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B9A" w:rsidRPr="000A0FCC" w:rsidRDefault="004719D5">
      <w:pPr>
        <w:jc w:val="center"/>
        <w:sectPr w:rsidR="00E34B9A" w:rsidRPr="000A0FCC">
          <w:type w:val="continuous"/>
          <w:pgSz w:w="11910" w:h="16840"/>
          <w:pgMar w:top="340" w:right="160" w:bottom="280" w:left="1340" w:header="720" w:footer="720" w:gutter="0"/>
          <w:cols w:space="720"/>
        </w:sect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610350" cy="9088691"/>
            <wp:effectExtent l="19050" t="0" r="0" b="0"/>
            <wp:docPr id="2" name="Рисунок 2" descr="C:\Users\дс40\Desktop\ПРОГРАММЫ ДОУ\титулы\титул аоп тн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с40\Desktop\ПРОГРАММЫ ДОУ\титулы\титул аоп тнр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908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B9A" w:rsidRPr="000A0FCC" w:rsidRDefault="00E34B9A">
      <w:pPr>
        <w:pStyle w:val="a3"/>
        <w:spacing w:before="1"/>
        <w:ind w:left="0"/>
        <w:jc w:val="left"/>
        <w:rPr>
          <w:sz w:val="16"/>
        </w:rPr>
      </w:pPr>
    </w:p>
    <w:p w:rsidR="00E34B9A" w:rsidRPr="000A0FCC" w:rsidRDefault="00A911EB">
      <w:pPr>
        <w:pStyle w:val="11"/>
        <w:spacing w:before="90"/>
        <w:ind w:left="973" w:right="1301"/>
        <w:jc w:val="center"/>
      </w:pPr>
      <w:r w:rsidRPr="000A0FCC">
        <w:t>СОДЕРЖАНИЕ</w:t>
      </w:r>
    </w:p>
    <w:p w:rsidR="00E34B9A" w:rsidRPr="000A0FCC" w:rsidRDefault="00E34B9A">
      <w:pPr>
        <w:pStyle w:val="a3"/>
        <w:spacing w:before="1" w:after="1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6"/>
        <w:gridCol w:w="7509"/>
        <w:gridCol w:w="948"/>
      </w:tblGrid>
      <w:tr w:rsidR="00E34B9A" w:rsidRPr="000A0FCC">
        <w:trPr>
          <w:trHeight w:val="275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№п/п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Оглавление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56" w:lineRule="exact"/>
              <w:ind w:left="275"/>
              <w:rPr>
                <w:sz w:val="24"/>
              </w:rPr>
            </w:pPr>
            <w:r w:rsidRPr="000A0FCC">
              <w:rPr>
                <w:sz w:val="24"/>
              </w:rPr>
              <w:t>стр.</w:t>
            </w:r>
          </w:p>
        </w:tc>
      </w:tr>
      <w:tr w:rsidR="00E34B9A" w:rsidRPr="000A0FCC">
        <w:trPr>
          <w:trHeight w:val="561"/>
        </w:trPr>
        <w:tc>
          <w:tcPr>
            <w:tcW w:w="1116" w:type="dxa"/>
          </w:tcPr>
          <w:p w:rsidR="00E34B9A" w:rsidRPr="000A0FCC" w:rsidRDefault="00E34B9A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E34B9A" w:rsidRPr="000A0FCC" w:rsidRDefault="00A911EB">
            <w:pPr>
              <w:pStyle w:val="TableParagraph"/>
              <w:spacing w:line="269" w:lineRule="exact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1.</w:t>
            </w:r>
          </w:p>
        </w:tc>
        <w:tc>
          <w:tcPr>
            <w:tcW w:w="7509" w:type="dxa"/>
          </w:tcPr>
          <w:p w:rsidR="00E34B9A" w:rsidRPr="000A0FCC" w:rsidRDefault="00E34B9A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E34B9A" w:rsidRPr="000A0FCC" w:rsidRDefault="00A911EB">
            <w:pPr>
              <w:pStyle w:val="TableParagraph"/>
              <w:spacing w:line="269" w:lineRule="exact"/>
              <w:ind w:left="2619" w:right="2613"/>
              <w:jc w:val="center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ЦЕЛЕВОЙРАЗДЕЛ</w:t>
            </w:r>
          </w:p>
        </w:tc>
        <w:tc>
          <w:tcPr>
            <w:tcW w:w="948" w:type="dxa"/>
          </w:tcPr>
          <w:p w:rsidR="00E34B9A" w:rsidRPr="000A0FCC" w:rsidRDefault="00E34B9A">
            <w:pPr>
              <w:pStyle w:val="TableParagraph"/>
              <w:ind w:left="0"/>
              <w:rPr>
                <w:sz w:val="24"/>
              </w:rPr>
            </w:pPr>
          </w:p>
        </w:tc>
      </w:tr>
      <w:tr w:rsidR="00E34B9A" w:rsidRPr="000A0FCC">
        <w:trPr>
          <w:trHeight w:val="275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1.1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Пояснительнаязаписка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5</w:t>
            </w:r>
          </w:p>
        </w:tc>
      </w:tr>
      <w:tr w:rsidR="00E34B9A" w:rsidRPr="000A0FCC">
        <w:trPr>
          <w:trHeight w:val="278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58" w:lineRule="exact"/>
              <w:rPr>
                <w:sz w:val="24"/>
              </w:rPr>
            </w:pPr>
            <w:r w:rsidRPr="000A0FCC">
              <w:rPr>
                <w:sz w:val="24"/>
              </w:rPr>
              <w:t>1.1.1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58" w:lineRule="exact"/>
              <w:rPr>
                <w:sz w:val="24"/>
              </w:rPr>
            </w:pPr>
            <w:r w:rsidRPr="000A0FCC">
              <w:rPr>
                <w:sz w:val="24"/>
              </w:rPr>
              <w:t>ЦелиизадачиреализацииПрограммы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58" w:lineRule="exact"/>
              <w:rPr>
                <w:sz w:val="24"/>
              </w:rPr>
            </w:pPr>
            <w:r w:rsidRPr="000A0FCC">
              <w:rPr>
                <w:sz w:val="24"/>
              </w:rPr>
              <w:t>7</w:t>
            </w:r>
          </w:p>
        </w:tc>
      </w:tr>
      <w:tr w:rsidR="00E34B9A" w:rsidRPr="000A0FCC">
        <w:trPr>
          <w:trHeight w:val="275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1.1.2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ПринципыиподходыкформированиюПрограммы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9</w:t>
            </w:r>
          </w:p>
        </w:tc>
      </w:tr>
      <w:tr w:rsidR="00E34B9A" w:rsidRPr="000A0FCC">
        <w:trPr>
          <w:trHeight w:val="551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1.1.2.1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СпецифическиепринципыиподходыкформированиюАОПДОдля</w:t>
            </w:r>
          </w:p>
          <w:p w:rsidR="00E34B9A" w:rsidRPr="000A0FCC" w:rsidRDefault="00A911EB">
            <w:pPr>
              <w:pStyle w:val="TableParagraph"/>
              <w:spacing w:line="264" w:lineRule="exact"/>
              <w:rPr>
                <w:sz w:val="24"/>
              </w:rPr>
            </w:pPr>
            <w:r w:rsidRPr="000A0FCC">
              <w:rPr>
                <w:sz w:val="24"/>
              </w:rPr>
              <w:t>обучающихсясТНР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9</w:t>
            </w:r>
          </w:p>
        </w:tc>
      </w:tr>
      <w:tr w:rsidR="00E34B9A" w:rsidRPr="000A0FCC">
        <w:trPr>
          <w:trHeight w:val="275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1.1.3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ЗначимыедляразработкииреализацииАОПДОхарактеристики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10</w:t>
            </w:r>
          </w:p>
        </w:tc>
      </w:tr>
      <w:tr w:rsidR="00E34B9A" w:rsidRPr="000A0FCC">
        <w:trPr>
          <w:trHeight w:val="551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1.1.4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Характеристикиособенностейразвитиядетейдошкольноговозрастас</w:t>
            </w:r>
          </w:p>
          <w:p w:rsidR="00E34B9A" w:rsidRPr="000A0FCC" w:rsidRDefault="00A911EB">
            <w:pPr>
              <w:pStyle w:val="TableParagraph"/>
              <w:spacing w:line="264" w:lineRule="exact"/>
              <w:rPr>
                <w:sz w:val="24"/>
              </w:rPr>
            </w:pPr>
            <w:r w:rsidRPr="000A0FCC">
              <w:rPr>
                <w:sz w:val="24"/>
              </w:rPr>
              <w:t>ТНР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11</w:t>
            </w:r>
          </w:p>
        </w:tc>
      </w:tr>
      <w:tr w:rsidR="00E34B9A" w:rsidRPr="000A0FCC">
        <w:trPr>
          <w:trHeight w:val="275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1.2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ПланируемыерезультатыосвоенияПрограммы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19</w:t>
            </w:r>
          </w:p>
        </w:tc>
      </w:tr>
      <w:tr w:rsidR="00E34B9A" w:rsidRPr="000A0FCC">
        <w:trPr>
          <w:trHeight w:val="278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59" w:lineRule="exact"/>
              <w:rPr>
                <w:sz w:val="24"/>
              </w:rPr>
            </w:pPr>
            <w:r w:rsidRPr="000A0FCC">
              <w:rPr>
                <w:sz w:val="24"/>
              </w:rPr>
              <w:t>1.2.1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59" w:lineRule="exact"/>
              <w:rPr>
                <w:sz w:val="24"/>
              </w:rPr>
            </w:pPr>
            <w:r w:rsidRPr="000A0FCC">
              <w:rPr>
                <w:sz w:val="24"/>
              </w:rPr>
              <w:t>ЦелевыеориентирыреализацииАОПДОдляобучающихсясТНР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59" w:lineRule="exact"/>
              <w:rPr>
                <w:sz w:val="24"/>
              </w:rPr>
            </w:pPr>
            <w:r w:rsidRPr="000A0FCC">
              <w:rPr>
                <w:sz w:val="24"/>
              </w:rPr>
              <w:t>19</w:t>
            </w:r>
          </w:p>
        </w:tc>
      </w:tr>
      <w:tr w:rsidR="00E34B9A" w:rsidRPr="000A0FCC">
        <w:trPr>
          <w:trHeight w:val="551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1.3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76" w:lineRule="exact"/>
              <w:ind w:right="97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Развивающее оценивание качества образовательной деятельностипо Программе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23</w:t>
            </w:r>
          </w:p>
        </w:tc>
      </w:tr>
      <w:tr w:rsidR="00E34B9A" w:rsidRPr="000A0FCC">
        <w:trPr>
          <w:trHeight w:val="275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55" w:lineRule="exact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1.4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55" w:lineRule="exact"/>
              <w:rPr>
                <w:b/>
                <w:i/>
                <w:sz w:val="24"/>
              </w:rPr>
            </w:pPr>
            <w:r w:rsidRPr="000A0FCC">
              <w:rPr>
                <w:b/>
                <w:i/>
                <w:sz w:val="24"/>
              </w:rPr>
              <w:t>Часть,формируемаяучастникамиобразовательныхотношений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55" w:lineRule="exact"/>
              <w:rPr>
                <w:sz w:val="24"/>
              </w:rPr>
            </w:pPr>
            <w:r w:rsidRPr="000A0FCC">
              <w:rPr>
                <w:sz w:val="24"/>
              </w:rPr>
              <w:t>25</w:t>
            </w:r>
          </w:p>
        </w:tc>
      </w:tr>
      <w:tr w:rsidR="00E34B9A" w:rsidRPr="000A0FCC">
        <w:trPr>
          <w:trHeight w:val="551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1.4.1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Планируемыерезультатыприиспользованииавторских,парциальных</w:t>
            </w:r>
          </w:p>
          <w:p w:rsidR="00E34B9A" w:rsidRPr="000A0FCC" w:rsidRDefault="00A911EB">
            <w:pPr>
              <w:pStyle w:val="TableParagraph"/>
              <w:spacing w:line="264" w:lineRule="exact"/>
              <w:rPr>
                <w:sz w:val="24"/>
              </w:rPr>
            </w:pPr>
            <w:r w:rsidRPr="000A0FCC">
              <w:rPr>
                <w:sz w:val="24"/>
              </w:rPr>
              <w:t>программ,технологийипособий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25</w:t>
            </w:r>
          </w:p>
        </w:tc>
      </w:tr>
      <w:tr w:rsidR="00E34B9A" w:rsidRPr="000A0FCC">
        <w:trPr>
          <w:trHeight w:val="551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1.4.2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Осуществлениесистемымониторингадинамикиразвития</w:t>
            </w:r>
          </w:p>
          <w:p w:rsidR="00E34B9A" w:rsidRPr="000A0FCC" w:rsidRDefault="00A911EB">
            <w:pPr>
              <w:pStyle w:val="TableParagraph"/>
              <w:spacing w:line="264" w:lineRule="exact"/>
              <w:rPr>
                <w:sz w:val="24"/>
              </w:rPr>
            </w:pPr>
            <w:r w:rsidRPr="000A0FCC">
              <w:rPr>
                <w:sz w:val="24"/>
              </w:rPr>
              <w:t>обучающихсясТНРвгруппахкомпенсирующейнаправленности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28</w:t>
            </w:r>
          </w:p>
        </w:tc>
      </w:tr>
      <w:tr w:rsidR="00E34B9A" w:rsidRPr="000A0FCC">
        <w:trPr>
          <w:trHeight w:val="551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1.4.3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Оцениваниекачестваобразовательнойдеятельностиродителями</w:t>
            </w:r>
          </w:p>
          <w:p w:rsidR="00E34B9A" w:rsidRPr="000A0FCC" w:rsidRDefault="00A911EB">
            <w:pPr>
              <w:pStyle w:val="TableParagraph"/>
              <w:spacing w:line="264" w:lineRule="exact"/>
              <w:rPr>
                <w:sz w:val="24"/>
              </w:rPr>
            </w:pPr>
            <w:r w:rsidRPr="000A0FCC">
              <w:rPr>
                <w:sz w:val="24"/>
              </w:rPr>
              <w:t>обучающихся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29</w:t>
            </w:r>
          </w:p>
        </w:tc>
      </w:tr>
      <w:tr w:rsidR="00E34B9A" w:rsidRPr="000A0FCC">
        <w:trPr>
          <w:trHeight w:val="551"/>
        </w:trPr>
        <w:tc>
          <w:tcPr>
            <w:tcW w:w="1116" w:type="dxa"/>
          </w:tcPr>
          <w:p w:rsidR="00E34B9A" w:rsidRPr="000A0FCC" w:rsidRDefault="00E34B9A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E34B9A" w:rsidRPr="000A0FCC" w:rsidRDefault="00A911EB">
            <w:pPr>
              <w:pStyle w:val="TableParagraph"/>
              <w:spacing w:line="259" w:lineRule="exact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2.</w:t>
            </w:r>
          </w:p>
        </w:tc>
        <w:tc>
          <w:tcPr>
            <w:tcW w:w="7509" w:type="dxa"/>
          </w:tcPr>
          <w:p w:rsidR="00E34B9A" w:rsidRPr="000A0FCC" w:rsidRDefault="00E34B9A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E34B9A" w:rsidRPr="000A0FCC" w:rsidRDefault="00A911EB">
            <w:pPr>
              <w:pStyle w:val="TableParagraph"/>
              <w:spacing w:line="259" w:lineRule="exact"/>
              <w:ind w:left="1992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СОДЕРЖАТЕЛЬНЫЙРАЗДЕЛ</w:t>
            </w:r>
          </w:p>
        </w:tc>
        <w:tc>
          <w:tcPr>
            <w:tcW w:w="948" w:type="dxa"/>
          </w:tcPr>
          <w:p w:rsidR="00E34B9A" w:rsidRPr="000A0FCC" w:rsidRDefault="00E34B9A">
            <w:pPr>
              <w:pStyle w:val="TableParagraph"/>
              <w:ind w:left="0"/>
              <w:rPr>
                <w:sz w:val="24"/>
              </w:rPr>
            </w:pPr>
          </w:p>
        </w:tc>
      </w:tr>
      <w:tr w:rsidR="00E34B9A" w:rsidRPr="000A0FCC">
        <w:trPr>
          <w:trHeight w:val="1106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2.1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ind w:right="506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Описание образовательной деятельности обучающихся с ТНРвсоответствии снаправлениями развитияребенка,</w:t>
            </w:r>
          </w:p>
          <w:p w:rsidR="00E34B9A" w:rsidRPr="000A0FCC" w:rsidRDefault="00A911EB">
            <w:pPr>
              <w:pStyle w:val="TableParagraph"/>
              <w:spacing w:line="270" w:lineRule="atLeast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представленнымив пяти образовательных областях (задачи исодержаниеобразования-обученияи воспитания)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70" w:lineRule="exact"/>
              <w:rPr>
                <w:sz w:val="24"/>
              </w:rPr>
            </w:pPr>
            <w:r w:rsidRPr="000A0FCC">
              <w:rPr>
                <w:sz w:val="24"/>
              </w:rPr>
              <w:t>30</w:t>
            </w:r>
          </w:p>
        </w:tc>
      </w:tr>
      <w:tr w:rsidR="00E34B9A" w:rsidRPr="000A0FCC">
        <w:trPr>
          <w:trHeight w:val="551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2.1.1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ОписаниеобразовательнойдеятельностиобучающихсясТНР</w:t>
            </w:r>
          </w:p>
          <w:p w:rsidR="00E34B9A" w:rsidRPr="000A0FCC" w:rsidRDefault="00A911EB">
            <w:pPr>
              <w:pStyle w:val="TableParagraph"/>
              <w:spacing w:line="264" w:lineRule="exact"/>
              <w:rPr>
                <w:i/>
                <w:sz w:val="24"/>
              </w:rPr>
            </w:pPr>
            <w:r w:rsidRPr="000A0FCC">
              <w:rPr>
                <w:sz w:val="24"/>
              </w:rPr>
              <w:t>вобразовательнойобласти</w:t>
            </w:r>
            <w:r w:rsidRPr="000A0FCC">
              <w:rPr>
                <w:i/>
                <w:sz w:val="24"/>
              </w:rPr>
              <w:t>«Социально-коммуникативноеразвитие»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30</w:t>
            </w:r>
          </w:p>
        </w:tc>
      </w:tr>
      <w:tr w:rsidR="00E34B9A" w:rsidRPr="000A0FCC">
        <w:trPr>
          <w:trHeight w:val="551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2.1.2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ОписаниеобразовательнойдеятельностиобучающихсясТНР</w:t>
            </w:r>
          </w:p>
          <w:p w:rsidR="00E34B9A" w:rsidRPr="000A0FCC" w:rsidRDefault="00A911EB">
            <w:pPr>
              <w:pStyle w:val="TableParagraph"/>
              <w:spacing w:line="264" w:lineRule="exact"/>
              <w:rPr>
                <w:i/>
                <w:sz w:val="24"/>
              </w:rPr>
            </w:pPr>
            <w:r w:rsidRPr="000A0FCC">
              <w:rPr>
                <w:sz w:val="24"/>
              </w:rPr>
              <w:t>вобразовательнойобласти</w:t>
            </w:r>
            <w:r w:rsidRPr="000A0FCC">
              <w:rPr>
                <w:i/>
                <w:sz w:val="24"/>
              </w:rPr>
              <w:t>«Познавательноеразвитие»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34</w:t>
            </w:r>
          </w:p>
        </w:tc>
      </w:tr>
      <w:tr w:rsidR="00E34B9A" w:rsidRPr="000A0FCC">
        <w:trPr>
          <w:trHeight w:val="551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2.1.3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ОписаниеобразовательнойдеятельностиобучающихсясТНР</w:t>
            </w:r>
          </w:p>
          <w:p w:rsidR="00E34B9A" w:rsidRPr="000A0FCC" w:rsidRDefault="00A911EB">
            <w:pPr>
              <w:pStyle w:val="TableParagraph"/>
              <w:spacing w:line="264" w:lineRule="exact"/>
              <w:ind w:left="167"/>
              <w:rPr>
                <w:i/>
                <w:sz w:val="24"/>
              </w:rPr>
            </w:pPr>
            <w:r w:rsidRPr="000A0FCC">
              <w:rPr>
                <w:sz w:val="24"/>
              </w:rPr>
              <w:t>вобразовательнойобласти</w:t>
            </w:r>
            <w:r w:rsidRPr="000A0FCC">
              <w:rPr>
                <w:i/>
                <w:sz w:val="24"/>
              </w:rPr>
              <w:t>«Речевоеразвитие»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36</w:t>
            </w:r>
          </w:p>
        </w:tc>
      </w:tr>
      <w:tr w:rsidR="00E34B9A" w:rsidRPr="000A0FCC">
        <w:trPr>
          <w:trHeight w:val="827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2.1.4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68" w:lineRule="exact"/>
              <w:ind w:left="167" w:hanging="60"/>
              <w:rPr>
                <w:sz w:val="24"/>
              </w:rPr>
            </w:pPr>
            <w:r w:rsidRPr="000A0FCC">
              <w:rPr>
                <w:sz w:val="24"/>
              </w:rPr>
              <w:t>ОписаниеобразовательнойдеятельностиобучающихсясТНР</w:t>
            </w:r>
          </w:p>
          <w:p w:rsidR="00E34B9A" w:rsidRPr="000A0FCC" w:rsidRDefault="00A911EB">
            <w:pPr>
              <w:pStyle w:val="TableParagraph"/>
              <w:spacing w:line="270" w:lineRule="atLeast"/>
              <w:ind w:right="1182" w:firstLine="60"/>
              <w:rPr>
                <w:i/>
                <w:sz w:val="24"/>
              </w:rPr>
            </w:pPr>
            <w:r w:rsidRPr="000A0FCC">
              <w:rPr>
                <w:sz w:val="24"/>
              </w:rPr>
              <w:t>вобразовательнойобласти</w:t>
            </w:r>
            <w:r w:rsidRPr="000A0FCC">
              <w:rPr>
                <w:i/>
                <w:sz w:val="24"/>
              </w:rPr>
              <w:t>«Художественно-эстетическоеразвитие»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39</w:t>
            </w:r>
          </w:p>
        </w:tc>
      </w:tr>
      <w:tr w:rsidR="00E34B9A" w:rsidRPr="000A0FCC">
        <w:trPr>
          <w:trHeight w:val="552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2.1.5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ОписаниеобразовательнойдеятельностиобучающихсясТНР</w:t>
            </w:r>
          </w:p>
          <w:p w:rsidR="00E34B9A" w:rsidRPr="000A0FCC" w:rsidRDefault="00A911EB">
            <w:pPr>
              <w:pStyle w:val="TableParagraph"/>
              <w:spacing w:line="264" w:lineRule="exact"/>
              <w:rPr>
                <w:i/>
                <w:sz w:val="24"/>
              </w:rPr>
            </w:pPr>
            <w:r w:rsidRPr="000A0FCC">
              <w:rPr>
                <w:sz w:val="24"/>
              </w:rPr>
              <w:t>вобразовательнойобласти</w:t>
            </w:r>
            <w:r w:rsidRPr="000A0FCC">
              <w:rPr>
                <w:i/>
                <w:sz w:val="24"/>
              </w:rPr>
              <w:t>«Физическоеразвитие»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42</w:t>
            </w:r>
          </w:p>
        </w:tc>
      </w:tr>
      <w:tr w:rsidR="00E34B9A" w:rsidRPr="000A0FCC">
        <w:trPr>
          <w:trHeight w:val="551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2.2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Формы,способы,методыисредствареализацииПрограммы,</w:t>
            </w:r>
          </w:p>
          <w:p w:rsidR="00E34B9A" w:rsidRPr="000A0FCC" w:rsidRDefault="00A911EB">
            <w:pPr>
              <w:pStyle w:val="TableParagraph"/>
              <w:spacing w:line="259" w:lineRule="exact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отражающиеаспектыобразовательнойсреды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45</w:t>
            </w:r>
          </w:p>
        </w:tc>
      </w:tr>
      <w:tr w:rsidR="00E34B9A" w:rsidRPr="000A0FCC">
        <w:trPr>
          <w:trHeight w:val="554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70" w:lineRule="exact"/>
              <w:rPr>
                <w:sz w:val="24"/>
              </w:rPr>
            </w:pPr>
            <w:r w:rsidRPr="000A0FCC">
              <w:rPr>
                <w:sz w:val="24"/>
              </w:rPr>
              <w:t>2.2.1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70" w:lineRule="exact"/>
              <w:rPr>
                <w:sz w:val="24"/>
              </w:rPr>
            </w:pPr>
            <w:r w:rsidRPr="000A0FCC">
              <w:rPr>
                <w:sz w:val="24"/>
              </w:rPr>
              <w:t>Предметно-пространственнаяразвивающаяобразовательнаясредав</w:t>
            </w:r>
          </w:p>
          <w:p w:rsidR="00E34B9A" w:rsidRPr="000A0FCC" w:rsidRDefault="00A911EB">
            <w:pPr>
              <w:pStyle w:val="TableParagraph"/>
              <w:spacing w:line="264" w:lineRule="exact"/>
              <w:rPr>
                <w:sz w:val="24"/>
              </w:rPr>
            </w:pPr>
            <w:r w:rsidRPr="000A0FCC">
              <w:rPr>
                <w:sz w:val="24"/>
              </w:rPr>
              <w:t>аспектеосуществлениявоспитательно-образовательногопроцесса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70" w:lineRule="exact"/>
              <w:rPr>
                <w:sz w:val="24"/>
              </w:rPr>
            </w:pPr>
            <w:r w:rsidRPr="000A0FCC">
              <w:rPr>
                <w:sz w:val="24"/>
              </w:rPr>
              <w:t>45</w:t>
            </w:r>
          </w:p>
        </w:tc>
      </w:tr>
      <w:tr w:rsidR="00E34B9A" w:rsidRPr="000A0FCC">
        <w:trPr>
          <w:trHeight w:val="275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2.2.2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Взаимодействиепедагогических работниковсдетьмисТНР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45</w:t>
            </w:r>
          </w:p>
        </w:tc>
      </w:tr>
      <w:tr w:rsidR="00E34B9A" w:rsidRPr="000A0FCC">
        <w:trPr>
          <w:trHeight w:val="551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2.2.3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Взаимодействиепедагогическогоколлективасродителями</w:t>
            </w:r>
          </w:p>
          <w:p w:rsidR="00E34B9A" w:rsidRPr="000A0FCC" w:rsidRDefault="00A911EB">
            <w:pPr>
              <w:pStyle w:val="TableParagraph"/>
              <w:spacing w:line="264" w:lineRule="exact"/>
              <w:rPr>
                <w:sz w:val="24"/>
              </w:rPr>
            </w:pPr>
            <w:r w:rsidRPr="000A0FCC">
              <w:rPr>
                <w:sz w:val="24"/>
              </w:rPr>
              <w:t>(законнымипредставителями)обучающихся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46</w:t>
            </w:r>
          </w:p>
        </w:tc>
      </w:tr>
      <w:tr w:rsidR="00E34B9A" w:rsidRPr="000A0FCC">
        <w:trPr>
          <w:trHeight w:val="551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2.2.3.1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Особенностивзаимодействияпедагогическогоколлективас семьями</w:t>
            </w:r>
          </w:p>
          <w:p w:rsidR="00E34B9A" w:rsidRPr="000A0FCC" w:rsidRDefault="00A911EB">
            <w:pPr>
              <w:pStyle w:val="TableParagraph"/>
              <w:spacing w:line="264" w:lineRule="exact"/>
              <w:rPr>
                <w:sz w:val="24"/>
              </w:rPr>
            </w:pPr>
            <w:r w:rsidRPr="000A0FCC">
              <w:rPr>
                <w:sz w:val="24"/>
              </w:rPr>
              <w:t>дошкольниковсТНР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47</w:t>
            </w:r>
          </w:p>
        </w:tc>
      </w:tr>
      <w:tr w:rsidR="00E34B9A" w:rsidRPr="000A0FCC">
        <w:trPr>
          <w:trHeight w:val="275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2.2.4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Описаниевариативныхформ,способов,методовисредствреализации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48</w:t>
            </w:r>
          </w:p>
        </w:tc>
      </w:tr>
    </w:tbl>
    <w:p w:rsidR="00E34B9A" w:rsidRPr="000A0FCC" w:rsidRDefault="00E34B9A">
      <w:pPr>
        <w:spacing w:line="256" w:lineRule="exact"/>
        <w:rPr>
          <w:sz w:val="24"/>
        </w:rPr>
        <w:sectPr w:rsidR="00E34B9A" w:rsidRPr="000A0FCC">
          <w:headerReference w:type="default" r:id="rId9"/>
          <w:pgSz w:w="11910" w:h="16840"/>
          <w:pgMar w:top="960" w:right="160" w:bottom="280" w:left="1340" w:header="749" w:footer="0" w:gutter="0"/>
          <w:pgNumType w:start="2"/>
          <w:cols w:space="720"/>
        </w:sectPr>
      </w:pPr>
    </w:p>
    <w:p w:rsidR="00E34B9A" w:rsidRPr="000A0FCC" w:rsidRDefault="00E34B9A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6"/>
        <w:gridCol w:w="7509"/>
        <w:gridCol w:w="948"/>
      </w:tblGrid>
      <w:tr w:rsidR="00E34B9A" w:rsidRPr="000A0FCC">
        <w:trPr>
          <w:trHeight w:val="552"/>
        </w:trPr>
        <w:tc>
          <w:tcPr>
            <w:tcW w:w="1116" w:type="dxa"/>
          </w:tcPr>
          <w:p w:rsidR="00E34B9A" w:rsidRPr="000A0FCC" w:rsidRDefault="00E34B9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Программысучетомвозрастныхииндивидуальныхособенностей</w:t>
            </w:r>
          </w:p>
          <w:p w:rsidR="00E34B9A" w:rsidRPr="000A0FCC" w:rsidRDefault="00A911EB">
            <w:pPr>
              <w:pStyle w:val="TableParagraph"/>
              <w:spacing w:line="264" w:lineRule="exact"/>
              <w:rPr>
                <w:sz w:val="24"/>
              </w:rPr>
            </w:pPr>
            <w:r w:rsidRPr="000A0FCC">
              <w:rPr>
                <w:sz w:val="24"/>
              </w:rPr>
              <w:t>воспитанников</w:t>
            </w:r>
          </w:p>
        </w:tc>
        <w:tc>
          <w:tcPr>
            <w:tcW w:w="948" w:type="dxa"/>
          </w:tcPr>
          <w:p w:rsidR="00E34B9A" w:rsidRPr="000A0FCC" w:rsidRDefault="00E34B9A">
            <w:pPr>
              <w:pStyle w:val="TableParagraph"/>
              <w:ind w:left="0"/>
              <w:rPr>
                <w:sz w:val="24"/>
              </w:rPr>
            </w:pPr>
          </w:p>
        </w:tc>
      </w:tr>
      <w:tr w:rsidR="00E34B9A" w:rsidRPr="000A0FCC">
        <w:trPr>
          <w:trHeight w:val="277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58" w:lineRule="exact"/>
              <w:rPr>
                <w:sz w:val="24"/>
              </w:rPr>
            </w:pPr>
            <w:r w:rsidRPr="000A0FCC">
              <w:rPr>
                <w:sz w:val="24"/>
              </w:rPr>
              <w:t>2.2.4.1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58" w:lineRule="exact"/>
              <w:rPr>
                <w:sz w:val="24"/>
              </w:rPr>
            </w:pPr>
            <w:r w:rsidRPr="000A0FCC">
              <w:rPr>
                <w:sz w:val="24"/>
              </w:rPr>
              <w:t>Спецификаиформыработывлетнийпериод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58" w:lineRule="exact"/>
              <w:rPr>
                <w:sz w:val="24"/>
              </w:rPr>
            </w:pPr>
            <w:r w:rsidRPr="000A0FCC">
              <w:rPr>
                <w:sz w:val="24"/>
              </w:rPr>
              <w:t>54</w:t>
            </w:r>
          </w:p>
        </w:tc>
      </w:tr>
      <w:tr w:rsidR="00E34B9A" w:rsidRPr="000A0FCC">
        <w:trPr>
          <w:trHeight w:val="551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2.3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76" w:lineRule="exact"/>
              <w:ind w:right="793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Особенности образовательной деятельности разных видов икультурныхпрактик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55</w:t>
            </w:r>
          </w:p>
        </w:tc>
      </w:tr>
      <w:tr w:rsidR="00E34B9A" w:rsidRPr="000A0FCC">
        <w:trPr>
          <w:trHeight w:val="275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55" w:lineRule="exact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2.4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55" w:lineRule="exact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Способыинаправленияподдержкидетскойинициативы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55" w:lineRule="exact"/>
              <w:rPr>
                <w:sz w:val="24"/>
              </w:rPr>
            </w:pPr>
            <w:r w:rsidRPr="000A0FCC">
              <w:rPr>
                <w:sz w:val="24"/>
              </w:rPr>
              <w:t>59</w:t>
            </w:r>
          </w:p>
        </w:tc>
      </w:tr>
      <w:tr w:rsidR="00E34B9A" w:rsidRPr="000A0FCC">
        <w:trPr>
          <w:trHeight w:val="551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2.4.1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Поддержкаприоритетныхформдетскойинициативывусловиях</w:t>
            </w:r>
          </w:p>
          <w:p w:rsidR="00E34B9A" w:rsidRPr="000A0FCC" w:rsidRDefault="00A911EB">
            <w:pPr>
              <w:pStyle w:val="TableParagraph"/>
              <w:spacing w:line="264" w:lineRule="exact"/>
              <w:rPr>
                <w:sz w:val="24"/>
              </w:rPr>
            </w:pPr>
            <w:r w:rsidRPr="000A0FCC">
              <w:rPr>
                <w:sz w:val="24"/>
              </w:rPr>
              <w:t>группкомпенсирующейнаправленности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62</w:t>
            </w:r>
          </w:p>
        </w:tc>
      </w:tr>
      <w:tr w:rsidR="00E34B9A" w:rsidRPr="000A0FCC">
        <w:trPr>
          <w:trHeight w:val="551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2.5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76" w:lineRule="exact"/>
              <w:ind w:right="1368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Содержание образовательной деятельности коррекциинарушенийразвитияобучающихся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66</w:t>
            </w:r>
          </w:p>
        </w:tc>
      </w:tr>
      <w:tr w:rsidR="00E34B9A" w:rsidRPr="000A0FCC">
        <w:trPr>
          <w:trHeight w:val="275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55" w:lineRule="exact"/>
              <w:rPr>
                <w:sz w:val="24"/>
              </w:rPr>
            </w:pPr>
            <w:r w:rsidRPr="000A0FCC">
              <w:rPr>
                <w:sz w:val="24"/>
              </w:rPr>
              <w:t>2.5.1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55" w:lineRule="exact"/>
              <w:rPr>
                <w:sz w:val="24"/>
              </w:rPr>
            </w:pPr>
            <w:r w:rsidRPr="000A0FCC">
              <w:rPr>
                <w:sz w:val="24"/>
              </w:rPr>
              <w:t>Программакоррекционно-развивающейработысдетьмисТНР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55" w:lineRule="exact"/>
              <w:rPr>
                <w:sz w:val="24"/>
              </w:rPr>
            </w:pPr>
            <w:r w:rsidRPr="000A0FCC">
              <w:rPr>
                <w:sz w:val="24"/>
              </w:rPr>
              <w:t>66</w:t>
            </w:r>
          </w:p>
        </w:tc>
      </w:tr>
      <w:tr w:rsidR="00E34B9A" w:rsidRPr="000A0FCC">
        <w:trPr>
          <w:trHeight w:val="551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2.5.1.1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Целиизадачиобразовательнойдеятельностипопрофессиональной</w:t>
            </w:r>
          </w:p>
          <w:p w:rsidR="00E34B9A" w:rsidRPr="000A0FCC" w:rsidRDefault="00A911EB">
            <w:pPr>
              <w:pStyle w:val="TableParagraph"/>
              <w:spacing w:line="264" w:lineRule="exact"/>
              <w:rPr>
                <w:sz w:val="24"/>
              </w:rPr>
            </w:pPr>
            <w:r w:rsidRPr="000A0FCC">
              <w:rPr>
                <w:sz w:val="24"/>
              </w:rPr>
              <w:t>коррекциинарушенийразвитиядетейсТНР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66</w:t>
            </w:r>
          </w:p>
        </w:tc>
      </w:tr>
      <w:tr w:rsidR="00E34B9A" w:rsidRPr="000A0FCC">
        <w:trPr>
          <w:trHeight w:val="277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58" w:lineRule="exact"/>
              <w:rPr>
                <w:sz w:val="24"/>
              </w:rPr>
            </w:pPr>
            <w:r w:rsidRPr="000A0FCC">
              <w:rPr>
                <w:sz w:val="24"/>
              </w:rPr>
              <w:t>2.5.1.2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58" w:lineRule="exact"/>
              <w:rPr>
                <w:sz w:val="24"/>
              </w:rPr>
            </w:pPr>
            <w:r w:rsidRPr="000A0FCC">
              <w:rPr>
                <w:sz w:val="24"/>
              </w:rPr>
              <w:t>СпециальныеусловиядляполученияобразованиядетьмисТНР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58" w:lineRule="exact"/>
              <w:rPr>
                <w:sz w:val="24"/>
              </w:rPr>
            </w:pPr>
            <w:r w:rsidRPr="000A0FCC">
              <w:rPr>
                <w:sz w:val="24"/>
              </w:rPr>
              <w:t>67</w:t>
            </w:r>
          </w:p>
        </w:tc>
      </w:tr>
      <w:tr w:rsidR="00E34B9A" w:rsidRPr="000A0FCC">
        <w:trPr>
          <w:trHeight w:val="552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2.5.1.3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Содержаниедифференцированнойдиагностики речевыхинеречевых</w:t>
            </w:r>
          </w:p>
          <w:p w:rsidR="00E34B9A" w:rsidRPr="000A0FCC" w:rsidRDefault="00A911EB">
            <w:pPr>
              <w:pStyle w:val="TableParagraph"/>
              <w:spacing w:line="264" w:lineRule="exact"/>
              <w:rPr>
                <w:sz w:val="24"/>
              </w:rPr>
            </w:pPr>
            <w:r w:rsidRPr="000A0FCC">
              <w:rPr>
                <w:sz w:val="24"/>
              </w:rPr>
              <w:t>функцийобучающихсясТНР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68</w:t>
            </w:r>
          </w:p>
        </w:tc>
      </w:tr>
      <w:tr w:rsidR="00E34B9A" w:rsidRPr="000A0FCC">
        <w:trPr>
          <w:trHeight w:val="551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2.5.1.4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Осуществлениеквалифицированнойкоррекциинарушений</w:t>
            </w:r>
          </w:p>
          <w:p w:rsidR="00E34B9A" w:rsidRPr="000A0FCC" w:rsidRDefault="00A911EB">
            <w:pPr>
              <w:pStyle w:val="TableParagraph"/>
              <w:spacing w:line="264" w:lineRule="exact"/>
              <w:rPr>
                <w:sz w:val="24"/>
              </w:rPr>
            </w:pPr>
            <w:r w:rsidRPr="000A0FCC">
              <w:rPr>
                <w:sz w:val="24"/>
              </w:rPr>
              <w:t>речеязыковогоразвитияобучающихсясТНР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71</w:t>
            </w:r>
          </w:p>
        </w:tc>
      </w:tr>
      <w:tr w:rsidR="00E34B9A" w:rsidRPr="000A0FCC">
        <w:trPr>
          <w:trHeight w:val="275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2.6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Рабочаяпрограммавоспитания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75</w:t>
            </w:r>
          </w:p>
        </w:tc>
      </w:tr>
      <w:tr w:rsidR="00E34B9A" w:rsidRPr="000A0FCC">
        <w:trPr>
          <w:trHeight w:val="275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2.7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 w:rsidRPr="000A0FCC">
              <w:rPr>
                <w:b/>
                <w:i/>
                <w:sz w:val="24"/>
              </w:rPr>
              <w:t>Часть,формируемаяучастникамиобразовательныхотношений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103</w:t>
            </w:r>
          </w:p>
        </w:tc>
      </w:tr>
      <w:tr w:rsidR="00E34B9A" w:rsidRPr="000A0FCC">
        <w:trPr>
          <w:trHeight w:val="275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2.7.1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Приоритетноенаправлениеучреждения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103</w:t>
            </w:r>
          </w:p>
        </w:tc>
      </w:tr>
      <w:tr w:rsidR="00E34B9A" w:rsidRPr="000A0FCC">
        <w:trPr>
          <w:trHeight w:val="551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70" w:lineRule="exact"/>
              <w:rPr>
                <w:sz w:val="24"/>
              </w:rPr>
            </w:pPr>
            <w:r w:rsidRPr="000A0FCC">
              <w:rPr>
                <w:sz w:val="24"/>
              </w:rPr>
              <w:t>2.7.2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69" w:lineRule="exact"/>
              <w:rPr>
                <w:sz w:val="24"/>
              </w:rPr>
            </w:pPr>
            <w:r w:rsidRPr="000A0FCC">
              <w:rPr>
                <w:sz w:val="24"/>
              </w:rPr>
              <w:t>Спецификагеографических,национальных,социокультурных</w:t>
            </w:r>
          </w:p>
          <w:p w:rsidR="00E34B9A" w:rsidRPr="000A0FCC" w:rsidRDefault="00A911EB">
            <w:pPr>
              <w:pStyle w:val="TableParagraph"/>
              <w:spacing w:line="263" w:lineRule="exact"/>
              <w:rPr>
                <w:sz w:val="24"/>
              </w:rPr>
            </w:pPr>
            <w:r w:rsidRPr="000A0FCC">
              <w:rPr>
                <w:sz w:val="24"/>
              </w:rPr>
              <w:t>условий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70" w:lineRule="exact"/>
              <w:rPr>
                <w:sz w:val="24"/>
              </w:rPr>
            </w:pPr>
            <w:r w:rsidRPr="000A0FCC">
              <w:rPr>
                <w:sz w:val="24"/>
              </w:rPr>
              <w:t>103</w:t>
            </w:r>
          </w:p>
        </w:tc>
      </w:tr>
      <w:tr w:rsidR="00E34B9A" w:rsidRPr="000A0FCC">
        <w:trPr>
          <w:trHeight w:val="554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70" w:lineRule="exact"/>
              <w:rPr>
                <w:sz w:val="24"/>
              </w:rPr>
            </w:pPr>
            <w:r w:rsidRPr="000A0FCC">
              <w:rPr>
                <w:sz w:val="24"/>
              </w:rPr>
              <w:t>2.7.3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70" w:lineRule="exact"/>
              <w:rPr>
                <w:sz w:val="24"/>
              </w:rPr>
            </w:pPr>
            <w:r w:rsidRPr="000A0FCC">
              <w:rPr>
                <w:sz w:val="24"/>
              </w:rPr>
              <w:t>Модельвзаимодействияучастниковкоррекционно-образовательного</w:t>
            </w:r>
          </w:p>
          <w:p w:rsidR="00E34B9A" w:rsidRPr="000A0FCC" w:rsidRDefault="00A911EB">
            <w:pPr>
              <w:pStyle w:val="TableParagraph"/>
              <w:spacing w:line="264" w:lineRule="exact"/>
              <w:rPr>
                <w:sz w:val="24"/>
              </w:rPr>
            </w:pPr>
            <w:r w:rsidRPr="000A0FCC">
              <w:rPr>
                <w:sz w:val="24"/>
              </w:rPr>
              <w:t>процесса,интеграцияусилийпедагоговиспециалистов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70" w:lineRule="exact"/>
              <w:rPr>
                <w:sz w:val="24"/>
              </w:rPr>
            </w:pPr>
            <w:r w:rsidRPr="000A0FCC">
              <w:rPr>
                <w:sz w:val="24"/>
              </w:rPr>
              <w:t>104</w:t>
            </w:r>
          </w:p>
        </w:tc>
      </w:tr>
      <w:tr w:rsidR="00E34B9A" w:rsidRPr="000A0FCC">
        <w:trPr>
          <w:trHeight w:val="551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2.7.4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Описаниесистемыкомплексногопсихолого-медико-педагогического</w:t>
            </w:r>
          </w:p>
          <w:p w:rsidR="00E34B9A" w:rsidRPr="000A0FCC" w:rsidRDefault="00A911EB">
            <w:pPr>
              <w:pStyle w:val="TableParagraph"/>
              <w:spacing w:line="264" w:lineRule="exact"/>
              <w:rPr>
                <w:sz w:val="24"/>
              </w:rPr>
            </w:pPr>
            <w:r w:rsidRPr="000A0FCC">
              <w:rPr>
                <w:sz w:val="24"/>
              </w:rPr>
              <w:t>сопровождениядетейсТНР вучреждении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106</w:t>
            </w:r>
          </w:p>
        </w:tc>
      </w:tr>
      <w:tr w:rsidR="00E34B9A" w:rsidRPr="000A0FCC">
        <w:trPr>
          <w:trHeight w:val="276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2.7.5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Специальныеусловиявгруппахкомпенсирующейнаправленности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114</w:t>
            </w:r>
          </w:p>
        </w:tc>
      </w:tr>
      <w:tr w:rsidR="00E34B9A" w:rsidRPr="000A0FCC">
        <w:trPr>
          <w:trHeight w:val="551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2.7.6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Формыкоррекционно-развивающейдеятельностииособенности</w:t>
            </w:r>
          </w:p>
          <w:p w:rsidR="00E34B9A" w:rsidRPr="000A0FCC" w:rsidRDefault="00A911EB">
            <w:pPr>
              <w:pStyle w:val="TableParagraph"/>
              <w:spacing w:line="264" w:lineRule="exact"/>
              <w:rPr>
                <w:sz w:val="24"/>
              </w:rPr>
            </w:pPr>
            <w:r w:rsidRPr="000A0FCC">
              <w:rPr>
                <w:sz w:val="24"/>
              </w:rPr>
              <w:t>взаимосвязиучителя-логопедассемьей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116</w:t>
            </w:r>
          </w:p>
        </w:tc>
      </w:tr>
      <w:tr w:rsidR="00E34B9A" w:rsidRPr="000A0FCC">
        <w:trPr>
          <w:trHeight w:val="561"/>
        </w:trPr>
        <w:tc>
          <w:tcPr>
            <w:tcW w:w="1116" w:type="dxa"/>
          </w:tcPr>
          <w:p w:rsidR="00E34B9A" w:rsidRPr="000A0FCC" w:rsidRDefault="00E34B9A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E34B9A" w:rsidRPr="000A0FCC" w:rsidRDefault="00A911EB">
            <w:pPr>
              <w:pStyle w:val="TableParagraph"/>
              <w:spacing w:line="269" w:lineRule="exact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3.</w:t>
            </w:r>
          </w:p>
        </w:tc>
        <w:tc>
          <w:tcPr>
            <w:tcW w:w="7509" w:type="dxa"/>
          </w:tcPr>
          <w:p w:rsidR="00E34B9A" w:rsidRPr="000A0FCC" w:rsidRDefault="00E34B9A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E34B9A" w:rsidRPr="000A0FCC" w:rsidRDefault="00A911EB">
            <w:pPr>
              <w:pStyle w:val="TableParagraph"/>
              <w:spacing w:line="269" w:lineRule="exact"/>
              <w:ind w:left="1903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ОРГАНИЗАЦИОННЫЙРАЗДЕЛ</w:t>
            </w:r>
          </w:p>
        </w:tc>
        <w:tc>
          <w:tcPr>
            <w:tcW w:w="948" w:type="dxa"/>
          </w:tcPr>
          <w:p w:rsidR="00E34B9A" w:rsidRPr="000A0FCC" w:rsidRDefault="00E34B9A">
            <w:pPr>
              <w:pStyle w:val="TableParagraph"/>
              <w:ind w:left="0"/>
              <w:rPr>
                <w:sz w:val="24"/>
              </w:rPr>
            </w:pPr>
          </w:p>
        </w:tc>
      </w:tr>
      <w:tr w:rsidR="00E34B9A" w:rsidRPr="000A0FCC">
        <w:trPr>
          <w:trHeight w:val="277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3.1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Организационноеобеспечениеобразованияобучающихся сТНР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58" w:lineRule="exact"/>
              <w:rPr>
                <w:sz w:val="24"/>
              </w:rPr>
            </w:pPr>
            <w:r w:rsidRPr="000A0FCC">
              <w:rPr>
                <w:sz w:val="24"/>
              </w:rPr>
              <w:t>122</w:t>
            </w:r>
          </w:p>
        </w:tc>
      </w:tr>
      <w:tr w:rsidR="00E34B9A" w:rsidRPr="000A0FCC">
        <w:trPr>
          <w:trHeight w:val="551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3.2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76" w:lineRule="exact"/>
              <w:ind w:right="428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Описаниепсихолого-педагогическихусловий,обеспечивающихразвитиеребенка сТНР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122</w:t>
            </w:r>
          </w:p>
        </w:tc>
      </w:tr>
      <w:tr w:rsidR="00E34B9A" w:rsidRPr="000A0FCC">
        <w:trPr>
          <w:trHeight w:val="551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72" w:lineRule="exact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3.3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72" w:lineRule="exact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Особенностиорганизациипредметно-пространственной</w:t>
            </w:r>
          </w:p>
          <w:p w:rsidR="00E34B9A" w:rsidRPr="000A0FCC" w:rsidRDefault="00A911EB">
            <w:pPr>
              <w:pStyle w:val="TableParagraph"/>
              <w:spacing w:line="259" w:lineRule="exact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развивающейобразовательной среды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67" w:lineRule="exact"/>
              <w:rPr>
                <w:sz w:val="24"/>
              </w:rPr>
            </w:pPr>
            <w:r w:rsidRPr="000A0FCC">
              <w:rPr>
                <w:sz w:val="24"/>
              </w:rPr>
              <w:t>123</w:t>
            </w:r>
          </w:p>
        </w:tc>
      </w:tr>
      <w:tr w:rsidR="00E34B9A" w:rsidRPr="000A0FCC">
        <w:trPr>
          <w:trHeight w:val="551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3.3.1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Организацияпредметно-пространственнойразвивающей</w:t>
            </w:r>
          </w:p>
          <w:p w:rsidR="00E34B9A" w:rsidRPr="000A0FCC" w:rsidRDefault="00A911EB">
            <w:pPr>
              <w:pStyle w:val="TableParagraph"/>
              <w:spacing w:line="264" w:lineRule="exact"/>
              <w:rPr>
                <w:sz w:val="24"/>
              </w:rPr>
            </w:pPr>
            <w:r w:rsidRPr="000A0FCC">
              <w:rPr>
                <w:sz w:val="24"/>
              </w:rPr>
              <w:t>образовательнойсредывлетнийоздоровительныйпериод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128</w:t>
            </w:r>
          </w:p>
        </w:tc>
      </w:tr>
      <w:tr w:rsidR="00E34B9A" w:rsidRPr="000A0FCC">
        <w:trPr>
          <w:trHeight w:val="276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3.4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СозданиекадровыхусловийреализацииПрограммы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130</w:t>
            </w:r>
          </w:p>
        </w:tc>
      </w:tr>
      <w:tr w:rsidR="00E34B9A" w:rsidRPr="000A0FCC">
        <w:trPr>
          <w:trHeight w:val="275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3.5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СозданиефинансовыхусловийреализацииПрограммы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131</w:t>
            </w:r>
          </w:p>
        </w:tc>
      </w:tr>
      <w:tr w:rsidR="00E34B9A" w:rsidRPr="000A0FCC">
        <w:trPr>
          <w:trHeight w:val="551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3.6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Созданиематериально-техническихусловийреализации</w:t>
            </w:r>
          </w:p>
          <w:p w:rsidR="00E34B9A" w:rsidRPr="000A0FCC" w:rsidRDefault="00A911EB">
            <w:pPr>
              <w:pStyle w:val="TableParagraph"/>
              <w:spacing w:line="259" w:lineRule="exact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ПрограммыдляобучающихсясТНР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131</w:t>
            </w:r>
          </w:p>
        </w:tc>
      </w:tr>
      <w:tr w:rsidR="00E34B9A" w:rsidRPr="000A0FCC">
        <w:trPr>
          <w:trHeight w:val="554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3.7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76" w:lineRule="exact"/>
              <w:ind w:right="845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Обеспеченность методическими материалами и средствамиобученияи воспитания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70" w:lineRule="exact"/>
              <w:rPr>
                <w:sz w:val="24"/>
              </w:rPr>
            </w:pPr>
            <w:r w:rsidRPr="000A0FCC">
              <w:rPr>
                <w:sz w:val="24"/>
              </w:rPr>
              <w:t>135</w:t>
            </w:r>
          </w:p>
        </w:tc>
      </w:tr>
      <w:tr w:rsidR="00E34B9A" w:rsidRPr="000A0FCC">
        <w:trPr>
          <w:trHeight w:val="275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3.8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Режимираспорядокдня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148</w:t>
            </w:r>
          </w:p>
        </w:tc>
      </w:tr>
      <w:tr w:rsidR="00E34B9A" w:rsidRPr="000A0FCC">
        <w:trPr>
          <w:trHeight w:val="275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3.9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Календарныйпланвоспитательнойработы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151</w:t>
            </w:r>
          </w:p>
        </w:tc>
      </w:tr>
      <w:tr w:rsidR="00E34B9A" w:rsidRPr="000A0FCC">
        <w:trPr>
          <w:trHeight w:val="275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3.10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 w:rsidRPr="000A0FCC">
              <w:rPr>
                <w:b/>
                <w:i/>
                <w:sz w:val="24"/>
              </w:rPr>
              <w:t>Часть,формируемаяучастникамиобразовательныхотношений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157</w:t>
            </w:r>
          </w:p>
        </w:tc>
      </w:tr>
      <w:tr w:rsidR="00E34B9A" w:rsidRPr="000A0FCC">
        <w:trPr>
          <w:trHeight w:val="275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3.10.1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Планированиеобразовательнойдеятельности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157</w:t>
            </w:r>
          </w:p>
        </w:tc>
      </w:tr>
      <w:tr w:rsidR="00E34B9A" w:rsidRPr="000A0FCC">
        <w:trPr>
          <w:trHeight w:val="275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3.10.2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Циклограммасовместнойдеятельностипедагоговсдетьми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163</w:t>
            </w:r>
          </w:p>
        </w:tc>
      </w:tr>
      <w:tr w:rsidR="00E34B9A" w:rsidRPr="000A0FCC">
        <w:trPr>
          <w:trHeight w:val="277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58" w:lineRule="exact"/>
              <w:rPr>
                <w:sz w:val="24"/>
              </w:rPr>
            </w:pPr>
            <w:r w:rsidRPr="000A0FCC">
              <w:rPr>
                <w:sz w:val="24"/>
              </w:rPr>
              <w:t>3.10.3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58" w:lineRule="exact"/>
              <w:rPr>
                <w:sz w:val="24"/>
              </w:rPr>
            </w:pPr>
            <w:r w:rsidRPr="000A0FCC">
              <w:rPr>
                <w:sz w:val="24"/>
              </w:rPr>
              <w:t>Особенноститрадиционныхсобытий,праздников,мероприятий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58" w:lineRule="exact"/>
              <w:rPr>
                <w:sz w:val="24"/>
              </w:rPr>
            </w:pPr>
            <w:r w:rsidRPr="000A0FCC">
              <w:rPr>
                <w:sz w:val="24"/>
              </w:rPr>
              <w:t>166</w:t>
            </w:r>
          </w:p>
        </w:tc>
      </w:tr>
    </w:tbl>
    <w:p w:rsidR="00E34B9A" w:rsidRPr="000A0FCC" w:rsidRDefault="00E34B9A">
      <w:pPr>
        <w:spacing w:line="258" w:lineRule="exact"/>
        <w:rPr>
          <w:sz w:val="24"/>
        </w:r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6"/>
        <w:gridCol w:w="7509"/>
        <w:gridCol w:w="948"/>
      </w:tblGrid>
      <w:tr w:rsidR="00E34B9A" w:rsidRPr="000A0FCC">
        <w:trPr>
          <w:trHeight w:val="275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3.10.4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Организацияоздоровительнойработывусловияхучреждения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167</w:t>
            </w:r>
          </w:p>
        </w:tc>
      </w:tr>
      <w:tr w:rsidR="00E34B9A" w:rsidRPr="000A0FCC">
        <w:trPr>
          <w:trHeight w:val="278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58" w:lineRule="exact"/>
              <w:rPr>
                <w:sz w:val="24"/>
              </w:rPr>
            </w:pPr>
            <w:r w:rsidRPr="000A0FCC">
              <w:rPr>
                <w:sz w:val="24"/>
              </w:rPr>
              <w:t>3.10.5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58" w:lineRule="exact"/>
              <w:rPr>
                <w:sz w:val="24"/>
              </w:rPr>
            </w:pPr>
            <w:r w:rsidRPr="000A0FCC">
              <w:rPr>
                <w:sz w:val="24"/>
              </w:rPr>
              <w:t>Инновационнаядеятельность учреждения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58" w:lineRule="exact"/>
              <w:rPr>
                <w:sz w:val="24"/>
              </w:rPr>
            </w:pPr>
            <w:r w:rsidRPr="000A0FCC">
              <w:rPr>
                <w:sz w:val="24"/>
              </w:rPr>
              <w:t>169</w:t>
            </w:r>
          </w:p>
        </w:tc>
      </w:tr>
      <w:tr w:rsidR="00E34B9A" w:rsidRPr="000A0FCC">
        <w:trPr>
          <w:trHeight w:val="275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3.10.6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Взаимодействиессоциумом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172</w:t>
            </w:r>
          </w:p>
        </w:tc>
      </w:tr>
      <w:tr w:rsidR="00E34B9A" w:rsidRPr="000A0FCC">
        <w:trPr>
          <w:trHeight w:val="551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3.10.7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Перспективыработыпосовершенствованиюиразвитиюсодержания</w:t>
            </w:r>
          </w:p>
          <w:p w:rsidR="00E34B9A" w:rsidRPr="000A0FCC" w:rsidRDefault="00A911EB">
            <w:pPr>
              <w:pStyle w:val="TableParagraph"/>
              <w:spacing w:line="264" w:lineRule="exact"/>
              <w:rPr>
                <w:sz w:val="24"/>
              </w:rPr>
            </w:pPr>
            <w:r w:rsidRPr="000A0FCC">
              <w:rPr>
                <w:sz w:val="24"/>
              </w:rPr>
              <w:t>Программы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173</w:t>
            </w:r>
          </w:p>
        </w:tc>
      </w:tr>
      <w:tr w:rsidR="00E34B9A" w:rsidRPr="000A0FCC">
        <w:trPr>
          <w:trHeight w:val="561"/>
        </w:trPr>
        <w:tc>
          <w:tcPr>
            <w:tcW w:w="1116" w:type="dxa"/>
          </w:tcPr>
          <w:p w:rsidR="00E34B9A" w:rsidRPr="000A0FCC" w:rsidRDefault="00E34B9A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E34B9A" w:rsidRPr="000A0FCC" w:rsidRDefault="00A911EB">
            <w:pPr>
              <w:pStyle w:val="TableParagraph"/>
              <w:spacing w:line="269" w:lineRule="exact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4.</w:t>
            </w:r>
          </w:p>
        </w:tc>
        <w:tc>
          <w:tcPr>
            <w:tcW w:w="7509" w:type="dxa"/>
          </w:tcPr>
          <w:p w:rsidR="00E34B9A" w:rsidRPr="000A0FCC" w:rsidRDefault="00E34B9A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E34B9A" w:rsidRPr="000A0FCC" w:rsidRDefault="00A911EB">
            <w:pPr>
              <w:pStyle w:val="TableParagraph"/>
              <w:spacing w:line="269" w:lineRule="exact"/>
              <w:ind w:left="1975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ДОПОЛНИТЕЛЬНЫЙРАЗДЕЛ</w:t>
            </w:r>
          </w:p>
        </w:tc>
        <w:tc>
          <w:tcPr>
            <w:tcW w:w="948" w:type="dxa"/>
          </w:tcPr>
          <w:p w:rsidR="00E34B9A" w:rsidRPr="000A0FCC" w:rsidRDefault="00E34B9A">
            <w:pPr>
              <w:pStyle w:val="TableParagraph"/>
              <w:ind w:left="0"/>
              <w:rPr>
                <w:sz w:val="24"/>
              </w:rPr>
            </w:pPr>
          </w:p>
        </w:tc>
      </w:tr>
      <w:tr w:rsidR="00E34B9A" w:rsidRPr="000A0FCC">
        <w:trPr>
          <w:trHeight w:val="275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4.1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КраткаяпрезентацияПрограммы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174</w:t>
            </w:r>
          </w:p>
        </w:tc>
      </w:tr>
      <w:tr w:rsidR="00E34B9A" w:rsidRPr="000A0FCC">
        <w:trPr>
          <w:trHeight w:val="275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4.1.1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ОбщиесведенияоДОУ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174</w:t>
            </w:r>
          </w:p>
        </w:tc>
      </w:tr>
      <w:tr w:rsidR="00E34B9A" w:rsidRPr="000A0FCC">
        <w:trPr>
          <w:trHeight w:val="554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70" w:lineRule="exact"/>
              <w:rPr>
                <w:sz w:val="24"/>
              </w:rPr>
            </w:pPr>
            <w:r w:rsidRPr="000A0FCC">
              <w:rPr>
                <w:sz w:val="24"/>
              </w:rPr>
              <w:t>4.1.2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70" w:lineRule="exact"/>
              <w:rPr>
                <w:sz w:val="24"/>
              </w:rPr>
            </w:pPr>
            <w:r w:rsidRPr="000A0FCC">
              <w:rPr>
                <w:sz w:val="24"/>
              </w:rPr>
              <w:t>Возрастныекатегориидетей,контингентвоспитанников,накоторые</w:t>
            </w:r>
          </w:p>
          <w:p w:rsidR="00E34B9A" w:rsidRPr="000A0FCC" w:rsidRDefault="00A911EB">
            <w:pPr>
              <w:pStyle w:val="TableParagraph"/>
              <w:spacing w:line="264" w:lineRule="exact"/>
              <w:rPr>
                <w:sz w:val="24"/>
              </w:rPr>
            </w:pPr>
            <w:r w:rsidRPr="000A0FCC">
              <w:rPr>
                <w:sz w:val="24"/>
              </w:rPr>
              <w:t>ориентированаПрограмма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70" w:lineRule="exact"/>
              <w:rPr>
                <w:sz w:val="24"/>
              </w:rPr>
            </w:pPr>
            <w:r w:rsidRPr="000A0FCC">
              <w:rPr>
                <w:sz w:val="24"/>
              </w:rPr>
              <w:t>174</w:t>
            </w:r>
          </w:p>
        </w:tc>
      </w:tr>
      <w:tr w:rsidR="00E34B9A" w:rsidRPr="000A0FCC">
        <w:trPr>
          <w:trHeight w:val="551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4.1.3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ИспользуемыеУМК,парциальныеобразовательныепрограммы,</w:t>
            </w:r>
          </w:p>
          <w:p w:rsidR="00E34B9A" w:rsidRPr="000A0FCC" w:rsidRDefault="00A911EB">
            <w:pPr>
              <w:pStyle w:val="TableParagraph"/>
              <w:spacing w:line="264" w:lineRule="exact"/>
              <w:rPr>
                <w:sz w:val="24"/>
              </w:rPr>
            </w:pPr>
            <w:r w:rsidRPr="000A0FCC">
              <w:rPr>
                <w:sz w:val="24"/>
              </w:rPr>
              <w:t>пособияи технологии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174</w:t>
            </w:r>
          </w:p>
        </w:tc>
      </w:tr>
      <w:tr w:rsidR="00E34B9A" w:rsidRPr="000A0FCC">
        <w:trPr>
          <w:trHeight w:val="552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4.1.4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Характеристикавзаимодействияпедагогическогоколлективас</w:t>
            </w:r>
          </w:p>
          <w:p w:rsidR="00E34B9A" w:rsidRPr="000A0FCC" w:rsidRDefault="00A911EB">
            <w:pPr>
              <w:pStyle w:val="TableParagraph"/>
              <w:spacing w:line="264" w:lineRule="exact"/>
              <w:rPr>
                <w:sz w:val="24"/>
              </w:rPr>
            </w:pPr>
            <w:r w:rsidRPr="000A0FCC">
              <w:rPr>
                <w:sz w:val="24"/>
              </w:rPr>
              <w:t>семьямиобучающихся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175</w:t>
            </w:r>
          </w:p>
        </w:tc>
      </w:tr>
      <w:tr w:rsidR="00E34B9A" w:rsidRPr="000A0FCC">
        <w:trPr>
          <w:trHeight w:val="275"/>
        </w:trPr>
        <w:tc>
          <w:tcPr>
            <w:tcW w:w="1116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4.2.</w:t>
            </w:r>
          </w:p>
        </w:tc>
        <w:tc>
          <w:tcPr>
            <w:tcW w:w="7509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ИнформацияоприложениикПрограмме</w:t>
            </w:r>
          </w:p>
        </w:tc>
        <w:tc>
          <w:tcPr>
            <w:tcW w:w="948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175</w:t>
            </w:r>
          </w:p>
        </w:tc>
      </w:tr>
    </w:tbl>
    <w:p w:rsidR="00E34B9A" w:rsidRPr="000A0FCC" w:rsidRDefault="00E34B9A">
      <w:pPr>
        <w:spacing w:line="256" w:lineRule="exact"/>
        <w:rPr>
          <w:sz w:val="24"/>
        </w:r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10"/>
        <w:ind w:left="0"/>
        <w:jc w:val="left"/>
        <w:rPr>
          <w:b/>
          <w:sz w:val="15"/>
        </w:rPr>
      </w:pPr>
    </w:p>
    <w:p w:rsidR="00E34B9A" w:rsidRPr="000A0FCC" w:rsidRDefault="00A911EB">
      <w:pPr>
        <w:spacing w:before="90"/>
        <w:ind w:left="3892"/>
        <w:rPr>
          <w:b/>
          <w:sz w:val="24"/>
        </w:rPr>
      </w:pPr>
      <w:r w:rsidRPr="000A0FCC">
        <w:rPr>
          <w:b/>
          <w:sz w:val="24"/>
        </w:rPr>
        <w:t>1.ЦЕЛЕВОЙРАЗДЕЛ.</w:t>
      </w:r>
    </w:p>
    <w:p w:rsidR="00E34B9A" w:rsidRPr="000A0FCC" w:rsidRDefault="00E34B9A">
      <w:pPr>
        <w:pStyle w:val="a3"/>
        <w:ind w:left="0"/>
        <w:jc w:val="left"/>
        <w:rPr>
          <w:b/>
        </w:rPr>
      </w:pPr>
    </w:p>
    <w:p w:rsidR="00E34B9A" w:rsidRPr="000A0FCC" w:rsidRDefault="00A911EB" w:rsidP="008E6D31">
      <w:pPr>
        <w:pStyle w:val="11"/>
        <w:numPr>
          <w:ilvl w:val="1"/>
          <w:numId w:val="143"/>
        </w:numPr>
        <w:tabs>
          <w:tab w:val="left" w:pos="783"/>
        </w:tabs>
        <w:spacing w:line="274" w:lineRule="exact"/>
        <w:ind w:hanging="421"/>
      </w:pPr>
      <w:r w:rsidRPr="000A0FCC">
        <w:t>Пояснительнаязаписка.</w:t>
      </w:r>
    </w:p>
    <w:p w:rsidR="00E34B9A" w:rsidRPr="000A0FCC" w:rsidRDefault="00A911EB">
      <w:pPr>
        <w:pStyle w:val="a3"/>
        <w:ind w:right="690" w:firstLine="539"/>
      </w:pPr>
      <w:r w:rsidRPr="000A0FCC">
        <w:t>Муниципальноедошкольное образовательноеучреждение«Детскийсад№40» расположено по адресу: городЯрославль, ул.Богдановича,</w:t>
      </w:r>
      <w:r w:rsidRPr="000A0FCC">
        <w:rPr>
          <w:spacing w:val="-1"/>
        </w:rPr>
        <w:t xml:space="preserve"> 18</w:t>
      </w:r>
      <w:r w:rsidRPr="000A0FCC">
        <w:t>.</w:t>
      </w:r>
    </w:p>
    <w:p w:rsidR="00E34B9A" w:rsidRPr="000A0FCC" w:rsidRDefault="00A911EB">
      <w:pPr>
        <w:pStyle w:val="a3"/>
        <w:ind w:right="1280"/>
      </w:pPr>
      <w:r w:rsidRPr="000A0FCC">
        <w:t xml:space="preserve">Электронный адрес: </w:t>
      </w:r>
      <w:hyperlink r:id="rId10" w:history="1">
        <w:r w:rsidRPr="000A0FCC">
          <w:rPr>
            <w:rStyle w:val="a5"/>
            <w:color w:val="auto"/>
            <w:lang w:val="en-US"/>
          </w:rPr>
          <w:t>yardoy</w:t>
        </w:r>
        <w:r w:rsidRPr="000A0FCC">
          <w:rPr>
            <w:rStyle w:val="a5"/>
            <w:color w:val="auto"/>
          </w:rPr>
          <w:t>040@</w:t>
        </w:r>
        <w:r w:rsidRPr="000A0FCC">
          <w:rPr>
            <w:rStyle w:val="a5"/>
            <w:color w:val="auto"/>
            <w:lang w:val="en-US"/>
          </w:rPr>
          <w:t>yandex</w:t>
        </w:r>
        <w:r w:rsidRPr="000A0FCC">
          <w:rPr>
            <w:rStyle w:val="a5"/>
            <w:color w:val="auto"/>
          </w:rPr>
          <w:t>.</w:t>
        </w:r>
        <w:r w:rsidRPr="000A0FCC">
          <w:rPr>
            <w:rStyle w:val="a5"/>
            <w:color w:val="auto"/>
            <w:lang w:val="en-US"/>
          </w:rPr>
          <w:t>ru</w:t>
        </w:r>
      </w:hyperlink>
      <w:r w:rsidRPr="000A0FCC">
        <w:t>, телефон: 73-70-74.</w:t>
      </w:r>
    </w:p>
    <w:p w:rsidR="00E34B9A" w:rsidRPr="000A0FCC" w:rsidRDefault="00A911EB">
      <w:pPr>
        <w:pStyle w:val="a3"/>
        <w:ind w:right="688" w:firstLine="599"/>
      </w:pPr>
      <w:r w:rsidRPr="000A0FCC">
        <w:t>Муниципальноедошкольное</w:t>
      </w:r>
      <w:r w:rsidRPr="000A0FCC">
        <w:rPr>
          <w:spacing w:val="1"/>
        </w:rPr>
        <w:t xml:space="preserve"> образовательное </w:t>
      </w:r>
      <w:r w:rsidRPr="000A0FCC">
        <w:t>учреждение«Детскийсад№40»-сокращенноеназваниеМДОУ№40(далее-ДОУ)осуществляет образовательную деятельность на основе лицензии от 28.10.2011 года №76242511\0384,</w:t>
      </w:r>
      <w:r w:rsidRPr="000A0FCC">
        <w:rPr>
          <w:spacing w:val="1"/>
        </w:rPr>
        <w:t xml:space="preserve"> Серия ЯО 000698 </w:t>
      </w:r>
      <w:r w:rsidRPr="000A0FCC">
        <w:t>.</w:t>
      </w:r>
    </w:p>
    <w:p w:rsidR="00E34B9A" w:rsidRPr="000A0FCC" w:rsidRDefault="00A911EB">
      <w:pPr>
        <w:pStyle w:val="a3"/>
        <w:ind w:right="690" w:firstLine="539"/>
      </w:pPr>
      <w:r w:rsidRPr="000A0FCC">
        <w:t>Режимработы,длительностьпребываниядетейвучрежденииустанавливаетсяУставомучреждения.</w:t>
      </w:r>
    </w:p>
    <w:p w:rsidR="00E34B9A" w:rsidRPr="000A0FCC" w:rsidRDefault="00A911EB">
      <w:pPr>
        <w:pStyle w:val="a3"/>
        <w:ind w:right="685" w:firstLine="539"/>
      </w:pPr>
      <w:r w:rsidRPr="000A0FCC">
        <w:t xml:space="preserve">В ДОУфункционирует9 групп, из них </w:t>
      </w:r>
      <w:r w:rsidR="002C0469" w:rsidRPr="000A0FCC">
        <w:t>6</w:t>
      </w:r>
      <w:r w:rsidRPr="000A0FCC">
        <w:t>групп ком</w:t>
      </w:r>
      <w:r w:rsidR="003D755E" w:rsidRPr="000A0FCC">
        <w:t>бинированной</w:t>
      </w:r>
      <w:r w:rsidRPr="000A0FCC">
        <w:t xml:space="preserve"> направленности для детей с 3-хдо 7 лет. Контингент детей групп ДОУ формируется в соответствии с их возрастом ирешениемпсихолого-педагогическойкомиссии.Организациядетскойжизнедеятельностиосуществляетсясучетоминдивидуальныхособенностей,потребностей,возможностей, возраста, гендерного подхода.</w:t>
      </w:r>
    </w:p>
    <w:p w:rsidR="00E34B9A" w:rsidRPr="000A0FCC" w:rsidRDefault="00A911EB">
      <w:pPr>
        <w:pStyle w:val="a3"/>
        <w:ind w:right="685" w:firstLine="539"/>
      </w:pPr>
      <w:r w:rsidRPr="000A0FCC">
        <w:t>Адаптированнаяобразовательнаяпрограммадошкольногообразованиядляобучающихсястяжелыминарушениямиречи(ТНР)ДОУ(далее-Программа)разработанавсоответствиисФедеральнымгосударственнымобразовательнымстандартомдошкольногообразования(далееФГОСДО)исучетомФедеральнойадаптированной образовательной программы дошкольного образования (далее – ФАОПДО).</w:t>
      </w:r>
    </w:p>
    <w:p w:rsidR="00E34B9A" w:rsidRPr="000A0FCC" w:rsidRDefault="00A911EB">
      <w:pPr>
        <w:pStyle w:val="a3"/>
        <w:ind w:right="689" w:firstLine="539"/>
        <w:jc w:val="left"/>
      </w:pPr>
      <w:r w:rsidRPr="000A0FCC">
        <w:t>ОбязательнаячастьПрограммысоответствуетФАОПДО,ееобъемсоставляетнеменее60%от ееобщегообъема.</w:t>
      </w:r>
    </w:p>
    <w:p w:rsidR="00E34B9A" w:rsidRPr="000A0FCC" w:rsidRDefault="00A911EB">
      <w:pPr>
        <w:pStyle w:val="a3"/>
        <w:ind w:right="689" w:firstLine="539"/>
        <w:jc w:val="left"/>
      </w:pPr>
      <w:r w:rsidRPr="000A0FCC">
        <w:t>Часть,формируемаяучастникамиобразовательныхотношений,составляетнеболее40%и ориентирована:</w:t>
      </w:r>
    </w:p>
    <w:p w:rsidR="00E34B9A" w:rsidRPr="000A0FCC" w:rsidRDefault="00A911EB" w:rsidP="008E6D31">
      <w:pPr>
        <w:pStyle w:val="a4"/>
        <w:numPr>
          <w:ilvl w:val="0"/>
          <w:numId w:val="142"/>
        </w:numPr>
        <w:tabs>
          <w:tab w:val="left" w:pos="789"/>
          <w:tab w:val="left" w:pos="790"/>
          <w:tab w:val="left" w:pos="1290"/>
          <w:tab w:val="left" w:pos="3177"/>
          <w:tab w:val="left" w:pos="4192"/>
          <w:tab w:val="left" w:pos="6207"/>
          <w:tab w:val="left" w:pos="7924"/>
          <w:tab w:val="left" w:pos="9605"/>
        </w:tabs>
        <w:spacing w:before="4" w:line="237" w:lineRule="auto"/>
        <w:ind w:right="692"/>
        <w:jc w:val="left"/>
        <w:rPr>
          <w:sz w:val="24"/>
        </w:rPr>
      </w:pPr>
      <w:r w:rsidRPr="000A0FCC">
        <w:rPr>
          <w:sz w:val="24"/>
        </w:rPr>
        <w:t>на</w:t>
      </w:r>
      <w:r w:rsidRPr="000A0FCC">
        <w:rPr>
          <w:sz w:val="24"/>
        </w:rPr>
        <w:tab/>
        <w:t>удовлетворение</w:t>
      </w:r>
      <w:r w:rsidRPr="000A0FCC">
        <w:rPr>
          <w:sz w:val="24"/>
        </w:rPr>
        <w:tab/>
        <w:t>особых</w:t>
      </w:r>
      <w:r w:rsidRPr="000A0FCC">
        <w:rPr>
          <w:sz w:val="24"/>
        </w:rPr>
        <w:tab/>
        <w:t>образовательных</w:t>
      </w:r>
      <w:r w:rsidRPr="000A0FCC">
        <w:rPr>
          <w:sz w:val="24"/>
        </w:rPr>
        <w:tab/>
        <w:t>потребностей,</w:t>
      </w:r>
      <w:r w:rsidRPr="000A0FCC">
        <w:rPr>
          <w:sz w:val="24"/>
        </w:rPr>
        <w:tab/>
        <w:t>обучающихся</w:t>
      </w:r>
      <w:r w:rsidRPr="000A0FCC">
        <w:rPr>
          <w:sz w:val="24"/>
        </w:rPr>
        <w:tab/>
      </w:r>
      <w:r w:rsidRPr="000A0FCC">
        <w:rPr>
          <w:spacing w:val="-2"/>
          <w:sz w:val="24"/>
        </w:rPr>
        <w:t>с</w:t>
      </w:r>
      <w:r w:rsidRPr="000A0FCC">
        <w:rPr>
          <w:sz w:val="24"/>
        </w:rPr>
        <w:t>нарушениемТНР;</w:t>
      </w:r>
    </w:p>
    <w:p w:rsidR="00E34B9A" w:rsidRPr="000A0FCC" w:rsidRDefault="00A911EB" w:rsidP="008E6D31">
      <w:pPr>
        <w:pStyle w:val="a4"/>
        <w:numPr>
          <w:ilvl w:val="0"/>
          <w:numId w:val="142"/>
        </w:numPr>
        <w:tabs>
          <w:tab w:val="left" w:pos="789"/>
          <w:tab w:val="left" w:pos="790"/>
        </w:tabs>
        <w:spacing w:before="5" w:line="237" w:lineRule="auto"/>
        <w:ind w:right="686"/>
        <w:jc w:val="left"/>
        <w:rPr>
          <w:sz w:val="24"/>
        </w:rPr>
      </w:pPr>
      <w:r w:rsidRPr="000A0FCC">
        <w:rPr>
          <w:sz w:val="24"/>
        </w:rPr>
        <w:t>наспецифику(национальных,социокультурныхииныхусловий,вт.ч.региональных,вкоторыхосуществляетсяобразовательная деятельность);</w:t>
      </w:r>
    </w:p>
    <w:p w:rsidR="00E34B9A" w:rsidRPr="000A0FCC" w:rsidRDefault="00A911EB" w:rsidP="008E6D31">
      <w:pPr>
        <w:pStyle w:val="a4"/>
        <w:numPr>
          <w:ilvl w:val="0"/>
          <w:numId w:val="142"/>
        </w:numPr>
        <w:tabs>
          <w:tab w:val="left" w:pos="789"/>
          <w:tab w:val="left" w:pos="790"/>
        </w:tabs>
        <w:spacing w:before="2" w:line="293" w:lineRule="exact"/>
        <w:ind w:hanging="361"/>
        <w:jc w:val="left"/>
        <w:rPr>
          <w:sz w:val="24"/>
        </w:rPr>
      </w:pPr>
      <w:r w:rsidRPr="000A0FCC">
        <w:rPr>
          <w:sz w:val="24"/>
        </w:rPr>
        <w:t>насложившиесятрадицииДОУ;</w:t>
      </w:r>
    </w:p>
    <w:p w:rsidR="00E34B9A" w:rsidRPr="000A0FCC" w:rsidRDefault="00A911EB" w:rsidP="008E6D31">
      <w:pPr>
        <w:pStyle w:val="a4"/>
        <w:numPr>
          <w:ilvl w:val="0"/>
          <w:numId w:val="142"/>
        </w:numPr>
        <w:tabs>
          <w:tab w:val="left" w:pos="790"/>
        </w:tabs>
        <w:ind w:right="688"/>
        <w:rPr>
          <w:sz w:val="24"/>
        </w:rPr>
      </w:pPr>
      <w:r w:rsidRPr="000A0FCC">
        <w:rPr>
          <w:sz w:val="24"/>
        </w:rPr>
        <w:t>на выбор комплексных или парциальных программ, технологий и форм организацииработысдетьми,которыевнаибольшейстепенисоответствуютпотребностям иинтересам детей с ТНР, а также возможностям педагогического коллектива и ДОУ вцелом.</w:t>
      </w:r>
    </w:p>
    <w:p w:rsidR="00E34B9A" w:rsidRPr="000A0FCC" w:rsidRDefault="00A911EB">
      <w:pPr>
        <w:pStyle w:val="a3"/>
        <w:ind w:right="694" w:firstLine="539"/>
      </w:pPr>
      <w:r w:rsidRPr="000A0FCC">
        <w:t>РеализацияПрограммыпредусматриваетвзаимодействиесразнымисубъектамиобразовательных отношений, осуществляется с учетом общих принципов дошкольногообразованияиспецифическихпринциповиподходовкформированиюАОПДОдляобучающихсясТНР.</w:t>
      </w:r>
    </w:p>
    <w:p w:rsidR="00E34B9A" w:rsidRPr="000A0FCC" w:rsidRDefault="00A911EB">
      <w:pPr>
        <w:pStyle w:val="a3"/>
        <w:ind w:right="693" w:firstLine="479"/>
      </w:pPr>
      <w:r w:rsidRPr="000A0FCC">
        <w:t>Программаявляетсяосновойдляпреемственностиуровнейдошкольногоиначальногообщегообразования.</w:t>
      </w:r>
    </w:p>
    <w:p w:rsidR="00E34B9A" w:rsidRPr="000A0FCC" w:rsidRDefault="00A911EB">
      <w:pPr>
        <w:pStyle w:val="a3"/>
        <w:ind w:right="686" w:firstLine="539"/>
      </w:pPr>
      <w:r w:rsidRPr="000A0FCC">
        <w:t>Программа создана рабочей группой педагогического коллектива ДОУ на основаниизапроса родителей (законных представителей) воспитанников, образовательного интересавоспитанников и профессионального интереса педагогов учреждения и предназначена дляиспользованиявДОУ(составрабочейгруппы утвержденприказомпоДОУ).</w:t>
      </w:r>
    </w:p>
    <w:p w:rsidR="00E34B9A" w:rsidRPr="000A0FCC" w:rsidRDefault="00A911EB">
      <w:pPr>
        <w:pStyle w:val="a3"/>
        <w:tabs>
          <w:tab w:val="left" w:pos="3483"/>
        </w:tabs>
        <w:ind w:right="689" w:firstLine="599"/>
        <w:jc w:val="left"/>
      </w:pPr>
      <w:r w:rsidRPr="000A0FCC">
        <w:rPr>
          <w:u w:val="single"/>
        </w:rPr>
        <w:t>Нормативно-правовой</w:t>
      </w:r>
      <w:r w:rsidRPr="000A0FCC">
        <w:rPr>
          <w:u w:val="single"/>
        </w:rPr>
        <w:tab/>
        <w:t>основойдляразработкиПрограммыявляютсяследующиенормативно-правовыедокументы: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3"/>
        <w:ind w:left="0"/>
        <w:jc w:val="left"/>
        <w:rPr>
          <w:sz w:val="15"/>
        </w:rPr>
      </w:pPr>
    </w:p>
    <w:p w:rsidR="00E34B9A" w:rsidRPr="000A0FCC" w:rsidRDefault="00A911EB" w:rsidP="008E6D31">
      <w:pPr>
        <w:pStyle w:val="a4"/>
        <w:numPr>
          <w:ilvl w:val="0"/>
          <w:numId w:val="141"/>
        </w:numPr>
        <w:tabs>
          <w:tab w:val="left" w:pos="790"/>
        </w:tabs>
        <w:spacing w:before="92"/>
        <w:ind w:right="690"/>
        <w:rPr>
          <w:sz w:val="24"/>
        </w:rPr>
      </w:pPr>
      <w:r w:rsidRPr="000A0FCC">
        <w:rPr>
          <w:sz w:val="24"/>
        </w:rPr>
        <w:t>Указ Президента Российской Федерации от 21 июля 2020 г. № 474 «О национальныхцеляхразвитияРоссийскойФедерациинапериод до2030 года»;</w:t>
      </w:r>
    </w:p>
    <w:p w:rsidR="00E34B9A" w:rsidRPr="000A0FCC" w:rsidRDefault="00A911EB" w:rsidP="008E6D31">
      <w:pPr>
        <w:pStyle w:val="a4"/>
        <w:numPr>
          <w:ilvl w:val="0"/>
          <w:numId w:val="141"/>
        </w:numPr>
        <w:tabs>
          <w:tab w:val="left" w:pos="790"/>
        </w:tabs>
        <w:spacing w:before="1"/>
        <w:ind w:right="687"/>
        <w:rPr>
          <w:sz w:val="24"/>
        </w:rPr>
      </w:pPr>
      <w:r w:rsidRPr="000A0FCC">
        <w:rPr>
          <w:sz w:val="24"/>
        </w:rPr>
        <w:t>Указ Президента Российской Федерации от 9 ноября 2022 г. №809 «Об утвержденииоснов государственной политики по сохранению и укреплению российских духовно-нравственных ценностей»;</w:t>
      </w:r>
    </w:p>
    <w:p w:rsidR="00E34B9A" w:rsidRPr="000A0FCC" w:rsidRDefault="00A911EB" w:rsidP="008E6D31">
      <w:pPr>
        <w:pStyle w:val="a4"/>
        <w:numPr>
          <w:ilvl w:val="0"/>
          <w:numId w:val="141"/>
        </w:numPr>
        <w:tabs>
          <w:tab w:val="left" w:pos="790"/>
        </w:tabs>
        <w:ind w:hanging="361"/>
        <w:rPr>
          <w:sz w:val="24"/>
        </w:rPr>
      </w:pPr>
      <w:r w:rsidRPr="000A0FCC">
        <w:rPr>
          <w:sz w:val="24"/>
        </w:rPr>
        <w:t>Федеральныйзакон"ОбобразованиивРоссийскойФедерации"от29декабря2012г.</w:t>
      </w:r>
    </w:p>
    <w:p w:rsidR="00E34B9A" w:rsidRPr="000A0FCC" w:rsidRDefault="00A911EB">
      <w:pPr>
        <w:pStyle w:val="a3"/>
        <w:ind w:left="789"/>
      </w:pPr>
      <w:r w:rsidRPr="000A0FCC">
        <w:t>№273-ФЗ;</w:t>
      </w:r>
    </w:p>
    <w:p w:rsidR="00E34B9A" w:rsidRPr="000A0FCC" w:rsidRDefault="00A911EB" w:rsidP="008E6D31">
      <w:pPr>
        <w:pStyle w:val="a4"/>
        <w:numPr>
          <w:ilvl w:val="0"/>
          <w:numId w:val="141"/>
        </w:numPr>
        <w:tabs>
          <w:tab w:val="left" w:pos="790"/>
        </w:tabs>
        <w:ind w:right="688"/>
        <w:rPr>
          <w:sz w:val="24"/>
        </w:rPr>
      </w:pPr>
      <w:r w:rsidRPr="000A0FCC">
        <w:rPr>
          <w:sz w:val="24"/>
        </w:rPr>
        <w:t>Федеральныйзаконот31июля2020г.№304-ФЗ«ОвнесенииизмененийвФедеральныйзакон«ОбобразованиивРоссийскойФедерации»повопросамвоспитанияобучающихся»;</w:t>
      </w:r>
    </w:p>
    <w:p w:rsidR="00E34B9A" w:rsidRPr="000A0FCC" w:rsidRDefault="00A911EB" w:rsidP="008E6D31">
      <w:pPr>
        <w:pStyle w:val="a4"/>
        <w:numPr>
          <w:ilvl w:val="0"/>
          <w:numId w:val="141"/>
        </w:numPr>
        <w:tabs>
          <w:tab w:val="left" w:pos="790"/>
        </w:tabs>
        <w:ind w:right="688"/>
        <w:rPr>
          <w:sz w:val="24"/>
        </w:rPr>
      </w:pPr>
      <w:r w:rsidRPr="000A0FCC">
        <w:rPr>
          <w:sz w:val="24"/>
        </w:rPr>
        <w:t>Федеральный законот24 сентября2022 г. № 371-ФЗ«О внесении изменений вФедеральныйзакон«ОбобразованиивРоссийскойФедерации»истатью1Федеральногозакона«Обобязательных требованиях вРоссийскойФедерации»;</w:t>
      </w:r>
    </w:p>
    <w:p w:rsidR="00E34B9A" w:rsidRPr="000A0FCC" w:rsidRDefault="00A911EB" w:rsidP="008E6D31">
      <w:pPr>
        <w:pStyle w:val="a4"/>
        <w:numPr>
          <w:ilvl w:val="0"/>
          <w:numId w:val="141"/>
        </w:numPr>
        <w:tabs>
          <w:tab w:val="left" w:pos="790"/>
        </w:tabs>
        <w:ind w:right="688"/>
        <w:rPr>
          <w:sz w:val="24"/>
        </w:rPr>
      </w:pPr>
      <w:r w:rsidRPr="000A0FCC">
        <w:rPr>
          <w:sz w:val="24"/>
        </w:rPr>
        <w:t>Распоряжение Правительства Российской Федерации от 29 мая 2015 г. № 999-р «Обутверждении Стратегии развития воспитания в Российской Федерации на период до2025года»;</w:t>
      </w:r>
    </w:p>
    <w:p w:rsidR="00E34B9A" w:rsidRPr="000A0FCC" w:rsidRDefault="00A911EB" w:rsidP="008E6D31">
      <w:pPr>
        <w:pStyle w:val="a4"/>
        <w:numPr>
          <w:ilvl w:val="0"/>
          <w:numId w:val="141"/>
        </w:numPr>
        <w:tabs>
          <w:tab w:val="left" w:pos="790"/>
        </w:tabs>
        <w:spacing w:before="1"/>
        <w:ind w:right="686"/>
        <w:rPr>
          <w:sz w:val="24"/>
        </w:rPr>
      </w:pPr>
      <w:r w:rsidRPr="000A0FCC">
        <w:rPr>
          <w:sz w:val="24"/>
        </w:rPr>
        <w:t>Федеральныйгосударственныйобразовательный стандарт дошкольного образования(приказМинистерства образования и науки Российской Федерации от 17октября2013г.№1155,зарегистрировановМинюстеРоссии14ноября2013г.,регистрационный № 30384; в редакции приказа Минпросвещения России от 8 ноября2022г.№955,зарегистрировановМинюстеРоссии6февраля2023г.,регистрационный№72264);</w:t>
      </w:r>
    </w:p>
    <w:p w:rsidR="00E34B9A" w:rsidRPr="000A0FCC" w:rsidRDefault="00A911EB" w:rsidP="008E6D31">
      <w:pPr>
        <w:pStyle w:val="a4"/>
        <w:numPr>
          <w:ilvl w:val="0"/>
          <w:numId w:val="141"/>
        </w:numPr>
        <w:tabs>
          <w:tab w:val="left" w:pos="790"/>
        </w:tabs>
        <w:ind w:right="684"/>
        <w:rPr>
          <w:sz w:val="24"/>
        </w:rPr>
      </w:pPr>
      <w:r w:rsidRPr="000A0FCC">
        <w:rPr>
          <w:sz w:val="24"/>
        </w:rPr>
        <w:t>Федеральная адаптированная образовательная программа дошкольного образованиядля обучающихся с ограниченными возможностями здоровья (приказ Министерствапросвещения Российской Федерации от 24 ноября 2022 г. № 1022 , зарегистрировано вМинистерствеюстицииРоссийскойФедерации27.01.2023регистрационный№72149);</w:t>
      </w:r>
    </w:p>
    <w:p w:rsidR="00E34B9A" w:rsidRPr="000A0FCC" w:rsidRDefault="00A911EB" w:rsidP="008E6D31">
      <w:pPr>
        <w:pStyle w:val="a4"/>
        <w:numPr>
          <w:ilvl w:val="0"/>
          <w:numId w:val="141"/>
        </w:numPr>
        <w:tabs>
          <w:tab w:val="left" w:pos="790"/>
        </w:tabs>
        <w:ind w:right="691"/>
        <w:rPr>
          <w:sz w:val="24"/>
        </w:rPr>
      </w:pPr>
      <w:r w:rsidRPr="000A0FCC">
        <w:rPr>
          <w:sz w:val="24"/>
        </w:rPr>
        <w:t>Распоряжение Минпросвещения России от 06.08.2020 N P-75(ред. От 06.04.2021)«ОбутверждениипримерногоПоложенияобоказаниилогопедическойпомощиворганизациях, осуществляющихобразовательнуюдеятельность»;</w:t>
      </w:r>
    </w:p>
    <w:p w:rsidR="00E34B9A" w:rsidRPr="000A0FCC" w:rsidRDefault="00A911EB" w:rsidP="008E6D31">
      <w:pPr>
        <w:pStyle w:val="a4"/>
        <w:numPr>
          <w:ilvl w:val="0"/>
          <w:numId w:val="141"/>
        </w:numPr>
        <w:tabs>
          <w:tab w:val="left" w:pos="790"/>
        </w:tabs>
        <w:ind w:right="686"/>
        <w:rPr>
          <w:sz w:val="24"/>
        </w:rPr>
      </w:pPr>
      <w:r w:rsidRPr="000A0FCC">
        <w:rPr>
          <w:sz w:val="24"/>
        </w:rPr>
        <w:t>РаспоряжениеМинпросвещенияРоссииот9сентября2019г.NP-93«ОбутверждениипримерногоПоложенияопсихолого-педагогическомконсилиумеобразовательнойорганизации»;</w:t>
      </w:r>
    </w:p>
    <w:p w:rsidR="00E34B9A" w:rsidRPr="000A0FCC" w:rsidRDefault="00A911EB" w:rsidP="008E6D31">
      <w:pPr>
        <w:pStyle w:val="a4"/>
        <w:numPr>
          <w:ilvl w:val="0"/>
          <w:numId w:val="141"/>
        </w:numPr>
        <w:tabs>
          <w:tab w:val="left" w:pos="790"/>
        </w:tabs>
        <w:ind w:hanging="361"/>
        <w:rPr>
          <w:sz w:val="24"/>
        </w:rPr>
      </w:pPr>
      <w:r w:rsidRPr="000A0FCC">
        <w:rPr>
          <w:sz w:val="24"/>
        </w:rPr>
        <w:t>ПриказМинистерствапросвещенияРоссийскойФедерацииот31июля2020г.№373</w:t>
      </w:r>
    </w:p>
    <w:p w:rsidR="00E34B9A" w:rsidRPr="000A0FCC" w:rsidRDefault="00A911EB">
      <w:pPr>
        <w:pStyle w:val="a3"/>
        <w:ind w:left="789" w:right="685"/>
      </w:pPr>
      <w:r w:rsidRPr="000A0FCC">
        <w:t>«ОбутвержденииПорядкаорганизациииосуществленияобразовательнойдеятельностипо основным общеобразовательным программам– образовательнымпрограммамдошкольногообразования»(зарегистрировановМинюстеРоссии31августа.2020регистрационный№59599);</w:t>
      </w:r>
    </w:p>
    <w:p w:rsidR="00E34B9A" w:rsidRPr="000A0FCC" w:rsidRDefault="00A911EB" w:rsidP="008E6D31">
      <w:pPr>
        <w:pStyle w:val="a4"/>
        <w:numPr>
          <w:ilvl w:val="0"/>
          <w:numId w:val="141"/>
        </w:numPr>
        <w:tabs>
          <w:tab w:val="left" w:pos="790"/>
        </w:tabs>
        <w:ind w:right="690"/>
        <w:rPr>
          <w:sz w:val="24"/>
        </w:rPr>
      </w:pPr>
      <w:r w:rsidRPr="000A0FCC">
        <w:rPr>
          <w:sz w:val="24"/>
        </w:rPr>
        <w:t>ПисьмоМинпросвещенияРоссииот13.02.2023№ТВ–413/03«Онаправлениирекомендаций»(вместес«Рекомендациипоформированиюинфраструктурыдошкольных организаций и комплектации учебно-методических материалов в целяхреализациисодержанияобразовательныхпрограммдошкольногообразования»,опубликован26декабря2022г.,ссылканадокумент:http//docs.edu.ru/document/id/3516);</w:t>
      </w:r>
    </w:p>
    <w:p w:rsidR="00E34B9A" w:rsidRPr="000A0FCC" w:rsidRDefault="00A911EB" w:rsidP="008E6D31">
      <w:pPr>
        <w:pStyle w:val="a4"/>
        <w:numPr>
          <w:ilvl w:val="0"/>
          <w:numId w:val="141"/>
        </w:numPr>
        <w:tabs>
          <w:tab w:val="left" w:pos="790"/>
        </w:tabs>
        <w:spacing w:before="1"/>
        <w:ind w:right="689"/>
        <w:rPr>
          <w:sz w:val="24"/>
        </w:rPr>
      </w:pPr>
      <w:r w:rsidRPr="000A0FCC">
        <w:rPr>
          <w:sz w:val="24"/>
        </w:rPr>
        <w:t>СП2.4.3648-20«Санитарно-эпидемиологическиетребованиякорганизациямвоспитанияиобучения,отдыхаиоздоровлениядетейимолодежи»(утвержденыпостановлениемГлавногогосударственногосанитарноговрачаРоссийскойФедерации от 28 сентября 2020 г. № 28, зарегистрировано в Минюсте России 18декабря2020 г.,регистрационный №61573);</w:t>
      </w:r>
    </w:p>
    <w:p w:rsidR="00E34B9A" w:rsidRPr="000A0FCC" w:rsidRDefault="00A911EB" w:rsidP="008E6D31">
      <w:pPr>
        <w:pStyle w:val="a4"/>
        <w:numPr>
          <w:ilvl w:val="0"/>
          <w:numId w:val="141"/>
        </w:numPr>
        <w:tabs>
          <w:tab w:val="left" w:pos="790"/>
        </w:tabs>
        <w:ind w:hanging="361"/>
        <w:rPr>
          <w:sz w:val="24"/>
        </w:rPr>
      </w:pPr>
      <w:r w:rsidRPr="000A0FCC">
        <w:rPr>
          <w:sz w:val="24"/>
        </w:rPr>
        <w:t>ПостановлениеГлавногогосударственногосанитарноговрачаРФот28января2021г.</w:t>
      </w:r>
    </w:p>
    <w:p w:rsidR="00E34B9A" w:rsidRPr="000A0FCC" w:rsidRDefault="00A911EB">
      <w:pPr>
        <w:pStyle w:val="a3"/>
        <w:ind w:left="789"/>
      </w:pPr>
      <w:r w:rsidRPr="000A0FCC">
        <w:t>№   2 «Об   утверждении   санитарных   правил   и   норм   СанПиН   1.2.3685-21</w:t>
      </w:r>
    </w:p>
    <w:p w:rsidR="00E34B9A" w:rsidRPr="000A0FCC" w:rsidRDefault="00A911EB">
      <w:pPr>
        <w:pStyle w:val="a3"/>
        <w:ind w:left="789"/>
      </w:pPr>
      <w:r w:rsidRPr="000A0FCC">
        <w:t>«Гигиенические  нормативы  и  требования  к  обеспечению  безопасности  и(или)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left="789" w:right="687"/>
      </w:pPr>
      <w:r w:rsidRPr="000A0FCC">
        <w:t>безвредности для человека факторов среды обитания»(зарегистрировано в МинюстеРоссии29.01.2021 №62296, сизменениямина30 декабря2022 года);</w:t>
      </w:r>
    </w:p>
    <w:p w:rsidR="00E34B9A" w:rsidRPr="000A0FCC" w:rsidRDefault="00A911EB" w:rsidP="008E6D31">
      <w:pPr>
        <w:pStyle w:val="a4"/>
        <w:numPr>
          <w:ilvl w:val="0"/>
          <w:numId w:val="141"/>
        </w:numPr>
        <w:tabs>
          <w:tab w:val="left" w:pos="790"/>
        </w:tabs>
        <w:spacing w:before="1"/>
        <w:ind w:right="688"/>
        <w:rPr>
          <w:sz w:val="24"/>
        </w:rPr>
      </w:pPr>
      <w:r w:rsidRPr="000A0FCC">
        <w:rPr>
          <w:sz w:val="24"/>
        </w:rPr>
        <w:t>ПостановлениеГлавногогосударственногосанитарноговрачаРФот27октября2020г. № 32 «Об утверждении санитарно-эпидемиологических правил и норм СанПиН2.3/2.4.3590-20«Санитарно-эпидемиологическиетребованиякорганизацииобщественногопитаниянаселения»;</w:t>
      </w:r>
    </w:p>
    <w:p w:rsidR="00E34B9A" w:rsidRPr="000A0FCC" w:rsidRDefault="00A911EB" w:rsidP="008E6D31">
      <w:pPr>
        <w:pStyle w:val="a4"/>
        <w:numPr>
          <w:ilvl w:val="0"/>
          <w:numId w:val="141"/>
        </w:numPr>
        <w:tabs>
          <w:tab w:val="left" w:pos="790"/>
        </w:tabs>
        <w:ind w:right="668"/>
        <w:rPr>
          <w:sz w:val="24"/>
        </w:rPr>
      </w:pPr>
      <w:r w:rsidRPr="000A0FCC">
        <w:rPr>
          <w:sz w:val="24"/>
        </w:rPr>
        <w:t>МетодическиерекомендацииМР2.4.0259-21«МетодическиеРекомендациипообеспечениюсанитарно-эпидемиологическихкорганизациям,реализующимобразовательные программы дошкольного образования, осуществляющим присмотр иуходзадетьми,втомчислеразмещеннымвжилыхинежилыхпомещенияхжилищного фонда и нежилых зданий, а также детским центрам, центрам развитиядетей и иным хозяйствующим субъектам, реализующим образовательные программыдошкольногообразованияи(или)осуществляющимприсмотриуходзадетьми,размещеннымвнежилыхпомещениях»(утвержденыФедеральнойслужбойпонадзорув</w:t>
      </w:r>
      <w:r w:rsidRPr="000A0FCC">
        <w:rPr>
          <w:spacing w:val="-12"/>
          <w:sz w:val="24"/>
        </w:rPr>
        <w:t>сфере</w:t>
      </w:r>
      <w:r w:rsidRPr="000A0FCC">
        <w:rPr>
          <w:spacing w:val="-13"/>
          <w:sz w:val="24"/>
        </w:rPr>
        <w:t>защиты</w:t>
      </w:r>
      <w:r w:rsidRPr="000A0FCC">
        <w:rPr>
          <w:spacing w:val="-11"/>
          <w:sz w:val="24"/>
        </w:rPr>
        <w:t>прав</w:t>
      </w:r>
      <w:r w:rsidRPr="000A0FCC">
        <w:rPr>
          <w:spacing w:val="-14"/>
          <w:sz w:val="24"/>
        </w:rPr>
        <w:t>потребителей</w:t>
      </w:r>
      <w:r w:rsidRPr="000A0FCC">
        <w:rPr>
          <w:sz w:val="24"/>
        </w:rPr>
        <w:t>и</w:t>
      </w:r>
      <w:r w:rsidRPr="000A0FCC">
        <w:rPr>
          <w:spacing w:val="-14"/>
          <w:sz w:val="24"/>
        </w:rPr>
        <w:t>благополучия</w:t>
      </w:r>
      <w:r w:rsidRPr="000A0FCC">
        <w:rPr>
          <w:spacing w:val="-13"/>
          <w:sz w:val="24"/>
        </w:rPr>
        <w:t>человека</w:t>
      </w:r>
      <w:r w:rsidRPr="000A0FCC">
        <w:rPr>
          <w:spacing w:val="-8"/>
          <w:sz w:val="24"/>
        </w:rPr>
        <w:t>28</w:t>
      </w:r>
      <w:r w:rsidRPr="000A0FCC">
        <w:rPr>
          <w:spacing w:val="-14"/>
          <w:sz w:val="24"/>
        </w:rPr>
        <w:t>сентября</w:t>
      </w:r>
      <w:r w:rsidRPr="000A0FCC">
        <w:rPr>
          <w:spacing w:val="-13"/>
          <w:sz w:val="24"/>
        </w:rPr>
        <w:t>2021г.)</w:t>
      </w:r>
    </w:p>
    <w:p w:rsidR="00E34B9A" w:rsidRPr="000A0FCC" w:rsidRDefault="00A911EB">
      <w:pPr>
        <w:pStyle w:val="a3"/>
        <w:spacing w:before="1"/>
        <w:jc w:val="left"/>
      </w:pPr>
      <w:r w:rsidRPr="000A0FCC">
        <w:rPr>
          <w:u w:val="single"/>
        </w:rPr>
        <w:t>Иныенормативныеакты:</w:t>
      </w:r>
    </w:p>
    <w:p w:rsidR="00E34B9A" w:rsidRPr="000A0FCC" w:rsidRDefault="00A911EB">
      <w:pPr>
        <w:pStyle w:val="a3"/>
        <w:tabs>
          <w:tab w:val="left" w:pos="4758"/>
          <w:tab w:val="left" w:pos="5482"/>
          <w:tab w:val="left" w:pos="5844"/>
          <w:tab w:val="left" w:pos="6885"/>
          <w:tab w:val="left" w:pos="8299"/>
        </w:tabs>
        <w:ind w:right="688" w:firstLine="2923"/>
        <w:jc w:val="left"/>
      </w:pPr>
      <w:r w:rsidRPr="000A0FCC">
        <w:rPr>
          <w:noProof/>
          <w:lang w:eastAsia="ru-RU"/>
        </w:rPr>
        <w:drawing>
          <wp:anchor distT="0" distB="0" distL="0" distR="0" simplePos="0" relativeHeight="481564672" behindDoc="1" locked="0" layoutInCell="1" allowOverlap="1">
            <wp:simplePos x="0" y="0"/>
            <wp:positionH relativeFrom="page">
              <wp:posOffset>1080820</wp:posOffset>
            </wp:positionH>
            <wp:positionV relativeFrom="paragraph">
              <wp:posOffset>5119</wp:posOffset>
            </wp:positionV>
            <wp:extent cx="1945005" cy="16916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0FCC">
        <w:t>ормативные</w:t>
      </w:r>
      <w:r w:rsidRPr="000A0FCC">
        <w:tab/>
        <w:t>акты</w:t>
      </w:r>
      <w:r w:rsidRPr="000A0FCC">
        <w:tab/>
        <w:t>и</w:t>
      </w:r>
      <w:r w:rsidRPr="000A0FCC">
        <w:tab/>
        <w:t>органов</w:t>
      </w:r>
      <w:r w:rsidRPr="000A0FCC">
        <w:tab/>
        <w:t>управления</w:t>
      </w:r>
      <w:r w:rsidRPr="000A0FCC">
        <w:tab/>
      </w:r>
      <w:r w:rsidRPr="000A0FCC">
        <w:rPr>
          <w:spacing w:val="-1"/>
        </w:rPr>
        <w:t>образованием</w:t>
      </w:r>
      <w:r w:rsidRPr="000A0FCC">
        <w:t>(регионального,муниципальногоуровней):</w:t>
      </w:r>
    </w:p>
    <w:p w:rsidR="00E34B9A" w:rsidRPr="000A0FCC" w:rsidRDefault="00A911EB">
      <w:pPr>
        <w:pStyle w:val="a3"/>
        <w:ind w:right="685" w:firstLine="355"/>
      </w:pPr>
      <w:r w:rsidRPr="000A0FCC">
        <w:rPr>
          <w:noProof/>
          <w:lang w:eastAsia="ru-RU"/>
        </w:rPr>
        <w:drawing>
          <wp:anchor distT="0" distB="0" distL="0" distR="0" simplePos="0" relativeHeight="481565184" behindDoc="1" locked="0" layoutInCell="1" allowOverlap="1">
            <wp:simplePos x="0" y="0"/>
            <wp:positionH relativeFrom="page">
              <wp:posOffset>1080820</wp:posOffset>
            </wp:positionH>
            <wp:positionV relativeFrom="paragraph">
              <wp:posOffset>5119</wp:posOffset>
            </wp:positionV>
            <wp:extent cx="338328" cy="169163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328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0FCC">
        <w:t>УставМДОУ«Детскийсад№40»,утвержден</w:t>
      </w:r>
      <w:r w:rsidRPr="000A0FCC">
        <w:rPr>
          <w:spacing w:val="1"/>
        </w:rPr>
        <w:t xml:space="preserve"> приказом департамента мэрии г.Ярославля  от 15.05.2015 № 01-05\319 </w:t>
      </w:r>
    </w:p>
    <w:p w:rsidR="00E34B9A" w:rsidRPr="000A0FCC" w:rsidRDefault="00457B7E">
      <w:pPr>
        <w:pStyle w:val="a3"/>
        <w:ind w:left="669" w:right="6715"/>
      </w:pPr>
      <w:r>
        <w:pict>
          <v:group id="_x0000_s2061" style="position:absolute;left:0;text-align:left;margin-left:85.1pt;margin-top:.4pt;width:18.75pt;height:27.15pt;z-index:-21750784;mso-position-horizontal-relative:page" coordorigin="1702,8" coordsize="375,5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3" type="#_x0000_t75" style="position:absolute;left:1702;top:8;width:371;height:267">
              <v:imagedata r:id="rId13" o:title=""/>
            </v:shape>
            <v:shape id="_x0000_s2062" type="#_x0000_t75" style="position:absolute;left:1702;top:284;width:375;height:267">
              <v:imagedata r:id="rId14" o:title=""/>
            </v:shape>
            <w10:wrap anchorx="page"/>
          </v:group>
        </w:pict>
      </w:r>
      <w:r w:rsidR="00A911EB" w:rsidRPr="000A0FCC">
        <w:t>Программа развития ДОУ;другиелокальныеактыДОУ.</w:t>
      </w:r>
    </w:p>
    <w:p w:rsidR="00E34B9A" w:rsidRPr="000A0FCC" w:rsidRDefault="00A911EB">
      <w:pPr>
        <w:pStyle w:val="a3"/>
        <w:ind w:right="687" w:firstLine="479"/>
      </w:pPr>
      <w:r w:rsidRPr="000A0FCC">
        <w:t>Программаопределяетцель,задачи,планируемыерезультаты,содержаниеиорганизацию образовательного процесса на ступени дошкольного образования с учетомособенностейразвитияиособых образовательныхпотребностейобучающихсясТНР.</w:t>
      </w:r>
    </w:p>
    <w:p w:rsidR="00E34B9A" w:rsidRPr="000A0FCC" w:rsidRDefault="00A911EB">
      <w:pPr>
        <w:pStyle w:val="a3"/>
        <w:ind w:right="693" w:firstLine="539"/>
      </w:pPr>
      <w:r w:rsidRPr="000A0FCC">
        <w:t>Основная идея Программы заключается в гармоничном соединении современныхтехнологийстрадиционнымисредствамиразвитияребенкадляформированияпсихическихпроцессов,ведущих сферличности,развитиятворческихспособностей.</w:t>
      </w:r>
    </w:p>
    <w:p w:rsidR="00E34B9A" w:rsidRPr="000A0FCC" w:rsidRDefault="00A911EB">
      <w:pPr>
        <w:pStyle w:val="a3"/>
        <w:ind w:right="690" w:firstLine="539"/>
      </w:pPr>
      <w:r w:rsidRPr="000A0FCC">
        <w:t>Программа определяет комплекс основных характеристик дошкольного образования(объем,содержание,планируемыерезультаты,целевыеориентирыдошкольногообразования),сформированадляпсихолого-педагогическойподдержкипозитивнойсоциализацииииндивидуализации,развитияличностиребенкасограниченнымивозможностямиздоровья (ТНР).</w:t>
      </w:r>
    </w:p>
    <w:p w:rsidR="00E34B9A" w:rsidRPr="000A0FCC" w:rsidRDefault="00A911EB">
      <w:pPr>
        <w:pStyle w:val="a3"/>
        <w:spacing w:before="1"/>
        <w:ind w:right="694" w:firstLine="539"/>
      </w:pPr>
      <w:r w:rsidRPr="000A0FCC">
        <w:t>ПрограммареализуетсянагосударственномязыкеРоссийскойФедерации(ст.14Федеральногозакона«ОбобразованиивРоссийскойФедерации»).</w:t>
      </w:r>
    </w:p>
    <w:p w:rsidR="00E34B9A" w:rsidRPr="000A0FCC" w:rsidRDefault="00E34B9A">
      <w:pPr>
        <w:pStyle w:val="a3"/>
        <w:spacing w:before="5"/>
        <w:ind w:left="0"/>
        <w:jc w:val="left"/>
      </w:pPr>
    </w:p>
    <w:p w:rsidR="00E34B9A" w:rsidRPr="000A0FCC" w:rsidRDefault="00A911EB" w:rsidP="008E6D31">
      <w:pPr>
        <w:pStyle w:val="11"/>
        <w:numPr>
          <w:ilvl w:val="2"/>
          <w:numId w:val="143"/>
        </w:numPr>
        <w:tabs>
          <w:tab w:val="left" w:pos="1082"/>
        </w:tabs>
      </w:pPr>
      <w:r w:rsidRPr="000A0FCC">
        <w:t>ЦелиизадачиреализацииПрограммы.</w:t>
      </w:r>
    </w:p>
    <w:p w:rsidR="00E34B9A" w:rsidRPr="000A0FCC" w:rsidRDefault="00A911EB">
      <w:pPr>
        <w:spacing w:line="274" w:lineRule="exact"/>
        <w:ind w:left="362"/>
        <w:rPr>
          <w:b/>
          <w:i/>
          <w:sz w:val="24"/>
        </w:rPr>
      </w:pPr>
      <w:r w:rsidRPr="000A0FCC">
        <w:rPr>
          <w:b/>
          <w:i/>
          <w:sz w:val="24"/>
          <w:u w:val="thick"/>
        </w:rPr>
        <w:t>ЦелиПрограммы:</w:t>
      </w:r>
    </w:p>
    <w:p w:rsidR="00E34B9A" w:rsidRPr="000A0FCC" w:rsidRDefault="00A911EB">
      <w:pPr>
        <w:pStyle w:val="a3"/>
        <w:ind w:right="693"/>
      </w:pPr>
      <w:r w:rsidRPr="000A0FCC">
        <w:t>- обеспечение условий для дошкольного образования, определяемых общими и особымипотребностямиобучающегосядошкольноговозрастасТНР,индивидуальнымиособенностямиегоразвитияи состоянияздоровья.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right="690" w:firstLine="566"/>
      </w:pPr>
      <w:r w:rsidRPr="000A0FCC">
        <w:t>Программасодействуетвзаимопониманиюисотрудничествумеждулюдьми,способствуетреализацииправобучающихсядошкольноговозрастанаполучениедоступного и качественного образования, обеспечивает развитие способностей каждогоребенка, формирование и развитие личности ребенка в соответствии с принятыми в семьеиобществедуховно-нравственнымиисоциокультурнымиценностямивцеляхинтеллектуального,духовно-нравственного,творческогоифизическогоразвитиячеловека,удовлетворенияегообразовательныхпотребностейиинтересов.</w:t>
      </w:r>
    </w:p>
    <w:p w:rsidR="00E34B9A" w:rsidRPr="000A0FCC" w:rsidRDefault="00A911EB">
      <w:pPr>
        <w:spacing w:before="6" w:line="275" w:lineRule="exact"/>
        <w:ind w:left="362"/>
        <w:rPr>
          <w:b/>
          <w:i/>
          <w:sz w:val="24"/>
        </w:rPr>
      </w:pPr>
      <w:r w:rsidRPr="000A0FCC">
        <w:rPr>
          <w:b/>
          <w:i/>
          <w:sz w:val="24"/>
          <w:u w:val="thick"/>
        </w:rPr>
        <w:t>ЗадачиПрограммы:</w:t>
      </w:r>
    </w:p>
    <w:p w:rsidR="00E34B9A" w:rsidRPr="000A0FCC" w:rsidRDefault="00A911EB" w:rsidP="008E6D31">
      <w:pPr>
        <w:pStyle w:val="a4"/>
        <w:numPr>
          <w:ilvl w:val="0"/>
          <w:numId w:val="140"/>
        </w:numPr>
        <w:tabs>
          <w:tab w:val="left" w:pos="789"/>
          <w:tab w:val="left" w:pos="790"/>
        </w:tabs>
        <w:spacing w:line="292" w:lineRule="exact"/>
        <w:ind w:hanging="361"/>
        <w:jc w:val="left"/>
        <w:rPr>
          <w:sz w:val="24"/>
        </w:rPr>
      </w:pPr>
      <w:r w:rsidRPr="000A0FCC">
        <w:rPr>
          <w:sz w:val="24"/>
        </w:rPr>
        <w:t>реализациясодержанияАОПДОдляобучающихсясТНР;</w:t>
      </w:r>
    </w:p>
    <w:p w:rsidR="00E34B9A" w:rsidRPr="000A0FCC" w:rsidRDefault="00A911EB" w:rsidP="008E6D31">
      <w:pPr>
        <w:pStyle w:val="a4"/>
        <w:numPr>
          <w:ilvl w:val="0"/>
          <w:numId w:val="140"/>
        </w:numPr>
        <w:tabs>
          <w:tab w:val="left" w:pos="789"/>
          <w:tab w:val="left" w:pos="790"/>
        </w:tabs>
        <w:spacing w:line="293" w:lineRule="exact"/>
        <w:ind w:hanging="361"/>
        <w:jc w:val="left"/>
        <w:rPr>
          <w:sz w:val="24"/>
        </w:rPr>
      </w:pPr>
      <w:r w:rsidRPr="000A0FCC">
        <w:rPr>
          <w:sz w:val="24"/>
        </w:rPr>
        <w:t>коррекциянедостатковпсихофизическогоразвитияобучающихсясТНР;</w:t>
      </w:r>
    </w:p>
    <w:p w:rsidR="00E34B9A" w:rsidRPr="000A0FCC" w:rsidRDefault="00A911EB" w:rsidP="008E6D31">
      <w:pPr>
        <w:pStyle w:val="a4"/>
        <w:numPr>
          <w:ilvl w:val="0"/>
          <w:numId w:val="140"/>
        </w:numPr>
        <w:tabs>
          <w:tab w:val="left" w:pos="790"/>
        </w:tabs>
        <w:ind w:right="693"/>
        <w:rPr>
          <w:sz w:val="24"/>
        </w:rPr>
      </w:pPr>
      <w:r w:rsidRPr="000A0FCC">
        <w:rPr>
          <w:sz w:val="24"/>
        </w:rPr>
        <w:t>охрана иукрепление физического и психического здоровья обучающихся с ТНР, втомчислеихэмоционального благополучия;</w:t>
      </w:r>
    </w:p>
    <w:p w:rsidR="00E34B9A" w:rsidRPr="000A0FCC" w:rsidRDefault="00A911EB" w:rsidP="008E6D31">
      <w:pPr>
        <w:pStyle w:val="a4"/>
        <w:numPr>
          <w:ilvl w:val="0"/>
          <w:numId w:val="140"/>
        </w:numPr>
        <w:tabs>
          <w:tab w:val="left" w:pos="790"/>
        </w:tabs>
        <w:ind w:right="693"/>
        <w:rPr>
          <w:sz w:val="24"/>
        </w:rPr>
      </w:pPr>
      <w:r w:rsidRPr="000A0FCC">
        <w:rPr>
          <w:sz w:val="24"/>
        </w:rPr>
        <w:t>обеспечениеравныхвозможностейдляполноценногоразвитияребенкасТНРвпериоддошкольногообразованиянезависимоотместапроживания,пола,нации,языка,социального статуса;</w:t>
      </w:r>
    </w:p>
    <w:p w:rsidR="00E34B9A" w:rsidRPr="000A0FCC" w:rsidRDefault="00A911EB" w:rsidP="008E6D31">
      <w:pPr>
        <w:pStyle w:val="a4"/>
        <w:numPr>
          <w:ilvl w:val="0"/>
          <w:numId w:val="140"/>
        </w:numPr>
        <w:tabs>
          <w:tab w:val="left" w:pos="790"/>
        </w:tabs>
        <w:ind w:right="686"/>
        <w:rPr>
          <w:sz w:val="24"/>
        </w:rPr>
      </w:pPr>
      <w:r w:rsidRPr="000A0FCC">
        <w:rPr>
          <w:sz w:val="24"/>
        </w:rPr>
        <w:t>созданиеблагоприятныхусловийразвитиявсоответствиисихвозрастными,психофизическимиииндивидуальнымиособенностями,развитиеспособностейитворческогопотенциалакаждогоребенкасТНРкаксубъектаотношенийспедагогическимработником,родителями(законнымипредставителями),другимидетьми;</w:t>
      </w:r>
    </w:p>
    <w:p w:rsidR="00E34B9A" w:rsidRPr="000A0FCC" w:rsidRDefault="00A911EB" w:rsidP="008E6D31">
      <w:pPr>
        <w:pStyle w:val="a4"/>
        <w:numPr>
          <w:ilvl w:val="0"/>
          <w:numId w:val="140"/>
        </w:numPr>
        <w:tabs>
          <w:tab w:val="left" w:pos="790"/>
        </w:tabs>
        <w:spacing w:before="1" w:line="237" w:lineRule="auto"/>
        <w:ind w:right="691"/>
        <w:rPr>
          <w:sz w:val="24"/>
        </w:rPr>
      </w:pPr>
      <w:r w:rsidRPr="000A0FCC">
        <w:rPr>
          <w:sz w:val="24"/>
        </w:rPr>
        <w:t>объединение обучения и воспитания в целостный образовательный процесс на основедуховно-нравственных и социокультурных ценностей, принятых в обществе правил инормповедения винтересахчеловека,семьи,общества;</w:t>
      </w:r>
    </w:p>
    <w:p w:rsidR="00E34B9A" w:rsidRPr="000A0FCC" w:rsidRDefault="00A911EB" w:rsidP="008E6D31">
      <w:pPr>
        <w:pStyle w:val="a4"/>
        <w:numPr>
          <w:ilvl w:val="0"/>
          <w:numId w:val="140"/>
        </w:numPr>
        <w:tabs>
          <w:tab w:val="left" w:pos="790"/>
        </w:tabs>
        <w:spacing w:before="5"/>
        <w:ind w:right="689"/>
        <w:rPr>
          <w:sz w:val="24"/>
        </w:rPr>
      </w:pPr>
      <w:r w:rsidRPr="000A0FCC">
        <w:rPr>
          <w:sz w:val="24"/>
        </w:rPr>
        <w:t>формированиеобщейкультурыличностиобучающихсясТНР,развитиеихсоциальных,нравственных,эстетических,интеллектуальных,физическихкачеств,инициативности,самостоятельностииответственностиребенка,формированиепредпосылокучебной деятельности;</w:t>
      </w:r>
    </w:p>
    <w:p w:rsidR="00E34B9A" w:rsidRPr="000A0FCC" w:rsidRDefault="00A911EB" w:rsidP="008E6D31">
      <w:pPr>
        <w:pStyle w:val="a4"/>
        <w:numPr>
          <w:ilvl w:val="0"/>
          <w:numId w:val="140"/>
        </w:numPr>
        <w:tabs>
          <w:tab w:val="left" w:pos="790"/>
        </w:tabs>
        <w:spacing w:before="1" w:line="237" w:lineRule="auto"/>
        <w:ind w:right="687"/>
        <w:rPr>
          <w:sz w:val="24"/>
        </w:rPr>
      </w:pPr>
      <w:r w:rsidRPr="000A0FCC">
        <w:rPr>
          <w:sz w:val="24"/>
        </w:rPr>
        <w:t>формированиесоциокультурнойсреды,соответствующейпсихофизическимииндивидуальнымособенностямразвитияобучающихся сТНР;</w:t>
      </w:r>
    </w:p>
    <w:p w:rsidR="00E34B9A" w:rsidRPr="000A0FCC" w:rsidRDefault="00A911EB" w:rsidP="008E6D31">
      <w:pPr>
        <w:pStyle w:val="a4"/>
        <w:numPr>
          <w:ilvl w:val="0"/>
          <w:numId w:val="140"/>
        </w:numPr>
        <w:tabs>
          <w:tab w:val="left" w:pos="790"/>
        </w:tabs>
        <w:spacing w:before="2"/>
        <w:ind w:right="692"/>
        <w:rPr>
          <w:sz w:val="24"/>
        </w:rPr>
      </w:pPr>
      <w:r w:rsidRPr="000A0FCC">
        <w:rPr>
          <w:sz w:val="24"/>
        </w:rPr>
        <w:t>обеспечениепсихолого-педагогическойподдержкиродителей(законныхпредставителей) и повышение их компетентности в вопросах развития, образования,реабилитации(абилитации),охраныиукрепленияздоровьяобучающихсясТНР;</w:t>
      </w:r>
    </w:p>
    <w:p w:rsidR="00E34B9A" w:rsidRPr="000A0FCC" w:rsidRDefault="00A911EB" w:rsidP="008E6D31">
      <w:pPr>
        <w:pStyle w:val="a4"/>
        <w:numPr>
          <w:ilvl w:val="0"/>
          <w:numId w:val="140"/>
        </w:numPr>
        <w:tabs>
          <w:tab w:val="left" w:pos="790"/>
        </w:tabs>
        <w:ind w:right="695"/>
        <w:rPr>
          <w:sz w:val="24"/>
        </w:rPr>
      </w:pPr>
      <w:r w:rsidRPr="000A0FCC">
        <w:rPr>
          <w:sz w:val="24"/>
        </w:rPr>
        <w:t>обеспечение преемственности целей, задач и содержания дошкольного и начальногообщегообразования.</w:t>
      </w:r>
    </w:p>
    <w:p w:rsidR="00E34B9A" w:rsidRPr="000A0FCC" w:rsidRDefault="00A911EB">
      <w:pPr>
        <w:pStyle w:val="a3"/>
        <w:ind w:right="686" w:firstLine="566"/>
      </w:pPr>
      <w:r w:rsidRPr="000A0FCC">
        <w:t>ВПрограммувключенподраздел,раскрывающийсодержаниесистемнойкоррекционно-развивающейработы,обеспечивающейосуществлениелогопедическоговоздействия,индивидуально-ориентированнойпомощипсихолого-педагогическогосопровождения,организациюкоррекционно-образовательногопространства.</w:t>
      </w:r>
    </w:p>
    <w:p w:rsidR="00E34B9A" w:rsidRPr="000A0FCC" w:rsidRDefault="00A911EB">
      <w:pPr>
        <w:pStyle w:val="a3"/>
        <w:ind w:right="688" w:firstLine="566"/>
      </w:pPr>
      <w:r w:rsidRPr="000A0FCC">
        <w:t>Программакоррекционно-развивающейработывыступает,какприоритетноенаправлениевработе с детьми, имеющимиразличныеречевыенарушения.</w:t>
      </w:r>
    </w:p>
    <w:p w:rsidR="00E34B9A" w:rsidRPr="000A0FCC" w:rsidRDefault="00A911EB">
      <w:pPr>
        <w:pStyle w:val="a3"/>
        <w:ind w:right="688" w:firstLine="566"/>
      </w:pPr>
      <w:r w:rsidRPr="000A0FCC">
        <w:t>Решениеконкретныхзадачкоррекционно-развивающейработы,обозначенныхвкаждомразделеПрограммы,возможнолишьприусловиикомплексногоподходаквоспитаниюиобразованию,теснойвзаимосвязивработевсехпедагогов(учителя-логопеда, воспитателей, специалистов) ДОУ, а также при участии родителей в реализацииПрограммы.</w:t>
      </w:r>
    </w:p>
    <w:p w:rsidR="00E34B9A" w:rsidRPr="000A0FCC" w:rsidRDefault="00A911EB">
      <w:pPr>
        <w:pStyle w:val="a3"/>
        <w:ind w:right="692" w:firstLine="566"/>
      </w:pPr>
      <w:r w:rsidRPr="000A0FCC">
        <w:t>ОтветственностьзареализациюПрограммывозлагаетсянаадминистрациюДОУ(заведующий,заместитель заведующего по ВМР), психолого-педагогический консилиум,представителейродительского комитета.</w:t>
      </w:r>
    </w:p>
    <w:p w:rsidR="00E34B9A" w:rsidRPr="000A0FCC" w:rsidRDefault="00A911EB">
      <w:pPr>
        <w:pStyle w:val="a3"/>
        <w:ind w:right="693" w:firstLine="566"/>
      </w:pPr>
      <w:r w:rsidRPr="000A0FCC">
        <w:t xml:space="preserve">РешениеданныхзадачпозволитсформироватьудошкольниковсТНРпсихологическую готовность к обучению в общеобразовательной школе, </w:t>
      </w:r>
      <w:r w:rsidRPr="000A0FCC">
        <w:lastRenderedPageBreak/>
        <w:t>реализующейобразовательнуюпрограммуилиадаптированнуюобразовательнуюпрограммудлядетей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right="695"/>
      </w:pPr>
      <w:r w:rsidRPr="000A0FCC">
        <w:t>сТНР,атакжедостичьцелейдошкольногообразования,которые сформулированывКонцепциидошкольногообразования.</w:t>
      </w:r>
    </w:p>
    <w:p w:rsidR="00E34B9A" w:rsidRPr="000A0FCC" w:rsidRDefault="00E34B9A">
      <w:pPr>
        <w:pStyle w:val="a3"/>
        <w:spacing w:before="5"/>
        <w:ind w:left="0"/>
        <w:jc w:val="left"/>
      </w:pPr>
    </w:p>
    <w:p w:rsidR="00E34B9A" w:rsidRPr="000A0FCC" w:rsidRDefault="00A911EB" w:rsidP="008E6D31">
      <w:pPr>
        <w:pStyle w:val="11"/>
        <w:numPr>
          <w:ilvl w:val="2"/>
          <w:numId w:val="143"/>
        </w:numPr>
        <w:tabs>
          <w:tab w:val="left" w:pos="963"/>
        </w:tabs>
        <w:spacing w:line="274" w:lineRule="exact"/>
        <w:ind w:left="962" w:hanging="601"/>
      </w:pPr>
      <w:r w:rsidRPr="000A0FCC">
        <w:t>ПринципыиподходыкформированиюПрограммы.</w:t>
      </w:r>
    </w:p>
    <w:p w:rsidR="00E34B9A" w:rsidRPr="000A0FCC" w:rsidRDefault="00A911EB">
      <w:pPr>
        <w:pStyle w:val="a3"/>
        <w:ind w:right="686" w:firstLine="566"/>
      </w:pPr>
      <w:r w:rsidRPr="000A0FCC">
        <w:t>Программа ДОУопределяет содержание и организацию образовательного процессадля детей дошкольного возраста от 3до 7 лет (случаи исключительности возрастногоценза указаны вУставеДОУ).</w:t>
      </w:r>
    </w:p>
    <w:p w:rsidR="00E34B9A" w:rsidRPr="000A0FCC" w:rsidRDefault="00A911EB">
      <w:pPr>
        <w:pStyle w:val="a3"/>
        <w:ind w:left="901"/>
        <w:rPr>
          <w:b/>
        </w:rPr>
      </w:pPr>
      <w:r w:rsidRPr="000A0FCC">
        <w:t>ВсоответствиисФГОСДОПрограммапостроенанаследующих</w:t>
      </w:r>
      <w:r w:rsidRPr="000A0FCC">
        <w:rPr>
          <w:b/>
        </w:rPr>
        <w:t>принципах:</w:t>
      </w:r>
    </w:p>
    <w:p w:rsidR="00E34B9A" w:rsidRPr="000A0FCC" w:rsidRDefault="00A911EB" w:rsidP="008E6D31">
      <w:pPr>
        <w:pStyle w:val="a4"/>
        <w:numPr>
          <w:ilvl w:val="0"/>
          <w:numId w:val="139"/>
        </w:numPr>
        <w:tabs>
          <w:tab w:val="left" w:pos="603"/>
        </w:tabs>
        <w:ind w:hanging="241"/>
        <w:rPr>
          <w:i/>
          <w:sz w:val="24"/>
        </w:rPr>
      </w:pPr>
      <w:r w:rsidRPr="000A0FCC">
        <w:rPr>
          <w:i/>
          <w:sz w:val="24"/>
        </w:rPr>
        <w:t>Поддержкаразнообразиядетства.</w:t>
      </w:r>
    </w:p>
    <w:p w:rsidR="00E34B9A" w:rsidRPr="000A0FCC" w:rsidRDefault="00A911EB" w:rsidP="008E6D31">
      <w:pPr>
        <w:pStyle w:val="a4"/>
        <w:numPr>
          <w:ilvl w:val="0"/>
          <w:numId w:val="139"/>
        </w:numPr>
        <w:tabs>
          <w:tab w:val="left" w:pos="691"/>
        </w:tabs>
        <w:ind w:left="362" w:right="690" w:firstLine="0"/>
        <w:rPr>
          <w:sz w:val="24"/>
        </w:rPr>
      </w:pPr>
      <w:r w:rsidRPr="000A0FCC">
        <w:rPr>
          <w:i/>
          <w:sz w:val="24"/>
        </w:rPr>
        <w:t>Сохранениеуникальностиисамоценностидетства</w:t>
      </w:r>
      <w:r w:rsidRPr="000A0FCC">
        <w:rPr>
          <w:sz w:val="24"/>
        </w:rPr>
        <w:t>какважногоэтапавобщемразвитиичеловека.</w:t>
      </w:r>
    </w:p>
    <w:p w:rsidR="00E34B9A" w:rsidRPr="000A0FCC" w:rsidRDefault="00A911EB" w:rsidP="008E6D31">
      <w:pPr>
        <w:pStyle w:val="a4"/>
        <w:numPr>
          <w:ilvl w:val="0"/>
          <w:numId w:val="139"/>
        </w:numPr>
        <w:tabs>
          <w:tab w:val="left" w:pos="603"/>
        </w:tabs>
        <w:ind w:hanging="241"/>
        <w:rPr>
          <w:i/>
          <w:sz w:val="24"/>
        </w:rPr>
      </w:pPr>
      <w:r w:rsidRPr="000A0FCC">
        <w:rPr>
          <w:i/>
          <w:sz w:val="24"/>
        </w:rPr>
        <w:t>Позитивнаясоциализацияребенка.</w:t>
      </w:r>
    </w:p>
    <w:p w:rsidR="00E34B9A" w:rsidRPr="000A0FCC" w:rsidRDefault="00A911EB" w:rsidP="008E6D31">
      <w:pPr>
        <w:pStyle w:val="a4"/>
        <w:numPr>
          <w:ilvl w:val="0"/>
          <w:numId w:val="139"/>
        </w:numPr>
        <w:tabs>
          <w:tab w:val="left" w:pos="607"/>
        </w:tabs>
        <w:ind w:left="362" w:right="688" w:firstLine="0"/>
        <w:rPr>
          <w:sz w:val="24"/>
        </w:rPr>
      </w:pPr>
      <w:r w:rsidRPr="000A0FCC">
        <w:rPr>
          <w:i/>
          <w:sz w:val="24"/>
        </w:rPr>
        <w:t xml:space="preserve">Личностно-развивающий и гуманистический характер взаимодействия </w:t>
      </w:r>
      <w:r w:rsidRPr="000A0FCC">
        <w:rPr>
          <w:sz w:val="24"/>
        </w:rPr>
        <w:t>педагогическихработников и родителей (законных представителей), педагогических и иных работниковДОУ)иобучающихся.</w:t>
      </w:r>
    </w:p>
    <w:p w:rsidR="00E34B9A" w:rsidRPr="000A0FCC" w:rsidRDefault="00A911EB" w:rsidP="008E6D31">
      <w:pPr>
        <w:pStyle w:val="a4"/>
        <w:numPr>
          <w:ilvl w:val="0"/>
          <w:numId w:val="139"/>
        </w:numPr>
        <w:tabs>
          <w:tab w:val="left" w:pos="631"/>
        </w:tabs>
        <w:ind w:left="362" w:right="692" w:firstLine="0"/>
        <w:rPr>
          <w:i/>
          <w:sz w:val="24"/>
        </w:rPr>
      </w:pPr>
      <w:r w:rsidRPr="000A0FCC">
        <w:rPr>
          <w:i/>
          <w:sz w:val="24"/>
        </w:rPr>
        <w:t>Содействие и сотрудничество обучающихся и педагогических работников, признаниеребенкаполноценнымучастником(субъектом)образовательныхотношений.</w:t>
      </w:r>
    </w:p>
    <w:p w:rsidR="00E34B9A" w:rsidRPr="000A0FCC" w:rsidRDefault="00A911EB" w:rsidP="008E6D31">
      <w:pPr>
        <w:pStyle w:val="a4"/>
        <w:numPr>
          <w:ilvl w:val="0"/>
          <w:numId w:val="139"/>
        </w:numPr>
        <w:tabs>
          <w:tab w:val="left" w:pos="603"/>
        </w:tabs>
        <w:ind w:hanging="241"/>
        <w:rPr>
          <w:i/>
          <w:sz w:val="24"/>
        </w:rPr>
      </w:pPr>
      <w:r w:rsidRPr="000A0FCC">
        <w:rPr>
          <w:i/>
          <w:sz w:val="24"/>
        </w:rPr>
        <w:t>СотрудничествоДОУссемьей.</w:t>
      </w:r>
    </w:p>
    <w:p w:rsidR="00E34B9A" w:rsidRPr="000A0FCC" w:rsidRDefault="00A911EB" w:rsidP="008E6D31">
      <w:pPr>
        <w:pStyle w:val="a4"/>
        <w:numPr>
          <w:ilvl w:val="0"/>
          <w:numId w:val="139"/>
        </w:numPr>
        <w:tabs>
          <w:tab w:val="left" w:pos="603"/>
        </w:tabs>
        <w:ind w:hanging="241"/>
        <w:rPr>
          <w:i/>
          <w:sz w:val="24"/>
        </w:rPr>
      </w:pPr>
      <w:r w:rsidRPr="000A0FCC">
        <w:rPr>
          <w:i/>
          <w:sz w:val="24"/>
        </w:rPr>
        <w:t>Возрастнаяадекватностьобразования.</w:t>
      </w:r>
    </w:p>
    <w:p w:rsidR="00E34B9A" w:rsidRPr="000A0FCC" w:rsidRDefault="00A911EB">
      <w:pPr>
        <w:pStyle w:val="a3"/>
        <w:ind w:right="694"/>
      </w:pPr>
      <w:r w:rsidRPr="000A0FCC">
        <w:t>Данный принцип предполагает подбор образовательными организациями содержания иметодовдошкольногообразованиявсоответствиисвозрастнымиособенностямиобучающихся.</w:t>
      </w:r>
    </w:p>
    <w:p w:rsidR="00E34B9A" w:rsidRPr="000A0FCC" w:rsidRDefault="00E34B9A">
      <w:pPr>
        <w:pStyle w:val="a3"/>
        <w:spacing w:before="4"/>
        <w:ind w:left="0"/>
        <w:jc w:val="left"/>
      </w:pPr>
    </w:p>
    <w:p w:rsidR="00E34B9A" w:rsidRPr="000A0FCC" w:rsidRDefault="00A911EB" w:rsidP="008E6D31">
      <w:pPr>
        <w:pStyle w:val="11"/>
        <w:numPr>
          <w:ilvl w:val="3"/>
          <w:numId w:val="143"/>
        </w:numPr>
        <w:tabs>
          <w:tab w:val="left" w:pos="1258"/>
        </w:tabs>
        <w:ind w:right="686" w:firstLine="0"/>
      </w:pPr>
      <w:r w:rsidRPr="000A0FCC">
        <w:t>СпецифическиепринципыиподходыкформированиюАОПДОдляобучающихся сТНР.</w:t>
      </w:r>
    </w:p>
    <w:p w:rsidR="00E34B9A" w:rsidRPr="000A0FCC" w:rsidRDefault="00A911EB" w:rsidP="008E6D31">
      <w:pPr>
        <w:pStyle w:val="a4"/>
        <w:numPr>
          <w:ilvl w:val="0"/>
          <w:numId w:val="138"/>
        </w:numPr>
        <w:tabs>
          <w:tab w:val="left" w:pos="646"/>
        </w:tabs>
        <w:ind w:right="687"/>
        <w:rPr>
          <w:sz w:val="24"/>
        </w:rPr>
      </w:pPr>
      <w:r w:rsidRPr="000A0FCC">
        <w:rPr>
          <w:sz w:val="24"/>
        </w:rPr>
        <w:t>Сетевое взаимодействие с организациями социализации, образования, охраны здоровьяидругимипартнерами,которыемогутвнестивкладвразвитиеиобразованиеобучающихся:ДОУустанавливаетпартнерскиеотношениянетолькоссемьямиобучающихся, но и с другими организациями и лицами, которые могут способствоватьудовлетворению особых образовательных потребностей обучающихся с ТНР, оказаниюпсихолого-педагогической и (или) медицинской поддержки в случае необходимости(Центрпсихолого-педагогической,медицинскойисоциальнойпомощи).</w:t>
      </w:r>
    </w:p>
    <w:p w:rsidR="00E34B9A" w:rsidRPr="000A0FCC" w:rsidRDefault="00A911EB" w:rsidP="008E6D31">
      <w:pPr>
        <w:pStyle w:val="a4"/>
        <w:numPr>
          <w:ilvl w:val="0"/>
          <w:numId w:val="138"/>
        </w:numPr>
        <w:tabs>
          <w:tab w:val="left" w:pos="646"/>
        </w:tabs>
        <w:ind w:right="684"/>
        <w:rPr>
          <w:sz w:val="24"/>
        </w:rPr>
      </w:pPr>
      <w:r w:rsidRPr="000A0FCC">
        <w:rPr>
          <w:sz w:val="24"/>
        </w:rPr>
        <w:t>Индивидуализация образовательных программ дошкольного образования обучающихсясТНР:предполагаеттакоепостроениеобразовательнойдеятельности,котороеоткрывает возможности для индивидуализации образовательного процесса и учитываетегоинтересы, мотивы,способности ипсихофизическиеособенности.</w:t>
      </w:r>
    </w:p>
    <w:p w:rsidR="00E34B9A" w:rsidRPr="000A0FCC" w:rsidRDefault="00A911EB" w:rsidP="008E6D31">
      <w:pPr>
        <w:pStyle w:val="a4"/>
        <w:numPr>
          <w:ilvl w:val="0"/>
          <w:numId w:val="138"/>
        </w:numPr>
        <w:tabs>
          <w:tab w:val="left" w:pos="646"/>
        </w:tabs>
        <w:ind w:right="692"/>
        <w:rPr>
          <w:sz w:val="24"/>
        </w:rPr>
      </w:pPr>
      <w:r w:rsidRPr="000A0FCC">
        <w:rPr>
          <w:sz w:val="24"/>
        </w:rPr>
        <w:t>Развивающеевариативноеобразование:принциппредполагает,чтосодержаниеобразованияпредлагаетсяребенкучерезразныевидыдеятельностисучетомзонактуального и ближайшего развития ребенка, что способствует развитию, расширениюкакявных,так и скрытыхвозможностейребенка.</w:t>
      </w:r>
    </w:p>
    <w:p w:rsidR="00E34B9A" w:rsidRPr="000A0FCC" w:rsidRDefault="00A911EB" w:rsidP="008E6D31">
      <w:pPr>
        <w:pStyle w:val="a4"/>
        <w:numPr>
          <w:ilvl w:val="0"/>
          <w:numId w:val="138"/>
        </w:numPr>
        <w:tabs>
          <w:tab w:val="left" w:pos="646"/>
        </w:tabs>
        <w:ind w:right="684"/>
        <w:rPr>
          <w:sz w:val="24"/>
        </w:rPr>
      </w:pPr>
      <w:r w:rsidRPr="000A0FCC">
        <w:rPr>
          <w:sz w:val="24"/>
        </w:rPr>
        <w:t>Полнотасодержанияиинтеграцияотдельныхобразовательныхобластей:всоответствиисФГОСДОПрограммапредполагаетвсестороннеесоциально-коммуникативное, познавательное, речевое, художественно-эстетическое и физическоеразвитиеобучающихсяпосредствомразличныхвидовдетскойактивности.ДелениеПрограммынаобразовательныеобластинеозначает,чтокаждаяобразовательнаяобластьосваиваетсяребенкомпоотдельности,вформеизолированныхзанятийпомодели школьных предметов. Между отдельными разделами Программы существуютмногообразныевзаимосвязи:познавательноеразвитиеобучающихсясТНРтесносвязаносречевымисоциально-коммуникативным,художественно-эстетическое-спознавательнымиречевым.Содержаниеобразовательнойдеятельностивкаждойобластитесносвязаносдругимиобластями.Такаяорганизацияобразовательного</w:t>
      </w:r>
    </w:p>
    <w:p w:rsidR="00E34B9A" w:rsidRPr="000A0FCC" w:rsidRDefault="00E34B9A">
      <w:pPr>
        <w:jc w:val="both"/>
        <w:rPr>
          <w:sz w:val="24"/>
        </w:r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left="645" w:right="692"/>
      </w:pPr>
      <w:r w:rsidRPr="000A0FCC">
        <w:t>процессасоответствуетособенностямразвитияобучающихсясТНРдошкольноговозраста;</w:t>
      </w:r>
    </w:p>
    <w:p w:rsidR="00E34B9A" w:rsidRPr="000A0FCC" w:rsidRDefault="00A911EB" w:rsidP="008E6D31">
      <w:pPr>
        <w:pStyle w:val="a4"/>
        <w:numPr>
          <w:ilvl w:val="0"/>
          <w:numId w:val="138"/>
        </w:numPr>
        <w:tabs>
          <w:tab w:val="left" w:pos="646"/>
        </w:tabs>
        <w:spacing w:before="1"/>
        <w:ind w:right="687"/>
        <w:rPr>
          <w:sz w:val="24"/>
        </w:rPr>
      </w:pPr>
      <w:r w:rsidRPr="000A0FCC">
        <w:rPr>
          <w:sz w:val="24"/>
        </w:rPr>
        <w:t>ИнвариантностьценностейицелейпривариативностисредствреализацииидостиженияцелейПрограммы:ФГОСДОиПрограммазадаютинвариантныеценностииориентиры,сучетомкоторыхДОУдолжноразработатьсвоюадаптированную образовательную программу. При этом за ДОУ остается право выбораспособовихдостижения,выбораобразовательныхпрограмм,учитывающихразнородностьсоставагруппобучающихся,ихпсихофизическихособенностей,запросовродителей (законныхпредставителей).</w:t>
      </w:r>
    </w:p>
    <w:p w:rsidR="00E34B9A" w:rsidRPr="000A0FCC" w:rsidRDefault="00E34B9A">
      <w:pPr>
        <w:pStyle w:val="a3"/>
        <w:spacing w:before="4"/>
        <w:ind w:left="0"/>
        <w:jc w:val="left"/>
      </w:pPr>
    </w:p>
    <w:p w:rsidR="00E34B9A" w:rsidRPr="000A0FCC" w:rsidRDefault="00A911EB" w:rsidP="008E6D31">
      <w:pPr>
        <w:pStyle w:val="11"/>
        <w:numPr>
          <w:ilvl w:val="2"/>
          <w:numId w:val="143"/>
        </w:numPr>
        <w:tabs>
          <w:tab w:val="left" w:pos="904"/>
        </w:tabs>
        <w:spacing w:before="1" w:line="274" w:lineRule="exact"/>
        <w:ind w:left="903" w:hanging="542"/>
      </w:pPr>
      <w:r w:rsidRPr="000A0FCC">
        <w:t>ЗначимыедляразработкииреализацииАОПДОхарактеристики.</w:t>
      </w:r>
    </w:p>
    <w:p w:rsidR="00E34B9A" w:rsidRPr="000A0FCC" w:rsidRDefault="00A911EB">
      <w:pPr>
        <w:pStyle w:val="a3"/>
        <w:ind w:right="688" w:firstLine="539"/>
      </w:pPr>
      <w:r w:rsidRPr="000A0FCC">
        <w:t>ПриразработкеПрограммыучитывалисьследующиезначимыехарактеристики:контингентдетей,воспитывающихсявДОУ;характеристикиособенностейразвитиядетейдошкольноговозрастасТНР,социокультурнаясреда,атакжерегиональныйкомпонент.</w:t>
      </w:r>
    </w:p>
    <w:p w:rsidR="00E34B9A" w:rsidRPr="000A0FCC" w:rsidRDefault="00A911EB">
      <w:pPr>
        <w:pStyle w:val="a3"/>
        <w:ind w:right="690" w:firstLine="539"/>
      </w:pPr>
      <w:r w:rsidRPr="000A0FCC">
        <w:t>Вучреждениифункционируют:6возрастныхгруппком</w:t>
      </w:r>
      <w:r w:rsidR="002C0469" w:rsidRPr="000A0FCC">
        <w:t xml:space="preserve">бинированной </w:t>
      </w:r>
      <w:r w:rsidRPr="000A0FCC">
        <w:t>направленности(детисТНР),свозрастнымцензомот3до7лет(случаиисключительностиуказанывУставеДОУ),совтороймладшейпоподготовительнуюгруппы.</w:t>
      </w:r>
    </w:p>
    <w:p w:rsidR="00E34B9A" w:rsidRPr="000A0FCC" w:rsidRDefault="00A911EB">
      <w:pPr>
        <w:pStyle w:val="a3"/>
        <w:ind w:right="685" w:firstLine="539"/>
      </w:pPr>
      <w:r w:rsidRPr="000A0FCC">
        <w:t>КоличественныйсоставдетейповозрастнымгруппамопределенСП2.4.3648-20(п.3.1.1) и обусловлен спецификой учреждения (по нозологической группе). Как правило,мальчиковбольше, чемдевочек.</w:t>
      </w:r>
    </w:p>
    <w:p w:rsidR="00E34B9A" w:rsidRPr="000A0FCC" w:rsidRDefault="00A911EB">
      <w:pPr>
        <w:pStyle w:val="a3"/>
        <w:ind w:right="685" w:firstLine="539"/>
      </w:pPr>
      <w:r w:rsidRPr="000A0FCC">
        <w:t>Оценкафизическогоразвитиядошкольниковпоказала,чтосоставдетей,пребывающихвДОУ,восновномимеет</w:t>
      </w:r>
      <w:r w:rsidRPr="000A0FCC">
        <w:rPr>
          <w:i/>
        </w:rPr>
        <w:t>вторуюгруппу</w:t>
      </w:r>
      <w:r w:rsidRPr="000A0FCC">
        <w:t>посостояниюздоровья.КонтингентвоспитанниковДОУ–детистяжелыминарушениямиречи,первичнымдефектом является недоразвитие речи. Особенности воспитанников ДОУ – несоответствиевозрастаиуровневыхвозможностей.</w:t>
      </w:r>
    </w:p>
    <w:p w:rsidR="00E34B9A" w:rsidRPr="000A0FCC" w:rsidRDefault="00A911EB">
      <w:pPr>
        <w:pStyle w:val="a3"/>
        <w:ind w:right="686" w:firstLine="539"/>
      </w:pPr>
      <w:r w:rsidRPr="000A0FCC">
        <w:t>Программа ДОУ определяет содержание и организацию образовательного процессадлядетейдошкольноговозрастаинаправленанаформированиеобщейкультуры,развитияфизических,интеллектуальныхиличностныхкачеств,формированияпредпосылокучебнойдеятельности.Обеспечивающихсоциальнуюуспешность,сохранениеиукреплениездоровья детей.</w:t>
      </w:r>
    </w:p>
    <w:p w:rsidR="00E34B9A" w:rsidRPr="000A0FCC" w:rsidRDefault="00A911EB">
      <w:pPr>
        <w:pStyle w:val="a3"/>
        <w:ind w:right="694" w:firstLine="539"/>
      </w:pPr>
      <w:r w:rsidRPr="000A0FCC">
        <w:t>Образовательный процесс осуществляется на русском языке, строится на адекватныхформах работы с детьми. Основной формой работы с детьми дошкольного возраста иведущим видом деятельности длянихявляется игра.</w:t>
      </w:r>
    </w:p>
    <w:p w:rsidR="00E34B9A" w:rsidRPr="000A0FCC" w:rsidRDefault="00A911EB">
      <w:pPr>
        <w:pStyle w:val="a3"/>
        <w:ind w:right="687" w:firstLine="539"/>
      </w:pPr>
      <w:r w:rsidRPr="000A0FCC">
        <w:t>В ДОУ созданы благоприятные условия для обеспечениявсестороннего развитияличностиребенка,комфортностипребыванияеговучреждении.Работаучрежденияобеспечиваеткаждойсемьегосударственныегарантиидоступностииравныхвозможностей детей ивполной мереотвечает запросамродителей.</w:t>
      </w:r>
    </w:p>
    <w:p w:rsidR="00E34B9A" w:rsidRPr="000A0FCC" w:rsidRDefault="00A911EB">
      <w:pPr>
        <w:pStyle w:val="a3"/>
        <w:ind w:right="692" w:firstLine="539"/>
      </w:pPr>
      <w:r w:rsidRPr="000A0FCC">
        <w:t>ГлавнымусловиемразвитияребенкавДОУявляетсявключениекаждоговоспитанника в деятельность с учетом его возможностей, интересов, способностей, «зоныближайшего развития» и уровнем потенциального развития, которого ребенок способендостигнуть под руководством взрослых и в сотрудничестве со сверстниками в созданномобразовательномпространстве.</w:t>
      </w:r>
    </w:p>
    <w:p w:rsidR="00E34B9A" w:rsidRPr="000A0FCC" w:rsidRDefault="00A911EB">
      <w:pPr>
        <w:pStyle w:val="a3"/>
        <w:ind w:right="687" w:firstLine="539"/>
      </w:pPr>
      <w:r w:rsidRPr="000A0FCC">
        <w:t>Педагоги ДОУ осуществляют все мероприятия, предусмотренныеобразовательнойпрограммой,посоциально-коммуникативному,познавательному,речевому,художественно-эстетическому,физическомуразвитиюдетей.</w:t>
      </w:r>
    </w:p>
    <w:p w:rsidR="00E34B9A" w:rsidRPr="000A0FCC" w:rsidRDefault="00A911EB">
      <w:pPr>
        <w:pStyle w:val="a3"/>
        <w:ind w:left="928"/>
      </w:pPr>
      <w:r w:rsidRPr="000A0FCC">
        <w:t>Образовательноепространствосостоитизследующихкомпонентов:</w:t>
      </w:r>
    </w:p>
    <w:p w:rsidR="00E34B9A" w:rsidRPr="000A0FCC" w:rsidRDefault="00A911EB" w:rsidP="008E6D31">
      <w:pPr>
        <w:pStyle w:val="a4"/>
        <w:numPr>
          <w:ilvl w:val="0"/>
          <w:numId w:val="137"/>
        </w:numPr>
        <w:tabs>
          <w:tab w:val="left" w:pos="863"/>
          <w:tab w:val="left" w:pos="864"/>
        </w:tabs>
        <w:ind w:hanging="361"/>
        <w:jc w:val="left"/>
        <w:rPr>
          <w:sz w:val="24"/>
        </w:rPr>
      </w:pPr>
      <w:r w:rsidRPr="000A0FCC">
        <w:rPr>
          <w:sz w:val="24"/>
        </w:rPr>
        <w:t>образовательныйпроцесс;</w:t>
      </w:r>
    </w:p>
    <w:p w:rsidR="00E34B9A" w:rsidRPr="000A0FCC" w:rsidRDefault="00A911EB" w:rsidP="008E6D31">
      <w:pPr>
        <w:pStyle w:val="a4"/>
        <w:numPr>
          <w:ilvl w:val="0"/>
          <w:numId w:val="137"/>
        </w:numPr>
        <w:tabs>
          <w:tab w:val="left" w:pos="863"/>
          <w:tab w:val="left" w:pos="864"/>
        </w:tabs>
        <w:ind w:hanging="361"/>
        <w:jc w:val="left"/>
        <w:rPr>
          <w:sz w:val="24"/>
        </w:rPr>
      </w:pPr>
      <w:r w:rsidRPr="000A0FCC">
        <w:rPr>
          <w:sz w:val="24"/>
        </w:rPr>
        <w:t>развивающаяпредметно-пространственнаясреда;</w:t>
      </w:r>
    </w:p>
    <w:p w:rsidR="00E34B9A" w:rsidRPr="000A0FCC" w:rsidRDefault="00A911EB" w:rsidP="008E6D31">
      <w:pPr>
        <w:pStyle w:val="a4"/>
        <w:numPr>
          <w:ilvl w:val="0"/>
          <w:numId w:val="137"/>
        </w:numPr>
        <w:tabs>
          <w:tab w:val="left" w:pos="863"/>
          <w:tab w:val="left" w:pos="864"/>
        </w:tabs>
        <w:ind w:hanging="361"/>
        <w:jc w:val="left"/>
        <w:rPr>
          <w:sz w:val="24"/>
        </w:rPr>
      </w:pPr>
      <w:r w:rsidRPr="000A0FCC">
        <w:rPr>
          <w:sz w:val="24"/>
        </w:rPr>
        <w:t>взаимодействиеучастниковпедагогическогопроцесса.</w:t>
      </w:r>
    </w:p>
    <w:p w:rsidR="00E34B9A" w:rsidRPr="000A0FCC" w:rsidRDefault="00E34B9A">
      <w:pPr>
        <w:rPr>
          <w:sz w:val="24"/>
        </w:r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right="690" w:firstLine="566"/>
      </w:pPr>
      <w:r w:rsidRPr="000A0FCC">
        <w:t>Образовательныйпроцессвключаетсовокупностьобразовательныхобластей,которыеобеспечиваютразностороннееразвитиедетейсучетомихвозрастныхособенностей,вкоторыхсочетаются следующиефункции:</w:t>
      </w:r>
    </w:p>
    <w:p w:rsidR="00E34B9A" w:rsidRPr="000A0FCC" w:rsidRDefault="00A911EB" w:rsidP="008E6D31">
      <w:pPr>
        <w:pStyle w:val="a4"/>
        <w:numPr>
          <w:ilvl w:val="0"/>
          <w:numId w:val="136"/>
        </w:numPr>
        <w:tabs>
          <w:tab w:val="left" w:pos="789"/>
          <w:tab w:val="left" w:pos="790"/>
        </w:tabs>
        <w:spacing w:before="1"/>
        <w:ind w:right="688"/>
        <w:jc w:val="left"/>
        <w:rPr>
          <w:sz w:val="24"/>
        </w:rPr>
      </w:pPr>
      <w:r w:rsidRPr="000A0FCC">
        <w:rPr>
          <w:sz w:val="24"/>
        </w:rPr>
        <w:t>воспитательная(развитиеценностныхотношений–формированиенравственности,основмировоззрения);</w:t>
      </w:r>
    </w:p>
    <w:p w:rsidR="00E34B9A" w:rsidRPr="000A0FCC" w:rsidRDefault="00A911EB" w:rsidP="008E6D31">
      <w:pPr>
        <w:pStyle w:val="a4"/>
        <w:numPr>
          <w:ilvl w:val="0"/>
          <w:numId w:val="136"/>
        </w:numPr>
        <w:tabs>
          <w:tab w:val="left" w:pos="789"/>
          <w:tab w:val="left" w:pos="790"/>
        </w:tabs>
        <w:ind w:right="694"/>
        <w:jc w:val="left"/>
        <w:rPr>
          <w:sz w:val="24"/>
        </w:rPr>
      </w:pPr>
      <w:r w:rsidRPr="000A0FCC">
        <w:rPr>
          <w:sz w:val="24"/>
        </w:rPr>
        <w:t>образовательная(воспитаниеинтересакполучениюзнаний,уменийинавыков,которыебудут выступатьвкачествесредств,способствующихразвитиюребенка);</w:t>
      </w:r>
    </w:p>
    <w:p w:rsidR="00E34B9A" w:rsidRPr="000A0FCC" w:rsidRDefault="00A911EB" w:rsidP="008E6D31">
      <w:pPr>
        <w:pStyle w:val="a4"/>
        <w:numPr>
          <w:ilvl w:val="0"/>
          <w:numId w:val="136"/>
        </w:numPr>
        <w:tabs>
          <w:tab w:val="left" w:pos="789"/>
          <w:tab w:val="left" w:pos="790"/>
          <w:tab w:val="left" w:pos="2370"/>
          <w:tab w:val="left" w:pos="3571"/>
          <w:tab w:val="left" w:pos="5437"/>
          <w:tab w:val="left" w:pos="5782"/>
          <w:tab w:val="left" w:pos="7310"/>
          <w:tab w:val="left" w:pos="8574"/>
          <w:tab w:val="left" w:pos="8921"/>
        </w:tabs>
        <w:ind w:right="692"/>
        <w:jc w:val="left"/>
        <w:rPr>
          <w:sz w:val="24"/>
        </w:rPr>
      </w:pPr>
      <w:r w:rsidRPr="000A0FCC">
        <w:rPr>
          <w:sz w:val="24"/>
        </w:rPr>
        <w:t>развивающая</w:t>
      </w:r>
      <w:r w:rsidRPr="000A0FCC">
        <w:rPr>
          <w:sz w:val="24"/>
        </w:rPr>
        <w:tab/>
        <w:t>(развитие</w:t>
      </w:r>
      <w:r w:rsidRPr="000A0FCC">
        <w:rPr>
          <w:sz w:val="24"/>
        </w:rPr>
        <w:tab/>
        <w:t>познавательных</w:t>
      </w:r>
      <w:r w:rsidRPr="000A0FCC">
        <w:rPr>
          <w:sz w:val="24"/>
        </w:rPr>
        <w:tab/>
        <w:t>и</w:t>
      </w:r>
      <w:r w:rsidRPr="000A0FCC">
        <w:rPr>
          <w:sz w:val="24"/>
        </w:rPr>
        <w:tab/>
        <w:t>психических</w:t>
      </w:r>
      <w:r w:rsidRPr="000A0FCC">
        <w:rPr>
          <w:sz w:val="24"/>
        </w:rPr>
        <w:tab/>
        <w:t>процессов</w:t>
      </w:r>
      <w:r w:rsidRPr="000A0FCC">
        <w:rPr>
          <w:sz w:val="24"/>
        </w:rPr>
        <w:tab/>
        <w:t>и</w:t>
      </w:r>
      <w:r w:rsidRPr="000A0FCC">
        <w:rPr>
          <w:sz w:val="24"/>
        </w:rPr>
        <w:tab/>
      </w:r>
      <w:r w:rsidRPr="000A0FCC">
        <w:rPr>
          <w:spacing w:val="-1"/>
          <w:sz w:val="24"/>
        </w:rPr>
        <w:t>свойств</w:t>
      </w:r>
      <w:r w:rsidRPr="000A0FCC">
        <w:rPr>
          <w:sz w:val="24"/>
        </w:rPr>
        <w:t>личности);</w:t>
      </w:r>
    </w:p>
    <w:p w:rsidR="00E34B9A" w:rsidRPr="000A0FCC" w:rsidRDefault="00A911EB" w:rsidP="008E6D31">
      <w:pPr>
        <w:pStyle w:val="a4"/>
        <w:numPr>
          <w:ilvl w:val="0"/>
          <w:numId w:val="136"/>
        </w:numPr>
        <w:tabs>
          <w:tab w:val="left" w:pos="789"/>
          <w:tab w:val="left" w:pos="790"/>
          <w:tab w:val="left" w:pos="2594"/>
          <w:tab w:val="left" w:pos="3834"/>
          <w:tab w:val="left" w:pos="5727"/>
          <w:tab w:val="left" w:pos="6813"/>
          <w:tab w:val="left" w:pos="7178"/>
          <w:tab w:val="left" w:pos="8907"/>
        </w:tabs>
        <w:ind w:right="692"/>
        <w:jc w:val="left"/>
        <w:rPr>
          <w:sz w:val="24"/>
        </w:rPr>
      </w:pPr>
      <w:r w:rsidRPr="000A0FCC">
        <w:rPr>
          <w:sz w:val="24"/>
        </w:rPr>
        <w:t>коррекционная</w:t>
      </w:r>
      <w:r w:rsidRPr="000A0FCC">
        <w:rPr>
          <w:sz w:val="24"/>
        </w:rPr>
        <w:tab/>
        <w:t>(оказание</w:t>
      </w:r>
      <w:r w:rsidRPr="000A0FCC">
        <w:rPr>
          <w:sz w:val="24"/>
        </w:rPr>
        <w:tab/>
        <w:t>логопедической</w:t>
      </w:r>
      <w:r w:rsidRPr="000A0FCC">
        <w:rPr>
          <w:sz w:val="24"/>
        </w:rPr>
        <w:tab/>
        <w:t>помощи</w:t>
      </w:r>
      <w:r w:rsidRPr="000A0FCC">
        <w:rPr>
          <w:sz w:val="24"/>
        </w:rPr>
        <w:tab/>
        <w:t>в</w:t>
      </w:r>
      <w:r w:rsidRPr="000A0FCC">
        <w:rPr>
          <w:sz w:val="24"/>
        </w:rPr>
        <w:tab/>
        <w:t>максимальной</w:t>
      </w:r>
      <w:r w:rsidRPr="000A0FCC">
        <w:rPr>
          <w:sz w:val="24"/>
        </w:rPr>
        <w:tab/>
      </w:r>
      <w:r w:rsidRPr="000A0FCC">
        <w:rPr>
          <w:spacing w:val="-1"/>
          <w:sz w:val="24"/>
        </w:rPr>
        <w:t>степени</w:t>
      </w:r>
      <w:r w:rsidRPr="000A0FCC">
        <w:rPr>
          <w:sz w:val="24"/>
        </w:rPr>
        <w:t>способствующейречевомуразвитиюиполучениюдошкольногообразования);</w:t>
      </w:r>
    </w:p>
    <w:p w:rsidR="00E34B9A" w:rsidRPr="000A0FCC" w:rsidRDefault="00A911EB" w:rsidP="008E6D31">
      <w:pPr>
        <w:pStyle w:val="a4"/>
        <w:numPr>
          <w:ilvl w:val="0"/>
          <w:numId w:val="136"/>
        </w:numPr>
        <w:tabs>
          <w:tab w:val="left" w:pos="789"/>
          <w:tab w:val="left" w:pos="790"/>
          <w:tab w:val="left" w:pos="2913"/>
          <w:tab w:val="left" w:pos="4287"/>
          <w:tab w:val="left" w:pos="5254"/>
          <w:tab w:val="left" w:pos="6451"/>
          <w:tab w:val="left" w:pos="8195"/>
          <w:tab w:val="left" w:pos="9586"/>
        </w:tabs>
        <w:ind w:right="689"/>
        <w:jc w:val="left"/>
        <w:rPr>
          <w:sz w:val="24"/>
        </w:rPr>
      </w:pPr>
      <w:r w:rsidRPr="000A0FCC">
        <w:rPr>
          <w:sz w:val="24"/>
        </w:rPr>
        <w:t>социализирующая</w:t>
      </w:r>
      <w:r w:rsidRPr="000A0FCC">
        <w:rPr>
          <w:sz w:val="24"/>
        </w:rPr>
        <w:tab/>
        <w:t>(овладение</w:t>
      </w:r>
      <w:r w:rsidRPr="000A0FCC">
        <w:rPr>
          <w:sz w:val="24"/>
        </w:rPr>
        <w:tab/>
        <w:t>детьми</w:t>
      </w:r>
      <w:r w:rsidRPr="000A0FCC">
        <w:rPr>
          <w:sz w:val="24"/>
        </w:rPr>
        <w:tab/>
        <w:t>системой</w:t>
      </w:r>
      <w:r w:rsidRPr="000A0FCC">
        <w:rPr>
          <w:sz w:val="24"/>
        </w:rPr>
        <w:tab/>
        <w:t>общественных</w:t>
      </w:r>
      <w:r w:rsidRPr="000A0FCC">
        <w:rPr>
          <w:sz w:val="24"/>
        </w:rPr>
        <w:tab/>
        <w:t>отношений</w:t>
      </w:r>
      <w:r w:rsidRPr="000A0FCC">
        <w:rPr>
          <w:sz w:val="24"/>
        </w:rPr>
        <w:tab/>
      </w:r>
      <w:r w:rsidRPr="000A0FCC">
        <w:rPr>
          <w:spacing w:val="-2"/>
          <w:sz w:val="24"/>
        </w:rPr>
        <w:t>и</w:t>
      </w:r>
      <w:r w:rsidRPr="000A0FCC">
        <w:rPr>
          <w:sz w:val="24"/>
        </w:rPr>
        <w:t>социальноприемлемого поведения);</w:t>
      </w:r>
    </w:p>
    <w:p w:rsidR="00E34B9A" w:rsidRPr="000A0FCC" w:rsidRDefault="00A911EB" w:rsidP="008E6D31">
      <w:pPr>
        <w:pStyle w:val="a4"/>
        <w:numPr>
          <w:ilvl w:val="0"/>
          <w:numId w:val="136"/>
        </w:numPr>
        <w:tabs>
          <w:tab w:val="left" w:pos="789"/>
          <w:tab w:val="left" w:pos="790"/>
          <w:tab w:val="left" w:pos="4840"/>
          <w:tab w:val="left" w:pos="6541"/>
          <w:tab w:val="left" w:pos="7121"/>
          <w:tab w:val="left" w:pos="8745"/>
        </w:tabs>
        <w:ind w:right="689"/>
        <w:jc w:val="left"/>
        <w:rPr>
          <w:sz w:val="24"/>
        </w:rPr>
      </w:pPr>
      <w:r w:rsidRPr="000A0FCC">
        <w:rPr>
          <w:sz w:val="24"/>
        </w:rPr>
        <w:t>оздоровительно-профилактическая</w:t>
      </w:r>
      <w:r w:rsidRPr="000A0FCC">
        <w:rPr>
          <w:sz w:val="24"/>
        </w:rPr>
        <w:tab/>
        <w:t>(сохранение</w:t>
      </w:r>
      <w:r w:rsidRPr="000A0FCC">
        <w:rPr>
          <w:sz w:val="24"/>
        </w:rPr>
        <w:tab/>
        <w:t>и</w:t>
      </w:r>
      <w:r w:rsidRPr="000A0FCC">
        <w:rPr>
          <w:sz w:val="24"/>
        </w:rPr>
        <w:tab/>
        <w:t>укрепление</w:t>
      </w:r>
      <w:r w:rsidRPr="000A0FCC">
        <w:rPr>
          <w:sz w:val="24"/>
        </w:rPr>
        <w:tab/>
      </w:r>
      <w:r w:rsidRPr="000A0FCC">
        <w:rPr>
          <w:spacing w:val="-1"/>
          <w:sz w:val="24"/>
        </w:rPr>
        <w:t>здоровья,</w:t>
      </w:r>
      <w:r w:rsidRPr="000A0FCC">
        <w:rPr>
          <w:sz w:val="24"/>
        </w:rPr>
        <w:t>формированиепредставленийо культурездоровья и здоровомобразежизни).</w:t>
      </w:r>
    </w:p>
    <w:p w:rsidR="00E34B9A" w:rsidRPr="000A0FCC" w:rsidRDefault="00A911EB">
      <w:pPr>
        <w:pStyle w:val="a3"/>
        <w:spacing w:before="1"/>
        <w:ind w:left="961"/>
        <w:jc w:val="left"/>
      </w:pPr>
      <w:r w:rsidRPr="000A0FCC">
        <w:t>ВДОУопределеныосновныеподходыпостроенияобразовательногопроцесса:</w:t>
      </w:r>
    </w:p>
    <w:p w:rsidR="00E34B9A" w:rsidRPr="000A0FCC" w:rsidRDefault="00A911EB" w:rsidP="008E6D31">
      <w:pPr>
        <w:pStyle w:val="a4"/>
        <w:numPr>
          <w:ilvl w:val="1"/>
          <w:numId w:val="136"/>
        </w:numPr>
        <w:tabs>
          <w:tab w:val="left" w:pos="1081"/>
          <w:tab w:val="left" w:pos="1082"/>
        </w:tabs>
        <w:ind w:hanging="361"/>
        <w:jc w:val="left"/>
        <w:rPr>
          <w:sz w:val="24"/>
        </w:rPr>
      </w:pPr>
      <w:r w:rsidRPr="000A0FCC">
        <w:rPr>
          <w:sz w:val="24"/>
        </w:rPr>
        <w:t>приобщениекценностямважныхсоставляющихвоспитанияикультуры;</w:t>
      </w:r>
    </w:p>
    <w:p w:rsidR="00E34B9A" w:rsidRPr="000A0FCC" w:rsidRDefault="00A911EB" w:rsidP="008E6D31">
      <w:pPr>
        <w:pStyle w:val="a4"/>
        <w:numPr>
          <w:ilvl w:val="1"/>
          <w:numId w:val="136"/>
        </w:numPr>
        <w:tabs>
          <w:tab w:val="left" w:pos="1081"/>
          <w:tab w:val="left" w:pos="1082"/>
        </w:tabs>
        <w:ind w:hanging="361"/>
        <w:jc w:val="left"/>
        <w:rPr>
          <w:sz w:val="24"/>
        </w:rPr>
      </w:pPr>
      <w:r w:rsidRPr="000A0FCC">
        <w:rPr>
          <w:sz w:val="24"/>
        </w:rPr>
        <w:t>приоритетречевогоразвития;</w:t>
      </w:r>
    </w:p>
    <w:p w:rsidR="00E34B9A" w:rsidRPr="000A0FCC" w:rsidRDefault="00A911EB" w:rsidP="008E6D31">
      <w:pPr>
        <w:pStyle w:val="a4"/>
        <w:numPr>
          <w:ilvl w:val="1"/>
          <w:numId w:val="136"/>
        </w:numPr>
        <w:tabs>
          <w:tab w:val="left" w:pos="1081"/>
          <w:tab w:val="left" w:pos="1082"/>
        </w:tabs>
        <w:ind w:hanging="361"/>
        <w:jc w:val="left"/>
        <w:rPr>
          <w:sz w:val="24"/>
        </w:rPr>
      </w:pPr>
      <w:r w:rsidRPr="000A0FCC">
        <w:rPr>
          <w:sz w:val="24"/>
        </w:rPr>
        <w:t>признаниеличностногоначалавребенке,признаниеегоправисвобод;</w:t>
      </w:r>
    </w:p>
    <w:p w:rsidR="00E34B9A" w:rsidRPr="000A0FCC" w:rsidRDefault="00A911EB" w:rsidP="008E6D31">
      <w:pPr>
        <w:pStyle w:val="a4"/>
        <w:numPr>
          <w:ilvl w:val="1"/>
          <w:numId w:val="136"/>
        </w:numPr>
        <w:tabs>
          <w:tab w:val="left" w:pos="1081"/>
          <w:tab w:val="left" w:pos="1082"/>
        </w:tabs>
        <w:ind w:hanging="361"/>
        <w:jc w:val="left"/>
        <w:rPr>
          <w:sz w:val="24"/>
        </w:rPr>
      </w:pPr>
      <w:r w:rsidRPr="000A0FCC">
        <w:rPr>
          <w:sz w:val="24"/>
        </w:rPr>
        <w:t>признаниемониторингакакдостижениядетей;</w:t>
      </w:r>
    </w:p>
    <w:p w:rsidR="00E34B9A" w:rsidRPr="000A0FCC" w:rsidRDefault="00A911EB" w:rsidP="008E6D31">
      <w:pPr>
        <w:pStyle w:val="a4"/>
        <w:numPr>
          <w:ilvl w:val="1"/>
          <w:numId w:val="136"/>
        </w:numPr>
        <w:tabs>
          <w:tab w:val="left" w:pos="1081"/>
          <w:tab w:val="left" w:pos="1082"/>
        </w:tabs>
        <w:ind w:hanging="361"/>
        <w:jc w:val="left"/>
        <w:rPr>
          <w:sz w:val="24"/>
        </w:rPr>
      </w:pPr>
      <w:r w:rsidRPr="000A0FCC">
        <w:rPr>
          <w:sz w:val="24"/>
        </w:rPr>
        <w:t>учетвлиянияфакторовсоциальногоразвития.</w:t>
      </w:r>
    </w:p>
    <w:p w:rsidR="00E34B9A" w:rsidRPr="000A0FCC" w:rsidRDefault="00E34B9A">
      <w:pPr>
        <w:pStyle w:val="a3"/>
        <w:spacing w:before="4"/>
        <w:ind w:left="0"/>
        <w:jc w:val="left"/>
      </w:pPr>
    </w:p>
    <w:p w:rsidR="00E34B9A" w:rsidRPr="000A0FCC" w:rsidRDefault="00A911EB" w:rsidP="008E6D31">
      <w:pPr>
        <w:pStyle w:val="11"/>
        <w:numPr>
          <w:ilvl w:val="2"/>
          <w:numId w:val="143"/>
        </w:numPr>
        <w:tabs>
          <w:tab w:val="left" w:pos="963"/>
        </w:tabs>
        <w:spacing w:line="274" w:lineRule="exact"/>
        <w:ind w:left="962" w:hanging="601"/>
      </w:pPr>
      <w:r w:rsidRPr="000A0FCC">
        <w:t>ХарактеристикиособенностейразвитиядетейдошкольноговозрастасТНР.</w:t>
      </w:r>
    </w:p>
    <w:p w:rsidR="00E34B9A" w:rsidRPr="000A0FCC" w:rsidRDefault="00A911EB">
      <w:pPr>
        <w:pStyle w:val="a3"/>
        <w:ind w:right="691" w:firstLine="566"/>
      </w:pPr>
      <w:r w:rsidRPr="000A0FCC">
        <w:t>Образовательный процесс ДОУ строится с учетом современной социокультурнойситуацииразвитияребенка,осуществляетсясучетомвозрастныхииндивидуальныхособенностейи возможностей воспитанников.</w:t>
      </w:r>
    </w:p>
    <w:p w:rsidR="00E34B9A" w:rsidRPr="000A0FCC" w:rsidRDefault="00A911EB">
      <w:pPr>
        <w:pStyle w:val="a3"/>
        <w:ind w:right="687" w:firstLine="566"/>
      </w:pPr>
      <w:r w:rsidRPr="000A0FCC">
        <w:t>Организацияразличных видов детской деятельности (игровой, коммуникативной,познавательно-исследовательской,изобразительной,музыкальной,конструктивной,двигательной, трудовой, чтение художественной литературы)способствует реализациисодержанияПрограммы,постепенномуформированиюцелостнойкартинымира.</w:t>
      </w:r>
    </w:p>
    <w:p w:rsidR="00E34B9A" w:rsidRPr="000A0FCC" w:rsidRDefault="00A911EB">
      <w:pPr>
        <w:pStyle w:val="a3"/>
        <w:ind w:right="694" w:firstLine="566"/>
      </w:pPr>
      <w:r w:rsidRPr="000A0FCC">
        <w:t>Программапозволяетоптимальноспланироватьработусдетьминаосновеинтеграцииформдетскойактивностивразличныхнаправленияхобразовательнойработы.</w:t>
      </w:r>
    </w:p>
    <w:p w:rsidR="00E34B9A" w:rsidRPr="000A0FCC" w:rsidRDefault="00E34B9A">
      <w:pPr>
        <w:pStyle w:val="a3"/>
        <w:spacing w:before="3"/>
        <w:ind w:left="0"/>
        <w:jc w:val="left"/>
      </w:pPr>
    </w:p>
    <w:p w:rsidR="00E34B9A" w:rsidRPr="000A0FCC" w:rsidRDefault="00A911EB">
      <w:pPr>
        <w:pStyle w:val="11"/>
        <w:spacing w:before="1"/>
      </w:pPr>
      <w:r w:rsidRPr="000A0FCC">
        <w:t>а)Возрастныеособенностипсихическогоразвитиядетейдошкольного возраста:</w:t>
      </w:r>
    </w:p>
    <w:p w:rsidR="00E34B9A" w:rsidRPr="000A0FCC" w:rsidRDefault="00E34B9A">
      <w:pPr>
        <w:pStyle w:val="a3"/>
        <w:spacing w:before="11"/>
        <w:ind w:left="0"/>
        <w:jc w:val="left"/>
        <w:rPr>
          <w:b/>
          <w:sz w:val="23"/>
        </w:rPr>
      </w:pPr>
    </w:p>
    <w:p w:rsidR="00E34B9A" w:rsidRPr="000A0FCC" w:rsidRDefault="00A911EB">
      <w:pPr>
        <w:pStyle w:val="21"/>
        <w:spacing w:before="0" w:line="274" w:lineRule="exact"/>
      </w:pPr>
      <w:r w:rsidRPr="000A0FCC">
        <w:t>Возрастныеособенностипсихическогоразвитиядетейчетвертогогодажизни.</w:t>
      </w:r>
    </w:p>
    <w:p w:rsidR="00E34B9A" w:rsidRPr="000A0FCC" w:rsidRDefault="00A911EB">
      <w:pPr>
        <w:pStyle w:val="a3"/>
        <w:ind w:right="624" w:firstLine="566"/>
      </w:pPr>
      <w:r w:rsidRPr="000A0FCC">
        <w:t>В возрасте 3-4 лет ребенок постепенно выходит за пределы семейного круга. Его</w:t>
      </w:r>
      <w:r w:rsidRPr="000A0FCC">
        <w:rPr>
          <w:spacing w:val="-1"/>
        </w:rPr>
        <w:t xml:space="preserve">общение </w:t>
      </w:r>
      <w:r w:rsidRPr="000A0FCC">
        <w:t>становится внеситуативным. Взрослый становится для ребенка не только членом</w:t>
      </w:r>
      <w:r w:rsidRPr="000A0FCC">
        <w:rPr>
          <w:spacing w:val="-1"/>
        </w:rPr>
        <w:t xml:space="preserve">семьи, но и носителем определенной </w:t>
      </w:r>
      <w:r w:rsidRPr="000A0FCC">
        <w:t>общественной функции. Желание ребенка выполнятьтакуюжефункциюприводиткпротиворечиюсегореальнымивозможностями.Это</w:t>
      </w:r>
      <w:r w:rsidRPr="000A0FCC">
        <w:rPr>
          <w:spacing w:val="-2"/>
        </w:rPr>
        <w:t>противоречиеразрешается</w:t>
      </w:r>
      <w:r w:rsidRPr="000A0FCC">
        <w:rPr>
          <w:spacing w:val="-1"/>
        </w:rPr>
        <w:t>черезразвитиеигры,котораястановитсяведущимвидомдеятель-</w:t>
      </w:r>
      <w:r w:rsidRPr="000A0FCC">
        <w:t>ностивдошкольномвозрасте.</w:t>
      </w:r>
    </w:p>
    <w:p w:rsidR="00E34B9A" w:rsidRPr="000A0FCC" w:rsidRDefault="00A911EB">
      <w:pPr>
        <w:pStyle w:val="a3"/>
        <w:ind w:right="620" w:firstLine="566"/>
      </w:pPr>
      <w:r w:rsidRPr="000A0FCC">
        <w:t>Главной особенностью игры является ее условность: выполнение одних действий с</w:t>
      </w:r>
      <w:r w:rsidRPr="000A0FCC">
        <w:rPr>
          <w:spacing w:val="-4"/>
        </w:rPr>
        <w:t>однимипредметамипредполагаетихотнесенностькдругимдействиямсдругимипредметами.</w:t>
      </w:r>
      <w:r w:rsidRPr="000A0FCC">
        <w:t>Основным содержанием игры младших дошкольников являются действия с игрушками и</w:t>
      </w:r>
      <w:r w:rsidRPr="000A0FCC">
        <w:rPr>
          <w:spacing w:val="-2"/>
        </w:rPr>
        <w:t>предметами-заместителями. Продолжительность игры небольшая. Младшие дошкольники</w:t>
      </w:r>
      <w:r w:rsidRPr="000A0FCC">
        <w:rPr>
          <w:spacing w:val="-3"/>
        </w:rPr>
        <w:t>ограничиваютсяигройсодной-двумяролямиипростыми,неразвернутымисюжетами.</w:t>
      </w:r>
      <w:r w:rsidRPr="000A0FCC">
        <w:rPr>
          <w:spacing w:val="-2"/>
        </w:rPr>
        <w:t>Игрыс</w:t>
      </w:r>
      <w:r w:rsidRPr="000A0FCC">
        <w:t>правиламивэтомвозрастетольконачинаютформироваться.</w:t>
      </w:r>
    </w:p>
    <w:p w:rsidR="00E34B9A" w:rsidRPr="000A0FCC" w:rsidRDefault="00A911EB">
      <w:pPr>
        <w:ind w:left="362" w:right="621" w:firstLine="566"/>
        <w:jc w:val="both"/>
        <w:rPr>
          <w:sz w:val="24"/>
        </w:rPr>
      </w:pPr>
      <w:r w:rsidRPr="000A0FCC">
        <w:rPr>
          <w:i/>
          <w:spacing w:val="-3"/>
          <w:sz w:val="24"/>
        </w:rPr>
        <w:t xml:space="preserve">Изобразительная деятельность </w:t>
      </w:r>
      <w:r w:rsidRPr="000A0FCC">
        <w:rPr>
          <w:i/>
          <w:spacing w:val="-2"/>
          <w:sz w:val="24"/>
        </w:rPr>
        <w:t xml:space="preserve">ребенка зависит от его представлений о предмете. </w:t>
      </w:r>
      <w:r w:rsidRPr="000A0FCC">
        <w:rPr>
          <w:spacing w:val="-2"/>
          <w:sz w:val="24"/>
        </w:rPr>
        <w:t>В</w:t>
      </w:r>
      <w:r w:rsidRPr="000A0FCC">
        <w:rPr>
          <w:spacing w:val="-8"/>
          <w:sz w:val="24"/>
        </w:rPr>
        <w:t xml:space="preserve">этом возрасте они </w:t>
      </w:r>
      <w:r w:rsidRPr="000A0FCC">
        <w:rPr>
          <w:spacing w:val="-7"/>
          <w:sz w:val="24"/>
        </w:rPr>
        <w:t>только начинают формироваться. Графические образы бедны. У одних детей в</w:t>
      </w:r>
      <w:r w:rsidRPr="000A0FCC">
        <w:rPr>
          <w:spacing w:val="-11"/>
          <w:sz w:val="24"/>
        </w:rPr>
        <w:t>изображенияхотсутствуют</w:t>
      </w:r>
      <w:r w:rsidRPr="000A0FCC">
        <w:rPr>
          <w:spacing w:val="-10"/>
          <w:sz w:val="24"/>
        </w:rPr>
        <w:t>детали,</w:t>
      </w:r>
      <w:r w:rsidRPr="000A0FCC">
        <w:rPr>
          <w:sz w:val="24"/>
        </w:rPr>
        <w:t xml:space="preserve"> у </w:t>
      </w:r>
      <w:r w:rsidRPr="000A0FCC">
        <w:rPr>
          <w:spacing w:val="-10"/>
          <w:sz w:val="24"/>
        </w:rPr>
        <w:t>других</w:t>
      </w:r>
      <w:r w:rsidRPr="000A0FCC">
        <w:rPr>
          <w:spacing w:val="-8"/>
          <w:sz w:val="24"/>
        </w:rPr>
        <w:t>рисунки</w:t>
      </w:r>
      <w:r w:rsidRPr="000A0FCC">
        <w:rPr>
          <w:spacing w:val="-9"/>
          <w:sz w:val="24"/>
        </w:rPr>
        <w:t>могут</w:t>
      </w:r>
      <w:r w:rsidRPr="000A0FCC">
        <w:rPr>
          <w:spacing w:val="-7"/>
          <w:sz w:val="24"/>
        </w:rPr>
        <w:t>быть</w:t>
      </w:r>
      <w:r w:rsidRPr="000A0FCC">
        <w:rPr>
          <w:spacing w:val="-8"/>
          <w:sz w:val="24"/>
        </w:rPr>
        <w:t>более</w:t>
      </w:r>
      <w:r w:rsidRPr="000A0FCC">
        <w:rPr>
          <w:spacing w:val="-9"/>
          <w:sz w:val="24"/>
        </w:rPr>
        <w:t>детализированы.</w:t>
      </w:r>
      <w:r w:rsidRPr="000A0FCC">
        <w:rPr>
          <w:spacing w:val="-8"/>
          <w:sz w:val="24"/>
        </w:rPr>
        <w:t>Детиуже</w:t>
      </w:r>
      <w:r w:rsidRPr="000A0FCC">
        <w:rPr>
          <w:sz w:val="24"/>
        </w:rPr>
        <w:t>могутиспользоватьцвет.</w:t>
      </w:r>
    </w:p>
    <w:p w:rsidR="00E34B9A" w:rsidRPr="000A0FCC" w:rsidRDefault="00E34B9A">
      <w:pPr>
        <w:jc w:val="both"/>
        <w:rPr>
          <w:sz w:val="24"/>
        </w:r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spacing w:before="90"/>
        <w:ind w:left="362" w:right="624" w:firstLine="566"/>
        <w:jc w:val="both"/>
        <w:rPr>
          <w:sz w:val="24"/>
        </w:rPr>
      </w:pPr>
      <w:r w:rsidRPr="000A0FCC">
        <w:rPr>
          <w:i/>
          <w:spacing w:val="-2"/>
          <w:sz w:val="24"/>
        </w:rPr>
        <w:t>Большоезначениедляразвитиямелкой</w:t>
      </w:r>
      <w:r w:rsidRPr="000A0FCC">
        <w:rPr>
          <w:i/>
          <w:spacing w:val="-1"/>
          <w:sz w:val="24"/>
        </w:rPr>
        <w:t>моторикиимеетлепка</w:t>
      </w:r>
      <w:r w:rsidRPr="000A0FCC">
        <w:rPr>
          <w:spacing w:val="-1"/>
          <w:sz w:val="24"/>
        </w:rPr>
        <w:t>.Младшиедошкольники</w:t>
      </w:r>
      <w:r w:rsidRPr="000A0FCC">
        <w:rPr>
          <w:sz w:val="24"/>
        </w:rPr>
        <w:t>способныподруководствомвзрослоговылепитьпростыепредметы.</w:t>
      </w:r>
    </w:p>
    <w:p w:rsidR="00E34B9A" w:rsidRPr="000A0FCC" w:rsidRDefault="00A911EB">
      <w:pPr>
        <w:pStyle w:val="a3"/>
        <w:spacing w:before="1"/>
        <w:ind w:left="928"/>
      </w:pPr>
      <w:r w:rsidRPr="000A0FCC">
        <w:t>Известно,чтоаппликацияоказываетположительноевлияниенаразвитиевосприятия.</w:t>
      </w:r>
    </w:p>
    <w:p w:rsidR="00E34B9A" w:rsidRPr="000A0FCC" w:rsidRDefault="00A911EB">
      <w:pPr>
        <w:pStyle w:val="a3"/>
      </w:pPr>
      <w:r w:rsidRPr="000A0FCC">
        <w:t>Вэтомвозрастедетямдоступныпростейшиевидыаппликации.</w:t>
      </w:r>
    </w:p>
    <w:p w:rsidR="00E34B9A" w:rsidRPr="000A0FCC" w:rsidRDefault="00A911EB">
      <w:pPr>
        <w:pStyle w:val="a3"/>
        <w:ind w:right="625" w:firstLine="566"/>
      </w:pPr>
      <w:r w:rsidRPr="000A0FCC">
        <w:rPr>
          <w:spacing w:val="-3"/>
        </w:rPr>
        <w:t>Конструктивнаядеятельностьвмладшемдошкольномвозрастеограниченавозведением</w:t>
      </w:r>
      <w:r w:rsidRPr="000A0FCC">
        <w:t>несложныхпостроекпообразцуипозамыслу.</w:t>
      </w:r>
    </w:p>
    <w:p w:rsidR="00E34B9A" w:rsidRPr="000A0FCC" w:rsidRDefault="00A911EB">
      <w:pPr>
        <w:pStyle w:val="a3"/>
        <w:ind w:right="622" w:firstLine="566"/>
      </w:pPr>
      <w:r w:rsidRPr="000A0FCC">
        <w:t>В младшем дошкольном возрасте развивается перцептивная деятельность. Дети отиспользованияпредэталонов—индивидуальныхединицвосприятия—переходятк</w:t>
      </w:r>
      <w:r w:rsidRPr="000A0FCC">
        <w:rPr>
          <w:spacing w:val="-2"/>
        </w:rPr>
        <w:t>сенсорным эталонам — культурно выработанным средствам восприятия. К концу младшегодошкольного</w:t>
      </w:r>
      <w:r w:rsidRPr="000A0FCC">
        <w:rPr>
          <w:spacing w:val="-1"/>
        </w:rPr>
        <w:t>возрастадетимогутвосприниматьдопятииболееформпредметовидосемии</w:t>
      </w:r>
      <w:r w:rsidRPr="000A0FCC">
        <w:t>болеецветов,способныдифференцироватьпредметыповеличине,ориентироватьсявпространстве группы детского сада, а при определенной организации образовательногопроцессаивпомещениивсегодошкольногоучреждения.</w:t>
      </w:r>
    </w:p>
    <w:p w:rsidR="00E34B9A" w:rsidRPr="000A0FCC" w:rsidRDefault="00A911EB">
      <w:pPr>
        <w:pStyle w:val="a3"/>
        <w:ind w:right="626" w:firstLine="566"/>
      </w:pPr>
      <w:r w:rsidRPr="000A0FCC">
        <w:rPr>
          <w:spacing w:val="-4"/>
        </w:rPr>
        <w:t>Развиваютсяпамять</w:t>
      </w:r>
      <w:r w:rsidRPr="000A0FCC">
        <w:rPr>
          <w:spacing w:val="-3"/>
        </w:rPr>
        <w:t>ивнимание.Попросьбевзрослогодетимогутзапомнить3-4словаи</w:t>
      </w:r>
      <w:r w:rsidRPr="000A0FCC">
        <w:rPr>
          <w:spacing w:val="-1"/>
        </w:rPr>
        <w:t>5-6названийпредметов.</w:t>
      </w:r>
      <w:r w:rsidRPr="000A0FCC">
        <w:t>Кконцумладшегодошкольноговозрастаониспособнызапомнитьзначительныеотрывкиизлюбимыхпроизведений.</w:t>
      </w:r>
    </w:p>
    <w:p w:rsidR="00E34B9A" w:rsidRPr="000A0FCC" w:rsidRDefault="00A911EB">
      <w:pPr>
        <w:spacing w:before="1"/>
        <w:ind w:left="362" w:right="623" w:firstLine="566"/>
        <w:jc w:val="both"/>
        <w:rPr>
          <w:sz w:val="24"/>
        </w:rPr>
      </w:pPr>
      <w:r w:rsidRPr="000A0FCC">
        <w:rPr>
          <w:spacing w:val="-1"/>
          <w:sz w:val="24"/>
        </w:rPr>
        <w:t xml:space="preserve">Продолжает развиваться наглядно-действенное мышление. </w:t>
      </w:r>
      <w:r w:rsidRPr="000A0FCC">
        <w:rPr>
          <w:sz w:val="24"/>
        </w:rPr>
        <w:t xml:space="preserve">При этом преобразованияситуаций в ряде случаев осуществляются на основе 12 целенаправленных проб с учетомжелаемого результата. </w:t>
      </w:r>
      <w:r w:rsidRPr="000A0FCC">
        <w:rPr>
          <w:i/>
          <w:sz w:val="24"/>
        </w:rPr>
        <w:t>Дошкольники способны установить некоторые скрытые связи иотношениямеждупредметами</w:t>
      </w:r>
      <w:r w:rsidRPr="000A0FCC">
        <w:rPr>
          <w:sz w:val="24"/>
        </w:rPr>
        <w:t>.</w:t>
      </w:r>
    </w:p>
    <w:p w:rsidR="00E34B9A" w:rsidRPr="000A0FCC" w:rsidRDefault="00A911EB">
      <w:pPr>
        <w:pStyle w:val="a3"/>
        <w:tabs>
          <w:tab w:val="left" w:pos="2452"/>
          <w:tab w:val="left" w:pos="3263"/>
          <w:tab w:val="left" w:pos="4813"/>
          <w:tab w:val="left" w:pos="5955"/>
          <w:tab w:val="left" w:pos="6348"/>
          <w:tab w:val="left" w:pos="7730"/>
          <w:tab w:val="left" w:pos="8153"/>
        </w:tabs>
        <w:ind w:right="624" w:firstLine="566"/>
        <w:jc w:val="right"/>
      </w:pPr>
      <w:r w:rsidRPr="000A0FCC">
        <w:rPr>
          <w:spacing w:val="-2"/>
        </w:rPr>
        <w:t>Вмладшемдошкольномвозрастеначинаетразвиватьсявоображение,</w:t>
      </w:r>
      <w:r w:rsidRPr="000A0FCC">
        <w:rPr>
          <w:spacing w:val="-1"/>
        </w:rPr>
        <w:t>котороеособенно</w:t>
      </w:r>
      <w:r w:rsidRPr="000A0FCC">
        <w:rPr>
          <w:spacing w:val="-3"/>
        </w:rPr>
        <w:t xml:space="preserve">наглядно проявляется в игре, когда одни объекты выступают в качестве заместителей </w:t>
      </w:r>
      <w:r w:rsidRPr="000A0FCC">
        <w:rPr>
          <w:spacing w:val="-2"/>
        </w:rPr>
        <w:t>других.</w:t>
      </w:r>
      <w:r w:rsidRPr="000A0FCC">
        <w:t>Взаимоотношения</w:t>
      </w:r>
      <w:r w:rsidRPr="000A0FCC">
        <w:tab/>
        <w:t>детей</w:t>
      </w:r>
      <w:r w:rsidRPr="000A0FCC">
        <w:tab/>
        <w:t>обусловлены</w:t>
      </w:r>
      <w:r w:rsidRPr="000A0FCC">
        <w:tab/>
        <w:t>нормами</w:t>
      </w:r>
      <w:r w:rsidRPr="000A0FCC">
        <w:tab/>
        <w:t>и</w:t>
      </w:r>
      <w:r w:rsidRPr="000A0FCC">
        <w:tab/>
        <w:t>правилами.</w:t>
      </w:r>
      <w:r w:rsidRPr="000A0FCC">
        <w:tab/>
        <w:t>В</w:t>
      </w:r>
      <w:r w:rsidRPr="000A0FCC">
        <w:tab/>
        <w:t>результате</w:t>
      </w:r>
      <w:r w:rsidRPr="000A0FCC">
        <w:rPr>
          <w:spacing w:val="-1"/>
        </w:rPr>
        <w:t>целенаправленноговоздействияонимогутусвоитьотносительнобольшое</w:t>
      </w:r>
      <w:r w:rsidRPr="000A0FCC">
        <w:t>количествонорм,</w:t>
      </w:r>
    </w:p>
    <w:p w:rsidR="00E34B9A" w:rsidRPr="000A0FCC" w:rsidRDefault="00A911EB">
      <w:pPr>
        <w:pStyle w:val="a3"/>
      </w:pPr>
      <w:r w:rsidRPr="000A0FCC">
        <w:rPr>
          <w:spacing w:val="-4"/>
        </w:rPr>
        <w:t>которыевыступаютоснованием</w:t>
      </w:r>
      <w:r w:rsidRPr="000A0FCC">
        <w:rPr>
          <w:spacing w:val="-3"/>
        </w:rPr>
        <w:t>дляоценкисобственныхдействийидействийдругихдетей.</w:t>
      </w:r>
    </w:p>
    <w:p w:rsidR="00E34B9A" w:rsidRPr="000A0FCC" w:rsidRDefault="00A911EB">
      <w:pPr>
        <w:ind w:left="362" w:right="626" w:firstLine="566"/>
        <w:jc w:val="both"/>
        <w:rPr>
          <w:i/>
          <w:sz w:val="24"/>
        </w:rPr>
      </w:pPr>
      <w:r w:rsidRPr="000A0FCC">
        <w:rPr>
          <w:spacing w:val="-3"/>
          <w:sz w:val="24"/>
        </w:rPr>
        <w:t xml:space="preserve">Взаимоотношения детей ярко проявляются в игровой </w:t>
      </w:r>
      <w:r w:rsidRPr="000A0FCC">
        <w:rPr>
          <w:spacing w:val="-2"/>
          <w:sz w:val="24"/>
        </w:rPr>
        <w:t xml:space="preserve">деятельности. </w:t>
      </w:r>
      <w:r w:rsidRPr="000A0FCC">
        <w:rPr>
          <w:i/>
          <w:spacing w:val="-2"/>
          <w:sz w:val="24"/>
        </w:rPr>
        <w:t>Они скорее играют</w:t>
      </w:r>
      <w:r w:rsidRPr="000A0FCC">
        <w:rPr>
          <w:i/>
          <w:sz w:val="24"/>
        </w:rPr>
        <w:t>рядом, чем активно вступают во взаимодействие</w:t>
      </w:r>
      <w:r w:rsidRPr="000A0FCC">
        <w:rPr>
          <w:sz w:val="24"/>
        </w:rPr>
        <w:t xml:space="preserve">. Однако уже в этом возрасте могутнаблюдатьсяустойчивыеизбирательныевзаимоотношения.Конфликтывозникаютпреимущественно по поводу игру. </w:t>
      </w:r>
      <w:r w:rsidRPr="000A0FCC">
        <w:rPr>
          <w:i/>
          <w:sz w:val="24"/>
        </w:rPr>
        <w:t>Положение ребенка в группе сверстников вомногомопределяетсямнениемвоспитателя.</w:t>
      </w:r>
    </w:p>
    <w:p w:rsidR="00E34B9A" w:rsidRPr="000A0FCC" w:rsidRDefault="00A911EB">
      <w:pPr>
        <w:pStyle w:val="a3"/>
        <w:ind w:right="623" w:firstLine="566"/>
      </w:pPr>
      <w:r w:rsidRPr="000A0FCC">
        <w:rPr>
          <w:spacing w:val="-3"/>
        </w:rPr>
        <w:t>Вмладшемдошкольномвозрасте</w:t>
      </w:r>
      <w:r w:rsidRPr="000A0FCC">
        <w:rPr>
          <w:spacing w:val="-2"/>
        </w:rPr>
        <w:t>можнонаблюдатьсоподчинениемотивовповеденияв</w:t>
      </w:r>
      <w:r w:rsidRPr="000A0FCC">
        <w:t>относительно простых ситуациях. Сознательное управление поведением только начинаетскладываться;вомногом</w:t>
      </w:r>
      <w:r w:rsidRPr="000A0FCC">
        <w:rPr>
          <w:i/>
        </w:rPr>
        <w:t>поведениеребенкаещеситуативно</w:t>
      </w:r>
      <w:r w:rsidRPr="000A0FCC">
        <w:t>.Вместестемможно</w:t>
      </w:r>
      <w:r w:rsidRPr="000A0FCC">
        <w:rPr>
          <w:spacing w:val="-4"/>
        </w:rPr>
        <w:t xml:space="preserve">наблюдать и случаи ограничения собственных побуждений </w:t>
      </w:r>
      <w:r w:rsidRPr="000A0FCC">
        <w:rPr>
          <w:spacing w:val="-3"/>
        </w:rPr>
        <w:t>самим ребенком, сопровождаемые</w:t>
      </w:r>
      <w:r w:rsidRPr="000A0FCC">
        <w:t>словесными указаниями. Начинает развиваться самооценка, при этом дети в значительноймере ориентируются на оценку воспитателя. Продолжает развиваться также их половаяидентификация,чтопроявляетсявхарактеревыбираемыхигрушекисюжетов.</w:t>
      </w:r>
    </w:p>
    <w:p w:rsidR="00E34B9A" w:rsidRPr="000A0FCC" w:rsidRDefault="00A911EB">
      <w:pPr>
        <w:pStyle w:val="21"/>
        <w:spacing w:line="274" w:lineRule="exact"/>
      </w:pPr>
      <w:r w:rsidRPr="000A0FCC">
        <w:t>Возрастныеособенностипсихическогоразвитиядетейпятогогодажизни.</w:t>
      </w:r>
    </w:p>
    <w:p w:rsidR="00E34B9A" w:rsidRPr="000A0FCC" w:rsidRDefault="00A911EB">
      <w:pPr>
        <w:pStyle w:val="a3"/>
        <w:ind w:right="624" w:firstLine="566"/>
      </w:pPr>
      <w:r w:rsidRPr="000A0FCC">
        <w:t>В игровой деятельности детей среднего дошкольного возраста появляются ролевые</w:t>
      </w:r>
      <w:r w:rsidRPr="000A0FCC">
        <w:rPr>
          <w:spacing w:val="-3"/>
        </w:rPr>
        <w:t>взаимодействия.Ониуказываютнато,чтодошкольникиначинают</w:t>
      </w:r>
      <w:r w:rsidRPr="000A0FCC">
        <w:rPr>
          <w:spacing w:val="-2"/>
        </w:rPr>
        <w:t>отделятьсебяотпринятой</w:t>
      </w:r>
      <w:r w:rsidRPr="000A0FCC">
        <w:t>роли. В процессе игры роли могут меняться. Игровые действия начинают выполняться неради них самих, а ради смысла игры. Происходит разделение игровых и реальных взаимо-действийдетей.</w:t>
      </w:r>
    </w:p>
    <w:p w:rsidR="00E34B9A" w:rsidRPr="000A0FCC" w:rsidRDefault="00A911EB">
      <w:pPr>
        <w:pStyle w:val="a3"/>
        <w:ind w:right="623" w:firstLine="566"/>
      </w:pPr>
      <w:r w:rsidRPr="000A0FCC">
        <w:rPr>
          <w:spacing w:val="-1"/>
        </w:rPr>
        <w:t xml:space="preserve">Значительное </w:t>
      </w:r>
      <w:r w:rsidRPr="000A0FCC">
        <w:t>развитие получает изобразительная деятельность. Рисунок становитсяпредметнымидетализированным.Графическоеизображениечеловекахарактеризуетсяналичием туловища, глаз, рта, носа, волос, иногда одежды и ее деталей. Совершенствуетсятехническаясторонаизобразительнойдеятельности.Детимогутрисоватьосновные</w:t>
      </w:r>
      <w:r w:rsidRPr="000A0FCC">
        <w:rPr>
          <w:spacing w:val="-4"/>
        </w:rPr>
        <w:t>геометрическиефигуры,вырезатьножницами,наклеиватьизображениянабумагу</w:t>
      </w:r>
      <w:r w:rsidRPr="000A0FCC">
        <w:rPr>
          <w:spacing w:val="-3"/>
        </w:rPr>
        <w:t>ит.д.</w:t>
      </w:r>
    </w:p>
    <w:p w:rsidR="00E34B9A" w:rsidRPr="000A0FCC" w:rsidRDefault="00A911EB">
      <w:pPr>
        <w:pStyle w:val="a3"/>
        <w:ind w:right="628" w:firstLine="566"/>
      </w:pPr>
      <w:r w:rsidRPr="000A0FCC">
        <w:rPr>
          <w:spacing w:val="-2"/>
        </w:rPr>
        <w:t xml:space="preserve">Усложняется конструирование. </w:t>
      </w:r>
      <w:r w:rsidRPr="000A0FCC">
        <w:rPr>
          <w:spacing w:val="-1"/>
        </w:rPr>
        <w:t>Постройки могут включать 5-6 деталей. Формируются</w:t>
      </w:r>
      <w:r w:rsidRPr="000A0FCC">
        <w:t>навыкиконструированияпособственномузамыслу,атакжепланированиепоследовательностидействий.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right="626" w:firstLine="566"/>
      </w:pPr>
      <w:r w:rsidRPr="000A0FCC">
        <w:t>Двигательная сфера ребенка характеризуется позитивными изменениями мелкой икрупной моторики. Развиваются ловкость, координация движений. Дети в этом возрасте</w:t>
      </w:r>
      <w:r w:rsidRPr="000A0FCC">
        <w:rPr>
          <w:spacing w:val="-2"/>
        </w:rPr>
        <w:t>лучше,чеммладшиедошкольники,удерживаютравновесие,</w:t>
      </w:r>
      <w:r w:rsidRPr="000A0FCC">
        <w:rPr>
          <w:spacing w:val="-1"/>
        </w:rPr>
        <w:t>перешагиваютчерезнебольшие</w:t>
      </w:r>
      <w:r w:rsidRPr="000A0FCC">
        <w:t>преграды.Усложняютсяигрысмячом.</w:t>
      </w:r>
    </w:p>
    <w:p w:rsidR="00E34B9A" w:rsidRPr="000A0FCC" w:rsidRDefault="00A911EB">
      <w:pPr>
        <w:pStyle w:val="a3"/>
        <w:spacing w:before="1"/>
        <w:ind w:right="620" w:firstLine="566"/>
      </w:pPr>
      <w:r w:rsidRPr="000A0FCC">
        <w:rPr>
          <w:spacing w:val="-1"/>
        </w:rPr>
        <w:t xml:space="preserve">К концу среднего дошкольного возраста восприятие </w:t>
      </w:r>
      <w:r w:rsidRPr="000A0FCC">
        <w:t>становится более развитым. Дети</w:t>
      </w:r>
      <w:r w:rsidRPr="000A0FCC">
        <w:rPr>
          <w:spacing w:val="-3"/>
        </w:rPr>
        <w:t>оказываютсяспособныминазватьформу,накоторуюпохожтотилиинойпредмет.</w:t>
      </w:r>
      <w:r w:rsidRPr="000A0FCC">
        <w:rPr>
          <w:spacing w:val="-2"/>
        </w:rPr>
        <w:t>Онимогут</w:t>
      </w:r>
      <w:r w:rsidRPr="000A0FCC">
        <w:t>вычленять в сложных объектах простые формы и из простых форм воссоздавать сложные</w:t>
      </w:r>
      <w:r w:rsidRPr="000A0FCC">
        <w:rPr>
          <w:spacing w:val="-5"/>
        </w:rPr>
        <w:t xml:space="preserve">объекты. Дети способны упорядочить группы предметов по сенсорному </w:t>
      </w:r>
      <w:r w:rsidRPr="000A0FCC">
        <w:rPr>
          <w:spacing w:val="-4"/>
        </w:rPr>
        <w:t>признаку — величине,</w:t>
      </w:r>
      <w:r w:rsidRPr="000A0FCC">
        <w:rPr>
          <w:spacing w:val="-6"/>
        </w:rPr>
        <w:t xml:space="preserve">цвету; выделить такие параметры, как высота, длина и ширина. Совершенствуется </w:t>
      </w:r>
      <w:r w:rsidRPr="000A0FCC">
        <w:rPr>
          <w:spacing w:val="-5"/>
        </w:rPr>
        <w:t>ориентация в</w:t>
      </w:r>
      <w:r w:rsidRPr="000A0FCC">
        <w:t>пространстве. Возрастает объем памяти. Дети запоминают до 7-8названийпредметов.Начинаетскладыватьсяпроизвольноезапоминание:детиспособныпринятьзадачуна</w:t>
      </w:r>
      <w:r w:rsidRPr="000A0FCC">
        <w:rPr>
          <w:spacing w:val="-6"/>
        </w:rPr>
        <w:t>запоминание,помнят</w:t>
      </w:r>
      <w:r w:rsidRPr="000A0FCC">
        <w:rPr>
          <w:spacing w:val="-5"/>
        </w:rPr>
        <w:t>поручениявзрослых,могутвыучитьнебольшоестихотворениеит.д.</w:t>
      </w:r>
    </w:p>
    <w:p w:rsidR="00E34B9A" w:rsidRPr="000A0FCC" w:rsidRDefault="00A911EB">
      <w:pPr>
        <w:pStyle w:val="a3"/>
        <w:ind w:right="626" w:firstLine="566"/>
      </w:pPr>
      <w:r w:rsidRPr="000A0FCC">
        <w:rPr>
          <w:spacing w:val="-4"/>
        </w:rPr>
        <w:t>Начинаетразвиватьсяобразное</w:t>
      </w:r>
      <w:r w:rsidRPr="000A0FCC">
        <w:rPr>
          <w:spacing w:val="-3"/>
        </w:rPr>
        <w:t>мышление.Детиоказываютсяспособнымииспользовать</w:t>
      </w:r>
      <w:r w:rsidRPr="000A0FCC">
        <w:rPr>
          <w:spacing w:val="-2"/>
        </w:rPr>
        <w:t>простыесхематизированныеизображениядлярешениянесложных</w:t>
      </w:r>
      <w:r w:rsidRPr="000A0FCC">
        <w:rPr>
          <w:spacing w:val="-1"/>
        </w:rPr>
        <w:t xml:space="preserve"> задач.Онимогутстроить</w:t>
      </w:r>
      <w:r w:rsidRPr="000A0FCC">
        <w:t>посхеме,решатьлабиринтныезадачи.Развиваетсяпредвосхищение.Наосновепространственногорасположенияобъектовдетимогутсказать,чтопроизойдетврезультате их взаимодействия. Однако при этом им трудно встать на позицию другогонаблюдателя и во внутреннем плане совершить мысленное преобразование образа. Длядетей этого возраста особенно характерны известные феномены Ж. Пиаже: сохранениеколичества,объемаи величины.</w:t>
      </w:r>
    </w:p>
    <w:p w:rsidR="00E34B9A" w:rsidRPr="000A0FCC" w:rsidRDefault="00A911EB">
      <w:pPr>
        <w:pStyle w:val="a3"/>
        <w:spacing w:before="1"/>
        <w:ind w:right="630" w:firstLine="566"/>
      </w:pPr>
      <w:r w:rsidRPr="000A0FCC">
        <w:t>Продолжаетразвиватьсявоображение.Формируютсятакиеегоособенности,какоригинальностьипроизвольность.Детимогутсамостоятельнопридуматьнебольшуюсказкуназаданную тему.</w:t>
      </w:r>
    </w:p>
    <w:p w:rsidR="00E34B9A" w:rsidRPr="000A0FCC" w:rsidRDefault="00A911EB">
      <w:pPr>
        <w:pStyle w:val="a3"/>
        <w:ind w:right="630" w:firstLine="566"/>
      </w:pPr>
      <w:r w:rsidRPr="000A0FCC">
        <w:t>Увеличиваетсяустойчивостьвнимания.Ребенкуоказываетсядоступнойсосредоточенная деятельность в течение 15-20 минут. Он способен удерживать в памятипривыполнении каких-либо действийнесложноеусловие.</w:t>
      </w:r>
    </w:p>
    <w:p w:rsidR="00E34B9A" w:rsidRPr="000A0FCC" w:rsidRDefault="00A911EB">
      <w:pPr>
        <w:pStyle w:val="a3"/>
        <w:ind w:right="631" w:firstLine="566"/>
      </w:pPr>
      <w:r w:rsidRPr="000A0FCC">
        <w:t>В среднем дошкольном возрасте улучшается произношение звуков и дикция. Речьстановитсяпредметомактивностидетей.Ониудачноимитируютголосаживотных,интонационно выделяют речь тех или иных персонажей. Интерес вызывают ритмическаяструктураречи,рифмы.Развиваетсяграмматическаясторонаречи.Детизанимаютсясловотворчествомнаосновеграмматическихправил.Речьдетейпривзаимодействиидругсдругомноситситуативныйхарактер,априобщениисовзрослымстановитсявнеситуативной.</w:t>
      </w:r>
    </w:p>
    <w:p w:rsidR="00E34B9A" w:rsidRPr="000A0FCC" w:rsidRDefault="00A911EB">
      <w:pPr>
        <w:pStyle w:val="a3"/>
        <w:ind w:right="630" w:firstLine="566"/>
      </w:pPr>
      <w:r w:rsidRPr="000A0FCC">
        <w:t>Изменяетсясодержаниеобщенияребенкаивзрослого.Оновыходитзапределыконкретнойситуации,вкоторойоказываетсяребенок.Ведущимстановитсяпознавательныймотив.Информация,которуюребенокполучаетвпроцессеобщения,можетбыть сложной итрудной дляпонимания,но онавызывает интерес.</w:t>
      </w:r>
    </w:p>
    <w:p w:rsidR="00E34B9A" w:rsidRPr="000A0FCC" w:rsidRDefault="00A911EB">
      <w:pPr>
        <w:pStyle w:val="a3"/>
        <w:ind w:right="629" w:firstLine="566"/>
      </w:pPr>
      <w:r w:rsidRPr="000A0FCC">
        <w:t>Удетейформируетсяпотребностьвуважениисосторонывзрослого,длянихоказываетсячрезвычайноважнойегопохвала.Этоприводиткихповышеннойобидчивостиназамечания.Повышеннаяобидчивостьпредставляетсобойвозрастнойфеномен.</w:t>
      </w:r>
    </w:p>
    <w:p w:rsidR="00E34B9A" w:rsidRPr="000A0FCC" w:rsidRDefault="00A911EB">
      <w:pPr>
        <w:pStyle w:val="a3"/>
        <w:spacing w:before="1"/>
        <w:ind w:right="629" w:firstLine="566"/>
      </w:pPr>
      <w:r w:rsidRPr="000A0FCC">
        <w:t>Взаимоотношениясосверстникамихарактеризуютсяизбирательностью,котораявыражается в предпочтении одних детей другим. Появляются постоянные партнеры поиграм. В группах начинают выделяться лидеры. Появляются элементы конкурентности,соревновательности. Последняя важна для сравнения себя с другими, что ведет к развитиюобразаребенка,егодетализации.</w:t>
      </w:r>
    </w:p>
    <w:p w:rsidR="00E34B9A" w:rsidRPr="000A0FCC" w:rsidRDefault="00A911EB">
      <w:pPr>
        <w:pStyle w:val="a3"/>
        <w:ind w:right="629" w:firstLine="566"/>
      </w:pPr>
      <w:r w:rsidRPr="000A0FCC">
        <w:t>Основныедостижениявозрастасвязанысразвитиемигровойдеятельности;появлениемролевыхиреальныхвзаимодействий;сразвитиемвизобразительнойдеятельности;конструированиемпозамыслу,планированием;совершенствованиемвосприятия,развитиемобразногомышленияивоображения,эгоцентричностьюпознавательной позиции; развитием памяти, внимания, речи, познавательной мотивации,совершенствованиявосприятия;формированиемпотребностивуважениисостороны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right="629"/>
      </w:pPr>
      <w:r w:rsidRPr="000A0FCC">
        <w:t>взрослого,появлениемобидчивости,конкурентности,соревновательностисосверстниками,дальнейшимразвитиемобразаЯребенка,егодетализацией.</w:t>
      </w:r>
    </w:p>
    <w:p w:rsidR="00E34B9A" w:rsidRPr="000A0FCC" w:rsidRDefault="00A911EB">
      <w:pPr>
        <w:pStyle w:val="21"/>
        <w:spacing w:line="274" w:lineRule="exact"/>
      </w:pPr>
      <w:r w:rsidRPr="000A0FCC">
        <w:t>Возрастныеособенностипсихическогоразвитиядетейшестогогодажизни.</w:t>
      </w:r>
    </w:p>
    <w:p w:rsidR="00E34B9A" w:rsidRPr="000A0FCC" w:rsidRDefault="00A911EB">
      <w:pPr>
        <w:pStyle w:val="a3"/>
        <w:ind w:right="627" w:firstLine="566"/>
      </w:pPr>
      <w:r w:rsidRPr="000A0FCC">
        <w:t>Дети шестого года жизни уже могут распределять роли до начала игры и строят своеповедение,придерживаясьроли.Игровоевзаимодействиесопровождаетсяречью,соответствующей и по содержанию, и интонационно взятой роли. Речь, сопровождающаяреальныеотношениядетей,отличаетсяотролевойречи.Детиначинаютосваиватьсоциальныеотношенияипониматьподчиненностьпозицийвразличныхвидахдеятельностивзрослых,одниролистановятсядлянихболеепривлекательными,чемдругие. При распределении ролей могут возникать конфликты, связанные с субординациейролевогоповедения.Наблюдаетсяорганизацияигровогопространства,вкоторомвыделяются смысловой «центр» и «периферия». Действия детей в играх становятся разно-образными.</w:t>
      </w:r>
    </w:p>
    <w:p w:rsidR="00E34B9A" w:rsidRPr="000A0FCC" w:rsidRDefault="00A911EB">
      <w:pPr>
        <w:pStyle w:val="a3"/>
        <w:ind w:right="629" w:firstLine="566"/>
      </w:pPr>
      <w:r w:rsidRPr="000A0FCC">
        <w:t>Развивается изобразительная деятельность детей. Это возраст наиболее активногорисования. В течение года дети способны создать до двух тысяч рисунков. Рисунки могутбытьсамымиразнымипосодержанию:этоижизненныевпечатлениядетей,ивоображаемыеситуации,ииллюстрациикфильмамикнигам.Обычнорисункипредставляют собой схематичные изображения различных объектов, но могут отличатьсяоригинальностьюкомпозиционногорешения,передаватьстатичныеидинамичныеотношения.Рисункиприобретаютсюжетныйхарактер;достаточночастовстречаютсямногократноповторяющиесясюжетыснебольшимиили,напротив,существеннымиизменениями.Изображениечеловекастановитсяболеедетализированнымипропорциональным.Порисункуможносудитьополовойпринадлежностииэмоциональномсостоянииизображенного человека.</w:t>
      </w:r>
    </w:p>
    <w:p w:rsidR="00E34B9A" w:rsidRPr="000A0FCC" w:rsidRDefault="00A911EB">
      <w:pPr>
        <w:pStyle w:val="a3"/>
        <w:ind w:right="630" w:firstLine="566"/>
      </w:pPr>
      <w:r w:rsidRPr="000A0FCC">
        <w:t>Конструированиехарактеризуетсяумениеманализироватьусловия,вкоторыхпротекает эта деятельность. Дети используют и называют различные детали деревянногоконструктора. Могут заменить детали постройки в зависимости от имеющегося материала.Овладевают обобщенным способом обследования образца. Способны выделять основныечасти предполагаемой постройки. Конструктивная деятельность может осуществляться наоснове схемы, по замыслу и по условиям. Появляется конструирование в ходе совместнойдеятельности.</w:t>
      </w:r>
    </w:p>
    <w:p w:rsidR="00E34B9A" w:rsidRPr="000A0FCC" w:rsidRDefault="00A911EB">
      <w:pPr>
        <w:pStyle w:val="a3"/>
        <w:ind w:right="632" w:firstLine="566"/>
      </w:pPr>
      <w:r w:rsidRPr="000A0FCC">
        <w:t>Дети могут конструировать из бумаги, складывая ее в несколько раз (два, четыре,шестьсгибаний);изприродногоматериала.Ониосваиваютдваспособаконструирования:</w:t>
      </w:r>
    </w:p>
    <w:p w:rsidR="00E34B9A" w:rsidRPr="000A0FCC" w:rsidRDefault="00A911EB">
      <w:pPr>
        <w:pStyle w:val="a3"/>
        <w:ind w:right="640"/>
      </w:pPr>
      <w:r w:rsidRPr="000A0FCC">
        <w:t>1) от природного материала к художественному образу; 2) от художественного образа кприродномуматериалу.</w:t>
      </w:r>
    </w:p>
    <w:p w:rsidR="00E34B9A" w:rsidRPr="000A0FCC" w:rsidRDefault="00A911EB">
      <w:pPr>
        <w:pStyle w:val="a3"/>
        <w:ind w:right="628" w:firstLine="566"/>
      </w:pPr>
      <w:r w:rsidRPr="000A0FCC">
        <w:t>Продолжаетсовершенствоватьсявосприятиецвета,формыивеличины,строенияпредметов;представлениядетейсистематизируются.Детиразличаютпосветлотеиназывают не только основные цвета и их оттенки, но и промежуточные цветовые оттенки;форму прямоугольников, овалов, треугольников. Воспринимают величину объектов, легковыстраиваютвряд—повозрастаниюилиубыванию—додесятиразличных предметов.</w:t>
      </w:r>
    </w:p>
    <w:p w:rsidR="00E34B9A" w:rsidRPr="000A0FCC" w:rsidRDefault="00A911EB">
      <w:pPr>
        <w:pStyle w:val="a3"/>
        <w:ind w:right="629" w:firstLine="566"/>
      </w:pPr>
      <w:r w:rsidRPr="000A0FCC">
        <w:t>Однако дети могут испытывать трудности при анализе пространственного положенияобъектов,еслисталкиваютсяснесоответствиемформыиихпространственногорасположения, что отражено в феномене Ж. Пиаже о длине извилистой и прямой дорожек.В различных ситуациях восприятие представляет для дошкольников известные сложности,особенно если они должны одновременно учитывать несколько различных и при этомпротивоположныхпризнаков.</w:t>
      </w:r>
    </w:p>
    <w:p w:rsidR="00E34B9A" w:rsidRPr="000A0FCC" w:rsidRDefault="00A911EB">
      <w:pPr>
        <w:pStyle w:val="a3"/>
        <w:spacing w:before="1"/>
        <w:ind w:right="631" w:firstLine="566"/>
      </w:pPr>
      <w:r w:rsidRPr="000A0FCC">
        <w:t>В старшем дошкольном возрасте продолжает развиваться образное мышление. Детиспособны не только решить задачу в наглядном плане, но и совершить преобразованияобъекта, указать, в какой последовательности объекты вступят во взаимодействие, и т.д.Однако подобные решения окажутся правильными только в том случае, если дети будутприменятьадекватныемыслительныесредства.Срединихможновыделитьсхематизированныепредставления,которыевозникаютвпроцессенаглядного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right="627"/>
      </w:pPr>
      <w:r w:rsidRPr="000A0FCC">
        <w:t>моделирования; комплексные представления, отражающие представления детей о системепризнаков, которыми могут обладать объекты, а также представления, отражающие стадиипреобразования различных объектов и явлений (представления о цикличности изменений):представления о смене времен года, дня и ночи, об увеличении и уменьшении объектов врезультатеразличныхвоздействий,представленияоразвитииит.д.Крометого,продолжают совершенствоваться обобщения, что является основой словесно-логическогомышления.Удетейещеотсутствуютпредставленияоклассахобъектов.Объектыгруппируются по признакам, которые могут изменяться, однако начинают формироватьсяоперациилогическогосложенияиумноженияклассов.Так,например,старшиедошкольникипригруппированииобъектовмогутучитыватьдвапризнака.</w:t>
      </w:r>
    </w:p>
    <w:p w:rsidR="00E34B9A" w:rsidRPr="000A0FCC" w:rsidRDefault="00A911EB">
      <w:pPr>
        <w:pStyle w:val="a3"/>
        <w:spacing w:before="1"/>
        <w:ind w:right="631" w:firstLine="566"/>
      </w:pPr>
      <w:r w:rsidRPr="000A0FCC">
        <w:t>Как показали исследования отечественных психологов, дети старшего дошкольноговозрастаспособнырассуждатьидаватьадекватныепричинныеобъяснения,еслианализируемыеотношения невыходятзапределыихнаглядногоопыта.</w:t>
      </w:r>
    </w:p>
    <w:p w:rsidR="00E34B9A" w:rsidRPr="000A0FCC" w:rsidRDefault="00A911EB">
      <w:pPr>
        <w:pStyle w:val="a3"/>
        <w:ind w:right="633" w:firstLine="566"/>
      </w:pPr>
      <w:r w:rsidRPr="000A0FCC">
        <w:t>Развитиевоображениявэтомвозрастепозволяетдетямсочинятьдостаточнооригинальныеипоследовательноразворачивающиесяистории.Воображениебудетактивноразвиватьсялишьприусловиипроведенияспециальнойработыпоегоактивизации.</w:t>
      </w:r>
    </w:p>
    <w:p w:rsidR="00E34B9A" w:rsidRPr="000A0FCC" w:rsidRDefault="00A911EB">
      <w:pPr>
        <w:pStyle w:val="a3"/>
        <w:spacing w:before="1"/>
        <w:ind w:left="928"/>
      </w:pPr>
      <w:r w:rsidRPr="000A0FCC">
        <w:t>Продолжаютразвиватьсяустойчивость,распределение,переключаемостьвнимания.</w:t>
      </w:r>
    </w:p>
    <w:p w:rsidR="00E34B9A" w:rsidRPr="000A0FCC" w:rsidRDefault="00A911EB">
      <w:pPr>
        <w:pStyle w:val="a3"/>
      </w:pPr>
      <w:r w:rsidRPr="000A0FCC">
        <w:t>Наблюдаетсяпереходотнепроизвольноговниманиякпроизвольному.</w:t>
      </w:r>
    </w:p>
    <w:p w:rsidR="00E34B9A" w:rsidRPr="000A0FCC" w:rsidRDefault="00A911EB">
      <w:pPr>
        <w:pStyle w:val="a3"/>
        <w:ind w:right="628" w:firstLine="566"/>
      </w:pPr>
      <w:r w:rsidRPr="000A0FCC">
        <w:t>Продолжает совершенствоваться речь, в том числе ее звуковая сторона. Дети могутправильновоспроизводитьшипящие,свистящиеисонорныезвуки.Развиваютсяфонематическийслух,интонационнаявыразительностьречипричтениистиховвсюжетно-ролевой игре и в повседневной жизни. Совершенствуется грамматический стройречи.Детииспользуютпрактическивсечастиречи,активнозанимаютсясловотворчеством.Богачестановитсялексика:активноиспользуютсясинонимыиантонимы. Развивается связная речь. Дети могут пересказывать, рассказывать по картинке,передаваянетолько главное, но и детали.</w:t>
      </w:r>
    </w:p>
    <w:p w:rsidR="00E34B9A" w:rsidRPr="000A0FCC" w:rsidRDefault="00A911EB">
      <w:pPr>
        <w:pStyle w:val="a3"/>
        <w:ind w:right="623" w:firstLine="566"/>
      </w:pPr>
      <w:r w:rsidRPr="000A0FCC">
        <w:t>Достиженияэтоговозрастахарактеризуютсяраспределениемролейвигровойдеятельности;структурированиемигровогопространства;дальнейшимразвитиемизобразительной деятельности, отличающейся высокой продуктивностью; применением вконструированииобобщенногоспособаобследованияобразца.Восприятиехарактеризуется анализом сложных форм объектов; развитие мышления сопровождаетсяосвоениеммыслительныхсредств(схематизированныепредставления,комплексные</w:t>
      </w:r>
      <w:r w:rsidRPr="000A0FCC">
        <w:rPr>
          <w:spacing w:val="-1"/>
        </w:rPr>
        <w:t xml:space="preserve">представления, представления о цикличности изменений); развиваются умение </w:t>
      </w:r>
      <w:r w:rsidRPr="000A0FCC">
        <w:t>обобщать,</w:t>
      </w:r>
      <w:r w:rsidRPr="000A0FCC">
        <w:rPr>
          <w:spacing w:val="-7"/>
        </w:rPr>
        <w:t>причинное</w:t>
      </w:r>
      <w:r w:rsidRPr="000A0FCC">
        <w:rPr>
          <w:spacing w:val="-6"/>
        </w:rPr>
        <w:t>мышление,воображение,произвольноевнимание,речь,образЯ.</w:t>
      </w:r>
    </w:p>
    <w:p w:rsidR="00E34B9A" w:rsidRPr="000A0FCC" w:rsidRDefault="00A911EB">
      <w:pPr>
        <w:pStyle w:val="21"/>
        <w:spacing w:line="274" w:lineRule="exact"/>
      </w:pPr>
      <w:r w:rsidRPr="000A0FCC">
        <w:t>Возрастныеособенностипсихическогоразвитиядетейседьмогогодажизни.</w:t>
      </w:r>
    </w:p>
    <w:p w:rsidR="00E34B9A" w:rsidRPr="000A0FCC" w:rsidRDefault="00A911EB">
      <w:pPr>
        <w:pStyle w:val="a3"/>
        <w:ind w:right="622" w:firstLine="621"/>
      </w:pPr>
      <w:r w:rsidRPr="000A0FCC">
        <w:t>В сюжетно-ролевых играх дети седьмого года жизни начинают осваивать сложные</w:t>
      </w:r>
      <w:r w:rsidRPr="000A0FCC">
        <w:rPr>
          <w:spacing w:val="-5"/>
        </w:rPr>
        <w:t>взаимодействиялюдей,отражающиехарактерныезначимые</w:t>
      </w:r>
      <w:r w:rsidRPr="000A0FCC">
        <w:rPr>
          <w:spacing w:val="-4"/>
        </w:rPr>
        <w:t>жизненныеситуации.</w:t>
      </w:r>
    </w:p>
    <w:p w:rsidR="00E34B9A" w:rsidRPr="000A0FCC" w:rsidRDefault="00A911EB">
      <w:pPr>
        <w:pStyle w:val="a3"/>
        <w:ind w:right="622" w:firstLine="566"/>
      </w:pPr>
      <w:r w:rsidRPr="000A0FCC">
        <w:t>Игровые действия становятся более сложными, обретают особый смысл, который невсегдаоткрываетсявзрослому.Игровое пространствоусложняется.В немможетбыть</w:t>
      </w:r>
      <w:r w:rsidRPr="000A0FCC">
        <w:rPr>
          <w:spacing w:val="-2"/>
        </w:rPr>
        <w:t>несколькоцентров,каждыйизкоторыхподдерживает</w:t>
      </w:r>
      <w:r w:rsidRPr="000A0FCC">
        <w:rPr>
          <w:spacing w:val="-1"/>
        </w:rPr>
        <w:t>своюсюжетнуюлинию.Приэтомдети</w:t>
      </w:r>
      <w:r w:rsidRPr="000A0FCC">
        <w:t>способныотслеживатьповедениепартнеровповсемуигровомупространствуименятьсвоеповедение в зависимости от места в нем.Исполнение роли акцентируется не только самой</w:t>
      </w:r>
      <w:r w:rsidRPr="000A0FCC">
        <w:rPr>
          <w:spacing w:val="-2"/>
        </w:rPr>
        <w:t>ролью,ноитем,вкакойчастиигровогопространстваэтарольвоспроизводится.Еслилогика</w:t>
      </w:r>
      <w:r w:rsidRPr="000A0FCC">
        <w:rPr>
          <w:spacing w:val="-4"/>
        </w:rPr>
        <w:t xml:space="preserve">игры требует появления новой роли, то ребенок может по ходу игры взять на себя новую </w:t>
      </w:r>
      <w:r w:rsidRPr="000A0FCC">
        <w:rPr>
          <w:spacing w:val="-3"/>
        </w:rPr>
        <w:t>роль,</w:t>
      </w:r>
      <w:r w:rsidRPr="000A0FCC">
        <w:rPr>
          <w:spacing w:val="-2"/>
        </w:rPr>
        <w:t>сохранивприэтомроль,взятуюранее.Детимогут</w:t>
      </w:r>
      <w:r w:rsidRPr="000A0FCC">
        <w:rPr>
          <w:spacing w:val="-1"/>
        </w:rPr>
        <w:t>комментироватьисполнениеролитемили</w:t>
      </w:r>
      <w:r w:rsidRPr="000A0FCC">
        <w:t>иным участникомигры.</w:t>
      </w:r>
    </w:p>
    <w:p w:rsidR="00E34B9A" w:rsidRPr="000A0FCC" w:rsidRDefault="00A911EB">
      <w:pPr>
        <w:pStyle w:val="a3"/>
        <w:ind w:right="622" w:firstLine="566"/>
      </w:pPr>
      <w:r w:rsidRPr="000A0FCC">
        <w:rPr>
          <w:spacing w:val="-1"/>
        </w:rPr>
        <w:t xml:space="preserve">Образы из окружающей жизни и литературных произведений, передаваемые </w:t>
      </w:r>
      <w:r w:rsidRPr="000A0FCC">
        <w:t>детьми визобразительнойдеятельности,становятсясложнее.Рисункиприобретаютболеедетализированный характер, обогащается их цветовая гамма. Более явными становятсяразличия между рисунками мальчиков и девочек. Мальчики охотно изображают технику,</w:t>
      </w:r>
      <w:r w:rsidRPr="000A0FCC">
        <w:rPr>
          <w:spacing w:val="-3"/>
        </w:rPr>
        <w:t>космос,военныедействияит.п.Девочкиобычнорисуютженскиеобразы:принцесс,</w:t>
      </w:r>
      <w:r w:rsidRPr="000A0FCC">
        <w:rPr>
          <w:spacing w:val="-2"/>
        </w:rPr>
        <w:t>балерин,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right="622"/>
      </w:pPr>
      <w:r w:rsidRPr="000A0FCC">
        <w:t>моделей и т. д. Часто встречаются и бытовые сюжеты: мама и дочка, комната и т. д. При</w:t>
      </w:r>
      <w:r w:rsidRPr="000A0FCC">
        <w:rPr>
          <w:spacing w:val="-1"/>
        </w:rPr>
        <w:t>правильном</w:t>
      </w:r>
      <w:r w:rsidRPr="000A0FCC">
        <w:t xml:space="preserve"> педагогическомподходеудетейформируютсяхудожественно-творческиеспособностивизобразительнойдеятельности.</w:t>
      </w:r>
    </w:p>
    <w:p w:rsidR="00E34B9A" w:rsidRPr="000A0FCC" w:rsidRDefault="00A911EB">
      <w:pPr>
        <w:pStyle w:val="a3"/>
        <w:spacing w:before="1"/>
        <w:ind w:right="623" w:firstLine="566"/>
      </w:pPr>
      <w:r w:rsidRPr="000A0FCC">
        <w:rPr>
          <w:spacing w:val="-2"/>
        </w:rPr>
        <w:t xml:space="preserve">Изображение человека становится еще </w:t>
      </w:r>
      <w:r w:rsidRPr="000A0FCC">
        <w:rPr>
          <w:spacing w:val="-1"/>
        </w:rPr>
        <w:t>более детализированным и пропорциональным.</w:t>
      </w:r>
      <w:r w:rsidRPr="000A0FCC">
        <w:t>Появляются пальцы на руках, глаза, рот, нос, брови, подбородок. Одежда может бытьукрашенаразличнымидеталями.</w:t>
      </w:r>
    </w:p>
    <w:p w:rsidR="00E34B9A" w:rsidRPr="000A0FCC" w:rsidRDefault="00A911EB">
      <w:pPr>
        <w:pStyle w:val="a3"/>
        <w:ind w:right="622" w:firstLine="566"/>
      </w:pPr>
      <w:r w:rsidRPr="000A0FCC">
        <w:t>Детиподготовительнойкшколегруппывзначительнойстепениосвоиликонструированиеизстроительногоматериала.Онисвободновладеютобобщеннымиспособами анализа, как изображений, так и построек; не только анализируют основные</w:t>
      </w:r>
      <w:r w:rsidRPr="000A0FCC">
        <w:rPr>
          <w:spacing w:val="-6"/>
        </w:rPr>
        <w:t>конструктивныеособенностиразличныхдеталей,</w:t>
      </w:r>
      <w:r w:rsidRPr="000A0FCC">
        <w:rPr>
          <w:spacing w:val="-5"/>
        </w:rPr>
        <w:t>ноиопределяютихформунаосновесходствасознакомымиимобъемнымипредметами.Свободныепостройкистановятсясимметричными</w:t>
      </w:r>
      <w:r w:rsidRPr="000A0FCC">
        <w:rPr>
          <w:spacing w:val="-4"/>
        </w:rPr>
        <w:t>и</w:t>
      </w:r>
      <w:r w:rsidRPr="000A0FCC">
        <w:rPr>
          <w:spacing w:val="-2"/>
        </w:rPr>
        <w:t xml:space="preserve">пропорциональными, их строительство осуществляется на основе зрительной </w:t>
      </w:r>
      <w:r w:rsidRPr="000A0FCC">
        <w:rPr>
          <w:spacing w:val="-1"/>
        </w:rPr>
        <w:t>ориентировки.</w:t>
      </w:r>
      <w:r w:rsidRPr="000A0FCC">
        <w:t>Детибыстроиправильноподбираютнеобходимыйматериал.Онидостаточноточно</w:t>
      </w:r>
      <w:r w:rsidRPr="000A0FCC">
        <w:rPr>
          <w:spacing w:val="-6"/>
        </w:rPr>
        <w:t xml:space="preserve">представляют себе последовательность, </w:t>
      </w:r>
      <w:r w:rsidRPr="000A0FCC">
        <w:rPr>
          <w:spacing w:val="-5"/>
        </w:rPr>
        <w:t>в которой будет осуществляться постройка, и материал,</w:t>
      </w:r>
      <w:r w:rsidRPr="000A0FCC">
        <w:t>которыйпонадобитсядляеевыполнения;способнывыполнятьразличныепостепени</w:t>
      </w:r>
      <w:r w:rsidRPr="000A0FCC">
        <w:rPr>
          <w:spacing w:val="-5"/>
        </w:rPr>
        <w:t>сложностипостройки,какпособственному</w:t>
      </w:r>
      <w:r w:rsidRPr="000A0FCC">
        <w:rPr>
          <w:spacing w:val="-4"/>
        </w:rPr>
        <w:t>замыслу,такипоусловиям.</w:t>
      </w:r>
    </w:p>
    <w:p w:rsidR="00E34B9A" w:rsidRPr="000A0FCC" w:rsidRDefault="00A911EB">
      <w:pPr>
        <w:pStyle w:val="a3"/>
        <w:spacing w:before="1"/>
        <w:ind w:right="627" w:firstLine="566"/>
      </w:pPr>
      <w:r w:rsidRPr="000A0FCC">
        <w:t>В этом возрасте дети уже могут освоить сложные формы сложения из листа бумаги и</w:t>
      </w:r>
      <w:r w:rsidRPr="000A0FCC">
        <w:rPr>
          <w:spacing w:val="-4"/>
        </w:rPr>
        <w:t xml:space="preserve">придумывать собственные, но этому их нужно специально </w:t>
      </w:r>
      <w:r w:rsidRPr="000A0FCC">
        <w:rPr>
          <w:spacing w:val="-3"/>
        </w:rPr>
        <w:t>обучать. Данный вид деятельности</w:t>
      </w:r>
      <w:r w:rsidRPr="000A0FCC">
        <w:rPr>
          <w:spacing w:val="-1"/>
        </w:rPr>
        <w:t>непростодоступендетям–онважендляуглубленияихпространственныхпредставлений.</w:t>
      </w:r>
    </w:p>
    <w:p w:rsidR="00E34B9A" w:rsidRPr="000A0FCC" w:rsidRDefault="00A911EB">
      <w:pPr>
        <w:pStyle w:val="a3"/>
        <w:ind w:right="624" w:firstLine="566"/>
      </w:pPr>
      <w:r w:rsidRPr="000A0FCC">
        <w:rPr>
          <w:spacing w:val="-5"/>
        </w:rPr>
        <w:t>Усложняется конструирование из природного материала. Детям уже доступны целостные</w:t>
      </w:r>
      <w:r w:rsidRPr="000A0FCC">
        <w:rPr>
          <w:spacing w:val="-2"/>
        </w:rPr>
        <w:t xml:space="preserve">композиции по предварительному замыслу, которые могут передавать </w:t>
      </w:r>
      <w:r w:rsidRPr="000A0FCC">
        <w:rPr>
          <w:spacing w:val="-1"/>
        </w:rPr>
        <w:t>сложные отношения,</w:t>
      </w:r>
      <w:r w:rsidRPr="000A0FCC">
        <w:rPr>
          <w:spacing w:val="-4"/>
        </w:rPr>
        <w:t>включатьфигурылюдейи</w:t>
      </w:r>
      <w:r w:rsidRPr="000A0FCC">
        <w:rPr>
          <w:spacing w:val="-3"/>
        </w:rPr>
        <w:t>животныхвразличныхусловиях.</w:t>
      </w:r>
    </w:p>
    <w:p w:rsidR="00E34B9A" w:rsidRPr="000A0FCC" w:rsidRDefault="00A911EB">
      <w:pPr>
        <w:pStyle w:val="a3"/>
        <w:ind w:right="621" w:firstLine="566"/>
      </w:pPr>
      <w:r w:rsidRPr="000A0FCC">
        <w:rPr>
          <w:spacing w:val="-2"/>
        </w:rPr>
        <w:t>Удетейпродолжаетразвиватьсявосприятие,однакоониневсегдамогутодновременно</w:t>
      </w:r>
      <w:r w:rsidRPr="000A0FCC">
        <w:t>учитыватьнесколькоразличныхпризнаков.Развиваетсяобразноемышление,однако</w:t>
      </w:r>
      <w:r w:rsidRPr="000A0FCC">
        <w:rPr>
          <w:spacing w:val="-3"/>
        </w:rPr>
        <w:t>воспроизведениеметрическихотношений</w:t>
      </w:r>
      <w:r w:rsidRPr="000A0FCC">
        <w:rPr>
          <w:spacing w:val="-2"/>
        </w:rPr>
        <w:t>затруднено.Этолегкопроверить,предложивдетям</w:t>
      </w:r>
      <w:r w:rsidRPr="000A0FCC">
        <w:rPr>
          <w:spacing w:val="-3"/>
        </w:rPr>
        <w:t>воспроизвестиналистебумагиобразец,накоторомнарисованыдевятьточек,расположенных</w:t>
      </w:r>
      <w:r w:rsidRPr="000A0FCC">
        <w:t>не на одной прямой. Как правило, дети не воспроизводят метрические отношения междуточками: при наложении рисунков друг на друга точки детского рисунка не совпадают сточкамиобразца.</w:t>
      </w:r>
    </w:p>
    <w:p w:rsidR="00E34B9A" w:rsidRPr="000A0FCC" w:rsidRDefault="00A911EB">
      <w:pPr>
        <w:pStyle w:val="a3"/>
        <w:ind w:right="634" w:firstLine="566"/>
      </w:pPr>
      <w:r w:rsidRPr="000A0FCC">
        <w:t>Продолжают развиваться навыки обобщения и рассуждения, но они в значительнойстепениещеограничиваются нагляднымипризнаками ситуации.</w:t>
      </w:r>
    </w:p>
    <w:p w:rsidR="00E34B9A" w:rsidRPr="000A0FCC" w:rsidRDefault="00A911EB">
      <w:pPr>
        <w:pStyle w:val="a3"/>
        <w:ind w:right="626" w:firstLine="566"/>
      </w:pPr>
      <w:r w:rsidRPr="000A0FCC">
        <w:t>Продолжаетразвиватьсявоображение,однакочастоприходитсяконстатировать</w:t>
      </w:r>
      <w:r w:rsidRPr="000A0FCC">
        <w:rPr>
          <w:spacing w:val="-2"/>
        </w:rPr>
        <w:t>снижениеразвитиявоображениявэтомвозрастевсравнениисостаршей</w:t>
      </w:r>
      <w:r w:rsidRPr="000A0FCC">
        <w:rPr>
          <w:spacing w:val="-1"/>
        </w:rPr>
        <w:t>группой.Этоможно</w:t>
      </w:r>
      <w:r w:rsidRPr="000A0FCC">
        <w:t>объяснитьразличнымивлияниями,втомчислеисредствмассовойинформации,приводящимикстереотипностидетских образов.</w:t>
      </w:r>
    </w:p>
    <w:p w:rsidR="00E34B9A" w:rsidRPr="000A0FCC" w:rsidRDefault="00A911EB">
      <w:pPr>
        <w:pStyle w:val="a3"/>
        <w:ind w:right="625" w:firstLine="566"/>
      </w:pPr>
      <w:r w:rsidRPr="000A0FCC">
        <w:rPr>
          <w:spacing w:val="-1"/>
        </w:rPr>
        <w:t>Продолжаетразвиватьсявнимание,оностановится</w:t>
      </w:r>
      <w:r w:rsidRPr="000A0FCC">
        <w:t>произвольным.Внекоторыхвидахдеятельностивремяпроизвольногососредоточениядостигает30минут.</w:t>
      </w:r>
    </w:p>
    <w:p w:rsidR="00E34B9A" w:rsidRPr="000A0FCC" w:rsidRDefault="00A911EB">
      <w:pPr>
        <w:pStyle w:val="a3"/>
        <w:ind w:right="628" w:firstLine="566"/>
      </w:pPr>
      <w:r w:rsidRPr="000A0FCC">
        <w:t>У детей продолжает развиваться речь: ее звуковая сторона, грамматический строй,лексика.Развиваетсясвязнаяречь.Ввысказыванияхдетейотражаютсякакрасширяющийся словарь, так и характер обобщений, формирующихся в этом возрасте.Детиначинаютактивноупотреблятьобобщающиесуществительные,синонимы,антонимы, прилагательные и т.д. В результате правильно организованной образовательнойработы удетейразвиваетсядиалогическая инекоторыевидымонологическойречи.</w:t>
      </w:r>
    </w:p>
    <w:p w:rsidR="00E34B9A" w:rsidRPr="000A0FCC" w:rsidRDefault="00A911EB">
      <w:pPr>
        <w:pStyle w:val="a3"/>
        <w:spacing w:before="1"/>
        <w:ind w:right="635" w:firstLine="566"/>
      </w:pPr>
      <w:r w:rsidRPr="000A0FCC">
        <w:t>В подготовительной к школе группе завершается дошкольный возраст. Его основныедостижения связаны с освоением мира вещей как предметов человеческой культуры; детиосваивают формы позитивного общения с людьми; развивается половая идентификация,формируетсяпозицияшкольника.</w:t>
      </w:r>
    </w:p>
    <w:p w:rsidR="00E34B9A" w:rsidRPr="000A0FCC" w:rsidRDefault="00A911EB">
      <w:pPr>
        <w:pStyle w:val="a3"/>
        <w:ind w:right="629" w:firstLine="566"/>
      </w:pPr>
      <w:r w:rsidRPr="000A0FCC">
        <w:t>Кконцудошкольноговозрастаребенокобладаетвысокимуровнемпознавательногоиличностногоразвития,чтопозволяетемувдальнейшем успешноучитьсявшколе.</w:t>
      </w:r>
    </w:p>
    <w:p w:rsidR="00E34B9A" w:rsidRPr="000A0FCC" w:rsidRDefault="00A911EB">
      <w:pPr>
        <w:pStyle w:val="11"/>
        <w:spacing w:before="5"/>
      </w:pPr>
      <w:r w:rsidRPr="000A0FCC">
        <w:t>б)ХарактеристикауровнейречевогоразвитиядетейсТНР.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b/>
          <w:sz w:val="15"/>
        </w:rPr>
      </w:pPr>
    </w:p>
    <w:p w:rsidR="00E34B9A" w:rsidRPr="000A0FCC" w:rsidRDefault="00A911EB">
      <w:pPr>
        <w:pStyle w:val="a3"/>
        <w:spacing w:before="90"/>
        <w:ind w:right="685" w:firstLine="539"/>
      </w:pPr>
      <w:r w:rsidRPr="000A0FCC">
        <w:t>Дошкольники с тяжелыми нарушениями речи(общим недоразвитием речи) – этодетиспоражениемцентральнойнервнойсистемы,укоторыхстойкоеречевоерасстройствосочетаетсясразличнымиособенностямипсихическойдеятельности.</w:t>
      </w:r>
    </w:p>
    <w:p w:rsidR="00E34B9A" w:rsidRPr="000A0FCC" w:rsidRDefault="00A911EB">
      <w:pPr>
        <w:pStyle w:val="a3"/>
        <w:spacing w:before="1"/>
        <w:ind w:right="688" w:firstLine="539"/>
      </w:pPr>
      <w:r w:rsidRPr="000A0FCC">
        <w:t>Общеенедоразвитиеречирассматриваетсякаксистемноенарушениеречевойдеятельности,сложныеречевыерасстройства,прикоторыхудетейнарушеноформирование всех компонентов речевой системы, касающихся и звуковой, смысловойсторон, принормальном слухе и сохранном интеллекте(Левина Р.Е., Филичева Т.Б.,ЧиркинаГ.В.)</w:t>
      </w:r>
    </w:p>
    <w:p w:rsidR="00E34B9A" w:rsidRPr="000A0FCC" w:rsidRDefault="00A911EB">
      <w:pPr>
        <w:pStyle w:val="a3"/>
        <w:ind w:right="688" w:firstLine="566"/>
      </w:pPr>
      <w:r w:rsidRPr="000A0FCC">
        <w:t>Речеваянедостаточностьприобщемнедоразвитииречиу дошкольниковможетварьироватьсяотполногоотсутствияречидоразвернутойречисвыраженнымипроявлениямилексико-грамматическогоифонетико-фонематическогонедоразвития(ЛевинаР.Е.)</w:t>
      </w:r>
    </w:p>
    <w:p w:rsidR="00E34B9A" w:rsidRPr="000A0FCC" w:rsidRDefault="00A911EB">
      <w:pPr>
        <w:pStyle w:val="a3"/>
        <w:ind w:right="687" w:firstLine="566"/>
      </w:pPr>
      <w:r w:rsidRPr="000A0FCC">
        <w:t>Внастоящеевремявыделяют</w:t>
      </w:r>
      <w:r w:rsidRPr="000A0FCC">
        <w:rPr>
          <w:b/>
        </w:rPr>
        <w:t>четыреуровняречевогоразвития</w:t>
      </w:r>
      <w:r w:rsidRPr="000A0FCC">
        <w:rPr>
          <w:i/>
        </w:rPr>
        <w:t>,</w:t>
      </w:r>
      <w:r w:rsidRPr="000A0FCC">
        <w:t>отражающиесостояние всехкомпонентовязыковойсистемыу детейс общимнедоразвитиемречи(речевойстатусдетейсОНР:I,II,III,IV)(ФиличеваТ.Б.).</w:t>
      </w:r>
    </w:p>
    <w:p w:rsidR="00E34B9A" w:rsidRPr="000A0FCC" w:rsidRDefault="00A911EB">
      <w:pPr>
        <w:pStyle w:val="a3"/>
        <w:spacing w:before="1"/>
        <w:ind w:right="685" w:firstLine="566"/>
      </w:pPr>
      <w:r w:rsidRPr="000A0FCC">
        <w:rPr>
          <w:b/>
        </w:rPr>
        <w:t>Первыйуровень</w:t>
      </w:r>
      <w:r w:rsidRPr="000A0FCC">
        <w:t>речевогоразвития:речевыесредстваребенкаограничены,активныйсловарьпрактическинесформированисостоитиззвукоподражаний,звукокомплексов, лепетныхслов. Высказывания сопровождаются жестами и мимикой.Характернамногозначностьупотребляемыхслов,когдаодниитежелепетныесловаиспользуются для обозначения разных предметов, явлений, действий. Возможна заменаназванийпредметовназваниямидействийинаоборот.Вактивнойречипреобладаюткорневые слова, лишенные флексий. Пассивный словарь шире активного, но тоже крайнеограничен.Практическиотсутствуетпониманиекатегориичисласуществительныхиглаголов,времени,рода,падежа.Произношениезвуковноситдиффузныйхарактер.Фонематическое развитие находится в зачаточном состоянии. Ограничена способностьвосприятияи воспроизведения слоговойструктуры слова.</w:t>
      </w:r>
    </w:p>
    <w:p w:rsidR="00E34B9A" w:rsidRPr="000A0FCC" w:rsidRDefault="00A911EB">
      <w:pPr>
        <w:pStyle w:val="a3"/>
        <w:ind w:right="689" w:firstLine="539"/>
      </w:pPr>
      <w:r w:rsidRPr="000A0FCC">
        <w:rPr>
          <w:b/>
        </w:rPr>
        <w:t>Второйуровень</w:t>
      </w:r>
      <w:r w:rsidRPr="000A0FCC">
        <w:t>речевогоразвития:припереходековторомууровнюречевогоразвития речевая активность ребенка возрастает. Активный словарный запас расширяетсязасчетобиходнойпредметнойиглагольнойлексики.Возможноиспользованиеместоимений, союзов и иногда простых предлогов. В самостоятельных высказыванияхребенкаужеестьпростыенераспространенныепредложения.Приэтомотмечаютсягрубые ошибки в употреблении грамматических конструкций, отсутствует согласованиеприлагательныхссуществительными,отмечаетсясмешениепадежныхформит.д.Понимание обращенной речи значительно развивается, хотя пассивный словарный запасограничен, не сформирован предметный и глагольный словарь, связанный с трудовымидействиями взрослых, растительным и животным миром. Отмечается незнание не толькооттенковпоцвету,ноиосновныхцветов.Типичныгрубыенарушенияслоговойструктурыизвуконаполняемостислов.Удетейвыявляетсянедостаточностьфонетическойстороныречи(большоеколичествонесформированных звуков)</w:t>
      </w:r>
    </w:p>
    <w:p w:rsidR="00E34B9A" w:rsidRPr="000A0FCC" w:rsidRDefault="00A911EB">
      <w:pPr>
        <w:pStyle w:val="a3"/>
        <w:ind w:right="686" w:firstLine="566"/>
      </w:pPr>
      <w:r w:rsidRPr="000A0FCC">
        <w:rPr>
          <w:b/>
        </w:rPr>
        <w:t>Третийуровень</w:t>
      </w:r>
      <w:r w:rsidRPr="000A0FCC">
        <w:t>речевогоразвития:характеризуетсяналичиемразвернутойфразовойречисэлементамилексико-грамматическогоифонетико-фонематическогонедоразвития. Отмечаются попытки употребления предложений сложных конструкций.Лексикаребенкавключаетвсечастиречи.Приэтомможетнаблюдатьсянеточноеупотребление лексических значений слов. Появляются первые навыки словообразования.Отмечаютсятрудностиприобразованииприлагательныхотсуществительных.Отмечаютсямножественныеаграмматизмы.Ребенокможетнеправильноупотреблятьпредлоги,допускаетошибкивсогласованииприлагательныхичислительныхссуществительными.Характернонедифференцированноепроизношениезвуков.Недостатки произношения могут выражаться в искажении, замене или смешении звуков.Более устойчивым становится произношение слов сложной слоговой структуры. Ребенокможетповторятьтрех-ичетырехсложныесловавследзавзрослым,ноискажаетихв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right="695"/>
      </w:pPr>
      <w:r w:rsidRPr="000A0FCC">
        <w:t>речевом потоке. Понимание речи приближается к норме, хотя отмечается недостаточноепониманиезначенийслов,выраженныхприставкамиисуффиксами.</w:t>
      </w:r>
    </w:p>
    <w:p w:rsidR="00E34B9A" w:rsidRPr="000A0FCC" w:rsidRDefault="00A911EB">
      <w:pPr>
        <w:pStyle w:val="a3"/>
        <w:spacing w:before="1"/>
        <w:ind w:right="685" w:firstLine="566"/>
      </w:pPr>
      <w:r w:rsidRPr="000A0FCC">
        <w:rPr>
          <w:b/>
          <w:bCs/>
        </w:rPr>
        <w:t>Четвертыйуровень</w:t>
      </w:r>
      <w:r w:rsidRPr="000A0FCC">
        <w:t>речевогоразвития(ФиличеваТ.Б.):характеризуетсянезначительныминарушениямикомпонентовязыковойсистемыребенка.Отмечаетсянедостаточнаядифференциациязвуков:[т-т՚-с-с՚-ц],[р-р՚-л-л՚-j]идр.Характернысвоеобразныенарушенияслоговойструктурыслов,проявляющиесявнеспособностиребенка удерживать в памяти фонематический образ слова при понимании его значения.Следствием этого является искажение звуконаполняемости слов в различных вариантах.Недостаточная внятность речи и нечеткая дикция оставляют впечатление «смазанности».Все это показатели не закончившегося процесса фонемообразования.Остаются стойкимиошибкиприупотреблениисуффиксов(единичности,эмоционально-оттеночных,уменьшительно-ласкательных,увеличительных).Отмечаютсятрудностивобразованиисложныхслов.Крометого,ребенокиспытываетзатрудненияприпланированиивысказыванияиотборесоответствующихязыковыхсредств,чтообусловливаетсвоеобразие его связной речи. Особую трудность представляют сложные предложения сразнымипридаточными.</w:t>
      </w:r>
    </w:p>
    <w:p w:rsidR="00E34B9A" w:rsidRPr="000A0FCC" w:rsidRDefault="00A911EB">
      <w:pPr>
        <w:pStyle w:val="a3"/>
        <w:spacing w:before="1"/>
        <w:ind w:right="696" w:firstLine="626"/>
      </w:pPr>
      <w:r w:rsidRPr="000A0FCC">
        <w:t>Особую группу составляют дети, у которых общее недоразвитие речи сочетается склиническимпроявлениемдизартриии алалииилиявляетсяихследствием.</w:t>
      </w:r>
    </w:p>
    <w:p w:rsidR="00E34B9A" w:rsidRPr="000A0FCC" w:rsidRDefault="00A911EB">
      <w:pPr>
        <w:pStyle w:val="a3"/>
        <w:ind w:right="685" w:firstLine="566"/>
      </w:pPr>
      <w:r w:rsidRPr="000A0FCC">
        <w:rPr>
          <w:i/>
          <w:u w:val="single"/>
        </w:rPr>
        <w:t>Дизартрия</w:t>
      </w:r>
      <w:r w:rsidRPr="000A0FCC">
        <w:t>– стойкое нарушение произносительной стороны речи, обусловленноенедостаточнойиннервациейоргановречевогоаппарата.Детскийсад,какправило,посещаютдетисостертымиформамидизартрии,которыепроявляютсялегкимипериферическими парезами мышц языка. С такими детьми артикуляционной гимнастикойзанимаются систематически, активноипродолжительно.</w:t>
      </w:r>
    </w:p>
    <w:p w:rsidR="00E34B9A" w:rsidRPr="000A0FCC" w:rsidRDefault="00A911EB">
      <w:pPr>
        <w:pStyle w:val="a3"/>
        <w:ind w:right="683" w:firstLine="566"/>
      </w:pPr>
      <w:r w:rsidRPr="000A0FCC">
        <w:rPr>
          <w:i/>
          <w:u w:val="single"/>
        </w:rPr>
        <w:t>Моторная алалия</w:t>
      </w:r>
      <w:r w:rsidRPr="000A0FCC">
        <w:t>– наиболее стойкое речевое недоразвитие, наблюдаемое в случаях,когда имеет место поражение или недоразвитие речевых зон коры головного мозга. Утаких детей отмечается позднее начало речи, медленное пополнение словарного запаса,активное пользование в общении мимикой и жестами. В шестилетнем возрасте, даже подостижениитретьегоуровняречевогоразвития,детиимеютвыраженныйдефицитязыковыхсредств.Приотносительнойсохранностипониманияобиходно-бытовойлексики они затрудняются назвать многие предметы и явления, в особенности те, что ненесут конкретного зрительного представления. И в отношении предметной лексики длятаких детей характерны разнообразные замены, как по звуковому, так и по смысловомупризнакам. Для детей с моторной алалией характерно стойкое грубое нарушение слоговойструктурыизвуконаполняемостислов.Унихзначительнытрудностивофразовойисвязной речи, аграмматизмы грубые и стойкие, обучение грамоте идет с большим трудом.Впроизносительномпланетакиедети,имея,какправило,ненарушеннуюмоторику,быстро овладевают неречевыми артикуляциями, однако реализовать эти возможности припроизнесениисловнемогут.АвтоматизацияПравильногопроизношения,атакжедифференциация поставленных звуков у них происходит в значительно более поздниесроки.</w:t>
      </w:r>
    </w:p>
    <w:p w:rsidR="00E34B9A" w:rsidRPr="000A0FCC" w:rsidRDefault="00A911EB">
      <w:pPr>
        <w:spacing w:before="1"/>
        <w:ind w:left="362" w:right="690" w:firstLine="566"/>
        <w:jc w:val="both"/>
        <w:rPr>
          <w:i/>
          <w:sz w:val="24"/>
        </w:rPr>
      </w:pPr>
      <w:r w:rsidRPr="000A0FCC">
        <w:rPr>
          <w:i/>
          <w:sz w:val="24"/>
        </w:rPr>
        <w:t>Дети с общим недоразвитиемречи имеютпо сравнениюс возрастной нормойособенностиразвитиясенсомоторных,высшихпсихическихфункций,психическойактивности.</w:t>
      </w:r>
    </w:p>
    <w:p w:rsidR="00E34B9A" w:rsidRPr="000A0FCC" w:rsidRDefault="00A911EB">
      <w:pPr>
        <w:pStyle w:val="a3"/>
        <w:ind w:left="928"/>
        <w:jc w:val="left"/>
      </w:pPr>
      <w:r w:rsidRPr="000A0FCC">
        <w:rPr>
          <w:u w:val="single"/>
        </w:rPr>
        <w:t>Программанаправленана:</w:t>
      </w:r>
    </w:p>
    <w:p w:rsidR="00E34B9A" w:rsidRPr="000A0FCC" w:rsidRDefault="00A911EB" w:rsidP="008E6D31">
      <w:pPr>
        <w:pStyle w:val="a4"/>
        <w:numPr>
          <w:ilvl w:val="0"/>
          <w:numId w:val="135"/>
        </w:numPr>
        <w:tabs>
          <w:tab w:val="left" w:pos="790"/>
        </w:tabs>
        <w:ind w:right="682"/>
        <w:rPr>
          <w:sz w:val="24"/>
        </w:rPr>
      </w:pPr>
      <w:r w:rsidRPr="000A0FCC">
        <w:rPr>
          <w:sz w:val="24"/>
        </w:rPr>
        <w:t>охрануиукреплениездоровьявоспитанников,ихразностороннее(социально-коммуникативное,познавательное,речевое,художественно-эстетическое,физическое)развитие,коррекциюнарушенийречевогоразвитиядетейсТНР;</w:t>
      </w:r>
    </w:p>
    <w:p w:rsidR="00E34B9A" w:rsidRPr="000A0FCC" w:rsidRDefault="00A911EB" w:rsidP="008E6D31">
      <w:pPr>
        <w:pStyle w:val="a4"/>
        <w:numPr>
          <w:ilvl w:val="0"/>
          <w:numId w:val="135"/>
        </w:numPr>
        <w:tabs>
          <w:tab w:val="left" w:pos="790"/>
        </w:tabs>
        <w:ind w:right="691"/>
        <w:rPr>
          <w:sz w:val="24"/>
        </w:rPr>
      </w:pPr>
      <w:r w:rsidRPr="000A0FCC">
        <w:rPr>
          <w:sz w:val="24"/>
        </w:rPr>
        <w:t>обеспечение равныхвозможностейдляполноценного развития каждого ребенка впериоддошкольногодетстванезависимо оттяжестиречевогонарушения;</w:t>
      </w:r>
    </w:p>
    <w:p w:rsidR="00E34B9A" w:rsidRPr="000A0FCC" w:rsidRDefault="00A911EB" w:rsidP="008E6D31">
      <w:pPr>
        <w:pStyle w:val="a4"/>
        <w:numPr>
          <w:ilvl w:val="0"/>
          <w:numId w:val="135"/>
        </w:numPr>
        <w:tabs>
          <w:tab w:val="left" w:pos="790"/>
        </w:tabs>
        <w:ind w:right="689"/>
        <w:rPr>
          <w:sz w:val="24"/>
        </w:rPr>
      </w:pPr>
      <w:r w:rsidRPr="000A0FCC">
        <w:rPr>
          <w:sz w:val="24"/>
        </w:rPr>
        <w:t>раскрытиепотенциальныхвозможностейкаждогоребенкачерезосуществлениеиндивидуальногоидифференцированногоподходаворганизациивсехформдеятельностииформированиеуровняготовности к школе;</w:t>
      </w:r>
    </w:p>
    <w:p w:rsidR="00E34B9A" w:rsidRPr="000A0FCC" w:rsidRDefault="00E34B9A">
      <w:pPr>
        <w:jc w:val="both"/>
        <w:rPr>
          <w:sz w:val="24"/>
        </w:r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 w:rsidP="008E6D31">
      <w:pPr>
        <w:pStyle w:val="a4"/>
        <w:numPr>
          <w:ilvl w:val="0"/>
          <w:numId w:val="135"/>
        </w:numPr>
        <w:tabs>
          <w:tab w:val="left" w:pos="790"/>
        </w:tabs>
        <w:spacing w:before="90"/>
        <w:ind w:right="685"/>
        <w:rPr>
          <w:sz w:val="24"/>
        </w:rPr>
      </w:pPr>
      <w:r w:rsidRPr="000A0FCC">
        <w:rPr>
          <w:sz w:val="24"/>
        </w:rPr>
        <w:t>использованиеадекватнойвозрастным,типологическимииндивидуальнымвозможностямдетейсТНРмоделиобразовательногопроцесса,основаннойнареализациидеятельностногоионтогенетическогопринципов,принципаединствадиагностики,коррекции и развития;</w:t>
      </w:r>
    </w:p>
    <w:p w:rsidR="00E34B9A" w:rsidRPr="000A0FCC" w:rsidRDefault="00A911EB" w:rsidP="008E6D31">
      <w:pPr>
        <w:pStyle w:val="a4"/>
        <w:numPr>
          <w:ilvl w:val="0"/>
          <w:numId w:val="135"/>
        </w:numPr>
        <w:tabs>
          <w:tab w:val="left" w:pos="790"/>
        </w:tabs>
        <w:spacing w:before="1"/>
        <w:ind w:right="693"/>
        <w:rPr>
          <w:sz w:val="24"/>
        </w:rPr>
      </w:pPr>
      <w:r w:rsidRPr="000A0FCC">
        <w:rPr>
          <w:sz w:val="24"/>
        </w:rPr>
        <w:t>реализациюпреемственностисодержанияпрограммдошкольногоиначальногообщегообразования;</w:t>
      </w:r>
    </w:p>
    <w:p w:rsidR="00E34B9A" w:rsidRPr="000A0FCC" w:rsidRDefault="00A911EB" w:rsidP="008E6D31">
      <w:pPr>
        <w:pStyle w:val="a4"/>
        <w:numPr>
          <w:ilvl w:val="0"/>
          <w:numId w:val="135"/>
        </w:numPr>
        <w:tabs>
          <w:tab w:val="left" w:pos="790"/>
        </w:tabs>
        <w:ind w:right="691"/>
        <w:rPr>
          <w:sz w:val="24"/>
        </w:rPr>
      </w:pPr>
      <w:r w:rsidRPr="000A0FCC">
        <w:rPr>
          <w:sz w:val="24"/>
        </w:rPr>
        <w:t>обеспечение психолого-педагогической поддержки семьи и повышение компетенцииродителей(законныхпредставителей)ввопросахразвитияобразования,охраны иукрепленияздоровья детей;</w:t>
      </w:r>
    </w:p>
    <w:p w:rsidR="00E34B9A" w:rsidRPr="000A0FCC" w:rsidRDefault="00A911EB" w:rsidP="008E6D31">
      <w:pPr>
        <w:pStyle w:val="a4"/>
        <w:numPr>
          <w:ilvl w:val="0"/>
          <w:numId w:val="135"/>
        </w:numPr>
        <w:tabs>
          <w:tab w:val="left" w:pos="790"/>
        </w:tabs>
        <w:ind w:right="692"/>
        <w:rPr>
          <w:sz w:val="24"/>
        </w:rPr>
      </w:pPr>
      <w:r w:rsidRPr="000A0FCC">
        <w:rPr>
          <w:sz w:val="24"/>
        </w:rPr>
        <w:t>целенаправленная и последовательная работа по всем направлениям развития детей стяжелыминарушениямиречивДОУобеспечиваетсяцелостнымсодержаниемПрограммы;</w:t>
      </w:r>
    </w:p>
    <w:p w:rsidR="00E34B9A" w:rsidRPr="000A0FCC" w:rsidRDefault="00A911EB" w:rsidP="008E6D31">
      <w:pPr>
        <w:pStyle w:val="a4"/>
        <w:numPr>
          <w:ilvl w:val="0"/>
          <w:numId w:val="135"/>
        </w:numPr>
        <w:tabs>
          <w:tab w:val="left" w:pos="790"/>
        </w:tabs>
        <w:ind w:right="691"/>
        <w:rPr>
          <w:sz w:val="24"/>
        </w:rPr>
      </w:pPr>
      <w:r w:rsidRPr="000A0FCC">
        <w:rPr>
          <w:sz w:val="24"/>
        </w:rPr>
        <w:t>Программа рассчитана на пребывание ребенка в логопедической группе с трехлетнеговозрастадосемилетнеговозраста.Онасоздаваласьдлядетейспервым,вторым,третьим,четвертымуровнями речевогоразвития.</w:t>
      </w:r>
    </w:p>
    <w:p w:rsidR="00E34B9A" w:rsidRPr="000A0FCC" w:rsidRDefault="00E34B9A">
      <w:pPr>
        <w:pStyle w:val="a3"/>
        <w:spacing w:before="5"/>
        <w:ind w:left="0"/>
        <w:jc w:val="left"/>
      </w:pPr>
    </w:p>
    <w:p w:rsidR="00E34B9A" w:rsidRPr="000A0FCC" w:rsidRDefault="00A911EB" w:rsidP="008E6D31">
      <w:pPr>
        <w:pStyle w:val="11"/>
        <w:numPr>
          <w:ilvl w:val="1"/>
          <w:numId w:val="134"/>
        </w:numPr>
        <w:tabs>
          <w:tab w:val="left" w:pos="783"/>
        </w:tabs>
        <w:spacing w:line="274" w:lineRule="exact"/>
        <w:ind w:hanging="421"/>
      </w:pPr>
      <w:r w:rsidRPr="000A0FCC">
        <w:t>ПланируемыерезультатыосвоенияПрограммы.</w:t>
      </w:r>
    </w:p>
    <w:p w:rsidR="00E34B9A" w:rsidRPr="000A0FCC" w:rsidRDefault="00A911EB">
      <w:pPr>
        <w:pStyle w:val="a3"/>
        <w:ind w:right="689" w:firstLine="539"/>
      </w:pPr>
      <w:r w:rsidRPr="000A0FCC">
        <w:t>СодержаниеипланируемыерезультатыПрограммыненижесоответствующихсодержанию и планируемых и планируемых результатовфедеральной адаптированнойобразовательнойпрограммы дошкольного образования.</w:t>
      </w:r>
    </w:p>
    <w:p w:rsidR="00E34B9A" w:rsidRPr="000A0FCC" w:rsidRDefault="00A911EB">
      <w:pPr>
        <w:pStyle w:val="a3"/>
        <w:ind w:right="692" w:firstLine="539"/>
      </w:pPr>
      <w:r w:rsidRPr="000A0FCC">
        <w:t>ВсоответствиисФГОСДО,спецификадошкольногодетстваисистемныеособенности дошкольного образования делают неправомерными требования от ребенкадошкольноговозрастаконкретныхобразовательныхдостижений.Поэтомурезультатыосвоения Программы представлены в виде целевых ориентиров дошкольного образованияи представляют собой возрастные характеристики возможных достижений ребенка с ТНРк концудошкольного образования.</w:t>
      </w:r>
    </w:p>
    <w:p w:rsidR="00E34B9A" w:rsidRPr="000A0FCC" w:rsidRDefault="00A911EB">
      <w:pPr>
        <w:pStyle w:val="a3"/>
        <w:ind w:right="684" w:firstLine="539"/>
      </w:pPr>
      <w:r w:rsidRPr="000A0FCC">
        <w:t>Реализация образовательных целей и задач Программы направлена на достижениецелевыхориентировдошкольногообразования,которыеописаныкакосновныехарактеристикиребенкасТНР.Ониопределеныввидеизложениявозможныхдостиженийобучающихсянаразныхвозрастных этапахдошкольногодетства.</w:t>
      </w:r>
    </w:p>
    <w:p w:rsidR="00E34B9A" w:rsidRPr="000A0FCC" w:rsidRDefault="00A911EB">
      <w:pPr>
        <w:pStyle w:val="a3"/>
        <w:ind w:right="688" w:firstLine="539"/>
      </w:pPr>
      <w:r w:rsidRPr="000A0FCC">
        <w:t>ВсоответствиисособенностямипсихофизическогоразвитияребенкасТНР,планируемыерезультатыосвоенияПрограммыпредусмотреныврядецелевыхориентиров.</w:t>
      </w:r>
    </w:p>
    <w:p w:rsidR="00E34B9A" w:rsidRPr="000A0FCC" w:rsidRDefault="00E34B9A">
      <w:pPr>
        <w:pStyle w:val="a3"/>
        <w:spacing w:before="3"/>
        <w:ind w:left="0"/>
        <w:jc w:val="left"/>
      </w:pPr>
    </w:p>
    <w:p w:rsidR="00E34B9A" w:rsidRPr="000A0FCC" w:rsidRDefault="00A911EB" w:rsidP="008E6D31">
      <w:pPr>
        <w:pStyle w:val="11"/>
        <w:numPr>
          <w:ilvl w:val="2"/>
          <w:numId w:val="134"/>
        </w:numPr>
        <w:tabs>
          <w:tab w:val="left" w:pos="962"/>
        </w:tabs>
        <w:spacing w:before="1" w:line="274" w:lineRule="exact"/>
      </w:pPr>
      <w:r w:rsidRPr="000A0FCC">
        <w:t>ЦелевыеориентирыреализацииАОПДОдляобучающихсясТНР.</w:t>
      </w:r>
    </w:p>
    <w:p w:rsidR="00E34B9A" w:rsidRPr="000A0FCC" w:rsidRDefault="00A911EB">
      <w:pPr>
        <w:pStyle w:val="a3"/>
        <w:ind w:firstLine="60"/>
        <w:jc w:val="left"/>
      </w:pPr>
      <w:r w:rsidRPr="000A0FCC">
        <w:t>В соответствии с особенностями психофизического развития ребенка с ТНР планируемыерезультатыосвоенияПрограммы предусмотреныврядецелевыхориентиров.</w:t>
      </w:r>
    </w:p>
    <w:p w:rsidR="00E34B9A" w:rsidRPr="000A0FCC" w:rsidRDefault="00E34B9A">
      <w:pPr>
        <w:pStyle w:val="a3"/>
        <w:spacing w:before="2"/>
        <w:ind w:left="0"/>
        <w:jc w:val="left"/>
      </w:pPr>
    </w:p>
    <w:p w:rsidR="00E34B9A" w:rsidRPr="000A0FCC" w:rsidRDefault="00A911EB" w:rsidP="008E6D31">
      <w:pPr>
        <w:pStyle w:val="11"/>
        <w:numPr>
          <w:ilvl w:val="3"/>
          <w:numId w:val="134"/>
        </w:numPr>
        <w:tabs>
          <w:tab w:val="left" w:pos="1205"/>
        </w:tabs>
        <w:ind w:right="691" w:firstLine="0"/>
      </w:pPr>
      <w:r w:rsidRPr="000A0FCC">
        <w:t>ЦелевыеориентирыосвоенияПрограммыдетьми</w:t>
      </w:r>
      <w:r w:rsidRPr="000A0FCC">
        <w:rPr>
          <w:u w:val="thick"/>
        </w:rPr>
        <w:t>младшего</w:t>
      </w:r>
      <w:r w:rsidRPr="000A0FCC">
        <w:t>дошкольноговозрастасТНР:</w:t>
      </w:r>
    </w:p>
    <w:p w:rsidR="00E34B9A" w:rsidRPr="000A0FCC" w:rsidRDefault="00A911EB" w:rsidP="008E6D31">
      <w:pPr>
        <w:pStyle w:val="a4"/>
        <w:numPr>
          <w:ilvl w:val="0"/>
          <w:numId w:val="133"/>
        </w:numPr>
        <w:tabs>
          <w:tab w:val="left" w:pos="674"/>
        </w:tabs>
        <w:ind w:right="696" w:firstLine="0"/>
        <w:rPr>
          <w:sz w:val="24"/>
        </w:rPr>
      </w:pPr>
      <w:r w:rsidRPr="000A0FCC">
        <w:rPr>
          <w:sz w:val="24"/>
        </w:rPr>
        <w:t>способенкустойчивомуэмоциональномуконтактуспедагогическимработникомиобучающимися;</w:t>
      </w:r>
    </w:p>
    <w:p w:rsidR="00E34B9A" w:rsidRPr="000A0FCC" w:rsidRDefault="00A911EB" w:rsidP="008E6D31">
      <w:pPr>
        <w:pStyle w:val="a4"/>
        <w:numPr>
          <w:ilvl w:val="0"/>
          <w:numId w:val="133"/>
        </w:numPr>
        <w:tabs>
          <w:tab w:val="left" w:pos="725"/>
        </w:tabs>
        <w:ind w:right="691" w:firstLine="0"/>
        <w:rPr>
          <w:sz w:val="24"/>
        </w:rPr>
      </w:pPr>
      <w:r w:rsidRPr="000A0FCC">
        <w:rPr>
          <w:sz w:val="24"/>
        </w:rPr>
        <w:t>проявляетречевуюактивность,способностьвзаимодействоватьсокружающими,желаниеобщатьсяспомощьюслова,стремитсяк расширениюпониманияречи;</w:t>
      </w:r>
    </w:p>
    <w:p w:rsidR="00E34B9A" w:rsidRPr="000A0FCC" w:rsidRDefault="00A911EB" w:rsidP="008E6D31">
      <w:pPr>
        <w:pStyle w:val="a4"/>
        <w:numPr>
          <w:ilvl w:val="0"/>
          <w:numId w:val="133"/>
        </w:numPr>
        <w:tabs>
          <w:tab w:val="left" w:pos="670"/>
        </w:tabs>
        <w:ind w:right="696" w:firstLine="0"/>
        <w:rPr>
          <w:sz w:val="24"/>
        </w:rPr>
      </w:pPr>
      <w:r w:rsidRPr="000A0FCC">
        <w:rPr>
          <w:sz w:val="24"/>
        </w:rPr>
        <w:t>понимаетназванияпредметов,действий,признаков,встречающихсявповседневнойречи;</w:t>
      </w:r>
    </w:p>
    <w:p w:rsidR="00E34B9A" w:rsidRPr="000A0FCC" w:rsidRDefault="00A911EB" w:rsidP="008E6D31">
      <w:pPr>
        <w:pStyle w:val="a4"/>
        <w:numPr>
          <w:ilvl w:val="0"/>
          <w:numId w:val="133"/>
        </w:numPr>
        <w:tabs>
          <w:tab w:val="left" w:pos="694"/>
        </w:tabs>
        <w:ind w:right="687" w:firstLine="0"/>
        <w:rPr>
          <w:sz w:val="24"/>
        </w:rPr>
      </w:pPr>
      <w:r w:rsidRPr="000A0FCC">
        <w:rPr>
          <w:sz w:val="24"/>
        </w:rPr>
        <w:t>пополняетактивныйсловарныйзапасспоследующимвключениемеговпростыефразы;</w:t>
      </w:r>
    </w:p>
    <w:p w:rsidR="00E34B9A" w:rsidRPr="000A0FCC" w:rsidRDefault="00A911EB" w:rsidP="008E6D31">
      <w:pPr>
        <w:pStyle w:val="a4"/>
        <w:numPr>
          <w:ilvl w:val="0"/>
          <w:numId w:val="133"/>
        </w:numPr>
        <w:tabs>
          <w:tab w:val="left" w:pos="698"/>
        </w:tabs>
        <w:ind w:right="699" w:firstLine="0"/>
        <w:rPr>
          <w:sz w:val="24"/>
        </w:rPr>
      </w:pPr>
      <w:r w:rsidRPr="000A0FCC">
        <w:rPr>
          <w:sz w:val="24"/>
        </w:rPr>
        <w:t>понимаетивыполняетсловесныеинструкции,выраженныепростымипостепенисложностисинтаксическими конструкциями;</w:t>
      </w:r>
    </w:p>
    <w:p w:rsidR="00E34B9A" w:rsidRPr="000A0FCC" w:rsidRDefault="00A911EB" w:rsidP="008E6D31">
      <w:pPr>
        <w:pStyle w:val="a4"/>
        <w:numPr>
          <w:ilvl w:val="0"/>
          <w:numId w:val="133"/>
        </w:numPr>
        <w:tabs>
          <w:tab w:val="left" w:pos="622"/>
        </w:tabs>
        <w:ind w:left="621" w:hanging="260"/>
        <w:rPr>
          <w:sz w:val="24"/>
        </w:rPr>
      </w:pPr>
      <w:r w:rsidRPr="000A0FCC">
        <w:rPr>
          <w:sz w:val="24"/>
        </w:rPr>
        <w:t>различаетзначениябытовойлексикииих грамматическиеформы;</w:t>
      </w:r>
    </w:p>
    <w:p w:rsidR="00E34B9A" w:rsidRPr="000A0FCC" w:rsidRDefault="00E34B9A">
      <w:pPr>
        <w:rPr>
          <w:sz w:val="24"/>
        </w:r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 w:rsidP="008E6D31">
      <w:pPr>
        <w:pStyle w:val="a4"/>
        <w:numPr>
          <w:ilvl w:val="0"/>
          <w:numId w:val="133"/>
        </w:numPr>
        <w:tabs>
          <w:tab w:val="left" w:pos="650"/>
        </w:tabs>
        <w:spacing w:before="90"/>
        <w:ind w:right="690" w:firstLine="0"/>
        <w:rPr>
          <w:sz w:val="24"/>
        </w:rPr>
      </w:pPr>
      <w:r w:rsidRPr="000A0FCC">
        <w:rPr>
          <w:sz w:val="24"/>
        </w:rPr>
        <w:t>называет действия, предметы, изображенные на картинке, выполненные персонажамисказокили другими объектами;</w:t>
      </w:r>
    </w:p>
    <w:p w:rsidR="00E34B9A" w:rsidRPr="000A0FCC" w:rsidRDefault="00A911EB" w:rsidP="008E6D31">
      <w:pPr>
        <w:pStyle w:val="a4"/>
        <w:numPr>
          <w:ilvl w:val="0"/>
          <w:numId w:val="133"/>
        </w:numPr>
        <w:tabs>
          <w:tab w:val="left" w:pos="698"/>
        </w:tabs>
        <w:spacing w:before="1"/>
        <w:ind w:right="691" w:firstLine="0"/>
        <w:rPr>
          <w:sz w:val="24"/>
        </w:rPr>
      </w:pPr>
      <w:r w:rsidRPr="000A0FCC">
        <w:rPr>
          <w:sz w:val="24"/>
        </w:rPr>
        <w:t>участвуетвэлементарномдиалоге(отвечаетнавопросыпослепрочтениясказки,используя слова, простые предложения, состоящие из двух - трех слов, которые могутдобавлятьсяжестами);</w:t>
      </w:r>
    </w:p>
    <w:p w:rsidR="00E34B9A" w:rsidRPr="000A0FCC" w:rsidRDefault="00A911EB" w:rsidP="008E6D31">
      <w:pPr>
        <w:pStyle w:val="a4"/>
        <w:numPr>
          <w:ilvl w:val="0"/>
          <w:numId w:val="133"/>
        </w:numPr>
        <w:tabs>
          <w:tab w:val="left" w:pos="622"/>
        </w:tabs>
        <w:ind w:left="621" w:hanging="260"/>
        <w:rPr>
          <w:sz w:val="24"/>
        </w:rPr>
      </w:pPr>
      <w:r w:rsidRPr="000A0FCC">
        <w:rPr>
          <w:sz w:val="24"/>
        </w:rPr>
        <w:t>рассказываетдвустишья;</w:t>
      </w:r>
    </w:p>
    <w:p w:rsidR="00E34B9A" w:rsidRPr="000A0FCC" w:rsidRDefault="00A911EB" w:rsidP="008E6D31">
      <w:pPr>
        <w:pStyle w:val="a4"/>
        <w:numPr>
          <w:ilvl w:val="0"/>
          <w:numId w:val="133"/>
        </w:numPr>
        <w:tabs>
          <w:tab w:val="left" w:pos="742"/>
        </w:tabs>
        <w:ind w:right="688" w:firstLine="0"/>
        <w:rPr>
          <w:sz w:val="24"/>
        </w:rPr>
      </w:pPr>
      <w:r w:rsidRPr="000A0FCC">
        <w:rPr>
          <w:sz w:val="24"/>
        </w:rPr>
        <w:t>использует слова, простые предложения, состоящие из двух - трех слов, которые могутсопровождатьсяжестами;</w:t>
      </w:r>
    </w:p>
    <w:p w:rsidR="00E34B9A" w:rsidRPr="000A0FCC" w:rsidRDefault="00A911EB" w:rsidP="008E6D31">
      <w:pPr>
        <w:pStyle w:val="a4"/>
        <w:numPr>
          <w:ilvl w:val="0"/>
          <w:numId w:val="133"/>
        </w:numPr>
        <w:tabs>
          <w:tab w:val="left" w:pos="742"/>
        </w:tabs>
        <w:ind w:left="742" w:hanging="380"/>
        <w:rPr>
          <w:sz w:val="24"/>
        </w:rPr>
      </w:pPr>
      <w:r w:rsidRPr="000A0FCC">
        <w:rPr>
          <w:sz w:val="24"/>
        </w:rPr>
        <w:t>произноситпростыепоартикуляциизвуки;</w:t>
      </w:r>
    </w:p>
    <w:p w:rsidR="00E34B9A" w:rsidRPr="000A0FCC" w:rsidRDefault="00A911EB" w:rsidP="008E6D31">
      <w:pPr>
        <w:pStyle w:val="a4"/>
        <w:numPr>
          <w:ilvl w:val="0"/>
          <w:numId w:val="133"/>
        </w:numPr>
        <w:tabs>
          <w:tab w:val="left" w:pos="761"/>
        </w:tabs>
        <w:ind w:right="685" w:firstLine="0"/>
        <w:rPr>
          <w:sz w:val="24"/>
        </w:rPr>
      </w:pPr>
      <w:r w:rsidRPr="000A0FCC">
        <w:rPr>
          <w:sz w:val="24"/>
        </w:rPr>
        <w:t>воспроизводит звукослоговую структуру двухсложных слов, состоящих из открытых,закрытых слогов;</w:t>
      </w:r>
    </w:p>
    <w:p w:rsidR="00E34B9A" w:rsidRPr="000A0FCC" w:rsidRDefault="00A911EB" w:rsidP="008E6D31">
      <w:pPr>
        <w:pStyle w:val="a4"/>
        <w:numPr>
          <w:ilvl w:val="0"/>
          <w:numId w:val="133"/>
        </w:numPr>
        <w:tabs>
          <w:tab w:val="left" w:pos="802"/>
        </w:tabs>
        <w:ind w:right="695" w:firstLine="0"/>
        <w:rPr>
          <w:sz w:val="24"/>
        </w:rPr>
      </w:pPr>
      <w:r w:rsidRPr="000A0FCC">
        <w:rPr>
          <w:sz w:val="24"/>
        </w:rPr>
        <w:t>выполняетотдельные ролевые действия, носящиеусловныйхарактер,участвуетвразыгрываниисюжета: цепочки двух-трехдействий;</w:t>
      </w:r>
    </w:p>
    <w:p w:rsidR="00E34B9A" w:rsidRPr="000A0FCC" w:rsidRDefault="00A911EB" w:rsidP="008E6D31">
      <w:pPr>
        <w:pStyle w:val="a4"/>
        <w:numPr>
          <w:ilvl w:val="0"/>
          <w:numId w:val="133"/>
        </w:numPr>
        <w:tabs>
          <w:tab w:val="left" w:pos="742"/>
        </w:tabs>
        <w:ind w:left="742" w:hanging="380"/>
        <w:rPr>
          <w:sz w:val="24"/>
        </w:rPr>
      </w:pPr>
      <w:r w:rsidRPr="000A0FCC">
        <w:rPr>
          <w:sz w:val="24"/>
        </w:rPr>
        <w:t>соблюдаетвигреэлементарныеправила;</w:t>
      </w:r>
    </w:p>
    <w:p w:rsidR="00E34B9A" w:rsidRPr="000A0FCC" w:rsidRDefault="00A911EB" w:rsidP="008E6D31">
      <w:pPr>
        <w:pStyle w:val="a4"/>
        <w:numPr>
          <w:ilvl w:val="0"/>
          <w:numId w:val="133"/>
        </w:numPr>
        <w:tabs>
          <w:tab w:val="left" w:pos="742"/>
        </w:tabs>
        <w:ind w:left="742" w:hanging="380"/>
        <w:rPr>
          <w:sz w:val="24"/>
        </w:rPr>
      </w:pPr>
      <w:r w:rsidRPr="000A0FCC">
        <w:rPr>
          <w:sz w:val="24"/>
        </w:rPr>
        <w:t>осуществляетпереноссформированныхранееигровыхдействийвразличныеигры;</w:t>
      </w:r>
    </w:p>
    <w:p w:rsidR="00E34B9A" w:rsidRPr="000A0FCC" w:rsidRDefault="00A911EB" w:rsidP="008E6D31">
      <w:pPr>
        <w:pStyle w:val="a4"/>
        <w:numPr>
          <w:ilvl w:val="0"/>
          <w:numId w:val="133"/>
        </w:numPr>
        <w:tabs>
          <w:tab w:val="left" w:pos="742"/>
        </w:tabs>
        <w:spacing w:before="1"/>
        <w:ind w:left="742" w:hanging="380"/>
        <w:rPr>
          <w:sz w:val="24"/>
        </w:rPr>
      </w:pPr>
      <w:r w:rsidRPr="000A0FCC">
        <w:rPr>
          <w:sz w:val="24"/>
        </w:rPr>
        <w:t>проявляетинтерескдействиямдругихобучающихся,можетимподражать;</w:t>
      </w:r>
    </w:p>
    <w:p w:rsidR="00E34B9A" w:rsidRPr="000A0FCC" w:rsidRDefault="00A911EB" w:rsidP="008E6D31">
      <w:pPr>
        <w:pStyle w:val="a4"/>
        <w:numPr>
          <w:ilvl w:val="0"/>
          <w:numId w:val="133"/>
        </w:numPr>
        <w:tabs>
          <w:tab w:val="left" w:pos="1025"/>
        </w:tabs>
        <w:ind w:right="692" w:firstLine="0"/>
        <w:rPr>
          <w:sz w:val="24"/>
        </w:rPr>
      </w:pPr>
      <w:r w:rsidRPr="000A0FCC">
        <w:rPr>
          <w:sz w:val="24"/>
        </w:rPr>
        <w:t>замечаетнесоответствиеповедениядругихобучающихсятребованиямпедагогическогоработника;</w:t>
      </w:r>
    </w:p>
    <w:p w:rsidR="00E34B9A" w:rsidRPr="000A0FCC" w:rsidRDefault="00A911EB" w:rsidP="008E6D31">
      <w:pPr>
        <w:pStyle w:val="a4"/>
        <w:numPr>
          <w:ilvl w:val="0"/>
          <w:numId w:val="133"/>
        </w:numPr>
        <w:tabs>
          <w:tab w:val="left" w:pos="782"/>
        </w:tabs>
        <w:ind w:right="685" w:firstLine="0"/>
        <w:rPr>
          <w:sz w:val="24"/>
        </w:rPr>
      </w:pPr>
      <w:r w:rsidRPr="000A0FCC">
        <w:rPr>
          <w:sz w:val="24"/>
        </w:rPr>
        <w:t>выражаетинтерес и проявляет внимание к различным эмоциональным состояниямчеловека;</w:t>
      </w:r>
    </w:p>
    <w:p w:rsidR="00E34B9A" w:rsidRPr="000A0FCC" w:rsidRDefault="00A911EB" w:rsidP="008E6D31">
      <w:pPr>
        <w:pStyle w:val="a4"/>
        <w:numPr>
          <w:ilvl w:val="0"/>
          <w:numId w:val="133"/>
        </w:numPr>
        <w:tabs>
          <w:tab w:val="left" w:pos="758"/>
        </w:tabs>
        <w:ind w:right="689" w:firstLine="0"/>
        <w:rPr>
          <w:sz w:val="24"/>
        </w:rPr>
      </w:pPr>
      <w:r w:rsidRPr="000A0FCC">
        <w:rPr>
          <w:sz w:val="24"/>
        </w:rPr>
        <w:t>показывает по словесной инструкции и может назвать два - четыре основных цвета идве-три формы;</w:t>
      </w:r>
    </w:p>
    <w:p w:rsidR="00E34B9A" w:rsidRPr="000A0FCC" w:rsidRDefault="00A911EB" w:rsidP="008E6D31">
      <w:pPr>
        <w:pStyle w:val="a4"/>
        <w:numPr>
          <w:ilvl w:val="0"/>
          <w:numId w:val="133"/>
        </w:numPr>
        <w:tabs>
          <w:tab w:val="left" w:pos="742"/>
        </w:tabs>
        <w:ind w:left="742" w:hanging="380"/>
        <w:rPr>
          <w:sz w:val="24"/>
        </w:rPr>
      </w:pPr>
      <w:r w:rsidRPr="000A0FCC">
        <w:rPr>
          <w:sz w:val="24"/>
        </w:rPr>
        <w:t>выбираетизтрехпредметовразнойвеличины"самыйбольшой"("самыймаленький");</w:t>
      </w:r>
    </w:p>
    <w:p w:rsidR="00E34B9A" w:rsidRPr="000A0FCC" w:rsidRDefault="00A911EB" w:rsidP="008E6D31">
      <w:pPr>
        <w:pStyle w:val="a4"/>
        <w:numPr>
          <w:ilvl w:val="0"/>
          <w:numId w:val="133"/>
        </w:numPr>
        <w:tabs>
          <w:tab w:val="left" w:pos="744"/>
        </w:tabs>
        <w:ind w:left="743" w:hanging="382"/>
        <w:rPr>
          <w:sz w:val="24"/>
        </w:rPr>
      </w:pPr>
      <w:r w:rsidRPr="000A0FCC">
        <w:rPr>
          <w:sz w:val="24"/>
        </w:rPr>
        <w:t>усваиваетсведенияомирелюдейирукотворныхматериалах;</w:t>
      </w:r>
    </w:p>
    <w:p w:rsidR="00E34B9A" w:rsidRPr="000A0FCC" w:rsidRDefault="00A911EB" w:rsidP="008E6D31">
      <w:pPr>
        <w:pStyle w:val="a4"/>
        <w:numPr>
          <w:ilvl w:val="0"/>
          <w:numId w:val="133"/>
        </w:numPr>
        <w:tabs>
          <w:tab w:val="left" w:pos="742"/>
        </w:tabs>
        <w:ind w:left="742" w:hanging="380"/>
        <w:rPr>
          <w:sz w:val="24"/>
        </w:rPr>
      </w:pPr>
      <w:r w:rsidRPr="000A0FCC">
        <w:rPr>
          <w:sz w:val="24"/>
        </w:rPr>
        <w:t>считаетссоблюдениемпринципа"одинкодному"(вдоступныхпределах счета);</w:t>
      </w:r>
    </w:p>
    <w:p w:rsidR="00E34B9A" w:rsidRPr="000A0FCC" w:rsidRDefault="00A911EB" w:rsidP="008E6D31">
      <w:pPr>
        <w:pStyle w:val="a4"/>
        <w:numPr>
          <w:ilvl w:val="0"/>
          <w:numId w:val="133"/>
        </w:numPr>
        <w:tabs>
          <w:tab w:val="left" w:pos="758"/>
        </w:tabs>
        <w:ind w:right="702" w:firstLine="0"/>
        <w:rPr>
          <w:sz w:val="24"/>
        </w:rPr>
      </w:pPr>
      <w:r w:rsidRPr="000A0FCC">
        <w:rPr>
          <w:sz w:val="24"/>
        </w:rPr>
        <w:t>знает реальные явления и их изображения: контрастные времена года (лето и зима) ичастисуток (день и ночь);</w:t>
      </w:r>
    </w:p>
    <w:p w:rsidR="00E34B9A" w:rsidRPr="000A0FCC" w:rsidRDefault="00A911EB" w:rsidP="008E6D31">
      <w:pPr>
        <w:pStyle w:val="a4"/>
        <w:numPr>
          <w:ilvl w:val="0"/>
          <w:numId w:val="133"/>
        </w:numPr>
        <w:tabs>
          <w:tab w:val="left" w:pos="823"/>
        </w:tabs>
        <w:ind w:right="688" w:firstLine="0"/>
        <w:rPr>
          <w:sz w:val="24"/>
        </w:rPr>
      </w:pPr>
      <w:r w:rsidRPr="000A0FCC">
        <w:rPr>
          <w:sz w:val="24"/>
        </w:rPr>
        <w:t>эмоциональноположительноотноситсяковсемвидамдетскойдеятельности,еепроцессуи результатам;</w:t>
      </w:r>
    </w:p>
    <w:p w:rsidR="00E34B9A" w:rsidRPr="000A0FCC" w:rsidRDefault="00A911EB" w:rsidP="008E6D31">
      <w:pPr>
        <w:pStyle w:val="a4"/>
        <w:numPr>
          <w:ilvl w:val="0"/>
          <w:numId w:val="133"/>
        </w:numPr>
        <w:tabs>
          <w:tab w:val="left" w:pos="878"/>
        </w:tabs>
        <w:ind w:right="691" w:firstLine="0"/>
        <w:rPr>
          <w:sz w:val="24"/>
        </w:rPr>
      </w:pPr>
      <w:r w:rsidRPr="000A0FCC">
        <w:rPr>
          <w:sz w:val="24"/>
        </w:rPr>
        <w:t>владеетнекоторымиоперационально-техническимисторонамиизобразительнойдеятельности,пользуетсякарандашами,фломастерами,кистью,мелом,мелками;</w:t>
      </w:r>
    </w:p>
    <w:p w:rsidR="00E34B9A" w:rsidRPr="000A0FCC" w:rsidRDefault="00A911EB" w:rsidP="008E6D31">
      <w:pPr>
        <w:pStyle w:val="a4"/>
        <w:numPr>
          <w:ilvl w:val="0"/>
          <w:numId w:val="133"/>
        </w:numPr>
        <w:tabs>
          <w:tab w:val="left" w:pos="871"/>
        </w:tabs>
        <w:ind w:right="688" w:firstLine="0"/>
        <w:rPr>
          <w:sz w:val="24"/>
        </w:rPr>
      </w:pPr>
      <w:r w:rsidRPr="000A0FCC">
        <w:rPr>
          <w:sz w:val="24"/>
        </w:rPr>
        <w:t>планируетосновныеэтапыпредстоящейработыспомощьюпедагогическогоработника;</w:t>
      </w:r>
    </w:p>
    <w:p w:rsidR="00E34B9A" w:rsidRPr="000A0FCC" w:rsidRDefault="00A911EB" w:rsidP="008E6D31">
      <w:pPr>
        <w:pStyle w:val="a4"/>
        <w:numPr>
          <w:ilvl w:val="0"/>
          <w:numId w:val="133"/>
        </w:numPr>
        <w:tabs>
          <w:tab w:val="left" w:pos="809"/>
        </w:tabs>
        <w:ind w:right="693" w:firstLine="0"/>
        <w:rPr>
          <w:sz w:val="24"/>
        </w:rPr>
      </w:pPr>
      <w:r w:rsidRPr="000A0FCC">
        <w:rPr>
          <w:sz w:val="24"/>
        </w:rPr>
        <w:t>спомощьюпедагогическогоработникаисамостоятельновыполняетритмическиедвижениясмузыкальнымсопровождением;</w:t>
      </w:r>
    </w:p>
    <w:p w:rsidR="00E34B9A" w:rsidRPr="000A0FCC" w:rsidRDefault="00A911EB" w:rsidP="008E6D31">
      <w:pPr>
        <w:pStyle w:val="a4"/>
        <w:numPr>
          <w:ilvl w:val="0"/>
          <w:numId w:val="133"/>
        </w:numPr>
        <w:tabs>
          <w:tab w:val="left" w:pos="742"/>
        </w:tabs>
        <w:ind w:left="742" w:hanging="380"/>
        <w:rPr>
          <w:sz w:val="24"/>
        </w:rPr>
      </w:pPr>
      <w:r w:rsidRPr="000A0FCC">
        <w:rPr>
          <w:sz w:val="24"/>
        </w:rPr>
        <w:t>осваиваетразличныевидыдвижения(бег,лазанье,перешагивание);</w:t>
      </w:r>
    </w:p>
    <w:p w:rsidR="00E34B9A" w:rsidRPr="000A0FCC" w:rsidRDefault="00A911EB" w:rsidP="008E6D31">
      <w:pPr>
        <w:pStyle w:val="a4"/>
        <w:numPr>
          <w:ilvl w:val="0"/>
          <w:numId w:val="133"/>
        </w:numPr>
        <w:tabs>
          <w:tab w:val="left" w:pos="854"/>
        </w:tabs>
        <w:ind w:right="691" w:firstLine="0"/>
        <w:rPr>
          <w:sz w:val="24"/>
        </w:rPr>
      </w:pPr>
      <w:r w:rsidRPr="000A0FCC">
        <w:rPr>
          <w:sz w:val="24"/>
        </w:rPr>
        <w:t>обладаетнавыкамиэлементарнойориентировкивпространстве,(движениепосенсорнымдорожкамиковрикам,погружениеиперемещениевсухом бассейне);</w:t>
      </w:r>
    </w:p>
    <w:p w:rsidR="00E34B9A" w:rsidRPr="000A0FCC" w:rsidRDefault="00A911EB" w:rsidP="008E6D31">
      <w:pPr>
        <w:pStyle w:val="a4"/>
        <w:numPr>
          <w:ilvl w:val="0"/>
          <w:numId w:val="133"/>
        </w:numPr>
        <w:tabs>
          <w:tab w:val="left" w:pos="742"/>
        </w:tabs>
        <w:ind w:left="742" w:hanging="380"/>
        <w:rPr>
          <w:sz w:val="24"/>
        </w:rPr>
      </w:pPr>
      <w:r w:rsidRPr="000A0FCC">
        <w:rPr>
          <w:sz w:val="24"/>
        </w:rPr>
        <w:t>действуетвсоответствиисинструкцией;</w:t>
      </w:r>
    </w:p>
    <w:p w:rsidR="00E34B9A" w:rsidRPr="000A0FCC" w:rsidRDefault="00A911EB" w:rsidP="008E6D31">
      <w:pPr>
        <w:pStyle w:val="a4"/>
        <w:numPr>
          <w:ilvl w:val="0"/>
          <w:numId w:val="133"/>
        </w:numPr>
        <w:tabs>
          <w:tab w:val="left" w:pos="902"/>
        </w:tabs>
        <w:ind w:right="695" w:firstLine="0"/>
        <w:rPr>
          <w:sz w:val="24"/>
        </w:rPr>
      </w:pPr>
      <w:r w:rsidRPr="000A0FCC">
        <w:rPr>
          <w:sz w:val="24"/>
        </w:rPr>
        <w:t>выполняетпообразцу,азатемсамостоятельнопростейшиепостроенияиперестроения,физическиеупражнениявсоответствиисуказаниямиинструкторапофизическойкультуре(воспитателя);</w:t>
      </w:r>
    </w:p>
    <w:p w:rsidR="00E34B9A" w:rsidRPr="000A0FCC" w:rsidRDefault="00A911EB" w:rsidP="008E6D31">
      <w:pPr>
        <w:pStyle w:val="a4"/>
        <w:numPr>
          <w:ilvl w:val="0"/>
          <w:numId w:val="133"/>
        </w:numPr>
        <w:tabs>
          <w:tab w:val="left" w:pos="742"/>
        </w:tabs>
        <w:spacing w:before="1"/>
        <w:ind w:left="742" w:hanging="380"/>
        <w:rPr>
          <w:sz w:val="24"/>
        </w:rPr>
      </w:pPr>
      <w:r w:rsidRPr="000A0FCC">
        <w:rPr>
          <w:sz w:val="24"/>
        </w:rPr>
        <w:t>стремитсяприниматьактивноеучастиевподвижныхиграх;</w:t>
      </w:r>
    </w:p>
    <w:p w:rsidR="00E34B9A" w:rsidRPr="000A0FCC" w:rsidRDefault="00A911EB" w:rsidP="008E6D31">
      <w:pPr>
        <w:pStyle w:val="a4"/>
        <w:numPr>
          <w:ilvl w:val="0"/>
          <w:numId w:val="133"/>
        </w:numPr>
        <w:tabs>
          <w:tab w:val="left" w:pos="758"/>
        </w:tabs>
        <w:ind w:right="695" w:firstLine="0"/>
        <w:rPr>
          <w:sz w:val="24"/>
        </w:rPr>
      </w:pPr>
      <w:r w:rsidRPr="000A0FCC">
        <w:rPr>
          <w:sz w:val="24"/>
        </w:rPr>
        <w:t>выполняет орудийные действия с предметами бытового назначения с незначительнойпомощьюпедагогического работника;</w:t>
      </w:r>
    </w:p>
    <w:p w:rsidR="00E34B9A" w:rsidRPr="000A0FCC" w:rsidRDefault="00A911EB" w:rsidP="008E6D31">
      <w:pPr>
        <w:pStyle w:val="a4"/>
        <w:numPr>
          <w:ilvl w:val="0"/>
          <w:numId w:val="133"/>
        </w:numPr>
        <w:tabs>
          <w:tab w:val="left" w:pos="833"/>
        </w:tabs>
        <w:ind w:right="688" w:firstLine="0"/>
        <w:rPr>
          <w:sz w:val="24"/>
        </w:rPr>
      </w:pPr>
      <w:r w:rsidRPr="000A0FCC">
        <w:rPr>
          <w:sz w:val="24"/>
        </w:rPr>
        <w:t>снезначительнойпомощьюпедагогическогоработникастремитсяподдерживатьопрятность во внешнем виде, выполняет основные культурно-гигиенические действия,ориентируясьнаобразец исловесныепросьбы педагогическогоработника.</w:t>
      </w:r>
    </w:p>
    <w:p w:rsidR="00E34B9A" w:rsidRPr="000A0FCC" w:rsidRDefault="00E34B9A">
      <w:pPr>
        <w:pStyle w:val="a3"/>
        <w:spacing w:before="5"/>
        <w:ind w:left="0"/>
        <w:jc w:val="left"/>
      </w:pPr>
    </w:p>
    <w:p w:rsidR="00E34B9A" w:rsidRPr="000A0FCC" w:rsidRDefault="00A911EB" w:rsidP="008E6D31">
      <w:pPr>
        <w:pStyle w:val="11"/>
        <w:numPr>
          <w:ilvl w:val="3"/>
          <w:numId w:val="134"/>
        </w:numPr>
        <w:tabs>
          <w:tab w:val="left" w:pos="1224"/>
        </w:tabs>
        <w:ind w:right="688" w:firstLine="0"/>
      </w:pPr>
      <w:r w:rsidRPr="000A0FCC">
        <w:t>ЦелевыеориентирыосвоенияПрограммыдетьми</w:t>
      </w:r>
      <w:r w:rsidRPr="000A0FCC">
        <w:rPr>
          <w:u w:val="thick"/>
        </w:rPr>
        <w:t>среднего</w:t>
      </w:r>
      <w:r w:rsidRPr="000A0FCC">
        <w:t>дошкольноговозрастасТНР.</w:t>
      </w:r>
    </w:p>
    <w:p w:rsidR="00E34B9A" w:rsidRPr="000A0FCC" w:rsidRDefault="00A911EB">
      <w:pPr>
        <w:pStyle w:val="a3"/>
        <w:spacing w:line="271" w:lineRule="exact"/>
        <w:jc w:val="left"/>
      </w:pPr>
      <w:r w:rsidRPr="000A0FCC">
        <w:t>Кконцуданноговозрастногоэтапаребенок:</w:t>
      </w:r>
    </w:p>
    <w:p w:rsidR="00E34B9A" w:rsidRPr="000A0FCC" w:rsidRDefault="00E34B9A">
      <w:pPr>
        <w:spacing w:line="271" w:lineRule="exact"/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 w:rsidP="008E6D31">
      <w:pPr>
        <w:pStyle w:val="a4"/>
        <w:numPr>
          <w:ilvl w:val="0"/>
          <w:numId w:val="132"/>
        </w:numPr>
        <w:tabs>
          <w:tab w:val="left" w:pos="650"/>
        </w:tabs>
        <w:spacing w:before="90"/>
        <w:ind w:right="694" w:firstLine="0"/>
        <w:rPr>
          <w:sz w:val="24"/>
        </w:rPr>
      </w:pPr>
      <w:r w:rsidRPr="000A0FCC">
        <w:rPr>
          <w:sz w:val="24"/>
        </w:rPr>
        <w:t>проявляет мотивацию к занятиям, попытки планировать (с помощью педагогическогоработника)деятельностьдля достижениякакой-либо (конкретной)цели;</w:t>
      </w:r>
    </w:p>
    <w:p w:rsidR="00E34B9A" w:rsidRPr="000A0FCC" w:rsidRDefault="00A911EB" w:rsidP="008E6D31">
      <w:pPr>
        <w:pStyle w:val="a4"/>
        <w:numPr>
          <w:ilvl w:val="0"/>
          <w:numId w:val="132"/>
        </w:numPr>
        <w:tabs>
          <w:tab w:val="left" w:pos="761"/>
        </w:tabs>
        <w:spacing w:before="1"/>
        <w:ind w:right="695" w:firstLine="0"/>
        <w:rPr>
          <w:sz w:val="24"/>
        </w:rPr>
      </w:pPr>
      <w:r w:rsidRPr="000A0FCC">
        <w:rPr>
          <w:sz w:val="24"/>
        </w:rPr>
        <w:t>понимаетиупотребляетслова,обозначающиеназванияпредметов,действий,признаков,состояний,свойств,качеств;</w:t>
      </w:r>
    </w:p>
    <w:p w:rsidR="00E34B9A" w:rsidRPr="000A0FCC" w:rsidRDefault="00A911EB" w:rsidP="008E6D31">
      <w:pPr>
        <w:pStyle w:val="a4"/>
        <w:numPr>
          <w:ilvl w:val="0"/>
          <w:numId w:val="132"/>
        </w:numPr>
        <w:tabs>
          <w:tab w:val="left" w:pos="622"/>
        </w:tabs>
        <w:ind w:left="621" w:hanging="260"/>
        <w:rPr>
          <w:sz w:val="24"/>
        </w:rPr>
      </w:pPr>
      <w:r w:rsidRPr="000A0FCC">
        <w:rPr>
          <w:sz w:val="24"/>
        </w:rPr>
        <w:t>используетсловавсоответствиискоммуникативнойситуацией;</w:t>
      </w:r>
    </w:p>
    <w:p w:rsidR="00E34B9A" w:rsidRPr="000A0FCC" w:rsidRDefault="00A911EB" w:rsidP="008E6D31">
      <w:pPr>
        <w:pStyle w:val="a4"/>
        <w:numPr>
          <w:ilvl w:val="0"/>
          <w:numId w:val="132"/>
        </w:numPr>
        <w:tabs>
          <w:tab w:val="left" w:pos="727"/>
        </w:tabs>
        <w:ind w:right="690" w:firstLine="0"/>
        <w:rPr>
          <w:sz w:val="24"/>
        </w:rPr>
      </w:pPr>
      <w:r w:rsidRPr="000A0FCC">
        <w:rPr>
          <w:sz w:val="24"/>
        </w:rPr>
        <w:t>различаетразныеформыслов(словообразовательныемоделииграмматическиеформы);</w:t>
      </w:r>
    </w:p>
    <w:p w:rsidR="00E34B9A" w:rsidRPr="000A0FCC" w:rsidRDefault="00A911EB" w:rsidP="008E6D31">
      <w:pPr>
        <w:pStyle w:val="a4"/>
        <w:numPr>
          <w:ilvl w:val="0"/>
          <w:numId w:val="132"/>
        </w:numPr>
        <w:tabs>
          <w:tab w:val="left" w:pos="622"/>
        </w:tabs>
        <w:ind w:left="621" w:hanging="260"/>
        <w:rPr>
          <w:sz w:val="24"/>
        </w:rPr>
      </w:pPr>
      <w:r w:rsidRPr="000A0FCC">
        <w:rPr>
          <w:sz w:val="24"/>
        </w:rPr>
        <w:t>используетвречисложносочиненныепредложенияссочинительнымисоюзами;</w:t>
      </w:r>
    </w:p>
    <w:p w:rsidR="00E34B9A" w:rsidRPr="000A0FCC" w:rsidRDefault="00A911EB" w:rsidP="008E6D31">
      <w:pPr>
        <w:pStyle w:val="a4"/>
        <w:numPr>
          <w:ilvl w:val="0"/>
          <w:numId w:val="132"/>
        </w:numPr>
        <w:tabs>
          <w:tab w:val="left" w:pos="653"/>
        </w:tabs>
        <w:ind w:right="699" w:firstLine="0"/>
        <w:rPr>
          <w:sz w:val="24"/>
        </w:rPr>
      </w:pPr>
      <w:r w:rsidRPr="000A0FCC">
        <w:rPr>
          <w:sz w:val="24"/>
        </w:rPr>
        <w:t>пересказывает (с помощью педагогического работника) небольшую сказку, рассказ, спомощьюпедагогического работникарассказываетпо картинке;</w:t>
      </w:r>
    </w:p>
    <w:p w:rsidR="00E34B9A" w:rsidRPr="000A0FCC" w:rsidRDefault="00A911EB" w:rsidP="008E6D31">
      <w:pPr>
        <w:pStyle w:val="a4"/>
        <w:numPr>
          <w:ilvl w:val="0"/>
          <w:numId w:val="132"/>
        </w:numPr>
        <w:tabs>
          <w:tab w:val="left" w:pos="624"/>
        </w:tabs>
        <w:ind w:right="694" w:firstLine="0"/>
        <w:rPr>
          <w:sz w:val="24"/>
        </w:rPr>
      </w:pPr>
      <w:r w:rsidRPr="000A0FCC">
        <w:rPr>
          <w:sz w:val="24"/>
        </w:rPr>
        <w:t>составляет описательный рассказ по вопросам (с помощью педагогического работника),ориентируясьнаигрушки, картинки,из личного опыта;</w:t>
      </w:r>
    </w:p>
    <w:p w:rsidR="00E34B9A" w:rsidRPr="000A0FCC" w:rsidRDefault="00A911EB" w:rsidP="008E6D31">
      <w:pPr>
        <w:pStyle w:val="a4"/>
        <w:numPr>
          <w:ilvl w:val="0"/>
          <w:numId w:val="132"/>
        </w:numPr>
        <w:tabs>
          <w:tab w:val="left" w:pos="622"/>
        </w:tabs>
        <w:ind w:left="621" w:hanging="260"/>
        <w:rPr>
          <w:sz w:val="24"/>
        </w:rPr>
      </w:pPr>
      <w:r w:rsidRPr="000A0FCC">
        <w:rPr>
          <w:sz w:val="24"/>
        </w:rPr>
        <w:t>владеетпростымиформамифонематическогоанализа;</w:t>
      </w:r>
    </w:p>
    <w:p w:rsidR="00E34B9A" w:rsidRPr="000A0FCC" w:rsidRDefault="00A911EB" w:rsidP="008E6D31">
      <w:pPr>
        <w:pStyle w:val="a4"/>
        <w:numPr>
          <w:ilvl w:val="0"/>
          <w:numId w:val="132"/>
        </w:numPr>
        <w:tabs>
          <w:tab w:val="left" w:pos="622"/>
        </w:tabs>
        <w:ind w:left="621" w:hanging="260"/>
        <w:rPr>
          <w:sz w:val="24"/>
        </w:rPr>
      </w:pPr>
      <w:r w:rsidRPr="000A0FCC">
        <w:rPr>
          <w:sz w:val="24"/>
        </w:rPr>
        <w:t>используетразличныевидыинтонационныхконструкций;</w:t>
      </w:r>
    </w:p>
    <w:p w:rsidR="00E34B9A" w:rsidRPr="000A0FCC" w:rsidRDefault="00A911EB" w:rsidP="008E6D31">
      <w:pPr>
        <w:pStyle w:val="a4"/>
        <w:numPr>
          <w:ilvl w:val="0"/>
          <w:numId w:val="132"/>
        </w:numPr>
        <w:tabs>
          <w:tab w:val="left" w:pos="775"/>
        </w:tabs>
        <w:ind w:right="695" w:firstLine="0"/>
        <w:rPr>
          <w:sz w:val="24"/>
        </w:rPr>
      </w:pPr>
      <w:r w:rsidRPr="000A0FCC">
        <w:rPr>
          <w:sz w:val="24"/>
        </w:rPr>
        <w:t>выполняет взаимосвязанные ролевые действия, изображающие социальные функциилюдей,понимает и называет своюроль;</w:t>
      </w:r>
    </w:p>
    <w:p w:rsidR="00E34B9A" w:rsidRPr="000A0FCC" w:rsidRDefault="00A911EB" w:rsidP="008E6D31">
      <w:pPr>
        <w:pStyle w:val="a4"/>
        <w:numPr>
          <w:ilvl w:val="0"/>
          <w:numId w:val="132"/>
        </w:numPr>
        <w:tabs>
          <w:tab w:val="left" w:pos="802"/>
        </w:tabs>
        <w:spacing w:before="1"/>
        <w:ind w:right="689" w:firstLine="0"/>
        <w:rPr>
          <w:sz w:val="24"/>
        </w:rPr>
      </w:pPr>
      <w:r w:rsidRPr="000A0FCC">
        <w:rPr>
          <w:sz w:val="24"/>
        </w:rPr>
        <w:t>используетвходеигрыразличныенатуральныепредметы,ихмодели,предметы-заместители;</w:t>
      </w:r>
    </w:p>
    <w:p w:rsidR="00E34B9A" w:rsidRPr="000A0FCC" w:rsidRDefault="00A911EB" w:rsidP="008E6D31">
      <w:pPr>
        <w:pStyle w:val="a4"/>
        <w:numPr>
          <w:ilvl w:val="0"/>
          <w:numId w:val="132"/>
        </w:numPr>
        <w:tabs>
          <w:tab w:val="left" w:pos="766"/>
        </w:tabs>
        <w:ind w:right="690" w:firstLine="0"/>
        <w:rPr>
          <w:sz w:val="24"/>
        </w:rPr>
      </w:pPr>
      <w:r w:rsidRPr="000A0FCC">
        <w:rPr>
          <w:sz w:val="24"/>
        </w:rPr>
        <w:t>передает в сюжетно-ролевых и театрализованных играх различные виды социальныхотношений;</w:t>
      </w:r>
    </w:p>
    <w:p w:rsidR="00E34B9A" w:rsidRPr="000A0FCC" w:rsidRDefault="00A911EB" w:rsidP="008E6D31">
      <w:pPr>
        <w:pStyle w:val="a4"/>
        <w:numPr>
          <w:ilvl w:val="0"/>
          <w:numId w:val="132"/>
        </w:numPr>
        <w:tabs>
          <w:tab w:val="left" w:pos="900"/>
        </w:tabs>
        <w:ind w:right="694" w:firstLine="0"/>
        <w:rPr>
          <w:sz w:val="24"/>
        </w:rPr>
      </w:pPr>
      <w:r w:rsidRPr="000A0FCC">
        <w:rPr>
          <w:sz w:val="24"/>
        </w:rPr>
        <w:t>стремитсяксамостоятельности,проявляетотносительнуюнезависимостьотпедагогическогоработника;</w:t>
      </w:r>
    </w:p>
    <w:p w:rsidR="00E34B9A" w:rsidRPr="000A0FCC" w:rsidRDefault="00A911EB" w:rsidP="008E6D31">
      <w:pPr>
        <w:pStyle w:val="a4"/>
        <w:numPr>
          <w:ilvl w:val="0"/>
          <w:numId w:val="132"/>
        </w:numPr>
        <w:tabs>
          <w:tab w:val="left" w:pos="866"/>
        </w:tabs>
        <w:ind w:right="693" w:firstLine="0"/>
        <w:rPr>
          <w:sz w:val="24"/>
        </w:rPr>
      </w:pPr>
      <w:r w:rsidRPr="000A0FCC">
        <w:rPr>
          <w:sz w:val="24"/>
        </w:rPr>
        <w:t>проявляетдоброжелательноеотношениекдетям,педагогическимработникам,оказываетпомощь впроцесседеятельности, благодарит запомощь;</w:t>
      </w:r>
    </w:p>
    <w:p w:rsidR="00E34B9A" w:rsidRPr="000A0FCC" w:rsidRDefault="00A911EB" w:rsidP="008E6D31">
      <w:pPr>
        <w:pStyle w:val="a4"/>
        <w:numPr>
          <w:ilvl w:val="0"/>
          <w:numId w:val="132"/>
        </w:numPr>
        <w:tabs>
          <w:tab w:val="left" w:pos="828"/>
        </w:tabs>
        <w:ind w:right="696" w:firstLine="0"/>
        <w:rPr>
          <w:sz w:val="24"/>
        </w:rPr>
      </w:pPr>
      <w:r w:rsidRPr="000A0FCC">
        <w:rPr>
          <w:sz w:val="24"/>
        </w:rPr>
        <w:t>занимаетсяразличнымивидамидетскойдеятельности,неотвлекаясь,втечениенекотороговремени (неменее15 мин.);</w:t>
      </w:r>
    </w:p>
    <w:p w:rsidR="00E34B9A" w:rsidRPr="000A0FCC" w:rsidRDefault="00A911EB" w:rsidP="008E6D31">
      <w:pPr>
        <w:pStyle w:val="a4"/>
        <w:numPr>
          <w:ilvl w:val="0"/>
          <w:numId w:val="132"/>
        </w:numPr>
        <w:tabs>
          <w:tab w:val="left" w:pos="792"/>
        </w:tabs>
        <w:ind w:right="693" w:firstLine="0"/>
        <w:rPr>
          <w:sz w:val="24"/>
        </w:rPr>
      </w:pPr>
      <w:r w:rsidRPr="000A0FCC">
        <w:rPr>
          <w:sz w:val="24"/>
        </w:rPr>
        <w:t>устанавливает причинно-следственные связи между условиями жизни, внешними ифункциональными свойствами в животном и растительном мире на основе наблюдений ипрактическогоэкспериментирования;</w:t>
      </w:r>
    </w:p>
    <w:p w:rsidR="00E34B9A" w:rsidRPr="000A0FCC" w:rsidRDefault="00A911EB" w:rsidP="008E6D31">
      <w:pPr>
        <w:pStyle w:val="a4"/>
        <w:numPr>
          <w:ilvl w:val="0"/>
          <w:numId w:val="132"/>
        </w:numPr>
        <w:tabs>
          <w:tab w:val="left" w:pos="840"/>
        </w:tabs>
        <w:ind w:right="696" w:firstLine="0"/>
        <w:rPr>
          <w:sz w:val="24"/>
        </w:rPr>
      </w:pPr>
      <w:r w:rsidRPr="000A0FCC">
        <w:rPr>
          <w:sz w:val="24"/>
        </w:rPr>
        <w:t>осуществляет"пошаговое"планированиеспоследующимсловеснымотчетомопоследовательностидействийсначалас помощьюпедагогическогоработника,а затемсамостоятельно;</w:t>
      </w:r>
    </w:p>
    <w:p w:rsidR="00E34B9A" w:rsidRPr="000A0FCC" w:rsidRDefault="00A911EB" w:rsidP="008E6D31">
      <w:pPr>
        <w:pStyle w:val="a4"/>
        <w:numPr>
          <w:ilvl w:val="0"/>
          <w:numId w:val="132"/>
        </w:numPr>
        <w:tabs>
          <w:tab w:val="left" w:pos="821"/>
        </w:tabs>
        <w:ind w:right="693" w:firstLine="0"/>
        <w:rPr>
          <w:sz w:val="24"/>
        </w:rPr>
      </w:pPr>
      <w:r w:rsidRPr="000A0FCC">
        <w:rPr>
          <w:sz w:val="24"/>
        </w:rPr>
        <w:t>имеетпредставленияовременинаосновенаиболеехарактерныхпризнаков(понаблюдениям в природе, по изображениям на картинках); узнает и называет реальныеявленияи ихизображения: временагодаичасти суток;</w:t>
      </w:r>
    </w:p>
    <w:p w:rsidR="00E34B9A" w:rsidRPr="000A0FCC" w:rsidRDefault="00A911EB" w:rsidP="008E6D31">
      <w:pPr>
        <w:pStyle w:val="a4"/>
        <w:numPr>
          <w:ilvl w:val="0"/>
          <w:numId w:val="132"/>
        </w:numPr>
        <w:tabs>
          <w:tab w:val="left" w:pos="742"/>
        </w:tabs>
        <w:ind w:left="742" w:hanging="380"/>
        <w:rPr>
          <w:sz w:val="24"/>
        </w:rPr>
      </w:pPr>
      <w:r w:rsidRPr="000A0FCC">
        <w:rPr>
          <w:sz w:val="24"/>
        </w:rPr>
        <w:t>используетсхемудляориентировкивпространстве;</w:t>
      </w:r>
    </w:p>
    <w:p w:rsidR="00E34B9A" w:rsidRPr="000A0FCC" w:rsidRDefault="00A911EB" w:rsidP="008E6D31">
      <w:pPr>
        <w:pStyle w:val="a4"/>
        <w:numPr>
          <w:ilvl w:val="0"/>
          <w:numId w:val="132"/>
        </w:numPr>
        <w:tabs>
          <w:tab w:val="left" w:pos="838"/>
        </w:tabs>
        <w:ind w:right="695" w:firstLine="0"/>
        <w:rPr>
          <w:sz w:val="24"/>
        </w:rPr>
      </w:pPr>
      <w:r w:rsidRPr="000A0FCC">
        <w:rPr>
          <w:sz w:val="24"/>
        </w:rPr>
        <w:t>владеетситуативнойречьювобщениисдругимидетьмииспедагогическимработником,элементарнымикоммуникативнымиумениями,взаимодействуетсокружающими,используяречевыеи неречевые средстваобщения;</w:t>
      </w:r>
    </w:p>
    <w:p w:rsidR="00E34B9A" w:rsidRPr="000A0FCC" w:rsidRDefault="00A911EB" w:rsidP="008E6D31">
      <w:pPr>
        <w:pStyle w:val="a4"/>
        <w:numPr>
          <w:ilvl w:val="0"/>
          <w:numId w:val="132"/>
        </w:numPr>
        <w:tabs>
          <w:tab w:val="left" w:pos="994"/>
        </w:tabs>
        <w:ind w:right="690" w:firstLine="0"/>
        <w:rPr>
          <w:sz w:val="24"/>
        </w:rPr>
      </w:pPr>
      <w:r w:rsidRPr="000A0FCC">
        <w:rPr>
          <w:sz w:val="24"/>
        </w:rPr>
        <w:t>можетсамостоятельнополучатьновуюинформацию(задаетвопросы,экспериментирует);</w:t>
      </w:r>
    </w:p>
    <w:p w:rsidR="00E34B9A" w:rsidRPr="000A0FCC" w:rsidRDefault="00A911EB" w:rsidP="008E6D31">
      <w:pPr>
        <w:pStyle w:val="a4"/>
        <w:numPr>
          <w:ilvl w:val="0"/>
          <w:numId w:val="132"/>
        </w:numPr>
        <w:tabs>
          <w:tab w:val="left" w:pos="811"/>
        </w:tabs>
        <w:spacing w:before="1"/>
        <w:ind w:right="696" w:firstLine="0"/>
        <w:rPr>
          <w:sz w:val="24"/>
        </w:rPr>
      </w:pPr>
      <w:r w:rsidRPr="000A0FCC">
        <w:rPr>
          <w:sz w:val="24"/>
        </w:rPr>
        <w:t>вречиупотребляетвсечастиречи,кромепричастийидеепричастий,проявляетсловотворчество;</w:t>
      </w:r>
    </w:p>
    <w:p w:rsidR="00E34B9A" w:rsidRPr="000A0FCC" w:rsidRDefault="00A911EB" w:rsidP="008E6D31">
      <w:pPr>
        <w:pStyle w:val="a4"/>
        <w:numPr>
          <w:ilvl w:val="0"/>
          <w:numId w:val="132"/>
        </w:numPr>
        <w:tabs>
          <w:tab w:val="left" w:pos="746"/>
        </w:tabs>
        <w:ind w:right="694" w:firstLine="0"/>
        <w:rPr>
          <w:sz w:val="24"/>
        </w:rPr>
      </w:pPr>
      <w:r w:rsidRPr="000A0FCC">
        <w:rPr>
          <w:sz w:val="24"/>
        </w:rPr>
        <w:t>сочиняет небольшую сказку или историю по теме, рассказывает о своих впечатлениях,высказывается по содержанию литературных произведений (с помощью педагогическогоработникаи самостоятельно);</w:t>
      </w:r>
    </w:p>
    <w:p w:rsidR="00E34B9A" w:rsidRPr="000A0FCC" w:rsidRDefault="00A911EB" w:rsidP="008E6D31">
      <w:pPr>
        <w:pStyle w:val="a4"/>
        <w:numPr>
          <w:ilvl w:val="0"/>
          <w:numId w:val="132"/>
        </w:numPr>
        <w:tabs>
          <w:tab w:val="left" w:pos="742"/>
        </w:tabs>
        <w:ind w:left="742" w:hanging="380"/>
        <w:rPr>
          <w:sz w:val="24"/>
        </w:rPr>
      </w:pPr>
      <w:r w:rsidRPr="000A0FCC">
        <w:rPr>
          <w:sz w:val="24"/>
        </w:rPr>
        <w:t>изображаетпредметысдеталями,появляютсяэлементысюжета,композиции;</w:t>
      </w:r>
    </w:p>
    <w:p w:rsidR="00E34B9A" w:rsidRPr="000A0FCC" w:rsidRDefault="00A911EB" w:rsidP="008E6D31">
      <w:pPr>
        <w:pStyle w:val="a4"/>
        <w:numPr>
          <w:ilvl w:val="0"/>
          <w:numId w:val="132"/>
        </w:numPr>
        <w:tabs>
          <w:tab w:val="left" w:pos="761"/>
        </w:tabs>
        <w:ind w:right="683" w:firstLine="0"/>
        <w:rPr>
          <w:sz w:val="24"/>
        </w:rPr>
      </w:pPr>
      <w:r w:rsidRPr="000A0FCC">
        <w:rPr>
          <w:sz w:val="24"/>
        </w:rPr>
        <w:t>положительноэмоциональноотноситсякизобразительнойдеятельности,еепроцессуи результатам, знает материалы и средства, используемые в процессе изобразительнойдеятельности,ихсвойства;</w:t>
      </w:r>
    </w:p>
    <w:p w:rsidR="00E34B9A" w:rsidRPr="000A0FCC" w:rsidRDefault="00A911EB" w:rsidP="008E6D31">
      <w:pPr>
        <w:pStyle w:val="a4"/>
        <w:numPr>
          <w:ilvl w:val="0"/>
          <w:numId w:val="132"/>
        </w:numPr>
        <w:tabs>
          <w:tab w:val="left" w:pos="742"/>
        </w:tabs>
        <w:ind w:left="742" w:hanging="380"/>
        <w:rPr>
          <w:sz w:val="24"/>
        </w:rPr>
      </w:pPr>
      <w:r w:rsidRPr="000A0FCC">
        <w:rPr>
          <w:sz w:val="24"/>
        </w:rPr>
        <w:t>знаетосновныецветаиих оттенки;</w:t>
      </w:r>
    </w:p>
    <w:p w:rsidR="00E34B9A" w:rsidRPr="000A0FCC" w:rsidRDefault="00A911EB" w:rsidP="008E6D31">
      <w:pPr>
        <w:pStyle w:val="a4"/>
        <w:numPr>
          <w:ilvl w:val="0"/>
          <w:numId w:val="132"/>
        </w:numPr>
        <w:tabs>
          <w:tab w:val="left" w:pos="742"/>
        </w:tabs>
        <w:ind w:left="742" w:hanging="380"/>
        <w:rPr>
          <w:sz w:val="24"/>
        </w:rPr>
      </w:pPr>
      <w:r w:rsidRPr="000A0FCC">
        <w:rPr>
          <w:sz w:val="24"/>
        </w:rPr>
        <w:t>сотрудничаетсдругимидетьмивпроцессевыполненияколлективныхработ;</w:t>
      </w:r>
    </w:p>
    <w:p w:rsidR="00E34B9A" w:rsidRPr="000A0FCC" w:rsidRDefault="00E34B9A">
      <w:pPr>
        <w:jc w:val="both"/>
        <w:rPr>
          <w:sz w:val="24"/>
        </w:r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 w:rsidP="008E6D31">
      <w:pPr>
        <w:pStyle w:val="a4"/>
        <w:numPr>
          <w:ilvl w:val="0"/>
          <w:numId w:val="132"/>
        </w:numPr>
        <w:tabs>
          <w:tab w:val="left" w:pos="790"/>
        </w:tabs>
        <w:spacing w:before="90"/>
        <w:ind w:right="693" w:firstLine="0"/>
        <w:rPr>
          <w:sz w:val="24"/>
        </w:rPr>
      </w:pPr>
      <w:r w:rsidRPr="000A0FCC">
        <w:rPr>
          <w:sz w:val="24"/>
        </w:rPr>
        <w:t>внимательнослушаетмузыку,понимаетиинтерпретируетвыразительныесредствамузыки,проявляяжеланиесамостоятельнозаниматьсямузыкальнойдеятельностью;</w:t>
      </w:r>
    </w:p>
    <w:p w:rsidR="00E34B9A" w:rsidRPr="000A0FCC" w:rsidRDefault="00A911EB" w:rsidP="008E6D31">
      <w:pPr>
        <w:pStyle w:val="a4"/>
        <w:numPr>
          <w:ilvl w:val="0"/>
          <w:numId w:val="132"/>
        </w:numPr>
        <w:tabs>
          <w:tab w:val="left" w:pos="742"/>
        </w:tabs>
        <w:spacing w:before="1"/>
        <w:ind w:left="742" w:hanging="380"/>
        <w:rPr>
          <w:sz w:val="24"/>
        </w:rPr>
      </w:pPr>
      <w:r w:rsidRPr="000A0FCC">
        <w:rPr>
          <w:sz w:val="24"/>
        </w:rPr>
        <w:t>выполняетдвигательныецепочкиизтрех-пятиэлементов;</w:t>
      </w:r>
    </w:p>
    <w:p w:rsidR="00E34B9A" w:rsidRPr="000A0FCC" w:rsidRDefault="00A911EB" w:rsidP="008E6D31">
      <w:pPr>
        <w:pStyle w:val="a4"/>
        <w:numPr>
          <w:ilvl w:val="0"/>
          <w:numId w:val="132"/>
        </w:numPr>
        <w:tabs>
          <w:tab w:val="left" w:pos="742"/>
        </w:tabs>
        <w:ind w:left="742" w:hanging="380"/>
        <w:rPr>
          <w:sz w:val="24"/>
        </w:rPr>
      </w:pPr>
      <w:r w:rsidRPr="000A0FCC">
        <w:rPr>
          <w:sz w:val="24"/>
        </w:rPr>
        <w:t>выполняетобщеразвивающиеупражнения,ходьбу,бегвзаданномтемпе;</w:t>
      </w:r>
    </w:p>
    <w:p w:rsidR="00E34B9A" w:rsidRPr="000A0FCC" w:rsidRDefault="00A911EB" w:rsidP="008E6D31">
      <w:pPr>
        <w:pStyle w:val="a4"/>
        <w:numPr>
          <w:ilvl w:val="0"/>
          <w:numId w:val="132"/>
        </w:numPr>
        <w:tabs>
          <w:tab w:val="left" w:pos="862"/>
        </w:tabs>
        <w:ind w:right="696" w:firstLine="0"/>
        <w:rPr>
          <w:sz w:val="24"/>
        </w:rPr>
      </w:pPr>
      <w:r w:rsidRPr="000A0FCC">
        <w:rPr>
          <w:sz w:val="24"/>
        </w:rPr>
        <w:t>описываетповопросампедагогическогоработникасвоесамочувствие,можетпривлечьеговниманиевслучаеплохого самочувствия,боли;</w:t>
      </w:r>
    </w:p>
    <w:p w:rsidR="00E34B9A" w:rsidRPr="000A0FCC" w:rsidRDefault="00A911EB" w:rsidP="008E6D31">
      <w:pPr>
        <w:pStyle w:val="a4"/>
        <w:numPr>
          <w:ilvl w:val="0"/>
          <w:numId w:val="132"/>
        </w:numPr>
        <w:tabs>
          <w:tab w:val="left" w:pos="804"/>
        </w:tabs>
        <w:ind w:right="689" w:firstLine="0"/>
        <w:rPr>
          <w:sz w:val="24"/>
        </w:rPr>
      </w:pPr>
      <w:r w:rsidRPr="000A0FCC">
        <w:rPr>
          <w:sz w:val="24"/>
        </w:rPr>
        <w:t>самостоятельноумывается,следитзасвоимвнешнимвидом,соблюдаеткультуруповедениязастолом,одевается ираздевается,ухаживаетзавещамиличногопользования.</w:t>
      </w:r>
    </w:p>
    <w:p w:rsidR="00E34B9A" w:rsidRPr="000A0FCC" w:rsidRDefault="00E34B9A">
      <w:pPr>
        <w:pStyle w:val="a3"/>
        <w:spacing w:before="4"/>
        <w:ind w:left="0"/>
        <w:jc w:val="left"/>
      </w:pPr>
    </w:p>
    <w:p w:rsidR="00E34B9A" w:rsidRPr="000A0FCC" w:rsidRDefault="00A911EB" w:rsidP="008E6D31">
      <w:pPr>
        <w:pStyle w:val="11"/>
        <w:numPr>
          <w:ilvl w:val="3"/>
          <w:numId w:val="134"/>
        </w:numPr>
        <w:tabs>
          <w:tab w:val="left" w:pos="1142"/>
        </w:tabs>
        <w:spacing w:before="1" w:line="274" w:lineRule="exact"/>
        <w:ind w:left="1142" w:hanging="780"/>
      </w:pPr>
      <w:r w:rsidRPr="000A0FCC">
        <w:t>Целевыеориентиры</w:t>
      </w:r>
      <w:r w:rsidRPr="000A0FCC">
        <w:rPr>
          <w:u w:val="thick"/>
        </w:rPr>
        <w:t>наэтапезавершенияосвоения</w:t>
      </w:r>
      <w:r w:rsidRPr="000A0FCC">
        <w:t>Программы.</w:t>
      </w:r>
    </w:p>
    <w:p w:rsidR="00E34B9A" w:rsidRPr="000A0FCC" w:rsidRDefault="00A911EB">
      <w:pPr>
        <w:pStyle w:val="a3"/>
        <w:spacing w:line="274" w:lineRule="exact"/>
      </w:pPr>
      <w:r w:rsidRPr="000A0FCC">
        <w:t>Кконцуданноговозрастногоэтапаребенок:</w:t>
      </w:r>
    </w:p>
    <w:p w:rsidR="00E34B9A" w:rsidRPr="000A0FCC" w:rsidRDefault="00A911EB" w:rsidP="008E6D31">
      <w:pPr>
        <w:pStyle w:val="a4"/>
        <w:numPr>
          <w:ilvl w:val="0"/>
          <w:numId w:val="131"/>
        </w:numPr>
        <w:tabs>
          <w:tab w:val="left" w:pos="622"/>
        </w:tabs>
        <w:rPr>
          <w:sz w:val="24"/>
        </w:rPr>
      </w:pPr>
      <w:r w:rsidRPr="000A0FCC">
        <w:rPr>
          <w:sz w:val="24"/>
        </w:rPr>
        <w:t>обладаетсформированноймотивациейкшкольномуобучению;</w:t>
      </w:r>
    </w:p>
    <w:p w:rsidR="00E34B9A" w:rsidRPr="000A0FCC" w:rsidRDefault="00A911EB" w:rsidP="008E6D31">
      <w:pPr>
        <w:pStyle w:val="a4"/>
        <w:numPr>
          <w:ilvl w:val="0"/>
          <w:numId w:val="131"/>
        </w:numPr>
        <w:tabs>
          <w:tab w:val="left" w:pos="631"/>
        </w:tabs>
        <w:ind w:left="362" w:right="695" w:firstLine="0"/>
        <w:rPr>
          <w:sz w:val="24"/>
        </w:rPr>
      </w:pPr>
      <w:r w:rsidRPr="000A0FCC">
        <w:rPr>
          <w:sz w:val="24"/>
        </w:rPr>
        <w:t>усваивает значения новых слов на основе знаний о предметах и явлениях окружающегомира;</w:t>
      </w:r>
    </w:p>
    <w:p w:rsidR="00E34B9A" w:rsidRPr="000A0FCC" w:rsidRDefault="00A911EB" w:rsidP="008E6D31">
      <w:pPr>
        <w:pStyle w:val="a4"/>
        <w:numPr>
          <w:ilvl w:val="0"/>
          <w:numId w:val="131"/>
        </w:numPr>
        <w:tabs>
          <w:tab w:val="left" w:pos="624"/>
        </w:tabs>
        <w:ind w:left="623" w:hanging="262"/>
        <w:rPr>
          <w:sz w:val="24"/>
        </w:rPr>
      </w:pPr>
      <w:r w:rsidRPr="000A0FCC">
        <w:rPr>
          <w:sz w:val="24"/>
        </w:rPr>
        <w:t>употребляетслова,обозначающиеличностныехарактеристики,многозначные;</w:t>
      </w:r>
    </w:p>
    <w:p w:rsidR="00E34B9A" w:rsidRPr="000A0FCC" w:rsidRDefault="00A911EB" w:rsidP="008E6D31">
      <w:pPr>
        <w:pStyle w:val="a4"/>
        <w:numPr>
          <w:ilvl w:val="0"/>
          <w:numId w:val="131"/>
        </w:numPr>
        <w:tabs>
          <w:tab w:val="left" w:pos="624"/>
        </w:tabs>
        <w:ind w:left="623" w:hanging="262"/>
        <w:rPr>
          <w:sz w:val="24"/>
        </w:rPr>
      </w:pPr>
      <w:r w:rsidRPr="000A0FCC">
        <w:rPr>
          <w:sz w:val="24"/>
        </w:rPr>
        <w:t>умеетподбиратьсловаспротивоположнымисходнымзначением;</w:t>
      </w:r>
    </w:p>
    <w:p w:rsidR="00E34B9A" w:rsidRPr="000A0FCC" w:rsidRDefault="00A911EB" w:rsidP="008E6D31">
      <w:pPr>
        <w:pStyle w:val="a4"/>
        <w:numPr>
          <w:ilvl w:val="0"/>
          <w:numId w:val="131"/>
        </w:numPr>
        <w:tabs>
          <w:tab w:val="left" w:pos="622"/>
        </w:tabs>
        <w:rPr>
          <w:sz w:val="24"/>
        </w:rPr>
      </w:pPr>
      <w:r w:rsidRPr="000A0FCC">
        <w:rPr>
          <w:sz w:val="24"/>
        </w:rPr>
        <w:t>правильноупотребляетосновныеграмматическиеформыслова;</w:t>
      </w:r>
    </w:p>
    <w:p w:rsidR="00E34B9A" w:rsidRPr="000A0FCC" w:rsidRDefault="00A911EB" w:rsidP="008E6D31">
      <w:pPr>
        <w:pStyle w:val="a4"/>
        <w:numPr>
          <w:ilvl w:val="0"/>
          <w:numId w:val="131"/>
        </w:numPr>
        <w:tabs>
          <w:tab w:val="left" w:pos="718"/>
        </w:tabs>
        <w:ind w:left="362" w:right="694" w:firstLine="0"/>
        <w:rPr>
          <w:sz w:val="24"/>
        </w:rPr>
      </w:pPr>
      <w:r w:rsidRPr="000A0FCC">
        <w:rPr>
          <w:sz w:val="24"/>
        </w:rPr>
        <w:t>составляетразличныевидыописательныхрассказов(описание,повествование,сэлементамирассуждения)ссоблюдениемцельностиисвязностивысказывания,составляеттворческиерассказы;</w:t>
      </w:r>
    </w:p>
    <w:p w:rsidR="00E34B9A" w:rsidRPr="000A0FCC" w:rsidRDefault="00A911EB" w:rsidP="008E6D31">
      <w:pPr>
        <w:pStyle w:val="a4"/>
        <w:numPr>
          <w:ilvl w:val="0"/>
          <w:numId w:val="131"/>
        </w:numPr>
        <w:tabs>
          <w:tab w:val="left" w:pos="626"/>
        </w:tabs>
        <w:ind w:left="362" w:right="689" w:firstLine="0"/>
        <w:rPr>
          <w:sz w:val="24"/>
        </w:rPr>
      </w:pPr>
      <w:r w:rsidRPr="000A0FCC">
        <w:rPr>
          <w:sz w:val="24"/>
        </w:rPr>
        <w:t>владеет простыми формами фонематического анализа, способен осуществлять сложныеформыфонематическогоанализа(спостепеннымпереводомречевыхуменийвовнутреннийплан),осуществляетоперации фонематическогосинтеза;</w:t>
      </w:r>
    </w:p>
    <w:p w:rsidR="00E34B9A" w:rsidRPr="000A0FCC" w:rsidRDefault="00A911EB" w:rsidP="008E6D31">
      <w:pPr>
        <w:pStyle w:val="a4"/>
        <w:numPr>
          <w:ilvl w:val="0"/>
          <w:numId w:val="131"/>
        </w:numPr>
        <w:tabs>
          <w:tab w:val="left" w:pos="715"/>
        </w:tabs>
        <w:ind w:left="362" w:right="692" w:firstLine="0"/>
        <w:rPr>
          <w:sz w:val="24"/>
        </w:rPr>
      </w:pPr>
      <w:r w:rsidRPr="000A0FCC">
        <w:rPr>
          <w:sz w:val="24"/>
        </w:rPr>
        <w:t>осознаетслоговоестроениеслова,осуществляетслоговойанализисинтезслов(двухсложныхсоткрытыми,закрытымислогами,трехсложныхсоткрытымислогами,односложных);</w:t>
      </w:r>
    </w:p>
    <w:p w:rsidR="00E34B9A" w:rsidRPr="000A0FCC" w:rsidRDefault="00A911EB" w:rsidP="008E6D31">
      <w:pPr>
        <w:pStyle w:val="a4"/>
        <w:numPr>
          <w:ilvl w:val="0"/>
          <w:numId w:val="131"/>
        </w:numPr>
        <w:tabs>
          <w:tab w:val="left" w:pos="622"/>
        </w:tabs>
        <w:spacing w:before="1"/>
        <w:rPr>
          <w:sz w:val="24"/>
        </w:rPr>
      </w:pPr>
      <w:r w:rsidRPr="000A0FCC">
        <w:rPr>
          <w:sz w:val="24"/>
        </w:rPr>
        <w:t>правильнопроизноситзвуки(всоответствиисонтогенезом);</w:t>
      </w:r>
    </w:p>
    <w:p w:rsidR="00E34B9A" w:rsidRPr="000A0FCC" w:rsidRDefault="00A911EB" w:rsidP="008E6D31">
      <w:pPr>
        <w:pStyle w:val="a4"/>
        <w:numPr>
          <w:ilvl w:val="0"/>
          <w:numId w:val="131"/>
        </w:numPr>
        <w:tabs>
          <w:tab w:val="left" w:pos="818"/>
        </w:tabs>
        <w:ind w:left="362" w:right="696" w:firstLine="0"/>
        <w:rPr>
          <w:sz w:val="24"/>
        </w:rPr>
      </w:pPr>
      <w:r w:rsidRPr="000A0FCC">
        <w:rPr>
          <w:sz w:val="24"/>
        </w:rPr>
        <w:t>владеетосновнымивидамипродуктивнойдеятельности,проявляетинициативуисамостоятельностьвразных видахдеятельности:вигре,общении,конструировании;</w:t>
      </w:r>
    </w:p>
    <w:p w:rsidR="00E34B9A" w:rsidRPr="000A0FCC" w:rsidRDefault="00A911EB" w:rsidP="008E6D31">
      <w:pPr>
        <w:pStyle w:val="a4"/>
        <w:numPr>
          <w:ilvl w:val="0"/>
          <w:numId w:val="131"/>
        </w:numPr>
        <w:tabs>
          <w:tab w:val="left" w:pos="826"/>
        </w:tabs>
        <w:ind w:left="362" w:right="697" w:firstLine="0"/>
        <w:rPr>
          <w:sz w:val="24"/>
        </w:rPr>
      </w:pPr>
      <w:r w:rsidRPr="000A0FCC">
        <w:rPr>
          <w:sz w:val="24"/>
        </w:rPr>
        <w:t>выбираетродзанятий,участниковпосовместнойдеятельности,избирательноиустойчивовзаимодействуетсдетьми;</w:t>
      </w:r>
    </w:p>
    <w:p w:rsidR="00E34B9A" w:rsidRPr="000A0FCC" w:rsidRDefault="00A911EB" w:rsidP="008E6D31">
      <w:pPr>
        <w:pStyle w:val="a4"/>
        <w:numPr>
          <w:ilvl w:val="0"/>
          <w:numId w:val="131"/>
        </w:numPr>
        <w:tabs>
          <w:tab w:val="left" w:pos="744"/>
        </w:tabs>
        <w:ind w:left="743" w:hanging="382"/>
        <w:rPr>
          <w:sz w:val="24"/>
        </w:rPr>
      </w:pPr>
      <w:r w:rsidRPr="000A0FCC">
        <w:rPr>
          <w:sz w:val="24"/>
        </w:rPr>
        <w:t>участвуетвколлективномсозданиизамыславигреиназанятиях;</w:t>
      </w:r>
    </w:p>
    <w:p w:rsidR="00E34B9A" w:rsidRPr="000A0FCC" w:rsidRDefault="00A911EB" w:rsidP="008E6D31">
      <w:pPr>
        <w:pStyle w:val="a4"/>
        <w:numPr>
          <w:ilvl w:val="0"/>
          <w:numId w:val="131"/>
        </w:numPr>
        <w:tabs>
          <w:tab w:val="left" w:pos="857"/>
        </w:tabs>
        <w:ind w:left="362" w:right="691" w:firstLine="0"/>
        <w:rPr>
          <w:sz w:val="24"/>
        </w:rPr>
      </w:pPr>
      <w:r w:rsidRPr="000A0FCC">
        <w:rPr>
          <w:sz w:val="24"/>
        </w:rPr>
        <w:t>передаеткакможноболееточноесообщениедругому,проявляявниманиексобеседнику;</w:t>
      </w:r>
    </w:p>
    <w:p w:rsidR="00E34B9A" w:rsidRPr="000A0FCC" w:rsidRDefault="00A911EB" w:rsidP="008E6D31">
      <w:pPr>
        <w:pStyle w:val="a4"/>
        <w:numPr>
          <w:ilvl w:val="0"/>
          <w:numId w:val="131"/>
        </w:numPr>
        <w:tabs>
          <w:tab w:val="left" w:pos="816"/>
        </w:tabs>
        <w:ind w:left="362" w:right="694" w:firstLine="0"/>
        <w:rPr>
          <w:sz w:val="24"/>
        </w:rPr>
      </w:pPr>
      <w:r w:rsidRPr="000A0FCC">
        <w:rPr>
          <w:sz w:val="24"/>
        </w:rPr>
        <w:t>регулируетсвоеповедениевсоответствиисусвоенныминормамииправилами,проявляеткооперативныеумениявпроцессеигры,соблюдаяотношенияпартнерства,взаимопомощи,взаимной поддержки;</w:t>
      </w:r>
    </w:p>
    <w:p w:rsidR="00E34B9A" w:rsidRPr="000A0FCC" w:rsidRDefault="00A911EB" w:rsidP="008E6D31">
      <w:pPr>
        <w:pStyle w:val="a4"/>
        <w:numPr>
          <w:ilvl w:val="0"/>
          <w:numId w:val="131"/>
        </w:numPr>
        <w:tabs>
          <w:tab w:val="left" w:pos="852"/>
        </w:tabs>
        <w:ind w:left="362" w:right="695" w:firstLine="0"/>
        <w:rPr>
          <w:sz w:val="24"/>
        </w:rPr>
      </w:pPr>
      <w:r w:rsidRPr="000A0FCC">
        <w:rPr>
          <w:sz w:val="24"/>
        </w:rPr>
        <w:t>отстаиваетусвоенныенормыиправилапередровесникамиипедагогическимработником, стремится к самостоятельности, проявляет относительную независимость отпедагогическогоработника;</w:t>
      </w:r>
    </w:p>
    <w:p w:rsidR="00E34B9A" w:rsidRPr="000A0FCC" w:rsidRDefault="00A911EB" w:rsidP="008E6D31">
      <w:pPr>
        <w:pStyle w:val="a4"/>
        <w:numPr>
          <w:ilvl w:val="0"/>
          <w:numId w:val="131"/>
        </w:numPr>
        <w:tabs>
          <w:tab w:val="left" w:pos="768"/>
        </w:tabs>
        <w:spacing w:before="1"/>
        <w:ind w:left="362" w:right="685" w:firstLine="0"/>
        <w:rPr>
          <w:sz w:val="24"/>
        </w:rPr>
      </w:pPr>
      <w:r w:rsidRPr="000A0FCC">
        <w:rPr>
          <w:sz w:val="24"/>
        </w:rPr>
        <w:t>использует в играх знания, полученные в ходе экскурсий, наблюдений, знакомства схудожественнойлитературой,картиннымматериалом,народнымтворчеством,историческимисведениями, мультфильмами;</w:t>
      </w:r>
    </w:p>
    <w:p w:rsidR="00E34B9A" w:rsidRPr="000A0FCC" w:rsidRDefault="00A911EB" w:rsidP="008E6D31">
      <w:pPr>
        <w:pStyle w:val="a4"/>
        <w:numPr>
          <w:ilvl w:val="0"/>
          <w:numId w:val="131"/>
        </w:numPr>
        <w:tabs>
          <w:tab w:val="left" w:pos="794"/>
        </w:tabs>
        <w:ind w:left="362" w:right="696" w:firstLine="0"/>
        <w:rPr>
          <w:sz w:val="24"/>
        </w:rPr>
      </w:pPr>
      <w:r w:rsidRPr="000A0FCC">
        <w:rPr>
          <w:sz w:val="24"/>
        </w:rPr>
        <w:t>использует в процессе продуктивной деятельности все виды словесной регуляции:словесногоотчета, словесногосопровожденияисловесногопланированиядеятельности;</w:t>
      </w:r>
    </w:p>
    <w:p w:rsidR="00E34B9A" w:rsidRPr="000A0FCC" w:rsidRDefault="00A911EB" w:rsidP="008E6D31">
      <w:pPr>
        <w:pStyle w:val="a4"/>
        <w:numPr>
          <w:ilvl w:val="0"/>
          <w:numId w:val="131"/>
        </w:numPr>
        <w:tabs>
          <w:tab w:val="left" w:pos="792"/>
        </w:tabs>
        <w:ind w:left="362" w:right="693" w:firstLine="0"/>
        <w:rPr>
          <w:sz w:val="24"/>
        </w:rPr>
      </w:pPr>
      <w:r w:rsidRPr="000A0FCC">
        <w:rPr>
          <w:sz w:val="24"/>
        </w:rPr>
        <w:t>устанавливает причинно-следственные связи между условиями жизни, внешними ифункциональными свойствами в животном и растительном мире на основе наблюдений ипрактическогоэкспериментирования;</w:t>
      </w:r>
    </w:p>
    <w:p w:rsidR="00E34B9A" w:rsidRPr="000A0FCC" w:rsidRDefault="00A911EB" w:rsidP="008E6D31">
      <w:pPr>
        <w:pStyle w:val="a4"/>
        <w:numPr>
          <w:ilvl w:val="0"/>
          <w:numId w:val="131"/>
        </w:numPr>
        <w:tabs>
          <w:tab w:val="left" w:pos="950"/>
        </w:tabs>
        <w:ind w:left="362" w:right="690" w:firstLine="0"/>
        <w:rPr>
          <w:sz w:val="24"/>
        </w:rPr>
      </w:pPr>
      <w:r w:rsidRPr="000A0FCC">
        <w:rPr>
          <w:sz w:val="24"/>
        </w:rPr>
        <w:t>определяетпространственноерасположениепредметовотносительносебя,геометрическиефигуры;</w:t>
      </w:r>
    </w:p>
    <w:p w:rsidR="00E34B9A" w:rsidRPr="000A0FCC" w:rsidRDefault="00A911EB" w:rsidP="008E6D31">
      <w:pPr>
        <w:pStyle w:val="a4"/>
        <w:numPr>
          <w:ilvl w:val="0"/>
          <w:numId w:val="131"/>
        </w:numPr>
        <w:tabs>
          <w:tab w:val="left" w:pos="792"/>
        </w:tabs>
        <w:ind w:left="362" w:right="693" w:firstLine="0"/>
        <w:rPr>
          <w:sz w:val="24"/>
        </w:rPr>
      </w:pPr>
      <w:r w:rsidRPr="000A0FCC">
        <w:rPr>
          <w:sz w:val="24"/>
        </w:rPr>
        <w:t>владеет элементарными математическими представлениями: количество в пределахдесяти,знаетцифры0,1-9,соотноситихсколичествомпредметов,решаетпростые</w:t>
      </w:r>
    </w:p>
    <w:p w:rsidR="00E34B9A" w:rsidRPr="000A0FCC" w:rsidRDefault="00E34B9A">
      <w:pPr>
        <w:jc w:val="both"/>
        <w:rPr>
          <w:sz w:val="24"/>
        </w:r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right="692"/>
      </w:pPr>
      <w:r w:rsidRPr="000A0FCC">
        <w:t>арифметическиезадачиустно,используяпринеобходимостивкачествесчетногоматериаласимволическиеизображения;</w:t>
      </w:r>
    </w:p>
    <w:p w:rsidR="00E34B9A" w:rsidRPr="000A0FCC" w:rsidRDefault="00A911EB" w:rsidP="008E6D31">
      <w:pPr>
        <w:pStyle w:val="a4"/>
        <w:numPr>
          <w:ilvl w:val="0"/>
          <w:numId w:val="131"/>
        </w:numPr>
        <w:tabs>
          <w:tab w:val="left" w:pos="742"/>
        </w:tabs>
        <w:spacing w:before="1"/>
        <w:ind w:left="742" w:hanging="380"/>
        <w:rPr>
          <w:sz w:val="24"/>
        </w:rPr>
      </w:pPr>
      <w:r w:rsidRPr="000A0FCC">
        <w:rPr>
          <w:sz w:val="24"/>
        </w:rPr>
        <w:t>определяетвременагода,частисуток;</w:t>
      </w:r>
    </w:p>
    <w:p w:rsidR="00E34B9A" w:rsidRPr="000A0FCC" w:rsidRDefault="00A911EB" w:rsidP="008E6D31">
      <w:pPr>
        <w:pStyle w:val="a4"/>
        <w:numPr>
          <w:ilvl w:val="0"/>
          <w:numId w:val="131"/>
        </w:numPr>
        <w:tabs>
          <w:tab w:val="left" w:pos="742"/>
        </w:tabs>
        <w:ind w:left="742" w:hanging="380"/>
        <w:rPr>
          <w:sz w:val="24"/>
        </w:rPr>
      </w:pPr>
      <w:r w:rsidRPr="000A0FCC">
        <w:rPr>
          <w:sz w:val="24"/>
        </w:rPr>
        <w:t>самостоятельнополучаетновуюинформацию(задаетвопросы,экспериментирует);</w:t>
      </w:r>
    </w:p>
    <w:p w:rsidR="00E34B9A" w:rsidRPr="000A0FCC" w:rsidRDefault="00A911EB" w:rsidP="008E6D31">
      <w:pPr>
        <w:pStyle w:val="a4"/>
        <w:numPr>
          <w:ilvl w:val="0"/>
          <w:numId w:val="131"/>
        </w:numPr>
        <w:tabs>
          <w:tab w:val="left" w:pos="782"/>
        </w:tabs>
        <w:ind w:left="362" w:right="688" w:firstLine="0"/>
        <w:rPr>
          <w:sz w:val="24"/>
        </w:rPr>
      </w:pPr>
      <w:r w:rsidRPr="000A0FCC">
        <w:rPr>
          <w:sz w:val="24"/>
        </w:rPr>
        <w:t>пересказывает литературные произведения, составляет рассказ по иллюстративномуматериалу(картинкам,картинам,фотографиям),содержаниекоторыхотражаетэмоциональный,игровой,трудовой,познавательныйопытобучающихся;</w:t>
      </w:r>
    </w:p>
    <w:p w:rsidR="00E34B9A" w:rsidRPr="000A0FCC" w:rsidRDefault="00A911EB" w:rsidP="008E6D31">
      <w:pPr>
        <w:pStyle w:val="a4"/>
        <w:numPr>
          <w:ilvl w:val="0"/>
          <w:numId w:val="131"/>
        </w:numPr>
        <w:tabs>
          <w:tab w:val="left" w:pos="835"/>
        </w:tabs>
        <w:ind w:left="362" w:right="686" w:firstLine="0"/>
        <w:rPr>
          <w:sz w:val="24"/>
        </w:rPr>
      </w:pPr>
      <w:r w:rsidRPr="000A0FCC">
        <w:rPr>
          <w:sz w:val="24"/>
        </w:rPr>
        <w:t>составляетрассказыпосюжетнымкартинкамипосериисюжетныхкартинок,используяграфическиесхемы, наглядныеопоры;</w:t>
      </w:r>
    </w:p>
    <w:p w:rsidR="00E34B9A" w:rsidRPr="000A0FCC" w:rsidRDefault="00A911EB" w:rsidP="008E6D31">
      <w:pPr>
        <w:pStyle w:val="a4"/>
        <w:numPr>
          <w:ilvl w:val="0"/>
          <w:numId w:val="131"/>
        </w:numPr>
        <w:tabs>
          <w:tab w:val="left" w:pos="751"/>
        </w:tabs>
        <w:ind w:left="362" w:right="695" w:firstLine="0"/>
        <w:rPr>
          <w:sz w:val="24"/>
        </w:rPr>
      </w:pPr>
      <w:r w:rsidRPr="000A0FCC">
        <w:rPr>
          <w:sz w:val="24"/>
        </w:rPr>
        <w:t>составляет с помощью педагогического работника небольшие сообщения, рассказы изличного опыта;</w:t>
      </w:r>
    </w:p>
    <w:p w:rsidR="00E34B9A" w:rsidRPr="000A0FCC" w:rsidRDefault="00A911EB" w:rsidP="008E6D31">
      <w:pPr>
        <w:pStyle w:val="a4"/>
        <w:numPr>
          <w:ilvl w:val="0"/>
          <w:numId w:val="131"/>
        </w:numPr>
        <w:tabs>
          <w:tab w:val="left" w:pos="742"/>
        </w:tabs>
        <w:ind w:left="742" w:hanging="380"/>
        <w:rPr>
          <w:sz w:val="24"/>
        </w:rPr>
      </w:pPr>
      <w:r w:rsidRPr="000A0FCC">
        <w:rPr>
          <w:sz w:val="24"/>
        </w:rPr>
        <w:t>владеетпредпосылкамиовладенияграмотой;</w:t>
      </w:r>
    </w:p>
    <w:p w:rsidR="00E34B9A" w:rsidRPr="000A0FCC" w:rsidRDefault="00A911EB" w:rsidP="008E6D31">
      <w:pPr>
        <w:pStyle w:val="a4"/>
        <w:numPr>
          <w:ilvl w:val="0"/>
          <w:numId w:val="131"/>
        </w:numPr>
        <w:tabs>
          <w:tab w:val="left" w:pos="912"/>
        </w:tabs>
        <w:ind w:left="362" w:right="687" w:firstLine="0"/>
        <w:rPr>
          <w:sz w:val="24"/>
        </w:rPr>
      </w:pPr>
      <w:r w:rsidRPr="000A0FCC">
        <w:rPr>
          <w:sz w:val="24"/>
        </w:rPr>
        <w:t>стремитсякиспользованиюразличныхсредствиматериаловвпроцессеизобразительнойдеятельности;</w:t>
      </w:r>
    </w:p>
    <w:p w:rsidR="00E34B9A" w:rsidRPr="000A0FCC" w:rsidRDefault="00A911EB" w:rsidP="008E6D31">
      <w:pPr>
        <w:pStyle w:val="a4"/>
        <w:numPr>
          <w:ilvl w:val="0"/>
          <w:numId w:val="131"/>
        </w:numPr>
        <w:tabs>
          <w:tab w:val="left" w:pos="886"/>
        </w:tabs>
        <w:ind w:left="362" w:right="695" w:firstLine="0"/>
        <w:rPr>
          <w:sz w:val="24"/>
        </w:rPr>
      </w:pPr>
      <w:r w:rsidRPr="000A0FCC">
        <w:rPr>
          <w:sz w:val="24"/>
        </w:rPr>
        <w:t>имеетэлементарныепредставленияовидахискусства,понимаетдоступныепроизведенияискусства(картины,иллюстрацииксказкамирассказам,народнаяигрушка),воспринимает музыку,художественную литературу,фольклор;</w:t>
      </w:r>
    </w:p>
    <w:p w:rsidR="00E34B9A" w:rsidRPr="000A0FCC" w:rsidRDefault="00A911EB" w:rsidP="008E6D31">
      <w:pPr>
        <w:pStyle w:val="a4"/>
        <w:numPr>
          <w:ilvl w:val="0"/>
          <w:numId w:val="131"/>
        </w:numPr>
        <w:tabs>
          <w:tab w:val="left" w:pos="751"/>
        </w:tabs>
        <w:spacing w:before="1"/>
        <w:ind w:left="362" w:right="696" w:firstLine="0"/>
        <w:rPr>
          <w:sz w:val="24"/>
        </w:rPr>
      </w:pPr>
      <w:r w:rsidRPr="000A0FCC">
        <w:rPr>
          <w:sz w:val="24"/>
        </w:rPr>
        <w:t>проявляет интерес к произведениям народной, классической и современной музыки, кмузыкальныминструментам;</w:t>
      </w:r>
    </w:p>
    <w:p w:rsidR="00E34B9A" w:rsidRPr="000A0FCC" w:rsidRDefault="00A911EB" w:rsidP="008E6D31">
      <w:pPr>
        <w:pStyle w:val="a4"/>
        <w:numPr>
          <w:ilvl w:val="0"/>
          <w:numId w:val="131"/>
        </w:numPr>
        <w:tabs>
          <w:tab w:val="left" w:pos="742"/>
        </w:tabs>
        <w:ind w:left="742" w:hanging="380"/>
        <w:rPr>
          <w:sz w:val="24"/>
        </w:rPr>
      </w:pPr>
      <w:r w:rsidRPr="000A0FCC">
        <w:rPr>
          <w:sz w:val="24"/>
        </w:rPr>
        <w:t>сопереживаетперсонажамхудожественныхпроизведений;</w:t>
      </w:r>
    </w:p>
    <w:p w:rsidR="00E34B9A" w:rsidRPr="000A0FCC" w:rsidRDefault="00A911EB" w:rsidP="008E6D31">
      <w:pPr>
        <w:pStyle w:val="a4"/>
        <w:numPr>
          <w:ilvl w:val="0"/>
          <w:numId w:val="131"/>
        </w:numPr>
        <w:tabs>
          <w:tab w:val="left" w:pos="852"/>
        </w:tabs>
        <w:ind w:left="362" w:right="694" w:firstLine="0"/>
        <w:rPr>
          <w:sz w:val="24"/>
        </w:rPr>
      </w:pPr>
      <w:r w:rsidRPr="000A0FCC">
        <w:rPr>
          <w:sz w:val="24"/>
        </w:rPr>
        <w:t>выполняетосновныевидыдвиженийиупражненияпословеснойинструкциипедагогическихработников:согласованныедвижения,атакжеразноименныеиразнонаправленныедвижения;</w:t>
      </w:r>
    </w:p>
    <w:p w:rsidR="00E34B9A" w:rsidRPr="000A0FCC" w:rsidRDefault="00A911EB" w:rsidP="008E6D31">
      <w:pPr>
        <w:pStyle w:val="a4"/>
        <w:numPr>
          <w:ilvl w:val="0"/>
          <w:numId w:val="131"/>
        </w:numPr>
        <w:tabs>
          <w:tab w:val="left" w:pos="766"/>
        </w:tabs>
        <w:ind w:left="362" w:right="694" w:firstLine="0"/>
        <w:rPr>
          <w:sz w:val="24"/>
        </w:rPr>
      </w:pPr>
      <w:r w:rsidRPr="000A0FCC">
        <w:rPr>
          <w:sz w:val="24"/>
        </w:rPr>
        <w:t>осуществляет элементарное двигательное и словесное планирование действий в ходеспортивныхупражнений;</w:t>
      </w:r>
    </w:p>
    <w:p w:rsidR="00E34B9A" w:rsidRPr="000A0FCC" w:rsidRDefault="00A911EB" w:rsidP="008E6D31">
      <w:pPr>
        <w:pStyle w:val="a4"/>
        <w:numPr>
          <w:ilvl w:val="0"/>
          <w:numId w:val="131"/>
        </w:numPr>
        <w:tabs>
          <w:tab w:val="left" w:pos="742"/>
        </w:tabs>
        <w:ind w:left="742" w:hanging="380"/>
        <w:rPr>
          <w:sz w:val="24"/>
        </w:rPr>
      </w:pPr>
      <w:r w:rsidRPr="000A0FCC">
        <w:rPr>
          <w:sz w:val="24"/>
        </w:rPr>
        <w:t>знаетиподчиняетсяправиламподвижныхигр,эстафет,игрсэлементамиспорта;</w:t>
      </w:r>
    </w:p>
    <w:p w:rsidR="00E34B9A" w:rsidRPr="000A0FCC" w:rsidRDefault="00A911EB" w:rsidP="008E6D31">
      <w:pPr>
        <w:pStyle w:val="a4"/>
        <w:numPr>
          <w:ilvl w:val="0"/>
          <w:numId w:val="131"/>
        </w:numPr>
        <w:tabs>
          <w:tab w:val="left" w:pos="787"/>
        </w:tabs>
        <w:ind w:left="362" w:right="694" w:firstLine="0"/>
        <w:rPr>
          <w:sz w:val="24"/>
        </w:rPr>
      </w:pPr>
      <w:r w:rsidRPr="000A0FCC">
        <w:rPr>
          <w:sz w:val="24"/>
        </w:rPr>
        <w:t>владеет элементарными нормами и правилами здорового образа жизни (в питании,двигательномрежиме,закаливании,приформированииполезныхпривычек).</w:t>
      </w:r>
    </w:p>
    <w:p w:rsidR="00E34B9A" w:rsidRPr="000A0FCC" w:rsidRDefault="00E34B9A">
      <w:pPr>
        <w:pStyle w:val="a3"/>
        <w:spacing w:before="7"/>
        <w:ind w:left="0"/>
        <w:jc w:val="left"/>
      </w:pPr>
    </w:p>
    <w:p w:rsidR="00E34B9A" w:rsidRPr="000A0FCC" w:rsidRDefault="00A911EB" w:rsidP="008E6D31">
      <w:pPr>
        <w:pStyle w:val="a4"/>
        <w:numPr>
          <w:ilvl w:val="1"/>
          <w:numId w:val="134"/>
        </w:numPr>
        <w:tabs>
          <w:tab w:val="left" w:pos="724"/>
        </w:tabs>
        <w:spacing w:line="237" w:lineRule="auto"/>
        <w:ind w:left="362" w:right="691" w:firstLine="0"/>
        <w:jc w:val="right"/>
        <w:rPr>
          <w:sz w:val="24"/>
        </w:rPr>
      </w:pPr>
      <w:r w:rsidRPr="000A0FCC">
        <w:rPr>
          <w:b/>
          <w:sz w:val="24"/>
        </w:rPr>
        <w:t>Развивающее оценивание качества образовательной деятельности по Программе.</w:t>
      </w:r>
      <w:r w:rsidRPr="000A0FCC">
        <w:rPr>
          <w:sz w:val="24"/>
        </w:rPr>
        <w:t>ОцениваниекачестваобразовательнойдеятельностипоПрограмме,представляетсобойважнуюсоставнуючастьданнойобразовательнойдеятельности,направленнуюна</w:t>
      </w:r>
    </w:p>
    <w:p w:rsidR="00E34B9A" w:rsidRPr="000A0FCC" w:rsidRDefault="00A911EB">
      <w:pPr>
        <w:pStyle w:val="a3"/>
        <w:spacing w:before="2"/>
      </w:pPr>
      <w:r w:rsidRPr="000A0FCC">
        <w:t>ееусовершенствование.</w:t>
      </w:r>
    </w:p>
    <w:p w:rsidR="00E34B9A" w:rsidRPr="000A0FCC" w:rsidRDefault="00A911EB">
      <w:pPr>
        <w:pStyle w:val="a3"/>
        <w:ind w:right="686" w:firstLine="539"/>
      </w:pPr>
      <w:r w:rsidRPr="000A0FCC">
        <w:t xml:space="preserve">Концептуальные основания такой оценки определяются требованиями </w:t>
      </w:r>
      <w:hyperlink r:id="rId15">
        <w:r w:rsidRPr="000A0FCC">
          <w:t>Федерального</w:t>
        </w:r>
      </w:hyperlink>
      <w:hyperlink r:id="rId16">
        <w:r w:rsidRPr="000A0FCC">
          <w:t>закона от 29 декабря 2012 г. № 273-ФЗ</w:t>
        </w:r>
      </w:hyperlink>
      <w:r w:rsidRPr="000A0FCC">
        <w:t>"Обобразовании в Российской Федерации", атакжеФГОСДО,вкоторомопределеныгосударственныегарантиикачестваобразования.</w:t>
      </w:r>
    </w:p>
    <w:p w:rsidR="00E34B9A" w:rsidRPr="000A0FCC" w:rsidRDefault="00A911EB">
      <w:pPr>
        <w:ind w:left="362" w:right="686" w:firstLine="599"/>
        <w:jc w:val="both"/>
        <w:rPr>
          <w:sz w:val="24"/>
        </w:rPr>
      </w:pPr>
      <w:r w:rsidRPr="000A0FCC">
        <w:rPr>
          <w:i/>
          <w:sz w:val="24"/>
        </w:rPr>
        <w:t>Оцениваниекачества</w:t>
      </w:r>
      <w:r w:rsidRPr="000A0FCC">
        <w:rPr>
          <w:sz w:val="24"/>
        </w:rPr>
        <w:t>,тоестьоцениваниесоответствия</w:t>
      </w:r>
      <w:r w:rsidRPr="000A0FCC">
        <w:rPr>
          <w:i/>
          <w:sz w:val="24"/>
        </w:rPr>
        <w:t>образовательнойдеятельности</w:t>
      </w:r>
      <w:r w:rsidRPr="000A0FCC">
        <w:rPr>
          <w:sz w:val="24"/>
        </w:rPr>
        <w:t>собучающимисясТНР,реализуемойвДОУ,заданнымтребованиямФГОС ДО и ФАОП ДО,</w:t>
      </w:r>
      <w:r w:rsidRPr="000A0FCC">
        <w:rPr>
          <w:i/>
          <w:sz w:val="24"/>
        </w:rPr>
        <w:t xml:space="preserve">направлено </w:t>
      </w:r>
      <w:r w:rsidRPr="000A0FCC">
        <w:rPr>
          <w:sz w:val="24"/>
        </w:rPr>
        <w:t xml:space="preserve">в первую очередь </w:t>
      </w:r>
      <w:r w:rsidRPr="000A0FCC">
        <w:rPr>
          <w:i/>
          <w:sz w:val="24"/>
        </w:rPr>
        <w:t>на оценивание созданныхв ДОУусловий</w:t>
      </w:r>
      <w:r w:rsidRPr="000A0FCC">
        <w:rPr>
          <w:sz w:val="24"/>
        </w:rPr>
        <w:t>впроцессеобразовательной деятельности.</w:t>
      </w:r>
    </w:p>
    <w:p w:rsidR="00E34B9A" w:rsidRPr="000A0FCC" w:rsidRDefault="00A911EB">
      <w:pPr>
        <w:pStyle w:val="a3"/>
        <w:ind w:right="687" w:firstLine="539"/>
      </w:pPr>
      <w:r w:rsidRPr="000A0FCC">
        <w:t>Программой</w:t>
      </w:r>
      <w:r w:rsidRPr="000A0FCC">
        <w:rPr>
          <w:i/>
        </w:rPr>
        <w:t>непредусматривается</w:t>
      </w:r>
      <w:r w:rsidRPr="000A0FCC">
        <w:t>оцениваниекачестваобразовательнойдеятельностиДОУнаосноведостижениядетьмисТНРпланируемыхрезультатовосвоенияПрограммы.</w:t>
      </w:r>
    </w:p>
    <w:p w:rsidR="00E34B9A" w:rsidRPr="000A0FCC" w:rsidRDefault="00A911EB">
      <w:pPr>
        <w:pStyle w:val="a3"/>
        <w:ind w:left="422"/>
        <w:jc w:val="left"/>
      </w:pPr>
      <w:r w:rsidRPr="000A0FCC">
        <w:rPr>
          <w:u w:val="single"/>
        </w:rPr>
        <w:t>Целевыеориентиры,представленныевПрограмме:</w:t>
      </w:r>
    </w:p>
    <w:p w:rsidR="00E34B9A" w:rsidRPr="000A0FCC" w:rsidRDefault="00A911EB" w:rsidP="008E6D31">
      <w:pPr>
        <w:pStyle w:val="a4"/>
        <w:numPr>
          <w:ilvl w:val="0"/>
          <w:numId w:val="130"/>
        </w:numPr>
        <w:tabs>
          <w:tab w:val="left" w:pos="502"/>
        </w:tabs>
        <w:ind w:left="501"/>
        <w:jc w:val="left"/>
        <w:rPr>
          <w:sz w:val="24"/>
        </w:rPr>
      </w:pPr>
      <w:r w:rsidRPr="000A0FCC">
        <w:rPr>
          <w:sz w:val="24"/>
        </w:rPr>
        <w:t>неподлежатнепосредственнойоценке;</w:t>
      </w:r>
    </w:p>
    <w:p w:rsidR="00E34B9A" w:rsidRPr="000A0FCC" w:rsidRDefault="00A911EB" w:rsidP="008E6D31">
      <w:pPr>
        <w:pStyle w:val="a4"/>
        <w:numPr>
          <w:ilvl w:val="0"/>
          <w:numId w:val="130"/>
        </w:numPr>
        <w:tabs>
          <w:tab w:val="left" w:pos="502"/>
        </w:tabs>
        <w:ind w:right="693" w:firstLine="0"/>
        <w:jc w:val="left"/>
        <w:rPr>
          <w:sz w:val="24"/>
        </w:rPr>
      </w:pPr>
      <w:r w:rsidRPr="000A0FCC">
        <w:rPr>
          <w:sz w:val="24"/>
        </w:rPr>
        <w:t>не являются непосредственным основанием оценки как итогового, так и промежуточногоуровняразвития обучающихся сТНР;</w:t>
      </w:r>
    </w:p>
    <w:p w:rsidR="00E34B9A" w:rsidRPr="000A0FCC" w:rsidRDefault="00A911EB" w:rsidP="008E6D31">
      <w:pPr>
        <w:pStyle w:val="a4"/>
        <w:numPr>
          <w:ilvl w:val="0"/>
          <w:numId w:val="130"/>
        </w:numPr>
        <w:tabs>
          <w:tab w:val="left" w:pos="555"/>
        </w:tabs>
        <w:spacing w:before="1"/>
        <w:ind w:right="688" w:firstLine="0"/>
        <w:jc w:val="left"/>
        <w:rPr>
          <w:sz w:val="24"/>
        </w:rPr>
      </w:pPr>
      <w:r w:rsidRPr="000A0FCC">
        <w:rPr>
          <w:sz w:val="24"/>
        </w:rPr>
        <w:t>неявляютсяоснованиемдляихформальногосравнениясреальнымидостижениямиобучающихся сТНР;</w:t>
      </w:r>
    </w:p>
    <w:p w:rsidR="00E34B9A" w:rsidRPr="000A0FCC" w:rsidRDefault="00A911EB" w:rsidP="008E6D31">
      <w:pPr>
        <w:pStyle w:val="a4"/>
        <w:numPr>
          <w:ilvl w:val="0"/>
          <w:numId w:val="130"/>
        </w:numPr>
        <w:tabs>
          <w:tab w:val="left" w:pos="555"/>
        </w:tabs>
        <w:ind w:right="693" w:firstLine="0"/>
        <w:jc w:val="left"/>
        <w:rPr>
          <w:sz w:val="24"/>
        </w:rPr>
      </w:pPr>
      <w:r w:rsidRPr="000A0FCC">
        <w:rPr>
          <w:sz w:val="24"/>
        </w:rPr>
        <w:t>неявляютсяосновойобъективнойоценкисоответствия,установленнымтребованиямобразовательнойдеятельностииподготовкиобучающихсясТНР;</w:t>
      </w:r>
    </w:p>
    <w:p w:rsidR="00E34B9A" w:rsidRPr="000A0FCC" w:rsidRDefault="00A911EB" w:rsidP="008E6D31">
      <w:pPr>
        <w:pStyle w:val="a4"/>
        <w:numPr>
          <w:ilvl w:val="0"/>
          <w:numId w:val="130"/>
        </w:numPr>
        <w:tabs>
          <w:tab w:val="left" w:pos="502"/>
        </w:tabs>
        <w:ind w:left="501"/>
        <w:jc w:val="left"/>
        <w:rPr>
          <w:sz w:val="24"/>
        </w:rPr>
      </w:pPr>
      <w:r w:rsidRPr="000A0FCC">
        <w:rPr>
          <w:sz w:val="24"/>
        </w:rPr>
        <w:t>неявляютсянепосредственнымоснованиемприоценкекачестваобразования.</w:t>
      </w:r>
    </w:p>
    <w:p w:rsidR="00E34B9A" w:rsidRPr="000A0FCC" w:rsidRDefault="00E34B9A">
      <w:pPr>
        <w:rPr>
          <w:sz w:val="24"/>
        </w:r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right="694" w:firstLine="539"/>
      </w:pPr>
      <w:r w:rsidRPr="000A0FCC">
        <w:t>Степеньреальногоразвитияобозначенныхцелевыхориентировиспособностиребенкаихпроявлятькмоменту переходанаследующийуровеньобразованиямогутсущественно варьировать у разных обучающихся в силу различий в условиях жизни ииндивидуальных особенностей развитияконкретного ребенка.</w:t>
      </w:r>
    </w:p>
    <w:p w:rsidR="00E34B9A" w:rsidRPr="000A0FCC" w:rsidRDefault="00A911EB">
      <w:pPr>
        <w:pStyle w:val="a3"/>
        <w:spacing w:before="1"/>
        <w:ind w:right="684" w:firstLine="539"/>
      </w:pPr>
      <w:r w:rsidRPr="000A0FCC">
        <w:t>Программастроитсянаосновеобщихзакономерностейразвитияличностиобучающихся дошкольного возраста с ТНР,с учетом сенситивных периодов в развитии.Обучающиеся с различными недостатками в физическом и (или) психическом развитиимогут иметь качественно неоднородные уровни двигательного, речевого, познавательногои социального развития личности, поэтому целевые ориентирыПрограммаДОУ должнаучитыватьнетольковозрастребенка,ноиуровеньразвитияеголичности,степеньвыраженностиразличныхнарушений,атакжеиндивидуально-типологическиеособенностиразвития ребенка.</w:t>
      </w:r>
    </w:p>
    <w:p w:rsidR="00E34B9A" w:rsidRPr="000A0FCC" w:rsidRDefault="00A911EB">
      <w:pPr>
        <w:pStyle w:val="a3"/>
        <w:ind w:right="686" w:firstLine="539"/>
      </w:pPr>
      <w:r w:rsidRPr="000A0FCC">
        <w:t xml:space="preserve">Программой предусмотрена </w:t>
      </w:r>
      <w:r w:rsidRPr="000A0FCC">
        <w:rPr>
          <w:u w:val="single"/>
        </w:rPr>
        <w:t>система мониторинга динамики развития</w:t>
      </w:r>
      <w:r w:rsidRPr="000A0FCC">
        <w:t xml:space="preserve"> обучающихся,динамикиихобразовательныхдостижений,основаннаянаметоденаблюденияивключающая:</w:t>
      </w:r>
    </w:p>
    <w:p w:rsidR="00E34B9A" w:rsidRPr="000A0FCC" w:rsidRDefault="00A911EB" w:rsidP="008E6D31">
      <w:pPr>
        <w:pStyle w:val="a4"/>
        <w:numPr>
          <w:ilvl w:val="0"/>
          <w:numId w:val="129"/>
        </w:numPr>
        <w:tabs>
          <w:tab w:val="left" w:pos="746"/>
        </w:tabs>
        <w:spacing w:before="1"/>
        <w:ind w:right="689" w:firstLine="0"/>
        <w:rPr>
          <w:sz w:val="24"/>
        </w:rPr>
      </w:pPr>
      <w:r w:rsidRPr="000A0FCC">
        <w:rPr>
          <w:i/>
          <w:sz w:val="24"/>
        </w:rPr>
        <w:t>педагогическиенаблюдения</w:t>
      </w:r>
      <w:r w:rsidRPr="000A0FCC">
        <w:rPr>
          <w:sz w:val="24"/>
        </w:rPr>
        <w:t>,</w:t>
      </w:r>
      <w:r w:rsidRPr="000A0FCC">
        <w:rPr>
          <w:i/>
          <w:sz w:val="24"/>
        </w:rPr>
        <w:t>педагогическуюдиагностику</w:t>
      </w:r>
      <w:r w:rsidRPr="000A0FCC">
        <w:rPr>
          <w:sz w:val="24"/>
        </w:rPr>
        <w:t>,связаннуюсоценкойэффективностипедагогическихдействийсцельюихдальнейшейоптимизации;</w:t>
      </w:r>
    </w:p>
    <w:p w:rsidR="00E34B9A" w:rsidRPr="000A0FCC" w:rsidRDefault="00A911EB" w:rsidP="008E6D31">
      <w:pPr>
        <w:pStyle w:val="a4"/>
        <w:numPr>
          <w:ilvl w:val="0"/>
          <w:numId w:val="129"/>
        </w:numPr>
        <w:tabs>
          <w:tab w:val="left" w:pos="720"/>
        </w:tabs>
        <w:ind w:right="693" w:firstLine="0"/>
        <w:rPr>
          <w:sz w:val="24"/>
        </w:rPr>
      </w:pPr>
      <w:r w:rsidRPr="000A0FCC">
        <w:rPr>
          <w:i/>
          <w:sz w:val="24"/>
        </w:rPr>
        <w:t>детскиепортфолио</w:t>
      </w:r>
      <w:r w:rsidRPr="000A0FCC">
        <w:rPr>
          <w:sz w:val="24"/>
        </w:rPr>
        <w:t>,фиксирующиедостиженияребенкавходеобразовательнойдеятельности;</w:t>
      </w:r>
    </w:p>
    <w:p w:rsidR="00E34B9A" w:rsidRPr="000A0FCC" w:rsidRDefault="00A911EB" w:rsidP="008E6D31">
      <w:pPr>
        <w:pStyle w:val="a4"/>
        <w:numPr>
          <w:ilvl w:val="0"/>
          <w:numId w:val="129"/>
        </w:numPr>
        <w:tabs>
          <w:tab w:val="left" w:pos="622"/>
        </w:tabs>
        <w:ind w:left="621" w:hanging="260"/>
        <w:rPr>
          <w:sz w:val="24"/>
        </w:rPr>
      </w:pPr>
      <w:r w:rsidRPr="000A0FCC">
        <w:rPr>
          <w:i/>
          <w:sz w:val="24"/>
        </w:rPr>
        <w:t>карты развития</w:t>
      </w:r>
      <w:r w:rsidRPr="000A0FCC">
        <w:rPr>
          <w:sz w:val="24"/>
        </w:rPr>
        <w:t>ребенкасТНР;</w:t>
      </w:r>
    </w:p>
    <w:p w:rsidR="00E34B9A" w:rsidRPr="000A0FCC" w:rsidRDefault="00A911EB" w:rsidP="008E6D31">
      <w:pPr>
        <w:pStyle w:val="a4"/>
        <w:numPr>
          <w:ilvl w:val="0"/>
          <w:numId w:val="129"/>
        </w:numPr>
        <w:tabs>
          <w:tab w:val="left" w:pos="622"/>
        </w:tabs>
        <w:ind w:left="621" w:hanging="260"/>
        <w:rPr>
          <w:sz w:val="24"/>
        </w:rPr>
      </w:pPr>
      <w:r w:rsidRPr="000A0FCC">
        <w:rPr>
          <w:sz w:val="24"/>
        </w:rPr>
        <w:t>различные</w:t>
      </w:r>
      <w:r w:rsidRPr="000A0FCC">
        <w:rPr>
          <w:i/>
          <w:sz w:val="24"/>
        </w:rPr>
        <w:t>шкалыиндивидуальногоразвития</w:t>
      </w:r>
      <w:r w:rsidRPr="000A0FCC">
        <w:rPr>
          <w:sz w:val="24"/>
        </w:rPr>
        <w:t>ребенкасТНР.</w:t>
      </w:r>
    </w:p>
    <w:p w:rsidR="00E34B9A" w:rsidRPr="000A0FCC" w:rsidRDefault="00A911EB">
      <w:pPr>
        <w:pStyle w:val="a3"/>
        <w:tabs>
          <w:tab w:val="left" w:pos="4568"/>
          <w:tab w:val="left" w:pos="7959"/>
        </w:tabs>
        <w:ind w:right="689" w:firstLine="539"/>
        <w:jc w:val="left"/>
      </w:pPr>
      <w:r w:rsidRPr="000A0FCC">
        <w:t>ВсоответствиисФГОСДО</w:t>
      </w:r>
      <w:r w:rsidRPr="000A0FCC">
        <w:tab/>
        <w:t>ипринципамиФАОПДО,</w:t>
      </w:r>
      <w:r w:rsidRPr="000A0FCC">
        <w:tab/>
      </w:r>
      <w:r w:rsidRPr="000A0FCC">
        <w:rPr>
          <w:u w:val="single"/>
        </w:rPr>
        <w:t>оценкакачестваобразовательнойдеятельностипо Программе:</w:t>
      </w:r>
    </w:p>
    <w:p w:rsidR="00E34B9A" w:rsidRPr="000A0FCC" w:rsidRDefault="00A911EB" w:rsidP="008E6D31">
      <w:pPr>
        <w:pStyle w:val="a4"/>
        <w:numPr>
          <w:ilvl w:val="0"/>
          <w:numId w:val="128"/>
        </w:numPr>
        <w:tabs>
          <w:tab w:val="left" w:pos="713"/>
        </w:tabs>
        <w:ind w:right="687" w:firstLine="0"/>
        <w:rPr>
          <w:sz w:val="24"/>
        </w:rPr>
      </w:pPr>
      <w:r w:rsidRPr="000A0FCC">
        <w:rPr>
          <w:sz w:val="24"/>
        </w:rPr>
        <w:t>поддерживаетценностиразвитияипозитивнойсоциализацииребенкараннегоидошкольноговозрастасТНР;</w:t>
      </w:r>
    </w:p>
    <w:p w:rsidR="00E34B9A" w:rsidRPr="000A0FCC" w:rsidRDefault="00A911EB" w:rsidP="008E6D31">
      <w:pPr>
        <w:pStyle w:val="a4"/>
        <w:numPr>
          <w:ilvl w:val="0"/>
          <w:numId w:val="128"/>
        </w:numPr>
        <w:tabs>
          <w:tab w:val="left" w:pos="646"/>
        </w:tabs>
        <w:ind w:right="687" w:firstLine="0"/>
        <w:rPr>
          <w:sz w:val="24"/>
        </w:rPr>
      </w:pPr>
      <w:r w:rsidRPr="000A0FCC">
        <w:rPr>
          <w:sz w:val="24"/>
        </w:rPr>
        <w:t>учитываетфактразнообразияпутейразвитияребенкасТНРвусловияхсовременногообщества;</w:t>
      </w:r>
    </w:p>
    <w:p w:rsidR="00E34B9A" w:rsidRPr="000A0FCC" w:rsidRDefault="00A911EB" w:rsidP="008E6D31">
      <w:pPr>
        <w:pStyle w:val="a4"/>
        <w:numPr>
          <w:ilvl w:val="0"/>
          <w:numId w:val="128"/>
        </w:numPr>
        <w:tabs>
          <w:tab w:val="left" w:pos="808"/>
          <w:tab w:val="left" w:pos="809"/>
          <w:tab w:val="left" w:pos="2340"/>
          <w:tab w:val="left" w:pos="3407"/>
          <w:tab w:val="left" w:pos="5016"/>
          <w:tab w:val="left" w:pos="6532"/>
          <w:tab w:val="left" w:pos="7012"/>
          <w:tab w:val="left" w:pos="8376"/>
        </w:tabs>
        <w:ind w:right="695" w:firstLine="0"/>
        <w:rPr>
          <w:sz w:val="24"/>
        </w:rPr>
      </w:pPr>
      <w:r w:rsidRPr="000A0FCC">
        <w:rPr>
          <w:sz w:val="24"/>
        </w:rPr>
        <w:t>ориентирует</w:t>
      </w:r>
      <w:r w:rsidRPr="000A0FCC">
        <w:rPr>
          <w:sz w:val="24"/>
        </w:rPr>
        <w:tab/>
        <w:t>систему</w:t>
      </w:r>
      <w:r w:rsidRPr="000A0FCC">
        <w:rPr>
          <w:sz w:val="24"/>
        </w:rPr>
        <w:tab/>
        <w:t>дошкольного</w:t>
      </w:r>
      <w:r w:rsidRPr="000A0FCC">
        <w:rPr>
          <w:sz w:val="24"/>
        </w:rPr>
        <w:tab/>
        <w:t>образования</w:t>
      </w:r>
      <w:r w:rsidRPr="000A0FCC">
        <w:rPr>
          <w:sz w:val="24"/>
        </w:rPr>
        <w:tab/>
        <w:t>на</w:t>
      </w:r>
      <w:r w:rsidRPr="000A0FCC">
        <w:rPr>
          <w:sz w:val="24"/>
        </w:rPr>
        <w:tab/>
        <w:t>поддержку</w:t>
      </w:r>
      <w:r w:rsidRPr="000A0FCC">
        <w:rPr>
          <w:sz w:val="24"/>
        </w:rPr>
        <w:tab/>
      </w:r>
      <w:r w:rsidRPr="000A0FCC">
        <w:rPr>
          <w:spacing w:val="-1"/>
          <w:sz w:val="24"/>
        </w:rPr>
        <w:t>вариативных</w:t>
      </w:r>
      <w:r w:rsidRPr="000A0FCC">
        <w:rPr>
          <w:sz w:val="24"/>
        </w:rPr>
        <w:t>организационныхформдошкольногообразования для обучающихсясТНР;</w:t>
      </w:r>
    </w:p>
    <w:p w:rsidR="00E34B9A" w:rsidRPr="000A0FCC" w:rsidRDefault="00A911EB" w:rsidP="008E6D31">
      <w:pPr>
        <w:pStyle w:val="a4"/>
        <w:numPr>
          <w:ilvl w:val="0"/>
          <w:numId w:val="128"/>
        </w:numPr>
        <w:tabs>
          <w:tab w:val="left" w:pos="653"/>
        </w:tabs>
        <w:ind w:right="696" w:firstLine="0"/>
        <w:rPr>
          <w:sz w:val="24"/>
        </w:rPr>
      </w:pPr>
      <w:r w:rsidRPr="000A0FCC">
        <w:rPr>
          <w:sz w:val="24"/>
        </w:rPr>
        <w:t>обеспечиваетвыборметодовиинструментовоцениваниядлясемьи,образовательнойорганизацииидля педагогическихработниковДОУвсоответствии:</w:t>
      </w:r>
    </w:p>
    <w:p w:rsidR="00E34B9A" w:rsidRPr="000A0FCC" w:rsidRDefault="00A911EB" w:rsidP="008E6D31">
      <w:pPr>
        <w:pStyle w:val="a4"/>
        <w:numPr>
          <w:ilvl w:val="0"/>
          <w:numId w:val="130"/>
        </w:numPr>
        <w:tabs>
          <w:tab w:val="left" w:pos="502"/>
        </w:tabs>
        <w:ind w:left="501"/>
        <w:jc w:val="left"/>
        <w:rPr>
          <w:sz w:val="24"/>
        </w:rPr>
      </w:pPr>
      <w:r w:rsidRPr="000A0FCC">
        <w:rPr>
          <w:sz w:val="24"/>
        </w:rPr>
        <w:t>разнообразиявариантовразвитияобучающихсясТНРвдошкольномдетстве;</w:t>
      </w:r>
    </w:p>
    <w:p w:rsidR="00E34B9A" w:rsidRPr="000A0FCC" w:rsidRDefault="00A911EB" w:rsidP="008E6D31">
      <w:pPr>
        <w:pStyle w:val="a4"/>
        <w:numPr>
          <w:ilvl w:val="0"/>
          <w:numId w:val="130"/>
        </w:numPr>
        <w:tabs>
          <w:tab w:val="left" w:pos="502"/>
        </w:tabs>
        <w:ind w:left="501"/>
        <w:jc w:val="left"/>
        <w:rPr>
          <w:sz w:val="24"/>
        </w:rPr>
      </w:pPr>
      <w:r w:rsidRPr="000A0FCC">
        <w:rPr>
          <w:sz w:val="24"/>
        </w:rPr>
        <w:t>разнообразиявариантовобразовательнойикоррекционно-реабилитационнойсреды;</w:t>
      </w:r>
    </w:p>
    <w:p w:rsidR="00E34B9A" w:rsidRPr="000A0FCC" w:rsidRDefault="00A911EB" w:rsidP="008E6D31">
      <w:pPr>
        <w:pStyle w:val="a4"/>
        <w:numPr>
          <w:ilvl w:val="0"/>
          <w:numId w:val="130"/>
        </w:numPr>
        <w:tabs>
          <w:tab w:val="left" w:pos="579"/>
        </w:tabs>
        <w:ind w:right="697" w:firstLine="0"/>
        <w:rPr>
          <w:sz w:val="24"/>
        </w:rPr>
      </w:pPr>
      <w:r w:rsidRPr="000A0FCC">
        <w:rPr>
          <w:sz w:val="24"/>
        </w:rPr>
        <w:t>разнообразияместныхусловийвразныхрегионахимуниципальныхобразованияхРоссийскойФедерации;</w:t>
      </w:r>
    </w:p>
    <w:p w:rsidR="00E34B9A" w:rsidRPr="000A0FCC" w:rsidRDefault="00A911EB" w:rsidP="008E6D31">
      <w:pPr>
        <w:pStyle w:val="a4"/>
        <w:numPr>
          <w:ilvl w:val="0"/>
          <w:numId w:val="128"/>
        </w:numPr>
        <w:tabs>
          <w:tab w:val="left" w:pos="655"/>
        </w:tabs>
        <w:ind w:right="686" w:firstLine="0"/>
        <w:rPr>
          <w:sz w:val="24"/>
        </w:rPr>
      </w:pPr>
      <w:r w:rsidRPr="000A0FCC">
        <w:rPr>
          <w:sz w:val="24"/>
        </w:rPr>
        <w:t>представляет собой основу для развивающего управления программами дошкольногообразованиядляобучающихсясТНРнауровнеДОУ,учредителя,региона,страны,обеспечиваятемсамымкачествоосновныхобразовательныхпрограммдошкольногообразованиявразныхусловияхихреализациивмасштабахвсейстраны.</w:t>
      </w:r>
    </w:p>
    <w:p w:rsidR="00E34B9A" w:rsidRPr="000A0FCC" w:rsidRDefault="00A911EB">
      <w:pPr>
        <w:pStyle w:val="a3"/>
        <w:ind w:right="686" w:firstLine="539"/>
      </w:pPr>
      <w:r w:rsidRPr="000A0FCC">
        <w:t>СистемаоценкикачествареализацииПрограммыдошкольногообразованияобучающихсясТНРнауровнеДОУдолжнаобеспечиватьучастиевсехучастниковобразовательныхотношенийивтожевремявыполнятьсвоюосновнуюзадачу-обеспечивать развитие системы дошкольного образования в соответствии с принципами итребованиямиФГОС ДО.</w:t>
      </w:r>
    </w:p>
    <w:p w:rsidR="00E34B9A" w:rsidRPr="000A0FCC" w:rsidRDefault="00A911EB">
      <w:pPr>
        <w:pStyle w:val="a3"/>
        <w:spacing w:before="1"/>
        <w:ind w:left="901"/>
      </w:pPr>
      <w:r w:rsidRPr="000A0FCC">
        <w:t>Программойпредусмотреныследующие</w:t>
      </w:r>
      <w:r w:rsidRPr="000A0FCC">
        <w:rPr>
          <w:u w:val="single"/>
        </w:rPr>
        <w:t>уровнисистемыоценкикачества</w:t>
      </w:r>
      <w:r w:rsidRPr="000A0FCC">
        <w:t>:</w:t>
      </w:r>
    </w:p>
    <w:p w:rsidR="00E34B9A" w:rsidRPr="000A0FCC" w:rsidRDefault="00A911EB" w:rsidP="008E6D31">
      <w:pPr>
        <w:pStyle w:val="a4"/>
        <w:numPr>
          <w:ilvl w:val="0"/>
          <w:numId w:val="130"/>
        </w:numPr>
        <w:tabs>
          <w:tab w:val="left" w:pos="646"/>
        </w:tabs>
        <w:ind w:left="645" w:right="689" w:hanging="284"/>
        <w:rPr>
          <w:sz w:val="24"/>
        </w:rPr>
      </w:pPr>
      <w:r w:rsidRPr="000A0FCC">
        <w:rPr>
          <w:sz w:val="24"/>
        </w:rPr>
        <w:t>диагностикаразвитияребенкадошкольноговозрастасТНР,используемаякакпрофессиональныйинструментпедагогическогоработникасцельюполученияобратной связи от собственных педагогических действий и планирования дальнейшейиндивидуальнойработы сдетьми сТНРпо Программе;</w:t>
      </w:r>
    </w:p>
    <w:p w:rsidR="00E34B9A" w:rsidRPr="000A0FCC" w:rsidRDefault="00A911EB" w:rsidP="008E6D31">
      <w:pPr>
        <w:pStyle w:val="a4"/>
        <w:numPr>
          <w:ilvl w:val="0"/>
          <w:numId w:val="130"/>
        </w:numPr>
        <w:tabs>
          <w:tab w:val="left" w:pos="646"/>
        </w:tabs>
        <w:ind w:left="645" w:hanging="284"/>
        <w:rPr>
          <w:sz w:val="24"/>
        </w:rPr>
      </w:pPr>
      <w:r w:rsidRPr="000A0FCC">
        <w:rPr>
          <w:sz w:val="24"/>
        </w:rPr>
        <w:t>внутренняяоценка,самооценкаДОУ;</w:t>
      </w:r>
    </w:p>
    <w:p w:rsidR="00E34B9A" w:rsidRPr="000A0FCC" w:rsidRDefault="00A911EB" w:rsidP="008E6D31">
      <w:pPr>
        <w:pStyle w:val="a4"/>
        <w:numPr>
          <w:ilvl w:val="0"/>
          <w:numId w:val="130"/>
        </w:numPr>
        <w:tabs>
          <w:tab w:val="left" w:pos="646"/>
        </w:tabs>
        <w:ind w:left="645" w:right="686" w:hanging="284"/>
        <w:rPr>
          <w:sz w:val="24"/>
        </w:rPr>
      </w:pPr>
      <w:r w:rsidRPr="000A0FCC">
        <w:rPr>
          <w:sz w:val="24"/>
        </w:rPr>
        <w:t>внешняяоценкаДОУ,втомчисленезависимаяпрофессиональнаяиобщественнаяоценка.</w:t>
      </w:r>
    </w:p>
    <w:p w:rsidR="00E34B9A" w:rsidRPr="000A0FCC" w:rsidRDefault="00E34B9A">
      <w:pPr>
        <w:jc w:val="both"/>
        <w:rPr>
          <w:sz w:val="24"/>
        </w:r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left="901"/>
        <w:jc w:val="left"/>
      </w:pPr>
      <w:r w:rsidRPr="000A0FCC">
        <w:t>НауровнеДОУсистемаоценкикачествареализацииПрограммырешаетзадачи:</w:t>
      </w:r>
    </w:p>
    <w:p w:rsidR="00E34B9A" w:rsidRPr="000A0FCC" w:rsidRDefault="00A911EB" w:rsidP="008E6D31">
      <w:pPr>
        <w:pStyle w:val="a4"/>
        <w:numPr>
          <w:ilvl w:val="0"/>
          <w:numId w:val="130"/>
        </w:numPr>
        <w:tabs>
          <w:tab w:val="left" w:pos="645"/>
          <w:tab w:val="left" w:pos="646"/>
        </w:tabs>
        <w:ind w:left="645" w:hanging="284"/>
        <w:jc w:val="left"/>
        <w:rPr>
          <w:sz w:val="24"/>
        </w:rPr>
      </w:pPr>
      <w:r w:rsidRPr="000A0FCC">
        <w:rPr>
          <w:sz w:val="24"/>
        </w:rPr>
        <w:t>повышениякачествареализациипрограммыдошкольногообразования;</w:t>
      </w:r>
    </w:p>
    <w:p w:rsidR="00E34B9A" w:rsidRPr="000A0FCC" w:rsidRDefault="00A911EB" w:rsidP="008E6D31">
      <w:pPr>
        <w:pStyle w:val="a4"/>
        <w:numPr>
          <w:ilvl w:val="0"/>
          <w:numId w:val="130"/>
        </w:numPr>
        <w:tabs>
          <w:tab w:val="left" w:pos="645"/>
          <w:tab w:val="left" w:pos="646"/>
          <w:tab w:val="left" w:pos="4653"/>
        </w:tabs>
        <w:spacing w:before="1"/>
        <w:ind w:left="645" w:right="693" w:hanging="284"/>
        <w:jc w:val="left"/>
        <w:rPr>
          <w:sz w:val="24"/>
        </w:rPr>
      </w:pPr>
      <w:r w:rsidRPr="000A0FCC">
        <w:rPr>
          <w:sz w:val="24"/>
        </w:rPr>
        <w:t>реализациитребованийФГОСДО</w:t>
      </w:r>
      <w:r w:rsidRPr="000A0FCC">
        <w:rPr>
          <w:sz w:val="24"/>
        </w:rPr>
        <w:tab/>
        <w:t>кструктуре,условиямицелевымориентирамосновнойобразовательнойпрограммы  ДОУ;</w:t>
      </w:r>
    </w:p>
    <w:p w:rsidR="00E34B9A" w:rsidRPr="000A0FCC" w:rsidRDefault="00A911EB" w:rsidP="008E6D31">
      <w:pPr>
        <w:pStyle w:val="a4"/>
        <w:numPr>
          <w:ilvl w:val="0"/>
          <w:numId w:val="130"/>
        </w:numPr>
        <w:tabs>
          <w:tab w:val="left" w:pos="645"/>
          <w:tab w:val="left" w:pos="646"/>
        </w:tabs>
        <w:ind w:left="645" w:right="692" w:hanging="284"/>
        <w:jc w:val="left"/>
        <w:rPr>
          <w:sz w:val="24"/>
        </w:rPr>
      </w:pPr>
      <w:r w:rsidRPr="000A0FCC">
        <w:rPr>
          <w:sz w:val="24"/>
        </w:rPr>
        <w:t>обеспеченияобъективнойэкспертизыдеятельностиДОУвпроцессеоценкикачестваадаптированнойпрограммы дошкольногообразования обучающихся сТНР;</w:t>
      </w:r>
    </w:p>
    <w:p w:rsidR="00E34B9A" w:rsidRPr="000A0FCC" w:rsidRDefault="00A911EB" w:rsidP="008E6D31">
      <w:pPr>
        <w:pStyle w:val="a4"/>
        <w:numPr>
          <w:ilvl w:val="0"/>
          <w:numId w:val="130"/>
        </w:numPr>
        <w:tabs>
          <w:tab w:val="left" w:pos="645"/>
          <w:tab w:val="left" w:pos="646"/>
        </w:tabs>
        <w:ind w:left="645" w:right="695" w:hanging="284"/>
        <w:jc w:val="left"/>
        <w:rPr>
          <w:sz w:val="24"/>
        </w:rPr>
      </w:pPr>
      <w:r w:rsidRPr="000A0FCC">
        <w:rPr>
          <w:sz w:val="24"/>
        </w:rPr>
        <w:t>задания ориентиров педагогическим работникам в ихпрофессиональнойдеятельностии перспективразвитиясамого ДОУ;</w:t>
      </w:r>
    </w:p>
    <w:p w:rsidR="00E34B9A" w:rsidRPr="000A0FCC" w:rsidRDefault="00A911EB" w:rsidP="008E6D31">
      <w:pPr>
        <w:pStyle w:val="a4"/>
        <w:numPr>
          <w:ilvl w:val="0"/>
          <w:numId w:val="130"/>
        </w:numPr>
        <w:tabs>
          <w:tab w:val="left" w:pos="645"/>
          <w:tab w:val="left" w:pos="646"/>
        </w:tabs>
        <w:ind w:left="645" w:right="684" w:hanging="284"/>
        <w:jc w:val="left"/>
        <w:rPr>
          <w:sz w:val="24"/>
        </w:rPr>
      </w:pPr>
      <w:r w:rsidRPr="000A0FCC">
        <w:rPr>
          <w:sz w:val="24"/>
        </w:rPr>
        <w:t>созданияоснованийпреемственностимеждудошкольныминачальнымобщимобразованиемобучающихся сТНР.</w:t>
      </w:r>
    </w:p>
    <w:p w:rsidR="00E34B9A" w:rsidRPr="000A0FCC" w:rsidRDefault="00A911EB">
      <w:pPr>
        <w:pStyle w:val="a3"/>
        <w:ind w:right="686" w:firstLine="539"/>
      </w:pPr>
      <w:r w:rsidRPr="000A0FCC">
        <w:t>Важнейшим элементом системы обеспечения качества дошкольного образования вДОУ является оценка качества психолого-педагогических условий реализацииАОП ДОдляобучающихся сТНР.</w:t>
      </w:r>
    </w:p>
    <w:p w:rsidR="00E34B9A" w:rsidRPr="000A0FCC" w:rsidRDefault="00A911EB">
      <w:pPr>
        <w:pStyle w:val="a3"/>
        <w:ind w:right="687" w:firstLine="539"/>
      </w:pPr>
      <w:r w:rsidRPr="000A0FCC">
        <w:t>Именно психолого-педагогические условия являются основным предметом оценки впредлагаемойсистемеоценкикачестваобразованиянауровнеДОУ,чтопозволяетвыстроитьсистемуоценкииповышениякачествавариативного,развивающегодошкольного образования в соответствии с ФГОС ДОпосредством экспертизы условийреализацииПрограммы.</w:t>
      </w:r>
    </w:p>
    <w:p w:rsidR="00E34B9A" w:rsidRPr="000A0FCC" w:rsidRDefault="00A911EB">
      <w:pPr>
        <w:spacing w:before="1" w:line="242" w:lineRule="auto"/>
        <w:ind w:left="362" w:right="689" w:firstLine="599"/>
        <w:rPr>
          <w:b/>
          <w:i/>
          <w:sz w:val="24"/>
        </w:rPr>
      </w:pPr>
      <w:r w:rsidRPr="000A0FCC">
        <w:rPr>
          <w:sz w:val="24"/>
        </w:rPr>
        <w:t>Ключевымуровнемоценкиявляетсяуровеньобразовательногопроцесса,вкоторомнепосредственно участвует ребенок с ТНР, его семья и педагогический коллектив ДОУ.</w:t>
      </w:r>
      <w:r w:rsidRPr="000A0FCC">
        <w:rPr>
          <w:b/>
          <w:i/>
          <w:sz w:val="24"/>
        </w:rPr>
        <w:t>Системаоценки качества дошкольногообразования:</w:t>
      </w:r>
    </w:p>
    <w:p w:rsidR="00E34B9A" w:rsidRPr="000A0FCC" w:rsidRDefault="00A911EB" w:rsidP="008E6D31">
      <w:pPr>
        <w:pStyle w:val="a4"/>
        <w:numPr>
          <w:ilvl w:val="1"/>
          <w:numId w:val="130"/>
        </w:numPr>
        <w:tabs>
          <w:tab w:val="left" w:pos="1082"/>
        </w:tabs>
        <w:ind w:left="1081" w:right="688"/>
        <w:rPr>
          <w:sz w:val="24"/>
        </w:rPr>
      </w:pPr>
      <w:r w:rsidRPr="000A0FCC">
        <w:rPr>
          <w:sz w:val="24"/>
        </w:rPr>
        <w:t>сфокусировананаоцениваниипсихолого-педагогическихидругихусловийреализации Программы в ДОУ в пяти образовательных областях, определенныхФГОСДО;</w:t>
      </w:r>
    </w:p>
    <w:p w:rsidR="00E34B9A" w:rsidRPr="000A0FCC" w:rsidRDefault="00A911EB" w:rsidP="008E6D31">
      <w:pPr>
        <w:pStyle w:val="a4"/>
        <w:numPr>
          <w:ilvl w:val="1"/>
          <w:numId w:val="130"/>
        </w:numPr>
        <w:tabs>
          <w:tab w:val="left" w:pos="1082"/>
        </w:tabs>
        <w:ind w:left="1081" w:right="692"/>
        <w:rPr>
          <w:sz w:val="24"/>
        </w:rPr>
      </w:pPr>
      <w:r w:rsidRPr="000A0FCC">
        <w:rPr>
          <w:sz w:val="24"/>
        </w:rPr>
        <w:t>учитываетобразовательныепредпочтенияиудовлетворенностьдошкольнымобразованиемсо стороны семьи ребенка;</w:t>
      </w:r>
    </w:p>
    <w:p w:rsidR="00E34B9A" w:rsidRPr="000A0FCC" w:rsidRDefault="00A911EB" w:rsidP="008E6D31">
      <w:pPr>
        <w:pStyle w:val="a4"/>
        <w:numPr>
          <w:ilvl w:val="1"/>
          <w:numId w:val="130"/>
        </w:numPr>
        <w:tabs>
          <w:tab w:val="left" w:pos="1082"/>
        </w:tabs>
        <w:ind w:left="1081" w:right="685"/>
        <w:rPr>
          <w:sz w:val="24"/>
        </w:rPr>
      </w:pPr>
      <w:r w:rsidRPr="000A0FCC">
        <w:rPr>
          <w:sz w:val="24"/>
        </w:rPr>
        <w:t>исключает использование оценки индивидуального развития ребенка в контекстеоценкиработы ДОУ;</w:t>
      </w:r>
    </w:p>
    <w:p w:rsidR="00E34B9A" w:rsidRPr="000A0FCC" w:rsidRDefault="00A911EB" w:rsidP="008E6D31">
      <w:pPr>
        <w:pStyle w:val="a4"/>
        <w:numPr>
          <w:ilvl w:val="1"/>
          <w:numId w:val="130"/>
        </w:numPr>
        <w:tabs>
          <w:tab w:val="left" w:pos="1082"/>
        </w:tabs>
        <w:ind w:left="1081" w:right="689"/>
        <w:rPr>
          <w:sz w:val="24"/>
        </w:rPr>
      </w:pPr>
      <w:r w:rsidRPr="000A0FCC">
        <w:rPr>
          <w:sz w:val="24"/>
        </w:rPr>
        <w:t>исключаетунификациюиподдерживаетвариативностьформиметодовдошкольногообразования;</w:t>
      </w:r>
    </w:p>
    <w:p w:rsidR="00E34B9A" w:rsidRPr="000A0FCC" w:rsidRDefault="00A911EB" w:rsidP="008E6D31">
      <w:pPr>
        <w:pStyle w:val="a4"/>
        <w:numPr>
          <w:ilvl w:val="1"/>
          <w:numId w:val="130"/>
        </w:numPr>
        <w:tabs>
          <w:tab w:val="left" w:pos="1082"/>
        </w:tabs>
        <w:ind w:left="1081" w:right="686"/>
        <w:rPr>
          <w:sz w:val="24"/>
        </w:rPr>
      </w:pPr>
      <w:r w:rsidRPr="000A0FCC">
        <w:rPr>
          <w:sz w:val="24"/>
        </w:rPr>
        <w:t>способствуетоткрытостипоотношениюкожиданиямребенкасТНР,семьи,педагогическихработников, обществаи государства;</w:t>
      </w:r>
    </w:p>
    <w:p w:rsidR="00E34B9A" w:rsidRPr="000A0FCC" w:rsidRDefault="00A911EB" w:rsidP="008E6D31">
      <w:pPr>
        <w:pStyle w:val="a4"/>
        <w:numPr>
          <w:ilvl w:val="1"/>
          <w:numId w:val="130"/>
        </w:numPr>
        <w:tabs>
          <w:tab w:val="left" w:pos="1082"/>
        </w:tabs>
        <w:ind w:left="1081" w:right="691"/>
        <w:rPr>
          <w:sz w:val="24"/>
        </w:rPr>
      </w:pPr>
      <w:r w:rsidRPr="000A0FCC">
        <w:rPr>
          <w:sz w:val="24"/>
        </w:rPr>
        <w:t>включает как оценку педагогическими работникамиДОУ собственной работы, такинезависимуюпрофессиональнуюиобщественнуюоценкуусловийобразовательнойдеятельностивдошкольнойобразовательнойорганизации;</w:t>
      </w:r>
    </w:p>
    <w:p w:rsidR="00E34B9A" w:rsidRPr="000A0FCC" w:rsidRDefault="00A911EB" w:rsidP="008E6D31">
      <w:pPr>
        <w:pStyle w:val="a4"/>
        <w:numPr>
          <w:ilvl w:val="1"/>
          <w:numId w:val="130"/>
        </w:numPr>
        <w:tabs>
          <w:tab w:val="left" w:pos="1082"/>
        </w:tabs>
        <w:ind w:left="1081" w:right="687"/>
        <w:rPr>
          <w:sz w:val="24"/>
        </w:rPr>
      </w:pPr>
      <w:r w:rsidRPr="000A0FCC">
        <w:rPr>
          <w:sz w:val="24"/>
        </w:rPr>
        <w:t>использует единые инструменты, оценивающие условия реализации программы вДОУ,как для самоанализа,так идлявнешнегооценивания.</w:t>
      </w:r>
    </w:p>
    <w:p w:rsidR="00E34B9A" w:rsidRPr="000A0FCC" w:rsidRDefault="00E34B9A">
      <w:pPr>
        <w:pStyle w:val="a3"/>
        <w:spacing w:before="8"/>
        <w:ind w:left="0"/>
        <w:jc w:val="left"/>
        <w:rPr>
          <w:sz w:val="23"/>
        </w:rPr>
      </w:pPr>
    </w:p>
    <w:p w:rsidR="00E34B9A" w:rsidRPr="000A0FCC" w:rsidRDefault="00A911EB" w:rsidP="008E6D31">
      <w:pPr>
        <w:pStyle w:val="11"/>
        <w:numPr>
          <w:ilvl w:val="1"/>
          <w:numId w:val="134"/>
        </w:numPr>
        <w:tabs>
          <w:tab w:val="left" w:pos="783"/>
        </w:tabs>
        <w:ind w:hanging="421"/>
      </w:pPr>
      <w:r w:rsidRPr="000A0FCC">
        <w:t>Часть,формируемаяучастникамиобразовательногопроцесса.</w:t>
      </w:r>
    </w:p>
    <w:p w:rsidR="00E34B9A" w:rsidRPr="000A0FCC" w:rsidRDefault="00E34B9A">
      <w:pPr>
        <w:pStyle w:val="a3"/>
        <w:spacing w:before="1"/>
        <w:ind w:left="0"/>
        <w:jc w:val="left"/>
        <w:rPr>
          <w:b/>
        </w:rPr>
      </w:pPr>
    </w:p>
    <w:p w:rsidR="00E34B9A" w:rsidRPr="000A0FCC" w:rsidRDefault="00A911EB" w:rsidP="008E6D31">
      <w:pPr>
        <w:pStyle w:val="a4"/>
        <w:numPr>
          <w:ilvl w:val="2"/>
          <w:numId w:val="134"/>
        </w:numPr>
        <w:tabs>
          <w:tab w:val="left" w:pos="1020"/>
        </w:tabs>
        <w:ind w:left="362" w:right="688" w:firstLine="0"/>
        <w:rPr>
          <w:b/>
          <w:sz w:val="24"/>
        </w:rPr>
      </w:pPr>
      <w:r w:rsidRPr="000A0FCC">
        <w:rPr>
          <w:b/>
          <w:sz w:val="24"/>
        </w:rPr>
        <w:t>Планируемыерезультатыприиспользованииавторских,парциальныхпрограмм,пособийитехнологий.</w:t>
      </w:r>
    </w:p>
    <w:p w:rsidR="00E34B9A" w:rsidRPr="000A0FCC" w:rsidRDefault="00A911EB">
      <w:pPr>
        <w:ind w:left="362" w:right="687" w:firstLine="539"/>
        <w:jc w:val="both"/>
        <w:rPr>
          <w:i/>
          <w:sz w:val="24"/>
        </w:rPr>
      </w:pPr>
      <w:r w:rsidRPr="000A0FCC">
        <w:rPr>
          <w:sz w:val="24"/>
        </w:rPr>
        <w:t>ДОУсамостоятельновыбираетпособия,технологии,иноеметодическоеобеспечениедляреализацииПрограммывусловияхгруппком</w:t>
      </w:r>
      <w:r w:rsidR="00D00658" w:rsidRPr="000A0FCC">
        <w:rPr>
          <w:sz w:val="24"/>
        </w:rPr>
        <w:t xml:space="preserve">бинированной </w:t>
      </w:r>
      <w:r w:rsidRPr="000A0FCC">
        <w:rPr>
          <w:sz w:val="24"/>
        </w:rPr>
        <w:t>направленностивсоответствиисзаконодательством,сучетомвидаучреждения,приоритетного направления, контингента обучающихся с ТНР (</w:t>
      </w:r>
      <w:r w:rsidRPr="000A0FCC">
        <w:rPr>
          <w:i/>
          <w:sz w:val="24"/>
        </w:rPr>
        <w:t>Федеральный закон от29.12.2012№273-ФЗ"Обобразовании вРоссийской Федерации",ст.12, п.6).</w:t>
      </w:r>
    </w:p>
    <w:p w:rsidR="00E34B9A" w:rsidRPr="000A0FCC" w:rsidRDefault="00A911EB">
      <w:pPr>
        <w:pStyle w:val="a3"/>
        <w:ind w:right="692"/>
      </w:pPr>
      <w:r w:rsidRPr="000A0FCC">
        <w:t>В выбранных программах и пособиях планируемые результаты достижений не искажаюттребованияФАОПДО,материалыадаптированыкусловиямучреждения.</w:t>
      </w:r>
    </w:p>
    <w:p w:rsidR="00E34B9A" w:rsidRPr="000A0FCC" w:rsidRDefault="00A911EB">
      <w:pPr>
        <w:pStyle w:val="a3"/>
        <w:ind w:right="688" w:firstLine="599"/>
      </w:pPr>
      <w:r w:rsidRPr="000A0FCC">
        <w:t>Вариативное и фрагментарноеиспользование авторских,парциальных программ,пособийитехнологий: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8"/>
        <w:ind w:left="0"/>
        <w:jc w:val="left"/>
        <w:rPr>
          <w:sz w:val="14"/>
        </w:rPr>
      </w:pPr>
    </w:p>
    <w:p w:rsidR="00E34B9A" w:rsidRPr="000A0FCC" w:rsidRDefault="00A911EB" w:rsidP="008E6D31">
      <w:pPr>
        <w:pStyle w:val="a4"/>
        <w:numPr>
          <w:ilvl w:val="0"/>
          <w:numId w:val="127"/>
        </w:numPr>
        <w:tabs>
          <w:tab w:val="left" w:pos="1082"/>
        </w:tabs>
        <w:spacing w:before="103" w:line="237" w:lineRule="auto"/>
        <w:ind w:left="1081" w:right="687"/>
        <w:rPr>
          <w:sz w:val="24"/>
        </w:rPr>
      </w:pPr>
      <w:r w:rsidRPr="000A0FCC">
        <w:rPr>
          <w:sz w:val="24"/>
        </w:rPr>
        <w:t>УМКкпрограмме«Отрождениядошколы».Инновационнаяпрограммадошкольногообразования/подред.Н.Е.Вераксы,Т.С.Комаровой,Э.М.Дорофеевой. –6-еиздание,доп.–М.:МОЗАИКА– СИНТЕЗ,2020.</w:t>
      </w:r>
    </w:p>
    <w:p w:rsidR="00E34B9A" w:rsidRPr="000A0FCC" w:rsidRDefault="00A911EB">
      <w:pPr>
        <w:pStyle w:val="a3"/>
        <w:spacing w:before="3"/>
        <w:ind w:right="684"/>
      </w:pPr>
      <w:r w:rsidRPr="000A0FCC">
        <w:t>Обеспечиваеттеоретическуюипрактическуюдеятельностьпедагоговпоорганизацииразвивающейработывобразовательныхобластях,попсихолого-педагогическомусопровождению, в иных видах деятельности, по взаимодействию детского сада с семьей.УМК представлен методическими, наглядно-дидактическими пособиями, электроннымиобразовательнымиресурсами(ЭОР),использованиемтехнологий:ФЭМП,конструирование,продуктивныевидыдеятельности,экологическоевоспитание.</w:t>
      </w:r>
    </w:p>
    <w:p w:rsidR="00E34B9A" w:rsidRPr="000A0FCC" w:rsidRDefault="00A911EB" w:rsidP="008E6D31">
      <w:pPr>
        <w:pStyle w:val="a4"/>
        <w:numPr>
          <w:ilvl w:val="0"/>
          <w:numId w:val="127"/>
        </w:numPr>
        <w:tabs>
          <w:tab w:val="left" w:pos="1082"/>
        </w:tabs>
        <w:spacing w:before="5" w:line="237" w:lineRule="auto"/>
        <w:ind w:left="1081" w:right="689"/>
        <w:rPr>
          <w:sz w:val="24"/>
        </w:rPr>
      </w:pPr>
      <w:r w:rsidRPr="000A0FCC">
        <w:rPr>
          <w:sz w:val="24"/>
        </w:rPr>
        <w:t>УМК«Комплексная программа дошкольного образования для детей с тяжелыминарушениямиречи(общимнедоразвитиемречи)с3до7лет»,Н.В.Нищева,изданиетретье,всоответствии сФГОСДО, СПб.,ДЕТСТВО–ПРЕСС, 2018.</w:t>
      </w:r>
    </w:p>
    <w:p w:rsidR="00E34B9A" w:rsidRPr="000A0FCC" w:rsidRDefault="00A911EB">
      <w:pPr>
        <w:pStyle w:val="a3"/>
        <w:spacing w:before="3"/>
        <w:ind w:right="691"/>
      </w:pPr>
      <w:r w:rsidRPr="000A0FCC">
        <w:rPr>
          <w:u w:val="single"/>
        </w:rPr>
        <w:t>Цель</w:t>
      </w:r>
      <w:r w:rsidRPr="000A0FCC">
        <w:t xml:space="preserve"> – построение системы работы в группах ком</w:t>
      </w:r>
      <w:r w:rsidR="00DB4290" w:rsidRPr="000A0FCC">
        <w:t>бинированной</w:t>
      </w:r>
      <w:r w:rsidRPr="000A0FCC">
        <w:t xml:space="preserve"> направленности для детейс тяжелыми нарушениями речи в возрасте от 3 до 7 лет, предусматривающей полнуюинтеграциюдействийвсехспециалистовдошкольнойорганизациииродителейдошкольников. Комплексность педагогического воздействия направлена на выравниваниеречевогоипсихофизическогоразвитиядетейиобеспечениеихвсестороннегогармоничногоразвития,развитияфизических,духовно-нравственных,интеллектуальныхихудожественно-эстетическихкачествдошкольников.</w:t>
      </w:r>
    </w:p>
    <w:p w:rsidR="00E34B9A" w:rsidRPr="000A0FCC" w:rsidRDefault="00A911EB">
      <w:pPr>
        <w:pStyle w:val="a3"/>
        <w:spacing w:before="1"/>
        <w:ind w:right="688"/>
      </w:pPr>
      <w:r w:rsidRPr="000A0FCC">
        <w:rPr>
          <w:u w:val="single"/>
        </w:rPr>
        <w:t>Задачи</w:t>
      </w:r>
      <w:r w:rsidRPr="000A0FCC">
        <w:t xml:space="preserve"> – овладение детьми самостоятельной, связной, грамматически правильной речью икоммуникативныминавыками,фонематическойсистемойрусскогоязыка,элементамиграмоты, что формирует психологическую готовность к обучению в школе и обеспечиваетпреемственностьсоследующей ступеньюсистемы общегообразования.</w:t>
      </w: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22"/>
        </w:rPr>
      </w:pPr>
    </w:p>
    <w:p w:rsidR="00E34B9A" w:rsidRPr="000A0FCC" w:rsidRDefault="00A911EB" w:rsidP="008E6D31">
      <w:pPr>
        <w:pStyle w:val="11"/>
        <w:numPr>
          <w:ilvl w:val="2"/>
          <w:numId w:val="134"/>
        </w:numPr>
        <w:tabs>
          <w:tab w:val="left" w:pos="962"/>
        </w:tabs>
        <w:ind w:left="362" w:right="763" w:firstLine="0"/>
      </w:pPr>
      <w:r w:rsidRPr="000A0FCC">
        <w:t>Осуществление системы мониторинга динамики развития обучающихся с ТНРвгруппах компенсирующей направленности.</w:t>
      </w:r>
    </w:p>
    <w:p w:rsidR="00E34B9A" w:rsidRPr="000A0FCC" w:rsidRDefault="00A911EB">
      <w:pPr>
        <w:pStyle w:val="a3"/>
        <w:ind w:right="695" w:firstLine="539"/>
      </w:pPr>
      <w:r w:rsidRPr="000A0FCC">
        <w:t>ДОУ самостоятельного выбираетинструментыпедагогической и психологическойдиагностикиразвитияобучающихсясТНР, втомчисле,егодинамики.</w:t>
      </w:r>
    </w:p>
    <w:p w:rsidR="00E34B9A" w:rsidRPr="000A0FCC" w:rsidRDefault="00A911EB">
      <w:pPr>
        <w:pStyle w:val="a3"/>
        <w:ind w:right="690" w:firstLine="539"/>
      </w:pPr>
      <w:r w:rsidRPr="000A0FCC">
        <w:t>Педагогическиймониторинг в ДОУ – этосистемаорганизациисбора,хранения,обработкии распространенияинформацииодеятельностипедагогическойсистемы,обеспечиваетнепрерывноеотслеживаниесостоянияипрогнозированияееразвития.</w:t>
      </w:r>
    </w:p>
    <w:p w:rsidR="00E34B9A" w:rsidRPr="000A0FCC" w:rsidRDefault="00A911EB">
      <w:pPr>
        <w:ind w:left="362"/>
        <w:rPr>
          <w:sz w:val="24"/>
        </w:rPr>
      </w:pPr>
      <w:r w:rsidRPr="000A0FCC">
        <w:rPr>
          <w:i/>
          <w:sz w:val="24"/>
          <w:u w:val="single"/>
        </w:rPr>
        <w:t>Задачипедагогическогомониторинга</w:t>
      </w:r>
      <w:r w:rsidRPr="000A0FCC">
        <w:rPr>
          <w:sz w:val="24"/>
          <w:u w:val="single"/>
        </w:rPr>
        <w:t>:</w:t>
      </w:r>
    </w:p>
    <w:p w:rsidR="00E34B9A" w:rsidRPr="000A0FCC" w:rsidRDefault="00457B7E">
      <w:pPr>
        <w:pStyle w:val="a3"/>
        <w:spacing w:line="272" w:lineRule="exact"/>
        <w:ind w:left="5170"/>
      </w:pPr>
      <w:r>
        <w:pict>
          <v:group id="_x0000_s2058" style="position:absolute;left:0;text-align:left;margin-left:85.1pt;margin-top:.2pt;width:246.15pt;height:27.15pt;z-index:-21749248;mso-position-horizontal-relative:page" coordorigin="1702,4" coordsize="4923,543">
            <v:shape id="_x0000_s2060" type="#_x0000_t75" style="position:absolute;left:1702;top:4;width:4923;height:267">
              <v:imagedata r:id="rId17" o:title=""/>
            </v:shape>
            <v:shape id="_x0000_s2059" type="#_x0000_t75" style="position:absolute;left:1702;top:280;width:2339;height:267">
              <v:imagedata r:id="rId18" o:title=""/>
            </v:shape>
            <w10:wrap anchorx="page"/>
          </v:group>
        </w:pict>
      </w:r>
      <w:r w:rsidR="00A911EB" w:rsidRPr="000A0FCC">
        <w:t>изацииобразовательнойпрограммы;</w:t>
      </w:r>
    </w:p>
    <w:p w:rsidR="00E34B9A" w:rsidRPr="000A0FCC" w:rsidRDefault="00A911EB">
      <w:pPr>
        <w:pStyle w:val="a3"/>
        <w:ind w:right="686" w:firstLine="2227"/>
      </w:pPr>
      <w:r w:rsidRPr="000A0FCC">
        <w:t>задостиженийв обучении,развитии, воспитании, оздоровлениииорганизациижизнедеятельностивоспитанниковдляпрогнозированияперспективразвитияДОУ;</w:t>
      </w:r>
    </w:p>
    <w:p w:rsidR="00E34B9A" w:rsidRPr="000A0FCC" w:rsidRDefault="00A911EB">
      <w:pPr>
        <w:pStyle w:val="a3"/>
        <w:ind w:right="685" w:firstLine="374"/>
      </w:pPr>
      <w:r w:rsidRPr="000A0FCC">
        <w:rPr>
          <w:noProof/>
          <w:lang w:eastAsia="ru-RU"/>
        </w:rPr>
        <w:drawing>
          <wp:anchor distT="0" distB="0" distL="0" distR="0" simplePos="0" relativeHeight="481567744" behindDoc="1" locked="0" layoutInCell="1" allowOverlap="1">
            <wp:simplePos x="0" y="0"/>
            <wp:positionH relativeFrom="page">
              <wp:posOffset>1080820</wp:posOffset>
            </wp:positionH>
            <wp:positionV relativeFrom="paragraph">
              <wp:posOffset>5119</wp:posOffset>
            </wp:positionV>
            <wp:extent cx="356616" cy="169164"/>
            <wp:effectExtent l="0" t="0" r="0" b="0"/>
            <wp:wrapNone/>
            <wp:docPr id="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0FCC">
        <w:t>выявлениезатрудненийпедагоговиспециалистовДОУвосуществленииобразовательной,физкультурно-оздоровительнойработысвоспитанниками,логопедическоговоздействия;</w:t>
      </w:r>
    </w:p>
    <w:p w:rsidR="00E34B9A" w:rsidRPr="000A0FCC" w:rsidRDefault="00A911EB">
      <w:pPr>
        <w:pStyle w:val="a3"/>
        <w:ind w:left="2949"/>
      </w:pPr>
      <w:r w:rsidRPr="000A0FCC">
        <w:rPr>
          <w:noProof/>
          <w:lang w:eastAsia="ru-RU"/>
        </w:rPr>
        <w:drawing>
          <wp:anchor distT="0" distB="0" distL="0" distR="0" simplePos="0" relativeHeight="481568256" behindDoc="1" locked="0" layoutInCell="1" allowOverlap="1">
            <wp:simplePos x="0" y="0"/>
            <wp:positionH relativeFrom="page">
              <wp:posOffset>1080820</wp:posOffset>
            </wp:positionH>
            <wp:positionV relativeFrom="paragraph">
              <wp:posOffset>5119</wp:posOffset>
            </wp:positionV>
            <wp:extent cx="1717929" cy="169163"/>
            <wp:effectExtent l="0" t="0" r="0" b="0"/>
            <wp:wrapNone/>
            <wp:docPr id="1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7929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0FCC">
        <w:t>итиесистемы  показателей  педагогического  мониторинга  в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A911EB">
      <w:pPr>
        <w:pStyle w:val="a3"/>
        <w:jc w:val="left"/>
      </w:pPr>
      <w:r w:rsidRPr="000A0FCC">
        <w:rPr>
          <w:noProof/>
          <w:lang w:eastAsia="ru-RU"/>
        </w:rPr>
        <w:lastRenderedPageBreak/>
        <w:drawing>
          <wp:anchor distT="0" distB="0" distL="0" distR="0" simplePos="0" relativeHeight="481568768" behindDoc="1" locked="0" layoutInCell="1" allowOverlap="1">
            <wp:simplePos x="0" y="0"/>
            <wp:positionH relativeFrom="page">
              <wp:posOffset>1080820</wp:posOffset>
            </wp:positionH>
            <wp:positionV relativeFrom="paragraph">
              <wp:posOffset>180379</wp:posOffset>
            </wp:positionV>
            <wp:extent cx="3589782" cy="169163"/>
            <wp:effectExtent l="0" t="0" r="0" b="0"/>
            <wp:wrapNone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9782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0FCC">
        <w:t>условияхДОУ;</w:t>
      </w:r>
    </w:p>
    <w:p w:rsidR="00E34B9A" w:rsidRPr="000A0FCC" w:rsidRDefault="00E34B9A">
      <w:pPr>
        <w:pStyle w:val="a3"/>
        <w:ind w:left="0"/>
        <w:jc w:val="left"/>
      </w:pPr>
    </w:p>
    <w:p w:rsidR="00E34B9A" w:rsidRPr="000A0FCC" w:rsidRDefault="00A911EB">
      <w:pPr>
        <w:pStyle w:val="a3"/>
        <w:spacing w:before="1"/>
        <w:jc w:val="left"/>
      </w:pPr>
      <w:r w:rsidRPr="000A0FCC">
        <w:t>развивающегопроцесса.</w:t>
      </w:r>
    </w:p>
    <w:p w:rsidR="00E34B9A" w:rsidRPr="000A0FCC" w:rsidRDefault="00A911EB">
      <w:pPr>
        <w:pStyle w:val="a3"/>
        <w:ind w:left="0"/>
        <w:jc w:val="left"/>
      </w:pPr>
      <w:r w:rsidRPr="000A0FCC">
        <w:br w:type="column"/>
      </w:r>
    </w:p>
    <w:p w:rsidR="00E34B9A" w:rsidRPr="000A0FCC" w:rsidRDefault="00A911EB">
      <w:pPr>
        <w:pStyle w:val="a3"/>
        <w:spacing w:before="1"/>
        <w:jc w:val="left"/>
      </w:pPr>
      <w:r w:rsidRPr="000A0FCC">
        <w:t>-образовательногоикоррекционно-</w:t>
      </w:r>
    </w:p>
    <w:p w:rsidR="00E34B9A" w:rsidRPr="000A0FCC" w:rsidRDefault="00E34B9A">
      <w:pPr>
        <w:sectPr w:rsidR="00E34B9A" w:rsidRPr="000A0FCC">
          <w:type w:val="continuous"/>
          <w:pgSz w:w="11910" w:h="16840"/>
          <w:pgMar w:top="340" w:right="160" w:bottom="280" w:left="1340" w:header="720" w:footer="720" w:gutter="0"/>
          <w:cols w:num="2" w:space="720" w:equalWidth="0">
            <w:col w:w="2916" w:space="2617"/>
            <w:col w:w="4877"/>
          </w:cols>
        </w:sectPr>
      </w:pPr>
    </w:p>
    <w:p w:rsidR="00E34B9A" w:rsidRPr="000A0FCC" w:rsidRDefault="00A911EB">
      <w:pPr>
        <w:pStyle w:val="a3"/>
        <w:ind w:right="684" w:firstLine="539"/>
      </w:pPr>
      <w:r w:rsidRPr="000A0FCC">
        <w:rPr>
          <w:i/>
        </w:rPr>
        <w:lastRenderedPageBreak/>
        <w:t>Особое значение имеет углубленное логопедическое обследование</w:t>
      </w:r>
      <w:r w:rsidRPr="000A0FCC">
        <w:t>, осуществляемоеучителем-логопедом.Егорезультатыопределяютнаправлениякоррекционно-развивающейработывгруппахком</w:t>
      </w:r>
      <w:r w:rsidR="00D30D89" w:rsidRPr="000A0FCC">
        <w:t>бинированной</w:t>
      </w:r>
      <w:r w:rsidRPr="000A0FCC">
        <w:t>направленности.Учителя-логопедывносятданныелогопедическогообследованиявречевыекартынакаждогоребенкавозрастнойгруппы.</w:t>
      </w:r>
    </w:p>
    <w:p w:rsidR="00E34B9A" w:rsidRPr="000A0FCC" w:rsidRDefault="00A911EB">
      <w:pPr>
        <w:pStyle w:val="a3"/>
        <w:ind w:right="687" w:firstLine="539"/>
      </w:pPr>
      <w:r w:rsidRPr="000A0FCC">
        <w:rPr>
          <w:b/>
          <w:i/>
        </w:rPr>
        <w:t>Логопедическоеобследование</w:t>
      </w:r>
      <w:r w:rsidRPr="000A0FCC">
        <w:t>детей,имеющихтяжелыенарушенияречи,проводитсяпо адаптированным материалам методическихпособий:«Речевая картаребенка с общим недоразвитием речи от 4 до 7 лет», Нищева Н.В., С-Пб., «ДЕТСТВО –ПРЕСС»,2014г.,«Речеваякартадляобследованияребенкадошкольноговозрастасобщимнедоразвитиемречи», Илюк М.А., ВолковаГ.А.,С-Пб,«КАРО»,2004г.</w:t>
      </w:r>
    </w:p>
    <w:p w:rsidR="00E34B9A" w:rsidRPr="000A0FCC" w:rsidRDefault="00A911EB">
      <w:pPr>
        <w:pStyle w:val="a3"/>
        <w:ind w:right="687" w:firstLine="539"/>
      </w:pPr>
      <w:r w:rsidRPr="000A0FCC">
        <w:t>Использование карт логопедического обследования детей дошкольного возрастаcТНРпозволяет обеспечить:</w:t>
      </w:r>
    </w:p>
    <w:p w:rsidR="00E34B9A" w:rsidRPr="000A0FCC" w:rsidRDefault="00A911EB">
      <w:pPr>
        <w:pStyle w:val="a3"/>
        <w:ind w:right="689"/>
      </w:pPr>
      <w:r w:rsidRPr="000A0FCC"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1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0FCC">
        <w:t>качественныйанализрезультатовобследования(учетдопускаемыхошибок,степеньсамостоятельности, особенностивыполнениязаданий)</w:t>
      </w:r>
    </w:p>
    <w:p w:rsidR="00E34B9A" w:rsidRPr="000A0FCC" w:rsidRDefault="00E34B9A">
      <w:pPr>
        <w:pStyle w:val="a3"/>
        <w:ind w:left="0"/>
        <w:jc w:val="left"/>
        <w:rPr>
          <w:sz w:val="20"/>
        </w:rPr>
      </w:pPr>
    </w:p>
    <w:p w:rsidR="00E34B9A" w:rsidRPr="000A0FCC" w:rsidRDefault="00E34B9A">
      <w:pPr>
        <w:pStyle w:val="a3"/>
        <w:spacing w:before="3"/>
        <w:ind w:left="0"/>
        <w:jc w:val="left"/>
        <w:rPr>
          <w:sz w:val="20"/>
        </w:rPr>
      </w:pPr>
    </w:p>
    <w:p w:rsidR="00E34B9A" w:rsidRPr="000A0FCC" w:rsidRDefault="00457B7E">
      <w:pPr>
        <w:pStyle w:val="a3"/>
        <w:tabs>
          <w:tab w:val="left" w:pos="2155"/>
          <w:tab w:val="left" w:pos="4167"/>
          <w:tab w:val="left" w:pos="5289"/>
          <w:tab w:val="left" w:pos="6450"/>
          <w:tab w:val="left" w:pos="7539"/>
          <w:tab w:val="left" w:pos="8776"/>
        </w:tabs>
        <w:spacing w:before="90"/>
        <w:ind w:right="695" w:firstLine="407"/>
        <w:jc w:val="left"/>
      </w:pPr>
      <w:r>
        <w:pict>
          <v:group id="_x0000_s2054" style="position:absolute;left:0;text-align:left;margin-left:85.1pt;margin-top:-22.75pt;width:343.85pt;height:40.95pt;z-index:-21747200;mso-position-horizontal-relative:page" coordorigin="1702,-455" coordsize="6877,819">
            <v:shape id="_x0000_s2057" type="#_x0000_t75" style="position:absolute;left:1702;top:-455;width:6877;height:267">
              <v:imagedata r:id="rId23" o:title=""/>
            </v:shape>
            <v:shape id="_x0000_s2056" type="#_x0000_t75" style="position:absolute;left:1702;top:-179;width:5882;height:267">
              <v:imagedata r:id="rId24" o:title=""/>
            </v:shape>
            <v:shape id="_x0000_s2055" type="#_x0000_t75" style="position:absolute;left:1702;top:98;width:544;height:267">
              <v:imagedata r:id="rId25" o:title=""/>
            </v:shape>
            <w10:wrap anchorx="page"/>
          </v:group>
        </w:pict>
      </w:r>
      <w:r w:rsidR="00A911EB" w:rsidRPr="000A0FCC">
        <w:t>построение</w:t>
      </w:r>
      <w:r w:rsidR="00A911EB" w:rsidRPr="000A0FCC">
        <w:tab/>
        <w:t>индивидуального</w:t>
      </w:r>
      <w:r w:rsidR="00A911EB" w:rsidRPr="000A0FCC">
        <w:tab/>
        <w:t>речевого</w:t>
      </w:r>
      <w:r w:rsidR="00A911EB" w:rsidRPr="000A0FCC">
        <w:tab/>
        <w:t>профиля,</w:t>
      </w:r>
      <w:r w:rsidR="00A911EB" w:rsidRPr="000A0FCC">
        <w:tab/>
        <w:t>который</w:t>
      </w:r>
      <w:r w:rsidR="00A911EB" w:rsidRPr="000A0FCC">
        <w:tab/>
        <w:t>позволяет</w:t>
      </w:r>
      <w:r w:rsidR="00A911EB" w:rsidRPr="000A0FCC">
        <w:tab/>
      </w:r>
      <w:r w:rsidR="00A911EB" w:rsidRPr="000A0FCC">
        <w:rPr>
          <w:spacing w:val="-1"/>
        </w:rPr>
        <w:t>наглядно</w:t>
      </w:r>
      <w:r w:rsidR="00A911EB" w:rsidRPr="000A0FCC">
        <w:t>уточнитьструктуруречевогонарушенияисоставитьпланкоррекционнойработы;</w:t>
      </w:r>
    </w:p>
    <w:p w:rsidR="00E34B9A" w:rsidRPr="000A0FCC" w:rsidRDefault="00A911EB">
      <w:pPr>
        <w:pStyle w:val="a3"/>
        <w:spacing w:after="8"/>
        <w:ind w:firstLine="307"/>
        <w:jc w:val="left"/>
      </w:pPr>
      <w:r w:rsidRPr="000A0FCC">
        <w:rPr>
          <w:noProof/>
          <w:lang w:eastAsia="ru-RU"/>
        </w:rPr>
        <w:drawing>
          <wp:anchor distT="0" distB="0" distL="0" distR="0" simplePos="0" relativeHeight="481569792" behindDoc="1" locked="0" layoutInCell="1" allowOverlap="1">
            <wp:simplePos x="0" y="0"/>
            <wp:positionH relativeFrom="page">
              <wp:posOffset>1080820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1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0FCC">
        <w:t>отслеживаниединамикипсихоречевогоразвитияиэффективностикоррекционноговоздействия(начало – конецучебного года);</w:t>
      </w:r>
    </w:p>
    <w:p w:rsidR="00E34B9A" w:rsidRPr="000A0FCC" w:rsidRDefault="00457B7E">
      <w:pPr>
        <w:pStyle w:val="a3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051" style="width:479.8pt;height:27.15pt;mso-position-horizontal-relative:char;mso-position-vertical-relative:line" coordsize="9596,543">
            <v:shape id="_x0000_s2053" type="#_x0000_t75" style="position:absolute;width:3132;height:267">
              <v:imagedata r:id="rId26" o:title=""/>
            </v:shape>
            <v:shape id="_x0000_s2052" type="#_x0000_t75" style="position:absolute;top:276;width:9596;height:267">
              <v:imagedata r:id="rId27" o:title=""/>
            </v:shape>
            <w10:wrap type="none"/>
            <w10:anchorlock/>
          </v:group>
        </w:pict>
      </w:r>
    </w:p>
    <w:p w:rsidR="00E34B9A" w:rsidRPr="000A0FCC" w:rsidRDefault="00A911EB">
      <w:pPr>
        <w:pStyle w:val="a3"/>
        <w:tabs>
          <w:tab w:val="left" w:pos="1740"/>
          <w:tab w:val="left" w:pos="2865"/>
          <w:tab w:val="left" w:pos="4217"/>
          <w:tab w:val="left" w:pos="4565"/>
          <w:tab w:val="left" w:pos="5725"/>
          <w:tab w:val="left" w:pos="6425"/>
          <w:tab w:val="left" w:pos="8176"/>
        </w:tabs>
        <w:ind w:right="684"/>
        <w:jc w:val="left"/>
      </w:pPr>
      <w:r w:rsidRPr="000A0FCC">
        <w:t>устранения</w:t>
      </w:r>
      <w:r w:rsidRPr="000A0FCC">
        <w:tab/>
        <w:t>речевого</w:t>
      </w:r>
      <w:r w:rsidRPr="000A0FCC">
        <w:tab/>
        <w:t>нарушения</w:t>
      </w:r>
      <w:r w:rsidRPr="000A0FCC">
        <w:tab/>
        <w:t>и</w:t>
      </w:r>
      <w:r w:rsidRPr="000A0FCC">
        <w:tab/>
        <w:t>наметить</w:t>
      </w:r>
      <w:r w:rsidRPr="000A0FCC">
        <w:tab/>
        <w:t>пути</w:t>
      </w:r>
      <w:r w:rsidRPr="000A0FCC">
        <w:tab/>
        <w:t>корректировки</w:t>
      </w:r>
      <w:r w:rsidRPr="000A0FCC">
        <w:tab/>
        <w:t>коррекционно-педагогическоговоздействия.</w:t>
      </w:r>
    </w:p>
    <w:p w:rsidR="00E34B9A" w:rsidRPr="000A0FCC" w:rsidRDefault="00A911EB">
      <w:pPr>
        <w:ind w:left="362"/>
        <w:rPr>
          <w:b/>
          <w:i/>
          <w:sz w:val="24"/>
        </w:rPr>
      </w:pPr>
      <w:r w:rsidRPr="000A0FCC">
        <w:rPr>
          <w:sz w:val="24"/>
        </w:rPr>
        <w:t>Основныенаправления,покоторымпроводится</w:t>
      </w:r>
      <w:r w:rsidRPr="000A0FCC">
        <w:rPr>
          <w:b/>
          <w:i/>
          <w:sz w:val="24"/>
        </w:rPr>
        <w:t>логопедическоеобследование:</w:t>
      </w:r>
    </w:p>
    <w:p w:rsidR="00E34B9A" w:rsidRPr="000A0FCC" w:rsidRDefault="00A911EB" w:rsidP="008E6D31">
      <w:pPr>
        <w:pStyle w:val="a4"/>
        <w:numPr>
          <w:ilvl w:val="0"/>
          <w:numId w:val="126"/>
        </w:numPr>
        <w:tabs>
          <w:tab w:val="left" w:pos="544"/>
        </w:tabs>
        <w:ind w:hanging="182"/>
        <w:rPr>
          <w:i/>
          <w:sz w:val="24"/>
        </w:rPr>
      </w:pPr>
      <w:r w:rsidRPr="000A0FCC">
        <w:rPr>
          <w:i/>
          <w:sz w:val="24"/>
        </w:rPr>
        <w:t>Сборанамнестическихданных;</w:t>
      </w:r>
    </w:p>
    <w:p w:rsidR="00E34B9A" w:rsidRPr="000A0FCC" w:rsidRDefault="00A911EB" w:rsidP="008E6D31">
      <w:pPr>
        <w:pStyle w:val="a4"/>
        <w:numPr>
          <w:ilvl w:val="0"/>
          <w:numId w:val="126"/>
        </w:numPr>
        <w:tabs>
          <w:tab w:val="left" w:pos="544"/>
        </w:tabs>
        <w:spacing w:before="90"/>
        <w:ind w:left="362" w:right="688" w:firstLine="0"/>
      </w:pPr>
      <w:r w:rsidRPr="000A0FCC">
        <w:rPr>
          <w:i/>
          <w:sz w:val="24"/>
        </w:rPr>
        <w:t>Исследование:</w:t>
      </w:r>
      <w:r w:rsidRPr="000A0FCC">
        <w:rPr>
          <w:sz w:val="24"/>
        </w:rPr>
        <w:t>поведенияиэмоциональнойсферы;слуховоговосприятия;зрительноговосприятия;восприятияпространственныхпредставлений;состояниямелкойиобщей</w:t>
      </w:r>
      <w:r w:rsidR="00EC5BB3" w:rsidRPr="000A0FCC">
        <w:rPr>
          <w:sz w:val="24"/>
        </w:rPr>
        <w:t xml:space="preserve"> мо</w:t>
      </w:r>
      <w:r w:rsidRPr="000A0FCC">
        <w:t>торики;состояниеартикуляционноймоторики;фонематическогослухаифонематического восприятия; импрессивной речи (понимание словаря существительных,прилагательных, глаголов, понимание грамматических категорий); экспрессивной речи(активного словаря, грамматического строя речи – словоизменения, словообразования);связнойречи(качество пересказаили рассказа иуровеньнеобходимойпомощи).</w:t>
      </w:r>
    </w:p>
    <w:p w:rsidR="00E34B9A" w:rsidRPr="000A0FCC" w:rsidRDefault="00A911EB" w:rsidP="008E6D31">
      <w:pPr>
        <w:pStyle w:val="a4"/>
        <w:numPr>
          <w:ilvl w:val="0"/>
          <w:numId w:val="126"/>
        </w:numPr>
        <w:tabs>
          <w:tab w:val="left" w:pos="544"/>
        </w:tabs>
        <w:spacing w:before="1"/>
        <w:ind w:hanging="182"/>
        <w:rPr>
          <w:i/>
          <w:sz w:val="24"/>
        </w:rPr>
      </w:pPr>
      <w:r w:rsidRPr="000A0FCC">
        <w:rPr>
          <w:i/>
          <w:sz w:val="24"/>
        </w:rPr>
        <w:t>Логопедическоезаключение.</w:t>
      </w:r>
    </w:p>
    <w:p w:rsidR="00E34B9A" w:rsidRPr="000A0FCC" w:rsidRDefault="00A911EB">
      <w:pPr>
        <w:pStyle w:val="a3"/>
        <w:ind w:right="688"/>
      </w:pPr>
      <w:r w:rsidRPr="000A0FCC">
        <w:t>Внемучитель-логопедопределяетуровеньсформированностиречиребенкавсоответствииспсихолого-логопедическойклассификацией(ОНР-I,ОНР–II, ОНР–III</w:t>
      </w:r>
    </w:p>
    <w:p w:rsidR="00E34B9A" w:rsidRPr="000A0FCC" w:rsidRDefault="00A911EB">
      <w:pPr>
        <w:pStyle w:val="a3"/>
        <w:ind w:right="688" w:firstLine="60"/>
      </w:pPr>
      <w:r w:rsidRPr="000A0FCC">
        <w:t>идр.),затемотражаетсяспецификаречевогонарушениявсоответствиисэтиопатогенетическойклассификацией(алалия,дизартрияидр.),перечисляютсянарушениянеречевыхфункций.</w:t>
      </w:r>
    </w:p>
    <w:p w:rsidR="00E34B9A" w:rsidRPr="000A0FCC" w:rsidRDefault="00A911EB">
      <w:pPr>
        <w:pStyle w:val="a3"/>
        <w:ind w:right="689" w:firstLine="539"/>
      </w:pPr>
      <w:r w:rsidRPr="000A0FCC">
        <w:t xml:space="preserve">Послезаполненияучителем-логопедомречевойкартыипорезультатампедагогической диагностики </w:t>
      </w:r>
      <w:r w:rsidRPr="000A0FCC">
        <w:rPr>
          <w:i/>
        </w:rPr>
        <w:t>составляются обзорные аналитические справки и отчеты.</w:t>
      </w:r>
      <w:r w:rsidRPr="000A0FCC">
        <w:t>Каждая из аналитических справок содержит итог и вывод, а также определяет стратегиюперспективдальнейшего развития детей с ТНР, в соответствии с уровневым развитием ипотенциаломвозможностей.</w:t>
      </w:r>
    </w:p>
    <w:p w:rsidR="00E34B9A" w:rsidRPr="000A0FCC" w:rsidRDefault="00A911EB">
      <w:pPr>
        <w:pStyle w:val="a3"/>
        <w:spacing w:before="1"/>
        <w:ind w:right="684" w:firstLine="539"/>
      </w:pPr>
      <w:r w:rsidRPr="000A0FCC">
        <w:t>Педагогическаядиагностикаосуществляетсявсоответствиис</w:t>
      </w:r>
      <w:r w:rsidRPr="000A0FCC">
        <w:rPr>
          <w:b/>
          <w:i/>
        </w:rPr>
        <w:t>Положениемопроведениипедагогическойдиагностики</w:t>
      </w:r>
      <w:r w:rsidRPr="000A0FCC">
        <w:t>в</w:t>
      </w:r>
      <w:r w:rsidR="00EC5BB3" w:rsidRPr="000A0FCC">
        <w:t>МДОУ</w:t>
      </w:r>
      <w:r w:rsidRPr="000A0FCC">
        <w:t xml:space="preserve"> «Детский сад № </w:t>
      </w:r>
      <w:r w:rsidR="00EC5BB3" w:rsidRPr="000A0FCC">
        <w:t>40</w:t>
      </w:r>
      <w:r w:rsidRPr="000A0FCC">
        <w:t>»(утвержденоприказомпоДОУ)воспитателямивсехвозрастныхгруппсовместноспедагогом-психологом, музыкальным руководителем и инструкторами по физической культуревначалеи вконцеучебного года.</w:t>
      </w:r>
    </w:p>
    <w:p w:rsidR="00E34B9A" w:rsidRPr="000A0FCC" w:rsidRDefault="00A911EB">
      <w:pPr>
        <w:pStyle w:val="a3"/>
        <w:ind w:right="687" w:firstLine="599"/>
      </w:pPr>
      <w:r w:rsidRPr="000A0FCC">
        <w:t>Дляеепроведенияиспользуютсяматериалы,разработанныесамостоятельно,адаптированныекусловиямгруппком</w:t>
      </w:r>
      <w:r w:rsidR="00140785" w:rsidRPr="000A0FCC">
        <w:t>бинированной</w:t>
      </w:r>
      <w:r w:rsidRPr="000A0FCC">
        <w:t>направленности.Уровниинаправления развития ребенка для изучения в процессе педагогической диагностики иобследованийспециалистами:</w:t>
      </w:r>
    </w:p>
    <w:p w:rsidR="00E34B9A" w:rsidRPr="000A0FCC" w:rsidRDefault="00A911EB" w:rsidP="008E6D31">
      <w:pPr>
        <w:pStyle w:val="a4"/>
        <w:numPr>
          <w:ilvl w:val="0"/>
          <w:numId w:val="125"/>
        </w:numPr>
        <w:tabs>
          <w:tab w:val="left" w:pos="1081"/>
          <w:tab w:val="left" w:pos="1082"/>
          <w:tab w:val="left" w:pos="2105"/>
          <w:tab w:val="left" w:pos="3219"/>
          <w:tab w:val="left" w:pos="5020"/>
          <w:tab w:val="left" w:pos="5934"/>
          <w:tab w:val="left" w:pos="7224"/>
          <w:tab w:val="left" w:pos="8741"/>
        </w:tabs>
        <w:ind w:left="1081" w:right="696"/>
        <w:jc w:val="left"/>
        <w:rPr>
          <w:sz w:val="24"/>
        </w:rPr>
      </w:pPr>
      <w:r w:rsidRPr="000A0FCC">
        <w:rPr>
          <w:sz w:val="24"/>
        </w:rPr>
        <w:lastRenderedPageBreak/>
        <w:t>уровень</w:t>
      </w:r>
      <w:r w:rsidRPr="000A0FCC">
        <w:rPr>
          <w:sz w:val="24"/>
        </w:rPr>
        <w:tab/>
        <w:t>развития</w:t>
      </w:r>
      <w:r w:rsidRPr="000A0FCC">
        <w:rPr>
          <w:sz w:val="24"/>
        </w:rPr>
        <w:tab/>
        <w:t>эмоциональной</w:t>
      </w:r>
      <w:r w:rsidRPr="000A0FCC">
        <w:rPr>
          <w:sz w:val="24"/>
        </w:rPr>
        <w:tab/>
        <w:t>сферы,</w:t>
      </w:r>
      <w:r w:rsidRPr="000A0FCC">
        <w:rPr>
          <w:sz w:val="24"/>
        </w:rPr>
        <w:tab/>
        <w:t>неречевых</w:t>
      </w:r>
      <w:r w:rsidRPr="000A0FCC">
        <w:rPr>
          <w:sz w:val="24"/>
        </w:rPr>
        <w:tab/>
        <w:t>психических</w:t>
      </w:r>
      <w:r w:rsidRPr="000A0FCC">
        <w:rPr>
          <w:sz w:val="24"/>
        </w:rPr>
        <w:tab/>
      </w:r>
      <w:r w:rsidRPr="000A0FCC">
        <w:rPr>
          <w:spacing w:val="-1"/>
          <w:sz w:val="24"/>
        </w:rPr>
        <w:t>функций,</w:t>
      </w:r>
      <w:r w:rsidRPr="000A0FCC">
        <w:rPr>
          <w:sz w:val="24"/>
        </w:rPr>
        <w:t>моторнойсферы(педагог– психолог);</w:t>
      </w:r>
    </w:p>
    <w:p w:rsidR="00E34B9A" w:rsidRPr="000A0FCC" w:rsidRDefault="00A911EB" w:rsidP="008E6D31">
      <w:pPr>
        <w:pStyle w:val="a4"/>
        <w:numPr>
          <w:ilvl w:val="0"/>
          <w:numId w:val="125"/>
        </w:numPr>
        <w:tabs>
          <w:tab w:val="left" w:pos="1081"/>
          <w:tab w:val="left" w:pos="1082"/>
        </w:tabs>
        <w:ind w:hanging="361"/>
        <w:jc w:val="left"/>
        <w:rPr>
          <w:sz w:val="24"/>
        </w:rPr>
      </w:pPr>
      <w:r w:rsidRPr="000A0FCC">
        <w:rPr>
          <w:sz w:val="24"/>
        </w:rPr>
        <w:t>познавательноеразвитие;</w:t>
      </w:r>
    </w:p>
    <w:p w:rsidR="00E34B9A" w:rsidRPr="000A0FCC" w:rsidRDefault="00A911EB" w:rsidP="008E6D31">
      <w:pPr>
        <w:pStyle w:val="a4"/>
        <w:numPr>
          <w:ilvl w:val="0"/>
          <w:numId w:val="125"/>
        </w:numPr>
        <w:tabs>
          <w:tab w:val="left" w:pos="1081"/>
          <w:tab w:val="left" w:pos="1082"/>
        </w:tabs>
        <w:ind w:hanging="361"/>
        <w:jc w:val="left"/>
        <w:rPr>
          <w:sz w:val="24"/>
        </w:rPr>
      </w:pPr>
      <w:r w:rsidRPr="000A0FCC">
        <w:rPr>
          <w:sz w:val="24"/>
        </w:rPr>
        <w:t>речевоеразвитие;</w:t>
      </w:r>
    </w:p>
    <w:p w:rsidR="00E34B9A" w:rsidRPr="000A0FCC" w:rsidRDefault="00A911EB" w:rsidP="008E6D31">
      <w:pPr>
        <w:pStyle w:val="a4"/>
        <w:numPr>
          <w:ilvl w:val="0"/>
          <w:numId w:val="125"/>
        </w:numPr>
        <w:tabs>
          <w:tab w:val="left" w:pos="1081"/>
          <w:tab w:val="left" w:pos="1082"/>
        </w:tabs>
        <w:ind w:hanging="361"/>
        <w:jc w:val="left"/>
        <w:rPr>
          <w:sz w:val="24"/>
        </w:rPr>
      </w:pPr>
      <w:r w:rsidRPr="000A0FCC">
        <w:rPr>
          <w:sz w:val="24"/>
        </w:rPr>
        <w:t>художественно-эстетическоеразвитие;</w:t>
      </w:r>
    </w:p>
    <w:p w:rsidR="00E34B9A" w:rsidRPr="000A0FCC" w:rsidRDefault="00A911EB" w:rsidP="008E6D31">
      <w:pPr>
        <w:pStyle w:val="a4"/>
        <w:numPr>
          <w:ilvl w:val="0"/>
          <w:numId w:val="125"/>
        </w:numPr>
        <w:tabs>
          <w:tab w:val="left" w:pos="1081"/>
          <w:tab w:val="left" w:pos="1082"/>
        </w:tabs>
        <w:ind w:hanging="361"/>
        <w:jc w:val="left"/>
        <w:rPr>
          <w:sz w:val="24"/>
        </w:rPr>
      </w:pPr>
      <w:r w:rsidRPr="000A0FCC">
        <w:rPr>
          <w:sz w:val="24"/>
        </w:rPr>
        <w:t>физическоеразвитие.</w:t>
      </w:r>
    </w:p>
    <w:p w:rsidR="00E34B9A" w:rsidRPr="000A0FCC" w:rsidRDefault="00A911EB">
      <w:pPr>
        <w:pStyle w:val="a3"/>
        <w:ind w:right="688" w:firstLine="479"/>
      </w:pPr>
      <w:r w:rsidRPr="000A0FCC">
        <w:t>При заполнении диагностических листовпедагогииспользуютдляобозначениякаждогоуровня(условно)значенияпоказателей.Материалыпедагогическойдиагностикимогут корректироваться.</w:t>
      </w:r>
    </w:p>
    <w:p w:rsidR="00E34B9A" w:rsidRPr="000A0FCC" w:rsidRDefault="00E34B9A">
      <w:pPr>
        <w:pStyle w:val="a3"/>
        <w:spacing w:before="5"/>
        <w:ind w:left="0"/>
        <w:jc w:val="left"/>
      </w:pPr>
    </w:p>
    <w:p w:rsidR="00E34B9A" w:rsidRPr="000A0FCC" w:rsidRDefault="00A911EB" w:rsidP="008E6D31">
      <w:pPr>
        <w:pStyle w:val="11"/>
        <w:numPr>
          <w:ilvl w:val="2"/>
          <w:numId w:val="134"/>
        </w:numPr>
        <w:tabs>
          <w:tab w:val="left" w:pos="1279"/>
        </w:tabs>
        <w:ind w:left="362" w:right="689" w:firstLine="0"/>
      </w:pPr>
      <w:r w:rsidRPr="000A0FCC">
        <w:t>Оцениваниекачестваобразовательнойдеятельностиродителямиобучающихся.</w:t>
      </w:r>
    </w:p>
    <w:p w:rsidR="00E34B9A" w:rsidRPr="000A0FCC" w:rsidRDefault="00A911EB">
      <w:pPr>
        <w:pStyle w:val="a3"/>
        <w:ind w:right="687" w:firstLine="539"/>
      </w:pPr>
      <w:r w:rsidRPr="000A0FCC">
        <w:t>Важнуюрольвсистемеоценкикачестваобразовательнойдеятельностииграюттакже семьиобучающихся.ВДОУиспользуетсясистемаоценкидеятельностиучрежденияродителями(законнымипредставителями)обучающихсяпорезультатаманкетирования.Анкетасодержит6вопросов,которыесоответствуют5показателям,определеннымприказомМинобрнаукиРФот05.12.2014№1547«Обутверждениипоказателей,характеризующихобщиекритерииоценкикачестваобразовательнойдеятельностиорганизаций,осуществляющихобразовательнуюдеятельность».</w:t>
      </w:r>
    </w:p>
    <w:p w:rsidR="00E34B9A" w:rsidRPr="000A0FCC" w:rsidRDefault="00A911EB">
      <w:pPr>
        <w:pStyle w:val="a3"/>
        <w:ind w:right="688" w:firstLine="539"/>
      </w:pPr>
      <w:r w:rsidRPr="000A0FCC">
        <w:t>Анализанкетированияпоказывает,чтобольшинствородителей(законныхпредставителей)–показательприближенк100%-удовлетворенокачествомобразовательныхуслугиусловиями, предоставляемымиДОУ.</w:t>
      </w:r>
    </w:p>
    <w:p w:rsidR="00E34B9A" w:rsidRPr="000A0FCC" w:rsidRDefault="00A911EB">
      <w:pPr>
        <w:pStyle w:val="a3"/>
        <w:ind w:left="901"/>
      </w:pPr>
      <w:r w:rsidRPr="000A0FCC">
        <w:t>Материалыанкетированияпредставленынасайтеучреждения.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10"/>
        <w:ind w:left="0"/>
        <w:jc w:val="left"/>
        <w:rPr>
          <w:sz w:val="15"/>
        </w:rPr>
      </w:pPr>
    </w:p>
    <w:p w:rsidR="00E34B9A" w:rsidRPr="000A0FCC" w:rsidRDefault="00A911EB">
      <w:pPr>
        <w:pStyle w:val="11"/>
        <w:spacing w:before="90" w:line="274" w:lineRule="exact"/>
        <w:ind w:left="971" w:right="1301"/>
        <w:jc w:val="center"/>
      </w:pPr>
      <w:r w:rsidRPr="000A0FCC">
        <w:t>2.СОДЕРЖАТЕЛЬНЫЙРАЗДЕЛ.</w:t>
      </w:r>
    </w:p>
    <w:p w:rsidR="00E34B9A" w:rsidRPr="000A0FCC" w:rsidRDefault="00A911EB">
      <w:pPr>
        <w:spacing w:line="274" w:lineRule="exact"/>
        <w:ind w:left="362"/>
        <w:rPr>
          <w:i/>
          <w:sz w:val="24"/>
        </w:rPr>
      </w:pPr>
      <w:r w:rsidRPr="000A0FCC">
        <w:rPr>
          <w:i/>
          <w:sz w:val="24"/>
        </w:rPr>
        <w:t>Пояснительнаязаписка.</w:t>
      </w:r>
    </w:p>
    <w:p w:rsidR="00E34B9A" w:rsidRPr="000A0FCC" w:rsidRDefault="00A911EB">
      <w:pPr>
        <w:pStyle w:val="a3"/>
        <w:ind w:left="901"/>
      </w:pPr>
      <w:r w:rsidRPr="000A0FCC">
        <w:t>ВсодержательномразделеПрограммыпредставлены:</w:t>
      </w:r>
    </w:p>
    <w:p w:rsidR="00E34B9A" w:rsidRPr="000A0FCC" w:rsidRDefault="00A911EB">
      <w:pPr>
        <w:pStyle w:val="a3"/>
        <w:ind w:right="684"/>
      </w:pPr>
      <w:r w:rsidRPr="000A0FCC">
        <w:t>а)описаниемодулейобразовательнойдеятельностивсоответствииснаправлениямиразвитияипсихофизическимиособенностямиребенка с ТНРвпятиобразовательныхобластях:социально-коммуникативного,познавательного,речевого,художественно-эстетического и физического развития, с учетом используемых вариативных программдошкольного образования и методических пособий, обеспечивающих реализацию данногосодержания. При разработке образовательных программ дошкольного образования могутиспользоватьсяобразовательныемодулипообразовательнымобластям(направлениямразвитияобучающихсядошкольноговозраста)наоснованииединстваивзаимосвязисодержанияобразовательнойпрограммы,форм,методовисредствобразовательнойдеятельности,а также организацииобразовательнойсреды,втомчислеразвивающейпредметнопространственной,представленныевкомплексныхипарциальныхпрограммах;</w:t>
      </w:r>
    </w:p>
    <w:p w:rsidR="00E34B9A" w:rsidRPr="000A0FCC" w:rsidRDefault="00A911EB">
      <w:pPr>
        <w:pStyle w:val="a3"/>
        <w:tabs>
          <w:tab w:val="left" w:pos="899"/>
          <w:tab w:val="left" w:pos="2346"/>
          <w:tab w:val="left" w:pos="5612"/>
          <w:tab w:val="left" w:pos="6691"/>
          <w:tab w:val="left" w:pos="7142"/>
          <w:tab w:val="left" w:pos="8270"/>
        </w:tabs>
        <w:spacing w:before="1"/>
        <w:ind w:right="688"/>
        <w:jc w:val="left"/>
      </w:pPr>
      <w:r w:rsidRPr="000A0FCC">
        <w:t>б)описаниевариативныхформ,способов,методовисредствреализацииПрограммысучетомпсихофизических,возрастныхи  индивидуально-психологическихособенностейобучающихся с ТНР, специфики их образовательных потребностей, мотивов и интересов;в)</w:t>
      </w:r>
      <w:r w:rsidRPr="000A0FCC">
        <w:tab/>
        <w:t>программа</w:t>
      </w:r>
      <w:r w:rsidRPr="000A0FCC">
        <w:tab/>
        <w:t>коррекционно-развивающей</w:t>
      </w:r>
      <w:r w:rsidRPr="000A0FCC">
        <w:tab/>
        <w:t>работы</w:t>
      </w:r>
      <w:r w:rsidRPr="000A0FCC">
        <w:tab/>
        <w:t>с</w:t>
      </w:r>
      <w:r w:rsidRPr="000A0FCC">
        <w:tab/>
        <w:t>детьми,</w:t>
      </w:r>
      <w:r w:rsidRPr="000A0FCC">
        <w:tab/>
      </w:r>
      <w:r w:rsidRPr="000A0FCC">
        <w:rPr>
          <w:spacing w:val="-1"/>
        </w:rPr>
        <w:t>описывающая</w:t>
      </w:r>
      <w:r w:rsidRPr="000A0FCC">
        <w:t>образовательнуюдеятельностьпокоррекциинарушенийразвитияобучающихсясТНР.</w:t>
      </w:r>
    </w:p>
    <w:p w:rsidR="00E34B9A" w:rsidRPr="000A0FCC" w:rsidRDefault="00A911EB">
      <w:pPr>
        <w:pStyle w:val="a3"/>
        <w:ind w:right="687" w:firstLine="599"/>
      </w:pPr>
      <w:r w:rsidRPr="000A0FCC">
        <w:t>Способы реализации образовательной деятельности определяются климатическими,социально-экономическимиусловиямисубъектаРоссийскойФедерации,местомрасположения Организации, педагогическим коллективом Организации. При организацииобразовательнойдеятельностипонаправлениям,обозначеннымобразовательнымиобластями,необходимоследоватьобщимиспецифическимпринципамиподходамкформированиюПрограммы,вчастностипринципамподдержкиразнообразиядетства,индивидуализации дошкольного образования обучающихся с ТНР и другим. Определяясодержание образовательной деятельности в соответствии с этими принципами, следуетприниматьвовниманиенеравномерностьпсихофизическогоразвития,особенностиречевого развития обучающихся с ТНР, значительные индивидуальные различия междудетьми,атакжеособенностисоциокультурнойсреды,вкоторойпроживаютсемьиобучающихся.</w:t>
      </w:r>
    </w:p>
    <w:p w:rsidR="00E34B9A" w:rsidRPr="000A0FCC" w:rsidRDefault="00A911EB">
      <w:pPr>
        <w:pStyle w:val="a3"/>
        <w:spacing w:before="1"/>
        <w:ind w:right="689" w:firstLine="539"/>
      </w:pPr>
      <w:r w:rsidRPr="000A0FCC">
        <w:t>В группах ком</w:t>
      </w:r>
      <w:r w:rsidR="009635BE" w:rsidRPr="000A0FCC">
        <w:t>бинированной</w:t>
      </w:r>
      <w:r w:rsidRPr="000A0FCC">
        <w:t xml:space="preserve"> направленности осуществляется реализация Программыдляобучающихся,обеспечивающейкоррекциюнарушенийразвитияисоциальнуюадаптациюобучающихсясучетомособенностейихпсихофизическогоразвития,индивидуальных возможностей.</w:t>
      </w:r>
    </w:p>
    <w:p w:rsidR="00E34B9A" w:rsidRPr="000A0FCC" w:rsidRDefault="00E34B9A">
      <w:pPr>
        <w:pStyle w:val="a3"/>
        <w:spacing w:before="5"/>
        <w:ind w:left="0"/>
        <w:jc w:val="left"/>
      </w:pPr>
    </w:p>
    <w:p w:rsidR="00E34B9A" w:rsidRPr="000A0FCC" w:rsidRDefault="00A911EB" w:rsidP="008E6D31">
      <w:pPr>
        <w:pStyle w:val="11"/>
        <w:numPr>
          <w:ilvl w:val="1"/>
          <w:numId w:val="124"/>
        </w:numPr>
        <w:tabs>
          <w:tab w:val="left" w:pos="816"/>
        </w:tabs>
        <w:ind w:right="692" w:firstLine="0"/>
        <w:rPr>
          <w:i/>
        </w:rPr>
      </w:pPr>
      <w:r w:rsidRPr="000A0FCC">
        <w:t>Описание образовательной деятельности обучающихся с ТНР в соответствии снаправлениямиразвитияребенка,представленнымивпятиобразовательныхобластях</w:t>
      </w:r>
      <w:r w:rsidRPr="000A0FCC">
        <w:rPr>
          <w:i/>
        </w:rPr>
        <w:t>(задачи и содержание образования)</w:t>
      </w:r>
    </w:p>
    <w:p w:rsidR="00E34B9A" w:rsidRPr="000A0FCC" w:rsidRDefault="00E34B9A">
      <w:pPr>
        <w:pStyle w:val="a3"/>
        <w:ind w:left="0"/>
        <w:jc w:val="left"/>
        <w:rPr>
          <w:b/>
          <w:i/>
        </w:rPr>
      </w:pPr>
    </w:p>
    <w:p w:rsidR="00E34B9A" w:rsidRPr="000A0FCC" w:rsidRDefault="00A911EB" w:rsidP="008E6D31">
      <w:pPr>
        <w:pStyle w:val="a4"/>
        <w:numPr>
          <w:ilvl w:val="2"/>
          <w:numId w:val="124"/>
        </w:numPr>
        <w:tabs>
          <w:tab w:val="left" w:pos="903"/>
        </w:tabs>
        <w:spacing w:before="1"/>
        <w:ind w:right="695" w:firstLine="0"/>
        <w:rPr>
          <w:b/>
          <w:sz w:val="24"/>
        </w:rPr>
      </w:pPr>
      <w:r w:rsidRPr="000A0FCC">
        <w:rPr>
          <w:b/>
          <w:sz w:val="24"/>
        </w:rPr>
        <w:t>СодержаниеобразовательнойдеятельностиобучающихсясТНРвобразовательнойобласти</w:t>
      </w:r>
      <w:r w:rsidRPr="000A0FCC">
        <w:rPr>
          <w:b/>
          <w:sz w:val="24"/>
          <w:u w:val="thick"/>
        </w:rPr>
        <w:t>«Социально-коммуникативноеразвитие»</w:t>
      </w:r>
      <w:r w:rsidRPr="000A0FCC">
        <w:rPr>
          <w:b/>
          <w:sz w:val="24"/>
        </w:rPr>
        <w:t>.</w:t>
      </w:r>
    </w:p>
    <w:p w:rsidR="00E34B9A" w:rsidRPr="000A0FCC" w:rsidRDefault="00A911EB">
      <w:pPr>
        <w:ind w:left="362" w:right="686" w:firstLine="599"/>
        <w:jc w:val="both"/>
        <w:rPr>
          <w:i/>
          <w:sz w:val="24"/>
        </w:rPr>
      </w:pPr>
      <w:r w:rsidRPr="000A0FCC">
        <w:rPr>
          <w:sz w:val="24"/>
        </w:rPr>
        <w:t xml:space="preserve">Вобластисоциально-коммуникативногоразвитияребенкасТНР,сучетомегопсихофизических особенностей, в условиях информационной социализации </w:t>
      </w:r>
      <w:r w:rsidRPr="000A0FCC">
        <w:rPr>
          <w:i/>
          <w:sz w:val="24"/>
        </w:rPr>
        <w:t>основнымизадачамиобразовательнойдеятельностиявляютсясозданиеусловийдля:</w:t>
      </w:r>
    </w:p>
    <w:p w:rsidR="00E34B9A" w:rsidRPr="000A0FCC" w:rsidRDefault="00A911EB" w:rsidP="008E6D31">
      <w:pPr>
        <w:pStyle w:val="a4"/>
        <w:numPr>
          <w:ilvl w:val="3"/>
          <w:numId w:val="124"/>
        </w:numPr>
        <w:tabs>
          <w:tab w:val="left" w:pos="1081"/>
          <w:tab w:val="left" w:pos="1082"/>
        </w:tabs>
        <w:ind w:left="1081" w:right="695"/>
        <w:jc w:val="left"/>
        <w:rPr>
          <w:sz w:val="24"/>
        </w:rPr>
      </w:pPr>
      <w:r w:rsidRPr="000A0FCC">
        <w:rPr>
          <w:sz w:val="24"/>
        </w:rPr>
        <w:t>усвоениянормиценностей,принятыхвобществе,включаяморальныеинравственныеценности;</w:t>
      </w:r>
    </w:p>
    <w:p w:rsidR="00E34B9A" w:rsidRPr="000A0FCC" w:rsidRDefault="00A911EB" w:rsidP="008E6D31">
      <w:pPr>
        <w:pStyle w:val="a4"/>
        <w:numPr>
          <w:ilvl w:val="3"/>
          <w:numId w:val="124"/>
        </w:numPr>
        <w:tabs>
          <w:tab w:val="left" w:pos="1081"/>
          <w:tab w:val="left" w:pos="1082"/>
        </w:tabs>
        <w:ind w:left="1081" w:right="689"/>
        <w:jc w:val="left"/>
        <w:rPr>
          <w:sz w:val="24"/>
        </w:rPr>
      </w:pPr>
      <w:r w:rsidRPr="000A0FCC">
        <w:rPr>
          <w:sz w:val="24"/>
        </w:rPr>
        <w:t>развития общения и взаимодействия ребенка с ТНР с педагогическим работником идругимидетьми;</w:t>
      </w:r>
    </w:p>
    <w:p w:rsidR="00E34B9A" w:rsidRPr="000A0FCC" w:rsidRDefault="00A911EB" w:rsidP="008E6D31">
      <w:pPr>
        <w:pStyle w:val="a4"/>
        <w:numPr>
          <w:ilvl w:val="3"/>
          <w:numId w:val="124"/>
        </w:numPr>
        <w:tabs>
          <w:tab w:val="left" w:pos="1081"/>
          <w:tab w:val="left" w:pos="1082"/>
          <w:tab w:val="left" w:pos="2746"/>
          <w:tab w:val="left" w:pos="5151"/>
          <w:tab w:val="left" w:pos="7650"/>
          <w:tab w:val="left" w:pos="8168"/>
        </w:tabs>
        <w:ind w:left="1081" w:right="693"/>
        <w:jc w:val="left"/>
        <w:rPr>
          <w:sz w:val="24"/>
        </w:rPr>
      </w:pPr>
      <w:r w:rsidRPr="000A0FCC">
        <w:rPr>
          <w:sz w:val="24"/>
        </w:rPr>
        <w:t>становления</w:t>
      </w:r>
      <w:r w:rsidRPr="000A0FCC">
        <w:rPr>
          <w:sz w:val="24"/>
        </w:rPr>
        <w:tab/>
        <w:t>самостоятельности,</w:t>
      </w:r>
      <w:r w:rsidRPr="000A0FCC">
        <w:rPr>
          <w:sz w:val="24"/>
        </w:rPr>
        <w:tab/>
        <w:t>целенаправленности</w:t>
      </w:r>
      <w:r w:rsidRPr="000A0FCC">
        <w:rPr>
          <w:sz w:val="24"/>
        </w:rPr>
        <w:tab/>
        <w:t>и</w:t>
      </w:r>
      <w:r w:rsidRPr="000A0FCC">
        <w:rPr>
          <w:sz w:val="24"/>
        </w:rPr>
        <w:tab/>
      </w:r>
      <w:r w:rsidRPr="000A0FCC">
        <w:rPr>
          <w:spacing w:val="-1"/>
          <w:sz w:val="24"/>
        </w:rPr>
        <w:t>саморегуляции</w:t>
      </w:r>
      <w:r w:rsidRPr="000A0FCC">
        <w:rPr>
          <w:sz w:val="24"/>
        </w:rPr>
        <w:t>собственных действий;</w:t>
      </w:r>
    </w:p>
    <w:p w:rsidR="00E34B9A" w:rsidRPr="000A0FCC" w:rsidRDefault="00E34B9A">
      <w:pPr>
        <w:rPr>
          <w:sz w:val="24"/>
        </w:r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 w:rsidP="008E6D31">
      <w:pPr>
        <w:pStyle w:val="a4"/>
        <w:numPr>
          <w:ilvl w:val="3"/>
          <w:numId w:val="124"/>
        </w:numPr>
        <w:tabs>
          <w:tab w:val="left" w:pos="1081"/>
          <w:tab w:val="left" w:pos="1082"/>
        </w:tabs>
        <w:spacing w:before="90"/>
        <w:ind w:hanging="361"/>
        <w:jc w:val="left"/>
        <w:rPr>
          <w:sz w:val="24"/>
        </w:rPr>
      </w:pPr>
      <w:r w:rsidRPr="000A0FCC">
        <w:rPr>
          <w:sz w:val="24"/>
        </w:rPr>
        <w:t>развитияэмоциональнойотзывчивости,сопереживания,</w:t>
      </w:r>
    </w:p>
    <w:p w:rsidR="00E34B9A" w:rsidRPr="000A0FCC" w:rsidRDefault="00A911EB" w:rsidP="008E6D31">
      <w:pPr>
        <w:pStyle w:val="a4"/>
        <w:numPr>
          <w:ilvl w:val="3"/>
          <w:numId w:val="124"/>
        </w:numPr>
        <w:tabs>
          <w:tab w:val="left" w:pos="1081"/>
          <w:tab w:val="left" w:pos="1082"/>
        </w:tabs>
        <w:ind w:left="1081" w:right="687"/>
        <w:jc w:val="left"/>
        <w:rPr>
          <w:sz w:val="24"/>
        </w:rPr>
      </w:pPr>
      <w:r w:rsidRPr="000A0FCC">
        <w:rPr>
          <w:sz w:val="24"/>
        </w:rPr>
        <w:t>формированияготовностиксовместнойдеятельностисдругимидетьмиипедагогическимработником;</w:t>
      </w:r>
    </w:p>
    <w:p w:rsidR="00E34B9A" w:rsidRPr="000A0FCC" w:rsidRDefault="00A911EB" w:rsidP="008E6D31">
      <w:pPr>
        <w:pStyle w:val="a4"/>
        <w:numPr>
          <w:ilvl w:val="3"/>
          <w:numId w:val="124"/>
        </w:numPr>
        <w:tabs>
          <w:tab w:val="left" w:pos="1081"/>
          <w:tab w:val="left" w:pos="1082"/>
        </w:tabs>
        <w:spacing w:before="1"/>
        <w:ind w:left="1081" w:right="696"/>
        <w:jc w:val="left"/>
        <w:rPr>
          <w:sz w:val="24"/>
        </w:rPr>
      </w:pPr>
      <w:r w:rsidRPr="000A0FCC">
        <w:rPr>
          <w:sz w:val="24"/>
        </w:rPr>
        <w:t>формированияуважительногоотношенияичувствапринадлежностиксвоейсемьеиксообществуобучающихсяипедагогическихработниковвОрганизации;</w:t>
      </w:r>
    </w:p>
    <w:p w:rsidR="00E34B9A" w:rsidRPr="000A0FCC" w:rsidRDefault="00A911EB" w:rsidP="008E6D31">
      <w:pPr>
        <w:pStyle w:val="a4"/>
        <w:numPr>
          <w:ilvl w:val="3"/>
          <w:numId w:val="124"/>
        </w:numPr>
        <w:tabs>
          <w:tab w:val="left" w:pos="1081"/>
          <w:tab w:val="left" w:pos="1082"/>
        </w:tabs>
        <w:ind w:hanging="361"/>
        <w:jc w:val="left"/>
        <w:rPr>
          <w:sz w:val="24"/>
        </w:rPr>
      </w:pPr>
      <w:r w:rsidRPr="000A0FCC">
        <w:rPr>
          <w:sz w:val="24"/>
        </w:rPr>
        <w:t>формированияпозитивных установоккразличнымвидамтрудаитворчества;</w:t>
      </w:r>
    </w:p>
    <w:p w:rsidR="00E34B9A" w:rsidRPr="000A0FCC" w:rsidRDefault="00A911EB" w:rsidP="008E6D31">
      <w:pPr>
        <w:pStyle w:val="a4"/>
        <w:numPr>
          <w:ilvl w:val="3"/>
          <w:numId w:val="124"/>
        </w:numPr>
        <w:tabs>
          <w:tab w:val="left" w:pos="1081"/>
          <w:tab w:val="left" w:pos="1082"/>
        </w:tabs>
        <w:ind w:hanging="361"/>
        <w:jc w:val="left"/>
        <w:rPr>
          <w:sz w:val="24"/>
        </w:rPr>
      </w:pPr>
      <w:r w:rsidRPr="000A0FCC">
        <w:rPr>
          <w:sz w:val="24"/>
        </w:rPr>
        <w:t>формированияосновбезопасногоповедениявбыту,социуме,природе;</w:t>
      </w:r>
    </w:p>
    <w:p w:rsidR="00E34B9A" w:rsidRPr="000A0FCC" w:rsidRDefault="00A911EB" w:rsidP="008E6D31">
      <w:pPr>
        <w:pStyle w:val="a4"/>
        <w:numPr>
          <w:ilvl w:val="3"/>
          <w:numId w:val="124"/>
        </w:numPr>
        <w:tabs>
          <w:tab w:val="left" w:pos="1081"/>
          <w:tab w:val="left" w:pos="1082"/>
        </w:tabs>
        <w:ind w:hanging="361"/>
        <w:jc w:val="left"/>
        <w:rPr>
          <w:sz w:val="24"/>
        </w:rPr>
      </w:pPr>
      <w:r w:rsidRPr="000A0FCC">
        <w:rPr>
          <w:sz w:val="24"/>
        </w:rPr>
        <w:t>развитиякоммуникативныхисоциальныхнавыковребенкасТНР;</w:t>
      </w:r>
    </w:p>
    <w:p w:rsidR="00E34B9A" w:rsidRPr="000A0FCC" w:rsidRDefault="00A911EB" w:rsidP="008E6D31">
      <w:pPr>
        <w:pStyle w:val="a4"/>
        <w:numPr>
          <w:ilvl w:val="3"/>
          <w:numId w:val="124"/>
        </w:numPr>
        <w:tabs>
          <w:tab w:val="left" w:pos="1081"/>
          <w:tab w:val="left" w:pos="1082"/>
        </w:tabs>
        <w:ind w:hanging="361"/>
        <w:jc w:val="left"/>
        <w:rPr>
          <w:sz w:val="24"/>
        </w:rPr>
      </w:pPr>
      <w:r w:rsidRPr="000A0FCC">
        <w:rPr>
          <w:sz w:val="24"/>
        </w:rPr>
        <w:t>развитияигровойдеятельности.</w:t>
      </w:r>
    </w:p>
    <w:p w:rsidR="00E34B9A" w:rsidRPr="000A0FCC" w:rsidRDefault="00A911EB">
      <w:pPr>
        <w:pStyle w:val="21"/>
        <w:tabs>
          <w:tab w:val="left" w:pos="1645"/>
          <w:tab w:val="left" w:pos="3221"/>
          <w:tab w:val="left" w:pos="5336"/>
          <w:tab w:val="left" w:pos="7175"/>
          <w:tab w:val="left" w:pos="7564"/>
          <w:tab w:val="left" w:pos="8669"/>
        </w:tabs>
        <w:ind w:right="693"/>
        <w:jc w:val="left"/>
      </w:pPr>
      <w:r w:rsidRPr="000A0FCC">
        <w:t>Основное</w:t>
      </w:r>
      <w:r w:rsidRPr="000A0FCC">
        <w:tab/>
        <w:t>содержание</w:t>
      </w:r>
      <w:r w:rsidRPr="000A0FCC">
        <w:tab/>
        <w:t>образовательной</w:t>
      </w:r>
      <w:r w:rsidRPr="000A0FCC">
        <w:tab/>
        <w:t>деятельности</w:t>
      </w:r>
      <w:r w:rsidRPr="000A0FCC">
        <w:tab/>
        <w:t>с</w:t>
      </w:r>
      <w:r w:rsidRPr="000A0FCC">
        <w:tab/>
        <w:t>детьми</w:t>
      </w:r>
      <w:r w:rsidRPr="000A0FCC">
        <w:tab/>
      </w:r>
      <w:r w:rsidRPr="000A0FCC">
        <w:rPr>
          <w:spacing w:val="-1"/>
        </w:rPr>
        <w:t>младшего</w:t>
      </w:r>
      <w:r w:rsidRPr="000A0FCC">
        <w:t>дошкольноговозраста.</w:t>
      </w:r>
    </w:p>
    <w:p w:rsidR="00E34B9A" w:rsidRPr="000A0FCC" w:rsidRDefault="00A911EB">
      <w:pPr>
        <w:pStyle w:val="a3"/>
        <w:ind w:right="689" w:firstLine="539"/>
        <w:jc w:val="left"/>
      </w:pPr>
      <w:r w:rsidRPr="000A0FCC">
        <w:t>СовместнаяобразовательнаядеятельностьпедагогическихработниковсдетьмисТНРпредполагает следующиенаправления работы:</w:t>
      </w:r>
    </w:p>
    <w:p w:rsidR="00E34B9A" w:rsidRPr="000A0FCC" w:rsidRDefault="00A911EB" w:rsidP="008E6D31">
      <w:pPr>
        <w:pStyle w:val="a4"/>
        <w:numPr>
          <w:ilvl w:val="3"/>
          <w:numId w:val="124"/>
        </w:numPr>
        <w:tabs>
          <w:tab w:val="left" w:pos="1081"/>
          <w:tab w:val="left" w:pos="1082"/>
        </w:tabs>
        <w:ind w:left="1081" w:right="694"/>
        <w:jc w:val="left"/>
        <w:rPr>
          <w:sz w:val="24"/>
        </w:rPr>
      </w:pPr>
      <w:r w:rsidRPr="000A0FCC">
        <w:rPr>
          <w:sz w:val="24"/>
        </w:rPr>
        <w:t>формированиепредставленийобучающихсяоразнообразииокружающегоихмираи людей;</w:t>
      </w:r>
    </w:p>
    <w:p w:rsidR="00E34B9A" w:rsidRPr="000A0FCC" w:rsidRDefault="00A911EB" w:rsidP="008E6D31">
      <w:pPr>
        <w:pStyle w:val="a4"/>
        <w:numPr>
          <w:ilvl w:val="3"/>
          <w:numId w:val="124"/>
        </w:numPr>
        <w:tabs>
          <w:tab w:val="left" w:pos="1081"/>
          <w:tab w:val="left" w:pos="1082"/>
        </w:tabs>
        <w:ind w:hanging="361"/>
        <w:jc w:val="left"/>
        <w:rPr>
          <w:sz w:val="24"/>
        </w:rPr>
      </w:pPr>
      <w:r w:rsidRPr="000A0FCC">
        <w:rPr>
          <w:sz w:val="24"/>
        </w:rPr>
        <w:t>воспитаниеправильногоотношенияклюдям,вещам;</w:t>
      </w:r>
    </w:p>
    <w:p w:rsidR="00E34B9A" w:rsidRPr="000A0FCC" w:rsidRDefault="00A911EB" w:rsidP="008E6D31">
      <w:pPr>
        <w:pStyle w:val="a4"/>
        <w:numPr>
          <w:ilvl w:val="3"/>
          <w:numId w:val="124"/>
        </w:numPr>
        <w:tabs>
          <w:tab w:val="left" w:pos="1082"/>
        </w:tabs>
        <w:ind w:left="1081" w:right="687"/>
        <w:rPr>
          <w:sz w:val="24"/>
        </w:rPr>
      </w:pPr>
      <w:r w:rsidRPr="000A0FCC">
        <w:rPr>
          <w:sz w:val="24"/>
        </w:rPr>
        <w:t>обучение способам поведения в обществе, отражающим желания, возможности ипредпочтения обучающихся («хочу – не хочу», «могу – не могу», «нравится – ненравится»).</w:t>
      </w:r>
    </w:p>
    <w:p w:rsidR="00E34B9A" w:rsidRPr="000A0FCC" w:rsidRDefault="00A911EB">
      <w:pPr>
        <w:pStyle w:val="a3"/>
        <w:ind w:right="695" w:firstLine="566"/>
      </w:pPr>
      <w:r w:rsidRPr="000A0FCC">
        <w:t>Характер решаемых задач позволяет структурировать содержание образовательнойобласти«Социально-коммуникативноеразвитие»последующимразделам:</w:t>
      </w:r>
    </w:p>
    <w:p w:rsidR="00E34B9A" w:rsidRPr="000A0FCC" w:rsidRDefault="00A911EB" w:rsidP="008E6D31">
      <w:pPr>
        <w:pStyle w:val="a4"/>
        <w:numPr>
          <w:ilvl w:val="3"/>
          <w:numId w:val="124"/>
        </w:numPr>
        <w:tabs>
          <w:tab w:val="left" w:pos="1081"/>
          <w:tab w:val="left" w:pos="1082"/>
        </w:tabs>
        <w:ind w:hanging="361"/>
        <w:jc w:val="left"/>
        <w:rPr>
          <w:sz w:val="24"/>
        </w:rPr>
      </w:pPr>
      <w:r w:rsidRPr="000A0FCC">
        <w:rPr>
          <w:sz w:val="24"/>
        </w:rPr>
        <w:t>игра;</w:t>
      </w:r>
    </w:p>
    <w:p w:rsidR="00E34B9A" w:rsidRPr="000A0FCC" w:rsidRDefault="00A911EB" w:rsidP="008E6D31">
      <w:pPr>
        <w:pStyle w:val="a4"/>
        <w:numPr>
          <w:ilvl w:val="3"/>
          <w:numId w:val="124"/>
        </w:numPr>
        <w:tabs>
          <w:tab w:val="left" w:pos="1081"/>
          <w:tab w:val="left" w:pos="1082"/>
        </w:tabs>
        <w:ind w:hanging="361"/>
        <w:jc w:val="left"/>
        <w:rPr>
          <w:sz w:val="24"/>
        </w:rPr>
      </w:pPr>
      <w:r w:rsidRPr="000A0FCC">
        <w:rPr>
          <w:sz w:val="24"/>
        </w:rPr>
        <w:t>представленияомирелюдейирукотворныхматериалах;</w:t>
      </w:r>
    </w:p>
    <w:p w:rsidR="00E34B9A" w:rsidRPr="000A0FCC" w:rsidRDefault="00A911EB" w:rsidP="008E6D31">
      <w:pPr>
        <w:pStyle w:val="a4"/>
        <w:numPr>
          <w:ilvl w:val="3"/>
          <w:numId w:val="124"/>
        </w:numPr>
        <w:tabs>
          <w:tab w:val="left" w:pos="1081"/>
          <w:tab w:val="left" w:pos="1082"/>
        </w:tabs>
        <w:ind w:hanging="361"/>
        <w:jc w:val="left"/>
        <w:rPr>
          <w:sz w:val="24"/>
        </w:rPr>
      </w:pPr>
      <w:r w:rsidRPr="000A0FCC">
        <w:rPr>
          <w:sz w:val="24"/>
        </w:rPr>
        <w:t>безопасноеповедениевбыту,социуме,природе;</w:t>
      </w:r>
    </w:p>
    <w:p w:rsidR="00E34B9A" w:rsidRPr="000A0FCC" w:rsidRDefault="00A911EB" w:rsidP="008E6D31">
      <w:pPr>
        <w:pStyle w:val="a4"/>
        <w:numPr>
          <w:ilvl w:val="3"/>
          <w:numId w:val="124"/>
        </w:numPr>
        <w:tabs>
          <w:tab w:val="left" w:pos="1081"/>
          <w:tab w:val="left" w:pos="1082"/>
        </w:tabs>
        <w:ind w:hanging="361"/>
        <w:jc w:val="left"/>
        <w:rPr>
          <w:sz w:val="24"/>
        </w:rPr>
      </w:pPr>
      <w:r w:rsidRPr="000A0FCC">
        <w:rPr>
          <w:sz w:val="24"/>
        </w:rPr>
        <w:t>труд.</w:t>
      </w:r>
    </w:p>
    <w:p w:rsidR="00E34B9A" w:rsidRPr="000A0FCC" w:rsidRDefault="00A911EB">
      <w:pPr>
        <w:pStyle w:val="a3"/>
        <w:ind w:right="691" w:firstLine="539"/>
      </w:pPr>
      <w:r w:rsidRPr="000A0FCC">
        <w:t>ОбучениеигредетеймладшегошкольноговозрастасТНРпроводитсявформеразвивающих образовательных ситуаций, направленных на преодоление у обучающихсяречевогоинеречевогонегативизма.Дляэтоговсеспециалистыстремятсяпридатьотношениямобучающихсякокружающимпедагогическимработникомидетямположительнуюнаправленность.</w:t>
      </w:r>
    </w:p>
    <w:p w:rsidR="00E34B9A" w:rsidRPr="000A0FCC" w:rsidRDefault="00A911EB">
      <w:pPr>
        <w:pStyle w:val="a3"/>
        <w:ind w:right="694" w:firstLine="539"/>
      </w:pPr>
      <w:r w:rsidRPr="000A0FCC">
        <w:t>В ходе обучающих игр с детьми первого уровня речевого развития педагогическиеработники организуют игровые ситуации, позволяющие детям с помощью невербальных ивербальных средств общения выражать радость от достижения целей, вступать в общениесдругими детьми: парноеили вмалых группах(два–три обучающихся).</w:t>
      </w:r>
    </w:p>
    <w:p w:rsidR="00E34B9A" w:rsidRPr="000A0FCC" w:rsidRDefault="00A911EB">
      <w:pPr>
        <w:pStyle w:val="a3"/>
        <w:ind w:right="686" w:firstLine="566"/>
      </w:pPr>
      <w:r w:rsidRPr="000A0FCC">
        <w:t>Вразличныхпредметныхиролевыхиграхспредметами-орудиямибытовогоназначения,сигрушкамипедагогическиеработникиуточняютпредставленияобучающихся о цвете предметов (красный, синий, желтый, зеленый, черный, белый), учитихобучающихсяразличатьпредметыпоцвету(противопоставлениепопринципу«такой</w:t>
      </w:r>
    </w:p>
    <w:p w:rsidR="00E34B9A" w:rsidRPr="000A0FCC" w:rsidRDefault="00A911EB">
      <w:pPr>
        <w:pStyle w:val="a3"/>
        <w:ind w:right="691"/>
      </w:pPr>
      <w:r w:rsidRPr="000A0FCC">
        <w:t>– не такой», выбор предметов одного цвета из группы предметов, разных по форме ивеличине; различение контрастных и близких по цвету предметов). В обучающих играхобучающиесясоотносят цвет предметасо словом.</w:t>
      </w:r>
    </w:p>
    <w:p w:rsidR="00E34B9A" w:rsidRPr="000A0FCC" w:rsidRDefault="00A911EB">
      <w:pPr>
        <w:pStyle w:val="a3"/>
        <w:ind w:right="691" w:firstLine="566"/>
      </w:pPr>
      <w:r w:rsidRPr="000A0FCC">
        <w:t>Педагогическиеработникивразличныхпедагогическихситуациях,врежимныемоменты,вигреформируютуобучающихсясТНРнавыкисамообслуживания,культурно-гигиеническиенавыки,навыкивыполненияэлементарныхтрудовыхпорученийсихпомощью.</w:t>
      </w:r>
    </w:p>
    <w:p w:rsidR="00E34B9A" w:rsidRPr="000A0FCC" w:rsidRDefault="00A911EB">
      <w:pPr>
        <w:pStyle w:val="a3"/>
        <w:ind w:right="688" w:firstLine="566"/>
      </w:pPr>
      <w:r w:rsidRPr="000A0FCC">
        <w:t>Всемипедагогическимиработникамиобразовательнойорганизациивподборедоступного детям речевого материала применительно к игровым ситуациям и трудовымпроцессам,которыеосваиваетребеноксТНР,учитываетсякоррекционнаянаправленностьвсегопедагогическогопроцесса.Педагогическиеработникиобучаютобучающихсяиспользоватьневербальныеивербальныесредстваобщениявпроцессесамообслуживания,выполнениякультурно-гигиеническихпроцедур,элементарных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right="694"/>
      </w:pPr>
      <w:r w:rsidRPr="000A0FCC">
        <w:t>трудовыхпоручений,вовремяигры:сообщатьосвоихдействиях,демонстрироватьумения,обращатьсязапомощьювслучаевозникновениятрудностей.</w:t>
      </w:r>
    </w:p>
    <w:p w:rsidR="00E34B9A" w:rsidRPr="000A0FCC" w:rsidRDefault="00A911EB">
      <w:pPr>
        <w:pStyle w:val="a3"/>
        <w:spacing w:before="1"/>
        <w:ind w:right="693" w:firstLine="566"/>
      </w:pPr>
      <w:r w:rsidRPr="000A0FCC">
        <w:t>Образовательнуюдеятельностьврамкахуказаннойобразовательнойобластипроводятвоспитатели,согласуяеесодержаниестематикойработы,проводимойучителем-логопедом.Активнымиучастникамиобразовательногопроцессавобласти</w:t>
      </w:r>
    </w:p>
    <w:p w:rsidR="00E34B9A" w:rsidRPr="000A0FCC" w:rsidRDefault="00A911EB">
      <w:pPr>
        <w:pStyle w:val="a3"/>
        <w:ind w:right="687"/>
      </w:pPr>
      <w:r w:rsidRPr="000A0FCC">
        <w:t>«Социально-коммуникативноеразвитие»должныстатьродители(законныепредставители) обучающихся, а также педагогические работники, работающие с детьми сТНР.</w:t>
      </w:r>
    </w:p>
    <w:p w:rsidR="00E34B9A" w:rsidRPr="000A0FCC" w:rsidRDefault="00A911EB">
      <w:pPr>
        <w:pStyle w:val="21"/>
        <w:jc w:val="left"/>
      </w:pPr>
      <w:r w:rsidRPr="000A0FCC">
        <w:t>Основноесодержаниеобразовательнойдеятельностисдетьмисреднегодошкольноговозраста.</w:t>
      </w:r>
    </w:p>
    <w:p w:rsidR="00E34B9A" w:rsidRPr="000A0FCC" w:rsidRDefault="00A911EB">
      <w:pPr>
        <w:pStyle w:val="a3"/>
        <w:ind w:firstLine="539"/>
        <w:jc w:val="left"/>
      </w:pPr>
      <w:r w:rsidRPr="000A0FCC">
        <w:t>Характеррешаемыхзадачпозволяетструктурироватьсодержаниеобразовательнойобласти«Социально-коммуникативноеразвитие»последующимразделам:</w:t>
      </w:r>
    </w:p>
    <w:p w:rsidR="00E34B9A" w:rsidRPr="000A0FCC" w:rsidRDefault="00A911EB" w:rsidP="008E6D31">
      <w:pPr>
        <w:pStyle w:val="a4"/>
        <w:numPr>
          <w:ilvl w:val="0"/>
          <w:numId w:val="123"/>
        </w:numPr>
        <w:tabs>
          <w:tab w:val="left" w:pos="1081"/>
          <w:tab w:val="left" w:pos="1082"/>
        </w:tabs>
        <w:ind w:hanging="361"/>
        <w:jc w:val="left"/>
        <w:rPr>
          <w:sz w:val="24"/>
        </w:rPr>
      </w:pPr>
      <w:r w:rsidRPr="000A0FCC">
        <w:rPr>
          <w:sz w:val="24"/>
        </w:rPr>
        <w:t>игра;</w:t>
      </w:r>
    </w:p>
    <w:p w:rsidR="00E34B9A" w:rsidRPr="000A0FCC" w:rsidRDefault="00A911EB" w:rsidP="008E6D31">
      <w:pPr>
        <w:pStyle w:val="a4"/>
        <w:numPr>
          <w:ilvl w:val="0"/>
          <w:numId w:val="123"/>
        </w:numPr>
        <w:tabs>
          <w:tab w:val="left" w:pos="1081"/>
          <w:tab w:val="left" w:pos="1082"/>
        </w:tabs>
        <w:ind w:hanging="361"/>
        <w:jc w:val="left"/>
        <w:rPr>
          <w:sz w:val="24"/>
        </w:rPr>
      </w:pPr>
      <w:r w:rsidRPr="000A0FCC">
        <w:rPr>
          <w:sz w:val="24"/>
        </w:rPr>
        <w:t>представленияомирелюдейирукотворныхматериалах;</w:t>
      </w:r>
    </w:p>
    <w:p w:rsidR="00E34B9A" w:rsidRPr="000A0FCC" w:rsidRDefault="00A911EB" w:rsidP="008E6D31">
      <w:pPr>
        <w:pStyle w:val="a4"/>
        <w:numPr>
          <w:ilvl w:val="0"/>
          <w:numId w:val="123"/>
        </w:numPr>
        <w:tabs>
          <w:tab w:val="left" w:pos="1081"/>
          <w:tab w:val="left" w:pos="1082"/>
        </w:tabs>
        <w:ind w:hanging="361"/>
        <w:jc w:val="left"/>
        <w:rPr>
          <w:sz w:val="24"/>
        </w:rPr>
      </w:pPr>
      <w:r w:rsidRPr="000A0FCC">
        <w:rPr>
          <w:sz w:val="24"/>
        </w:rPr>
        <w:t>безопасноеповедениевбыту,социуме,природе;</w:t>
      </w:r>
    </w:p>
    <w:p w:rsidR="00E34B9A" w:rsidRPr="000A0FCC" w:rsidRDefault="00A911EB" w:rsidP="008E6D31">
      <w:pPr>
        <w:pStyle w:val="a4"/>
        <w:numPr>
          <w:ilvl w:val="0"/>
          <w:numId w:val="123"/>
        </w:numPr>
        <w:tabs>
          <w:tab w:val="left" w:pos="1081"/>
          <w:tab w:val="left" w:pos="1082"/>
        </w:tabs>
        <w:ind w:hanging="361"/>
        <w:jc w:val="left"/>
        <w:rPr>
          <w:sz w:val="24"/>
        </w:rPr>
      </w:pPr>
      <w:r w:rsidRPr="000A0FCC">
        <w:rPr>
          <w:sz w:val="24"/>
        </w:rPr>
        <w:t>труд.</w:t>
      </w:r>
    </w:p>
    <w:p w:rsidR="00E34B9A" w:rsidRPr="000A0FCC" w:rsidRDefault="00A911EB">
      <w:pPr>
        <w:pStyle w:val="a3"/>
        <w:ind w:right="683" w:firstLine="566"/>
      </w:pPr>
      <w:r w:rsidRPr="000A0FCC">
        <w:t>Содержаниеобразовательнойобласти«Социально-коммуникативноеразвитие»направленонасовершенствованиеиобогащениенавыковигровойдеятельностиобучающихся с ТНР, дальнейшее приобщение их к элементарным общепринятым нормами правилам взаимоотношений с другими детьми и педагогическимработником, в томчислеморальным,наобогащениепервичныхпредставленийотендернойисемейнойпринадлежности. Активное включение в образовательный процесс разнообразных игр вовсех формах и направлениях общеразвивающей и коррекционно-развивающей работы сдошкольникамисТНРнапротяженииихпребываниявдошкольнойорганизациистимулирует,преждевсего,речевую активность.</w:t>
      </w:r>
    </w:p>
    <w:p w:rsidR="00E34B9A" w:rsidRPr="000A0FCC" w:rsidRDefault="00A911EB">
      <w:pPr>
        <w:pStyle w:val="a3"/>
        <w:ind w:right="688" w:firstLine="566"/>
      </w:pPr>
      <w:r w:rsidRPr="000A0FCC">
        <w:t>Объектомособоговниманияпедагогическихработников,работающихсдетьми(учителей-логопедов, воспитателей, музыкальных руководителей) становится уточнение исовершенствование использования детьми с нарушением речи коммуникативных средств,проявляющихся в игре: положительных взаимоотношений, организованности, выдержки,настойчивости, умения контролировать свои эмоции и подчинять их правилам групповоговзаимодействиявсоответствиисобщимигровымзамыслом.</w:t>
      </w:r>
    </w:p>
    <w:p w:rsidR="00E34B9A" w:rsidRPr="000A0FCC" w:rsidRDefault="00A911EB">
      <w:pPr>
        <w:pStyle w:val="a3"/>
        <w:ind w:right="689" w:firstLine="566"/>
      </w:pPr>
      <w:r w:rsidRPr="000A0FCC">
        <w:t>Принцип коррекционной направленности реализуется в подборе доступного детямречевогоматериалаприменительноктворческимидидактическимиграм,ситуациямтрудовыхпроцессов,которыеосваиваетребеноксреднегодошкольноговозрастаснарушениямиречи.Основноевниманиепедагогическихработниковвразличныхобразовательных ситуациях обращается на обучение обучающихся с ТНР использованию,прежде всего, вербальных (в сочетании с невербальными) средств общения в процессеигры,организованной деятельности,врежимныемоменты.</w:t>
      </w:r>
    </w:p>
    <w:p w:rsidR="00E34B9A" w:rsidRPr="000A0FCC" w:rsidRDefault="00A911EB">
      <w:pPr>
        <w:pStyle w:val="a3"/>
        <w:ind w:right="696" w:firstLine="566"/>
      </w:pPr>
      <w:r w:rsidRPr="000A0FCC">
        <w:t>Педагогическиеработникисоздаютобразовательныеситуации,направленныенастимулированиеуобучающихсяпотребностивсотрудничестве,вкооперативныхдействиях с другими детьми во всех видах деятельности. На этой основе осуществляетсяработапоактивизацииречевойдеятельности,понакоплениюдетьмисловарногозапаса.</w:t>
      </w:r>
    </w:p>
    <w:p w:rsidR="00E34B9A" w:rsidRPr="000A0FCC" w:rsidRDefault="00A911EB">
      <w:pPr>
        <w:pStyle w:val="a3"/>
        <w:ind w:right="686"/>
      </w:pPr>
      <w:r w:rsidRPr="000A0FCC">
        <w:t>Игракакосновнаячастьобразовательнойобласти«Социально-коммуникативноеразвитие»включаетсявсовместнуюобразовательнуюдеятельностьпедагогическихработников и обучающихся в процессе овладения всеми образовательными областями, вгрупповые ииндивидуальные логопедические занятия. В игре возникаютпартнерскиеотношения,поэтомусоциальнаясфера«ребеноксредисверстников»становитсяпредметомособоговниманияпедагогическихработников.ВзаимодействиепедагогическогоработникасдетьмисТНРстроитсясучетоминтересовкаждогоребенкаидетского сообщества вцелом.</w:t>
      </w:r>
    </w:p>
    <w:p w:rsidR="00E34B9A" w:rsidRPr="000A0FCC" w:rsidRDefault="00A911EB">
      <w:pPr>
        <w:pStyle w:val="a3"/>
        <w:ind w:right="686" w:firstLine="566"/>
      </w:pPr>
      <w:r w:rsidRPr="000A0FCC">
        <w:t>Образовательнуюдеятельностьврамкахобласти«Социально-коммуникативноеразвитие»проводятвоспитатели,интегрируяеесодержаниестематикойлогопедической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right="687"/>
      </w:pPr>
      <w:r w:rsidRPr="000A0FCC">
        <w:t>работы,проводимойучителем-логопедом.ДляформированиякоммуникативныхспособностейобучающихсясреднегодошкольноговозрастасТНРучителю-логопеду(вместе с воспитателями) важно определить, насколько та или иная предметно-игроваяситуациябудетстимулироватьдоступныеимсредстваобщения(вербальныеиневербальные).</w:t>
      </w:r>
    </w:p>
    <w:p w:rsidR="00E34B9A" w:rsidRPr="000A0FCC" w:rsidRDefault="00A911EB">
      <w:pPr>
        <w:pStyle w:val="a3"/>
        <w:spacing w:before="1"/>
        <w:ind w:right="680" w:firstLine="566"/>
      </w:pPr>
      <w:r w:rsidRPr="000A0FCC">
        <w:t>Вобразовательнойпроцессвобласти«Социально-коммуникативноеразвитие»желательно вовлекать родителей (законных представителей) обучающихся, а также всехостальных специалистов,работающихсдетьмистяжелыминарушениямиречи.</w:t>
      </w:r>
    </w:p>
    <w:p w:rsidR="00E34B9A" w:rsidRPr="000A0FCC" w:rsidRDefault="00A911EB">
      <w:pPr>
        <w:pStyle w:val="21"/>
        <w:ind w:right="685" w:firstLine="60"/>
      </w:pPr>
      <w:r w:rsidRPr="000A0FCC">
        <w:t>Основноесодержаниеобразовательнойдеятельностисдетьмистаршегодошкольноговозраста.</w:t>
      </w:r>
    </w:p>
    <w:p w:rsidR="00E34B9A" w:rsidRPr="000A0FCC" w:rsidRDefault="00A911EB">
      <w:pPr>
        <w:pStyle w:val="a3"/>
        <w:ind w:right="678" w:firstLine="539"/>
      </w:pPr>
      <w:r w:rsidRPr="000A0FCC">
        <w:t>Содержаниеобразовательнойобласти«Социально-коммуникативноеразвитие»направленонавсестороннееразвитиеуобучающихсясТНРнавыковигровойдеятельности,дальнейшееприобщениеихкобщепринятымнормамиправиламвзаимоотношенийсдругимидетьмиипедагогическимработником,втомчислеморальным,наобогащениепервичныхпредставленийотендернойисемейнойпринадлежности.</w:t>
      </w:r>
    </w:p>
    <w:p w:rsidR="00E34B9A" w:rsidRPr="000A0FCC" w:rsidRDefault="00A911EB">
      <w:pPr>
        <w:pStyle w:val="a3"/>
        <w:ind w:right="691" w:firstLine="566"/>
      </w:pPr>
      <w:r w:rsidRPr="000A0FCC">
        <w:t>Вэтотпериодвкоррекционно-развивающейработесдетьмипедагогическиеработники создают и расширяют знакомые образовательные ситуации, направленные настимулирование потребности обучающихся в сотрудничестве, в кооперативных действияхсдругимидетьмивовсехвидахдеятельности,продолжаетсяработапоактивизацииречевойдеятельности,подальнейшемунакоплениюдетьмисловарногозапаса.</w:t>
      </w:r>
    </w:p>
    <w:p w:rsidR="00E34B9A" w:rsidRPr="000A0FCC" w:rsidRDefault="00A911EB">
      <w:pPr>
        <w:pStyle w:val="a3"/>
        <w:ind w:right="695" w:firstLine="566"/>
      </w:pPr>
      <w:r w:rsidRPr="000A0FCC">
        <w:t>Характер решаемых задач позволяет структурировать содержание образовательнойобласти«Социально-коммуникативноеразвитие»последующимразделам:</w:t>
      </w:r>
    </w:p>
    <w:p w:rsidR="00E34B9A" w:rsidRPr="000A0FCC" w:rsidRDefault="00A911EB" w:rsidP="008E6D31">
      <w:pPr>
        <w:pStyle w:val="a4"/>
        <w:numPr>
          <w:ilvl w:val="0"/>
          <w:numId w:val="123"/>
        </w:numPr>
        <w:tabs>
          <w:tab w:val="left" w:pos="1081"/>
          <w:tab w:val="left" w:pos="1082"/>
        </w:tabs>
        <w:ind w:hanging="361"/>
        <w:jc w:val="left"/>
        <w:rPr>
          <w:sz w:val="24"/>
        </w:rPr>
      </w:pPr>
      <w:r w:rsidRPr="000A0FCC">
        <w:rPr>
          <w:sz w:val="24"/>
        </w:rPr>
        <w:t>игра;</w:t>
      </w:r>
    </w:p>
    <w:p w:rsidR="00E34B9A" w:rsidRPr="000A0FCC" w:rsidRDefault="00A911EB" w:rsidP="008E6D31">
      <w:pPr>
        <w:pStyle w:val="a4"/>
        <w:numPr>
          <w:ilvl w:val="0"/>
          <w:numId w:val="123"/>
        </w:numPr>
        <w:tabs>
          <w:tab w:val="left" w:pos="1081"/>
          <w:tab w:val="left" w:pos="1082"/>
        </w:tabs>
        <w:ind w:hanging="361"/>
        <w:jc w:val="left"/>
        <w:rPr>
          <w:sz w:val="24"/>
        </w:rPr>
      </w:pPr>
      <w:r w:rsidRPr="000A0FCC">
        <w:rPr>
          <w:sz w:val="24"/>
        </w:rPr>
        <w:t>представленияомирелюдейирукотворныхматериалах;</w:t>
      </w:r>
    </w:p>
    <w:p w:rsidR="00E34B9A" w:rsidRPr="000A0FCC" w:rsidRDefault="00A911EB" w:rsidP="008E6D31">
      <w:pPr>
        <w:pStyle w:val="a4"/>
        <w:numPr>
          <w:ilvl w:val="0"/>
          <w:numId w:val="123"/>
        </w:numPr>
        <w:tabs>
          <w:tab w:val="left" w:pos="1081"/>
          <w:tab w:val="left" w:pos="1082"/>
        </w:tabs>
        <w:ind w:hanging="361"/>
        <w:jc w:val="left"/>
        <w:rPr>
          <w:sz w:val="24"/>
        </w:rPr>
      </w:pPr>
      <w:r w:rsidRPr="000A0FCC">
        <w:rPr>
          <w:sz w:val="24"/>
        </w:rPr>
        <w:t>безопасноеповедениевбыту,социуме,природе;</w:t>
      </w:r>
    </w:p>
    <w:p w:rsidR="00E34B9A" w:rsidRPr="000A0FCC" w:rsidRDefault="00A911EB" w:rsidP="008E6D31">
      <w:pPr>
        <w:pStyle w:val="a4"/>
        <w:numPr>
          <w:ilvl w:val="0"/>
          <w:numId w:val="123"/>
        </w:numPr>
        <w:tabs>
          <w:tab w:val="left" w:pos="1081"/>
          <w:tab w:val="left" w:pos="1082"/>
        </w:tabs>
        <w:ind w:hanging="361"/>
        <w:jc w:val="left"/>
        <w:rPr>
          <w:sz w:val="24"/>
        </w:rPr>
      </w:pPr>
      <w:r w:rsidRPr="000A0FCC">
        <w:rPr>
          <w:sz w:val="24"/>
        </w:rPr>
        <w:t>труд.</w:t>
      </w:r>
    </w:p>
    <w:p w:rsidR="00E34B9A" w:rsidRPr="000A0FCC" w:rsidRDefault="00A911EB">
      <w:pPr>
        <w:pStyle w:val="a3"/>
        <w:ind w:right="686" w:firstLine="566"/>
      </w:pPr>
      <w:r w:rsidRPr="000A0FCC">
        <w:t>Образовательнуюдеятельностьврамкахобласти«Социально-коммуникативноеразвитие» проводят воспитатели, интегрируя ее содержание с тематикой логопедическойработы,проводимойучителем-логопедом.</w:t>
      </w:r>
    </w:p>
    <w:p w:rsidR="00E34B9A" w:rsidRPr="000A0FCC" w:rsidRDefault="00A911EB">
      <w:pPr>
        <w:pStyle w:val="a3"/>
        <w:ind w:right="688" w:firstLine="566"/>
      </w:pPr>
      <w:r w:rsidRPr="000A0FCC">
        <w:t>СовместнаяобразовательнаядеятельностьпедагогическихработниковсобучающимисясТНРпредполагаетследующиенаправленияработы:дальнейшееформирование представлений обучающихся о разнообразии окружающего их мира людейирукотворныхматериалов;воспитаниеправильногоотношенияклюдям,квещам;обучениеспособамповедениявобществе,отражающимжелания,возможностиипредпочтения обучающихся. В процессе уточнения представлений о себе и окружающеммире у обучающихся активизируется речевая деятельность, расширяется словарный запас.Основноевниманиеобращаетсянасовершенствованиеигровыхдействийиточноевыполнениеигровых правилвдидактическихиподвижныхиграх иупражнениях.</w:t>
      </w:r>
    </w:p>
    <w:p w:rsidR="00E34B9A" w:rsidRPr="000A0FCC" w:rsidRDefault="00A911EB">
      <w:pPr>
        <w:pStyle w:val="a3"/>
        <w:ind w:right="687" w:firstLine="566"/>
      </w:pPr>
      <w:r w:rsidRPr="000A0FCC">
        <w:t>Вэтотпериодбольшоезначениеприобретаетсозданиепредметно-развивающейсредыипривлечениеобучающихсяктворческимиграм.Воспитателиорганизуютсюжетно-ролевыеитеатрализованныеигрысдетьми,осуществляянедирективноеруководствоими.Элементысюжетно-ролевойисюжетно-дидактическойигры,театрализованные игры, подвижные, дидактические игры активно включаются в занятия сдетьмипо всемнаправлениямкоррекционно-развивающейработы.</w:t>
      </w:r>
    </w:p>
    <w:p w:rsidR="00E34B9A" w:rsidRPr="000A0FCC" w:rsidRDefault="00A911EB">
      <w:pPr>
        <w:pStyle w:val="a3"/>
        <w:ind w:right="692" w:firstLine="566"/>
      </w:pPr>
      <w:r w:rsidRPr="000A0FCC">
        <w:t>Работа с детьми старшего дошкольного возраста предполагает активное применениеигротерапевтических техник с элементами куклотерапии, песочной терапии, арттерапии.Занятияпопсихотерапевтическимметодикам(работасдетскойагрессией,страхами,тревожностью) проводит педагог-психолог, согласуя их с педагогическими работникамигруппыи родителями(законнымипредставителями).</w:t>
      </w:r>
    </w:p>
    <w:p w:rsidR="00E34B9A" w:rsidRPr="000A0FCC" w:rsidRDefault="00A911EB">
      <w:pPr>
        <w:pStyle w:val="a3"/>
        <w:ind w:right="689" w:firstLine="566"/>
      </w:pPr>
      <w:r w:rsidRPr="000A0FCC">
        <w:t>Педагогические работники уделяют основное внимание формированию связной речиуобучающихсясТНР,ееосновныхфункций(коммуникативной,регулирующей,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right="693"/>
      </w:pPr>
      <w:r w:rsidRPr="000A0FCC">
        <w:t>познавательной).Обучающиесявовлекаютсявразличныевидыдеятельности,естественнымобразомобеспечивающиеихкоммуникативноевзаимодействиеспедагогическимработникомидругимидетьми,развитиепознавательногоинтересаимотивациик деятельности.</w:t>
      </w:r>
    </w:p>
    <w:p w:rsidR="00E34B9A" w:rsidRPr="000A0FCC" w:rsidRDefault="00A911EB">
      <w:pPr>
        <w:pStyle w:val="a3"/>
        <w:spacing w:before="1"/>
        <w:ind w:right="695" w:firstLine="566"/>
      </w:pPr>
      <w:r w:rsidRPr="000A0FCC">
        <w:t>Особоевниманиеобращаетсянаформированиеу обучающихсяпредставленияоРодине: о городах России, о ее столице, о государственной символике, гимне страны. Уобучающихсявразличныхситуацияхрасширяютизакрепляютпредставленияопредметахбыта,необходимых человеку, омакросоциальномокружении.</w:t>
      </w:r>
    </w:p>
    <w:p w:rsidR="00E34B9A" w:rsidRPr="000A0FCC" w:rsidRDefault="00A911EB">
      <w:pPr>
        <w:pStyle w:val="a3"/>
        <w:ind w:right="690" w:firstLine="566"/>
      </w:pPr>
      <w:r w:rsidRPr="000A0FCC">
        <w:t>Педагогическиеработникисоздаютусловиядляформированияэкологическихпредставленийуобучающихся,знакомяихсфункциямичеловекавприроде(потребительской,природоохранной, восстановительной).</w:t>
      </w:r>
    </w:p>
    <w:p w:rsidR="00E34B9A" w:rsidRPr="000A0FCC" w:rsidRDefault="00A911EB">
      <w:pPr>
        <w:pStyle w:val="a3"/>
        <w:ind w:right="694" w:firstLine="566"/>
      </w:pPr>
      <w:r w:rsidRPr="000A0FCC">
        <w:t>Врамкахразделаособоевниманиеобращаетсянаразвитиеуобучающихсяустойчивого алгоритма поведения в опасных ситуациях: в помещении, на прогулке, наулице,вусловияхповедения спостороннимилюдьми.</w:t>
      </w:r>
    </w:p>
    <w:p w:rsidR="00E34B9A" w:rsidRPr="000A0FCC" w:rsidRDefault="00A911EB">
      <w:pPr>
        <w:pStyle w:val="a3"/>
        <w:ind w:right="694" w:firstLine="566"/>
      </w:pPr>
      <w:r w:rsidRPr="000A0FCC">
        <w:t>Вэтотпериодбольшоевниманиеуделяетсяформированиюуобучающихсяинтеллектуальнойимотивационнойготовностикобучениювобразовательнойорганизации.Уобучающихсястаршегодошкольноговозрастаактивноразвиваетсяпознавательныйинтерес(интеллектуальный,волевойиэмоциональныйкомпоненты).Педагогические работники, осуществляя совместную деятельность с детьми, обращаютвниманиенато,какиевидыдеятельностиихинтересуют,стимулируютихразвитие,создаютпредметно-развивающуюсреду,исходяизпотребностейкаждогоребенка.</w:t>
      </w:r>
    </w:p>
    <w:p w:rsidR="00E34B9A" w:rsidRPr="000A0FCC" w:rsidRDefault="00A911EB">
      <w:pPr>
        <w:pStyle w:val="a3"/>
        <w:spacing w:before="1"/>
        <w:ind w:right="687" w:firstLine="566"/>
      </w:pPr>
      <w:r w:rsidRPr="000A0FCC">
        <w:t>Активнымиучастникамиобразовательногопроцессавобласти«Социально-коммуникативное развитие» являютсяродители(законные представители) обучающихся,атакже всепедагогическиеработники,работающиесдетьми сТНР.</w:t>
      </w:r>
    </w:p>
    <w:p w:rsidR="00E34B9A" w:rsidRPr="000A0FCC" w:rsidRDefault="00E34B9A">
      <w:pPr>
        <w:pStyle w:val="a3"/>
        <w:spacing w:before="4"/>
        <w:ind w:left="0"/>
        <w:jc w:val="left"/>
      </w:pPr>
    </w:p>
    <w:p w:rsidR="00E34B9A" w:rsidRPr="000A0FCC" w:rsidRDefault="00A911EB" w:rsidP="008E6D31">
      <w:pPr>
        <w:pStyle w:val="11"/>
        <w:numPr>
          <w:ilvl w:val="2"/>
          <w:numId w:val="124"/>
        </w:numPr>
        <w:tabs>
          <w:tab w:val="left" w:pos="1146"/>
          <w:tab w:val="left" w:pos="1147"/>
          <w:tab w:val="left" w:pos="2720"/>
          <w:tab w:val="left" w:pos="4807"/>
          <w:tab w:val="left" w:pos="6514"/>
          <w:tab w:val="left" w:pos="8251"/>
          <w:tab w:val="left" w:pos="8601"/>
          <w:tab w:val="left" w:pos="9582"/>
        </w:tabs>
        <w:spacing w:before="1"/>
        <w:ind w:right="691" w:firstLine="0"/>
      </w:pPr>
      <w:r w:rsidRPr="000A0FCC">
        <w:t>Содержание</w:t>
      </w:r>
      <w:r w:rsidRPr="000A0FCC">
        <w:tab/>
        <w:t>образовательной</w:t>
      </w:r>
      <w:r w:rsidRPr="000A0FCC">
        <w:tab/>
        <w:t>деятельности</w:t>
      </w:r>
      <w:r w:rsidRPr="000A0FCC">
        <w:tab/>
        <w:t>обучающихся</w:t>
      </w:r>
      <w:r w:rsidRPr="000A0FCC">
        <w:tab/>
        <w:t>с</w:t>
      </w:r>
      <w:r w:rsidRPr="000A0FCC">
        <w:tab/>
        <w:t>ТНР</w:t>
      </w:r>
      <w:r w:rsidRPr="000A0FCC">
        <w:tab/>
      </w:r>
      <w:r w:rsidRPr="000A0FCC">
        <w:rPr>
          <w:spacing w:val="-1"/>
        </w:rPr>
        <w:t>в</w:t>
      </w:r>
      <w:r w:rsidRPr="000A0FCC">
        <w:t>образовательнойобласти</w:t>
      </w:r>
      <w:r w:rsidRPr="000A0FCC">
        <w:rPr>
          <w:u w:val="thick"/>
        </w:rPr>
        <w:t>«Познавательноеразвитие»</w:t>
      </w:r>
      <w:r w:rsidRPr="000A0FCC">
        <w:t>.</w:t>
      </w:r>
    </w:p>
    <w:p w:rsidR="00E34B9A" w:rsidRPr="000A0FCC" w:rsidRDefault="00A911EB">
      <w:pPr>
        <w:pStyle w:val="a3"/>
        <w:tabs>
          <w:tab w:val="left" w:pos="1268"/>
          <w:tab w:val="left" w:pos="3199"/>
          <w:tab w:val="left" w:pos="4221"/>
          <w:tab w:val="left" w:pos="6183"/>
          <w:tab w:val="left" w:pos="7411"/>
          <w:tab w:val="left" w:pos="8780"/>
        </w:tabs>
        <w:ind w:right="688" w:firstLine="539"/>
        <w:jc w:val="left"/>
      </w:pPr>
      <w:r w:rsidRPr="000A0FCC">
        <w:t>В</w:t>
      </w:r>
      <w:r w:rsidRPr="000A0FCC">
        <w:tab/>
        <w:t>образовательной</w:t>
      </w:r>
      <w:r w:rsidRPr="000A0FCC">
        <w:tab/>
        <w:t>области</w:t>
      </w:r>
      <w:r w:rsidRPr="000A0FCC">
        <w:tab/>
        <w:t>«Познавательное</w:t>
      </w:r>
      <w:r w:rsidRPr="000A0FCC">
        <w:tab/>
        <w:t>развитие»</w:t>
      </w:r>
      <w:r w:rsidRPr="000A0FCC">
        <w:tab/>
        <w:t>основными</w:t>
      </w:r>
      <w:r w:rsidRPr="000A0FCC">
        <w:tab/>
      </w:r>
      <w:r w:rsidRPr="000A0FCC">
        <w:rPr>
          <w:spacing w:val="-1"/>
        </w:rPr>
        <w:t>задачами</w:t>
      </w:r>
      <w:r w:rsidRPr="000A0FCC">
        <w:t>образовательнойдеятельностисдетьми являютсясоздание условий для:</w:t>
      </w:r>
    </w:p>
    <w:p w:rsidR="00E34B9A" w:rsidRPr="000A0FCC" w:rsidRDefault="00A911EB" w:rsidP="008E6D31">
      <w:pPr>
        <w:pStyle w:val="a4"/>
        <w:numPr>
          <w:ilvl w:val="0"/>
          <w:numId w:val="130"/>
        </w:numPr>
        <w:tabs>
          <w:tab w:val="left" w:pos="645"/>
          <w:tab w:val="left" w:pos="646"/>
        </w:tabs>
        <w:ind w:left="645" w:hanging="284"/>
        <w:jc w:val="left"/>
        <w:rPr>
          <w:sz w:val="24"/>
        </w:rPr>
      </w:pPr>
      <w:r w:rsidRPr="000A0FCC">
        <w:rPr>
          <w:sz w:val="24"/>
        </w:rPr>
        <w:t>развитияинтересовобучающихся,любознательностиипознавательноймотивации;</w:t>
      </w:r>
    </w:p>
    <w:p w:rsidR="00E34B9A" w:rsidRPr="000A0FCC" w:rsidRDefault="00A911EB" w:rsidP="008E6D31">
      <w:pPr>
        <w:pStyle w:val="a4"/>
        <w:numPr>
          <w:ilvl w:val="0"/>
          <w:numId w:val="130"/>
        </w:numPr>
        <w:tabs>
          <w:tab w:val="left" w:pos="645"/>
          <w:tab w:val="left" w:pos="646"/>
        </w:tabs>
        <w:ind w:left="645" w:hanging="284"/>
        <w:jc w:val="left"/>
        <w:rPr>
          <w:sz w:val="24"/>
        </w:rPr>
      </w:pPr>
      <w:r w:rsidRPr="000A0FCC">
        <w:rPr>
          <w:sz w:val="24"/>
        </w:rPr>
        <w:t>формированияпознавательныхдействий,становлениясознания;</w:t>
      </w:r>
    </w:p>
    <w:p w:rsidR="00E34B9A" w:rsidRPr="000A0FCC" w:rsidRDefault="00A911EB" w:rsidP="008E6D31">
      <w:pPr>
        <w:pStyle w:val="a4"/>
        <w:numPr>
          <w:ilvl w:val="0"/>
          <w:numId w:val="130"/>
        </w:numPr>
        <w:tabs>
          <w:tab w:val="left" w:pos="645"/>
          <w:tab w:val="left" w:pos="646"/>
        </w:tabs>
        <w:ind w:left="645" w:hanging="284"/>
        <w:jc w:val="left"/>
        <w:rPr>
          <w:sz w:val="24"/>
        </w:rPr>
      </w:pPr>
      <w:r w:rsidRPr="000A0FCC">
        <w:rPr>
          <w:sz w:val="24"/>
        </w:rPr>
        <w:t>развитиявоображенияитворческойактивности;</w:t>
      </w:r>
    </w:p>
    <w:p w:rsidR="00E34B9A" w:rsidRPr="000A0FCC" w:rsidRDefault="00A911EB" w:rsidP="008E6D31">
      <w:pPr>
        <w:pStyle w:val="a4"/>
        <w:numPr>
          <w:ilvl w:val="0"/>
          <w:numId w:val="130"/>
        </w:numPr>
        <w:tabs>
          <w:tab w:val="left" w:pos="646"/>
        </w:tabs>
        <w:ind w:left="645" w:right="687" w:hanging="284"/>
        <w:rPr>
          <w:sz w:val="24"/>
        </w:rPr>
      </w:pPr>
      <w:r w:rsidRPr="000A0FCC">
        <w:rPr>
          <w:sz w:val="24"/>
        </w:rPr>
        <w:t>формирования первичных представлений о себе, других людях, объектах окружающегомира, о свойствах и отношениях объектов окружающего мира (форме, цвете, размере,материале, звучании, ритме, темпе, количестве, числе, части и целом, пространстве ивремени,движении ипокое,причинахи следствиях);</w:t>
      </w:r>
    </w:p>
    <w:p w:rsidR="00E34B9A" w:rsidRPr="000A0FCC" w:rsidRDefault="00A911EB" w:rsidP="008E6D31">
      <w:pPr>
        <w:pStyle w:val="a4"/>
        <w:numPr>
          <w:ilvl w:val="0"/>
          <w:numId w:val="130"/>
        </w:numPr>
        <w:tabs>
          <w:tab w:val="left" w:pos="646"/>
        </w:tabs>
        <w:ind w:left="645" w:right="690" w:hanging="284"/>
        <w:rPr>
          <w:sz w:val="24"/>
        </w:rPr>
      </w:pPr>
      <w:r w:rsidRPr="000A0FCC">
        <w:rPr>
          <w:sz w:val="24"/>
        </w:rPr>
        <w:t>формирования первичных представлений о малой родине и Отечестве, представлений осоциокультурных ценностях нашего народа, об отечественных традициях и праздниках,о планете Земля как общем доме людей, об особенностях ее природы, многообразиистрани народов мира;</w:t>
      </w:r>
    </w:p>
    <w:p w:rsidR="00E34B9A" w:rsidRPr="000A0FCC" w:rsidRDefault="00A911EB" w:rsidP="008E6D31">
      <w:pPr>
        <w:pStyle w:val="a4"/>
        <w:numPr>
          <w:ilvl w:val="0"/>
          <w:numId w:val="130"/>
        </w:numPr>
        <w:tabs>
          <w:tab w:val="left" w:pos="645"/>
          <w:tab w:val="left" w:pos="646"/>
          <w:tab w:val="left" w:pos="1635"/>
          <w:tab w:val="left" w:pos="3201"/>
          <w:tab w:val="left" w:pos="5308"/>
          <w:tab w:val="left" w:pos="7137"/>
          <w:tab w:val="left" w:pos="7516"/>
          <w:tab w:val="left" w:pos="8610"/>
        </w:tabs>
        <w:spacing w:line="242" w:lineRule="auto"/>
        <w:ind w:right="693" w:firstLine="0"/>
        <w:jc w:val="left"/>
        <w:rPr>
          <w:b/>
          <w:i/>
          <w:sz w:val="24"/>
        </w:rPr>
      </w:pPr>
      <w:r w:rsidRPr="000A0FCC">
        <w:rPr>
          <w:sz w:val="24"/>
        </w:rPr>
        <w:t>развития представлений о виртуальной среде, о возможностях и рисках интернета.</w:t>
      </w:r>
      <w:r w:rsidRPr="000A0FCC">
        <w:rPr>
          <w:b/>
          <w:i/>
          <w:sz w:val="24"/>
        </w:rPr>
        <w:t>Основное</w:t>
      </w:r>
      <w:r w:rsidRPr="000A0FCC">
        <w:rPr>
          <w:b/>
          <w:i/>
          <w:sz w:val="24"/>
        </w:rPr>
        <w:tab/>
        <w:t>содержание</w:t>
      </w:r>
      <w:r w:rsidRPr="000A0FCC">
        <w:rPr>
          <w:b/>
          <w:i/>
          <w:sz w:val="24"/>
        </w:rPr>
        <w:tab/>
        <w:t>образовательной</w:t>
      </w:r>
      <w:r w:rsidRPr="000A0FCC">
        <w:rPr>
          <w:b/>
          <w:i/>
          <w:sz w:val="24"/>
        </w:rPr>
        <w:tab/>
        <w:t>деятельности</w:t>
      </w:r>
      <w:r w:rsidRPr="000A0FCC">
        <w:rPr>
          <w:b/>
          <w:i/>
          <w:sz w:val="24"/>
        </w:rPr>
        <w:tab/>
        <w:t>с</w:t>
      </w:r>
      <w:r w:rsidRPr="000A0FCC">
        <w:rPr>
          <w:b/>
          <w:i/>
          <w:sz w:val="24"/>
        </w:rPr>
        <w:tab/>
        <w:t>детьми</w:t>
      </w:r>
      <w:r w:rsidRPr="000A0FCC">
        <w:rPr>
          <w:b/>
          <w:i/>
          <w:sz w:val="24"/>
        </w:rPr>
        <w:tab/>
        <w:t>младшегодошкольноговозраста:</w:t>
      </w:r>
    </w:p>
    <w:p w:rsidR="00E34B9A" w:rsidRPr="000A0FCC" w:rsidRDefault="00A911EB">
      <w:pPr>
        <w:pStyle w:val="a3"/>
        <w:spacing w:line="268" w:lineRule="exact"/>
        <w:ind w:left="901"/>
        <w:jc w:val="left"/>
      </w:pPr>
      <w:r w:rsidRPr="000A0FCC">
        <w:t>Содержаниеобразовательнойобласти«Познавательноеразвитие»обеспечивает:</w:t>
      </w:r>
    </w:p>
    <w:p w:rsidR="00E34B9A" w:rsidRPr="000A0FCC" w:rsidRDefault="00A911EB" w:rsidP="008E6D31">
      <w:pPr>
        <w:pStyle w:val="a4"/>
        <w:numPr>
          <w:ilvl w:val="0"/>
          <w:numId w:val="122"/>
        </w:numPr>
        <w:tabs>
          <w:tab w:val="left" w:pos="1081"/>
          <w:tab w:val="left" w:pos="1082"/>
        </w:tabs>
        <w:ind w:hanging="361"/>
        <w:jc w:val="left"/>
        <w:rPr>
          <w:sz w:val="24"/>
        </w:rPr>
      </w:pPr>
      <w:r w:rsidRPr="000A0FCC">
        <w:rPr>
          <w:sz w:val="24"/>
        </w:rPr>
        <w:t>развитиеуобучающихсясТНРпознавательнойактивности;</w:t>
      </w:r>
    </w:p>
    <w:p w:rsidR="00E34B9A" w:rsidRPr="000A0FCC" w:rsidRDefault="00A911EB" w:rsidP="008E6D31">
      <w:pPr>
        <w:pStyle w:val="a4"/>
        <w:numPr>
          <w:ilvl w:val="0"/>
          <w:numId w:val="122"/>
        </w:numPr>
        <w:tabs>
          <w:tab w:val="left" w:pos="1081"/>
          <w:tab w:val="left" w:pos="1082"/>
        </w:tabs>
        <w:ind w:hanging="361"/>
        <w:jc w:val="left"/>
        <w:rPr>
          <w:sz w:val="24"/>
        </w:rPr>
      </w:pPr>
      <w:r w:rsidRPr="000A0FCC">
        <w:rPr>
          <w:sz w:val="24"/>
        </w:rPr>
        <w:t>обогащениеих сенсомоторногоисенсорногоопыта;</w:t>
      </w:r>
    </w:p>
    <w:p w:rsidR="00E34B9A" w:rsidRPr="000A0FCC" w:rsidRDefault="00A911EB" w:rsidP="008E6D31">
      <w:pPr>
        <w:pStyle w:val="a4"/>
        <w:numPr>
          <w:ilvl w:val="0"/>
          <w:numId w:val="122"/>
        </w:numPr>
        <w:tabs>
          <w:tab w:val="left" w:pos="1081"/>
          <w:tab w:val="left" w:pos="1082"/>
        </w:tabs>
        <w:ind w:left="1081" w:right="690"/>
        <w:jc w:val="left"/>
        <w:rPr>
          <w:sz w:val="24"/>
        </w:rPr>
      </w:pPr>
      <w:r w:rsidRPr="000A0FCC">
        <w:rPr>
          <w:sz w:val="24"/>
        </w:rPr>
        <w:t>формированиепредпосылокпознавательно-исследовательскойиконструктивнойдеятельности;</w:t>
      </w:r>
    </w:p>
    <w:p w:rsidR="00E34B9A" w:rsidRPr="000A0FCC" w:rsidRDefault="00A911EB" w:rsidP="008E6D31">
      <w:pPr>
        <w:pStyle w:val="a4"/>
        <w:numPr>
          <w:ilvl w:val="0"/>
          <w:numId w:val="122"/>
        </w:numPr>
        <w:tabs>
          <w:tab w:val="left" w:pos="1081"/>
          <w:tab w:val="left" w:pos="1082"/>
        </w:tabs>
        <w:ind w:left="1081" w:right="696"/>
        <w:jc w:val="left"/>
        <w:rPr>
          <w:sz w:val="24"/>
        </w:rPr>
      </w:pPr>
      <w:r w:rsidRPr="000A0FCC">
        <w:rPr>
          <w:sz w:val="24"/>
        </w:rPr>
        <w:t>формированиепредставленийобокружающеммире;формированиеэлементарныхматематическихпредставлений.</w:t>
      </w:r>
    </w:p>
    <w:p w:rsidR="00E34B9A" w:rsidRPr="000A0FCC" w:rsidRDefault="00A911EB">
      <w:pPr>
        <w:pStyle w:val="a3"/>
        <w:ind w:right="689"/>
        <w:jc w:val="left"/>
      </w:pPr>
      <w:r w:rsidRPr="000A0FCC">
        <w:t>Характеррешаемыхзадачпозволяетструктурироватьсодержаниеобразовательнойобласти«Познавательноеразвитие»по следующимразделам: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 w:rsidP="008E6D31">
      <w:pPr>
        <w:pStyle w:val="a4"/>
        <w:numPr>
          <w:ilvl w:val="0"/>
          <w:numId w:val="122"/>
        </w:numPr>
        <w:tabs>
          <w:tab w:val="left" w:pos="1081"/>
          <w:tab w:val="left" w:pos="1082"/>
        </w:tabs>
        <w:spacing w:before="90"/>
        <w:ind w:hanging="361"/>
        <w:jc w:val="left"/>
        <w:rPr>
          <w:sz w:val="24"/>
        </w:rPr>
      </w:pPr>
      <w:r w:rsidRPr="000A0FCC">
        <w:rPr>
          <w:sz w:val="24"/>
        </w:rPr>
        <w:t>конструктивныеигрыиконструирование;</w:t>
      </w:r>
    </w:p>
    <w:p w:rsidR="00E34B9A" w:rsidRPr="000A0FCC" w:rsidRDefault="00A911EB" w:rsidP="008E6D31">
      <w:pPr>
        <w:pStyle w:val="a4"/>
        <w:numPr>
          <w:ilvl w:val="0"/>
          <w:numId w:val="122"/>
        </w:numPr>
        <w:tabs>
          <w:tab w:val="left" w:pos="1081"/>
          <w:tab w:val="left" w:pos="1082"/>
        </w:tabs>
        <w:ind w:hanging="361"/>
        <w:jc w:val="left"/>
        <w:rPr>
          <w:sz w:val="24"/>
        </w:rPr>
      </w:pPr>
      <w:r w:rsidRPr="000A0FCC">
        <w:rPr>
          <w:sz w:val="24"/>
        </w:rPr>
        <w:t>представленияосебеиобокружающемприродноммире;</w:t>
      </w:r>
    </w:p>
    <w:p w:rsidR="00E34B9A" w:rsidRPr="000A0FCC" w:rsidRDefault="00A911EB" w:rsidP="008E6D31">
      <w:pPr>
        <w:pStyle w:val="a4"/>
        <w:numPr>
          <w:ilvl w:val="0"/>
          <w:numId w:val="122"/>
        </w:numPr>
        <w:tabs>
          <w:tab w:val="left" w:pos="1081"/>
          <w:tab w:val="left" w:pos="1082"/>
        </w:tabs>
        <w:spacing w:before="1"/>
        <w:ind w:hanging="361"/>
        <w:jc w:val="left"/>
        <w:rPr>
          <w:sz w:val="24"/>
        </w:rPr>
      </w:pPr>
      <w:r w:rsidRPr="000A0FCC">
        <w:rPr>
          <w:sz w:val="24"/>
        </w:rPr>
        <w:t>элементарныематематическиепредставления.</w:t>
      </w:r>
    </w:p>
    <w:p w:rsidR="00E34B9A" w:rsidRPr="000A0FCC" w:rsidRDefault="00A911EB">
      <w:pPr>
        <w:pStyle w:val="a3"/>
        <w:ind w:right="687" w:firstLine="566"/>
      </w:pPr>
      <w:r w:rsidRPr="000A0FCC">
        <w:t>В ходе образовательной деятельности у обучающихся с ТНР развивают сенсорно-перцептивные способности: умение выделять знакомые объекты из фона зрительно, позвучанию,наощупь и навкус.</w:t>
      </w:r>
    </w:p>
    <w:p w:rsidR="00E34B9A" w:rsidRPr="000A0FCC" w:rsidRDefault="00A911EB">
      <w:pPr>
        <w:pStyle w:val="a3"/>
        <w:ind w:right="688" w:firstLine="566"/>
      </w:pPr>
      <w:r w:rsidRPr="000A0FCC">
        <w:t>Для формирования кинетической основы движений пальцев рук у обучающихся сТНРвпроцессевыполненияпоследовательноорганизованныхдвиженийиконструктивного праксиса в предметные, а иногда и в сюжетные игры вводятся ситуации,когдадетямнужнособратьпирамидкуилиматрешку,что-топостроить,сложитьразрезныекартинки.Вэтомслучаедетямпредлагаютсборно-разборныеигрушки,доступныйимстроительныйматериал,куколикукольнуюодеждусмножествомзастежек: на пуговицах, на липучках, на молниях. Занятия организуются таким образом,чтобыпостоянностимулироватьобучающихсяквзаимодействиюсопедагогическимработникоми другимидетьми.</w:t>
      </w:r>
    </w:p>
    <w:p w:rsidR="00E34B9A" w:rsidRPr="000A0FCC" w:rsidRDefault="00A911EB">
      <w:pPr>
        <w:pStyle w:val="a3"/>
        <w:spacing w:before="1"/>
        <w:ind w:right="694" w:firstLine="566"/>
      </w:pPr>
      <w:r w:rsidRPr="000A0FCC">
        <w:t>Вспециальноподобранныхиграхактивноразвиваютсяпроизвольность,опосредованностьвосприятия,пространственныеотношения,способностьсоздаватьцелое из частей. С помощью этих игр педагогический работник обучает обучающихсяпростейшимобобщениямнаосновеустановления сходныхпризнаков.</w:t>
      </w:r>
    </w:p>
    <w:p w:rsidR="00E34B9A" w:rsidRPr="000A0FCC" w:rsidRDefault="00A911EB">
      <w:pPr>
        <w:pStyle w:val="a3"/>
        <w:ind w:right="690" w:firstLine="566"/>
      </w:pPr>
      <w:r w:rsidRPr="000A0FCC">
        <w:t>Особоевниманиепедагогическийработникобращаетнаобучениеобучающихсяэлементарномупланированиюивыполнениюкаких-либодействийсегопомощьюисамостоятельно(«Чтобудемделать сначала?»,«Чтобудемделатьпотом?»).</w:t>
      </w:r>
    </w:p>
    <w:p w:rsidR="00E34B9A" w:rsidRPr="000A0FCC" w:rsidRDefault="00A911EB">
      <w:pPr>
        <w:pStyle w:val="21"/>
        <w:spacing w:before="4"/>
        <w:ind w:right="693" w:firstLine="60"/>
      </w:pPr>
      <w:r w:rsidRPr="000A0FCC">
        <w:t>Основноесодержаниеобразовательнойдеятельностисдетьмисреднегодошкольноговозраста:</w:t>
      </w:r>
    </w:p>
    <w:p w:rsidR="00E34B9A" w:rsidRPr="000A0FCC" w:rsidRDefault="00A911EB">
      <w:pPr>
        <w:pStyle w:val="a3"/>
        <w:ind w:right="682" w:firstLine="539"/>
      </w:pPr>
      <w:r w:rsidRPr="000A0FCC">
        <w:t>Содержаниеобразовательнойобласти«Познавательноеразвитие»обеспечиваетповышениепознавательнойактивностиобучающихсясТНР,обогащениеихсенсомоторногоисенсорногоопыта,формированиепредпосылокпознавательно-исследовательскойиконструктивнойдеятельности,атакжепредставленийобокружающеммиреиформированиеэлементарныхматематическихпредставлений.</w:t>
      </w:r>
    </w:p>
    <w:p w:rsidR="00E34B9A" w:rsidRPr="000A0FCC" w:rsidRDefault="00A911EB">
      <w:pPr>
        <w:pStyle w:val="a3"/>
        <w:ind w:right="687" w:firstLine="566"/>
      </w:pPr>
      <w:r w:rsidRPr="000A0FCC">
        <w:t>Впроцессеразнообразныхвидовдеятельностиобучающихсяузнаютофункциональныхсвойствахиназначенииобъектов,учатсяанализироватьих,устанавливать причинные, временные и другие связи и зависимости между внутренними ивнешнимипространственнымисвойствами.Приэтомширокоиспользуютсяметодынаблюдения за объектами, демонстрации объектов, элементарные опыты, упражнения иразличныеигры.</w:t>
      </w:r>
    </w:p>
    <w:p w:rsidR="00E34B9A" w:rsidRPr="000A0FCC" w:rsidRDefault="00A911EB">
      <w:pPr>
        <w:pStyle w:val="a3"/>
        <w:ind w:right="695" w:firstLine="566"/>
      </w:pPr>
      <w:r w:rsidRPr="000A0FCC">
        <w:t>Характер решаемых задач позволяет структурировать содержание образовательнойобластипо следующимразделам:</w:t>
      </w:r>
    </w:p>
    <w:p w:rsidR="00E34B9A" w:rsidRPr="000A0FCC" w:rsidRDefault="00A911EB" w:rsidP="008E6D31">
      <w:pPr>
        <w:pStyle w:val="a4"/>
        <w:numPr>
          <w:ilvl w:val="0"/>
          <w:numId w:val="122"/>
        </w:numPr>
        <w:tabs>
          <w:tab w:val="left" w:pos="1081"/>
          <w:tab w:val="left" w:pos="1082"/>
        </w:tabs>
        <w:ind w:hanging="361"/>
        <w:jc w:val="left"/>
        <w:rPr>
          <w:sz w:val="24"/>
        </w:rPr>
      </w:pPr>
      <w:r w:rsidRPr="000A0FCC">
        <w:rPr>
          <w:sz w:val="24"/>
        </w:rPr>
        <w:t>конструирование;</w:t>
      </w:r>
    </w:p>
    <w:p w:rsidR="00E34B9A" w:rsidRPr="000A0FCC" w:rsidRDefault="00A911EB" w:rsidP="008E6D31">
      <w:pPr>
        <w:pStyle w:val="a4"/>
        <w:numPr>
          <w:ilvl w:val="0"/>
          <w:numId w:val="122"/>
        </w:numPr>
        <w:tabs>
          <w:tab w:val="left" w:pos="1081"/>
          <w:tab w:val="left" w:pos="1082"/>
        </w:tabs>
        <w:ind w:hanging="361"/>
        <w:jc w:val="left"/>
        <w:rPr>
          <w:sz w:val="24"/>
        </w:rPr>
      </w:pPr>
      <w:r w:rsidRPr="000A0FCC">
        <w:rPr>
          <w:sz w:val="24"/>
        </w:rPr>
        <w:t>развитиепредставленийосебеиокружающеммире;</w:t>
      </w:r>
    </w:p>
    <w:p w:rsidR="00E34B9A" w:rsidRPr="000A0FCC" w:rsidRDefault="00A911EB" w:rsidP="008E6D31">
      <w:pPr>
        <w:pStyle w:val="a4"/>
        <w:numPr>
          <w:ilvl w:val="0"/>
          <w:numId w:val="122"/>
        </w:numPr>
        <w:tabs>
          <w:tab w:val="left" w:pos="1081"/>
          <w:tab w:val="left" w:pos="1082"/>
        </w:tabs>
        <w:ind w:hanging="361"/>
        <w:jc w:val="left"/>
        <w:rPr>
          <w:sz w:val="24"/>
        </w:rPr>
      </w:pPr>
      <w:r w:rsidRPr="000A0FCC">
        <w:rPr>
          <w:sz w:val="24"/>
        </w:rPr>
        <w:t>элементарныематематическиепредставления.</w:t>
      </w:r>
    </w:p>
    <w:p w:rsidR="00E34B9A" w:rsidRPr="000A0FCC" w:rsidRDefault="00A911EB">
      <w:pPr>
        <w:pStyle w:val="a3"/>
        <w:ind w:right="695" w:firstLine="566"/>
      </w:pPr>
      <w:r w:rsidRPr="000A0FCC">
        <w:t>Педагогическийработникразвиваетиподдерживаетуобучающихсясловесноесопровождениепрактическихдействий.</w:t>
      </w:r>
    </w:p>
    <w:p w:rsidR="00E34B9A" w:rsidRPr="000A0FCC" w:rsidRDefault="00A911EB">
      <w:pPr>
        <w:pStyle w:val="a3"/>
        <w:ind w:right="692" w:firstLine="566"/>
      </w:pPr>
      <w:r w:rsidRPr="000A0FCC">
        <w:t>Развитиеуобучающихсяпредставленийосебеиобокружающеммиреосуществляетсякомплексноприучастиивсехспециалистов.Воспитателиорганизуютгрупповыеииндивидуальныеигровыезанятия,совместнуюдеятельностьсдетьмивформеувлекательныхигр,экскурсий,поисков.Ониобогащаютизакрепляютуобучающихся представления о себе и об окружающем мире в процессе изобразительной итрудовойдеятельности,всовместныхиграх,напрогулках ивовсережимныемоменты.</w:t>
      </w:r>
    </w:p>
    <w:p w:rsidR="00E34B9A" w:rsidRPr="000A0FCC" w:rsidRDefault="00A911EB">
      <w:pPr>
        <w:pStyle w:val="a3"/>
        <w:ind w:right="688" w:firstLine="566"/>
      </w:pPr>
      <w:r w:rsidRPr="000A0FCC">
        <w:t>Обучающийся знакомится с функциональными качествами и назначением объектовокружающегоприродного,животногомира,овладеваетумениеманализироватьихисвязыватьсвнешними,пространственнымисвойствами.Дляэтогоширокоиспользуются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right="694"/>
      </w:pPr>
      <w:r w:rsidRPr="000A0FCC">
        <w:t>методы наблюдения, по возможности практические действия с объектами, обыгрывание,рассматриваниеиллюстративного материала,драматизация.</w:t>
      </w:r>
    </w:p>
    <w:p w:rsidR="00E34B9A" w:rsidRPr="000A0FCC" w:rsidRDefault="00A911EB">
      <w:pPr>
        <w:pStyle w:val="a3"/>
        <w:spacing w:before="1"/>
        <w:ind w:right="692" w:firstLine="566"/>
      </w:pPr>
      <w:r w:rsidRPr="000A0FCC">
        <w:t>Педагогические работники продолжают формировать экологические представленияобучающихся,знакомитьихсфункциямичеловекавприроде(потребительской,природоохранной,восстановительной).</w:t>
      </w:r>
    </w:p>
    <w:p w:rsidR="00E34B9A" w:rsidRPr="000A0FCC" w:rsidRDefault="00A911EB">
      <w:pPr>
        <w:pStyle w:val="a3"/>
        <w:ind w:right="693" w:firstLine="566"/>
      </w:pPr>
      <w:r w:rsidRPr="000A0FCC">
        <w:t>Обучающиесязнакомятсяслитературнымипроизведениями(простейшимирассказами,историями,сказками,стихотворениями),разыгрываютсовместносопедагогическимработникомлитературныепроизведенияпо ролям.</w:t>
      </w:r>
    </w:p>
    <w:p w:rsidR="00E34B9A" w:rsidRPr="000A0FCC" w:rsidRDefault="00A911EB">
      <w:pPr>
        <w:pStyle w:val="21"/>
        <w:ind w:right="693"/>
      </w:pPr>
      <w:r w:rsidRPr="000A0FCC">
        <w:t>Основноесодержаниеобразовательнойдеятельностисдетьмистаршегодошкольноговозраста:</w:t>
      </w:r>
    </w:p>
    <w:p w:rsidR="00E34B9A" w:rsidRPr="000A0FCC" w:rsidRDefault="00A911EB">
      <w:pPr>
        <w:pStyle w:val="a3"/>
        <w:ind w:right="682" w:firstLine="1106"/>
      </w:pPr>
      <w:r w:rsidRPr="000A0FCC">
        <w:t>Содержание образовательной области «Познавательное развитие» предполагаетсозданиепедагогическимработникомситуацийдлярасширенияпредставленийобучающихся о функциональных свойствах и назначении объектов, стимулируют их канализу,используявербальныесредстваобщения,разнообразятситуациидляустановления причинных, временных и других связей и зависимостей между внутреннимиивнешнимисвойствами.Приэтомширокоиспользуютсяметодынаблюдениязаобъектами, демонстрации объектов, элементарные опыты, упражнения и различные игры.Содержаниеобразовательнойобласти«Познавательноеразвитие»вэтотпериодобеспечивает развитие у обучающихся с ТНР познавательной активности, обогащение ихсенсомоторногоисенсорногоопыта,формированиепредпосылокпознавательно-исследовательскойиконструктивнойдеятельности,атакжепредставленийобокружающем миреи элементарных математическихпредставлений.</w:t>
      </w:r>
    </w:p>
    <w:p w:rsidR="00E34B9A" w:rsidRPr="000A0FCC" w:rsidRDefault="00A911EB">
      <w:pPr>
        <w:pStyle w:val="a3"/>
        <w:ind w:right="695" w:firstLine="566"/>
      </w:pPr>
      <w:r w:rsidRPr="000A0FCC">
        <w:t>Характер решаемых задач позволяет структурировать содержание образовательнойобластипо следующимразделам:</w:t>
      </w:r>
    </w:p>
    <w:p w:rsidR="00E34B9A" w:rsidRPr="000A0FCC" w:rsidRDefault="00A911EB" w:rsidP="008E6D31">
      <w:pPr>
        <w:pStyle w:val="a4"/>
        <w:numPr>
          <w:ilvl w:val="0"/>
          <w:numId w:val="122"/>
        </w:numPr>
        <w:tabs>
          <w:tab w:val="left" w:pos="1081"/>
          <w:tab w:val="left" w:pos="1082"/>
        </w:tabs>
        <w:ind w:hanging="361"/>
        <w:jc w:val="left"/>
        <w:rPr>
          <w:sz w:val="24"/>
        </w:rPr>
      </w:pPr>
      <w:r w:rsidRPr="000A0FCC">
        <w:rPr>
          <w:sz w:val="24"/>
        </w:rPr>
        <w:t>конструирование;</w:t>
      </w:r>
    </w:p>
    <w:p w:rsidR="00E34B9A" w:rsidRPr="000A0FCC" w:rsidRDefault="00A911EB" w:rsidP="008E6D31">
      <w:pPr>
        <w:pStyle w:val="a4"/>
        <w:numPr>
          <w:ilvl w:val="0"/>
          <w:numId w:val="122"/>
        </w:numPr>
        <w:tabs>
          <w:tab w:val="left" w:pos="1081"/>
          <w:tab w:val="left" w:pos="1082"/>
        </w:tabs>
        <w:ind w:hanging="361"/>
        <w:jc w:val="left"/>
        <w:rPr>
          <w:sz w:val="24"/>
        </w:rPr>
      </w:pPr>
      <w:r w:rsidRPr="000A0FCC">
        <w:rPr>
          <w:sz w:val="24"/>
        </w:rPr>
        <w:t>развитиепредставленийосебеиобокружающеммире;</w:t>
      </w:r>
    </w:p>
    <w:p w:rsidR="00E34B9A" w:rsidRPr="000A0FCC" w:rsidRDefault="00A911EB" w:rsidP="008E6D31">
      <w:pPr>
        <w:pStyle w:val="a4"/>
        <w:numPr>
          <w:ilvl w:val="0"/>
          <w:numId w:val="122"/>
        </w:numPr>
        <w:tabs>
          <w:tab w:val="left" w:pos="1081"/>
          <w:tab w:val="left" w:pos="1082"/>
        </w:tabs>
        <w:ind w:hanging="361"/>
        <w:jc w:val="left"/>
        <w:rPr>
          <w:sz w:val="24"/>
        </w:rPr>
      </w:pPr>
      <w:r w:rsidRPr="000A0FCC">
        <w:rPr>
          <w:sz w:val="24"/>
        </w:rPr>
        <w:t>формированиеэлементарныхматематическихпредставлений.</w:t>
      </w:r>
    </w:p>
    <w:p w:rsidR="00E34B9A" w:rsidRPr="000A0FCC" w:rsidRDefault="00A911EB">
      <w:pPr>
        <w:pStyle w:val="a3"/>
        <w:ind w:right="693" w:firstLine="566"/>
      </w:pPr>
      <w:r w:rsidRPr="000A0FCC">
        <w:t>ПродолжаетсяразвитиеуобучающихсясТНРмотивационного,целевого,содержательного,операциональногоиконтрольногокомпонентовконструктивнойдеятельности. При этом особое внимание уделяется самостоятельности обучающихся, импредлагаютсятворческиезадания,заданиянавыполнениеработпосвоемузамыслу,заданиянавыполнениеколлективныхпостроек.</w:t>
      </w:r>
    </w:p>
    <w:p w:rsidR="00E34B9A" w:rsidRPr="000A0FCC" w:rsidRDefault="00A911EB">
      <w:pPr>
        <w:pStyle w:val="a3"/>
        <w:ind w:right="692" w:firstLine="566"/>
      </w:pPr>
      <w:r w:rsidRPr="000A0FCC">
        <w:t>Рекомендуютсязанятиявспециальнойинтерактивнойсреде(темнойисветлойсенсорных комнатах), которые проводит педагог-психолог. В них включаются сведения оцветовоммногообразии,озвукахприроды,оявленияхприродыизависимостинастроения,состояниячеловека,растительногоиживотногомираотэтиххарактеристик.</w:t>
      </w:r>
    </w:p>
    <w:p w:rsidR="00E34B9A" w:rsidRPr="000A0FCC" w:rsidRDefault="00A911EB">
      <w:pPr>
        <w:pStyle w:val="a3"/>
        <w:ind w:right="693" w:firstLine="566"/>
      </w:pPr>
      <w:r w:rsidRPr="000A0FCC">
        <w:t>Педагогические работники стимулируют познавательный интерес обучающихся кразличнымспособамизмерения,счетаколичеств,определенияпространственныхотношенийуразныхнародов.</w:t>
      </w:r>
    </w:p>
    <w:p w:rsidR="00E34B9A" w:rsidRPr="000A0FCC" w:rsidRDefault="00E34B9A">
      <w:pPr>
        <w:pStyle w:val="a3"/>
        <w:spacing w:before="2"/>
        <w:ind w:left="0"/>
        <w:jc w:val="left"/>
      </w:pPr>
    </w:p>
    <w:p w:rsidR="00E34B9A" w:rsidRPr="000A0FCC" w:rsidRDefault="00A911EB" w:rsidP="008E6D31">
      <w:pPr>
        <w:pStyle w:val="11"/>
        <w:numPr>
          <w:ilvl w:val="2"/>
          <w:numId w:val="124"/>
        </w:numPr>
        <w:tabs>
          <w:tab w:val="left" w:pos="1146"/>
          <w:tab w:val="left" w:pos="1147"/>
          <w:tab w:val="left" w:pos="2720"/>
          <w:tab w:val="left" w:pos="4807"/>
          <w:tab w:val="left" w:pos="6514"/>
          <w:tab w:val="left" w:pos="8251"/>
          <w:tab w:val="left" w:pos="8601"/>
          <w:tab w:val="left" w:pos="9582"/>
        </w:tabs>
        <w:ind w:right="691" w:firstLine="0"/>
      </w:pPr>
      <w:r w:rsidRPr="000A0FCC">
        <w:t>Содержание</w:t>
      </w:r>
      <w:r w:rsidRPr="000A0FCC">
        <w:tab/>
        <w:t>образовательной</w:t>
      </w:r>
      <w:r w:rsidRPr="000A0FCC">
        <w:tab/>
        <w:t>деятельности</w:t>
      </w:r>
      <w:r w:rsidRPr="000A0FCC">
        <w:tab/>
        <w:t>обучающихся</w:t>
      </w:r>
      <w:r w:rsidRPr="000A0FCC">
        <w:tab/>
        <w:t>с</w:t>
      </w:r>
      <w:r w:rsidRPr="000A0FCC">
        <w:tab/>
        <w:t>ТНР</w:t>
      </w:r>
      <w:r w:rsidRPr="000A0FCC">
        <w:tab/>
      </w:r>
      <w:r w:rsidRPr="000A0FCC">
        <w:rPr>
          <w:spacing w:val="-1"/>
        </w:rPr>
        <w:t>в</w:t>
      </w:r>
      <w:r w:rsidRPr="000A0FCC">
        <w:t>образовательнойобласти</w:t>
      </w:r>
      <w:r w:rsidRPr="000A0FCC">
        <w:rPr>
          <w:u w:val="thick"/>
        </w:rPr>
        <w:t>«Речевоеразвитие</w:t>
      </w:r>
      <w:r w:rsidRPr="000A0FCC">
        <w:t>».</w:t>
      </w:r>
    </w:p>
    <w:p w:rsidR="00E34B9A" w:rsidRPr="000A0FCC" w:rsidRDefault="00A911EB">
      <w:pPr>
        <w:tabs>
          <w:tab w:val="left" w:pos="1388"/>
          <w:tab w:val="left" w:pos="3439"/>
          <w:tab w:val="left" w:pos="4576"/>
          <w:tab w:val="left" w:pos="5872"/>
          <w:tab w:val="left" w:pos="7303"/>
          <w:tab w:val="left" w:pos="8754"/>
        </w:tabs>
        <w:ind w:left="362" w:right="688" w:firstLine="539"/>
        <w:rPr>
          <w:i/>
          <w:sz w:val="24"/>
        </w:rPr>
      </w:pPr>
      <w:r w:rsidRPr="000A0FCC">
        <w:rPr>
          <w:sz w:val="24"/>
        </w:rPr>
        <w:t>В</w:t>
      </w:r>
      <w:r w:rsidRPr="000A0FCC">
        <w:rPr>
          <w:sz w:val="24"/>
        </w:rPr>
        <w:tab/>
        <w:t>образовательной</w:t>
      </w:r>
      <w:r w:rsidRPr="000A0FCC">
        <w:rPr>
          <w:sz w:val="24"/>
        </w:rPr>
        <w:tab/>
        <w:t>области</w:t>
      </w:r>
      <w:r w:rsidRPr="000A0FCC">
        <w:rPr>
          <w:sz w:val="24"/>
        </w:rPr>
        <w:tab/>
      </w:r>
      <w:r w:rsidRPr="000A0FCC">
        <w:rPr>
          <w:b/>
          <w:sz w:val="24"/>
        </w:rPr>
        <w:t>«Речевое</w:t>
      </w:r>
      <w:r w:rsidRPr="000A0FCC">
        <w:rPr>
          <w:b/>
          <w:sz w:val="24"/>
        </w:rPr>
        <w:tab/>
        <w:t>развитие»</w:t>
      </w:r>
      <w:r w:rsidRPr="000A0FCC">
        <w:rPr>
          <w:b/>
          <w:sz w:val="24"/>
        </w:rPr>
        <w:tab/>
      </w:r>
      <w:r w:rsidRPr="000A0FCC">
        <w:rPr>
          <w:i/>
          <w:sz w:val="24"/>
        </w:rPr>
        <w:t>основными</w:t>
      </w:r>
      <w:r w:rsidRPr="000A0FCC">
        <w:rPr>
          <w:i/>
          <w:sz w:val="24"/>
        </w:rPr>
        <w:tab/>
      </w:r>
      <w:r w:rsidRPr="000A0FCC">
        <w:rPr>
          <w:i/>
          <w:spacing w:val="-1"/>
          <w:sz w:val="24"/>
        </w:rPr>
        <w:t>задачами</w:t>
      </w:r>
      <w:r w:rsidRPr="000A0FCC">
        <w:rPr>
          <w:i/>
          <w:sz w:val="24"/>
        </w:rPr>
        <w:t>образовательнойдеятельностисдетьмиявляется созданиеусловийдля:</w:t>
      </w:r>
    </w:p>
    <w:p w:rsidR="00E34B9A" w:rsidRPr="000A0FCC" w:rsidRDefault="00A911EB" w:rsidP="008E6D31">
      <w:pPr>
        <w:pStyle w:val="a4"/>
        <w:numPr>
          <w:ilvl w:val="0"/>
          <w:numId w:val="121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овладенияречьюкаксредствомобщенияикультуры;</w:t>
      </w:r>
    </w:p>
    <w:p w:rsidR="00E34B9A" w:rsidRPr="000A0FCC" w:rsidRDefault="00A911EB" w:rsidP="008E6D31">
      <w:pPr>
        <w:pStyle w:val="a4"/>
        <w:numPr>
          <w:ilvl w:val="0"/>
          <w:numId w:val="121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обогащенияактивногословаря;</w:t>
      </w:r>
    </w:p>
    <w:p w:rsidR="00E34B9A" w:rsidRPr="000A0FCC" w:rsidRDefault="00A911EB" w:rsidP="008E6D31">
      <w:pPr>
        <w:pStyle w:val="a4"/>
        <w:numPr>
          <w:ilvl w:val="0"/>
          <w:numId w:val="121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развитиясвязной,грамматическиправильнойдиалогическойимонологическойречи;</w:t>
      </w:r>
    </w:p>
    <w:p w:rsidR="00E34B9A" w:rsidRPr="000A0FCC" w:rsidRDefault="00A911EB" w:rsidP="008E6D31">
      <w:pPr>
        <w:pStyle w:val="a4"/>
        <w:numPr>
          <w:ilvl w:val="0"/>
          <w:numId w:val="121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развитияречевоготворчества;</w:t>
      </w:r>
    </w:p>
    <w:p w:rsidR="00E34B9A" w:rsidRPr="000A0FCC" w:rsidRDefault="00A911EB" w:rsidP="008E6D31">
      <w:pPr>
        <w:pStyle w:val="a4"/>
        <w:numPr>
          <w:ilvl w:val="0"/>
          <w:numId w:val="121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развитиязвуковойиинтонационнойкультурыречи,фонематическогослуха;</w:t>
      </w:r>
    </w:p>
    <w:p w:rsidR="00E34B9A" w:rsidRPr="000A0FCC" w:rsidRDefault="00A911EB" w:rsidP="008E6D31">
      <w:pPr>
        <w:pStyle w:val="a4"/>
        <w:numPr>
          <w:ilvl w:val="0"/>
          <w:numId w:val="121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знакомстваскнижнойкультурой,детскойлитературой;</w:t>
      </w:r>
    </w:p>
    <w:p w:rsidR="00E34B9A" w:rsidRPr="000A0FCC" w:rsidRDefault="00E34B9A">
      <w:pPr>
        <w:rPr>
          <w:sz w:val="24"/>
        </w:r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 w:rsidP="008E6D31">
      <w:pPr>
        <w:pStyle w:val="a4"/>
        <w:numPr>
          <w:ilvl w:val="0"/>
          <w:numId w:val="121"/>
        </w:numPr>
        <w:tabs>
          <w:tab w:val="left" w:pos="790"/>
        </w:tabs>
        <w:spacing w:before="90"/>
        <w:ind w:right="690"/>
        <w:rPr>
          <w:sz w:val="24"/>
        </w:rPr>
      </w:pPr>
      <w:r w:rsidRPr="000A0FCC">
        <w:rPr>
          <w:sz w:val="24"/>
        </w:rPr>
        <w:t>развитияпониманиянаслухтекстовразличныхжанровдетскойлитературы;формированиезвуковойаналитико-синтетическойактивностикакпредпосылкиобученияграмоте;</w:t>
      </w:r>
    </w:p>
    <w:p w:rsidR="00E34B9A" w:rsidRPr="000A0FCC" w:rsidRDefault="00A911EB" w:rsidP="008E6D31">
      <w:pPr>
        <w:pStyle w:val="a4"/>
        <w:numPr>
          <w:ilvl w:val="0"/>
          <w:numId w:val="121"/>
        </w:numPr>
        <w:tabs>
          <w:tab w:val="left" w:pos="790"/>
        </w:tabs>
        <w:spacing w:before="1"/>
        <w:ind w:hanging="361"/>
        <w:rPr>
          <w:sz w:val="24"/>
        </w:rPr>
      </w:pPr>
      <w:r w:rsidRPr="000A0FCC">
        <w:rPr>
          <w:sz w:val="24"/>
        </w:rPr>
        <w:t>профилактикиречевыхнарушенийиихсистемныхпоследствий.</w:t>
      </w:r>
    </w:p>
    <w:p w:rsidR="00E34B9A" w:rsidRPr="000A0FCC" w:rsidRDefault="00A911EB">
      <w:pPr>
        <w:pStyle w:val="a3"/>
        <w:ind w:right="689" w:firstLine="566"/>
      </w:pPr>
      <w:r w:rsidRPr="000A0FCC">
        <w:t>Программа оставляет право выбора способа речевого развития обучающихся, в томчисле с учетом особенностей реализуемых основных образовательных программ и другихособенностейреализуемой образовательной деятельности.</w:t>
      </w:r>
    </w:p>
    <w:p w:rsidR="00E34B9A" w:rsidRPr="000A0FCC" w:rsidRDefault="00A911EB">
      <w:pPr>
        <w:pStyle w:val="21"/>
        <w:ind w:right="693"/>
      </w:pPr>
      <w:r w:rsidRPr="000A0FCC">
        <w:t>Основноесодержаниеобразовательнойдеятельностисдетьмимладшегодошкольноговозраста:</w:t>
      </w:r>
    </w:p>
    <w:p w:rsidR="00E34B9A" w:rsidRPr="000A0FCC" w:rsidRDefault="00A911EB">
      <w:pPr>
        <w:pStyle w:val="a3"/>
        <w:ind w:right="685" w:firstLine="566"/>
      </w:pPr>
      <w:r w:rsidRPr="000A0FCC">
        <w:t>Содержание образовательной области «Речевое развитие» в младшем дошкольномвозрасте направлено на формирование у обучающихся с ТНР потребности в общении иэлементарных коммуникативных умениях. Для обучающихся с первым уровнем речевогоразвития характерно полное или почти полное отсутствие словесных средств общения ввозрасте, когда у здоровых обучающихся, речь в основном сформирована, следовательно,решение задач образовательной области «Речевое развитие» соотносится с содержаниемлогопедической работы. Она направлена на ознакомление обучающихся с доступнымиспособамиисредствамивзаимодействиясокружающимилюдьми,какневербальными,такивербальными,развитиепотребностивовзаимодействииспедагогическимработником и другими детьми в доступной речевой активности, стимулирование развитиялексическойстороныречи,способностикподражаниюречи,диалогическойформысвязнойречи вразличных видахдетской деятельности.</w:t>
      </w:r>
    </w:p>
    <w:p w:rsidR="00E34B9A" w:rsidRPr="000A0FCC" w:rsidRDefault="00A911EB">
      <w:pPr>
        <w:pStyle w:val="a3"/>
        <w:ind w:right="684" w:firstLine="539"/>
      </w:pPr>
      <w:r w:rsidRPr="000A0FCC">
        <w:t>Педагогический работник обращает на воспитание у обучающихся внимания к речиокружающих и расширение объема понимания речи, что предъявляет особые требования кречи педагогического работника, в ходе общения с младшими дошкольниками с ТНР.Педагогический работник вступает с каждым ребенком в эмоциональный контакт, строясвое взаимодействие с ребенком с ТНР таким образом, чтобы преодолеть возникающий уребенка неречевой и речевой негативизм, поэтому педагогический работник стимулируетлюбыепопытки спонтаннойречевой деятельностикаждого ребенка.</w:t>
      </w:r>
    </w:p>
    <w:p w:rsidR="00E34B9A" w:rsidRPr="000A0FCC" w:rsidRDefault="00A911EB">
      <w:pPr>
        <w:pStyle w:val="a3"/>
        <w:ind w:right="687" w:firstLine="479"/>
      </w:pPr>
      <w:r w:rsidRPr="000A0FCC">
        <w:t>Педагогическийработникорганизуетсдетьмиразличныепредметно-игровыеситуации, стимулирующие желание ребенкаустанавливать контакт со педагогическимработникомисдругимидетьми.Дляэтогосовместнаядеятельностьпедагогическогоработника и обучающихся осуществляется в игровой форме с использованием игрушек,подвижных и ролевых игр. Во время взаимодействия с каждым ребенком с ТНР создаютсяситуации,воспитывающие уребенка уверенность всвоихсилах.</w:t>
      </w:r>
    </w:p>
    <w:p w:rsidR="00E34B9A" w:rsidRPr="000A0FCC" w:rsidRDefault="00A911EB">
      <w:pPr>
        <w:pStyle w:val="a3"/>
        <w:ind w:right="689" w:firstLine="479"/>
      </w:pPr>
      <w:r w:rsidRPr="000A0FCC">
        <w:t>Обучающемусяспервымуровнемречевогоразвитияввозрастеоттрех(трехсполовиной)дочетырехлеттребуетсяпоследовательноорганизованноеруководствопредметно-игровой и речевой деятельностью с активным использованием педагогическимработникомпоказадействийиихназывания,окрашенногоинтонацией,жестами,мимическими проявлениями с последующим самостоятельным проигрыванием детьми снезначительнойсловеснойижестовойпомощьюпедагогическогоработника.</w:t>
      </w:r>
    </w:p>
    <w:p w:rsidR="00E34B9A" w:rsidRPr="000A0FCC" w:rsidRDefault="00A911EB">
      <w:pPr>
        <w:pStyle w:val="a3"/>
        <w:ind w:right="688" w:firstLine="479"/>
      </w:pPr>
      <w:r w:rsidRPr="000A0FCC">
        <w:t>Общение обучающихся с первым уровнем речевого развития необходимо развивать впроцессе игровой, изобразительной и конструктивной деятельности, в ходе формированияунихнавыковсамообслуживания,культурно-гигиеническихнавыков,формированияпредставленийосебеиокружающеммире,вживомиестественномобщениипедагогическихработниковиобучающихсявовсех ситуациях жизнивОрганизации.</w:t>
      </w:r>
    </w:p>
    <w:p w:rsidR="00E34B9A" w:rsidRPr="000A0FCC" w:rsidRDefault="00A911EB">
      <w:pPr>
        <w:pStyle w:val="a3"/>
        <w:ind w:right="691" w:firstLine="479"/>
      </w:pPr>
      <w:r w:rsidRPr="000A0FCC">
        <w:t>Педагогический работник, создавая различные ситуации речевого и практическоговзаимодействия с каждым ребенком, стимулирует использование детьми в речи простыхпоструктурепредложений впобудительной иповествовательной форме.</w:t>
      </w:r>
    </w:p>
    <w:p w:rsidR="00E34B9A" w:rsidRPr="000A0FCC" w:rsidRDefault="00A911EB">
      <w:pPr>
        <w:pStyle w:val="a3"/>
        <w:ind w:right="686" w:firstLine="566"/>
      </w:pPr>
      <w:r w:rsidRPr="000A0FCC">
        <w:t>Для формирования коммуникативных способностей ребенка младшего дошкольноговозрастаспервымуровнемречевогоразвитияучителю-логопедуважноопределить,насколько та или иная предметно-игровая ситуация будет стимулировать доступные емусредстваобщения(вербальныеиневербальные).Учитель-логопедвходелогопедических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right="687"/>
      </w:pPr>
      <w:r w:rsidRPr="000A0FCC">
        <w:t>занятий,авоспитателивходереализациизадачобразовательнойобласти«Речевоеразвитие»,учитываютособенностиразвитияигровойдеятельностикаждогоребенка:сформированностьигровыхдействий,умениевзаимодействоватьсопедагогическимработникомидругимидетьмивигре,используя различныесредствакоммуникации.</w:t>
      </w:r>
    </w:p>
    <w:p w:rsidR="00E34B9A" w:rsidRPr="000A0FCC" w:rsidRDefault="00A911EB">
      <w:pPr>
        <w:pStyle w:val="21"/>
        <w:ind w:right="694"/>
      </w:pPr>
      <w:r w:rsidRPr="000A0FCC">
        <w:t>Основное содержание образовательной деятельности с детьми среднего дошкольноговозраста:</w:t>
      </w:r>
    </w:p>
    <w:p w:rsidR="00E34B9A" w:rsidRPr="000A0FCC" w:rsidRDefault="00A911EB">
      <w:pPr>
        <w:pStyle w:val="a3"/>
        <w:ind w:right="687" w:firstLine="539"/>
      </w:pPr>
      <w:r w:rsidRPr="000A0FCC">
        <w:t>Содержание образовательнойобласти«Речевое развитие» в среднем дошкольномвозрастенаправленонаформированиеуобучающихсясТНРпотребностивречевомобщенииикоммуникативныхумений.Основнойакцентделаетсянаформированиесвязнойречи.</w:t>
      </w:r>
    </w:p>
    <w:p w:rsidR="00E34B9A" w:rsidRPr="000A0FCC" w:rsidRDefault="00A911EB">
      <w:pPr>
        <w:pStyle w:val="a3"/>
        <w:ind w:right="689" w:firstLine="479"/>
      </w:pPr>
      <w:r w:rsidRPr="000A0FCC">
        <w:t>В этот период основное значение придается стимулированию речевой активностиобучающихся с ТНР, формированию мотивационно-потребностного компонента речевойдеятельности, развитию когнитивных предпосылок речевой деятельности. Обучающиесяучатся вербализовывать свое отношение к окружающему миру, предметам и явлениям,делатьэлементарныесловесныеобобщения.</w:t>
      </w:r>
    </w:p>
    <w:p w:rsidR="00E34B9A" w:rsidRPr="000A0FCC" w:rsidRDefault="00A911EB">
      <w:pPr>
        <w:pStyle w:val="a3"/>
        <w:ind w:right="690" w:firstLine="479"/>
      </w:pPr>
      <w:r w:rsidRPr="000A0FCC">
        <w:t>Педагогические работники продолжают обучение обучающихся с ТНР ситуативнойречи.Приэтомважнуюрольиграетпримерречевогоповеденияпедагогическихработников.Педагогическиеработникистимулируютжеланиеобучающихсясвободнообщаться,используявербальныеиневербальныесредстваобщения,поощряютдажеминимальную речевую активность обучающихся в различных ситуациях. Педагогическиеработники направляют внимание на формирование у каждого ребенка с ТНР устойчивогоэмоциональногоконтактаспедагогическимработникомисдругимидетьми.</w:t>
      </w:r>
    </w:p>
    <w:p w:rsidR="00E34B9A" w:rsidRPr="000A0FCC" w:rsidRDefault="00A911EB">
      <w:pPr>
        <w:pStyle w:val="a3"/>
        <w:ind w:right="688" w:firstLine="479"/>
      </w:pPr>
      <w:r w:rsidRPr="000A0FCC">
        <w:t>Педагогический работник, стремясь развить коммуникативные способности ребенкасреднегодошкольноговозрастасТНР,учитываетособенностиразвитияегоигровойдеятельности:сформированностьигровыхдействий,возможностиикоммуникативныеумениявзаимодействияспедагогическимработникомидругимидетьми.</w:t>
      </w:r>
    </w:p>
    <w:p w:rsidR="00E34B9A" w:rsidRPr="000A0FCC" w:rsidRDefault="00A911EB">
      <w:pPr>
        <w:pStyle w:val="21"/>
        <w:spacing w:before="2"/>
        <w:ind w:right="693"/>
      </w:pPr>
      <w:r w:rsidRPr="000A0FCC">
        <w:t>Основноесодержаниеобразовательнойдеятельностисдетьмистаршегодошкольноговозраста:</w:t>
      </w:r>
    </w:p>
    <w:p w:rsidR="00E34B9A" w:rsidRPr="000A0FCC" w:rsidRDefault="00A911EB">
      <w:pPr>
        <w:pStyle w:val="a3"/>
        <w:ind w:right="689" w:firstLine="539"/>
      </w:pPr>
      <w:r w:rsidRPr="000A0FCC">
        <w:t>Ведущимнаправлениемработыврамкахобразовательнойобласти«Речевоеразвитие»является формированиесвязной речиобучающихся сТНР.</w:t>
      </w:r>
    </w:p>
    <w:p w:rsidR="00E34B9A" w:rsidRPr="000A0FCC" w:rsidRDefault="00A911EB">
      <w:pPr>
        <w:pStyle w:val="a3"/>
        <w:ind w:right="686" w:firstLine="539"/>
      </w:pPr>
      <w:r w:rsidRPr="000A0FCC">
        <w:t>В этот период основное внимание уделяется стимулированию речевой активностиобучающихся.Унихформируетсямотивационно-потребностныйкомпонентречевойдеятельности, развиваются ее когнитивные предпосылки: восприятие, внимание, память,мышление. Одной из важных задач обучения является формирование вербализованныхпредставленийобокружающеммире,дифференцированноговосприятияпредметовиявлений, элементарных обобщений в сфере предметного мира. Различение, уточнение иобобщениепредметныхпонятийстановитсябазойдляразвитияактивнойречиобучающихся.Дляразвитияфразовойречиобучающихсяпроводятсязанятиясиспользованиемприемовкомментированногорисования,обучениярассказываниюполитературным произведениям, по иллюстративному материалу. Для совершенствованияпланирующейфункцииречиобучающихсяобучаютнамечатьосновныеэтапыпредстоящего выполнения задания. Совместно со педагогическим работником, а затемсамостоятельнодетямпредлагаетсясоставлятьпростейшийсловесныйотчетосодержанииипоследовательностидействийвразличныхвидахдеятельности.</w:t>
      </w:r>
    </w:p>
    <w:p w:rsidR="00E34B9A" w:rsidRPr="000A0FCC" w:rsidRDefault="00A911EB">
      <w:pPr>
        <w:pStyle w:val="a3"/>
        <w:ind w:right="689" w:firstLine="479"/>
      </w:pPr>
      <w:r w:rsidRPr="000A0FCC">
        <w:t>Педагогическиеработникисоздаютусловиядляразвитиякоммуникативнойактивности обучающихся с ТНР в быту, играх и на занятиях. Для этого, в ходе специальноорганизованныхигривсовместнойдеятельности,ведетсяформированиесредствмежличностноговзаимодействияобучающихся.Педагогические работники предлагаютдетям различные ситуации, позволяющие моделировать социальные отношения в игровойдеятельности.Онисоздаютусловиядлярасширениясловарногозапасачерезэмоциональный,бытовой,предметный,социальныйиигровойопытобучающихся.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tabs>
          <w:tab w:val="left" w:pos="4719"/>
          <w:tab w:val="left" w:pos="8567"/>
        </w:tabs>
        <w:spacing w:before="90"/>
        <w:ind w:right="684" w:firstLine="479"/>
      </w:pPr>
      <w:r w:rsidRPr="000A0FCC">
        <w:t>Уобучающихсяактивноразвиваетсяспособностькиспользованиюречивповседневномобщении,атакжестимулируетсяиспользованиеречивобластипознавательно-исследовательского,</w:t>
      </w:r>
      <w:r w:rsidRPr="000A0FCC">
        <w:tab/>
        <w:t>художественно-эстетического,</w:t>
      </w:r>
      <w:r w:rsidRPr="000A0FCC">
        <w:tab/>
        <w:t>социально-коммуникативногоидругихвидовразвития.Педагогическиеработникимогутстимулироватьиспользованиеречидляпознавательно-исследовательскогоразвитияобучающихся, например, отвечая на вопросы «Почему?..», «Когда?..», обращая вниманиеобучающихсянапоследовательностьповседневныхсобытий,различияисходства,причинно-следственные связи, развивая идеи, высказанные детьми, вербально дополняяих.</w:t>
      </w:r>
    </w:p>
    <w:p w:rsidR="00E34B9A" w:rsidRPr="000A0FCC" w:rsidRDefault="00A911EB">
      <w:pPr>
        <w:pStyle w:val="a3"/>
        <w:spacing w:before="1"/>
        <w:ind w:right="686" w:firstLine="479"/>
      </w:pPr>
      <w:r w:rsidRPr="000A0FCC">
        <w:t>В сфере приобщения обучающихся к культуре чтения литературных произведенийпедагогическиеработникичитаютдетямкниги,стихи,вспоминаютсодержаниеиобсуждают вместе с детьми прочитанное, способствуя пониманию прочитанного. Детям,которыехотят читатьсами, предоставляется такаявозможность.</w:t>
      </w:r>
    </w:p>
    <w:p w:rsidR="00E34B9A" w:rsidRPr="000A0FCC" w:rsidRDefault="00A911EB">
      <w:pPr>
        <w:pStyle w:val="a3"/>
        <w:ind w:right="691" w:firstLine="479"/>
      </w:pPr>
      <w:r w:rsidRPr="000A0FCC">
        <w:t>Для формирования у обучающихся мотивации к школьному обучению, в работу поразвитию речи обучающихся с ТНР включаются занятия по подготовке их к обучениюграмоте. Эту работу воспитатель и учитель-логопед проводят, исходя из особенностей ивозможностейразвитияобучающихсястаршегодошкольноговозрастасречевыминарушениями.Содержаниезанятийпоразвитиюречитесносвязаноссодержаниемлогопедическойработы,атакжеработы,которую проводятсдетьмидругиеспециалисты.</w:t>
      </w:r>
    </w:p>
    <w:p w:rsidR="00E34B9A" w:rsidRPr="000A0FCC" w:rsidRDefault="00E34B9A">
      <w:pPr>
        <w:pStyle w:val="a3"/>
        <w:spacing w:before="5"/>
        <w:ind w:left="0"/>
        <w:jc w:val="left"/>
      </w:pPr>
    </w:p>
    <w:p w:rsidR="00E34B9A" w:rsidRPr="000A0FCC" w:rsidRDefault="00A911EB" w:rsidP="008E6D31">
      <w:pPr>
        <w:pStyle w:val="11"/>
        <w:numPr>
          <w:ilvl w:val="2"/>
          <w:numId w:val="124"/>
        </w:numPr>
        <w:tabs>
          <w:tab w:val="left" w:pos="1147"/>
        </w:tabs>
        <w:ind w:right="688" w:firstLine="0"/>
      </w:pPr>
      <w:r w:rsidRPr="000A0FCC">
        <w:t>СодержаниеобразовательнойдеятельностиобучающихсясТНРвобразовательнойобласти</w:t>
      </w:r>
      <w:r w:rsidRPr="000A0FCC">
        <w:rPr>
          <w:u w:val="thick"/>
        </w:rPr>
        <w:t>«Художественно-эстетическоеразвитие»</w:t>
      </w:r>
      <w:r w:rsidRPr="000A0FCC">
        <w:t>.</w:t>
      </w:r>
    </w:p>
    <w:p w:rsidR="00E34B9A" w:rsidRPr="000A0FCC" w:rsidRDefault="00A911EB">
      <w:pPr>
        <w:ind w:left="362" w:right="686" w:firstLine="539"/>
        <w:jc w:val="both"/>
        <w:rPr>
          <w:i/>
          <w:sz w:val="24"/>
        </w:rPr>
      </w:pPr>
      <w:r w:rsidRPr="000A0FCC">
        <w:rPr>
          <w:sz w:val="24"/>
        </w:rPr>
        <w:t>Вобразовательнойобласти</w:t>
      </w:r>
      <w:r w:rsidRPr="000A0FCC">
        <w:rPr>
          <w:b/>
          <w:sz w:val="24"/>
        </w:rPr>
        <w:t>«Художественно-эстетическоеразвитие</w:t>
      </w:r>
      <w:r w:rsidRPr="000A0FCC">
        <w:rPr>
          <w:i/>
          <w:sz w:val="24"/>
        </w:rPr>
        <w:t>»основнымизадачамиобразовательнойдеятельностисдетьмиявляетсясозданиеусловийдля:</w:t>
      </w:r>
    </w:p>
    <w:p w:rsidR="00E34B9A" w:rsidRPr="000A0FCC" w:rsidRDefault="00A911EB" w:rsidP="008E6D31">
      <w:pPr>
        <w:pStyle w:val="a4"/>
        <w:numPr>
          <w:ilvl w:val="0"/>
          <w:numId w:val="120"/>
        </w:numPr>
        <w:tabs>
          <w:tab w:val="left" w:pos="790"/>
        </w:tabs>
        <w:ind w:right="694"/>
        <w:rPr>
          <w:sz w:val="24"/>
        </w:rPr>
      </w:pPr>
      <w:r w:rsidRPr="000A0FCC">
        <w:rPr>
          <w:sz w:val="24"/>
        </w:rPr>
        <w:t>развитияуобучающихсяинтересакэстетическойсторонедействительности,ознакомления с разными видами и жанрами искусства (словесного, музыкального,изобразительного),втом численародного творчества;</w:t>
      </w:r>
    </w:p>
    <w:p w:rsidR="00E34B9A" w:rsidRPr="000A0FCC" w:rsidRDefault="00A911EB" w:rsidP="008E6D31">
      <w:pPr>
        <w:pStyle w:val="a4"/>
        <w:numPr>
          <w:ilvl w:val="0"/>
          <w:numId w:val="120"/>
        </w:numPr>
        <w:tabs>
          <w:tab w:val="left" w:pos="790"/>
        </w:tabs>
        <w:ind w:hanging="361"/>
        <w:rPr>
          <w:sz w:val="24"/>
        </w:rPr>
      </w:pPr>
      <w:r w:rsidRPr="000A0FCC">
        <w:rPr>
          <w:sz w:val="24"/>
        </w:rPr>
        <w:t>развитияспособностиквосприятиюмузыки,художественнойлитературы,фольклора;</w:t>
      </w:r>
    </w:p>
    <w:p w:rsidR="00E34B9A" w:rsidRPr="000A0FCC" w:rsidRDefault="00A911EB" w:rsidP="008E6D31">
      <w:pPr>
        <w:pStyle w:val="a4"/>
        <w:numPr>
          <w:ilvl w:val="0"/>
          <w:numId w:val="120"/>
        </w:numPr>
        <w:tabs>
          <w:tab w:val="left" w:pos="790"/>
        </w:tabs>
        <w:ind w:right="686"/>
        <w:rPr>
          <w:sz w:val="24"/>
        </w:rPr>
      </w:pPr>
      <w:r w:rsidRPr="000A0FCC">
        <w:rPr>
          <w:sz w:val="24"/>
        </w:rPr>
        <w:t>приобщениякразнымвидамхудожественно-эстетическойдеятельности,развитияпотребности в творческом самовыражении, инициативности и самостоятельности ввоплощениихудожественного замысла.</w:t>
      </w:r>
    </w:p>
    <w:p w:rsidR="00E34B9A" w:rsidRPr="000A0FCC" w:rsidRDefault="00A911EB">
      <w:pPr>
        <w:pStyle w:val="a3"/>
        <w:ind w:right="687" w:firstLine="566"/>
      </w:pPr>
      <w:r w:rsidRPr="000A0FCC">
        <w:t>Всфереразвитияуобучающихсяинтересакэстетическойсторонедействительности, ознакомления с разными видами и жанрами искусства, в том численародноготворчества.Программаотноситкобразовательнойобластихудожественно-эстетическогоразвитияприобщениеобучающихсякэстетическомупознаниюипереживаниюмира,кискусствуикультуревширокомсмысле,атакжетворческуюдеятельностьобучающихсявизобразительном,пластическом,музыкальном,литературномидругихвидаххудожественно-творческойдеятельности.</w:t>
      </w:r>
    </w:p>
    <w:p w:rsidR="00E34B9A" w:rsidRPr="000A0FCC" w:rsidRDefault="00A911EB">
      <w:pPr>
        <w:pStyle w:val="21"/>
        <w:spacing w:before="1"/>
        <w:ind w:right="693" w:firstLine="60"/>
      </w:pPr>
      <w:r w:rsidRPr="000A0FCC">
        <w:t>Основноесодержаниеобразовательнойдеятельностисдетьмимладшегодошкольноговозраста.</w:t>
      </w:r>
    </w:p>
    <w:p w:rsidR="00E34B9A" w:rsidRPr="000A0FCC" w:rsidRDefault="00A911EB">
      <w:pPr>
        <w:pStyle w:val="a3"/>
        <w:ind w:right="688" w:firstLine="539"/>
      </w:pPr>
      <w:r w:rsidRPr="000A0FCC">
        <w:t>РебенкамладшегодошкольноговозрастасТНРприобщаюткмируискусства(музыки, живописи). Содержание образовательной области «Художественно-эстетическоеразвитие» предполагает формирование эстетического мировосприятия у обучающихся стяжелыминарушениямиречи,созданиесредыдлязанятийдетскимизобразительнымтворчеством, соответствующейих возрасту,особенностямразвитиямоторикииречи.</w:t>
      </w:r>
    </w:p>
    <w:p w:rsidR="00E34B9A" w:rsidRPr="000A0FCC" w:rsidRDefault="00A911EB">
      <w:pPr>
        <w:pStyle w:val="a3"/>
        <w:ind w:right="688" w:firstLine="566"/>
      </w:pPr>
      <w:r w:rsidRPr="000A0FCC">
        <w:t>Характер задач, решаемых образовательной областью «Художественно-эстетическоеразвитие»,позволяетструктурироватьеесодержаниетакжепоразделам:</w:t>
      </w:r>
    </w:p>
    <w:p w:rsidR="00E34B9A" w:rsidRPr="000A0FCC" w:rsidRDefault="00A911EB" w:rsidP="008E6D31">
      <w:pPr>
        <w:pStyle w:val="a4"/>
        <w:numPr>
          <w:ilvl w:val="1"/>
          <w:numId w:val="120"/>
        </w:numPr>
        <w:tabs>
          <w:tab w:val="left" w:pos="1082"/>
        </w:tabs>
        <w:ind w:hanging="361"/>
        <w:rPr>
          <w:sz w:val="24"/>
        </w:rPr>
      </w:pPr>
      <w:r w:rsidRPr="000A0FCC">
        <w:rPr>
          <w:sz w:val="24"/>
        </w:rPr>
        <w:t>изобразительноетворчество;</w:t>
      </w:r>
    </w:p>
    <w:p w:rsidR="00E34B9A" w:rsidRPr="000A0FCC" w:rsidRDefault="00A911EB" w:rsidP="008E6D31">
      <w:pPr>
        <w:pStyle w:val="a4"/>
        <w:numPr>
          <w:ilvl w:val="1"/>
          <w:numId w:val="120"/>
        </w:numPr>
        <w:tabs>
          <w:tab w:val="left" w:pos="1082"/>
        </w:tabs>
        <w:ind w:hanging="361"/>
        <w:rPr>
          <w:sz w:val="24"/>
        </w:rPr>
      </w:pPr>
      <w:r w:rsidRPr="000A0FCC">
        <w:rPr>
          <w:sz w:val="24"/>
        </w:rPr>
        <w:t>музыка.</w:t>
      </w:r>
    </w:p>
    <w:p w:rsidR="00E34B9A" w:rsidRPr="000A0FCC" w:rsidRDefault="00A911EB">
      <w:pPr>
        <w:ind w:left="362" w:right="687" w:firstLine="479"/>
        <w:jc w:val="both"/>
        <w:rPr>
          <w:sz w:val="24"/>
        </w:rPr>
      </w:pPr>
      <w:r w:rsidRPr="000A0FCC">
        <w:rPr>
          <w:i/>
          <w:sz w:val="24"/>
        </w:rPr>
        <w:t xml:space="preserve">Для реализации задач раздела «Изобразительное творчество» </w:t>
      </w:r>
      <w:r w:rsidRPr="000A0FCC">
        <w:rPr>
          <w:sz w:val="24"/>
        </w:rPr>
        <w:t>необходимо создатьусловиядляизобразительнойдеятельностиобучающихся(самостоятельнойилисовместнойсопедагогическимработником).Любоепроявлениеинициативыи</w:t>
      </w:r>
    </w:p>
    <w:p w:rsidR="00E34B9A" w:rsidRPr="000A0FCC" w:rsidRDefault="00E34B9A">
      <w:pPr>
        <w:jc w:val="both"/>
        <w:rPr>
          <w:sz w:val="24"/>
        </w:r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right="686"/>
      </w:pPr>
      <w:r w:rsidRPr="000A0FCC">
        <w:t>самостоятельностиобучающихсяприветствуетсяипоощряется.Элементырисования,лепки, аппликации включаются в коррекционные занятия по преодолению недостатковречевогоразвитииобучающихся,вобразовательныйпроцесс,всамостоятельнуюисовместнуюсвоспитателемдеятельность обучающихся.</w:t>
      </w:r>
    </w:p>
    <w:p w:rsidR="00E34B9A" w:rsidRPr="000A0FCC" w:rsidRDefault="00A911EB">
      <w:pPr>
        <w:pStyle w:val="a3"/>
        <w:tabs>
          <w:tab w:val="left" w:pos="2290"/>
          <w:tab w:val="left" w:pos="3863"/>
          <w:tab w:val="left" w:pos="4304"/>
          <w:tab w:val="left" w:pos="5899"/>
          <w:tab w:val="left" w:pos="7069"/>
        </w:tabs>
        <w:spacing w:before="1"/>
        <w:ind w:right="688" w:firstLine="479"/>
        <w:jc w:val="right"/>
      </w:pPr>
      <w:r w:rsidRPr="000A0FCC">
        <w:rPr>
          <w:i/>
        </w:rPr>
        <w:t>Содержаниераздела«Музыка»</w:t>
      </w:r>
      <w:r w:rsidRPr="000A0FCC">
        <w:t>реализуетсявнепосредственноймузыкальнойобразовательной</w:t>
      </w:r>
      <w:r w:rsidRPr="000A0FCC">
        <w:tab/>
        <w:t>деятельности</w:t>
      </w:r>
      <w:r w:rsidRPr="000A0FCC">
        <w:tab/>
        <w:t>на</w:t>
      </w:r>
      <w:r w:rsidRPr="000A0FCC">
        <w:tab/>
        <w:t>музыкальных</w:t>
      </w:r>
      <w:r w:rsidRPr="000A0FCC">
        <w:tab/>
        <w:t>занятиях,</w:t>
      </w:r>
      <w:r w:rsidRPr="000A0FCC">
        <w:tab/>
        <w:t>музыкально-ритмическихупражненияхспредметамиибезпредметов;вмузыкальнойдеятельностиврежимныемоментына:утреннейгимнастике,намузыкальныхфизминутках,вдинамическихпаузах.</w:t>
      </w:r>
    </w:p>
    <w:p w:rsidR="00E34B9A" w:rsidRPr="000A0FCC" w:rsidRDefault="00A911EB">
      <w:pPr>
        <w:pStyle w:val="a3"/>
        <w:ind w:right="693" w:firstLine="479"/>
      </w:pPr>
      <w:r w:rsidRPr="000A0FCC">
        <w:t>Обучающиесязнакомятсяистановятсяучастникамипраздников.Педагогическиеработникизнакомятобучающихсясдоступнымидляихвосприятияиигрхудожественнымипромыслами.</w:t>
      </w:r>
    </w:p>
    <w:p w:rsidR="00E34B9A" w:rsidRPr="000A0FCC" w:rsidRDefault="00A911EB">
      <w:pPr>
        <w:pStyle w:val="21"/>
        <w:ind w:right="690"/>
      </w:pPr>
      <w:r w:rsidRPr="000A0FCC">
        <w:t>Основное содержание образовательной деятельности с детьми среднего дошкольноговозраста.</w:t>
      </w:r>
    </w:p>
    <w:p w:rsidR="00E34B9A" w:rsidRPr="000A0FCC" w:rsidRDefault="00A911EB">
      <w:pPr>
        <w:pStyle w:val="a3"/>
        <w:ind w:right="694" w:firstLine="539"/>
      </w:pPr>
      <w:r w:rsidRPr="000A0FCC">
        <w:t>Обучающийся в возрасте 4-5-ти лет, в том числе и с ТНР, активно проявляет интерескмируискусства(музыки,живописи).Врамкахобразовательнойобласти</w:t>
      </w:r>
    </w:p>
    <w:p w:rsidR="00E34B9A" w:rsidRPr="000A0FCC" w:rsidRDefault="00A911EB">
      <w:pPr>
        <w:pStyle w:val="a3"/>
        <w:ind w:right="690"/>
      </w:pPr>
      <w:r w:rsidRPr="000A0FCC">
        <w:t>«Художественно-эстетическоеразвитие»педагогическиеработникисоздаютсоответствующую возрасту обучающихся, особенностям развития их моторики и речисредудля детского художественного развития.</w:t>
      </w:r>
    </w:p>
    <w:p w:rsidR="00E34B9A" w:rsidRPr="000A0FCC" w:rsidRDefault="00A911EB">
      <w:pPr>
        <w:pStyle w:val="a3"/>
        <w:ind w:right="680" w:firstLine="539"/>
      </w:pPr>
      <w:r w:rsidRPr="000A0FCC">
        <w:t>Содержаниеобразовательнойобласти«Художественно-эстетическоеразвитие»представленоразделами«Изобразительноетворчество»и«Музыка».</w:t>
      </w:r>
    </w:p>
    <w:p w:rsidR="00E34B9A" w:rsidRPr="000A0FCC" w:rsidRDefault="00A911EB">
      <w:pPr>
        <w:pStyle w:val="a3"/>
        <w:ind w:right="687"/>
      </w:pPr>
      <w:r w:rsidRPr="000A0FCC">
        <w:t>Образовательнуюдеятельностьврамкахуказаннойобластипроводятвоспитатели,музыкальный руководитель, согласуя ее содержание с тематикой логопедической работы,проводимой учителем-логопедом. Активными участниками образовательного процесса вобласти«Художественно-эстетическоеразвитие»являютсяродители(законныепредставители) обучающихся, а также все остальные специалисты, работающие с детьми сТНР.</w:t>
      </w:r>
    </w:p>
    <w:p w:rsidR="00E34B9A" w:rsidRPr="000A0FCC" w:rsidRDefault="00A911EB">
      <w:pPr>
        <w:pStyle w:val="a3"/>
        <w:ind w:right="685" w:firstLine="539"/>
      </w:pPr>
      <w:r w:rsidRPr="000A0FCC">
        <w:t>Основнойформойработыпохудожественно-эстетическомувоспитаниюиорганизации</w:t>
      </w:r>
      <w:r w:rsidRPr="000A0FCC">
        <w:rPr>
          <w:i/>
        </w:rPr>
        <w:t>изобразительнойдеятельности</w:t>
      </w:r>
      <w:r w:rsidRPr="000A0FCC">
        <w:t>обучающихсястяжелыминарушениямиречи в среднем дошкольном возрасте являются занятия, в ходе которых у обучающихсяформируютсяобразы-представленияореальныхисказочныхобъектах,развиваетсякинестетическаяосновадвижений,совершенствуютсяоперационально-техническиеумения. На занятиях создаются условия для максимально возможной самостоятельнойдеятельностиобучающихся,исходяизособенностейихпсихомоторногоразвития.</w:t>
      </w:r>
    </w:p>
    <w:p w:rsidR="00E34B9A" w:rsidRPr="000A0FCC" w:rsidRDefault="00A911EB">
      <w:pPr>
        <w:pStyle w:val="a3"/>
        <w:ind w:right="688" w:firstLine="419"/>
      </w:pPr>
      <w:r w:rsidRPr="000A0FCC">
        <w:t>У обучающихся формируютсяустойчивое положительное эмоциональное отношениеи интерес к изобразительной деятельности, усиливается ее социальная направленность,развиваетсяанализирующеевосприятие,закрепляютсяпредставленияобучающихсяоматериалахисредствах,используемыхвпроцессеизобразительнойдеятельности,развиваютсянаглядно-образноемышление, эстетическиепредпочтения.</w:t>
      </w:r>
    </w:p>
    <w:p w:rsidR="00E34B9A" w:rsidRPr="000A0FCC" w:rsidRDefault="00A911EB">
      <w:pPr>
        <w:pStyle w:val="a3"/>
        <w:ind w:right="690"/>
      </w:pPr>
      <w:r w:rsidRPr="000A0FCC">
        <w:t>Вданныйпериодобученияизобразительнаядеятельностьдолжнастатьосновой,интегрирующей перцептивное и эстетико-образное видение обучающихся, максимальностимулирующейразвитиеихтонкоймоторикии речи.</w:t>
      </w:r>
    </w:p>
    <w:p w:rsidR="00E34B9A" w:rsidRPr="000A0FCC" w:rsidRDefault="00A911EB">
      <w:pPr>
        <w:pStyle w:val="a3"/>
        <w:ind w:right="689" w:firstLine="479"/>
      </w:pPr>
      <w:r w:rsidRPr="000A0FCC">
        <w:t>Обучениеизобразительнойдеятельностиосуществляетвоспитательвходеспециально организованных занятий и в свободное время. В каждой группе необходимосоздать условия для изобразительной деятельности обучающихся (самостоятельной илисовместнойсопедагогическимработником).Элементырисования,лепки,аппликациивключаютсявлогопедическиезанятия,взанятияпоразвитиюречинаосновеформирования представлений о себе и об окружающем миром, в музыкальные занятия, взанятияпоформированиюэлементарныхматематическихпредставлений,вводитсясюжетноерисование.</w:t>
      </w:r>
    </w:p>
    <w:p w:rsidR="00E34B9A" w:rsidRPr="000A0FCC" w:rsidRDefault="00A911EB">
      <w:pPr>
        <w:pStyle w:val="a3"/>
        <w:ind w:right="688" w:firstLine="539"/>
      </w:pPr>
      <w:r w:rsidRPr="000A0FCC">
        <w:rPr>
          <w:i/>
        </w:rPr>
        <w:t>Приреализациинаправления«Музыка»</w:t>
      </w:r>
      <w:r w:rsidRPr="000A0FCC">
        <w:t>обучающиесяучатсяэмоционально,адекватно воспринимать разную музыку, развивают слуховое внимание и сосредоточение,музыкальныйслух(звуковысотный,ритмический,динамический,тембровый</w:t>
      </w:r>
      <w:r w:rsidRPr="000A0FCC">
        <w:lastRenderedPageBreak/>
        <w:t>),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right="686"/>
      </w:pPr>
      <w:r w:rsidRPr="000A0FCC">
        <w:t>привлекают их к участию в различных видах музыкальной деятельности (пение, танцы,музыкально-дидактическиеихороводныеигры,игрынадетскихмузыкальныхинструментах).Обучающиесяучатсяраспознаватьнастроениемузыки,характер(движение,состояниеприроды)</w:t>
      </w:r>
    </w:p>
    <w:p w:rsidR="00E34B9A" w:rsidRPr="000A0FCC" w:rsidRDefault="00A911EB">
      <w:pPr>
        <w:pStyle w:val="a3"/>
        <w:spacing w:before="1"/>
        <w:ind w:right="687" w:firstLine="479"/>
      </w:pPr>
      <w:r w:rsidRPr="000A0FCC">
        <w:t>Музыкальныезанятияпроводятсовместномузыкальныйруководительивоспитатель.Принеобходимостивэтихзанятияхможетприниматьучастиеучитель-логопед.Элементымузыкально-ритмическихзанятийиспользуютсянагрупповыхииндивидуальных коррекционныхзанятияхсдетьми.</w:t>
      </w:r>
    </w:p>
    <w:p w:rsidR="00E34B9A" w:rsidRPr="000A0FCC" w:rsidRDefault="00A911EB">
      <w:pPr>
        <w:pStyle w:val="21"/>
        <w:ind w:right="693"/>
      </w:pPr>
      <w:r w:rsidRPr="000A0FCC">
        <w:t>Основноесодержаниеобразовательнойдеятельностисдетьмистаршегодошкольноговозраста.</w:t>
      </w:r>
    </w:p>
    <w:p w:rsidR="00E34B9A" w:rsidRPr="000A0FCC" w:rsidRDefault="00A911EB">
      <w:pPr>
        <w:pStyle w:val="a3"/>
        <w:ind w:right="682" w:firstLine="539"/>
      </w:pPr>
      <w:r w:rsidRPr="000A0FCC">
        <w:t>Основной формой организации работы с детьми становятся занятия, в ходе которыхрешаютсяболеесложныезадачи,связанныесформированиемоперационально-техническихумений.Наэтихзанятияхособоевниманиеобращаетсянапроявлениядетьмисамостоятельности и творчества.</w:t>
      </w:r>
    </w:p>
    <w:p w:rsidR="00E34B9A" w:rsidRPr="000A0FCC" w:rsidRDefault="00A911EB">
      <w:pPr>
        <w:pStyle w:val="a3"/>
        <w:ind w:right="690" w:firstLine="539"/>
      </w:pPr>
      <w:r w:rsidRPr="000A0FCC">
        <w:rPr>
          <w:i/>
        </w:rPr>
        <w:t>Изобразительнаядеятельность</w:t>
      </w:r>
      <w:r w:rsidRPr="000A0FCC">
        <w:t>обучающихсявстаршемдошкольномвозрастепредполагает решение изобразительных задач (нарисовать, слепить, сделать аппликацию)иможет включать отдельныеигровыеситуации.</w:t>
      </w:r>
    </w:p>
    <w:p w:rsidR="00E34B9A" w:rsidRPr="000A0FCC" w:rsidRDefault="00A911EB">
      <w:pPr>
        <w:pStyle w:val="a3"/>
        <w:ind w:right="687" w:firstLine="566"/>
      </w:pPr>
      <w:r w:rsidRPr="000A0FCC">
        <w:t>Дляразвитияизобразительныхуменийинавыковбольшоезначениеимеетколлективнаядеятельностьобучающихся,каквнепосредственнообразовательнойдеятельности,так ив свободное время.Кколлективнойдеятельностиможноотнестиследующиевидызанятийсдетьми:создание«портретной»галереи,изготовлениеальбомов о жизни обучающихся и иллюстраций к сказкам; выполнение коллективныхкартин.</w:t>
      </w:r>
    </w:p>
    <w:p w:rsidR="00E34B9A" w:rsidRPr="000A0FCC" w:rsidRDefault="00A911EB">
      <w:pPr>
        <w:pStyle w:val="a3"/>
        <w:ind w:right="694" w:firstLine="566"/>
      </w:pPr>
      <w:r w:rsidRPr="000A0FCC">
        <w:t>Всебольшевниманияуделяетсяразвитиюсамостоятельностиобучающихсяприанализенатурыиобразца,приопределенииизобразительногозамысла,привыборематериаловисредствреализацииэтогозамысла,егокомпозиционныхицветовыхрешений.</w:t>
      </w:r>
    </w:p>
    <w:p w:rsidR="00E34B9A" w:rsidRPr="000A0FCC" w:rsidRDefault="00A911EB">
      <w:pPr>
        <w:pStyle w:val="a3"/>
        <w:ind w:right="688" w:firstLine="626"/>
      </w:pPr>
      <w:r w:rsidRPr="000A0FCC">
        <w:t>Тематиказанятийиобразовательныхситуацийотражаетсобственныйэмоциональный,межличностный,игровойипознавательныйопытобучающихся.Руководствоизобразительнойдеятельностьюсостороныпедагогическогоработникаприобретаеткосвенный,стимулирующий,содержаниедеятельностихарактер.Вкоррекционно-образовательныйпроцессвводятсятехническиесредстваобучения:рассматриваниедетскихрисунковчерезкодоскоп;использованиемультимедийныхсредств.</w:t>
      </w:r>
    </w:p>
    <w:p w:rsidR="00E34B9A" w:rsidRPr="000A0FCC" w:rsidRDefault="00A911EB">
      <w:pPr>
        <w:ind w:left="362" w:right="688" w:firstLine="539"/>
        <w:jc w:val="both"/>
        <w:rPr>
          <w:sz w:val="24"/>
        </w:rPr>
      </w:pPr>
      <w:r w:rsidRPr="000A0FCC">
        <w:rPr>
          <w:i/>
          <w:sz w:val="24"/>
        </w:rPr>
        <w:t xml:space="preserve">Реализация содержания раздела «Музыка» </w:t>
      </w:r>
      <w:r w:rsidRPr="000A0FCC">
        <w:rPr>
          <w:sz w:val="24"/>
        </w:rPr>
        <w:t>направлена на обогащение музыкальныхвпечатлений обучающихся, совершенствование их певческих, танцевальных навыков иумений.</w:t>
      </w:r>
    </w:p>
    <w:p w:rsidR="00E34B9A" w:rsidRPr="000A0FCC" w:rsidRDefault="00A911EB">
      <w:pPr>
        <w:pStyle w:val="a3"/>
        <w:ind w:right="693" w:firstLine="566"/>
      </w:pPr>
      <w:r w:rsidRPr="000A0FCC">
        <w:t>Продолжаетсяработапоформированиюпредставленийотворчествекомпозиторов,о музыкальных инструментах, об элементарных музыкальных формах. В этом возрастеобучающиеся различают музыку разных жанров и стилей. Знают характерные признакибалета,оперы,симфоническойикамерноймузыки.Различаютсредствамузыкальнойвыразительности(лад,мелодия,метроритм).Обучающиесяпонимают,чтохарактермузыки определяется средствамимузыкальной выразительности.</w:t>
      </w:r>
    </w:p>
    <w:p w:rsidR="00E34B9A" w:rsidRPr="000A0FCC" w:rsidRDefault="00A911EB">
      <w:pPr>
        <w:pStyle w:val="a3"/>
        <w:ind w:right="695" w:firstLine="566"/>
      </w:pPr>
      <w:r w:rsidRPr="000A0FCC">
        <w:t>Особоевниманиевмузыкальномразвитиидошкольниковснарушениямиречиуделяется умению рассказывать, рассуждать о музыке адекватно характеру музыкальногообраза.</w:t>
      </w:r>
    </w:p>
    <w:p w:rsidR="00E34B9A" w:rsidRPr="000A0FCC" w:rsidRDefault="00A911EB">
      <w:pPr>
        <w:pStyle w:val="a3"/>
        <w:ind w:right="688" w:firstLine="566"/>
      </w:pPr>
      <w:r w:rsidRPr="000A0FCC">
        <w:t>Вэтотпериодмузыкальныйруководитель,воспитателиидругиеспециалистыпродолжают развивать у обучающихся музыкальный слух (звуко-высотный, ритмический,динамический,тембровый),учитьиспользоватьдлямузыкальногосопровождениясамодельныемузыкальныеинструменты,изготовленныеспомощьюпедагогическихработников.Музыкальныеигрушки,детскиемузыкальныеинструментыразнообразно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right="693"/>
      </w:pPr>
      <w:r w:rsidRPr="000A0FCC">
        <w:t>применяютсявходезанятийучителя-логопеда,воспитателей,инструкторовпофизическойкультуреи,конечно же,намузыкальныхзанятиях.</w:t>
      </w:r>
    </w:p>
    <w:p w:rsidR="00E34B9A" w:rsidRPr="000A0FCC" w:rsidRDefault="00A911EB">
      <w:pPr>
        <w:pStyle w:val="a3"/>
        <w:spacing w:before="1"/>
        <w:ind w:right="689" w:firstLine="566"/>
      </w:pPr>
      <w:r w:rsidRPr="000A0FCC">
        <w:t>Большое значение дляразвития слуховоговосприятия обучающихся (восприятиязвуковразличнойгромкостиивысоты),развитияобщеречевыхуменийинавыков(дыхательных,голосовых,артикуляторных)имеетвзаимодействиеучителя-логопеда,музыкальногоруководителяивоспитателей.</w:t>
      </w:r>
    </w:p>
    <w:p w:rsidR="00E34B9A" w:rsidRPr="000A0FCC" w:rsidRDefault="00E34B9A">
      <w:pPr>
        <w:pStyle w:val="a3"/>
        <w:spacing w:before="4"/>
        <w:ind w:left="0"/>
        <w:jc w:val="left"/>
      </w:pPr>
    </w:p>
    <w:p w:rsidR="00E34B9A" w:rsidRPr="000A0FCC" w:rsidRDefault="00A911EB" w:rsidP="008E6D31">
      <w:pPr>
        <w:pStyle w:val="11"/>
        <w:numPr>
          <w:ilvl w:val="2"/>
          <w:numId w:val="124"/>
        </w:numPr>
        <w:tabs>
          <w:tab w:val="left" w:pos="1146"/>
          <w:tab w:val="left" w:pos="1147"/>
          <w:tab w:val="left" w:pos="2720"/>
          <w:tab w:val="left" w:pos="4809"/>
          <w:tab w:val="left" w:pos="6516"/>
          <w:tab w:val="left" w:pos="8253"/>
          <w:tab w:val="left" w:pos="8603"/>
          <w:tab w:val="left" w:pos="9589"/>
        </w:tabs>
        <w:spacing w:before="1"/>
        <w:ind w:right="685" w:firstLine="0"/>
      </w:pPr>
      <w:r w:rsidRPr="000A0FCC">
        <w:t>Содержание</w:t>
      </w:r>
      <w:r w:rsidRPr="000A0FCC">
        <w:tab/>
        <w:t>образовательной</w:t>
      </w:r>
      <w:r w:rsidRPr="000A0FCC">
        <w:tab/>
        <w:t>деятельности</w:t>
      </w:r>
      <w:r w:rsidRPr="000A0FCC">
        <w:tab/>
        <w:t>обучающихся</w:t>
      </w:r>
      <w:r w:rsidRPr="000A0FCC">
        <w:tab/>
        <w:t>с</w:t>
      </w:r>
      <w:r w:rsidRPr="000A0FCC">
        <w:tab/>
        <w:t>ТНР</w:t>
      </w:r>
      <w:r w:rsidRPr="000A0FCC">
        <w:tab/>
      </w:r>
      <w:r w:rsidRPr="000A0FCC">
        <w:rPr>
          <w:spacing w:val="-2"/>
        </w:rPr>
        <w:t>в</w:t>
      </w:r>
      <w:r w:rsidRPr="000A0FCC">
        <w:t>образовательнойобласти</w:t>
      </w:r>
      <w:r w:rsidRPr="000A0FCC">
        <w:rPr>
          <w:u w:val="thick"/>
        </w:rPr>
        <w:t>«Физическоеразвитие</w:t>
      </w:r>
      <w:r w:rsidRPr="000A0FCC">
        <w:t>».</w:t>
      </w:r>
    </w:p>
    <w:p w:rsidR="00E34B9A" w:rsidRPr="000A0FCC" w:rsidRDefault="00A911EB">
      <w:pPr>
        <w:ind w:left="362" w:firstLine="539"/>
        <w:rPr>
          <w:i/>
          <w:sz w:val="24"/>
        </w:rPr>
      </w:pPr>
      <w:r w:rsidRPr="000A0FCC">
        <w:rPr>
          <w:sz w:val="24"/>
        </w:rPr>
        <w:t>Вобласти</w:t>
      </w:r>
      <w:r w:rsidRPr="000A0FCC">
        <w:rPr>
          <w:b/>
          <w:sz w:val="24"/>
        </w:rPr>
        <w:t>физическогоразвития</w:t>
      </w:r>
      <w:r w:rsidRPr="000A0FCC">
        <w:rPr>
          <w:sz w:val="24"/>
        </w:rPr>
        <w:t>ребенка</w:t>
      </w:r>
      <w:r w:rsidRPr="000A0FCC">
        <w:rPr>
          <w:i/>
          <w:sz w:val="24"/>
        </w:rPr>
        <w:t>основнымизадачамиобразовательнойдеятельностиявляютсясозданиеусловий для:</w:t>
      </w:r>
    </w:p>
    <w:p w:rsidR="00E34B9A" w:rsidRPr="000A0FCC" w:rsidRDefault="00A911EB" w:rsidP="008E6D31">
      <w:pPr>
        <w:pStyle w:val="a4"/>
        <w:numPr>
          <w:ilvl w:val="0"/>
          <w:numId w:val="119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становления уобучающихсяценностейздоровогообразажизни;</w:t>
      </w:r>
    </w:p>
    <w:p w:rsidR="00E34B9A" w:rsidRPr="000A0FCC" w:rsidRDefault="00A911EB" w:rsidP="008E6D31">
      <w:pPr>
        <w:pStyle w:val="a4"/>
        <w:numPr>
          <w:ilvl w:val="0"/>
          <w:numId w:val="119"/>
        </w:numPr>
        <w:tabs>
          <w:tab w:val="left" w:pos="789"/>
          <w:tab w:val="left" w:pos="790"/>
        </w:tabs>
        <w:ind w:right="693"/>
        <w:jc w:val="left"/>
        <w:rPr>
          <w:sz w:val="24"/>
        </w:rPr>
      </w:pPr>
      <w:r w:rsidRPr="000A0FCC">
        <w:rPr>
          <w:sz w:val="24"/>
        </w:rPr>
        <w:t>овладениеэлементарныминормамииправиламиздоровогообразажизни(впитании,двигательномрежиме,закаливании,приформированииполезныхпривычек);</w:t>
      </w:r>
    </w:p>
    <w:p w:rsidR="00E34B9A" w:rsidRPr="000A0FCC" w:rsidRDefault="00A911EB" w:rsidP="008E6D31">
      <w:pPr>
        <w:pStyle w:val="a4"/>
        <w:numPr>
          <w:ilvl w:val="0"/>
          <w:numId w:val="119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развитияпредставленийосвоемтелеисвоихфизическихвозможностях;</w:t>
      </w:r>
    </w:p>
    <w:p w:rsidR="00E34B9A" w:rsidRPr="000A0FCC" w:rsidRDefault="00A911EB" w:rsidP="008E6D31">
      <w:pPr>
        <w:pStyle w:val="a4"/>
        <w:numPr>
          <w:ilvl w:val="0"/>
          <w:numId w:val="119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приобретениядвигательногоопытаисовершенствованиядвигательнойактивности;</w:t>
      </w:r>
    </w:p>
    <w:p w:rsidR="00E34B9A" w:rsidRPr="000A0FCC" w:rsidRDefault="00A911EB" w:rsidP="008E6D31">
      <w:pPr>
        <w:pStyle w:val="a4"/>
        <w:numPr>
          <w:ilvl w:val="0"/>
          <w:numId w:val="119"/>
        </w:numPr>
        <w:tabs>
          <w:tab w:val="left" w:pos="789"/>
          <w:tab w:val="left" w:pos="790"/>
        </w:tabs>
        <w:ind w:right="693"/>
        <w:jc w:val="left"/>
        <w:rPr>
          <w:sz w:val="24"/>
        </w:rPr>
      </w:pPr>
      <w:r w:rsidRPr="000A0FCC">
        <w:rPr>
          <w:sz w:val="24"/>
        </w:rPr>
        <w:t>формированияначальныхпредставленийонекоторыхвидахспорта,овладенияподвижнымииграми справилами.</w:t>
      </w:r>
    </w:p>
    <w:p w:rsidR="00E34B9A" w:rsidRPr="000A0FCC" w:rsidRDefault="00A911EB" w:rsidP="008E6D31">
      <w:pPr>
        <w:pStyle w:val="a4"/>
        <w:numPr>
          <w:ilvl w:val="0"/>
          <w:numId w:val="118"/>
        </w:numPr>
        <w:tabs>
          <w:tab w:val="left" w:pos="1143"/>
        </w:tabs>
        <w:ind w:right="692" w:firstLine="599"/>
        <w:rPr>
          <w:sz w:val="24"/>
        </w:rPr>
      </w:pPr>
      <w:r w:rsidRPr="000A0FCC">
        <w:rPr>
          <w:i/>
          <w:sz w:val="24"/>
        </w:rPr>
        <w:t>Всферестановленияуобучающихсяценностейздоровогообразажизни</w:t>
      </w:r>
      <w:r w:rsidRPr="000A0FCC">
        <w:rPr>
          <w:sz w:val="24"/>
        </w:rPr>
        <w:t>педагогическиеработникиспособствуютразвитиюуобучающихсяответственногоотношения к своему здоровью. Они рассказывают детям о том, что может быть полезно ичто вредно для их организма, помогают детям осознать пользу здорового образа жизни,соблюдения его элементарных норм и правил, в том числе правил здорового питания,закаливания. Педагогические работники способствуют формированию полезных навыковипривычек,нацеленныхнаподдержаниесобственногоздоровья,втомчислеформированиюгигиеническихнавыков.Создаютвозможностидляактивногоучастияобучающихсявоздоровительныхмероприятиях.</w:t>
      </w:r>
    </w:p>
    <w:p w:rsidR="00E34B9A" w:rsidRPr="000A0FCC" w:rsidRDefault="00A911EB" w:rsidP="008E6D31">
      <w:pPr>
        <w:pStyle w:val="a4"/>
        <w:numPr>
          <w:ilvl w:val="0"/>
          <w:numId w:val="118"/>
        </w:numPr>
        <w:tabs>
          <w:tab w:val="left" w:pos="1083"/>
        </w:tabs>
        <w:ind w:right="688" w:firstLine="539"/>
        <w:rPr>
          <w:sz w:val="24"/>
        </w:rPr>
      </w:pPr>
      <w:r w:rsidRPr="000A0FCC">
        <w:rPr>
          <w:i/>
          <w:sz w:val="24"/>
        </w:rPr>
        <w:t>Всфересовершенствованиядвигательнойактивности</w:t>
      </w:r>
      <w:r w:rsidRPr="000A0FCC">
        <w:rPr>
          <w:sz w:val="24"/>
        </w:rPr>
        <w:t>обучающихся,развитияпредставлений о своем теле и своих физических возможностях, формировании начальныхпредставленийоспортепедагогическиеработникиуделяютспециальноевниманиеразвитию у ребенка представлений о своем теле, произвольности действий и движенийребенка.</w:t>
      </w:r>
    </w:p>
    <w:p w:rsidR="00E34B9A" w:rsidRPr="000A0FCC" w:rsidRDefault="00A911EB">
      <w:pPr>
        <w:pStyle w:val="a3"/>
        <w:ind w:right="691" w:firstLine="539"/>
      </w:pPr>
      <w:r w:rsidRPr="000A0FCC">
        <w:t>Дляудовлетворенияестественнойпотребностиобучающихсявдвижении,педагогическиеработникиорганизуютпространственнуюсредуссоответствующимоборудованием как внутри помещения, так и на внешней территории (горки, качели идругое);подвижныеигры(каксвободные,такипоправилам),занятия,которыеспособствуют получению детьми положительных эмоций от двигательной активности,развитию ловкости, координации движений, силы, гибкости, правильного формированияопорно-двигательнойсистемы детского организма.</w:t>
      </w:r>
    </w:p>
    <w:p w:rsidR="00E34B9A" w:rsidRPr="000A0FCC" w:rsidRDefault="00A911EB">
      <w:pPr>
        <w:pStyle w:val="a3"/>
        <w:ind w:right="693" w:firstLine="539"/>
      </w:pPr>
      <w:r w:rsidRPr="000A0FCC">
        <w:t>Педагогическиеработникиподдерживаютинтересобучающихсякподвижнымиграм,занятиямнаспортивныхснарядах,упражнениямвбеге,прыжках,лазании,метании; побуждают обучающихся выполнять физические упражнения, способствующиеразвитиюравновесия,координациидвижений,ловкости,гибкости,быстроты.</w:t>
      </w:r>
    </w:p>
    <w:p w:rsidR="00E34B9A" w:rsidRPr="000A0FCC" w:rsidRDefault="00A911EB">
      <w:pPr>
        <w:pStyle w:val="a3"/>
        <w:ind w:right="690" w:firstLine="539"/>
      </w:pPr>
      <w:r w:rsidRPr="000A0FCC">
        <w:t>Педагогическиеработникипроводятфизкультурныезанятия,организуютспортивныеигрывпомещенииинавоздухе,спортивныепраздники;развиваютуобучающихсяинтерескразличнымвидамспорта,предоставляютдетямвозможностькататься на коньках, лыжах, ездить на велосипеде, плавать, заниматься другими видамидвигательнойактивности.</w:t>
      </w:r>
    </w:p>
    <w:p w:rsidR="00E34B9A" w:rsidRPr="000A0FCC" w:rsidRDefault="00A911EB">
      <w:pPr>
        <w:pStyle w:val="21"/>
        <w:spacing w:before="2"/>
        <w:ind w:right="693"/>
      </w:pPr>
      <w:r w:rsidRPr="000A0FCC">
        <w:t>Основноесодержаниеобразовательнойдеятельностисдетьмимладшегодошкольноговозраста:</w:t>
      </w:r>
    </w:p>
    <w:p w:rsidR="00E34B9A" w:rsidRPr="000A0FCC" w:rsidRDefault="00A911EB">
      <w:pPr>
        <w:pStyle w:val="a3"/>
        <w:ind w:right="686" w:firstLine="539"/>
      </w:pPr>
      <w:r w:rsidRPr="000A0FCC">
        <w:t>Задачиобразовательнойобласти«Физическоеразвитие»дляобучающихсястяжелыминарушениямиречирешаютсявразнообразныхформахработы(занятие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right="690"/>
      </w:pPr>
      <w:r w:rsidRPr="000A0FCC">
        <w:t>физкультурой, утренняя зарядка, бодрящая зарядка после дневного сна, подвижные игры,физкультурные упражнения, прогулки, спортивные развлечения, лечебная физкультура,массажизакаливание,атакжевоспитаниекультурно-гигиеническихнавыковипредставленийо здоровомобразежизни).</w:t>
      </w:r>
    </w:p>
    <w:p w:rsidR="00E34B9A" w:rsidRPr="000A0FCC" w:rsidRDefault="00A911EB">
      <w:pPr>
        <w:pStyle w:val="a3"/>
        <w:spacing w:before="1"/>
        <w:ind w:right="695" w:firstLine="539"/>
      </w:pPr>
      <w:r w:rsidRPr="000A0FCC">
        <w:t>Характер решаемых задач позволяет структурировать содержание образовательнойобласти«Физическоеразвитие»по следующимразделам:</w:t>
      </w:r>
    </w:p>
    <w:p w:rsidR="00E34B9A" w:rsidRPr="000A0FCC" w:rsidRDefault="00A911EB" w:rsidP="008E6D31">
      <w:pPr>
        <w:pStyle w:val="a4"/>
        <w:numPr>
          <w:ilvl w:val="1"/>
          <w:numId w:val="119"/>
        </w:numPr>
        <w:tabs>
          <w:tab w:val="left" w:pos="1082"/>
        </w:tabs>
        <w:ind w:hanging="361"/>
        <w:rPr>
          <w:sz w:val="24"/>
        </w:rPr>
      </w:pPr>
      <w:r w:rsidRPr="000A0FCC">
        <w:rPr>
          <w:sz w:val="24"/>
        </w:rPr>
        <w:t>физическаякультура;</w:t>
      </w:r>
    </w:p>
    <w:p w:rsidR="00E34B9A" w:rsidRPr="000A0FCC" w:rsidRDefault="00A911EB" w:rsidP="008E6D31">
      <w:pPr>
        <w:pStyle w:val="a4"/>
        <w:numPr>
          <w:ilvl w:val="1"/>
          <w:numId w:val="119"/>
        </w:numPr>
        <w:tabs>
          <w:tab w:val="left" w:pos="1082"/>
        </w:tabs>
        <w:ind w:hanging="361"/>
        <w:rPr>
          <w:sz w:val="24"/>
        </w:rPr>
      </w:pPr>
      <w:r w:rsidRPr="000A0FCC">
        <w:rPr>
          <w:sz w:val="24"/>
        </w:rPr>
        <w:t>представленияоздоровомобразежизниигигиене.</w:t>
      </w:r>
    </w:p>
    <w:p w:rsidR="00E34B9A" w:rsidRPr="000A0FCC" w:rsidRDefault="00A911EB">
      <w:pPr>
        <w:pStyle w:val="a3"/>
        <w:ind w:right="686" w:firstLine="539"/>
      </w:pPr>
      <w:r w:rsidRPr="000A0FCC">
        <w:t>Образовательнуюдеятельностьврамкахобразовательнойобласти«Физическоеразвитие»проводятвоспитатели,инструкторпофизическойкультуре,согласуяеесодержаниесмедицинскимиработниками.Активнымиучастникамиобразовательногопроцессавобласти«Физическоеразвитие»должныстатьродители(законныепредставители)обучающихся,атакжевсеостальныеспециалисты,работающиесдетьми.</w:t>
      </w:r>
    </w:p>
    <w:p w:rsidR="00E34B9A" w:rsidRPr="000A0FCC" w:rsidRDefault="00A911EB">
      <w:pPr>
        <w:pStyle w:val="a3"/>
        <w:ind w:right="690" w:firstLine="539"/>
      </w:pPr>
      <w:r w:rsidRPr="000A0FCC">
        <w:t>В работе по физическому развитию обучающихся с ТНР помимо образовательныхзадач, соответствующих возрастным требованиям образовательного стандарта, решаютсяразвивающие, коррекционные и оздоровительные задачи, направленные на воспитание уобучающихсяпредставленийоздоровомобразежизни,приобщениеихкфизическойкультуре.</w:t>
      </w:r>
    </w:p>
    <w:p w:rsidR="00E34B9A" w:rsidRPr="000A0FCC" w:rsidRDefault="00A911EB">
      <w:pPr>
        <w:pStyle w:val="a3"/>
        <w:spacing w:before="1"/>
        <w:ind w:right="688" w:firstLine="539"/>
      </w:pPr>
      <w:r w:rsidRPr="000A0FCC">
        <w:t>Задачиобразовательнойобласти«Физическоеразвитие»решаютсявходенепосредственнойобразовательнойдеятельностипофизическомуразвитию,утреннейгимнастики,прогулок,физкультурныхдосуговипраздников;впроцессепроведенияоздоровительных мероприятий (занятий лечебной физкультурой, массажа, закаливающихпроцедур); в совместной деятельности обучающихся с педагогическим работником поформированиюкультурно-гигиеническихнавыковинавыковсамообслуживания;намузыкальныхзанятиях(музыкально-дидактических,вимитационныхиграх,играхсвоображаемымиобъектами,привыполнениимузыкально-ритмическихдвижений);виграх и упражнениях, направленных на сенсомоторное развитие; в специальных играх иупражнениях,впроцессекоторыхвоспроизводятсяосновные движения,формируютсяестественные жесты, мимика; в подвижных играх и подвижных играх с музыкальнымсопровождением;виндивидуальнойкоррекционной,втомчислелогопедической,работесдетьми сТНР.</w:t>
      </w:r>
    </w:p>
    <w:p w:rsidR="00E34B9A" w:rsidRPr="000A0FCC" w:rsidRDefault="00A911EB">
      <w:pPr>
        <w:pStyle w:val="a3"/>
        <w:ind w:right="680" w:firstLine="479"/>
      </w:pPr>
      <w:r w:rsidRPr="000A0FCC">
        <w:t>В логике построения «Программы» образовательная область «Физическое развитие»должна стать интегрирующей сенсорно-перцептивное и моторно-двигательное развитиеобучающихся.</w:t>
      </w:r>
    </w:p>
    <w:p w:rsidR="00E34B9A" w:rsidRPr="000A0FCC" w:rsidRDefault="00A911EB">
      <w:pPr>
        <w:pStyle w:val="21"/>
        <w:ind w:right="694"/>
      </w:pPr>
      <w:r w:rsidRPr="000A0FCC">
        <w:t>Основное содержание образовательной деятельности с детьми среднего дошкольноговозраста.</w:t>
      </w:r>
    </w:p>
    <w:p w:rsidR="00E34B9A" w:rsidRPr="000A0FCC" w:rsidRDefault="00A911EB">
      <w:pPr>
        <w:pStyle w:val="a3"/>
        <w:ind w:right="685" w:firstLine="539"/>
      </w:pPr>
      <w:r w:rsidRPr="000A0FCC">
        <w:t>Задачи образовательной области «Физическое развитие» для обучающихся с ТНРрешаютсявразнообразныхформахработы.Характеррешаемыхзадачпозволяетструктурироватьсодержаниеобразовательнойобласти«Физическоеразвитие»последующимразделам:</w:t>
      </w:r>
    </w:p>
    <w:p w:rsidR="00E34B9A" w:rsidRPr="000A0FCC" w:rsidRDefault="00A911EB" w:rsidP="008E6D31">
      <w:pPr>
        <w:pStyle w:val="a4"/>
        <w:numPr>
          <w:ilvl w:val="1"/>
          <w:numId w:val="119"/>
        </w:numPr>
        <w:tabs>
          <w:tab w:val="left" w:pos="1082"/>
        </w:tabs>
        <w:ind w:hanging="361"/>
        <w:rPr>
          <w:sz w:val="24"/>
        </w:rPr>
      </w:pPr>
      <w:r w:rsidRPr="000A0FCC">
        <w:rPr>
          <w:sz w:val="24"/>
        </w:rPr>
        <w:t>физическаякультура;</w:t>
      </w:r>
    </w:p>
    <w:p w:rsidR="00E34B9A" w:rsidRPr="000A0FCC" w:rsidRDefault="00A911EB" w:rsidP="008E6D31">
      <w:pPr>
        <w:pStyle w:val="a4"/>
        <w:numPr>
          <w:ilvl w:val="1"/>
          <w:numId w:val="119"/>
        </w:numPr>
        <w:tabs>
          <w:tab w:val="left" w:pos="1082"/>
        </w:tabs>
        <w:ind w:hanging="361"/>
        <w:rPr>
          <w:sz w:val="24"/>
        </w:rPr>
      </w:pPr>
      <w:r w:rsidRPr="000A0FCC">
        <w:rPr>
          <w:sz w:val="24"/>
        </w:rPr>
        <w:t>представленияоздоровомобразежизниигигиене.</w:t>
      </w:r>
    </w:p>
    <w:p w:rsidR="00E34B9A" w:rsidRPr="000A0FCC" w:rsidRDefault="00A911EB">
      <w:pPr>
        <w:pStyle w:val="a3"/>
        <w:ind w:right="694" w:firstLine="539"/>
      </w:pPr>
      <w:r w:rsidRPr="000A0FCC">
        <w:t>Образовательнуюдеятельностьврамкахобразовательнойобластипроводятвоспитатели,инструкторпофизическойкультуре.Активнымиучастникамиобразовательного процесса должны стать родители (законные представители), а также всеостальныеспециалисты, работающиесдетьми.</w:t>
      </w:r>
    </w:p>
    <w:p w:rsidR="00E34B9A" w:rsidRPr="000A0FCC" w:rsidRDefault="00A911EB">
      <w:pPr>
        <w:pStyle w:val="a3"/>
        <w:ind w:right="688" w:firstLine="539"/>
      </w:pPr>
      <w:r w:rsidRPr="000A0FCC">
        <w:t>Реализациясодержанияобразовательнойобластипомимонепосредственнообразовательныхзадач,соответствующихвозрастнымтребованиямобразовательногостандарта, предполагает решение развивающих, коррекционных и оздоровительных задач,воспитание у обучающихся представлений о здоровом образе жизни, приобщение их кфизическойкультуре.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right="683" w:firstLine="539"/>
      </w:pPr>
      <w:r w:rsidRPr="000A0FCC">
        <w:t>В этот период реализация задач образовательной области«Физическое развитие»должнастатьпрочнойосновой,интегрирующейсенсорно-перцептивноеимоторно-двигательноеразвитиеобучающихся снарушениемречи.</w:t>
      </w:r>
    </w:p>
    <w:p w:rsidR="00E34B9A" w:rsidRPr="000A0FCC" w:rsidRDefault="00A911EB">
      <w:pPr>
        <w:pStyle w:val="21"/>
        <w:ind w:right="693" w:firstLine="60"/>
      </w:pPr>
      <w:r w:rsidRPr="000A0FCC">
        <w:t>Основноесодержаниеобразовательнойдеятельностисдетьмистаршегодошкольноговозраста:</w:t>
      </w:r>
    </w:p>
    <w:p w:rsidR="00E34B9A" w:rsidRPr="000A0FCC" w:rsidRDefault="00A911EB">
      <w:pPr>
        <w:pStyle w:val="a3"/>
        <w:ind w:right="686" w:firstLine="539"/>
      </w:pPr>
      <w:r w:rsidRPr="000A0FCC">
        <w:t>В ходе физического воспитания обучающихся с ТНР большое значение приобретаетформирование у обучающихся осознанного понимания необходимости здорового образажизни, интереса и стремления заниматься спортом, желания участвовать в подвижных испортивныхиграхсдругими детьмии самиморганизовывать их.</w:t>
      </w:r>
    </w:p>
    <w:p w:rsidR="00E34B9A" w:rsidRPr="000A0FCC" w:rsidRDefault="00A911EB">
      <w:pPr>
        <w:pStyle w:val="a3"/>
        <w:ind w:right="689" w:firstLine="539"/>
      </w:pPr>
      <w:r w:rsidRPr="000A0FCC">
        <w:t>Назанятияхфизкультуройреализуютсяпринципыееадаптивности,концентричностиввыборесодержанияработы.Этотпринципобеспечиваетнепрерывность, преемственность в обучении и воспитании. В структуре каждого занятиявыделяютсяразминочная,основнаяирелаксационнаячасти.Впроцессеразминкимышечно-суставнойаппаратребенкаподготавливаетсякактивнымфизическимнагрузкам,которыепредполагаютсявосновнойчастизанятия.Релаксационнаячастьпомогаетдетямсамостоятельнорегулироватьсвоепсихоэмоциональноесостояниеинормализоватьпроцессы возбуждения и торможения.</w:t>
      </w:r>
    </w:p>
    <w:p w:rsidR="00E34B9A" w:rsidRPr="000A0FCC" w:rsidRDefault="00A911EB">
      <w:pPr>
        <w:pStyle w:val="a3"/>
        <w:ind w:right="690" w:firstLine="539"/>
      </w:pPr>
      <w:r w:rsidRPr="000A0FCC">
        <w:t>Продолжается физическое развитие обучающихся (объем движений, сила, ловкость,выносливость,гибкость,координированностьдвижений).Потребностьвежедневнойосознаннойдвигательнойдеятельностиформируетсяуобучающихсявразличныережимные моменты: на утренней зарядке, на прогулках, в самостоятельной деятельности,вовремяспортивныхдосугов.</w:t>
      </w:r>
    </w:p>
    <w:p w:rsidR="00E34B9A" w:rsidRPr="000A0FCC" w:rsidRDefault="00A911EB">
      <w:pPr>
        <w:pStyle w:val="a3"/>
        <w:ind w:right="687" w:firstLine="539"/>
      </w:pPr>
      <w:r w:rsidRPr="000A0FCC">
        <w:t>Физическое воспитание связано с развитием музыкально-ритмических движений, сзанятиямилогоритмикой,подвижнымииграми.Кромеэтого,проводятсялечебнаяфизкультура,массаж,различныевидыгимнастик(глазная,адаптационная,корригирующая, остеопатическая), закаливающие процедуры, подвижные игры, игры соспортивными элементами, спортивные праздники и развлечения. При наличии бассейнаобучающихся обучают плаванию, организуя в бассейне спортивные праздники и другиеспортивныемероприятия.</w:t>
      </w:r>
    </w:p>
    <w:p w:rsidR="00E34B9A" w:rsidRPr="000A0FCC" w:rsidRDefault="00A911EB">
      <w:pPr>
        <w:pStyle w:val="a3"/>
        <w:ind w:right="687" w:firstLine="539"/>
      </w:pPr>
      <w:r w:rsidRPr="000A0FCC">
        <w:t>Продолжаетсяработапоформированиюправильнойосанки,организованности,самостоятельности,инициативы.Вовремяигриупражненийобучающиесяучатсясоблюдатьправила,участвуютвподготовкеиуборкеместапроведениязанятий.Педагогические работники привлекают обучающихся к посильному участию в подготовкефизкультурныхпраздников,спортивныхдосугов,создаютусловиядляпроявления ихтворческихспособностейвходеизготовленияспортивныхатрибутов.</w:t>
      </w:r>
    </w:p>
    <w:p w:rsidR="00E34B9A" w:rsidRPr="000A0FCC" w:rsidRDefault="00A911EB">
      <w:pPr>
        <w:pStyle w:val="a3"/>
        <w:ind w:right="693" w:firstLine="539"/>
      </w:pPr>
      <w:r w:rsidRPr="000A0FCC">
        <w:t>В этот возрастной период в занятия с детьми с ТНР вводятся комплексы аэробики, атакже различные импровизационные задания, способствующие развитию двигательнойкреативностиобучающихся.</w:t>
      </w:r>
    </w:p>
    <w:p w:rsidR="00E34B9A" w:rsidRPr="000A0FCC" w:rsidRDefault="00A911EB">
      <w:pPr>
        <w:pStyle w:val="a3"/>
        <w:ind w:right="685" w:firstLine="539"/>
      </w:pPr>
      <w:r w:rsidRPr="000A0FCC">
        <w:t>Для организации работы с детьми активно используется время, предусмотренное дляихсамостоятельнойдеятельности. Важно вовлекатьобучающихся сТНР вразличныеигры-экспериментирования,викторины,игры-этюды,жестовыеигры,предлагатьимиллюстративный и аудиальный материал, связанный с личной гигиеной, режимом дня,здоровымобразомжизни.</w:t>
      </w:r>
    </w:p>
    <w:p w:rsidR="00E34B9A" w:rsidRPr="000A0FCC" w:rsidRDefault="00A911EB">
      <w:pPr>
        <w:pStyle w:val="a3"/>
        <w:ind w:right="685" w:firstLine="539"/>
      </w:pPr>
      <w:r w:rsidRPr="000A0FCC">
        <w:t>В этот период педагогические работники разнообразят условия для формирования уобучающихся правильных гигиенических навыков, организуя для этого соответствующуюбезопасную,привлекательнуюдляобучающихся,современную,эстетичнуюбытовуюсреду. Обучающихся стимулируют к самостоятельному выражению своих потребностей, косуществлению процессов личной гигиены, их правильной организации (умывание, мытьерук, уход за своим внешним видом, использование носового платка, салфетки, столовыхприборов, уходзаполостьюрта,соблюдениережимадня, уходзавещамииигрушками).</w:t>
      </w:r>
    </w:p>
    <w:p w:rsidR="00E34B9A" w:rsidRPr="000A0FCC" w:rsidRDefault="00A911EB">
      <w:pPr>
        <w:pStyle w:val="a3"/>
        <w:ind w:right="695" w:firstLine="539"/>
      </w:pPr>
      <w:r w:rsidRPr="000A0FCC">
        <w:t>ВэтотпериодявляетсязначимымрасширениеиуточнениепредставленийобучающихсясТНРочеловеке(себе,другихдетях, педагогическом работнике, родителях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right="691"/>
      </w:pPr>
      <w:r w:rsidRPr="000A0FCC">
        <w:t>(законныхпредставителях),обособенностяхвнешнеговидаздоровогоизаболевшегочеловека,обособенностяхсвоегоздоровья.Педагогическиеработникипродолжаютзнакомить обучающихся на доступном их восприятию уровне со строением тела человека,сназначениемотдельныхоргановисистем,атакжедаютдетямэлементарные,нозначимые представления о целостности организма. В этом возрасте обучающиеся ужедостаточноосознанномогутвосприниматьинформациюоправилахздоровогообразажизни,важностиихсоблюдениядляздоровьячеловека,овредныхпривычках,приводящихкболезням.Содержаниеразделаинтегрируетсясобразовательнойобластью</w:t>
      </w:r>
    </w:p>
    <w:p w:rsidR="00E34B9A" w:rsidRPr="000A0FCC" w:rsidRDefault="00A911EB">
      <w:pPr>
        <w:pStyle w:val="a3"/>
        <w:spacing w:before="1"/>
        <w:ind w:right="692"/>
      </w:pPr>
      <w:r w:rsidRPr="000A0FCC">
        <w:t>«Социально-коммуникативноеразвитие»,формируяуобучающихсяпредставленияобопасных и безопасных для здоровья ситуациях, а также о том, как их предупредить и каквести себя в случае их возникновения. Очень важно, чтобы обучающиеся усвоили речевыеобразцы того, как надо позвать педагогического работника на помощь в обстоятельствахнездоровья.</w:t>
      </w:r>
    </w:p>
    <w:p w:rsidR="00E34B9A" w:rsidRPr="000A0FCC" w:rsidRDefault="00E34B9A">
      <w:pPr>
        <w:pStyle w:val="a3"/>
        <w:spacing w:before="4"/>
        <w:ind w:left="0"/>
        <w:jc w:val="left"/>
      </w:pPr>
    </w:p>
    <w:p w:rsidR="00E34B9A" w:rsidRPr="000A0FCC" w:rsidRDefault="00A911EB" w:rsidP="008E6D31">
      <w:pPr>
        <w:pStyle w:val="11"/>
        <w:numPr>
          <w:ilvl w:val="1"/>
          <w:numId w:val="124"/>
        </w:numPr>
        <w:tabs>
          <w:tab w:val="left" w:pos="782"/>
        </w:tabs>
        <w:spacing w:before="1"/>
        <w:ind w:left="782" w:hanging="420"/>
      </w:pPr>
      <w:r w:rsidRPr="000A0FCC">
        <w:t>Формы,способы,методыисредствареализацииПрограммы.</w:t>
      </w:r>
    </w:p>
    <w:p w:rsidR="00E34B9A" w:rsidRPr="000A0FCC" w:rsidRDefault="00E34B9A">
      <w:pPr>
        <w:pStyle w:val="a3"/>
        <w:ind w:left="0"/>
        <w:jc w:val="left"/>
        <w:rPr>
          <w:b/>
        </w:rPr>
      </w:pPr>
    </w:p>
    <w:p w:rsidR="00E34B9A" w:rsidRPr="000A0FCC" w:rsidRDefault="00A911EB" w:rsidP="008E6D31">
      <w:pPr>
        <w:pStyle w:val="a4"/>
        <w:numPr>
          <w:ilvl w:val="2"/>
          <w:numId w:val="124"/>
        </w:numPr>
        <w:tabs>
          <w:tab w:val="left" w:pos="996"/>
        </w:tabs>
        <w:ind w:right="684" w:firstLine="0"/>
        <w:rPr>
          <w:b/>
          <w:sz w:val="24"/>
        </w:rPr>
      </w:pPr>
      <w:r w:rsidRPr="000A0FCC">
        <w:rPr>
          <w:b/>
          <w:sz w:val="24"/>
        </w:rPr>
        <w:t>Предметно-пространственная развивающая образовательнаясреда в аспектеосуществлениявоспитательно-образовательного процесса.</w:t>
      </w:r>
    </w:p>
    <w:p w:rsidR="00E34B9A" w:rsidRPr="000A0FCC" w:rsidRDefault="00A911EB">
      <w:pPr>
        <w:pStyle w:val="a3"/>
        <w:ind w:right="688" w:firstLine="539"/>
      </w:pPr>
      <w:r w:rsidRPr="000A0FCC">
        <w:t>Предметно-пространственнаяразвивающаяобразовательнаясредавучреждениивыстроенавсоответствии сФГОС ДО.</w:t>
      </w:r>
    </w:p>
    <w:p w:rsidR="00E34B9A" w:rsidRPr="000A0FCC" w:rsidRDefault="00A911EB">
      <w:pPr>
        <w:pStyle w:val="a3"/>
        <w:ind w:right="686" w:firstLine="539"/>
      </w:pPr>
      <w:r w:rsidRPr="000A0FCC">
        <w:t>Организацияпредметно-пространственнойразвивающейобразовательнойсреды(ППРОС)направленанасозданиеоптимальныхусловийдляэффективногорешениявоспитательно-образовательныхикоррекционныхзадачприработесдетьми,всоответствиисихвозрастнымиииндивидуальнымиособенностями,склонностями,способностями,возможностями, потребностямии интересами.</w:t>
      </w:r>
    </w:p>
    <w:p w:rsidR="00E34B9A" w:rsidRPr="000A0FCC" w:rsidRDefault="00A911EB">
      <w:pPr>
        <w:pStyle w:val="a3"/>
        <w:ind w:right="689" w:firstLine="539"/>
      </w:pPr>
      <w:r w:rsidRPr="000A0FCC">
        <w:rPr>
          <w:i/>
          <w:u w:val="single"/>
        </w:rPr>
        <w:t>МетодическоеобеспечениеППРОС</w:t>
      </w:r>
      <w:r w:rsidRPr="000A0FCC">
        <w:t>:сборник«Организацияразвивающейпредметно-пространственнойсредывсоответствиисфедеральнымгосударственнымобразовательным стандартом дошкольного образования. Методические рекомендации дляпедагогических работников дошкольных образовательных организаций и родителей детейдошкольного возраста» О.А.Карабанова, Э.Ф.Алиева, О.Р. Радионова,П.Д. Рабинович,Е.М.Марич, -М.: Федеральныйинститут развитияобразования, 2014г.</w:t>
      </w:r>
    </w:p>
    <w:p w:rsidR="00E34B9A" w:rsidRPr="000A0FCC" w:rsidRDefault="00E34B9A">
      <w:pPr>
        <w:pStyle w:val="a3"/>
        <w:spacing w:before="1"/>
        <w:ind w:left="0"/>
        <w:jc w:val="left"/>
      </w:pPr>
    </w:p>
    <w:p w:rsidR="00E34B9A" w:rsidRPr="000A0FCC" w:rsidRDefault="00A911EB" w:rsidP="008E6D31">
      <w:pPr>
        <w:pStyle w:val="11"/>
        <w:numPr>
          <w:ilvl w:val="2"/>
          <w:numId w:val="124"/>
        </w:numPr>
        <w:tabs>
          <w:tab w:val="left" w:pos="903"/>
        </w:tabs>
        <w:spacing w:line="274" w:lineRule="exact"/>
        <w:ind w:left="903"/>
      </w:pPr>
      <w:r w:rsidRPr="000A0FCC">
        <w:t>ВзаимодействиепедагогическихработниковсдетьмисТНР.</w:t>
      </w:r>
    </w:p>
    <w:p w:rsidR="00E34B9A" w:rsidRPr="000A0FCC" w:rsidRDefault="00A911EB">
      <w:pPr>
        <w:pStyle w:val="a3"/>
        <w:ind w:firstLine="539"/>
        <w:jc w:val="left"/>
      </w:pPr>
      <w:r w:rsidRPr="000A0FCC">
        <w:t>Вариативныеформы,способы,методыисредствареализацииПрограммыотражаютследующие аспекты образовательной среды:</w:t>
      </w:r>
    </w:p>
    <w:p w:rsidR="00E34B9A" w:rsidRPr="000A0FCC" w:rsidRDefault="00A911EB" w:rsidP="008E6D31">
      <w:pPr>
        <w:pStyle w:val="a4"/>
        <w:numPr>
          <w:ilvl w:val="0"/>
          <w:numId w:val="117"/>
        </w:numPr>
        <w:tabs>
          <w:tab w:val="left" w:pos="701"/>
        </w:tabs>
        <w:ind w:right="688" w:firstLine="0"/>
        <w:rPr>
          <w:sz w:val="24"/>
        </w:rPr>
      </w:pPr>
      <w:r w:rsidRPr="000A0FCC">
        <w:rPr>
          <w:sz w:val="24"/>
        </w:rPr>
        <w:t>Формы,способы,методыисредствареализациипрограммы,которыеотражаютследующие аспекты образовательной среды:</w:t>
      </w:r>
    </w:p>
    <w:p w:rsidR="00E34B9A" w:rsidRPr="000A0FCC" w:rsidRDefault="00A911EB" w:rsidP="008E6D31">
      <w:pPr>
        <w:pStyle w:val="a4"/>
        <w:numPr>
          <w:ilvl w:val="1"/>
          <w:numId w:val="117"/>
        </w:numPr>
        <w:tabs>
          <w:tab w:val="left" w:pos="1081"/>
          <w:tab w:val="left" w:pos="1082"/>
        </w:tabs>
        <w:ind w:hanging="361"/>
        <w:jc w:val="left"/>
        <w:rPr>
          <w:sz w:val="24"/>
        </w:rPr>
      </w:pPr>
      <w:r w:rsidRPr="000A0FCC">
        <w:rPr>
          <w:sz w:val="24"/>
        </w:rPr>
        <w:t>характервзаимодействияспедагогическимработником;</w:t>
      </w:r>
    </w:p>
    <w:p w:rsidR="00E34B9A" w:rsidRPr="000A0FCC" w:rsidRDefault="00A911EB" w:rsidP="008E6D31">
      <w:pPr>
        <w:pStyle w:val="a4"/>
        <w:numPr>
          <w:ilvl w:val="1"/>
          <w:numId w:val="117"/>
        </w:numPr>
        <w:tabs>
          <w:tab w:val="left" w:pos="1081"/>
          <w:tab w:val="left" w:pos="1082"/>
        </w:tabs>
        <w:ind w:hanging="361"/>
        <w:jc w:val="left"/>
        <w:rPr>
          <w:sz w:val="24"/>
        </w:rPr>
      </w:pPr>
      <w:r w:rsidRPr="000A0FCC">
        <w:rPr>
          <w:sz w:val="24"/>
        </w:rPr>
        <w:t>характервзаимодействиясдругимидетьми;</w:t>
      </w:r>
    </w:p>
    <w:p w:rsidR="00E34B9A" w:rsidRPr="000A0FCC" w:rsidRDefault="00A911EB" w:rsidP="008E6D31">
      <w:pPr>
        <w:pStyle w:val="a4"/>
        <w:numPr>
          <w:ilvl w:val="1"/>
          <w:numId w:val="117"/>
        </w:numPr>
        <w:tabs>
          <w:tab w:val="left" w:pos="1081"/>
          <w:tab w:val="left" w:pos="1082"/>
        </w:tabs>
        <w:ind w:hanging="361"/>
        <w:jc w:val="left"/>
        <w:rPr>
          <w:sz w:val="24"/>
        </w:rPr>
      </w:pPr>
      <w:r w:rsidRPr="000A0FCC">
        <w:rPr>
          <w:sz w:val="24"/>
        </w:rPr>
        <w:t>системаотношенийребенкакмиру,кдругимлюдям,ксебесамому.</w:t>
      </w:r>
    </w:p>
    <w:p w:rsidR="00E34B9A" w:rsidRPr="000A0FCC" w:rsidRDefault="00A911EB" w:rsidP="008E6D31">
      <w:pPr>
        <w:pStyle w:val="a4"/>
        <w:numPr>
          <w:ilvl w:val="0"/>
          <w:numId w:val="117"/>
        </w:numPr>
        <w:tabs>
          <w:tab w:val="left" w:pos="641"/>
        </w:tabs>
        <w:ind w:right="689" w:firstLine="0"/>
        <w:rPr>
          <w:sz w:val="24"/>
        </w:rPr>
      </w:pPr>
      <w:r w:rsidRPr="000A0FCC">
        <w:rPr>
          <w:sz w:val="24"/>
        </w:rPr>
        <w:t>Взаимодействие педагогических работников с детьми является важнейшим факторомразвитияребенкаипронизываетвсенаправленияобразовательнойдеятельности.</w:t>
      </w:r>
    </w:p>
    <w:p w:rsidR="00E34B9A" w:rsidRPr="000A0FCC" w:rsidRDefault="00A911EB" w:rsidP="008E6D31">
      <w:pPr>
        <w:pStyle w:val="a4"/>
        <w:numPr>
          <w:ilvl w:val="0"/>
          <w:numId w:val="117"/>
        </w:numPr>
        <w:tabs>
          <w:tab w:val="left" w:pos="665"/>
        </w:tabs>
        <w:ind w:right="686" w:firstLine="0"/>
        <w:rPr>
          <w:sz w:val="24"/>
        </w:rPr>
      </w:pPr>
      <w:r w:rsidRPr="000A0FCC">
        <w:rPr>
          <w:sz w:val="24"/>
        </w:rPr>
        <w:t>Спомощьюпедагогическогоработника ивсамостоятельнойдеятельностиребенокучится познавать окружающий мир, играть, рисовать, общаться с окружающими. Процессприобщенияккультурнымобразцамчеловеческойдеятельности(культурежизни,познанию мира, речи, коммуникации и прочим), приобретения культурных умений привзаимодействииспедагогическимработникомивсамостоятельнойдеятельностивпредметнойсреденазываетсяпроцессомовладениякультурнымипрактиками.</w:t>
      </w:r>
    </w:p>
    <w:p w:rsidR="00E34B9A" w:rsidRPr="000A0FCC" w:rsidRDefault="00A911EB" w:rsidP="008E6D31">
      <w:pPr>
        <w:pStyle w:val="a4"/>
        <w:numPr>
          <w:ilvl w:val="0"/>
          <w:numId w:val="117"/>
        </w:numPr>
        <w:tabs>
          <w:tab w:val="left" w:pos="605"/>
        </w:tabs>
        <w:ind w:right="694" w:firstLine="0"/>
        <w:rPr>
          <w:sz w:val="24"/>
        </w:rPr>
      </w:pPr>
      <w:r w:rsidRPr="000A0FCC">
        <w:rPr>
          <w:sz w:val="24"/>
        </w:rPr>
        <w:t>Процесс приобретения общих культурных умений во всей его полноте возможен тольков том случае, если педагогический работник выступает в этом процессе в роли партнера, ане руководителя, поддерживая и развивая мотивацию ребенка. Партнерские отношенияпедагогическогоработникаиребенкавОрганизацииивсемьеявляютсяразумной</w:t>
      </w:r>
    </w:p>
    <w:p w:rsidR="00E34B9A" w:rsidRPr="000A0FCC" w:rsidRDefault="00E34B9A">
      <w:pPr>
        <w:jc w:val="both"/>
        <w:rPr>
          <w:sz w:val="24"/>
        </w:r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right="687"/>
      </w:pPr>
      <w:r w:rsidRPr="000A0FCC">
        <w:t>альтернативойдвумдиаметральнопротивоположнымподходам:прямомуобучениюиобразованию,основанномунаидеях«свободноговоспитания».Основнойфункциональнойхарактеристикойпартнерскихотношенийявляетсяравноправноеотносительноребенкавключениепедагогическогоработникавпроцессдеятельности.Педагогический работник участвует в реализации поставленной цели наравне с детьми,какболееопытныйи компетентныйпартнер.</w:t>
      </w:r>
    </w:p>
    <w:p w:rsidR="00E34B9A" w:rsidRPr="000A0FCC" w:rsidRDefault="00A911EB" w:rsidP="008E6D31">
      <w:pPr>
        <w:pStyle w:val="a4"/>
        <w:numPr>
          <w:ilvl w:val="0"/>
          <w:numId w:val="117"/>
        </w:numPr>
        <w:tabs>
          <w:tab w:val="left" w:pos="662"/>
        </w:tabs>
        <w:spacing w:before="1"/>
        <w:ind w:right="689" w:firstLine="0"/>
        <w:rPr>
          <w:sz w:val="24"/>
        </w:rPr>
      </w:pPr>
      <w:r w:rsidRPr="000A0FCC">
        <w:rPr>
          <w:sz w:val="24"/>
        </w:rPr>
        <w:t>Для личностно-порождающего взаимодействия характерно принятие ребенка таким,какой он есть, и вера в его способности. Педагогический работник не подгоняет ребенкаподкакой-тоопределенный«стандарт»,астроитобщениеснимсориентациейнадостоинства и индивидуальные особенности ребенка, его характер, привычки, интересы,предпочтения. Он сопереживает ребенку в радости и огорчениях, оказывает поддержкупри затруднениях, участвует в его играх и занятиях. Педагогический работник стараетсяизбегать запретов и наказаний. Ограничения и порицания используются в случае крайнейнеобходимости, не унижая достоинство ребенка. Такой стиль воспитания обеспечиваетребенкучувствопсихологическойзащищенности,способствуетразвитиюегоиндивидуальности,положительныхвзаимоотношенийспедагогическимработникомидругимидетьми.</w:t>
      </w:r>
    </w:p>
    <w:p w:rsidR="00E34B9A" w:rsidRPr="000A0FCC" w:rsidRDefault="00A911EB" w:rsidP="008E6D31">
      <w:pPr>
        <w:pStyle w:val="a4"/>
        <w:numPr>
          <w:ilvl w:val="0"/>
          <w:numId w:val="117"/>
        </w:numPr>
        <w:tabs>
          <w:tab w:val="left" w:pos="713"/>
        </w:tabs>
        <w:spacing w:before="1"/>
        <w:ind w:right="689" w:firstLine="0"/>
        <w:rPr>
          <w:sz w:val="24"/>
        </w:rPr>
      </w:pPr>
      <w:r w:rsidRPr="000A0FCC">
        <w:rPr>
          <w:sz w:val="24"/>
        </w:rPr>
        <w:t>Личностно-порождающеевзаимодействиеспособствуетформированиюуребенкаразличных позитивных качеств. Ребенок учится уважать себя и других, так как отношениеребенка к себе и другим людям всегда отражает характер отношения к нему окружающих.Он приобретает чувство уверенности в себе, не боится ошибок. Когда педагогическийработник предоставляют ребенку самостоятельность, оказывают поддержку, вселяют верувегосилы,оннепасуетпередтрудностями,настойчивоищетпутиихпреодоления.</w:t>
      </w:r>
    </w:p>
    <w:p w:rsidR="00E34B9A" w:rsidRPr="000A0FCC" w:rsidRDefault="00A911EB" w:rsidP="008E6D31">
      <w:pPr>
        <w:pStyle w:val="a4"/>
        <w:numPr>
          <w:ilvl w:val="0"/>
          <w:numId w:val="117"/>
        </w:numPr>
        <w:tabs>
          <w:tab w:val="left" w:pos="612"/>
        </w:tabs>
        <w:ind w:right="690" w:firstLine="0"/>
        <w:rPr>
          <w:sz w:val="24"/>
        </w:rPr>
      </w:pPr>
      <w:r w:rsidRPr="000A0FCC">
        <w:rPr>
          <w:sz w:val="24"/>
        </w:rPr>
        <w:t>Ребенок не боится быть самим собой, быть искренним. Когда педагогический работникподдерживают индивидуальность ребенка, принимают его таким, каков он есть, избегаютнеоправданныхограниченийинаказаний,ребенокнебоитсябытьсамимсобой,признавать свои ошибки. Взаимное доверие между педагогическим работником и детьмиспособствуетистинномупринятию ребенкомморальныхнорм.</w:t>
      </w:r>
    </w:p>
    <w:p w:rsidR="00E34B9A" w:rsidRPr="000A0FCC" w:rsidRDefault="00A911EB" w:rsidP="008E6D31">
      <w:pPr>
        <w:pStyle w:val="a4"/>
        <w:numPr>
          <w:ilvl w:val="0"/>
          <w:numId w:val="117"/>
        </w:numPr>
        <w:tabs>
          <w:tab w:val="left" w:pos="670"/>
        </w:tabs>
        <w:ind w:right="694" w:firstLine="0"/>
        <w:rPr>
          <w:sz w:val="24"/>
        </w:rPr>
      </w:pPr>
      <w:r w:rsidRPr="000A0FCC">
        <w:rPr>
          <w:sz w:val="24"/>
        </w:rPr>
        <w:t>Ребенокучитсябратьнасебяответственностьзасвоирешенияипоступки.Ведьпедагогический работник везде, где это возможно, предоставляет ребенку право выборатого или действия. Признание за ребенком права иметь свое мнение, выбирать занятия подуше, партнеров по игре способствует формированию у него личностной зрелости и, какследствие,чувстваответственности засвой выбор.</w:t>
      </w:r>
    </w:p>
    <w:p w:rsidR="00E34B9A" w:rsidRPr="000A0FCC" w:rsidRDefault="00A911EB" w:rsidP="008E6D31">
      <w:pPr>
        <w:pStyle w:val="a4"/>
        <w:numPr>
          <w:ilvl w:val="0"/>
          <w:numId w:val="117"/>
        </w:numPr>
        <w:tabs>
          <w:tab w:val="left" w:pos="648"/>
        </w:tabs>
        <w:ind w:right="694" w:firstLine="0"/>
        <w:rPr>
          <w:sz w:val="24"/>
        </w:rPr>
      </w:pPr>
      <w:r w:rsidRPr="000A0FCC">
        <w:rPr>
          <w:sz w:val="24"/>
        </w:rPr>
        <w:t>Ребенок приучается думать самостоятельно, поскольку педагогические работники ненавязываютемусвоего решения,аспособствуюттому,чтобыонпринялсобственное.</w:t>
      </w:r>
    </w:p>
    <w:p w:rsidR="00E34B9A" w:rsidRPr="000A0FCC" w:rsidRDefault="00A911EB" w:rsidP="008E6D31">
      <w:pPr>
        <w:pStyle w:val="a4"/>
        <w:numPr>
          <w:ilvl w:val="0"/>
          <w:numId w:val="117"/>
        </w:numPr>
        <w:tabs>
          <w:tab w:val="left" w:pos="778"/>
        </w:tabs>
        <w:ind w:right="694" w:firstLine="0"/>
        <w:rPr>
          <w:sz w:val="24"/>
        </w:rPr>
      </w:pPr>
      <w:r w:rsidRPr="000A0FCC">
        <w:rPr>
          <w:sz w:val="24"/>
        </w:rPr>
        <w:t>Ребенок учится адекватно выражать свои чувства. Помогая ребенку осознать своипереживания,выразитьихсловами,педагогическиеработникисодействуютформированию унегоуменияпроявлятьчувствасоциальноприемлемымиспособами.</w:t>
      </w:r>
    </w:p>
    <w:p w:rsidR="00E34B9A" w:rsidRPr="000A0FCC" w:rsidRDefault="00A911EB" w:rsidP="008E6D31">
      <w:pPr>
        <w:pStyle w:val="a4"/>
        <w:numPr>
          <w:ilvl w:val="0"/>
          <w:numId w:val="117"/>
        </w:numPr>
        <w:tabs>
          <w:tab w:val="left" w:pos="742"/>
        </w:tabs>
        <w:ind w:right="697" w:firstLine="0"/>
        <w:rPr>
          <w:sz w:val="24"/>
        </w:rPr>
      </w:pPr>
      <w:r w:rsidRPr="000A0FCC">
        <w:rPr>
          <w:sz w:val="24"/>
        </w:rPr>
        <w:t>Ребенок учится понимать других и сочувствовать им, потому что получает этот опытизобщенияспедагогическимработникомипереносит егонадругихлюдей.</w:t>
      </w:r>
    </w:p>
    <w:p w:rsidR="00E34B9A" w:rsidRPr="000A0FCC" w:rsidRDefault="00E34B9A">
      <w:pPr>
        <w:pStyle w:val="a3"/>
        <w:spacing w:before="6"/>
        <w:ind w:left="0"/>
        <w:jc w:val="left"/>
      </w:pPr>
    </w:p>
    <w:p w:rsidR="00E34B9A" w:rsidRPr="000A0FCC" w:rsidRDefault="00A911EB" w:rsidP="008E6D31">
      <w:pPr>
        <w:pStyle w:val="11"/>
        <w:numPr>
          <w:ilvl w:val="2"/>
          <w:numId w:val="124"/>
        </w:numPr>
        <w:tabs>
          <w:tab w:val="left" w:pos="903"/>
        </w:tabs>
        <w:ind w:right="693" w:firstLine="0"/>
      </w:pPr>
      <w:r w:rsidRPr="000A0FCC">
        <w:t>Взаимодействиепедагогическогоколлективасродителями(законнымипредставителями)обучающихсясТНР.</w:t>
      </w:r>
    </w:p>
    <w:p w:rsidR="00E34B9A" w:rsidRPr="000A0FCC" w:rsidRDefault="00A911EB">
      <w:pPr>
        <w:pStyle w:val="a3"/>
        <w:ind w:right="687" w:firstLine="599"/>
      </w:pPr>
      <w:r w:rsidRPr="000A0FCC">
        <w:t>ВсеусилияпедагогическихработниковпоподготовкекшколеиуспешнойинтеграцииобучающихсясТНР,будутнедостаточноуспешнымибезпостоянногоконтактасродителям(законнымпредставителям).</w:t>
      </w:r>
    </w:p>
    <w:p w:rsidR="00E34B9A" w:rsidRPr="000A0FCC" w:rsidRDefault="00A911EB">
      <w:pPr>
        <w:pStyle w:val="a3"/>
        <w:ind w:right="686" w:firstLine="599"/>
      </w:pPr>
      <w:r w:rsidRPr="000A0FCC">
        <w:t>Семья должна принимать активное участие в развитии ребенка, чтобы обеспечитьнепрерывностькоррекционно-восстановительногопроцесса.Родители(законныепредставители)отрабатываютизакрепляютнавыкииуменияуобучающихся,сформированные специалистами, по возможности помогаютизготавливать пособия дляработывДОУ и дома.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right="687" w:firstLine="539"/>
      </w:pPr>
      <w:r w:rsidRPr="000A0FCC">
        <w:t>Домашниезадания,предлагаемыеучителем-логопедом,педагогом-психологомивоспитателемдлявыполнения,должныбытьчеткоразъяснены.Этообеспечитнеобходимуюэффективностькоррекционнойработы,ускоритпроцессвосстановлениянарушенных функцийуобучающихся.</w:t>
      </w:r>
    </w:p>
    <w:p w:rsidR="00E34B9A" w:rsidRPr="000A0FCC" w:rsidRDefault="00E34B9A">
      <w:pPr>
        <w:pStyle w:val="a3"/>
        <w:spacing w:before="5"/>
        <w:ind w:left="0"/>
        <w:jc w:val="left"/>
      </w:pPr>
    </w:p>
    <w:p w:rsidR="00E34B9A" w:rsidRPr="000A0FCC" w:rsidRDefault="00A911EB">
      <w:pPr>
        <w:pStyle w:val="11"/>
        <w:ind w:right="693"/>
      </w:pPr>
      <w:r w:rsidRPr="000A0FCC">
        <w:t>2.2.3.1.ОсобенностивзаимодействияпедагогическогоколлективассемьямидошкольниковсТНР:</w:t>
      </w:r>
    </w:p>
    <w:p w:rsidR="00E34B9A" w:rsidRPr="000A0FCC" w:rsidRDefault="00A911EB" w:rsidP="008E6D31">
      <w:pPr>
        <w:pStyle w:val="a4"/>
        <w:numPr>
          <w:ilvl w:val="0"/>
          <w:numId w:val="116"/>
        </w:numPr>
        <w:tabs>
          <w:tab w:val="left" w:pos="643"/>
        </w:tabs>
        <w:ind w:right="690" w:firstLine="0"/>
        <w:rPr>
          <w:i/>
          <w:sz w:val="24"/>
        </w:rPr>
      </w:pPr>
      <w:r w:rsidRPr="000A0FCC">
        <w:rPr>
          <w:i/>
          <w:sz w:val="24"/>
        </w:rPr>
        <w:t>Формирование базового доверия к миру, к людям, к себе – ключевая задача периодаразвитияребенка впериод дошкольного возраста.</w:t>
      </w:r>
    </w:p>
    <w:p w:rsidR="00E34B9A" w:rsidRPr="000A0FCC" w:rsidRDefault="00A911EB" w:rsidP="008E6D31">
      <w:pPr>
        <w:pStyle w:val="a4"/>
        <w:numPr>
          <w:ilvl w:val="0"/>
          <w:numId w:val="116"/>
        </w:numPr>
        <w:tabs>
          <w:tab w:val="left" w:pos="617"/>
        </w:tabs>
        <w:ind w:right="686" w:firstLine="0"/>
        <w:rPr>
          <w:sz w:val="24"/>
        </w:rPr>
      </w:pPr>
      <w:r w:rsidRPr="000A0FCC">
        <w:rPr>
          <w:sz w:val="24"/>
        </w:rPr>
        <w:t>С возрастом число близких людей увеличивается. В этих отношениях ребенок находитбезопасность и признание, они вдохновляют его исследовать мир и быть открытым длянового.ЗначениеустановленияиподдержкипозитивныхнадежныхотношенийвконтекстереализацииПрограммысохраняетсвоезначениенавсех возрастныхступенях.</w:t>
      </w:r>
    </w:p>
    <w:p w:rsidR="00E34B9A" w:rsidRPr="000A0FCC" w:rsidRDefault="00A911EB" w:rsidP="008E6D31">
      <w:pPr>
        <w:pStyle w:val="a4"/>
        <w:numPr>
          <w:ilvl w:val="0"/>
          <w:numId w:val="116"/>
        </w:numPr>
        <w:tabs>
          <w:tab w:val="left" w:pos="713"/>
        </w:tabs>
        <w:ind w:right="686" w:firstLine="0"/>
        <w:rPr>
          <w:sz w:val="24"/>
        </w:rPr>
      </w:pPr>
      <w:r w:rsidRPr="000A0FCC">
        <w:rPr>
          <w:sz w:val="24"/>
        </w:rPr>
        <w:t>Процессстановленияполноценнойличностиребенкапроисходитподвлияниемразличных факторов, первым и важнейшим из которых является семья. Именно родители(законныепредставители),семьявцелом,вырабатываютуобучающихсякомплексбазовых социальных ценностей,ориентации,потребностей,интересов ипривычек.</w:t>
      </w:r>
    </w:p>
    <w:p w:rsidR="00E34B9A" w:rsidRPr="000A0FCC" w:rsidRDefault="00A911EB" w:rsidP="008E6D31">
      <w:pPr>
        <w:pStyle w:val="a4"/>
        <w:numPr>
          <w:ilvl w:val="0"/>
          <w:numId w:val="116"/>
        </w:numPr>
        <w:tabs>
          <w:tab w:val="left" w:pos="782"/>
        </w:tabs>
        <w:ind w:right="687" w:firstLine="0"/>
        <w:rPr>
          <w:sz w:val="24"/>
        </w:rPr>
      </w:pPr>
      <w:r w:rsidRPr="000A0FCC">
        <w:rPr>
          <w:sz w:val="24"/>
        </w:rPr>
        <w:t>ВзаимодействиепедагогическихработниковДОУсродителям(законнымпредставителям)направленонаповышениепедагогическойкультурыродителей(законныхпредставителей).Задачапедагогическихработников–активизироватьрольродителей(законныхпредставителей)ввоспитаниииобученииребенка,выработатьединоеи адекватноепониманиепроблемребенка.</w:t>
      </w:r>
    </w:p>
    <w:p w:rsidR="00E34B9A" w:rsidRPr="000A0FCC" w:rsidRDefault="00A911EB" w:rsidP="008E6D31">
      <w:pPr>
        <w:pStyle w:val="a4"/>
        <w:numPr>
          <w:ilvl w:val="0"/>
          <w:numId w:val="116"/>
        </w:numPr>
        <w:tabs>
          <w:tab w:val="left" w:pos="658"/>
        </w:tabs>
        <w:ind w:right="687" w:firstLine="0"/>
        <w:rPr>
          <w:sz w:val="24"/>
        </w:rPr>
      </w:pPr>
      <w:r w:rsidRPr="000A0FCC">
        <w:rPr>
          <w:sz w:val="24"/>
        </w:rPr>
        <w:t>Укрепление и развитие взаимодействия ДОУ и семьи обеспечивают благоприятныеусловия жизни и воспитания ребенка, формирование основ полноценной, гармоничнойличности. Главной ценностью педагогической культуры является ребенок – его развитие,образование,воспитание,социальнаязащитаиподдержкаегодостоинстваиправчеловека.</w:t>
      </w:r>
    </w:p>
    <w:p w:rsidR="00E34B9A" w:rsidRPr="000A0FCC" w:rsidRDefault="00A911EB" w:rsidP="008E6D31">
      <w:pPr>
        <w:pStyle w:val="a4"/>
        <w:numPr>
          <w:ilvl w:val="0"/>
          <w:numId w:val="116"/>
        </w:numPr>
        <w:tabs>
          <w:tab w:val="left" w:pos="727"/>
        </w:tabs>
        <w:ind w:right="691" w:firstLine="0"/>
        <w:rPr>
          <w:sz w:val="24"/>
        </w:rPr>
      </w:pPr>
      <w:r w:rsidRPr="000A0FCC">
        <w:rPr>
          <w:i/>
          <w:sz w:val="24"/>
        </w:rPr>
        <w:t>Основнойцельюработысродителями(</w:t>
      </w:r>
      <w:r w:rsidRPr="000A0FCC">
        <w:rPr>
          <w:sz w:val="24"/>
        </w:rPr>
        <w:t>законнымипредставителями)являетсяобеспечение взаимодействия с семьей, вовлечение родителей (законных представителей) вобразовательный процесс для формирования у них компетентной педагогической позициипоотношениюк собственномуребенку.</w:t>
      </w:r>
    </w:p>
    <w:p w:rsidR="00E34B9A" w:rsidRPr="000A0FCC" w:rsidRDefault="00A911EB" w:rsidP="008E6D31">
      <w:pPr>
        <w:pStyle w:val="a4"/>
        <w:numPr>
          <w:ilvl w:val="0"/>
          <w:numId w:val="116"/>
        </w:numPr>
        <w:tabs>
          <w:tab w:val="left" w:pos="603"/>
        </w:tabs>
        <w:ind w:left="602" w:hanging="241"/>
        <w:rPr>
          <w:i/>
          <w:sz w:val="24"/>
        </w:rPr>
      </w:pPr>
      <w:r w:rsidRPr="000A0FCC">
        <w:rPr>
          <w:i/>
          <w:sz w:val="24"/>
        </w:rPr>
        <w:t>Реализацияцелиобеспечиваетрешениеследующихзадач:</w:t>
      </w:r>
    </w:p>
    <w:p w:rsidR="00E34B9A" w:rsidRPr="000A0FCC" w:rsidRDefault="00A911EB" w:rsidP="008E6D31">
      <w:pPr>
        <w:pStyle w:val="a4"/>
        <w:numPr>
          <w:ilvl w:val="0"/>
          <w:numId w:val="115"/>
        </w:numPr>
        <w:tabs>
          <w:tab w:val="left" w:pos="790"/>
        </w:tabs>
        <w:ind w:right="691"/>
        <w:rPr>
          <w:sz w:val="24"/>
        </w:rPr>
      </w:pPr>
      <w:r w:rsidRPr="000A0FCC">
        <w:rPr>
          <w:sz w:val="24"/>
        </w:rPr>
        <w:t>выработкаупедагогическихработниковуважительногоотношенияктрадициямсемейноговоспитанияобучающихсяипризнанияприоритетностиродительскогоправаввопросахвоспитания ребенка;</w:t>
      </w:r>
    </w:p>
    <w:p w:rsidR="00E34B9A" w:rsidRPr="000A0FCC" w:rsidRDefault="00A911EB" w:rsidP="008E6D31">
      <w:pPr>
        <w:pStyle w:val="a4"/>
        <w:numPr>
          <w:ilvl w:val="0"/>
          <w:numId w:val="115"/>
        </w:numPr>
        <w:tabs>
          <w:tab w:val="left" w:pos="790"/>
        </w:tabs>
        <w:ind w:right="687"/>
        <w:rPr>
          <w:sz w:val="24"/>
        </w:rPr>
      </w:pPr>
      <w:r w:rsidRPr="000A0FCC">
        <w:rPr>
          <w:sz w:val="24"/>
        </w:rPr>
        <w:t>вовлечение родителей (законных представителей) в воспитательно-образовательныйпроцесс;</w:t>
      </w:r>
    </w:p>
    <w:p w:rsidR="00E34B9A" w:rsidRPr="000A0FCC" w:rsidRDefault="00A911EB" w:rsidP="008E6D31">
      <w:pPr>
        <w:pStyle w:val="a4"/>
        <w:numPr>
          <w:ilvl w:val="0"/>
          <w:numId w:val="115"/>
        </w:numPr>
        <w:tabs>
          <w:tab w:val="left" w:pos="790"/>
        </w:tabs>
        <w:ind w:right="692"/>
        <w:rPr>
          <w:sz w:val="24"/>
        </w:rPr>
      </w:pPr>
      <w:r w:rsidRPr="000A0FCC">
        <w:rPr>
          <w:sz w:val="24"/>
        </w:rPr>
        <w:t>внедрениеэффективныхтехнологийсотрудничествасродителям(законнымпредставителям),активизацияихучастиявжизнидетскогосада;</w:t>
      </w:r>
    </w:p>
    <w:p w:rsidR="00E34B9A" w:rsidRPr="000A0FCC" w:rsidRDefault="00A911EB" w:rsidP="008E6D31">
      <w:pPr>
        <w:pStyle w:val="a4"/>
        <w:numPr>
          <w:ilvl w:val="0"/>
          <w:numId w:val="115"/>
        </w:numPr>
        <w:tabs>
          <w:tab w:val="left" w:pos="790"/>
        </w:tabs>
        <w:ind w:right="688"/>
        <w:rPr>
          <w:sz w:val="24"/>
        </w:rPr>
      </w:pPr>
      <w:r w:rsidRPr="000A0FCC">
        <w:rPr>
          <w:sz w:val="24"/>
        </w:rPr>
        <w:t>созданиеактивнойинформационно-развивающейсреды,обеспечивающейединыеподходык развитиюличности всемьеи детскомколлективе;</w:t>
      </w:r>
    </w:p>
    <w:p w:rsidR="00E34B9A" w:rsidRPr="000A0FCC" w:rsidRDefault="00A911EB" w:rsidP="008E6D31">
      <w:pPr>
        <w:pStyle w:val="a4"/>
        <w:numPr>
          <w:ilvl w:val="0"/>
          <w:numId w:val="115"/>
        </w:numPr>
        <w:tabs>
          <w:tab w:val="left" w:pos="790"/>
        </w:tabs>
        <w:ind w:right="695"/>
        <w:rPr>
          <w:sz w:val="24"/>
        </w:rPr>
      </w:pPr>
      <w:r w:rsidRPr="000A0FCC">
        <w:rPr>
          <w:sz w:val="24"/>
        </w:rPr>
        <w:t>повышениеродительскойкомпетентностиввопросахвоспитанияиобученияобучающихся.</w:t>
      </w:r>
    </w:p>
    <w:p w:rsidR="00E34B9A" w:rsidRPr="000A0FCC" w:rsidRDefault="00A911EB" w:rsidP="008E6D31">
      <w:pPr>
        <w:pStyle w:val="a4"/>
        <w:numPr>
          <w:ilvl w:val="0"/>
          <w:numId w:val="116"/>
        </w:numPr>
        <w:tabs>
          <w:tab w:val="left" w:pos="624"/>
        </w:tabs>
        <w:ind w:right="691" w:firstLine="0"/>
        <w:rPr>
          <w:i/>
          <w:sz w:val="24"/>
        </w:rPr>
      </w:pPr>
      <w:r w:rsidRPr="000A0FCC">
        <w:rPr>
          <w:i/>
          <w:sz w:val="24"/>
        </w:rPr>
        <w:t>Работа, обеспечивающая взаимодействие семьи и дошкольной организации, включаетследующиенаправления:</w:t>
      </w:r>
    </w:p>
    <w:p w:rsidR="00E34B9A" w:rsidRPr="000A0FCC" w:rsidRDefault="00A911EB" w:rsidP="008E6D31">
      <w:pPr>
        <w:pStyle w:val="a4"/>
        <w:numPr>
          <w:ilvl w:val="0"/>
          <w:numId w:val="114"/>
        </w:numPr>
        <w:tabs>
          <w:tab w:val="left" w:pos="790"/>
        </w:tabs>
        <w:ind w:right="692"/>
        <w:rPr>
          <w:sz w:val="24"/>
        </w:rPr>
      </w:pPr>
      <w:r w:rsidRPr="000A0FCC">
        <w:rPr>
          <w:sz w:val="24"/>
        </w:rPr>
        <w:t>аналитическое – изучение семьи, выяснение образовательных потребностей ребенка сТНРипредпочтенийродителей(законныхпредставителей)длясогласованиявоспитательныхвоздействий наребенка;</w:t>
      </w:r>
    </w:p>
    <w:p w:rsidR="00E34B9A" w:rsidRPr="000A0FCC" w:rsidRDefault="00A911EB" w:rsidP="008E6D31">
      <w:pPr>
        <w:pStyle w:val="a4"/>
        <w:numPr>
          <w:ilvl w:val="0"/>
          <w:numId w:val="114"/>
        </w:numPr>
        <w:tabs>
          <w:tab w:val="left" w:pos="790"/>
        </w:tabs>
        <w:ind w:right="691"/>
        <w:rPr>
          <w:sz w:val="24"/>
        </w:rPr>
      </w:pPr>
      <w:r w:rsidRPr="000A0FCC">
        <w:rPr>
          <w:sz w:val="24"/>
        </w:rPr>
        <w:t>коммуникативно-деятельностное–направленонаповышениепедагогическойкультурыродителей(законныхпредставителей);вовлечениеродителей(законныхпредставителей)ввоспитательно-образовательныйпроцесс;созданиеактивной</w:t>
      </w:r>
    </w:p>
    <w:p w:rsidR="00E34B9A" w:rsidRPr="000A0FCC" w:rsidRDefault="00E34B9A">
      <w:pPr>
        <w:jc w:val="both"/>
        <w:rPr>
          <w:sz w:val="24"/>
        </w:r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left="789" w:right="690"/>
      </w:pPr>
      <w:r w:rsidRPr="000A0FCC">
        <w:t>развивающейсреды,обеспечивающейединыеподходыкразвитиюличностивсемьеидетскомколлективе;</w:t>
      </w:r>
    </w:p>
    <w:p w:rsidR="00E34B9A" w:rsidRPr="000A0FCC" w:rsidRDefault="00A911EB" w:rsidP="008E6D31">
      <w:pPr>
        <w:pStyle w:val="a4"/>
        <w:numPr>
          <w:ilvl w:val="0"/>
          <w:numId w:val="114"/>
        </w:numPr>
        <w:tabs>
          <w:tab w:val="left" w:pos="790"/>
        </w:tabs>
        <w:spacing w:before="1"/>
        <w:ind w:right="689"/>
        <w:rPr>
          <w:sz w:val="24"/>
        </w:rPr>
      </w:pPr>
      <w:r w:rsidRPr="000A0FCC">
        <w:rPr>
          <w:sz w:val="24"/>
        </w:rPr>
        <w:t>информационное – пропаганда и популяризация опыта деятельности Организации;созданиеоткрытогоинформационногопространства(сайтОрганизации,форум,группывсоциальныхсетях).</w:t>
      </w:r>
    </w:p>
    <w:p w:rsidR="00E34B9A" w:rsidRPr="000A0FCC" w:rsidRDefault="00A911EB" w:rsidP="008E6D31">
      <w:pPr>
        <w:pStyle w:val="a4"/>
        <w:numPr>
          <w:ilvl w:val="0"/>
          <w:numId w:val="116"/>
        </w:numPr>
        <w:tabs>
          <w:tab w:val="left" w:pos="658"/>
        </w:tabs>
        <w:ind w:right="690" w:firstLine="0"/>
        <w:rPr>
          <w:sz w:val="24"/>
        </w:rPr>
      </w:pPr>
      <w:r w:rsidRPr="000A0FCC">
        <w:rPr>
          <w:sz w:val="24"/>
        </w:rPr>
        <w:t>Содержание направлений работы с семьей может фиксироваться в Программедляобучающихся с ТНР,как в каждой из пяти образовательным областям, так и отдельнымразделом,вкоторомраскрываютсянаправленияработыдошкольнойобразовательнойорганизациисродителями(законнымипредставителями).</w:t>
      </w:r>
    </w:p>
    <w:p w:rsidR="00E34B9A" w:rsidRPr="000A0FCC" w:rsidRDefault="00A911EB" w:rsidP="008E6D31">
      <w:pPr>
        <w:pStyle w:val="a4"/>
        <w:numPr>
          <w:ilvl w:val="0"/>
          <w:numId w:val="116"/>
        </w:numPr>
        <w:tabs>
          <w:tab w:val="left" w:pos="737"/>
        </w:tabs>
        <w:ind w:right="686" w:firstLine="0"/>
        <w:rPr>
          <w:i/>
          <w:sz w:val="24"/>
        </w:rPr>
      </w:pPr>
      <w:r w:rsidRPr="000A0FCC">
        <w:rPr>
          <w:i/>
          <w:sz w:val="24"/>
        </w:rPr>
        <w:t>Планируемыйрезультатработысродителями(законнымипредставителями)детейсТНР:</w:t>
      </w:r>
    </w:p>
    <w:p w:rsidR="00E34B9A" w:rsidRPr="000A0FCC" w:rsidRDefault="00A911EB" w:rsidP="008E6D31">
      <w:pPr>
        <w:pStyle w:val="a4"/>
        <w:numPr>
          <w:ilvl w:val="1"/>
          <w:numId w:val="116"/>
        </w:numPr>
        <w:tabs>
          <w:tab w:val="left" w:pos="1081"/>
          <w:tab w:val="left" w:pos="1082"/>
        </w:tabs>
        <w:ind w:left="1081" w:right="688"/>
        <w:jc w:val="left"/>
        <w:rPr>
          <w:sz w:val="24"/>
        </w:rPr>
      </w:pPr>
      <w:r w:rsidRPr="000A0FCC">
        <w:rPr>
          <w:sz w:val="24"/>
        </w:rPr>
        <w:t>организациюпреемственностивработеДОУисемьиповопросамоздоровления,досуга,обучения и воспитания;</w:t>
      </w:r>
    </w:p>
    <w:p w:rsidR="00E34B9A" w:rsidRPr="000A0FCC" w:rsidRDefault="00A911EB" w:rsidP="008E6D31">
      <w:pPr>
        <w:pStyle w:val="a4"/>
        <w:numPr>
          <w:ilvl w:val="1"/>
          <w:numId w:val="116"/>
        </w:numPr>
        <w:tabs>
          <w:tab w:val="left" w:pos="1081"/>
          <w:tab w:val="left" w:pos="1082"/>
        </w:tabs>
        <w:ind w:hanging="361"/>
        <w:jc w:val="left"/>
        <w:rPr>
          <w:sz w:val="24"/>
        </w:rPr>
      </w:pPr>
      <w:r w:rsidRPr="000A0FCC">
        <w:rPr>
          <w:sz w:val="24"/>
        </w:rPr>
        <w:t>повышениеуровняродительскойкомпетентности;</w:t>
      </w:r>
    </w:p>
    <w:p w:rsidR="00E34B9A" w:rsidRPr="000A0FCC" w:rsidRDefault="00A911EB" w:rsidP="008E6D31">
      <w:pPr>
        <w:pStyle w:val="a4"/>
        <w:numPr>
          <w:ilvl w:val="1"/>
          <w:numId w:val="116"/>
        </w:numPr>
        <w:tabs>
          <w:tab w:val="left" w:pos="1081"/>
          <w:tab w:val="left" w:pos="1082"/>
        </w:tabs>
        <w:ind w:hanging="361"/>
        <w:jc w:val="left"/>
        <w:rPr>
          <w:sz w:val="24"/>
        </w:rPr>
      </w:pPr>
      <w:r w:rsidRPr="000A0FCC">
        <w:rPr>
          <w:sz w:val="24"/>
        </w:rPr>
        <w:t>гармонизациюсемейныхдетско-родительскихотношений.</w:t>
      </w:r>
    </w:p>
    <w:p w:rsidR="00E34B9A" w:rsidRPr="000A0FCC" w:rsidRDefault="00E34B9A">
      <w:pPr>
        <w:pStyle w:val="a3"/>
        <w:spacing w:before="5"/>
        <w:ind w:left="0"/>
        <w:jc w:val="left"/>
      </w:pPr>
    </w:p>
    <w:p w:rsidR="00E34B9A" w:rsidRPr="000A0FCC" w:rsidRDefault="00A911EB" w:rsidP="008E6D31">
      <w:pPr>
        <w:pStyle w:val="11"/>
        <w:numPr>
          <w:ilvl w:val="2"/>
          <w:numId w:val="124"/>
        </w:numPr>
        <w:tabs>
          <w:tab w:val="left" w:pos="1090"/>
        </w:tabs>
        <w:ind w:right="692" w:firstLine="0"/>
      </w:pPr>
      <w:r w:rsidRPr="000A0FCC">
        <w:t>Описаниевариативныхформ,способов,методовисредствреализацииПрограммы</w:t>
      </w:r>
    </w:p>
    <w:p w:rsidR="00E34B9A" w:rsidRPr="000A0FCC" w:rsidRDefault="00A911EB">
      <w:pPr>
        <w:spacing w:line="271" w:lineRule="exact"/>
        <w:ind w:left="362"/>
        <w:rPr>
          <w:i/>
          <w:sz w:val="24"/>
        </w:rPr>
      </w:pPr>
      <w:r w:rsidRPr="000A0FCC">
        <w:rPr>
          <w:i/>
          <w:sz w:val="24"/>
        </w:rPr>
        <w:t>(сучетомвозрастныхииндивидуальныхособенностейвоспитанников)</w:t>
      </w:r>
    </w:p>
    <w:p w:rsidR="00E34B9A" w:rsidRPr="000A0FCC" w:rsidRDefault="00A911EB">
      <w:pPr>
        <w:spacing w:before="5" w:line="274" w:lineRule="exact"/>
        <w:ind w:left="362"/>
        <w:rPr>
          <w:b/>
          <w:i/>
          <w:sz w:val="24"/>
        </w:rPr>
      </w:pPr>
      <w:r w:rsidRPr="000A0FCC">
        <w:rPr>
          <w:b/>
          <w:i/>
          <w:sz w:val="24"/>
          <w:u w:val="thick"/>
        </w:rPr>
        <w:t>а)в  работессемьей:</w:t>
      </w:r>
    </w:p>
    <w:p w:rsidR="00E34B9A" w:rsidRPr="000A0FCC" w:rsidRDefault="00A911EB" w:rsidP="008E6D31">
      <w:pPr>
        <w:pStyle w:val="a4"/>
        <w:numPr>
          <w:ilvl w:val="0"/>
          <w:numId w:val="113"/>
        </w:numPr>
        <w:tabs>
          <w:tab w:val="left" w:pos="544"/>
        </w:tabs>
        <w:spacing w:line="274" w:lineRule="exact"/>
        <w:ind w:hanging="182"/>
        <w:rPr>
          <w:i/>
          <w:sz w:val="24"/>
        </w:rPr>
      </w:pPr>
      <w:r w:rsidRPr="000A0FCC">
        <w:rPr>
          <w:i/>
          <w:sz w:val="24"/>
        </w:rPr>
        <w:t>Коллективныеформывзаимодействия.</w:t>
      </w:r>
    </w:p>
    <w:p w:rsidR="00E34B9A" w:rsidRPr="000A0FCC" w:rsidRDefault="00A911EB" w:rsidP="008E6D31">
      <w:pPr>
        <w:pStyle w:val="a4"/>
        <w:numPr>
          <w:ilvl w:val="1"/>
          <w:numId w:val="113"/>
        </w:numPr>
        <w:tabs>
          <w:tab w:val="left" w:pos="724"/>
        </w:tabs>
        <w:ind w:hanging="362"/>
        <w:rPr>
          <w:sz w:val="24"/>
        </w:rPr>
      </w:pPr>
      <w:r w:rsidRPr="000A0FCC">
        <w:rPr>
          <w:sz w:val="24"/>
        </w:rPr>
        <w:t>Общиеродительскиесобрания.</w:t>
      </w:r>
    </w:p>
    <w:p w:rsidR="00E34B9A" w:rsidRPr="000A0FCC" w:rsidRDefault="00A911EB">
      <w:pPr>
        <w:pStyle w:val="a3"/>
        <w:ind w:right="689" w:firstLine="539"/>
        <w:jc w:val="left"/>
      </w:pPr>
      <w:r w:rsidRPr="000A0FCC">
        <w:t>ПроводятсяадминистрациейДОУ3разавгод(вначале,середине,концеучебногогода).</w:t>
      </w:r>
    </w:p>
    <w:p w:rsidR="00E34B9A" w:rsidRPr="000A0FCC" w:rsidRDefault="00A911EB">
      <w:pPr>
        <w:pStyle w:val="a3"/>
        <w:jc w:val="left"/>
      </w:pPr>
      <w:r w:rsidRPr="000A0FCC">
        <w:t>Задачи:</w:t>
      </w:r>
    </w:p>
    <w:p w:rsidR="00E34B9A" w:rsidRPr="000A0FCC" w:rsidRDefault="00A911EB" w:rsidP="008E6D31">
      <w:pPr>
        <w:pStyle w:val="a4"/>
        <w:numPr>
          <w:ilvl w:val="2"/>
          <w:numId w:val="113"/>
        </w:numPr>
        <w:tabs>
          <w:tab w:val="left" w:pos="1081"/>
          <w:tab w:val="left" w:pos="1082"/>
        </w:tabs>
        <w:ind w:left="1081" w:right="684"/>
        <w:jc w:val="left"/>
        <w:rPr>
          <w:sz w:val="24"/>
        </w:rPr>
      </w:pPr>
      <w:r w:rsidRPr="000A0FCC">
        <w:rPr>
          <w:sz w:val="24"/>
        </w:rPr>
        <w:t>информированиеиобсуждениесродителямизадачисодержаниякоррекционно-образовательнойработы);</w:t>
      </w:r>
    </w:p>
    <w:p w:rsidR="00E34B9A" w:rsidRPr="000A0FCC" w:rsidRDefault="00A911EB" w:rsidP="008E6D31">
      <w:pPr>
        <w:pStyle w:val="a4"/>
        <w:numPr>
          <w:ilvl w:val="2"/>
          <w:numId w:val="113"/>
        </w:numPr>
        <w:tabs>
          <w:tab w:val="left" w:pos="1081"/>
          <w:tab w:val="left" w:pos="1082"/>
        </w:tabs>
        <w:spacing w:before="1"/>
        <w:ind w:hanging="361"/>
        <w:jc w:val="left"/>
        <w:rPr>
          <w:sz w:val="24"/>
        </w:rPr>
      </w:pPr>
      <w:r w:rsidRPr="000A0FCC">
        <w:rPr>
          <w:sz w:val="24"/>
        </w:rPr>
        <w:t>решениеорганизационныхвопросов;</w:t>
      </w:r>
    </w:p>
    <w:p w:rsidR="00E34B9A" w:rsidRPr="000A0FCC" w:rsidRDefault="00A911EB" w:rsidP="008E6D31">
      <w:pPr>
        <w:pStyle w:val="a4"/>
        <w:numPr>
          <w:ilvl w:val="2"/>
          <w:numId w:val="113"/>
        </w:numPr>
        <w:tabs>
          <w:tab w:val="left" w:pos="1081"/>
          <w:tab w:val="left" w:pos="1082"/>
          <w:tab w:val="left" w:pos="3051"/>
          <w:tab w:val="left" w:pos="4319"/>
          <w:tab w:val="left" w:pos="4780"/>
          <w:tab w:val="left" w:pos="5957"/>
          <w:tab w:val="left" w:pos="7811"/>
          <w:tab w:val="left" w:pos="8528"/>
          <w:tab w:val="left" w:pos="8847"/>
        </w:tabs>
        <w:ind w:left="1081" w:right="691"/>
        <w:jc w:val="left"/>
        <w:rPr>
          <w:sz w:val="24"/>
        </w:rPr>
      </w:pPr>
      <w:r w:rsidRPr="000A0FCC">
        <w:rPr>
          <w:sz w:val="24"/>
        </w:rPr>
        <w:t>информирование</w:t>
      </w:r>
      <w:r w:rsidRPr="000A0FCC">
        <w:rPr>
          <w:sz w:val="24"/>
        </w:rPr>
        <w:tab/>
        <w:t>родителей</w:t>
      </w:r>
      <w:r w:rsidRPr="000A0FCC">
        <w:rPr>
          <w:sz w:val="24"/>
        </w:rPr>
        <w:tab/>
        <w:t>по</w:t>
      </w:r>
      <w:r w:rsidRPr="000A0FCC">
        <w:rPr>
          <w:sz w:val="24"/>
        </w:rPr>
        <w:tab/>
        <w:t>вопросам</w:t>
      </w:r>
      <w:r w:rsidRPr="000A0FCC">
        <w:rPr>
          <w:sz w:val="24"/>
        </w:rPr>
        <w:tab/>
        <w:t>взаимодействия</w:t>
      </w:r>
      <w:r w:rsidRPr="000A0FCC">
        <w:rPr>
          <w:sz w:val="24"/>
        </w:rPr>
        <w:tab/>
        <w:t>ДОУ</w:t>
      </w:r>
      <w:r w:rsidRPr="000A0FCC">
        <w:rPr>
          <w:sz w:val="24"/>
        </w:rPr>
        <w:tab/>
        <w:t>с</w:t>
      </w:r>
      <w:r w:rsidRPr="000A0FCC">
        <w:rPr>
          <w:sz w:val="24"/>
        </w:rPr>
        <w:tab/>
      </w:r>
      <w:r w:rsidRPr="000A0FCC">
        <w:rPr>
          <w:spacing w:val="-1"/>
          <w:sz w:val="24"/>
        </w:rPr>
        <w:t>другими</w:t>
      </w:r>
      <w:r w:rsidRPr="000A0FCC">
        <w:rPr>
          <w:sz w:val="24"/>
        </w:rPr>
        <w:t>организациями,втом числесоциальными службами.</w:t>
      </w:r>
    </w:p>
    <w:p w:rsidR="00E34B9A" w:rsidRPr="000A0FCC" w:rsidRDefault="00A911EB" w:rsidP="008E6D31">
      <w:pPr>
        <w:pStyle w:val="a4"/>
        <w:numPr>
          <w:ilvl w:val="1"/>
          <w:numId w:val="113"/>
        </w:numPr>
        <w:tabs>
          <w:tab w:val="left" w:pos="724"/>
        </w:tabs>
        <w:ind w:hanging="362"/>
        <w:rPr>
          <w:sz w:val="24"/>
        </w:rPr>
      </w:pPr>
      <w:r w:rsidRPr="000A0FCC">
        <w:rPr>
          <w:sz w:val="24"/>
        </w:rPr>
        <w:t>Групповыеродительскиесобрания.</w:t>
      </w:r>
    </w:p>
    <w:p w:rsidR="00E34B9A" w:rsidRPr="000A0FCC" w:rsidRDefault="00A911EB">
      <w:pPr>
        <w:pStyle w:val="a3"/>
        <w:ind w:right="689" w:firstLine="566"/>
        <w:jc w:val="left"/>
      </w:pPr>
      <w:r w:rsidRPr="000A0FCC">
        <w:t>Проводятсяспециалистамиивоспитателямивозрастныхгруппнереже3-хразвгодипо меренеобходимости.</w:t>
      </w:r>
    </w:p>
    <w:p w:rsidR="00E34B9A" w:rsidRPr="000A0FCC" w:rsidRDefault="00A911EB">
      <w:pPr>
        <w:pStyle w:val="a3"/>
        <w:jc w:val="left"/>
      </w:pPr>
      <w:r w:rsidRPr="000A0FCC">
        <w:t>Задачи:</w:t>
      </w:r>
    </w:p>
    <w:p w:rsidR="00E34B9A" w:rsidRPr="000A0FCC" w:rsidRDefault="00A911EB" w:rsidP="008E6D31">
      <w:pPr>
        <w:pStyle w:val="a4"/>
        <w:numPr>
          <w:ilvl w:val="2"/>
          <w:numId w:val="113"/>
        </w:numPr>
        <w:tabs>
          <w:tab w:val="left" w:pos="1081"/>
          <w:tab w:val="left" w:pos="1082"/>
        </w:tabs>
        <w:ind w:hanging="361"/>
        <w:jc w:val="left"/>
        <w:rPr>
          <w:sz w:val="24"/>
        </w:rPr>
      </w:pPr>
      <w:r w:rsidRPr="000A0FCC">
        <w:rPr>
          <w:sz w:val="24"/>
        </w:rPr>
        <w:t>обсуждениесродителямизадач,содержанияиформработы;</w:t>
      </w:r>
    </w:p>
    <w:p w:rsidR="00E34B9A" w:rsidRPr="000A0FCC" w:rsidRDefault="00A911EB" w:rsidP="008E6D31">
      <w:pPr>
        <w:pStyle w:val="a4"/>
        <w:numPr>
          <w:ilvl w:val="2"/>
          <w:numId w:val="113"/>
        </w:numPr>
        <w:tabs>
          <w:tab w:val="left" w:pos="1081"/>
          <w:tab w:val="left" w:pos="1082"/>
        </w:tabs>
        <w:ind w:hanging="361"/>
        <w:jc w:val="left"/>
        <w:rPr>
          <w:sz w:val="24"/>
        </w:rPr>
      </w:pPr>
      <w:r w:rsidRPr="000A0FCC">
        <w:rPr>
          <w:sz w:val="24"/>
        </w:rPr>
        <w:t>сообщениеоформах исодержанииработысдетьмивсемье;</w:t>
      </w:r>
    </w:p>
    <w:p w:rsidR="00E34B9A" w:rsidRPr="000A0FCC" w:rsidRDefault="00A911EB" w:rsidP="008E6D31">
      <w:pPr>
        <w:pStyle w:val="a4"/>
        <w:numPr>
          <w:ilvl w:val="2"/>
          <w:numId w:val="113"/>
        </w:numPr>
        <w:tabs>
          <w:tab w:val="left" w:pos="1081"/>
          <w:tab w:val="left" w:pos="1082"/>
        </w:tabs>
        <w:ind w:left="362" w:right="4563" w:firstLine="359"/>
        <w:jc w:val="left"/>
        <w:rPr>
          <w:sz w:val="24"/>
        </w:rPr>
      </w:pPr>
      <w:r w:rsidRPr="000A0FCC">
        <w:rPr>
          <w:sz w:val="24"/>
        </w:rPr>
        <w:t>решение текущих организационных вопросов.1.3.Деньоткрытыхдверей.</w:t>
      </w:r>
    </w:p>
    <w:p w:rsidR="00E34B9A" w:rsidRPr="000A0FCC" w:rsidRDefault="00A911EB">
      <w:pPr>
        <w:pStyle w:val="a3"/>
        <w:ind w:right="689" w:firstLine="566"/>
        <w:jc w:val="left"/>
      </w:pPr>
      <w:r w:rsidRPr="000A0FCC">
        <w:t>ПроводитсяадминистрациейДОУдляродителейдетей,поступающихвДОУвследующемучебномгоду(обычно вапрелемесяце).</w:t>
      </w:r>
    </w:p>
    <w:p w:rsidR="00E34B9A" w:rsidRPr="000A0FCC" w:rsidRDefault="00A911EB">
      <w:pPr>
        <w:pStyle w:val="a3"/>
        <w:spacing w:before="1"/>
        <w:jc w:val="left"/>
      </w:pPr>
      <w:r w:rsidRPr="000A0FCC">
        <w:t>Задача:знакомствосДОУ,направлениямии условиямиработыучреждения.</w:t>
      </w:r>
    </w:p>
    <w:p w:rsidR="00E34B9A" w:rsidRPr="000A0FCC" w:rsidRDefault="00A911EB" w:rsidP="008E6D31">
      <w:pPr>
        <w:pStyle w:val="a4"/>
        <w:numPr>
          <w:ilvl w:val="1"/>
          <w:numId w:val="112"/>
        </w:numPr>
        <w:tabs>
          <w:tab w:val="left" w:pos="782"/>
        </w:tabs>
        <w:rPr>
          <w:sz w:val="24"/>
        </w:rPr>
      </w:pPr>
      <w:r w:rsidRPr="000A0FCC">
        <w:rPr>
          <w:sz w:val="24"/>
        </w:rPr>
        <w:t>Консультационныйцентр</w:t>
      </w:r>
      <w:r w:rsidR="00EC5BB3" w:rsidRPr="000A0FCC">
        <w:rPr>
          <w:sz w:val="24"/>
        </w:rPr>
        <w:t>.</w:t>
      </w:r>
    </w:p>
    <w:p w:rsidR="00E34B9A" w:rsidRPr="000A0FCC" w:rsidRDefault="00A911EB">
      <w:pPr>
        <w:pStyle w:val="a3"/>
        <w:ind w:right="688" w:firstLine="566"/>
      </w:pPr>
      <w:r w:rsidRPr="000A0FCC">
        <w:t>КЦ создан с целью обеспечения единства и преемственности семейного иобщественноговоспитания,оказанияпсихолого-педагогическойпомощиродителямдетей,имеющихразличныеречевыенарушения,неохваченныхдошкольнымобразованием, в вопросах коррекции речи и общего развития, для обеспеченияуспешнойадаптациикшкольномуобучениюи дальнейшейсоциализациивобщество.</w:t>
      </w:r>
    </w:p>
    <w:p w:rsidR="00E34B9A" w:rsidRPr="000A0FCC" w:rsidRDefault="00A911EB">
      <w:pPr>
        <w:pStyle w:val="a3"/>
        <w:spacing w:before="1"/>
        <w:ind w:right="688" w:firstLine="566"/>
      </w:pPr>
      <w:r w:rsidRPr="000A0FCC">
        <w:t>Работа КЦ строится в соответствии с Положением о консультационномцентреи реализуетсянаосновепланаработы натекущийучебный год.</w:t>
      </w:r>
    </w:p>
    <w:p w:rsidR="00E34B9A" w:rsidRPr="000A0FCC" w:rsidRDefault="00A911EB" w:rsidP="008E6D31">
      <w:pPr>
        <w:pStyle w:val="a4"/>
        <w:numPr>
          <w:ilvl w:val="1"/>
          <w:numId w:val="112"/>
        </w:numPr>
        <w:tabs>
          <w:tab w:val="left" w:pos="782"/>
        </w:tabs>
        <w:rPr>
          <w:sz w:val="24"/>
        </w:rPr>
      </w:pPr>
      <w:r w:rsidRPr="000A0FCC">
        <w:rPr>
          <w:sz w:val="24"/>
        </w:rPr>
        <w:t>Детскиепраздникиидосуги.</w:t>
      </w:r>
    </w:p>
    <w:p w:rsidR="00E34B9A" w:rsidRPr="000A0FCC" w:rsidRDefault="00A911EB">
      <w:pPr>
        <w:pStyle w:val="a3"/>
        <w:ind w:right="694" w:firstLine="566"/>
      </w:pPr>
      <w:r w:rsidRPr="000A0FCC">
        <w:t>Родителисовместноспедагогамииспециалистамиучаствуютвподготовкеипроведениипраздникови досуговдля детей.</w:t>
      </w:r>
    </w:p>
    <w:p w:rsidR="00E34B9A" w:rsidRPr="000A0FCC" w:rsidRDefault="00A911EB">
      <w:pPr>
        <w:pStyle w:val="a3"/>
        <w:jc w:val="left"/>
      </w:pPr>
      <w:r w:rsidRPr="000A0FCC">
        <w:t>Задача:</w:t>
      </w:r>
    </w:p>
    <w:p w:rsidR="00E34B9A" w:rsidRPr="000A0FCC" w:rsidRDefault="00A911EB">
      <w:pPr>
        <w:pStyle w:val="a3"/>
        <w:tabs>
          <w:tab w:val="left" w:pos="789"/>
        </w:tabs>
        <w:ind w:left="789" w:right="695" w:hanging="360"/>
        <w:jc w:val="left"/>
      </w:pPr>
      <w:r w:rsidRPr="000A0FCC">
        <w:t>-</w:t>
      </w:r>
      <w:r w:rsidRPr="000A0FCC">
        <w:tab/>
        <w:t>созданиеблагоприятногопсихологическогомикроклиматаввозрастныхгруппахир</w:t>
      </w:r>
      <w:r w:rsidRPr="000A0FCC">
        <w:lastRenderedPageBreak/>
        <w:t>аспространениееговсемью.</w:t>
      </w:r>
    </w:p>
    <w:p w:rsidR="00E34B9A" w:rsidRPr="000A0FCC" w:rsidRDefault="00A911EB" w:rsidP="008E6D31">
      <w:pPr>
        <w:pStyle w:val="a4"/>
        <w:numPr>
          <w:ilvl w:val="0"/>
          <w:numId w:val="113"/>
        </w:numPr>
        <w:tabs>
          <w:tab w:val="left" w:pos="544"/>
        </w:tabs>
        <w:ind w:hanging="182"/>
        <w:rPr>
          <w:i/>
          <w:sz w:val="24"/>
        </w:rPr>
      </w:pPr>
      <w:r w:rsidRPr="000A0FCC">
        <w:rPr>
          <w:i/>
          <w:sz w:val="24"/>
        </w:rPr>
        <w:t>Индивидуальныеформыработы.</w:t>
      </w:r>
    </w:p>
    <w:p w:rsidR="00E34B9A" w:rsidRPr="000A0FCC" w:rsidRDefault="00A911EB" w:rsidP="008E6D31">
      <w:pPr>
        <w:pStyle w:val="a4"/>
        <w:numPr>
          <w:ilvl w:val="1"/>
          <w:numId w:val="113"/>
        </w:numPr>
        <w:tabs>
          <w:tab w:val="left" w:pos="782"/>
        </w:tabs>
        <w:ind w:left="782" w:hanging="420"/>
        <w:rPr>
          <w:sz w:val="24"/>
        </w:rPr>
      </w:pPr>
      <w:r w:rsidRPr="000A0FCC">
        <w:rPr>
          <w:sz w:val="24"/>
        </w:rPr>
        <w:t>Анкетирование,опросы.</w:t>
      </w:r>
    </w:p>
    <w:p w:rsidR="00E34B9A" w:rsidRPr="000A0FCC" w:rsidRDefault="00A911EB">
      <w:pPr>
        <w:pStyle w:val="a3"/>
        <w:tabs>
          <w:tab w:val="left" w:pos="2434"/>
          <w:tab w:val="left" w:pos="2991"/>
          <w:tab w:val="left" w:pos="4039"/>
          <w:tab w:val="left" w:pos="5993"/>
          <w:tab w:val="left" w:pos="8380"/>
        </w:tabs>
        <w:ind w:right="687" w:firstLine="566"/>
        <w:jc w:val="left"/>
      </w:pPr>
      <w:r w:rsidRPr="000A0FCC">
        <w:t>Проводятся</w:t>
      </w:r>
      <w:r w:rsidRPr="000A0FCC">
        <w:tab/>
        <w:t>по</w:t>
      </w:r>
      <w:r w:rsidRPr="000A0FCC">
        <w:tab/>
        <w:t>планам</w:t>
      </w:r>
      <w:r w:rsidRPr="000A0FCC">
        <w:tab/>
        <w:t>администрации,</w:t>
      </w:r>
      <w:r w:rsidRPr="000A0FCC">
        <w:tab/>
        <w:t>педагога-психолога,</w:t>
      </w:r>
      <w:r w:rsidRPr="000A0FCC">
        <w:tab/>
      </w:r>
      <w:r w:rsidRPr="000A0FCC">
        <w:rPr>
          <w:spacing w:val="-1"/>
        </w:rPr>
        <w:t>дефектолога,</w:t>
      </w:r>
      <w:r w:rsidRPr="000A0FCC">
        <w:t>воспитателейи по меренеобходимости.</w:t>
      </w:r>
    </w:p>
    <w:p w:rsidR="00E34B9A" w:rsidRPr="000A0FCC" w:rsidRDefault="00A911EB">
      <w:pPr>
        <w:pStyle w:val="a3"/>
        <w:jc w:val="left"/>
      </w:pPr>
      <w:r w:rsidRPr="000A0FCC">
        <w:t>Задачи:</w:t>
      </w:r>
    </w:p>
    <w:p w:rsidR="00E34B9A" w:rsidRPr="000A0FCC" w:rsidRDefault="00A911EB" w:rsidP="008E6D31">
      <w:pPr>
        <w:pStyle w:val="a4"/>
        <w:numPr>
          <w:ilvl w:val="0"/>
          <w:numId w:val="111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сборнеобходимойинформацииоребенкеиегосемье;</w:t>
      </w:r>
    </w:p>
    <w:p w:rsidR="00E34B9A" w:rsidRPr="000A0FCC" w:rsidRDefault="00A911EB" w:rsidP="008E6D31">
      <w:pPr>
        <w:pStyle w:val="a4"/>
        <w:numPr>
          <w:ilvl w:val="0"/>
          <w:numId w:val="111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определениезапросовродителейодополнительномобразованиидетей;</w:t>
      </w:r>
    </w:p>
    <w:p w:rsidR="00E34B9A" w:rsidRPr="000A0FCC" w:rsidRDefault="00A911EB" w:rsidP="008E6D31">
      <w:pPr>
        <w:pStyle w:val="a4"/>
        <w:numPr>
          <w:ilvl w:val="0"/>
          <w:numId w:val="111"/>
        </w:numPr>
        <w:tabs>
          <w:tab w:val="left" w:pos="789"/>
          <w:tab w:val="left" w:pos="790"/>
          <w:tab w:val="left" w:pos="2391"/>
          <w:tab w:val="left" w:pos="3429"/>
          <w:tab w:val="left" w:pos="4952"/>
          <w:tab w:val="left" w:pos="6835"/>
          <w:tab w:val="left" w:pos="7878"/>
          <w:tab w:val="left" w:pos="9581"/>
        </w:tabs>
        <w:ind w:right="694"/>
        <w:jc w:val="left"/>
        <w:rPr>
          <w:sz w:val="24"/>
        </w:rPr>
      </w:pPr>
      <w:r w:rsidRPr="000A0FCC">
        <w:rPr>
          <w:sz w:val="24"/>
        </w:rPr>
        <w:t>определение</w:t>
      </w:r>
      <w:r w:rsidRPr="000A0FCC">
        <w:rPr>
          <w:sz w:val="24"/>
        </w:rPr>
        <w:tab/>
        <w:t>оценки</w:t>
      </w:r>
      <w:r w:rsidRPr="000A0FCC">
        <w:rPr>
          <w:sz w:val="24"/>
        </w:rPr>
        <w:tab/>
        <w:t>родителями</w:t>
      </w:r>
      <w:r w:rsidRPr="000A0FCC">
        <w:rPr>
          <w:sz w:val="24"/>
        </w:rPr>
        <w:tab/>
        <w:t>эффективности</w:t>
      </w:r>
      <w:r w:rsidRPr="000A0FCC">
        <w:rPr>
          <w:sz w:val="24"/>
        </w:rPr>
        <w:tab/>
        <w:t>работы</w:t>
      </w:r>
      <w:r w:rsidRPr="000A0FCC">
        <w:rPr>
          <w:sz w:val="24"/>
        </w:rPr>
        <w:tab/>
        <w:t>специалистов</w:t>
      </w:r>
      <w:r w:rsidRPr="000A0FCC">
        <w:rPr>
          <w:sz w:val="24"/>
        </w:rPr>
        <w:tab/>
      </w:r>
      <w:r w:rsidRPr="000A0FCC">
        <w:rPr>
          <w:spacing w:val="-2"/>
          <w:sz w:val="24"/>
        </w:rPr>
        <w:t>и</w:t>
      </w:r>
      <w:r w:rsidRPr="000A0FCC">
        <w:rPr>
          <w:sz w:val="24"/>
        </w:rPr>
        <w:t>воспитателей;</w:t>
      </w:r>
    </w:p>
    <w:p w:rsidR="00E34B9A" w:rsidRPr="000A0FCC" w:rsidRDefault="00A911EB" w:rsidP="008E6D31">
      <w:pPr>
        <w:pStyle w:val="a4"/>
        <w:numPr>
          <w:ilvl w:val="0"/>
          <w:numId w:val="111"/>
        </w:numPr>
        <w:tabs>
          <w:tab w:val="left" w:pos="789"/>
          <w:tab w:val="left" w:pos="790"/>
        </w:tabs>
        <w:ind w:left="362" w:right="4841" w:firstLine="67"/>
        <w:jc w:val="left"/>
        <w:rPr>
          <w:sz w:val="24"/>
        </w:rPr>
      </w:pPr>
      <w:r w:rsidRPr="000A0FCC">
        <w:rPr>
          <w:sz w:val="24"/>
        </w:rPr>
        <w:t>определение оценки родителями работы ДОУ.2.2.Беседыиконсультации специалистов.</w:t>
      </w:r>
    </w:p>
    <w:p w:rsidR="00E34B9A" w:rsidRPr="000A0FCC" w:rsidRDefault="00A911EB">
      <w:pPr>
        <w:pStyle w:val="a3"/>
        <w:tabs>
          <w:tab w:val="left" w:pos="2329"/>
          <w:tab w:val="left" w:pos="2780"/>
          <w:tab w:val="left" w:pos="3914"/>
          <w:tab w:val="left" w:pos="5173"/>
          <w:tab w:val="left" w:pos="5504"/>
          <w:tab w:val="left" w:pos="5954"/>
          <w:tab w:val="left" w:pos="8666"/>
          <w:tab w:val="left" w:pos="9602"/>
        </w:tabs>
        <w:ind w:right="695" w:firstLine="566"/>
        <w:jc w:val="left"/>
      </w:pPr>
      <w:r w:rsidRPr="000A0FCC">
        <w:t>Проводятся</w:t>
      </w:r>
      <w:r w:rsidRPr="000A0FCC">
        <w:tab/>
        <w:t>по</w:t>
      </w:r>
      <w:r w:rsidRPr="000A0FCC">
        <w:tab/>
        <w:t>запросам</w:t>
      </w:r>
      <w:r w:rsidRPr="000A0FCC">
        <w:tab/>
        <w:t>родителей</w:t>
      </w:r>
      <w:r w:rsidRPr="000A0FCC">
        <w:tab/>
        <w:t>и</w:t>
      </w:r>
      <w:r w:rsidRPr="000A0FCC">
        <w:tab/>
        <w:t>по</w:t>
      </w:r>
      <w:r w:rsidRPr="000A0FCC">
        <w:tab/>
        <w:t>плану  индивидуальной</w:t>
      </w:r>
      <w:r w:rsidRPr="000A0FCC">
        <w:tab/>
        <w:t>работы</w:t>
      </w:r>
      <w:r w:rsidRPr="000A0FCC">
        <w:tab/>
      </w:r>
      <w:r w:rsidRPr="000A0FCC">
        <w:rPr>
          <w:spacing w:val="-2"/>
        </w:rPr>
        <w:t>с</w:t>
      </w:r>
      <w:r w:rsidRPr="000A0FCC">
        <w:t>родителями.</w:t>
      </w:r>
    </w:p>
    <w:p w:rsidR="00E34B9A" w:rsidRPr="000A0FCC" w:rsidRDefault="00A911EB">
      <w:pPr>
        <w:pStyle w:val="a3"/>
        <w:jc w:val="left"/>
      </w:pPr>
      <w:r w:rsidRPr="000A0FCC">
        <w:t>Задачи:</w:t>
      </w:r>
    </w:p>
    <w:p w:rsidR="00E34B9A" w:rsidRPr="000A0FCC" w:rsidRDefault="00A911EB" w:rsidP="008E6D31">
      <w:pPr>
        <w:pStyle w:val="a4"/>
        <w:numPr>
          <w:ilvl w:val="0"/>
          <w:numId w:val="111"/>
        </w:numPr>
        <w:tabs>
          <w:tab w:val="left" w:pos="789"/>
          <w:tab w:val="left" w:pos="790"/>
        </w:tabs>
        <w:ind w:right="696"/>
        <w:jc w:val="left"/>
        <w:rPr>
          <w:sz w:val="24"/>
        </w:rPr>
      </w:pPr>
      <w:r w:rsidRPr="000A0FCC">
        <w:rPr>
          <w:sz w:val="24"/>
        </w:rPr>
        <w:t>оказаниеиндивидуальнойпомощиродителямповопросамкоррекции,образованияивоспитания;</w:t>
      </w:r>
    </w:p>
    <w:p w:rsidR="00E34B9A" w:rsidRPr="000A0FCC" w:rsidRDefault="00A911EB" w:rsidP="00F30429">
      <w:pPr>
        <w:pStyle w:val="a4"/>
        <w:numPr>
          <w:ilvl w:val="0"/>
          <w:numId w:val="111"/>
        </w:numPr>
        <w:tabs>
          <w:tab w:val="left" w:pos="789"/>
          <w:tab w:val="left" w:pos="790"/>
        </w:tabs>
        <w:ind w:left="362" w:right="3108" w:firstLine="67"/>
        <w:jc w:val="left"/>
        <w:rPr>
          <w:i/>
          <w:sz w:val="24"/>
        </w:rPr>
      </w:pPr>
      <w:r w:rsidRPr="000A0FCC">
        <w:rPr>
          <w:sz w:val="24"/>
        </w:rPr>
        <w:t>оказание индивидуальной помощи в форме домашних заданий.</w:t>
      </w:r>
      <w:r w:rsidRPr="000A0FCC">
        <w:rPr>
          <w:i/>
          <w:sz w:val="24"/>
        </w:rPr>
        <w:t>Формынаглядного,информационногообеспечения.</w:t>
      </w:r>
    </w:p>
    <w:p w:rsidR="00E34B9A" w:rsidRPr="000A0FCC" w:rsidRDefault="00A911EB" w:rsidP="008E6D31">
      <w:pPr>
        <w:pStyle w:val="a4"/>
        <w:numPr>
          <w:ilvl w:val="1"/>
          <w:numId w:val="113"/>
        </w:numPr>
        <w:tabs>
          <w:tab w:val="left" w:pos="724"/>
        </w:tabs>
        <w:ind w:hanging="362"/>
        <w:rPr>
          <w:sz w:val="24"/>
        </w:rPr>
      </w:pPr>
      <w:r w:rsidRPr="000A0FCC">
        <w:rPr>
          <w:sz w:val="24"/>
        </w:rPr>
        <w:t>Информационныестендыивыставки.</w:t>
      </w:r>
    </w:p>
    <w:p w:rsidR="00E34B9A" w:rsidRPr="000A0FCC" w:rsidRDefault="00A911EB">
      <w:pPr>
        <w:pStyle w:val="a3"/>
        <w:ind w:right="686" w:firstLine="566"/>
      </w:pPr>
      <w:r w:rsidRPr="000A0FCC">
        <w:t>Стационарныеипередвижныестендыивыставкиразмещаютсявудобныхдляродителей местах (например, «Советы логопеда», «Советы специалиста», «Готовимся кшколе»,«Игравразвитии ребенка»,др.)</w:t>
      </w:r>
    </w:p>
    <w:p w:rsidR="00E34B9A" w:rsidRPr="000A0FCC" w:rsidRDefault="00A911EB">
      <w:pPr>
        <w:pStyle w:val="a3"/>
        <w:jc w:val="left"/>
      </w:pPr>
      <w:r w:rsidRPr="000A0FCC">
        <w:t>Задачи: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5"/>
          <w:tab w:val="left" w:pos="646"/>
        </w:tabs>
        <w:ind w:right="687" w:hanging="284"/>
        <w:jc w:val="left"/>
        <w:rPr>
          <w:sz w:val="24"/>
        </w:rPr>
      </w:pPr>
      <w:r w:rsidRPr="000A0FCC">
        <w:rPr>
          <w:sz w:val="24"/>
        </w:rPr>
        <w:t>информированиеродителейоборганизациикоррекционно-развивающейработывДОУ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5"/>
          <w:tab w:val="left" w:pos="646"/>
        </w:tabs>
        <w:ind w:left="362" w:right="4815" w:firstLine="0"/>
        <w:jc w:val="left"/>
        <w:rPr>
          <w:sz w:val="24"/>
        </w:rPr>
      </w:pPr>
      <w:r w:rsidRPr="000A0FCC">
        <w:rPr>
          <w:sz w:val="24"/>
        </w:rPr>
        <w:t>иная информация для ознакомления и сведения.3.2.Выставки детскихработ.</w:t>
      </w:r>
    </w:p>
    <w:p w:rsidR="00E34B9A" w:rsidRPr="000A0FCC" w:rsidRDefault="00A911EB">
      <w:pPr>
        <w:pStyle w:val="a3"/>
        <w:ind w:left="928"/>
        <w:jc w:val="left"/>
      </w:pPr>
      <w:r w:rsidRPr="000A0FCC">
        <w:t>Проводятсяпоплануобразовательнойработы.</w:t>
      </w:r>
    </w:p>
    <w:p w:rsidR="00E34B9A" w:rsidRPr="000A0FCC" w:rsidRDefault="00A911EB">
      <w:pPr>
        <w:pStyle w:val="a3"/>
        <w:jc w:val="left"/>
      </w:pPr>
      <w:r w:rsidRPr="000A0FCC">
        <w:t>Задачи: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789"/>
          <w:tab w:val="left" w:pos="790"/>
        </w:tabs>
        <w:ind w:left="789" w:hanging="361"/>
        <w:jc w:val="left"/>
        <w:rPr>
          <w:sz w:val="24"/>
        </w:rPr>
      </w:pPr>
      <w:r w:rsidRPr="000A0FCC">
        <w:rPr>
          <w:sz w:val="24"/>
        </w:rPr>
        <w:t>ознакомлениеродителейсформамипродуктивнойдеятельностидетей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789"/>
          <w:tab w:val="left" w:pos="790"/>
        </w:tabs>
        <w:spacing w:before="1"/>
        <w:ind w:left="789" w:right="696"/>
        <w:jc w:val="left"/>
        <w:rPr>
          <w:sz w:val="24"/>
        </w:rPr>
      </w:pPr>
      <w:r w:rsidRPr="000A0FCC">
        <w:rPr>
          <w:sz w:val="24"/>
        </w:rPr>
        <w:t>привлечениеиактивизацияинтересародителейкпродуктивнойдеятельностисвоегоребенка.</w:t>
      </w:r>
    </w:p>
    <w:p w:rsidR="00E34B9A" w:rsidRPr="000A0FCC" w:rsidRDefault="00A911EB" w:rsidP="008E6D31">
      <w:pPr>
        <w:pStyle w:val="a4"/>
        <w:numPr>
          <w:ilvl w:val="1"/>
          <w:numId w:val="109"/>
        </w:numPr>
        <w:tabs>
          <w:tab w:val="left" w:pos="783"/>
        </w:tabs>
        <w:ind w:hanging="421"/>
        <w:rPr>
          <w:sz w:val="24"/>
        </w:rPr>
      </w:pPr>
      <w:r w:rsidRPr="000A0FCC">
        <w:rPr>
          <w:sz w:val="24"/>
        </w:rPr>
        <w:t>Открытыезанятияспециалистовивоспитателей.</w:t>
      </w:r>
    </w:p>
    <w:p w:rsidR="00E34B9A" w:rsidRPr="000A0FCC" w:rsidRDefault="00A911EB">
      <w:pPr>
        <w:pStyle w:val="a3"/>
        <w:tabs>
          <w:tab w:val="left" w:pos="5572"/>
        </w:tabs>
        <w:ind w:left="928"/>
        <w:jc w:val="left"/>
      </w:pPr>
      <w:r w:rsidRPr="000A0FCC">
        <w:t>Методыизаданияподбираютсявформе,</w:t>
      </w:r>
      <w:r w:rsidRPr="000A0FCC">
        <w:tab/>
        <w:t>доступнойдляпониманияродителями.</w:t>
      </w:r>
    </w:p>
    <w:p w:rsidR="00E34B9A" w:rsidRPr="000A0FCC" w:rsidRDefault="00A911EB">
      <w:pPr>
        <w:pStyle w:val="a3"/>
        <w:ind w:right="7325"/>
        <w:jc w:val="left"/>
      </w:pPr>
      <w:r w:rsidRPr="000A0FCC">
        <w:t xml:space="preserve">Проводятся </w:t>
      </w:r>
      <w:r w:rsidR="00EC5BB3" w:rsidRPr="000A0FCC">
        <w:t>1 раз</w:t>
      </w:r>
      <w:r w:rsidRPr="000A0FCC">
        <w:t xml:space="preserve"> в год.Задачи:</w:t>
      </w:r>
    </w:p>
    <w:p w:rsidR="00E34B9A" w:rsidRPr="000A0FCC" w:rsidRDefault="00A911EB" w:rsidP="008E6D31">
      <w:pPr>
        <w:pStyle w:val="a4"/>
        <w:numPr>
          <w:ilvl w:val="0"/>
          <w:numId w:val="108"/>
        </w:numPr>
        <w:tabs>
          <w:tab w:val="left" w:pos="789"/>
          <w:tab w:val="left" w:pos="790"/>
        </w:tabs>
        <w:ind w:right="697"/>
        <w:jc w:val="left"/>
        <w:rPr>
          <w:sz w:val="24"/>
        </w:rPr>
      </w:pPr>
      <w:r w:rsidRPr="000A0FCC">
        <w:rPr>
          <w:sz w:val="24"/>
        </w:rPr>
        <w:t>созданиеусловийдляобъективнойоценкиродителямиуспеховитрудностейсвоихдетей;</w:t>
      </w:r>
    </w:p>
    <w:p w:rsidR="00E34B9A" w:rsidRPr="000A0FCC" w:rsidRDefault="00A911EB" w:rsidP="008E6D31">
      <w:pPr>
        <w:pStyle w:val="a4"/>
        <w:numPr>
          <w:ilvl w:val="0"/>
          <w:numId w:val="108"/>
        </w:numPr>
        <w:tabs>
          <w:tab w:val="left" w:pos="789"/>
          <w:tab w:val="left" w:pos="790"/>
        </w:tabs>
        <w:ind w:right="690"/>
        <w:jc w:val="left"/>
        <w:rPr>
          <w:sz w:val="24"/>
        </w:rPr>
      </w:pPr>
      <w:r w:rsidRPr="000A0FCC">
        <w:rPr>
          <w:sz w:val="24"/>
        </w:rPr>
        <w:t>наглядноеобучениеродителейметодамиформамдополнительнойработысдетьмивдомашнихусловиях.</w:t>
      </w:r>
    </w:p>
    <w:p w:rsidR="00E34B9A" w:rsidRPr="000A0FCC" w:rsidRDefault="00A911EB">
      <w:pPr>
        <w:pStyle w:val="a3"/>
        <w:ind w:firstLine="566"/>
        <w:jc w:val="left"/>
      </w:pPr>
      <w:r w:rsidRPr="000A0FCC">
        <w:t>ВреализациизадачпринимаютвсеспециалистыивоспитателиДОУ.Сфераихкомпетентностиопределенадолжностнымиинструкциями.</w:t>
      </w:r>
    </w:p>
    <w:p w:rsidR="00E34B9A" w:rsidRPr="000A0FCC" w:rsidRDefault="00A911EB" w:rsidP="008E6D31">
      <w:pPr>
        <w:pStyle w:val="a4"/>
        <w:numPr>
          <w:ilvl w:val="1"/>
          <w:numId w:val="109"/>
        </w:numPr>
        <w:tabs>
          <w:tab w:val="left" w:pos="783"/>
        </w:tabs>
        <w:ind w:hanging="421"/>
        <w:rPr>
          <w:sz w:val="24"/>
        </w:rPr>
      </w:pPr>
      <w:r w:rsidRPr="000A0FCC">
        <w:rPr>
          <w:sz w:val="24"/>
        </w:rPr>
        <w:t>ИнформированиенасайтеДОУистранице учреждениявИнтернет-сети.</w:t>
      </w:r>
    </w:p>
    <w:p w:rsidR="00E34B9A" w:rsidRPr="000A0FCC" w:rsidRDefault="00A911EB">
      <w:pPr>
        <w:pStyle w:val="a3"/>
        <w:tabs>
          <w:tab w:val="left" w:pos="6289"/>
        </w:tabs>
        <w:ind w:right="695" w:firstLine="566"/>
        <w:jc w:val="left"/>
      </w:pPr>
      <w:r w:rsidRPr="000A0FCC">
        <w:t>Размещениенасайтеучрежденияактуальной</w:t>
      </w:r>
      <w:r w:rsidRPr="000A0FCC">
        <w:tab/>
        <w:t>информациидляродителейповопросамобучения,развития,воспитания детейвразделахирубриках.</w:t>
      </w:r>
    </w:p>
    <w:p w:rsidR="00E34B9A" w:rsidRPr="000A0FCC" w:rsidRDefault="00A911EB">
      <w:pPr>
        <w:pStyle w:val="a3"/>
        <w:jc w:val="left"/>
      </w:pPr>
      <w:r w:rsidRPr="000A0FCC">
        <w:t>Задачи:</w:t>
      </w:r>
    </w:p>
    <w:p w:rsidR="00E34B9A" w:rsidRPr="000A0FCC" w:rsidRDefault="00A911EB" w:rsidP="008E6D31">
      <w:pPr>
        <w:pStyle w:val="a4"/>
        <w:numPr>
          <w:ilvl w:val="0"/>
          <w:numId w:val="107"/>
        </w:numPr>
        <w:tabs>
          <w:tab w:val="left" w:pos="789"/>
          <w:tab w:val="left" w:pos="790"/>
          <w:tab w:val="left" w:pos="9473"/>
        </w:tabs>
        <w:ind w:right="688"/>
        <w:jc w:val="left"/>
        <w:rPr>
          <w:sz w:val="24"/>
        </w:rPr>
      </w:pPr>
      <w:r w:rsidRPr="000A0FCC">
        <w:rPr>
          <w:sz w:val="24"/>
        </w:rPr>
        <w:t>разноплановоеинформированиеродителей,втомчислесвоевременное  -</w:t>
      </w:r>
      <w:r w:rsidRPr="000A0FCC">
        <w:rPr>
          <w:sz w:val="24"/>
        </w:rPr>
        <w:tab/>
      </w:r>
      <w:r w:rsidRPr="000A0FCC">
        <w:rPr>
          <w:spacing w:val="-1"/>
          <w:sz w:val="24"/>
        </w:rPr>
        <w:t>об</w:t>
      </w:r>
      <w:r w:rsidRPr="000A0FCC">
        <w:rPr>
          <w:sz w:val="24"/>
        </w:rPr>
        <w:t>изменениях,новостях, актуальныхсведениях;</w:t>
      </w:r>
    </w:p>
    <w:p w:rsidR="00E34B9A" w:rsidRPr="000A0FCC" w:rsidRDefault="00A911EB" w:rsidP="008E6D31">
      <w:pPr>
        <w:pStyle w:val="a4"/>
        <w:numPr>
          <w:ilvl w:val="0"/>
          <w:numId w:val="107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обратнаясвязьсучетомпотребностей,запросовродителей;</w:t>
      </w:r>
    </w:p>
    <w:p w:rsidR="00E34B9A" w:rsidRPr="000A0FCC" w:rsidRDefault="00A911EB" w:rsidP="008E6D31">
      <w:pPr>
        <w:pStyle w:val="a4"/>
        <w:numPr>
          <w:ilvl w:val="0"/>
          <w:numId w:val="107"/>
        </w:numPr>
        <w:tabs>
          <w:tab w:val="left" w:pos="789"/>
          <w:tab w:val="left" w:pos="790"/>
          <w:tab w:val="left" w:pos="2206"/>
          <w:tab w:val="left" w:pos="4053"/>
          <w:tab w:val="left" w:pos="5264"/>
          <w:tab w:val="left" w:pos="6623"/>
          <w:tab w:val="left" w:pos="8561"/>
          <w:tab w:val="left" w:pos="9604"/>
        </w:tabs>
        <w:ind w:right="693"/>
        <w:jc w:val="left"/>
        <w:rPr>
          <w:sz w:val="24"/>
        </w:rPr>
      </w:pPr>
      <w:r w:rsidRPr="000A0FCC">
        <w:rPr>
          <w:sz w:val="24"/>
        </w:rPr>
        <w:t>повышение</w:t>
      </w:r>
      <w:r w:rsidRPr="000A0FCC">
        <w:rPr>
          <w:sz w:val="24"/>
        </w:rPr>
        <w:tab/>
        <w:t>педагогической</w:t>
      </w:r>
      <w:r w:rsidRPr="000A0FCC">
        <w:rPr>
          <w:sz w:val="24"/>
        </w:rPr>
        <w:tab/>
        <w:t>культуры</w:t>
      </w:r>
      <w:r w:rsidRPr="000A0FCC">
        <w:rPr>
          <w:sz w:val="24"/>
        </w:rPr>
        <w:tab/>
        <w:t>родителей,</w:t>
      </w:r>
      <w:r w:rsidRPr="000A0FCC">
        <w:rPr>
          <w:sz w:val="24"/>
        </w:rPr>
        <w:tab/>
        <w:t>воспитывающих</w:t>
      </w:r>
      <w:r w:rsidRPr="000A0FCC">
        <w:rPr>
          <w:sz w:val="24"/>
        </w:rPr>
        <w:tab/>
        <w:t>ребенка</w:t>
      </w:r>
      <w:r w:rsidRPr="000A0FCC">
        <w:rPr>
          <w:sz w:val="24"/>
        </w:rPr>
        <w:tab/>
      </w:r>
      <w:r w:rsidRPr="000A0FCC">
        <w:rPr>
          <w:spacing w:val="-2"/>
          <w:sz w:val="24"/>
        </w:rPr>
        <w:t>с</w:t>
      </w:r>
      <w:r w:rsidRPr="000A0FCC">
        <w:rPr>
          <w:sz w:val="24"/>
        </w:rPr>
        <w:t>ограниченнымивозможностями здоровья.</w:t>
      </w:r>
    </w:p>
    <w:p w:rsidR="00E34B9A" w:rsidRPr="000A0FCC" w:rsidRDefault="00A911EB" w:rsidP="008E6D31">
      <w:pPr>
        <w:pStyle w:val="a4"/>
        <w:numPr>
          <w:ilvl w:val="0"/>
          <w:numId w:val="113"/>
        </w:numPr>
        <w:tabs>
          <w:tab w:val="left" w:pos="544"/>
        </w:tabs>
        <w:ind w:hanging="182"/>
        <w:rPr>
          <w:i/>
          <w:sz w:val="24"/>
        </w:rPr>
      </w:pPr>
      <w:r w:rsidRPr="000A0FCC">
        <w:rPr>
          <w:i/>
          <w:sz w:val="24"/>
        </w:rPr>
        <w:t>Проектнаядеятельность.</w:t>
      </w:r>
    </w:p>
    <w:p w:rsidR="00E34B9A" w:rsidRPr="000A0FCC" w:rsidRDefault="00A911EB" w:rsidP="008E6D31">
      <w:pPr>
        <w:pStyle w:val="a4"/>
        <w:numPr>
          <w:ilvl w:val="1"/>
          <w:numId w:val="113"/>
        </w:numPr>
        <w:tabs>
          <w:tab w:val="left" w:pos="724"/>
        </w:tabs>
        <w:ind w:hanging="362"/>
        <w:rPr>
          <w:sz w:val="24"/>
        </w:rPr>
      </w:pPr>
      <w:r w:rsidRPr="000A0FCC">
        <w:rPr>
          <w:sz w:val="24"/>
        </w:rPr>
        <w:t>Совместныеисемейныепроектыразличнойнаправленности.</w:t>
      </w:r>
    </w:p>
    <w:p w:rsidR="00E34B9A" w:rsidRPr="000A0FCC" w:rsidRDefault="00A911EB">
      <w:pPr>
        <w:pStyle w:val="a3"/>
        <w:ind w:left="928"/>
        <w:jc w:val="left"/>
      </w:pPr>
      <w:r w:rsidRPr="000A0FCC">
        <w:t>Созданиесовместныхдетско-родительскихпроектов(нескольковгод).</w:t>
      </w:r>
    </w:p>
    <w:p w:rsidR="00E34B9A" w:rsidRPr="000A0FCC" w:rsidRDefault="00A911EB">
      <w:pPr>
        <w:pStyle w:val="a3"/>
        <w:jc w:val="left"/>
      </w:pPr>
      <w:r w:rsidRPr="000A0FCC">
        <w:t>Задача:</w:t>
      </w:r>
    </w:p>
    <w:p w:rsidR="00E34B9A" w:rsidRPr="000A0FCC" w:rsidRDefault="00A911EB">
      <w:pPr>
        <w:pStyle w:val="a3"/>
        <w:tabs>
          <w:tab w:val="left" w:pos="789"/>
        </w:tabs>
        <w:spacing w:before="1"/>
        <w:ind w:left="789" w:right="697" w:hanging="360"/>
        <w:jc w:val="left"/>
      </w:pPr>
      <w:r w:rsidRPr="000A0FCC">
        <w:t>-</w:t>
      </w:r>
      <w:r w:rsidRPr="000A0FCC">
        <w:lastRenderedPageBreak/>
        <w:tab/>
        <w:t>активнаясовместнаядеятельность(познавательная,исследовательская,творческаяидр.)родителей и детей.</w:t>
      </w:r>
    </w:p>
    <w:p w:rsidR="00E34B9A" w:rsidRPr="000A0FCC" w:rsidRDefault="00A911EB" w:rsidP="008E6D31">
      <w:pPr>
        <w:pStyle w:val="a4"/>
        <w:numPr>
          <w:ilvl w:val="1"/>
          <w:numId w:val="113"/>
        </w:numPr>
        <w:tabs>
          <w:tab w:val="left" w:pos="782"/>
        </w:tabs>
        <w:ind w:left="782" w:hanging="420"/>
        <w:rPr>
          <w:sz w:val="24"/>
        </w:rPr>
      </w:pPr>
      <w:r w:rsidRPr="000A0FCC">
        <w:rPr>
          <w:sz w:val="24"/>
        </w:rPr>
        <w:t>ОпосредованноеИнтернет-общение.</w:t>
      </w:r>
    </w:p>
    <w:p w:rsidR="00E34B9A" w:rsidRPr="000A0FCC" w:rsidRDefault="00A911EB">
      <w:pPr>
        <w:pStyle w:val="a3"/>
        <w:tabs>
          <w:tab w:val="left" w:pos="2109"/>
          <w:tab w:val="left" w:pos="3292"/>
          <w:tab w:val="left" w:pos="3626"/>
          <w:tab w:val="left" w:pos="5204"/>
          <w:tab w:val="left" w:pos="6592"/>
          <w:tab w:val="left" w:pos="7402"/>
          <w:tab w:val="left" w:pos="9083"/>
        </w:tabs>
        <w:ind w:right="690" w:firstLine="566"/>
        <w:jc w:val="left"/>
      </w:pPr>
      <w:r w:rsidRPr="000A0FCC">
        <w:t>Создание</w:t>
      </w:r>
      <w:r w:rsidRPr="000A0FCC">
        <w:tab/>
        <w:t>Интернет</w:t>
      </w:r>
      <w:r w:rsidRPr="000A0FCC">
        <w:tab/>
        <w:t>–</w:t>
      </w:r>
      <w:r w:rsidRPr="000A0FCC">
        <w:tab/>
        <w:t>пространства</w:t>
      </w:r>
      <w:r w:rsidRPr="000A0FCC">
        <w:tab/>
        <w:t>возрастных</w:t>
      </w:r>
      <w:r w:rsidRPr="000A0FCC">
        <w:tab/>
        <w:t>групп</w:t>
      </w:r>
      <w:r w:rsidRPr="000A0FCC">
        <w:tab/>
        <w:t>(родительские</w:t>
      </w:r>
      <w:r w:rsidRPr="000A0FCC">
        <w:tab/>
      </w:r>
      <w:r w:rsidRPr="000A0FCC">
        <w:rPr>
          <w:spacing w:val="-1"/>
        </w:rPr>
        <w:t>чаты),</w:t>
      </w:r>
      <w:r w:rsidRPr="000A0FCC">
        <w:t>электроннойпочты дляродителей.</w:t>
      </w:r>
    </w:p>
    <w:p w:rsidR="00E34B9A" w:rsidRPr="000A0FCC" w:rsidRDefault="00A911EB">
      <w:pPr>
        <w:pStyle w:val="a3"/>
        <w:jc w:val="left"/>
      </w:pPr>
      <w:r w:rsidRPr="000A0FCC">
        <w:t>Задачи:</w:t>
      </w:r>
    </w:p>
    <w:p w:rsidR="00E34B9A" w:rsidRPr="000A0FCC" w:rsidRDefault="00A911EB">
      <w:pPr>
        <w:pStyle w:val="a3"/>
        <w:ind w:left="789" w:right="686" w:hanging="360"/>
      </w:pPr>
      <w:r w:rsidRPr="000A0FCC">
        <w:t>-позволяетродителямбытьосведомленнымиодеятельностивозрастнойгруппы,включитьсявобсуждениеактуальнойпроблемыилитемы,выразитьсвоеотношениек тому или иному вопросу. Также родители своевременно, быстро, мобильно могутполучитьразличнуюинформацию:задания,ответыпоинтересующимвопросам,презентации,фото,методическуюлитературу.Приэтомактивнаяпозициявэтойсистемепринадлежитвоспитателямвозрастнойгруппы,учителю-логопедуи</w:t>
      </w:r>
    </w:p>
    <w:p w:rsidR="00E34B9A" w:rsidRPr="000A0FCC" w:rsidRDefault="00A911EB">
      <w:pPr>
        <w:pStyle w:val="a3"/>
        <w:tabs>
          <w:tab w:val="left" w:pos="3278"/>
          <w:tab w:val="left" w:pos="5516"/>
          <w:tab w:val="left" w:pos="6502"/>
          <w:tab w:val="left" w:pos="8228"/>
        </w:tabs>
        <w:spacing w:before="90"/>
        <w:ind w:left="789" w:right="691"/>
        <w:jc w:val="left"/>
      </w:pPr>
      <w:r w:rsidRPr="000A0FCC">
        <w:t>педагогу-психологу.</w:t>
      </w:r>
      <w:r w:rsidRPr="000A0FCC">
        <w:tab/>
        <w:t>Педагог-психолог</w:t>
      </w:r>
      <w:r w:rsidRPr="000A0FCC">
        <w:tab/>
        <w:t>имеет</w:t>
      </w:r>
      <w:r w:rsidRPr="000A0FCC">
        <w:tab/>
        <w:t>возможность</w:t>
      </w:r>
      <w:r w:rsidRPr="000A0FCC">
        <w:tab/>
      </w:r>
      <w:r w:rsidRPr="000A0FCC">
        <w:rPr>
          <w:spacing w:val="-1"/>
        </w:rPr>
        <w:t>анализировать</w:t>
      </w:r>
      <w:r w:rsidRPr="000A0FCC">
        <w:t>психологическиеиличностныеособенностиразвития детейвсемье.</w:t>
      </w:r>
    </w:p>
    <w:p w:rsidR="00E34B9A" w:rsidRPr="000A0FCC" w:rsidRDefault="00E34B9A">
      <w:pPr>
        <w:pStyle w:val="a3"/>
        <w:spacing w:before="7"/>
        <w:ind w:left="0"/>
        <w:jc w:val="left"/>
        <w:rPr>
          <w:sz w:val="16"/>
        </w:rPr>
      </w:pPr>
    </w:p>
    <w:p w:rsidR="00E34B9A" w:rsidRPr="000A0FCC" w:rsidRDefault="00E34B9A">
      <w:pPr>
        <w:rPr>
          <w:sz w:val="16"/>
        </w:r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A911EB">
      <w:pPr>
        <w:spacing w:before="90"/>
        <w:ind w:left="362"/>
        <w:rPr>
          <w:b/>
          <w:i/>
          <w:sz w:val="24"/>
        </w:rPr>
      </w:pPr>
      <w:r w:rsidRPr="000A0FCC">
        <w:rPr>
          <w:b/>
          <w:i/>
          <w:sz w:val="24"/>
          <w:u w:val="thick"/>
        </w:rPr>
        <w:lastRenderedPageBreak/>
        <w:t>б)в работесобучающимися:</w:t>
      </w:r>
    </w:p>
    <w:p w:rsidR="00E34B9A" w:rsidRPr="000A0FCC" w:rsidRDefault="00E34B9A">
      <w:pPr>
        <w:pStyle w:val="a3"/>
        <w:ind w:left="0"/>
        <w:jc w:val="left"/>
        <w:rPr>
          <w:b/>
          <w:i/>
        </w:rPr>
      </w:pPr>
    </w:p>
    <w:p w:rsidR="00E34B9A" w:rsidRPr="000A0FCC" w:rsidRDefault="00A911EB">
      <w:pPr>
        <w:ind w:left="2469"/>
        <w:rPr>
          <w:b/>
          <w:i/>
          <w:sz w:val="24"/>
        </w:rPr>
      </w:pPr>
      <w:r w:rsidRPr="000A0FCC">
        <w:rPr>
          <w:b/>
          <w:i/>
          <w:sz w:val="24"/>
        </w:rPr>
        <w:t>Формыработыпообразовательнымобластям.</w:t>
      </w:r>
    </w:p>
    <w:p w:rsidR="00E34B9A" w:rsidRPr="000A0FCC" w:rsidRDefault="00A911EB">
      <w:pPr>
        <w:pStyle w:val="a3"/>
        <w:spacing w:before="5"/>
        <w:ind w:left="0"/>
        <w:jc w:val="left"/>
        <w:rPr>
          <w:b/>
          <w:i/>
          <w:sz w:val="31"/>
        </w:rPr>
      </w:pPr>
      <w:r w:rsidRPr="000A0FCC">
        <w:br w:type="column"/>
      </w:r>
    </w:p>
    <w:p w:rsidR="00E34B9A" w:rsidRPr="000A0FCC" w:rsidRDefault="00A911EB">
      <w:pPr>
        <w:ind w:left="362"/>
        <w:rPr>
          <w:i/>
          <w:sz w:val="24"/>
        </w:rPr>
      </w:pPr>
      <w:r w:rsidRPr="000A0FCC">
        <w:rPr>
          <w:i/>
          <w:sz w:val="24"/>
        </w:rPr>
        <w:t>Таблица1</w:t>
      </w:r>
    </w:p>
    <w:p w:rsidR="00E34B9A" w:rsidRPr="000A0FCC" w:rsidRDefault="00E34B9A">
      <w:pPr>
        <w:rPr>
          <w:sz w:val="24"/>
        </w:rPr>
        <w:sectPr w:rsidR="00E34B9A" w:rsidRPr="000A0FCC">
          <w:type w:val="continuous"/>
          <w:pgSz w:w="11910" w:h="16840"/>
          <w:pgMar w:top="340" w:right="160" w:bottom="280" w:left="1340" w:header="720" w:footer="720" w:gutter="0"/>
          <w:cols w:num="2" w:space="720" w:equalWidth="0">
            <w:col w:w="7652" w:space="682"/>
            <w:col w:w="2076"/>
          </w:cols>
        </w:sectPr>
      </w:pPr>
    </w:p>
    <w:p w:rsidR="00E34B9A" w:rsidRPr="000A0FCC" w:rsidRDefault="00E34B9A">
      <w:pPr>
        <w:pStyle w:val="a3"/>
        <w:spacing w:before="4"/>
        <w:ind w:left="0"/>
        <w:jc w:val="left"/>
        <w:rPr>
          <w:i/>
        </w:r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1986"/>
        <w:gridCol w:w="1986"/>
        <w:gridCol w:w="2056"/>
        <w:gridCol w:w="2200"/>
      </w:tblGrid>
      <w:tr w:rsidR="00E34B9A" w:rsidRPr="000A0FCC">
        <w:trPr>
          <w:trHeight w:val="253"/>
        </w:trPr>
        <w:tc>
          <w:tcPr>
            <w:tcW w:w="1702" w:type="dxa"/>
            <w:vMerge w:val="restart"/>
          </w:tcPr>
          <w:p w:rsidR="00E34B9A" w:rsidRPr="000A0FCC" w:rsidRDefault="00A911EB">
            <w:pPr>
              <w:pStyle w:val="TableParagraph"/>
              <w:spacing w:line="242" w:lineRule="auto"/>
              <w:ind w:right="140"/>
              <w:rPr>
                <w:i/>
              </w:rPr>
            </w:pPr>
            <w:r w:rsidRPr="000A0FCC">
              <w:rPr>
                <w:i/>
                <w:spacing w:val="-16"/>
              </w:rPr>
              <w:t>Образовательная</w:t>
            </w:r>
            <w:r w:rsidRPr="000A0FCC">
              <w:rPr>
                <w:i/>
              </w:rPr>
              <w:t>область</w:t>
            </w:r>
          </w:p>
        </w:tc>
        <w:tc>
          <w:tcPr>
            <w:tcW w:w="8228" w:type="dxa"/>
            <w:gridSpan w:val="4"/>
          </w:tcPr>
          <w:p w:rsidR="00E34B9A" w:rsidRPr="000A0FCC" w:rsidRDefault="00A911EB">
            <w:pPr>
              <w:pStyle w:val="TableParagraph"/>
              <w:spacing w:line="234" w:lineRule="exact"/>
              <w:ind w:left="3327" w:right="3323"/>
              <w:jc w:val="center"/>
              <w:rPr>
                <w:b/>
                <w:i/>
              </w:rPr>
            </w:pPr>
            <w:r w:rsidRPr="000A0FCC">
              <w:rPr>
                <w:b/>
                <w:i/>
              </w:rPr>
              <w:t>Формыработы</w:t>
            </w:r>
          </w:p>
        </w:tc>
      </w:tr>
      <w:tr w:rsidR="00E34B9A" w:rsidRPr="000A0FCC">
        <w:trPr>
          <w:trHeight w:val="757"/>
        </w:trPr>
        <w:tc>
          <w:tcPr>
            <w:tcW w:w="1702" w:type="dxa"/>
            <w:vMerge/>
            <w:tcBorders>
              <w:top w:val="nil"/>
            </w:tcBorders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ind w:right="684"/>
              <w:rPr>
                <w:i/>
              </w:rPr>
            </w:pPr>
            <w:r w:rsidRPr="000A0FCC">
              <w:rPr>
                <w:i/>
              </w:rPr>
              <w:t>Младшийдошкольный</w:t>
            </w:r>
          </w:p>
          <w:p w:rsidR="00E34B9A" w:rsidRPr="000A0FCC" w:rsidRDefault="00A911EB">
            <w:pPr>
              <w:pStyle w:val="TableParagraph"/>
              <w:spacing w:line="238" w:lineRule="exact"/>
              <w:rPr>
                <w:i/>
              </w:rPr>
            </w:pPr>
            <w:r w:rsidRPr="000A0FCC">
              <w:rPr>
                <w:i/>
              </w:rPr>
              <w:t>возраст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ind w:left="106" w:right="685"/>
              <w:rPr>
                <w:i/>
              </w:rPr>
            </w:pPr>
            <w:r w:rsidRPr="000A0FCC">
              <w:rPr>
                <w:i/>
              </w:rPr>
              <w:t>Среднийдошкольный</w:t>
            </w:r>
          </w:p>
          <w:p w:rsidR="00E34B9A" w:rsidRPr="000A0FCC" w:rsidRDefault="00A911EB">
            <w:pPr>
              <w:pStyle w:val="TableParagraph"/>
              <w:spacing w:line="238" w:lineRule="exact"/>
              <w:ind w:left="106"/>
              <w:rPr>
                <w:i/>
              </w:rPr>
            </w:pPr>
            <w:r w:rsidRPr="000A0FCC">
              <w:rPr>
                <w:i/>
              </w:rPr>
              <w:t>возраст</w:t>
            </w:r>
          </w:p>
        </w:tc>
        <w:tc>
          <w:tcPr>
            <w:tcW w:w="2056" w:type="dxa"/>
          </w:tcPr>
          <w:p w:rsidR="00E34B9A" w:rsidRPr="000A0FCC" w:rsidRDefault="00A911EB">
            <w:pPr>
              <w:pStyle w:val="TableParagraph"/>
              <w:ind w:left="103" w:right="758"/>
              <w:rPr>
                <w:i/>
              </w:rPr>
            </w:pPr>
            <w:r w:rsidRPr="000A0FCC">
              <w:rPr>
                <w:i/>
              </w:rPr>
              <w:t>Старшийдошкольный</w:t>
            </w:r>
          </w:p>
          <w:p w:rsidR="00E34B9A" w:rsidRPr="000A0FCC" w:rsidRDefault="00A911EB">
            <w:pPr>
              <w:pStyle w:val="TableParagraph"/>
              <w:spacing w:line="238" w:lineRule="exact"/>
              <w:ind w:left="103"/>
              <w:rPr>
                <w:i/>
              </w:rPr>
            </w:pPr>
            <w:r w:rsidRPr="000A0FCC">
              <w:rPr>
                <w:i/>
              </w:rPr>
              <w:t>возраст</w:t>
            </w:r>
          </w:p>
        </w:tc>
        <w:tc>
          <w:tcPr>
            <w:tcW w:w="2200" w:type="dxa"/>
          </w:tcPr>
          <w:p w:rsidR="00E34B9A" w:rsidRPr="000A0FCC" w:rsidRDefault="00A911EB">
            <w:pPr>
              <w:pStyle w:val="TableParagraph"/>
              <w:ind w:left="102" w:right="129"/>
              <w:rPr>
                <w:i/>
              </w:rPr>
            </w:pPr>
            <w:r w:rsidRPr="000A0FCC">
              <w:rPr>
                <w:i/>
              </w:rPr>
              <w:t>Подготовительныйкшколедошкольный</w:t>
            </w:r>
          </w:p>
          <w:p w:rsidR="00E34B9A" w:rsidRPr="000A0FCC" w:rsidRDefault="00A911EB">
            <w:pPr>
              <w:pStyle w:val="TableParagraph"/>
              <w:spacing w:line="238" w:lineRule="exact"/>
              <w:ind w:left="102"/>
              <w:rPr>
                <w:i/>
              </w:rPr>
            </w:pPr>
            <w:r w:rsidRPr="000A0FCC">
              <w:rPr>
                <w:i/>
              </w:rPr>
              <w:t>возраст</w:t>
            </w:r>
          </w:p>
        </w:tc>
      </w:tr>
      <w:tr w:rsidR="00E34B9A" w:rsidRPr="000A0FCC">
        <w:trPr>
          <w:trHeight w:val="6072"/>
        </w:trPr>
        <w:tc>
          <w:tcPr>
            <w:tcW w:w="1702" w:type="dxa"/>
          </w:tcPr>
          <w:p w:rsidR="00E34B9A" w:rsidRPr="000A0FCC" w:rsidRDefault="00A911EB">
            <w:pPr>
              <w:pStyle w:val="TableParagraph"/>
              <w:ind w:right="517"/>
              <w:rPr>
                <w:b/>
              </w:rPr>
            </w:pPr>
            <w:r w:rsidRPr="000A0FCC">
              <w:rPr>
                <w:b/>
                <w:spacing w:val="-13"/>
              </w:rPr>
              <w:t>Социально-</w:t>
            </w:r>
            <w:r w:rsidRPr="000A0FCC">
              <w:rPr>
                <w:b/>
                <w:spacing w:val="-15"/>
              </w:rPr>
              <w:t>коммуника-</w:t>
            </w:r>
            <w:r w:rsidRPr="000A0FCC">
              <w:rPr>
                <w:b/>
              </w:rPr>
              <w:t>тивноеразвитие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ind w:right="600"/>
            </w:pPr>
            <w:r w:rsidRPr="000A0FCC">
              <w:t>ИгровоеупражнениеСовместнаяс</w:t>
            </w:r>
          </w:p>
          <w:p w:rsidR="00E34B9A" w:rsidRPr="000A0FCC" w:rsidRDefault="00A911EB">
            <w:pPr>
              <w:pStyle w:val="TableParagraph"/>
              <w:spacing w:line="242" w:lineRule="auto"/>
              <w:ind w:right="97"/>
            </w:pPr>
            <w:r w:rsidRPr="000A0FCC">
              <w:t>воспитателем играСовместная со</w:t>
            </w:r>
          </w:p>
          <w:p w:rsidR="00E34B9A" w:rsidRPr="000A0FCC" w:rsidRDefault="00A911EB">
            <w:pPr>
              <w:pStyle w:val="TableParagraph"/>
              <w:ind w:right="449"/>
            </w:pPr>
            <w:r w:rsidRPr="000A0FCC">
              <w:t>сверстникамиигра (парная, вмалой группе)Игра</w:t>
            </w:r>
          </w:p>
          <w:p w:rsidR="00E34B9A" w:rsidRPr="000A0FCC" w:rsidRDefault="00A911EB">
            <w:pPr>
              <w:pStyle w:val="TableParagraph"/>
              <w:ind w:right="1179"/>
            </w:pPr>
            <w:r w:rsidRPr="000A0FCC">
              <w:t>ЧтениеБеседа</w:t>
            </w:r>
          </w:p>
          <w:p w:rsidR="00E34B9A" w:rsidRPr="000A0FCC" w:rsidRDefault="00A911EB">
            <w:pPr>
              <w:pStyle w:val="TableParagraph"/>
              <w:ind w:right="338"/>
            </w:pPr>
            <w:r w:rsidRPr="000A0FCC">
              <w:t>НаблюдениеРассматриваниеПедагогическаяситуацияПраздникПросмотр</w:t>
            </w:r>
          </w:p>
          <w:p w:rsidR="00E34B9A" w:rsidRPr="000A0FCC" w:rsidRDefault="00A911EB">
            <w:pPr>
              <w:pStyle w:val="TableParagraph"/>
              <w:spacing w:line="252" w:lineRule="exact"/>
            </w:pPr>
            <w:r w:rsidRPr="000A0FCC">
              <w:t>мультфильмов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ind w:left="106" w:right="289"/>
            </w:pPr>
            <w:r w:rsidRPr="000A0FCC">
              <w:t>Игровоеупражнение</w:t>
            </w:r>
            <w:r w:rsidRPr="000A0FCC">
              <w:rPr>
                <w:spacing w:val="-1"/>
              </w:rPr>
              <w:t>Индивидуальная</w:t>
            </w:r>
            <w:r w:rsidRPr="000A0FCC">
              <w:t>игра</w:t>
            </w:r>
          </w:p>
          <w:p w:rsidR="00E34B9A" w:rsidRPr="000A0FCC" w:rsidRDefault="00A911EB">
            <w:pPr>
              <w:pStyle w:val="TableParagraph"/>
              <w:ind w:left="106" w:right="98" w:firstLine="55"/>
            </w:pPr>
            <w:r w:rsidRPr="000A0FCC">
              <w:t>Совместная своспитателем играСовместная со</w:t>
            </w:r>
          </w:p>
          <w:p w:rsidR="00E34B9A" w:rsidRPr="000A0FCC" w:rsidRDefault="00A911EB">
            <w:pPr>
              <w:pStyle w:val="TableParagraph"/>
              <w:ind w:left="106" w:right="550"/>
            </w:pPr>
            <w:r w:rsidRPr="000A0FCC">
              <w:t>сверстникамиигра</w:t>
            </w:r>
          </w:p>
          <w:p w:rsidR="00E34B9A" w:rsidRPr="000A0FCC" w:rsidRDefault="00A911EB">
            <w:pPr>
              <w:pStyle w:val="TableParagraph"/>
              <w:ind w:left="106" w:right="291"/>
            </w:pPr>
            <w:r w:rsidRPr="000A0FCC">
              <w:t>(парная, в малойгруппе)</w:t>
            </w:r>
          </w:p>
          <w:p w:rsidR="00E34B9A" w:rsidRPr="000A0FCC" w:rsidRDefault="00A911EB">
            <w:pPr>
              <w:pStyle w:val="TableParagraph"/>
              <w:ind w:left="106" w:right="364"/>
            </w:pPr>
            <w:r w:rsidRPr="000A0FCC">
              <w:t>ПедагогическаяситуацияПраздник</w:t>
            </w:r>
          </w:p>
          <w:p w:rsidR="00E34B9A" w:rsidRPr="000A0FCC" w:rsidRDefault="00A911EB">
            <w:pPr>
              <w:pStyle w:val="TableParagraph"/>
              <w:ind w:left="106" w:right="613"/>
            </w:pPr>
            <w:r w:rsidRPr="000A0FCC">
              <w:t>Совместнаядеятельность</w:t>
            </w:r>
          </w:p>
          <w:p w:rsidR="00E34B9A" w:rsidRPr="000A0FCC" w:rsidRDefault="00A911EB">
            <w:pPr>
              <w:pStyle w:val="TableParagraph"/>
              <w:ind w:left="106" w:right="172"/>
            </w:pPr>
            <w:r w:rsidRPr="000A0FCC">
              <w:t>взрослого и детейтематическогохарактераПросмотр и</w:t>
            </w:r>
          </w:p>
          <w:p w:rsidR="00E34B9A" w:rsidRPr="000A0FCC" w:rsidRDefault="00A911EB">
            <w:pPr>
              <w:pStyle w:val="TableParagraph"/>
              <w:spacing w:line="252" w:lineRule="exact"/>
              <w:ind w:left="106"/>
            </w:pPr>
            <w:r w:rsidRPr="000A0FCC">
              <w:t>анализ</w:t>
            </w:r>
          </w:p>
          <w:p w:rsidR="00E34B9A" w:rsidRPr="000A0FCC" w:rsidRDefault="00A911EB">
            <w:pPr>
              <w:pStyle w:val="TableParagraph"/>
              <w:ind w:left="106" w:right="416"/>
            </w:pPr>
            <w:r w:rsidRPr="000A0FCC">
              <w:t>мультфильмов,видеофильмов</w:t>
            </w:r>
          </w:p>
        </w:tc>
        <w:tc>
          <w:tcPr>
            <w:tcW w:w="2056" w:type="dxa"/>
          </w:tcPr>
          <w:p w:rsidR="00E34B9A" w:rsidRPr="000A0FCC" w:rsidRDefault="00A911EB">
            <w:pPr>
              <w:pStyle w:val="TableParagraph"/>
              <w:ind w:left="103" w:right="362"/>
            </w:pPr>
            <w:r w:rsidRPr="000A0FCC">
              <w:t>Игровоеупражнение</w:t>
            </w:r>
            <w:r w:rsidRPr="000A0FCC">
              <w:rPr>
                <w:spacing w:val="-1"/>
              </w:rPr>
              <w:t>Индивидуальная</w:t>
            </w:r>
            <w:r w:rsidRPr="000A0FCC">
              <w:t>игра</w:t>
            </w:r>
          </w:p>
          <w:p w:rsidR="00E34B9A" w:rsidRPr="000A0FCC" w:rsidRDefault="00A911EB">
            <w:pPr>
              <w:pStyle w:val="TableParagraph"/>
              <w:ind w:left="103" w:right="171"/>
            </w:pPr>
            <w:r w:rsidRPr="000A0FCC">
              <w:t>Совместная своспитателем играСовместная со</w:t>
            </w:r>
          </w:p>
          <w:p w:rsidR="00E34B9A" w:rsidRPr="000A0FCC" w:rsidRDefault="00A911EB">
            <w:pPr>
              <w:pStyle w:val="TableParagraph"/>
              <w:ind w:left="103" w:right="152"/>
            </w:pPr>
            <w:r w:rsidRPr="000A0FCC">
              <w:t>сверстниками игра(парная, в малойгруппе)</w:t>
            </w:r>
          </w:p>
          <w:p w:rsidR="00E34B9A" w:rsidRPr="000A0FCC" w:rsidRDefault="00A911EB">
            <w:pPr>
              <w:pStyle w:val="TableParagraph"/>
              <w:ind w:left="103" w:right="437"/>
            </w:pPr>
            <w:r w:rsidRPr="000A0FCC">
              <w:t>ПедагогическаяситуацияПраздник</w:t>
            </w:r>
          </w:p>
          <w:p w:rsidR="00E34B9A" w:rsidRPr="000A0FCC" w:rsidRDefault="00A911EB">
            <w:pPr>
              <w:pStyle w:val="TableParagraph"/>
              <w:ind w:left="103" w:right="686"/>
            </w:pPr>
            <w:r w:rsidRPr="000A0FCC">
              <w:t>Совместнаядеятельность</w:t>
            </w:r>
          </w:p>
          <w:p w:rsidR="00E34B9A" w:rsidRPr="000A0FCC" w:rsidRDefault="00A911EB">
            <w:pPr>
              <w:pStyle w:val="TableParagraph"/>
              <w:ind w:left="103" w:right="245"/>
            </w:pPr>
            <w:r w:rsidRPr="000A0FCC">
              <w:t>взрослого и детейтематическогохарактера</w:t>
            </w:r>
          </w:p>
          <w:p w:rsidR="00E34B9A" w:rsidRPr="000A0FCC" w:rsidRDefault="00A911EB">
            <w:pPr>
              <w:pStyle w:val="TableParagraph"/>
              <w:ind w:left="103" w:right="135"/>
            </w:pPr>
            <w:r w:rsidRPr="000A0FCC">
              <w:t>ПоручениеДежурствоПросмотр и анализмультфильмов,видеофильмов</w:t>
            </w:r>
          </w:p>
        </w:tc>
        <w:tc>
          <w:tcPr>
            <w:tcW w:w="2200" w:type="dxa"/>
          </w:tcPr>
          <w:p w:rsidR="00E34B9A" w:rsidRPr="000A0FCC" w:rsidRDefault="00A911EB">
            <w:pPr>
              <w:pStyle w:val="TableParagraph"/>
              <w:ind w:left="102" w:right="510"/>
              <w:jc w:val="both"/>
            </w:pPr>
            <w:r w:rsidRPr="000A0FCC">
              <w:t>Игровое задание</w:t>
            </w:r>
            <w:r w:rsidRPr="000A0FCC">
              <w:rPr>
                <w:spacing w:val="-1"/>
              </w:rPr>
              <w:t>Индивидуальная</w:t>
            </w:r>
            <w:r w:rsidRPr="000A0FCC">
              <w:t>игра</w:t>
            </w:r>
          </w:p>
          <w:p w:rsidR="00E34B9A" w:rsidRPr="000A0FCC" w:rsidRDefault="00A911EB">
            <w:pPr>
              <w:pStyle w:val="TableParagraph"/>
              <w:ind w:left="102" w:right="316"/>
            </w:pPr>
            <w:r w:rsidRPr="000A0FCC">
              <w:t>Совместная своспитателем играСовместная со</w:t>
            </w:r>
          </w:p>
          <w:p w:rsidR="00E34B9A" w:rsidRPr="000A0FCC" w:rsidRDefault="00A911EB">
            <w:pPr>
              <w:pStyle w:val="TableParagraph"/>
              <w:ind w:left="102" w:right="297"/>
            </w:pPr>
            <w:r w:rsidRPr="000A0FCC">
              <w:t>сверстниками играПедагогическая</w:t>
            </w:r>
          </w:p>
          <w:p w:rsidR="00E34B9A" w:rsidRPr="000A0FCC" w:rsidRDefault="00A911EB">
            <w:pPr>
              <w:pStyle w:val="TableParagraph"/>
              <w:ind w:left="102" w:right="831"/>
            </w:pPr>
            <w:r w:rsidRPr="000A0FCC">
              <w:t>ситуацияПраздникСовместнаядеятельность</w:t>
            </w:r>
          </w:p>
          <w:p w:rsidR="00E34B9A" w:rsidRPr="000A0FCC" w:rsidRDefault="00A911EB">
            <w:pPr>
              <w:pStyle w:val="TableParagraph"/>
              <w:ind w:left="102" w:right="390"/>
            </w:pPr>
            <w:r w:rsidRPr="000A0FCC">
              <w:t>взрослого и детейтематическогохарактера</w:t>
            </w:r>
          </w:p>
          <w:p w:rsidR="00E34B9A" w:rsidRPr="000A0FCC" w:rsidRDefault="00A911EB">
            <w:pPr>
              <w:pStyle w:val="TableParagraph"/>
              <w:ind w:left="102" w:right="864"/>
            </w:pPr>
            <w:r w:rsidRPr="000A0FCC">
              <w:t>Поручение изаданиеДежурство</w:t>
            </w:r>
          </w:p>
          <w:p w:rsidR="00E34B9A" w:rsidRPr="000A0FCC" w:rsidRDefault="00A911EB">
            <w:pPr>
              <w:pStyle w:val="TableParagraph"/>
              <w:ind w:left="102" w:right="256"/>
            </w:pPr>
            <w:r w:rsidRPr="000A0FCC">
              <w:rPr>
                <w:spacing w:val="-16"/>
              </w:rPr>
              <w:t>Экспериментирование</w:t>
            </w:r>
            <w:r w:rsidRPr="000A0FCC">
              <w:t>Проектная</w:t>
            </w:r>
          </w:p>
          <w:p w:rsidR="00E34B9A" w:rsidRPr="000A0FCC" w:rsidRDefault="00A911EB">
            <w:pPr>
              <w:pStyle w:val="TableParagraph"/>
              <w:ind w:left="102" w:right="280"/>
            </w:pPr>
            <w:r w:rsidRPr="000A0FCC">
              <w:t>деятельностьПросмотр и анализмультфильмов,</w:t>
            </w:r>
          </w:p>
          <w:p w:rsidR="00E34B9A" w:rsidRPr="000A0FCC" w:rsidRDefault="00A911EB">
            <w:pPr>
              <w:pStyle w:val="TableParagraph"/>
              <w:spacing w:line="238" w:lineRule="exact"/>
              <w:ind w:left="102"/>
            </w:pPr>
            <w:r w:rsidRPr="000A0FCC">
              <w:t>видеофильмов</w:t>
            </w:r>
          </w:p>
        </w:tc>
      </w:tr>
      <w:tr w:rsidR="00E34B9A" w:rsidRPr="000A0FCC">
        <w:trPr>
          <w:trHeight w:val="4048"/>
        </w:trPr>
        <w:tc>
          <w:tcPr>
            <w:tcW w:w="1702" w:type="dxa"/>
          </w:tcPr>
          <w:p w:rsidR="00E34B9A" w:rsidRPr="000A0FCC" w:rsidRDefault="00A911EB">
            <w:pPr>
              <w:pStyle w:val="TableParagraph"/>
              <w:ind w:right="160"/>
              <w:rPr>
                <w:b/>
              </w:rPr>
            </w:pPr>
            <w:r w:rsidRPr="000A0FCC">
              <w:rPr>
                <w:b/>
                <w:spacing w:val="-15"/>
              </w:rPr>
              <w:t>Познавательное</w:t>
            </w:r>
            <w:r w:rsidRPr="000A0FCC">
              <w:rPr>
                <w:b/>
              </w:rPr>
              <w:t>развитие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ind w:right="338"/>
            </w:pPr>
            <w:r w:rsidRPr="000A0FCC">
              <w:t>РассматриваниеНаблюдениеБеседа</w:t>
            </w:r>
          </w:p>
          <w:p w:rsidR="00E34B9A" w:rsidRPr="000A0FCC" w:rsidRDefault="00A911EB">
            <w:pPr>
              <w:pStyle w:val="TableParagraph"/>
              <w:ind w:right="115"/>
            </w:pPr>
            <w:r w:rsidRPr="000A0FCC">
              <w:t>Развивающая играКонструированиеПроблемная</w:t>
            </w:r>
          </w:p>
          <w:p w:rsidR="00E34B9A" w:rsidRPr="000A0FCC" w:rsidRDefault="00A911EB">
            <w:pPr>
              <w:pStyle w:val="TableParagraph"/>
              <w:ind w:right="97"/>
            </w:pPr>
            <w:r w:rsidRPr="000A0FCC">
              <w:t>ситуацияЭлементарнаяисследовательскаядеятельность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ind w:left="106" w:right="339"/>
            </w:pPr>
            <w:r w:rsidRPr="000A0FCC">
              <w:t>РассматриваниеНаблюдениеБеседа</w:t>
            </w:r>
          </w:p>
          <w:p w:rsidR="00E34B9A" w:rsidRPr="000A0FCC" w:rsidRDefault="00A911EB">
            <w:pPr>
              <w:pStyle w:val="TableParagraph"/>
              <w:spacing w:line="252" w:lineRule="exact"/>
              <w:ind w:left="106"/>
            </w:pPr>
            <w:r w:rsidRPr="000A0FCC">
              <w:t>Игра-</w:t>
            </w:r>
          </w:p>
          <w:p w:rsidR="00E34B9A" w:rsidRPr="000A0FCC" w:rsidRDefault="00A911EB">
            <w:pPr>
              <w:pStyle w:val="TableParagraph"/>
              <w:ind w:left="106" w:right="117"/>
            </w:pPr>
            <w:r w:rsidRPr="000A0FCC">
              <w:t>экспериментирование</w:t>
            </w:r>
          </w:p>
          <w:p w:rsidR="00E34B9A" w:rsidRPr="000A0FCC" w:rsidRDefault="00A911EB">
            <w:pPr>
              <w:pStyle w:val="TableParagraph"/>
              <w:ind w:left="106" w:right="116"/>
            </w:pPr>
            <w:r w:rsidRPr="000A0FCC">
              <w:t>Исследовательская деятельностьКонструированиеРазвивающая играИнтегративная</w:t>
            </w:r>
          </w:p>
          <w:p w:rsidR="00E34B9A" w:rsidRPr="000A0FCC" w:rsidRDefault="00A911EB">
            <w:pPr>
              <w:pStyle w:val="TableParagraph"/>
              <w:ind w:left="106" w:right="613"/>
            </w:pPr>
            <w:r w:rsidRPr="000A0FCC">
              <w:t>деятельностьПроблемнаяситуация</w:t>
            </w:r>
          </w:p>
        </w:tc>
        <w:tc>
          <w:tcPr>
            <w:tcW w:w="2056" w:type="dxa"/>
          </w:tcPr>
          <w:p w:rsidR="00E34B9A" w:rsidRPr="000A0FCC" w:rsidRDefault="00A911EB">
            <w:pPr>
              <w:pStyle w:val="TableParagraph"/>
              <w:spacing w:line="242" w:lineRule="auto"/>
              <w:ind w:left="103" w:right="412"/>
            </w:pPr>
            <w:r w:rsidRPr="000A0FCC">
              <w:t>РассматриваниеНаблюдение</w:t>
            </w:r>
          </w:p>
          <w:p w:rsidR="00E34B9A" w:rsidRPr="000A0FCC" w:rsidRDefault="00A911EB">
            <w:pPr>
              <w:pStyle w:val="TableParagraph"/>
              <w:ind w:left="103" w:right="223"/>
            </w:pPr>
            <w:r w:rsidRPr="000A0FCC">
              <w:t>Игра-эксперимен-тирование</w:t>
            </w:r>
          </w:p>
          <w:p w:rsidR="00E34B9A" w:rsidRPr="000A0FCC" w:rsidRDefault="00A911EB">
            <w:pPr>
              <w:pStyle w:val="TableParagraph"/>
              <w:ind w:left="103" w:right="130"/>
            </w:pPr>
            <w:r w:rsidRPr="000A0FCC">
              <w:t>ИсследовательскаядеятельностьКонструированиеРазвивающая играСитуативныйразговор</w:t>
            </w:r>
          </w:p>
          <w:p w:rsidR="00E34B9A" w:rsidRPr="000A0FCC" w:rsidRDefault="00A911EB">
            <w:pPr>
              <w:pStyle w:val="TableParagraph"/>
              <w:ind w:left="103" w:right="1216"/>
            </w:pPr>
            <w:r w:rsidRPr="000A0FCC">
              <w:t>БеседаРассказ</w:t>
            </w:r>
          </w:p>
          <w:p w:rsidR="00E34B9A" w:rsidRPr="000A0FCC" w:rsidRDefault="00A911EB">
            <w:pPr>
              <w:pStyle w:val="TableParagraph"/>
              <w:ind w:left="103" w:right="520"/>
            </w:pPr>
            <w:r w:rsidRPr="000A0FCC">
              <w:t>ИнтегративнаядеятельностьПроблемная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03"/>
            </w:pPr>
            <w:r w:rsidRPr="000A0FCC">
              <w:t>ситуация</w:t>
            </w:r>
          </w:p>
        </w:tc>
        <w:tc>
          <w:tcPr>
            <w:tcW w:w="2200" w:type="dxa"/>
          </w:tcPr>
          <w:p w:rsidR="00E34B9A" w:rsidRPr="000A0FCC" w:rsidRDefault="00A911EB">
            <w:pPr>
              <w:pStyle w:val="TableParagraph"/>
              <w:spacing w:line="247" w:lineRule="exact"/>
              <w:ind w:left="102"/>
            </w:pPr>
            <w:r w:rsidRPr="000A0FCC">
              <w:t>Наблюдение</w:t>
            </w:r>
          </w:p>
          <w:p w:rsidR="00E34B9A" w:rsidRPr="000A0FCC" w:rsidRDefault="00A911EB">
            <w:pPr>
              <w:pStyle w:val="TableParagraph"/>
              <w:spacing w:before="1"/>
              <w:ind w:left="102" w:right="275"/>
            </w:pPr>
            <w:r w:rsidRPr="000A0FCC">
              <w:t>ИсследовательскаядеятельностьПроектная</w:t>
            </w:r>
          </w:p>
          <w:p w:rsidR="00E34B9A" w:rsidRPr="000A0FCC" w:rsidRDefault="00A911EB">
            <w:pPr>
              <w:pStyle w:val="TableParagraph"/>
              <w:ind w:left="102" w:right="334"/>
            </w:pPr>
            <w:r w:rsidRPr="000A0FCC">
              <w:t>деятельность</w:t>
            </w:r>
            <w:r w:rsidRPr="000A0FCC">
              <w:rPr>
                <w:spacing w:val="-16"/>
              </w:rPr>
              <w:t>Коллекционирование</w:t>
            </w:r>
            <w:r w:rsidRPr="000A0FCC">
              <w:t>КонструированиеРазвивающая играБеседа</w:t>
            </w:r>
          </w:p>
          <w:p w:rsidR="00E34B9A" w:rsidRPr="000A0FCC" w:rsidRDefault="00A911EB">
            <w:pPr>
              <w:pStyle w:val="TableParagraph"/>
              <w:spacing w:line="252" w:lineRule="exact"/>
              <w:ind w:left="102"/>
            </w:pPr>
            <w:r w:rsidRPr="000A0FCC">
              <w:t>Рассказ</w:t>
            </w:r>
          </w:p>
          <w:p w:rsidR="00E34B9A" w:rsidRPr="000A0FCC" w:rsidRDefault="00A911EB">
            <w:pPr>
              <w:pStyle w:val="TableParagraph"/>
              <w:ind w:left="102" w:right="665"/>
            </w:pPr>
            <w:r w:rsidRPr="000A0FCC">
              <w:t>ИнтегративнаядеятельностьПроблемная</w:t>
            </w:r>
          </w:p>
          <w:p w:rsidR="00E34B9A" w:rsidRPr="000A0FCC" w:rsidRDefault="00A911EB">
            <w:pPr>
              <w:pStyle w:val="TableParagraph"/>
              <w:spacing w:before="1" w:line="252" w:lineRule="exact"/>
              <w:ind w:left="102"/>
            </w:pPr>
            <w:r w:rsidRPr="000A0FCC">
              <w:t>ситуация</w:t>
            </w:r>
          </w:p>
          <w:p w:rsidR="00E34B9A" w:rsidRPr="000A0FCC" w:rsidRDefault="00A911EB">
            <w:pPr>
              <w:pStyle w:val="TableParagraph"/>
              <w:spacing w:line="252" w:lineRule="exact"/>
              <w:ind w:left="102" w:right="342"/>
            </w:pPr>
            <w:r w:rsidRPr="000A0FCC">
              <w:t>Игры с правиламиМоделирование</w:t>
            </w:r>
          </w:p>
        </w:tc>
      </w:tr>
      <w:tr w:rsidR="00E34B9A" w:rsidRPr="000A0FCC">
        <w:trPr>
          <w:trHeight w:val="5820"/>
        </w:trPr>
        <w:tc>
          <w:tcPr>
            <w:tcW w:w="1702" w:type="dxa"/>
          </w:tcPr>
          <w:p w:rsidR="00E34B9A" w:rsidRPr="000A0FCC" w:rsidRDefault="00A911EB">
            <w:pPr>
              <w:pStyle w:val="TableParagraph"/>
              <w:spacing w:line="251" w:lineRule="exact"/>
              <w:rPr>
                <w:b/>
              </w:rPr>
            </w:pPr>
            <w:r w:rsidRPr="000A0FCC">
              <w:rPr>
                <w:b/>
                <w:spacing w:val="-15"/>
              </w:rPr>
              <w:lastRenderedPageBreak/>
              <w:t>Речевое</w:t>
            </w:r>
            <w:r w:rsidRPr="000A0FCC">
              <w:rPr>
                <w:b/>
                <w:spacing w:val="-14"/>
              </w:rPr>
              <w:t>развитие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ind w:right="166"/>
            </w:pPr>
            <w:r w:rsidRPr="000A0FCC">
              <w:t>РассматриваниеИгровая ситуацияИгра</w:t>
            </w:r>
          </w:p>
          <w:p w:rsidR="00E34B9A" w:rsidRPr="000A0FCC" w:rsidRDefault="00A911EB">
            <w:pPr>
              <w:pStyle w:val="TableParagraph"/>
              <w:ind w:right="952"/>
            </w:pPr>
            <w:r w:rsidRPr="000A0FCC">
              <w:rPr>
                <w:spacing w:val="-1"/>
              </w:rPr>
              <w:t>Ситуация</w:t>
            </w:r>
            <w:r w:rsidRPr="000A0FCC">
              <w:t>общенияБеседа</w:t>
            </w:r>
          </w:p>
          <w:p w:rsidR="00E34B9A" w:rsidRPr="000A0FCC" w:rsidRDefault="00A911EB">
            <w:pPr>
              <w:pStyle w:val="TableParagraph"/>
              <w:spacing w:line="252" w:lineRule="exact"/>
            </w:pPr>
            <w:r w:rsidRPr="000A0FCC">
              <w:t>Чтение</w:t>
            </w:r>
          </w:p>
          <w:p w:rsidR="00E34B9A" w:rsidRPr="000A0FCC" w:rsidRDefault="00A911EB">
            <w:pPr>
              <w:pStyle w:val="TableParagraph"/>
              <w:ind w:right="94"/>
            </w:pPr>
            <w:r w:rsidRPr="000A0FCC">
              <w:t>Хороводная игра спением</w:t>
            </w:r>
          </w:p>
          <w:p w:rsidR="00E34B9A" w:rsidRPr="000A0FCC" w:rsidRDefault="00A911EB">
            <w:pPr>
              <w:pStyle w:val="TableParagraph"/>
              <w:spacing w:line="252" w:lineRule="exact"/>
            </w:pPr>
            <w:r w:rsidRPr="000A0FCC">
              <w:t>Игра-</w:t>
            </w:r>
          </w:p>
          <w:p w:rsidR="00E34B9A" w:rsidRPr="000A0FCC" w:rsidRDefault="00A911EB">
            <w:pPr>
              <w:pStyle w:val="TableParagraph"/>
              <w:spacing w:line="252" w:lineRule="exact"/>
            </w:pPr>
            <w:r w:rsidRPr="000A0FCC">
              <w:t>драматизация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ind w:left="106" w:right="167"/>
            </w:pPr>
            <w:r w:rsidRPr="000A0FCC">
              <w:t>РассматриваниеИгровая ситуацияИгра</w:t>
            </w:r>
          </w:p>
          <w:p w:rsidR="00E34B9A" w:rsidRPr="000A0FCC" w:rsidRDefault="00A911EB">
            <w:pPr>
              <w:pStyle w:val="TableParagraph"/>
              <w:ind w:left="106" w:right="440"/>
            </w:pPr>
            <w:r w:rsidRPr="000A0FCC">
              <w:t>Дидактическаяигра</w:t>
            </w:r>
          </w:p>
          <w:p w:rsidR="00E34B9A" w:rsidRPr="000A0FCC" w:rsidRDefault="00A911EB">
            <w:pPr>
              <w:pStyle w:val="TableParagraph"/>
              <w:ind w:left="106" w:right="953"/>
            </w:pPr>
            <w:r w:rsidRPr="000A0FCC">
              <w:rPr>
                <w:spacing w:val="-1"/>
              </w:rPr>
              <w:t>Ситуация</w:t>
            </w:r>
            <w:r w:rsidRPr="000A0FCC">
              <w:t>общенияБеседа</w:t>
            </w:r>
          </w:p>
          <w:p w:rsidR="00E34B9A" w:rsidRPr="000A0FCC" w:rsidRDefault="00A911EB">
            <w:pPr>
              <w:pStyle w:val="TableParagraph"/>
              <w:spacing w:line="252" w:lineRule="exact"/>
              <w:ind w:left="106"/>
            </w:pPr>
            <w:r w:rsidRPr="000A0FCC">
              <w:t>Чтение</w:t>
            </w:r>
          </w:p>
          <w:p w:rsidR="00E34B9A" w:rsidRPr="000A0FCC" w:rsidRDefault="00A911EB">
            <w:pPr>
              <w:pStyle w:val="TableParagraph"/>
              <w:ind w:left="106" w:right="447"/>
            </w:pPr>
            <w:r w:rsidRPr="000A0FCC">
              <w:t>Интегративнаядеятельность</w:t>
            </w:r>
          </w:p>
          <w:p w:rsidR="00E34B9A" w:rsidRPr="000A0FCC" w:rsidRDefault="00A911EB">
            <w:pPr>
              <w:pStyle w:val="TableParagraph"/>
              <w:ind w:left="106" w:right="95"/>
            </w:pPr>
            <w:r w:rsidRPr="000A0FCC">
              <w:t>Хороводная игра спением</w:t>
            </w:r>
          </w:p>
          <w:p w:rsidR="00E34B9A" w:rsidRPr="000A0FCC" w:rsidRDefault="00A911EB">
            <w:pPr>
              <w:pStyle w:val="TableParagraph"/>
              <w:spacing w:line="252" w:lineRule="exact"/>
              <w:ind w:left="106"/>
            </w:pPr>
            <w:r w:rsidRPr="000A0FCC">
              <w:t>Игра-</w:t>
            </w:r>
          </w:p>
          <w:p w:rsidR="00E34B9A" w:rsidRPr="000A0FCC" w:rsidRDefault="00A911EB">
            <w:pPr>
              <w:pStyle w:val="TableParagraph"/>
              <w:spacing w:line="252" w:lineRule="exact"/>
              <w:ind w:left="106"/>
            </w:pPr>
            <w:r w:rsidRPr="000A0FCC">
              <w:t>драматизация</w:t>
            </w:r>
          </w:p>
        </w:tc>
        <w:tc>
          <w:tcPr>
            <w:tcW w:w="2056" w:type="dxa"/>
          </w:tcPr>
          <w:p w:rsidR="00E34B9A" w:rsidRPr="000A0FCC" w:rsidRDefault="00A911EB">
            <w:pPr>
              <w:pStyle w:val="TableParagraph"/>
              <w:ind w:left="103" w:right="240"/>
            </w:pPr>
            <w:r w:rsidRPr="000A0FCC">
              <w:t>РассматриваниеИгровая ситуацияДидактическаяигра</w:t>
            </w:r>
          </w:p>
          <w:p w:rsidR="00E34B9A" w:rsidRPr="000A0FCC" w:rsidRDefault="00A911EB">
            <w:pPr>
              <w:pStyle w:val="TableParagraph"/>
              <w:spacing w:line="252" w:lineRule="exact"/>
              <w:ind w:left="103"/>
            </w:pPr>
            <w:r w:rsidRPr="000A0FCC">
              <w:t>Игра</w:t>
            </w:r>
          </w:p>
          <w:p w:rsidR="00E34B9A" w:rsidRPr="000A0FCC" w:rsidRDefault="00A911EB">
            <w:pPr>
              <w:pStyle w:val="TableParagraph"/>
              <w:ind w:left="103" w:right="148"/>
            </w:pPr>
            <w:r w:rsidRPr="000A0FCC">
              <w:t>Ситуация общенияБеседа (в томчисле в процессенаблюдения заобъектамиприроды, трудомвзрослых)</w:t>
            </w:r>
          </w:p>
          <w:p w:rsidR="00E34B9A" w:rsidRPr="000A0FCC" w:rsidRDefault="00A911EB">
            <w:pPr>
              <w:pStyle w:val="TableParagraph"/>
              <w:ind w:left="103"/>
            </w:pPr>
            <w:r w:rsidRPr="000A0FCC">
              <w:t>Чтение</w:t>
            </w:r>
          </w:p>
          <w:p w:rsidR="00E34B9A" w:rsidRPr="000A0FCC" w:rsidRDefault="00A911EB">
            <w:pPr>
              <w:pStyle w:val="TableParagraph"/>
              <w:ind w:left="103" w:right="749"/>
            </w:pPr>
            <w:r w:rsidRPr="000A0FCC">
              <w:t>Обсуждениерассказ</w:t>
            </w:r>
          </w:p>
          <w:p w:rsidR="00E34B9A" w:rsidRPr="000A0FCC" w:rsidRDefault="00A911EB">
            <w:pPr>
              <w:pStyle w:val="TableParagraph"/>
              <w:ind w:left="103" w:right="520"/>
            </w:pPr>
            <w:r w:rsidRPr="000A0FCC">
              <w:t>ИнтегративнаядеятельностьПроектная</w:t>
            </w:r>
          </w:p>
          <w:p w:rsidR="00E34B9A" w:rsidRPr="000A0FCC" w:rsidRDefault="00A911EB">
            <w:pPr>
              <w:pStyle w:val="TableParagraph"/>
              <w:ind w:left="103" w:right="168"/>
            </w:pPr>
            <w:r w:rsidRPr="000A0FCC">
              <w:t>деятельностьХороводная игра спением</w:t>
            </w:r>
          </w:p>
          <w:p w:rsidR="00E34B9A" w:rsidRPr="000A0FCC" w:rsidRDefault="00A911EB">
            <w:pPr>
              <w:pStyle w:val="TableParagraph"/>
              <w:spacing w:line="252" w:lineRule="exact"/>
              <w:ind w:left="103"/>
            </w:pPr>
            <w:r w:rsidRPr="000A0FCC">
              <w:t>Игра-драматизация</w:t>
            </w:r>
          </w:p>
        </w:tc>
        <w:tc>
          <w:tcPr>
            <w:tcW w:w="2200" w:type="dxa"/>
          </w:tcPr>
          <w:p w:rsidR="00E34B9A" w:rsidRPr="000A0FCC" w:rsidRDefault="00A911EB">
            <w:pPr>
              <w:pStyle w:val="TableParagraph"/>
              <w:spacing w:line="242" w:lineRule="auto"/>
              <w:ind w:left="102" w:right="557"/>
            </w:pPr>
            <w:r w:rsidRPr="000A0FCC">
              <w:t>РассматриваниеБеседа</w:t>
            </w:r>
          </w:p>
          <w:p w:rsidR="00E34B9A" w:rsidRPr="000A0FCC" w:rsidRDefault="00A911EB">
            <w:pPr>
              <w:pStyle w:val="TableParagraph"/>
              <w:spacing w:line="249" w:lineRule="exact"/>
              <w:ind w:left="102"/>
            </w:pPr>
            <w:r w:rsidRPr="000A0FCC">
              <w:t>Чтение</w:t>
            </w:r>
          </w:p>
          <w:p w:rsidR="00E34B9A" w:rsidRPr="000A0FCC" w:rsidRDefault="00A911EB">
            <w:pPr>
              <w:pStyle w:val="TableParagraph"/>
              <w:ind w:left="102" w:right="894"/>
            </w:pPr>
            <w:r w:rsidRPr="000A0FCC">
              <w:t>ОбсуждениеРассказРешениепроблемныхситуаций</w:t>
            </w:r>
          </w:p>
          <w:p w:rsidR="00E34B9A" w:rsidRPr="000A0FCC" w:rsidRDefault="00A911EB">
            <w:pPr>
              <w:pStyle w:val="TableParagraph"/>
              <w:ind w:left="102" w:right="366"/>
            </w:pPr>
            <w:r w:rsidRPr="000A0FCC">
              <w:t>Разговор с детьмиИгра</w:t>
            </w:r>
          </w:p>
          <w:p w:rsidR="00E34B9A" w:rsidRPr="000A0FCC" w:rsidRDefault="00A911EB">
            <w:pPr>
              <w:pStyle w:val="TableParagraph"/>
              <w:ind w:left="102" w:right="665"/>
            </w:pPr>
            <w:r w:rsidRPr="000A0FCC">
              <w:t>ИнтегративнаядеятельностьПроектная</w:t>
            </w:r>
          </w:p>
          <w:p w:rsidR="00E34B9A" w:rsidRPr="000A0FCC" w:rsidRDefault="00A911EB">
            <w:pPr>
              <w:pStyle w:val="TableParagraph"/>
              <w:spacing w:line="252" w:lineRule="exact"/>
              <w:ind w:left="102"/>
            </w:pPr>
            <w:r w:rsidRPr="000A0FCC">
              <w:t>деятельность</w:t>
            </w:r>
          </w:p>
          <w:p w:rsidR="00E34B9A" w:rsidRPr="000A0FCC" w:rsidRDefault="00A911EB">
            <w:pPr>
              <w:pStyle w:val="TableParagraph"/>
              <w:ind w:left="102" w:right="132"/>
            </w:pPr>
            <w:r w:rsidRPr="000A0FCC">
              <w:t>Создание коллекцийИнсценированиеСитуативныйразговор с детьмиСочинение загадокСочинение сказокИспользованиеразличныхвидов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02"/>
            </w:pPr>
            <w:r w:rsidRPr="000A0FCC">
              <w:t>театра</w:t>
            </w:r>
          </w:p>
        </w:tc>
      </w:tr>
      <w:tr w:rsidR="00E34B9A" w:rsidRPr="000A0FCC">
        <w:trPr>
          <w:trHeight w:val="8602"/>
        </w:trPr>
        <w:tc>
          <w:tcPr>
            <w:tcW w:w="1702" w:type="dxa"/>
          </w:tcPr>
          <w:p w:rsidR="00E34B9A" w:rsidRPr="000A0FCC" w:rsidRDefault="00A911EB">
            <w:pPr>
              <w:pStyle w:val="TableParagraph"/>
              <w:ind w:right="182"/>
              <w:rPr>
                <w:b/>
              </w:rPr>
            </w:pPr>
            <w:r w:rsidRPr="000A0FCC">
              <w:rPr>
                <w:b/>
                <w:spacing w:val="-16"/>
              </w:rPr>
              <w:t>Художественно-</w:t>
            </w:r>
            <w:r w:rsidRPr="000A0FCC">
              <w:rPr>
                <w:b/>
              </w:rPr>
              <w:t>эстетическоеразвитие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ind w:right="208"/>
            </w:pPr>
            <w:r w:rsidRPr="000A0FCC">
              <w:t>Рассматриваниеэстетическипривлекательныхпредметов</w:t>
            </w:r>
          </w:p>
          <w:p w:rsidR="00E34B9A" w:rsidRPr="000A0FCC" w:rsidRDefault="00A911EB">
            <w:pPr>
              <w:pStyle w:val="TableParagraph"/>
              <w:spacing w:line="252" w:lineRule="exact"/>
            </w:pPr>
            <w:r w:rsidRPr="000A0FCC">
              <w:t>Игра</w:t>
            </w:r>
          </w:p>
          <w:p w:rsidR="00E34B9A" w:rsidRPr="000A0FCC" w:rsidRDefault="00A911EB">
            <w:pPr>
              <w:pStyle w:val="TableParagraph"/>
              <w:ind w:right="635"/>
            </w:pPr>
            <w:r w:rsidRPr="000A0FCC">
              <w:t>ОрганизациявыставокСлушание</w:t>
            </w:r>
          </w:p>
          <w:p w:rsidR="00E34B9A" w:rsidRPr="000A0FCC" w:rsidRDefault="00A911EB">
            <w:pPr>
              <w:pStyle w:val="TableParagraph"/>
              <w:ind w:right="180"/>
            </w:pPr>
            <w:r w:rsidRPr="000A0FCC">
              <w:t>соответствующейвозрасту музыки(народной,</w:t>
            </w:r>
          </w:p>
          <w:p w:rsidR="00E34B9A" w:rsidRPr="000A0FCC" w:rsidRDefault="00A911EB">
            <w:pPr>
              <w:pStyle w:val="TableParagraph"/>
              <w:ind w:right="493"/>
            </w:pPr>
            <w:r w:rsidRPr="000A0FCC">
              <w:t>классической,детской)Музыкально-дидактическаяигра</w:t>
            </w:r>
          </w:p>
          <w:p w:rsidR="00E34B9A" w:rsidRPr="000A0FCC" w:rsidRDefault="00A911EB">
            <w:pPr>
              <w:pStyle w:val="TableParagraph"/>
              <w:ind w:right="307"/>
            </w:pPr>
            <w:r w:rsidRPr="000A0FCC">
              <w:t>Совместное ииндивидуальноеисполнение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ind w:left="106" w:right="209"/>
            </w:pPr>
            <w:r w:rsidRPr="000A0FCC">
              <w:t>Рассматриваниеэстетическипривлекательныхпредметов</w:t>
            </w:r>
          </w:p>
          <w:p w:rsidR="00E34B9A" w:rsidRPr="000A0FCC" w:rsidRDefault="00A911EB">
            <w:pPr>
              <w:pStyle w:val="TableParagraph"/>
              <w:spacing w:line="252" w:lineRule="exact"/>
              <w:ind w:left="106"/>
            </w:pPr>
            <w:r w:rsidRPr="000A0FCC">
              <w:t>Игра</w:t>
            </w:r>
          </w:p>
          <w:p w:rsidR="00E34B9A" w:rsidRPr="000A0FCC" w:rsidRDefault="00A911EB">
            <w:pPr>
              <w:pStyle w:val="TableParagraph"/>
              <w:ind w:left="106" w:right="636"/>
            </w:pPr>
            <w:r w:rsidRPr="000A0FCC">
              <w:t>ОрганизациявыставокСлушание</w:t>
            </w:r>
          </w:p>
          <w:p w:rsidR="00E34B9A" w:rsidRPr="000A0FCC" w:rsidRDefault="00A911EB">
            <w:pPr>
              <w:pStyle w:val="TableParagraph"/>
              <w:ind w:left="106" w:right="181"/>
            </w:pPr>
            <w:r w:rsidRPr="000A0FCC">
              <w:t>соответствующейвозрасту музыки(народной,</w:t>
            </w:r>
          </w:p>
          <w:p w:rsidR="00E34B9A" w:rsidRPr="000A0FCC" w:rsidRDefault="00A911EB">
            <w:pPr>
              <w:pStyle w:val="TableParagraph"/>
              <w:ind w:left="106" w:right="493"/>
            </w:pPr>
            <w:r w:rsidRPr="000A0FCC">
              <w:t>классической,детской)Музыкально-дидактическаяигра</w:t>
            </w:r>
          </w:p>
          <w:p w:rsidR="00E34B9A" w:rsidRPr="000A0FCC" w:rsidRDefault="00A911EB">
            <w:pPr>
              <w:pStyle w:val="TableParagraph"/>
              <w:ind w:left="106" w:right="308"/>
            </w:pPr>
            <w:r w:rsidRPr="000A0FCC">
              <w:t>Совместное ииндивидуальноеисполнениеРазучивание</w:t>
            </w:r>
          </w:p>
          <w:p w:rsidR="00E34B9A" w:rsidRPr="000A0FCC" w:rsidRDefault="00A911EB">
            <w:pPr>
              <w:pStyle w:val="TableParagraph"/>
              <w:ind w:left="106" w:right="202"/>
            </w:pPr>
            <w:r w:rsidRPr="000A0FCC">
              <w:t>музыкальных игританцев</w:t>
            </w:r>
          </w:p>
        </w:tc>
        <w:tc>
          <w:tcPr>
            <w:tcW w:w="2056" w:type="dxa"/>
          </w:tcPr>
          <w:p w:rsidR="00E34B9A" w:rsidRPr="000A0FCC" w:rsidRDefault="00A911EB">
            <w:pPr>
              <w:pStyle w:val="TableParagraph"/>
              <w:ind w:left="103" w:right="282"/>
            </w:pPr>
            <w:r w:rsidRPr="000A0FCC">
              <w:t>Рассматриваниеэстетическипривлекательныхпредметов</w:t>
            </w:r>
          </w:p>
          <w:p w:rsidR="00E34B9A" w:rsidRPr="000A0FCC" w:rsidRDefault="00A911EB">
            <w:pPr>
              <w:pStyle w:val="TableParagraph"/>
              <w:spacing w:line="252" w:lineRule="exact"/>
              <w:ind w:left="103"/>
            </w:pPr>
            <w:r w:rsidRPr="000A0FCC">
              <w:t>Игра</w:t>
            </w:r>
          </w:p>
          <w:p w:rsidR="00E34B9A" w:rsidRPr="000A0FCC" w:rsidRDefault="00A911EB">
            <w:pPr>
              <w:pStyle w:val="TableParagraph"/>
              <w:ind w:left="103" w:right="626"/>
            </w:pPr>
            <w:r w:rsidRPr="000A0FCC">
              <w:t>ОрганизациявыставокИзготовлениеукрашенийСлушание</w:t>
            </w:r>
          </w:p>
          <w:p w:rsidR="00E34B9A" w:rsidRPr="000A0FCC" w:rsidRDefault="00A911EB">
            <w:pPr>
              <w:pStyle w:val="TableParagraph"/>
              <w:ind w:left="103" w:right="254"/>
            </w:pPr>
            <w:r w:rsidRPr="000A0FCC">
              <w:t>соответствующейвозрасту музыки(народной,</w:t>
            </w:r>
          </w:p>
          <w:p w:rsidR="00E34B9A" w:rsidRPr="000A0FCC" w:rsidRDefault="00A911EB">
            <w:pPr>
              <w:pStyle w:val="TableParagraph"/>
              <w:ind w:left="103" w:right="600"/>
            </w:pPr>
            <w:r w:rsidRPr="000A0FCC">
              <w:t>классической,детской)</w:t>
            </w:r>
          </w:p>
          <w:p w:rsidR="00E34B9A" w:rsidRPr="000A0FCC" w:rsidRDefault="00A911EB">
            <w:pPr>
              <w:pStyle w:val="TableParagraph"/>
              <w:ind w:left="103" w:right="155"/>
            </w:pPr>
            <w:r w:rsidRPr="000A0FCC">
              <w:t>Экспериментирование со звукамиМузыкально-</w:t>
            </w:r>
          </w:p>
          <w:p w:rsidR="00E34B9A" w:rsidRPr="000A0FCC" w:rsidRDefault="00A911EB">
            <w:pPr>
              <w:pStyle w:val="TableParagraph"/>
              <w:ind w:left="103" w:right="551"/>
            </w:pPr>
            <w:r w:rsidRPr="000A0FCC">
              <w:t>дидактическаяигра</w:t>
            </w:r>
          </w:p>
          <w:p w:rsidR="00E34B9A" w:rsidRPr="000A0FCC" w:rsidRDefault="00A911EB">
            <w:pPr>
              <w:pStyle w:val="TableParagraph"/>
              <w:ind w:left="103" w:right="381"/>
            </w:pPr>
            <w:r w:rsidRPr="000A0FCC">
              <w:t>Совместное ииндивидуальноеисполнениеРазучивание</w:t>
            </w:r>
          </w:p>
          <w:p w:rsidR="00E34B9A" w:rsidRPr="000A0FCC" w:rsidRDefault="00A911EB">
            <w:pPr>
              <w:pStyle w:val="TableParagraph"/>
              <w:ind w:left="103" w:right="103"/>
            </w:pPr>
            <w:r w:rsidRPr="000A0FCC">
              <w:t>музыкальных игр итанцев</w:t>
            </w:r>
          </w:p>
          <w:p w:rsidR="00E34B9A" w:rsidRPr="000A0FCC" w:rsidRDefault="00A911EB">
            <w:pPr>
              <w:pStyle w:val="TableParagraph"/>
              <w:ind w:left="103" w:right="520"/>
            </w:pPr>
            <w:r w:rsidRPr="000A0FCC">
              <w:t>Интегративнаядеятельность</w:t>
            </w:r>
          </w:p>
        </w:tc>
        <w:tc>
          <w:tcPr>
            <w:tcW w:w="2200" w:type="dxa"/>
          </w:tcPr>
          <w:p w:rsidR="00E34B9A" w:rsidRPr="000A0FCC" w:rsidRDefault="00A911EB">
            <w:pPr>
              <w:pStyle w:val="TableParagraph"/>
              <w:ind w:left="102" w:right="427"/>
            </w:pPr>
            <w:r w:rsidRPr="000A0FCC">
              <w:t>Рассматриваниеэстетическипривлекательныхпредметов</w:t>
            </w:r>
          </w:p>
          <w:p w:rsidR="00E34B9A" w:rsidRPr="000A0FCC" w:rsidRDefault="00A911EB">
            <w:pPr>
              <w:pStyle w:val="TableParagraph"/>
              <w:spacing w:line="252" w:lineRule="exact"/>
              <w:ind w:left="102"/>
            </w:pPr>
            <w:r w:rsidRPr="000A0FCC">
              <w:t>Игра</w:t>
            </w:r>
          </w:p>
          <w:p w:rsidR="00E34B9A" w:rsidRPr="000A0FCC" w:rsidRDefault="00A911EB">
            <w:pPr>
              <w:pStyle w:val="TableParagraph"/>
              <w:ind w:left="102" w:right="583"/>
            </w:pPr>
            <w:r w:rsidRPr="000A0FCC">
              <w:t>ОрганизациявыставокИзготовлениеукрашений(для</w:t>
            </w:r>
          </w:p>
          <w:p w:rsidR="00E34B9A" w:rsidRPr="000A0FCC" w:rsidRDefault="00A911EB">
            <w:pPr>
              <w:pStyle w:val="TableParagraph"/>
              <w:ind w:left="102" w:right="145"/>
            </w:pPr>
            <w:r w:rsidRPr="000A0FCC">
              <w:t>группового помеще-ния к праздникам,предметов для игры,познавательно-исследовательскойдеятельности</w:t>
            </w:r>
          </w:p>
          <w:p w:rsidR="00E34B9A" w:rsidRPr="000A0FCC" w:rsidRDefault="00A911EB">
            <w:pPr>
              <w:pStyle w:val="TableParagraph"/>
              <w:spacing w:line="251" w:lineRule="exact"/>
              <w:ind w:left="102"/>
            </w:pPr>
            <w:r w:rsidRPr="000A0FCC">
              <w:t>сувениров)</w:t>
            </w:r>
          </w:p>
          <w:p w:rsidR="00E34B9A" w:rsidRPr="000A0FCC" w:rsidRDefault="00A911EB">
            <w:pPr>
              <w:pStyle w:val="TableParagraph"/>
              <w:ind w:left="102" w:right="320"/>
            </w:pPr>
            <w:r w:rsidRPr="000A0FCC">
              <w:t>Создание макетов,коллекций и ихоформлениеСлушание</w:t>
            </w:r>
          </w:p>
          <w:p w:rsidR="00E34B9A" w:rsidRPr="000A0FCC" w:rsidRDefault="00A911EB">
            <w:pPr>
              <w:pStyle w:val="TableParagraph"/>
              <w:ind w:left="102" w:right="399"/>
            </w:pPr>
            <w:r w:rsidRPr="000A0FCC">
              <w:t>соответствующейвозрасту музыки(народной,</w:t>
            </w:r>
          </w:p>
          <w:p w:rsidR="00E34B9A" w:rsidRPr="000A0FCC" w:rsidRDefault="00A911EB">
            <w:pPr>
              <w:pStyle w:val="TableParagraph"/>
              <w:ind w:left="102" w:right="760"/>
            </w:pPr>
            <w:r w:rsidRPr="000A0FCC">
              <w:t>классической,детской)Музыкально-</w:t>
            </w:r>
          </w:p>
          <w:p w:rsidR="00E34B9A" w:rsidRPr="000A0FCC" w:rsidRDefault="00A911EB">
            <w:pPr>
              <w:pStyle w:val="TableParagraph"/>
              <w:ind w:left="102" w:right="225"/>
            </w:pPr>
            <w:r w:rsidRPr="000A0FCC">
              <w:t>дидактическая играБеседаинтегративногохарактера(элементарного</w:t>
            </w:r>
          </w:p>
          <w:p w:rsidR="00E34B9A" w:rsidRPr="000A0FCC" w:rsidRDefault="00A911EB">
            <w:pPr>
              <w:pStyle w:val="TableParagraph"/>
              <w:spacing w:line="252" w:lineRule="exact"/>
              <w:ind w:left="102" w:right="330"/>
            </w:pPr>
            <w:r w:rsidRPr="000A0FCC">
              <w:t>музыковедческогосодержания)Совместное и</w:t>
            </w:r>
          </w:p>
        </w:tc>
      </w:tr>
    </w:tbl>
    <w:p w:rsidR="00E34B9A" w:rsidRPr="000A0FCC" w:rsidRDefault="00E34B9A">
      <w:pPr>
        <w:spacing w:line="252" w:lineRule="exact"/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ind w:left="0"/>
        <w:jc w:val="left"/>
        <w:rPr>
          <w:i/>
        </w:r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1986"/>
        <w:gridCol w:w="1986"/>
        <w:gridCol w:w="2056"/>
        <w:gridCol w:w="2200"/>
      </w:tblGrid>
      <w:tr w:rsidR="00E34B9A" w:rsidRPr="000A0FCC">
        <w:trPr>
          <w:trHeight w:val="1771"/>
        </w:trPr>
        <w:tc>
          <w:tcPr>
            <w:tcW w:w="1702" w:type="dxa"/>
          </w:tcPr>
          <w:p w:rsidR="00E34B9A" w:rsidRPr="000A0FCC" w:rsidRDefault="00E34B9A">
            <w:pPr>
              <w:pStyle w:val="TableParagraph"/>
              <w:ind w:left="0"/>
            </w:pPr>
          </w:p>
        </w:tc>
        <w:tc>
          <w:tcPr>
            <w:tcW w:w="1986" w:type="dxa"/>
          </w:tcPr>
          <w:p w:rsidR="00E34B9A" w:rsidRPr="000A0FCC" w:rsidRDefault="00E34B9A">
            <w:pPr>
              <w:pStyle w:val="TableParagraph"/>
              <w:ind w:left="0"/>
            </w:pPr>
          </w:p>
        </w:tc>
        <w:tc>
          <w:tcPr>
            <w:tcW w:w="1986" w:type="dxa"/>
          </w:tcPr>
          <w:p w:rsidR="00E34B9A" w:rsidRPr="000A0FCC" w:rsidRDefault="00E34B9A">
            <w:pPr>
              <w:pStyle w:val="TableParagraph"/>
              <w:ind w:left="0"/>
            </w:pPr>
          </w:p>
        </w:tc>
        <w:tc>
          <w:tcPr>
            <w:tcW w:w="2056" w:type="dxa"/>
          </w:tcPr>
          <w:p w:rsidR="00E34B9A" w:rsidRPr="000A0FCC" w:rsidRDefault="00E34B9A">
            <w:pPr>
              <w:pStyle w:val="TableParagraph"/>
              <w:ind w:left="0"/>
            </w:pPr>
          </w:p>
        </w:tc>
        <w:tc>
          <w:tcPr>
            <w:tcW w:w="2200" w:type="dxa"/>
          </w:tcPr>
          <w:p w:rsidR="00E34B9A" w:rsidRPr="000A0FCC" w:rsidRDefault="00A911EB">
            <w:pPr>
              <w:pStyle w:val="TableParagraph"/>
              <w:spacing w:line="242" w:lineRule="auto"/>
              <w:ind w:left="102" w:right="526"/>
            </w:pPr>
            <w:r w:rsidRPr="000A0FCC">
              <w:t>индивидуальноеисполнение</w:t>
            </w:r>
          </w:p>
          <w:p w:rsidR="00E34B9A" w:rsidRPr="000A0FCC" w:rsidRDefault="00A911EB">
            <w:pPr>
              <w:pStyle w:val="TableParagraph"/>
              <w:spacing w:line="249" w:lineRule="exact"/>
              <w:ind w:left="102"/>
            </w:pPr>
            <w:r w:rsidRPr="000A0FCC">
              <w:t>Танец</w:t>
            </w:r>
          </w:p>
          <w:p w:rsidR="00E34B9A" w:rsidRPr="000A0FCC" w:rsidRDefault="00A911EB">
            <w:pPr>
              <w:pStyle w:val="TableParagraph"/>
              <w:ind w:left="102" w:right="201"/>
              <w:jc w:val="both"/>
            </w:pPr>
            <w:r w:rsidRPr="000A0FCC">
              <w:t>Танцевальный этюдТворческое заданиеИнтегративная</w:t>
            </w:r>
          </w:p>
          <w:p w:rsidR="00E34B9A" w:rsidRPr="000A0FCC" w:rsidRDefault="00A911EB">
            <w:pPr>
              <w:pStyle w:val="TableParagraph"/>
              <w:spacing w:line="237" w:lineRule="exact"/>
              <w:ind w:left="102"/>
            </w:pPr>
            <w:r w:rsidRPr="000A0FCC">
              <w:t>деятельность</w:t>
            </w:r>
          </w:p>
        </w:tc>
      </w:tr>
      <w:tr w:rsidR="00E34B9A" w:rsidRPr="000A0FCC">
        <w:trPr>
          <w:trHeight w:val="6874"/>
        </w:trPr>
        <w:tc>
          <w:tcPr>
            <w:tcW w:w="1702" w:type="dxa"/>
          </w:tcPr>
          <w:p w:rsidR="00E34B9A" w:rsidRPr="000A0FCC" w:rsidRDefault="00A911EB">
            <w:pPr>
              <w:pStyle w:val="TableParagraph"/>
              <w:ind w:right="530"/>
              <w:rPr>
                <w:b/>
              </w:rPr>
            </w:pPr>
            <w:r w:rsidRPr="000A0FCC">
              <w:rPr>
                <w:b/>
                <w:spacing w:val="-15"/>
              </w:rPr>
              <w:t>Физическое</w:t>
            </w:r>
            <w:r w:rsidRPr="000A0FCC">
              <w:rPr>
                <w:b/>
              </w:rPr>
              <w:t>развитие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ind w:right="364"/>
            </w:pPr>
            <w:r w:rsidRPr="000A0FCC">
              <w:t>ФизкультурноезанятиеУтренняягимнастикаИграФизкультурныедосуги</w:t>
            </w:r>
          </w:p>
          <w:p w:rsidR="00E34B9A" w:rsidRPr="000A0FCC" w:rsidRDefault="00A911EB">
            <w:pPr>
              <w:pStyle w:val="TableParagraph"/>
              <w:ind w:right="612"/>
            </w:pPr>
            <w:r w:rsidRPr="000A0FCC">
              <w:t>Совместнаядеятельность</w:t>
            </w:r>
          </w:p>
          <w:p w:rsidR="00E34B9A" w:rsidRPr="000A0FCC" w:rsidRDefault="00A911EB">
            <w:pPr>
              <w:pStyle w:val="TableParagraph"/>
              <w:ind w:right="171"/>
            </w:pPr>
            <w:r w:rsidRPr="000A0FCC">
              <w:t>взрослого и детейтематическогохарактераПроблемная</w:t>
            </w:r>
          </w:p>
          <w:p w:rsidR="00E34B9A" w:rsidRPr="000A0FCC" w:rsidRDefault="00A911EB">
            <w:pPr>
              <w:pStyle w:val="TableParagraph"/>
              <w:spacing w:line="252" w:lineRule="exact"/>
            </w:pPr>
            <w:r w:rsidRPr="000A0FCC">
              <w:t>ситуация</w:t>
            </w:r>
          </w:p>
          <w:p w:rsidR="00E34B9A" w:rsidRPr="000A0FCC" w:rsidRDefault="00A911EB">
            <w:pPr>
              <w:pStyle w:val="TableParagraph"/>
              <w:ind w:right="446"/>
            </w:pPr>
            <w:r w:rsidRPr="000A0FCC">
              <w:t>ИнтегративнаядеятельностьБеседа</w:t>
            </w:r>
          </w:p>
          <w:p w:rsidR="00E34B9A" w:rsidRPr="000A0FCC" w:rsidRDefault="00A911EB">
            <w:pPr>
              <w:pStyle w:val="TableParagraph"/>
              <w:spacing w:line="252" w:lineRule="exact"/>
            </w:pPr>
            <w:r w:rsidRPr="000A0FCC">
              <w:t>Чтение</w:t>
            </w:r>
          </w:p>
          <w:p w:rsidR="00E34B9A" w:rsidRPr="000A0FCC" w:rsidRDefault="00A911EB">
            <w:pPr>
              <w:pStyle w:val="TableParagraph"/>
            </w:pPr>
            <w:r w:rsidRPr="000A0FCC">
              <w:t>Рассматривание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ind w:left="106" w:right="182"/>
            </w:pPr>
            <w:r w:rsidRPr="000A0FCC">
              <w:t>Физкультурноезанятие Утренняягимнастика</w:t>
            </w:r>
          </w:p>
          <w:p w:rsidR="00E34B9A" w:rsidRPr="000A0FCC" w:rsidRDefault="00A911EB">
            <w:pPr>
              <w:pStyle w:val="TableParagraph"/>
              <w:ind w:left="106" w:right="365"/>
            </w:pPr>
            <w:r w:rsidRPr="000A0FCC">
              <w:t>ИграФизкультурныедосуги</w:t>
            </w:r>
          </w:p>
          <w:p w:rsidR="00E34B9A" w:rsidRPr="000A0FCC" w:rsidRDefault="00A911EB">
            <w:pPr>
              <w:pStyle w:val="TableParagraph"/>
              <w:ind w:left="106" w:right="613"/>
            </w:pPr>
            <w:r w:rsidRPr="000A0FCC">
              <w:t>Совместнаядеятельность</w:t>
            </w:r>
          </w:p>
          <w:p w:rsidR="00E34B9A" w:rsidRPr="000A0FCC" w:rsidRDefault="00A911EB">
            <w:pPr>
              <w:pStyle w:val="TableParagraph"/>
              <w:ind w:left="106" w:right="172"/>
            </w:pPr>
            <w:r w:rsidRPr="000A0FCC">
              <w:t>взрослого и детейтематическогохарактераПроектная</w:t>
            </w:r>
          </w:p>
          <w:p w:rsidR="00E34B9A" w:rsidRPr="000A0FCC" w:rsidRDefault="00A911EB">
            <w:pPr>
              <w:pStyle w:val="TableParagraph"/>
              <w:ind w:left="106" w:right="613"/>
            </w:pPr>
            <w:r w:rsidRPr="000A0FCC">
              <w:t>деятельностьПроблемнаяситуация</w:t>
            </w:r>
          </w:p>
          <w:p w:rsidR="00E34B9A" w:rsidRPr="000A0FCC" w:rsidRDefault="00A911EB">
            <w:pPr>
              <w:pStyle w:val="TableParagraph"/>
              <w:ind w:left="106" w:right="447"/>
            </w:pPr>
            <w:r w:rsidRPr="000A0FCC">
              <w:t>ИнтегративнаядеятельностьБеседа</w:t>
            </w:r>
          </w:p>
          <w:p w:rsidR="00E34B9A" w:rsidRPr="000A0FCC" w:rsidRDefault="00A911EB">
            <w:pPr>
              <w:pStyle w:val="TableParagraph"/>
              <w:spacing w:line="252" w:lineRule="exact"/>
              <w:ind w:left="106"/>
            </w:pPr>
            <w:r w:rsidRPr="000A0FCC">
              <w:t>Чтение</w:t>
            </w:r>
          </w:p>
          <w:p w:rsidR="00E34B9A" w:rsidRPr="000A0FCC" w:rsidRDefault="00A911EB">
            <w:pPr>
              <w:pStyle w:val="TableParagraph"/>
              <w:spacing w:line="252" w:lineRule="exact"/>
              <w:ind w:left="106"/>
            </w:pPr>
            <w:r w:rsidRPr="000A0FCC">
              <w:t>Рассматривание</w:t>
            </w:r>
          </w:p>
        </w:tc>
        <w:tc>
          <w:tcPr>
            <w:tcW w:w="2056" w:type="dxa"/>
          </w:tcPr>
          <w:p w:rsidR="00E34B9A" w:rsidRPr="000A0FCC" w:rsidRDefault="00A911EB">
            <w:pPr>
              <w:pStyle w:val="TableParagraph"/>
              <w:ind w:left="103" w:right="469"/>
            </w:pPr>
            <w:r w:rsidRPr="000A0FCC">
              <w:t>ФизкультурноезанятиеУтренняягимнастикаИграСпортивные ифизкультурныедосугиСпортивные</w:t>
            </w:r>
          </w:p>
          <w:p w:rsidR="00E34B9A" w:rsidRPr="000A0FCC" w:rsidRDefault="00A911EB">
            <w:pPr>
              <w:pStyle w:val="TableParagraph"/>
              <w:ind w:left="103" w:right="686"/>
            </w:pPr>
            <w:r w:rsidRPr="000A0FCC">
              <w:t>состязанияСовместнаядеятельность</w:t>
            </w:r>
          </w:p>
          <w:p w:rsidR="00E34B9A" w:rsidRPr="000A0FCC" w:rsidRDefault="00A911EB">
            <w:pPr>
              <w:pStyle w:val="TableParagraph"/>
              <w:ind w:left="103" w:right="245"/>
            </w:pPr>
            <w:r w:rsidRPr="000A0FCC">
              <w:t>взрослого и детейтематическогохарактераПроектная</w:t>
            </w:r>
          </w:p>
          <w:p w:rsidR="00E34B9A" w:rsidRPr="000A0FCC" w:rsidRDefault="00A911EB">
            <w:pPr>
              <w:pStyle w:val="TableParagraph"/>
              <w:ind w:left="103" w:right="686"/>
            </w:pPr>
            <w:r w:rsidRPr="000A0FCC">
              <w:t>деятельностьПроблемнаяситуация</w:t>
            </w:r>
          </w:p>
          <w:p w:rsidR="00E34B9A" w:rsidRPr="000A0FCC" w:rsidRDefault="00A911EB">
            <w:pPr>
              <w:pStyle w:val="TableParagraph"/>
              <w:ind w:left="103" w:right="520"/>
            </w:pPr>
            <w:r w:rsidRPr="000A0FCC">
              <w:t>ИнтегративнаядеятельностьБеседа</w:t>
            </w:r>
          </w:p>
          <w:p w:rsidR="00E34B9A" w:rsidRPr="000A0FCC" w:rsidRDefault="00A911EB">
            <w:pPr>
              <w:pStyle w:val="TableParagraph"/>
              <w:ind w:left="103" w:right="1216"/>
            </w:pPr>
            <w:r w:rsidRPr="000A0FCC">
              <w:t>РассказЧтение</w:t>
            </w:r>
          </w:p>
          <w:p w:rsidR="00E34B9A" w:rsidRPr="000A0FCC" w:rsidRDefault="00A911EB">
            <w:pPr>
              <w:pStyle w:val="TableParagraph"/>
              <w:ind w:left="103"/>
            </w:pPr>
            <w:r w:rsidRPr="000A0FCC">
              <w:t>Контрольно-</w:t>
            </w:r>
          </w:p>
          <w:p w:rsidR="00E34B9A" w:rsidRPr="000A0FCC" w:rsidRDefault="00A911EB">
            <w:pPr>
              <w:pStyle w:val="TableParagraph"/>
              <w:ind w:left="103" w:right="354"/>
            </w:pPr>
            <w:r w:rsidRPr="000A0FCC">
              <w:t>диагностическаядеятельность</w:t>
            </w:r>
          </w:p>
        </w:tc>
        <w:tc>
          <w:tcPr>
            <w:tcW w:w="2200" w:type="dxa"/>
          </w:tcPr>
          <w:p w:rsidR="00E34B9A" w:rsidRPr="000A0FCC" w:rsidRDefault="00A911EB">
            <w:pPr>
              <w:pStyle w:val="TableParagraph"/>
              <w:ind w:left="102" w:right="477"/>
            </w:pPr>
            <w:r w:rsidRPr="000A0FCC">
              <w:t>ФизкультурноезанятиеУтренняягимнастика ИграСпортивные ифизкультурныедосугиСпортивные</w:t>
            </w:r>
          </w:p>
          <w:p w:rsidR="00E34B9A" w:rsidRPr="000A0FCC" w:rsidRDefault="00A911EB">
            <w:pPr>
              <w:pStyle w:val="TableParagraph"/>
              <w:ind w:left="102" w:right="831"/>
            </w:pPr>
            <w:r w:rsidRPr="000A0FCC">
              <w:t>состязанияСовместнаядеятельность</w:t>
            </w:r>
          </w:p>
          <w:p w:rsidR="00E34B9A" w:rsidRPr="000A0FCC" w:rsidRDefault="00A911EB">
            <w:pPr>
              <w:pStyle w:val="TableParagraph"/>
              <w:ind w:left="102" w:right="390"/>
            </w:pPr>
            <w:r w:rsidRPr="000A0FCC">
              <w:t>взрослого и детейтематическогохарактераПроектная</w:t>
            </w:r>
          </w:p>
          <w:p w:rsidR="00E34B9A" w:rsidRPr="000A0FCC" w:rsidRDefault="00A911EB">
            <w:pPr>
              <w:pStyle w:val="TableParagraph"/>
              <w:ind w:left="102" w:right="831"/>
            </w:pPr>
            <w:r w:rsidRPr="000A0FCC">
              <w:t>деятельностьПроблемнаяситуация</w:t>
            </w:r>
          </w:p>
          <w:p w:rsidR="00E34B9A" w:rsidRPr="000A0FCC" w:rsidRDefault="00A911EB">
            <w:pPr>
              <w:pStyle w:val="TableParagraph"/>
              <w:ind w:left="102" w:right="665"/>
            </w:pPr>
            <w:r w:rsidRPr="000A0FCC">
              <w:t>ИнтегративнаядеятельностьБеседа</w:t>
            </w:r>
          </w:p>
          <w:p w:rsidR="00E34B9A" w:rsidRPr="000A0FCC" w:rsidRDefault="00A911EB">
            <w:pPr>
              <w:pStyle w:val="TableParagraph"/>
              <w:ind w:left="102" w:right="1361"/>
            </w:pPr>
            <w:r w:rsidRPr="000A0FCC">
              <w:t>РассказЧтение</w:t>
            </w:r>
          </w:p>
          <w:p w:rsidR="00E34B9A" w:rsidRPr="000A0FCC" w:rsidRDefault="00A911EB">
            <w:pPr>
              <w:pStyle w:val="TableParagraph"/>
              <w:spacing w:line="252" w:lineRule="exact"/>
              <w:ind w:left="102"/>
            </w:pPr>
            <w:r w:rsidRPr="000A0FCC">
              <w:t>Контрольно-</w:t>
            </w:r>
          </w:p>
          <w:p w:rsidR="00E34B9A" w:rsidRPr="000A0FCC" w:rsidRDefault="00A911EB">
            <w:pPr>
              <w:pStyle w:val="TableParagraph"/>
              <w:ind w:left="102" w:right="499"/>
            </w:pPr>
            <w:r w:rsidRPr="000A0FCC">
              <w:t>диагностическаядеятельность</w:t>
            </w:r>
          </w:p>
        </w:tc>
      </w:tr>
    </w:tbl>
    <w:p w:rsidR="00E34B9A" w:rsidRPr="000A0FCC" w:rsidRDefault="00E34B9A">
      <w:pPr>
        <w:pStyle w:val="a3"/>
        <w:spacing w:before="5"/>
        <w:ind w:left="0"/>
        <w:jc w:val="left"/>
        <w:rPr>
          <w:i/>
          <w:sz w:val="15"/>
        </w:rPr>
      </w:pPr>
    </w:p>
    <w:p w:rsidR="00E34B9A" w:rsidRPr="000A0FCC" w:rsidRDefault="00A911EB">
      <w:pPr>
        <w:pStyle w:val="a3"/>
        <w:spacing w:before="90"/>
        <w:ind w:right="690" w:firstLine="566"/>
      </w:pPr>
      <w:r w:rsidRPr="000A0FCC">
        <w:t>Конкретное содержание указанных образовательных областей зависит от возрастныхииндивидуальныхособенностейдетей,определяетсяелямиизадачамипрограммывразличныхвидахдеятельности(общении,игре,познавательно-исследовательскойдеятельностикак сквозных механизмахразвитияребенка):</w:t>
      </w:r>
    </w:p>
    <w:p w:rsidR="00E34B9A" w:rsidRPr="000A0FCC" w:rsidRDefault="00A911EB" w:rsidP="008E6D31">
      <w:pPr>
        <w:pStyle w:val="a4"/>
        <w:numPr>
          <w:ilvl w:val="0"/>
          <w:numId w:val="106"/>
        </w:numPr>
        <w:tabs>
          <w:tab w:val="left" w:pos="790"/>
        </w:tabs>
        <w:spacing w:before="2" w:line="293" w:lineRule="exact"/>
        <w:ind w:hanging="361"/>
        <w:rPr>
          <w:sz w:val="24"/>
        </w:rPr>
      </w:pPr>
      <w:r w:rsidRPr="000A0FCC">
        <w:rPr>
          <w:sz w:val="24"/>
        </w:rPr>
        <w:t>Игровая(сюжетно-ролеваяигра,играсправиламиидругиевидыигры);</w:t>
      </w:r>
    </w:p>
    <w:p w:rsidR="00E34B9A" w:rsidRPr="000A0FCC" w:rsidRDefault="00A911EB" w:rsidP="008E6D31">
      <w:pPr>
        <w:pStyle w:val="a4"/>
        <w:numPr>
          <w:ilvl w:val="0"/>
          <w:numId w:val="106"/>
        </w:numPr>
        <w:tabs>
          <w:tab w:val="left" w:pos="790"/>
        </w:tabs>
        <w:ind w:right="695"/>
        <w:rPr>
          <w:sz w:val="24"/>
        </w:rPr>
      </w:pPr>
      <w:r w:rsidRPr="000A0FCC">
        <w:rPr>
          <w:sz w:val="24"/>
        </w:rPr>
        <w:t>Коммуникативная(общениеивзаимодействиеспедагогическимработникомидругимидетьми);</w:t>
      </w:r>
    </w:p>
    <w:p w:rsidR="00E34B9A" w:rsidRPr="000A0FCC" w:rsidRDefault="00A911EB" w:rsidP="008E6D31">
      <w:pPr>
        <w:pStyle w:val="a4"/>
        <w:numPr>
          <w:ilvl w:val="0"/>
          <w:numId w:val="106"/>
        </w:numPr>
        <w:tabs>
          <w:tab w:val="left" w:pos="790"/>
        </w:tabs>
        <w:spacing w:before="1"/>
        <w:ind w:right="688"/>
        <w:rPr>
          <w:sz w:val="24"/>
        </w:rPr>
      </w:pPr>
      <w:r w:rsidRPr="000A0FCC">
        <w:rPr>
          <w:sz w:val="24"/>
        </w:rPr>
        <w:t>Познавательно-исследовательская(исследованиеипознаниеприродногоисоциального миров в процессе наблюдения и взаимодействия с ними), а также такимивидамиактивности ребенка, как:</w:t>
      </w:r>
    </w:p>
    <w:p w:rsidR="00E34B9A" w:rsidRPr="000A0FCC" w:rsidRDefault="00A911EB" w:rsidP="008E6D31">
      <w:pPr>
        <w:pStyle w:val="a4"/>
        <w:numPr>
          <w:ilvl w:val="1"/>
          <w:numId w:val="106"/>
        </w:numPr>
        <w:tabs>
          <w:tab w:val="left" w:pos="1081"/>
          <w:tab w:val="left" w:pos="1082"/>
        </w:tabs>
        <w:spacing w:line="273" w:lineRule="exact"/>
        <w:ind w:hanging="361"/>
        <w:jc w:val="left"/>
        <w:rPr>
          <w:sz w:val="24"/>
        </w:rPr>
      </w:pPr>
      <w:r w:rsidRPr="000A0FCC">
        <w:rPr>
          <w:sz w:val="24"/>
        </w:rPr>
        <w:t>восприятиехудожественнойлитературыифольклора;</w:t>
      </w:r>
    </w:p>
    <w:p w:rsidR="00E34B9A" w:rsidRPr="000A0FCC" w:rsidRDefault="00A911EB" w:rsidP="008E6D31">
      <w:pPr>
        <w:pStyle w:val="a4"/>
        <w:numPr>
          <w:ilvl w:val="1"/>
          <w:numId w:val="106"/>
        </w:numPr>
        <w:tabs>
          <w:tab w:val="left" w:pos="1081"/>
          <w:tab w:val="left" w:pos="1082"/>
        </w:tabs>
        <w:ind w:hanging="361"/>
        <w:jc w:val="left"/>
        <w:rPr>
          <w:sz w:val="24"/>
        </w:rPr>
      </w:pPr>
      <w:r w:rsidRPr="000A0FCC">
        <w:rPr>
          <w:sz w:val="24"/>
        </w:rPr>
        <w:t>самообслуживаниеиэлементарныйбытовойтруд(впомещенииинаулице);</w:t>
      </w:r>
    </w:p>
    <w:p w:rsidR="00E34B9A" w:rsidRPr="000A0FCC" w:rsidRDefault="00A911EB" w:rsidP="008E6D31">
      <w:pPr>
        <w:pStyle w:val="a4"/>
        <w:numPr>
          <w:ilvl w:val="1"/>
          <w:numId w:val="106"/>
        </w:numPr>
        <w:tabs>
          <w:tab w:val="left" w:pos="1081"/>
          <w:tab w:val="left" w:pos="1082"/>
        </w:tabs>
        <w:ind w:left="1081" w:right="690"/>
        <w:jc w:val="left"/>
        <w:rPr>
          <w:sz w:val="24"/>
        </w:rPr>
      </w:pPr>
      <w:r w:rsidRPr="000A0FCC">
        <w:rPr>
          <w:sz w:val="24"/>
        </w:rPr>
        <w:t>конструированиеизразногоматериала,включаяконструкторы,модули,бумагу,природныйматериалииной материал;</w:t>
      </w:r>
    </w:p>
    <w:p w:rsidR="00E34B9A" w:rsidRPr="000A0FCC" w:rsidRDefault="00A911EB" w:rsidP="008E6D31">
      <w:pPr>
        <w:pStyle w:val="a4"/>
        <w:numPr>
          <w:ilvl w:val="1"/>
          <w:numId w:val="106"/>
        </w:numPr>
        <w:tabs>
          <w:tab w:val="left" w:pos="1081"/>
          <w:tab w:val="left" w:pos="1082"/>
        </w:tabs>
        <w:ind w:hanging="361"/>
        <w:jc w:val="left"/>
        <w:rPr>
          <w:sz w:val="24"/>
        </w:rPr>
      </w:pPr>
      <w:r w:rsidRPr="000A0FCC">
        <w:rPr>
          <w:sz w:val="24"/>
        </w:rPr>
        <w:t>изобразительная(рисование,лепка,аппликация);</w:t>
      </w:r>
    </w:p>
    <w:p w:rsidR="00E34B9A" w:rsidRPr="000A0FCC" w:rsidRDefault="00A911EB" w:rsidP="008E6D31">
      <w:pPr>
        <w:pStyle w:val="a4"/>
        <w:numPr>
          <w:ilvl w:val="1"/>
          <w:numId w:val="106"/>
        </w:numPr>
        <w:tabs>
          <w:tab w:val="left" w:pos="1081"/>
          <w:tab w:val="left" w:pos="1082"/>
        </w:tabs>
        <w:ind w:left="1081" w:right="688"/>
        <w:jc w:val="left"/>
        <w:rPr>
          <w:sz w:val="24"/>
        </w:rPr>
      </w:pPr>
      <w:r w:rsidRPr="000A0FCC">
        <w:rPr>
          <w:sz w:val="24"/>
        </w:rPr>
        <w:t>музыкальная(восприятиеипониманиесмысламузыкальныхпроизведений,пение,музыкально-ритмическиедвижения,игрынадетскихмузыкальныхинструментах);</w:t>
      </w:r>
    </w:p>
    <w:p w:rsidR="00E34B9A" w:rsidRPr="000A0FCC" w:rsidRDefault="00A911EB" w:rsidP="008E6D31">
      <w:pPr>
        <w:pStyle w:val="a4"/>
        <w:numPr>
          <w:ilvl w:val="1"/>
          <w:numId w:val="106"/>
        </w:numPr>
        <w:tabs>
          <w:tab w:val="left" w:pos="1081"/>
          <w:tab w:val="left" w:pos="1082"/>
        </w:tabs>
        <w:ind w:hanging="361"/>
        <w:jc w:val="left"/>
        <w:rPr>
          <w:sz w:val="24"/>
        </w:rPr>
      </w:pPr>
      <w:r w:rsidRPr="000A0FCC">
        <w:rPr>
          <w:sz w:val="24"/>
        </w:rPr>
        <w:t>двигательная(овладениеосновнымидвижениями)формаактивностиребенка.</w:t>
      </w:r>
    </w:p>
    <w:p w:rsidR="00E34B9A" w:rsidRPr="000A0FCC" w:rsidRDefault="00E34B9A">
      <w:pPr>
        <w:rPr>
          <w:sz w:val="24"/>
        </w:r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10"/>
        <w:ind w:left="0"/>
        <w:jc w:val="left"/>
        <w:rPr>
          <w:sz w:val="15"/>
        </w:rPr>
      </w:pPr>
    </w:p>
    <w:p w:rsidR="00E34B9A" w:rsidRPr="000A0FCC" w:rsidRDefault="00A911EB">
      <w:pPr>
        <w:pStyle w:val="11"/>
        <w:spacing w:before="90" w:line="274" w:lineRule="exact"/>
      </w:pPr>
      <w:r w:rsidRPr="000A0FCC">
        <w:t>2.2.4.1.Спецификаиформыработывлетнийпериод.</w:t>
      </w:r>
    </w:p>
    <w:p w:rsidR="00E34B9A" w:rsidRPr="000A0FCC" w:rsidRDefault="00A911EB">
      <w:pPr>
        <w:pStyle w:val="a3"/>
        <w:ind w:right="690" w:firstLine="539"/>
      </w:pPr>
      <w:r w:rsidRPr="000A0FCC">
        <w:t>Организацияжизнедеятельностидошкольниковвлетнийпериодимеетважноезначениедля детей, посещающих ДОУ: им надо много узнать нового об окружающеммире,вдовольпоиграть,побегать,пообщатьсядругсдругом.КоллективДОУтакорганизовывает работу летом, чтобы детям было интересно в детском саду, а родителибыли спокойны заздоровье детей.</w:t>
      </w:r>
    </w:p>
    <w:p w:rsidR="00E34B9A" w:rsidRPr="000A0FCC" w:rsidRDefault="00A911EB">
      <w:pPr>
        <w:pStyle w:val="a3"/>
        <w:ind w:right="690" w:firstLine="539"/>
      </w:pPr>
      <w:r w:rsidRPr="000A0FCC">
        <w:rPr>
          <w:i/>
        </w:rPr>
        <w:t xml:space="preserve">Цель летней оздоровительной работы: </w:t>
      </w:r>
      <w:r w:rsidRPr="000A0FCC">
        <w:t>объединить усилия взрослых по созданиюусловий, способствующих оздоровлению детского организма в летний период, а такжеэмоциональному,личностномуипознавательномуразвитиюребенка.</w:t>
      </w:r>
    </w:p>
    <w:p w:rsidR="00E34B9A" w:rsidRPr="000A0FCC" w:rsidRDefault="00A911EB">
      <w:pPr>
        <w:ind w:left="841"/>
        <w:jc w:val="both"/>
        <w:rPr>
          <w:i/>
          <w:sz w:val="24"/>
        </w:rPr>
      </w:pPr>
      <w:r w:rsidRPr="000A0FCC">
        <w:rPr>
          <w:i/>
          <w:sz w:val="24"/>
        </w:rPr>
        <w:t>Приоритетныенаправлениявработевлетнийпериод:</w:t>
      </w:r>
    </w:p>
    <w:p w:rsidR="00E34B9A" w:rsidRPr="000A0FCC" w:rsidRDefault="00A911EB" w:rsidP="008E6D31">
      <w:pPr>
        <w:pStyle w:val="a4"/>
        <w:numPr>
          <w:ilvl w:val="0"/>
          <w:numId w:val="105"/>
        </w:numPr>
        <w:tabs>
          <w:tab w:val="left" w:pos="1081"/>
          <w:tab w:val="left" w:pos="1082"/>
        </w:tabs>
        <w:ind w:hanging="361"/>
        <w:jc w:val="left"/>
        <w:rPr>
          <w:sz w:val="24"/>
        </w:rPr>
      </w:pPr>
      <w:r w:rsidRPr="000A0FCC">
        <w:rPr>
          <w:sz w:val="24"/>
        </w:rPr>
        <w:t>игроваядеятельность;</w:t>
      </w:r>
    </w:p>
    <w:p w:rsidR="00E34B9A" w:rsidRPr="000A0FCC" w:rsidRDefault="00A911EB" w:rsidP="008E6D31">
      <w:pPr>
        <w:pStyle w:val="a4"/>
        <w:numPr>
          <w:ilvl w:val="0"/>
          <w:numId w:val="105"/>
        </w:numPr>
        <w:tabs>
          <w:tab w:val="left" w:pos="1081"/>
          <w:tab w:val="left" w:pos="1082"/>
        </w:tabs>
        <w:ind w:hanging="361"/>
        <w:jc w:val="left"/>
        <w:rPr>
          <w:sz w:val="24"/>
        </w:rPr>
      </w:pPr>
      <w:r w:rsidRPr="000A0FCC">
        <w:rPr>
          <w:sz w:val="24"/>
        </w:rPr>
        <w:t>экспериментирование,наблюдения;</w:t>
      </w:r>
    </w:p>
    <w:p w:rsidR="00E34B9A" w:rsidRPr="000A0FCC" w:rsidRDefault="00A911EB" w:rsidP="008E6D31">
      <w:pPr>
        <w:pStyle w:val="a4"/>
        <w:numPr>
          <w:ilvl w:val="0"/>
          <w:numId w:val="105"/>
        </w:numPr>
        <w:tabs>
          <w:tab w:val="left" w:pos="1081"/>
          <w:tab w:val="left" w:pos="1082"/>
        </w:tabs>
        <w:ind w:hanging="361"/>
        <w:jc w:val="left"/>
        <w:rPr>
          <w:sz w:val="24"/>
        </w:rPr>
      </w:pPr>
      <w:r w:rsidRPr="000A0FCC">
        <w:rPr>
          <w:sz w:val="24"/>
        </w:rPr>
        <w:t>экологическоеразвитие;</w:t>
      </w:r>
    </w:p>
    <w:p w:rsidR="00E34B9A" w:rsidRPr="000A0FCC" w:rsidRDefault="00A911EB" w:rsidP="008E6D31">
      <w:pPr>
        <w:pStyle w:val="a4"/>
        <w:numPr>
          <w:ilvl w:val="0"/>
          <w:numId w:val="105"/>
        </w:numPr>
        <w:tabs>
          <w:tab w:val="left" w:pos="1081"/>
          <w:tab w:val="left" w:pos="1082"/>
        </w:tabs>
        <w:ind w:hanging="361"/>
        <w:jc w:val="left"/>
        <w:rPr>
          <w:sz w:val="24"/>
        </w:rPr>
      </w:pPr>
      <w:r w:rsidRPr="000A0FCC">
        <w:rPr>
          <w:sz w:val="24"/>
        </w:rPr>
        <w:t>физкультурно-оздоровительнаяработа.</w:t>
      </w:r>
    </w:p>
    <w:p w:rsidR="00E34B9A" w:rsidRPr="000A0FCC" w:rsidRDefault="00A911EB">
      <w:pPr>
        <w:ind w:left="841"/>
        <w:rPr>
          <w:i/>
          <w:sz w:val="24"/>
        </w:rPr>
      </w:pPr>
      <w:r w:rsidRPr="000A0FCC">
        <w:rPr>
          <w:i/>
          <w:sz w:val="24"/>
        </w:rPr>
        <w:t>СпецификаработыДОУвлетнийпериод:</w:t>
      </w:r>
    </w:p>
    <w:p w:rsidR="00E34B9A" w:rsidRPr="000A0FCC" w:rsidRDefault="00A911EB" w:rsidP="008E6D31">
      <w:pPr>
        <w:pStyle w:val="a4"/>
        <w:numPr>
          <w:ilvl w:val="0"/>
          <w:numId w:val="104"/>
        </w:numPr>
        <w:tabs>
          <w:tab w:val="left" w:pos="544"/>
        </w:tabs>
        <w:ind w:right="696" w:firstLine="0"/>
        <w:rPr>
          <w:sz w:val="24"/>
        </w:rPr>
      </w:pPr>
      <w:r w:rsidRPr="000A0FCC">
        <w:rPr>
          <w:sz w:val="24"/>
        </w:rPr>
        <w:t>Сдетьмизанимаютсянавоздухе,гдемногоинтересногоинеопознанного.Приорганизации деятельности учитывается, что внимание дошкольников рассредоточено, онибольшеотвлекаются,поэтомусовместнаядеятельностьтребует разнообразия.</w:t>
      </w:r>
    </w:p>
    <w:p w:rsidR="00E34B9A" w:rsidRPr="000A0FCC" w:rsidRDefault="00A911EB" w:rsidP="008E6D31">
      <w:pPr>
        <w:pStyle w:val="a4"/>
        <w:numPr>
          <w:ilvl w:val="0"/>
          <w:numId w:val="104"/>
        </w:numPr>
        <w:tabs>
          <w:tab w:val="left" w:pos="629"/>
        </w:tabs>
        <w:ind w:right="689" w:firstLine="0"/>
        <w:rPr>
          <w:sz w:val="24"/>
        </w:rPr>
      </w:pPr>
      <w:r w:rsidRPr="000A0FCC">
        <w:rPr>
          <w:sz w:val="24"/>
        </w:rPr>
        <w:t xml:space="preserve">Учебные </w:t>
      </w:r>
      <w:r w:rsidRPr="000A0FCC">
        <w:rPr>
          <w:i/>
          <w:sz w:val="24"/>
        </w:rPr>
        <w:t>занятия летом НЕ проводятся</w:t>
      </w:r>
      <w:r w:rsidRPr="000A0FCC">
        <w:rPr>
          <w:sz w:val="24"/>
        </w:rPr>
        <w:t>, основной акцент делается на разнообразныедосуговые мероприятия, такие как праздники, экскурсии, спортивные игры, прогулки насвежемвоздухе;идетреализацияпятиобразовательныхобластей,применяютсяразнообразныеформы работы.</w:t>
      </w:r>
    </w:p>
    <w:p w:rsidR="00E34B9A" w:rsidRPr="000A0FCC" w:rsidRDefault="00A911EB" w:rsidP="008E6D31">
      <w:pPr>
        <w:pStyle w:val="a4"/>
        <w:numPr>
          <w:ilvl w:val="0"/>
          <w:numId w:val="104"/>
        </w:numPr>
        <w:tabs>
          <w:tab w:val="left" w:pos="544"/>
        </w:tabs>
        <w:ind w:right="689" w:firstLine="0"/>
        <w:rPr>
          <w:sz w:val="24"/>
        </w:rPr>
      </w:pPr>
      <w:r w:rsidRPr="000A0FCC">
        <w:rPr>
          <w:sz w:val="24"/>
        </w:rPr>
        <w:t>Оптимальнаяформаорганизациидетскогодосуга–мероприятие,нетребующеезначительнойподготовкисостороныдетей,громоздкой–состороныпедагогов,проводитсявэмоциональнопривлекательнойформе,имеетвоспитательнуюиразвивающуюфункции.</w:t>
      </w:r>
    </w:p>
    <w:p w:rsidR="00E34B9A" w:rsidRPr="000A0FCC" w:rsidRDefault="00A911EB" w:rsidP="008E6D31">
      <w:pPr>
        <w:pStyle w:val="a4"/>
        <w:numPr>
          <w:ilvl w:val="0"/>
          <w:numId w:val="104"/>
        </w:numPr>
        <w:tabs>
          <w:tab w:val="left" w:pos="603"/>
        </w:tabs>
        <w:ind w:left="602" w:hanging="241"/>
        <w:rPr>
          <w:sz w:val="24"/>
        </w:rPr>
      </w:pPr>
      <w:r w:rsidRPr="000A0FCC">
        <w:rPr>
          <w:sz w:val="24"/>
        </w:rPr>
        <w:t>Режимнатеплыйпериодотличаетсяотрежимахолодногопериода.</w:t>
      </w:r>
    </w:p>
    <w:p w:rsidR="00E34B9A" w:rsidRPr="000A0FCC" w:rsidRDefault="00A911EB" w:rsidP="008E6D31">
      <w:pPr>
        <w:pStyle w:val="a4"/>
        <w:numPr>
          <w:ilvl w:val="0"/>
          <w:numId w:val="104"/>
        </w:numPr>
        <w:tabs>
          <w:tab w:val="left" w:pos="603"/>
        </w:tabs>
        <w:ind w:right="695" w:firstLine="0"/>
        <w:rPr>
          <w:sz w:val="24"/>
        </w:rPr>
      </w:pPr>
      <w:r w:rsidRPr="000A0FCC">
        <w:rPr>
          <w:sz w:val="24"/>
        </w:rPr>
        <w:t>В летний период прием детей осуществляется на улице, гимнастику проводят на свежемвоздухе.</w:t>
      </w:r>
    </w:p>
    <w:p w:rsidR="00E34B9A" w:rsidRPr="000A0FCC" w:rsidRDefault="00A911EB" w:rsidP="008E6D31">
      <w:pPr>
        <w:pStyle w:val="a4"/>
        <w:numPr>
          <w:ilvl w:val="0"/>
          <w:numId w:val="104"/>
        </w:numPr>
        <w:tabs>
          <w:tab w:val="left" w:pos="544"/>
        </w:tabs>
        <w:ind w:right="694" w:firstLine="0"/>
        <w:rPr>
          <w:sz w:val="24"/>
        </w:rPr>
      </w:pPr>
      <w:r w:rsidRPr="000A0FCC">
        <w:rPr>
          <w:sz w:val="24"/>
        </w:rPr>
        <w:t>ПланированиеведетсявсоответствиисПланомлетнейоздоровительнойработы,вкалендарномпланеотражаетсякомплексно-тематическоепланирование(КТП).</w:t>
      </w:r>
    </w:p>
    <w:p w:rsidR="00E34B9A" w:rsidRPr="000A0FCC" w:rsidRDefault="00A911EB" w:rsidP="008E6D31">
      <w:pPr>
        <w:pStyle w:val="a4"/>
        <w:numPr>
          <w:ilvl w:val="0"/>
          <w:numId w:val="104"/>
        </w:numPr>
        <w:tabs>
          <w:tab w:val="left" w:pos="544"/>
        </w:tabs>
        <w:ind w:right="695" w:firstLine="0"/>
        <w:rPr>
          <w:sz w:val="24"/>
        </w:rPr>
      </w:pPr>
      <w:r w:rsidRPr="000A0FCC">
        <w:rPr>
          <w:sz w:val="24"/>
        </w:rPr>
        <w:t>Оформление родительскихуголков соответствуеттематическим неделям планированиялетом.</w:t>
      </w:r>
    </w:p>
    <w:p w:rsidR="00E34B9A" w:rsidRPr="000A0FCC" w:rsidRDefault="00A911EB" w:rsidP="008E6D31">
      <w:pPr>
        <w:pStyle w:val="a4"/>
        <w:numPr>
          <w:ilvl w:val="0"/>
          <w:numId w:val="104"/>
        </w:numPr>
        <w:tabs>
          <w:tab w:val="left" w:pos="544"/>
          <w:tab w:val="left" w:pos="7966"/>
        </w:tabs>
        <w:ind w:right="687" w:firstLine="0"/>
        <w:rPr>
          <w:sz w:val="24"/>
        </w:rPr>
      </w:pPr>
      <w:r w:rsidRPr="000A0FCC">
        <w:rPr>
          <w:sz w:val="24"/>
        </w:rPr>
        <w:t>Музыкальный руководитель, инструктор по физической культуре работают по КТП.9.Адаптационныйпериод–всоответствиистребованиями(2-е</w:t>
      </w:r>
      <w:r w:rsidRPr="000A0FCC">
        <w:rPr>
          <w:sz w:val="24"/>
        </w:rPr>
        <w:tab/>
        <w:t>неделиувновьпоступившихдетей).</w:t>
      </w:r>
    </w:p>
    <w:p w:rsidR="00E34B9A" w:rsidRPr="000A0FCC" w:rsidRDefault="00A911EB">
      <w:pPr>
        <w:ind w:left="362" w:right="692" w:firstLine="479"/>
        <w:jc w:val="both"/>
        <w:rPr>
          <w:i/>
          <w:sz w:val="24"/>
        </w:rPr>
      </w:pPr>
      <w:r w:rsidRPr="000A0FCC">
        <w:rPr>
          <w:i/>
          <w:sz w:val="24"/>
        </w:rPr>
        <w:t>Организациявзаимодействияиформыработысродителямивоспитанниковвлетнийпериод.</w:t>
      </w:r>
    </w:p>
    <w:p w:rsidR="00E34B9A" w:rsidRPr="000A0FCC" w:rsidRDefault="00A911EB">
      <w:pPr>
        <w:pStyle w:val="a3"/>
        <w:ind w:right="688" w:firstLine="599"/>
      </w:pPr>
      <w:r w:rsidRPr="000A0FCC">
        <w:t>В период летней оздоровительной работы педагогам важно понять, каким образомвзаимодействоватьскаждойотдельнойсемьейнаблагоребенка.Используяпринципиндивидуального подхода к участию родителей, целесообразно включать разнообразныеспособывовлечения вработукак можно большесемей.</w:t>
      </w:r>
    </w:p>
    <w:p w:rsidR="00E34B9A" w:rsidRPr="000A0FCC" w:rsidRDefault="00A911EB">
      <w:pPr>
        <w:pStyle w:val="a3"/>
        <w:spacing w:before="1"/>
        <w:ind w:right="690" w:firstLine="539"/>
      </w:pPr>
      <w:r w:rsidRPr="000A0FCC">
        <w:rPr>
          <w:i/>
        </w:rPr>
        <w:t xml:space="preserve">Педагогические беседы </w:t>
      </w:r>
      <w:r w:rsidRPr="000A0FCC">
        <w:t>(наиболее доступная форма установления связи педагога ссемьей,используетсясамостоятельноили всочетаниисдругимиформамиработы).</w:t>
      </w:r>
    </w:p>
    <w:p w:rsidR="00E34B9A" w:rsidRPr="000A0FCC" w:rsidRDefault="00A911EB">
      <w:pPr>
        <w:pStyle w:val="a3"/>
        <w:ind w:right="685"/>
      </w:pPr>
      <w:r w:rsidRPr="000A0FCC">
        <w:rPr>
          <w:i/>
        </w:rPr>
        <w:t>Цель:</w:t>
      </w:r>
      <w:r w:rsidRPr="000A0FCC">
        <w:t>оказатьродителямсвоевременнуюпомощьповопросувоспитанияиразвития.Ведущаярольздесьотводитсявоспитателю,которыйзаранеепланируетусловия,тематику и структуру беседы. Начинать беседу следует с нейтральных тем, постепеннопереходякглавному.</w:t>
      </w:r>
    </w:p>
    <w:p w:rsidR="00E34B9A" w:rsidRPr="000A0FCC" w:rsidRDefault="00A911EB">
      <w:pPr>
        <w:pStyle w:val="a3"/>
        <w:ind w:right="687" w:firstLine="539"/>
      </w:pPr>
      <w:r w:rsidRPr="000A0FCC">
        <w:rPr>
          <w:i/>
        </w:rPr>
        <w:t>Тематическиеконсультации.</w:t>
      </w:r>
      <w:r w:rsidRPr="000A0FCC">
        <w:t>Консультацииблизкибеседам,нововремяконсультации родитель получает квалифицированный совет от педагога. Консультациятребуетподготовкидлянаиболеесодержательногоответадляродителей.Обычноконсультациипроводятсяпланово,формыпроведения:индивидуальныеигрупповые.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right="687"/>
      </w:pPr>
      <w:r w:rsidRPr="000A0FCC">
        <w:t>Примерный перечень консультаций на лето:«Отдых с ребенком летом»,«Ребенок надаче»,«Закаливаниевлетнийпериод»,«Развивающиеигрынапляже»,«Огонь-друг,огонь-враг», «Чем занять ребенка в дороге», «Как правильно купаться в водоеме», «Наприусадебном участке, в огороде», «В лесу, на лугу»,« Солнечные ожоги», «Ребенокпереходитулицу»,«Невсеягодыодинаковополезны»,«Еслиребенкаужалилонасекомое»,«Первая помощь. Осторожнорастения»и т.д.</w:t>
      </w:r>
    </w:p>
    <w:p w:rsidR="00E34B9A" w:rsidRPr="000A0FCC" w:rsidRDefault="00A911EB">
      <w:pPr>
        <w:spacing w:before="1"/>
        <w:ind w:left="901"/>
        <w:jc w:val="both"/>
        <w:rPr>
          <w:i/>
          <w:sz w:val="24"/>
        </w:rPr>
      </w:pPr>
      <w:r w:rsidRPr="000A0FCC">
        <w:rPr>
          <w:i/>
          <w:sz w:val="24"/>
        </w:rPr>
        <w:t>Нагляднаяпропаганда.</w:t>
      </w:r>
    </w:p>
    <w:p w:rsidR="00E34B9A" w:rsidRPr="000A0FCC" w:rsidRDefault="00A911EB">
      <w:pPr>
        <w:pStyle w:val="a3"/>
        <w:ind w:right="689"/>
      </w:pPr>
      <w:r w:rsidRPr="000A0FCC">
        <w:t>Традиционные средства наглядной пропаганды – информационные стенды с размещениемактуальныхтеморазвитииребенка.Такженеобходимосоздатьииспользоватьвозможности для непосредственного общения, дискуссий, обмена информацией в рамкахсотрудничествасродителями.</w:t>
      </w:r>
    </w:p>
    <w:p w:rsidR="00E34B9A" w:rsidRPr="000A0FCC" w:rsidRDefault="00A911EB">
      <w:pPr>
        <w:ind w:left="901"/>
        <w:jc w:val="both"/>
        <w:rPr>
          <w:i/>
          <w:sz w:val="24"/>
        </w:rPr>
      </w:pPr>
      <w:r w:rsidRPr="000A0FCC">
        <w:rPr>
          <w:i/>
          <w:sz w:val="24"/>
        </w:rPr>
        <w:t>Письменныеформыобщения.</w:t>
      </w:r>
    </w:p>
    <w:p w:rsidR="00E34B9A" w:rsidRPr="000A0FCC" w:rsidRDefault="00A911EB">
      <w:pPr>
        <w:pStyle w:val="a3"/>
      </w:pPr>
      <w:r w:rsidRPr="000A0FCC">
        <w:t>Брошюрыпомогаютузнатьообщуюинформациюдетскомсаде,концепциюДОУ.</w:t>
      </w:r>
    </w:p>
    <w:p w:rsidR="00E34B9A" w:rsidRPr="000A0FCC" w:rsidRDefault="00A911EB">
      <w:pPr>
        <w:pStyle w:val="a3"/>
        <w:ind w:right="693"/>
      </w:pPr>
      <w:r w:rsidRPr="000A0FCC">
        <w:t>Ящикпредложений(родителимогутделитьсясвоспитателямиидеями,мыслямиипредложениями,оставляязаписки)</w:t>
      </w:r>
    </w:p>
    <w:p w:rsidR="00E34B9A" w:rsidRPr="000A0FCC" w:rsidRDefault="00A911EB">
      <w:pPr>
        <w:spacing w:before="1"/>
        <w:ind w:left="901"/>
        <w:jc w:val="both"/>
        <w:rPr>
          <w:i/>
          <w:sz w:val="24"/>
        </w:rPr>
      </w:pPr>
      <w:r w:rsidRPr="000A0FCC">
        <w:rPr>
          <w:i/>
          <w:sz w:val="24"/>
        </w:rPr>
        <w:t>Использованиекоммуникативныхимультимедийныхресурсов.</w:t>
      </w:r>
    </w:p>
    <w:p w:rsidR="00E34B9A" w:rsidRPr="000A0FCC" w:rsidRDefault="00A911EB">
      <w:pPr>
        <w:pStyle w:val="a3"/>
        <w:ind w:right="686"/>
      </w:pPr>
      <w:r w:rsidRPr="000A0FCC">
        <w:t>Общение через Интернет-сеть по вопросам, связанным с образованием, здоровьем детей,нуждамисемей.</w:t>
      </w:r>
    </w:p>
    <w:p w:rsidR="00E34B9A" w:rsidRPr="000A0FCC" w:rsidRDefault="00A911EB">
      <w:pPr>
        <w:ind w:left="841"/>
        <w:jc w:val="both"/>
        <w:rPr>
          <w:i/>
          <w:sz w:val="24"/>
        </w:rPr>
      </w:pPr>
      <w:r w:rsidRPr="000A0FCC">
        <w:rPr>
          <w:i/>
          <w:sz w:val="24"/>
        </w:rPr>
        <w:t>Формыучастияродителейвжизнидетскогосадалетом:</w:t>
      </w:r>
    </w:p>
    <w:p w:rsidR="00E34B9A" w:rsidRPr="000A0FCC" w:rsidRDefault="00A911EB" w:rsidP="008E6D31">
      <w:pPr>
        <w:pStyle w:val="a4"/>
        <w:numPr>
          <w:ilvl w:val="0"/>
          <w:numId w:val="103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собиратьприродныематериалыдлядеятельностидетей(семена,камешкиидр.);</w:t>
      </w:r>
    </w:p>
    <w:p w:rsidR="00E34B9A" w:rsidRPr="000A0FCC" w:rsidRDefault="00A911EB" w:rsidP="008E6D31">
      <w:pPr>
        <w:pStyle w:val="a4"/>
        <w:numPr>
          <w:ilvl w:val="0"/>
          <w:numId w:val="103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читатьдетямсказки,истории,рассказы;</w:t>
      </w:r>
    </w:p>
    <w:p w:rsidR="00E34B9A" w:rsidRPr="000A0FCC" w:rsidRDefault="00A911EB" w:rsidP="008E6D31">
      <w:pPr>
        <w:pStyle w:val="a4"/>
        <w:numPr>
          <w:ilvl w:val="0"/>
          <w:numId w:val="103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участвоватьвпраздниках.</w:t>
      </w:r>
    </w:p>
    <w:p w:rsidR="00E34B9A" w:rsidRPr="000A0FCC" w:rsidRDefault="00A911EB">
      <w:pPr>
        <w:pStyle w:val="a3"/>
        <w:ind w:right="693" w:firstLine="479"/>
      </w:pPr>
      <w:r w:rsidRPr="000A0FCC">
        <w:t>Взаимодействиесродителямидолжноосновыватьсянадоверии,способствоватьосуществлениюпедагогикисотрудничествавоспитателейиродителей,повышениюпрофессиональногоуровня самихпедагоговпоработессемьей.</w:t>
      </w:r>
    </w:p>
    <w:p w:rsidR="00E34B9A" w:rsidRPr="000A0FCC" w:rsidRDefault="00E34B9A">
      <w:pPr>
        <w:pStyle w:val="a3"/>
        <w:spacing w:before="4"/>
        <w:ind w:left="0"/>
        <w:jc w:val="left"/>
      </w:pPr>
    </w:p>
    <w:p w:rsidR="00E34B9A" w:rsidRPr="000A0FCC" w:rsidRDefault="00A911EB" w:rsidP="008E6D31">
      <w:pPr>
        <w:pStyle w:val="11"/>
        <w:numPr>
          <w:ilvl w:val="1"/>
          <w:numId w:val="102"/>
        </w:numPr>
        <w:tabs>
          <w:tab w:val="left" w:pos="919"/>
        </w:tabs>
        <w:spacing w:before="1"/>
        <w:ind w:right="689" w:firstLine="0"/>
      </w:pPr>
      <w:r w:rsidRPr="000A0FCC">
        <w:t>Особенностиобразовательнойдеятельностиразныхвидовикультурныхпрактик.</w:t>
      </w:r>
    </w:p>
    <w:p w:rsidR="00E34B9A" w:rsidRPr="000A0FCC" w:rsidRDefault="00A911EB">
      <w:pPr>
        <w:pStyle w:val="a3"/>
        <w:spacing w:line="272" w:lineRule="exact"/>
        <w:ind w:left="901"/>
        <w:jc w:val="left"/>
      </w:pPr>
      <w:r w:rsidRPr="000A0FCC">
        <w:t>ОбразовательнаядеятельностьвДОУвключает:</w:t>
      </w:r>
    </w:p>
    <w:p w:rsidR="00E34B9A" w:rsidRPr="000A0FCC" w:rsidRDefault="00A911EB" w:rsidP="008E6D31">
      <w:pPr>
        <w:pStyle w:val="a4"/>
        <w:numPr>
          <w:ilvl w:val="0"/>
          <w:numId w:val="101"/>
        </w:numPr>
        <w:tabs>
          <w:tab w:val="left" w:pos="789"/>
          <w:tab w:val="left" w:pos="790"/>
        </w:tabs>
        <w:ind w:right="697"/>
        <w:jc w:val="left"/>
        <w:rPr>
          <w:sz w:val="24"/>
        </w:rPr>
      </w:pPr>
      <w:r w:rsidRPr="000A0FCC">
        <w:rPr>
          <w:sz w:val="24"/>
        </w:rPr>
        <w:t>образовательнуюдеятельность,осуществляемуювпроцессеорганизацииразличныхвидовдетской деятельности;</w:t>
      </w:r>
    </w:p>
    <w:p w:rsidR="00E34B9A" w:rsidRPr="000A0FCC" w:rsidRDefault="00A911EB" w:rsidP="008E6D31">
      <w:pPr>
        <w:pStyle w:val="a4"/>
        <w:numPr>
          <w:ilvl w:val="0"/>
          <w:numId w:val="101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образовательнуюдеятельность,осуществляемуювходережимныхпроцессов;</w:t>
      </w:r>
    </w:p>
    <w:p w:rsidR="00E34B9A" w:rsidRPr="000A0FCC" w:rsidRDefault="00A911EB" w:rsidP="008E6D31">
      <w:pPr>
        <w:pStyle w:val="a4"/>
        <w:numPr>
          <w:ilvl w:val="0"/>
          <w:numId w:val="101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самостоятельнуюдеятельностьдетей;</w:t>
      </w:r>
    </w:p>
    <w:p w:rsidR="00E34B9A" w:rsidRPr="000A0FCC" w:rsidRDefault="00A911EB" w:rsidP="008E6D31">
      <w:pPr>
        <w:pStyle w:val="a4"/>
        <w:numPr>
          <w:ilvl w:val="0"/>
          <w:numId w:val="101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взаимодействиессемьямидетейпореализацииобразовательнойпрограммыДОУ.</w:t>
      </w:r>
    </w:p>
    <w:p w:rsidR="00E34B9A" w:rsidRPr="000A0FCC" w:rsidRDefault="00A911EB">
      <w:pPr>
        <w:pStyle w:val="a3"/>
        <w:ind w:right="693" w:firstLine="599"/>
      </w:pPr>
      <w:r w:rsidRPr="000A0FCC">
        <w:t>Образовательная деятельность организуется как совместная деятельность педагога идетей, самостоятельная деятельность детей. В зависимости от решаемых образовательныхзадач, желаний детей, их образовательных потребностей, педагог может выбрать один илинескольковариантов совместной деятельности:</w:t>
      </w:r>
    </w:p>
    <w:p w:rsidR="00E34B9A" w:rsidRPr="000A0FCC" w:rsidRDefault="00A911EB" w:rsidP="008E6D31">
      <w:pPr>
        <w:pStyle w:val="a4"/>
        <w:numPr>
          <w:ilvl w:val="0"/>
          <w:numId w:val="100"/>
        </w:numPr>
        <w:tabs>
          <w:tab w:val="left" w:pos="684"/>
        </w:tabs>
        <w:ind w:right="687" w:firstLine="0"/>
        <w:rPr>
          <w:sz w:val="24"/>
        </w:rPr>
      </w:pPr>
      <w:r w:rsidRPr="000A0FCC">
        <w:rPr>
          <w:sz w:val="24"/>
        </w:rPr>
        <w:t>совместнаядеятельностьпедагогасребенком,где,взаимодействуясребенком,онвыполняетфункциипедагога:обучает ребенкачему-тоновому;</w:t>
      </w:r>
    </w:p>
    <w:p w:rsidR="00E34B9A" w:rsidRPr="000A0FCC" w:rsidRDefault="00A911EB" w:rsidP="008E6D31">
      <w:pPr>
        <w:pStyle w:val="a4"/>
        <w:numPr>
          <w:ilvl w:val="0"/>
          <w:numId w:val="100"/>
        </w:numPr>
        <w:tabs>
          <w:tab w:val="left" w:pos="708"/>
        </w:tabs>
        <w:ind w:right="684" w:firstLine="0"/>
        <w:rPr>
          <w:sz w:val="24"/>
        </w:rPr>
      </w:pPr>
      <w:r w:rsidRPr="000A0FCC">
        <w:rPr>
          <w:sz w:val="24"/>
        </w:rPr>
        <w:t>совместнаядеятельностьребенкаспедагогом,прикоторойребенокипедагог-равноправныепартнеры;</w:t>
      </w:r>
    </w:p>
    <w:p w:rsidR="00E34B9A" w:rsidRPr="000A0FCC" w:rsidRDefault="00A911EB" w:rsidP="008E6D31">
      <w:pPr>
        <w:pStyle w:val="a4"/>
        <w:numPr>
          <w:ilvl w:val="0"/>
          <w:numId w:val="100"/>
        </w:numPr>
        <w:tabs>
          <w:tab w:val="left" w:pos="638"/>
        </w:tabs>
        <w:ind w:right="688" w:firstLine="0"/>
        <w:rPr>
          <w:sz w:val="24"/>
        </w:rPr>
      </w:pPr>
      <w:r w:rsidRPr="000A0FCC">
        <w:rPr>
          <w:sz w:val="24"/>
        </w:rPr>
        <w:t>совместная деятельность группы детей под руководством педагога, который на правахучастника деятельности на всех этапах ее выполнения (от планирования до завершения)направляетсовместнуюдеятельностьгруппы детей;</w:t>
      </w:r>
    </w:p>
    <w:p w:rsidR="00E34B9A" w:rsidRPr="000A0FCC" w:rsidRDefault="00A911EB" w:rsidP="008E6D31">
      <w:pPr>
        <w:pStyle w:val="a4"/>
        <w:numPr>
          <w:ilvl w:val="0"/>
          <w:numId w:val="100"/>
        </w:numPr>
        <w:tabs>
          <w:tab w:val="left" w:pos="703"/>
        </w:tabs>
        <w:spacing w:before="1"/>
        <w:ind w:right="693" w:firstLine="0"/>
        <w:rPr>
          <w:sz w:val="24"/>
        </w:rPr>
      </w:pPr>
      <w:r w:rsidRPr="000A0FCC">
        <w:rPr>
          <w:sz w:val="24"/>
        </w:rPr>
        <w:t>совместнаядеятельностьдетейсосверстникамибезучастияпедагога,нопоегозаданию. Педагог в этой ситуации не является участником деятельности, но выступает вроли ее организатора, ставящего задачу группе детей, тем самым, актуализируя лидерскиересурсы самихдетей;</w:t>
      </w:r>
    </w:p>
    <w:p w:rsidR="00E34B9A" w:rsidRPr="000A0FCC" w:rsidRDefault="00A911EB" w:rsidP="008E6D31">
      <w:pPr>
        <w:pStyle w:val="a4"/>
        <w:numPr>
          <w:ilvl w:val="0"/>
          <w:numId w:val="100"/>
        </w:numPr>
        <w:tabs>
          <w:tab w:val="left" w:pos="646"/>
        </w:tabs>
        <w:ind w:right="685" w:firstLine="0"/>
        <w:rPr>
          <w:sz w:val="24"/>
        </w:rPr>
      </w:pPr>
      <w:r w:rsidRPr="000A0FCC">
        <w:rPr>
          <w:sz w:val="24"/>
        </w:rPr>
        <w:t>самостоятельная, спонтанно возникающая, совместная деятельность детей без всякогоучастияпедагога.Этомогутбытьсамостоятельныеигрыдетей(сюжетно-ролевые,режиссерские,театрализованные,игрысправилами,музыкальныеидругое),</w:t>
      </w:r>
    </w:p>
    <w:p w:rsidR="00E34B9A" w:rsidRPr="000A0FCC" w:rsidRDefault="00E34B9A">
      <w:pPr>
        <w:jc w:val="both"/>
        <w:rPr>
          <w:sz w:val="24"/>
        </w:r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right="693"/>
      </w:pPr>
      <w:r w:rsidRPr="000A0FCC">
        <w:t>самостоятельнаяизобразительнаядеятельностьповыборудетей,самостоятельнаяпознавательно-исследовательскаядеятельность(опыты,экспериментыидругое).</w:t>
      </w:r>
    </w:p>
    <w:p w:rsidR="00E34B9A" w:rsidRPr="000A0FCC" w:rsidRDefault="00A911EB">
      <w:pPr>
        <w:pStyle w:val="a3"/>
        <w:spacing w:before="1"/>
        <w:ind w:right="689" w:firstLine="599"/>
      </w:pPr>
      <w:r w:rsidRPr="000A0FCC">
        <w:t>Организуяразличныевидыдеятельности,педагогучитываетопытребенка,егосубъектныепроявления(самостоятельность,творчествопривыборесодержаниядеятельностииспособовегореализации,стремлениексотрудничествусдетьми,инициативностьижеланиезаниматьсяопределеннымвидомдеятельности).Этуинформацию педагог может получить в процессе наблюдения за деятельностью детей входепроведенияпедагогическойдиагностики.Наосновеполученныхрезультатоворганизуются разные виды деятельности, соответствующие возрасту детей. В процессе ихорганизациипедагогсоздаетусловиядлясвободноговыборадетьмидеятельности,оборудования,участниковсовместнойдеятельности,принятиядетьмирешений,выражениясвоихчувствимыслей,поддерживаетдетскуюинициативуисамостоятельность,устанавливаетправилавзаимодействиядетей.Педагогиспользуетобразовательный потенциал каждого вида деятельности для решения задач воспитания,обученияи развития детей.</w:t>
      </w:r>
    </w:p>
    <w:p w:rsidR="00E34B9A" w:rsidRPr="000A0FCC" w:rsidRDefault="00A911EB">
      <w:pPr>
        <w:pStyle w:val="a3"/>
        <w:spacing w:before="1"/>
        <w:ind w:right="684" w:firstLine="539"/>
      </w:pPr>
      <w:r w:rsidRPr="000A0FCC">
        <w:t>Всевидыдеятельностивзаимосвязанымеждусобой,частьизнихорганичновключаетсявдругиевидыдеятельности(например,коммуникативная,познавательно-исследовательская).Этообеспечиваетвозможностьихинтеграциивпроцессеобразовательнойдеятельности.</w:t>
      </w:r>
    </w:p>
    <w:p w:rsidR="00E34B9A" w:rsidRPr="000A0FCC" w:rsidRDefault="00A911EB">
      <w:pPr>
        <w:pStyle w:val="a3"/>
        <w:ind w:right="694" w:firstLine="539"/>
      </w:pPr>
      <w:r w:rsidRPr="000A0FCC">
        <w:t>ВДОУсозданасистемаформорганизацииразнообразнойдеятельностидошкольников.Выделяют простые,составные и комплексныеформы.</w:t>
      </w:r>
    </w:p>
    <w:p w:rsidR="00E34B9A" w:rsidRPr="000A0FCC" w:rsidRDefault="00A911EB">
      <w:pPr>
        <w:pStyle w:val="a3"/>
        <w:jc w:val="left"/>
      </w:pPr>
      <w:r w:rsidRPr="000A0FCC">
        <w:rPr>
          <w:i/>
        </w:rPr>
        <w:t>Простыеформы</w:t>
      </w:r>
      <w:r w:rsidRPr="000A0FCC">
        <w:t>обычнопосвященыоднойтеме.Кпростымформам относятся:</w:t>
      </w:r>
    </w:p>
    <w:p w:rsidR="00E34B9A" w:rsidRPr="000A0FCC" w:rsidRDefault="00A911EB" w:rsidP="008E6D31">
      <w:pPr>
        <w:pStyle w:val="a4"/>
        <w:numPr>
          <w:ilvl w:val="0"/>
          <w:numId w:val="99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беседа,</w:t>
      </w:r>
    </w:p>
    <w:p w:rsidR="00E34B9A" w:rsidRPr="000A0FCC" w:rsidRDefault="00A911EB" w:rsidP="008E6D31">
      <w:pPr>
        <w:pStyle w:val="a4"/>
        <w:numPr>
          <w:ilvl w:val="0"/>
          <w:numId w:val="99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рассказ,</w:t>
      </w:r>
    </w:p>
    <w:p w:rsidR="00E34B9A" w:rsidRPr="000A0FCC" w:rsidRDefault="00A911EB" w:rsidP="008E6D31">
      <w:pPr>
        <w:pStyle w:val="a4"/>
        <w:numPr>
          <w:ilvl w:val="0"/>
          <w:numId w:val="99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наблюдение,</w:t>
      </w:r>
    </w:p>
    <w:p w:rsidR="00E34B9A" w:rsidRPr="000A0FCC" w:rsidRDefault="00A911EB" w:rsidP="008E6D31">
      <w:pPr>
        <w:pStyle w:val="a4"/>
        <w:numPr>
          <w:ilvl w:val="0"/>
          <w:numId w:val="99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дидактическаяигра(илилюбаядругаяигра,возникающаяпоинициативепедагога),</w:t>
      </w:r>
    </w:p>
    <w:p w:rsidR="00E34B9A" w:rsidRPr="000A0FCC" w:rsidRDefault="00A911EB" w:rsidP="008E6D31">
      <w:pPr>
        <w:pStyle w:val="a4"/>
        <w:numPr>
          <w:ilvl w:val="0"/>
          <w:numId w:val="99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эксперимент.</w:t>
      </w:r>
    </w:p>
    <w:p w:rsidR="00E34B9A" w:rsidRPr="000A0FCC" w:rsidRDefault="00A911EB">
      <w:pPr>
        <w:pStyle w:val="a3"/>
        <w:tabs>
          <w:tab w:val="left" w:pos="8912"/>
        </w:tabs>
        <w:ind w:right="687"/>
        <w:jc w:val="left"/>
      </w:pPr>
      <w:r w:rsidRPr="000A0FCC">
        <w:rPr>
          <w:i/>
        </w:rPr>
        <w:t>Составныеформы</w:t>
      </w:r>
      <w:r w:rsidRPr="000A0FCC">
        <w:t>(разнообразноесочетаниепростыхформ).Ксоставным</w:t>
      </w:r>
      <w:r w:rsidRPr="000A0FCC">
        <w:tab/>
      </w:r>
      <w:r w:rsidRPr="000A0FCC">
        <w:rPr>
          <w:spacing w:val="-1"/>
        </w:rPr>
        <w:t>формам</w:t>
      </w:r>
      <w:r w:rsidRPr="000A0FCC">
        <w:t>относятся:</w:t>
      </w:r>
    </w:p>
    <w:p w:rsidR="00E34B9A" w:rsidRPr="000A0FCC" w:rsidRDefault="00A911EB" w:rsidP="008E6D31">
      <w:pPr>
        <w:pStyle w:val="a4"/>
        <w:numPr>
          <w:ilvl w:val="0"/>
          <w:numId w:val="99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игры-путешествия,</w:t>
      </w:r>
    </w:p>
    <w:p w:rsidR="00E34B9A" w:rsidRPr="000A0FCC" w:rsidRDefault="00A911EB" w:rsidP="008E6D31">
      <w:pPr>
        <w:pStyle w:val="a4"/>
        <w:numPr>
          <w:ilvl w:val="0"/>
          <w:numId w:val="99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игровыеситуации,</w:t>
      </w:r>
    </w:p>
    <w:p w:rsidR="00E34B9A" w:rsidRPr="000A0FCC" w:rsidRDefault="00A911EB" w:rsidP="008E6D31">
      <w:pPr>
        <w:pStyle w:val="a4"/>
        <w:numPr>
          <w:ilvl w:val="0"/>
          <w:numId w:val="99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целевыепрогулкииэкскурсии,</w:t>
      </w:r>
    </w:p>
    <w:p w:rsidR="00E34B9A" w:rsidRPr="000A0FCC" w:rsidRDefault="00A911EB" w:rsidP="008E6D31">
      <w:pPr>
        <w:pStyle w:val="a4"/>
        <w:numPr>
          <w:ilvl w:val="0"/>
          <w:numId w:val="99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творческиемастерские,</w:t>
      </w:r>
    </w:p>
    <w:p w:rsidR="00E34B9A" w:rsidRPr="000A0FCC" w:rsidRDefault="00A911EB" w:rsidP="008E6D31">
      <w:pPr>
        <w:pStyle w:val="a4"/>
        <w:numPr>
          <w:ilvl w:val="0"/>
          <w:numId w:val="99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творческиегостиныеитворческиелаборатории,</w:t>
      </w:r>
    </w:p>
    <w:p w:rsidR="00E34B9A" w:rsidRPr="000A0FCC" w:rsidRDefault="00A911EB" w:rsidP="008E6D31">
      <w:pPr>
        <w:pStyle w:val="a4"/>
        <w:numPr>
          <w:ilvl w:val="0"/>
          <w:numId w:val="99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интерактивныепраздники.</w:t>
      </w:r>
    </w:p>
    <w:p w:rsidR="00E34B9A" w:rsidRPr="000A0FCC" w:rsidRDefault="00A911EB">
      <w:pPr>
        <w:pStyle w:val="a3"/>
        <w:ind w:right="689"/>
        <w:jc w:val="left"/>
      </w:pPr>
      <w:r w:rsidRPr="000A0FCC">
        <w:rPr>
          <w:i/>
        </w:rPr>
        <w:t>Комплексныеформы</w:t>
      </w:r>
      <w:r w:rsidRPr="000A0FCC">
        <w:t>создаютсякак  целенаправленнаяподборкапростыхисоставныхформ.К комплекснымформамотносятся:</w:t>
      </w:r>
    </w:p>
    <w:p w:rsidR="00E34B9A" w:rsidRPr="000A0FCC" w:rsidRDefault="00A911EB" w:rsidP="008E6D31">
      <w:pPr>
        <w:pStyle w:val="a4"/>
        <w:numPr>
          <w:ilvl w:val="0"/>
          <w:numId w:val="99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различныепроекты(детско-родительские,совместныеобразовательныеииные),</w:t>
      </w:r>
    </w:p>
    <w:p w:rsidR="00E34B9A" w:rsidRPr="000A0FCC" w:rsidRDefault="00A911EB" w:rsidP="008E6D31">
      <w:pPr>
        <w:pStyle w:val="a4"/>
        <w:numPr>
          <w:ilvl w:val="0"/>
          <w:numId w:val="99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тематическиедни,</w:t>
      </w:r>
    </w:p>
    <w:p w:rsidR="00E34B9A" w:rsidRPr="000A0FCC" w:rsidRDefault="00A911EB" w:rsidP="008E6D31">
      <w:pPr>
        <w:pStyle w:val="a4"/>
        <w:numPr>
          <w:ilvl w:val="0"/>
          <w:numId w:val="99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тематическиенедели,</w:t>
      </w:r>
    </w:p>
    <w:p w:rsidR="00E34B9A" w:rsidRPr="000A0FCC" w:rsidRDefault="00A911EB" w:rsidP="008E6D31">
      <w:pPr>
        <w:pStyle w:val="a4"/>
        <w:numPr>
          <w:ilvl w:val="0"/>
          <w:numId w:val="99"/>
        </w:numPr>
        <w:tabs>
          <w:tab w:val="left" w:pos="789"/>
          <w:tab w:val="left" w:pos="790"/>
        </w:tabs>
        <w:spacing w:before="1"/>
        <w:ind w:hanging="361"/>
        <w:jc w:val="left"/>
        <w:rPr>
          <w:sz w:val="24"/>
        </w:rPr>
      </w:pPr>
      <w:r w:rsidRPr="000A0FCC">
        <w:rPr>
          <w:sz w:val="24"/>
        </w:rPr>
        <w:t>тематическиеилиобразовательныециклы.</w:t>
      </w:r>
    </w:p>
    <w:p w:rsidR="00E34B9A" w:rsidRPr="000A0FCC" w:rsidRDefault="00A911EB">
      <w:pPr>
        <w:pStyle w:val="a3"/>
        <w:ind w:right="691" w:firstLine="599"/>
      </w:pPr>
      <w:r w:rsidRPr="000A0FCC">
        <w:t>Игра занимает центральное место в жизни ребенка, являясь преобладающим видомегосамостоятельнойдеятельности.Вигрезакладываютсяосновыличностиребенка,развиваютсяпсихическиепроцессы,формируетсяориентациявотношенияхмеждулюдьми,первоначальныенавыкикооперации.Играявместе,детистроятсвоивзаимоотношения,учатсяобщению,проявляютактивностьиинициативуидругое.Детствобез игрыивнеигрынепредставляетсявозможным.</w:t>
      </w:r>
    </w:p>
    <w:p w:rsidR="00E34B9A" w:rsidRPr="000A0FCC" w:rsidRDefault="00A911EB">
      <w:pPr>
        <w:pStyle w:val="a3"/>
        <w:ind w:right="696" w:firstLine="539"/>
      </w:pPr>
      <w:r w:rsidRPr="000A0FCC">
        <w:t>Игравпедагогическомпроцессевыполняетразличныефункции:обучающую,познавательную, развивающую, воспитательную, социокультурную,коммуникативную,эмоциогенную,развлекательную,диагностическую,психотерапевтическуюидругие.</w:t>
      </w:r>
    </w:p>
    <w:p w:rsidR="00E34B9A" w:rsidRPr="000A0FCC" w:rsidRDefault="00A911EB">
      <w:pPr>
        <w:pStyle w:val="a3"/>
        <w:ind w:right="695" w:firstLine="599"/>
      </w:pPr>
      <w:r w:rsidRPr="000A0FCC">
        <w:t>Вобразовательномпроцессеигразанимаетособоеместо,выступаякакформаорганизациижизниидеятельностидетей,средстворазностороннегоразвитияличности;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right="696"/>
      </w:pPr>
      <w:r w:rsidRPr="000A0FCC">
        <w:t>методилиприемобучения;средствосаморазвития,самовоспитания,самообучения,саморегуляции. Отсутствие или недостаток игры в жизни ребенка приводит к серьезнымпроблемам,преждевсего,всоциальномразвитии детей.</w:t>
      </w:r>
    </w:p>
    <w:p w:rsidR="00E34B9A" w:rsidRPr="000A0FCC" w:rsidRDefault="00A911EB">
      <w:pPr>
        <w:pStyle w:val="a3"/>
        <w:spacing w:before="1"/>
        <w:ind w:right="694" w:firstLine="539"/>
      </w:pPr>
      <w:r w:rsidRPr="000A0FCC">
        <w:t>Учитывая потенциал игры для разностороннего развития ребенка и становления еголичности,педагогмаксимальноиспользуетвсе вариантыееприменениявДО.</w:t>
      </w:r>
    </w:p>
    <w:p w:rsidR="00E34B9A" w:rsidRPr="000A0FCC" w:rsidRDefault="00A911EB">
      <w:pPr>
        <w:pStyle w:val="a3"/>
        <w:ind w:right="694" w:firstLine="599"/>
      </w:pPr>
      <w:r w:rsidRPr="000A0FCC">
        <w:t>Образовательнаядеятельностьврежимныхпроцессахимеетспецификуипредполагаетиспользованиеособыхформработывсоответствиисреализуемымизадачами воспитания, обучения и развития ребенка. Основная задача педагога в утреннийотрезоквременисостоитвтом,чтобывключитьдетейвобщийритмжизниДОО,создатьунихбодрое, жизнерадостноенастроение.</w:t>
      </w:r>
    </w:p>
    <w:p w:rsidR="00E34B9A" w:rsidRPr="000A0FCC" w:rsidRDefault="00A911EB">
      <w:pPr>
        <w:pStyle w:val="21"/>
        <w:ind w:right="694" w:firstLine="539"/>
      </w:pPr>
      <w:r w:rsidRPr="000A0FCC">
        <w:t>Образовательная деятельность, осуществляемая в утренний отрезок времени,можетвключать:</w:t>
      </w:r>
    </w:p>
    <w:p w:rsidR="00E34B9A" w:rsidRPr="000A0FCC" w:rsidRDefault="00A911EB" w:rsidP="008E6D31">
      <w:pPr>
        <w:pStyle w:val="a4"/>
        <w:numPr>
          <w:ilvl w:val="0"/>
          <w:numId w:val="99"/>
        </w:numPr>
        <w:tabs>
          <w:tab w:val="left" w:pos="790"/>
        </w:tabs>
        <w:ind w:right="695"/>
        <w:rPr>
          <w:sz w:val="24"/>
        </w:rPr>
      </w:pPr>
      <w:r w:rsidRPr="000A0FCC">
        <w:rPr>
          <w:sz w:val="24"/>
        </w:rPr>
        <w:t>игровыеситуации,индивидуальныеигрыиигрынебольшимиподгруппами(сюжетно-ролевые,режиссерские,дидактические,подвижные,музыкальныеидругие);</w:t>
      </w:r>
    </w:p>
    <w:p w:rsidR="00E34B9A" w:rsidRPr="000A0FCC" w:rsidRDefault="00A911EB" w:rsidP="008E6D31">
      <w:pPr>
        <w:pStyle w:val="a4"/>
        <w:numPr>
          <w:ilvl w:val="0"/>
          <w:numId w:val="99"/>
        </w:numPr>
        <w:tabs>
          <w:tab w:val="left" w:pos="790"/>
        </w:tabs>
        <w:ind w:right="696"/>
        <w:rPr>
          <w:sz w:val="24"/>
        </w:rPr>
      </w:pPr>
      <w:r w:rsidRPr="000A0FCC">
        <w:rPr>
          <w:sz w:val="24"/>
        </w:rPr>
        <w:t>беседы с детьми по их интересам, развивающее общение педагога с детьми (в томчислевформе утреннегоивечернегокруга),рассматриваниекартин,иллюстраций;</w:t>
      </w:r>
    </w:p>
    <w:p w:rsidR="00E34B9A" w:rsidRPr="000A0FCC" w:rsidRDefault="00A911EB" w:rsidP="008E6D31">
      <w:pPr>
        <w:pStyle w:val="a4"/>
        <w:numPr>
          <w:ilvl w:val="0"/>
          <w:numId w:val="99"/>
        </w:numPr>
        <w:tabs>
          <w:tab w:val="left" w:pos="790"/>
        </w:tabs>
        <w:ind w:right="689"/>
        <w:rPr>
          <w:sz w:val="24"/>
        </w:rPr>
      </w:pPr>
      <w:r w:rsidRPr="000A0FCC">
        <w:rPr>
          <w:sz w:val="24"/>
        </w:rPr>
        <w:t>практические,проблемныеситуации,упражнения(поосвоениюкультурно-гигиеническихнавыковикультурыздоровья,правилинормповеденияидругие);</w:t>
      </w:r>
    </w:p>
    <w:p w:rsidR="00E34B9A" w:rsidRPr="000A0FCC" w:rsidRDefault="00A911EB" w:rsidP="008E6D31">
      <w:pPr>
        <w:pStyle w:val="a4"/>
        <w:numPr>
          <w:ilvl w:val="0"/>
          <w:numId w:val="99"/>
        </w:numPr>
        <w:tabs>
          <w:tab w:val="left" w:pos="790"/>
        </w:tabs>
        <w:ind w:hanging="361"/>
        <w:rPr>
          <w:sz w:val="24"/>
        </w:rPr>
      </w:pPr>
      <w:r w:rsidRPr="000A0FCC">
        <w:rPr>
          <w:sz w:val="24"/>
        </w:rPr>
        <w:t>наблюдениязаобъектамииявлениямиприроды,трудомвзрослых;</w:t>
      </w:r>
    </w:p>
    <w:p w:rsidR="00E34B9A" w:rsidRPr="000A0FCC" w:rsidRDefault="00A911EB" w:rsidP="008E6D31">
      <w:pPr>
        <w:pStyle w:val="a4"/>
        <w:numPr>
          <w:ilvl w:val="0"/>
          <w:numId w:val="99"/>
        </w:numPr>
        <w:tabs>
          <w:tab w:val="left" w:pos="789"/>
          <w:tab w:val="left" w:pos="790"/>
        </w:tabs>
        <w:ind w:right="694"/>
        <w:jc w:val="left"/>
        <w:rPr>
          <w:sz w:val="24"/>
        </w:rPr>
      </w:pPr>
      <w:r w:rsidRPr="000A0FCC">
        <w:rPr>
          <w:sz w:val="24"/>
        </w:rPr>
        <w:t>трудовыепорученияидежурства(сервировкастолакприемупищи,уходзакомнатнымирастениями и другое);</w:t>
      </w:r>
    </w:p>
    <w:p w:rsidR="00E34B9A" w:rsidRPr="000A0FCC" w:rsidRDefault="00A911EB" w:rsidP="008E6D31">
      <w:pPr>
        <w:pStyle w:val="a4"/>
        <w:numPr>
          <w:ilvl w:val="0"/>
          <w:numId w:val="99"/>
        </w:numPr>
        <w:tabs>
          <w:tab w:val="left" w:pos="789"/>
          <w:tab w:val="left" w:pos="790"/>
        </w:tabs>
        <w:ind w:right="692"/>
        <w:jc w:val="left"/>
        <w:rPr>
          <w:sz w:val="24"/>
        </w:rPr>
      </w:pPr>
      <w:r w:rsidRPr="000A0FCC">
        <w:rPr>
          <w:sz w:val="24"/>
        </w:rPr>
        <w:t>индивидуальнуюработусдетьмивсоответствиисзадачамиразныхобразовательныхобластей;</w:t>
      </w:r>
    </w:p>
    <w:p w:rsidR="00E34B9A" w:rsidRPr="000A0FCC" w:rsidRDefault="00A911EB" w:rsidP="008E6D31">
      <w:pPr>
        <w:pStyle w:val="a4"/>
        <w:numPr>
          <w:ilvl w:val="0"/>
          <w:numId w:val="99"/>
        </w:numPr>
        <w:tabs>
          <w:tab w:val="left" w:pos="789"/>
          <w:tab w:val="left" w:pos="790"/>
        </w:tabs>
        <w:ind w:right="696"/>
        <w:jc w:val="left"/>
        <w:rPr>
          <w:sz w:val="24"/>
        </w:rPr>
      </w:pPr>
      <w:r w:rsidRPr="000A0FCC">
        <w:rPr>
          <w:sz w:val="24"/>
        </w:rPr>
        <w:t>продуктивнуюдеятельностьдетейпоинтересамдетей(рисование,конструирование,лепкаи другое);</w:t>
      </w:r>
    </w:p>
    <w:p w:rsidR="00E34B9A" w:rsidRPr="000A0FCC" w:rsidRDefault="00A911EB" w:rsidP="008E6D31">
      <w:pPr>
        <w:pStyle w:val="a4"/>
        <w:numPr>
          <w:ilvl w:val="0"/>
          <w:numId w:val="99"/>
        </w:numPr>
        <w:tabs>
          <w:tab w:val="left" w:pos="789"/>
          <w:tab w:val="left" w:pos="790"/>
        </w:tabs>
        <w:ind w:right="693"/>
        <w:jc w:val="left"/>
        <w:rPr>
          <w:sz w:val="24"/>
        </w:rPr>
      </w:pPr>
      <w:r w:rsidRPr="000A0FCC">
        <w:rPr>
          <w:sz w:val="24"/>
        </w:rPr>
        <w:t>оздоровительныеизакаливающиепроцедуры,здоровьесберегающиемероприятия,двигательнуюдеятельность(подвижныеигры,гимнастикаидругое).</w:t>
      </w:r>
    </w:p>
    <w:p w:rsidR="00E34B9A" w:rsidRPr="000A0FCC" w:rsidRDefault="00A911EB">
      <w:pPr>
        <w:ind w:left="362" w:firstLine="599"/>
        <w:rPr>
          <w:i/>
          <w:sz w:val="24"/>
        </w:rPr>
      </w:pPr>
      <w:r w:rsidRPr="000A0FCC">
        <w:rPr>
          <w:i/>
          <w:sz w:val="24"/>
          <w:u w:val="single"/>
        </w:rPr>
        <w:t>СогласнотребованиямСанПиН1.2.3685-21врежимедняпредусмотреновремядляпроведениязанятий.</w:t>
      </w:r>
    </w:p>
    <w:p w:rsidR="00E34B9A" w:rsidRPr="000A0FCC" w:rsidRDefault="00A911EB">
      <w:pPr>
        <w:pStyle w:val="a3"/>
        <w:ind w:right="686" w:firstLine="539"/>
      </w:pPr>
      <w:r w:rsidRPr="000A0FCC">
        <w:rPr>
          <w:b/>
        </w:rPr>
        <w:t xml:space="preserve">Занятие </w:t>
      </w:r>
      <w:r w:rsidRPr="000A0FCC">
        <w:t>рассматривается как дело, занимательное и интересное детям, развивающееих;какдеятельность,направленнаянаосвоениедетьмиоднойилинесколькихобразовательных областей, или их интеграцию с использованием разнообразных форм иметодовработы,выборкоторыхосуществляетсяпедагогамсамостоятельно.Занятиеявляется формой организации обучения, наряду с экскурсиями, дидактическими играми,играми-путешествиямиидругими.Ономожетпроводитьсяввидеобразовательныхситуаций,тематическихсобытий,проектнойдеятельности,проблемно-обучающихситуаций,интегрирующихсодержаниеобразовательныхобластей,творческихиисследовательских проектов и так далее. В рамках отведенного времени педагог можеторганизовывать образовательную деятельность с учетом интересов, желаний детей, ихобразовательныхпотребностей,включаядетейдошкольноговозраставпроцесссотворчества,содействия, сопереживания.</w:t>
      </w:r>
    </w:p>
    <w:p w:rsidR="00E34B9A" w:rsidRPr="000A0FCC" w:rsidRDefault="00A911EB">
      <w:pPr>
        <w:ind w:left="362" w:right="687" w:firstLine="539"/>
        <w:jc w:val="both"/>
        <w:rPr>
          <w:i/>
          <w:sz w:val="24"/>
        </w:rPr>
      </w:pPr>
      <w:r w:rsidRPr="000A0FCC">
        <w:rPr>
          <w:sz w:val="24"/>
        </w:rPr>
        <w:t>При организации занятий педагог использует опыт, накопленный при проведенииобразовательной деятельности в рамках сформировавшихся подходов. Время проведениязанятий,ихпродолжительность,длительностьперерывов</w:t>
      </w:r>
      <w:r w:rsidRPr="000A0FCC">
        <w:rPr>
          <w:sz w:val="24"/>
          <w:u w:val="single"/>
        </w:rPr>
        <w:t>,</w:t>
      </w:r>
      <w:r w:rsidRPr="000A0FCC">
        <w:rPr>
          <w:i/>
          <w:sz w:val="24"/>
          <w:u w:val="single"/>
        </w:rPr>
        <w:t>суммарнаяобразовательнаянагрузкадлядетей дошкольноговозрастаопределяютсяСанПиН1.2.3685-21</w:t>
      </w:r>
      <w:r w:rsidRPr="000A0FCC">
        <w:rPr>
          <w:i/>
          <w:sz w:val="24"/>
        </w:rPr>
        <w:t>.</w:t>
      </w:r>
    </w:p>
    <w:p w:rsidR="00E34B9A" w:rsidRPr="000A0FCC" w:rsidRDefault="00A911EB">
      <w:pPr>
        <w:pStyle w:val="a3"/>
        <w:ind w:right="694" w:firstLine="539"/>
      </w:pPr>
      <w:r w:rsidRPr="000A0FCC">
        <w:t>Введениетермина"занятие"неозначаетрегламентациюпроцесса.Терминфиксируетформуорганизацииобразовательнойдеятельности.Содержаниеипедагогическиобоснованнуюметодикупроведениязанятийпедагогможетвыбиратьсамостоятельно.</w:t>
      </w:r>
    </w:p>
    <w:p w:rsidR="00E34B9A" w:rsidRPr="000A0FCC" w:rsidRDefault="00A911EB">
      <w:pPr>
        <w:pStyle w:val="21"/>
        <w:spacing w:before="2"/>
        <w:ind w:left="901"/>
      </w:pPr>
      <w:r w:rsidRPr="000A0FCC">
        <w:t>Образовательнаядеятельность,осуществляемаявовремяпрогулки,включает: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b/>
          <w:i/>
          <w:sz w:val="15"/>
        </w:rPr>
      </w:pPr>
    </w:p>
    <w:p w:rsidR="00E34B9A" w:rsidRPr="000A0FCC" w:rsidRDefault="00A911EB" w:rsidP="008E6D31">
      <w:pPr>
        <w:pStyle w:val="a4"/>
        <w:numPr>
          <w:ilvl w:val="0"/>
          <w:numId w:val="99"/>
        </w:numPr>
        <w:tabs>
          <w:tab w:val="left" w:pos="789"/>
          <w:tab w:val="left" w:pos="790"/>
        </w:tabs>
        <w:spacing w:before="90"/>
        <w:ind w:right="692"/>
        <w:jc w:val="left"/>
        <w:rPr>
          <w:sz w:val="24"/>
        </w:rPr>
      </w:pPr>
      <w:r w:rsidRPr="000A0FCC">
        <w:rPr>
          <w:sz w:val="24"/>
        </w:rPr>
        <w:t>наблюдениязаобъектамииявлениямиприроды,направленныенаустановлениеразнообразных связейизависимостейвприроде,воспитаниеотношениякней;</w:t>
      </w:r>
    </w:p>
    <w:p w:rsidR="00E34B9A" w:rsidRPr="000A0FCC" w:rsidRDefault="00A911EB" w:rsidP="008E6D31">
      <w:pPr>
        <w:pStyle w:val="a4"/>
        <w:numPr>
          <w:ilvl w:val="0"/>
          <w:numId w:val="99"/>
        </w:numPr>
        <w:tabs>
          <w:tab w:val="left" w:pos="789"/>
          <w:tab w:val="left" w:pos="790"/>
        </w:tabs>
        <w:spacing w:before="1"/>
        <w:ind w:right="696"/>
        <w:jc w:val="left"/>
        <w:rPr>
          <w:sz w:val="24"/>
        </w:rPr>
      </w:pPr>
      <w:r w:rsidRPr="000A0FCC">
        <w:rPr>
          <w:sz w:val="24"/>
        </w:rPr>
        <w:t>подвижные игры испортивныеупражнения, направленные наоптимизациюрежимадвигательнойактивности иукреплениездоровья детей;</w:t>
      </w:r>
    </w:p>
    <w:p w:rsidR="00E34B9A" w:rsidRPr="000A0FCC" w:rsidRDefault="00A911EB" w:rsidP="008E6D31">
      <w:pPr>
        <w:pStyle w:val="a4"/>
        <w:numPr>
          <w:ilvl w:val="0"/>
          <w:numId w:val="99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экспериментированиесобъектаминеживойприроды;</w:t>
      </w:r>
    </w:p>
    <w:p w:rsidR="00E34B9A" w:rsidRPr="000A0FCC" w:rsidRDefault="00A911EB" w:rsidP="008E6D31">
      <w:pPr>
        <w:pStyle w:val="a4"/>
        <w:numPr>
          <w:ilvl w:val="0"/>
          <w:numId w:val="99"/>
        </w:numPr>
        <w:tabs>
          <w:tab w:val="left" w:pos="789"/>
          <w:tab w:val="left" w:pos="790"/>
        </w:tabs>
        <w:ind w:right="691"/>
        <w:jc w:val="left"/>
        <w:rPr>
          <w:sz w:val="24"/>
        </w:rPr>
      </w:pPr>
      <w:r w:rsidRPr="000A0FCC">
        <w:rPr>
          <w:sz w:val="24"/>
        </w:rPr>
        <w:t>сюжетно-ролевыеиконструктивныеигры(спеском,соснегом,сприроднымматериалом);</w:t>
      </w:r>
    </w:p>
    <w:p w:rsidR="00E34B9A" w:rsidRPr="000A0FCC" w:rsidRDefault="00A911EB" w:rsidP="008E6D31">
      <w:pPr>
        <w:pStyle w:val="a4"/>
        <w:numPr>
          <w:ilvl w:val="0"/>
          <w:numId w:val="99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элементарнуютрудовуюдеятельностьдетейнаучасткеДОУ;</w:t>
      </w:r>
    </w:p>
    <w:p w:rsidR="00E34B9A" w:rsidRPr="000A0FCC" w:rsidRDefault="00A911EB" w:rsidP="008E6D31">
      <w:pPr>
        <w:pStyle w:val="a4"/>
        <w:numPr>
          <w:ilvl w:val="0"/>
          <w:numId w:val="99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свободноеобщениепедагогасдетьми,индивидуальнуюработу;</w:t>
      </w:r>
    </w:p>
    <w:p w:rsidR="00E34B9A" w:rsidRPr="000A0FCC" w:rsidRDefault="00A911EB" w:rsidP="008E6D31">
      <w:pPr>
        <w:pStyle w:val="a4"/>
        <w:numPr>
          <w:ilvl w:val="0"/>
          <w:numId w:val="99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проведениеспортивныхпраздников(принеобходимости).</w:t>
      </w:r>
    </w:p>
    <w:p w:rsidR="00E34B9A" w:rsidRPr="000A0FCC" w:rsidRDefault="00A911EB">
      <w:pPr>
        <w:pStyle w:val="21"/>
        <w:ind w:right="689" w:firstLine="539"/>
        <w:jc w:val="left"/>
      </w:pPr>
      <w:r w:rsidRPr="000A0FCC">
        <w:t>Образовательнаядеятельность,осуществляемаявовторуюполовинудня,можетвключать: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right="689" w:hanging="284"/>
        <w:rPr>
          <w:sz w:val="24"/>
        </w:rPr>
      </w:pPr>
      <w:r w:rsidRPr="000A0FCC">
        <w:rPr>
          <w:sz w:val="24"/>
        </w:rPr>
        <w:t>элементарную трудовую деятельность детей (уборка групповой комнаты; ремонт книг,настольно-печатных игр; стирка кукольного белья; изготовление игрушек-самоделокдляигрмалышей)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right="694" w:hanging="284"/>
        <w:rPr>
          <w:sz w:val="24"/>
        </w:rPr>
      </w:pPr>
      <w:r w:rsidRPr="000A0FCC">
        <w:rPr>
          <w:sz w:val="24"/>
        </w:rPr>
        <w:t>проведениезрелищныхмероприятий,развлечений,праздников(кукольный,настольный, теневой театры, игры-драматизации; концерты; спортивные, музыкальныеилитературныедосуги и другое)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right="684" w:hanging="284"/>
        <w:rPr>
          <w:sz w:val="24"/>
        </w:rPr>
      </w:pPr>
      <w:r w:rsidRPr="000A0FCC">
        <w:rPr>
          <w:sz w:val="24"/>
        </w:rPr>
        <w:t>игровые ситуации, индивидуальные игры и игры небольшими подгруппами (сюжетно-ролевые,режиссерские,дидактические,подвижные,музыкальныеидругие)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right="691" w:hanging="284"/>
        <w:rPr>
          <w:sz w:val="24"/>
        </w:rPr>
      </w:pPr>
      <w:r w:rsidRPr="000A0FCC">
        <w:rPr>
          <w:sz w:val="24"/>
        </w:rPr>
        <w:t>опыты и эксперименты, практико-ориентированные проекты, коллекционирование идругое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right="693" w:hanging="284"/>
        <w:rPr>
          <w:sz w:val="24"/>
        </w:rPr>
      </w:pPr>
      <w:r w:rsidRPr="000A0FCC">
        <w:rPr>
          <w:sz w:val="24"/>
        </w:rPr>
        <w:t>чтениехудожественнойлитературы,прослушиваниеаудиозаписейлучшихобразовчтения,рассматривание иллюстраций,просмотрмультфильмовитакдалее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right="685" w:hanging="284"/>
        <w:rPr>
          <w:sz w:val="24"/>
        </w:rPr>
      </w:pPr>
      <w:r w:rsidRPr="000A0FCC">
        <w:rPr>
          <w:sz w:val="24"/>
        </w:rPr>
        <w:t>слушаниеиисполнениемузыкальныхпроизведений,музыкально-ритмическиедвижения,музыкальныеигрыиимпровизации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right="694" w:hanging="284"/>
        <w:rPr>
          <w:sz w:val="24"/>
        </w:rPr>
      </w:pPr>
      <w:r w:rsidRPr="000A0FCC">
        <w:rPr>
          <w:sz w:val="24"/>
        </w:rPr>
        <w:t>организацияи(или)посещениевыставокдетскоготворчества,изобразительногоискусства,мастерских;просмотррепродукцийкартинклассиковисовременныххудожникови другого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hanging="284"/>
        <w:rPr>
          <w:sz w:val="24"/>
        </w:rPr>
      </w:pPr>
      <w:r w:rsidRPr="000A0FCC">
        <w:rPr>
          <w:sz w:val="24"/>
        </w:rPr>
        <w:t>индивидуальнуюработуповсемвидамдеятельностииобразовательнымобластям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hanging="284"/>
        <w:rPr>
          <w:sz w:val="24"/>
        </w:rPr>
      </w:pPr>
      <w:r w:rsidRPr="000A0FCC">
        <w:rPr>
          <w:sz w:val="24"/>
        </w:rPr>
        <w:t>работусродителями(законнымипредставителями).</w:t>
      </w:r>
    </w:p>
    <w:p w:rsidR="00E34B9A" w:rsidRPr="000A0FCC" w:rsidRDefault="00A911EB">
      <w:pPr>
        <w:pStyle w:val="a3"/>
        <w:ind w:right="682" w:firstLine="539"/>
      </w:pPr>
      <w:r w:rsidRPr="000A0FCC">
        <w:rPr>
          <w:i/>
        </w:rPr>
        <w:t>Дляорганизациисамостоятельнойдеятельностидетейвгруппесоздаютсяразличныецентрыактивности</w:t>
      </w:r>
      <w:r w:rsidRPr="000A0FCC">
        <w:t>(игровой,литературный,спортивный,творчества,познания и другое). Самостоятельная деятельность предполагает самостоятельный выборребенком ее содержания, времени, партнеров. Педагог может направлять и поддерживатьсвободную самостоятельную деятельность детей (создавать проблемно-игровые ситуации,ситуации общения, поддерживать познавательные интересы детей, изменять предметно-развивающуюсредуи другое).</w:t>
      </w:r>
    </w:p>
    <w:p w:rsidR="00E34B9A" w:rsidRPr="000A0FCC" w:rsidRDefault="00A911EB">
      <w:pPr>
        <w:pStyle w:val="a3"/>
        <w:ind w:right="689" w:firstLine="599"/>
      </w:pPr>
      <w:r w:rsidRPr="000A0FCC">
        <w:rPr>
          <w:i/>
        </w:rPr>
        <w:t>Вовторуюполовинудняпедагогможеторганизовыватькультурныепрактики.</w:t>
      </w:r>
      <w:r w:rsidRPr="000A0FCC">
        <w:t>Онирасширяютсоциальныеипрактическиекомпонентысодержанияобразования,способствуютформированиюудетейкультурныхуменийпривзаимодействиисовзрослым и самостоятельной деятельности. Ценность культурных практик состоит в том,чтоониориентированынапроявлениедетьмисамостоятельностиитворчества,активностииинициативностивразныхвидахдеятельности,обеспечиваютихпродуктивность.</w:t>
      </w:r>
    </w:p>
    <w:p w:rsidR="00E34B9A" w:rsidRPr="000A0FCC" w:rsidRDefault="00A911EB">
      <w:pPr>
        <w:pStyle w:val="a3"/>
        <w:ind w:right="684" w:firstLine="599"/>
      </w:pPr>
      <w:r w:rsidRPr="000A0FCC">
        <w:t>Ккультурнымпрактикамотносятигровую,продуктивную,познавательно-исследовательскую,коммуникативнуюпрактики,чтениехудожественнойлитературы.</w:t>
      </w:r>
    </w:p>
    <w:p w:rsidR="00E34B9A" w:rsidRPr="000A0FCC" w:rsidRDefault="00A911EB">
      <w:pPr>
        <w:pStyle w:val="a3"/>
        <w:ind w:right="696" w:firstLine="599"/>
      </w:pPr>
      <w:r w:rsidRPr="000A0FCC">
        <w:t>Культурныепрактикипредоставляютребенкувозможностьпроявитьсвоюсубъектность с разных сторон, что, в свою очередь, способствует становлению разныхвидовдетскихинициатив: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790"/>
        </w:tabs>
        <w:ind w:left="789" w:right="694"/>
        <w:rPr>
          <w:sz w:val="24"/>
        </w:rPr>
      </w:pPr>
      <w:r w:rsidRPr="000A0FCC">
        <w:rPr>
          <w:sz w:val="24"/>
        </w:rPr>
        <w:t>вигровойпрактикеребенокпроявляетсебякактворческийсубъект(творческаяинициатива);</w:t>
      </w:r>
    </w:p>
    <w:p w:rsidR="00E34B9A" w:rsidRPr="000A0FCC" w:rsidRDefault="00E34B9A">
      <w:pPr>
        <w:jc w:val="both"/>
        <w:rPr>
          <w:sz w:val="24"/>
        </w:r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790"/>
        </w:tabs>
        <w:spacing w:before="90"/>
        <w:ind w:left="789" w:hanging="361"/>
        <w:rPr>
          <w:sz w:val="24"/>
        </w:rPr>
      </w:pPr>
      <w:r w:rsidRPr="000A0FCC">
        <w:rPr>
          <w:sz w:val="24"/>
        </w:rPr>
        <w:t>впродуктивной-созидающийиволевойсубъект(инициативацелеполагания)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790"/>
        </w:tabs>
        <w:ind w:left="789" w:right="688"/>
        <w:rPr>
          <w:sz w:val="24"/>
        </w:rPr>
      </w:pPr>
      <w:r w:rsidRPr="000A0FCC">
        <w:rPr>
          <w:sz w:val="24"/>
        </w:rPr>
        <w:t>впознавательно-исследовательскойпрактике-каксубъектисследования(познавательнаяинициатива)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790"/>
        </w:tabs>
        <w:spacing w:before="1"/>
        <w:ind w:left="789" w:right="692"/>
        <w:rPr>
          <w:sz w:val="24"/>
        </w:rPr>
      </w:pPr>
      <w:r w:rsidRPr="000A0FCC">
        <w:rPr>
          <w:sz w:val="24"/>
        </w:rPr>
        <w:t>коммуникативнойпрактике-какпартнерповзаимодействиюисобеседник(коммуникативнаяинициатива)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790"/>
        </w:tabs>
        <w:ind w:left="789" w:right="684"/>
        <w:rPr>
          <w:sz w:val="24"/>
        </w:rPr>
      </w:pPr>
      <w:r w:rsidRPr="000A0FCC">
        <w:rPr>
          <w:sz w:val="24"/>
        </w:rPr>
        <w:t>чтениехудожественнойлитературыдополняетразвивающиевозможностидругихкультурныхпрактикдетейдошкольноговозраста(игровой,познавательно-исследовательской,продуктивной деятельности).</w:t>
      </w:r>
    </w:p>
    <w:p w:rsidR="00E34B9A" w:rsidRPr="000A0FCC" w:rsidRDefault="00A911EB">
      <w:pPr>
        <w:pStyle w:val="a3"/>
        <w:ind w:right="694" w:firstLine="539"/>
      </w:pPr>
      <w:r w:rsidRPr="000A0FCC">
        <w:t>Тематикукультурныхпрактикпедагогупомогаютопределитьдетскиевопросы,проявленныйинтерескявлениямокружающейдействительностиилипредметам,значимыесобытия,неожиданныеявления,художественнаялитератураидругое.</w:t>
      </w:r>
    </w:p>
    <w:p w:rsidR="00E34B9A" w:rsidRPr="000A0FCC" w:rsidRDefault="00A911EB">
      <w:pPr>
        <w:pStyle w:val="a3"/>
        <w:ind w:right="693" w:firstLine="539"/>
      </w:pPr>
      <w:r w:rsidRPr="000A0FCC">
        <w:t>Впроцессекультурныхпрактикпедагогсоздаетатмосферусвободывыбора,творческого обмена и самовыражения, сотрудничества взрослого и детей. Организациякультурных практикпредполагает подгрупповойспособобъединениядетей.</w:t>
      </w:r>
    </w:p>
    <w:p w:rsidR="00E34B9A" w:rsidRPr="000A0FCC" w:rsidRDefault="00E34B9A">
      <w:pPr>
        <w:pStyle w:val="a3"/>
        <w:spacing w:before="5"/>
        <w:ind w:left="0"/>
        <w:jc w:val="left"/>
      </w:pPr>
    </w:p>
    <w:p w:rsidR="00E34B9A" w:rsidRPr="000A0FCC" w:rsidRDefault="00A911EB" w:rsidP="008E6D31">
      <w:pPr>
        <w:pStyle w:val="11"/>
        <w:numPr>
          <w:ilvl w:val="1"/>
          <w:numId w:val="102"/>
        </w:numPr>
        <w:tabs>
          <w:tab w:val="left" w:pos="782"/>
        </w:tabs>
        <w:spacing w:line="274" w:lineRule="exact"/>
        <w:ind w:left="782" w:hanging="420"/>
      </w:pPr>
      <w:r w:rsidRPr="000A0FCC">
        <w:t>Способыинаправленияподдержкидетскойинициативы.</w:t>
      </w:r>
    </w:p>
    <w:p w:rsidR="00E34B9A" w:rsidRPr="000A0FCC" w:rsidRDefault="00A911EB">
      <w:pPr>
        <w:pStyle w:val="a3"/>
        <w:ind w:right="687" w:firstLine="479"/>
      </w:pPr>
      <w:r w:rsidRPr="000A0FCC">
        <w:t>Для поддержки детской инициативы педагог поощряет свободную самостоятельнуюдеятельностьдетей,основаннуюнадетскихинтересахипредпочтениях.Появлениевозможности у ребенка исследовать, играть, лепить, рисовать, сочинять, петь, танцевать,конструировать,ориентируясьнасобственныеинтересы,позволяетобеспечитьтакиеважные составляющие эмоционального благополучия ребенка ДОУкакуверенностьвсебе,чувствозащищенности, комфорта,положительного самоощущения.</w:t>
      </w:r>
    </w:p>
    <w:p w:rsidR="00E34B9A" w:rsidRPr="000A0FCC" w:rsidRDefault="00A911EB">
      <w:pPr>
        <w:pStyle w:val="a3"/>
        <w:ind w:right="686" w:firstLine="539"/>
      </w:pPr>
      <w:r w:rsidRPr="000A0FCC">
        <w:t>Наиболееблагоприятнымиотрезкамивременидляорганизациисвободнойсамостоятельной деятельности детей является утро, когда ребенокприходит в ДОУ ивтораяполовинадня.</w:t>
      </w:r>
    </w:p>
    <w:p w:rsidR="00E34B9A" w:rsidRPr="000A0FCC" w:rsidRDefault="00A911EB">
      <w:pPr>
        <w:pStyle w:val="a3"/>
        <w:ind w:right="690" w:firstLine="539"/>
      </w:pPr>
      <w:r w:rsidRPr="000A0FCC">
        <w:t>ЛюбаядеятельностьребенкавДОУможетпротекатьвформесамостоятельнойинициативнойдеятельности, например:</w:t>
      </w:r>
    </w:p>
    <w:p w:rsidR="00E34B9A" w:rsidRPr="000A0FCC" w:rsidRDefault="00A911EB" w:rsidP="008E6D31">
      <w:pPr>
        <w:pStyle w:val="a4"/>
        <w:numPr>
          <w:ilvl w:val="0"/>
          <w:numId w:val="98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самостоятельнаяисследовательскаядеятельностьиэкспериментирование;</w:t>
      </w:r>
    </w:p>
    <w:p w:rsidR="00E34B9A" w:rsidRPr="000A0FCC" w:rsidRDefault="00A911EB" w:rsidP="008E6D31">
      <w:pPr>
        <w:pStyle w:val="a4"/>
        <w:numPr>
          <w:ilvl w:val="0"/>
          <w:numId w:val="98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свободныесюжетно-ролевые,театрализованные,режиссерскиеигры;</w:t>
      </w:r>
    </w:p>
    <w:p w:rsidR="00E34B9A" w:rsidRPr="000A0FCC" w:rsidRDefault="00A911EB" w:rsidP="008E6D31">
      <w:pPr>
        <w:pStyle w:val="a4"/>
        <w:numPr>
          <w:ilvl w:val="0"/>
          <w:numId w:val="98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игры-импровизацииимузыкальныеигры;</w:t>
      </w:r>
    </w:p>
    <w:p w:rsidR="00E34B9A" w:rsidRPr="000A0FCC" w:rsidRDefault="00A911EB" w:rsidP="008E6D31">
      <w:pPr>
        <w:pStyle w:val="a4"/>
        <w:numPr>
          <w:ilvl w:val="0"/>
          <w:numId w:val="98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речевыеисловесныеигры,игрысбуквами,слогами,звуками;</w:t>
      </w:r>
    </w:p>
    <w:p w:rsidR="00E34B9A" w:rsidRPr="000A0FCC" w:rsidRDefault="00A911EB" w:rsidP="008E6D31">
      <w:pPr>
        <w:pStyle w:val="a4"/>
        <w:numPr>
          <w:ilvl w:val="0"/>
          <w:numId w:val="98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логическиеигры,развивающиеигрыматематическогосодержания;</w:t>
      </w:r>
    </w:p>
    <w:p w:rsidR="00E34B9A" w:rsidRPr="000A0FCC" w:rsidRDefault="00A911EB" w:rsidP="008E6D31">
      <w:pPr>
        <w:pStyle w:val="a4"/>
        <w:numPr>
          <w:ilvl w:val="0"/>
          <w:numId w:val="98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самостоятельнаядеятельностьвкнижномуголке;</w:t>
      </w:r>
    </w:p>
    <w:p w:rsidR="00E34B9A" w:rsidRPr="000A0FCC" w:rsidRDefault="00A911EB" w:rsidP="008E6D31">
      <w:pPr>
        <w:pStyle w:val="a4"/>
        <w:numPr>
          <w:ilvl w:val="0"/>
          <w:numId w:val="98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самостоятельнаяизобразительнаядеятельность,конструирование;</w:t>
      </w:r>
    </w:p>
    <w:p w:rsidR="00E34B9A" w:rsidRPr="000A0FCC" w:rsidRDefault="00A911EB" w:rsidP="008E6D31">
      <w:pPr>
        <w:pStyle w:val="a4"/>
        <w:numPr>
          <w:ilvl w:val="0"/>
          <w:numId w:val="98"/>
        </w:numPr>
        <w:tabs>
          <w:tab w:val="left" w:pos="789"/>
          <w:tab w:val="left" w:pos="790"/>
          <w:tab w:val="left" w:pos="2792"/>
          <w:tab w:val="left" w:pos="4442"/>
          <w:tab w:val="left" w:pos="6145"/>
          <w:tab w:val="left" w:pos="7610"/>
          <w:tab w:val="left" w:pos="8471"/>
        </w:tabs>
        <w:ind w:right="693"/>
        <w:jc w:val="left"/>
        <w:rPr>
          <w:sz w:val="24"/>
        </w:rPr>
      </w:pPr>
      <w:r w:rsidRPr="000A0FCC">
        <w:rPr>
          <w:sz w:val="24"/>
        </w:rPr>
        <w:t>самостоятельная</w:t>
      </w:r>
      <w:r w:rsidRPr="000A0FCC">
        <w:rPr>
          <w:sz w:val="24"/>
        </w:rPr>
        <w:tab/>
        <w:t>двигательная</w:t>
      </w:r>
      <w:r w:rsidRPr="000A0FCC">
        <w:rPr>
          <w:sz w:val="24"/>
        </w:rPr>
        <w:tab/>
        <w:t>деятельность,</w:t>
      </w:r>
      <w:r w:rsidRPr="000A0FCC">
        <w:rPr>
          <w:sz w:val="24"/>
        </w:rPr>
        <w:tab/>
        <w:t>подвижные</w:t>
      </w:r>
      <w:r w:rsidRPr="000A0FCC">
        <w:rPr>
          <w:sz w:val="24"/>
        </w:rPr>
        <w:tab/>
        <w:t>игры,</w:t>
      </w:r>
      <w:r w:rsidRPr="000A0FCC">
        <w:rPr>
          <w:sz w:val="24"/>
        </w:rPr>
        <w:tab/>
      </w:r>
      <w:r w:rsidRPr="000A0FCC">
        <w:rPr>
          <w:spacing w:val="-1"/>
          <w:sz w:val="24"/>
        </w:rPr>
        <w:t>выполнение</w:t>
      </w:r>
      <w:r w:rsidRPr="000A0FCC">
        <w:rPr>
          <w:sz w:val="24"/>
        </w:rPr>
        <w:t>ритмическихитанцевальныхдвижений.</w:t>
      </w:r>
    </w:p>
    <w:p w:rsidR="00E34B9A" w:rsidRPr="000A0FCC" w:rsidRDefault="00A911EB">
      <w:pPr>
        <w:pStyle w:val="a3"/>
        <w:ind w:left="901"/>
      </w:pPr>
      <w:r w:rsidRPr="000A0FCC">
        <w:t>Дляподдержкидетскойинициативыпедагогдолженучитыватьследующиеусловия:</w:t>
      </w:r>
    </w:p>
    <w:p w:rsidR="00E34B9A" w:rsidRPr="000A0FCC" w:rsidRDefault="00A911EB" w:rsidP="008E6D31">
      <w:pPr>
        <w:pStyle w:val="a4"/>
        <w:numPr>
          <w:ilvl w:val="0"/>
          <w:numId w:val="97"/>
        </w:numPr>
        <w:tabs>
          <w:tab w:val="left" w:pos="720"/>
        </w:tabs>
        <w:ind w:right="686" w:firstLine="0"/>
        <w:rPr>
          <w:sz w:val="24"/>
        </w:rPr>
      </w:pPr>
      <w:r w:rsidRPr="000A0FCC">
        <w:rPr>
          <w:sz w:val="24"/>
        </w:rPr>
        <w:t>уделятьвниманиеразвитиюдетскогоинтересакокружающемумиру,поощрятьжелание ребенка получать новые знания и умения, осуществлять деятельностные пробы всоответствиисосвоимиинтересами, задаватьпознавательныевопросы;</w:t>
      </w:r>
    </w:p>
    <w:p w:rsidR="00E34B9A" w:rsidRPr="000A0FCC" w:rsidRDefault="00A911EB" w:rsidP="008E6D31">
      <w:pPr>
        <w:pStyle w:val="a4"/>
        <w:numPr>
          <w:ilvl w:val="0"/>
          <w:numId w:val="97"/>
        </w:numPr>
        <w:tabs>
          <w:tab w:val="left" w:pos="701"/>
        </w:tabs>
        <w:ind w:right="694" w:firstLine="0"/>
        <w:rPr>
          <w:sz w:val="24"/>
        </w:rPr>
      </w:pPr>
      <w:r w:rsidRPr="000A0FCC">
        <w:rPr>
          <w:sz w:val="24"/>
        </w:rPr>
        <w:t>организовыватьситуации,способствующиеактивизацииличногоопытаребенкавдеятельности, побуждающие детей к применению знаний, умений при выборе способовдеятельности;</w:t>
      </w:r>
    </w:p>
    <w:p w:rsidR="00E34B9A" w:rsidRPr="000A0FCC" w:rsidRDefault="00A911EB" w:rsidP="008E6D31">
      <w:pPr>
        <w:pStyle w:val="a4"/>
        <w:numPr>
          <w:ilvl w:val="0"/>
          <w:numId w:val="97"/>
        </w:numPr>
        <w:tabs>
          <w:tab w:val="left" w:pos="667"/>
        </w:tabs>
        <w:ind w:right="696" w:firstLine="0"/>
        <w:rPr>
          <w:sz w:val="24"/>
        </w:rPr>
      </w:pPr>
      <w:r w:rsidRPr="000A0FCC">
        <w:rPr>
          <w:sz w:val="24"/>
        </w:rPr>
        <w:t>расширять и усложнять в соответствии с возможностями и особенностями развитиядетей область задач, которые ребенок способен и желает решить самостоятельно, уделятьвниманиетакимзадачам,которыеспособствуютактивизацииуребенкатворчества,сообразительности,поискановыхподходов;</w:t>
      </w:r>
    </w:p>
    <w:p w:rsidR="00E34B9A" w:rsidRPr="000A0FCC" w:rsidRDefault="00A911EB" w:rsidP="008E6D31">
      <w:pPr>
        <w:pStyle w:val="a4"/>
        <w:numPr>
          <w:ilvl w:val="0"/>
          <w:numId w:val="97"/>
        </w:numPr>
        <w:tabs>
          <w:tab w:val="left" w:pos="648"/>
        </w:tabs>
        <w:ind w:right="688" w:firstLine="0"/>
        <w:rPr>
          <w:sz w:val="24"/>
        </w:rPr>
      </w:pPr>
      <w:r w:rsidRPr="000A0FCC">
        <w:rPr>
          <w:sz w:val="24"/>
        </w:rPr>
        <w:t>поощрять проявление детской инициативы в течение всего дня пребывания ребенка вДОУ,используя приемы поддержки,одобрения, похвалы;</w:t>
      </w:r>
    </w:p>
    <w:p w:rsidR="00E34B9A" w:rsidRPr="000A0FCC" w:rsidRDefault="00A911EB" w:rsidP="008E6D31">
      <w:pPr>
        <w:pStyle w:val="a4"/>
        <w:numPr>
          <w:ilvl w:val="0"/>
          <w:numId w:val="97"/>
        </w:numPr>
        <w:tabs>
          <w:tab w:val="left" w:pos="653"/>
        </w:tabs>
        <w:ind w:right="695" w:firstLine="0"/>
        <w:rPr>
          <w:sz w:val="24"/>
        </w:rPr>
      </w:pPr>
      <w:r w:rsidRPr="000A0FCC">
        <w:rPr>
          <w:sz w:val="24"/>
        </w:rPr>
        <w:t>создавать условия для развития произвольности в деятельности, использовать игры иупражнения,направленныенатренировкуволевыхусилий,поддержкуготовностиижеланияребенкапреодолеватьтрудности,доводить деятельностьдорезультата;</w:t>
      </w:r>
    </w:p>
    <w:p w:rsidR="00E34B9A" w:rsidRPr="000A0FCC" w:rsidRDefault="00E34B9A">
      <w:pPr>
        <w:jc w:val="both"/>
        <w:rPr>
          <w:sz w:val="24"/>
        </w:r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 w:rsidP="008E6D31">
      <w:pPr>
        <w:pStyle w:val="a4"/>
        <w:numPr>
          <w:ilvl w:val="0"/>
          <w:numId w:val="97"/>
        </w:numPr>
        <w:tabs>
          <w:tab w:val="left" w:pos="650"/>
        </w:tabs>
        <w:spacing w:before="90"/>
        <w:ind w:right="693" w:firstLine="0"/>
        <w:rPr>
          <w:sz w:val="24"/>
        </w:rPr>
      </w:pPr>
      <w:r w:rsidRPr="000A0FCC">
        <w:rPr>
          <w:sz w:val="24"/>
        </w:rPr>
        <w:t>поощрять и поддерживать желание детей получить результат деятельности, обращатьвнимание на важность стремления к качественному результату, подсказывать ребенку,проявляющемунебрежностьиравнодушиекрезультату,какможнодовестиделодоконца,какиеприемыможноиспользовать, чтобыпроверитькачествосвоегорезультата;</w:t>
      </w:r>
    </w:p>
    <w:p w:rsidR="00E34B9A" w:rsidRPr="000A0FCC" w:rsidRDefault="00A911EB" w:rsidP="008E6D31">
      <w:pPr>
        <w:pStyle w:val="a4"/>
        <w:numPr>
          <w:ilvl w:val="0"/>
          <w:numId w:val="97"/>
        </w:numPr>
        <w:tabs>
          <w:tab w:val="left" w:pos="662"/>
        </w:tabs>
        <w:spacing w:before="1"/>
        <w:ind w:right="690" w:firstLine="0"/>
        <w:rPr>
          <w:sz w:val="24"/>
        </w:rPr>
      </w:pPr>
      <w:r w:rsidRPr="000A0FCC">
        <w:rPr>
          <w:sz w:val="24"/>
        </w:rPr>
        <w:t>внимательно наблюдать за процессом самостоятельной деятельности детей, в случаенеобходимости оказывать детям помощь, но стремиться к ее дозированию. Если ребенокиспытываетсложностиприрешенииужезнакомойемузадачи,когдаизмениласьобстановка или иные условия деятельности, то целесообразно и достаточно использоватьприемынаводящихвопросов,активизироватьсобственнуюактивностьисмекалкуребенка,намекнуть,посоветоватьвспомнить,какондействовалваналогичномслучае;</w:t>
      </w:r>
    </w:p>
    <w:p w:rsidR="00E34B9A" w:rsidRPr="000A0FCC" w:rsidRDefault="00A911EB" w:rsidP="008E6D31">
      <w:pPr>
        <w:pStyle w:val="a4"/>
        <w:numPr>
          <w:ilvl w:val="0"/>
          <w:numId w:val="97"/>
        </w:numPr>
        <w:tabs>
          <w:tab w:val="left" w:pos="691"/>
        </w:tabs>
        <w:ind w:right="685" w:firstLine="0"/>
        <w:rPr>
          <w:sz w:val="24"/>
        </w:rPr>
      </w:pPr>
      <w:r w:rsidRPr="000A0FCC">
        <w:rPr>
          <w:sz w:val="24"/>
        </w:rPr>
        <w:t>поддерживатьудетейчувствогордостиирадостиотуспешныхсамостоятельныхдействий, подчеркивать рост возможностей и достижений каждого ребенка, побуждать кпроявлению инициативы и творчества через использование приемов похвалы, одобрения,восхищения.</w:t>
      </w:r>
    </w:p>
    <w:p w:rsidR="00E34B9A" w:rsidRPr="000A0FCC" w:rsidRDefault="00A911EB">
      <w:pPr>
        <w:pStyle w:val="a3"/>
        <w:ind w:right="686" w:firstLine="479"/>
      </w:pPr>
      <w:r w:rsidRPr="000A0FCC">
        <w:rPr>
          <w:i/>
          <w:u w:val="single"/>
        </w:rPr>
        <w:t>Ввозрасте3-4лет</w:t>
      </w:r>
      <w:r w:rsidRPr="000A0FCC">
        <w:t>у ребенкаактивнопроявляетсяпотребностьвобщениисовзрослым,ребенокстремитсячерезразговорспедагогомпознатьокружающиймир,узнать об интересующих его действиях, сведениях. Поэтому ребенок задает различногорода вопросы. Важно поддержать данное стремление ребенка, поощрять познавательнуюактивность детей младшего дошкольного возраста, использовать педагогические приемы,направленныенаразвитиестремленийребенканаблюдать,сравниватьпредметы,обследоватьихсвойстваикачества.Педагогуважнопроявлятьвниманиекдетскимвопросам, поощрять и поддерживать их познавательную активность, создавать ситуации,побуждающиеребенкасамостоятельноискатьрешениявозникающихпроблем,осуществлять деятельностные пробы. При проектировании режима дня педагог уделяетособое внимание организации вариативных активностей детей, чтобы ребенок получилвозможность участвовать в разнообразных делах: в играх, в экспериментах, в рисовании, вобщении,втворчестве(имитации,танцевальныеимпровизацииитомуподобное),вдвигательнойдеятельности.</w:t>
      </w:r>
    </w:p>
    <w:p w:rsidR="00E34B9A" w:rsidRPr="000A0FCC" w:rsidRDefault="00A911EB">
      <w:pPr>
        <w:pStyle w:val="a3"/>
        <w:spacing w:before="1"/>
        <w:ind w:right="689" w:firstLine="539"/>
      </w:pPr>
      <w:r w:rsidRPr="000A0FCC">
        <w:rPr>
          <w:i/>
          <w:u w:val="single"/>
        </w:rPr>
        <w:t>С четырех - пяти лет</w:t>
      </w:r>
      <w:r w:rsidRPr="000A0FCC">
        <w:t>у детей наблюдается высокая активность. Данная потребностьребенка является ключевым условием для развития самостоятельности во всех сферах егожизни и деятельности. Педагогу важно обращать особое внимание на освоение детьмисистемыразнообразныхобследовательскихдействии,приемовпростейшегоанализа,сравнения,умениянаблюдатьдляподдержкисамостоятельностивпознавательнойдеятельности. Педагог намеренно насыщает жизнь детей проблемными практическими ипознавательными ситуациями, в которых детям необходимо самостоятельно применитьосвоенные приемы. Всегда необходимо доброжелательно и заинтересованно относиться кдетскимвопросамипроблемам,бытьготовымстатьпартнеромвобсуждении,поддерживатьинаправлятьдетскуюпознавательнуюактивность,уделятьособоевнимание доверительному общению с ребенком. В течение дня педагог создает различныеситуации,побуждающиедетейпроявитьинициативу,активность,желаниесовместноискатьверноерешениепроблемы.Такаяпланомернаядеятельностьспособствуетразвитию у ребенка умения решать возникающие перед ними задачи, что способствуетразвитию самостоятельности и уверенности в себе. Педагог стремится создавать такиеситуации,вкоторыхдетиприобретаютопытдружескогообщения,совместнойдеятельности,уменийкоманднойработы.Этомогутбытьситуацииволонтерскойнаправленности:взаимнойподдержки,проявлениявниманиякстаршим,заботыоживотных,бережного отношения к вещами игрушкам.</w:t>
      </w:r>
    </w:p>
    <w:p w:rsidR="00E34B9A" w:rsidRPr="000A0FCC" w:rsidRDefault="00A911EB">
      <w:pPr>
        <w:pStyle w:val="a3"/>
        <w:spacing w:before="1"/>
        <w:ind w:right="692" w:firstLine="479"/>
      </w:pPr>
      <w:r w:rsidRPr="000A0FCC">
        <w:t>Важно, чтобы у ребенка всегда была возможность выбора свободной деятельности,поэтомуатрибутыиоборудованиедлядетскихвидовдеятельностидолжныбытьдостаточноразнообразнымиипостоянноменяющимися(сменапримерноразвдвамесяца).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right="685" w:firstLine="539"/>
      </w:pPr>
      <w:r w:rsidRPr="000A0FCC">
        <w:rPr>
          <w:i/>
          <w:u w:val="single"/>
        </w:rPr>
        <w:t>Дети пяти - семи лет</w:t>
      </w:r>
      <w:r w:rsidRPr="000A0FCC">
        <w:t>имеют яркую потребность в самоутверждении и признании состоронывзрослых.Поэтому педагогу важнообратитьвниманиенатепедагогическиеусловия, которые развивают детскую самостоятельность, инициативу и творчество. Дляэтого педагог создает ситуации, активизирующие желание детей применять свои знания иумения, имеющийся опыт для самостоятельного решения задач. Он регулярно поощряетстремлениексамостоятельности,стараетсяопределятьдлядетейвсеболеесложныезадачи,активизируяихусилия,развиваяпроизвольныеуменияиволю,постоянноподдерживаетжеланиепреодолеватьтрудностиипоощряетребенказастремлениектакимдействиям,нацеливаетнапоискновых,творческихрешенийвозникшихзатруднений.</w:t>
      </w:r>
    </w:p>
    <w:p w:rsidR="00E34B9A" w:rsidRPr="000A0FCC" w:rsidRDefault="00A911EB">
      <w:pPr>
        <w:pStyle w:val="a3"/>
        <w:spacing w:before="1"/>
        <w:ind w:right="694" w:firstLine="539"/>
      </w:pPr>
      <w:r w:rsidRPr="000A0FCC">
        <w:t>Дляподдержкидетскойинициативыпедагогурекомендуетсяиспользоватьрядспособови приемов.</w:t>
      </w:r>
    </w:p>
    <w:p w:rsidR="00E34B9A" w:rsidRPr="000A0FCC" w:rsidRDefault="00A911EB" w:rsidP="008E6D31">
      <w:pPr>
        <w:pStyle w:val="a4"/>
        <w:numPr>
          <w:ilvl w:val="0"/>
          <w:numId w:val="96"/>
        </w:numPr>
        <w:tabs>
          <w:tab w:val="left" w:pos="643"/>
        </w:tabs>
        <w:ind w:right="695" w:firstLine="0"/>
        <w:rPr>
          <w:sz w:val="24"/>
        </w:rPr>
      </w:pPr>
      <w:r w:rsidRPr="000A0FCC">
        <w:rPr>
          <w:sz w:val="24"/>
        </w:rPr>
        <w:t>Не следует сразу помогать ребенку, если он испытывает затруднения решения задачи,важно побуждать его к самостоятельному решению, подбадривать и поощрять попыткинайтирешение.Вслучаенеобходимостиоказанияпомощиребенку,педагогсначаластремитсякееминимизации:лучшедатьсовет,задатьнаводящиевопросы,активизироватьимеющийсяуребенкапрошлый опыт.</w:t>
      </w:r>
    </w:p>
    <w:p w:rsidR="00E34B9A" w:rsidRPr="000A0FCC" w:rsidRDefault="00A911EB" w:rsidP="008E6D31">
      <w:pPr>
        <w:pStyle w:val="a4"/>
        <w:numPr>
          <w:ilvl w:val="0"/>
          <w:numId w:val="96"/>
        </w:numPr>
        <w:tabs>
          <w:tab w:val="left" w:pos="646"/>
        </w:tabs>
        <w:spacing w:before="1"/>
        <w:ind w:right="686" w:firstLine="0"/>
        <w:rPr>
          <w:sz w:val="24"/>
        </w:rPr>
      </w:pPr>
      <w:r w:rsidRPr="000A0FCC">
        <w:rPr>
          <w:sz w:val="24"/>
        </w:rPr>
        <w:t>У ребенка всегда должна быть возможность самостоятельного решения поставленныхзадач. При этом педагог помогает детям искать разные варианты решения одной задачи,поощряетактивностьдетейвпоиске,принимаетлюбыепредположениядетей,связанныес решением задачи, поддерживает инициативу и творческие решения, а также обязательноакцентируетвниманиедетейнакачестверезультата,ихдостижениях,одобряетихвалитза результат, вызывает у них чувство радости и гордости от успешных самостоятельных,инициативныхдействий.</w:t>
      </w:r>
    </w:p>
    <w:p w:rsidR="00E34B9A" w:rsidRPr="000A0FCC" w:rsidRDefault="00A911EB" w:rsidP="008E6D31">
      <w:pPr>
        <w:pStyle w:val="a4"/>
        <w:numPr>
          <w:ilvl w:val="0"/>
          <w:numId w:val="96"/>
        </w:numPr>
        <w:tabs>
          <w:tab w:val="left" w:pos="650"/>
        </w:tabs>
        <w:ind w:right="688" w:firstLine="0"/>
        <w:rPr>
          <w:sz w:val="24"/>
        </w:rPr>
      </w:pPr>
      <w:r w:rsidRPr="000A0FCC">
        <w:rPr>
          <w:sz w:val="24"/>
        </w:rPr>
        <w:t>Особое внимание педагог уделяет общению с ребенком в период проявления кризисасеми лет: характерные для ребенка изменения в поведении и деятельности становятсяповодом для смены стиля общения с ребенком. Важно уделять внимание ребенку, уважатьего интересы, стремления, инициативы в познании, активно поддерживать стремление ксамостоятельности. Дети седьмого года жизни очень чувствительны к мнению взрослых.Необходимо поддерживать у них ощущение своего взросления, вселять уверенность всвоихсилах.</w:t>
      </w:r>
    </w:p>
    <w:p w:rsidR="00E34B9A" w:rsidRPr="000A0FCC" w:rsidRDefault="00A911EB" w:rsidP="008E6D31">
      <w:pPr>
        <w:pStyle w:val="a4"/>
        <w:numPr>
          <w:ilvl w:val="0"/>
          <w:numId w:val="96"/>
        </w:numPr>
        <w:tabs>
          <w:tab w:val="left" w:pos="641"/>
        </w:tabs>
        <w:ind w:right="689" w:firstLine="0"/>
        <w:rPr>
          <w:sz w:val="24"/>
        </w:rPr>
      </w:pPr>
      <w:r w:rsidRPr="000A0FCC">
        <w:rPr>
          <w:sz w:val="24"/>
        </w:rPr>
        <w:t>Педагог может акцентировать внимание на освоении ребенком универсальных уменийорганизации своей деятельности и формировании у него основ целеполагания: поставитьцель (или принять ее от педагога), обдумать способы ее достижения, осуществить свойзамысел, оценить полученный результат с позиции цели. Задача развития данных уменийставитсяпедагогомвразныхвидахдеятельности.Педагогиспользуетсредства,помогающие детям планомерно и самостоятельно осуществлять свой замысел: опорныесхемы,наглядныемодели, пооперационныекарты.</w:t>
      </w:r>
    </w:p>
    <w:p w:rsidR="00E34B9A" w:rsidRPr="000A0FCC" w:rsidRDefault="00A911EB" w:rsidP="008E6D31">
      <w:pPr>
        <w:pStyle w:val="a4"/>
        <w:numPr>
          <w:ilvl w:val="0"/>
          <w:numId w:val="96"/>
        </w:numPr>
        <w:tabs>
          <w:tab w:val="left" w:pos="631"/>
        </w:tabs>
        <w:ind w:right="690" w:firstLine="0"/>
        <w:rPr>
          <w:sz w:val="24"/>
        </w:rPr>
      </w:pPr>
      <w:r w:rsidRPr="000A0FCC">
        <w:rPr>
          <w:sz w:val="24"/>
        </w:rPr>
        <w:t>Создание творческих ситуаций в игровой, музыкальной, изобразительной деятельностиитеатрализации,вручномтрудетакжеспособствуетразвитиюсамостоятельностиудетей.Сочетаниеувлекательнойтворческойдеятельностиинеобходимостирешениязадачиипроблемыпривлекаетребенка,активизируетегожеланиесамостоятельноопределитьзамысел,способы и формы еговоплощения.</w:t>
      </w:r>
    </w:p>
    <w:p w:rsidR="00E34B9A" w:rsidRPr="000A0FCC" w:rsidRDefault="00A911EB" w:rsidP="008E6D31">
      <w:pPr>
        <w:pStyle w:val="a4"/>
        <w:numPr>
          <w:ilvl w:val="0"/>
          <w:numId w:val="96"/>
        </w:numPr>
        <w:tabs>
          <w:tab w:val="left" w:pos="684"/>
        </w:tabs>
        <w:spacing w:before="1"/>
        <w:ind w:right="689" w:firstLine="0"/>
        <w:rPr>
          <w:sz w:val="24"/>
        </w:rPr>
      </w:pPr>
      <w:r w:rsidRPr="000A0FCC">
        <w:rPr>
          <w:sz w:val="24"/>
        </w:rPr>
        <w:t>ПедагогуделяетособоевниманиеобогащениюРППС,обеспечивающейподдержкуинициативности ребенка. В пространстве группы появляются предметы, побуждающиедетейкпроявлениюинтеллектуальнойактивности.Этомогутбытьновыеигрыиматериалы, детали незнакомых устройств, сломанные игрушки, нуждающиеся в починке,зашифрованные записи, посылки, письма-схемы, новые таинственные книги и прочее.Разгадываязагадки,заключенныевтакихпредметах,детиучатсярассуждать,анализировать,отстаиватьсвоюточкузрения,строитьпредположения,испытываютрадостьоткрытияи познания.</w:t>
      </w:r>
    </w:p>
    <w:p w:rsidR="00E34B9A" w:rsidRPr="000A0FCC" w:rsidRDefault="00E34B9A">
      <w:pPr>
        <w:jc w:val="both"/>
        <w:rPr>
          <w:sz w:val="24"/>
        </w:r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10"/>
        <w:ind w:left="0"/>
        <w:jc w:val="left"/>
        <w:rPr>
          <w:sz w:val="15"/>
        </w:rPr>
      </w:pPr>
    </w:p>
    <w:p w:rsidR="00E34B9A" w:rsidRPr="000A0FCC" w:rsidRDefault="00A911EB" w:rsidP="008E6D31">
      <w:pPr>
        <w:pStyle w:val="11"/>
        <w:numPr>
          <w:ilvl w:val="2"/>
          <w:numId w:val="102"/>
        </w:numPr>
        <w:tabs>
          <w:tab w:val="left" w:pos="1090"/>
        </w:tabs>
        <w:spacing w:before="90"/>
        <w:ind w:right="691" w:firstLine="0"/>
      </w:pPr>
      <w:r w:rsidRPr="000A0FCC">
        <w:t>Поддержкаприоритетныхсфердетскойинициативывусловияхгруппкомпенсирующейнаправленности.</w:t>
      </w:r>
    </w:p>
    <w:p w:rsidR="00E34B9A" w:rsidRPr="000A0FCC" w:rsidRDefault="00A911EB">
      <w:pPr>
        <w:pStyle w:val="a3"/>
        <w:ind w:firstLine="539"/>
        <w:jc w:val="left"/>
      </w:pPr>
      <w:r w:rsidRPr="000A0FCC">
        <w:t>Поддержкадетскойинициативывусловияхгруппкомпенсирующейнаправленностиособенноэффективнопроходит,начинаясо старшегодошкольноговозраста.</w:t>
      </w:r>
    </w:p>
    <w:p w:rsidR="00E34B9A" w:rsidRPr="000A0FCC" w:rsidRDefault="00A911EB">
      <w:pPr>
        <w:pStyle w:val="a3"/>
        <w:jc w:val="left"/>
      </w:pPr>
      <w:r w:rsidRPr="000A0FCC">
        <w:t>Приоритетнаясфераинициативы—продуктивнаядеятельность.</w:t>
      </w:r>
    </w:p>
    <w:p w:rsidR="00E34B9A" w:rsidRPr="000A0FCC" w:rsidRDefault="00A911EB">
      <w:pPr>
        <w:ind w:left="362"/>
        <w:rPr>
          <w:i/>
          <w:sz w:val="24"/>
        </w:rPr>
      </w:pPr>
      <w:r w:rsidRPr="000A0FCC">
        <w:rPr>
          <w:i/>
          <w:sz w:val="24"/>
        </w:rPr>
        <w:t>Деятельностьпедагогапоподдержкедетскойинициативы:</w:t>
      </w:r>
    </w:p>
    <w:p w:rsidR="00E34B9A" w:rsidRPr="000A0FCC" w:rsidRDefault="00A911EB" w:rsidP="008E6D31">
      <w:pPr>
        <w:pStyle w:val="a4"/>
        <w:numPr>
          <w:ilvl w:val="0"/>
          <w:numId w:val="95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Создаватьусловиядляреализациисобственныхплановизамысловкаждогоребенка.</w:t>
      </w:r>
    </w:p>
    <w:p w:rsidR="00E34B9A" w:rsidRPr="000A0FCC" w:rsidRDefault="00A911EB" w:rsidP="008E6D31">
      <w:pPr>
        <w:pStyle w:val="a4"/>
        <w:numPr>
          <w:ilvl w:val="0"/>
          <w:numId w:val="95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Рассказыватьдетямоб ихреальных,атакжевозможныхвбудущемдостижениях.</w:t>
      </w:r>
    </w:p>
    <w:p w:rsidR="00E34B9A" w:rsidRPr="000A0FCC" w:rsidRDefault="00A911EB" w:rsidP="008E6D31">
      <w:pPr>
        <w:pStyle w:val="a4"/>
        <w:numPr>
          <w:ilvl w:val="0"/>
          <w:numId w:val="95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Отмечатьипубличноподдерживатьлюбыеуспехидетей.</w:t>
      </w:r>
    </w:p>
    <w:p w:rsidR="00E34B9A" w:rsidRPr="000A0FCC" w:rsidRDefault="00A911EB" w:rsidP="008E6D31">
      <w:pPr>
        <w:pStyle w:val="a4"/>
        <w:numPr>
          <w:ilvl w:val="0"/>
          <w:numId w:val="95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Всемернопоощрятьсамостоятельностьдетейирасширять еесферу.</w:t>
      </w:r>
    </w:p>
    <w:p w:rsidR="00E34B9A" w:rsidRPr="000A0FCC" w:rsidRDefault="00A911EB" w:rsidP="008E6D31">
      <w:pPr>
        <w:pStyle w:val="a4"/>
        <w:numPr>
          <w:ilvl w:val="0"/>
          <w:numId w:val="95"/>
        </w:numPr>
        <w:tabs>
          <w:tab w:val="left" w:pos="790"/>
        </w:tabs>
        <w:ind w:right="689"/>
        <w:rPr>
          <w:sz w:val="24"/>
        </w:rPr>
      </w:pPr>
      <w:r w:rsidRPr="000A0FCC">
        <w:rPr>
          <w:sz w:val="24"/>
        </w:rPr>
        <w:t>Поддерживатьстремлениенаучитьсячто-тоделать,иполучатьот  этогорадостноеощущениевозрастающейумелости.</w:t>
      </w:r>
    </w:p>
    <w:p w:rsidR="00E34B9A" w:rsidRPr="000A0FCC" w:rsidRDefault="00A911EB" w:rsidP="008E6D31">
      <w:pPr>
        <w:pStyle w:val="a4"/>
        <w:numPr>
          <w:ilvl w:val="0"/>
          <w:numId w:val="95"/>
        </w:numPr>
        <w:tabs>
          <w:tab w:val="left" w:pos="790"/>
        </w:tabs>
        <w:ind w:right="699"/>
        <w:rPr>
          <w:sz w:val="24"/>
        </w:rPr>
      </w:pPr>
      <w:r w:rsidRPr="000A0FCC">
        <w:rPr>
          <w:sz w:val="24"/>
        </w:rPr>
        <w:t>Входесовместнойдеятельностиивповседневнойжизнитерпимоотноситьсякзатруднениямребенка,позволять емудействоватьвсвоемтемпе.</w:t>
      </w:r>
    </w:p>
    <w:p w:rsidR="00E34B9A" w:rsidRPr="000A0FCC" w:rsidRDefault="00A911EB" w:rsidP="008E6D31">
      <w:pPr>
        <w:pStyle w:val="a4"/>
        <w:numPr>
          <w:ilvl w:val="0"/>
          <w:numId w:val="95"/>
        </w:numPr>
        <w:tabs>
          <w:tab w:val="left" w:pos="790"/>
        </w:tabs>
        <w:ind w:right="697"/>
        <w:rPr>
          <w:sz w:val="24"/>
        </w:rPr>
      </w:pPr>
      <w:r w:rsidRPr="000A0FCC">
        <w:rPr>
          <w:sz w:val="24"/>
        </w:rPr>
        <w:t>Некритиковатьрезультатыдеятельностидетей,атакжеихсамих(использоватьвроли носителейкритикитолькоигровыеперсонажи,длякоторыхсоздавалисьэтипродукты продуктивной деятельности).</w:t>
      </w:r>
    </w:p>
    <w:p w:rsidR="00E34B9A" w:rsidRPr="000A0FCC" w:rsidRDefault="00A911EB" w:rsidP="008E6D31">
      <w:pPr>
        <w:pStyle w:val="a4"/>
        <w:numPr>
          <w:ilvl w:val="0"/>
          <w:numId w:val="95"/>
        </w:numPr>
        <w:tabs>
          <w:tab w:val="left" w:pos="790"/>
        </w:tabs>
        <w:ind w:right="696"/>
        <w:rPr>
          <w:sz w:val="24"/>
        </w:rPr>
      </w:pPr>
      <w:r w:rsidRPr="000A0FCC">
        <w:rPr>
          <w:sz w:val="24"/>
        </w:rPr>
        <w:t>Учитыватьиндивидуальныеособенностидетей,стремитьсянайтиподходкзастенчивым,нерешительным,конфликтным,непопулярнымдетям.</w:t>
      </w:r>
    </w:p>
    <w:p w:rsidR="00E34B9A" w:rsidRPr="000A0FCC" w:rsidRDefault="00A911EB" w:rsidP="008E6D31">
      <w:pPr>
        <w:pStyle w:val="a4"/>
        <w:numPr>
          <w:ilvl w:val="0"/>
          <w:numId w:val="95"/>
        </w:numPr>
        <w:tabs>
          <w:tab w:val="left" w:pos="790"/>
        </w:tabs>
        <w:ind w:right="697"/>
        <w:rPr>
          <w:sz w:val="24"/>
        </w:rPr>
      </w:pPr>
      <w:r w:rsidRPr="000A0FCC">
        <w:rPr>
          <w:sz w:val="24"/>
        </w:rPr>
        <w:t>Уважатьиценитькаждогоребенканезависимоотегодостижений,достоинствинедостатков.</w:t>
      </w:r>
    </w:p>
    <w:p w:rsidR="00E34B9A" w:rsidRPr="000A0FCC" w:rsidRDefault="00A911EB" w:rsidP="008E6D31">
      <w:pPr>
        <w:pStyle w:val="a4"/>
        <w:numPr>
          <w:ilvl w:val="0"/>
          <w:numId w:val="95"/>
        </w:numPr>
        <w:tabs>
          <w:tab w:val="left" w:pos="790"/>
        </w:tabs>
        <w:ind w:hanging="361"/>
        <w:rPr>
          <w:sz w:val="24"/>
        </w:rPr>
      </w:pPr>
      <w:r w:rsidRPr="000A0FCC">
        <w:rPr>
          <w:sz w:val="24"/>
        </w:rPr>
        <w:t>Создаватьвгруппеположительныйпсихологическиймикроклимат.</w:t>
      </w:r>
    </w:p>
    <w:p w:rsidR="00E34B9A" w:rsidRPr="000A0FCC" w:rsidRDefault="00A911EB">
      <w:pPr>
        <w:ind w:left="362"/>
        <w:rPr>
          <w:i/>
          <w:sz w:val="24"/>
        </w:rPr>
      </w:pPr>
      <w:r w:rsidRPr="000A0FCC">
        <w:rPr>
          <w:i/>
          <w:sz w:val="24"/>
        </w:rPr>
        <w:t>Воспитанники5-6лет.</w:t>
      </w:r>
    </w:p>
    <w:p w:rsidR="00E34B9A" w:rsidRPr="000A0FCC" w:rsidRDefault="00A911EB">
      <w:pPr>
        <w:pStyle w:val="a3"/>
        <w:jc w:val="left"/>
      </w:pPr>
      <w:r w:rsidRPr="000A0FCC">
        <w:t>Приоритетнаясфераинициативы—внеситуативно-личностноеобщение.</w:t>
      </w:r>
    </w:p>
    <w:p w:rsidR="00E34B9A" w:rsidRPr="000A0FCC" w:rsidRDefault="00A911EB">
      <w:pPr>
        <w:ind w:left="362"/>
        <w:rPr>
          <w:i/>
          <w:sz w:val="24"/>
        </w:rPr>
      </w:pPr>
      <w:r w:rsidRPr="000A0FCC">
        <w:rPr>
          <w:i/>
          <w:sz w:val="24"/>
        </w:rPr>
        <w:t>Деятельностьпедагогапоподдержкедетскойинициативы:</w:t>
      </w:r>
    </w:p>
    <w:p w:rsidR="00E34B9A" w:rsidRPr="000A0FCC" w:rsidRDefault="00A911EB" w:rsidP="008E6D31">
      <w:pPr>
        <w:pStyle w:val="a4"/>
        <w:numPr>
          <w:ilvl w:val="0"/>
          <w:numId w:val="95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Создаватьвгруппеположительныйпсихологическиймикроклимат.</w:t>
      </w:r>
    </w:p>
    <w:p w:rsidR="00E34B9A" w:rsidRPr="000A0FCC" w:rsidRDefault="00A911EB" w:rsidP="008E6D31">
      <w:pPr>
        <w:pStyle w:val="a4"/>
        <w:numPr>
          <w:ilvl w:val="0"/>
          <w:numId w:val="95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Уважатьиндивидуальныевкусыипривычкидетей.</w:t>
      </w:r>
    </w:p>
    <w:p w:rsidR="00E34B9A" w:rsidRPr="000A0FCC" w:rsidRDefault="00A911EB" w:rsidP="008E6D31">
      <w:pPr>
        <w:pStyle w:val="a4"/>
        <w:numPr>
          <w:ilvl w:val="0"/>
          <w:numId w:val="95"/>
        </w:numPr>
        <w:tabs>
          <w:tab w:val="left" w:pos="789"/>
          <w:tab w:val="left" w:pos="790"/>
          <w:tab w:val="left" w:pos="2052"/>
          <w:tab w:val="left" w:pos="3134"/>
          <w:tab w:val="left" w:pos="4337"/>
          <w:tab w:val="left" w:pos="5478"/>
          <w:tab w:val="left" w:pos="5946"/>
          <w:tab w:val="left" w:pos="7591"/>
          <w:tab w:val="left" w:pos="8737"/>
        </w:tabs>
        <w:ind w:right="691"/>
        <w:jc w:val="left"/>
        <w:rPr>
          <w:sz w:val="24"/>
        </w:rPr>
      </w:pPr>
      <w:r w:rsidRPr="000A0FCC">
        <w:rPr>
          <w:sz w:val="24"/>
        </w:rPr>
        <w:t>Поощрять</w:t>
      </w:r>
      <w:r w:rsidRPr="000A0FCC">
        <w:rPr>
          <w:sz w:val="24"/>
        </w:rPr>
        <w:tab/>
        <w:t>желание</w:t>
      </w:r>
      <w:r w:rsidRPr="000A0FCC">
        <w:rPr>
          <w:sz w:val="24"/>
        </w:rPr>
        <w:tab/>
        <w:t>создавать</w:t>
      </w:r>
      <w:r w:rsidRPr="000A0FCC">
        <w:rPr>
          <w:sz w:val="24"/>
        </w:rPr>
        <w:tab/>
        <w:t>что-либо</w:t>
      </w:r>
      <w:r w:rsidRPr="000A0FCC">
        <w:rPr>
          <w:sz w:val="24"/>
        </w:rPr>
        <w:tab/>
        <w:t>по</w:t>
      </w:r>
      <w:r w:rsidRPr="000A0FCC">
        <w:rPr>
          <w:sz w:val="24"/>
        </w:rPr>
        <w:tab/>
        <w:t>собственному</w:t>
      </w:r>
      <w:r w:rsidRPr="000A0FCC">
        <w:rPr>
          <w:sz w:val="24"/>
        </w:rPr>
        <w:tab/>
        <w:t>замыслу;</w:t>
      </w:r>
      <w:r w:rsidRPr="000A0FCC">
        <w:rPr>
          <w:sz w:val="24"/>
        </w:rPr>
        <w:tab/>
      </w:r>
      <w:r w:rsidRPr="000A0FCC">
        <w:rPr>
          <w:spacing w:val="-1"/>
          <w:sz w:val="24"/>
        </w:rPr>
        <w:t>обращать</w:t>
      </w:r>
      <w:r w:rsidRPr="000A0FCC">
        <w:rPr>
          <w:sz w:val="24"/>
        </w:rPr>
        <w:t>вниманиедетейнасоциальнуюзначимостьбудущегопродукта.</w:t>
      </w:r>
    </w:p>
    <w:p w:rsidR="00E34B9A" w:rsidRPr="000A0FCC" w:rsidRDefault="00A911EB" w:rsidP="008E6D31">
      <w:pPr>
        <w:pStyle w:val="a4"/>
        <w:numPr>
          <w:ilvl w:val="0"/>
          <w:numId w:val="95"/>
        </w:numPr>
        <w:tabs>
          <w:tab w:val="left" w:pos="789"/>
          <w:tab w:val="left" w:pos="790"/>
        </w:tabs>
        <w:ind w:right="687"/>
        <w:jc w:val="left"/>
        <w:rPr>
          <w:sz w:val="24"/>
        </w:rPr>
      </w:pPr>
      <w:r w:rsidRPr="000A0FCC">
        <w:rPr>
          <w:sz w:val="24"/>
        </w:rPr>
        <w:t>Создаватьусловиядляразнообразнойсамостоятельнойтворческойдеятельностидетей.</w:t>
      </w:r>
    </w:p>
    <w:p w:rsidR="00E34B9A" w:rsidRPr="000A0FCC" w:rsidRDefault="00A911EB" w:rsidP="008E6D31">
      <w:pPr>
        <w:pStyle w:val="a4"/>
        <w:numPr>
          <w:ilvl w:val="0"/>
          <w:numId w:val="95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Принеобходимостипомогатьдетямврешениипроблеморганизацииигры.</w:t>
      </w:r>
    </w:p>
    <w:p w:rsidR="00E34B9A" w:rsidRPr="000A0FCC" w:rsidRDefault="00A911EB" w:rsidP="008E6D31">
      <w:pPr>
        <w:pStyle w:val="a4"/>
        <w:numPr>
          <w:ilvl w:val="0"/>
          <w:numId w:val="95"/>
        </w:numPr>
        <w:tabs>
          <w:tab w:val="left" w:pos="789"/>
          <w:tab w:val="left" w:pos="790"/>
          <w:tab w:val="left" w:pos="2237"/>
          <w:tab w:val="left" w:pos="3054"/>
          <w:tab w:val="left" w:pos="3418"/>
          <w:tab w:val="left" w:pos="5176"/>
          <w:tab w:val="left" w:pos="6070"/>
          <w:tab w:val="left" w:pos="7072"/>
          <w:tab w:val="left" w:pos="7556"/>
          <w:tab w:val="left" w:pos="8273"/>
          <w:tab w:val="left" w:pos="8651"/>
          <w:tab w:val="left" w:pos="9135"/>
        </w:tabs>
        <w:ind w:right="696"/>
        <w:jc w:val="left"/>
        <w:rPr>
          <w:sz w:val="24"/>
        </w:rPr>
      </w:pPr>
      <w:r w:rsidRPr="000A0FCC">
        <w:rPr>
          <w:sz w:val="24"/>
        </w:rPr>
        <w:t>Привлекать</w:t>
      </w:r>
      <w:r w:rsidRPr="000A0FCC">
        <w:rPr>
          <w:sz w:val="24"/>
        </w:rPr>
        <w:tab/>
        <w:t>детей</w:t>
      </w:r>
      <w:r w:rsidRPr="000A0FCC">
        <w:rPr>
          <w:sz w:val="24"/>
        </w:rPr>
        <w:tab/>
        <w:t>к</w:t>
      </w:r>
      <w:r w:rsidRPr="000A0FCC">
        <w:rPr>
          <w:sz w:val="24"/>
        </w:rPr>
        <w:tab/>
        <w:t>планированию</w:t>
      </w:r>
      <w:r w:rsidRPr="000A0FCC">
        <w:rPr>
          <w:sz w:val="24"/>
        </w:rPr>
        <w:tab/>
        <w:t>жизни</w:t>
      </w:r>
      <w:r w:rsidRPr="000A0FCC">
        <w:rPr>
          <w:sz w:val="24"/>
        </w:rPr>
        <w:tab/>
        <w:t>группы</w:t>
      </w:r>
      <w:r w:rsidRPr="000A0FCC">
        <w:rPr>
          <w:sz w:val="24"/>
        </w:rPr>
        <w:tab/>
        <w:t>на</w:t>
      </w:r>
      <w:r w:rsidRPr="000A0FCC">
        <w:rPr>
          <w:sz w:val="24"/>
        </w:rPr>
        <w:tab/>
        <w:t>день</w:t>
      </w:r>
      <w:r w:rsidRPr="000A0FCC">
        <w:rPr>
          <w:sz w:val="24"/>
        </w:rPr>
        <w:tab/>
        <w:t>и</w:t>
      </w:r>
      <w:r w:rsidRPr="000A0FCC">
        <w:rPr>
          <w:sz w:val="24"/>
        </w:rPr>
        <w:tab/>
        <w:t>на</w:t>
      </w:r>
      <w:r w:rsidRPr="000A0FCC">
        <w:rPr>
          <w:sz w:val="24"/>
        </w:rPr>
        <w:tab/>
      </w:r>
      <w:r w:rsidRPr="000A0FCC">
        <w:rPr>
          <w:spacing w:val="-1"/>
          <w:sz w:val="24"/>
        </w:rPr>
        <w:t>более</w:t>
      </w:r>
      <w:r w:rsidRPr="000A0FCC">
        <w:rPr>
          <w:sz w:val="24"/>
        </w:rPr>
        <w:t>отдаленную перспективу.</w:t>
      </w:r>
    </w:p>
    <w:p w:rsidR="00E34B9A" w:rsidRPr="000A0FCC" w:rsidRDefault="00A911EB" w:rsidP="008E6D31">
      <w:pPr>
        <w:pStyle w:val="a4"/>
        <w:numPr>
          <w:ilvl w:val="0"/>
          <w:numId w:val="95"/>
        </w:numPr>
        <w:tabs>
          <w:tab w:val="left" w:pos="789"/>
          <w:tab w:val="left" w:pos="790"/>
          <w:tab w:val="left" w:pos="2050"/>
          <w:tab w:val="left" w:pos="3084"/>
          <w:tab w:val="left" w:pos="3434"/>
          <w:tab w:val="left" w:pos="4602"/>
          <w:tab w:val="left" w:pos="5422"/>
          <w:tab w:val="left" w:pos="5996"/>
          <w:tab w:val="left" w:pos="7960"/>
          <w:tab w:val="left" w:pos="9341"/>
        </w:tabs>
        <w:ind w:right="687"/>
        <w:jc w:val="left"/>
        <w:rPr>
          <w:sz w:val="24"/>
        </w:rPr>
      </w:pPr>
      <w:r w:rsidRPr="000A0FCC">
        <w:rPr>
          <w:sz w:val="24"/>
        </w:rPr>
        <w:t>Создавать</w:t>
      </w:r>
      <w:r w:rsidRPr="000A0FCC">
        <w:rPr>
          <w:sz w:val="24"/>
        </w:rPr>
        <w:tab/>
        <w:t>условия</w:t>
      </w:r>
      <w:r w:rsidRPr="000A0FCC">
        <w:rPr>
          <w:sz w:val="24"/>
        </w:rPr>
        <w:tab/>
        <w:t>и</w:t>
      </w:r>
      <w:r w:rsidRPr="000A0FCC">
        <w:rPr>
          <w:sz w:val="24"/>
        </w:rPr>
        <w:tab/>
        <w:t>выделять</w:t>
      </w:r>
      <w:r w:rsidRPr="000A0FCC">
        <w:rPr>
          <w:sz w:val="24"/>
        </w:rPr>
        <w:tab/>
        <w:t>время</w:t>
      </w:r>
      <w:r w:rsidRPr="000A0FCC">
        <w:rPr>
          <w:sz w:val="24"/>
        </w:rPr>
        <w:tab/>
        <w:t>для</w:t>
      </w:r>
      <w:r w:rsidRPr="000A0FCC">
        <w:rPr>
          <w:sz w:val="24"/>
        </w:rPr>
        <w:tab/>
        <w:t>самостоятельной</w:t>
      </w:r>
      <w:r w:rsidRPr="000A0FCC">
        <w:rPr>
          <w:sz w:val="24"/>
        </w:rPr>
        <w:tab/>
        <w:t>творческой</w:t>
      </w:r>
      <w:r w:rsidRPr="000A0FCC">
        <w:rPr>
          <w:sz w:val="24"/>
        </w:rPr>
        <w:tab/>
      </w:r>
      <w:r w:rsidRPr="000A0FCC">
        <w:rPr>
          <w:spacing w:val="-1"/>
          <w:sz w:val="24"/>
        </w:rPr>
        <w:t>или</w:t>
      </w:r>
      <w:r w:rsidRPr="000A0FCC">
        <w:rPr>
          <w:sz w:val="24"/>
        </w:rPr>
        <w:t>познавательнойдеятельности детей поинтересам.</w:t>
      </w:r>
    </w:p>
    <w:p w:rsidR="00E34B9A" w:rsidRPr="000A0FCC" w:rsidRDefault="00A911EB">
      <w:pPr>
        <w:ind w:left="362" w:right="4068"/>
        <w:rPr>
          <w:sz w:val="24"/>
        </w:rPr>
      </w:pPr>
      <w:r w:rsidRPr="000A0FCC">
        <w:rPr>
          <w:i/>
          <w:sz w:val="24"/>
        </w:rPr>
        <w:t xml:space="preserve">Воспитанники 6-7 лет </w:t>
      </w:r>
      <w:r w:rsidRPr="000A0FCC">
        <w:rPr>
          <w:sz w:val="24"/>
        </w:rPr>
        <w:t>(в исключительных случаях 8 лет).Приоритетнаясфераинициативы—научение.</w:t>
      </w:r>
    </w:p>
    <w:p w:rsidR="00E34B9A" w:rsidRPr="000A0FCC" w:rsidRDefault="00A911EB">
      <w:pPr>
        <w:ind w:left="362"/>
        <w:rPr>
          <w:i/>
          <w:sz w:val="24"/>
        </w:rPr>
      </w:pPr>
      <w:r w:rsidRPr="000A0FCC">
        <w:rPr>
          <w:i/>
          <w:sz w:val="24"/>
        </w:rPr>
        <w:t>Деятельностьпедагогапоподдержкедетскойинициативы:</w:t>
      </w:r>
    </w:p>
    <w:p w:rsidR="00E34B9A" w:rsidRPr="000A0FCC" w:rsidRDefault="00A911EB" w:rsidP="008E6D31">
      <w:pPr>
        <w:pStyle w:val="a4"/>
        <w:numPr>
          <w:ilvl w:val="0"/>
          <w:numId w:val="95"/>
        </w:numPr>
        <w:tabs>
          <w:tab w:val="left" w:pos="790"/>
        </w:tabs>
        <w:ind w:right="687"/>
        <w:rPr>
          <w:sz w:val="24"/>
        </w:rPr>
      </w:pPr>
      <w:r w:rsidRPr="000A0FCC">
        <w:rPr>
          <w:sz w:val="24"/>
        </w:rPr>
        <w:t>Вводитьадекватнуюоценкурезультатадеятельностиребенкасодновременнымпризнаниемегоусилийиуказаниемвозможныхпутейиспособовсовершенствованияпродукта.</w:t>
      </w:r>
    </w:p>
    <w:p w:rsidR="00E34B9A" w:rsidRPr="000A0FCC" w:rsidRDefault="00A911EB" w:rsidP="008E6D31">
      <w:pPr>
        <w:pStyle w:val="a4"/>
        <w:numPr>
          <w:ilvl w:val="0"/>
          <w:numId w:val="95"/>
        </w:numPr>
        <w:tabs>
          <w:tab w:val="left" w:pos="790"/>
        </w:tabs>
        <w:ind w:right="687"/>
        <w:rPr>
          <w:sz w:val="24"/>
        </w:rPr>
      </w:pPr>
      <w:r w:rsidRPr="000A0FCC">
        <w:rPr>
          <w:sz w:val="24"/>
        </w:rPr>
        <w:t>Спокойнореагироватьнанеуспехребенкаипредлагатьнескольковариантовисправленияработы:доделывание,совершенствованиеит.п.Рассказыватьотрудностяхиз личного опыта.</w:t>
      </w:r>
    </w:p>
    <w:p w:rsidR="00E34B9A" w:rsidRPr="000A0FCC" w:rsidRDefault="00A911EB" w:rsidP="008E6D31">
      <w:pPr>
        <w:pStyle w:val="a4"/>
        <w:numPr>
          <w:ilvl w:val="0"/>
          <w:numId w:val="95"/>
        </w:numPr>
        <w:tabs>
          <w:tab w:val="left" w:pos="790"/>
        </w:tabs>
        <w:ind w:right="694"/>
        <w:rPr>
          <w:sz w:val="24"/>
        </w:rPr>
      </w:pPr>
      <w:r w:rsidRPr="000A0FCC">
        <w:rPr>
          <w:sz w:val="24"/>
        </w:rPr>
        <w:t>Обращатьсякдетямспросьбой,показатьвоспитателюинаучитьеготеминдивидуальнымдостижениям, которыеестьукаждого.</w:t>
      </w:r>
    </w:p>
    <w:p w:rsidR="00E34B9A" w:rsidRPr="000A0FCC" w:rsidRDefault="00A911EB" w:rsidP="008E6D31">
      <w:pPr>
        <w:pStyle w:val="a4"/>
        <w:numPr>
          <w:ilvl w:val="0"/>
          <w:numId w:val="95"/>
        </w:numPr>
        <w:tabs>
          <w:tab w:val="left" w:pos="790"/>
        </w:tabs>
        <w:ind w:hanging="361"/>
        <w:rPr>
          <w:sz w:val="24"/>
        </w:rPr>
      </w:pPr>
      <w:r w:rsidRPr="000A0FCC">
        <w:rPr>
          <w:sz w:val="24"/>
        </w:rPr>
        <w:t>Поддерживатьчувствогордостизасвойтруди удовлетворенияегорезультатами.</w:t>
      </w:r>
    </w:p>
    <w:p w:rsidR="00E34B9A" w:rsidRPr="000A0FCC" w:rsidRDefault="00A911EB" w:rsidP="008E6D31">
      <w:pPr>
        <w:pStyle w:val="a4"/>
        <w:numPr>
          <w:ilvl w:val="0"/>
          <w:numId w:val="95"/>
        </w:numPr>
        <w:tabs>
          <w:tab w:val="left" w:pos="790"/>
        </w:tabs>
        <w:ind w:right="693"/>
        <w:rPr>
          <w:sz w:val="24"/>
        </w:rPr>
      </w:pPr>
      <w:r w:rsidRPr="000A0FCC">
        <w:rPr>
          <w:sz w:val="24"/>
        </w:rPr>
        <w:t>Создаватьусловиядляразнообразнойсамостоятельнойтворческойдеятельностидетей.</w:t>
      </w:r>
    </w:p>
    <w:p w:rsidR="00E34B9A" w:rsidRPr="000A0FCC" w:rsidRDefault="00A911EB" w:rsidP="008E6D31">
      <w:pPr>
        <w:pStyle w:val="a4"/>
        <w:numPr>
          <w:ilvl w:val="0"/>
          <w:numId w:val="95"/>
        </w:numPr>
        <w:tabs>
          <w:tab w:val="left" w:pos="790"/>
        </w:tabs>
        <w:ind w:hanging="361"/>
        <w:rPr>
          <w:sz w:val="24"/>
        </w:rPr>
      </w:pPr>
      <w:r w:rsidRPr="000A0FCC">
        <w:rPr>
          <w:sz w:val="24"/>
        </w:rPr>
        <w:t>Принеобходимостипомогатьдетямврешениипроблемприорганизацииигры.</w:t>
      </w:r>
    </w:p>
    <w:p w:rsidR="00E34B9A" w:rsidRPr="000A0FCC" w:rsidRDefault="00E34B9A">
      <w:pPr>
        <w:jc w:val="both"/>
        <w:rPr>
          <w:sz w:val="24"/>
        </w:r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 w:rsidP="008E6D31">
      <w:pPr>
        <w:pStyle w:val="a4"/>
        <w:numPr>
          <w:ilvl w:val="0"/>
          <w:numId w:val="95"/>
        </w:numPr>
        <w:tabs>
          <w:tab w:val="left" w:pos="789"/>
          <w:tab w:val="left" w:pos="790"/>
          <w:tab w:val="left" w:pos="2198"/>
          <w:tab w:val="left" w:pos="2975"/>
          <w:tab w:val="left" w:pos="3299"/>
          <w:tab w:val="left" w:pos="5015"/>
          <w:tab w:val="left" w:pos="5871"/>
          <w:tab w:val="left" w:pos="6835"/>
          <w:tab w:val="left" w:pos="7280"/>
          <w:tab w:val="left" w:pos="8014"/>
          <w:tab w:val="left" w:pos="9047"/>
        </w:tabs>
        <w:spacing w:before="90"/>
        <w:ind w:right="696"/>
        <w:jc w:val="left"/>
        <w:rPr>
          <w:sz w:val="24"/>
        </w:rPr>
      </w:pPr>
      <w:r w:rsidRPr="000A0FCC">
        <w:rPr>
          <w:sz w:val="24"/>
        </w:rPr>
        <w:t>Привлекать</w:t>
      </w:r>
      <w:r w:rsidRPr="000A0FCC">
        <w:rPr>
          <w:sz w:val="24"/>
        </w:rPr>
        <w:tab/>
        <w:t>детей</w:t>
      </w:r>
      <w:r w:rsidRPr="000A0FCC">
        <w:rPr>
          <w:sz w:val="24"/>
        </w:rPr>
        <w:tab/>
        <w:t>к</w:t>
      </w:r>
      <w:r w:rsidRPr="000A0FCC">
        <w:rPr>
          <w:sz w:val="24"/>
        </w:rPr>
        <w:tab/>
        <w:t>планированию</w:t>
      </w:r>
      <w:r w:rsidRPr="000A0FCC">
        <w:rPr>
          <w:sz w:val="24"/>
        </w:rPr>
        <w:tab/>
        <w:t>жизни</w:t>
      </w:r>
      <w:r w:rsidRPr="000A0FCC">
        <w:rPr>
          <w:sz w:val="24"/>
        </w:rPr>
        <w:tab/>
        <w:t>группы</w:t>
      </w:r>
      <w:r w:rsidRPr="000A0FCC">
        <w:rPr>
          <w:sz w:val="24"/>
        </w:rPr>
        <w:tab/>
        <w:t>на</w:t>
      </w:r>
      <w:r w:rsidRPr="000A0FCC">
        <w:rPr>
          <w:sz w:val="24"/>
        </w:rPr>
        <w:tab/>
        <w:t>день,</w:t>
      </w:r>
      <w:r w:rsidRPr="000A0FCC">
        <w:rPr>
          <w:sz w:val="24"/>
        </w:rPr>
        <w:tab/>
        <w:t>неделю,</w:t>
      </w:r>
      <w:r w:rsidRPr="000A0FCC">
        <w:rPr>
          <w:sz w:val="24"/>
        </w:rPr>
        <w:tab/>
      </w:r>
      <w:r w:rsidRPr="000A0FCC">
        <w:rPr>
          <w:spacing w:val="-1"/>
          <w:sz w:val="24"/>
        </w:rPr>
        <w:t>месяц.</w:t>
      </w:r>
      <w:r w:rsidRPr="000A0FCC">
        <w:rPr>
          <w:sz w:val="24"/>
        </w:rPr>
        <w:t>Учитыватьи реализовывать ихпожелания ипредложения.</w:t>
      </w:r>
    </w:p>
    <w:p w:rsidR="00E34B9A" w:rsidRPr="000A0FCC" w:rsidRDefault="00A911EB" w:rsidP="008E6D31">
      <w:pPr>
        <w:pStyle w:val="a4"/>
        <w:numPr>
          <w:ilvl w:val="0"/>
          <w:numId w:val="95"/>
        </w:numPr>
        <w:tabs>
          <w:tab w:val="left" w:pos="789"/>
          <w:tab w:val="left" w:pos="790"/>
          <w:tab w:val="left" w:pos="2050"/>
          <w:tab w:val="left" w:pos="3084"/>
          <w:tab w:val="left" w:pos="3434"/>
          <w:tab w:val="left" w:pos="4602"/>
          <w:tab w:val="left" w:pos="5422"/>
          <w:tab w:val="left" w:pos="5996"/>
          <w:tab w:val="left" w:pos="7960"/>
          <w:tab w:val="left" w:pos="9334"/>
        </w:tabs>
        <w:spacing w:before="1"/>
        <w:ind w:right="693"/>
        <w:jc w:val="left"/>
        <w:rPr>
          <w:sz w:val="24"/>
        </w:rPr>
      </w:pPr>
      <w:r w:rsidRPr="000A0FCC">
        <w:rPr>
          <w:sz w:val="24"/>
        </w:rPr>
        <w:t>Создавать</w:t>
      </w:r>
      <w:r w:rsidRPr="000A0FCC">
        <w:rPr>
          <w:sz w:val="24"/>
        </w:rPr>
        <w:tab/>
        <w:t>условия</w:t>
      </w:r>
      <w:r w:rsidRPr="000A0FCC">
        <w:rPr>
          <w:sz w:val="24"/>
        </w:rPr>
        <w:tab/>
        <w:t>и</w:t>
      </w:r>
      <w:r w:rsidRPr="000A0FCC">
        <w:rPr>
          <w:sz w:val="24"/>
        </w:rPr>
        <w:tab/>
        <w:t>выделять</w:t>
      </w:r>
      <w:r w:rsidRPr="000A0FCC">
        <w:rPr>
          <w:sz w:val="24"/>
        </w:rPr>
        <w:tab/>
        <w:t>время</w:t>
      </w:r>
      <w:r w:rsidRPr="000A0FCC">
        <w:rPr>
          <w:sz w:val="24"/>
        </w:rPr>
        <w:tab/>
        <w:t>для</w:t>
      </w:r>
      <w:r w:rsidRPr="000A0FCC">
        <w:rPr>
          <w:sz w:val="24"/>
        </w:rPr>
        <w:tab/>
        <w:t>самостоятельной</w:t>
      </w:r>
      <w:r w:rsidRPr="000A0FCC">
        <w:rPr>
          <w:sz w:val="24"/>
        </w:rPr>
        <w:tab/>
        <w:t>творческой</w:t>
      </w:r>
      <w:r w:rsidRPr="000A0FCC">
        <w:rPr>
          <w:sz w:val="24"/>
        </w:rPr>
        <w:tab/>
      </w:r>
      <w:r w:rsidRPr="000A0FCC">
        <w:rPr>
          <w:spacing w:val="-1"/>
          <w:sz w:val="24"/>
        </w:rPr>
        <w:t>или</w:t>
      </w:r>
      <w:r w:rsidRPr="000A0FCC">
        <w:rPr>
          <w:sz w:val="24"/>
        </w:rPr>
        <w:t>познавательнойдеятельности детей поинтересам.</w:t>
      </w:r>
    </w:p>
    <w:p w:rsidR="00E34B9A" w:rsidRPr="000A0FCC" w:rsidRDefault="00A911EB">
      <w:pPr>
        <w:ind w:left="362"/>
        <w:rPr>
          <w:i/>
          <w:sz w:val="24"/>
        </w:rPr>
      </w:pPr>
      <w:r w:rsidRPr="000A0FCC">
        <w:rPr>
          <w:i/>
          <w:sz w:val="24"/>
        </w:rPr>
        <w:t>Игракакспособподдержкидетскойинициативы.</w:t>
      </w:r>
    </w:p>
    <w:p w:rsidR="00E34B9A" w:rsidRPr="000A0FCC" w:rsidRDefault="00A911EB">
      <w:pPr>
        <w:pStyle w:val="a3"/>
        <w:ind w:right="684" w:firstLine="566"/>
      </w:pPr>
      <w:r w:rsidRPr="000A0FCC">
        <w:t>Вкоррекционно-образовательнойдеятельностидетейсТНР основноевниманиеобращаетсянасовершенствованиеигровыхдействийиточноевыполнениеигровыхправилв дидактических и подвижных играх и упражнениях. Вэтотпериодбольшоезначениеприобретаетсозданиепредметно-развивающейсредыи привлечениедетейктворческим играм.Педагогиорганизуютсюжетно-ролевые и театрализованные игры сдетьми,осуществляякосвенноеруководствоими.Элементысюжетно-ролевой исюжетно-дидактической игры, театрализованные игры, подвижные, дидактические игрыактивновключаютсявзанятиясдетьмиповсемнаправлениямкоррекционно-развивающейработы.</w:t>
      </w:r>
    </w:p>
    <w:p w:rsidR="00E34B9A" w:rsidRPr="000A0FCC" w:rsidRDefault="00A911EB">
      <w:pPr>
        <w:ind w:left="362" w:right="692"/>
        <w:jc w:val="both"/>
        <w:rPr>
          <w:i/>
          <w:sz w:val="24"/>
        </w:rPr>
      </w:pPr>
      <w:r w:rsidRPr="000A0FCC">
        <w:rPr>
          <w:i/>
          <w:sz w:val="24"/>
        </w:rPr>
        <w:t>Встаршемвозрастепроисходитактивноеприобщениедетейктеатрализованнойдеятельности:</w:t>
      </w:r>
    </w:p>
    <w:p w:rsidR="00E34B9A" w:rsidRPr="000A0FCC" w:rsidRDefault="00A911EB" w:rsidP="008E6D31">
      <w:pPr>
        <w:pStyle w:val="a4"/>
        <w:numPr>
          <w:ilvl w:val="0"/>
          <w:numId w:val="95"/>
        </w:numPr>
        <w:tabs>
          <w:tab w:val="left" w:pos="790"/>
        </w:tabs>
        <w:spacing w:before="1"/>
        <w:ind w:right="689"/>
        <w:rPr>
          <w:sz w:val="24"/>
        </w:rPr>
      </w:pPr>
      <w:r w:rsidRPr="000A0FCC">
        <w:rPr>
          <w:sz w:val="24"/>
        </w:rPr>
        <w:t>совершенствуютсяисполнительскиеумениядетей(подруководствомпедагоговисамостоятельно);</w:t>
      </w:r>
    </w:p>
    <w:p w:rsidR="00E34B9A" w:rsidRPr="000A0FCC" w:rsidRDefault="00A911EB" w:rsidP="008E6D31">
      <w:pPr>
        <w:pStyle w:val="a4"/>
        <w:numPr>
          <w:ilvl w:val="0"/>
          <w:numId w:val="95"/>
        </w:numPr>
        <w:tabs>
          <w:tab w:val="left" w:pos="790"/>
        </w:tabs>
        <w:ind w:right="692"/>
        <w:rPr>
          <w:sz w:val="24"/>
        </w:rPr>
      </w:pPr>
      <w:r w:rsidRPr="000A0FCC">
        <w:rPr>
          <w:sz w:val="24"/>
        </w:rPr>
        <w:t>обогащаетсятеатрально-игровойопытдетей(засчетосвоенияразныхвидоврежиссерскойтеатрализованнойигрыиигры-драматизации).</w:t>
      </w:r>
    </w:p>
    <w:p w:rsidR="00E34B9A" w:rsidRPr="000A0FCC" w:rsidRDefault="00A911EB">
      <w:pPr>
        <w:pStyle w:val="a3"/>
        <w:ind w:right="687"/>
      </w:pPr>
      <w:r w:rsidRPr="000A0FCC">
        <w:rPr>
          <w:i/>
        </w:rPr>
        <w:t>Режиссерскиеигры</w:t>
      </w:r>
      <w:r w:rsidRPr="000A0FCC">
        <w:t>проводятсясиспользованиемнастольногообъемногоиплоскостноготеатра, стендовоготеатранафланелеграфеилимагнитнойдоске,пальчиковоготеатра,театра   кукол бибабо, театра на рукавичках, театра-оригами и т. п.Врежиссерскихиграхдетииспользуютразныепредметы(ложки,прищепки,куклы-марионетки,образныеигрушки и др.).</w:t>
      </w:r>
    </w:p>
    <w:p w:rsidR="00E34B9A" w:rsidRPr="000A0FCC" w:rsidRDefault="00A911EB">
      <w:pPr>
        <w:pStyle w:val="a3"/>
        <w:ind w:right="686"/>
      </w:pPr>
      <w:r w:rsidRPr="000A0FCC">
        <w:rPr>
          <w:i/>
        </w:rPr>
        <w:t>Игры-драматизации</w:t>
      </w:r>
      <w:r w:rsidRPr="000A0FCC">
        <w:t>представляютсобойразыгрываниелитературныхпроизведенийсполным или частичным костюмированием. Дляпостановоквыбираютсяболеесложныетексты,основойтеатрализованнойигрыстановитсяфантазирование,котороевпоследствииделаетвозможнымприменениетакихпсихокоррекционныхтехнологий,каксказкотерапия,куклотерапияидр.Приобучениидетейиспользуютсясказки,богатыедиалогами,репликами,чтодаетребенку  возможность  усвоитьразнообразныевыразительныевербальныеиневербальныесредства.</w:t>
      </w:r>
    </w:p>
    <w:p w:rsidR="00E34B9A" w:rsidRPr="000A0FCC" w:rsidRDefault="00A911EB">
      <w:pPr>
        <w:pStyle w:val="a3"/>
        <w:ind w:right="685"/>
      </w:pPr>
      <w:r w:rsidRPr="000A0FCC">
        <w:t>Вэтотпериоддетиучатсясамостоятельноорганизовыватьзнакомые</w:t>
      </w:r>
      <w:r w:rsidRPr="000A0FCC">
        <w:rPr>
          <w:i/>
        </w:rPr>
        <w:t>подвижныеигры.</w:t>
      </w:r>
      <w:r w:rsidRPr="000A0FCC">
        <w:t>Вводятсякомандныеиспортивныеигры,которыетребуютбольшейчеткости,точностивыполнения заданий, групповойсплоченностииразвитыхдвигательныхнавыков.</w:t>
      </w:r>
    </w:p>
    <w:p w:rsidR="00E34B9A" w:rsidRPr="000A0FCC" w:rsidRDefault="00A911EB">
      <w:pPr>
        <w:pStyle w:val="a3"/>
        <w:ind w:right="686"/>
      </w:pPr>
      <w:r w:rsidRPr="000A0FCC">
        <w:t>Возрастаетзначениедидактическихигр,которыеактивноиспользуютсявобщеразвивающейи коррекционнойработе.Особаярольотводится</w:t>
      </w:r>
      <w:r w:rsidRPr="000A0FCC">
        <w:rPr>
          <w:i/>
        </w:rPr>
        <w:t>дидактическимиграм</w:t>
      </w:r>
      <w:r w:rsidRPr="000A0FCC">
        <w:t>впроцессеформированияудетейобщефункциональныхиспецифическихмеханизмовречевой деятельности.</w:t>
      </w:r>
    </w:p>
    <w:p w:rsidR="00E34B9A" w:rsidRPr="000A0FCC" w:rsidRDefault="00A911EB">
      <w:pPr>
        <w:spacing w:before="1"/>
        <w:ind w:left="362"/>
        <w:jc w:val="both"/>
        <w:rPr>
          <w:i/>
          <w:sz w:val="24"/>
        </w:rPr>
      </w:pPr>
      <w:r w:rsidRPr="000A0FCC">
        <w:rPr>
          <w:i/>
          <w:sz w:val="24"/>
        </w:rPr>
        <w:t>Сюжетно-ролевыеигры.</w:t>
      </w:r>
    </w:p>
    <w:p w:rsidR="00E34B9A" w:rsidRPr="000A0FCC" w:rsidRDefault="00A911EB">
      <w:pPr>
        <w:pStyle w:val="a3"/>
      </w:pPr>
      <w:r w:rsidRPr="000A0FCC">
        <w:t>Педагогическиеориентиры: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right="700" w:hanging="284"/>
        <w:rPr>
          <w:sz w:val="24"/>
        </w:rPr>
      </w:pPr>
      <w:r w:rsidRPr="000A0FCC">
        <w:rPr>
          <w:sz w:val="24"/>
        </w:rPr>
        <w:t>вызыватьудетейинтересктворческимиграм,желаниепоигратьвновуюигруинаполнитьзнакомую игруновымсодержанием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right="696" w:hanging="284"/>
        <w:rPr>
          <w:sz w:val="24"/>
        </w:rPr>
      </w:pPr>
      <w:r w:rsidRPr="000A0FCC">
        <w:rPr>
          <w:sz w:val="24"/>
        </w:rPr>
        <w:t>побуждатьдетейиспользоватьвиграхзнания,полученныевходеэкскурсий,наблюдений, знакомствасхудожественнойлитературой,картиннымматериалом,народнымтворчеством,историческимисведениями, мультфильмамиит.п.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right="697" w:hanging="284"/>
        <w:rPr>
          <w:sz w:val="24"/>
        </w:rPr>
      </w:pPr>
      <w:r w:rsidRPr="000A0FCC">
        <w:rPr>
          <w:sz w:val="24"/>
        </w:rPr>
        <w:t>закреплять ролевые действия в соответствии с содержанием игры и умения переноситьэтиигровыедействиянаситуации, тематическиблизкиезнакомойигре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right="697" w:hanging="284"/>
        <w:rPr>
          <w:sz w:val="24"/>
        </w:rPr>
      </w:pPr>
      <w:r w:rsidRPr="000A0FCC">
        <w:rPr>
          <w:sz w:val="24"/>
        </w:rPr>
        <w:t>предоставлять детям возможность обыгрывать сюжеты играть роли в соответствии с ихжеланиямии интересами;</w:t>
      </w:r>
    </w:p>
    <w:p w:rsidR="00E34B9A" w:rsidRPr="000A0FCC" w:rsidRDefault="00E34B9A">
      <w:pPr>
        <w:jc w:val="both"/>
        <w:rPr>
          <w:sz w:val="24"/>
        </w:r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spacing w:before="90"/>
        <w:ind w:right="698" w:hanging="284"/>
        <w:rPr>
          <w:sz w:val="24"/>
        </w:rPr>
      </w:pPr>
      <w:r w:rsidRPr="000A0FCC">
        <w:rPr>
          <w:sz w:val="24"/>
        </w:rPr>
        <w:t>учитьдетейиспользоватьвновыхпосодержаниюиграхразличныенатуральныепредметыи  ихмодели,предметы-заместители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spacing w:before="1"/>
        <w:ind w:hanging="284"/>
        <w:rPr>
          <w:sz w:val="24"/>
        </w:rPr>
      </w:pPr>
      <w:r w:rsidRPr="000A0FCC">
        <w:rPr>
          <w:sz w:val="24"/>
        </w:rPr>
        <w:t>поддерживатьжеланиедетейизготавливатьатрибутыдляигры,учитьихэтому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right="687" w:hanging="284"/>
        <w:rPr>
          <w:sz w:val="24"/>
        </w:rPr>
      </w:pPr>
      <w:r w:rsidRPr="000A0FCC">
        <w:rPr>
          <w:sz w:val="24"/>
        </w:rPr>
        <w:t>развиватьвоображениедетейвходеподвижных,сюжетно-ролевыхитеатрализованныхигрспомощью воображаемых действий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right="696" w:hanging="284"/>
        <w:rPr>
          <w:sz w:val="24"/>
        </w:rPr>
      </w:pPr>
      <w:r w:rsidRPr="000A0FCC">
        <w:rPr>
          <w:sz w:val="24"/>
        </w:rPr>
        <w:t>формироватьумениедетеймоделироватьразличныепостройкиизкрупногоимелкого строительногоматериала,которыемогутбытьиспользованывпроцессестроительно-конструктивных,сюжетно-ролевыхитеатрализованныхигр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right="696" w:hanging="284"/>
        <w:rPr>
          <w:sz w:val="24"/>
        </w:rPr>
      </w:pPr>
      <w:r w:rsidRPr="000A0FCC">
        <w:rPr>
          <w:sz w:val="24"/>
        </w:rPr>
        <w:t>учитьдетейсоздаватьвоображаемуюигровуюситуацию,братьнасебярольидействоватьв соответствии с нею, проявляя соответствующие эмоциональные реакциипоходуигры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right="694" w:hanging="284"/>
        <w:rPr>
          <w:sz w:val="24"/>
        </w:rPr>
      </w:pPr>
      <w:r w:rsidRPr="000A0FCC">
        <w:rPr>
          <w:sz w:val="24"/>
        </w:rPr>
        <w:t>закреплятькооперативныеумениядетейвпроцессеигры,проявлятьотношенияпартнерства,взаимопомощи, взаимнойподдержки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right="699" w:hanging="284"/>
        <w:rPr>
          <w:sz w:val="24"/>
        </w:rPr>
      </w:pPr>
      <w:r w:rsidRPr="000A0FCC">
        <w:rPr>
          <w:sz w:val="24"/>
        </w:rPr>
        <w:t>учитьдетейотражатьвиграхсвойжизненныйопыт,включатьсявигрыиигровыеситуациипопросьбевзрослого,другихдетей илисамостоятельно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spacing w:before="1"/>
        <w:ind w:right="697" w:hanging="284"/>
        <w:rPr>
          <w:sz w:val="24"/>
        </w:rPr>
      </w:pPr>
      <w:r w:rsidRPr="000A0FCC">
        <w:rPr>
          <w:sz w:val="24"/>
        </w:rPr>
        <w:t>учить детей играть в дидактические игры, формируя у них умения организаторов иведущихигр:впроцессеигровойдеятельностиформироватьречевую,интеллектуальную,эмоциональнуюифизическуюготовностькобучениювшколе.</w:t>
      </w:r>
    </w:p>
    <w:p w:rsidR="00E34B9A" w:rsidRPr="000A0FCC" w:rsidRDefault="00A911EB">
      <w:pPr>
        <w:pStyle w:val="a3"/>
      </w:pPr>
      <w:r w:rsidRPr="000A0FCC">
        <w:t>Основноесодержание.</w:t>
      </w:r>
    </w:p>
    <w:p w:rsidR="00E34B9A" w:rsidRPr="000A0FCC" w:rsidRDefault="00A911EB">
      <w:pPr>
        <w:pStyle w:val="a3"/>
        <w:ind w:right="684"/>
      </w:pPr>
      <w:r w:rsidRPr="000A0FCC">
        <w:t>Подготовкакигре(вместесдетьми):изготовлениеигровыхатрибутов(интеграцияобразовательныхобластей:«Художественно-эстетическоеразвитие»,«Социально-коммуникативноеразвитие»).</w:t>
      </w:r>
    </w:p>
    <w:p w:rsidR="00E34B9A" w:rsidRPr="000A0FCC" w:rsidRDefault="00A911EB">
      <w:pPr>
        <w:pStyle w:val="a3"/>
        <w:ind w:right="688"/>
      </w:pPr>
      <w:r w:rsidRPr="000A0FCC">
        <w:t>Строительно-конструктивныеигрыспоследующимразыгрываниемигровыхсюжетовит.п.(интеграцияобразовательныхобластей«Познавательноеразвитие»,</w:t>
      </w:r>
    </w:p>
    <w:p w:rsidR="00E34B9A" w:rsidRPr="000A0FCC" w:rsidRDefault="00A911EB">
      <w:pPr>
        <w:pStyle w:val="a3"/>
      </w:pPr>
      <w:r w:rsidRPr="000A0FCC">
        <w:t>«Художественно-эстетическоеразвитие»).</w:t>
      </w:r>
    </w:p>
    <w:p w:rsidR="00E34B9A" w:rsidRPr="000A0FCC" w:rsidRDefault="00A911EB">
      <w:pPr>
        <w:pStyle w:val="a3"/>
        <w:ind w:right="685"/>
      </w:pPr>
      <w:r w:rsidRPr="000A0FCC">
        <w:t>Созданиеигровойпредметно-развивающейсреды,побуждающейдетейдополнятьпредложенныепедагогомигры,атакжесамостоятельноразворачиватьигры   вигровомуголке.Самостоятельнаяпостройкаавтобуса,пожарноймашины,корабля,поездаизигровыхибытовыхпредметов(мягкиемодули,крупныйстроительныйконструктор,стульчики,сервировочныестолы)длядальнейшей игры (интеграцияобразовательныхобластей«Познавательноеразвитие», «Художественно-эстетическоеразвитие»).</w:t>
      </w:r>
    </w:p>
    <w:p w:rsidR="00E34B9A" w:rsidRPr="000A0FCC" w:rsidRDefault="00A911EB">
      <w:pPr>
        <w:pStyle w:val="a3"/>
        <w:ind w:right="684"/>
      </w:pPr>
      <w:r w:rsidRPr="000A0FCC">
        <w:t>Самостоятельныеигрыдетейиигрысучастиемвзрослыхпоразличнымтемам,способствующимобогащениюсоциально-бытовогоопыта  дошкольников.Проигрываниесюжетныхлиний, соединениедвух-трехсюжетныхлинийвединуюигру,например,«Семья»и«Транспортныесредства»,«Магазин»и«Почта»(интеграцияобразовательныхобластей«Познавательноеразвитие», «Художественно-эстетическоеразвитие»).</w:t>
      </w:r>
    </w:p>
    <w:p w:rsidR="00E34B9A" w:rsidRPr="000A0FCC" w:rsidRDefault="00A911EB">
      <w:pPr>
        <w:ind w:left="362" w:right="690"/>
        <w:jc w:val="both"/>
        <w:rPr>
          <w:sz w:val="24"/>
        </w:rPr>
      </w:pPr>
      <w:r w:rsidRPr="000A0FCC">
        <w:rPr>
          <w:i/>
          <w:sz w:val="24"/>
        </w:rPr>
        <w:t>Организацияипроведениесюжетно - дидактическихигр</w:t>
      </w:r>
      <w:r w:rsidRPr="000A0FCC">
        <w:rPr>
          <w:sz w:val="24"/>
        </w:rPr>
        <w:t>(прикосвенномруководствевзрослым): «Азбукадорожногодвижения»,«Азбукапожарнойбезопасности»идр.(Формированиеоснов безопасности).</w:t>
      </w:r>
    </w:p>
    <w:p w:rsidR="00E34B9A" w:rsidRPr="000A0FCC" w:rsidRDefault="00A911EB">
      <w:pPr>
        <w:pStyle w:val="a3"/>
        <w:spacing w:before="1"/>
        <w:ind w:right="688"/>
      </w:pPr>
      <w:r w:rsidRPr="000A0FCC">
        <w:rPr>
          <w:i/>
        </w:rPr>
        <w:t>Игровыеситуации</w:t>
      </w:r>
      <w:r w:rsidRPr="000A0FCC">
        <w:t>,вкоторыхвозникаетнеобходимостьменятьсюжетнуюлиниювопределенных условиях(этиусловиязадаютсявзрослымиликем-тоиздетейпорекомендациипедагога),например,входеигр«Космос»,«Азбукапожарнойбезопасности»,«Скорая помощь»идр.</w:t>
      </w:r>
    </w:p>
    <w:p w:rsidR="00E34B9A" w:rsidRPr="000A0FCC" w:rsidRDefault="00A911EB">
      <w:pPr>
        <w:pStyle w:val="a3"/>
        <w:ind w:right="698"/>
      </w:pPr>
      <w:r w:rsidRPr="000A0FCC">
        <w:t>Сюжетно-ролевыеигры,разворачивающиесявнесколькихпланах:«Строителииинженеры»,«Театр»,«Мытворим»идр.</w:t>
      </w:r>
    </w:p>
    <w:p w:rsidR="00E34B9A" w:rsidRPr="000A0FCC" w:rsidRDefault="00A911EB">
      <w:pPr>
        <w:pStyle w:val="a3"/>
        <w:ind w:right="685"/>
      </w:pPr>
      <w:r w:rsidRPr="000A0FCC">
        <w:t>Игрынамалыхбатутах.Помощьдетямворганизациисюжетно-ролевойигрысиспользованиемнестандартногоигровогооборудования,ввоображаемойситуации.</w:t>
      </w:r>
    </w:p>
    <w:p w:rsidR="00E34B9A" w:rsidRPr="000A0FCC" w:rsidRDefault="00A911EB">
      <w:pPr>
        <w:ind w:left="362"/>
        <w:jc w:val="both"/>
        <w:rPr>
          <w:i/>
          <w:sz w:val="24"/>
        </w:rPr>
      </w:pPr>
      <w:r w:rsidRPr="000A0FCC">
        <w:rPr>
          <w:i/>
          <w:sz w:val="24"/>
        </w:rPr>
        <w:t>Театрализованныеигры.</w:t>
      </w:r>
    </w:p>
    <w:p w:rsidR="00E34B9A" w:rsidRPr="000A0FCC" w:rsidRDefault="00A911EB">
      <w:pPr>
        <w:pStyle w:val="a3"/>
      </w:pPr>
      <w:r w:rsidRPr="000A0FCC">
        <w:t>Педагогическиеориентиры: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790"/>
        </w:tabs>
        <w:spacing w:before="90"/>
        <w:ind w:left="789" w:right="691"/>
        <w:rPr>
          <w:sz w:val="24"/>
        </w:rPr>
      </w:pPr>
      <w:r w:rsidRPr="000A0FCC">
        <w:rPr>
          <w:sz w:val="24"/>
        </w:rPr>
        <w:t>приобщатьдетейктеатральнойкультуре,знакомитьихсназначениемтеатра,свидамиижанрамитеатральногоискусства(драматический,музыкальный,кукольный,театрзверей,клоунада),учитьвыбиратьсюжетыдлятеатрализованныхигр,распределятьролинаосновесценария,которыйразрабатываетсявместесдетьми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790"/>
        </w:tabs>
        <w:spacing w:before="1"/>
        <w:ind w:left="789" w:right="695"/>
        <w:rPr>
          <w:sz w:val="24"/>
        </w:rPr>
      </w:pPr>
      <w:r w:rsidRPr="000A0FCC">
        <w:rPr>
          <w:sz w:val="24"/>
        </w:rPr>
        <w:t>учитьдетейимитироватьдвижения,голоса,преображатьсявпроцессетеатрализованныхигр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790"/>
        </w:tabs>
        <w:ind w:left="789" w:hanging="361"/>
        <w:rPr>
          <w:sz w:val="24"/>
        </w:rPr>
      </w:pPr>
      <w:r w:rsidRPr="000A0FCC">
        <w:rPr>
          <w:sz w:val="24"/>
        </w:rPr>
        <w:t>учитьдетейиспользоватьпредметывновомзначении,исходяизигровойситуации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790"/>
        </w:tabs>
        <w:ind w:left="789" w:hanging="361"/>
        <w:rPr>
          <w:sz w:val="24"/>
        </w:rPr>
      </w:pPr>
      <w:r w:rsidRPr="000A0FCC">
        <w:rPr>
          <w:sz w:val="24"/>
        </w:rPr>
        <w:t>учитьдетейподробнохарактеризоватьглавныхивторостепенныхгероевигры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790"/>
        </w:tabs>
        <w:ind w:left="789" w:right="685"/>
        <w:rPr>
          <w:sz w:val="24"/>
        </w:rPr>
      </w:pPr>
      <w:r w:rsidRPr="000A0FCC">
        <w:rPr>
          <w:sz w:val="24"/>
        </w:rPr>
        <w:t>учитьдетейпересказыватьпроизведениеотлицаразныхперсонажей,используяязыковые (эпитеты,сравнения,образныевыражения)иинтонационно-образные(модуляцияголоса,интонация)средствавыразительностиречи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790"/>
        </w:tabs>
        <w:ind w:left="789" w:right="694"/>
        <w:rPr>
          <w:sz w:val="24"/>
        </w:rPr>
      </w:pPr>
      <w:r w:rsidRPr="000A0FCC">
        <w:rPr>
          <w:sz w:val="24"/>
        </w:rPr>
        <w:t>учитьдетейсогласовыватьсвоидействияспартнерами,проявлятьтворческуюактивностьнавсехэтапахработы над спектаклем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790"/>
        </w:tabs>
        <w:ind w:left="789" w:right="690"/>
        <w:rPr>
          <w:sz w:val="24"/>
        </w:rPr>
      </w:pPr>
      <w:r w:rsidRPr="000A0FCC">
        <w:rPr>
          <w:sz w:val="24"/>
        </w:rPr>
        <w:t>развиватьвпроцессережиссерскойигрыигровыедействиясизображениямипредметовипредметами-заместителями,имеющимивнешнеесходствосреальнымипредметами,но  вчем-то отличающимися отних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790"/>
        </w:tabs>
        <w:spacing w:before="1"/>
        <w:ind w:left="789" w:right="688"/>
        <w:rPr>
          <w:sz w:val="24"/>
        </w:rPr>
      </w:pPr>
      <w:r w:rsidRPr="000A0FCC">
        <w:rPr>
          <w:sz w:val="24"/>
        </w:rPr>
        <w:t>учить детей готовить сцену, декорации, театральных кукол ипростые костюмы ктеатрализованнымиграми детскимспектаклям(вместесовзрослыми)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790"/>
        </w:tabs>
        <w:ind w:left="789" w:right="698"/>
        <w:rPr>
          <w:sz w:val="24"/>
        </w:rPr>
      </w:pPr>
      <w:r w:rsidRPr="000A0FCC">
        <w:rPr>
          <w:sz w:val="24"/>
        </w:rPr>
        <w:t>учитьдетейформулироватьглавнуюидеюлитературногопроизведенияидаватьсловесныехарактеристики главными второстепеннымгероям.</w:t>
      </w:r>
    </w:p>
    <w:p w:rsidR="00E34B9A" w:rsidRPr="000A0FCC" w:rsidRDefault="00A911EB">
      <w:pPr>
        <w:pStyle w:val="a3"/>
      </w:pPr>
      <w:r w:rsidRPr="000A0FCC">
        <w:t>Основноесодержание.</w:t>
      </w:r>
    </w:p>
    <w:p w:rsidR="00E34B9A" w:rsidRPr="000A0FCC" w:rsidRDefault="00A911EB">
      <w:pPr>
        <w:pStyle w:val="a3"/>
        <w:ind w:right="691"/>
      </w:pPr>
      <w:r w:rsidRPr="000A0FCC">
        <w:rPr>
          <w:i/>
        </w:rPr>
        <w:t xml:space="preserve">Игры-имитации </w:t>
      </w:r>
      <w:r w:rsidRPr="000A0FCC">
        <w:t>последовательных действий человека, животных и птиц в соответствии сзаданнойситуациейдлятеатрализацииидемонстрацииразличных эмоцийчеловека.</w:t>
      </w:r>
    </w:p>
    <w:p w:rsidR="00E34B9A" w:rsidRPr="000A0FCC" w:rsidRDefault="00A911EB">
      <w:pPr>
        <w:pStyle w:val="a3"/>
        <w:ind w:right="687"/>
      </w:pPr>
      <w:r w:rsidRPr="000A0FCC">
        <w:t>Разыгрываниепредставленийпосюжетамлитературныхпроизведений,используявыразительныесредства(мимику,жесты,интонацию).Игры-имитацииобразовсказочныхперсонажейвсоответствии ссюжетомпроизведения.</w:t>
      </w:r>
    </w:p>
    <w:p w:rsidR="00E34B9A" w:rsidRPr="000A0FCC" w:rsidRDefault="00A911EB">
      <w:pPr>
        <w:pStyle w:val="a3"/>
        <w:ind w:right="695"/>
      </w:pPr>
      <w:r w:rsidRPr="000A0FCC">
        <w:rPr>
          <w:i/>
        </w:rPr>
        <w:t>Игры-импровизации</w:t>
      </w:r>
      <w:r w:rsidRPr="000A0FCC">
        <w:t>посюжетамсказок,рассказовистихотворений,которыечитаетпедагог(дети прослушивают ваудиозаписи).</w:t>
      </w:r>
    </w:p>
    <w:p w:rsidR="00E34B9A" w:rsidRPr="000A0FCC" w:rsidRDefault="00A911EB">
      <w:pPr>
        <w:pStyle w:val="a3"/>
        <w:ind w:right="687"/>
      </w:pPr>
      <w:r w:rsidRPr="000A0FCC">
        <w:t>Игровые импровизации с театральными куклами (бибабо, куклы на рукавичках, куклы-марионетки, пальчиковыекуклы),игрушками,бытовымипредметамиподмузыкувовремячтениясказок,потешек,стиховидругихлитературных произведений.</w:t>
      </w:r>
    </w:p>
    <w:p w:rsidR="00E34B9A" w:rsidRPr="000A0FCC" w:rsidRDefault="00A911EB">
      <w:pPr>
        <w:pStyle w:val="a3"/>
        <w:ind w:right="690"/>
      </w:pPr>
      <w:r w:rsidRPr="000A0FCC">
        <w:t>Использованиевтеатрализованныхиграхпостроек,создаваемыхпосюжетулитературных произведений (из строительных материалов, полифункциональных наборовмягкихмодулей).</w:t>
      </w:r>
    </w:p>
    <w:p w:rsidR="00E34B9A" w:rsidRPr="000A0FCC" w:rsidRDefault="00A911EB">
      <w:pPr>
        <w:pStyle w:val="a3"/>
        <w:ind w:right="699"/>
      </w:pPr>
      <w:r w:rsidRPr="000A0FCC">
        <w:t>Разыгрываниедетьмиситуацийпосюжетамсказок,стихотворений   в   песочномящикесиспользованием объемныхиплоскостныхфигурок,природногоматериала.</w:t>
      </w:r>
    </w:p>
    <w:p w:rsidR="00E34B9A" w:rsidRPr="000A0FCC" w:rsidRDefault="00A911EB">
      <w:pPr>
        <w:pStyle w:val="a3"/>
        <w:ind w:right="695"/>
      </w:pPr>
      <w:r w:rsidRPr="000A0FCC">
        <w:t>Театрализованныеигры,вкоторыхвкачествесценымогутбыть   использованымалыебатуты.</w:t>
      </w:r>
    </w:p>
    <w:p w:rsidR="00E34B9A" w:rsidRPr="000A0FCC" w:rsidRDefault="00A911EB">
      <w:pPr>
        <w:pStyle w:val="a3"/>
      </w:pPr>
      <w:r w:rsidRPr="000A0FCC">
        <w:t>Привлечениедетейкучастиювтеатрализованныхиграхвобстановке,</w:t>
      </w:r>
    </w:p>
    <w:p w:rsidR="00E34B9A" w:rsidRPr="000A0FCC" w:rsidRDefault="00A911EB">
      <w:pPr>
        <w:pStyle w:val="a3"/>
        <w:spacing w:before="1"/>
        <w:ind w:right="689"/>
      </w:pPr>
      <w:r w:rsidRPr="000A0FCC">
        <w:t>требующейконцентрациинапроисходящемдействии(перемещениекукол,диалоги)при специфическом перемещении в пространстве (координация движений на подвижнойповерхности).</w:t>
      </w:r>
    </w:p>
    <w:p w:rsidR="00E34B9A" w:rsidRPr="000A0FCC" w:rsidRDefault="00A911EB">
      <w:pPr>
        <w:pStyle w:val="a3"/>
        <w:ind w:right="692"/>
      </w:pPr>
      <w:r w:rsidRPr="000A0FCC">
        <w:t>Изготовлениесовместносовзрослымиисамостоятельноатрибутовдлятеатрализованныхигр: простыхпоконструкциикуколбибабокуколизплаточков,игрушекизпластилина,способоморигами(интеграцияобразовательныхобластей</w:t>
      </w:r>
    </w:p>
    <w:p w:rsidR="00E34B9A" w:rsidRPr="000A0FCC" w:rsidRDefault="00A911EB">
      <w:pPr>
        <w:pStyle w:val="a3"/>
      </w:pPr>
      <w:r w:rsidRPr="000A0FCC">
        <w:t>«Познавательноеразвитие»,«Художественно-эстетическоеразвитие»).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10"/>
        <w:ind w:left="0"/>
        <w:jc w:val="left"/>
        <w:rPr>
          <w:sz w:val="15"/>
        </w:rPr>
      </w:pPr>
    </w:p>
    <w:p w:rsidR="00E34B9A" w:rsidRPr="000A0FCC" w:rsidRDefault="00A911EB" w:rsidP="008E6D31">
      <w:pPr>
        <w:pStyle w:val="11"/>
        <w:numPr>
          <w:ilvl w:val="1"/>
          <w:numId w:val="102"/>
        </w:numPr>
        <w:tabs>
          <w:tab w:val="left" w:pos="878"/>
        </w:tabs>
        <w:spacing w:before="90"/>
        <w:ind w:right="688" w:firstLine="0"/>
      </w:pPr>
      <w:r w:rsidRPr="000A0FCC">
        <w:t>Содержаниеобразовательнойдеятельностикоррекциинарушенийразвитияобучающихся.</w:t>
      </w:r>
    </w:p>
    <w:p w:rsidR="00E34B9A" w:rsidRPr="000A0FCC" w:rsidRDefault="00E34B9A">
      <w:pPr>
        <w:pStyle w:val="a3"/>
        <w:ind w:left="0"/>
        <w:jc w:val="left"/>
        <w:rPr>
          <w:b/>
        </w:rPr>
      </w:pPr>
    </w:p>
    <w:p w:rsidR="00E34B9A" w:rsidRPr="000A0FCC" w:rsidRDefault="00A911EB" w:rsidP="008E6D31">
      <w:pPr>
        <w:pStyle w:val="a4"/>
        <w:numPr>
          <w:ilvl w:val="2"/>
          <w:numId w:val="102"/>
        </w:numPr>
        <w:tabs>
          <w:tab w:val="left" w:pos="962"/>
        </w:tabs>
        <w:ind w:left="962" w:hanging="600"/>
        <w:rPr>
          <w:b/>
          <w:sz w:val="24"/>
        </w:rPr>
      </w:pPr>
      <w:r w:rsidRPr="000A0FCC">
        <w:rPr>
          <w:b/>
          <w:sz w:val="24"/>
        </w:rPr>
        <w:t>Программакоррекционно-развивающейработысдетьмисТНР.</w:t>
      </w:r>
    </w:p>
    <w:p w:rsidR="00E34B9A" w:rsidRPr="000A0FCC" w:rsidRDefault="00E34B9A">
      <w:pPr>
        <w:pStyle w:val="a3"/>
        <w:ind w:left="0"/>
        <w:jc w:val="left"/>
        <w:rPr>
          <w:b/>
        </w:rPr>
      </w:pPr>
    </w:p>
    <w:p w:rsidR="00E34B9A" w:rsidRPr="000A0FCC" w:rsidRDefault="00A911EB" w:rsidP="008E6D31">
      <w:pPr>
        <w:pStyle w:val="11"/>
        <w:numPr>
          <w:ilvl w:val="3"/>
          <w:numId w:val="102"/>
        </w:numPr>
        <w:tabs>
          <w:tab w:val="left" w:pos="1366"/>
        </w:tabs>
        <w:ind w:right="692" w:firstLine="60"/>
      </w:pPr>
      <w:r w:rsidRPr="000A0FCC">
        <w:rPr>
          <w:i/>
        </w:rPr>
        <w:t>Целиизадачи</w:t>
      </w:r>
      <w:r w:rsidRPr="000A0FCC">
        <w:t>образовательнойдеятельностипопрофессиональнойкоррекциинарушений развития детей сТНР.</w:t>
      </w:r>
    </w:p>
    <w:p w:rsidR="00E34B9A" w:rsidRPr="000A0FCC" w:rsidRDefault="00E34B9A">
      <w:pPr>
        <w:pStyle w:val="a3"/>
        <w:ind w:left="0"/>
        <w:jc w:val="left"/>
        <w:rPr>
          <w:b/>
        </w:rPr>
      </w:pPr>
    </w:p>
    <w:p w:rsidR="00E34B9A" w:rsidRPr="000A0FCC" w:rsidRDefault="00A911EB">
      <w:pPr>
        <w:pStyle w:val="21"/>
        <w:spacing w:before="1" w:line="274" w:lineRule="exact"/>
        <w:jc w:val="left"/>
      </w:pPr>
      <w:r w:rsidRPr="000A0FCC">
        <w:t>Цели:</w:t>
      </w:r>
    </w:p>
    <w:p w:rsidR="00E34B9A" w:rsidRPr="000A0FCC" w:rsidRDefault="00A911EB" w:rsidP="008E6D31">
      <w:pPr>
        <w:pStyle w:val="a4"/>
        <w:numPr>
          <w:ilvl w:val="0"/>
          <w:numId w:val="94"/>
        </w:numPr>
        <w:tabs>
          <w:tab w:val="left" w:pos="789"/>
          <w:tab w:val="left" w:pos="790"/>
          <w:tab w:val="left" w:pos="2192"/>
          <w:tab w:val="left" w:pos="3261"/>
          <w:tab w:val="left" w:pos="5331"/>
          <w:tab w:val="left" w:pos="7046"/>
          <w:tab w:val="left" w:pos="8779"/>
          <w:tab w:val="left" w:pos="9201"/>
        </w:tabs>
        <w:ind w:right="691"/>
        <w:jc w:val="left"/>
        <w:rPr>
          <w:sz w:val="24"/>
        </w:rPr>
      </w:pPr>
      <w:r w:rsidRPr="000A0FCC">
        <w:rPr>
          <w:sz w:val="24"/>
        </w:rPr>
        <w:t>выявление</w:t>
      </w:r>
      <w:r w:rsidRPr="000A0FCC">
        <w:rPr>
          <w:sz w:val="24"/>
        </w:rPr>
        <w:tab/>
        <w:t>особых</w:t>
      </w:r>
      <w:r w:rsidRPr="000A0FCC">
        <w:rPr>
          <w:sz w:val="24"/>
        </w:rPr>
        <w:tab/>
        <w:t>образовательных</w:t>
      </w:r>
      <w:r w:rsidRPr="000A0FCC">
        <w:rPr>
          <w:sz w:val="24"/>
        </w:rPr>
        <w:tab/>
        <w:t>потребностей</w:t>
      </w:r>
      <w:r w:rsidRPr="000A0FCC">
        <w:rPr>
          <w:sz w:val="24"/>
        </w:rPr>
        <w:tab/>
        <w:t>обучающихся</w:t>
      </w:r>
      <w:r w:rsidRPr="000A0FCC">
        <w:rPr>
          <w:sz w:val="24"/>
        </w:rPr>
        <w:tab/>
        <w:t>с</w:t>
      </w:r>
      <w:r w:rsidRPr="000A0FCC">
        <w:rPr>
          <w:sz w:val="24"/>
        </w:rPr>
        <w:tab/>
      </w:r>
      <w:r w:rsidRPr="000A0FCC">
        <w:rPr>
          <w:spacing w:val="-1"/>
          <w:sz w:val="24"/>
        </w:rPr>
        <w:t>ТНР,</w:t>
      </w:r>
      <w:r w:rsidRPr="000A0FCC">
        <w:rPr>
          <w:sz w:val="24"/>
        </w:rPr>
        <w:t>обусловленныхнедостаткамивихпсихофизическомиречевомразвитии;</w:t>
      </w:r>
    </w:p>
    <w:p w:rsidR="00E34B9A" w:rsidRPr="000A0FCC" w:rsidRDefault="00A911EB" w:rsidP="008E6D31">
      <w:pPr>
        <w:pStyle w:val="a4"/>
        <w:numPr>
          <w:ilvl w:val="0"/>
          <w:numId w:val="94"/>
        </w:numPr>
        <w:tabs>
          <w:tab w:val="left" w:pos="790"/>
        </w:tabs>
        <w:ind w:right="682"/>
        <w:rPr>
          <w:sz w:val="24"/>
        </w:rPr>
      </w:pPr>
      <w:r w:rsidRPr="000A0FCC">
        <w:rPr>
          <w:sz w:val="24"/>
        </w:rPr>
        <w:t>осуществление индивидуально-ориентированной психолого-педагогической помощиобучающимсясТНРсучетомихпсихофизического,речевогоразвития,индивидуальныхвозможностейивсоответствиисрекомендациямипсихолого-медико-педагогическойкомиссии;</w:t>
      </w:r>
    </w:p>
    <w:p w:rsidR="00E34B9A" w:rsidRPr="000A0FCC" w:rsidRDefault="00A911EB" w:rsidP="008E6D31">
      <w:pPr>
        <w:pStyle w:val="a4"/>
        <w:numPr>
          <w:ilvl w:val="0"/>
          <w:numId w:val="94"/>
        </w:numPr>
        <w:tabs>
          <w:tab w:val="left" w:pos="790"/>
        </w:tabs>
        <w:ind w:right="695"/>
        <w:rPr>
          <w:sz w:val="24"/>
        </w:rPr>
      </w:pPr>
      <w:r w:rsidRPr="000A0FCC">
        <w:rPr>
          <w:sz w:val="24"/>
        </w:rPr>
        <w:t>возможностьосвоениядетьмисТНРадаптированнойосновнойобразовательнойпрограммыдошкольногообразования.</w:t>
      </w:r>
    </w:p>
    <w:p w:rsidR="00E34B9A" w:rsidRPr="000A0FCC" w:rsidRDefault="00A911EB">
      <w:pPr>
        <w:pStyle w:val="21"/>
        <w:spacing w:before="3" w:line="274" w:lineRule="exact"/>
        <w:jc w:val="left"/>
      </w:pPr>
      <w:r w:rsidRPr="000A0FCC">
        <w:t>Задачи:</w:t>
      </w:r>
    </w:p>
    <w:p w:rsidR="00E34B9A" w:rsidRPr="000A0FCC" w:rsidRDefault="00A911EB" w:rsidP="008E6D31">
      <w:pPr>
        <w:pStyle w:val="a4"/>
        <w:numPr>
          <w:ilvl w:val="0"/>
          <w:numId w:val="94"/>
        </w:numPr>
        <w:tabs>
          <w:tab w:val="left" w:pos="790"/>
        </w:tabs>
        <w:ind w:right="689"/>
        <w:rPr>
          <w:sz w:val="24"/>
        </w:rPr>
      </w:pPr>
      <w:r w:rsidRPr="000A0FCC">
        <w:rPr>
          <w:sz w:val="24"/>
        </w:rPr>
        <w:t>определениеособыхобразовательныхпотребностейобучающихсясТНР,обусловленныхуровнемихречевогоразвитияистепеньювыраженностинарушения;</w:t>
      </w:r>
    </w:p>
    <w:p w:rsidR="00E34B9A" w:rsidRPr="000A0FCC" w:rsidRDefault="00A911EB" w:rsidP="008E6D31">
      <w:pPr>
        <w:pStyle w:val="a4"/>
        <w:numPr>
          <w:ilvl w:val="0"/>
          <w:numId w:val="94"/>
        </w:numPr>
        <w:tabs>
          <w:tab w:val="left" w:pos="790"/>
        </w:tabs>
        <w:ind w:right="693"/>
        <w:rPr>
          <w:sz w:val="24"/>
        </w:rPr>
      </w:pPr>
      <w:r w:rsidRPr="000A0FCC">
        <w:rPr>
          <w:sz w:val="24"/>
        </w:rPr>
        <w:t>коррекцияречевыхнарушенийнаосновекоординациипедагогических,психологическихи медицинскихсредстввоздействия;</w:t>
      </w:r>
    </w:p>
    <w:p w:rsidR="00E34B9A" w:rsidRPr="000A0FCC" w:rsidRDefault="00A911EB" w:rsidP="008E6D31">
      <w:pPr>
        <w:pStyle w:val="a4"/>
        <w:numPr>
          <w:ilvl w:val="0"/>
          <w:numId w:val="94"/>
        </w:numPr>
        <w:tabs>
          <w:tab w:val="left" w:pos="790"/>
        </w:tabs>
        <w:ind w:right="690"/>
        <w:rPr>
          <w:sz w:val="24"/>
        </w:rPr>
      </w:pPr>
      <w:r w:rsidRPr="000A0FCC">
        <w:rPr>
          <w:sz w:val="24"/>
        </w:rPr>
        <w:t>оказаниеродителям(законнымпредставителям)обучающихсясТНРконсультативной и методической помощи по особенностям развития обучающихся сТНРинаправлениямкоррекционноговоздействия.</w:t>
      </w:r>
    </w:p>
    <w:p w:rsidR="00E34B9A" w:rsidRPr="000A0FCC" w:rsidRDefault="00A911EB">
      <w:pPr>
        <w:pStyle w:val="21"/>
        <w:spacing w:before="2" w:line="274" w:lineRule="exact"/>
      </w:pPr>
      <w:r w:rsidRPr="000A0FCC">
        <w:t>Программакоррекционнойработыпредусматривает:</w:t>
      </w:r>
    </w:p>
    <w:p w:rsidR="00E34B9A" w:rsidRPr="000A0FCC" w:rsidRDefault="00A911EB" w:rsidP="008E6D31">
      <w:pPr>
        <w:pStyle w:val="a4"/>
        <w:numPr>
          <w:ilvl w:val="0"/>
          <w:numId w:val="94"/>
        </w:numPr>
        <w:tabs>
          <w:tab w:val="left" w:pos="790"/>
        </w:tabs>
        <w:ind w:right="686"/>
        <w:rPr>
          <w:sz w:val="24"/>
        </w:rPr>
      </w:pPr>
      <w:r w:rsidRPr="000A0FCC">
        <w:rPr>
          <w:sz w:val="24"/>
        </w:rPr>
        <w:t>проведениеиндивидуальнойиподгрупповойлогопедическойработы,обеспечивающейудовлетворениеособыхобразовательныхпотребностейобучающихсясТНРсцелью преодолениянеречевыхиречевыхрасстройств;</w:t>
      </w:r>
    </w:p>
    <w:p w:rsidR="00E34B9A" w:rsidRPr="000A0FCC" w:rsidRDefault="00A911EB" w:rsidP="008E6D31">
      <w:pPr>
        <w:pStyle w:val="a4"/>
        <w:numPr>
          <w:ilvl w:val="0"/>
          <w:numId w:val="94"/>
        </w:numPr>
        <w:tabs>
          <w:tab w:val="left" w:pos="790"/>
        </w:tabs>
        <w:ind w:right="694"/>
        <w:rPr>
          <w:sz w:val="24"/>
        </w:rPr>
      </w:pPr>
      <w:r w:rsidRPr="000A0FCC">
        <w:rPr>
          <w:sz w:val="24"/>
        </w:rPr>
        <w:t>достижение уровня речевого развития, оптимального для ребенка, и обеспечивающеговозможность использования освоенных умений и навыков в разных видах детскойдеятельностиивразличных коммуникативныхситуациях;</w:t>
      </w:r>
    </w:p>
    <w:p w:rsidR="00E34B9A" w:rsidRPr="000A0FCC" w:rsidRDefault="00A911EB" w:rsidP="008E6D31">
      <w:pPr>
        <w:pStyle w:val="a4"/>
        <w:numPr>
          <w:ilvl w:val="0"/>
          <w:numId w:val="94"/>
        </w:numPr>
        <w:tabs>
          <w:tab w:val="left" w:pos="790"/>
        </w:tabs>
        <w:ind w:right="694"/>
        <w:rPr>
          <w:sz w:val="24"/>
        </w:rPr>
      </w:pPr>
      <w:r w:rsidRPr="000A0FCC">
        <w:rPr>
          <w:sz w:val="24"/>
        </w:rPr>
        <w:t>обеспечениекоррекционнойнаправленностиприреализациисодержанияобразовательных областей ивоспитательныхмероприятий;</w:t>
      </w:r>
    </w:p>
    <w:p w:rsidR="00E34B9A" w:rsidRPr="000A0FCC" w:rsidRDefault="00A911EB" w:rsidP="008E6D31">
      <w:pPr>
        <w:pStyle w:val="a4"/>
        <w:numPr>
          <w:ilvl w:val="0"/>
          <w:numId w:val="94"/>
        </w:numPr>
        <w:tabs>
          <w:tab w:val="left" w:pos="790"/>
        </w:tabs>
        <w:ind w:right="690"/>
        <w:rPr>
          <w:sz w:val="24"/>
        </w:rPr>
      </w:pPr>
      <w:r w:rsidRPr="000A0FCC">
        <w:rPr>
          <w:sz w:val="24"/>
        </w:rPr>
        <w:t>психолого-педагогическое сопровождение семьи (законных представителей) с цельюее активного включения в коррекционно-развивающую работу с детьми; организациюпартнерскихотношенийсродителям(законнымпредставителям).</w:t>
      </w:r>
    </w:p>
    <w:p w:rsidR="00E34B9A" w:rsidRPr="000A0FCC" w:rsidRDefault="00A911EB">
      <w:pPr>
        <w:pStyle w:val="21"/>
        <w:spacing w:before="3" w:line="274" w:lineRule="exact"/>
        <w:ind w:left="422"/>
      </w:pPr>
      <w:r w:rsidRPr="000A0FCC">
        <w:t>Коррекционно-развивающаяработавсехпедагогическихработниковДОУвключает:</w:t>
      </w:r>
    </w:p>
    <w:p w:rsidR="00E34B9A" w:rsidRPr="000A0FCC" w:rsidRDefault="00A911EB" w:rsidP="008E6D31">
      <w:pPr>
        <w:pStyle w:val="a4"/>
        <w:numPr>
          <w:ilvl w:val="0"/>
          <w:numId w:val="94"/>
        </w:numPr>
        <w:tabs>
          <w:tab w:val="left" w:pos="790"/>
        </w:tabs>
        <w:ind w:right="688"/>
        <w:rPr>
          <w:sz w:val="24"/>
        </w:rPr>
      </w:pPr>
      <w:r w:rsidRPr="000A0FCC">
        <w:rPr>
          <w:sz w:val="24"/>
        </w:rPr>
        <w:t>системноеиразностороннееразвитиеречиикоррекциюречевыхрасстройств(сучетомуровняречевогоразвития,механизма,структурыречевогодефектауобучающихсясТНР);</w:t>
      </w:r>
    </w:p>
    <w:p w:rsidR="00E34B9A" w:rsidRPr="000A0FCC" w:rsidRDefault="00A911EB" w:rsidP="008E6D31">
      <w:pPr>
        <w:pStyle w:val="a4"/>
        <w:numPr>
          <w:ilvl w:val="0"/>
          <w:numId w:val="94"/>
        </w:numPr>
        <w:tabs>
          <w:tab w:val="left" w:pos="790"/>
        </w:tabs>
        <w:ind w:hanging="361"/>
        <w:rPr>
          <w:sz w:val="24"/>
        </w:rPr>
      </w:pPr>
      <w:r w:rsidRPr="000A0FCC">
        <w:rPr>
          <w:sz w:val="24"/>
        </w:rPr>
        <w:t>социально-коммуникативноеразвитие;</w:t>
      </w:r>
    </w:p>
    <w:p w:rsidR="00E34B9A" w:rsidRPr="000A0FCC" w:rsidRDefault="00A911EB" w:rsidP="008E6D31">
      <w:pPr>
        <w:pStyle w:val="a4"/>
        <w:numPr>
          <w:ilvl w:val="0"/>
          <w:numId w:val="94"/>
        </w:numPr>
        <w:tabs>
          <w:tab w:val="left" w:pos="790"/>
        </w:tabs>
        <w:ind w:right="695"/>
        <w:rPr>
          <w:sz w:val="24"/>
        </w:rPr>
      </w:pPr>
      <w:r w:rsidRPr="000A0FCC">
        <w:rPr>
          <w:sz w:val="24"/>
        </w:rPr>
        <w:t>развитие и коррекцию сенсорных, моторных, психических функций у обучающихся сТНР;</w:t>
      </w:r>
    </w:p>
    <w:p w:rsidR="00E34B9A" w:rsidRPr="000A0FCC" w:rsidRDefault="00A911EB" w:rsidP="008E6D31">
      <w:pPr>
        <w:pStyle w:val="a4"/>
        <w:numPr>
          <w:ilvl w:val="0"/>
          <w:numId w:val="94"/>
        </w:numPr>
        <w:tabs>
          <w:tab w:val="left" w:pos="790"/>
        </w:tabs>
        <w:ind w:hanging="361"/>
        <w:rPr>
          <w:sz w:val="24"/>
        </w:rPr>
      </w:pPr>
      <w:r w:rsidRPr="000A0FCC">
        <w:rPr>
          <w:sz w:val="24"/>
        </w:rPr>
        <w:t>познавательноеразвитие,развитиевысшихпсихическихфункций;</w:t>
      </w:r>
    </w:p>
    <w:p w:rsidR="00E34B9A" w:rsidRPr="000A0FCC" w:rsidRDefault="00A911EB" w:rsidP="008E6D31">
      <w:pPr>
        <w:pStyle w:val="a4"/>
        <w:numPr>
          <w:ilvl w:val="0"/>
          <w:numId w:val="94"/>
        </w:numPr>
        <w:tabs>
          <w:tab w:val="left" w:pos="790"/>
        </w:tabs>
        <w:ind w:right="688"/>
        <w:rPr>
          <w:sz w:val="24"/>
        </w:rPr>
      </w:pPr>
      <w:r w:rsidRPr="000A0FCC">
        <w:rPr>
          <w:sz w:val="24"/>
        </w:rPr>
        <w:t>коррекциюнарушенийразвитияличности,эмоционально-волевойсферысцельюмаксимальнойсоциальной адаптации ребенкасТНР;</w:t>
      </w:r>
    </w:p>
    <w:p w:rsidR="00E34B9A" w:rsidRPr="000A0FCC" w:rsidRDefault="00A911EB" w:rsidP="008E6D31">
      <w:pPr>
        <w:pStyle w:val="a4"/>
        <w:numPr>
          <w:ilvl w:val="0"/>
          <w:numId w:val="94"/>
        </w:numPr>
        <w:tabs>
          <w:tab w:val="left" w:pos="790"/>
        </w:tabs>
        <w:ind w:right="691"/>
        <w:rPr>
          <w:sz w:val="24"/>
        </w:rPr>
      </w:pPr>
      <w:r w:rsidRPr="000A0FCC">
        <w:rPr>
          <w:sz w:val="24"/>
        </w:rPr>
        <w:t>различные формы просветительской деятельности (консультации, собрания, лекции,беседы,использованиеинформационныхсредств),направленныенаразъяснениеучастникамобразовательныхотношений,втомчислеродителей(законныхпредставителей), вопросов, связанных с особенностями образования обучающихся сТНР.</w:t>
      </w:r>
    </w:p>
    <w:p w:rsidR="00E34B9A" w:rsidRPr="000A0FCC" w:rsidRDefault="00E34B9A">
      <w:pPr>
        <w:jc w:val="both"/>
        <w:rPr>
          <w:sz w:val="24"/>
        </w:r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10"/>
        <w:ind w:left="0"/>
        <w:jc w:val="left"/>
        <w:rPr>
          <w:sz w:val="15"/>
        </w:rPr>
      </w:pPr>
    </w:p>
    <w:p w:rsidR="00E34B9A" w:rsidRPr="000A0FCC" w:rsidRDefault="00A911EB">
      <w:pPr>
        <w:pStyle w:val="21"/>
        <w:spacing w:before="90"/>
        <w:ind w:right="694" w:firstLine="60"/>
      </w:pPr>
      <w:r w:rsidRPr="000A0FCC">
        <w:t>Программакоррекционнойработыпредусматриваетвариативныеформыспециальногосопровождения обучающихся сТНР.</w:t>
      </w:r>
    </w:p>
    <w:p w:rsidR="00E34B9A" w:rsidRPr="000A0FCC" w:rsidRDefault="00A911EB">
      <w:pPr>
        <w:pStyle w:val="a3"/>
        <w:ind w:right="684" w:firstLine="539"/>
      </w:pPr>
      <w:r w:rsidRPr="000A0FCC">
        <w:t>Варьироватьсямогутстепеньучастияспециалистовсопровождения,атакжеорганизационныеформыработы,чтоспособствуетреализациииразвитиюпотенциальныхвозможностейобучающихсясТНРиудовлетворениюихособыхобразовательныхпотребностей.</w:t>
      </w:r>
    </w:p>
    <w:p w:rsidR="00E34B9A" w:rsidRPr="000A0FCC" w:rsidRDefault="00A911EB">
      <w:pPr>
        <w:pStyle w:val="21"/>
        <w:spacing w:before="0" w:line="274" w:lineRule="exact"/>
      </w:pPr>
      <w:r w:rsidRPr="000A0FCC">
        <w:t>Результатыосвоенияпрограммыкоррекционнойработыопределяются:</w:t>
      </w:r>
    </w:p>
    <w:p w:rsidR="00E34B9A" w:rsidRPr="000A0FCC" w:rsidRDefault="00A911EB" w:rsidP="008E6D31">
      <w:pPr>
        <w:pStyle w:val="a4"/>
        <w:numPr>
          <w:ilvl w:val="0"/>
          <w:numId w:val="94"/>
        </w:numPr>
        <w:tabs>
          <w:tab w:val="left" w:pos="790"/>
        </w:tabs>
        <w:ind w:right="689"/>
        <w:rPr>
          <w:sz w:val="24"/>
        </w:rPr>
      </w:pPr>
      <w:r w:rsidRPr="000A0FCC">
        <w:rPr>
          <w:sz w:val="24"/>
        </w:rPr>
        <w:t>состоянием компонентов языковойсистемы иуровнем речевого развития(I уровень;II уровень; III уровень, IV уровень,Фонетико-фонематическое недоразвитие речи(ФФН);</w:t>
      </w:r>
    </w:p>
    <w:p w:rsidR="00E34B9A" w:rsidRPr="000A0FCC" w:rsidRDefault="00A911EB" w:rsidP="008E6D31">
      <w:pPr>
        <w:pStyle w:val="a4"/>
        <w:numPr>
          <w:ilvl w:val="0"/>
          <w:numId w:val="94"/>
        </w:numPr>
        <w:tabs>
          <w:tab w:val="left" w:pos="790"/>
        </w:tabs>
        <w:ind w:right="686"/>
        <w:rPr>
          <w:sz w:val="24"/>
        </w:rPr>
      </w:pPr>
      <w:r w:rsidRPr="000A0FCC">
        <w:rPr>
          <w:sz w:val="24"/>
        </w:rPr>
        <w:t>механизмомивидомречевойпатологии(анартрия,дизартрия,алалия,афазия,ринолалия,заикание);</w:t>
      </w:r>
    </w:p>
    <w:p w:rsidR="00E34B9A" w:rsidRPr="000A0FCC" w:rsidRDefault="00A911EB" w:rsidP="008E6D31">
      <w:pPr>
        <w:pStyle w:val="a4"/>
        <w:numPr>
          <w:ilvl w:val="0"/>
          <w:numId w:val="94"/>
        </w:numPr>
        <w:tabs>
          <w:tab w:val="left" w:pos="790"/>
        </w:tabs>
        <w:ind w:hanging="361"/>
        <w:rPr>
          <w:sz w:val="24"/>
        </w:rPr>
      </w:pPr>
      <w:r w:rsidRPr="000A0FCC">
        <w:rPr>
          <w:sz w:val="24"/>
        </w:rPr>
        <w:t>структуройречевогодефектаобучающихсясТНР;</w:t>
      </w:r>
    </w:p>
    <w:p w:rsidR="00E34B9A" w:rsidRPr="000A0FCC" w:rsidRDefault="00A911EB" w:rsidP="008E6D31">
      <w:pPr>
        <w:pStyle w:val="a4"/>
        <w:numPr>
          <w:ilvl w:val="0"/>
          <w:numId w:val="94"/>
        </w:numPr>
        <w:tabs>
          <w:tab w:val="left" w:pos="790"/>
        </w:tabs>
        <w:ind w:right="694"/>
        <w:rPr>
          <w:sz w:val="24"/>
        </w:rPr>
      </w:pPr>
      <w:r w:rsidRPr="000A0FCC">
        <w:rPr>
          <w:sz w:val="24"/>
        </w:rPr>
        <w:t>наличиемлибоотсутствиемпредпосылокдляпоявлениявторичныхречевыхнарушенийиихсистемныхпоследствий(дисграфия,дислексия,дискалькулиявшкольномвозрасте).</w:t>
      </w:r>
    </w:p>
    <w:p w:rsidR="00E34B9A" w:rsidRPr="000A0FCC" w:rsidRDefault="00A911EB">
      <w:pPr>
        <w:pStyle w:val="21"/>
        <w:spacing w:before="4"/>
        <w:ind w:right="688" w:firstLine="60"/>
      </w:pPr>
      <w:r w:rsidRPr="000A0FCC">
        <w:t>Общимиориентирамивдостижениирезультатовпрограммыкоррекционнойработыявляются:</w:t>
      </w:r>
    </w:p>
    <w:p w:rsidR="00E34B9A" w:rsidRPr="000A0FCC" w:rsidRDefault="00A911EB" w:rsidP="008E6D31">
      <w:pPr>
        <w:pStyle w:val="a4"/>
        <w:numPr>
          <w:ilvl w:val="0"/>
          <w:numId w:val="94"/>
        </w:numPr>
        <w:tabs>
          <w:tab w:val="left" w:pos="790"/>
        </w:tabs>
        <w:ind w:right="694"/>
        <w:rPr>
          <w:sz w:val="24"/>
        </w:rPr>
      </w:pPr>
      <w:r w:rsidRPr="000A0FCC">
        <w:rPr>
          <w:sz w:val="24"/>
        </w:rPr>
        <w:t>сформированность фонетического компонента языковойспособности в соответствиисонтогенетическими закономерностямиегостановления;</w:t>
      </w:r>
    </w:p>
    <w:p w:rsidR="00E34B9A" w:rsidRPr="000A0FCC" w:rsidRDefault="00A911EB" w:rsidP="008E6D31">
      <w:pPr>
        <w:pStyle w:val="a4"/>
        <w:numPr>
          <w:ilvl w:val="0"/>
          <w:numId w:val="94"/>
        </w:numPr>
        <w:tabs>
          <w:tab w:val="left" w:pos="790"/>
          <w:tab w:val="left" w:pos="3674"/>
          <w:tab w:val="left" w:pos="5973"/>
          <w:tab w:val="left" w:pos="8768"/>
        </w:tabs>
        <w:ind w:right="690"/>
        <w:rPr>
          <w:sz w:val="24"/>
        </w:rPr>
      </w:pPr>
      <w:r w:rsidRPr="000A0FCC">
        <w:rPr>
          <w:sz w:val="24"/>
        </w:rPr>
        <w:t>совершенствование</w:t>
      </w:r>
      <w:r w:rsidRPr="000A0FCC">
        <w:rPr>
          <w:sz w:val="24"/>
        </w:rPr>
        <w:tab/>
        <w:t>лексического,</w:t>
      </w:r>
      <w:r w:rsidRPr="000A0FCC">
        <w:rPr>
          <w:sz w:val="24"/>
        </w:rPr>
        <w:tab/>
        <w:t>морфологического</w:t>
      </w:r>
      <w:r w:rsidRPr="000A0FCC">
        <w:rPr>
          <w:sz w:val="24"/>
        </w:rPr>
        <w:tab/>
      </w:r>
      <w:r w:rsidRPr="000A0FCC">
        <w:rPr>
          <w:spacing w:val="-1"/>
          <w:sz w:val="24"/>
        </w:rPr>
        <w:t>(включая</w:t>
      </w:r>
      <w:r w:rsidRPr="000A0FCC">
        <w:rPr>
          <w:sz w:val="24"/>
        </w:rPr>
        <w:t>словообразовательный),синтаксического,семантическогокомпонентовязыковойспособности;</w:t>
      </w:r>
    </w:p>
    <w:p w:rsidR="00E34B9A" w:rsidRPr="000A0FCC" w:rsidRDefault="00A911EB" w:rsidP="008E6D31">
      <w:pPr>
        <w:pStyle w:val="a4"/>
        <w:numPr>
          <w:ilvl w:val="0"/>
          <w:numId w:val="94"/>
        </w:numPr>
        <w:tabs>
          <w:tab w:val="left" w:pos="790"/>
        </w:tabs>
        <w:ind w:right="696"/>
        <w:rPr>
          <w:sz w:val="24"/>
        </w:rPr>
      </w:pPr>
      <w:r w:rsidRPr="000A0FCC">
        <w:rPr>
          <w:sz w:val="24"/>
        </w:rPr>
        <w:t>овладениеарсеналомязыковыхединицразличныхуровней,усвоениеправилихиспользованиявречевой деятельности;</w:t>
      </w:r>
    </w:p>
    <w:p w:rsidR="00E34B9A" w:rsidRPr="000A0FCC" w:rsidRDefault="00A911EB" w:rsidP="008E6D31">
      <w:pPr>
        <w:pStyle w:val="a4"/>
        <w:numPr>
          <w:ilvl w:val="0"/>
          <w:numId w:val="94"/>
        </w:numPr>
        <w:tabs>
          <w:tab w:val="left" w:pos="790"/>
        </w:tabs>
        <w:ind w:right="693"/>
        <w:rPr>
          <w:sz w:val="24"/>
        </w:rPr>
      </w:pPr>
      <w:r w:rsidRPr="000A0FCC">
        <w:rPr>
          <w:sz w:val="24"/>
        </w:rPr>
        <w:t>сформированность предпосылок метаязыковой деятельности, обеспечивающих выборопределенных языковыхединиципостроениеихпоопределеннымправилам;</w:t>
      </w:r>
    </w:p>
    <w:p w:rsidR="00E34B9A" w:rsidRPr="000A0FCC" w:rsidRDefault="00A911EB" w:rsidP="008E6D31">
      <w:pPr>
        <w:pStyle w:val="a4"/>
        <w:numPr>
          <w:ilvl w:val="0"/>
          <w:numId w:val="94"/>
        </w:numPr>
        <w:tabs>
          <w:tab w:val="left" w:pos="790"/>
        </w:tabs>
        <w:ind w:hanging="361"/>
        <w:rPr>
          <w:sz w:val="24"/>
        </w:rPr>
      </w:pPr>
      <w:r w:rsidRPr="000A0FCC">
        <w:rPr>
          <w:sz w:val="24"/>
        </w:rPr>
        <w:t>сформированностьсоциально-коммуникативныхнавыков;</w:t>
      </w:r>
    </w:p>
    <w:p w:rsidR="00E34B9A" w:rsidRPr="000A0FCC" w:rsidRDefault="00A911EB" w:rsidP="008E6D31">
      <w:pPr>
        <w:pStyle w:val="a4"/>
        <w:numPr>
          <w:ilvl w:val="0"/>
          <w:numId w:val="94"/>
        </w:numPr>
        <w:tabs>
          <w:tab w:val="left" w:pos="790"/>
        </w:tabs>
        <w:ind w:right="692"/>
        <w:rPr>
          <w:sz w:val="24"/>
        </w:rPr>
      </w:pPr>
      <w:r w:rsidRPr="000A0FCC">
        <w:rPr>
          <w:sz w:val="24"/>
        </w:rPr>
        <w:t>сформированность психофизиологического, психологического и языкового уровней,обеспечивающихвбудущемовладениечтениемиписьмом.</w:t>
      </w:r>
    </w:p>
    <w:p w:rsidR="00E34B9A" w:rsidRPr="000A0FCC" w:rsidRDefault="00A911EB">
      <w:pPr>
        <w:spacing w:line="242" w:lineRule="auto"/>
        <w:ind w:left="362" w:right="686" w:firstLine="599"/>
        <w:jc w:val="both"/>
        <w:rPr>
          <w:b/>
          <w:i/>
          <w:sz w:val="24"/>
        </w:rPr>
      </w:pPr>
      <w:r w:rsidRPr="000A0FCC">
        <w:rPr>
          <w:b/>
          <w:i/>
          <w:sz w:val="24"/>
        </w:rPr>
        <w:t>ОбщийобъемобразовательнойпрограммыдляобучающихсясТНР</w:t>
      </w:r>
      <w:r w:rsidRPr="000A0FCC">
        <w:rPr>
          <w:sz w:val="24"/>
        </w:rPr>
        <w:t>,котораядолжнабытьреализованавДОУвгруппахком</w:t>
      </w:r>
      <w:r w:rsidR="00454A9B" w:rsidRPr="000A0FCC">
        <w:rPr>
          <w:sz w:val="24"/>
        </w:rPr>
        <w:t>бинированной</w:t>
      </w:r>
      <w:r w:rsidRPr="000A0FCC">
        <w:rPr>
          <w:sz w:val="24"/>
        </w:rPr>
        <w:t>направленности,</w:t>
      </w:r>
      <w:r w:rsidRPr="000A0FCC">
        <w:rPr>
          <w:b/>
          <w:i/>
          <w:sz w:val="24"/>
        </w:rPr>
        <w:t>планируетсявсоответствиисвозрастомобучающихся,уровнемихречевогоразвития,спецификойдошкольногообразованиядляданнойкатегорииобучающихся.</w:t>
      </w:r>
    </w:p>
    <w:p w:rsidR="00E34B9A" w:rsidRPr="000A0FCC" w:rsidRDefault="00A911EB">
      <w:pPr>
        <w:spacing w:line="265" w:lineRule="exact"/>
        <w:ind w:left="961"/>
        <w:jc w:val="both"/>
        <w:rPr>
          <w:i/>
          <w:sz w:val="24"/>
        </w:rPr>
      </w:pPr>
      <w:r w:rsidRPr="000A0FCC">
        <w:rPr>
          <w:i/>
          <w:sz w:val="24"/>
        </w:rPr>
        <w:t>ПрограммадляобучающихсясТНРрегламентирует:</w:t>
      </w:r>
    </w:p>
    <w:p w:rsidR="00E34B9A" w:rsidRPr="000A0FCC" w:rsidRDefault="00A911EB" w:rsidP="008E6D31">
      <w:pPr>
        <w:pStyle w:val="a4"/>
        <w:numPr>
          <w:ilvl w:val="0"/>
          <w:numId w:val="94"/>
        </w:numPr>
        <w:tabs>
          <w:tab w:val="left" w:pos="790"/>
          <w:tab w:val="left" w:pos="3533"/>
          <w:tab w:val="left" w:pos="5785"/>
          <w:tab w:val="left" w:pos="9610"/>
        </w:tabs>
        <w:ind w:right="684"/>
        <w:rPr>
          <w:sz w:val="24"/>
        </w:rPr>
      </w:pPr>
      <w:r w:rsidRPr="000A0FCC">
        <w:rPr>
          <w:sz w:val="24"/>
        </w:rPr>
        <w:t>образовательную деятельность, осуществляемую в процессе организации различныхвидовдетскойдеятельности(игровой,коммуникативной,познавательно-исследовательской,</w:t>
      </w:r>
      <w:r w:rsidRPr="000A0FCC">
        <w:rPr>
          <w:sz w:val="24"/>
        </w:rPr>
        <w:tab/>
        <w:t>продуктивной,</w:t>
      </w:r>
      <w:r w:rsidRPr="000A0FCC">
        <w:rPr>
          <w:sz w:val="24"/>
        </w:rPr>
        <w:tab/>
        <w:t>музыкально-художественной)</w:t>
      </w:r>
      <w:r w:rsidRPr="000A0FCC">
        <w:rPr>
          <w:sz w:val="24"/>
        </w:rPr>
        <w:tab/>
        <w:t>сквалифицированной коррекцией недостатков речеязыкового развития обучающихся,психологической,моторно-двигательнойбазыречи,профилактикойпотенциальновозможныхтрудностейвовладенииграмотойиобучениивцелом,реализуемуювходережимныхмоментов;</w:t>
      </w:r>
    </w:p>
    <w:p w:rsidR="00E34B9A" w:rsidRPr="000A0FCC" w:rsidRDefault="00A911EB" w:rsidP="008E6D31">
      <w:pPr>
        <w:pStyle w:val="a4"/>
        <w:numPr>
          <w:ilvl w:val="0"/>
          <w:numId w:val="94"/>
        </w:numPr>
        <w:tabs>
          <w:tab w:val="left" w:pos="790"/>
        </w:tabs>
        <w:ind w:hanging="361"/>
        <w:rPr>
          <w:sz w:val="24"/>
        </w:rPr>
      </w:pPr>
      <w:r w:rsidRPr="000A0FCC">
        <w:rPr>
          <w:sz w:val="24"/>
        </w:rPr>
        <w:t>самостоятельнуюдеятельностьобучающихсясТНР;</w:t>
      </w:r>
    </w:p>
    <w:p w:rsidR="00E34B9A" w:rsidRPr="000A0FCC" w:rsidRDefault="00A911EB" w:rsidP="008E6D31">
      <w:pPr>
        <w:pStyle w:val="a4"/>
        <w:numPr>
          <w:ilvl w:val="0"/>
          <w:numId w:val="94"/>
        </w:numPr>
        <w:tabs>
          <w:tab w:val="left" w:pos="790"/>
        </w:tabs>
        <w:ind w:right="694"/>
        <w:rPr>
          <w:sz w:val="24"/>
        </w:rPr>
      </w:pPr>
      <w:r w:rsidRPr="000A0FCC">
        <w:rPr>
          <w:sz w:val="24"/>
        </w:rPr>
        <w:t>взаимодействие с семьями обучающихся по реализации образовательной программыдошкольногообразования для обучающихся сТНР.</w:t>
      </w:r>
    </w:p>
    <w:p w:rsidR="00E34B9A" w:rsidRPr="000A0FCC" w:rsidRDefault="00E34B9A">
      <w:pPr>
        <w:pStyle w:val="a3"/>
        <w:spacing w:before="1"/>
        <w:ind w:left="0"/>
        <w:jc w:val="left"/>
      </w:pPr>
    </w:p>
    <w:p w:rsidR="00E34B9A" w:rsidRPr="000A0FCC" w:rsidRDefault="00A911EB" w:rsidP="008E6D31">
      <w:pPr>
        <w:pStyle w:val="11"/>
        <w:numPr>
          <w:ilvl w:val="3"/>
          <w:numId w:val="102"/>
        </w:numPr>
        <w:tabs>
          <w:tab w:val="left" w:pos="1246"/>
        </w:tabs>
        <w:ind w:right="691" w:firstLine="0"/>
      </w:pPr>
      <w:r w:rsidRPr="000A0FCC">
        <w:t>Специальныеусловиядляполученияобразованиядетьмистяжелыминарушениямиречи.</w:t>
      </w:r>
    </w:p>
    <w:p w:rsidR="00E34B9A" w:rsidRPr="000A0FCC" w:rsidRDefault="00A911EB">
      <w:pPr>
        <w:pStyle w:val="a3"/>
        <w:ind w:right="689" w:firstLine="479"/>
        <w:jc w:val="left"/>
      </w:pPr>
      <w:r w:rsidRPr="000A0FCC">
        <w:t>Специальнымиусловиямиполученияобразованиядетьмистяжелыминарушениямиречиможно считать:</w:t>
      </w:r>
    </w:p>
    <w:p w:rsidR="00E34B9A" w:rsidRPr="000A0FCC" w:rsidRDefault="00A911EB" w:rsidP="008E6D31">
      <w:pPr>
        <w:pStyle w:val="a4"/>
        <w:numPr>
          <w:ilvl w:val="0"/>
          <w:numId w:val="94"/>
        </w:numPr>
        <w:tabs>
          <w:tab w:val="left" w:pos="789"/>
          <w:tab w:val="left" w:pos="790"/>
          <w:tab w:val="left" w:pos="2002"/>
          <w:tab w:val="left" w:pos="5340"/>
          <w:tab w:val="left" w:pos="7021"/>
          <w:tab w:val="left" w:pos="9038"/>
        </w:tabs>
        <w:ind w:right="690"/>
        <w:jc w:val="left"/>
        <w:rPr>
          <w:sz w:val="24"/>
        </w:rPr>
      </w:pPr>
      <w:r w:rsidRPr="000A0FCC">
        <w:rPr>
          <w:sz w:val="24"/>
        </w:rPr>
        <w:t>создание</w:t>
      </w:r>
      <w:r w:rsidRPr="000A0FCC">
        <w:rPr>
          <w:sz w:val="24"/>
        </w:rPr>
        <w:tab/>
        <w:t>предметно-пространственной</w:t>
      </w:r>
      <w:r w:rsidRPr="000A0FCC">
        <w:rPr>
          <w:sz w:val="24"/>
        </w:rPr>
        <w:tab/>
        <w:t>развивающей</w:t>
      </w:r>
      <w:r w:rsidRPr="000A0FCC">
        <w:rPr>
          <w:sz w:val="24"/>
        </w:rPr>
        <w:tab/>
        <w:t>образовательной</w:t>
      </w:r>
      <w:r w:rsidRPr="000A0FCC">
        <w:rPr>
          <w:sz w:val="24"/>
        </w:rPr>
        <w:tab/>
      </w:r>
      <w:r w:rsidRPr="000A0FCC">
        <w:rPr>
          <w:spacing w:val="-1"/>
          <w:sz w:val="24"/>
        </w:rPr>
        <w:t>среды,</w:t>
      </w:r>
      <w:r w:rsidRPr="000A0FCC">
        <w:rPr>
          <w:sz w:val="24"/>
        </w:rPr>
        <w:t>учитывающейособенности обучающихся сТНР;</w:t>
      </w:r>
    </w:p>
    <w:p w:rsidR="00E34B9A" w:rsidRPr="000A0FCC" w:rsidRDefault="00E34B9A">
      <w:pPr>
        <w:rPr>
          <w:sz w:val="24"/>
        </w:r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 w:rsidP="008E6D31">
      <w:pPr>
        <w:pStyle w:val="a4"/>
        <w:numPr>
          <w:ilvl w:val="0"/>
          <w:numId w:val="94"/>
        </w:numPr>
        <w:tabs>
          <w:tab w:val="left" w:pos="790"/>
        </w:tabs>
        <w:spacing w:before="90"/>
        <w:ind w:right="696"/>
        <w:rPr>
          <w:sz w:val="24"/>
        </w:rPr>
      </w:pPr>
      <w:r w:rsidRPr="000A0FCC">
        <w:rPr>
          <w:sz w:val="24"/>
        </w:rPr>
        <w:t>использование специальных дидактических пособий, технологий, методики другихсредств обучения (в том числе инновационных и информационных), разрабатываемыхобразовательнойорганизацией;</w:t>
      </w:r>
    </w:p>
    <w:p w:rsidR="00E34B9A" w:rsidRPr="000A0FCC" w:rsidRDefault="00A911EB" w:rsidP="008E6D31">
      <w:pPr>
        <w:pStyle w:val="a4"/>
        <w:numPr>
          <w:ilvl w:val="0"/>
          <w:numId w:val="94"/>
        </w:numPr>
        <w:tabs>
          <w:tab w:val="left" w:pos="790"/>
        </w:tabs>
        <w:spacing w:before="1"/>
        <w:ind w:right="693"/>
        <w:rPr>
          <w:sz w:val="24"/>
        </w:rPr>
      </w:pPr>
      <w:r w:rsidRPr="000A0FCC">
        <w:rPr>
          <w:sz w:val="24"/>
        </w:rPr>
        <w:t>реализациюкомплексноговзаимодействия,творческогоипрофессиональногопотенциаласпециалистовобразовательныхорганизацийприреализацииАОПДО;</w:t>
      </w:r>
    </w:p>
    <w:p w:rsidR="00E34B9A" w:rsidRPr="000A0FCC" w:rsidRDefault="00A911EB" w:rsidP="008E6D31">
      <w:pPr>
        <w:pStyle w:val="a4"/>
        <w:numPr>
          <w:ilvl w:val="0"/>
          <w:numId w:val="94"/>
        </w:numPr>
        <w:tabs>
          <w:tab w:val="left" w:pos="790"/>
        </w:tabs>
        <w:ind w:right="689"/>
        <w:rPr>
          <w:sz w:val="24"/>
        </w:rPr>
      </w:pPr>
      <w:r w:rsidRPr="000A0FCC">
        <w:rPr>
          <w:sz w:val="24"/>
        </w:rPr>
        <w:t>проведениегрупповыхииндивидуальныхкоррекционныхзанятийсучителем-логопедом(нереже2-хразвнеделю) ипедагогом-психологом;</w:t>
      </w:r>
    </w:p>
    <w:p w:rsidR="00E34B9A" w:rsidRPr="000A0FCC" w:rsidRDefault="00A911EB" w:rsidP="008E6D31">
      <w:pPr>
        <w:pStyle w:val="a4"/>
        <w:numPr>
          <w:ilvl w:val="0"/>
          <w:numId w:val="94"/>
        </w:numPr>
        <w:tabs>
          <w:tab w:val="left" w:pos="790"/>
        </w:tabs>
        <w:ind w:right="686"/>
        <w:rPr>
          <w:sz w:val="24"/>
        </w:rPr>
      </w:pPr>
      <w:r w:rsidRPr="000A0FCC">
        <w:rPr>
          <w:sz w:val="24"/>
        </w:rPr>
        <w:t>обеспечениеэффективногопланированияиреализацииворганизацииобразовательной деятельности, самостоятельной деятельности обучающихся с ТИР,режимных моментов с использованием вариативных форм работы, обусловленныхучетомструктуры дефектаобучающихся сТНР.</w:t>
      </w:r>
    </w:p>
    <w:p w:rsidR="00E34B9A" w:rsidRPr="000A0FCC" w:rsidRDefault="00A911EB">
      <w:pPr>
        <w:pStyle w:val="a3"/>
        <w:ind w:right="688" w:firstLine="539"/>
      </w:pPr>
      <w:r w:rsidRPr="000A0FCC">
        <w:t>Такойсистемныйподходкпониманиюспециальныхусловийобразования,обеспечивающихэффективностькоррекционно-развивающейработысдетьми,имеющимиТНР,позволитоптимальнорешитьзадачиихобученияивоспитаниявдошкольномвозрасте.</w:t>
      </w:r>
    </w:p>
    <w:p w:rsidR="00E34B9A" w:rsidRPr="000A0FCC" w:rsidRDefault="00A911EB">
      <w:pPr>
        <w:pStyle w:val="a3"/>
        <w:spacing w:before="1"/>
        <w:ind w:right="694" w:firstLine="539"/>
      </w:pPr>
      <w:r w:rsidRPr="000A0FCC">
        <w:t>Коррекционно-развивающаяработа с детьмис ТНРосновываетсяна результатахкомплексноговсестороннегообследования каждогоребенка.</w:t>
      </w:r>
    </w:p>
    <w:p w:rsidR="00E34B9A" w:rsidRPr="000A0FCC" w:rsidRDefault="00A911EB">
      <w:pPr>
        <w:ind w:left="901"/>
        <w:jc w:val="both"/>
        <w:rPr>
          <w:i/>
          <w:sz w:val="24"/>
        </w:rPr>
      </w:pPr>
      <w:r w:rsidRPr="000A0FCC">
        <w:rPr>
          <w:i/>
          <w:sz w:val="24"/>
        </w:rPr>
        <w:t>Обследованиестроитсясучетомследующихпринципов:</w:t>
      </w:r>
    </w:p>
    <w:p w:rsidR="00E34B9A" w:rsidRPr="000A0FCC" w:rsidRDefault="00A911EB" w:rsidP="008E6D31">
      <w:pPr>
        <w:pStyle w:val="a4"/>
        <w:numPr>
          <w:ilvl w:val="0"/>
          <w:numId w:val="93"/>
        </w:numPr>
        <w:tabs>
          <w:tab w:val="left" w:pos="792"/>
        </w:tabs>
        <w:ind w:right="689" w:firstLine="0"/>
        <w:rPr>
          <w:i/>
          <w:sz w:val="24"/>
        </w:rPr>
      </w:pPr>
      <w:r w:rsidRPr="000A0FCC">
        <w:rPr>
          <w:i/>
          <w:sz w:val="24"/>
          <w:u w:val="single"/>
        </w:rPr>
        <w:t>ПринципкомплексногоизученияребенкасТНР</w:t>
      </w:r>
      <w:r w:rsidRPr="000A0FCC">
        <w:rPr>
          <w:sz w:val="24"/>
        </w:rPr>
        <w:t>,позволяющийобеспечитьвсестороннююоценкуособенностейегоразвития.Реализацияданногопринципаосуществляется</w:t>
      </w:r>
      <w:r w:rsidRPr="000A0FCC">
        <w:rPr>
          <w:i/>
          <w:sz w:val="24"/>
        </w:rPr>
        <w:t>втрехнаправлениях: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right="691" w:hanging="284"/>
        <w:rPr>
          <w:sz w:val="24"/>
        </w:rPr>
      </w:pPr>
      <w:r w:rsidRPr="000A0FCC">
        <w:rPr>
          <w:sz w:val="24"/>
        </w:rPr>
        <w:t>анализ первичных данных, содержащих информацию об условиях воспитания ребенка,особенностяхраннегоречевогоипсихическогоразвитияребенка;изучениемедицинскойдокументации,отражающейданныеоневрологическомстатусетакихобучающихся, их соматическом и психическом развитии, состоянии слуховой функции,получаемомлечении иегоэффективности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right="695" w:hanging="284"/>
        <w:rPr>
          <w:sz w:val="24"/>
        </w:rPr>
      </w:pPr>
      <w:r w:rsidRPr="000A0FCC">
        <w:rPr>
          <w:sz w:val="24"/>
        </w:rPr>
        <w:t>психолого-педагогическоеизучениеобучающихся,оценивающеесоответствиеегоинтеллектуальных,эмоциональных,деятельностныхидругихвозможностейпоказателяминормативамвозраста,требованиямобразовательнойпрограммы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right="692" w:hanging="284"/>
        <w:rPr>
          <w:sz w:val="24"/>
        </w:rPr>
      </w:pPr>
      <w:r w:rsidRPr="000A0FCC">
        <w:rPr>
          <w:sz w:val="24"/>
        </w:rPr>
        <w:t>специальноорганизованноелогопедическоеобследованиеобучающихся,предусматривающееопределениесостояниявсехкомпонентовязыковойсистемывусловияхспонтанной иорганизованной коммуникации.</w:t>
      </w:r>
    </w:p>
    <w:p w:rsidR="00E34B9A" w:rsidRPr="000A0FCC" w:rsidRDefault="00A911EB" w:rsidP="008E6D31">
      <w:pPr>
        <w:pStyle w:val="a4"/>
        <w:numPr>
          <w:ilvl w:val="0"/>
          <w:numId w:val="93"/>
        </w:numPr>
        <w:tabs>
          <w:tab w:val="left" w:pos="626"/>
        </w:tabs>
        <w:ind w:right="690" w:firstLine="0"/>
        <w:rPr>
          <w:sz w:val="24"/>
        </w:rPr>
      </w:pPr>
      <w:r w:rsidRPr="000A0FCC">
        <w:rPr>
          <w:i/>
          <w:sz w:val="24"/>
          <w:u w:val="single"/>
        </w:rPr>
        <w:t>Принцип учета возрастных особенностей обучающихся</w:t>
      </w:r>
      <w:r w:rsidRPr="000A0FCC">
        <w:rPr>
          <w:sz w:val="24"/>
        </w:rPr>
        <w:t>, ориентирующий на подбор ииспользованиевпроцессеобследованиятакихметодов,приемов,формработыилексическогоматериала,которыесоответствуютразнымвозрастнымвозможностямобучающихся.</w:t>
      </w:r>
    </w:p>
    <w:p w:rsidR="00E34B9A" w:rsidRPr="000A0FCC" w:rsidRDefault="00A911EB" w:rsidP="008E6D31">
      <w:pPr>
        <w:pStyle w:val="a4"/>
        <w:numPr>
          <w:ilvl w:val="0"/>
          <w:numId w:val="93"/>
        </w:numPr>
        <w:tabs>
          <w:tab w:val="left" w:pos="614"/>
        </w:tabs>
        <w:ind w:right="690" w:firstLine="0"/>
        <w:rPr>
          <w:sz w:val="24"/>
        </w:rPr>
      </w:pPr>
      <w:r w:rsidRPr="000A0FCC">
        <w:rPr>
          <w:i/>
          <w:sz w:val="24"/>
          <w:u w:val="single"/>
        </w:rPr>
        <w:t>Принцип динамического изучения обучающихся</w:t>
      </w:r>
      <w:r w:rsidRPr="000A0FCC">
        <w:rPr>
          <w:sz w:val="24"/>
        </w:rPr>
        <w:t>, позволяющий оценивать не отдельные,разрозненные патологические проявления, а общие тенденции нарушения речеязыковогоразвитияи компенсаторныевозможностиобучающихся.</w:t>
      </w:r>
    </w:p>
    <w:p w:rsidR="00E34B9A" w:rsidRPr="000A0FCC" w:rsidRDefault="00A911EB" w:rsidP="008E6D31">
      <w:pPr>
        <w:pStyle w:val="a4"/>
        <w:numPr>
          <w:ilvl w:val="0"/>
          <w:numId w:val="93"/>
        </w:numPr>
        <w:tabs>
          <w:tab w:val="left" w:pos="780"/>
        </w:tabs>
        <w:ind w:right="685" w:firstLine="0"/>
        <w:rPr>
          <w:sz w:val="24"/>
        </w:rPr>
      </w:pPr>
      <w:r w:rsidRPr="000A0FCC">
        <w:rPr>
          <w:i/>
          <w:sz w:val="24"/>
          <w:u w:val="single"/>
        </w:rPr>
        <w:t>Принципкачественногосистемногоанализарезультатовизученияребенка</w:t>
      </w:r>
      <w:r w:rsidRPr="000A0FCC">
        <w:rPr>
          <w:sz w:val="24"/>
        </w:rPr>
        <w:t>,позволяющий отграничить физиологически обоснованные несовершенства речи, выявитьхарактер речевых нарушений у обучающихся разных возрастных и этиопатогенетическихгруппи,соответственносэтим,определитьадекватныепутиинаправлениякоррекционно-развивающейработыдляустранениянедостатковречевогоразвитияобучающихсядошкольного возраста.</w:t>
      </w:r>
    </w:p>
    <w:p w:rsidR="00E34B9A" w:rsidRPr="000A0FCC" w:rsidRDefault="00E34B9A">
      <w:pPr>
        <w:pStyle w:val="a3"/>
        <w:spacing w:before="6"/>
        <w:ind w:left="0"/>
        <w:jc w:val="left"/>
      </w:pPr>
    </w:p>
    <w:p w:rsidR="00E34B9A" w:rsidRPr="000A0FCC" w:rsidRDefault="00A911EB" w:rsidP="008E6D31">
      <w:pPr>
        <w:pStyle w:val="11"/>
        <w:numPr>
          <w:ilvl w:val="3"/>
          <w:numId w:val="102"/>
        </w:numPr>
        <w:tabs>
          <w:tab w:val="left" w:pos="1166"/>
        </w:tabs>
        <w:ind w:right="695" w:firstLine="0"/>
      </w:pPr>
      <w:r w:rsidRPr="000A0FCC">
        <w:t>Содержаниедифференциальнойдиагностикиречевыхинеречевыхфункцийобучающихся стяжелыми нарушениями речи.</w:t>
      </w:r>
    </w:p>
    <w:p w:rsidR="00E34B9A" w:rsidRPr="000A0FCC" w:rsidRDefault="00A911EB">
      <w:pPr>
        <w:ind w:left="362" w:right="690"/>
        <w:jc w:val="both"/>
        <w:rPr>
          <w:i/>
          <w:sz w:val="24"/>
        </w:rPr>
      </w:pPr>
      <w:r w:rsidRPr="000A0FCC">
        <w:rPr>
          <w:sz w:val="24"/>
        </w:rPr>
        <w:t xml:space="preserve">Проведению дифференциальнойдиагностики предшествуетс </w:t>
      </w:r>
      <w:r w:rsidRPr="000A0FCC">
        <w:rPr>
          <w:i/>
          <w:sz w:val="24"/>
        </w:rPr>
        <w:t>предварительный сбор ианализсовокупныхданныхо развитии ребенка.</w:t>
      </w:r>
    </w:p>
    <w:p w:rsidR="00E34B9A" w:rsidRPr="000A0FCC" w:rsidRDefault="00E34B9A">
      <w:pPr>
        <w:jc w:val="both"/>
        <w:rPr>
          <w:sz w:val="24"/>
        </w:r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i/>
          <w:sz w:val="15"/>
        </w:rPr>
      </w:pPr>
    </w:p>
    <w:p w:rsidR="00E34B9A" w:rsidRPr="000A0FCC" w:rsidRDefault="00A911EB">
      <w:pPr>
        <w:pStyle w:val="a3"/>
        <w:spacing w:before="90"/>
        <w:ind w:right="693" w:firstLine="599"/>
      </w:pPr>
      <w:r w:rsidRPr="000A0FCC">
        <w:t>С целью уточнения сведений о характере доречевого, раннего речевого (в условияховладенияроднойречью),психическогоифизическогоразвитияпроводится</w:t>
      </w:r>
      <w:r w:rsidRPr="000A0FCC">
        <w:rPr>
          <w:i/>
        </w:rPr>
        <w:t xml:space="preserve">предварительнаябеседа сродителем </w:t>
      </w:r>
      <w:r w:rsidRPr="000A0FCC">
        <w:t>(законнымпредставителем)ребенка.</w:t>
      </w:r>
    </w:p>
    <w:p w:rsidR="00E34B9A" w:rsidRPr="000A0FCC" w:rsidRDefault="00A911EB">
      <w:pPr>
        <w:pStyle w:val="a3"/>
        <w:tabs>
          <w:tab w:val="left" w:pos="8485"/>
        </w:tabs>
        <w:spacing w:before="1"/>
        <w:ind w:right="688" w:firstLine="539"/>
        <w:jc w:val="right"/>
      </w:pPr>
      <w:r w:rsidRPr="000A0FCC">
        <w:t>ПринепосредственномконтактепедагогическихработниковДОУ</w:t>
      </w:r>
      <w:r w:rsidRPr="000A0FCC">
        <w:tab/>
        <w:t>сребенком</w:t>
      </w:r>
      <w:r w:rsidRPr="000A0FCC">
        <w:rPr>
          <w:i/>
        </w:rPr>
        <w:t>обследованиеначинаетсясознакомительнойбеседы</w:t>
      </w:r>
      <w:r w:rsidRPr="000A0FCC">
        <w:t>,цельюкоторойявляетсянетолькоустановлениеположительногоэмоциональногоконтакта,ноиопределениестепениегоготовности к участию в речевой коммуникации, умения адекватно воспринимать вопросы,даватьнанихответы (однословныеилиразвернутые),выполнятьустныеинструкции,осуществлятьдеятельностьвсоответствиисвозрастнымиипрограммнымитребованиями.</w:t>
      </w:r>
    </w:p>
    <w:p w:rsidR="00E34B9A" w:rsidRPr="000A0FCC" w:rsidRDefault="00A911EB">
      <w:pPr>
        <w:pStyle w:val="a3"/>
        <w:ind w:right="692" w:firstLine="539"/>
      </w:pPr>
      <w:r w:rsidRPr="000A0FCC">
        <w:t>Содержаниеполнойпрограммыобследованияребенкаформируетсякаждымпедагогическим работником в соответствии с конкретными профессиональными целями изадачами, с опорой на обоснованное привлечение методических пособий и дидактическихматериалов.</w:t>
      </w:r>
    </w:p>
    <w:p w:rsidR="00E34B9A" w:rsidRPr="000A0FCC" w:rsidRDefault="00A911EB">
      <w:pPr>
        <w:pStyle w:val="a3"/>
        <w:ind w:right="689" w:firstLine="539"/>
      </w:pPr>
      <w:r w:rsidRPr="000A0FCC">
        <w:t>Беседасребенкомпозволяетсоставитьпредставлениеовозможностяхдиалогическойимонологическойречи,охарактеревладенияграмматическимиконструкциями, вариативности в использовании словарного запаса, об общем звучанииголоса,тембре,интонированности,темпо-ритмическойорганизацииречиребенка,наличии или отсутствии у него ярко выраженных затруднений в звуковом оформленииречевого высказывания.</w:t>
      </w:r>
    </w:p>
    <w:p w:rsidR="00E34B9A" w:rsidRPr="000A0FCC" w:rsidRDefault="00A911EB">
      <w:pPr>
        <w:pStyle w:val="a3"/>
        <w:spacing w:before="1"/>
        <w:ind w:right="684" w:firstLine="479"/>
      </w:pPr>
      <w:r w:rsidRPr="000A0FCC">
        <w:t>Содержание беседы определяется национальными, этнокультурными особенностями,познавательными,языковымивозможностямииинтересамиребенка.Беседаможеторганизовыватьсяналексическихтемах:"Моясемья","Любимыеигрушки","Отдыхлетом","Домашниепитомцы","Моиувлечения","Любимыекниги","Любимыемультфильмы","Игры".Образцыречевыхвысказыванийребенка,полученныхвходевступительнойбеседы, фиксируются.</w:t>
      </w:r>
    </w:p>
    <w:p w:rsidR="00E34B9A" w:rsidRPr="000A0FCC" w:rsidRDefault="00A911EB">
      <w:pPr>
        <w:pStyle w:val="21"/>
        <w:spacing w:line="274" w:lineRule="exact"/>
        <w:ind w:left="422"/>
      </w:pPr>
      <w:r w:rsidRPr="000A0FCC">
        <w:t>Обследованиесловарногозапаса.</w:t>
      </w:r>
    </w:p>
    <w:p w:rsidR="00E34B9A" w:rsidRPr="000A0FCC" w:rsidRDefault="00A911EB">
      <w:pPr>
        <w:pStyle w:val="a3"/>
        <w:ind w:right="692" w:firstLine="539"/>
      </w:pPr>
      <w:r w:rsidRPr="000A0FCC">
        <w:t>Содержаниеданногоразделанаправленонавыявлениекачественныхпараметровсостояниялексического строя родного языкаобучающихся сТНР.</w:t>
      </w:r>
    </w:p>
    <w:p w:rsidR="00E34B9A" w:rsidRPr="000A0FCC" w:rsidRDefault="00A911EB">
      <w:pPr>
        <w:pStyle w:val="a3"/>
        <w:ind w:right="692" w:firstLine="539"/>
      </w:pPr>
      <w:r w:rsidRPr="000A0FCC">
        <w:t>Характер и содержание предъявляемых ребенку заданий определяются возрастомребенкаиегоречеязыковымивозможностямиивключаютобследованиенавыковпонимания,употреблениясловвразныхситуацияхивидахдеятельности.</w:t>
      </w:r>
    </w:p>
    <w:p w:rsidR="00E34B9A" w:rsidRPr="000A0FCC" w:rsidRDefault="00A911EB">
      <w:pPr>
        <w:pStyle w:val="a3"/>
        <w:ind w:right="693" w:firstLine="539"/>
      </w:pPr>
      <w:r w:rsidRPr="000A0FCC">
        <w:t>В качестве приемов обследования можно использовать показ и называние картинок сизображениемпредметов,действий,объектовсярковыраженнымипризнаками;предметовиихчастей;частейтелачеловека,животных,птиц;профессийисоответствующих атрибутов; животных, птиц и их детенышей; действий, обозначающихэмоциональные реакции, явления природы, подбор антонимов и синонимов, объяснениезначенийслов,дополнениепредложений нужнымпо смыслусловом.</w:t>
      </w:r>
    </w:p>
    <w:p w:rsidR="00E34B9A" w:rsidRPr="000A0FCC" w:rsidRDefault="00A911EB">
      <w:pPr>
        <w:pStyle w:val="21"/>
        <w:spacing w:before="3" w:line="274" w:lineRule="exact"/>
        <w:ind w:left="422"/>
      </w:pPr>
      <w:r w:rsidRPr="000A0FCC">
        <w:t>Обследованиеграмматическогострояязыка.</w:t>
      </w:r>
    </w:p>
    <w:p w:rsidR="00E34B9A" w:rsidRPr="000A0FCC" w:rsidRDefault="00A911EB">
      <w:pPr>
        <w:pStyle w:val="a3"/>
        <w:ind w:right="692" w:firstLine="539"/>
      </w:pPr>
      <w:r w:rsidRPr="000A0FCC">
        <w:t>Обследование состояния грамматического строя языка направлено на определениевозможностей ребенка с ТНР адекватно понимать и реализовывать в речи различные типыграмматическихотношений.</w:t>
      </w:r>
    </w:p>
    <w:p w:rsidR="00E34B9A" w:rsidRPr="000A0FCC" w:rsidRDefault="00A911EB">
      <w:pPr>
        <w:pStyle w:val="a3"/>
        <w:ind w:right="694" w:firstLine="539"/>
      </w:pPr>
      <w:r w:rsidRPr="000A0FCC">
        <w:t>В связи с этим детям предлагаются задания, связанные с пониманием простых исложныхпредлогов,употреблениемразныхкатегориальныхформ,словообразованиемразных частейречи, построениемпредложенийразныхконструкций.</w:t>
      </w:r>
    </w:p>
    <w:p w:rsidR="00E34B9A" w:rsidRPr="000A0FCC" w:rsidRDefault="00A911EB">
      <w:pPr>
        <w:pStyle w:val="a3"/>
        <w:ind w:right="690" w:firstLine="539"/>
      </w:pPr>
      <w:r w:rsidRPr="000A0FCC">
        <w:t>В заданиях можно использовать такие приемы, как составление фразы с опорой навопрос, на демонстрацию действий, по картине, серии картин, по опорным словам, послову,заданномувопределеннойформе,преобразованиедеформированногопредложения.</w:t>
      </w:r>
    </w:p>
    <w:p w:rsidR="00E34B9A" w:rsidRPr="000A0FCC" w:rsidRDefault="00A911EB">
      <w:pPr>
        <w:pStyle w:val="21"/>
        <w:spacing w:before="3" w:line="274" w:lineRule="exact"/>
      </w:pPr>
      <w:r w:rsidRPr="000A0FCC">
        <w:t>Обследованиесвязнойречи.</w:t>
      </w:r>
    </w:p>
    <w:p w:rsidR="00E34B9A" w:rsidRPr="000A0FCC" w:rsidRDefault="00A911EB">
      <w:pPr>
        <w:pStyle w:val="a3"/>
        <w:ind w:right="694" w:firstLine="539"/>
      </w:pPr>
      <w:r w:rsidRPr="000A0FCC">
        <w:t>Обследование состояния связной речи ребенка с ТНР включает в себя нескольконаправлений.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right="690" w:firstLine="539"/>
      </w:pPr>
      <w:r w:rsidRPr="000A0FCC">
        <w:t>Одно из них– изучение навыков ведения диалога- реализуется в самом началеобследования,впроцессетакназываемойвступительнойбеседы.Дляопределениястепени сформированности монологической речи предлагаются задания, направленные насоставление ребенком различныхвидов рассказов: повествовательного, описательного,творческого.</w:t>
      </w:r>
    </w:p>
    <w:p w:rsidR="00E34B9A" w:rsidRPr="000A0FCC" w:rsidRDefault="00A911EB">
      <w:pPr>
        <w:pStyle w:val="a3"/>
        <w:spacing w:before="1"/>
        <w:ind w:right="689" w:firstLine="539"/>
      </w:pPr>
      <w:r w:rsidRPr="000A0FCC">
        <w:t>Важным критерием оценки связной речи является возможность составления рассказанародномязыке,умениевыстроитьсюжетнуюлинию,передатьвсеважныечастикомпозиции, первостепенные и второстепенные детали рассказа, богатство и разнообразиеиспользуемыхприрассказыванииязыковыхсредств,возможностьсоставленияиреализации монологических высказываний с опорой (на наводящие вопросы, картинныйматериал)ибез таковой.</w:t>
      </w:r>
    </w:p>
    <w:p w:rsidR="00E34B9A" w:rsidRPr="000A0FCC" w:rsidRDefault="00A911EB">
      <w:pPr>
        <w:pStyle w:val="a3"/>
        <w:ind w:right="684" w:firstLine="539"/>
      </w:pPr>
      <w:r w:rsidRPr="000A0FCC">
        <w:t>Детскиерассказыанализируютсятакжепопараметрамналичияилиотсутствияфактов пропуска частей повествования, членов предложения, использования сложных илипростых предложений, принятия помощи педагогического работника, наличие в рассказепрямойречи,литературныхоборотов,адекватностьиспользованиялексико-грамматическихсредствязыкаиправильностьфонетическогооформленияречивпроцессерассказывания.</w:t>
      </w:r>
    </w:p>
    <w:p w:rsidR="00E34B9A" w:rsidRPr="000A0FCC" w:rsidRDefault="00A911EB">
      <w:pPr>
        <w:pStyle w:val="21"/>
        <w:spacing w:line="274" w:lineRule="exact"/>
        <w:ind w:left="422"/>
      </w:pPr>
      <w:r w:rsidRPr="000A0FCC">
        <w:t>Обследованиефонетическихифонематическихпроцессов.</w:t>
      </w:r>
    </w:p>
    <w:p w:rsidR="00E34B9A" w:rsidRPr="000A0FCC" w:rsidRDefault="00A911EB">
      <w:pPr>
        <w:pStyle w:val="a3"/>
        <w:ind w:right="693" w:firstLine="539"/>
      </w:pPr>
      <w:r w:rsidRPr="000A0FCC">
        <w:t>Ознакомительная беседа с ребенком дает первичное впечатление об особенностяхпроизношенияимзвуковродногоязыка.Длячегонеобходимопредъявитьрядспециальных заданий, предварительно убедившись, что инструкции к ним и лексическийматериалпонятны ребенкусТНР.</w:t>
      </w:r>
    </w:p>
    <w:p w:rsidR="00E34B9A" w:rsidRPr="000A0FCC" w:rsidRDefault="00A911EB">
      <w:pPr>
        <w:pStyle w:val="a3"/>
        <w:ind w:right="693" w:firstLine="479"/>
      </w:pPr>
      <w:r w:rsidRPr="000A0FCC">
        <w:t>Звуковойсоставслов,соответствующихэтимкартинкам,самыйразнообразный:разноеколичествослогов,состечениемсогласныхибезнего,сразнымизвуками.Проверяется,какребенокпроизноситзвукизолированно,всоставеслогов(прямых,обратных, со стечением согласных), в словах, в которых проверяемый звук находится вразныхпозициях(вначале,середине,концеслова),впредложении,втекстах.Длявыяснения степени овладения детьми слоговой структурой слов отбираются предметные исюжетныекартинкипотематическимциклам,хорошознакомыеребенку,например,обозначающиеразличныевиды профессийи действий,снимисвязанных.</w:t>
      </w:r>
    </w:p>
    <w:p w:rsidR="00E34B9A" w:rsidRPr="000A0FCC" w:rsidRDefault="00A911EB">
      <w:pPr>
        <w:pStyle w:val="a3"/>
        <w:ind w:right="690" w:firstLine="539"/>
      </w:pPr>
      <w:r w:rsidRPr="000A0FCC">
        <w:t>Обследованиевключаеткакотраженноепроизнесениеребенкомсловиихсочетаний,такисамостоятельное.Особоевниманиеприэтомобращаетсянанеоднократноевоспроизведениесловипредложенийвразномречевомконтексте.</w:t>
      </w:r>
    </w:p>
    <w:p w:rsidR="00E34B9A" w:rsidRPr="000A0FCC" w:rsidRDefault="00A911EB">
      <w:pPr>
        <w:pStyle w:val="a3"/>
        <w:ind w:right="688" w:firstLine="539"/>
      </w:pPr>
      <w:r w:rsidRPr="000A0FCC">
        <w:t>Приобследованиифонетическихпроцессовиспользуютсяразнообразныеметодические приемы: самостоятельное называние лексического материала, сопряженноеиотраженноепроговаривание,называниесопоройнанаглядно-демонстрационныйматериал. Результаты обследования фиксируют характер нарушения звукопроизношения:замены звуков, пропуски, искажение произношения, смешение, нестойкое произношениезвуков,характер нарушенийзвуко-слоговой организации слова.</w:t>
      </w:r>
    </w:p>
    <w:p w:rsidR="00E34B9A" w:rsidRPr="000A0FCC" w:rsidRDefault="00A911EB">
      <w:pPr>
        <w:pStyle w:val="a3"/>
        <w:ind w:right="690" w:firstLine="599"/>
      </w:pPr>
      <w:r w:rsidRPr="000A0FCC">
        <w:t>Обследование фонематических процессов ребенка с нарушениями речи проводитсяобщепринятыми приемами, направленными на выявление возможностей дифференциациинаслухфонемродногоязыкасвозможнымприменениемадаптированныхинформационныхтехнологий.</w:t>
      </w:r>
    </w:p>
    <w:p w:rsidR="00E34B9A" w:rsidRPr="000A0FCC" w:rsidRDefault="00A911EB">
      <w:pPr>
        <w:pStyle w:val="a3"/>
        <w:ind w:right="686" w:firstLine="539"/>
      </w:pPr>
      <w:r w:rsidRPr="000A0FCC">
        <w:t>Врамкахлогопедическогообследованияизучениюподлежитстепеньсформированностивсехкомпонентовязыка,атакжеоперацийязыковогоанализаисинтеза: выделение первого гласного звука в слове, стоящего под ударением, первогосогласногозвукавслове,последнегосогласногозвукавслове,гласногозвукавположениипослесогласного,определениемколичествагласныхзвуковвсочетаниях,количествазвуков водносложныхсловахиих последовательности.</w:t>
      </w:r>
    </w:p>
    <w:p w:rsidR="00E34B9A" w:rsidRPr="000A0FCC" w:rsidRDefault="00A911EB">
      <w:pPr>
        <w:pStyle w:val="a3"/>
        <w:ind w:right="684" w:firstLine="539"/>
      </w:pPr>
      <w:r w:rsidRPr="000A0FCC">
        <w:t>Впроцессекомплексногообследованияизучаетсясостояниепространственно-зрительныхориентировок имоторно-графическихнавыков.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spacing w:before="90"/>
        <w:ind w:left="362" w:right="687" w:firstLine="539"/>
        <w:jc w:val="both"/>
        <w:rPr>
          <w:i/>
          <w:sz w:val="24"/>
        </w:rPr>
      </w:pPr>
      <w:r w:rsidRPr="000A0FCC">
        <w:rPr>
          <w:i/>
          <w:sz w:val="24"/>
        </w:rPr>
        <w:t>Взависимостиотвозрастаребенкаисостоянияегобазовыхкоммуникативно-речевыхнавыков,целесообразноприменятьнесколькодифференцированныхсхемобследованияречеязыковыхвозможностейобучающихсясТНР:</w:t>
      </w:r>
    </w:p>
    <w:p w:rsidR="00E34B9A" w:rsidRPr="000A0FCC" w:rsidRDefault="00A911EB" w:rsidP="008E6D31">
      <w:pPr>
        <w:pStyle w:val="a4"/>
        <w:numPr>
          <w:ilvl w:val="0"/>
          <w:numId w:val="92"/>
        </w:numPr>
        <w:tabs>
          <w:tab w:val="left" w:pos="1082"/>
        </w:tabs>
        <w:spacing w:before="3" w:line="293" w:lineRule="exact"/>
        <w:ind w:hanging="361"/>
        <w:rPr>
          <w:sz w:val="24"/>
        </w:rPr>
      </w:pPr>
      <w:r w:rsidRPr="000A0FCC">
        <w:rPr>
          <w:sz w:val="24"/>
        </w:rPr>
        <w:t>перваясхема-дляобследованияобучающихся,невладеющих фразовойречью;</w:t>
      </w:r>
    </w:p>
    <w:p w:rsidR="00E34B9A" w:rsidRPr="000A0FCC" w:rsidRDefault="00A911EB" w:rsidP="008E6D31">
      <w:pPr>
        <w:pStyle w:val="a4"/>
        <w:numPr>
          <w:ilvl w:val="0"/>
          <w:numId w:val="92"/>
        </w:numPr>
        <w:tabs>
          <w:tab w:val="left" w:pos="1082"/>
        </w:tabs>
        <w:ind w:left="1081" w:right="687"/>
        <w:rPr>
          <w:sz w:val="24"/>
        </w:rPr>
      </w:pPr>
      <w:r w:rsidRPr="000A0FCC">
        <w:rPr>
          <w:sz w:val="24"/>
        </w:rPr>
        <w:t>вторая схема - для обследования обучающихся с начатками общеупотребительнойречи; третья схема - для обследования обучающихся с развернутой фразовой речьюпри наличии выраженных проявлений недоразвития лексико-грамматического ифонетико-фонематическогокомпонентовязыка;</w:t>
      </w:r>
    </w:p>
    <w:p w:rsidR="00E34B9A" w:rsidRPr="000A0FCC" w:rsidRDefault="00A911EB" w:rsidP="008E6D31">
      <w:pPr>
        <w:pStyle w:val="a4"/>
        <w:numPr>
          <w:ilvl w:val="0"/>
          <w:numId w:val="92"/>
        </w:numPr>
        <w:tabs>
          <w:tab w:val="left" w:pos="1082"/>
        </w:tabs>
        <w:ind w:left="1081" w:right="687"/>
        <w:rPr>
          <w:sz w:val="24"/>
        </w:rPr>
      </w:pPr>
      <w:r w:rsidRPr="000A0FCC">
        <w:rPr>
          <w:sz w:val="24"/>
        </w:rPr>
        <w:t>четвертаясхема-дляобследованияобучающихсясразвернутойфразовойречьюис нерезко выраженными остаточными проявлениями лексико-грамматического ифонетико-фонематическогонедоразвития речи.</w:t>
      </w:r>
    </w:p>
    <w:p w:rsidR="00E34B9A" w:rsidRPr="000A0FCC" w:rsidRDefault="00E34B9A">
      <w:pPr>
        <w:pStyle w:val="a3"/>
        <w:spacing w:before="2"/>
        <w:ind w:left="0"/>
        <w:jc w:val="left"/>
      </w:pPr>
    </w:p>
    <w:p w:rsidR="00E34B9A" w:rsidRPr="000A0FCC" w:rsidRDefault="00A911EB" w:rsidP="008E6D31">
      <w:pPr>
        <w:pStyle w:val="11"/>
        <w:numPr>
          <w:ilvl w:val="3"/>
          <w:numId w:val="102"/>
        </w:numPr>
        <w:tabs>
          <w:tab w:val="left" w:pos="1250"/>
        </w:tabs>
        <w:ind w:right="695" w:firstLine="60"/>
      </w:pPr>
      <w:r w:rsidRPr="000A0FCC">
        <w:t>Осуществление квалифицированной коррекции нарушений речеязыковогоразвитияобучающихся сТНР.</w:t>
      </w:r>
    </w:p>
    <w:p w:rsidR="00E34B9A" w:rsidRPr="000A0FCC" w:rsidRDefault="00A911EB">
      <w:pPr>
        <w:pStyle w:val="a3"/>
        <w:ind w:right="688" w:firstLine="539"/>
      </w:pPr>
      <w:r w:rsidRPr="000A0FCC">
        <w:t>В младенческом возрасте и вплоть до полутора - двух лет невозможно говорить ободнозначномотнесенииребенкасотклонениямидоречевогоразвитияккатегорииобучающихсяс тяжелыминарушениямиречи.Всвязисэтим применительнокдетямэтого возраста речь идет не о квалифицированной коррекции нарушений, а, скорее, овыявлении факторов риска возникновения тяжелых нарушений речи и начале оказанияэтимдетямсвоевременной психолого-педагогическойпомощи.</w:t>
      </w:r>
    </w:p>
    <w:p w:rsidR="00E34B9A" w:rsidRPr="000A0FCC" w:rsidRDefault="00A911EB">
      <w:pPr>
        <w:pStyle w:val="a3"/>
        <w:ind w:right="688" w:firstLine="479"/>
      </w:pPr>
      <w:r w:rsidRPr="000A0FCC">
        <w:t>Раннеевыявлениетакихобучающихсяипроведениесоответствующихкоррекционных мероприятий может в значительной степени ускорить ход их речевого ипсихического развития. В целях предупреждения тяжелых нарушений речи необходимопредлагатьрекомендациидляродителей(законныхпредставителей)обучающихся,относящихсякгруппериска,атакжеобучающихсясразличнымиотклонениямивфизическоми (или) психическомразвитии.</w:t>
      </w:r>
    </w:p>
    <w:p w:rsidR="00E34B9A" w:rsidRPr="000A0FCC" w:rsidRDefault="00A911EB">
      <w:pPr>
        <w:pStyle w:val="a3"/>
        <w:ind w:right="691" w:firstLine="539"/>
      </w:pPr>
      <w:r w:rsidRPr="000A0FCC">
        <w:t>Родители(законныепредставители)информируютсяовлиянииэмоциональногообщениясребенкомнастановлениеегоречи,целесообразнообучатьродителей(законныхпредставителей)основнымприемампостимулированиюдовербального,начальноговербального развития ребенка.</w:t>
      </w:r>
    </w:p>
    <w:p w:rsidR="00E34B9A" w:rsidRPr="000A0FCC" w:rsidRDefault="00A911EB">
      <w:pPr>
        <w:pStyle w:val="a3"/>
        <w:ind w:right="688" w:firstLine="539"/>
      </w:pPr>
      <w:r w:rsidRPr="000A0FCC">
        <w:t>Однимизприемовкоррекционнойработы,направленнойнапредупреждениенарушений речевого развития, является нормализация процессов кормления, что помогаеттренировать функции сосания, глотания, жевания, что создает необходимые предпосылкидля правильного функционирования артикуляционного аппарата. Наряду с нормализациейкормленияследуетразвиватьуребенкапотребностьвобщенииспедагогическимработником, формировать зрительную фиксацию и способность прослеживать движениепредмета,стимулироватьслуховоевнимание,акцентироватьвниманиеребенканазвучаниипредметов,формироватьумениелокализоватьзвуквпространстве.</w:t>
      </w:r>
    </w:p>
    <w:p w:rsidR="00E34B9A" w:rsidRPr="000A0FCC" w:rsidRDefault="00A911EB">
      <w:pPr>
        <w:ind w:left="362" w:right="686"/>
        <w:jc w:val="both"/>
        <w:rPr>
          <w:sz w:val="24"/>
        </w:rPr>
      </w:pPr>
      <w:r w:rsidRPr="000A0FCC">
        <w:rPr>
          <w:b/>
          <w:i/>
          <w:sz w:val="24"/>
        </w:rPr>
        <w:t>ОбучениеобучающихсясТНР,невладеющихфразовойречью</w:t>
      </w:r>
      <w:r w:rsidRPr="000A0FCC">
        <w:rPr>
          <w:sz w:val="24"/>
        </w:rPr>
        <w:t>(первымуровнемречевогоразвития),предусматриваетразвитиепониманияречииразвитиеактивнойподражательнойречевой деятельности.</w:t>
      </w:r>
    </w:p>
    <w:p w:rsidR="00E34B9A" w:rsidRPr="000A0FCC" w:rsidRDefault="00A911EB">
      <w:pPr>
        <w:pStyle w:val="a3"/>
        <w:ind w:right="687" w:firstLine="599"/>
      </w:pPr>
      <w:r w:rsidRPr="000A0FCC">
        <w:t>В рамках первого направления работы учить по инструкции узнавать и показыватьпредметы,действия,признаки,пониматьобобщающеезначениеслова,дифференцированновосприниматьвопросы"кто?","куда?","откуда?",пониматьобращениекодномуинесколькимлицам,грамматическиекатегориичисласуществительных,глаголов,угадыватьпредметыпоихописанию,определятьэлементарныепричинно-следственныесвязи.</w:t>
      </w:r>
    </w:p>
    <w:p w:rsidR="00E34B9A" w:rsidRPr="000A0FCC" w:rsidRDefault="00A911EB">
      <w:pPr>
        <w:pStyle w:val="a3"/>
        <w:ind w:right="688" w:firstLine="539"/>
      </w:pPr>
      <w:r w:rsidRPr="000A0FCC">
        <w:t>Врамкахвторогонаправленияработыпроисходитразвитиеактивнойподражательнойречевойдеятельности(влюбомфонетическомоформленииназыватьродителей(законныхпредставителей),близкихродственников,подражатькрикамживотныхиптиц,звукамокружающегомира,музыкальныминструментам;отдаватьприказы-на,иди.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right="686" w:firstLine="539"/>
      </w:pPr>
      <w:r w:rsidRPr="000A0FCC">
        <w:t>Составлятьпервыепредложенияизаморфныхслов-корней,преобразовыватьглаголы повелительного наклонения в глаголы настоящего времени единственного числа,составлять предложения по модели: кто? что делает? Кто? Что делает? Что? (например:Тата(мама,папа)спит;Тата,мойушки,ноги.Татамоетуши,ноги.).Одновременнопроводятсяупражненияпоразвитиюпамяти,внимания,логическогомышления(запоминание2-4предметов,угадываниеубранногоилидобавленногопредмета,запоминаниеи подборкартинок 2– 3– 4 частей).</w:t>
      </w:r>
    </w:p>
    <w:p w:rsidR="00E34B9A" w:rsidRPr="000A0FCC" w:rsidRDefault="00A911EB">
      <w:pPr>
        <w:pStyle w:val="a3"/>
        <w:spacing w:before="1"/>
        <w:ind w:right="689" w:firstLine="539"/>
      </w:pPr>
      <w:r w:rsidRPr="000A0FCC">
        <w:t>Порезультатамкоррекционнойработынаэтомэтапеформированияречевогоразвитияобучающиесяучатсясоотноситьпредметыидействиясихсловеснымобозначением,пониматьобобщающеезначениеслов.Активныйипассивныйсловарьдолжен состоять из названий предметов, которые ребенок часто видит; действий, которыесовершаетсамилиокружающие,некоторых своихсостояний(холодно,тепло).</w:t>
      </w:r>
    </w:p>
    <w:p w:rsidR="00E34B9A" w:rsidRPr="000A0FCC" w:rsidRDefault="00A911EB">
      <w:pPr>
        <w:pStyle w:val="a3"/>
        <w:ind w:right="684" w:firstLine="539"/>
      </w:pPr>
      <w:r w:rsidRPr="000A0FCC">
        <w:t>У обучающихся появляется потребность общаться с помощью элементарных двух -трехсловныхпредложений.Словеснаядеятельностьможетпроявлятьсявлюбыхречезвуковыхвыраженияхбез коррекцииихфонетического оформления.</w:t>
      </w:r>
    </w:p>
    <w:p w:rsidR="00E34B9A" w:rsidRPr="000A0FCC" w:rsidRDefault="00A911EB">
      <w:pPr>
        <w:pStyle w:val="a3"/>
        <w:spacing w:before="1"/>
        <w:ind w:right="684" w:firstLine="539"/>
      </w:pPr>
      <w:r w:rsidRPr="000A0FCC">
        <w:t>Напротяжениивсеговремениобучениякоррекционно-развивающаяработапредусматривает побуждение ребенка к выполнению заданий, направленных на развитиепроцессов восприятия (зрительного, пространственного, тактильного и проч.), внимания,памяти, мыслительных операций, оптико-пространственных ориентировок. В содержаниекоррекционно-развивающей работы включаются развитие и совершенствование моторно-двигательных навыков,профилактиканарушенийэмоционально-волевойсферы.</w:t>
      </w:r>
    </w:p>
    <w:p w:rsidR="00E34B9A" w:rsidRPr="000A0FCC" w:rsidRDefault="00A911EB">
      <w:pPr>
        <w:pStyle w:val="21"/>
        <w:spacing w:before="4"/>
        <w:ind w:right="697" w:firstLine="60"/>
      </w:pPr>
      <w:r w:rsidRPr="000A0FCC">
        <w:t>Обучениеобучающихсясначаткамифразовойречи(совторымуровнемречевогоразвития)предполагает несколько направлений:</w:t>
      </w:r>
    </w:p>
    <w:p w:rsidR="00E34B9A" w:rsidRPr="000A0FCC" w:rsidRDefault="00A911EB" w:rsidP="008E6D31">
      <w:pPr>
        <w:pStyle w:val="a4"/>
        <w:numPr>
          <w:ilvl w:val="0"/>
          <w:numId w:val="91"/>
        </w:numPr>
        <w:tabs>
          <w:tab w:val="left" w:pos="744"/>
        </w:tabs>
        <w:ind w:right="691" w:firstLine="0"/>
        <w:rPr>
          <w:sz w:val="24"/>
        </w:rPr>
      </w:pPr>
      <w:r w:rsidRPr="000A0FCC">
        <w:rPr>
          <w:sz w:val="24"/>
        </w:rPr>
        <w:t>Развитиепониманияречи,включающееформированиеумениявслушиватьсявобращеннуюречь,выделятьназванияпредметов,действийинекоторыхпризнаков;формированиепониманиеобобщающегозначенияслов;подготовкаквосприятиюдиалогическойи монологической речи;</w:t>
      </w:r>
    </w:p>
    <w:p w:rsidR="00E34B9A" w:rsidRPr="000A0FCC" w:rsidRDefault="00A911EB" w:rsidP="008E6D31">
      <w:pPr>
        <w:pStyle w:val="a4"/>
        <w:numPr>
          <w:ilvl w:val="0"/>
          <w:numId w:val="91"/>
        </w:numPr>
        <w:tabs>
          <w:tab w:val="left" w:pos="638"/>
        </w:tabs>
        <w:ind w:right="687" w:firstLine="0"/>
        <w:rPr>
          <w:sz w:val="24"/>
        </w:rPr>
      </w:pPr>
      <w:r w:rsidRPr="000A0FCC">
        <w:rPr>
          <w:sz w:val="24"/>
        </w:rPr>
        <w:t>Активизация речевой деятельности и развитие лексико-грамматических средств языка.Обучение называнию 1- 3-сложныхслов (кот, муха,молоко),учить первоначальнымнавыкам словоизменения, затем - словообразования (число существительных, наклонениеичислоглаголов,притяжательныеместоимения"мой-моя"существительныесуменьшительно-ласкательнымисуффиксамитипа"домик,шубка",категориипадежасуществительных);</w:t>
      </w:r>
    </w:p>
    <w:p w:rsidR="00E34B9A" w:rsidRPr="000A0FCC" w:rsidRDefault="00A911EB" w:rsidP="008E6D31">
      <w:pPr>
        <w:pStyle w:val="a4"/>
        <w:numPr>
          <w:ilvl w:val="0"/>
          <w:numId w:val="91"/>
        </w:numPr>
        <w:tabs>
          <w:tab w:val="left" w:pos="660"/>
        </w:tabs>
        <w:ind w:right="688" w:firstLine="0"/>
        <w:rPr>
          <w:sz w:val="24"/>
        </w:rPr>
      </w:pPr>
      <w:r w:rsidRPr="000A0FCC">
        <w:rPr>
          <w:sz w:val="24"/>
        </w:rPr>
        <w:t>Развитие самостоятельной фразовой речи - усвоение моделей простых предложений:существительноеплюссогласованныйглаголвповелительномнаклонении,существительное плюс согласованный глагол в изъявительном наклонении единственногочисла настоящего времени, существительное плюс согласованный глагол в изъявительномнаклонении единственного числа настоящего времени плюс существительное в косвенномпадеже (типа "Вова, спи", "Толя спит", "Оля пьет сок"); усвоение простых предлогов - на,под, в, из. Объединение простых предложений в короткие рассказы. Закрепление навыковсоставления предложений по демонстрации действия с опорой на вопросы. Заучиваниекороткихдвустишийипотешек.Допускаетсялюбоедоступноеребенку фонетическоеоформление самостоятельных высказываний, с фиксацией его внимания на правильностизвучанияграмматическизначимыхэлементов (окончаний,суффиксов);</w:t>
      </w:r>
    </w:p>
    <w:p w:rsidR="00E34B9A" w:rsidRPr="000A0FCC" w:rsidRDefault="00A911EB" w:rsidP="008E6D31">
      <w:pPr>
        <w:pStyle w:val="a4"/>
        <w:numPr>
          <w:ilvl w:val="0"/>
          <w:numId w:val="91"/>
        </w:numPr>
        <w:tabs>
          <w:tab w:val="left" w:pos="622"/>
        </w:tabs>
        <w:ind w:right="687" w:firstLine="0"/>
        <w:rPr>
          <w:sz w:val="24"/>
        </w:rPr>
      </w:pPr>
      <w:r w:rsidRPr="000A0FCC">
        <w:rPr>
          <w:sz w:val="24"/>
        </w:rPr>
        <w:t xml:space="preserve">Развитие произносительной стороны речи - учить различать речевые и неречевые звуки,определять источник, силу и направленность звука. Уточнять правильность произношениязвуков, имеющихся у ребенка. Автоматизировать поставленные звуки на уровне слоговсловпредложений,формироватьправильнуюзвукослоговуюструктуруслова.Учитьразличать и четко воспроизводить слоговые сочетания из сохранных звуков с разнымударением, силой голоса и интонацией. Воспроизводить слоги со стечением согласных.Работа над слоговой структурой слов завершается усвоением ритмико-слогового рисункадвухсложныхитрехсложных слов.Допустимы </w:t>
      </w:r>
      <w:r w:rsidRPr="000A0FCC">
        <w:rPr>
          <w:sz w:val="24"/>
        </w:rPr>
        <w:lastRenderedPageBreak/>
        <w:t>нарушениязвукопроизношения.</w:t>
      </w:r>
    </w:p>
    <w:p w:rsidR="00E34B9A" w:rsidRPr="000A0FCC" w:rsidRDefault="00E34B9A">
      <w:pPr>
        <w:jc w:val="both"/>
        <w:rPr>
          <w:sz w:val="24"/>
        </w:r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right="689" w:firstLine="539"/>
      </w:pPr>
      <w:r w:rsidRPr="000A0FCC">
        <w:t>Коррекционно-развивающаяработасдетьмивключаетвсебянаправления,связанныесразвитиемигармонизациейличностиребенкасТНР,формированиемморально-нравственных,волевых,эстетических игуманистических качеств.</w:t>
      </w:r>
    </w:p>
    <w:p w:rsidR="00E34B9A" w:rsidRPr="000A0FCC" w:rsidRDefault="00A911EB">
      <w:pPr>
        <w:pStyle w:val="a3"/>
        <w:spacing w:before="1"/>
        <w:ind w:right="684" w:firstLine="599"/>
      </w:pPr>
      <w:r w:rsidRPr="000A0FCC">
        <w:t>Системныйподходкпреодолениюречевогонарушенияпредусматриваеткомплексную коррекционно-развивающую работу, объединяющую аспекты речеязыковойработысцеленаправленнымформированиемпсихофизиологическихвозможностейребенка с ТНР, а именно, процессов внимания, памяти, восприятия, мышления, моторно-двигательныхиоптико-пространственныхфункцийсоответственновозрастнымориентирамиперсонифицированнымвозможностямобучающихсясТНР.</w:t>
      </w:r>
    </w:p>
    <w:p w:rsidR="00E34B9A" w:rsidRPr="000A0FCC" w:rsidRDefault="00A911EB">
      <w:pPr>
        <w:pStyle w:val="a3"/>
        <w:ind w:right="690" w:firstLine="539"/>
      </w:pPr>
      <w:r w:rsidRPr="000A0FCC">
        <w:t>К концу данного этапа обучения предполагается, что ребенок с ТНР овладел простойфразой,согласовываетосновные членыпредложения,понимаети используетпростыепредлоги,некоторыекатегориипадежа,числа,времениирода,понимаетнекоторыеграмматическиеформ слов,несложныерассказы, короткиесказки.</w:t>
      </w:r>
    </w:p>
    <w:p w:rsidR="00E34B9A" w:rsidRPr="000A0FCC" w:rsidRDefault="00A911EB">
      <w:pPr>
        <w:pStyle w:val="21"/>
        <w:ind w:right="684"/>
      </w:pPr>
      <w:r w:rsidRPr="000A0FCC">
        <w:t>Обучениеобучающихсясразвернутойфразовойречьюсэлементамилексико-грамматическогонедоразвития(третьимуровнемречевогоразвития)предусматривает:</w:t>
      </w:r>
    </w:p>
    <w:p w:rsidR="00E34B9A" w:rsidRPr="000A0FCC" w:rsidRDefault="00A911EB" w:rsidP="008E6D31">
      <w:pPr>
        <w:pStyle w:val="a4"/>
        <w:numPr>
          <w:ilvl w:val="0"/>
          <w:numId w:val="90"/>
        </w:numPr>
        <w:tabs>
          <w:tab w:val="left" w:pos="706"/>
        </w:tabs>
        <w:ind w:right="694" w:firstLine="0"/>
        <w:rPr>
          <w:sz w:val="24"/>
        </w:rPr>
      </w:pPr>
      <w:r w:rsidRPr="000A0FCC">
        <w:rPr>
          <w:sz w:val="24"/>
        </w:rPr>
        <w:t>Совершенствованиепониманияречи(умениевслушиватьсявобращеннуюречь,дифференцированно воспринимать названия предметов, действий признаков; пониманиеболеетонкихзначенийобобщающихсловвцеляхготовностиковладениюмонологическойи диалогической речью).</w:t>
      </w:r>
    </w:p>
    <w:p w:rsidR="00E34B9A" w:rsidRPr="000A0FCC" w:rsidRDefault="00A911EB" w:rsidP="008E6D31">
      <w:pPr>
        <w:pStyle w:val="a4"/>
        <w:numPr>
          <w:ilvl w:val="0"/>
          <w:numId w:val="90"/>
        </w:numPr>
        <w:tabs>
          <w:tab w:val="left" w:pos="638"/>
        </w:tabs>
        <w:ind w:right="684" w:firstLine="0"/>
        <w:rPr>
          <w:sz w:val="24"/>
        </w:rPr>
      </w:pPr>
      <w:r w:rsidRPr="000A0FCC">
        <w:rPr>
          <w:sz w:val="24"/>
        </w:rPr>
        <w:t>Развитие умения дифференцировать на слух оппозиционные звуки речи: свистящие -шипящие,звонкие -глухие, твердые-мягкие, сонорные.</w:t>
      </w:r>
    </w:p>
    <w:p w:rsidR="00E34B9A" w:rsidRPr="000A0FCC" w:rsidRDefault="00A911EB" w:rsidP="008E6D31">
      <w:pPr>
        <w:pStyle w:val="a4"/>
        <w:numPr>
          <w:ilvl w:val="0"/>
          <w:numId w:val="90"/>
        </w:numPr>
        <w:tabs>
          <w:tab w:val="left" w:pos="622"/>
        </w:tabs>
        <w:ind w:right="694" w:firstLine="0"/>
        <w:rPr>
          <w:sz w:val="24"/>
        </w:rPr>
      </w:pPr>
      <w:r w:rsidRPr="000A0FCC">
        <w:rPr>
          <w:sz w:val="24"/>
        </w:rPr>
        <w:t>Закрепление навыков звукового анализа и синтеза (анализ и синтез простого слога безстечения согласных, выделение начального гласного или согласного звука в слове, анализи синтез слогов со стечением согласных, выделение конечного согласного или гласногозвукавслове,делениеслованаслоги, анализисинтез2-3-сложныхслов).</w:t>
      </w:r>
    </w:p>
    <w:p w:rsidR="00E34B9A" w:rsidRPr="000A0FCC" w:rsidRDefault="00A911EB" w:rsidP="008E6D31">
      <w:pPr>
        <w:pStyle w:val="a4"/>
        <w:numPr>
          <w:ilvl w:val="0"/>
          <w:numId w:val="90"/>
        </w:numPr>
        <w:tabs>
          <w:tab w:val="left" w:pos="653"/>
        </w:tabs>
        <w:ind w:right="691" w:firstLine="0"/>
        <w:rPr>
          <w:sz w:val="24"/>
        </w:rPr>
      </w:pPr>
      <w:r w:rsidRPr="000A0FCC">
        <w:rPr>
          <w:sz w:val="24"/>
        </w:rPr>
        <w:t>Обучение элементам грамоты. Знакомство с буквами, соответствующими правильнопроизносимымзвукам.Обучениеэлементамзвуко-буквенногоанализаисинтезаприработе со схемами слога и слова. Чтение и печатание отдельных слогов, слов и короткихпредложений.Подготовкаковладениюэлементарныминавыкамиписьмаичтениявключает в себя закрепление понятий "звук", "слог", "слово", "предложение", "рассказ";анализи синтеззвуко-слоговыхизвуко-буквенныхструктур.</w:t>
      </w:r>
    </w:p>
    <w:p w:rsidR="00E34B9A" w:rsidRPr="000A0FCC" w:rsidRDefault="00A911EB" w:rsidP="008E6D31">
      <w:pPr>
        <w:pStyle w:val="a4"/>
        <w:numPr>
          <w:ilvl w:val="0"/>
          <w:numId w:val="90"/>
        </w:numPr>
        <w:tabs>
          <w:tab w:val="left" w:pos="677"/>
        </w:tabs>
        <w:ind w:right="687" w:firstLine="0"/>
        <w:rPr>
          <w:sz w:val="24"/>
        </w:rPr>
      </w:pPr>
      <w:r w:rsidRPr="000A0FCC">
        <w:rPr>
          <w:sz w:val="24"/>
        </w:rPr>
        <w:t>Развитиелексико-грамматическихсредствязыка.Этотразделвключаетнетолькоувеличениеколичественных,нопреждевсегокачественныхпоказателей:расширениезначений слов; формирование семантической структуры слова; введение новых слов исловосочетанийвсамостоятельнуюречьсуществительныхсуменьшительнымиувеличительнымзначением(бусинка,голосок-голосище);спротивоположнымзначением (грубость - вежливость; жадность - щедрость). Умение объяснять переносноезначениеслов(золотыеруки,острыйязык,долгплатежомкрасен,битьбаклуши).Подбирать существительные к прилагательным (острый - нож, соус, бритва, приправа;темный(ая)-платок,ночь,пальто;образовыватьотназванийдействияназванияпредметов (блестеть - блеск, трещать - треск, шуметь - шум; объяснять логические связи(ОляпровожалаТаню - ктоприезжал?),подбиратьсинонимы(смелый-храбрый).</w:t>
      </w:r>
    </w:p>
    <w:p w:rsidR="00E34B9A" w:rsidRPr="000A0FCC" w:rsidRDefault="00A911EB" w:rsidP="008E6D31">
      <w:pPr>
        <w:pStyle w:val="a4"/>
        <w:numPr>
          <w:ilvl w:val="0"/>
          <w:numId w:val="90"/>
        </w:numPr>
        <w:tabs>
          <w:tab w:val="left" w:pos="658"/>
        </w:tabs>
        <w:ind w:right="688" w:firstLine="0"/>
        <w:rPr>
          <w:sz w:val="24"/>
        </w:rPr>
      </w:pPr>
      <w:r w:rsidRPr="000A0FCC">
        <w:rPr>
          <w:sz w:val="24"/>
        </w:rPr>
        <w:t>Закрепление произношения многосложных слов с различными вариантами стечениясогласных звуков. Употребление этих слов в самостоятельной речи: птичница, проволока,регулировщик регулирует уличное движение, экскаваторщик, экскаваторщик работает наэкскаваторе.</w:t>
      </w:r>
    </w:p>
    <w:p w:rsidR="00E34B9A" w:rsidRPr="000A0FCC" w:rsidRDefault="00A911EB">
      <w:pPr>
        <w:pStyle w:val="21"/>
        <w:spacing w:before="2"/>
        <w:ind w:right="686"/>
      </w:pPr>
      <w:r w:rsidRPr="000A0FCC">
        <w:t>Обучениеобучающихсяснерезковыраженнымиостаточнымипроявлениямилексико-грамматическогоифонетико-фонематическогонедоразвитияречи(четвертым уровнем речевого развития) предусматривает следующие направленияработы: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b/>
          <w:i/>
          <w:sz w:val="15"/>
        </w:rPr>
      </w:pPr>
    </w:p>
    <w:p w:rsidR="00E34B9A" w:rsidRPr="000A0FCC" w:rsidRDefault="00A911EB" w:rsidP="008E6D31">
      <w:pPr>
        <w:pStyle w:val="a4"/>
        <w:numPr>
          <w:ilvl w:val="0"/>
          <w:numId w:val="89"/>
        </w:numPr>
        <w:tabs>
          <w:tab w:val="left" w:pos="626"/>
        </w:tabs>
        <w:spacing w:before="90"/>
        <w:ind w:right="684" w:firstLine="0"/>
        <w:rPr>
          <w:sz w:val="24"/>
        </w:rPr>
      </w:pPr>
      <w:r w:rsidRPr="000A0FCC">
        <w:rPr>
          <w:sz w:val="24"/>
        </w:rPr>
        <w:t>Совершенствование лексико-грамматических средств языка: расширение лексическогозапаса в процессе изучения новых слов и лексических групп (панцирь, скорлупа, бивни,музей, театр, выставка), активизация словообразовательных процессов (сложные слова:белоствольная береза, длинноволосая черноглазая девочка, прилагательные с различнымзначениемсоотнесенности:плетенаяизгородь,соломеннаякрыша,марлеваяповязка,приставочныеглаголысоттеночнымизначениями:выползать,вползать,подъехать-объехать),упражнениевподборесинонимов,антонимов(скупой-жадный,добрый-милосердный, неряшливый - неаккуратный, смешливый - веселый, веселый - грустный ипроч.), объяснение слов и целых выражений с переносным значением (сгореть со стыда,широкая душа), преобразование названий профессий мужского рода в названия женскогорода (портной - портниха, повар - повариха, скрипач - скрипачка), преобразование однойграмматическойкатегориивдругую(читать- читатель-читательница-читающий).</w:t>
      </w:r>
    </w:p>
    <w:p w:rsidR="00E34B9A" w:rsidRPr="000A0FCC" w:rsidRDefault="00A911EB" w:rsidP="008E6D31">
      <w:pPr>
        <w:pStyle w:val="a4"/>
        <w:numPr>
          <w:ilvl w:val="0"/>
          <w:numId w:val="89"/>
        </w:numPr>
        <w:tabs>
          <w:tab w:val="left" w:pos="605"/>
        </w:tabs>
        <w:spacing w:before="1"/>
        <w:ind w:right="694" w:firstLine="0"/>
        <w:rPr>
          <w:sz w:val="24"/>
        </w:rPr>
      </w:pPr>
      <w:r w:rsidRPr="000A0FCC">
        <w:rPr>
          <w:sz w:val="24"/>
        </w:rPr>
        <w:t>Развитие самостоятельной развернутой фразовой речи: закрепление навыка составленияпредложенийпоопорнымсловам,расширениеобъемапредложенийпутемвведенияоднородныхчленов предложений.</w:t>
      </w:r>
    </w:p>
    <w:p w:rsidR="00E34B9A" w:rsidRPr="000A0FCC" w:rsidRDefault="00A911EB" w:rsidP="008E6D31">
      <w:pPr>
        <w:pStyle w:val="a4"/>
        <w:numPr>
          <w:ilvl w:val="0"/>
          <w:numId w:val="89"/>
        </w:numPr>
        <w:tabs>
          <w:tab w:val="left" w:pos="761"/>
        </w:tabs>
        <w:spacing w:before="1"/>
        <w:ind w:right="695" w:firstLine="0"/>
        <w:rPr>
          <w:sz w:val="24"/>
        </w:rPr>
      </w:pPr>
      <w:r w:rsidRPr="000A0FCC">
        <w:rPr>
          <w:sz w:val="24"/>
        </w:rPr>
        <w:t>Совершенствованиесвязнойречи:закреплениенавыкарассказа,пересказасэлементамифантазийныхитворческихсюжетов.</w:t>
      </w:r>
    </w:p>
    <w:p w:rsidR="00E34B9A" w:rsidRPr="000A0FCC" w:rsidRDefault="00A911EB" w:rsidP="008E6D31">
      <w:pPr>
        <w:pStyle w:val="a4"/>
        <w:numPr>
          <w:ilvl w:val="0"/>
          <w:numId w:val="89"/>
        </w:numPr>
        <w:tabs>
          <w:tab w:val="left" w:pos="689"/>
        </w:tabs>
        <w:ind w:right="686" w:firstLine="0"/>
        <w:rPr>
          <w:sz w:val="24"/>
        </w:rPr>
      </w:pPr>
      <w:r w:rsidRPr="000A0FCC">
        <w:rPr>
          <w:sz w:val="24"/>
        </w:rPr>
        <w:t>Совершенствованиепроизносительнойстороныречи:закреплениенавыкачеткогопроизношенияиразличенияпоставленныхзвуков,автоматизацияихправильногопроизношения в многосложных словах и самостоятельных высказываниях, воспитаниеритмико-интонационнойи мелодическойокраски речи.</w:t>
      </w:r>
    </w:p>
    <w:p w:rsidR="00E34B9A" w:rsidRPr="000A0FCC" w:rsidRDefault="00A911EB" w:rsidP="008E6D31">
      <w:pPr>
        <w:pStyle w:val="a4"/>
        <w:numPr>
          <w:ilvl w:val="0"/>
          <w:numId w:val="89"/>
        </w:numPr>
        <w:tabs>
          <w:tab w:val="left" w:pos="677"/>
        </w:tabs>
        <w:ind w:right="692" w:firstLine="0"/>
        <w:rPr>
          <w:sz w:val="24"/>
        </w:rPr>
      </w:pPr>
      <w:r w:rsidRPr="000A0FCC">
        <w:rPr>
          <w:sz w:val="24"/>
        </w:rPr>
        <w:t>Подготовкаковладениюэлементарныминавыкамиписьмаичтения:закреплениепонятий"звук","слог","слово","предложение";осуществлениеанализаисинтезаобратныхипрямыхслоговводносложныхидвух,трехсложныхсловах;развиватьоптико-пространственныеи моторно-графическиенавыки.</w:t>
      </w:r>
    </w:p>
    <w:p w:rsidR="00E34B9A" w:rsidRPr="000A0FCC" w:rsidRDefault="00A911EB">
      <w:pPr>
        <w:pStyle w:val="a3"/>
        <w:ind w:right="686" w:firstLine="539"/>
      </w:pPr>
      <w:r w:rsidRPr="000A0FCC">
        <w:t>Напротяжениивсеговремениобучениякоррекционно-развивающаяработапредусматриваетцеленаправленнуюисистемнуюреализациюобщейстратегиикоррекционноговоздействия,направленнуюнапреодолениеи(или)компенсациюнедостатков речеязыкового, эмоционально-волевого, личностного, моторно-двигательногоразвития,несовершенствамыслительных,пространственно-ориентировочных,двигательныхпроцессов,атакжепамяти,вниманияипроч.Этотсистемныйподходпредусматривает обязательное профилактическое направление работы, ориентированноена предупреждение потенциально возможных, в том числе отсроченных, последствий иосложнений,обусловленныхнарушениемречеязыковогоразвитияребенкасТНР.</w:t>
      </w:r>
    </w:p>
    <w:p w:rsidR="00E34B9A" w:rsidRPr="000A0FCC" w:rsidRDefault="00A911EB">
      <w:pPr>
        <w:pStyle w:val="21"/>
        <w:ind w:right="687" w:firstLine="599"/>
      </w:pPr>
      <w:r w:rsidRPr="000A0FCC">
        <w:t>Коррекционно-развивающеевоздействиеприфонетико-фонематическомнедоразвитии предполагает дифференцированные установки на результативностьработыв зависимостиотвозрастных критериев.</w:t>
      </w:r>
    </w:p>
    <w:p w:rsidR="00E34B9A" w:rsidRPr="000A0FCC" w:rsidRDefault="00A911EB">
      <w:pPr>
        <w:spacing w:line="274" w:lineRule="exact"/>
        <w:ind w:left="901"/>
        <w:jc w:val="both"/>
        <w:rPr>
          <w:b/>
          <w:i/>
          <w:sz w:val="24"/>
        </w:rPr>
      </w:pPr>
      <w:r w:rsidRPr="000A0FCC">
        <w:rPr>
          <w:b/>
          <w:i/>
          <w:sz w:val="24"/>
        </w:rPr>
        <w:t>Дляобучающихсястаршейвозрастнойгруппыпланируется:</w:t>
      </w:r>
    </w:p>
    <w:p w:rsidR="00E34B9A" w:rsidRPr="000A0FCC" w:rsidRDefault="00A911EB" w:rsidP="008E6D31">
      <w:pPr>
        <w:pStyle w:val="a4"/>
        <w:numPr>
          <w:ilvl w:val="0"/>
          <w:numId w:val="88"/>
        </w:numPr>
        <w:tabs>
          <w:tab w:val="left" w:pos="789"/>
          <w:tab w:val="left" w:pos="790"/>
        </w:tabs>
        <w:ind w:right="698"/>
        <w:jc w:val="left"/>
        <w:rPr>
          <w:sz w:val="24"/>
        </w:rPr>
      </w:pPr>
      <w:r w:rsidRPr="000A0FCC">
        <w:rPr>
          <w:sz w:val="24"/>
        </w:rPr>
        <w:t>научитьихправильноартикулироватьвсезвукиречивразличныхпозицияхсловаиформахречи,правильнодифференцироватьзвукинаслухивречевомвысказывании;</w:t>
      </w:r>
    </w:p>
    <w:p w:rsidR="00E34B9A" w:rsidRPr="000A0FCC" w:rsidRDefault="00A911EB" w:rsidP="008E6D31">
      <w:pPr>
        <w:pStyle w:val="a4"/>
        <w:numPr>
          <w:ilvl w:val="0"/>
          <w:numId w:val="88"/>
        </w:numPr>
        <w:tabs>
          <w:tab w:val="left" w:pos="789"/>
          <w:tab w:val="left" w:pos="790"/>
          <w:tab w:val="left" w:pos="2004"/>
          <w:tab w:val="left" w:pos="3043"/>
          <w:tab w:val="left" w:pos="3944"/>
          <w:tab w:val="left" w:pos="4851"/>
          <w:tab w:val="left" w:pos="5897"/>
          <w:tab w:val="left" w:pos="7708"/>
          <w:tab w:val="left" w:pos="8867"/>
          <w:tab w:val="left" w:pos="9483"/>
        </w:tabs>
        <w:ind w:right="687"/>
        <w:jc w:val="left"/>
        <w:rPr>
          <w:sz w:val="24"/>
        </w:rPr>
      </w:pPr>
      <w:r w:rsidRPr="000A0FCC">
        <w:rPr>
          <w:sz w:val="24"/>
        </w:rPr>
        <w:t>различать</w:t>
      </w:r>
      <w:r w:rsidRPr="000A0FCC">
        <w:rPr>
          <w:sz w:val="24"/>
        </w:rPr>
        <w:tab/>
        <w:t>понятия</w:t>
      </w:r>
      <w:r w:rsidRPr="000A0FCC">
        <w:rPr>
          <w:sz w:val="24"/>
        </w:rPr>
        <w:tab/>
        <w:t>"звук",</w:t>
      </w:r>
      <w:r w:rsidRPr="000A0FCC">
        <w:rPr>
          <w:sz w:val="24"/>
        </w:rPr>
        <w:tab/>
        <w:t>"слог",</w:t>
      </w:r>
      <w:r w:rsidRPr="000A0FCC">
        <w:rPr>
          <w:sz w:val="24"/>
        </w:rPr>
        <w:tab/>
        <w:t>"слово",</w:t>
      </w:r>
      <w:r w:rsidRPr="000A0FCC">
        <w:rPr>
          <w:sz w:val="24"/>
        </w:rPr>
        <w:tab/>
        <w:t>"предложение",</w:t>
      </w:r>
      <w:r w:rsidRPr="000A0FCC">
        <w:rPr>
          <w:sz w:val="24"/>
        </w:rPr>
        <w:tab/>
        <w:t>оперируя</w:t>
      </w:r>
      <w:r w:rsidRPr="000A0FCC">
        <w:rPr>
          <w:sz w:val="24"/>
        </w:rPr>
        <w:tab/>
        <w:t>ими</w:t>
      </w:r>
      <w:r w:rsidRPr="000A0FCC">
        <w:rPr>
          <w:sz w:val="24"/>
        </w:rPr>
        <w:tab/>
      </w:r>
      <w:r w:rsidRPr="000A0FCC">
        <w:rPr>
          <w:spacing w:val="-2"/>
          <w:sz w:val="24"/>
        </w:rPr>
        <w:t>на</w:t>
      </w:r>
      <w:r w:rsidRPr="000A0FCC">
        <w:rPr>
          <w:sz w:val="24"/>
        </w:rPr>
        <w:t>практическом уровне;</w:t>
      </w:r>
    </w:p>
    <w:p w:rsidR="00E34B9A" w:rsidRPr="000A0FCC" w:rsidRDefault="00A911EB" w:rsidP="008E6D31">
      <w:pPr>
        <w:pStyle w:val="a4"/>
        <w:numPr>
          <w:ilvl w:val="0"/>
          <w:numId w:val="88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определятьпоследовательностьсловвпредложении,звуковислоговвсловах;</w:t>
      </w:r>
    </w:p>
    <w:p w:rsidR="00E34B9A" w:rsidRPr="000A0FCC" w:rsidRDefault="00A911EB" w:rsidP="008E6D31">
      <w:pPr>
        <w:pStyle w:val="a4"/>
        <w:numPr>
          <w:ilvl w:val="0"/>
          <w:numId w:val="88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находитьвпредложениисловасзаданнымзвуком,определятьместозвукавслове;</w:t>
      </w:r>
    </w:p>
    <w:p w:rsidR="00E34B9A" w:rsidRPr="000A0FCC" w:rsidRDefault="00A911EB" w:rsidP="008E6D31">
      <w:pPr>
        <w:pStyle w:val="a4"/>
        <w:numPr>
          <w:ilvl w:val="0"/>
          <w:numId w:val="88"/>
        </w:numPr>
        <w:tabs>
          <w:tab w:val="left" w:pos="789"/>
          <w:tab w:val="left" w:pos="790"/>
        </w:tabs>
        <w:ind w:right="691"/>
        <w:jc w:val="left"/>
        <w:rPr>
          <w:sz w:val="24"/>
        </w:rPr>
      </w:pPr>
      <w:r w:rsidRPr="000A0FCC">
        <w:rPr>
          <w:sz w:val="24"/>
        </w:rPr>
        <w:t>овладетьинтонационнымисредствамивыразительностиречи,реализацииэтихсредстввразныхвидахречевыхвысказываний.</w:t>
      </w:r>
    </w:p>
    <w:p w:rsidR="00E34B9A" w:rsidRPr="000A0FCC" w:rsidRDefault="00A911EB">
      <w:pPr>
        <w:pStyle w:val="21"/>
        <w:spacing w:before="3"/>
        <w:ind w:left="901"/>
        <w:jc w:val="left"/>
      </w:pPr>
      <w:r w:rsidRPr="000A0FCC">
        <w:t>Дляобучающихсяподготовительнойкшколегруппыпредполагаетсяобучить</w:t>
      </w:r>
    </w:p>
    <w:p w:rsidR="00E34B9A" w:rsidRPr="000A0FCC" w:rsidRDefault="00A911EB">
      <w:pPr>
        <w:spacing w:line="274" w:lineRule="exact"/>
        <w:ind w:left="362"/>
        <w:rPr>
          <w:b/>
          <w:i/>
          <w:sz w:val="24"/>
        </w:rPr>
      </w:pPr>
      <w:r w:rsidRPr="000A0FCC">
        <w:rPr>
          <w:b/>
          <w:i/>
          <w:sz w:val="24"/>
        </w:rPr>
        <w:t>их:</w:t>
      </w:r>
    </w:p>
    <w:p w:rsidR="00E34B9A" w:rsidRPr="000A0FCC" w:rsidRDefault="00A911EB" w:rsidP="008E6D31">
      <w:pPr>
        <w:pStyle w:val="a4"/>
        <w:numPr>
          <w:ilvl w:val="0"/>
          <w:numId w:val="88"/>
        </w:numPr>
        <w:tabs>
          <w:tab w:val="left" w:pos="789"/>
          <w:tab w:val="left" w:pos="790"/>
        </w:tabs>
        <w:spacing w:line="274" w:lineRule="exact"/>
        <w:ind w:hanging="361"/>
        <w:jc w:val="left"/>
        <w:rPr>
          <w:sz w:val="24"/>
        </w:rPr>
      </w:pPr>
      <w:r w:rsidRPr="000A0FCC">
        <w:rPr>
          <w:sz w:val="24"/>
        </w:rPr>
        <w:t>правильноартикулироватьичеткодифференцироватьзвукиречи;</w:t>
      </w:r>
    </w:p>
    <w:p w:rsidR="00E34B9A" w:rsidRPr="000A0FCC" w:rsidRDefault="00A911EB" w:rsidP="008E6D31">
      <w:pPr>
        <w:pStyle w:val="a4"/>
        <w:numPr>
          <w:ilvl w:val="0"/>
          <w:numId w:val="88"/>
        </w:numPr>
        <w:tabs>
          <w:tab w:val="left" w:pos="789"/>
          <w:tab w:val="left" w:pos="790"/>
        </w:tabs>
        <w:ind w:right="687"/>
        <w:jc w:val="left"/>
        <w:rPr>
          <w:sz w:val="24"/>
        </w:rPr>
      </w:pPr>
      <w:r w:rsidRPr="000A0FCC">
        <w:rPr>
          <w:sz w:val="24"/>
        </w:rPr>
        <w:t>различатьпонятия"звук","слог","слово","предложение","твердые-мягкие звуки","звонкие-глухиезвуки",оперируя иминапрактическомуровне;</w:t>
      </w:r>
    </w:p>
    <w:p w:rsidR="00E34B9A" w:rsidRPr="000A0FCC" w:rsidRDefault="00E34B9A">
      <w:pPr>
        <w:rPr>
          <w:sz w:val="24"/>
        </w:r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 w:rsidP="008E6D31">
      <w:pPr>
        <w:pStyle w:val="a4"/>
        <w:numPr>
          <w:ilvl w:val="0"/>
          <w:numId w:val="88"/>
        </w:numPr>
        <w:tabs>
          <w:tab w:val="left" w:pos="790"/>
        </w:tabs>
        <w:spacing w:before="90"/>
        <w:ind w:right="696"/>
        <w:rPr>
          <w:sz w:val="24"/>
        </w:rPr>
      </w:pPr>
      <w:r w:rsidRPr="000A0FCC">
        <w:rPr>
          <w:sz w:val="24"/>
        </w:rPr>
        <w:t>определять и называть последовательность слов в предложении, звуков и слогов всловах;</w:t>
      </w:r>
    </w:p>
    <w:p w:rsidR="00E34B9A" w:rsidRPr="000A0FCC" w:rsidRDefault="00A911EB" w:rsidP="008E6D31">
      <w:pPr>
        <w:pStyle w:val="a4"/>
        <w:numPr>
          <w:ilvl w:val="0"/>
          <w:numId w:val="88"/>
        </w:numPr>
        <w:tabs>
          <w:tab w:val="left" w:pos="790"/>
        </w:tabs>
        <w:spacing w:before="1"/>
        <w:ind w:hanging="361"/>
        <w:rPr>
          <w:sz w:val="24"/>
        </w:rPr>
      </w:pPr>
      <w:r w:rsidRPr="000A0FCC">
        <w:rPr>
          <w:sz w:val="24"/>
        </w:rPr>
        <w:t>производитьэлементарныйзвуковойанализисинтез;</w:t>
      </w:r>
    </w:p>
    <w:p w:rsidR="00E34B9A" w:rsidRPr="000A0FCC" w:rsidRDefault="00A911EB" w:rsidP="008E6D31">
      <w:pPr>
        <w:pStyle w:val="a4"/>
        <w:numPr>
          <w:ilvl w:val="0"/>
          <w:numId w:val="88"/>
        </w:numPr>
        <w:tabs>
          <w:tab w:val="left" w:pos="790"/>
        </w:tabs>
        <w:ind w:right="696"/>
        <w:rPr>
          <w:sz w:val="24"/>
        </w:rPr>
      </w:pPr>
      <w:r w:rsidRPr="000A0FCC">
        <w:rPr>
          <w:sz w:val="24"/>
        </w:rPr>
        <w:t>знатьнекоторыебуквыипроизводитьотдельныедействиясними(выкладыватьнекоторыеслоги, слова).</w:t>
      </w:r>
    </w:p>
    <w:p w:rsidR="00E34B9A" w:rsidRPr="000A0FCC" w:rsidRDefault="00A911EB">
      <w:pPr>
        <w:pStyle w:val="21"/>
        <w:spacing w:before="4"/>
        <w:ind w:right="682" w:firstLine="539"/>
      </w:pPr>
      <w:r w:rsidRPr="000A0FCC">
        <w:t>Коррекционно-развивающаяработасдетьми,имеющиминарушениятемпо-ритмическойорганизацииречи(заикание),предполагаетвариативностьпредполагаемых результатов в зависимости от возрастных и речевых возможностейобучающихся.</w:t>
      </w:r>
    </w:p>
    <w:p w:rsidR="00E34B9A" w:rsidRPr="000A0FCC" w:rsidRDefault="00A911EB">
      <w:pPr>
        <w:pStyle w:val="a3"/>
        <w:ind w:right="684" w:firstLine="599"/>
      </w:pPr>
      <w:r w:rsidRPr="000A0FCC">
        <w:rPr>
          <w:b/>
          <w:i/>
        </w:rPr>
        <w:t>Обучающиесясреднегодошкольноговозраста</w:t>
      </w:r>
      <w:r w:rsidRPr="000A0FCC">
        <w:t>врезультатекоррекционно-развивающейработыовладеваютнавыкамипользованиясамостоятельнойречьюразличной сложности (от простейшей ситуативной до контекстной) с опорой на вопросыпедагогическогоработникаинагляднуюпомощь;учатсярегулироватьсвоеречевоеповедение-отвечатьточнымиоднословнымиответамиссоблюдениемтемпо-ритмическойорганизации речи.</w:t>
      </w:r>
    </w:p>
    <w:p w:rsidR="00E34B9A" w:rsidRPr="000A0FCC" w:rsidRDefault="00A911EB">
      <w:pPr>
        <w:pStyle w:val="21"/>
        <w:spacing w:before="0"/>
        <w:ind w:left="901"/>
        <w:rPr>
          <w:b w:val="0"/>
          <w:i w:val="0"/>
        </w:rPr>
      </w:pPr>
      <w:r w:rsidRPr="000A0FCC">
        <w:t>Обучающиесястаршегодошкольноговозраста</w:t>
      </w:r>
      <w:r w:rsidRPr="000A0FCC">
        <w:rPr>
          <w:b w:val="0"/>
          <w:i w:val="0"/>
        </w:rPr>
        <w:t>могут:</w:t>
      </w:r>
    </w:p>
    <w:p w:rsidR="00E34B9A" w:rsidRPr="000A0FCC" w:rsidRDefault="00A911EB" w:rsidP="008E6D31">
      <w:pPr>
        <w:pStyle w:val="a4"/>
        <w:numPr>
          <w:ilvl w:val="0"/>
          <w:numId w:val="88"/>
        </w:numPr>
        <w:tabs>
          <w:tab w:val="left" w:pos="789"/>
          <w:tab w:val="left" w:pos="790"/>
          <w:tab w:val="left" w:pos="2376"/>
          <w:tab w:val="left" w:pos="4367"/>
          <w:tab w:val="left" w:pos="5247"/>
          <w:tab w:val="left" w:pos="5594"/>
          <w:tab w:val="left" w:pos="7230"/>
          <w:tab w:val="left" w:pos="7686"/>
        </w:tabs>
        <w:ind w:right="687"/>
        <w:jc w:val="left"/>
        <w:rPr>
          <w:sz w:val="24"/>
        </w:rPr>
      </w:pPr>
      <w:r w:rsidRPr="000A0FCC">
        <w:rPr>
          <w:sz w:val="24"/>
        </w:rPr>
        <w:t>пользоваться</w:t>
      </w:r>
      <w:r w:rsidRPr="000A0FCC">
        <w:rPr>
          <w:sz w:val="24"/>
        </w:rPr>
        <w:tab/>
        <w:t>самостоятельной</w:t>
      </w:r>
      <w:r w:rsidRPr="000A0FCC">
        <w:rPr>
          <w:sz w:val="24"/>
        </w:rPr>
        <w:tab/>
        <w:t>речью</w:t>
      </w:r>
      <w:r w:rsidRPr="000A0FCC">
        <w:rPr>
          <w:sz w:val="24"/>
        </w:rPr>
        <w:tab/>
        <w:t>с</w:t>
      </w:r>
      <w:r w:rsidRPr="000A0FCC">
        <w:rPr>
          <w:sz w:val="24"/>
        </w:rPr>
        <w:tab/>
        <w:t>соблюдением</w:t>
      </w:r>
      <w:r w:rsidRPr="000A0FCC">
        <w:rPr>
          <w:sz w:val="24"/>
        </w:rPr>
        <w:tab/>
        <w:t>ее</w:t>
      </w:r>
      <w:r w:rsidRPr="000A0FCC">
        <w:rPr>
          <w:sz w:val="24"/>
        </w:rPr>
        <w:tab/>
        <w:t>темпо-ритмическойорганизации;</w:t>
      </w:r>
    </w:p>
    <w:p w:rsidR="00E34B9A" w:rsidRPr="000A0FCC" w:rsidRDefault="00A911EB" w:rsidP="008E6D31">
      <w:pPr>
        <w:pStyle w:val="a4"/>
        <w:numPr>
          <w:ilvl w:val="0"/>
          <w:numId w:val="88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грамотноформулироватьпростыепредложенияираспространятьих;</w:t>
      </w:r>
    </w:p>
    <w:p w:rsidR="00E34B9A" w:rsidRPr="000A0FCC" w:rsidRDefault="00A911EB" w:rsidP="008E6D31">
      <w:pPr>
        <w:pStyle w:val="a4"/>
        <w:numPr>
          <w:ilvl w:val="0"/>
          <w:numId w:val="88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использоватьвречиосновныесредствапередачиеесодержания;</w:t>
      </w:r>
    </w:p>
    <w:p w:rsidR="00E34B9A" w:rsidRPr="000A0FCC" w:rsidRDefault="00A911EB" w:rsidP="008E6D31">
      <w:pPr>
        <w:pStyle w:val="a4"/>
        <w:numPr>
          <w:ilvl w:val="0"/>
          <w:numId w:val="88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соблюдатьмелодико-интонационнуюструктуруречи.</w:t>
      </w:r>
    </w:p>
    <w:p w:rsidR="00E34B9A" w:rsidRPr="000A0FCC" w:rsidRDefault="00A911EB">
      <w:pPr>
        <w:pStyle w:val="21"/>
        <w:spacing w:before="0"/>
        <w:ind w:left="841"/>
        <w:jc w:val="left"/>
        <w:rPr>
          <w:b w:val="0"/>
          <w:i w:val="0"/>
        </w:rPr>
      </w:pPr>
      <w:r w:rsidRPr="000A0FCC">
        <w:t>Обучающиесяподготовительнойкшколегруппы</w:t>
      </w:r>
      <w:r w:rsidRPr="000A0FCC">
        <w:rPr>
          <w:b w:val="0"/>
          <w:i w:val="0"/>
        </w:rPr>
        <w:t>могут:</w:t>
      </w:r>
    </w:p>
    <w:p w:rsidR="00E34B9A" w:rsidRPr="000A0FCC" w:rsidRDefault="00A911EB" w:rsidP="008E6D31">
      <w:pPr>
        <w:pStyle w:val="a4"/>
        <w:numPr>
          <w:ilvl w:val="0"/>
          <w:numId w:val="88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овладетьразнымиформамисамостоятельнойконтекстнойречи(рассказ,пересказ);</w:t>
      </w:r>
    </w:p>
    <w:p w:rsidR="00E34B9A" w:rsidRPr="000A0FCC" w:rsidRDefault="00A911EB" w:rsidP="008E6D31">
      <w:pPr>
        <w:pStyle w:val="a4"/>
        <w:numPr>
          <w:ilvl w:val="0"/>
          <w:numId w:val="88"/>
        </w:numPr>
        <w:tabs>
          <w:tab w:val="left" w:pos="789"/>
          <w:tab w:val="left" w:pos="790"/>
        </w:tabs>
        <w:ind w:right="696"/>
        <w:jc w:val="left"/>
        <w:rPr>
          <w:sz w:val="24"/>
        </w:rPr>
      </w:pPr>
      <w:r w:rsidRPr="000A0FCC">
        <w:rPr>
          <w:sz w:val="24"/>
        </w:rPr>
        <w:t>свободнопользоватьсяплавнойречьюразличнойсложностивразныхситуацияхобщения;</w:t>
      </w:r>
    </w:p>
    <w:p w:rsidR="00E34B9A" w:rsidRPr="000A0FCC" w:rsidRDefault="00A911EB" w:rsidP="008E6D31">
      <w:pPr>
        <w:pStyle w:val="a4"/>
        <w:numPr>
          <w:ilvl w:val="0"/>
          <w:numId w:val="88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адаптироватьсякразличнымусловиямобщения;</w:t>
      </w:r>
    </w:p>
    <w:p w:rsidR="00E34B9A" w:rsidRPr="000A0FCC" w:rsidRDefault="00A911EB" w:rsidP="008E6D31">
      <w:pPr>
        <w:pStyle w:val="a4"/>
        <w:numPr>
          <w:ilvl w:val="0"/>
          <w:numId w:val="88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преодолеватьиндивидуальныекоммуникативныезатруднения.</w:t>
      </w:r>
    </w:p>
    <w:p w:rsidR="00E34B9A" w:rsidRPr="000A0FCC" w:rsidRDefault="00A911EB">
      <w:pPr>
        <w:pStyle w:val="a3"/>
        <w:ind w:right="686" w:firstLine="539"/>
      </w:pPr>
      <w:r w:rsidRPr="000A0FCC">
        <w:t>В результате коррекционно-развивающего воздействия речь дошкольников должнамаксимально приблизиться к возрастным нормам. Это проявляется в умении адекватноформулироватьвопросыиотвечатьнавопросыокружающих,подробноилогичнорассказыватьособытияхреальногомира,пересказыватьблизкокоригиналухудожественные произведения, осуществлятьтворческое рассказывание. Обучающиесяадекватно понимают и употребляют различные части речи, простые и сложные предлоги,владеютнавыками словообразования исловоизменения.</w:t>
      </w:r>
    </w:p>
    <w:p w:rsidR="00E34B9A" w:rsidRPr="000A0FCC" w:rsidRDefault="00E34B9A">
      <w:pPr>
        <w:pStyle w:val="a3"/>
        <w:spacing w:before="2"/>
        <w:ind w:left="0"/>
        <w:jc w:val="left"/>
      </w:pPr>
    </w:p>
    <w:p w:rsidR="00E34B9A" w:rsidRPr="000A0FCC" w:rsidRDefault="00A911EB" w:rsidP="008E6D31">
      <w:pPr>
        <w:pStyle w:val="11"/>
        <w:numPr>
          <w:ilvl w:val="1"/>
          <w:numId w:val="102"/>
        </w:numPr>
        <w:tabs>
          <w:tab w:val="left" w:pos="782"/>
        </w:tabs>
        <w:spacing w:line="274" w:lineRule="exact"/>
        <w:ind w:left="782" w:hanging="420"/>
      </w:pPr>
      <w:r w:rsidRPr="000A0FCC">
        <w:t>Рабочаяпрограммавоспитания.</w:t>
      </w:r>
    </w:p>
    <w:p w:rsidR="00E34B9A" w:rsidRPr="000A0FCC" w:rsidRDefault="00A911EB">
      <w:pPr>
        <w:spacing w:line="274" w:lineRule="exact"/>
        <w:ind w:left="362"/>
        <w:jc w:val="both"/>
        <w:rPr>
          <w:i/>
          <w:sz w:val="24"/>
        </w:rPr>
      </w:pPr>
      <w:r w:rsidRPr="000A0FCC">
        <w:rPr>
          <w:i/>
          <w:sz w:val="24"/>
        </w:rPr>
        <w:t>Пояснительнаязаписка.</w:t>
      </w:r>
    </w:p>
    <w:p w:rsidR="00E34B9A" w:rsidRPr="000A0FCC" w:rsidRDefault="00A911EB">
      <w:pPr>
        <w:pStyle w:val="a3"/>
        <w:ind w:right="684" w:firstLine="539"/>
      </w:pPr>
      <w:r w:rsidRPr="000A0FCC">
        <w:t>Рабочаяпрограммавоспитаниядляобразовательныхорганизаций,реализующихадаптированныеобразовательныепрограммыдошкольногообразования(далее-программавоспитания),предусматриваетобеспечениепроцессаразработкирабочейпрограммывоспитаниянаосноветребований</w:t>
      </w:r>
      <w:hyperlink r:id="rId28">
        <w:r w:rsidRPr="000A0FCC">
          <w:rPr>
            <w:u w:val="single"/>
          </w:rPr>
          <w:t>Федеральногозаконаот29декабря2012г.</w:t>
        </w:r>
      </w:hyperlink>
    </w:p>
    <w:p w:rsidR="00E34B9A" w:rsidRPr="000A0FCC" w:rsidRDefault="00457B7E">
      <w:pPr>
        <w:pStyle w:val="a3"/>
        <w:spacing w:before="1"/>
      </w:pPr>
      <w:hyperlink r:id="rId29">
        <w:r w:rsidR="00A911EB" w:rsidRPr="000A0FCC">
          <w:rPr>
            <w:u w:val="single"/>
          </w:rPr>
          <w:t xml:space="preserve">№273-ФЗ </w:t>
        </w:r>
      </w:hyperlink>
      <w:r w:rsidR="00A911EB" w:rsidRPr="000A0FCC">
        <w:t>"ОбобразованиивРоссийскойФедерации".</w:t>
      </w:r>
    </w:p>
    <w:p w:rsidR="00E34B9A" w:rsidRPr="000A0FCC" w:rsidRDefault="00A911EB">
      <w:pPr>
        <w:pStyle w:val="a3"/>
        <w:ind w:right="685" w:firstLine="539"/>
      </w:pPr>
      <w:r w:rsidRPr="000A0FCC">
        <w:t xml:space="preserve">Подвоспитаниемпонимаетсядеятельность,направленнаянаразвитиеличности,созданиеусловийдлясамоопределенияисоциализацииобучающихсянаосновесоциокульрурных, духовно-нравственных ценностей и принятых в российском обществеправилинормповедениявинтересахчеловека,семьи,обществаигосударства,формированиеуобучающихсячувствпатриотизма,гражданственности,...уважениякзаконуиправопорядку,человеку трудаистаршемупоколению,взаимногоуважения,бережного отношения к культурному наследию и традициям,… природе и окружающейсреде (п.2 ст.2. </w:t>
      </w:r>
      <w:hyperlink r:id="rId30">
        <w:r w:rsidRPr="000A0FCC">
          <w:t xml:space="preserve">Федерального закона от 29 декабря 2012 г. № 273-ФЗ </w:t>
        </w:r>
      </w:hyperlink>
      <w:r w:rsidRPr="000A0FCC">
        <w:t>"Об образовании вРоссийскойФедерации").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right="689" w:firstLine="539"/>
      </w:pPr>
      <w:r w:rsidRPr="000A0FCC">
        <w:t>Работа по воспитанию, формированию и развитию личности обучающихся с ТНРвДОУпредполагает преемственность по отношению к достижению воспитательных целейначальногообщегообразования (далее -НОО).</w:t>
      </w:r>
    </w:p>
    <w:p w:rsidR="00E34B9A" w:rsidRPr="000A0FCC" w:rsidRDefault="00A911EB">
      <w:pPr>
        <w:pStyle w:val="a3"/>
        <w:spacing w:before="1"/>
        <w:ind w:right="693" w:firstLine="539"/>
      </w:pPr>
      <w:r w:rsidRPr="000A0FCC">
        <w:t>Программавоспитанияосновананавоплощениинациональноговоспитательногоидеала,которыйпонимаетсякаквысшаяцельобразования,нравственное(идеальное)представлениео человеке.</w:t>
      </w:r>
    </w:p>
    <w:p w:rsidR="00E34B9A" w:rsidRPr="000A0FCC" w:rsidRDefault="00A911EB">
      <w:pPr>
        <w:pStyle w:val="a3"/>
        <w:ind w:right="689" w:firstLine="539"/>
      </w:pPr>
      <w:r w:rsidRPr="000A0FCC">
        <w:t>ВосновепроцессавоспитанияобучающихсявДОУдолжнылежатьконституционныеинациональныеценностироссийскогообщества.</w:t>
      </w:r>
    </w:p>
    <w:p w:rsidR="00E34B9A" w:rsidRPr="000A0FCC" w:rsidRDefault="00A911EB">
      <w:pPr>
        <w:pStyle w:val="a3"/>
        <w:ind w:right="686" w:firstLine="539"/>
      </w:pPr>
      <w:r w:rsidRPr="000A0FCC">
        <w:t>Целевыеориентирыследуетрассматриватькаквозрастныехарактеристикивозможных достижений ребенка, которые коррелируют   с портретом выпускника ДОУ   ис базовыми духовно-нравственными ценностями. Планируемые результаты определяютнаправлениядля разработчиковрабочей программывоспитания.</w:t>
      </w:r>
    </w:p>
    <w:p w:rsidR="00E34B9A" w:rsidRPr="000A0FCC" w:rsidRDefault="00A911EB">
      <w:pPr>
        <w:pStyle w:val="a3"/>
        <w:ind w:right="686" w:firstLine="539"/>
      </w:pPr>
      <w:r w:rsidRPr="000A0FCC">
        <w:t>С учетом особенностей социокультурной среды, в которой воспитывается ребенок, в</w:t>
      </w:r>
      <w:r w:rsidRPr="000A0FCC">
        <w:rPr>
          <w:i/>
        </w:rPr>
        <w:t>рабочейпрограммевоспитания</w:t>
      </w:r>
      <w:r w:rsidRPr="000A0FCC">
        <w:t>необходимоотразитьвзаимодействиеучастниковобразовательныхотношений(далее-ОО)совсемисубъектамиобразовательныхотношений. Только при подобном подходе возможно воспитать гражданина и патриота,раскрытьспособностииталантыобучающихся,подготовитьихкжизниввысокотехнологичном,конкурентномобществе.</w:t>
      </w:r>
    </w:p>
    <w:p w:rsidR="00E34B9A" w:rsidRPr="000A0FCC" w:rsidRDefault="00A911EB">
      <w:pPr>
        <w:pStyle w:val="a3"/>
        <w:spacing w:before="1"/>
        <w:ind w:right="692" w:firstLine="539"/>
      </w:pPr>
      <w:r w:rsidRPr="000A0FCC">
        <w:t>Длятогочтобыэтиценностиосваивалисьребенком,онидолжнынайтисвоеотражениевосновныхнаправленияхвоспитательнойработы ДОУ.</w:t>
      </w:r>
    </w:p>
    <w:p w:rsidR="00E34B9A" w:rsidRPr="000A0FCC" w:rsidRDefault="00A911EB">
      <w:pPr>
        <w:pStyle w:val="a3"/>
        <w:ind w:right="688" w:firstLine="539"/>
      </w:pPr>
      <w:r w:rsidRPr="000A0FCC">
        <w:t>ЦенностиРодиныиприродылежатвосновепатриотическогонаправлениявоспитания.</w:t>
      </w:r>
    </w:p>
    <w:p w:rsidR="00E34B9A" w:rsidRPr="000A0FCC" w:rsidRDefault="00A911EB">
      <w:pPr>
        <w:pStyle w:val="a3"/>
        <w:ind w:right="693" w:firstLine="479"/>
      </w:pPr>
      <w:r w:rsidRPr="000A0FCC">
        <w:t>Ценностичеловека,семьи,дружбы,сотрудничествалежатвосновесоциальногонаправлениявоспитания.</w:t>
      </w:r>
    </w:p>
    <w:p w:rsidR="00E34B9A" w:rsidRPr="000A0FCC" w:rsidRDefault="00A911EB">
      <w:pPr>
        <w:pStyle w:val="a3"/>
        <w:ind w:left="841"/>
      </w:pPr>
      <w:r w:rsidRPr="000A0FCC">
        <w:t>Ценностьзнаниялежитвосновепознавательногонаправлениявоспитания.</w:t>
      </w:r>
    </w:p>
    <w:p w:rsidR="00E34B9A" w:rsidRPr="000A0FCC" w:rsidRDefault="00A911EB">
      <w:pPr>
        <w:pStyle w:val="a3"/>
        <w:ind w:right="691" w:firstLine="479"/>
      </w:pPr>
      <w:r w:rsidRPr="000A0FCC">
        <w:t>Ценностьздоровьялежитвосновефизическогоиоздоровительногонаправлениявоспитания.</w:t>
      </w:r>
    </w:p>
    <w:p w:rsidR="00E34B9A" w:rsidRPr="000A0FCC" w:rsidRDefault="00A911EB">
      <w:pPr>
        <w:pStyle w:val="a3"/>
        <w:ind w:left="841"/>
      </w:pPr>
      <w:r w:rsidRPr="000A0FCC">
        <w:t>Ценностьтрудалежитвосноветрудовогонаправлениявоспитания.</w:t>
      </w:r>
    </w:p>
    <w:p w:rsidR="00E34B9A" w:rsidRPr="000A0FCC" w:rsidRDefault="00A911EB">
      <w:pPr>
        <w:pStyle w:val="a3"/>
        <w:ind w:right="688" w:firstLine="479"/>
      </w:pPr>
      <w:r w:rsidRPr="000A0FCC">
        <w:t>Ценностикультурыикрасотылежатвосновеэтико-эстетическогонаправлениявоспитания.</w:t>
      </w:r>
    </w:p>
    <w:p w:rsidR="00E34B9A" w:rsidRPr="000A0FCC" w:rsidRDefault="00A911EB">
      <w:pPr>
        <w:pStyle w:val="a3"/>
        <w:ind w:right="692" w:firstLine="479"/>
      </w:pPr>
      <w:r w:rsidRPr="000A0FCC">
        <w:t>РеализацияПримернойпрограммыосновананавзаимодействиисразнымисубъектамиобразовательныхотношений.</w:t>
      </w:r>
    </w:p>
    <w:p w:rsidR="00E34B9A" w:rsidRPr="000A0FCC" w:rsidRDefault="00A911EB">
      <w:pPr>
        <w:pStyle w:val="a3"/>
        <w:ind w:right="694" w:firstLine="479"/>
      </w:pPr>
      <w:r w:rsidRPr="000A0FCC">
        <w:t>ДОУв части, формируемой участниками образовательных отношений, дополняетприоритетные направления воспитания с учетом реализуемой основной образовательнойпрограммы,региональной имуниципальной спецификой.</w:t>
      </w:r>
    </w:p>
    <w:p w:rsidR="00E34B9A" w:rsidRPr="000A0FCC" w:rsidRDefault="00A911EB">
      <w:pPr>
        <w:pStyle w:val="a3"/>
        <w:ind w:right="698" w:firstLine="539"/>
      </w:pPr>
      <w:r w:rsidRPr="000A0FCC">
        <w:t>Реализация Программы воспитания предполагает социальное партнерство с другимиорганизациями.</w:t>
      </w:r>
    </w:p>
    <w:p w:rsidR="00E34B9A" w:rsidRPr="000A0FCC" w:rsidRDefault="00A911EB">
      <w:pPr>
        <w:pStyle w:val="a3"/>
        <w:ind w:left="841"/>
      </w:pPr>
      <w:r w:rsidRPr="000A0FCC">
        <w:t>ПрограммавоспитанияявляетсянеотъемлемымкомпонентомАОПДО.</w:t>
      </w:r>
    </w:p>
    <w:p w:rsidR="00E34B9A" w:rsidRPr="000A0FCC" w:rsidRDefault="00A911EB">
      <w:pPr>
        <w:pStyle w:val="a3"/>
        <w:ind w:right="687" w:firstLine="479"/>
      </w:pPr>
      <w:r w:rsidRPr="000A0FCC">
        <w:t>Структура Программы воспитаниявключает три раздела - целевой, содержательныйиорганизационный,вкаждомизнихпредусматриваетсяобязательнаячастьичасть,формируемаяучастникамиобразовательныхотношений.Пояснительнаязаписканеявляетсячастью рабочей программы воспитания.</w:t>
      </w:r>
    </w:p>
    <w:p w:rsidR="00E34B9A" w:rsidRPr="000A0FCC" w:rsidRDefault="00E34B9A">
      <w:pPr>
        <w:pStyle w:val="a3"/>
        <w:spacing w:before="6"/>
        <w:ind w:left="0"/>
        <w:jc w:val="left"/>
      </w:pPr>
    </w:p>
    <w:p w:rsidR="00E34B9A" w:rsidRPr="000A0FCC" w:rsidRDefault="00A911EB" w:rsidP="008E6D31">
      <w:pPr>
        <w:pStyle w:val="11"/>
        <w:numPr>
          <w:ilvl w:val="2"/>
          <w:numId w:val="102"/>
        </w:numPr>
        <w:tabs>
          <w:tab w:val="left" w:pos="903"/>
        </w:tabs>
        <w:ind w:right="6369" w:firstLine="0"/>
      </w:pPr>
      <w:r w:rsidRPr="000A0FCC">
        <w:t>Целевой раздел РПВ.2.6.1.1.Целиизадачивоспитания.</w:t>
      </w:r>
    </w:p>
    <w:p w:rsidR="00E34B9A" w:rsidRPr="000A0FCC" w:rsidRDefault="00A911EB">
      <w:pPr>
        <w:pStyle w:val="a3"/>
        <w:ind w:right="685" w:firstLine="60"/>
      </w:pPr>
      <w:r w:rsidRPr="000A0FCC">
        <w:rPr>
          <w:b/>
        </w:rPr>
        <w:t xml:space="preserve">Общая цель воспитания </w:t>
      </w:r>
      <w:r w:rsidRPr="000A0FCC">
        <w:t>в ДОУ - личностное развитие дошкольников с ТНРи созданиеусловийдляихпозитивнойсоциализациинаосновебазовыхценностейроссийскогообществачерез:</w:t>
      </w:r>
    </w:p>
    <w:p w:rsidR="00E34B9A" w:rsidRPr="000A0FCC" w:rsidRDefault="00A911EB" w:rsidP="008E6D31">
      <w:pPr>
        <w:pStyle w:val="a4"/>
        <w:numPr>
          <w:ilvl w:val="0"/>
          <w:numId w:val="87"/>
        </w:numPr>
        <w:tabs>
          <w:tab w:val="left" w:pos="622"/>
        </w:tabs>
        <w:rPr>
          <w:sz w:val="24"/>
        </w:rPr>
      </w:pPr>
      <w:r w:rsidRPr="000A0FCC">
        <w:rPr>
          <w:sz w:val="24"/>
        </w:rPr>
        <w:t>формированиеценностногоотношениякокружающемумиру,другимлюдям,себе;</w:t>
      </w:r>
    </w:p>
    <w:p w:rsidR="00E34B9A" w:rsidRPr="000A0FCC" w:rsidRDefault="00A911EB" w:rsidP="008E6D31">
      <w:pPr>
        <w:pStyle w:val="a4"/>
        <w:numPr>
          <w:ilvl w:val="0"/>
          <w:numId w:val="87"/>
        </w:numPr>
        <w:tabs>
          <w:tab w:val="left" w:pos="646"/>
        </w:tabs>
        <w:ind w:left="362" w:right="697" w:firstLine="0"/>
        <w:rPr>
          <w:sz w:val="24"/>
        </w:rPr>
      </w:pPr>
      <w:r w:rsidRPr="000A0FCC">
        <w:rPr>
          <w:sz w:val="24"/>
        </w:rPr>
        <w:t>овладение первичными представлениями о базовых ценностях, а также выработанныхобществомнормахи правилахповедения;</w:t>
      </w:r>
    </w:p>
    <w:p w:rsidR="00E34B9A" w:rsidRPr="000A0FCC" w:rsidRDefault="00E34B9A">
      <w:pPr>
        <w:jc w:val="both"/>
        <w:rPr>
          <w:sz w:val="24"/>
        </w:r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 w:rsidP="008E6D31">
      <w:pPr>
        <w:pStyle w:val="a4"/>
        <w:numPr>
          <w:ilvl w:val="0"/>
          <w:numId w:val="87"/>
        </w:numPr>
        <w:tabs>
          <w:tab w:val="left" w:pos="641"/>
        </w:tabs>
        <w:spacing w:before="90"/>
        <w:ind w:left="362" w:right="689" w:firstLine="0"/>
        <w:rPr>
          <w:sz w:val="24"/>
        </w:rPr>
      </w:pPr>
      <w:r w:rsidRPr="000A0FCC">
        <w:rPr>
          <w:sz w:val="24"/>
        </w:rPr>
        <w:t>приобретение первичного опыта деятельности и поведения в соответствии с базовыминациональнымиценностями,нормамииправилами,принятымивобществе.</w:t>
      </w:r>
    </w:p>
    <w:p w:rsidR="00E34B9A" w:rsidRPr="000A0FCC" w:rsidRDefault="00A911EB">
      <w:pPr>
        <w:pStyle w:val="11"/>
        <w:spacing w:before="1"/>
        <w:rPr>
          <w:b w:val="0"/>
        </w:rPr>
      </w:pPr>
      <w:r w:rsidRPr="000A0FCC">
        <w:t xml:space="preserve">Общиезадачивоспитания </w:t>
      </w:r>
      <w:r w:rsidRPr="000A0FCC">
        <w:rPr>
          <w:b w:val="0"/>
        </w:rPr>
        <w:t>вДОУ:</w:t>
      </w:r>
    </w:p>
    <w:p w:rsidR="00E34B9A" w:rsidRPr="000A0FCC" w:rsidRDefault="00A911EB" w:rsidP="008E6D31">
      <w:pPr>
        <w:pStyle w:val="a4"/>
        <w:numPr>
          <w:ilvl w:val="1"/>
          <w:numId w:val="87"/>
        </w:numPr>
        <w:tabs>
          <w:tab w:val="left" w:pos="1070"/>
        </w:tabs>
        <w:ind w:right="690" w:firstLine="427"/>
        <w:rPr>
          <w:sz w:val="24"/>
        </w:rPr>
      </w:pPr>
      <w:r w:rsidRPr="000A0FCC">
        <w:rPr>
          <w:sz w:val="24"/>
        </w:rPr>
        <w:t>содействоватьразвитиюличности,основанномунапринятыхвобществепредставленияхо добреи зле,должноминедопустимом;</w:t>
      </w:r>
    </w:p>
    <w:p w:rsidR="00E34B9A" w:rsidRPr="000A0FCC" w:rsidRDefault="00A911EB" w:rsidP="008E6D31">
      <w:pPr>
        <w:pStyle w:val="a4"/>
        <w:numPr>
          <w:ilvl w:val="1"/>
          <w:numId w:val="87"/>
        </w:numPr>
        <w:tabs>
          <w:tab w:val="left" w:pos="1070"/>
        </w:tabs>
        <w:ind w:right="695" w:firstLine="427"/>
        <w:rPr>
          <w:sz w:val="24"/>
        </w:rPr>
      </w:pPr>
      <w:r w:rsidRPr="000A0FCC">
        <w:rPr>
          <w:sz w:val="24"/>
        </w:rPr>
        <w:t>способствоватьстановлениюнравственности,основаннойнадуховныхотечественныхтрадициях,внутреннейустановкеличностипоступатьсогласносвоейсовести;</w:t>
      </w:r>
    </w:p>
    <w:p w:rsidR="00E34B9A" w:rsidRPr="000A0FCC" w:rsidRDefault="00A911EB" w:rsidP="008E6D31">
      <w:pPr>
        <w:pStyle w:val="a4"/>
        <w:numPr>
          <w:ilvl w:val="1"/>
          <w:numId w:val="87"/>
        </w:numPr>
        <w:tabs>
          <w:tab w:val="left" w:pos="1070"/>
        </w:tabs>
        <w:ind w:right="699" w:firstLine="427"/>
        <w:rPr>
          <w:sz w:val="24"/>
        </w:rPr>
      </w:pPr>
      <w:r w:rsidRPr="000A0FCC">
        <w:rPr>
          <w:sz w:val="24"/>
        </w:rPr>
        <w:t>создавать условия для развития и реализации личностного петенциала ребенка, егоготовностиктворческомусамовыражениюисаморазвитию,самовоспитанию;</w:t>
      </w:r>
    </w:p>
    <w:p w:rsidR="00E34B9A" w:rsidRPr="000A0FCC" w:rsidRDefault="00A911EB" w:rsidP="008E6D31">
      <w:pPr>
        <w:pStyle w:val="a4"/>
        <w:numPr>
          <w:ilvl w:val="1"/>
          <w:numId w:val="87"/>
        </w:numPr>
        <w:tabs>
          <w:tab w:val="left" w:pos="1070"/>
        </w:tabs>
        <w:ind w:right="694" w:firstLine="427"/>
        <w:rPr>
          <w:sz w:val="24"/>
        </w:rPr>
      </w:pPr>
      <w:r w:rsidRPr="000A0FCC">
        <w:rPr>
          <w:sz w:val="24"/>
        </w:rPr>
        <w:t>осуществлятьподдержкупозитивнойсоциализацииребенкапосредствомпроектированияипринятияуклада,воспитывающейсреды,созданиявоспитывающихобщностей.</w:t>
      </w:r>
    </w:p>
    <w:p w:rsidR="00E34B9A" w:rsidRPr="000A0FCC" w:rsidRDefault="00A911EB">
      <w:pPr>
        <w:pStyle w:val="a3"/>
        <w:ind w:right="690" w:firstLine="539"/>
      </w:pPr>
      <w:r w:rsidRPr="000A0FCC">
        <w:t>Задачивоспитанияформируютсядлякаждоговозрастногопериода(вусловияхучреждения – это 3 года - 8 лет) на основе планируемых результатов достижения целивоспитанияисучетом психофизическихособенностей обучающихсясТНР.</w:t>
      </w:r>
    </w:p>
    <w:p w:rsidR="00E34B9A" w:rsidRPr="000A0FCC" w:rsidRDefault="00E34B9A">
      <w:pPr>
        <w:pStyle w:val="a3"/>
        <w:spacing w:before="5"/>
        <w:ind w:left="0"/>
        <w:jc w:val="left"/>
      </w:pPr>
    </w:p>
    <w:p w:rsidR="00E34B9A" w:rsidRPr="000A0FCC" w:rsidRDefault="00A911EB">
      <w:pPr>
        <w:pStyle w:val="11"/>
        <w:spacing w:line="274" w:lineRule="exact"/>
      </w:pPr>
      <w:r w:rsidRPr="000A0FCC">
        <w:t>Целиизадачивоспитанияповозрастам.</w:t>
      </w:r>
    </w:p>
    <w:p w:rsidR="00E34B9A" w:rsidRPr="000A0FCC" w:rsidRDefault="00A911EB">
      <w:pPr>
        <w:spacing w:line="274" w:lineRule="exact"/>
        <w:ind w:left="362"/>
        <w:jc w:val="both"/>
        <w:rPr>
          <w:i/>
          <w:sz w:val="24"/>
        </w:rPr>
      </w:pPr>
      <w:r w:rsidRPr="000A0FCC">
        <w:rPr>
          <w:i/>
          <w:sz w:val="24"/>
        </w:rPr>
        <w:t>Ввоспитаниидетей сТНР</w:t>
      </w:r>
      <w:r w:rsidRPr="000A0FCC">
        <w:rPr>
          <w:i/>
          <w:sz w:val="24"/>
          <w:u w:val="single"/>
        </w:rPr>
        <w:t>младшего</w:t>
      </w:r>
      <w:r w:rsidRPr="000A0FCC">
        <w:rPr>
          <w:i/>
          <w:sz w:val="24"/>
        </w:rPr>
        <w:t>дошкольноговозраста:</w:t>
      </w:r>
    </w:p>
    <w:p w:rsidR="00E34B9A" w:rsidRPr="000A0FCC" w:rsidRDefault="00A911EB">
      <w:pPr>
        <w:pStyle w:val="a3"/>
        <w:ind w:right="695"/>
      </w:pPr>
      <w:r w:rsidRPr="000A0FCC">
        <w:rPr>
          <w:b/>
        </w:rPr>
        <w:t>Цель:</w:t>
      </w:r>
      <w:r w:rsidRPr="000A0FCC">
        <w:t>обеспечениепозитивнойсоциализации,возможноймотивации,поддержкииразвитияиндивидуальности,возможностей,способностейдетейчерезобщение,игру,участиевисследовательскойдеятельностиидругихформахактивности.</w:t>
      </w:r>
    </w:p>
    <w:p w:rsidR="00E34B9A" w:rsidRPr="000A0FCC" w:rsidRDefault="00A911EB">
      <w:pPr>
        <w:pStyle w:val="11"/>
        <w:spacing w:before="5" w:line="274" w:lineRule="exact"/>
        <w:jc w:val="left"/>
      </w:pPr>
      <w:r w:rsidRPr="000A0FCC">
        <w:t>Задачи:</w:t>
      </w:r>
    </w:p>
    <w:p w:rsidR="00E34B9A" w:rsidRPr="000A0FCC" w:rsidRDefault="00A911EB" w:rsidP="008E6D31">
      <w:pPr>
        <w:pStyle w:val="a4"/>
        <w:numPr>
          <w:ilvl w:val="0"/>
          <w:numId w:val="86"/>
        </w:numPr>
        <w:tabs>
          <w:tab w:val="left" w:pos="789"/>
          <w:tab w:val="left" w:pos="790"/>
        </w:tabs>
        <w:spacing w:line="274" w:lineRule="exact"/>
        <w:ind w:hanging="361"/>
        <w:jc w:val="left"/>
        <w:rPr>
          <w:sz w:val="24"/>
        </w:rPr>
      </w:pPr>
      <w:r w:rsidRPr="000A0FCC">
        <w:rPr>
          <w:sz w:val="24"/>
        </w:rPr>
        <w:t>развиватьположительноеотношениеребенкаксебеидругимлюдям;</w:t>
      </w:r>
    </w:p>
    <w:p w:rsidR="00E34B9A" w:rsidRPr="000A0FCC" w:rsidRDefault="00A911EB" w:rsidP="008E6D31">
      <w:pPr>
        <w:pStyle w:val="a4"/>
        <w:numPr>
          <w:ilvl w:val="0"/>
          <w:numId w:val="86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формироватькоммуникативнуюисоциальнуюкомпетентности;</w:t>
      </w:r>
    </w:p>
    <w:p w:rsidR="00E34B9A" w:rsidRPr="000A0FCC" w:rsidRDefault="00A911EB" w:rsidP="008E6D31">
      <w:pPr>
        <w:pStyle w:val="a4"/>
        <w:numPr>
          <w:ilvl w:val="0"/>
          <w:numId w:val="86"/>
        </w:numPr>
        <w:tabs>
          <w:tab w:val="left" w:pos="790"/>
        </w:tabs>
        <w:ind w:right="694"/>
        <w:rPr>
          <w:sz w:val="24"/>
        </w:rPr>
      </w:pPr>
      <w:r w:rsidRPr="000A0FCC">
        <w:rPr>
          <w:sz w:val="24"/>
        </w:rPr>
        <w:t>развивать у детей интерес к эстетической стороне действительности, знакомитьсразными видами и жанрами искусства (словесного, музыкального, изобразительного),втомчисле,  народного творчества;</w:t>
      </w:r>
    </w:p>
    <w:p w:rsidR="00E34B9A" w:rsidRPr="000A0FCC" w:rsidRDefault="00A911EB" w:rsidP="008E6D31">
      <w:pPr>
        <w:pStyle w:val="a4"/>
        <w:numPr>
          <w:ilvl w:val="0"/>
          <w:numId w:val="86"/>
        </w:numPr>
        <w:tabs>
          <w:tab w:val="left" w:pos="790"/>
        </w:tabs>
        <w:spacing w:before="1"/>
        <w:ind w:hanging="361"/>
        <w:rPr>
          <w:sz w:val="24"/>
        </w:rPr>
      </w:pPr>
      <w:r w:rsidRPr="000A0FCC">
        <w:rPr>
          <w:sz w:val="24"/>
        </w:rPr>
        <w:t>содействоватьстановлению удетейценностейздоровогообразажизни;</w:t>
      </w:r>
    </w:p>
    <w:p w:rsidR="00E34B9A" w:rsidRPr="000A0FCC" w:rsidRDefault="00A911EB" w:rsidP="008E6D31">
      <w:pPr>
        <w:pStyle w:val="a4"/>
        <w:numPr>
          <w:ilvl w:val="0"/>
          <w:numId w:val="86"/>
        </w:numPr>
        <w:tabs>
          <w:tab w:val="left" w:pos="790"/>
        </w:tabs>
        <w:ind w:right="694"/>
        <w:rPr>
          <w:sz w:val="24"/>
        </w:rPr>
      </w:pPr>
      <w:r w:rsidRPr="000A0FCC">
        <w:rPr>
          <w:sz w:val="24"/>
        </w:rPr>
        <w:t>формировать стремление быть причастным к труду взрослых (помогает поливать иубирать участок, расчищать дорожки от снега, ремонтировать игрушки и книги и др.),оказывать посильную помощь, поддерживать чувство удовлетворения от участия вразличныхвидахдеятельности,втом числетворческой.</w:t>
      </w:r>
    </w:p>
    <w:p w:rsidR="00E34B9A" w:rsidRPr="000A0FCC" w:rsidRDefault="00E34B9A">
      <w:pPr>
        <w:pStyle w:val="a3"/>
        <w:ind w:left="0"/>
        <w:jc w:val="left"/>
      </w:pPr>
    </w:p>
    <w:p w:rsidR="00E34B9A" w:rsidRPr="000A0FCC" w:rsidRDefault="00A911EB">
      <w:pPr>
        <w:ind w:left="362"/>
        <w:jc w:val="both"/>
        <w:rPr>
          <w:i/>
          <w:sz w:val="24"/>
        </w:rPr>
      </w:pPr>
      <w:r w:rsidRPr="000A0FCC">
        <w:rPr>
          <w:i/>
          <w:sz w:val="24"/>
        </w:rPr>
        <w:t>Ввоспитаниидетей сТНР</w:t>
      </w:r>
      <w:r w:rsidRPr="000A0FCC">
        <w:rPr>
          <w:i/>
          <w:sz w:val="24"/>
          <w:u w:val="single"/>
        </w:rPr>
        <w:t>старшего</w:t>
      </w:r>
      <w:r w:rsidRPr="000A0FCC">
        <w:rPr>
          <w:i/>
          <w:sz w:val="24"/>
        </w:rPr>
        <w:t>дошкольноговозраста:</w:t>
      </w:r>
    </w:p>
    <w:p w:rsidR="00E34B9A" w:rsidRPr="000A0FCC" w:rsidRDefault="00A911EB">
      <w:pPr>
        <w:pStyle w:val="a3"/>
        <w:ind w:right="686"/>
      </w:pPr>
      <w:r w:rsidRPr="000A0FCC">
        <w:rPr>
          <w:b/>
        </w:rPr>
        <w:t>Цель:</w:t>
      </w:r>
      <w:r w:rsidRPr="000A0FCC">
        <w:t>обеспечениеразвитияобщейкультурыличностиребенка,интеллектуально-познавательныхспособностей,возможностей,социально-нравственных,эстетических,физическихкачеств.</w:t>
      </w:r>
    </w:p>
    <w:p w:rsidR="00E34B9A" w:rsidRPr="000A0FCC" w:rsidRDefault="00A911EB">
      <w:pPr>
        <w:pStyle w:val="11"/>
        <w:spacing w:before="5" w:line="274" w:lineRule="exact"/>
        <w:jc w:val="left"/>
      </w:pPr>
      <w:r w:rsidRPr="000A0FCC">
        <w:t>Задачи:</w:t>
      </w:r>
    </w:p>
    <w:p w:rsidR="00E34B9A" w:rsidRPr="000A0FCC" w:rsidRDefault="00A911EB" w:rsidP="008E6D31">
      <w:pPr>
        <w:pStyle w:val="a4"/>
        <w:numPr>
          <w:ilvl w:val="0"/>
          <w:numId w:val="86"/>
        </w:numPr>
        <w:tabs>
          <w:tab w:val="left" w:pos="789"/>
          <w:tab w:val="left" w:pos="790"/>
        </w:tabs>
        <w:ind w:right="686"/>
        <w:jc w:val="left"/>
        <w:rPr>
          <w:sz w:val="24"/>
        </w:rPr>
      </w:pPr>
      <w:r w:rsidRPr="000A0FCC">
        <w:rPr>
          <w:sz w:val="24"/>
        </w:rPr>
        <w:t>обогащатьпредставлениядетейомногообразиикультурныхнормиценностей,принятыхвобществе;</w:t>
      </w:r>
    </w:p>
    <w:p w:rsidR="00E34B9A" w:rsidRPr="000A0FCC" w:rsidRDefault="00A911EB" w:rsidP="008E6D31">
      <w:pPr>
        <w:pStyle w:val="a4"/>
        <w:numPr>
          <w:ilvl w:val="0"/>
          <w:numId w:val="86"/>
        </w:numPr>
        <w:tabs>
          <w:tab w:val="left" w:pos="789"/>
          <w:tab w:val="left" w:pos="790"/>
        </w:tabs>
        <w:ind w:right="695"/>
        <w:jc w:val="left"/>
        <w:rPr>
          <w:sz w:val="24"/>
        </w:rPr>
      </w:pPr>
      <w:r w:rsidRPr="000A0FCC">
        <w:rPr>
          <w:sz w:val="24"/>
        </w:rPr>
        <w:t>поддерживатьсамостоятельноевзаимодействиеисотрудничествосвзрослымиисверстникамивразныхвидах деятельности,становлениедетскогосообщества;</w:t>
      </w:r>
    </w:p>
    <w:p w:rsidR="00E34B9A" w:rsidRPr="000A0FCC" w:rsidRDefault="00A911EB" w:rsidP="008E6D31">
      <w:pPr>
        <w:pStyle w:val="a4"/>
        <w:numPr>
          <w:ilvl w:val="0"/>
          <w:numId w:val="86"/>
        </w:numPr>
        <w:tabs>
          <w:tab w:val="left" w:pos="789"/>
          <w:tab w:val="left" w:pos="790"/>
          <w:tab w:val="left" w:pos="2414"/>
          <w:tab w:val="left" w:pos="3539"/>
          <w:tab w:val="left" w:pos="5623"/>
          <w:tab w:val="left" w:pos="7966"/>
        </w:tabs>
        <w:ind w:right="694"/>
        <w:jc w:val="left"/>
        <w:rPr>
          <w:sz w:val="24"/>
        </w:rPr>
      </w:pPr>
      <w:r w:rsidRPr="000A0FCC">
        <w:rPr>
          <w:sz w:val="24"/>
        </w:rPr>
        <w:t>воспитывать</w:t>
      </w:r>
      <w:r w:rsidRPr="000A0FCC">
        <w:rPr>
          <w:sz w:val="24"/>
        </w:rPr>
        <w:tab/>
        <w:t>чувство</w:t>
      </w:r>
      <w:r w:rsidRPr="000A0FCC">
        <w:rPr>
          <w:sz w:val="24"/>
        </w:rPr>
        <w:tab/>
        <w:t>ответственности,</w:t>
      </w:r>
      <w:r w:rsidRPr="000A0FCC">
        <w:rPr>
          <w:sz w:val="24"/>
        </w:rPr>
        <w:tab/>
        <w:t>самостоятельности,</w:t>
      </w:r>
      <w:r w:rsidRPr="000A0FCC">
        <w:rPr>
          <w:sz w:val="24"/>
        </w:rPr>
        <w:tab/>
        <w:t>инициативности,формированиеоснов патриотизма;</w:t>
      </w:r>
    </w:p>
    <w:p w:rsidR="00E34B9A" w:rsidRPr="000A0FCC" w:rsidRDefault="00A911EB" w:rsidP="008E6D31">
      <w:pPr>
        <w:pStyle w:val="a4"/>
        <w:numPr>
          <w:ilvl w:val="0"/>
          <w:numId w:val="86"/>
        </w:numPr>
        <w:tabs>
          <w:tab w:val="left" w:pos="789"/>
          <w:tab w:val="left" w:pos="790"/>
        </w:tabs>
        <w:ind w:right="695"/>
        <w:jc w:val="left"/>
        <w:rPr>
          <w:sz w:val="24"/>
        </w:rPr>
      </w:pPr>
      <w:r w:rsidRPr="000A0FCC">
        <w:rPr>
          <w:sz w:val="24"/>
        </w:rPr>
        <w:t>углублять представления детейоправилахбезопасного поведенияиумениеследоватьимвразличныхситуациях;</w:t>
      </w:r>
    </w:p>
    <w:p w:rsidR="00E34B9A" w:rsidRPr="000A0FCC" w:rsidRDefault="00A911EB" w:rsidP="008E6D31">
      <w:pPr>
        <w:pStyle w:val="a4"/>
        <w:numPr>
          <w:ilvl w:val="0"/>
          <w:numId w:val="86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содействоватьстановлениюценностейздоровогообразажизни;</w:t>
      </w:r>
    </w:p>
    <w:p w:rsidR="00E34B9A" w:rsidRPr="000A0FCC" w:rsidRDefault="00A911EB" w:rsidP="008E6D31">
      <w:pPr>
        <w:pStyle w:val="a4"/>
        <w:numPr>
          <w:ilvl w:val="0"/>
          <w:numId w:val="86"/>
        </w:numPr>
        <w:tabs>
          <w:tab w:val="left" w:pos="789"/>
          <w:tab w:val="left" w:pos="790"/>
          <w:tab w:val="left" w:pos="8332"/>
        </w:tabs>
        <w:ind w:right="695"/>
        <w:jc w:val="left"/>
        <w:rPr>
          <w:sz w:val="24"/>
        </w:rPr>
      </w:pPr>
      <w:r w:rsidRPr="000A0FCC">
        <w:rPr>
          <w:sz w:val="24"/>
        </w:rPr>
        <w:t>формироватьсистемуценностей,основаннуюнанепотребительском</w:t>
      </w:r>
      <w:r w:rsidRPr="000A0FCC">
        <w:rPr>
          <w:sz w:val="24"/>
        </w:rPr>
        <w:tab/>
        <w:t>отношениикприродеипонимании самоценности природы;</w:t>
      </w:r>
    </w:p>
    <w:p w:rsidR="00E34B9A" w:rsidRPr="000A0FCC" w:rsidRDefault="00A911EB" w:rsidP="008E6D31">
      <w:pPr>
        <w:pStyle w:val="a4"/>
        <w:numPr>
          <w:ilvl w:val="0"/>
          <w:numId w:val="86"/>
        </w:numPr>
        <w:tabs>
          <w:tab w:val="left" w:pos="789"/>
          <w:tab w:val="left" w:pos="790"/>
        </w:tabs>
        <w:ind w:right="694"/>
        <w:jc w:val="left"/>
        <w:rPr>
          <w:sz w:val="24"/>
        </w:rPr>
      </w:pPr>
      <w:r w:rsidRPr="000A0FCC">
        <w:rPr>
          <w:sz w:val="24"/>
        </w:rPr>
        <w:t>развиватьпредпосылкивосприятияипониманияпроизведенийискусства(живопись,графика,скульптура,архитектура)вмногообразииегожанров(портрет,пейзаж,</w:t>
      </w:r>
    </w:p>
    <w:p w:rsidR="00E34B9A" w:rsidRPr="000A0FCC" w:rsidRDefault="00E34B9A">
      <w:pPr>
        <w:rPr>
          <w:sz w:val="24"/>
        </w:r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left="789" w:right="689"/>
        <w:jc w:val="left"/>
      </w:pPr>
      <w:r w:rsidRPr="000A0FCC">
        <w:t>натюрморт);художественныхлитературныхпроизведенийимузыки;интерескрусскомуязыку, языкамдругихнародов;</w:t>
      </w:r>
    </w:p>
    <w:p w:rsidR="00E34B9A" w:rsidRPr="000A0FCC" w:rsidRDefault="00A911EB" w:rsidP="008E6D31">
      <w:pPr>
        <w:pStyle w:val="a4"/>
        <w:numPr>
          <w:ilvl w:val="0"/>
          <w:numId w:val="86"/>
        </w:numPr>
        <w:tabs>
          <w:tab w:val="left" w:pos="789"/>
          <w:tab w:val="left" w:pos="790"/>
        </w:tabs>
        <w:spacing w:before="1"/>
        <w:ind w:hanging="361"/>
        <w:jc w:val="left"/>
        <w:rPr>
          <w:sz w:val="24"/>
        </w:rPr>
      </w:pPr>
      <w:r w:rsidRPr="000A0FCC">
        <w:rPr>
          <w:sz w:val="24"/>
        </w:rPr>
        <w:t>поощрятьпроявленияморально-волевыхкачеств;</w:t>
      </w:r>
    </w:p>
    <w:p w:rsidR="00E34B9A" w:rsidRPr="000A0FCC" w:rsidRDefault="00A911EB" w:rsidP="008E6D31">
      <w:pPr>
        <w:pStyle w:val="a4"/>
        <w:numPr>
          <w:ilvl w:val="0"/>
          <w:numId w:val="86"/>
        </w:numPr>
        <w:tabs>
          <w:tab w:val="left" w:pos="789"/>
          <w:tab w:val="left" w:pos="790"/>
        </w:tabs>
        <w:ind w:hanging="361"/>
        <w:jc w:val="left"/>
        <w:rPr>
          <w:i/>
          <w:sz w:val="24"/>
        </w:rPr>
      </w:pPr>
      <w:r w:rsidRPr="000A0FCC">
        <w:rPr>
          <w:sz w:val="24"/>
        </w:rPr>
        <w:t>формироватьпредставлениеоРоссиикаксвоейстране,узнаватьиназывать</w:t>
      </w:r>
      <w:r w:rsidRPr="000A0FCC">
        <w:rPr>
          <w:i/>
          <w:sz w:val="24"/>
        </w:rPr>
        <w:t>символику</w:t>
      </w:r>
    </w:p>
    <w:p w:rsidR="00E34B9A" w:rsidRPr="000A0FCC" w:rsidRDefault="00A911EB">
      <w:pPr>
        <w:ind w:left="789"/>
        <w:rPr>
          <w:sz w:val="24"/>
        </w:rPr>
      </w:pPr>
      <w:r w:rsidRPr="000A0FCC">
        <w:rPr>
          <w:sz w:val="24"/>
        </w:rPr>
        <w:t>своейстраны(</w:t>
      </w:r>
      <w:r w:rsidRPr="000A0FCC">
        <w:rPr>
          <w:i/>
          <w:sz w:val="24"/>
        </w:rPr>
        <w:t>флаг,герб,гимн</w:t>
      </w:r>
      <w:r w:rsidRPr="000A0FCC">
        <w:rPr>
          <w:sz w:val="24"/>
        </w:rPr>
        <w:t>),освоемгороде, улицеит.д.</w:t>
      </w:r>
    </w:p>
    <w:p w:rsidR="00E34B9A" w:rsidRPr="000A0FCC" w:rsidRDefault="00A911EB">
      <w:pPr>
        <w:pStyle w:val="a3"/>
        <w:ind w:left="841"/>
        <w:jc w:val="left"/>
      </w:pPr>
      <w:r w:rsidRPr="000A0FCC">
        <w:t>Задачивоспитаниясоответствуютосновнымнаправлениямвоспитательнойработы.</w:t>
      </w:r>
    </w:p>
    <w:p w:rsidR="00E34B9A" w:rsidRPr="000A0FCC" w:rsidRDefault="00A911EB">
      <w:pPr>
        <w:pStyle w:val="11"/>
        <w:spacing w:before="4" w:line="274" w:lineRule="exact"/>
        <w:ind w:left="422"/>
        <w:jc w:val="left"/>
      </w:pPr>
      <w:r w:rsidRPr="000A0FCC">
        <w:t>Направлениявоспитания:</w:t>
      </w:r>
    </w:p>
    <w:p w:rsidR="00E34B9A" w:rsidRPr="000A0FCC" w:rsidRDefault="00A911EB" w:rsidP="008E6D31">
      <w:pPr>
        <w:pStyle w:val="a4"/>
        <w:numPr>
          <w:ilvl w:val="0"/>
          <w:numId w:val="85"/>
        </w:numPr>
        <w:tabs>
          <w:tab w:val="left" w:pos="603"/>
        </w:tabs>
        <w:spacing w:line="274" w:lineRule="exact"/>
        <w:ind w:hanging="241"/>
        <w:rPr>
          <w:i/>
          <w:sz w:val="24"/>
        </w:rPr>
      </w:pPr>
      <w:r w:rsidRPr="000A0FCC">
        <w:rPr>
          <w:i/>
          <w:sz w:val="24"/>
          <w:u w:val="single"/>
        </w:rPr>
        <w:t>Патриотическоенаправлениевоспитания.</w:t>
      </w:r>
    </w:p>
    <w:p w:rsidR="00E34B9A" w:rsidRPr="000A0FCC" w:rsidRDefault="00A911EB" w:rsidP="008E6D31">
      <w:pPr>
        <w:pStyle w:val="a4"/>
        <w:numPr>
          <w:ilvl w:val="0"/>
          <w:numId w:val="84"/>
        </w:numPr>
        <w:tabs>
          <w:tab w:val="left" w:pos="713"/>
        </w:tabs>
        <w:spacing w:before="1"/>
        <w:ind w:right="686" w:firstLine="0"/>
        <w:rPr>
          <w:sz w:val="24"/>
        </w:rPr>
      </w:pPr>
      <w:r w:rsidRPr="000A0FCC">
        <w:rPr>
          <w:sz w:val="24"/>
        </w:rPr>
        <w:t>Цельпатриотическогонаправлениявоспитания-содействоватьформированиюуребенка личностной позиции наследника традиций и культуры, защитника Отечества итворца(созидателя),ответственногозабудущеесвоей страны.</w:t>
      </w:r>
    </w:p>
    <w:p w:rsidR="00E34B9A" w:rsidRPr="000A0FCC" w:rsidRDefault="00A911EB" w:rsidP="008E6D31">
      <w:pPr>
        <w:pStyle w:val="a4"/>
        <w:numPr>
          <w:ilvl w:val="0"/>
          <w:numId w:val="84"/>
        </w:numPr>
        <w:tabs>
          <w:tab w:val="left" w:pos="624"/>
        </w:tabs>
        <w:ind w:right="691" w:firstLine="0"/>
        <w:rPr>
          <w:sz w:val="24"/>
        </w:rPr>
      </w:pPr>
      <w:r w:rsidRPr="000A0FCC">
        <w:rPr>
          <w:sz w:val="24"/>
        </w:rPr>
        <w:t>Ценности - Родина и природа лежат в основе патриотического направления воспитания.Чувство патриотизма возникает у ребенка вследствие воспитания у него нравственныхкачеств, интереса, чувства любви и уважения к своей стране - России, своему краю, малойродине,своемународуинародуРоссиивцелом(гражданскийпатриотизм),ответственности,ощущения принадлежностиксвоемународу.</w:t>
      </w:r>
    </w:p>
    <w:p w:rsidR="00E34B9A" w:rsidRPr="000A0FCC" w:rsidRDefault="00A911EB" w:rsidP="008E6D31">
      <w:pPr>
        <w:pStyle w:val="a4"/>
        <w:numPr>
          <w:ilvl w:val="0"/>
          <w:numId w:val="84"/>
        </w:numPr>
        <w:tabs>
          <w:tab w:val="left" w:pos="758"/>
        </w:tabs>
        <w:ind w:right="694" w:firstLine="0"/>
        <w:rPr>
          <w:sz w:val="24"/>
        </w:rPr>
      </w:pPr>
      <w:r w:rsidRPr="000A0FCC">
        <w:rPr>
          <w:sz w:val="24"/>
        </w:rPr>
        <w:t>Патриотическоенаправлениевоспитаниябазируетсянаидеепатриотизмакакнравственногочувства,котороевырастаетизкультурычеловеческогобытия,особенностейобразажизни иее уклада, народныхисемейныхтрадиций.</w:t>
      </w:r>
    </w:p>
    <w:p w:rsidR="00E34B9A" w:rsidRPr="000A0FCC" w:rsidRDefault="00A911EB" w:rsidP="008E6D31">
      <w:pPr>
        <w:pStyle w:val="a4"/>
        <w:numPr>
          <w:ilvl w:val="0"/>
          <w:numId w:val="84"/>
        </w:numPr>
        <w:tabs>
          <w:tab w:val="left" w:pos="684"/>
        </w:tabs>
        <w:ind w:right="692" w:firstLine="0"/>
        <w:rPr>
          <w:sz w:val="24"/>
        </w:rPr>
      </w:pPr>
      <w:r w:rsidRPr="000A0FCC">
        <w:rPr>
          <w:sz w:val="24"/>
        </w:rPr>
        <w:t>Работапопатриотическому воспитаниюпредполагает:формирование"патриотизманаследника", испытывающего чувство гордости за наследие своих предков (предполагаетприобщение детей к истории, культуре и традициям нашего народа: отношение к труду,семье, стране и вере); "патриотизма защитника", стремящегося сохранить это наследие(предполагает развитие у детей готовности преодолевать трудности ради своей семьи,малой родины); "патриотизма созидателя и творца", устремленного в будущее, уверенногов благополучии и процветании своей Родины (предполагает конкретные каждодневныедела,направленные,например,наподдержаниечистотыипорядка,опрятностииаккуратности, а в дальнейшем- на развитие всего своего населенного пункта, района,края,Отчизны вцелом).</w:t>
      </w:r>
    </w:p>
    <w:p w:rsidR="00E34B9A" w:rsidRPr="000A0FCC" w:rsidRDefault="00A911EB" w:rsidP="008E6D31">
      <w:pPr>
        <w:pStyle w:val="a4"/>
        <w:numPr>
          <w:ilvl w:val="0"/>
          <w:numId w:val="85"/>
        </w:numPr>
        <w:tabs>
          <w:tab w:val="left" w:pos="603"/>
        </w:tabs>
        <w:spacing w:before="1"/>
        <w:ind w:hanging="241"/>
        <w:rPr>
          <w:i/>
          <w:sz w:val="24"/>
        </w:rPr>
      </w:pPr>
      <w:r w:rsidRPr="000A0FCC">
        <w:rPr>
          <w:i/>
          <w:sz w:val="24"/>
          <w:u w:val="single"/>
        </w:rPr>
        <w:t>Духовно-нравственноенаправлениевоспитания.</w:t>
      </w:r>
    </w:p>
    <w:p w:rsidR="00E34B9A" w:rsidRPr="000A0FCC" w:rsidRDefault="00A911EB" w:rsidP="008E6D31">
      <w:pPr>
        <w:pStyle w:val="a4"/>
        <w:numPr>
          <w:ilvl w:val="0"/>
          <w:numId w:val="83"/>
        </w:numPr>
        <w:tabs>
          <w:tab w:val="left" w:pos="658"/>
        </w:tabs>
        <w:ind w:right="684" w:firstLine="0"/>
        <w:rPr>
          <w:sz w:val="24"/>
        </w:rPr>
      </w:pPr>
      <w:r w:rsidRPr="000A0FCC">
        <w:rPr>
          <w:sz w:val="24"/>
        </w:rPr>
        <w:t>Цель духовно-нравственного направления воспитания - формирование способности кдуховномуразвитию,нравственномусамосовершенствованию,индивидуально-ответственномуповедению.</w:t>
      </w:r>
    </w:p>
    <w:p w:rsidR="00E34B9A" w:rsidRPr="000A0FCC" w:rsidRDefault="00A911EB" w:rsidP="008E6D31">
      <w:pPr>
        <w:pStyle w:val="a4"/>
        <w:numPr>
          <w:ilvl w:val="0"/>
          <w:numId w:val="83"/>
        </w:numPr>
        <w:tabs>
          <w:tab w:val="left" w:pos="749"/>
        </w:tabs>
        <w:ind w:right="686" w:firstLine="0"/>
        <w:rPr>
          <w:sz w:val="24"/>
        </w:rPr>
      </w:pPr>
      <w:r w:rsidRPr="000A0FCC">
        <w:rPr>
          <w:sz w:val="24"/>
        </w:rPr>
        <w:t>Ценности-жизнь,милосердие,добролежатвосноведуховно-нравственногонаправлениявоспитания.</w:t>
      </w:r>
    </w:p>
    <w:p w:rsidR="00E34B9A" w:rsidRPr="000A0FCC" w:rsidRDefault="00A911EB" w:rsidP="008E6D31">
      <w:pPr>
        <w:pStyle w:val="a4"/>
        <w:numPr>
          <w:ilvl w:val="0"/>
          <w:numId w:val="83"/>
        </w:numPr>
        <w:tabs>
          <w:tab w:val="left" w:pos="629"/>
        </w:tabs>
        <w:ind w:right="686" w:firstLine="0"/>
        <w:rPr>
          <w:sz w:val="24"/>
        </w:rPr>
      </w:pPr>
      <w:r w:rsidRPr="000A0FCC">
        <w:rPr>
          <w:sz w:val="24"/>
        </w:rPr>
        <w:t>Духовно-нравственное воспитание направлено на развитие ценностносмысловой сферыдошкольниковнаосноветворческоговзаимодействиявдетско-взрослойобщности,содержаниемкоторогоявляетсяосвоениесоциокультурногоопытавегокультурно-историческоми личностномаспектах.</w:t>
      </w:r>
    </w:p>
    <w:p w:rsidR="00E34B9A" w:rsidRPr="000A0FCC" w:rsidRDefault="00A911EB" w:rsidP="008E6D31">
      <w:pPr>
        <w:pStyle w:val="a4"/>
        <w:numPr>
          <w:ilvl w:val="0"/>
          <w:numId w:val="85"/>
        </w:numPr>
        <w:tabs>
          <w:tab w:val="left" w:pos="603"/>
        </w:tabs>
        <w:ind w:hanging="241"/>
        <w:rPr>
          <w:i/>
          <w:sz w:val="24"/>
        </w:rPr>
      </w:pPr>
      <w:r w:rsidRPr="000A0FCC">
        <w:rPr>
          <w:i/>
          <w:sz w:val="24"/>
          <w:u w:val="single"/>
        </w:rPr>
        <w:t>Социальноенаправлениевоспитания.</w:t>
      </w:r>
    </w:p>
    <w:p w:rsidR="00E34B9A" w:rsidRPr="000A0FCC" w:rsidRDefault="00A911EB" w:rsidP="008E6D31">
      <w:pPr>
        <w:pStyle w:val="a4"/>
        <w:numPr>
          <w:ilvl w:val="0"/>
          <w:numId w:val="82"/>
        </w:numPr>
        <w:tabs>
          <w:tab w:val="left" w:pos="672"/>
        </w:tabs>
        <w:spacing w:before="1"/>
        <w:ind w:right="686" w:firstLine="0"/>
        <w:rPr>
          <w:sz w:val="24"/>
        </w:rPr>
      </w:pPr>
      <w:r w:rsidRPr="000A0FCC">
        <w:rPr>
          <w:sz w:val="24"/>
        </w:rPr>
        <w:t>Цель социального направления воспитания - формирование ценностного отношениядетей к семье, другому человеку, развитие дружелюбия, умения находить общий язык сдругимилюдьми.</w:t>
      </w:r>
    </w:p>
    <w:p w:rsidR="00E34B9A" w:rsidRPr="000A0FCC" w:rsidRDefault="00A911EB" w:rsidP="008E6D31">
      <w:pPr>
        <w:pStyle w:val="a4"/>
        <w:numPr>
          <w:ilvl w:val="0"/>
          <w:numId w:val="82"/>
        </w:numPr>
        <w:tabs>
          <w:tab w:val="left" w:pos="686"/>
        </w:tabs>
        <w:ind w:right="692" w:firstLine="0"/>
        <w:rPr>
          <w:sz w:val="24"/>
        </w:rPr>
      </w:pPr>
      <w:r w:rsidRPr="000A0FCC">
        <w:rPr>
          <w:sz w:val="24"/>
        </w:rPr>
        <w:t>Ценности-семья,дружба,человекисотрудничестволежатвосновесоциальногонаправлениявоспитания.</w:t>
      </w:r>
    </w:p>
    <w:p w:rsidR="00E34B9A" w:rsidRPr="000A0FCC" w:rsidRDefault="00A911EB" w:rsidP="008E6D31">
      <w:pPr>
        <w:pStyle w:val="a4"/>
        <w:numPr>
          <w:ilvl w:val="0"/>
          <w:numId w:val="82"/>
        </w:numPr>
        <w:tabs>
          <w:tab w:val="left" w:pos="696"/>
        </w:tabs>
        <w:ind w:right="689" w:firstLine="0"/>
        <w:rPr>
          <w:sz w:val="24"/>
        </w:rPr>
      </w:pPr>
      <w:r w:rsidRPr="000A0FCC">
        <w:rPr>
          <w:sz w:val="24"/>
        </w:rPr>
        <w:t>Вдошкольномдетстверебенокначинаетосваиватьвсемногообразиесоциальныхотношений и социальных ролей. Он учится действовать сообща, подчиняться правилам,нестиответственностьзасвоипоступки,действоватьвинтересахдругихлюдей.Формированиеценностно-смысловогоотношенияребенкаксоциальномуокружениюневозможно без грамотно выстроенного воспитательного процесса, в котором проявляетсяличнаясоциальнаяинициативаребенкавдетско-взрослых идетскихобщностях.</w:t>
      </w:r>
    </w:p>
    <w:p w:rsidR="00E34B9A" w:rsidRPr="000A0FCC" w:rsidRDefault="00E34B9A">
      <w:pPr>
        <w:jc w:val="both"/>
        <w:rPr>
          <w:sz w:val="24"/>
        </w:r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 w:rsidP="008E6D31">
      <w:pPr>
        <w:pStyle w:val="a4"/>
        <w:numPr>
          <w:ilvl w:val="0"/>
          <w:numId w:val="82"/>
        </w:numPr>
        <w:tabs>
          <w:tab w:val="left" w:pos="792"/>
        </w:tabs>
        <w:spacing w:before="90"/>
        <w:ind w:right="687" w:firstLine="0"/>
        <w:rPr>
          <w:sz w:val="24"/>
        </w:rPr>
      </w:pPr>
      <w:r w:rsidRPr="000A0FCC">
        <w:rPr>
          <w:sz w:val="24"/>
        </w:rPr>
        <w:t>Важнойсоставляющейсоциальноговоспитанияявляетсяосвоениеребенкомморальныхценностей,формированиеунегонравственныхкачествиидеалов,способности жить в соответствии с моральными принципами и нормами и воплощать их всвоемповедении.Культураповедениявсвоейосновеимеетглубокосоциальноенравственноечувство-уважениекчеловеку,кзаконамчеловеческогообщества.Конкретные представления о культуре поведения усваиваются ребенком вместе с опытомповедения,снакоплениемнравственныхпредставлений,формированиемнавыкакультурногоповедения.</w:t>
      </w:r>
    </w:p>
    <w:p w:rsidR="00E34B9A" w:rsidRPr="000A0FCC" w:rsidRDefault="00A911EB" w:rsidP="008E6D31">
      <w:pPr>
        <w:pStyle w:val="a4"/>
        <w:numPr>
          <w:ilvl w:val="0"/>
          <w:numId w:val="85"/>
        </w:numPr>
        <w:tabs>
          <w:tab w:val="left" w:pos="603"/>
        </w:tabs>
        <w:spacing w:before="1"/>
        <w:ind w:hanging="241"/>
        <w:rPr>
          <w:i/>
          <w:sz w:val="24"/>
        </w:rPr>
      </w:pPr>
      <w:r w:rsidRPr="000A0FCC">
        <w:rPr>
          <w:i/>
          <w:sz w:val="24"/>
          <w:u w:val="single"/>
        </w:rPr>
        <w:t>Познавательноенаправлениевоспитания.</w:t>
      </w:r>
    </w:p>
    <w:p w:rsidR="00E34B9A" w:rsidRPr="000A0FCC" w:rsidRDefault="00A911EB" w:rsidP="008E6D31">
      <w:pPr>
        <w:pStyle w:val="a4"/>
        <w:numPr>
          <w:ilvl w:val="0"/>
          <w:numId w:val="81"/>
        </w:numPr>
        <w:tabs>
          <w:tab w:val="left" w:pos="622"/>
        </w:tabs>
        <w:rPr>
          <w:sz w:val="24"/>
        </w:rPr>
      </w:pPr>
      <w:r w:rsidRPr="000A0FCC">
        <w:rPr>
          <w:sz w:val="24"/>
        </w:rPr>
        <w:t>Цельпознавательногонаправлениявоспитания -формированиеценностипознания.</w:t>
      </w:r>
    </w:p>
    <w:p w:rsidR="00E34B9A" w:rsidRPr="000A0FCC" w:rsidRDefault="00A911EB" w:rsidP="008E6D31">
      <w:pPr>
        <w:pStyle w:val="a4"/>
        <w:numPr>
          <w:ilvl w:val="0"/>
          <w:numId w:val="81"/>
        </w:numPr>
        <w:tabs>
          <w:tab w:val="left" w:pos="622"/>
        </w:tabs>
        <w:rPr>
          <w:sz w:val="24"/>
        </w:rPr>
      </w:pPr>
      <w:r w:rsidRPr="000A0FCC">
        <w:rPr>
          <w:sz w:val="24"/>
        </w:rPr>
        <w:t>Ценность-познаниележитвосновепознавательногонаправлениявоспитания.</w:t>
      </w:r>
    </w:p>
    <w:p w:rsidR="00E34B9A" w:rsidRPr="000A0FCC" w:rsidRDefault="00A911EB" w:rsidP="008E6D31">
      <w:pPr>
        <w:pStyle w:val="a4"/>
        <w:numPr>
          <w:ilvl w:val="0"/>
          <w:numId w:val="81"/>
        </w:numPr>
        <w:tabs>
          <w:tab w:val="left" w:pos="701"/>
        </w:tabs>
        <w:ind w:left="362" w:right="689" w:firstLine="0"/>
        <w:rPr>
          <w:sz w:val="24"/>
        </w:rPr>
      </w:pPr>
      <w:r w:rsidRPr="000A0FCC">
        <w:rPr>
          <w:sz w:val="24"/>
        </w:rPr>
        <w:t>ВДООпроблемавоспитанияудетейпознавательнойактивностиохватываетвсесторонывоспитательногопроцессаиявляетсянепременнымусловиемформированияумственныхкачествличности,самостоятельностииинициативностиребенка.Познавательноеидуховно-нравственноевоспитаниедолжныосуществлятьсявсодержательномединстве,таккакзнаниянаукинезнаниедобраограничиваетидеформируетличностноеразвитиеребенка.</w:t>
      </w:r>
    </w:p>
    <w:p w:rsidR="00E34B9A" w:rsidRPr="000A0FCC" w:rsidRDefault="00A911EB" w:rsidP="008E6D31">
      <w:pPr>
        <w:pStyle w:val="a4"/>
        <w:numPr>
          <w:ilvl w:val="0"/>
          <w:numId w:val="81"/>
        </w:numPr>
        <w:tabs>
          <w:tab w:val="left" w:pos="634"/>
        </w:tabs>
        <w:spacing w:before="1"/>
        <w:ind w:left="362" w:right="695" w:firstLine="0"/>
        <w:rPr>
          <w:sz w:val="24"/>
        </w:rPr>
      </w:pPr>
      <w:r w:rsidRPr="000A0FCC">
        <w:rPr>
          <w:sz w:val="24"/>
        </w:rPr>
        <w:t>Значимым является воспитание у ребенка стремления к истине, становление целостнойкартинымира,вкоторойинтегрированоценностное,эмоциональноокрашенноеотношениек миру,людям, природе, деятельностичеловека.</w:t>
      </w:r>
    </w:p>
    <w:p w:rsidR="00E34B9A" w:rsidRPr="000A0FCC" w:rsidRDefault="00A911EB" w:rsidP="008E6D31">
      <w:pPr>
        <w:pStyle w:val="a4"/>
        <w:numPr>
          <w:ilvl w:val="0"/>
          <w:numId w:val="85"/>
        </w:numPr>
        <w:tabs>
          <w:tab w:val="left" w:pos="603"/>
        </w:tabs>
        <w:ind w:hanging="241"/>
        <w:rPr>
          <w:i/>
          <w:sz w:val="24"/>
        </w:rPr>
      </w:pPr>
      <w:r w:rsidRPr="000A0FCC">
        <w:rPr>
          <w:i/>
          <w:sz w:val="24"/>
          <w:u w:val="single"/>
        </w:rPr>
        <w:t>Физическоеиоздоровительноенаправлениевоспитания.</w:t>
      </w:r>
    </w:p>
    <w:p w:rsidR="00E34B9A" w:rsidRPr="000A0FCC" w:rsidRDefault="00A911EB" w:rsidP="008E6D31">
      <w:pPr>
        <w:pStyle w:val="a4"/>
        <w:numPr>
          <w:ilvl w:val="0"/>
          <w:numId w:val="80"/>
        </w:numPr>
        <w:tabs>
          <w:tab w:val="left" w:pos="727"/>
        </w:tabs>
        <w:ind w:right="687" w:firstLine="0"/>
        <w:rPr>
          <w:sz w:val="24"/>
        </w:rPr>
      </w:pPr>
      <w:r w:rsidRPr="000A0FCC">
        <w:rPr>
          <w:sz w:val="24"/>
        </w:rPr>
        <w:t>Цельфизическогоиоздоровительноговоспитания-формированиеценностногоотношения детей к здоровому образу жизни, овладение элементарными гигиеническиминавыкамии правиламибезопасности.</w:t>
      </w:r>
    </w:p>
    <w:p w:rsidR="00E34B9A" w:rsidRPr="000A0FCC" w:rsidRDefault="00A911EB" w:rsidP="008E6D31">
      <w:pPr>
        <w:pStyle w:val="a4"/>
        <w:numPr>
          <w:ilvl w:val="0"/>
          <w:numId w:val="80"/>
        </w:numPr>
        <w:tabs>
          <w:tab w:val="left" w:pos="718"/>
        </w:tabs>
        <w:ind w:right="692" w:firstLine="0"/>
        <w:rPr>
          <w:sz w:val="24"/>
        </w:rPr>
      </w:pPr>
      <w:r w:rsidRPr="000A0FCC">
        <w:rPr>
          <w:sz w:val="24"/>
        </w:rPr>
        <w:t>Ценности-жизньиздоровьележитвосновефизическогоиоздоровительногонаправлениявоспитания.</w:t>
      </w:r>
    </w:p>
    <w:p w:rsidR="00E34B9A" w:rsidRPr="000A0FCC" w:rsidRDefault="00A911EB" w:rsidP="008E6D31">
      <w:pPr>
        <w:pStyle w:val="a4"/>
        <w:numPr>
          <w:ilvl w:val="0"/>
          <w:numId w:val="80"/>
        </w:numPr>
        <w:tabs>
          <w:tab w:val="left" w:pos="670"/>
        </w:tabs>
        <w:ind w:right="692" w:firstLine="0"/>
        <w:rPr>
          <w:sz w:val="24"/>
        </w:rPr>
      </w:pPr>
      <w:r w:rsidRPr="000A0FCC">
        <w:rPr>
          <w:sz w:val="24"/>
        </w:rPr>
        <w:t>Физическое и оздоровительное направление воспитания основано на идее охраны иукрепленияздоровьядетей,становленияосознанногоотношениякжизникакосновоположнойценностииздоровьюкаксовокупностифизического,духовногоисоциальногоблагополучия человека.</w:t>
      </w:r>
    </w:p>
    <w:p w:rsidR="00E34B9A" w:rsidRPr="000A0FCC" w:rsidRDefault="00A911EB" w:rsidP="008E6D31">
      <w:pPr>
        <w:pStyle w:val="a4"/>
        <w:numPr>
          <w:ilvl w:val="0"/>
          <w:numId w:val="85"/>
        </w:numPr>
        <w:tabs>
          <w:tab w:val="left" w:pos="603"/>
        </w:tabs>
        <w:ind w:hanging="241"/>
        <w:rPr>
          <w:i/>
          <w:sz w:val="24"/>
        </w:rPr>
      </w:pPr>
      <w:r w:rsidRPr="000A0FCC">
        <w:rPr>
          <w:i/>
          <w:sz w:val="24"/>
          <w:u w:val="single"/>
        </w:rPr>
        <w:t>Трудовоенаправлениевоспитания.</w:t>
      </w:r>
    </w:p>
    <w:p w:rsidR="00E34B9A" w:rsidRPr="000A0FCC" w:rsidRDefault="00A911EB" w:rsidP="008E6D31">
      <w:pPr>
        <w:pStyle w:val="a4"/>
        <w:numPr>
          <w:ilvl w:val="0"/>
          <w:numId w:val="79"/>
        </w:numPr>
        <w:tabs>
          <w:tab w:val="left" w:pos="672"/>
        </w:tabs>
        <w:ind w:right="689" w:firstLine="0"/>
        <w:rPr>
          <w:sz w:val="24"/>
        </w:rPr>
      </w:pPr>
      <w:r w:rsidRPr="000A0FCC">
        <w:rPr>
          <w:sz w:val="24"/>
        </w:rPr>
        <w:t>Цель трудового воспитания - формирование ценностного отношения детей к труду,трудолюбиюиприобщениеребенкак труду.</w:t>
      </w:r>
    </w:p>
    <w:p w:rsidR="00E34B9A" w:rsidRPr="000A0FCC" w:rsidRDefault="00A911EB" w:rsidP="008E6D31">
      <w:pPr>
        <w:pStyle w:val="a4"/>
        <w:numPr>
          <w:ilvl w:val="0"/>
          <w:numId w:val="79"/>
        </w:numPr>
        <w:tabs>
          <w:tab w:val="left" w:pos="622"/>
        </w:tabs>
        <w:ind w:left="621" w:hanging="260"/>
        <w:rPr>
          <w:sz w:val="24"/>
        </w:rPr>
      </w:pPr>
      <w:r w:rsidRPr="000A0FCC">
        <w:rPr>
          <w:sz w:val="24"/>
        </w:rPr>
        <w:t>Ценность-трудлежитвосноветрудовогонаправлениявоспитания.</w:t>
      </w:r>
    </w:p>
    <w:p w:rsidR="00E34B9A" w:rsidRPr="000A0FCC" w:rsidRDefault="00A911EB" w:rsidP="008E6D31">
      <w:pPr>
        <w:pStyle w:val="a4"/>
        <w:numPr>
          <w:ilvl w:val="0"/>
          <w:numId w:val="79"/>
        </w:numPr>
        <w:tabs>
          <w:tab w:val="left" w:pos="756"/>
        </w:tabs>
        <w:ind w:right="689" w:firstLine="0"/>
        <w:rPr>
          <w:sz w:val="24"/>
        </w:rPr>
      </w:pPr>
      <w:r w:rsidRPr="000A0FCC">
        <w:rPr>
          <w:sz w:val="24"/>
        </w:rPr>
        <w:t>Трудовоенаправлениевоспитаниянаправленонаформированиеиподдержкупривычки к трудовому усилию, к доступному напряжению физических, умственных инравственных сил для решения трудовой задачи; стремление приносить пользу людям.Повседневныйтрудпостепенноприводитдетейкосознаниюнравственнойсторонытруда.Самостоятельностьввыполнениитрудовыхпорученийспособствуетформированиюответственности засвоидействия.</w:t>
      </w:r>
    </w:p>
    <w:p w:rsidR="00E34B9A" w:rsidRPr="000A0FCC" w:rsidRDefault="00A911EB" w:rsidP="008E6D31">
      <w:pPr>
        <w:pStyle w:val="a4"/>
        <w:numPr>
          <w:ilvl w:val="0"/>
          <w:numId w:val="85"/>
        </w:numPr>
        <w:tabs>
          <w:tab w:val="left" w:pos="603"/>
        </w:tabs>
        <w:spacing w:before="1"/>
        <w:ind w:hanging="241"/>
        <w:rPr>
          <w:i/>
          <w:sz w:val="24"/>
        </w:rPr>
      </w:pPr>
      <w:r w:rsidRPr="000A0FCC">
        <w:rPr>
          <w:i/>
          <w:sz w:val="24"/>
          <w:u w:val="single"/>
        </w:rPr>
        <w:t>Эстетическоенаправлениевоспитания.</w:t>
      </w:r>
    </w:p>
    <w:p w:rsidR="00E34B9A" w:rsidRPr="000A0FCC" w:rsidRDefault="00A911EB" w:rsidP="008E6D31">
      <w:pPr>
        <w:pStyle w:val="a4"/>
        <w:numPr>
          <w:ilvl w:val="0"/>
          <w:numId w:val="78"/>
        </w:numPr>
        <w:tabs>
          <w:tab w:val="left" w:pos="650"/>
        </w:tabs>
        <w:ind w:right="691" w:firstLine="0"/>
        <w:rPr>
          <w:sz w:val="24"/>
        </w:rPr>
      </w:pPr>
      <w:r w:rsidRPr="000A0FCC">
        <w:rPr>
          <w:sz w:val="24"/>
        </w:rPr>
        <w:t>Цель эстетического направления воспитания - способствовать становлению у ребенкаценностногоотношения к красоте.</w:t>
      </w:r>
    </w:p>
    <w:p w:rsidR="00E34B9A" w:rsidRPr="000A0FCC" w:rsidRDefault="00A911EB" w:rsidP="008E6D31">
      <w:pPr>
        <w:pStyle w:val="a4"/>
        <w:numPr>
          <w:ilvl w:val="0"/>
          <w:numId w:val="78"/>
        </w:numPr>
        <w:tabs>
          <w:tab w:val="left" w:pos="622"/>
        </w:tabs>
        <w:ind w:left="621" w:hanging="260"/>
        <w:rPr>
          <w:sz w:val="24"/>
        </w:rPr>
      </w:pPr>
      <w:r w:rsidRPr="000A0FCC">
        <w:rPr>
          <w:sz w:val="24"/>
        </w:rPr>
        <w:t>Ценности-культура, красота,лежатвосновеэстетическогонаправлениявоспитания.</w:t>
      </w:r>
    </w:p>
    <w:p w:rsidR="00E34B9A" w:rsidRPr="000A0FCC" w:rsidRDefault="00A911EB" w:rsidP="008E6D31">
      <w:pPr>
        <w:pStyle w:val="a4"/>
        <w:numPr>
          <w:ilvl w:val="0"/>
          <w:numId w:val="78"/>
        </w:numPr>
        <w:tabs>
          <w:tab w:val="left" w:pos="761"/>
        </w:tabs>
        <w:ind w:right="687" w:firstLine="0"/>
        <w:rPr>
          <w:sz w:val="24"/>
        </w:rPr>
      </w:pPr>
      <w:r w:rsidRPr="000A0FCC">
        <w:rPr>
          <w:sz w:val="24"/>
        </w:rPr>
        <w:t>Эстетическоевоспитаниенаправленонавоспитаниелюбвикпрекрасномувокружающей обстановке, в природе, в искусстве, в отношениях, развитие у детей желанияиумениятворить.Эстетическоевоспитаниечерезобогащениечувственногоопытаиразвитие эмоциональной сферы личности влияет на становление нравственной и духовнойсоставляющих внутреннего мира ребенка. Искусство делает ребенка отзывчивее, добрее,обогащает его духовный мир, способствует воспитанию воображения, чувств. Красивая иудобная обстановка, чистота помещения, опрятный вид детей и взрослых содействуютвоспитанию художественного вкуса.</w:t>
      </w:r>
    </w:p>
    <w:p w:rsidR="00E34B9A" w:rsidRPr="000A0FCC" w:rsidRDefault="00E34B9A">
      <w:pPr>
        <w:jc w:val="both"/>
        <w:rPr>
          <w:sz w:val="24"/>
        </w:r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ind w:left="0"/>
        <w:jc w:val="left"/>
        <w:rPr>
          <w:sz w:val="20"/>
        </w:rPr>
      </w:pPr>
    </w:p>
    <w:p w:rsidR="00E34B9A" w:rsidRPr="000A0FCC" w:rsidRDefault="00E34B9A">
      <w:pPr>
        <w:pStyle w:val="a3"/>
        <w:spacing w:before="10"/>
        <w:ind w:left="0"/>
        <w:jc w:val="left"/>
        <w:rPr>
          <w:sz w:val="19"/>
        </w:rPr>
      </w:pPr>
    </w:p>
    <w:p w:rsidR="00E34B9A" w:rsidRPr="000A0FCC" w:rsidRDefault="00A911EB" w:rsidP="008E6D31">
      <w:pPr>
        <w:pStyle w:val="11"/>
        <w:numPr>
          <w:ilvl w:val="3"/>
          <w:numId w:val="77"/>
        </w:numPr>
        <w:tabs>
          <w:tab w:val="left" w:pos="1142"/>
        </w:tabs>
        <w:spacing w:before="90" w:line="274" w:lineRule="exact"/>
      </w:pPr>
      <w:r w:rsidRPr="000A0FCC">
        <w:t>Принципывоспитания.</w:t>
      </w:r>
    </w:p>
    <w:p w:rsidR="00E34B9A" w:rsidRPr="000A0FCC" w:rsidRDefault="00A911EB">
      <w:pPr>
        <w:pStyle w:val="a3"/>
        <w:ind w:right="688" w:firstLine="539"/>
        <w:rPr>
          <w:b/>
        </w:rPr>
      </w:pPr>
      <w:r w:rsidRPr="000A0FCC">
        <w:t>Программавоспитанияпостроенанаосноведуховно-нравственныхисоциокультурных ценностей и принятых в обществе правил и норм поведения в интересахчеловека,семьи, обществаи опирается наследующие</w:t>
      </w:r>
      <w:r w:rsidRPr="000A0FCC">
        <w:rPr>
          <w:b/>
          <w:i/>
        </w:rPr>
        <w:t>принципы</w:t>
      </w:r>
      <w:r w:rsidRPr="000A0FCC">
        <w:rPr>
          <w:b/>
        </w:rPr>
        <w:t>:</w:t>
      </w:r>
    </w:p>
    <w:p w:rsidR="00E34B9A" w:rsidRPr="000A0FCC" w:rsidRDefault="00A911EB" w:rsidP="008E6D31">
      <w:pPr>
        <w:pStyle w:val="a4"/>
        <w:numPr>
          <w:ilvl w:val="0"/>
          <w:numId w:val="76"/>
        </w:numPr>
        <w:tabs>
          <w:tab w:val="left" w:pos="790"/>
        </w:tabs>
        <w:ind w:right="688"/>
        <w:rPr>
          <w:sz w:val="24"/>
        </w:rPr>
      </w:pPr>
      <w:r w:rsidRPr="000A0FCC">
        <w:rPr>
          <w:i/>
          <w:sz w:val="24"/>
        </w:rPr>
        <w:t>принцип гуманизма</w:t>
      </w:r>
      <w:r w:rsidRPr="000A0FCC">
        <w:rPr>
          <w:sz w:val="24"/>
        </w:rPr>
        <w:t>: приоритет жизни и здоровья человека, прав и свобод личности,свободногоразвитияличности;воспитаниевзаимоуважения,трудолюбия,гражданственности,патриотизма,ответственности,правовойкультуры,бережногоотношениякприродеиокружающейсреде,рациональногоприродопользования;</w:t>
      </w:r>
    </w:p>
    <w:p w:rsidR="00E34B9A" w:rsidRPr="000A0FCC" w:rsidRDefault="00A911EB" w:rsidP="008E6D31">
      <w:pPr>
        <w:pStyle w:val="a4"/>
        <w:numPr>
          <w:ilvl w:val="0"/>
          <w:numId w:val="76"/>
        </w:numPr>
        <w:tabs>
          <w:tab w:val="left" w:pos="790"/>
        </w:tabs>
        <w:ind w:right="691"/>
        <w:rPr>
          <w:sz w:val="24"/>
        </w:rPr>
      </w:pPr>
      <w:r w:rsidRPr="000A0FCC">
        <w:rPr>
          <w:i/>
          <w:sz w:val="24"/>
        </w:rPr>
        <w:t>принципценностногоединстваисовместности</w:t>
      </w:r>
      <w:r w:rsidRPr="000A0FCC">
        <w:rPr>
          <w:sz w:val="24"/>
        </w:rPr>
        <w:t>:единствоценностейисмысловвоспитания,разделяемыхвсемиучастникамиобразовательныхотношений,содействие,сотворчествоисопереживание,взаимопониманиеивзаимноеуважение;</w:t>
      </w:r>
    </w:p>
    <w:p w:rsidR="00E34B9A" w:rsidRPr="000A0FCC" w:rsidRDefault="00A911EB" w:rsidP="008E6D31">
      <w:pPr>
        <w:pStyle w:val="a4"/>
        <w:numPr>
          <w:ilvl w:val="0"/>
          <w:numId w:val="76"/>
        </w:numPr>
        <w:tabs>
          <w:tab w:val="left" w:pos="790"/>
        </w:tabs>
        <w:ind w:right="691"/>
        <w:rPr>
          <w:sz w:val="24"/>
        </w:rPr>
      </w:pPr>
      <w:r w:rsidRPr="000A0FCC">
        <w:rPr>
          <w:i/>
          <w:sz w:val="24"/>
        </w:rPr>
        <w:t>принцип общего культурного образования</w:t>
      </w:r>
      <w:r w:rsidRPr="000A0FCC">
        <w:rPr>
          <w:sz w:val="24"/>
        </w:rPr>
        <w:t>: воспитание основывается на культуре итрадицияхРоссии, включаякультурныеособенностирегиона;</w:t>
      </w:r>
    </w:p>
    <w:p w:rsidR="00E34B9A" w:rsidRPr="000A0FCC" w:rsidRDefault="00A911EB" w:rsidP="008E6D31">
      <w:pPr>
        <w:pStyle w:val="a4"/>
        <w:numPr>
          <w:ilvl w:val="0"/>
          <w:numId w:val="76"/>
        </w:numPr>
        <w:tabs>
          <w:tab w:val="left" w:pos="790"/>
        </w:tabs>
        <w:ind w:right="690"/>
        <w:rPr>
          <w:sz w:val="24"/>
        </w:rPr>
      </w:pPr>
      <w:r w:rsidRPr="000A0FCC">
        <w:rPr>
          <w:i/>
          <w:sz w:val="24"/>
        </w:rPr>
        <w:t>принцип следования нравственному примеру</w:t>
      </w:r>
      <w:r w:rsidRPr="000A0FCC">
        <w:rPr>
          <w:sz w:val="24"/>
        </w:rPr>
        <w:t>: пример как метод воспитания позволяетрасширитьнравственныйопытребенка,побудитьегокоткрытомувнутреннемудиалогу, пробудить в нем нравственную рефлексию, обеспечить возможность выборапри построении собственной системы ценностных отношений, продемонстрироватьребенкуреальнуювозможность следованияидеалувжизни;</w:t>
      </w:r>
    </w:p>
    <w:p w:rsidR="00E34B9A" w:rsidRPr="000A0FCC" w:rsidRDefault="00A911EB" w:rsidP="008E6D31">
      <w:pPr>
        <w:pStyle w:val="a4"/>
        <w:numPr>
          <w:ilvl w:val="0"/>
          <w:numId w:val="76"/>
        </w:numPr>
        <w:tabs>
          <w:tab w:val="left" w:pos="790"/>
        </w:tabs>
        <w:ind w:right="688"/>
        <w:rPr>
          <w:sz w:val="24"/>
        </w:rPr>
      </w:pPr>
      <w:r w:rsidRPr="000A0FCC">
        <w:rPr>
          <w:i/>
          <w:sz w:val="24"/>
        </w:rPr>
        <w:t>принципыбезопаснойжизнедеятельности</w:t>
      </w:r>
      <w:r w:rsidRPr="000A0FCC">
        <w:rPr>
          <w:sz w:val="24"/>
        </w:rPr>
        <w:t>:защищенностьважныхинтересовличности от внутренних и внешних угроз, воспитание через призму безопасности ибезопасногоповедения;</w:t>
      </w:r>
    </w:p>
    <w:p w:rsidR="00E34B9A" w:rsidRPr="000A0FCC" w:rsidRDefault="00A911EB" w:rsidP="008E6D31">
      <w:pPr>
        <w:pStyle w:val="a4"/>
        <w:numPr>
          <w:ilvl w:val="0"/>
          <w:numId w:val="76"/>
        </w:numPr>
        <w:tabs>
          <w:tab w:val="left" w:pos="790"/>
        </w:tabs>
        <w:ind w:right="687"/>
        <w:rPr>
          <w:sz w:val="24"/>
        </w:rPr>
      </w:pPr>
      <w:r w:rsidRPr="000A0FCC">
        <w:rPr>
          <w:i/>
          <w:sz w:val="24"/>
        </w:rPr>
        <w:t>принцип совместной деятельности ребенка и педагогического работника</w:t>
      </w:r>
      <w:r w:rsidRPr="000A0FCC">
        <w:rPr>
          <w:sz w:val="24"/>
        </w:rPr>
        <w:t>: значимостьсовместнойдеятельностипедагогическогоработникаиребенканаосновеприобщенияк культурнымценностями ихосвоения;</w:t>
      </w:r>
    </w:p>
    <w:p w:rsidR="00E34B9A" w:rsidRPr="000A0FCC" w:rsidRDefault="00A911EB" w:rsidP="008E6D31">
      <w:pPr>
        <w:pStyle w:val="a4"/>
        <w:numPr>
          <w:ilvl w:val="0"/>
          <w:numId w:val="76"/>
        </w:numPr>
        <w:tabs>
          <w:tab w:val="left" w:pos="790"/>
        </w:tabs>
        <w:ind w:right="690"/>
        <w:rPr>
          <w:sz w:val="24"/>
        </w:rPr>
      </w:pPr>
      <w:r w:rsidRPr="000A0FCC">
        <w:rPr>
          <w:i/>
          <w:sz w:val="24"/>
        </w:rPr>
        <w:t>принцип инклюзивности</w:t>
      </w:r>
      <w:r w:rsidRPr="000A0FCC">
        <w:rPr>
          <w:sz w:val="24"/>
        </w:rPr>
        <w:t>: организация образовательного процесса, при котором всеобучающиеся,независимоотихфизических,психических,интеллектуальных,культурно-этнических, языковых и иных особенностей, включены в общую системуобразования.</w:t>
      </w:r>
    </w:p>
    <w:p w:rsidR="00E34B9A" w:rsidRPr="000A0FCC" w:rsidRDefault="00A911EB" w:rsidP="008E6D31">
      <w:pPr>
        <w:pStyle w:val="a4"/>
        <w:numPr>
          <w:ilvl w:val="1"/>
          <w:numId w:val="76"/>
        </w:numPr>
        <w:tabs>
          <w:tab w:val="left" w:pos="1790"/>
        </w:tabs>
        <w:spacing w:before="4" w:line="237" w:lineRule="auto"/>
        <w:ind w:right="690"/>
        <w:rPr>
          <w:sz w:val="24"/>
        </w:rPr>
      </w:pPr>
      <w:r w:rsidRPr="000A0FCC">
        <w:rPr>
          <w:sz w:val="24"/>
          <w:u w:val="single"/>
        </w:rPr>
        <w:t>Часть,формируемаяучастникамиобразовательныхотношений,приреализацииРПВ.</w:t>
      </w:r>
    </w:p>
    <w:p w:rsidR="00E34B9A" w:rsidRPr="000A0FCC" w:rsidRDefault="00A911EB">
      <w:pPr>
        <w:ind w:left="362" w:right="688" w:firstLine="12"/>
        <w:jc w:val="both"/>
        <w:rPr>
          <w:i/>
          <w:sz w:val="24"/>
        </w:rPr>
      </w:pPr>
      <w:r w:rsidRPr="000A0FCC">
        <w:rPr>
          <w:sz w:val="24"/>
        </w:rPr>
        <w:t>В ДОУ наряду с основными принципами Программы воспитания реализуются принципыкоррекционногообучения,необходимые</w:t>
      </w:r>
      <w:r w:rsidRPr="000A0FCC">
        <w:rPr>
          <w:i/>
          <w:sz w:val="24"/>
        </w:rPr>
        <w:t>вусловияхгруппкомпенсирующейнаправленности:</w:t>
      </w:r>
    </w:p>
    <w:p w:rsidR="00E34B9A" w:rsidRPr="000A0FCC" w:rsidRDefault="00A911EB" w:rsidP="008E6D31">
      <w:pPr>
        <w:pStyle w:val="a4"/>
        <w:numPr>
          <w:ilvl w:val="0"/>
          <w:numId w:val="76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позитивнаясоциализацияребенкасТНР;</w:t>
      </w:r>
    </w:p>
    <w:p w:rsidR="00E34B9A" w:rsidRPr="000A0FCC" w:rsidRDefault="00A911EB" w:rsidP="008E6D31">
      <w:pPr>
        <w:pStyle w:val="a4"/>
        <w:numPr>
          <w:ilvl w:val="0"/>
          <w:numId w:val="76"/>
        </w:numPr>
        <w:tabs>
          <w:tab w:val="left" w:pos="789"/>
          <w:tab w:val="left" w:pos="790"/>
          <w:tab w:val="left" w:pos="1659"/>
          <w:tab w:val="left" w:pos="3610"/>
          <w:tab w:val="left" w:pos="5279"/>
          <w:tab w:val="left" w:pos="7009"/>
          <w:tab w:val="left" w:pos="8673"/>
        </w:tabs>
        <w:ind w:right="696"/>
        <w:jc w:val="left"/>
        <w:rPr>
          <w:sz w:val="24"/>
        </w:rPr>
      </w:pPr>
      <w:r w:rsidRPr="000A0FCC">
        <w:rPr>
          <w:sz w:val="24"/>
        </w:rPr>
        <w:t>учет</w:t>
      </w:r>
      <w:r w:rsidRPr="000A0FCC">
        <w:rPr>
          <w:sz w:val="24"/>
        </w:rPr>
        <w:tab/>
        <w:t>индивидуальных</w:t>
      </w:r>
      <w:r w:rsidRPr="000A0FCC">
        <w:rPr>
          <w:sz w:val="24"/>
        </w:rPr>
        <w:tab/>
        <w:t>особенностей,</w:t>
      </w:r>
      <w:r w:rsidRPr="000A0FCC">
        <w:rPr>
          <w:sz w:val="24"/>
        </w:rPr>
        <w:tab/>
        <w:t>возможностей,</w:t>
      </w:r>
      <w:r w:rsidRPr="000A0FCC">
        <w:rPr>
          <w:sz w:val="24"/>
        </w:rPr>
        <w:tab/>
        <w:t>потребностей,</w:t>
      </w:r>
      <w:r w:rsidRPr="000A0FCC">
        <w:rPr>
          <w:sz w:val="24"/>
        </w:rPr>
        <w:tab/>
      </w:r>
      <w:r w:rsidRPr="000A0FCC">
        <w:rPr>
          <w:spacing w:val="-1"/>
          <w:sz w:val="24"/>
        </w:rPr>
        <w:t>состояния</w:t>
      </w:r>
      <w:r w:rsidRPr="000A0FCC">
        <w:rPr>
          <w:sz w:val="24"/>
        </w:rPr>
        <w:t>здоровьявоспитанниковсТНР;</w:t>
      </w:r>
    </w:p>
    <w:p w:rsidR="00E34B9A" w:rsidRPr="000A0FCC" w:rsidRDefault="00A911EB" w:rsidP="008E6D31">
      <w:pPr>
        <w:pStyle w:val="a4"/>
        <w:numPr>
          <w:ilvl w:val="0"/>
          <w:numId w:val="76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признаниеребенкасТНРполноценнымучастникомвоспитательныхотношений;</w:t>
      </w:r>
    </w:p>
    <w:p w:rsidR="00E34B9A" w:rsidRPr="000A0FCC" w:rsidRDefault="00A911EB" w:rsidP="008E6D31">
      <w:pPr>
        <w:pStyle w:val="a4"/>
        <w:numPr>
          <w:ilvl w:val="0"/>
          <w:numId w:val="76"/>
        </w:numPr>
        <w:tabs>
          <w:tab w:val="left" w:pos="789"/>
          <w:tab w:val="left" w:pos="790"/>
        </w:tabs>
        <w:ind w:left="429" w:right="694" w:firstLine="0"/>
        <w:jc w:val="left"/>
        <w:rPr>
          <w:sz w:val="24"/>
        </w:rPr>
      </w:pPr>
      <w:r w:rsidRPr="000A0FCC">
        <w:rPr>
          <w:sz w:val="24"/>
        </w:rPr>
        <w:t>личностно-развивающее взаимодействие участников образовательных отношений.ПринципыреализуютсявукладеДОУ,включающемвоспитывающиесреды,общности,культурныепрактики, совместную деятельностьи события.</w:t>
      </w:r>
    </w:p>
    <w:p w:rsidR="00E34B9A" w:rsidRPr="000A0FCC" w:rsidRDefault="00E34B9A">
      <w:pPr>
        <w:pStyle w:val="a3"/>
        <w:spacing w:before="1"/>
        <w:ind w:left="0"/>
        <w:jc w:val="left"/>
      </w:pPr>
    </w:p>
    <w:p w:rsidR="00E34B9A" w:rsidRPr="000A0FCC" w:rsidRDefault="00A911EB" w:rsidP="008E6D31">
      <w:pPr>
        <w:pStyle w:val="11"/>
        <w:numPr>
          <w:ilvl w:val="3"/>
          <w:numId w:val="77"/>
        </w:numPr>
        <w:tabs>
          <w:tab w:val="left" w:pos="1083"/>
        </w:tabs>
        <w:ind w:left="1083" w:hanging="721"/>
        <w:rPr>
          <w:b w:val="0"/>
        </w:rPr>
      </w:pPr>
      <w:r w:rsidRPr="000A0FCC">
        <w:t>УкладДОУ</w:t>
      </w:r>
      <w:r w:rsidRPr="000A0FCC">
        <w:rPr>
          <w:b w:val="0"/>
        </w:rPr>
        <w:t>.</w:t>
      </w:r>
    </w:p>
    <w:p w:rsidR="00E34B9A" w:rsidRPr="000A0FCC" w:rsidRDefault="00A911EB">
      <w:pPr>
        <w:pStyle w:val="a3"/>
        <w:ind w:right="687" w:firstLine="539"/>
      </w:pPr>
      <w:r w:rsidRPr="000A0FCC">
        <w:t>Уклад ДОУ опирается на базовые национальные ценности, содержащие традициирегионаиучреждения,задающийкультуруповедениясообществ,описывающийпредметно-пространственную среду,деятельностиисоциокультурныйконтекст.</w:t>
      </w:r>
    </w:p>
    <w:p w:rsidR="00E34B9A" w:rsidRPr="000A0FCC" w:rsidRDefault="00A911EB">
      <w:pPr>
        <w:pStyle w:val="a3"/>
        <w:ind w:right="691" w:firstLine="539"/>
      </w:pPr>
      <w:r w:rsidRPr="000A0FCC">
        <w:t>Уклад учитывает специфику и конкретные формы организации распорядка дневного,недельного,месячного,годовогоцикловжизниДОУ,способствуетформированиюценностейвоспитания,которыеразделяютсявсемиучастникамиобразовательныхотношений.</w:t>
      </w:r>
    </w:p>
    <w:p w:rsidR="00E34B9A" w:rsidRPr="000A0FCC" w:rsidRDefault="00A911EB" w:rsidP="008E6D31">
      <w:pPr>
        <w:pStyle w:val="a4"/>
        <w:numPr>
          <w:ilvl w:val="4"/>
          <w:numId w:val="77"/>
        </w:numPr>
        <w:tabs>
          <w:tab w:val="left" w:pos="1790"/>
        </w:tabs>
        <w:spacing w:before="4" w:line="237" w:lineRule="auto"/>
        <w:ind w:right="694"/>
        <w:rPr>
          <w:sz w:val="24"/>
        </w:rPr>
      </w:pPr>
      <w:r w:rsidRPr="000A0FCC">
        <w:rPr>
          <w:sz w:val="24"/>
          <w:u w:val="single"/>
        </w:rPr>
        <w:t>Часть,формируемаяучастникамиобразовательныхотношений,приреализацииРПВ.</w:t>
      </w:r>
    </w:p>
    <w:p w:rsidR="00E34B9A" w:rsidRPr="000A0FCC" w:rsidRDefault="00E34B9A">
      <w:pPr>
        <w:spacing w:line="237" w:lineRule="auto"/>
        <w:jc w:val="both"/>
        <w:rPr>
          <w:sz w:val="24"/>
        </w:r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spacing w:before="90"/>
        <w:ind w:left="362" w:right="690"/>
        <w:jc w:val="both"/>
        <w:rPr>
          <w:sz w:val="24"/>
        </w:rPr>
      </w:pPr>
      <w:r w:rsidRPr="000A0FCC">
        <w:rPr>
          <w:b/>
          <w:sz w:val="24"/>
        </w:rPr>
        <w:t>Основнымитрадициями</w:t>
      </w:r>
      <w:r w:rsidRPr="000A0FCC">
        <w:rPr>
          <w:sz w:val="24"/>
        </w:rPr>
        <w:t>воспитаниявобразовательнойорганизацииявляютсяследующие:</w:t>
      </w:r>
    </w:p>
    <w:p w:rsidR="00E34B9A" w:rsidRPr="000A0FCC" w:rsidRDefault="00A911EB" w:rsidP="008E6D31">
      <w:pPr>
        <w:pStyle w:val="a4"/>
        <w:numPr>
          <w:ilvl w:val="0"/>
          <w:numId w:val="75"/>
        </w:numPr>
        <w:tabs>
          <w:tab w:val="left" w:pos="790"/>
        </w:tabs>
        <w:spacing w:before="1"/>
        <w:ind w:right="688"/>
        <w:rPr>
          <w:sz w:val="24"/>
        </w:rPr>
      </w:pPr>
      <w:r w:rsidRPr="000A0FCC">
        <w:rPr>
          <w:sz w:val="24"/>
        </w:rPr>
        <w:t>стержнемгодовогоциклавоспитательнойработыДОУявляютсяключевыеобщесадовскиемероприятия,мероприятияФедеральногокалендарногопланавоспитательнойработы,коллективныеделагруппыдетейподруководствомвоспитателя,черезкоторыеосуществляетсяинтеграциявоспитательныхусилийпедагогическихработников;</w:t>
      </w:r>
    </w:p>
    <w:p w:rsidR="00E34B9A" w:rsidRPr="000A0FCC" w:rsidRDefault="00A911EB" w:rsidP="008E6D31">
      <w:pPr>
        <w:pStyle w:val="a4"/>
        <w:numPr>
          <w:ilvl w:val="0"/>
          <w:numId w:val="75"/>
        </w:numPr>
        <w:tabs>
          <w:tab w:val="left" w:pos="790"/>
        </w:tabs>
        <w:ind w:right="689"/>
        <w:rPr>
          <w:sz w:val="24"/>
        </w:rPr>
      </w:pPr>
      <w:r w:rsidRPr="000A0FCC">
        <w:rPr>
          <w:sz w:val="24"/>
        </w:rPr>
        <w:t>важнойчертойкаждогоключевогомероприятия,событияибольшинства,используемых для воспитания других совместных дел педагогов, детей и родителей,является обсуждение, планирование, совместное проведение и возможноесозданиетворческогопродукта(коллективногоилииндивидуальногокаждогоучастника);</w:t>
      </w:r>
    </w:p>
    <w:p w:rsidR="00E34B9A" w:rsidRPr="000A0FCC" w:rsidRDefault="00A911EB" w:rsidP="008E6D31">
      <w:pPr>
        <w:pStyle w:val="a4"/>
        <w:numPr>
          <w:ilvl w:val="0"/>
          <w:numId w:val="75"/>
        </w:numPr>
        <w:tabs>
          <w:tab w:val="left" w:pos="790"/>
        </w:tabs>
        <w:ind w:right="687"/>
        <w:rPr>
          <w:sz w:val="24"/>
        </w:rPr>
      </w:pPr>
      <w:r w:rsidRPr="000A0FCC">
        <w:rPr>
          <w:sz w:val="24"/>
        </w:rPr>
        <w:t>впроведенииобщесадовскихмероприятийпоощряетсяпомощьстаршихдетеймладшим,социальнаяактивность,стремлениесоздатьколлективныйилииндивидуальныйтворческийпродукт,принятьучастиевобщественнозначимомделе;</w:t>
      </w:r>
    </w:p>
    <w:p w:rsidR="00E34B9A" w:rsidRPr="000A0FCC" w:rsidRDefault="00A911EB" w:rsidP="008E6D31">
      <w:pPr>
        <w:pStyle w:val="a4"/>
        <w:numPr>
          <w:ilvl w:val="0"/>
          <w:numId w:val="75"/>
        </w:numPr>
        <w:tabs>
          <w:tab w:val="left" w:pos="790"/>
        </w:tabs>
        <w:ind w:right="692"/>
        <w:rPr>
          <w:sz w:val="24"/>
        </w:rPr>
      </w:pPr>
      <w:r w:rsidRPr="000A0FCC">
        <w:rPr>
          <w:sz w:val="24"/>
        </w:rPr>
        <w:t>педагогическиеработникиДОУориентированынаформированиедетскогоколлектива внутри одной возрастной группы, на установление доброжелательных итоварищескихвзаимоотношениймежду детьмиразныхвозрастовировесниками;умениеиграть,заниматься интереснымделомвпаре,небольшой группе;</w:t>
      </w:r>
    </w:p>
    <w:p w:rsidR="00E34B9A" w:rsidRPr="000A0FCC" w:rsidRDefault="00A911EB" w:rsidP="008E6D31">
      <w:pPr>
        <w:pStyle w:val="a4"/>
        <w:numPr>
          <w:ilvl w:val="0"/>
          <w:numId w:val="75"/>
        </w:numPr>
        <w:tabs>
          <w:tab w:val="left" w:pos="790"/>
        </w:tabs>
        <w:spacing w:before="1"/>
        <w:ind w:right="687"/>
        <w:rPr>
          <w:sz w:val="24"/>
        </w:rPr>
      </w:pPr>
      <w:r w:rsidRPr="000A0FCC">
        <w:rPr>
          <w:sz w:val="24"/>
        </w:rPr>
        <w:t>ключевой фигурой воспитания в ДОУ является воспитатель группы, реализующий поотношениюкребенкузащитную,личностноразвивающую,организационную,посредническую(вразрешенииконфликтов)функции.Посколькувоспитательявляется для ребенка фигурой очень значимой, именно на него ложится огромнаяответственностьзасозданиеусловийдляличностногоразвитияребенка.РечьвоспитателяидругихпедагоговДОУявляетсяобразцомвсистемеречевогоикоммуникативногоразвитиядетейвусловияхгруппкомпенсирующейнаправленности,имеетвоспитательнуюфункциювстановленииэмоциональнойстороныобщения взрослыхи воспитанников;</w:t>
      </w:r>
    </w:p>
    <w:p w:rsidR="00E34B9A" w:rsidRPr="000A0FCC" w:rsidRDefault="00A911EB" w:rsidP="008E6D31">
      <w:pPr>
        <w:pStyle w:val="a4"/>
        <w:numPr>
          <w:ilvl w:val="0"/>
          <w:numId w:val="75"/>
        </w:numPr>
        <w:tabs>
          <w:tab w:val="left" w:pos="790"/>
        </w:tabs>
        <w:ind w:right="695"/>
        <w:rPr>
          <w:sz w:val="24"/>
        </w:rPr>
      </w:pPr>
      <w:r w:rsidRPr="000A0FCC">
        <w:rPr>
          <w:sz w:val="24"/>
        </w:rPr>
        <w:t>еженедельно в ДОУ реализуется КТП образовательного процесса в образовательнойсреде, мероприятия КТП скоординированы с воспитательным воздействием в рамкахданнойлексической темы;</w:t>
      </w:r>
    </w:p>
    <w:p w:rsidR="00E34B9A" w:rsidRPr="000A0FCC" w:rsidRDefault="00A911EB" w:rsidP="008E6D31">
      <w:pPr>
        <w:pStyle w:val="a4"/>
        <w:numPr>
          <w:ilvl w:val="0"/>
          <w:numId w:val="75"/>
        </w:numPr>
        <w:tabs>
          <w:tab w:val="left" w:pos="790"/>
        </w:tabs>
        <w:ind w:right="685"/>
        <w:rPr>
          <w:sz w:val="24"/>
        </w:rPr>
      </w:pPr>
      <w:r w:rsidRPr="000A0FCC">
        <w:rPr>
          <w:sz w:val="24"/>
        </w:rPr>
        <w:t>в течение дня, в процессе совместной и самостоятельной деятельности, режимныемоменты,каждыйребеноквключенвактивноевзаимодействиевоспитательногохарактеравсоответствиисвозрастнымитребованиями,целямиизадачамикалендарногопланирования.Внепрерывнойобразовательнойдеятельностиобязательнопредусмотренавоспитательнаязадача,нарядусобразовательной,развивающейи коррекционной;</w:t>
      </w:r>
    </w:p>
    <w:p w:rsidR="00E34B9A" w:rsidRPr="000A0FCC" w:rsidRDefault="00A911EB" w:rsidP="008E6D31">
      <w:pPr>
        <w:pStyle w:val="a4"/>
        <w:numPr>
          <w:ilvl w:val="0"/>
          <w:numId w:val="75"/>
        </w:numPr>
        <w:tabs>
          <w:tab w:val="left" w:pos="790"/>
        </w:tabs>
        <w:ind w:right="686"/>
        <w:rPr>
          <w:sz w:val="24"/>
        </w:rPr>
      </w:pPr>
      <w:r w:rsidRPr="000A0FCC">
        <w:rPr>
          <w:sz w:val="24"/>
        </w:rPr>
        <w:t>приорганизацииразличныхвидовдеятельностиособоеместоотведеноформированиюнравственныхкачеств,направленныхнасоциальнуюадаптацию,толерантности, принятие ребенка таким, какой есть, поддержку детской инициативы,творчества,самовыражения.</w:t>
      </w:r>
    </w:p>
    <w:p w:rsidR="00E34B9A" w:rsidRPr="000A0FCC" w:rsidRDefault="00A911EB">
      <w:pPr>
        <w:pStyle w:val="a3"/>
        <w:spacing w:before="1"/>
        <w:ind w:left="429" w:right="686"/>
      </w:pPr>
      <w:r w:rsidRPr="000A0FCC">
        <w:t>ДляДОУважноинтегрироватьсемейноеиобщественноедошкольноевоспитание,сохранитьприоритетсемейноговоспитания,активнеепривлекатьсемьикучастиювкоррекционно-развивающемпроцессе.</w:t>
      </w:r>
    </w:p>
    <w:p w:rsidR="00E34B9A" w:rsidRPr="000A0FCC" w:rsidRDefault="00E34B9A">
      <w:pPr>
        <w:pStyle w:val="a3"/>
        <w:spacing w:before="5"/>
        <w:ind w:left="0"/>
        <w:jc w:val="left"/>
      </w:pPr>
    </w:p>
    <w:p w:rsidR="00E34B9A" w:rsidRPr="000A0FCC" w:rsidRDefault="00A911EB" w:rsidP="008E6D31">
      <w:pPr>
        <w:pStyle w:val="11"/>
        <w:numPr>
          <w:ilvl w:val="3"/>
          <w:numId w:val="77"/>
        </w:numPr>
        <w:tabs>
          <w:tab w:val="left" w:pos="1142"/>
        </w:tabs>
        <w:spacing w:line="274" w:lineRule="exact"/>
      </w:pPr>
      <w:r w:rsidRPr="000A0FCC">
        <w:t>Воспитывающаясреда.</w:t>
      </w:r>
    </w:p>
    <w:p w:rsidR="00E34B9A" w:rsidRPr="000A0FCC" w:rsidRDefault="00A911EB">
      <w:pPr>
        <w:pStyle w:val="a3"/>
        <w:ind w:right="684"/>
        <w:rPr>
          <w:i/>
        </w:rPr>
      </w:pPr>
      <w:r w:rsidRPr="000A0FCC">
        <w:t>Воспитывающаясредаопределяетсяцельюизадачамивоспитания,духовно-нравственными и социокультурными ценностями, образцами и практиками и учитываетпсихофизическиеособенностиобучающихсясТНР.Основнымихарактеристикамивоспитывающейсредыявляются</w:t>
      </w:r>
      <w:r w:rsidRPr="000A0FCC">
        <w:rPr>
          <w:i/>
        </w:rPr>
        <w:t>еенасыщенностьи структурированность.</w:t>
      </w:r>
    </w:p>
    <w:p w:rsidR="00E34B9A" w:rsidRPr="000A0FCC" w:rsidRDefault="00A911EB" w:rsidP="008E6D31">
      <w:pPr>
        <w:pStyle w:val="a4"/>
        <w:numPr>
          <w:ilvl w:val="4"/>
          <w:numId w:val="77"/>
        </w:numPr>
        <w:tabs>
          <w:tab w:val="left" w:pos="1790"/>
        </w:tabs>
        <w:spacing w:before="2" w:line="237" w:lineRule="auto"/>
        <w:ind w:right="694"/>
        <w:rPr>
          <w:sz w:val="24"/>
        </w:rPr>
      </w:pPr>
      <w:r w:rsidRPr="000A0FCC">
        <w:rPr>
          <w:sz w:val="24"/>
          <w:u w:val="single"/>
        </w:rPr>
        <w:t>Часть,формируемаяучастникамиобразовательныхотношений,приреализацииРПВ.</w:t>
      </w:r>
    </w:p>
    <w:p w:rsidR="00E34B9A" w:rsidRPr="000A0FCC" w:rsidRDefault="00E34B9A">
      <w:pPr>
        <w:spacing w:line="237" w:lineRule="auto"/>
        <w:jc w:val="both"/>
        <w:rPr>
          <w:sz w:val="24"/>
        </w:r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right="688"/>
      </w:pPr>
      <w:r w:rsidRPr="000A0FCC">
        <w:t>Воспитывающая среда в ДОУ предполагает наличие в образовательной средеаспектоввоспитательного воздействия. Развивающая предметно-пространственная образовательнаясреда построена таким образом, чтобы в рамках КТП, лексической темы, реализовывалисьвоспитательныезадачипоформированиюнравственныхкачеств.Взаимодействиесовзрослыми:педагогами,сотрудниками,родителяминоситвоспитательныйхарактер,сучетомпринциповдоверия,взаимоуважения,достиженияположительногорезультата.Взаимодействиесосверстникамиоснованонаформированиидружелюбныхвзаимоотношений,заинтересованностивучастиисовместныхвидовдеятельности,социализации.Крометого,присозданииКТПнатекущийучебныйгод,учитываетсяФедеральныйкалендарныйпланвоспитательнойработы,включающийпримерныйпереченьосновных государственныхинародных праздниковипамятных дат.</w:t>
      </w:r>
    </w:p>
    <w:p w:rsidR="00E34B9A" w:rsidRPr="000A0FCC" w:rsidRDefault="00E34B9A">
      <w:pPr>
        <w:pStyle w:val="a3"/>
        <w:spacing w:before="1"/>
        <w:ind w:left="0"/>
        <w:jc w:val="left"/>
      </w:pPr>
    </w:p>
    <w:p w:rsidR="00E34B9A" w:rsidRPr="000A0FCC" w:rsidRDefault="00A911EB" w:rsidP="008E6D31">
      <w:pPr>
        <w:pStyle w:val="11"/>
        <w:numPr>
          <w:ilvl w:val="3"/>
          <w:numId w:val="77"/>
        </w:numPr>
        <w:tabs>
          <w:tab w:val="left" w:pos="1083"/>
        </w:tabs>
        <w:ind w:left="1083" w:hanging="721"/>
        <w:rPr>
          <w:b w:val="0"/>
        </w:rPr>
      </w:pPr>
      <w:r w:rsidRPr="000A0FCC">
        <w:t>Общности(сообщества)ДОУ</w:t>
      </w:r>
      <w:r w:rsidRPr="000A0FCC">
        <w:rPr>
          <w:b w:val="0"/>
        </w:rPr>
        <w:t>.</w:t>
      </w:r>
    </w:p>
    <w:p w:rsidR="00E34B9A" w:rsidRPr="000A0FCC" w:rsidRDefault="00A911EB" w:rsidP="008E6D31">
      <w:pPr>
        <w:pStyle w:val="a4"/>
        <w:numPr>
          <w:ilvl w:val="0"/>
          <w:numId w:val="74"/>
        </w:numPr>
        <w:tabs>
          <w:tab w:val="left" w:pos="725"/>
        </w:tabs>
        <w:ind w:right="689" w:firstLine="0"/>
        <w:rPr>
          <w:sz w:val="24"/>
        </w:rPr>
      </w:pPr>
      <w:r w:rsidRPr="000A0FCC">
        <w:rPr>
          <w:b/>
          <w:sz w:val="24"/>
        </w:rPr>
        <w:t>Профессиональнаяобщность</w:t>
      </w:r>
      <w:r w:rsidRPr="000A0FCC">
        <w:rPr>
          <w:sz w:val="24"/>
        </w:rPr>
        <w:t>включаетвсебяустойчивуюсистемусвязейиотношениймеждулюдьми,единствоцелейизадачвоспитания,реализуемыхвсемисотрудниками ДОУ. Сами участники общности должны разделять те ценности, которыезаложенывосновуПрограммы.Основойэффективноститакойобщностиявляетсярефлексиясобственной профессиональной деятельности.</w:t>
      </w:r>
    </w:p>
    <w:p w:rsidR="00E34B9A" w:rsidRPr="000A0FCC" w:rsidRDefault="00A911EB">
      <w:pPr>
        <w:spacing w:before="1"/>
        <w:ind w:left="362"/>
        <w:jc w:val="both"/>
        <w:rPr>
          <w:i/>
          <w:sz w:val="24"/>
        </w:rPr>
      </w:pPr>
      <w:r w:rsidRPr="000A0FCC">
        <w:rPr>
          <w:i/>
          <w:sz w:val="24"/>
        </w:rPr>
        <w:t>Педагогическиеработникидолжны:</w:t>
      </w:r>
    </w:p>
    <w:p w:rsidR="00E34B9A" w:rsidRPr="000A0FCC" w:rsidRDefault="00A911EB" w:rsidP="008E6D31">
      <w:pPr>
        <w:pStyle w:val="a4"/>
        <w:numPr>
          <w:ilvl w:val="0"/>
          <w:numId w:val="73"/>
        </w:numPr>
        <w:tabs>
          <w:tab w:val="left" w:pos="790"/>
        </w:tabs>
        <w:ind w:right="690"/>
        <w:rPr>
          <w:sz w:val="24"/>
        </w:rPr>
      </w:pPr>
      <w:r w:rsidRPr="000A0FCC">
        <w:rPr>
          <w:sz w:val="24"/>
        </w:rPr>
        <w:t>бытьпримеромвформированииполноценныхисформированныхценностныхориентиров,нормобщения иповедения;</w:t>
      </w:r>
    </w:p>
    <w:p w:rsidR="00E34B9A" w:rsidRPr="000A0FCC" w:rsidRDefault="00A911EB" w:rsidP="008E6D31">
      <w:pPr>
        <w:pStyle w:val="a4"/>
        <w:numPr>
          <w:ilvl w:val="0"/>
          <w:numId w:val="73"/>
        </w:numPr>
        <w:tabs>
          <w:tab w:val="left" w:pos="790"/>
        </w:tabs>
        <w:ind w:right="695"/>
        <w:rPr>
          <w:sz w:val="24"/>
        </w:rPr>
      </w:pPr>
      <w:r w:rsidRPr="000A0FCC">
        <w:rPr>
          <w:sz w:val="24"/>
        </w:rPr>
        <w:t>мотивироватьобучающихсякобщениюдругсдругом,поощрятьдажесамыенезначительныестремления кобщению ивзаимодействию;</w:t>
      </w:r>
    </w:p>
    <w:p w:rsidR="00E34B9A" w:rsidRPr="000A0FCC" w:rsidRDefault="00A911EB" w:rsidP="008E6D31">
      <w:pPr>
        <w:pStyle w:val="a4"/>
        <w:numPr>
          <w:ilvl w:val="0"/>
          <w:numId w:val="73"/>
        </w:numPr>
        <w:tabs>
          <w:tab w:val="left" w:pos="790"/>
        </w:tabs>
        <w:ind w:right="687"/>
        <w:rPr>
          <w:sz w:val="24"/>
        </w:rPr>
      </w:pPr>
      <w:r w:rsidRPr="000A0FCC">
        <w:rPr>
          <w:sz w:val="24"/>
        </w:rPr>
        <w:t>поощрятьдетскуюдружбу,стараться,чтобыдружбамеждуотдельнымидетьмивнутригруппыобучающихсяпринималаобщественнуюнаправленность;</w:t>
      </w:r>
    </w:p>
    <w:p w:rsidR="00E34B9A" w:rsidRPr="000A0FCC" w:rsidRDefault="00A911EB" w:rsidP="008E6D31">
      <w:pPr>
        <w:pStyle w:val="a4"/>
        <w:numPr>
          <w:ilvl w:val="0"/>
          <w:numId w:val="73"/>
        </w:numPr>
        <w:tabs>
          <w:tab w:val="left" w:pos="790"/>
        </w:tabs>
        <w:ind w:right="693"/>
        <w:rPr>
          <w:sz w:val="24"/>
        </w:rPr>
      </w:pPr>
      <w:r w:rsidRPr="000A0FCC">
        <w:rPr>
          <w:sz w:val="24"/>
        </w:rPr>
        <w:t>заботиться о том, чтобы обучающиеся непрерывно приобретали опыт общения наосновечувствадоброжелательности;</w:t>
      </w:r>
    </w:p>
    <w:p w:rsidR="00E34B9A" w:rsidRPr="000A0FCC" w:rsidRDefault="00A911EB" w:rsidP="008E6D31">
      <w:pPr>
        <w:pStyle w:val="a4"/>
        <w:numPr>
          <w:ilvl w:val="0"/>
          <w:numId w:val="73"/>
        </w:numPr>
        <w:tabs>
          <w:tab w:val="left" w:pos="790"/>
        </w:tabs>
        <w:ind w:right="687"/>
        <w:rPr>
          <w:sz w:val="24"/>
        </w:rPr>
      </w:pPr>
      <w:r w:rsidRPr="000A0FCC">
        <w:rPr>
          <w:sz w:val="24"/>
        </w:rPr>
        <w:t>содействоватьпроявлениюдетьмизаботыобокружающих,учитьпроявлятьчуткостькдругимдетям,побуждатьобучающихсясопереживать,беспокоиться,проявлятьвниманиекзаболевшемудругомуребенку;</w:t>
      </w:r>
    </w:p>
    <w:p w:rsidR="00E34B9A" w:rsidRPr="000A0FCC" w:rsidRDefault="00A911EB" w:rsidP="008E6D31">
      <w:pPr>
        <w:pStyle w:val="a4"/>
        <w:numPr>
          <w:ilvl w:val="0"/>
          <w:numId w:val="73"/>
        </w:numPr>
        <w:tabs>
          <w:tab w:val="left" w:pos="790"/>
        </w:tabs>
        <w:ind w:right="687"/>
        <w:rPr>
          <w:sz w:val="24"/>
        </w:rPr>
      </w:pPr>
      <w:r w:rsidRPr="000A0FCC">
        <w:rPr>
          <w:sz w:val="24"/>
        </w:rPr>
        <w:t>воспитывать в детях такие качества личности, которые помогают влиться в обществодругихдетей(организованность,общительность,отзывчивость,щедрость,доброжелательность);</w:t>
      </w:r>
    </w:p>
    <w:p w:rsidR="00E34B9A" w:rsidRPr="000A0FCC" w:rsidRDefault="00A911EB" w:rsidP="008E6D31">
      <w:pPr>
        <w:pStyle w:val="a4"/>
        <w:numPr>
          <w:ilvl w:val="0"/>
          <w:numId w:val="73"/>
        </w:numPr>
        <w:tabs>
          <w:tab w:val="left" w:pos="790"/>
        </w:tabs>
        <w:ind w:right="695"/>
        <w:rPr>
          <w:sz w:val="24"/>
        </w:rPr>
      </w:pPr>
      <w:r w:rsidRPr="000A0FCC">
        <w:rPr>
          <w:sz w:val="24"/>
        </w:rPr>
        <w:t>учитьобучающихсясовместнойдеятельности,насыщатьихжизньсобытиями,которыесплачивалибы и объединялиребят;</w:t>
      </w:r>
    </w:p>
    <w:p w:rsidR="00E34B9A" w:rsidRPr="000A0FCC" w:rsidRDefault="00A911EB" w:rsidP="008E6D31">
      <w:pPr>
        <w:pStyle w:val="a4"/>
        <w:numPr>
          <w:ilvl w:val="0"/>
          <w:numId w:val="73"/>
        </w:numPr>
        <w:tabs>
          <w:tab w:val="left" w:pos="790"/>
        </w:tabs>
        <w:ind w:hanging="361"/>
        <w:rPr>
          <w:sz w:val="24"/>
        </w:rPr>
      </w:pPr>
      <w:r w:rsidRPr="000A0FCC">
        <w:rPr>
          <w:sz w:val="24"/>
        </w:rPr>
        <w:t>воспитыватьвдетяхчувствоответственностипередгруппойзасвоеповедение.</w:t>
      </w:r>
    </w:p>
    <w:p w:rsidR="00E34B9A" w:rsidRPr="000A0FCC" w:rsidRDefault="00A911EB" w:rsidP="008E6D31">
      <w:pPr>
        <w:pStyle w:val="a4"/>
        <w:numPr>
          <w:ilvl w:val="0"/>
          <w:numId w:val="74"/>
        </w:numPr>
        <w:tabs>
          <w:tab w:val="left" w:pos="720"/>
        </w:tabs>
        <w:ind w:right="688" w:firstLine="0"/>
        <w:rPr>
          <w:sz w:val="24"/>
        </w:rPr>
      </w:pPr>
      <w:r w:rsidRPr="000A0FCC">
        <w:rPr>
          <w:b/>
          <w:sz w:val="24"/>
        </w:rPr>
        <w:t>Профессионально-родительскаяобщность</w:t>
      </w:r>
      <w:r w:rsidRPr="000A0FCC">
        <w:rPr>
          <w:sz w:val="24"/>
        </w:rPr>
        <w:t>включаетсотрудниковДОУивсехпедагогических работников членов семей обучающихся, которых связывают не толькообщие ценности, цели развития и воспитания обучающихся, но и уважение друг к другу.Основная задача: объединение усилий по воспитанию ребенка в семье и в ДОУ. Зачастуюповедениеребенкасильноразличается домаивДОУ.</w:t>
      </w:r>
    </w:p>
    <w:p w:rsidR="00E34B9A" w:rsidRPr="000A0FCC" w:rsidRDefault="00A911EB" w:rsidP="008E6D31">
      <w:pPr>
        <w:pStyle w:val="a4"/>
        <w:numPr>
          <w:ilvl w:val="0"/>
          <w:numId w:val="74"/>
        </w:numPr>
        <w:tabs>
          <w:tab w:val="left" w:pos="713"/>
        </w:tabs>
        <w:spacing w:before="1"/>
        <w:ind w:right="690" w:firstLine="0"/>
        <w:rPr>
          <w:sz w:val="24"/>
        </w:rPr>
      </w:pPr>
      <w:r w:rsidRPr="000A0FCC">
        <w:rPr>
          <w:b/>
          <w:sz w:val="24"/>
        </w:rPr>
        <w:t>Детско-взрослаяобщность</w:t>
      </w:r>
      <w:r w:rsidRPr="000A0FCC">
        <w:rPr>
          <w:sz w:val="24"/>
        </w:rPr>
        <w:t>:характерносодействиедругдругу,сотворчествоисопереживание,взаимопониманиеивзаимноеуважение,отношениекребенкукаккполноправномучеловеку,наличиеобщихсимпатий,ценностейисмысловувсехучастниковобщности.</w:t>
      </w:r>
    </w:p>
    <w:p w:rsidR="00E34B9A" w:rsidRPr="000A0FCC" w:rsidRDefault="00A911EB">
      <w:pPr>
        <w:pStyle w:val="a3"/>
        <w:ind w:right="685"/>
      </w:pPr>
      <w:r w:rsidRPr="000A0FCC">
        <w:t>Детско-взрослаяобщностьявляетсяисточникомимеханизмомвоспитанияребенка.Находясь в общности, ребенок сначала приобщается к тем правилам и нормам, которыевносят педагогические работники в общность, а затем эти нормы усваиваются ребенком истановятсяегособственными.</w:t>
      </w:r>
    </w:p>
    <w:p w:rsidR="00E34B9A" w:rsidRPr="000A0FCC" w:rsidRDefault="00A911EB">
      <w:pPr>
        <w:pStyle w:val="a3"/>
        <w:ind w:right="691" w:firstLine="539"/>
      </w:pPr>
      <w:r w:rsidRPr="000A0FCC">
        <w:t>Общностьстроитсяизадаетсясистемойсвязейиотношенийееучастников.Вкаждом возрасте и каждом случае она будет обладать своей спецификой в зависимости отрешаемых воспитательныхзадач.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8"/>
        <w:ind w:left="0"/>
        <w:jc w:val="left"/>
        <w:rPr>
          <w:sz w:val="14"/>
        </w:rPr>
      </w:pPr>
    </w:p>
    <w:p w:rsidR="00E34B9A" w:rsidRPr="000A0FCC" w:rsidRDefault="00A911EB" w:rsidP="008E6D31">
      <w:pPr>
        <w:pStyle w:val="a4"/>
        <w:numPr>
          <w:ilvl w:val="1"/>
          <w:numId w:val="74"/>
        </w:numPr>
        <w:tabs>
          <w:tab w:val="left" w:pos="1790"/>
        </w:tabs>
        <w:spacing w:before="103" w:line="237" w:lineRule="auto"/>
        <w:ind w:right="694"/>
        <w:rPr>
          <w:sz w:val="24"/>
        </w:rPr>
      </w:pPr>
      <w:r w:rsidRPr="000A0FCC">
        <w:rPr>
          <w:sz w:val="24"/>
          <w:u w:val="single"/>
        </w:rPr>
        <w:t>Часть,формируемаяучастникамиобразовательныхотношений,приреализацииРПВ.</w:t>
      </w:r>
    </w:p>
    <w:p w:rsidR="00E34B9A" w:rsidRPr="000A0FCC" w:rsidRDefault="00A911EB">
      <w:pPr>
        <w:pStyle w:val="a3"/>
        <w:spacing w:before="1"/>
        <w:ind w:right="685" w:firstLine="566"/>
      </w:pPr>
      <w:r w:rsidRPr="000A0FCC">
        <w:t>ВДОУмногочисленныйпедагогическийсостав:воспитатели,учителя-логопеды,педагог-психолог,</w:t>
      </w:r>
      <w:r w:rsidR="00A649D6" w:rsidRPr="000A0FCC">
        <w:t>инструктор</w:t>
      </w:r>
      <w:r w:rsidRPr="000A0FCC">
        <w:t>пофизическойкультуре,музыкальный</w:t>
      </w:r>
      <w:r w:rsidR="00A649D6" w:rsidRPr="000A0FCC">
        <w:t>руководитель</w:t>
      </w:r>
      <w:r w:rsidRPr="000A0FCC">
        <w:t>.Каждыйпедагогическийработниквсовместной деятельности выстраивает взаимодействие «взрослый+ребенок», основанноена уважениикличностиребенка,доверии, взаимоуважении,поддержке.</w:t>
      </w:r>
    </w:p>
    <w:p w:rsidR="00E34B9A" w:rsidRPr="000A0FCC" w:rsidRDefault="00A911EB" w:rsidP="008E6D31">
      <w:pPr>
        <w:pStyle w:val="a4"/>
        <w:numPr>
          <w:ilvl w:val="0"/>
          <w:numId w:val="74"/>
        </w:numPr>
        <w:tabs>
          <w:tab w:val="left" w:pos="744"/>
        </w:tabs>
        <w:ind w:right="692" w:firstLine="0"/>
        <w:rPr>
          <w:sz w:val="24"/>
        </w:rPr>
      </w:pPr>
      <w:r w:rsidRPr="000A0FCC">
        <w:rPr>
          <w:b/>
          <w:sz w:val="24"/>
        </w:rPr>
        <w:t>Детскаяобщность:</w:t>
      </w:r>
      <w:r w:rsidRPr="000A0FCC">
        <w:rPr>
          <w:sz w:val="24"/>
        </w:rPr>
        <w:t>обществодругихдетейявляетсянеобходимымусловиемполноценногоразвитияличностиребенка.Здесьоннепрерывноприобретаетспособыобщественного поведения, под руководством воспитателя учится умению дружно жить,сообщаиграть,трудиться,заниматься,достигатьпоставленнойцели.Чувствоприверженности к группе других детей рождается тогда, когда ребенок впервые начинаетпонимать, что рядом с ним такие же, как он сам, что свои желания необходимо соотноситьсжеланиями других.</w:t>
      </w:r>
    </w:p>
    <w:p w:rsidR="00E34B9A" w:rsidRPr="000A0FCC" w:rsidRDefault="00A911EB">
      <w:pPr>
        <w:pStyle w:val="a3"/>
        <w:ind w:right="685" w:firstLine="539"/>
      </w:pPr>
      <w:r w:rsidRPr="000A0FCC">
        <w:t>Одним из видов детских общностей являются разновозрастные детские общности. ВДОУ должна быть обеспечена возможность взаимодействия ребенка как со старшими, такисмладшимидетьми.Включенностьребенкавотношениясостаршими,помимоподражания и приобретения нового, рождает опыт послушания, следования общим длявсехправилам,нормамповеденияитрадициям.Отношениясмладшими-этовозможностьдляребенкастатьавторитетомиобразцомдляподражания,атакжепространстводля воспитания заботыи ответственности.</w:t>
      </w:r>
    </w:p>
    <w:p w:rsidR="00E34B9A" w:rsidRPr="000A0FCC" w:rsidRDefault="00A911EB">
      <w:pPr>
        <w:pStyle w:val="a3"/>
        <w:spacing w:before="1"/>
        <w:ind w:right="692" w:firstLine="539"/>
      </w:pPr>
      <w:r w:rsidRPr="000A0FCC">
        <w:t>Организацияжизнедеятельностиобучающихсядошкольноговозраставразновозрастнойгруппеобладаетбольшимвоспитательнымпотенциаломдляинклюзивногообразования.</w:t>
      </w:r>
    </w:p>
    <w:p w:rsidR="00E34B9A" w:rsidRPr="000A0FCC" w:rsidRDefault="00A911EB" w:rsidP="008E6D31">
      <w:pPr>
        <w:pStyle w:val="a4"/>
        <w:numPr>
          <w:ilvl w:val="1"/>
          <w:numId w:val="74"/>
        </w:numPr>
        <w:tabs>
          <w:tab w:val="left" w:pos="1790"/>
        </w:tabs>
        <w:spacing w:before="4" w:line="237" w:lineRule="auto"/>
        <w:ind w:right="694"/>
        <w:rPr>
          <w:sz w:val="24"/>
        </w:rPr>
      </w:pPr>
      <w:r w:rsidRPr="000A0FCC">
        <w:rPr>
          <w:sz w:val="24"/>
          <w:u w:val="single"/>
        </w:rPr>
        <w:t>Часть,формируемаяучастникамиобразовательныхотношений,приреализацииРПВ.</w:t>
      </w:r>
    </w:p>
    <w:p w:rsidR="00E34B9A" w:rsidRPr="000A0FCC" w:rsidRDefault="00A911EB">
      <w:pPr>
        <w:pStyle w:val="a3"/>
        <w:ind w:right="686" w:firstLine="566"/>
      </w:pPr>
      <w:r w:rsidRPr="000A0FCC">
        <w:t>Контингентдетей,посещающихДОУ,неоднородныйпосвоемусоставу.Характеристики особенностей развития воспитанников представлены в целевом разделеПрограммы. Общение внутри детского коллектива детей с ТНР,воспитанниковсособымипотребностями,другихучастниковобразовательныхотношенийнаправленонапозитивнуюсоциализацию,адаптациюиориентированонаформированиеположительныхдоброжелательныхвзаимоотношений,основанныхнапринципахгуманности,толерантности, взаимногоуважения.</w:t>
      </w:r>
    </w:p>
    <w:p w:rsidR="00E34B9A" w:rsidRPr="000A0FCC" w:rsidRDefault="00A911EB" w:rsidP="008E6D31">
      <w:pPr>
        <w:pStyle w:val="a4"/>
        <w:numPr>
          <w:ilvl w:val="0"/>
          <w:numId w:val="74"/>
        </w:numPr>
        <w:tabs>
          <w:tab w:val="left" w:pos="662"/>
        </w:tabs>
        <w:spacing w:before="1"/>
        <w:ind w:right="689" w:firstLine="0"/>
        <w:rPr>
          <w:sz w:val="24"/>
        </w:rPr>
      </w:pPr>
      <w:r w:rsidRPr="000A0FCC">
        <w:rPr>
          <w:b/>
          <w:sz w:val="24"/>
        </w:rPr>
        <w:t>КультураповеденияпедагогическогоработникавДОУ</w:t>
      </w:r>
      <w:r w:rsidRPr="000A0FCC">
        <w:rPr>
          <w:sz w:val="24"/>
        </w:rPr>
        <w:t>направленанасозданиевоспитывающейсредыкакусловиярешениявозрастныхзадачвоспитания.Общаяпсихологическаяатмосфера,эмоциональныйнастройгруппы,спокойнаяобстановка,отсутствиеспешки,разумнаясбалансированностьплановявляютсянеобходимымиусловиянормальной жизни иразвития обучающихся.</w:t>
      </w:r>
    </w:p>
    <w:p w:rsidR="00E34B9A" w:rsidRPr="000A0FCC" w:rsidRDefault="00A911EB" w:rsidP="008E6D31">
      <w:pPr>
        <w:pStyle w:val="a4"/>
        <w:numPr>
          <w:ilvl w:val="1"/>
          <w:numId w:val="74"/>
        </w:numPr>
        <w:tabs>
          <w:tab w:val="left" w:pos="1790"/>
        </w:tabs>
        <w:spacing w:before="4" w:line="237" w:lineRule="auto"/>
        <w:ind w:right="694"/>
        <w:rPr>
          <w:sz w:val="24"/>
        </w:rPr>
      </w:pPr>
      <w:r w:rsidRPr="000A0FCC">
        <w:rPr>
          <w:sz w:val="24"/>
          <w:u w:val="single"/>
        </w:rPr>
        <w:t>Часть,формируемаяучастникамиобразовательныхотношений,приреализацииРПВ.</w:t>
      </w:r>
    </w:p>
    <w:p w:rsidR="00E34B9A" w:rsidRPr="000A0FCC" w:rsidRDefault="00A911EB">
      <w:pPr>
        <w:pStyle w:val="a3"/>
        <w:spacing w:before="1"/>
        <w:jc w:val="left"/>
      </w:pPr>
      <w:r w:rsidRPr="000A0FCC">
        <w:t>Воспитательдолженсоблюдатьнормыпрофессиональнойэтикииповедения:</w:t>
      </w:r>
    </w:p>
    <w:p w:rsidR="00E34B9A" w:rsidRPr="000A0FCC" w:rsidRDefault="00A911EB" w:rsidP="008E6D31">
      <w:pPr>
        <w:pStyle w:val="a4"/>
        <w:numPr>
          <w:ilvl w:val="0"/>
          <w:numId w:val="72"/>
        </w:numPr>
        <w:tabs>
          <w:tab w:val="left" w:pos="789"/>
          <w:tab w:val="left" w:pos="790"/>
        </w:tabs>
        <w:spacing w:before="2"/>
        <w:ind w:right="688"/>
        <w:jc w:val="left"/>
        <w:rPr>
          <w:sz w:val="24"/>
        </w:rPr>
      </w:pPr>
      <w:r w:rsidRPr="000A0FCC">
        <w:rPr>
          <w:sz w:val="24"/>
        </w:rPr>
        <w:t>педагогвсегдавыходитнавстречуродителямиприветствуетродителейидетейпервым;</w:t>
      </w:r>
    </w:p>
    <w:p w:rsidR="00E34B9A" w:rsidRPr="000A0FCC" w:rsidRDefault="00A911EB" w:rsidP="008E6D31">
      <w:pPr>
        <w:pStyle w:val="a4"/>
        <w:numPr>
          <w:ilvl w:val="0"/>
          <w:numId w:val="72"/>
        </w:numPr>
        <w:tabs>
          <w:tab w:val="left" w:pos="789"/>
          <w:tab w:val="left" w:pos="790"/>
        </w:tabs>
        <w:spacing w:line="293" w:lineRule="exact"/>
        <w:ind w:hanging="361"/>
        <w:jc w:val="left"/>
        <w:rPr>
          <w:sz w:val="24"/>
        </w:rPr>
      </w:pPr>
      <w:r w:rsidRPr="000A0FCC">
        <w:rPr>
          <w:sz w:val="24"/>
        </w:rPr>
        <w:t>улыбка–всегдаобязательнаячастьприветствия;</w:t>
      </w:r>
    </w:p>
    <w:p w:rsidR="00E34B9A" w:rsidRPr="000A0FCC" w:rsidRDefault="00A911EB" w:rsidP="008E6D31">
      <w:pPr>
        <w:pStyle w:val="a4"/>
        <w:numPr>
          <w:ilvl w:val="0"/>
          <w:numId w:val="72"/>
        </w:numPr>
        <w:tabs>
          <w:tab w:val="left" w:pos="789"/>
          <w:tab w:val="left" w:pos="790"/>
        </w:tabs>
        <w:spacing w:before="1" w:line="293" w:lineRule="exact"/>
        <w:ind w:hanging="361"/>
        <w:jc w:val="left"/>
        <w:rPr>
          <w:sz w:val="24"/>
        </w:rPr>
      </w:pPr>
      <w:r w:rsidRPr="000A0FCC">
        <w:rPr>
          <w:sz w:val="24"/>
        </w:rPr>
        <w:t>педагогописываетсобытияиситуации,нонедаетимоценки;</w:t>
      </w:r>
    </w:p>
    <w:p w:rsidR="00E34B9A" w:rsidRPr="000A0FCC" w:rsidRDefault="00A911EB" w:rsidP="008E6D31">
      <w:pPr>
        <w:pStyle w:val="a4"/>
        <w:numPr>
          <w:ilvl w:val="0"/>
          <w:numId w:val="72"/>
        </w:numPr>
        <w:tabs>
          <w:tab w:val="left" w:pos="789"/>
          <w:tab w:val="left" w:pos="790"/>
        </w:tabs>
        <w:spacing w:before="2" w:line="237" w:lineRule="auto"/>
        <w:ind w:right="695"/>
        <w:jc w:val="left"/>
        <w:rPr>
          <w:sz w:val="24"/>
        </w:rPr>
      </w:pPr>
      <w:r w:rsidRPr="000A0FCC">
        <w:rPr>
          <w:sz w:val="24"/>
        </w:rPr>
        <w:t>педагогнеобвиняетродителейиневозлагаетнанихответственностьзаповедениедетейвдетскомсаду;</w:t>
      </w:r>
    </w:p>
    <w:p w:rsidR="00E34B9A" w:rsidRPr="000A0FCC" w:rsidRDefault="00A911EB" w:rsidP="008E6D31">
      <w:pPr>
        <w:pStyle w:val="a4"/>
        <w:numPr>
          <w:ilvl w:val="0"/>
          <w:numId w:val="72"/>
        </w:numPr>
        <w:tabs>
          <w:tab w:val="left" w:pos="789"/>
          <w:tab w:val="left" w:pos="790"/>
        </w:tabs>
        <w:spacing w:before="2" w:line="293" w:lineRule="exact"/>
        <w:ind w:hanging="361"/>
        <w:jc w:val="left"/>
        <w:rPr>
          <w:sz w:val="24"/>
        </w:rPr>
      </w:pPr>
      <w:r w:rsidRPr="000A0FCC">
        <w:rPr>
          <w:sz w:val="24"/>
        </w:rPr>
        <w:t>тонобщенияровныйидружелюбный,исключаетсяповышениеголоса;</w:t>
      </w:r>
    </w:p>
    <w:p w:rsidR="00E34B9A" w:rsidRPr="000A0FCC" w:rsidRDefault="00A911EB" w:rsidP="008E6D31">
      <w:pPr>
        <w:pStyle w:val="a4"/>
        <w:numPr>
          <w:ilvl w:val="0"/>
          <w:numId w:val="72"/>
        </w:numPr>
        <w:tabs>
          <w:tab w:val="left" w:pos="789"/>
          <w:tab w:val="left" w:pos="790"/>
        </w:tabs>
        <w:spacing w:line="293" w:lineRule="exact"/>
        <w:ind w:hanging="361"/>
        <w:jc w:val="left"/>
        <w:rPr>
          <w:sz w:val="24"/>
        </w:rPr>
      </w:pPr>
      <w:r w:rsidRPr="000A0FCC">
        <w:rPr>
          <w:sz w:val="24"/>
        </w:rPr>
        <w:t>уважительноеотношениекличностивоспитанника;</w:t>
      </w:r>
    </w:p>
    <w:p w:rsidR="00E34B9A" w:rsidRPr="000A0FCC" w:rsidRDefault="00A911EB" w:rsidP="008E6D31">
      <w:pPr>
        <w:pStyle w:val="a4"/>
        <w:numPr>
          <w:ilvl w:val="0"/>
          <w:numId w:val="72"/>
        </w:numPr>
        <w:tabs>
          <w:tab w:val="left" w:pos="789"/>
          <w:tab w:val="left" w:pos="790"/>
        </w:tabs>
        <w:spacing w:line="293" w:lineRule="exact"/>
        <w:ind w:hanging="361"/>
        <w:jc w:val="left"/>
        <w:rPr>
          <w:sz w:val="24"/>
        </w:rPr>
      </w:pPr>
      <w:r w:rsidRPr="000A0FCC">
        <w:rPr>
          <w:sz w:val="24"/>
        </w:rPr>
        <w:t>умениезаинтересованнослушатьсобеседникаисопереживатьему;</w:t>
      </w:r>
    </w:p>
    <w:p w:rsidR="00E34B9A" w:rsidRPr="000A0FCC" w:rsidRDefault="00E34B9A">
      <w:pPr>
        <w:spacing w:line="293" w:lineRule="exact"/>
        <w:rPr>
          <w:sz w:val="24"/>
        </w:r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8"/>
        <w:ind w:left="0"/>
        <w:jc w:val="left"/>
        <w:rPr>
          <w:sz w:val="14"/>
        </w:rPr>
      </w:pPr>
    </w:p>
    <w:p w:rsidR="00E34B9A" w:rsidRPr="000A0FCC" w:rsidRDefault="00A911EB" w:rsidP="008E6D31">
      <w:pPr>
        <w:pStyle w:val="a4"/>
        <w:numPr>
          <w:ilvl w:val="0"/>
          <w:numId w:val="72"/>
        </w:numPr>
        <w:tabs>
          <w:tab w:val="left" w:pos="789"/>
          <w:tab w:val="left" w:pos="790"/>
        </w:tabs>
        <w:spacing w:before="101" w:line="293" w:lineRule="exact"/>
        <w:ind w:hanging="361"/>
        <w:jc w:val="left"/>
        <w:rPr>
          <w:sz w:val="24"/>
        </w:rPr>
      </w:pPr>
      <w:r w:rsidRPr="000A0FCC">
        <w:rPr>
          <w:sz w:val="24"/>
        </w:rPr>
        <w:t>умениевидетьислышатьвоспитанника,сопереживатьему;</w:t>
      </w:r>
    </w:p>
    <w:p w:rsidR="00E34B9A" w:rsidRPr="000A0FCC" w:rsidRDefault="00A911EB" w:rsidP="008E6D31">
      <w:pPr>
        <w:pStyle w:val="a4"/>
        <w:numPr>
          <w:ilvl w:val="0"/>
          <w:numId w:val="72"/>
        </w:numPr>
        <w:tabs>
          <w:tab w:val="left" w:pos="789"/>
          <w:tab w:val="left" w:pos="790"/>
        </w:tabs>
        <w:spacing w:line="293" w:lineRule="exact"/>
        <w:ind w:hanging="361"/>
        <w:jc w:val="left"/>
        <w:rPr>
          <w:sz w:val="24"/>
        </w:rPr>
      </w:pPr>
      <w:r w:rsidRPr="000A0FCC">
        <w:rPr>
          <w:sz w:val="24"/>
        </w:rPr>
        <w:t>уравновешенностьисамообладание,выдержкавотношениях сдетьми;</w:t>
      </w:r>
    </w:p>
    <w:p w:rsidR="00E34B9A" w:rsidRPr="000A0FCC" w:rsidRDefault="00A911EB" w:rsidP="008E6D31">
      <w:pPr>
        <w:pStyle w:val="a4"/>
        <w:numPr>
          <w:ilvl w:val="0"/>
          <w:numId w:val="72"/>
        </w:numPr>
        <w:tabs>
          <w:tab w:val="left" w:pos="789"/>
          <w:tab w:val="left" w:pos="790"/>
        </w:tabs>
        <w:spacing w:before="4" w:line="237" w:lineRule="auto"/>
        <w:ind w:right="697"/>
        <w:jc w:val="left"/>
        <w:rPr>
          <w:sz w:val="24"/>
        </w:rPr>
      </w:pPr>
      <w:r w:rsidRPr="000A0FCC">
        <w:rPr>
          <w:sz w:val="24"/>
        </w:rPr>
        <w:t>умениебыстроиправильнооцениватьсложившуюсяобстановкуивтожевремянеторопитьсясвыводамио поведениииспособностяхвоспитанников;</w:t>
      </w:r>
    </w:p>
    <w:p w:rsidR="00E34B9A" w:rsidRPr="000A0FCC" w:rsidRDefault="00A911EB" w:rsidP="008E6D31">
      <w:pPr>
        <w:pStyle w:val="a4"/>
        <w:numPr>
          <w:ilvl w:val="0"/>
          <w:numId w:val="71"/>
        </w:numPr>
        <w:tabs>
          <w:tab w:val="left" w:pos="789"/>
          <w:tab w:val="left" w:pos="790"/>
        </w:tabs>
        <w:spacing w:before="2" w:line="293" w:lineRule="exact"/>
        <w:jc w:val="left"/>
        <w:rPr>
          <w:sz w:val="24"/>
        </w:rPr>
      </w:pPr>
      <w:r w:rsidRPr="000A0FCC">
        <w:rPr>
          <w:sz w:val="24"/>
        </w:rPr>
        <w:t>умениесочетатьмягкийэмоциональныйиделовойтонвотношенияхсдетьми;</w:t>
      </w:r>
    </w:p>
    <w:p w:rsidR="00E34B9A" w:rsidRPr="000A0FCC" w:rsidRDefault="00A911EB" w:rsidP="008E6D31">
      <w:pPr>
        <w:pStyle w:val="a4"/>
        <w:numPr>
          <w:ilvl w:val="0"/>
          <w:numId w:val="71"/>
        </w:numPr>
        <w:tabs>
          <w:tab w:val="left" w:pos="789"/>
          <w:tab w:val="left" w:pos="790"/>
        </w:tabs>
        <w:spacing w:line="293" w:lineRule="exact"/>
        <w:jc w:val="left"/>
        <w:rPr>
          <w:sz w:val="24"/>
        </w:rPr>
      </w:pPr>
      <w:r w:rsidRPr="000A0FCC">
        <w:rPr>
          <w:sz w:val="24"/>
        </w:rPr>
        <w:t>умениесочетатьтребовательностьсчуткимотношениемквоспитанникам;</w:t>
      </w:r>
    </w:p>
    <w:p w:rsidR="00E34B9A" w:rsidRPr="000A0FCC" w:rsidRDefault="00A911EB" w:rsidP="008E6D31">
      <w:pPr>
        <w:pStyle w:val="a4"/>
        <w:numPr>
          <w:ilvl w:val="0"/>
          <w:numId w:val="71"/>
        </w:numPr>
        <w:tabs>
          <w:tab w:val="left" w:pos="789"/>
          <w:tab w:val="left" w:pos="790"/>
        </w:tabs>
        <w:spacing w:line="293" w:lineRule="exact"/>
        <w:jc w:val="left"/>
        <w:rPr>
          <w:sz w:val="24"/>
        </w:rPr>
      </w:pPr>
      <w:r w:rsidRPr="000A0FCC">
        <w:rPr>
          <w:sz w:val="24"/>
        </w:rPr>
        <w:t>соответствиевнешнеговидастатусувоспитателядетскогосада;</w:t>
      </w:r>
    </w:p>
    <w:p w:rsidR="00E34B9A" w:rsidRPr="000A0FCC" w:rsidRDefault="00A911EB" w:rsidP="008E6D31">
      <w:pPr>
        <w:pStyle w:val="a4"/>
        <w:numPr>
          <w:ilvl w:val="0"/>
          <w:numId w:val="71"/>
        </w:numPr>
        <w:tabs>
          <w:tab w:val="left" w:pos="789"/>
          <w:tab w:val="left" w:pos="790"/>
        </w:tabs>
        <w:spacing w:line="292" w:lineRule="exact"/>
        <w:jc w:val="left"/>
        <w:rPr>
          <w:sz w:val="24"/>
        </w:rPr>
      </w:pPr>
      <w:r w:rsidRPr="000A0FCC">
        <w:rPr>
          <w:sz w:val="24"/>
        </w:rPr>
        <w:t>знаниевозрастныхииндивидуальныхособенностейвоспитанников.</w:t>
      </w:r>
    </w:p>
    <w:p w:rsidR="00E34B9A" w:rsidRPr="000A0FCC" w:rsidRDefault="00A911EB">
      <w:pPr>
        <w:pStyle w:val="a3"/>
        <w:ind w:firstLine="419"/>
        <w:jc w:val="left"/>
      </w:pPr>
      <w:r w:rsidRPr="000A0FCC">
        <w:t>Педагогимеетправоследоватьзапожеланиямиродителейтолькосточкизрениявозрастнойпсихологиии педагогики.</w:t>
      </w:r>
    </w:p>
    <w:p w:rsidR="00E34B9A" w:rsidRPr="000A0FCC" w:rsidRDefault="00A911EB">
      <w:pPr>
        <w:pStyle w:val="a3"/>
        <w:ind w:right="686" w:firstLine="707"/>
      </w:pPr>
      <w:r w:rsidRPr="000A0FCC">
        <w:t>Педагоги в условиях групп ком</w:t>
      </w:r>
      <w:r w:rsidR="00976EAA" w:rsidRPr="000A0FCC">
        <w:t>бинированной</w:t>
      </w:r>
      <w:r w:rsidRPr="000A0FCC">
        <w:t xml:space="preserve"> направленности не только соблюдаютнормы профессиональной этики и поведения, но и следят за собственной речью,какобразцом для детей с ТНР, своим внешним видом (в работе с детьми с ТНР и особымипотребностяминеобходимыудобнаяодежда,обувь),отрабатываютправильностьвосприятия воспитанниками словесных инструкций, включают оречествление режимныхмоментов,привзаимодействиисродителями,воспитывающимидетейсТНР,способствуютповышению ихпедагогической компетенции.</w:t>
      </w:r>
    </w:p>
    <w:p w:rsidR="00E34B9A" w:rsidRPr="000A0FCC" w:rsidRDefault="00E34B9A">
      <w:pPr>
        <w:pStyle w:val="a3"/>
        <w:spacing w:before="4"/>
        <w:ind w:left="0"/>
        <w:jc w:val="left"/>
      </w:pPr>
    </w:p>
    <w:p w:rsidR="00E34B9A" w:rsidRPr="000A0FCC" w:rsidRDefault="00A911EB" w:rsidP="008E6D31">
      <w:pPr>
        <w:pStyle w:val="11"/>
        <w:numPr>
          <w:ilvl w:val="3"/>
          <w:numId w:val="77"/>
        </w:numPr>
        <w:tabs>
          <w:tab w:val="left" w:pos="1202"/>
        </w:tabs>
        <w:spacing w:line="274" w:lineRule="exact"/>
        <w:ind w:left="1202" w:hanging="840"/>
      </w:pPr>
      <w:r w:rsidRPr="000A0FCC">
        <w:t>Социокультурныйконтекст.</w:t>
      </w:r>
    </w:p>
    <w:p w:rsidR="00E34B9A" w:rsidRPr="000A0FCC" w:rsidRDefault="00A911EB">
      <w:pPr>
        <w:pStyle w:val="a3"/>
        <w:ind w:right="692" w:firstLine="539"/>
      </w:pPr>
      <w:r w:rsidRPr="000A0FCC">
        <w:t>Социокультурным является социальная и культурная среда, в которой человек растети живет. Он также включает в себя влияние, которое среда оказывает на идеи и поведениечеловека.</w:t>
      </w:r>
    </w:p>
    <w:p w:rsidR="00E34B9A" w:rsidRPr="000A0FCC" w:rsidRDefault="00A911EB">
      <w:pPr>
        <w:pStyle w:val="a3"/>
        <w:ind w:right="687" w:firstLine="539"/>
      </w:pPr>
      <w:r w:rsidRPr="000A0FCC">
        <w:t>Социокультурные ценности являются определяющими в структурно-содержательнойосновеПрограммы воспитания.</w:t>
      </w:r>
    </w:p>
    <w:p w:rsidR="00E34B9A" w:rsidRPr="000A0FCC" w:rsidRDefault="00A911EB">
      <w:pPr>
        <w:pStyle w:val="a3"/>
        <w:ind w:right="695" w:firstLine="539"/>
      </w:pPr>
      <w:r w:rsidRPr="000A0FCC">
        <w:t>Социокультурныйконтекствоспитанияявляетсявариативнойсоставляющейвоспитательнойпрограммы.Онучитываетэтнокультурные,конфессиональныеирегиональныеособенностиинаправленнаформированиересурсоввоспитательнойпрограммы.</w:t>
      </w:r>
    </w:p>
    <w:p w:rsidR="00E34B9A" w:rsidRPr="000A0FCC" w:rsidRDefault="00A911EB">
      <w:pPr>
        <w:pStyle w:val="a3"/>
        <w:ind w:right="694" w:firstLine="539"/>
      </w:pPr>
      <w:r w:rsidRPr="000A0FCC">
        <w:t>Реализациясоциокультурногоконтекстаопираетсянапостроениесоциальногопартнерстваобразовательной организации.</w:t>
      </w:r>
    </w:p>
    <w:p w:rsidR="00E34B9A" w:rsidRPr="000A0FCC" w:rsidRDefault="00A911EB">
      <w:pPr>
        <w:pStyle w:val="a3"/>
        <w:ind w:right="691" w:firstLine="539"/>
      </w:pPr>
      <w:r w:rsidRPr="000A0FCC">
        <w:t>Врамкахсоциокультурногоконтекстаповышаетсярольродительскойобщественностикаксубъектаобразовательных отношенийвПрограммевоспитания.</w:t>
      </w:r>
    </w:p>
    <w:p w:rsidR="00E34B9A" w:rsidRPr="000A0FCC" w:rsidRDefault="00A911EB" w:rsidP="008E6D31">
      <w:pPr>
        <w:pStyle w:val="a4"/>
        <w:numPr>
          <w:ilvl w:val="4"/>
          <w:numId w:val="77"/>
        </w:numPr>
        <w:tabs>
          <w:tab w:val="left" w:pos="1790"/>
        </w:tabs>
        <w:spacing w:before="2" w:line="237" w:lineRule="auto"/>
        <w:ind w:right="694"/>
        <w:rPr>
          <w:sz w:val="24"/>
        </w:rPr>
      </w:pPr>
      <w:r w:rsidRPr="000A0FCC">
        <w:rPr>
          <w:sz w:val="24"/>
          <w:u w:val="single"/>
        </w:rPr>
        <w:t>Часть,формируемаяучастникамиобразовательныхотношений,приреализацииРПВ.</w:t>
      </w:r>
    </w:p>
    <w:p w:rsidR="00E34B9A" w:rsidRPr="000A0FCC" w:rsidRDefault="00A911EB">
      <w:pPr>
        <w:pStyle w:val="a3"/>
        <w:spacing w:before="1"/>
        <w:ind w:right="687" w:firstLine="566"/>
      </w:pPr>
      <w:r w:rsidRPr="000A0FCC">
        <w:t>Возрастной цензобучающихся с ТНР - от 3 до 7 лет предполагаетвоспитание иразвитие ребенкав социокультурной среде. ДОУ расположено в центре города</w:t>
      </w:r>
      <w:r w:rsidR="00B33663" w:rsidRPr="000A0FCC">
        <w:t>Ярославля</w:t>
      </w:r>
      <w:r w:rsidRPr="000A0FCC">
        <w:t xml:space="preserve">.Город имеет свою </w:t>
      </w:r>
      <w:r w:rsidR="00B33663" w:rsidRPr="000A0FCC">
        <w:t xml:space="preserve">древнюю </w:t>
      </w:r>
      <w:r w:rsidRPr="000A0FCC">
        <w:t>историю, что позволяет педагогам   болееполнореализоватьгражданско-патриотическийкомпонентобразованияивоспитаниядошкольников.Историческоеикультурноенаследиевоздействуетначувствавоспитанников,обогащает ихдуховный мир.</w:t>
      </w:r>
    </w:p>
    <w:p w:rsidR="00E34B9A" w:rsidRPr="000A0FCC" w:rsidRDefault="00A911EB" w:rsidP="00742FB2">
      <w:pPr>
        <w:pStyle w:val="a3"/>
        <w:tabs>
          <w:tab w:val="left" w:pos="2420"/>
        </w:tabs>
        <w:spacing w:before="1"/>
        <w:ind w:right="688" w:firstLine="539"/>
      </w:pPr>
      <w:r w:rsidRPr="000A0FCC">
        <w:rPr>
          <w:i/>
        </w:rPr>
        <w:t>Социальноепартнерство</w:t>
      </w:r>
      <w:r w:rsidRPr="000A0FCC">
        <w:t>:воспитательнаядеятельностьДОУосуществляетсявсоциальномпартнёрствес</w:t>
      </w:r>
      <w:r w:rsidR="00742FB2" w:rsidRPr="000A0FCC">
        <w:t>ИРО</w:t>
      </w:r>
      <w:r w:rsidRPr="000A0FCC">
        <w:t>,</w:t>
      </w:r>
      <w:r w:rsidR="00742FB2" w:rsidRPr="000A0FCC">
        <w:t xml:space="preserve"> ГЦРО, областная детская библиотека им. И.А. Крылова, библиотека им. В.В. Терешковой.</w:t>
      </w:r>
      <w:r w:rsidRPr="000A0FCC">
        <w:t>Планы совместныхмероприятий,презентации,фотоотчетыопроектнойдеятельностиразмещенынастраницесообществаВконтакте, ссылка:</w:t>
      </w:r>
      <w:hyperlink r:id="rId31" w:history="1">
        <w:r w:rsidR="00742FB2" w:rsidRPr="000A0FCC">
          <w:rPr>
            <w:rStyle w:val="a5"/>
            <w:color w:val="auto"/>
          </w:rPr>
          <w:t>https://vk.com/public207861666</w:t>
        </w:r>
      </w:hyperlink>
    </w:p>
    <w:p w:rsidR="00E34B9A" w:rsidRPr="000A0FCC" w:rsidRDefault="00A911EB">
      <w:pPr>
        <w:pStyle w:val="a3"/>
        <w:ind w:right="686" w:firstLine="707"/>
      </w:pPr>
      <w:r w:rsidRPr="000A0FCC">
        <w:t>Организация взаимодействия с социумом направлена на воспитание у ребенка сТНРобщейкультуры,культурыповедения,общения,формированиеценностей,нравственно-этических,нравственно-патриотическихкачествичувств,позитивногоотношения к миру, с осознанием себя в мире как личность. Также обучающимся с ТНРпрививаются такие понятия, как воспитание любви к художественному слову и книге; унихформируетсяпознавательныйинтерескродномукраю,городу,природе,элементарномукраеведению.</w:t>
      </w:r>
    </w:p>
    <w:p w:rsidR="00E34B9A" w:rsidRPr="000A0FCC" w:rsidRDefault="00E34B9A">
      <w:pPr>
        <w:pStyle w:val="a3"/>
        <w:spacing w:before="5"/>
        <w:ind w:left="0"/>
        <w:jc w:val="left"/>
      </w:pPr>
    </w:p>
    <w:p w:rsidR="00E34B9A" w:rsidRPr="000A0FCC" w:rsidRDefault="00A911EB" w:rsidP="008E6D31">
      <w:pPr>
        <w:pStyle w:val="11"/>
        <w:numPr>
          <w:ilvl w:val="3"/>
          <w:numId w:val="77"/>
        </w:numPr>
        <w:tabs>
          <w:tab w:val="left" w:pos="1142"/>
        </w:tabs>
        <w:spacing w:line="274" w:lineRule="exact"/>
      </w:pPr>
      <w:r w:rsidRPr="000A0FCC">
        <w:t>ДеятельностиикультурныепрактикивДОУ.</w:t>
      </w:r>
    </w:p>
    <w:p w:rsidR="00E34B9A" w:rsidRPr="000A0FCC" w:rsidRDefault="00A911EB">
      <w:pPr>
        <w:pStyle w:val="a3"/>
        <w:ind w:right="687" w:firstLine="599"/>
      </w:pPr>
      <w:r w:rsidRPr="000A0FCC">
        <w:t xml:space="preserve">Цели и задачи воспитания реализуются во всех видах деятельности дошкольника сТНР, обозначенных в ФГОС ДО. В качестве средств реализации цели воспитания </w:t>
      </w:r>
      <w:r w:rsidRPr="000A0FCC">
        <w:lastRenderedPageBreak/>
        <w:t>могутвыступатьследующие основныевидыдеятельности икультурныепрактики: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right="691" w:hanging="284"/>
        <w:rPr>
          <w:sz w:val="24"/>
        </w:rPr>
      </w:pPr>
      <w:r w:rsidRPr="000A0FCC">
        <w:rPr>
          <w:sz w:val="24"/>
        </w:rPr>
        <w:t>предметно-целевая (виды деятельности, организуемые педагогическим работником, вкоторых он открывает ребенку смысл и ценность человеческой деятельности, способыеереализации совместносродителями (законнымипредставителями)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right="689" w:hanging="284"/>
        <w:rPr>
          <w:sz w:val="24"/>
        </w:rPr>
      </w:pPr>
      <w:r w:rsidRPr="000A0FCC">
        <w:rPr>
          <w:sz w:val="24"/>
        </w:rPr>
        <w:t>культурныепрактики(активная,самостоятельнаяапробациякаждымребенкоминструментальногоиценностногосодержаний,полученныхотпедагогическогоработника, и способов их реализации в различных видах деятельности через личныйопыт)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right="688" w:hanging="284"/>
        <w:rPr>
          <w:sz w:val="24"/>
        </w:rPr>
      </w:pPr>
      <w:r w:rsidRPr="000A0FCC">
        <w:rPr>
          <w:sz w:val="24"/>
        </w:rPr>
        <w:t>свободнаяинициативнаядеятельностьребенка(егоспонтаннаясамостоятельнаяактивность,врамкахкоторойонреализуетсвоибазовыеустремления:любознательность,общительность,опытдеятельностинаосновеусвоенныхценностей).</w:t>
      </w:r>
    </w:p>
    <w:p w:rsidR="00E34B9A" w:rsidRPr="000A0FCC" w:rsidRDefault="00E34B9A">
      <w:pPr>
        <w:pStyle w:val="a3"/>
        <w:spacing w:before="3"/>
        <w:ind w:left="0"/>
        <w:jc w:val="left"/>
      </w:pPr>
    </w:p>
    <w:p w:rsidR="00E34B9A" w:rsidRPr="000A0FCC" w:rsidRDefault="00A911EB" w:rsidP="008E6D31">
      <w:pPr>
        <w:pStyle w:val="a4"/>
        <w:numPr>
          <w:ilvl w:val="1"/>
          <w:numId w:val="110"/>
        </w:numPr>
        <w:tabs>
          <w:tab w:val="left" w:pos="1789"/>
          <w:tab w:val="left" w:pos="1790"/>
          <w:tab w:val="left" w:pos="2679"/>
          <w:tab w:val="left" w:pos="4317"/>
          <w:tab w:val="left" w:pos="5880"/>
          <w:tab w:val="left" w:pos="7881"/>
          <w:tab w:val="left" w:pos="9334"/>
        </w:tabs>
        <w:spacing w:line="237" w:lineRule="auto"/>
        <w:ind w:right="694"/>
        <w:jc w:val="left"/>
        <w:rPr>
          <w:sz w:val="24"/>
        </w:rPr>
      </w:pPr>
      <w:r w:rsidRPr="000A0FCC">
        <w:rPr>
          <w:sz w:val="24"/>
          <w:u w:val="single"/>
        </w:rPr>
        <w:t>Часть,</w:t>
      </w:r>
      <w:r w:rsidRPr="000A0FCC">
        <w:rPr>
          <w:sz w:val="24"/>
          <w:u w:val="single"/>
        </w:rPr>
        <w:tab/>
        <w:t>формируемая</w:t>
      </w:r>
      <w:r w:rsidRPr="000A0FCC">
        <w:rPr>
          <w:sz w:val="24"/>
          <w:u w:val="single"/>
        </w:rPr>
        <w:tab/>
        <w:t>участниками</w:t>
      </w:r>
      <w:r w:rsidRPr="000A0FCC">
        <w:rPr>
          <w:sz w:val="24"/>
          <w:u w:val="single"/>
        </w:rPr>
        <w:tab/>
        <w:t>образовательных</w:t>
      </w:r>
      <w:r w:rsidRPr="000A0FCC">
        <w:rPr>
          <w:sz w:val="24"/>
          <w:u w:val="single"/>
        </w:rPr>
        <w:tab/>
        <w:t>отношений,</w:t>
      </w:r>
      <w:r w:rsidRPr="000A0FCC">
        <w:rPr>
          <w:sz w:val="24"/>
          <w:u w:val="single"/>
        </w:rPr>
        <w:tab/>
      </w:r>
      <w:r w:rsidRPr="000A0FCC">
        <w:rPr>
          <w:spacing w:val="-1"/>
          <w:sz w:val="24"/>
          <w:u w:val="single"/>
        </w:rPr>
        <w:t>при</w:t>
      </w:r>
      <w:r w:rsidRPr="000A0FCC">
        <w:rPr>
          <w:sz w:val="24"/>
          <w:u w:val="single"/>
        </w:rPr>
        <w:t>реализацииРПВ.</w:t>
      </w:r>
    </w:p>
    <w:p w:rsidR="00E34B9A" w:rsidRPr="000A0FCC" w:rsidRDefault="00A911EB" w:rsidP="00C34104">
      <w:pPr>
        <w:pStyle w:val="a3"/>
        <w:ind w:right="689" w:firstLine="539"/>
      </w:pPr>
      <w:r w:rsidRPr="000A0FCC">
        <w:t>Модельвзаимодействияучастниковкоррекционно-образовательногопроцессаотражаетинтегрированныевидыдеятельности,направленныенапроявлениеобучающимисясТНРобщительности,активностиилюбознательности,самостоятельностии инициативывразныхвидахдеятельности.</w:t>
      </w:r>
    </w:p>
    <w:p w:rsidR="00E34B9A" w:rsidRPr="000A0FCC" w:rsidRDefault="00E34B9A">
      <w:pPr>
        <w:pStyle w:val="a3"/>
        <w:spacing w:before="5"/>
        <w:ind w:left="0"/>
        <w:jc w:val="left"/>
      </w:pPr>
    </w:p>
    <w:p w:rsidR="00E34B9A" w:rsidRPr="000A0FCC" w:rsidRDefault="00A911EB" w:rsidP="008E6D31">
      <w:pPr>
        <w:pStyle w:val="11"/>
        <w:numPr>
          <w:ilvl w:val="3"/>
          <w:numId w:val="77"/>
        </w:numPr>
        <w:tabs>
          <w:tab w:val="left" w:pos="1083"/>
        </w:tabs>
        <w:spacing w:line="274" w:lineRule="exact"/>
        <w:ind w:left="1083" w:hanging="721"/>
      </w:pPr>
      <w:r w:rsidRPr="000A0FCC">
        <w:t>ТребованиякпланируемымрезультатамосвоенияПрограммывоспитания.</w:t>
      </w:r>
    </w:p>
    <w:p w:rsidR="00E34B9A" w:rsidRPr="000A0FCC" w:rsidRDefault="00A911EB">
      <w:pPr>
        <w:pStyle w:val="a3"/>
        <w:ind w:right="688" w:firstLine="539"/>
      </w:pPr>
      <w:r w:rsidRPr="000A0FCC">
        <w:t>Планируемые результаты воспитания носят отсроченный характер, но деятельностьвоспитателя нацелена на перспективу развития и становления личности ребенка с ТНР.Поэтомурезультатыдостиженияцеливоспитанияданыввидецелевыхориентиров,представленныхввидеобобщенныхпортретовребенкасТНРкконцураннегоидошкольного возрастов. Основы личности закладываются в дошкольном детстве, и, есликакие-либолинииразвитиянеполучатсвоегостановлениявдетстве,этоможетотрицательносказатьсянагармоничномразвитии человекавбудущем.</w:t>
      </w:r>
    </w:p>
    <w:p w:rsidR="00E34B9A" w:rsidRPr="000A0FCC" w:rsidRDefault="00A911EB">
      <w:pPr>
        <w:pStyle w:val="a3"/>
        <w:ind w:right="685" w:firstLine="539"/>
      </w:pPr>
      <w:r w:rsidRPr="000A0FCC">
        <w:t>Науровне ДОУне осуществляется оценка результатоввоспитательнойработы всоответствиисФГОСДО,таккак"целевыеориентирыосновнойобразовательнойпрограммы дошкольного образования не подлежат непосредственной оценке, в том числеввидепедагогической диагностики (мониторинга),и не являютсяоснованиемдля ихформальногосравнениясреальнымидостижениями обучающихся".</w:t>
      </w:r>
    </w:p>
    <w:p w:rsidR="00E34B9A" w:rsidRPr="000A0FCC" w:rsidRDefault="00E34B9A">
      <w:pPr>
        <w:pStyle w:val="a3"/>
        <w:spacing w:before="4"/>
        <w:ind w:left="0"/>
        <w:jc w:val="left"/>
      </w:pPr>
    </w:p>
    <w:p w:rsidR="00E34B9A" w:rsidRPr="000A0FCC" w:rsidRDefault="00A911EB" w:rsidP="008E6D31">
      <w:pPr>
        <w:pStyle w:val="11"/>
        <w:numPr>
          <w:ilvl w:val="3"/>
          <w:numId w:val="77"/>
        </w:numPr>
        <w:tabs>
          <w:tab w:val="left" w:pos="1181"/>
        </w:tabs>
        <w:ind w:left="362" w:right="688" w:firstLine="0"/>
      </w:pPr>
      <w:r w:rsidRPr="000A0FCC">
        <w:t>ЦелевыеориентирывоспитательнойработыдляобучающихсясТНР(до8лет).</w:t>
      </w:r>
    </w:p>
    <w:p w:rsidR="00E34B9A" w:rsidRPr="000A0FCC" w:rsidRDefault="00A911EB">
      <w:pPr>
        <w:spacing w:line="271" w:lineRule="exact"/>
        <w:ind w:left="8558" w:right="552"/>
        <w:jc w:val="center"/>
        <w:rPr>
          <w:i/>
          <w:sz w:val="24"/>
        </w:rPr>
      </w:pPr>
      <w:r w:rsidRPr="000A0FCC">
        <w:rPr>
          <w:i/>
          <w:sz w:val="24"/>
        </w:rPr>
        <w:t>Таблица2</w:t>
      </w:r>
    </w:p>
    <w:p w:rsidR="00E34B9A" w:rsidRPr="000A0FCC" w:rsidRDefault="00A911EB">
      <w:pPr>
        <w:spacing w:before="5" w:after="3"/>
        <w:ind w:left="974" w:right="1300"/>
        <w:jc w:val="center"/>
        <w:rPr>
          <w:b/>
          <w:i/>
          <w:sz w:val="24"/>
        </w:rPr>
      </w:pPr>
      <w:r w:rsidRPr="000A0FCC">
        <w:rPr>
          <w:b/>
          <w:i/>
          <w:sz w:val="24"/>
        </w:rPr>
        <w:t>Портрет ребенкасТНРдошкольноговозраста(к8-мигодам)</w:t>
      </w:r>
    </w:p>
    <w:tbl>
      <w:tblPr>
        <w:tblStyle w:val="TableNormal"/>
        <w:tblW w:w="0" w:type="auto"/>
        <w:tblInd w:w="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40"/>
        <w:gridCol w:w="1872"/>
        <w:gridCol w:w="5379"/>
      </w:tblGrid>
      <w:tr w:rsidR="00E34B9A" w:rsidRPr="000A0FCC">
        <w:trPr>
          <w:trHeight w:val="688"/>
        </w:trPr>
        <w:tc>
          <w:tcPr>
            <w:tcW w:w="2240" w:type="dxa"/>
          </w:tcPr>
          <w:p w:rsidR="00E34B9A" w:rsidRPr="000A0FCC" w:rsidRDefault="00A911EB">
            <w:pPr>
              <w:pStyle w:val="TableParagraph"/>
              <w:spacing w:before="66"/>
              <w:ind w:left="477" w:right="353" w:hanging="101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Направлениявоспитания</w:t>
            </w:r>
          </w:p>
        </w:tc>
        <w:tc>
          <w:tcPr>
            <w:tcW w:w="1872" w:type="dxa"/>
          </w:tcPr>
          <w:p w:rsidR="00E34B9A" w:rsidRPr="000A0FCC" w:rsidRDefault="00A911EB">
            <w:pPr>
              <w:pStyle w:val="TableParagraph"/>
              <w:spacing w:before="66"/>
              <w:ind w:left="407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Ценности</w:t>
            </w:r>
          </w:p>
        </w:tc>
        <w:tc>
          <w:tcPr>
            <w:tcW w:w="5379" w:type="dxa"/>
          </w:tcPr>
          <w:p w:rsidR="00E34B9A" w:rsidRPr="000A0FCC" w:rsidRDefault="00A911EB">
            <w:pPr>
              <w:pStyle w:val="TableParagraph"/>
              <w:spacing w:before="66"/>
              <w:ind w:left="2027" w:right="2017"/>
              <w:jc w:val="center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Показатели</w:t>
            </w:r>
          </w:p>
        </w:tc>
      </w:tr>
      <w:tr w:rsidR="00E34B9A" w:rsidRPr="000A0FCC">
        <w:trPr>
          <w:trHeight w:val="1146"/>
        </w:trPr>
        <w:tc>
          <w:tcPr>
            <w:tcW w:w="2240" w:type="dxa"/>
          </w:tcPr>
          <w:p w:rsidR="00E34B9A" w:rsidRPr="000A0FCC" w:rsidRDefault="00A911EB">
            <w:pPr>
              <w:pStyle w:val="TableParagraph"/>
              <w:spacing w:before="63"/>
              <w:ind w:left="134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1.Патриотическое</w:t>
            </w:r>
          </w:p>
        </w:tc>
        <w:tc>
          <w:tcPr>
            <w:tcW w:w="1872" w:type="dxa"/>
          </w:tcPr>
          <w:p w:rsidR="00E34B9A" w:rsidRPr="000A0FCC" w:rsidRDefault="00A911EB">
            <w:pPr>
              <w:pStyle w:val="TableParagraph"/>
              <w:spacing w:before="60"/>
              <w:ind w:left="133"/>
            </w:pPr>
            <w:r w:rsidRPr="000A0FCC">
              <w:t>Родина,природа</w:t>
            </w:r>
          </w:p>
        </w:tc>
        <w:tc>
          <w:tcPr>
            <w:tcW w:w="5379" w:type="dxa"/>
          </w:tcPr>
          <w:p w:rsidR="00E34B9A" w:rsidRPr="000A0FCC" w:rsidRDefault="00A911EB">
            <w:pPr>
              <w:pStyle w:val="TableParagraph"/>
              <w:spacing w:before="60"/>
              <w:ind w:left="133" w:right="782"/>
            </w:pPr>
            <w:r w:rsidRPr="000A0FCC">
              <w:t>Любящий свою малую родину и имеющийпредставление о своей стране, испытывающийчувство привязанности к родному дому, семье,близкимлюдям.</w:t>
            </w:r>
          </w:p>
        </w:tc>
      </w:tr>
      <w:tr w:rsidR="00E34B9A" w:rsidRPr="000A0FCC">
        <w:trPr>
          <w:trHeight w:val="3172"/>
        </w:trPr>
        <w:tc>
          <w:tcPr>
            <w:tcW w:w="2240" w:type="dxa"/>
          </w:tcPr>
          <w:p w:rsidR="00E34B9A" w:rsidRPr="000A0FCC" w:rsidRDefault="00A911EB">
            <w:pPr>
              <w:pStyle w:val="TableParagraph"/>
              <w:spacing w:before="66"/>
              <w:ind w:left="134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2.Социальное</w:t>
            </w:r>
          </w:p>
        </w:tc>
        <w:tc>
          <w:tcPr>
            <w:tcW w:w="1872" w:type="dxa"/>
          </w:tcPr>
          <w:p w:rsidR="00E34B9A" w:rsidRPr="000A0FCC" w:rsidRDefault="00A911EB">
            <w:pPr>
              <w:pStyle w:val="TableParagraph"/>
              <w:spacing w:before="63"/>
              <w:ind w:left="133" w:right="234"/>
            </w:pPr>
            <w:r w:rsidRPr="000A0FCC">
              <w:t>Человек, семья,дружба,</w:t>
            </w:r>
          </w:p>
          <w:p w:rsidR="00E34B9A" w:rsidRPr="000A0FCC" w:rsidRDefault="00A911EB">
            <w:pPr>
              <w:pStyle w:val="TableParagraph"/>
              <w:ind w:left="133"/>
            </w:pPr>
            <w:r w:rsidRPr="000A0FCC">
              <w:t>сотрудничество</w:t>
            </w:r>
          </w:p>
        </w:tc>
        <w:tc>
          <w:tcPr>
            <w:tcW w:w="5379" w:type="dxa"/>
          </w:tcPr>
          <w:p w:rsidR="00E34B9A" w:rsidRPr="000A0FCC" w:rsidRDefault="00A911EB">
            <w:pPr>
              <w:pStyle w:val="TableParagraph"/>
              <w:spacing w:before="63"/>
              <w:ind w:left="133" w:right="626"/>
            </w:pPr>
            <w:r w:rsidRPr="000A0FCC">
              <w:t>Различающий основные проявления добра и зла,принимающий и уважающий ценности семьи иобщества,правдивый,искренний,способныйк</w:t>
            </w:r>
          </w:p>
          <w:p w:rsidR="00E34B9A" w:rsidRPr="000A0FCC" w:rsidRDefault="00A911EB">
            <w:pPr>
              <w:pStyle w:val="TableParagraph"/>
              <w:ind w:left="133" w:right="113"/>
            </w:pPr>
            <w:r w:rsidRPr="000A0FCC">
              <w:t>сочувствию и заботе, к нравственному поступку,проявляющий задатки чувства долга: ответственностьзасвоидействияиповедение; принимающийи</w:t>
            </w:r>
          </w:p>
          <w:p w:rsidR="00E34B9A" w:rsidRPr="000A0FCC" w:rsidRDefault="00A911EB">
            <w:pPr>
              <w:pStyle w:val="TableParagraph"/>
              <w:ind w:left="133" w:right="1575"/>
            </w:pPr>
            <w:r w:rsidRPr="000A0FCC">
              <w:t>уважающий различия между людьми.Освоившийосновыречевойкультуры.</w:t>
            </w:r>
          </w:p>
          <w:p w:rsidR="00E34B9A" w:rsidRPr="000A0FCC" w:rsidRDefault="00A911EB">
            <w:pPr>
              <w:pStyle w:val="TableParagraph"/>
              <w:ind w:left="133" w:right="769"/>
            </w:pPr>
            <w:r w:rsidRPr="000A0FCC">
              <w:t>Дружелюбный и доброжелательный, умеющийслушать ислышатьсобеседника,способный</w:t>
            </w:r>
          </w:p>
          <w:p w:rsidR="00E34B9A" w:rsidRPr="000A0FCC" w:rsidRDefault="00A911EB">
            <w:pPr>
              <w:pStyle w:val="TableParagraph"/>
              <w:ind w:left="133" w:right="367"/>
            </w:pPr>
            <w:r w:rsidRPr="000A0FCC">
              <w:lastRenderedPageBreak/>
              <w:t>взаимодействовать с педагогическим работником идругимидетьми на основе общихинтересови дел.</w:t>
            </w:r>
          </w:p>
        </w:tc>
      </w:tr>
      <w:tr w:rsidR="00E34B9A" w:rsidRPr="000A0FCC">
        <w:trPr>
          <w:trHeight w:val="2159"/>
        </w:trPr>
        <w:tc>
          <w:tcPr>
            <w:tcW w:w="2240" w:type="dxa"/>
          </w:tcPr>
          <w:p w:rsidR="00E34B9A" w:rsidRPr="000A0FCC" w:rsidRDefault="00A911EB">
            <w:pPr>
              <w:pStyle w:val="TableParagraph"/>
              <w:spacing w:before="66"/>
              <w:ind w:left="134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lastRenderedPageBreak/>
              <w:t>3.Познавательное</w:t>
            </w:r>
          </w:p>
        </w:tc>
        <w:tc>
          <w:tcPr>
            <w:tcW w:w="1872" w:type="dxa"/>
          </w:tcPr>
          <w:p w:rsidR="00E34B9A" w:rsidRPr="000A0FCC" w:rsidRDefault="00A911EB">
            <w:pPr>
              <w:pStyle w:val="TableParagraph"/>
              <w:spacing w:before="63"/>
              <w:ind w:left="133"/>
            </w:pPr>
            <w:r w:rsidRPr="000A0FCC">
              <w:t>Знания</w:t>
            </w:r>
          </w:p>
        </w:tc>
        <w:tc>
          <w:tcPr>
            <w:tcW w:w="5379" w:type="dxa"/>
          </w:tcPr>
          <w:p w:rsidR="00E34B9A" w:rsidRPr="000A0FCC" w:rsidRDefault="00A911EB">
            <w:pPr>
              <w:pStyle w:val="TableParagraph"/>
              <w:spacing w:before="63"/>
              <w:ind w:left="133" w:right="272"/>
            </w:pPr>
            <w:r w:rsidRPr="000A0FCC">
              <w:t>Любознательный, наблюдательный, испытывающийпотребностьвсамовыражении, втомчисле</w:t>
            </w:r>
          </w:p>
          <w:p w:rsidR="00E34B9A" w:rsidRPr="000A0FCC" w:rsidRDefault="00A911EB">
            <w:pPr>
              <w:pStyle w:val="TableParagraph"/>
              <w:spacing w:before="1" w:line="252" w:lineRule="exact"/>
              <w:ind w:left="133"/>
            </w:pPr>
            <w:r w:rsidRPr="000A0FCC">
              <w:t>творческом,проявляющийактивность,</w:t>
            </w:r>
          </w:p>
          <w:p w:rsidR="00E34B9A" w:rsidRPr="000A0FCC" w:rsidRDefault="00A911EB">
            <w:pPr>
              <w:pStyle w:val="TableParagraph"/>
              <w:ind w:left="133" w:right="369"/>
            </w:pPr>
            <w:r w:rsidRPr="000A0FCC">
              <w:t>самостоятельность, инициативу в познавательной,игровой, коммуникативной и продуктивных видахдеятельности и в самообслуживании, обладающийпервичной картиной мира на основе традиционныхценностейроссийского общества.</w:t>
            </w:r>
          </w:p>
        </w:tc>
      </w:tr>
      <w:tr w:rsidR="00E34B9A" w:rsidRPr="000A0FCC">
        <w:trPr>
          <w:trHeight w:val="1148"/>
        </w:trPr>
        <w:tc>
          <w:tcPr>
            <w:tcW w:w="2240" w:type="dxa"/>
          </w:tcPr>
          <w:p w:rsidR="00E34B9A" w:rsidRPr="000A0FCC" w:rsidRDefault="00A911EB">
            <w:pPr>
              <w:pStyle w:val="TableParagraph"/>
              <w:spacing w:before="66"/>
              <w:ind w:left="134" w:right="241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4.Физическое иоздоровительное</w:t>
            </w:r>
          </w:p>
        </w:tc>
        <w:tc>
          <w:tcPr>
            <w:tcW w:w="1872" w:type="dxa"/>
          </w:tcPr>
          <w:p w:rsidR="00E34B9A" w:rsidRPr="000A0FCC" w:rsidRDefault="00A911EB">
            <w:pPr>
              <w:pStyle w:val="TableParagraph"/>
              <w:spacing w:before="63"/>
              <w:ind w:left="133"/>
            </w:pPr>
            <w:r w:rsidRPr="000A0FCC">
              <w:t>Здоровье</w:t>
            </w:r>
          </w:p>
        </w:tc>
        <w:tc>
          <w:tcPr>
            <w:tcW w:w="5379" w:type="dxa"/>
          </w:tcPr>
          <w:p w:rsidR="00E34B9A" w:rsidRPr="000A0FCC" w:rsidRDefault="00A911EB">
            <w:pPr>
              <w:pStyle w:val="TableParagraph"/>
              <w:spacing w:before="63"/>
              <w:ind w:left="133" w:right="624"/>
            </w:pPr>
            <w:r w:rsidRPr="000A0FCC">
              <w:t>Владеющий основными навыками личной иобщественнойгигиены,стремящийсясоблюдать</w:t>
            </w:r>
          </w:p>
          <w:p w:rsidR="00E34B9A" w:rsidRPr="000A0FCC" w:rsidRDefault="00A911EB">
            <w:pPr>
              <w:pStyle w:val="TableParagraph"/>
              <w:ind w:left="133" w:right="411"/>
            </w:pPr>
            <w:r w:rsidRPr="000A0FCC">
              <w:t>правила безопасного поведения в быту, социуме (втомчисле вцифровой среде), природе.</w:t>
            </w:r>
          </w:p>
        </w:tc>
      </w:tr>
      <w:tr w:rsidR="00E34B9A" w:rsidRPr="000A0FCC">
        <w:trPr>
          <w:trHeight w:val="1401"/>
        </w:trPr>
        <w:tc>
          <w:tcPr>
            <w:tcW w:w="2240" w:type="dxa"/>
          </w:tcPr>
          <w:p w:rsidR="00E34B9A" w:rsidRPr="000A0FCC" w:rsidRDefault="00A911EB">
            <w:pPr>
              <w:pStyle w:val="TableParagraph"/>
              <w:spacing w:before="66"/>
              <w:ind w:left="134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5.Трудовое</w:t>
            </w:r>
          </w:p>
        </w:tc>
        <w:tc>
          <w:tcPr>
            <w:tcW w:w="1872" w:type="dxa"/>
          </w:tcPr>
          <w:p w:rsidR="00E34B9A" w:rsidRPr="000A0FCC" w:rsidRDefault="00A911EB">
            <w:pPr>
              <w:pStyle w:val="TableParagraph"/>
              <w:spacing w:before="63"/>
              <w:ind w:left="133"/>
            </w:pPr>
            <w:r w:rsidRPr="000A0FCC">
              <w:t>Труд</w:t>
            </w:r>
          </w:p>
        </w:tc>
        <w:tc>
          <w:tcPr>
            <w:tcW w:w="5379" w:type="dxa"/>
          </w:tcPr>
          <w:p w:rsidR="00E34B9A" w:rsidRPr="000A0FCC" w:rsidRDefault="00A911EB">
            <w:pPr>
              <w:pStyle w:val="TableParagraph"/>
              <w:spacing w:before="63"/>
              <w:ind w:left="133" w:right="122"/>
            </w:pPr>
            <w:r w:rsidRPr="000A0FCC">
              <w:t>Понимающий ценность труда в семье и в обществе наосновеуваженияклюдямтруда,результатам их</w:t>
            </w:r>
          </w:p>
          <w:p w:rsidR="00E34B9A" w:rsidRPr="000A0FCC" w:rsidRDefault="00A911EB">
            <w:pPr>
              <w:pStyle w:val="TableParagraph"/>
              <w:spacing w:before="1"/>
              <w:ind w:left="133" w:right="929"/>
            </w:pPr>
            <w:r w:rsidRPr="000A0FCC">
              <w:t>деятельности, проявляющий трудолюбие привыполнении поручений и в самостоятельнойдеятельности.</w:t>
            </w:r>
          </w:p>
        </w:tc>
      </w:tr>
      <w:tr w:rsidR="00E34B9A" w:rsidRPr="000A0FCC">
        <w:trPr>
          <w:trHeight w:val="1401"/>
        </w:trPr>
        <w:tc>
          <w:tcPr>
            <w:tcW w:w="2240" w:type="dxa"/>
          </w:tcPr>
          <w:p w:rsidR="00E34B9A" w:rsidRPr="000A0FCC" w:rsidRDefault="00A911EB">
            <w:pPr>
              <w:pStyle w:val="TableParagraph"/>
              <w:spacing w:before="66"/>
              <w:ind w:left="134" w:right="678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6.Этико-</w:t>
            </w:r>
            <w:r w:rsidRPr="000A0FCC">
              <w:rPr>
                <w:b/>
                <w:spacing w:val="-1"/>
                <w:sz w:val="24"/>
              </w:rPr>
              <w:t>эстетическое</w:t>
            </w:r>
          </w:p>
        </w:tc>
        <w:tc>
          <w:tcPr>
            <w:tcW w:w="1872" w:type="dxa"/>
          </w:tcPr>
          <w:p w:rsidR="00E34B9A" w:rsidRPr="000A0FCC" w:rsidRDefault="00A911EB">
            <w:pPr>
              <w:pStyle w:val="TableParagraph"/>
              <w:spacing w:before="63"/>
              <w:ind w:left="133" w:right="664"/>
            </w:pPr>
            <w:r w:rsidRPr="000A0FCC">
              <w:t>Культураикрасота</w:t>
            </w:r>
          </w:p>
        </w:tc>
        <w:tc>
          <w:tcPr>
            <w:tcW w:w="5379" w:type="dxa"/>
          </w:tcPr>
          <w:p w:rsidR="00E34B9A" w:rsidRPr="000A0FCC" w:rsidRDefault="00A911EB">
            <w:pPr>
              <w:pStyle w:val="TableParagraph"/>
              <w:spacing w:before="63"/>
              <w:ind w:left="133" w:right="118"/>
            </w:pPr>
            <w:r w:rsidRPr="000A0FCC">
              <w:t>Способный воспринимать и чувствовать прекрасное вбыту, природе, поступках, искусстве, стремящийся котображениюпрекрасноговпродуктивныхвидах</w:t>
            </w:r>
          </w:p>
          <w:p w:rsidR="00E34B9A" w:rsidRPr="000A0FCC" w:rsidRDefault="00A911EB">
            <w:pPr>
              <w:pStyle w:val="TableParagraph"/>
              <w:ind w:left="133" w:right="1646"/>
            </w:pPr>
            <w:r w:rsidRPr="000A0FCC">
              <w:t>деятельности, обладающий зачаткамихудожественно-эстетическоговкуса.</w:t>
            </w:r>
          </w:p>
        </w:tc>
      </w:tr>
    </w:tbl>
    <w:p w:rsidR="00E34B9A" w:rsidRPr="000A0FCC" w:rsidRDefault="00E34B9A">
      <w:pPr>
        <w:pStyle w:val="a3"/>
        <w:spacing w:before="10"/>
        <w:ind w:left="0"/>
        <w:jc w:val="left"/>
        <w:rPr>
          <w:b/>
          <w:i/>
          <w:sz w:val="15"/>
        </w:rPr>
      </w:pPr>
    </w:p>
    <w:p w:rsidR="00E34B9A" w:rsidRPr="000A0FCC" w:rsidRDefault="00A911EB" w:rsidP="008E6D31">
      <w:pPr>
        <w:pStyle w:val="11"/>
        <w:numPr>
          <w:ilvl w:val="3"/>
          <w:numId w:val="77"/>
        </w:numPr>
        <w:tabs>
          <w:tab w:val="left" w:pos="1262"/>
        </w:tabs>
        <w:spacing w:before="90"/>
        <w:ind w:left="362" w:right="726" w:firstLine="0"/>
      </w:pPr>
      <w:r w:rsidRPr="000A0FCC">
        <w:t>Целевые ориентиры воспитательной работы для обучающихся дошкольноговозраста (до 8 лет).</w:t>
      </w:r>
    </w:p>
    <w:p w:rsidR="00E34B9A" w:rsidRPr="000A0FCC" w:rsidRDefault="00A911EB">
      <w:pPr>
        <w:spacing w:line="271" w:lineRule="exact"/>
        <w:ind w:left="8558" w:right="552"/>
        <w:jc w:val="center"/>
        <w:rPr>
          <w:i/>
          <w:sz w:val="24"/>
        </w:rPr>
      </w:pPr>
      <w:r w:rsidRPr="000A0FCC">
        <w:rPr>
          <w:i/>
          <w:sz w:val="24"/>
        </w:rPr>
        <w:t>Таблица3</w:t>
      </w:r>
    </w:p>
    <w:p w:rsidR="00E34B9A" w:rsidRPr="000A0FCC" w:rsidRDefault="00A911EB">
      <w:pPr>
        <w:spacing w:before="5" w:after="4"/>
        <w:ind w:left="972" w:right="1301"/>
        <w:jc w:val="center"/>
        <w:rPr>
          <w:b/>
          <w:i/>
          <w:sz w:val="24"/>
        </w:rPr>
      </w:pPr>
      <w:r w:rsidRPr="000A0FCC">
        <w:rPr>
          <w:b/>
          <w:i/>
          <w:sz w:val="24"/>
        </w:rPr>
        <w:t>Портрет ребенкадошкольноговозраста(к8-мигодам)</w:t>
      </w: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1844"/>
        <w:gridCol w:w="5354"/>
      </w:tblGrid>
      <w:tr w:rsidR="00E34B9A" w:rsidRPr="000A0FCC">
        <w:trPr>
          <w:trHeight w:val="551"/>
        </w:trPr>
        <w:tc>
          <w:tcPr>
            <w:tcW w:w="2269" w:type="dxa"/>
          </w:tcPr>
          <w:p w:rsidR="00E34B9A" w:rsidRPr="000A0FCC" w:rsidRDefault="00A911EB">
            <w:pPr>
              <w:pStyle w:val="TableParagraph"/>
              <w:spacing w:line="273" w:lineRule="exact"/>
              <w:ind w:left="393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Направления</w:t>
            </w:r>
          </w:p>
          <w:p w:rsidR="00E34B9A" w:rsidRPr="000A0FCC" w:rsidRDefault="00A911EB">
            <w:pPr>
              <w:pStyle w:val="TableParagraph"/>
              <w:spacing w:line="259" w:lineRule="exact"/>
              <w:ind w:left="494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воспитания</w:t>
            </w:r>
          </w:p>
        </w:tc>
        <w:tc>
          <w:tcPr>
            <w:tcW w:w="1844" w:type="dxa"/>
          </w:tcPr>
          <w:p w:rsidR="00E34B9A" w:rsidRPr="000A0FCC" w:rsidRDefault="00A911EB">
            <w:pPr>
              <w:pStyle w:val="TableParagraph"/>
              <w:spacing w:line="273" w:lineRule="exact"/>
              <w:ind w:left="392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Ценности</w:t>
            </w:r>
          </w:p>
        </w:tc>
        <w:tc>
          <w:tcPr>
            <w:tcW w:w="5354" w:type="dxa"/>
          </w:tcPr>
          <w:p w:rsidR="00E34B9A" w:rsidRPr="000A0FCC" w:rsidRDefault="00A911EB">
            <w:pPr>
              <w:pStyle w:val="TableParagraph"/>
              <w:spacing w:line="273" w:lineRule="exact"/>
              <w:ind w:left="2014" w:right="2010"/>
              <w:jc w:val="center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Показатели</w:t>
            </w:r>
          </w:p>
        </w:tc>
      </w:tr>
      <w:tr w:rsidR="00E34B9A" w:rsidRPr="000A0FCC">
        <w:trPr>
          <w:trHeight w:val="760"/>
        </w:trPr>
        <w:tc>
          <w:tcPr>
            <w:tcW w:w="2269" w:type="dxa"/>
          </w:tcPr>
          <w:p w:rsidR="00E34B9A" w:rsidRPr="000A0FCC" w:rsidRDefault="00A911EB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1.Патриотическое</w:t>
            </w:r>
          </w:p>
        </w:tc>
        <w:tc>
          <w:tcPr>
            <w:tcW w:w="1844" w:type="dxa"/>
          </w:tcPr>
          <w:p w:rsidR="00E34B9A" w:rsidRPr="000A0FCC" w:rsidRDefault="00A911EB">
            <w:pPr>
              <w:pStyle w:val="TableParagraph"/>
              <w:spacing w:line="249" w:lineRule="exact"/>
            </w:pPr>
            <w:r w:rsidRPr="000A0FCC">
              <w:t>Родина,природа</w:t>
            </w:r>
          </w:p>
        </w:tc>
        <w:tc>
          <w:tcPr>
            <w:tcW w:w="5354" w:type="dxa"/>
          </w:tcPr>
          <w:p w:rsidR="00E34B9A" w:rsidRPr="000A0FCC" w:rsidRDefault="00A911EB">
            <w:pPr>
              <w:pStyle w:val="TableParagraph"/>
              <w:ind w:left="106" w:right="139"/>
            </w:pPr>
            <w:r w:rsidRPr="000A0FCC">
              <w:t>Имеющий представление о своей стране, своей малойРодине,испытывающийчувствопривязанностик</w:t>
            </w:r>
          </w:p>
          <w:p w:rsidR="00E34B9A" w:rsidRPr="000A0FCC" w:rsidRDefault="00A911EB">
            <w:pPr>
              <w:pStyle w:val="TableParagraph"/>
              <w:spacing w:line="238" w:lineRule="exact"/>
              <w:ind w:left="106"/>
            </w:pPr>
            <w:r w:rsidRPr="000A0FCC">
              <w:t>родномудому, семье, близкимлюдям.</w:t>
            </w:r>
          </w:p>
        </w:tc>
      </w:tr>
      <w:tr w:rsidR="00E34B9A" w:rsidRPr="000A0FCC">
        <w:trPr>
          <w:trHeight w:val="2783"/>
        </w:trPr>
        <w:tc>
          <w:tcPr>
            <w:tcW w:w="2269" w:type="dxa"/>
          </w:tcPr>
          <w:p w:rsidR="00E34B9A" w:rsidRPr="000A0FCC" w:rsidRDefault="00A911EB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2.Социальное</w:t>
            </w:r>
          </w:p>
        </w:tc>
        <w:tc>
          <w:tcPr>
            <w:tcW w:w="1844" w:type="dxa"/>
          </w:tcPr>
          <w:p w:rsidR="00E34B9A" w:rsidRPr="000A0FCC" w:rsidRDefault="00A911EB">
            <w:pPr>
              <w:pStyle w:val="TableParagraph"/>
              <w:ind w:right="237"/>
            </w:pPr>
            <w:r w:rsidRPr="000A0FCC">
              <w:t>Человек, семья,дружба,</w:t>
            </w:r>
          </w:p>
          <w:p w:rsidR="00E34B9A" w:rsidRPr="000A0FCC" w:rsidRDefault="00A911EB">
            <w:pPr>
              <w:pStyle w:val="TableParagraph"/>
            </w:pPr>
            <w:r w:rsidRPr="000A0FCC">
              <w:t>сотрудничество</w:t>
            </w:r>
          </w:p>
        </w:tc>
        <w:tc>
          <w:tcPr>
            <w:tcW w:w="5354" w:type="dxa"/>
          </w:tcPr>
          <w:p w:rsidR="00E34B9A" w:rsidRPr="000A0FCC" w:rsidRDefault="00A911EB">
            <w:pPr>
              <w:pStyle w:val="TableParagraph"/>
              <w:ind w:left="106" w:right="178"/>
            </w:pPr>
            <w:r w:rsidRPr="000A0FCC">
              <w:t>Правдивый, искренний, способный к сочувствию изаботе, проявляющий задатки чувства долга: ответст-венность за свои действия и поведение; принима-ющийи уважающийразличиямеждулюдьми.</w:t>
            </w:r>
          </w:p>
          <w:p w:rsidR="00E34B9A" w:rsidRPr="000A0FCC" w:rsidRDefault="00A911EB">
            <w:pPr>
              <w:pStyle w:val="TableParagraph"/>
              <w:ind w:left="106" w:right="530"/>
            </w:pPr>
            <w:r w:rsidRPr="000A0FCC">
              <w:t>Освоивший основы речевой культуры с учетомимеющихсяречевыхвозможностей,втомчислес</w:t>
            </w:r>
          </w:p>
          <w:p w:rsidR="00E34B9A" w:rsidRPr="000A0FCC" w:rsidRDefault="00A911EB">
            <w:pPr>
              <w:pStyle w:val="TableParagraph"/>
              <w:spacing w:line="251" w:lineRule="exact"/>
              <w:ind w:left="106"/>
            </w:pPr>
            <w:r w:rsidRPr="000A0FCC">
              <w:t>спользованиемдоступныхспособовкоммуникации.</w:t>
            </w:r>
          </w:p>
          <w:p w:rsidR="00E34B9A" w:rsidRPr="000A0FCC" w:rsidRDefault="00A911EB">
            <w:pPr>
              <w:pStyle w:val="TableParagraph"/>
              <w:ind w:left="106" w:right="776"/>
            </w:pPr>
            <w:r w:rsidRPr="000A0FCC">
              <w:t>Дружелюбный и доброжелательный, умеющийслушать ислышатьсобеседника,способный</w:t>
            </w:r>
          </w:p>
          <w:p w:rsidR="00E34B9A" w:rsidRPr="000A0FCC" w:rsidRDefault="00A911EB">
            <w:pPr>
              <w:pStyle w:val="TableParagraph"/>
              <w:spacing w:line="252" w:lineRule="exact"/>
              <w:ind w:left="106" w:right="374"/>
            </w:pPr>
            <w:r w:rsidRPr="000A0FCC">
              <w:lastRenderedPageBreak/>
              <w:t>взаимодействовать с педагогическим работником идругимидетьми на основе общихинтересови дел.</w:t>
            </w:r>
          </w:p>
        </w:tc>
      </w:tr>
      <w:tr w:rsidR="00E34B9A" w:rsidRPr="000A0FCC">
        <w:trPr>
          <w:trHeight w:val="1010"/>
        </w:trPr>
        <w:tc>
          <w:tcPr>
            <w:tcW w:w="2269" w:type="dxa"/>
          </w:tcPr>
          <w:p w:rsidR="00E34B9A" w:rsidRPr="000A0FCC" w:rsidRDefault="00A911EB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lastRenderedPageBreak/>
              <w:t>3.Познавательное</w:t>
            </w:r>
          </w:p>
        </w:tc>
        <w:tc>
          <w:tcPr>
            <w:tcW w:w="1844" w:type="dxa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Знания</w:t>
            </w:r>
          </w:p>
        </w:tc>
        <w:tc>
          <w:tcPr>
            <w:tcW w:w="5354" w:type="dxa"/>
          </w:tcPr>
          <w:p w:rsidR="00E34B9A" w:rsidRPr="000A0FCC" w:rsidRDefault="00A911EB">
            <w:pPr>
              <w:pStyle w:val="TableParagraph"/>
              <w:ind w:left="106" w:right="84"/>
            </w:pPr>
            <w:r w:rsidRPr="000A0FCC">
              <w:t>Проявляющий активность, самостоятельность,</w:t>
            </w:r>
            <w:r w:rsidRPr="000A0FCC">
              <w:rPr>
                <w:spacing w:val="-8"/>
              </w:rPr>
              <w:t>инициативувпознавательной,игровой,коммуникативной</w:t>
            </w:r>
            <w:r w:rsidRPr="000A0FCC">
              <w:t>ипродуктивных видах деятельностиив</w:t>
            </w:r>
          </w:p>
          <w:p w:rsidR="00E34B9A" w:rsidRPr="000A0FCC" w:rsidRDefault="00A911EB">
            <w:pPr>
              <w:pStyle w:val="TableParagraph"/>
              <w:spacing w:line="237" w:lineRule="exact"/>
              <w:ind w:left="106"/>
            </w:pPr>
            <w:r w:rsidRPr="000A0FCC">
              <w:t>самообслуживании.</w:t>
            </w:r>
          </w:p>
        </w:tc>
      </w:tr>
      <w:tr w:rsidR="00E34B9A" w:rsidRPr="000A0FCC">
        <w:trPr>
          <w:trHeight w:val="2277"/>
        </w:trPr>
        <w:tc>
          <w:tcPr>
            <w:tcW w:w="2269" w:type="dxa"/>
          </w:tcPr>
          <w:p w:rsidR="00E34B9A" w:rsidRPr="000A0FCC" w:rsidRDefault="00A911EB">
            <w:pPr>
              <w:pStyle w:val="TableParagraph"/>
              <w:ind w:right="302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4.Физическое иоздоровительное</w:t>
            </w:r>
          </w:p>
        </w:tc>
        <w:tc>
          <w:tcPr>
            <w:tcW w:w="1844" w:type="dxa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Здоровье</w:t>
            </w:r>
          </w:p>
        </w:tc>
        <w:tc>
          <w:tcPr>
            <w:tcW w:w="5354" w:type="dxa"/>
          </w:tcPr>
          <w:p w:rsidR="00E34B9A" w:rsidRPr="000A0FCC" w:rsidRDefault="00A911EB">
            <w:pPr>
              <w:pStyle w:val="TableParagraph"/>
              <w:ind w:left="106" w:right="755"/>
              <w:jc w:val="both"/>
            </w:pPr>
            <w:r w:rsidRPr="000A0FCC">
              <w:t>Стремящийся к самостоятельной двигательнойактивности, понимающий на доступном уровненеобходимостьреабилитации.</w:t>
            </w:r>
          </w:p>
          <w:p w:rsidR="00E34B9A" w:rsidRPr="000A0FCC" w:rsidRDefault="00A911EB">
            <w:pPr>
              <w:pStyle w:val="TableParagraph"/>
              <w:ind w:left="106" w:right="84"/>
            </w:pPr>
            <w:r w:rsidRPr="000A0FCC">
              <w:t>Готовый к использованию индивидуальных средствкоррекции, вспомогательных технических средств дляпередвиженияи самообслуживания.</w:t>
            </w:r>
          </w:p>
          <w:p w:rsidR="00E34B9A" w:rsidRPr="000A0FCC" w:rsidRDefault="00A911EB">
            <w:pPr>
              <w:pStyle w:val="TableParagraph"/>
              <w:spacing w:line="252" w:lineRule="exact"/>
              <w:ind w:left="106"/>
            </w:pPr>
            <w:r w:rsidRPr="000A0FCC">
              <w:t>Владеющийосновныминавыкамиличнойгигиены.</w:t>
            </w:r>
          </w:p>
          <w:p w:rsidR="00E34B9A" w:rsidRPr="000A0FCC" w:rsidRDefault="00A911EB">
            <w:pPr>
              <w:pStyle w:val="TableParagraph"/>
              <w:spacing w:line="254" w:lineRule="exact"/>
              <w:ind w:left="106" w:right="525"/>
            </w:pPr>
            <w:r w:rsidRPr="000A0FCC">
              <w:t>Стремящийся соблюдать элементарные правилабезопасногоповедениявбыту,социуме, природе.</w:t>
            </w:r>
          </w:p>
        </w:tc>
      </w:tr>
      <w:tr w:rsidR="00E34B9A" w:rsidRPr="000A0FCC">
        <w:trPr>
          <w:trHeight w:val="1264"/>
        </w:trPr>
        <w:tc>
          <w:tcPr>
            <w:tcW w:w="2269" w:type="dxa"/>
          </w:tcPr>
          <w:p w:rsidR="00E34B9A" w:rsidRPr="000A0FCC" w:rsidRDefault="00A911EB">
            <w:pPr>
              <w:pStyle w:val="TableParagraph"/>
              <w:spacing w:line="272" w:lineRule="exact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5.Трудовое</w:t>
            </w:r>
          </w:p>
        </w:tc>
        <w:tc>
          <w:tcPr>
            <w:tcW w:w="1844" w:type="dxa"/>
          </w:tcPr>
          <w:p w:rsidR="00E34B9A" w:rsidRPr="000A0FCC" w:rsidRDefault="00A911EB">
            <w:pPr>
              <w:pStyle w:val="TableParagraph"/>
              <w:spacing w:line="246" w:lineRule="exact"/>
            </w:pPr>
            <w:r w:rsidRPr="000A0FCC">
              <w:t>Труд</w:t>
            </w:r>
          </w:p>
        </w:tc>
        <w:tc>
          <w:tcPr>
            <w:tcW w:w="5354" w:type="dxa"/>
          </w:tcPr>
          <w:p w:rsidR="00E34B9A" w:rsidRPr="000A0FCC" w:rsidRDefault="00A911EB">
            <w:pPr>
              <w:pStyle w:val="TableParagraph"/>
              <w:spacing w:line="242" w:lineRule="auto"/>
              <w:ind w:left="106" w:right="129"/>
            </w:pPr>
            <w:r w:rsidRPr="000A0FCC">
              <w:t>Понимающий ценность труда в семье и в обществе наосновеуваженияклюдямтруда,результатам их</w:t>
            </w:r>
          </w:p>
          <w:p w:rsidR="00E34B9A" w:rsidRPr="000A0FCC" w:rsidRDefault="00A911EB">
            <w:pPr>
              <w:pStyle w:val="TableParagraph"/>
              <w:spacing w:line="242" w:lineRule="auto"/>
              <w:ind w:left="106" w:right="936"/>
            </w:pPr>
            <w:r w:rsidRPr="000A0FCC">
              <w:t>деятельности, проявляющий трудолюбие привыполнениипоручений ивдоступной</w:t>
            </w:r>
          </w:p>
          <w:p w:rsidR="00E34B9A" w:rsidRPr="000A0FCC" w:rsidRDefault="00A911EB">
            <w:pPr>
              <w:pStyle w:val="TableParagraph"/>
              <w:spacing w:line="233" w:lineRule="exact"/>
              <w:ind w:left="106"/>
            </w:pPr>
            <w:r w:rsidRPr="000A0FCC">
              <w:t>самостоятельнойдеятельности.</w:t>
            </w:r>
          </w:p>
        </w:tc>
      </w:tr>
      <w:tr w:rsidR="00E34B9A" w:rsidRPr="000A0FCC">
        <w:trPr>
          <w:trHeight w:val="1012"/>
        </w:trPr>
        <w:tc>
          <w:tcPr>
            <w:tcW w:w="2269" w:type="dxa"/>
          </w:tcPr>
          <w:p w:rsidR="00E34B9A" w:rsidRPr="000A0FCC" w:rsidRDefault="00A911EB">
            <w:pPr>
              <w:pStyle w:val="TableParagraph"/>
              <w:ind w:right="727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6.Этико-эстетическое</w:t>
            </w:r>
          </w:p>
        </w:tc>
        <w:tc>
          <w:tcPr>
            <w:tcW w:w="1844" w:type="dxa"/>
          </w:tcPr>
          <w:p w:rsidR="00E34B9A" w:rsidRPr="000A0FCC" w:rsidRDefault="00A911EB">
            <w:pPr>
              <w:pStyle w:val="TableParagraph"/>
              <w:ind w:right="662"/>
            </w:pPr>
            <w:r w:rsidRPr="000A0FCC">
              <w:rPr>
                <w:spacing w:val="-1"/>
              </w:rPr>
              <w:t xml:space="preserve">Культура </w:t>
            </w:r>
            <w:r w:rsidRPr="000A0FCC">
              <w:t>икрасота</w:t>
            </w:r>
          </w:p>
        </w:tc>
        <w:tc>
          <w:tcPr>
            <w:tcW w:w="5354" w:type="dxa"/>
          </w:tcPr>
          <w:p w:rsidR="00E34B9A" w:rsidRPr="000A0FCC" w:rsidRDefault="00A911EB">
            <w:pPr>
              <w:pStyle w:val="TableParagraph"/>
              <w:ind w:left="106" w:right="127"/>
            </w:pPr>
            <w:r w:rsidRPr="000A0FCC">
              <w:t>Эмоционально отзывчивый к красоте. Стремящийся котображениюпрекрасноговпродуктивныхвидах</w:t>
            </w:r>
          </w:p>
          <w:p w:rsidR="00E34B9A" w:rsidRPr="000A0FCC" w:rsidRDefault="00A911EB">
            <w:pPr>
              <w:pStyle w:val="TableParagraph"/>
              <w:spacing w:line="254" w:lineRule="exact"/>
              <w:ind w:left="106" w:right="1653"/>
            </w:pPr>
            <w:r w:rsidRPr="000A0FCC">
              <w:t>деятельности, обладающий зачаткамихудожественно-эстетическоговкуса.</w:t>
            </w:r>
          </w:p>
        </w:tc>
      </w:tr>
    </w:tbl>
    <w:p w:rsidR="00E34B9A" w:rsidRPr="000A0FCC" w:rsidRDefault="00E34B9A">
      <w:pPr>
        <w:pStyle w:val="a3"/>
        <w:spacing w:before="10"/>
        <w:ind w:left="0"/>
        <w:jc w:val="left"/>
        <w:rPr>
          <w:b/>
          <w:i/>
          <w:sz w:val="15"/>
        </w:rPr>
      </w:pPr>
    </w:p>
    <w:p w:rsidR="00E34B9A" w:rsidRPr="000A0FCC" w:rsidRDefault="00A911EB" w:rsidP="008E6D31">
      <w:pPr>
        <w:pStyle w:val="11"/>
        <w:numPr>
          <w:ilvl w:val="2"/>
          <w:numId w:val="102"/>
        </w:numPr>
        <w:tabs>
          <w:tab w:val="left" w:pos="962"/>
        </w:tabs>
        <w:spacing w:before="90"/>
        <w:ind w:left="962" w:hanging="600"/>
      </w:pPr>
      <w:r w:rsidRPr="000A0FCC">
        <w:t>СодержательныйразделРПВ.</w:t>
      </w:r>
    </w:p>
    <w:p w:rsidR="00E34B9A" w:rsidRPr="000A0FCC" w:rsidRDefault="00E34B9A">
      <w:pPr>
        <w:pStyle w:val="a3"/>
        <w:ind w:left="0"/>
        <w:jc w:val="left"/>
        <w:rPr>
          <w:b/>
        </w:rPr>
      </w:pPr>
    </w:p>
    <w:p w:rsidR="00E34B9A" w:rsidRPr="000A0FCC" w:rsidRDefault="00A911EB" w:rsidP="008E6D31">
      <w:pPr>
        <w:pStyle w:val="a4"/>
        <w:numPr>
          <w:ilvl w:val="3"/>
          <w:numId w:val="102"/>
        </w:numPr>
        <w:tabs>
          <w:tab w:val="left" w:pos="1142"/>
        </w:tabs>
        <w:spacing w:line="274" w:lineRule="exact"/>
        <w:ind w:left="1142" w:hanging="780"/>
        <w:rPr>
          <w:b/>
          <w:sz w:val="24"/>
        </w:rPr>
      </w:pPr>
      <w:r w:rsidRPr="000A0FCC">
        <w:rPr>
          <w:b/>
          <w:sz w:val="24"/>
        </w:rPr>
        <w:t>Содержаниевоспитательнойработыпо направлениямвоспитания.</w:t>
      </w:r>
    </w:p>
    <w:p w:rsidR="00E34B9A" w:rsidRPr="000A0FCC" w:rsidRDefault="00A911EB">
      <w:pPr>
        <w:pStyle w:val="a3"/>
        <w:ind w:right="685" w:firstLine="479"/>
      </w:pPr>
      <w:r w:rsidRPr="000A0FCC">
        <w:t>Содержание Рабочей программы воспитания реализуется в ходе освоения детьми сТНР дошкольного возраста всех образовательных областей, обозначенных в ФГОС ДО,однойиззадачкоторогоявляется</w:t>
      </w:r>
      <w:r w:rsidRPr="000A0FCC">
        <w:rPr>
          <w:i/>
        </w:rPr>
        <w:t>объединениевоспитанияиобучения</w:t>
      </w:r>
      <w:r w:rsidRPr="000A0FCC">
        <w:t>вцелостныйобразовательныйпроцесснаосноведуховно-нравственныхисоциокультурныхценностей, принятых в обществе правил и норм поведения в интересах человека, семьи,общества:</w:t>
      </w:r>
    </w:p>
    <w:p w:rsidR="00E34B9A" w:rsidRPr="000A0FCC" w:rsidRDefault="00A911EB" w:rsidP="008E6D31">
      <w:pPr>
        <w:pStyle w:val="a4"/>
        <w:numPr>
          <w:ilvl w:val="0"/>
          <w:numId w:val="70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социально-коммуникативноеразвитие;</w:t>
      </w:r>
    </w:p>
    <w:p w:rsidR="00E34B9A" w:rsidRPr="000A0FCC" w:rsidRDefault="00A911EB" w:rsidP="008E6D31">
      <w:pPr>
        <w:pStyle w:val="a4"/>
        <w:numPr>
          <w:ilvl w:val="0"/>
          <w:numId w:val="70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познавательноеразвитие;</w:t>
      </w:r>
    </w:p>
    <w:p w:rsidR="00E34B9A" w:rsidRPr="000A0FCC" w:rsidRDefault="00A911EB" w:rsidP="008E6D31">
      <w:pPr>
        <w:pStyle w:val="a4"/>
        <w:numPr>
          <w:ilvl w:val="0"/>
          <w:numId w:val="70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речевоеразвитие;</w:t>
      </w:r>
    </w:p>
    <w:p w:rsidR="00E34B9A" w:rsidRPr="000A0FCC" w:rsidRDefault="00A911EB" w:rsidP="008E6D31">
      <w:pPr>
        <w:pStyle w:val="a4"/>
        <w:numPr>
          <w:ilvl w:val="0"/>
          <w:numId w:val="70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художественно-эстетическоеразвитие;</w:t>
      </w:r>
    </w:p>
    <w:p w:rsidR="00E34B9A" w:rsidRPr="000A0FCC" w:rsidRDefault="00A911EB" w:rsidP="008E6D31">
      <w:pPr>
        <w:pStyle w:val="a4"/>
        <w:numPr>
          <w:ilvl w:val="0"/>
          <w:numId w:val="70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физическоеразвитие.</w:t>
      </w:r>
    </w:p>
    <w:p w:rsidR="00E34B9A" w:rsidRPr="000A0FCC" w:rsidRDefault="00A911EB">
      <w:pPr>
        <w:pStyle w:val="a3"/>
        <w:ind w:right="690" w:firstLine="479"/>
      </w:pPr>
      <w:r w:rsidRPr="000A0FCC">
        <w:t>Впояснительнойзапискеценностивоспитаниясоотнесеныснаправлениямивоспитательной работы. Предложенные направления не заменяют и не дополняют собойдеятельностьпопятиобразовательнымобластям,афокусируютпроцессусвоенияребенкомбазовыхценностейвцелостномобразовательномпроцессе.Наихосновеопределяютсярегиональныйи муниципальныйкомпоненты.</w:t>
      </w:r>
    </w:p>
    <w:p w:rsidR="00E34B9A" w:rsidRPr="000A0FCC" w:rsidRDefault="00A911EB" w:rsidP="008E6D31">
      <w:pPr>
        <w:pStyle w:val="a4"/>
        <w:numPr>
          <w:ilvl w:val="1"/>
          <w:numId w:val="70"/>
        </w:numPr>
        <w:tabs>
          <w:tab w:val="left" w:pos="1790"/>
        </w:tabs>
        <w:spacing w:before="3" w:line="237" w:lineRule="auto"/>
        <w:ind w:right="691"/>
        <w:rPr>
          <w:sz w:val="24"/>
        </w:rPr>
      </w:pPr>
      <w:r w:rsidRPr="000A0FCC">
        <w:rPr>
          <w:sz w:val="24"/>
          <w:u w:val="single"/>
        </w:rPr>
        <w:t>Часть,формируемаяучастникамиобразовательныхотношений,приреализацииРПВ.</w:t>
      </w:r>
    </w:p>
    <w:p w:rsidR="00E34B9A" w:rsidRPr="000A0FCC" w:rsidRDefault="00A911EB">
      <w:pPr>
        <w:pStyle w:val="a3"/>
        <w:jc w:val="left"/>
      </w:pPr>
      <w:r w:rsidRPr="000A0FCC">
        <w:t xml:space="preserve">Воспитательные </w:t>
      </w:r>
      <w:r w:rsidRPr="000A0FCC">
        <w:lastRenderedPageBreak/>
        <w:t>задачиопределеныпокаждойобразовательнойобластивсоответствиистребованиямиПрограммыипредставленынаправлениямивоспитания:</w:t>
      </w:r>
    </w:p>
    <w:p w:rsidR="00E34B9A" w:rsidRPr="000A0FCC" w:rsidRDefault="00A911EB" w:rsidP="008E6D31">
      <w:pPr>
        <w:pStyle w:val="a4"/>
        <w:numPr>
          <w:ilvl w:val="0"/>
          <w:numId w:val="70"/>
        </w:numPr>
        <w:tabs>
          <w:tab w:val="left" w:pos="789"/>
          <w:tab w:val="left" w:pos="790"/>
        </w:tabs>
        <w:spacing w:before="1"/>
        <w:ind w:hanging="361"/>
        <w:jc w:val="left"/>
        <w:rPr>
          <w:i/>
          <w:sz w:val="24"/>
        </w:rPr>
      </w:pPr>
      <w:r w:rsidRPr="000A0FCC">
        <w:rPr>
          <w:i/>
          <w:sz w:val="24"/>
        </w:rPr>
        <w:t>патриотическое;</w:t>
      </w:r>
    </w:p>
    <w:p w:rsidR="00E34B9A" w:rsidRPr="000A0FCC" w:rsidRDefault="00A911EB" w:rsidP="008E6D31">
      <w:pPr>
        <w:pStyle w:val="a4"/>
        <w:numPr>
          <w:ilvl w:val="0"/>
          <w:numId w:val="70"/>
        </w:numPr>
        <w:tabs>
          <w:tab w:val="left" w:pos="789"/>
          <w:tab w:val="left" w:pos="790"/>
        </w:tabs>
        <w:ind w:hanging="361"/>
        <w:jc w:val="left"/>
        <w:rPr>
          <w:i/>
          <w:sz w:val="24"/>
        </w:rPr>
      </w:pPr>
      <w:r w:rsidRPr="000A0FCC">
        <w:rPr>
          <w:i/>
          <w:sz w:val="24"/>
        </w:rPr>
        <w:t>социальное;</w:t>
      </w:r>
    </w:p>
    <w:p w:rsidR="00E34B9A" w:rsidRPr="000A0FCC" w:rsidRDefault="00A911EB" w:rsidP="008E6D31">
      <w:pPr>
        <w:pStyle w:val="a4"/>
        <w:numPr>
          <w:ilvl w:val="0"/>
          <w:numId w:val="70"/>
        </w:numPr>
        <w:tabs>
          <w:tab w:val="left" w:pos="789"/>
          <w:tab w:val="left" w:pos="790"/>
        </w:tabs>
        <w:ind w:hanging="361"/>
        <w:jc w:val="left"/>
        <w:rPr>
          <w:i/>
          <w:sz w:val="24"/>
        </w:rPr>
      </w:pPr>
      <w:r w:rsidRPr="000A0FCC">
        <w:rPr>
          <w:i/>
          <w:sz w:val="24"/>
        </w:rPr>
        <w:t>познавательное;</w:t>
      </w:r>
    </w:p>
    <w:p w:rsidR="00E34B9A" w:rsidRPr="000A0FCC" w:rsidRDefault="00A911EB" w:rsidP="008E6D31">
      <w:pPr>
        <w:pStyle w:val="a4"/>
        <w:numPr>
          <w:ilvl w:val="0"/>
          <w:numId w:val="70"/>
        </w:numPr>
        <w:tabs>
          <w:tab w:val="left" w:pos="789"/>
          <w:tab w:val="left" w:pos="790"/>
        </w:tabs>
        <w:ind w:hanging="361"/>
        <w:jc w:val="left"/>
        <w:rPr>
          <w:i/>
          <w:sz w:val="24"/>
        </w:rPr>
      </w:pPr>
      <w:r w:rsidRPr="000A0FCC">
        <w:rPr>
          <w:i/>
          <w:sz w:val="24"/>
        </w:rPr>
        <w:t>физическоеиоздоровительное;</w:t>
      </w:r>
    </w:p>
    <w:p w:rsidR="00E34B9A" w:rsidRPr="000A0FCC" w:rsidRDefault="00A911EB" w:rsidP="008E6D31">
      <w:pPr>
        <w:pStyle w:val="a4"/>
        <w:numPr>
          <w:ilvl w:val="0"/>
          <w:numId w:val="70"/>
        </w:numPr>
        <w:tabs>
          <w:tab w:val="left" w:pos="789"/>
          <w:tab w:val="left" w:pos="790"/>
        </w:tabs>
        <w:ind w:hanging="361"/>
        <w:jc w:val="left"/>
        <w:rPr>
          <w:i/>
          <w:sz w:val="24"/>
        </w:rPr>
      </w:pPr>
      <w:r w:rsidRPr="000A0FCC">
        <w:rPr>
          <w:i/>
          <w:sz w:val="24"/>
        </w:rPr>
        <w:t>трудовое;</w:t>
      </w:r>
    </w:p>
    <w:p w:rsidR="00E34B9A" w:rsidRPr="000A0FCC" w:rsidRDefault="00A911EB" w:rsidP="008E6D31">
      <w:pPr>
        <w:pStyle w:val="a4"/>
        <w:numPr>
          <w:ilvl w:val="0"/>
          <w:numId w:val="70"/>
        </w:numPr>
        <w:tabs>
          <w:tab w:val="left" w:pos="789"/>
          <w:tab w:val="left" w:pos="790"/>
        </w:tabs>
        <w:ind w:hanging="361"/>
        <w:jc w:val="left"/>
        <w:rPr>
          <w:i/>
          <w:sz w:val="24"/>
        </w:rPr>
      </w:pPr>
      <w:r w:rsidRPr="000A0FCC">
        <w:rPr>
          <w:i/>
          <w:sz w:val="24"/>
        </w:rPr>
        <w:t>этико-эстетическое.</w:t>
      </w:r>
    </w:p>
    <w:p w:rsidR="00E34B9A" w:rsidRPr="000A0FCC" w:rsidRDefault="00A911EB">
      <w:pPr>
        <w:pStyle w:val="a3"/>
        <w:ind w:right="686" w:firstLine="707"/>
      </w:pPr>
      <w:r w:rsidRPr="000A0FCC">
        <w:t>Календарный тематический план (КТП) определен в соответствии с тематическиминеделями по календарному учебному графику, включает события и датыКалендарногопланавоспитательнойработынатекущийучебныйгод.Материалприменяетсявариативно,адаптированкусловиямгруппкомпенсирующейнаправленностидляобучающихсясТНР.</w:t>
      </w:r>
    </w:p>
    <w:p w:rsidR="00E34B9A" w:rsidRPr="000A0FCC" w:rsidRDefault="00A911EB">
      <w:pPr>
        <w:pStyle w:val="a3"/>
        <w:ind w:right="686" w:firstLine="707"/>
      </w:pPr>
      <w:r w:rsidRPr="000A0FCC">
        <w:t>Региональныйимуниципальныйкомпонентыреализуютсявсоответствиисучебным планом ДОУ, пояснительной запиской к учебному плану, включают увеличениедвигательной активности и формирования любви к Родному краю, его самобытности инеповторимости,бережногоотношениякроднойприроде.ЭлементырегиональногокомпонентавключенывКТП,определенывсоответствиисвозможностямивоспитанниковсТНР.</w:t>
      </w:r>
    </w:p>
    <w:p w:rsidR="00E34B9A" w:rsidRPr="000A0FCC" w:rsidRDefault="00E34B9A">
      <w:pPr>
        <w:pStyle w:val="a3"/>
        <w:spacing w:before="6"/>
        <w:ind w:left="0"/>
        <w:jc w:val="left"/>
      </w:pPr>
    </w:p>
    <w:p w:rsidR="00E34B9A" w:rsidRPr="000A0FCC" w:rsidRDefault="00A911EB" w:rsidP="008E6D31">
      <w:pPr>
        <w:pStyle w:val="21"/>
        <w:numPr>
          <w:ilvl w:val="3"/>
          <w:numId w:val="102"/>
        </w:numPr>
        <w:tabs>
          <w:tab w:val="left" w:pos="1142"/>
        </w:tabs>
        <w:spacing w:before="0" w:line="274" w:lineRule="exact"/>
        <w:ind w:left="1142" w:hanging="780"/>
      </w:pPr>
      <w:r w:rsidRPr="000A0FCC">
        <w:t>Патриотическоенаправлениевоспитания.</w:t>
      </w:r>
    </w:p>
    <w:p w:rsidR="00E34B9A" w:rsidRPr="000A0FCC" w:rsidRDefault="00A911EB">
      <w:pPr>
        <w:pStyle w:val="a3"/>
        <w:spacing w:line="274" w:lineRule="exact"/>
        <w:ind w:left="901"/>
      </w:pPr>
      <w:r w:rsidRPr="000A0FCC">
        <w:t>Родинаиприродалежатвосновепатриотическогонаправлениявоспитания.</w:t>
      </w:r>
    </w:p>
    <w:p w:rsidR="00E34B9A" w:rsidRPr="000A0FCC" w:rsidRDefault="00A911EB">
      <w:pPr>
        <w:pStyle w:val="a3"/>
        <w:ind w:right="688" w:firstLine="566"/>
      </w:pPr>
      <w:r w:rsidRPr="000A0FCC">
        <w:t>Патриотическоенаправлениевоспитаниястроитсянаидеепатриотизмакакнравственногочувства,котороевырастаетизкультурычеловеческогобытия,особенностейобразажизни иее уклада, народныхисемейныхтрадиций.</w:t>
      </w:r>
    </w:p>
    <w:p w:rsidR="00E34B9A" w:rsidRPr="000A0FCC" w:rsidRDefault="00A911EB">
      <w:pPr>
        <w:pStyle w:val="a3"/>
        <w:ind w:right="695" w:firstLine="539"/>
      </w:pPr>
      <w:r w:rsidRPr="000A0FCC">
        <w:t>Воспитательная работа в данном направлении связана со структурой самого понятия"патриотизм"иопределяетсячерезследующиевзаимосвязанныекомпоненты:</w:t>
      </w:r>
    </w:p>
    <w:p w:rsidR="00E34B9A" w:rsidRPr="000A0FCC" w:rsidRDefault="00A911EB" w:rsidP="008E6D31">
      <w:pPr>
        <w:pStyle w:val="a4"/>
        <w:numPr>
          <w:ilvl w:val="0"/>
          <w:numId w:val="69"/>
        </w:numPr>
        <w:tabs>
          <w:tab w:val="left" w:pos="790"/>
        </w:tabs>
        <w:ind w:right="693"/>
        <w:rPr>
          <w:sz w:val="24"/>
        </w:rPr>
      </w:pPr>
      <w:r w:rsidRPr="000A0FCC">
        <w:rPr>
          <w:sz w:val="24"/>
        </w:rPr>
        <w:t>когнитивно-смысловой,связанныйсознаниямиобисторииРоссии,своегокрая,духовныхикультурныхтрадицийидостижениймногонациональногонародаРоссии;</w:t>
      </w:r>
    </w:p>
    <w:p w:rsidR="00E34B9A" w:rsidRPr="000A0FCC" w:rsidRDefault="00A911EB" w:rsidP="008E6D31">
      <w:pPr>
        <w:pStyle w:val="a4"/>
        <w:numPr>
          <w:ilvl w:val="0"/>
          <w:numId w:val="69"/>
        </w:numPr>
        <w:tabs>
          <w:tab w:val="left" w:pos="790"/>
        </w:tabs>
        <w:ind w:right="685"/>
        <w:rPr>
          <w:sz w:val="24"/>
        </w:rPr>
      </w:pPr>
      <w:r w:rsidRPr="000A0FCC">
        <w:rPr>
          <w:sz w:val="24"/>
        </w:rPr>
        <w:t>эмоционально-ценностный,характеризующийсялюбовьюкРодине-России,уважениемк своемународу, народуРоссии вцелом;</w:t>
      </w:r>
    </w:p>
    <w:p w:rsidR="00E34B9A" w:rsidRPr="000A0FCC" w:rsidRDefault="00A911EB" w:rsidP="008E6D31">
      <w:pPr>
        <w:pStyle w:val="a4"/>
        <w:numPr>
          <w:ilvl w:val="0"/>
          <w:numId w:val="69"/>
        </w:numPr>
        <w:tabs>
          <w:tab w:val="left" w:pos="790"/>
        </w:tabs>
        <w:spacing w:before="90"/>
        <w:ind w:right="694"/>
        <w:rPr>
          <w:sz w:val="24"/>
        </w:rPr>
      </w:pPr>
      <w:r w:rsidRPr="000A0FCC">
        <w:rPr>
          <w:sz w:val="24"/>
        </w:rPr>
        <w:t>регуляторно-волевой, обеспечивающий укоренение знаний в духовных и культурныхтрадицияхсвоегонарода,деятельностьнаосновепониманияответственностизанастоящееи будущеесвоегонарода, России.</w:t>
      </w:r>
    </w:p>
    <w:p w:rsidR="00E34B9A" w:rsidRPr="000A0FCC" w:rsidRDefault="00A911EB">
      <w:pPr>
        <w:pStyle w:val="a3"/>
        <w:spacing w:before="1"/>
        <w:ind w:left="901"/>
      </w:pPr>
      <w:r w:rsidRPr="000A0FCC">
        <w:t>Задачипатриотическоговоспитания:</w:t>
      </w:r>
    </w:p>
    <w:p w:rsidR="00E34B9A" w:rsidRPr="000A0FCC" w:rsidRDefault="00A911EB" w:rsidP="008E6D31">
      <w:pPr>
        <w:pStyle w:val="a4"/>
        <w:numPr>
          <w:ilvl w:val="0"/>
          <w:numId w:val="68"/>
        </w:numPr>
        <w:tabs>
          <w:tab w:val="left" w:pos="650"/>
        </w:tabs>
        <w:ind w:right="692" w:firstLine="0"/>
        <w:rPr>
          <w:sz w:val="24"/>
        </w:rPr>
      </w:pPr>
      <w:r w:rsidRPr="000A0FCC">
        <w:rPr>
          <w:sz w:val="24"/>
        </w:rPr>
        <w:t>формирование любви к родному краю, родной природе, родному языку, культурномунаследиюсвоегонарода;</w:t>
      </w:r>
    </w:p>
    <w:p w:rsidR="00E34B9A" w:rsidRPr="000A0FCC" w:rsidRDefault="00A911EB" w:rsidP="008E6D31">
      <w:pPr>
        <w:pStyle w:val="a4"/>
        <w:numPr>
          <w:ilvl w:val="0"/>
          <w:numId w:val="68"/>
        </w:numPr>
        <w:tabs>
          <w:tab w:val="left" w:pos="749"/>
        </w:tabs>
        <w:ind w:right="696" w:firstLine="0"/>
        <w:rPr>
          <w:sz w:val="24"/>
        </w:rPr>
      </w:pPr>
      <w:r w:rsidRPr="000A0FCC">
        <w:rPr>
          <w:sz w:val="24"/>
        </w:rPr>
        <w:t>воспитаниелюбви,уваженияксвоимнациональнымособенностямичувствасобственногодостоинствакакпредставителясвоегонарода;</w:t>
      </w:r>
    </w:p>
    <w:p w:rsidR="00E34B9A" w:rsidRPr="000A0FCC" w:rsidRDefault="00A911EB" w:rsidP="008E6D31">
      <w:pPr>
        <w:pStyle w:val="a4"/>
        <w:numPr>
          <w:ilvl w:val="0"/>
          <w:numId w:val="68"/>
        </w:numPr>
        <w:tabs>
          <w:tab w:val="left" w:pos="778"/>
        </w:tabs>
        <w:ind w:right="693" w:firstLine="0"/>
        <w:rPr>
          <w:sz w:val="24"/>
        </w:rPr>
      </w:pPr>
      <w:r w:rsidRPr="000A0FCC">
        <w:rPr>
          <w:sz w:val="24"/>
        </w:rPr>
        <w:t>воспитаниеуважительногоотношениякгражданамРоссиивцелом,своимсоотечественникам и согражданам, представителям всех народов России, к ровесникам,родителям (законным представителям), соседям, старшим, другим людям вне зависимостиотихэтнической принадлежности;</w:t>
      </w:r>
    </w:p>
    <w:p w:rsidR="00E34B9A" w:rsidRPr="000A0FCC" w:rsidRDefault="00A911EB" w:rsidP="008E6D31">
      <w:pPr>
        <w:pStyle w:val="a4"/>
        <w:numPr>
          <w:ilvl w:val="0"/>
          <w:numId w:val="68"/>
        </w:numPr>
        <w:tabs>
          <w:tab w:val="left" w:pos="626"/>
        </w:tabs>
        <w:ind w:right="694" w:firstLine="0"/>
        <w:rPr>
          <w:sz w:val="24"/>
        </w:rPr>
      </w:pPr>
      <w:r w:rsidRPr="000A0FCC">
        <w:rPr>
          <w:sz w:val="24"/>
        </w:rPr>
        <w:t>воспитание любви к родной природе, природе своего края, России, понимания единстваприродыи людейибережного ответственногоотношениякприроде.</w:t>
      </w:r>
    </w:p>
    <w:p w:rsidR="00E34B9A" w:rsidRPr="000A0FCC" w:rsidRDefault="00A911EB">
      <w:pPr>
        <w:pStyle w:val="a3"/>
        <w:ind w:right="688" w:firstLine="539"/>
      </w:pPr>
      <w:r w:rsidRPr="000A0FCC">
        <w:t>ПриреализацииуказанныхзадачвоспитательДОУдолженсосредоточитьсвоевниманиенанесколькихосновныхнаправленияхвоспитательнойработы:</w:t>
      </w:r>
    </w:p>
    <w:p w:rsidR="00E34B9A" w:rsidRPr="000A0FCC" w:rsidRDefault="00A911EB" w:rsidP="008E6D31">
      <w:pPr>
        <w:pStyle w:val="a4"/>
        <w:numPr>
          <w:ilvl w:val="0"/>
          <w:numId w:val="67"/>
        </w:numPr>
        <w:tabs>
          <w:tab w:val="left" w:pos="790"/>
        </w:tabs>
        <w:spacing w:before="1"/>
        <w:ind w:right="691"/>
        <w:rPr>
          <w:sz w:val="24"/>
        </w:rPr>
      </w:pPr>
      <w:r w:rsidRPr="000A0FCC">
        <w:rPr>
          <w:sz w:val="24"/>
        </w:rPr>
        <w:t>ознакомленииобучающихсясТНРсисторией,героями,культурой,традициямиРоссиии своегонарода;</w:t>
      </w:r>
    </w:p>
    <w:p w:rsidR="00E34B9A" w:rsidRPr="000A0FCC" w:rsidRDefault="00A911EB" w:rsidP="008E6D31">
      <w:pPr>
        <w:pStyle w:val="a4"/>
        <w:numPr>
          <w:ilvl w:val="0"/>
          <w:numId w:val="67"/>
        </w:numPr>
        <w:tabs>
          <w:tab w:val="left" w:pos="790"/>
        </w:tabs>
        <w:ind w:right="685"/>
        <w:rPr>
          <w:sz w:val="24"/>
        </w:rPr>
      </w:pPr>
      <w:r w:rsidRPr="000A0FCC">
        <w:rPr>
          <w:sz w:val="24"/>
        </w:rPr>
        <w:t>организацииколлективныхтворческихпроектов,направленныхнаприобщениеобучающихсясТНРкроссийскимобщенациональнымтрадициям;</w:t>
      </w:r>
    </w:p>
    <w:p w:rsidR="00E34B9A" w:rsidRPr="000A0FCC" w:rsidRDefault="00A911EB" w:rsidP="008E6D31">
      <w:pPr>
        <w:pStyle w:val="a4"/>
        <w:numPr>
          <w:ilvl w:val="0"/>
          <w:numId w:val="67"/>
        </w:numPr>
        <w:tabs>
          <w:tab w:val="left" w:pos="790"/>
        </w:tabs>
        <w:ind w:right="693"/>
        <w:rPr>
          <w:sz w:val="24"/>
        </w:rPr>
      </w:pPr>
      <w:r w:rsidRPr="000A0FCC">
        <w:rPr>
          <w:sz w:val="24"/>
        </w:rPr>
        <w:t>формированииправильногоибезопасногоповедениявприроде,осознанногоотношениякрастениям,животным,кпоследствиямхозяйственнойдеятельностичеловека.</w:t>
      </w:r>
    </w:p>
    <w:p w:rsidR="00E34B9A" w:rsidRPr="000A0FCC" w:rsidRDefault="00A911EB" w:rsidP="008E6D31">
      <w:pPr>
        <w:pStyle w:val="a4"/>
        <w:numPr>
          <w:ilvl w:val="1"/>
          <w:numId w:val="67"/>
        </w:numPr>
        <w:tabs>
          <w:tab w:val="left" w:pos="1790"/>
        </w:tabs>
        <w:spacing w:before="4" w:line="237" w:lineRule="auto"/>
        <w:ind w:right="691"/>
        <w:rPr>
          <w:sz w:val="24"/>
        </w:rPr>
      </w:pPr>
      <w:r w:rsidRPr="000A0FCC">
        <w:rPr>
          <w:sz w:val="24"/>
          <w:u w:val="single"/>
        </w:rPr>
        <w:t>Часть,формируемаяучастникамиобразовательныхотношений,приреализацииРПВ.</w:t>
      </w:r>
    </w:p>
    <w:p w:rsidR="00E34B9A" w:rsidRPr="000A0FCC" w:rsidRDefault="00A911EB">
      <w:pPr>
        <w:pStyle w:val="a3"/>
        <w:ind w:right="690" w:firstLine="566"/>
      </w:pPr>
      <w:r w:rsidRPr="000A0FCC">
        <w:lastRenderedPageBreak/>
        <w:t>Большое значение в системе патриотического воспитания уделено государственнойсимволике,атакжерегиональнойсимволике,геральдике</w:t>
      </w:r>
      <w:r w:rsidRPr="000A0FCC">
        <w:rPr>
          <w:b/>
        </w:rPr>
        <w:t>сцелью</w:t>
      </w:r>
      <w:r w:rsidRPr="000A0FCC">
        <w:t>формированияивоспитания патриотических чувств, развития нравственных качеств, познавательных итворческихспособностей,приобщениядетейкобщечеловеческимценностям.</w:t>
      </w:r>
    </w:p>
    <w:p w:rsidR="00E34B9A" w:rsidRPr="000A0FCC" w:rsidRDefault="00A911EB">
      <w:pPr>
        <w:pStyle w:val="a3"/>
        <w:spacing w:before="1"/>
        <w:ind w:right="689" w:firstLine="566"/>
      </w:pPr>
      <w:r w:rsidRPr="000A0FCC">
        <w:t>Ознакомлениесгосударственнымисимволами–существенныйпотенциалдлявоспитания,нарядуспатриотизмом,гуманистическихценностей,формированиясоциальныхформобщения,развитияпознавательногоинтереса,способностианализировать,понимать изображения-символы.</w:t>
      </w:r>
    </w:p>
    <w:p w:rsidR="00E34B9A" w:rsidRPr="000A0FCC" w:rsidRDefault="00A911EB">
      <w:pPr>
        <w:pStyle w:val="a3"/>
        <w:ind w:right="693" w:firstLine="566"/>
      </w:pPr>
      <w:r w:rsidRPr="000A0FCC">
        <w:t>Задачи:формированиеначальныхпредставленийосимволическомзначениицветовиизображениигербаифлага;знакомствосэлементарнымисведенияобисториипроисхожденияфлагаигерба;формированиепредставленийофункциональномназначении государственных символов (герб, флаг, гимн); расширение представлений омалой родине на основе региональной символики; развитие познавательных интересов,мышления,графическихнавыковиумений,воспитаниеуважительногоотношенияксимволике(государственной,региональной),уваженияилюбвиксвоемуОтечеству,малой и большойРодине.</w:t>
      </w:r>
    </w:p>
    <w:p w:rsidR="00E34B9A" w:rsidRPr="000A0FCC" w:rsidRDefault="00A911EB">
      <w:pPr>
        <w:pStyle w:val="a3"/>
        <w:spacing w:before="1"/>
        <w:ind w:right="694" w:firstLine="707"/>
      </w:pPr>
      <w:r w:rsidRPr="000A0FCC">
        <w:t>Вкаждойвозрастнойгруппе,всоответствиисуровневымивозможностямивоспитанников,сучетомвозрастадетей,оформленыуголки/центрыпатриотическоговоспитания.</w:t>
      </w:r>
    </w:p>
    <w:p w:rsidR="00E34B9A" w:rsidRPr="000A0FCC" w:rsidRDefault="00E34B9A">
      <w:pPr>
        <w:pStyle w:val="a3"/>
        <w:spacing w:before="4"/>
        <w:ind w:left="0"/>
        <w:jc w:val="left"/>
      </w:pPr>
    </w:p>
    <w:p w:rsidR="00E34B9A" w:rsidRPr="000A0FCC" w:rsidRDefault="00A911EB" w:rsidP="008E6D31">
      <w:pPr>
        <w:pStyle w:val="21"/>
        <w:numPr>
          <w:ilvl w:val="3"/>
          <w:numId w:val="102"/>
        </w:numPr>
        <w:tabs>
          <w:tab w:val="left" w:pos="1142"/>
        </w:tabs>
        <w:spacing w:before="0" w:line="274" w:lineRule="exact"/>
        <w:ind w:left="1142" w:hanging="780"/>
      </w:pPr>
      <w:r w:rsidRPr="000A0FCC">
        <w:t>Социальноенаправлениевоспитания.</w:t>
      </w:r>
    </w:p>
    <w:p w:rsidR="00E34B9A" w:rsidRPr="000A0FCC" w:rsidRDefault="00A911EB">
      <w:pPr>
        <w:pStyle w:val="a3"/>
        <w:ind w:right="688" w:firstLine="479"/>
      </w:pPr>
      <w:r w:rsidRPr="000A0FCC">
        <w:t>Семья, дружба, человек и сотрудничество лежат в основе социального направлениявоспитания.</w:t>
      </w:r>
    </w:p>
    <w:p w:rsidR="00E34B9A" w:rsidRPr="000A0FCC" w:rsidRDefault="00A911EB">
      <w:pPr>
        <w:pStyle w:val="a3"/>
        <w:ind w:right="692" w:firstLine="479"/>
      </w:pPr>
      <w:r w:rsidRPr="000A0FCC">
        <w:t>В дошкольном детстве ребенок с ТНР открывает личность другого человека и егозначение в собственной жизни и жизни людей. Он начинает осваивать все многообразиесоциальныхотношенийи социальныхролей.</w:t>
      </w:r>
    </w:p>
    <w:p w:rsidR="00E34B9A" w:rsidRPr="000A0FCC" w:rsidRDefault="00A911EB">
      <w:pPr>
        <w:pStyle w:val="a3"/>
        <w:spacing w:before="90"/>
        <w:ind w:right="689" w:firstLine="479"/>
      </w:pPr>
      <w:r w:rsidRPr="000A0FCC">
        <w:t>ОсновнаяцельсоциальногонаправлениявоспитаниядошкольникасТНРзаключаетсявформированииценностногоотношенияобучающихсяксемье,другомучеловеку,развитиидружелюбия,созданияусловийдляреализациивобществе.</w:t>
      </w:r>
    </w:p>
    <w:p w:rsidR="00E34B9A" w:rsidRPr="000A0FCC" w:rsidRDefault="00A911EB">
      <w:pPr>
        <w:pStyle w:val="a3"/>
        <w:spacing w:before="1"/>
        <w:ind w:left="841"/>
      </w:pPr>
      <w:r w:rsidRPr="000A0FCC">
        <w:t>Выделяютсяосновныезадачисоциальногонаправлениявоспитания:</w:t>
      </w:r>
    </w:p>
    <w:p w:rsidR="00E34B9A" w:rsidRPr="000A0FCC" w:rsidRDefault="00A911EB" w:rsidP="008E6D31">
      <w:pPr>
        <w:pStyle w:val="a4"/>
        <w:numPr>
          <w:ilvl w:val="0"/>
          <w:numId w:val="66"/>
        </w:numPr>
        <w:tabs>
          <w:tab w:val="left" w:pos="646"/>
        </w:tabs>
        <w:ind w:right="691"/>
        <w:rPr>
          <w:sz w:val="24"/>
        </w:rPr>
      </w:pPr>
      <w:r w:rsidRPr="000A0FCC">
        <w:rPr>
          <w:sz w:val="24"/>
        </w:rPr>
        <w:t>Формирование у ребенка с ТНР представлений о добре и зле, позитивного образа семьис детьми, ознакомление с распределением ролей в семье, образами дружбы в фольклореи детской литературе, примерами сотрудничества и взаимопомощи людей в различныхвидах деятельности (на материале истории России, ее героев), милосердия и заботы.АнализпоступковсамихобучающихсясТНРвгруппевразличных ситуациях.</w:t>
      </w:r>
    </w:p>
    <w:p w:rsidR="00E34B9A" w:rsidRPr="000A0FCC" w:rsidRDefault="00A911EB" w:rsidP="008E6D31">
      <w:pPr>
        <w:pStyle w:val="a4"/>
        <w:numPr>
          <w:ilvl w:val="0"/>
          <w:numId w:val="66"/>
        </w:numPr>
        <w:tabs>
          <w:tab w:val="left" w:pos="646"/>
        </w:tabs>
        <w:ind w:right="688"/>
        <w:rPr>
          <w:sz w:val="24"/>
        </w:rPr>
      </w:pPr>
      <w:r w:rsidRPr="000A0FCC">
        <w:rPr>
          <w:sz w:val="24"/>
        </w:rPr>
        <w:t>Формирование навыков, необходимых для полноценного существования в обществе:эмпатии(сопереживания),коммуникабельности,заботы,ответственности,сотрудничества,умениядоговариваться,умения соблюдатьправила.</w:t>
      </w:r>
    </w:p>
    <w:p w:rsidR="00E34B9A" w:rsidRPr="000A0FCC" w:rsidRDefault="00A911EB">
      <w:pPr>
        <w:pStyle w:val="a3"/>
        <w:ind w:right="688" w:firstLine="479"/>
      </w:pPr>
      <w:r w:rsidRPr="000A0FCC">
        <w:t>ПриреализацииданныхзадачвоспитательДОУдолженсосредоточитьсвоевниманиенанесколькихосновныхнаправленияхвоспитательной работы:</w:t>
      </w:r>
    </w:p>
    <w:p w:rsidR="00E34B9A" w:rsidRPr="000A0FCC" w:rsidRDefault="00A911EB" w:rsidP="008E6D31">
      <w:pPr>
        <w:pStyle w:val="a4"/>
        <w:numPr>
          <w:ilvl w:val="0"/>
          <w:numId w:val="65"/>
        </w:numPr>
        <w:tabs>
          <w:tab w:val="left" w:pos="790"/>
        </w:tabs>
        <w:ind w:right="691"/>
        <w:rPr>
          <w:sz w:val="24"/>
        </w:rPr>
      </w:pPr>
      <w:r w:rsidRPr="000A0FCC">
        <w:rPr>
          <w:sz w:val="24"/>
        </w:rPr>
        <w:t>организовыватьсюжетно-ролевыеигры(всемью,вкоманду),игрысправилами,традиционныенародныеигры;</w:t>
      </w:r>
    </w:p>
    <w:p w:rsidR="00E34B9A" w:rsidRPr="000A0FCC" w:rsidRDefault="00A911EB" w:rsidP="008E6D31">
      <w:pPr>
        <w:pStyle w:val="a4"/>
        <w:numPr>
          <w:ilvl w:val="0"/>
          <w:numId w:val="65"/>
        </w:numPr>
        <w:tabs>
          <w:tab w:val="left" w:pos="790"/>
        </w:tabs>
        <w:spacing w:before="1"/>
        <w:ind w:hanging="361"/>
        <w:rPr>
          <w:sz w:val="24"/>
        </w:rPr>
      </w:pPr>
      <w:r w:rsidRPr="000A0FCC">
        <w:rPr>
          <w:sz w:val="24"/>
        </w:rPr>
        <w:t>воспитыватьуобучающихсясТНРнавыкиповедениявобществе;</w:t>
      </w:r>
    </w:p>
    <w:p w:rsidR="00E34B9A" w:rsidRPr="000A0FCC" w:rsidRDefault="00A911EB" w:rsidP="008E6D31">
      <w:pPr>
        <w:pStyle w:val="a4"/>
        <w:numPr>
          <w:ilvl w:val="0"/>
          <w:numId w:val="65"/>
        </w:numPr>
        <w:tabs>
          <w:tab w:val="left" w:pos="789"/>
          <w:tab w:val="left" w:pos="790"/>
          <w:tab w:val="left" w:pos="1618"/>
          <w:tab w:val="left" w:pos="3282"/>
          <w:tab w:val="left" w:pos="3635"/>
          <w:tab w:val="left" w:pos="4339"/>
          <w:tab w:val="left" w:pos="6034"/>
          <w:tab w:val="left" w:pos="7303"/>
          <w:tab w:val="left" w:pos="8646"/>
          <w:tab w:val="left" w:pos="9605"/>
        </w:tabs>
        <w:ind w:right="685"/>
        <w:jc w:val="left"/>
        <w:rPr>
          <w:sz w:val="24"/>
        </w:rPr>
      </w:pPr>
      <w:r w:rsidRPr="000A0FCC">
        <w:rPr>
          <w:sz w:val="24"/>
        </w:rPr>
        <w:t>учить</w:t>
      </w:r>
      <w:r w:rsidRPr="000A0FCC">
        <w:rPr>
          <w:sz w:val="24"/>
        </w:rPr>
        <w:tab/>
        <w:t>обучающихся</w:t>
      </w:r>
      <w:r w:rsidRPr="000A0FCC">
        <w:rPr>
          <w:sz w:val="24"/>
        </w:rPr>
        <w:tab/>
        <w:t>с</w:t>
      </w:r>
      <w:r w:rsidRPr="000A0FCC">
        <w:rPr>
          <w:sz w:val="24"/>
        </w:rPr>
        <w:tab/>
        <w:t>ТНР</w:t>
      </w:r>
      <w:r w:rsidRPr="000A0FCC">
        <w:rPr>
          <w:sz w:val="24"/>
        </w:rPr>
        <w:tab/>
        <w:t>сотрудничать,</w:t>
      </w:r>
      <w:r w:rsidRPr="000A0FCC">
        <w:rPr>
          <w:sz w:val="24"/>
        </w:rPr>
        <w:tab/>
        <w:t>организуя</w:t>
      </w:r>
      <w:r w:rsidRPr="000A0FCC">
        <w:rPr>
          <w:sz w:val="24"/>
        </w:rPr>
        <w:tab/>
        <w:t>групповые</w:t>
      </w:r>
      <w:r w:rsidRPr="000A0FCC">
        <w:rPr>
          <w:sz w:val="24"/>
        </w:rPr>
        <w:tab/>
        <w:t>формы</w:t>
      </w:r>
      <w:r w:rsidRPr="000A0FCC">
        <w:rPr>
          <w:sz w:val="24"/>
        </w:rPr>
        <w:tab/>
      </w:r>
      <w:r w:rsidRPr="000A0FCC">
        <w:rPr>
          <w:spacing w:val="-2"/>
          <w:sz w:val="24"/>
        </w:rPr>
        <w:t>в</w:t>
      </w:r>
      <w:r w:rsidRPr="000A0FCC">
        <w:rPr>
          <w:sz w:val="24"/>
        </w:rPr>
        <w:t>продуктивных видахдеятельности;</w:t>
      </w:r>
    </w:p>
    <w:p w:rsidR="00E34B9A" w:rsidRPr="000A0FCC" w:rsidRDefault="00A911EB" w:rsidP="008E6D31">
      <w:pPr>
        <w:pStyle w:val="a4"/>
        <w:numPr>
          <w:ilvl w:val="0"/>
          <w:numId w:val="65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учитьобучающихсясТНРанализироватьпоступкиичувства-своиидругихлюдей;</w:t>
      </w:r>
    </w:p>
    <w:p w:rsidR="00E34B9A" w:rsidRPr="000A0FCC" w:rsidRDefault="00A911EB" w:rsidP="008E6D31">
      <w:pPr>
        <w:pStyle w:val="a4"/>
        <w:numPr>
          <w:ilvl w:val="0"/>
          <w:numId w:val="65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организовыватьколлективныепроектызаботыипомощи;</w:t>
      </w:r>
    </w:p>
    <w:p w:rsidR="00E34B9A" w:rsidRPr="000A0FCC" w:rsidRDefault="00A911EB" w:rsidP="008E6D31">
      <w:pPr>
        <w:pStyle w:val="a4"/>
        <w:numPr>
          <w:ilvl w:val="0"/>
          <w:numId w:val="65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создаватьдоброжелательныйпсихологическийклиматвгруппе.</w:t>
      </w:r>
    </w:p>
    <w:p w:rsidR="00E34B9A" w:rsidRPr="000A0FCC" w:rsidRDefault="00E34B9A">
      <w:pPr>
        <w:pStyle w:val="a3"/>
        <w:spacing w:before="4"/>
        <w:ind w:left="0"/>
        <w:jc w:val="left"/>
      </w:pPr>
    </w:p>
    <w:p w:rsidR="00E34B9A" w:rsidRPr="000A0FCC" w:rsidRDefault="00A911EB" w:rsidP="008E6D31">
      <w:pPr>
        <w:pStyle w:val="21"/>
        <w:numPr>
          <w:ilvl w:val="3"/>
          <w:numId w:val="102"/>
        </w:numPr>
        <w:tabs>
          <w:tab w:val="left" w:pos="1142"/>
        </w:tabs>
        <w:spacing w:before="0" w:line="274" w:lineRule="exact"/>
        <w:ind w:left="1142" w:hanging="780"/>
      </w:pPr>
      <w:r w:rsidRPr="000A0FCC">
        <w:t>Познавательноенаправлениевоспитания.</w:t>
      </w:r>
    </w:p>
    <w:p w:rsidR="00E34B9A" w:rsidRPr="000A0FCC" w:rsidRDefault="00A911EB">
      <w:pPr>
        <w:pStyle w:val="a3"/>
        <w:spacing w:line="274" w:lineRule="exact"/>
        <w:ind w:left="928"/>
      </w:pPr>
      <w:r w:rsidRPr="000A0FCC">
        <w:t>Цель:формированиеценностипознания(ценность-"знания").</w:t>
      </w:r>
    </w:p>
    <w:p w:rsidR="00E34B9A" w:rsidRPr="000A0FCC" w:rsidRDefault="00A911EB">
      <w:pPr>
        <w:pStyle w:val="a3"/>
        <w:spacing w:before="1"/>
        <w:ind w:right="688"/>
      </w:pPr>
      <w:r w:rsidRPr="000A0FCC">
        <w:t>Значимым длявоспитанияребенка с ТНРявляетсяформирование целостнойкартинымира, в которой интегрировано ценностное, эмоционально окрашенное отношение к миру,людям,природе, деятельности человека.</w:t>
      </w:r>
    </w:p>
    <w:p w:rsidR="00E34B9A" w:rsidRPr="000A0FCC" w:rsidRDefault="00A911EB">
      <w:pPr>
        <w:pStyle w:val="a3"/>
        <w:ind w:left="928"/>
      </w:pPr>
      <w:r w:rsidRPr="000A0FCC">
        <w:t>Задачипознавательногонаправлениявоспитания:</w:t>
      </w:r>
    </w:p>
    <w:p w:rsidR="00E34B9A" w:rsidRPr="000A0FCC" w:rsidRDefault="00A911EB" w:rsidP="008E6D31">
      <w:pPr>
        <w:pStyle w:val="a4"/>
        <w:numPr>
          <w:ilvl w:val="0"/>
          <w:numId w:val="64"/>
        </w:numPr>
        <w:tabs>
          <w:tab w:val="left" w:pos="622"/>
        </w:tabs>
        <w:rPr>
          <w:sz w:val="24"/>
        </w:rPr>
      </w:pPr>
      <w:r w:rsidRPr="000A0FCC">
        <w:rPr>
          <w:sz w:val="24"/>
        </w:rPr>
        <w:t>развитиелюбознательности,формированиеопытапознавательнойинициативы;</w:t>
      </w:r>
    </w:p>
    <w:p w:rsidR="00E34B9A" w:rsidRPr="000A0FCC" w:rsidRDefault="00A911EB" w:rsidP="008E6D31">
      <w:pPr>
        <w:pStyle w:val="a4"/>
        <w:numPr>
          <w:ilvl w:val="0"/>
          <w:numId w:val="64"/>
        </w:numPr>
        <w:tabs>
          <w:tab w:val="left" w:pos="672"/>
        </w:tabs>
        <w:ind w:left="362" w:right="690" w:firstLine="0"/>
        <w:rPr>
          <w:sz w:val="24"/>
        </w:rPr>
      </w:pPr>
      <w:r w:rsidRPr="000A0FCC">
        <w:rPr>
          <w:sz w:val="24"/>
        </w:rPr>
        <w:t>формированиеценностногоотношениякпедагогическомуработникукакисточникузнаний</w:t>
      </w:r>
      <w:r w:rsidRPr="000A0FCC">
        <w:rPr>
          <w:sz w:val="24"/>
        </w:rPr>
        <w:lastRenderedPageBreak/>
        <w:t>;</w:t>
      </w:r>
    </w:p>
    <w:p w:rsidR="00E34B9A" w:rsidRPr="000A0FCC" w:rsidRDefault="00A911EB" w:rsidP="008E6D31">
      <w:pPr>
        <w:pStyle w:val="a4"/>
        <w:numPr>
          <w:ilvl w:val="0"/>
          <w:numId w:val="64"/>
        </w:numPr>
        <w:tabs>
          <w:tab w:val="left" w:pos="674"/>
        </w:tabs>
        <w:ind w:left="362" w:right="686" w:firstLine="0"/>
        <w:rPr>
          <w:sz w:val="24"/>
        </w:rPr>
      </w:pPr>
      <w:r w:rsidRPr="000A0FCC">
        <w:rPr>
          <w:sz w:val="24"/>
        </w:rPr>
        <w:t>приобщениеребенкаккультурнымспособампознания(книги,интернет-источники,дискуссии).</w:t>
      </w:r>
    </w:p>
    <w:p w:rsidR="00E34B9A" w:rsidRPr="000A0FCC" w:rsidRDefault="00A911EB">
      <w:pPr>
        <w:pStyle w:val="a3"/>
        <w:ind w:left="841"/>
        <w:jc w:val="left"/>
      </w:pPr>
      <w:r w:rsidRPr="000A0FCC">
        <w:t>Направлениядеятельностивоспитателя:</w:t>
      </w:r>
    </w:p>
    <w:p w:rsidR="00E34B9A" w:rsidRPr="000A0FCC" w:rsidRDefault="00A911EB" w:rsidP="008E6D31">
      <w:pPr>
        <w:pStyle w:val="a4"/>
        <w:numPr>
          <w:ilvl w:val="0"/>
          <w:numId w:val="63"/>
        </w:numPr>
        <w:tabs>
          <w:tab w:val="left" w:pos="790"/>
        </w:tabs>
        <w:ind w:right="688"/>
        <w:rPr>
          <w:sz w:val="24"/>
        </w:rPr>
      </w:pPr>
      <w:r w:rsidRPr="000A0FCC">
        <w:rPr>
          <w:sz w:val="24"/>
        </w:rPr>
        <w:t>совместнаядеятельностьвоспитателясдетьмисТНРнаосновенаблюдения,сравнения,проведенияопытов(экспериментирования),организациипоходовиэкскурсий, просмотра доступных для восприятия ребенка познавательных фильмов,чтенияипросмотракниг;</w:t>
      </w:r>
    </w:p>
    <w:p w:rsidR="00E34B9A" w:rsidRPr="000A0FCC" w:rsidRDefault="00A911EB" w:rsidP="008E6D31">
      <w:pPr>
        <w:pStyle w:val="a4"/>
        <w:numPr>
          <w:ilvl w:val="0"/>
          <w:numId w:val="63"/>
        </w:numPr>
        <w:tabs>
          <w:tab w:val="left" w:pos="790"/>
        </w:tabs>
        <w:ind w:right="687"/>
        <w:rPr>
          <w:sz w:val="24"/>
        </w:rPr>
      </w:pPr>
      <w:r w:rsidRPr="000A0FCC">
        <w:rPr>
          <w:sz w:val="24"/>
        </w:rPr>
        <w:t>организация конструкторской и продуктивной творческой деятельности, проектной иисследовательскойдеятельности обучающихся с ТНРсовместно с педагогическимработником;</w:t>
      </w:r>
    </w:p>
    <w:p w:rsidR="00E34B9A" w:rsidRPr="000A0FCC" w:rsidRDefault="00A911EB" w:rsidP="008E6D31">
      <w:pPr>
        <w:pStyle w:val="a4"/>
        <w:numPr>
          <w:ilvl w:val="0"/>
          <w:numId w:val="63"/>
        </w:numPr>
        <w:tabs>
          <w:tab w:val="left" w:pos="790"/>
        </w:tabs>
        <w:spacing w:before="1"/>
        <w:ind w:right="692"/>
        <w:rPr>
          <w:sz w:val="24"/>
        </w:rPr>
      </w:pPr>
      <w:r w:rsidRPr="000A0FCC">
        <w:rPr>
          <w:sz w:val="24"/>
        </w:rPr>
        <w:t>организация насыщенной и структурированной образовательной среды, включающейиллюстрации, видеоматериалы, ориентированные на детскую аудиторию; различноготипаконструкторы и наборыдля экспериментирования.</w:t>
      </w:r>
    </w:p>
    <w:p w:rsidR="00E34B9A" w:rsidRPr="000A0FCC" w:rsidRDefault="00E34B9A">
      <w:pPr>
        <w:pStyle w:val="a3"/>
        <w:spacing w:before="5"/>
        <w:ind w:left="0"/>
        <w:jc w:val="left"/>
      </w:pPr>
    </w:p>
    <w:p w:rsidR="00E34B9A" w:rsidRPr="000A0FCC" w:rsidRDefault="00A911EB" w:rsidP="008E6D31">
      <w:pPr>
        <w:pStyle w:val="21"/>
        <w:numPr>
          <w:ilvl w:val="3"/>
          <w:numId w:val="102"/>
        </w:numPr>
        <w:tabs>
          <w:tab w:val="left" w:pos="1142"/>
        </w:tabs>
        <w:spacing w:before="0" w:line="274" w:lineRule="exact"/>
        <w:ind w:left="1142" w:hanging="780"/>
      </w:pPr>
      <w:r w:rsidRPr="000A0FCC">
        <w:t>Физическоеиоздоровительноенаправлениевоспитания.</w:t>
      </w:r>
    </w:p>
    <w:p w:rsidR="00B372F6" w:rsidRPr="000A0FCC" w:rsidRDefault="00A911EB" w:rsidP="00B372F6">
      <w:pPr>
        <w:pStyle w:val="a3"/>
        <w:ind w:right="685" w:firstLine="566"/>
      </w:pPr>
      <w:r w:rsidRPr="000A0FCC">
        <w:t>Цель:сформироватьнавыкиздоровогообразажизни,гдебезопасностьжизнедеятельностилежитв основевсего.Физическое развитие иосвоение ребенком сТНРсвоеготела,происходитввиделюбойдвигательнойактивности:выполнениебытовых обязанностей, игр, ритмики и танцев, творческой деятельности, спорта, прогулок(ценность -"здоровье").</w:t>
      </w:r>
    </w:p>
    <w:p w:rsidR="00E34B9A" w:rsidRPr="000A0FCC" w:rsidRDefault="00B372F6" w:rsidP="00B372F6">
      <w:pPr>
        <w:pStyle w:val="a3"/>
        <w:ind w:right="685" w:firstLine="566"/>
      </w:pPr>
      <w:r w:rsidRPr="000A0FCC">
        <w:t>З</w:t>
      </w:r>
      <w:r w:rsidR="00A911EB" w:rsidRPr="000A0FCC">
        <w:t>ачипоформированиюздоровогообразажизни:</w:t>
      </w:r>
    </w:p>
    <w:p w:rsidR="00E34B9A" w:rsidRPr="000A0FCC" w:rsidRDefault="00A911EB" w:rsidP="008E6D31">
      <w:pPr>
        <w:pStyle w:val="a4"/>
        <w:numPr>
          <w:ilvl w:val="0"/>
          <w:numId w:val="62"/>
        </w:numPr>
        <w:tabs>
          <w:tab w:val="left" w:pos="790"/>
        </w:tabs>
        <w:ind w:right="686"/>
        <w:rPr>
          <w:sz w:val="24"/>
        </w:rPr>
      </w:pPr>
      <w:r w:rsidRPr="000A0FCC">
        <w:rPr>
          <w:sz w:val="24"/>
        </w:rPr>
        <w:t>обеспечениепостроенияобразовательногопроцессафизическоговоспитанияобучающихсясТНР(совместнойисамостоятельнойдеятельности)наосновездоровье формирующих и здоровье сберегающих технологий, и обеспечение условийдлягармоничногофизического иэстетического развитияребенка;</w:t>
      </w:r>
    </w:p>
    <w:p w:rsidR="00E34B9A" w:rsidRPr="000A0FCC" w:rsidRDefault="00A911EB" w:rsidP="008E6D31">
      <w:pPr>
        <w:pStyle w:val="a4"/>
        <w:numPr>
          <w:ilvl w:val="0"/>
          <w:numId w:val="62"/>
        </w:numPr>
        <w:tabs>
          <w:tab w:val="left" w:pos="790"/>
        </w:tabs>
        <w:spacing w:before="1"/>
        <w:ind w:hanging="361"/>
        <w:rPr>
          <w:sz w:val="24"/>
        </w:rPr>
      </w:pPr>
      <w:r w:rsidRPr="000A0FCC">
        <w:rPr>
          <w:sz w:val="24"/>
        </w:rPr>
        <w:t>закаливание,повышениесопротивляемостиквоздействиюусловийвнешнейсреды;</w:t>
      </w:r>
    </w:p>
    <w:p w:rsidR="00E34B9A" w:rsidRPr="000A0FCC" w:rsidRDefault="00A911EB" w:rsidP="008E6D31">
      <w:pPr>
        <w:pStyle w:val="a4"/>
        <w:numPr>
          <w:ilvl w:val="0"/>
          <w:numId w:val="62"/>
        </w:numPr>
        <w:tabs>
          <w:tab w:val="left" w:pos="789"/>
          <w:tab w:val="left" w:pos="790"/>
        </w:tabs>
        <w:ind w:right="691"/>
        <w:jc w:val="left"/>
        <w:rPr>
          <w:sz w:val="24"/>
        </w:rPr>
      </w:pPr>
      <w:r w:rsidRPr="000A0FCC">
        <w:rPr>
          <w:sz w:val="24"/>
        </w:rPr>
        <w:t>укреплениеопорно-двигательногоаппарата;развитиедвигательныхспособностей,обучениедвигательнымнавыкамиумениям;</w:t>
      </w:r>
    </w:p>
    <w:p w:rsidR="00E34B9A" w:rsidRPr="000A0FCC" w:rsidRDefault="00A911EB" w:rsidP="008E6D31">
      <w:pPr>
        <w:pStyle w:val="a4"/>
        <w:numPr>
          <w:ilvl w:val="0"/>
          <w:numId w:val="62"/>
        </w:numPr>
        <w:tabs>
          <w:tab w:val="left" w:pos="789"/>
          <w:tab w:val="left" w:pos="790"/>
          <w:tab w:val="left" w:pos="2504"/>
          <w:tab w:val="left" w:pos="4175"/>
          <w:tab w:val="left" w:pos="5909"/>
          <w:tab w:val="left" w:pos="6238"/>
          <w:tab w:val="left" w:pos="7261"/>
          <w:tab w:val="left" w:pos="8681"/>
        </w:tabs>
        <w:ind w:right="695"/>
        <w:jc w:val="left"/>
        <w:rPr>
          <w:sz w:val="24"/>
        </w:rPr>
      </w:pPr>
      <w:r w:rsidRPr="000A0FCC">
        <w:rPr>
          <w:sz w:val="24"/>
        </w:rPr>
        <w:t>формирование</w:t>
      </w:r>
      <w:r w:rsidRPr="000A0FCC">
        <w:rPr>
          <w:sz w:val="24"/>
        </w:rPr>
        <w:tab/>
        <w:t>элементарных</w:t>
      </w:r>
      <w:r w:rsidRPr="000A0FCC">
        <w:rPr>
          <w:sz w:val="24"/>
        </w:rPr>
        <w:tab/>
        <w:t>представлений</w:t>
      </w:r>
      <w:r w:rsidRPr="000A0FCC">
        <w:rPr>
          <w:sz w:val="24"/>
        </w:rPr>
        <w:tab/>
        <w:t>в</w:t>
      </w:r>
      <w:r w:rsidRPr="000A0FCC">
        <w:rPr>
          <w:sz w:val="24"/>
        </w:rPr>
        <w:tab/>
        <w:t>области</w:t>
      </w:r>
      <w:r w:rsidRPr="000A0FCC">
        <w:rPr>
          <w:sz w:val="24"/>
        </w:rPr>
        <w:tab/>
        <w:t>физической</w:t>
      </w:r>
      <w:r w:rsidRPr="000A0FCC">
        <w:rPr>
          <w:sz w:val="24"/>
        </w:rPr>
        <w:tab/>
      </w:r>
      <w:r w:rsidRPr="000A0FCC">
        <w:rPr>
          <w:spacing w:val="-1"/>
          <w:sz w:val="24"/>
        </w:rPr>
        <w:t>культуры,</w:t>
      </w:r>
      <w:r w:rsidRPr="000A0FCC">
        <w:rPr>
          <w:sz w:val="24"/>
        </w:rPr>
        <w:t>здоровьяи безопасногообразажизни;</w:t>
      </w:r>
    </w:p>
    <w:p w:rsidR="00E34B9A" w:rsidRPr="000A0FCC" w:rsidRDefault="00A911EB" w:rsidP="008E6D31">
      <w:pPr>
        <w:pStyle w:val="a4"/>
        <w:numPr>
          <w:ilvl w:val="0"/>
          <w:numId w:val="62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организациясна,здоровогопитания,выстраиваниеправильногорежимадня;</w:t>
      </w:r>
    </w:p>
    <w:p w:rsidR="00E34B9A" w:rsidRPr="000A0FCC" w:rsidRDefault="00A911EB" w:rsidP="008E6D31">
      <w:pPr>
        <w:pStyle w:val="a4"/>
        <w:numPr>
          <w:ilvl w:val="0"/>
          <w:numId w:val="62"/>
        </w:numPr>
        <w:tabs>
          <w:tab w:val="left" w:pos="789"/>
          <w:tab w:val="left" w:pos="790"/>
        </w:tabs>
        <w:ind w:left="901" w:right="1226" w:hanging="473"/>
        <w:jc w:val="left"/>
        <w:rPr>
          <w:sz w:val="24"/>
        </w:rPr>
      </w:pPr>
      <w:r w:rsidRPr="000A0FCC">
        <w:rPr>
          <w:sz w:val="24"/>
        </w:rPr>
        <w:t>воспитание экологической культуры, обучение безопасности жизнедеятельности.Направлениядеятельности воспитателя:</w:t>
      </w:r>
    </w:p>
    <w:p w:rsidR="00E34B9A" w:rsidRPr="000A0FCC" w:rsidRDefault="00A911EB" w:rsidP="008E6D31">
      <w:pPr>
        <w:pStyle w:val="a4"/>
        <w:numPr>
          <w:ilvl w:val="0"/>
          <w:numId w:val="62"/>
        </w:numPr>
        <w:tabs>
          <w:tab w:val="left" w:pos="789"/>
          <w:tab w:val="left" w:pos="790"/>
        </w:tabs>
        <w:ind w:right="694"/>
        <w:jc w:val="left"/>
        <w:rPr>
          <w:sz w:val="24"/>
        </w:rPr>
      </w:pPr>
      <w:r w:rsidRPr="000A0FCC">
        <w:rPr>
          <w:sz w:val="24"/>
        </w:rPr>
        <w:t>организацияподвижных,спортивныхигр,втомчислетрадиционныхнародныхигр,дворовых игрнатерритории детского сада;</w:t>
      </w:r>
    </w:p>
    <w:p w:rsidR="00E34B9A" w:rsidRPr="000A0FCC" w:rsidRDefault="00A911EB" w:rsidP="008E6D31">
      <w:pPr>
        <w:pStyle w:val="a4"/>
        <w:numPr>
          <w:ilvl w:val="0"/>
          <w:numId w:val="62"/>
        </w:numPr>
        <w:tabs>
          <w:tab w:val="left" w:pos="789"/>
          <w:tab w:val="left" w:pos="790"/>
        </w:tabs>
        <w:spacing w:before="1"/>
        <w:ind w:left="362" w:right="1079" w:firstLine="67"/>
        <w:jc w:val="left"/>
        <w:rPr>
          <w:sz w:val="24"/>
        </w:rPr>
      </w:pPr>
      <w:r w:rsidRPr="000A0FCC">
        <w:rPr>
          <w:sz w:val="24"/>
        </w:rPr>
        <w:t>создание детско-педагогических работников проектов по здоровому образу жизни;введениеоздоровительныхтрадиций вДОУ.</w:t>
      </w:r>
    </w:p>
    <w:p w:rsidR="00E34B9A" w:rsidRPr="000A0FCC" w:rsidRDefault="00A911EB" w:rsidP="008E6D31">
      <w:pPr>
        <w:pStyle w:val="a4"/>
        <w:numPr>
          <w:ilvl w:val="4"/>
          <w:numId w:val="102"/>
        </w:numPr>
        <w:tabs>
          <w:tab w:val="left" w:pos="1414"/>
        </w:tabs>
        <w:ind w:left="362" w:right="686" w:firstLine="0"/>
        <w:rPr>
          <w:sz w:val="24"/>
        </w:rPr>
      </w:pPr>
      <w:r w:rsidRPr="000A0FCC">
        <w:rPr>
          <w:sz w:val="24"/>
        </w:rPr>
        <w:t>Формированиеудошкольниковкультурно-гигиеническихнавыковявляетсяважнойчастьювоспитаниякультурыздоровья.ВоспитательдолженформироватьудошкольниковсТНРпониманиетого,чточистоталицаитела,опрятностьодеждыотвечаютнетолькогигиенеиздоровьючеловека,ноисоциальныможиданиямокружающих людей. Особенность культурно-гигиенических навыков заключается в том,чтоонидолжныформироватьсянапротяжениивсегопребывания ребенкасТНРвДОУ.</w:t>
      </w:r>
    </w:p>
    <w:p w:rsidR="00E34B9A" w:rsidRPr="000A0FCC" w:rsidRDefault="00A911EB">
      <w:pPr>
        <w:pStyle w:val="a3"/>
        <w:ind w:right="686" w:firstLine="539"/>
      </w:pPr>
      <w:r w:rsidRPr="000A0FCC">
        <w:t>Вформированиикультурно-гигиеническихнавыковрежимдняиграетоднуизключевых ролей. Привыкая выполнять серию гигиенических процедур с определеннойпериодичностью, ребенок с ТНРвводит их в свое бытовое пространство, и постепенноонистановятся для него привычкой.</w:t>
      </w:r>
    </w:p>
    <w:p w:rsidR="00E34B9A" w:rsidRPr="000A0FCC" w:rsidRDefault="00A911EB">
      <w:pPr>
        <w:pStyle w:val="a3"/>
        <w:ind w:right="688" w:firstLine="539"/>
      </w:pPr>
      <w:r w:rsidRPr="000A0FCC">
        <w:t>ФормируяуобучающихсясТНРкультурно-гигиеническиенавыки,воспитательДОУдолженсосредоточитьсвоевниманиенанесколькихосновныхнаправленияхвоспитательнойработы:</w:t>
      </w:r>
    </w:p>
    <w:p w:rsidR="00E34B9A" w:rsidRPr="000A0FCC" w:rsidRDefault="00A911EB" w:rsidP="008E6D31">
      <w:pPr>
        <w:pStyle w:val="a4"/>
        <w:numPr>
          <w:ilvl w:val="0"/>
          <w:numId w:val="61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формировать уребенкасТНР навыки поведениявовремяприемапищи;</w:t>
      </w:r>
    </w:p>
    <w:p w:rsidR="00E34B9A" w:rsidRPr="000A0FCC" w:rsidRDefault="00A911EB" w:rsidP="008E6D31">
      <w:pPr>
        <w:pStyle w:val="a4"/>
        <w:numPr>
          <w:ilvl w:val="0"/>
          <w:numId w:val="61"/>
        </w:numPr>
        <w:tabs>
          <w:tab w:val="left" w:pos="789"/>
          <w:tab w:val="left" w:pos="790"/>
        </w:tabs>
        <w:ind w:right="691"/>
        <w:jc w:val="left"/>
        <w:rPr>
          <w:sz w:val="24"/>
        </w:rPr>
      </w:pPr>
      <w:r w:rsidRPr="000A0FCC">
        <w:rPr>
          <w:sz w:val="24"/>
        </w:rPr>
        <w:t>формироватьуребенкасТНРпредставленияоценностиздоровья,красотеичистотетела;</w:t>
      </w:r>
    </w:p>
    <w:p w:rsidR="00E34B9A" w:rsidRPr="000A0FCC" w:rsidRDefault="00A911EB" w:rsidP="008E6D31">
      <w:pPr>
        <w:pStyle w:val="a4"/>
        <w:numPr>
          <w:ilvl w:val="0"/>
          <w:numId w:val="61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формировать уребенка сТНРпривычкуследитьзасвоимвнешнимвидом;</w:t>
      </w:r>
    </w:p>
    <w:p w:rsidR="00E34B9A" w:rsidRPr="000A0FCC" w:rsidRDefault="00A911EB" w:rsidP="008E6D31">
      <w:pPr>
        <w:pStyle w:val="a4"/>
        <w:numPr>
          <w:ilvl w:val="0"/>
          <w:numId w:val="61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включатьинформациюогигиенев повседневную жизньребенкасТНР,вигру.</w:t>
      </w:r>
    </w:p>
    <w:p w:rsidR="00E34B9A" w:rsidRPr="000A0FCC" w:rsidRDefault="00A911EB">
      <w:pPr>
        <w:pStyle w:val="a3"/>
        <w:ind w:right="689" w:firstLine="566"/>
        <w:jc w:val="left"/>
      </w:pPr>
      <w:r w:rsidRPr="000A0FCC">
        <w:t>РаботапоформированиюуребенкасТНРкультурно-</w:t>
      </w:r>
      <w:r w:rsidRPr="000A0FCC">
        <w:lastRenderedPageBreak/>
        <w:t>гигиеническихнавыковдолжнавестись втесномконтактессемьей.</w:t>
      </w:r>
    </w:p>
    <w:p w:rsidR="00E34B9A" w:rsidRPr="000A0FCC" w:rsidRDefault="00E34B9A">
      <w:pPr>
        <w:pStyle w:val="a3"/>
        <w:spacing w:before="5"/>
        <w:ind w:left="0"/>
        <w:jc w:val="left"/>
      </w:pPr>
    </w:p>
    <w:p w:rsidR="00E34B9A" w:rsidRPr="000A0FCC" w:rsidRDefault="00A911EB" w:rsidP="008E6D31">
      <w:pPr>
        <w:pStyle w:val="21"/>
        <w:numPr>
          <w:ilvl w:val="3"/>
          <w:numId w:val="102"/>
        </w:numPr>
        <w:tabs>
          <w:tab w:val="left" w:pos="1142"/>
        </w:tabs>
        <w:spacing w:before="0" w:line="274" w:lineRule="exact"/>
        <w:ind w:left="1142" w:hanging="780"/>
      </w:pPr>
      <w:r w:rsidRPr="000A0FCC">
        <w:t>Трудовоенаправлениевоспитания.</w:t>
      </w:r>
    </w:p>
    <w:p w:rsidR="00E34B9A" w:rsidRPr="000A0FCC" w:rsidRDefault="00A911EB">
      <w:pPr>
        <w:pStyle w:val="a3"/>
        <w:ind w:right="696" w:firstLine="566"/>
      </w:pPr>
      <w:r w:rsidRPr="000A0FCC">
        <w:t>Цель: формирование ценностного отношения обучающихся к труду, трудолюбия, атакжевприобщении ребенкактруду(ценность-"труд").</w:t>
      </w:r>
    </w:p>
    <w:p w:rsidR="00E34B9A" w:rsidRPr="000A0FCC" w:rsidRDefault="00A911EB">
      <w:pPr>
        <w:pStyle w:val="a3"/>
        <w:ind w:left="901"/>
      </w:pPr>
      <w:r w:rsidRPr="000A0FCC">
        <w:t>Основныезадачитрудовоговоспитания:</w:t>
      </w:r>
    </w:p>
    <w:p w:rsidR="00E34B9A" w:rsidRPr="000A0FCC" w:rsidRDefault="00A911EB" w:rsidP="008E6D31">
      <w:pPr>
        <w:pStyle w:val="a4"/>
        <w:numPr>
          <w:ilvl w:val="0"/>
          <w:numId w:val="60"/>
        </w:numPr>
        <w:tabs>
          <w:tab w:val="left" w:pos="684"/>
        </w:tabs>
        <w:ind w:right="689" w:firstLine="0"/>
        <w:rPr>
          <w:sz w:val="24"/>
        </w:rPr>
      </w:pPr>
      <w:r w:rsidRPr="000A0FCC">
        <w:rPr>
          <w:sz w:val="24"/>
        </w:rPr>
        <w:t>ОзнакомлениеобучающихсясТНРсвидамитрудапедагогическихработниковивоспитаниеположительногоотношениякихтруду,познаниеявленийисвойств,связанныхспреобразованиемматериаловиприроднойсреды,котороеявляетсяследствиемтрудовойдеятельностипедагогическихработниковитрудасамихобучающихся сТНР.</w:t>
      </w:r>
    </w:p>
    <w:p w:rsidR="00E34B9A" w:rsidRPr="000A0FCC" w:rsidRDefault="00A911EB" w:rsidP="008E6D31">
      <w:pPr>
        <w:pStyle w:val="a4"/>
        <w:numPr>
          <w:ilvl w:val="0"/>
          <w:numId w:val="60"/>
        </w:numPr>
        <w:tabs>
          <w:tab w:val="left" w:pos="626"/>
        </w:tabs>
        <w:ind w:right="688" w:firstLine="0"/>
        <w:rPr>
          <w:sz w:val="24"/>
        </w:rPr>
      </w:pPr>
      <w:r w:rsidRPr="000A0FCC">
        <w:rPr>
          <w:sz w:val="24"/>
        </w:rPr>
        <w:t>Формирование навыков, необходимых для трудовой деятельности обучающихся с ТНР,воспитание навыковорганизациисвоейработы,формированиеэлементарныхнавыковпланирования.</w:t>
      </w:r>
    </w:p>
    <w:p w:rsidR="00E34B9A" w:rsidRPr="000A0FCC" w:rsidRDefault="00A911EB" w:rsidP="008E6D31">
      <w:pPr>
        <w:pStyle w:val="a4"/>
        <w:numPr>
          <w:ilvl w:val="0"/>
          <w:numId w:val="60"/>
        </w:numPr>
        <w:tabs>
          <w:tab w:val="left" w:pos="655"/>
        </w:tabs>
        <w:ind w:right="695" w:firstLine="0"/>
        <w:rPr>
          <w:sz w:val="24"/>
        </w:rPr>
      </w:pPr>
      <w:r w:rsidRPr="000A0FCC">
        <w:rPr>
          <w:sz w:val="24"/>
        </w:rPr>
        <w:t>Формирование трудового усилия (привычки к доступному дошкольнику напряжениюфизических, умственных инравственных силдлярешениятрудовойзадачи).</w:t>
      </w:r>
    </w:p>
    <w:p w:rsidR="00E34B9A" w:rsidRPr="000A0FCC" w:rsidRDefault="00A911EB">
      <w:pPr>
        <w:pStyle w:val="a3"/>
        <w:spacing w:before="90"/>
        <w:ind w:right="688" w:firstLine="479"/>
      </w:pPr>
      <w:r w:rsidRPr="000A0FCC">
        <w:t>ПриреализацииданныхзадачвоспитательДОУдолженсосредоточитьсвоевниманиенанесколькихнаправленияхвоспитательной работы:</w:t>
      </w:r>
    </w:p>
    <w:p w:rsidR="00E34B9A" w:rsidRPr="000A0FCC" w:rsidRDefault="00A911EB" w:rsidP="008E6D31">
      <w:pPr>
        <w:pStyle w:val="a4"/>
        <w:numPr>
          <w:ilvl w:val="0"/>
          <w:numId w:val="59"/>
        </w:numPr>
        <w:tabs>
          <w:tab w:val="left" w:pos="790"/>
        </w:tabs>
        <w:spacing w:before="1"/>
        <w:ind w:right="692"/>
        <w:rPr>
          <w:sz w:val="24"/>
        </w:rPr>
      </w:pPr>
      <w:r w:rsidRPr="000A0FCC">
        <w:rPr>
          <w:sz w:val="24"/>
        </w:rPr>
        <w:t>показатьдетямсТНРнеобходимостьпостоянноготрудавповседневнойжизни,использоватьеговозможностидлянравственноговоспитаниядошкольников;</w:t>
      </w:r>
    </w:p>
    <w:p w:rsidR="00E34B9A" w:rsidRPr="000A0FCC" w:rsidRDefault="00A911EB" w:rsidP="008E6D31">
      <w:pPr>
        <w:pStyle w:val="a4"/>
        <w:numPr>
          <w:ilvl w:val="0"/>
          <w:numId w:val="59"/>
        </w:numPr>
        <w:tabs>
          <w:tab w:val="left" w:pos="790"/>
        </w:tabs>
        <w:ind w:right="691"/>
        <w:rPr>
          <w:sz w:val="24"/>
        </w:rPr>
      </w:pPr>
      <w:r w:rsidRPr="000A0FCC">
        <w:rPr>
          <w:sz w:val="24"/>
        </w:rPr>
        <w:t>воспитывать у ребенка с ТНР бережливость (беречь игрушки, одежду, труд и старанияродителей(законныхпредставителей),другихлюдей),таккакданнаячертанепременносопряженаструдолюбием;</w:t>
      </w:r>
    </w:p>
    <w:p w:rsidR="00E34B9A" w:rsidRPr="000A0FCC" w:rsidRDefault="00A911EB" w:rsidP="008E6D31">
      <w:pPr>
        <w:pStyle w:val="a4"/>
        <w:numPr>
          <w:ilvl w:val="0"/>
          <w:numId w:val="59"/>
        </w:numPr>
        <w:tabs>
          <w:tab w:val="left" w:pos="790"/>
        </w:tabs>
        <w:ind w:right="687"/>
        <w:rPr>
          <w:sz w:val="24"/>
        </w:rPr>
      </w:pPr>
      <w:r w:rsidRPr="000A0FCC">
        <w:rPr>
          <w:sz w:val="24"/>
        </w:rPr>
        <w:t>предоставлятьдетямсТНРсамостоятельностьввыполненииработы,чтобыонипочувствовали ответственность засвои действия;</w:t>
      </w:r>
    </w:p>
    <w:p w:rsidR="00E34B9A" w:rsidRPr="000A0FCC" w:rsidRDefault="00A911EB" w:rsidP="008E6D31">
      <w:pPr>
        <w:pStyle w:val="a4"/>
        <w:numPr>
          <w:ilvl w:val="0"/>
          <w:numId w:val="59"/>
        </w:numPr>
        <w:tabs>
          <w:tab w:val="left" w:pos="790"/>
        </w:tabs>
        <w:ind w:right="690"/>
        <w:rPr>
          <w:sz w:val="24"/>
        </w:rPr>
      </w:pPr>
      <w:r w:rsidRPr="000A0FCC">
        <w:rPr>
          <w:sz w:val="24"/>
        </w:rPr>
        <w:t>собственнымпримеромтрудолюбияизанятостисоздаватьу обучающихсясТНРсоответствующеенастроение,формироватьстремлениекполезнойдеятельности;</w:t>
      </w:r>
    </w:p>
    <w:p w:rsidR="00E34B9A" w:rsidRPr="000A0FCC" w:rsidRDefault="00A911EB" w:rsidP="008E6D31">
      <w:pPr>
        <w:pStyle w:val="a4"/>
        <w:numPr>
          <w:ilvl w:val="0"/>
          <w:numId w:val="59"/>
        </w:numPr>
        <w:tabs>
          <w:tab w:val="left" w:pos="790"/>
        </w:tabs>
        <w:ind w:right="688"/>
        <w:rPr>
          <w:sz w:val="24"/>
        </w:rPr>
      </w:pPr>
      <w:r w:rsidRPr="000A0FCC">
        <w:rPr>
          <w:sz w:val="24"/>
        </w:rPr>
        <w:t>связыватьразвитиетрудолюбиясформированиемобщественныхмотивовтруда,желаниемприносить пользулюдям.</w:t>
      </w:r>
    </w:p>
    <w:p w:rsidR="00E34B9A" w:rsidRPr="000A0FCC" w:rsidRDefault="00E34B9A">
      <w:pPr>
        <w:pStyle w:val="a3"/>
        <w:spacing w:before="4"/>
        <w:ind w:left="0"/>
        <w:jc w:val="left"/>
      </w:pPr>
    </w:p>
    <w:p w:rsidR="00E34B9A" w:rsidRPr="000A0FCC" w:rsidRDefault="00A911EB" w:rsidP="008E6D31">
      <w:pPr>
        <w:pStyle w:val="21"/>
        <w:numPr>
          <w:ilvl w:val="3"/>
          <w:numId w:val="102"/>
        </w:numPr>
        <w:tabs>
          <w:tab w:val="left" w:pos="1142"/>
        </w:tabs>
        <w:spacing w:before="1" w:line="274" w:lineRule="exact"/>
        <w:ind w:left="1142" w:hanging="780"/>
      </w:pPr>
      <w:r w:rsidRPr="000A0FCC">
        <w:t>Этико-эстетическоенаправлениевоспитания.</w:t>
      </w:r>
    </w:p>
    <w:p w:rsidR="00E34B9A" w:rsidRPr="000A0FCC" w:rsidRDefault="00A911EB">
      <w:pPr>
        <w:pStyle w:val="a3"/>
        <w:ind w:firstLine="566"/>
        <w:jc w:val="left"/>
      </w:pPr>
      <w:r w:rsidRPr="000A0FCC">
        <w:t>Цель:формированиеконкретныхпредставленияокультуреповедения(ценности-"культураи красота").</w:t>
      </w:r>
    </w:p>
    <w:p w:rsidR="00E34B9A" w:rsidRPr="000A0FCC" w:rsidRDefault="00A911EB">
      <w:pPr>
        <w:pStyle w:val="a3"/>
        <w:ind w:left="901"/>
        <w:jc w:val="left"/>
      </w:pPr>
      <w:r w:rsidRPr="000A0FCC">
        <w:t>Основныезадачиэтико-эстетическоговоспитания:</w:t>
      </w:r>
    </w:p>
    <w:p w:rsidR="00E34B9A" w:rsidRPr="000A0FCC" w:rsidRDefault="00A911EB" w:rsidP="008E6D31">
      <w:pPr>
        <w:pStyle w:val="a4"/>
        <w:numPr>
          <w:ilvl w:val="0"/>
          <w:numId w:val="58"/>
        </w:numPr>
        <w:tabs>
          <w:tab w:val="left" w:pos="622"/>
        </w:tabs>
        <w:rPr>
          <w:sz w:val="24"/>
        </w:rPr>
      </w:pPr>
      <w:r w:rsidRPr="000A0FCC">
        <w:rPr>
          <w:sz w:val="24"/>
        </w:rPr>
        <w:t>формированиекультурыобщения,поведения,этическихпредставлений;</w:t>
      </w:r>
    </w:p>
    <w:p w:rsidR="00E34B9A" w:rsidRPr="000A0FCC" w:rsidRDefault="00A911EB" w:rsidP="008E6D31">
      <w:pPr>
        <w:pStyle w:val="a4"/>
        <w:numPr>
          <w:ilvl w:val="0"/>
          <w:numId w:val="58"/>
        </w:numPr>
        <w:tabs>
          <w:tab w:val="left" w:pos="653"/>
        </w:tabs>
        <w:ind w:left="362" w:right="695" w:firstLine="0"/>
        <w:rPr>
          <w:sz w:val="24"/>
        </w:rPr>
      </w:pPr>
      <w:r w:rsidRPr="000A0FCC">
        <w:rPr>
          <w:sz w:val="24"/>
        </w:rPr>
        <w:t>воспитаниепредставленийозначенииопрятностиикрасотывнешней,еевлияниинавнутренниймир человека;</w:t>
      </w:r>
    </w:p>
    <w:p w:rsidR="00E34B9A" w:rsidRPr="000A0FCC" w:rsidRDefault="00A911EB" w:rsidP="008E6D31">
      <w:pPr>
        <w:pStyle w:val="a4"/>
        <w:numPr>
          <w:ilvl w:val="0"/>
          <w:numId w:val="58"/>
        </w:numPr>
        <w:tabs>
          <w:tab w:val="left" w:pos="658"/>
        </w:tabs>
        <w:ind w:left="362" w:right="688" w:firstLine="0"/>
        <w:rPr>
          <w:sz w:val="24"/>
        </w:rPr>
      </w:pPr>
      <w:r w:rsidRPr="000A0FCC">
        <w:rPr>
          <w:sz w:val="24"/>
        </w:rPr>
        <w:t>развитиепредпосылокценностно-смысловоговосприятияипониманияпроизведенийискусства,явлений жизни, отношений междулюдьми;</w:t>
      </w:r>
    </w:p>
    <w:p w:rsidR="00E34B9A" w:rsidRPr="000A0FCC" w:rsidRDefault="00A911EB" w:rsidP="008E6D31">
      <w:pPr>
        <w:pStyle w:val="a4"/>
        <w:numPr>
          <w:ilvl w:val="0"/>
          <w:numId w:val="58"/>
        </w:numPr>
        <w:tabs>
          <w:tab w:val="left" w:pos="643"/>
        </w:tabs>
        <w:ind w:left="362" w:right="700" w:firstLine="0"/>
        <w:rPr>
          <w:sz w:val="24"/>
        </w:rPr>
      </w:pPr>
      <w:r w:rsidRPr="000A0FCC">
        <w:rPr>
          <w:sz w:val="24"/>
        </w:rPr>
        <w:t>воспитаниелюбвикпрекрасному,уваженияктрадициямикультурероднойстраныидругихнародов;</w:t>
      </w:r>
    </w:p>
    <w:p w:rsidR="00E34B9A" w:rsidRPr="000A0FCC" w:rsidRDefault="00A911EB" w:rsidP="008E6D31">
      <w:pPr>
        <w:pStyle w:val="a4"/>
        <w:numPr>
          <w:ilvl w:val="0"/>
          <w:numId w:val="58"/>
        </w:numPr>
        <w:tabs>
          <w:tab w:val="left" w:pos="624"/>
        </w:tabs>
        <w:ind w:left="362" w:right="691" w:firstLine="0"/>
        <w:rPr>
          <w:sz w:val="24"/>
        </w:rPr>
      </w:pPr>
      <w:r w:rsidRPr="000A0FCC">
        <w:rPr>
          <w:sz w:val="24"/>
        </w:rPr>
        <w:t>развитие творческого отношения к миру, природе, быту и к окружающей ребенка с ТНРдействительности;</w:t>
      </w:r>
    </w:p>
    <w:p w:rsidR="00E34B9A" w:rsidRPr="000A0FCC" w:rsidRDefault="00A911EB" w:rsidP="008E6D31">
      <w:pPr>
        <w:pStyle w:val="a4"/>
        <w:numPr>
          <w:ilvl w:val="0"/>
          <w:numId w:val="58"/>
        </w:numPr>
        <w:tabs>
          <w:tab w:val="left" w:pos="651"/>
        </w:tabs>
        <w:ind w:left="362" w:right="696" w:firstLine="0"/>
        <w:rPr>
          <w:sz w:val="24"/>
        </w:rPr>
      </w:pPr>
      <w:r w:rsidRPr="000A0FCC">
        <w:rPr>
          <w:sz w:val="24"/>
        </w:rPr>
        <w:t>формированиеу обучающихся с ТНРэстетического вкуса,стремления окружатьсебяпрекрасным,создавать его.</w:t>
      </w:r>
    </w:p>
    <w:p w:rsidR="00E34B9A" w:rsidRPr="000A0FCC" w:rsidRDefault="00A911EB">
      <w:pPr>
        <w:pStyle w:val="a3"/>
        <w:ind w:right="686" w:firstLine="539"/>
      </w:pPr>
      <w:r w:rsidRPr="000A0FCC">
        <w:t>Длятого,чтобыформироватьуобучающихсясТНРкультуруповедения,воспитательДОУдолженсосредоточитьсвоевниманиенанесколькихосновныхнаправленияхвоспитательной работы:</w:t>
      </w:r>
    </w:p>
    <w:p w:rsidR="00E34B9A" w:rsidRPr="000A0FCC" w:rsidRDefault="00A911EB" w:rsidP="008E6D31">
      <w:pPr>
        <w:pStyle w:val="a4"/>
        <w:numPr>
          <w:ilvl w:val="0"/>
          <w:numId w:val="57"/>
        </w:numPr>
        <w:tabs>
          <w:tab w:val="left" w:pos="790"/>
        </w:tabs>
        <w:ind w:right="692"/>
        <w:rPr>
          <w:sz w:val="24"/>
        </w:rPr>
      </w:pPr>
      <w:r w:rsidRPr="000A0FCC">
        <w:rPr>
          <w:sz w:val="24"/>
        </w:rPr>
        <w:t>учитьобучающихсясТНРуважительноотноситьсякокружающимлюдям,считатьсясихделами, интересами,удобствами;</w:t>
      </w:r>
    </w:p>
    <w:p w:rsidR="00E34B9A" w:rsidRPr="000A0FCC" w:rsidRDefault="00A911EB" w:rsidP="008E6D31">
      <w:pPr>
        <w:pStyle w:val="a4"/>
        <w:numPr>
          <w:ilvl w:val="0"/>
          <w:numId w:val="57"/>
        </w:numPr>
        <w:tabs>
          <w:tab w:val="left" w:pos="790"/>
        </w:tabs>
        <w:ind w:right="689"/>
        <w:rPr>
          <w:sz w:val="24"/>
        </w:rPr>
      </w:pPr>
      <w:r w:rsidRPr="000A0FCC">
        <w:rPr>
          <w:sz w:val="24"/>
        </w:rPr>
        <w:t>воспитыватькультуру общенияребенкасТНР,выражающуюсявобщительности,этикетвежливости,предупредительности,сдержанности,умениивестисебявобщественных местах;</w:t>
      </w:r>
    </w:p>
    <w:p w:rsidR="00E34B9A" w:rsidRPr="000A0FCC" w:rsidRDefault="00A911EB" w:rsidP="008E6D31">
      <w:pPr>
        <w:pStyle w:val="a4"/>
        <w:numPr>
          <w:ilvl w:val="0"/>
          <w:numId w:val="57"/>
        </w:numPr>
        <w:tabs>
          <w:tab w:val="left" w:pos="790"/>
        </w:tabs>
        <w:ind w:right="695"/>
        <w:rPr>
          <w:sz w:val="24"/>
        </w:rPr>
      </w:pPr>
      <w:r w:rsidRPr="000A0FCC">
        <w:rPr>
          <w:sz w:val="24"/>
        </w:rPr>
        <w:t>воспитывать культуру речи: называть педагогических работников на "вы" и по именииотчеству,неперебиватьговорящихивыслушиватьдругих;говоритьчетко,разборч</w:t>
      </w:r>
      <w:r w:rsidRPr="000A0FCC">
        <w:rPr>
          <w:sz w:val="24"/>
        </w:rPr>
        <w:lastRenderedPageBreak/>
        <w:t>иво,владеть голосом;</w:t>
      </w:r>
    </w:p>
    <w:p w:rsidR="00E34B9A" w:rsidRPr="000A0FCC" w:rsidRDefault="00A911EB" w:rsidP="008E6D31">
      <w:pPr>
        <w:pStyle w:val="a4"/>
        <w:numPr>
          <w:ilvl w:val="0"/>
          <w:numId w:val="57"/>
        </w:numPr>
        <w:tabs>
          <w:tab w:val="left" w:pos="790"/>
        </w:tabs>
        <w:ind w:right="689"/>
        <w:rPr>
          <w:sz w:val="24"/>
        </w:rPr>
      </w:pPr>
      <w:r w:rsidRPr="000A0FCC">
        <w:rPr>
          <w:sz w:val="24"/>
        </w:rPr>
        <w:t>воспитыватькультурудеятельности,чтоподразумеваетумениеобращатьсясигрушками, книгами, личными вещами, имуществом ДОУ; умение подготовиться кпредстоящейдеятельности,четкоипоследовательновыполнятьизаканчиватьее,после завершения привести в порядок рабочее место, аккуратно убрать все за собой;привестивпорядок своюодежду.</w:t>
      </w:r>
    </w:p>
    <w:p w:rsidR="00E34B9A" w:rsidRPr="000A0FCC" w:rsidRDefault="00A911EB">
      <w:pPr>
        <w:pStyle w:val="a3"/>
        <w:ind w:right="686"/>
      </w:pPr>
      <w:r w:rsidRPr="000A0FCC">
        <w:rPr>
          <w:b/>
        </w:rPr>
        <w:t>2.5.2.7.1.</w:t>
      </w:r>
      <w:r w:rsidRPr="000A0FCC">
        <w:t>Цельэстетическоговоспитания-становлениеу ребенкасТНРценностногоотношения к красоте. Эстетическое воспитание через обогащение чувственного опыта иразвитие эмоциональной сферы личности влияет на становление нравственной и духовнойсоставляющейвнутреннегомираребенкасТНР.</w:t>
      </w:r>
    </w:p>
    <w:p w:rsidR="00E34B9A" w:rsidRPr="000A0FCC" w:rsidRDefault="00A911EB">
      <w:pPr>
        <w:pStyle w:val="a3"/>
        <w:ind w:right="695" w:firstLine="479"/>
      </w:pPr>
      <w:r w:rsidRPr="000A0FCC">
        <w:t>Направления деятельности воспитателя по эстетическому воспитанию предполагаютследующее: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 w:rsidP="008E6D31">
      <w:pPr>
        <w:pStyle w:val="a4"/>
        <w:numPr>
          <w:ilvl w:val="0"/>
          <w:numId w:val="56"/>
        </w:numPr>
        <w:tabs>
          <w:tab w:val="left" w:pos="790"/>
        </w:tabs>
        <w:spacing w:before="90"/>
        <w:ind w:right="688"/>
        <w:rPr>
          <w:sz w:val="24"/>
        </w:rPr>
      </w:pPr>
      <w:r w:rsidRPr="000A0FCC">
        <w:rPr>
          <w:sz w:val="24"/>
        </w:rPr>
        <w:t>выстраиваниевзаимосвязихудожественно-творческойдеятельностисамихобучающихся с ТНР с воспитательной работой через развитие восприятия, образныхпредставлений,воображения и творчества;</w:t>
      </w:r>
    </w:p>
    <w:p w:rsidR="00E34B9A" w:rsidRPr="000A0FCC" w:rsidRDefault="00A911EB" w:rsidP="008E6D31">
      <w:pPr>
        <w:pStyle w:val="a4"/>
        <w:numPr>
          <w:ilvl w:val="0"/>
          <w:numId w:val="56"/>
        </w:numPr>
        <w:tabs>
          <w:tab w:val="left" w:pos="790"/>
        </w:tabs>
        <w:spacing w:before="1"/>
        <w:ind w:right="685"/>
        <w:rPr>
          <w:sz w:val="24"/>
        </w:rPr>
      </w:pPr>
      <w:r w:rsidRPr="000A0FCC">
        <w:rPr>
          <w:sz w:val="24"/>
        </w:rPr>
        <w:t>уважительноеотношениекрезультатамтворчестваобучающихсясТНР,широкоевключениеихпроизведений вжизньДОУ;</w:t>
      </w:r>
    </w:p>
    <w:p w:rsidR="00E34B9A" w:rsidRPr="000A0FCC" w:rsidRDefault="00A911EB" w:rsidP="008E6D31">
      <w:pPr>
        <w:pStyle w:val="a4"/>
        <w:numPr>
          <w:ilvl w:val="0"/>
          <w:numId w:val="56"/>
        </w:numPr>
        <w:tabs>
          <w:tab w:val="left" w:pos="790"/>
        </w:tabs>
        <w:ind w:hanging="361"/>
        <w:rPr>
          <w:sz w:val="24"/>
        </w:rPr>
      </w:pPr>
      <w:r w:rsidRPr="000A0FCC">
        <w:rPr>
          <w:sz w:val="24"/>
        </w:rPr>
        <w:t>организациювыставок,концертов,созданиеэстетическойразвивающейсреды;</w:t>
      </w:r>
    </w:p>
    <w:p w:rsidR="00E34B9A" w:rsidRPr="000A0FCC" w:rsidRDefault="00A911EB" w:rsidP="008E6D31">
      <w:pPr>
        <w:pStyle w:val="a4"/>
        <w:numPr>
          <w:ilvl w:val="0"/>
          <w:numId w:val="56"/>
        </w:numPr>
        <w:tabs>
          <w:tab w:val="left" w:pos="790"/>
        </w:tabs>
        <w:ind w:right="693"/>
        <w:rPr>
          <w:sz w:val="24"/>
        </w:rPr>
      </w:pPr>
      <w:r w:rsidRPr="000A0FCC">
        <w:rPr>
          <w:sz w:val="24"/>
        </w:rPr>
        <w:t>формирование чувства прекрасного на основе восприятия художественного слова нарусскоми родномязыке;</w:t>
      </w:r>
    </w:p>
    <w:p w:rsidR="00E34B9A" w:rsidRPr="000A0FCC" w:rsidRDefault="00A911EB" w:rsidP="008E6D31">
      <w:pPr>
        <w:pStyle w:val="a4"/>
        <w:numPr>
          <w:ilvl w:val="0"/>
          <w:numId w:val="56"/>
        </w:numPr>
        <w:tabs>
          <w:tab w:val="left" w:pos="790"/>
        </w:tabs>
        <w:ind w:right="685"/>
        <w:rPr>
          <w:sz w:val="24"/>
        </w:rPr>
      </w:pPr>
      <w:r w:rsidRPr="000A0FCC">
        <w:rPr>
          <w:sz w:val="24"/>
        </w:rPr>
        <w:t>реализация вариативности содержания, форм и методов работы с детьми с ТНР поразнымнаправлениямэстетического воспитания.</w:t>
      </w:r>
    </w:p>
    <w:p w:rsidR="00E34B9A" w:rsidRPr="000A0FCC" w:rsidRDefault="00A911EB" w:rsidP="008E6D31">
      <w:pPr>
        <w:pStyle w:val="a4"/>
        <w:numPr>
          <w:ilvl w:val="1"/>
          <w:numId w:val="56"/>
        </w:numPr>
        <w:tabs>
          <w:tab w:val="left" w:pos="1790"/>
        </w:tabs>
        <w:spacing w:before="4" w:line="237" w:lineRule="auto"/>
        <w:ind w:right="691"/>
        <w:rPr>
          <w:sz w:val="24"/>
        </w:rPr>
      </w:pPr>
      <w:r w:rsidRPr="000A0FCC">
        <w:rPr>
          <w:sz w:val="24"/>
          <w:u w:val="single"/>
        </w:rPr>
        <w:t>Часть,формируемаяучастникамиобразовательныхотношений,приреализацииРПВ.</w:t>
      </w:r>
    </w:p>
    <w:p w:rsidR="00E34B9A" w:rsidRPr="000A0FCC" w:rsidRDefault="00A911EB">
      <w:pPr>
        <w:pStyle w:val="a3"/>
        <w:ind w:right="695"/>
      </w:pPr>
      <w:r w:rsidRPr="000A0FCC">
        <w:t>В каждой возрастной группе оформлены и действуют центры/уголки по направлениямразвитияи</w:t>
      </w:r>
      <w:r w:rsidRPr="000A0FCC">
        <w:rPr>
          <w:i/>
        </w:rPr>
        <w:t>воспитания</w:t>
      </w:r>
      <w:r w:rsidRPr="000A0FCC">
        <w:t>детей.</w:t>
      </w:r>
    </w:p>
    <w:p w:rsidR="00E34B9A" w:rsidRPr="000A0FCC" w:rsidRDefault="00E34B9A">
      <w:pPr>
        <w:pStyle w:val="a3"/>
        <w:spacing w:before="6"/>
        <w:ind w:left="0"/>
        <w:jc w:val="left"/>
      </w:pPr>
    </w:p>
    <w:p w:rsidR="00E34B9A" w:rsidRPr="000A0FCC" w:rsidRDefault="00A911EB" w:rsidP="008E6D31">
      <w:pPr>
        <w:pStyle w:val="21"/>
        <w:numPr>
          <w:ilvl w:val="3"/>
          <w:numId w:val="102"/>
        </w:numPr>
        <w:tabs>
          <w:tab w:val="left" w:pos="1142"/>
        </w:tabs>
        <w:spacing w:before="0" w:line="274" w:lineRule="exact"/>
        <w:ind w:left="1142" w:hanging="780"/>
      </w:pPr>
      <w:r w:rsidRPr="000A0FCC">
        <w:t>Особенностиреализациивоспитательногопроцесса.</w:t>
      </w:r>
    </w:p>
    <w:p w:rsidR="00E34B9A" w:rsidRPr="000A0FCC" w:rsidRDefault="00A911EB">
      <w:pPr>
        <w:pStyle w:val="a3"/>
        <w:ind w:right="690" w:firstLine="479"/>
      </w:pPr>
      <w:r w:rsidRPr="000A0FCC">
        <w:t>ВперечнеособенностейорганизациивоспитательногопроцессавДОУцелесообразноотобразить:</w:t>
      </w:r>
    </w:p>
    <w:p w:rsidR="00E34B9A" w:rsidRPr="000A0FCC" w:rsidRDefault="00A911EB" w:rsidP="008E6D31">
      <w:pPr>
        <w:pStyle w:val="a4"/>
        <w:numPr>
          <w:ilvl w:val="0"/>
          <w:numId w:val="55"/>
        </w:numPr>
        <w:tabs>
          <w:tab w:val="left" w:pos="790"/>
        </w:tabs>
        <w:ind w:hanging="361"/>
        <w:rPr>
          <w:sz w:val="24"/>
        </w:rPr>
      </w:pPr>
      <w:r w:rsidRPr="000A0FCC">
        <w:rPr>
          <w:sz w:val="24"/>
        </w:rPr>
        <w:t>региональныеимуниципальныеособенностисоциокультурногоокруженияДОУ;</w:t>
      </w:r>
    </w:p>
    <w:p w:rsidR="00E34B9A" w:rsidRPr="000A0FCC" w:rsidRDefault="00A911EB" w:rsidP="008E6D31">
      <w:pPr>
        <w:pStyle w:val="a4"/>
        <w:numPr>
          <w:ilvl w:val="0"/>
          <w:numId w:val="55"/>
        </w:numPr>
        <w:tabs>
          <w:tab w:val="left" w:pos="790"/>
        </w:tabs>
        <w:ind w:right="688"/>
        <w:rPr>
          <w:sz w:val="24"/>
        </w:rPr>
      </w:pPr>
      <w:r w:rsidRPr="000A0FCC">
        <w:rPr>
          <w:sz w:val="24"/>
        </w:rPr>
        <w:t>значимые в аспекте воспитания проекты и программы, в которых уже участвует ДОУ,дифференцируемыепопризнакам:федеральные,региональные,муниципальные;</w:t>
      </w:r>
    </w:p>
    <w:p w:rsidR="00E34B9A" w:rsidRPr="000A0FCC" w:rsidRDefault="00A911EB" w:rsidP="008E6D31">
      <w:pPr>
        <w:pStyle w:val="a4"/>
        <w:numPr>
          <w:ilvl w:val="0"/>
          <w:numId w:val="55"/>
        </w:numPr>
        <w:tabs>
          <w:tab w:val="left" w:pos="790"/>
        </w:tabs>
        <w:ind w:right="688"/>
        <w:rPr>
          <w:sz w:val="24"/>
        </w:rPr>
      </w:pPr>
      <w:r w:rsidRPr="000A0FCC">
        <w:rPr>
          <w:sz w:val="24"/>
        </w:rPr>
        <w:t>значимыеваспектевоспитания проектыипрограммы,вкоторыхДОУнамеренопринятьучастие,дифференцируемыепопризнакам:федеральные,региональные,муниципальные;</w:t>
      </w:r>
    </w:p>
    <w:p w:rsidR="00E34B9A" w:rsidRPr="000A0FCC" w:rsidRDefault="00A911EB" w:rsidP="008E6D31">
      <w:pPr>
        <w:pStyle w:val="a4"/>
        <w:numPr>
          <w:ilvl w:val="0"/>
          <w:numId w:val="55"/>
        </w:numPr>
        <w:tabs>
          <w:tab w:val="left" w:pos="790"/>
        </w:tabs>
        <w:ind w:hanging="361"/>
        <w:rPr>
          <w:sz w:val="24"/>
        </w:rPr>
      </w:pPr>
      <w:r w:rsidRPr="000A0FCC">
        <w:rPr>
          <w:sz w:val="24"/>
        </w:rPr>
        <w:t>ключевыеэлементыукладаДОУ;</w:t>
      </w:r>
    </w:p>
    <w:p w:rsidR="00E34B9A" w:rsidRPr="000A0FCC" w:rsidRDefault="00A911EB" w:rsidP="008E6D31">
      <w:pPr>
        <w:pStyle w:val="a4"/>
        <w:numPr>
          <w:ilvl w:val="0"/>
          <w:numId w:val="55"/>
        </w:numPr>
        <w:tabs>
          <w:tab w:val="left" w:pos="790"/>
        </w:tabs>
        <w:ind w:right="694"/>
        <w:rPr>
          <w:sz w:val="24"/>
        </w:rPr>
      </w:pPr>
      <w:r w:rsidRPr="000A0FCC">
        <w:rPr>
          <w:sz w:val="24"/>
        </w:rPr>
        <w:t>наличиеинновационных,опережающих,перспективныхтехнологийзначимойваспектевоспитаниядеятельности,потенциальных "точекроста";</w:t>
      </w:r>
    </w:p>
    <w:p w:rsidR="00E34B9A" w:rsidRPr="000A0FCC" w:rsidRDefault="00A911EB" w:rsidP="008E6D31">
      <w:pPr>
        <w:pStyle w:val="a4"/>
        <w:numPr>
          <w:ilvl w:val="0"/>
          <w:numId w:val="55"/>
        </w:numPr>
        <w:tabs>
          <w:tab w:val="left" w:pos="790"/>
        </w:tabs>
        <w:ind w:right="687"/>
        <w:rPr>
          <w:sz w:val="24"/>
        </w:rPr>
      </w:pPr>
      <w:r w:rsidRPr="000A0FCC">
        <w:rPr>
          <w:sz w:val="24"/>
        </w:rPr>
        <w:t>существенные отличия ДОУот другихобразовательныхорганизаций по признакупроблемных зон, дефицитов, барьеров, которые преодолеваются благодаря решениям,отсутствующимили недостаточно выраженнымвмассовойпрактике;</w:t>
      </w:r>
    </w:p>
    <w:p w:rsidR="00E34B9A" w:rsidRPr="000A0FCC" w:rsidRDefault="00A911EB" w:rsidP="008E6D31">
      <w:pPr>
        <w:pStyle w:val="a4"/>
        <w:numPr>
          <w:ilvl w:val="0"/>
          <w:numId w:val="55"/>
        </w:numPr>
        <w:tabs>
          <w:tab w:val="left" w:pos="790"/>
        </w:tabs>
        <w:ind w:right="690"/>
        <w:rPr>
          <w:sz w:val="24"/>
        </w:rPr>
      </w:pPr>
      <w:r w:rsidRPr="000A0FCC">
        <w:rPr>
          <w:sz w:val="24"/>
        </w:rPr>
        <w:t>особенностизначимоговаспектевоспитаниявзаимодействияссоциальнымипартнерамиДОУ;</w:t>
      </w:r>
    </w:p>
    <w:p w:rsidR="00E34B9A" w:rsidRPr="000A0FCC" w:rsidRDefault="00A911EB" w:rsidP="008E6D31">
      <w:pPr>
        <w:pStyle w:val="a4"/>
        <w:numPr>
          <w:ilvl w:val="0"/>
          <w:numId w:val="55"/>
        </w:numPr>
        <w:tabs>
          <w:tab w:val="left" w:pos="790"/>
        </w:tabs>
        <w:ind w:hanging="361"/>
        <w:rPr>
          <w:sz w:val="24"/>
        </w:rPr>
      </w:pPr>
      <w:r w:rsidRPr="000A0FCC">
        <w:rPr>
          <w:sz w:val="24"/>
        </w:rPr>
        <w:t>особенностиДОУ,связанныесработойсдетьмис ТНР.</w:t>
      </w:r>
    </w:p>
    <w:p w:rsidR="00E34B9A" w:rsidRPr="000A0FCC" w:rsidRDefault="00A911EB" w:rsidP="008E6D31">
      <w:pPr>
        <w:pStyle w:val="a4"/>
        <w:numPr>
          <w:ilvl w:val="1"/>
          <w:numId w:val="55"/>
        </w:numPr>
        <w:tabs>
          <w:tab w:val="left" w:pos="1790"/>
        </w:tabs>
        <w:spacing w:before="3" w:line="237" w:lineRule="auto"/>
        <w:ind w:right="691"/>
        <w:rPr>
          <w:sz w:val="24"/>
        </w:rPr>
      </w:pPr>
      <w:r w:rsidRPr="000A0FCC">
        <w:rPr>
          <w:sz w:val="24"/>
          <w:u w:val="single"/>
        </w:rPr>
        <w:t>Часть,формируемаяучастникамиобразовательныхотношений,приреализацииРПВ.</w:t>
      </w:r>
    </w:p>
    <w:p w:rsidR="00E34B9A" w:rsidRPr="000A0FCC" w:rsidRDefault="00A911EB">
      <w:pPr>
        <w:pStyle w:val="a3"/>
        <w:ind w:right="686" w:firstLine="520"/>
      </w:pPr>
      <w:r w:rsidRPr="000A0FCC">
        <w:t>ДОУпосещают дети с 3-х до 7-ми лет с ТНР из разных районов, так иотдаленных районов, что объясняется социальнымзаказомродителей</w:t>
      </w:r>
      <w:r w:rsidR="002C0469" w:rsidRPr="000A0FCC">
        <w:rPr>
          <w:spacing w:val="1"/>
        </w:rPr>
        <w:t xml:space="preserve">. </w:t>
      </w:r>
      <w:r w:rsidRPr="000A0FCC">
        <w:t>Поэтому территориальные особенностиДОУисключеныизтерриториальногообслуживаниякакприоритетного.</w:t>
      </w:r>
    </w:p>
    <w:p w:rsidR="00E34B9A" w:rsidRPr="000A0FCC" w:rsidRDefault="00A911EB">
      <w:pPr>
        <w:pStyle w:val="a3"/>
        <w:ind w:right="685" w:firstLine="520"/>
      </w:pPr>
      <w:r w:rsidRPr="000A0FCC">
        <w:t>Социокультурное окружение несет в себе функционально-воспитательное значение.Такие объекты, как близко расположенные к ДОУ музеи, школы, городская модельнаябиблиотекапредставляютсоциально-значимыеинституты,повышающиезначениенравственно-этическихикультурныхценностей.Всеэтооказываетвоспитательноевоздействиенадетей,посещающихучреждение.</w:t>
      </w:r>
    </w:p>
    <w:p w:rsidR="00E34B9A" w:rsidRPr="000A0FCC" w:rsidRDefault="00A911EB">
      <w:pPr>
        <w:pStyle w:val="a3"/>
        <w:ind w:right="687" w:firstLine="659"/>
      </w:pPr>
      <w:r w:rsidRPr="000A0FCC">
        <w:t>Образовательныйпроцессвучрежденииосуществляетсявсоответствиистребованиями федерального государственного образовательного стандарта дошкольногообразования (ФГОС ДО), утвержденного приказомМинобрауки России от 17.10.2013 №1155.Обучениеивоспитаниеобъединяютсявцелостныйпроцесснаосноведуховно-нравственныхисоциокультурныхценностей,принятыхвобществеправилинормповедениявинтересахчеловека,семьи, общества.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right="687" w:firstLine="599"/>
      </w:pPr>
      <w:r w:rsidRPr="000A0FCC">
        <w:rPr>
          <w:i/>
        </w:rPr>
        <w:t>Основнойцельюпедагогическойдеятельности</w:t>
      </w:r>
      <w:r w:rsidRPr="000A0FCC">
        <w:t>являетсяформированиеобщейкультуры личности ребенка, в том числе, ценностей здорового образа жизни, развитиясоциальных,нравственных,этических,физическихкачеств,инициативности,самостоятельности,ответственности,формированияпредпосылокучебнойдеятельности.</w:t>
      </w:r>
    </w:p>
    <w:p w:rsidR="00E34B9A" w:rsidRPr="000A0FCC" w:rsidRDefault="00A911EB">
      <w:pPr>
        <w:spacing w:before="1"/>
        <w:ind w:left="1081"/>
        <w:jc w:val="both"/>
        <w:rPr>
          <w:i/>
          <w:sz w:val="24"/>
        </w:rPr>
      </w:pPr>
      <w:r w:rsidRPr="000A0FCC">
        <w:rPr>
          <w:i/>
          <w:sz w:val="24"/>
        </w:rPr>
        <w:t>Принципывзаимодействияпедагоговивоспитанников:</w:t>
      </w:r>
    </w:p>
    <w:p w:rsidR="00E34B9A" w:rsidRPr="000A0FCC" w:rsidRDefault="00A911EB" w:rsidP="008E6D31">
      <w:pPr>
        <w:pStyle w:val="a4"/>
        <w:numPr>
          <w:ilvl w:val="0"/>
          <w:numId w:val="55"/>
        </w:numPr>
        <w:tabs>
          <w:tab w:val="left" w:pos="790"/>
        </w:tabs>
        <w:ind w:right="695"/>
        <w:rPr>
          <w:sz w:val="24"/>
        </w:rPr>
      </w:pPr>
      <w:r w:rsidRPr="000A0FCC">
        <w:rPr>
          <w:sz w:val="24"/>
        </w:rPr>
        <w:t>соблюдениеприоритетабезопасности,законностииправсемьииребенка,соблюденияконфиденциальностиинформацииоребенке, семье;</w:t>
      </w:r>
    </w:p>
    <w:p w:rsidR="00E34B9A" w:rsidRPr="000A0FCC" w:rsidRDefault="00A911EB" w:rsidP="008E6D31">
      <w:pPr>
        <w:pStyle w:val="a4"/>
        <w:numPr>
          <w:ilvl w:val="0"/>
          <w:numId w:val="55"/>
        </w:numPr>
        <w:tabs>
          <w:tab w:val="left" w:pos="790"/>
        </w:tabs>
        <w:ind w:right="682"/>
        <w:rPr>
          <w:sz w:val="24"/>
        </w:rPr>
      </w:pPr>
      <w:r w:rsidRPr="000A0FCC">
        <w:rPr>
          <w:sz w:val="24"/>
        </w:rPr>
        <w:t>созданиевДООпсихологическикомфортнойсреды,безкоторойневозможноконструктивноевзаимодействиекаждогоребенкаивзрослого;личностно-развивающее и гуманистическое взаимодействие является неотъемлемой составнойчастьюсоциальнойситуацииразвитияребенкаворганизации,условиемегоэмоциональногоблагополучияи полноценногоразвития;</w:t>
      </w:r>
    </w:p>
    <w:p w:rsidR="00E34B9A" w:rsidRPr="000A0FCC" w:rsidRDefault="00A911EB" w:rsidP="008E6D31">
      <w:pPr>
        <w:pStyle w:val="a4"/>
        <w:numPr>
          <w:ilvl w:val="0"/>
          <w:numId w:val="55"/>
        </w:numPr>
        <w:tabs>
          <w:tab w:val="left" w:pos="790"/>
        </w:tabs>
        <w:ind w:right="686"/>
        <w:rPr>
          <w:sz w:val="24"/>
        </w:rPr>
      </w:pPr>
      <w:r w:rsidRPr="000A0FCC">
        <w:rPr>
          <w:sz w:val="24"/>
        </w:rPr>
        <w:t>позитивная социализация ребенка (предполагает, что освоение ребенком культурныхнорм, средств и способов деятельности, культурных образцов поведения и общения сдругимилюдьми,приобщениектрадициямсемьи,общества,государствапроисходятв процессе сотрудничества с взрослыми и другими детьми, направленного на созданиепредпосылоккполноценнойдеятельностиребенкавизменяющемсямире;</w:t>
      </w:r>
    </w:p>
    <w:p w:rsidR="00E34B9A" w:rsidRPr="000A0FCC" w:rsidRDefault="00A911EB" w:rsidP="008E6D31">
      <w:pPr>
        <w:pStyle w:val="a4"/>
        <w:numPr>
          <w:ilvl w:val="0"/>
          <w:numId w:val="55"/>
        </w:numPr>
        <w:tabs>
          <w:tab w:val="left" w:pos="790"/>
        </w:tabs>
        <w:spacing w:before="1"/>
        <w:ind w:right="692"/>
        <w:rPr>
          <w:sz w:val="24"/>
        </w:rPr>
      </w:pPr>
      <w:r w:rsidRPr="000A0FCC">
        <w:rPr>
          <w:sz w:val="24"/>
        </w:rPr>
        <w:t>содействиеисотрудничестводетей  и  взрослых,  признание  ребенкаполноценным участником(субъектом)воспитательныхотношений;</w:t>
      </w:r>
    </w:p>
    <w:p w:rsidR="00E34B9A" w:rsidRPr="000A0FCC" w:rsidRDefault="00A911EB" w:rsidP="008E6D31">
      <w:pPr>
        <w:pStyle w:val="a4"/>
        <w:numPr>
          <w:ilvl w:val="0"/>
          <w:numId w:val="55"/>
        </w:numPr>
        <w:tabs>
          <w:tab w:val="left" w:pos="790"/>
        </w:tabs>
        <w:ind w:right="687"/>
        <w:rPr>
          <w:sz w:val="24"/>
        </w:rPr>
      </w:pPr>
      <w:r w:rsidRPr="000A0FCC">
        <w:rPr>
          <w:sz w:val="24"/>
        </w:rPr>
        <w:t>партнерствоДООссемьей.Сотрудничествоссемьей,открытостьвотношениисемьи, уважение семейных ценностей и традиций, их учет в образовательной работеявляютсяважнейшимпринципомвоспитательнойпрограммы.СотрудникиДОУдолжнызнатьобусловияхжизниребенкавсемье,пониматьпроблемы,уважатьценности и традиции семей воспитанников. Программа предполагает разнообразныеформысотрудничествассемьей;</w:t>
      </w:r>
    </w:p>
    <w:p w:rsidR="00E34B9A" w:rsidRPr="000A0FCC" w:rsidRDefault="00A911EB" w:rsidP="008E6D31">
      <w:pPr>
        <w:pStyle w:val="a4"/>
        <w:numPr>
          <w:ilvl w:val="0"/>
          <w:numId w:val="55"/>
        </w:numPr>
        <w:tabs>
          <w:tab w:val="left" w:pos="790"/>
        </w:tabs>
        <w:ind w:right="690"/>
        <w:rPr>
          <w:sz w:val="24"/>
        </w:rPr>
      </w:pPr>
      <w:r w:rsidRPr="000A0FCC">
        <w:rPr>
          <w:sz w:val="24"/>
        </w:rPr>
        <w:t>сетевоевзаимодействиесорганизациямисоциализации,образования,охраныздоровья и другими партнерами, которые могут внести вклад в развитие и воспитаниедетей,атакжеиспользованиересурсовместногосообществаивариативностипрограммыдля обогащения детского развития.</w:t>
      </w:r>
    </w:p>
    <w:p w:rsidR="00E34B9A" w:rsidRPr="000A0FCC" w:rsidRDefault="00A911EB" w:rsidP="008E6D31">
      <w:pPr>
        <w:pStyle w:val="a4"/>
        <w:numPr>
          <w:ilvl w:val="0"/>
          <w:numId w:val="55"/>
        </w:numPr>
        <w:tabs>
          <w:tab w:val="left" w:pos="790"/>
        </w:tabs>
        <w:ind w:hanging="361"/>
        <w:rPr>
          <w:sz w:val="24"/>
        </w:rPr>
      </w:pPr>
      <w:r w:rsidRPr="000A0FCC">
        <w:rPr>
          <w:sz w:val="24"/>
        </w:rPr>
        <w:t>системность,целесообразностьвоспитаниякакусловияегоэффективности.</w:t>
      </w:r>
    </w:p>
    <w:p w:rsidR="00E34B9A" w:rsidRPr="000A0FCC" w:rsidRDefault="00A911EB">
      <w:pPr>
        <w:pStyle w:val="a3"/>
        <w:ind w:right="686" w:firstLine="479"/>
      </w:pPr>
      <w:r w:rsidRPr="000A0FCC">
        <w:t>Игровая деятельность является ведущей в воспитательном процессе. Игра широкоиспользуется как эффективное средство и метод развития, воспитания и обучения детей, икаксамостоятельная форма работы с воспитанниками. Отдельное вниманиеуделяетсясамостоятельнойдеятельности.Организованноепроведениеэтойформыработыобеспечиваетсянепосредственнымилиопосредованнымруководствомсосторонывоспитателя.Индивидуальнаяиподгрупповаяработасдетьмипроводитсясцельюактивизации отдельных детей. Как известно, дети с ТНР требуют повышенного вниманиясостороныпедагога.Воспитательныйпроцессорганизуетсявразвивающейсреде,которая образуется из совокупности предметных, социальныхусловий и пространстваребенка.Средаобогащаетсязасчетэстетичности,гигиеничности,комфортности,функциональной безопасности и надежности, насыщенности, соответствия возрастным игендерным особенностям детей, их потребностям и интересам. Воспитатели заботятся отом, чтобы дети могли свободно ориентироваться в созданной среде, имели свободныйдоступ ко всем составляющим, умели самостоятельно действовать, придерживаясь норм иправилповедения ипребывания.</w:t>
      </w:r>
    </w:p>
    <w:p w:rsidR="00E34B9A" w:rsidRPr="000A0FCC" w:rsidRDefault="00A911EB">
      <w:pPr>
        <w:pStyle w:val="a3"/>
        <w:spacing w:before="1"/>
        <w:ind w:right="689" w:firstLine="539"/>
      </w:pPr>
      <w:r w:rsidRPr="000A0FCC">
        <w:t>Приоритетным в воспитательном процессе является речевое воспитание (воспитаниезвуковойкультурыречи,навыковречевогообщения,любвикродномуязыку).Значительноевниманиеуделяетсяфизическомувоспитаниюиразвитиюкакосновополагающему в формировании привычки к ЗОЖ. Правильная организация режимадня,двигательного,санитарно-гигиеническогорежимов,оптимизациядвигательнойактивностиспособствуютвоспитаниюпредставленийофизическомразвитиидошкольника.Большоевниманиеуделяетсявоспитаниюиформированиюготовностик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right="686"/>
      </w:pPr>
      <w:r w:rsidRPr="000A0FCC">
        <w:t>труду,какнравственномустановлению,сучетомдетскойличности,моральноймотивации, трудовых заданий, возможностей и способностей. Особое внимание отводитсяэстетическому воспитанию, приобщению детей к миру прекрасного (музыке, живописи,художественнойлитературе).</w:t>
      </w:r>
    </w:p>
    <w:p w:rsidR="00E34B9A" w:rsidRPr="000A0FCC" w:rsidRDefault="00A911EB">
      <w:pPr>
        <w:pStyle w:val="a3"/>
        <w:spacing w:before="1"/>
        <w:ind w:right="688" w:firstLine="566"/>
      </w:pPr>
      <w:r w:rsidRPr="000A0FCC">
        <w:t>Интеграция семейного воспитания и дошкольного позволяют сохранить приоритетсемьи, активнее привлекать родителей к участию в воспитательном и образовательномпроцессе.</w:t>
      </w:r>
    </w:p>
    <w:p w:rsidR="00E34B9A" w:rsidRPr="000A0FCC" w:rsidRDefault="00A911EB">
      <w:pPr>
        <w:ind w:left="362" w:right="689"/>
        <w:rPr>
          <w:i/>
          <w:sz w:val="24"/>
        </w:rPr>
      </w:pPr>
      <w:r w:rsidRPr="000A0FCC">
        <w:rPr>
          <w:i/>
          <w:sz w:val="24"/>
        </w:rPr>
        <w:t>Направлениявоспитательнойработыпредставленывинвариантныхивариативныхмодулях.</w:t>
      </w:r>
    </w:p>
    <w:p w:rsidR="00E34B9A" w:rsidRPr="000A0FCC" w:rsidRDefault="00A911EB">
      <w:pPr>
        <w:ind w:left="362"/>
        <w:rPr>
          <w:i/>
          <w:sz w:val="24"/>
        </w:rPr>
      </w:pPr>
      <w:r w:rsidRPr="000A0FCC">
        <w:rPr>
          <w:i/>
          <w:sz w:val="24"/>
          <w:u w:val="single"/>
        </w:rPr>
        <w:t>Инвариантныемодуливоспитания</w:t>
      </w:r>
      <w:r w:rsidRPr="000A0FCC">
        <w:rPr>
          <w:i/>
          <w:sz w:val="24"/>
        </w:rPr>
        <w:t>:</w:t>
      </w:r>
    </w:p>
    <w:p w:rsidR="00E34B9A" w:rsidRPr="000A0FCC" w:rsidRDefault="00A911EB" w:rsidP="008E6D31">
      <w:pPr>
        <w:pStyle w:val="a4"/>
        <w:numPr>
          <w:ilvl w:val="0"/>
          <w:numId w:val="55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групповоеруководство;</w:t>
      </w:r>
    </w:p>
    <w:p w:rsidR="00E34B9A" w:rsidRPr="000A0FCC" w:rsidRDefault="00A911EB" w:rsidP="008E6D31">
      <w:pPr>
        <w:pStyle w:val="a4"/>
        <w:numPr>
          <w:ilvl w:val="0"/>
          <w:numId w:val="55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непрерывнаяобразовательнаядеятельность;</w:t>
      </w:r>
    </w:p>
    <w:p w:rsidR="00E34B9A" w:rsidRPr="000A0FCC" w:rsidRDefault="00A911EB" w:rsidP="008E6D31">
      <w:pPr>
        <w:pStyle w:val="a4"/>
        <w:numPr>
          <w:ilvl w:val="0"/>
          <w:numId w:val="55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работасродителями.</w:t>
      </w:r>
    </w:p>
    <w:p w:rsidR="00E34B9A" w:rsidRPr="000A0FCC" w:rsidRDefault="00A911EB">
      <w:pPr>
        <w:ind w:left="362"/>
        <w:rPr>
          <w:sz w:val="24"/>
        </w:rPr>
      </w:pPr>
      <w:r w:rsidRPr="000A0FCC">
        <w:rPr>
          <w:i/>
          <w:sz w:val="24"/>
          <w:u w:val="single"/>
        </w:rPr>
        <w:t>Вариативныемодуливоспитания</w:t>
      </w:r>
      <w:r w:rsidRPr="000A0FCC">
        <w:rPr>
          <w:sz w:val="24"/>
        </w:rPr>
        <w:t>:</w:t>
      </w:r>
    </w:p>
    <w:p w:rsidR="00E34B9A" w:rsidRPr="000A0FCC" w:rsidRDefault="00A911EB" w:rsidP="008E6D31">
      <w:pPr>
        <w:pStyle w:val="a4"/>
        <w:numPr>
          <w:ilvl w:val="0"/>
          <w:numId w:val="55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ключевыедела;</w:t>
      </w:r>
    </w:p>
    <w:p w:rsidR="00E34B9A" w:rsidRPr="000A0FCC" w:rsidRDefault="00A911EB" w:rsidP="008E6D31">
      <w:pPr>
        <w:pStyle w:val="a4"/>
        <w:numPr>
          <w:ilvl w:val="0"/>
          <w:numId w:val="55"/>
        </w:numPr>
        <w:tabs>
          <w:tab w:val="left" w:pos="789"/>
          <w:tab w:val="left" w:pos="790"/>
        </w:tabs>
        <w:spacing w:before="1"/>
        <w:ind w:hanging="361"/>
        <w:jc w:val="left"/>
        <w:rPr>
          <w:sz w:val="24"/>
        </w:rPr>
      </w:pPr>
      <w:r w:rsidRPr="000A0FCC">
        <w:rPr>
          <w:sz w:val="24"/>
        </w:rPr>
        <w:t>организацияпредметно-пространственнойразвивающейобразовательнойсреды;</w:t>
      </w:r>
    </w:p>
    <w:p w:rsidR="00E34B9A" w:rsidRPr="000A0FCC" w:rsidRDefault="00A911EB" w:rsidP="008E6D31">
      <w:pPr>
        <w:pStyle w:val="a4"/>
        <w:numPr>
          <w:ilvl w:val="0"/>
          <w:numId w:val="55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краеведение–фрагментарно(РРК-реализациярегиональногокомпонента).</w:t>
      </w:r>
    </w:p>
    <w:p w:rsidR="00E34B9A" w:rsidRPr="000A0FCC" w:rsidRDefault="00A911EB">
      <w:pPr>
        <w:pStyle w:val="11"/>
        <w:spacing w:before="4" w:line="274" w:lineRule="exact"/>
        <w:jc w:val="left"/>
      </w:pPr>
      <w:r w:rsidRPr="000A0FCC">
        <w:t>Основныетрадициивоспитания:</w:t>
      </w:r>
    </w:p>
    <w:p w:rsidR="00E34B9A" w:rsidRPr="000A0FCC" w:rsidRDefault="00A911EB">
      <w:pPr>
        <w:pStyle w:val="a3"/>
        <w:spacing w:line="274" w:lineRule="exact"/>
        <w:ind w:left="901"/>
        <w:jc w:val="left"/>
      </w:pPr>
      <w:r w:rsidRPr="000A0FCC">
        <w:t>Направленияработыврамкахреализацииосновныхтрадицийвоспитания:</w:t>
      </w:r>
    </w:p>
    <w:p w:rsidR="00E34B9A" w:rsidRPr="000A0FCC" w:rsidRDefault="00A911EB" w:rsidP="008E6D31">
      <w:pPr>
        <w:pStyle w:val="a4"/>
        <w:numPr>
          <w:ilvl w:val="0"/>
          <w:numId w:val="55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ключевыедела,позволяющиеинтегрироватьвоспитательныеусилия;</w:t>
      </w:r>
    </w:p>
    <w:p w:rsidR="00E34B9A" w:rsidRPr="000A0FCC" w:rsidRDefault="00A911EB" w:rsidP="008E6D31">
      <w:pPr>
        <w:pStyle w:val="a4"/>
        <w:numPr>
          <w:ilvl w:val="0"/>
          <w:numId w:val="55"/>
        </w:numPr>
        <w:tabs>
          <w:tab w:val="left" w:pos="789"/>
          <w:tab w:val="left" w:pos="790"/>
        </w:tabs>
        <w:ind w:right="695"/>
        <w:jc w:val="left"/>
        <w:rPr>
          <w:sz w:val="24"/>
        </w:rPr>
      </w:pPr>
      <w:r w:rsidRPr="000A0FCC">
        <w:rPr>
          <w:sz w:val="24"/>
        </w:rPr>
        <w:t>коллективнаяразработка,коллективноепланированиеипроведение,коллективныйанализ результатов;</w:t>
      </w:r>
    </w:p>
    <w:p w:rsidR="00E34B9A" w:rsidRPr="000A0FCC" w:rsidRDefault="00A911EB" w:rsidP="008E6D31">
      <w:pPr>
        <w:pStyle w:val="a4"/>
        <w:numPr>
          <w:ilvl w:val="0"/>
          <w:numId w:val="55"/>
        </w:numPr>
        <w:tabs>
          <w:tab w:val="left" w:pos="789"/>
          <w:tab w:val="left" w:pos="790"/>
          <w:tab w:val="left" w:pos="2024"/>
          <w:tab w:val="left" w:pos="3237"/>
          <w:tab w:val="left" w:pos="4122"/>
          <w:tab w:val="left" w:pos="5695"/>
          <w:tab w:val="left" w:pos="6484"/>
          <w:tab w:val="left" w:pos="7609"/>
          <w:tab w:val="left" w:pos="8307"/>
        </w:tabs>
        <w:ind w:right="689"/>
        <w:jc w:val="left"/>
        <w:rPr>
          <w:sz w:val="24"/>
        </w:rPr>
      </w:pPr>
      <w:r w:rsidRPr="000A0FCC">
        <w:rPr>
          <w:sz w:val="24"/>
        </w:rPr>
        <w:t>создание</w:t>
      </w:r>
      <w:r w:rsidRPr="000A0FCC">
        <w:rPr>
          <w:sz w:val="24"/>
        </w:rPr>
        <w:tab/>
        <w:t>условий,</w:t>
      </w:r>
      <w:r w:rsidRPr="000A0FCC">
        <w:rPr>
          <w:sz w:val="24"/>
        </w:rPr>
        <w:tab/>
        <w:t>когда</w:t>
      </w:r>
      <w:r w:rsidRPr="000A0FCC">
        <w:rPr>
          <w:sz w:val="24"/>
        </w:rPr>
        <w:tab/>
        <w:t>усиливается</w:t>
      </w:r>
      <w:r w:rsidRPr="000A0FCC">
        <w:rPr>
          <w:sz w:val="24"/>
        </w:rPr>
        <w:tab/>
        <w:t>роль</w:t>
      </w:r>
      <w:r w:rsidRPr="000A0FCC">
        <w:rPr>
          <w:sz w:val="24"/>
        </w:rPr>
        <w:tab/>
        <w:t>ребенка</w:t>
      </w:r>
      <w:r w:rsidRPr="000A0FCC">
        <w:rPr>
          <w:sz w:val="24"/>
        </w:rPr>
        <w:tab/>
        <w:t>при</w:t>
      </w:r>
      <w:r w:rsidRPr="000A0FCC">
        <w:rPr>
          <w:sz w:val="24"/>
        </w:rPr>
        <w:tab/>
      </w:r>
      <w:r w:rsidRPr="000A0FCC">
        <w:rPr>
          <w:spacing w:val="-1"/>
          <w:sz w:val="24"/>
        </w:rPr>
        <w:t>установлении</w:t>
      </w:r>
      <w:r w:rsidRPr="000A0FCC">
        <w:rPr>
          <w:sz w:val="24"/>
        </w:rPr>
        <w:t>доброжелательныхи товарищескихотношений,еговзрослении;</w:t>
      </w:r>
    </w:p>
    <w:p w:rsidR="00E34B9A" w:rsidRPr="000A0FCC" w:rsidRDefault="00A911EB" w:rsidP="008E6D31">
      <w:pPr>
        <w:pStyle w:val="a4"/>
        <w:numPr>
          <w:ilvl w:val="0"/>
          <w:numId w:val="55"/>
        </w:numPr>
        <w:tabs>
          <w:tab w:val="left" w:pos="789"/>
          <w:tab w:val="left" w:pos="790"/>
        </w:tabs>
        <w:ind w:right="696"/>
        <w:jc w:val="left"/>
        <w:rPr>
          <w:sz w:val="24"/>
        </w:rPr>
      </w:pPr>
      <w:r w:rsidRPr="000A0FCC">
        <w:rPr>
          <w:sz w:val="24"/>
        </w:rPr>
        <w:t>ориентирование педагогов на формирование микрогрупп, иных коллективных детскихобъединенийдля реализации совместнойдеятельности,</w:t>
      </w:r>
    </w:p>
    <w:p w:rsidR="00E34B9A" w:rsidRPr="000A0FCC" w:rsidRDefault="00A911EB">
      <w:pPr>
        <w:pStyle w:val="a3"/>
        <w:spacing w:before="1"/>
        <w:ind w:firstLine="479"/>
        <w:jc w:val="left"/>
      </w:pPr>
      <w:r w:rsidRPr="000A0FCC">
        <w:t>ВусловияхДОУосновнымитрадициямивоспитаниявобразовательнойорганизацииявляются:</w:t>
      </w:r>
    </w:p>
    <w:p w:rsidR="00E34B9A" w:rsidRPr="000A0FCC" w:rsidRDefault="00A911EB" w:rsidP="008E6D31">
      <w:pPr>
        <w:pStyle w:val="a4"/>
        <w:numPr>
          <w:ilvl w:val="0"/>
          <w:numId w:val="54"/>
        </w:numPr>
        <w:tabs>
          <w:tab w:val="left" w:pos="790"/>
        </w:tabs>
        <w:spacing w:before="2"/>
        <w:ind w:right="686"/>
        <w:rPr>
          <w:sz w:val="24"/>
        </w:rPr>
      </w:pPr>
      <w:r w:rsidRPr="000A0FCC">
        <w:rPr>
          <w:sz w:val="24"/>
        </w:rPr>
        <w:t>ключевые общесадовские мероприятия, мероприятия по Федеральному календарномуплану,коллективныеделагруппыдетейподруководствомвоспитателя,черезкоторыеосуществляетсяинтеграциявоспитательныхусилийпедагогическихработников;</w:t>
      </w:r>
    </w:p>
    <w:p w:rsidR="00E34B9A" w:rsidRPr="000A0FCC" w:rsidRDefault="00A911EB" w:rsidP="008E6D31">
      <w:pPr>
        <w:pStyle w:val="a4"/>
        <w:numPr>
          <w:ilvl w:val="0"/>
          <w:numId w:val="54"/>
        </w:numPr>
        <w:tabs>
          <w:tab w:val="left" w:pos="790"/>
        </w:tabs>
        <w:ind w:right="692"/>
        <w:rPr>
          <w:sz w:val="24"/>
        </w:rPr>
      </w:pPr>
      <w:r w:rsidRPr="000A0FCC">
        <w:rPr>
          <w:sz w:val="24"/>
        </w:rPr>
        <w:t>важнойчертойкаждогоключевогомероприятия,событияибольшинства,используемых для воспитания других совместных дел педагогов, детей и родителей,является обсуждение, планирование, совместное проведение и создание творческогопродукта(коллективногоилииндивидуального каждогоучастника);</w:t>
      </w:r>
    </w:p>
    <w:p w:rsidR="00E34B9A" w:rsidRPr="000A0FCC" w:rsidRDefault="00A911EB" w:rsidP="008E6D31">
      <w:pPr>
        <w:pStyle w:val="a4"/>
        <w:numPr>
          <w:ilvl w:val="0"/>
          <w:numId w:val="54"/>
        </w:numPr>
        <w:tabs>
          <w:tab w:val="left" w:pos="790"/>
        </w:tabs>
        <w:spacing w:line="237" w:lineRule="auto"/>
        <w:ind w:right="687"/>
        <w:rPr>
          <w:sz w:val="24"/>
        </w:rPr>
      </w:pPr>
      <w:r w:rsidRPr="000A0FCC">
        <w:rPr>
          <w:sz w:val="24"/>
        </w:rPr>
        <w:t>впроведенииобщесадовскихмероприятийпоощряетсяпомощьстаршихдетеймладшим,социальнаяактивность,стремлениесоздатьколлективныйилииндивидуальныйтворческийпродукт,принятьучастиевобщественнозначимомделе;</w:t>
      </w:r>
    </w:p>
    <w:p w:rsidR="00E34B9A" w:rsidRPr="000A0FCC" w:rsidRDefault="00A911EB" w:rsidP="008E6D31">
      <w:pPr>
        <w:pStyle w:val="a4"/>
        <w:numPr>
          <w:ilvl w:val="0"/>
          <w:numId w:val="54"/>
        </w:numPr>
        <w:tabs>
          <w:tab w:val="left" w:pos="790"/>
        </w:tabs>
        <w:spacing w:before="5"/>
        <w:ind w:right="692"/>
        <w:rPr>
          <w:sz w:val="24"/>
        </w:rPr>
      </w:pPr>
      <w:r w:rsidRPr="000A0FCC">
        <w:rPr>
          <w:sz w:val="24"/>
        </w:rPr>
        <w:t>педагогическиеработникиДОУориентированынаформированиедетскогоколлектива внутри одной возрастной группы, на установление доброжелательных итоварищескихвзаимоотношениймежду детьмиразныхвозрастовировесниками;умениеиграть,заниматься интереснымделомвпаре,небольшой группе;</w:t>
      </w:r>
    </w:p>
    <w:p w:rsidR="00E34B9A" w:rsidRPr="000A0FCC" w:rsidRDefault="00A911EB" w:rsidP="008E6D31">
      <w:pPr>
        <w:pStyle w:val="a4"/>
        <w:numPr>
          <w:ilvl w:val="0"/>
          <w:numId w:val="54"/>
        </w:numPr>
        <w:tabs>
          <w:tab w:val="left" w:pos="790"/>
        </w:tabs>
        <w:spacing w:before="2"/>
        <w:ind w:right="689"/>
        <w:rPr>
          <w:sz w:val="24"/>
        </w:rPr>
      </w:pPr>
      <w:r w:rsidRPr="000A0FCC">
        <w:rPr>
          <w:sz w:val="24"/>
        </w:rPr>
        <w:t>ключевой фигурой воспитания в ДОУявляется воспитатель группы, реализующий поотношениюкребенкузащитную,личностноразвивающую,организационную,посредническую(вразрешенииконфликтов)функции.Посколькувоспитательявляется для ребенка фигурой очень значимой, именно на него ложится огромнаяответственностьзасоздание условийдляличностногоразвитияребенка.</w:t>
      </w:r>
    </w:p>
    <w:p w:rsidR="00E34B9A" w:rsidRPr="000A0FCC" w:rsidRDefault="00A911EB">
      <w:pPr>
        <w:pStyle w:val="a3"/>
        <w:ind w:right="691" w:firstLine="539"/>
      </w:pPr>
      <w:r w:rsidRPr="000A0FCC">
        <w:t>Дляучрежденияважноинтегрироватьсемейноеиобщественноедошкольноевоспитание, сохранить приоритет семейного воспитания, активнее привлекать семьи кучастиювучебно-воспитательномпроцессе.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right="684" w:firstLine="539"/>
      </w:pPr>
      <w:r w:rsidRPr="000A0FCC">
        <w:t>ВтрадицияхДОУ:ежегодноеучастиевконкурсахподуховно-нравственномувоспитанию(«КрасотаБожьегомира»,«Пасхальныемотивы»),патриотическомувоспитанию,вразличныхакциях(акция«Белыйцветок»,акция,посвященнаяВсемирному Дню инвалида (воспитание толерантности и др.), организациясветских итематическихпраздников,Деньродногоязыка(речевоевоспитание),Деньсмеха(воспитаниедоброжелательныхвзаимоотношений,развитиеэмоций),Деньздоровья(воспитание привычки к здоровому образу жизни), организация проектнойдеятельности,посвященной культурно значимым видам искусства (балеты П.И.Чайковского, творчестводругих композиторов), а также в рамках совместной образовательной и воспитательнойдеятельностиссоциальнозначимымиорганизациями(музей,школа,библиотека).</w:t>
      </w:r>
    </w:p>
    <w:p w:rsidR="00E34B9A" w:rsidRPr="000A0FCC" w:rsidRDefault="00E34B9A">
      <w:pPr>
        <w:pStyle w:val="a3"/>
        <w:spacing w:before="10"/>
        <w:ind w:left="0"/>
        <w:jc w:val="left"/>
      </w:pPr>
    </w:p>
    <w:p w:rsidR="00E34B9A" w:rsidRPr="000A0FCC" w:rsidRDefault="00A911EB" w:rsidP="008E6D31">
      <w:pPr>
        <w:pStyle w:val="a4"/>
        <w:numPr>
          <w:ilvl w:val="3"/>
          <w:numId w:val="102"/>
        </w:numPr>
        <w:tabs>
          <w:tab w:val="left" w:pos="1310"/>
        </w:tabs>
        <w:spacing w:line="235" w:lineRule="auto"/>
        <w:ind w:right="693" w:firstLine="0"/>
        <w:rPr>
          <w:sz w:val="24"/>
        </w:rPr>
      </w:pPr>
      <w:r w:rsidRPr="000A0FCC">
        <w:rPr>
          <w:b/>
          <w:sz w:val="24"/>
        </w:rPr>
        <w:t>Особенностивзаимодействияпедагогическогоколлективассемьямиобучающихся сТНР</w:t>
      </w:r>
      <w:r w:rsidRPr="000A0FCC">
        <w:rPr>
          <w:sz w:val="24"/>
        </w:rPr>
        <w:t>в процессереализации Программывоспитания.</w:t>
      </w:r>
    </w:p>
    <w:p w:rsidR="00E34B9A" w:rsidRPr="000A0FCC" w:rsidRDefault="00A911EB">
      <w:pPr>
        <w:pStyle w:val="a3"/>
        <w:spacing w:before="2"/>
        <w:ind w:right="687" w:firstLine="479"/>
      </w:pPr>
      <w:r w:rsidRPr="000A0FCC">
        <w:t>Вцеляхреализациисоциокультурногопотенциаларегионадляпостроениясоциальной ситуации развития ребенка работа с родителям (законным представителям)обучающихся с ТНР дошкольного возраста должна строиться на принципах ценностногоединстваи сотрудничествавсехсубъектовсоциокультурногоокружения ДОУ.</w:t>
      </w:r>
    </w:p>
    <w:p w:rsidR="00E34B9A" w:rsidRPr="000A0FCC" w:rsidRDefault="00A911EB">
      <w:pPr>
        <w:pStyle w:val="a3"/>
        <w:ind w:right="696" w:firstLine="479"/>
      </w:pPr>
      <w:r w:rsidRPr="000A0FCC">
        <w:t>Единство ценностей и готовность к сотрудничеству всех участников образовательныхотношенийсоставляетосновууклада ДОУ,вкоторомстроитсявоспитательнаяработа.</w:t>
      </w:r>
    </w:p>
    <w:p w:rsidR="00E34B9A" w:rsidRPr="000A0FCC" w:rsidRDefault="00A911EB">
      <w:pPr>
        <w:pStyle w:val="a3"/>
        <w:ind w:right="687" w:firstLine="539"/>
      </w:pPr>
      <w:r w:rsidRPr="000A0FCC">
        <w:t>Рабочаяпрограмма воспитанияопределяет виды и формы деятельности, которыеиспользуютсявдеятельностиДОУвпостроениисотрудничествапедагогическихработниковиродителей(законныхпредставителей)впроцессевоспитательнойработы.</w:t>
      </w:r>
    </w:p>
    <w:p w:rsidR="00E34B9A" w:rsidRPr="000A0FCC" w:rsidRDefault="00A911EB" w:rsidP="008E6D31">
      <w:pPr>
        <w:pStyle w:val="a4"/>
        <w:numPr>
          <w:ilvl w:val="0"/>
          <w:numId w:val="53"/>
        </w:numPr>
        <w:tabs>
          <w:tab w:val="left" w:pos="1790"/>
        </w:tabs>
        <w:spacing w:before="5" w:line="237" w:lineRule="auto"/>
        <w:ind w:right="690"/>
        <w:rPr>
          <w:sz w:val="24"/>
        </w:rPr>
      </w:pPr>
      <w:r w:rsidRPr="000A0FCC">
        <w:rPr>
          <w:sz w:val="24"/>
          <w:u w:val="single"/>
        </w:rPr>
        <w:t>Часть,формируемаяучастникамиобразовательныхотношений,приреализацииРПВ.</w:t>
      </w:r>
    </w:p>
    <w:p w:rsidR="00E34B9A" w:rsidRPr="000A0FCC" w:rsidRDefault="00A911EB">
      <w:pPr>
        <w:pStyle w:val="a3"/>
        <w:ind w:right="692" w:firstLine="566"/>
      </w:pPr>
      <w:r w:rsidRPr="000A0FCC">
        <w:t>Партнерство ДОУс семьей: сотрудничествос семьей, открытость в отношениисемьи,уважениесемейныхценностейитрадиций,ихучетвобразовательнойработеявляютсяважнейшимпринципомвоспитательной программы.</w:t>
      </w:r>
    </w:p>
    <w:p w:rsidR="00E34B9A" w:rsidRPr="000A0FCC" w:rsidRDefault="00A911EB">
      <w:pPr>
        <w:ind w:left="362" w:right="690" w:firstLine="566"/>
        <w:jc w:val="both"/>
        <w:rPr>
          <w:b/>
          <w:i/>
          <w:sz w:val="24"/>
        </w:rPr>
      </w:pPr>
      <w:r w:rsidRPr="000A0FCC">
        <w:rPr>
          <w:sz w:val="24"/>
        </w:rPr>
        <w:t xml:space="preserve">СотрудникиДОУдолжнызнатьобусловияхжизниребенкавсемье,пониматьпроблемы, уважать ценности и традиции семей воспитанников. С этой цельюв ДОУсоздан </w:t>
      </w:r>
      <w:r w:rsidRPr="000A0FCC">
        <w:rPr>
          <w:b/>
          <w:i/>
          <w:sz w:val="24"/>
        </w:rPr>
        <w:t>социально-демографический паспорт семьи.</w:t>
      </w:r>
    </w:p>
    <w:p w:rsidR="00E34B9A" w:rsidRPr="000A0FCC" w:rsidRDefault="00A911EB">
      <w:pPr>
        <w:pStyle w:val="a3"/>
        <w:ind w:right="687" w:firstLine="539"/>
      </w:pPr>
      <w:r w:rsidRPr="000A0FCC">
        <w:t>Рабочаяпрограммавоспитанияпредполагаетразнообразныеформысотрудничествас семьей, как в содержательном, так и в организационном планах.Работа с родителямиили законными представителями дошкольников осуществляется для более эффективногодостижения цели воспитания, которое обеспечивается согласованием позиций семьи иДОУвданномвопросе.</w:t>
      </w:r>
    </w:p>
    <w:p w:rsidR="00E34B9A" w:rsidRPr="000A0FCC" w:rsidRDefault="00A911EB">
      <w:pPr>
        <w:pStyle w:val="a3"/>
        <w:spacing w:before="1"/>
        <w:ind w:right="685" w:firstLine="566"/>
      </w:pPr>
      <w:r w:rsidRPr="000A0FCC">
        <w:t>Работасродителямиилизаконнымипредставителямидошкольниковосуществляетсяврамкахследующихвидов иформдеятельности: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right="687" w:hanging="284"/>
        <w:rPr>
          <w:sz w:val="24"/>
        </w:rPr>
      </w:pPr>
      <w:r w:rsidRPr="000A0FCC">
        <w:rPr>
          <w:sz w:val="24"/>
        </w:rPr>
        <w:t>Родительский комитетДОУ, участвующий в управлении дошкольной образовательнойорганизациейирешениивопросов воспитанияисоциализации ихдетей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right="693" w:hanging="284"/>
        <w:rPr>
          <w:sz w:val="24"/>
        </w:rPr>
      </w:pPr>
      <w:r w:rsidRPr="000A0FCC">
        <w:rPr>
          <w:sz w:val="24"/>
        </w:rPr>
        <w:t>родительские собрания, на которых обсуждаются вопросы возрастных особенностейдетей,формыиспособыдоверительноговзаимодействияродителейсдетьми,проводятсямастер-классы,семинары,круглыестолысприглашениемспециалистов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spacing w:before="90"/>
        <w:ind w:right="684" w:hanging="284"/>
        <w:rPr>
          <w:sz w:val="24"/>
        </w:rPr>
      </w:pPr>
      <w:r w:rsidRPr="000A0FCC">
        <w:rPr>
          <w:sz w:val="24"/>
        </w:rPr>
        <w:t>дни открытых дверей, во время которых родители могут посещать занятия и другиережимныемоментыдляполученияпредставленияоходеобразовательно-воспитательногои коррекционногопроцессав ДОУ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spacing w:before="1"/>
        <w:ind w:right="695" w:hanging="284"/>
        <w:rPr>
          <w:sz w:val="24"/>
        </w:rPr>
      </w:pPr>
      <w:r w:rsidRPr="000A0FCC">
        <w:rPr>
          <w:sz w:val="24"/>
        </w:rPr>
        <w:t>общие родительские собрания, происходящие в режиме обсуждения наиболее острыхпроблемобразования ивоспитания дошкольников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right="689" w:hanging="284"/>
        <w:rPr>
          <w:sz w:val="24"/>
        </w:rPr>
      </w:pPr>
      <w:r w:rsidRPr="000A0FCC">
        <w:rPr>
          <w:sz w:val="24"/>
        </w:rPr>
        <w:t>психолого-педагогический консультативный пункт,врамкахдеятельности которогородителимогутполучатьценныерекомендацииисоветыотпрофессиональныхпсихологов,учителей-логопедовидругихспециалистовповопросамвоспитаниядетей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right="699" w:hanging="284"/>
        <w:rPr>
          <w:sz w:val="24"/>
        </w:rPr>
      </w:pPr>
      <w:r w:rsidRPr="000A0FCC">
        <w:rPr>
          <w:sz w:val="24"/>
        </w:rPr>
        <w:t>родительскиеонлайн-форумы,накоторыхобсуждаютсяинтересующиеродителейвопросы,атакжеосуществляютсявиртуальныеконсультациипсихологовипедагогов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hanging="284"/>
        <w:rPr>
          <w:sz w:val="24"/>
        </w:rPr>
      </w:pPr>
      <w:r w:rsidRPr="000A0FCC">
        <w:rPr>
          <w:sz w:val="24"/>
        </w:rPr>
        <w:lastRenderedPageBreak/>
        <w:t>«Семейныйродительскийклуб»дляродителей,воспитывающих детейсТНР.</w:t>
      </w:r>
    </w:p>
    <w:p w:rsidR="00E34B9A" w:rsidRPr="000A0FCC" w:rsidRDefault="00E34B9A">
      <w:pPr>
        <w:pStyle w:val="a3"/>
        <w:spacing w:before="4"/>
        <w:ind w:left="0"/>
        <w:jc w:val="left"/>
      </w:pPr>
    </w:p>
    <w:p w:rsidR="00E34B9A" w:rsidRPr="000A0FCC" w:rsidRDefault="00A911EB" w:rsidP="008E6D31">
      <w:pPr>
        <w:pStyle w:val="11"/>
        <w:numPr>
          <w:ilvl w:val="2"/>
          <w:numId w:val="102"/>
        </w:numPr>
        <w:tabs>
          <w:tab w:val="left" w:pos="962"/>
        </w:tabs>
        <w:spacing w:before="1"/>
        <w:ind w:left="962" w:hanging="600"/>
      </w:pPr>
      <w:r w:rsidRPr="000A0FCC">
        <w:t>ОрганизационныйразделРПВ.</w:t>
      </w:r>
    </w:p>
    <w:p w:rsidR="00E34B9A" w:rsidRPr="000A0FCC" w:rsidRDefault="00E34B9A">
      <w:pPr>
        <w:pStyle w:val="a3"/>
        <w:spacing w:before="11"/>
        <w:ind w:left="0"/>
        <w:jc w:val="left"/>
        <w:rPr>
          <w:b/>
          <w:sz w:val="23"/>
        </w:rPr>
      </w:pPr>
    </w:p>
    <w:p w:rsidR="00E34B9A" w:rsidRPr="000A0FCC" w:rsidRDefault="00A911EB" w:rsidP="008E6D31">
      <w:pPr>
        <w:pStyle w:val="a4"/>
        <w:numPr>
          <w:ilvl w:val="3"/>
          <w:numId w:val="102"/>
        </w:numPr>
        <w:tabs>
          <w:tab w:val="left" w:pos="1142"/>
        </w:tabs>
        <w:spacing w:line="274" w:lineRule="exact"/>
        <w:ind w:left="1142" w:hanging="780"/>
        <w:rPr>
          <w:b/>
          <w:sz w:val="24"/>
        </w:rPr>
      </w:pPr>
      <w:r w:rsidRPr="000A0FCC">
        <w:rPr>
          <w:b/>
          <w:sz w:val="24"/>
        </w:rPr>
        <w:t>ОбщиетребованиякусловиямреализацииПрограммывоспитания.</w:t>
      </w:r>
    </w:p>
    <w:p w:rsidR="00E34B9A" w:rsidRPr="000A0FCC" w:rsidRDefault="00A911EB">
      <w:pPr>
        <w:pStyle w:val="a3"/>
        <w:ind w:right="689" w:firstLine="539"/>
      </w:pPr>
      <w:r w:rsidRPr="000A0FCC">
        <w:t>ПрограммавоспитанияДОУреализуетсячерезформированиесоциокультурноговоспитательного пространства при соблюдении условий создания уклада, отражающегоготовностьвсехучастниковобразовательногопроцессаруководствоватьсяединымипринципамиирегулярновоспроизводитьнаиболееценныедлянеевоспитательнозначимыевиды совместнойдеятельности.</w:t>
      </w:r>
    </w:p>
    <w:p w:rsidR="00E34B9A" w:rsidRPr="000A0FCC" w:rsidRDefault="00A911EB">
      <w:pPr>
        <w:pStyle w:val="a3"/>
        <w:ind w:right="693" w:firstLine="539"/>
      </w:pPr>
      <w:r w:rsidRPr="000A0FCC">
        <w:rPr>
          <w:b/>
          <w:i/>
        </w:rPr>
        <w:t>УкладДОУ</w:t>
      </w:r>
      <w:r w:rsidRPr="000A0FCC">
        <w:t>направленнасохранениепреемственностипринциповвоспитаниясуровнядошкольногообразованияна уровень начальногообщегообразования:</w:t>
      </w:r>
    </w:p>
    <w:p w:rsidR="00E34B9A" w:rsidRPr="000A0FCC" w:rsidRDefault="00A911EB" w:rsidP="008E6D31">
      <w:pPr>
        <w:pStyle w:val="a4"/>
        <w:numPr>
          <w:ilvl w:val="0"/>
          <w:numId w:val="52"/>
        </w:numPr>
        <w:tabs>
          <w:tab w:val="left" w:pos="617"/>
        </w:tabs>
        <w:ind w:right="688" w:firstLine="0"/>
        <w:rPr>
          <w:sz w:val="24"/>
        </w:rPr>
      </w:pPr>
      <w:r w:rsidRPr="000A0FCC">
        <w:rPr>
          <w:sz w:val="24"/>
        </w:rPr>
        <w:t>Обеспечение личностно развивающей предметно-пространственной среды, в том числесовременное материально-техническое обеспечение, методические материалы и средстваобучения,учитывающейпсихофизическиеособенностиобучающихсясТНР.</w:t>
      </w:r>
    </w:p>
    <w:p w:rsidR="00E34B9A" w:rsidRPr="000A0FCC" w:rsidRDefault="00A911EB" w:rsidP="008E6D31">
      <w:pPr>
        <w:pStyle w:val="a4"/>
        <w:numPr>
          <w:ilvl w:val="0"/>
          <w:numId w:val="52"/>
        </w:numPr>
        <w:tabs>
          <w:tab w:val="left" w:pos="718"/>
        </w:tabs>
        <w:ind w:right="694" w:firstLine="0"/>
        <w:rPr>
          <w:sz w:val="24"/>
        </w:rPr>
      </w:pPr>
      <w:r w:rsidRPr="000A0FCC">
        <w:rPr>
          <w:sz w:val="24"/>
        </w:rPr>
        <w:t>Наличиепрофессиональныхкадровиготовностьпедагогическогоколлективакдостижениюцелевыхориентиров Программывоспитания.</w:t>
      </w:r>
    </w:p>
    <w:p w:rsidR="00E34B9A" w:rsidRPr="000A0FCC" w:rsidRDefault="00A911EB" w:rsidP="008E6D31">
      <w:pPr>
        <w:pStyle w:val="a4"/>
        <w:numPr>
          <w:ilvl w:val="0"/>
          <w:numId w:val="52"/>
        </w:numPr>
        <w:tabs>
          <w:tab w:val="left" w:pos="603"/>
        </w:tabs>
        <w:ind w:left="602" w:hanging="241"/>
        <w:rPr>
          <w:sz w:val="24"/>
        </w:rPr>
      </w:pPr>
      <w:r w:rsidRPr="000A0FCC">
        <w:rPr>
          <w:sz w:val="24"/>
        </w:rPr>
        <w:t>Взаимодействиесродителями(законнымпредставителями)повопросамвоспитания.</w:t>
      </w:r>
    </w:p>
    <w:p w:rsidR="00E34B9A" w:rsidRPr="000A0FCC" w:rsidRDefault="00A911EB" w:rsidP="008E6D31">
      <w:pPr>
        <w:pStyle w:val="a4"/>
        <w:numPr>
          <w:ilvl w:val="0"/>
          <w:numId w:val="52"/>
        </w:numPr>
        <w:tabs>
          <w:tab w:val="left" w:pos="670"/>
        </w:tabs>
        <w:ind w:right="688" w:firstLine="0"/>
        <w:rPr>
          <w:sz w:val="24"/>
        </w:rPr>
      </w:pPr>
      <w:r w:rsidRPr="000A0FCC">
        <w:rPr>
          <w:sz w:val="24"/>
        </w:rPr>
        <w:t>УчетиндивидуальныхособенностейобучающихсясТНРдошкольноговозраста,винтересахкоторыхреализуетсяПрограммавоспитания(возрастных,физических,психологических,национальных).</w:t>
      </w:r>
    </w:p>
    <w:p w:rsidR="00E34B9A" w:rsidRPr="000A0FCC" w:rsidRDefault="00A911EB">
      <w:pPr>
        <w:pStyle w:val="a3"/>
        <w:ind w:right="686" w:firstLine="539"/>
      </w:pPr>
      <w:r w:rsidRPr="000A0FCC">
        <w:t>Условия реализации Программы воспитания (кадровые, материально-технические,психолого-педагогические,нормативные,организационно-методические) интегрированыссоответствующимипунктами организационногоразделаПрограммы.</w:t>
      </w:r>
    </w:p>
    <w:p w:rsidR="00E34B9A" w:rsidRPr="000A0FCC" w:rsidRDefault="00A911EB">
      <w:pPr>
        <w:pStyle w:val="a3"/>
        <w:ind w:right="693" w:firstLine="479"/>
      </w:pPr>
      <w:r w:rsidRPr="000A0FCC">
        <w:t>Укладзадаетиудерживаетценностивоспитаниядлявсехучастниковобразовательныхотношений,учитываетспецифику иконкретныеформыорганизациираспорядкадневного, недельного,месячного,годовогоциклажизни ДОУ.</w:t>
      </w:r>
    </w:p>
    <w:p w:rsidR="00E34B9A" w:rsidRPr="000A0FCC" w:rsidRDefault="00A911EB">
      <w:pPr>
        <w:pStyle w:val="a3"/>
        <w:ind w:right="685" w:firstLine="479"/>
      </w:pPr>
      <w:r w:rsidRPr="000A0FCC">
        <w:t>ДляреализацииПрограммывоспитанияукладдолженцеленаправленнопроектироватьсякомандойДОУибытьпринятвсемиучастникамиобразовательныхотношений.</w:t>
      </w:r>
    </w:p>
    <w:p w:rsidR="00E34B9A" w:rsidRPr="000A0FCC" w:rsidRDefault="00A911EB">
      <w:pPr>
        <w:pStyle w:val="a3"/>
      </w:pPr>
      <w:r w:rsidRPr="000A0FCC">
        <w:t>ПроцесспроектированияукладаДОУвключаетследующиешаги.</w:t>
      </w:r>
    </w:p>
    <w:p w:rsidR="00E34B9A" w:rsidRPr="000A0FCC" w:rsidRDefault="00E34B9A">
      <w:pPr>
        <w:pStyle w:val="a3"/>
        <w:spacing w:before="2"/>
        <w:ind w:left="0"/>
        <w:jc w:val="left"/>
        <w:rPr>
          <w:sz w:val="16"/>
        </w:rPr>
      </w:pPr>
    </w:p>
    <w:p w:rsidR="00E34B9A" w:rsidRPr="000A0FCC" w:rsidRDefault="00A911EB">
      <w:pPr>
        <w:spacing w:before="90"/>
        <w:ind w:left="8558" w:right="553"/>
        <w:jc w:val="center"/>
        <w:rPr>
          <w:i/>
          <w:sz w:val="24"/>
        </w:rPr>
      </w:pPr>
      <w:r w:rsidRPr="000A0FCC">
        <w:rPr>
          <w:i/>
          <w:sz w:val="24"/>
        </w:rPr>
        <w:t>Таблица4</w:t>
      </w:r>
    </w:p>
    <w:p w:rsidR="00E34B9A" w:rsidRPr="000A0FCC" w:rsidRDefault="00A911EB">
      <w:pPr>
        <w:pStyle w:val="21"/>
        <w:spacing w:after="3"/>
        <w:ind w:left="974" w:right="1298"/>
        <w:jc w:val="center"/>
      </w:pPr>
      <w:r w:rsidRPr="000A0FCC">
        <w:t>ПроцесспроектированияукладаДОУ</w:t>
      </w: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5250"/>
        <w:gridCol w:w="3507"/>
      </w:tblGrid>
      <w:tr w:rsidR="00E34B9A" w:rsidRPr="000A0FCC">
        <w:trPr>
          <w:trHeight w:val="251"/>
        </w:trPr>
        <w:tc>
          <w:tcPr>
            <w:tcW w:w="816" w:type="dxa"/>
          </w:tcPr>
          <w:p w:rsidR="00E34B9A" w:rsidRPr="000A0FCC" w:rsidRDefault="00A911EB">
            <w:pPr>
              <w:pStyle w:val="TableParagraph"/>
              <w:spacing w:line="232" w:lineRule="exact"/>
            </w:pPr>
            <w:r w:rsidRPr="000A0FCC">
              <w:t>№п/п</w:t>
            </w:r>
          </w:p>
        </w:tc>
        <w:tc>
          <w:tcPr>
            <w:tcW w:w="5250" w:type="dxa"/>
          </w:tcPr>
          <w:p w:rsidR="00E34B9A" w:rsidRPr="000A0FCC" w:rsidRDefault="00A911EB">
            <w:pPr>
              <w:pStyle w:val="TableParagraph"/>
              <w:spacing w:line="232" w:lineRule="exact"/>
            </w:pPr>
            <w:r w:rsidRPr="000A0FCC">
              <w:t>Шаг</w:t>
            </w:r>
          </w:p>
        </w:tc>
        <w:tc>
          <w:tcPr>
            <w:tcW w:w="3507" w:type="dxa"/>
          </w:tcPr>
          <w:p w:rsidR="00E34B9A" w:rsidRPr="000A0FCC" w:rsidRDefault="00A911EB">
            <w:pPr>
              <w:pStyle w:val="TableParagraph"/>
              <w:spacing w:line="232" w:lineRule="exact"/>
              <w:ind w:left="105"/>
            </w:pPr>
            <w:r w:rsidRPr="000A0FCC">
              <w:t>Оформление</w:t>
            </w:r>
          </w:p>
        </w:tc>
      </w:tr>
      <w:tr w:rsidR="00E34B9A" w:rsidRPr="000A0FCC">
        <w:trPr>
          <w:trHeight w:val="1266"/>
        </w:trPr>
        <w:tc>
          <w:tcPr>
            <w:tcW w:w="816" w:type="dxa"/>
          </w:tcPr>
          <w:p w:rsidR="00E34B9A" w:rsidRPr="000A0FCC" w:rsidRDefault="00A911EB">
            <w:pPr>
              <w:pStyle w:val="TableParagraph"/>
              <w:spacing w:line="249" w:lineRule="exact"/>
            </w:pPr>
            <w:r w:rsidRPr="000A0FCC">
              <w:t>1.</w:t>
            </w:r>
          </w:p>
        </w:tc>
        <w:tc>
          <w:tcPr>
            <w:tcW w:w="5250" w:type="dxa"/>
          </w:tcPr>
          <w:p w:rsidR="00E34B9A" w:rsidRPr="000A0FCC" w:rsidRDefault="00A911EB">
            <w:pPr>
              <w:pStyle w:val="TableParagraph"/>
              <w:ind w:right="714"/>
            </w:pPr>
            <w:r w:rsidRPr="000A0FCC">
              <w:t>Определить ценностно-смысловое наполнениежизнедеятельностиДОУ.</w:t>
            </w:r>
          </w:p>
        </w:tc>
        <w:tc>
          <w:tcPr>
            <w:tcW w:w="3507" w:type="dxa"/>
          </w:tcPr>
          <w:p w:rsidR="00E34B9A" w:rsidRPr="000A0FCC" w:rsidRDefault="00A911EB">
            <w:pPr>
              <w:pStyle w:val="TableParagraph"/>
              <w:ind w:left="105" w:right="635"/>
            </w:pPr>
            <w:r w:rsidRPr="000A0FCC">
              <w:t>Устав ДОУ, локальные акты,правилаповедениядля</w:t>
            </w:r>
          </w:p>
          <w:p w:rsidR="00E34B9A" w:rsidRPr="000A0FCC" w:rsidRDefault="00A911EB">
            <w:pPr>
              <w:pStyle w:val="TableParagraph"/>
              <w:ind w:left="105" w:right="369"/>
            </w:pPr>
            <w:r w:rsidRPr="000A0FCC">
              <w:t>обучающихся и педагогическихработников,внутренняя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05"/>
            </w:pPr>
            <w:r w:rsidRPr="000A0FCC">
              <w:t>символика.</w:t>
            </w:r>
          </w:p>
        </w:tc>
      </w:tr>
      <w:tr w:rsidR="00E34B9A" w:rsidRPr="000A0FCC">
        <w:trPr>
          <w:trHeight w:val="505"/>
        </w:trPr>
        <w:tc>
          <w:tcPr>
            <w:tcW w:w="816" w:type="dxa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2.</w:t>
            </w:r>
          </w:p>
        </w:tc>
        <w:tc>
          <w:tcPr>
            <w:tcW w:w="5250" w:type="dxa"/>
          </w:tcPr>
          <w:p w:rsidR="00E34B9A" w:rsidRPr="000A0FCC" w:rsidRDefault="00A911EB">
            <w:pPr>
              <w:pStyle w:val="TableParagraph"/>
              <w:spacing w:line="246" w:lineRule="exact"/>
            </w:pPr>
            <w:r w:rsidRPr="000A0FCC">
              <w:t>Отразитьсформулированноеценностно-смысловое</w:t>
            </w:r>
          </w:p>
          <w:p w:rsidR="00E34B9A" w:rsidRPr="000A0FCC" w:rsidRDefault="00A911EB">
            <w:pPr>
              <w:pStyle w:val="TableParagraph"/>
              <w:spacing w:line="240" w:lineRule="exact"/>
            </w:pPr>
            <w:r w:rsidRPr="000A0FCC">
              <w:t>наполнениевовсехформатахжизнедеятельности</w:t>
            </w:r>
          </w:p>
        </w:tc>
        <w:tc>
          <w:tcPr>
            <w:tcW w:w="3507" w:type="dxa"/>
          </w:tcPr>
          <w:p w:rsidR="00E34B9A" w:rsidRPr="000A0FCC" w:rsidRDefault="00A911EB">
            <w:pPr>
              <w:pStyle w:val="TableParagraph"/>
              <w:spacing w:line="246" w:lineRule="exact"/>
              <w:ind w:left="105"/>
            </w:pPr>
            <w:r w:rsidRPr="000A0FCC">
              <w:t>АОПДО  иПрограмма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05"/>
            </w:pPr>
            <w:r w:rsidRPr="000A0FCC">
              <w:t>воспитания.</w:t>
            </w:r>
          </w:p>
        </w:tc>
      </w:tr>
      <w:tr w:rsidR="00E34B9A" w:rsidRPr="000A0FCC">
        <w:trPr>
          <w:trHeight w:val="1771"/>
        </w:trPr>
        <w:tc>
          <w:tcPr>
            <w:tcW w:w="816" w:type="dxa"/>
          </w:tcPr>
          <w:p w:rsidR="00E34B9A" w:rsidRPr="000A0FCC" w:rsidRDefault="00E34B9A">
            <w:pPr>
              <w:pStyle w:val="TableParagraph"/>
              <w:ind w:left="0"/>
            </w:pPr>
          </w:p>
        </w:tc>
        <w:tc>
          <w:tcPr>
            <w:tcW w:w="5250" w:type="dxa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ДОУ:</w:t>
            </w:r>
          </w:p>
          <w:p w:rsidR="00E34B9A" w:rsidRPr="000A0FCC" w:rsidRDefault="00A911EB">
            <w:pPr>
              <w:pStyle w:val="TableParagraph"/>
              <w:spacing w:before="1"/>
              <w:ind w:right="878"/>
            </w:pPr>
            <w:r w:rsidRPr="000A0FCC">
              <w:t>специфику организации видов деятельности;обустройство развивающей предметно-пространственнойсреды;</w:t>
            </w:r>
          </w:p>
          <w:p w:rsidR="00E34B9A" w:rsidRPr="000A0FCC" w:rsidRDefault="00A911EB">
            <w:pPr>
              <w:pStyle w:val="TableParagraph"/>
              <w:spacing w:line="252" w:lineRule="exact"/>
            </w:pPr>
            <w:r w:rsidRPr="000A0FCC">
              <w:t>организациюрежимадня;</w:t>
            </w:r>
          </w:p>
          <w:p w:rsidR="00E34B9A" w:rsidRPr="000A0FCC" w:rsidRDefault="00A911EB">
            <w:pPr>
              <w:pStyle w:val="TableParagraph"/>
              <w:spacing w:line="254" w:lineRule="exact"/>
              <w:ind w:right="1470"/>
            </w:pPr>
            <w:r w:rsidRPr="000A0FCC">
              <w:t>разработку традиций и ритуалов ДОУ;праздникиимероприятия.</w:t>
            </w:r>
          </w:p>
        </w:tc>
        <w:tc>
          <w:tcPr>
            <w:tcW w:w="3507" w:type="dxa"/>
          </w:tcPr>
          <w:p w:rsidR="00E34B9A" w:rsidRPr="000A0FCC" w:rsidRDefault="00E34B9A">
            <w:pPr>
              <w:pStyle w:val="TableParagraph"/>
              <w:ind w:left="0"/>
            </w:pPr>
          </w:p>
        </w:tc>
      </w:tr>
      <w:tr w:rsidR="00E34B9A" w:rsidRPr="000A0FCC">
        <w:trPr>
          <w:trHeight w:val="2025"/>
        </w:trPr>
        <w:tc>
          <w:tcPr>
            <w:tcW w:w="816" w:type="dxa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3.</w:t>
            </w:r>
          </w:p>
        </w:tc>
        <w:tc>
          <w:tcPr>
            <w:tcW w:w="5250" w:type="dxa"/>
          </w:tcPr>
          <w:p w:rsidR="00E34B9A" w:rsidRPr="000A0FCC" w:rsidRDefault="00A911EB">
            <w:pPr>
              <w:pStyle w:val="TableParagraph"/>
              <w:spacing w:line="242" w:lineRule="auto"/>
              <w:ind w:right="1141"/>
            </w:pPr>
            <w:r w:rsidRPr="000A0FCC">
              <w:t>Обеспечить принятие всеми участникамиобразовательныхотношенийукладаДОУ.</w:t>
            </w:r>
          </w:p>
        </w:tc>
        <w:tc>
          <w:tcPr>
            <w:tcW w:w="3507" w:type="dxa"/>
          </w:tcPr>
          <w:p w:rsidR="00E34B9A" w:rsidRPr="000A0FCC" w:rsidRDefault="00A911EB">
            <w:pPr>
              <w:pStyle w:val="TableParagraph"/>
              <w:spacing w:line="242" w:lineRule="auto"/>
              <w:ind w:left="105" w:right="112"/>
            </w:pPr>
            <w:r w:rsidRPr="000A0FCC">
              <w:t>Требования к кадровому составу ипрофессиональнойподготовке</w:t>
            </w:r>
          </w:p>
          <w:p w:rsidR="00E34B9A" w:rsidRPr="000A0FCC" w:rsidRDefault="00A911EB">
            <w:pPr>
              <w:pStyle w:val="TableParagraph"/>
              <w:ind w:left="105" w:right="364"/>
            </w:pPr>
            <w:r w:rsidRPr="000A0FCC">
              <w:t>сотрудников. ВзаимодействиеДОУ с семьями обучающихся.Социальное партнерство ДОУ ссоциальнымокружением.</w:t>
            </w:r>
          </w:p>
          <w:p w:rsidR="00E34B9A" w:rsidRPr="000A0FCC" w:rsidRDefault="00A911EB">
            <w:pPr>
              <w:pStyle w:val="TableParagraph"/>
              <w:spacing w:line="252" w:lineRule="exact"/>
              <w:ind w:left="105" w:right="1214"/>
            </w:pPr>
            <w:r w:rsidRPr="000A0FCC">
              <w:t>Договоры и локальныенормативны</w:t>
            </w:r>
            <w:r w:rsidRPr="000A0FCC">
              <w:lastRenderedPageBreak/>
              <w:t>еакты.</w:t>
            </w:r>
          </w:p>
        </w:tc>
      </w:tr>
    </w:tbl>
    <w:p w:rsidR="00E34B9A" w:rsidRPr="000A0FCC" w:rsidRDefault="00E34B9A">
      <w:pPr>
        <w:pStyle w:val="a3"/>
        <w:spacing w:before="6"/>
        <w:ind w:left="0"/>
        <w:jc w:val="left"/>
        <w:rPr>
          <w:b/>
          <w:i/>
          <w:sz w:val="15"/>
        </w:rPr>
      </w:pPr>
    </w:p>
    <w:p w:rsidR="00E34B9A" w:rsidRPr="000A0FCC" w:rsidRDefault="00A911EB">
      <w:pPr>
        <w:pStyle w:val="a3"/>
        <w:spacing w:before="90"/>
        <w:ind w:right="686" w:firstLine="479"/>
      </w:pPr>
      <w:r w:rsidRPr="000A0FCC">
        <w:t>УкладиребеноксТНРопределяютособенностивоспитывающейсреды.Воспитывающая среда раскрывает заданные укладом ценностно-смысловые ориентиры.Воспитывающаясреда-этосодержательнаяидинамическаяхарактеристикауклада,котораяопределяетегоособенности,степеньеговариативностииуникальности.</w:t>
      </w:r>
    </w:p>
    <w:p w:rsidR="00E34B9A" w:rsidRPr="000A0FCC" w:rsidRDefault="00A911EB">
      <w:pPr>
        <w:ind w:left="362"/>
        <w:jc w:val="both"/>
        <w:rPr>
          <w:i/>
          <w:sz w:val="24"/>
        </w:rPr>
      </w:pPr>
      <w:r w:rsidRPr="000A0FCC">
        <w:rPr>
          <w:i/>
          <w:sz w:val="24"/>
        </w:rPr>
        <w:t>Воспитывающаясредастроитсяпотремлиниям:</w:t>
      </w:r>
    </w:p>
    <w:p w:rsidR="00E34B9A" w:rsidRPr="000A0FCC" w:rsidRDefault="00A911EB" w:rsidP="008E6D31">
      <w:pPr>
        <w:pStyle w:val="a4"/>
        <w:numPr>
          <w:ilvl w:val="0"/>
          <w:numId w:val="51"/>
        </w:numPr>
        <w:tabs>
          <w:tab w:val="left" w:pos="1082"/>
        </w:tabs>
        <w:spacing w:before="4" w:line="237" w:lineRule="auto"/>
        <w:ind w:left="1081" w:right="691"/>
        <w:rPr>
          <w:sz w:val="24"/>
        </w:rPr>
      </w:pPr>
      <w:r w:rsidRPr="000A0FCC">
        <w:rPr>
          <w:sz w:val="24"/>
        </w:rPr>
        <w:t>"отпедагогическогоработника",которыйсоздаетпредметно-образнуюсреду,способствующуювоспитанию необходимыхкачеств;</w:t>
      </w:r>
    </w:p>
    <w:p w:rsidR="00E34B9A" w:rsidRPr="000A0FCC" w:rsidRDefault="00A911EB" w:rsidP="008E6D31">
      <w:pPr>
        <w:pStyle w:val="a4"/>
        <w:numPr>
          <w:ilvl w:val="0"/>
          <w:numId w:val="51"/>
        </w:numPr>
        <w:tabs>
          <w:tab w:val="left" w:pos="1082"/>
        </w:tabs>
        <w:spacing w:before="2"/>
        <w:ind w:left="1081" w:right="687"/>
        <w:rPr>
          <w:sz w:val="24"/>
        </w:rPr>
      </w:pPr>
      <w:r w:rsidRPr="000A0FCC">
        <w:rPr>
          <w:sz w:val="24"/>
        </w:rPr>
        <w:t>"от совместной деятельности ребенка с ТНР и педагогического работника", в ходекоторой формируются нравственные, гражданские, эстетические и иные качестваребенкасТНРвходеспециальноорганизованногопедагогическоговзаимодействия ребенка с ТНРи педагогического работника, обеспечивающегодостижениепоставленныхвоспитательныхцелей;</w:t>
      </w:r>
    </w:p>
    <w:p w:rsidR="00E34B9A" w:rsidRPr="000A0FCC" w:rsidRDefault="00A911EB" w:rsidP="008E6D31">
      <w:pPr>
        <w:pStyle w:val="a4"/>
        <w:numPr>
          <w:ilvl w:val="0"/>
          <w:numId w:val="51"/>
        </w:numPr>
        <w:tabs>
          <w:tab w:val="left" w:pos="1082"/>
        </w:tabs>
        <w:spacing w:before="2" w:line="237" w:lineRule="auto"/>
        <w:ind w:left="1081" w:right="694"/>
        <w:rPr>
          <w:sz w:val="24"/>
        </w:rPr>
      </w:pPr>
      <w:r w:rsidRPr="000A0FCC">
        <w:rPr>
          <w:sz w:val="24"/>
        </w:rPr>
        <w:t>"отребенка",которыйсамостоятельнодействует,творит,получаетопытдеятельности,вособенности-игровой.</w:t>
      </w:r>
    </w:p>
    <w:p w:rsidR="00E34B9A" w:rsidRPr="000A0FCC" w:rsidRDefault="00E34B9A">
      <w:pPr>
        <w:pStyle w:val="a3"/>
        <w:ind w:left="0"/>
        <w:jc w:val="left"/>
      </w:pPr>
    </w:p>
    <w:p w:rsidR="00E34B9A" w:rsidRPr="000A0FCC" w:rsidRDefault="00A911EB" w:rsidP="008E6D31">
      <w:pPr>
        <w:pStyle w:val="11"/>
        <w:numPr>
          <w:ilvl w:val="3"/>
          <w:numId w:val="102"/>
        </w:numPr>
        <w:tabs>
          <w:tab w:val="left" w:pos="1142"/>
        </w:tabs>
        <w:ind w:left="1142" w:hanging="780"/>
      </w:pPr>
      <w:r w:rsidRPr="000A0FCC">
        <w:t>ВзаимодействияпедагогическогоработникасдетьмисТНР.СобытияДОУ.</w:t>
      </w:r>
    </w:p>
    <w:p w:rsidR="00E34B9A" w:rsidRPr="000A0FCC" w:rsidRDefault="00A911EB">
      <w:pPr>
        <w:pStyle w:val="a3"/>
        <w:ind w:right="694" w:firstLine="479"/>
      </w:pPr>
      <w:r w:rsidRPr="000A0FCC">
        <w:t>Спроектированная педагогическим работником образовательная ситуация являетсявоспитательным событием. В каждом воспитательном событии педагогический работникпродумываетсмыслреальныхивозможныхдействийобучающихсяисмыслсвоихдействийвконтекстезадачвоспитания.</w:t>
      </w:r>
    </w:p>
    <w:p w:rsidR="00E34B9A" w:rsidRPr="000A0FCC" w:rsidRDefault="00A911EB">
      <w:pPr>
        <w:pStyle w:val="a3"/>
        <w:ind w:right="685" w:firstLine="539"/>
      </w:pPr>
      <w:r w:rsidRPr="000A0FCC">
        <w:t>Событиемможетбытьнетолькоорганизованноемероприятие,ноиспонтанновозникшаяситуация,илюбойрежимныймомент,традицииутреннейвстречиобучающихся,индивидуальнаябеседа,общиедела,совместнореализуемыепроекты.ПланируемыеиподготовленныепедагогическимработникомвоспитательныесобытияпроектируютсявсоответствиискалендарнымпланомвоспитательнойработыДОУ,группы,ситуацией развитияконкретного ребенка.</w:t>
      </w:r>
    </w:p>
    <w:p w:rsidR="00E34B9A" w:rsidRPr="000A0FCC" w:rsidRDefault="00A911EB">
      <w:pPr>
        <w:pStyle w:val="a3"/>
        <w:spacing w:before="1"/>
        <w:ind w:left="841"/>
      </w:pPr>
      <w:r w:rsidRPr="000A0FCC">
        <w:t>ПроектированиесобытийвДОУвозможновследующих формах: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right="695" w:hanging="284"/>
        <w:rPr>
          <w:sz w:val="24"/>
        </w:rPr>
      </w:pPr>
      <w:r w:rsidRPr="000A0FCC">
        <w:rPr>
          <w:sz w:val="24"/>
        </w:rPr>
        <w:t>разработка и реализация значимых событий в ведущих видах деятельности (спектакль,построениеэксперимента,совместноеконструирование,спортивныеигры)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right="688" w:hanging="284"/>
        <w:rPr>
          <w:sz w:val="24"/>
        </w:rPr>
      </w:pPr>
      <w:r w:rsidRPr="000A0FCC">
        <w:rPr>
          <w:sz w:val="24"/>
        </w:rPr>
        <w:t xml:space="preserve">создание творческих детско-педагогических работников проектов </w:t>
      </w:r>
      <w:r w:rsidR="007C4404" w:rsidRPr="000A0FCC">
        <w:rPr>
          <w:sz w:val="24"/>
        </w:rPr>
        <w:t>.</w:t>
      </w:r>
    </w:p>
    <w:p w:rsidR="00E34B9A" w:rsidRPr="000A0FCC" w:rsidRDefault="00A911EB">
      <w:pPr>
        <w:pStyle w:val="a3"/>
        <w:ind w:right="693" w:firstLine="479"/>
      </w:pPr>
      <w:r w:rsidRPr="000A0FCC">
        <w:t>Проектированиесобытийпозволяетпостроитьцелостныйгодовойциклметодическойработынаосноветрадиционныхценностейроссийскогообщества.Этопоможет каждому педагогическому работнику создать тематический творческий проект всвоей группе и спроектировать работу с группой в целом, с подгруппами обучающихся, скаждымребенком.</w:t>
      </w:r>
    </w:p>
    <w:p w:rsidR="00E34B9A" w:rsidRPr="000A0FCC" w:rsidRDefault="00A911EB" w:rsidP="008E6D31">
      <w:pPr>
        <w:pStyle w:val="a4"/>
        <w:numPr>
          <w:ilvl w:val="1"/>
          <w:numId w:val="110"/>
        </w:numPr>
        <w:tabs>
          <w:tab w:val="left" w:pos="1790"/>
        </w:tabs>
        <w:spacing w:before="103" w:line="237" w:lineRule="auto"/>
        <w:ind w:right="693"/>
        <w:rPr>
          <w:sz w:val="24"/>
        </w:rPr>
      </w:pPr>
      <w:r w:rsidRPr="000A0FCC">
        <w:rPr>
          <w:sz w:val="24"/>
          <w:u w:val="single"/>
        </w:rPr>
        <w:t>Часть,формируемаяучастникамиобразовательныхотношений,приреализацииРПВ.</w:t>
      </w:r>
    </w:p>
    <w:p w:rsidR="00E34B9A" w:rsidRPr="000A0FCC" w:rsidRDefault="00A911EB">
      <w:pPr>
        <w:spacing w:before="1"/>
        <w:ind w:left="362"/>
        <w:jc w:val="both"/>
        <w:rPr>
          <w:sz w:val="24"/>
        </w:rPr>
      </w:pPr>
      <w:r w:rsidRPr="000A0FCC">
        <w:rPr>
          <w:i/>
          <w:sz w:val="24"/>
        </w:rPr>
        <w:t>Реализациясобытий</w:t>
      </w:r>
      <w:r w:rsidRPr="000A0FCC">
        <w:rPr>
          <w:sz w:val="24"/>
        </w:rPr>
        <w:t>вусловиях учреждения: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hanging="284"/>
        <w:rPr>
          <w:sz w:val="24"/>
        </w:rPr>
      </w:pPr>
      <w:r w:rsidRPr="000A0FCC">
        <w:rPr>
          <w:sz w:val="24"/>
        </w:rPr>
        <w:t>проектывоспитательнойнаправленности(группа,подгруппа,индивидуально)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hanging="284"/>
        <w:rPr>
          <w:sz w:val="24"/>
        </w:rPr>
      </w:pPr>
      <w:r w:rsidRPr="000A0FCC">
        <w:rPr>
          <w:sz w:val="24"/>
        </w:rPr>
        <w:t>праздники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hanging="284"/>
        <w:rPr>
          <w:sz w:val="24"/>
        </w:rPr>
      </w:pPr>
      <w:r w:rsidRPr="000A0FCC">
        <w:rPr>
          <w:sz w:val="24"/>
        </w:rPr>
        <w:t>общиедела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right="691" w:hanging="284"/>
        <w:rPr>
          <w:sz w:val="24"/>
        </w:rPr>
      </w:pPr>
      <w:r w:rsidRPr="000A0FCC">
        <w:rPr>
          <w:sz w:val="24"/>
        </w:rPr>
        <w:t>ритмыжизни(оречествлениеутреннегоивечернегоотрезкавременипребыванияребенкавДОУ,прогулка-включаетречевойматериалврамкахтематическогопланирования)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hanging="284"/>
        <w:rPr>
          <w:sz w:val="24"/>
        </w:rPr>
      </w:pPr>
      <w:r w:rsidRPr="000A0FCC">
        <w:rPr>
          <w:sz w:val="24"/>
        </w:rPr>
        <w:t>свободнаяигра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hanging="284"/>
        <w:rPr>
          <w:sz w:val="24"/>
        </w:rPr>
      </w:pPr>
      <w:r w:rsidRPr="000A0FCC">
        <w:rPr>
          <w:sz w:val="24"/>
        </w:rPr>
        <w:t>свободнаядеятельностьметоды(приподдержкевзрослых).</w:t>
      </w:r>
    </w:p>
    <w:p w:rsidR="00E34B9A" w:rsidRPr="000A0FCC" w:rsidRDefault="00A911EB">
      <w:pPr>
        <w:ind w:left="362"/>
        <w:jc w:val="both"/>
        <w:rPr>
          <w:i/>
          <w:sz w:val="24"/>
        </w:rPr>
      </w:pPr>
      <w:r w:rsidRPr="000A0FCC">
        <w:rPr>
          <w:i/>
          <w:sz w:val="24"/>
        </w:rPr>
        <w:t>Реализациявидовсовместнойдеятельностивобразовательныхситуациях: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hanging="284"/>
        <w:rPr>
          <w:sz w:val="24"/>
        </w:rPr>
      </w:pPr>
      <w:r w:rsidRPr="000A0FCC">
        <w:rPr>
          <w:sz w:val="24"/>
        </w:rPr>
        <w:t>ситуативнаябеседа,рассказ,вопросы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5"/>
          <w:tab w:val="left" w:pos="646"/>
          <w:tab w:val="left" w:pos="5256"/>
        </w:tabs>
        <w:ind w:right="689" w:hanging="284"/>
        <w:jc w:val="left"/>
        <w:rPr>
          <w:sz w:val="24"/>
        </w:rPr>
      </w:pPr>
      <w:r w:rsidRPr="000A0FCC">
        <w:rPr>
          <w:sz w:val="24"/>
        </w:rPr>
        <w:lastRenderedPageBreak/>
        <w:t>социальное  моделирование,  проблемная</w:t>
      </w:r>
      <w:r w:rsidRPr="000A0FCC">
        <w:rPr>
          <w:sz w:val="24"/>
        </w:rPr>
        <w:tab/>
        <w:t>(воспитывающая)ситуация,составлениерассказовиз личного опыта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5"/>
          <w:tab w:val="left" w:pos="646"/>
        </w:tabs>
        <w:ind w:right="696" w:hanging="284"/>
        <w:jc w:val="left"/>
        <w:rPr>
          <w:sz w:val="24"/>
        </w:rPr>
      </w:pPr>
      <w:r w:rsidRPr="000A0FCC">
        <w:rPr>
          <w:sz w:val="24"/>
        </w:rPr>
        <w:t>чтениехудожественнойлитературыспоследующимобсуждениемивыводами,чтениеи заучиваниестиховнаизусть, сочинениесказок,рассказов, историй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5"/>
          <w:tab w:val="left" w:pos="646"/>
        </w:tabs>
        <w:spacing w:before="1"/>
        <w:ind w:hanging="284"/>
        <w:jc w:val="left"/>
        <w:rPr>
          <w:sz w:val="24"/>
        </w:rPr>
      </w:pPr>
      <w:r w:rsidRPr="000A0FCC">
        <w:rPr>
          <w:sz w:val="24"/>
        </w:rPr>
        <w:t>разучиваниеиисполнениепесен(коллективноииндивидуально)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5"/>
          <w:tab w:val="left" w:pos="646"/>
        </w:tabs>
        <w:ind w:hanging="284"/>
        <w:jc w:val="left"/>
        <w:rPr>
          <w:sz w:val="24"/>
        </w:rPr>
      </w:pPr>
      <w:r w:rsidRPr="000A0FCC">
        <w:rPr>
          <w:sz w:val="24"/>
        </w:rPr>
        <w:t>драматизация,театрализация,инсценировки,этюды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5"/>
          <w:tab w:val="left" w:pos="646"/>
          <w:tab w:val="left" w:pos="2494"/>
          <w:tab w:val="left" w:pos="3475"/>
          <w:tab w:val="left" w:pos="5120"/>
          <w:tab w:val="left" w:pos="6305"/>
          <w:tab w:val="left" w:pos="8084"/>
          <w:tab w:val="left" w:pos="9580"/>
        </w:tabs>
        <w:ind w:right="695" w:hanging="284"/>
        <w:jc w:val="left"/>
        <w:rPr>
          <w:sz w:val="24"/>
        </w:rPr>
      </w:pPr>
      <w:r w:rsidRPr="000A0FCC">
        <w:rPr>
          <w:sz w:val="24"/>
        </w:rPr>
        <w:t>рассматривание</w:t>
      </w:r>
      <w:r w:rsidRPr="000A0FCC">
        <w:rPr>
          <w:sz w:val="24"/>
        </w:rPr>
        <w:tab/>
        <w:t>картин,</w:t>
      </w:r>
      <w:r w:rsidRPr="000A0FCC">
        <w:rPr>
          <w:sz w:val="24"/>
        </w:rPr>
        <w:tab/>
        <w:t>иллюстраций,</w:t>
      </w:r>
      <w:r w:rsidRPr="000A0FCC">
        <w:rPr>
          <w:sz w:val="24"/>
        </w:rPr>
        <w:tab/>
        <w:t>просмотр</w:t>
      </w:r>
      <w:r w:rsidRPr="000A0FCC">
        <w:rPr>
          <w:sz w:val="24"/>
        </w:rPr>
        <w:tab/>
        <w:t>мультфильмов,</w:t>
      </w:r>
      <w:r w:rsidRPr="000A0FCC">
        <w:rPr>
          <w:sz w:val="24"/>
        </w:rPr>
        <w:tab/>
        <w:t>презентаций</w:t>
      </w:r>
      <w:r w:rsidRPr="000A0FCC">
        <w:rPr>
          <w:sz w:val="24"/>
        </w:rPr>
        <w:tab/>
      </w:r>
      <w:r w:rsidRPr="000A0FCC">
        <w:rPr>
          <w:spacing w:val="-2"/>
          <w:sz w:val="24"/>
        </w:rPr>
        <w:t>и</w:t>
      </w:r>
      <w:r w:rsidRPr="000A0FCC">
        <w:rPr>
          <w:sz w:val="24"/>
        </w:rPr>
        <w:t>видеороликов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5"/>
          <w:tab w:val="left" w:pos="646"/>
        </w:tabs>
        <w:ind w:hanging="284"/>
        <w:jc w:val="left"/>
        <w:rPr>
          <w:sz w:val="24"/>
        </w:rPr>
      </w:pPr>
      <w:r w:rsidRPr="000A0FCC">
        <w:rPr>
          <w:sz w:val="24"/>
        </w:rPr>
        <w:t>организациявыставок(тематических,детскихподелок,репродукцийкартин,книг,др.)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right="695" w:hanging="284"/>
        <w:rPr>
          <w:sz w:val="24"/>
        </w:rPr>
      </w:pPr>
      <w:r w:rsidRPr="000A0FCC">
        <w:rPr>
          <w:sz w:val="24"/>
        </w:rPr>
        <w:t>экскурсии(музей,школа,объектыприроды),посещениеспектаклей,концертов,выставок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right="687" w:hanging="284"/>
        <w:rPr>
          <w:sz w:val="24"/>
        </w:rPr>
      </w:pPr>
      <w:r w:rsidRPr="000A0FCC">
        <w:rPr>
          <w:sz w:val="24"/>
        </w:rPr>
        <w:t>личный пример педагога, демонстрация собственной нравственной позиции, приучениеквежливомуобщению,поощрение(одобрение,позвала,тактильныйконтакт,поощряющийвзглядидр.)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hanging="284"/>
        <w:rPr>
          <w:sz w:val="24"/>
        </w:rPr>
      </w:pPr>
      <w:r w:rsidRPr="000A0FCC">
        <w:rPr>
          <w:sz w:val="24"/>
        </w:rPr>
        <w:t>игровыеметоды(игроваяроль,игроваяситуация,игровоедействие).</w:t>
      </w:r>
    </w:p>
    <w:p w:rsidR="00E34B9A" w:rsidRPr="000A0FCC" w:rsidRDefault="00E34B9A">
      <w:pPr>
        <w:pStyle w:val="a3"/>
        <w:spacing w:before="5"/>
        <w:ind w:left="0"/>
        <w:jc w:val="left"/>
      </w:pPr>
    </w:p>
    <w:p w:rsidR="00E34B9A" w:rsidRPr="000A0FCC" w:rsidRDefault="00A911EB" w:rsidP="008E6D31">
      <w:pPr>
        <w:pStyle w:val="11"/>
        <w:numPr>
          <w:ilvl w:val="3"/>
          <w:numId w:val="102"/>
        </w:numPr>
        <w:tabs>
          <w:tab w:val="left" w:pos="1142"/>
        </w:tabs>
        <w:spacing w:line="274" w:lineRule="exact"/>
        <w:ind w:left="1142" w:hanging="780"/>
      </w:pPr>
      <w:r w:rsidRPr="000A0FCC">
        <w:t>Организацияпредметно-пространственнойсреды.</w:t>
      </w:r>
    </w:p>
    <w:p w:rsidR="00E34B9A" w:rsidRPr="000A0FCC" w:rsidRDefault="00A911EB">
      <w:pPr>
        <w:pStyle w:val="a3"/>
        <w:tabs>
          <w:tab w:val="left" w:pos="4111"/>
          <w:tab w:val="left" w:pos="4943"/>
          <w:tab w:val="left" w:pos="5858"/>
          <w:tab w:val="left" w:pos="6211"/>
          <w:tab w:val="left" w:pos="7070"/>
          <w:tab w:val="left" w:pos="8283"/>
        </w:tabs>
        <w:ind w:right="688" w:firstLine="419"/>
        <w:jc w:val="left"/>
      </w:pPr>
      <w:r w:rsidRPr="000A0FCC">
        <w:t>Предметно-пространственная</w:t>
      </w:r>
      <w:r w:rsidRPr="000A0FCC">
        <w:tab/>
        <w:t>среда</w:t>
      </w:r>
      <w:r w:rsidRPr="000A0FCC">
        <w:tab/>
        <w:t>(далее</w:t>
      </w:r>
      <w:r w:rsidRPr="000A0FCC">
        <w:tab/>
        <w:t>-</w:t>
      </w:r>
      <w:r w:rsidRPr="000A0FCC">
        <w:tab/>
        <w:t>ППС)</w:t>
      </w:r>
      <w:r w:rsidRPr="000A0FCC">
        <w:tab/>
        <w:t>отражает</w:t>
      </w:r>
      <w:r w:rsidRPr="000A0FCC">
        <w:tab/>
      </w:r>
      <w:r w:rsidRPr="000A0FCC">
        <w:rPr>
          <w:spacing w:val="-1"/>
        </w:rPr>
        <w:t>федеральную,</w:t>
      </w:r>
      <w:r w:rsidRPr="000A0FCC">
        <w:t>региональнуюспецифику,атакже спецификуООи включает: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5"/>
          <w:tab w:val="left" w:pos="646"/>
        </w:tabs>
        <w:ind w:hanging="361"/>
        <w:jc w:val="left"/>
        <w:rPr>
          <w:sz w:val="24"/>
        </w:rPr>
      </w:pPr>
      <w:r w:rsidRPr="000A0FCC">
        <w:rPr>
          <w:sz w:val="24"/>
        </w:rPr>
        <w:t>оформлениепомещений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5"/>
          <w:tab w:val="left" w:pos="646"/>
        </w:tabs>
        <w:ind w:right="689"/>
        <w:jc w:val="left"/>
        <w:rPr>
          <w:sz w:val="24"/>
        </w:rPr>
      </w:pPr>
      <w:r w:rsidRPr="000A0FCC">
        <w:rPr>
          <w:sz w:val="24"/>
        </w:rPr>
        <w:t>оборудование,втомчислеспециализированноеоборудованиедляобученияивоспитанияобучающихся сТНР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5"/>
          <w:tab w:val="left" w:pos="646"/>
        </w:tabs>
        <w:ind w:hanging="361"/>
        <w:jc w:val="left"/>
        <w:rPr>
          <w:sz w:val="24"/>
        </w:rPr>
      </w:pPr>
      <w:r w:rsidRPr="000A0FCC">
        <w:rPr>
          <w:sz w:val="24"/>
        </w:rPr>
        <w:t>игрушки.</w:t>
      </w:r>
    </w:p>
    <w:p w:rsidR="00E34B9A" w:rsidRPr="000A0FCC" w:rsidRDefault="00A911EB">
      <w:pPr>
        <w:pStyle w:val="a3"/>
        <w:ind w:right="689" w:firstLine="539"/>
        <w:jc w:val="left"/>
      </w:pPr>
      <w:r w:rsidRPr="000A0FCC">
        <w:t>ППСотражаетценности,накоторыхстроитсяПрограммавоспитания,способствуетихпринятию и раскрытию ребенкомсТНР: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5"/>
          <w:tab w:val="left" w:pos="646"/>
        </w:tabs>
        <w:ind w:hanging="284"/>
        <w:jc w:val="left"/>
        <w:rPr>
          <w:sz w:val="24"/>
        </w:rPr>
      </w:pPr>
      <w:r w:rsidRPr="000A0FCC">
        <w:rPr>
          <w:sz w:val="24"/>
        </w:rPr>
        <w:t>Средавключаетзнакиисимволыгосударства,региона,городаиорганизации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5"/>
          <w:tab w:val="left" w:pos="646"/>
          <w:tab w:val="left" w:pos="1499"/>
          <w:tab w:val="left" w:pos="2674"/>
          <w:tab w:val="left" w:pos="4408"/>
          <w:tab w:val="left" w:pos="6458"/>
          <w:tab w:val="left" w:pos="8653"/>
          <w:tab w:val="left" w:pos="9022"/>
        </w:tabs>
        <w:ind w:right="689" w:hanging="284"/>
        <w:jc w:val="left"/>
        <w:rPr>
          <w:sz w:val="24"/>
        </w:rPr>
      </w:pPr>
      <w:r w:rsidRPr="000A0FCC">
        <w:rPr>
          <w:sz w:val="24"/>
        </w:rPr>
        <w:t>Среда</w:t>
      </w:r>
      <w:r w:rsidRPr="000A0FCC">
        <w:rPr>
          <w:sz w:val="24"/>
        </w:rPr>
        <w:tab/>
        <w:t>отражает</w:t>
      </w:r>
      <w:r w:rsidRPr="000A0FCC">
        <w:rPr>
          <w:sz w:val="24"/>
        </w:rPr>
        <w:tab/>
        <w:t>региональные,</w:t>
      </w:r>
      <w:r w:rsidRPr="000A0FCC">
        <w:rPr>
          <w:sz w:val="24"/>
        </w:rPr>
        <w:tab/>
        <w:t>этнографические,</w:t>
      </w:r>
      <w:r w:rsidRPr="000A0FCC">
        <w:rPr>
          <w:sz w:val="24"/>
        </w:rPr>
        <w:tab/>
        <w:t>конфессиональные</w:t>
      </w:r>
      <w:r w:rsidRPr="000A0FCC">
        <w:rPr>
          <w:sz w:val="24"/>
        </w:rPr>
        <w:tab/>
        <w:t>и</w:t>
      </w:r>
      <w:r w:rsidRPr="000A0FCC">
        <w:rPr>
          <w:sz w:val="24"/>
        </w:rPr>
        <w:tab/>
      </w:r>
      <w:r w:rsidRPr="000A0FCC">
        <w:rPr>
          <w:spacing w:val="-1"/>
          <w:sz w:val="24"/>
        </w:rPr>
        <w:t>другие</w:t>
      </w:r>
      <w:r w:rsidRPr="000A0FCC">
        <w:rPr>
          <w:sz w:val="24"/>
        </w:rPr>
        <w:t>особенностисоциокультурныхусловий,вкоторых находится ДОУ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5"/>
          <w:tab w:val="left" w:pos="646"/>
        </w:tabs>
        <w:ind w:hanging="284"/>
        <w:jc w:val="left"/>
        <w:rPr>
          <w:sz w:val="24"/>
        </w:rPr>
      </w:pPr>
      <w:r w:rsidRPr="000A0FCC">
        <w:rPr>
          <w:sz w:val="24"/>
        </w:rPr>
        <w:t>Средаэкологична,природосообразнаибезопасна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right="689" w:hanging="284"/>
        <w:rPr>
          <w:sz w:val="24"/>
        </w:rPr>
      </w:pPr>
      <w:r w:rsidRPr="000A0FCC">
        <w:rPr>
          <w:sz w:val="24"/>
        </w:rPr>
        <w:t>СредаобеспечиваетребенкусТНРвозможностьобщения,игрыисовместнойдеятельности. Отражает ценность семьи, людей разных поколений, радость общения ссемьей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right="689" w:hanging="284"/>
        <w:rPr>
          <w:sz w:val="24"/>
        </w:rPr>
      </w:pPr>
      <w:r w:rsidRPr="000A0FCC">
        <w:rPr>
          <w:sz w:val="24"/>
        </w:rPr>
        <w:t>СредаобеспечиваетребенкусТНРвозможностьпознавательногоразвития,экспериментирования,освоенияновыхтехнологий,раскрываеткрасотузнаний,необходимостьнаучногопознания,формируетнаучную картинумира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right="689" w:hanging="284"/>
        <w:rPr>
          <w:sz w:val="24"/>
        </w:rPr>
      </w:pPr>
      <w:r w:rsidRPr="000A0FCC">
        <w:rPr>
          <w:sz w:val="24"/>
        </w:rPr>
        <w:t>Среда обеспечивает ребенку с ТНР возможность посильного труда, а также отражаетценности труда в жизни человека и государства (портреты членов семей обучающихся,героев труда, представителей профессий). Результаты труда ребенка с ТНР могут бытьотраженыи сохраненывсреде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spacing w:before="90"/>
        <w:ind w:right="690" w:hanging="284"/>
        <w:rPr>
          <w:sz w:val="24"/>
        </w:rPr>
      </w:pPr>
      <w:r w:rsidRPr="000A0FCC">
        <w:rPr>
          <w:sz w:val="24"/>
        </w:rPr>
        <w:t>Среда обеспечивает ребенку с ТНРвозможности для укрепления здоровья, раскрываетсмыслздорового образажизни,физической культуры и спорта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spacing w:before="1"/>
        <w:ind w:right="691" w:hanging="284"/>
        <w:rPr>
          <w:sz w:val="24"/>
        </w:rPr>
      </w:pPr>
      <w:r w:rsidRPr="000A0FCC">
        <w:rPr>
          <w:sz w:val="24"/>
        </w:rPr>
        <w:t>Средапредоставляетребенку сТНРвозможностьпогружениявкультуру России,знакомствасособенностями региональнойкультурной традиции.</w:t>
      </w:r>
    </w:p>
    <w:p w:rsidR="00E34B9A" w:rsidRPr="000A0FCC" w:rsidRDefault="00A911EB">
      <w:pPr>
        <w:ind w:left="928"/>
        <w:jc w:val="both"/>
        <w:rPr>
          <w:i/>
          <w:sz w:val="24"/>
        </w:rPr>
      </w:pPr>
      <w:r w:rsidRPr="000A0FCC">
        <w:rPr>
          <w:i/>
          <w:sz w:val="24"/>
        </w:rPr>
        <w:t>ВсясредаДОУдолжнабытьгармоничнойиэстетическипривлекательной.</w:t>
      </w:r>
    </w:p>
    <w:p w:rsidR="00E34B9A" w:rsidRPr="000A0FCC" w:rsidRDefault="00A911EB">
      <w:pPr>
        <w:pStyle w:val="a3"/>
        <w:ind w:right="694" w:firstLine="566"/>
      </w:pPr>
      <w:r w:rsidRPr="000A0FCC">
        <w:t>Игрушки, материалы и оборудование соответствуют возрастным задачам воспитаниядетейдошкольного возраста.</w:t>
      </w:r>
    </w:p>
    <w:p w:rsidR="00E34B9A" w:rsidRPr="000A0FCC" w:rsidRDefault="00A911EB" w:rsidP="008E6D31">
      <w:pPr>
        <w:pStyle w:val="a4"/>
        <w:numPr>
          <w:ilvl w:val="1"/>
          <w:numId w:val="110"/>
        </w:numPr>
        <w:tabs>
          <w:tab w:val="left" w:pos="1790"/>
        </w:tabs>
        <w:spacing w:before="4" w:line="237" w:lineRule="auto"/>
        <w:ind w:right="694"/>
        <w:rPr>
          <w:sz w:val="24"/>
        </w:rPr>
      </w:pPr>
      <w:r w:rsidRPr="000A0FCC">
        <w:rPr>
          <w:sz w:val="24"/>
          <w:u w:val="single"/>
        </w:rPr>
        <w:t>Часть,формируемаяучастникамиобразовательныхотношений,приреализацииРПВ.</w:t>
      </w:r>
    </w:p>
    <w:p w:rsidR="00E34B9A" w:rsidRPr="000A0FCC" w:rsidRDefault="00A911EB">
      <w:pPr>
        <w:pStyle w:val="a3"/>
        <w:ind w:right="692" w:firstLine="479"/>
      </w:pPr>
      <w:r w:rsidRPr="000A0FCC">
        <w:t>Окружающаяребенкапредметно-пространственнаясредаДОУобогащаетвнутренниймирребенка,способствуетформированиюунегочувствавкусаистиля,создает атмосферу психологического комфорта, поднимает настроение, предупреждаетстрессовые ситуации, способствует позитивному восприятию.Воспитывающее влияниенаребенкаосуществляется черезтакиеформы  ППСДОУ,как: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right="688" w:hanging="284"/>
        <w:rPr>
          <w:sz w:val="24"/>
        </w:rPr>
      </w:pPr>
      <w:r w:rsidRPr="000A0FCC">
        <w:rPr>
          <w:sz w:val="24"/>
        </w:rPr>
        <w:t>оформлениеинтерьерапомещенийДОУ(фойе,лестничныхпролетов,коридоров,групповых раздевалок и т.п.), их периодичность, которая может служитьсредствомразрушениянегативныхустановок дошкольниковнапосещениеДОУ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spacing w:before="1"/>
        <w:ind w:right="688" w:hanging="284"/>
        <w:rPr>
          <w:sz w:val="24"/>
        </w:rPr>
      </w:pPr>
      <w:r w:rsidRPr="000A0FCC">
        <w:rPr>
          <w:sz w:val="24"/>
        </w:rPr>
        <w:lastRenderedPageBreak/>
        <w:t>размещение в групповых раздевалках регулярно сменяемых экспозиций: творческихработдошкольников,позволяющихреализоватьтворческийпотенциал,атакжезнакомящихсработамидругдруга;картинопределенногохудожественногостиля,знакомящегодошкольниковсразнообразиемэстетическогоосмыслениямира;фотоотчетов об интересных событиях, происходящих в ДОУ (проведенные ключевыедела,интересныеэкскурсии,встречисинтереснымилюдьмиит.п.);тематическоеоформлениегрупп,музыкальногозалавсоответствиистематическимпланированием,впреддвериипраздниковипамятныхдат,атакжесозданиестенгазет,коллажей,выставочных мини-залов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right="689" w:hanging="284"/>
        <w:rPr>
          <w:sz w:val="24"/>
        </w:rPr>
      </w:pPr>
      <w:r w:rsidRPr="000A0FCC">
        <w:rPr>
          <w:sz w:val="24"/>
        </w:rPr>
        <w:t>оборудование спортивной и игровых площадок, доступных и приспособленных длядошкольниковразныхвозрастныхкатегорий,зонированиегрупповыхпомещений,позволяющееразделитьпространствогруппыназоныактивнойразвивающейдеятельностиитихогоуединенного отдыха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spacing w:before="1"/>
        <w:ind w:right="693" w:hanging="284"/>
        <w:rPr>
          <w:sz w:val="24"/>
        </w:rPr>
      </w:pPr>
      <w:r w:rsidRPr="000A0FCC">
        <w:rPr>
          <w:sz w:val="24"/>
        </w:rPr>
        <w:t>созданиев группах полочек красоты,библиотек, стеллажей свободного книгообмена,накоторыежелающиедети,родителиипедагогимогутвыставлятьдляобщегопользованиясвоикниги, атакже братьснихдлячтениялюбыедругие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right="693" w:hanging="284"/>
        <w:rPr>
          <w:sz w:val="24"/>
        </w:rPr>
      </w:pPr>
      <w:r w:rsidRPr="000A0FCC">
        <w:rPr>
          <w:sz w:val="24"/>
        </w:rPr>
        <w:t>благоустройствогрупповыхпомещений,осуществляемоевоспитателямивместесвоспитанниками,позволяющеедетямпроявитьсвоифантазиюитворческиеспособности,создающееповоддлядлительногообщениявоспитателясвоспитанниками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right="687" w:hanging="284"/>
        <w:rPr>
          <w:sz w:val="24"/>
        </w:rPr>
      </w:pPr>
      <w:r w:rsidRPr="000A0FCC">
        <w:rPr>
          <w:sz w:val="24"/>
        </w:rPr>
        <w:t>созданиеиразмещениевгруппахуголкаэкспериментирования–набораприспособленийдляпроведениязаинтересованнымидошкольникаминесложныхибезопасных экспериментов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spacing w:before="1"/>
        <w:ind w:right="690" w:hanging="284"/>
        <w:rPr>
          <w:sz w:val="24"/>
        </w:rPr>
      </w:pPr>
      <w:r w:rsidRPr="000A0FCC">
        <w:rPr>
          <w:sz w:val="24"/>
        </w:rPr>
        <w:t>событийныйдизайн–оформлениепространствавсоответствииспроведениемконкретных мероприятий(праздников, выставок,собранийит.п.)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right="684" w:hanging="284"/>
        <w:rPr>
          <w:sz w:val="24"/>
        </w:rPr>
      </w:pPr>
      <w:r w:rsidRPr="000A0FCC">
        <w:rPr>
          <w:sz w:val="24"/>
        </w:rPr>
        <w:t>акцентированиевниманиядошкольниковпосредствомэлементовпредметно-пространственной среды (стенды, плакаты) на важных для воспитания ценностях ДОУ,традициях,правилах.</w:t>
      </w:r>
    </w:p>
    <w:p w:rsidR="00E34B9A" w:rsidRPr="000A0FCC" w:rsidRDefault="00E34B9A">
      <w:pPr>
        <w:pStyle w:val="a3"/>
        <w:spacing w:before="4"/>
        <w:ind w:left="0"/>
        <w:jc w:val="left"/>
      </w:pPr>
    </w:p>
    <w:p w:rsidR="00E34B9A" w:rsidRPr="000A0FCC" w:rsidRDefault="00A911EB" w:rsidP="008E6D31">
      <w:pPr>
        <w:pStyle w:val="11"/>
        <w:numPr>
          <w:ilvl w:val="3"/>
          <w:numId w:val="102"/>
        </w:numPr>
        <w:tabs>
          <w:tab w:val="left" w:pos="1142"/>
        </w:tabs>
        <w:spacing w:line="274" w:lineRule="exact"/>
        <w:ind w:left="1142" w:hanging="780"/>
      </w:pPr>
      <w:r w:rsidRPr="000A0FCC">
        <w:t>Кадровоеобеспечениевоспитательногопроцесса.</w:t>
      </w:r>
    </w:p>
    <w:p w:rsidR="00E34B9A" w:rsidRPr="000A0FCC" w:rsidRDefault="00A911EB">
      <w:pPr>
        <w:pStyle w:val="a3"/>
        <w:ind w:right="687" w:firstLine="539"/>
      </w:pPr>
      <w:r w:rsidRPr="000A0FCC">
        <w:t>ВданномразделепредставленырешениянауровнеДОУпоразделениюфункционала, связанного с организацией и реализацией воспитательного процесса; пообеспечению повышения квалификации педагогических работников ДОУпо вопросамвоспитания,психолого-педагогическогосопровожденияобучающихся сТНР.</w:t>
      </w:r>
    </w:p>
    <w:p w:rsidR="00E34B9A" w:rsidRPr="000A0FCC" w:rsidRDefault="00A911EB">
      <w:pPr>
        <w:pStyle w:val="a3"/>
        <w:tabs>
          <w:tab w:val="left" w:pos="3412"/>
        </w:tabs>
        <w:spacing w:before="90"/>
        <w:ind w:right="695" w:firstLine="359"/>
        <w:jc w:val="left"/>
      </w:pPr>
      <w:r w:rsidRPr="000A0FCC">
        <w:t>Также  при  наличии,</w:t>
      </w:r>
      <w:r w:rsidRPr="000A0FCC">
        <w:tab/>
        <w:t>можетбытьпредставленаинформацияовозможностяхпривлеченияспециалистовдругих организаций(образовательных,социальных).</w:t>
      </w:r>
    </w:p>
    <w:p w:rsidR="00E34B9A" w:rsidRPr="000A0FCC" w:rsidRDefault="00A911EB">
      <w:pPr>
        <w:pStyle w:val="a3"/>
        <w:spacing w:before="1"/>
        <w:ind w:firstLine="707"/>
        <w:jc w:val="left"/>
      </w:pPr>
      <w:r w:rsidRPr="000A0FCC">
        <w:t>ДОУполностьюукомплектованопедагогическимикадрами,осуществляющимиобразовательныйи воспитательныйпроцесс.</w:t>
      </w:r>
    </w:p>
    <w:p w:rsidR="00E34B9A" w:rsidRPr="000A0FCC" w:rsidRDefault="00E34B9A">
      <w:pPr>
        <w:pStyle w:val="a3"/>
        <w:spacing w:before="2"/>
        <w:ind w:left="0"/>
        <w:jc w:val="left"/>
        <w:rPr>
          <w:sz w:val="16"/>
        </w:rPr>
      </w:pPr>
    </w:p>
    <w:p w:rsidR="00E34B9A" w:rsidRPr="000A0FCC" w:rsidRDefault="00A911EB">
      <w:pPr>
        <w:spacing w:before="90"/>
        <w:ind w:left="8558" w:right="553"/>
        <w:jc w:val="center"/>
        <w:rPr>
          <w:i/>
          <w:sz w:val="24"/>
        </w:rPr>
      </w:pPr>
      <w:r w:rsidRPr="000A0FCC">
        <w:rPr>
          <w:i/>
          <w:sz w:val="24"/>
        </w:rPr>
        <w:t>Таблица5</w:t>
      </w:r>
    </w:p>
    <w:p w:rsidR="00E34B9A" w:rsidRPr="000A0FCC" w:rsidRDefault="00A911EB">
      <w:pPr>
        <w:spacing w:before="4" w:after="4"/>
        <w:ind w:left="974" w:right="599"/>
        <w:jc w:val="center"/>
        <w:rPr>
          <w:b/>
          <w:i/>
          <w:sz w:val="24"/>
        </w:rPr>
      </w:pPr>
      <w:r w:rsidRPr="000A0FCC">
        <w:rPr>
          <w:b/>
          <w:i/>
          <w:sz w:val="24"/>
        </w:rPr>
        <w:t>УкомплектованностьДОУпедагогическимиработниками</w:t>
      </w: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5"/>
        <w:gridCol w:w="1392"/>
        <w:gridCol w:w="2229"/>
        <w:gridCol w:w="2090"/>
        <w:gridCol w:w="2231"/>
      </w:tblGrid>
      <w:tr w:rsidR="00E34B9A" w:rsidRPr="000A0FCC">
        <w:trPr>
          <w:trHeight w:val="1264"/>
        </w:trPr>
        <w:tc>
          <w:tcPr>
            <w:tcW w:w="1555" w:type="dxa"/>
          </w:tcPr>
          <w:p w:rsidR="00E34B9A" w:rsidRPr="000A0FCC" w:rsidRDefault="00A911EB">
            <w:pPr>
              <w:pStyle w:val="TableParagraph"/>
              <w:ind w:left="285" w:right="187" w:hanging="89"/>
              <w:rPr>
                <w:b/>
              </w:rPr>
            </w:pPr>
            <w:r w:rsidRPr="000A0FCC">
              <w:rPr>
                <w:b/>
              </w:rPr>
              <w:t>Должность,кол-воед.</w:t>
            </w:r>
          </w:p>
        </w:tc>
        <w:tc>
          <w:tcPr>
            <w:tcW w:w="1392" w:type="dxa"/>
          </w:tcPr>
          <w:p w:rsidR="00E34B9A" w:rsidRPr="000A0FCC" w:rsidRDefault="00A911EB">
            <w:pPr>
              <w:pStyle w:val="TableParagraph"/>
              <w:ind w:right="93"/>
              <w:jc w:val="center"/>
              <w:rPr>
                <w:b/>
              </w:rPr>
            </w:pPr>
            <w:r w:rsidRPr="000A0FCC">
              <w:rPr>
                <w:b/>
              </w:rPr>
              <w:t>Количествовозрастныхгрупп длядетей</w:t>
            </w:r>
          </w:p>
          <w:p w:rsidR="00E34B9A" w:rsidRPr="000A0FCC" w:rsidRDefault="00A911EB">
            <w:pPr>
              <w:pStyle w:val="TableParagraph"/>
              <w:spacing w:line="233" w:lineRule="exact"/>
              <w:ind w:left="103" w:right="93"/>
              <w:jc w:val="center"/>
              <w:rPr>
                <w:b/>
              </w:rPr>
            </w:pPr>
            <w:r w:rsidRPr="000A0FCC">
              <w:rPr>
                <w:b/>
              </w:rPr>
              <w:t>с ТНР</w:t>
            </w:r>
          </w:p>
        </w:tc>
        <w:tc>
          <w:tcPr>
            <w:tcW w:w="2229" w:type="dxa"/>
          </w:tcPr>
          <w:p w:rsidR="00E34B9A" w:rsidRPr="000A0FCC" w:rsidRDefault="00A911EB">
            <w:pPr>
              <w:pStyle w:val="TableParagraph"/>
              <w:ind w:left="281" w:right="265" w:firstLine="48"/>
              <w:rPr>
                <w:b/>
              </w:rPr>
            </w:pPr>
            <w:r w:rsidRPr="000A0FCC">
              <w:rPr>
                <w:b/>
              </w:rPr>
              <w:t>Функционал пореализацииРПВ</w:t>
            </w:r>
          </w:p>
        </w:tc>
        <w:tc>
          <w:tcPr>
            <w:tcW w:w="2090" w:type="dxa"/>
          </w:tcPr>
          <w:p w:rsidR="00E34B9A" w:rsidRPr="000A0FCC" w:rsidRDefault="00A911EB">
            <w:pPr>
              <w:pStyle w:val="TableParagraph"/>
              <w:ind w:left="192" w:right="185"/>
              <w:jc w:val="center"/>
              <w:rPr>
                <w:b/>
              </w:rPr>
            </w:pPr>
            <w:r w:rsidRPr="000A0FCC">
              <w:rPr>
                <w:b/>
              </w:rPr>
              <w:t>Наличие курсовповышенияквалификации(КПК) по</w:t>
            </w:r>
          </w:p>
          <w:p w:rsidR="00E34B9A" w:rsidRPr="000A0FCC" w:rsidRDefault="00A911EB">
            <w:pPr>
              <w:pStyle w:val="TableParagraph"/>
              <w:spacing w:line="233" w:lineRule="exact"/>
              <w:ind w:left="192" w:right="186"/>
              <w:jc w:val="center"/>
              <w:rPr>
                <w:b/>
              </w:rPr>
            </w:pPr>
            <w:r w:rsidRPr="000A0FCC">
              <w:rPr>
                <w:b/>
              </w:rPr>
              <w:t>реализацииРПВ</w:t>
            </w:r>
          </w:p>
        </w:tc>
        <w:tc>
          <w:tcPr>
            <w:tcW w:w="2231" w:type="dxa"/>
          </w:tcPr>
          <w:p w:rsidR="00E34B9A" w:rsidRPr="000A0FCC" w:rsidRDefault="00A911EB">
            <w:pPr>
              <w:pStyle w:val="TableParagraph"/>
              <w:ind w:left="177" w:right="89" w:firstLine="199"/>
              <w:rPr>
                <w:b/>
              </w:rPr>
            </w:pPr>
            <w:r w:rsidRPr="000A0FCC">
              <w:rPr>
                <w:b/>
              </w:rPr>
              <w:t>Информацияо</w:t>
            </w:r>
            <w:r w:rsidRPr="000A0FCC">
              <w:rPr>
                <w:b/>
                <w:spacing w:val="-1"/>
              </w:rPr>
              <w:t>взаимодействии</w:t>
            </w:r>
            <w:r w:rsidRPr="000A0FCC">
              <w:rPr>
                <w:b/>
              </w:rPr>
              <w:t>со</w:t>
            </w:r>
          </w:p>
          <w:p w:rsidR="00E34B9A" w:rsidRPr="000A0FCC" w:rsidRDefault="00A911EB">
            <w:pPr>
              <w:pStyle w:val="TableParagraph"/>
              <w:ind w:left="112" w:right="89" w:firstLine="240"/>
              <w:rPr>
                <w:b/>
              </w:rPr>
            </w:pPr>
            <w:r w:rsidRPr="000A0FCC">
              <w:rPr>
                <w:b/>
              </w:rPr>
              <w:t>специалистамидругихорганизаций</w:t>
            </w:r>
          </w:p>
        </w:tc>
      </w:tr>
      <w:tr w:rsidR="00E34B9A" w:rsidRPr="000A0FCC">
        <w:trPr>
          <w:trHeight w:val="1012"/>
        </w:trPr>
        <w:tc>
          <w:tcPr>
            <w:tcW w:w="1555" w:type="dxa"/>
          </w:tcPr>
          <w:p w:rsidR="00E34B9A" w:rsidRPr="000A0FCC" w:rsidRDefault="00A911EB" w:rsidP="002C0469">
            <w:pPr>
              <w:pStyle w:val="TableParagraph"/>
              <w:ind w:right="175"/>
            </w:pPr>
            <w:r w:rsidRPr="000A0FCC">
              <w:t>Воспитатель,</w:t>
            </w:r>
            <w:r w:rsidR="007C4404" w:rsidRPr="000A0FCC">
              <w:t>1</w:t>
            </w:r>
            <w:r w:rsidR="002C0469" w:rsidRPr="000A0FCC">
              <w:t>2</w:t>
            </w:r>
          </w:p>
        </w:tc>
        <w:tc>
          <w:tcPr>
            <w:tcW w:w="1392" w:type="dxa"/>
          </w:tcPr>
          <w:p w:rsidR="00E34B9A" w:rsidRPr="000A0FCC" w:rsidRDefault="002C0469">
            <w:pPr>
              <w:pStyle w:val="TableParagraph"/>
              <w:spacing w:line="249" w:lineRule="exact"/>
              <w:ind w:left="11"/>
              <w:jc w:val="center"/>
            </w:pPr>
            <w:r w:rsidRPr="000A0FCC">
              <w:t>6</w:t>
            </w:r>
          </w:p>
        </w:tc>
        <w:tc>
          <w:tcPr>
            <w:tcW w:w="2229" w:type="dxa"/>
          </w:tcPr>
          <w:p w:rsidR="00E34B9A" w:rsidRPr="000A0FCC" w:rsidRDefault="00A911EB">
            <w:pPr>
              <w:pStyle w:val="TableParagraph"/>
              <w:ind w:left="108" w:right="272"/>
            </w:pPr>
            <w:r w:rsidRPr="000A0FCC">
              <w:t>В соответствии спрофстандартами вчастивоспитания</w:t>
            </w:r>
          </w:p>
        </w:tc>
        <w:tc>
          <w:tcPr>
            <w:tcW w:w="2090" w:type="dxa"/>
          </w:tcPr>
          <w:p w:rsidR="00E34B9A" w:rsidRPr="000A0FCC" w:rsidRDefault="00A911EB">
            <w:pPr>
              <w:pStyle w:val="TableParagraph"/>
              <w:ind w:right="261"/>
            </w:pPr>
            <w:r w:rsidRPr="000A0FCC">
              <w:t>ДПП по вопросамвоспитания</w:t>
            </w:r>
          </w:p>
        </w:tc>
        <w:tc>
          <w:tcPr>
            <w:tcW w:w="2231" w:type="dxa"/>
          </w:tcPr>
          <w:p w:rsidR="00E34B9A" w:rsidRPr="000A0FCC" w:rsidRDefault="00A911EB">
            <w:pPr>
              <w:pStyle w:val="TableParagraph"/>
              <w:ind w:left="110" w:right="492"/>
            </w:pPr>
            <w:r w:rsidRPr="000A0FCC">
              <w:t>В соответствии сдоговором</w:t>
            </w:r>
          </w:p>
          <w:p w:rsidR="00E34B9A" w:rsidRPr="000A0FCC" w:rsidRDefault="00A911EB">
            <w:pPr>
              <w:pStyle w:val="TableParagraph"/>
              <w:spacing w:line="251" w:lineRule="exact"/>
              <w:ind w:left="110"/>
            </w:pPr>
            <w:r w:rsidRPr="000A0FCC">
              <w:t>заинтересованной</w:t>
            </w:r>
          </w:p>
          <w:p w:rsidR="00E34B9A" w:rsidRPr="000A0FCC" w:rsidRDefault="00A911EB">
            <w:pPr>
              <w:pStyle w:val="TableParagraph"/>
              <w:spacing w:line="238" w:lineRule="exact"/>
              <w:ind w:left="110"/>
            </w:pPr>
            <w:r w:rsidRPr="000A0FCC">
              <w:t>организации</w:t>
            </w:r>
          </w:p>
        </w:tc>
      </w:tr>
      <w:tr w:rsidR="00E34B9A" w:rsidRPr="000A0FCC">
        <w:trPr>
          <w:trHeight w:val="1012"/>
        </w:trPr>
        <w:tc>
          <w:tcPr>
            <w:tcW w:w="1555" w:type="dxa"/>
          </w:tcPr>
          <w:p w:rsidR="00E34B9A" w:rsidRPr="000A0FCC" w:rsidRDefault="00A911EB" w:rsidP="007C4404">
            <w:pPr>
              <w:pStyle w:val="TableParagraph"/>
              <w:ind w:right="572"/>
              <w:jc w:val="both"/>
            </w:pPr>
            <w:r w:rsidRPr="000A0FCC">
              <w:t>Учитель-логопед,</w:t>
            </w:r>
            <w:r w:rsidR="007C4404" w:rsidRPr="000A0FCC">
              <w:t>2</w:t>
            </w:r>
          </w:p>
        </w:tc>
        <w:tc>
          <w:tcPr>
            <w:tcW w:w="1392" w:type="dxa"/>
          </w:tcPr>
          <w:p w:rsidR="00E34B9A" w:rsidRPr="000A0FCC" w:rsidRDefault="002C0469">
            <w:pPr>
              <w:pStyle w:val="TableParagraph"/>
              <w:spacing w:line="247" w:lineRule="exact"/>
              <w:ind w:left="11"/>
              <w:jc w:val="center"/>
            </w:pPr>
            <w:r w:rsidRPr="000A0FCC">
              <w:t>6</w:t>
            </w:r>
          </w:p>
        </w:tc>
        <w:tc>
          <w:tcPr>
            <w:tcW w:w="2229" w:type="dxa"/>
          </w:tcPr>
          <w:p w:rsidR="00E34B9A" w:rsidRPr="000A0FCC" w:rsidRDefault="00A911EB">
            <w:pPr>
              <w:pStyle w:val="TableParagraph"/>
              <w:ind w:left="108" w:right="272"/>
            </w:pPr>
            <w:r w:rsidRPr="000A0FCC">
              <w:t>В соответствии спрофстандартами вчастивоспитания</w:t>
            </w:r>
          </w:p>
        </w:tc>
        <w:tc>
          <w:tcPr>
            <w:tcW w:w="2090" w:type="dxa"/>
          </w:tcPr>
          <w:p w:rsidR="00E34B9A" w:rsidRPr="000A0FCC" w:rsidRDefault="00A911EB">
            <w:pPr>
              <w:pStyle w:val="TableParagraph"/>
              <w:ind w:right="276"/>
            </w:pPr>
            <w:r w:rsidRPr="000A0FCC">
              <w:t>ДПП по вопросампсихолого-педагогического</w:t>
            </w:r>
          </w:p>
          <w:p w:rsidR="00E34B9A" w:rsidRPr="000A0FCC" w:rsidRDefault="00A911EB">
            <w:pPr>
              <w:pStyle w:val="TableParagraph"/>
              <w:spacing w:line="238" w:lineRule="exact"/>
            </w:pPr>
            <w:r w:rsidRPr="000A0FCC">
              <w:t>сопровождения</w:t>
            </w:r>
          </w:p>
        </w:tc>
        <w:tc>
          <w:tcPr>
            <w:tcW w:w="2231" w:type="dxa"/>
          </w:tcPr>
          <w:p w:rsidR="00E34B9A" w:rsidRPr="000A0FCC" w:rsidRDefault="00A911EB">
            <w:pPr>
              <w:pStyle w:val="TableParagraph"/>
              <w:spacing w:line="242" w:lineRule="auto"/>
              <w:ind w:left="110" w:right="492"/>
            </w:pPr>
            <w:r w:rsidRPr="000A0FCC">
              <w:t>В соответствии сдоговором</w:t>
            </w:r>
          </w:p>
          <w:p w:rsidR="00E34B9A" w:rsidRPr="000A0FCC" w:rsidRDefault="00A911EB">
            <w:pPr>
              <w:pStyle w:val="TableParagraph"/>
              <w:spacing w:line="248" w:lineRule="exact"/>
              <w:ind w:left="110"/>
            </w:pPr>
            <w:r w:rsidRPr="000A0FCC">
              <w:t>заинтересованной</w:t>
            </w:r>
          </w:p>
          <w:p w:rsidR="00E34B9A" w:rsidRPr="000A0FCC" w:rsidRDefault="00A911EB">
            <w:pPr>
              <w:pStyle w:val="TableParagraph"/>
              <w:spacing w:line="238" w:lineRule="exact"/>
              <w:ind w:left="110"/>
            </w:pPr>
            <w:r w:rsidRPr="000A0FCC">
              <w:t>организации</w:t>
            </w:r>
          </w:p>
        </w:tc>
      </w:tr>
      <w:tr w:rsidR="00E34B9A" w:rsidRPr="000A0FCC">
        <w:trPr>
          <w:trHeight w:val="1012"/>
        </w:trPr>
        <w:tc>
          <w:tcPr>
            <w:tcW w:w="1555" w:type="dxa"/>
          </w:tcPr>
          <w:p w:rsidR="00E34B9A" w:rsidRPr="000A0FCC" w:rsidRDefault="00A911EB">
            <w:pPr>
              <w:pStyle w:val="TableParagraph"/>
              <w:ind w:right="499"/>
            </w:pPr>
            <w:r w:rsidRPr="000A0FCC">
              <w:lastRenderedPageBreak/>
              <w:t>Педагог-психолог,1</w:t>
            </w:r>
          </w:p>
        </w:tc>
        <w:tc>
          <w:tcPr>
            <w:tcW w:w="1392" w:type="dxa"/>
          </w:tcPr>
          <w:p w:rsidR="00E34B9A" w:rsidRPr="000A0FCC" w:rsidRDefault="002C0469">
            <w:pPr>
              <w:pStyle w:val="TableParagraph"/>
              <w:spacing w:line="247" w:lineRule="exact"/>
              <w:ind w:left="11"/>
              <w:jc w:val="center"/>
            </w:pPr>
            <w:r w:rsidRPr="000A0FCC">
              <w:t>6</w:t>
            </w:r>
          </w:p>
        </w:tc>
        <w:tc>
          <w:tcPr>
            <w:tcW w:w="2229" w:type="dxa"/>
          </w:tcPr>
          <w:p w:rsidR="00E34B9A" w:rsidRPr="000A0FCC" w:rsidRDefault="00A911EB">
            <w:pPr>
              <w:pStyle w:val="TableParagraph"/>
              <w:ind w:left="108" w:right="272"/>
            </w:pPr>
            <w:r w:rsidRPr="000A0FCC">
              <w:t>В соответствии спрофстандартами вчастивоспитания</w:t>
            </w:r>
          </w:p>
        </w:tc>
        <w:tc>
          <w:tcPr>
            <w:tcW w:w="2090" w:type="dxa"/>
          </w:tcPr>
          <w:p w:rsidR="00E34B9A" w:rsidRPr="000A0FCC" w:rsidRDefault="00A911EB">
            <w:pPr>
              <w:pStyle w:val="TableParagraph"/>
              <w:ind w:right="276"/>
            </w:pPr>
            <w:r w:rsidRPr="000A0FCC">
              <w:t>ДПП по вопросампсихолого-педагогического</w:t>
            </w:r>
          </w:p>
          <w:p w:rsidR="00E34B9A" w:rsidRPr="000A0FCC" w:rsidRDefault="00A911EB">
            <w:pPr>
              <w:pStyle w:val="TableParagraph"/>
              <w:spacing w:line="240" w:lineRule="exact"/>
            </w:pPr>
            <w:r w:rsidRPr="000A0FCC">
              <w:t>сопровождения</w:t>
            </w:r>
          </w:p>
        </w:tc>
        <w:tc>
          <w:tcPr>
            <w:tcW w:w="2231" w:type="dxa"/>
          </w:tcPr>
          <w:p w:rsidR="00E34B9A" w:rsidRPr="000A0FCC" w:rsidRDefault="00A911EB">
            <w:pPr>
              <w:pStyle w:val="TableParagraph"/>
              <w:ind w:left="110" w:right="492"/>
            </w:pPr>
            <w:r w:rsidRPr="000A0FCC">
              <w:t>В соответствии сдоговором</w:t>
            </w:r>
          </w:p>
          <w:p w:rsidR="00E34B9A" w:rsidRPr="000A0FCC" w:rsidRDefault="00A911EB">
            <w:pPr>
              <w:pStyle w:val="TableParagraph"/>
              <w:spacing w:line="252" w:lineRule="exact"/>
              <w:ind w:left="110" w:right="397"/>
            </w:pPr>
            <w:r w:rsidRPr="000A0FCC">
              <w:t>заинтересованнойорганизации</w:t>
            </w:r>
          </w:p>
        </w:tc>
      </w:tr>
      <w:tr w:rsidR="00E34B9A" w:rsidRPr="000A0FCC">
        <w:trPr>
          <w:trHeight w:val="1012"/>
        </w:trPr>
        <w:tc>
          <w:tcPr>
            <w:tcW w:w="1555" w:type="dxa"/>
          </w:tcPr>
          <w:p w:rsidR="00E34B9A" w:rsidRPr="000A0FCC" w:rsidRDefault="00A911EB">
            <w:pPr>
              <w:pStyle w:val="TableParagraph"/>
              <w:ind w:right="93"/>
              <w:jc w:val="both"/>
            </w:pPr>
            <w:r w:rsidRPr="000A0FCC">
              <w:t>Музыкальныйруководитель,1</w:t>
            </w:r>
          </w:p>
        </w:tc>
        <w:tc>
          <w:tcPr>
            <w:tcW w:w="1392" w:type="dxa"/>
          </w:tcPr>
          <w:p w:rsidR="00E34B9A" w:rsidRPr="000A0FCC" w:rsidRDefault="002C0469">
            <w:pPr>
              <w:pStyle w:val="TableParagraph"/>
              <w:spacing w:line="249" w:lineRule="exact"/>
              <w:ind w:left="11"/>
              <w:jc w:val="center"/>
            </w:pPr>
            <w:r w:rsidRPr="000A0FCC">
              <w:t>6</w:t>
            </w:r>
          </w:p>
        </w:tc>
        <w:tc>
          <w:tcPr>
            <w:tcW w:w="2229" w:type="dxa"/>
          </w:tcPr>
          <w:p w:rsidR="00E34B9A" w:rsidRPr="000A0FCC" w:rsidRDefault="00A911EB">
            <w:pPr>
              <w:pStyle w:val="TableParagraph"/>
              <w:ind w:left="108" w:right="272"/>
            </w:pPr>
            <w:r w:rsidRPr="000A0FCC">
              <w:t>В соответствии спрофстандартами вчастивоспитания</w:t>
            </w:r>
          </w:p>
        </w:tc>
        <w:tc>
          <w:tcPr>
            <w:tcW w:w="2090" w:type="dxa"/>
          </w:tcPr>
          <w:p w:rsidR="00E34B9A" w:rsidRPr="000A0FCC" w:rsidRDefault="00A911EB">
            <w:pPr>
              <w:pStyle w:val="TableParagraph"/>
              <w:ind w:right="261"/>
            </w:pPr>
            <w:r w:rsidRPr="000A0FCC">
              <w:t>ДПП по вопросамвоспитания</w:t>
            </w:r>
          </w:p>
        </w:tc>
        <w:tc>
          <w:tcPr>
            <w:tcW w:w="2231" w:type="dxa"/>
          </w:tcPr>
          <w:p w:rsidR="00E34B9A" w:rsidRPr="000A0FCC" w:rsidRDefault="00A911EB">
            <w:pPr>
              <w:pStyle w:val="TableParagraph"/>
              <w:ind w:left="110" w:right="492"/>
            </w:pPr>
            <w:r w:rsidRPr="000A0FCC">
              <w:t>В соответствии сдоговором</w:t>
            </w:r>
          </w:p>
          <w:p w:rsidR="00E34B9A" w:rsidRPr="000A0FCC" w:rsidRDefault="00A911EB">
            <w:pPr>
              <w:pStyle w:val="TableParagraph"/>
              <w:spacing w:line="254" w:lineRule="exact"/>
              <w:ind w:left="110" w:right="397"/>
            </w:pPr>
            <w:r w:rsidRPr="000A0FCC">
              <w:t>заинтересованнойорганизации</w:t>
            </w:r>
          </w:p>
        </w:tc>
      </w:tr>
      <w:tr w:rsidR="00E34B9A" w:rsidRPr="000A0FCC">
        <w:trPr>
          <w:trHeight w:val="1010"/>
        </w:trPr>
        <w:tc>
          <w:tcPr>
            <w:tcW w:w="1555" w:type="dxa"/>
          </w:tcPr>
          <w:p w:rsidR="00E34B9A" w:rsidRPr="000A0FCC" w:rsidRDefault="00A911EB">
            <w:pPr>
              <w:pStyle w:val="TableParagraph"/>
              <w:ind w:right="187"/>
            </w:pPr>
            <w:r w:rsidRPr="000A0FCC">
              <w:t>Инструкторпо</w:t>
            </w:r>
            <w:r w:rsidRPr="000A0FCC">
              <w:rPr>
                <w:spacing w:val="-1"/>
              </w:rPr>
              <w:t>физкультуре,</w:t>
            </w:r>
          </w:p>
          <w:p w:rsidR="00E34B9A" w:rsidRPr="000A0FCC" w:rsidRDefault="007C4404">
            <w:pPr>
              <w:pStyle w:val="TableParagraph"/>
              <w:spacing w:line="238" w:lineRule="exact"/>
            </w:pPr>
            <w:r w:rsidRPr="000A0FCC">
              <w:t>1</w:t>
            </w:r>
          </w:p>
        </w:tc>
        <w:tc>
          <w:tcPr>
            <w:tcW w:w="1392" w:type="dxa"/>
          </w:tcPr>
          <w:p w:rsidR="00E34B9A" w:rsidRPr="000A0FCC" w:rsidRDefault="002C0469">
            <w:pPr>
              <w:pStyle w:val="TableParagraph"/>
              <w:spacing w:line="245" w:lineRule="exact"/>
              <w:ind w:left="11"/>
              <w:jc w:val="center"/>
            </w:pPr>
            <w:r w:rsidRPr="000A0FCC">
              <w:t>6</w:t>
            </w:r>
          </w:p>
        </w:tc>
        <w:tc>
          <w:tcPr>
            <w:tcW w:w="2229" w:type="dxa"/>
          </w:tcPr>
          <w:p w:rsidR="00E34B9A" w:rsidRPr="000A0FCC" w:rsidRDefault="00A911EB">
            <w:pPr>
              <w:pStyle w:val="TableParagraph"/>
              <w:ind w:left="108" w:right="272"/>
            </w:pPr>
            <w:r w:rsidRPr="000A0FCC">
              <w:t>В соответствии спрофстандартами вчастивоспитания</w:t>
            </w:r>
          </w:p>
        </w:tc>
        <w:tc>
          <w:tcPr>
            <w:tcW w:w="2090" w:type="dxa"/>
          </w:tcPr>
          <w:p w:rsidR="00E34B9A" w:rsidRPr="000A0FCC" w:rsidRDefault="00A911EB">
            <w:pPr>
              <w:pStyle w:val="TableParagraph"/>
              <w:spacing w:line="242" w:lineRule="auto"/>
              <w:ind w:right="261"/>
            </w:pPr>
            <w:r w:rsidRPr="000A0FCC">
              <w:t>ДПП по вопросамвоспитания</w:t>
            </w:r>
          </w:p>
        </w:tc>
        <w:tc>
          <w:tcPr>
            <w:tcW w:w="2231" w:type="dxa"/>
          </w:tcPr>
          <w:p w:rsidR="00E34B9A" w:rsidRPr="000A0FCC" w:rsidRDefault="00A911EB">
            <w:pPr>
              <w:pStyle w:val="TableParagraph"/>
              <w:spacing w:line="242" w:lineRule="auto"/>
              <w:ind w:left="110" w:right="492"/>
            </w:pPr>
            <w:r w:rsidRPr="000A0FCC">
              <w:t>В соответствии сдоговором</w:t>
            </w:r>
          </w:p>
          <w:p w:rsidR="00E34B9A" w:rsidRPr="000A0FCC" w:rsidRDefault="00A911EB">
            <w:pPr>
              <w:pStyle w:val="TableParagraph"/>
              <w:spacing w:line="248" w:lineRule="exact"/>
              <w:ind w:left="110"/>
            </w:pPr>
            <w:r w:rsidRPr="000A0FCC">
              <w:t>заинтересованной</w:t>
            </w:r>
          </w:p>
          <w:p w:rsidR="00E34B9A" w:rsidRPr="000A0FCC" w:rsidRDefault="00A911EB">
            <w:pPr>
              <w:pStyle w:val="TableParagraph"/>
              <w:spacing w:line="238" w:lineRule="exact"/>
              <w:ind w:left="110"/>
            </w:pPr>
            <w:r w:rsidRPr="000A0FCC">
              <w:t>организации</w:t>
            </w:r>
          </w:p>
        </w:tc>
      </w:tr>
    </w:tbl>
    <w:p w:rsidR="00E34B9A" w:rsidRPr="000A0FCC" w:rsidRDefault="00E34B9A">
      <w:pPr>
        <w:pStyle w:val="a3"/>
        <w:spacing w:before="10"/>
        <w:ind w:left="0"/>
        <w:jc w:val="left"/>
        <w:rPr>
          <w:b/>
          <w:i/>
          <w:sz w:val="15"/>
        </w:rPr>
      </w:pPr>
    </w:p>
    <w:p w:rsidR="00E34B9A" w:rsidRPr="000A0FCC" w:rsidRDefault="00A911EB" w:rsidP="008E6D31">
      <w:pPr>
        <w:pStyle w:val="11"/>
        <w:numPr>
          <w:ilvl w:val="3"/>
          <w:numId w:val="102"/>
        </w:numPr>
        <w:tabs>
          <w:tab w:val="left" w:pos="1174"/>
        </w:tabs>
        <w:spacing w:before="90"/>
        <w:ind w:right="694" w:firstLine="0"/>
      </w:pPr>
      <w:r w:rsidRPr="000A0FCC">
        <w:t>Особые требования к условиям, обеспечивающим достижение планируемыхличностныхрезультатов вработесдетьмисТНР.</w:t>
      </w:r>
    </w:p>
    <w:p w:rsidR="00E34B9A" w:rsidRPr="000A0FCC" w:rsidRDefault="00A911EB">
      <w:pPr>
        <w:pStyle w:val="a3"/>
        <w:ind w:right="689" w:firstLine="479"/>
      </w:pPr>
      <w:r w:rsidRPr="000A0FCC">
        <w:t>ИнклюзияявляетсяценностнойосновойукладаДОУиоснованиемдляпроектированиявоспитывающихсред,деятельностей исобытий.</w:t>
      </w:r>
    </w:p>
    <w:p w:rsidR="00E34B9A" w:rsidRPr="000A0FCC" w:rsidRDefault="00A911EB">
      <w:pPr>
        <w:pStyle w:val="a3"/>
        <w:ind w:right="691" w:firstLine="479"/>
      </w:pPr>
      <w:r w:rsidRPr="000A0FCC">
        <w:rPr>
          <w:i/>
        </w:rPr>
        <w:t>Науровнеуклада</w:t>
      </w:r>
      <w:r w:rsidRPr="000A0FCC">
        <w:t>:инклюзивноеобразованиеявляетсянормойдлявоспитания,реализующая такие социокультурные ценности, как забота, принятие, взаимоуважение,взаимопомощь, совместность, сопричастность, социальная ответственность. Эти ценностидолжныразделятьсявсемиучастниками образовательных отношенийвДОУ.</w:t>
      </w:r>
    </w:p>
    <w:p w:rsidR="00E34B9A" w:rsidRPr="000A0FCC" w:rsidRDefault="00A911EB">
      <w:pPr>
        <w:pStyle w:val="a3"/>
        <w:ind w:right="689" w:firstLine="479"/>
      </w:pPr>
      <w:r w:rsidRPr="000A0FCC">
        <w:rPr>
          <w:i/>
        </w:rPr>
        <w:t>Науровневоспитывающихсред:</w:t>
      </w:r>
      <w:r w:rsidRPr="000A0FCC">
        <w:t>ППСстроитсякакмаксимальнодоступнаядляобучающихсясТНР;событийнаявоспитывающаясредаДОУобеспечиваетвозможность</w:t>
      </w:r>
    </w:p>
    <w:p w:rsidR="00E34B9A" w:rsidRPr="000A0FCC" w:rsidRDefault="00A911EB">
      <w:pPr>
        <w:pStyle w:val="a3"/>
        <w:spacing w:before="90"/>
        <w:ind w:right="695"/>
      </w:pPr>
      <w:r w:rsidRPr="000A0FCC">
        <w:t>включения каждого ребенка в различные формы жизни детского сообщества; рукотворнаявоспитывающаясредаобеспечиваетвозможностьдемонстрацииуникальностидостиженийкаждого ребенка.</w:t>
      </w:r>
    </w:p>
    <w:p w:rsidR="00E34B9A" w:rsidRPr="000A0FCC" w:rsidRDefault="00A911EB">
      <w:pPr>
        <w:pStyle w:val="a3"/>
        <w:spacing w:before="1"/>
        <w:ind w:right="687" w:firstLine="419"/>
      </w:pPr>
      <w:r w:rsidRPr="000A0FCC">
        <w:rPr>
          <w:i/>
        </w:rPr>
        <w:t>Науровнеобщности:</w:t>
      </w:r>
      <w:r w:rsidRPr="000A0FCC">
        <w:t>формируютсяусловияосвоениясоциальныхролей,ответственностиисамостоятельности,сопричастностикреализациицелейисмысловсообщества,приобретаетсяопытразвитияотношениймеждудетьми,родителям(законнымпредставителям),воспитателями.Детскаяидетско-взрослаяобщностьвинклюзивномобразованииразвиваютсянапринципахзаботы,взаимоуваженияисотрудничествавсовместной деятельности.</w:t>
      </w:r>
    </w:p>
    <w:p w:rsidR="00E34B9A" w:rsidRPr="000A0FCC" w:rsidRDefault="00A911EB">
      <w:pPr>
        <w:pStyle w:val="a3"/>
        <w:ind w:right="688" w:firstLine="419"/>
      </w:pPr>
      <w:r w:rsidRPr="000A0FCC">
        <w:rPr>
          <w:i/>
        </w:rPr>
        <w:t>На уровне деятельностей:</w:t>
      </w:r>
      <w:r w:rsidRPr="000A0FCC">
        <w:t>педагогическое проектирование совместнойдеятельностивразновозрастныхгруппах,вмалыхгруппахобучающихся,вдетско-родительскихгруппах обеспечивает условия освоения доступных навыков, формирует опыт работы вкоманде, развивает активность и ответственность каждого ребенка в социальной ситуацииегоразвития.</w:t>
      </w:r>
    </w:p>
    <w:p w:rsidR="00E34B9A" w:rsidRPr="000A0FCC" w:rsidRDefault="00A911EB">
      <w:pPr>
        <w:pStyle w:val="a3"/>
        <w:ind w:right="691" w:firstLine="419"/>
      </w:pPr>
      <w:r w:rsidRPr="000A0FCC">
        <w:rPr>
          <w:i/>
        </w:rPr>
        <w:t>Науровнесобытий:</w:t>
      </w:r>
      <w:r w:rsidRPr="000A0FCC">
        <w:t>проектированиепедагогическимработникомритмовжизни,праздников и общих дел с учетом специфики социальной и культурной ситуации развитиякаждого ребенка обеспечивает возможность участия каждого в жизни и событиях группы,формирует личностный опыт, развивает самооценку и уверенность ребенка в своих силах.Событийнаяорганизациядолжнаобеспечитьпереживаниеребенкомопытасамостоятельности,счастьяисвободывколлективеобучающихсяипедагогическихработников.</w:t>
      </w:r>
    </w:p>
    <w:p w:rsidR="00E34B9A" w:rsidRPr="000A0FCC" w:rsidRDefault="00A911EB" w:rsidP="008E6D31">
      <w:pPr>
        <w:pStyle w:val="11"/>
        <w:numPr>
          <w:ilvl w:val="3"/>
          <w:numId w:val="102"/>
        </w:numPr>
        <w:tabs>
          <w:tab w:val="left" w:pos="1173"/>
        </w:tabs>
        <w:spacing w:before="5"/>
        <w:ind w:right="685" w:firstLine="0"/>
      </w:pPr>
      <w:r w:rsidRPr="000A0FCC">
        <w:t>ОсновнымиусловиямиреализацииРабочейпрограммывоспитаниявДОУ,являются:</w:t>
      </w:r>
    </w:p>
    <w:p w:rsidR="00E34B9A" w:rsidRPr="000A0FCC" w:rsidRDefault="00A911EB" w:rsidP="008E6D31">
      <w:pPr>
        <w:pStyle w:val="a4"/>
        <w:numPr>
          <w:ilvl w:val="0"/>
          <w:numId w:val="50"/>
        </w:numPr>
        <w:tabs>
          <w:tab w:val="left" w:pos="686"/>
        </w:tabs>
        <w:ind w:right="695" w:firstLine="0"/>
        <w:rPr>
          <w:sz w:val="24"/>
        </w:rPr>
      </w:pPr>
      <w:r w:rsidRPr="000A0FCC">
        <w:rPr>
          <w:sz w:val="24"/>
        </w:rPr>
        <w:t>полноценноепроживаниеребенкомвсехэтаповдетства(младенческого,раннегоидошкольноговозраста), обогащение(амплификация)детскогоразвития;</w:t>
      </w:r>
    </w:p>
    <w:p w:rsidR="00E34B9A" w:rsidRPr="000A0FCC" w:rsidRDefault="00A911EB" w:rsidP="008E6D31">
      <w:pPr>
        <w:pStyle w:val="a4"/>
        <w:numPr>
          <w:ilvl w:val="0"/>
          <w:numId w:val="50"/>
        </w:numPr>
        <w:tabs>
          <w:tab w:val="left" w:pos="708"/>
        </w:tabs>
        <w:ind w:right="696" w:firstLine="0"/>
        <w:rPr>
          <w:sz w:val="24"/>
        </w:rPr>
      </w:pPr>
      <w:r w:rsidRPr="000A0FCC">
        <w:rPr>
          <w:sz w:val="24"/>
        </w:rPr>
        <w:t>построениевоспитательнойдеятельностисучетоминдивидуальныхособенностейкаждогоребенка,прикоторомсамребенокстановитсяактивнымсубъектомвоспитания;</w:t>
      </w:r>
    </w:p>
    <w:p w:rsidR="00E34B9A" w:rsidRPr="000A0FCC" w:rsidRDefault="00A911EB" w:rsidP="008E6D31">
      <w:pPr>
        <w:pStyle w:val="a4"/>
        <w:numPr>
          <w:ilvl w:val="0"/>
          <w:numId w:val="50"/>
        </w:numPr>
        <w:tabs>
          <w:tab w:val="left" w:pos="660"/>
        </w:tabs>
        <w:ind w:right="685" w:firstLine="0"/>
        <w:rPr>
          <w:sz w:val="24"/>
        </w:rPr>
      </w:pPr>
      <w:r w:rsidRPr="000A0FCC">
        <w:rPr>
          <w:sz w:val="24"/>
        </w:rPr>
        <w:t>содействиеисотрудничествообучающихсяипедагогическихработников,признаниеребенкаполноценнымучастником(субъектом)образовательных отношений;</w:t>
      </w:r>
    </w:p>
    <w:p w:rsidR="00E34B9A" w:rsidRPr="000A0FCC" w:rsidRDefault="00A911EB" w:rsidP="008E6D31">
      <w:pPr>
        <w:pStyle w:val="a4"/>
        <w:numPr>
          <w:ilvl w:val="0"/>
          <w:numId w:val="50"/>
        </w:numPr>
        <w:tabs>
          <w:tab w:val="left" w:pos="689"/>
        </w:tabs>
        <w:ind w:right="694" w:firstLine="0"/>
        <w:rPr>
          <w:sz w:val="24"/>
        </w:rPr>
      </w:pPr>
      <w:r w:rsidRPr="000A0FCC">
        <w:rPr>
          <w:sz w:val="24"/>
        </w:rPr>
        <w:t>формированиеиподдержкаинициативыобучающихсявразличныхвидахдетскойдеятельности;</w:t>
      </w:r>
    </w:p>
    <w:p w:rsidR="00E34B9A" w:rsidRPr="000A0FCC" w:rsidRDefault="00A911EB" w:rsidP="008E6D31">
      <w:pPr>
        <w:pStyle w:val="a4"/>
        <w:numPr>
          <w:ilvl w:val="0"/>
          <w:numId w:val="50"/>
        </w:numPr>
        <w:tabs>
          <w:tab w:val="left" w:pos="622"/>
        </w:tabs>
        <w:ind w:left="621" w:hanging="260"/>
        <w:rPr>
          <w:sz w:val="24"/>
        </w:rPr>
      </w:pPr>
      <w:r w:rsidRPr="000A0FCC">
        <w:rPr>
          <w:sz w:val="24"/>
        </w:rPr>
        <w:t>активноепривлечениеближайшегосоциальногоокруженияквоспитаниюребенка.</w:t>
      </w:r>
    </w:p>
    <w:p w:rsidR="00E34B9A" w:rsidRPr="000A0FCC" w:rsidRDefault="00A911EB" w:rsidP="008E6D31">
      <w:pPr>
        <w:pStyle w:val="11"/>
        <w:numPr>
          <w:ilvl w:val="3"/>
          <w:numId w:val="102"/>
        </w:numPr>
        <w:tabs>
          <w:tab w:val="left" w:pos="1142"/>
        </w:tabs>
        <w:spacing w:before="1" w:line="274" w:lineRule="exact"/>
        <w:ind w:left="1142" w:hanging="780"/>
      </w:pPr>
      <w:r w:rsidRPr="000A0FCC">
        <w:t>Задачамивоспитанияобучающихся сТНРвусловияхДОУ  являются:</w:t>
      </w:r>
    </w:p>
    <w:p w:rsidR="00E34B9A" w:rsidRPr="000A0FCC" w:rsidRDefault="00A911EB" w:rsidP="008E6D31">
      <w:pPr>
        <w:pStyle w:val="a4"/>
        <w:numPr>
          <w:ilvl w:val="0"/>
          <w:numId w:val="49"/>
        </w:numPr>
        <w:tabs>
          <w:tab w:val="left" w:pos="706"/>
        </w:tabs>
        <w:ind w:right="694" w:firstLine="0"/>
        <w:rPr>
          <w:sz w:val="24"/>
        </w:rPr>
      </w:pPr>
      <w:r w:rsidRPr="000A0FCC">
        <w:rPr>
          <w:sz w:val="24"/>
        </w:rPr>
        <w:lastRenderedPageBreak/>
        <w:t>формированиеобщейкультурыличностиобучающихся,развитиеихсоциальных,нравственных,эстетических,интеллектуальных,физическихкачеств,инициативности,самостоятельностии ответственности;</w:t>
      </w:r>
    </w:p>
    <w:p w:rsidR="00E34B9A" w:rsidRPr="000A0FCC" w:rsidRDefault="00A911EB" w:rsidP="008E6D31">
      <w:pPr>
        <w:pStyle w:val="a4"/>
        <w:numPr>
          <w:ilvl w:val="0"/>
          <w:numId w:val="49"/>
        </w:numPr>
        <w:tabs>
          <w:tab w:val="left" w:pos="641"/>
        </w:tabs>
        <w:ind w:right="690" w:firstLine="0"/>
        <w:rPr>
          <w:sz w:val="24"/>
        </w:rPr>
      </w:pPr>
      <w:r w:rsidRPr="000A0FCC">
        <w:rPr>
          <w:sz w:val="24"/>
        </w:rPr>
        <w:t>формирование доброжелательного отношения к детям с ТНРи их семьям со сторонывсехучастников образовательныхотношений;</w:t>
      </w:r>
    </w:p>
    <w:p w:rsidR="00E34B9A" w:rsidRPr="000A0FCC" w:rsidRDefault="00A911EB" w:rsidP="008E6D31">
      <w:pPr>
        <w:pStyle w:val="a4"/>
        <w:numPr>
          <w:ilvl w:val="0"/>
          <w:numId w:val="49"/>
        </w:numPr>
        <w:tabs>
          <w:tab w:val="left" w:pos="665"/>
        </w:tabs>
        <w:ind w:right="690" w:firstLine="0"/>
        <w:rPr>
          <w:sz w:val="24"/>
        </w:rPr>
      </w:pPr>
      <w:r w:rsidRPr="000A0FCC">
        <w:rPr>
          <w:sz w:val="24"/>
        </w:rPr>
        <w:t>обеспечение психолого-педагогической поддержки семье ребенка с особенностями вразвитииисодействиеповышениюуровняпедагогическойкомпетентностиродителей(законныхпредставителей);</w:t>
      </w:r>
    </w:p>
    <w:p w:rsidR="00E34B9A" w:rsidRPr="000A0FCC" w:rsidRDefault="00A911EB" w:rsidP="008E6D31">
      <w:pPr>
        <w:pStyle w:val="a4"/>
        <w:numPr>
          <w:ilvl w:val="0"/>
          <w:numId w:val="49"/>
        </w:numPr>
        <w:tabs>
          <w:tab w:val="left" w:pos="857"/>
        </w:tabs>
        <w:ind w:right="689" w:firstLine="0"/>
        <w:rPr>
          <w:sz w:val="24"/>
        </w:rPr>
      </w:pPr>
      <w:r w:rsidRPr="000A0FCC">
        <w:rPr>
          <w:sz w:val="24"/>
        </w:rPr>
        <w:t>обеспечениеэмоционально-положительноговзаимодействияобучающихсясокружающимивцеляхихуспешнойадаптациииинтеграции вобщество;</w:t>
      </w:r>
    </w:p>
    <w:p w:rsidR="00E34B9A" w:rsidRPr="000A0FCC" w:rsidRDefault="00A911EB" w:rsidP="008E6D31">
      <w:pPr>
        <w:pStyle w:val="a4"/>
        <w:numPr>
          <w:ilvl w:val="0"/>
          <w:numId w:val="49"/>
        </w:numPr>
        <w:tabs>
          <w:tab w:val="left" w:pos="768"/>
        </w:tabs>
        <w:ind w:right="688" w:firstLine="0"/>
        <w:rPr>
          <w:sz w:val="24"/>
        </w:rPr>
      </w:pPr>
      <w:r w:rsidRPr="000A0FCC">
        <w:rPr>
          <w:sz w:val="24"/>
        </w:rPr>
        <w:t>расширениеуобучающихсясразличныминарушениямиразвитиязнанийипредставленийоб окружающеммире;</w:t>
      </w:r>
    </w:p>
    <w:p w:rsidR="00E34B9A" w:rsidRPr="000A0FCC" w:rsidRDefault="00A911EB" w:rsidP="008E6D31">
      <w:pPr>
        <w:pStyle w:val="a4"/>
        <w:numPr>
          <w:ilvl w:val="0"/>
          <w:numId w:val="49"/>
        </w:numPr>
        <w:tabs>
          <w:tab w:val="left" w:pos="622"/>
        </w:tabs>
        <w:ind w:left="621" w:hanging="260"/>
        <w:rPr>
          <w:sz w:val="24"/>
        </w:rPr>
      </w:pPr>
      <w:r w:rsidRPr="000A0FCC">
        <w:rPr>
          <w:sz w:val="24"/>
        </w:rPr>
        <w:t>взаимодействиессемьейдляобеспеченияполноценногоразвитияобучающихсясТНР;</w:t>
      </w:r>
    </w:p>
    <w:p w:rsidR="00E34B9A" w:rsidRPr="000A0FCC" w:rsidRDefault="00A911EB" w:rsidP="008E6D31">
      <w:pPr>
        <w:pStyle w:val="a4"/>
        <w:numPr>
          <w:ilvl w:val="0"/>
          <w:numId w:val="49"/>
        </w:numPr>
        <w:tabs>
          <w:tab w:val="left" w:pos="638"/>
        </w:tabs>
        <w:ind w:right="697" w:firstLine="0"/>
        <w:rPr>
          <w:sz w:val="24"/>
        </w:rPr>
      </w:pPr>
      <w:r w:rsidRPr="000A0FCC">
        <w:rPr>
          <w:sz w:val="24"/>
        </w:rPr>
        <w:t>охрана и укрепление физического и психического здоровья обучающихся, в том числеихэмоционального благополучия;</w:t>
      </w:r>
    </w:p>
    <w:p w:rsidR="00E34B9A" w:rsidRPr="000A0FCC" w:rsidRDefault="00A911EB" w:rsidP="008E6D31">
      <w:pPr>
        <w:pStyle w:val="a4"/>
        <w:numPr>
          <w:ilvl w:val="0"/>
          <w:numId w:val="49"/>
        </w:numPr>
        <w:tabs>
          <w:tab w:val="left" w:pos="646"/>
        </w:tabs>
        <w:ind w:right="696" w:firstLine="0"/>
        <w:rPr>
          <w:sz w:val="24"/>
        </w:rPr>
      </w:pPr>
      <w:r w:rsidRPr="000A0FCC">
        <w:rPr>
          <w:sz w:val="24"/>
        </w:rPr>
        <w:t>объединение обучения и воспитания в целостный образовательный процесс на основедуховно-нравственных и социокультурных ценностей и принятых в обществе правил инормповедения винтересахчеловека,семьи,общества.</w:t>
      </w:r>
    </w:p>
    <w:p w:rsidR="00E34B9A" w:rsidRPr="000A0FCC" w:rsidRDefault="00A911EB" w:rsidP="008E6D31">
      <w:pPr>
        <w:pStyle w:val="a4"/>
        <w:numPr>
          <w:ilvl w:val="1"/>
          <w:numId w:val="49"/>
        </w:numPr>
        <w:tabs>
          <w:tab w:val="left" w:pos="1790"/>
        </w:tabs>
        <w:spacing w:before="103" w:line="237" w:lineRule="auto"/>
        <w:ind w:right="687"/>
        <w:rPr>
          <w:sz w:val="24"/>
        </w:rPr>
      </w:pPr>
      <w:r w:rsidRPr="000A0FCC">
        <w:rPr>
          <w:sz w:val="24"/>
          <w:u w:val="single"/>
        </w:rPr>
        <w:t>Часть,формируемаяучастникамиобразовательныхотношенийприреализацииРПВ.</w:t>
      </w:r>
    </w:p>
    <w:p w:rsidR="00E34B9A" w:rsidRPr="000A0FCC" w:rsidRDefault="00A911EB">
      <w:pPr>
        <w:pStyle w:val="a3"/>
        <w:spacing w:before="1"/>
        <w:ind w:right="685"/>
      </w:pPr>
      <w:r w:rsidRPr="000A0FCC">
        <w:t>Функционирование группы групп компенсирующей направленности для детей с ТНРвусловияхДОУсоздаетособоеобразовательноепространствовобщейсистемекоррекционно-образовательногообученияивоспитанияобучающихся.Инклюзивнаяпрактика, интегративные процессы, включенные в особое образовательное пространство,позволяют педагогам и специалистам приобрестипрактические навыки в работе с детьмис ТНР иОВЗ. Созданные психолого-педагогическиеусловия, специальные подходы иППСспособствуютстановлениюличностиребенка,егоразвитию,воспитанию,социализациивсовместнойдеятельностиспедагогами,специалистами,сверстниками.</w:t>
      </w:r>
    </w:p>
    <w:p w:rsidR="00E34B9A" w:rsidRPr="000A0FCC" w:rsidRDefault="00E34B9A">
      <w:pPr>
        <w:pStyle w:val="a3"/>
        <w:spacing w:before="4"/>
        <w:ind w:left="0"/>
        <w:jc w:val="left"/>
      </w:pPr>
    </w:p>
    <w:p w:rsidR="00E34B9A" w:rsidRPr="000A0FCC" w:rsidRDefault="00A911EB" w:rsidP="008E6D31">
      <w:pPr>
        <w:pStyle w:val="11"/>
        <w:numPr>
          <w:ilvl w:val="1"/>
          <w:numId w:val="102"/>
        </w:numPr>
        <w:tabs>
          <w:tab w:val="left" w:pos="790"/>
        </w:tabs>
        <w:spacing w:before="1"/>
        <w:ind w:left="789" w:hanging="428"/>
      </w:pPr>
      <w:r w:rsidRPr="000A0FCC">
        <w:t>Часть,формируемаяучастникамиобразовательныхотношений.</w:t>
      </w:r>
    </w:p>
    <w:p w:rsidR="00E34B9A" w:rsidRPr="000A0FCC" w:rsidRDefault="00E34B9A">
      <w:pPr>
        <w:pStyle w:val="a3"/>
        <w:spacing w:before="11"/>
        <w:ind w:left="0"/>
        <w:jc w:val="left"/>
        <w:rPr>
          <w:b/>
          <w:sz w:val="23"/>
        </w:rPr>
      </w:pPr>
    </w:p>
    <w:p w:rsidR="00E34B9A" w:rsidRPr="000A0FCC" w:rsidRDefault="00A911EB" w:rsidP="008E6D31">
      <w:pPr>
        <w:pStyle w:val="a4"/>
        <w:numPr>
          <w:ilvl w:val="2"/>
          <w:numId w:val="102"/>
        </w:numPr>
        <w:tabs>
          <w:tab w:val="left" w:pos="903"/>
        </w:tabs>
        <w:spacing w:line="274" w:lineRule="exact"/>
        <w:ind w:left="903" w:hanging="541"/>
        <w:rPr>
          <w:b/>
          <w:sz w:val="24"/>
        </w:rPr>
      </w:pPr>
      <w:r w:rsidRPr="000A0FCC">
        <w:rPr>
          <w:b/>
          <w:sz w:val="24"/>
        </w:rPr>
        <w:t>Приоритетноенаправлениеучреждения.</w:t>
      </w:r>
    </w:p>
    <w:p w:rsidR="00E34B9A" w:rsidRPr="000A0FCC" w:rsidRDefault="00A911EB">
      <w:pPr>
        <w:pStyle w:val="a3"/>
        <w:ind w:right="689" w:firstLine="779"/>
      </w:pPr>
      <w:r w:rsidRPr="000A0FCC">
        <w:t>В ДОУ большое внимание уделяется коррекционно-развивающему направлениюкакприоритетномувработесдетьми, имеющимиразличныеречевые нарушения.</w:t>
      </w:r>
    </w:p>
    <w:p w:rsidR="00E34B9A" w:rsidRPr="000A0FCC" w:rsidRDefault="00A911EB">
      <w:pPr>
        <w:pStyle w:val="a3"/>
        <w:ind w:right="685" w:firstLine="719"/>
      </w:pPr>
      <w:r w:rsidRPr="000A0FCC">
        <w:t>Коррекционнаяпомощьдетямс ТНР являетсяоднимизважныхнаправлений.Осуществлениекоррекцииречевогоипсихофизическогоразвития–первостепеннаязадачадошкольногообразовательногоучреждениякомпенсирующеговида.</w:t>
      </w:r>
    </w:p>
    <w:p w:rsidR="00E34B9A" w:rsidRPr="000A0FCC" w:rsidRDefault="00A911EB">
      <w:pPr>
        <w:pStyle w:val="a3"/>
        <w:ind w:right="687" w:firstLine="539"/>
      </w:pPr>
      <w:r w:rsidRPr="000A0FCC">
        <w:t xml:space="preserve">Проблемараннеговыявления,диагностикиикоррекциинарушенийречевогоразвитиядетей становится особенно значимой, что обусловлено следующими факторами:растет число детей раннего и дошкольного возрастаснарушениямиречевогоразвитияразнойстепенивыраженностииразличногоэтиопатогенезаисопутствующимиотклонениями в развитии. Этим определена </w:t>
      </w:r>
      <w:r w:rsidRPr="000A0FCC">
        <w:rPr>
          <w:i/>
        </w:rPr>
        <w:t xml:space="preserve">актуальностьПрограммы </w:t>
      </w:r>
      <w:r w:rsidRPr="000A0FCC">
        <w:t>и необходимостьеевнедрениявпрактикуобразования,вчастности,применительнокгруппамкомпенсирующейнаправленности.</w:t>
      </w:r>
    </w:p>
    <w:p w:rsidR="00E34B9A" w:rsidRPr="000A0FCC" w:rsidRDefault="00A911EB">
      <w:pPr>
        <w:pStyle w:val="a3"/>
        <w:ind w:right="684" w:firstLine="719"/>
      </w:pPr>
      <w:r w:rsidRPr="000A0FCC">
        <w:t>ВПрограммувключенподраздел«Программакоррекционно-развивающейработысдетьмисТНР»,обеспечивающийосуществлениеквалифицированнойкоррекциинарушенийразвитиядетейгруппкомпенсирующейнаправленности,преждевсего,речевых,системногологопедическоговоздействия,комплексногопсихолого-педагогическогосопровождения,созданиеспециальныхусловий,организациюкоррекционно-развивающегопространства.</w:t>
      </w:r>
    </w:p>
    <w:p w:rsidR="00E34B9A" w:rsidRPr="000A0FCC" w:rsidRDefault="00A911EB">
      <w:pPr>
        <w:pStyle w:val="a3"/>
        <w:ind w:right="688" w:firstLine="599"/>
      </w:pPr>
      <w:r w:rsidRPr="000A0FCC">
        <w:t xml:space="preserve">РеализацияприоритетногонаправлениявДОУспособствуетпроводитьнеобходимуюисвоевременнуюквалифицированнуюкоррекциюречевогоипсихофизическогоразвития </w:t>
      </w:r>
      <w:r w:rsidRPr="000A0FCC">
        <w:lastRenderedPageBreak/>
        <w:t>детейвусловияхучреждения.</w:t>
      </w:r>
    </w:p>
    <w:p w:rsidR="00E34B9A" w:rsidRPr="000A0FCC" w:rsidRDefault="00E34B9A">
      <w:pPr>
        <w:pStyle w:val="a3"/>
        <w:spacing w:before="4"/>
        <w:ind w:left="0"/>
        <w:jc w:val="left"/>
      </w:pPr>
    </w:p>
    <w:p w:rsidR="00E34B9A" w:rsidRPr="000A0FCC" w:rsidRDefault="00A911EB" w:rsidP="008E6D31">
      <w:pPr>
        <w:pStyle w:val="11"/>
        <w:numPr>
          <w:ilvl w:val="2"/>
          <w:numId w:val="102"/>
        </w:numPr>
        <w:tabs>
          <w:tab w:val="left" w:pos="903"/>
        </w:tabs>
        <w:spacing w:line="274" w:lineRule="exact"/>
        <w:ind w:left="903" w:hanging="541"/>
      </w:pPr>
      <w:r w:rsidRPr="000A0FCC">
        <w:t>Спецификагеографических,национальных,социокультурныхусловий.</w:t>
      </w:r>
    </w:p>
    <w:p w:rsidR="00E34B9A" w:rsidRPr="000A0FCC" w:rsidRDefault="00A911EB">
      <w:pPr>
        <w:pStyle w:val="a3"/>
        <w:ind w:right="694" w:firstLine="539"/>
      </w:pPr>
      <w:r w:rsidRPr="000A0FCC">
        <w:t>Ближайшееокружение, географическаяиобщественнаясреда,вкоторойживутдети, является основой для расширения детского кругозора и для приобщения детей ксоциокультурным нормам, традициям семьи, общества, государства.Поэтому особенноважнойстановитсяреализацияпринципаприобщениядетейксоциокультурнымнормам,традициямсемьи, обществаигосударства.</w:t>
      </w:r>
    </w:p>
    <w:p w:rsidR="00E34B9A" w:rsidRPr="000A0FCC" w:rsidRDefault="00A911EB">
      <w:pPr>
        <w:pStyle w:val="a3"/>
        <w:ind w:right="696"/>
      </w:pPr>
      <w:r w:rsidRPr="000A0FCC">
        <w:t>Содержаниерегиональногокомпонентанаправленонадостижениецелейформированияудетей интересаи ценностногоотношенияк родномукраю через:</w:t>
      </w:r>
    </w:p>
    <w:p w:rsidR="00E34B9A" w:rsidRPr="000A0FCC" w:rsidRDefault="00A911EB" w:rsidP="008E6D31">
      <w:pPr>
        <w:pStyle w:val="a4"/>
        <w:numPr>
          <w:ilvl w:val="0"/>
          <w:numId w:val="48"/>
        </w:numPr>
        <w:tabs>
          <w:tab w:val="left" w:pos="790"/>
        </w:tabs>
        <w:ind w:hanging="361"/>
        <w:rPr>
          <w:sz w:val="24"/>
        </w:rPr>
      </w:pPr>
      <w:r w:rsidRPr="000A0FCC">
        <w:rPr>
          <w:sz w:val="24"/>
        </w:rPr>
        <w:t>формированиелюбвиксвоемугороду,родномукраю,чувствагордостизанего;</w:t>
      </w:r>
    </w:p>
    <w:p w:rsidR="00E34B9A" w:rsidRPr="000A0FCC" w:rsidRDefault="00A911EB" w:rsidP="008E6D31">
      <w:pPr>
        <w:pStyle w:val="a4"/>
        <w:numPr>
          <w:ilvl w:val="0"/>
          <w:numId w:val="48"/>
        </w:numPr>
        <w:tabs>
          <w:tab w:val="left" w:pos="790"/>
        </w:tabs>
        <w:ind w:right="694"/>
        <w:rPr>
          <w:sz w:val="24"/>
        </w:rPr>
      </w:pPr>
      <w:r w:rsidRPr="000A0FCC">
        <w:rPr>
          <w:sz w:val="24"/>
        </w:rPr>
        <w:t>формирование общих представлений об окружающей природной среде (природныхресурсах,воде,атмосфере,почвах,растительномиживотноммире</w:t>
      </w:r>
      <w:r w:rsidR="00C827CB" w:rsidRPr="000A0FCC">
        <w:rPr>
          <w:sz w:val="24"/>
        </w:rPr>
        <w:t>Ярославской</w:t>
      </w:r>
      <w:r w:rsidRPr="000A0FCC">
        <w:rPr>
          <w:sz w:val="24"/>
        </w:rPr>
        <w:t>области);</w:t>
      </w:r>
    </w:p>
    <w:p w:rsidR="00E34B9A" w:rsidRPr="000A0FCC" w:rsidRDefault="00A911EB" w:rsidP="008E6D31">
      <w:pPr>
        <w:pStyle w:val="a4"/>
        <w:numPr>
          <w:ilvl w:val="0"/>
          <w:numId w:val="48"/>
        </w:numPr>
        <w:tabs>
          <w:tab w:val="left" w:pos="790"/>
        </w:tabs>
        <w:ind w:hanging="361"/>
        <w:rPr>
          <w:sz w:val="24"/>
        </w:rPr>
      </w:pPr>
      <w:r w:rsidRPr="000A0FCC">
        <w:rPr>
          <w:sz w:val="24"/>
        </w:rPr>
        <w:t>формированиеобщихпредставленийосвоеобразииприроды</w:t>
      </w:r>
      <w:r w:rsidR="00C827CB" w:rsidRPr="000A0FCC">
        <w:rPr>
          <w:sz w:val="24"/>
        </w:rPr>
        <w:t>Ярославской</w:t>
      </w:r>
      <w:r w:rsidRPr="000A0FCC">
        <w:rPr>
          <w:sz w:val="24"/>
        </w:rPr>
        <w:t>области;</w:t>
      </w:r>
    </w:p>
    <w:p w:rsidR="00E34B9A" w:rsidRPr="000A0FCC" w:rsidRDefault="00A911EB" w:rsidP="008E6D31">
      <w:pPr>
        <w:pStyle w:val="a4"/>
        <w:numPr>
          <w:ilvl w:val="0"/>
          <w:numId w:val="48"/>
        </w:numPr>
        <w:tabs>
          <w:tab w:val="left" w:pos="790"/>
        </w:tabs>
        <w:ind w:right="690"/>
        <w:rPr>
          <w:sz w:val="24"/>
        </w:rPr>
      </w:pPr>
      <w:r w:rsidRPr="000A0FCC">
        <w:rPr>
          <w:sz w:val="24"/>
        </w:rPr>
        <w:t>воспитаниепозитивногоэмоционально-ценностногоибережногоотношениякприродеродногокрая.</w:t>
      </w:r>
    </w:p>
    <w:p w:rsidR="00E34B9A" w:rsidRPr="000A0FCC" w:rsidRDefault="00A911EB">
      <w:pPr>
        <w:pStyle w:val="a3"/>
      </w:pPr>
      <w:r w:rsidRPr="000A0FCC">
        <w:t>Приреализациизадач:</w:t>
      </w:r>
    </w:p>
    <w:p w:rsidR="00E34B9A" w:rsidRPr="000A0FCC" w:rsidRDefault="00A911EB" w:rsidP="008E6D31">
      <w:pPr>
        <w:pStyle w:val="a4"/>
        <w:numPr>
          <w:ilvl w:val="0"/>
          <w:numId w:val="48"/>
        </w:numPr>
        <w:tabs>
          <w:tab w:val="left" w:pos="790"/>
        </w:tabs>
        <w:spacing w:before="90"/>
        <w:ind w:right="687"/>
        <w:rPr>
          <w:sz w:val="24"/>
        </w:rPr>
      </w:pPr>
      <w:r w:rsidRPr="000A0FCC">
        <w:rPr>
          <w:sz w:val="24"/>
        </w:rPr>
        <w:t>образовательных областей «Познавательное развитие»,«Речевое развитие»- детизнакомятсясявлениямиприроды,характернымидляместности,вкоторойпроживают;</w:t>
      </w:r>
    </w:p>
    <w:p w:rsidR="00E34B9A" w:rsidRPr="000A0FCC" w:rsidRDefault="00A911EB" w:rsidP="008E6D31">
      <w:pPr>
        <w:pStyle w:val="a4"/>
        <w:numPr>
          <w:ilvl w:val="0"/>
          <w:numId w:val="48"/>
        </w:numPr>
        <w:tabs>
          <w:tab w:val="left" w:pos="790"/>
        </w:tabs>
        <w:spacing w:before="1"/>
        <w:ind w:right="689"/>
        <w:rPr>
          <w:sz w:val="24"/>
        </w:rPr>
      </w:pPr>
      <w:r w:rsidRPr="000A0FCC">
        <w:rPr>
          <w:sz w:val="24"/>
        </w:rPr>
        <w:t>образовательнойобласти«Художественно-эстетическоеразвитие»(рисование,аппликация, лепка) - предлагаются для изображения знакомые детям звери, птицы,домашниеживотные, растения;</w:t>
      </w:r>
    </w:p>
    <w:p w:rsidR="00E34B9A" w:rsidRPr="000A0FCC" w:rsidRDefault="00A911EB" w:rsidP="008E6D31">
      <w:pPr>
        <w:pStyle w:val="a4"/>
        <w:numPr>
          <w:ilvl w:val="0"/>
          <w:numId w:val="48"/>
        </w:numPr>
        <w:tabs>
          <w:tab w:val="left" w:pos="790"/>
        </w:tabs>
        <w:ind w:right="692"/>
        <w:rPr>
          <w:sz w:val="24"/>
        </w:rPr>
      </w:pPr>
      <w:r w:rsidRPr="000A0FCC">
        <w:rPr>
          <w:sz w:val="24"/>
        </w:rPr>
        <w:t>образовательныхобластей«Социально-коммуникативноеразвитие»,«Физическоеразвитие»-эти образы передаютсячерез движениеи вигре.</w:t>
      </w:r>
    </w:p>
    <w:p w:rsidR="00E34B9A" w:rsidRPr="000A0FCC" w:rsidRDefault="00A911EB">
      <w:pPr>
        <w:pStyle w:val="a3"/>
        <w:ind w:right="690"/>
      </w:pPr>
      <w:r w:rsidRPr="000A0FCC">
        <w:t>Отборметодовобученияосуществляетсясучетомхарактерамышлениядетей,способностик обобщению, анализу.</w:t>
      </w:r>
    </w:p>
    <w:p w:rsidR="00E34B9A" w:rsidRPr="000A0FCC" w:rsidRDefault="00A911EB">
      <w:pPr>
        <w:pStyle w:val="a3"/>
        <w:ind w:right="693" w:firstLine="566"/>
      </w:pPr>
      <w:r w:rsidRPr="000A0FCC">
        <w:t>Реализацияпринципаприобщениядетейксоциокультурнымнормам,традициямсемьи, общества,государстваосуществляетсявсовместнойдеятельностивзрослыхидетей,вигре, продуктивныхвидахдетскойдеятельности,впроцессеэкскурсий,праздников.Припроведенииэтойработынеобходимы:комплексныйподход,взаимосвязь и своеобразное взаимопроникновение материала разных тем и всѐ то, чтосвязанодругсдругом.Основнойзадачейявляетсястимуляцияпознавательнойактивностидетей,развитиеихлюбознательности,развитиеобразногои логическогомышленияребенка.</w:t>
      </w:r>
    </w:p>
    <w:p w:rsidR="00E34B9A" w:rsidRPr="000A0FCC" w:rsidRDefault="00A911EB">
      <w:pPr>
        <w:pStyle w:val="a3"/>
        <w:spacing w:before="1"/>
        <w:ind w:right="687" w:firstLine="626"/>
      </w:pPr>
      <w:r w:rsidRPr="000A0FCC">
        <w:t>ОзнакомлениедетейДОУс</w:t>
      </w:r>
      <w:r w:rsidR="00C827CB" w:rsidRPr="000A0FCC">
        <w:t>Ярославским</w:t>
      </w:r>
      <w:r w:rsidRPr="000A0FCC">
        <w:t>краем,роднымгородом,ихисторией,народнымтворчеством,обогащениепредставленийоклиматическихособенностях,неживойиживойприродекраяведетсяфрагментарно,сучетомконтингентаивозможностейдетейсТНРнатекущийучебныйгоди может варьироваться.</w:t>
      </w:r>
    </w:p>
    <w:p w:rsidR="00E34B9A" w:rsidRPr="000A0FCC" w:rsidRDefault="00E34B9A">
      <w:pPr>
        <w:pStyle w:val="a3"/>
        <w:spacing w:before="4"/>
        <w:ind w:left="0"/>
        <w:jc w:val="left"/>
      </w:pPr>
    </w:p>
    <w:p w:rsidR="00E34B9A" w:rsidRPr="000A0FCC" w:rsidRDefault="00A911EB" w:rsidP="008E6D31">
      <w:pPr>
        <w:pStyle w:val="11"/>
        <w:numPr>
          <w:ilvl w:val="2"/>
          <w:numId w:val="102"/>
        </w:numPr>
        <w:tabs>
          <w:tab w:val="left" w:pos="963"/>
        </w:tabs>
        <w:ind w:right="687" w:firstLine="60"/>
      </w:pPr>
      <w:r w:rsidRPr="000A0FCC">
        <w:t>Модель взаимодействия участников коррекционно-образовательного процесса,интеграцияусилийпедагогов и специалистов.</w:t>
      </w:r>
    </w:p>
    <w:p w:rsidR="00E34B9A" w:rsidRPr="000A0FCC" w:rsidRDefault="00A911EB">
      <w:pPr>
        <w:ind w:left="362" w:right="690" w:firstLine="539"/>
        <w:jc w:val="both"/>
        <w:rPr>
          <w:sz w:val="24"/>
        </w:rPr>
      </w:pPr>
      <w:r w:rsidRPr="000A0FCC">
        <w:rPr>
          <w:sz w:val="24"/>
        </w:rPr>
        <w:t>Выполнениеобразовательных,развивающих,воспитательных,коррекционныхзадач,поставленных Программой,обеспечиваетсяблагодарякомплексномуподходуи</w:t>
      </w:r>
      <w:r w:rsidRPr="000A0FCC">
        <w:rPr>
          <w:i/>
          <w:sz w:val="24"/>
        </w:rPr>
        <w:t>интеграцииусилийучастников образовательных отношений</w:t>
      </w:r>
      <w:r w:rsidRPr="000A0FCC">
        <w:rPr>
          <w:sz w:val="24"/>
        </w:rPr>
        <w:t>: специалистов,педагогов,семейвоспитанников.</w:t>
      </w:r>
    </w:p>
    <w:p w:rsidR="00E34B9A" w:rsidRPr="000A0FCC" w:rsidRDefault="00A911EB">
      <w:pPr>
        <w:pStyle w:val="a3"/>
        <w:tabs>
          <w:tab w:val="left" w:pos="2124"/>
          <w:tab w:val="left" w:pos="5475"/>
          <w:tab w:val="left" w:pos="6715"/>
          <w:tab w:val="left" w:pos="7781"/>
          <w:tab w:val="left" w:pos="8843"/>
          <w:tab w:val="left" w:pos="9577"/>
        </w:tabs>
        <w:ind w:right="685" w:firstLine="599"/>
        <w:jc w:val="left"/>
      </w:pPr>
      <w:r w:rsidRPr="000A0FCC">
        <w:t>Реализацияинтегративныхсвязейспособствуетболеевысокимтемпамречевогоразвитиядетей,болееполномураскрытиютворческогопотенциала</w:t>
      </w:r>
      <w:r w:rsidRPr="000A0FCC">
        <w:tab/>
        <w:t>каждого</w:t>
      </w:r>
      <w:r w:rsidRPr="000A0FCC">
        <w:tab/>
        <w:t>ребенка,возможностейиспособностей,заложенных</w:t>
      </w:r>
      <w:r w:rsidRPr="000A0FCC">
        <w:tab/>
        <w:t>вдетяхприродой,ипредусматриваетсовместнуюработуучителя-логопеда, педагога-психолога,музыкального</w:t>
      </w:r>
      <w:r w:rsidR="00C827CB" w:rsidRPr="000A0FCC">
        <w:t xml:space="preserve">руководителя, </w:t>
      </w:r>
      <w:r w:rsidRPr="000A0FCC">
        <w:t>инструктор</w:t>
      </w:r>
      <w:r w:rsidR="00C827CB" w:rsidRPr="000A0FCC">
        <w:t>а</w:t>
      </w:r>
      <w:r w:rsidRPr="000A0FCC">
        <w:t>пофизической</w:t>
      </w:r>
      <w:r w:rsidR="00C827CB" w:rsidRPr="000A0FCC">
        <w:t xml:space="preserve">культуре, воспитателей </w:t>
      </w:r>
      <w:r w:rsidRPr="000A0FCC">
        <w:t>иродителейвоспитанников.</w:t>
      </w:r>
    </w:p>
    <w:p w:rsidR="00E34B9A" w:rsidRPr="000A0FCC" w:rsidRDefault="00A911EB">
      <w:pPr>
        <w:pStyle w:val="a3"/>
        <w:ind w:right="689" w:firstLine="626"/>
        <w:jc w:val="left"/>
      </w:pPr>
      <w:r w:rsidRPr="000A0FCC">
        <w:rPr>
          <w:i/>
        </w:rPr>
        <w:t>Взаимодействиепедагогов,специалистовиродителей</w:t>
      </w:r>
      <w:r w:rsidRPr="000A0FCC">
        <w:t xml:space="preserve">отраженовнаправленияхвзаимосвязи, таких, как: интеграцияусилийучителя-логопедаивоспитателей;взаимодействиеучителя-логопедаиинструкторапофизическойкультуре(музыкальногоруководителя); </w:t>
      </w:r>
      <w:r w:rsidRPr="000A0FCC">
        <w:lastRenderedPageBreak/>
        <w:t>взаимодействиессемьямивоспитанников, а такжевсовместнойработевсехучастниковобразовательногопроцессавовсехпятиобразовательныхобластях.</w:t>
      </w:r>
    </w:p>
    <w:p w:rsidR="00E34B9A" w:rsidRPr="000A0FCC" w:rsidRDefault="00A911EB">
      <w:pPr>
        <w:pStyle w:val="a3"/>
        <w:ind w:right="687" w:firstLine="539"/>
      </w:pPr>
      <w:r w:rsidRPr="000A0FCC">
        <w:t>Работойпообразовательнойобласти</w:t>
      </w:r>
      <w:r w:rsidRPr="000A0FCC">
        <w:rPr>
          <w:i/>
        </w:rPr>
        <w:t>«Речевоеразвитие»</w:t>
      </w:r>
      <w:r w:rsidRPr="000A0FCC">
        <w:t>руководитучитель-логопед,адругиеспециалистыподключаютсякработеи  планируютобразовательнуюдеятельностьвсоответствиисрекомендациямиучителя-логопеда.</w:t>
      </w:r>
    </w:p>
    <w:p w:rsidR="00E34B9A" w:rsidRPr="000A0FCC" w:rsidRDefault="00A911EB">
      <w:pPr>
        <w:pStyle w:val="a3"/>
        <w:ind w:right="687" w:firstLine="539"/>
      </w:pPr>
      <w:r w:rsidRPr="000A0FCC">
        <w:t>Вработепообразовательнойобласти</w:t>
      </w:r>
      <w:r w:rsidRPr="000A0FCC">
        <w:rPr>
          <w:i/>
        </w:rPr>
        <w:t>«Познавательноеразвитие»</w:t>
      </w:r>
      <w:r w:rsidRPr="000A0FCC">
        <w:t>участвуютвоспитатели,педагог-психолог,учитель-логопед.Приэтомпедагог-психологруководитработойпосенсорномуразвитию,развитиювысшихпсихическихфункций,становлениюсознания,развитиювоображенияитворческойактивности,совершенствованиюэмоционально-волевойсферы,  авоспитателиработаютнадразвитиемлюбознательностиипознавательноймотивации,формированиемпознавательныхдействий,первичныхпредставленийосебе,другихлюдях,объектахокружающегомира,освойствахиотношенияхобъектовокружающегомира,обособенностяхприроды.Учитель-логопедподключаетсякэтой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right="685"/>
      </w:pPr>
      <w:r w:rsidRPr="000A0FCC">
        <w:t>деятельностиипомогаетвоспитателямпланироватьтемыпоознакомлениюсокружающиммиром,выбратьадекватные методыиприемыработысучетоминдивидуальныхособенностейивозможностейкаждогоребенкасТНРиэтапакоррекционнойработы.</w:t>
      </w:r>
    </w:p>
    <w:p w:rsidR="00E34B9A" w:rsidRPr="000A0FCC" w:rsidRDefault="00A911EB">
      <w:pPr>
        <w:pStyle w:val="a3"/>
        <w:spacing w:before="1"/>
        <w:ind w:right="689" w:firstLine="539"/>
      </w:pPr>
      <w:r w:rsidRPr="000A0FCC">
        <w:t>Основнымиспециалистамивобласти</w:t>
      </w:r>
      <w:r w:rsidRPr="000A0FCC">
        <w:rPr>
          <w:i/>
        </w:rPr>
        <w:t>«Социально-коммуникативноеразвитие»</w:t>
      </w:r>
      <w:r w:rsidRPr="000A0FCC">
        <w:t>выступают воспитателии   учитель-логопедпри   условии,чтоостальныеспециалистыиродители дошкольниковподключаются к их работе.</w:t>
      </w:r>
    </w:p>
    <w:p w:rsidR="00E34B9A" w:rsidRPr="000A0FCC" w:rsidRDefault="00A911EB">
      <w:pPr>
        <w:pStyle w:val="a3"/>
        <w:ind w:right="685" w:firstLine="539"/>
      </w:pPr>
      <w:r w:rsidRPr="000A0FCC">
        <w:t>Вобразовательнойобласти</w:t>
      </w:r>
      <w:r w:rsidRPr="000A0FCC">
        <w:rPr>
          <w:i/>
        </w:rPr>
        <w:t>«Художественно-эстетическое  развитие»</w:t>
      </w:r>
      <w:r w:rsidRPr="000A0FCC">
        <w:t>принимаютучастие воспитатели,музыкальныйруководительиучитель - логопед,которыйоказываетметодическуюпомощьпоподготовкезанятийлогопедическойритмикой.</w:t>
      </w:r>
    </w:p>
    <w:p w:rsidR="00E34B9A" w:rsidRPr="000A0FCC" w:rsidRDefault="00A911EB">
      <w:pPr>
        <w:pStyle w:val="a3"/>
        <w:ind w:right="692" w:firstLine="539"/>
      </w:pPr>
      <w:r w:rsidRPr="000A0FCC">
        <w:t>Работувобразовательнойобласти</w:t>
      </w:r>
      <w:r w:rsidRPr="000A0FCC">
        <w:rPr>
          <w:i/>
        </w:rPr>
        <w:t>«Физическоеразвитие»</w:t>
      </w:r>
      <w:r w:rsidRPr="000A0FCC">
        <w:t>осуществляютинструкторпо физической культуре/плаваниюпри обязательном подключении всех остальныхпедагогови родителей дошкольников.</w:t>
      </w:r>
    </w:p>
    <w:p w:rsidR="00E34B9A" w:rsidRPr="000A0FCC" w:rsidRDefault="00A911EB">
      <w:pPr>
        <w:pStyle w:val="a3"/>
        <w:ind w:right="696" w:firstLine="539"/>
      </w:pPr>
      <w:r w:rsidRPr="000A0FCC">
        <w:t>Такимобразом,целостностьПрограммыобеспечиваетсяустановлениемсвязеймежду образовательнымиобластями,интеграциейусилийспециалистовиродителейдошкольников.</w:t>
      </w:r>
    </w:p>
    <w:p w:rsidR="00E34B9A" w:rsidRPr="000A0FCC" w:rsidRDefault="00A911EB">
      <w:pPr>
        <w:pStyle w:val="a3"/>
        <w:spacing w:before="1"/>
        <w:ind w:right="682" w:firstLine="599"/>
      </w:pPr>
      <w:r w:rsidRPr="000A0FCC">
        <w:t>В группеком</w:t>
      </w:r>
      <w:r w:rsidR="00DA62E3" w:rsidRPr="000A0FCC">
        <w:t>бинированной</w:t>
      </w:r>
      <w:r w:rsidRPr="000A0FCC">
        <w:t>направленностидлядетейсТНР ведущая рольотводитсяучителю-логопеду,акоррекционноенаправлениеработыявляетсяприоритетным, таккакегоцельюявляется выравнивание речевого и психофизическогоразвитиядетей.Всепедагогиследятзаречьюдетейизакрепляютречевыенавыки,сформированныеучителем-логопедом.Крометого,всеспециалистыиродителидошкольниковподруководствомучителя-логопедазанимаютсякоррекционно-развивающейработой,участвуютвисправленииречевогонарушенияисвязанныхснимпроцессов.</w:t>
      </w:r>
    </w:p>
    <w:p w:rsidR="00E34B9A" w:rsidRPr="000A0FCC" w:rsidRDefault="00A911EB">
      <w:pPr>
        <w:pStyle w:val="a3"/>
        <w:tabs>
          <w:tab w:val="left" w:pos="2186"/>
          <w:tab w:val="left" w:pos="2867"/>
          <w:tab w:val="left" w:pos="4608"/>
          <w:tab w:val="left" w:pos="6788"/>
          <w:tab w:val="left" w:pos="8490"/>
        </w:tabs>
        <w:ind w:right="687" w:firstLine="599"/>
        <w:jc w:val="left"/>
      </w:pPr>
      <w:r w:rsidRPr="000A0FCC">
        <w:t>Воспитатели,музыкальныйруководитель,инструкторпофизической культуреосуществляют</w:t>
      </w:r>
      <w:r w:rsidRPr="000A0FCC">
        <w:tab/>
        <w:t>все</w:t>
      </w:r>
      <w:r w:rsidRPr="000A0FCC">
        <w:tab/>
        <w:t>мероприятия,</w:t>
      </w:r>
      <w:r w:rsidRPr="000A0FCC">
        <w:tab/>
        <w:t>предусмотренные</w:t>
      </w:r>
      <w:r w:rsidRPr="000A0FCC">
        <w:tab/>
        <w:t>Программой,</w:t>
      </w:r>
      <w:r w:rsidRPr="000A0FCC">
        <w:tab/>
        <w:t>занимаютсяфизическим,социально-коммуникативным,познавательным,речевым,художественно-эстетическимразвитиемдетей.</w:t>
      </w:r>
    </w:p>
    <w:p w:rsidR="00E34B9A" w:rsidRPr="000A0FCC" w:rsidRDefault="00A911EB">
      <w:pPr>
        <w:ind w:left="901"/>
        <w:rPr>
          <w:i/>
          <w:sz w:val="24"/>
        </w:rPr>
      </w:pPr>
      <w:r w:rsidRPr="000A0FCC">
        <w:rPr>
          <w:i/>
          <w:sz w:val="24"/>
        </w:rPr>
        <w:t>Интеграцияусилийучителя-логопедаивоспитателей.</w:t>
      </w:r>
    </w:p>
    <w:p w:rsidR="00E34B9A" w:rsidRPr="000A0FCC" w:rsidRDefault="00A911EB">
      <w:pPr>
        <w:pStyle w:val="a3"/>
        <w:tabs>
          <w:tab w:val="left" w:pos="2972"/>
          <w:tab w:val="left" w:pos="6663"/>
          <w:tab w:val="left" w:pos="8464"/>
          <w:tab w:val="left" w:pos="9013"/>
        </w:tabs>
        <w:ind w:right="692" w:firstLine="566"/>
        <w:jc w:val="left"/>
      </w:pPr>
      <w:r w:rsidRPr="000A0FCC">
        <w:t>Эффективность</w:t>
      </w:r>
      <w:r w:rsidRPr="000A0FCC">
        <w:tab/>
        <w:t>коррекционно-образовательной</w:t>
      </w:r>
      <w:r w:rsidRPr="000A0FCC">
        <w:tab/>
        <w:t>деятельности</w:t>
      </w:r>
      <w:r w:rsidRPr="000A0FCC">
        <w:tab/>
        <w:t>в</w:t>
      </w:r>
      <w:r w:rsidRPr="000A0FCC">
        <w:tab/>
      </w:r>
      <w:r w:rsidRPr="000A0FCC">
        <w:rPr>
          <w:spacing w:val="-1"/>
        </w:rPr>
        <w:t>группе</w:t>
      </w:r>
      <w:r w:rsidRPr="000A0FCC">
        <w:t>компенсирующейнаправленностидлядетейсТНРвомногомзависит,преждевсего,</w:t>
      </w:r>
    </w:p>
    <w:p w:rsidR="00E34B9A" w:rsidRPr="000A0FCC" w:rsidRDefault="00A911EB">
      <w:pPr>
        <w:pStyle w:val="a3"/>
        <w:ind w:left="928"/>
        <w:jc w:val="left"/>
      </w:pPr>
      <w:r w:rsidRPr="000A0FCC">
        <w:t>отпреемственностивработеучителя-логопедаивоспитателей.</w:t>
      </w:r>
    </w:p>
    <w:p w:rsidR="00E34B9A" w:rsidRPr="000A0FCC" w:rsidRDefault="00A911EB">
      <w:pPr>
        <w:pStyle w:val="a3"/>
        <w:ind w:right="685" w:firstLine="566"/>
      </w:pPr>
      <w:r w:rsidRPr="000A0FCC">
        <w:t>Взаимодействиесвоспитателямиучитель-логопедосуществляетвразныхформах.Этосовместноесоставлениеперспективногопланированияработынатекущийпериодвовсехобразовательных областях;обсуждениеивыборформ,методовиприемовкоррекционно-развивающейработы; оснащениеразвивающегопредметногопространствавгрупповомпомещении;совместноеосуществлениеобразовательнойдеятельностивходережимныхмоментов,еженедельныезаданияучителя-логопедавоспитателям.Вжурнале/тетрадивзаимодействиядлявоспитателейвначалекаждого месяца логопед указывает лексические темы на месяц, примерныйлексикон по каждой изучаемой теме,основныецелиизадачикоррекционнойработы;индивидуальнодлякаждогоребенка определяеткоррекционныезадачи,которымвоспитателивданныйотрезоквременидолжны уделитьособоевниманиевпервуюочередь.Планируяиндивидуальнуюработувоспитателейс детьми, учитель-логопедрекомендуетимзанятияпо темразделам   Программы,при   усвоениикоторыхэтидетииспытываютнаибольшиезатруднения.Преждевсего,учитель-логопедрекомендуетиндивидуальнуюработупоавтоматизацииидифференциациизвуков.</w:t>
      </w:r>
    </w:p>
    <w:p w:rsidR="00E34B9A" w:rsidRPr="000A0FCC" w:rsidRDefault="00E34B9A">
      <w:pPr>
        <w:pStyle w:val="a3"/>
        <w:spacing w:before="6"/>
        <w:ind w:left="0"/>
        <w:jc w:val="left"/>
      </w:pPr>
    </w:p>
    <w:p w:rsidR="00E34B9A" w:rsidRPr="000A0FCC" w:rsidRDefault="00A911EB" w:rsidP="008E6D31">
      <w:pPr>
        <w:pStyle w:val="11"/>
        <w:numPr>
          <w:ilvl w:val="2"/>
          <w:numId w:val="102"/>
        </w:numPr>
        <w:tabs>
          <w:tab w:val="left" w:pos="903"/>
        </w:tabs>
        <w:ind w:right="688" w:firstLine="0"/>
      </w:pPr>
      <w:r w:rsidRPr="000A0FCC">
        <w:t>Описаниесистемыкомплексногопсихолого-педагогическогосопровождениядетей сТНРвучреждении.</w:t>
      </w:r>
    </w:p>
    <w:p w:rsidR="00E34B9A" w:rsidRPr="000A0FCC" w:rsidRDefault="00E34B9A">
      <w:pPr>
        <w:jc w:val="both"/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10"/>
        <w:ind w:left="0"/>
        <w:jc w:val="left"/>
        <w:rPr>
          <w:b/>
          <w:sz w:val="15"/>
        </w:rPr>
      </w:pPr>
    </w:p>
    <w:p w:rsidR="00E34B9A" w:rsidRPr="000A0FCC" w:rsidRDefault="00A911EB">
      <w:pPr>
        <w:pStyle w:val="21"/>
        <w:spacing w:before="90"/>
        <w:ind w:right="692"/>
      </w:pPr>
      <w:r w:rsidRPr="000A0FCC">
        <w:t>а)</w:t>
      </w:r>
      <w:r w:rsidR="00C827CB" w:rsidRPr="000A0FCC">
        <w:t>П</w:t>
      </w:r>
      <w:r w:rsidRPr="000A0FCC">
        <w:t>П</w:t>
      </w:r>
      <w:r w:rsidR="00C827CB" w:rsidRPr="000A0FCC">
        <w:t>К</w:t>
      </w:r>
      <w:r w:rsidRPr="000A0FCC">
        <w:t>-обследование,выявлениеособыхобразовательныхпотребностей,определениеиндивидуальногообразовательногомаршрутавсоответствиисрекомендациями</w:t>
      </w:r>
      <w:r w:rsidR="00C827CB" w:rsidRPr="000A0FCC">
        <w:t>П</w:t>
      </w:r>
      <w:r w:rsidRPr="000A0FCC">
        <w:t>ПК.</w:t>
      </w:r>
    </w:p>
    <w:p w:rsidR="00E34B9A" w:rsidRPr="000A0FCC" w:rsidRDefault="00A911EB">
      <w:pPr>
        <w:pStyle w:val="a3"/>
        <w:ind w:right="684" w:firstLine="566"/>
      </w:pPr>
      <w:r w:rsidRPr="000A0FCC">
        <w:t>В целях обеспечения комплексной специализированной помощи детям с ТНР и/илисостояниями декомпенсации функционирует в течение года территориальная психолого-педагогическаякомиссия</w:t>
      </w:r>
      <w:r w:rsidR="00C827CB" w:rsidRPr="000A0FCC">
        <w:t>(П</w:t>
      </w:r>
      <w:r w:rsidRPr="000A0FCC">
        <w:t>ПК).Всостав</w:t>
      </w:r>
      <w:r w:rsidR="00C827CB" w:rsidRPr="000A0FCC">
        <w:t>П</w:t>
      </w:r>
      <w:r w:rsidRPr="000A0FCC">
        <w:t>ПКвходят:председатель,заместитель председателя комиссии, секретарь, специалисты: учитель-логопед, педагог-психоло</w:t>
      </w:r>
      <w:r w:rsidR="00C827CB" w:rsidRPr="000A0FCC">
        <w:t>г</w:t>
      </w:r>
      <w:r w:rsidRPr="000A0FCC">
        <w:t>.ДляпрохожденияПМПКнеобходимынаправлениялогопеда,педагоговДОУ.Обследованиеребенкаосуществляетсяспециалистами</w:t>
      </w:r>
      <w:r w:rsidR="00C827CB" w:rsidRPr="000A0FCC">
        <w:t>П</w:t>
      </w:r>
      <w:r w:rsidRPr="000A0FCC">
        <w:t>ПКпоинициативеродителей(законныхпредставителей)илипедагогов образовательного учреждения с согласия родителей (законных представителей)наосновании УставаДОУ.</w:t>
      </w:r>
    </w:p>
    <w:p w:rsidR="00E34B9A" w:rsidRPr="000A0FCC" w:rsidRDefault="00A911EB">
      <w:pPr>
        <w:pStyle w:val="a3"/>
        <w:ind w:right="684" w:firstLine="566"/>
      </w:pPr>
      <w:r w:rsidRPr="000A0FCC">
        <w:t>Целью</w:t>
      </w:r>
      <w:r w:rsidR="00C827CB" w:rsidRPr="000A0FCC">
        <w:t>П</w:t>
      </w:r>
      <w:r w:rsidRPr="000A0FCC">
        <w:t>ПКявляетсяобеспечениедиагностико-коррекционногопсихолого-педагогического сопровождения детей с ТНР, исходя из реальных возможностейДОУивсоответствиисособымиобразовательнымипотребностями,возрастнымиииндивидуальными особенностями, состоянием их соматического и нервно-психическогоздоровья.Основнымизадачами</w:t>
      </w:r>
      <w:r w:rsidR="00C827CB" w:rsidRPr="000A0FCC">
        <w:t>П</w:t>
      </w:r>
      <w:r w:rsidRPr="000A0FCC">
        <w:t>ПКявляются:выявлениеиранняядиагностикаотклонений;выявлениерезервныхвозможностейразвития;определениехарактера,продолжительностииэффективностикоррекционнойпомощи.Назаседании</w:t>
      </w:r>
      <w:r w:rsidR="00C827CB" w:rsidRPr="000A0FCC">
        <w:t>П</w:t>
      </w:r>
      <w:r w:rsidRPr="000A0FCC">
        <w:t>ПКобсуждаютсярезультатыобследованияребенкакаждымспециалистом,составляетсяколлегиальноезаключение.Оносодержитобобщеннуюхарактеристикуструктурыпсихофизического развития ребенка и программу специальной коррекционной помощи,обобщающуюрекомендацииспециалистов.Заключенияспециалистов,коллегиальноезаключение</w:t>
      </w:r>
      <w:r w:rsidR="00C827CB" w:rsidRPr="000A0FCC">
        <w:t>П</w:t>
      </w:r>
      <w:r w:rsidRPr="000A0FCC">
        <w:t>ПКдоводитсядосведенияродителей(законныхпредставителей)вдоступной для понимания форме, предложенные рекомендации реализуются только с их</w:t>
      </w:r>
      <w:r w:rsidR="00C827CB" w:rsidRPr="000A0FCC">
        <w:t>согласия. Пакет документов  направляется на ПМПК города или области. Заключение ПМПК</w:t>
      </w:r>
      <w:r w:rsidRPr="000A0FCC">
        <w:t>явля</w:t>
      </w:r>
      <w:r w:rsidR="00C827CB" w:rsidRPr="000A0FCC">
        <w:t>е</w:t>
      </w:r>
      <w:r w:rsidRPr="000A0FCC">
        <w:t>тсяосновополагающимусловиемпри</w:t>
      </w:r>
      <w:r w:rsidR="00C827CB" w:rsidRPr="000A0FCC">
        <w:t>определении статуса ОВЗ (ТНР).</w:t>
      </w:r>
    </w:p>
    <w:p w:rsidR="00E34B9A" w:rsidRPr="000A0FCC" w:rsidRDefault="00A911EB">
      <w:pPr>
        <w:pStyle w:val="a3"/>
        <w:ind w:right="687" w:firstLine="566"/>
      </w:pPr>
      <w:r w:rsidRPr="000A0FCC">
        <w:t>Дальнейшеепсихолого-педагогическоесопровождениеразвитияребенкарассматривается как его развитие, коррекция и восстановление в условиях дошкольногоучреждения</w:t>
      </w:r>
      <w:bookmarkStart w:id="0" w:name="_GoBack"/>
      <w:bookmarkEnd w:id="0"/>
      <w:r w:rsidRPr="000A0FCC">
        <w:t>. Целью психолого-педагогического сопровожденияявляется обеспечение развития ребенка в соответствии с нормой развития в определенномвозрасте.</w:t>
      </w:r>
    </w:p>
    <w:p w:rsidR="00E34B9A" w:rsidRPr="000A0FCC" w:rsidRDefault="00A911EB">
      <w:pPr>
        <w:pStyle w:val="a3"/>
        <w:ind w:right="684" w:firstLine="566"/>
      </w:pPr>
      <w:r w:rsidRPr="000A0FCC">
        <w:t>Для успешности воспитания и обучения детей с ТНР необходима правильная оценкаих возможностей и выявление особых образовательных потребностей. В связи с этим,особаярольотводитсяпроводимойвстенахДОУдиагностикеиобследованию,позволяющих выявить индивидуальные психолого-педагогические особенности ребенка сТНР, определить условия воспитания и обучения ребенка, спланировать коррекционныемероприятия,адаптироватьиразработатьсамостоятельнопрограммулогопедическоговоздействия,оценитьдинамикуразвитияиэффективностькоррекционнойработы.ИзучениеребенкасТНРвключаетвсебямедицинскоеипсихолого-педагогическоеобследование. Медицинское обслуживание воспитанников проводит медицинская сестрапо договору о совместной деятельности срайонным учреждением здравоохранения, врач-педиатр – по требованию и врачи-специалисты – в конце учебного года (выпускников).Комплексноепсихолого-педагогическоеобследованиепроводятучителя-логопеды,педагог-психолог,музыкальныйруководитель,инструкторыпофизическойкультуре,воспитатели групп</w:t>
      </w:r>
      <w:r w:rsidR="00402556" w:rsidRPr="000A0FCC">
        <w:t>комбинированной</w:t>
      </w:r>
      <w:r w:rsidRPr="000A0FCC">
        <w:t>направленности.</w:t>
      </w:r>
    </w:p>
    <w:p w:rsidR="00E34B9A" w:rsidRPr="000A0FCC" w:rsidRDefault="00A911EB">
      <w:pPr>
        <w:pStyle w:val="a3"/>
        <w:ind w:right="692" w:firstLine="566"/>
      </w:pPr>
      <w:r w:rsidRPr="000A0FCC">
        <w:t>Они знакомятся с результатами медицинского обследования по документации, чтопомогаетимсориентироватьсявструктуренарушенияисоздатьнеобходимыеусловиядля его коррекции. Психолого-педагогическое обследование направлено на изучение ивыявлениеособенностейречевогоразвития,познавательнойсферыипсихических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right="692"/>
      </w:pPr>
      <w:r w:rsidRPr="000A0FCC">
        <w:t>процессов,коммуникативной,изобразительной,игровой,музыкальнойдеятельностиифизическогоразвития.</w:t>
      </w:r>
    </w:p>
    <w:p w:rsidR="00E34B9A" w:rsidRPr="000A0FCC" w:rsidRDefault="00A911EB">
      <w:pPr>
        <w:pStyle w:val="a3"/>
        <w:spacing w:before="1"/>
        <w:ind w:right="691" w:firstLine="566"/>
      </w:pPr>
      <w:r w:rsidRPr="000A0FCC">
        <w:rPr>
          <w:i/>
        </w:rPr>
        <w:t>Учитель-логопед</w:t>
      </w:r>
      <w:r w:rsidRPr="000A0FCC">
        <w:t>проводитдиагностикувысшихпсихическихфункций,звукопроизношения,состоянияслоговойструктурыслова,фонематическогослуха,словаря,грамматического строя речи, связнойречи.</w:t>
      </w:r>
    </w:p>
    <w:p w:rsidR="00E34B9A" w:rsidRPr="000A0FCC" w:rsidRDefault="00A911EB">
      <w:pPr>
        <w:pStyle w:val="a3"/>
        <w:ind w:right="682" w:firstLine="566"/>
      </w:pPr>
      <w:r w:rsidRPr="000A0FCC">
        <w:rPr>
          <w:i/>
        </w:rPr>
        <w:t>Педагог-психолог</w:t>
      </w:r>
      <w:r w:rsidRPr="000A0FCC">
        <w:t>проводитдиагностикуинтеллектуальнойсферы,зрительно-моторной координации, развития речи, психологической готовности к обучению в школе,уровнясформированностиучебной мотивации.</w:t>
      </w:r>
    </w:p>
    <w:p w:rsidR="00E34B9A" w:rsidRPr="000A0FCC" w:rsidRDefault="00A911EB">
      <w:pPr>
        <w:pStyle w:val="a3"/>
        <w:ind w:right="692" w:firstLine="566"/>
      </w:pPr>
      <w:r w:rsidRPr="000A0FCC">
        <w:rPr>
          <w:i/>
        </w:rPr>
        <w:t>Музыкальныйруководитель</w:t>
      </w:r>
      <w:r w:rsidRPr="000A0FCC">
        <w:t>проводитдиагностикумузыкальныхинтересовипредпочтений,восприятиямузыки,музыкальныхспособностей,исполнительства,способовсамостоятельных действийимузыкального творчества.</w:t>
      </w:r>
    </w:p>
    <w:p w:rsidR="00E34B9A" w:rsidRPr="000A0FCC" w:rsidRDefault="00A911EB">
      <w:pPr>
        <w:pStyle w:val="a3"/>
        <w:spacing w:before="1"/>
        <w:ind w:right="688" w:firstLine="566"/>
      </w:pPr>
      <w:r w:rsidRPr="000A0FCC">
        <w:rPr>
          <w:i/>
        </w:rPr>
        <w:t xml:space="preserve">Инструктор по физической культуре </w:t>
      </w:r>
      <w:r w:rsidRPr="000A0FCC">
        <w:t>проводит диагностику навыков и умений восновных видах движений, общеразвивающих упражнений, ориентировки в пространстве,владения мячом. Дополнительно проводит диагностику поведения ребенка в подвижнойигре с цельюкоррекцииидальнейшейинтеграциинавыков, полученныхна занятияхфизкультурой,всоциальную деятельность.</w:t>
      </w:r>
    </w:p>
    <w:p w:rsidR="00E34B9A" w:rsidRPr="000A0FCC" w:rsidRDefault="00A911EB">
      <w:pPr>
        <w:ind w:left="362" w:right="685" w:firstLine="566"/>
        <w:jc w:val="both"/>
        <w:rPr>
          <w:sz w:val="24"/>
        </w:rPr>
      </w:pPr>
      <w:r w:rsidRPr="000A0FCC">
        <w:rPr>
          <w:i/>
          <w:sz w:val="24"/>
        </w:rPr>
        <w:t>Инструктор по физической культуре</w:t>
      </w:r>
      <w:r w:rsidRPr="000A0FCC">
        <w:rPr>
          <w:sz w:val="24"/>
        </w:rPr>
        <w:t>(</w:t>
      </w:r>
      <w:r w:rsidRPr="000A0FCC">
        <w:rPr>
          <w:i/>
          <w:sz w:val="24"/>
        </w:rPr>
        <w:t>обучение плаванию</w:t>
      </w:r>
      <w:r w:rsidRPr="000A0FCC">
        <w:rPr>
          <w:sz w:val="24"/>
        </w:rPr>
        <w:t>) проводит диагностикуэлементарных умений и навыков, выполнения простейших упражнений, заданий, техникнаводе.</w:t>
      </w:r>
    </w:p>
    <w:p w:rsidR="00E34B9A" w:rsidRPr="000A0FCC" w:rsidRDefault="00A911EB">
      <w:pPr>
        <w:pStyle w:val="a3"/>
        <w:ind w:right="694" w:firstLine="566"/>
      </w:pPr>
      <w:r w:rsidRPr="000A0FCC">
        <w:rPr>
          <w:i/>
        </w:rPr>
        <w:t xml:space="preserve">Воспитатель </w:t>
      </w:r>
      <w:r w:rsidRPr="000A0FCC">
        <w:t>проводит педагогическуюдиагностику (видов детской деятельностипонаправлениямразвития).</w:t>
      </w:r>
    </w:p>
    <w:p w:rsidR="00E34B9A" w:rsidRPr="000A0FCC" w:rsidRDefault="00A911EB">
      <w:pPr>
        <w:pStyle w:val="a3"/>
        <w:ind w:right="692" w:firstLine="566"/>
      </w:pPr>
      <w:r w:rsidRPr="000A0FCC">
        <w:t>По итогам выявленных возможностей и особых образовательных потребностей (вначале и концеучебного года) педагоги и специалисты составляют свои заключения ввиде обзорных аналитических справок. На основании сделанных выводов они планируюткоррекционно-развивающуюработувсоответствиисреальнымивозможностямиипотребностями каждого ребенка, с учетом индивидуального подхода на текущий учебныйгод.</w:t>
      </w:r>
    </w:p>
    <w:p w:rsidR="00E34B9A" w:rsidRPr="000A0FCC" w:rsidRDefault="00A911EB">
      <w:pPr>
        <w:pStyle w:val="21"/>
        <w:ind w:right="682"/>
      </w:pPr>
      <w:r w:rsidRPr="000A0FCC">
        <w:t>б)осуществлениевДОУиндивидуально-ориентированнойпсихолого-педагогической помощи детям сТНР</w:t>
      </w:r>
    </w:p>
    <w:p w:rsidR="00E34B9A" w:rsidRPr="000A0FCC" w:rsidRDefault="00A911EB">
      <w:pPr>
        <w:pStyle w:val="a3"/>
        <w:ind w:right="691" w:firstLine="566"/>
      </w:pPr>
      <w:r w:rsidRPr="000A0FCC">
        <w:t>В условиях групп компенсирующей направленности педагоги и специалисты ДОУобеспечиваютиндивидуально-ориентированнуюпсихолого-педагогическуюпомощьдетямсТНРсучетомихвозрастныхвозможностей,особенностейречевого,психофизическогоразвитияииндивидуальныххарактеристик,всоответствиисрекомендациямиПМПК.</w:t>
      </w:r>
    </w:p>
    <w:p w:rsidR="00E34B9A" w:rsidRPr="000A0FCC" w:rsidRDefault="00A911EB">
      <w:pPr>
        <w:pStyle w:val="a3"/>
        <w:ind w:right="685" w:firstLine="566"/>
      </w:pPr>
      <w:r w:rsidRPr="000A0FCC">
        <w:t>Всистемеразвивающегообразованияважноразличение</w:t>
      </w:r>
      <w:r w:rsidRPr="000A0FCC">
        <w:rPr>
          <w:u w:val="single"/>
        </w:rPr>
        <w:t>коррекционной</w:t>
      </w:r>
      <w:r w:rsidRPr="000A0FCC">
        <w:t>и</w:t>
      </w:r>
      <w:r w:rsidRPr="000A0FCC">
        <w:rPr>
          <w:u w:val="single"/>
        </w:rPr>
        <w:t>развивающей</w:t>
      </w:r>
      <w:r w:rsidRPr="000A0FCC">
        <w:t xml:space="preserve"> работы. Если в коррекционной работе специалист системы сопровожденияимеет определенный эталон развития, к которому стремится приблизить ребенка, то вразвивающей работе он ориентируется на средневозрастные нормы развития для созданиятаких условий, в которых ребенок может подняться на оптимальный для него уровеньразвития(онможетбытькаквыше,такинижесреднестатистическогоуровня).Закоррекционной работой закрепляется смысл исправления отклонений, а за развивающей –смысл раскрытия потенциальных возможностей ребенка. При этом развивающая работавыступает не просто тренингом определенной способности, а ориентирована на факторы,определяющиепродвижениевучебной работе.</w:t>
      </w:r>
    </w:p>
    <w:p w:rsidR="00E34B9A" w:rsidRPr="000A0FCC" w:rsidRDefault="00A911EB">
      <w:pPr>
        <w:pStyle w:val="a3"/>
        <w:ind w:right="687" w:firstLine="566"/>
      </w:pPr>
      <w:r w:rsidRPr="000A0FCC">
        <w:rPr>
          <w:b/>
          <w:i/>
        </w:rPr>
        <w:t>Логопедическоесопровождение</w:t>
      </w:r>
      <w:r w:rsidRPr="000A0FCC">
        <w:t>детейсТНРосуществляетсяучителями-логопедамиобразовательногоучреждения.Основнымизадачамиихработыучителя-логопедаявляются: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 w:rsidP="008E6D31">
      <w:pPr>
        <w:pStyle w:val="a4"/>
        <w:numPr>
          <w:ilvl w:val="0"/>
          <w:numId w:val="47"/>
        </w:numPr>
        <w:tabs>
          <w:tab w:val="left" w:pos="1356"/>
        </w:tabs>
        <w:spacing w:before="90"/>
        <w:ind w:hanging="361"/>
        <w:rPr>
          <w:sz w:val="24"/>
        </w:rPr>
      </w:pPr>
      <w:r w:rsidRPr="000A0FCC">
        <w:rPr>
          <w:sz w:val="24"/>
        </w:rPr>
        <w:t>Развитиевысшихпсихическихфункций,являющихсябазойдляразвитияречи.</w:t>
      </w:r>
    </w:p>
    <w:p w:rsidR="00E34B9A" w:rsidRPr="000A0FCC" w:rsidRDefault="00A911EB" w:rsidP="008E6D31">
      <w:pPr>
        <w:pStyle w:val="a4"/>
        <w:numPr>
          <w:ilvl w:val="0"/>
          <w:numId w:val="47"/>
        </w:numPr>
        <w:tabs>
          <w:tab w:val="left" w:pos="1356"/>
        </w:tabs>
        <w:ind w:right="693"/>
        <w:rPr>
          <w:sz w:val="24"/>
        </w:rPr>
      </w:pPr>
      <w:r w:rsidRPr="000A0FCC">
        <w:rPr>
          <w:sz w:val="24"/>
        </w:rPr>
        <w:t>Развитиеартикуляционнойимелкоймоторики,общихречевыхнавыков(дыхание,силаголоса, просодика).</w:t>
      </w:r>
    </w:p>
    <w:p w:rsidR="00E34B9A" w:rsidRPr="000A0FCC" w:rsidRDefault="00A911EB" w:rsidP="008E6D31">
      <w:pPr>
        <w:pStyle w:val="a4"/>
        <w:numPr>
          <w:ilvl w:val="0"/>
          <w:numId w:val="47"/>
        </w:numPr>
        <w:tabs>
          <w:tab w:val="left" w:pos="1356"/>
        </w:tabs>
        <w:spacing w:before="1"/>
        <w:ind w:hanging="361"/>
        <w:rPr>
          <w:sz w:val="24"/>
        </w:rPr>
      </w:pPr>
      <w:r w:rsidRPr="000A0FCC">
        <w:rPr>
          <w:sz w:val="24"/>
        </w:rPr>
        <w:t>Развитиефонематическогослуха.</w:t>
      </w:r>
    </w:p>
    <w:p w:rsidR="00E34B9A" w:rsidRPr="000A0FCC" w:rsidRDefault="00A911EB" w:rsidP="008E6D31">
      <w:pPr>
        <w:pStyle w:val="a4"/>
        <w:numPr>
          <w:ilvl w:val="0"/>
          <w:numId w:val="47"/>
        </w:numPr>
        <w:tabs>
          <w:tab w:val="left" w:pos="1356"/>
          <w:tab w:val="left" w:pos="3118"/>
          <w:tab w:val="left" w:pos="4639"/>
          <w:tab w:val="left" w:pos="6931"/>
          <w:tab w:val="left" w:pos="7290"/>
          <w:tab w:val="left" w:pos="8197"/>
          <w:tab w:val="left" w:pos="8785"/>
        </w:tabs>
        <w:ind w:right="693"/>
        <w:rPr>
          <w:sz w:val="24"/>
        </w:rPr>
      </w:pPr>
      <w:r w:rsidRPr="000A0FCC">
        <w:rPr>
          <w:sz w:val="24"/>
        </w:rPr>
        <w:t>Формирование</w:t>
      </w:r>
      <w:r w:rsidRPr="000A0FCC">
        <w:rPr>
          <w:sz w:val="24"/>
        </w:rPr>
        <w:tab/>
        <w:t>правильного</w:t>
      </w:r>
      <w:r w:rsidRPr="000A0FCC">
        <w:rPr>
          <w:sz w:val="24"/>
        </w:rPr>
        <w:tab/>
        <w:t>звукопроизношения</w:t>
      </w:r>
      <w:r w:rsidRPr="000A0FCC">
        <w:rPr>
          <w:sz w:val="24"/>
        </w:rPr>
        <w:tab/>
        <w:t>и</w:t>
      </w:r>
      <w:r w:rsidRPr="000A0FCC">
        <w:rPr>
          <w:sz w:val="24"/>
        </w:rPr>
        <w:tab/>
        <w:t>работа</w:t>
      </w:r>
      <w:r w:rsidRPr="000A0FCC">
        <w:rPr>
          <w:sz w:val="24"/>
        </w:rPr>
        <w:tab/>
        <w:t>над</w:t>
      </w:r>
      <w:r w:rsidRPr="000A0FCC">
        <w:rPr>
          <w:sz w:val="24"/>
        </w:rPr>
        <w:tab/>
      </w:r>
      <w:r w:rsidRPr="000A0FCC">
        <w:rPr>
          <w:spacing w:val="-1"/>
          <w:sz w:val="24"/>
        </w:rPr>
        <w:t>слоговой</w:t>
      </w:r>
      <w:r w:rsidRPr="000A0FCC">
        <w:rPr>
          <w:sz w:val="24"/>
        </w:rPr>
        <w:t>структуройслова.</w:t>
      </w:r>
    </w:p>
    <w:p w:rsidR="00E34B9A" w:rsidRPr="000A0FCC" w:rsidRDefault="00A911EB" w:rsidP="008E6D31">
      <w:pPr>
        <w:pStyle w:val="a4"/>
        <w:numPr>
          <w:ilvl w:val="0"/>
          <w:numId w:val="47"/>
        </w:numPr>
        <w:tabs>
          <w:tab w:val="left" w:pos="1356"/>
        </w:tabs>
        <w:ind w:hanging="361"/>
        <w:rPr>
          <w:sz w:val="24"/>
        </w:rPr>
      </w:pPr>
      <w:r w:rsidRPr="000A0FCC">
        <w:rPr>
          <w:sz w:val="24"/>
        </w:rPr>
        <w:t>Формированиелексико-грамматическихпредставлений:</w:t>
      </w:r>
    </w:p>
    <w:p w:rsidR="00E34B9A" w:rsidRPr="000A0FCC" w:rsidRDefault="00A911EB" w:rsidP="008E6D31">
      <w:pPr>
        <w:pStyle w:val="a4"/>
        <w:numPr>
          <w:ilvl w:val="1"/>
          <w:numId w:val="47"/>
        </w:numPr>
        <w:tabs>
          <w:tab w:val="left" w:pos="1780"/>
          <w:tab w:val="left" w:pos="1781"/>
        </w:tabs>
        <w:spacing w:before="2" w:line="293" w:lineRule="exact"/>
        <w:ind w:hanging="361"/>
        <w:jc w:val="left"/>
        <w:rPr>
          <w:sz w:val="24"/>
        </w:rPr>
      </w:pPr>
      <w:r w:rsidRPr="000A0FCC">
        <w:rPr>
          <w:sz w:val="24"/>
        </w:rPr>
        <w:t>обогащениесловаря;</w:t>
      </w:r>
    </w:p>
    <w:p w:rsidR="00E34B9A" w:rsidRPr="000A0FCC" w:rsidRDefault="00A911EB" w:rsidP="008E6D31">
      <w:pPr>
        <w:pStyle w:val="a4"/>
        <w:numPr>
          <w:ilvl w:val="1"/>
          <w:numId w:val="47"/>
        </w:numPr>
        <w:tabs>
          <w:tab w:val="left" w:pos="1780"/>
          <w:tab w:val="left" w:pos="1781"/>
        </w:tabs>
        <w:spacing w:line="293" w:lineRule="exact"/>
        <w:ind w:hanging="361"/>
        <w:jc w:val="left"/>
        <w:rPr>
          <w:sz w:val="24"/>
        </w:rPr>
      </w:pPr>
      <w:r w:rsidRPr="000A0FCC">
        <w:rPr>
          <w:sz w:val="24"/>
        </w:rPr>
        <w:t>усвоениеразличныхграмматическихкатегорий;</w:t>
      </w:r>
    </w:p>
    <w:p w:rsidR="00E34B9A" w:rsidRPr="000A0FCC" w:rsidRDefault="00A911EB" w:rsidP="008E6D31">
      <w:pPr>
        <w:pStyle w:val="a4"/>
        <w:numPr>
          <w:ilvl w:val="1"/>
          <w:numId w:val="47"/>
        </w:numPr>
        <w:tabs>
          <w:tab w:val="left" w:pos="1780"/>
          <w:tab w:val="left" w:pos="1781"/>
        </w:tabs>
        <w:spacing w:line="293" w:lineRule="exact"/>
        <w:ind w:hanging="361"/>
        <w:jc w:val="left"/>
        <w:rPr>
          <w:sz w:val="24"/>
        </w:rPr>
      </w:pPr>
      <w:r w:rsidRPr="000A0FCC">
        <w:rPr>
          <w:sz w:val="24"/>
        </w:rPr>
        <w:t>формированиесвязнойречи.</w:t>
      </w:r>
    </w:p>
    <w:p w:rsidR="00E34B9A" w:rsidRPr="000A0FCC" w:rsidRDefault="00A911EB" w:rsidP="008E6D31">
      <w:pPr>
        <w:pStyle w:val="a4"/>
        <w:numPr>
          <w:ilvl w:val="0"/>
          <w:numId w:val="47"/>
        </w:numPr>
        <w:tabs>
          <w:tab w:val="left" w:pos="1356"/>
        </w:tabs>
        <w:spacing w:line="276" w:lineRule="exact"/>
        <w:ind w:hanging="361"/>
        <w:rPr>
          <w:sz w:val="24"/>
        </w:rPr>
      </w:pPr>
      <w:r w:rsidRPr="000A0FCC">
        <w:rPr>
          <w:sz w:val="24"/>
        </w:rPr>
        <w:t>Реализацияиндивидуальногоподхода.</w:t>
      </w:r>
    </w:p>
    <w:p w:rsidR="00E34B9A" w:rsidRPr="000A0FCC" w:rsidRDefault="00A911EB" w:rsidP="008E6D31">
      <w:pPr>
        <w:pStyle w:val="a4"/>
        <w:numPr>
          <w:ilvl w:val="0"/>
          <w:numId w:val="47"/>
        </w:numPr>
        <w:tabs>
          <w:tab w:val="left" w:pos="1356"/>
        </w:tabs>
        <w:ind w:hanging="361"/>
        <w:rPr>
          <w:sz w:val="24"/>
        </w:rPr>
      </w:pPr>
      <w:r w:rsidRPr="000A0FCC">
        <w:rPr>
          <w:sz w:val="24"/>
        </w:rPr>
        <w:t>Ведениедокументации.</w:t>
      </w:r>
    </w:p>
    <w:p w:rsidR="00E34B9A" w:rsidRPr="000A0FCC" w:rsidRDefault="00A911EB">
      <w:pPr>
        <w:pStyle w:val="a3"/>
        <w:ind w:right="686" w:firstLine="566"/>
      </w:pPr>
      <w:r w:rsidRPr="000A0FCC">
        <w:t>Логопедическоесопровождениеосуществляетсянаосновеобследованиявоспитанников,котороепроводитсявначалеиконцеучебногогодаипозволяетскорректировать учебно-развивающую работу с детьми. Его результаты учителя-логопедыотражаютвречевыхкартахианалитическихотчетах.Порезультатамобследованиясоставляетсяплан коррекционной работы.</w:t>
      </w:r>
    </w:p>
    <w:p w:rsidR="00E34B9A" w:rsidRPr="000A0FCC" w:rsidRDefault="00A911EB">
      <w:pPr>
        <w:pStyle w:val="a3"/>
        <w:ind w:right="686" w:firstLine="566"/>
      </w:pPr>
      <w:r w:rsidRPr="000A0FCC">
        <w:t>Основнымиформамикоррекционнойработыявляютсяфронтальные,подгрупповыеи индивидуальные занятия. Они проводятся с воспитанниками в соответствии с учебнымпланом ДОУ. Индивидуальные занятия с каждым воспитанником проводятся не менее 2-3раз в неделю (в зависимости от сложности дефекта). Содержание занятий отражается виндивидуальных тетрадях. Тетради оформляются красочно. Записи в них учитель-логопедделает1развнеделю.Втетрадипишутсязаданиядляродителей:упражнениядляразвитияголоса,дыхания,фонематическогослуха,грамматическогострояречи,обогащения словаря.Индивидуальные задания на автоматизацию звуков включают в себяотработку произнесения звука в слогах, словах, словосочетаниях, предложениях, стихах,скороговорках. Материал предлагается с постепенным усложнением. В индивидуальнойтетради детям так же даютсязадания для развития памяти, мышления. Они способствуюткоррекциипознавательныхпроцессов исенсомоторныхнавыков детей.</w:t>
      </w:r>
    </w:p>
    <w:p w:rsidR="00E34B9A" w:rsidRPr="000A0FCC" w:rsidRDefault="00A911EB">
      <w:pPr>
        <w:pStyle w:val="a3"/>
        <w:ind w:right="690" w:firstLine="566"/>
      </w:pPr>
      <w:r w:rsidRPr="000A0FCC">
        <w:t>Все виды заданий прорабатываются вначале учителем – логопедом на подгрупповыхииндивидуальныхзанятиях,азатемтетрадьребенокзабираетдомойиповторяетизученныйматериалсродителями.</w:t>
      </w:r>
    </w:p>
    <w:p w:rsidR="00E34B9A" w:rsidRPr="000A0FCC" w:rsidRDefault="00A911EB">
      <w:pPr>
        <w:pStyle w:val="a3"/>
        <w:ind w:left="928"/>
      </w:pPr>
      <w:r w:rsidRPr="000A0FCC">
        <w:t>Привлечениеродителейкработепоиндивидуальнойтетрадипозволяет:</w:t>
      </w:r>
    </w:p>
    <w:p w:rsidR="00E34B9A" w:rsidRPr="000A0FCC" w:rsidRDefault="00A911EB" w:rsidP="008E6D31">
      <w:pPr>
        <w:pStyle w:val="a4"/>
        <w:numPr>
          <w:ilvl w:val="0"/>
          <w:numId w:val="46"/>
        </w:numPr>
        <w:tabs>
          <w:tab w:val="left" w:pos="1356"/>
        </w:tabs>
        <w:ind w:hanging="361"/>
        <w:rPr>
          <w:sz w:val="24"/>
        </w:rPr>
      </w:pPr>
      <w:r w:rsidRPr="000A0FCC">
        <w:rPr>
          <w:sz w:val="24"/>
        </w:rPr>
        <w:t>Родителямсоставитьпредставлениеосодержаниизанятий.</w:t>
      </w:r>
    </w:p>
    <w:p w:rsidR="00E34B9A" w:rsidRPr="000A0FCC" w:rsidRDefault="00A911EB" w:rsidP="008E6D31">
      <w:pPr>
        <w:pStyle w:val="a4"/>
        <w:numPr>
          <w:ilvl w:val="0"/>
          <w:numId w:val="46"/>
        </w:numPr>
        <w:tabs>
          <w:tab w:val="left" w:pos="1356"/>
        </w:tabs>
        <w:ind w:hanging="361"/>
        <w:rPr>
          <w:sz w:val="24"/>
        </w:rPr>
      </w:pPr>
      <w:r w:rsidRPr="000A0FCC">
        <w:rPr>
          <w:sz w:val="24"/>
        </w:rPr>
        <w:t>Систематизироватьизакрепитьматериалпоизучаемойтеме.</w:t>
      </w:r>
    </w:p>
    <w:p w:rsidR="00E34B9A" w:rsidRPr="000A0FCC" w:rsidRDefault="00A911EB" w:rsidP="008E6D31">
      <w:pPr>
        <w:pStyle w:val="a4"/>
        <w:numPr>
          <w:ilvl w:val="0"/>
          <w:numId w:val="46"/>
        </w:numPr>
        <w:tabs>
          <w:tab w:val="left" w:pos="1356"/>
        </w:tabs>
        <w:ind w:hanging="361"/>
        <w:rPr>
          <w:sz w:val="24"/>
        </w:rPr>
      </w:pPr>
      <w:r w:rsidRPr="000A0FCC">
        <w:rPr>
          <w:sz w:val="24"/>
        </w:rPr>
        <w:t>Повыситьинтересребенкакзанятиям.</w:t>
      </w:r>
    </w:p>
    <w:p w:rsidR="00E34B9A" w:rsidRPr="000A0FCC" w:rsidRDefault="00A911EB" w:rsidP="008E6D31">
      <w:pPr>
        <w:pStyle w:val="a4"/>
        <w:numPr>
          <w:ilvl w:val="0"/>
          <w:numId w:val="46"/>
        </w:numPr>
        <w:tabs>
          <w:tab w:val="left" w:pos="1356"/>
          <w:tab w:val="left" w:pos="5803"/>
        </w:tabs>
        <w:ind w:right="691"/>
        <w:rPr>
          <w:sz w:val="24"/>
        </w:rPr>
      </w:pPr>
      <w:r w:rsidRPr="000A0FCC">
        <w:rPr>
          <w:sz w:val="24"/>
        </w:rPr>
        <w:t>Увеличить  время  и  частоту  речевых</w:t>
      </w:r>
      <w:r w:rsidRPr="000A0FCC">
        <w:rPr>
          <w:sz w:val="24"/>
        </w:rPr>
        <w:tab/>
        <w:t>упражненийдома,добитьсяболееустойчивогоибыстрогорезультатавпостановкеиавтоматизациизвуков.</w:t>
      </w:r>
    </w:p>
    <w:p w:rsidR="00E34B9A" w:rsidRPr="000A0FCC" w:rsidRDefault="00A911EB">
      <w:pPr>
        <w:pStyle w:val="a3"/>
        <w:ind w:right="691" w:firstLine="566"/>
      </w:pPr>
      <w:r w:rsidRPr="000A0FCC">
        <w:t>По мере формирования произносительных навыков, исправления речевого дефектадетисТНРмогутобъединятьсяподифференцированномупринципувподвижныемикрогруппы(2-3 ребенка) похарактеруречевого нарушения.</w:t>
      </w:r>
    </w:p>
    <w:p w:rsidR="00E34B9A" w:rsidRPr="000A0FCC" w:rsidRDefault="00A911EB">
      <w:pPr>
        <w:spacing w:line="274" w:lineRule="exact"/>
        <w:ind w:left="928"/>
        <w:jc w:val="both"/>
        <w:rPr>
          <w:sz w:val="24"/>
        </w:rPr>
      </w:pPr>
      <w:r w:rsidRPr="000A0FCC">
        <w:rPr>
          <w:b/>
          <w:i/>
          <w:sz w:val="24"/>
        </w:rPr>
        <w:t xml:space="preserve">Психолого-педагогическое   сопровождение    </w:t>
      </w:r>
      <w:r w:rsidRPr="000A0FCC">
        <w:rPr>
          <w:sz w:val="24"/>
        </w:rPr>
        <w:t>осуществляет    педагог-психолог.</w:t>
      </w:r>
    </w:p>
    <w:p w:rsidR="00E34B9A" w:rsidRPr="000A0FCC" w:rsidRDefault="00A911EB">
      <w:pPr>
        <w:pStyle w:val="a3"/>
      </w:pPr>
      <w:r w:rsidRPr="000A0FCC">
        <w:t>Задачамипсихолого-педагогическогосопровожденияявляются:</w:t>
      </w:r>
    </w:p>
    <w:p w:rsidR="00E34B9A" w:rsidRPr="000A0FCC" w:rsidRDefault="00A911EB" w:rsidP="008E6D31">
      <w:pPr>
        <w:pStyle w:val="a4"/>
        <w:numPr>
          <w:ilvl w:val="1"/>
          <w:numId w:val="45"/>
        </w:numPr>
        <w:tabs>
          <w:tab w:val="left" w:pos="1355"/>
          <w:tab w:val="left" w:pos="1356"/>
        </w:tabs>
        <w:spacing w:before="2"/>
        <w:ind w:right="687"/>
        <w:jc w:val="left"/>
        <w:rPr>
          <w:sz w:val="24"/>
        </w:rPr>
      </w:pPr>
      <w:r w:rsidRPr="000A0FCC">
        <w:rPr>
          <w:sz w:val="24"/>
        </w:rPr>
        <w:t>предупреждениевозникновенияпроблемэмоционально-личностногоразвитияребенка;</w:t>
      </w:r>
    </w:p>
    <w:p w:rsidR="00E34B9A" w:rsidRPr="000A0FCC" w:rsidRDefault="00A911EB" w:rsidP="008E6D31">
      <w:pPr>
        <w:pStyle w:val="a4"/>
        <w:numPr>
          <w:ilvl w:val="1"/>
          <w:numId w:val="45"/>
        </w:numPr>
        <w:tabs>
          <w:tab w:val="left" w:pos="1355"/>
          <w:tab w:val="left" w:pos="1356"/>
        </w:tabs>
        <w:spacing w:before="1" w:line="293" w:lineRule="exact"/>
        <w:ind w:hanging="361"/>
        <w:jc w:val="left"/>
        <w:rPr>
          <w:sz w:val="24"/>
        </w:rPr>
      </w:pPr>
      <w:r w:rsidRPr="000A0FCC">
        <w:rPr>
          <w:sz w:val="24"/>
        </w:rPr>
        <w:t>определениеготовностикобучениювшколе;</w:t>
      </w:r>
    </w:p>
    <w:p w:rsidR="00E34B9A" w:rsidRPr="000A0FCC" w:rsidRDefault="00A911EB" w:rsidP="008E6D31">
      <w:pPr>
        <w:pStyle w:val="a4"/>
        <w:numPr>
          <w:ilvl w:val="1"/>
          <w:numId w:val="45"/>
        </w:numPr>
        <w:tabs>
          <w:tab w:val="left" w:pos="1355"/>
          <w:tab w:val="left" w:pos="1356"/>
        </w:tabs>
        <w:spacing w:line="293" w:lineRule="exact"/>
        <w:ind w:hanging="361"/>
        <w:jc w:val="left"/>
        <w:rPr>
          <w:sz w:val="24"/>
        </w:rPr>
      </w:pPr>
      <w:r w:rsidRPr="000A0FCC">
        <w:rPr>
          <w:sz w:val="24"/>
        </w:rPr>
        <w:t>диагностикаиндивидуальная(позапросу);</w:t>
      </w:r>
    </w:p>
    <w:p w:rsidR="00E34B9A" w:rsidRPr="000A0FCC" w:rsidRDefault="00A911EB" w:rsidP="008E6D31">
      <w:pPr>
        <w:pStyle w:val="a4"/>
        <w:numPr>
          <w:ilvl w:val="1"/>
          <w:numId w:val="45"/>
        </w:numPr>
        <w:tabs>
          <w:tab w:val="left" w:pos="1355"/>
          <w:tab w:val="left" w:pos="1356"/>
        </w:tabs>
        <w:spacing w:line="293" w:lineRule="exact"/>
        <w:ind w:hanging="361"/>
        <w:jc w:val="left"/>
        <w:rPr>
          <w:sz w:val="24"/>
        </w:rPr>
      </w:pPr>
      <w:r w:rsidRPr="000A0FCC">
        <w:rPr>
          <w:sz w:val="24"/>
        </w:rPr>
        <w:t>помощьребенкусТНРвсоциализации;</w:t>
      </w:r>
    </w:p>
    <w:p w:rsidR="00E34B9A" w:rsidRPr="000A0FCC" w:rsidRDefault="00A911EB" w:rsidP="008E6D31">
      <w:pPr>
        <w:pStyle w:val="a4"/>
        <w:numPr>
          <w:ilvl w:val="1"/>
          <w:numId w:val="45"/>
        </w:numPr>
        <w:tabs>
          <w:tab w:val="left" w:pos="1355"/>
          <w:tab w:val="left" w:pos="1356"/>
        </w:tabs>
        <w:spacing w:line="293" w:lineRule="exact"/>
        <w:ind w:hanging="361"/>
        <w:jc w:val="left"/>
        <w:rPr>
          <w:sz w:val="24"/>
        </w:rPr>
      </w:pPr>
      <w:r w:rsidRPr="000A0FCC">
        <w:rPr>
          <w:sz w:val="24"/>
        </w:rPr>
        <w:t>коррекционно-развивающая(индивидуальнаяигрупповая)работа;</w:t>
      </w:r>
    </w:p>
    <w:p w:rsidR="00E34B9A" w:rsidRPr="000A0FCC" w:rsidRDefault="00A911EB" w:rsidP="008E6D31">
      <w:pPr>
        <w:pStyle w:val="a4"/>
        <w:numPr>
          <w:ilvl w:val="1"/>
          <w:numId w:val="45"/>
        </w:numPr>
        <w:tabs>
          <w:tab w:val="left" w:pos="1355"/>
          <w:tab w:val="left" w:pos="1356"/>
        </w:tabs>
        <w:spacing w:before="2" w:line="237" w:lineRule="auto"/>
        <w:ind w:right="689"/>
        <w:jc w:val="left"/>
        <w:rPr>
          <w:sz w:val="24"/>
        </w:rPr>
      </w:pPr>
      <w:r w:rsidRPr="000A0FCC">
        <w:rPr>
          <w:sz w:val="24"/>
        </w:rPr>
        <w:t>помощьродителямипедагогампоразвитиюихпсихолого-педагогическойкомпетентности;</w:t>
      </w:r>
    </w:p>
    <w:p w:rsidR="00E34B9A" w:rsidRPr="000A0FCC" w:rsidRDefault="00A911EB" w:rsidP="008E6D31">
      <w:pPr>
        <w:pStyle w:val="a4"/>
        <w:numPr>
          <w:ilvl w:val="1"/>
          <w:numId w:val="45"/>
        </w:numPr>
        <w:tabs>
          <w:tab w:val="left" w:pos="1355"/>
          <w:tab w:val="left" w:pos="1356"/>
        </w:tabs>
        <w:spacing w:before="2"/>
        <w:ind w:right="689"/>
        <w:jc w:val="left"/>
        <w:rPr>
          <w:sz w:val="24"/>
        </w:rPr>
      </w:pPr>
      <w:r w:rsidRPr="000A0FCC">
        <w:rPr>
          <w:sz w:val="24"/>
        </w:rPr>
        <w:t>адаптациянеобходимыхпрограмм,учебныхпособий,проектовкусловиямработыск</w:t>
      </w:r>
      <w:r w:rsidRPr="000A0FCC">
        <w:rPr>
          <w:sz w:val="24"/>
        </w:rPr>
        <w:lastRenderedPageBreak/>
        <w:t>онтингентомдетей.</w:t>
      </w:r>
    </w:p>
    <w:p w:rsidR="00E34B9A" w:rsidRPr="000A0FCC" w:rsidRDefault="00A911EB">
      <w:pPr>
        <w:pStyle w:val="a3"/>
        <w:ind w:right="685" w:firstLine="566"/>
      </w:pPr>
      <w:r w:rsidRPr="000A0FCC">
        <w:t>Педагог-психологпроводитпсихогимнастику,релаксационныепаузы,тренинги,</w:t>
      </w:r>
      <w:r w:rsidR="00CC2D0B" w:rsidRPr="000A0FCC">
        <w:t>кинез</w:t>
      </w:r>
      <w:r w:rsidRPr="000A0FCC">
        <w:t>иологию, учит детей с ТНР управлять своим настроением, мимикой, поддерживатьположительныйэмоциональныйтонус,формируетбесконфликтноеповедение,создаетблагоприятный микроклимат в детском коллективе, корректирует нарушенные у ребенкапсихические функции, отклонения в поведении ребенка, развивает его потенциальныевозможности,эмоционально-волевуюсферу.</w:t>
      </w:r>
    </w:p>
    <w:p w:rsidR="00E34B9A" w:rsidRPr="000A0FCC" w:rsidRDefault="00A911EB">
      <w:pPr>
        <w:pStyle w:val="a3"/>
        <w:spacing w:before="90"/>
        <w:ind w:right="682" w:firstLine="566"/>
      </w:pPr>
      <w:r w:rsidRPr="000A0FCC">
        <w:t>Психолого-педагогическое сопровождение выступает как комплексная технология,особая культура поддержки и помощи ребенку с ТНР в решении задач развития, обучения,воспитания,социализации.Педагог-психологвладеетметодикамидиагностики,способствующейвыявлениютрудностейвразвитииинтеллектуально-познавательнойдеятельности(психологическаяготовностьдетейкшкольномуобучению,выявлениеуровнясформированностиэмоционально-волевойсферы,изучениепознавательныхпроцессов)икомпенсаторныхвозможностей,методикамиконсультированиясцельюознакомления с технологиями оказания помощи ребенку, испытывающему трудности всоциальнойадаптации(индивидуальные,коллективные,информационно-ознакомительные консультации), методиками коррекции (индивидуальная и подгрупповаяформаработы),обладаетспособностьюксистемномуанализупроблемныхситуаций,планированию деятельности, направленной на их разрешение в рамках взаимодействияучастниковобразовательногопроцесса.Важнейшимнаправлениепсихолого-педагогическогосопровожденияразвитиявоспитанниковявляетсясохранениеиукреплениездоровья иэмоционального благополучия ребенка.</w:t>
      </w:r>
    </w:p>
    <w:p w:rsidR="00E34B9A" w:rsidRPr="000A0FCC" w:rsidRDefault="00A911EB">
      <w:pPr>
        <w:pStyle w:val="a3"/>
        <w:spacing w:before="2"/>
        <w:ind w:right="687" w:firstLine="566"/>
      </w:pPr>
      <w:r w:rsidRPr="000A0FCC">
        <w:t>Педагог-психологиспользуетвсвоейдеятельности:нормативно-правовоеобеспечение,комплектыдиагностикдляразныхгрупп,отчеты,перспективныйпланработынагод,тетрадьучетавидовработы,наглядно-дидактическиематериалыдлязанятий.</w:t>
      </w:r>
    </w:p>
    <w:p w:rsidR="00E34B9A" w:rsidRPr="000A0FCC" w:rsidRDefault="00A911EB">
      <w:pPr>
        <w:pStyle w:val="a3"/>
        <w:ind w:right="689" w:firstLine="566"/>
      </w:pPr>
      <w:r w:rsidRPr="000A0FCC">
        <w:rPr>
          <w:b/>
          <w:i/>
        </w:rPr>
        <w:t xml:space="preserve">Музыкальный руководитель </w:t>
      </w:r>
      <w:r w:rsidRPr="000A0FCC">
        <w:t>использует различные виды занятий (традиционное,доминантное, тематическое, комплексное и логоритмическое), на которых воспитываютсялюбовь и интерес к музыке, развиваются музыкальное восприятие (умение анализироватьмузыкальноепроизведение,высказыватьсяоегохарактере,используяразличныеопределения, что обогащает эмоциональную сферу детей, расширяет их кругозор, влияетнаразвитиеречииформированиеличностиребенка)ислух(звуковысотный,ритмический, динамический, тембровый и др.), развивается общая музыкальность путемразвития основных и неосновных музыкальных способностей, творческая активность вовсехдоступныхдетямвидахмузыкальнойдеятельности;формируетнавыкипения,элементарногомузицирования,выразительныхдвиженийпод музыку.</w:t>
      </w:r>
    </w:p>
    <w:p w:rsidR="00E34B9A" w:rsidRPr="000A0FCC" w:rsidRDefault="00A911EB">
      <w:pPr>
        <w:pStyle w:val="a3"/>
        <w:ind w:right="690" w:firstLine="566"/>
      </w:pPr>
      <w:r w:rsidRPr="000A0FCC">
        <w:t>Пение используется как одно из реабилитационных средств для детей с ТНР. Онопомогает исправлять ряд речевых недостатков (невнятное произношение, проглатываниеокончаний слов), автоматизировать звуки и закреплять правильное произношение. Особоевниманиеуделяетсяработепоформированиюпевческихнавыков:чистотеинтонирования,дыханию,дикции, правильномузвукообразованию.</w:t>
      </w:r>
    </w:p>
    <w:p w:rsidR="00E34B9A" w:rsidRPr="000A0FCC" w:rsidRDefault="00A911EB">
      <w:pPr>
        <w:pStyle w:val="a3"/>
        <w:ind w:right="689" w:firstLine="566"/>
      </w:pPr>
      <w:r w:rsidRPr="000A0FCC">
        <w:t>Музыкальноевоспитаниеспособствуетнормализациипсихическихпроцессовисвойств: памяти, внимания, мышления, регуляции процессов возбуждения и торможения.Контактысмузыкойспособствуютразвитиювнимания,выдержкииволевыхчертхарактера.Музыкасопровождаетдетейвповседневнойжизни(утро,встречадетей;утренняягимнастика; занятия, в том числе логопедические; прогулка; сон; пробуждение;праздникииразвлечения).Слушаяхорошуюмузыкувхорошемисполнении,детииспытываютположительныеэмоции,легчеустанавливаютконтактсокружающими.</w:t>
      </w:r>
    </w:p>
    <w:p w:rsidR="00E34B9A" w:rsidRPr="000A0FCC" w:rsidRDefault="00A911EB">
      <w:pPr>
        <w:pStyle w:val="a3"/>
        <w:spacing w:before="1"/>
        <w:ind w:right="693" w:firstLine="566"/>
      </w:pPr>
      <w:r w:rsidRPr="000A0FCC">
        <w:t>Организуемые праздники вызывают у детей эмоциональный отклик, закрепляют ирасширяютихзнания,уменияинавыкивразличныхвидахдеятельности.Родителямпраздникипозволяютувидетьрезультатыработыс детьми,а педагогическомуколлективу</w:t>
      </w:r>
    </w:p>
    <w:p w:rsidR="00E34B9A" w:rsidRPr="000A0FCC" w:rsidRDefault="00A911EB">
      <w:pPr>
        <w:pStyle w:val="a3"/>
        <w:ind w:right="691"/>
      </w:pPr>
      <w:r w:rsidRPr="000A0FCC">
        <w:t>–подвестиитогизаопределенныйпериодинаметитьзадачинаследующийотрезоквремени.Праз</w:t>
      </w:r>
      <w:r w:rsidRPr="000A0FCC">
        <w:lastRenderedPageBreak/>
        <w:t>дникииразвлеченияпомогаютдетямсречевыминарушениямиадаптироваться в разных условиях. Организуемые в детском саду досуги и развлечения нетребуютбольшойподготовкисостороныдетейиготовятсясиламивзрослых(музыкальныеконцерты,днирождениядетей,вечерашуток,загадок,просмотрмультфильмови т.д.).</w:t>
      </w:r>
    </w:p>
    <w:p w:rsidR="00E34B9A" w:rsidRPr="000A0FCC" w:rsidRDefault="00A911EB">
      <w:pPr>
        <w:pStyle w:val="a3"/>
        <w:ind w:right="692" w:firstLine="566"/>
      </w:pPr>
      <w:r w:rsidRPr="000A0FCC">
        <w:t>Крометого,применяемаямузыкальнаятерапиясодействуетразвитиюкоммуникативныхитворческихвозможностейдетейсТНР,коррекциичувств,помогает</w:t>
      </w:r>
    </w:p>
    <w:p w:rsidR="00E34B9A" w:rsidRPr="000A0FCC" w:rsidRDefault="00A911EB">
      <w:pPr>
        <w:pStyle w:val="a3"/>
        <w:spacing w:before="90"/>
        <w:ind w:right="695"/>
      </w:pPr>
      <w:r w:rsidRPr="000A0FCC">
        <w:t>преодолетьпсихологическиебарьеры,формироватьценностныепрактическиенавыки(игрынамузыкальныхинструментах,пение,слушаниемузыки),занятьребенкаувлекательнымделом(музыкальнымииграми,танцами,движениемподмузыку,импровизацией), повышает самооценку на основе самоактуализации, оказывает помощь вустановлениимежличностныхотношений.</w:t>
      </w:r>
    </w:p>
    <w:p w:rsidR="00E34B9A" w:rsidRPr="000A0FCC" w:rsidRDefault="00A911EB">
      <w:pPr>
        <w:pStyle w:val="a3"/>
        <w:spacing w:before="1"/>
        <w:ind w:right="684" w:firstLine="566"/>
      </w:pPr>
      <w:r w:rsidRPr="000A0FCC">
        <w:rPr>
          <w:b/>
          <w:i/>
        </w:rPr>
        <w:t>Воспитатель</w:t>
      </w:r>
      <w:r w:rsidRPr="000A0FCC">
        <w:t>группыкомпенсирующейнаправленностиосуществляеткоррекционно-развивающуюработу(индивидуальную,подгрупповую),воспитательно-образовательнуюработу,создаетнеобходимуюпредметно-пространственнуюразвивающую образовательную среду, с учетом специфики ДОУ, организует режимныемоменты, видовую деятельность, работает в рамках лексической темы учителя-логопеда,сотрудничаетспедагогами,специалистами,родителямидлядостиженияустойчивогоположительного результата при коррекции речевого и психофизического развития детей.Индивидуальнаякоррекционнаяработасребенкомпроводитсявтечениеднявсоответствиисрежимом.Вовремяэтихзанятийдругиедетизанятынастольнымиинастольно-печатными играми для достижения коррекционных целей и задач. Допустимообъединениедетейвмикрогруппы(2-3ребенка).Планируякоррекционнуюработу,воспитатель использует: показ и рассматривание предметов, иллюстраций, выполнениедействий с предметом, развитие мелкой моторики, выполнение элементарных поручений,развитиеэлементарныхматематическихпредставлений,коммуникативныхнавыков,игровойдеятельности,особенно,применениезвукоподражательныхисловесно-дидактических игр, с помощью которых дети соблюдают последовательность игровых иречевых действий, учатся общаться, отвечать на вопросы. Воспитатель в игровой формепроводитсдетьмиартикуляционнуюгимнастику,фиксируявниманиеребенканаположениеидвиженияоргановартикуляционногоаппарата,звучаниииартикуляциизвука, поставленного учителем-логопедом. Повторяет с детьми стихи, рассказы, проводитбеседы, организует специальные упражнения по закреплению материала, пройденного налогопедическихзанятиях,оречествляетрежимныемоментыдлякоррекциизвукопроизношенияиразвитияречидетей.Воспитательведеттетрадьвзаимосвязивработе с учителем-логопедом(учителем-дефектологом), в которой фиксируются видызаданий,ихразъяснения иучет выполнения детьми.</w:t>
      </w:r>
    </w:p>
    <w:p w:rsidR="00E34B9A" w:rsidRPr="000A0FCC" w:rsidRDefault="00A911EB">
      <w:pPr>
        <w:pStyle w:val="a3"/>
        <w:spacing w:before="1"/>
        <w:ind w:right="687" w:firstLine="566"/>
      </w:pPr>
      <w:r w:rsidRPr="000A0FCC">
        <w:rPr>
          <w:b/>
          <w:i/>
        </w:rPr>
        <w:t>Инструкторпофизическойкультуре</w:t>
      </w:r>
      <w:r w:rsidRPr="000A0FCC">
        <w:t>проводитработупообучениюдетейвсоответствииспрограммнымсодержанием,методикамифизическогоразвитияиспецификойДОУ(использованиедыхательных,мимическихупражнений,психофизическихпауз,подвижныхигр,сопровождающихсястихотворнымтекстом).Определяетцелипоформированиюудетейинтересаиценностногоотношениякфизической культуре, задачи по развитию физических качеств, накоплению и обогащениюдвигательного опыта, формированию потребности в двигательной активности и здоровогообразажизни.Учитываетздоровьедетей,возрастныевозможности,уровеньподготовленности,индивидуально-личностныеипсихофизическиеособенностидетей.Совместносмедицинскойсестройдозируетнагрузку,следитзаобщимсостояниемздоровьядетей,способствуетегоукреплениювобщейсистемефизкультурно-оздоровительнойработы. Направляет иорганизует работу сродителямисовместносвоспитателями групп, способствует распространению и формированию представлений оздоровомобразежизнисредиродителей ивоспитанников ДОУ.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right="686" w:firstLine="566"/>
      </w:pPr>
      <w:r w:rsidRPr="000A0FCC">
        <w:rPr>
          <w:b/>
          <w:i/>
        </w:rPr>
        <w:t>Медицинскаясестра</w:t>
      </w:r>
      <w:r w:rsidRPr="000A0FCC">
        <w:t>осуществляетмедицинскоеобслуживаниедетей(всоответствиисДоговоромсовместнойдеятельностимеждуДОУирайоннымучреждениемздравоохранения),профилактикузаболеваний,консультируети информирует родителей.</w:t>
      </w:r>
    </w:p>
    <w:p w:rsidR="00E34B9A" w:rsidRPr="000A0FCC" w:rsidRDefault="00F2543A">
      <w:pPr>
        <w:pStyle w:val="a3"/>
        <w:spacing w:before="1"/>
        <w:ind w:right="689" w:firstLine="566"/>
      </w:pPr>
      <w:r w:rsidRPr="000A0FCC">
        <w:t>На базе ДОУ функционирует П</w:t>
      </w:r>
      <w:r w:rsidR="00A911EB" w:rsidRPr="000A0FCC">
        <w:t>Пк (психолого-педагогический консилиум),всоставкоторого входят специалистыучреждения.</w:t>
      </w:r>
    </w:p>
    <w:p w:rsidR="00E34B9A" w:rsidRPr="000A0FCC" w:rsidRDefault="00A911EB">
      <w:pPr>
        <w:pStyle w:val="a3"/>
        <w:ind w:right="687" w:firstLine="566"/>
      </w:pPr>
      <w:r w:rsidRPr="000A0FCC">
        <w:t>Правильноепостроениепсихолого-педагогическогосопровождениявнутрикоррекционно-развивающегопространствапозволяетрешитьпроблемы</w:t>
      </w:r>
      <w:r w:rsidRPr="000A0FCC">
        <w:rPr>
          <w:u w:val="single"/>
        </w:rPr>
        <w:t>коррекции</w:t>
      </w:r>
      <w:r w:rsidRPr="000A0FCC">
        <w:t>(компенсации)различныхспецифическихречевыхнарушенийисопутствующихотклонений у детей с ТНР, раскрытия потенциальных возможностей каждого ребенка впроцессеегоразвития,дальнейшей социализации вобществе.</w:t>
      </w:r>
    </w:p>
    <w:p w:rsidR="00E34B9A" w:rsidRPr="000A0FCC" w:rsidRDefault="00A911EB">
      <w:pPr>
        <w:pStyle w:val="21"/>
      </w:pPr>
      <w:r w:rsidRPr="000A0FCC">
        <w:t>в)планированиекоррекционныхмероприятий.</w:t>
      </w:r>
    </w:p>
    <w:p w:rsidR="00E34B9A" w:rsidRPr="000A0FCC" w:rsidRDefault="00A911EB" w:rsidP="008E6D31">
      <w:pPr>
        <w:pStyle w:val="a4"/>
        <w:numPr>
          <w:ilvl w:val="0"/>
          <w:numId w:val="44"/>
        </w:numPr>
        <w:tabs>
          <w:tab w:val="left" w:pos="790"/>
        </w:tabs>
        <w:spacing w:before="2" w:line="290" w:lineRule="exact"/>
        <w:ind w:hanging="361"/>
        <w:rPr>
          <w:b/>
          <w:i/>
          <w:sz w:val="24"/>
        </w:rPr>
      </w:pPr>
      <w:r w:rsidRPr="000A0FCC">
        <w:rPr>
          <w:b/>
          <w:i/>
          <w:sz w:val="24"/>
        </w:rPr>
        <w:t>Обоснованиевыборанеобходимыхпрограммитехнологий.</w:t>
      </w:r>
    </w:p>
    <w:p w:rsidR="00E34B9A" w:rsidRPr="000A0FCC" w:rsidRDefault="00A911EB">
      <w:pPr>
        <w:pStyle w:val="a3"/>
        <w:ind w:right="689" w:firstLine="566"/>
      </w:pPr>
      <w:r w:rsidRPr="000A0FCC">
        <w:t>Программы и технологии, методические пособия, обеспечивающие осуществлениевоспитательно-образовательногопроцесса,всоответствиисФГОСДОиФАОПДОсамостоятельно отбираются дошкольным учреждением и адаптируются к работе с детьмисТНР.ПравосамостоятельноговыборазакрепленоФедеральнымзаконом«ОбобразованиивРоссийскойФедерации».Применяемыепрограммыитехнологии,особенно,пологопедическомусопровождениюимеютдлительноевнедрениевкоррекционныйпроцесс.Этоотработанная,отлаженнаясистема,дающаястойкийположительный результат в работе с детьми, имеющими речевые нарушения. Поэтому еецелесообразноприменятьвусловияхДОУкомпенсирующеговидаивдальнейшем,нарядусновыми программамии технологиями вобласти логопедииикоррекции.</w:t>
      </w:r>
    </w:p>
    <w:p w:rsidR="00E34B9A" w:rsidRPr="000A0FCC" w:rsidRDefault="00A911EB">
      <w:pPr>
        <w:pStyle w:val="21"/>
        <w:spacing w:before="1"/>
        <w:ind w:right="684"/>
      </w:pPr>
      <w:r w:rsidRPr="000A0FCC">
        <w:t>г)взаимодействиевоспитателей,специалистовДОУ(учителя-логопеда,учителя-дефектолога,музыкальногоруководителя,инструкторапофизическойкультуре),медицинскойсестрыпоразработкеиреализациикоррекционныхмероприятий.</w:t>
      </w:r>
    </w:p>
    <w:p w:rsidR="00E34B9A" w:rsidRPr="000A0FCC" w:rsidRDefault="00A911EB">
      <w:pPr>
        <w:pStyle w:val="a3"/>
        <w:ind w:right="682" w:firstLine="566"/>
      </w:pPr>
      <w:r w:rsidRPr="000A0FCC">
        <w:rPr>
          <w:i/>
        </w:rPr>
        <w:t>Моделькоррекционно-развивающейдеятельности</w:t>
      </w:r>
      <w:r w:rsidRPr="000A0FCC">
        <w:t>вДОУпредставляетсобойцелостную систему, включающую в себя диагностику, профилактику и коррекционно-развивающий аспект, обеспечивающий надежный уровень речевого, интеллектуального ипсихическогоразвитияребенка.Каждыйспециалистотвечаетзаобъемпрофильнойработыидоминируетвсвоемнаправлении.Коллективность,сплоченность,взаимопонимание, персональная ответственностьучастников коррекционнойработы, атакже комплексный подход дают возможность правильно и тщательно проанализироватьрезультатыдиагностики,объективновыявитьпричинынарушений,наметитьпути</w:t>
      </w:r>
      <w:r w:rsidR="00F2543A" w:rsidRPr="000A0FCC">
        <w:t>психолого</w:t>
      </w:r>
      <w:r w:rsidRPr="000A0FCC">
        <w:t>-педагогическойпомощи в условияхДОУ.</w:t>
      </w:r>
    </w:p>
    <w:p w:rsidR="00E34B9A" w:rsidRPr="000A0FCC" w:rsidRDefault="00A911EB">
      <w:pPr>
        <w:pStyle w:val="a3"/>
        <w:ind w:right="686" w:firstLine="566"/>
      </w:pPr>
      <w:r w:rsidRPr="000A0FCC">
        <w:rPr>
          <w:i/>
        </w:rPr>
        <w:t>Взаимосвязьспециалистов</w:t>
      </w:r>
      <w:r w:rsidRPr="000A0FCC">
        <w:t>влогопедическихгруппахДОУимееточеньважноезначение и является залогом успешности всей коррекционно-развивающей работы. Всеспециалистыработаютвединойсплоченнойкоманде,координациидействийкоторойпомогаютпрактикумы,педагогическиесоветы,коллективныеконсультации,взаимопосещения.Специалистамиобсуждаютсяактуальныевопросыпрофилактикикоррекции речи детей, обеспечивается интегрированное взаимодействие, преемственностьмеждуспециалистами,чтостимулируетлогопедизациюкоррекционно-развивающегопроцессаи проникновениелогопедии вповседневнуюжизнь.</w:t>
      </w:r>
    </w:p>
    <w:p w:rsidR="00E34B9A" w:rsidRPr="000A0FCC" w:rsidRDefault="00A911EB">
      <w:pPr>
        <w:pStyle w:val="a3"/>
        <w:ind w:right="688" w:firstLine="566"/>
      </w:pPr>
      <w:r w:rsidRPr="000A0FCC">
        <w:t>Особеннозначимымявляетсяежедневное</w:t>
      </w:r>
      <w:r w:rsidRPr="000A0FCC">
        <w:rPr>
          <w:i/>
        </w:rPr>
        <w:t>взаимодействиеучителя-логопедаивоспитателя</w:t>
      </w:r>
      <w:r w:rsidRPr="000A0FCC">
        <w:t>. В логопедической группе оно осуществляется при участии специалистов врежимных моментах, при обсуждении планирования, при совместном выборе методов иприемовработы.Однимизсредствосуществлениявзаимосвязиявляютсязаданиялогопедавоспитателю,включающиевсебятакиесоставляющие,каклогопедическиерекомендации по индивидуальной работе с детьми, перечни логопедических пятиминуток,подвижных игр, специальныхупражнений, а также список литературы, рекомендуемойдля чтения детям. Рекомендации по индивидуальной работе учитель-логопед предлагаетежедневно,остальныезадания даютсявоспитателямодинразвнеделю.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left="928"/>
      </w:pPr>
      <w:r w:rsidRPr="000A0FCC">
        <w:t>Коррекционноевоздействиеучастниковобразовательногопроцесса,такое,как</w:t>
      </w:r>
    </w:p>
    <w:p w:rsidR="00E34B9A" w:rsidRPr="000A0FCC" w:rsidRDefault="00A911EB">
      <w:pPr>
        <w:pStyle w:val="a3"/>
        <w:ind w:right="687"/>
      </w:pPr>
      <w:r w:rsidRPr="000A0FCC">
        <w:t>«логопед – воспитатель – родители», будет усилено осуществлением взимосвязи междунимипосредствомактивногопримененияигриспециальныхупражнений,которыеиспользуетлогопедвподгрупповыхзанятиях,воспитательворганизованныхвидахдеятельностиисвободноевремя,родителивовремядомашнихзанятий.Длялогопедизацииработывоспитателяслужатлогопедическиепятиминутки,которыесодержатигры,упражненияизаданиядлязакрепленияматериала,отработанногослогопедом.Ониспособствуютразвитиювсехкомпонентовречевойсистемы,импрессивной и экспрессивной речи, а также неречевых психических функций у детей.Индивидуальнаяработавоспитателяпредполагаетзанятиямикрогруппами.Пометодическимрекомендациямлогопедаколлегаиспользуетметодыиприемыпопроведениюиндивидуальныхзанятий.Списокрекомендуемойучителем-логопедомлитературыпомогаетвоспитателювыбиратьсоответствующиевозрастуиуровнюразвитиядетейпроизведениядляслушанияидоговариваниявоспитанниками.</w:t>
      </w:r>
    </w:p>
    <w:p w:rsidR="00E34B9A" w:rsidRPr="000A0FCC" w:rsidRDefault="00A911EB">
      <w:pPr>
        <w:pStyle w:val="a3"/>
        <w:spacing w:before="1"/>
        <w:ind w:right="687" w:firstLine="566"/>
      </w:pPr>
      <w:r w:rsidRPr="000A0FCC">
        <w:rPr>
          <w:i/>
        </w:rPr>
        <w:t xml:space="preserve">Взаимосвязь инструктора по физической культуре с учителем-логопедом </w:t>
      </w:r>
      <w:r w:rsidRPr="000A0FCC">
        <w:t>группызаключается в практическом применении на физкультурных занятиях и в индивидуальнойработерекомендацийлогопедапопостановкеправильногоречевогодыхания,выполнению элементов звукоподражательных, имитационных упражнений, упражненийдляразвитияобщейимелкоймоторики,атакжекоррекциипсихоэмоциональнойнагрузки.Инструкторпофизкультуреорганизуетсовместносвоспитателямифизкультурные досуги, спортивные праздники, консультирует по вопросам организациисамостоятельной двигательной активности детей, закрепления их умений и навыков, атакжерекомендует,какразвитьнавыкиуотстающихдетей.Крометого,инструкторвыступаетнародительскихсобраниях,пропагандируетздоровыйобразжизни,выпускает</w:t>
      </w:r>
    </w:p>
    <w:p w:rsidR="00E34B9A" w:rsidRPr="000A0FCC" w:rsidRDefault="00A911EB">
      <w:pPr>
        <w:pStyle w:val="a3"/>
        <w:spacing w:before="1"/>
        <w:ind w:right="692"/>
      </w:pPr>
      <w:r w:rsidRPr="000A0FCC">
        <w:t>«Листки здоровья» и предлагает разноплановую информацию по укреплению детскогоорганизма,здоровья,означимостифизическогоразвитиявдошкольномдетстве.</w:t>
      </w:r>
    </w:p>
    <w:p w:rsidR="00E34B9A" w:rsidRPr="000A0FCC" w:rsidRDefault="00A911EB">
      <w:pPr>
        <w:pStyle w:val="a3"/>
        <w:ind w:right="689" w:firstLine="566"/>
      </w:pPr>
      <w:r w:rsidRPr="000A0FCC">
        <w:t>Взаимодействуясмедицинскойсестрой,инструкторпофизическойкультуреподбираетиндивидуальныесредствафизическогоразвитиявсоответствиисрекомендациями, проводит диагностику уровневых возможностей детей под контролеммедсестры, а также контролирует физическую нагрузку во время занятий и режимныхмоментов,консультируетсяспедагогом-психологомповопросамличностныххарактеристиквоспитанников,особенностейработысгипер-игипоактивнымидетьми.</w:t>
      </w:r>
    </w:p>
    <w:p w:rsidR="00E34B9A" w:rsidRPr="000A0FCC" w:rsidRDefault="00A911EB">
      <w:pPr>
        <w:pStyle w:val="a3"/>
        <w:ind w:right="699" w:firstLine="566"/>
      </w:pPr>
      <w:r w:rsidRPr="000A0FCC">
        <w:t>Совместносмузыкальнымруководителемпроводитутреннююгимнастику,комплексныезанятия, подготовкудосугови праздников.</w:t>
      </w:r>
    </w:p>
    <w:p w:rsidR="00E34B9A" w:rsidRPr="000A0FCC" w:rsidRDefault="00A911EB">
      <w:pPr>
        <w:pStyle w:val="a3"/>
        <w:ind w:right="686" w:firstLine="566"/>
      </w:pPr>
      <w:r w:rsidRPr="000A0FCC">
        <w:rPr>
          <w:i/>
        </w:rPr>
        <w:t>При взаимосвязи музыкального руководителя и учителя-логопеда</w:t>
      </w:r>
      <w:r w:rsidRPr="000A0FCC">
        <w:t>, первый помогаетисправить речевые дефекты детей, используя музыку и движения. Лексические темы, скоторымизнакомятдетейвгруппе,музыкальныйруководительзакрепляетнасвоихзанятиях.Здесьонпридерживаетсятойжетематикиприподборемузыкальногоилитературного материала (песни, хороводы, стихи, загадки, игры). Речевая основа (база),созданнаяналогопедическихикоррекционныхзанятиях,позволяетмузыкальномуруководителюразвиватьудетейтехникуречи,ееинтонационнуюокрашенность,ритмическуюсоставляющую,совершенствоватьречьвцелом.Глубокопогружаясьвлексическую тему, рассматривая ее со всех сторон, музыкальный руководитель в ходе игриупражненийзадействуетвсеанализаторы(слуховой,зрительный,тактильный),совершенствуетпсихологическоесостояние.Музыкальныйруководительрекомендуетвоспитателю закреплять умения и навыки, полученные на занятиях музыкой, например,закреплениемузыкально-ритмическихдвижений,разучиваниетекстовкиграм,стихотворенийкутренникамсакцентомнаинтонационнуювыразительностьречи,элементарное музицирование в группе, отработка правильных окончаний в текстах песен).Самымиэффективнымиявляютсялогоритмическиезанятия,содержаниекоторыхпланируетсясовместносучителем-логопедомивоспитателем.Этизанятияявляютсянеотъемлемойсоставляющейобщейкоррекц</w:t>
      </w:r>
      <w:r w:rsidRPr="000A0FCC">
        <w:lastRenderedPageBreak/>
        <w:t>ионнойработынадвербальнойи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right="694"/>
      </w:pPr>
      <w:r w:rsidRPr="000A0FCC">
        <w:t>невербальнойсторонойречи.Совместнослогопедомивоспитателеммузыкальныйруководительобсуждаетотдельныезадачи,игровыемоменты,используемыекакнамузыкальном,такиналогопедическомикоррекционномзанятиях.</w:t>
      </w:r>
    </w:p>
    <w:p w:rsidR="00E34B9A" w:rsidRPr="000A0FCC" w:rsidRDefault="00A911EB">
      <w:pPr>
        <w:pStyle w:val="a3"/>
        <w:spacing w:before="1"/>
        <w:ind w:right="687" w:firstLine="566"/>
      </w:pPr>
      <w:r w:rsidRPr="000A0FCC">
        <w:t>ОсобоезначениевусловияхДОУ</w:t>
      </w:r>
      <w:r w:rsidR="00F2543A" w:rsidRPr="000A0FCC">
        <w:rPr>
          <w:spacing w:val="1"/>
        </w:rPr>
        <w:t xml:space="preserve">для воспитанников групп комбинированного </w:t>
      </w:r>
      <w:r w:rsidRPr="000A0FCC">
        <w:t>видаимеет</w:t>
      </w:r>
      <w:r w:rsidRPr="000A0FCC">
        <w:rPr>
          <w:i/>
        </w:rPr>
        <w:t>подготовкапраздниковиразвлечений.</w:t>
      </w:r>
      <w:r w:rsidRPr="000A0FCC">
        <w:t>Исходяизуровняразвитиядетейконкретныхгрупп,специалисты детского сада коллегиально определяют, какое количество детей необходимопригласить на праздник, справятся ли дети с речевым материалом, какая помощь нужнабудетвходепроведения мероприятий.</w:t>
      </w:r>
    </w:p>
    <w:p w:rsidR="00E34B9A" w:rsidRPr="000A0FCC" w:rsidRDefault="00E34B9A">
      <w:pPr>
        <w:pStyle w:val="a3"/>
        <w:spacing w:before="5"/>
        <w:ind w:left="0"/>
        <w:jc w:val="left"/>
      </w:pPr>
    </w:p>
    <w:p w:rsidR="00E34B9A" w:rsidRPr="000A0FCC" w:rsidRDefault="00A911EB" w:rsidP="008E6D31">
      <w:pPr>
        <w:pStyle w:val="11"/>
        <w:numPr>
          <w:ilvl w:val="2"/>
          <w:numId w:val="102"/>
        </w:numPr>
        <w:tabs>
          <w:tab w:val="left" w:pos="962"/>
        </w:tabs>
        <w:ind w:left="962" w:hanging="600"/>
      </w:pPr>
      <w:r w:rsidRPr="000A0FCC">
        <w:t>Специальныеусловиявгруппахкомпенсирующейнаправленности.</w:t>
      </w:r>
    </w:p>
    <w:p w:rsidR="00E34B9A" w:rsidRPr="000A0FCC" w:rsidRDefault="00A911EB">
      <w:pPr>
        <w:pStyle w:val="21"/>
        <w:spacing w:before="0" w:line="274" w:lineRule="exact"/>
      </w:pPr>
      <w:r w:rsidRPr="000A0FCC">
        <w:t>а)безбарьернаясредажизнедеятельности;</w:t>
      </w:r>
    </w:p>
    <w:p w:rsidR="00E34B9A" w:rsidRPr="000A0FCC" w:rsidRDefault="00A911EB">
      <w:pPr>
        <w:pStyle w:val="a3"/>
        <w:ind w:right="684" w:firstLine="566"/>
      </w:pPr>
      <w:r w:rsidRPr="000A0FCC">
        <w:t>Дошкольное учреждение- это место, где ребенок с ТНР получает эмоционально-практическое взаимодействие со сверстниками и со взрослыми во всех сферах жизни.Возможность получения такого социального опыта расширяется при условии создания влогопедической группе безбарьерной среды, позволяющей включать детей в различныевидыдеятельности(познавательную, творческую,игровуюи другие).</w:t>
      </w:r>
    </w:p>
    <w:p w:rsidR="00E34B9A" w:rsidRPr="000A0FCC" w:rsidRDefault="00A911EB">
      <w:pPr>
        <w:pStyle w:val="a3"/>
        <w:ind w:right="684" w:firstLine="566"/>
      </w:pPr>
      <w:r w:rsidRPr="000A0FCC">
        <w:t>Окружающая ребенка среда должна быть безопасной, способствовать укреплениюего здоровья, созданию комфортных условий для образования ребенка с ТНР на основеличностно-ориентированногоподхода.ПервоочереднаязадачаобразовательнойсредыДОУ компенсирующего вида – обеспечение ребенку с ТНР психологического здоровья,развитиеегоиндивидуально-личностныхкачеств,формированиезнаний,уменийинавыковкаксредстваполноценноголичностногоразвития.Благоприятныйпсихологическиймикроклиматвгруппе–одноизспециальныхусловийобученияивоспитания детей с ТНР. Данная атмосфера складывается из отношений каждого педагогакдетям,взаимоотношенийпедагоговгруппы, самогоребенкасосверстниками.</w:t>
      </w:r>
    </w:p>
    <w:p w:rsidR="00E34B9A" w:rsidRPr="000A0FCC" w:rsidRDefault="00A911EB">
      <w:pPr>
        <w:pStyle w:val="a3"/>
        <w:ind w:right="686" w:firstLine="566"/>
      </w:pPr>
      <w:r w:rsidRPr="000A0FCC">
        <w:t>Длядетейоптимально комфортным являетсядоброжелательныйи эмоциональноположительный тон воспитателя, учителя-логопеда и других специалистов учреждения.Такойстильповеденияпедагоговсводиткминимумупорицаниедетей,нодоброжелательностьпедагоговнестоитпутатьсовседозволенностью.Вобщениисвоспитанникамиоченьважнодобитьсяправильногосочетаниятребовательностиитонкого пониманияребенка.Немаловажныиличностные качества педагогов.ТаккакдошкольникисТНРвсегдаориентированынавзрослого,находящегосярядом,иподражаютемувсловах,манерах,оценках,чувствах,поступках.ВусловияхДОУкомпенсирующего вида образцом подражания особенно становится речь педагогов. Онадолжнабытьграмотной, четкой, логически правильной.</w:t>
      </w:r>
    </w:p>
    <w:p w:rsidR="00E34B9A" w:rsidRPr="000A0FCC" w:rsidRDefault="00A911EB">
      <w:pPr>
        <w:pStyle w:val="a3"/>
        <w:ind w:right="688" w:firstLine="566"/>
      </w:pPr>
      <w:r w:rsidRPr="000A0FCC">
        <w:t>Дошкольникиотличаютсядруготдругапотемпамроста,мышления,развития,речевыхисоциальныхнавыков.ДетисТНРранимы,обидчивы,эмоциональнонеустойчивы. Педагогам необходимо правильно оценить состояние ребенка, его поступки,их причины, а также уметь сопереживать ребенку, добиваться его взаимопонимания игибкосочетатьщадящееотношениестребовательностью.Бережный,вдумчивый,индивидуальныйподходккаждомуребенку,особенно,проблемному,будетспособствоватьпреодолению речевыхнарушений.</w:t>
      </w:r>
    </w:p>
    <w:p w:rsidR="00E34B9A" w:rsidRPr="000A0FCC" w:rsidRDefault="00A911EB">
      <w:pPr>
        <w:pStyle w:val="21"/>
        <w:spacing w:before="4"/>
      </w:pPr>
      <w:r w:rsidRPr="000A0FCC">
        <w:t>б)использованиеспециальныхобразовательныхпрограмм;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b/>
          <w:i/>
          <w:sz w:val="15"/>
        </w:rPr>
      </w:pPr>
    </w:p>
    <w:p w:rsidR="00E34B9A" w:rsidRPr="000A0FCC" w:rsidRDefault="00A911EB">
      <w:pPr>
        <w:pStyle w:val="a3"/>
        <w:spacing w:before="90"/>
        <w:ind w:right="684" w:firstLine="566"/>
      </w:pPr>
      <w:r w:rsidRPr="000A0FCC">
        <w:t>ОсновнойформойосвоенияпрограммногоматериаладетьмисТНРявляютсязанятия,проведениекоторыхсоответствуеттребованиямСанПиН,учебномуплану,составляемомунаосновепрограмм.Содержаниеипланреализациииндивидуальноориентированных коррекционных мероприятий, обеспечивающих удовлетворение особыхобразовательных потребностей детей с ТНР, их интеграцию в ДОУ и освоение программыотраженовтематическомпланированииспециалистов.Наегоосновесоставляютсяперспективныепланыкоррекционнойработы.СистемакомплексногоПМП-сопровождения детей с ТНР в условиях образовательного процесса ДОУ представляетсобой логопедическое и дефектологическое воздействие, психологическое воздействие,музыкальноеразвитие,коррекционно-воспитательноевзаимодействие.Всеонипредполагают</w:t>
      </w:r>
      <w:r w:rsidR="002C0469" w:rsidRPr="000A0FCC">
        <w:t>П</w:t>
      </w:r>
      <w:r w:rsidRPr="000A0FCC">
        <w:t>П-обследованиедетейсцельювыявленияособыхобразовательныхпотребностей,мониторингдинамикиразвитиядетей,планированиекоррекционныхмероприятий.</w:t>
      </w:r>
    </w:p>
    <w:p w:rsidR="00E34B9A" w:rsidRPr="000A0FCC" w:rsidRDefault="00A911EB">
      <w:pPr>
        <w:pStyle w:val="21"/>
        <w:spacing w:before="6"/>
        <w:ind w:right="689"/>
        <w:jc w:val="left"/>
      </w:pPr>
      <w:r w:rsidRPr="000A0FCC">
        <w:t>в)использованиеспециальныхметодовобученияивоспитания,методическихпособийидидактических материалов, ТСО;</w:t>
      </w:r>
    </w:p>
    <w:p w:rsidR="00E34B9A" w:rsidRPr="000A0FCC" w:rsidRDefault="00A911EB">
      <w:pPr>
        <w:pStyle w:val="a3"/>
        <w:ind w:firstLine="566"/>
        <w:jc w:val="left"/>
      </w:pPr>
      <w:r w:rsidRPr="000A0FCC">
        <w:t>Вкоррекционнойработеиспользуютследующиеосновныеметодылогопедическоговоздействия:</w:t>
      </w:r>
    </w:p>
    <w:p w:rsidR="00E34B9A" w:rsidRPr="000A0FCC" w:rsidRDefault="00A911EB" w:rsidP="008E6D31">
      <w:pPr>
        <w:pStyle w:val="a4"/>
        <w:numPr>
          <w:ilvl w:val="0"/>
          <w:numId w:val="43"/>
        </w:numPr>
        <w:tabs>
          <w:tab w:val="left" w:pos="1355"/>
          <w:tab w:val="left" w:pos="1356"/>
        </w:tabs>
        <w:spacing w:line="237" w:lineRule="auto"/>
        <w:ind w:right="690"/>
        <w:jc w:val="left"/>
        <w:rPr>
          <w:sz w:val="24"/>
        </w:rPr>
      </w:pPr>
      <w:r w:rsidRPr="000A0FCC">
        <w:rPr>
          <w:sz w:val="24"/>
        </w:rPr>
        <w:t>практические:подражательно-исполнительские,конструктивные,творческиеупражнения;</w:t>
      </w:r>
    </w:p>
    <w:p w:rsidR="00E34B9A" w:rsidRPr="000A0FCC" w:rsidRDefault="00A911EB" w:rsidP="008E6D31">
      <w:pPr>
        <w:pStyle w:val="a4"/>
        <w:numPr>
          <w:ilvl w:val="0"/>
          <w:numId w:val="43"/>
        </w:numPr>
        <w:tabs>
          <w:tab w:val="left" w:pos="1355"/>
          <w:tab w:val="left" w:pos="1356"/>
        </w:tabs>
        <w:spacing w:before="2" w:line="293" w:lineRule="exact"/>
        <w:ind w:hanging="361"/>
        <w:jc w:val="left"/>
        <w:rPr>
          <w:sz w:val="24"/>
        </w:rPr>
      </w:pPr>
      <w:r w:rsidRPr="000A0FCC">
        <w:rPr>
          <w:sz w:val="24"/>
        </w:rPr>
        <w:t>игровые;</w:t>
      </w:r>
    </w:p>
    <w:p w:rsidR="00E34B9A" w:rsidRPr="000A0FCC" w:rsidRDefault="00A911EB" w:rsidP="008E6D31">
      <w:pPr>
        <w:pStyle w:val="a4"/>
        <w:numPr>
          <w:ilvl w:val="0"/>
          <w:numId w:val="43"/>
        </w:numPr>
        <w:tabs>
          <w:tab w:val="left" w:pos="1355"/>
          <w:tab w:val="left" w:pos="1356"/>
        </w:tabs>
        <w:spacing w:line="293" w:lineRule="exact"/>
        <w:ind w:hanging="361"/>
        <w:jc w:val="left"/>
        <w:rPr>
          <w:sz w:val="24"/>
        </w:rPr>
      </w:pPr>
      <w:r w:rsidRPr="000A0FCC">
        <w:rPr>
          <w:sz w:val="24"/>
        </w:rPr>
        <w:t>моделирование;</w:t>
      </w:r>
    </w:p>
    <w:p w:rsidR="00E34B9A" w:rsidRPr="000A0FCC" w:rsidRDefault="00A911EB" w:rsidP="008E6D31">
      <w:pPr>
        <w:pStyle w:val="a4"/>
        <w:numPr>
          <w:ilvl w:val="0"/>
          <w:numId w:val="43"/>
        </w:numPr>
        <w:tabs>
          <w:tab w:val="left" w:pos="1355"/>
          <w:tab w:val="left" w:pos="1356"/>
        </w:tabs>
        <w:spacing w:before="4" w:line="237" w:lineRule="auto"/>
        <w:ind w:right="691"/>
        <w:jc w:val="left"/>
        <w:rPr>
          <w:sz w:val="24"/>
        </w:rPr>
      </w:pPr>
      <w:r w:rsidRPr="000A0FCC">
        <w:rPr>
          <w:sz w:val="24"/>
        </w:rPr>
        <w:t>наглядныеметоды:наблюдение,рассматриваниерисунков,картин,макетов,просмотрвидеофильмов,прослушиваниезаписей,показобразца;</w:t>
      </w:r>
    </w:p>
    <w:p w:rsidR="00E34B9A" w:rsidRPr="000A0FCC" w:rsidRDefault="00A911EB" w:rsidP="008E6D31">
      <w:pPr>
        <w:pStyle w:val="a4"/>
        <w:numPr>
          <w:ilvl w:val="0"/>
          <w:numId w:val="43"/>
        </w:numPr>
        <w:tabs>
          <w:tab w:val="left" w:pos="1355"/>
          <w:tab w:val="left" w:pos="1356"/>
        </w:tabs>
        <w:spacing w:before="4" w:line="237" w:lineRule="auto"/>
        <w:ind w:right="692"/>
        <w:jc w:val="left"/>
        <w:rPr>
          <w:sz w:val="24"/>
        </w:rPr>
      </w:pPr>
      <w:r w:rsidRPr="000A0FCC">
        <w:rPr>
          <w:sz w:val="24"/>
        </w:rPr>
        <w:t>словесные(вербальные):рассказ,пересказ,беседа(предварительная,итоговая,обобщающая),чтение.</w:t>
      </w:r>
    </w:p>
    <w:p w:rsidR="00E34B9A" w:rsidRPr="000A0FCC" w:rsidRDefault="00A911EB">
      <w:pPr>
        <w:spacing w:before="1"/>
        <w:ind w:left="362" w:right="691" w:firstLine="566"/>
        <w:jc w:val="both"/>
        <w:rPr>
          <w:sz w:val="24"/>
        </w:rPr>
      </w:pPr>
      <w:r w:rsidRPr="000A0FCC">
        <w:rPr>
          <w:i/>
          <w:sz w:val="24"/>
        </w:rPr>
        <w:t xml:space="preserve">Коррекционная работа с детьми с ТНР </w:t>
      </w:r>
      <w:r w:rsidRPr="000A0FCC">
        <w:rPr>
          <w:sz w:val="24"/>
        </w:rPr>
        <w:t>в группе компенсирующей направленности</w:t>
      </w:r>
      <w:r w:rsidRPr="000A0FCC">
        <w:rPr>
          <w:i/>
          <w:sz w:val="24"/>
        </w:rPr>
        <w:t>требуетоснащения</w:t>
      </w:r>
      <w:r w:rsidRPr="000A0FCC">
        <w:rPr>
          <w:sz w:val="24"/>
        </w:rPr>
        <w:t>многочисленнымиспециальнымиметодическимипособиямиидидактическимиматериалами,техническимисредствамиобученияколлективногоииндивидуальногопользования.</w:t>
      </w:r>
    </w:p>
    <w:p w:rsidR="00E34B9A" w:rsidRPr="000A0FCC" w:rsidRDefault="00A911EB">
      <w:pPr>
        <w:pStyle w:val="a3"/>
        <w:ind w:right="689" w:firstLine="566"/>
      </w:pPr>
      <w:r w:rsidRPr="000A0FCC">
        <w:t>Это натуральные предметы и муляжи, предметы-заместители и модели, картинки,схемы, карточки с заданиями, экран для просмотра видеоматериалов, экран или ширма,выполняющая маскирующую функцию, логопедический инструментарий (постановочныеимассажныезонды, приспособлениядля миогимнастики).</w:t>
      </w:r>
    </w:p>
    <w:p w:rsidR="00E34B9A" w:rsidRPr="000A0FCC" w:rsidRDefault="00A911EB">
      <w:pPr>
        <w:pStyle w:val="a3"/>
        <w:ind w:right="686" w:firstLine="566"/>
      </w:pPr>
      <w:r w:rsidRPr="000A0FCC">
        <w:t>Традиционным местом размещения наглядности является настенная доска. Наборноеполотнопредставляетсобойосновуспрозрачнымикарманамииликрепежнымиполосками для картинок, табличек, рисунков и другой информации, выставляемой длядемонстрации.Многофункциональнымдемонстрационнымприспособлениемявляетсяфланелеграф.Соответственноразмерамфланелеграфаизготовленыплоские картонныефигуркиперсонажей,легкоудерживаемыенафланелеграфеиснимаемыеснего,чтопомогаетразыгрыватьходповествованиянаглазахудетей.Вучебнойзонегруппырасполагаетсянетрадиционноедемонстрационноеприспособление–коврограф,напоминающийфланелеграфииспользующийсяпотомужепринципу.Принеобходимости продемонстрировать небольшие объемные предметы используется экран слипучками.</w:t>
      </w:r>
    </w:p>
    <w:p w:rsidR="00E34B9A" w:rsidRPr="000A0FCC" w:rsidRDefault="00A911EB">
      <w:pPr>
        <w:pStyle w:val="a3"/>
        <w:spacing w:before="1"/>
        <w:ind w:right="692" w:firstLine="566"/>
      </w:pPr>
      <w:r w:rsidRPr="000A0FCC">
        <w:t>Пособиядляразвитиямелкоймоторики,ручногопраксисаитактильнойчувствительности:пальчиковыебассейны,емкостидлякриотерапии,емкостидляконтрастотерапии, набор разноцветных прищепок, набор предметов для работы с текстом,набор наждачной бумаги, приспособления для самомассажа и игр с мелкими предметами,волчки,бирюльки,бильбоке,пуговицы,бусы,шнурки,шнуровки,листыбумагидлябумажнойпластики,мозаика,паззлы,тактильнаякнижка,счетныепалочки,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right="693"/>
      </w:pPr>
      <w:r w:rsidRPr="000A0FCC">
        <w:t>конструкторы, «Волшебный кубик», набор строительных материалов, альбомы и тетрадидляштриховки,раскрашиванияиобведенияфигурпоконтуру,наборыдлядетскогорукоделия,бутылочки и баночкискрышками, пирамидки.</w:t>
      </w:r>
    </w:p>
    <w:p w:rsidR="00E34B9A" w:rsidRPr="000A0FCC" w:rsidRDefault="00A911EB">
      <w:pPr>
        <w:pStyle w:val="a3"/>
        <w:spacing w:before="1"/>
        <w:ind w:right="692" w:firstLine="566"/>
      </w:pPr>
      <w:r w:rsidRPr="000A0FCC">
        <w:t>Пособия для развития дыхания: конфетти, кораблики, бумажные бабочки, птички,самолетики,шарикидляпинг-понга,ватныешарики,прозрачныепластмассовыестаканчикиструбочкамидлякоктейлей,«Мыльныепузырьки»,стеклянныефлаконыразличного размера, губная гармошка, бумажные цветы, султанчики, воздушные шары,надувныеигрушки, вертушки.</w:t>
      </w:r>
    </w:p>
    <w:p w:rsidR="00E34B9A" w:rsidRPr="000A0FCC" w:rsidRDefault="00A911EB">
      <w:pPr>
        <w:pStyle w:val="a3"/>
        <w:ind w:left="928"/>
      </w:pPr>
      <w:r w:rsidRPr="000A0FCC">
        <w:t>Дидактическиепособияиигры,основанныенаметодикемоделирования.</w:t>
      </w:r>
    </w:p>
    <w:p w:rsidR="00E34B9A" w:rsidRPr="000A0FCC" w:rsidRDefault="00A911EB">
      <w:pPr>
        <w:pStyle w:val="a3"/>
        <w:ind w:right="691" w:firstLine="566"/>
      </w:pPr>
      <w:r w:rsidRPr="000A0FCC">
        <w:t>Пособия для развития фонематического восприятия, анализа и синтеза, коррекциизвукопроизношения, лексико-грамматической стороны речи, просодических компонентовречи.</w:t>
      </w:r>
    </w:p>
    <w:p w:rsidR="00E34B9A" w:rsidRPr="000A0FCC" w:rsidRDefault="00A911EB">
      <w:pPr>
        <w:pStyle w:val="a3"/>
        <w:ind w:right="692" w:firstLine="566"/>
      </w:pPr>
      <w:r w:rsidRPr="000A0FCC">
        <w:t>Пособиядляразвитияпространственнойориентировки,зрительноговосприятия,развития сенсорных способностей, мыслительных процессов, формирования временныхпредставлений.</w:t>
      </w:r>
    </w:p>
    <w:p w:rsidR="00E34B9A" w:rsidRPr="000A0FCC" w:rsidRDefault="00A911EB">
      <w:pPr>
        <w:pStyle w:val="a3"/>
        <w:spacing w:before="1"/>
        <w:ind w:right="696" w:firstLine="566"/>
      </w:pPr>
      <w:r w:rsidRPr="000A0FCC">
        <w:t>Задания на группировку и классификацию предметов, формирование обобщающихпонятий.</w:t>
      </w:r>
    </w:p>
    <w:p w:rsidR="00E34B9A" w:rsidRPr="000A0FCC" w:rsidRDefault="00A911EB">
      <w:pPr>
        <w:pStyle w:val="a3"/>
        <w:ind w:right="692" w:firstLine="566"/>
      </w:pPr>
      <w:r w:rsidRPr="000A0FCC">
        <w:t>Качественныйтекстовойииллюстративныйматериал:стихи,сказки,заклички,приговорки,кричалки,прибаутки,перевертыши,потешки,считалки,дразнилки,пословицыипоговорки, азбуки встихах.</w:t>
      </w:r>
    </w:p>
    <w:p w:rsidR="00E34B9A" w:rsidRPr="000A0FCC" w:rsidRDefault="00A911EB">
      <w:pPr>
        <w:pStyle w:val="a3"/>
        <w:ind w:right="692" w:firstLine="566"/>
      </w:pPr>
      <w:r w:rsidRPr="000A0FCC">
        <w:t>Современноепространствогруппыилогопедическогокабинетатакжевключаетинтерактивное оборудование: доска, логостол (микрофон, акустическое оборудование),обучающиеигровыестол ипол.</w:t>
      </w:r>
    </w:p>
    <w:p w:rsidR="00E34B9A" w:rsidRPr="000A0FCC" w:rsidRDefault="00A911EB">
      <w:pPr>
        <w:pStyle w:val="a3"/>
        <w:ind w:right="687" w:firstLine="566"/>
      </w:pPr>
      <w:r w:rsidRPr="000A0FCC">
        <w:t>Пособия и оборудование для развития общей двигательной активности: «Дорожкиздоровья», «сухой» бассейн, мягкие модули, спортивный комплекс «Юниор», ребристыедоски, массажеры длястоп,«Диски здоровья», мячи-фитболы, тренажер для развитиякоординациидвижений, атрибутыдля игрразной подвижности.</w:t>
      </w:r>
    </w:p>
    <w:p w:rsidR="00E34B9A" w:rsidRPr="000A0FCC" w:rsidRDefault="00E34B9A">
      <w:pPr>
        <w:pStyle w:val="a3"/>
        <w:spacing w:before="5"/>
        <w:ind w:left="0"/>
        <w:jc w:val="left"/>
      </w:pPr>
    </w:p>
    <w:p w:rsidR="00E34B9A" w:rsidRPr="000A0FCC" w:rsidRDefault="00A911EB" w:rsidP="008E6D31">
      <w:pPr>
        <w:pStyle w:val="11"/>
        <w:numPr>
          <w:ilvl w:val="2"/>
          <w:numId w:val="102"/>
        </w:numPr>
        <w:tabs>
          <w:tab w:val="left" w:pos="965"/>
        </w:tabs>
        <w:ind w:right="690" w:firstLine="0"/>
      </w:pPr>
      <w:r w:rsidRPr="000A0FCC">
        <w:t>Формы коррекционно-развивающей деятельности и особенности взаимосвязи вработеучителя-логопеда  ссемьей.</w:t>
      </w:r>
    </w:p>
    <w:p w:rsidR="00E34B9A" w:rsidRPr="000A0FCC" w:rsidRDefault="00A911EB">
      <w:pPr>
        <w:pStyle w:val="21"/>
        <w:spacing w:before="0" w:line="274" w:lineRule="exact"/>
      </w:pPr>
      <w:r w:rsidRPr="000A0FCC">
        <w:t>а)проведениегрупповыхииндивидуальныхкоррекционныхзанятий;</w:t>
      </w:r>
    </w:p>
    <w:p w:rsidR="00E34B9A" w:rsidRPr="000A0FCC" w:rsidRDefault="00A911EB">
      <w:pPr>
        <w:pStyle w:val="a3"/>
        <w:ind w:right="690" w:firstLine="566"/>
      </w:pPr>
      <w:r w:rsidRPr="000A0FCC">
        <w:t>КоррекцияречевыхнарушенийудетейсТНР,егосоциальнаяадаптацияиподготовка к дальнейшему обучению в школе обуславливают необходимость овладениятеми же видами деятельности, которые предусмотрены для нормально развивающихсясверстников. В связи с этим предусмотрено проведение групповыхи индивидуальныхкоррекционныхзанятий двухвидов:</w:t>
      </w:r>
    </w:p>
    <w:p w:rsidR="00E34B9A" w:rsidRPr="000A0FCC" w:rsidRDefault="00A911EB" w:rsidP="008E6D31">
      <w:pPr>
        <w:pStyle w:val="a4"/>
        <w:numPr>
          <w:ilvl w:val="0"/>
          <w:numId w:val="42"/>
        </w:numPr>
        <w:tabs>
          <w:tab w:val="left" w:pos="1082"/>
        </w:tabs>
        <w:spacing w:line="293" w:lineRule="exact"/>
        <w:ind w:hanging="361"/>
        <w:rPr>
          <w:sz w:val="24"/>
        </w:rPr>
      </w:pPr>
      <w:r w:rsidRPr="000A0FCC">
        <w:rPr>
          <w:sz w:val="24"/>
        </w:rPr>
        <w:t>коррекционно-развивающие;</w:t>
      </w:r>
    </w:p>
    <w:p w:rsidR="00E34B9A" w:rsidRPr="000A0FCC" w:rsidRDefault="00A911EB" w:rsidP="008E6D31">
      <w:pPr>
        <w:pStyle w:val="a4"/>
        <w:numPr>
          <w:ilvl w:val="0"/>
          <w:numId w:val="42"/>
        </w:numPr>
        <w:tabs>
          <w:tab w:val="left" w:pos="1082"/>
        </w:tabs>
        <w:spacing w:line="292" w:lineRule="exact"/>
        <w:ind w:hanging="361"/>
        <w:rPr>
          <w:sz w:val="24"/>
        </w:rPr>
      </w:pPr>
      <w:r w:rsidRPr="000A0FCC">
        <w:rPr>
          <w:sz w:val="24"/>
        </w:rPr>
        <w:t>общеразвивающие.</w:t>
      </w:r>
    </w:p>
    <w:p w:rsidR="00E34B9A" w:rsidRPr="000A0FCC" w:rsidRDefault="00A911EB">
      <w:pPr>
        <w:pStyle w:val="a3"/>
        <w:ind w:right="697" w:firstLine="566"/>
      </w:pPr>
      <w:r w:rsidRPr="000A0FCC">
        <w:t>Учитель-логопедпроводитследующиевидыгрупповыхииндивидуальныхкоррекционно-развивающихзанятий:</w:t>
      </w:r>
    </w:p>
    <w:p w:rsidR="00E34B9A" w:rsidRPr="000A0FCC" w:rsidRDefault="00A911EB" w:rsidP="008E6D31">
      <w:pPr>
        <w:pStyle w:val="a4"/>
        <w:numPr>
          <w:ilvl w:val="0"/>
          <w:numId w:val="41"/>
        </w:numPr>
        <w:tabs>
          <w:tab w:val="left" w:pos="789"/>
          <w:tab w:val="left" w:pos="790"/>
        </w:tabs>
        <w:spacing w:before="3" w:line="237" w:lineRule="auto"/>
        <w:ind w:right="697"/>
        <w:jc w:val="left"/>
        <w:rPr>
          <w:sz w:val="24"/>
        </w:rPr>
      </w:pPr>
      <w:r w:rsidRPr="000A0FCC">
        <w:rPr>
          <w:sz w:val="24"/>
        </w:rPr>
        <w:t>занятияпоформированиюзвуковойстороныречи(индивидуальные,подгрупповые,фронтальные);</w:t>
      </w:r>
    </w:p>
    <w:p w:rsidR="00E34B9A" w:rsidRPr="000A0FCC" w:rsidRDefault="00A911EB" w:rsidP="008E6D31">
      <w:pPr>
        <w:pStyle w:val="a4"/>
        <w:numPr>
          <w:ilvl w:val="0"/>
          <w:numId w:val="41"/>
        </w:numPr>
        <w:tabs>
          <w:tab w:val="left" w:pos="789"/>
          <w:tab w:val="left" w:pos="790"/>
        </w:tabs>
        <w:spacing w:before="2"/>
        <w:ind w:hanging="361"/>
        <w:jc w:val="left"/>
        <w:rPr>
          <w:sz w:val="24"/>
        </w:rPr>
      </w:pPr>
      <w:r w:rsidRPr="000A0FCC">
        <w:rPr>
          <w:sz w:val="24"/>
        </w:rPr>
        <w:t>занятияпоразвитиюречи(подгрупповые);</w:t>
      </w:r>
    </w:p>
    <w:p w:rsidR="00E34B9A" w:rsidRPr="000A0FCC" w:rsidRDefault="00A911EB" w:rsidP="008E6D31">
      <w:pPr>
        <w:pStyle w:val="a4"/>
        <w:numPr>
          <w:ilvl w:val="0"/>
          <w:numId w:val="41"/>
        </w:numPr>
        <w:tabs>
          <w:tab w:val="left" w:pos="789"/>
          <w:tab w:val="left" w:pos="790"/>
        </w:tabs>
        <w:spacing w:before="1" w:line="292" w:lineRule="exact"/>
        <w:ind w:hanging="361"/>
        <w:jc w:val="left"/>
        <w:rPr>
          <w:sz w:val="24"/>
        </w:rPr>
      </w:pPr>
      <w:r w:rsidRPr="000A0FCC">
        <w:rPr>
          <w:sz w:val="24"/>
        </w:rPr>
        <w:t>занятияпообучениюграмоте(подгрупповые).</w:t>
      </w:r>
    </w:p>
    <w:p w:rsidR="00E34B9A" w:rsidRPr="000A0FCC" w:rsidRDefault="00A911EB">
      <w:pPr>
        <w:pStyle w:val="a3"/>
        <w:ind w:right="689" w:firstLine="566"/>
      </w:pPr>
      <w:r w:rsidRPr="000A0FCC">
        <w:t>Фронтальные(подгрупповые)логопедическиезанятияпозволяютэффективнорешатьтезадачиразвитияречиикоррекцииеенедостатков,которыеявляютсяприоритетными для всех или большинства воспитанников группы. Данный вид занятийформирует у них умение войти в общий темп работы, следовать общим инструкциям,ориентироватьсяналучшиеобразцы речи.</w:t>
      </w:r>
    </w:p>
    <w:p w:rsidR="00E34B9A" w:rsidRPr="000A0FCC" w:rsidRDefault="00A911EB">
      <w:pPr>
        <w:pStyle w:val="a3"/>
        <w:ind w:right="689" w:firstLine="566"/>
      </w:pPr>
      <w:r w:rsidRPr="000A0FCC">
        <w:t>ВосновепланированиязанятийсдетьмисТНРлежаттематическийиконцентрическийпринципы.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right="685" w:firstLine="566"/>
      </w:pPr>
      <w:r w:rsidRPr="000A0FCC">
        <w:rPr>
          <w:i/>
        </w:rPr>
        <w:t xml:space="preserve">Тематический принцип </w:t>
      </w:r>
      <w:r w:rsidRPr="000A0FCC">
        <w:t>организации познавательного и речевого материала занятияпредполагает его фокусировку на какой-либо теме из окружающего ребенка предметногомира.Этопозволяетобеспечитьтеснуювзаимосвязьвработевсегопедагогическогоколлективагруппы.Изучениетемыпараллельноизучаетсянаразныхповидамдеятельности занятиях: при ознакомлении с окружающим, развитии речи, на занятиях порисованию,лепке,аппликации,виграх.Подборирасположение темопределяютсяследующимиусловиями:сезонностью,социальнойзначимостью,нейтральнымхарактером.Одинизважнейшихфакторовреализациитематическогопринципа–концентрированноеизучениетемы,благодарячемуобеспечиваетсямногократноеповторение одного итого же речевого содержания за короткий промежутоквремени.Многократность повторения очень важна как для восприятия речи детьми (пассив), так идляееактивизации.</w:t>
      </w:r>
    </w:p>
    <w:p w:rsidR="00E34B9A" w:rsidRPr="000A0FCC" w:rsidRDefault="00A911EB">
      <w:pPr>
        <w:pStyle w:val="a3"/>
        <w:spacing w:before="1"/>
        <w:ind w:right="693" w:firstLine="566"/>
      </w:pPr>
      <w:r w:rsidRPr="000A0FCC">
        <w:t xml:space="preserve">В соответствии с </w:t>
      </w:r>
      <w:r w:rsidRPr="000A0FCC">
        <w:rPr>
          <w:i/>
        </w:rPr>
        <w:t xml:space="preserve">концентрическим принципом </w:t>
      </w:r>
      <w:r w:rsidRPr="000A0FCC">
        <w:t>программное содержание в рамкаходнихи техжетемгодот годауглубляетсяирасширяется.</w:t>
      </w:r>
    </w:p>
    <w:p w:rsidR="00E34B9A" w:rsidRPr="000A0FCC" w:rsidRDefault="00A911EB">
      <w:pPr>
        <w:pStyle w:val="a3"/>
        <w:ind w:right="693" w:firstLine="566"/>
      </w:pPr>
      <w:r w:rsidRPr="000A0FCC">
        <w:t>Припланированииипроведениифронтальныхподгрупповыхлогопедическихзанятий:</w:t>
      </w:r>
    </w:p>
    <w:p w:rsidR="00E34B9A" w:rsidRPr="000A0FCC" w:rsidRDefault="00A911EB" w:rsidP="008E6D31">
      <w:pPr>
        <w:pStyle w:val="a4"/>
        <w:numPr>
          <w:ilvl w:val="0"/>
          <w:numId w:val="40"/>
        </w:numPr>
        <w:tabs>
          <w:tab w:val="left" w:pos="790"/>
        </w:tabs>
        <w:spacing w:before="1"/>
        <w:ind w:hanging="361"/>
        <w:rPr>
          <w:sz w:val="24"/>
        </w:rPr>
      </w:pPr>
      <w:r w:rsidRPr="000A0FCC">
        <w:rPr>
          <w:sz w:val="24"/>
        </w:rPr>
        <w:t>определяютсятемаицели занятия;</w:t>
      </w:r>
    </w:p>
    <w:p w:rsidR="00E34B9A" w:rsidRPr="000A0FCC" w:rsidRDefault="00A911EB" w:rsidP="008E6D31">
      <w:pPr>
        <w:pStyle w:val="a4"/>
        <w:numPr>
          <w:ilvl w:val="0"/>
          <w:numId w:val="40"/>
        </w:numPr>
        <w:tabs>
          <w:tab w:val="left" w:pos="790"/>
        </w:tabs>
        <w:ind w:right="694"/>
        <w:rPr>
          <w:sz w:val="24"/>
        </w:rPr>
      </w:pPr>
      <w:r w:rsidRPr="000A0FCC">
        <w:rPr>
          <w:sz w:val="24"/>
        </w:rPr>
        <w:t>выделяетсяпредметныйиглагольныйсловарь,словарьпризнаков,которыедетидолжны усвоить вактивной речи;</w:t>
      </w:r>
    </w:p>
    <w:p w:rsidR="00E34B9A" w:rsidRPr="000A0FCC" w:rsidRDefault="00A911EB" w:rsidP="008E6D31">
      <w:pPr>
        <w:pStyle w:val="a4"/>
        <w:numPr>
          <w:ilvl w:val="0"/>
          <w:numId w:val="40"/>
        </w:numPr>
        <w:tabs>
          <w:tab w:val="left" w:pos="790"/>
        </w:tabs>
        <w:ind w:right="686"/>
        <w:rPr>
          <w:sz w:val="24"/>
        </w:rPr>
      </w:pPr>
      <w:r w:rsidRPr="000A0FCC">
        <w:rPr>
          <w:sz w:val="24"/>
        </w:rPr>
        <w:t>отбираетсялексическийматериалсучетомтемыицелизанятия,этапакоррекционногообучения,индивидуальногоподходакречевымипсихическимвозможностям детей, при этом допускается ненормативное фонетическое оформлениечастиречевогоматериала;</w:t>
      </w:r>
    </w:p>
    <w:p w:rsidR="00E34B9A" w:rsidRPr="000A0FCC" w:rsidRDefault="00A911EB" w:rsidP="008E6D31">
      <w:pPr>
        <w:pStyle w:val="a4"/>
        <w:numPr>
          <w:ilvl w:val="0"/>
          <w:numId w:val="40"/>
        </w:numPr>
        <w:tabs>
          <w:tab w:val="left" w:pos="790"/>
        </w:tabs>
        <w:ind w:hanging="361"/>
        <w:rPr>
          <w:sz w:val="24"/>
        </w:rPr>
      </w:pPr>
      <w:r w:rsidRPr="000A0FCC">
        <w:rPr>
          <w:sz w:val="24"/>
        </w:rPr>
        <w:t>обеспечиваетсяпостепенноеусложнениеречевыхиречемыслительныхзаданий;</w:t>
      </w:r>
    </w:p>
    <w:p w:rsidR="00E34B9A" w:rsidRPr="000A0FCC" w:rsidRDefault="00A911EB" w:rsidP="008E6D31">
      <w:pPr>
        <w:pStyle w:val="a4"/>
        <w:numPr>
          <w:ilvl w:val="0"/>
          <w:numId w:val="40"/>
        </w:numPr>
        <w:tabs>
          <w:tab w:val="left" w:pos="790"/>
        </w:tabs>
        <w:ind w:right="692"/>
        <w:rPr>
          <w:sz w:val="24"/>
        </w:rPr>
      </w:pPr>
      <w:r w:rsidRPr="000A0FCC">
        <w:rPr>
          <w:sz w:val="24"/>
        </w:rPr>
        <w:t>приотборепрограммногоматериалаучитываетсязонаближайшегоразвитиядошкольников,потенциальныевозможностидляразвитиямыслительнойдеятельности;</w:t>
      </w:r>
    </w:p>
    <w:p w:rsidR="00E34B9A" w:rsidRPr="000A0FCC" w:rsidRDefault="00A911EB" w:rsidP="008E6D31">
      <w:pPr>
        <w:pStyle w:val="a4"/>
        <w:numPr>
          <w:ilvl w:val="0"/>
          <w:numId w:val="40"/>
        </w:numPr>
        <w:tabs>
          <w:tab w:val="left" w:pos="790"/>
        </w:tabs>
        <w:ind w:hanging="361"/>
        <w:rPr>
          <w:sz w:val="24"/>
        </w:rPr>
      </w:pPr>
      <w:r w:rsidRPr="000A0FCC">
        <w:rPr>
          <w:sz w:val="24"/>
        </w:rPr>
        <w:t>включаетсявзанятиярегулярноеповторениеусвоенногоречевогоматериала.</w:t>
      </w:r>
    </w:p>
    <w:p w:rsidR="00E34B9A" w:rsidRPr="000A0FCC" w:rsidRDefault="00A911EB">
      <w:pPr>
        <w:pStyle w:val="a3"/>
        <w:ind w:right="692" w:firstLine="566"/>
      </w:pPr>
      <w:r w:rsidRPr="000A0FCC">
        <w:rPr>
          <w:i/>
        </w:rPr>
        <w:t xml:space="preserve">Оптимизация </w:t>
      </w:r>
      <w:r w:rsidRPr="000A0FCC">
        <w:t>содержания занятий обеспечивается их интегрированным характером,когда параллельно реализуются и органично дополняют друг друга разные линии работыпокоррекциитехилииныхкомпонентовречевойсистемыдошкольников,атакжедефицитарноразвитыхпсихическихипсихофизиологическихфункций.</w:t>
      </w:r>
    </w:p>
    <w:p w:rsidR="00E34B9A" w:rsidRPr="000A0FCC" w:rsidRDefault="00A911EB">
      <w:pPr>
        <w:pStyle w:val="a3"/>
        <w:ind w:right="695" w:firstLine="566"/>
      </w:pPr>
      <w:r w:rsidRPr="000A0FCC">
        <w:t>Опоранаигрукакведущийвиддеятельностидошкольниковиобязательноевключениеразныхвидовигрвлогопедическиезанятияобеспечиваютвыраженныйпозитивныйэффекткаквпреодоленииречевыхнарушений,такивразвитиипознавательныхпсихическихпроцессов.</w:t>
      </w:r>
    </w:p>
    <w:p w:rsidR="00E34B9A" w:rsidRPr="000A0FCC" w:rsidRDefault="00A911EB">
      <w:pPr>
        <w:pStyle w:val="a3"/>
        <w:ind w:right="685" w:firstLine="566"/>
      </w:pPr>
      <w:r w:rsidRPr="000A0FCC">
        <w:t>Занятия в подвижных микрогруппах предоставляют учителю-логопеду возможностьварьироватьихцелиисодержаниевзависимостиотзадачкоррекционнойработы,речевыхииндивидуально-типологическихособенностейвоспитанников.</w:t>
      </w:r>
    </w:p>
    <w:p w:rsidR="00E34B9A" w:rsidRPr="000A0FCC" w:rsidRDefault="00A911EB">
      <w:pPr>
        <w:pStyle w:val="a3"/>
        <w:ind w:right="690" w:firstLine="566"/>
      </w:pPr>
      <w:r w:rsidRPr="000A0FCC">
        <w:t>В начале года, когда большее количество времени отводится на постановку звуков,какправило,объединяютдетей,имеющихболееилименееоднородныедефектыпроизношения звуков. Позднее, когда акцент перемещается на закрепление поставленныхзвуков,возрастаетвозможностьвключатьупражнения,направленныенарасширениесловаря и овладение грамматически правильной речью, целесообразно перегруппироватьдетейсучетомвсегообъемаречевойработы.Данныйподходпомогаетдифференцированноработатьсдетьми,недостаткикоторыхвыраженывосновномвзвуковойсторонеречи.</w:t>
      </w:r>
    </w:p>
    <w:p w:rsidR="00E34B9A" w:rsidRPr="000A0FCC" w:rsidRDefault="00A911EB">
      <w:pPr>
        <w:pStyle w:val="a3"/>
        <w:spacing w:before="1"/>
        <w:ind w:right="687" w:firstLine="566"/>
      </w:pPr>
      <w:r w:rsidRPr="000A0FCC">
        <w:t>Индивидуальныезанятиясоставляютсущественнуючастьрабочеговременилогопеда в течение каждого дня. Они позволяют осуществлять коррекцию речевых и иныхнедостатковпсихофизическогоразвития,глубокоиндивидуальныхдлякаждоговоспитанника.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right="687" w:firstLine="566"/>
      </w:pPr>
      <w:r w:rsidRPr="000A0FCC">
        <w:t>Рольтакихзанятийособенновеликавработесдетьмимладшегоисреднегодошкольного возраста, особенности которого мешают установить продуктивные контактысовзрослым,атемболеесосверстниками.Темнеменеепостепенныйотходотиндивидуальныхзанятийкзанятиямвмалыхподгруппахвтечениеучебногогодапозволяетоптимизироватьвременныезатратыиперейтикформированиюнекоторыхнавыковсовместнойпродуктивнойи речевойдеятельности детей.</w:t>
      </w:r>
    </w:p>
    <w:p w:rsidR="00E34B9A" w:rsidRPr="000A0FCC" w:rsidRDefault="00A911EB">
      <w:pPr>
        <w:pStyle w:val="a3"/>
        <w:spacing w:before="1"/>
        <w:ind w:right="691" w:firstLine="566"/>
      </w:pPr>
      <w:r w:rsidRPr="000A0FCC">
        <w:t>Киндивидуальнымлогопедическимзанятиямпредъявляютсяопределенныетребования.Приихподготовке и проведениилогопед должен:</w:t>
      </w:r>
    </w:p>
    <w:p w:rsidR="00E34B9A" w:rsidRPr="000A0FCC" w:rsidRDefault="00A911EB" w:rsidP="008E6D31">
      <w:pPr>
        <w:pStyle w:val="a4"/>
        <w:numPr>
          <w:ilvl w:val="1"/>
          <w:numId w:val="40"/>
        </w:numPr>
        <w:tabs>
          <w:tab w:val="left" w:pos="1213"/>
          <w:tab w:val="left" w:pos="1214"/>
        </w:tabs>
        <w:spacing w:line="263" w:lineRule="exact"/>
        <w:jc w:val="left"/>
        <w:rPr>
          <w:sz w:val="24"/>
        </w:rPr>
      </w:pPr>
      <w:r w:rsidRPr="000A0FCC">
        <w:rPr>
          <w:sz w:val="24"/>
        </w:rPr>
        <w:t>сформулироватьтемуицели занятия;</w:t>
      </w:r>
    </w:p>
    <w:p w:rsidR="00E34B9A" w:rsidRPr="000A0FCC" w:rsidRDefault="00A911EB" w:rsidP="008E6D31">
      <w:pPr>
        <w:pStyle w:val="a4"/>
        <w:numPr>
          <w:ilvl w:val="1"/>
          <w:numId w:val="40"/>
        </w:numPr>
        <w:tabs>
          <w:tab w:val="left" w:pos="1213"/>
          <w:tab w:val="left" w:pos="1214"/>
        </w:tabs>
        <w:spacing w:line="276" w:lineRule="exact"/>
        <w:jc w:val="left"/>
        <w:rPr>
          <w:sz w:val="24"/>
        </w:rPr>
      </w:pPr>
      <w:r w:rsidRPr="000A0FCC">
        <w:rPr>
          <w:sz w:val="24"/>
        </w:rPr>
        <w:t>продуматьэтапызанятия,ихсвязьдругсдругом;</w:t>
      </w:r>
    </w:p>
    <w:p w:rsidR="00E34B9A" w:rsidRPr="000A0FCC" w:rsidRDefault="00A911EB" w:rsidP="008E6D31">
      <w:pPr>
        <w:pStyle w:val="a4"/>
        <w:numPr>
          <w:ilvl w:val="1"/>
          <w:numId w:val="40"/>
        </w:numPr>
        <w:tabs>
          <w:tab w:val="left" w:pos="1213"/>
          <w:tab w:val="left" w:pos="1214"/>
        </w:tabs>
        <w:spacing w:line="276" w:lineRule="exact"/>
        <w:jc w:val="left"/>
        <w:rPr>
          <w:sz w:val="24"/>
        </w:rPr>
      </w:pPr>
      <w:r w:rsidRPr="000A0FCC">
        <w:rPr>
          <w:sz w:val="24"/>
        </w:rPr>
        <w:t>запланироватьпостепенноеусложнениеречевогоматериалазанятия;</w:t>
      </w:r>
    </w:p>
    <w:p w:rsidR="00E34B9A" w:rsidRPr="000A0FCC" w:rsidRDefault="00A911EB" w:rsidP="008E6D31">
      <w:pPr>
        <w:pStyle w:val="a4"/>
        <w:numPr>
          <w:ilvl w:val="1"/>
          <w:numId w:val="40"/>
        </w:numPr>
        <w:tabs>
          <w:tab w:val="left" w:pos="1213"/>
          <w:tab w:val="left" w:pos="1214"/>
        </w:tabs>
        <w:spacing w:line="232" w:lineRule="auto"/>
        <w:ind w:right="697"/>
        <w:jc w:val="left"/>
        <w:rPr>
          <w:sz w:val="24"/>
        </w:rPr>
      </w:pPr>
      <w:r w:rsidRPr="000A0FCC">
        <w:rPr>
          <w:sz w:val="24"/>
        </w:rPr>
        <w:t>осуществлятьдифференциальныйподходккаждомуребенкусучетомструктурыречевогодефекта,возрастных ииндивидуальных особенностей;</w:t>
      </w:r>
    </w:p>
    <w:p w:rsidR="00E34B9A" w:rsidRPr="000A0FCC" w:rsidRDefault="00A911EB" w:rsidP="008E6D31">
      <w:pPr>
        <w:pStyle w:val="a4"/>
        <w:numPr>
          <w:ilvl w:val="1"/>
          <w:numId w:val="40"/>
        </w:numPr>
        <w:tabs>
          <w:tab w:val="left" w:pos="1213"/>
          <w:tab w:val="left" w:pos="1214"/>
        </w:tabs>
        <w:spacing w:line="265" w:lineRule="exact"/>
        <w:jc w:val="left"/>
        <w:rPr>
          <w:sz w:val="24"/>
        </w:rPr>
      </w:pPr>
      <w:r w:rsidRPr="000A0FCC">
        <w:rPr>
          <w:sz w:val="24"/>
        </w:rPr>
        <w:t>формулироватьинструкциикраткоичетко;</w:t>
      </w:r>
    </w:p>
    <w:p w:rsidR="00E34B9A" w:rsidRPr="000A0FCC" w:rsidRDefault="00A911EB" w:rsidP="008E6D31">
      <w:pPr>
        <w:pStyle w:val="a4"/>
        <w:numPr>
          <w:ilvl w:val="1"/>
          <w:numId w:val="40"/>
        </w:numPr>
        <w:tabs>
          <w:tab w:val="left" w:pos="1213"/>
          <w:tab w:val="left" w:pos="1214"/>
        </w:tabs>
        <w:spacing w:line="276" w:lineRule="exact"/>
        <w:jc w:val="left"/>
        <w:rPr>
          <w:sz w:val="24"/>
        </w:rPr>
      </w:pPr>
      <w:r w:rsidRPr="000A0FCC">
        <w:rPr>
          <w:sz w:val="24"/>
        </w:rPr>
        <w:t>использоватьразнообразныйикрасочныйнаглядныйматериал;</w:t>
      </w:r>
    </w:p>
    <w:p w:rsidR="00E34B9A" w:rsidRPr="000A0FCC" w:rsidRDefault="00A911EB" w:rsidP="008E6D31">
      <w:pPr>
        <w:pStyle w:val="a4"/>
        <w:numPr>
          <w:ilvl w:val="1"/>
          <w:numId w:val="40"/>
        </w:numPr>
        <w:tabs>
          <w:tab w:val="left" w:pos="1213"/>
          <w:tab w:val="left" w:pos="1214"/>
        </w:tabs>
        <w:spacing w:line="294" w:lineRule="exact"/>
        <w:jc w:val="left"/>
        <w:rPr>
          <w:sz w:val="24"/>
        </w:rPr>
      </w:pPr>
      <w:r w:rsidRPr="000A0FCC">
        <w:rPr>
          <w:sz w:val="24"/>
        </w:rPr>
        <w:t>уметьсоздаватьположительныйэмоциональныйфонзанятия.</w:t>
      </w:r>
    </w:p>
    <w:p w:rsidR="00E34B9A" w:rsidRPr="000A0FCC" w:rsidRDefault="00A911EB">
      <w:pPr>
        <w:pStyle w:val="a3"/>
        <w:ind w:right="686" w:firstLine="566"/>
      </w:pPr>
      <w:r w:rsidRPr="000A0FCC">
        <w:t>Определяясодержаниеиндивидуальногологопедическогозанятия,подбираяречевойипрактическийматериал, логопед должен стремиться ктому,чтобы сделатьзанятиенетолькоинтересным,ноимаксимальнопродуктивным,свысокойречевойактивностьюребенка.</w:t>
      </w:r>
    </w:p>
    <w:p w:rsidR="00E34B9A" w:rsidRPr="000A0FCC" w:rsidRDefault="00A911EB">
      <w:pPr>
        <w:pStyle w:val="a3"/>
        <w:ind w:right="694" w:firstLine="566"/>
      </w:pPr>
      <w:r w:rsidRPr="000A0FCC">
        <w:t>Педагог-психолог проводит групповые и индивидуальные занятия по игротерапии,развитиювнимания,памяти,мышления,личностииформированиюнавыковобщения.</w:t>
      </w:r>
    </w:p>
    <w:p w:rsidR="00E34B9A" w:rsidRPr="000A0FCC" w:rsidRDefault="00A911EB">
      <w:pPr>
        <w:pStyle w:val="a3"/>
        <w:ind w:right="695" w:firstLine="566"/>
      </w:pPr>
      <w:r w:rsidRPr="000A0FCC">
        <w:t>Музыкальныйруководительпроводитгрупповыеииндивидуальныелогоритмические(музыкально-ритмические) занятия.</w:t>
      </w:r>
    </w:p>
    <w:p w:rsidR="00E34B9A" w:rsidRPr="000A0FCC" w:rsidRDefault="00A911EB">
      <w:pPr>
        <w:pStyle w:val="a3"/>
        <w:ind w:right="694" w:firstLine="566"/>
      </w:pPr>
      <w:r w:rsidRPr="000A0FCC">
        <w:t>Воспитательпроводитобщеобразовательныезанятияииндивидуальнуюкоррекционно-развивающуюработупозаданиюспециалистов.Воспитательпроводитследующиевиды общеобразовательныхзанятий:</w:t>
      </w:r>
    </w:p>
    <w:p w:rsidR="00E34B9A" w:rsidRPr="000A0FCC" w:rsidRDefault="00A911EB" w:rsidP="008E6D31">
      <w:pPr>
        <w:pStyle w:val="a4"/>
        <w:numPr>
          <w:ilvl w:val="0"/>
          <w:numId w:val="39"/>
        </w:numPr>
        <w:tabs>
          <w:tab w:val="left" w:pos="928"/>
          <w:tab w:val="left" w:pos="929"/>
        </w:tabs>
        <w:spacing w:line="293" w:lineRule="exact"/>
        <w:ind w:hanging="361"/>
        <w:jc w:val="left"/>
        <w:rPr>
          <w:sz w:val="24"/>
        </w:rPr>
      </w:pPr>
      <w:r w:rsidRPr="000A0FCC">
        <w:rPr>
          <w:sz w:val="24"/>
        </w:rPr>
        <w:t>ознакомлениесокружающимиразвитиеречи;</w:t>
      </w:r>
    </w:p>
    <w:p w:rsidR="00E34B9A" w:rsidRPr="000A0FCC" w:rsidRDefault="00A911EB" w:rsidP="008E6D31">
      <w:pPr>
        <w:pStyle w:val="a4"/>
        <w:numPr>
          <w:ilvl w:val="0"/>
          <w:numId w:val="39"/>
        </w:numPr>
        <w:tabs>
          <w:tab w:val="left" w:pos="928"/>
          <w:tab w:val="left" w:pos="929"/>
        </w:tabs>
        <w:spacing w:line="293" w:lineRule="exact"/>
        <w:ind w:hanging="361"/>
        <w:jc w:val="left"/>
        <w:rPr>
          <w:sz w:val="24"/>
        </w:rPr>
      </w:pPr>
      <w:r w:rsidRPr="000A0FCC">
        <w:rPr>
          <w:sz w:val="24"/>
        </w:rPr>
        <w:t>формированиеэлементарныхматематическихпредставлений;</w:t>
      </w:r>
    </w:p>
    <w:p w:rsidR="00E34B9A" w:rsidRPr="000A0FCC" w:rsidRDefault="00A911EB" w:rsidP="008E6D31">
      <w:pPr>
        <w:pStyle w:val="a4"/>
        <w:numPr>
          <w:ilvl w:val="0"/>
          <w:numId w:val="39"/>
        </w:numPr>
        <w:tabs>
          <w:tab w:val="left" w:pos="928"/>
          <w:tab w:val="left" w:pos="929"/>
        </w:tabs>
        <w:spacing w:line="292" w:lineRule="exact"/>
        <w:ind w:hanging="361"/>
        <w:jc w:val="left"/>
        <w:rPr>
          <w:sz w:val="24"/>
        </w:rPr>
      </w:pPr>
      <w:r w:rsidRPr="000A0FCC">
        <w:rPr>
          <w:sz w:val="24"/>
        </w:rPr>
        <w:t>рисование,лепка,аппликация,конструирование.</w:t>
      </w:r>
    </w:p>
    <w:p w:rsidR="00E34B9A" w:rsidRPr="000A0FCC" w:rsidRDefault="00A911EB">
      <w:pPr>
        <w:pStyle w:val="a3"/>
        <w:ind w:right="694" w:firstLine="566"/>
      </w:pPr>
      <w:r w:rsidRPr="000A0FCC">
        <w:t>Индивидуальнаякоррекционнаяработапроводитсявпервойполовинеднядозавтракаивовторой половинедняпоследневногоснапо заданиямспециалистов.</w:t>
      </w:r>
    </w:p>
    <w:p w:rsidR="00E34B9A" w:rsidRPr="000A0FCC" w:rsidRDefault="00A911EB">
      <w:pPr>
        <w:pStyle w:val="21"/>
        <w:spacing w:before="0" w:line="274" w:lineRule="exact"/>
        <w:ind w:left="928"/>
      </w:pPr>
      <w:r w:rsidRPr="000A0FCC">
        <w:t>б)инклюзивноеобразование;</w:t>
      </w:r>
    </w:p>
    <w:p w:rsidR="00E34B9A" w:rsidRPr="000A0FCC" w:rsidRDefault="00A911EB">
      <w:pPr>
        <w:pStyle w:val="a3"/>
        <w:ind w:right="686" w:firstLine="566"/>
      </w:pPr>
      <w:r w:rsidRPr="000A0FCC">
        <w:t>Длякоррекционнойработысдетьми,имеющимиречевыенарушения,созданыусловиявсоответствииспланомреализациииндивидуальноориентированныхмероприятий. В планировании работы в каждой из образовательных областей включаютсякоррекционныемероприятия.Наосноверезультатовпедагогическойдиагностикииндивидуальногоразвитияразрабатываетсяиндивидуальныйплан,определяетсяиндивидуальныйплан,определяетсяиндивидуальныйобразовательныймаршрут,подбираютсяпедагогическиетехнологии,методикииформыдеятельности,соответствующиеобразовательнымпотребностямданногоребенка.Обязательнокорректируетсякомплексноепсихолого-педагогическоесопровождение.</w:t>
      </w:r>
    </w:p>
    <w:p w:rsidR="00E34B9A" w:rsidRPr="000A0FCC" w:rsidRDefault="00A911EB">
      <w:pPr>
        <w:pStyle w:val="a3"/>
        <w:ind w:left="928"/>
      </w:pPr>
      <w:r w:rsidRPr="000A0FCC">
        <w:t>Основныеформыработы:подгрупповыеииндивидуальныезанятия.</w:t>
      </w:r>
    </w:p>
    <w:p w:rsidR="00E34B9A" w:rsidRPr="000A0FCC" w:rsidRDefault="00A911EB">
      <w:pPr>
        <w:pStyle w:val="a3"/>
        <w:ind w:right="684" w:firstLine="566"/>
      </w:pPr>
      <w:r w:rsidRPr="000A0FCC">
        <w:t>Осуществляется планомерная информационно-просветительская деятельность средипедагоговиродителей,предусматриваетсяподключениеродителейкоррекционно-развивающей деятельности,к участию в интегрированных занятиях, а так же присутствиеродителей на индивидуальных занятиях с их ребенком, обязательное консультированиеродителейспециалистами.</w:t>
      </w:r>
    </w:p>
    <w:p w:rsidR="00E34B9A" w:rsidRPr="000A0FCC" w:rsidRDefault="00A911EB">
      <w:pPr>
        <w:pStyle w:val="21"/>
        <w:spacing w:before="0" w:line="274" w:lineRule="exact"/>
        <w:ind w:left="928"/>
      </w:pPr>
      <w:r w:rsidRPr="000A0FCC">
        <w:t>в)двуязычныедети;</w:t>
      </w:r>
    </w:p>
    <w:p w:rsidR="00E34B9A" w:rsidRPr="000A0FCC" w:rsidRDefault="00A911EB">
      <w:pPr>
        <w:pStyle w:val="a3"/>
        <w:ind w:right="699" w:firstLine="566"/>
      </w:pPr>
      <w:r w:rsidRPr="000A0FCC">
        <w:t>Двуязычные дети поступают в группу компенсирующей направленности на общихоснованиях.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right="682" w:firstLine="566"/>
      </w:pPr>
      <w:r w:rsidRPr="000A0FCC">
        <w:t>Длякаждогоребенкапоступившеговгруппу,послепроведенияпсихолого-педагогической диагностики индивидуального развития разрабатывается индивидуальныйплан,определяетсяиндивидуальныйобразовательныймаршрут,подбираютсяпедагогическиетехнологиииформыэтно-ориентированнойдеятельности,соответствующиеобразовательнымпотребностямданногоребенка.Обязательноразрабатывается комплексно-психолого-педагогическое сопровождениеи организуетсясотрудничествос семьей двуязычного ребенка.</w:t>
      </w:r>
    </w:p>
    <w:p w:rsidR="00E34B9A" w:rsidRPr="000A0FCC" w:rsidRDefault="00A911EB">
      <w:pPr>
        <w:pStyle w:val="21"/>
        <w:spacing w:before="6" w:line="274" w:lineRule="exact"/>
        <w:ind w:left="1134"/>
      </w:pPr>
      <w:r w:rsidRPr="000A0FCC">
        <w:t>г)акцентнасоциализациюобучающегося;</w:t>
      </w:r>
    </w:p>
    <w:p w:rsidR="00E34B9A" w:rsidRPr="000A0FCC" w:rsidRDefault="00A911EB">
      <w:pPr>
        <w:pStyle w:val="a3"/>
        <w:ind w:right="686" w:firstLine="566"/>
      </w:pPr>
      <w:r w:rsidRPr="000A0FCC">
        <w:t>В тех случаях, когда программа не может быть освоена из-за тяжести физических,психическихнарушений,подтвержденныхзаключениемПМПК,проектируетсяиндивидуальная коррекционная работа, направленная на социализацию воспитанников испособствующиенормализацииэмоциональногоповедения,формированиюнавыковсамообслуживания,элементарныхигровыхдействий,предметнойдеятельности,социально-бытовой ориентации.</w:t>
      </w:r>
    </w:p>
    <w:p w:rsidR="00E34B9A" w:rsidRPr="000A0FCC" w:rsidRDefault="00A911EB">
      <w:pPr>
        <w:pStyle w:val="a3"/>
        <w:ind w:right="687" w:firstLine="566"/>
      </w:pPr>
      <w:r w:rsidRPr="000A0FCC">
        <w:t>ДлядетейсТНР,особеннодляотдельныхкатегорийсоспецификойразвития,целесообразновводитьнетолькопропедевтическиеразделы,дающиевозможностьвпростойформевосполнитьнедостающиезнанияипредставленияобокружающеммире,ноивключатьоригинальныеметодики,приемы,инновационныетехнологии,использовать невербальные средства коммуникации (пиктограммы, картинки-символы идр.).</w:t>
      </w:r>
    </w:p>
    <w:p w:rsidR="00E34B9A" w:rsidRPr="000A0FCC" w:rsidRDefault="00A911EB">
      <w:pPr>
        <w:pStyle w:val="a3"/>
        <w:ind w:right="686" w:firstLine="566"/>
      </w:pPr>
      <w:r w:rsidRPr="000A0FCC">
        <w:t>Кроме того, важным компонентом успешного включения ребенка с ТНР в средуздоровых сверстников является интегративное обучение, а также постоянное повышениепедагогическойиродительскойкомпетентностивобластикоррекционнойпедагогики.</w:t>
      </w:r>
    </w:p>
    <w:p w:rsidR="00E34B9A" w:rsidRPr="000A0FCC" w:rsidRDefault="00A911EB">
      <w:pPr>
        <w:pStyle w:val="21"/>
        <w:spacing w:before="3" w:line="274" w:lineRule="exact"/>
        <w:ind w:left="928"/>
      </w:pPr>
      <w:r w:rsidRPr="000A0FCC">
        <w:t>д)взаимодействиеучителя-логопедассемьей.</w:t>
      </w:r>
    </w:p>
    <w:p w:rsidR="00E34B9A" w:rsidRPr="000A0FCC" w:rsidRDefault="00A911EB">
      <w:pPr>
        <w:pStyle w:val="a3"/>
        <w:ind w:right="685" w:firstLine="566"/>
      </w:pPr>
      <w:r w:rsidRPr="000A0FCC">
        <w:t>Естественнымпространством(речевое,воспитательное,развивающее),котороеокружает малыша с момента его появления на свет и оказывает решающее влияние накомплексное развитие ребенка,является семья. Именно в силу приоритетной роли семьи,а в случае с ребенком с ТНР – уникальной,в процессе воздействия на его развитиелогопед и воспитатели стараются максимально привлечь родителей в союзники в общем иважномделепреодоления речевыхнарушений.</w:t>
      </w:r>
    </w:p>
    <w:p w:rsidR="00E34B9A" w:rsidRPr="000A0FCC" w:rsidRDefault="00A911EB">
      <w:pPr>
        <w:pStyle w:val="a3"/>
        <w:ind w:right="692" w:firstLine="566"/>
      </w:pPr>
      <w:r w:rsidRPr="000A0FCC">
        <w:t>Задачаучителя-логопеда-помочьродителямосознатьсвоюрольвпроцессеразвития ребенка, вооружить определенными методами и приемами преодоления речевогонарушения, наполнить конкретным содержанием домашние задания с детьми по усвоениюизакреплениюполученныхзнаний.</w:t>
      </w:r>
    </w:p>
    <w:p w:rsidR="00E34B9A" w:rsidRPr="000A0FCC" w:rsidRDefault="00A911EB">
      <w:pPr>
        <w:pStyle w:val="a3"/>
        <w:ind w:right="685" w:firstLine="566"/>
      </w:pPr>
      <w:r w:rsidRPr="000A0FCC">
        <w:t>Особенно,этоважнодлядетей,посещающихкоррекционно-логопедическиезанятия, так как родители таких детей помимо знаний педагогических, должны уметьиспользовать специальные знания, которые они могут применить дома при проведениизанятийсо своимребенком.</w:t>
      </w:r>
    </w:p>
    <w:p w:rsidR="00E34B9A" w:rsidRPr="000A0FCC" w:rsidRDefault="00A911EB">
      <w:pPr>
        <w:pStyle w:val="a3"/>
        <w:ind w:right="684" w:firstLine="566"/>
      </w:pPr>
      <w:r w:rsidRPr="000A0FCC">
        <w:t>Работа с детьми, имеющимиречевые нарушения, включает в себя, коррекционно-логопедическоевоздействиесостороныспециалистовдошкольногообразовательногоучрежденияи родителей.</w:t>
      </w:r>
    </w:p>
    <w:p w:rsidR="00E34B9A" w:rsidRPr="000A0FCC" w:rsidRDefault="00A911EB">
      <w:pPr>
        <w:pStyle w:val="a3"/>
        <w:ind w:right="684" w:firstLine="566"/>
      </w:pPr>
      <w:r w:rsidRPr="000A0FCC">
        <w:t>Вначалеучебногогодапорезультатампроведеннойстартовойпсихолого-педагогической и логопедической диагностики с родителями проводятся индивидуальныеконсультации, на которых в очень деликатной форме родителям разъясняется речевойдиагнозребенка;даютсяподробныерекомендацииотом,ккомуизспециалистовнеобходимообратитьсядополнительно.Оченьтактично,доходчивородителямразъясняются,наскольковажнопривлечькработеневропатолога,нейропсихологаидругихспециалистов,что врядеслучаевявляется крайненеобходимым.</w:t>
      </w:r>
    </w:p>
    <w:p w:rsidR="00E34B9A" w:rsidRPr="000A0FCC" w:rsidRDefault="00A911EB">
      <w:pPr>
        <w:pStyle w:val="a3"/>
        <w:ind w:right="688" w:firstLine="566"/>
      </w:pPr>
      <w:r w:rsidRPr="000A0FCC">
        <w:t>Виндивидуальныхбеседахсродителямиучитель-логопедстремитсянетолькораскрытьструктурудефекта,ноинаметитьпутинаиболеебыстрогоегоустранения.Доступнымязыкомродителямрассказываетсяобособенностяхречевогонарушенияименноихребенка,какнужноснимзаниматьсяиначтоследуетвпервуюочередь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right="687"/>
      </w:pPr>
      <w:r w:rsidRPr="000A0FCC">
        <w:t>обращать внимание. Анализ совместно проведенных мероприятий с родителями на конецучебного года показывает, насколько важно учитывать условия жизни каждой семьи, еесостав и культурный уровень, количество детей, для того, чтобы советы учителя-логопедане оказались для семьи трудновыполнимыми,и у родителей не возникало чувство виныпередребенкоми собственной беспомощности.</w:t>
      </w:r>
    </w:p>
    <w:p w:rsidR="00E34B9A" w:rsidRPr="000A0FCC" w:rsidRDefault="00A911EB">
      <w:pPr>
        <w:pStyle w:val="a3"/>
        <w:spacing w:before="1"/>
        <w:ind w:right="697" w:firstLine="566"/>
      </w:pPr>
      <w:r w:rsidRPr="000A0FCC">
        <w:t>Взаимодействие с семьей важно не только для педагогов, но, прежде всего, дляродителей.Ошибочномнение,чторебеноквырастет,ипроблемывегоразвитииуйдут.</w:t>
      </w:r>
    </w:p>
    <w:p w:rsidR="00E34B9A" w:rsidRPr="000A0FCC" w:rsidRDefault="00A911EB">
      <w:pPr>
        <w:pStyle w:val="a3"/>
        <w:ind w:right="693" w:firstLine="566"/>
      </w:pPr>
      <w:r w:rsidRPr="000A0FCC">
        <w:t>Основой работы учителя-логопеда с родителями является понятие о развивающихсявзаимодействиях в детском саду и семье, где каждый из ее членов не только содействуетразвитиюдругого,ноинаходитусловиядлясобственноголичностногоразвития,повышенияпедагогической компетенциии культуры.</w:t>
      </w:r>
    </w:p>
    <w:p w:rsidR="00E34B9A" w:rsidRPr="000A0FCC" w:rsidRDefault="00A911EB">
      <w:pPr>
        <w:pStyle w:val="a3"/>
        <w:ind w:right="690" w:firstLine="566"/>
      </w:pPr>
      <w:r w:rsidRPr="000A0FCC">
        <w:t>Непрерывноевзаимодействиеучителя-логопедасродителямиосуществляетсяспомощьюколлективной,индивидуальной инагляднойформ работы.</w:t>
      </w:r>
    </w:p>
    <w:p w:rsidR="00E34B9A" w:rsidRPr="000A0FCC" w:rsidRDefault="00A911EB">
      <w:pPr>
        <w:pStyle w:val="21"/>
        <w:spacing w:line="274" w:lineRule="exact"/>
        <w:ind w:left="928"/>
        <w:jc w:val="left"/>
      </w:pPr>
      <w:r w:rsidRPr="000A0FCC">
        <w:t>е)формыработыучителя–логопедассемьей:</w:t>
      </w:r>
    </w:p>
    <w:p w:rsidR="00E34B9A" w:rsidRPr="000A0FCC" w:rsidRDefault="00A911EB">
      <w:pPr>
        <w:spacing w:line="274" w:lineRule="exact"/>
        <w:ind w:left="928"/>
        <w:rPr>
          <w:i/>
          <w:sz w:val="24"/>
        </w:rPr>
      </w:pPr>
      <w:r w:rsidRPr="000A0FCC">
        <w:rPr>
          <w:i/>
          <w:sz w:val="24"/>
          <w:u w:val="single"/>
        </w:rPr>
        <w:t>-коллективныеформыработыучителя-логопедассемьей:</w:t>
      </w:r>
    </w:p>
    <w:p w:rsidR="00E34B9A" w:rsidRPr="000A0FCC" w:rsidRDefault="00A911EB" w:rsidP="008E6D31">
      <w:pPr>
        <w:pStyle w:val="a4"/>
        <w:numPr>
          <w:ilvl w:val="0"/>
          <w:numId w:val="38"/>
        </w:numPr>
        <w:tabs>
          <w:tab w:val="left" w:pos="1193"/>
        </w:tabs>
        <w:ind w:right="695" w:firstLine="566"/>
        <w:rPr>
          <w:sz w:val="24"/>
        </w:rPr>
      </w:pPr>
      <w:r w:rsidRPr="000A0FCC">
        <w:rPr>
          <w:sz w:val="24"/>
        </w:rPr>
        <w:t>Групповые родительские собрания проводятся 3 раза в год: в начале, середине иконце учебного года. Родительским собраниям в ДОУ уделяется особое внимание, ведетсятщательнаяподготовкакихпроведению,проводитсяанализкаждогособрания.Темакаждогособраниясообщаетсязаранее,чтобыродителиуспелиснейознакомитьсяиобсудитьдругсдругом.</w:t>
      </w:r>
    </w:p>
    <w:p w:rsidR="00E34B9A" w:rsidRPr="000A0FCC" w:rsidRDefault="00A911EB">
      <w:pPr>
        <w:pStyle w:val="a3"/>
        <w:ind w:right="695" w:firstLine="566"/>
      </w:pPr>
      <w:r w:rsidRPr="000A0FCC">
        <w:t>Важнаязадача-включитьродителейвтуилиинуюпредложеннуюимработу.Логопедивоспитательразъясняютродителямнеобходимостьусиленной,ежедневнойработысосвоимребенкомпозаданиюпедагогов.Тольковтакомслучаевозможнынаилучшиерезультаты,и вэтомследуетубедитьродителей.</w:t>
      </w:r>
    </w:p>
    <w:p w:rsidR="00E34B9A" w:rsidRPr="000A0FCC" w:rsidRDefault="00A911EB">
      <w:pPr>
        <w:pStyle w:val="a3"/>
        <w:ind w:right="684" w:firstLine="566"/>
      </w:pPr>
      <w:r w:rsidRPr="000A0FCC">
        <w:t>На первом собрании родителям обязательно разъясняется, что именно на взрослыхчленах семьи лежит ответственность за создание мотивации ребенка к речевым занятиямдома, принятие дополнительных мер при наличии сопутствующих основному дефектунарушений (наблюдение и лечение у специалистов при повышенном давлении, массаж -принарушенияхмышечного тонусаи т.д.).</w:t>
      </w:r>
    </w:p>
    <w:p w:rsidR="00E34B9A" w:rsidRPr="000A0FCC" w:rsidRDefault="00A911EB" w:rsidP="008E6D31">
      <w:pPr>
        <w:pStyle w:val="a4"/>
        <w:numPr>
          <w:ilvl w:val="0"/>
          <w:numId w:val="38"/>
        </w:numPr>
        <w:tabs>
          <w:tab w:val="left" w:pos="1178"/>
        </w:tabs>
        <w:spacing w:before="1"/>
        <w:ind w:right="687" w:firstLine="566"/>
        <w:rPr>
          <w:sz w:val="24"/>
        </w:rPr>
      </w:pPr>
      <w:r w:rsidRPr="000A0FCC">
        <w:rPr>
          <w:sz w:val="24"/>
        </w:rPr>
        <w:t>Консультации, семинары и практикумы выстраиваются таким образом, чтобы онинебылиформальными,а,повозможности,привлекалиродителейдлярешенияконкретных насущных проблем, развивали дух плодотворного сотрудничества, так каксовременный родитель не хочет слушать долгих и назидательных докладов. Консультациивыстраиваютсятакимобразом,чтобыонибылипредельночеткими,содержалинеобходимыйродителямконкретныйматериал.Наиболееактуальнымитемамидляконсультаций, практикумов, семинаров и бесед, которые интересуют родителей, являютсяследующие:</w:t>
      </w:r>
    </w:p>
    <w:p w:rsidR="00E34B9A" w:rsidRPr="000A0FCC" w:rsidRDefault="00A911EB" w:rsidP="008E6D31">
      <w:pPr>
        <w:pStyle w:val="a4"/>
        <w:numPr>
          <w:ilvl w:val="0"/>
          <w:numId w:val="37"/>
        </w:numPr>
        <w:tabs>
          <w:tab w:val="left" w:pos="1073"/>
        </w:tabs>
        <w:ind w:hanging="145"/>
        <w:rPr>
          <w:sz w:val="24"/>
        </w:rPr>
      </w:pPr>
      <w:r w:rsidRPr="000A0FCC">
        <w:rPr>
          <w:sz w:val="24"/>
        </w:rPr>
        <w:t>«Артикуляционнаягимнастика»;</w:t>
      </w:r>
    </w:p>
    <w:p w:rsidR="00E34B9A" w:rsidRPr="000A0FCC" w:rsidRDefault="00A911EB" w:rsidP="008E6D31">
      <w:pPr>
        <w:pStyle w:val="a4"/>
        <w:numPr>
          <w:ilvl w:val="0"/>
          <w:numId w:val="37"/>
        </w:numPr>
        <w:tabs>
          <w:tab w:val="left" w:pos="1073"/>
        </w:tabs>
        <w:ind w:hanging="145"/>
        <w:rPr>
          <w:sz w:val="24"/>
        </w:rPr>
      </w:pPr>
      <w:r w:rsidRPr="000A0FCC">
        <w:rPr>
          <w:sz w:val="24"/>
        </w:rPr>
        <w:t>«Пальчиковаягимнастика»</w:t>
      </w:r>
    </w:p>
    <w:p w:rsidR="00E34B9A" w:rsidRPr="000A0FCC" w:rsidRDefault="00A911EB" w:rsidP="008E6D31">
      <w:pPr>
        <w:pStyle w:val="a4"/>
        <w:numPr>
          <w:ilvl w:val="0"/>
          <w:numId w:val="37"/>
        </w:numPr>
        <w:tabs>
          <w:tab w:val="left" w:pos="1073"/>
        </w:tabs>
        <w:ind w:hanging="145"/>
        <w:rPr>
          <w:sz w:val="24"/>
        </w:rPr>
      </w:pPr>
      <w:r w:rsidRPr="000A0FCC">
        <w:rPr>
          <w:sz w:val="24"/>
        </w:rPr>
        <w:t>«Развитиемелкоймоторики»;</w:t>
      </w:r>
    </w:p>
    <w:p w:rsidR="00E34B9A" w:rsidRPr="000A0FCC" w:rsidRDefault="00A911EB" w:rsidP="008E6D31">
      <w:pPr>
        <w:pStyle w:val="a4"/>
        <w:numPr>
          <w:ilvl w:val="0"/>
          <w:numId w:val="37"/>
        </w:numPr>
        <w:tabs>
          <w:tab w:val="left" w:pos="1073"/>
        </w:tabs>
        <w:spacing w:before="1"/>
        <w:ind w:hanging="145"/>
        <w:rPr>
          <w:sz w:val="24"/>
        </w:rPr>
      </w:pPr>
      <w:r w:rsidRPr="000A0FCC">
        <w:rPr>
          <w:sz w:val="24"/>
        </w:rPr>
        <w:t>«Выполнениедомашнегозадания»;</w:t>
      </w:r>
    </w:p>
    <w:p w:rsidR="00E34B9A" w:rsidRPr="000A0FCC" w:rsidRDefault="00A911EB" w:rsidP="008E6D31">
      <w:pPr>
        <w:pStyle w:val="a4"/>
        <w:numPr>
          <w:ilvl w:val="0"/>
          <w:numId w:val="37"/>
        </w:numPr>
        <w:tabs>
          <w:tab w:val="left" w:pos="1073"/>
        </w:tabs>
        <w:ind w:hanging="145"/>
        <w:rPr>
          <w:sz w:val="24"/>
        </w:rPr>
      </w:pPr>
      <w:r w:rsidRPr="000A0FCC">
        <w:rPr>
          <w:sz w:val="24"/>
        </w:rPr>
        <w:t>«Развитиевниманияимышления»;</w:t>
      </w:r>
    </w:p>
    <w:p w:rsidR="00E34B9A" w:rsidRPr="000A0FCC" w:rsidRDefault="00A911EB" w:rsidP="008E6D31">
      <w:pPr>
        <w:pStyle w:val="a4"/>
        <w:numPr>
          <w:ilvl w:val="0"/>
          <w:numId w:val="37"/>
        </w:numPr>
        <w:tabs>
          <w:tab w:val="left" w:pos="1073"/>
        </w:tabs>
        <w:ind w:hanging="145"/>
        <w:rPr>
          <w:sz w:val="24"/>
        </w:rPr>
      </w:pPr>
      <w:r w:rsidRPr="000A0FCC">
        <w:rPr>
          <w:sz w:val="24"/>
        </w:rPr>
        <w:t>«Речевыеигрыдома»;</w:t>
      </w:r>
    </w:p>
    <w:p w:rsidR="00E34B9A" w:rsidRPr="000A0FCC" w:rsidRDefault="00A911EB" w:rsidP="008E6D31">
      <w:pPr>
        <w:pStyle w:val="a4"/>
        <w:numPr>
          <w:ilvl w:val="0"/>
          <w:numId w:val="37"/>
        </w:numPr>
        <w:tabs>
          <w:tab w:val="left" w:pos="1073"/>
        </w:tabs>
        <w:ind w:hanging="145"/>
        <w:rPr>
          <w:sz w:val="24"/>
        </w:rPr>
      </w:pPr>
      <w:r w:rsidRPr="000A0FCC">
        <w:rPr>
          <w:sz w:val="24"/>
        </w:rPr>
        <w:t>«Какследитьзаавтоматизациейзвукавдомашних условиях»идр.</w:t>
      </w:r>
    </w:p>
    <w:p w:rsidR="00E34B9A" w:rsidRPr="000A0FCC" w:rsidRDefault="00A911EB">
      <w:pPr>
        <w:pStyle w:val="a3"/>
        <w:ind w:right="691" w:firstLine="566"/>
      </w:pPr>
      <w:r w:rsidRPr="000A0FCC">
        <w:t>Кнекоторымконсультациямготовитсяспециальноеоборудование,организовывается выставка дидактических пособий. Например, к теме «Развитие мелкоймоторики»: бусы, пуговицы, сапожок со шнуровкой, мозаика, конструкторы, заводныеигрушки, пластилин, ножницы, иголки, нитки, контуры для вышивания на бумаге, одеждадлякукол,кубики(споследующимпоказом).Входеэтойконсультацииубеждаетродителейвважностиинеобходимостиразвитияуребенкамелкоймоторикирук.Учитель-логопедрассказываетродителяморазныхвидахработысдетьми:отпальчиковых игрдоспециальных сложныхзаданийнаразвитияручнойумелости.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 w:rsidP="008E6D31">
      <w:pPr>
        <w:pStyle w:val="a4"/>
        <w:numPr>
          <w:ilvl w:val="0"/>
          <w:numId w:val="38"/>
        </w:numPr>
        <w:tabs>
          <w:tab w:val="left" w:pos="1178"/>
        </w:tabs>
        <w:spacing w:before="90"/>
        <w:ind w:right="685" w:firstLine="566"/>
        <w:rPr>
          <w:sz w:val="24"/>
        </w:rPr>
      </w:pPr>
      <w:r w:rsidRPr="000A0FCC">
        <w:rPr>
          <w:sz w:val="24"/>
        </w:rPr>
        <w:t>Очень эффективными являютсяпрактикумы по обучению родителей совместнымформам деятельности, которые носят коррекционно-логопедическую направленность (эторазличныевидыпродуктивнойдеятельности,артикуляционнаягимнастика,развитиесвязной речи, формирование звукопроизношения). Для проведения таких практикумовлогопедомзаранееготовятся«опорные»карточки,схемы,таблицы.Этооблегчаетпониманиепредлагаемого материалародителями.</w:t>
      </w:r>
    </w:p>
    <w:p w:rsidR="00E34B9A" w:rsidRPr="000A0FCC" w:rsidRDefault="00A911EB" w:rsidP="008E6D31">
      <w:pPr>
        <w:pStyle w:val="a4"/>
        <w:numPr>
          <w:ilvl w:val="0"/>
          <w:numId w:val="38"/>
        </w:numPr>
        <w:tabs>
          <w:tab w:val="left" w:pos="1224"/>
        </w:tabs>
        <w:spacing w:before="1"/>
        <w:ind w:right="686" w:firstLine="566"/>
        <w:rPr>
          <w:sz w:val="24"/>
        </w:rPr>
      </w:pPr>
      <w:r w:rsidRPr="000A0FCC">
        <w:rPr>
          <w:sz w:val="24"/>
        </w:rPr>
        <w:t>Наглядная форма работы учителя-логопеда ДОУ с семьей - игротека являетсястимуломкактивномуучастиюродителейвкоррекционно-логопедическомпроцессе.Родителиимеютвозможностьвоспользоватьсяподобраннымучителем-логопедомпрактическим материалом. В основном, это материал, объединенный одной лексическойтемой, которая включает в себя лексические, грамматические, словарные задания, заданиянаразвитиевнимания,памяти.Вбиблиотекеучителя-логопедаестьвсепособия,используемые на фронтальных занятиях в ДОУ. Родители могут взять на время домой всенеобходимыепособия,чтобыиспользоватьихнаиндивидуальныхзанятияхсдетьмидома.Библиотекапериодическипополняетсяновымиоригинальнымипособиями,подбором практического материала на определенную тему, изготовлением дидактическихпособийсвоимируками.Вродительскомуголкеучителем-логопедомоформляетсяинформационныйстендсежемесячнообновляющейсяинформациейдляродителей.</w:t>
      </w:r>
    </w:p>
    <w:p w:rsidR="00E34B9A" w:rsidRPr="000A0FCC" w:rsidRDefault="00A911EB" w:rsidP="008E6D31">
      <w:pPr>
        <w:pStyle w:val="a4"/>
        <w:numPr>
          <w:ilvl w:val="0"/>
          <w:numId w:val="38"/>
        </w:numPr>
        <w:tabs>
          <w:tab w:val="left" w:pos="1269"/>
        </w:tabs>
        <w:spacing w:before="1"/>
        <w:ind w:right="690" w:firstLine="566"/>
        <w:rPr>
          <w:sz w:val="24"/>
        </w:rPr>
      </w:pPr>
      <w:r w:rsidRPr="000A0FCC">
        <w:rPr>
          <w:sz w:val="24"/>
        </w:rPr>
        <w:t>Организациясовместнойдеятельности,когдаучастиеродителейстановитсяоднимобщимделом.</w:t>
      </w:r>
      <w:r w:rsidRPr="000A0FCC">
        <w:rPr>
          <w:i/>
          <w:sz w:val="24"/>
        </w:rPr>
        <w:t>Проекты</w:t>
      </w:r>
      <w:r w:rsidRPr="000A0FCC">
        <w:rPr>
          <w:sz w:val="24"/>
        </w:rPr>
        <w:t>разнойдлительности(краткосрочные,длительные,потемам)способствуютукреплениюдетско-родительскихотношений,апродуктыиитоговыемероприятияпозволяютраскрыться всемучастникам.</w:t>
      </w:r>
    </w:p>
    <w:p w:rsidR="00E34B9A" w:rsidRPr="000A0FCC" w:rsidRDefault="00A911EB">
      <w:pPr>
        <w:ind w:left="928"/>
        <w:rPr>
          <w:i/>
          <w:sz w:val="24"/>
        </w:rPr>
      </w:pPr>
      <w:r w:rsidRPr="000A0FCC">
        <w:rPr>
          <w:i/>
          <w:sz w:val="24"/>
          <w:u w:val="single"/>
        </w:rPr>
        <w:t>-индивидуальныеформыработыучителя-логопедассемьей:</w:t>
      </w:r>
    </w:p>
    <w:p w:rsidR="00E34B9A" w:rsidRPr="000A0FCC" w:rsidRDefault="00A911EB">
      <w:pPr>
        <w:pStyle w:val="a3"/>
        <w:ind w:firstLine="566"/>
        <w:jc w:val="left"/>
      </w:pPr>
      <w:r w:rsidRPr="000A0FCC">
        <w:t>Проводимаяиндивидуальнаяработасродителямипозволяетучителю-логопедуустановитьболеетесный контакт сродителями.</w:t>
      </w:r>
    </w:p>
    <w:p w:rsidR="00E34B9A" w:rsidRPr="000A0FCC" w:rsidRDefault="00A911EB" w:rsidP="008E6D31">
      <w:pPr>
        <w:pStyle w:val="a4"/>
        <w:numPr>
          <w:ilvl w:val="0"/>
          <w:numId w:val="36"/>
        </w:numPr>
        <w:tabs>
          <w:tab w:val="left" w:pos="1226"/>
        </w:tabs>
        <w:ind w:right="684" w:firstLine="566"/>
        <w:rPr>
          <w:sz w:val="24"/>
        </w:rPr>
      </w:pPr>
      <w:r w:rsidRPr="000A0FCC">
        <w:rPr>
          <w:sz w:val="24"/>
        </w:rPr>
        <w:t>Учителями-логопедами ДОУ разработаны анкетыдля родителей. При помощианкетирования легко устанавливается состав семьи, особенности семейного воспитания,положительныйопытродителей,ихтрудности,ошибки.Отвечаянавопросыанкеты,родители начинают задумываться о проблемах воспитания своего ребенка. Важным дляучителя-логопедаявляетсявыявлениепотребностейродителейвкоррекционно-педагогическихзнаниях;выяснениепроблем,которыеихволнуют–стем,чтобыиспользоватьполученнуюинформациюпридальнейшемпланированииработыповзаимодействиюссемьей.</w:t>
      </w:r>
    </w:p>
    <w:p w:rsidR="00E34B9A" w:rsidRPr="000A0FCC" w:rsidRDefault="00A911EB" w:rsidP="008E6D31">
      <w:pPr>
        <w:pStyle w:val="a4"/>
        <w:numPr>
          <w:ilvl w:val="0"/>
          <w:numId w:val="36"/>
        </w:numPr>
        <w:tabs>
          <w:tab w:val="left" w:pos="1349"/>
        </w:tabs>
        <w:ind w:right="690" w:firstLine="566"/>
        <w:rPr>
          <w:sz w:val="24"/>
        </w:rPr>
      </w:pPr>
      <w:r w:rsidRPr="000A0FCC">
        <w:rPr>
          <w:sz w:val="24"/>
        </w:rPr>
        <w:t>Особенностисемейноговоспитания,потребностиродителейвзнанияхвыясняются на проводимых учителем-логопедом в течение всего учебного года беседах,важнейшимпризнакомкоторыхявляетсядвусторонняяактивность.Послекаждогодиагностическогозанятияродителиприглашаютсянаиндивидуальныебеседыдляознакомления с результатами. Родители узнают о пробелах в развитии ребенка; получаютсоветы,необходимыепрактическиерекомендации.</w:t>
      </w:r>
    </w:p>
    <w:p w:rsidR="00E34B9A" w:rsidRPr="000A0FCC" w:rsidRDefault="00A911EB" w:rsidP="008E6D31">
      <w:pPr>
        <w:pStyle w:val="a4"/>
        <w:numPr>
          <w:ilvl w:val="0"/>
          <w:numId w:val="36"/>
        </w:numPr>
        <w:tabs>
          <w:tab w:val="left" w:pos="1181"/>
        </w:tabs>
        <w:ind w:right="689" w:firstLine="566"/>
        <w:rPr>
          <w:sz w:val="24"/>
        </w:rPr>
      </w:pPr>
      <w:r w:rsidRPr="000A0FCC">
        <w:rPr>
          <w:sz w:val="24"/>
        </w:rPr>
        <w:t>Важной формой взаимодействия учителя-логопеда с родителями является тетрадьдомашних заданий (оформление с помощью современных подходов). Она заполняетсяеженедельно, для того, чтобы занятия в семье проводились систематично. В зависимостиотспецификинарушенияречикаждогоконкретногоребенказаданиявтетрадипредусматриваютработупозвукопроизношению,формированиюсловаря,грамматическихуменийи навыков,наразвитиевниманияипамяти.</w:t>
      </w:r>
    </w:p>
    <w:p w:rsidR="00E34B9A" w:rsidRPr="000A0FCC" w:rsidRDefault="00A911EB">
      <w:pPr>
        <w:pStyle w:val="a3"/>
        <w:spacing w:before="1"/>
        <w:ind w:right="688" w:firstLine="566"/>
      </w:pPr>
      <w:r w:rsidRPr="000A0FCC">
        <w:t>ВзаимодействиеДОУисемьи-необходимоеусловиеполноценногоречевогоразвитиядошкольников,осуществлениясложногопроцессакоррекции,таккакнаилучшиерезультатыотмечаютсятам,гдеучитель-логопедиродителидействуютсогласованно.Совместная работа с семьейстроитсячерез дифференцированный подходксемье,воспитывающейребенкасТНР,основываетсянаопределениистратегиивзаимо</w:t>
      </w:r>
      <w:r w:rsidRPr="000A0FCC">
        <w:lastRenderedPageBreak/>
        <w:t>действияздесь исейчас.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10"/>
        <w:ind w:left="0"/>
        <w:jc w:val="left"/>
        <w:rPr>
          <w:sz w:val="15"/>
        </w:rPr>
      </w:pPr>
    </w:p>
    <w:p w:rsidR="00E34B9A" w:rsidRPr="000A0FCC" w:rsidRDefault="00A911EB">
      <w:pPr>
        <w:pStyle w:val="11"/>
        <w:spacing w:before="90"/>
        <w:ind w:left="3038"/>
        <w:jc w:val="left"/>
      </w:pPr>
      <w:r w:rsidRPr="000A0FCC">
        <w:t>3.ОРГАНИЗАЦИОННЫЙРАЗДЕЛ.</w:t>
      </w:r>
    </w:p>
    <w:p w:rsidR="00E34B9A" w:rsidRPr="000A0FCC" w:rsidRDefault="00E34B9A">
      <w:pPr>
        <w:pStyle w:val="a3"/>
        <w:ind w:left="0"/>
        <w:jc w:val="left"/>
        <w:rPr>
          <w:b/>
        </w:rPr>
      </w:pPr>
    </w:p>
    <w:p w:rsidR="00E34B9A" w:rsidRPr="000A0FCC" w:rsidRDefault="00A911EB" w:rsidP="008E6D31">
      <w:pPr>
        <w:pStyle w:val="a4"/>
        <w:numPr>
          <w:ilvl w:val="1"/>
          <w:numId w:val="35"/>
        </w:numPr>
        <w:tabs>
          <w:tab w:val="left" w:pos="724"/>
        </w:tabs>
        <w:spacing w:line="274" w:lineRule="exact"/>
        <w:ind w:hanging="362"/>
        <w:rPr>
          <w:b/>
          <w:sz w:val="24"/>
        </w:rPr>
      </w:pPr>
      <w:r w:rsidRPr="000A0FCC">
        <w:rPr>
          <w:b/>
          <w:sz w:val="24"/>
        </w:rPr>
        <w:t>ОрганизационноеобеспечениеобразованияобучающихсясТНР.</w:t>
      </w:r>
    </w:p>
    <w:p w:rsidR="00E34B9A" w:rsidRPr="000A0FCC" w:rsidRDefault="00A911EB">
      <w:pPr>
        <w:pStyle w:val="a3"/>
        <w:ind w:right="687"/>
      </w:pPr>
      <w:r w:rsidRPr="000A0FCC">
        <w:t>ОрганизационноеобеспечениеобразованияобучающихсясТНРбазируетсянанормативно-правовойоснове,котораяопределяетспециальныеусловиядошкольногообразованияобучающихся этойкатегории.</w:t>
      </w:r>
    </w:p>
    <w:p w:rsidR="00E34B9A" w:rsidRPr="000A0FCC" w:rsidRDefault="00A911EB">
      <w:pPr>
        <w:pStyle w:val="a3"/>
        <w:ind w:right="692" w:firstLine="539"/>
      </w:pPr>
      <w:r w:rsidRPr="000A0FCC">
        <w:t>Создание этих условий должно обеспечить реализацию не только образовательныхправ самого ребенка на получение соответствующего его возможностям образования, но иреализацию прав всех остальных обучающихся, включенных наравне с ребенком с ТНР вобразовательноепространство.</w:t>
      </w:r>
    </w:p>
    <w:p w:rsidR="00E34B9A" w:rsidRPr="000A0FCC" w:rsidRDefault="00A911EB">
      <w:pPr>
        <w:pStyle w:val="a3"/>
        <w:ind w:right="695" w:firstLine="479"/>
      </w:pPr>
      <w:r w:rsidRPr="000A0FCC">
        <w:t>Поэтому помимо нормативной базы, фиксирующей права ребенка с ТНР, необходимаразработкасоответствующихлокальныхактов,обеспечивающихэффективноеобразованиеи другихобучающихся.</w:t>
      </w:r>
    </w:p>
    <w:p w:rsidR="00E34B9A" w:rsidRPr="000A0FCC" w:rsidRDefault="00A911EB">
      <w:pPr>
        <w:pStyle w:val="a3"/>
        <w:ind w:right="693" w:firstLine="479"/>
      </w:pPr>
      <w:r w:rsidRPr="000A0FCC">
        <w:t>НеобходимаорганизациясистемывзаимодействияиподдержкиобразовательнойорганизациисостороныПМПК,окружногоимуниципальногоресурсногоцентрапоразвитиюинклюзивногообразования,образовательныхорганизаций,реализующихадаптированные основные образовательные программы образования обучающихся с ТНР,органов социальной защиты, органов здравоохранения, общественных организаций принедостаточномкадровомресурсесамой образовательнойорганизации.</w:t>
      </w:r>
    </w:p>
    <w:p w:rsidR="00E34B9A" w:rsidRPr="000A0FCC" w:rsidRDefault="00A911EB">
      <w:pPr>
        <w:pStyle w:val="a3"/>
        <w:ind w:right="693" w:firstLine="479"/>
      </w:pPr>
      <w:r w:rsidRPr="000A0FCC">
        <w:t>Реализация данного условия позволяет обеспечить для ребенка с ТНР максимальноадекватный при его особенностях развития образовательный маршрут, а также позволяетмаксимальнополноиресурсоемкообеспечитьобучениеивоспитание.Важнымкомпонентомэтогоусловияявляетсяналичиеразнообразныхобразовательныхорганизаций(включаяорганизациидополнительногообразования)вшаговойдоступности.</w:t>
      </w:r>
    </w:p>
    <w:p w:rsidR="00E34B9A" w:rsidRPr="000A0FCC" w:rsidRDefault="00E34B9A">
      <w:pPr>
        <w:pStyle w:val="a3"/>
        <w:spacing w:before="4"/>
        <w:ind w:left="0"/>
        <w:jc w:val="left"/>
      </w:pPr>
    </w:p>
    <w:p w:rsidR="00E34B9A" w:rsidRPr="000A0FCC" w:rsidRDefault="00A911EB" w:rsidP="008E6D31">
      <w:pPr>
        <w:pStyle w:val="11"/>
        <w:numPr>
          <w:ilvl w:val="1"/>
          <w:numId w:val="35"/>
        </w:numPr>
        <w:tabs>
          <w:tab w:val="left" w:pos="785"/>
        </w:tabs>
        <w:ind w:left="362" w:right="691" w:firstLine="0"/>
      </w:pPr>
      <w:r w:rsidRPr="000A0FCC">
        <w:t>Описание психолого-педагогических условий, обеспечивающих развитие ребенкасТНР.</w:t>
      </w:r>
    </w:p>
    <w:p w:rsidR="00E34B9A" w:rsidRPr="000A0FCC" w:rsidRDefault="00A911EB">
      <w:pPr>
        <w:ind w:left="362" w:right="689" w:firstLine="60"/>
        <w:jc w:val="both"/>
        <w:rPr>
          <w:i/>
          <w:sz w:val="24"/>
        </w:rPr>
      </w:pPr>
      <w:r w:rsidRPr="000A0FCC">
        <w:rPr>
          <w:i/>
          <w:sz w:val="24"/>
        </w:rPr>
        <w:t>Программапредполагаетсозданиеследующихпсихолого-педагогическихусловий,обеспечивающихобразованиеребенкасТНРвсоответствиисегоособымиобразовательнымипотребностями:</w:t>
      </w:r>
    </w:p>
    <w:p w:rsidR="00E34B9A" w:rsidRPr="000A0FCC" w:rsidRDefault="00A911EB" w:rsidP="008E6D31">
      <w:pPr>
        <w:pStyle w:val="a4"/>
        <w:numPr>
          <w:ilvl w:val="0"/>
          <w:numId w:val="34"/>
        </w:numPr>
        <w:tabs>
          <w:tab w:val="left" w:pos="744"/>
        </w:tabs>
        <w:ind w:right="690" w:firstLine="0"/>
        <w:rPr>
          <w:sz w:val="24"/>
        </w:rPr>
      </w:pPr>
      <w:r w:rsidRPr="000A0FCC">
        <w:rPr>
          <w:sz w:val="24"/>
        </w:rPr>
        <w:t>Личностно-порождающеевзаимодействиепедагогическихработниковсдетьми,предполагающеесозданиетакихситуаций,вкоторыхкаждомуребенкусТНРпредоставляетсявозможностьвыборадеятельности,партнера,средствижизненныхнавыков; учитываются обусловленные структурой нарушенного речеязыкового развитияособенности деятельности (в том числе речевой), средств ее реализации, ограниченныйобъемличногоопыта.</w:t>
      </w:r>
    </w:p>
    <w:p w:rsidR="00E34B9A" w:rsidRPr="000A0FCC" w:rsidRDefault="00A911EB" w:rsidP="008E6D31">
      <w:pPr>
        <w:pStyle w:val="a4"/>
        <w:numPr>
          <w:ilvl w:val="0"/>
          <w:numId w:val="34"/>
        </w:numPr>
        <w:tabs>
          <w:tab w:val="left" w:pos="696"/>
        </w:tabs>
        <w:ind w:right="694" w:firstLine="0"/>
        <w:rPr>
          <w:sz w:val="24"/>
        </w:rPr>
      </w:pPr>
      <w:r w:rsidRPr="000A0FCC">
        <w:rPr>
          <w:sz w:val="24"/>
        </w:rPr>
        <w:t>Ориентированностьпедагогическойоценкинаотносительныепоказателидетскойуспешности, то есть сравнение нынешних и предыдущихдостижений ребенка с ТНР,стимулированиесамооценки.</w:t>
      </w:r>
    </w:p>
    <w:p w:rsidR="00E34B9A" w:rsidRPr="000A0FCC" w:rsidRDefault="00A911EB" w:rsidP="008E6D31">
      <w:pPr>
        <w:pStyle w:val="a4"/>
        <w:numPr>
          <w:ilvl w:val="0"/>
          <w:numId w:val="34"/>
        </w:numPr>
        <w:tabs>
          <w:tab w:val="left" w:pos="682"/>
        </w:tabs>
        <w:ind w:right="694" w:firstLine="0"/>
        <w:rPr>
          <w:sz w:val="24"/>
        </w:rPr>
      </w:pPr>
      <w:r w:rsidRPr="000A0FCC">
        <w:rPr>
          <w:sz w:val="24"/>
        </w:rPr>
        <w:t>ФормированиеигрыкакважнейшегофактораразвитияребенкасТНР,сучетомнеобходимости развития вербальных и невербальных компонентов развития ребенка сТНРвразныхвидахигры.</w:t>
      </w:r>
    </w:p>
    <w:p w:rsidR="00E34B9A" w:rsidRPr="000A0FCC" w:rsidRDefault="00A911EB" w:rsidP="008E6D31">
      <w:pPr>
        <w:pStyle w:val="a4"/>
        <w:numPr>
          <w:ilvl w:val="0"/>
          <w:numId w:val="34"/>
        </w:numPr>
        <w:tabs>
          <w:tab w:val="left" w:pos="754"/>
        </w:tabs>
        <w:ind w:right="687" w:firstLine="0"/>
        <w:rPr>
          <w:sz w:val="24"/>
        </w:rPr>
      </w:pPr>
      <w:r w:rsidRPr="000A0FCC">
        <w:rPr>
          <w:sz w:val="24"/>
        </w:rPr>
        <w:t>Созданиеразвивающейобразовательнойсреды,способствующейфизическому,социально-коммуникативному,познавательному,речевому,художественно-эстетическомуразвитиюребенкасТНРи сохранениюегоиндивидуальности.</w:t>
      </w:r>
    </w:p>
    <w:p w:rsidR="00E34B9A" w:rsidRPr="000A0FCC" w:rsidRDefault="00A911EB" w:rsidP="008E6D31">
      <w:pPr>
        <w:pStyle w:val="a4"/>
        <w:numPr>
          <w:ilvl w:val="0"/>
          <w:numId w:val="34"/>
        </w:numPr>
        <w:tabs>
          <w:tab w:val="left" w:pos="811"/>
        </w:tabs>
        <w:ind w:right="687" w:firstLine="0"/>
        <w:rPr>
          <w:sz w:val="24"/>
        </w:rPr>
      </w:pPr>
      <w:r w:rsidRPr="000A0FCC">
        <w:rPr>
          <w:sz w:val="24"/>
        </w:rPr>
        <w:t>Сбалансированностьрепродуктивной(воспроизводящейготовыйобразец)ипродуктивной(производящейсубъективноновыйпродукт)деятельности,тоестьдеятельности по освоению культурных форм и образцов и детской исследовательской,творческой деятельности; совместных и самостоятельных, подвижных и статичных формактивности с учетом особенностей развития и образовательных потребностей ребенка сТНР.</w:t>
      </w:r>
    </w:p>
    <w:p w:rsidR="00E34B9A" w:rsidRPr="000A0FCC" w:rsidRDefault="00E34B9A">
      <w:pPr>
        <w:jc w:val="both"/>
        <w:rPr>
          <w:sz w:val="24"/>
        </w:r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 w:rsidP="008E6D31">
      <w:pPr>
        <w:pStyle w:val="a4"/>
        <w:numPr>
          <w:ilvl w:val="0"/>
          <w:numId w:val="34"/>
        </w:numPr>
        <w:tabs>
          <w:tab w:val="left" w:pos="732"/>
        </w:tabs>
        <w:spacing w:before="90"/>
        <w:ind w:right="693" w:firstLine="0"/>
        <w:rPr>
          <w:sz w:val="24"/>
        </w:rPr>
      </w:pPr>
      <w:r w:rsidRPr="000A0FCC">
        <w:rPr>
          <w:sz w:val="24"/>
        </w:rPr>
        <w:t>Участиесемьикакнеобходимоеусловиедляполноценногоразвитияребенкадошкольноговозрастастяжелыми нарушениями речи.</w:t>
      </w:r>
    </w:p>
    <w:p w:rsidR="00E34B9A" w:rsidRPr="000A0FCC" w:rsidRDefault="00E34B9A">
      <w:pPr>
        <w:pStyle w:val="a3"/>
        <w:spacing w:before="5"/>
        <w:ind w:left="0"/>
        <w:jc w:val="left"/>
      </w:pPr>
    </w:p>
    <w:p w:rsidR="00E34B9A" w:rsidRPr="000A0FCC" w:rsidRDefault="00A911EB" w:rsidP="008E6D31">
      <w:pPr>
        <w:pStyle w:val="11"/>
        <w:numPr>
          <w:ilvl w:val="1"/>
          <w:numId w:val="35"/>
        </w:numPr>
        <w:tabs>
          <w:tab w:val="left" w:pos="1092"/>
        </w:tabs>
        <w:ind w:left="362" w:right="694" w:firstLine="0"/>
      </w:pPr>
      <w:r w:rsidRPr="000A0FCC">
        <w:t>Особенностиорганизациипредметно-пространственнойразвивающейобразовательнойсреды.</w:t>
      </w:r>
    </w:p>
    <w:p w:rsidR="00E34B9A" w:rsidRPr="000A0FCC" w:rsidRDefault="00A911EB">
      <w:pPr>
        <w:pStyle w:val="a3"/>
        <w:ind w:right="687" w:firstLine="539"/>
      </w:pPr>
      <w:r w:rsidRPr="000A0FCC">
        <w:t>Предметно-пространственнаяразвивающаяобразовательнаясреда(далее-ППРОС)в ДОУобеспечивает реализацию Программы, разработаннуюв соответствии с ФАОПДО.</w:t>
      </w:r>
    </w:p>
    <w:p w:rsidR="00E34B9A" w:rsidRPr="000A0FCC" w:rsidRDefault="00A911EB">
      <w:pPr>
        <w:pStyle w:val="a3"/>
        <w:ind w:right="688" w:firstLine="539"/>
      </w:pPr>
      <w:r w:rsidRPr="000A0FCC">
        <w:t>ДОУ имеет право самостоятельно проектировать ППРОС с учетом психофизическихособенностейобучающихсясТНР.</w:t>
      </w:r>
    </w:p>
    <w:p w:rsidR="00E34B9A" w:rsidRPr="000A0FCC" w:rsidRDefault="00A911EB">
      <w:pPr>
        <w:pStyle w:val="a3"/>
        <w:ind w:left="961"/>
      </w:pPr>
      <w:r w:rsidRPr="000A0FCC">
        <w:t>ВсоответствиисоФГОСДО,ППРОСДОУдолжнаобеспечиватьигарантировать:</w:t>
      </w:r>
    </w:p>
    <w:p w:rsidR="00E34B9A" w:rsidRPr="000A0FCC" w:rsidRDefault="00A911EB" w:rsidP="008E6D31">
      <w:pPr>
        <w:pStyle w:val="a4"/>
        <w:numPr>
          <w:ilvl w:val="0"/>
          <w:numId w:val="33"/>
        </w:numPr>
        <w:tabs>
          <w:tab w:val="left" w:pos="790"/>
        </w:tabs>
        <w:ind w:right="685"/>
        <w:rPr>
          <w:sz w:val="24"/>
        </w:rPr>
      </w:pPr>
      <w:r w:rsidRPr="000A0FCC">
        <w:rPr>
          <w:i/>
          <w:sz w:val="24"/>
        </w:rPr>
        <w:t>охрануиукреплениефизическогоипсихическогоздоровьяиэмоциональногоблагополучияобучающихсясТНР</w:t>
      </w:r>
      <w:r w:rsidRPr="000A0FCC">
        <w:rPr>
          <w:sz w:val="24"/>
        </w:rPr>
        <w:t>,проявлениеуважениякихчеловеческомудостоинству, чувствам и потребностям, формирование и поддержку положительнойсамооценки, уверенности в собственных возможностях и способностях, в том числепривзаимодействииобучающихсядругсдругомивколлективнойработе;</w:t>
      </w:r>
    </w:p>
    <w:p w:rsidR="00E34B9A" w:rsidRPr="000A0FCC" w:rsidRDefault="00A911EB" w:rsidP="008E6D31">
      <w:pPr>
        <w:pStyle w:val="a4"/>
        <w:numPr>
          <w:ilvl w:val="0"/>
          <w:numId w:val="33"/>
        </w:numPr>
        <w:tabs>
          <w:tab w:val="left" w:pos="790"/>
        </w:tabs>
        <w:ind w:right="686"/>
        <w:rPr>
          <w:sz w:val="24"/>
        </w:rPr>
      </w:pPr>
      <w:r w:rsidRPr="000A0FCC">
        <w:rPr>
          <w:i/>
          <w:sz w:val="24"/>
        </w:rPr>
        <w:t>максимальную реализацию образовательного потенциала пространства ДОУ, группыиприлегающихтерриторий</w:t>
      </w:r>
      <w:r w:rsidRPr="000A0FCC">
        <w:rPr>
          <w:sz w:val="24"/>
        </w:rPr>
        <w:t>,приспособленныхдляреализацииобразовательнойпрограммы,атакжематериалов,оборудованияиинвентарядляразвитияобучающихся дошкольного возраста с ТНР в соответствии с потребностями каждоговозрастногоэтапа,охраныиукрепленияихздоровья,возможностямиучетаособенностейи коррекциинедостатков ихразвития;</w:t>
      </w:r>
    </w:p>
    <w:p w:rsidR="00E34B9A" w:rsidRPr="000A0FCC" w:rsidRDefault="00A911EB" w:rsidP="008E6D31">
      <w:pPr>
        <w:pStyle w:val="a4"/>
        <w:numPr>
          <w:ilvl w:val="0"/>
          <w:numId w:val="33"/>
        </w:numPr>
        <w:tabs>
          <w:tab w:val="left" w:pos="790"/>
        </w:tabs>
        <w:ind w:right="685"/>
        <w:rPr>
          <w:sz w:val="24"/>
        </w:rPr>
      </w:pPr>
      <w:r w:rsidRPr="000A0FCC">
        <w:rPr>
          <w:i/>
          <w:sz w:val="24"/>
        </w:rPr>
        <w:t>построениевариативногоразвивающегообразования</w:t>
      </w:r>
      <w:r w:rsidRPr="000A0FCC">
        <w:rPr>
          <w:sz w:val="24"/>
        </w:rPr>
        <w:t>,ориентированногонавозможность свободного выбора детьми материалов, видов активности, участниковсовместнойдеятельностииобщения,каксдетьмиразноговозраста,такиспедагогическимработниками,атакжесвободуввыражениисвоих чувствимыслей;</w:t>
      </w:r>
    </w:p>
    <w:p w:rsidR="00E34B9A" w:rsidRPr="000A0FCC" w:rsidRDefault="00A911EB" w:rsidP="008E6D31">
      <w:pPr>
        <w:pStyle w:val="a4"/>
        <w:numPr>
          <w:ilvl w:val="0"/>
          <w:numId w:val="33"/>
        </w:numPr>
        <w:tabs>
          <w:tab w:val="left" w:pos="790"/>
        </w:tabs>
        <w:ind w:right="692"/>
        <w:rPr>
          <w:sz w:val="24"/>
        </w:rPr>
      </w:pPr>
      <w:r w:rsidRPr="000A0FCC">
        <w:rPr>
          <w:i/>
          <w:sz w:val="24"/>
        </w:rPr>
        <w:t>созданиеусловийдляежедневнойтрудовойдеятельностиимотивации</w:t>
      </w:r>
      <w:r w:rsidRPr="000A0FCC">
        <w:rPr>
          <w:sz w:val="24"/>
        </w:rPr>
        <w:t>непрерывного самосовершенствования и профессионального развития педагогическихработников,атакжесодействиевопределениисобственныхцелей,личныхипрофессиональныхпотребностей и мотивов;</w:t>
      </w:r>
    </w:p>
    <w:p w:rsidR="00E34B9A" w:rsidRPr="000A0FCC" w:rsidRDefault="00A911EB" w:rsidP="008E6D31">
      <w:pPr>
        <w:pStyle w:val="a4"/>
        <w:numPr>
          <w:ilvl w:val="0"/>
          <w:numId w:val="33"/>
        </w:numPr>
        <w:tabs>
          <w:tab w:val="left" w:pos="790"/>
        </w:tabs>
        <w:ind w:right="686"/>
        <w:rPr>
          <w:sz w:val="24"/>
        </w:rPr>
      </w:pPr>
      <w:r w:rsidRPr="000A0FCC">
        <w:rPr>
          <w:i/>
          <w:sz w:val="24"/>
        </w:rPr>
        <w:t xml:space="preserve">открытостьдошкольногообразованияивовлечениеродителей(законныхпредставителей) </w:t>
      </w:r>
      <w:r w:rsidRPr="000A0FCC">
        <w:rPr>
          <w:sz w:val="24"/>
        </w:rPr>
        <w:t>непосредственновобразовательнуюдеятельность,осуществлениеих поддержкив деле образования ивоспитания обучающихся, охране иукрепленииихздоровья,атакжеподдержки образовательныхинициативвнутрисемьи;</w:t>
      </w:r>
    </w:p>
    <w:p w:rsidR="00E34B9A" w:rsidRPr="000A0FCC" w:rsidRDefault="00A911EB" w:rsidP="008E6D31">
      <w:pPr>
        <w:pStyle w:val="a4"/>
        <w:numPr>
          <w:ilvl w:val="0"/>
          <w:numId w:val="33"/>
        </w:numPr>
        <w:tabs>
          <w:tab w:val="left" w:pos="790"/>
        </w:tabs>
        <w:ind w:right="685"/>
        <w:rPr>
          <w:sz w:val="24"/>
        </w:rPr>
      </w:pPr>
      <w:r w:rsidRPr="000A0FCC">
        <w:rPr>
          <w:i/>
          <w:sz w:val="24"/>
        </w:rPr>
        <w:t>построениеобразовательнойдеятельностинаосновевзаимодействияпедагогических работников с детьми</w:t>
      </w:r>
      <w:r w:rsidRPr="000A0FCC">
        <w:rPr>
          <w:sz w:val="24"/>
        </w:rPr>
        <w:t>, ориентированного на уважение достоинства иличности, интересы и возможности каждого ребенка и учитывающего социальнуюситуациюегоразвитияисоответствующиевозрастныеииндивидуальныеособенности (недопустимость,как искусственного ускорения, так и искусственногозамедленияразвития обучающихся).</w:t>
      </w:r>
    </w:p>
    <w:p w:rsidR="00E34B9A" w:rsidRPr="000A0FCC" w:rsidRDefault="00A911EB">
      <w:pPr>
        <w:pStyle w:val="a3"/>
        <w:ind w:right="687" w:firstLine="539"/>
      </w:pPr>
      <w:r w:rsidRPr="000A0FCC">
        <w:t>ППРОСДОУсоздаетсяпедагогическимиработникамидляразвитияиндивидуальностикаждогоребенкасучетомеговозможностей,уровняактивностииинтересов,поддерживаяформированиеегоиндивидуальнойтраекторииразвития.Онастроитсянаосновепринципасоответствияанатомо-физиологическимособенностямобучающихся(соответствиеросту,массетела,размеруруки,дающейвозможностьзахватапредмета).</w:t>
      </w:r>
    </w:p>
    <w:p w:rsidR="00E34B9A" w:rsidRPr="000A0FCC" w:rsidRDefault="00A911EB">
      <w:pPr>
        <w:pStyle w:val="a3"/>
      </w:pPr>
      <w:r w:rsidRPr="000A0FCC">
        <w:t xml:space="preserve">Длявыполненияэтойзадачи </w:t>
      </w:r>
      <w:r w:rsidRPr="000A0FCC">
        <w:rPr>
          <w:u w:val="single"/>
        </w:rPr>
        <w:t>ППРОСдолжнабыть: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right="686" w:hanging="284"/>
        <w:rPr>
          <w:sz w:val="24"/>
        </w:rPr>
      </w:pPr>
      <w:r w:rsidRPr="000A0FCC">
        <w:rPr>
          <w:b/>
          <w:i/>
          <w:sz w:val="24"/>
        </w:rPr>
        <w:t>содержательно-насыщеннойидинамичной</w:t>
      </w:r>
      <w:r w:rsidRPr="000A0FCC">
        <w:rPr>
          <w:sz w:val="24"/>
        </w:rPr>
        <w:t>-включатьсредстваобучения(втомчислетехническиеиинформационные),материалы(втомчислерасходные),инвентарь, игровое, спортивное и оздоровительное оборудование, которые позволяютобеспечить игровую,познавательную, исследовательскую и творческуюактивность,экспериментированиесматериалами,доступнымидетям;двигательнуюактивность,в</w:t>
      </w:r>
    </w:p>
    <w:p w:rsidR="00E34B9A" w:rsidRPr="000A0FCC" w:rsidRDefault="00E34B9A">
      <w:pPr>
        <w:jc w:val="both"/>
        <w:rPr>
          <w:sz w:val="24"/>
        </w:r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left="645" w:right="690"/>
      </w:pPr>
      <w:r w:rsidRPr="000A0FCC">
        <w:t>томчислеразвитиеобщейитонкоймоторикиобучающихсясТНР,участиевподвижныхиграхисоревнованиях;эмоциональноеблагополучиеобучающихсявовзаимодействииспредметно-пространственнымокружением;игрушкидолжныобладатьдинамичнымисвойствами-подвижностьчастей,возможностьсобрать,разобрать,возможностькомбинированиядеталей;возможностьсамовыраженияобучающихся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spacing w:before="1"/>
        <w:ind w:right="691" w:hanging="284"/>
        <w:rPr>
          <w:sz w:val="24"/>
        </w:rPr>
      </w:pPr>
      <w:r w:rsidRPr="000A0FCC">
        <w:rPr>
          <w:b/>
          <w:i/>
          <w:sz w:val="24"/>
        </w:rPr>
        <w:t xml:space="preserve">трансформируемой </w:t>
      </w:r>
      <w:r w:rsidRPr="000A0FCC">
        <w:rPr>
          <w:sz w:val="24"/>
        </w:rPr>
        <w:t>- обеспечивать возможность изменений ППРОС в зависимости отобразовательнойситуации,втомчислеменяющихсяинтересов,мотивовивозможностейобучающихся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right="690" w:hanging="284"/>
        <w:rPr>
          <w:sz w:val="24"/>
        </w:rPr>
      </w:pPr>
      <w:r w:rsidRPr="000A0FCC">
        <w:rPr>
          <w:b/>
          <w:i/>
          <w:sz w:val="24"/>
        </w:rPr>
        <w:t>полифункциональной</w:t>
      </w:r>
      <w:r w:rsidRPr="000A0FCC">
        <w:rPr>
          <w:sz w:val="24"/>
        </w:rPr>
        <w:t>-обеспечиватьвозможностьразнообразногоиспользованиясоставляющихППРОС (например, детскоймебели,матов,мягких модулей, ширм,втомчислеприродныхматериалов)вразных видахдетской активности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right="687" w:hanging="284"/>
        <w:rPr>
          <w:sz w:val="24"/>
        </w:rPr>
      </w:pPr>
      <w:r w:rsidRPr="000A0FCC">
        <w:rPr>
          <w:b/>
          <w:i/>
          <w:sz w:val="24"/>
        </w:rPr>
        <w:t xml:space="preserve">доступной </w:t>
      </w:r>
      <w:r w:rsidRPr="000A0FCC">
        <w:rPr>
          <w:sz w:val="24"/>
        </w:rPr>
        <w:t>- обеспечивать свободный доступ обучающихся с ТНР, к играм, игрушкам,материалам, пособиям, обеспечивающим все основные виды детской активности. Всеигровые материалы должны подбираться с учетом уровня развития его познавательныхпсихическихпроцессов,стимулироватьпознавательнуюиречевуюдеятельностьобучающегося с ТНР, создавать необходимые условия для его самостоятельной, в томчисле,речевой активности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spacing w:before="1"/>
        <w:ind w:right="687" w:hanging="284"/>
        <w:rPr>
          <w:sz w:val="24"/>
        </w:rPr>
      </w:pPr>
      <w:r w:rsidRPr="000A0FCC">
        <w:rPr>
          <w:b/>
          <w:i/>
          <w:sz w:val="24"/>
        </w:rPr>
        <w:t>безопасной</w:t>
      </w:r>
      <w:r w:rsidRPr="000A0FCC">
        <w:rPr>
          <w:sz w:val="24"/>
        </w:rPr>
        <w:t>-всеэлементыППРОСдолжнысоответствоватьтребованиямпообеспечениюнадежностиибезопасностьихиспользования.ПрипроектированииППРОСнеобходимоучитыватьцелостностьобразовательногопроцессавДОУ,взаданныхФГОСДОобразовательныхобластях:социально-коммуникативной,познавательной,речевой,художественно-эстетическойи физической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right="693" w:hanging="284"/>
        <w:rPr>
          <w:sz w:val="24"/>
        </w:rPr>
      </w:pPr>
      <w:r w:rsidRPr="000A0FCC">
        <w:rPr>
          <w:b/>
          <w:i/>
          <w:sz w:val="24"/>
        </w:rPr>
        <w:t xml:space="preserve">эстетичной </w:t>
      </w:r>
      <w:r w:rsidRPr="000A0FCC">
        <w:rPr>
          <w:sz w:val="24"/>
        </w:rPr>
        <w:t>- все элементы ППРОС должны быть привлекательны, так, игрушки недолжнысодержатьошибоквконструкции,способствоватьформированиюосновэстетическоговкусаребенка;приобщать егокмируискусства.</w:t>
      </w:r>
    </w:p>
    <w:p w:rsidR="00E34B9A" w:rsidRPr="000A0FCC" w:rsidRDefault="00A911EB">
      <w:pPr>
        <w:pStyle w:val="a3"/>
        <w:ind w:right="692" w:firstLine="566"/>
      </w:pPr>
      <w:r w:rsidRPr="000A0FCC">
        <w:t>ППРОС в ДОУдолжна обеспечиватьусловия для эмоционального благополучияобучающихсясТНР, атакжедля комфортнойработыпедагогических работников.</w:t>
      </w:r>
    </w:p>
    <w:p w:rsidR="00E34B9A" w:rsidRPr="000A0FCC" w:rsidRDefault="00E34B9A">
      <w:pPr>
        <w:pStyle w:val="a3"/>
        <w:spacing w:before="2"/>
        <w:ind w:left="0"/>
        <w:jc w:val="left"/>
        <w:rPr>
          <w:sz w:val="16"/>
        </w:rPr>
      </w:pPr>
    </w:p>
    <w:p w:rsidR="00E34B9A" w:rsidRPr="000A0FCC" w:rsidRDefault="00A911EB">
      <w:pPr>
        <w:spacing w:before="90"/>
        <w:ind w:left="8558" w:right="553"/>
        <w:jc w:val="center"/>
        <w:rPr>
          <w:i/>
          <w:sz w:val="24"/>
        </w:rPr>
      </w:pPr>
      <w:r w:rsidRPr="000A0FCC">
        <w:rPr>
          <w:i/>
          <w:sz w:val="24"/>
        </w:rPr>
        <w:t>Таблица6</w:t>
      </w:r>
    </w:p>
    <w:p w:rsidR="00E34B9A" w:rsidRPr="000A0FCC" w:rsidRDefault="00A911EB">
      <w:pPr>
        <w:pStyle w:val="21"/>
        <w:spacing w:after="4"/>
        <w:ind w:left="974" w:right="1299"/>
        <w:jc w:val="center"/>
      </w:pPr>
      <w:r w:rsidRPr="000A0FCC">
        <w:t>Системапредметно-пространственнойсреды</w:t>
      </w: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90"/>
        <w:gridCol w:w="3190"/>
        <w:gridCol w:w="3193"/>
      </w:tblGrid>
      <w:tr w:rsidR="00E34B9A" w:rsidRPr="000A0FCC">
        <w:trPr>
          <w:trHeight w:val="275"/>
        </w:trPr>
        <w:tc>
          <w:tcPr>
            <w:tcW w:w="3190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 w:rsidRPr="000A0FCC">
              <w:rPr>
                <w:b/>
                <w:i/>
                <w:sz w:val="24"/>
              </w:rPr>
              <w:t>ЭлементыППС</w:t>
            </w:r>
          </w:p>
        </w:tc>
        <w:tc>
          <w:tcPr>
            <w:tcW w:w="3190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 w:rsidRPr="000A0FCC">
              <w:rPr>
                <w:b/>
                <w:i/>
                <w:sz w:val="24"/>
              </w:rPr>
              <w:t>Функциональнаяроль</w:t>
            </w:r>
          </w:p>
        </w:tc>
        <w:tc>
          <w:tcPr>
            <w:tcW w:w="3193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 w:rsidRPr="000A0FCC">
              <w:rPr>
                <w:b/>
                <w:i/>
                <w:sz w:val="24"/>
              </w:rPr>
              <w:t>Направленияработы</w:t>
            </w:r>
          </w:p>
        </w:tc>
      </w:tr>
      <w:tr w:rsidR="00E34B9A" w:rsidRPr="000A0FCC">
        <w:trPr>
          <w:trHeight w:val="758"/>
        </w:trPr>
        <w:tc>
          <w:tcPr>
            <w:tcW w:w="3190" w:type="dxa"/>
            <w:vMerge w:val="restart"/>
          </w:tcPr>
          <w:p w:rsidR="00E34B9A" w:rsidRPr="000A0FCC" w:rsidRDefault="00A911EB">
            <w:pPr>
              <w:pStyle w:val="TableParagraph"/>
              <w:spacing w:line="242" w:lineRule="auto"/>
            </w:pPr>
            <w:r w:rsidRPr="000A0FCC">
              <w:t>Медицинский блок:</w:t>
            </w:r>
            <w:r w:rsidRPr="000A0FCC">
              <w:rPr>
                <w:spacing w:val="-1"/>
              </w:rPr>
              <w:t>Медицинский</w:t>
            </w:r>
            <w:r w:rsidRPr="000A0FCC">
              <w:t>кабинет</w:t>
            </w:r>
          </w:p>
          <w:p w:rsidR="00E34B9A" w:rsidRPr="000A0FCC" w:rsidRDefault="00E34B9A">
            <w:pPr>
              <w:pStyle w:val="TableParagraph"/>
              <w:spacing w:before="5"/>
              <w:ind w:left="0"/>
              <w:rPr>
                <w:b/>
                <w:i/>
                <w:sz w:val="23"/>
              </w:rPr>
            </w:pPr>
          </w:p>
          <w:p w:rsidR="00E34B9A" w:rsidRPr="000A0FCC" w:rsidRDefault="00A911EB">
            <w:pPr>
              <w:pStyle w:val="TableParagraph"/>
            </w:pPr>
            <w:r w:rsidRPr="000A0FCC">
              <w:t>Процедурный кабинет</w:t>
            </w:r>
          </w:p>
        </w:tc>
        <w:tc>
          <w:tcPr>
            <w:tcW w:w="3190" w:type="dxa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Оздоровительная,</w:t>
            </w:r>
          </w:p>
          <w:p w:rsidR="00E34B9A" w:rsidRPr="000A0FCC" w:rsidRDefault="00A911EB">
            <w:pPr>
              <w:pStyle w:val="TableParagraph"/>
              <w:spacing w:line="252" w:lineRule="exact"/>
              <w:ind w:firstLine="55"/>
            </w:pPr>
            <w:r w:rsidRPr="000A0FCC">
              <w:rPr>
                <w:spacing w:val="-1"/>
              </w:rPr>
              <w:t>лечебно-профилактическая,</w:t>
            </w:r>
            <w:r w:rsidRPr="000A0FCC">
              <w:t>просветительская</w:t>
            </w:r>
          </w:p>
        </w:tc>
        <w:tc>
          <w:tcPr>
            <w:tcW w:w="3193" w:type="dxa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Координациялечебно-</w:t>
            </w:r>
          </w:p>
          <w:p w:rsidR="00E34B9A" w:rsidRPr="000A0FCC" w:rsidRDefault="00A911EB">
            <w:pPr>
              <w:pStyle w:val="TableParagraph"/>
              <w:spacing w:line="252" w:lineRule="exact"/>
              <w:ind w:right="662"/>
            </w:pPr>
            <w:r w:rsidRPr="000A0FCC">
              <w:t>оздоровительной работы,работас родителями</w:t>
            </w:r>
          </w:p>
        </w:tc>
      </w:tr>
      <w:tr w:rsidR="00E34B9A" w:rsidRPr="000A0FCC">
        <w:trPr>
          <w:trHeight w:val="506"/>
        </w:trPr>
        <w:tc>
          <w:tcPr>
            <w:tcW w:w="3190" w:type="dxa"/>
            <w:vMerge/>
            <w:tcBorders>
              <w:top w:val="nil"/>
            </w:tcBorders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3190" w:type="dxa"/>
          </w:tcPr>
          <w:p w:rsidR="00E34B9A" w:rsidRPr="000A0FCC" w:rsidRDefault="00A911EB">
            <w:pPr>
              <w:pStyle w:val="TableParagraph"/>
              <w:spacing w:line="248" w:lineRule="exact"/>
            </w:pPr>
            <w:r w:rsidRPr="000A0FCC">
              <w:t>Оздоровительная,</w:t>
            </w:r>
          </w:p>
          <w:p w:rsidR="00E34B9A" w:rsidRPr="000A0FCC" w:rsidRDefault="00A911EB">
            <w:pPr>
              <w:pStyle w:val="TableParagraph"/>
              <w:spacing w:line="238" w:lineRule="exact"/>
              <w:ind w:left="163"/>
            </w:pPr>
            <w:r w:rsidRPr="000A0FCC">
              <w:t>лечебно-профилактическая,</w:t>
            </w:r>
          </w:p>
        </w:tc>
        <w:tc>
          <w:tcPr>
            <w:tcW w:w="3193" w:type="dxa"/>
          </w:tcPr>
          <w:p w:rsidR="00E34B9A" w:rsidRPr="000A0FCC" w:rsidRDefault="00A911EB">
            <w:pPr>
              <w:pStyle w:val="TableParagraph"/>
              <w:spacing w:line="249" w:lineRule="exact"/>
            </w:pPr>
            <w:r w:rsidRPr="000A0FCC">
              <w:t>Выполнениеназначений</w:t>
            </w:r>
          </w:p>
        </w:tc>
      </w:tr>
      <w:tr w:rsidR="00E34B9A" w:rsidRPr="000A0FCC">
        <w:trPr>
          <w:trHeight w:val="2025"/>
        </w:trPr>
        <w:tc>
          <w:tcPr>
            <w:tcW w:w="3190" w:type="dxa"/>
          </w:tcPr>
          <w:p w:rsidR="00E34B9A" w:rsidRPr="000A0FCC" w:rsidRDefault="00A911EB">
            <w:pPr>
              <w:pStyle w:val="TableParagraph"/>
              <w:ind w:right="1243"/>
            </w:pPr>
            <w:r w:rsidRPr="000A0FCC">
              <w:t>Музыкально-физкультурныйзал</w:t>
            </w:r>
          </w:p>
        </w:tc>
        <w:tc>
          <w:tcPr>
            <w:tcW w:w="3190" w:type="dxa"/>
          </w:tcPr>
          <w:p w:rsidR="00E34B9A" w:rsidRPr="000A0FCC" w:rsidRDefault="00A911EB">
            <w:pPr>
              <w:pStyle w:val="TableParagraph"/>
              <w:ind w:right="1417"/>
            </w:pPr>
            <w:r w:rsidRPr="000A0FCC">
              <w:t>Эстетическая,оздоровительная,</w:t>
            </w:r>
          </w:p>
          <w:p w:rsidR="00E34B9A" w:rsidRPr="000A0FCC" w:rsidRDefault="00A911EB">
            <w:pPr>
              <w:pStyle w:val="TableParagraph"/>
              <w:ind w:right="185"/>
            </w:pPr>
            <w:r w:rsidRPr="000A0FCC">
              <w:t>познавательная, развивающая,игровая,релакционная</w:t>
            </w:r>
          </w:p>
          <w:p w:rsidR="00E34B9A" w:rsidRPr="000A0FCC" w:rsidRDefault="00A911EB">
            <w:pPr>
              <w:pStyle w:val="TableParagraph"/>
            </w:pPr>
            <w:r w:rsidRPr="000A0FCC">
              <w:t>деятельность</w:t>
            </w:r>
          </w:p>
        </w:tc>
        <w:tc>
          <w:tcPr>
            <w:tcW w:w="3193" w:type="dxa"/>
          </w:tcPr>
          <w:p w:rsidR="00E34B9A" w:rsidRPr="000A0FCC" w:rsidRDefault="00A911EB">
            <w:pPr>
              <w:pStyle w:val="TableParagraph"/>
              <w:ind w:right="121"/>
            </w:pPr>
            <w:r w:rsidRPr="000A0FCC">
              <w:t>Занятия музыкой, проведениеразвлекательных мероприятий,праздников, оркестр детских инародных инструментов,театрализованнаяритмика.</w:t>
            </w:r>
          </w:p>
          <w:p w:rsidR="00E34B9A" w:rsidRPr="000A0FCC" w:rsidRDefault="00A911EB">
            <w:pPr>
              <w:pStyle w:val="TableParagraph"/>
              <w:spacing w:line="252" w:lineRule="exact"/>
              <w:ind w:right="776"/>
            </w:pPr>
            <w:r w:rsidRPr="000A0FCC">
              <w:t>Занятия физкультурой,досуговая деятельность,соревнования.</w:t>
            </w:r>
          </w:p>
        </w:tc>
      </w:tr>
      <w:tr w:rsidR="00E34B9A" w:rsidRPr="000A0FCC">
        <w:trPr>
          <w:trHeight w:val="2022"/>
        </w:trPr>
        <w:tc>
          <w:tcPr>
            <w:tcW w:w="3190" w:type="dxa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lastRenderedPageBreak/>
              <w:t>Уголкиввозрастныхгруппах</w:t>
            </w:r>
          </w:p>
        </w:tc>
        <w:tc>
          <w:tcPr>
            <w:tcW w:w="3190" w:type="dxa"/>
          </w:tcPr>
          <w:p w:rsidR="00E34B9A" w:rsidRPr="000A0FCC" w:rsidRDefault="00A911EB">
            <w:pPr>
              <w:pStyle w:val="TableParagraph"/>
              <w:ind w:right="144"/>
            </w:pPr>
            <w:r w:rsidRPr="000A0FCC">
              <w:t>Познавательная, развивающая,эстетическая комфортность ибезопасностьобстановки,</w:t>
            </w:r>
          </w:p>
          <w:p w:rsidR="00E34B9A" w:rsidRPr="000A0FCC" w:rsidRDefault="00A911EB">
            <w:pPr>
              <w:pStyle w:val="TableParagraph"/>
              <w:spacing w:line="252" w:lineRule="exact"/>
            </w:pPr>
            <w:r w:rsidRPr="000A0FCC">
              <w:t>обеспечениесенсорных</w:t>
            </w:r>
          </w:p>
          <w:p w:rsidR="00E34B9A" w:rsidRPr="000A0FCC" w:rsidRDefault="00A911EB">
            <w:pPr>
              <w:pStyle w:val="TableParagraph"/>
              <w:ind w:right="159"/>
            </w:pPr>
            <w:r w:rsidRPr="000A0FCC">
              <w:t>впечатлений, самостоятельнойииндивидуальной</w:t>
            </w:r>
          </w:p>
          <w:p w:rsidR="00E34B9A" w:rsidRPr="000A0FCC" w:rsidRDefault="00A911EB">
            <w:pPr>
              <w:pStyle w:val="TableParagraph"/>
              <w:spacing w:line="254" w:lineRule="exact"/>
              <w:ind w:right="465"/>
            </w:pPr>
            <w:r w:rsidRPr="000A0FCC">
              <w:t>деятельности, возможностьисследования</w:t>
            </w:r>
          </w:p>
        </w:tc>
        <w:tc>
          <w:tcPr>
            <w:tcW w:w="3193" w:type="dxa"/>
          </w:tcPr>
          <w:p w:rsidR="00E34B9A" w:rsidRPr="000A0FCC" w:rsidRDefault="00A911EB">
            <w:pPr>
              <w:pStyle w:val="TableParagraph"/>
              <w:ind w:right="910"/>
            </w:pPr>
            <w:r w:rsidRPr="000A0FCC">
              <w:t>Домашняя обстановка,познавательныеи</w:t>
            </w:r>
          </w:p>
          <w:p w:rsidR="00E34B9A" w:rsidRPr="000A0FCC" w:rsidRDefault="00A911EB">
            <w:pPr>
              <w:pStyle w:val="TableParagraph"/>
              <w:spacing w:line="252" w:lineRule="exact"/>
            </w:pPr>
            <w:r w:rsidRPr="000A0FCC">
              <w:t>развивающиезанятия,игры,</w:t>
            </w:r>
          </w:p>
          <w:p w:rsidR="00E34B9A" w:rsidRPr="000A0FCC" w:rsidRDefault="00A911EB">
            <w:pPr>
              <w:pStyle w:val="TableParagraph"/>
              <w:ind w:right="139"/>
            </w:pPr>
            <w:r w:rsidRPr="000A0FCC">
              <w:t>самостоятельная деятельность,реализацияпринципов</w:t>
            </w:r>
          </w:p>
          <w:p w:rsidR="00E34B9A" w:rsidRPr="000A0FCC" w:rsidRDefault="00A911EB">
            <w:pPr>
              <w:pStyle w:val="TableParagraph"/>
              <w:ind w:right="1114"/>
            </w:pPr>
            <w:r w:rsidRPr="000A0FCC">
              <w:t>развивающей среды,исследовательская</w:t>
            </w:r>
          </w:p>
          <w:p w:rsidR="00E34B9A" w:rsidRPr="000A0FCC" w:rsidRDefault="00A911EB">
            <w:pPr>
              <w:pStyle w:val="TableParagraph"/>
              <w:spacing w:line="238" w:lineRule="exact"/>
            </w:pPr>
            <w:r w:rsidRPr="000A0FCC">
              <w:t>деятельность</w:t>
            </w:r>
          </w:p>
        </w:tc>
      </w:tr>
    </w:tbl>
    <w:p w:rsidR="00E34B9A" w:rsidRPr="000A0FCC" w:rsidRDefault="00E34B9A">
      <w:pPr>
        <w:spacing w:line="238" w:lineRule="exact"/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ind w:left="0"/>
        <w:jc w:val="left"/>
        <w:rPr>
          <w:b/>
          <w:i/>
        </w:rPr>
      </w:pP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90"/>
        <w:gridCol w:w="3190"/>
        <w:gridCol w:w="3193"/>
      </w:tblGrid>
      <w:tr w:rsidR="00E34B9A" w:rsidRPr="000A0FCC">
        <w:trPr>
          <w:trHeight w:val="1771"/>
        </w:trPr>
        <w:tc>
          <w:tcPr>
            <w:tcW w:w="3190" w:type="dxa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Прогулочнаяплощадка</w:t>
            </w:r>
          </w:p>
        </w:tc>
        <w:tc>
          <w:tcPr>
            <w:tcW w:w="3190" w:type="dxa"/>
          </w:tcPr>
          <w:p w:rsidR="00E34B9A" w:rsidRPr="000A0FCC" w:rsidRDefault="00A911EB">
            <w:pPr>
              <w:pStyle w:val="TableParagraph"/>
              <w:spacing w:line="242" w:lineRule="auto"/>
              <w:ind w:right="527"/>
            </w:pPr>
            <w:r w:rsidRPr="000A0FCC">
              <w:t>Оздоровительная, игровая,познавательная</w:t>
            </w:r>
          </w:p>
        </w:tc>
        <w:tc>
          <w:tcPr>
            <w:tcW w:w="3193" w:type="dxa"/>
          </w:tcPr>
          <w:p w:rsidR="00E34B9A" w:rsidRPr="000A0FCC" w:rsidRDefault="00A911EB">
            <w:pPr>
              <w:pStyle w:val="TableParagraph"/>
              <w:ind w:right="127"/>
            </w:pPr>
            <w:r w:rsidRPr="000A0FCC">
              <w:t>Занятия физической культуройна воздухе, соревнования,подвижные игры, спортивныеупражнения,познаниевидов</w:t>
            </w:r>
          </w:p>
          <w:p w:rsidR="00E34B9A" w:rsidRPr="000A0FCC" w:rsidRDefault="00A911EB">
            <w:pPr>
              <w:pStyle w:val="TableParagraph"/>
              <w:ind w:right="102"/>
            </w:pPr>
            <w:r w:rsidRPr="000A0FCC">
              <w:t>спорта и их назначение вразвитиичеловека,спортивные</w:t>
            </w:r>
          </w:p>
          <w:p w:rsidR="00E34B9A" w:rsidRPr="000A0FCC" w:rsidRDefault="00A911EB">
            <w:pPr>
              <w:pStyle w:val="TableParagraph"/>
              <w:spacing w:line="238" w:lineRule="exact"/>
            </w:pPr>
            <w:r w:rsidRPr="000A0FCC">
              <w:t>мероприятия</w:t>
            </w:r>
          </w:p>
        </w:tc>
      </w:tr>
      <w:tr w:rsidR="00E34B9A" w:rsidRPr="000A0FCC">
        <w:trPr>
          <w:trHeight w:val="1770"/>
        </w:trPr>
        <w:tc>
          <w:tcPr>
            <w:tcW w:w="3190" w:type="dxa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Огород</w:t>
            </w:r>
          </w:p>
        </w:tc>
        <w:tc>
          <w:tcPr>
            <w:tcW w:w="3190" w:type="dxa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Развитиепознавательной</w:t>
            </w:r>
          </w:p>
          <w:p w:rsidR="00E34B9A" w:rsidRPr="000A0FCC" w:rsidRDefault="00A911EB">
            <w:pPr>
              <w:pStyle w:val="TableParagraph"/>
              <w:spacing w:before="1"/>
              <w:ind w:right="126"/>
            </w:pPr>
            <w:r w:rsidRPr="000A0FCC">
              <w:t>деятельности, эстетическоговкуса, эмоциональной сферы,воспитание трудовых навыков,трудолюбия,выработка</w:t>
            </w:r>
          </w:p>
          <w:p w:rsidR="00E34B9A" w:rsidRPr="000A0FCC" w:rsidRDefault="00A911EB">
            <w:pPr>
              <w:pStyle w:val="TableParagraph"/>
              <w:spacing w:line="254" w:lineRule="exact"/>
              <w:ind w:right="1062"/>
            </w:pPr>
            <w:r w:rsidRPr="000A0FCC">
              <w:t>навыков безопасногоповедения</w:t>
            </w:r>
          </w:p>
        </w:tc>
        <w:tc>
          <w:tcPr>
            <w:tcW w:w="3193" w:type="dxa"/>
          </w:tcPr>
          <w:p w:rsidR="00E34B9A" w:rsidRPr="000A0FCC" w:rsidRDefault="00A911EB">
            <w:pPr>
              <w:pStyle w:val="TableParagraph"/>
              <w:ind w:right="208"/>
            </w:pPr>
            <w:r w:rsidRPr="000A0FCC">
              <w:t>Наблюдение за трудомвзрослыхна огороде, уходомза растениями, выращиваниеэкологически чистого урожая,знакомствосправилами</w:t>
            </w:r>
          </w:p>
          <w:p w:rsidR="00E34B9A" w:rsidRPr="000A0FCC" w:rsidRDefault="00A911EB">
            <w:pPr>
              <w:pStyle w:val="TableParagraph"/>
            </w:pPr>
            <w:r w:rsidRPr="000A0FCC">
              <w:t>безопасности</w:t>
            </w:r>
          </w:p>
        </w:tc>
      </w:tr>
    </w:tbl>
    <w:p w:rsidR="00E34B9A" w:rsidRPr="000A0FCC" w:rsidRDefault="00E34B9A">
      <w:pPr>
        <w:pStyle w:val="a3"/>
        <w:spacing w:before="5"/>
        <w:ind w:left="0"/>
        <w:jc w:val="left"/>
        <w:rPr>
          <w:b/>
          <w:i/>
          <w:sz w:val="15"/>
        </w:rPr>
      </w:pPr>
    </w:p>
    <w:p w:rsidR="00E34B9A" w:rsidRPr="000A0FCC" w:rsidRDefault="00A911EB">
      <w:pPr>
        <w:spacing w:before="90"/>
        <w:ind w:left="8558" w:right="553"/>
        <w:jc w:val="center"/>
        <w:rPr>
          <w:i/>
          <w:sz w:val="24"/>
        </w:rPr>
      </w:pPr>
      <w:r w:rsidRPr="000A0FCC">
        <w:rPr>
          <w:i/>
          <w:sz w:val="24"/>
        </w:rPr>
        <w:t>Таблица7</w:t>
      </w:r>
    </w:p>
    <w:p w:rsidR="00E34B9A" w:rsidRPr="000A0FCC" w:rsidRDefault="00A911EB">
      <w:pPr>
        <w:pStyle w:val="21"/>
        <w:spacing w:before="6" w:after="3"/>
        <w:ind w:left="971" w:right="1301"/>
        <w:jc w:val="center"/>
      </w:pPr>
      <w:r w:rsidRPr="000A0FCC">
        <w:t>Развивающаяпредметно-пространственнаясредавозрастныхгрупп</w:t>
      </w: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3"/>
        <w:gridCol w:w="3542"/>
        <w:gridCol w:w="2376"/>
      </w:tblGrid>
      <w:tr w:rsidR="00E34B9A" w:rsidRPr="000A0FCC">
        <w:trPr>
          <w:trHeight w:val="506"/>
        </w:trPr>
        <w:tc>
          <w:tcPr>
            <w:tcW w:w="9571" w:type="dxa"/>
            <w:gridSpan w:val="3"/>
          </w:tcPr>
          <w:p w:rsidR="00E34B9A" w:rsidRPr="000A0FCC" w:rsidRDefault="00A911EB">
            <w:pPr>
              <w:pStyle w:val="TableParagraph"/>
              <w:spacing w:line="248" w:lineRule="exact"/>
            </w:pPr>
            <w:r w:rsidRPr="000A0FCC">
              <w:rPr>
                <w:i/>
                <w:u w:val="single"/>
              </w:rPr>
              <w:t>Цель:</w:t>
            </w:r>
            <w:r w:rsidRPr="000A0FCC">
              <w:t>созданиеусловийдляразвитияречи,ознакомлениясокружающиммиром,природой,</w:t>
            </w:r>
          </w:p>
          <w:p w:rsidR="00E34B9A" w:rsidRPr="000A0FCC" w:rsidRDefault="00A911EB">
            <w:pPr>
              <w:pStyle w:val="TableParagraph"/>
              <w:spacing w:line="238" w:lineRule="exact"/>
            </w:pPr>
            <w:r w:rsidRPr="000A0FCC">
              <w:t>сенсорногоразвития,развитияматематическихпредставлений,дляпрактическойдеятельности</w:t>
            </w:r>
          </w:p>
        </w:tc>
      </w:tr>
      <w:tr w:rsidR="00E34B9A" w:rsidRPr="000A0FCC">
        <w:trPr>
          <w:trHeight w:val="505"/>
        </w:trPr>
        <w:tc>
          <w:tcPr>
            <w:tcW w:w="3653" w:type="dxa"/>
          </w:tcPr>
          <w:p w:rsidR="00E34B9A" w:rsidRPr="000A0FCC" w:rsidRDefault="00A911EB">
            <w:pPr>
              <w:pStyle w:val="TableParagraph"/>
              <w:spacing w:line="248" w:lineRule="exact"/>
              <w:ind w:left="618"/>
              <w:rPr>
                <w:i/>
              </w:rPr>
            </w:pPr>
            <w:r w:rsidRPr="000A0FCC">
              <w:rPr>
                <w:i/>
              </w:rPr>
              <w:t>Компонентыпредметно-</w:t>
            </w:r>
          </w:p>
          <w:p w:rsidR="00E34B9A" w:rsidRPr="000A0FCC" w:rsidRDefault="00A911EB">
            <w:pPr>
              <w:pStyle w:val="TableParagraph"/>
              <w:spacing w:line="238" w:lineRule="exact"/>
              <w:ind w:left="614"/>
              <w:rPr>
                <w:i/>
              </w:rPr>
            </w:pPr>
            <w:r w:rsidRPr="000A0FCC">
              <w:rPr>
                <w:i/>
              </w:rPr>
              <w:t>пространственнойсреды</w:t>
            </w:r>
          </w:p>
        </w:tc>
        <w:tc>
          <w:tcPr>
            <w:tcW w:w="3542" w:type="dxa"/>
          </w:tcPr>
          <w:p w:rsidR="00E34B9A" w:rsidRPr="000A0FCC" w:rsidRDefault="00A911EB">
            <w:pPr>
              <w:pStyle w:val="TableParagraph"/>
              <w:spacing w:line="248" w:lineRule="exact"/>
              <w:ind w:left="601" w:right="594"/>
              <w:jc w:val="center"/>
              <w:rPr>
                <w:i/>
              </w:rPr>
            </w:pPr>
            <w:r w:rsidRPr="000A0FCC">
              <w:rPr>
                <w:i/>
              </w:rPr>
              <w:t>Регламентобновленияи</w:t>
            </w:r>
          </w:p>
          <w:p w:rsidR="00E34B9A" w:rsidRPr="000A0FCC" w:rsidRDefault="00A911EB">
            <w:pPr>
              <w:pStyle w:val="TableParagraph"/>
              <w:spacing w:line="238" w:lineRule="exact"/>
              <w:ind w:left="601" w:right="590"/>
              <w:jc w:val="center"/>
              <w:rPr>
                <w:i/>
              </w:rPr>
            </w:pPr>
            <w:r w:rsidRPr="000A0FCC">
              <w:rPr>
                <w:i/>
              </w:rPr>
              <w:t>сменности</w:t>
            </w:r>
          </w:p>
        </w:tc>
        <w:tc>
          <w:tcPr>
            <w:tcW w:w="2376" w:type="dxa"/>
          </w:tcPr>
          <w:p w:rsidR="00E34B9A" w:rsidRPr="000A0FCC" w:rsidRDefault="00A911EB">
            <w:pPr>
              <w:pStyle w:val="TableParagraph"/>
              <w:spacing w:line="249" w:lineRule="exact"/>
              <w:ind w:left="395"/>
              <w:rPr>
                <w:i/>
              </w:rPr>
            </w:pPr>
            <w:r w:rsidRPr="000A0FCC">
              <w:rPr>
                <w:i/>
              </w:rPr>
              <w:t>Ответственные</w:t>
            </w:r>
          </w:p>
        </w:tc>
      </w:tr>
      <w:tr w:rsidR="00E34B9A" w:rsidRPr="000A0FCC">
        <w:trPr>
          <w:trHeight w:val="760"/>
        </w:trPr>
        <w:tc>
          <w:tcPr>
            <w:tcW w:w="3653" w:type="dxa"/>
          </w:tcPr>
          <w:p w:rsidR="00E34B9A" w:rsidRPr="000A0FCC" w:rsidRDefault="00A911EB">
            <w:pPr>
              <w:pStyle w:val="TableParagraph"/>
              <w:ind w:right="380"/>
            </w:pPr>
            <w:r w:rsidRPr="000A0FCC">
              <w:t>Расстановка мебели в возрастнойгруппе,определениезондетской</w:t>
            </w:r>
          </w:p>
          <w:p w:rsidR="00E34B9A" w:rsidRPr="000A0FCC" w:rsidRDefault="00A911EB">
            <w:pPr>
              <w:pStyle w:val="TableParagraph"/>
              <w:spacing w:line="238" w:lineRule="exact"/>
            </w:pPr>
            <w:r w:rsidRPr="000A0FCC">
              <w:t>деятельности,маркировкамебели</w:t>
            </w:r>
          </w:p>
        </w:tc>
        <w:tc>
          <w:tcPr>
            <w:tcW w:w="3542" w:type="dxa"/>
          </w:tcPr>
          <w:p w:rsidR="00E34B9A" w:rsidRPr="000A0FCC" w:rsidRDefault="00A911EB">
            <w:pPr>
              <w:pStyle w:val="TableParagraph"/>
              <w:spacing w:line="249" w:lineRule="exact"/>
              <w:ind w:left="105"/>
            </w:pPr>
            <w:r w:rsidRPr="000A0FCC">
              <w:t>Август-сентябрь</w:t>
            </w:r>
          </w:p>
        </w:tc>
        <w:tc>
          <w:tcPr>
            <w:tcW w:w="2376" w:type="dxa"/>
          </w:tcPr>
          <w:p w:rsidR="00E34B9A" w:rsidRPr="000A0FCC" w:rsidRDefault="00A911EB">
            <w:pPr>
              <w:pStyle w:val="TableParagraph"/>
              <w:ind w:left="109" w:right="571"/>
            </w:pPr>
            <w:r w:rsidRPr="000A0FCC">
              <w:t>Воспитателивозрастныхгрупп</w:t>
            </w:r>
          </w:p>
        </w:tc>
      </w:tr>
      <w:tr w:rsidR="00E34B9A" w:rsidRPr="000A0FCC">
        <w:trPr>
          <w:trHeight w:val="506"/>
        </w:trPr>
        <w:tc>
          <w:tcPr>
            <w:tcW w:w="3653" w:type="dxa"/>
          </w:tcPr>
          <w:p w:rsidR="00E34B9A" w:rsidRPr="000A0FCC" w:rsidRDefault="00A911EB">
            <w:pPr>
              <w:pStyle w:val="TableParagraph"/>
              <w:spacing w:line="246" w:lineRule="exact"/>
            </w:pPr>
            <w:r w:rsidRPr="000A0FCC">
              <w:t>Подбормебели(столы,стулья)в</w:t>
            </w:r>
          </w:p>
          <w:p w:rsidR="00E34B9A" w:rsidRPr="000A0FCC" w:rsidRDefault="00A911EB">
            <w:pPr>
              <w:pStyle w:val="TableParagraph"/>
              <w:spacing w:line="240" w:lineRule="exact"/>
            </w:pPr>
            <w:r w:rsidRPr="000A0FCC">
              <w:t>соответствиис ростомдетей</w:t>
            </w:r>
          </w:p>
        </w:tc>
        <w:tc>
          <w:tcPr>
            <w:tcW w:w="3542" w:type="dxa"/>
          </w:tcPr>
          <w:p w:rsidR="00E34B9A" w:rsidRPr="000A0FCC" w:rsidRDefault="00A911EB">
            <w:pPr>
              <w:pStyle w:val="TableParagraph"/>
              <w:spacing w:line="247" w:lineRule="exact"/>
              <w:ind w:left="105"/>
            </w:pPr>
            <w:r w:rsidRPr="000A0FCC">
              <w:t>Сентябрь, январь, май</w:t>
            </w:r>
          </w:p>
        </w:tc>
        <w:tc>
          <w:tcPr>
            <w:tcW w:w="2376" w:type="dxa"/>
          </w:tcPr>
          <w:p w:rsidR="00E34B9A" w:rsidRPr="000A0FCC" w:rsidRDefault="00A911EB">
            <w:pPr>
              <w:pStyle w:val="TableParagraph"/>
              <w:spacing w:line="246" w:lineRule="exact"/>
              <w:ind w:left="109"/>
            </w:pPr>
            <w:r w:rsidRPr="000A0FCC">
              <w:t>Медсестра,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09"/>
            </w:pPr>
            <w:r w:rsidRPr="000A0FCC">
              <w:t>воспитатели</w:t>
            </w:r>
          </w:p>
        </w:tc>
      </w:tr>
      <w:tr w:rsidR="00E34B9A" w:rsidRPr="000A0FCC">
        <w:trPr>
          <w:trHeight w:val="505"/>
        </w:trPr>
        <w:tc>
          <w:tcPr>
            <w:tcW w:w="3653" w:type="dxa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ОбновлениеРППС</w:t>
            </w:r>
          </w:p>
        </w:tc>
        <w:tc>
          <w:tcPr>
            <w:tcW w:w="3542" w:type="dxa"/>
          </w:tcPr>
          <w:p w:rsidR="00E34B9A" w:rsidRPr="000A0FCC" w:rsidRDefault="00A911EB">
            <w:pPr>
              <w:pStyle w:val="TableParagraph"/>
              <w:spacing w:line="247" w:lineRule="exact"/>
              <w:ind w:left="105"/>
            </w:pPr>
            <w:r w:rsidRPr="000A0FCC">
              <w:t>Всоответствии с темой</w:t>
            </w:r>
          </w:p>
        </w:tc>
        <w:tc>
          <w:tcPr>
            <w:tcW w:w="2376" w:type="dxa"/>
          </w:tcPr>
          <w:p w:rsidR="00E34B9A" w:rsidRPr="000A0FCC" w:rsidRDefault="00A911EB">
            <w:pPr>
              <w:pStyle w:val="TableParagraph"/>
              <w:spacing w:line="246" w:lineRule="exact"/>
              <w:ind w:left="109"/>
            </w:pPr>
            <w:r w:rsidRPr="000A0FCC">
              <w:t>Воспитатели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09"/>
            </w:pPr>
            <w:r w:rsidRPr="000A0FCC">
              <w:t>возрастныхгрупп</w:t>
            </w:r>
          </w:p>
        </w:tc>
      </w:tr>
      <w:tr w:rsidR="00E34B9A" w:rsidRPr="000A0FCC">
        <w:trPr>
          <w:trHeight w:val="506"/>
        </w:trPr>
        <w:tc>
          <w:tcPr>
            <w:tcW w:w="3653" w:type="dxa"/>
          </w:tcPr>
          <w:p w:rsidR="00E34B9A" w:rsidRPr="000A0FCC" w:rsidRDefault="00A911EB">
            <w:pPr>
              <w:pStyle w:val="TableParagraph"/>
              <w:spacing w:line="246" w:lineRule="exact"/>
            </w:pPr>
            <w:r w:rsidRPr="000A0FCC">
              <w:t>Обновлениетематикиподборакниг</w:t>
            </w:r>
          </w:p>
          <w:p w:rsidR="00E34B9A" w:rsidRPr="000A0FCC" w:rsidRDefault="00A911EB">
            <w:pPr>
              <w:pStyle w:val="TableParagraph"/>
              <w:spacing w:line="240" w:lineRule="exact"/>
            </w:pPr>
            <w:r w:rsidRPr="000A0FCC">
              <w:t>вуголке книги</w:t>
            </w:r>
          </w:p>
        </w:tc>
        <w:tc>
          <w:tcPr>
            <w:tcW w:w="3542" w:type="dxa"/>
          </w:tcPr>
          <w:p w:rsidR="00E34B9A" w:rsidRPr="000A0FCC" w:rsidRDefault="00A911EB">
            <w:pPr>
              <w:pStyle w:val="TableParagraph"/>
              <w:spacing w:line="247" w:lineRule="exact"/>
              <w:ind w:left="105"/>
            </w:pPr>
            <w:r w:rsidRPr="000A0FCC">
              <w:t>Всоответствии с темой</w:t>
            </w:r>
          </w:p>
        </w:tc>
        <w:tc>
          <w:tcPr>
            <w:tcW w:w="2376" w:type="dxa"/>
          </w:tcPr>
          <w:p w:rsidR="00E34B9A" w:rsidRPr="000A0FCC" w:rsidRDefault="00A911EB">
            <w:pPr>
              <w:pStyle w:val="TableParagraph"/>
              <w:spacing w:line="246" w:lineRule="exact"/>
              <w:ind w:left="109"/>
            </w:pPr>
            <w:r w:rsidRPr="000A0FCC">
              <w:t>Воспитатели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09"/>
            </w:pPr>
            <w:r w:rsidRPr="000A0FCC">
              <w:t>возрастныхгрупп</w:t>
            </w:r>
          </w:p>
        </w:tc>
      </w:tr>
      <w:tr w:rsidR="00E34B9A" w:rsidRPr="000A0FCC">
        <w:trPr>
          <w:trHeight w:val="1010"/>
        </w:trPr>
        <w:tc>
          <w:tcPr>
            <w:tcW w:w="3653" w:type="dxa"/>
          </w:tcPr>
          <w:p w:rsidR="00E34B9A" w:rsidRPr="000A0FCC" w:rsidRDefault="00A911EB">
            <w:pPr>
              <w:pStyle w:val="TableParagraph"/>
              <w:ind w:right="399"/>
            </w:pPr>
            <w:r w:rsidRPr="000A0FCC">
              <w:t>Обновление материалов в уголкедля самостоятельной</w:t>
            </w:r>
          </w:p>
          <w:p w:rsidR="00E34B9A" w:rsidRPr="000A0FCC" w:rsidRDefault="00A911EB">
            <w:pPr>
              <w:pStyle w:val="TableParagraph"/>
              <w:spacing w:line="252" w:lineRule="exact"/>
            </w:pPr>
            <w:r w:rsidRPr="000A0FCC">
              <w:rPr>
                <w:spacing w:val="-1"/>
              </w:rPr>
              <w:t>художественно-продуктивной</w:t>
            </w:r>
            <w:r w:rsidRPr="000A0FCC">
              <w:t>деятельности</w:t>
            </w:r>
          </w:p>
        </w:tc>
        <w:tc>
          <w:tcPr>
            <w:tcW w:w="3542" w:type="dxa"/>
          </w:tcPr>
          <w:p w:rsidR="00E34B9A" w:rsidRPr="000A0FCC" w:rsidRDefault="00A911EB">
            <w:pPr>
              <w:pStyle w:val="TableParagraph"/>
              <w:spacing w:line="247" w:lineRule="exact"/>
              <w:ind w:left="105"/>
            </w:pPr>
            <w:r w:rsidRPr="000A0FCC">
              <w:t>Всоответствии с темой</w:t>
            </w:r>
          </w:p>
        </w:tc>
        <w:tc>
          <w:tcPr>
            <w:tcW w:w="2376" w:type="dxa"/>
          </w:tcPr>
          <w:p w:rsidR="00E34B9A" w:rsidRPr="000A0FCC" w:rsidRDefault="00A911EB">
            <w:pPr>
              <w:pStyle w:val="TableParagraph"/>
              <w:ind w:left="109" w:right="571"/>
            </w:pPr>
            <w:r w:rsidRPr="000A0FCC">
              <w:t>Воспитателивозрастныхгрупп</w:t>
            </w:r>
          </w:p>
        </w:tc>
      </w:tr>
      <w:tr w:rsidR="00E34B9A" w:rsidRPr="000A0FCC">
        <w:trPr>
          <w:trHeight w:val="506"/>
        </w:trPr>
        <w:tc>
          <w:tcPr>
            <w:tcW w:w="3653" w:type="dxa"/>
          </w:tcPr>
          <w:p w:rsidR="00E34B9A" w:rsidRPr="000A0FCC" w:rsidRDefault="00A911EB">
            <w:pPr>
              <w:pStyle w:val="TableParagraph"/>
              <w:spacing w:line="252" w:lineRule="exact"/>
              <w:ind w:right="373"/>
            </w:pPr>
            <w:r w:rsidRPr="000A0FCC">
              <w:t>Обновление материалов уголкаэкспериментальнойдеятельности</w:t>
            </w:r>
          </w:p>
        </w:tc>
        <w:tc>
          <w:tcPr>
            <w:tcW w:w="3542" w:type="dxa"/>
          </w:tcPr>
          <w:p w:rsidR="00E34B9A" w:rsidRPr="000A0FCC" w:rsidRDefault="00A911EB">
            <w:pPr>
              <w:pStyle w:val="TableParagraph"/>
              <w:spacing w:line="249" w:lineRule="exact"/>
              <w:ind w:left="105"/>
            </w:pPr>
            <w:r w:rsidRPr="000A0FCC">
              <w:t>Всоответствии с темой</w:t>
            </w:r>
          </w:p>
        </w:tc>
        <w:tc>
          <w:tcPr>
            <w:tcW w:w="2376" w:type="dxa"/>
          </w:tcPr>
          <w:p w:rsidR="00E34B9A" w:rsidRPr="000A0FCC" w:rsidRDefault="00A911EB">
            <w:pPr>
              <w:pStyle w:val="TableParagraph"/>
              <w:spacing w:line="252" w:lineRule="exact"/>
              <w:ind w:left="109" w:right="571"/>
            </w:pPr>
            <w:r w:rsidRPr="000A0FCC">
              <w:t>Воспитателивозрастныхгрупп</w:t>
            </w:r>
          </w:p>
        </w:tc>
      </w:tr>
      <w:tr w:rsidR="00E34B9A" w:rsidRPr="000A0FCC">
        <w:trPr>
          <w:trHeight w:val="760"/>
        </w:trPr>
        <w:tc>
          <w:tcPr>
            <w:tcW w:w="3653" w:type="dxa"/>
          </w:tcPr>
          <w:p w:rsidR="00E34B9A" w:rsidRPr="000A0FCC" w:rsidRDefault="00A911EB">
            <w:pPr>
              <w:pStyle w:val="TableParagraph"/>
              <w:spacing w:line="248" w:lineRule="exact"/>
            </w:pPr>
            <w:r w:rsidRPr="000A0FCC">
              <w:t>Обновлениематериалов,</w:t>
            </w:r>
          </w:p>
          <w:p w:rsidR="00E34B9A" w:rsidRPr="000A0FCC" w:rsidRDefault="00A911EB">
            <w:pPr>
              <w:pStyle w:val="TableParagraph"/>
              <w:spacing w:line="252" w:lineRule="exact"/>
              <w:ind w:right="155"/>
            </w:pPr>
            <w:r w:rsidRPr="000A0FCC">
              <w:t>отражающих сезонные изменения вприроде</w:t>
            </w:r>
          </w:p>
        </w:tc>
        <w:tc>
          <w:tcPr>
            <w:tcW w:w="3542" w:type="dxa"/>
          </w:tcPr>
          <w:p w:rsidR="00E34B9A" w:rsidRPr="000A0FCC" w:rsidRDefault="00A911EB">
            <w:pPr>
              <w:pStyle w:val="TableParagraph"/>
              <w:spacing w:line="249" w:lineRule="exact"/>
              <w:ind w:left="105"/>
            </w:pPr>
            <w:r w:rsidRPr="000A0FCC">
              <w:t>Календарьпогодыиприроды</w:t>
            </w:r>
          </w:p>
        </w:tc>
        <w:tc>
          <w:tcPr>
            <w:tcW w:w="2376" w:type="dxa"/>
          </w:tcPr>
          <w:p w:rsidR="00E34B9A" w:rsidRPr="000A0FCC" w:rsidRDefault="00A911EB">
            <w:pPr>
              <w:pStyle w:val="TableParagraph"/>
              <w:ind w:left="109" w:right="571"/>
            </w:pPr>
            <w:r w:rsidRPr="000A0FCC">
              <w:t>Воспитателивозрастныхгрупп</w:t>
            </w:r>
          </w:p>
        </w:tc>
      </w:tr>
      <w:tr w:rsidR="00E34B9A" w:rsidRPr="000A0FCC">
        <w:trPr>
          <w:trHeight w:val="506"/>
        </w:trPr>
        <w:tc>
          <w:tcPr>
            <w:tcW w:w="3653" w:type="dxa"/>
          </w:tcPr>
          <w:p w:rsidR="00E34B9A" w:rsidRPr="000A0FCC" w:rsidRDefault="00A911EB">
            <w:pPr>
              <w:pStyle w:val="TableParagraph"/>
              <w:spacing w:line="246" w:lineRule="exact"/>
            </w:pPr>
            <w:r w:rsidRPr="000A0FCC">
              <w:t>Работасматериаламиколлекций</w:t>
            </w:r>
          </w:p>
          <w:p w:rsidR="00E34B9A" w:rsidRPr="000A0FCC" w:rsidRDefault="00A911EB">
            <w:pPr>
              <w:pStyle w:val="TableParagraph"/>
              <w:spacing w:line="240" w:lineRule="exact"/>
            </w:pPr>
            <w:r w:rsidRPr="000A0FCC">
              <w:t>(старшийдошкольныйвозраст)</w:t>
            </w:r>
          </w:p>
        </w:tc>
        <w:tc>
          <w:tcPr>
            <w:tcW w:w="3542" w:type="dxa"/>
          </w:tcPr>
          <w:p w:rsidR="00E34B9A" w:rsidRPr="000A0FCC" w:rsidRDefault="00A911EB">
            <w:pPr>
              <w:pStyle w:val="TableParagraph"/>
              <w:spacing w:line="247" w:lineRule="exact"/>
              <w:ind w:left="105"/>
            </w:pPr>
            <w:r w:rsidRPr="000A0FCC">
              <w:t>Потеме</w:t>
            </w:r>
          </w:p>
        </w:tc>
        <w:tc>
          <w:tcPr>
            <w:tcW w:w="2376" w:type="dxa"/>
          </w:tcPr>
          <w:p w:rsidR="00E34B9A" w:rsidRPr="000A0FCC" w:rsidRDefault="00A911EB">
            <w:pPr>
              <w:pStyle w:val="TableParagraph"/>
              <w:spacing w:line="246" w:lineRule="exact"/>
              <w:ind w:left="109"/>
            </w:pPr>
            <w:r w:rsidRPr="000A0FCC">
              <w:t>Воспитатели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09"/>
            </w:pPr>
            <w:r w:rsidRPr="000A0FCC">
              <w:t>возрастныхгрупп</w:t>
            </w:r>
          </w:p>
        </w:tc>
      </w:tr>
      <w:tr w:rsidR="00E34B9A" w:rsidRPr="000A0FCC">
        <w:trPr>
          <w:trHeight w:val="506"/>
        </w:trPr>
        <w:tc>
          <w:tcPr>
            <w:tcW w:w="3653" w:type="dxa"/>
          </w:tcPr>
          <w:p w:rsidR="00E34B9A" w:rsidRPr="000A0FCC" w:rsidRDefault="00A911EB">
            <w:pPr>
              <w:pStyle w:val="TableParagraph"/>
              <w:spacing w:line="246" w:lineRule="exact"/>
            </w:pPr>
            <w:r w:rsidRPr="000A0FCC">
              <w:t>Обновлениеоборудованияв</w:t>
            </w:r>
          </w:p>
          <w:p w:rsidR="00E34B9A" w:rsidRPr="000A0FCC" w:rsidRDefault="00A911EB">
            <w:pPr>
              <w:pStyle w:val="TableParagraph"/>
              <w:spacing w:line="240" w:lineRule="exact"/>
            </w:pPr>
            <w:r w:rsidRPr="000A0FCC">
              <w:t>спортивныхуголках</w:t>
            </w:r>
          </w:p>
        </w:tc>
        <w:tc>
          <w:tcPr>
            <w:tcW w:w="3542" w:type="dxa"/>
          </w:tcPr>
          <w:p w:rsidR="00E34B9A" w:rsidRPr="000A0FCC" w:rsidRDefault="00A911EB">
            <w:pPr>
              <w:pStyle w:val="TableParagraph"/>
              <w:spacing w:line="247" w:lineRule="exact"/>
              <w:ind w:left="105"/>
            </w:pPr>
            <w:r w:rsidRPr="000A0FCC">
              <w:t>2 разав месяц</w:t>
            </w:r>
          </w:p>
        </w:tc>
        <w:tc>
          <w:tcPr>
            <w:tcW w:w="2376" w:type="dxa"/>
          </w:tcPr>
          <w:p w:rsidR="00E34B9A" w:rsidRPr="000A0FCC" w:rsidRDefault="00A911EB">
            <w:pPr>
              <w:pStyle w:val="TableParagraph"/>
              <w:spacing w:line="246" w:lineRule="exact"/>
              <w:ind w:left="109"/>
            </w:pPr>
            <w:r w:rsidRPr="000A0FCC">
              <w:t>Воспитатели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09"/>
            </w:pPr>
            <w:r w:rsidRPr="000A0FCC">
              <w:t>возрастныхгрупп</w:t>
            </w:r>
          </w:p>
        </w:tc>
      </w:tr>
      <w:tr w:rsidR="00E34B9A" w:rsidRPr="000A0FCC">
        <w:trPr>
          <w:trHeight w:val="506"/>
        </w:trPr>
        <w:tc>
          <w:tcPr>
            <w:tcW w:w="3653" w:type="dxa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Обновлениеуголковбезопасности</w:t>
            </w:r>
          </w:p>
        </w:tc>
        <w:tc>
          <w:tcPr>
            <w:tcW w:w="3542" w:type="dxa"/>
          </w:tcPr>
          <w:p w:rsidR="00E34B9A" w:rsidRPr="000A0FCC" w:rsidRDefault="00A911EB">
            <w:pPr>
              <w:pStyle w:val="TableParagraph"/>
              <w:spacing w:line="247" w:lineRule="exact"/>
              <w:ind w:left="105"/>
            </w:pPr>
            <w:r w:rsidRPr="000A0FCC">
              <w:t>Если требует тема</w:t>
            </w:r>
          </w:p>
        </w:tc>
        <w:tc>
          <w:tcPr>
            <w:tcW w:w="2376" w:type="dxa"/>
          </w:tcPr>
          <w:p w:rsidR="00E34B9A" w:rsidRPr="000A0FCC" w:rsidRDefault="00A911EB">
            <w:pPr>
              <w:pStyle w:val="TableParagraph"/>
              <w:spacing w:line="247" w:lineRule="exact"/>
              <w:ind w:left="109"/>
            </w:pPr>
            <w:r w:rsidRPr="000A0FCC">
              <w:t>Воспитатели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09"/>
            </w:pPr>
            <w:r w:rsidRPr="000A0FCC">
              <w:t>возрастныхгрупп</w:t>
            </w:r>
          </w:p>
        </w:tc>
      </w:tr>
      <w:tr w:rsidR="00E34B9A" w:rsidRPr="000A0FCC">
        <w:trPr>
          <w:trHeight w:val="1012"/>
        </w:trPr>
        <w:tc>
          <w:tcPr>
            <w:tcW w:w="3653" w:type="dxa"/>
          </w:tcPr>
          <w:p w:rsidR="00E34B9A" w:rsidRPr="000A0FCC" w:rsidRDefault="00A911EB">
            <w:pPr>
              <w:pStyle w:val="TableParagraph"/>
              <w:ind w:right="226"/>
              <w:jc w:val="both"/>
            </w:pPr>
            <w:r w:rsidRPr="000A0FCC">
              <w:t>Обновление интерьера возрастныхгрупп, музыкального зала и другихпомещенийДОУкпраздничным</w:t>
            </w:r>
          </w:p>
          <w:p w:rsidR="00E34B9A" w:rsidRPr="000A0FCC" w:rsidRDefault="00A911EB">
            <w:pPr>
              <w:pStyle w:val="TableParagraph"/>
              <w:spacing w:line="240" w:lineRule="exact"/>
            </w:pPr>
            <w:r w:rsidRPr="000A0FCC">
              <w:t>датам</w:t>
            </w:r>
          </w:p>
        </w:tc>
        <w:tc>
          <w:tcPr>
            <w:tcW w:w="3542" w:type="dxa"/>
          </w:tcPr>
          <w:p w:rsidR="00E34B9A" w:rsidRPr="000A0FCC" w:rsidRDefault="00A911EB">
            <w:pPr>
              <w:pStyle w:val="TableParagraph"/>
              <w:spacing w:line="247" w:lineRule="exact"/>
              <w:ind w:left="105"/>
            </w:pPr>
            <w:r w:rsidRPr="000A0FCC">
              <w:t>За3-4днядопраздничнойдаты</w:t>
            </w:r>
          </w:p>
        </w:tc>
        <w:tc>
          <w:tcPr>
            <w:tcW w:w="2376" w:type="dxa"/>
          </w:tcPr>
          <w:p w:rsidR="00E34B9A" w:rsidRPr="000A0FCC" w:rsidRDefault="00A911EB">
            <w:pPr>
              <w:pStyle w:val="TableParagraph"/>
              <w:spacing w:line="247" w:lineRule="exact"/>
              <w:ind w:left="109"/>
            </w:pPr>
            <w:r w:rsidRPr="000A0FCC">
              <w:t>ВсепедагогиДОУ</w:t>
            </w:r>
          </w:p>
        </w:tc>
      </w:tr>
      <w:tr w:rsidR="00E34B9A" w:rsidRPr="000A0FCC">
        <w:trPr>
          <w:trHeight w:val="758"/>
        </w:trPr>
        <w:tc>
          <w:tcPr>
            <w:tcW w:w="3653" w:type="dxa"/>
          </w:tcPr>
          <w:p w:rsidR="00E34B9A" w:rsidRPr="000A0FCC" w:rsidRDefault="00A911EB">
            <w:pPr>
              <w:pStyle w:val="TableParagraph"/>
              <w:ind w:right="586"/>
            </w:pPr>
            <w:r w:rsidRPr="000A0FCC">
              <w:lastRenderedPageBreak/>
              <w:t>Оформление информационныхматериаловдля родителей в</w:t>
            </w:r>
          </w:p>
          <w:p w:rsidR="00E34B9A" w:rsidRPr="000A0FCC" w:rsidRDefault="00A911EB">
            <w:pPr>
              <w:pStyle w:val="TableParagraph"/>
              <w:spacing w:line="238" w:lineRule="exact"/>
            </w:pPr>
            <w:r w:rsidRPr="000A0FCC">
              <w:t>групповыхпомещениях</w:t>
            </w:r>
          </w:p>
        </w:tc>
        <w:tc>
          <w:tcPr>
            <w:tcW w:w="3542" w:type="dxa"/>
          </w:tcPr>
          <w:p w:rsidR="00E34B9A" w:rsidRPr="000A0FCC" w:rsidRDefault="00A911EB">
            <w:pPr>
              <w:pStyle w:val="TableParagraph"/>
              <w:spacing w:line="247" w:lineRule="exact"/>
              <w:ind w:left="105"/>
            </w:pPr>
            <w:r w:rsidRPr="000A0FCC">
              <w:t>Нереже1 разавмесяц</w:t>
            </w:r>
          </w:p>
        </w:tc>
        <w:tc>
          <w:tcPr>
            <w:tcW w:w="2376" w:type="dxa"/>
          </w:tcPr>
          <w:p w:rsidR="00E34B9A" w:rsidRPr="000A0FCC" w:rsidRDefault="00A911EB">
            <w:pPr>
              <w:pStyle w:val="TableParagraph"/>
              <w:ind w:left="109" w:right="571"/>
            </w:pPr>
            <w:r w:rsidRPr="000A0FCC">
              <w:t>Воспитателивозрастныхгрупп</w:t>
            </w:r>
          </w:p>
        </w:tc>
      </w:tr>
      <w:tr w:rsidR="00E34B9A" w:rsidRPr="000A0FCC">
        <w:trPr>
          <w:trHeight w:val="1012"/>
        </w:trPr>
        <w:tc>
          <w:tcPr>
            <w:tcW w:w="3653" w:type="dxa"/>
          </w:tcPr>
          <w:p w:rsidR="00E34B9A" w:rsidRPr="000A0FCC" w:rsidRDefault="00A911EB">
            <w:pPr>
              <w:pStyle w:val="TableParagraph"/>
              <w:ind w:right="644"/>
            </w:pPr>
            <w:r w:rsidRPr="000A0FCC">
              <w:t>Обновление информационныхматериалов для родителей врубриках специалистов</w:t>
            </w:r>
          </w:p>
        </w:tc>
        <w:tc>
          <w:tcPr>
            <w:tcW w:w="3542" w:type="dxa"/>
          </w:tcPr>
          <w:p w:rsidR="00E34B9A" w:rsidRPr="000A0FCC" w:rsidRDefault="00A911EB">
            <w:pPr>
              <w:pStyle w:val="TableParagraph"/>
              <w:spacing w:line="247" w:lineRule="exact"/>
              <w:ind w:left="105"/>
            </w:pPr>
            <w:r w:rsidRPr="000A0FCC">
              <w:t>Нереже1 разавмесяц</w:t>
            </w:r>
          </w:p>
        </w:tc>
        <w:tc>
          <w:tcPr>
            <w:tcW w:w="2376" w:type="dxa"/>
          </w:tcPr>
          <w:p w:rsidR="00E34B9A" w:rsidRPr="000A0FCC" w:rsidRDefault="00A911EB">
            <w:pPr>
              <w:pStyle w:val="TableParagraph"/>
              <w:spacing w:line="247" w:lineRule="exact"/>
              <w:ind w:left="109"/>
            </w:pPr>
            <w:r w:rsidRPr="000A0FCC">
              <w:t>Учитель-логопед,</w:t>
            </w:r>
          </w:p>
          <w:p w:rsidR="00E34B9A" w:rsidRPr="000A0FCC" w:rsidRDefault="00A911EB">
            <w:pPr>
              <w:pStyle w:val="TableParagraph"/>
              <w:spacing w:before="1"/>
              <w:ind w:left="109" w:right="265"/>
            </w:pPr>
            <w:r w:rsidRPr="000A0FCC">
              <w:t>педагог-психолог,</w:t>
            </w:r>
          </w:p>
          <w:p w:rsidR="00E34B9A" w:rsidRPr="000A0FCC" w:rsidRDefault="00A911EB">
            <w:pPr>
              <w:pStyle w:val="TableParagraph"/>
              <w:spacing w:line="238" w:lineRule="exact"/>
              <w:ind w:left="109"/>
            </w:pPr>
            <w:r w:rsidRPr="000A0FCC">
              <w:t>музыкальный</w:t>
            </w:r>
          </w:p>
        </w:tc>
      </w:tr>
    </w:tbl>
    <w:p w:rsidR="00E34B9A" w:rsidRPr="000A0FCC" w:rsidRDefault="00E34B9A">
      <w:pPr>
        <w:spacing w:line="238" w:lineRule="exact"/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ind w:left="0"/>
        <w:jc w:val="left"/>
        <w:rPr>
          <w:b/>
          <w:i/>
        </w:rPr>
      </w:pP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3"/>
        <w:gridCol w:w="3542"/>
        <w:gridCol w:w="2376"/>
      </w:tblGrid>
      <w:tr w:rsidR="00E34B9A" w:rsidRPr="000A0FCC">
        <w:trPr>
          <w:trHeight w:val="760"/>
        </w:trPr>
        <w:tc>
          <w:tcPr>
            <w:tcW w:w="3653" w:type="dxa"/>
          </w:tcPr>
          <w:p w:rsidR="00E34B9A" w:rsidRPr="000A0FCC" w:rsidRDefault="00E34B9A">
            <w:pPr>
              <w:pStyle w:val="TableParagraph"/>
              <w:ind w:left="0"/>
            </w:pPr>
          </w:p>
        </w:tc>
        <w:tc>
          <w:tcPr>
            <w:tcW w:w="3542" w:type="dxa"/>
          </w:tcPr>
          <w:p w:rsidR="00E34B9A" w:rsidRPr="000A0FCC" w:rsidRDefault="00E34B9A">
            <w:pPr>
              <w:pStyle w:val="TableParagraph"/>
              <w:ind w:left="0"/>
            </w:pPr>
          </w:p>
        </w:tc>
        <w:tc>
          <w:tcPr>
            <w:tcW w:w="2376" w:type="dxa"/>
          </w:tcPr>
          <w:p w:rsidR="00E34B9A" w:rsidRPr="000A0FCC" w:rsidRDefault="00A911EB">
            <w:pPr>
              <w:pStyle w:val="TableParagraph"/>
              <w:spacing w:line="242" w:lineRule="auto"/>
              <w:ind w:left="109" w:right="893"/>
            </w:pPr>
            <w:r w:rsidRPr="000A0FCC">
              <w:t>руководитель,инструкторпо</w:t>
            </w:r>
          </w:p>
          <w:p w:rsidR="00E34B9A" w:rsidRPr="000A0FCC" w:rsidRDefault="00A911EB">
            <w:pPr>
              <w:pStyle w:val="TableParagraph"/>
              <w:spacing w:line="236" w:lineRule="exact"/>
              <w:ind w:left="109"/>
            </w:pPr>
            <w:r w:rsidRPr="000A0FCC">
              <w:t>физическойкультуре</w:t>
            </w:r>
          </w:p>
        </w:tc>
      </w:tr>
      <w:tr w:rsidR="00E34B9A" w:rsidRPr="000A0FCC">
        <w:trPr>
          <w:trHeight w:val="1516"/>
        </w:trPr>
        <w:tc>
          <w:tcPr>
            <w:tcW w:w="3653" w:type="dxa"/>
          </w:tcPr>
          <w:p w:rsidR="00E34B9A" w:rsidRPr="000A0FCC" w:rsidRDefault="00A911EB">
            <w:pPr>
              <w:pStyle w:val="TableParagraph"/>
              <w:ind w:right="644"/>
            </w:pPr>
            <w:r w:rsidRPr="000A0FCC">
              <w:t>Обновление информационныхматериалов настендах</w:t>
            </w:r>
          </w:p>
          <w:p w:rsidR="00E34B9A" w:rsidRPr="000A0FCC" w:rsidRDefault="00A911EB">
            <w:pPr>
              <w:pStyle w:val="TableParagraph"/>
              <w:spacing w:line="252" w:lineRule="exact"/>
            </w:pPr>
            <w:r w:rsidRPr="000A0FCC">
              <w:t>«Методическаяработа»,</w:t>
            </w:r>
          </w:p>
          <w:p w:rsidR="00E34B9A" w:rsidRPr="000A0FCC" w:rsidRDefault="00A911EB">
            <w:pPr>
              <w:pStyle w:val="TableParagraph"/>
              <w:ind w:right="449"/>
            </w:pPr>
            <w:r w:rsidRPr="000A0FCC">
              <w:t>«Информация», «Нормативно-правовоеобеспечение»и др. для</w:t>
            </w:r>
          </w:p>
          <w:p w:rsidR="00E34B9A" w:rsidRPr="000A0FCC" w:rsidRDefault="00A911EB">
            <w:pPr>
              <w:pStyle w:val="TableParagraph"/>
              <w:spacing w:line="238" w:lineRule="exact"/>
            </w:pPr>
            <w:r w:rsidRPr="000A0FCC">
              <w:t>педагогови родителей</w:t>
            </w:r>
          </w:p>
        </w:tc>
        <w:tc>
          <w:tcPr>
            <w:tcW w:w="3542" w:type="dxa"/>
          </w:tcPr>
          <w:p w:rsidR="00E34B9A" w:rsidRPr="000A0FCC" w:rsidRDefault="00A911EB">
            <w:pPr>
              <w:pStyle w:val="TableParagraph"/>
              <w:ind w:left="105" w:right="803"/>
            </w:pPr>
            <w:r w:rsidRPr="000A0FCC">
              <w:t>Не реже 1 раза в месяц и потребованию</w:t>
            </w:r>
          </w:p>
        </w:tc>
        <w:tc>
          <w:tcPr>
            <w:tcW w:w="2376" w:type="dxa"/>
          </w:tcPr>
          <w:p w:rsidR="00E34B9A" w:rsidRPr="000A0FCC" w:rsidRDefault="00A911EB">
            <w:pPr>
              <w:pStyle w:val="TableParagraph"/>
              <w:spacing w:line="246" w:lineRule="exact"/>
              <w:ind w:left="109"/>
            </w:pPr>
            <w:r w:rsidRPr="000A0FCC">
              <w:t>Заместитель</w:t>
            </w:r>
          </w:p>
          <w:p w:rsidR="00E34B9A" w:rsidRPr="000A0FCC" w:rsidRDefault="00A911EB">
            <w:pPr>
              <w:pStyle w:val="TableParagraph"/>
              <w:spacing w:line="252" w:lineRule="exact"/>
              <w:ind w:left="109"/>
            </w:pPr>
            <w:r w:rsidRPr="000A0FCC">
              <w:t>заведующегопоВМР</w:t>
            </w:r>
          </w:p>
        </w:tc>
      </w:tr>
      <w:tr w:rsidR="00E34B9A" w:rsidRPr="000A0FCC">
        <w:trPr>
          <w:trHeight w:val="506"/>
        </w:trPr>
        <w:tc>
          <w:tcPr>
            <w:tcW w:w="3653" w:type="dxa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Обновлениевыставкидетского</w:t>
            </w:r>
          </w:p>
          <w:p w:rsidR="00E34B9A" w:rsidRPr="000A0FCC" w:rsidRDefault="00A911EB">
            <w:pPr>
              <w:pStyle w:val="TableParagraph"/>
              <w:spacing w:before="1" w:line="238" w:lineRule="exact"/>
            </w:pPr>
            <w:r w:rsidRPr="000A0FCC">
              <w:t>творчества</w:t>
            </w:r>
          </w:p>
        </w:tc>
        <w:tc>
          <w:tcPr>
            <w:tcW w:w="3542" w:type="dxa"/>
          </w:tcPr>
          <w:p w:rsidR="00E34B9A" w:rsidRPr="000A0FCC" w:rsidRDefault="00A911EB">
            <w:pPr>
              <w:pStyle w:val="TableParagraph"/>
              <w:spacing w:line="247" w:lineRule="exact"/>
              <w:ind w:left="105"/>
            </w:pPr>
            <w:r w:rsidRPr="000A0FCC">
              <w:t>Нереже1 разавмесяц</w:t>
            </w:r>
          </w:p>
        </w:tc>
        <w:tc>
          <w:tcPr>
            <w:tcW w:w="2376" w:type="dxa"/>
          </w:tcPr>
          <w:p w:rsidR="00E34B9A" w:rsidRPr="000A0FCC" w:rsidRDefault="00A911EB">
            <w:pPr>
              <w:pStyle w:val="TableParagraph"/>
              <w:spacing w:line="247" w:lineRule="exact"/>
              <w:ind w:left="109"/>
            </w:pPr>
            <w:r w:rsidRPr="000A0FCC">
              <w:t>Воспитатели</w:t>
            </w:r>
          </w:p>
          <w:p w:rsidR="00E34B9A" w:rsidRPr="000A0FCC" w:rsidRDefault="00A911EB">
            <w:pPr>
              <w:pStyle w:val="TableParagraph"/>
              <w:spacing w:before="1" w:line="238" w:lineRule="exact"/>
              <w:ind w:left="109"/>
            </w:pPr>
            <w:r w:rsidRPr="000A0FCC">
              <w:t>возрастныхгрупп</w:t>
            </w:r>
          </w:p>
        </w:tc>
      </w:tr>
    </w:tbl>
    <w:p w:rsidR="00E34B9A" w:rsidRPr="000A0FCC" w:rsidRDefault="00E34B9A">
      <w:pPr>
        <w:pStyle w:val="a3"/>
        <w:spacing w:before="5"/>
        <w:ind w:left="0"/>
        <w:jc w:val="left"/>
        <w:rPr>
          <w:b/>
          <w:i/>
          <w:sz w:val="15"/>
        </w:rPr>
      </w:pPr>
    </w:p>
    <w:p w:rsidR="00E34B9A" w:rsidRPr="000A0FCC" w:rsidRDefault="00A911EB">
      <w:pPr>
        <w:spacing w:before="90"/>
        <w:ind w:left="8696"/>
        <w:rPr>
          <w:i/>
          <w:sz w:val="24"/>
        </w:rPr>
      </w:pPr>
      <w:r w:rsidRPr="000A0FCC">
        <w:rPr>
          <w:i/>
          <w:sz w:val="24"/>
        </w:rPr>
        <w:t>Таблица8</w:t>
      </w:r>
    </w:p>
    <w:p w:rsidR="00E34B9A" w:rsidRPr="000A0FCC" w:rsidRDefault="00A911EB">
      <w:pPr>
        <w:pStyle w:val="21"/>
        <w:spacing w:after="4"/>
        <w:ind w:left="1072"/>
        <w:jc w:val="left"/>
      </w:pPr>
      <w:r w:rsidRPr="000A0FCC">
        <w:t>Оборудованиекабинетовипомещенийдлядеятельностивоспитанников</w:t>
      </w: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24"/>
        <w:gridCol w:w="2254"/>
        <w:gridCol w:w="5494"/>
      </w:tblGrid>
      <w:tr w:rsidR="00E34B9A" w:rsidRPr="000A0FCC">
        <w:trPr>
          <w:trHeight w:val="275"/>
        </w:trPr>
        <w:tc>
          <w:tcPr>
            <w:tcW w:w="1824" w:type="dxa"/>
          </w:tcPr>
          <w:p w:rsidR="00E34B9A" w:rsidRPr="000A0FCC" w:rsidRDefault="00A911EB">
            <w:pPr>
              <w:pStyle w:val="TableParagraph"/>
              <w:spacing w:line="256" w:lineRule="exact"/>
              <w:ind w:left="129"/>
              <w:rPr>
                <w:b/>
                <w:i/>
                <w:sz w:val="24"/>
              </w:rPr>
            </w:pPr>
            <w:r w:rsidRPr="000A0FCC">
              <w:rPr>
                <w:b/>
                <w:i/>
                <w:sz w:val="24"/>
              </w:rPr>
              <w:t>Наименование</w:t>
            </w:r>
          </w:p>
        </w:tc>
        <w:tc>
          <w:tcPr>
            <w:tcW w:w="2254" w:type="dxa"/>
          </w:tcPr>
          <w:p w:rsidR="00E34B9A" w:rsidRPr="000A0FCC" w:rsidRDefault="00A911EB">
            <w:pPr>
              <w:pStyle w:val="TableParagraph"/>
              <w:spacing w:line="256" w:lineRule="exact"/>
              <w:ind w:left="497"/>
              <w:rPr>
                <w:b/>
                <w:i/>
                <w:sz w:val="24"/>
              </w:rPr>
            </w:pPr>
            <w:r w:rsidRPr="000A0FCC">
              <w:rPr>
                <w:b/>
                <w:i/>
                <w:sz w:val="24"/>
              </w:rPr>
              <w:t>Назначение</w:t>
            </w:r>
          </w:p>
        </w:tc>
        <w:tc>
          <w:tcPr>
            <w:tcW w:w="5494" w:type="dxa"/>
          </w:tcPr>
          <w:p w:rsidR="00E34B9A" w:rsidRPr="000A0FCC" w:rsidRDefault="00A911EB">
            <w:pPr>
              <w:pStyle w:val="TableParagraph"/>
              <w:spacing w:line="256" w:lineRule="exact"/>
              <w:ind w:left="1310"/>
              <w:rPr>
                <w:b/>
                <w:i/>
                <w:sz w:val="24"/>
              </w:rPr>
            </w:pPr>
            <w:r w:rsidRPr="000A0FCC">
              <w:rPr>
                <w:b/>
                <w:i/>
                <w:sz w:val="24"/>
              </w:rPr>
              <w:t>Оснащение/комплектация</w:t>
            </w:r>
          </w:p>
        </w:tc>
      </w:tr>
      <w:tr w:rsidR="00E34B9A" w:rsidRPr="000A0FCC">
        <w:trPr>
          <w:trHeight w:val="5820"/>
        </w:trPr>
        <w:tc>
          <w:tcPr>
            <w:tcW w:w="1824" w:type="dxa"/>
          </w:tcPr>
          <w:p w:rsidR="00E34B9A" w:rsidRPr="000A0FCC" w:rsidRDefault="00A911EB">
            <w:pPr>
              <w:pStyle w:val="TableParagraph"/>
              <w:ind w:right="858"/>
              <w:jc w:val="both"/>
            </w:pPr>
            <w:r w:rsidRPr="000A0FCC">
              <w:t>Кабинетучителя-логопеда</w:t>
            </w:r>
          </w:p>
        </w:tc>
        <w:tc>
          <w:tcPr>
            <w:tcW w:w="2254" w:type="dxa"/>
          </w:tcPr>
          <w:p w:rsidR="00E34B9A" w:rsidRPr="000A0FCC" w:rsidRDefault="00A911EB">
            <w:pPr>
              <w:pStyle w:val="TableParagraph"/>
              <w:ind w:right="458"/>
            </w:pPr>
            <w:r w:rsidRPr="000A0FCC">
              <w:t>Логопедическийкабинетпредназначен дляпроведенияподгрупповой ииндивидуальнойлогопедическойдеятельностис</w:t>
            </w:r>
          </w:p>
          <w:p w:rsidR="00E34B9A" w:rsidRPr="000A0FCC" w:rsidRDefault="00A911EB">
            <w:pPr>
              <w:pStyle w:val="TableParagraph"/>
              <w:ind w:right="664"/>
            </w:pPr>
            <w:r w:rsidRPr="000A0FCC">
              <w:t>детьми,консультаций спедагогами иродителями.</w:t>
            </w:r>
          </w:p>
          <w:p w:rsidR="00E34B9A" w:rsidRPr="000A0FCC" w:rsidRDefault="00E34B9A">
            <w:pPr>
              <w:pStyle w:val="TableParagraph"/>
              <w:spacing w:before="7"/>
              <w:ind w:left="0"/>
              <w:rPr>
                <w:b/>
                <w:i/>
                <w:sz w:val="21"/>
              </w:rPr>
            </w:pPr>
          </w:p>
          <w:p w:rsidR="00E34B9A" w:rsidRPr="000A0FCC" w:rsidRDefault="00A911EB">
            <w:pPr>
              <w:pStyle w:val="TableParagraph"/>
              <w:ind w:right="116"/>
            </w:pPr>
            <w:r w:rsidRPr="000A0FCC">
              <w:t>В каждой возрастнойгруппе ДОУ</w:t>
            </w:r>
          </w:p>
          <w:p w:rsidR="00E34B9A" w:rsidRPr="000A0FCC" w:rsidRDefault="00A911EB">
            <w:pPr>
              <w:pStyle w:val="TableParagraph"/>
              <w:spacing w:before="1"/>
              <w:ind w:right="540"/>
              <w:jc w:val="both"/>
            </w:pPr>
            <w:r w:rsidRPr="000A0FCC">
              <w:t>имеется Паспортлогопедическогокабинета</w:t>
            </w:r>
          </w:p>
        </w:tc>
        <w:tc>
          <w:tcPr>
            <w:tcW w:w="5494" w:type="dxa"/>
          </w:tcPr>
          <w:p w:rsidR="00E34B9A" w:rsidRPr="000A0FCC" w:rsidRDefault="00A911EB">
            <w:pPr>
              <w:pStyle w:val="TableParagraph"/>
              <w:ind w:left="105" w:right="419"/>
            </w:pPr>
            <w:r w:rsidRPr="000A0FCC">
              <w:t>Рабочийстол,дискисиграми,кассеты,магнитофон,шкафыдля пособий, полки, столы детские, стульядетские;</w:t>
            </w:r>
          </w:p>
          <w:p w:rsidR="00E34B9A" w:rsidRPr="000A0FCC" w:rsidRDefault="00A911EB">
            <w:pPr>
              <w:pStyle w:val="TableParagraph"/>
              <w:ind w:left="105" w:right="419"/>
            </w:pPr>
            <w:r w:rsidRPr="000A0FCC">
              <w:t>зеркало, комплект зондов для постановки звуков,шпатели,вата,ватныепалочки,марлевыесалфетки;игрына развитиесилывыдоха, материалы</w:t>
            </w:r>
          </w:p>
          <w:p w:rsidR="00E34B9A" w:rsidRPr="000A0FCC" w:rsidRDefault="00A911EB">
            <w:pPr>
              <w:pStyle w:val="TableParagraph"/>
              <w:ind w:left="105" w:right="283"/>
              <w:jc w:val="both"/>
            </w:pPr>
            <w:r w:rsidRPr="000A0FCC">
              <w:t>дидактические, демонстрационные и раздаточные дляавтоматизации и дифференциации звуков, слоговые извуковыетаблицы, мольберт,магнитнаяазбука,</w:t>
            </w:r>
          </w:p>
          <w:p w:rsidR="00E34B9A" w:rsidRPr="000A0FCC" w:rsidRDefault="00A911EB">
            <w:pPr>
              <w:pStyle w:val="TableParagraph"/>
              <w:ind w:left="105" w:right="526"/>
            </w:pPr>
            <w:r w:rsidRPr="000A0FCC">
              <w:t>алфавит, логопедический альбом для обследованиядетей, предметные картинки по изучаемым темам,зеркала для индивидуальной работы, звуковыелинейки;</w:t>
            </w:r>
          </w:p>
          <w:p w:rsidR="00E34B9A" w:rsidRPr="000A0FCC" w:rsidRDefault="00A911EB">
            <w:pPr>
              <w:pStyle w:val="TableParagraph"/>
              <w:spacing w:line="253" w:lineRule="exact"/>
              <w:ind w:left="105"/>
            </w:pPr>
            <w:r w:rsidRPr="000A0FCC">
              <w:t>сюжетныекартинки,алгоритмы, серии</w:t>
            </w:r>
          </w:p>
          <w:p w:rsidR="00E34B9A" w:rsidRPr="000A0FCC" w:rsidRDefault="00A911EB">
            <w:pPr>
              <w:pStyle w:val="TableParagraph"/>
              <w:ind w:left="105" w:right="242"/>
            </w:pPr>
            <w:r w:rsidRPr="000A0FCC">
              <w:t>демонстрационных картин, настольно-печатные игры,раздаточный материал и материалдля подгрупповойработыпоформированиюнавыковзвуковогои</w:t>
            </w:r>
          </w:p>
          <w:p w:rsidR="00E34B9A" w:rsidRPr="000A0FCC" w:rsidRDefault="00A911EB">
            <w:pPr>
              <w:pStyle w:val="TableParagraph"/>
              <w:ind w:left="105" w:right="141"/>
              <w:jc w:val="both"/>
            </w:pPr>
            <w:r w:rsidRPr="000A0FCC">
              <w:t>слогового анализа, для анализа и синтеза предложений,алфавит на кубиках, наборы игрушек, пирамид, мелкиеигрушкидляразвитиямелкоймоторики,мячи,</w:t>
            </w:r>
          </w:p>
          <w:p w:rsidR="00E34B9A" w:rsidRPr="000A0FCC" w:rsidRDefault="00A911EB">
            <w:pPr>
              <w:pStyle w:val="TableParagraph"/>
              <w:spacing w:line="252" w:lineRule="exact"/>
              <w:ind w:left="105"/>
            </w:pPr>
            <w:r w:rsidRPr="000A0FCC">
              <w:t>методическаялитература,детскаялитература.</w:t>
            </w:r>
          </w:p>
          <w:p w:rsidR="00E34B9A" w:rsidRPr="000A0FCC" w:rsidRDefault="00A911EB">
            <w:pPr>
              <w:pStyle w:val="TableParagraph"/>
              <w:spacing w:line="252" w:lineRule="exact"/>
              <w:ind w:left="105"/>
            </w:pPr>
            <w:r w:rsidRPr="000A0FCC">
              <w:t>ВкаждомлогопедическомкабинетеДОУимеется</w:t>
            </w:r>
          </w:p>
          <w:p w:rsidR="00E34B9A" w:rsidRPr="000A0FCC" w:rsidRDefault="00A911EB">
            <w:pPr>
              <w:pStyle w:val="TableParagraph"/>
              <w:spacing w:line="238" w:lineRule="exact"/>
              <w:ind w:left="105"/>
            </w:pPr>
            <w:r w:rsidRPr="000A0FCC">
              <w:t>Паспортлогопедическогокабинетавозрастнойгруппы</w:t>
            </w:r>
          </w:p>
        </w:tc>
      </w:tr>
      <w:tr w:rsidR="00E34B9A" w:rsidRPr="000A0FCC">
        <w:trPr>
          <w:trHeight w:val="4555"/>
        </w:trPr>
        <w:tc>
          <w:tcPr>
            <w:tcW w:w="1824" w:type="dxa"/>
          </w:tcPr>
          <w:p w:rsidR="00E34B9A" w:rsidRPr="000A0FCC" w:rsidRDefault="00A911EB">
            <w:pPr>
              <w:pStyle w:val="TableParagraph"/>
              <w:ind w:right="213"/>
            </w:pPr>
            <w:r w:rsidRPr="000A0FCC">
              <w:t>Музыкально-физкультурныйзал</w:t>
            </w:r>
          </w:p>
        </w:tc>
        <w:tc>
          <w:tcPr>
            <w:tcW w:w="2254" w:type="dxa"/>
          </w:tcPr>
          <w:p w:rsidR="00E34B9A" w:rsidRPr="000A0FCC" w:rsidRDefault="00A911EB">
            <w:pPr>
              <w:pStyle w:val="TableParagraph"/>
              <w:ind w:right="157"/>
            </w:pPr>
            <w:r w:rsidRPr="000A0FCC">
              <w:t>Предназначен дляпроведения фрон-тальной и индивиду-альной непрерывнойобразовательной</w:t>
            </w:r>
          </w:p>
          <w:p w:rsidR="00E34B9A" w:rsidRPr="000A0FCC" w:rsidRDefault="00A911EB">
            <w:pPr>
              <w:pStyle w:val="TableParagraph"/>
              <w:ind w:right="86"/>
            </w:pPr>
            <w:r w:rsidRPr="000A0FCC">
              <w:t>деятельности пофизической культуреи музыкальномуразвитию, проведе-ния физкультурных испортивных празд-ников, развлечений,досугов, утренников,показа театра, поста-новок,проведениярод</w:t>
            </w:r>
            <w:r w:rsidRPr="000A0FCC">
              <w:lastRenderedPageBreak/>
              <w:t>ительских</w:t>
            </w:r>
          </w:p>
          <w:p w:rsidR="00E34B9A" w:rsidRPr="000A0FCC" w:rsidRDefault="00A911EB">
            <w:pPr>
              <w:pStyle w:val="TableParagraph"/>
              <w:spacing w:line="252" w:lineRule="exact"/>
              <w:ind w:right="114"/>
            </w:pPr>
            <w:r w:rsidRPr="000A0FCC">
              <w:t>собраний, заседанияродительскогоклуба.</w:t>
            </w:r>
          </w:p>
        </w:tc>
        <w:tc>
          <w:tcPr>
            <w:tcW w:w="5494" w:type="dxa"/>
          </w:tcPr>
          <w:p w:rsidR="00E34B9A" w:rsidRPr="000A0FCC" w:rsidRDefault="00A911EB">
            <w:pPr>
              <w:pStyle w:val="TableParagraph"/>
              <w:spacing w:line="247" w:lineRule="exact"/>
              <w:ind w:left="105"/>
            </w:pPr>
            <w:r w:rsidRPr="000A0FCC">
              <w:lastRenderedPageBreak/>
              <w:t>Физическоеразвитие. Вналичииимеется:мини-</w:t>
            </w:r>
          </w:p>
          <w:p w:rsidR="00E34B9A" w:rsidRPr="000A0FCC" w:rsidRDefault="00A911EB">
            <w:pPr>
              <w:pStyle w:val="TableParagraph"/>
              <w:spacing w:before="1"/>
              <w:ind w:left="105" w:right="193"/>
            </w:pPr>
            <w:r w:rsidRPr="000A0FCC">
              <w:t>спорткомплекс, тренажер, гимнастические скамейки,напольныедоскиребристые,коврикимассажные,дугидля подлезания, гимнастические палки, конусы дляразметки, канат, маты, мягкие модули, мячи разныхразмеров, кольцебросы, кегли, мешочки для метания,обручи, скакалки, наборы флажков, лент, погремушекдляОРУ, контейнеры подмелкийматериал.</w:t>
            </w:r>
          </w:p>
          <w:p w:rsidR="00E34B9A" w:rsidRPr="000A0FCC" w:rsidRDefault="00A911EB">
            <w:pPr>
              <w:pStyle w:val="TableParagraph"/>
              <w:ind w:left="105" w:right="823"/>
            </w:pPr>
            <w:r w:rsidRPr="000A0FCC">
              <w:t>Методическая литература, картотека игр разнойподвижности.</w:t>
            </w:r>
          </w:p>
          <w:p w:rsidR="00E34B9A" w:rsidRPr="000A0FCC" w:rsidRDefault="00A911EB">
            <w:pPr>
              <w:pStyle w:val="TableParagraph"/>
              <w:ind w:left="105" w:right="562"/>
            </w:pPr>
            <w:r w:rsidRPr="000A0FCC">
              <w:t>Музыкальное развитие. В наличии имеется: смарт-доскадляИКТ-сопровожденияипрезентаций,</w:t>
            </w:r>
          </w:p>
          <w:p w:rsidR="00E34B9A" w:rsidRPr="000A0FCC" w:rsidRDefault="00A911EB">
            <w:pPr>
              <w:pStyle w:val="TableParagraph"/>
              <w:ind w:left="105" w:right="374"/>
            </w:pPr>
            <w:r w:rsidRPr="000A0FCC">
              <w:t>фортепиано, синтезатор, музыкальный центр, ширмадля показа,домик для инсценировок,столики,</w:t>
            </w:r>
          </w:p>
          <w:p w:rsidR="00E34B9A" w:rsidRPr="000A0FCC" w:rsidRDefault="00A911EB">
            <w:pPr>
              <w:pStyle w:val="TableParagraph"/>
              <w:ind w:left="105" w:right="671"/>
            </w:pPr>
            <w:r w:rsidRPr="000A0FCC">
              <w:t>тумбочкидля атрибутов, театральный сундучок,платочки, султанчики,ленты, венки для танцев,детскиемузыкальныеинструменты,костюмыдля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05"/>
            </w:pPr>
            <w:r w:rsidRPr="000A0FCC">
              <w:lastRenderedPageBreak/>
              <w:t>спектаклей,утренников,праздников,детскиестулья.</w:t>
            </w:r>
          </w:p>
        </w:tc>
      </w:tr>
    </w:tbl>
    <w:p w:rsidR="00E34B9A" w:rsidRPr="000A0FCC" w:rsidRDefault="00E34B9A">
      <w:pPr>
        <w:spacing w:line="240" w:lineRule="exact"/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b/>
          <w:i/>
          <w:sz w:val="15"/>
        </w:rPr>
      </w:pPr>
    </w:p>
    <w:p w:rsidR="00E34B9A" w:rsidRPr="000A0FCC" w:rsidRDefault="00A911EB">
      <w:pPr>
        <w:pStyle w:val="a3"/>
        <w:spacing w:before="90"/>
        <w:ind w:right="688" w:firstLine="566"/>
      </w:pPr>
      <w:r w:rsidRPr="000A0FCC">
        <w:t>Пребывание ребенка в ДОУ должно быть радостным, комфортным,наполненнымобщениемсо сверстниками, заботойиискренностью взрослых.</w:t>
      </w:r>
    </w:p>
    <w:p w:rsidR="00E34B9A" w:rsidRPr="000A0FCC" w:rsidRDefault="00A911EB">
      <w:pPr>
        <w:pStyle w:val="a3"/>
        <w:spacing w:before="1"/>
        <w:ind w:right="690" w:firstLine="566"/>
      </w:pPr>
      <w:r w:rsidRPr="000A0FCC">
        <w:t>Развивающаяпредметно-пространственнаяобразовательнаясредагрупптакорганизована, что каждый их воспитанников имеет возможность заниматься любимымделом, упражняться в умении наблюдать, запоминать, объединяться в микрогруппы поинтересам,легко найтивсенеобходимоедля самореализации.</w:t>
      </w:r>
    </w:p>
    <w:p w:rsidR="00E34B9A" w:rsidRPr="000A0FCC" w:rsidRDefault="00A911EB">
      <w:pPr>
        <w:pStyle w:val="a3"/>
        <w:ind w:right="688" w:firstLine="566"/>
      </w:pPr>
      <w:r w:rsidRPr="000A0FCC">
        <w:t>Развивающая предметно-пространственная образовательная среда предусматриваетсбалансированноечередованиеспециальноорганизованнойинерегламентированнойдеятельностидетейи обеспечивает: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789"/>
          <w:tab w:val="left" w:pos="790"/>
        </w:tabs>
        <w:ind w:left="789" w:right="695"/>
        <w:jc w:val="left"/>
        <w:rPr>
          <w:sz w:val="24"/>
        </w:rPr>
      </w:pPr>
      <w:r w:rsidRPr="000A0FCC">
        <w:rPr>
          <w:sz w:val="24"/>
        </w:rPr>
        <w:t>игровую,познавательную,исследовательскуюитворческуюактивностьдетей,экспериментированиесдоступнымидетямматериалами(вт.ч.спескомиводой)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789"/>
          <w:tab w:val="left" w:pos="790"/>
        </w:tabs>
        <w:ind w:left="789" w:right="697"/>
        <w:jc w:val="left"/>
        <w:rPr>
          <w:sz w:val="24"/>
        </w:rPr>
      </w:pPr>
      <w:r w:rsidRPr="000A0FCC">
        <w:rPr>
          <w:sz w:val="24"/>
        </w:rPr>
        <w:t>двигательнуюактивность(развитиекрупной,мелкой,мимической,артикуляционноймоторики,организацияподвижныхигр,соревнований)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789"/>
          <w:tab w:val="left" w:pos="790"/>
        </w:tabs>
        <w:ind w:left="789" w:hanging="361"/>
        <w:jc w:val="left"/>
        <w:rPr>
          <w:sz w:val="24"/>
        </w:rPr>
      </w:pPr>
      <w:r w:rsidRPr="000A0FCC">
        <w:rPr>
          <w:sz w:val="24"/>
        </w:rPr>
        <w:t>эмоциональноеблагополучиедетейвовзаимодействии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789"/>
          <w:tab w:val="left" w:pos="790"/>
        </w:tabs>
        <w:ind w:left="789" w:hanging="361"/>
        <w:jc w:val="left"/>
        <w:rPr>
          <w:sz w:val="24"/>
        </w:rPr>
      </w:pPr>
      <w:r w:rsidRPr="000A0FCC">
        <w:rPr>
          <w:sz w:val="24"/>
        </w:rPr>
        <w:t>возможностьсамовыражениядетей.</w:t>
      </w:r>
    </w:p>
    <w:p w:rsidR="00E34B9A" w:rsidRPr="000A0FCC" w:rsidRDefault="00A911EB">
      <w:pPr>
        <w:pStyle w:val="a3"/>
        <w:spacing w:before="1"/>
        <w:ind w:right="688" w:firstLine="566"/>
      </w:pPr>
      <w:r w:rsidRPr="000A0FCC">
        <w:t>Основные</w:t>
      </w:r>
      <w:r w:rsidRPr="000A0FCC">
        <w:rPr>
          <w:i/>
        </w:rPr>
        <w:t>функцииразвивающейсреды</w:t>
      </w:r>
      <w:r w:rsidRPr="000A0FCC">
        <w:t>:образовательная,развивающая,воспитательная,коррегирующая(всоответствиисприоритетнымнаправлениемучреждения),организационная,коммуникативная,стимулирующая,эмоциональнонасыщенная,безбарьерная.</w:t>
      </w:r>
    </w:p>
    <w:p w:rsidR="00E34B9A" w:rsidRPr="000A0FCC" w:rsidRDefault="00A911EB">
      <w:pPr>
        <w:ind w:left="362" w:right="687" w:firstLine="539"/>
        <w:jc w:val="both"/>
        <w:rPr>
          <w:sz w:val="24"/>
        </w:rPr>
      </w:pPr>
      <w:r w:rsidRPr="000A0FCC">
        <w:rPr>
          <w:sz w:val="24"/>
        </w:rPr>
        <w:t>Вгруппахдлядетейдошкольноговозраста(от3-хдо7лет)предусмотреныосновные</w:t>
      </w:r>
      <w:r w:rsidRPr="000A0FCC">
        <w:rPr>
          <w:b/>
          <w:i/>
          <w:sz w:val="24"/>
        </w:rPr>
        <w:t>центрыдетскойактивности.</w:t>
      </w:r>
      <w:r w:rsidRPr="000A0FCC">
        <w:rPr>
          <w:sz w:val="24"/>
        </w:rPr>
        <w:t>Ихсодержаниеследующее: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right="687" w:hanging="284"/>
        <w:rPr>
          <w:sz w:val="24"/>
        </w:rPr>
      </w:pPr>
      <w:r w:rsidRPr="000A0FCC">
        <w:rPr>
          <w:i/>
          <w:sz w:val="24"/>
        </w:rPr>
        <w:t xml:space="preserve">центр двигательной активности </w:t>
      </w:r>
      <w:r w:rsidRPr="000A0FCC">
        <w:rPr>
          <w:sz w:val="24"/>
        </w:rPr>
        <w:t>– для организации игр средней и малой подвижностивгрупповыхпомещениях,среднейиинтенсивнойподвижностивмузыкально-физкультурном зале, интенсивной подвижности на групповых участках, спортивнойплощадке,всейтерриторииДОУ,приинтеграциисодержанияобразовательныхобластей:физическоеразвитие,социально-коммуникативноеразвитие,речевоеразвитие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right="693" w:hanging="284"/>
        <w:rPr>
          <w:sz w:val="24"/>
        </w:rPr>
      </w:pPr>
      <w:r w:rsidRPr="000A0FCC">
        <w:rPr>
          <w:i/>
          <w:sz w:val="24"/>
        </w:rPr>
        <w:t>центрбезопасности</w:t>
      </w:r>
      <w:r w:rsidRPr="000A0FCC">
        <w:rPr>
          <w:sz w:val="24"/>
        </w:rPr>
        <w:t>-позволяетразвиватьудетейнавыкибезопасностижизнедеятельности в интеграции содержания образовательных областей: физическоеразвитие,познавательноеразвитие,социально-коммуникативноеразвитие,речевоеразвитие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right="687" w:hanging="284"/>
        <w:rPr>
          <w:sz w:val="24"/>
        </w:rPr>
      </w:pPr>
      <w:r w:rsidRPr="000A0FCC">
        <w:rPr>
          <w:i/>
          <w:sz w:val="24"/>
        </w:rPr>
        <w:t xml:space="preserve">центр игры </w:t>
      </w:r>
      <w:r w:rsidRPr="000A0FCC">
        <w:rPr>
          <w:sz w:val="24"/>
        </w:rPr>
        <w:t>- содержит оборудование для организации сюжетно-ролевых детских игр,предметы-заместителивинтеграциисодержанияобразовательныхобластей:познавательноеразвитие,речевоеразвитие,социально-коммуникативноеразвитие,художественно-эстетическоеразвитие, физическоеразвитие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right="689" w:hanging="284"/>
        <w:rPr>
          <w:sz w:val="24"/>
        </w:rPr>
      </w:pPr>
      <w:r w:rsidRPr="000A0FCC">
        <w:rPr>
          <w:i/>
          <w:sz w:val="24"/>
        </w:rPr>
        <w:t xml:space="preserve">центр конструирования </w:t>
      </w:r>
      <w:r w:rsidRPr="000A0FCC">
        <w:rPr>
          <w:sz w:val="24"/>
        </w:rPr>
        <w:t>– есть разнообразные виды строительного материала и детскихконструкторов,бросовогоматериала,схем,рисунков,картин,демонстрационныхматериаловдляорганизацииконструкторскойдеятельностидетейвинтеграциисодержания образовательных областей: познавательноеразвитие, речевое развитие,социально-коммуникативноеразвитие,художественно-эстетическоеразвитие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spacing w:before="1"/>
        <w:ind w:right="690" w:hanging="284"/>
        <w:rPr>
          <w:sz w:val="24"/>
        </w:rPr>
      </w:pPr>
      <w:r w:rsidRPr="000A0FCC">
        <w:rPr>
          <w:i/>
          <w:sz w:val="24"/>
        </w:rPr>
        <w:t xml:space="preserve">центр математики и логики </w:t>
      </w:r>
      <w:r w:rsidRPr="000A0FCC">
        <w:rPr>
          <w:sz w:val="24"/>
        </w:rPr>
        <w:t>– содержит разнообразный дидактический материалиразвивающиеигрушки,атакжедемонстрационныематериалыдляформированияэлементарныхматематическихнавыковилогическихоперацийвинтеграциисодержания образовательных областей: познавательноеразвитие, речевое развитие,социально-коммуникативноеразвитие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right="691" w:hanging="284"/>
        <w:rPr>
          <w:sz w:val="24"/>
        </w:rPr>
      </w:pPr>
      <w:r w:rsidRPr="000A0FCC">
        <w:rPr>
          <w:i/>
          <w:sz w:val="24"/>
        </w:rPr>
        <w:t>центрэкспериментирования</w:t>
      </w:r>
      <w:r w:rsidRPr="000A0FCC">
        <w:rPr>
          <w:sz w:val="24"/>
        </w:rPr>
        <w:t>-дляорганизациинаблюденияитруда.Игровоеоборудование,демонстрационныематериалыидидактическиепособия,способствующиереализациипоисково-экспериментальнойитрудовойдеятельностидетей в интеграции содержания образовательных областей: познавательноеразвитие,речевоеразвитие, социально-коммуникативноеразвитие;</w:t>
      </w:r>
    </w:p>
    <w:p w:rsidR="00E34B9A" w:rsidRPr="000A0FCC" w:rsidRDefault="00E34B9A">
      <w:pPr>
        <w:jc w:val="both"/>
        <w:rPr>
          <w:sz w:val="24"/>
        </w:r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spacing w:before="90"/>
        <w:ind w:right="692" w:hanging="284"/>
        <w:rPr>
          <w:sz w:val="24"/>
        </w:rPr>
      </w:pPr>
      <w:r w:rsidRPr="000A0FCC">
        <w:rPr>
          <w:i/>
          <w:sz w:val="24"/>
        </w:rPr>
        <w:t>центрпознанияикоммуникации</w:t>
      </w:r>
      <w:r w:rsidRPr="000A0FCC">
        <w:rPr>
          <w:sz w:val="24"/>
        </w:rPr>
        <w:t>–оснащениеобеспечиваетрасширениекругозорадетей и их знаний об окружающем мире во взаимодействии детей со взрослыми исверстникамивинтеграциисодержанияобразовательныхобластей:познавательноеразвитие,речевоеразвитие, социально-коммуникативноеразвитие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spacing w:before="1"/>
        <w:ind w:right="685" w:hanging="284"/>
        <w:rPr>
          <w:sz w:val="24"/>
        </w:rPr>
      </w:pPr>
      <w:r w:rsidRPr="000A0FCC">
        <w:rPr>
          <w:i/>
          <w:sz w:val="24"/>
        </w:rPr>
        <w:t xml:space="preserve">книжный уголок </w:t>
      </w:r>
      <w:r w:rsidRPr="000A0FCC">
        <w:rPr>
          <w:sz w:val="24"/>
        </w:rPr>
        <w:t>– содержит художественную и познавательную литературу для детей,обеспечивающуюихдуховно-нравственноеиэтико-эстетическоевоспитание.Формирование общей культуры, освоение разных жанров художественной литературы,воспитаниелюбвииинтересакхудожественномуслову,удовлетворениепознавательныхпотребностейвинтеграциисодержаниявсехобразовательныхобластей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right="684" w:hanging="284"/>
        <w:rPr>
          <w:sz w:val="24"/>
        </w:rPr>
      </w:pPr>
      <w:r w:rsidRPr="000A0FCC">
        <w:rPr>
          <w:i/>
          <w:sz w:val="24"/>
        </w:rPr>
        <w:t>центртеатрализацииимузицирования</w:t>
      </w:r>
      <w:r w:rsidRPr="000A0FCC">
        <w:rPr>
          <w:sz w:val="24"/>
        </w:rPr>
        <w:t>–оборудованиепозволяеторганизоватьмузыкальнуюитеатрализованнуюдеятельностьвинтеграциисодержанияобразовательныхобластей:познавательноеразвитие,речевоеразвитие,социально-коммуникативноеразвитие,художественно-эстетическоеразвитие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right="691" w:hanging="284"/>
        <w:rPr>
          <w:sz w:val="24"/>
        </w:rPr>
      </w:pPr>
      <w:r w:rsidRPr="000A0FCC">
        <w:rPr>
          <w:i/>
          <w:sz w:val="24"/>
        </w:rPr>
        <w:t>центруединения</w:t>
      </w:r>
      <w:r w:rsidRPr="000A0FCC">
        <w:rPr>
          <w:sz w:val="24"/>
        </w:rPr>
        <w:t>–предназначендляснятияпсихоэмоциональногонапряжениявоспитанников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spacing w:before="1"/>
        <w:ind w:right="690" w:hanging="284"/>
        <w:rPr>
          <w:sz w:val="24"/>
        </w:rPr>
      </w:pPr>
      <w:r w:rsidRPr="000A0FCC">
        <w:rPr>
          <w:i/>
          <w:sz w:val="24"/>
        </w:rPr>
        <w:t xml:space="preserve">центр творчества детей </w:t>
      </w:r>
      <w:r w:rsidRPr="000A0FCC">
        <w:rPr>
          <w:sz w:val="24"/>
        </w:rPr>
        <w:t>- предназначен для реализации продуктивной деятельностидетей (рисование, лепка, аппликация, художественный труд) в интеграции содержанияобразовательныхобластей:художественно-эстетическоеразвитие,речевоеразвитие.</w:t>
      </w:r>
    </w:p>
    <w:p w:rsidR="00E34B9A" w:rsidRPr="000A0FCC" w:rsidRDefault="00A911EB">
      <w:pPr>
        <w:ind w:left="362" w:right="689"/>
        <w:jc w:val="both"/>
        <w:rPr>
          <w:sz w:val="24"/>
        </w:rPr>
      </w:pPr>
      <w:r w:rsidRPr="000A0FCC">
        <w:rPr>
          <w:sz w:val="24"/>
        </w:rPr>
        <w:t>Вариативность разделения пространства группы на зоны,</w:t>
      </w:r>
      <w:r w:rsidRPr="000A0FCC">
        <w:rPr>
          <w:i/>
          <w:sz w:val="24"/>
        </w:rPr>
        <w:t xml:space="preserve">уголки и центры развития </w:t>
      </w:r>
      <w:r w:rsidRPr="000A0FCC">
        <w:rPr>
          <w:sz w:val="24"/>
        </w:rPr>
        <w:t>ивоспитаниядетейнапримерестаршейгруппы:</w:t>
      </w:r>
    </w:p>
    <w:p w:rsidR="00E34B9A" w:rsidRPr="000A0FCC" w:rsidRDefault="00A911EB" w:rsidP="008E6D31">
      <w:pPr>
        <w:pStyle w:val="a4"/>
        <w:numPr>
          <w:ilvl w:val="1"/>
          <w:numId w:val="110"/>
        </w:numPr>
        <w:tabs>
          <w:tab w:val="left" w:pos="1081"/>
          <w:tab w:val="left" w:pos="1082"/>
        </w:tabs>
        <w:spacing w:before="2" w:line="293" w:lineRule="exact"/>
        <w:ind w:left="1082" w:hanging="361"/>
        <w:jc w:val="left"/>
        <w:rPr>
          <w:sz w:val="24"/>
        </w:rPr>
      </w:pPr>
      <w:r w:rsidRPr="000A0FCC">
        <w:rPr>
          <w:sz w:val="24"/>
        </w:rPr>
        <w:t>центрпатриотическоговоспитания;</w:t>
      </w:r>
    </w:p>
    <w:p w:rsidR="00E34B9A" w:rsidRPr="000A0FCC" w:rsidRDefault="00A911EB" w:rsidP="008E6D31">
      <w:pPr>
        <w:pStyle w:val="a4"/>
        <w:numPr>
          <w:ilvl w:val="1"/>
          <w:numId w:val="110"/>
        </w:numPr>
        <w:tabs>
          <w:tab w:val="left" w:pos="1081"/>
          <w:tab w:val="left" w:pos="1082"/>
        </w:tabs>
        <w:spacing w:line="293" w:lineRule="exact"/>
        <w:ind w:left="1082" w:hanging="361"/>
        <w:jc w:val="left"/>
        <w:rPr>
          <w:sz w:val="24"/>
        </w:rPr>
      </w:pPr>
      <w:r w:rsidRPr="000A0FCC">
        <w:rPr>
          <w:sz w:val="24"/>
        </w:rPr>
        <w:t>центрсенсомоторногоразвития«Сказочныйтеремок»;</w:t>
      </w:r>
    </w:p>
    <w:p w:rsidR="00E34B9A" w:rsidRPr="000A0FCC" w:rsidRDefault="00A911EB" w:rsidP="008E6D31">
      <w:pPr>
        <w:pStyle w:val="a4"/>
        <w:numPr>
          <w:ilvl w:val="1"/>
          <w:numId w:val="110"/>
        </w:numPr>
        <w:tabs>
          <w:tab w:val="left" w:pos="1081"/>
          <w:tab w:val="left" w:pos="1082"/>
        </w:tabs>
        <w:spacing w:line="293" w:lineRule="exact"/>
        <w:ind w:left="1082" w:hanging="361"/>
        <w:jc w:val="left"/>
        <w:rPr>
          <w:sz w:val="24"/>
        </w:rPr>
      </w:pPr>
      <w:r w:rsidRPr="000A0FCC">
        <w:rPr>
          <w:sz w:val="24"/>
        </w:rPr>
        <w:t>центр«Литературныйиликнижныйуголок»;</w:t>
      </w:r>
    </w:p>
    <w:p w:rsidR="00E34B9A" w:rsidRPr="000A0FCC" w:rsidRDefault="00A911EB" w:rsidP="008E6D31">
      <w:pPr>
        <w:pStyle w:val="a4"/>
        <w:numPr>
          <w:ilvl w:val="1"/>
          <w:numId w:val="110"/>
        </w:numPr>
        <w:tabs>
          <w:tab w:val="left" w:pos="1081"/>
          <w:tab w:val="left" w:pos="1082"/>
        </w:tabs>
        <w:spacing w:before="1" w:line="293" w:lineRule="exact"/>
        <w:ind w:left="1082" w:hanging="361"/>
        <w:jc w:val="left"/>
        <w:rPr>
          <w:sz w:val="24"/>
        </w:rPr>
      </w:pPr>
      <w:r w:rsidRPr="000A0FCC">
        <w:rPr>
          <w:sz w:val="24"/>
        </w:rPr>
        <w:t>центрприроды«Зеленаягорка»;</w:t>
      </w:r>
    </w:p>
    <w:p w:rsidR="00E34B9A" w:rsidRPr="000A0FCC" w:rsidRDefault="00A911EB" w:rsidP="008E6D31">
      <w:pPr>
        <w:pStyle w:val="a4"/>
        <w:numPr>
          <w:ilvl w:val="1"/>
          <w:numId w:val="110"/>
        </w:numPr>
        <w:tabs>
          <w:tab w:val="left" w:pos="1081"/>
          <w:tab w:val="left" w:pos="1082"/>
        </w:tabs>
        <w:spacing w:line="293" w:lineRule="exact"/>
        <w:ind w:left="1082" w:hanging="361"/>
        <w:jc w:val="left"/>
        <w:rPr>
          <w:sz w:val="24"/>
        </w:rPr>
      </w:pPr>
      <w:r w:rsidRPr="000A0FCC">
        <w:rPr>
          <w:sz w:val="24"/>
        </w:rPr>
        <w:t>центр«Уголокискусства/творческая мастерская»;</w:t>
      </w:r>
    </w:p>
    <w:p w:rsidR="00E34B9A" w:rsidRPr="000A0FCC" w:rsidRDefault="00A911EB" w:rsidP="008E6D31">
      <w:pPr>
        <w:pStyle w:val="a4"/>
        <w:numPr>
          <w:ilvl w:val="1"/>
          <w:numId w:val="110"/>
        </w:numPr>
        <w:tabs>
          <w:tab w:val="left" w:pos="1081"/>
          <w:tab w:val="left" w:pos="1082"/>
        </w:tabs>
        <w:spacing w:line="293" w:lineRule="exact"/>
        <w:ind w:left="1082" w:hanging="361"/>
        <w:jc w:val="left"/>
        <w:rPr>
          <w:sz w:val="24"/>
        </w:rPr>
      </w:pPr>
      <w:r w:rsidRPr="000A0FCC">
        <w:rPr>
          <w:sz w:val="24"/>
        </w:rPr>
        <w:t>центрролевыхигр;</w:t>
      </w:r>
    </w:p>
    <w:p w:rsidR="00E34B9A" w:rsidRPr="000A0FCC" w:rsidRDefault="00A911EB" w:rsidP="008E6D31">
      <w:pPr>
        <w:pStyle w:val="a4"/>
        <w:numPr>
          <w:ilvl w:val="1"/>
          <w:numId w:val="110"/>
        </w:numPr>
        <w:tabs>
          <w:tab w:val="left" w:pos="1081"/>
          <w:tab w:val="left" w:pos="1082"/>
        </w:tabs>
        <w:spacing w:line="293" w:lineRule="exact"/>
        <w:ind w:left="1082" w:hanging="361"/>
        <w:jc w:val="left"/>
        <w:rPr>
          <w:sz w:val="24"/>
        </w:rPr>
      </w:pPr>
      <w:r w:rsidRPr="000A0FCC">
        <w:rPr>
          <w:sz w:val="24"/>
        </w:rPr>
        <w:t>центрконструирования«Строитель»;</w:t>
      </w:r>
    </w:p>
    <w:p w:rsidR="00E34B9A" w:rsidRPr="000A0FCC" w:rsidRDefault="00A911EB" w:rsidP="008E6D31">
      <w:pPr>
        <w:pStyle w:val="a4"/>
        <w:numPr>
          <w:ilvl w:val="1"/>
          <w:numId w:val="110"/>
        </w:numPr>
        <w:tabs>
          <w:tab w:val="left" w:pos="1081"/>
          <w:tab w:val="left" w:pos="1082"/>
        </w:tabs>
        <w:spacing w:line="293" w:lineRule="exact"/>
        <w:ind w:left="1082" w:hanging="361"/>
        <w:jc w:val="left"/>
        <w:rPr>
          <w:sz w:val="24"/>
        </w:rPr>
      </w:pPr>
      <w:r w:rsidRPr="000A0FCC">
        <w:rPr>
          <w:sz w:val="24"/>
        </w:rPr>
        <w:t>центрразвитиядвижений«Маленькиеспортсмены»;</w:t>
      </w:r>
    </w:p>
    <w:p w:rsidR="00E34B9A" w:rsidRPr="000A0FCC" w:rsidRDefault="00A911EB" w:rsidP="008E6D31">
      <w:pPr>
        <w:pStyle w:val="a4"/>
        <w:numPr>
          <w:ilvl w:val="1"/>
          <w:numId w:val="110"/>
        </w:numPr>
        <w:tabs>
          <w:tab w:val="left" w:pos="1081"/>
          <w:tab w:val="left" w:pos="1082"/>
        </w:tabs>
        <w:spacing w:line="293" w:lineRule="exact"/>
        <w:ind w:left="1082" w:hanging="361"/>
        <w:jc w:val="left"/>
        <w:rPr>
          <w:sz w:val="24"/>
        </w:rPr>
      </w:pPr>
      <w:r w:rsidRPr="000A0FCC">
        <w:rPr>
          <w:sz w:val="24"/>
        </w:rPr>
        <w:t>центр«Музыкальныйуголок»;</w:t>
      </w:r>
    </w:p>
    <w:p w:rsidR="00E34B9A" w:rsidRPr="000A0FCC" w:rsidRDefault="00A911EB" w:rsidP="008E6D31">
      <w:pPr>
        <w:pStyle w:val="a4"/>
        <w:numPr>
          <w:ilvl w:val="1"/>
          <w:numId w:val="110"/>
        </w:numPr>
        <w:tabs>
          <w:tab w:val="left" w:pos="1081"/>
          <w:tab w:val="left" w:pos="1082"/>
        </w:tabs>
        <w:spacing w:before="1" w:line="293" w:lineRule="exact"/>
        <w:ind w:left="1082" w:hanging="361"/>
        <w:jc w:val="left"/>
        <w:rPr>
          <w:sz w:val="24"/>
        </w:rPr>
      </w:pPr>
      <w:r w:rsidRPr="000A0FCC">
        <w:rPr>
          <w:sz w:val="24"/>
        </w:rPr>
        <w:t>центрводыипеска;</w:t>
      </w:r>
    </w:p>
    <w:p w:rsidR="00E34B9A" w:rsidRPr="000A0FCC" w:rsidRDefault="00A911EB" w:rsidP="008E6D31">
      <w:pPr>
        <w:pStyle w:val="a4"/>
        <w:numPr>
          <w:ilvl w:val="1"/>
          <w:numId w:val="110"/>
        </w:numPr>
        <w:tabs>
          <w:tab w:val="left" w:pos="1081"/>
          <w:tab w:val="left" w:pos="1082"/>
        </w:tabs>
        <w:spacing w:line="293" w:lineRule="exact"/>
        <w:ind w:left="1082" w:hanging="361"/>
        <w:jc w:val="left"/>
        <w:rPr>
          <w:sz w:val="24"/>
        </w:rPr>
      </w:pPr>
      <w:r w:rsidRPr="000A0FCC">
        <w:rPr>
          <w:sz w:val="24"/>
        </w:rPr>
        <w:t>центрэкспериментирования/исследования«Лабораторияпочемучек»;</w:t>
      </w:r>
    </w:p>
    <w:p w:rsidR="00E34B9A" w:rsidRPr="000A0FCC" w:rsidRDefault="00A911EB" w:rsidP="008E6D31">
      <w:pPr>
        <w:pStyle w:val="a4"/>
        <w:numPr>
          <w:ilvl w:val="1"/>
          <w:numId w:val="110"/>
        </w:numPr>
        <w:tabs>
          <w:tab w:val="left" w:pos="1081"/>
          <w:tab w:val="left" w:pos="1082"/>
        </w:tabs>
        <w:spacing w:line="293" w:lineRule="exact"/>
        <w:ind w:left="1082" w:hanging="361"/>
        <w:jc w:val="left"/>
        <w:rPr>
          <w:sz w:val="24"/>
        </w:rPr>
      </w:pPr>
      <w:r w:rsidRPr="000A0FCC">
        <w:rPr>
          <w:sz w:val="24"/>
        </w:rPr>
        <w:t>центр«Театральнаястудия»;</w:t>
      </w:r>
    </w:p>
    <w:p w:rsidR="00E34B9A" w:rsidRPr="000A0FCC" w:rsidRDefault="00A911EB" w:rsidP="008E6D31">
      <w:pPr>
        <w:pStyle w:val="a4"/>
        <w:numPr>
          <w:ilvl w:val="1"/>
          <w:numId w:val="110"/>
        </w:numPr>
        <w:tabs>
          <w:tab w:val="left" w:pos="1081"/>
          <w:tab w:val="left" w:pos="1082"/>
        </w:tabs>
        <w:spacing w:line="292" w:lineRule="exact"/>
        <w:ind w:left="1082" w:hanging="361"/>
        <w:jc w:val="left"/>
        <w:rPr>
          <w:sz w:val="24"/>
        </w:rPr>
      </w:pPr>
      <w:r w:rsidRPr="000A0FCC">
        <w:rPr>
          <w:sz w:val="24"/>
        </w:rPr>
        <w:t>центрразвивающихигриголоволомок.</w:t>
      </w:r>
    </w:p>
    <w:p w:rsidR="00E34B9A" w:rsidRPr="000A0FCC" w:rsidRDefault="00A911EB">
      <w:pPr>
        <w:pStyle w:val="a3"/>
        <w:ind w:right="685" w:firstLine="491"/>
      </w:pPr>
      <w:r w:rsidRPr="000A0FCC">
        <w:t>Крометого,вкаждойвозрастнойгруппеимеетсяоргтехника(ноутбуки,многофункциональныеустройства),дляИКТ-сопровожденияпедагогическойдеятельности–интерактивноеоборудование(вмузыкальномзале),интерактивныестолыиинтерактивныедоскиввозрастныхгруппах.</w:t>
      </w:r>
    </w:p>
    <w:p w:rsidR="00E34B9A" w:rsidRPr="000A0FCC" w:rsidRDefault="00E34B9A">
      <w:pPr>
        <w:pStyle w:val="a3"/>
        <w:spacing w:before="3"/>
        <w:ind w:left="0"/>
        <w:jc w:val="left"/>
      </w:pPr>
    </w:p>
    <w:p w:rsidR="00E34B9A" w:rsidRPr="000A0FCC" w:rsidRDefault="00A911EB" w:rsidP="008E6D31">
      <w:pPr>
        <w:pStyle w:val="11"/>
        <w:numPr>
          <w:ilvl w:val="2"/>
          <w:numId w:val="35"/>
        </w:numPr>
        <w:tabs>
          <w:tab w:val="left" w:pos="1082"/>
        </w:tabs>
        <w:ind w:right="692" w:firstLine="0"/>
      </w:pPr>
      <w:r w:rsidRPr="000A0FCC">
        <w:t>Организацияпредметно-пространственнойразвивающейсредывлетнийоздоровительныйпериод.</w:t>
      </w:r>
    </w:p>
    <w:p w:rsidR="00E34B9A" w:rsidRPr="000A0FCC" w:rsidRDefault="00A911EB">
      <w:pPr>
        <w:pStyle w:val="a3"/>
        <w:ind w:right="688" w:firstLine="539"/>
      </w:pPr>
      <w:r w:rsidRPr="000A0FCC">
        <w:rPr>
          <w:i/>
        </w:rPr>
        <w:t xml:space="preserve">Создание и обновление предметно-развивающей среды в летний оздоровительныйпериод </w:t>
      </w:r>
      <w:r w:rsidRPr="000A0FCC">
        <w:t>связано с ее влиянием на физическое, психическое и интеллектуальное развитиеребенка,сразвитиемсамостоятельностивоспитанников,включенностьювдетскуюдеятельность. Это позволяет создать эмоциональной комфортпри реализации ФГОС ДО.Каждая возрастная группа представляет собой систему пространств, рассматривается какобъект проектирования, где разворачиваютсяфункциональные процессы, связанные сжизнеобеспечениеми полноценнымразвитиемдетей.</w:t>
      </w:r>
    </w:p>
    <w:p w:rsidR="00E34B9A" w:rsidRPr="000A0FCC" w:rsidRDefault="00A911EB">
      <w:pPr>
        <w:ind w:left="362" w:right="688" w:firstLine="539"/>
        <w:jc w:val="both"/>
        <w:rPr>
          <w:sz w:val="24"/>
        </w:rPr>
      </w:pPr>
      <w:r w:rsidRPr="000A0FCC">
        <w:rPr>
          <w:i/>
          <w:sz w:val="24"/>
        </w:rPr>
        <w:t>Организацияпедагогическогопроцессавлетнийпериодимеетсвоюспецифику</w:t>
      </w:r>
      <w:r w:rsidRPr="000A0FCC">
        <w:rPr>
          <w:sz w:val="24"/>
        </w:rPr>
        <w:t>,требуетотпедагогасопоставлятьпрограммныетребованиясвозрастнымии</w:t>
      </w:r>
    </w:p>
    <w:p w:rsidR="00E34B9A" w:rsidRPr="000A0FCC" w:rsidRDefault="00E34B9A">
      <w:pPr>
        <w:jc w:val="both"/>
        <w:rPr>
          <w:sz w:val="24"/>
        </w:r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right="686"/>
      </w:pPr>
      <w:r w:rsidRPr="000A0FCC">
        <w:t>индивидуальнымиособенностямидошкольниковразныхвозрастовиливсмешаннойгруппедетей.</w:t>
      </w:r>
    </w:p>
    <w:p w:rsidR="00E34B9A" w:rsidRPr="000A0FCC" w:rsidRDefault="00A911EB">
      <w:pPr>
        <w:spacing w:before="1"/>
        <w:ind w:left="362" w:right="684" w:firstLine="479"/>
        <w:jc w:val="both"/>
        <w:rPr>
          <w:i/>
          <w:sz w:val="24"/>
        </w:rPr>
      </w:pPr>
      <w:r w:rsidRPr="000A0FCC">
        <w:rPr>
          <w:sz w:val="24"/>
        </w:rPr>
        <w:t xml:space="preserve">При организации </w:t>
      </w:r>
      <w:r w:rsidRPr="000A0FCC">
        <w:rPr>
          <w:i/>
          <w:sz w:val="24"/>
        </w:rPr>
        <w:t xml:space="preserve">детского досуга, общих игр </w:t>
      </w:r>
      <w:r w:rsidRPr="000A0FCC">
        <w:rPr>
          <w:sz w:val="24"/>
        </w:rPr>
        <w:t>летом, важноучитывать различныепсихофизиологические возможности детей разных возрастов (младший, средний, старшийдошкольныйвозраст</w:t>
      </w:r>
      <w:r w:rsidRPr="000A0FCC">
        <w:rPr>
          <w:i/>
          <w:sz w:val="24"/>
        </w:rPr>
        <w:t>).Основныетребованияприсозданииусловийдляигровойдеятельности:</w:t>
      </w:r>
    </w:p>
    <w:p w:rsidR="00E34B9A" w:rsidRPr="000A0FCC" w:rsidRDefault="00A911EB" w:rsidP="008E6D31">
      <w:pPr>
        <w:pStyle w:val="a4"/>
        <w:numPr>
          <w:ilvl w:val="0"/>
          <w:numId w:val="32"/>
        </w:numPr>
        <w:tabs>
          <w:tab w:val="left" w:pos="544"/>
        </w:tabs>
        <w:ind w:right="685" w:firstLine="0"/>
        <w:rPr>
          <w:sz w:val="24"/>
        </w:rPr>
      </w:pPr>
      <w:r w:rsidRPr="000A0FCC">
        <w:rPr>
          <w:sz w:val="24"/>
        </w:rPr>
        <w:t>Педагогическиправильноеицелесообразноеразмещениеигровыхзон(созданиеблагоприятных условий для игр детей всех возрастов в отдельности и для совместных игрдетейвцелом).</w:t>
      </w:r>
    </w:p>
    <w:p w:rsidR="00E34B9A" w:rsidRPr="000A0FCC" w:rsidRDefault="00A911EB" w:rsidP="008E6D31">
      <w:pPr>
        <w:pStyle w:val="a4"/>
        <w:numPr>
          <w:ilvl w:val="0"/>
          <w:numId w:val="32"/>
        </w:numPr>
        <w:tabs>
          <w:tab w:val="left" w:pos="544"/>
        </w:tabs>
        <w:ind w:right="693" w:firstLine="0"/>
        <w:rPr>
          <w:sz w:val="24"/>
        </w:rPr>
      </w:pPr>
      <w:r w:rsidRPr="000A0FCC">
        <w:rPr>
          <w:sz w:val="24"/>
        </w:rPr>
        <w:t>Наличиемногофункционального,трансформируемого,вариативногоигровогооборудования(рациональное использованиеигровыхплощадок).</w:t>
      </w:r>
    </w:p>
    <w:p w:rsidR="00E34B9A" w:rsidRPr="000A0FCC" w:rsidRDefault="00A911EB" w:rsidP="008E6D31">
      <w:pPr>
        <w:pStyle w:val="a4"/>
        <w:numPr>
          <w:ilvl w:val="0"/>
          <w:numId w:val="32"/>
        </w:numPr>
        <w:tabs>
          <w:tab w:val="left" w:pos="544"/>
        </w:tabs>
        <w:ind w:right="692" w:firstLine="0"/>
        <w:rPr>
          <w:sz w:val="24"/>
        </w:rPr>
      </w:pPr>
      <w:r w:rsidRPr="000A0FCC">
        <w:rPr>
          <w:sz w:val="24"/>
        </w:rPr>
        <w:t>Своеобразие игровой деятельности каждой возрастной подгруппы, включенной в составразновозрастнойгруппы(объединениевигровыегруппы,коллективныеигры).</w:t>
      </w:r>
    </w:p>
    <w:p w:rsidR="00E34B9A" w:rsidRPr="000A0FCC" w:rsidRDefault="00A911EB">
      <w:pPr>
        <w:pStyle w:val="a3"/>
        <w:ind w:right="684" w:firstLine="599"/>
      </w:pPr>
      <w:r w:rsidRPr="000A0FCC">
        <w:t>Специальноорганизованная</w:t>
      </w:r>
      <w:r w:rsidRPr="000A0FCC">
        <w:rPr>
          <w:i/>
        </w:rPr>
        <w:t>исследовательскаядеятельность</w:t>
      </w:r>
      <w:r w:rsidRPr="000A0FCC">
        <w:t>влетнийпериодспособствуетсделатьпроцессобучениямаксимальноэффективнымиреализоватьестественную любознательность дошкольников. Дети с интересом добывают информациюоб изучаемых явлениях или объектах. В процессе экспериментирования дети узнают освойствах,качествах,взаимосвязиприродныхобъектовиихиспользовании.Болеедоступнымистановятсяпесок,воздух,вода,камни,глина–какматериалдляисследования. Также большую часть дня в поле зрения ребенка находятся растения инасекомые,закоторыми можно наблюдать.</w:t>
      </w:r>
    </w:p>
    <w:p w:rsidR="00E34B9A" w:rsidRPr="000A0FCC" w:rsidRDefault="00A911EB">
      <w:pPr>
        <w:pStyle w:val="a3"/>
        <w:spacing w:before="1"/>
        <w:ind w:right="691" w:firstLine="479"/>
      </w:pPr>
      <w:r w:rsidRPr="000A0FCC">
        <w:t>Созданиепедагогическицелесообразныхусловийдляразнообразнойигровойдеятельностивлетнийпериод–первостепеннаязадачаворганизациинаучасткеблагоприятногопсихологическогомикроклимата,соответствующегопотребностямиинтересамвоспитанников.</w:t>
      </w:r>
    </w:p>
    <w:p w:rsidR="00E34B9A" w:rsidRPr="000A0FCC" w:rsidRDefault="00A911EB">
      <w:pPr>
        <w:pStyle w:val="a3"/>
        <w:ind w:left="901"/>
      </w:pPr>
      <w:r w:rsidRPr="000A0FCC">
        <w:t>Созданиеразвивающейсредывлетнийпериоднаучасткеспособствует:</w:t>
      </w:r>
    </w:p>
    <w:p w:rsidR="00E34B9A" w:rsidRPr="000A0FCC" w:rsidRDefault="00A911EB" w:rsidP="008E6D31">
      <w:pPr>
        <w:pStyle w:val="a4"/>
        <w:numPr>
          <w:ilvl w:val="0"/>
          <w:numId w:val="31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полноценномуоздоровлениюдетейвблагоприятныхклиматическихусловиях;</w:t>
      </w:r>
    </w:p>
    <w:p w:rsidR="00E34B9A" w:rsidRPr="000A0FCC" w:rsidRDefault="00A911EB" w:rsidP="008E6D31">
      <w:pPr>
        <w:pStyle w:val="a4"/>
        <w:numPr>
          <w:ilvl w:val="0"/>
          <w:numId w:val="31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формированиюпривычки кздоровомуобразужизни,физическомуразвитию;</w:t>
      </w:r>
    </w:p>
    <w:p w:rsidR="00E34B9A" w:rsidRPr="000A0FCC" w:rsidRDefault="00A911EB" w:rsidP="008E6D31">
      <w:pPr>
        <w:pStyle w:val="a4"/>
        <w:numPr>
          <w:ilvl w:val="0"/>
          <w:numId w:val="31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закреплениюзнаний,уменийвпознавательном,эстетическомразвитии.</w:t>
      </w:r>
    </w:p>
    <w:p w:rsidR="00E34B9A" w:rsidRPr="000A0FCC" w:rsidRDefault="00A911EB">
      <w:pPr>
        <w:ind w:left="841"/>
        <w:rPr>
          <w:i/>
          <w:sz w:val="24"/>
        </w:rPr>
      </w:pPr>
      <w:r w:rsidRPr="000A0FCC">
        <w:rPr>
          <w:i/>
          <w:sz w:val="24"/>
        </w:rPr>
        <w:t>ПредметнаясреданатерриторииДОУвключает:</w:t>
      </w:r>
    </w:p>
    <w:p w:rsidR="00E34B9A" w:rsidRPr="000A0FCC" w:rsidRDefault="00A911EB" w:rsidP="008E6D31">
      <w:pPr>
        <w:pStyle w:val="a4"/>
        <w:numPr>
          <w:ilvl w:val="0"/>
          <w:numId w:val="31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участкивозрастныхгрупп;</w:t>
      </w:r>
    </w:p>
    <w:p w:rsidR="00E34B9A" w:rsidRPr="000A0FCC" w:rsidRDefault="00A911EB" w:rsidP="008E6D31">
      <w:pPr>
        <w:pStyle w:val="a4"/>
        <w:numPr>
          <w:ilvl w:val="0"/>
          <w:numId w:val="31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цветники,цветочныеклумбы,зеленыенасаждения;</w:t>
      </w:r>
    </w:p>
    <w:p w:rsidR="00E34B9A" w:rsidRPr="000A0FCC" w:rsidRDefault="00A911EB" w:rsidP="008E6D31">
      <w:pPr>
        <w:pStyle w:val="a4"/>
        <w:numPr>
          <w:ilvl w:val="0"/>
          <w:numId w:val="31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игровоеиспортивноеоборудование;</w:t>
      </w:r>
    </w:p>
    <w:p w:rsidR="00E34B9A" w:rsidRPr="000A0FCC" w:rsidRDefault="00A911EB" w:rsidP="008E6D31">
      <w:pPr>
        <w:pStyle w:val="a4"/>
        <w:numPr>
          <w:ilvl w:val="0"/>
          <w:numId w:val="31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спортивнуюплощадку.</w:t>
      </w:r>
    </w:p>
    <w:p w:rsidR="00E34B9A" w:rsidRPr="000A0FCC" w:rsidRDefault="00A911EB">
      <w:pPr>
        <w:ind w:left="901"/>
        <w:rPr>
          <w:i/>
          <w:sz w:val="24"/>
        </w:rPr>
      </w:pPr>
      <w:r w:rsidRPr="000A0FCC">
        <w:rPr>
          <w:i/>
          <w:sz w:val="24"/>
        </w:rPr>
        <w:t>Условиядляполноценнойпрогулкидетей:</w:t>
      </w:r>
    </w:p>
    <w:p w:rsidR="00E34B9A" w:rsidRPr="000A0FCC" w:rsidRDefault="00A911EB" w:rsidP="008E6D31">
      <w:pPr>
        <w:pStyle w:val="a4"/>
        <w:numPr>
          <w:ilvl w:val="0"/>
          <w:numId w:val="31"/>
        </w:numPr>
        <w:tabs>
          <w:tab w:val="left" w:pos="790"/>
        </w:tabs>
        <w:ind w:hanging="361"/>
        <w:rPr>
          <w:sz w:val="24"/>
        </w:rPr>
      </w:pPr>
      <w:r w:rsidRPr="000A0FCC">
        <w:rPr>
          <w:sz w:val="24"/>
        </w:rPr>
        <w:t>местодлясюжетно-ролевых игр;</w:t>
      </w:r>
    </w:p>
    <w:p w:rsidR="00E34B9A" w:rsidRPr="000A0FCC" w:rsidRDefault="00A911EB" w:rsidP="008E6D31">
      <w:pPr>
        <w:pStyle w:val="a4"/>
        <w:numPr>
          <w:ilvl w:val="0"/>
          <w:numId w:val="31"/>
        </w:numPr>
        <w:tabs>
          <w:tab w:val="left" w:pos="790"/>
        </w:tabs>
        <w:ind w:right="685"/>
        <w:rPr>
          <w:sz w:val="24"/>
        </w:rPr>
      </w:pPr>
      <w:r w:rsidRPr="000A0FCC">
        <w:rPr>
          <w:sz w:val="24"/>
        </w:rPr>
        <w:t>место для игр с песком, ветром и водой (</w:t>
      </w:r>
      <w:r w:rsidRPr="000A0FCC">
        <w:rPr>
          <w:i/>
          <w:sz w:val="24"/>
        </w:rPr>
        <w:t xml:space="preserve">песочницы </w:t>
      </w:r>
      <w:r w:rsidRPr="000A0FCC">
        <w:rPr>
          <w:sz w:val="24"/>
        </w:rPr>
        <w:t>со свободным доступом со всехсторон – песок собран в горку, имеются совки, формочки, воронки, ведерки, грабли,сито, объемные игрушки, машинки, природный материал: ракушки, шишки, камни,веточки;</w:t>
      </w:r>
      <w:r w:rsidRPr="000A0FCC">
        <w:rPr>
          <w:i/>
          <w:sz w:val="24"/>
        </w:rPr>
        <w:t>надувные бассейны, большие тазы</w:t>
      </w:r>
      <w:r w:rsidRPr="000A0FCC">
        <w:rPr>
          <w:sz w:val="24"/>
        </w:rPr>
        <w:t>;</w:t>
      </w:r>
      <w:r w:rsidRPr="000A0FCC">
        <w:rPr>
          <w:i/>
          <w:sz w:val="24"/>
        </w:rPr>
        <w:t>игрушки</w:t>
      </w:r>
      <w:r w:rsidRPr="000A0FCC">
        <w:rPr>
          <w:sz w:val="24"/>
        </w:rPr>
        <w:t>для игр сводой– лодочки,парусники,плоты,природныйматериал;</w:t>
      </w:r>
      <w:r w:rsidRPr="000A0FCC">
        <w:rPr>
          <w:i/>
          <w:sz w:val="24"/>
        </w:rPr>
        <w:t>предметыдляэкспериментирования</w:t>
      </w:r>
      <w:r w:rsidRPr="000A0FCC">
        <w:rPr>
          <w:sz w:val="24"/>
        </w:rPr>
        <w:t>сводой</w:t>
      </w:r>
    </w:p>
    <w:p w:rsidR="00E34B9A" w:rsidRPr="000A0FCC" w:rsidRDefault="00A911EB">
      <w:pPr>
        <w:pStyle w:val="a3"/>
        <w:spacing w:before="1"/>
        <w:ind w:left="789"/>
      </w:pPr>
      <w:r w:rsidRPr="000A0FCC">
        <w:t>–емкости,сосуды);</w:t>
      </w:r>
    </w:p>
    <w:p w:rsidR="00E34B9A" w:rsidRPr="000A0FCC" w:rsidRDefault="00A911EB" w:rsidP="008E6D31">
      <w:pPr>
        <w:pStyle w:val="a4"/>
        <w:numPr>
          <w:ilvl w:val="0"/>
          <w:numId w:val="31"/>
        </w:numPr>
        <w:tabs>
          <w:tab w:val="left" w:pos="790"/>
        </w:tabs>
        <w:ind w:right="686"/>
        <w:rPr>
          <w:sz w:val="24"/>
        </w:rPr>
      </w:pPr>
      <w:r w:rsidRPr="000A0FCC">
        <w:rPr>
          <w:sz w:val="24"/>
        </w:rPr>
        <w:t>столы для общения (книги, настольно-печатные,конструктивныеигры,рисование,аппликации,оригами,лепка,ручнойтруд,работасприроднымматериаломидр.)</w:t>
      </w:r>
    </w:p>
    <w:p w:rsidR="00E34B9A" w:rsidRPr="000A0FCC" w:rsidRDefault="00A911EB" w:rsidP="008E6D31">
      <w:pPr>
        <w:pStyle w:val="a4"/>
        <w:numPr>
          <w:ilvl w:val="0"/>
          <w:numId w:val="31"/>
        </w:numPr>
        <w:tabs>
          <w:tab w:val="left" w:pos="790"/>
        </w:tabs>
        <w:ind w:hanging="361"/>
        <w:rPr>
          <w:sz w:val="24"/>
        </w:rPr>
      </w:pPr>
      <w:r w:rsidRPr="000A0FCC">
        <w:rPr>
          <w:sz w:val="24"/>
        </w:rPr>
        <w:t>выноснойматериал(специальныекорзины,коробки,игрушки);</w:t>
      </w:r>
    </w:p>
    <w:p w:rsidR="00E34B9A" w:rsidRPr="000A0FCC" w:rsidRDefault="00A911EB" w:rsidP="008E6D31">
      <w:pPr>
        <w:pStyle w:val="a4"/>
        <w:numPr>
          <w:ilvl w:val="0"/>
          <w:numId w:val="31"/>
        </w:numPr>
        <w:tabs>
          <w:tab w:val="left" w:pos="790"/>
        </w:tabs>
        <w:ind w:right="687"/>
        <w:rPr>
          <w:sz w:val="24"/>
        </w:rPr>
      </w:pPr>
      <w:r w:rsidRPr="000A0FCC">
        <w:rPr>
          <w:sz w:val="24"/>
        </w:rPr>
        <w:t>зона спокойных игр (оборудована в уединенном месте, где могут быть установленыленточные,квадратные,прямоугольные,трапециевиднойформыстолыдлясамостоятельных занятий изобразительной и конструктивной деятельностью, ручнымтрудомнасвежемвоздухе).</w:t>
      </w:r>
    </w:p>
    <w:p w:rsidR="00E34B9A" w:rsidRPr="000A0FCC" w:rsidRDefault="00E34B9A">
      <w:pPr>
        <w:jc w:val="both"/>
        <w:rPr>
          <w:sz w:val="24"/>
        </w:r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10"/>
        <w:ind w:left="0"/>
        <w:jc w:val="left"/>
        <w:rPr>
          <w:sz w:val="15"/>
        </w:rPr>
      </w:pPr>
    </w:p>
    <w:p w:rsidR="00E34B9A" w:rsidRPr="000A0FCC" w:rsidRDefault="00A911EB" w:rsidP="008E6D31">
      <w:pPr>
        <w:pStyle w:val="11"/>
        <w:numPr>
          <w:ilvl w:val="1"/>
          <w:numId w:val="35"/>
        </w:numPr>
        <w:tabs>
          <w:tab w:val="left" w:pos="782"/>
        </w:tabs>
        <w:spacing w:before="90" w:line="274" w:lineRule="exact"/>
        <w:ind w:left="782" w:hanging="420"/>
      </w:pPr>
      <w:r w:rsidRPr="000A0FCC">
        <w:t>Созданиекадровыхусловий реализацииПрограммы.</w:t>
      </w:r>
    </w:p>
    <w:p w:rsidR="00E34B9A" w:rsidRPr="000A0FCC" w:rsidRDefault="00A911EB">
      <w:pPr>
        <w:pStyle w:val="a3"/>
        <w:ind w:right="687" w:firstLine="539"/>
      </w:pPr>
      <w:r w:rsidRPr="000A0FCC">
        <w:rPr>
          <w:i/>
        </w:rPr>
        <w:t>Реализация Программыобеспечиваетсяпедагогическими,руководящимииинымиработниками,имеющимипрофессиональнуюподготовку,соответствующую</w:t>
      </w:r>
      <w:r w:rsidRPr="000A0FCC">
        <w:rPr>
          <w:u w:val="single"/>
        </w:rPr>
        <w:t>квалификационнымтребованиям</w:t>
      </w:r>
      <w:r w:rsidRPr="000A0FCC">
        <w:t>,установленнымвЕдиномквалификационномсправочникедолжностейруководителей,специалистовислужащих,раздел"Квалификационныехарактеристикидолжностейработниковобразования",утвержденном</w:t>
      </w:r>
      <w:hyperlink r:id="rId32">
        <w:r w:rsidRPr="000A0FCC">
          <w:t>приказомМинистерстваздравоохраненияисоциальногоразвития</w:t>
        </w:r>
      </w:hyperlink>
      <w:hyperlink r:id="rId33">
        <w:r w:rsidRPr="000A0FCC">
          <w:t>Российской Федерации от 26 августа 2010 г. № 761н</w:t>
        </w:r>
      </w:hyperlink>
      <w:r w:rsidRPr="000A0FCC">
        <w:t xml:space="preserve"> (зарегистрирован МинистерствомюстицииРоссийскойФедерации6октября2010г.,регистрационный№18638)сизменениями,внесенными</w:t>
      </w:r>
      <w:hyperlink r:id="rId34">
        <w:r w:rsidRPr="000A0FCC">
          <w:t>приказомМинистерстваздравоохраненияисоциального</w:t>
        </w:r>
      </w:hyperlink>
      <w:hyperlink r:id="rId35">
        <w:r w:rsidRPr="000A0FCC">
          <w:t>развитияРоссийскойФедерацииот31мая2011г.№448н</w:t>
        </w:r>
      </w:hyperlink>
      <w:r w:rsidRPr="000A0FCC">
        <w:t>(зарегистрированМинистерством юстицииРоссийскойФедерации1июля2011г.,регистрационный№21240),в</w:t>
      </w:r>
      <w:r w:rsidRPr="000A0FCC">
        <w:rPr>
          <w:u w:val="single"/>
        </w:rPr>
        <w:t>профессиональныхстандартах</w:t>
      </w:r>
      <w:r w:rsidRPr="000A0FCC">
        <w:t>:</w:t>
      </w:r>
    </w:p>
    <w:p w:rsidR="00E34B9A" w:rsidRPr="000A0FCC" w:rsidRDefault="00A911EB" w:rsidP="008E6D31">
      <w:pPr>
        <w:pStyle w:val="a4"/>
        <w:numPr>
          <w:ilvl w:val="0"/>
          <w:numId w:val="30"/>
        </w:numPr>
        <w:tabs>
          <w:tab w:val="left" w:pos="790"/>
        </w:tabs>
        <w:ind w:right="690"/>
        <w:rPr>
          <w:sz w:val="24"/>
        </w:rPr>
      </w:pPr>
      <w:r w:rsidRPr="000A0FCC">
        <w:rPr>
          <w:sz w:val="24"/>
        </w:rPr>
        <w:t>"Педагог(педагогическаядеятельностьвсфередошкольного,начальногообщего,основногообщего,среднегообщегообразования)(воспитатель,учитель)",утвержденном</w:t>
      </w:r>
      <w:hyperlink r:id="rId36">
        <w:r w:rsidRPr="000A0FCC">
          <w:rPr>
            <w:sz w:val="24"/>
          </w:rPr>
          <w:t>приказомМинистерстватрудаисоциальнойзащитыРоссийской</w:t>
        </w:r>
      </w:hyperlink>
      <w:hyperlink r:id="rId37">
        <w:r w:rsidRPr="000A0FCC">
          <w:rPr>
            <w:sz w:val="24"/>
          </w:rPr>
          <w:t>Федерации от 18 октября 2013 г. № 544н</w:t>
        </w:r>
      </w:hyperlink>
      <w:r w:rsidRPr="000A0FCC">
        <w:rPr>
          <w:sz w:val="24"/>
        </w:rPr>
        <w:t xml:space="preserve"> (зарегистрирован Министерством юстицииРоссийской Федерации 6 декабря 2013 г., регистрационный № 30550) с изменениями,внесенными</w:t>
      </w:r>
      <w:hyperlink r:id="rId38">
        <w:r w:rsidRPr="000A0FCC">
          <w:rPr>
            <w:sz w:val="24"/>
          </w:rPr>
          <w:t>приказамиМинистерстватрудаисоциальнойзащитыРоссийской</w:t>
        </w:r>
      </w:hyperlink>
      <w:hyperlink r:id="rId39">
        <w:r w:rsidRPr="000A0FCC">
          <w:rPr>
            <w:sz w:val="24"/>
          </w:rPr>
          <w:t>Федерации от 5 августа 2016 г. № 422н</w:t>
        </w:r>
      </w:hyperlink>
      <w:r w:rsidRPr="000A0FCC">
        <w:rPr>
          <w:sz w:val="24"/>
        </w:rPr>
        <w:t xml:space="preserve"> (зарегистрирован Министерством юстицииРоссийскойФедерации23августа2016 г.,регистрационный №43326),</w:t>
      </w:r>
    </w:p>
    <w:p w:rsidR="00E34B9A" w:rsidRPr="000A0FCC" w:rsidRDefault="00A911EB" w:rsidP="008E6D31">
      <w:pPr>
        <w:pStyle w:val="a4"/>
        <w:numPr>
          <w:ilvl w:val="0"/>
          <w:numId w:val="30"/>
        </w:numPr>
        <w:tabs>
          <w:tab w:val="left" w:pos="790"/>
        </w:tabs>
        <w:ind w:right="685"/>
        <w:rPr>
          <w:sz w:val="24"/>
        </w:rPr>
      </w:pPr>
      <w:r w:rsidRPr="000A0FCC">
        <w:rPr>
          <w:sz w:val="24"/>
        </w:rPr>
        <w:t>"Педагог-психолог(психологвсфереобразования)",утвержденном</w:t>
      </w:r>
      <w:hyperlink r:id="rId40">
        <w:r w:rsidRPr="000A0FCC">
          <w:rPr>
            <w:sz w:val="24"/>
          </w:rPr>
          <w:t>приказом</w:t>
        </w:r>
      </w:hyperlink>
      <w:hyperlink r:id="rId41">
        <w:r w:rsidRPr="000A0FCC">
          <w:rPr>
            <w:sz w:val="24"/>
          </w:rPr>
          <w:t>МинистерстватрудаисоциальнойзащитыРоссийскойФедерацииот24июля2015г.</w:t>
        </w:r>
      </w:hyperlink>
    </w:p>
    <w:p w:rsidR="00E34B9A" w:rsidRPr="000A0FCC" w:rsidRDefault="00457B7E">
      <w:pPr>
        <w:pStyle w:val="a3"/>
        <w:ind w:left="789" w:right="693"/>
      </w:pPr>
      <w:hyperlink r:id="rId42">
        <w:r w:rsidR="00A911EB" w:rsidRPr="000A0FCC">
          <w:t xml:space="preserve">№ 514н </w:t>
        </w:r>
      </w:hyperlink>
      <w:r w:rsidR="00A911EB" w:rsidRPr="000A0FCC">
        <w:t>(зарегистрирован Министерством юстиции Российской Федерации 18 августа2015г.,регистрационный №38575);</w:t>
      </w:r>
    </w:p>
    <w:p w:rsidR="00E34B9A" w:rsidRPr="000A0FCC" w:rsidRDefault="00A911EB">
      <w:pPr>
        <w:pStyle w:val="a3"/>
        <w:ind w:right="694" w:firstLine="427"/>
      </w:pPr>
      <w:r w:rsidRPr="000A0FCC">
        <w:t>КадровоеобеспечениереализацииПрограммыосуществляетсяпедагогамииспециалистамиДОУ.</w:t>
      </w:r>
    </w:p>
    <w:p w:rsidR="00E34B9A" w:rsidRPr="000A0FCC" w:rsidRDefault="00A911EB">
      <w:pPr>
        <w:pStyle w:val="a3"/>
        <w:ind w:right="689" w:firstLine="547"/>
      </w:pPr>
      <w:r w:rsidRPr="000A0FCC">
        <w:t>Ежегодный анализ педагогического потенциалаДОУпозволяет систематизироватьданные о педагогических работниках учреждения: количественный состав, возрастнойиобразовательныйценз,квалификационныекатегории,результатыкачественнойдиагностикипедагогического мастерства.</w:t>
      </w:r>
    </w:p>
    <w:p w:rsidR="00E34B9A" w:rsidRPr="000A0FCC" w:rsidRDefault="00A911EB" w:rsidP="00782149">
      <w:pPr>
        <w:pStyle w:val="a3"/>
        <w:spacing w:before="1"/>
        <w:ind w:right="684" w:firstLine="487"/>
        <w:rPr>
          <w:sz w:val="15"/>
        </w:rPr>
      </w:pPr>
      <w:r w:rsidRPr="000A0FCC">
        <w:t>Такойаналитическийобзор(представленвприложении)помогаетсделатьправильную расстановку и применение педагогических сил на текущий учебный годсцелью достиженияэффективности коррекционно-образовательного процесса, психолого-педагогического сопровождения, логопедического воздействия, воспитательной работыприреализации Программы.</w:t>
      </w:r>
    </w:p>
    <w:p w:rsidR="00E34B9A" w:rsidRPr="000A0FCC" w:rsidRDefault="00A911EB" w:rsidP="008E6D31">
      <w:pPr>
        <w:pStyle w:val="11"/>
        <w:numPr>
          <w:ilvl w:val="1"/>
          <w:numId w:val="35"/>
        </w:numPr>
        <w:tabs>
          <w:tab w:val="left" w:pos="782"/>
        </w:tabs>
        <w:spacing w:before="90" w:line="274" w:lineRule="exact"/>
        <w:ind w:left="782" w:hanging="420"/>
      </w:pPr>
      <w:r w:rsidRPr="000A0FCC">
        <w:t>СозданиефинансовыхусловийреализацииПрограммы.</w:t>
      </w:r>
    </w:p>
    <w:p w:rsidR="00E34B9A" w:rsidRPr="000A0FCC" w:rsidRDefault="00A911EB">
      <w:pPr>
        <w:pStyle w:val="a3"/>
        <w:ind w:right="694" w:firstLine="419"/>
      </w:pPr>
      <w:r w:rsidRPr="000A0FCC">
        <w:t>Финансовые условия реализации Программы обеспечивают возможность выполнениятребованийФГОС ДОкусловиямреализациии к структуреПрограммы.</w:t>
      </w:r>
    </w:p>
    <w:p w:rsidR="00E34B9A" w:rsidRPr="000A0FCC" w:rsidRDefault="00A911EB">
      <w:pPr>
        <w:pStyle w:val="a3"/>
        <w:ind w:left="258" w:right="690" w:firstLine="539"/>
      </w:pPr>
      <w:r w:rsidRPr="000A0FCC">
        <w:t>ФинансированиереализацииПрограммыосуществляетсявобъемеопределяемыхорганамигосударственнойвластисубъектовРоссийскойФедерациинормативовобеспечениягарантийреализацииправнаполучениеобщедоступногоибесплатногодошкольногообразования, сучетомтипаорганизации.</w:t>
      </w:r>
    </w:p>
    <w:p w:rsidR="00E34B9A" w:rsidRPr="000A0FCC" w:rsidRDefault="00A911EB">
      <w:pPr>
        <w:pStyle w:val="a3"/>
        <w:ind w:right="689" w:firstLine="479"/>
      </w:pPr>
      <w:r w:rsidRPr="000A0FCC">
        <w:t>В объем финансового обеспечения реализации Программы включаются затраты наоплатутрудапедагогическихработниковсучетомспециальныхусловийполученияобразованияобучающимисясТНР(части</w:t>
      </w:r>
      <w:hyperlink r:id="rId43">
        <w:r w:rsidRPr="000A0FCC">
          <w:rPr>
            <w:u w:val="single"/>
          </w:rPr>
          <w:t>2</w:t>
        </w:r>
      </w:hyperlink>
      <w:r w:rsidRPr="000A0FCC">
        <w:t>,</w:t>
      </w:r>
      <w:hyperlink r:id="rId44">
        <w:r w:rsidRPr="000A0FCC">
          <w:rPr>
            <w:u w:val="single"/>
          </w:rPr>
          <w:t>3</w:t>
        </w:r>
      </w:hyperlink>
      <w:r w:rsidRPr="000A0FCC">
        <w:t>статьи99Федеральногозаконаот29декабря2012г.№273-ФЗ"ОбобразованиивРоссийскойФедерации"(СобраниезаконодательстваРоссийскойФедерации, 2012,№59,ст. 7598;2022, №29, ст.5262).</w:t>
      </w:r>
    </w:p>
    <w:p w:rsidR="00E34B9A" w:rsidRPr="000A0FCC" w:rsidRDefault="00E34B9A">
      <w:pPr>
        <w:pStyle w:val="a3"/>
        <w:spacing w:before="3"/>
        <w:ind w:left="0"/>
        <w:jc w:val="left"/>
      </w:pPr>
    </w:p>
    <w:p w:rsidR="00E34B9A" w:rsidRPr="000A0FCC" w:rsidRDefault="00A911EB" w:rsidP="008E6D31">
      <w:pPr>
        <w:pStyle w:val="11"/>
        <w:numPr>
          <w:ilvl w:val="1"/>
          <w:numId w:val="35"/>
        </w:numPr>
        <w:tabs>
          <w:tab w:val="left" w:pos="934"/>
        </w:tabs>
        <w:ind w:left="362" w:right="689" w:firstLine="0"/>
      </w:pPr>
      <w:r w:rsidRPr="000A0FCC">
        <w:t>Созданиематериально-техническихусловийреализацииПрограммыдляобучающихся сТНР.</w:t>
      </w:r>
    </w:p>
    <w:p w:rsidR="00E34B9A" w:rsidRPr="000A0FCC" w:rsidRDefault="00A911EB">
      <w:pPr>
        <w:pStyle w:val="a3"/>
        <w:ind w:right="689" w:firstLine="539"/>
      </w:pPr>
      <w:r w:rsidRPr="000A0FCC">
        <w:t>Материально-технические условия реализации Программы для обучающихся с ТНРобеспечиваютвозможностьдостиженияобучающимисявустановленныхФГОСДОрезул</w:t>
      </w:r>
      <w:r w:rsidRPr="000A0FCC">
        <w:lastRenderedPageBreak/>
        <w:t>ьтатовосвоенияосновнойобразовательнойпрограммыдошкольногообразования.</w:t>
      </w:r>
    </w:p>
    <w:p w:rsidR="00E34B9A" w:rsidRPr="000A0FCC" w:rsidRDefault="00A911EB">
      <w:pPr>
        <w:pStyle w:val="a3"/>
        <w:tabs>
          <w:tab w:val="left" w:pos="1903"/>
          <w:tab w:val="left" w:pos="3290"/>
          <w:tab w:val="left" w:pos="5528"/>
          <w:tab w:val="left" w:pos="8103"/>
        </w:tabs>
        <w:ind w:right="687" w:firstLine="539"/>
      </w:pPr>
      <w:r w:rsidRPr="000A0FCC">
        <w:t>Материально-техническое обеспечение Программынаправлено на осуществлениеобразовательного процесса и оздоровительной работы, а такжесоздание необходимыхусловий</w:t>
      </w:r>
      <w:r w:rsidRPr="000A0FCC">
        <w:tab/>
        <w:t>дляфункционированияпредметно-пространственнойразвивающейобразовательной среды, которая должна отвечатьсовременным принципам построения, всоответствии с ФГОС ДО(насыщенности, содержательности, полифункциональности,трансформируемости,</w:t>
      </w:r>
      <w:r w:rsidRPr="000A0FCC">
        <w:tab/>
        <w:t>вариативности,</w:t>
      </w:r>
      <w:r w:rsidRPr="000A0FCC">
        <w:tab/>
        <w:t>информативности,</w:t>
      </w:r>
      <w:r w:rsidRPr="000A0FCC">
        <w:tab/>
        <w:t>педагогическойцелесообразности,обеспечиватьсамовыражениевоспитанников,эмоциональноеблагополучие,индивидуальную комфортность).</w:t>
      </w:r>
    </w:p>
    <w:p w:rsidR="00E34B9A" w:rsidRPr="000A0FCC" w:rsidRDefault="00A911EB" w:rsidP="00563C30">
      <w:pPr>
        <w:pStyle w:val="a3"/>
        <w:ind w:right="684" w:firstLine="539"/>
      </w:pPr>
      <w:r w:rsidRPr="000A0FCC">
        <w:rPr>
          <w:i/>
        </w:rPr>
        <w:t>Обеспеченностьпомещениями</w:t>
      </w:r>
      <w:r w:rsidRPr="000A0FCC">
        <w:t>(групповыекомнаты,логопедическиекабинеты,музыкальный зал, совмещенный с физкультурным залом, плавательный бассейн и др.),площадями(участкидляпрогулок,физкультурныеплощадкинатерритории)представленавтаблице.</w:t>
      </w:r>
    </w:p>
    <w:p w:rsidR="00E34B9A" w:rsidRPr="000A0FCC" w:rsidRDefault="00A911EB" w:rsidP="00563C30">
      <w:pPr>
        <w:pStyle w:val="a3"/>
        <w:spacing w:before="90" w:line="275" w:lineRule="exact"/>
        <w:ind w:left="928"/>
      </w:pPr>
      <w:r w:rsidRPr="000A0FCC">
        <w:t>ВДОУестьвыходвИнтернет.</w:t>
      </w:r>
    </w:p>
    <w:p w:rsidR="00E34B9A" w:rsidRPr="000A0FCC" w:rsidRDefault="00A911EB" w:rsidP="00563C30">
      <w:pPr>
        <w:pStyle w:val="a3"/>
        <w:tabs>
          <w:tab w:val="left" w:pos="1988"/>
          <w:tab w:val="left" w:pos="3683"/>
          <w:tab w:val="left" w:pos="5083"/>
          <w:tab w:val="left" w:pos="6172"/>
          <w:tab w:val="left" w:pos="6860"/>
          <w:tab w:val="left" w:pos="7879"/>
          <w:tab w:val="left" w:pos="8709"/>
        </w:tabs>
        <w:ind w:right="686" w:firstLine="566"/>
      </w:pPr>
      <w:r w:rsidRPr="000A0FCC">
        <w:t>Имеется</w:t>
      </w:r>
      <w:r w:rsidRPr="000A0FCC">
        <w:tab/>
        <w:t>оборудование:</w:t>
      </w:r>
      <w:r w:rsidRPr="000A0FCC">
        <w:tab/>
        <w:t>компьютер,</w:t>
      </w:r>
      <w:r w:rsidRPr="000A0FCC">
        <w:tab/>
        <w:t>ноутбук,</w:t>
      </w:r>
      <w:r w:rsidRPr="000A0FCC">
        <w:tab/>
      </w:r>
      <w:r w:rsidR="00782149" w:rsidRPr="000A0FCC">
        <w:t>пр</w:t>
      </w:r>
      <w:r w:rsidRPr="000A0FCC">
        <w:t>оектор,музыкальныйцентр,доска</w:t>
      </w:r>
      <w:r w:rsidR="00782149" w:rsidRPr="000A0FCC">
        <w:t>магнитно-маркерная.</w:t>
      </w:r>
    </w:p>
    <w:p w:rsidR="00E34B9A" w:rsidRPr="000A0FCC" w:rsidRDefault="00A911EB" w:rsidP="00563C30">
      <w:pPr>
        <w:pStyle w:val="a3"/>
        <w:spacing w:before="90"/>
        <w:ind w:right="691"/>
      </w:pPr>
      <w:r w:rsidRPr="000A0FCC">
        <w:t>Количествооборудованиярегламентировановсоответствиисусловиями и запросом.</w:t>
      </w:r>
    </w:p>
    <w:p w:rsidR="00E34B9A" w:rsidRPr="000A0FCC" w:rsidRDefault="00A911EB">
      <w:pPr>
        <w:pStyle w:val="a3"/>
        <w:spacing w:before="1"/>
        <w:ind w:right="686" w:firstLine="599"/>
      </w:pPr>
      <w:r w:rsidRPr="000A0FCC">
        <w:t>Обеспеченностьвоспитательно-образовательногопроцессапонаправлениямразвития в образовательных областях отражает создание условий для реализации ФГОСДО,ФАОПДО,Программы ДОУ.</w:t>
      </w:r>
    </w:p>
    <w:p w:rsidR="00E34B9A" w:rsidRPr="000A0FCC" w:rsidRDefault="00A911EB">
      <w:pPr>
        <w:ind w:left="8576"/>
        <w:rPr>
          <w:i/>
          <w:sz w:val="24"/>
        </w:rPr>
      </w:pPr>
      <w:r w:rsidRPr="000A0FCC">
        <w:rPr>
          <w:i/>
          <w:sz w:val="24"/>
        </w:rPr>
        <w:t>Таблица10</w:t>
      </w:r>
    </w:p>
    <w:p w:rsidR="00E34B9A" w:rsidRPr="000A0FCC" w:rsidRDefault="00A911EB">
      <w:pPr>
        <w:pStyle w:val="21"/>
        <w:spacing w:after="3"/>
        <w:ind w:left="2356" w:right="1738" w:hanging="214"/>
        <w:jc w:val="left"/>
      </w:pPr>
      <w:r w:rsidRPr="000A0FCC">
        <w:t>Обеспеченность воспитательно-образовательного процессапонаправлениямразвитиявобразовательныхобластях</w:t>
      </w: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2048"/>
        <w:gridCol w:w="2348"/>
        <w:gridCol w:w="1703"/>
        <w:gridCol w:w="1842"/>
      </w:tblGrid>
      <w:tr w:rsidR="00E34B9A" w:rsidRPr="000A0FCC">
        <w:trPr>
          <w:trHeight w:val="551"/>
        </w:trPr>
        <w:tc>
          <w:tcPr>
            <w:tcW w:w="1702" w:type="dxa"/>
          </w:tcPr>
          <w:p w:rsidR="00E34B9A" w:rsidRPr="000A0FCC" w:rsidRDefault="00A911EB">
            <w:pPr>
              <w:pStyle w:val="TableParagraph"/>
              <w:spacing w:line="268" w:lineRule="exact"/>
              <w:ind w:left="117"/>
              <w:rPr>
                <w:i/>
                <w:sz w:val="24"/>
              </w:rPr>
            </w:pPr>
            <w:r w:rsidRPr="000A0FCC">
              <w:rPr>
                <w:i/>
                <w:sz w:val="24"/>
              </w:rPr>
              <w:t>Образователь</w:t>
            </w:r>
          </w:p>
          <w:p w:rsidR="00E34B9A" w:rsidRPr="000A0FCC" w:rsidRDefault="00A911EB">
            <w:pPr>
              <w:pStyle w:val="TableParagraph"/>
              <w:spacing w:line="264" w:lineRule="exact"/>
              <w:ind w:left="218"/>
              <w:rPr>
                <w:i/>
                <w:sz w:val="24"/>
              </w:rPr>
            </w:pPr>
            <w:r w:rsidRPr="000A0FCC">
              <w:rPr>
                <w:i/>
                <w:sz w:val="24"/>
              </w:rPr>
              <w:t>наяобласть</w:t>
            </w:r>
          </w:p>
        </w:tc>
        <w:tc>
          <w:tcPr>
            <w:tcW w:w="2048" w:type="dxa"/>
          </w:tcPr>
          <w:p w:rsidR="00E34B9A" w:rsidRPr="000A0FCC" w:rsidRDefault="00A911EB">
            <w:pPr>
              <w:pStyle w:val="TableParagraph"/>
              <w:spacing w:line="268" w:lineRule="exact"/>
              <w:ind w:left="427" w:right="420"/>
              <w:jc w:val="center"/>
              <w:rPr>
                <w:i/>
                <w:sz w:val="24"/>
              </w:rPr>
            </w:pPr>
            <w:r w:rsidRPr="000A0FCC">
              <w:rPr>
                <w:i/>
                <w:sz w:val="24"/>
              </w:rPr>
              <w:t>Наличие</w:t>
            </w:r>
          </w:p>
          <w:p w:rsidR="00E34B9A" w:rsidRPr="000A0FCC" w:rsidRDefault="00A911EB">
            <w:pPr>
              <w:pStyle w:val="TableParagraph"/>
              <w:spacing w:line="264" w:lineRule="exact"/>
              <w:ind w:left="427" w:right="424"/>
              <w:jc w:val="center"/>
              <w:rPr>
                <w:i/>
                <w:sz w:val="24"/>
              </w:rPr>
            </w:pPr>
            <w:r w:rsidRPr="000A0FCC">
              <w:rPr>
                <w:i/>
                <w:sz w:val="24"/>
              </w:rPr>
              <w:t>помещений</w:t>
            </w:r>
          </w:p>
        </w:tc>
        <w:tc>
          <w:tcPr>
            <w:tcW w:w="2348" w:type="dxa"/>
          </w:tcPr>
          <w:p w:rsidR="00E34B9A" w:rsidRPr="000A0FCC" w:rsidRDefault="00A911EB">
            <w:pPr>
              <w:pStyle w:val="TableParagraph"/>
              <w:spacing w:line="268" w:lineRule="exact"/>
              <w:ind w:left="563"/>
              <w:rPr>
                <w:i/>
                <w:sz w:val="24"/>
              </w:rPr>
            </w:pPr>
            <w:r w:rsidRPr="000A0FCC">
              <w:rPr>
                <w:i/>
                <w:sz w:val="24"/>
              </w:rPr>
              <w:t>Имеющееся</w:t>
            </w:r>
          </w:p>
          <w:p w:rsidR="00E34B9A" w:rsidRPr="000A0FCC" w:rsidRDefault="00A911EB">
            <w:pPr>
              <w:pStyle w:val="TableParagraph"/>
              <w:spacing w:line="264" w:lineRule="exact"/>
              <w:ind w:left="469"/>
              <w:rPr>
                <w:i/>
                <w:sz w:val="24"/>
              </w:rPr>
            </w:pPr>
            <w:r w:rsidRPr="000A0FCC">
              <w:rPr>
                <w:i/>
                <w:sz w:val="24"/>
              </w:rPr>
              <w:t>оборудование</w:t>
            </w:r>
          </w:p>
        </w:tc>
        <w:tc>
          <w:tcPr>
            <w:tcW w:w="1703" w:type="dxa"/>
          </w:tcPr>
          <w:p w:rsidR="00E34B9A" w:rsidRPr="000A0FCC" w:rsidRDefault="00A911EB">
            <w:pPr>
              <w:pStyle w:val="TableParagraph"/>
              <w:spacing w:line="268" w:lineRule="exact"/>
              <w:ind w:left="184" w:right="181"/>
              <w:jc w:val="center"/>
              <w:rPr>
                <w:i/>
                <w:sz w:val="24"/>
              </w:rPr>
            </w:pPr>
            <w:r w:rsidRPr="000A0FCC">
              <w:rPr>
                <w:i/>
                <w:sz w:val="24"/>
              </w:rPr>
              <w:t>Материалы,</w:t>
            </w:r>
          </w:p>
          <w:p w:rsidR="00E34B9A" w:rsidRPr="000A0FCC" w:rsidRDefault="00A911EB">
            <w:pPr>
              <w:pStyle w:val="TableParagraph"/>
              <w:spacing w:line="264" w:lineRule="exact"/>
              <w:ind w:left="184" w:right="180"/>
              <w:jc w:val="center"/>
              <w:rPr>
                <w:i/>
                <w:sz w:val="24"/>
              </w:rPr>
            </w:pPr>
            <w:r w:rsidRPr="000A0FCC">
              <w:rPr>
                <w:i/>
                <w:sz w:val="24"/>
              </w:rPr>
              <w:t>пособия</w:t>
            </w:r>
          </w:p>
        </w:tc>
        <w:tc>
          <w:tcPr>
            <w:tcW w:w="1842" w:type="dxa"/>
          </w:tcPr>
          <w:p w:rsidR="00E34B9A" w:rsidRPr="000A0FCC" w:rsidRDefault="00A911EB">
            <w:pPr>
              <w:pStyle w:val="TableParagraph"/>
              <w:spacing w:before="131"/>
              <w:ind w:left="640" w:right="633"/>
              <w:jc w:val="center"/>
              <w:rPr>
                <w:i/>
                <w:sz w:val="24"/>
              </w:rPr>
            </w:pPr>
            <w:r w:rsidRPr="000A0FCC">
              <w:rPr>
                <w:i/>
                <w:sz w:val="24"/>
              </w:rPr>
              <w:t>Иное</w:t>
            </w:r>
          </w:p>
        </w:tc>
      </w:tr>
      <w:tr w:rsidR="00E34B9A" w:rsidRPr="000A0FCC">
        <w:trPr>
          <w:trHeight w:val="1771"/>
        </w:trPr>
        <w:tc>
          <w:tcPr>
            <w:tcW w:w="1702" w:type="dxa"/>
          </w:tcPr>
          <w:p w:rsidR="00E34B9A" w:rsidRPr="000A0FCC" w:rsidRDefault="00A911EB">
            <w:pPr>
              <w:pStyle w:val="TableParagraph"/>
              <w:ind w:right="143"/>
            </w:pPr>
            <w:r w:rsidRPr="000A0FCC">
              <w:t>Социально-коммуникатив-ноеразвитие</w:t>
            </w:r>
          </w:p>
        </w:tc>
        <w:tc>
          <w:tcPr>
            <w:tcW w:w="2048" w:type="dxa"/>
          </w:tcPr>
          <w:p w:rsidR="00E34B9A" w:rsidRPr="000A0FCC" w:rsidRDefault="00A911EB">
            <w:pPr>
              <w:pStyle w:val="TableParagraph"/>
              <w:ind w:right="324"/>
            </w:pPr>
            <w:r w:rsidRPr="000A0FCC">
              <w:t>Групповыекомнаты–развивающиецентры, уголкипатриотическоговоспитания,</w:t>
            </w:r>
          </w:p>
          <w:p w:rsidR="00E34B9A" w:rsidRPr="000A0FCC" w:rsidRDefault="00A911EB">
            <w:pPr>
              <w:pStyle w:val="TableParagraph"/>
              <w:spacing w:line="238" w:lineRule="exact"/>
            </w:pPr>
            <w:r w:rsidRPr="000A0FCC">
              <w:t>безопасности</w:t>
            </w:r>
          </w:p>
        </w:tc>
        <w:tc>
          <w:tcPr>
            <w:tcW w:w="2348" w:type="dxa"/>
          </w:tcPr>
          <w:p w:rsidR="00E34B9A" w:rsidRPr="000A0FCC" w:rsidRDefault="00A911EB">
            <w:pPr>
              <w:pStyle w:val="TableParagraph"/>
              <w:spacing w:line="242" w:lineRule="auto"/>
              <w:ind w:left="104" w:right="799"/>
            </w:pPr>
            <w:r w:rsidRPr="000A0FCC">
              <w:t>Конструкторы,спортивный</w:t>
            </w:r>
          </w:p>
          <w:p w:rsidR="00E34B9A" w:rsidRPr="000A0FCC" w:rsidRDefault="00A911EB">
            <w:pPr>
              <w:pStyle w:val="TableParagraph"/>
              <w:ind w:left="104" w:right="486"/>
            </w:pPr>
            <w:r w:rsidRPr="000A0FCC">
              <w:t>инвентарь, мягкиеобъемные модули,ширмы, макеты,мини-стенды,</w:t>
            </w:r>
          </w:p>
          <w:p w:rsidR="00E34B9A" w:rsidRPr="000A0FCC" w:rsidRDefault="00A911EB">
            <w:pPr>
              <w:pStyle w:val="TableParagraph"/>
              <w:spacing w:line="238" w:lineRule="exact"/>
              <w:ind w:left="104"/>
            </w:pPr>
            <w:r w:rsidRPr="000A0FCC">
              <w:t>дорожныезнаки</w:t>
            </w:r>
          </w:p>
        </w:tc>
        <w:tc>
          <w:tcPr>
            <w:tcW w:w="1703" w:type="dxa"/>
          </w:tcPr>
          <w:p w:rsidR="00E34B9A" w:rsidRPr="000A0FCC" w:rsidRDefault="00A911EB">
            <w:pPr>
              <w:pStyle w:val="TableParagraph"/>
              <w:ind w:left="106" w:right="114"/>
            </w:pPr>
            <w:r w:rsidRPr="000A0FCC">
              <w:t>Настольные идидактическиеигры, игрушки,костюмы,</w:t>
            </w:r>
          </w:p>
          <w:p w:rsidR="00E34B9A" w:rsidRPr="000A0FCC" w:rsidRDefault="00A911EB">
            <w:pPr>
              <w:pStyle w:val="TableParagraph"/>
              <w:ind w:left="106" w:right="588"/>
            </w:pPr>
            <w:r w:rsidRPr="000A0FCC">
              <w:t>атрибуты,предметы-</w:t>
            </w:r>
          </w:p>
          <w:p w:rsidR="00E34B9A" w:rsidRPr="000A0FCC" w:rsidRDefault="00A911EB">
            <w:pPr>
              <w:pStyle w:val="TableParagraph"/>
              <w:spacing w:line="238" w:lineRule="exact"/>
              <w:ind w:left="106"/>
            </w:pPr>
            <w:r w:rsidRPr="000A0FCC">
              <w:t>символы</w:t>
            </w:r>
          </w:p>
        </w:tc>
        <w:tc>
          <w:tcPr>
            <w:tcW w:w="1842" w:type="dxa"/>
          </w:tcPr>
          <w:p w:rsidR="00E34B9A" w:rsidRPr="000A0FCC" w:rsidRDefault="00A911EB">
            <w:pPr>
              <w:pStyle w:val="TableParagraph"/>
              <w:ind w:left="105" w:right="321"/>
            </w:pPr>
            <w:r w:rsidRPr="000A0FCC">
              <w:t>Выставки,фотовыставки,коллажи</w:t>
            </w:r>
          </w:p>
        </w:tc>
      </w:tr>
      <w:tr w:rsidR="00E34B9A" w:rsidRPr="000A0FCC">
        <w:trPr>
          <w:trHeight w:val="2531"/>
        </w:trPr>
        <w:tc>
          <w:tcPr>
            <w:tcW w:w="1702" w:type="dxa"/>
          </w:tcPr>
          <w:p w:rsidR="00E34B9A" w:rsidRPr="000A0FCC" w:rsidRDefault="00A911EB">
            <w:pPr>
              <w:pStyle w:val="TableParagraph"/>
              <w:spacing w:line="242" w:lineRule="auto"/>
              <w:ind w:right="315"/>
            </w:pPr>
            <w:r w:rsidRPr="000A0FCC">
              <w:t>Познаватель-ноеразвитие</w:t>
            </w:r>
          </w:p>
        </w:tc>
        <w:tc>
          <w:tcPr>
            <w:tcW w:w="2048" w:type="dxa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Групповые</w:t>
            </w:r>
          </w:p>
          <w:p w:rsidR="00E34B9A" w:rsidRPr="000A0FCC" w:rsidRDefault="00A911EB">
            <w:pPr>
              <w:pStyle w:val="TableParagraph"/>
              <w:spacing w:before="1"/>
              <w:ind w:right="145"/>
            </w:pPr>
            <w:r w:rsidRPr="000A0FCC">
              <w:t>комнаты – центрыпознавательно-исследовательскойи эксперименталь-ной деятельности,сенсорныеуголки</w:t>
            </w:r>
          </w:p>
        </w:tc>
        <w:tc>
          <w:tcPr>
            <w:tcW w:w="2348" w:type="dxa"/>
          </w:tcPr>
          <w:p w:rsidR="00E34B9A" w:rsidRPr="000A0FCC" w:rsidRDefault="00A911EB">
            <w:pPr>
              <w:pStyle w:val="TableParagraph"/>
              <w:ind w:left="104" w:right="90"/>
            </w:pPr>
            <w:r w:rsidRPr="000A0FCC">
              <w:t>Мини-лаборатории,полочки для экспери-ментирования, центрыпеска и воды, доски,фланелеграфы,настенные модули длясенсомоторногоразвития,интерактив-</w:t>
            </w:r>
          </w:p>
          <w:p w:rsidR="00E34B9A" w:rsidRPr="000A0FCC" w:rsidRDefault="00A911EB">
            <w:pPr>
              <w:pStyle w:val="TableParagraph"/>
              <w:spacing w:line="252" w:lineRule="exact"/>
              <w:ind w:left="104" w:right="117"/>
            </w:pPr>
            <w:r w:rsidRPr="000A0FCC">
              <w:t>ный стол, интерактив-ноеоборудование</w:t>
            </w:r>
          </w:p>
        </w:tc>
        <w:tc>
          <w:tcPr>
            <w:tcW w:w="1703" w:type="dxa"/>
          </w:tcPr>
          <w:p w:rsidR="00E34B9A" w:rsidRPr="000A0FCC" w:rsidRDefault="00A911EB">
            <w:pPr>
              <w:pStyle w:val="TableParagraph"/>
              <w:ind w:left="106" w:right="572"/>
            </w:pPr>
            <w:r w:rsidRPr="000A0FCC">
              <w:t>Книги,журналы,диски,наглядныепособия,картотеки,альбомы</w:t>
            </w:r>
          </w:p>
        </w:tc>
        <w:tc>
          <w:tcPr>
            <w:tcW w:w="1842" w:type="dxa"/>
          </w:tcPr>
          <w:p w:rsidR="00E34B9A" w:rsidRPr="000A0FCC" w:rsidRDefault="00A911EB">
            <w:pPr>
              <w:pStyle w:val="TableParagraph"/>
              <w:ind w:left="105" w:right="155"/>
            </w:pPr>
            <w:r w:rsidRPr="000A0FCC">
              <w:t>ИспользованиеЭОР дляознакомления смиром природы,развития</w:t>
            </w:r>
          </w:p>
          <w:p w:rsidR="00E34B9A" w:rsidRPr="000A0FCC" w:rsidRDefault="00A911EB">
            <w:pPr>
              <w:pStyle w:val="TableParagraph"/>
              <w:ind w:left="105" w:right="185"/>
            </w:pPr>
            <w:r w:rsidRPr="000A0FCC">
              <w:t>математическихпредставлений</w:t>
            </w:r>
          </w:p>
        </w:tc>
      </w:tr>
      <w:tr w:rsidR="00E34B9A" w:rsidRPr="000A0FCC">
        <w:trPr>
          <w:trHeight w:val="2023"/>
        </w:trPr>
        <w:tc>
          <w:tcPr>
            <w:tcW w:w="1702" w:type="dxa"/>
          </w:tcPr>
          <w:p w:rsidR="00E34B9A" w:rsidRPr="000A0FCC" w:rsidRDefault="00A911EB">
            <w:pPr>
              <w:pStyle w:val="TableParagraph"/>
              <w:ind w:right="737"/>
            </w:pPr>
            <w:r w:rsidRPr="000A0FCC">
              <w:t>Речевоеразвитие</w:t>
            </w:r>
          </w:p>
        </w:tc>
        <w:tc>
          <w:tcPr>
            <w:tcW w:w="2048" w:type="dxa"/>
          </w:tcPr>
          <w:p w:rsidR="00E34B9A" w:rsidRPr="000A0FCC" w:rsidRDefault="00A911EB">
            <w:pPr>
              <w:pStyle w:val="TableParagraph"/>
              <w:spacing w:line="246" w:lineRule="exact"/>
            </w:pPr>
            <w:r w:rsidRPr="000A0FCC">
              <w:t>Групповые</w:t>
            </w:r>
          </w:p>
          <w:p w:rsidR="00E34B9A" w:rsidRPr="000A0FCC" w:rsidRDefault="00A911EB">
            <w:pPr>
              <w:pStyle w:val="TableParagraph"/>
              <w:ind w:right="230"/>
            </w:pPr>
            <w:r w:rsidRPr="000A0FCC">
              <w:t>комнаты – уголкикниги,</w:t>
            </w:r>
          </w:p>
          <w:p w:rsidR="00E34B9A" w:rsidRPr="000A0FCC" w:rsidRDefault="00A911EB">
            <w:pPr>
              <w:pStyle w:val="TableParagraph"/>
            </w:pPr>
            <w:r w:rsidRPr="000A0FCC">
              <w:t>драматизации</w:t>
            </w:r>
          </w:p>
        </w:tc>
        <w:tc>
          <w:tcPr>
            <w:tcW w:w="2348" w:type="dxa"/>
          </w:tcPr>
          <w:p w:rsidR="00E34B9A" w:rsidRPr="000A0FCC" w:rsidRDefault="00A911EB">
            <w:pPr>
              <w:pStyle w:val="TableParagraph"/>
              <w:ind w:left="104" w:right="105"/>
            </w:pPr>
            <w:r w:rsidRPr="000A0FCC">
              <w:t>Доски, фланелеграфы,атрибуты,</w:t>
            </w:r>
          </w:p>
          <w:p w:rsidR="00E34B9A" w:rsidRPr="000A0FCC" w:rsidRDefault="00A911EB">
            <w:pPr>
              <w:pStyle w:val="TableParagraph"/>
              <w:ind w:left="104" w:right="905"/>
            </w:pPr>
            <w:r w:rsidRPr="000A0FCC">
              <w:t>специальноеразвивающееоборудование</w:t>
            </w:r>
          </w:p>
        </w:tc>
        <w:tc>
          <w:tcPr>
            <w:tcW w:w="1703" w:type="dxa"/>
          </w:tcPr>
          <w:p w:rsidR="00E34B9A" w:rsidRPr="000A0FCC" w:rsidRDefault="00A911EB">
            <w:pPr>
              <w:pStyle w:val="TableParagraph"/>
              <w:ind w:left="106" w:right="255"/>
            </w:pPr>
            <w:r w:rsidRPr="000A0FCC">
              <w:t>Книги,наглядныепособия,иллюстрации,игрушки,</w:t>
            </w:r>
          </w:p>
          <w:p w:rsidR="00E34B9A" w:rsidRPr="000A0FCC" w:rsidRDefault="00A911EB">
            <w:pPr>
              <w:pStyle w:val="TableParagraph"/>
              <w:ind w:left="106"/>
            </w:pPr>
            <w:r w:rsidRPr="000A0FCC">
              <w:t>альбомы</w:t>
            </w:r>
          </w:p>
        </w:tc>
        <w:tc>
          <w:tcPr>
            <w:tcW w:w="1842" w:type="dxa"/>
          </w:tcPr>
          <w:p w:rsidR="00E34B9A" w:rsidRPr="000A0FCC" w:rsidRDefault="00A911EB">
            <w:pPr>
              <w:pStyle w:val="TableParagraph"/>
              <w:ind w:left="105" w:right="130"/>
            </w:pPr>
            <w:r w:rsidRPr="000A0FCC">
              <w:t>Игрушки-обу-чалки, использо-вание ЭОР дляознакомления сдетской</w:t>
            </w:r>
          </w:p>
          <w:p w:rsidR="00E34B9A" w:rsidRPr="000A0FCC" w:rsidRDefault="00A911EB">
            <w:pPr>
              <w:pStyle w:val="TableParagraph"/>
              <w:ind w:left="105" w:right="156"/>
            </w:pPr>
            <w:r w:rsidRPr="000A0FCC">
              <w:t>художественнойлитературой,</w:t>
            </w:r>
          </w:p>
          <w:p w:rsidR="00E34B9A" w:rsidRPr="000A0FCC" w:rsidRDefault="00A911EB">
            <w:pPr>
              <w:pStyle w:val="TableParagraph"/>
              <w:spacing w:line="238" w:lineRule="exact"/>
              <w:ind w:left="105"/>
            </w:pPr>
            <w:r w:rsidRPr="000A0FCC">
              <w:t>подборки</w:t>
            </w:r>
          </w:p>
        </w:tc>
      </w:tr>
      <w:tr w:rsidR="00E34B9A" w:rsidRPr="000A0FCC">
        <w:trPr>
          <w:trHeight w:val="2529"/>
        </w:trPr>
        <w:tc>
          <w:tcPr>
            <w:tcW w:w="1702" w:type="dxa"/>
          </w:tcPr>
          <w:p w:rsidR="00E34B9A" w:rsidRPr="000A0FCC" w:rsidRDefault="00A911EB">
            <w:pPr>
              <w:pStyle w:val="TableParagraph"/>
              <w:spacing w:line="242" w:lineRule="auto"/>
              <w:ind w:right="572"/>
            </w:pPr>
            <w:r w:rsidRPr="000A0FCC">
              <w:lastRenderedPageBreak/>
              <w:t>Художест-венно-</w:t>
            </w:r>
          </w:p>
          <w:p w:rsidR="00E34B9A" w:rsidRPr="000A0FCC" w:rsidRDefault="00A911EB">
            <w:pPr>
              <w:pStyle w:val="TableParagraph"/>
              <w:ind w:right="344"/>
            </w:pPr>
            <w:r w:rsidRPr="000A0FCC">
              <w:t>эстетическоеразвитие</w:t>
            </w:r>
          </w:p>
        </w:tc>
        <w:tc>
          <w:tcPr>
            <w:tcW w:w="2048" w:type="dxa"/>
          </w:tcPr>
          <w:p w:rsidR="00E34B9A" w:rsidRPr="000A0FCC" w:rsidRDefault="00A911EB">
            <w:pPr>
              <w:pStyle w:val="TableParagraph"/>
              <w:ind w:right="223"/>
            </w:pPr>
            <w:r w:rsidRPr="000A0FCC">
              <w:t>Музыкальный зал(совмещенный сфизкультурным),музыкальныеуголки и центрыдетского</w:t>
            </w:r>
          </w:p>
          <w:p w:rsidR="00E34B9A" w:rsidRPr="000A0FCC" w:rsidRDefault="00A911EB">
            <w:pPr>
              <w:pStyle w:val="TableParagraph"/>
              <w:ind w:right="604"/>
            </w:pPr>
            <w:r w:rsidRPr="000A0FCC">
              <w:t>творчества погруппам</w:t>
            </w:r>
          </w:p>
        </w:tc>
        <w:tc>
          <w:tcPr>
            <w:tcW w:w="2348" w:type="dxa"/>
          </w:tcPr>
          <w:p w:rsidR="00E34B9A" w:rsidRPr="000A0FCC" w:rsidRDefault="00A911EB">
            <w:pPr>
              <w:pStyle w:val="TableParagraph"/>
              <w:ind w:left="104" w:right="128"/>
            </w:pPr>
            <w:r w:rsidRPr="000A0FCC">
              <w:t>Аудио- и видеоаппа-ратура, музыкальныеинструменты (форте-пьяно, электронноепианино, детские),театральные костюмы(25),маски, куклы,</w:t>
            </w:r>
          </w:p>
          <w:p w:rsidR="00E34B9A" w:rsidRPr="000A0FCC" w:rsidRDefault="00A911EB">
            <w:pPr>
              <w:pStyle w:val="TableParagraph"/>
              <w:ind w:left="104"/>
            </w:pPr>
            <w:r w:rsidRPr="000A0FCC">
              <w:t>мольберты, ширмы,</w:t>
            </w:r>
            <w:r w:rsidRPr="000A0FCC">
              <w:rPr>
                <w:spacing w:val="-1"/>
              </w:rPr>
              <w:t>декорации,</w:t>
            </w:r>
            <w:r w:rsidRPr="000A0FCC">
              <w:t>интерак-</w:t>
            </w:r>
          </w:p>
          <w:p w:rsidR="00E34B9A" w:rsidRPr="000A0FCC" w:rsidRDefault="00A911EB">
            <w:pPr>
              <w:pStyle w:val="TableParagraph"/>
              <w:spacing w:line="238" w:lineRule="exact"/>
              <w:ind w:left="104"/>
            </w:pPr>
            <w:r w:rsidRPr="000A0FCC">
              <w:t>тивноеоборудование</w:t>
            </w:r>
          </w:p>
        </w:tc>
        <w:tc>
          <w:tcPr>
            <w:tcW w:w="1703" w:type="dxa"/>
          </w:tcPr>
          <w:p w:rsidR="00E34B9A" w:rsidRPr="000A0FCC" w:rsidRDefault="00A911EB">
            <w:pPr>
              <w:pStyle w:val="TableParagraph"/>
              <w:ind w:left="106" w:right="178"/>
            </w:pPr>
            <w:r w:rsidRPr="000A0FCC">
              <w:t>Наглядныепособия,иллюстрации,дидактическиеигры, краски,альбомы,пластилин ит.п.</w:t>
            </w:r>
          </w:p>
        </w:tc>
        <w:tc>
          <w:tcPr>
            <w:tcW w:w="1842" w:type="dxa"/>
          </w:tcPr>
          <w:p w:rsidR="00E34B9A" w:rsidRPr="000A0FCC" w:rsidRDefault="00A911EB">
            <w:pPr>
              <w:pStyle w:val="TableParagraph"/>
              <w:spacing w:line="242" w:lineRule="auto"/>
              <w:ind w:left="105" w:right="281"/>
            </w:pPr>
            <w:r w:rsidRPr="000A0FCC">
              <w:t>ИспользованиеЭОР для</w:t>
            </w:r>
          </w:p>
          <w:p w:rsidR="00E34B9A" w:rsidRPr="000A0FCC" w:rsidRDefault="00A911EB">
            <w:pPr>
              <w:pStyle w:val="TableParagraph"/>
              <w:spacing w:line="248" w:lineRule="exact"/>
              <w:ind w:left="105"/>
            </w:pPr>
            <w:r w:rsidRPr="000A0FCC">
              <w:t>обеспечения</w:t>
            </w:r>
          </w:p>
          <w:p w:rsidR="00E34B9A" w:rsidRPr="000A0FCC" w:rsidRDefault="00A911EB">
            <w:pPr>
              <w:pStyle w:val="TableParagraph"/>
              <w:ind w:left="105" w:right="118"/>
            </w:pPr>
            <w:r w:rsidRPr="000A0FCC">
              <w:t>музыкальной иизобразительнойдеятельности</w:t>
            </w:r>
          </w:p>
        </w:tc>
      </w:tr>
      <w:tr w:rsidR="00E34B9A" w:rsidRPr="000A0FCC">
        <w:trPr>
          <w:trHeight w:val="2277"/>
        </w:trPr>
        <w:tc>
          <w:tcPr>
            <w:tcW w:w="1702" w:type="dxa"/>
          </w:tcPr>
          <w:p w:rsidR="00E34B9A" w:rsidRPr="000A0FCC" w:rsidRDefault="00A911EB">
            <w:pPr>
              <w:pStyle w:val="TableParagraph"/>
              <w:spacing w:line="242" w:lineRule="auto"/>
              <w:ind w:right="448"/>
            </w:pPr>
            <w:r w:rsidRPr="000A0FCC">
              <w:t>Физическоеразвитие</w:t>
            </w:r>
          </w:p>
        </w:tc>
        <w:tc>
          <w:tcPr>
            <w:tcW w:w="2048" w:type="dxa"/>
          </w:tcPr>
          <w:p w:rsidR="00E34B9A" w:rsidRPr="000A0FCC" w:rsidRDefault="00A911EB">
            <w:pPr>
              <w:pStyle w:val="TableParagraph"/>
              <w:ind w:right="171"/>
            </w:pPr>
            <w:r w:rsidRPr="000A0FCC">
              <w:t>Физкультурныйзал (совмещенныйс музыкальным),уголки в группах,плавательный</w:t>
            </w:r>
          </w:p>
          <w:p w:rsidR="00E34B9A" w:rsidRPr="000A0FCC" w:rsidRDefault="00A911EB">
            <w:pPr>
              <w:pStyle w:val="TableParagraph"/>
            </w:pPr>
            <w:r w:rsidRPr="000A0FCC">
              <w:t>бассейн</w:t>
            </w:r>
          </w:p>
        </w:tc>
        <w:tc>
          <w:tcPr>
            <w:tcW w:w="2348" w:type="dxa"/>
          </w:tcPr>
          <w:p w:rsidR="00E34B9A" w:rsidRPr="000A0FCC" w:rsidRDefault="00A911EB">
            <w:pPr>
              <w:pStyle w:val="TableParagraph"/>
              <w:ind w:left="104" w:right="345"/>
            </w:pPr>
            <w:r w:rsidRPr="000A0FCC">
              <w:t>Спортивный инвен-тарь (для занятий взале и бассейне),шведская стенка,гимнастические</w:t>
            </w:r>
          </w:p>
          <w:p w:rsidR="00E34B9A" w:rsidRPr="000A0FCC" w:rsidRDefault="00A911EB">
            <w:pPr>
              <w:pStyle w:val="TableParagraph"/>
              <w:ind w:left="104" w:right="399"/>
            </w:pPr>
            <w:r w:rsidRPr="000A0FCC">
              <w:t>скамьи, массажныедорожки,мягкие</w:t>
            </w:r>
          </w:p>
          <w:p w:rsidR="00E34B9A" w:rsidRPr="000A0FCC" w:rsidRDefault="00A911EB">
            <w:pPr>
              <w:pStyle w:val="TableParagraph"/>
              <w:spacing w:line="254" w:lineRule="exact"/>
              <w:ind w:left="104" w:right="99"/>
            </w:pPr>
            <w:r w:rsidRPr="000A0FCC">
              <w:t>модули, батуты, маты,поролоновые,«сухой</w:t>
            </w:r>
          </w:p>
        </w:tc>
        <w:tc>
          <w:tcPr>
            <w:tcW w:w="1703" w:type="dxa"/>
          </w:tcPr>
          <w:p w:rsidR="00E34B9A" w:rsidRPr="000A0FCC" w:rsidRDefault="00A911EB">
            <w:pPr>
              <w:pStyle w:val="TableParagraph"/>
              <w:spacing w:line="247" w:lineRule="exact"/>
              <w:ind w:left="106"/>
            </w:pPr>
            <w:r w:rsidRPr="000A0FCC">
              <w:t>Наглядные</w:t>
            </w:r>
          </w:p>
          <w:p w:rsidR="00E34B9A" w:rsidRPr="000A0FCC" w:rsidRDefault="00A911EB">
            <w:pPr>
              <w:pStyle w:val="TableParagraph"/>
              <w:spacing w:before="1"/>
              <w:ind w:left="106" w:right="178"/>
            </w:pPr>
            <w:r w:rsidRPr="000A0FCC">
              <w:t>дидактическиепособия,</w:t>
            </w:r>
          </w:p>
          <w:p w:rsidR="00E34B9A" w:rsidRPr="000A0FCC" w:rsidRDefault="00A911EB">
            <w:pPr>
              <w:pStyle w:val="TableParagraph"/>
              <w:spacing w:before="1"/>
              <w:ind w:left="106" w:right="472"/>
            </w:pPr>
            <w:r w:rsidRPr="000A0FCC">
              <w:t>сигнальныесхемы,</w:t>
            </w:r>
          </w:p>
          <w:p w:rsidR="00E34B9A" w:rsidRPr="000A0FCC" w:rsidRDefault="00A911EB">
            <w:pPr>
              <w:pStyle w:val="TableParagraph"/>
              <w:ind w:left="106" w:right="573"/>
            </w:pPr>
            <w:r w:rsidRPr="000A0FCC">
              <w:t>сенсорныемячи,</w:t>
            </w:r>
          </w:p>
          <w:p w:rsidR="00E34B9A" w:rsidRPr="000A0FCC" w:rsidRDefault="00A911EB">
            <w:pPr>
              <w:pStyle w:val="TableParagraph"/>
              <w:ind w:left="106"/>
            </w:pPr>
            <w:r w:rsidRPr="000A0FCC">
              <w:t>атрибуты,</w:t>
            </w:r>
          </w:p>
          <w:p w:rsidR="00E34B9A" w:rsidRPr="000A0FCC" w:rsidRDefault="00A911EB">
            <w:pPr>
              <w:pStyle w:val="TableParagraph"/>
              <w:spacing w:line="238" w:lineRule="exact"/>
              <w:ind w:left="106"/>
            </w:pPr>
            <w:r w:rsidRPr="000A0FCC">
              <w:t>материалыпо</w:t>
            </w:r>
          </w:p>
        </w:tc>
        <w:tc>
          <w:tcPr>
            <w:tcW w:w="1842" w:type="dxa"/>
          </w:tcPr>
          <w:p w:rsidR="00E34B9A" w:rsidRPr="000A0FCC" w:rsidRDefault="00A911EB">
            <w:pPr>
              <w:pStyle w:val="TableParagraph"/>
              <w:ind w:left="105" w:right="222"/>
            </w:pPr>
            <w:r w:rsidRPr="000A0FCC">
              <w:t>Картотекиподвижных игри игр на воде,гидромассажер,ванныдля</w:t>
            </w:r>
          </w:p>
          <w:p w:rsidR="00E34B9A" w:rsidRPr="000A0FCC" w:rsidRDefault="00A911EB">
            <w:pPr>
              <w:pStyle w:val="TableParagraph"/>
              <w:ind w:left="105" w:right="396"/>
            </w:pPr>
            <w:r w:rsidRPr="000A0FCC">
              <w:t>массажа стоп,детское</w:t>
            </w:r>
          </w:p>
          <w:p w:rsidR="00E34B9A" w:rsidRPr="000A0FCC" w:rsidRDefault="00A911EB">
            <w:pPr>
              <w:pStyle w:val="TableParagraph"/>
              <w:spacing w:line="254" w:lineRule="exact"/>
              <w:ind w:left="105" w:right="139"/>
            </w:pPr>
            <w:r w:rsidRPr="000A0FCC">
              <w:t>спортивноеоборудованиена</w:t>
            </w:r>
          </w:p>
        </w:tc>
      </w:tr>
      <w:tr w:rsidR="00E34B9A" w:rsidRPr="000A0FCC">
        <w:trPr>
          <w:trHeight w:val="3794"/>
        </w:trPr>
        <w:tc>
          <w:tcPr>
            <w:tcW w:w="1702" w:type="dxa"/>
          </w:tcPr>
          <w:p w:rsidR="00E34B9A" w:rsidRPr="000A0FCC" w:rsidRDefault="00E34B9A">
            <w:pPr>
              <w:pStyle w:val="TableParagraph"/>
              <w:ind w:left="0"/>
            </w:pPr>
          </w:p>
        </w:tc>
        <w:tc>
          <w:tcPr>
            <w:tcW w:w="2048" w:type="dxa"/>
          </w:tcPr>
          <w:p w:rsidR="00E34B9A" w:rsidRPr="000A0FCC" w:rsidRDefault="00E34B9A">
            <w:pPr>
              <w:pStyle w:val="TableParagraph"/>
              <w:ind w:left="0"/>
            </w:pPr>
          </w:p>
        </w:tc>
        <w:tc>
          <w:tcPr>
            <w:tcW w:w="2348" w:type="dxa"/>
          </w:tcPr>
          <w:p w:rsidR="00E34B9A" w:rsidRPr="000A0FCC" w:rsidRDefault="00A911EB">
            <w:pPr>
              <w:pStyle w:val="TableParagraph"/>
              <w:spacing w:line="247" w:lineRule="exact"/>
              <w:ind w:left="104"/>
            </w:pPr>
            <w:r w:rsidRPr="000A0FCC">
              <w:t>бассейн»,</w:t>
            </w:r>
          </w:p>
          <w:p w:rsidR="00E34B9A" w:rsidRPr="000A0FCC" w:rsidRDefault="00A911EB">
            <w:pPr>
              <w:pStyle w:val="TableParagraph"/>
              <w:spacing w:before="1"/>
              <w:ind w:left="104" w:right="121"/>
            </w:pPr>
            <w:r w:rsidRPr="000A0FCC">
              <w:t>баскетбольная стойка,ворота для мини-футбола,стойки дляпрыжковвверх,</w:t>
            </w:r>
          </w:p>
          <w:p w:rsidR="00E34B9A" w:rsidRPr="000A0FCC" w:rsidRDefault="00A911EB">
            <w:pPr>
              <w:pStyle w:val="TableParagraph"/>
              <w:spacing w:line="252" w:lineRule="exact"/>
              <w:ind w:left="104"/>
            </w:pPr>
            <w:r w:rsidRPr="000A0FCC">
              <w:t>спортивныйкомплекс</w:t>
            </w:r>
          </w:p>
          <w:p w:rsidR="00E34B9A" w:rsidRPr="000A0FCC" w:rsidRDefault="00A911EB">
            <w:pPr>
              <w:pStyle w:val="TableParagraph"/>
              <w:spacing w:before="2"/>
              <w:ind w:left="104" w:right="110"/>
            </w:pPr>
            <w:r w:rsidRPr="000A0FCC">
              <w:t>«Юниор», массажеры,сенсорная дорожка,тренажер«Беговая</w:t>
            </w:r>
          </w:p>
          <w:p w:rsidR="00E34B9A" w:rsidRPr="000A0FCC" w:rsidRDefault="00A911EB">
            <w:pPr>
              <w:pStyle w:val="TableParagraph"/>
              <w:spacing w:line="252" w:lineRule="exact"/>
              <w:ind w:left="104"/>
            </w:pPr>
            <w:r w:rsidRPr="000A0FCC">
              <w:t>дорожка»,тренажёр</w:t>
            </w:r>
          </w:p>
          <w:p w:rsidR="00E34B9A" w:rsidRPr="000A0FCC" w:rsidRDefault="00A911EB">
            <w:pPr>
              <w:pStyle w:val="TableParagraph"/>
              <w:ind w:left="104" w:right="109"/>
            </w:pPr>
            <w:r w:rsidRPr="000A0FCC">
              <w:t>«Бегущийповолнам»,тренажер«Гребля»,</w:t>
            </w:r>
          </w:p>
          <w:p w:rsidR="00E34B9A" w:rsidRPr="000A0FCC" w:rsidRDefault="00A911EB">
            <w:pPr>
              <w:pStyle w:val="TableParagraph"/>
              <w:ind w:left="104"/>
            </w:pPr>
            <w:r w:rsidRPr="000A0FCC">
              <w:t>массажнаядорожка,</w:t>
            </w:r>
          </w:p>
          <w:p w:rsidR="00E34B9A" w:rsidRPr="000A0FCC" w:rsidRDefault="00A911EB">
            <w:pPr>
              <w:pStyle w:val="TableParagraph"/>
              <w:spacing w:line="252" w:lineRule="exact"/>
              <w:ind w:left="104" w:right="217"/>
            </w:pPr>
            <w:r w:rsidRPr="000A0FCC">
              <w:t>тренажер «Ребристаядоска».</w:t>
            </w:r>
          </w:p>
        </w:tc>
        <w:tc>
          <w:tcPr>
            <w:tcW w:w="1703" w:type="dxa"/>
          </w:tcPr>
          <w:p w:rsidR="00E34B9A" w:rsidRPr="000A0FCC" w:rsidRDefault="00A911EB">
            <w:pPr>
              <w:pStyle w:val="TableParagraph"/>
              <w:ind w:left="106" w:right="299"/>
            </w:pPr>
            <w:r w:rsidRPr="000A0FCC">
              <w:t>техникамплавания,лабиринты,обручи, дугидляподлезания,полосапрепятствий,мячифитбол,массажныекольца,мячи,</w:t>
            </w:r>
          </w:p>
          <w:p w:rsidR="00E34B9A" w:rsidRPr="000A0FCC" w:rsidRDefault="00A911EB">
            <w:pPr>
              <w:pStyle w:val="TableParagraph"/>
              <w:ind w:left="106" w:right="154"/>
            </w:pPr>
            <w:r w:rsidRPr="000A0FCC">
              <w:t>балансировочныеплатформы</w:t>
            </w:r>
          </w:p>
        </w:tc>
        <w:tc>
          <w:tcPr>
            <w:tcW w:w="1842" w:type="dxa"/>
          </w:tcPr>
          <w:p w:rsidR="00E34B9A" w:rsidRPr="000A0FCC" w:rsidRDefault="00A911EB">
            <w:pPr>
              <w:pStyle w:val="TableParagraph"/>
              <w:ind w:left="105" w:right="463"/>
            </w:pPr>
            <w:r w:rsidRPr="000A0FCC">
              <w:t>прогулочныхигровыхплощадках</w:t>
            </w:r>
          </w:p>
        </w:tc>
      </w:tr>
      <w:tr w:rsidR="00E34B9A" w:rsidRPr="000A0FCC">
        <w:trPr>
          <w:trHeight w:val="4555"/>
        </w:trPr>
        <w:tc>
          <w:tcPr>
            <w:tcW w:w="1702" w:type="dxa"/>
          </w:tcPr>
          <w:p w:rsidR="00E34B9A" w:rsidRPr="000A0FCC" w:rsidRDefault="00A911EB">
            <w:pPr>
              <w:pStyle w:val="TableParagraph"/>
              <w:ind w:right="134"/>
            </w:pPr>
            <w:r w:rsidRPr="000A0FCC">
              <w:t>Приоритетное:коррекцияречевых ипсихофизическихнарушений</w:t>
            </w:r>
          </w:p>
        </w:tc>
        <w:tc>
          <w:tcPr>
            <w:tcW w:w="2048" w:type="dxa"/>
          </w:tcPr>
          <w:p w:rsidR="00E34B9A" w:rsidRPr="000A0FCC" w:rsidRDefault="00A911EB">
            <w:pPr>
              <w:pStyle w:val="TableParagraph"/>
              <w:ind w:right="378"/>
            </w:pPr>
            <w:r w:rsidRPr="000A0FCC">
              <w:t>Логопедическиекабинеты,</w:t>
            </w:r>
          </w:p>
          <w:p w:rsidR="00E34B9A" w:rsidRPr="000A0FCC" w:rsidRDefault="00A911EB">
            <w:pPr>
              <w:pStyle w:val="TableParagraph"/>
              <w:ind w:right="279"/>
            </w:pPr>
            <w:r w:rsidRPr="000A0FCC">
              <w:t>музыкальный зал(совмещенный сфизкультурным),групповые</w:t>
            </w:r>
          </w:p>
          <w:p w:rsidR="00E34B9A" w:rsidRPr="000A0FCC" w:rsidRDefault="00A911EB">
            <w:pPr>
              <w:pStyle w:val="TableParagraph"/>
            </w:pPr>
            <w:r w:rsidRPr="000A0FCC">
              <w:t>комнаты</w:t>
            </w:r>
          </w:p>
        </w:tc>
        <w:tc>
          <w:tcPr>
            <w:tcW w:w="2348" w:type="dxa"/>
          </w:tcPr>
          <w:p w:rsidR="00E34B9A" w:rsidRPr="000A0FCC" w:rsidRDefault="00A911EB">
            <w:pPr>
              <w:pStyle w:val="TableParagraph"/>
              <w:ind w:left="104" w:right="625"/>
            </w:pPr>
            <w:r w:rsidRPr="000A0FCC">
              <w:t>Специальноеоборудованиелогопедическогокабинета (доска,зеркала, зонды,</w:t>
            </w:r>
          </w:p>
          <w:p w:rsidR="00E34B9A" w:rsidRPr="000A0FCC" w:rsidRDefault="00A911EB">
            <w:pPr>
              <w:pStyle w:val="TableParagraph"/>
              <w:ind w:left="104" w:right="206"/>
            </w:pPr>
            <w:r w:rsidRPr="000A0FCC">
              <w:t>фланелеграф, ширмыидр.), магнитные</w:t>
            </w:r>
          </w:p>
          <w:p w:rsidR="00E34B9A" w:rsidRPr="000A0FCC" w:rsidRDefault="00A911EB">
            <w:pPr>
              <w:pStyle w:val="TableParagraph"/>
              <w:ind w:left="104" w:right="450"/>
            </w:pPr>
            <w:r w:rsidRPr="000A0FCC">
              <w:t>доски, оргтехника,тренажеры,сухой</w:t>
            </w:r>
          </w:p>
          <w:p w:rsidR="00E34B9A" w:rsidRPr="000A0FCC" w:rsidRDefault="00A911EB">
            <w:pPr>
              <w:pStyle w:val="TableParagraph"/>
              <w:ind w:left="104" w:right="187"/>
              <w:jc w:val="both"/>
            </w:pPr>
            <w:r w:rsidRPr="000A0FCC">
              <w:t>бассейн, специальноеигровое развивающееоборудование для</w:t>
            </w:r>
          </w:p>
          <w:p w:rsidR="00E34B9A" w:rsidRPr="000A0FCC" w:rsidRDefault="00A911EB">
            <w:pPr>
              <w:pStyle w:val="TableParagraph"/>
              <w:ind w:left="104" w:right="343"/>
            </w:pPr>
            <w:r w:rsidRPr="000A0FCC">
              <w:t>детей с ОВЗ, «ДарыФребеля»,</w:t>
            </w:r>
          </w:p>
          <w:p w:rsidR="00E34B9A" w:rsidRPr="000A0FCC" w:rsidRDefault="00A911EB">
            <w:pPr>
              <w:pStyle w:val="TableParagraph"/>
              <w:ind w:left="104" w:right="91"/>
            </w:pPr>
            <w:r w:rsidRPr="000A0FCC">
              <w:t>методические пособиядля психолого-</w:t>
            </w:r>
            <w:r w:rsidRPr="000A0FCC">
              <w:lastRenderedPageBreak/>
              <w:t>педагогического</w:t>
            </w:r>
          </w:p>
          <w:p w:rsidR="00E34B9A" w:rsidRPr="000A0FCC" w:rsidRDefault="00A911EB">
            <w:pPr>
              <w:pStyle w:val="TableParagraph"/>
              <w:spacing w:line="238" w:lineRule="exact"/>
              <w:ind w:left="104"/>
            </w:pPr>
            <w:r w:rsidRPr="000A0FCC">
              <w:t>сопровождения</w:t>
            </w:r>
          </w:p>
        </w:tc>
        <w:tc>
          <w:tcPr>
            <w:tcW w:w="1703" w:type="dxa"/>
          </w:tcPr>
          <w:p w:rsidR="00E34B9A" w:rsidRPr="000A0FCC" w:rsidRDefault="00A911EB">
            <w:pPr>
              <w:pStyle w:val="TableParagraph"/>
              <w:spacing w:line="249" w:lineRule="exact"/>
              <w:ind w:left="106"/>
            </w:pPr>
            <w:r w:rsidRPr="000A0FCC">
              <w:lastRenderedPageBreak/>
              <w:t>Наглядные</w:t>
            </w:r>
          </w:p>
          <w:p w:rsidR="00E34B9A" w:rsidRPr="000A0FCC" w:rsidRDefault="00A911EB">
            <w:pPr>
              <w:pStyle w:val="TableParagraph"/>
              <w:ind w:left="106" w:right="195"/>
              <w:jc w:val="both"/>
            </w:pPr>
            <w:r w:rsidRPr="000A0FCC">
              <w:t>дидактическиепособия, УМКНищевой Н.В.(6</w:t>
            </w:r>
          </w:p>
          <w:p w:rsidR="00E34B9A" w:rsidRPr="000A0FCC" w:rsidRDefault="00A911EB">
            <w:pPr>
              <w:pStyle w:val="TableParagraph"/>
              <w:ind w:left="106" w:right="149"/>
            </w:pPr>
            <w:r w:rsidRPr="000A0FCC">
              <w:t>комплектов),настольныеигры,конструкторы,дидактическийматериал длякоррекцииречи, альбомы,зеркала</w:t>
            </w:r>
          </w:p>
        </w:tc>
        <w:tc>
          <w:tcPr>
            <w:tcW w:w="1842" w:type="dxa"/>
          </w:tcPr>
          <w:p w:rsidR="00E34B9A" w:rsidRPr="000A0FCC" w:rsidRDefault="00A911EB">
            <w:pPr>
              <w:pStyle w:val="TableParagraph"/>
              <w:ind w:left="105" w:right="284"/>
            </w:pPr>
            <w:r w:rsidRPr="000A0FCC">
              <w:t>Материалы ккомплексно-тематическомупланированию,пособия пологоритмике,картотекикомплексов</w:t>
            </w:r>
          </w:p>
          <w:p w:rsidR="00E34B9A" w:rsidRPr="000A0FCC" w:rsidRDefault="00A911EB">
            <w:pPr>
              <w:pStyle w:val="TableParagraph"/>
              <w:ind w:left="105" w:right="754"/>
            </w:pPr>
            <w:r w:rsidRPr="000A0FCC">
              <w:t>массажей,картотеки</w:t>
            </w:r>
          </w:p>
          <w:p w:rsidR="00E34B9A" w:rsidRPr="000A0FCC" w:rsidRDefault="00A911EB">
            <w:pPr>
              <w:pStyle w:val="TableParagraph"/>
              <w:ind w:left="105" w:right="201"/>
            </w:pPr>
            <w:r w:rsidRPr="000A0FCC">
              <w:t>логопедическойдеятельности,наборы дляорганизации</w:t>
            </w:r>
          </w:p>
          <w:p w:rsidR="00E34B9A" w:rsidRPr="000A0FCC" w:rsidRDefault="00A911EB">
            <w:pPr>
              <w:pStyle w:val="TableParagraph"/>
              <w:ind w:left="105" w:right="119"/>
            </w:pPr>
            <w:r w:rsidRPr="000A0FCC">
              <w:t>нетрадиционныхформ работы</w:t>
            </w:r>
          </w:p>
          <w:p w:rsidR="00E34B9A" w:rsidRPr="000A0FCC" w:rsidRDefault="00A911EB">
            <w:pPr>
              <w:pStyle w:val="TableParagraph"/>
              <w:spacing w:line="254" w:lineRule="exact"/>
              <w:ind w:left="105" w:right="172"/>
            </w:pPr>
            <w:r w:rsidRPr="000A0FCC">
              <w:t>(вертушки, «Су-джок»и др.)</w:t>
            </w:r>
          </w:p>
        </w:tc>
      </w:tr>
    </w:tbl>
    <w:p w:rsidR="00E34B9A" w:rsidRPr="000A0FCC" w:rsidRDefault="00E34B9A">
      <w:pPr>
        <w:pStyle w:val="a3"/>
        <w:spacing w:before="5"/>
        <w:ind w:left="0"/>
        <w:jc w:val="left"/>
        <w:rPr>
          <w:b/>
          <w:i/>
          <w:sz w:val="15"/>
        </w:rPr>
      </w:pPr>
    </w:p>
    <w:p w:rsidR="00E34B9A" w:rsidRPr="000A0FCC" w:rsidRDefault="00A911EB">
      <w:pPr>
        <w:pStyle w:val="a3"/>
        <w:spacing w:before="90"/>
        <w:ind w:right="687" w:firstLine="539"/>
      </w:pPr>
      <w:r w:rsidRPr="000A0FCC">
        <w:t>Комплексноеоснащениевоспитательно-образовательногопроцессаобеспечивает:осуществление образовательной деятельности, присмотра и ухода за детьми, организациюсовместнойдеятельностивоспитанниковспедагогомиихсамостоятельнойактивнойдеятельности, целенаправленных действий, построение образовательной деятельности сиспользованием адекватных форм работы с детьми, организацию разнообразной игровойдеятельности.</w:t>
      </w:r>
    </w:p>
    <w:p w:rsidR="00E34B9A" w:rsidRPr="000A0FCC" w:rsidRDefault="00A911EB">
      <w:pPr>
        <w:pStyle w:val="a3"/>
        <w:ind w:right="688" w:firstLine="539"/>
      </w:pPr>
      <w:r w:rsidRPr="000A0FCC">
        <w:t>Вкаждойвозрастнойгруппеимеютсяцентрыилиуголки,обеспечивающиереализациюусловий дляразвития всехвидовдеятельности:</w:t>
      </w:r>
    </w:p>
    <w:p w:rsidR="00E34B9A" w:rsidRPr="000A0FCC" w:rsidRDefault="00A911EB" w:rsidP="008E6D31">
      <w:pPr>
        <w:pStyle w:val="a4"/>
        <w:numPr>
          <w:ilvl w:val="0"/>
          <w:numId w:val="29"/>
        </w:numPr>
        <w:tabs>
          <w:tab w:val="left" w:pos="790"/>
        </w:tabs>
        <w:ind w:hanging="361"/>
        <w:rPr>
          <w:sz w:val="24"/>
        </w:rPr>
      </w:pPr>
      <w:r w:rsidRPr="000A0FCC">
        <w:rPr>
          <w:sz w:val="24"/>
        </w:rPr>
        <w:t>игровыеуголкивсоответствиисвозрастомдетей (игроваядеятельность),</w:t>
      </w:r>
    </w:p>
    <w:p w:rsidR="00E34B9A" w:rsidRPr="000A0FCC" w:rsidRDefault="00A911EB" w:rsidP="008E6D31">
      <w:pPr>
        <w:pStyle w:val="a4"/>
        <w:numPr>
          <w:ilvl w:val="0"/>
          <w:numId w:val="29"/>
        </w:numPr>
        <w:tabs>
          <w:tab w:val="left" w:pos="790"/>
        </w:tabs>
        <w:spacing w:before="1"/>
        <w:ind w:hanging="361"/>
        <w:rPr>
          <w:sz w:val="24"/>
        </w:rPr>
      </w:pPr>
      <w:r w:rsidRPr="000A0FCC">
        <w:rPr>
          <w:sz w:val="24"/>
        </w:rPr>
        <w:t>физкультурныеуголки(двигательнаяактивность),</w:t>
      </w:r>
    </w:p>
    <w:p w:rsidR="00E34B9A" w:rsidRPr="000A0FCC" w:rsidRDefault="00A911EB" w:rsidP="008E6D31">
      <w:pPr>
        <w:pStyle w:val="a4"/>
        <w:numPr>
          <w:ilvl w:val="0"/>
          <w:numId w:val="29"/>
        </w:numPr>
        <w:tabs>
          <w:tab w:val="left" w:pos="789"/>
          <w:tab w:val="left" w:pos="790"/>
          <w:tab w:val="left" w:pos="1728"/>
          <w:tab w:val="left" w:pos="2319"/>
          <w:tab w:val="left" w:pos="3462"/>
          <w:tab w:val="left" w:pos="4595"/>
          <w:tab w:val="left" w:pos="5947"/>
          <w:tab w:val="left" w:pos="8026"/>
        </w:tabs>
        <w:ind w:right="694"/>
        <w:jc w:val="left"/>
        <w:rPr>
          <w:sz w:val="24"/>
        </w:rPr>
      </w:pPr>
      <w:r w:rsidRPr="000A0FCC">
        <w:rPr>
          <w:sz w:val="24"/>
        </w:rPr>
        <w:t>уголки</w:t>
      </w:r>
      <w:r w:rsidRPr="000A0FCC">
        <w:rPr>
          <w:sz w:val="24"/>
        </w:rPr>
        <w:tab/>
        <w:t>для</w:t>
      </w:r>
      <w:r w:rsidRPr="000A0FCC">
        <w:rPr>
          <w:sz w:val="24"/>
        </w:rPr>
        <w:tab/>
        <w:t>развития</w:t>
      </w:r>
      <w:r w:rsidRPr="000A0FCC">
        <w:rPr>
          <w:sz w:val="24"/>
        </w:rPr>
        <w:tab/>
        <w:t>детского</w:t>
      </w:r>
      <w:r w:rsidRPr="000A0FCC">
        <w:rPr>
          <w:sz w:val="24"/>
        </w:rPr>
        <w:tab/>
        <w:t>творчества</w:t>
      </w:r>
      <w:r w:rsidRPr="000A0FCC">
        <w:rPr>
          <w:sz w:val="24"/>
        </w:rPr>
        <w:tab/>
        <w:t>(изобразительная,</w:t>
      </w:r>
      <w:r w:rsidRPr="000A0FCC">
        <w:rPr>
          <w:sz w:val="24"/>
        </w:rPr>
        <w:tab/>
        <w:t>конструктивная,театрализованная,музыкальная деятельность),</w:t>
      </w:r>
    </w:p>
    <w:p w:rsidR="00E34B9A" w:rsidRPr="000A0FCC" w:rsidRDefault="00A911EB" w:rsidP="008E6D31">
      <w:pPr>
        <w:pStyle w:val="a4"/>
        <w:numPr>
          <w:ilvl w:val="0"/>
          <w:numId w:val="29"/>
        </w:numPr>
        <w:tabs>
          <w:tab w:val="left" w:pos="789"/>
          <w:tab w:val="left" w:pos="790"/>
          <w:tab w:val="left" w:pos="2235"/>
          <w:tab w:val="left" w:pos="3244"/>
          <w:tab w:val="left" w:pos="3685"/>
          <w:tab w:val="left" w:pos="4693"/>
          <w:tab w:val="left" w:pos="5897"/>
          <w:tab w:val="left" w:pos="8470"/>
        </w:tabs>
        <w:ind w:right="685"/>
        <w:jc w:val="left"/>
        <w:rPr>
          <w:sz w:val="24"/>
        </w:rPr>
      </w:pPr>
      <w:r w:rsidRPr="000A0FCC">
        <w:rPr>
          <w:sz w:val="24"/>
        </w:rPr>
        <w:t>природные</w:t>
      </w:r>
      <w:r w:rsidRPr="000A0FCC">
        <w:rPr>
          <w:sz w:val="24"/>
        </w:rPr>
        <w:tab/>
        <w:t>уголки</w:t>
      </w:r>
      <w:r w:rsidRPr="000A0FCC">
        <w:rPr>
          <w:sz w:val="24"/>
        </w:rPr>
        <w:tab/>
        <w:t>и</w:t>
      </w:r>
      <w:r w:rsidRPr="000A0FCC">
        <w:rPr>
          <w:sz w:val="24"/>
        </w:rPr>
        <w:tab/>
        <w:t>уголки</w:t>
      </w:r>
      <w:r w:rsidRPr="000A0FCC">
        <w:rPr>
          <w:sz w:val="24"/>
        </w:rPr>
        <w:tab/>
        <w:t>детского</w:t>
      </w:r>
      <w:r w:rsidRPr="000A0FCC">
        <w:rPr>
          <w:sz w:val="24"/>
        </w:rPr>
        <w:tab/>
        <w:t>экспериментирования</w:t>
      </w:r>
      <w:r w:rsidRPr="000A0FCC">
        <w:rPr>
          <w:sz w:val="24"/>
        </w:rPr>
        <w:tab/>
      </w:r>
      <w:r w:rsidRPr="000A0FCC">
        <w:rPr>
          <w:spacing w:val="-1"/>
          <w:sz w:val="24"/>
        </w:rPr>
        <w:t>(воспитание</w:t>
      </w:r>
      <w:r w:rsidRPr="000A0FCC">
        <w:rPr>
          <w:sz w:val="24"/>
        </w:rPr>
        <w:t>экологическойкультуры),</w:t>
      </w:r>
    </w:p>
    <w:p w:rsidR="00E34B9A" w:rsidRPr="000A0FCC" w:rsidRDefault="00A911EB" w:rsidP="008E6D31">
      <w:pPr>
        <w:pStyle w:val="a4"/>
        <w:numPr>
          <w:ilvl w:val="0"/>
          <w:numId w:val="29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пособияиматериалыдляразвитияпознавательнойактивности.</w:t>
      </w:r>
    </w:p>
    <w:p w:rsidR="00E34B9A" w:rsidRPr="000A0FCC" w:rsidRDefault="00A911EB">
      <w:pPr>
        <w:pStyle w:val="a3"/>
        <w:ind w:right="682" w:firstLine="566"/>
      </w:pPr>
      <w:r w:rsidRPr="000A0FCC">
        <w:t>ИспользованиеИКТ-технологийвобразовательномпроцессепозволяетактивизироватьобразовательнуюдеятельность,включитьинновационно-профессиональные подходы.Характер размещения игрового, спортивного и иногооборудованияобеспечиваетсвободныйдоступкиграм,игрушкам,материалам,оборудованию. Расположение мебели, игрушек и другого оборудования отвечает техникебезопасностии санитарно-гигиеническимнормам.</w:t>
      </w:r>
    </w:p>
    <w:p w:rsidR="00E34B9A" w:rsidRPr="000A0FCC" w:rsidRDefault="00A911EB">
      <w:pPr>
        <w:pStyle w:val="a3"/>
        <w:spacing w:before="90"/>
        <w:ind w:left="901"/>
      </w:pPr>
      <w:r w:rsidRPr="000A0FCC">
        <w:t>ВидыпомещенийвДОУимеютнеобходимоеоснащение: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right="692" w:hanging="284"/>
        <w:rPr>
          <w:sz w:val="24"/>
        </w:rPr>
      </w:pPr>
      <w:r w:rsidRPr="000A0FCC">
        <w:rPr>
          <w:sz w:val="24"/>
        </w:rPr>
        <w:t>кабинетзаведующего:телефон-факс,ноутбук,принтер,сканер,сейфсархивомиличнымиделами сотрудников,холодильник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spacing w:before="1"/>
        <w:ind w:right="686" w:hanging="284"/>
        <w:rPr>
          <w:sz w:val="24"/>
        </w:rPr>
      </w:pPr>
      <w:r w:rsidRPr="000A0FCC">
        <w:rPr>
          <w:sz w:val="24"/>
        </w:rPr>
        <w:t>медицинскийблок(медицинский,процедурныйкабинеты):ростомер,холодильникбытовой,шкафмедицинский,шкаф-стеллаж,шкафдляодежды,напольныеэлектронные весы, кварцевая лампа, облучатель - бактерицидный рециркулятор, столикпрививочный,кушеткамедицинская,детскийтонометр,картотека,медицинскаядокументация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right="694" w:hanging="284"/>
        <w:rPr>
          <w:sz w:val="24"/>
        </w:rPr>
      </w:pPr>
      <w:r w:rsidRPr="000A0FCC">
        <w:rPr>
          <w:sz w:val="24"/>
        </w:rPr>
        <w:t>пищеблок:газоваяплита,электрическаяплитасжарочнымшкафом,электромясорубка,холодильники, весы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right="687" w:hanging="284"/>
        <w:rPr>
          <w:sz w:val="24"/>
        </w:rPr>
      </w:pPr>
      <w:r w:rsidRPr="000A0FCC">
        <w:rPr>
          <w:sz w:val="24"/>
        </w:rPr>
        <w:t>методический кабинет: компьютер, ноутбуки, сканеры, принтеры, библиотека учебно-методическойидетскойхудожественнойлитературы,периодическиеизданияпогодам,картотеки,материалыдляконсультаций,документация,регламентирующаядеятельностьДОУ,коллекциядисков,аудиокассет, архивнаядокументация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spacing w:before="1"/>
        <w:ind w:right="689" w:hanging="284"/>
        <w:rPr>
          <w:sz w:val="24"/>
        </w:rPr>
      </w:pPr>
      <w:r w:rsidRPr="000A0FCC">
        <w:rPr>
          <w:sz w:val="24"/>
        </w:rPr>
        <w:lastRenderedPageBreak/>
        <w:t>логопедические кабинеты и музыкально-физкультурный   зал оснащены в соответствиис</w:t>
      </w:r>
      <w:r w:rsidRPr="000A0FCC">
        <w:rPr>
          <w:i/>
          <w:sz w:val="24"/>
        </w:rPr>
        <w:t>паспортом</w:t>
      </w:r>
      <w:r w:rsidRPr="000A0FCC">
        <w:rPr>
          <w:sz w:val="24"/>
        </w:rPr>
        <w:t>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6"/>
        </w:tabs>
        <w:ind w:hanging="284"/>
        <w:rPr>
          <w:sz w:val="24"/>
        </w:rPr>
      </w:pPr>
      <w:r w:rsidRPr="000A0FCC">
        <w:rPr>
          <w:sz w:val="24"/>
        </w:rPr>
        <w:t>лестничныемарши,коридор:стенды,фото-галерея;</w:t>
      </w:r>
    </w:p>
    <w:p w:rsidR="00E34B9A" w:rsidRPr="000A0FCC" w:rsidRDefault="00A911EB">
      <w:pPr>
        <w:pStyle w:val="a3"/>
        <w:ind w:right="687" w:firstLine="566"/>
      </w:pPr>
      <w:r w:rsidRPr="000A0FCC">
        <w:t>Реализация Программы проводится в течение всего времени пребывания детей вДОУ (ФГОС ДО, п. 2.5.) и такжепродолжается   во время прогулок, которые имеютособое значение для разностороннего развития личности ребенка, его познавательного ифизическогоразвития(ФГОСДО,п.2.6.),двигательнойактивности,умственногоразвития,обогащенияновыхвпечатленийизнанийобокружающеммире.Прогулкаявляетсядоступнымсредствомзакаливаниядетскогоорганизма,способствуетповышению его выносливости и устойчивости к неблагоприятным воздействиям внешнейсреды.</w:t>
      </w:r>
    </w:p>
    <w:p w:rsidR="00E34B9A" w:rsidRPr="000A0FCC" w:rsidRDefault="00A911EB">
      <w:pPr>
        <w:pStyle w:val="a3"/>
        <w:ind w:right="693" w:firstLine="566"/>
      </w:pPr>
      <w:r w:rsidRPr="000A0FCC">
        <w:t>НатерриторииДОУпроведенодополнительноеозеленение(наоснованииПостановленияГлавногосанитарноговрачаРФот28.09.2020г.«ОбутверждениисанитарныхправилСП2.4, 3648.20…», п.2.2.1).</w:t>
      </w:r>
    </w:p>
    <w:p w:rsidR="00E34B9A" w:rsidRPr="000A0FCC" w:rsidRDefault="00A911EB">
      <w:pPr>
        <w:pStyle w:val="a3"/>
        <w:ind w:right="686" w:firstLine="566"/>
      </w:pPr>
      <w:r w:rsidRPr="000A0FCC">
        <w:t>На участкахдля прогулок имеются: детское игровое и спортивное оборудование,песочницы, лавочки, качели, скамейки, спортивный комплекс, цветники, огород, деревья,кустарники.</w:t>
      </w:r>
    </w:p>
    <w:p w:rsidR="00E34B9A" w:rsidRPr="000A0FCC" w:rsidRDefault="00A911EB">
      <w:pPr>
        <w:pStyle w:val="a3"/>
        <w:spacing w:before="1"/>
        <w:ind w:right="686" w:firstLine="626"/>
      </w:pPr>
      <w:r w:rsidRPr="000A0FCC">
        <w:t>В целяхбезопасности воспитанников, создания комфортныхусловийпребыванияво время прогулок, втечение дня, для защитыдетей от солнца и осадков на игровойтерриторииустановленытеневыенавесы.Такимобразом,теневыенавесы,являяськомпонентомразвивающей предметно-пространственной среды на территорииучастковДОУ (ФГОС ДО, п. 3.3.1.),обеспечивают необходимые условия для организации игр ипребываниядетейнасвежем воздухевразныесезоны,особенновлетнеевремя.</w:t>
      </w:r>
    </w:p>
    <w:p w:rsidR="00E34B9A" w:rsidRPr="000A0FCC" w:rsidRDefault="00A911EB">
      <w:pPr>
        <w:pStyle w:val="a3"/>
        <w:ind w:right="682" w:firstLine="626"/>
      </w:pPr>
      <w:r w:rsidRPr="000A0FCC">
        <w:t>Обеспечение безопасности: в ДОУ установлена «тревожная кнопка», учреждениеоборудованосовременнойпожарнойсигнализацией,огнетушителями.Попериметрутерритории учрежденияустановлены камеры наружного наблюдения, при входе в ДОУ –камеравнутреннегонаблюдения</w:t>
      </w:r>
      <w:r w:rsidR="00E804E7" w:rsidRPr="000A0FCC">
        <w:t>, в фойе работает охранник</w:t>
      </w:r>
      <w:r w:rsidRPr="000A0FCC">
        <w:t>.</w:t>
      </w:r>
    </w:p>
    <w:p w:rsidR="00E34B9A" w:rsidRPr="000A0FCC" w:rsidRDefault="00A911EB">
      <w:pPr>
        <w:pStyle w:val="a3"/>
        <w:spacing w:before="90"/>
        <w:ind w:right="687" w:firstLine="566"/>
      </w:pPr>
      <w:r w:rsidRPr="000A0FCC">
        <w:t>ВДОУрегулярнопроводятсямероприятияпособлюдениюправилпожарнойбезопасности, основам безопасности, учебные тренировки. Оформляется информация повопросам ОБЖ и ПДД (информационные стенды, в том числе для родителей). С детьмипроводятсязанятия,беседы,игры,экскурсиипоправиламдорожногодвиженияибезопасногоповедения(наулицахгорода,вбыту).</w:t>
      </w:r>
    </w:p>
    <w:p w:rsidR="00E34B9A" w:rsidRPr="000A0FCC" w:rsidRDefault="00E34B9A">
      <w:pPr>
        <w:pStyle w:val="a3"/>
        <w:spacing w:before="5"/>
        <w:ind w:left="0"/>
        <w:jc w:val="left"/>
      </w:pPr>
    </w:p>
    <w:p w:rsidR="00E34B9A" w:rsidRPr="000A0FCC" w:rsidRDefault="00A911EB" w:rsidP="008E6D31">
      <w:pPr>
        <w:pStyle w:val="11"/>
        <w:numPr>
          <w:ilvl w:val="1"/>
          <w:numId w:val="35"/>
        </w:numPr>
        <w:tabs>
          <w:tab w:val="left" w:pos="723"/>
          <w:tab w:val="left" w:pos="2804"/>
          <w:tab w:val="left" w:pos="4828"/>
          <w:tab w:val="left" w:pos="6674"/>
          <w:tab w:val="left" w:pos="8245"/>
          <w:tab w:val="left" w:pos="9576"/>
        </w:tabs>
        <w:ind w:left="362" w:right="689" w:firstLine="0"/>
      </w:pPr>
      <w:r w:rsidRPr="000A0FCC">
        <w:t>Обеспеченность</w:t>
      </w:r>
      <w:r w:rsidRPr="000A0FCC">
        <w:tab/>
        <w:t>методическими</w:t>
      </w:r>
      <w:r w:rsidRPr="000A0FCC">
        <w:tab/>
        <w:t>материалами,</w:t>
      </w:r>
      <w:r w:rsidRPr="000A0FCC">
        <w:tab/>
        <w:t>средствами</w:t>
      </w:r>
      <w:r w:rsidRPr="000A0FCC">
        <w:tab/>
        <w:t>обучения</w:t>
      </w:r>
      <w:r w:rsidRPr="000A0FCC">
        <w:tab/>
      </w:r>
      <w:r w:rsidRPr="000A0FCC">
        <w:rPr>
          <w:spacing w:val="-2"/>
        </w:rPr>
        <w:t>и</w:t>
      </w:r>
      <w:r w:rsidRPr="000A0FCC">
        <w:t>воспитания,выбранныеметодики.</w:t>
      </w:r>
    </w:p>
    <w:p w:rsidR="00E34B9A" w:rsidRPr="000A0FCC" w:rsidRDefault="00A911EB">
      <w:pPr>
        <w:spacing w:line="271" w:lineRule="exact"/>
        <w:ind w:left="928"/>
        <w:rPr>
          <w:i/>
          <w:sz w:val="24"/>
        </w:rPr>
      </w:pPr>
      <w:r w:rsidRPr="000A0FCC">
        <w:rPr>
          <w:i/>
          <w:sz w:val="24"/>
          <w:u w:val="single"/>
        </w:rPr>
        <w:t>Нормативно-правовыеосновыдеятельностиДОУ:</w:t>
      </w:r>
    </w:p>
    <w:p w:rsidR="00E34B9A" w:rsidRPr="000A0FCC" w:rsidRDefault="00A911EB">
      <w:pPr>
        <w:pStyle w:val="a3"/>
        <w:spacing w:before="1"/>
        <w:ind w:right="682"/>
      </w:pPr>
      <w:r w:rsidRPr="000A0FCC">
        <w:t xml:space="preserve">Законодательнаябаза:ФедеральныйЗаконРоссийскойФедерации№273-ФЗ«ОбобразованиивРоссийскойФедерации»от29.12.2012г.,Конвенцияоправахребенка(Принята резолюцией 44/25 Генеральной Ассамблеи от 20.11.1989 г. Вступила в силу с02.09.1990 г.), Федеральный государственный образовательныйстандарт дошкольногообразования(ФГОСДО)от17.10.2013г.,Профессиональныйстандартпедагога,от18.10.2013г.,Федеральнаяадаптированнаяпрограммадошкольногообразованиядляобучающихсясограниченнымивозможностямиздоровья,утвержденаприказомМинистерства просвещения Российской Федерации от 24.11.2022 г. № 1022; СП 2.4.3648-20 «Санитарно-эпидемиологические требования к организациям воспитания и обучения,отдыха и оздоровления детей и молодежи» от 28.09.2020; 2.4. Гигиена детей и подростковМетодическиеРекомендациипообеспечениюсанитарно-эпидемиологическихкорганизациям,реализующимобразовательныепрограммыдошкольногообразования,осуществляющимприсмотриуходзадетьми,втомчислеразмещеннымвжилыхинежилых помещениях жилищного фонда и нежилых зданий, а также детским центрам,центрамразвитиядетейиинымхозяйствующимсубъектам,реализующимобразовательныепрограммыдошкольногообразованияи(или)осуществляющимприсмотриуходзадетьми,размещеннымвнежилыхпомещениях,МетодическиерекомендацииМР2.4.0259-21,утвержденыРуководителемФедеральнойслужбыпонадзорувсферезащитыправпотребителейиблагополучиячеловека,Главнымгосударственным санитарным врачом Российской Федерации А.Ю.Поповой 28 </w:t>
      </w:r>
      <w:r w:rsidRPr="000A0FCC">
        <w:lastRenderedPageBreak/>
        <w:t>сентября2021г.;локальныеактыДОУ;материалыпоаттестациипедагоговируководящихработников.</w:t>
      </w:r>
    </w:p>
    <w:p w:rsidR="00E34B9A" w:rsidRPr="000A0FCC" w:rsidRDefault="00A911EB">
      <w:pPr>
        <w:spacing w:before="1"/>
        <w:ind w:left="928"/>
        <w:rPr>
          <w:i/>
          <w:sz w:val="24"/>
        </w:rPr>
      </w:pPr>
      <w:r w:rsidRPr="000A0FCC">
        <w:rPr>
          <w:i/>
          <w:sz w:val="24"/>
          <w:u w:val="single"/>
        </w:rPr>
        <w:t>ОрганизацияметодическойработывДОУ:</w:t>
      </w:r>
    </w:p>
    <w:p w:rsidR="00E34B9A" w:rsidRPr="000A0FCC" w:rsidRDefault="00A911EB">
      <w:pPr>
        <w:pStyle w:val="a3"/>
        <w:ind w:right="687"/>
      </w:pPr>
      <w:r w:rsidRPr="000A0FCC">
        <w:t>МетодическаялитературапоуправлениюпедагогическимпроцессомвДОУ,осуществлениюработыспедагогическимикадрами,коррекционно-развивающейдеятельности,использованиеэлектроннойпрограммы«Образование».</w:t>
      </w:r>
    </w:p>
    <w:p w:rsidR="00E34B9A" w:rsidRPr="000A0FCC" w:rsidRDefault="00A911EB">
      <w:pPr>
        <w:ind w:left="928"/>
        <w:rPr>
          <w:sz w:val="24"/>
        </w:rPr>
      </w:pPr>
      <w:r w:rsidRPr="000A0FCC">
        <w:rPr>
          <w:i/>
          <w:sz w:val="24"/>
          <w:u w:val="single"/>
        </w:rPr>
        <w:t>Развитиеребенкавобразовательномпространстве</w:t>
      </w:r>
      <w:r w:rsidRPr="000A0FCC">
        <w:rPr>
          <w:sz w:val="24"/>
        </w:rPr>
        <w:t>:</w:t>
      </w:r>
    </w:p>
    <w:p w:rsidR="00E34B9A" w:rsidRPr="000A0FCC" w:rsidRDefault="00A911EB">
      <w:pPr>
        <w:pStyle w:val="a3"/>
        <w:ind w:right="685"/>
      </w:pPr>
      <w:r w:rsidRPr="000A0FCC">
        <w:t>Психолого-педагогическаялитература,программы,технологии,рекомендациивсоответствиистребованиями,УМКН.В.Нищевойповсемвозрастнымгруппам(6комплектов),лицензионныеЭОР.</w:t>
      </w:r>
    </w:p>
    <w:p w:rsidR="00E34B9A" w:rsidRPr="000A0FCC" w:rsidRDefault="00A911EB">
      <w:pPr>
        <w:pStyle w:val="a3"/>
        <w:ind w:right="689" w:firstLine="566"/>
      </w:pPr>
      <w:r w:rsidRPr="000A0FCC">
        <w:rPr>
          <w:i/>
          <w:u w:val="single"/>
        </w:rPr>
        <w:t>Информацияопериодическихизданиях</w:t>
      </w:r>
      <w:r w:rsidRPr="000A0FCC">
        <w:rPr>
          <w:i/>
        </w:rPr>
        <w:t>:</w:t>
      </w:r>
      <w:r w:rsidRPr="000A0FCC">
        <w:t>журналыподошкольномувоспитанию,коррекционнойпедагогике,логопедии,управлению,медицинскомуобслуживанию:ежегодноколичествожурналовизпредставленныхпериодическихизданийможетварьироваться.</w:t>
      </w:r>
    </w:p>
    <w:p w:rsidR="00E34B9A" w:rsidRPr="000A0FCC" w:rsidRDefault="00A911EB">
      <w:pPr>
        <w:pStyle w:val="a3"/>
        <w:spacing w:before="1"/>
        <w:ind w:right="688" w:firstLine="566"/>
      </w:pPr>
      <w:r w:rsidRPr="000A0FCC">
        <w:rPr>
          <w:i/>
          <w:u w:val="single"/>
        </w:rPr>
        <w:t>Выбранные методики</w:t>
      </w:r>
      <w:r w:rsidRPr="000A0FCC">
        <w:rPr>
          <w:i/>
        </w:rPr>
        <w:t xml:space="preserve">: </w:t>
      </w:r>
      <w:r w:rsidRPr="000A0FCC">
        <w:t>специальные методики в работеучителя-логопеда,педагога-психолога.</w:t>
      </w:r>
    </w:p>
    <w:p w:rsidR="00E34B9A" w:rsidRPr="000A0FCC" w:rsidRDefault="00E34B9A">
      <w:pPr>
        <w:pStyle w:val="a3"/>
        <w:spacing w:before="2"/>
        <w:ind w:left="0"/>
        <w:jc w:val="left"/>
        <w:rPr>
          <w:sz w:val="16"/>
        </w:rPr>
      </w:pPr>
    </w:p>
    <w:p w:rsidR="00E34B9A" w:rsidRPr="000A0FCC" w:rsidRDefault="00A911EB">
      <w:pPr>
        <w:spacing w:before="90"/>
        <w:ind w:left="8558" w:right="673"/>
        <w:jc w:val="center"/>
        <w:rPr>
          <w:i/>
          <w:sz w:val="24"/>
        </w:rPr>
      </w:pPr>
      <w:r w:rsidRPr="000A0FCC">
        <w:rPr>
          <w:i/>
          <w:sz w:val="24"/>
        </w:rPr>
        <w:t>Таблица11</w:t>
      </w:r>
    </w:p>
    <w:p w:rsidR="00E34B9A" w:rsidRPr="000A0FCC" w:rsidRDefault="00A911EB">
      <w:pPr>
        <w:pStyle w:val="21"/>
        <w:spacing w:after="3"/>
        <w:ind w:left="970" w:right="1301"/>
        <w:jc w:val="center"/>
      </w:pPr>
      <w:r w:rsidRPr="000A0FCC">
        <w:t>Методическиепособияпообразовательнымобластям</w:t>
      </w: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17"/>
        <w:gridCol w:w="7071"/>
      </w:tblGrid>
      <w:tr w:rsidR="00E34B9A" w:rsidRPr="000A0FCC">
        <w:trPr>
          <w:trHeight w:val="551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76" w:lineRule="exact"/>
              <w:ind w:right="88"/>
              <w:rPr>
                <w:b/>
                <w:i/>
                <w:sz w:val="24"/>
              </w:rPr>
            </w:pPr>
            <w:r w:rsidRPr="000A0FCC">
              <w:rPr>
                <w:b/>
                <w:i/>
                <w:sz w:val="24"/>
              </w:rPr>
              <w:t>№п/п</w:t>
            </w:r>
          </w:p>
        </w:tc>
        <w:tc>
          <w:tcPr>
            <w:tcW w:w="2117" w:type="dxa"/>
          </w:tcPr>
          <w:p w:rsidR="00E34B9A" w:rsidRPr="000A0FCC" w:rsidRDefault="00A911EB">
            <w:pPr>
              <w:pStyle w:val="TableParagraph"/>
              <w:spacing w:line="276" w:lineRule="exact"/>
              <w:ind w:right="118"/>
              <w:rPr>
                <w:b/>
                <w:i/>
                <w:sz w:val="24"/>
              </w:rPr>
            </w:pPr>
            <w:r w:rsidRPr="000A0FCC">
              <w:rPr>
                <w:b/>
                <w:i/>
                <w:spacing w:val="-1"/>
                <w:sz w:val="24"/>
              </w:rPr>
              <w:t>Образовательная</w:t>
            </w:r>
            <w:r w:rsidRPr="000A0FCC">
              <w:rPr>
                <w:b/>
                <w:i/>
                <w:sz w:val="24"/>
              </w:rPr>
              <w:t>область</w:t>
            </w:r>
          </w:p>
        </w:tc>
        <w:tc>
          <w:tcPr>
            <w:tcW w:w="7071" w:type="dxa"/>
          </w:tcPr>
          <w:p w:rsidR="00E34B9A" w:rsidRPr="000A0FCC" w:rsidRDefault="00A911EB">
            <w:pPr>
              <w:pStyle w:val="TableParagraph"/>
              <w:spacing w:line="273" w:lineRule="exact"/>
              <w:ind w:left="1000" w:right="992"/>
              <w:jc w:val="center"/>
              <w:rPr>
                <w:b/>
                <w:i/>
                <w:sz w:val="24"/>
              </w:rPr>
            </w:pPr>
            <w:r w:rsidRPr="000A0FCC">
              <w:rPr>
                <w:b/>
                <w:i/>
                <w:sz w:val="24"/>
              </w:rPr>
              <w:t>Учебно-методическийкомплект кПрограмме</w:t>
            </w:r>
          </w:p>
        </w:tc>
      </w:tr>
      <w:tr w:rsidR="00E34B9A" w:rsidRPr="000A0FCC">
        <w:trPr>
          <w:trHeight w:val="551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67" w:lineRule="exact"/>
              <w:rPr>
                <w:sz w:val="24"/>
              </w:rPr>
            </w:pPr>
            <w:r w:rsidRPr="000A0FCC">
              <w:rPr>
                <w:sz w:val="24"/>
              </w:rPr>
              <w:t>1</w:t>
            </w:r>
          </w:p>
        </w:tc>
        <w:tc>
          <w:tcPr>
            <w:tcW w:w="2117" w:type="dxa"/>
          </w:tcPr>
          <w:p w:rsidR="00E34B9A" w:rsidRPr="000A0FCC" w:rsidRDefault="00A911EB">
            <w:pPr>
              <w:pStyle w:val="TableParagraph"/>
              <w:spacing w:line="267" w:lineRule="exact"/>
              <w:rPr>
                <w:sz w:val="24"/>
              </w:rPr>
            </w:pPr>
            <w:r w:rsidRPr="000A0FCC">
              <w:rPr>
                <w:sz w:val="24"/>
              </w:rPr>
              <w:t>Социально-</w:t>
            </w:r>
          </w:p>
          <w:p w:rsidR="00E34B9A" w:rsidRPr="000A0FCC" w:rsidRDefault="00A911EB">
            <w:pPr>
              <w:pStyle w:val="TableParagraph"/>
              <w:spacing w:line="264" w:lineRule="exact"/>
              <w:rPr>
                <w:sz w:val="24"/>
              </w:rPr>
            </w:pPr>
            <w:r w:rsidRPr="000A0FCC">
              <w:rPr>
                <w:sz w:val="24"/>
              </w:rPr>
              <w:t>коммуникативное</w:t>
            </w:r>
            <w:r w:rsidR="00E804E7" w:rsidRPr="000A0FCC">
              <w:rPr>
                <w:sz w:val="24"/>
              </w:rPr>
              <w:t xml:space="preserve"> развитие</w:t>
            </w:r>
          </w:p>
        </w:tc>
        <w:tc>
          <w:tcPr>
            <w:tcW w:w="7071" w:type="dxa"/>
          </w:tcPr>
          <w:p w:rsidR="00E34B9A" w:rsidRPr="000A0FCC" w:rsidRDefault="00A911EB">
            <w:pPr>
              <w:pStyle w:val="TableParagraph"/>
              <w:spacing w:line="223" w:lineRule="exact"/>
              <w:ind w:left="108"/>
              <w:rPr>
                <w:i/>
                <w:sz w:val="20"/>
              </w:rPr>
            </w:pPr>
            <w:r w:rsidRPr="000A0FCC">
              <w:rPr>
                <w:i/>
                <w:sz w:val="20"/>
              </w:rPr>
              <w:t>Переченьпрограмм:</w:t>
            </w:r>
          </w:p>
          <w:p w:rsidR="00E804E7" w:rsidRPr="000A0FCC" w:rsidRDefault="00A911EB" w:rsidP="00E804E7">
            <w:pPr>
              <w:pStyle w:val="TableParagraph"/>
              <w:ind w:left="0" w:right="501"/>
              <w:rPr>
                <w:sz w:val="20"/>
              </w:rPr>
            </w:pPr>
            <w:r w:rsidRPr="000A0FCC">
              <w:rPr>
                <w:sz w:val="20"/>
              </w:rPr>
              <w:t>УМКкОсновнаяобразовательнаяпрограммадошкольногообразования«От</w:t>
            </w:r>
            <w:r w:rsidR="00E804E7" w:rsidRPr="000A0FCC">
              <w:rPr>
                <w:sz w:val="20"/>
              </w:rPr>
              <w:t xml:space="preserve"> рождения до школы» под редакцией Н.Е. Вераксы, Т.С. Комаровой, М.А.Васильевой, М., «Мозаика-Синтез», 2019 г., с.65-85, УМК о/о «Социально-коммуникативноеразвитие», с.311-312.</w:t>
            </w:r>
          </w:p>
          <w:p w:rsidR="00E804E7" w:rsidRPr="000A0FCC" w:rsidRDefault="00E804E7" w:rsidP="00E804E7">
            <w:pPr>
              <w:pStyle w:val="TableParagraph"/>
              <w:ind w:left="108"/>
              <w:rPr>
                <w:i/>
                <w:sz w:val="20"/>
              </w:rPr>
            </w:pPr>
            <w:r w:rsidRPr="000A0FCC">
              <w:rPr>
                <w:i/>
                <w:sz w:val="20"/>
              </w:rPr>
              <w:t>Методическиепособия: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8"/>
              </w:numPr>
              <w:tabs>
                <w:tab w:val="left" w:pos="425"/>
                <w:tab w:val="left" w:pos="426"/>
              </w:tabs>
              <w:ind w:right="782"/>
              <w:rPr>
                <w:sz w:val="20"/>
              </w:rPr>
            </w:pPr>
            <w:r w:rsidRPr="000A0FCC">
              <w:rPr>
                <w:sz w:val="20"/>
              </w:rPr>
              <w:t>Алешина Н.В. Патриотическое воспитание дошкольников. – М.: УЦПерспектива,2008.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8"/>
              </w:numPr>
              <w:tabs>
                <w:tab w:val="left" w:pos="425"/>
                <w:tab w:val="left" w:pos="426"/>
              </w:tabs>
              <w:ind w:right="260"/>
              <w:rPr>
                <w:sz w:val="20"/>
              </w:rPr>
            </w:pPr>
            <w:r w:rsidRPr="000A0FCC">
              <w:rPr>
                <w:sz w:val="20"/>
              </w:rPr>
              <w:t>БогуславскаяЗ.М.,СмирноваЕ.О.Развивающиеигрыдлядетеймладшегодошкольного возраста.– М.:Просвещение,1991.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8"/>
              </w:numPr>
              <w:tabs>
                <w:tab w:val="left" w:pos="425"/>
                <w:tab w:val="left" w:pos="426"/>
              </w:tabs>
              <w:ind w:right="790"/>
              <w:rPr>
                <w:sz w:val="20"/>
              </w:rPr>
            </w:pPr>
            <w:r w:rsidRPr="000A0FCC">
              <w:rPr>
                <w:sz w:val="20"/>
              </w:rPr>
              <w:t>Бойченко Н.А. и др. Сюжетно-ролевые игры дошкольников. – Киев:Радяньскашкола,1982.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8"/>
              </w:numPr>
              <w:tabs>
                <w:tab w:val="left" w:pos="425"/>
                <w:tab w:val="left" w:pos="426"/>
              </w:tabs>
              <w:ind w:right="273"/>
              <w:rPr>
                <w:sz w:val="20"/>
              </w:rPr>
            </w:pPr>
            <w:r w:rsidRPr="000A0FCC">
              <w:rPr>
                <w:sz w:val="20"/>
              </w:rPr>
              <w:t>БондаренкоА.К.Дидактическиеигрывдетскомсаду. –М.:Просвещение,1985.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8"/>
              </w:numPr>
              <w:tabs>
                <w:tab w:val="left" w:pos="425"/>
                <w:tab w:val="left" w:pos="426"/>
              </w:tabs>
              <w:ind w:right="1268"/>
              <w:rPr>
                <w:sz w:val="20"/>
              </w:rPr>
            </w:pPr>
            <w:r w:rsidRPr="000A0FCC">
              <w:rPr>
                <w:sz w:val="20"/>
              </w:rPr>
              <w:t>Воронова В.Я. Творческие игры старших дошкольников. – М.:Просвещение, 1981.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8"/>
              </w:numPr>
              <w:tabs>
                <w:tab w:val="left" w:pos="425"/>
                <w:tab w:val="left" w:pos="426"/>
              </w:tabs>
              <w:spacing w:line="228" w:lineRule="exact"/>
              <w:ind w:hanging="361"/>
              <w:rPr>
                <w:sz w:val="20"/>
              </w:rPr>
            </w:pPr>
            <w:r w:rsidRPr="000A0FCC">
              <w:rPr>
                <w:sz w:val="20"/>
              </w:rPr>
              <w:t>Гришвина А.В.идр.Игры-занятиясдетьмираннеговозрастас</w:t>
            </w:r>
          </w:p>
          <w:p w:rsidR="00E804E7" w:rsidRPr="000A0FCC" w:rsidRDefault="00E804E7" w:rsidP="00E804E7">
            <w:pPr>
              <w:pStyle w:val="TableParagraph"/>
              <w:ind w:left="425"/>
              <w:rPr>
                <w:sz w:val="20"/>
              </w:rPr>
            </w:pPr>
            <w:r w:rsidRPr="000A0FCC">
              <w:rPr>
                <w:sz w:val="20"/>
              </w:rPr>
              <w:t>нарушениямиумственного иречевогоразвития.–М.:Просвещение,1988.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8"/>
              </w:numPr>
              <w:tabs>
                <w:tab w:val="left" w:pos="425"/>
                <w:tab w:val="left" w:pos="426"/>
              </w:tabs>
              <w:ind w:right="604"/>
              <w:rPr>
                <w:sz w:val="20"/>
              </w:rPr>
            </w:pPr>
            <w:r w:rsidRPr="000A0FCC">
              <w:rPr>
                <w:sz w:val="20"/>
              </w:rPr>
              <w:t>Доронова Т. Девочки и мальчики 3-4 лет в семье и детском саду. – М.:Линка-Пресс, 2009.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8"/>
              </w:numPr>
              <w:tabs>
                <w:tab w:val="left" w:pos="425"/>
                <w:tab w:val="left" w:pos="426"/>
              </w:tabs>
              <w:ind w:hanging="361"/>
              <w:rPr>
                <w:sz w:val="20"/>
              </w:rPr>
            </w:pPr>
            <w:r w:rsidRPr="000A0FCC">
              <w:rPr>
                <w:sz w:val="20"/>
              </w:rPr>
              <w:t>ЗеленоваН.Г.,ОсиповаЛ.Е.МыживемвРоссии.–М.:Скрипторий,2008.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8"/>
              </w:numPr>
              <w:tabs>
                <w:tab w:val="left" w:pos="425"/>
                <w:tab w:val="left" w:pos="426"/>
              </w:tabs>
              <w:ind w:right="840"/>
              <w:rPr>
                <w:sz w:val="20"/>
              </w:rPr>
            </w:pPr>
            <w:r w:rsidRPr="000A0FCC">
              <w:rPr>
                <w:sz w:val="20"/>
              </w:rPr>
              <w:t>Игрыиупражненияпоразвитиюумственныхспособностейудетейдошкольного возраста.– М.:Просвещение, 1989.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8"/>
              </w:numPr>
              <w:tabs>
                <w:tab w:val="left" w:pos="426"/>
              </w:tabs>
              <w:spacing w:line="228" w:lineRule="exact"/>
              <w:ind w:hanging="361"/>
              <w:rPr>
                <w:sz w:val="20"/>
              </w:rPr>
            </w:pPr>
            <w:r w:rsidRPr="000A0FCC">
              <w:rPr>
                <w:sz w:val="20"/>
              </w:rPr>
              <w:t>Игрысправиламивдетскомсаду.–М.:Просвещение,1970.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8"/>
              </w:numPr>
              <w:tabs>
                <w:tab w:val="left" w:pos="426"/>
              </w:tabs>
              <w:spacing w:before="1"/>
              <w:ind w:hanging="361"/>
              <w:rPr>
                <w:sz w:val="20"/>
              </w:rPr>
            </w:pPr>
            <w:r w:rsidRPr="000A0FCC">
              <w:rPr>
                <w:sz w:val="20"/>
              </w:rPr>
              <w:t>КозакО.Н.Большаякнигаигрдлядетейот3до7лет.–СПБ.:Союз,2000.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8"/>
              </w:numPr>
              <w:tabs>
                <w:tab w:val="left" w:pos="426"/>
              </w:tabs>
              <w:spacing w:before="1"/>
              <w:ind w:right="271"/>
              <w:rPr>
                <w:sz w:val="20"/>
              </w:rPr>
            </w:pPr>
            <w:r w:rsidRPr="000A0FCC">
              <w:rPr>
                <w:sz w:val="20"/>
              </w:rPr>
              <w:t>МихайленкоН.Я.,КоротковаН.А.Организациясюжетнойигрывдетскомсаду. –М.:ГномиД, 2000.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8"/>
              </w:numPr>
              <w:tabs>
                <w:tab w:val="left" w:pos="426"/>
              </w:tabs>
              <w:ind w:right="465"/>
              <w:rPr>
                <w:sz w:val="20"/>
              </w:rPr>
            </w:pPr>
            <w:r w:rsidRPr="000A0FCC">
              <w:rPr>
                <w:sz w:val="20"/>
              </w:rPr>
              <w:t>Михайлова М.А. Народные праздники, игры, развлечения. – Ярославль:Академияразвития, 2005.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8"/>
              </w:numPr>
              <w:tabs>
                <w:tab w:val="left" w:pos="426"/>
              </w:tabs>
              <w:ind w:hanging="361"/>
              <w:rPr>
                <w:sz w:val="20"/>
              </w:rPr>
            </w:pPr>
            <w:r w:rsidRPr="000A0FCC">
              <w:rPr>
                <w:sz w:val="20"/>
              </w:rPr>
              <w:t>МосаловаЛ.Л.Яимир.–СПБ.:Детство-Пресс,2009.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8"/>
              </w:numPr>
              <w:tabs>
                <w:tab w:val="left" w:pos="426"/>
              </w:tabs>
              <w:ind w:right="692"/>
              <w:rPr>
                <w:sz w:val="20"/>
              </w:rPr>
            </w:pPr>
            <w:r w:rsidRPr="000A0FCC">
              <w:rPr>
                <w:sz w:val="20"/>
              </w:rPr>
              <w:t>ПетеринаС.В.Воспитаниекультурыповеденияудетейдошкольноговозраста. –М.:Просвещение,1986.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8"/>
              </w:numPr>
              <w:tabs>
                <w:tab w:val="left" w:pos="426"/>
              </w:tabs>
              <w:ind w:right="181"/>
              <w:rPr>
                <w:sz w:val="20"/>
              </w:rPr>
            </w:pPr>
            <w:r w:rsidRPr="000A0FCC">
              <w:rPr>
                <w:sz w:val="20"/>
              </w:rPr>
              <w:t>Пикулева Н. Слово на ладошке. О вежливости – с вами вместе. – М.: Новаяшкола, 1994.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8"/>
              </w:numPr>
              <w:tabs>
                <w:tab w:val="left" w:pos="426"/>
              </w:tabs>
              <w:ind w:right="488"/>
              <w:rPr>
                <w:sz w:val="20"/>
              </w:rPr>
            </w:pPr>
            <w:r w:rsidRPr="000A0FCC">
              <w:rPr>
                <w:sz w:val="20"/>
              </w:rPr>
              <w:t>Потапова Т.В. Беседы с дошкольниками о профессиях. – М.: ТЦ Сфера,2003.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8"/>
              </w:numPr>
              <w:tabs>
                <w:tab w:val="left" w:pos="426"/>
              </w:tabs>
              <w:ind w:hanging="361"/>
              <w:rPr>
                <w:sz w:val="20"/>
              </w:rPr>
            </w:pPr>
            <w:r w:rsidRPr="000A0FCC">
              <w:rPr>
                <w:sz w:val="20"/>
              </w:rPr>
              <w:t>РыжоваН.идр.Мини-музейвдетском саду. –М.:Линка-Пресс,2008.</w:t>
            </w:r>
          </w:p>
          <w:p w:rsidR="00E804E7" w:rsidRPr="000A0FCC" w:rsidRDefault="00E804E7" w:rsidP="00E804E7">
            <w:pPr>
              <w:pStyle w:val="TableParagraph"/>
              <w:spacing w:line="223" w:lineRule="exact"/>
              <w:ind w:left="425"/>
              <w:rPr>
                <w:sz w:val="20"/>
              </w:rPr>
            </w:pPr>
            <w:r w:rsidRPr="000A0FCC">
              <w:rPr>
                <w:sz w:val="20"/>
              </w:rPr>
              <w:t>СертаковаН.М.Игракаксредствосоциальнойадаптациидошкольников.– СПБ.:Детство-Пресс, 2009.</w:t>
            </w:r>
          </w:p>
          <w:p w:rsidR="00E804E7" w:rsidRPr="000A0FCC" w:rsidRDefault="00E804E7" w:rsidP="00E804E7">
            <w:pPr>
              <w:pStyle w:val="TableParagraph"/>
              <w:tabs>
                <w:tab w:val="left" w:pos="426"/>
              </w:tabs>
              <w:ind w:left="65"/>
              <w:rPr>
                <w:sz w:val="20"/>
              </w:rPr>
            </w:pPr>
            <w:r w:rsidRPr="000A0FCC">
              <w:rPr>
                <w:sz w:val="20"/>
              </w:rPr>
              <w:t>19.СмирноваТ.В.Ребенокпознаетмир.–Волгоград:Учитель,2008.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7"/>
              </w:numPr>
              <w:tabs>
                <w:tab w:val="left" w:pos="426"/>
              </w:tabs>
              <w:spacing w:before="1"/>
              <w:ind w:right="907"/>
              <w:rPr>
                <w:sz w:val="20"/>
              </w:rPr>
            </w:pPr>
            <w:r w:rsidRPr="000A0FCC">
              <w:rPr>
                <w:sz w:val="20"/>
              </w:rPr>
              <w:t>СмоленцеваА.А.Сюжетно-дидактическиеигрысматематическимсодержанием. –М.:Просвещение, 1993.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7"/>
              </w:numPr>
              <w:tabs>
                <w:tab w:val="left" w:pos="426"/>
              </w:tabs>
              <w:spacing w:before="1"/>
              <w:ind w:right="869"/>
              <w:rPr>
                <w:sz w:val="20"/>
              </w:rPr>
            </w:pPr>
            <w:r w:rsidRPr="000A0FCC">
              <w:rPr>
                <w:sz w:val="20"/>
              </w:rPr>
              <w:lastRenderedPageBreak/>
              <w:t>ТимофееваЕ.А.Подвижныеигрысдетьмимладшегодошкольноговозраста. –М.:Просвещение,1979.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7"/>
              </w:numPr>
              <w:tabs>
                <w:tab w:val="left" w:pos="426"/>
              </w:tabs>
              <w:ind w:right="364"/>
              <w:rPr>
                <w:sz w:val="20"/>
              </w:rPr>
            </w:pPr>
            <w:r w:rsidRPr="000A0FCC">
              <w:rPr>
                <w:sz w:val="20"/>
              </w:rPr>
              <w:t>Шорыгина Т.А. Вежливые сказки. Этикет для малышей. – М.: Прометей-Книголюб,2002.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7"/>
              </w:numPr>
              <w:tabs>
                <w:tab w:val="left" w:pos="426"/>
              </w:tabs>
              <w:ind w:hanging="361"/>
              <w:rPr>
                <w:sz w:val="20"/>
              </w:rPr>
            </w:pPr>
            <w:r w:rsidRPr="000A0FCC">
              <w:rPr>
                <w:sz w:val="20"/>
              </w:rPr>
              <w:t>Воспитаниедошкольникавтруде.–М.:Просвещение,1974.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7"/>
              </w:numPr>
              <w:tabs>
                <w:tab w:val="left" w:pos="426"/>
              </w:tabs>
              <w:ind w:hanging="361"/>
              <w:rPr>
                <w:sz w:val="20"/>
              </w:rPr>
            </w:pPr>
            <w:r w:rsidRPr="000A0FCC">
              <w:rPr>
                <w:sz w:val="20"/>
              </w:rPr>
              <w:t>Козлина А.В.Урокиручноготруда.–М.:Мозаика –Синтез,2007.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7"/>
              </w:numPr>
              <w:tabs>
                <w:tab w:val="left" w:pos="426"/>
              </w:tabs>
              <w:ind w:right="398"/>
              <w:rPr>
                <w:sz w:val="20"/>
              </w:rPr>
            </w:pPr>
            <w:r w:rsidRPr="000A0FCC">
              <w:rPr>
                <w:sz w:val="20"/>
              </w:rPr>
              <w:t>ПетроваИ.М.Волшебныеполоски.Ручнойтруддлясамыхмаленьких.–СПБ.:Детство-Пресс,2002.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7"/>
              </w:numPr>
              <w:tabs>
                <w:tab w:val="left" w:pos="426"/>
              </w:tabs>
              <w:ind w:right="733"/>
              <w:rPr>
                <w:sz w:val="20"/>
              </w:rPr>
            </w:pPr>
            <w:r w:rsidRPr="000A0FCC">
              <w:rPr>
                <w:sz w:val="20"/>
              </w:rPr>
              <w:t>Куцакова Л.В. Конструирование и ручной труд в детском саду. – М.:Просвещение, 1990.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7"/>
              </w:numPr>
              <w:tabs>
                <w:tab w:val="left" w:pos="426"/>
              </w:tabs>
              <w:ind w:right="925"/>
              <w:rPr>
                <w:sz w:val="20"/>
              </w:rPr>
            </w:pPr>
            <w:r w:rsidRPr="000A0FCC">
              <w:rPr>
                <w:sz w:val="20"/>
              </w:rPr>
              <w:t>Клименко В.Р. Обучайте дошкольников правилам движения. – М.:Просвещение, 1978.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7"/>
              </w:numPr>
              <w:tabs>
                <w:tab w:val="left" w:pos="426"/>
              </w:tabs>
              <w:spacing w:line="229" w:lineRule="exact"/>
              <w:ind w:hanging="361"/>
              <w:rPr>
                <w:sz w:val="20"/>
              </w:rPr>
            </w:pPr>
            <w:r w:rsidRPr="000A0FCC">
              <w:rPr>
                <w:sz w:val="20"/>
              </w:rPr>
              <w:t>СаулинаТ.Ф.Трисигналасветофора. –М.:Просвещение,1989.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7"/>
              </w:numPr>
              <w:tabs>
                <w:tab w:val="left" w:pos="426"/>
              </w:tabs>
              <w:ind w:right="374"/>
              <w:rPr>
                <w:sz w:val="20"/>
              </w:rPr>
            </w:pPr>
            <w:r w:rsidRPr="000A0FCC">
              <w:rPr>
                <w:sz w:val="20"/>
              </w:rPr>
              <w:t>СтепаненковаЭ.Я.,ФиленкоМ.Ф.Дошкольникамоправилахдорожногодвижения.–М.:Просвещение,1975.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7"/>
              </w:numPr>
              <w:tabs>
                <w:tab w:val="left" w:pos="426"/>
              </w:tabs>
              <w:ind w:right="580"/>
              <w:rPr>
                <w:sz w:val="20"/>
              </w:rPr>
            </w:pPr>
            <w:r w:rsidRPr="000A0FCC">
              <w:rPr>
                <w:sz w:val="20"/>
              </w:rPr>
              <w:t>Шорыгина Т.А. Осторожные сказки. Безопасность для малышей. – М.:Книголюб,2002.</w:t>
            </w:r>
          </w:p>
          <w:p w:rsidR="00E804E7" w:rsidRPr="000A0FCC" w:rsidRDefault="00E804E7" w:rsidP="00E804E7">
            <w:pPr>
              <w:pStyle w:val="TableParagraph"/>
              <w:spacing w:before="1"/>
              <w:ind w:left="425"/>
              <w:rPr>
                <w:i/>
                <w:sz w:val="20"/>
              </w:rPr>
            </w:pPr>
            <w:r w:rsidRPr="000A0FCC">
              <w:rPr>
                <w:i/>
                <w:sz w:val="20"/>
              </w:rPr>
              <w:t>Наглядно-дидактическиепособия: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6"/>
              </w:numPr>
              <w:tabs>
                <w:tab w:val="left" w:pos="425"/>
                <w:tab w:val="left" w:pos="426"/>
              </w:tabs>
              <w:spacing w:before="1" w:line="229" w:lineRule="exact"/>
              <w:ind w:hanging="361"/>
              <w:rPr>
                <w:sz w:val="20"/>
              </w:rPr>
            </w:pPr>
            <w:r w:rsidRPr="000A0FCC">
              <w:rPr>
                <w:sz w:val="20"/>
              </w:rPr>
              <w:t>Материалыдляоформленияродительскогоуголкавгрупповойраздевалке.</w:t>
            </w:r>
          </w:p>
          <w:p w:rsidR="00E804E7" w:rsidRPr="000A0FCC" w:rsidRDefault="00E804E7" w:rsidP="00E804E7">
            <w:pPr>
              <w:pStyle w:val="TableParagraph"/>
              <w:spacing w:line="229" w:lineRule="exact"/>
              <w:ind w:left="425"/>
              <w:rPr>
                <w:sz w:val="20"/>
              </w:rPr>
            </w:pPr>
            <w:r w:rsidRPr="000A0FCC">
              <w:rPr>
                <w:sz w:val="20"/>
              </w:rPr>
              <w:t>–Детство-Пресс,2010 –всевозрастныегруппы.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6"/>
              </w:numPr>
              <w:tabs>
                <w:tab w:val="left" w:pos="425"/>
                <w:tab w:val="left" w:pos="426"/>
              </w:tabs>
              <w:ind w:right="410"/>
              <w:rPr>
                <w:sz w:val="20"/>
              </w:rPr>
            </w:pPr>
            <w:r w:rsidRPr="000A0FCC">
              <w:rPr>
                <w:sz w:val="20"/>
              </w:rPr>
              <w:t>Роль семьи в воспитании ребенка. Информация для родителей и детей. –Ранок,2009.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6"/>
              </w:numPr>
              <w:tabs>
                <w:tab w:val="left" w:pos="425"/>
                <w:tab w:val="left" w:pos="426"/>
              </w:tabs>
              <w:spacing w:before="1"/>
              <w:ind w:hanging="361"/>
              <w:rPr>
                <w:sz w:val="20"/>
              </w:rPr>
            </w:pPr>
            <w:r w:rsidRPr="000A0FCC">
              <w:rPr>
                <w:sz w:val="20"/>
              </w:rPr>
              <w:t>Урокидоброты:комплектнаглядныхпособий.– Харьков:Ранок,2007.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6"/>
              </w:numPr>
              <w:tabs>
                <w:tab w:val="left" w:pos="425"/>
                <w:tab w:val="left" w:pos="426"/>
              </w:tabs>
              <w:spacing w:line="229" w:lineRule="exact"/>
              <w:ind w:hanging="361"/>
              <w:rPr>
                <w:sz w:val="20"/>
              </w:rPr>
            </w:pPr>
            <w:r w:rsidRPr="000A0FCC">
              <w:rPr>
                <w:sz w:val="20"/>
              </w:rPr>
              <w:t>Хорошиеманеры(плакат).–Праздник,2009.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6"/>
              </w:numPr>
              <w:tabs>
                <w:tab w:val="left" w:pos="425"/>
                <w:tab w:val="left" w:pos="426"/>
              </w:tabs>
              <w:spacing w:line="229" w:lineRule="exact"/>
              <w:ind w:hanging="361"/>
              <w:rPr>
                <w:sz w:val="20"/>
              </w:rPr>
            </w:pPr>
            <w:r w:rsidRPr="000A0FCC">
              <w:rPr>
                <w:sz w:val="20"/>
              </w:rPr>
              <w:t>Яидругие:комплектнаглядныхпособий. –Харьков:Ранок,2008.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6"/>
              </w:numPr>
              <w:tabs>
                <w:tab w:val="left" w:pos="425"/>
                <w:tab w:val="left" w:pos="426"/>
              </w:tabs>
              <w:spacing w:before="1"/>
              <w:ind w:hanging="361"/>
              <w:rPr>
                <w:sz w:val="20"/>
              </w:rPr>
            </w:pPr>
            <w:r w:rsidRPr="000A0FCC">
              <w:rPr>
                <w:sz w:val="20"/>
              </w:rPr>
              <w:t>Правиладорожногодвижения.–Открытаяпланета,2008.</w:t>
            </w:r>
          </w:p>
          <w:p w:rsidR="00E804E7" w:rsidRPr="000A0FCC" w:rsidRDefault="00E804E7" w:rsidP="00E804E7">
            <w:pPr>
              <w:pStyle w:val="TableParagraph"/>
              <w:tabs>
                <w:tab w:val="left" w:pos="425"/>
                <w:tab w:val="left" w:pos="426"/>
              </w:tabs>
              <w:ind w:left="65" w:right="1268"/>
              <w:rPr>
                <w:sz w:val="20"/>
              </w:rPr>
            </w:pPr>
            <w:r w:rsidRPr="000A0FCC">
              <w:rPr>
                <w:sz w:val="20"/>
              </w:rPr>
              <w:t>7. Правила дорожногодвижения.Дорожныезнаки.–Праздник,2009.</w:t>
            </w:r>
          </w:p>
          <w:p w:rsidR="00E804E7" w:rsidRPr="000A0FCC" w:rsidRDefault="00E804E7" w:rsidP="00E804E7">
            <w:pPr>
              <w:pStyle w:val="TableParagraph"/>
              <w:tabs>
                <w:tab w:val="left" w:pos="426"/>
              </w:tabs>
              <w:ind w:left="65" w:right="925"/>
              <w:rPr>
                <w:sz w:val="20"/>
              </w:rPr>
            </w:pPr>
            <w:r w:rsidRPr="000A0FCC">
              <w:rPr>
                <w:sz w:val="20"/>
              </w:rPr>
              <w:t>8. Клименко В.Р. Обучайте дошкольников правилам движения. – М.:Просвещение, 1978.</w:t>
            </w:r>
          </w:p>
          <w:p w:rsidR="00E804E7" w:rsidRPr="000A0FCC" w:rsidRDefault="00E804E7" w:rsidP="00E804E7">
            <w:pPr>
              <w:pStyle w:val="TableParagraph"/>
              <w:tabs>
                <w:tab w:val="left" w:pos="426"/>
              </w:tabs>
              <w:spacing w:line="229" w:lineRule="exact"/>
              <w:rPr>
                <w:sz w:val="20"/>
              </w:rPr>
            </w:pPr>
            <w:r w:rsidRPr="000A0FCC">
              <w:rPr>
                <w:sz w:val="20"/>
              </w:rPr>
              <w:t>9. СаулинаТ.Ф.Трисигналасветофора. –М.:Просвещение,1989.</w:t>
            </w:r>
          </w:p>
          <w:p w:rsidR="00E804E7" w:rsidRPr="000A0FCC" w:rsidRDefault="00E804E7" w:rsidP="00E804E7">
            <w:pPr>
              <w:pStyle w:val="TableParagraph"/>
              <w:tabs>
                <w:tab w:val="left" w:pos="426"/>
              </w:tabs>
              <w:ind w:right="374"/>
              <w:rPr>
                <w:sz w:val="20"/>
              </w:rPr>
            </w:pPr>
            <w:r w:rsidRPr="000A0FCC">
              <w:rPr>
                <w:sz w:val="20"/>
              </w:rPr>
              <w:t>10. СтепаненковаЭ.Я.,ФиленкоМ.Ф.Дошкольникамоправилахдорожногодвижения.–М.:Просвещение,1975.</w:t>
            </w:r>
          </w:p>
          <w:p w:rsidR="00E804E7" w:rsidRPr="000A0FCC" w:rsidRDefault="00E804E7" w:rsidP="00E804E7">
            <w:pPr>
              <w:pStyle w:val="TableParagraph"/>
              <w:tabs>
                <w:tab w:val="left" w:pos="426"/>
              </w:tabs>
              <w:ind w:right="580"/>
              <w:rPr>
                <w:sz w:val="20"/>
              </w:rPr>
            </w:pPr>
            <w:r w:rsidRPr="000A0FCC">
              <w:rPr>
                <w:sz w:val="20"/>
              </w:rPr>
              <w:t>11. Шорыгина Т.А. Осторожные сказки. Безопасность для малышей. – М.:Книголюб,2002.</w:t>
            </w:r>
          </w:p>
          <w:p w:rsidR="00E804E7" w:rsidRPr="000A0FCC" w:rsidRDefault="00E804E7" w:rsidP="00E804E7">
            <w:pPr>
              <w:pStyle w:val="TableParagraph"/>
              <w:spacing w:before="1"/>
              <w:ind w:left="425"/>
              <w:rPr>
                <w:i/>
                <w:sz w:val="20"/>
              </w:rPr>
            </w:pPr>
            <w:r w:rsidRPr="000A0FCC">
              <w:rPr>
                <w:i/>
                <w:sz w:val="20"/>
              </w:rPr>
              <w:t>Наглядно-дидактическиепособия:</w:t>
            </w:r>
          </w:p>
          <w:p w:rsidR="00E804E7" w:rsidRPr="000A0FCC" w:rsidRDefault="00E804E7" w:rsidP="00E804E7">
            <w:pPr>
              <w:pStyle w:val="TableParagraph"/>
              <w:tabs>
                <w:tab w:val="left" w:pos="425"/>
                <w:tab w:val="left" w:pos="426"/>
              </w:tabs>
              <w:spacing w:before="1" w:line="229" w:lineRule="exact"/>
              <w:rPr>
                <w:sz w:val="20"/>
              </w:rPr>
            </w:pPr>
            <w:r w:rsidRPr="000A0FCC">
              <w:rPr>
                <w:sz w:val="20"/>
              </w:rPr>
              <w:t>1.Материалыдляоформленияродительскогоуголкавгрупповойраздевалке.</w:t>
            </w:r>
          </w:p>
          <w:p w:rsidR="00E804E7" w:rsidRPr="000A0FCC" w:rsidRDefault="00E804E7" w:rsidP="00E804E7">
            <w:pPr>
              <w:pStyle w:val="TableParagraph"/>
              <w:spacing w:line="229" w:lineRule="exact"/>
              <w:ind w:left="425"/>
              <w:rPr>
                <w:sz w:val="20"/>
              </w:rPr>
            </w:pPr>
            <w:r w:rsidRPr="000A0FCC">
              <w:rPr>
                <w:sz w:val="20"/>
              </w:rPr>
              <w:t>–Детство-Пресс,2010 –всевозрастныегруппы.</w:t>
            </w:r>
          </w:p>
          <w:p w:rsidR="00E804E7" w:rsidRPr="000A0FCC" w:rsidRDefault="00E804E7" w:rsidP="00E804E7">
            <w:pPr>
              <w:pStyle w:val="TableParagraph"/>
              <w:tabs>
                <w:tab w:val="left" w:pos="425"/>
                <w:tab w:val="left" w:pos="426"/>
              </w:tabs>
              <w:ind w:right="410"/>
              <w:rPr>
                <w:sz w:val="20"/>
              </w:rPr>
            </w:pPr>
            <w:r w:rsidRPr="000A0FCC">
              <w:rPr>
                <w:sz w:val="20"/>
              </w:rPr>
              <w:t>2. Роль семьи в воспитании ребенка. Информация для родителей и детей. –Ранок,2009.</w:t>
            </w:r>
          </w:p>
          <w:p w:rsidR="00E804E7" w:rsidRPr="000A0FCC" w:rsidRDefault="00E804E7" w:rsidP="00E804E7">
            <w:pPr>
              <w:pStyle w:val="TableParagraph"/>
              <w:tabs>
                <w:tab w:val="left" w:pos="425"/>
                <w:tab w:val="left" w:pos="426"/>
              </w:tabs>
              <w:spacing w:before="1"/>
              <w:rPr>
                <w:sz w:val="20"/>
              </w:rPr>
            </w:pPr>
            <w:r w:rsidRPr="000A0FCC">
              <w:rPr>
                <w:sz w:val="20"/>
              </w:rPr>
              <w:t>3. Урокидоброты:комплектнаглядныхпособий.– Харьков:Ранок,2007.</w:t>
            </w:r>
          </w:p>
          <w:p w:rsidR="00E804E7" w:rsidRPr="000A0FCC" w:rsidRDefault="00E804E7" w:rsidP="00E804E7">
            <w:pPr>
              <w:pStyle w:val="TableParagraph"/>
              <w:tabs>
                <w:tab w:val="left" w:pos="425"/>
                <w:tab w:val="left" w:pos="426"/>
              </w:tabs>
              <w:spacing w:line="229" w:lineRule="exact"/>
              <w:rPr>
                <w:sz w:val="20"/>
              </w:rPr>
            </w:pPr>
            <w:r w:rsidRPr="000A0FCC">
              <w:rPr>
                <w:sz w:val="20"/>
              </w:rPr>
              <w:t>4. Хорошиеманеры(плакат).–Праздник,2009.</w:t>
            </w:r>
          </w:p>
          <w:p w:rsidR="00E804E7" w:rsidRPr="000A0FCC" w:rsidRDefault="00E804E7" w:rsidP="00E804E7">
            <w:pPr>
              <w:pStyle w:val="TableParagraph"/>
              <w:tabs>
                <w:tab w:val="left" w:pos="425"/>
                <w:tab w:val="left" w:pos="426"/>
              </w:tabs>
              <w:spacing w:line="229" w:lineRule="exact"/>
              <w:rPr>
                <w:sz w:val="20"/>
              </w:rPr>
            </w:pPr>
            <w:r w:rsidRPr="000A0FCC">
              <w:rPr>
                <w:sz w:val="20"/>
              </w:rPr>
              <w:t>5. Яидругие:комплектнаглядныхпособий. –Харьков:Ранок,2008.</w:t>
            </w:r>
          </w:p>
          <w:p w:rsidR="00E804E7" w:rsidRPr="000A0FCC" w:rsidRDefault="00E804E7" w:rsidP="00E804E7">
            <w:pPr>
              <w:pStyle w:val="TableParagraph"/>
              <w:tabs>
                <w:tab w:val="left" w:pos="425"/>
                <w:tab w:val="left" w:pos="426"/>
              </w:tabs>
              <w:spacing w:before="1"/>
              <w:rPr>
                <w:sz w:val="20"/>
              </w:rPr>
            </w:pPr>
            <w:r w:rsidRPr="000A0FCC">
              <w:rPr>
                <w:sz w:val="20"/>
              </w:rPr>
              <w:t>6. Правиладорожногодвижения.–Открытаяпланета,2008.</w:t>
            </w:r>
          </w:p>
          <w:p w:rsidR="00E804E7" w:rsidRPr="000A0FCC" w:rsidRDefault="00E804E7" w:rsidP="00E804E7">
            <w:pPr>
              <w:pStyle w:val="TableParagraph"/>
              <w:tabs>
                <w:tab w:val="left" w:pos="425"/>
                <w:tab w:val="left" w:pos="426"/>
              </w:tabs>
              <w:ind w:left="65" w:right="1268"/>
              <w:rPr>
                <w:sz w:val="20"/>
              </w:rPr>
            </w:pPr>
            <w:r w:rsidRPr="000A0FCC">
              <w:rPr>
                <w:sz w:val="20"/>
              </w:rPr>
              <w:t>Правила дорожногодвижения.Дорожныезнаки.–Праздник,2009.</w:t>
            </w:r>
          </w:p>
          <w:p w:rsidR="00E34B9A" w:rsidRPr="000A0FCC" w:rsidRDefault="00E34B9A">
            <w:pPr>
              <w:pStyle w:val="TableParagraph"/>
              <w:ind w:left="108"/>
              <w:rPr>
                <w:sz w:val="20"/>
              </w:rPr>
            </w:pPr>
          </w:p>
        </w:tc>
      </w:tr>
      <w:tr w:rsidR="00E34B9A" w:rsidRPr="000A0FCC" w:rsidTr="00E804E7">
        <w:trPr>
          <w:trHeight w:val="1408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lastRenderedPageBreak/>
              <w:t>2</w:t>
            </w:r>
          </w:p>
        </w:tc>
        <w:tc>
          <w:tcPr>
            <w:tcW w:w="2117" w:type="dxa"/>
          </w:tcPr>
          <w:p w:rsidR="00E34B9A" w:rsidRPr="000A0FCC" w:rsidRDefault="00A911EB">
            <w:pPr>
              <w:pStyle w:val="TableParagraph"/>
              <w:ind w:right="355"/>
              <w:rPr>
                <w:sz w:val="24"/>
              </w:rPr>
            </w:pPr>
            <w:r w:rsidRPr="000A0FCC">
              <w:rPr>
                <w:spacing w:val="-1"/>
                <w:sz w:val="24"/>
              </w:rPr>
              <w:t>Познавательное</w:t>
            </w:r>
            <w:r w:rsidRPr="000A0FCC">
              <w:rPr>
                <w:sz w:val="24"/>
              </w:rPr>
              <w:t>развитие</w:t>
            </w:r>
          </w:p>
        </w:tc>
        <w:tc>
          <w:tcPr>
            <w:tcW w:w="7071" w:type="dxa"/>
          </w:tcPr>
          <w:p w:rsidR="00E34B9A" w:rsidRPr="000A0FCC" w:rsidRDefault="00A911EB">
            <w:pPr>
              <w:pStyle w:val="TableParagraph"/>
              <w:spacing w:line="223" w:lineRule="exact"/>
              <w:ind w:left="108"/>
              <w:rPr>
                <w:i/>
                <w:sz w:val="20"/>
              </w:rPr>
            </w:pPr>
            <w:r w:rsidRPr="000A0FCC">
              <w:rPr>
                <w:i/>
                <w:sz w:val="20"/>
              </w:rPr>
              <w:t>Переченьпрограмм:</w:t>
            </w:r>
          </w:p>
          <w:p w:rsidR="00E34B9A" w:rsidRPr="000A0FCC" w:rsidRDefault="00A911EB">
            <w:pPr>
              <w:pStyle w:val="TableParagraph"/>
              <w:ind w:left="108"/>
              <w:rPr>
                <w:sz w:val="20"/>
              </w:rPr>
            </w:pPr>
            <w:r w:rsidRPr="000A0FCC">
              <w:rPr>
                <w:sz w:val="20"/>
              </w:rPr>
              <w:t>УМКкОсновнаяобразовательнаяпрограммадошкольногообразования«Отрождениядошколы»подредакциейН.Е.Вераксы,Т.С.Комаровой,М.А.</w:t>
            </w:r>
          </w:p>
          <w:p w:rsidR="00E34B9A" w:rsidRPr="000A0FCC" w:rsidRDefault="00A911EB">
            <w:pPr>
              <w:pStyle w:val="TableParagraph"/>
              <w:spacing w:before="1" w:line="229" w:lineRule="exact"/>
              <w:ind w:left="108"/>
              <w:rPr>
                <w:sz w:val="20"/>
              </w:rPr>
            </w:pPr>
            <w:r w:rsidRPr="000A0FCC">
              <w:rPr>
                <w:sz w:val="20"/>
              </w:rPr>
              <w:t>Васильевой,М.,«Мозаика-Синтез»,2019г.,с.85-113,УМКо/о</w:t>
            </w:r>
          </w:p>
          <w:p w:rsidR="00E34B9A" w:rsidRPr="000A0FCC" w:rsidRDefault="00A911EB">
            <w:pPr>
              <w:pStyle w:val="TableParagraph"/>
              <w:ind w:left="108" w:right="3345"/>
              <w:rPr>
                <w:sz w:val="20"/>
              </w:rPr>
            </w:pPr>
            <w:r w:rsidRPr="000A0FCC">
              <w:rPr>
                <w:sz w:val="20"/>
              </w:rPr>
              <w:t>«Познавательное развитие», с.312-315.Парциальныепрограммы-фрагментарно:</w:t>
            </w:r>
          </w:p>
          <w:p w:rsidR="00E34B9A" w:rsidRPr="000A0FCC" w:rsidRDefault="00A911EB">
            <w:pPr>
              <w:pStyle w:val="TableParagraph"/>
              <w:ind w:left="108"/>
              <w:rPr>
                <w:sz w:val="20"/>
              </w:rPr>
            </w:pPr>
            <w:r w:rsidRPr="000A0FCC">
              <w:rPr>
                <w:sz w:val="20"/>
              </w:rPr>
              <w:t>КолесниковаЕ.В..Программа«Математическиеступеньки»–М.:ТЦСфера,2004.;</w:t>
            </w:r>
          </w:p>
          <w:p w:rsidR="00E34B9A" w:rsidRPr="000A0FCC" w:rsidRDefault="00A911EB">
            <w:pPr>
              <w:pStyle w:val="TableParagraph"/>
              <w:spacing w:before="1"/>
              <w:ind w:left="108" w:right="96"/>
              <w:jc w:val="both"/>
              <w:rPr>
                <w:sz w:val="20"/>
              </w:rPr>
            </w:pPr>
            <w:r w:rsidRPr="000A0FCC">
              <w:rPr>
                <w:sz w:val="20"/>
              </w:rPr>
              <w:t>УМКпарциальнойпрограммы«Экономическоевоспитаниедошкольников:формированиепредпосылокфинансовойграмотности»(авторы-составители:Шатова А.Д., Аксенова Ю.А., Кириллов И.Л., Давыдова В.Е., Мищенко И.С.; -БанкРоссии,МинистерствообразованияинаукиРоссийскойФедерации);</w:t>
            </w:r>
          </w:p>
          <w:p w:rsidR="00E34B9A" w:rsidRPr="000A0FCC" w:rsidRDefault="00A911EB">
            <w:pPr>
              <w:pStyle w:val="TableParagraph"/>
              <w:ind w:left="108" w:right="101"/>
              <w:jc w:val="both"/>
              <w:rPr>
                <w:sz w:val="20"/>
              </w:rPr>
            </w:pPr>
            <w:r w:rsidRPr="000A0FCC">
              <w:rPr>
                <w:sz w:val="20"/>
              </w:rPr>
              <w:t>Сборникиметодическихидемонстрационныхматериаловнаосновепарциальнойпрограммы«Экономическоевоспитаниедошкольников:формированиепредпосылок финансовойграмотности»;</w:t>
            </w:r>
          </w:p>
          <w:p w:rsidR="00E34B9A" w:rsidRPr="000A0FCC" w:rsidRDefault="00A911EB">
            <w:pPr>
              <w:pStyle w:val="TableParagraph"/>
              <w:spacing w:before="1"/>
              <w:ind w:left="108" w:right="1307"/>
              <w:rPr>
                <w:sz w:val="20"/>
              </w:rPr>
            </w:pPr>
            <w:r w:rsidRPr="000A0FCC">
              <w:rPr>
                <w:sz w:val="20"/>
              </w:rPr>
              <w:t>ЛипсицИ.В.УдивительныеприключениявстранеЭкономика;ЛюнфинО.Е.Экономическоевоспитаниедошкольников;</w:t>
            </w:r>
          </w:p>
          <w:p w:rsidR="00E34B9A" w:rsidRPr="000A0FCC" w:rsidRDefault="00A911EB">
            <w:pPr>
              <w:pStyle w:val="TableParagraph"/>
              <w:ind w:left="108"/>
              <w:rPr>
                <w:sz w:val="20"/>
              </w:rPr>
            </w:pPr>
            <w:r w:rsidRPr="000A0FCC">
              <w:rPr>
                <w:sz w:val="20"/>
              </w:rPr>
              <w:t>ШаговА.Д.Тропинкавэкономику.Программа.Методическиерекомендации.Конспектызанятийс детьми.</w:t>
            </w:r>
          </w:p>
          <w:p w:rsidR="00E34B9A" w:rsidRPr="000A0FCC" w:rsidRDefault="00A911EB">
            <w:pPr>
              <w:pStyle w:val="TableParagraph"/>
              <w:ind w:left="108"/>
              <w:rPr>
                <w:i/>
                <w:sz w:val="20"/>
              </w:rPr>
            </w:pPr>
            <w:r w:rsidRPr="000A0FCC">
              <w:rPr>
                <w:i/>
                <w:sz w:val="20"/>
              </w:rPr>
              <w:t>Методическиепособия: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25"/>
              </w:numPr>
              <w:tabs>
                <w:tab w:val="left" w:pos="425"/>
                <w:tab w:val="left" w:pos="426"/>
              </w:tabs>
              <w:spacing w:line="229" w:lineRule="exact"/>
              <w:ind w:hanging="361"/>
              <w:rPr>
                <w:sz w:val="20"/>
              </w:rPr>
            </w:pPr>
            <w:r w:rsidRPr="000A0FCC">
              <w:rPr>
                <w:sz w:val="20"/>
              </w:rPr>
              <w:t>АнтоноваО.В.Веселыепрогулки.–Новосибирск:СУИ,2008.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25"/>
              </w:numPr>
              <w:tabs>
                <w:tab w:val="left" w:pos="425"/>
                <w:tab w:val="left" w:pos="426"/>
              </w:tabs>
              <w:ind w:right="869"/>
              <w:rPr>
                <w:sz w:val="20"/>
              </w:rPr>
            </w:pPr>
            <w:r w:rsidRPr="000A0FCC">
              <w:rPr>
                <w:sz w:val="20"/>
              </w:rPr>
              <w:lastRenderedPageBreak/>
              <w:t>БондаренкоТ.М.Комплексныезанятиявподготовительнойгруппедетского сада.–Воронеж:ТЦ Учитель, 2007.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25"/>
              </w:numPr>
              <w:tabs>
                <w:tab w:val="left" w:pos="425"/>
                <w:tab w:val="left" w:pos="426"/>
              </w:tabs>
              <w:ind w:right="295"/>
              <w:rPr>
                <w:sz w:val="20"/>
              </w:rPr>
            </w:pPr>
            <w:r w:rsidRPr="000A0FCC">
              <w:rPr>
                <w:sz w:val="20"/>
              </w:rPr>
              <w:t>Бондаренко Т.М. Комплексные занятия в старшей группе детского сада. –Воронеж:ТЦ Учитель, 2007.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25"/>
              </w:numPr>
              <w:tabs>
                <w:tab w:val="left" w:pos="425"/>
                <w:tab w:val="left" w:pos="426"/>
              </w:tabs>
              <w:spacing w:before="1"/>
              <w:ind w:hanging="361"/>
              <w:rPr>
                <w:sz w:val="20"/>
              </w:rPr>
            </w:pPr>
            <w:r w:rsidRPr="000A0FCC">
              <w:rPr>
                <w:sz w:val="20"/>
              </w:rPr>
              <w:t>ВахрушевА.А.идр.Здравствуй,мир! –М.:Баласс,2001.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25"/>
              </w:numPr>
              <w:tabs>
                <w:tab w:val="left" w:pos="425"/>
                <w:tab w:val="left" w:pos="426"/>
              </w:tabs>
              <w:spacing w:line="229" w:lineRule="exact"/>
              <w:ind w:hanging="361"/>
              <w:rPr>
                <w:sz w:val="20"/>
              </w:rPr>
            </w:pPr>
            <w:r w:rsidRPr="000A0FCC">
              <w:rPr>
                <w:sz w:val="20"/>
              </w:rPr>
              <w:t>ВолчковаВ.Н.,СтепановаН.В.Конспектызанятийвстаршейгруппе</w:t>
            </w:r>
          </w:p>
          <w:p w:rsidR="00E34B9A" w:rsidRPr="000A0FCC" w:rsidRDefault="00A911EB">
            <w:pPr>
              <w:pStyle w:val="TableParagraph"/>
              <w:spacing w:line="229" w:lineRule="exact"/>
              <w:ind w:left="425"/>
              <w:rPr>
                <w:sz w:val="20"/>
              </w:rPr>
            </w:pPr>
            <w:r w:rsidRPr="000A0FCC">
              <w:rPr>
                <w:sz w:val="20"/>
              </w:rPr>
              <w:t>детскогосада.Познавательноеразвитие.–Воронеж:ТЦУчитель,2006.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25"/>
              </w:numPr>
              <w:tabs>
                <w:tab w:val="left" w:pos="425"/>
                <w:tab w:val="left" w:pos="426"/>
              </w:tabs>
              <w:ind w:right="307"/>
              <w:rPr>
                <w:sz w:val="20"/>
              </w:rPr>
            </w:pPr>
            <w:r w:rsidRPr="000A0FCC">
              <w:rPr>
                <w:sz w:val="20"/>
              </w:rPr>
              <w:t>ГусароваН.Н.Беседыпокартинке.Временагода.–СПБ.:Детство-Пресс,2008.</w:t>
            </w:r>
          </w:p>
          <w:p w:rsidR="00E804E7" w:rsidRPr="000A0FCC" w:rsidRDefault="00A911EB" w:rsidP="00E804E7">
            <w:pPr>
              <w:pStyle w:val="TableParagraph"/>
              <w:spacing w:line="223" w:lineRule="exact"/>
              <w:ind w:left="425"/>
              <w:rPr>
                <w:sz w:val="20"/>
              </w:rPr>
            </w:pPr>
            <w:r w:rsidRPr="000A0FCC">
              <w:rPr>
                <w:sz w:val="20"/>
              </w:rPr>
              <w:t>Дидактические игрыизанятиясдетьмираннеговозраста.Подред.</w:t>
            </w:r>
            <w:r w:rsidR="00E804E7" w:rsidRPr="000A0FCC">
              <w:rPr>
                <w:sz w:val="20"/>
              </w:rPr>
              <w:t>С.Л.Новоселовой.–М.:Просвещение,1985.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4"/>
              </w:numPr>
              <w:tabs>
                <w:tab w:val="left" w:pos="425"/>
                <w:tab w:val="left" w:pos="426"/>
              </w:tabs>
              <w:ind w:right="1130"/>
              <w:rPr>
                <w:sz w:val="20"/>
              </w:rPr>
            </w:pPr>
            <w:r w:rsidRPr="000A0FCC">
              <w:rPr>
                <w:sz w:val="20"/>
              </w:rPr>
              <w:t>Дидактические игры и упражнения по сенсорному воспитаниюдошкольников.Подред.Л.А.Венгера.–М.:Просвещение,1978.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4"/>
              </w:numPr>
              <w:tabs>
                <w:tab w:val="left" w:pos="425"/>
                <w:tab w:val="left" w:pos="426"/>
              </w:tabs>
              <w:spacing w:before="1"/>
              <w:ind w:right="409"/>
              <w:rPr>
                <w:sz w:val="20"/>
              </w:rPr>
            </w:pPr>
            <w:r w:rsidRPr="000A0FCC">
              <w:rPr>
                <w:sz w:val="20"/>
              </w:rPr>
              <w:t>ДыбинаО.В.Занятияпоознакомлениюсокружающиммиромвовтороймладшейгруппедетского сада.– М.:Мозаика –Синтез, 2009.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4"/>
              </w:numPr>
              <w:tabs>
                <w:tab w:val="left" w:pos="426"/>
              </w:tabs>
              <w:spacing w:before="1" w:line="229" w:lineRule="exact"/>
              <w:ind w:hanging="361"/>
              <w:rPr>
                <w:sz w:val="20"/>
              </w:rPr>
            </w:pPr>
            <w:r w:rsidRPr="000A0FCC">
              <w:rPr>
                <w:sz w:val="20"/>
              </w:rPr>
              <w:t>ДыбинаО.В.Творим,изменяем,преобразуем.– М.:ТЦСфера,2002.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4"/>
              </w:numPr>
              <w:tabs>
                <w:tab w:val="left" w:pos="426"/>
              </w:tabs>
              <w:spacing w:line="229" w:lineRule="exact"/>
              <w:ind w:hanging="361"/>
              <w:rPr>
                <w:sz w:val="20"/>
              </w:rPr>
            </w:pPr>
            <w:r w:rsidRPr="000A0FCC">
              <w:rPr>
                <w:sz w:val="20"/>
              </w:rPr>
              <w:t>Журавлева Л.С.Солнечнаятропинка.–М.:Мозаика –Синтез,2006.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4"/>
              </w:numPr>
              <w:tabs>
                <w:tab w:val="left" w:pos="426"/>
              </w:tabs>
              <w:spacing w:before="1"/>
              <w:ind w:hanging="361"/>
              <w:rPr>
                <w:sz w:val="20"/>
              </w:rPr>
            </w:pPr>
            <w:r w:rsidRPr="000A0FCC">
              <w:rPr>
                <w:sz w:val="20"/>
              </w:rPr>
              <w:t>КисловаТ.Р.Подорогеказбуке.–М.:Баласс,2003.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4"/>
              </w:numPr>
              <w:tabs>
                <w:tab w:val="left" w:pos="426"/>
              </w:tabs>
              <w:ind w:right="255"/>
              <w:rPr>
                <w:sz w:val="20"/>
              </w:rPr>
            </w:pPr>
            <w:r w:rsidRPr="000A0FCC">
              <w:rPr>
                <w:sz w:val="20"/>
              </w:rPr>
              <w:t>Колесникова Е.В. Математика для дошкольников 3-4 лет. – М.: ТЦ Сфера,2002.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4"/>
              </w:numPr>
              <w:tabs>
                <w:tab w:val="left" w:pos="426"/>
              </w:tabs>
              <w:spacing w:before="1"/>
              <w:ind w:right="254"/>
              <w:rPr>
                <w:sz w:val="20"/>
              </w:rPr>
            </w:pPr>
            <w:r w:rsidRPr="000A0FCC">
              <w:rPr>
                <w:sz w:val="20"/>
              </w:rPr>
              <w:t>Колесникова Е.В. Математика для дошкольников 4-5 лет. – М.: ТЦ Сфера,2002.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4"/>
              </w:numPr>
              <w:tabs>
                <w:tab w:val="left" w:pos="426"/>
              </w:tabs>
              <w:ind w:right="255"/>
              <w:rPr>
                <w:sz w:val="20"/>
              </w:rPr>
            </w:pPr>
            <w:r w:rsidRPr="000A0FCC">
              <w:rPr>
                <w:sz w:val="20"/>
              </w:rPr>
              <w:t>Колесникова Е.В. Математика для дошкольников 5-6 лет. – М.: ТЦ Сфера,2004.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4"/>
              </w:numPr>
              <w:tabs>
                <w:tab w:val="left" w:pos="426"/>
              </w:tabs>
              <w:ind w:hanging="361"/>
              <w:rPr>
                <w:sz w:val="20"/>
              </w:rPr>
            </w:pPr>
            <w:r w:rsidRPr="000A0FCC">
              <w:rPr>
                <w:sz w:val="20"/>
              </w:rPr>
              <w:t>КорниловаВ.М.Экологическоеокно.–М.:ТЦСфера,2008.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4"/>
              </w:numPr>
              <w:tabs>
                <w:tab w:val="left" w:pos="426"/>
              </w:tabs>
              <w:ind w:right="349"/>
              <w:rPr>
                <w:sz w:val="20"/>
              </w:rPr>
            </w:pPr>
            <w:r w:rsidRPr="000A0FCC">
              <w:rPr>
                <w:sz w:val="20"/>
              </w:rPr>
              <w:t>Кравченко И.В., Долгова Т.Л.Прогулки в детском саду. – М.: ТЦ Сфера,2010.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4"/>
              </w:numPr>
              <w:tabs>
                <w:tab w:val="left" w:pos="426"/>
              </w:tabs>
              <w:ind w:right="524"/>
              <w:rPr>
                <w:sz w:val="20"/>
              </w:rPr>
            </w:pPr>
            <w:r w:rsidRPr="000A0FCC">
              <w:rPr>
                <w:sz w:val="20"/>
              </w:rPr>
              <w:t>МарковскаяМ.М.Уголокприродывдетскомсаду.–М.:Просвещение,1989.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4"/>
              </w:numPr>
              <w:tabs>
                <w:tab w:val="left" w:pos="426"/>
              </w:tabs>
              <w:ind w:right="143"/>
              <w:rPr>
                <w:sz w:val="20"/>
              </w:rPr>
            </w:pPr>
            <w:r w:rsidRPr="000A0FCC">
              <w:rPr>
                <w:sz w:val="20"/>
              </w:rPr>
              <w:t>НиколаеваС.Н.Методикаэкологическоговоспитаниявдетскомсаду.–М.:Просвещение, 1999.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4"/>
              </w:numPr>
              <w:tabs>
                <w:tab w:val="left" w:pos="426"/>
              </w:tabs>
              <w:ind w:right="283"/>
              <w:rPr>
                <w:sz w:val="20"/>
              </w:rPr>
            </w:pPr>
            <w:r w:rsidRPr="000A0FCC">
              <w:rPr>
                <w:sz w:val="20"/>
              </w:rPr>
              <w:t>Новикова В.П. Математика в детском саду. – М.: Мозаика – Синтез, 2005-2007–все возрастные группы.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4"/>
              </w:numPr>
              <w:tabs>
                <w:tab w:val="left" w:pos="426"/>
              </w:tabs>
              <w:ind w:right="1350"/>
              <w:rPr>
                <w:sz w:val="20"/>
              </w:rPr>
            </w:pPr>
            <w:r w:rsidRPr="000A0FCC">
              <w:rPr>
                <w:sz w:val="20"/>
              </w:rPr>
              <w:t>Павлова Л.Н. Знакомим малыша с окружающим миром. – М.:Просвещение, 1987.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4"/>
              </w:numPr>
              <w:tabs>
                <w:tab w:val="left" w:pos="426"/>
              </w:tabs>
              <w:ind w:right="234"/>
              <w:rPr>
                <w:sz w:val="20"/>
              </w:rPr>
            </w:pPr>
            <w:r w:rsidRPr="000A0FCC">
              <w:rPr>
                <w:sz w:val="20"/>
              </w:rPr>
              <w:t>ПановаЕ.Н.Дидактическиеигры-занятиявДОУ.–Воронеж:ТЦУчитель,2007.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4"/>
              </w:numPr>
              <w:tabs>
                <w:tab w:val="left" w:pos="426"/>
              </w:tabs>
              <w:ind w:right="430"/>
              <w:rPr>
                <w:sz w:val="20"/>
              </w:rPr>
            </w:pPr>
            <w:r w:rsidRPr="000A0FCC">
              <w:rPr>
                <w:sz w:val="20"/>
              </w:rPr>
              <w:t>Пилюгина Э.Г. Занятия по сенсорному воспитанию. – М.: Просвещение,1983.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4"/>
              </w:numPr>
              <w:tabs>
                <w:tab w:val="left" w:pos="426"/>
              </w:tabs>
              <w:ind w:right="373"/>
              <w:rPr>
                <w:sz w:val="20"/>
              </w:rPr>
            </w:pPr>
            <w:r w:rsidRPr="000A0FCC">
              <w:rPr>
                <w:sz w:val="20"/>
              </w:rPr>
              <w:t>Развивающие занятия с детьми 2-3 лет. Под ред. Л.А.Парамоновой. – М.:ОЛМА,2009.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4"/>
              </w:numPr>
              <w:tabs>
                <w:tab w:val="left" w:pos="426"/>
              </w:tabs>
              <w:ind w:right="373"/>
              <w:rPr>
                <w:sz w:val="20"/>
              </w:rPr>
            </w:pPr>
            <w:r w:rsidRPr="000A0FCC">
              <w:rPr>
                <w:sz w:val="20"/>
              </w:rPr>
              <w:t>Развивающие занятия с детьми 5-6 лет. Под ред. Л.А.Парамоновой. – М.:ОЛМА,2007.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4"/>
              </w:numPr>
              <w:tabs>
                <w:tab w:val="left" w:pos="426"/>
              </w:tabs>
              <w:spacing w:before="1" w:line="229" w:lineRule="exact"/>
              <w:ind w:hanging="361"/>
              <w:rPr>
                <w:sz w:val="20"/>
              </w:rPr>
            </w:pPr>
            <w:r w:rsidRPr="000A0FCC">
              <w:rPr>
                <w:sz w:val="20"/>
              </w:rPr>
              <w:t>СербинаЕ.В.Математика длямалышей.–М.:Просвещение,1992.</w:t>
            </w:r>
          </w:p>
          <w:p w:rsidR="00E804E7" w:rsidRPr="000A0FCC" w:rsidRDefault="00E804E7" w:rsidP="00E804E7">
            <w:pPr>
              <w:pStyle w:val="TableParagraph"/>
              <w:spacing w:line="229" w:lineRule="exact"/>
              <w:ind w:left="108"/>
              <w:rPr>
                <w:i/>
                <w:sz w:val="20"/>
              </w:rPr>
            </w:pPr>
            <w:r w:rsidRPr="000A0FCC">
              <w:rPr>
                <w:i/>
                <w:sz w:val="20"/>
              </w:rPr>
              <w:t>Наглядно-дидактическиепособия: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3"/>
              </w:numPr>
              <w:tabs>
                <w:tab w:val="left" w:pos="409"/>
              </w:tabs>
              <w:ind w:right="494" w:hanging="36"/>
              <w:rPr>
                <w:sz w:val="20"/>
              </w:rPr>
            </w:pPr>
            <w:r w:rsidRPr="000A0FCC">
              <w:rPr>
                <w:sz w:val="20"/>
              </w:rPr>
              <w:t>НищеваН.В.Живаяприрода.Вмиреживотных.-СПб.:Детство-Пресс,2007.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3"/>
              </w:numPr>
              <w:tabs>
                <w:tab w:val="left" w:pos="409"/>
              </w:tabs>
              <w:spacing w:before="1"/>
              <w:ind w:right="586" w:hanging="36"/>
              <w:rPr>
                <w:sz w:val="20"/>
              </w:rPr>
            </w:pPr>
            <w:r w:rsidRPr="000A0FCC">
              <w:rPr>
                <w:sz w:val="20"/>
              </w:rPr>
              <w:t>Нищева Н.В. Живая природа. В мире растений. - СПб.: Детство-Пресс,2007.</w:t>
            </w:r>
          </w:p>
          <w:p w:rsidR="00E804E7" w:rsidRPr="000A0FCC" w:rsidRDefault="00E804E7" w:rsidP="008E6D31">
            <w:pPr>
              <w:pStyle w:val="TableParagraph"/>
              <w:numPr>
                <w:ilvl w:val="0"/>
                <w:numId w:val="23"/>
              </w:numPr>
              <w:tabs>
                <w:tab w:val="left" w:pos="409"/>
              </w:tabs>
              <w:spacing w:before="1" w:line="229" w:lineRule="exact"/>
              <w:ind w:left="408" w:hanging="301"/>
              <w:rPr>
                <w:sz w:val="20"/>
              </w:rPr>
            </w:pPr>
            <w:r w:rsidRPr="000A0FCC">
              <w:rPr>
                <w:sz w:val="20"/>
              </w:rPr>
              <w:t>НищеваН.В.Мамывсякие нужны.-СПб.:Детство-Пресс,2007.</w:t>
            </w:r>
          </w:p>
          <w:p w:rsidR="00E34B9A" w:rsidRPr="000A0FCC" w:rsidRDefault="00E804E7" w:rsidP="00E804E7">
            <w:pPr>
              <w:pStyle w:val="TableParagraph"/>
              <w:tabs>
                <w:tab w:val="left" w:pos="425"/>
                <w:tab w:val="left" w:pos="426"/>
              </w:tabs>
              <w:spacing w:before="1" w:line="217" w:lineRule="exact"/>
              <w:rPr>
                <w:sz w:val="20"/>
              </w:rPr>
            </w:pPr>
            <w:r w:rsidRPr="000A0FCC">
              <w:rPr>
                <w:sz w:val="20"/>
              </w:rPr>
              <w:t>4.Нищева Н.В. Мы едем, едем, едем… - СПб.: Детство-Пресс, 2007.НищеваН.В.Наш детскийсад.-СПб.:Детство-Пресс, 2007.</w:t>
            </w:r>
          </w:p>
        </w:tc>
      </w:tr>
    </w:tbl>
    <w:p w:rsidR="00E34B9A" w:rsidRPr="000A0FCC" w:rsidRDefault="00E34B9A">
      <w:pPr>
        <w:spacing w:line="217" w:lineRule="exact"/>
        <w:rPr>
          <w:sz w:val="20"/>
        </w:r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ind w:left="0"/>
        <w:jc w:val="left"/>
        <w:rPr>
          <w:b/>
          <w:i/>
        </w:rPr>
      </w:pP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17"/>
        <w:gridCol w:w="7071"/>
      </w:tblGrid>
      <w:tr w:rsidR="00E34B9A" w:rsidRPr="000A0FCC" w:rsidTr="00E804E7">
        <w:trPr>
          <w:trHeight w:val="50"/>
        </w:trPr>
        <w:tc>
          <w:tcPr>
            <w:tcW w:w="559" w:type="dxa"/>
          </w:tcPr>
          <w:p w:rsidR="00E34B9A" w:rsidRPr="000A0FCC" w:rsidRDefault="00E34B9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17" w:type="dxa"/>
          </w:tcPr>
          <w:p w:rsidR="00E34B9A" w:rsidRPr="000A0FCC" w:rsidRDefault="00E34B9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71" w:type="dxa"/>
          </w:tcPr>
          <w:p w:rsidR="00E34B9A" w:rsidRPr="000A0FCC" w:rsidRDefault="00E34B9A" w:rsidP="00E804E7">
            <w:pPr>
              <w:pStyle w:val="TableParagraph"/>
              <w:tabs>
                <w:tab w:val="left" w:pos="409"/>
              </w:tabs>
              <w:spacing w:line="230" w:lineRule="exact"/>
              <w:ind w:left="108" w:right="1001"/>
              <w:rPr>
                <w:sz w:val="20"/>
              </w:rPr>
            </w:pPr>
          </w:p>
        </w:tc>
      </w:tr>
      <w:tr w:rsidR="00E34B9A" w:rsidRPr="000A0FCC">
        <w:trPr>
          <w:trHeight w:val="4600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3</w:t>
            </w:r>
          </w:p>
        </w:tc>
        <w:tc>
          <w:tcPr>
            <w:tcW w:w="2117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Речевоеразвитие</w:t>
            </w:r>
          </w:p>
        </w:tc>
        <w:tc>
          <w:tcPr>
            <w:tcW w:w="7071" w:type="dxa"/>
          </w:tcPr>
          <w:p w:rsidR="00E34B9A" w:rsidRPr="000A0FCC" w:rsidRDefault="00A911EB">
            <w:pPr>
              <w:pStyle w:val="TableParagraph"/>
              <w:spacing w:line="223" w:lineRule="exact"/>
              <w:ind w:left="108"/>
              <w:rPr>
                <w:i/>
                <w:sz w:val="20"/>
              </w:rPr>
            </w:pPr>
            <w:r w:rsidRPr="000A0FCC">
              <w:rPr>
                <w:i/>
                <w:sz w:val="20"/>
              </w:rPr>
              <w:t>Переченьпрограмм:</w:t>
            </w:r>
          </w:p>
          <w:p w:rsidR="00E34B9A" w:rsidRPr="000A0FCC" w:rsidRDefault="00A911EB">
            <w:pPr>
              <w:pStyle w:val="TableParagraph"/>
              <w:ind w:left="108"/>
              <w:rPr>
                <w:sz w:val="20"/>
              </w:rPr>
            </w:pPr>
            <w:r w:rsidRPr="000A0FCC">
              <w:rPr>
                <w:sz w:val="20"/>
              </w:rPr>
              <w:t>УМКкОсновнаяобразовательнаяпрограммадошкольногообразования«Отрождениядошколы»подредакциейН.Е.Вераксы,Т.С.Комаровой,М.А.</w:t>
            </w:r>
          </w:p>
          <w:p w:rsidR="00E34B9A" w:rsidRPr="000A0FCC" w:rsidRDefault="00A911EB">
            <w:pPr>
              <w:pStyle w:val="TableParagraph"/>
              <w:spacing w:before="1"/>
              <w:ind w:left="108"/>
              <w:rPr>
                <w:sz w:val="20"/>
              </w:rPr>
            </w:pPr>
            <w:r w:rsidRPr="000A0FCC">
              <w:rPr>
                <w:sz w:val="20"/>
              </w:rPr>
              <w:t>Васильевой,М.,«Мозаика-Синтез»,2019г.,114-124,с.315-317.</w:t>
            </w:r>
          </w:p>
          <w:p w:rsidR="00E34B9A" w:rsidRPr="000A0FCC" w:rsidRDefault="00A911EB">
            <w:pPr>
              <w:pStyle w:val="TableParagraph"/>
              <w:spacing w:line="229" w:lineRule="exact"/>
              <w:ind w:left="108"/>
              <w:rPr>
                <w:i/>
                <w:sz w:val="20"/>
              </w:rPr>
            </w:pPr>
            <w:r w:rsidRPr="000A0FCC">
              <w:rPr>
                <w:i/>
                <w:sz w:val="20"/>
              </w:rPr>
              <w:t>Методическиепособия: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22"/>
              </w:numPr>
              <w:tabs>
                <w:tab w:val="left" w:pos="426"/>
              </w:tabs>
              <w:ind w:right="192"/>
              <w:rPr>
                <w:sz w:val="20"/>
              </w:rPr>
            </w:pPr>
            <w:r w:rsidRPr="000A0FCC">
              <w:rPr>
                <w:sz w:val="20"/>
              </w:rPr>
              <w:t>Алябьева Е.А. Итоговые дни по лексическим темам. – М.: ТЦ Сфера, 2006-2007 /книги1-3/.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22"/>
              </w:numPr>
              <w:tabs>
                <w:tab w:val="left" w:pos="426"/>
              </w:tabs>
              <w:spacing w:before="1"/>
              <w:ind w:hanging="318"/>
              <w:rPr>
                <w:sz w:val="20"/>
              </w:rPr>
            </w:pPr>
            <w:r w:rsidRPr="000A0FCC">
              <w:rPr>
                <w:sz w:val="20"/>
              </w:rPr>
              <w:t>БондаренкоА.К.Словесныеигрывдетскомсаду.–М.:Просвещение,1977.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22"/>
              </w:numPr>
              <w:tabs>
                <w:tab w:val="left" w:pos="426"/>
              </w:tabs>
              <w:ind w:right="312"/>
              <w:rPr>
                <w:sz w:val="20"/>
              </w:rPr>
            </w:pPr>
            <w:r w:rsidRPr="000A0FCC">
              <w:rPr>
                <w:sz w:val="20"/>
              </w:rPr>
              <w:t>ГербоваВ.В.Занятияпоразвитиюречивсреднейгруппедетскогосада.–М.:Просвещение,1978.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22"/>
              </w:numPr>
              <w:tabs>
                <w:tab w:val="left" w:pos="426"/>
              </w:tabs>
              <w:ind w:right="114"/>
              <w:rPr>
                <w:sz w:val="20"/>
              </w:rPr>
            </w:pPr>
            <w:r w:rsidRPr="000A0FCC">
              <w:rPr>
                <w:sz w:val="20"/>
              </w:rPr>
              <w:t>ГербоваВ.В.Занятияпоразвитиюречивовтороймладшейгруппедетскогосада.–М.:Просвещение,1989.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22"/>
              </w:numPr>
              <w:tabs>
                <w:tab w:val="left" w:pos="426"/>
              </w:tabs>
              <w:ind w:right="1266"/>
              <w:rPr>
                <w:sz w:val="20"/>
              </w:rPr>
            </w:pPr>
            <w:r w:rsidRPr="000A0FCC">
              <w:rPr>
                <w:sz w:val="20"/>
              </w:rPr>
              <w:t>Гербова В.В. Занятия по развитию речи с детьми 4-6 лет. – М.:Просвещение, 1987.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22"/>
              </w:numPr>
              <w:tabs>
                <w:tab w:val="left" w:pos="426"/>
              </w:tabs>
              <w:ind w:right="235"/>
              <w:rPr>
                <w:sz w:val="20"/>
              </w:rPr>
            </w:pPr>
            <w:r w:rsidRPr="000A0FCC">
              <w:rPr>
                <w:sz w:val="20"/>
              </w:rPr>
              <w:t>ГромоваО.Е.,СоломатинаГ.Н.Лексическиетемыпоразвитиюречидетей3-4 лет.–М.:ТЦ Сфера,2007.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22"/>
              </w:numPr>
              <w:tabs>
                <w:tab w:val="left" w:pos="426"/>
              </w:tabs>
              <w:ind w:right="355"/>
              <w:rPr>
                <w:sz w:val="20"/>
              </w:rPr>
            </w:pPr>
            <w:r w:rsidRPr="000A0FCC">
              <w:rPr>
                <w:sz w:val="20"/>
              </w:rPr>
              <w:t>Дзюба П.П. Дидактическая копилка воспитателя детского сада. – Ростов-на-Дону:Феникс,2008.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22"/>
              </w:numPr>
              <w:tabs>
                <w:tab w:val="left" w:pos="426"/>
              </w:tabs>
              <w:spacing w:line="230" w:lineRule="atLeast"/>
              <w:ind w:right="395"/>
              <w:rPr>
                <w:sz w:val="20"/>
              </w:rPr>
            </w:pPr>
            <w:r w:rsidRPr="000A0FCC">
              <w:rPr>
                <w:sz w:val="20"/>
              </w:rPr>
              <w:t>Занятия по развитию речи в детском саду. Под ред. О.С.Ушаковой. – М.:Просвещение, 1993.</w:t>
            </w:r>
          </w:p>
          <w:p w:rsidR="00F672E6" w:rsidRPr="000A0FCC" w:rsidRDefault="00F672E6" w:rsidP="008E6D31">
            <w:pPr>
              <w:pStyle w:val="TableParagraph"/>
              <w:numPr>
                <w:ilvl w:val="0"/>
                <w:numId w:val="21"/>
              </w:numPr>
              <w:tabs>
                <w:tab w:val="left" w:pos="426"/>
              </w:tabs>
              <w:ind w:right="779"/>
              <w:rPr>
                <w:sz w:val="20"/>
              </w:rPr>
            </w:pPr>
            <w:r w:rsidRPr="000A0FCC">
              <w:rPr>
                <w:sz w:val="20"/>
              </w:rPr>
              <w:t>КарпухинаН.А.Конспектызанятийвсреднейгруппедетскогосада.Развитиеречи.–Воронеж, 2009.</w:t>
            </w:r>
          </w:p>
          <w:p w:rsidR="00F672E6" w:rsidRPr="000A0FCC" w:rsidRDefault="00F672E6" w:rsidP="008E6D31">
            <w:pPr>
              <w:pStyle w:val="TableParagraph"/>
              <w:numPr>
                <w:ilvl w:val="0"/>
                <w:numId w:val="21"/>
              </w:numPr>
              <w:tabs>
                <w:tab w:val="left" w:pos="426"/>
              </w:tabs>
              <w:ind w:right="134"/>
              <w:rPr>
                <w:sz w:val="20"/>
              </w:rPr>
            </w:pPr>
            <w:r w:rsidRPr="000A0FCC">
              <w:rPr>
                <w:sz w:val="20"/>
              </w:rPr>
              <w:t>Козак О.Н. Считалки, дразнилки, мирилки и прочие детские забавы. - СПб.:Союз, 1999.</w:t>
            </w:r>
          </w:p>
          <w:p w:rsidR="00F672E6" w:rsidRPr="000A0FCC" w:rsidRDefault="00F672E6" w:rsidP="008E6D31">
            <w:pPr>
              <w:pStyle w:val="TableParagraph"/>
              <w:numPr>
                <w:ilvl w:val="0"/>
                <w:numId w:val="21"/>
              </w:numPr>
              <w:tabs>
                <w:tab w:val="left" w:pos="426"/>
              </w:tabs>
              <w:ind w:right="247"/>
              <w:rPr>
                <w:sz w:val="20"/>
              </w:rPr>
            </w:pPr>
            <w:r w:rsidRPr="000A0FCC">
              <w:rPr>
                <w:sz w:val="20"/>
              </w:rPr>
              <w:t>Кузнецова Е.В., Тихонова И.А. Развитие и коррекция речи детей 5-6 лет. –М.:ТЦ Сфера,2004.</w:t>
            </w:r>
          </w:p>
          <w:p w:rsidR="00F672E6" w:rsidRPr="000A0FCC" w:rsidRDefault="00F672E6" w:rsidP="008E6D31">
            <w:pPr>
              <w:pStyle w:val="TableParagraph"/>
              <w:numPr>
                <w:ilvl w:val="0"/>
                <w:numId w:val="21"/>
              </w:numPr>
              <w:tabs>
                <w:tab w:val="left" w:pos="426"/>
              </w:tabs>
              <w:spacing w:line="228" w:lineRule="exact"/>
              <w:ind w:hanging="318"/>
              <w:rPr>
                <w:sz w:val="20"/>
              </w:rPr>
            </w:pPr>
            <w:r w:rsidRPr="000A0FCC">
              <w:rPr>
                <w:sz w:val="20"/>
              </w:rPr>
              <w:t>МаксаковА.И.,ТумаковаГ.А.Учите,играя.–М.:Просвещение,1983.</w:t>
            </w:r>
          </w:p>
          <w:p w:rsidR="00F672E6" w:rsidRPr="000A0FCC" w:rsidRDefault="00F672E6" w:rsidP="008E6D31">
            <w:pPr>
              <w:pStyle w:val="TableParagraph"/>
              <w:numPr>
                <w:ilvl w:val="0"/>
                <w:numId w:val="21"/>
              </w:numPr>
              <w:tabs>
                <w:tab w:val="left" w:pos="426"/>
              </w:tabs>
              <w:ind w:right="306"/>
              <w:rPr>
                <w:sz w:val="20"/>
              </w:rPr>
            </w:pPr>
            <w:r w:rsidRPr="000A0FCC">
              <w:rPr>
                <w:sz w:val="20"/>
              </w:rPr>
              <w:t>Развитиеречиитворчествадошкольников.Подред.О.С.Ушаковой.–М.:ТЦСфера,2003.</w:t>
            </w:r>
          </w:p>
          <w:p w:rsidR="00F672E6" w:rsidRPr="000A0FCC" w:rsidRDefault="00F672E6" w:rsidP="008E6D31">
            <w:pPr>
              <w:pStyle w:val="TableParagraph"/>
              <w:numPr>
                <w:ilvl w:val="0"/>
                <w:numId w:val="21"/>
              </w:numPr>
              <w:tabs>
                <w:tab w:val="left" w:pos="426"/>
              </w:tabs>
              <w:ind w:right="388"/>
              <w:rPr>
                <w:sz w:val="20"/>
              </w:rPr>
            </w:pPr>
            <w:r w:rsidRPr="000A0FCC">
              <w:rPr>
                <w:sz w:val="20"/>
              </w:rPr>
              <w:t>Танникова Е.Б. Формирование речевого творчества дошкольников. – М.:ТЦСфера,2008.</w:t>
            </w:r>
          </w:p>
          <w:p w:rsidR="00F672E6" w:rsidRPr="000A0FCC" w:rsidRDefault="00F672E6" w:rsidP="008E6D31">
            <w:pPr>
              <w:pStyle w:val="TableParagraph"/>
              <w:numPr>
                <w:ilvl w:val="0"/>
                <w:numId w:val="21"/>
              </w:numPr>
              <w:tabs>
                <w:tab w:val="left" w:pos="426"/>
              </w:tabs>
              <w:spacing w:line="228" w:lineRule="exact"/>
              <w:ind w:hanging="318"/>
              <w:rPr>
                <w:sz w:val="20"/>
              </w:rPr>
            </w:pPr>
            <w:r w:rsidRPr="000A0FCC">
              <w:rPr>
                <w:sz w:val="20"/>
              </w:rPr>
              <w:t>ФедороваГ.П.Назолотомкрыльцесидели.-СПб.:Детство-Пресс,2003.</w:t>
            </w:r>
          </w:p>
          <w:p w:rsidR="00F672E6" w:rsidRPr="000A0FCC" w:rsidRDefault="00F672E6" w:rsidP="008E6D31">
            <w:pPr>
              <w:pStyle w:val="TableParagraph"/>
              <w:numPr>
                <w:ilvl w:val="0"/>
                <w:numId w:val="21"/>
              </w:numPr>
              <w:tabs>
                <w:tab w:val="left" w:pos="426"/>
              </w:tabs>
              <w:ind w:right="904"/>
              <w:rPr>
                <w:sz w:val="20"/>
              </w:rPr>
            </w:pPr>
            <w:r w:rsidRPr="000A0FCC">
              <w:rPr>
                <w:sz w:val="20"/>
              </w:rPr>
              <w:t>Швайко Г.С. Игры и игровые упражнения для развития речи. – М.:Просвещение, 1988.</w:t>
            </w:r>
          </w:p>
          <w:p w:rsidR="00F672E6" w:rsidRPr="000A0FCC" w:rsidRDefault="00F672E6" w:rsidP="008E6D31">
            <w:pPr>
              <w:pStyle w:val="TableParagraph"/>
              <w:numPr>
                <w:ilvl w:val="0"/>
                <w:numId w:val="21"/>
              </w:numPr>
              <w:tabs>
                <w:tab w:val="left" w:pos="426"/>
              </w:tabs>
              <w:ind w:right="144"/>
              <w:rPr>
                <w:sz w:val="20"/>
              </w:rPr>
            </w:pPr>
            <w:r w:rsidRPr="000A0FCC">
              <w:rPr>
                <w:sz w:val="20"/>
              </w:rPr>
              <w:t>Шерстобитова С.Ю. Комплексное сопровождение детей 2-4 лет с речевыминарушениями. –Волгоград:Учитель,2009.</w:t>
            </w:r>
          </w:p>
          <w:p w:rsidR="00F672E6" w:rsidRPr="000A0FCC" w:rsidRDefault="00F672E6" w:rsidP="008E6D31">
            <w:pPr>
              <w:pStyle w:val="TableParagraph"/>
              <w:numPr>
                <w:ilvl w:val="0"/>
                <w:numId w:val="21"/>
              </w:numPr>
              <w:tabs>
                <w:tab w:val="left" w:pos="426"/>
              </w:tabs>
              <w:spacing w:line="229" w:lineRule="exact"/>
              <w:ind w:hanging="318"/>
              <w:rPr>
                <w:sz w:val="20"/>
              </w:rPr>
            </w:pPr>
            <w:r w:rsidRPr="000A0FCC">
              <w:rPr>
                <w:sz w:val="20"/>
              </w:rPr>
              <w:t>ГурьеваН.А.Пых.Учимсяпосказке. –СПб.:Паритет, 2006.</w:t>
            </w:r>
          </w:p>
          <w:p w:rsidR="00F672E6" w:rsidRPr="000A0FCC" w:rsidRDefault="00F672E6" w:rsidP="008E6D31">
            <w:pPr>
              <w:pStyle w:val="TableParagraph"/>
              <w:numPr>
                <w:ilvl w:val="0"/>
                <w:numId w:val="21"/>
              </w:numPr>
              <w:tabs>
                <w:tab w:val="left" w:pos="426"/>
              </w:tabs>
              <w:ind w:right="254"/>
              <w:rPr>
                <w:sz w:val="20"/>
              </w:rPr>
            </w:pPr>
            <w:r w:rsidRPr="000A0FCC">
              <w:rPr>
                <w:sz w:val="20"/>
              </w:rPr>
              <w:t>НедогоновД.В.7иллюстрированныхсловарейрусскогоязыкадлядетейводнойкниге.–М.:Астрель, 2010.</w:t>
            </w:r>
          </w:p>
          <w:p w:rsidR="00F672E6" w:rsidRPr="000A0FCC" w:rsidRDefault="00F672E6" w:rsidP="008E6D31">
            <w:pPr>
              <w:pStyle w:val="TableParagraph"/>
              <w:numPr>
                <w:ilvl w:val="0"/>
                <w:numId w:val="21"/>
              </w:numPr>
              <w:tabs>
                <w:tab w:val="left" w:pos="426"/>
              </w:tabs>
              <w:ind w:right="463"/>
              <w:rPr>
                <w:sz w:val="20"/>
              </w:rPr>
            </w:pPr>
            <w:r w:rsidRPr="000A0FCC">
              <w:rPr>
                <w:sz w:val="20"/>
              </w:rPr>
              <w:t>Пословицы, поговорки, потешки, скороговорки. – Ярославль: Академияразвития,1996.</w:t>
            </w:r>
          </w:p>
          <w:p w:rsidR="00F672E6" w:rsidRPr="000A0FCC" w:rsidRDefault="00F672E6" w:rsidP="008E6D31">
            <w:pPr>
              <w:pStyle w:val="TableParagraph"/>
              <w:numPr>
                <w:ilvl w:val="0"/>
                <w:numId w:val="21"/>
              </w:numPr>
              <w:tabs>
                <w:tab w:val="left" w:pos="426"/>
              </w:tabs>
              <w:ind w:hanging="318"/>
              <w:rPr>
                <w:sz w:val="20"/>
              </w:rPr>
            </w:pPr>
            <w:r w:rsidRPr="000A0FCC">
              <w:rPr>
                <w:sz w:val="20"/>
              </w:rPr>
              <w:t>СтрельцоваЛ.Е.Литератураифантазия. –М.:Просвещение,1992.</w:t>
            </w:r>
          </w:p>
          <w:p w:rsidR="00F672E6" w:rsidRPr="000A0FCC" w:rsidRDefault="00F672E6" w:rsidP="008E6D31">
            <w:pPr>
              <w:pStyle w:val="TableParagraph"/>
              <w:numPr>
                <w:ilvl w:val="0"/>
                <w:numId w:val="21"/>
              </w:numPr>
              <w:tabs>
                <w:tab w:val="left" w:pos="426"/>
              </w:tabs>
              <w:ind w:right="260"/>
              <w:rPr>
                <w:sz w:val="20"/>
              </w:rPr>
            </w:pPr>
            <w:r w:rsidRPr="000A0FCC">
              <w:rPr>
                <w:sz w:val="20"/>
              </w:rPr>
              <w:t>Ушакова О.С., Гавриш Н.В. Знакомим дошкольников с литературой. – М.:ТЦСфера,2003.</w:t>
            </w:r>
          </w:p>
          <w:p w:rsidR="00F672E6" w:rsidRPr="000A0FCC" w:rsidRDefault="00F672E6" w:rsidP="008E6D31">
            <w:pPr>
              <w:pStyle w:val="TableParagraph"/>
              <w:numPr>
                <w:ilvl w:val="0"/>
                <w:numId w:val="21"/>
              </w:numPr>
              <w:tabs>
                <w:tab w:val="left" w:pos="426"/>
              </w:tabs>
              <w:ind w:right="395"/>
              <w:rPr>
                <w:sz w:val="20"/>
              </w:rPr>
            </w:pPr>
            <w:r w:rsidRPr="000A0FCC">
              <w:rPr>
                <w:sz w:val="20"/>
              </w:rPr>
              <w:t>Ушакова О.С., Гавриш Н.В. Знакомим с литературой детей 3-5 лет. – М.:ТЦСфера,2010.</w:t>
            </w:r>
          </w:p>
          <w:p w:rsidR="00F672E6" w:rsidRPr="000A0FCC" w:rsidRDefault="00F672E6" w:rsidP="008E6D31">
            <w:pPr>
              <w:pStyle w:val="TableParagraph"/>
              <w:numPr>
                <w:ilvl w:val="0"/>
                <w:numId w:val="21"/>
              </w:numPr>
              <w:tabs>
                <w:tab w:val="left" w:pos="426"/>
              </w:tabs>
              <w:ind w:hanging="318"/>
              <w:rPr>
                <w:sz w:val="20"/>
              </w:rPr>
            </w:pPr>
            <w:r w:rsidRPr="000A0FCC">
              <w:rPr>
                <w:sz w:val="20"/>
              </w:rPr>
              <w:t>ШорыгинаТ.А.Загадки,потешки,считалки.–М.:ТЦСфера,2003.</w:t>
            </w:r>
          </w:p>
          <w:p w:rsidR="00F672E6" w:rsidRPr="000A0FCC" w:rsidRDefault="00F672E6" w:rsidP="00F672E6">
            <w:pPr>
              <w:pStyle w:val="TableParagraph"/>
              <w:spacing w:line="229" w:lineRule="exact"/>
              <w:ind w:left="108"/>
              <w:rPr>
                <w:i/>
                <w:sz w:val="20"/>
              </w:rPr>
            </w:pPr>
            <w:r w:rsidRPr="000A0FCC">
              <w:rPr>
                <w:i/>
                <w:sz w:val="20"/>
              </w:rPr>
              <w:t>Наглядно-дидактическиепособия:</w:t>
            </w:r>
          </w:p>
          <w:p w:rsidR="00F672E6" w:rsidRPr="000A0FCC" w:rsidRDefault="00F672E6" w:rsidP="00F672E6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0A0FCC">
              <w:rPr>
                <w:sz w:val="20"/>
              </w:rPr>
              <w:t>1.НищеваН.В.Сериикартинокдляобучениядошкольниковрассказыванию.</w:t>
            </w:r>
          </w:p>
          <w:p w:rsidR="00F672E6" w:rsidRPr="000A0FCC" w:rsidRDefault="00F672E6" w:rsidP="00F672E6">
            <w:pPr>
              <w:pStyle w:val="TableParagraph"/>
              <w:ind w:left="425"/>
              <w:rPr>
                <w:sz w:val="20"/>
              </w:rPr>
            </w:pPr>
            <w:r w:rsidRPr="000A0FCC">
              <w:rPr>
                <w:sz w:val="20"/>
              </w:rPr>
              <w:t>–СПб.:Детство-Пресс,2007(2выпуска).</w:t>
            </w:r>
          </w:p>
          <w:p w:rsidR="00F672E6" w:rsidRPr="000A0FCC" w:rsidRDefault="00F672E6" w:rsidP="00F672E6">
            <w:pPr>
              <w:pStyle w:val="TableParagraph"/>
              <w:tabs>
                <w:tab w:val="left" w:pos="426"/>
              </w:tabs>
              <w:spacing w:line="230" w:lineRule="atLeast"/>
              <w:ind w:right="395"/>
              <w:rPr>
                <w:sz w:val="20"/>
              </w:rPr>
            </w:pPr>
            <w:r w:rsidRPr="000A0FCC">
              <w:rPr>
                <w:sz w:val="20"/>
              </w:rPr>
              <w:t>2.Осень.–М.:Мозаика-Синтез,2007(серия«Рассказыпокартинкам»).</w:t>
            </w:r>
          </w:p>
        </w:tc>
      </w:tr>
    </w:tbl>
    <w:p w:rsidR="00E34B9A" w:rsidRPr="000A0FCC" w:rsidRDefault="00E34B9A">
      <w:pPr>
        <w:spacing w:line="230" w:lineRule="atLeast"/>
        <w:rPr>
          <w:sz w:val="20"/>
        </w:r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ind w:left="0"/>
        <w:jc w:val="left"/>
        <w:rPr>
          <w:b/>
          <w:i/>
        </w:rPr>
      </w:pP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17"/>
        <w:gridCol w:w="7071"/>
      </w:tblGrid>
      <w:tr w:rsidR="00E34B9A" w:rsidRPr="000A0FCC" w:rsidTr="00F672E6">
        <w:trPr>
          <w:trHeight w:val="50"/>
        </w:trPr>
        <w:tc>
          <w:tcPr>
            <w:tcW w:w="559" w:type="dxa"/>
          </w:tcPr>
          <w:p w:rsidR="00E34B9A" w:rsidRPr="000A0FCC" w:rsidRDefault="00E34B9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17" w:type="dxa"/>
          </w:tcPr>
          <w:p w:rsidR="00E34B9A" w:rsidRPr="000A0FCC" w:rsidRDefault="00E34B9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71" w:type="dxa"/>
          </w:tcPr>
          <w:p w:rsidR="00E34B9A" w:rsidRPr="000A0FCC" w:rsidRDefault="00E34B9A">
            <w:pPr>
              <w:pStyle w:val="TableParagraph"/>
              <w:spacing w:line="217" w:lineRule="exact"/>
              <w:ind w:left="108"/>
              <w:rPr>
                <w:sz w:val="20"/>
              </w:rPr>
            </w:pPr>
          </w:p>
        </w:tc>
      </w:tr>
      <w:tr w:rsidR="00E34B9A" w:rsidRPr="000A0FCC" w:rsidTr="00F672E6">
        <w:trPr>
          <w:trHeight w:val="1555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4</w:t>
            </w:r>
          </w:p>
        </w:tc>
        <w:tc>
          <w:tcPr>
            <w:tcW w:w="2117" w:type="dxa"/>
          </w:tcPr>
          <w:p w:rsidR="00E34B9A" w:rsidRPr="000A0FCC" w:rsidRDefault="00A911EB">
            <w:pPr>
              <w:pStyle w:val="TableParagraph"/>
              <w:ind w:right="284"/>
              <w:rPr>
                <w:sz w:val="24"/>
              </w:rPr>
            </w:pPr>
            <w:r w:rsidRPr="000A0FCC">
              <w:rPr>
                <w:sz w:val="24"/>
              </w:rPr>
              <w:t>Художественно-эстетическоеразвитие</w:t>
            </w:r>
          </w:p>
        </w:tc>
        <w:tc>
          <w:tcPr>
            <w:tcW w:w="7071" w:type="dxa"/>
          </w:tcPr>
          <w:p w:rsidR="00E34B9A" w:rsidRPr="000A0FCC" w:rsidRDefault="00A911EB">
            <w:pPr>
              <w:pStyle w:val="TableParagraph"/>
              <w:spacing w:line="223" w:lineRule="exact"/>
              <w:ind w:left="108"/>
              <w:rPr>
                <w:i/>
                <w:sz w:val="20"/>
              </w:rPr>
            </w:pPr>
            <w:r w:rsidRPr="000A0FCC">
              <w:rPr>
                <w:i/>
                <w:sz w:val="20"/>
              </w:rPr>
              <w:t>Переченьпрограмм:</w:t>
            </w:r>
          </w:p>
          <w:p w:rsidR="00E34B9A" w:rsidRPr="000A0FCC" w:rsidRDefault="00A911EB">
            <w:pPr>
              <w:pStyle w:val="TableParagraph"/>
              <w:ind w:left="108"/>
              <w:rPr>
                <w:sz w:val="20"/>
              </w:rPr>
            </w:pPr>
            <w:r w:rsidRPr="000A0FCC">
              <w:rPr>
                <w:sz w:val="20"/>
              </w:rPr>
              <w:t>УМКкОсновнаяобразовательнаяпрограммадошкольногообразования«Отрождениядошколы»подредакциейН.Е.Вераксы,Т.С.Комаровой,М.А.</w:t>
            </w:r>
          </w:p>
          <w:p w:rsidR="00E34B9A" w:rsidRPr="000A0FCC" w:rsidRDefault="00A911EB">
            <w:pPr>
              <w:pStyle w:val="TableParagraph"/>
              <w:spacing w:before="1"/>
              <w:ind w:left="108" w:right="501"/>
              <w:rPr>
                <w:sz w:val="20"/>
              </w:rPr>
            </w:pPr>
            <w:r w:rsidRPr="000A0FCC">
              <w:rPr>
                <w:sz w:val="20"/>
              </w:rPr>
              <w:t>Васильевой.,М., «Мозаика-Синтез», 2019 г., с.125 – 154, с.317-318.Парциальныепрограммы-фрагментарно:</w:t>
            </w:r>
          </w:p>
          <w:p w:rsidR="00E34B9A" w:rsidRPr="000A0FCC" w:rsidRDefault="00A911EB">
            <w:pPr>
              <w:pStyle w:val="TableParagraph"/>
              <w:ind w:left="108" w:right="501"/>
              <w:rPr>
                <w:sz w:val="20"/>
              </w:rPr>
            </w:pPr>
            <w:r w:rsidRPr="000A0FCC">
              <w:rPr>
                <w:sz w:val="20"/>
                <w:u w:val="single"/>
              </w:rPr>
              <w:t>Цветныеладошки.</w:t>
            </w:r>
            <w:r w:rsidRPr="000A0FCC">
              <w:rPr>
                <w:sz w:val="20"/>
              </w:rPr>
              <w:t>Программахудожественноговоспитания,обученияиразвитиядетей2-7 лет.И.А.Лыкова/Карапуз-Дидактика,2009</w:t>
            </w:r>
          </w:p>
          <w:p w:rsidR="00E34B9A" w:rsidRPr="000A0FCC" w:rsidRDefault="00A911EB">
            <w:pPr>
              <w:pStyle w:val="TableParagraph"/>
              <w:ind w:left="108"/>
              <w:rPr>
                <w:sz w:val="20"/>
              </w:rPr>
            </w:pPr>
            <w:r w:rsidRPr="000A0FCC">
              <w:rPr>
                <w:sz w:val="20"/>
              </w:rPr>
              <w:t>Конструированиеиручнойтрудвдетскомсаду. Программаиметодическиерекомендации.Л.В.Куцакова/Мозаика-Синтез, 2010</w:t>
            </w:r>
          </w:p>
          <w:p w:rsidR="00E34B9A" w:rsidRPr="000A0FCC" w:rsidRDefault="00A911EB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0A0FCC">
              <w:rPr>
                <w:sz w:val="20"/>
              </w:rPr>
              <w:t>Программамузыкального  воспитания  для  детей  дошкольного  возраста</w:t>
            </w:r>
          </w:p>
          <w:p w:rsidR="00E34B9A" w:rsidRPr="000A0FCC" w:rsidRDefault="00A911EB">
            <w:pPr>
              <w:pStyle w:val="TableParagraph"/>
              <w:ind w:left="108" w:right="33"/>
              <w:rPr>
                <w:sz w:val="20"/>
              </w:rPr>
            </w:pPr>
            <w:r w:rsidRPr="000A0FCC">
              <w:rPr>
                <w:sz w:val="20"/>
              </w:rPr>
              <w:t>«Ладушки»ИКаплуновой,И.Новосельцевой/издательство«Композитор»,Санкт–Петербург, 1999</w:t>
            </w:r>
          </w:p>
          <w:p w:rsidR="00E34B9A" w:rsidRPr="000A0FCC" w:rsidRDefault="00A911EB">
            <w:pPr>
              <w:pStyle w:val="TableParagraph"/>
              <w:ind w:left="108"/>
              <w:rPr>
                <w:i/>
                <w:sz w:val="20"/>
              </w:rPr>
            </w:pPr>
            <w:r w:rsidRPr="000A0FCC">
              <w:rPr>
                <w:i/>
                <w:sz w:val="20"/>
              </w:rPr>
              <w:t>Методическиепособия: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20"/>
              </w:numPr>
              <w:tabs>
                <w:tab w:val="left" w:pos="426"/>
              </w:tabs>
              <w:spacing w:before="1"/>
              <w:ind w:right="180"/>
              <w:rPr>
                <w:sz w:val="20"/>
              </w:rPr>
            </w:pPr>
            <w:r w:rsidRPr="000A0FCC">
              <w:rPr>
                <w:sz w:val="20"/>
              </w:rPr>
              <w:t>БарановаЕ.В.,СавельеваА.М.Отнавыковктворчеству:обучениедетей2-7 леттехникерисования.– М.:Мозаика-Синтез, 2009.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20"/>
              </w:numPr>
              <w:tabs>
                <w:tab w:val="left" w:pos="426"/>
              </w:tabs>
              <w:spacing w:before="1"/>
              <w:ind w:right="487"/>
              <w:rPr>
                <w:sz w:val="20"/>
              </w:rPr>
            </w:pPr>
            <w:r w:rsidRPr="000A0FCC">
              <w:rPr>
                <w:sz w:val="20"/>
              </w:rPr>
              <w:t>БогатееваЗ.А.Аппликациипомотивамнародногоорнаментавдетскомсаду. –М.:Просвещение,1982.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20"/>
              </w:numPr>
              <w:tabs>
                <w:tab w:val="left" w:pos="426"/>
              </w:tabs>
              <w:ind w:right="891"/>
              <w:rPr>
                <w:sz w:val="20"/>
              </w:rPr>
            </w:pPr>
            <w:r w:rsidRPr="000A0FCC">
              <w:rPr>
                <w:sz w:val="20"/>
              </w:rPr>
              <w:t>Галанов А.С. и др. Занятия с дошкольниками по изобразительномуискусству. –М.:ТЦ Сфера,2002.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20"/>
              </w:numPr>
              <w:tabs>
                <w:tab w:val="left" w:pos="426"/>
              </w:tabs>
              <w:ind w:right="488"/>
              <w:rPr>
                <w:sz w:val="20"/>
              </w:rPr>
            </w:pPr>
            <w:r w:rsidRPr="000A0FCC">
              <w:rPr>
                <w:sz w:val="20"/>
              </w:rPr>
              <w:t>ДороноваТ.Н.,ЯкобсонС.Г.Обучениедетей2-4летрисованию,лепке,аппликациивигре.– М.:Просвещение,1992.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20"/>
              </w:numPr>
              <w:tabs>
                <w:tab w:val="left" w:pos="426"/>
              </w:tabs>
              <w:ind w:right="136"/>
              <w:rPr>
                <w:sz w:val="20"/>
              </w:rPr>
            </w:pPr>
            <w:r w:rsidRPr="000A0FCC">
              <w:rPr>
                <w:sz w:val="20"/>
              </w:rPr>
              <w:t>КазаковаТ.Г.Изобразительнаядеятельностьмладшихдошкольников.–М.:Просвещение,1980.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20"/>
              </w:numPr>
              <w:tabs>
                <w:tab w:val="left" w:pos="426"/>
              </w:tabs>
              <w:ind w:right="245"/>
              <w:rPr>
                <w:sz w:val="20"/>
              </w:rPr>
            </w:pPr>
            <w:r w:rsidRPr="000A0FCC">
              <w:rPr>
                <w:sz w:val="20"/>
              </w:rPr>
              <w:t>КазаковаТ.Г.Развивайтеудошкольниковтворчество.–М.:Просвещение,1985.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20"/>
              </w:numPr>
              <w:tabs>
                <w:tab w:val="left" w:pos="426"/>
              </w:tabs>
              <w:ind w:hanging="285"/>
              <w:rPr>
                <w:sz w:val="20"/>
              </w:rPr>
            </w:pPr>
            <w:r w:rsidRPr="000A0FCC">
              <w:rPr>
                <w:sz w:val="20"/>
              </w:rPr>
              <w:t>КолдинаД.Н.Рисованиесдетьми4-5лет.–М.:Мозаика-Синтез,2009.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20"/>
              </w:numPr>
              <w:tabs>
                <w:tab w:val="left" w:pos="426"/>
              </w:tabs>
              <w:ind w:right="185"/>
              <w:rPr>
                <w:sz w:val="20"/>
              </w:rPr>
            </w:pPr>
            <w:r w:rsidRPr="000A0FCC">
              <w:rPr>
                <w:sz w:val="20"/>
              </w:rPr>
              <w:t>Комарова Т.С. Детское художественное творчество. – М.: Мозаика-Синтез,2005.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20"/>
              </w:numPr>
              <w:tabs>
                <w:tab w:val="left" w:pos="426"/>
              </w:tabs>
              <w:ind w:right="218"/>
              <w:rPr>
                <w:sz w:val="20"/>
              </w:rPr>
            </w:pPr>
            <w:r w:rsidRPr="000A0FCC">
              <w:rPr>
                <w:sz w:val="20"/>
              </w:rPr>
              <w:t>КомароваТ.С.Занятияпо изобразительнойдеятельностивдетскомсаду.–М.:Просвещение,1991.</w:t>
            </w:r>
          </w:p>
          <w:p w:rsidR="00F672E6" w:rsidRPr="000A0FCC" w:rsidRDefault="00A911EB" w:rsidP="00F672E6">
            <w:pPr>
              <w:pStyle w:val="TableParagraph"/>
              <w:spacing w:line="223" w:lineRule="exact"/>
              <w:ind w:left="425"/>
              <w:rPr>
                <w:sz w:val="20"/>
              </w:rPr>
            </w:pPr>
            <w:r w:rsidRPr="000A0FCC">
              <w:rPr>
                <w:sz w:val="20"/>
              </w:rPr>
              <w:t>КомароваТ.С.Изобразительнаядеятельностьвдетском саду.–М.:</w:t>
            </w:r>
            <w:r w:rsidR="00F672E6" w:rsidRPr="000A0FCC">
              <w:rPr>
                <w:sz w:val="20"/>
              </w:rPr>
              <w:t xml:space="preserve"> Мозаика-Синтез,2005.</w:t>
            </w:r>
          </w:p>
          <w:p w:rsidR="00F672E6" w:rsidRPr="000A0FCC" w:rsidRDefault="00F672E6" w:rsidP="008E6D31">
            <w:pPr>
              <w:pStyle w:val="TableParagraph"/>
              <w:numPr>
                <w:ilvl w:val="0"/>
                <w:numId w:val="19"/>
              </w:numPr>
              <w:tabs>
                <w:tab w:val="left" w:pos="426"/>
              </w:tabs>
              <w:ind w:right="1012"/>
              <w:rPr>
                <w:sz w:val="20"/>
              </w:rPr>
            </w:pPr>
            <w:r w:rsidRPr="000A0FCC">
              <w:rPr>
                <w:sz w:val="20"/>
              </w:rPr>
              <w:t>Комарова Т.С. Обучение дошкольников технике рисования. – М.:ПедагогическоеобществоРоссии, 2005.</w:t>
            </w:r>
          </w:p>
          <w:p w:rsidR="00F672E6" w:rsidRPr="000A0FCC" w:rsidRDefault="00F672E6" w:rsidP="008E6D31">
            <w:pPr>
              <w:pStyle w:val="TableParagraph"/>
              <w:numPr>
                <w:ilvl w:val="0"/>
                <w:numId w:val="19"/>
              </w:numPr>
              <w:tabs>
                <w:tab w:val="left" w:pos="426"/>
              </w:tabs>
              <w:spacing w:before="1"/>
              <w:ind w:right="434"/>
              <w:rPr>
                <w:sz w:val="20"/>
              </w:rPr>
            </w:pPr>
            <w:r w:rsidRPr="000A0FCC">
              <w:rPr>
                <w:sz w:val="20"/>
              </w:rPr>
              <w:t>Комарова Т.С. Школа эстетического воспитания. – М.: Мозаика-Синтез,2009.</w:t>
            </w:r>
          </w:p>
          <w:p w:rsidR="00F672E6" w:rsidRPr="000A0FCC" w:rsidRDefault="00F672E6" w:rsidP="008E6D31">
            <w:pPr>
              <w:pStyle w:val="TableParagraph"/>
              <w:numPr>
                <w:ilvl w:val="0"/>
                <w:numId w:val="19"/>
              </w:numPr>
              <w:tabs>
                <w:tab w:val="left" w:pos="426"/>
              </w:tabs>
              <w:spacing w:before="1"/>
              <w:ind w:right="307"/>
              <w:rPr>
                <w:sz w:val="20"/>
              </w:rPr>
            </w:pPr>
            <w:r w:rsidRPr="000A0FCC">
              <w:rPr>
                <w:sz w:val="20"/>
              </w:rPr>
              <w:t>Комарова Т.С., Савенков А.И. Коллективное творчество дошкольников. –М.,2005.</w:t>
            </w:r>
          </w:p>
          <w:p w:rsidR="00F672E6" w:rsidRPr="000A0FCC" w:rsidRDefault="00F672E6" w:rsidP="008E6D31">
            <w:pPr>
              <w:pStyle w:val="TableParagraph"/>
              <w:numPr>
                <w:ilvl w:val="0"/>
                <w:numId w:val="19"/>
              </w:numPr>
              <w:tabs>
                <w:tab w:val="left" w:pos="426"/>
              </w:tabs>
              <w:ind w:right="1507"/>
              <w:rPr>
                <w:sz w:val="20"/>
              </w:rPr>
            </w:pPr>
            <w:r w:rsidRPr="000A0FCC">
              <w:rPr>
                <w:sz w:val="20"/>
              </w:rPr>
              <w:t>ЛыковаИ.А.Изобразительнаядеятельностьвдетскомсаду.Подготовительнаягруппа.– М.:ТЦСфера,2006.</w:t>
            </w:r>
          </w:p>
          <w:p w:rsidR="00F672E6" w:rsidRPr="000A0FCC" w:rsidRDefault="00F672E6" w:rsidP="008E6D31">
            <w:pPr>
              <w:pStyle w:val="TableParagraph"/>
              <w:numPr>
                <w:ilvl w:val="0"/>
                <w:numId w:val="19"/>
              </w:numPr>
              <w:tabs>
                <w:tab w:val="left" w:pos="426"/>
              </w:tabs>
              <w:ind w:right="211"/>
              <w:rPr>
                <w:sz w:val="20"/>
              </w:rPr>
            </w:pPr>
            <w:r w:rsidRPr="000A0FCC">
              <w:rPr>
                <w:sz w:val="20"/>
              </w:rPr>
              <w:t>МалышеваА.Н.,ЕрмолаеваН.В.Аппликациявдетскомсаду.–Ярославль:Академияразвития, 2006.</w:t>
            </w:r>
          </w:p>
          <w:p w:rsidR="00F672E6" w:rsidRPr="000A0FCC" w:rsidRDefault="00F672E6" w:rsidP="008E6D31">
            <w:pPr>
              <w:pStyle w:val="TableParagraph"/>
              <w:numPr>
                <w:ilvl w:val="0"/>
                <w:numId w:val="19"/>
              </w:numPr>
              <w:tabs>
                <w:tab w:val="left" w:pos="426"/>
              </w:tabs>
              <w:spacing w:line="228" w:lineRule="exact"/>
              <w:ind w:hanging="285"/>
              <w:rPr>
                <w:sz w:val="20"/>
              </w:rPr>
            </w:pPr>
            <w:r w:rsidRPr="000A0FCC">
              <w:rPr>
                <w:sz w:val="20"/>
              </w:rPr>
              <w:t>МаринаЗ.Лепимизпластилина.–СПб.:Кристалл,1997.</w:t>
            </w:r>
          </w:p>
          <w:p w:rsidR="00F672E6" w:rsidRPr="000A0FCC" w:rsidRDefault="00F672E6" w:rsidP="008E6D31">
            <w:pPr>
              <w:pStyle w:val="TableParagraph"/>
              <w:numPr>
                <w:ilvl w:val="0"/>
                <w:numId w:val="19"/>
              </w:numPr>
              <w:tabs>
                <w:tab w:val="left" w:pos="426"/>
              </w:tabs>
              <w:ind w:hanging="285"/>
              <w:rPr>
                <w:sz w:val="20"/>
              </w:rPr>
            </w:pPr>
            <w:r w:rsidRPr="000A0FCC">
              <w:rPr>
                <w:sz w:val="20"/>
              </w:rPr>
              <w:t>ПетроваИ.М.Аппликациядлядошкольников.–СПб.:Детство-Пресс,2009.</w:t>
            </w:r>
          </w:p>
          <w:p w:rsidR="00F672E6" w:rsidRPr="000A0FCC" w:rsidRDefault="00F672E6" w:rsidP="008E6D31">
            <w:pPr>
              <w:pStyle w:val="TableParagraph"/>
              <w:numPr>
                <w:ilvl w:val="0"/>
                <w:numId w:val="19"/>
              </w:numPr>
              <w:tabs>
                <w:tab w:val="left" w:pos="426"/>
              </w:tabs>
              <w:ind w:hanging="285"/>
              <w:rPr>
                <w:sz w:val="20"/>
              </w:rPr>
            </w:pPr>
            <w:r w:rsidRPr="000A0FCC">
              <w:rPr>
                <w:sz w:val="20"/>
              </w:rPr>
              <w:t>ПетроваИ.М.Объемнаяаппликация. –СПб.:Детство-Пресс,2007.</w:t>
            </w:r>
          </w:p>
          <w:p w:rsidR="00F672E6" w:rsidRPr="000A0FCC" w:rsidRDefault="00F672E6" w:rsidP="008E6D31">
            <w:pPr>
              <w:pStyle w:val="TableParagraph"/>
              <w:numPr>
                <w:ilvl w:val="0"/>
                <w:numId w:val="19"/>
              </w:numPr>
              <w:tabs>
                <w:tab w:val="left" w:pos="426"/>
              </w:tabs>
              <w:spacing w:before="1"/>
              <w:ind w:right="190"/>
              <w:rPr>
                <w:sz w:val="20"/>
              </w:rPr>
            </w:pPr>
            <w:r w:rsidRPr="000A0FCC">
              <w:rPr>
                <w:sz w:val="20"/>
              </w:rPr>
              <w:t>Рисованиесдетьмидошкольноговозраста(нетрадиционныетехники).Подред.Р.Г.Казаковой.–М.:ТЦСфера,2007.</w:t>
            </w:r>
          </w:p>
          <w:p w:rsidR="00F672E6" w:rsidRPr="000A0FCC" w:rsidRDefault="00F672E6" w:rsidP="008E6D31">
            <w:pPr>
              <w:pStyle w:val="TableParagraph"/>
              <w:numPr>
                <w:ilvl w:val="0"/>
                <w:numId w:val="19"/>
              </w:numPr>
              <w:tabs>
                <w:tab w:val="left" w:pos="426"/>
              </w:tabs>
              <w:spacing w:before="1"/>
              <w:ind w:right="509"/>
              <w:rPr>
                <w:sz w:val="20"/>
              </w:rPr>
            </w:pPr>
            <w:r w:rsidRPr="000A0FCC">
              <w:rPr>
                <w:sz w:val="20"/>
              </w:rPr>
              <w:t>СоломенниковаО.А.Радостьтворчества.Ознакомлениедетей5-7летснародным искусством.– М.:Мозаика-Синтез,2008.</w:t>
            </w:r>
          </w:p>
          <w:p w:rsidR="00F672E6" w:rsidRPr="000A0FCC" w:rsidRDefault="00F672E6" w:rsidP="008E6D31">
            <w:pPr>
              <w:pStyle w:val="TableParagraph"/>
              <w:numPr>
                <w:ilvl w:val="0"/>
                <w:numId w:val="19"/>
              </w:numPr>
              <w:tabs>
                <w:tab w:val="left" w:pos="426"/>
              </w:tabs>
              <w:ind w:right="319"/>
              <w:rPr>
                <w:sz w:val="20"/>
              </w:rPr>
            </w:pPr>
            <w:r w:rsidRPr="000A0FCC">
              <w:rPr>
                <w:sz w:val="20"/>
              </w:rPr>
              <w:t>Утробина К.К., Утробин Г.Ф. Увлекательное рисование методом тычка. –М.:ГномиД, 2001.</w:t>
            </w:r>
          </w:p>
          <w:p w:rsidR="00F672E6" w:rsidRPr="000A0FCC" w:rsidRDefault="00F672E6" w:rsidP="008E6D31">
            <w:pPr>
              <w:pStyle w:val="TableParagraph"/>
              <w:numPr>
                <w:ilvl w:val="0"/>
                <w:numId w:val="19"/>
              </w:numPr>
              <w:tabs>
                <w:tab w:val="left" w:pos="426"/>
              </w:tabs>
              <w:ind w:hanging="285"/>
              <w:rPr>
                <w:sz w:val="20"/>
              </w:rPr>
            </w:pPr>
            <w:r w:rsidRPr="000A0FCC">
              <w:rPr>
                <w:sz w:val="20"/>
              </w:rPr>
              <w:t>ХалезоваН.Б.идр.Лепкав детскомсаду.–М.:Просвещение,1986.</w:t>
            </w:r>
          </w:p>
          <w:p w:rsidR="00F672E6" w:rsidRPr="000A0FCC" w:rsidRDefault="00F672E6" w:rsidP="008E6D31">
            <w:pPr>
              <w:pStyle w:val="TableParagraph"/>
              <w:numPr>
                <w:ilvl w:val="0"/>
                <w:numId w:val="19"/>
              </w:numPr>
              <w:tabs>
                <w:tab w:val="left" w:pos="426"/>
              </w:tabs>
              <w:ind w:right="346"/>
              <w:rPr>
                <w:sz w:val="20"/>
              </w:rPr>
            </w:pPr>
            <w:r w:rsidRPr="000A0FCC">
              <w:rPr>
                <w:sz w:val="20"/>
              </w:rPr>
              <w:t>Халезова Н.Б. Народная пластика и декоративная лепка в детском саду. –М.:Просвещение,1984.</w:t>
            </w:r>
          </w:p>
          <w:p w:rsidR="00F672E6" w:rsidRPr="000A0FCC" w:rsidRDefault="00F672E6" w:rsidP="008E6D31">
            <w:pPr>
              <w:pStyle w:val="TableParagraph"/>
              <w:numPr>
                <w:ilvl w:val="0"/>
                <w:numId w:val="19"/>
              </w:numPr>
              <w:tabs>
                <w:tab w:val="left" w:pos="426"/>
              </w:tabs>
              <w:ind w:right="115"/>
              <w:rPr>
                <w:sz w:val="20"/>
              </w:rPr>
            </w:pPr>
            <w:r w:rsidRPr="000A0FCC">
              <w:rPr>
                <w:sz w:val="20"/>
              </w:rPr>
              <w:t>Швайко Г.С. Занятия по изобразительной деятельности. – М.: Владос, 2001-2003 /все возрастные группы/.</w:t>
            </w:r>
          </w:p>
          <w:p w:rsidR="00F672E6" w:rsidRPr="000A0FCC" w:rsidRDefault="00F672E6" w:rsidP="008E6D31">
            <w:pPr>
              <w:pStyle w:val="TableParagraph"/>
              <w:numPr>
                <w:ilvl w:val="0"/>
                <w:numId w:val="19"/>
              </w:numPr>
              <w:tabs>
                <w:tab w:val="left" w:pos="426"/>
              </w:tabs>
              <w:ind w:right="1318"/>
              <w:rPr>
                <w:sz w:val="20"/>
              </w:rPr>
            </w:pPr>
            <w:r w:rsidRPr="000A0FCC">
              <w:rPr>
                <w:sz w:val="20"/>
              </w:rPr>
              <w:t>БоромыковаО.С.Коррекцияречиидвижениясмузыкальнымсопровождением.–СПб.:Детство-Пресс,1999.</w:t>
            </w:r>
          </w:p>
          <w:p w:rsidR="00F672E6" w:rsidRPr="000A0FCC" w:rsidRDefault="00F672E6" w:rsidP="008E6D31">
            <w:pPr>
              <w:pStyle w:val="TableParagraph"/>
              <w:numPr>
                <w:ilvl w:val="0"/>
                <w:numId w:val="19"/>
              </w:numPr>
              <w:tabs>
                <w:tab w:val="left" w:pos="426"/>
              </w:tabs>
              <w:ind w:right="484"/>
              <w:rPr>
                <w:sz w:val="20"/>
              </w:rPr>
            </w:pPr>
            <w:r w:rsidRPr="000A0FCC">
              <w:rPr>
                <w:sz w:val="20"/>
              </w:rPr>
              <w:t>ГромоваО.Н.Игры-забавыпоразвитиюмелкоймоторикирукудетейсмузыкальным сопровождением.–М.:ГномиД, 2001.</w:t>
            </w:r>
          </w:p>
          <w:p w:rsidR="00F672E6" w:rsidRPr="000A0FCC" w:rsidRDefault="00F672E6" w:rsidP="008E6D31">
            <w:pPr>
              <w:pStyle w:val="TableParagraph"/>
              <w:numPr>
                <w:ilvl w:val="0"/>
                <w:numId w:val="19"/>
              </w:numPr>
              <w:tabs>
                <w:tab w:val="left" w:pos="426"/>
              </w:tabs>
              <w:spacing w:line="228" w:lineRule="exact"/>
              <w:ind w:hanging="285"/>
              <w:rPr>
                <w:sz w:val="20"/>
              </w:rPr>
            </w:pPr>
            <w:r w:rsidRPr="000A0FCC">
              <w:rPr>
                <w:sz w:val="20"/>
              </w:rPr>
              <w:t>Журналы«Музыкальныйруководитель»,«Музыкальноевоспитание</w:t>
            </w:r>
          </w:p>
          <w:p w:rsidR="00F672E6" w:rsidRPr="000A0FCC" w:rsidRDefault="00F672E6" w:rsidP="00F672E6">
            <w:pPr>
              <w:pStyle w:val="TableParagraph"/>
              <w:ind w:left="425"/>
              <w:rPr>
                <w:sz w:val="20"/>
              </w:rPr>
            </w:pPr>
            <w:r w:rsidRPr="000A0FCC">
              <w:rPr>
                <w:sz w:val="20"/>
              </w:rPr>
              <w:t>дошкольниковсречевыминарушениями» -ЩербаковаН.А.,№1-6(2004),</w:t>
            </w:r>
          </w:p>
          <w:p w:rsidR="00F672E6" w:rsidRPr="000A0FCC" w:rsidRDefault="00F672E6" w:rsidP="00F672E6">
            <w:pPr>
              <w:pStyle w:val="TableParagraph"/>
              <w:spacing w:before="1"/>
              <w:ind w:left="425"/>
              <w:rPr>
                <w:sz w:val="20"/>
              </w:rPr>
            </w:pPr>
            <w:r w:rsidRPr="000A0FCC">
              <w:rPr>
                <w:sz w:val="20"/>
              </w:rPr>
              <w:t>№1-6 (2005),№1-6 (2006).</w:t>
            </w:r>
          </w:p>
          <w:p w:rsidR="00F672E6" w:rsidRPr="000A0FCC" w:rsidRDefault="00F672E6" w:rsidP="008E6D31">
            <w:pPr>
              <w:pStyle w:val="TableParagraph"/>
              <w:numPr>
                <w:ilvl w:val="0"/>
                <w:numId w:val="19"/>
              </w:numPr>
              <w:tabs>
                <w:tab w:val="left" w:pos="426"/>
              </w:tabs>
              <w:ind w:right="365"/>
              <w:rPr>
                <w:sz w:val="20"/>
              </w:rPr>
            </w:pPr>
            <w:r w:rsidRPr="000A0FCC">
              <w:rPr>
                <w:sz w:val="20"/>
              </w:rPr>
              <w:t>Картушина М.Ю. Конспекты логоритмических занятий в детском саду. –</w:t>
            </w:r>
            <w:r w:rsidRPr="000A0FCC">
              <w:rPr>
                <w:sz w:val="20"/>
              </w:rPr>
              <w:lastRenderedPageBreak/>
              <w:t>М.:ТЦ Сфера,2009– длявсехвозрастныхгрупп.</w:t>
            </w:r>
          </w:p>
          <w:p w:rsidR="00F672E6" w:rsidRPr="000A0FCC" w:rsidRDefault="00F672E6" w:rsidP="008E6D31">
            <w:pPr>
              <w:pStyle w:val="TableParagraph"/>
              <w:numPr>
                <w:ilvl w:val="0"/>
                <w:numId w:val="19"/>
              </w:numPr>
              <w:tabs>
                <w:tab w:val="left" w:pos="426"/>
              </w:tabs>
              <w:ind w:right="698"/>
              <w:rPr>
                <w:sz w:val="20"/>
              </w:rPr>
            </w:pPr>
            <w:r w:rsidRPr="000A0FCC">
              <w:rPr>
                <w:sz w:val="20"/>
              </w:rPr>
              <w:t>Картушина М.Ю. Логоритмические занятия в детском саду. – М.: ТЦСфера, 2003.</w:t>
            </w:r>
          </w:p>
          <w:p w:rsidR="00F672E6" w:rsidRPr="000A0FCC" w:rsidRDefault="00F672E6" w:rsidP="008E6D31">
            <w:pPr>
              <w:pStyle w:val="TableParagraph"/>
              <w:numPr>
                <w:ilvl w:val="0"/>
                <w:numId w:val="19"/>
              </w:numPr>
              <w:tabs>
                <w:tab w:val="left" w:pos="426"/>
              </w:tabs>
              <w:ind w:right="305"/>
              <w:rPr>
                <w:sz w:val="20"/>
              </w:rPr>
            </w:pPr>
            <w:r w:rsidRPr="000A0FCC">
              <w:rPr>
                <w:sz w:val="20"/>
              </w:rPr>
              <w:t>КузнецоваЕ.Логопедическаяритмикавиграхиупражненияхдлядетейстяжелымиречевыми нарушениями.– М.:Гном иД,2002.</w:t>
            </w:r>
          </w:p>
          <w:p w:rsidR="00E34B9A" w:rsidRPr="000A0FCC" w:rsidRDefault="00323735" w:rsidP="00323735">
            <w:pPr>
              <w:pStyle w:val="TableParagraph"/>
              <w:tabs>
                <w:tab w:val="left" w:pos="426"/>
              </w:tabs>
              <w:spacing w:line="217" w:lineRule="exact"/>
              <w:ind w:left="141"/>
              <w:rPr>
                <w:sz w:val="20"/>
              </w:rPr>
            </w:pPr>
            <w:r w:rsidRPr="000A0FCC">
              <w:rPr>
                <w:sz w:val="20"/>
              </w:rPr>
              <w:t>31.</w:t>
            </w:r>
            <w:r w:rsidR="00F672E6" w:rsidRPr="000A0FCC">
              <w:rPr>
                <w:sz w:val="20"/>
              </w:rPr>
              <w:t>ЩербаковаН.А.Отмузыкикдвижениюиречи.ПособиедлямузыкальныхруководителейспециализированныхДОУ.– М.:Гном иД,2001.</w:t>
            </w:r>
          </w:p>
        </w:tc>
      </w:tr>
    </w:tbl>
    <w:p w:rsidR="00E34B9A" w:rsidRPr="000A0FCC" w:rsidRDefault="00E34B9A">
      <w:pPr>
        <w:spacing w:line="217" w:lineRule="exact"/>
        <w:rPr>
          <w:sz w:val="20"/>
        </w:r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ind w:left="0"/>
        <w:jc w:val="left"/>
        <w:rPr>
          <w:b/>
          <w:i/>
        </w:rPr>
      </w:pP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17"/>
        <w:gridCol w:w="7071"/>
      </w:tblGrid>
      <w:tr w:rsidR="00E34B9A" w:rsidRPr="000A0FCC" w:rsidTr="00F672E6">
        <w:trPr>
          <w:trHeight w:val="50"/>
        </w:trPr>
        <w:tc>
          <w:tcPr>
            <w:tcW w:w="559" w:type="dxa"/>
          </w:tcPr>
          <w:p w:rsidR="00E34B9A" w:rsidRPr="000A0FCC" w:rsidRDefault="00E34B9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17" w:type="dxa"/>
          </w:tcPr>
          <w:p w:rsidR="00E34B9A" w:rsidRPr="000A0FCC" w:rsidRDefault="00E34B9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71" w:type="dxa"/>
          </w:tcPr>
          <w:p w:rsidR="00E34B9A" w:rsidRPr="000A0FCC" w:rsidRDefault="00E34B9A" w:rsidP="00F672E6">
            <w:pPr>
              <w:pStyle w:val="TableParagraph"/>
              <w:tabs>
                <w:tab w:val="left" w:pos="426"/>
              </w:tabs>
              <w:spacing w:line="230" w:lineRule="atLeast"/>
              <w:ind w:right="186"/>
              <w:rPr>
                <w:sz w:val="20"/>
              </w:rPr>
            </w:pPr>
          </w:p>
        </w:tc>
      </w:tr>
      <w:tr w:rsidR="00E34B9A" w:rsidRPr="000A0FCC">
        <w:trPr>
          <w:trHeight w:val="5061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70" w:lineRule="exact"/>
              <w:rPr>
                <w:sz w:val="24"/>
              </w:rPr>
            </w:pPr>
            <w:r w:rsidRPr="000A0FCC">
              <w:rPr>
                <w:sz w:val="24"/>
              </w:rPr>
              <w:t>5</w:t>
            </w:r>
          </w:p>
        </w:tc>
        <w:tc>
          <w:tcPr>
            <w:tcW w:w="2117" w:type="dxa"/>
          </w:tcPr>
          <w:p w:rsidR="00E34B9A" w:rsidRPr="000A0FCC" w:rsidRDefault="00A911EB">
            <w:pPr>
              <w:pStyle w:val="TableParagraph"/>
              <w:ind w:right="761"/>
              <w:rPr>
                <w:sz w:val="24"/>
              </w:rPr>
            </w:pPr>
            <w:r w:rsidRPr="000A0FCC">
              <w:rPr>
                <w:sz w:val="24"/>
              </w:rPr>
              <w:t>Физическоеразвитие</w:t>
            </w:r>
          </w:p>
        </w:tc>
        <w:tc>
          <w:tcPr>
            <w:tcW w:w="7071" w:type="dxa"/>
          </w:tcPr>
          <w:p w:rsidR="00E34B9A" w:rsidRPr="000A0FCC" w:rsidRDefault="00A911EB">
            <w:pPr>
              <w:pStyle w:val="TableParagraph"/>
              <w:spacing w:line="224" w:lineRule="exact"/>
              <w:ind w:left="108"/>
              <w:rPr>
                <w:i/>
                <w:sz w:val="20"/>
              </w:rPr>
            </w:pPr>
            <w:r w:rsidRPr="000A0FCC">
              <w:rPr>
                <w:i/>
                <w:sz w:val="20"/>
              </w:rPr>
              <w:t>Переченьпрограмм:</w:t>
            </w:r>
          </w:p>
          <w:p w:rsidR="00E34B9A" w:rsidRPr="000A0FCC" w:rsidRDefault="00A911EB">
            <w:pPr>
              <w:pStyle w:val="TableParagraph"/>
              <w:ind w:left="108"/>
              <w:rPr>
                <w:sz w:val="20"/>
              </w:rPr>
            </w:pPr>
            <w:r w:rsidRPr="000A0FCC">
              <w:rPr>
                <w:sz w:val="20"/>
              </w:rPr>
              <w:t>УМКкОсновнаяобразовательнаяпрограммадошкольногообразования«Отрождениядошколы»подредакциейН.Е.Вераксы,Т.С.Комаровой,М.А.</w:t>
            </w:r>
          </w:p>
          <w:p w:rsidR="00E34B9A" w:rsidRPr="000A0FCC" w:rsidRDefault="00A911EB">
            <w:pPr>
              <w:pStyle w:val="TableParagraph"/>
              <w:ind w:left="108" w:right="809"/>
              <w:rPr>
                <w:sz w:val="20"/>
              </w:rPr>
            </w:pPr>
            <w:r w:rsidRPr="000A0FCC">
              <w:rPr>
                <w:sz w:val="20"/>
              </w:rPr>
              <w:t>Васильевой.,М., «Мозаика-Синтез», 2019 г., с.154-163, с.319.Парциальныепрограммы-фрагментарно:</w:t>
            </w:r>
          </w:p>
          <w:p w:rsidR="00E34B9A" w:rsidRPr="000A0FCC" w:rsidRDefault="00A911EB">
            <w:pPr>
              <w:pStyle w:val="TableParagraph"/>
              <w:ind w:left="108"/>
              <w:rPr>
                <w:sz w:val="20"/>
              </w:rPr>
            </w:pPr>
            <w:r w:rsidRPr="000A0FCC">
              <w:rPr>
                <w:sz w:val="20"/>
              </w:rPr>
              <w:t>Программаобучениядетейплаваниювдетскомсаду.Е.К.Воронова,</w:t>
            </w:r>
          </w:p>
          <w:p w:rsidR="00E34B9A" w:rsidRPr="000A0FCC" w:rsidRDefault="00A911EB">
            <w:pPr>
              <w:pStyle w:val="TableParagraph"/>
              <w:spacing w:before="1" w:line="229" w:lineRule="exact"/>
              <w:ind w:left="108"/>
              <w:rPr>
                <w:sz w:val="20"/>
              </w:rPr>
            </w:pPr>
            <w:r w:rsidRPr="000A0FCC">
              <w:rPr>
                <w:sz w:val="20"/>
              </w:rPr>
              <w:t>«ДЕТСТВО–ПРЕСС»,С-Пб.;2003.</w:t>
            </w:r>
          </w:p>
          <w:p w:rsidR="00E34B9A" w:rsidRPr="000A0FCC" w:rsidRDefault="00A911EB">
            <w:pPr>
              <w:pStyle w:val="TableParagraph"/>
              <w:ind w:left="108"/>
              <w:rPr>
                <w:sz w:val="20"/>
              </w:rPr>
            </w:pPr>
            <w:r w:rsidRPr="000A0FCC">
              <w:rPr>
                <w:sz w:val="20"/>
              </w:rPr>
              <w:t>«Обучениеплаваниювдетскомсаду»Т.И.Осокиной,Е.А.Тимофеевой,Т.П.Богиной,М., Просвещение,1985г.</w:t>
            </w:r>
          </w:p>
          <w:p w:rsidR="00E34B9A" w:rsidRPr="000A0FCC" w:rsidRDefault="00A911EB">
            <w:pPr>
              <w:pStyle w:val="TableParagraph"/>
              <w:ind w:left="108"/>
              <w:rPr>
                <w:i/>
                <w:sz w:val="20"/>
              </w:rPr>
            </w:pPr>
            <w:r w:rsidRPr="000A0FCC">
              <w:rPr>
                <w:i/>
                <w:sz w:val="20"/>
              </w:rPr>
              <w:t>Методическиепособия: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8"/>
              </w:numPr>
              <w:tabs>
                <w:tab w:val="left" w:pos="425"/>
                <w:tab w:val="left" w:pos="426"/>
              </w:tabs>
              <w:spacing w:before="1"/>
              <w:ind w:right="159"/>
              <w:rPr>
                <w:sz w:val="20"/>
              </w:rPr>
            </w:pPr>
            <w:r w:rsidRPr="000A0FCC">
              <w:rPr>
                <w:sz w:val="20"/>
              </w:rPr>
              <w:t>Гаврючина Л.В. Здоровьесберегающие технологии в ДОУ. – М.: ТЦ Сфера,2008.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8"/>
              </w:numPr>
              <w:tabs>
                <w:tab w:val="left" w:pos="425"/>
                <w:tab w:val="left" w:pos="426"/>
              </w:tabs>
              <w:ind w:right="348"/>
              <w:rPr>
                <w:sz w:val="20"/>
              </w:rPr>
            </w:pPr>
            <w:r w:rsidRPr="000A0FCC">
              <w:rPr>
                <w:sz w:val="20"/>
              </w:rPr>
              <w:t>НовиковаИ.М.Формированиепредставленийоздоровомобразежизниудошкольников. –М.:Мозаика-Синтез,2009-2010.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8"/>
              </w:numPr>
              <w:tabs>
                <w:tab w:val="left" w:pos="425"/>
                <w:tab w:val="left" w:pos="426"/>
              </w:tabs>
              <w:ind w:right="343"/>
              <w:rPr>
                <w:sz w:val="20"/>
              </w:rPr>
            </w:pPr>
            <w:r w:rsidRPr="000A0FCC">
              <w:rPr>
                <w:sz w:val="20"/>
              </w:rPr>
              <w:t>КовалькоВ.И.Азбукафизкультминутокдлядошкольников.–М.:ВАКО,2008.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8"/>
              </w:numPr>
              <w:tabs>
                <w:tab w:val="left" w:pos="425"/>
                <w:tab w:val="left" w:pos="426"/>
              </w:tabs>
              <w:ind w:right="304"/>
              <w:rPr>
                <w:sz w:val="20"/>
              </w:rPr>
            </w:pPr>
            <w:r w:rsidRPr="000A0FCC">
              <w:rPr>
                <w:sz w:val="20"/>
              </w:rPr>
              <w:t>Метельская Н.Г. 100 физкультминуток на логопедических занятиях. – М.:ТЦСфера,2009.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8"/>
              </w:numPr>
              <w:tabs>
                <w:tab w:val="left" w:pos="425"/>
                <w:tab w:val="left" w:pos="426"/>
              </w:tabs>
              <w:ind w:right="568"/>
              <w:rPr>
                <w:sz w:val="20"/>
              </w:rPr>
            </w:pPr>
            <w:r w:rsidRPr="000A0FCC">
              <w:rPr>
                <w:sz w:val="20"/>
              </w:rPr>
              <w:t>Пензулаева Л.И. Оздоровительная гимнастика для детей3-7 лет. – М.:Мозаика-Синтез,2009-2010.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8"/>
              </w:numPr>
              <w:tabs>
                <w:tab w:val="left" w:pos="425"/>
                <w:tab w:val="left" w:pos="426"/>
              </w:tabs>
              <w:spacing w:line="230" w:lineRule="atLeast"/>
              <w:ind w:right="179"/>
              <w:rPr>
                <w:sz w:val="20"/>
              </w:rPr>
            </w:pPr>
            <w:r w:rsidRPr="000A0FCC">
              <w:rPr>
                <w:sz w:val="20"/>
              </w:rPr>
              <w:t>Программа укрепления здоровья детей в коррекционных группах. – М.: ТЦСфера, 2008.</w:t>
            </w:r>
          </w:p>
          <w:p w:rsidR="00F672E6" w:rsidRPr="000A0FCC" w:rsidRDefault="00F672E6" w:rsidP="008E6D31">
            <w:pPr>
              <w:pStyle w:val="TableParagraph"/>
              <w:numPr>
                <w:ilvl w:val="0"/>
                <w:numId w:val="17"/>
              </w:numPr>
              <w:tabs>
                <w:tab w:val="left" w:pos="425"/>
                <w:tab w:val="left" w:pos="426"/>
              </w:tabs>
              <w:ind w:right="305"/>
              <w:rPr>
                <w:sz w:val="20"/>
              </w:rPr>
            </w:pPr>
            <w:r w:rsidRPr="000A0FCC">
              <w:rPr>
                <w:sz w:val="20"/>
              </w:rPr>
              <w:t>ПензулаеваЛ.И.Физкультурныезанятиявдетскомсаду.Втораямладшаягруппа. –М.:Мозаика-Синтез, 2009-2010.</w:t>
            </w:r>
          </w:p>
          <w:p w:rsidR="00F672E6" w:rsidRPr="000A0FCC" w:rsidRDefault="00F672E6" w:rsidP="008E6D31">
            <w:pPr>
              <w:pStyle w:val="TableParagraph"/>
              <w:numPr>
                <w:ilvl w:val="0"/>
                <w:numId w:val="17"/>
              </w:numPr>
              <w:tabs>
                <w:tab w:val="left" w:pos="425"/>
                <w:tab w:val="left" w:pos="426"/>
              </w:tabs>
              <w:ind w:right="156"/>
              <w:rPr>
                <w:sz w:val="20"/>
              </w:rPr>
            </w:pPr>
            <w:r w:rsidRPr="000A0FCC">
              <w:rPr>
                <w:sz w:val="20"/>
              </w:rPr>
              <w:t>Пензулаева Л.И. Физкультурные занятия в детском саду. Средняя группа. –М.:Мозаика-Синтез, 2009-2010.</w:t>
            </w:r>
          </w:p>
          <w:p w:rsidR="00F672E6" w:rsidRPr="000A0FCC" w:rsidRDefault="00F672E6" w:rsidP="008E6D31">
            <w:pPr>
              <w:pStyle w:val="TableParagraph"/>
              <w:numPr>
                <w:ilvl w:val="0"/>
                <w:numId w:val="17"/>
              </w:numPr>
              <w:tabs>
                <w:tab w:val="left" w:pos="425"/>
                <w:tab w:val="left" w:pos="426"/>
              </w:tabs>
              <w:ind w:right="127"/>
              <w:rPr>
                <w:sz w:val="20"/>
              </w:rPr>
            </w:pPr>
            <w:r w:rsidRPr="000A0FCC">
              <w:rPr>
                <w:sz w:val="20"/>
              </w:rPr>
              <w:t>Пензулаева Л.И. Физкультурные занятия в детском саду. Старшая группа. –М.:Мозаика-Синтез,2010.</w:t>
            </w:r>
          </w:p>
          <w:p w:rsidR="00F672E6" w:rsidRPr="000A0FCC" w:rsidRDefault="00F672E6" w:rsidP="008E6D31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spacing w:line="228" w:lineRule="exact"/>
              <w:ind w:hanging="361"/>
              <w:rPr>
                <w:sz w:val="20"/>
              </w:rPr>
            </w:pPr>
            <w:r w:rsidRPr="000A0FCC">
              <w:rPr>
                <w:sz w:val="20"/>
              </w:rPr>
              <w:t>СтепаненковаЭ.Я.Методикафизическоговоспитания.–М.,2005.</w:t>
            </w:r>
          </w:p>
          <w:p w:rsidR="00F672E6" w:rsidRPr="000A0FCC" w:rsidRDefault="00F672E6" w:rsidP="008E6D31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ind w:right="326"/>
              <w:rPr>
                <w:sz w:val="20"/>
              </w:rPr>
            </w:pPr>
            <w:r w:rsidRPr="000A0FCC">
              <w:rPr>
                <w:sz w:val="20"/>
              </w:rPr>
              <w:t>Степаненкова Э.Я. Методика проведения подвижных игр. – М.: Мозаика-Синтез,2008-2010.</w:t>
            </w:r>
          </w:p>
          <w:p w:rsidR="00F672E6" w:rsidRPr="000A0FCC" w:rsidRDefault="00F672E6" w:rsidP="00F672E6">
            <w:pPr>
              <w:pStyle w:val="TableParagraph"/>
              <w:tabs>
                <w:tab w:val="left" w:pos="425"/>
                <w:tab w:val="left" w:pos="426"/>
              </w:tabs>
              <w:spacing w:line="230" w:lineRule="atLeast"/>
              <w:ind w:left="65" w:right="179"/>
              <w:rPr>
                <w:sz w:val="20"/>
              </w:rPr>
            </w:pPr>
            <w:r w:rsidRPr="000A0FCC">
              <w:rPr>
                <w:sz w:val="20"/>
              </w:rPr>
              <w:t>12. СтепаненковаЭ.Я.Физическоевоспитаниевдетскомсаду.–М.:Мозаика–Синтез,2005-2010.</w:t>
            </w:r>
          </w:p>
        </w:tc>
      </w:tr>
    </w:tbl>
    <w:p w:rsidR="00E34B9A" w:rsidRPr="000A0FCC" w:rsidRDefault="00E34B9A">
      <w:pPr>
        <w:spacing w:line="230" w:lineRule="atLeast"/>
        <w:rPr>
          <w:sz w:val="20"/>
        </w:r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ind w:left="0"/>
        <w:jc w:val="left"/>
        <w:rPr>
          <w:b/>
          <w:i/>
        </w:rPr>
      </w:pPr>
    </w:p>
    <w:p w:rsidR="00E34B9A" w:rsidRPr="000A0FCC" w:rsidRDefault="00A911EB">
      <w:pPr>
        <w:spacing w:before="90"/>
        <w:ind w:left="8558" w:right="673"/>
        <w:jc w:val="center"/>
        <w:rPr>
          <w:i/>
          <w:sz w:val="24"/>
        </w:rPr>
      </w:pPr>
      <w:r w:rsidRPr="000A0FCC">
        <w:rPr>
          <w:i/>
          <w:sz w:val="24"/>
        </w:rPr>
        <w:t>Таблица12</w:t>
      </w:r>
    </w:p>
    <w:p w:rsidR="00E34B9A" w:rsidRPr="000A0FCC" w:rsidRDefault="00A911EB">
      <w:pPr>
        <w:pStyle w:val="21"/>
        <w:ind w:left="970" w:right="1301"/>
        <w:jc w:val="center"/>
      </w:pPr>
      <w:r w:rsidRPr="000A0FCC">
        <w:t>Переченьучебно-методическихпособий</w:t>
      </w:r>
    </w:p>
    <w:p w:rsidR="00E34B9A" w:rsidRPr="000A0FCC" w:rsidRDefault="00A911EB">
      <w:pPr>
        <w:spacing w:after="4"/>
        <w:ind w:left="974" w:right="1301"/>
        <w:jc w:val="center"/>
        <w:rPr>
          <w:b/>
          <w:i/>
          <w:sz w:val="24"/>
        </w:rPr>
      </w:pPr>
      <w:r w:rsidRPr="000A0FCC">
        <w:rPr>
          <w:b/>
          <w:i/>
          <w:sz w:val="24"/>
        </w:rPr>
        <w:t>всоответствиисФГОСДОпореализацииПрограммы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85"/>
        <w:gridCol w:w="9398"/>
      </w:tblGrid>
      <w:tr w:rsidR="00E34B9A" w:rsidRPr="000A0FCC">
        <w:trPr>
          <w:trHeight w:val="275"/>
        </w:trPr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</w:tcPr>
          <w:p w:rsidR="00E34B9A" w:rsidRPr="000A0FCC" w:rsidRDefault="00A911EB">
            <w:pPr>
              <w:pStyle w:val="TableParagraph"/>
              <w:spacing w:line="255" w:lineRule="exact"/>
              <w:ind w:left="15"/>
              <w:jc w:val="center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№</w:t>
            </w:r>
          </w:p>
        </w:tc>
        <w:tc>
          <w:tcPr>
            <w:tcW w:w="9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9A" w:rsidRPr="000A0FCC" w:rsidRDefault="00A911EB">
            <w:pPr>
              <w:pStyle w:val="TableParagraph"/>
              <w:spacing w:line="255" w:lineRule="exact"/>
              <w:ind w:left="2144" w:right="2130"/>
              <w:jc w:val="center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Наименованиеучебно-методическогопособия</w:t>
            </w:r>
          </w:p>
        </w:tc>
      </w:tr>
      <w:tr w:rsidR="00E34B9A" w:rsidRPr="000A0FCC">
        <w:trPr>
          <w:trHeight w:val="276"/>
        </w:trPr>
        <w:tc>
          <w:tcPr>
            <w:tcW w:w="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9A" w:rsidRPr="000A0FCC" w:rsidRDefault="00A911EB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 w:rsidRPr="000A0FCC">
              <w:rPr>
                <w:sz w:val="24"/>
              </w:rPr>
              <w:t>1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9A" w:rsidRPr="000A0FCC" w:rsidRDefault="00A911EB">
            <w:pPr>
              <w:pStyle w:val="TableParagraph"/>
              <w:spacing w:line="247" w:lineRule="exact"/>
              <w:ind w:left="112"/>
            </w:pPr>
            <w:r w:rsidRPr="000A0FCC">
              <w:t>УМКОтрождениядошколыОсновнаяпрограммаДОУФГОС.Мозаика-синтез</w:t>
            </w:r>
          </w:p>
        </w:tc>
      </w:tr>
      <w:tr w:rsidR="00E34B9A" w:rsidRPr="000A0FCC">
        <w:trPr>
          <w:trHeight w:val="275"/>
        </w:trPr>
        <w:tc>
          <w:tcPr>
            <w:tcW w:w="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9A" w:rsidRPr="000A0FCC" w:rsidRDefault="00A911EB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 w:rsidRPr="000A0FCC">
              <w:rPr>
                <w:sz w:val="24"/>
              </w:rPr>
              <w:t>2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9A" w:rsidRPr="000A0FCC" w:rsidRDefault="00A911EB">
            <w:pPr>
              <w:pStyle w:val="TableParagraph"/>
              <w:spacing w:line="247" w:lineRule="exact"/>
              <w:ind w:left="112"/>
            </w:pPr>
            <w:r w:rsidRPr="000A0FCC">
              <w:t>КомароваИнтеграцияввоспитательно-образовательнойработед/сада,Мозаика-синтез</w:t>
            </w:r>
          </w:p>
        </w:tc>
      </w:tr>
      <w:tr w:rsidR="00E34B9A" w:rsidRPr="000A0FCC">
        <w:trPr>
          <w:trHeight w:val="506"/>
        </w:trPr>
        <w:tc>
          <w:tcPr>
            <w:tcW w:w="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9A" w:rsidRPr="000A0FCC" w:rsidRDefault="00A911EB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 w:rsidRPr="000A0FCC">
              <w:rPr>
                <w:sz w:val="24"/>
              </w:rPr>
              <w:t>3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9A" w:rsidRPr="000A0FCC" w:rsidRDefault="00A911EB">
            <w:pPr>
              <w:pStyle w:val="TableParagraph"/>
              <w:spacing w:line="247" w:lineRule="exact"/>
              <w:ind w:left="112"/>
            </w:pPr>
            <w:r w:rsidRPr="000A0FCC">
              <w:t>ГербоваПримерноекомплексно-тематпланир.кпр."Отрождениядошколы"Мл.гр.(3-4г).</w:t>
            </w:r>
          </w:p>
          <w:p w:rsidR="00E34B9A" w:rsidRPr="000A0FCC" w:rsidRDefault="00A911EB">
            <w:pPr>
              <w:pStyle w:val="TableParagraph"/>
              <w:spacing w:before="1" w:line="238" w:lineRule="exact"/>
              <w:ind w:left="112"/>
            </w:pPr>
            <w:r w:rsidRPr="000A0FCC">
              <w:t>Мозаика-синтез</w:t>
            </w:r>
          </w:p>
        </w:tc>
      </w:tr>
      <w:tr w:rsidR="00E34B9A" w:rsidRPr="000A0FCC">
        <w:trPr>
          <w:trHeight w:val="505"/>
        </w:trPr>
        <w:tc>
          <w:tcPr>
            <w:tcW w:w="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9A" w:rsidRPr="000A0FCC" w:rsidRDefault="00A911EB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 w:rsidRPr="000A0FCC">
              <w:rPr>
                <w:sz w:val="24"/>
              </w:rPr>
              <w:t>4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9A" w:rsidRPr="000A0FCC" w:rsidRDefault="00A911EB">
            <w:pPr>
              <w:pStyle w:val="TableParagraph"/>
              <w:spacing w:line="247" w:lineRule="exact"/>
              <w:ind w:left="112"/>
            </w:pPr>
            <w:r w:rsidRPr="000A0FCC">
              <w:t>ГербоваПримерноекомплексно-темат.планир.кпр."Отрождениядошколы"Ср.гр.(4-5л).</w:t>
            </w:r>
          </w:p>
          <w:p w:rsidR="00E34B9A" w:rsidRPr="000A0FCC" w:rsidRDefault="00A911EB">
            <w:pPr>
              <w:pStyle w:val="TableParagraph"/>
              <w:spacing w:before="1" w:line="238" w:lineRule="exact"/>
              <w:ind w:left="112"/>
            </w:pPr>
            <w:r w:rsidRPr="000A0FCC">
              <w:t>Мозаика-синтез</w:t>
            </w:r>
          </w:p>
        </w:tc>
      </w:tr>
      <w:tr w:rsidR="00E34B9A" w:rsidRPr="000A0FCC">
        <w:trPr>
          <w:trHeight w:val="506"/>
        </w:trPr>
        <w:tc>
          <w:tcPr>
            <w:tcW w:w="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9A" w:rsidRPr="000A0FCC" w:rsidRDefault="00A911EB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 w:rsidRPr="000A0FCC">
              <w:rPr>
                <w:sz w:val="24"/>
              </w:rPr>
              <w:t>5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9A" w:rsidRPr="000A0FCC" w:rsidRDefault="00A911EB">
            <w:pPr>
              <w:pStyle w:val="TableParagraph"/>
              <w:spacing w:line="247" w:lineRule="exact"/>
              <w:ind w:left="112"/>
            </w:pPr>
            <w:r w:rsidRPr="000A0FCC">
              <w:t>ГербоваПримерноекомплексно-темат.планир.кпр."Отрождениядошколы"Ст.гр.(5-6л).</w:t>
            </w:r>
          </w:p>
          <w:p w:rsidR="00E34B9A" w:rsidRPr="000A0FCC" w:rsidRDefault="00A911EB">
            <w:pPr>
              <w:pStyle w:val="TableParagraph"/>
              <w:spacing w:before="1" w:line="238" w:lineRule="exact"/>
              <w:ind w:left="112"/>
            </w:pPr>
            <w:r w:rsidRPr="000A0FCC">
              <w:t>Мозаика-синтез</w:t>
            </w:r>
          </w:p>
        </w:tc>
      </w:tr>
      <w:tr w:rsidR="00E34B9A" w:rsidRPr="000A0FCC">
        <w:trPr>
          <w:trHeight w:val="505"/>
        </w:trPr>
        <w:tc>
          <w:tcPr>
            <w:tcW w:w="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9A" w:rsidRPr="000A0FCC" w:rsidRDefault="00A911EB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 w:rsidRPr="000A0FCC">
              <w:rPr>
                <w:sz w:val="24"/>
              </w:rPr>
              <w:t>6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9A" w:rsidRPr="000A0FCC" w:rsidRDefault="00A911EB">
            <w:pPr>
              <w:pStyle w:val="TableParagraph"/>
              <w:spacing w:line="247" w:lineRule="exact"/>
              <w:ind w:left="112"/>
            </w:pPr>
            <w:r w:rsidRPr="000A0FCC">
              <w:t>ВераксаПримерноекомпл.-темат.планир.кпр."Отрождениядошколы"Подг.гр.(6-7л).</w:t>
            </w:r>
          </w:p>
          <w:p w:rsidR="00E34B9A" w:rsidRPr="000A0FCC" w:rsidRDefault="00A911EB">
            <w:pPr>
              <w:pStyle w:val="TableParagraph"/>
              <w:spacing w:before="1" w:line="238" w:lineRule="exact"/>
              <w:ind w:left="112"/>
            </w:pPr>
            <w:r w:rsidRPr="000A0FCC">
              <w:t>Мозаика-синтез</w:t>
            </w:r>
          </w:p>
        </w:tc>
      </w:tr>
      <w:tr w:rsidR="00E34B9A" w:rsidRPr="000A0FCC">
        <w:trPr>
          <w:trHeight w:val="506"/>
        </w:trPr>
        <w:tc>
          <w:tcPr>
            <w:tcW w:w="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9A" w:rsidRPr="000A0FCC" w:rsidRDefault="00A911EB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 w:rsidRPr="000A0FCC">
              <w:rPr>
                <w:sz w:val="24"/>
              </w:rPr>
              <w:t>7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9A" w:rsidRPr="000A0FCC" w:rsidRDefault="00A911EB">
            <w:pPr>
              <w:pStyle w:val="TableParagraph"/>
              <w:spacing w:line="247" w:lineRule="exact"/>
              <w:ind w:left="112"/>
            </w:pPr>
            <w:r w:rsidRPr="000A0FCC">
              <w:t>КовригинаКомплексныезанятияпопрогр."Отрождениядошколы»2-ямладш. Группа3-4</w:t>
            </w:r>
          </w:p>
          <w:p w:rsidR="00E34B9A" w:rsidRPr="000A0FCC" w:rsidRDefault="00A911EB">
            <w:pPr>
              <w:pStyle w:val="TableParagraph"/>
              <w:spacing w:before="1" w:line="238" w:lineRule="exact"/>
              <w:ind w:left="112"/>
            </w:pPr>
            <w:r w:rsidRPr="000A0FCC">
              <w:t>года.Учитель</w:t>
            </w:r>
          </w:p>
        </w:tc>
      </w:tr>
      <w:tr w:rsidR="00E34B9A" w:rsidRPr="000A0FCC">
        <w:trPr>
          <w:trHeight w:val="505"/>
        </w:trPr>
        <w:tc>
          <w:tcPr>
            <w:tcW w:w="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9A" w:rsidRPr="000A0FCC" w:rsidRDefault="00A911EB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 w:rsidRPr="000A0FCC">
              <w:rPr>
                <w:sz w:val="24"/>
              </w:rPr>
              <w:t>8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9A" w:rsidRPr="000A0FCC" w:rsidRDefault="00A911EB">
            <w:pPr>
              <w:pStyle w:val="TableParagraph"/>
              <w:spacing w:line="247" w:lineRule="exact"/>
              <w:ind w:left="112"/>
            </w:pPr>
            <w:r w:rsidRPr="000A0FCC">
              <w:t>ЕфановаКомплексныезанятияпопрограмме«Отрождениядошколы»Средняягруппа.</w:t>
            </w:r>
          </w:p>
          <w:p w:rsidR="00E34B9A" w:rsidRPr="000A0FCC" w:rsidRDefault="00A911EB">
            <w:pPr>
              <w:pStyle w:val="TableParagraph"/>
              <w:spacing w:before="1" w:line="238" w:lineRule="exact"/>
              <w:ind w:left="112"/>
            </w:pPr>
            <w:r w:rsidRPr="000A0FCC">
              <w:t>Учитель</w:t>
            </w:r>
          </w:p>
        </w:tc>
      </w:tr>
      <w:tr w:rsidR="00E34B9A" w:rsidRPr="000A0FCC">
        <w:trPr>
          <w:trHeight w:val="506"/>
        </w:trPr>
        <w:tc>
          <w:tcPr>
            <w:tcW w:w="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9A" w:rsidRPr="000A0FCC" w:rsidRDefault="00A911EB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 w:rsidRPr="000A0FCC">
              <w:rPr>
                <w:sz w:val="24"/>
              </w:rPr>
              <w:t>9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9A" w:rsidRPr="000A0FCC" w:rsidRDefault="00A911EB">
            <w:pPr>
              <w:pStyle w:val="TableParagraph"/>
              <w:spacing w:line="247" w:lineRule="exact"/>
              <w:ind w:left="112"/>
            </w:pPr>
            <w:r w:rsidRPr="000A0FCC">
              <w:t>ПавловаКомплексныезанятияпопрограмме «Отрождениядошколы»Старшаягруппа.</w:t>
            </w:r>
          </w:p>
          <w:p w:rsidR="00E34B9A" w:rsidRPr="000A0FCC" w:rsidRDefault="00A911EB">
            <w:pPr>
              <w:pStyle w:val="TableParagraph"/>
              <w:spacing w:before="1" w:line="238" w:lineRule="exact"/>
              <w:ind w:left="112"/>
            </w:pPr>
            <w:r w:rsidRPr="000A0FCC">
              <w:t>Учитель</w:t>
            </w:r>
          </w:p>
        </w:tc>
      </w:tr>
      <w:tr w:rsidR="00E34B9A" w:rsidRPr="000A0FCC">
        <w:trPr>
          <w:trHeight w:val="275"/>
        </w:trPr>
        <w:tc>
          <w:tcPr>
            <w:tcW w:w="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9A" w:rsidRPr="000A0FCC" w:rsidRDefault="00A911EB">
            <w:pPr>
              <w:pStyle w:val="TableParagraph"/>
              <w:spacing w:line="256" w:lineRule="exact"/>
              <w:ind w:left="102" w:right="88"/>
              <w:jc w:val="center"/>
              <w:rPr>
                <w:sz w:val="24"/>
              </w:rPr>
            </w:pPr>
            <w:r w:rsidRPr="000A0FCC">
              <w:rPr>
                <w:sz w:val="24"/>
              </w:rPr>
              <w:t>10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9A" w:rsidRPr="000A0FCC" w:rsidRDefault="00A911EB">
            <w:pPr>
              <w:pStyle w:val="TableParagraph"/>
              <w:spacing w:line="247" w:lineRule="exact"/>
              <w:ind w:left="112"/>
            </w:pPr>
            <w:r w:rsidRPr="000A0FCC">
              <w:t>КомплексныезанятияПрограмма «Отрождениядошколы»ПодготовительнаягруппаУчитель</w:t>
            </w:r>
          </w:p>
        </w:tc>
      </w:tr>
      <w:tr w:rsidR="00E34B9A" w:rsidRPr="000A0FCC">
        <w:trPr>
          <w:trHeight w:val="505"/>
        </w:trPr>
        <w:tc>
          <w:tcPr>
            <w:tcW w:w="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9A" w:rsidRPr="000A0FCC" w:rsidRDefault="00A911EB">
            <w:pPr>
              <w:pStyle w:val="TableParagraph"/>
              <w:spacing w:line="268" w:lineRule="exact"/>
              <w:ind w:left="102" w:right="88"/>
              <w:jc w:val="center"/>
              <w:rPr>
                <w:sz w:val="24"/>
              </w:rPr>
            </w:pPr>
            <w:r w:rsidRPr="000A0FCC">
              <w:rPr>
                <w:sz w:val="24"/>
              </w:rPr>
              <w:t>11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9A" w:rsidRPr="000A0FCC" w:rsidRDefault="00A911EB">
            <w:pPr>
              <w:pStyle w:val="TableParagraph"/>
              <w:spacing w:line="247" w:lineRule="exact"/>
              <w:ind w:left="112"/>
            </w:pPr>
            <w:r w:rsidRPr="000A0FCC">
              <w:t>ПензулаеваОздоровительнаягимнастикаКомплексыупр-нийдлядетей3-7лет.Мозаика-</w:t>
            </w:r>
          </w:p>
          <w:p w:rsidR="00E34B9A" w:rsidRPr="000A0FCC" w:rsidRDefault="00A911EB">
            <w:pPr>
              <w:pStyle w:val="TableParagraph"/>
              <w:spacing w:before="1" w:line="238" w:lineRule="exact"/>
              <w:ind w:left="112"/>
            </w:pPr>
            <w:r w:rsidRPr="000A0FCC">
              <w:t>Синтез</w:t>
            </w:r>
          </w:p>
        </w:tc>
      </w:tr>
      <w:tr w:rsidR="00E34B9A" w:rsidRPr="000A0FCC">
        <w:trPr>
          <w:trHeight w:val="275"/>
        </w:trPr>
        <w:tc>
          <w:tcPr>
            <w:tcW w:w="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9A" w:rsidRPr="000A0FCC" w:rsidRDefault="00A911EB">
            <w:pPr>
              <w:pStyle w:val="TableParagraph"/>
              <w:spacing w:line="256" w:lineRule="exact"/>
              <w:ind w:left="102" w:right="88"/>
              <w:jc w:val="center"/>
              <w:rPr>
                <w:sz w:val="24"/>
              </w:rPr>
            </w:pPr>
            <w:r w:rsidRPr="000A0FCC">
              <w:rPr>
                <w:sz w:val="24"/>
              </w:rPr>
              <w:t>12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9A" w:rsidRPr="000A0FCC" w:rsidRDefault="00A911EB">
            <w:pPr>
              <w:pStyle w:val="TableParagraph"/>
              <w:spacing w:line="247" w:lineRule="exact"/>
              <w:ind w:left="112"/>
            </w:pPr>
            <w:r w:rsidRPr="000A0FCC">
              <w:t>БорисоваМалоподвижныеигрыиигровыеупражнения(3-7лет).Мозаика-Синтез</w:t>
            </w:r>
          </w:p>
        </w:tc>
      </w:tr>
      <w:tr w:rsidR="00E34B9A" w:rsidRPr="000A0FCC">
        <w:trPr>
          <w:trHeight w:val="277"/>
        </w:trPr>
        <w:tc>
          <w:tcPr>
            <w:tcW w:w="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9A" w:rsidRPr="000A0FCC" w:rsidRDefault="00A911EB">
            <w:pPr>
              <w:pStyle w:val="TableParagraph"/>
              <w:spacing w:line="258" w:lineRule="exact"/>
              <w:ind w:left="102" w:right="88"/>
              <w:jc w:val="center"/>
              <w:rPr>
                <w:sz w:val="24"/>
              </w:rPr>
            </w:pPr>
            <w:r w:rsidRPr="000A0FCC">
              <w:rPr>
                <w:sz w:val="24"/>
              </w:rPr>
              <w:t>13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9A" w:rsidRPr="000A0FCC" w:rsidRDefault="00A911EB">
            <w:pPr>
              <w:pStyle w:val="TableParagraph"/>
              <w:spacing w:line="249" w:lineRule="exact"/>
              <w:ind w:left="112"/>
            </w:pPr>
            <w:r w:rsidRPr="000A0FCC">
              <w:t>СтепаненковаСборникподвижныхигр2-7лет.Мозаика-синтез</w:t>
            </w:r>
          </w:p>
        </w:tc>
      </w:tr>
      <w:tr w:rsidR="00E34B9A" w:rsidRPr="000A0FCC">
        <w:trPr>
          <w:trHeight w:val="275"/>
        </w:trPr>
        <w:tc>
          <w:tcPr>
            <w:tcW w:w="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9A" w:rsidRPr="000A0FCC" w:rsidRDefault="00A911EB">
            <w:pPr>
              <w:pStyle w:val="TableParagraph"/>
              <w:spacing w:line="256" w:lineRule="exact"/>
              <w:ind w:left="102" w:right="88"/>
              <w:jc w:val="center"/>
              <w:rPr>
                <w:sz w:val="24"/>
              </w:rPr>
            </w:pPr>
            <w:r w:rsidRPr="000A0FCC">
              <w:rPr>
                <w:sz w:val="24"/>
              </w:rPr>
              <w:t>14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9A" w:rsidRPr="000A0FCC" w:rsidRDefault="00A911EB">
            <w:pPr>
              <w:pStyle w:val="TableParagraph"/>
              <w:spacing w:line="247" w:lineRule="exact"/>
              <w:ind w:left="112"/>
            </w:pPr>
            <w:r w:rsidRPr="000A0FCC">
              <w:t>ПензулаеваФизическаякультуравд/сВтораямладшаягруппа3-4года.Мозаика-Синтез</w:t>
            </w:r>
          </w:p>
        </w:tc>
      </w:tr>
      <w:tr w:rsidR="00E34B9A" w:rsidRPr="000A0FCC">
        <w:trPr>
          <w:trHeight w:val="275"/>
        </w:trPr>
        <w:tc>
          <w:tcPr>
            <w:tcW w:w="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9A" w:rsidRPr="000A0FCC" w:rsidRDefault="00A911EB">
            <w:pPr>
              <w:pStyle w:val="TableParagraph"/>
              <w:spacing w:line="256" w:lineRule="exact"/>
              <w:ind w:left="102" w:right="88"/>
              <w:jc w:val="center"/>
              <w:rPr>
                <w:sz w:val="24"/>
              </w:rPr>
            </w:pPr>
            <w:r w:rsidRPr="000A0FCC">
              <w:rPr>
                <w:sz w:val="24"/>
              </w:rPr>
              <w:t>15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9A" w:rsidRPr="000A0FCC" w:rsidRDefault="00A911EB">
            <w:pPr>
              <w:pStyle w:val="TableParagraph"/>
              <w:spacing w:line="247" w:lineRule="exact"/>
              <w:ind w:left="112"/>
            </w:pPr>
            <w:r w:rsidRPr="000A0FCC">
              <w:t>ПензулаеваФизическаякультуравд/сСредняягруппа(4-5лет),Мозаика-Синтез</w:t>
            </w:r>
          </w:p>
        </w:tc>
      </w:tr>
      <w:tr w:rsidR="00E34B9A" w:rsidRPr="000A0FCC">
        <w:trPr>
          <w:trHeight w:val="275"/>
        </w:trPr>
        <w:tc>
          <w:tcPr>
            <w:tcW w:w="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9A" w:rsidRPr="000A0FCC" w:rsidRDefault="00A911EB">
            <w:pPr>
              <w:pStyle w:val="TableParagraph"/>
              <w:spacing w:line="256" w:lineRule="exact"/>
              <w:ind w:left="102" w:right="88"/>
              <w:jc w:val="center"/>
              <w:rPr>
                <w:sz w:val="24"/>
              </w:rPr>
            </w:pPr>
            <w:r w:rsidRPr="000A0FCC">
              <w:rPr>
                <w:sz w:val="24"/>
              </w:rPr>
              <w:t>16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9A" w:rsidRPr="000A0FCC" w:rsidRDefault="00A911EB">
            <w:pPr>
              <w:pStyle w:val="TableParagraph"/>
              <w:spacing w:line="247" w:lineRule="exact"/>
              <w:ind w:left="112"/>
            </w:pPr>
            <w:r w:rsidRPr="000A0FCC">
              <w:t>ПензулаеваФизическаякультуравд/сСтаршаягруппа(5-6лет),Мозаика-Синтез</w:t>
            </w:r>
          </w:p>
        </w:tc>
      </w:tr>
      <w:tr w:rsidR="00E34B9A" w:rsidRPr="000A0FCC">
        <w:trPr>
          <w:trHeight w:val="275"/>
        </w:trPr>
        <w:tc>
          <w:tcPr>
            <w:tcW w:w="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9A" w:rsidRPr="000A0FCC" w:rsidRDefault="00A911EB">
            <w:pPr>
              <w:pStyle w:val="TableParagraph"/>
              <w:spacing w:line="256" w:lineRule="exact"/>
              <w:ind w:left="102" w:right="88"/>
              <w:jc w:val="center"/>
              <w:rPr>
                <w:sz w:val="24"/>
              </w:rPr>
            </w:pPr>
            <w:r w:rsidRPr="000A0FCC">
              <w:rPr>
                <w:sz w:val="24"/>
              </w:rPr>
              <w:t>17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9A" w:rsidRPr="000A0FCC" w:rsidRDefault="00A911EB">
            <w:pPr>
              <w:pStyle w:val="TableParagraph"/>
              <w:spacing w:line="247" w:lineRule="exact"/>
              <w:ind w:left="112"/>
            </w:pPr>
            <w:r w:rsidRPr="000A0FCC">
              <w:t>ПензулаеваФизическаякультуравд/сПодготовительнаягруппа(6-7лет),Мозаика-Синтез</w:t>
            </w:r>
          </w:p>
        </w:tc>
      </w:tr>
      <w:tr w:rsidR="00E34B9A" w:rsidRPr="000A0FCC">
        <w:trPr>
          <w:trHeight w:val="275"/>
        </w:trPr>
        <w:tc>
          <w:tcPr>
            <w:tcW w:w="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9A" w:rsidRPr="000A0FCC" w:rsidRDefault="00A911EB">
            <w:pPr>
              <w:pStyle w:val="TableParagraph"/>
              <w:spacing w:line="256" w:lineRule="exact"/>
              <w:ind w:left="102" w:right="88"/>
              <w:jc w:val="center"/>
              <w:rPr>
                <w:sz w:val="24"/>
              </w:rPr>
            </w:pPr>
            <w:r w:rsidRPr="000A0FCC">
              <w:rPr>
                <w:sz w:val="24"/>
              </w:rPr>
              <w:t>18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9A" w:rsidRPr="000A0FCC" w:rsidRDefault="00A911EB">
            <w:pPr>
              <w:pStyle w:val="TableParagraph"/>
              <w:spacing w:line="247" w:lineRule="exact"/>
              <w:ind w:left="112"/>
            </w:pPr>
            <w:r w:rsidRPr="000A0FCC">
              <w:t>ВераксаПознавательно-исследовательскаядеятельностьдошкольников4-7лет.Мозаика-Синтез</w:t>
            </w:r>
          </w:p>
        </w:tc>
      </w:tr>
      <w:tr w:rsidR="00E34B9A" w:rsidRPr="000A0FCC">
        <w:trPr>
          <w:trHeight w:val="273"/>
        </w:trPr>
        <w:tc>
          <w:tcPr>
            <w:tcW w:w="48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34B9A" w:rsidRPr="000A0FCC" w:rsidRDefault="00A911EB">
            <w:pPr>
              <w:pStyle w:val="TableParagraph"/>
              <w:spacing w:line="253" w:lineRule="exact"/>
              <w:ind w:left="102" w:right="88"/>
              <w:jc w:val="center"/>
              <w:rPr>
                <w:sz w:val="24"/>
              </w:rPr>
            </w:pPr>
            <w:r w:rsidRPr="000A0FCC">
              <w:rPr>
                <w:sz w:val="24"/>
              </w:rPr>
              <w:t>19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34B9A" w:rsidRPr="000A0FCC" w:rsidRDefault="00A911EB">
            <w:pPr>
              <w:pStyle w:val="TableParagraph"/>
              <w:spacing w:line="247" w:lineRule="exact"/>
              <w:ind w:left="112"/>
            </w:pPr>
            <w:r w:rsidRPr="000A0FCC">
              <w:t>ВераксаПроектнаядеятельностьдошкольников.Мозаика-синтез</w:t>
            </w:r>
          </w:p>
        </w:tc>
      </w:tr>
      <w:tr w:rsidR="00E34B9A" w:rsidRPr="000A0FCC">
        <w:trPr>
          <w:trHeight w:val="275"/>
        </w:trPr>
        <w:tc>
          <w:tcPr>
            <w:tcW w:w="48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34B9A" w:rsidRPr="000A0FCC" w:rsidRDefault="00A911EB">
            <w:pPr>
              <w:pStyle w:val="TableParagraph"/>
              <w:spacing w:line="256" w:lineRule="exact"/>
              <w:ind w:left="102" w:right="88"/>
              <w:jc w:val="center"/>
              <w:rPr>
                <w:sz w:val="24"/>
              </w:rPr>
            </w:pPr>
            <w:r w:rsidRPr="000A0FCC">
              <w:rPr>
                <w:sz w:val="24"/>
              </w:rPr>
              <w:t>20</w:t>
            </w:r>
          </w:p>
        </w:tc>
        <w:tc>
          <w:tcPr>
            <w:tcW w:w="9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9A" w:rsidRPr="000A0FCC" w:rsidRDefault="00A911EB">
            <w:pPr>
              <w:pStyle w:val="TableParagraph"/>
              <w:spacing w:before="15" w:line="240" w:lineRule="exact"/>
              <w:ind w:left="112"/>
            </w:pPr>
            <w:r w:rsidRPr="000A0FCC">
              <w:t>КрашенинниковРазвитиепознавательныхспособностейдошкольников4-7лет.Мозаика-синтез</w:t>
            </w:r>
          </w:p>
        </w:tc>
      </w:tr>
      <w:tr w:rsidR="00E34B9A" w:rsidRPr="000A0FCC">
        <w:trPr>
          <w:trHeight w:val="505"/>
        </w:trPr>
        <w:tc>
          <w:tcPr>
            <w:tcW w:w="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9A" w:rsidRPr="000A0FCC" w:rsidRDefault="00A911EB">
            <w:pPr>
              <w:pStyle w:val="TableParagraph"/>
              <w:spacing w:line="268" w:lineRule="exact"/>
              <w:ind w:left="102" w:right="88"/>
              <w:jc w:val="center"/>
              <w:rPr>
                <w:sz w:val="24"/>
              </w:rPr>
            </w:pPr>
            <w:r w:rsidRPr="000A0FCC">
              <w:rPr>
                <w:sz w:val="24"/>
              </w:rPr>
              <w:t>21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9A" w:rsidRPr="000A0FCC" w:rsidRDefault="00A911EB">
            <w:pPr>
              <w:pStyle w:val="TableParagraph"/>
              <w:spacing w:line="246" w:lineRule="exact"/>
              <w:ind w:left="112"/>
            </w:pPr>
            <w:r w:rsidRPr="000A0FCC">
              <w:t>СоломенниковаОзнакомлениесприродойвдетскомсадуМладшаягруппа3-4года.Мозаика-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12"/>
            </w:pPr>
            <w:r w:rsidRPr="000A0FCC">
              <w:t>синтез</w:t>
            </w:r>
          </w:p>
        </w:tc>
      </w:tr>
      <w:tr w:rsidR="00E34B9A" w:rsidRPr="000A0FCC">
        <w:trPr>
          <w:trHeight w:val="506"/>
        </w:trPr>
        <w:tc>
          <w:tcPr>
            <w:tcW w:w="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9A" w:rsidRPr="000A0FCC" w:rsidRDefault="00A911EB">
            <w:pPr>
              <w:pStyle w:val="TableParagraph"/>
              <w:spacing w:line="268" w:lineRule="exact"/>
              <w:ind w:left="102" w:right="88"/>
              <w:jc w:val="center"/>
              <w:rPr>
                <w:sz w:val="24"/>
              </w:rPr>
            </w:pPr>
            <w:r w:rsidRPr="000A0FCC">
              <w:rPr>
                <w:sz w:val="24"/>
              </w:rPr>
              <w:t>22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9A" w:rsidRPr="000A0FCC" w:rsidRDefault="00A911EB">
            <w:pPr>
              <w:pStyle w:val="TableParagraph"/>
              <w:spacing w:line="246" w:lineRule="exact"/>
              <w:ind w:left="112"/>
            </w:pPr>
            <w:r w:rsidRPr="000A0FCC">
              <w:t>СоломенниковаОзнакомлениесприродойвдетскомсадуСредняягруппа4-5лет.Мозаика-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12"/>
            </w:pPr>
            <w:r w:rsidRPr="000A0FCC">
              <w:t>синтез</w:t>
            </w:r>
          </w:p>
        </w:tc>
      </w:tr>
      <w:tr w:rsidR="00E34B9A" w:rsidRPr="000A0FCC">
        <w:trPr>
          <w:trHeight w:val="506"/>
        </w:trPr>
        <w:tc>
          <w:tcPr>
            <w:tcW w:w="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9A" w:rsidRPr="000A0FCC" w:rsidRDefault="00A911EB">
            <w:pPr>
              <w:pStyle w:val="TableParagraph"/>
              <w:spacing w:line="268" w:lineRule="exact"/>
              <w:ind w:left="102" w:right="88"/>
              <w:jc w:val="center"/>
              <w:rPr>
                <w:sz w:val="24"/>
              </w:rPr>
            </w:pPr>
            <w:r w:rsidRPr="000A0FCC">
              <w:rPr>
                <w:sz w:val="24"/>
              </w:rPr>
              <w:t>23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9A" w:rsidRPr="000A0FCC" w:rsidRDefault="00A911EB">
            <w:pPr>
              <w:pStyle w:val="TableParagraph"/>
              <w:spacing w:line="246" w:lineRule="exact"/>
              <w:ind w:left="112"/>
            </w:pPr>
            <w:r w:rsidRPr="000A0FCC">
              <w:t>СоломенниковаОзнакомлениесприродойвдетскомсадуСредняягруппа5-6лет.Мозаика-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12"/>
            </w:pPr>
            <w:r w:rsidRPr="000A0FCC">
              <w:t>синтез</w:t>
            </w:r>
          </w:p>
        </w:tc>
      </w:tr>
      <w:tr w:rsidR="00E34B9A" w:rsidRPr="000A0FCC">
        <w:trPr>
          <w:trHeight w:val="505"/>
        </w:trPr>
        <w:tc>
          <w:tcPr>
            <w:tcW w:w="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9A" w:rsidRPr="000A0FCC" w:rsidRDefault="00A911EB">
            <w:pPr>
              <w:pStyle w:val="TableParagraph"/>
              <w:spacing w:line="268" w:lineRule="exact"/>
              <w:ind w:left="102" w:right="88"/>
              <w:jc w:val="center"/>
              <w:rPr>
                <w:sz w:val="24"/>
              </w:rPr>
            </w:pPr>
            <w:r w:rsidRPr="000A0FCC">
              <w:rPr>
                <w:sz w:val="24"/>
              </w:rPr>
              <w:t>24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9A" w:rsidRPr="000A0FCC" w:rsidRDefault="00A911EB">
            <w:pPr>
              <w:pStyle w:val="TableParagraph"/>
              <w:spacing w:line="246" w:lineRule="exact"/>
              <w:ind w:left="112"/>
            </w:pPr>
            <w:r w:rsidRPr="000A0FCC">
              <w:t>СоломенниковаОзнакомлениесприродойвдетскомсадуПодготовительнаягруппа6-7лет,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12"/>
            </w:pPr>
            <w:r w:rsidRPr="000A0FCC">
              <w:t>Мозаика-синтез</w:t>
            </w:r>
          </w:p>
        </w:tc>
      </w:tr>
      <w:tr w:rsidR="00E34B9A" w:rsidRPr="000A0FCC">
        <w:trPr>
          <w:trHeight w:val="505"/>
        </w:trPr>
        <w:tc>
          <w:tcPr>
            <w:tcW w:w="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9A" w:rsidRPr="000A0FCC" w:rsidRDefault="00A911EB">
            <w:pPr>
              <w:pStyle w:val="TableParagraph"/>
              <w:spacing w:line="268" w:lineRule="exact"/>
              <w:ind w:left="102" w:right="88"/>
              <w:jc w:val="center"/>
              <w:rPr>
                <w:sz w:val="24"/>
              </w:rPr>
            </w:pPr>
            <w:r w:rsidRPr="000A0FCC">
              <w:rPr>
                <w:sz w:val="24"/>
              </w:rPr>
              <w:t>25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9A" w:rsidRPr="000A0FCC" w:rsidRDefault="00A911EB">
            <w:pPr>
              <w:pStyle w:val="TableParagraph"/>
              <w:spacing w:line="246" w:lineRule="exact"/>
              <w:ind w:left="112"/>
            </w:pPr>
            <w:r w:rsidRPr="000A0FCC">
              <w:t>ДыбинаОзнакомлениеспредметнымисоциальнымокружением3-4годаВтораямл.группа.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12"/>
            </w:pPr>
            <w:r w:rsidRPr="000A0FCC">
              <w:t>Мозаика-синтез</w:t>
            </w:r>
          </w:p>
        </w:tc>
      </w:tr>
      <w:tr w:rsidR="00E34B9A" w:rsidRPr="000A0FCC">
        <w:trPr>
          <w:trHeight w:val="275"/>
        </w:trPr>
        <w:tc>
          <w:tcPr>
            <w:tcW w:w="485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E34B9A" w:rsidRPr="000A0FCC" w:rsidRDefault="00A911EB">
            <w:pPr>
              <w:pStyle w:val="TableParagraph"/>
              <w:spacing w:line="256" w:lineRule="exact"/>
              <w:ind w:left="102" w:right="88"/>
              <w:jc w:val="center"/>
              <w:rPr>
                <w:sz w:val="24"/>
              </w:rPr>
            </w:pPr>
            <w:r w:rsidRPr="000A0FCC">
              <w:rPr>
                <w:sz w:val="24"/>
              </w:rPr>
              <w:t>26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4B9A" w:rsidRPr="000A0FCC" w:rsidRDefault="00A911EB">
            <w:pPr>
              <w:pStyle w:val="TableParagraph"/>
              <w:spacing w:before="15" w:line="241" w:lineRule="exact"/>
              <w:ind w:left="112"/>
            </w:pPr>
            <w:r w:rsidRPr="000A0FCC">
              <w:t>ДыбинаОзнакомлениеспредметнымисоциальнымокружением4-5летСредняягруппа.</w:t>
            </w:r>
          </w:p>
        </w:tc>
      </w:tr>
    </w:tbl>
    <w:p w:rsidR="00E34B9A" w:rsidRPr="000A0FCC" w:rsidRDefault="00E34B9A">
      <w:pPr>
        <w:spacing w:line="241" w:lineRule="exact"/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ind w:left="0"/>
        <w:jc w:val="left"/>
        <w:rPr>
          <w:b/>
          <w:i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5"/>
        <w:gridCol w:w="9398"/>
      </w:tblGrid>
      <w:tr w:rsidR="00E34B9A" w:rsidRPr="000A0FCC">
        <w:trPr>
          <w:trHeight w:val="253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E34B9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line="234" w:lineRule="exact"/>
              <w:ind w:left="112"/>
            </w:pPr>
            <w:r w:rsidRPr="000A0FCC">
              <w:t>Мозаика-синтез</w:t>
            </w:r>
          </w:p>
        </w:tc>
      </w:tr>
      <w:tr w:rsidR="00E34B9A" w:rsidRPr="000A0FCC">
        <w:trPr>
          <w:trHeight w:val="506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68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27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line="246" w:lineRule="exact"/>
              <w:ind w:left="112"/>
            </w:pPr>
            <w:r w:rsidRPr="000A0FCC">
              <w:t>ДыбинаОзнакомлениеспредметнымисоциальнымокружением5-6летСтаршаягруппа.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12"/>
            </w:pPr>
            <w:r w:rsidRPr="000A0FCC">
              <w:t>Мозаика-синтез</w:t>
            </w:r>
          </w:p>
        </w:tc>
      </w:tr>
      <w:tr w:rsidR="00E34B9A" w:rsidRPr="000A0FCC">
        <w:trPr>
          <w:trHeight w:val="505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68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28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line="246" w:lineRule="exact"/>
              <w:ind w:left="112"/>
            </w:pPr>
            <w:r w:rsidRPr="000A0FCC">
              <w:t>ДыбинаОзнакомлениеспредметнымисоциальнымокружением6-7летПодготовит.Группа.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12"/>
            </w:pPr>
            <w:r w:rsidRPr="000A0FCC">
              <w:t>Мозаика-синтез</w:t>
            </w:r>
          </w:p>
        </w:tc>
      </w:tr>
      <w:tr w:rsidR="00E34B9A" w:rsidRPr="000A0FCC">
        <w:trPr>
          <w:trHeight w:val="506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68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29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line="246" w:lineRule="exact"/>
              <w:ind w:left="112"/>
            </w:pPr>
            <w:r w:rsidRPr="000A0FCC">
              <w:t>ПавловаСборникдидактическихигрпоознакомлениюсокружающиммиром4-7л.Мозаика-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12"/>
            </w:pPr>
            <w:r w:rsidRPr="000A0FCC">
              <w:t>Синтез</w:t>
            </w:r>
          </w:p>
        </w:tc>
      </w:tr>
      <w:tr w:rsidR="00E34B9A" w:rsidRPr="000A0FCC">
        <w:trPr>
          <w:trHeight w:val="505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68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30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line="246" w:lineRule="exact"/>
              <w:ind w:left="112"/>
            </w:pPr>
            <w:r w:rsidRPr="000A0FCC">
              <w:t>ПомораеваФормированиеэлементарныхматематическихпредставлений3-4 года.Мл.группа.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12"/>
            </w:pPr>
            <w:r w:rsidRPr="000A0FCC">
              <w:t>Мозаика-Синтез</w:t>
            </w:r>
          </w:p>
        </w:tc>
      </w:tr>
      <w:tr w:rsidR="00E34B9A" w:rsidRPr="000A0FCC">
        <w:trPr>
          <w:trHeight w:val="505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68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31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line="246" w:lineRule="exact"/>
              <w:ind w:left="112"/>
            </w:pPr>
            <w:r w:rsidRPr="000A0FCC">
              <w:t>ПомораеваФормированиеэлементарныхматематическихпредставл.4-5летСредняягруппа.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12"/>
            </w:pPr>
            <w:r w:rsidRPr="000A0FCC">
              <w:t>Мозаика-Синтез</w:t>
            </w:r>
          </w:p>
        </w:tc>
      </w:tr>
      <w:tr w:rsidR="00E34B9A" w:rsidRPr="000A0FCC">
        <w:trPr>
          <w:trHeight w:val="506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68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32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line="246" w:lineRule="exact"/>
              <w:ind w:left="112"/>
            </w:pPr>
            <w:r w:rsidRPr="000A0FCC">
              <w:t>ПомораеваФормированиеэлементарныхматематическихпредставл.5-6летСтаршаягруппа.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12"/>
            </w:pPr>
            <w:r w:rsidRPr="000A0FCC">
              <w:t>Мозаика-Синтез</w:t>
            </w:r>
          </w:p>
        </w:tc>
      </w:tr>
      <w:tr w:rsidR="00E34B9A" w:rsidRPr="000A0FCC">
        <w:trPr>
          <w:trHeight w:val="505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68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33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line="246" w:lineRule="exact"/>
              <w:ind w:left="112"/>
            </w:pPr>
            <w:r w:rsidRPr="000A0FCC">
              <w:t>ПомораеваФормированиеэлементарныхматематическихпредставлений6-7летПодг.Группа.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12"/>
            </w:pPr>
            <w:r w:rsidRPr="000A0FCC">
              <w:t>Мозаика-синтез</w:t>
            </w:r>
          </w:p>
        </w:tc>
      </w:tr>
      <w:tr w:rsidR="00E34B9A" w:rsidRPr="000A0FCC">
        <w:trPr>
          <w:trHeight w:val="276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56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34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before="16" w:line="240" w:lineRule="exact"/>
              <w:ind w:left="112"/>
            </w:pPr>
            <w:r w:rsidRPr="000A0FCC">
              <w:t>ГербоваРазвитиеречивдетскомсадуМладшаягруппа(3-4года),Мозаика-Синтез</w:t>
            </w:r>
          </w:p>
        </w:tc>
      </w:tr>
      <w:tr w:rsidR="00E34B9A" w:rsidRPr="000A0FCC">
        <w:trPr>
          <w:trHeight w:val="275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56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35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before="17" w:line="238" w:lineRule="exact"/>
              <w:ind w:left="112"/>
            </w:pPr>
            <w:r w:rsidRPr="000A0FCC">
              <w:t>ГербоваРазвитиеречивдетскомсадуСредняягруппа(4-5лет),Мозаика-синтез</w:t>
            </w:r>
          </w:p>
        </w:tc>
      </w:tr>
      <w:tr w:rsidR="00E34B9A" w:rsidRPr="000A0FCC">
        <w:trPr>
          <w:trHeight w:val="275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56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36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before="17" w:line="238" w:lineRule="exact"/>
              <w:ind w:left="112"/>
            </w:pPr>
            <w:r w:rsidRPr="000A0FCC">
              <w:t>ГербоваРазвитиеречивдетскомсадуСтаршаягруппа(5-6лет),Мозаика-Синтез</w:t>
            </w:r>
          </w:p>
        </w:tc>
      </w:tr>
      <w:tr w:rsidR="00E34B9A" w:rsidRPr="000A0FCC">
        <w:trPr>
          <w:trHeight w:val="275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56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37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before="17" w:line="238" w:lineRule="exact"/>
              <w:ind w:left="112"/>
            </w:pPr>
            <w:r w:rsidRPr="000A0FCC">
              <w:t>ГербоваРазвитиеречивдетскомсадуПодготовительнаягруппа(6-7лет),Мозаика-Синтез</w:t>
            </w:r>
          </w:p>
        </w:tc>
      </w:tr>
      <w:tr w:rsidR="00E34B9A" w:rsidRPr="000A0FCC">
        <w:trPr>
          <w:trHeight w:val="275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56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38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before="17" w:line="238" w:lineRule="exact"/>
              <w:ind w:left="112"/>
            </w:pPr>
            <w:r w:rsidRPr="000A0FCC">
              <w:t>Хрестоматиядля чтениядетям вдетском садуи дома3-4 года,Мозаика-синтез</w:t>
            </w:r>
          </w:p>
        </w:tc>
      </w:tr>
      <w:tr w:rsidR="00E34B9A" w:rsidRPr="000A0FCC">
        <w:trPr>
          <w:trHeight w:val="277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58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39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before="17" w:line="240" w:lineRule="exact"/>
              <w:ind w:left="112"/>
            </w:pPr>
            <w:r w:rsidRPr="000A0FCC">
              <w:t>Хрестоматиядлячтениядетямвдетскомсадуидома 4-5лет,Мозаика-синтез</w:t>
            </w:r>
          </w:p>
        </w:tc>
      </w:tr>
      <w:tr w:rsidR="00E34B9A" w:rsidRPr="000A0FCC">
        <w:trPr>
          <w:trHeight w:val="275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56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40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before="15" w:line="240" w:lineRule="exact"/>
              <w:ind w:left="112"/>
            </w:pPr>
            <w:r w:rsidRPr="000A0FCC">
              <w:t>Хрестоматиядлячтениядетямвдетскомсадуидома 5-6лет,Мозаика-синтез</w:t>
            </w:r>
          </w:p>
        </w:tc>
      </w:tr>
      <w:tr w:rsidR="00E34B9A" w:rsidRPr="000A0FCC">
        <w:trPr>
          <w:trHeight w:val="275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56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41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before="17" w:line="238" w:lineRule="exact"/>
              <w:ind w:left="112"/>
            </w:pPr>
            <w:r w:rsidRPr="000A0FCC">
              <w:t>Хрестоматиядлячтениядетям вдетскомсадуидома6-7 лет,Мозаика-синтез</w:t>
            </w:r>
          </w:p>
        </w:tc>
      </w:tr>
      <w:tr w:rsidR="00E34B9A" w:rsidRPr="000A0FCC">
        <w:trPr>
          <w:trHeight w:val="275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56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42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before="17" w:line="238" w:lineRule="exact"/>
              <w:ind w:left="112"/>
            </w:pPr>
            <w:r w:rsidRPr="000A0FCC">
              <w:t>БуреСоциально-нравственноевоспитаниедошкольников3-7лет,Мозаика-Синтез</w:t>
            </w:r>
          </w:p>
        </w:tc>
      </w:tr>
      <w:tr w:rsidR="00E34B9A" w:rsidRPr="000A0FCC">
        <w:trPr>
          <w:trHeight w:val="275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56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43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before="17" w:line="238" w:lineRule="exact"/>
              <w:ind w:left="112"/>
            </w:pPr>
            <w:r w:rsidRPr="000A0FCC">
              <w:t>ПетроваЭтическиебеседысдошкольниками4-7лет.Мозаика-синтез</w:t>
            </w:r>
          </w:p>
        </w:tc>
      </w:tr>
      <w:tr w:rsidR="00E34B9A" w:rsidRPr="000A0FCC">
        <w:trPr>
          <w:trHeight w:val="275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56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44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before="17" w:line="238" w:lineRule="exact"/>
              <w:ind w:left="112"/>
            </w:pPr>
            <w:r w:rsidRPr="000A0FCC">
              <w:t>ГубановаИгроваядеятельностьвдетскомсаду(2-7лет).Мозаика-синтез</w:t>
            </w:r>
          </w:p>
        </w:tc>
      </w:tr>
      <w:tr w:rsidR="00E34B9A" w:rsidRPr="000A0FCC">
        <w:trPr>
          <w:trHeight w:val="278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58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45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before="17" w:line="240" w:lineRule="exact"/>
              <w:ind w:left="112"/>
            </w:pPr>
            <w:r w:rsidRPr="000A0FCC">
              <w:t>ГубановаРазвитиеигровойдеятельности3-4года.Мозаика-Синтез</w:t>
            </w:r>
          </w:p>
        </w:tc>
      </w:tr>
      <w:tr w:rsidR="00E34B9A" w:rsidRPr="000A0FCC">
        <w:trPr>
          <w:trHeight w:val="275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56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46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before="15" w:line="240" w:lineRule="exact"/>
              <w:ind w:left="112"/>
            </w:pPr>
            <w:r w:rsidRPr="000A0FCC">
              <w:t>ГубановаРазвитиеигровойдеятельности4-5лет.Мозаика-Синтез</w:t>
            </w:r>
          </w:p>
        </w:tc>
      </w:tr>
      <w:tr w:rsidR="00E34B9A" w:rsidRPr="000A0FCC">
        <w:trPr>
          <w:trHeight w:val="276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56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47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before="15" w:line="240" w:lineRule="exact"/>
              <w:ind w:left="112"/>
            </w:pPr>
            <w:r w:rsidRPr="000A0FCC">
              <w:t>КуцаковаТрудовоевоспитаниевдетскомсаду3-7лет.Мозаика-Синтез</w:t>
            </w:r>
          </w:p>
        </w:tc>
      </w:tr>
      <w:tr w:rsidR="00E34B9A" w:rsidRPr="000A0FCC">
        <w:trPr>
          <w:trHeight w:val="275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56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48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before="17" w:line="238" w:lineRule="exact"/>
              <w:ind w:left="112"/>
            </w:pPr>
            <w:r w:rsidRPr="000A0FCC">
              <w:t>СаулинаЗнакомимдошкольниковсправиламидорожногодвижения(3-7лет).Мозаика-Синтез</w:t>
            </w:r>
          </w:p>
        </w:tc>
      </w:tr>
      <w:tr w:rsidR="00E34B9A" w:rsidRPr="000A0FCC">
        <w:trPr>
          <w:trHeight w:val="275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56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49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before="17" w:line="238" w:lineRule="exact"/>
              <w:ind w:left="112"/>
            </w:pPr>
            <w:r w:rsidRPr="000A0FCC">
              <w:t>БелаяФормированиеосновбезопасностиудошкольников2-7лет,Мозаика-Синтез</w:t>
            </w:r>
          </w:p>
        </w:tc>
      </w:tr>
      <w:tr w:rsidR="00E34B9A" w:rsidRPr="000A0FCC">
        <w:trPr>
          <w:trHeight w:val="275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56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50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before="17" w:line="238" w:lineRule="exact"/>
              <w:ind w:left="112"/>
            </w:pPr>
            <w:r w:rsidRPr="000A0FCC">
              <w:t>ПрищепаПартнерстводошкольнойорганизацииисемьи,Мозаика-Синтез</w:t>
            </w:r>
          </w:p>
        </w:tc>
      </w:tr>
      <w:tr w:rsidR="00E34B9A" w:rsidRPr="000A0FCC">
        <w:trPr>
          <w:trHeight w:val="275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56" w:lineRule="exact"/>
              <w:ind w:left="0" w:right="120"/>
              <w:jc w:val="right"/>
              <w:rPr>
                <w:sz w:val="24"/>
              </w:rPr>
            </w:pPr>
            <w:r w:rsidRPr="000A0FCC">
              <w:rPr>
                <w:sz w:val="24"/>
              </w:rPr>
              <w:t>51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before="17" w:line="238" w:lineRule="exact"/>
              <w:ind w:left="112"/>
            </w:pPr>
            <w:r w:rsidRPr="000A0FCC">
              <w:t>КомароваДетскоехудожественноетворчество.Мозаика-синтез</w:t>
            </w:r>
          </w:p>
        </w:tc>
      </w:tr>
      <w:tr w:rsidR="00E34B9A" w:rsidRPr="000A0FCC">
        <w:trPr>
          <w:trHeight w:val="277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58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52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before="17" w:line="240" w:lineRule="exact"/>
              <w:ind w:left="112"/>
            </w:pPr>
            <w:r w:rsidRPr="000A0FCC">
              <w:t>КомароваРазвитиехудожественныхспособностейдошкольников3-7лет.Мозаика-Синтез</w:t>
            </w:r>
          </w:p>
        </w:tc>
      </w:tr>
      <w:tr w:rsidR="00E34B9A" w:rsidRPr="000A0FCC">
        <w:trPr>
          <w:trHeight w:val="275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56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53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before="15" w:line="240" w:lineRule="exact"/>
              <w:ind w:left="112"/>
            </w:pPr>
            <w:r w:rsidRPr="000A0FCC">
              <w:t>КомароваИзобразительнаядеятельностьвд/сВтораямл.группа3-4года.Мозаика-синтез</w:t>
            </w:r>
          </w:p>
        </w:tc>
      </w:tr>
      <w:tr w:rsidR="00E34B9A" w:rsidRPr="000A0FCC">
        <w:trPr>
          <w:trHeight w:val="275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56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54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before="17" w:line="238" w:lineRule="exact"/>
              <w:ind w:left="112"/>
            </w:pPr>
            <w:r w:rsidRPr="000A0FCC">
              <w:t>КомароваИзобразительнаядеятельностьвд/сСредняягруппа4-5лет.Мозаика-синтез</w:t>
            </w:r>
          </w:p>
        </w:tc>
      </w:tr>
      <w:tr w:rsidR="00E34B9A" w:rsidRPr="000A0FCC">
        <w:trPr>
          <w:trHeight w:val="275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56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55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before="17" w:line="238" w:lineRule="exact"/>
              <w:ind w:left="112"/>
            </w:pPr>
            <w:r w:rsidRPr="000A0FCC">
              <w:t>КомароваИзобразительнаядеятельностьвд/сСтаршаягруппа5-6лет.Мозаика-синтез</w:t>
            </w:r>
          </w:p>
        </w:tc>
      </w:tr>
      <w:tr w:rsidR="00E34B9A" w:rsidRPr="000A0FCC">
        <w:trPr>
          <w:trHeight w:val="275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56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56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before="17" w:line="238" w:lineRule="exact"/>
              <w:ind w:left="112"/>
            </w:pPr>
            <w:r w:rsidRPr="000A0FCC">
              <w:t>КомароваИзобразительнаядеятельностьвд/сПодготовительнаягруппа6-7 лет.Мозаика-синтез</w:t>
            </w:r>
          </w:p>
        </w:tc>
      </w:tr>
      <w:tr w:rsidR="00E34B9A" w:rsidRPr="000A0FCC">
        <w:trPr>
          <w:trHeight w:val="506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68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57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line="247" w:lineRule="exact"/>
              <w:ind w:left="112"/>
            </w:pPr>
            <w:r w:rsidRPr="000A0FCC">
              <w:t>ЛыковаЦветныеладошкиПарциальнаяпрогр.Худ.-эстетич.развитиядетей2-7летвИЗОдеят-</w:t>
            </w:r>
          </w:p>
          <w:p w:rsidR="00E34B9A" w:rsidRPr="000A0FCC" w:rsidRDefault="00A911EB">
            <w:pPr>
              <w:pStyle w:val="TableParagraph"/>
              <w:spacing w:before="1" w:line="238" w:lineRule="exact"/>
              <w:ind w:left="112"/>
            </w:pPr>
            <w:r w:rsidRPr="000A0FCC">
              <w:t>ти,Цв.Мир</w:t>
            </w:r>
          </w:p>
        </w:tc>
      </w:tr>
      <w:tr w:rsidR="00E34B9A" w:rsidRPr="000A0FCC">
        <w:trPr>
          <w:trHeight w:val="506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68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58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line="247" w:lineRule="exact"/>
              <w:ind w:left="112"/>
            </w:pPr>
            <w:r w:rsidRPr="000A0FCC">
              <w:t>КуцаковаКонструированиеизстроительногоматериалаСредняягруппа(4-5лет),Мозаика-</w:t>
            </w:r>
          </w:p>
          <w:p w:rsidR="00E34B9A" w:rsidRPr="000A0FCC" w:rsidRDefault="00A911EB">
            <w:pPr>
              <w:pStyle w:val="TableParagraph"/>
              <w:spacing w:before="2" w:line="238" w:lineRule="exact"/>
              <w:ind w:left="112"/>
            </w:pPr>
            <w:r w:rsidRPr="000A0FCC">
              <w:t>Синтез</w:t>
            </w:r>
          </w:p>
        </w:tc>
      </w:tr>
      <w:tr w:rsidR="00E34B9A" w:rsidRPr="000A0FCC">
        <w:trPr>
          <w:trHeight w:val="506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68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59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line="247" w:lineRule="exact"/>
              <w:ind w:left="112"/>
            </w:pPr>
            <w:r w:rsidRPr="000A0FCC">
              <w:t>КуцаковаКонструированиеизстроительногоматериалаСтаршаягруппа(5-6лет),Мозаика-</w:t>
            </w:r>
          </w:p>
          <w:p w:rsidR="00E34B9A" w:rsidRPr="000A0FCC" w:rsidRDefault="00A911EB">
            <w:pPr>
              <w:pStyle w:val="TableParagraph"/>
              <w:spacing w:before="1" w:line="238" w:lineRule="exact"/>
              <w:ind w:left="112"/>
            </w:pPr>
            <w:r w:rsidRPr="000A0FCC">
              <w:t>синтез</w:t>
            </w:r>
          </w:p>
        </w:tc>
      </w:tr>
      <w:tr w:rsidR="00E34B9A" w:rsidRPr="000A0FCC">
        <w:trPr>
          <w:trHeight w:val="506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68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60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line="247" w:lineRule="exact"/>
              <w:ind w:left="112"/>
            </w:pPr>
            <w:r w:rsidRPr="000A0FCC">
              <w:t>КуцаковаКонструированиеизстроительногоматериалаПодготовительнагруппа(6-7лет),</w:t>
            </w:r>
          </w:p>
          <w:p w:rsidR="00E34B9A" w:rsidRPr="000A0FCC" w:rsidRDefault="00A911EB">
            <w:pPr>
              <w:pStyle w:val="TableParagraph"/>
              <w:spacing w:before="1" w:line="238" w:lineRule="exact"/>
              <w:ind w:left="112"/>
            </w:pPr>
            <w:r w:rsidRPr="000A0FCC">
              <w:t>Мозаика-Синтез</w:t>
            </w:r>
          </w:p>
        </w:tc>
      </w:tr>
      <w:tr w:rsidR="00E34B9A" w:rsidRPr="000A0FCC">
        <w:trPr>
          <w:trHeight w:val="275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56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61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before="17" w:line="238" w:lineRule="exact"/>
              <w:ind w:left="112"/>
            </w:pPr>
            <w:r w:rsidRPr="000A0FCC">
              <w:t>ЗацепинаМузыкальноевоспитаниевдетскомсаду(2-7лет).Мозаика-синтез</w:t>
            </w:r>
          </w:p>
        </w:tc>
      </w:tr>
      <w:tr w:rsidR="00E34B9A" w:rsidRPr="000A0FCC">
        <w:trPr>
          <w:trHeight w:val="278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58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62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before="17" w:line="240" w:lineRule="exact"/>
              <w:ind w:left="112"/>
            </w:pPr>
            <w:r w:rsidRPr="000A0FCC">
              <w:t>ЗацепинаМузыкальноевоспитаниевдетскомсадуМладшаягруппа3-4года,Мозаика-синтез</w:t>
            </w:r>
          </w:p>
        </w:tc>
      </w:tr>
      <w:tr w:rsidR="00E34B9A" w:rsidRPr="000A0FCC">
        <w:trPr>
          <w:trHeight w:val="275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56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63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before="15" w:line="240" w:lineRule="exact"/>
              <w:ind w:left="112"/>
            </w:pPr>
            <w:r w:rsidRPr="000A0FCC">
              <w:t>ЗацепинаМузыкальноевоспитаниевдетскомсадуСредняягруппа4-5лет,Мозаика-синтез</w:t>
            </w:r>
          </w:p>
        </w:tc>
      </w:tr>
      <w:tr w:rsidR="00E34B9A" w:rsidRPr="000A0FCC">
        <w:trPr>
          <w:trHeight w:val="275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56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64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before="15" w:line="240" w:lineRule="exact"/>
              <w:ind w:left="112"/>
            </w:pPr>
            <w:r w:rsidRPr="000A0FCC">
              <w:t>ЗацепинаМузыкальноевоспитаниевдетскомсадуСтаршаягруппа5-6лет,Мозаика-синтез</w:t>
            </w:r>
          </w:p>
        </w:tc>
      </w:tr>
      <w:tr w:rsidR="00E34B9A" w:rsidRPr="000A0FCC">
        <w:trPr>
          <w:trHeight w:val="275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56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65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before="17" w:line="238" w:lineRule="exact"/>
              <w:ind w:left="112"/>
            </w:pPr>
            <w:r w:rsidRPr="000A0FCC">
              <w:t>ВераксаИндивидуальнаяпсихологическаядиагностикадошкол.5-7лет.Мозаика-Синтез</w:t>
            </w:r>
          </w:p>
        </w:tc>
      </w:tr>
      <w:tr w:rsidR="00E34B9A" w:rsidRPr="000A0FCC">
        <w:trPr>
          <w:trHeight w:val="275"/>
        </w:trPr>
        <w:tc>
          <w:tcPr>
            <w:tcW w:w="485" w:type="dxa"/>
            <w:tcBorders>
              <w:left w:val="single" w:sz="8" w:space="0" w:color="000000"/>
              <w:bottom w:val="nil"/>
            </w:tcBorders>
          </w:tcPr>
          <w:p w:rsidR="00E34B9A" w:rsidRPr="000A0FCC" w:rsidRDefault="00A911EB">
            <w:pPr>
              <w:pStyle w:val="TableParagraph"/>
              <w:spacing w:line="256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66</w:t>
            </w:r>
          </w:p>
        </w:tc>
        <w:tc>
          <w:tcPr>
            <w:tcW w:w="9398" w:type="dxa"/>
            <w:tcBorders>
              <w:bottom w:val="nil"/>
            </w:tcBorders>
          </w:tcPr>
          <w:p w:rsidR="00E34B9A" w:rsidRPr="000A0FCC" w:rsidRDefault="00A911EB">
            <w:pPr>
              <w:pStyle w:val="TableParagraph"/>
              <w:spacing w:before="17" w:line="238" w:lineRule="exact"/>
              <w:ind w:left="112"/>
            </w:pPr>
            <w:r w:rsidRPr="000A0FCC">
              <w:t>НищеваКомпексн.Образоват.Программадошкольн.Образованияд/детейсТНР(ОНР)3-7л,</w:t>
            </w:r>
          </w:p>
        </w:tc>
      </w:tr>
    </w:tbl>
    <w:p w:rsidR="00E34B9A" w:rsidRPr="000A0FCC" w:rsidRDefault="00E34B9A">
      <w:pPr>
        <w:spacing w:line="238" w:lineRule="exact"/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ind w:left="0"/>
        <w:jc w:val="left"/>
        <w:rPr>
          <w:b/>
          <w:i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5"/>
        <w:gridCol w:w="9398"/>
      </w:tblGrid>
      <w:tr w:rsidR="00E34B9A" w:rsidRPr="000A0FCC">
        <w:trPr>
          <w:trHeight w:val="253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E34B9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line="234" w:lineRule="exact"/>
              <w:ind w:left="112"/>
            </w:pPr>
            <w:r w:rsidRPr="000A0FCC">
              <w:t>Детство-пресс</w:t>
            </w:r>
          </w:p>
        </w:tc>
      </w:tr>
      <w:tr w:rsidR="00E34B9A" w:rsidRPr="000A0FCC">
        <w:trPr>
          <w:trHeight w:val="506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68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67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line="246" w:lineRule="exact"/>
              <w:ind w:left="112"/>
            </w:pPr>
            <w:r w:rsidRPr="000A0FCC">
              <w:t>НищеваБлокнотлогопедаСекретыработыснеговорящимребенкомВызываниепростыхзвуков,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12"/>
            </w:pPr>
            <w:r w:rsidRPr="000A0FCC">
              <w:t>Детство-прес</w:t>
            </w:r>
          </w:p>
        </w:tc>
      </w:tr>
      <w:tr w:rsidR="00E34B9A" w:rsidRPr="000A0FCC">
        <w:trPr>
          <w:trHeight w:val="505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68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68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line="246" w:lineRule="exact"/>
              <w:ind w:left="112"/>
            </w:pPr>
            <w:r w:rsidRPr="000A0FCC">
              <w:t>НищеваБлокнотлогопедаСекретыработыснеговорящимребенкомВызываниефразовойречи,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12"/>
            </w:pPr>
            <w:r w:rsidRPr="000A0FCC">
              <w:t>Детство-прес</w:t>
            </w:r>
          </w:p>
        </w:tc>
      </w:tr>
      <w:tr w:rsidR="00E34B9A" w:rsidRPr="000A0FCC">
        <w:trPr>
          <w:trHeight w:val="275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56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69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before="15" w:line="240" w:lineRule="exact"/>
              <w:ind w:left="112"/>
            </w:pPr>
            <w:r w:rsidRPr="000A0FCC">
              <w:t>НищеваБлокнотлогопедаСекретыразвитияфонематическогослуха4-7л,Детство-пресс</w:t>
            </w:r>
          </w:p>
        </w:tc>
      </w:tr>
      <w:tr w:rsidR="00E34B9A" w:rsidRPr="000A0FCC">
        <w:trPr>
          <w:trHeight w:val="275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56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70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before="17" w:line="238" w:lineRule="exact"/>
              <w:ind w:left="112"/>
            </w:pPr>
            <w:r w:rsidRPr="000A0FCC">
              <w:t>НищеваБлокнотлогопедаСекретыдобукварногопериода5-7л,Детство-пресс</w:t>
            </w:r>
          </w:p>
        </w:tc>
      </w:tr>
      <w:tr w:rsidR="00E34B9A" w:rsidRPr="000A0FCC">
        <w:trPr>
          <w:trHeight w:val="505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68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71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line="247" w:lineRule="exact"/>
              <w:ind w:left="112"/>
            </w:pPr>
            <w:r w:rsidRPr="000A0FCC">
              <w:t>НищеваТетрадь-тренажердляформированиявременныхпредставленийуст.дош-ков5-7л,</w:t>
            </w:r>
          </w:p>
          <w:p w:rsidR="00E34B9A" w:rsidRPr="000A0FCC" w:rsidRDefault="00A911EB">
            <w:pPr>
              <w:pStyle w:val="TableParagraph"/>
              <w:spacing w:before="1" w:line="238" w:lineRule="exact"/>
              <w:ind w:left="112"/>
            </w:pPr>
            <w:r w:rsidRPr="000A0FCC">
              <w:t>Детство-пресс</w:t>
            </w:r>
          </w:p>
        </w:tc>
      </w:tr>
      <w:tr w:rsidR="00E34B9A" w:rsidRPr="000A0FCC">
        <w:trPr>
          <w:trHeight w:val="506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68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72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line="247" w:lineRule="exact"/>
              <w:ind w:left="112"/>
            </w:pPr>
            <w:r w:rsidRPr="000A0FCC">
              <w:t>НищеваКартотекасюжетныхкартинокВып.24Глагольныйсловарьдошкольника,Детство-</w:t>
            </w:r>
          </w:p>
          <w:p w:rsidR="00E34B9A" w:rsidRPr="000A0FCC" w:rsidRDefault="00A911EB">
            <w:pPr>
              <w:pStyle w:val="TableParagraph"/>
              <w:spacing w:before="1" w:line="238" w:lineRule="exact"/>
              <w:ind w:left="112"/>
            </w:pPr>
            <w:r w:rsidRPr="000A0FCC">
              <w:t>пресс</w:t>
            </w:r>
          </w:p>
        </w:tc>
      </w:tr>
      <w:tr w:rsidR="00E34B9A" w:rsidRPr="000A0FCC">
        <w:trPr>
          <w:trHeight w:val="275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56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73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before="17" w:line="238" w:lineRule="exact"/>
              <w:ind w:left="112"/>
            </w:pPr>
            <w:r w:rsidRPr="000A0FCC">
              <w:t>РудикКоррекционнаяработасаутичнымребенком.Книгад/педагогов,Владос</w:t>
            </w:r>
          </w:p>
        </w:tc>
      </w:tr>
      <w:tr w:rsidR="00E34B9A" w:rsidRPr="000A0FCC">
        <w:trPr>
          <w:trHeight w:val="505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68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74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line="247" w:lineRule="exact"/>
              <w:ind w:left="112"/>
            </w:pPr>
            <w:r w:rsidRPr="000A0FCC">
              <w:t>СтребелеваФормированиемышленияудетейсотклон.вразвитии.Книгадляпедагога-</w:t>
            </w:r>
          </w:p>
          <w:p w:rsidR="00E34B9A" w:rsidRPr="000A0FCC" w:rsidRDefault="00A911EB">
            <w:pPr>
              <w:pStyle w:val="TableParagraph"/>
              <w:spacing w:before="1" w:line="238" w:lineRule="exact"/>
              <w:ind w:left="112"/>
            </w:pPr>
            <w:r w:rsidRPr="000A0FCC">
              <w:t>дефектолога,Владос</w:t>
            </w:r>
          </w:p>
        </w:tc>
      </w:tr>
      <w:tr w:rsidR="00E34B9A" w:rsidRPr="000A0FCC">
        <w:trPr>
          <w:trHeight w:val="275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56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75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before="17" w:line="238" w:lineRule="exact"/>
              <w:ind w:left="112"/>
            </w:pPr>
            <w:r w:rsidRPr="000A0FCC">
              <w:t>РотарьЗанятиядлядетейс задержкойпсихическогоразвитияСтарш.дошк.возраст,Учитель</w:t>
            </w:r>
          </w:p>
        </w:tc>
      </w:tr>
      <w:tr w:rsidR="00E34B9A" w:rsidRPr="000A0FCC">
        <w:trPr>
          <w:trHeight w:val="506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68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76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line="247" w:lineRule="exact"/>
              <w:ind w:left="112"/>
            </w:pPr>
            <w:r w:rsidRPr="000A0FCC">
              <w:t>ТатарниковаИндивидуальноесопровождениедетей«группыриска»:эксперим.-исследов.Деят-</w:t>
            </w:r>
          </w:p>
          <w:p w:rsidR="00E34B9A" w:rsidRPr="000A0FCC" w:rsidRDefault="00A911EB">
            <w:pPr>
              <w:pStyle w:val="TableParagraph"/>
              <w:spacing w:before="1" w:line="238" w:lineRule="exact"/>
              <w:ind w:left="112"/>
            </w:pPr>
            <w:r w:rsidRPr="000A0FCC">
              <w:t>ть,Учитель</w:t>
            </w:r>
          </w:p>
        </w:tc>
      </w:tr>
      <w:tr w:rsidR="00E34B9A" w:rsidRPr="000A0FCC">
        <w:trPr>
          <w:trHeight w:val="506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68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77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line="247" w:lineRule="exact"/>
              <w:ind w:left="112"/>
            </w:pPr>
            <w:r w:rsidRPr="000A0FCC">
              <w:t>ЕмцеваПсихолого-медико-педагогическаяработавд/садуПланирование,рекомендации,ДМ,</w:t>
            </w:r>
          </w:p>
          <w:p w:rsidR="00E34B9A" w:rsidRPr="000A0FCC" w:rsidRDefault="00A911EB">
            <w:pPr>
              <w:pStyle w:val="TableParagraph"/>
              <w:spacing w:before="1" w:line="238" w:lineRule="exact"/>
              <w:ind w:left="112"/>
            </w:pPr>
            <w:r w:rsidRPr="000A0FCC">
              <w:t>Учитель</w:t>
            </w:r>
          </w:p>
        </w:tc>
      </w:tr>
      <w:tr w:rsidR="00E34B9A" w:rsidRPr="000A0FCC">
        <w:trPr>
          <w:trHeight w:val="505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68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78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line="247" w:lineRule="exact"/>
              <w:ind w:left="112"/>
            </w:pPr>
            <w:r w:rsidRPr="000A0FCC">
              <w:t>КолесниковаМатематикадлядетей3-4г.Метод.пособиекР/Тетради «Яначинаюсчитать».</w:t>
            </w:r>
          </w:p>
          <w:p w:rsidR="00E34B9A" w:rsidRPr="000A0FCC" w:rsidRDefault="00A911EB">
            <w:pPr>
              <w:pStyle w:val="TableParagraph"/>
              <w:spacing w:before="1" w:line="238" w:lineRule="exact"/>
              <w:ind w:left="112"/>
            </w:pPr>
            <w:r w:rsidRPr="000A0FCC">
              <w:t>Сфера</w:t>
            </w:r>
          </w:p>
        </w:tc>
      </w:tr>
      <w:tr w:rsidR="00E34B9A" w:rsidRPr="000A0FCC">
        <w:trPr>
          <w:trHeight w:val="275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56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79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before="17" w:line="238" w:lineRule="exact"/>
              <w:ind w:left="112"/>
            </w:pPr>
            <w:r w:rsidRPr="000A0FCC">
              <w:t>КолесниковаМатематикадлядетей4-5 л.Метод.пособиекР/Тетради«Ясчитаюдо5». Сфера</w:t>
            </w:r>
          </w:p>
        </w:tc>
      </w:tr>
      <w:tr w:rsidR="00E34B9A" w:rsidRPr="000A0FCC">
        <w:trPr>
          <w:trHeight w:val="506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70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80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line="252" w:lineRule="exact"/>
              <w:ind w:left="112"/>
            </w:pPr>
            <w:r w:rsidRPr="000A0FCC">
              <w:t>КолесниковаМатематикадлядетей5-6 л.Метод.пособиекР/Тетради«Ясчитаю додесяти».Сфера</w:t>
            </w:r>
          </w:p>
        </w:tc>
      </w:tr>
      <w:tr w:rsidR="00E34B9A" w:rsidRPr="000A0FCC">
        <w:trPr>
          <w:trHeight w:val="506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70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81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line="248" w:lineRule="exact"/>
              <w:ind w:left="112"/>
            </w:pPr>
            <w:r w:rsidRPr="000A0FCC">
              <w:t>КолесниковаМатематикадля детей6-7 л.Метод.Пособиек Р/Тетради«Ясчитаюдодвадцати».</w:t>
            </w:r>
          </w:p>
          <w:p w:rsidR="00E34B9A" w:rsidRPr="000A0FCC" w:rsidRDefault="00A911EB">
            <w:pPr>
              <w:pStyle w:val="TableParagraph"/>
              <w:spacing w:line="238" w:lineRule="exact"/>
              <w:ind w:left="112"/>
            </w:pPr>
            <w:r w:rsidRPr="000A0FCC">
              <w:t>Сфера</w:t>
            </w:r>
          </w:p>
        </w:tc>
      </w:tr>
      <w:tr w:rsidR="00E34B9A" w:rsidRPr="000A0FCC">
        <w:trPr>
          <w:trHeight w:val="277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58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82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before="17" w:line="240" w:lineRule="exact"/>
              <w:ind w:left="112"/>
            </w:pPr>
            <w:r w:rsidRPr="000A0FCC">
              <w:t>КолесниковаЯначинаюсчитатьР/Тдлядошкольников3-4лет.Сфера</w:t>
            </w:r>
          </w:p>
        </w:tc>
      </w:tr>
      <w:tr w:rsidR="00E34B9A" w:rsidRPr="000A0FCC">
        <w:trPr>
          <w:trHeight w:val="275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56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83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before="15" w:line="240" w:lineRule="exact"/>
              <w:ind w:left="112"/>
            </w:pPr>
            <w:r w:rsidRPr="000A0FCC">
              <w:t>КолесниковаЯсчитаюдопяти. Р/тетрадьдлядетей4-5 л,цв., Сфера</w:t>
            </w:r>
          </w:p>
        </w:tc>
      </w:tr>
      <w:tr w:rsidR="00E34B9A" w:rsidRPr="000A0FCC">
        <w:trPr>
          <w:trHeight w:val="276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56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84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before="15" w:line="241" w:lineRule="exact"/>
              <w:ind w:left="112"/>
            </w:pPr>
            <w:r w:rsidRPr="000A0FCC">
              <w:t>КолесниковаЯсчитаюдодесятиР/тетрадь 5-6лет, цв., Сфера</w:t>
            </w:r>
          </w:p>
        </w:tc>
      </w:tr>
      <w:tr w:rsidR="00E34B9A" w:rsidRPr="000A0FCC">
        <w:trPr>
          <w:trHeight w:val="275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56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85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before="17" w:line="238" w:lineRule="exact"/>
              <w:ind w:left="112"/>
            </w:pPr>
            <w:r w:rsidRPr="000A0FCC">
              <w:t>КолесниковаЯсчитаюдодвадцатиР/тетрадь 5-6лет, цв.,Сфера</w:t>
            </w:r>
          </w:p>
        </w:tc>
      </w:tr>
      <w:tr w:rsidR="00E34B9A" w:rsidRPr="000A0FCC">
        <w:trPr>
          <w:trHeight w:val="275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56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86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before="17" w:line="238" w:lineRule="exact"/>
              <w:ind w:left="112"/>
            </w:pPr>
            <w:r w:rsidRPr="000A0FCC">
              <w:t>ИншаковаАльбомдлялогопеда,Владос</w:t>
            </w:r>
          </w:p>
        </w:tc>
      </w:tr>
      <w:tr w:rsidR="00E34B9A" w:rsidRPr="000A0FCC">
        <w:trPr>
          <w:trHeight w:val="505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68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87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line="247" w:lineRule="exact"/>
              <w:ind w:left="112"/>
            </w:pPr>
            <w:r w:rsidRPr="000A0FCC">
              <w:t>СмирноваЛогоп.альбом№4дляобследованиялексико-грамматич.строяречиисвязнойречи,</w:t>
            </w:r>
          </w:p>
          <w:p w:rsidR="00E34B9A" w:rsidRPr="000A0FCC" w:rsidRDefault="00A911EB">
            <w:pPr>
              <w:pStyle w:val="TableParagraph"/>
              <w:spacing w:before="1" w:line="238" w:lineRule="exact"/>
              <w:ind w:left="112"/>
            </w:pPr>
            <w:r w:rsidRPr="000A0FCC">
              <w:t>Детство-пресс</w:t>
            </w:r>
          </w:p>
        </w:tc>
      </w:tr>
      <w:tr w:rsidR="00E34B9A" w:rsidRPr="000A0FCC">
        <w:trPr>
          <w:trHeight w:val="275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56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88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before="17" w:line="238" w:lineRule="exact"/>
              <w:ind w:left="112"/>
            </w:pPr>
            <w:r w:rsidRPr="000A0FCC">
              <w:t>ЛункинаПодготовкадетейкшколеТестыдлябудущихпервоклассников,Владос</w:t>
            </w:r>
          </w:p>
        </w:tc>
      </w:tr>
      <w:tr w:rsidR="00E34B9A" w:rsidRPr="000A0FCC">
        <w:trPr>
          <w:trHeight w:val="505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68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89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line="247" w:lineRule="exact"/>
              <w:ind w:left="112"/>
            </w:pPr>
            <w:r w:rsidRPr="000A0FCC">
              <w:t>КозыреваОбчениеграмотеПодготовит.группаспец.(коррекц.)ДОУ.Пособиедлялогопеда,</w:t>
            </w:r>
          </w:p>
          <w:p w:rsidR="00E34B9A" w:rsidRPr="000A0FCC" w:rsidRDefault="00A911EB">
            <w:pPr>
              <w:pStyle w:val="TableParagraph"/>
              <w:spacing w:before="1" w:line="238" w:lineRule="exact"/>
              <w:ind w:left="112"/>
            </w:pPr>
            <w:r w:rsidRPr="000A0FCC">
              <w:t>Владос</w:t>
            </w:r>
          </w:p>
        </w:tc>
      </w:tr>
      <w:tr w:rsidR="00E34B9A" w:rsidRPr="000A0FCC">
        <w:trPr>
          <w:trHeight w:val="275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56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90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before="17" w:line="238" w:lineRule="exact"/>
              <w:ind w:left="112"/>
            </w:pPr>
            <w:r w:rsidRPr="000A0FCC">
              <w:t>КолесниковаДиагностикаматематическихспособностейдетей6-7л.,Сфера</w:t>
            </w:r>
          </w:p>
        </w:tc>
      </w:tr>
      <w:tr w:rsidR="00E34B9A" w:rsidRPr="000A0FCC">
        <w:trPr>
          <w:trHeight w:val="277"/>
        </w:trPr>
        <w:tc>
          <w:tcPr>
            <w:tcW w:w="485" w:type="dxa"/>
            <w:tcBorders>
              <w:left w:val="single" w:sz="8" w:space="0" w:color="000000"/>
            </w:tcBorders>
          </w:tcPr>
          <w:p w:rsidR="00E34B9A" w:rsidRPr="000A0FCC" w:rsidRDefault="00A911EB">
            <w:pPr>
              <w:pStyle w:val="TableParagraph"/>
              <w:spacing w:line="258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91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before="17" w:line="240" w:lineRule="exact"/>
              <w:ind w:left="112"/>
            </w:pPr>
            <w:r w:rsidRPr="000A0FCC">
              <w:t>НищеваРассказываемпосериямкартинокДлядетей5-7л.Вып.1.,Детство-пресс</w:t>
            </w:r>
          </w:p>
        </w:tc>
      </w:tr>
      <w:tr w:rsidR="00E34B9A" w:rsidRPr="000A0FCC">
        <w:trPr>
          <w:trHeight w:val="275"/>
        </w:trPr>
        <w:tc>
          <w:tcPr>
            <w:tcW w:w="485" w:type="dxa"/>
          </w:tcPr>
          <w:p w:rsidR="00E34B9A" w:rsidRPr="000A0FCC" w:rsidRDefault="00A911EB">
            <w:pPr>
              <w:pStyle w:val="TableParagraph"/>
              <w:spacing w:line="256" w:lineRule="exact"/>
              <w:ind w:left="0" w:right="107"/>
              <w:jc w:val="right"/>
              <w:rPr>
                <w:sz w:val="24"/>
              </w:rPr>
            </w:pPr>
            <w:r w:rsidRPr="000A0FCC">
              <w:rPr>
                <w:sz w:val="24"/>
              </w:rPr>
              <w:t>92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before="15" w:line="240" w:lineRule="exact"/>
              <w:ind w:left="112"/>
            </w:pPr>
            <w:r w:rsidRPr="000A0FCC">
              <w:t>НищеваРассказываемпосериямкартинокДлядетей5-7л.Вып.2.,Детство-пресс</w:t>
            </w:r>
          </w:p>
        </w:tc>
      </w:tr>
      <w:tr w:rsidR="00E34B9A" w:rsidRPr="000A0FCC">
        <w:trPr>
          <w:trHeight w:val="275"/>
        </w:trPr>
        <w:tc>
          <w:tcPr>
            <w:tcW w:w="485" w:type="dxa"/>
          </w:tcPr>
          <w:p w:rsidR="00E34B9A" w:rsidRPr="000A0FCC" w:rsidRDefault="00A911EB">
            <w:pPr>
              <w:pStyle w:val="TableParagraph"/>
              <w:spacing w:line="256" w:lineRule="exact"/>
              <w:ind w:left="0" w:right="95"/>
              <w:jc w:val="right"/>
              <w:rPr>
                <w:sz w:val="24"/>
              </w:rPr>
            </w:pPr>
            <w:r w:rsidRPr="000A0FCC">
              <w:rPr>
                <w:sz w:val="24"/>
              </w:rPr>
              <w:t>93</w:t>
            </w:r>
          </w:p>
        </w:tc>
        <w:tc>
          <w:tcPr>
            <w:tcW w:w="9398" w:type="dxa"/>
          </w:tcPr>
          <w:p w:rsidR="00E34B9A" w:rsidRPr="000A0FCC" w:rsidRDefault="00A911EB">
            <w:pPr>
              <w:pStyle w:val="TableParagraph"/>
              <w:spacing w:before="17" w:line="238" w:lineRule="exact"/>
              <w:ind w:left="112"/>
            </w:pPr>
            <w:r w:rsidRPr="000A0FCC">
              <w:t>НищеваРассказываемпосериямкартинокДлядетей5-7л.Вып.3.,Детство-пресс</w:t>
            </w:r>
          </w:p>
        </w:tc>
      </w:tr>
    </w:tbl>
    <w:p w:rsidR="00E34B9A" w:rsidRPr="000A0FCC" w:rsidRDefault="00E34B9A">
      <w:pPr>
        <w:pStyle w:val="a3"/>
        <w:spacing w:before="6"/>
        <w:ind w:left="0"/>
        <w:jc w:val="left"/>
        <w:rPr>
          <w:b/>
          <w:i/>
          <w:sz w:val="15"/>
        </w:rPr>
      </w:pPr>
    </w:p>
    <w:p w:rsidR="00E34B9A" w:rsidRPr="000A0FCC" w:rsidRDefault="00A911EB">
      <w:pPr>
        <w:spacing w:before="90"/>
        <w:ind w:left="8576"/>
        <w:rPr>
          <w:i/>
          <w:sz w:val="24"/>
        </w:rPr>
      </w:pPr>
      <w:r w:rsidRPr="000A0FCC">
        <w:rPr>
          <w:i/>
          <w:sz w:val="24"/>
        </w:rPr>
        <w:t>Таблица13</w:t>
      </w:r>
    </w:p>
    <w:p w:rsidR="00E34B9A" w:rsidRPr="000A0FCC" w:rsidRDefault="00A911EB">
      <w:pPr>
        <w:pStyle w:val="21"/>
        <w:spacing w:after="3"/>
        <w:ind w:left="1799" w:right="2071" w:firstLine="192"/>
        <w:jc w:val="left"/>
      </w:pPr>
      <w:r w:rsidRPr="000A0FCC">
        <w:t>Обеспечение образовательного процесса официальными,справочно-библиографическими,периодическимиизданиями</w:t>
      </w: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9013"/>
      </w:tblGrid>
      <w:tr w:rsidR="00E34B9A" w:rsidRPr="000A0FCC">
        <w:trPr>
          <w:trHeight w:val="551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№</w:t>
            </w:r>
          </w:p>
          <w:p w:rsidR="00E34B9A" w:rsidRPr="000A0FCC" w:rsidRDefault="00A911EB">
            <w:pPr>
              <w:pStyle w:val="TableParagraph"/>
              <w:spacing w:line="259" w:lineRule="exact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п/п</w:t>
            </w:r>
          </w:p>
        </w:tc>
        <w:tc>
          <w:tcPr>
            <w:tcW w:w="9013" w:type="dxa"/>
          </w:tcPr>
          <w:p w:rsidR="00E34B9A" w:rsidRPr="000A0FCC" w:rsidRDefault="00A911EB">
            <w:pPr>
              <w:pStyle w:val="TableParagraph"/>
              <w:spacing w:line="273" w:lineRule="exact"/>
              <w:ind w:left="3699" w:right="3692"/>
              <w:jc w:val="center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Типыизданий</w:t>
            </w:r>
          </w:p>
        </w:tc>
      </w:tr>
      <w:tr w:rsidR="00E34B9A" w:rsidRPr="000A0FCC">
        <w:trPr>
          <w:trHeight w:val="506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1.</w:t>
            </w:r>
          </w:p>
        </w:tc>
        <w:tc>
          <w:tcPr>
            <w:tcW w:w="9013" w:type="dxa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Официальныеиздания(сборникизаконодательныхактов,нормативныхправовыхактови</w:t>
            </w:r>
          </w:p>
          <w:p w:rsidR="00E34B9A" w:rsidRPr="000A0FCC" w:rsidRDefault="00A911EB">
            <w:pPr>
              <w:pStyle w:val="TableParagraph"/>
              <w:spacing w:before="1" w:line="238" w:lineRule="exact"/>
            </w:pPr>
            <w:r w:rsidRPr="000A0FCC">
              <w:t>кодексовРоссийскойФедерациии(отдельноизданные))</w:t>
            </w:r>
          </w:p>
        </w:tc>
      </w:tr>
      <w:tr w:rsidR="00E34B9A" w:rsidRPr="000A0FCC">
        <w:trPr>
          <w:trHeight w:val="506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2.</w:t>
            </w:r>
          </w:p>
        </w:tc>
        <w:tc>
          <w:tcPr>
            <w:tcW w:w="9013" w:type="dxa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Справочно-библиографическиеиздания(энциклопедии,энциклопедическиесловари,</w:t>
            </w:r>
          </w:p>
          <w:p w:rsidR="00E34B9A" w:rsidRPr="000A0FCC" w:rsidRDefault="00A911EB">
            <w:pPr>
              <w:pStyle w:val="TableParagraph"/>
              <w:spacing w:before="1" w:line="238" w:lineRule="exact"/>
            </w:pPr>
            <w:r w:rsidRPr="000A0FCC">
              <w:t>отраслевыесловариисправочники,библиографическиепособия)</w:t>
            </w:r>
          </w:p>
        </w:tc>
      </w:tr>
      <w:tr w:rsidR="00E34B9A" w:rsidRPr="000A0FCC">
        <w:trPr>
          <w:trHeight w:val="760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3.</w:t>
            </w:r>
          </w:p>
        </w:tc>
        <w:tc>
          <w:tcPr>
            <w:tcW w:w="9013" w:type="dxa"/>
          </w:tcPr>
          <w:p w:rsidR="00E34B9A" w:rsidRPr="000A0FCC" w:rsidRDefault="00A911EB">
            <w:pPr>
              <w:pStyle w:val="TableParagraph"/>
              <w:spacing w:line="242" w:lineRule="auto"/>
            </w:pPr>
            <w:r w:rsidRPr="000A0FCC">
              <w:t>Журналы по дошкольному воспитанию, коррекционной педагогике, логопедии, управлению,медицинскомуобслуживанию:</w:t>
            </w:r>
          </w:p>
          <w:p w:rsidR="00E34B9A" w:rsidRPr="000A0FCC" w:rsidRDefault="00A911EB">
            <w:pPr>
              <w:pStyle w:val="TableParagraph"/>
              <w:spacing w:line="236" w:lineRule="exact"/>
            </w:pPr>
            <w:r w:rsidRPr="000A0FCC">
              <w:t>-«Дошкольнаяпедагогика»;</w:t>
            </w:r>
          </w:p>
        </w:tc>
      </w:tr>
    </w:tbl>
    <w:p w:rsidR="00E34B9A" w:rsidRPr="000A0FCC" w:rsidRDefault="00E34B9A">
      <w:pPr>
        <w:spacing w:line="236" w:lineRule="exact"/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ind w:left="0"/>
        <w:jc w:val="left"/>
        <w:rPr>
          <w:b/>
          <w:i/>
        </w:rPr>
      </w:pP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9013"/>
      </w:tblGrid>
      <w:tr w:rsidR="00E34B9A" w:rsidRPr="000A0FCC">
        <w:trPr>
          <w:trHeight w:val="1771"/>
        </w:trPr>
        <w:tc>
          <w:tcPr>
            <w:tcW w:w="559" w:type="dxa"/>
          </w:tcPr>
          <w:p w:rsidR="00E34B9A" w:rsidRPr="000A0FCC" w:rsidRDefault="00E34B9A">
            <w:pPr>
              <w:pStyle w:val="TableParagraph"/>
              <w:ind w:left="0"/>
            </w:pPr>
          </w:p>
        </w:tc>
        <w:tc>
          <w:tcPr>
            <w:tcW w:w="9013" w:type="dxa"/>
          </w:tcPr>
          <w:p w:rsidR="00E34B9A" w:rsidRPr="000A0FCC" w:rsidRDefault="00A911EB" w:rsidP="008E6D31">
            <w:pPr>
              <w:pStyle w:val="TableParagraph"/>
              <w:numPr>
                <w:ilvl w:val="0"/>
                <w:numId w:val="16"/>
              </w:numPr>
              <w:tabs>
                <w:tab w:val="left" w:pos="236"/>
              </w:tabs>
              <w:spacing w:line="247" w:lineRule="exact"/>
              <w:ind w:hanging="129"/>
            </w:pPr>
            <w:r w:rsidRPr="000A0FCC">
              <w:t>«Дошкольноевоспитание»;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6"/>
              </w:numPr>
              <w:tabs>
                <w:tab w:val="left" w:pos="236"/>
              </w:tabs>
              <w:spacing w:before="1" w:line="253" w:lineRule="exact"/>
              <w:ind w:hanging="129"/>
            </w:pPr>
            <w:r w:rsidRPr="000A0FCC">
              <w:t>«Справочникстаршеговоспитателя»;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6"/>
              </w:numPr>
              <w:tabs>
                <w:tab w:val="left" w:pos="236"/>
              </w:tabs>
              <w:spacing w:line="253" w:lineRule="exact"/>
              <w:ind w:hanging="129"/>
            </w:pPr>
            <w:r w:rsidRPr="000A0FCC">
              <w:t>«СправочникруководителяДОУ»;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6"/>
              </w:numPr>
              <w:tabs>
                <w:tab w:val="left" w:pos="236"/>
              </w:tabs>
              <w:spacing w:before="2" w:line="252" w:lineRule="exact"/>
              <w:ind w:hanging="129"/>
            </w:pPr>
            <w:r w:rsidRPr="000A0FCC">
              <w:t>«Музыкальныйруководитель»;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6"/>
              </w:numPr>
              <w:tabs>
                <w:tab w:val="left" w:pos="236"/>
              </w:tabs>
              <w:spacing w:line="252" w:lineRule="exact"/>
              <w:ind w:hanging="129"/>
            </w:pPr>
            <w:r w:rsidRPr="000A0FCC">
              <w:t>«Справочникпедагога-психолога»;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6"/>
              </w:numPr>
              <w:tabs>
                <w:tab w:val="left" w:pos="236"/>
              </w:tabs>
              <w:spacing w:line="252" w:lineRule="exact"/>
              <w:ind w:hanging="129"/>
            </w:pPr>
            <w:r w:rsidRPr="000A0FCC">
              <w:t>«Логопед»+ приложение;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6"/>
              </w:numPr>
              <w:tabs>
                <w:tab w:val="left" w:pos="236"/>
              </w:tabs>
              <w:spacing w:before="1" w:line="238" w:lineRule="exact"/>
              <w:ind w:hanging="129"/>
            </w:pPr>
            <w:r w:rsidRPr="000A0FCC">
              <w:t>«МедицинскоеобслуживаниеиорганизацияпитаниявДОУ»</w:t>
            </w:r>
          </w:p>
        </w:tc>
      </w:tr>
    </w:tbl>
    <w:p w:rsidR="00E34B9A" w:rsidRPr="000A0FCC" w:rsidRDefault="00E34B9A">
      <w:pPr>
        <w:pStyle w:val="a3"/>
        <w:spacing w:before="2"/>
        <w:ind w:left="0"/>
        <w:jc w:val="left"/>
        <w:rPr>
          <w:b/>
          <w:i/>
          <w:sz w:val="19"/>
        </w:rPr>
      </w:pPr>
    </w:p>
    <w:p w:rsidR="00E34B9A" w:rsidRPr="000A0FCC" w:rsidRDefault="00A911EB">
      <w:pPr>
        <w:pStyle w:val="a3"/>
        <w:spacing w:before="90"/>
        <w:ind w:right="687" w:firstLine="566"/>
      </w:pPr>
      <w:r w:rsidRPr="000A0FCC">
        <w:t>Всоответствиис</w:t>
      </w:r>
      <w:r w:rsidRPr="000A0FCC">
        <w:rPr>
          <w:i/>
        </w:rPr>
        <w:t>приоритетнымнаправлением</w:t>
      </w:r>
      <w:r w:rsidRPr="000A0FCC">
        <w:t>работы–коррекцияречевогоипсихофизического развития детей с ограниченными возможностями здоровья (ТНР) - вДОУвариативноилифрагментарноиспользуютсяследующиепрограммы,пособия,УМК,технологии.</w:t>
      </w:r>
    </w:p>
    <w:p w:rsidR="00E34B9A" w:rsidRPr="000A0FCC" w:rsidRDefault="00E34B9A">
      <w:pPr>
        <w:pStyle w:val="a3"/>
        <w:ind w:left="0"/>
        <w:jc w:val="left"/>
      </w:pPr>
    </w:p>
    <w:p w:rsidR="00E34B9A" w:rsidRPr="000A0FCC" w:rsidRDefault="00A911EB">
      <w:pPr>
        <w:ind w:left="8576"/>
        <w:rPr>
          <w:i/>
          <w:sz w:val="24"/>
        </w:rPr>
      </w:pPr>
      <w:r w:rsidRPr="000A0FCC">
        <w:rPr>
          <w:i/>
          <w:sz w:val="24"/>
        </w:rPr>
        <w:t>Таблица14</w:t>
      </w:r>
    </w:p>
    <w:p w:rsidR="00E34B9A" w:rsidRPr="000A0FCC" w:rsidRDefault="00A911EB">
      <w:pPr>
        <w:pStyle w:val="21"/>
        <w:spacing w:before="8" w:line="276" w:lineRule="auto"/>
        <w:ind w:left="2573" w:right="1143" w:hanging="1746"/>
        <w:jc w:val="left"/>
      </w:pPr>
      <w:r w:rsidRPr="000A0FCC">
        <w:t>Программы, пособия, УМК, технологии коррекционно-развивающего обучениядлявоспитанников сОВЗ(сТНР)и инклюзии</w:t>
      </w: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9042"/>
      </w:tblGrid>
      <w:tr w:rsidR="00E34B9A" w:rsidRPr="000A0FCC">
        <w:trPr>
          <w:trHeight w:val="551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76" w:lineRule="exact"/>
              <w:ind w:right="78" w:firstLine="50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№п/п</w:t>
            </w:r>
          </w:p>
        </w:tc>
        <w:tc>
          <w:tcPr>
            <w:tcW w:w="9042" w:type="dxa"/>
          </w:tcPr>
          <w:p w:rsidR="00E34B9A" w:rsidRPr="000A0FCC" w:rsidRDefault="00A911EB">
            <w:pPr>
              <w:pStyle w:val="TableParagraph"/>
              <w:spacing w:before="135"/>
              <w:ind w:left="2366" w:right="2362"/>
              <w:jc w:val="center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Автор,названиепособия,издательство</w:t>
            </w:r>
          </w:p>
        </w:tc>
      </w:tr>
      <w:tr w:rsidR="00E34B9A" w:rsidRPr="000A0FCC">
        <w:trPr>
          <w:trHeight w:val="1012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67" w:lineRule="exact"/>
              <w:ind w:left="30"/>
              <w:rPr>
                <w:sz w:val="24"/>
              </w:rPr>
            </w:pPr>
            <w:r w:rsidRPr="000A0FCC">
              <w:rPr>
                <w:sz w:val="24"/>
              </w:rPr>
              <w:t>1.</w:t>
            </w:r>
          </w:p>
        </w:tc>
        <w:tc>
          <w:tcPr>
            <w:tcW w:w="9042" w:type="dxa"/>
          </w:tcPr>
          <w:p w:rsidR="00E34B9A" w:rsidRPr="000A0FCC" w:rsidRDefault="00A911EB">
            <w:pPr>
              <w:pStyle w:val="TableParagraph"/>
              <w:ind w:right="127"/>
              <w:jc w:val="both"/>
            </w:pPr>
            <w:r w:rsidRPr="000A0FCC">
              <w:t>НищеваН.В.:«Комплекснаяобразовательнаяпрограммадошкольногообразованиядлядетей с тяжелыми нарушениями речи (общим недоразвитием речи) с 3 до 7 лет», 3-е изд.,перераб.идоп.всоответствиисФГОСДО–СПб.:ООО«ИЗДАТЕЛЬСТВО«ДЕТСТВО-</w:t>
            </w:r>
          </w:p>
          <w:p w:rsidR="00E34B9A" w:rsidRPr="000A0FCC" w:rsidRDefault="00A911EB">
            <w:pPr>
              <w:pStyle w:val="TableParagraph"/>
              <w:spacing w:line="238" w:lineRule="exact"/>
              <w:jc w:val="both"/>
            </w:pPr>
            <w:r w:rsidRPr="000A0FCC">
              <w:t>ПРЕСС»,2018г.</w:t>
            </w:r>
          </w:p>
        </w:tc>
      </w:tr>
      <w:tr w:rsidR="00E34B9A" w:rsidRPr="000A0FCC">
        <w:trPr>
          <w:trHeight w:val="757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 w:rsidRPr="000A0FCC">
              <w:rPr>
                <w:sz w:val="24"/>
              </w:rPr>
              <w:t>2.</w:t>
            </w:r>
          </w:p>
        </w:tc>
        <w:tc>
          <w:tcPr>
            <w:tcW w:w="9042" w:type="dxa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НищеваН.В.Программакоррекционно-развивающейработывлогопедическойгруппе</w:t>
            </w:r>
          </w:p>
          <w:p w:rsidR="00E34B9A" w:rsidRPr="000A0FCC" w:rsidRDefault="00A911EB">
            <w:pPr>
              <w:pStyle w:val="TableParagraph"/>
              <w:spacing w:line="252" w:lineRule="exact"/>
            </w:pPr>
            <w:r w:rsidRPr="000A0FCC">
              <w:t>детскогосададлядетейсОНР(4-7лет).–СПб.:Детство-Пресс,2009(применяетсяспециалистамивслучае необходимости, прикорректировке материалов).</w:t>
            </w:r>
          </w:p>
        </w:tc>
      </w:tr>
      <w:tr w:rsidR="00E34B9A" w:rsidRPr="000A0FCC">
        <w:trPr>
          <w:trHeight w:val="506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70" w:lineRule="exact"/>
              <w:ind w:left="30"/>
              <w:rPr>
                <w:sz w:val="24"/>
              </w:rPr>
            </w:pPr>
            <w:r w:rsidRPr="000A0FCC">
              <w:rPr>
                <w:sz w:val="24"/>
              </w:rPr>
              <w:t>3.</w:t>
            </w:r>
          </w:p>
        </w:tc>
        <w:tc>
          <w:tcPr>
            <w:tcW w:w="9042" w:type="dxa"/>
          </w:tcPr>
          <w:p w:rsidR="00E34B9A" w:rsidRPr="000A0FCC" w:rsidRDefault="00A911EB">
            <w:pPr>
              <w:pStyle w:val="TableParagraph"/>
              <w:spacing w:line="248" w:lineRule="exact"/>
            </w:pPr>
            <w:r w:rsidRPr="000A0FCC">
              <w:t>НищеваН.В.«Системакоррекционнойработывлогопедическойгруппедлядетейсобщим</w:t>
            </w:r>
          </w:p>
          <w:p w:rsidR="00E34B9A" w:rsidRPr="000A0FCC" w:rsidRDefault="00A911EB">
            <w:pPr>
              <w:pStyle w:val="TableParagraph"/>
              <w:spacing w:line="238" w:lineRule="exact"/>
            </w:pPr>
            <w:r w:rsidRPr="000A0FCC">
              <w:t>недоразвитиемречи–СПб.:ООО«ИЗДАТЕЛЬСТВО«ДЕТСТВО-ПРЕСС»,2007.</w:t>
            </w:r>
          </w:p>
        </w:tc>
      </w:tr>
      <w:tr w:rsidR="00E34B9A" w:rsidRPr="000A0FCC">
        <w:trPr>
          <w:trHeight w:val="760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70" w:lineRule="exact"/>
              <w:ind w:left="30"/>
              <w:rPr>
                <w:sz w:val="24"/>
              </w:rPr>
            </w:pPr>
            <w:r w:rsidRPr="000A0FCC">
              <w:rPr>
                <w:sz w:val="24"/>
              </w:rPr>
              <w:t>4.</w:t>
            </w:r>
          </w:p>
        </w:tc>
        <w:tc>
          <w:tcPr>
            <w:tcW w:w="9042" w:type="dxa"/>
          </w:tcPr>
          <w:p w:rsidR="00E34B9A" w:rsidRPr="000A0FCC" w:rsidRDefault="00A911EB">
            <w:pPr>
              <w:pStyle w:val="TableParagraph"/>
              <w:spacing w:line="249" w:lineRule="exact"/>
            </w:pPr>
            <w:r w:rsidRPr="000A0FCC">
              <w:t>НищеваН.В.  Программакоррекционно-развивающейработы  вмладшейлогопедической</w:t>
            </w:r>
          </w:p>
          <w:p w:rsidR="00E34B9A" w:rsidRPr="000A0FCC" w:rsidRDefault="00A911EB">
            <w:pPr>
              <w:pStyle w:val="TableParagraph"/>
              <w:spacing w:line="252" w:lineRule="exact"/>
            </w:pPr>
            <w:r w:rsidRPr="000A0FCC">
              <w:t>группедетскогосада.–СПб.:Детство-Пресс,2007(применяетсяспециалистамивслучаенеобходимости,при корректировкематериалов)</w:t>
            </w:r>
          </w:p>
        </w:tc>
      </w:tr>
      <w:tr w:rsidR="00E34B9A" w:rsidRPr="000A0FCC">
        <w:trPr>
          <w:trHeight w:val="506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 w:rsidRPr="000A0FCC">
              <w:rPr>
                <w:sz w:val="24"/>
              </w:rPr>
              <w:t>5.</w:t>
            </w:r>
          </w:p>
        </w:tc>
        <w:tc>
          <w:tcPr>
            <w:tcW w:w="9042" w:type="dxa"/>
          </w:tcPr>
          <w:p w:rsidR="00E34B9A" w:rsidRPr="000A0FCC" w:rsidRDefault="00A911EB">
            <w:pPr>
              <w:pStyle w:val="TableParagraph"/>
              <w:spacing w:line="246" w:lineRule="exact"/>
            </w:pPr>
            <w:r w:rsidRPr="000A0FCC">
              <w:t>ФиличеваТ.Б.,ЧиркинаГ.В.,ТумановаТ.В.идр.Программалогопедическойработыпо</w:t>
            </w:r>
          </w:p>
          <w:p w:rsidR="00E34B9A" w:rsidRPr="000A0FCC" w:rsidRDefault="00A911EB">
            <w:pPr>
              <w:pStyle w:val="TableParagraph"/>
              <w:spacing w:line="240" w:lineRule="exact"/>
            </w:pPr>
            <w:r w:rsidRPr="000A0FCC">
              <w:t>преодолениюфонетико-фонематическогонедоразвитияудетей. –М.:Просвещение,2009</w:t>
            </w:r>
          </w:p>
        </w:tc>
      </w:tr>
      <w:tr w:rsidR="00E34B9A" w:rsidRPr="000A0FCC">
        <w:trPr>
          <w:trHeight w:val="505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 w:rsidRPr="000A0FCC">
              <w:rPr>
                <w:sz w:val="24"/>
              </w:rPr>
              <w:t>6.</w:t>
            </w:r>
          </w:p>
        </w:tc>
        <w:tc>
          <w:tcPr>
            <w:tcW w:w="9042" w:type="dxa"/>
          </w:tcPr>
          <w:p w:rsidR="00E34B9A" w:rsidRPr="000A0FCC" w:rsidRDefault="00A911EB">
            <w:pPr>
              <w:pStyle w:val="TableParagraph"/>
              <w:spacing w:line="246" w:lineRule="exact"/>
            </w:pPr>
            <w:r w:rsidRPr="000A0FCC">
              <w:t>ФиличеваТ.Б.,ЧиркинаГ.В.,ТумановаТ.В.идр.Программалогопедическойработыпо</w:t>
            </w:r>
          </w:p>
          <w:p w:rsidR="00E34B9A" w:rsidRPr="000A0FCC" w:rsidRDefault="00A911EB">
            <w:pPr>
              <w:pStyle w:val="TableParagraph"/>
              <w:spacing w:line="240" w:lineRule="exact"/>
            </w:pPr>
            <w:r w:rsidRPr="000A0FCC">
              <w:t>преодолениюобщегонедоразвитияречиудетей.–М.: Просвещение,2009</w:t>
            </w:r>
          </w:p>
        </w:tc>
      </w:tr>
      <w:tr w:rsidR="00E34B9A" w:rsidRPr="000A0FCC">
        <w:trPr>
          <w:trHeight w:val="506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 w:rsidRPr="000A0FCC">
              <w:rPr>
                <w:sz w:val="24"/>
              </w:rPr>
              <w:t>7.</w:t>
            </w:r>
          </w:p>
        </w:tc>
        <w:tc>
          <w:tcPr>
            <w:tcW w:w="9042" w:type="dxa"/>
          </w:tcPr>
          <w:p w:rsidR="00E34B9A" w:rsidRPr="000A0FCC" w:rsidRDefault="00A911EB">
            <w:pPr>
              <w:pStyle w:val="TableParagraph"/>
              <w:spacing w:line="246" w:lineRule="exact"/>
            </w:pPr>
            <w:r w:rsidRPr="000A0FCC">
              <w:t>ФиличеваТ.Б.,ЧиркинаГ.В.,ТумановаТ.В.идр.Программалогопедическойработыс</w:t>
            </w:r>
          </w:p>
          <w:p w:rsidR="00E34B9A" w:rsidRPr="000A0FCC" w:rsidRDefault="00A911EB">
            <w:pPr>
              <w:pStyle w:val="TableParagraph"/>
              <w:spacing w:line="240" w:lineRule="exact"/>
            </w:pPr>
            <w:r w:rsidRPr="000A0FCC">
              <w:t>заикающимисядетьми.–М.: Просвещение,2009</w:t>
            </w:r>
          </w:p>
        </w:tc>
      </w:tr>
      <w:tr w:rsidR="00E34B9A" w:rsidRPr="000A0FCC">
        <w:trPr>
          <w:trHeight w:val="757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 w:rsidRPr="000A0FCC">
              <w:rPr>
                <w:sz w:val="24"/>
              </w:rPr>
              <w:t>8.</w:t>
            </w:r>
          </w:p>
        </w:tc>
        <w:tc>
          <w:tcPr>
            <w:tcW w:w="9042" w:type="dxa"/>
          </w:tcPr>
          <w:p w:rsidR="00E34B9A" w:rsidRPr="000A0FCC" w:rsidRDefault="00A911EB">
            <w:pPr>
              <w:pStyle w:val="TableParagraph"/>
              <w:ind w:right="1"/>
            </w:pPr>
            <w:r w:rsidRPr="000A0FCC">
              <w:t>АграновичЗ.Е.Сборникдомашнихзаданийвпомощьлогопедамиродителямдляпреодолениялексико-грамматическогонедоразвитияречиудошкольниковсОНР.–С.-Пб.:</w:t>
            </w:r>
          </w:p>
          <w:p w:rsidR="00E34B9A" w:rsidRPr="000A0FCC" w:rsidRDefault="00A911EB">
            <w:pPr>
              <w:pStyle w:val="TableParagraph"/>
              <w:spacing w:line="238" w:lineRule="exact"/>
            </w:pPr>
            <w:r w:rsidRPr="000A0FCC">
              <w:t>Детство-Пресс,2003</w:t>
            </w:r>
          </w:p>
        </w:tc>
      </w:tr>
      <w:tr w:rsidR="00E34B9A" w:rsidRPr="000A0FCC">
        <w:trPr>
          <w:trHeight w:val="275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0A0FCC">
              <w:rPr>
                <w:sz w:val="24"/>
              </w:rPr>
              <w:t>9.</w:t>
            </w:r>
          </w:p>
        </w:tc>
        <w:tc>
          <w:tcPr>
            <w:tcW w:w="9042" w:type="dxa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БоряковаН.Ю.идр.Практикумпокоррекционно-развивающимзанятиям.–1994</w:t>
            </w:r>
          </w:p>
        </w:tc>
      </w:tr>
      <w:tr w:rsidR="00E34B9A" w:rsidRPr="000A0FCC">
        <w:trPr>
          <w:trHeight w:val="505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 w:rsidRPr="000A0FCC">
              <w:rPr>
                <w:sz w:val="24"/>
              </w:rPr>
              <w:t>10.</w:t>
            </w:r>
          </w:p>
        </w:tc>
        <w:tc>
          <w:tcPr>
            <w:tcW w:w="9042" w:type="dxa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БуденаяТ.В.Логопедическаягимнастики:методическоепособие.–С.-Пб.:Детство-Пресс,</w:t>
            </w:r>
          </w:p>
          <w:p w:rsidR="00E34B9A" w:rsidRPr="000A0FCC" w:rsidRDefault="00A911EB">
            <w:pPr>
              <w:pStyle w:val="TableParagraph"/>
              <w:spacing w:before="1" w:line="238" w:lineRule="exact"/>
            </w:pPr>
            <w:r w:rsidRPr="000A0FCC">
              <w:t>2003</w:t>
            </w:r>
          </w:p>
        </w:tc>
      </w:tr>
      <w:tr w:rsidR="00E34B9A" w:rsidRPr="000A0FCC">
        <w:trPr>
          <w:trHeight w:val="506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 w:rsidRPr="000A0FCC">
              <w:rPr>
                <w:sz w:val="24"/>
              </w:rPr>
              <w:t>11.</w:t>
            </w:r>
          </w:p>
        </w:tc>
        <w:tc>
          <w:tcPr>
            <w:tcW w:w="9042" w:type="dxa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ВолковаГ.А.Методикапсихолого-логопедическогообследованиядетейснарушениями</w:t>
            </w:r>
          </w:p>
          <w:p w:rsidR="00E34B9A" w:rsidRPr="000A0FCC" w:rsidRDefault="00A911EB">
            <w:pPr>
              <w:pStyle w:val="TableParagraph"/>
              <w:spacing w:before="1" w:line="238" w:lineRule="exact"/>
            </w:pPr>
            <w:r w:rsidRPr="000A0FCC">
              <w:t>речи. –2003</w:t>
            </w:r>
          </w:p>
        </w:tc>
      </w:tr>
      <w:tr w:rsidR="00E34B9A" w:rsidRPr="000A0FCC">
        <w:trPr>
          <w:trHeight w:val="275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56" w:lineRule="exact"/>
              <w:ind w:left="30"/>
              <w:rPr>
                <w:sz w:val="24"/>
              </w:rPr>
            </w:pPr>
            <w:r w:rsidRPr="000A0FCC">
              <w:rPr>
                <w:sz w:val="24"/>
              </w:rPr>
              <w:t>12.</w:t>
            </w:r>
          </w:p>
        </w:tc>
        <w:tc>
          <w:tcPr>
            <w:tcW w:w="9042" w:type="dxa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ВолосовецТ.В.Преодолениеобщегонедоразвитияречидошкольников.–М.:2004</w:t>
            </w:r>
          </w:p>
        </w:tc>
      </w:tr>
      <w:tr w:rsidR="00E34B9A" w:rsidRPr="000A0FCC">
        <w:trPr>
          <w:trHeight w:val="505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70" w:lineRule="exact"/>
              <w:ind w:left="30"/>
              <w:rPr>
                <w:sz w:val="24"/>
              </w:rPr>
            </w:pPr>
            <w:r w:rsidRPr="000A0FCC">
              <w:rPr>
                <w:sz w:val="24"/>
              </w:rPr>
              <w:t>13.</w:t>
            </w:r>
          </w:p>
        </w:tc>
        <w:tc>
          <w:tcPr>
            <w:tcW w:w="9042" w:type="dxa"/>
          </w:tcPr>
          <w:p w:rsidR="00E34B9A" w:rsidRPr="000A0FCC" w:rsidRDefault="00A911EB">
            <w:pPr>
              <w:pStyle w:val="TableParagraph"/>
              <w:spacing w:line="248" w:lineRule="exact"/>
            </w:pPr>
            <w:r w:rsidRPr="000A0FCC">
              <w:t>ВоробьеваВ.К.Методикаразвитиясвязнойречиудетейссистемнымнедоразвитиемречи:</w:t>
            </w:r>
          </w:p>
          <w:p w:rsidR="00E34B9A" w:rsidRPr="000A0FCC" w:rsidRDefault="00A911EB">
            <w:pPr>
              <w:pStyle w:val="TableParagraph"/>
              <w:spacing w:line="238" w:lineRule="exact"/>
            </w:pPr>
            <w:r w:rsidRPr="000A0FCC">
              <w:t>учебноепособие.–М.: АСТ,2006</w:t>
            </w:r>
          </w:p>
        </w:tc>
      </w:tr>
      <w:tr w:rsidR="00E34B9A" w:rsidRPr="000A0FCC">
        <w:trPr>
          <w:trHeight w:val="505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70" w:lineRule="exact"/>
              <w:ind w:left="30"/>
              <w:rPr>
                <w:sz w:val="24"/>
              </w:rPr>
            </w:pPr>
            <w:r w:rsidRPr="000A0FCC">
              <w:rPr>
                <w:sz w:val="24"/>
              </w:rPr>
              <w:t>14.</w:t>
            </w:r>
          </w:p>
        </w:tc>
        <w:tc>
          <w:tcPr>
            <w:tcW w:w="9042" w:type="dxa"/>
          </w:tcPr>
          <w:p w:rsidR="00E34B9A" w:rsidRPr="000A0FCC" w:rsidRDefault="00A911EB">
            <w:pPr>
              <w:pStyle w:val="TableParagraph"/>
              <w:spacing w:line="248" w:lineRule="exact"/>
            </w:pPr>
            <w:r w:rsidRPr="000A0FCC">
              <w:t>ВыгодскаяИ.Г., ПеллингерЕ.Л.Устранениезаиканияудошкольниковвигровыхситуациях.</w:t>
            </w:r>
          </w:p>
          <w:p w:rsidR="00E34B9A" w:rsidRPr="000A0FCC" w:rsidRDefault="00A911EB">
            <w:pPr>
              <w:pStyle w:val="TableParagraph"/>
              <w:spacing w:line="238" w:lineRule="exact"/>
            </w:pPr>
            <w:r w:rsidRPr="000A0FCC">
              <w:t>-М., 1993</w:t>
            </w:r>
          </w:p>
        </w:tc>
      </w:tr>
      <w:tr w:rsidR="00E34B9A" w:rsidRPr="000A0FCC">
        <w:trPr>
          <w:trHeight w:val="506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70" w:lineRule="exact"/>
              <w:ind w:left="30"/>
              <w:rPr>
                <w:sz w:val="24"/>
              </w:rPr>
            </w:pPr>
            <w:r w:rsidRPr="000A0FCC">
              <w:rPr>
                <w:sz w:val="24"/>
              </w:rPr>
              <w:t>15.</w:t>
            </w:r>
          </w:p>
        </w:tc>
        <w:tc>
          <w:tcPr>
            <w:tcW w:w="9042" w:type="dxa"/>
          </w:tcPr>
          <w:p w:rsidR="00E34B9A" w:rsidRPr="000A0FCC" w:rsidRDefault="00A911EB">
            <w:pPr>
              <w:pStyle w:val="TableParagraph"/>
              <w:spacing w:line="252" w:lineRule="exact"/>
            </w:pPr>
            <w:r w:rsidRPr="000A0FCC">
              <w:t>ДуроваН.В.Фонематика.Какнаучитьдетейслышатьиправильнопроизноситьзвуки.–2002</w:t>
            </w:r>
          </w:p>
        </w:tc>
      </w:tr>
      <w:tr w:rsidR="00E34B9A" w:rsidRPr="000A0FCC">
        <w:trPr>
          <w:trHeight w:val="275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56" w:lineRule="exact"/>
              <w:ind w:left="30"/>
              <w:rPr>
                <w:sz w:val="24"/>
              </w:rPr>
            </w:pPr>
            <w:r w:rsidRPr="000A0FCC">
              <w:rPr>
                <w:sz w:val="24"/>
              </w:rPr>
              <w:t>16.</w:t>
            </w:r>
          </w:p>
        </w:tc>
        <w:tc>
          <w:tcPr>
            <w:tcW w:w="9042" w:type="dxa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ЖуковаН.С.Преодолениенедоразвитияречиудетей. –1994</w:t>
            </w:r>
          </w:p>
        </w:tc>
      </w:tr>
      <w:tr w:rsidR="00E34B9A" w:rsidRPr="000A0FCC">
        <w:trPr>
          <w:trHeight w:val="277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58" w:lineRule="exact"/>
              <w:ind w:left="30"/>
              <w:rPr>
                <w:sz w:val="24"/>
              </w:rPr>
            </w:pPr>
            <w:r w:rsidRPr="000A0FCC">
              <w:rPr>
                <w:sz w:val="24"/>
              </w:rPr>
              <w:t>17.</w:t>
            </w:r>
          </w:p>
        </w:tc>
        <w:tc>
          <w:tcPr>
            <w:tcW w:w="9042" w:type="dxa"/>
          </w:tcPr>
          <w:p w:rsidR="00E34B9A" w:rsidRPr="000A0FCC" w:rsidRDefault="00A911EB">
            <w:pPr>
              <w:pStyle w:val="TableParagraph"/>
              <w:spacing w:line="249" w:lineRule="exact"/>
            </w:pPr>
            <w:r w:rsidRPr="000A0FCC">
              <w:t>ЖуковаН.С.Формированиеустнойречи. –1994</w:t>
            </w:r>
          </w:p>
        </w:tc>
      </w:tr>
      <w:tr w:rsidR="00E34B9A" w:rsidRPr="000A0FCC">
        <w:trPr>
          <w:trHeight w:val="275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56" w:lineRule="exact"/>
              <w:ind w:left="30"/>
              <w:rPr>
                <w:sz w:val="24"/>
              </w:rPr>
            </w:pPr>
            <w:r w:rsidRPr="000A0FCC">
              <w:rPr>
                <w:sz w:val="24"/>
              </w:rPr>
              <w:t>18.</w:t>
            </w:r>
          </w:p>
        </w:tc>
        <w:tc>
          <w:tcPr>
            <w:tcW w:w="9042" w:type="dxa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ИншаковаО.Б.Альбомдлялогопеда. –М.: Владос,2003</w:t>
            </w:r>
          </w:p>
        </w:tc>
      </w:tr>
    </w:tbl>
    <w:p w:rsidR="00E34B9A" w:rsidRPr="000A0FCC" w:rsidRDefault="00E34B9A">
      <w:pPr>
        <w:spacing w:line="247" w:lineRule="exact"/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ind w:left="0"/>
        <w:jc w:val="left"/>
        <w:rPr>
          <w:b/>
          <w:i/>
        </w:rPr>
      </w:pP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9042"/>
      </w:tblGrid>
      <w:tr w:rsidR="00E34B9A" w:rsidRPr="000A0FCC">
        <w:trPr>
          <w:trHeight w:val="275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56" w:lineRule="exact"/>
              <w:ind w:left="30"/>
              <w:rPr>
                <w:sz w:val="24"/>
              </w:rPr>
            </w:pPr>
            <w:r w:rsidRPr="000A0FCC">
              <w:rPr>
                <w:sz w:val="24"/>
              </w:rPr>
              <w:t>19.</w:t>
            </w:r>
          </w:p>
        </w:tc>
        <w:tc>
          <w:tcPr>
            <w:tcW w:w="9042" w:type="dxa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КолесниковаЕ.В.Развитиефонематическогослухадетей</w:t>
            </w:r>
          </w:p>
        </w:tc>
      </w:tr>
      <w:tr w:rsidR="00E34B9A" w:rsidRPr="000A0FCC">
        <w:trPr>
          <w:trHeight w:val="506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70" w:lineRule="exact"/>
              <w:ind w:left="30"/>
              <w:rPr>
                <w:sz w:val="24"/>
              </w:rPr>
            </w:pPr>
            <w:r w:rsidRPr="000A0FCC">
              <w:rPr>
                <w:sz w:val="24"/>
              </w:rPr>
              <w:t>20.</w:t>
            </w:r>
          </w:p>
        </w:tc>
        <w:tc>
          <w:tcPr>
            <w:tcW w:w="9042" w:type="dxa"/>
          </w:tcPr>
          <w:p w:rsidR="00E34B9A" w:rsidRPr="000A0FCC" w:rsidRDefault="00A911EB">
            <w:pPr>
              <w:pStyle w:val="TableParagraph"/>
              <w:spacing w:line="249" w:lineRule="exact"/>
            </w:pPr>
            <w:r w:rsidRPr="000A0FCC">
              <w:t>КоноваленкоВ.В.Коррекционнаяработавоспитателявподготовительнойлогопедической</w:t>
            </w:r>
          </w:p>
          <w:p w:rsidR="00E34B9A" w:rsidRPr="000A0FCC" w:rsidRDefault="00A911EB">
            <w:pPr>
              <w:pStyle w:val="TableParagraph"/>
              <w:spacing w:line="238" w:lineRule="exact"/>
            </w:pPr>
            <w:r w:rsidRPr="000A0FCC">
              <w:t>группе.– 2006</w:t>
            </w:r>
          </w:p>
        </w:tc>
      </w:tr>
      <w:tr w:rsidR="00E34B9A" w:rsidRPr="000A0FCC">
        <w:trPr>
          <w:trHeight w:val="505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70" w:lineRule="exact"/>
              <w:ind w:left="30"/>
              <w:rPr>
                <w:sz w:val="24"/>
              </w:rPr>
            </w:pPr>
            <w:r w:rsidRPr="000A0FCC">
              <w:rPr>
                <w:sz w:val="24"/>
              </w:rPr>
              <w:t>21.</w:t>
            </w:r>
          </w:p>
        </w:tc>
        <w:tc>
          <w:tcPr>
            <w:tcW w:w="9042" w:type="dxa"/>
          </w:tcPr>
          <w:p w:rsidR="00E34B9A" w:rsidRPr="000A0FCC" w:rsidRDefault="00A911EB">
            <w:pPr>
              <w:pStyle w:val="TableParagraph"/>
              <w:spacing w:line="252" w:lineRule="exact"/>
            </w:pPr>
            <w:r w:rsidRPr="000A0FCC">
              <w:t>КоноваленкоС.В.,КоноваленкоВ.В.Фронтальныелогопедическиезанятиявстаршейгруппедля детейс ОНР</w:t>
            </w:r>
          </w:p>
        </w:tc>
      </w:tr>
      <w:tr w:rsidR="00E34B9A" w:rsidRPr="000A0FCC">
        <w:trPr>
          <w:trHeight w:val="275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56" w:lineRule="exact"/>
              <w:ind w:left="30"/>
              <w:rPr>
                <w:sz w:val="24"/>
              </w:rPr>
            </w:pPr>
            <w:r w:rsidRPr="000A0FCC">
              <w:rPr>
                <w:sz w:val="24"/>
              </w:rPr>
              <w:t>22.</w:t>
            </w:r>
          </w:p>
        </w:tc>
        <w:tc>
          <w:tcPr>
            <w:tcW w:w="9042" w:type="dxa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КраузеЕ.Логопедия. –С.-Пб.: КоронаПринт,2008</w:t>
            </w:r>
          </w:p>
        </w:tc>
      </w:tr>
      <w:tr w:rsidR="00E34B9A" w:rsidRPr="000A0FCC">
        <w:trPr>
          <w:trHeight w:val="277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58" w:lineRule="exact"/>
              <w:ind w:left="30"/>
              <w:rPr>
                <w:sz w:val="24"/>
              </w:rPr>
            </w:pPr>
            <w:r w:rsidRPr="000A0FCC">
              <w:rPr>
                <w:sz w:val="24"/>
              </w:rPr>
              <w:t>23.</w:t>
            </w:r>
          </w:p>
        </w:tc>
        <w:tc>
          <w:tcPr>
            <w:tcW w:w="9042" w:type="dxa"/>
          </w:tcPr>
          <w:p w:rsidR="00E34B9A" w:rsidRPr="000A0FCC" w:rsidRDefault="00A911EB">
            <w:pPr>
              <w:pStyle w:val="TableParagraph"/>
              <w:spacing w:line="249" w:lineRule="exact"/>
            </w:pPr>
            <w:r w:rsidRPr="000A0FCC">
              <w:t>КрупенчукО.И.Научитеменяговоритьправильно!–С.-Пб.:Литера</w:t>
            </w:r>
          </w:p>
        </w:tc>
      </w:tr>
      <w:tr w:rsidR="00E34B9A" w:rsidRPr="000A0FCC">
        <w:trPr>
          <w:trHeight w:val="506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 w:rsidRPr="000A0FCC">
              <w:rPr>
                <w:sz w:val="24"/>
              </w:rPr>
              <w:t>24.</w:t>
            </w:r>
          </w:p>
        </w:tc>
        <w:tc>
          <w:tcPr>
            <w:tcW w:w="9042" w:type="dxa"/>
          </w:tcPr>
          <w:p w:rsidR="00E34B9A" w:rsidRPr="000A0FCC" w:rsidRDefault="00A911EB">
            <w:pPr>
              <w:pStyle w:val="TableParagraph"/>
              <w:spacing w:line="246" w:lineRule="exact"/>
            </w:pPr>
            <w:r w:rsidRPr="000A0FCC">
              <w:t>КуделинскаяЛ.Н.,СедоваЕ.В.Программапрактикипологопедии:учебно-методическое</w:t>
            </w:r>
          </w:p>
          <w:p w:rsidR="00E34B9A" w:rsidRPr="000A0FCC" w:rsidRDefault="00A911EB">
            <w:pPr>
              <w:pStyle w:val="TableParagraph"/>
              <w:spacing w:line="240" w:lineRule="exact"/>
            </w:pPr>
            <w:r w:rsidRPr="000A0FCC">
              <w:t>пособие.–Тула:ТГПУ,2006</w:t>
            </w:r>
          </w:p>
        </w:tc>
      </w:tr>
      <w:tr w:rsidR="00E34B9A" w:rsidRPr="000A0FCC">
        <w:trPr>
          <w:trHeight w:val="505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 w:rsidRPr="000A0FCC">
              <w:rPr>
                <w:sz w:val="24"/>
              </w:rPr>
              <w:t>25.</w:t>
            </w:r>
          </w:p>
        </w:tc>
        <w:tc>
          <w:tcPr>
            <w:tcW w:w="9042" w:type="dxa"/>
          </w:tcPr>
          <w:p w:rsidR="00E34B9A" w:rsidRPr="000A0FCC" w:rsidRDefault="00A911EB">
            <w:pPr>
              <w:pStyle w:val="TableParagraph"/>
              <w:spacing w:line="246" w:lineRule="exact"/>
            </w:pPr>
            <w:r w:rsidRPr="000A0FCC">
              <w:t>Кузнецова Е.В.,ТихоноваИ.А. Развитиеи коррекцияречи детей5-6 лет:конспектызанятий.</w:t>
            </w:r>
          </w:p>
          <w:p w:rsidR="00E34B9A" w:rsidRPr="000A0FCC" w:rsidRDefault="00A911EB">
            <w:pPr>
              <w:pStyle w:val="TableParagraph"/>
              <w:spacing w:line="240" w:lineRule="exact"/>
            </w:pPr>
            <w:r w:rsidRPr="000A0FCC">
              <w:t>–М.: Сфера, 2005</w:t>
            </w:r>
          </w:p>
        </w:tc>
      </w:tr>
      <w:tr w:rsidR="00E34B9A" w:rsidRPr="000A0FCC">
        <w:trPr>
          <w:trHeight w:val="275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56" w:lineRule="exact"/>
              <w:ind w:left="30"/>
              <w:rPr>
                <w:sz w:val="24"/>
              </w:rPr>
            </w:pPr>
            <w:r w:rsidRPr="000A0FCC">
              <w:rPr>
                <w:sz w:val="24"/>
              </w:rPr>
              <w:t>26.</w:t>
            </w:r>
          </w:p>
        </w:tc>
        <w:tc>
          <w:tcPr>
            <w:tcW w:w="9042" w:type="dxa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ЛопухинаИ.С.550упражненийдляразвитияречи.–С.-Пб.: КАРО,2004</w:t>
            </w:r>
          </w:p>
        </w:tc>
      </w:tr>
      <w:tr w:rsidR="00E34B9A" w:rsidRPr="000A0FCC">
        <w:trPr>
          <w:trHeight w:val="275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56" w:lineRule="exact"/>
              <w:ind w:left="30"/>
              <w:rPr>
                <w:sz w:val="24"/>
              </w:rPr>
            </w:pPr>
            <w:r w:rsidRPr="000A0FCC">
              <w:rPr>
                <w:sz w:val="24"/>
              </w:rPr>
              <w:t>27.</w:t>
            </w:r>
          </w:p>
        </w:tc>
        <w:tc>
          <w:tcPr>
            <w:tcW w:w="9042" w:type="dxa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МироноваС.А.Развитиеречидошкольниковналогопедическихзанятиях</w:t>
            </w:r>
          </w:p>
        </w:tc>
      </w:tr>
      <w:tr w:rsidR="00E34B9A" w:rsidRPr="000A0FCC">
        <w:trPr>
          <w:trHeight w:val="505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 w:rsidRPr="000A0FCC">
              <w:rPr>
                <w:sz w:val="24"/>
              </w:rPr>
              <w:t>28.</w:t>
            </w:r>
          </w:p>
        </w:tc>
        <w:tc>
          <w:tcPr>
            <w:tcW w:w="9042" w:type="dxa"/>
          </w:tcPr>
          <w:p w:rsidR="00E34B9A" w:rsidRPr="000A0FCC" w:rsidRDefault="00A911EB">
            <w:pPr>
              <w:pStyle w:val="TableParagraph"/>
              <w:spacing w:line="246" w:lineRule="exact"/>
            </w:pPr>
            <w:r w:rsidRPr="000A0FCC">
              <w:t>НищеваН.В.Играйка.Восемьигрдляразвитияречидошкольников.–С.-Пб.:Детство-</w:t>
            </w:r>
          </w:p>
          <w:p w:rsidR="00E34B9A" w:rsidRPr="000A0FCC" w:rsidRDefault="00A911EB">
            <w:pPr>
              <w:pStyle w:val="TableParagraph"/>
              <w:spacing w:line="240" w:lineRule="exact"/>
            </w:pPr>
            <w:r w:rsidRPr="000A0FCC">
              <w:t>Пресс,2002</w:t>
            </w:r>
          </w:p>
        </w:tc>
      </w:tr>
      <w:tr w:rsidR="00E34B9A" w:rsidRPr="000A0FCC">
        <w:trPr>
          <w:trHeight w:val="506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 w:rsidRPr="000A0FCC">
              <w:rPr>
                <w:sz w:val="24"/>
              </w:rPr>
              <w:t>29.</w:t>
            </w:r>
          </w:p>
        </w:tc>
        <w:tc>
          <w:tcPr>
            <w:tcW w:w="9042" w:type="dxa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НищеваН.В.Конспектыподгрупповыхлогопедическихзанятийвсреднейгруппедлядетей</w:t>
            </w:r>
          </w:p>
          <w:p w:rsidR="00E34B9A" w:rsidRPr="000A0FCC" w:rsidRDefault="00A911EB">
            <w:pPr>
              <w:pStyle w:val="TableParagraph"/>
              <w:spacing w:line="240" w:lineRule="exact"/>
            </w:pPr>
            <w:r w:rsidRPr="000A0FCC">
              <w:t>сОНР.–С.-Пб.: Детство-Пресс,2006</w:t>
            </w:r>
          </w:p>
        </w:tc>
      </w:tr>
      <w:tr w:rsidR="00E34B9A" w:rsidRPr="000A0FCC">
        <w:trPr>
          <w:trHeight w:val="505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 w:rsidRPr="000A0FCC">
              <w:rPr>
                <w:sz w:val="24"/>
              </w:rPr>
              <w:t>30.</w:t>
            </w:r>
          </w:p>
        </w:tc>
        <w:tc>
          <w:tcPr>
            <w:tcW w:w="9042" w:type="dxa"/>
          </w:tcPr>
          <w:p w:rsidR="00E34B9A" w:rsidRPr="000A0FCC" w:rsidRDefault="00A911EB">
            <w:pPr>
              <w:pStyle w:val="TableParagraph"/>
              <w:spacing w:line="246" w:lineRule="exact"/>
            </w:pPr>
            <w:r w:rsidRPr="000A0FCC">
              <w:t>НищеваН.В.Конспекты подгрупповыхлогопедическихзанятийвстаршейгруппедлядетей</w:t>
            </w:r>
          </w:p>
          <w:p w:rsidR="00E34B9A" w:rsidRPr="000A0FCC" w:rsidRDefault="00A911EB">
            <w:pPr>
              <w:pStyle w:val="TableParagraph"/>
              <w:spacing w:line="240" w:lineRule="exact"/>
            </w:pPr>
            <w:r w:rsidRPr="000A0FCC">
              <w:t>сОНР.–С.-Пб.: Детство-Пресс,2006</w:t>
            </w:r>
          </w:p>
        </w:tc>
      </w:tr>
      <w:tr w:rsidR="00E34B9A" w:rsidRPr="000A0FCC">
        <w:trPr>
          <w:trHeight w:val="506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 w:rsidRPr="000A0FCC">
              <w:rPr>
                <w:sz w:val="24"/>
              </w:rPr>
              <w:t>31.</w:t>
            </w:r>
          </w:p>
        </w:tc>
        <w:tc>
          <w:tcPr>
            <w:tcW w:w="9042" w:type="dxa"/>
          </w:tcPr>
          <w:p w:rsidR="00E34B9A" w:rsidRPr="000A0FCC" w:rsidRDefault="00A911EB">
            <w:pPr>
              <w:pStyle w:val="TableParagraph"/>
              <w:spacing w:line="246" w:lineRule="exact"/>
            </w:pPr>
            <w:r w:rsidRPr="000A0FCC">
              <w:t>НищеваН.В.Организациякоррекционно-развивающейработывмладшейлогопедической</w:t>
            </w:r>
          </w:p>
          <w:p w:rsidR="00E34B9A" w:rsidRPr="000A0FCC" w:rsidRDefault="00A911EB">
            <w:pPr>
              <w:pStyle w:val="TableParagraph"/>
              <w:spacing w:line="240" w:lineRule="exact"/>
            </w:pPr>
            <w:r w:rsidRPr="000A0FCC">
              <w:t>группедетскогосада.–С.-Пб.:Детство-Пресс,2006</w:t>
            </w:r>
          </w:p>
        </w:tc>
      </w:tr>
      <w:tr w:rsidR="00E34B9A" w:rsidRPr="000A0FCC">
        <w:trPr>
          <w:trHeight w:val="275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56" w:lineRule="exact"/>
              <w:ind w:left="30"/>
              <w:rPr>
                <w:sz w:val="24"/>
              </w:rPr>
            </w:pPr>
            <w:r w:rsidRPr="000A0FCC">
              <w:rPr>
                <w:sz w:val="24"/>
              </w:rPr>
              <w:t>32.</w:t>
            </w:r>
          </w:p>
        </w:tc>
        <w:tc>
          <w:tcPr>
            <w:tcW w:w="9042" w:type="dxa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НищеваН.В.Предметно-пространственнаяразвивающаясредавдетскомсаду.–2006</w:t>
            </w:r>
          </w:p>
        </w:tc>
      </w:tr>
      <w:tr w:rsidR="00E34B9A" w:rsidRPr="000A0FCC">
        <w:trPr>
          <w:trHeight w:val="505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 w:rsidRPr="000A0FCC">
              <w:rPr>
                <w:sz w:val="24"/>
              </w:rPr>
              <w:t>33.</w:t>
            </w:r>
          </w:p>
        </w:tc>
        <w:tc>
          <w:tcPr>
            <w:tcW w:w="9042" w:type="dxa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НищеваН.В.Речеваякартаребенкасобщимнедоразвитиемречиот4до7лет.–С.-Пб.:</w:t>
            </w:r>
          </w:p>
          <w:p w:rsidR="00E34B9A" w:rsidRPr="000A0FCC" w:rsidRDefault="00A911EB">
            <w:pPr>
              <w:pStyle w:val="TableParagraph"/>
              <w:spacing w:before="1" w:line="238" w:lineRule="exact"/>
            </w:pPr>
            <w:r w:rsidRPr="000A0FCC">
              <w:t>Детство-Пресс,2006</w:t>
            </w:r>
          </w:p>
        </w:tc>
      </w:tr>
      <w:tr w:rsidR="00E34B9A" w:rsidRPr="000A0FCC">
        <w:trPr>
          <w:trHeight w:val="506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 w:rsidRPr="000A0FCC">
              <w:rPr>
                <w:sz w:val="24"/>
              </w:rPr>
              <w:t>34.</w:t>
            </w:r>
          </w:p>
        </w:tc>
        <w:tc>
          <w:tcPr>
            <w:tcW w:w="9042" w:type="dxa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НищеваН.В.Системакоррекционнойработывлогопедическойгруппедлядетейсобщим</w:t>
            </w:r>
          </w:p>
          <w:p w:rsidR="00E34B9A" w:rsidRPr="000A0FCC" w:rsidRDefault="00A911EB">
            <w:pPr>
              <w:pStyle w:val="TableParagraph"/>
              <w:spacing w:before="1" w:line="238" w:lineRule="exact"/>
            </w:pPr>
            <w:r w:rsidRPr="000A0FCC">
              <w:t>недоразвитиемречи.–С.-Пб.:Детство-Пресс,2008</w:t>
            </w:r>
          </w:p>
        </w:tc>
      </w:tr>
      <w:tr w:rsidR="00E34B9A" w:rsidRPr="000A0FCC">
        <w:trPr>
          <w:trHeight w:val="506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 w:rsidRPr="000A0FCC">
              <w:rPr>
                <w:sz w:val="24"/>
              </w:rPr>
              <w:t>35.</w:t>
            </w:r>
          </w:p>
        </w:tc>
        <w:tc>
          <w:tcPr>
            <w:tcW w:w="9042" w:type="dxa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НищеваН.В.Системакоррекционнойработывсреднейгруппедлядетейдошкольного</w:t>
            </w:r>
          </w:p>
          <w:p w:rsidR="00E34B9A" w:rsidRPr="000A0FCC" w:rsidRDefault="00A911EB">
            <w:pPr>
              <w:pStyle w:val="TableParagraph"/>
              <w:spacing w:before="1" w:line="238" w:lineRule="exact"/>
            </w:pPr>
            <w:r w:rsidRPr="000A0FCC">
              <w:t>возрастас ОНР</w:t>
            </w:r>
          </w:p>
        </w:tc>
      </w:tr>
      <w:tr w:rsidR="00E34B9A" w:rsidRPr="000A0FCC">
        <w:trPr>
          <w:trHeight w:val="506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 w:rsidRPr="000A0FCC">
              <w:rPr>
                <w:sz w:val="24"/>
              </w:rPr>
              <w:t>36.</w:t>
            </w:r>
          </w:p>
        </w:tc>
        <w:tc>
          <w:tcPr>
            <w:tcW w:w="9042" w:type="dxa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Организациякоррекционно-развивающегообучениядошкольниковсЗПР.–М.:АРКТИ,</w:t>
            </w:r>
          </w:p>
          <w:p w:rsidR="00E34B9A" w:rsidRPr="000A0FCC" w:rsidRDefault="00A911EB">
            <w:pPr>
              <w:pStyle w:val="TableParagraph"/>
              <w:spacing w:before="2" w:line="238" w:lineRule="exact"/>
            </w:pPr>
            <w:r w:rsidRPr="000A0FCC">
              <w:t>2002</w:t>
            </w:r>
          </w:p>
        </w:tc>
      </w:tr>
      <w:tr w:rsidR="00E34B9A" w:rsidRPr="000A0FCC">
        <w:trPr>
          <w:trHeight w:val="275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56" w:lineRule="exact"/>
              <w:ind w:left="30"/>
              <w:rPr>
                <w:sz w:val="24"/>
              </w:rPr>
            </w:pPr>
            <w:r w:rsidRPr="000A0FCC">
              <w:rPr>
                <w:sz w:val="24"/>
              </w:rPr>
              <w:t>37.</w:t>
            </w:r>
          </w:p>
        </w:tc>
        <w:tc>
          <w:tcPr>
            <w:tcW w:w="9042" w:type="dxa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ПавловаЛ.Н.Развитиеречиимышления.–2008</w:t>
            </w:r>
          </w:p>
        </w:tc>
      </w:tr>
      <w:tr w:rsidR="00E34B9A" w:rsidRPr="000A0FCC">
        <w:trPr>
          <w:trHeight w:val="275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56" w:lineRule="exact"/>
              <w:ind w:left="30"/>
              <w:rPr>
                <w:sz w:val="24"/>
              </w:rPr>
            </w:pPr>
            <w:r w:rsidRPr="000A0FCC">
              <w:rPr>
                <w:sz w:val="24"/>
              </w:rPr>
              <w:t>38.</w:t>
            </w:r>
          </w:p>
        </w:tc>
        <w:tc>
          <w:tcPr>
            <w:tcW w:w="9042" w:type="dxa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ПоваляеваМ.А.Справочниклогопеда.–Ростов-на-Дону:Феникс,2003</w:t>
            </w:r>
          </w:p>
        </w:tc>
      </w:tr>
      <w:tr w:rsidR="00E34B9A" w:rsidRPr="000A0FCC">
        <w:trPr>
          <w:trHeight w:val="275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56" w:lineRule="exact"/>
              <w:ind w:left="30"/>
              <w:rPr>
                <w:sz w:val="24"/>
              </w:rPr>
            </w:pPr>
            <w:r w:rsidRPr="000A0FCC">
              <w:rPr>
                <w:sz w:val="24"/>
              </w:rPr>
              <w:t>39.</w:t>
            </w:r>
          </w:p>
        </w:tc>
        <w:tc>
          <w:tcPr>
            <w:tcW w:w="9042" w:type="dxa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СоколоваЮ.Игрыспальчиками. –М.:Эксмо,2003</w:t>
            </w:r>
          </w:p>
        </w:tc>
      </w:tr>
      <w:tr w:rsidR="00E34B9A" w:rsidRPr="000A0FCC">
        <w:trPr>
          <w:trHeight w:val="506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70" w:lineRule="exact"/>
              <w:ind w:left="30"/>
              <w:rPr>
                <w:sz w:val="24"/>
              </w:rPr>
            </w:pPr>
            <w:r w:rsidRPr="000A0FCC">
              <w:rPr>
                <w:sz w:val="24"/>
              </w:rPr>
              <w:t>40.</w:t>
            </w:r>
          </w:p>
        </w:tc>
        <w:tc>
          <w:tcPr>
            <w:tcW w:w="9042" w:type="dxa"/>
          </w:tcPr>
          <w:p w:rsidR="00E34B9A" w:rsidRPr="000A0FCC" w:rsidRDefault="00A911EB">
            <w:pPr>
              <w:pStyle w:val="TableParagraph"/>
              <w:spacing w:line="252" w:lineRule="exact"/>
            </w:pPr>
            <w:r w:rsidRPr="000A0FCC">
              <w:t>СтепановаО.А.Организациялогопедическойработывдошкольномобразовательномучреждении.-М.:Сфера,2004</w:t>
            </w:r>
          </w:p>
        </w:tc>
      </w:tr>
      <w:tr w:rsidR="00E34B9A" w:rsidRPr="000A0FCC">
        <w:trPr>
          <w:trHeight w:val="505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70" w:lineRule="exact"/>
              <w:ind w:left="30"/>
              <w:rPr>
                <w:sz w:val="24"/>
              </w:rPr>
            </w:pPr>
            <w:r w:rsidRPr="000A0FCC">
              <w:rPr>
                <w:sz w:val="24"/>
              </w:rPr>
              <w:t>41.</w:t>
            </w:r>
          </w:p>
        </w:tc>
        <w:tc>
          <w:tcPr>
            <w:tcW w:w="9042" w:type="dxa"/>
          </w:tcPr>
          <w:p w:rsidR="00E34B9A" w:rsidRPr="000A0FCC" w:rsidRDefault="00A911EB">
            <w:pPr>
              <w:pStyle w:val="TableParagraph"/>
              <w:spacing w:line="248" w:lineRule="exact"/>
            </w:pPr>
            <w:r w:rsidRPr="000A0FCC">
              <w:t>ТкаченкоТ.А.Впервыйкласс–бездефектовречи:методическоепособие.–С.-Пб.:</w:t>
            </w:r>
          </w:p>
          <w:p w:rsidR="00E34B9A" w:rsidRPr="000A0FCC" w:rsidRDefault="00A911EB">
            <w:pPr>
              <w:pStyle w:val="TableParagraph"/>
              <w:spacing w:line="238" w:lineRule="exact"/>
            </w:pPr>
            <w:r w:rsidRPr="000A0FCC">
              <w:t>Детство-Пресс,1999</w:t>
            </w:r>
          </w:p>
        </w:tc>
      </w:tr>
      <w:tr w:rsidR="00E34B9A" w:rsidRPr="000A0FCC">
        <w:trPr>
          <w:trHeight w:val="277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58" w:lineRule="exact"/>
              <w:ind w:left="30"/>
              <w:rPr>
                <w:sz w:val="24"/>
              </w:rPr>
            </w:pPr>
            <w:r w:rsidRPr="000A0FCC">
              <w:rPr>
                <w:sz w:val="24"/>
              </w:rPr>
              <w:t>42.</w:t>
            </w:r>
          </w:p>
        </w:tc>
        <w:tc>
          <w:tcPr>
            <w:tcW w:w="9042" w:type="dxa"/>
          </w:tcPr>
          <w:p w:rsidR="00E34B9A" w:rsidRPr="000A0FCC" w:rsidRDefault="00A911EB">
            <w:pPr>
              <w:pStyle w:val="TableParagraph"/>
              <w:spacing w:line="249" w:lineRule="exact"/>
            </w:pPr>
            <w:r w:rsidRPr="000A0FCC">
              <w:t>ТкаченкоТ.А.Еслидошкольникплохо говорит.– 1998</w:t>
            </w:r>
          </w:p>
        </w:tc>
      </w:tr>
      <w:tr w:rsidR="00E34B9A" w:rsidRPr="000A0FCC">
        <w:trPr>
          <w:trHeight w:val="506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 w:rsidRPr="000A0FCC">
              <w:rPr>
                <w:sz w:val="24"/>
              </w:rPr>
              <w:t>43.</w:t>
            </w:r>
          </w:p>
        </w:tc>
        <w:tc>
          <w:tcPr>
            <w:tcW w:w="9042" w:type="dxa"/>
          </w:tcPr>
          <w:p w:rsidR="00E34B9A" w:rsidRPr="000A0FCC" w:rsidRDefault="00A911EB">
            <w:pPr>
              <w:pStyle w:val="TableParagraph"/>
              <w:tabs>
                <w:tab w:val="left" w:pos="1235"/>
                <w:tab w:val="left" w:pos="1888"/>
                <w:tab w:val="left" w:pos="3150"/>
                <w:tab w:val="left" w:pos="4452"/>
                <w:tab w:val="left" w:pos="5546"/>
                <w:tab w:val="left" w:pos="6777"/>
                <w:tab w:val="left" w:pos="7598"/>
                <w:tab w:val="left" w:pos="8574"/>
              </w:tabs>
              <w:spacing w:line="246" w:lineRule="exact"/>
            </w:pPr>
            <w:r w:rsidRPr="000A0FCC">
              <w:t>Ткаченко</w:t>
            </w:r>
            <w:r w:rsidRPr="000A0FCC">
              <w:tab/>
              <w:t>Т.А.</w:t>
            </w:r>
            <w:r w:rsidRPr="000A0FCC">
              <w:tab/>
              <w:t>Коррекция</w:t>
            </w:r>
            <w:r w:rsidRPr="000A0FCC">
              <w:tab/>
              <w:t>нарушений</w:t>
            </w:r>
            <w:r w:rsidRPr="000A0FCC">
              <w:tab/>
              <w:t>слоговой</w:t>
            </w:r>
            <w:r w:rsidRPr="000A0FCC">
              <w:tab/>
              <w:t>структуры</w:t>
            </w:r>
            <w:r w:rsidRPr="000A0FCC">
              <w:tab/>
              <w:t>слова.</w:t>
            </w:r>
            <w:r w:rsidRPr="000A0FCC">
              <w:tab/>
              <w:t>Альбом</w:t>
            </w:r>
            <w:r w:rsidRPr="000A0FCC">
              <w:tab/>
              <w:t>для</w:t>
            </w:r>
          </w:p>
          <w:p w:rsidR="00E34B9A" w:rsidRPr="000A0FCC" w:rsidRDefault="00A911EB">
            <w:pPr>
              <w:pStyle w:val="TableParagraph"/>
              <w:spacing w:line="240" w:lineRule="exact"/>
            </w:pPr>
            <w:r w:rsidRPr="000A0FCC">
              <w:t>индивидуальнойработысдетьми4-6лет.–М.: ГномиД,2001</w:t>
            </w:r>
          </w:p>
        </w:tc>
      </w:tr>
      <w:tr w:rsidR="00E34B9A" w:rsidRPr="000A0FCC">
        <w:trPr>
          <w:trHeight w:val="503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 w:rsidRPr="000A0FCC">
              <w:rPr>
                <w:sz w:val="24"/>
              </w:rPr>
              <w:t>44.</w:t>
            </w:r>
          </w:p>
        </w:tc>
        <w:tc>
          <w:tcPr>
            <w:tcW w:w="9042" w:type="dxa"/>
          </w:tcPr>
          <w:p w:rsidR="00E34B9A" w:rsidRPr="000A0FCC" w:rsidRDefault="00A911EB">
            <w:pPr>
              <w:pStyle w:val="TableParagraph"/>
              <w:spacing w:line="246" w:lineRule="exact"/>
            </w:pPr>
            <w:r w:rsidRPr="000A0FCC">
              <w:t>ТумановаТ.В.Формированиезвукопроизношенияудошкольников.Учебно-методическое</w:t>
            </w:r>
          </w:p>
          <w:p w:rsidR="00E34B9A" w:rsidRPr="000A0FCC" w:rsidRDefault="00A911EB">
            <w:pPr>
              <w:pStyle w:val="TableParagraph"/>
              <w:spacing w:line="238" w:lineRule="exact"/>
            </w:pPr>
            <w:r w:rsidRPr="000A0FCC">
              <w:t>пособиедлялогопедовивоспитателейдетскихсадов.–М.: ГномиД,2001</w:t>
            </w:r>
          </w:p>
        </w:tc>
      </w:tr>
      <w:tr w:rsidR="00E34B9A" w:rsidRPr="000A0FCC">
        <w:trPr>
          <w:trHeight w:val="506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71" w:lineRule="exact"/>
              <w:ind w:left="30"/>
              <w:rPr>
                <w:sz w:val="24"/>
              </w:rPr>
            </w:pPr>
            <w:r w:rsidRPr="000A0FCC">
              <w:rPr>
                <w:sz w:val="24"/>
              </w:rPr>
              <w:t>45.</w:t>
            </w:r>
          </w:p>
        </w:tc>
        <w:tc>
          <w:tcPr>
            <w:tcW w:w="9042" w:type="dxa"/>
          </w:tcPr>
          <w:p w:rsidR="00E34B9A" w:rsidRPr="000A0FCC" w:rsidRDefault="00A911EB">
            <w:pPr>
              <w:pStyle w:val="TableParagraph"/>
              <w:tabs>
                <w:tab w:val="left" w:pos="1259"/>
                <w:tab w:val="left" w:pos="1906"/>
                <w:tab w:val="left" w:pos="3037"/>
                <w:tab w:val="left" w:pos="3651"/>
                <w:tab w:val="left" w:pos="4336"/>
                <w:tab w:val="left" w:pos="4653"/>
                <w:tab w:val="left" w:pos="7439"/>
              </w:tabs>
              <w:spacing w:line="252" w:lineRule="exact"/>
              <w:ind w:right="131"/>
            </w:pPr>
            <w:r w:rsidRPr="000A0FCC">
              <w:t>Филичева</w:t>
            </w:r>
            <w:r w:rsidRPr="000A0FCC">
              <w:tab/>
              <w:t>Т.Б.,</w:t>
            </w:r>
            <w:r w:rsidRPr="000A0FCC">
              <w:tab/>
              <w:t>Туманова</w:t>
            </w:r>
            <w:r w:rsidRPr="000A0FCC">
              <w:tab/>
              <w:t>Т.В.</w:t>
            </w:r>
            <w:r w:rsidRPr="000A0FCC">
              <w:tab/>
              <w:t>Дети</w:t>
            </w:r>
            <w:r w:rsidRPr="000A0FCC">
              <w:tab/>
              <w:t>с</w:t>
            </w:r>
            <w:r w:rsidRPr="000A0FCC">
              <w:tab/>
              <w:t>фонетико-фонематическим</w:t>
            </w:r>
            <w:r w:rsidRPr="000A0FCC">
              <w:tab/>
            </w:r>
            <w:r w:rsidRPr="000A0FCC">
              <w:rPr>
                <w:spacing w:val="-1"/>
              </w:rPr>
              <w:t>недоразвитием.</w:t>
            </w:r>
            <w:r w:rsidRPr="000A0FCC">
              <w:t>Воспитаниеи обучение. -М.:Гном-Пресс, 1999</w:t>
            </w:r>
          </w:p>
        </w:tc>
      </w:tr>
      <w:tr w:rsidR="00E34B9A" w:rsidRPr="000A0FCC">
        <w:trPr>
          <w:trHeight w:val="278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58" w:lineRule="exact"/>
              <w:ind w:left="30"/>
              <w:rPr>
                <w:sz w:val="24"/>
              </w:rPr>
            </w:pPr>
            <w:r w:rsidRPr="000A0FCC">
              <w:rPr>
                <w:sz w:val="24"/>
              </w:rPr>
              <w:t>46.</w:t>
            </w:r>
          </w:p>
        </w:tc>
        <w:tc>
          <w:tcPr>
            <w:tcW w:w="9042" w:type="dxa"/>
          </w:tcPr>
          <w:p w:rsidR="00E34B9A" w:rsidRPr="000A0FCC" w:rsidRDefault="00A911EB">
            <w:pPr>
              <w:pStyle w:val="TableParagraph"/>
              <w:spacing w:line="249" w:lineRule="exact"/>
            </w:pPr>
            <w:r w:rsidRPr="000A0FCC">
              <w:t>ФиличеваТ.Б.,ТумановаТ.В.Совершенствованиесвязнойречи</w:t>
            </w:r>
          </w:p>
        </w:tc>
      </w:tr>
      <w:tr w:rsidR="00E34B9A" w:rsidRPr="000A0FCC">
        <w:trPr>
          <w:trHeight w:val="505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 w:rsidRPr="000A0FCC">
              <w:rPr>
                <w:sz w:val="24"/>
              </w:rPr>
              <w:t>47.</w:t>
            </w:r>
          </w:p>
        </w:tc>
        <w:tc>
          <w:tcPr>
            <w:tcW w:w="9042" w:type="dxa"/>
          </w:tcPr>
          <w:p w:rsidR="00E34B9A" w:rsidRPr="000A0FCC" w:rsidRDefault="00A911EB">
            <w:pPr>
              <w:pStyle w:val="TableParagraph"/>
              <w:spacing w:line="246" w:lineRule="exact"/>
            </w:pPr>
            <w:r w:rsidRPr="000A0FCC">
              <w:t>ФиличеваТ.Б.,ЧиркинаГ.В.Подготовкакшколедетейсобщимнедоразвитиемречив</w:t>
            </w:r>
          </w:p>
          <w:p w:rsidR="00E34B9A" w:rsidRPr="000A0FCC" w:rsidRDefault="00A911EB">
            <w:pPr>
              <w:pStyle w:val="TableParagraph"/>
              <w:spacing w:line="240" w:lineRule="exact"/>
            </w:pPr>
            <w:r w:rsidRPr="000A0FCC">
              <w:t>условияхдетского сада.–М.: 1993</w:t>
            </w:r>
          </w:p>
        </w:tc>
      </w:tr>
      <w:tr w:rsidR="00E34B9A" w:rsidRPr="000A0FCC">
        <w:trPr>
          <w:trHeight w:val="275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56" w:lineRule="exact"/>
              <w:ind w:left="30"/>
              <w:rPr>
                <w:sz w:val="24"/>
              </w:rPr>
            </w:pPr>
            <w:r w:rsidRPr="000A0FCC">
              <w:rPr>
                <w:sz w:val="24"/>
              </w:rPr>
              <w:t>48.</w:t>
            </w:r>
          </w:p>
        </w:tc>
        <w:tc>
          <w:tcPr>
            <w:tcW w:w="9042" w:type="dxa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ФиличеваТ.Б.,ЧиркинаГ.В.УстранениеОНРудетейдошкольноговозраста</w:t>
            </w:r>
          </w:p>
        </w:tc>
      </w:tr>
      <w:tr w:rsidR="00E34B9A" w:rsidRPr="000A0FCC">
        <w:trPr>
          <w:trHeight w:val="275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56" w:lineRule="exact"/>
              <w:ind w:left="30"/>
              <w:rPr>
                <w:sz w:val="24"/>
              </w:rPr>
            </w:pPr>
            <w:r w:rsidRPr="000A0FCC">
              <w:rPr>
                <w:sz w:val="24"/>
              </w:rPr>
              <w:t>49.</w:t>
            </w:r>
          </w:p>
        </w:tc>
        <w:tc>
          <w:tcPr>
            <w:tcW w:w="9042" w:type="dxa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ФомичеваН.Ф.Воспитаниеудетейправильногопроизношения.–Воронеж:МОДЭК,1997</w:t>
            </w:r>
          </w:p>
        </w:tc>
      </w:tr>
      <w:tr w:rsidR="00E34B9A" w:rsidRPr="000A0FCC">
        <w:trPr>
          <w:trHeight w:val="275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56" w:lineRule="exact"/>
              <w:ind w:left="30"/>
              <w:rPr>
                <w:sz w:val="24"/>
              </w:rPr>
            </w:pPr>
            <w:r w:rsidRPr="000A0FCC">
              <w:rPr>
                <w:sz w:val="24"/>
              </w:rPr>
              <w:t>50.</w:t>
            </w:r>
          </w:p>
        </w:tc>
        <w:tc>
          <w:tcPr>
            <w:tcW w:w="9042" w:type="dxa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ХватцевМ.Е.Логопедия.Работасдошкольниками.–С.-Пб.:Дельта,М.:Аквариум,1999</w:t>
            </w:r>
          </w:p>
        </w:tc>
      </w:tr>
      <w:tr w:rsidR="00E34B9A" w:rsidRPr="000A0FCC">
        <w:trPr>
          <w:trHeight w:val="275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56" w:lineRule="exact"/>
              <w:ind w:left="30"/>
              <w:rPr>
                <w:sz w:val="24"/>
              </w:rPr>
            </w:pPr>
            <w:r w:rsidRPr="000A0FCC">
              <w:rPr>
                <w:sz w:val="24"/>
              </w:rPr>
              <w:t>51.</w:t>
            </w:r>
          </w:p>
        </w:tc>
        <w:tc>
          <w:tcPr>
            <w:tcW w:w="9042" w:type="dxa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ЦвынтарныйВ.Играем,слушаем,подражаем–звукиполучаем.–С.Пб.:1999</w:t>
            </w:r>
          </w:p>
        </w:tc>
      </w:tr>
      <w:tr w:rsidR="00E34B9A" w:rsidRPr="000A0FCC">
        <w:trPr>
          <w:trHeight w:val="330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 w:rsidRPr="000A0FCC">
              <w:rPr>
                <w:sz w:val="24"/>
              </w:rPr>
              <w:t>52.</w:t>
            </w:r>
          </w:p>
        </w:tc>
        <w:tc>
          <w:tcPr>
            <w:tcW w:w="9042" w:type="dxa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ЩербаковаЮ.В.,ЗубановаС.Г.Развивающиеигрыдлядетейдошкольноговозраста</w:t>
            </w:r>
          </w:p>
        </w:tc>
      </w:tr>
      <w:tr w:rsidR="00E34B9A" w:rsidRPr="000A0FCC">
        <w:trPr>
          <w:trHeight w:val="278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58" w:lineRule="exact"/>
              <w:ind w:left="30"/>
              <w:rPr>
                <w:sz w:val="24"/>
              </w:rPr>
            </w:pPr>
            <w:r w:rsidRPr="000A0FCC">
              <w:rPr>
                <w:sz w:val="24"/>
              </w:rPr>
              <w:t>53.</w:t>
            </w:r>
          </w:p>
        </w:tc>
        <w:tc>
          <w:tcPr>
            <w:tcW w:w="9042" w:type="dxa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УМКНищевойН.В.,вкомплектвходятследующиекниги:</w:t>
            </w:r>
          </w:p>
        </w:tc>
      </w:tr>
    </w:tbl>
    <w:p w:rsidR="00E34B9A" w:rsidRPr="000A0FCC" w:rsidRDefault="00E34B9A">
      <w:pPr>
        <w:spacing w:line="247" w:lineRule="exact"/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ind w:left="0"/>
        <w:jc w:val="left"/>
        <w:rPr>
          <w:b/>
          <w:i/>
        </w:rPr>
      </w:pP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9042"/>
      </w:tblGrid>
      <w:tr w:rsidR="00E34B9A" w:rsidRPr="000A0FCC">
        <w:trPr>
          <w:trHeight w:val="14375"/>
        </w:trPr>
        <w:tc>
          <w:tcPr>
            <w:tcW w:w="559" w:type="dxa"/>
          </w:tcPr>
          <w:p w:rsidR="00E34B9A" w:rsidRPr="000A0FCC" w:rsidRDefault="00E34B9A">
            <w:pPr>
              <w:pStyle w:val="TableParagraph"/>
              <w:ind w:left="0"/>
            </w:pPr>
          </w:p>
        </w:tc>
        <w:tc>
          <w:tcPr>
            <w:tcW w:w="9042" w:type="dxa"/>
          </w:tcPr>
          <w:p w:rsidR="00E34B9A" w:rsidRPr="000A0FCC" w:rsidRDefault="00A911EB" w:rsidP="008E6D31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  <w:tab w:val="left" w:pos="420"/>
              </w:tabs>
              <w:spacing w:line="261" w:lineRule="exact"/>
              <w:ind w:hanging="361"/>
            </w:pPr>
            <w:r w:rsidRPr="000A0FCC">
              <w:t>Веселаямимическаягимнастика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  <w:tab w:val="left" w:pos="420"/>
              </w:tabs>
              <w:spacing w:line="269" w:lineRule="exact"/>
              <w:ind w:hanging="361"/>
            </w:pPr>
            <w:r w:rsidRPr="000A0FCC">
              <w:t>Акак поступишьты?Дошкольникамобэтикете.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  <w:tab w:val="left" w:pos="420"/>
              </w:tabs>
              <w:spacing w:line="269" w:lineRule="exact"/>
              <w:ind w:hanging="361"/>
            </w:pPr>
            <w:r w:rsidRPr="000A0FCC">
              <w:t>Волшебноедерево(развитиевременныхпредставлений)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  <w:tab w:val="left" w:pos="420"/>
              </w:tabs>
              <w:spacing w:line="269" w:lineRule="exact"/>
              <w:ind w:hanging="361"/>
            </w:pPr>
            <w:r w:rsidRPr="000A0FCC">
              <w:t>ДеньРоссии.ДеньКонституции.Деньнародногоединства.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  <w:tab w:val="left" w:pos="420"/>
              </w:tabs>
              <w:spacing w:line="269" w:lineRule="exact"/>
              <w:ind w:hanging="361"/>
            </w:pPr>
            <w:r w:rsidRPr="000A0FCC">
              <w:t>Дидактическийматериалкподгрупповымзанятиямвмладшейгруппе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  <w:tab w:val="left" w:pos="420"/>
              </w:tabs>
              <w:spacing w:line="269" w:lineRule="exact"/>
              <w:ind w:hanging="361"/>
            </w:pPr>
            <w:r w:rsidRPr="000A0FCC">
              <w:t>Живаяприрода.Вмирерастений.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  <w:tab w:val="left" w:pos="420"/>
              </w:tabs>
              <w:spacing w:line="269" w:lineRule="exact"/>
              <w:ind w:hanging="361"/>
            </w:pPr>
            <w:r w:rsidRPr="000A0FCC">
              <w:t>Играем,развиваемся,растем.Дидактическиеигрыдлядетейдошкольноговозраста.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  <w:tab w:val="left" w:pos="420"/>
              </w:tabs>
              <w:spacing w:line="269" w:lineRule="exact"/>
              <w:ind w:hanging="361"/>
            </w:pPr>
            <w:r w:rsidRPr="000A0FCC">
              <w:t>Играйка№1,№ 3,№11,№ 12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  <w:tab w:val="left" w:pos="420"/>
              </w:tabs>
              <w:spacing w:line="269" w:lineRule="exact"/>
              <w:ind w:hanging="361"/>
            </w:pPr>
            <w:r w:rsidRPr="000A0FCC">
              <w:t>Играйка-грамотейка№6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  <w:tab w:val="left" w:pos="420"/>
              </w:tabs>
              <w:spacing w:line="269" w:lineRule="exact"/>
              <w:ind w:hanging="361"/>
            </w:pPr>
            <w:r w:rsidRPr="000A0FCC">
              <w:t>Играйка-различайка№9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  <w:tab w:val="left" w:pos="420"/>
              </w:tabs>
              <w:spacing w:line="269" w:lineRule="exact"/>
              <w:ind w:hanging="361"/>
            </w:pPr>
            <w:r w:rsidRPr="000A0FCC">
              <w:t>Играйка– собирайка№4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  <w:tab w:val="left" w:pos="420"/>
              </w:tabs>
              <w:spacing w:line="269" w:lineRule="exact"/>
              <w:ind w:hanging="361"/>
            </w:pPr>
            <w:r w:rsidRPr="000A0FCC">
              <w:t>Играйка– считайка №10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  <w:tab w:val="left" w:pos="420"/>
              </w:tabs>
              <w:spacing w:line="269" w:lineRule="exact"/>
              <w:ind w:hanging="361"/>
            </w:pPr>
            <w:r w:rsidRPr="000A0FCC">
              <w:t>Картинкиитекстыдляавтоматизациизвуковразныхгрупп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  <w:tab w:val="left" w:pos="420"/>
              </w:tabs>
              <w:spacing w:line="269" w:lineRule="exact"/>
              <w:ind w:hanging="361"/>
            </w:pPr>
            <w:r w:rsidRPr="000A0FCC">
              <w:t>Картинныйматериал кречевойкарте3-4 года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  <w:tab w:val="left" w:pos="420"/>
              </w:tabs>
              <w:spacing w:line="269" w:lineRule="exact"/>
              <w:ind w:hanging="361"/>
            </w:pPr>
            <w:r w:rsidRPr="000A0FCC">
              <w:t>Картинныйматериал кречевойкарте4-7 года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  <w:tab w:val="left" w:pos="420"/>
              </w:tabs>
              <w:ind w:right="1336"/>
            </w:pPr>
            <w:r w:rsidRPr="000A0FCC">
              <w:t>Конспекты занятий по формированию у дошкольников естественно-научныхпредставленийвразных возрастныхгруппах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  <w:tab w:val="left" w:pos="420"/>
              </w:tabs>
              <w:spacing w:line="269" w:lineRule="exact"/>
              <w:ind w:hanging="361"/>
            </w:pPr>
            <w:r w:rsidRPr="000A0FCC">
              <w:t>Картинкинаавтоматизациюзвуков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  <w:tab w:val="left" w:pos="420"/>
              </w:tabs>
              <w:spacing w:line="269" w:lineRule="exact"/>
              <w:ind w:hanging="361"/>
            </w:pPr>
            <w:r w:rsidRPr="000A0FCC">
              <w:t>Картинкинаавтоматизациюсвистящих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  <w:tab w:val="left" w:pos="420"/>
              </w:tabs>
              <w:spacing w:line="269" w:lineRule="exact"/>
              <w:ind w:hanging="361"/>
            </w:pPr>
            <w:r w:rsidRPr="000A0FCC">
              <w:t>Картотекапредметныхкартинок. №1,3,10,11,13,15,16,17,18,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  <w:tab w:val="left" w:pos="420"/>
              </w:tabs>
              <w:spacing w:line="269" w:lineRule="exact"/>
              <w:ind w:hanging="361"/>
            </w:pPr>
            <w:r w:rsidRPr="000A0FCC">
              <w:t>Картотекапредметныхкартинок.№27.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  <w:tab w:val="left" w:pos="420"/>
              </w:tabs>
              <w:ind w:right="969"/>
            </w:pPr>
            <w:r w:rsidRPr="000A0FCC">
              <w:t>Картотека предметных картинок. Выпуск 29. Образный строй речи дошкольника(атрибутивныйсловарь).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  <w:tab w:val="left" w:pos="420"/>
              </w:tabs>
              <w:spacing w:line="267" w:lineRule="exact"/>
              <w:ind w:hanging="361"/>
            </w:pPr>
            <w:r w:rsidRPr="000A0FCC">
              <w:t>Картотекапредметныхкартинок.Выпуск 38.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  <w:tab w:val="left" w:pos="420"/>
              </w:tabs>
              <w:spacing w:line="269" w:lineRule="exact"/>
              <w:ind w:hanging="361"/>
            </w:pPr>
            <w:r w:rsidRPr="000A0FCC">
              <w:t>Картотекапредметныхкартинок.Выпуск 4,5,6,7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  <w:tab w:val="left" w:pos="420"/>
              </w:tabs>
              <w:spacing w:line="269" w:lineRule="exact"/>
              <w:ind w:hanging="361"/>
            </w:pPr>
            <w:r w:rsidRPr="000A0FCC">
              <w:t>Картотекапредметныхкартинок.Выпуск9.Домашние,перелетные,зимующиептицы.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  <w:tab w:val="left" w:pos="420"/>
              </w:tabs>
              <w:spacing w:line="269" w:lineRule="exact"/>
              <w:ind w:hanging="361"/>
            </w:pPr>
            <w:r w:rsidRPr="000A0FCC">
              <w:t>Картотекасюжетныхкартинок.Выпуск 19.Двестолицы.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  <w:tab w:val="left" w:pos="420"/>
              </w:tabs>
              <w:ind w:right="467"/>
            </w:pPr>
            <w:r w:rsidRPr="000A0FCC">
              <w:t>Картотекасюжетныхкартинок.Выпуск21.Автоматизацияидифференциациязвуков.Картинки итексты.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  <w:tab w:val="left" w:pos="420"/>
              </w:tabs>
              <w:spacing w:line="268" w:lineRule="exact"/>
              <w:ind w:hanging="361"/>
            </w:pPr>
            <w:r w:rsidRPr="000A0FCC">
              <w:t>Картотекасюжетныхкартинок.Выпуск 36.Употреблениепредлогов.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  <w:tab w:val="left" w:pos="420"/>
              </w:tabs>
              <w:spacing w:line="269" w:lineRule="exact"/>
              <w:ind w:hanging="361"/>
            </w:pPr>
            <w:r w:rsidRPr="000A0FCC">
              <w:t>КартотекиметодическихрекомендацийдляродителейдошкольниковсОНР.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  <w:tab w:val="left" w:pos="420"/>
              </w:tabs>
              <w:spacing w:line="269" w:lineRule="exact"/>
              <w:ind w:hanging="361"/>
            </w:pPr>
            <w:r w:rsidRPr="000A0FCC">
              <w:t>Картотекиподвижныхигр,упражнений,физкультминуток,пальчиковойгимнастики.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  <w:tab w:val="left" w:pos="420"/>
              </w:tabs>
              <w:spacing w:line="269" w:lineRule="exact"/>
              <w:ind w:hanging="361"/>
            </w:pPr>
            <w:r w:rsidRPr="000A0FCC">
              <w:t>Детямопрофессиях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  <w:tab w:val="left" w:pos="420"/>
              </w:tabs>
              <w:ind w:right="337"/>
            </w:pPr>
            <w:r w:rsidRPr="000A0FCC">
              <w:t>Логопедическая ритмика в системе коррекционно-развивающей работы в детском саду.Музыкальныеигры,упражнения,песенки.Учебно-методическоепособие.+CD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  <w:tab w:val="left" w:pos="420"/>
              </w:tabs>
              <w:spacing w:line="269" w:lineRule="exact"/>
              <w:ind w:hanging="361"/>
            </w:pPr>
            <w:r w:rsidRPr="000A0FCC">
              <w:t>Мамывсякиенужны.Обучениедошкольниковрассказыванию.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  <w:tab w:val="left" w:pos="420"/>
              </w:tabs>
              <w:spacing w:line="269" w:lineRule="exact"/>
              <w:ind w:hanging="361"/>
            </w:pPr>
            <w:r w:rsidRPr="000A0FCC">
              <w:t>Нашдетскийсад.Обучениедошкольниковрассказыванию.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  <w:tab w:val="left" w:pos="420"/>
              </w:tabs>
              <w:spacing w:line="269" w:lineRule="exact"/>
              <w:ind w:hanging="361"/>
            </w:pPr>
            <w:r w:rsidRPr="000A0FCC">
              <w:t>Нашдетскийсад№2.Обучениедошкольниковрассказыванию.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  <w:tab w:val="left" w:pos="420"/>
              </w:tabs>
              <w:spacing w:line="269" w:lineRule="exact"/>
              <w:ind w:hanging="361"/>
            </w:pPr>
            <w:r w:rsidRPr="000A0FCC">
              <w:t>Новыеразноцветныесказки +CD.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  <w:tab w:val="left" w:pos="420"/>
              </w:tabs>
              <w:spacing w:line="269" w:lineRule="exact"/>
              <w:ind w:hanging="361"/>
            </w:pPr>
            <w:r w:rsidRPr="000A0FCC">
              <w:t>Моиправа.Дошкольникамоправахиобязанностях.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  <w:tab w:val="left" w:pos="420"/>
              </w:tabs>
              <w:spacing w:line="269" w:lineRule="exact"/>
              <w:ind w:hanging="361"/>
            </w:pPr>
            <w:r w:rsidRPr="000A0FCC">
              <w:t>Москва-столица России.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  <w:tab w:val="left" w:pos="420"/>
              </w:tabs>
              <w:ind w:right="1047"/>
            </w:pPr>
            <w:r w:rsidRPr="000A0FCC">
              <w:t>На прогулку, детский сад! Оборудования прогулочных площадок и организациясовместнойдеятельностис детьминапрогулке.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  <w:tab w:val="left" w:pos="420"/>
              </w:tabs>
              <w:ind w:right="1176"/>
            </w:pPr>
            <w:r w:rsidRPr="000A0FCC">
              <w:t>Опытно-экспериментальная деятельность в ДОУ. Конспекты занятий в разныхвозрастныхгруппах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  <w:tab w:val="left" w:pos="420"/>
              </w:tabs>
              <w:ind w:right="284"/>
            </w:pPr>
            <w:r w:rsidRPr="000A0FCC">
              <w:t>Организация опытно-экспериментальной работы в ДОУ. Тематическое и перспективноепланированиеработы вразныхвозрастных группах. Выпуск 1.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  <w:tab w:val="left" w:pos="420"/>
              </w:tabs>
              <w:ind w:right="284"/>
            </w:pPr>
            <w:r w:rsidRPr="000A0FCC">
              <w:t>Организация опытно-экспериментальной работы в ДОУ. Тематическое и перспективноепланированиеработы вразныхвозрастных группах. Выпуск2.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  <w:tab w:val="left" w:pos="420"/>
              </w:tabs>
              <w:spacing w:line="267" w:lineRule="exact"/>
              <w:ind w:hanging="361"/>
            </w:pPr>
            <w:r w:rsidRPr="000A0FCC">
              <w:t>Подвижныеидидактическиеигрынапрогулке.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  <w:tab w:val="left" w:pos="420"/>
              </w:tabs>
              <w:ind w:right="663"/>
            </w:pPr>
            <w:r w:rsidRPr="000A0FCC">
              <w:t>Познавательно-исследовательская деятельность как направление развития личностидошкольника.Опыты, эксперименты, игры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  <w:tab w:val="left" w:pos="420"/>
              </w:tabs>
              <w:spacing w:line="268" w:lineRule="exact"/>
              <w:ind w:hanging="361"/>
            </w:pPr>
            <w:r w:rsidRPr="000A0FCC">
              <w:t>Праздникивдетском саду.Серияплакатов.Выпуск 1, 2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  <w:tab w:val="left" w:pos="420"/>
              </w:tabs>
              <w:spacing w:line="257" w:lineRule="exact"/>
              <w:ind w:hanging="361"/>
            </w:pPr>
            <w:r w:rsidRPr="000A0FCC">
              <w:t>РазвитиематематическихпредставленийудошкольниковсОНР(с3до4лет).</w:t>
            </w:r>
          </w:p>
        </w:tc>
      </w:tr>
    </w:tbl>
    <w:p w:rsidR="00E34B9A" w:rsidRPr="000A0FCC" w:rsidRDefault="00E34B9A">
      <w:pPr>
        <w:spacing w:line="257" w:lineRule="exact"/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ind w:left="0"/>
        <w:jc w:val="left"/>
        <w:rPr>
          <w:b/>
          <w:i/>
        </w:rPr>
      </w:pP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9042"/>
      </w:tblGrid>
      <w:tr w:rsidR="00E34B9A" w:rsidRPr="000A0FCC">
        <w:trPr>
          <w:trHeight w:val="3700"/>
        </w:trPr>
        <w:tc>
          <w:tcPr>
            <w:tcW w:w="559" w:type="dxa"/>
          </w:tcPr>
          <w:p w:rsidR="00E34B9A" w:rsidRPr="000A0FCC" w:rsidRDefault="00E34B9A">
            <w:pPr>
              <w:pStyle w:val="TableParagraph"/>
              <w:ind w:left="0"/>
            </w:pPr>
          </w:p>
        </w:tc>
        <w:tc>
          <w:tcPr>
            <w:tcW w:w="9042" w:type="dxa"/>
          </w:tcPr>
          <w:p w:rsidR="00E34B9A" w:rsidRPr="000A0FCC" w:rsidRDefault="00A911EB" w:rsidP="008E6D31">
            <w:pPr>
              <w:pStyle w:val="TableParagraph"/>
              <w:numPr>
                <w:ilvl w:val="0"/>
                <w:numId w:val="14"/>
              </w:numPr>
              <w:tabs>
                <w:tab w:val="left" w:pos="419"/>
                <w:tab w:val="left" w:pos="420"/>
              </w:tabs>
              <w:ind w:right="1183"/>
            </w:pPr>
            <w:r w:rsidRPr="000A0FCC">
              <w:t>Развитие математических представлений у дошкольников с ОНР (с 6 до 7 лет).Организованнаяобразовательнаядеятельность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4"/>
              </w:numPr>
              <w:tabs>
                <w:tab w:val="left" w:pos="419"/>
                <w:tab w:val="left" w:pos="420"/>
              </w:tabs>
              <w:spacing w:line="269" w:lineRule="exact"/>
              <w:ind w:hanging="361"/>
            </w:pPr>
            <w:r w:rsidRPr="000A0FCC">
              <w:t>Развитиематематическихпредставленийудошкольниковс ОНРс4до5ис5до6лет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4"/>
              </w:numPr>
              <w:tabs>
                <w:tab w:val="left" w:pos="419"/>
                <w:tab w:val="left" w:pos="420"/>
              </w:tabs>
              <w:spacing w:line="269" w:lineRule="exact"/>
              <w:ind w:hanging="361"/>
            </w:pPr>
            <w:r w:rsidRPr="000A0FCC">
              <w:t>Родителяморечиребенка.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4"/>
              </w:numPr>
              <w:tabs>
                <w:tab w:val="left" w:pos="419"/>
                <w:tab w:val="left" w:pos="420"/>
              </w:tabs>
              <w:spacing w:line="269" w:lineRule="exact"/>
              <w:ind w:hanging="361"/>
            </w:pPr>
            <w:r w:rsidRPr="000A0FCC">
              <w:t>Сенсомоторноеразвитиедетей дошкольноговозраста. Изопыта работы.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4"/>
              </w:numPr>
              <w:tabs>
                <w:tab w:val="left" w:pos="419"/>
                <w:tab w:val="left" w:pos="420"/>
              </w:tabs>
              <w:spacing w:line="269" w:lineRule="exact"/>
              <w:ind w:hanging="361"/>
            </w:pPr>
            <w:r w:rsidRPr="000A0FCC">
              <w:t>Сериикартинокдляобучениядошкольниковрассказыванию.Выпуск 1, 2.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4"/>
              </w:numPr>
              <w:tabs>
                <w:tab w:val="left" w:pos="419"/>
                <w:tab w:val="left" w:pos="420"/>
              </w:tabs>
              <w:ind w:right="163"/>
            </w:pPr>
            <w:r w:rsidRPr="000A0FCC">
              <w:t>Современная система коррекционной работы в логопедической группе для детей с ОНР с3 до 7 лет.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4"/>
              </w:numPr>
              <w:tabs>
                <w:tab w:val="left" w:pos="419"/>
                <w:tab w:val="left" w:pos="420"/>
              </w:tabs>
              <w:spacing w:line="267" w:lineRule="exact"/>
              <w:ind w:hanging="361"/>
            </w:pPr>
            <w:r w:rsidRPr="000A0FCC">
              <w:t>Развивающиесказки.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4"/>
              </w:numPr>
              <w:tabs>
                <w:tab w:val="left" w:pos="419"/>
                <w:tab w:val="left" w:pos="420"/>
              </w:tabs>
              <w:spacing w:line="269" w:lineRule="exact"/>
              <w:ind w:hanging="361"/>
            </w:pPr>
            <w:r w:rsidRPr="000A0FCC">
              <w:t>Текстыикартинкидляавтоматизацииидифференциациизвуковразныхгрупп.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4"/>
              </w:numPr>
              <w:tabs>
                <w:tab w:val="left" w:pos="419"/>
                <w:tab w:val="left" w:pos="420"/>
              </w:tabs>
              <w:ind w:right="862"/>
            </w:pPr>
            <w:r w:rsidRPr="000A0FCC">
              <w:t>Формирование навыка пересказа у детей дошкольного возраста. Образовательныеситуациинаоснове текстоврусских народныхсказок: метод. пособие.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4"/>
              </w:numPr>
              <w:tabs>
                <w:tab w:val="left" w:pos="419"/>
                <w:tab w:val="left" w:pos="420"/>
              </w:tabs>
              <w:spacing w:line="254" w:lineRule="exact"/>
              <w:ind w:right="198"/>
            </w:pPr>
            <w:r w:rsidRPr="000A0FCC">
              <w:t>Четыре времени года. Развитие эмоционального мира и речи старших дошкольников прирассмотрениипейзажнойживописи + CD, 2013, 2014</w:t>
            </w:r>
          </w:p>
        </w:tc>
      </w:tr>
      <w:tr w:rsidR="00E34B9A" w:rsidRPr="000A0FCC">
        <w:trPr>
          <w:trHeight w:val="1013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54.</w:t>
            </w:r>
          </w:p>
        </w:tc>
        <w:tc>
          <w:tcPr>
            <w:tcW w:w="9042" w:type="dxa"/>
          </w:tcPr>
          <w:p w:rsidR="00E34B9A" w:rsidRPr="000A0FCC" w:rsidRDefault="00A911EB">
            <w:pPr>
              <w:pStyle w:val="TableParagraph"/>
              <w:spacing w:line="246" w:lineRule="exact"/>
            </w:pPr>
            <w:r w:rsidRPr="000A0FCC">
              <w:rPr>
                <w:i/>
              </w:rPr>
              <w:t>Инклюзивнаяпедагогика:</w:t>
            </w:r>
            <w:r w:rsidRPr="000A0FCC">
              <w:t>методические пособия:</w:t>
            </w:r>
          </w:p>
          <w:p w:rsidR="00E34B9A" w:rsidRPr="000A0FCC" w:rsidRDefault="00A911EB">
            <w:pPr>
              <w:pStyle w:val="TableParagraph"/>
            </w:pPr>
            <w:r w:rsidRPr="000A0FCC">
              <w:t>АрхиповаЕ.Ф.«Ранняядиагностикаикоррекцияпроблемразвития.Первыйгоджизниребенка.</w:t>
            </w:r>
          </w:p>
          <w:p w:rsidR="00E34B9A" w:rsidRPr="000A0FCC" w:rsidRDefault="00A911EB">
            <w:pPr>
              <w:pStyle w:val="TableParagraph"/>
              <w:spacing w:line="240" w:lineRule="exact"/>
            </w:pPr>
            <w:r w:rsidRPr="000A0FCC">
              <w:t>Инклюзивнаяпрактикавдошкольномобразовании/Подред.Т.В.Волосовец,Е.Ф.Кутеповой.</w:t>
            </w:r>
          </w:p>
        </w:tc>
      </w:tr>
      <w:tr w:rsidR="00E34B9A" w:rsidRPr="000A0FCC">
        <w:trPr>
          <w:trHeight w:val="6007"/>
        </w:trPr>
        <w:tc>
          <w:tcPr>
            <w:tcW w:w="559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55.</w:t>
            </w:r>
          </w:p>
        </w:tc>
        <w:tc>
          <w:tcPr>
            <w:tcW w:w="9042" w:type="dxa"/>
          </w:tcPr>
          <w:p w:rsidR="00E34B9A" w:rsidRPr="000A0FCC" w:rsidRDefault="00A911EB">
            <w:pPr>
              <w:pStyle w:val="TableParagraph"/>
              <w:ind w:right="131"/>
              <w:jc w:val="both"/>
              <w:rPr>
                <w:i/>
              </w:rPr>
            </w:pPr>
            <w:r w:rsidRPr="000A0FCC">
              <w:rPr>
                <w:i/>
              </w:rPr>
              <w:t>Длятьюторскогосопровожденияприменяютсяследующиеметодическиепособияиразработки: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3"/>
              </w:numPr>
              <w:tabs>
                <w:tab w:val="left" w:pos="562"/>
              </w:tabs>
              <w:ind w:right="130"/>
              <w:jc w:val="both"/>
            </w:pPr>
            <w:r w:rsidRPr="000A0FCC">
              <w:t>Программа«Общение,воспитаниеи обучениеслабослышащих детейдошкольноговозраставдетском саду»под ред.Э.И. Леонгард;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3"/>
              </w:numPr>
              <w:tabs>
                <w:tab w:val="left" w:pos="562"/>
              </w:tabs>
              <w:spacing w:line="268" w:lineRule="exact"/>
              <w:ind w:hanging="361"/>
              <w:jc w:val="both"/>
            </w:pPr>
            <w:r w:rsidRPr="000A0FCC">
              <w:t>ГоловчицЛ.А.,НосковаЛ.П.,Программадляспециальныхдошкольныхучреждений</w:t>
            </w:r>
          </w:p>
          <w:p w:rsidR="00E34B9A" w:rsidRPr="000A0FCC" w:rsidRDefault="00A911EB">
            <w:pPr>
              <w:pStyle w:val="TableParagraph"/>
              <w:spacing w:line="252" w:lineRule="exact"/>
              <w:ind w:left="561"/>
              <w:jc w:val="both"/>
            </w:pPr>
            <w:r w:rsidRPr="000A0FCC">
              <w:t>«Воспитаниеиобучениеслабослышащихдетейдошкольноговозраста»,19914;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3"/>
              </w:numPr>
              <w:tabs>
                <w:tab w:val="left" w:pos="562"/>
              </w:tabs>
              <w:ind w:right="128"/>
              <w:jc w:val="both"/>
            </w:pPr>
            <w:r w:rsidRPr="000A0FCC">
              <w:t>Головчиц Л.А. Дошкольная судопедагогика:воспитание и обучение дошкольников снарушениямислуха, М:Владос,2001;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3"/>
              </w:numPr>
              <w:tabs>
                <w:tab w:val="left" w:pos="562"/>
              </w:tabs>
              <w:ind w:right="135"/>
              <w:jc w:val="both"/>
            </w:pPr>
            <w:r w:rsidRPr="000A0FCC">
              <w:t>Головчиц Л.А., Дмитриева Л.В. Дидактические игры для дошкольников с нарушениямислуха: сборник игр дляпедагогови родителей,М:Град-пресс,2003;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3"/>
              </w:numPr>
              <w:tabs>
                <w:tab w:val="left" w:pos="562"/>
              </w:tabs>
              <w:ind w:right="129"/>
              <w:jc w:val="both"/>
            </w:pPr>
            <w:r w:rsidRPr="000A0FCC">
              <w:t>Е.А.Екжанова,Е.А.СтреблеваКоррекционно-развивающееобучениеивоспитание.Программадошкольныхобразовательныхучрежденийкомпенсирующеговидадлядетейс нарушениямиинтеллекта, 2001, М: Просвещение;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3"/>
              </w:numPr>
              <w:tabs>
                <w:tab w:val="left" w:pos="562"/>
              </w:tabs>
              <w:ind w:right="131"/>
              <w:jc w:val="both"/>
            </w:pPr>
            <w:r w:rsidRPr="000A0FCC">
              <w:t>О.В. Закревская «Развивайся, малыш!» система работы по профилактике отставания икоррекцииотклоненийвразвитиидетейраннеговозраста,М: ИздательствоГном,2008;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3"/>
              </w:numPr>
              <w:tabs>
                <w:tab w:val="left" w:pos="562"/>
              </w:tabs>
              <w:spacing w:line="267" w:lineRule="exact"/>
              <w:ind w:hanging="361"/>
              <w:jc w:val="both"/>
            </w:pPr>
            <w:r w:rsidRPr="000A0FCC">
              <w:t>ЛиббиКумин.ФомированиенавыковобщенияудетейссиндромомДауна,1995;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3"/>
              </w:numPr>
              <w:tabs>
                <w:tab w:val="left" w:pos="561"/>
                <w:tab w:val="left" w:pos="562"/>
              </w:tabs>
              <w:ind w:right="128"/>
            </w:pPr>
            <w:r w:rsidRPr="000A0FCC">
              <w:t>Е.М.МастюковаСпециальнаяпедагогика.Подготовкакобучениюдетейсособымипроблемамивразвитии, 2003;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3"/>
              </w:numPr>
              <w:tabs>
                <w:tab w:val="left" w:pos="561"/>
                <w:tab w:val="left" w:pos="562"/>
              </w:tabs>
              <w:ind w:right="130"/>
            </w:pPr>
            <w:r w:rsidRPr="000A0FCC">
              <w:t>Е.А.СтреблеваПсихолого-педагогическаядиагностикадлядетейраннегодошкольноговозраста:методическоепособие,М:Просвещение,2007;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3"/>
              </w:numPr>
              <w:tabs>
                <w:tab w:val="left" w:pos="561"/>
                <w:tab w:val="left" w:pos="562"/>
              </w:tabs>
              <w:spacing w:line="267" w:lineRule="exact"/>
              <w:ind w:hanging="361"/>
            </w:pPr>
            <w:r w:rsidRPr="000A0FCC">
              <w:t>С.С.МорозоваАутизм:коррекционнаяработапритяжелыхи осложненныхформах.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3"/>
              </w:numPr>
              <w:tabs>
                <w:tab w:val="left" w:pos="561"/>
                <w:tab w:val="left" w:pos="562"/>
              </w:tabs>
              <w:spacing w:line="269" w:lineRule="exact"/>
              <w:ind w:hanging="361"/>
            </w:pPr>
            <w:r w:rsidRPr="000A0FCC">
              <w:t>Пособиедляучителя-дефектолога.М: Владос,2007;</w:t>
            </w:r>
          </w:p>
          <w:p w:rsidR="00E34B9A" w:rsidRPr="000A0FCC" w:rsidRDefault="00A911EB" w:rsidP="008E6D31">
            <w:pPr>
              <w:pStyle w:val="TableParagraph"/>
              <w:numPr>
                <w:ilvl w:val="0"/>
                <w:numId w:val="13"/>
              </w:numPr>
              <w:tabs>
                <w:tab w:val="left" w:pos="561"/>
                <w:tab w:val="left" w:pos="562"/>
              </w:tabs>
              <w:spacing w:line="256" w:lineRule="exact"/>
              <w:ind w:hanging="361"/>
            </w:pPr>
            <w:r w:rsidRPr="000A0FCC">
              <w:t>Е.ЯнушкоИгрысаутичнымребенком,М:2004</w:t>
            </w:r>
          </w:p>
        </w:tc>
      </w:tr>
    </w:tbl>
    <w:p w:rsidR="00E34B9A" w:rsidRPr="000A0FCC" w:rsidRDefault="00E34B9A">
      <w:pPr>
        <w:pStyle w:val="a3"/>
        <w:spacing w:before="6"/>
        <w:ind w:left="0"/>
        <w:jc w:val="left"/>
        <w:rPr>
          <w:b/>
          <w:i/>
          <w:sz w:val="15"/>
        </w:rPr>
      </w:pPr>
    </w:p>
    <w:p w:rsidR="00E34B9A" w:rsidRPr="000A0FCC" w:rsidRDefault="00A911EB">
      <w:pPr>
        <w:pStyle w:val="a3"/>
        <w:spacing w:before="90"/>
        <w:ind w:right="685" w:firstLine="566"/>
      </w:pPr>
      <w:r w:rsidRPr="000A0FCC">
        <w:t>Примерный перечень литературных, музыкальных, художественных, анимационныхпроизведений для реализации Программы включает перечень тех произведений, которыеопределяетДОУвсоответствиисвидомучрежденияиконтингентомобучающихся.Переченьлитературных,музыкальных,художественных,анимационныхпроизведенийадаптированкусловиямгруппкомпенсирующейнаправленности.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10"/>
        <w:ind w:left="0"/>
        <w:jc w:val="left"/>
        <w:rPr>
          <w:sz w:val="15"/>
        </w:rPr>
      </w:pPr>
    </w:p>
    <w:p w:rsidR="00E34B9A" w:rsidRPr="000A0FCC" w:rsidRDefault="00A911EB" w:rsidP="008E6D31">
      <w:pPr>
        <w:pStyle w:val="11"/>
        <w:numPr>
          <w:ilvl w:val="1"/>
          <w:numId w:val="35"/>
        </w:numPr>
        <w:tabs>
          <w:tab w:val="left" w:pos="782"/>
        </w:tabs>
        <w:spacing w:before="90" w:line="274" w:lineRule="exact"/>
        <w:ind w:left="782" w:hanging="420"/>
      </w:pPr>
      <w:r w:rsidRPr="000A0FCC">
        <w:t>Режимираспорядокдня.</w:t>
      </w:r>
    </w:p>
    <w:p w:rsidR="00E34B9A" w:rsidRPr="000A0FCC" w:rsidRDefault="00A911EB">
      <w:pPr>
        <w:pStyle w:val="a3"/>
        <w:ind w:right="686" w:firstLine="539"/>
      </w:pPr>
      <w:r w:rsidRPr="000A0FCC">
        <w:t>Режимдняпредусматриваетрациональноечередованиеотрезковснаибодрствованиявсоответствиисфизиологическимиобоснованиями,обеспечиваетхорошеесамочувствиеиактивностьребенка,предупреждаетутомляемостьиперевозбуждение.</w:t>
      </w:r>
    </w:p>
    <w:p w:rsidR="00E34B9A" w:rsidRPr="000A0FCC" w:rsidRDefault="00A911EB">
      <w:pPr>
        <w:pStyle w:val="a3"/>
        <w:ind w:right="688" w:firstLine="539"/>
      </w:pPr>
      <w:r w:rsidRPr="000A0FCC">
        <w:t>Режим и распорядок дня устанавливаются с учетом требований СанПиН 1.2.3685-21,условийреализацииПрограммыДОУ,потребностейучастниковобразовательныхотношений.</w:t>
      </w:r>
    </w:p>
    <w:p w:rsidR="00E34B9A" w:rsidRPr="000A0FCC" w:rsidRDefault="00A911EB">
      <w:pPr>
        <w:pStyle w:val="a3"/>
        <w:ind w:right="686" w:firstLine="539"/>
      </w:pPr>
      <w:r w:rsidRPr="000A0FCC">
        <w:t>Основными компонентами режима в ДОУ являются: виды деятельности детей, такиекак пребывание на открытом воздухе (прогулка), образовательная деятельность, игроваядеятельностьиотдыхпособственномувыбору(самостоятельнаядеятельность);пребываниенаоткрытомвоздухе (прогулка);приемпищи;сон;личнаягигиена.</w:t>
      </w:r>
    </w:p>
    <w:p w:rsidR="00E34B9A" w:rsidRPr="000A0FCC" w:rsidRDefault="00A911EB">
      <w:pPr>
        <w:pStyle w:val="a3"/>
        <w:ind w:right="693" w:firstLine="539"/>
      </w:pPr>
      <w:r w:rsidRPr="000A0FCC">
        <w:t>Содержание и длительность каждого компонента, а также их роль в определенныевозрастные периоды закономерно изменяются, приобретая новые характерные черты иособенности.Приучениедетейвыполнятьрежимдняспособствуетвырабатываниюпривычки к порядку и организованности, активной деятельности и правильному отдыху смаксимальным проведением его на свежем воздухе. Эта работа проводится постепенно,последовательноиежедневно.</w:t>
      </w:r>
    </w:p>
    <w:p w:rsidR="00E34B9A" w:rsidRPr="000A0FCC" w:rsidRDefault="00A911EB">
      <w:pPr>
        <w:pStyle w:val="a3"/>
        <w:ind w:right="688" w:firstLine="479"/>
      </w:pPr>
      <w:r w:rsidRPr="000A0FCC">
        <w:t>Режим дня гибкий, однако, неизменными остаютсявремя приема пищи, интервалымежду приемами пищи, обеспечение необходимой длительности сна, время отхода ко сну,проведениеежедневной прогулки.</w:t>
      </w:r>
    </w:p>
    <w:p w:rsidR="00E34B9A" w:rsidRPr="000A0FCC" w:rsidRDefault="00A911EB">
      <w:pPr>
        <w:pStyle w:val="a3"/>
        <w:ind w:right="691" w:firstLine="479"/>
      </w:pPr>
      <w:r w:rsidRPr="000A0FCC">
        <w:t>Приорганизациирежимадняпредусмотреночередованиесамостоятельнойдеятельности и организованных форм работы с детьми, коллективных и индивидуальныхигр,достаточнаядвигательнаяактивностьребенкавтечениедня,атакжеважнообеспечениесочетания умственнойи физической нагрузки.</w:t>
      </w:r>
    </w:p>
    <w:p w:rsidR="00E34B9A" w:rsidRPr="000A0FCC" w:rsidRDefault="00A911EB">
      <w:pPr>
        <w:pStyle w:val="a3"/>
        <w:ind w:right="693" w:firstLine="479"/>
      </w:pPr>
      <w:r w:rsidRPr="000A0FCC">
        <w:t>Времяобразовательнойдеятельностиорганизуетсятакимобразом,чтобывначалепроводилисьнаиболеенасыщенныепосодержаниювидыдеятельности,связанныесумственной активностью детей, максимальной их произвольностью, а затем творческиевидыдеятельности,вчередованиисмузыкальнойифизическойактивностью.</w:t>
      </w:r>
    </w:p>
    <w:p w:rsidR="00E34B9A" w:rsidRPr="000A0FCC" w:rsidRDefault="00A911EB">
      <w:pPr>
        <w:ind w:left="362" w:right="693" w:firstLine="479"/>
        <w:jc w:val="both"/>
        <w:rPr>
          <w:i/>
          <w:sz w:val="24"/>
        </w:rPr>
      </w:pPr>
      <w:r w:rsidRPr="000A0FCC">
        <w:rPr>
          <w:i/>
          <w:sz w:val="24"/>
        </w:rPr>
        <w:t>Продолжительностьдневнойсуммарнойобразовательнойнагрузкидлядетейдошкольного возраста, условия организации образовательного процесса соответствуюттребованиям,предусмотреннымСанПиН1.2.3685 -21и СП2.4.3638-20.</w:t>
      </w:r>
    </w:p>
    <w:p w:rsidR="00E34B9A" w:rsidRPr="000A0FCC" w:rsidRDefault="00A911EB">
      <w:pPr>
        <w:pStyle w:val="a3"/>
        <w:ind w:right="693" w:firstLine="539"/>
      </w:pPr>
      <w:r w:rsidRPr="000A0FCC">
        <w:t>Режимднястроитсясучетомсезонныхизменений.Втеплыйпериодгодаувеличиваетсяежедневнаядлительностьпребываниядетейнасвежемвоздухе,образовательнаядеятельность,приналичииусловий,переноситсянапрогулку.</w:t>
      </w:r>
    </w:p>
    <w:p w:rsidR="00E34B9A" w:rsidRPr="000A0FCC" w:rsidRDefault="00A911EB">
      <w:pPr>
        <w:pStyle w:val="a3"/>
        <w:ind w:right="686" w:firstLine="419"/>
      </w:pPr>
      <w:r w:rsidRPr="000A0FCC">
        <w:t>Согласно СанПиН 1.2.3685-21 при температуре воздуха ниже 15</w:t>
      </w:r>
      <w:r w:rsidRPr="000A0FCC">
        <w:rPr>
          <w:sz w:val="16"/>
        </w:rPr>
        <w:t xml:space="preserve">° </w:t>
      </w:r>
      <w:r w:rsidRPr="000A0FCC">
        <w:t>С и скорости ветраболее7м/с,продолжительностьпрогулкидлядетейдо7летсокращают.Приосуществлениирежимныхмоментовнеобходимоучитыватьтакжеиндивидуальныеособенностиребенка(длительностьсна,вкусовыепредпочтения,характер,темпдеятельностиит.д.)</w:t>
      </w:r>
    </w:p>
    <w:p w:rsidR="00E34B9A" w:rsidRPr="000A0FCC" w:rsidRDefault="00A911EB">
      <w:pPr>
        <w:pStyle w:val="a3"/>
        <w:ind w:right="697" w:firstLine="479"/>
      </w:pPr>
      <w:r w:rsidRPr="000A0FCC">
        <w:t>Режим питания зависит от длительности пребывания детей в ДОУ и регулируетсяСанПиН2.3/2.4.3590-20.</w:t>
      </w:r>
    </w:p>
    <w:p w:rsidR="00E34B9A" w:rsidRPr="000A0FCC" w:rsidRDefault="00A911EB">
      <w:pPr>
        <w:pStyle w:val="a3"/>
        <w:spacing w:before="1"/>
        <w:ind w:right="688" w:firstLine="479"/>
      </w:pPr>
      <w:r w:rsidRPr="000A0FCC">
        <w:t>Соблюдаютсятребованияипоказателиорганизацииобразовательногопроцессаирежимадня.</w:t>
      </w:r>
    </w:p>
    <w:p w:rsidR="00E34B9A" w:rsidRPr="000A0FCC" w:rsidRDefault="00E34B9A">
      <w:pPr>
        <w:pStyle w:val="a3"/>
        <w:spacing w:before="11"/>
        <w:ind w:left="0"/>
        <w:jc w:val="left"/>
        <w:rPr>
          <w:sz w:val="23"/>
        </w:rPr>
      </w:pPr>
    </w:p>
    <w:p w:rsidR="00E34B9A" w:rsidRPr="000A0FCC" w:rsidRDefault="00A911EB">
      <w:pPr>
        <w:ind w:left="8576"/>
        <w:rPr>
          <w:i/>
          <w:sz w:val="24"/>
        </w:rPr>
      </w:pPr>
      <w:r w:rsidRPr="000A0FCC">
        <w:rPr>
          <w:i/>
          <w:sz w:val="24"/>
        </w:rPr>
        <w:t>Таблица15</w:t>
      </w:r>
    </w:p>
    <w:p w:rsidR="00E34B9A" w:rsidRPr="000A0FCC" w:rsidRDefault="00A911EB">
      <w:pPr>
        <w:pStyle w:val="21"/>
        <w:spacing w:after="4"/>
        <w:jc w:val="left"/>
      </w:pPr>
      <w:r w:rsidRPr="000A0FCC">
        <w:t>Требованияипоказателиорганизацииобразовательногопроцессаирежимадня</w:t>
      </w: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0"/>
        <w:gridCol w:w="2127"/>
        <w:gridCol w:w="3368"/>
      </w:tblGrid>
      <w:tr w:rsidR="00E34B9A" w:rsidRPr="000A0FCC">
        <w:trPr>
          <w:trHeight w:val="251"/>
        </w:trPr>
        <w:tc>
          <w:tcPr>
            <w:tcW w:w="3970" w:type="dxa"/>
          </w:tcPr>
          <w:p w:rsidR="00E34B9A" w:rsidRPr="000A0FCC" w:rsidRDefault="00A911EB">
            <w:pPr>
              <w:pStyle w:val="TableParagraph"/>
              <w:spacing w:line="232" w:lineRule="exact"/>
              <w:ind w:left="1384" w:right="1374"/>
              <w:jc w:val="center"/>
              <w:rPr>
                <w:b/>
              </w:rPr>
            </w:pPr>
            <w:r w:rsidRPr="000A0FCC">
              <w:rPr>
                <w:b/>
              </w:rPr>
              <w:t>Показатель</w:t>
            </w:r>
          </w:p>
        </w:tc>
        <w:tc>
          <w:tcPr>
            <w:tcW w:w="2127" w:type="dxa"/>
          </w:tcPr>
          <w:p w:rsidR="00E34B9A" w:rsidRPr="000A0FCC" w:rsidRDefault="00A911EB">
            <w:pPr>
              <w:pStyle w:val="TableParagraph"/>
              <w:spacing w:line="232" w:lineRule="exact"/>
              <w:ind w:left="669"/>
              <w:rPr>
                <w:b/>
              </w:rPr>
            </w:pPr>
            <w:r w:rsidRPr="000A0FCC">
              <w:rPr>
                <w:b/>
              </w:rPr>
              <w:t>Возраст</w:t>
            </w:r>
          </w:p>
        </w:tc>
        <w:tc>
          <w:tcPr>
            <w:tcW w:w="3368" w:type="dxa"/>
          </w:tcPr>
          <w:p w:rsidR="00E34B9A" w:rsidRPr="000A0FCC" w:rsidRDefault="00A911EB">
            <w:pPr>
              <w:pStyle w:val="TableParagraph"/>
              <w:spacing w:line="232" w:lineRule="exact"/>
              <w:ind w:left="1155" w:right="1146"/>
              <w:jc w:val="center"/>
              <w:rPr>
                <w:b/>
              </w:rPr>
            </w:pPr>
            <w:r w:rsidRPr="000A0FCC">
              <w:rPr>
                <w:b/>
              </w:rPr>
              <w:t>Норматив</w:t>
            </w:r>
          </w:p>
        </w:tc>
      </w:tr>
      <w:tr w:rsidR="00E34B9A" w:rsidRPr="000A0FCC">
        <w:trPr>
          <w:trHeight w:val="253"/>
        </w:trPr>
        <w:tc>
          <w:tcPr>
            <w:tcW w:w="9465" w:type="dxa"/>
            <w:gridSpan w:val="3"/>
          </w:tcPr>
          <w:p w:rsidR="00E34B9A" w:rsidRPr="000A0FCC" w:rsidRDefault="00A911EB">
            <w:pPr>
              <w:pStyle w:val="TableParagraph"/>
              <w:spacing w:line="234" w:lineRule="exact"/>
              <w:ind w:left="2069" w:right="2061"/>
              <w:jc w:val="center"/>
              <w:rPr>
                <w:b/>
                <w:i/>
              </w:rPr>
            </w:pPr>
            <w:r w:rsidRPr="000A0FCC">
              <w:rPr>
                <w:b/>
                <w:i/>
              </w:rPr>
              <w:t>Требованиякорганизацииобразовательногопроцесса</w:t>
            </w:r>
          </w:p>
        </w:tc>
      </w:tr>
      <w:tr w:rsidR="00E34B9A" w:rsidRPr="000A0FCC">
        <w:trPr>
          <w:trHeight w:val="251"/>
        </w:trPr>
        <w:tc>
          <w:tcPr>
            <w:tcW w:w="3970" w:type="dxa"/>
          </w:tcPr>
          <w:p w:rsidR="00E34B9A" w:rsidRPr="000A0FCC" w:rsidRDefault="00A911EB">
            <w:pPr>
              <w:pStyle w:val="TableParagraph"/>
              <w:spacing w:line="232" w:lineRule="exact"/>
            </w:pPr>
            <w:r w:rsidRPr="000A0FCC">
              <w:t>Началозанятийнеранее</w:t>
            </w:r>
          </w:p>
        </w:tc>
        <w:tc>
          <w:tcPr>
            <w:tcW w:w="2127" w:type="dxa"/>
          </w:tcPr>
          <w:p w:rsidR="00E34B9A" w:rsidRPr="000A0FCC" w:rsidRDefault="00A911EB">
            <w:pPr>
              <w:pStyle w:val="TableParagraph"/>
              <w:spacing w:line="232" w:lineRule="exact"/>
              <w:ind w:left="105"/>
            </w:pPr>
            <w:r w:rsidRPr="000A0FCC">
              <w:t>всевозрасты</w:t>
            </w:r>
          </w:p>
        </w:tc>
        <w:tc>
          <w:tcPr>
            <w:tcW w:w="3368" w:type="dxa"/>
          </w:tcPr>
          <w:p w:rsidR="00E34B9A" w:rsidRPr="000A0FCC" w:rsidRDefault="00A911EB">
            <w:pPr>
              <w:pStyle w:val="TableParagraph"/>
              <w:spacing w:line="232" w:lineRule="exact"/>
            </w:pPr>
            <w:r w:rsidRPr="000A0FCC">
              <w:t>8.00</w:t>
            </w:r>
          </w:p>
        </w:tc>
      </w:tr>
      <w:tr w:rsidR="00E34B9A" w:rsidRPr="000A0FCC">
        <w:trPr>
          <w:trHeight w:val="253"/>
        </w:trPr>
        <w:tc>
          <w:tcPr>
            <w:tcW w:w="3970" w:type="dxa"/>
          </w:tcPr>
          <w:p w:rsidR="00E34B9A" w:rsidRPr="000A0FCC" w:rsidRDefault="00A911EB">
            <w:pPr>
              <w:pStyle w:val="TableParagraph"/>
              <w:spacing w:line="234" w:lineRule="exact"/>
            </w:pPr>
            <w:r w:rsidRPr="000A0FCC">
              <w:t>Окончаниезанятий,непозднее</w:t>
            </w:r>
          </w:p>
        </w:tc>
        <w:tc>
          <w:tcPr>
            <w:tcW w:w="2127" w:type="dxa"/>
          </w:tcPr>
          <w:p w:rsidR="00E34B9A" w:rsidRPr="000A0FCC" w:rsidRDefault="00A911EB">
            <w:pPr>
              <w:pStyle w:val="TableParagraph"/>
              <w:spacing w:line="234" w:lineRule="exact"/>
              <w:ind w:left="105"/>
            </w:pPr>
            <w:r w:rsidRPr="000A0FCC">
              <w:t>всевозрасты</w:t>
            </w:r>
          </w:p>
        </w:tc>
        <w:tc>
          <w:tcPr>
            <w:tcW w:w="3368" w:type="dxa"/>
          </w:tcPr>
          <w:p w:rsidR="00E34B9A" w:rsidRPr="000A0FCC" w:rsidRDefault="00A911EB">
            <w:pPr>
              <w:pStyle w:val="TableParagraph"/>
              <w:spacing w:line="234" w:lineRule="exact"/>
            </w:pPr>
            <w:r w:rsidRPr="000A0FCC">
              <w:t>17.00</w:t>
            </w:r>
          </w:p>
        </w:tc>
      </w:tr>
      <w:tr w:rsidR="00E34B9A" w:rsidRPr="000A0FCC">
        <w:trPr>
          <w:trHeight w:val="254"/>
        </w:trPr>
        <w:tc>
          <w:tcPr>
            <w:tcW w:w="3970" w:type="dxa"/>
          </w:tcPr>
          <w:p w:rsidR="00E34B9A" w:rsidRPr="000A0FCC" w:rsidRDefault="00A911EB">
            <w:pPr>
              <w:pStyle w:val="TableParagraph"/>
              <w:spacing w:line="234" w:lineRule="exact"/>
            </w:pPr>
            <w:r w:rsidRPr="000A0FCC">
              <w:t>Продолжительностьзанятиядлядетей</w:t>
            </w:r>
          </w:p>
        </w:tc>
        <w:tc>
          <w:tcPr>
            <w:tcW w:w="2127" w:type="dxa"/>
          </w:tcPr>
          <w:p w:rsidR="00E34B9A" w:rsidRPr="000A0FCC" w:rsidRDefault="00A911EB">
            <w:pPr>
              <w:pStyle w:val="TableParagraph"/>
              <w:spacing w:line="234" w:lineRule="exact"/>
              <w:ind w:left="105"/>
            </w:pPr>
            <w:r w:rsidRPr="000A0FCC">
              <w:t>3-4года</w:t>
            </w:r>
          </w:p>
        </w:tc>
        <w:tc>
          <w:tcPr>
            <w:tcW w:w="3368" w:type="dxa"/>
          </w:tcPr>
          <w:p w:rsidR="00E34B9A" w:rsidRPr="000A0FCC" w:rsidRDefault="00A911EB">
            <w:pPr>
              <w:pStyle w:val="TableParagraph"/>
              <w:spacing w:line="234" w:lineRule="exact"/>
            </w:pPr>
            <w:r w:rsidRPr="000A0FCC">
              <w:t>15минут</w:t>
            </w:r>
          </w:p>
        </w:tc>
      </w:tr>
    </w:tbl>
    <w:p w:rsidR="00E34B9A" w:rsidRPr="000A0FCC" w:rsidRDefault="00E34B9A">
      <w:pPr>
        <w:spacing w:line="234" w:lineRule="exact"/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ind w:left="0"/>
        <w:jc w:val="left"/>
        <w:rPr>
          <w:b/>
          <w:i/>
        </w:r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0"/>
        <w:gridCol w:w="2127"/>
        <w:gridCol w:w="3368"/>
      </w:tblGrid>
      <w:tr w:rsidR="00E34B9A" w:rsidRPr="000A0FCC">
        <w:trPr>
          <w:trHeight w:val="253"/>
        </w:trPr>
        <w:tc>
          <w:tcPr>
            <w:tcW w:w="3970" w:type="dxa"/>
            <w:vMerge w:val="restart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дошкольноговозраста, неболее</w:t>
            </w:r>
          </w:p>
        </w:tc>
        <w:tc>
          <w:tcPr>
            <w:tcW w:w="2127" w:type="dxa"/>
          </w:tcPr>
          <w:p w:rsidR="00E34B9A" w:rsidRPr="000A0FCC" w:rsidRDefault="00A911EB">
            <w:pPr>
              <w:pStyle w:val="TableParagraph"/>
              <w:spacing w:line="234" w:lineRule="exact"/>
              <w:ind w:left="105"/>
            </w:pPr>
            <w:r w:rsidRPr="000A0FCC">
              <w:t>4-5лет</w:t>
            </w:r>
          </w:p>
        </w:tc>
        <w:tc>
          <w:tcPr>
            <w:tcW w:w="3368" w:type="dxa"/>
          </w:tcPr>
          <w:p w:rsidR="00E34B9A" w:rsidRPr="000A0FCC" w:rsidRDefault="00A911EB">
            <w:pPr>
              <w:pStyle w:val="TableParagraph"/>
              <w:spacing w:line="234" w:lineRule="exact"/>
            </w:pPr>
            <w:r w:rsidRPr="000A0FCC">
              <w:t>20минут</w:t>
            </w:r>
          </w:p>
        </w:tc>
      </w:tr>
      <w:tr w:rsidR="00E34B9A" w:rsidRPr="000A0FCC">
        <w:trPr>
          <w:trHeight w:val="251"/>
        </w:trPr>
        <w:tc>
          <w:tcPr>
            <w:tcW w:w="3970" w:type="dxa"/>
            <w:vMerge/>
            <w:tcBorders>
              <w:top w:val="nil"/>
            </w:tcBorders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E34B9A" w:rsidRPr="000A0FCC" w:rsidRDefault="00A911EB">
            <w:pPr>
              <w:pStyle w:val="TableParagraph"/>
              <w:spacing w:line="232" w:lineRule="exact"/>
              <w:ind w:left="105"/>
            </w:pPr>
            <w:r w:rsidRPr="000A0FCC">
              <w:t>5-6лет</w:t>
            </w:r>
          </w:p>
        </w:tc>
        <w:tc>
          <w:tcPr>
            <w:tcW w:w="3368" w:type="dxa"/>
          </w:tcPr>
          <w:p w:rsidR="00E34B9A" w:rsidRPr="000A0FCC" w:rsidRDefault="00A911EB">
            <w:pPr>
              <w:pStyle w:val="TableParagraph"/>
              <w:spacing w:line="232" w:lineRule="exact"/>
            </w:pPr>
            <w:r w:rsidRPr="000A0FCC">
              <w:t>25минут</w:t>
            </w:r>
          </w:p>
        </w:tc>
      </w:tr>
      <w:tr w:rsidR="00E34B9A" w:rsidRPr="000A0FCC">
        <w:trPr>
          <w:trHeight w:val="254"/>
        </w:trPr>
        <w:tc>
          <w:tcPr>
            <w:tcW w:w="3970" w:type="dxa"/>
            <w:vMerge/>
            <w:tcBorders>
              <w:top w:val="nil"/>
            </w:tcBorders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E34B9A" w:rsidRPr="000A0FCC" w:rsidRDefault="00A911EB">
            <w:pPr>
              <w:pStyle w:val="TableParagraph"/>
              <w:spacing w:line="234" w:lineRule="exact"/>
              <w:ind w:left="105"/>
            </w:pPr>
            <w:r w:rsidRPr="000A0FCC">
              <w:t>6-7лет</w:t>
            </w:r>
          </w:p>
        </w:tc>
        <w:tc>
          <w:tcPr>
            <w:tcW w:w="3368" w:type="dxa"/>
          </w:tcPr>
          <w:p w:rsidR="00E34B9A" w:rsidRPr="000A0FCC" w:rsidRDefault="00A911EB">
            <w:pPr>
              <w:pStyle w:val="TableParagraph"/>
              <w:spacing w:line="234" w:lineRule="exact"/>
            </w:pPr>
            <w:r w:rsidRPr="000A0FCC">
              <w:t>30минут</w:t>
            </w:r>
          </w:p>
        </w:tc>
      </w:tr>
      <w:tr w:rsidR="00E34B9A" w:rsidRPr="000A0FCC">
        <w:trPr>
          <w:trHeight w:val="253"/>
        </w:trPr>
        <w:tc>
          <w:tcPr>
            <w:tcW w:w="3970" w:type="dxa"/>
            <w:vMerge w:val="restart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Продолжительностьдневной</w:t>
            </w:r>
          </w:p>
          <w:p w:rsidR="00E34B9A" w:rsidRPr="000A0FCC" w:rsidRDefault="00A911EB">
            <w:pPr>
              <w:pStyle w:val="TableParagraph"/>
              <w:spacing w:before="1"/>
              <w:ind w:right="269"/>
            </w:pPr>
            <w:r w:rsidRPr="000A0FCC">
              <w:t>суммарной образовательной нагрузкидлядетейдошкольного возраста, не</w:t>
            </w:r>
          </w:p>
          <w:p w:rsidR="00E34B9A" w:rsidRPr="000A0FCC" w:rsidRDefault="00A911EB">
            <w:pPr>
              <w:pStyle w:val="TableParagraph"/>
              <w:spacing w:line="251" w:lineRule="exact"/>
            </w:pPr>
            <w:r w:rsidRPr="000A0FCC">
              <w:t>более</w:t>
            </w:r>
          </w:p>
        </w:tc>
        <w:tc>
          <w:tcPr>
            <w:tcW w:w="2127" w:type="dxa"/>
          </w:tcPr>
          <w:p w:rsidR="00E34B9A" w:rsidRPr="000A0FCC" w:rsidRDefault="00A911EB">
            <w:pPr>
              <w:pStyle w:val="TableParagraph"/>
              <w:spacing w:line="234" w:lineRule="exact"/>
              <w:ind w:left="105"/>
            </w:pPr>
            <w:r w:rsidRPr="000A0FCC">
              <w:t>3-4года</w:t>
            </w:r>
          </w:p>
        </w:tc>
        <w:tc>
          <w:tcPr>
            <w:tcW w:w="3368" w:type="dxa"/>
          </w:tcPr>
          <w:p w:rsidR="00E34B9A" w:rsidRPr="000A0FCC" w:rsidRDefault="00A911EB">
            <w:pPr>
              <w:pStyle w:val="TableParagraph"/>
              <w:spacing w:line="234" w:lineRule="exact"/>
            </w:pPr>
            <w:r w:rsidRPr="000A0FCC">
              <w:t>30минут</w:t>
            </w:r>
          </w:p>
        </w:tc>
      </w:tr>
      <w:tr w:rsidR="00E34B9A" w:rsidRPr="000A0FCC">
        <w:trPr>
          <w:trHeight w:val="251"/>
        </w:trPr>
        <w:tc>
          <w:tcPr>
            <w:tcW w:w="3970" w:type="dxa"/>
            <w:vMerge/>
            <w:tcBorders>
              <w:top w:val="nil"/>
            </w:tcBorders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E34B9A" w:rsidRPr="000A0FCC" w:rsidRDefault="00A911EB">
            <w:pPr>
              <w:pStyle w:val="TableParagraph"/>
              <w:spacing w:line="232" w:lineRule="exact"/>
              <w:ind w:left="105"/>
            </w:pPr>
            <w:r w:rsidRPr="000A0FCC">
              <w:t>4-5лет</w:t>
            </w:r>
          </w:p>
        </w:tc>
        <w:tc>
          <w:tcPr>
            <w:tcW w:w="3368" w:type="dxa"/>
          </w:tcPr>
          <w:p w:rsidR="00E34B9A" w:rsidRPr="000A0FCC" w:rsidRDefault="00A911EB">
            <w:pPr>
              <w:pStyle w:val="TableParagraph"/>
              <w:spacing w:line="232" w:lineRule="exact"/>
            </w:pPr>
            <w:r w:rsidRPr="000A0FCC">
              <w:t>40минут</w:t>
            </w:r>
          </w:p>
        </w:tc>
      </w:tr>
      <w:tr w:rsidR="00E34B9A" w:rsidRPr="000A0FCC">
        <w:trPr>
          <w:trHeight w:val="786"/>
        </w:trPr>
        <w:tc>
          <w:tcPr>
            <w:tcW w:w="3970" w:type="dxa"/>
            <w:vMerge/>
            <w:tcBorders>
              <w:top w:val="nil"/>
            </w:tcBorders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E34B9A" w:rsidRPr="000A0FCC" w:rsidRDefault="00A911EB">
            <w:pPr>
              <w:pStyle w:val="TableParagraph"/>
              <w:spacing w:line="247" w:lineRule="exact"/>
              <w:ind w:left="105"/>
            </w:pPr>
            <w:r w:rsidRPr="000A0FCC">
              <w:t>5-6лет</w:t>
            </w:r>
          </w:p>
        </w:tc>
        <w:tc>
          <w:tcPr>
            <w:tcW w:w="3368" w:type="dxa"/>
          </w:tcPr>
          <w:p w:rsidR="00E34B9A" w:rsidRPr="000A0FCC" w:rsidRDefault="00A911EB">
            <w:pPr>
              <w:pStyle w:val="TableParagraph"/>
              <w:ind w:right="523"/>
            </w:pPr>
            <w:r w:rsidRPr="000A0FCC">
              <w:t>50 минут или 75 минут приорганизации 1 занятия последневногосна</w:t>
            </w:r>
          </w:p>
        </w:tc>
      </w:tr>
      <w:tr w:rsidR="00E34B9A" w:rsidRPr="000A0FCC">
        <w:trPr>
          <w:trHeight w:val="251"/>
        </w:trPr>
        <w:tc>
          <w:tcPr>
            <w:tcW w:w="3970" w:type="dxa"/>
            <w:vMerge/>
            <w:tcBorders>
              <w:top w:val="nil"/>
            </w:tcBorders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E34B9A" w:rsidRPr="000A0FCC" w:rsidRDefault="00A911EB">
            <w:pPr>
              <w:pStyle w:val="TableParagraph"/>
              <w:spacing w:line="232" w:lineRule="exact"/>
              <w:ind w:left="105"/>
            </w:pPr>
            <w:r w:rsidRPr="000A0FCC">
              <w:t>6-7лет</w:t>
            </w:r>
          </w:p>
        </w:tc>
        <w:tc>
          <w:tcPr>
            <w:tcW w:w="3368" w:type="dxa"/>
          </w:tcPr>
          <w:p w:rsidR="00E34B9A" w:rsidRPr="000A0FCC" w:rsidRDefault="00A911EB">
            <w:pPr>
              <w:pStyle w:val="TableParagraph"/>
              <w:spacing w:line="232" w:lineRule="exact"/>
            </w:pPr>
            <w:r w:rsidRPr="000A0FCC">
              <w:t>90минут</w:t>
            </w:r>
          </w:p>
        </w:tc>
      </w:tr>
      <w:tr w:rsidR="00E34B9A" w:rsidRPr="000A0FCC">
        <w:trPr>
          <w:trHeight w:val="505"/>
        </w:trPr>
        <w:tc>
          <w:tcPr>
            <w:tcW w:w="3970" w:type="dxa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Продолжительностьперерывовмежду</w:t>
            </w:r>
          </w:p>
          <w:p w:rsidR="00E34B9A" w:rsidRPr="000A0FCC" w:rsidRDefault="00A911EB">
            <w:pPr>
              <w:pStyle w:val="TableParagraph"/>
              <w:spacing w:before="1" w:line="238" w:lineRule="exact"/>
            </w:pPr>
            <w:r w:rsidRPr="000A0FCC">
              <w:t>занятиями,неменее</w:t>
            </w:r>
          </w:p>
        </w:tc>
        <w:tc>
          <w:tcPr>
            <w:tcW w:w="2127" w:type="dxa"/>
          </w:tcPr>
          <w:p w:rsidR="00E34B9A" w:rsidRPr="000A0FCC" w:rsidRDefault="00A911EB">
            <w:pPr>
              <w:pStyle w:val="TableParagraph"/>
              <w:spacing w:line="247" w:lineRule="exact"/>
              <w:ind w:left="105"/>
            </w:pPr>
            <w:r w:rsidRPr="000A0FCC">
              <w:t>всевозрасты</w:t>
            </w:r>
          </w:p>
        </w:tc>
        <w:tc>
          <w:tcPr>
            <w:tcW w:w="3368" w:type="dxa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10минут</w:t>
            </w:r>
          </w:p>
        </w:tc>
      </w:tr>
      <w:tr w:rsidR="00E34B9A" w:rsidRPr="000A0FCC">
        <w:trPr>
          <w:trHeight w:val="506"/>
        </w:trPr>
        <w:tc>
          <w:tcPr>
            <w:tcW w:w="3970" w:type="dxa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Перерывво времязанятий для</w:t>
            </w:r>
          </w:p>
          <w:p w:rsidR="00E34B9A" w:rsidRPr="000A0FCC" w:rsidRDefault="00A911EB">
            <w:pPr>
              <w:pStyle w:val="TableParagraph"/>
              <w:spacing w:before="1" w:line="238" w:lineRule="exact"/>
            </w:pPr>
            <w:r w:rsidRPr="000A0FCC">
              <w:t>гимнастики,неменее</w:t>
            </w:r>
          </w:p>
        </w:tc>
        <w:tc>
          <w:tcPr>
            <w:tcW w:w="2127" w:type="dxa"/>
          </w:tcPr>
          <w:p w:rsidR="00E34B9A" w:rsidRPr="000A0FCC" w:rsidRDefault="00A911EB">
            <w:pPr>
              <w:pStyle w:val="TableParagraph"/>
              <w:spacing w:line="247" w:lineRule="exact"/>
              <w:ind w:left="105"/>
            </w:pPr>
            <w:r w:rsidRPr="000A0FCC">
              <w:t>всевозрасты</w:t>
            </w:r>
          </w:p>
        </w:tc>
        <w:tc>
          <w:tcPr>
            <w:tcW w:w="3368" w:type="dxa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2-хминут</w:t>
            </w:r>
          </w:p>
        </w:tc>
      </w:tr>
      <w:tr w:rsidR="00E34B9A" w:rsidRPr="000A0FCC">
        <w:trPr>
          <w:trHeight w:val="253"/>
        </w:trPr>
        <w:tc>
          <w:tcPr>
            <w:tcW w:w="9465" w:type="dxa"/>
            <w:gridSpan w:val="3"/>
          </w:tcPr>
          <w:p w:rsidR="00E34B9A" w:rsidRPr="000A0FCC" w:rsidRDefault="00A911EB">
            <w:pPr>
              <w:pStyle w:val="TableParagraph"/>
              <w:spacing w:line="234" w:lineRule="exact"/>
              <w:ind w:left="2069" w:right="2060"/>
              <w:jc w:val="center"/>
              <w:rPr>
                <w:b/>
                <w:i/>
              </w:rPr>
            </w:pPr>
            <w:r w:rsidRPr="000A0FCC">
              <w:rPr>
                <w:b/>
                <w:i/>
              </w:rPr>
              <w:t>Показателиорганизациирежимадня</w:t>
            </w:r>
          </w:p>
        </w:tc>
      </w:tr>
      <w:tr w:rsidR="00E34B9A" w:rsidRPr="000A0FCC">
        <w:trPr>
          <w:trHeight w:val="506"/>
        </w:trPr>
        <w:tc>
          <w:tcPr>
            <w:tcW w:w="3970" w:type="dxa"/>
          </w:tcPr>
          <w:p w:rsidR="00E34B9A" w:rsidRPr="000A0FCC" w:rsidRDefault="00A911EB">
            <w:pPr>
              <w:pStyle w:val="TableParagraph"/>
              <w:spacing w:line="246" w:lineRule="exact"/>
            </w:pPr>
            <w:r w:rsidRPr="000A0FCC">
              <w:t>Продолжительностьночногосна,не</w:t>
            </w:r>
          </w:p>
          <w:p w:rsidR="00E34B9A" w:rsidRPr="000A0FCC" w:rsidRDefault="00A911EB">
            <w:pPr>
              <w:pStyle w:val="TableParagraph"/>
              <w:spacing w:line="240" w:lineRule="exact"/>
            </w:pPr>
            <w:r w:rsidRPr="000A0FCC">
              <w:t>менее</w:t>
            </w:r>
          </w:p>
        </w:tc>
        <w:tc>
          <w:tcPr>
            <w:tcW w:w="2127" w:type="dxa"/>
          </w:tcPr>
          <w:p w:rsidR="00E34B9A" w:rsidRPr="000A0FCC" w:rsidRDefault="00A911EB">
            <w:pPr>
              <w:pStyle w:val="TableParagraph"/>
              <w:spacing w:line="246" w:lineRule="exact"/>
              <w:ind w:left="105"/>
            </w:pPr>
            <w:r w:rsidRPr="000A0FCC">
              <w:t>3 года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05"/>
            </w:pPr>
            <w:r w:rsidRPr="000A0FCC">
              <w:t>4-7лет</w:t>
            </w:r>
          </w:p>
        </w:tc>
        <w:tc>
          <w:tcPr>
            <w:tcW w:w="3368" w:type="dxa"/>
          </w:tcPr>
          <w:p w:rsidR="00E34B9A" w:rsidRPr="000A0FCC" w:rsidRDefault="00A911EB">
            <w:pPr>
              <w:pStyle w:val="TableParagraph"/>
              <w:spacing w:line="246" w:lineRule="exact"/>
            </w:pPr>
            <w:r w:rsidRPr="000A0FCC">
              <w:t>12часов</w:t>
            </w:r>
          </w:p>
          <w:p w:rsidR="00E34B9A" w:rsidRPr="000A0FCC" w:rsidRDefault="00A911EB">
            <w:pPr>
              <w:pStyle w:val="TableParagraph"/>
              <w:spacing w:line="240" w:lineRule="exact"/>
            </w:pPr>
            <w:r w:rsidRPr="000A0FCC">
              <w:t>11часов</w:t>
            </w:r>
          </w:p>
        </w:tc>
      </w:tr>
      <w:tr w:rsidR="00E34B9A" w:rsidRPr="000A0FCC">
        <w:trPr>
          <w:trHeight w:val="506"/>
        </w:trPr>
        <w:tc>
          <w:tcPr>
            <w:tcW w:w="3970" w:type="dxa"/>
          </w:tcPr>
          <w:p w:rsidR="00E34B9A" w:rsidRPr="000A0FCC" w:rsidRDefault="00A911EB">
            <w:pPr>
              <w:pStyle w:val="TableParagraph"/>
              <w:spacing w:line="246" w:lineRule="exact"/>
            </w:pPr>
            <w:r w:rsidRPr="000A0FCC">
              <w:t>Продолжительность</w:t>
            </w:r>
            <w:r w:rsidRPr="000A0FCC">
              <w:rPr>
                <w:b/>
              </w:rPr>
              <w:t>дневногосна</w:t>
            </w:r>
            <w:r w:rsidRPr="000A0FCC">
              <w:t>,не</w:t>
            </w:r>
          </w:p>
          <w:p w:rsidR="00E34B9A" w:rsidRPr="000A0FCC" w:rsidRDefault="00A911EB">
            <w:pPr>
              <w:pStyle w:val="TableParagraph"/>
              <w:spacing w:line="240" w:lineRule="exact"/>
            </w:pPr>
            <w:r w:rsidRPr="000A0FCC">
              <w:t>менее</w:t>
            </w:r>
          </w:p>
        </w:tc>
        <w:tc>
          <w:tcPr>
            <w:tcW w:w="2127" w:type="dxa"/>
          </w:tcPr>
          <w:p w:rsidR="00E34B9A" w:rsidRPr="000A0FCC" w:rsidRDefault="00A911EB">
            <w:pPr>
              <w:pStyle w:val="TableParagraph"/>
              <w:spacing w:line="246" w:lineRule="exact"/>
              <w:ind w:left="105"/>
            </w:pPr>
            <w:r w:rsidRPr="000A0FCC">
              <w:t>3 года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05"/>
            </w:pPr>
            <w:r w:rsidRPr="000A0FCC">
              <w:t>4-7лет</w:t>
            </w:r>
          </w:p>
        </w:tc>
        <w:tc>
          <w:tcPr>
            <w:tcW w:w="3368" w:type="dxa"/>
          </w:tcPr>
          <w:p w:rsidR="00E34B9A" w:rsidRPr="000A0FCC" w:rsidRDefault="00A911EB">
            <w:pPr>
              <w:pStyle w:val="TableParagraph"/>
              <w:spacing w:line="246" w:lineRule="exact"/>
            </w:pPr>
            <w:r w:rsidRPr="000A0FCC">
              <w:t>3 часа</w:t>
            </w:r>
          </w:p>
          <w:p w:rsidR="00E34B9A" w:rsidRPr="000A0FCC" w:rsidRDefault="00A911EB">
            <w:pPr>
              <w:pStyle w:val="TableParagraph"/>
              <w:spacing w:line="240" w:lineRule="exact"/>
            </w:pPr>
            <w:r w:rsidRPr="000A0FCC">
              <w:t>2,5 часа</w:t>
            </w:r>
          </w:p>
        </w:tc>
      </w:tr>
      <w:tr w:rsidR="00E34B9A" w:rsidRPr="000A0FCC">
        <w:trPr>
          <w:trHeight w:val="506"/>
        </w:trPr>
        <w:tc>
          <w:tcPr>
            <w:tcW w:w="3970" w:type="dxa"/>
          </w:tcPr>
          <w:p w:rsidR="00E34B9A" w:rsidRPr="000A0FCC" w:rsidRDefault="00A911EB">
            <w:pPr>
              <w:pStyle w:val="TableParagraph"/>
              <w:spacing w:line="246" w:lineRule="exact"/>
            </w:pPr>
            <w:r w:rsidRPr="000A0FCC">
              <w:t>Продолжительностьпрогулоквдень,</w:t>
            </w:r>
          </w:p>
          <w:p w:rsidR="00E34B9A" w:rsidRPr="000A0FCC" w:rsidRDefault="00A911EB">
            <w:pPr>
              <w:pStyle w:val="TableParagraph"/>
              <w:spacing w:line="240" w:lineRule="exact"/>
            </w:pPr>
            <w:r w:rsidRPr="000A0FCC">
              <w:t>не менее</w:t>
            </w:r>
          </w:p>
        </w:tc>
        <w:tc>
          <w:tcPr>
            <w:tcW w:w="2127" w:type="dxa"/>
          </w:tcPr>
          <w:p w:rsidR="00E34B9A" w:rsidRPr="000A0FCC" w:rsidRDefault="00A911EB">
            <w:pPr>
              <w:pStyle w:val="TableParagraph"/>
              <w:spacing w:line="247" w:lineRule="exact"/>
              <w:ind w:left="105"/>
            </w:pPr>
            <w:r w:rsidRPr="000A0FCC">
              <w:t>Длядетей до 7лет</w:t>
            </w:r>
          </w:p>
        </w:tc>
        <w:tc>
          <w:tcPr>
            <w:tcW w:w="3368" w:type="dxa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3часа в день</w:t>
            </w:r>
          </w:p>
        </w:tc>
      </w:tr>
      <w:tr w:rsidR="00E34B9A" w:rsidRPr="000A0FCC">
        <w:trPr>
          <w:trHeight w:val="505"/>
        </w:trPr>
        <w:tc>
          <w:tcPr>
            <w:tcW w:w="3970" w:type="dxa"/>
          </w:tcPr>
          <w:p w:rsidR="00E34B9A" w:rsidRPr="000A0FCC" w:rsidRDefault="00A911EB">
            <w:pPr>
              <w:pStyle w:val="TableParagraph"/>
              <w:spacing w:line="246" w:lineRule="exact"/>
            </w:pPr>
            <w:r w:rsidRPr="000A0FCC">
              <w:t>Суммарныйобъемдвигательной</w:t>
            </w:r>
          </w:p>
          <w:p w:rsidR="00E34B9A" w:rsidRPr="000A0FCC" w:rsidRDefault="00A911EB">
            <w:pPr>
              <w:pStyle w:val="TableParagraph"/>
              <w:spacing w:line="240" w:lineRule="exact"/>
            </w:pPr>
            <w:r w:rsidRPr="000A0FCC">
              <w:t>активностивдень,неменее</w:t>
            </w:r>
          </w:p>
        </w:tc>
        <w:tc>
          <w:tcPr>
            <w:tcW w:w="2127" w:type="dxa"/>
          </w:tcPr>
          <w:p w:rsidR="00E34B9A" w:rsidRPr="000A0FCC" w:rsidRDefault="00A911EB">
            <w:pPr>
              <w:pStyle w:val="TableParagraph"/>
              <w:spacing w:line="247" w:lineRule="exact"/>
              <w:ind w:left="105"/>
            </w:pPr>
            <w:r w:rsidRPr="000A0FCC">
              <w:t>Все возрасты</w:t>
            </w:r>
          </w:p>
        </w:tc>
        <w:tc>
          <w:tcPr>
            <w:tcW w:w="3368" w:type="dxa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1 час вдень</w:t>
            </w:r>
          </w:p>
        </w:tc>
      </w:tr>
      <w:tr w:rsidR="00E34B9A" w:rsidRPr="000A0FCC">
        <w:trPr>
          <w:trHeight w:val="251"/>
        </w:trPr>
        <w:tc>
          <w:tcPr>
            <w:tcW w:w="3970" w:type="dxa"/>
          </w:tcPr>
          <w:p w:rsidR="00E34B9A" w:rsidRPr="000A0FCC" w:rsidRDefault="00A911EB">
            <w:pPr>
              <w:pStyle w:val="TableParagraph"/>
              <w:spacing w:line="232" w:lineRule="exact"/>
            </w:pPr>
            <w:r w:rsidRPr="000A0FCC">
              <w:t>Утреннийподъем,неранее</w:t>
            </w:r>
          </w:p>
        </w:tc>
        <w:tc>
          <w:tcPr>
            <w:tcW w:w="2127" w:type="dxa"/>
          </w:tcPr>
          <w:p w:rsidR="00E34B9A" w:rsidRPr="000A0FCC" w:rsidRDefault="00A911EB">
            <w:pPr>
              <w:pStyle w:val="TableParagraph"/>
              <w:spacing w:line="232" w:lineRule="exact"/>
              <w:ind w:left="105"/>
            </w:pPr>
            <w:r w:rsidRPr="000A0FCC">
              <w:t>всевозрасты</w:t>
            </w:r>
          </w:p>
        </w:tc>
        <w:tc>
          <w:tcPr>
            <w:tcW w:w="3368" w:type="dxa"/>
          </w:tcPr>
          <w:p w:rsidR="00E34B9A" w:rsidRPr="000A0FCC" w:rsidRDefault="00A911EB">
            <w:pPr>
              <w:pStyle w:val="TableParagraph"/>
              <w:spacing w:line="232" w:lineRule="exact"/>
            </w:pPr>
            <w:r w:rsidRPr="000A0FCC">
              <w:t>7ч.00минут</w:t>
            </w:r>
          </w:p>
        </w:tc>
      </w:tr>
      <w:tr w:rsidR="00E34B9A" w:rsidRPr="000A0FCC">
        <w:trPr>
          <w:trHeight w:val="505"/>
        </w:trPr>
        <w:tc>
          <w:tcPr>
            <w:tcW w:w="3970" w:type="dxa"/>
          </w:tcPr>
          <w:p w:rsidR="00E34B9A" w:rsidRPr="000A0FCC" w:rsidRDefault="00A911EB">
            <w:pPr>
              <w:pStyle w:val="TableParagraph"/>
              <w:spacing w:line="252" w:lineRule="exact"/>
              <w:ind w:right="193"/>
            </w:pPr>
            <w:r w:rsidRPr="000A0FCC">
              <w:t>Утренняя зарядка, продолжительностьне менее</w:t>
            </w:r>
          </w:p>
        </w:tc>
        <w:tc>
          <w:tcPr>
            <w:tcW w:w="2127" w:type="dxa"/>
          </w:tcPr>
          <w:p w:rsidR="00E34B9A" w:rsidRPr="000A0FCC" w:rsidRDefault="00A911EB">
            <w:pPr>
              <w:pStyle w:val="TableParagraph"/>
              <w:spacing w:line="249" w:lineRule="exact"/>
              <w:ind w:left="105"/>
            </w:pPr>
            <w:r w:rsidRPr="000A0FCC">
              <w:t>до 7лет</w:t>
            </w:r>
          </w:p>
        </w:tc>
        <w:tc>
          <w:tcPr>
            <w:tcW w:w="3368" w:type="dxa"/>
          </w:tcPr>
          <w:p w:rsidR="00E34B9A" w:rsidRPr="000A0FCC" w:rsidRDefault="00A911EB">
            <w:pPr>
              <w:pStyle w:val="TableParagraph"/>
              <w:spacing w:line="249" w:lineRule="exact"/>
            </w:pPr>
            <w:r w:rsidRPr="000A0FCC">
              <w:t>10минут</w:t>
            </w:r>
          </w:p>
        </w:tc>
      </w:tr>
    </w:tbl>
    <w:p w:rsidR="00E34B9A" w:rsidRPr="000A0FCC" w:rsidRDefault="00E34B9A">
      <w:pPr>
        <w:pStyle w:val="a3"/>
        <w:spacing w:before="5"/>
        <w:ind w:left="0"/>
        <w:jc w:val="left"/>
        <w:rPr>
          <w:b/>
          <w:i/>
          <w:sz w:val="15"/>
        </w:rPr>
      </w:pPr>
    </w:p>
    <w:p w:rsidR="00E34B9A" w:rsidRPr="000A0FCC" w:rsidRDefault="00A911EB">
      <w:pPr>
        <w:spacing w:before="90"/>
        <w:ind w:left="8576"/>
        <w:rPr>
          <w:i/>
          <w:sz w:val="24"/>
        </w:rPr>
      </w:pPr>
      <w:r w:rsidRPr="000A0FCC">
        <w:rPr>
          <w:i/>
          <w:sz w:val="24"/>
        </w:rPr>
        <w:t>Таблица16</w:t>
      </w:r>
    </w:p>
    <w:p w:rsidR="00E34B9A" w:rsidRPr="000A0FCC" w:rsidRDefault="00A911EB">
      <w:pPr>
        <w:pStyle w:val="21"/>
        <w:spacing w:after="4"/>
        <w:ind w:left="3266" w:right="689" w:hanging="2166"/>
        <w:jc w:val="left"/>
      </w:pPr>
      <w:r w:rsidRPr="000A0FCC">
        <w:t>Количествоприемовпищивзависимостиотрежимафункционированияорганизациии режимаобучения.</w:t>
      </w: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2"/>
        <w:gridCol w:w="3190"/>
        <w:gridCol w:w="3193"/>
      </w:tblGrid>
      <w:tr w:rsidR="00E34B9A" w:rsidRPr="000A0FCC">
        <w:trPr>
          <w:trHeight w:val="760"/>
        </w:trPr>
        <w:tc>
          <w:tcPr>
            <w:tcW w:w="3082" w:type="dxa"/>
          </w:tcPr>
          <w:p w:rsidR="00E34B9A" w:rsidRPr="000A0FCC" w:rsidRDefault="00A911EB">
            <w:pPr>
              <w:pStyle w:val="TableParagraph"/>
              <w:spacing w:line="249" w:lineRule="exact"/>
            </w:pPr>
            <w:r w:rsidRPr="000A0FCC">
              <w:t>Видорганизации</w:t>
            </w:r>
          </w:p>
        </w:tc>
        <w:tc>
          <w:tcPr>
            <w:tcW w:w="3190" w:type="dxa"/>
          </w:tcPr>
          <w:p w:rsidR="00E34B9A" w:rsidRPr="000A0FCC" w:rsidRDefault="00A911EB">
            <w:pPr>
              <w:pStyle w:val="TableParagraph"/>
              <w:spacing w:line="252" w:lineRule="exact"/>
              <w:ind w:right="359"/>
            </w:pPr>
            <w:r w:rsidRPr="000A0FCC">
              <w:t>Продолжительность либовремя нахождения ребенка ворганизации</w:t>
            </w:r>
          </w:p>
        </w:tc>
        <w:tc>
          <w:tcPr>
            <w:tcW w:w="3193" w:type="dxa"/>
          </w:tcPr>
          <w:p w:rsidR="00E34B9A" w:rsidRPr="000A0FCC" w:rsidRDefault="00A911EB">
            <w:pPr>
              <w:pStyle w:val="TableParagraph"/>
              <w:ind w:right="613"/>
            </w:pPr>
            <w:r w:rsidRPr="000A0FCC">
              <w:t>Количество обязательныхприемовпищи</w:t>
            </w:r>
          </w:p>
        </w:tc>
      </w:tr>
      <w:tr w:rsidR="00E34B9A" w:rsidRPr="000A0FCC">
        <w:trPr>
          <w:trHeight w:val="506"/>
        </w:trPr>
        <w:tc>
          <w:tcPr>
            <w:tcW w:w="3082" w:type="dxa"/>
          </w:tcPr>
          <w:p w:rsidR="00E34B9A" w:rsidRPr="000A0FCC" w:rsidRDefault="00A911EB" w:rsidP="00F672E6">
            <w:pPr>
              <w:pStyle w:val="TableParagraph"/>
              <w:spacing w:line="247" w:lineRule="exact"/>
            </w:pPr>
            <w:r w:rsidRPr="000A0FCC">
              <w:t>ДОУ</w:t>
            </w:r>
            <w:r w:rsidR="00F672E6" w:rsidRPr="000A0FCC">
              <w:rPr>
                <w:spacing w:val="-4"/>
              </w:rPr>
              <w:t>общеразвивающего</w:t>
            </w:r>
            <w:r w:rsidRPr="000A0FCC">
              <w:t>вида</w:t>
            </w:r>
          </w:p>
        </w:tc>
        <w:tc>
          <w:tcPr>
            <w:tcW w:w="3190" w:type="dxa"/>
          </w:tcPr>
          <w:p w:rsidR="00E34B9A" w:rsidRPr="000A0FCC" w:rsidRDefault="00A911EB">
            <w:pPr>
              <w:pStyle w:val="TableParagraph"/>
              <w:spacing w:line="246" w:lineRule="exact"/>
            </w:pPr>
            <w:r w:rsidRPr="000A0FCC">
              <w:t>10,5часов;</w:t>
            </w:r>
          </w:p>
          <w:p w:rsidR="00E34B9A" w:rsidRPr="000A0FCC" w:rsidRDefault="00E34B9A">
            <w:pPr>
              <w:pStyle w:val="TableParagraph"/>
              <w:spacing w:line="240" w:lineRule="exact"/>
            </w:pPr>
          </w:p>
        </w:tc>
        <w:tc>
          <w:tcPr>
            <w:tcW w:w="3193" w:type="dxa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Завтрак,обед,полдник, ужин</w:t>
            </w:r>
          </w:p>
        </w:tc>
      </w:tr>
    </w:tbl>
    <w:p w:rsidR="00E34B9A" w:rsidRPr="000A0FCC" w:rsidRDefault="00A911EB">
      <w:pPr>
        <w:pStyle w:val="a3"/>
        <w:spacing w:before="222"/>
        <w:ind w:right="688" w:firstLine="566"/>
      </w:pPr>
      <w:r w:rsidRPr="000A0FCC">
        <w:t>В ДОУестьналичие второго завтрака и ужина. Руководствуясь п.п. 8.1.2.1. и 8.1.2.2СанПиН2.3/2.4.3590-20,ДОУможетсамостоятельноприниматьрешениеоналичиивторого завтрака и ужина, увеличивая калорийность завтрака на 5%и «уплотненность»полдникасраспределениемкалорийностисуточного рациона-30%.</w:t>
      </w:r>
    </w:p>
    <w:p w:rsidR="00E34B9A" w:rsidRPr="000A0FCC" w:rsidRDefault="00A911EB">
      <w:pPr>
        <w:ind w:left="8558" w:right="673"/>
        <w:jc w:val="center"/>
        <w:rPr>
          <w:i/>
          <w:sz w:val="24"/>
        </w:rPr>
      </w:pPr>
      <w:r w:rsidRPr="000A0FCC">
        <w:rPr>
          <w:i/>
          <w:sz w:val="24"/>
        </w:rPr>
        <w:t>Таблица17</w:t>
      </w:r>
    </w:p>
    <w:p w:rsidR="00E34B9A" w:rsidRPr="000A0FCC" w:rsidRDefault="00A911EB">
      <w:pPr>
        <w:pStyle w:val="21"/>
        <w:spacing w:after="4"/>
        <w:ind w:left="973" w:right="1301"/>
        <w:jc w:val="center"/>
      </w:pPr>
      <w:r w:rsidRPr="000A0FCC">
        <w:t>Примерныйрежимднявдошкольных группах.</w:t>
      </w: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1417"/>
        <w:gridCol w:w="1419"/>
        <w:gridCol w:w="1420"/>
        <w:gridCol w:w="1431"/>
      </w:tblGrid>
      <w:tr w:rsidR="00E34B9A" w:rsidRPr="000A0FCC">
        <w:trPr>
          <w:trHeight w:val="275"/>
        </w:trPr>
        <w:tc>
          <w:tcPr>
            <w:tcW w:w="3937" w:type="dxa"/>
          </w:tcPr>
          <w:p w:rsidR="00E34B9A" w:rsidRPr="000A0FCC" w:rsidRDefault="00A911EB">
            <w:pPr>
              <w:pStyle w:val="TableParagraph"/>
              <w:spacing w:line="256" w:lineRule="exact"/>
              <w:ind w:left="1300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Содержание</w:t>
            </w:r>
          </w:p>
        </w:tc>
        <w:tc>
          <w:tcPr>
            <w:tcW w:w="1417" w:type="dxa"/>
          </w:tcPr>
          <w:p w:rsidR="00E34B9A" w:rsidRPr="000A0FCC" w:rsidRDefault="00A911EB">
            <w:pPr>
              <w:pStyle w:val="TableParagraph"/>
              <w:spacing w:line="256" w:lineRule="exact"/>
              <w:ind w:left="282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3-4года</w:t>
            </w:r>
          </w:p>
        </w:tc>
        <w:tc>
          <w:tcPr>
            <w:tcW w:w="1419" w:type="dxa"/>
          </w:tcPr>
          <w:p w:rsidR="00E34B9A" w:rsidRPr="000A0FCC" w:rsidRDefault="00A911EB">
            <w:pPr>
              <w:pStyle w:val="TableParagraph"/>
              <w:spacing w:line="256" w:lineRule="exact"/>
              <w:ind w:left="337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4-5лет</w:t>
            </w:r>
          </w:p>
        </w:tc>
        <w:tc>
          <w:tcPr>
            <w:tcW w:w="1420" w:type="dxa"/>
          </w:tcPr>
          <w:p w:rsidR="00E34B9A" w:rsidRPr="000A0FCC" w:rsidRDefault="00A911EB">
            <w:pPr>
              <w:pStyle w:val="TableParagraph"/>
              <w:spacing w:line="256" w:lineRule="exact"/>
              <w:ind w:left="336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5-6лет</w:t>
            </w:r>
          </w:p>
        </w:tc>
        <w:tc>
          <w:tcPr>
            <w:tcW w:w="1431" w:type="dxa"/>
          </w:tcPr>
          <w:p w:rsidR="00E34B9A" w:rsidRPr="000A0FCC" w:rsidRDefault="00A911EB">
            <w:pPr>
              <w:pStyle w:val="TableParagraph"/>
              <w:spacing w:line="256" w:lineRule="exact"/>
              <w:ind w:left="340"/>
              <w:rPr>
                <w:b/>
                <w:sz w:val="24"/>
              </w:rPr>
            </w:pPr>
            <w:r w:rsidRPr="000A0FCC">
              <w:rPr>
                <w:b/>
                <w:sz w:val="24"/>
              </w:rPr>
              <w:t>6-7лет</w:t>
            </w:r>
          </w:p>
        </w:tc>
      </w:tr>
      <w:tr w:rsidR="00E34B9A" w:rsidRPr="000A0FCC">
        <w:trPr>
          <w:trHeight w:val="276"/>
        </w:trPr>
        <w:tc>
          <w:tcPr>
            <w:tcW w:w="9624" w:type="dxa"/>
            <w:gridSpan w:val="5"/>
          </w:tcPr>
          <w:p w:rsidR="00E34B9A" w:rsidRPr="000A0FCC" w:rsidRDefault="00A911EB">
            <w:pPr>
              <w:pStyle w:val="TableParagraph"/>
              <w:spacing w:line="256" w:lineRule="exact"/>
              <w:ind w:left="3604" w:right="3598"/>
              <w:jc w:val="center"/>
              <w:rPr>
                <w:b/>
                <w:i/>
                <w:sz w:val="24"/>
              </w:rPr>
            </w:pPr>
            <w:r w:rsidRPr="000A0FCC">
              <w:rPr>
                <w:b/>
                <w:i/>
                <w:sz w:val="24"/>
              </w:rPr>
              <w:t>Холодныйпериодгода</w:t>
            </w:r>
          </w:p>
        </w:tc>
      </w:tr>
      <w:tr w:rsidR="00E34B9A" w:rsidRPr="000A0FCC">
        <w:trPr>
          <w:trHeight w:val="1103"/>
        </w:trPr>
        <w:tc>
          <w:tcPr>
            <w:tcW w:w="3937" w:type="dxa"/>
          </w:tcPr>
          <w:p w:rsidR="00E34B9A" w:rsidRPr="000A0FCC" w:rsidRDefault="00A911EB">
            <w:pPr>
              <w:pStyle w:val="TableParagraph"/>
              <w:ind w:right="316"/>
              <w:rPr>
                <w:sz w:val="24"/>
              </w:rPr>
            </w:pPr>
            <w:r w:rsidRPr="000A0FCC">
              <w:rPr>
                <w:sz w:val="24"/>
              </w:rPr>
              <w:t>Утренний прием детей, игры,самостоятельная деятельность,утренняягимнастика(неменее10</w:t>
            </w:r>
          </w:p>
          <w:p w:rsidR="00E34B9A" w:rsidRPr="000A0FCC" w:rsidRDefault="00A911EB">
            <w:pPr>
              <w:pStyle w:val="TableParagraph"/>
              <w:spacing w:line="264" w:lineRule="exact"/>
              <w:rPr>
                <w:sz w:val="24"/>
              </w:rPr>
            </w:pPr>
            <w:r w:rsidRPr="000A0FCC">
              <w:rPr>
                <w:sz w:val="24"/>
              </w:rPr>
              <w:t>мин)</w:t>
            </w:r>
          </w:p>
        </w:tc>
        <w:tc>
          <w:tcPr>
            <w:tcW w:w="1417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7.00-8.30</w:t>
            </w:r>
          </w:p>
        </w:tc>
        <w:tc>
          <w:tcPr>
            <w:tcW w:w="1419" w:type="dxa"/>
          </w:tcPr>
          <w:p w:rsidR="00E34B9A" w:rsidRPr="000A0FCC" w:rsidRDefault="00A911E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0A0FCC">
              <w:rPr>
                <w:sz w:val="24"/>
              </w:rPr>
              <w:t>7.00-8.30</w:t>
            </w:r>
          </w:p>
        </w:tc>
        <w:tc>
          <w:tcPr>
            <w:tcW w:w="1420" w:type="dxa"/>
          </w:tcPr>
          <w:p w:rsidR="00E34B9A" w:rsidRPr="000A0FCC" w:rsidRDefault="00A911E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0A0FCC">
              <w:rPr>
                <w:sz w:val="24"/>
              </w:rPr>
              <w:t>7.00-8.30</w:t>
            </w:r>
          </w:p>
        </w:tc>
        <w:tc>
          <w:tcPr>
            <w:tcW w:w="1431" w:type="dxa"/>
          </w:tcPr>
          <w:p w:rsidR="00E34B9A" w:rsidRPr="000A0FCC" w:rsidRDefault="00A911EB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 w:rsidRPr="000A0FCC">
              <w:rPr>
                <w:sz w:val="24"/>
              </w:rPr>
              <w:t>7.00-8.30</w:t>
            </w:r>
          </w:p>
        </w:tc>
      </w:tr>
      <w:tr w:rsidR="00E34B9A" w:rsidRPr="000A0FCC">
        <w:trPr>
          <w:trHeight w:val="275"/>
        </w:trPr>
        <w:tc>
          <w:tcPr>
            <w:tcW w:w="3937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Завтрак</w:t>
            </w:r>
          </w:p>
        </w:tc>
        <w:tc>
          <w:tcPr>
            <w:tcW w:w="1417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8.30-9.00</w:t>
            </w:r>
          </w:p>
        </w:tc>
        <w:tc>
          <w:tcPr>
            <w:tcW w:w="1419" w:type="dxa"/>
          </w:tcPr>
          <w:p w:rsidR="00E34B9A" w:rsidRPr="000A0FCC" w:rsidRDefault="00A911E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0A0FCC">
              <w:rPr>
                <w:sz w:val="24"/>
              </w:rPr>
              <w:t>8.30-9.00</w:t>
            </w:r>
          </w:p>
        </w:tc>
        <w:tc>
          <w:tcPr>
            <w:tcW w:w="1420" w:type="dxa"/>
          </w:tcPr>
          <w:p w:rsidR="00E34B9A" w:rsidRPr="000A0FCC" w:rsidRDefault="00A911E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0A0FCC">
              <w:rPr>
                <w:sz w:val="24"/>
              </w:rPr>
              <w:t>8.30-9.00</w:t>
            </w:r>
          </w:p>
        </w:tc>
        <w:tc>
          <w:tcPr>
            <w:tcW w:w="1431" w:type="dxa"/>
          </w:tcPr>
          <w:p w:rsidR="00E34B9A" w:rsidRPr="000A0FCC" w:rsidRDefault="00A911EB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 w:rsidRPr="000A0FCC">
              <w:rPr>
                <w:sz w:val="24"/>
              </w:rPr>
              <w:t>8.30-9.00</w:t>
            </w:r>
          </w:p>
        </w:tc>
      </w:tr>
      <w:tr w:rsidR="00E34B9A" w:rsidRPr="000A0FCC">
        <w:trPr>
          <w:trHeight w:val="278"/>
        </w:trPr>
        <w:tc>
          <w:tcPr>
            <w:tcW w:w="3937" w:type="dxa"/>
          </w:tcPr>
          <w:p w:rsidR="00E34B9A" w:rsidRPr="000A0FCC" w:rsidRDefault="00A911EB">
            <w:pPr>
              <w:pStyle w:val="TableParagraph"/>
              <w:spacing w:line="258" w:lineRule="exact"/>
              <w:rPr>
                <w:sz w:val="24"/>
              </w:rPr>
            </w:pPr>
            <w:r w:rsidRPr="000A0FCC">
              <w:rPr>
                <w:sz w:val="24"/>
              </w:rPr>
              <w:t>Игры,подготовкакзанятиям</w:t>
            </w:r>
          </w:p>
        </w:tc>
        <w:tc>
          <w:tcPr>
            <w:tcW w:w="1417" w:type="dxa"/>
          </w:tcPr>
          <w:p w:rsidR="00E34B9A" w:rsidRPr="000A0FCC" w:rsidRDefault="00A911EB">
            <w:pPr>
              <w:pStyle w:val="TableParagraph"/>
              <w:spacing w:line="258" w:lineRule="exact"/>
              <w:rPr>
                <w:sz w:val="24"/>
              </w:rPr>
            </w:pPr>
            <w:r w:rsidRPr="000A0FCC">
              <w:rPr>
                <w:sz w:val="24"/>
              </w:rPr>
              <w:t>9.00-9.20</w:t>
            </w:r>
          </w:p>
        </w:tc>
        <w:tc>
          <w:tcPr>
            <w:tcW w:w="1419" w:type="dxa"/>
          </w:tcPr>
          <w:p w:rsidR="00E34B9A" w:rsidRPr="000A0FCC" w:rsidRDefault="00A911EB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 w:rsidRPr="000A0FCC">
              <w:rPr>
                <w:sz w:val="24"/>
              </w:rPr>
              <w:t>9.00-9.15</w:t>
            </w:r>
          </w:p>
        </w:tc>
        <w:tc>
          <w:tcPr>
            <w:tcW w:w="1420" w:type="dxa"/>
          </w:tcPr>
          <w:p w:rsidR="00E34B9A" w:rsidRPr="000A0FCC" w:rsidRDefault="00A911EB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 w:rsidRPr="000A0FCC">
              <w:rPr>
                <w:sz w:val="24"/>
              </w:rPr>
              <w:t>9.00-9.15</w:t>
            </w:r>
          </w:p>
        </w:tc>
        <w:tc>
          <w:tcPr>
            <w:tcW w:w="1431" w:type="dxa"/>
          </w:tcPr>
          <w:p w:rsidR="00E34B9A" w:rsidRPr="000A0FCC" w:rsidRDefault="00A911EB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 w:rsidRPr="000A0FCC">
              <w:rPr>
                <w:w w:val="99"/>
                <w:sz w:val="24"/>
              </w:rPr>
              <w:t>-</w:t>
            </w:r>
          </w:p>
        </w:tc>
      </w:tr>
      <w:tr w:rsidR="00E34B9A" w:rsidRPr="000A0FCC">
        <w:trPr>
          <w:trHeight w:val="1103"/>
        </w:trPr>
        <w:tc>
          <w:tcPr>
            <w:tcW w:w="3937" w:type="dxa"/>
          </w:tcPr>
          <w:p w:rsidR="00E34B9A" w:rsidRPr="000A0FCC" w:rsidRDefault="00A911EB">
            <w:pPr>
              <w:pStyle w:val="TableParagraph"/>
              <w:ind w:right="574"/>
              <w:rPr>
                <w:sz w:val="24"/>
              </w:rPr>
            </w:pPr>
            <w:r w:rsidRPr="000A0FCC">
              <w:rPr>
                <w:sz w:val="24"/>
              </w:rPr>
              <w:t>Занятия(включаягимнастикувпроцессе занятия – 2 минуты,перерывымеждузанятиями, не</w:t>
            </w:r>
          </w:p>
          <w:p w:rsidR="00E34B9A" w:rsidRPr="000A0FCC" w:rsidRDefault="00A911EB">
            <w:pPr>
              <w:pStyle w:val="TableParagraph"/>
              <w:spacing w:line="264" w:lineRule="exact"/>
              <w:rPr>
                <w:sz w:val="24"/>
              </w:rPr>
            </w:pPr>
            <w:r w:rsidRPr="000A0FCC">
              <w:rPr>
                <w:sz w:val="24"/>
              </w:rPr>
              <w:t>менее10минут)</w:t>
            </w:r>
          </w:p>
        </w:tc>
        <w:tc>
          <w:tcPr>
            <w:tcW w:w="1417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9.20-10.00</w:t>
            </w:r>
          </w:p>
        </w:tc>
        <w:tc>
          <w:tcPr>
            <w:tcW w:w="1419" w:type="dxa"/>
          </w:tcPr>
          <w:p w:rsidR="00E34B9A" w:rsidRPr="000A0FCC" w:rsidRDefault="00A911E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0A0FCC">
              <w:rPr>
                <w:sz w:val="24"/>
              </w:rPr>
              <w:t>9.15-10.05</w:t>
            </w:r>
          </w:p>
        </w:tc>
        <w:tc>
          <w:tcPr>
            <w:tcW w:w="1420" w:type="dxa"/>
          </w:tcPr>
          <w:p w:rsidR="00E34B9A" w:rsidRPr="000A0FCC" w:rsidRDefault="00A911E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0A0FCC">
              <w:rPr>
                <w:sz w:val="24"/>
              </w:rPr>
              <w:t>9.15-10.05</w:t>
            </w:r>
          </w:p>
        </w:tc>
        <w:tc>
          <w:tcPr>
            <w:tcW w:w="1431" w:type="dxa"/>
          </w:tcPr>
          <w:p w:rsidR="00E34B9A" w:rsidRPr="000A0FCC" w:rsidRDefault="00A911EB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 w:rsidRPr="000A0FCC">
              <w:rPr>
                <w:sz w:val="24"/>
              </w:rPr>
              <w:t>9.00-10.50</w:t>
            </w:r>
          </w:p>
        </w:tc>
      </w:tr>
    </w:tbl>
    <w:p w:rsidR="00E34B9A" w:rsidRPr="000A0FCC" w:rsidRDefault="00E34B9A">
      <w:pPr>
        <w:spacing w:line="268" w:lineRule="exact"/>
        <w:rPr>
          <w:sz w:val="24"/>
        </w:r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ind w:left="0"/>
        <w:jc w:val="left"/>
        <w:rPr>
          <w:b/>
          <w:i/>
        </w:rPr>
      </w:pP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1417"/>
        <w:gridCol w:w="1419"/>
        <w:gridCol w:w="1420"/>
        <w:gridCol w:w="1431"/>
      </w:tblGrid>
      <w:tr w:rsidR="00E34B9A" w:rsidRPr="000A0FCC">
        <w:trPr>
          <w:trHeight w:val="552"/>
        </w:trPr>
        <w:tc>
          <w:tcPr>
            <w:tcW w:w="3937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Подготовкакпрогулке,прогулка,</w:t>
            </w:r>
          </w:p>
          <w:p w:rsidR="00E34B9A" w:rsidRPr="000A0FCC" w:rsidRDefault="00A911EB">
            <w:pPr>
              <w:pStyle w:val="TableParagraph"/>
              <w:spacing w:line="264" w:lineRule="exact"/>
              <w:rPr>
                <w:sz w:val="24"/>
              </w:rPr>
            </w:pPr>
            <w:r w:rsidRPr="000A0FCC">
              <w:rPr>
                <w:sz w:val="24"/>
              </w:rPr>
              <w:t>возвращениеспрогулки</w:t>
            </w:r>
          </w:p>
        </w:tc>
        <w:tc>
          <w:tcPr>
            <w:tcW w:w="1417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10.00-12.00</w:t>
            </w:r>
          </w:p>
        </w:tc>
        <w:tc>
          <w:tcPr>
            <w:tcW w:w="1419" w:type="dxa"/>
          </w:tcPr>
          <w:p w:rsidR="00E34B9A" w:rsidRPr="000A0FCC" w:rsidRDefault="00A911E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0A0FCC">
              <w:rPr>
                <w:sz w:val="24"/>
              </w:rPr>
              <w:t>10.05-12.00</w:t>
            </w:r>
          </w:p>
        </w:tc>
        <w:tc>
          <w:tcPr>
            <w:tcW w:w="1420" w:type="dxa"/>
          </w:tcPr>
          <w:p w:rsidR="00E34B9A" w:rsidRPr="000A0FCC" w:rsidRDefault="00A911E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0A0FCC">
              <w:rPr>
                <w:sz w:val="24"/>
              </w:rPr>
              <w:t>10.15-12.00</w:t>
            </w:r>
          </w:p>
        </w:tc>
        <w:tc>
          <w:tcPr>
            <w:tcW w:w="1431" w:type="dxa"/>
          </w:tcPr>
          <w:p w:rsidR="00E34B9A" w:rsidRPr="000A0FCC" w:rsidRDefault="00A911EB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 w:rsidRPr="000A0FCC">
              <w:rPr>
                <w:sz w:val="24"/>
              </w:rPr>
              <w:t>10.50-12.00</w:t>
            </w:r>
          </w:p>
        </w:tc>
      </w:tr>
      <w:tr w:rsidR="00E34B9A" w:rsidRPr="000A0FCC">
        <w:trPr>
          <w:trHeight w:val="277"/>
        </w:trPr>
        <w:tc>
          <w:tcPr>
            <w:tcW w:w="3937" w:type="dxa"/>
          </w:tcPr>
          <w:p w:rsidR="00E34B9A" w:rsidRPr="000A0FCC" w:rsidRDefault="00A911EB">
            <w:pPr>
              <w:pStyle w:val="TableParagraph"/>
              <w:spacing w:line="258" w:lineRule="exact"/>
              <w:rPr>
                <w:sz w:val="24"/>
              </w:rPr>
            </w:pPr>
            <w:r w:rsidRPr="000A0FCC">
              <w:rPr>
                <w:sz w:val="24"/>
              </w:rPr>
              <w:t>Обед</w:t>
            </w:r>
          </w:p>
        </w:tc>
        <w:tc>
          <w:tcPr>
            <w:tcW w:w="1417" w:type="dxa"/>
          </w:tcPr>
          <w:p w:rsidR="00E34B9A" w:rsidRPr="000A0FCC" w:rsidRDefault="00A911EB">
            <w:pPr>
              <w:pStyle w:val="TableParagraph"/>
              <w:spacing w:line="258" w:lineRule="exact"/>
              <w:rPr>
                <w:sz w:val="24"/>
              </w:rPr>
            </w:pPr>
            <w:r w:rsidRPr="000A0FCC">
              <w:rPr>
                <w:sz w:val="24"/>
              </w:rPr>
              <w:t>12.00-13.00</w:t>
            </w:r>
          </w:p>
        </w:tc>
        <w:tc>
          <w:tcPr>
            <w:tcW w:w="1419" w:type="dxa"/>
          </w:tcPr>
          <w:p w:rsidR="00E34B9A" w:rsidRPr="000A0FCC" w:rsidRDefault="00A911EB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 w:rsidRPr="000A0FCC">
              <w:rPr>
                <w:sz w:val="24"/>
              </w:rPr>
              <w:t>12.00-13.00</w:t>
            </w:r>
          </w:p>
        </w:tc>
        <w:tc>
          <w:tcPr>
            <w:tcW w:w="1420" w:type="dxa"/>
          </w:tcPr>
          <w:p w:rsidR="00E34B9A" w:rsidRPr="000A0FCC" w:rsidRDefault="00A911EB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 w:rsidRPr="000A0FCC">
              <w:rPr>
                <w:sz w:val="24"/>
              </w:rPr>
              <w:t>12.00-13.00</w:t>
            </w:r>
          </w:p>
        </w:tc>
        <w:tc>
          <w:tcPr>
            <w:tcW w:w="1431" w:type="dxa"/>
          </w:tcPr>
          <w:p w:rsidR="00E34B9A" w:rsidRPr="000A0FCC" w:rsidRDefault="00A911EB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 w:rsidRPr="000A0FCC">
              <w:rPr>
                <w:sz w:val="24"/>
              </w:rPr>
              <w:t>12.00-13.00</w:t>
            </w:r>
          </w:p>
        </w:tc>
      </w:tr>
      <w:tr w:rsidR="00E34B9A" w:rsidRPr="000A0FCC">
        <w:trPr>
          <w:trHeight w:val="827"/>
        </w:trPr>
        <w:tc>
          <w:tcPr>
            <w:tcW w:w="3937" w:type="dxa"/>
          </w:tcPr>
          <w:p w:rsidR="00E34B9A" w:rsidRPr="000A0FCC" w:rsidRDefault="00A911EB">
            <w:pPr>
              <w:pStyle w:val="TableParagraph"/>
              <w:ind w:right="959"/>
              <w:rPr>
                <w:sz w:val="24"/>
              </w:rPr>
            </w:pPr>
            <w:r w:rsidRPr="000A0FCC">
              <w:rPr>
                <w:sz w:val="24"/>
              </w:rPr>
              <w:t>Подготовка ко сну, сон,постепенныйподъемдетей,</w:t>
            </w:r>
          </w:p>
          <w:p w:rsidR="00E34B9A" w:rsidRPr="000A0FCC" w:rsidRDefault="00A911EB">
            <w:pPr>
              <w:pStyle w:val="TableParagraph"/>
              <w:spacing w:line="264" w:lineRule="exact"/>
              <w:rPr>
                <w:sz w:val="24"/>
              </w:rPr>
            </w:pPr>
            <w:r w:rsidRPr="000A0FCC">
              <w:rPr>
                <w:sz w:val="24"/>
              </w:rPr>
              <w:t>закаливающиепроцедуры</w:t>
            </w:r>
          </w:p>
        </w:tc>
        <w:tc>
          <w:tcPr>
            <w:tcW w:w="1417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13.00-15.30</w:t>
            </w:r>
          </w:p>
        </w:tc>
        <w:tc>
          <w:tcPr>
            <w:tcW w:w="1419" w:type="dxa"/>
          </w:tcPr>
          <w:p w:rsidR="00E34B9A" w:rsidRPr="000A0FCC" w:rsidRDefault="00A911E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0A0FCC">
              <w:rPr>
                <w:sz w:val="24"/>
              </w:rPr>
              <w:t>13.00-15.30</w:t>
            </w:r>
          </w:p>
        </w:tc>
        <w:tc>
          <w:tcPr>
            <w:tcW w:w="1420" w:type="dxa"/>
          </w:tcPr>
          <w:p w:rsidR="00E34B9A" w:rsidRPr="000A0FCC" w:rsidRDefault="00A911E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0A0FCC">
              <w:rPr>
                <w:sz w:val="24"/>
              </w:rPr>
              <w:t>13.00-15.30</w:t>
            </w:r>
          </w:p>
        </w:tc>
        <w:tc>
          <w:tcPr>
            <w:tcW w:w="1431" w:type="dxa"/>
          </w:tcPr>
          <w:p w:rsidR="00E34B9A" w:rsidRPr="000A0FCC" w:rsidRDefault="00A911EB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 w:rsidRPr="000A0FCC">
              <w:rPr>
                <w:sz w:val="24"/>
              </w:rPr>
              <w:t>13.00-15.30</w:t>
            </w:r>
          </w:p>
        </w:tc>
      </w:tr>
      <w:tr w:rsidR="00E34B9A" w:rsidRPr="000A0FCC">
        <w:trPr>
          <w:trHeight w:val="275"/>
        </w:trPr>
        <w:tc>
          <w:tcPr>
            <w:tcW w:w="3937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Полдник</w:t>
            </w:r>
          </w:p>
        </w:tc>
        <w:tc>
          <w:tcPr>
            <w:tcW w:w="1417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15.30-16.00</w:t>
            </w:r>
          </w:p>
        </w:tc>
        <w:tc>
          <w:tcPr>
            <w:tcW w:w="1419" w:type="dxa"/>
          </w:tcPr>
          <w:p w:rsidR="00E34B9A" w:rsidRPr="000A0FCC" w:rsidRDefault="00A911E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0A0FCC">
              <w:rPr>
                <w:sz w:val="24"/>
              </w:rPr>
              <w:t>15.30-16.00</w:t>
            </w:r>
          </w:p>
        </w:tc>
        <w:tc>
          <w:tcPr>
            <w:tcW w:w="1420" w:type="dxa"/>
          </w:tcPr>
          <w:p w:rsidR="00E34B9A" w:rsidRPr="000A0FCC" w:rsidRDefault="00A911E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0A0FCC">
              <w:rPr>
                <w:sz w:val="24"/>
              </w:rPr>
              <w:t>15.30-16.00</w:t>
            </w:r>
          </w:p>
        </w:tc>
        <w:tc>
          <w:tcPr>
            <w:tcW w:w="1431" w:type="dxa"/>
          </w:tcPr>
          <w:p w:rsidR="00E34B9A" w:rsidRPr="000A0FCC" w:rsidRDefault="00A911EB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 w:rsidRPr="000A0FCC">
              <w:rPr>
                <w:sz w:val="24"/>
              </w:rPr>
              <w:t>15.30-16.00</w:t>
            </w:r>
          </w:p>
        </w:tc>
      </w:tr>
      <w:tr w:rsidR="00E34B9A" w:rsidRPr="000A0FCC">
        <w:trPr>
          <w:trHeight w:val="275"/>
        </w:trPr>
        <w:tc>
          <w:tcPr>
            <w:tcW w:w="3937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Занятия(принеобходимости)</w:t>
            </w:r>
          </w:p>
        </w:tc>
        <w:tc>
          <w:tcPr>
            <w:tcW w:w="1417" w:type="dxa"/>
          </w:tcPr>
          <w:p w:rsidR="00E34B9A" w:rsidRPr="000A0FCC" w:rsidRDefault="00A911EB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 w:rsidRPr="000A0FCC">
              <w:rPr>
                <w:w w:val="99"/>
                <w:sz w:val="24"/>
              </w:rPr>
              <w:t>-</w:t>
            </w:r>
          </w:p>
        </w:tc>
        <w:tc>
          <w:tcPr>
            <w:tcW w:w="1419" w:type="dxa"/>
          </w:tcPr>
          <w:p w:rsidR="00E34B9A" w:rsidRPr="000A0FCC" w:rsidRDefault="00A911EB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0A0FCC">
              <w:rPr>
                <w:w w:val="99"/>
                <w:sz w:val="24"/>
              </w:rPr>
              <w:t>-</w:t>
            </w:r>
          </w:p>
        </w:tc>
        <w:tc>
          <w:tcPr>
            <w:tcW w:w="1420" w:type="dxa"/>
          </w:tcPr>
          <w:p w:rsidR="00E34B9A" w:rsidRPr="000A0FCC" w:rsidRDefault="00A911EB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 w:rsidRPr="000A0FCC">
              <w:rPr>
                <w:sz w:val="24"/>
              </w:rPr>
              <w:t>16.00-16.25</w:t>
            </w:r>
          </w:p>
        </w:tc>
        <w:tc>
          <w:tcPr>
            <w:tcW w:w="1431" w:type="dxa"/>
          </w:tcPr>
          <w:p w:rsidR="00E34B9A" w:rsidRPr="000A0FCC" w:rsidRDefault="00A911EB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 w:rsidRPr="000A0FCC">
              <w:rPr>
                <w:w w:val="99"/>
                <w:sz w:val="24"/>
              </w:rPr>
              <w:t>-</w:t>
            </w:r>
          </w:p>
        </w:tc>
      </w:tr>
      <w:tr w:rsidR="00E34B9A" w:rsidRPr="000A0FCC">
        <w:trPr>
          <w:trHeight w:val="877"/>
        </w:trPr>
        <w:tc>
          <w:tcPr>
            <w:tcW w:w="3937" w:type="dxa"/>
          </w:tcPr>
          <w:p w:rsidR="00E34B9A" w:rsidRPr="000A0FCC" w:rsidRDefault="00A911EB">
            <w:pPr>
              <w:pStyle w:val="TableParagraph"/>
              <w:ind w:right="760"/>
              <w:rPr>
                <w:sz w:val="24"/>
              </w:rPr>
            </w:pPr>
            <w:r w:rsidRPr="000A0FCC">
              <w:rPr>
                <w:sz w:val="24"/>
              </w:rPr>
              <w:t>Игры,подготовкакпрогулке,прогулка, самостоятельная</w:t>
            </w:r>
          </w:p>
          <w:p w:rsidR="00E34B9A" w:rsidRPr="000A0FCC" w:rsidRDefault="00A911EB">
            <w:pPr>
              <w:pStyle w:val="TableParagraph"/>
              <w:rPr>
                <w:sz w:val="24"/>
              </w:rPr>
            </w:pPr>
            <w:r w:rsidRPr="000A0FCC">
              <w:rPr>
                <w:sz w:val="24"/>
              </w:rPr>
              <w:t>деятельностьдетей,уходдомой</w:t>
            </w:r>
          </w:p>
        </w:tc>
        <w:tc>
          <w:tcPr>
            <w:tcW w:w="1417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16.00-17.30</w:t>
            </w:r>
          </w:p>
        </w:tc>
        <w:tc>
          <w:tcPr>
            <w:tcW w:w="1419" w:type="dxa"/>
          </w:tcPr>
          <w:p w:rsidR="00E34B9A" w:rsidRPr="000A0FCC" w:rsidRDefault="00A911E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0A0FCC">
              <w:rPr>
                <w:sz w:val="24"/>
              </w:rPr>
              <w:t>16.00-17.30</w:t>
            </w:r>
          </w:p>
        </w:tc>
        <w:tc>
          <w:tcPr>
            <w:tcW w:w="1420" w:type="dxa"/>
          </w:tcPr>
          <w:p w:rsidR="00E34B9A" w:rsidRPr="000A0FCC" w:rsidRDefault="00A911E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0A0FCC">
              <w:rPr>
                <w:sz w:val="24"/>
              </w:rPr>
              <w:t>16.25-17.30</w:t>
            </w:r>
          </w:p>
        </w:tc>
        <w:tc>
          <w:tcPr>
            <w:tcW w:w="1431" w:type="dxa"/>
          </w:tcPr>
          <w:p w:rsidR="00E34B9A" w:rsidRPr="000A0FCC" w:rsidRDefault="00A911EB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 w:rsidRPr="000A0FCC">
              <w:rPr>
                <w:sz w:val="24"/>
              </w:rPr>
              <w:t>16.00-17.30</w:t>
            </w:r>
          </w:p>
        </w:tc>
      </w:tr>
      <w:tr w:rsidR="00E34B9A" w:rsidRPr="000A0FCC">
        <w:trPr>
          <w:trHeight w:val="275"/>
        </w:trPr>
        <w:tc>
          <w:tcPr>
            <w:tcW w:w="8193" w:type="dxa"/>
            <w:gridSpan w:val="4"/>
          </w:tcPr>
          <w:p w:rsidR="00E34B9A" w:rsidRPr="000A0FCC" w:rsidRDefault="00A911EB">
            <w:pPr>
              <w:pStyle w:val="TableParagraph"/>
              <w:spacing w:line="256" w:lineRule="exact"/>
              <w:ind w:left="3758"/>
              <w:rPr>
                <w:b/>
                <w:i/>
                <w:sz w:val="24"/>
              </w:rPr>
            </w:pPr>
            <w:r w:rsidRPr="000A0FCC">
              <w:rPr>
                <w:b/>
                <w:i/>
                <w:sz w:val="24"/>
              </w:rPr>
              <w:t>Теплыйпериодгода</w:t>
            </w:r>
          </w:p>
        </w:tc>
        <w:tc>
          <w:tcPr>
            <w:tcW w:w="1431" w:type="dxa"/>
          </w:tcPr>
          <w:p w:rsidR="00E34B9A" w:rsidRPr="000A0FCC" w:rsidRDefault="00E34B9A">
            <w:pPr>
              <w:pStyle w:val="TableParagraph"/>
              <w:ind w:left="0"/>
              <w:rPr>
                <w:sz w:val="20"/>
              </w:rPr>
            </w:pPr>
          </w:p>
        </w:tc>
      </w:tr>
      <w:tr w:rsidR="00E34B9A" w:rsidRPr="000A0FCC">
        <w:trPr>
          <w:trHeight w:val="1104"/>
        </w:trPr>
        <w:tc>
          <w:tcPr>
            <w:tcW w:w="3937" w:type="dxa"/>
          </w:tcPr>
          <w:p w:rsidR="00E34B9A" w:rsidRPr="000A0FCC" w:rsidRDefault="00A911EB">
            <w:pPr>
              <w:pStyle w:val="TableParagraph"/>
              <w:ind w:right="316"/>
              <w:rPr>
                <w:sz w:val="24"/>
              </w:rPr>
            </w:pPr>
            <w:r w:rsidRPr="000A0FCC">
              <w:rPr>
                <w:sz w:val="24"/>
              </w:rPr>
              <w:t>Утренний прием детей, игры,самостоятельная деятельность,утренняягимнастика(неменее10</w:t>
            </w:r>
          </w:p>
          <w:p w:rsidR="00E34B9A" w:rsidRPr="000A0FCC" w:rsidRDefault="00A911EB">
            <w:pPr>
              <w:pStyle w:val="TableParagraph"/>
              <w:spacing w:line="264" w:lineRule="exact"/>
              <w:rPr>
                <w:sz w:val="24"/>
              </w:rPr>
            </w:pPr>
            <w:r w:rsidRPr="000A0FCC">
              <w:rPr>
                <w:sz w:val="24"/>
              </w:rPr>
              <w:t>мин)</w:t>
            </w:r>
          </w:p>
        </w:tc>
        <w:tc>
          <w:tcPr>
            <w:tcW w:w="1417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7.00-8.30</w:t>
            </w:r>
          </w:p>
        </w:tc>
        <w:tc>
          <w:tcPr>
            <w:tcW w:w="1419" w:type="dxa"/>
          </w:tcPr>
          <w:p w:rsidR="00E34B9A" w:rsidRPr="000A0FCC" w:rsidRDefault="00A911E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0A0FCC">
              <w:rPr>
                <w:sz w:val="24"/>
              </w:rPr>
              <w:t>7.00-8.30</w:t>
            </w:r>
          </w:p>
        </w:tc>
        <w:tc>
          <w:tcPr>
            <w:tcW w:w="1420" w:type="dxa"/>
          </w:tcPr>
          <w:p w:rsidR="00E34B9A" w:rsidRPr="000A0FCC" w:rsidRDefault="00A911E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0A0FCC">
              <w:rPr>
                <w:sz w:val="24"/>
              </w:rPr>
              <w:t>7.00-8.30</w:t>
            </w:r>
          </w:p>
        </w:tc>
        <w:tc>
          <w:tcPr>
            <w:tcW w:w="1431" w:type="dxa"/>
          </w:tcPr>
          <w:p w:rsidR="00E34B9A" w:rsidRPr="000A0FCC" w:rsidRDefault="00A911EB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 w:rsidRPr="000A0FCC">
              <w:rPr>
                <w:sz w:val="24"/>
              </w:rPr>
              <w:t>7.00-8.30</w:t>
            </w:r>
          </w:p>
        </w:tc>
      </w:tr>
      <w:tr w:rsidR="00E34B9A" w:rsidRPr="000A0FCC">
        <w:trPr>
          <w:trHeight w:val="275"/>
        </w:trPr>
        <w:tc>
          <w:tcPr>
            <w:tcW w:w="3937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Завтрак</w:t>
            </w:r>
          </w:p>
        </w:tc>
        <w:tc>
          <w:tcPr>
            <w:tcW w:w="1417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8.30-9.00</w:t>
            </w:r>
          </w:p>
        </w:tc>
        <w:tc>
          <w:tcPr>
            <w:tcW w:w="1419" w:type="dxa"/>
          </w:tcPr>
          <w:p w:rsidR="00E34B9A" w:rsidRPr="000A0FCC" w:rsidRDefault="00A911E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0A0FCC">
              <w:rPr>
                <w:sz w:val="24"/>
              </w:rPr>
              <w:t>8.30-9.00</w:t>
            </w:r>
          </w:p>
        </w:tc>
        <w:tc>
          <w:tcPr>
            <w:tcW w:w="1420" w:type="dxa"/>
          </w:tcPr>
          <w:p w:rsidR="00E34B9A" w:rsidRPr="000A0FCC" w:rsidRDefault="00A911E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0A0FCC">
              <w:rPr>
                <w:sz w:val="24"/>
              </w:rPr>
              <w:t>8.30-9.00</w:t>
            </w:r>
          </w:p>
        </w:tc>
        <w:tc>
          <w:tcPr>
            <w:tcW w:w="1431" w:type="dxa"/>
          </w:tcPr>
          <w:p w:rsidR="00E34B9A" w:rsidRPr="000A0FCC" w:rsidRDefault="00A911EB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 w:rsidRPr="000A0FCC">
              <w:rPr>
                <w:sz w:val="24"/>
              </w:rPr>
              <w:t>8.30-9.00</w:t>
            </w:r>
          </w:p>
        </w:tc>
      </w:tr>
      <w:tr w:rsidR="00E34B9A" w:rsidRPr="000A0FCC">
        <w:trPr>
          <w:trHeight w:val="554"/>
        </w:trPr>
        <w:tc>
          <w:tcPr>
            <w:tcW w:w="3937" w:type="dxa"/>
          </w:tcPr>
          <w:p w:rsidR="00E34B9A" w:rsidRPr="000A0FCC" w:rsidRDefault="00A911EB">
            <w:pPr>
              <w:pStyle w:val="TableParagraph"/>
              <w:spacing w:line="270" w:lineRule="exact"/>
              <w:rPr>
                <w:sz w:val="24"/>
              </w:rPr>
            </w:pPr>
            <w:r w:rsidRPr="000A0FCC">
              <w:rPr>
                <w:sz w:val="24"/>
              </w:rPr>
              <w:t>Игры,самостоятельная</w:t>
            </w:r>
          </w:p>
          <w:p w:rsidR="00E34B9A" w:rsidRPr="000A0FCC" w:rsidRDefault="00A911EB">
            <w:pPr>
              <w:pStyle w:val="TableParagraph"/>
              <w:spacing w:line="264" w:lineRule="exact"/>
              <w:rPr>
                <w:sz w:val="24"/>
              </w:rPr>
            </w:pPr>
            <w:r w:rsidRPr="000A0FCC">
              <w:rPr>
                <w:sz w:val="24"/>
              </w:rPr>
              <w:t>деятельность</w:t>
            </w:r>
          </w:p>
        </w:tc>
        <w:tc>
          <w:tcPr>
            <w:tcW w:w="1417" w:type="dxa"/>
          </w:tcPr>
          <w:p w:rsidR="00E34B9A" w:rsidRPr="000A0FCC" w:rsidRDefault="00A911EB">
            <w:pPr>
              <w:pStyle w:val="TableParagraph"/>
              <w:spacing w:line="270" w:lineRule="exact"/>
              <w:rPr>
                <w:sz w:val="24"/>
              </w:rPr>
            </w:pPr>
            <w:r w:rsidRPr="000A0FCC">
              <w:rPr>
                <w:sz w:val="24"/>
              </w:rPr>
              <w:t>9.00-9.20</w:t>
            </w:r>
          </w:p>
        </w:tc>
        <w:tc>
          <w:tcPr>
            <w:tcW w:w="1419" w:type="dxa"/>
          </w:tcPr>
          <w:p w:rsidR="00E34B9A" w:rsidRPr="000A0FCC" w:rsidRDefault="00A911EB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0A0FCC">
              <w:rPr>
                <w:sz w:val="24"/>
              </w:rPr>
              <w:t>9.00-9.15</w:t>
            </w:r>
          </w:p>
        </w:tc>
        <w:tc>
          <w:tcPr>
            <w:tcW w:w="1420" w:type="dxa"/>
          </w:tcPr>
          <w:p w:rsidR="00E34B9A" w:rsidRPr="000A0FCC" w:rsidRDefault="00A911EB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0A0FCC">
              <w:rPr>
                <w:sz w:val="24"/>
              </w:rPr>
              <w:t>9.00-9.15</w:t>
            </w:r>
          </w:p>
        </w:tc>
        <w:tc>
          <w:tcPr>
            <w:tcW w:w="1431" w:type="dxa"/>
          </w:tcPr>
          <w:p w:rsidR="00E34B9A" w:rsidRPr="000A0FCC" w:rsidRDefault="00A911EB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 w:rsidRPr="000A0FCC">
              <w:rPr>
                <w:w w:val="99"/>
                <w:sz w:val="24"/>
              </w:rPr>
              <w:t>-</w:t>
            </w:r>
          </w:p>
        </w:tc>
      </w:tr>
      <w:tr w:rsidR="00E34B9A" w:rsidRPr="000A0FCC">
        <w:trPr>
          <w:trHeight w:val="827"/>
        </w:trPr>
        <w:tc>
          <w:tcPr>
            <w:tcW w:w="3937" w:type="dxa"/>
          </w:tcPr>
          <w:p w:rsidR="00E34B9A" w:rsidRPr="000A0FCC" w:rsidRDefault="00A911EB">
            <w:pPr>
              <w:pStyle w:val="TableParagraph"/>
              <w:ind w:right="139"/>
              <w:rPr>
                <w:sz w:val="24"/>
              </w:rPr>
            </w:pPr>
            <w:r w:rsidRPr="000A0FCC">
              <w:rPr>
                <w:sz w:val="24"/>
              </w:rPr>
              <w:t>Подготовка к прогулке, прогулка,занятиянапрогулке,возвращениес</w:t>
            </w:r>
          </w:p>
          <w:p w:rsidR="00E34B9A" w:rsidRPr="000A0FCC" w:rsidRDefault="00A911EB">
            <w:pPr>
              <w:pStyle w:val="TableParagraph"/>
              <w:spacing w:line="264" w:lineRule="exact"/>
              <w:rPr>
                <w:sz w:val="24"/>
              </w:rPr>
            </w:pPr>
            <w:r w:rsidRPr="000A0FCC">
              <w:rPr>
                <w:sz w:val="24"/>
              </w:rPr>
              <w:t>прогулки</w:t>
            </w:r>
          </w:p>
        </w:tc>
        <w:tc>
          <w:tcPr>
            <w:tcW w:w="1417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9.20-12.00</w:t>
            </w:r>
          </w:p>
        </w:tc>
        <w:tc>
          <w:tcPr>
            <w:tcW w:w="1419" w:type="dxa"/>
          </w:tcPr>
          <w:p w:rsidR="00E34B9A" w:rsidRPr="000A0FCC" w:rsidRDefault="00A911E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0A0FCC">
              <w:rPr>
                <w:sz w:val="24"/>
              </w:rPr>
              <w:t>9.15-12.00</w:t>
            </w:r>
          </w:p>
        </w:tc>
        <w:tc>
          <w:tcPr>
            <w:tcW w:w="1420" w:type="dxa"/>
          </w:tcPr>
          <w:p w:rsidR="00E34B9A" w:rsidRPr="000A0FCC" w:rsidRDefault="00A911E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0A0FCC">
              <w:rPr>
                <w:sz w:val="24"/>
              </w:rPr>
              <w:t>9.15-12.00</w:t>
            </w:r>
          </w:p>
        </w:tc>
        <w:tc>
          <w:tcPr>
            <w:tcW w:w="1431" w:type="dxa"/>
          </w:tcPr>
          <w:p w:rsidR="00E34B9A" w:rsidRPr="000A0FCC" w:rsidRDefault="00A911EB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 w:rsidRPr="000A0FCC">
              <w:rPr>
                <w:sz w:val="24"/>
              </w:rPr>
              <w:t>9.00-12.00</w:t>
            </w:r>
          </w:p>
        </w:tc>
      </w:tr>
      <w:tr w:rsidR="00E34B9A" w:rsidRPr="000A0FCC">
        <w:trPr>
          <w:trHeight w:val="275"/>
        </w:trPr>
        <w:tc>
          <w:tcPr>
            <w:tcW w:w="3937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Обед</w:t>
            </w:r>
          </w:p>
        </w:tc>
        <w:tc>
          <w:tcPr>
            <w:tcW w:w="1417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12.00-13.00</w:t>
            </w:r>
          </w:p>
        </w:tc>
        <w:tc>
          <w:tcPr>
            <w:tcW w:w="1419" w:type="dxa"/>
          </w:tcPr>
          <w:p w:rsidR="00E34B9A" w:rsidRPr="000A0FCC" w:rsidRDefault="00A911E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0A0FCC">
              <w:rPr>
                <w:sz w:val="24"/>
              </w:rPr>
              <w:t>12.00-13.00</w:t>
            </w:r>
          </w:p>
        </w:tc>
        <w:tc>
          <w:tcPr>
            <w:tcW w:w="1420" w:type="dxa"/>
          </w:tcPr>
          <w:p w:rsidR="00E34B9A" w:rsidRPr="000A0FCC" w:rsidRDefault="00A911E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0A0FCC">
              <w:rPr>
                <w:sz w:val="24"/>
              </w:rPr>
              <w:t>12.00-13.00</w:t>
            </w:r>
          </w:p>
        </w:tc>
        <w:tc>
          <w:tcPr>
            <w:tcW w:w="1431" w:type="dxa"/>
          </w:tcPr>
          <w:p w:rsidR="00E34B9A" w:rsidRPr="000A0FCC" w:rsidRDefault="00A911EB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 w:rsidRPr="000A0FCC">
              <w:rPr>
                <w:sz w:val="24"/>
              </w:rPr>
              <w:t>12.00-13.00</w:t>
            </w:r>
          </w:p>
        </w:tc>
      </w:tr>
      <w:tr w:rsidR="00E34B9A" w:rsidRPr="000A0FCC">
        <w:trPr>
          <w:trHeight w:val="827"/>
        </w:trPr>
        <w:tc>
          <w:tcPr>
            <w:tcW w:w="3937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Подготовкакосну,сон,</w:t>
            </w:r>
          </w:p>
          <w:p w:rsidR="00E34B9A" w:rsidRPr="000A0FCC" w:rsidRDefault="00A911EB">
            <w:pPr>
              <w:pStyle w:val="TableParagraph"/>
              <w:spacing w:line="270" w:lineRule="atLeast"/>
              <w:ind w:right="950"/>
              <w:rPr>
                <w:sz w:val="24"/>
              </w:rPr>
            </w:pPr>
            <w:r w:rsidRPr="000A0FCC">
              <w:rPr>
                <w:sz w:val="24"/>
              </w:rPr>
              <w:t>постепенный подъем детей,закаливающиепроцедуры</w:t>
            </w:r>
          </w:p>
        </w:tc>
        <w:tc>
          <w:tcPr>
            <w:tcW w:w="1417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13.00-15.30</w:t>
            </w:r>
          </w:p>
        </w:tc>
        <w:tc>
          <w:tcPr>
            <w:tcW w:w="1419" w:type="dxa"/>
          </w:tcPr>
          <w:p w:rsidR="00E34B9A" w:rsidRPr="000A0FCC" w:rsidRDefault="00A911E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0A0FCC">
              <w:rPr>
                <w:sz w:val="24"/>
              </w:rPr>
              <w:t>13.00-15.30</w:t>
            </w:r>
          </w:p>
        </w:tc>
        <w:tc>
          <w:tcPr>
            <w:tcW w:w="1420" w:type="dxa"/>
          </w:tcPr>
          <w:p w:rsidR="00E34B9A" w:rsidRPr="000A0FCC" w:rsidRDefault="00A911E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0A0FCC">
              <w:rPr>
                <w:sz w:val="24"/>
              </w:rPr>
              <w:t>13.00-15.30</w:t>
            </w:r>
          </w:p>
        </w:tc>
        <w:tc>
          <w:tcPr>
            <w:tcW w:w="1431" w:type="dxa"/>
          </w:tcPr>
          <w:p w:rsidR="00E34B9A" w:rsidRPr="000A0FCC" w:rsidRDefault="00A911EB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 w:rsidRPr="000A0FCC">
              <w:rPr>
                <w:sz w:val="24"/>
              </w:rPr>
              <w:t>13.00-15.30</w:t>
            </w:r>
          </w:p>
        </w:tc>
      </w:tr>
      <w:tr w:rsidR="00E34B9A" w:rsidRPr="000A0FCC">
        <w:trPr>
          <w:trHeight w:val="275"/>
        </w:trPr>
        <w:tc>
          <w:tcPr>
            <w:tcW w:w="3937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Полдник</w:t>
            </w:r>
          </w:p>
        </w:tc>
        <w:tc>
          <w:tcPr>
            <w:tcW w:w="1417" w:type="dxa"/>
          </w:tcPr>
          <w:p w:rsidR="00E34B9A" w:rsidRPr="000A0FCC" w:rsidRDefault="00A911EB">
            <w:pPr>
              <w:pStyle w:val="TableParagraph"/>
              <w:spacing w:line="256" w:lineRule="exact"/>
              <w:rPr>
                <w:sz w:val="24"/>
              </w:rPr>
            </w:pPr>
            <w:r w:rsidRPr="000A0FCC">
              <w:rPr>
                <w:sz w:val="24"/>
              </w:rPr>
              <w:t>15.30-16.00</w:t>
            </w:r>
          </w:p>
        </w:tc>
        <w:tc>
          <w:tcPr>
            <w:tcW w:w="1419" w:type="dxa"/>
          </w:tcPr>
          <w:p w:rsidR="00E34B9A" w:rsidRPr="000A0FCC" w:rsidRDefault="00A911E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0A0FCC">
              <w:rPr>
                <w:sz w:val="24"/>
              </w:rPr>
              <w:t>15.30-16.00</w:t>
            </w:r>
          </w:p>
        </w:tc>
        <w:tc>
          <w:tcPr>
            <w:tcW w:w="1420" w:type="dxa"/>
          </w:tcPr>
          <w:p w:rsidR="00E34B9A" w:rsidRPr="000A0FCC" w:rsidRDefault="00A911E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0A0FCC">
              <w:rPr>
                <w:sz w:val="24"/>
              </w:rPr>
              <w:t>15.30-16.00</w:t>
            </w:r>
          </w:p>
        </w:tc>
        <w:tc>
          <w:tcPr>
            <w:tcW w:w="1431" w:type="dxa"/>
          </w:tcPr>
          <w:p w:rsidR="00E34B9A" w:rsidRPr="000A0FCC" w:rsidRDefault="00A911EB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 w:rsidRPr="000A0FCC">
              <w:rPr>
                <w:sz w:val="24"/>
              </w:rPr>
              <w:t>15.30-16.00</w:t>
            </w:r>
          </w:p>
        </w:tc>
      </w:tr>
      <w:tr w:rsidR="00E34B9A" w:rsidRPr="000A0FCC">
        <w:trPr>
          <w:trHeight w:val="828"/>
        </w:trPr>
        <w:tc>
          <w:tcPr>
            <w:tcW w:w="3937" w:type="dxa"/>
          </w:tcPr>
          <w:p w:rsidR="00E34B9A" w:rsidRPr="000A0FCC" w:rsidRDefault="00A911EB">
            <w:pPr>
              <w:pStyle w:val="TableParagraph"/>
              <w:ind w:right="760"/>
              <w:rPr>
                <w:sz w:val="24"/>
              </w:rPr>
            </w:pPr>
            <w:r w:rsidRPr="000A0FCC">
              <w:rPr>
                <w:sz w:val="24"/>
              </w:rPr>
              <w:t>Игры,подготовкакпрогулке,прогулка, самостоятельная</w:t>
            </w:r>
          </w:p>
          <w:p w:rsidR="00E34B9A" w:rsidRPr="000A0FCC" w:rsidRDefault="00A911EB">
            <w:pPr>
              <w:pStyle w:val="TableParagraph"/>
              <w:spacing w:line="264" w:lineRule="exact"/>
              <w:rPr>
                <w:sz w:val="24"/>
              </w:rPr>
            </w:pPr>
            <w:r w:rsidRPr="000A0FCC">
              <w:rPr>
                <w:sz w:val="24"/>
              </w:rPr>
              <w:t>деятельность,уходдомой</w:t>
            </w:r>
          </w:p>
        </w:tc>
        <w:tc>
          <w:tcPr>
            <w:tcW w:w="1417" w:type="dxa"/>
          </w:tcPr>
          <w:p w:rsidR="00E34B9A" w:rsidRPr="000A0FCC" w:rsidRDefault="00A911EB">
            <w:pPr>
              <w:pStyle w:val="TableParagraph"/>
              <w:spacing w:line="268" w:lineRule="exact"/>
              <w:rPr>
                <w:sz w:val="24"/>
              </w:rPr>
            </w:pPr>
            <w:r w:rsidRPr="000A0FCC">
              <w:rPr>
                <w:sz w:val="24"/>
              </w:rPr>
              <w:t>16.00-17.30</w:t>
            </w:r>
          </w:p>
        </w:tc>
        <w:tc>
          <w:tcPr>
            <w:tcW w:w="1419" w:type="dxa"/>
          </w:tcPr>
          <w:p w:rsidR="00E34B9A" w:rsidRPr="000A0FCC" w:rsidRDefault="00A911E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0A0FCC">
              <w:rPr>
                <w:sz w:val="24"/>
              </w:rPr>
              <w:t>16.00-17.30</w:t>
            </w:r>
          </w:p>
        </w:tc>
        <w:tc>
          <w:tcPr>
            <w:tcW w:w="1420" w:type="dxa"/>
          </w:tcPr>
          <w:p w:rsidR="00E34B9A" w:rsidRPr="000A0FCC" w:rsidRDefault="00A911E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0A0FCC">
              <w:rPr>
                <w:sz w:val="24"/>
              </w:rPr>
              <w:t>16.00-17.30</w:t>
            </w:r>
          </w:p>
        </w:tc>
        <w:tc>
          <w:tcPr>
            <w:tcW w:w="1431" w:type="dxa"/>
          </w:tcPr>
          <w:p w:rsidR="00E34B9A" w:rsidRPr="000A0FCC" w:rsidRDefault="00A911EB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 w:rsidRPr="000A0FCC">
              <w:rPr>
                <w:sz w:val="24"/>
              </w:rPr>
              <w:t>16.00-17.30</w:t>
            </w:r>
          </w:p>
        </w:tc>
      </w:tr>
    </w:tbl>
    <w:p w:rsidR="00E34B9A" w:rsidRPr="000A0FCC" w:rsidRDefault="00E34B9A">
      <w:pPr>
        <w:pStyle w:val="a3"/>
        <w:spacing w:before="6"/>
        <w:ind w:left="0"/>
        <w:jc w:val="left"/>
        <w:rPr>
          <w:b/>
          <w:i/>
          <w:sz w:val="11"/>
        </w:rPr>
      </w:pPr>
    </w:p>
    <w:p w:rsidR="00E34B9A" w:rsidRPr="000A0FCC" w:rsidRDefault="00A911EB">
      <w:pPr>
        <w:pStyle w:val="a3"/>
        <w:spacing w:before="90"/>
        <w:ind w:right="689" w:firstLine="566"/>
      </w:pPr>
      <w:r w:rsidRPr="000A0FCC">
        <w:t>Согласно пункту 2.10 СП 2.4.3648-20 в ДОУ соблюдаются следующие требования корганизацииобразовательного процессаи режимадня:</w:t>
      </w:r>
    </w:p>
    <w:p w:rsidR="00E34B9A" w:rsidRPr="000A0FCC" w:rsidRDefault="00A911EB" w:rsidP="008E6D31">
      <w:pPr>
        <w:pStyle w:val="a4"/>
        <w:numPr>
          <w:ilvl w:val="0"/>
          <w:numId w:val="12"/>
        </w:numPr>
        <w:tabs>
          <w:tab w:val="left" w:pos="790"/>
        </w:tabs>
        <w:ind w:right="694"/>
        <w:rPr>
          <w:sz w:val="24"/>
        </w:rPr>
      </w:pPr>
      <w:r w:rsidRPr="000A0FCC">
        <w:rPr>
          <w:sz w:val="24"/>
        </w:rPr>
        <w:t>режимдвигательнойактивностидетейвтечениедняорганизуетсясучетомвозрастных особенностей и состоянияздоровья;</w:t>
      </w:r>
    </w:p>
    <w:p w:rsidR="00E34B9A" w:rsidRPr="000A0FCC" w:rsidRDefault="00A911EB" w:rsidP="008E6D31">
      <w:pPr>
        <w:pStyle w:val="a4"/>
        <w:numPr>
          <w:ilvl w:val="0"/>
          <w:numId w:val="12"/>
        </w:numPr>
        <w:tabs>
          <w:tab w:val="left" w:pos="790"/>
        </w:tabs>
        <w:ind w:right="686"/>
        <w:rPr>
          <w:sz w:val="24"/>
        </w:rPr>
      </w:pPr>
      <w:r w:rsidRPr="000A0FCC">
        <w:rPr>
          <w:sz w:val="24"/>
        </w:rPr>
        <w:t>при организации образовательной деятельности предусматривается введение в режимдняфизкультминутоквовремязанятий,гимнастикидляглаз,обеспечиваетсяконтрользаосанкой,втомчислевовремярисования,письмаииспользованияэлектронныхсредствобучения;</w:t>
      </w:r>
    </w:p>
    <w:p w:rsidR="00E34B9A" w:rsidRPr="000A0FCC" w:rsidRDefault="00A911EB" w:rsidP="008E6D31">
      <w:pPr>
        <w:pStyle w:val="a4"/>
        <w:numPr>
          <w:ilvl w:val="0"/>
          <w:numId w:val="12"/>
        </w:numPr>
        <w:tabs>
          <w:tab w:val="left" w:pos="790"/>
        </w:tabs>
        <w:ind w:right="685"/>
        <w:rPr>
          <w:sz w:val="24"/>
        </w:rPr>
      </w:pPr>
      <w:r w:rsidRPr="000A0FCC">
        <w:rPr>
          <w:sz w:val="24"/>
        </w:rPr>
        <w:t>физкультурные, физкультурно-оздоровительные мероприятия, массовые спортивныемероприятия, спортивные мероприятия организуются с учетом возраста, физическойподготовленностиисостоянияздоровьядетей.ДОУобеспечиваетприсутствиемедицинскогоработниканазанятияхвплавательномбассейнеиспортивныхсоревнованиях.</w:t>
      </w:r>
    </w:p>
    <w:p w:rsidR="00E34B9A" w:rsidRPr="000A0FCC" w:rsidRDefault="00A911EB" w:rsidP="008E6D31">
      <w:pPr>
        <w:pStyle w:val="a4"/>
        <w:numPr>
          <w:ilvl w:val="0"/>
          <w:numId w:val="12"/>
        </w:numPr>
        <w:tabs>
          <w:tab w:val="left" w:pos="790"/>
        </w:tabs>
        <w:ind w:right="692"/>
        <w:rPr>
          <w:sz w:val="24"/>
        </w:rPr>
      </w:pPr>
      <w:r w:rsidRPr="000A0FCC">
        <w:rPr>
          <w:sz w:val="24"/>
        </w:rPr>
        <w:t>возможностьпроведениязанятийфизическойкультуройиспортомнаоткрытомвоздухе,атакжеподвижныхигр,определяетсяпосовокупностипоказателейметеорологическихусловий(температуры,относительнойвлажности,скоростидвиженияветра).Вдождливые,ветреныеиморозныеднизанятияфизкультуройдолжныпроводиться взале.</w:t>
      </w:r>
    </w:p>
    <w:p w:rsidR="00E34B9A" w:rsidRPr="000A0FCC" w:rsidRDefault="00A911EB">
      <w:pPr>
        <w:pStyle w:val="a3"/>
        <w:ind w:right="685" w:firstLine="448"/>
      </w:pPr>
      <w:r w:rsidRPr="000A0FCC">
        <w:t>Режимдняповозрастнымдошкольнымгруппам(совтороймладшейгруппыпоподготовительнуюгруппу)составленсучетомтребованийСанПиН1.2.3685-21,СП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right="688"/>
      </w:pPr>
      <w:r w:rsidRPr="000A0FCC">
        <w:t>2.4.3638-20, Методическихрекомендаций по разработке образовательной программы вобразовательных организациях Тульской области (п.5.14.4) и приоритетного направленияДОУ (коррекция речевого и психофизического развития воспитанников),регламентируеторганизациюрежимныхмоментоввтечениевременипребываниядетейвДОУ,ихсодержаниесучетомвременигода(втомчислелетнийпериод),представленвприложенииинасайтеДОУ.</w:t>
      </w:r>
    </w:p>
    <w:p w:rsidR="00E34B9A" w:rsidRPr="000A0FCC" w:rsidRDefault="00E34B9A">
      <w:pPr>
        <w:pStyle w:val="a3"/>
        <w:spacing w:before="5"/>
        <w:ind w:left="0"/>
        <w:jc w:val="left"/>
      </w:pPr>
    </w:p>
    <w:p w:rsidR="00E34B9A" w:rsidRPr="000A0FCC" w:rsidRDefault="00A911EB" w:rsidP="008E6D31">
      <w:pPr>
        <w:pStyle w:val="11"/>
        <w:numPr>
          <w:ilvl w:val="1"/>
          <w:numId w:val="35"/>
        </w:numPr>
        <w:tabs>
          <w:tab w:val="left" w:pos="782"/>
        </w:tabs>
        <w:spacing w:before="1" w:line="274" w:lineRule="exact"/>
        <w:ind w:left="782" w:hanging="420"/>
      </w:pPr>
      <w:r w:rsidRPr="000A0FCC">
        <w:t>Календарныйпланвоспитательнойработы.</w:t>
      </w:r>
    </w:p>
    <w:p w:rsidR="00E34B9A" w:rsidRPr="000A0FCC" w:rsidRDefault="00A911EB">
      <w:pPr>
        <w:ind w:left="362" w:right="687" w:firstLine="539"/>
        <w:jc w:val="both"/>
        <w:rPr>
          <w:sz w:val="24"/>
        </w:rPr>
      </w:pPr>
      <w:r w:rsidRPr="000A0FCC">
        <w:rPr>
          <w:i/>
          <w:sz w:val="24"/>
        </w:rPr>
        <w:t>Календарныйпланвоспитательнойработысоставлен</w:t>
      </w:r>
      <w:r w:rsidRPr="000A0FCC">
        <w:rPr>
          <w:b/>
          <w:i/>
          <w:sz w:val="24"/>
        </w:rPr>
        <w:t>всоответствиисФедеральнымпланомвоспитательнойработы,представленнымвФАОПДО,</w:t>
      </w:r>
      <w:r w:rsidRPr="000A0FCC">
        <w:rPr>
          <w:i/>
          <w:sz w:val="24"/>
        </w:rPr>
        <w:t>иРабочейпрограммывоспитанияДОУ.</w:t>
      </w:r>
      <w:r w:rsidRPr="000A0FCC">
        <w:rPr>
          <w:sz w:val="24"/>
        </w:rPr>
        <w:t>Внеговключенымероприятияпоключевымнаправлениямразвития ивоспитания.</w:t>
      </w:r>
    </w:p>
    <w:p w:rsidR="00E34B9A" w:rsidRPr="000A0FCC" w:rsidRDefault="00A911EB">
      <w:pPr>
        <w:pStyle w:val="a3"/>
        <w:ind w:right="697" w:firstLine="539"/>
      </w:pPr>
      <w:r w:rsidRPr="000A0FCC">
        <w:t>Внемучтенпримерныйпереченьосновныхгосударственныхинародныхпраздниковипамятных дат.</w:t>
      </w:r>
    </w:p>
    <w:p w:rsidR="00E34B9A" w:rsidRPr="000A0FCC" w:rsidRDefault="00A911EB">
      <w:pPr>
        <w:ind w:left="362"/>
        <w:rPr>
          <w:i/>
          <w:sz w:val="24"/>
        </w:rPr>
      </w:pPr>
      <w:r w:rsidRPr="000A0FCC">
        <w:rPr>
          <w:i/>
          <w:sz w:val="24"/>
        </w:rPr>
        <w:t>Январь</w:t>
      </w:r>
    </w:p>
    <w:p w:rsidR="00E34B9A" w:rsidRPr="000A0FCC" w:rsidRDefault="00A911EB">
      <w:pPr>
        <w:pStyle w:val="a3"/>
        <w:ind w:right="760"/>
        <w:jc w:val="left"/>
      </w:pPr>
      <w:r w:rsidRPr="000A0FCC">
        <w:t>27 января: День полного освобождения Ленинграда от фашистской блокады; День памятижертвХолокоста(рекомендуетсявключатьвпланвоспитательнойработыс</w:t>
      </w:r>
    </w:p>
    <w:p w:rsidR="00E34B9A" w:rsidRPr="000A0FCC" w:rsidRDefault="00A911EB">
      <w:pPr>
        <w:pStyle w:val="a3"/>
        <w:jc w:val="left"/>
      </w:pPr>
      <w:r w:rsidRPr="000A0FCC">
        <w:t>дошкольникамирегиональнои(или)ситуативно).</w:t>
      </w:r>
    </w:p>
    <w:p w:rsidR="00E34B9A" w:rsidRPr="000A0FCC" w:rsidRDefault="00A911EB">
      <w:pPr>
        <w:ind w:left="362"/>
        <w:rPr>
          <w:i/>
          <w:sz w:val="24"/>
        </w:rPr>
      </w:pPr>
      <w:r w:rsidRPr="000A0FCC">
        <w:rPr>
          <w:i/>
          <w:sz w:val="24"/>
        </w:rPr>
        <w:t>Февраль</w:t>
      </w:r>
    </w:p>
    <w:p w:rsidR="00E34B9A" w:rsidRPr="000A0FCC" w:rsidRDefault="00A911EB">
      <w:pPr>
        <w:pStyle w:val="a3"/>
        <w:ind w:right="1099"/>
        <w:jc w:val="left"/>
      </w:pPr>
      <w:r w:rsidRPr="000A0FCC">
        <w:t>2 февраля: день победы Вооруженных сил СССР над армией гитлеровской Германии в1943 году в Сталинградской битве (рекомендуется включать в план воспитательнойработысдошкольниками региональнои (или)ситуативно);</w:t>
      </w:r>
    </w:p>
    <w:p w:rsidR="00E34B9A" w:rsidRPr="000A0FCC" w:rsidRDefault="00A911EB">
      <w:pPr>
        <w:pStyle w:val="a3"/>
        <w:jc w:val="left"/>
      </w:pPr>
      <w:r w:rsidRPr="000A0FCC">
        <w:t>8февраля:Деньроссийскойнауки;</w:t>
      </w:r>
    </w:p>
    <w:p w:rsidR="00E34B9A" w:rsidRPr="000A0FCC" w:rsidRDefault="00A911EB">
      <w:pPr>
        <w:pStyle w:val="a3"/>
        <w:ind w:right="4894"/>
        <w:jc w:val="left"/>
      </w:pPr>
      <w:r w:rsidRPr="000A0FCC">
        <w:t>21 февраля: Международный день родного языка;23февраля:ДеньзащитникаОтечества.</w:t>
      </w:r>
    </w:p>
    <w:p w:rsidR="00E34B9A" w:rsidRPr="000A0FCC" w:rsidRDefault="00A911EB">
      <w:pPr>
        <w:ind w:left="362"/>
        <w:rPr>
          <w:i/>
          <w:sz w:val="24"/>
        </w:rPr>
      </w:pPr>
      <w:r w:rsidRPr="000A0FCC">
        <w:rPr>
          <w:i/>
          <w:sz w:val="24"/>
        </w:rPr>
        <w:t>Март</w:t>
      </w:r>
    </w:p>
    <w:p w:rsidR="00E34B9A" w:rsidRPr="000A0FCC" w:rsidRDefault="00A911EB">
      <w:pPr>
        <w:pStyle w:val="a3"/>
        <w:jc w:val="left"/>
      </w:pPr>
      <w:r w:rsidRPr="000A0FCC">
        <w:t>8марта:Международныйженскийдень;</w:t>
      </w:r>
    </w:p>
    <w:p w:rsidR="00E34B9A" w:rsidRPr="000A0FCC" w:rsidRDefault="00A911EB">
      <w:pPr>
        <w:pStyle w:val="a3"/>
        <w:ind w:right="1694"/>
        <w:jc w:val="left"/>
      </w:pPr>
      <w:r w:rsidRPr="000A0FCC">
        <w:t>18 марта: День воссоединения Крыма с Россией (рекомендуется включать в планвоспитательнойработысдошкольникамирегиональнои(или)ситуативно);</w:t>
      </w:r>
    </w:p>
    <w:p w:rsidR="00E34B9A" w:rsidRPr="000A0FCC" w:rsidRDefault="00A911EB">
      <w:pPr>
        <w:pStyle w:val="a3"/>
        <w:jc w:val="left"/>
      </w:pPr>
      <w:r w:rsidRPr="000A0FCC">
        <w:t>27марта:Всемирныйденьтеатра.</w:t>
      </w:r>
    </w:p>
    <w:p w:rsidR="00E34B9A" w:rsidRPr="000A0FCC" w:rsidRDefault="00A911EB">
      <w:pPr>
        <w:ind w:left="362"/>
        <w:rPr>
          <w:i/>
          <w:sz w:val="24"/>
        </w:rPr>
      </w:pPr>
      <w:r w:rsidRPr="000A0FCC">
        <w:rPr>
          <w:i/>
          <w:sz w:val="24"/>
        </w:rPr>
        <w:t>Апрель</w:t>
      </w:r>
    </w:p>
    <w:p w:rsidR="00E34B9A" w:rsidRPr="000A0FCC" w:rsidRDefault="00A911EB">
      <w:pPr>
        <w:pStyle w:val="a3"/>
        <w:ind w:right="1269"/>
        <w:jc w:val="left"/>
      </w:pPr>
      <w:r w:rsidRPr="000A0FCC">
        <w:t>12 апреля: День космонавтики, день запуска СССР первого искусственного спутникаЗемли;</w:t>
      </w:r>
    </w:p>
    <w:p w:rsidR="00E34B9A" w:rsidRPr="000A0FCC" w:rsidRDefault="00A911EB">
      <w:pPr>
        <w:pStyle w:val="a3"/>
        <w:jc w:val="left"/>
      </w:pPr>
      <w:r w:rsidRPr="000A0FCC">
        <w:t>22апреля:ВсемирныйденьЗемли.</w:t>
      </w:r>
    </w:p>
    <w:p w:rsidR="00E34B9A" w:rsidRPr="000A0FCC" w:rsidRDefault="00A911EB">
      <w:pPr>
        <w:ind w:left="362"/>
        <w:rPr>
          <w:i/>
          <w:sz w:val="24"/>
        </w:rPr>
      </w:pPr>
      <w:r w:rsidRPr="000A0FCC">
        <w:rPr>
          <w:i/>
          <w:sz w:val="24"/>
        </w:rPr>
        <w:t>Май</w:t>
      </w:r>
    </w:p>
    <w:p w:rsidR="00E34B9A" w:rsidRPr="000A0FCC" w:rsidRDefault="00A911EB">
      <w:pPr>
        <w:pStyle w:val="a3"/>
        <w:ind w:right="6709"/>
        <w:jc w:val="left"/>
      </w:pPr>
      <w:r w:rsidRPr="000A0FCC">
        <w:t>1 мая: Праздник Весны и Труда;9мая: ДеньПобеды;</w:t>
      </w:r>
    </w:p>
    <w:p w:rsidR="00E34B9A" w:rsidRPr="000A0FCC" w:rsidRDefault="00A911EB">
      <w:pPr>
        <w:pStyle w:val="a3"/>
        <w:ind w:right="689"/>
        <w:jc w:val="left"/>
      </w:pPr>
      <w:r w:rsidRPr="000A0FCC">
        <w:t>13мая:деньоснованияЧерноморскогофлота(рекомендуетсявключатьвпланвоспитательнойработысдошкольникамирегиональнои(или)ситуативно);</w:t>
      </w:r>
    </w:p>
    <w:p w:rsidR="00E34B9A" w:rsidRPr="000A0FCC" w:rsidRDefault="00A911EB">
      <w:pPr>
        <w:pStyle w:val="a3"/>
        <w:ind w:right="2241"/>
      </w:pPr>
      <w:r w:rsidRPr="000A0FCC">
        <w:t>18 мая: день основания Балтийского флота (рекомендуется включать в планвоспитательной работы с дошкольниками регионально и (или) ситуативно);19мая:День детскихобщественныхорганизацийРоссии;</w:t>
      </w:r>
    </w:p>
    <w:p w:rsidR="00E34B9A" w:rsidRPr="000A0FCC" w:rsidRDefault="00A911EB">
      <w:pPr>
        <w:pStyle w:val="a3"/>
      </w:pPr>
      <w:r w:rsidRPr="000A0FCC">
        <w:t>24мая:Деньславянскойписьменностиикультуры.</w:t>
      </w:r>
    </w:p>
    <w:p w:rsidR="00E34B9A" w:rsidRPr="000A0FCC" w:rsidRDefault="00A911EB">
      <w:pPr>
        <w:ind w:left="362"/>
        <w:rPr>
          <w:i/>
          <w:sz w:val="24"/>
        </w:rPr>
      </w:pPr>
      <w:r w:rsidRPr="000A0FCC">
        <w:rPr>
          <w:i/>
          <w:sz w:val="24"/>
        </w:rPr>
        <w:t>Июнь</w:t>
      </w:r>
    </w:p>
    <w:p w:rsidR="00E34B9A" w:rsidRPr="000A0FCC" w:rsidRDefault="00A911EB">
      <w:pPr>
        <w:pStyle w:val="a3"/>
        <w:ind w:right="4519"/>
        <w:jc w:val="left"/>
      </w:pPr>
      <w:r w:rsidRPr="000A0FCC">
        <w:t>1 июня: Международный день защиты обучающихся;5июня: День эколога;</w:t>
      </w:r>
    </w:p>
    <w:p w:rsidR="00E34B9A" w:rsidRPr="000A0FCC" w:rsidRDefault="00A911EB">
      <w:pPr>
        <w:pStyle w:val="a3"/>
        <w:ind w:right="801"/>
        <w:jc w:val="left"/>
      </w:pPr>
      <w:r w:rsidRPr="000A0FCC">
        <w:t>6 июня: день рождения великого русского поэта Александра Сергеевича Пушкина (1799 -1837),День русского языка;</w:t>
      </w:r>
    </w:p>
    <w:p w:rsidR="00E34B9A" w:rsidRPr="000A0FCC" w:rsidRDefault="00A911EB">
      <w:pPr>
        <w:pStyle w:val="a3"/>
        <w:jc w:val="left"/>
      </w:pPr>
      <w:r w:rsidRPr="000A0FCC">
        <w:t>12июня:ДеньРоссии.</w:t>
      </w:r>
    </w:p>
    <w:p w:rsidR="00E34B9A" w:rsidRPr="000A0FCC" w:rsidRDefault="00A911EB">
      <w:pPr>
        <w:ind w:left="362"/>
        <w:rPr>
          <w:i/>
          <w:sz w:val="24"/>
        </w:rPr>
      </w:pPr>
      <w:r w:rsidRPr="000A0FCC">
        <w:rPr>
          <w:i/>
          <w:sz w:val="24"/>
        </w:rPr>
        <w:t>Июль</w:t>
      </w:r>
    </w:p>
    <w:p w:rsidR="00E34B9A" w:rsidRPr="000A0FCC" w:rsidRDefault="00A911EB">
      <w:pPr>
        <w:pStyle w:val="a3"/>
        <w:jc w:val="left"/>
      </w:pPr>
      <w:r w:rsidRPr="000A0FCC">
        <w:t>8июля:Деньсемьи,любвииверности;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right="938"/>
        <w:jc w:val="left"/>
      </w:pPr>
      <w:r w:rsidRPr="000A0FCC">
        <w:t>30 июля: День Военно-морского флота (рекомендуется включать в план воспитательнойработысдошкольниками региональнои (или) ситуативно).</w:t>
      </w:r>
    </w:p>
    <w:p w:rsidR="00E34B9A" w:rsidRPr="000A0FCC" w:rsidRDefault="00A911EB">
      <w:pPr>
        <w:spacing w:before="1"/>
        <w:ind w:left="362"/>
        <w:rPr>
          <w:i/>
          <w:sz w:val="24"/>
        </w:rPr>
      </w:pPr>
      <w:r w:rsidRPr="000A0FCC">
        <w:rPr>
          <w:i/>
          <w:sz w:val="24"/>
        </w:rPr>
        <w:t>Август</w:t>
      </w:r>
    </w:p>
    <w:p w:rsidR="00E34B9A" w:rsidRPr="000A0FCC" w:rsidRDefault="00A911EB" w:rsidP="008E6D31">
      <w:pPr>
        <w:pStyle w:val="a4"/>
        <w:numPr>
          <w:ilvl w:val="0"/>
          <w:numId w:val="11"/>
        </w:numPr>
        <w:tabs>
          <w:tab w:val="left" w:pos="663"/>
        </w:tabs>
        <w:ind w:hanging="301"/>
        <w:rPr>
          <w:sz w:val="24"/>
        </w:rPr>
      </w:pPr>
      <w:r w:rsidRPr="000A0FCC">
        <w:rPr>
          <w:sz w:val="24"/>
        </w:rPr>
        <w:t>августа:ДеньГосударственногофлагаРоссийскойФедерации;</w:t>
      </w:r>
    </w:p>
    <w:p w:rsidR="00E34B9A" w:rsidRPr="000A0FCC" w:rsidRDefault="00A911EB" w:rsidP="008E6D31">
      <w:pPr>
        <w:pStyle w:val="a4"/>
        <w:numPr>
          <w:ilvl w:val="0"/>
          <w:numId w:val="11"/>
        </w:numPr>
        <w:tabs>
          <w:tab w:val="left" w:pos="663"/>
        </w:tabs>
        <w:ind w:left="362" w:right="1217" w:firstLine="0"/>
        <w:rPr>
          <w:sz w:val="24"/>
        </w:rPr>
      </w:pPr>
      <w:r w:rsidRPr="000A0FCC">
        <w:rPr>
          <w:sz w:val="24"/>
        </w:rPr>
        <w:t>августа: день победы советских войск над немецкой армией в битве под Курском в1943 году (рекомендуется включать в план воспитательной работы с дошкольникамирегиональнои (или) ситуативно);</w:t>
      </w:r>
    </w:p>
    <w:p w:rsidR="00E34B9A" w:rsidRPr="000A0FCC" w:rsidRDefault="00A911EB">
      <w:pPr>
        <w:pStyle w:val="a3"/>
      </w:pPr>
      <w:r w:rsidRPr="000A0FCC">
        <w:t>27августа:Деньроссийскогокино.</w:t>
      </w:r>
    </w:p>
    <w:p w:rsidR="00E34B9A" w:rsidRPr="000A0FCC" w:rsidRDefault="00A911EB">
      <w:pPr>
        <w:ind w:left="362"/>
        <w:rPr>
          <w:i/>
          <w:sz w:val="24"/>
        </w:rPr>
      </w:pPr>
      <w:r w:rsidRPr="000A0FCC">
        <w:rPr>
          <w:i/>
          <w:sz w:val="24"/>
        </w:rPr>
        <w:t>Сентябрь</w:t>
      </w:r>
    </w:p>
    <w:p w:rsidR="00E34B9A" w:rsidRPr="000A0FCC" w:rsidRDefault="00A911EB">
      <w:pPr>
        <w:pStyle w:val="a3"/>
        <w:jc w:val="left"/>
      </w:pPr>
      <w:r w:rsidRPr="000A0FCC">
        <w:t>1сентября:Деньзнаний;</w:t>
      </w:r>
    </w:p>
    <w:p w:rsidR="00E34B9A" w:rsidRPr="000A0FCC" w:rsidRDefault="00A911EB">
      <w:pPr>
        <w:pStyle w:val="a3"/>
        <w:ind w:right="689"/>
        <w:jc w:val="left"/>
      </w:pPr>
      <w:r w:rsidRPr="000A0FCC">
        <w:t>7сентября:деньБородинскогосражения(рекомендуетсявключатьвпланвоспитательнойработысдошкольниками региональнои (или) ситуативно);</w:t>
      </w:r>
    </w:p>
    <w:p w:rsidR="00E34B9A" w:rsidRPr="000A0FCC" w:rsidRDefault="00A911EB">
      <w:pPr>
        <w:pStyle w:val="a3"/>
        <w:jc w:val="left"/>
      </w:pPr>
      <w:r w:rsidRPr="000A0FCC">
        <w:t>27сентября:Деньвоспитателяивсехдошкольныхработников.</w:t>
      </w:r>
    </w:p>
    <w:p w:rsidR="00E34B9A" w:rsidRPr="000A0FCC" w:rsidRDefault="00A911EB">
      <w:pPr>
        <w:ind w:left="362"/>
        <w:rPr>
          <w:i/>
          <w:sz w:val="24"/>
        </w:rPr>
      </w:pPr>
      <w:r w:rsidRPr="000A0FCC">
        <w:rPr>
          <w:i/>
          <w:sz w:val="24"/>
        </w:rPr>
        <w:t>Октябрь</w:t>
      </w:r>
    </w:p>
    <w:p w:rsidR="00E34B9A" w:rsidRPr="000A0FCC" w:rsidRDefault="00A911EB">
      <w:pPr>
        <w:pStyle w:val="a3"/>
        <w:ind w:right="1582"/>
        <w:jc w:val="left"/>
      </w:pPr>
      <w:r w:rsidRPr="000A0FCC">
        <w:t>1октября:Международныйденьпожилыхлюдей;Международныйденьмузыки;5октября: Деньучителя;</w:t>
      </w:r>
    </w:p>
    <w:p w:rsidR="00E34B9A" w:rsidRPr="000A0FCC" w:rsidRDefault="00A911EB">
      <w:pPr>
        <w:pStyle w:val="a3"/>
        <w:spacing w:before="1"/>
        <w:jc w:val="left"/>
      </w:pPr>
      <w:r w:rsidRPr="000A0FCC">
        <w:t>16октября:ДеньотцавРоссии.</w:t>
      </w:r>
    </w:p>
    <w:p w:rsidR="00E34B9A" w:rsidRPr="000A0FCC" w:rsidRDefault="00A911EB">
      <w:pPr>
        <w:ind w:left="362"/>
        <w:rPr>
          <w:i/>
          <w:sz w:val="24"/>
        </w:rPr>
      </w:pPr>
      <w:r w:rsidRPr="000A0FCC">
        <w:rPr>
          <w:i/>
          <w:sz w:val="24"/>
        </w:rPr>
        <w:t>Ноябрь</w:t>
      </w:r>
    </w:p>
    <w:p w:rsidR="00E34B9A" w:rsidRPr="000A0FCC" w:rsidRDefault="00A911EB">
      <w:pPr>
        <w:pStyle w:val="a3"/>
        <w:ind w:right="6334"/>
        <w:jc w:val="left"/>
      </w:pPr>
      <w:r w:rsidRPr="000A0FCC">
        <w:t>4 ноября: День народного единства;27ноября:ДеньматеривРоссии;</w:t>
      </w:r>
    </w:p>
    <w:p w:rsidR="00E34B9A" w:rsidRPr="000A0FCC" w:rsidRDefault="00A911EB">
      <w:pPr>
        <w:pStyle w:val="a3"/>
        <w:jc w:val="left"/>
      </w:pPr>
      <w:r w:rsidRPr="000A0FCC">
        <w:t>30ноября:ДеньГосударственногогербаРоссийскойФедерации.</w:t>
      </w:r>
    </w:p>
    <w:p w:rsidR="00E34B9A" w:rsidRPr="000A0FCC" w:rsidRDefault="00A911EB">
      <w:pPr>
        <w:ind w:left="362"/>
        <w:rPr>
          <w:i/>
          <w:sz w:val="24"/>
        </w:rPr>
      </w:pPr>
      <w:r w:rsidRPr="000A0FCC">
        <w:rPr>
          <w:i/>
          <w:sz w:val="24"/>
        </w:rPr>
        <w:t>Декабрь:</w:t>
      </w:r>
    </w:p>
    <w:p w:rsidR="00E34B9A" w:rsidRPr="000A0FCC" w:rsidRDefault="00A911EB">
      <w:pPr>
        <w:pStyle w:val="a3"/>
        <w:ind w:right="689"/>
        <w:jc w:val="left"/>
      </w:pPr>
      <w:r w:rsidRPr="000A0FCC">
        <w:t>3декабря:Деньнеизвестногосолдата;Международныйденьинвалидов(рекомендуетсявключать в план воспитательной работы с дошкольниками регионально и (или)ситуативно);</w:t>
      </w:r>
    </w:p>
    <w:p w:rsidR="00E34B9A" w:rsidRPr="000A0FCC" w:rsidRDefault="00A911EB">
      <w:pPr>
        <w:pStyle w:val="a3"/>
        <w:ind w:right="4764"/>
        <w:jc w:val="left"/>
      </w:pPr>
      <w:r w:rsidRPr="000A0FCC">
        <w:t>5 декабря: День добровольца (волонтера) в России;8декабря:Международныйденьхудожника;</w:t>
      </w:r>
    </w:p>
    <w:p w:rsidR="00E34B9A" w:rsidRPr="000A0FCC" w:rsidRDefault="00A911EB">
      <w:pPr>
        <w:pStyle w:val="a3"/>
        <w:ind w:right="6488"/>
        <w:jc w:val="left"/>
      </w:pPr>
      <w:r w:rsidRPr="000A0FCC">
        <w:t>9декабря:ДеньГероевОтечества;31декабря: Новыйгод.</w:t>
      </w:r>
    </w:p>
    <w:p w:rsidR="00E34B9A" w:rsidRPr="000A0FCC" w:rsidRDefault="00A911EB">
      <w:pPr>
        <w:pStyle w:val="a3"/>
        <w:ind w:right="690" w:firstLine="566"/>
      </w:pPr>
      <w:r w:rsidRPr="000A0FCC">
        <w:t>КалендарныйпланвоспитательнойработыДОУсоставленвсоответствиистребованиямиФАОПДО,сучетомвозрастныхособенностейобучающихсясТНР,приоритетногонаправления и традиций ДОУ.</w:t>
      </w:r>
    </w:p>
    <w:p w:rsidR="00E34B9A" w:rsidRPr="000A0FCC" w:rsidRDefault="00E34B9A">
      <w:pPr>
        <w:pStyle w:val="a3"/>
        <w:spacing w:before="2"/>
        <w:ind w:left="0"/>
        <w:jc w:val="left"/>
        <w:rPr>
          <w:sz w:val="16"/>
        </w:rPr>
      </w:pPr>
    </w:p>
    <w:p w:rsidR="00E34B9A" w:rsidRPr="000A0FCC" w:rsidRDefault="00A911EB">
      <w:pPr>
        <w:spacing w:before="90"/>
        <w:ind w:left="8558" w:right="672"/>
        <w:jc w:val="center"/>
        <w:rPr>
          <w:i/>
          <w:sz w:val="24"/>
        </w:rPr>
      </w:pPr>
      <w:r w:rsidRPr="000A0FCC">
        <w:rPr>
          <w:i/>
          <w:sz w:val="24"/>
        </w:rPr>
        <w:t>Таблица18</w:t>
      </w:r>
    </w:p>
    <w:p w:rsidR="00E34B9A" w:rsidRPr="000A0FCC" w:rsidRDefault="00A911EB">
      <w:pPr>
        <w:pStyle w:val="21"/>
        <w:spacing w:after="4"/>
        <w:ind w:left="974" w:right="1301"/>
        <w:jc w:val="center"/>
      </w:pPr>
      <w:r w:rsidRPr="000A0FCC">
        <w:t>КалендарныйпланвоспитательнойработыДОУ</w:t>
      </w: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1560"/>
        <w:gridCol w:w="2834"/>
        <w:gridCol w:w="1982"/>
        <w:gridCol w:w="1986"/>
      </w:tblGrid>
      <w:tr w:rsidR="00E34B9A" w:rsidRPr="000A0FCC">
        <w:trPr>
          <w:trHeight w:val="758"/>
        </w:trPr>
        <w:tc>
          <w:tcPr>
            <w:tcW w:w="1135" w:type="dxa"/>
          </w:tcPr>
          <w:p w:rsidR="00E34B9A" w:rsidRPr="000A0FCC" w:rsidRDefault="00A911EB">
            <w:pPr>
              <w:pStyle w:val="TableParagraph"/>
              <w:spacing w:line="251" w:lineRule="exact"/>
              <w:rPr>
                <w:b/>
                <w:i/>
              </w:rPr>
            </w:pPr>
            <w:r w:rsidRPr="000A0FCC">
              <w:rPr>
                <w:b/>
                <w:i/>
              </w:rPr>
              <w:t>Месяц</w:t>
            </w:r>
          </w:p>
        </w:tc>
        <w:tc>
          <w:tcPr>
            <w:tcW w:w="1560" w:type="dxa"/>
          </w:tcPr>
          <w:p w:rsidR="00E34B9A" w:rsidRPr="000A0FCC" w:rsidRDefault="00A911EB">
            <w:pPr>
              <w:pStyle w:val="TableParagraph"/>
              <w:spacing w:line="251" w:lineRule="exact"/>
              <w:ind w:left="105"/>
              <w:rPr>
                <w:b/>
                <w:i/>
              </w:rPr>
            </w:pPr>
            <w:r w:rsidRPr="000A0FCC">
              <w:rPr>
                <w:b/>
                <w:i/>
              </w:rPr>
              <w:t>Блок</w:t>
            </w:r>
          </w:p>
          <w:p w:rsidR="00E34B9A" w:rsidRPr="000A0FCC" w:rsidRDefault="00A911EB">
            <w:pPr>
              <w:pStyle w:val="TableParagraph"/>
              <w:spacing w:line="254" w:lineRule="exact"/>
              <w:ind w:left="105" w:right="121"/>
              <w:rPr>
                <w:b/>
                <w:i/>
              </w:rPr>
            </w:pPr>
            <w:r w:rsidRPr="000A0FCC">
              <w:rPr>
                <w:b/>
                <w:i/>
              </w:rPr>
              <w:t>деятельности/модуль</w:t>
            </w:r>
          </w:p>
        </w:tc>
        <w:tc>
          <w:tcPr>
            <w:tcW w:w="2834" w:type="dxa"/>
          </w:tcPr>
          <w:p w:rsidR="00E34B9A" w:rsidRPr="000A0FCC" w:rsidRDefault="00A911EB">
            <w:pPr>
              <w:pStyle w:val="TableParagraph"/>
              <w:ind w:left="106" w:right="1264"/>
              <w:rPr>
                <w:b/>
                <w:i/>
              </w:rPr>
            </w:pPr>
            <w:r w:rsidRPr="000A0FCC">
              <w:rPr>
                <w:b/>
                <w:i/>
              </w:rPr>
              <w:t>Мероприятие/событие</w:t>
            </w:r>
          </w:p>
          <w:p w:rsidR="00E34B9A" w:rsidRPr="000A0FCC" w:rsidRDefault="00A911EB">
            <w:pPr>
              <w:pStyle w:val="TableParagraph"/>
              <w:spacing w:line="233" w:lineRule="exact"/>
              <w:ind w:left="106"/>
              <w:rPr>
                <w:b/>
                <w:i/>
              </w:rPr>
            </w:pPr>
            <w:r w:rsidRPr="000A0FCC">
              <w:rPr>
                <w:b/>
                <w:i/>
              </w:rPr>
              <w:t>(названиеиформа)</w:t>
            </w:r>
          </w:p>
        </w:tc>
        <w:tc>
          <w:tcPr>
            <w:tcW w:w="1982" w:type="dxa"/>
          </w:tcPr>
          <w:p w:rsidR="00E34B9A" w:rsidRPr="000A0FCC" w:rsidRDefault="00A911EB">
            <w:pPr>
              <w:pStyle w:val="TableParagraph"/>
              <w:ind w:left="106" w:right="669"/>
              <w:rPr>
                <w:b/>
                <w:i/>
              </w:rPr>
            </w:pPr>
            <w:r w:rsidRPr="000A0FCC">
              <w:rPr>
                <w:b/>
                <w:i/>
              </w:rPr>
              <w:t>Возрастнаягруппа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spacing w:line="251" w:lineRule="exact"/>
              <w:ind w:left="110"/>
              <w:rPr>
                <w:b/>
                <w:i/>
              </w:rPr>
            </w:pPr>
            <w:r w:rsidRPr="000A0FCC">
              <w:rPr>
                <w:b/>
                <w:i/>
              </w:rPr>
              <w:t>Ответственные</w:t>
            </w:r>
          </w:p>
        </w:tc>
      </w:tr>
      <w:tr w:rsidR="00E34B9A" w:rsidRPr="000A0FCC">
        <w:trPr>
          <w:trHeight w:val="512"/>
        </w:trPr>
        <w:tc>
          <w:tcPr>
            <w:tcW w:w="1135" w:type="dxa"/>
            <w:vMerge w:val="restart"/>
          </w:tcPr>
          <w:p w:rsidR="00E34B9A" w:rsidRPr="000A0FCC" w:rsidRDefault="00A911EB">
            <w:pPr>
              <w:pStyle w:val="TableParagraph"/>
              <w:spacing w:line="246" w:lineRule="exact"/>
            </w:pPr>
            <w:r w:rsidRPr="000A0FCC">
              <w:t>сентябрь</w:t>
            </w:r>
          </w:p>
        </w:tc>
        <w:tc>
          <w:tcPr>
            <w:tcW w:w="1560" w:type="dxa"/>
          </w:tcPr>
          <w:p w:rsidR="00E34B9A" w:rsidRPr="000A0FCC" w:rsidRDefault="00A911EB">
            <w:pPr>
              <w:pStyle w:val="TableParagraph"/>
              <w:spacing w:line="246" w:lineRule="exact"/>
              <w:ind w:left="105"/>
            </w:pPr>
            <w:r w:rsidRPr="000A0FCC">
              <w:t>Работас</w:t>
            </w:r>
          </w:p>
          <w:p w:rsidR="00E34B9A" w:rsidRPr="000A0FCC" w:rsidRDefault="00A911EB">
            <w:pPr>
              <w:pStyle w:val="TableParagraph"/>
              <w:spacing w:before="1" w:line="245" w:lineRule="exact"/>
              <w:ind w:left="105"/>
            </w:pPr>
            <w:r w:rsidRPr="000A0FCC">
              <w:t>родителями</w:t>
            </w:r>
          </w:p>
        </w:tc>
        <w:tc>
          <w:tcPr>
            <w:tcW w:w="2834" w:type="dxa"/>
          </w:tcPr>
          <w:p w:rsidR="00E34B9A" w:rsidRPr="000A0FCC" w:rsidRDefault="00A911EB">
            <w:pPr>
              <w:pStyle w:val="TableParagraph"/>
              <w:spacing w:line="246" w:lineRule="exact"/>
              <w:ind w:left="106"/>
            </w:pPr>
            <w:r w:rsidRPr="000A0FCC">
              <w:t>Групповыеродительские</w:t>
            </w:r>
          </w:p>
          <w:p w:rsidR="00E34B9A" w:rsidRPr="000A0FCC" w:rsidRDefault="00A911EB">
            <w:pPr>
              <w:pStyle w:val="TableParagraph"/>
              <w:spacing w:before="1" w:line="245" w:lineRule="exact"/>
              <w:ind w:left="106"/>
            </w:pPr>
            <w:r w:rsidRPr="000A0FCC">
              <w:t>собрания</w:t>
            </w:r>
          </w:p>
        </w:tc>
        <w:tc>
          <w:tcPr>
            <w:tcW w:w="1982" w:type="dxa"/>
          </w:tcPr>
          <w:p w:rsidR="00E34B9A" w:rsidRPr="000A0FCC" w:rsidRDefault="00A911EB">
            <w:pPr>
              <w:pStyle w:val="TableParagraph"/>
              <w:spacing w:line="246" w:lineRule="exact"/>
              <w:ind w:left="106"/>
            </w:pPr>
            <w:r w:rsidRPr="000A0FCC">
              <w:t>Со2-оймлд.по</w:t>
            </w:r>
          </w:p>
          <w:p w:rsidR="00E34B9A" w:rsidRPr="000A0FCC" w:rsidRDefault="00A911EB">
            <w:pPr>
              <w:pStyle w:val="TableParagraph"/>
              <w:spacing w:before="1" w:line="245" w:lineRule="exact"/>
              <w:ind w:left="106"/>
            </w:pPr>
            <w:r w:rsidRPr="000A0FCC">
              <w:t>подготов.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spacing w:line="246" w:lineRule="exact"/>
              <w:ind w:left="110"/>
            </w:pPr>
            <w:r w:rsidRPr="000A0FCC">
              <w:t>Воспитатели</w:t>
            </w:r>
          </w:p>
          <w:p w:rsidR="00E34B9A" w:rsidRPr="000A0FCC" w:rsidRDefault="00A911EB">
            <w:pPr>
              <w:pStyle w:val="TableParagraph"/>
              <w:spacing w:before="1" w:line="245" w:lineRule="exact"/>
              <w:ind w:left="110"/>
            </w:pPr>
            <w:r w:rsidRPr="000A0FCC">
              <w:t>возрастныхгрупп</w:t>
            </w:r>
          </w:p>
        </w:tc>
      </w:tr>
      <w:tr w:rsidR="00E34B9A" w:rsidRPr="000A0FCC">
        <w:trPr>
          <w:trHeight w:val="506"/>
        </w:trPr>
        <w:tc>
          <w:tcPr>
            <w:tcW w:w="1135" w:type="dxa"/>
            <w:vMerge/>
            <w:tcBorders>
              <w:top w:val="nil"/>
            </w:tcBorders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E34B9A" w:rsidRPr="000A0FCC" w:rsidRDefault="00A911EB">
            <w:pPr>
              <w:pStyle w:val="TableParagraph"/>
              <w:spacing w:line="247" w:lineRule="exact"/>
              <w:ind w:left="105"/>
            </w:pPr>
            <w:r w:rsidRPr="000A0FCC">
              <w:t>РППС</w:t>
            </w:r>
          </w:p>
        </w:tc>
        <w:tc>
          <w:tcPr>
            <w:tcW w:w="2834" w:type="dxa"/>
          </w:tcPr>
          <w:p w:rsidR="00E34B9A" w:rsidRPr="000A0FCC" w:rsidRDefault="00A911EB">
            <w:pPr>
              <w:pStyle w:val="TableParagraph"/>
              <w:spacing w:line="247" w:lineRule="exact"/>
              <w:ind w:left="106"/>
            </w:pPr>
            <w:r w:rsidRPr="000A0FCC">
              <w:t>Оформлениегрупп</w:t>
            </w:r>
          </w:p>
        </w:tc>
        <w:tc>
          <w:tcPr>
            <w:tcW w:w="1982" w:type="dxa"/>
          </w:tcPr>
          <w:p w:rsidR="00E34B9A" w:rsidRPr="000A0FCC" w:rsidRDefault="00A911EB">
            <w:pPr>
              <w:pStyle w:val="TableParagraph"/>
              <w:spacing w:line="247" w:lineRule="exact"/>
              <w:ind w:left="106"/>
            </w:pPr>
            <w:r w:rsidRPr="000A0FCC">
              <w:t>Со2-оймлд.по</w:t>
            </w:r>
          </w:p>
          <w:p w:rsidR="00E34B9A" w:rsidRPr="000A0FCC" w:rsidRDefault="00A911EB">
            <w:pPr>
              <w:pStyle w:val="TableParagraph"/>
              <w:spacing w:before="2" w:line="238" w:lineRule="exact"/>
              <w:ind w:left="106"/>
            </w:pPr>
            <w:r w:rsidRPr="000A0FCC">
              <w:t>подготов.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spacing w:line="247" w:lineRule="exact"/>
              <w:ind w:left="110"/>
            </w:pPr>
            <w:r w:rsidRPr="000A0FCC">
              <w:t>Воспитатели</w:t>
            </w:r>
          </w:p>
          <w:p w:rsidR="00E34B9A" w:rsidRPr="000A0FCC" w:rsidRDefault="00A911EB">
            <w:pPr>
              <w:pStyle w:val="TableParagraph"/>
              <w:spacing w:before="2" w:line="238" w:lineRule="exact"/>
              <w:ind w:left="110"/>
            </w:pPr>
            <w:r w:rsidRPr="000A0FCC">
              <w:t>возрастныхгрупп</w:t>
            </w:r>
          </w:p>
        </w:tc>
      </w:tr>
      <w:tr w:rsidR="00E34B9A" w:rsidRPr="000A0FCC">
        <w:trPr>
          <w:trHeight w:val="1264"/>
        </w:trPr>
        <w:tc>
          <w:tcPr>
            <w:tcW w:w="1135" w:type="dxa"/>
            <w:vMerge/>
            <w:tcBorders>
              <w:top w:val="nil"/>
            </w:tcBorders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E34B9A" w:rsidRPr="000A0FCC" w:rsidRDefault="00A911EB">
            <w:pPr>
              <w:pStyle w:val="TableParagraph"/>
              <w:spacing w:line="242" w:lineRule="auto"/>
              <w:ind w:left="105" w:right="228"/>
            </w:pPr>
            <w:r w:rsidRPr="000A0FCC">
              <w:t>Краеведение(РРК)</w:t>
            </w:r>
          </w:p>
        </w:tc>
        <w:tc>
          <w:tcPr>
            <w:tcW w:w="2834" w:type="dxa"/>
          </w:tcPr>
          <w:p w:rsidR="00E34B9A" w:rsidRPr="000A0FCC" w:rsidRDefault="00A911EB">
            <w:pPr>
              <w:pStyle w:val="TableParagraph"/>
              <w:spacing w:line="247" w:lineRule="exact"/>
              <w:ind w:left="106"/>
            </w:pPr>
            <w:r w:rsidRPr="000A0FCC">
              <w:t>Тематическаянеделя</w:t>
            </w:r>
          </w:p>
          <w:p w:rsidR="00E34B9A" w:rsidRPr="000A0FCC" w:rsidRDefault="00A911EB">
            <w:pPr>
              <w:pStyle w:val="TableParagraph"/>
              <w:spacing w:before="1"/>
              <w:ind w:left="106" w:right="262"/>
            </w:pPr>
            <w:r w:rsidRPr="000A0FCC">
              <w:t>«РоднойгородЕфремов»,сбор информации попроектнойдеятельности</w:t>
            </w:r>
          </w:p>
          <w:p w:rsidR="00E34B9A" w:rsidRPr="000A0FCC" w:rsidRDefault="00A911EB">
            <w:pPr>
              <w:pStyle w:val="TableParagraph"/>
              <w:spacing w:line="237" w:lineRule="exact"/>
              <w:ind w:left="106"/>
            </w:pPr>
            <w:r w:rsidRPr="000A0FCC">
              <w:t>«Улицы города»</w:t>
            </w:r>
          </w:p>
        </w:tc>
        <w:tc>
          <w:tcPr>
            <w:tcW w:w="1982" w:type="dxa"/>
          </w:tcPr>
          <w:p w:rsidR="00E34B9A" w:rsidRPr="000A0FCC" w:rsidRDefault="00A911EB">
            <w:pPr>
              <w:pStyle w:val="TableParagraph"/>
              <w:spacing w:line="242" w:lineRule="auto"/>
              <w:ind w:left="106" w:right="369"/>
            </w:pPr>
            <w:r w:rsidRPr="000A0FCC">
              <w:t>Со 2-ой млд. поподготов.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ind w:left="110"/>
            </w:pPr>
            <w:r w:rsidRPr="000A0FCC">
              <w:t>Воспитателивозрастных группПедагоги</w:t>
            </w:r>
          </w:p>
          <w:p w:rsidR="00E34B9A" w:rsidRPr="000A0FCC" w:rsidRDefault="00A911EB">
            <w:pPr>
              <w:pStyle w:val="TableParagraph"/>
              <w:spacing w:line="252" w:lineRule="exact"/>
              <w:ind w:left="110" w:right="98"/>
            </w:pPr>
            <w:r w:rsidRPr="000A0FCC">
              <w:t>подготовительныхгрупп</w:t>
            </w:r>
          </w:p>
        </w:tc>
      </w:tr>
      <w:tr w:rsidR="00E34B9A" w:rsidRPr="000A0FCC">
        <w:trPr>
          <w:trHeight w:val="1518"/>
        </w:trPr>
        <w:tc>
          <w:tcPr>
            <w:tcW w:w="1135" w:type="dxa"/>
            <w:vMerge/>
            <w:tcBorders>
              <w:top w:val="nil"/>
            </w:tcBorders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E34B9A" w:rsidRPr="000A0FCC" w:rsidRDefault="00A911EB">
            <w:pPr>
              <w:pStyle w:val="TableParagraph"/>
              <w:ind w:left="105" w:right="446"/>
            </w:pPr>
            <w:r w:rsidRPr="000A0FCC">
              <w:t>Ключевыедела</w:t>
            </w:r>
          </w:p>
        </w:tc>
        <w:tc>
          <w:tcPr>
            <w:tcW w:w="2834" w:type="dxa"/>
          </w:tcPr>
          <w:p w:rsidR="00E34B9A" w:rsidRPr="000A0FCC" w:rsidRDefault="00A911EB">
            <w:pPr>
              <w:pStyle w:val="TableParagraph"/>
              <w:ind w:left="106" w:right="638"/>
            </w:pPr>
            <w:r w:rsidRPr="000A0FCC">
              <w:rPr>
                <w:u w:val="single"/>
              </w:rPr>
              <w:t>Презентации, беседы:</w:t>
            </w:r>
            <w:r w:rsidRPr="000A0FCC">
              <w:rPr>
                <w:b/>
              </w:rPr>
              <w:t>Деньзнаний</w:t>
            </w:r>
            <w:r w:rsidRPr="000A0FCC">
              <w:t>01.09.2022,рисование</w:t>
            </w:r>
          </w:p>
          <w:p w:rsidR="00E34B9A" w:rsidRPr="000A0FCC" w:rsidRDefault="00A911EB">
            <w:pPr>
              <w:pStyle w:val="TableParagraph"/>
              <w:spacing w:line="252" w:lineRule="exact"/>
              <w:ind w:left="106"/>
            </w:pPr>
            <w:r w:rsidRPr="000A0FCC">
              <w:t>«Букетпервоклассника»;</w:t>
            </w:r>
          </w:p>
          <w:p w:rsidR="00E34B9A" w:rsidRPr="000A0FCC" w:rsidRDefault="00A911EB">
            <w:pPr>
              <w:pStyle w:val="TableParagraph"/>
              <w:spacing w:line="251" w:lineRule="exact"/>
              <w:ind w:left="106"/>
              <w:rPr>
                <w:b/>
              </w:rPr>
            </w:pPr>
            <w:r w:rsidRPr="000A0FCC">
              <w:rPr>
                <w:b/>
              </w:rPr>
              <w:t>День города</w:t>
            </w:r>
          </w:p>
          <w:p w:rsidR="00E34B9A" w:rsidRPr="000A0FCC" w:rsidRDefault="00A911EB">
            <w:pPr>
              <w:pStyle w:val="TableParagraph"/>
              <w:spacing w:line="236" w:lineRule="exact"/>
              <w:ind w:left="106"/>
            </w:pPr>
            <w:r w:rsidRPr="000A0FCC">
              <w:t>10.09.2022,участиев</w:t>
            </w:r>
          </w:p>
        </w:tc>
        <w:tc>
          <w:tcPr>
            <w:tcW w:w="1982" w:type="dxa"/>
          </w:tcPr>
          <w:p w:rsidR="00E34B9A" w:rsidRPr="000A0FCC" w:rsidRDefault="00A911EB">
            <w:pPr>
              <w:pStyle w:val="TableParagraph"/>
              <w:ind w:left="106" w:right="369"/>
            </w:pPr>
            <w:r w:rsidRPr="000A0FCC">
              <w:t>Со 2-ой млд. поподготов.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ind w:left="110" w:right="180"/>
            </w:pPr>
            <w:r w:rsidRPr="000A0FCC">
              <w:t>Воспитателивозрастныхгрупп</w:t>
            </w:r>
          </w:p>
        </w:tc>
      </w:tr>
    </w:tbl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ind w:left="0"/>
        <w:jc w:val="left"/>
        <w:rPr>
          <w:b/>
          <w:i/>
        </w:r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1560"/>
        <w:gridCol w:w="2834"/>
        <w:gridCol w:w="1982"/>
        <w:gridCol w:w="1986"/>
      </w:tblGrid>
      <w:tr w:rsidR="00E34B9A" w:rsidRPr="000A0FCC">
        <w:trPr>
          <w:trHeight w:val="1771"/>
        </w:trPr>
        <w:tc>
          <w:tcPr>
            <w:tcW w:w="1135" w:type="dxa"/>
          </w:tcPr>
          <w:p w:rsidR="00E34B9A" w:rsidRPr="000A0FCC" w:rsidRDefault="00E34B9A">
            <w:pPr>
              <w:pStyle w:val="TableParagraph"/>
              <w:ind w:left="0"/>
            </w:pPr>
          </w:p>
        </w:tc>
        <w:tc>
          <w:tcPr>
            <w:tcW w:w="1560" w:type="dxa"/>
          </w:tcPr>
          <w:p w:rsidR="00E34B9A" w:rsidRPr="000A0FCC" w:rsidRDefault="00E34B9A">
            <w:pPr>
              <w:pStyle w:val="TableParagraph"/>
              <w:ind w:left="0"/>
            </w:pPr>
          </w:p>
        </w:tc>
        <w:tc>
          <w:tcPr>
            <w:tcW w:w="2834" w:type="dxa"/>
          </w:tcPr>
          <w:p w:rsidR="00E34B9A" w:rsidRPr="000A0FCC" w:rsidRDefault="00A911EB">
            <w:pPr>
              <w:pStyle w:val="TableParagraph"/>
              <w:spacing w:line="242" w:lineRule="auto"/>
              <w:ind w:left="106"/>
              <w:rPr>
                <w:b/>
              </w:rPr>
            </w:pPr>
            <w:r w:rsidRPr="000A0FCC">
              <w:t>мероприятии и выставке,посвященноеДню города;</w:t>
            </w:r>
            <w:r w:rsidRPr="000A0FCC">
              <w:rPr>
                <w:b/>
              </w:rPr>
              <w:t>Деньвоспитателя</w:t>
            </w:r>
          </w:p>
          <w:p w:rsidR="00E34B9A" w:rsidRPr="000A0FCC" w:rsidRDefault="00A911EB">
            <w:pPr>
              <w:pStyle w:val="TableParagraph"/>
              <w:spacing w:line="247" w:lineRule="exact"/>
              <w:ind w:left="106"/>
            </w:pPr>
            <w:r w:rsidRPr="000A0FCC">
              <w:t>27 сентября,</w:t>
            </w:r>
          </w:p>
          <w:p w:rsidR="00E34B9A" w:rsidRPr="000A0FCC" w:rsidRDefault="00A911EB">
            <w:pPr>
              <w:pStyle w:val="TableParagraph"/>
              <w:spacing w:line="252" w:lineRule="exact"/>
              <w:ind w:left="106"/>
            </w:pPr>
            <w:r w:rsidRPr="000A0FCC">
              <w:t>конкурсдетскихрисунков</w:t>
            </w:r>
          </w:p>
          <w:p w:rsidR="00E34B9A" w:rsidRPr="000A0FCC" w:rsidRDefault="00A911EB">
            <w:pPr>
              <w:pStyle w:val="TableParagraph"/>
              <w:spacing w:line="254" w:lineRule="exact"/>
              <w:ind w:left="106" w:right="397"/>
            </w:pPr>
            <w:r w:rsidRPr="000A0FCC">
              <w:t>«Наш любимый детскийсад»</w:t>
            </w:r>
          </w:p>
        </w:tc>
        <w:tc>
          <w:tcPr>
            <w:tcW w:w="1982" w:type="dxa"/>
          </w:tcPr>
          <w:p w:rsidR="00E34B9A" w:rsidRPr="000A0FCC" w:rsidRDefault="00E34B9A">
            <w:pPr>
              <w:pStyle w:val="TableParagraph"/>
              <w:ind w:left="0"/>
            </w:pPr>
          </w:p>
        </w:tc>
        <w:tc>
          <w:tcPr>
            <w:tcW w:w="1986" w:type="dxa"/>
          </w:tcPr>
          <w:p w:rsidR="00E34B9A" w:rsidRPr="000A0FCC" w:rsidRDefault="00E34B9A">
            <w:pPr>
              <w:pStyle w:val="TableParagraph"/>
              <w:ind w:left="0"/>
            </w:pPr>
          </w:p>
        </w:tc>
      </w:tr>
      <w:tr w:rsidR="00E34B9A" w:rsidRPr="000A0FCC">
        <w:trPr>
          <w:trHeight w:val="758"/>
        </w:trPr>
        <w:tc>
          <w:tcPr>
            <w:tcW w:w="1135" w:type="dxa"/>
            <w:vMerge w:val="restart"/>
          </w:tcPr>
          <w:p w:rsidR="00E34B9A" w:rsidRPr="000A0FCC" w:rsidRDefault="00A911EB">
            <w:pPr>
              <w:pStyle w:val="TableParagraph"/>
              <w:spacing w:line="244" w:lineRule="exact"/>
            </w:pPr>
            <w:r w:rsidRPr="000A0FCC">
              <w:t>октябрь</w:t>
            </w:r>
          </w:p>
        </w:tc>
        <w:tc>
          <w:tcPr>
            <w:tcW w:w="1560" w:type="dxa"/>
          </w:tcPr>
          <w:p w:rsidR="00E34B9A" w:rsidRPr="000A0FCC" w:rsidRDefault="00A911EB">
            <w:pPr>
              <w:pStyle w:val="TableParagraph"/>
              <w:spacing w:line="242" w:lineRule="auto"/>
              <w:ind w:left="105" w:right="313"/>
            </w:pPr>
            <w:r w:rsidRPr="000A0FCC">
              <w:t>Работа сродителями</w:t>
            </w:r>
          </w:p>
        </w:tc>
        <w:tc>
          <w:tcPr>
            <w:tcW w:w="2834" w:type="dxa"/>
          </w:tcPr>
          <w:p w:rsidR="00E34B9A" w:rsidRPr="000A0FCC" w:rsidRDefault="00A911EB">
            <w:pPr>
              <w:pStyle w:val="TableParagraph"/>
              <w:spacing w:line="244" w:lineRule="exact"/>
              <w:ind w:left="106"/>
            </w:pPr>
            <w:r w:rsidRPr="000A0FCC">
              <w:t>Мобильнаяприемная</w:t>
            </w:r>
          </w:p>
          <w:p w:rsidR="00E34B9A" w:rsidRPr="000A0FCC" w:rsidRDefault="00A911EB">
            <w:pPr>
              <w:pStyle w:val="TableParagraph"/>
              <w:spacing w:line="252" w:lineRule="exact"/>
              <w:ind w:left="106" w:right="470"/>
            </w:pPr>
            <w:r w:rsidRPr="000A0FCC">
              <w:t>(нерегламентированноеобщение)</w:t>
            </w:r>
          </w:p>
        </w:tc>
        <w:tc>
          <w:tcPr>
            <w:tcW w:w="1982" w:type="dxa"/>
          </w:tcPr>
          <w:p w:rsidR="00E34B9A" w:rsidRPr="000A0FCC" w:rsidRDefault="00A911EB">
            <w:pPr>
              <w:pStyle w:val="TableParagraph"/>
              <w:spacing w:line="242" w:lineRule="auto"/>
              <w:ind w:left="106" w:right="369"/>
            </w:pPr>
            <w:r w:rsidRPr="000A0FCC">
              <w:t>Со 2-ой млд. поподготов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spacing w:line="242" w:lineRule="auto"/>
              <w:ind w:left="110" w:right="180"/>
            </w:pPr>
            <w:r w:rsidRPr="000A0FCC">
              <w:t>Воспитателивозрастныхгрупп</w:t>
            </w:r>
          </w:p>
        </w:tc>
      </w:tr>
      <w:tr w:rsidR="00E34B9A" w:rsidRPr="000A0FCC">
        <w:trPr>
          <w:trHeight w:val="506"/>
        </w:trPr>
        <w:tc>
          <w:tcPr>
            <w:tcW w:w="1135" w:type="dxa"/>
            <w:vMerge/>
            <w:tcBorders>
              <w:top w:val="nil"/>
            </w:tcBorders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E34B9A" w:rsidRPr="000A0FCC" w:rsidRDefault="00A911EB">
            <w:pPr>
              <w:pStyle w:val="TableParagraph"/>
              <w:spacing w:line="247" w:lineRule="exact"/>
              <w:ind w:left="105"/>
            </w:pPr>
            <w:r w:rsidRPr="000A0FCC">
              <w:t>РППС</w:t>
            </w:r>
          </w:p>
        </w:tc>
        <w:tc>
          <w:tcPr>
            <w:tcW w:w="2834" w:type="dxa"/>
          </w:tcPr>
          <w:p w:rsidR="00E34B9A" w:rsidRPr="000A0FCC" w:rsidRDefault="00A911EB">
            <w:pPr>
              <w:pStyle w:val="TableParagraph"/>
              <w:spacing w:line="247" w:lineRule="exact"/>
              <w:ind w:left="106"/>
            </w:pPr>
            <w:r w:rsidRPr="000A0FCC">
              <w:t>Осеннееоформлениегрупп</w:t>
            </w:r>
          </w:p>
        </w:tc>
        <w:tc>
          <w:tcPr>
            <w:tcW w:w="1982" w:type="dxa"/>
          </w:tcPr>
          <w:p w:rsidR="00E34B9A" w:rsidRPr="000A0FCC" w:rsidRDefault="00A911EB">
            <w:pPr>
              <w:pStyle w:val="TableParagraph"/>
              <w:spacing w:line="246" w:lineRule="exact"/>
              <w:ind w:left="106"/>
            </w:pPr>
            <w:r w:rsidRPr="000A0FCC">
              <w:t>Со2-оймлд.по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06"/>
            </w:pPr>
            <w:r w:rsidRPr="000A0FCC">
              <w:t>подготов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spacing w:line="246" w:lineRule="exact"/>
              <w:ind w:left="110"/>
            </w:pPr>
            <w:r w:rsidRPr="000A0FCC">
              <w:t>Воспитатели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10"/>
            </w:pPr>
            <w:r w:rsidRPr="000A0FCC">
              <w:t>возрастныхгрупп</w:t>
            </w:r>
          </w:p>
        </w:tc>
      </w:tr>
      <w:tr w:rsidR="00E34B9A" w:rsidRPr="000A0FCC">
        <w:trPr>
          <w:trHeight w:val="505"/>
        </w:trPr>
        <w:tc>
          <w:tcPr>
            <w:tcW w:w="1135" w:type="dxa"/>
            <w:vMerge/>
            <w:tcBorders>
              <w:top w:val="nil"/>
            </w:tcBorders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E34B9A" w:rsidRPr="000A0FCC" w:rsidRDefault="00A911EB">
            <w:pPr>
              <w:pStyle w:val="TableParagraph"/>
              <w:spacing w:line="246" w:lineRule="exact"/>
              <w:ind w:left="105"/>
            </w:pPr>
            <w:r w:rsidRPr="000A0FCC">
              <w:t>Краеведение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05"/>
            </w:pPr>
            <w:r w:rsidRPr="000A0FCC">
              <w:t>(РРК)</w:t>
            </w:r>
          </w:p>
        </w:tc>
        <w:tc>
          <w:tcPr>
            <w:tcW w:w="2834" w:type="dxa"/>
          </w:tcPr>
          <w:p w:rsidR="00E34B9A" w:rsidRPr="000A0FCC" w:rsidRDefault="00A911EB">
            <w:pPr>
              <w:pStyle w:val="TableParagraph"/>
              <w:spacing w:line="247" w:lineRule="exact"/>
              <w:ind w:left="106"/>
            </w:pPr>
            <w:r w:rsidRPr="000A0FCC">
              <w:t>Музейныезанятия</w:t>
            </w:r>
          </w:p>
        </w:tc>
        <w:tc>
          <w:tcPr>
            <w:tcW w:w="1982" w:type="dxa"/>
          </w:tcPr>
          <w:p w:rsidR="00E34B9A" w:rsidRPr="000A0FCC" w:rsidRDefault="00A911EB">
            <w:pPr>
              <w:pStyle w:val="TableParagraph"/>
              <w:spacing w:line="246" w:lineRule="exact"/>
              <w:ind w:left="106"/>
            </w:pPr>
            <w:r w:rsidRPr="000A0FCC">
              <w:t>Старший до-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06"/>
            </w:pPr>
            <w:r w:rsidRPr="000A0FCC">
              <w:t>школьный возраст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spacing w:line="246" w:lineRule="exact"/>
              <w:ind w:left="110"/>
            </w:pPr>
            <w:r w:rsidRPr="000A0FCC">
              <w:t>Зам.зав.поВМР,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10"/>
            </w:pPr>
            <w:r w:rsidRPr="000A0FCC">
              <w:t>сотрудникимузея</w:t>
            </w:r>
          </w:p>
        </w:tc>
      </w:tr>
      <w:tr w:rsidR="00E34B9A" w:rsidRPr="000A0FCC">
        <w:trPr>
          <w:trHeight w:val="3288"/>
        </w:trPr>
        <w:tc>
          <w:tcPr>
            <w:tcW w:w="1135" w:type="dxa"/>
            <w:vMerge/>
            <w:tcBorders>
              <w:top w:val="nil"/>
            </w:tcBorders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E34B9A" w:rsidRPr="000A0FCC" w:rsidRDefault="00A911EB">
            <w:pPr>
              <w:pStyle w:val="TableParagraph"/>
              <w:ind w:left="105" w:right="446"/>
            </w:pPr>
            <w:r w:rsidRPr="000A0FCC">
              <w:t>Ключевыедела</w:t>
            </w:r>
          </w:p>
        </w:tc>
        <w:tc>
          <w:tcPr>
            <w:tcW w:w="2834" w:type="dxa"/>
          </w:tcPr>
          <w:p w:rsidR="00E34B9A" w:rsidRPr="000A0FCC" w:rsidRDefault="00A911EB">
            <w:pPr>
              <w:pStyle w:val="TableParagraph"/>
              <w:ind w:left="106"/>
            </w:pPr>
            <w:r w:rsidRPr="000A0FCC">
              <w:t>Осенние гостиные;</w:t>
            </w:r>
            <w:r w:rsidRPr="000A0FCC">
              <w:rPr>
                <w:u w:val="single"/>
              </w:rPr>
              <w:t>Презентации,беседы:</w:t>
            </w:r>
          </w:p>
          <w:p w:rsidR="00E34B9A" w:rsidRPr="000A0FCC" w:rsidRDefault="00A911EB">
            <w:pPr>
              <w:pStyle w:val="TableParagraph"/>
              <w:spacing w:before="1" w:line="237" w:lineRule="auto"/>
              <w:ind w:left="106" w:right="111"/>
            </w:pPr>
            <w:r w:rsidRPr="000A0FCC">
              <w:rPr>
                <w:b/>
              </w:rPr>
              <w:t xml:space="preserve">Международный деньпожилых людей </w:t>
            </w:r>
            <w:r w:rsidRPr="000A0FCC">
              <w:t>1октября</w:t>
            </w:r>
            <w:r w:rsidRPr="000A0FCC">
              <w:rPr>
                <w:b/>
              </w:rPr>
              <w:t>;Международный деньмузыки</w:t>
            </w:r>
            <w:r w:rsidRPr="000A0FCC">
              <w:t>1 октября;</w:t>
            </w:r>
          </w:p>
          <w:p w:rsidR="00E34B9A" w:rsidRPr="000A0FCC" w:rsidRDefault="00A911EB">
            <w:pPr>
              <w:pStyle w:val="TableParagraph"/>
              <w:spacing w:before="2"/>
              <w:ind w:left="106"/>
            </w:pPr>
            <w:r w:rsidRPr="000A0FCC">
              <w:rPr>
                <w:b/>
              </w:rPr>
              <w:t xml:space="preserve">День учителя </w:t>
            </w:r>
            <w:r w:rsidRPr="000A0FCC">
              <w:t>-5октября;</w:t>
            </w:r>
          </w:p>
          <w:p w:rsidR="00E34B9A" w:rsidRPr="000A0FCC" w:rsidRDefault="00A911EB">
            <w:pPr>
              <w:pStyle w:val="TableParagraph"/>
              <w:spacing w:before="6" w:line="250" w:lineRule="exact"/>
              <w:ind w:left="106"/>
              <w:rPr>
                <w:b/>
              </w:rPr>
            </w:pPr>
            <w:r w:rsidRPr="000A0FCC">
              <w:rPr>
                <w:b/>
              </w:rPr>
              <w:t>ДеньотцавРоссии</w:t>
            </w:r>
          </w:p>
          <w:p w:rsidR="00E34B9A" w:rsidRPr="000A0FCC" w:rsidRDefault="00A911EB">
            <w:pPr>
              <w:pStyle w:val="TableParagraph"/>
              <w:spacing w:line="250" w:lineRule="exact"/>
              <w:ind w:left="106"/>
            </w:pPr>
            <w:r w:rsidRPr="000A0FCC">
              <w:t>16октября;</w:t>
            </w:r>
          </w:p>
          <w:p w:rsidR="00E34B9A" w:rsidRPr="000A0FCC" w:rsidRDefault="00A911EB">
            <w:pPr>
              <w:pStyle w:val="TableParagraph"/>
              <w:ind w:left="106" w:right="397"/>
              <w:jc w:val="both"/>
            </w:pPr>
            <w:r w:rsidRPr="000A0FCC">
              <w:t>виртуальная экскурсия взоопарк ко Дню защитыживотных –4октября</w:t>
            </w:r>
          </w:p>
          <w:p w:rsidR="00E34B9A" w:rsidRPr="000A0FCC" w:rsidRDefault="00A911EB">
            <w:pPr>
              <w:pStyle w:val="TableParagraph"/>
              <w:spacing w:before="2" w:line="238" w:lineRule="exact"/>
              <w:ind w:left="106"/>
              <w:jc w:val="both"/>
            </w:pPr>
            <w:r w:rsidRPr="000A0FCC">
              <w:t>(пожеланию)</w:t>
            </w:r>
          </w:p>
        </w:tc>
        <w:tc>
          <w:tcPr>
            <w:tcW w:w="1982" w:type="dxa"/>
          </w:tcPr>
          <w:p w:rsidR="00E34B9A" w:rsidRPr="000A0FCC" w:rsidRDefault="00A911EB">
            <w:pPr>
              <w:pStyle w:val="TableParagraph"/>
              <w:ind w:left="106" w:right="369"/>
            </w:pPr>
            <w:r w:rsidRPr="000A0FCC">
              <w:t>Со 2-ой млд. поподготовит.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ind w:left="110" w:right="180"/>
            </w:pPr>
            <w:r w:rsidRPr="000A0FCC">
              <w:t>Воспитателивозрастныхгрупп</w:t>
            </w:r>
          </w:p>
        </w:tc>
      </w:tr>
      <w:tr w:rsidR="00E34B9A" w:rsidRPr="000A0FCC">
        <w:trPr>
          <w:trHeight w:val="503"/>
        </w:trPr>
        <w:tc>
          <w:tcPr>
            <w:tcW w:w="1135" w:type="dxa"/>
            <w:vMerge w:val="restart"/>
            <w:tcBorders>
              <w:bottom w:val="single" w:sz="6" w:space="0" w:color="000000"/>
            </w:tcBorders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ноябрь</w:t>
            </w:r>
          </w:p>
        </w:tc>
        <w:tc>
          <w:tcPr>
            <w:tcW w:w="1560" w:type="dxa"/>
          </w:tcPr>
          <w:p w:rsidR="00E34B9A" w:rsidRPr="000A0FCC" w:rsidRDefault="00A911EB">
            <w:pPr>
              <w:pStyle w:val="TableParagraph"/>
              <w:spacing w:line="247" w:lineRule="exact"/>
              <w:ind w:left="105"/>
            </w:pPr>
            <w:r w:rsidRPr="000A0FCC">
              <w:t>Работас</w:t>
            </w:r>
          </w:p>
          <w:p w:rsidR="00E34B9A" w:rsidRPr="000A0FCC" w:rsidRDefault="00A911EB">
            <w:pPr>
              <w:pStyle w:val="TableParagraph"/>
              <w:spacing w:before="1" w:line="235" w:lineRule="exact"/>
              <w:ind w:left="105"/>
            </w:pPr>
            <w:r w:rsidRPr="000A0FCC">
              <w:t>родителями</w:t>
            </w:r>
          </w:p>
        </w:tc>
        <w:tc>
          <w:tcPr>
            <w:tcW w:w="2834" w:type="dxa"/>
          </w:tcPr>
          <w:p w:rsidR="00E34B9A" w:rsidRPr="000A0FCC" w:rsidRDefault="00A911EB">
            <w:pPr>
              <w:pStyle w:val="TableParagraph"/>
              <w:spacing w:line="247" w:lineRule="exact"/>
              <w:ind w:left="106"/>
            </w:pPr>
            <w:r w:rsidRPr="000A0FCC">
              <w:t>Тематическаявыставкако</w:t>
            </w:r>
          </w:p>
          <w:p w:rsidR="00E34B9A" w:rsidRPr="000A0FCC" w:rsidRDefault="00A911EB">
            <w:pPr>
              <w:pStyle w:val="TableParagraph"/>
              <w:spacing w:before="1" w:line="235" w:lineRule="exact"/>
              <w:ind w:left="106"/>
            </w:pPr>
            <w:r w:rsidRPr="000A0FCC">
              <w:t>Днюматери(27ноября)</w:t>
            </w:r>
          </w:p>
        </w:tc>
        <w:tc>
          <w:tcPr>
            <w:tcW w:w="1982" w:type="dxa"/>
          </w:tcPr>
          <w:p w:rsidR="00E34B9A" w:rsidRPr="000A0FCC" w:rsidRDefault="00A911EB">
            <w:pPr>
              <w:pStyle w:val="TableParagraph"/>
              <w:spacing w:line="247" w:lineRule="exact"/>
              <w:ind w:left="106"/>
            </w:pPr>
            <w:r w:rsidRPr="000A0FCC">
              <w:t>Со2-оймлд.по</w:t>
            </w:r>
          </w:p>
          <w:p w:rsidR="00E34B9A" w:rsidRPr="000A0FCC" w:rsidRDefault="00A911EB">
            <w:pPr>
              <w:pStyle w:val="TableParagraph"/>
              <w:spacing w:before="1" w:line="235" w:lineRule="exact"/>
              <w:ind w:left="106"/>
            </w:pPr>
            <w:r w:rsidRPr="000A0FCC">
              <w:t>подготов.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spacing w:line="247" w:lineRule="exact"/>
              <w:ind w:left="110"/>
            </w:pPr>
            <w:r w:rsidRPr="000A0FCC">
              <w:t>Воспитатели</w:t>
            </w:r>
          </w:p>
          <w:p w:rsidR="00E34B9A" w:rsidRPr="000A0FCC" w:rsidRDefault="00A911EB">
            <w:pPr>
              <w:pStyle w:val="TableParagraph"/>
              <w:spacing w:before="1" w:line="235" w:lineRule="exact"/>
              <w:ind w:left="110"/>
            </w:pPr>
            <w:r w:rsidRPr="000A0FCC">
              <w:t>возрастныхгрупп</w:t>
            </w:r>
          </w:p>
        </w:tc>
      </w:tr>
      <w:tr w:rsidR="00E34B9A" w:rsidRPr="000A0FCC">
        <w:trPr>
          <w:trHeight w:val="501"/>
        </w:trPr>
        <w:tc>
          <w:tcPr>
            <w:tcW w:w="1135" w:type="dxa"/>
            <w:vMerge/>
            <w:tcBorders>
              <w:top w:val="nil"/>
              <w:bottom w:val="single" w:sz="6" w:space="0" w:color="000000"/>
            </w:tcBorders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E34B9A" w:rsidRPr="000A0FCC" w:rsidRDefault="00A911EB">
            <w:pPr>
              <w:pStyle w:val="TableParagraph"/>
              <w:spacing w:line="244" w:lineRule="exact"/>
              <w:ind w:left="105"/>
            </w:pPr>
            <w:r w:rsidRPr="000A0FCC">
              <w:t>РППС</w:t>
            </w:r>
          </w:p>
        </w:tc>
        <w:tc>
          <w:tcPr>
            <w:tcW w:w="2834" w:type="dxa"/>
          </w:tcPr>
          <w:p w:rsidR="00E34B9A" w:rsidRPr="000A0FCC" w:rsidRDefault="00A911EB">
            <w:pPr>
              <w:pStyle w:val="TableParagraph"/>
              <w:spacing w:line="244" w:lineRule="exact"/>
              <w:ind w:left="106"/>
            </w:pPr>
            <w:r w:rsidRPr="000A0FCC">
              <w:t>Тематическиеуголки</w:t>
            </w:r>
          </w:p>
        </w:tc>
        <w:tc>
          <w:tcPr>
            <w:tcW w:w="1982" w:type="dxa"/>
          </w:tcPr>
          <w:p w:rsidR="00E34B9A" w:rsidRPr="000A0FCC" w:rsidRDefault="00A911EB">
            <w:pPr>
              <w:pStyle w:val="TableParagraph"/>
              <w:spacing w:line="244" w:lineRule="exact"/>
              <w:ind w:left="106"/>
            </w:pPr>
            <w:r w:rsidRPr="000A0FCC">
              <w:t>Со2-оймлд.по</w:t>
            </w:r>
          </w:p>
          <w:p w:rsidR="00E34B9A" w:rsidRPr="000A0FCC" w:rsidRDefault="00A911EB">
            <w:pPr>
              <w:pStyle w:val="TableParagraph"/>
              <w:spacing w:before="2" w:line="235" w:lineRule="exact"/>
              <w:ind w:left="106"/>
            </w:pPr>
            <w:r w:rsidRPr="000A0FCC">
              <w:t>подготов.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spacing w:line="244" w:lineRule="exact"/>
              <w:ind w:left="110"/>
            </w:pPr>
            <w:r w:rsidRPr="000A0FCC">
              <w:t>Воспитатели</w:t>
            </w:r>
          </w:p>
          <w:p w:rsidR="00E34B9A" w:rsidRPr="000A0FCC" w:rsidRDefault="00A911EB">
            <w:pPr>
              <w:pStyle w:val="TableParagraph"/>
              <w:spacing w:before="2" w:line="235" w:lineRule="exact"/>
              <w:ind w:left="110"/>
            </w:pPr>
            <w:r w:rsidRPr="000A0FCC">
              <w:t>возрастныхгрупп</w:t>
            </w:r>
          </w:p>
        </w:tc>
      </w:tr>
      <w:tr w:rsidR="00E34B9A" w:rsidRPr="000A0FCC">
        <w:trPr>
          <w:trHeight w:val="501"/>
        </w:trPr>
        <w:tc>
          <w:tcPr>
            <w:tcW w:w="1135" w:type="dxa"/>
            <w:vMerge/>
            <w:tcBorders>
              <w:top w:val="nil"/>
              <w:bottom w:val="single" w:sz="6" w:space="0" w:color="000000"/>
            </w:tcBorders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E34B9A" w:rsidRPr="000A0FCC" w:rsidRDefault="00A911EB">
            <w:pPr>
              <w:pStyle w:val="TableParagraph"/>
              <w:spacing w:line="244" w:lineRule="exact"/>
              <w:ind w:left="105"/>
            </w:pPr>
            <w:r w:rsidRPr="000A0FCC">
              <w:t>Краеведение</w:t>
            </w:r>
          </w:p>
          <w:p w:rsidR="00E34B9A" w:rsidRPr="000A0FCC" w:rsidRDefault="00A911EB">
            <w:pPr>
              <w:pStyle w:val="TableParagraph"/>
              <w:spacing w:before="1" w:line="235" w:lineRule="exact"/>
              <w:ind w:left="105"/>
            </w:pPr>
            <w:r w:rsidRPr="000A0FCC">
              <w:t>(РРК)</w:t>
            </w:r>
          </w:p>
        </w:tc>
        <w:tc>
          <w:tcPr>
            <w:tcW w:w="2834" w:type="dxa"/>
          </w:tcPr>
          <w:p w:rsidR="00E34B9A" w:rsidRPr="000A0FCC" w:rsidRDefault="00A911EB">
            <w:pPr>
              <w:pStyle w:val="TableParagraph"/>
              <w:spacing w:line="244" w:lineRule="exact"/>
              <w:ind w:left="106"/>
            </w:pPr>
            <w:r w:rsidRPr="000A0FCC">
              <w:t>Фотогазета</w:t>
            </w:r>
          </w:p>
          <w:p w:rsidR="00E34B9A" w:rsidRPr="000A0FCC" w:rsidRDefault="00A911EB">
            <w:pPr>
              <w:pStyle w:val="TableParagraph"/>
              <w:spacing w:before="1" w:line="235" w:lineRule="exact"/>
              <w:ind w:left="106"/>
            </w:pPr>
            <w:r w:rsidRPr="000A0FCC">
              <w:t>«Нашивозможности»</w:t>
            </w:r>
          </w:p>
        </w:tc>
        <w:tc>
          <w:tcPr>
            <w:tcW w:w="1982" w:type="dxa"/>
          </w:tcPr>
          <w:p w:rsidR="00E34B9A" w:rsidRPr="000A0FCC" w:rsidRDefault="00A911EB">
            <w:pPr>
              <w:pStyle w:val="TableParagraph"/>
              <w:spacing w:line="244" w:lineRule="exact"/>
              <w:ind w:left="106"/>
            </w:pPr>
            <w:r w:rsidRPr="000A0FCC">
              <w:t>Со2-оймлд.по</w:t>
            </w:r>
          </w:p>
          <w:p w:rsidR="00E34B9A" w:rsidRPr="000A0FCC" w:rsidRDefault="00A911EB">
            <w:pPr>
              <w:pStyle w:val="TableParagraph"/>
              <w:spacing w:before="1" w:line="235" w:lineRule="exact"/>
              <w:ind w:left="106"/>
            </w:pPr>
            <w:r w:rsidRPr="000A0FCC">
              <w:t>подготов.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spacing w:line="244" w:lineRule="exact"/>
              <w:ind w:left="110"/>
            </w:pPr>
            <w:r w:rsidRPr="000A0FCC">
              <w:t>Воспитатели</w:t>
            </w:r>
          </w:p>
          <w:p w:rsidR="00E34B9A" w:rsidRPr="000A0FCC" w:rsidRDefault="00A911EB">
            <w:pPr>
              <w:pStyle w:val="TableParagraph"/>
              <w:spacing w:before="1" w:line="235" w:lineRule="exact"/>
              <w:ind w:left="110"/>
            </w:pPr>
            <w:r w:rsidRPr="000A0FCC">
              <w:t>возрастныхгрупп</w:t>
            </w:r>
          </w:p>
        </w:tc>
      </w:tr>
      <w:tr w:rsidR="00E34B9A" w:rsidRPr="000A0FCC">
        <w:trPr>
          <w:trHeight w:val="2778"/>
        </w:trPr>
        <w:tc>
          <w:tcPr>
            <w:tcW w:w="1135" w:type="dxa"/>
            <w:vMerge/>
            <w:tcBorders>
              <w:top w:val="nil"/>
              <w:bottom w:val="single" w:sz="6" w:space="0" w:color="000000"/>
            </w:tcBorders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:rsidR="00E34B9A" w:rsidRPr="000A0FCC" w:rsidRDefault="00A911EB">
            <w:pPr>
              <w:pStyle w:val="TableParagraph"/>
              <w:spacing w:line="242" w:lineRule="auto"/>
              <w:ind w:left="105" w:right="446"/>
            </w:pPr>
            <w:r w:rsidRPr="000A0FCC">
              <w:t>Ключевыедела</w:t>
            </w:r>
          </w:p>
        </w:tc>
        <w:tc>
          <w:tcPr>
            <w:tcW w:w="2834" w:type="dxa"/>
            <w:tcBorders>
              <w:bottom w:val="single" w:sz="6" w:space="0" w:color="000000"/>
            </w:tcBorders>
          </w:tcPr>
          <w:p w:rsidR="00E34B9A" w:rsidRPr="000A0FCC" w:rsidRDefault="00A911EB">
            <w:pPr>
              <w:pStyle w:val="TableParagraph"/>
              <w:spacing w:line="244" w:lineRule="exact"/>
              <w:ind w:left="106"/>
            </w:pPr>
            <w:r w:rsidRPr="000A0FCC">
              <w:rPr>
                <w:u w:val="single"/>
              </w:rPr>
              <w:t>Праздники:</w:t>
            </w:r>
          </w:p>
          <w:p w:rsidR="00E34B9A" w:rsidRPr="000A0FCC" w:rsidRDefault="00A911EB">
            <w:pPr>
              <w:pStyle w:val="TableParagraph"/>
              <w:spacing w:before="6" w:line="250" w:lineRule="exact"/>
              <w:ind w:left="161"/>
              <w:rPr>
                <w:b/>
              </w:rPr>
            </w:pPr>
            <w:r w:rsidRPr="000A0FCC">
              <w:rPr>
                <w:b/>
              </w:rPr>
              <w:t>Деньнародногоединства</w:t>
            </w:r>
          </w:p>
          <w:p w:rsidR="00E34B9A" w:rsidRPr="000A0FCC" w:rsidRDefault="00A911EB">
            <w:pPr>
              <w:pStyle w:val="TableParagraph"/>
              <w:ind w:left="106" w:right="1436"/>
            </w:pPr>
            <w:r w:rsidRPr="000A0FCC">
              <w:t>-4 ноября;</w:t>
            </w:r>
            <w:r w:rsidRPr="000A0FCC">
              <w:rPr>
                <w:b/>
              </w:rPr>
              <w:t>День матери</w:t>
            </w:r>
            <w:r w:rsidRPr="000A0FCC">
              <w:t>27 ноября;</w:t>
            </w:r>
            <w:r w:rsidRPr="000A0FCC">
              <w:rPr>
                <w:u w:val="single"/>
              </w:rPr>
              <w:t>Презентация:</w:t>
            </w:r>
          </w:p>
          <w:p w:rsidR="00E34B9A" w:rsidRPr="000A0FCC" w:rsidRDefault="00A911EB">
            <w:pPr>
              <w:pStyle w:val="TableParagraph"/>
              <w:spacing w:before="7" w:line="235" w:lineRule="auto"/>
              <w:ind w:left="106" w:right="394"/>
            </w:pPr>
            <w:r w:rsidRPr="000A0FCC">
              <w:rPr>
                <w:b/>
              </w:rPr>
              <w:t>День государственногогербаРФ</w:t>
            </w:r>
            <w:r w:rsidRPr="000A0FCC">
              <w:t>30 ноября,</w:t>
            </w:r>
          </w:p>
          <w:p w:rsidR="00E34B9A" w:rsidRPr="000A0FCC" w:rsidRDefault="00A911EB">
            <w:pPr>
              <w:pStyle w:val="TableParagraph"/>
              <w:spacing w:line="252" w:lineRule="exact"/>
              <w:ind w:left="106"/>
            </w:pPr>
            <w:r w:rsidRPr="000A0FCC">
              <w:t>выставкаиллюстраций;</w:t>
            </w:r>
          </w:p>
          <w:p w:rsidR="00E34B9A" w:rsidRPr="000A0FCC" w:rsidRDefault="00A911EB">
            <w:pPr>
              <w:pStyle w:val="TableParagraph"/>
              <w:spacing w:line="252" w:lineRule="exact"/>
              <w:ind w:left="106" w:right="558"/>
            </w:pPr>
            <w:r w:rsidRPr="000A0FCC">
              <w:t>День открытых дверей(втечение месяца)</w:t>
            </w:r>
          </w:p>
        </w:tc>
        <w:tc>
          <w:tcPr>
            <w:tcW w:w="1982" w:type="dxa"/>
            <w:tcBorders>
              <w:bottom w:val="single" w:sz="6" w:space="0" w:color="000000"/>
            </w:tcBorders>
          </w:tcPr>
          <w:p w:rsidR="00E34B9A" w:rsidRPr="000A0FCC" w:rsidRDefault="00A911EB">
            <w:pPr>
              <w:pStyle w:val="TableParagraph"/>
              <w:spacing w:line="242" w:lineRule="auto"/>
              <w:ind w:left="106" w:right="369"/>
            </w:pPr>
            <w:r w:rsidRPr="000A0FCC">
              <w:t>Со 2-ой млд. поподготов.</w:t>
            </w: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:rsidR="00E34B9A" w:rsidRPr="000A0FCC" w:rsidRDefault="00A911EB">
            <w:pPr>
              <w:pStyle w:val="TableParagraph"/>
              <w:ind w:left="110" w:right="126"/>
            </w:pPr>
            <w:r w:rsidRPr="000A0FCC">
              <w:t>Воспитателивозрастныхгрупп,музыкальныйруководитель</w:t>
            </w:r>
          </w:p>
          <w:p w:rsidR="00E34B9A" w:rsidRPr="000A0FCC" w:rsidRDefault="00E34B9A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4B9A" w:rsidRPr="000A0FCC" w:rsidRDefault="00E34B9A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4B9A" w:rsidRPr="000A0FCC" w:rsidRDefault="00E34B9A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4B9A" w:rsidRPr="000A0FCC" w:rsidRDefault="00E34B9A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4B9A" w:rsidRPr="000A0FCC" w:rsidRDefault="00A911EB">
            <w:pPr>
              <w:pStyle w:val="TableParagraph"/>
              <w:spacing w:before="153"/>
              <w:ind w:left="110"/>
            </w:pPr>
            <w:r w:rsidRPr="000A0FCC">
              <w:t>Заведующий</w:t>
            </w:r>
          </w:p>
        </w:tc>
      </w:tr>
      <w:tr w:rsidR="00E34B9A" w:rsidRPr="000A0FCC">
        <w:trPr>
          <w:trHeight w:val="503"/>
        </w:trPr>
        <w:tc>
          <w:tcPr>
            <w:tcW w:w="1135" w:type="dxa"/>
            <w:vMerge w:val="restart"/>
            <w:tcBorders>
              <w:top w:val="single" w:sz="6" w:space="0" w:color="000000"/>
            </w:tcBorders>
          </w:tcPr>
          <w:p w:rsidR="00E34B9A" w:rsidRPr="000A0FCC" w:rsidRDefault="00A911EB">
            <w:pPr>
              <w:pStyle w:val="TableParagraph"/>
              <w:spacing w:line="244" w:lineRule="exact"/>
            </w:pPr>
            <w:r w:rsidRPr="000A0FCC">
              <w:t>декабрь</w:t>
            </w: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:rsidR="00E34B9A" w:rsidRPr="000A0FCC" w:rsidRDefault="00A911EB">
            <w:pPr>
              <w:pStyle w:val="TableParagraph"/>
              <w:spacing w:line="244" w:lineRule="exact"/>
              <w:ind w:left="105"/>
            </w:pPr>
            <w:r w:rsidRPr="000A0FCC">
              <w:t>Работас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05"/>
            </w:pPr>
            <w:r w:rsidRPr="000A0FCC">
              <w:t>родителями</w:t>
            </w:r>
          </w:p>
        </w:tc>
        <w:tc>
          <w:tcPr>
            <w:tcW w:w="2834" w:type="dxa"/>
            <w:tcBorders>
              <w:top w:val="single" w:sz="6" w:space="0" w:color="000000"/>
            </w:tcBorders>
          </w:tcPr>
          <w:p w:rsidR="00E34B9A" w:rsidRPr="000A0FCC" w:rsidRDefault="00A911EB">
            <w:pPr>
              <w:pStyle w:val="TableParagraph"/>
              <w:spacing w:line="244" w:lineRule="exact"/>
              <w:ind w:left="106"/>
            </w:pPr>
            <w:r w:rsidRPr="000A0FCC">
              <w:t>Совместноеучастиев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06"/>
            </w:pPr>
            <w:r w:rsidRPr="000A0FCC">
              <w:t>конкурсе</w:t>
            </w:r>
          </w:p>
        </w:tc>
        <w:tc>
          <w:tcPr>
            <w:tcW w:w="1982" w:type="dxa"/>
            <w:tcBorders>
              <w:top w:val="single" w:sz="6" w:space="0" w:color="000000"/>
            </w:tcBorders>
          </w:tcPr>
          <w:p w:rsidR="00E34B9A" w:rsidRPr="000A0FCC" w:rsidRDefault="00A911EB">
            <w:pPr>
              <w:pStyle w:val="TableParagraph"/>
              <w:spacing w:line="244" w:lineRule="exact"/>
              <w:ind w:left="106"/>
            </w:pPr>
            <w:r w:rsidRPr="000A0FCC">
              <w:t>Со2-оймлд.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62"/>
            </w:pPr>
            <w:r w:rsidRPr="000A0FCC">
              <w:t>поподготов.</w:t>
            </w:r>
          </w:p>
        </w:tc>
        <w:tc>
          <w:tcPr>
            <w:tcW w:w="1986" w:type="dxa"/>
            <w:tcBorders>
              <w:top w:val="single" w:sz="6" w:space="0" w:color="000000"/>
            </w:tcBorders>
          </w:tcPr>
          <w:p w:rsidR="00E34B9A" w:rsidRPr="000A0FCC" w:rsidRDefault="00A911EB">
            <w:pPr>
              <w:pStyle w:val="TableParagraph"/>
              <w:spacing w:line="244" w:lineRule="exact"/>
              <w:ind w:left="110"/>
            </w:pPr>
            <w:r w:rsidRPr="000A0FCC">
              <w:t>Воспитатели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10"/>
            </w:pPr>
            <w:r w:rsidRPr="000A0FCC">
              <w:t>возрастныхгрупп</w:t>
            </w:r>
          </w:p>
        </w:tc>
      </w:tr>
      <w:tr w:rsidR="00E34B9A" w:rsidRPr="000A0FCC">
        <w:trPr>
          <w:trHeight w:val="757"/>
        </w:trPr>
        <w:tc>
          <w:tcPr>
            <w:tcW w:w="1135" w:type="dxa"/>
            <w:vMerge/>
            <w:tcBorders>
              <w:top w:val="nil"/>
            </w:tcBorders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E34B9A" w:rsidRPr="000A0FCC" w:rsidRDefault="00A911EB">
            <w:pPr>
              <w:pStyle w:val="TableParagraph"/>
              <w:spacing w:line="247" w:lineRule="exact"/>
              <w:ind w:left="105"/>
            </w:pPr>
            <w:r w:rsidRPr="000A0FCC">
              <w:t>РППС</w:t>
            </w:r>
          </w:p>
        </w:tc>
        <w:tc>
          <w:tcPr>
            <w:tcW w:w="2834" w:type="dxa"/>
          </w:tcPr>
          <w:p w:rsidR="00E34B9A" w:rsidRPr="000A0FCC" w:rsidRDefault="00A911EB">
            <w:pPr>
              <w:pStyle w:val="TableParagraph"/>
              <w:ind w:left="106" w:right="376"/>
            </w:pPr>
            <w:r w:rsidRPr="000A0FCC">
              <w:t>Смотр-конкурс«Лучшееоформлениеновогодних</w:t>
            </w:r>
          </w:p>
          <w:p w:rsidR="00E34B9A" w:rsidRPr="000A0FCC" w:rsidRDefault="00A911EB">
            <w:pPr>
              <w:pStyle w:val="TableParagraph"/>
              <w:spacing w:line="238" w:lineRule="exact"/>
              <w:ind w:left="106"/>
            </w:pPr>
            <w:r w:rsidRPr="000A0FCC">
              <w:t>окон»</w:t>
            </w:r>
          </w:p>
        </w:tc>
        <w:tc>
          <w:tcPr>
            <w:tcW w:w="1982" w:type="dxa"/>
          </w:tcPr>
          <w:p w:rsidR="00E34B9A" w:rsidRPr="000A0FCC" w:rsidRDefault="00A911EB">
            <w:pPr>
              <w:pStyle w:val="TableParagraph"/>
              <w:ind w:left="106" w:right="369"/>
            </w:pPr>
            <w:r w:rsidRPr="000A0FCC">
              <w:t>Со 2-ой млд. поподготов.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ind w:left="110" w:right="180"/>
            </w:pPr>
            <w:r w:rsidRPr="000A0FCC">
              <w:t>Воспитателивозрастныхгрупп</w:t>
            </w:r>
          </w:p>
        </w:tc>
      </w:tr>
      <w:tr w:rsidR="00E34B9A" w:rsidRPr="000A0FCC">
        <w:trPr>
          <w:trHeight w:val="758"/>
        </w:trPr>
        <w:tc>
          <w:tcPr>
            <w:tcW w:w="1135" w:type="dxa"/>
            <w:vMerge/>
            <w:tcBorders>
              <w:top w:val="nil"/>
            </w:tcBorders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E34B9A" w:rsidRPr="000A0FCC" w:rsidRDefault="00A911EB">
            <w:pPr>
              <w:pStyle w:val="TableParagraph"/>
              <w:spacing w:line="242" w:lineRule="auto"/>
              <w:ind w:left="105" w:right="228"/>
            </w:pPr>
            <w:r w:rsidRPr="000A0FCC">
              <w:t>Краеведение(РРК)</w:t>
            </w:r>
          </w:p>
        </w:tc>
        <w:tc>
          <w:tcPr>
            <w:tcW w:w="2834" w:type="dxa"/>
          </w:tcPr>
          <w:p w:rsidR="00E34B9A" w:rsidRPr="000A0FCC" w:rsidRDefault="00A911EB">
            <w:pPr>
              <w:pStyle w:val="TableParagraph"/>
              <w:spacing w:line="242" w:lineRule="auto"/>
              <w:ind w:left="106" w:right="849"/>
            </w:pPr>
            <w:r w:rsidRPr="000A0FCC">
              <w:t>Традиции и обычаирусскогонарода</w:t>
            </w:r>
          </w:p>
        </w:tc>
        <w:tc>
          <w:tcPr>
            <w:tcW w:w="1982" w:type="dxa"/>
          </w:tcPr>
          <w:p w:rsidR="00E34B9A" w:rsidRPr="000A0FCC" w:rsidRDefault="00A911EB">
            <w:pPr>
              <w:pStyle w:val="TableParagraph"/>
              <w:spacing w:line="242" w:lineRule="auto"/>
              <w:ind w:left="106" w:right="369"/>
            </w:pPr>
            <w:r w:rsidRPr="000A0FCC">
              <w:t>Со 2-ой млд. поподготов.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spacing w:line="247" w:lineRule="exact"/>
              <w:ind w:left="110"/>
            </w:pPr>
            <w:r w:rsidRPr="000A0FCC">
              <w:rPr>
                <w:spacing w:val="-11"/>
              </w:rPr>
              <w:t>Зам.</w:t>
            </w:r>
            <w:r w:rsidRPr="000A0FCC">
              <w:rPr>
                <w:spacing w:val="-10"/>
              </w:rPr>
              <w:t>зав.поВМР</w:t>
            </w:r>
          </w:p>
          <w:p w:rsidR="00E34B9A" w:rsidRPr="000A0FCC" w:rsidRDefault="00A911EB">
            <w:pPr>
              <w:pStyle w:val="TableParagraph"/>
              <w:spacing w:line="252" w:lineRule="exact"/>
              <w:ind w:left="110" w:right="117"/>
            </w:pPr>
            <w:r w:rsidRPr="000A0FCC">
              <w:rPr>
                <w:spacing w:val="-12"/>
              </w:rPr>
              <w:t>(совместно с</w:t>
            </w:r>
            <w:r w:rsidRPr="000A0FCC">
              <w:rPr>
                <w:spacing w:val="-14"/>
              </w:rPr>
              <w:t>сотрудниками</w:t>
            </w:r>
            <w:r w:rsidRPr="000A0FCC">
              <w:rPr>
                <w:spacing w:val="-13"/>
              </w:rPr>
              <w:t>музея)</w:t>
            </w:r>
          </w:p>
        </w:tc>
      </w:tr>
      <w:tr w:rsidR="00E34B9A" w:rsidRPr="000A0FCC" w:rsidTr="00C530C1">
        <w:trPr>
          <w:trHeight w:val="188"/>
        </w:trPr>
        <w:tc>
          <w:tcPr>
            <w:tcW w:w="1135" w:type="dxa"/>
            <w:vMerge/>
            <w:tcBorders>
              <w:top w:val="nil"/>
            </w:tcBorders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E34B9A" w:rsidRPr="000A0FCC" w:rsidRDefault="00E34B9A">
            <w:pPr>
              <w:pStyle w:val="TableParagraph"/>
              <w:ind w:left="105" w:right="446"/>
            </w:pPr>
          </w:p>
        </w:tc>
        <w:tc>
          <w:tcPr>
            <w:tcW w:w="2834" w:type="dxa"/>
          </w:tcPr>
          <w:p w:rsidR="00E34B9A" w:rsidRPr="000A0FCC" w:rsidRDefault="00E34B9A">
            <w:pPr>
              <w:pStyle w:val="TableParagraph"/>
              <w:spacing w:line="237" w:lineRule="exact"/>
              <w:ind w:left="106"/>
            </w:pPr>
          </w:p>
        </w:tc>
        <w:tc>
          <w:tcPr>
            <w:tcW w:w="1982" w:type="dxa"/>
          </w:tcPr>
          <w:p w:rsidR="00E34B9A" w:rsidRPr="000A0FCC" w:rsidRDefault="00E34B9A">
            <w:pPr>
              <w:pStyle w:val="TableParagraph"/>
              <w:spacing w:line="254" w:lineRule="exact"/>
              <w:ind w:left="106" w:right="295"/>
            </w:pPr>
          </w:p>
        </w:tc>
        <w:tc>
          <w:tcPr>
            <w:tcW w:w="1986" w:type="dxa"/>
          </w:tcPr>
          <w:p w:rsidR="00E34B9A" w:rsidRPr="000A0FCC" w:rsidRDefault="00E34B9A">
            <w:pPr>
              <w:pStyle w:val="TableParagraph"/>
              <w:spacing w:line="237" w:lineRule="exact"/>
              <w:ind w:left="110"/>
            </w:pPr>
          </w:p>
        </w:tc>
      </w:tr>
    </w:tbl>
    <w:p w:rsidR="00E34B9A" w:rsidRPr="000A0FCC" w:rsidRDefault="00E34B9A">
      <w:pPr>
        <w:spacing w:line="237" w:lineRule="exact"/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ind w:left="0"/>
        <w:jc w:val="left"/>
        <w:rPr>
          <w:b/>
          <w:i/>
        </w:r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1560"/>
        <w:gridCol w:w="2834"/>
        <w:gridCol w:w="1982"/>
        <w:gridCol w:w="1986"/>
      </w:tblGrid>
      <w:tr w:rsidR="00E34B9A" w:rsidRPr="000A0FCC" w:rsidTr="00C530C1">
        <w:trPr>
          <w:trHeight w:val="1133"/>
        </w:trPr>
        <w:tc>
          <w:tcPr>
            <w:tcW w:w="1135" w:type="dxa"/>
          </w:tcPr>
          <w:p w:rsidR="00E34B9A" w:rsidRPr="000A0FCC" w:rsidRDefault="00E34B9A">
            <w:pPr>
              <w:pStyle w:val="TableParagraph"/>
              <w:ind w:left="0"/>
            </w:pPr>
          </w:p>
        </w:tc>
        <w:tc>
          <w:tcPr>
            <w:tcW w:w="1560" w:type="dxa"/>
          </w:tcPr>
          <w:p w:rsidR="00E34B9A" w:rsidRPr="000A0FCC" w:rsidRDefault="00C530C1">
            <w:pPr>
              <w:pStyle w:val="TableParagraph"/>
              <w:ind w:left="0"/>
            </w:pPr>
            <w:r w:rsidRPr="000A0FCC">
              <w:t>Ключевыедела</w:t>
            </w:r>
          </w:p>
        </w:tc>
        <w:tc>
          <w:tcPr>
            <w:tcW w:w="2834" w:type="dxa"/>
          </w:tcPr>
          <w:p w:rsidR="00E34B9A" w:rsidRPr="000A0FCC" w:rsidRDefault="00A911EB">
            <w:pPr>
              <w:pStyle w:val="TableParagraph"/>
              <w:spacing w:before="2"/>
              <w:ind w:left="106" w:right="484"/>
              <w:jc w:val="both"/>
            </w:pPr>
            <w:r w:rsidRPr="000A0FCC">
              <w:rPr>
                <w:u w:val="single"/>
              </w:rPr>
              <w:t>Новогодние праздники:</w:t>
            </w:r>
            <w:r w:rsidRPr="000A0FCC">
              <w:rPr>
                <w:b/>
              </w:rPr>
              <w:t xml:space="preserve">Новый год </w:t>
            </w:r>
            <w:r w:rsidRPr="000A0FCC">
              <w:t>31 декабря,фотосессия</w:t>
            </w:r>
          </w:p>
          <w:p w:rsidR="00E34B9A" w:rsidRPr="000A0FCC" w:rsidRDefault="00A911EB">
            <w:pPr>
              <w:pStyle w:val="TableParagraph"/>
              <w:spacing w:line="237" w:lineRule="exact"/>
              <w:ind w:left="163"/>
              <w:jc w:val="both"/>
            </w:pPr>
            <w:r w:rsidRPr="000A0FCC">
              <w:t>«ИдетНовыйгод»</w:t>
            </w:r>
          </w:p>
        </w:tc>
        <w:tc>
          <w:tcPr>
            <w:tcW w:w="1982" w:type="dxa"/>
          </w:tcPr>
          <w:p w:rsidR="00E34B9A" w:rsidRPr="000A0FCC" w:rsidRDefault="00A911EB">
            <w:pPr>
              <w:pStyle w:val="TableParagraph"/>
              <w:spacing w:before="162"/>
              <w:ind w:left="106" w:right="369"/>
            </w:pPr>
            <w:r w:rsidRPr="000A0FCC">
              <w:t>Со 2-ой млд. поподготов.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spacing w:before="1"/>
              <w:ind w:left="110" w:right="522"/>
              <w:jc w:val="both"/>
            </w:pPr>
            <w:r w:rsidRPr="000A0FCC">
              <w:t>Музыкальныйруководитель,воспитатели</w:t>
            </w:r>
          </w:p>
          <w:p w:rsidR="00E34B9A" w:rsidRPr="000A0FCC" w:rsidRDefault="00A911EB">
            <w:pPr>
              <w:pStyle w:val="TableParagraph"/>
              <w:spacing w:line="237" w:lineRule="exact"/>
              <w:ind w:left="110"/>
              <w:jc w:val="both"/>
            </w:pPr>
            <w:r w:rsidRPr="000A0FCC">
              <w:t>возрастныхгрупп</w:t>
            </w:r>
          </w:p>
        </w:tc>
      </w:tr>
      <w:tr w:rsidR="00E34B9A" w:rsidRPr="000A0FCC">
        <w:trPr>
          <w:trHeight w:val="505"/>
        </w:trPr>
        <w:tc>
          <w:tcPr>
            <w:tcW w:w="1135" w:type="dxa"/>
            <w:vMerge w:val="restart"/>
          </w:tcPr>
          <w:p w:rsidR="00E34B9A" w:rsidRPr="000A0FCC" w:rsidRDefault="00A911EB">
            <w:pPr>
              <w:pStyle w:val="TableParagraph"/>
              <w:spacing w:line="249" w:lineRule="exact"/>
            </w:pPr>
            <w:r w:rsidRPr="000A0FCC">
              <w:t>январь</w:t>
            </w:r>
          </w:p>
        </w:tc>
        <w:tc>
          <w:tcPr>
            <w:tcW w:w="1560" w:type="dxa"/>
          </w:tcPr>
          <w:p w:rsidR="00E34B9A" w:rsidRPr="000A0FCC" w:rsidRDefault="00A911EB">
            <w:pPr>
              <w:pStyle w:val="TableParagraph"/>
              <w:spacing w:line="252" w:lineRule="exact"/>
              <w:ind w:left="105" w:right="313"/>
            </w:pPr>
            <w:r w:rsidRPr="000A0FCC">
              <w:t>Работа сродителями</w:t>
            </w:r>
          </w:p>
        </w:tc>
        <w:tc>
          <w:tcPr>
            <w:tcW w:w="2834" w:type="dxa"/>
          </w:tcPr>
          <w:p w:rsidR="00E34B9A" w:rsidRPr="000A0FCC" w:rsidRDefault="00A911EB">
            <w:pPr>
              <w:pStyle w:val="TableParagraph"/>
              <w:spacing w:line="252" w:lineRule="exact"/>
              <w:ind w:left="106" w:right="156"/>
            </w:pPr>
            <w:r w:rsidRPr="000A0FCC">
              <w:t>Оформление тематическихпапок</w:t>
            </w:r>
          </w:p>
        </w:tc>
        <w:tc>
          <w:tcPr>
            <w:tcW w:w="1982" w:type="dxa"/>
          </w:tcPr>
          <w:p w:rsidR="00E34B9A" w:rsidRPr="000A0FCC" w:rsidRDefault="00A911EB">
            <w:pPr>
              <w:pStyle w:val="TableParagraph"/>
              <w:spacing w:line="252" w:lineRule="exact"/>
              <w:ind w:left="106" w:right="369"/>
            </w:pPr>
            <w:r w:rsidRPr="000A0FCC">
              <w:t>Со 2-ой млд. поподготов.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spacing w:line="252" w:lineRule="exact"/>
              <w:ind w:left="110" w:right="180"/>
            </w:pPr>
            <w:r w:rsidRPr="000A0FCC">
              <w:t>Воспитателивозрастныхгрупп</w:t>
            </w:r>
          </w:p>
        </w:tc>
      </w:tr>
      <w:tr w:rsidR="00E34B9A" w:rsidRPr="000A0FCC">
        <w:trPr>
          <w:trHeight w:val="760"/>
        </w:trPr>
        <w:tc>
          <w:tcPr>
            <w:tcW w:w="1135" w:type="dxa"/>
            <w:vMerge/>
            <w:tcBorders>
              <w:top w:val="nil"/>
            </w:tcBorders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E34B9A" w:rsidRPr="000A0FCC" w:rsidRDefault="00A911EB">
            <w:pPr>
              <w:pStyle w:val="TableParagraph"/>
              <w:spacing w:line="249" w:lineRule="exact"/>
              <w:ind w:left="105"/>
            </w:pPr>
            <w:r w:rsidRPr="000A0FCC">
              <w:t>РППС</w:t>
            </w:r>
          </w:p>
        </w:tc>
        <w:tc>
          <w:tcPr>
            <w:tcW w:w="2834" w:type="dxa"/>
          </w:tcPr>
          <w:p w:rsidR="00E34B9A" w:rsidRPr="000A0FCC" w:rsidRDefault="00A911EB">
            <w:pPr>
              <w:pStyle w:val="TableParagraph"/>
              <w:ind w:left="106" w:right="225"/>
            </w:pPr>
            <w:r w:rsidRPr="000A0FCC">
              <w:t>тематическое оформлениеуголков</w:t>
            </w:r>
          </w:p>
        </w:tc>
        <w:tc>
          <w:tcPr>
            <w:tcW w:w="1982" w:type="dxa"/>
          </w:tcPr>
          <w:p w:rsidR="00E34B9A" w:rsidRPr="000A0FCC" w:rsidRDefault="00A911EB">
            <w:pPr>
              <w:pStyle w:val="TableParagraph"/>
              <w:spacing w:line="248" w:lineRule="exact"/>
              <w:ind w:left="106"/>
            </w:pPr>
            <w:r w:rsidRPr="000A0FCC">
              <w:t>Средняягруппа,</w:t>
            </w:r>
          </w:p>
          <w:p w:rsidR="00E34B9A" w:rsidRPr="000A0FCC" w:rsidRDefault="00A911EB">
            <w:pPr>
              <w:pStyle w:val="TableParagraph"/>
              <w:spacing w:line="252" w:lineRule="exact"/>
              <w:ind w:left="106" w:right="93"/>
            </w:pPr>
            <w:r w:rsidRPr="000A0FCC">
              <w:t>старший дошколь-ныйвозраст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ind w:left="110" w:right="180"/>
            </w:pPr>
            <w:r w:rsidRPr="000A0FCC">
              <w:t>Воспитателивозрастныхгрупп</w:t>
            </w:r>
          </w:p>
        </w:tc>
      </w:tr>
      <w:tr w:rsidR="00E34B9A" w:rsidRPr="000A0FCC">
        <w:trPr>
          <w:trHeight w:val="506"/>
        </w:trPr>
        <w:tc>
          <w:tcPr>
            <w:tcW w:w="1135" w:type="dxa"/>
            <w:vMerge/>
            <w:tcBorders>
              <w:top w:val="nil"/>
            </w:tcBorders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E34B9A" w:rsidRPr="000A0FCC" w:rsidRDefault="00A911EB">
            <w:pPr>
              <w:pStyle w:val="TableParagraph"/>
              <w:spacing w:line="246" w:lineRule="exact"/>
              <w:ind w:left="105"/>
            </w:pPr>
            <w:r w:rsidRPr="000A0FCC">
              <w:t>Краеведение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05"/>
            </w:pPr>
            <w:r w:rsidRPr="000A0FCC">
              <w:t>(РРК)</w:t>
            </w:r>
          </w:p>
        </w:tc>
        <w:tc>
          <w:tcPr>
            <w:tcW w:w="2834" w:type="dxa"/>
          </w:tcPr>
          <w:p w:rsidR="00E34B9A" w:rsidRPr="000A0FCC" w:rsidRDefault="00A911EB">
            <w:pPr>
              <w:pStyle w:val="TableParagraph"/>
              <w:spacing w:line="246" w:lineRule="exact"/>
              <w:ind w:left="106"/>
            </w:pPr>
            <w:r w:rsidRPr="000A0FCC">
              <w:t>Чтениехудожественного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06"/>
            </w:pPr>
            <w:r w:rsidRPr="000A0FCC">
              <w:t>фольклора</w:t>
            </w:r>
          </w:p>
        </w:tc>
        <w:tc>
          <w:tcPr>
            <w:tcW w:w="1982" w:type="dxa"/>
          </w:tcPr>
          <w:p w:rsidR="00E34B9A" w:rsidRPr="000A0FCC" w:rsidRDefault="00A911EB">
            <w:pPr>
              <w:pStyle w:val="TableParagraph"/>
              <w:spacing w:line="246" w:lineRule="exact"/>
              <w:ind w:left="106"/>
            </w:pPr>
            <w:r w:rsidRPr="000A0FCC">
              <w:t>Со2-оймлд.по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06"/>
            </w:pPr>
            <w:r w:rsidRPr="000A0FCC">
              <w:t>подготов.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spacing w:line="246" w:lineRule="exact"/>
              <w:ind w:left="110"/>
            </w:pPr>
            <w:r w:rsidRPr="000A0FCC">
              <w:t>Воспитатели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10"/>
            </w:pPr>
            <w:r w:rsidRPr="000A0FCC">
              <w:t>возрастныхгрупп</w:t>
            </w:r>
          </w:p>
        </w:tc>
      </w:tr>
      <w:tr w:rsidR="00E34B9A" w:rsidRPr="000A0FCC">
        <w:trPr>
          <w:trHeight w:val="3035"/>
        </w:trPr>
        <w:tc>
          <w:tcPr>
            <w:tcW w:w="1135" w:type="dxa"/>
            <w:vMerge/>
            <w:tcBorders>
              <w:top w:val="nil"/>
            </w:tcBorders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E34B9A" w:rsidRPr="000A0FCC" w:rsidRDefault="00A911EB">
            <w:pPr>
              <w:pStyle w:val="TableParagraph"/>
              <w:ind w:left="105" w:right="446"/>
            </w:pPr>
            <w:r w:rsidRPr="000A0FCC">
              <w:t>Ключевыедела</w:t>
            </w:r>
          </w:p>
        </w:tc>
        <w:tc>
          <w:tcPr>
            <w:tcW w:w="2834" w:type="dxa"/>
          </w:tcPr>
          <w:p w:rsidR="00E34B9A" w:rsidRPr="000A0FCC" w:rsidRDefault="00A911EB">
            <w:pPr>
              <w:pStyle w:val="TableParagraph"/>
              <w:spacing w:line="246" w:lineRule="exact"/>
              <w:ind w:left="106"/>
            </w:pPr>
            <w:r w:rsidRPr="000A0FCC">
              <w:t>Зимниеканикулы,</w:t>
            </w:r>
          </w:p>
          <w:p w:rsidR="00E34B9A" w:rsidRPr="000A0FCC" w:rsidRDefault="00A911EB">
            <w:pPr>
              <w:pStyle w:val="TableParagraph"/>
              <w:ind w:left="106" w:right="83"/>
            </w:pPr>
            <w:r w:rsidRPr="000A0FCC">
              <w:t>вспоминаем новогодние ирождественские праздники:беседы,детское</w:t>
            </w:r>
          </w:p>
          <w:p w:rsidR="00E34B9A" w:rsidRPr="000A0FCC" w:rsidRDefault="00A911EB">
            <w:pPr>
              <w:pStyle w:val="TableParagraph"/>
              <w:spacing w:before="1"/>
              <w:ind w:left="106" w:right="340"/>
            </w:pPr>
            <w:r w:rsidRPr="000A0FCC">
              <w:t>творчество, развлечения;</w:t>
            </w:r>
            <w:r w:rsidRPr="000A0FCC">
              <w:rPr>
                <w:u w:val="single"/>
              </w:rPr>
              <w:t>Беседы:</w:t>
            </w:r>
          </w:p>
          <w:p w:rsidR="00E34B9A" w:rsidRPr="000A0FCC" w:rsidRDefault="00A911EB">
            <w:pPr>
              <w:pStyle w:val="TableParagraph"/>
              <w:spacing w:before="3"/>
              <w:ind w:left="106" w:right="1244"/>
              <w:jc w:val="both"/>
              <w:rPr>
                <w:b/>
              </w:rPr>
            </w:pPr>
            <w:r w:rsidRPr="000A0FCC">
              <w:rPr>
                <w:b/>
              </w:rPr>
              <w:t>День полногоосвобожденияЛенинградаот</w:t>
            </w:r>
          </w:p>
          <w:p w:rsidR="00E34B9A" w:rsidRPr="000A0FCC" w:rsidRDefault="00A911EB">
            <w:pPr>
              <w:pStyle w:val="TableParagraph"/>
              <w:spacing w:before="2" w:line="250" w:lineRule="exact"/>
              <w:ind w:left="106"/>
              <w:rPr>
                <w:b/>
              </w:rPr>
            </w:pPr>
            <w:r w:rsidRPr="000A0FCC">
              <w:rPr>
                <w:b/>
              </w:rPr>
              <w:t>фашистскойблокады</w:t>
            </w:r>
          </w:p>
          <w:p w:rsidR="00E34B9A" w:rsidRPr="000A0FCC" w:rsidRDefault="00A911EB">
            <w:pPr>
              <w:pStyle w:val="TableParagraph"/>
              <w:spacing w:line="252" w:lineRule="exact"/>
              <w:ind w:left="106" w:right="1486"/>
            </w:pPr>
            <w:r w:rsidRPr="000A0FCC">
              <w:t>(ситуативно)27января</w:t>
            </w:r>
          </w:p>
        </w:tc>
        <w:tc>
          <w:tcPr>
            <w:tcW w:w="1982" w:type="dxa"/>
          </w:tcPr>
          <w:p w:rsidR="00E34B9A" w:rsidRPr="000A0FCC" w:rsidRDefault="00A911EB">
            <w:pPr>
              <w:pStyle w:val="TableParagraph"/>
              <w:ind w:left="106" w:right="369"/>
            </w:pPr>
            <w:r w:rsidRPr="000A0FCC">
              <w:t>Со 2-ой млд. поподготов.</w:t>
            </w:r>
          </w:p>
          <w:p w:rsidR="00E34B9A" w:rsidRPr="000A0FCC" w:rsidRDefault="00E34B9A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4B9A" w:rsidRPr="000A0FCC" w:rsidRDefault="00E34B9A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4B9A" w:rsidRPr="000A0FCC" w:rsidRDefault="00E34B9A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4B9A" w:rsidRPr="000A0FCC" w:rsidRDefault="00A911EB">
            <w:pPr>
              <w:pStyle w:val="TableParagraph"/>
              <w:spacing w:before="176"/>
              <w:ind w:left="106"/>
            </w:pPr>
            <w:r w:rsidRPr="000A0FCC">
              <w:t>Старший</w:t>
            </w:r>
          </w:p>
          <w:p w:rsidR="00E34B9A" w:rsidRPr="000A0FCC" w:rsidRDefault="00A911EB">
            <w:pPr>
              <w:pStyle w:val="TableParagraph"/>
              <w:spacing w:before="2"/>
              <w:ind w:left="106" w:right="644"/>
            </w:pPr>
            <w:r w:rsidRPr="000A0FCC">
              <w:t>дошкольныйвозраст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ind w:left="110" w:right="522"/>
            </w:pPr>
            <w:r w:rsidRPr="000A0FCC">
              <w:t>Музыкальныйруководительинструкторпоф/к</w:t>
            </w:r>
          </w:p>
          <w:p w:rsidR="00E34B9A" w:rsidRPr="000A0FCC" w:rsidRDefault="00E34B9A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4B9A" w:rsidRPr="000A0FCC" w:rsidRDefault="00E34B9A">
            <w:pPr>
              <w:pStyle w:val="TableParagraph"/>
              <w:spacing w:before="4"/>
              <w:ind w:left="0"/>
              <w:rPr>
                <w:b/>
                <w:i/>
                <w:sz w:val="19"/>
              </w:rPr>
            </w:pPr>
          </w:p>
          <w:p w:rsidR="00E34B9A" w:rsidRPr="000A0FCC" w:rsidRDefault="00A911EB">
            <w:pPr>
              <w:pStyle w:val="TableParagraph"/>
              <w:ind w:left="110" w:right="126"/>
            </w:pPr>
            <w:r w:rsidRPr="000A0FCC">
              <w:t>Педагоги старшихдошкольныхгрупп</w:t>
            </w:r>
          </w:p>
        </w:tc>
      </w:tr>
      <w:tr w:rsidR="00E34B9A" w:rsidRPr="000A0FCC">
        <w:trPr>
          <w:trHeight w:val="506"/>
        </w:trPr>
        <w:tc>
          <w:tcPr>
            <w:tcW w:w="1135" w:type="dxa"/>
            <w:vMerge w:val="restart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февраль</w:t>
            </w:r>
          </w:p>
        </w:tc>
        <w:tc>
          <w:tcPr>
            <w:tcW w:w="1560" w:type="dxa"/>
          </w:tcPr>
          <w:p w:rsidR="00E34B9A" w:rsidRPr="000A0FCC" w:rsidRDefault="00A911EB">
            <w:pPr>
              <w:pStyle w:val="TableParagraph"/>
              <w:spacing w:line="246" w:lineRule="exact"/>
              <w:ind w:left="105"/>
            </w:pPr>
            <w:r w:rsidRPr="000A0FCC">
              <w:t>Работас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05"/>
            </w:pPr>
            <w:r w:rsidRPr="000A0FCC">
              <w:t>родителями</w:t>
            </w:r>
          </w:p>
        </w:tc>
        <w:tc>
          <w:tcPr>
            <w:tcW w:w="2834" w:type="dxa"/>
          </w:tcPr>
          <w:p w:rsidR="00E34B9A" w:rsidRPr="000A0FCC" w:rsidRDefault="00A911EB">
            <w:pPr>
              <w:pStyle w:val="TableParagraph"/>
              <w:spacing w:line="246" w:lineRule="exact"/>
              <w:ind w:left="106"/>
            </w:pPr>
            <w:r w:rsidRPr="000A0FCC">
              <w:t>Тематическиеуголкидля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06"/>
            </w:pPr>
            <w:r w:rsidRPr="000A0FCC">
              <w:t>родителей</w:t>
            </w:r>
          </w:p>
        </w:tc>
        <w:tc>
          <w:tcPr>
            <w:tcW w:w="1982" w:type="dxa"/>
          </w:tcPr>
          <w:p w:rsidR="00E34B9A" w:rsidRPr="000A0FCC" w:rsidRDefault="00A911EB">
            <w:pPr>
              <w:pStyle w:val="TableParagraph"/>
              <w:spacing w:line="246" w:lineRule="exact"/>
              <w:ind w:left="106"/>
            </w:pPr>
            <w:r w:rsidRPr="000A0FCC">
              <w:t>Со2-оймлд.по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06"/>
            </w:pPr>
            <w:r w:rsidRPr="000A0FCC">
              <w:t>подготов.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spacing w:line="246" w:lineRule="exact"/>
              <w:ind w:left="110"/>
            </w:pPr>
            <w:r w:rsidRPr="000A0FCC">
              <w:t>Воспитатели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10"/>
            </w:pPr>
            <w:r w:rsidRPr="000A0FCC">
              <w:t>возрастныхгрупп</w:t>
            </w:r>
          </w:p>
        </w:tc>
      </w:tr>
      <w:tr w:rsidR="00E34B9A" w:rsidRPr="000A0FCC">
        <w:trPr>
          <w:trHeight w:val="1516"/>
        </w:trPr>
        <w:tc>
          <w:tcPr>
            <w:tcW w:w="1135" w:type="dxa"/>
            <w:vMerge/>
            <w:tcBorders>
              <w:top w:val="nil"/>
            </w:tcBorders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E34B9A" w:rsidRPr="000A0FCC" w:rsidRDefault="00A911EB">
            <w:pPr>
              <w:pStyle w:val="TableParagraph"/>
              <w:spacing w:line="247" w:lineRule="exact"/>
              <w:ind w:left="105"/>
            </w:pPr>
            <w:r w:rsidRPr="000A0FCC">
              <w:t>РППС</w:t>
            </w:r>
          </w:p>
        </w:tc>
        <w:tc>
          <w:tcPr>
            <w:tcW w:w="2834" w:type="dxa"/>
          </w:tcPr>
          <w:p w:rsidR="00E34B9A" w:rsidRPr="000A0FCC" w:rsidRDefault="00A911EB">
            <w:pPr>
              <w:pStyle w:val="TableParagraph"/>
              <w:ind w:left="106" w:right="109"/>
            </w:pPr>
            <w:r w:rsidRPr="000A0FCC">
              <w:t>Выставка поделок детскоготворчества;</w:t>
            </w:r>
          </w:p>
          <w:p w:rsidR="00E34B9A" w:rsidRPr="000A0FCC" w:rsidRDefault="00A911EB">
            <w:pPr>
              <w:pStyle w:val="TableParagraph"/>
              <w:ind w:left="106" w:right="294"/>
            </w:pPr>
            <w:r w:rsidRPr="000A0FCC">
              <w:t>праздничное оформлениегрупповогопространства</w:t>
            </w:r>
          </w:p>
          <w:p w:rsidR="00E34B9A" w:rsidRPr="000A0FCC" w:rsidRDefault="00A911EB">
            <w:pPr>
              <w:pStyle w:val="TableParagraph"/>
              <w:spacing w:line="252" w:lineRule="exact"/>
              <w:ind w:left="106" w:right="262"/>
            </w:pPr>
            <w:r w:rsidRPr="000A0FCC">
              <w:t>коДню защитникаОтечества</w:t>
            </w:r>
          </w:p>
        </w:tc>
        <w:tc>
          <w:tcPr>
            <w:tcW w:w="1982" w:type="dxa"/>
          </w:tcPr>
          <w:p w:rsidR="00E34B9A" w:rsidRPr="000A0FCC" w:rsidRDefault="00A911EB">
            <w:pPr>
              <w:pStyle w:val="TableParagraph"/>
              <w:ind w:left="106" w:right="369"/>
            </w:pPr>
            <w:r w:rsidRPr="000A0FCC">
              <w:t>Со 2-ой млд. поподготов.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ind w:left="110" w:right="180"/>
            </w:pPr>
            <w:r w:rsidRPr="000A0FCC">
              <w:t>Воспитателивозрастныхгрупп</w:t>
            </w:r>
          </w:p>
        </w:tc>
      </w:tr>
      <w:tr w:rsidR="00E34B9A" w:rsidRPr="000A0FCC">
        <w:trPr>
          <w:trHeight w:val="760"/>
        </w:trPr>
        <w:tc>
          <w:tcPr>
            <w:tcW w:w="1135" w:type="dxa"/>
            <w:vMerge/>
            <w:tcBorders>
              <w:top w:val="nil"/>
            </w:tcBorders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E34B9A" w:rsidRPr="000A0FCC" w:rsidRDefault="00A911EB">
            <w:pPr>
              <w:pStyle w:val="TableParagraph"/>
              <w:ind w:left="105" w:right="228"/>
            </w:pPr>
            <w:r w:rsidRPr="000A0FCC">
              <w:t>Краеведение(РРК)</w:t>
            </w:r>
          </w:p>
        </w:tc>
        <w:tc>
          <w:tcPr>
            <w:tcW w:w="2834" w:type="dxa"/>
          </w:tcPr>
          <w:p w:rsidR="00E34B9A" w:rsidRPr="000A0FCC" w:rsidRDefault="00A911EB">
            <w:pPr>
              <w:pStyle w:val="TableParagraph"/>
              <w:spacing w:line="249" w:lineRule="exact"/>
              <w:ind w:left="106"/>
            </w:pPr>
            <w:r w:rsidRPr="000A0FCC">
              <w:t>Акция«Птицызимой»</w:t>
            </w:r>
          </w:p>
        </w:tc>
        <w:tc>
          <w:tcPr>
            <w:tcW w:w="1982" w:type="dxa"/>
          </w:tcPr>
          <w:p w:rsidR="00E34B9A" w:rsidRPr="000A0FCC" w:rsidRDefault="00A911EB">
            <w:pPr>
              <w:pStyle w:val="TableParagraph"/>
              <w:spacing w:line="248" w:lineRule="exact"/>
              <w:ind w:left="106"/>
            </w:pPr>
            <w:r w:rsidRPr="000A0FCC">
              <w:t>Средняягруппа,</w:t>
            </w:r>
          </w:p>
          <w:p w:rsidR="00E34B9A" w:rsidRPr="000A0FCC" w:rsidRDefault="00A911EB">
            <w:pPr>
              <w:pStyle w:val="TableParagraph"/>
              <w:spacing w:line="252" w:lineRule="exact"/>
              <w:ind w:left="106" w:right="93"/>
            </w:pPr>
            <w:r w:rsidRPr="000A0FCC">
              <w:t>старший дошколь-ныйвозраст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ind w:left="110" w:right="180"/>
            </w:pPr>
            <w:r w:rsidRPr="000A0FCC">
              <w:t>Воспитателивозрастныхгрупп</w:t>
            </w:r>
          </w:p>
        </w:tc>
      </w:tr>
      <w:tr w:rsidR="00E34B9A" w:rsidRPr="000A0FCC">
        <w:trPr>
          <w:trHeight w:val="4048"/>
        </w:trPr>
        <w:tc>
          <w:tcPr>
            <w:tcW w:w="1135" w:type="dxa"/>
            <w:vMerge/>
            <w:tcBorders>
              <w:top w:val="nil"/>
            </w:tcBorders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E34B9A" w:rsidRPr="000A0FCC" w:rsidRDefault="00A911EB">
            <w:pPr>
              <w:pStyle w:val="TableParagraph"/>
              <w:ind w:left="105" w:right="446"/>
            </w:pPr>
            <w:r w:rsidRPr="000A0FCC">
              <w:t>Ключевыедела</w:t>
            </w:r>
          </w:p>
        </w:tc>
        <w:tc>
          <w:tcPr>
            <w:tcW w:w="2834" w:type="dxa"/>
          </w:tcPr>
          <w:p w:rsidR="00E34B9A" w:rsidRPr="000A0FCC" w:rsidRDefault="00A911EB">
            <w:pPr>
              <w:pStyle w:val="TableParagraph"/>
              <w:spacing w:line="247" w:lineRule="exact"/>
              <w:ind w:left="106"/>
            </w:pPr>
            <w:r w:rsidRPr="000A0FCC">
              <w:rPr>
                <w:u w:val="single"/>
              </w:rPr>
              <w:t>Беседы:</w:t>
            </w:r>
          </w:p>
          <w:p w:rsidR="00E34B9A" w:rsidRPr="000A0FCC" w:rsidRDefault="00A911EB">
            <w:pPr>
              <w:pStyle w:val="TableParagraph"/>
              <w:spacing w:before="1"/>
              <w:ind w:left="106" w:right="1421"/>
            </w:pPr>
            <w:r w:rsidRPr="000A0FCC">
              <w:rPr>
                <w:u w:val="single"/>
              </w:rPr>
              <w:t>Презентации:</w:t>
            </w:r>
          </w:p>
          <w:p w:rsidR="00E34B9A" w:rsidRPr="000A0FCC" w:rsidRDefault="00A911EB">
            <w:pPr>
              <w:pStyle w:val="TableParagraph"/>
              <w:spacing w:before="5" w:line="250" w:lineRule="exact"/>
              <w:ind w:left="106"/>
              <w:rPr>
                <w:b/>
              </w:rPr>
            </w:pPr>
            <w:r w:rsidRPr="000A0FCC">
              <w:rPr>
                <w:b/>
              </w:rPr>
              <w:t>Деньроссийскойнауки</w:t>
            </w:r>
          </w:p>
          <w:p w:rsidR="00E34B9A" w:rsidRPr="000A0FCC" w:rsidRDefault="00A911EB">
            <w:pPr>
              <w:pStyle w:val="TableParagraph"/>
              <w:spacing w:line="250" w:lineRule="exact"/>
              <w:ind w:left="106"/>
            </w:pPr>
            <w:r w:rsidRPr="000A0FCC">
              <w:t>8февраля,</w:t>
            </w:r>
          </w:p>
          <w:p w:rsidR="00E34B9A" w:rsidRPr="000A0FCC" w:rsidRDefault="00A911EB">
            <w:pPr>
              <w:pStyle w:val="TableParagraph"/>
              <w:spacing w:before="1"/>
              <w:ind w:left="106" w:right="84" w:firstLine="55"/>
            </w:pPr>
            <w:r w:rsidRPr="000A0FCC">
              <w:t>разгадывание кроссвордов,шарад, головоломки;</w:t>
            </w:r>
            <w:r w:rsidRPr="000A0FCC">
              <w:rPr>
                <w:u w:val="single"/>
              </w:rPr>
              <w:t>Презентация:</w:t>
            </w:r>
          </w:p>
          <w:p w:rsidR="00E34B9A" w:rsidRPr="000A0FCC" w:rsidRDefault="00A911EB">
            <w:pPr>
              <w:pStyle w:val="TableParagraph"/>
              <w:spacing w:before="5"/>
              <w:ind w:left="106" w:right="499"/>
              <w:rPr>
                <w:b/>
              </w:rPr>
            </w:pPr>
            <w:r w:rsidRPr="000A0FCC">
              <w:rPr>
                <w:b/>
              </w:rPr>
              <w:t>Международный деньрусскогоязыка</w:t>
            </w:r>
          </w:p>
          <w:p w:rsidR="00E34B9A" w:rsidRPr="000A0FCC" w:rsidRDefault="00A911EB">
            <w:pPr>
              <w:pStyle w:val="TableParagraph"/>
              <w:spacing w:line="248" w:lineRule="exact"/>
              <w:ind w:left="106"/>
            </w:pPr>
            <w:r w:rsidRPr="000A0FCC">
              <w:t>21февраля,слушание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06"/>
            </w:pPr>
            <w:r w:rsidRPr="000A0FCC">
              <w:t>аудио-произведений;</w:t>
            </w:r>
          </w:p>
        </w:tc>
        <w:tc>
          <w:tcPr>
            <w:tcW w:w="1982" w:type="dxa"/>
          </w:tcPr>
          <w:p w:rsidR="00E34B9A" w:rsidRPr="000A0FCC" w:rsidRDefault="00A911EB">
            <w:pPr>
              <w:pStyle w:val="TableParagraph"/>
              <w:ind w:left="106" w:right="306"/>
            </w:pPr>
            <w:r w:rsidRPr="000A0FCC">
              <w:t>Средняя группа,старший</w:t>
            </w:r>
          </w:p>
          <w:p w:rsidR="00E34B9A" w:rsidRPr="000A0FCC" w:rsidRDefault="00A911EB">
            <w:pPr>
              <w:pStyle w:val="TableParagraph"/>
              <w:ind w:left="106" w:right="644"/>
            </w:pPr>
            <w:r w:rsidRPr="000A0FCC">
              <w:t>дошкольныйвозраст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ind w:left="110" w:right="180"/>
            </w:pPr>
            <w:r w:rsidRPr="000A0FCC">
              <w:t>Педагогивозрастныхгрупп</w:t>
            </w:r>
          </w:p>
        </w:tc>
      </w:tr>
    </w:tbl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ind w:left="0"/>
        <w:jc w:val="left"/>
        <w:rPr>
          <w:b/>
          <w:i/>
        </w:r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1560"/>
        <w:gridCol w:w="2834"/>
        <w:gridCol w:w="1982"/>
        <w:gridCol w:w="1986"/>
      </w:tblGrid>
      <w:tr w:rsidR="00E34B9A" w:rsidRPr="000A0FCC">
        <w:trPr>
          <w:trHeight w:val="760"/>
        </w:trPr>
        <w:tc>
          <w:tcPr>
            <w:tcW w:w="1135" w:type="dxa"/>
          </w:tcPr>
          <w:p w:rsidR="00E34B9A" w:rsidRPr="000A0FCC" w:rsidRDefault="00E34B9A">
            <w:pPr>
              <w:pStyle w:val="TableParagraph"/>
              <w:ind w:left="0"/>
            </w:pPr>
          </w:p>
        </w:tc>
        <w:tc>
          <w:tcPr>
            <w:tcW w:w="1560" w:type="dxa"/>
          </w:tcPr>
          <w:p w:rsidR="00E34B9A" w:rsidRPr="000A0FCC" w:rsidRDefault="00E34B9A">
            <w:pPr>
              <w:pStyle w:val="TableParagraph"/>
              <w:ind w:left="0"/>
            </w:pPr>
          </w:p>
        </w:tc>
        <w:tc>
          <w:tcPr>
            <w:tcW w:w="2834" w:type="dxa"/>
          </w:tcPr>
          <w:p w:rsidR="00E34B9A" w:rsidRPr="000A0FCC" w:rsidRDefault="00A911EB">
            <w:pPr>
              <w:pStyle w:val="TableParagraph"/>
              <w:spacing w:line="247" w:lineRule="exact"/>
              <w:ind w:left="106"/>
            </w:pPr>
            <w:r w:rsidRPr="000A0FCC">
              <w:rPr>
                <w:u w:val="single"/>
              </w:rPr>
              <w:t>Праздник:</w:t>
            </w:r>
          </w:p>
          <w:p w:rsidR="00E34B9A" w:rsidRPr="000A0FCC" w:rsidRDefault="00A911EB">
            <w:pPr>
              <w:pStyle w:val="TableParagraph"/>
              <w:spacing w:line="248" w:lineRule="exact"/>
              <w:ind w:left="106" w:right="577"/>
            </w:pPr>
            <w:r w:rsidRPr="000A0FCC">
              <w:rPr>
                <w:b/>
              </w:rPr>
              <w:t>День защитникаОтечества</w:t>
            </w:r>
            <w:r w:rsidRPr="000A0FCC">
              <w:t>23февраля</w:t>
            </w:r>
          </w:p>
        </w:tc>
        <w:tc>
          <w:tcPr>
            <w:tcW w:w="1982" w:type="dxa"/>
          </w:tcPr>
          <w:p w:rsidR="00E34B9A" w:rsidRPr="000A0FCC" w:rsidRDefault="00E34B9A">
            <w:pPr>
              <w:pStyle w:val="TableParagraph"/>
              <w:ind w:left="0"/>
            </w:pP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spacing w:line="247" w:lineRule="exact"/>
              <w:ind w:left="110"/>
            </w:pPr>
            <w:r w:rsidRPr="000A0FCC">
              <w:t>Муз.руководи-</w:t>
            </w:r>
          </w:p>
          <w:p w:rsidR="00E34B9A" w:rsidRPr="000A0FCC" w:rsidRDefault="00A911EB">
            <w:pPr>
              <w:pStyle w:val="TableParagraph"/>
              <w:spacing w:line="252" w:lineRule="exact"/>
              <w:ind w:left="110" w:right="112"/>
            </w:pPr>
            <w:r w:rsidRPr="000A0FCC">
              <w:t>тель, инструкторыпоф/к</w:t>
            </w:r>
          </w:p>
        </w:tc>
      </w:tr>
      <w:tr w:rsidR="00E34B9A" w:rsidRPr="000A0FCC">
        <w:trPr>
          <w:trHeight w:val="505"/>
        </w:trPr>
        <w:tc>
          <w:tcPr>
            <w:tcW w:w="1135" w:type="dxa"/>
            <w:vMerge w:val="restart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март</w:t>
            </w:r>
          </w:p>
        </w:tc>
        <w:tc>
          <w:tcPr>
            <w:tcW w:w="1560" w:type="dxa"/>
          </w:tcPr>
          <w:p w:rsidR="00E34B9A" w:rsidRPr="000A0FCC" w:rsidRDefault="00A911EB">
            <w:pPr>
              <w:pStyle w:val="TableParagraph"/>
              <w:spacing w:line="246" w:lineRule="exact"/>
              <w:ind w:left="105"/>
            </w:pPr>
            <w:r w:rsidRPr="000A0FCC">
              <w:t>Работас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05"/>
            </w:pPr>
            <w:r w:rsidRPr="000A0FCC">
              <w:t>родителями</w:t>
            </w:r>
          </w:p>
        </w:tc>
        <w:tc>
          <w:tcPr>
            <w:tcW w:w="2834" w:type="dxa"/>
          </w:tcPr>
          <w:p w:rsidR="00E34B9A" w:rsidRPr="000A0FCC" w:rsidRDefault="00A911EB">
            <w:pPr>
              <w:pStyle w:val="TableParagraph"/>
              <w:spacing w:line="246" w:lineRule="exact"/>
              <w:ind w:left="106"/>
            </w:pPr>
            <w:r w:rsidRPr="000A0FCC">
              <w:t>Презентация«Праздник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06"/>
            </w:pPr>
            <w:r w:rsidRPr="000A0FCC">
              <w:t>мам»</w:t>
            </w:r>
          </w:p>
        </w:tc>
        <w:tc>
          <w:tcPr>
            <w:tcW w:w="1982" w:type="dxa"/>
          </w:tcPr>
          <w:p w:rsidR="00E34B9A" w:rsidRPr="000A0FCC" w:rsidRDefault="00A911EB">
            <w:pPr>
              <w:pStyle w:val="TableParagraph"/>
              <w:spacing w:line="246" w:lineRule="exact"/>
              <w:ind w:left="106"/>
            </w:pPr>
            <w:r w:rsidRPr="000A0FCC">
              <w:t>Со2-оймлд.по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06"/>
            </w:pPr>
            <w:r w:rsidRPr="000A0FCC">
              <w:t>подготов.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spacing w:line="246" w:lineRule="exact"/>
              <w:ind w:left="110"/>
            </w:pPr>
            <w:r w:rsidRPr="000A0FCC">
              <w:t>Воспитатели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10"/>
            </w:pPr>
            <w:r w:rsidRPr="000A0FCC">
              <w:t>возрастныхгрупп</w:t>
            </w:r>
          </w:p>
        </w:tc>
      </w:tr>
      <w:tr w:rsidR="00E34B9A" w:rsidRPr="000A0FCC">
        <w:trPr>
          <w:trHeight w:val="758"/>
        </w:trPr>
        <w:tc>
          <w:tcPr>
            <w:tcW w:w="1135" w:type="dxa"/>
            <w:vMerge/>
            <w:tcBorders>
              <w:top w:val="nil"/>
            </w:tcBorders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E34B9A" w:rsidRPr="000A0FCC" w:rsidRDefault="00A911EB">
            <w:pPr>
              <w:pStyle w:val="TableParagraph"/>
              <w:spacing w:line="247" w:lineRule="exact"/>
              <w:ind w:left="105"/>
            </w:pPr>
            <w:r w:rsidRPr="000A0FCC">
              <w:t>РППС</w:t>
            </w:r>
          </w:p>
        </w:tc>
        <w:tc>
          <w:tcPr>
            <w:tcW w:w="2834" w:type="dxa"/>
          </w:tcPr>
          <w:p w:rsidR="00E34B9A" w:rsidRPr="000A0FCC" w:rsidRDefault="00A911EB">
            <w:pPr>
              <w:pStyle w:val="TableParagraph"/>
              <w:spacing w:line="246" w:lineRule="exact"/>
              <w:ind w:left="106"/>
            </w:pPr>
            <w:r w:rsidRPr="000A0FCC">
              <w:t>Выставкарисунков</w:t>
            </w:r>
          </w:p>
          <w:p w:rsidR="00E34B9A" w:rsidRPr="000A0FCC" w:rsidRDefault="00A911EB">
            <w:pPr>
              <w:pStyle w:val="TableParagraph"/>
              <w:spacing w:line="252" w:lineRule="exact"/>
              <w:ind w:left="106"/>
            </w:pPr>
            <w:r w:rsidRPr="000A0FCC">
              <w:t>«Портретмамы»</w:t>
            </w:r>
          </w:p>
        </w:tc>
        <w:tc>
          <w:tcPr>
            <w:tcW w:w="1982" w:type="dxa"/>
          </w:tcPr>
          <w:p w:rsidR="00E34B9A" w:rsidRPr="000A0FCC" w:rsidRDefault="00A911EB">
            <w:pPr>
              <w:pStyle w:val="TableParagraph"/>
              <w:spacing w:line="246" w:lineRule="exact"/>
              <w:ind w:left="106"/>
            </w:pPr>
            <w:r w:rsidRPr="000A0FCC">
              <w:t>Средняягруппа,</w:t>
            </w:r>
          </w:p>
          <w:p w:rsidR="00E34B9A" w:rsidRPr="000A0FCC" w:rsidRDefault="00A911EB">
            <w:pPr>
              <w:pStyle w:val="TableParagraph"/>
              <w:spacing w:line="254" w:lineRule="exact"/>
              <w:ind w:left="106" w:right="93"/>
            </w:pPr>
            <w:r w:rsidRPr="000A0FCC">
              <w:t>старший дошколь-ныйвозраст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ind w:left="110" w:right="180"/>
            </w:pPr>
            <w:r w:rsidRPr="000A0FCC">
              <w:t>Воспитателивозрастныхгрупп</w:t>
            </w:r>
          </w:p>
        </w:tc>
      </w:tr>
      <w:tr w:rsidR="00E34B9A" w:rsidRPr="000A0FCC">
        <w:trPr>
          <w:trHeight w:val="757"/>
        </w:trPr>
        <w:tc>
          <w:tcPr>
            <w:tcW w:w="1135" w:type="dxa"/>
            <w:vMerge/>
            <w:tcBorders>
              <w:top w:val="nil"/>
            </w:tcBorders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E34B9A" w:rsidRPr="000A0FCC" w:rsidRDefault="00A911EB">
            <w:pPr>
              <w:pStyle w:val="TableParagraph"/>
              <w:spacing w:line="242" w:lineRule="auto"/>
              <w:ind w:left="105" w:right="228"/>
            </w:pPr>
            <w:r w:rsidRPr="000A0FCC">
              <w:t>Краеведение(РРК)</w:t>
            </w:r>
          </w:p>
        </w:tc>
        <w:tc>
          <w:tcPr>
            <w:tcW w:w="2834" w:type="dxa"/>
          </w:tcPr>
          <w:p w:rsidR="00E34B9A" w:rsidRPr="000A0FCC" w:rsidRDefault="00A911EB">
            <w:pPr>
              <w:pStyle w:val="TableParagraph"/>
              <w:spacing w:line="242" w:lineRule="auto"/>
              <w:ind w:left="106" w:right="580"/>
            </w:pPr>
            <w:r w:rsidRPr="000A0FCC">
              <w:t>Совместная проектнаядеятельностьсмузеем</w:t>
            </w:r>
          </w:p>
        </w:tc>
        <w:tc>
          <w:tcPr>
            <w:tcW w:w="1982" w:type="dxa"/>
          </w:tcPr>
          <w:p w:rsidR="00E34B9A" w:rsidRPr="000A0FCC" w:rsidRDefault="00A911EB">
            <w:pPr>
              <w:pStyle w:val="TableParagraph"/>
              <w:spacing w:line="242" w:lineRule="auto"/>
              <w:ind w:left="106" w:right="167"/>
            </w:pPr>
            <w:r w:rsidRPr="000A0FCC">
              <w:t>Подготовительныегруппы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spacing w:line="242" w:lineRule="auto"/>
              <w:ind w:left="110" w:right="348"/>
            </w:pPr>
            <w:r w:rsidRPr="000A0FCC">
              <w:t>Педагогиподготов.групп</w:t>
            </w:r>
          </w:p>
        </w:tc>
      </w:tr>
      <w:tr w:rsidR="00E34B9A" w:rsidRPr="000A0FCC">
        <w:trPr>
          <w:trHeight w:val="3542"/>
        </w:trPr>
        <w:tc>
          <w:tcPr>
            <w:tcW w:w="1135" w:type="dxa"/>
            <w:vMerge/>
            <w:tcBorders>
              <w:top w:val="nil"/>
            </w:tcBorders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E34B9A" w:rsidRPr="000A0FCC" w:rsidRDefault="00A911EB">
            <w:pPr>
              <w:pStyle w:val="TableParagraph"/>
              <w:ind w:left="105" w:right="446"/>
            </w:pPr>
            <w:r w:rsidRPr="000A0FCC">
              <w:t>Ключевыедела</w:t>
            </w:r>
          </w:p>
        </w:tc>
        <w:tc>
          <w:tcPr>
            <w:tcW w:w="2834" w:type="dxa"/>
          </w:tcPr>
          <w:p w:rsidR="00E34B9A" w:rsidRPr="000A0FCC" w:rsidRDefault="00A911EB">
            <w:pPr>
              <w:pStyle w:val="TableParagraph"/>
              <w:spacing w:line="249" w:lineRule="exact"/>
              <w:ind w:left="106"/>
            </w:pPr>
            <w:r w:rsidRPr="000A0FCC">
              <w:rPr>
                <w:u w:val="single"/>
              </w:rPr>
              <w:t>Праздник:</w:t>
            </w:r>
          </w:p>
          <w:p w:rsidR="00E34B9A" w:rsidRPr="000A0FCC" w:rsidRDefault="00A911EB">
            <w:pPr>
              <w:pStyle w:val="TableParagraph"/>
              <w:spacing w:before="8" w:line="235" w:lineRule="auto"/>
              <w:ind w:left="106" w:right="103"/>
            </w:pPr>
            <w:r w:rsidRPr="000A0FCC">
              <w:rPr>
                <w:b/>
                <w:spacing w:val="-1"/>
              </w:rPr>
              <w:t xml:space="preserve">Международный </w:t>
            </w:r>
            <w:r w:rsidRPr="000A0FCC">
              <w:rPr>
                <w:b/>
              </w:rPr>
              <w:t xml:space="preserve">женскийдень </w:t>
            </w:r>
            <w:r w:rsidRPr="000A0FCC">
              <w:t>8 марта;</w:t>
            </w:r>
          </w:p>
          <w:p w:rsidR="00E34B9A" w:rsidRPr="000A0FCC" w:rsidRDefault="00A911EB">
            <w:pPr>
              <w:pStyle w:val="TableParagraph"/>
              <w:spacing w:before="1" w:line="242" w:lineRule="auto"/>
              <w:ind w:left="106" w:right="663"/>
              <w:jc w:val="both"/>
              <w:rPr>
                <w:b/>
              </w:rPr>
            </w:pPr>
            <w:r w:rsidRPr="000A0FCC">
              <w:rPr>
                <w:u w:val="single"/>
              </w:rPr>
              <w:t>Презентации, беседы:</w:t>
            </w:r>
            <w:r w:rsidRPr="000A0FCC">
              <w:rPr>
                <w:b/>
              </w:rPr>
              <w:t>День воссоединенияКрымасРоссией</w:t>
            </w:r>
          </w:p>
          <w:p w:rsidR="00E34B9A" w:rsidRPr="000A0FCC" w:rsidRDefault="00A911EB">
            <w:pPr>
              <w:pStyle w:val="TableParagraph"/>
              <w:ind w:left="106" w:right="309"/>
            </w:pPr>
            <w:r w:rsidRPr="000A0FCC">
              <w:t>(ситуативно) 18 марта;</w:t>
            </w:r>
            <w:r w:rsidRPr="000A0FCC">
              <w:rPr>
                <w:b/>
              </w:rPr>
              <w:t>Всемирный день театра</w:t>
            </w:r>
            <w:r w:rsidRPr="000A0FCC">
              <w:t>27 марта, просмотркукольныхспектаклейпо</w:t>
            </w:r>
          </w:p>
          <w:p w:rsidR="00E34B9A" w:rsidRPr="000A0FCC" w:rsidRDefault="00A911EB">
            <w:pPr>
              <w:pStyle w:val="TableParagraph"/>
              <w:ind w:left="106"/>
            </w:pPr>
            <w:r w:rsidRPr="000A0FCC">
              <w:t>сюжетамлюбимыхсказок;</w:t>
            </w:r>
          </w:p>
          <w:p w:rsidR="00E34B9A" w:rsidRPr="000A0FCC" w:rsidRDefault="00E34B9A">
            <w:pPr>
              <w:pStyle w:val="TableParagraph"/>
              <w:spacing w:before="1"/>
              <w:ind w:left="0"/>
              <w:rPr>
                <w:b/>
                <w:i/>
                <w:sz w:val="20"/>
              </w:rPr>
            </w:pPr>
          </w:p>
          <w:p w:rsidR="00E34B9A" w:rsidRPr="000A0FCC" w:rsidRDefault="00A911EB">
            <w:pPr>
              <w:pStyle w:val="TableParagraph"/>
              <w:spacing w:line="250" w:lineRule="atLeast"/>
              <w:ind w:left="106" w:right="359"/>
            </w:pPr>
            <w:r w:rsidRPr="000A0FCC">
              <w:t>Масленица(фольклорныйпраздник)</w:t>
            </w:r>
          </w:p>
        </w:tc>
        <w:tc>
          <w:tcPr>
            <w:tcW w:w="1982" w:type="dxa"/>
          </w:tcPr>
          <w:p w:rsidR="00E34B9A" w:rsidRPr="000A0FCC" w:rsidRDefault="00A911EB">
            <w:pPr>
              <w:pStyle w:val="TableParagraph"/>
              <w:ind w:left="106" w:right="369"/>
            </w:pPr>
            <w:r w:rsidRPr="000A0FCC">
              <w:t>Со 2-ой млд. поподготов.</w:t>
            </w:r>
          </w:p>
          <w:p w:rsidR="00E34B9A" w:rsidRPr="000A0FCC" w:rsidRDefault="00E34B9A">
            <w:pPr>
              <w:pStyle w:val="TableParagraph"/>
              <w:spacing w:before="6"/>
              <w:ind w:left="0"/>
              <w:rPr>
                <w:b/>
                <w:i/>
                <w:sz w:val="21"/>
              </w:rPr>
            </w:pPr>
          </w:p>
          <w:p w:rsidR="00E34B9A" w:rsidRPr="000A0FCC" w:rsidRDefault="00A911EB">
            <w:pPr>
              <w:pStyle w:val="TableParagraph"/>
              <w:spacing w:before="1" w:line="252" w:lineRule="exact"/>
              <w:ind w:left="106"/>
            </w:pPr>
            <w:r w:rsidRPr="000A0FCC">
              <w:t>Старший</w:t>
            </w:r>
          </w:p>
          <w:p w:rsidR="00E34B9A" w:rsidRPr="000A0FCC" w:rsidRDefault="00A911EB">
            <w:pPr>
              <w:pStyle w:val="TableParagraph"/>
              <w:spacing w:line="242" w:lineRule="auto"/>
              <w:ind w:left="106" w:right="644"/>
            </w:pPr>
            <w:r w:rsidRPr="000A0FCC">
              <w:t>дошкольныйвозраст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ind w:left="110" w:right="180"/>
            </w:pPr>
            <w:r w:rsidRPr="000A0FCC">
              <w:t>Воспитателивозрастныхгрупп</w:t>
            </w:r>
          </w:p>
          <w:p w:rsidR="00E34B9A" w:rsidRPr="000A0FCC" w:rsidRDefault="00E34B9A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4B9A" w:rsidRPr="000A0FCC" w:rsidRDefault="00E34B9A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4B9A" w:rsidRPr="000A0FCC" w:rsidRDefault="00E34B9A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4B9A" w:rsidRPr="000A0FCC" w:rsidRDefault="00A911EB">
            <w:pPr>
              <w:pStyle w:val="TableParagraph"/>
              <w:spacing w:before="179"/>
              <w:ind w:left="110" w:right="289"/>
            </w:pPr>
            <w:r w:rsidRPr="000A0FCC">
              <w:t>Заведующий (посогласованию ссотрудникамицентральной</w:t>
            </w:r>
          </w:p>
          <w:p w:rsidR="00E34B9A" w:rsidRPr="000A0FCC" w:rsidRDefault="00A911EB">
            <w:pPr>
              <w:pStyle w:val="TableParagraph"/>
              <w:spacing w:before="1"/>
              <w:ind w:left="110" w:right="675"/>
            </w:pPr>
            <w:r w:rsidRPr="000A0FCC">
              <w:t>библиотеки)</w:t>
            </w:r>
          </w:p>
          <w:p w:rsidR="00E34B9A" w:rsidRPr="000A0FCC" w:rsidRDefault="00A911EB">
            <w:pPr>
              <w:pStyle w:val="TableParagraph"/>
              <w:spacing w:line="254" w:lineRule="exact"/>
              <w:ind w:left="110" w:right="507"/>
            </w:pPr>
            <w:r w:rsidRPr="000A0FCC">
              <w:t>Музыкальныйруководитель</w:t>
            </w:r>
          </w:p>
        </w:tc>
      </w:tr>
      <w:tr w:rsidR="00E34B9A" w:rsidRPr="000A0FCC">
        <w:trPr>
          <w:trHeight w:val="506"/>
        </w:trPr>
        <w:tc>
          <w:tcPr>
            <w:tcW w:w="1135" w:type="dxa"/>
            <w:vMerge w:val="restart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апрель</w:t>
            </w:r>
          </w:p>
        </w:tc>
        <w:tc>
          <w:tcPr>
            <w:tcW w:w="1560" w:type="dxa"/>
          </w:tcPr>
          <w:p w:rsidR="00E34B9A" w:rsidRPr="000A0FCC" w:rsidRDefault="00A911EB">
            <w:pPr>
              <w:pStyle w:val="TableParagraph"/>
              <w:spacing w:line="247" w:lineRule="exact"/>
              <w:ind w:left="105"/>
            </w:pPr>
            <w:r w:rsidRPr="000A0FCC">
              <w:t>Работас</w:t>
            </w:r>
          </w:p>
          <w:p w:rsidR="00E34B9A" w:rsidRPr="000A0FCC" w:rsidRDefault="00A911EB">
            <w:pPr>
              <w:pStyle w:val="TableParagraph"/>
              <w:spacing w:before="1" w:line="238" w:lineRule="exact"/>
              <w:ind w:left="105"/>
            </w:pPr>
            <w:r w:rsidRPr="000A0FCC">
              <w:t>родителями</w:t>
            </w:r>
          </w:p>
        </w:tc>
        <w:tc>
          <w:tcPr>
            <w:tcW w:w="2834" w:type="dxa"/>
          </w:tcPr>
          <w:p w:rsidR="00E34B9A" w:rsidRPr="000A0FCC" w:rsidRDefault="00A911EB">
            <w:pPr>
              <w:pStyle w:val="TableParagraph"/>
              <w:spacing w:line="247" w:lineRule="exact"/>
              <w:ind w:left="106"/>
            </w:pPr>
            <w:r w:rsidRPr="000A0FCC">
              <w:t>Субботник(натерритории</w:t>
            </w:r>
          </w:p>
          <w:p w:rsidR="00E34B9A" w:rsidRPr="000A0FCC" w:rsidRDefault="00A911EB">
            <w:pPr>
              <w:pStyle w:val="TableParagraph"/>
              <w:spacing w:before="1" w:line="238" w:lineRule="exact"/>
              <w:ind w:left="106"/>
            </w:pPr>
            <w:r w:rsidRPr="000A0FCC">
              <w:t>детскогосада)</w:t>
            </w:r>
          </w:p>
        </w:tc>
        <w:tc>
          <w:tcPr>
            <w:tcW w:w="1982" w:type="dxa"/>
          </w:tcPr>
          <w:p w:rsidR="00E34B9A" w:rsidRPr="000A0FCC" w:rsidRDefault="00A911EB">
            <w:pPr>
              <w:pStyle w:val="TableParagraph"/>
              <w:spacing w:line="247" w:lineRule="exact"/>
              <w:ind w:left="106"/>
            </w:pPr>
            <w:r w:rsidRPr="000A0FCC">
              <w:t>Со2-оймлд.по</w:t>
            </w:r>
          </w:p>
          <w:p w:rsidR="00E34B9A" w:rsidRPr="000A0FCC" w:rsidRDefault="00A911EB">
            <w:pPr>
              <w:pStyle w:val="TableParagraph"/>
              <w:spacing w:before="1" w:line="238" w:lineRule="exact"/>
              <w:ind w:left="106"/>
            </w:pPr>
            <w:r w:rsidRPr="000A0FCC">
              <w:t>подготов.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spacing w:line="247" w:lineRule="exact"/>
              <w:ind w:left="110"/>
            </w:pPr>
            <w:r w:rsidRPr="000A0FCC">
              <w:t>Зам.зав. поАХЧ</w:t>
            </w:r>
          </w:p>
        </w:tc>
      </w:tr>
      <w:tr w:rsidR="00E34B9A" w:rsidRPr="000A0FCC">
        <w:trPr>
          <w:trHeight w:val="506"/>
        </w:trPr>
        <w:tc>
          <w:tcPr>
            <w:tcW w:w="1135" w:type="dxa"/>
            <w:vMerge/>
            <w:tcBorders>
              <w:top w:val="nil"/>
            </w:tcBorders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E34B9A" w:rsidRPr="000A0FCC" w:rsidRDefault="00A911EB">
            <w:pPr>
              <w:pStyle w:val="TableParagraph"/>
              <w:spacing w:line="247" w:lineRule="exact"/>
              <w:ind w:left="105"/>
            </w:pPr>
            <w:r w:rsidRPr="000A0FCC">
              <w:t>РППС</w:t>
            </w:r>
          </w:p>
        </w:tc>
        <w:tc>
          <w:tcPr>
            <w:tcW w:w="2834" w:type="dxa"/>
          </w:tcPr>
          <w:p w:rsidR="00E34B9A" w:rsidRPr="000A0FCC" w:rsidRDefault="00A911EB">
            <w:pPr>
              <w:pStyle w:val="TableParagraph"/>
              <w:spacing w:line="247" w:lineRule="exact"/>
              <w:ind w:left="106"/>
            </w:pPr>
            <w:r w:rsidRPr="000A0FCC">
              <w:t>Весеннееоформлениеокон</w:t>
            </w:r>
          </w:p>
        </w:tc>
        <w:tc>
          <w:tcPr>
            <w:tcW w:w="1982" w:type="dxa"/>
          </w:tcPr>
          <w:p w:rsidR="00E34B9A" w:rsidRPr="000A0FCC" w:rsidRDefault="00A911EB">
            <w:pPr>
              <w:pStyle w:val="TableParagraph"/>
              <w:spacing w:line="247" w:lineRule="exact"/>
              <w:ind w:left="106"/>
            </w:pPr>
            <w:r w:rsidRPr="000A0FCC">
              <w:t>Со2-оймлд.по</w:t>
            </w:r>
          </w:p>
          <w:p w:rsidR="00E34B9A" w:rsidRPr="000A0FCC" w:rsidRDefault="00A911EB">
            <w:pPr>
              <w:pStyle w:val="TableParagraph"/>
              <w:spacing w:before="1" w:line="238" w:lineRule="exact"/>
              <w:ind w:left="106"/>
            </w:pPr>
            <w:r w:rsidRPr="000A0FCC">
              <w:t>подготов.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spacing w:line="247" w:lineRule="exact"/>
              <w:ind w:left="110"/>
            </w:pPr>
            <w:r w:rsidRPr="000A0FCC">
              <w:t>Воспитатели</w:t>
            </w:r>
          </w:p>
          <w:p w:rsidR="00E34B9A" w:rsidRPr="000A0FCC" w:rsidRDefault="00A911EB">
            <w:pPr>
              <w:pStyle w:val="TableParagraph"/>
              <w:spacing w:before="1" w:line="238" w:lineRule="exact"/>
              <w:ind w:left="110"/>
            </w:pPr>
            <w:r w:rsidRPr="000A0FCC">
              <w:t>возрастныхгрупп</w:t>
            </w:r>
          </w:p>
        </w:tc>
      </w:tr>
      <w:tr w:rsidR="00E34B9A" w:rsidRPr="000A0FCC">
        <w:trPr>
          <w:trHeight w:val="506"/>
        </w:trPr>
        <w:tc>
          <w:tcPr>
            <w:tcW w:w="1135" w:type="dxa"/>
            <w:vMerge/>
            <w:tcBorders>
              <w:top w:val="nil"/>
            </w:tcBorders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E34B9A" w:rsidRPr="000A0FCC" w:rsidRDefault="00A911EB">
            <w:pPr>
              <w:pStyle w:val="TableParagraph"/>
              <w:spacing w:line="247" w:lineRule="exact"/>
              <w:ind w:left="105"/>
            </w:pPr>
            <w:r w:rsidRPr="000A0FCC">
              <w:t>Краеведение</w:t>
            </w:r>
          </w:p>
          <w:p w:rsidR="00E34B9A" w:rsidRPr="000A0FCC" w:rsidRDefault="00A911EB">
            <w:pPr>
              <w:pStyle w:val="TableParagraph"/>
              <w:spacing w:before="2" w:line="238" w:lineRule="exact"/>
              <w:ind w:left="105"/>
            </w:pPr>
            <w:r w:rsidRPr="000A0FCC">
              <w:t>(РРК)</w:t>
            </w:r>
          </w:p>
        </w:tc>
        <w:tc>
          <w:tcPr>
            <w:tcW w:w="2834" w:type="dxa"/>
          </w:tcPr>
          <w:p w:rsidR="00E34B9A" w:rsidRPr="000A0FCC" w:rsidRDefault="00A911EB">
            <w:pPr>
              <w:pStyle w:val="TableParagraph"/>
              <w:spacing w:line="247" w:lineRule="exact"/>
              <w:ind w:left="106"/>
            </w:pPr>
            <w:r w:rsidRPr="000A0FCC">
              <w:t>Видео-презентация</w:t>
            </w:r>
          </w:p>
          <w:p w:rsidR="00E34B9A" w:rsidRPr="000A0FCC" w:rsidRDefault="00A911EB">
            <w:pPr>
              <w:pStyle w:val="TableParagraph"/>
              <w:spacing w:before="2" w:line="238" w:lineRule="exact"/>
              <w:ind w:left="106"/>
            </w:pPr>
            <w:r w:rsidRPr="000A0FCC">
              <w:t>растениянашегокрая</w:t>
            </w:r>
          </w:p>
        </w:tc>
        <w:tc>
          <w:tcPr>
            <w:tcW w:w="1982" w:type="dxa"/>
          </w:tcPr>
          <w:p w:rsidR="00E34B9A" w:rsidRPr="000A0FCC" w:rsidRDefault="00A911EB">
            <w:pPr>
              <w:pStyle w:val="TableParagraph"/>
              <w:spacing w:line="247" w:lineRule="exact"/>
              <w:ind w:left="106"/>
            </w:pPr>
            <w:r w:rsidRPr="000A0FCC">
              <w:t>Старшаяи</w:t>
            </w:r>
          </w:p>
          <w:p w:rsidR="00E34B9A" w:rsidRPr="000A0FCC" w:rsidRDefault="00A911EB">
            <w:pPr>
              <w:pStyle w:val="TableParagraph"/>
              <w:spacing w:before="2" w:line="238" w:lineRule="exact"/>
              <w:ind w:left="106"/>
            </w:pPr>
            <w:r w:rsidRPr="000A0FCC">
              <w:t>подготов.группы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spacing w:line="247" w:lineRule="exact"/>
              <w:ind w:left="110"/>
            </w:pPr>
            <w:r w:rsidRPr="000A0FCC">
              <w:t>Педагогистаршей</w:t>
            </w:r>
          </w:p>
          <w:p w:rsidR="00E34B9A" w:rsidRPr="000A0FCC" w:rsidRDefault="00A911EB">
            <w:pPr>
              <w:pStyle w:val="TableParagraph"/>
              <w:spacing w:before="2" w:line="238" w:lineRule="exact"/>
              <w:ind w:left="110"/>
            </w:pPr>
            <w:r w:rsidRPr="000A0FCC">
              <w:t>иподготов.групп</w:t>
            </w:r>
          </w:p>
        </w:tc>
      </w:tr>
      <w:tr w:rsidR="00E34B9A" w:rsidRPr="000A0FCC">
        <w:trPr>
          <w:trHeight w:val="2783"/>
        </w:trPr>
        <w:tc>
          <w:tcPr>
            <w:tcW w:w="1135" w:type="dxa"/>
            <w:vMerge/>
            <w:tcBorders>
              <w:top w:val="nil"/>
            </w:tcBorders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E34B9A" w:rsidRPr="000A0FCC" w:rsidRDefault="00A911EB">
            <w:pPr>
              <w:pStyle w:val="TableParagraph"/>
              <w:spacing w:line="242" w:lineRule="auto"/>
              <w:ind w:left="105" w:right="446"/>
            </w:pPr>
            <w:r w:rsidRPr="000A0FCC">
              <w:t>Ключевыедела</w:t>
            </w:r>
          </w:p>
        </w:tc>
        <w:tc>
          <w:tcPr>
            <w:tcW w:w="2834" w:type="dxa"/>
          </w:tcPr>
          <w:p w:rsidR="00E34B9A" w:rsidRPr="000A0FCC" w:rsidRDefault="00A911EB">
            <w:pPr>
              <w:pStyle w:val="TableParagraph"/>
              <w:spacing w:line="242" w:lineRule="auto"/>
              <w:ind w:left="106" w:right="1269"/>
            </w:pPr>
            <w:r w:rsidRPr="000A0FCC">
              <w:rPr>
                <w:u w:val="single"/>
              </w:rPr>
              <w:t>Интерактивноемероприятие:</w:t>
            </w:r>
          </w:p>
          <w:p w:rsidR="00E34B9A" w:rsidRPr="000A0FCC" w:rsidRDefault="00A911EB">
            <w:pPr>
              <w:pStyle w:val="TableParagraph"/>
              <w:spacing w:line="251" w:lineRule="exact"/>
              <w:ind w:left="106"/>
              <w:rPr>
                <w:b/>
              </w:rPr>
            </w:pPr>
            <w:r w:rsidRPr="000A0FCC">
              <w:rPr>
                <w:b/>
              </w:rPr>
              <w:t>Денькосмонавтики</w:t>
            </w:r>
          </w:p>
          <w:p w:rsidR="00E34B9A" w:rsidRPr="000A0FCC" w:rsidRDefault="00A911EB">
            <w:pPr>
              <w:pStyle w:val="TableParagraph"/>
              <w:spacing w:line="251" w:lineRule="exact"/>
              <w:ind w:left="106"/>
            </w:pPr>
            <w:r w:rsidRPr="000A0FCC">
              <w:t>12 апреля;</w:t>
            </w:r>
          </w:p>
          <w:p w:rsidR="00E34B9A" w:rsidRPr="000A0FCC" w:rsidRDefault="00A911EB">
            <w:pPr>
              <w:pStyle w:val="TableParagraph"/>
              <w:ind w:left="106" w:right="272"/>
            </w:pPr>
            <w:r w:rsidRPr="000A0FCC">
              <w:t>коллективные творческиеработыкоДню</w:t>
            </w:r>
          </w:p>
          <w:p w:rsidR="00E34B9A" w:rsidRPr="000A0FCC" w:rsidRDefault="00A911EB">
            <w:pPr>
              <w:pStyle w:val="TableParagraph"/>
              <w:ind w:left="106"/>
            </w:pPr>
            <w:r w:rsidRPr="000A0FCC">
              <w:t>космонавтики;</w:t>
            </w:r>
          </w:p>
          <w:p w:rsidR="00E34B9A" w:rsidRPr="000A0FCC" w:rsidRDefault="00A911EB">
            <w:pPr>
              <w:pStyle w:val="TableParagraph"/>
              <w:spacing w:line="251" w:lineRule="exact"/>
              <w:ind w:left="106"/>
              <w:rPr>
                <w:b/>
              </w:rPr>
            </w:pPr>
            <w:r w:rsidRPr="000A0FCC">
              <w:rPr>
                <w:b/>
              </w:rPr>
              <w:t>ВсемирныйденьЗемли</w:t>
            </w:r>
          </w:p>
          <w:p w:rsidR="00E34B9A" w:rsidRPr="000A0FCC" w:rsidRDefault="00A911EB">
            <w:pPr>
              <w:pStyle w:val="TableParagraph"/>
              <w:spacing w:line="251" w:lineRule="exact"/>
              <w:ind w:left="106"/>
            </w:pPr>
            <w:r w:rsidRPr="000A0FCC">
              <w:t>22апреля,</w:t>
            </w:r>
          </w:p>
          <w:p w:rsidR="00E34B9A" w:rsidRPr="000A0FCC" w:rsidRDefault="00A911EB">
            <w:pPr>
              <w:pStyle w:val="TableParagraph"/>
              <w:spacing w:line="252" w:lineRule="exact"/>
              <w:ind w:left="106" w:right="171"/>
            </w:pPr>
            <w:r w:rsidRPr="000A0FCC">
              <w:t>выполнение коллективныхтворческихработ.</w:t>
            </w:r>
          </w:p>
        </w:tc>
        <w:tc>
          <w:tcPr>
            <w:tcW w:w="1982" w:type="dxa"/>
          </w:tcPr>
          <w:p w:rsidR="00E34B9A" w:rsidRPr="000A0FCC" w:rsidRDefault="00A911EB">
            <w:pPr>
              <w:pStyle w:val="TableParagraph"/>
              <w:spacing w:line="247" w:lineRule="exact"/>
              <w:ind w:left="106"/>
            </w:pPr>
            <w:r w:rsidRPr="000A0FCC">
              <w:t>Старшая</w:t>
            </w:r>
          </w:p>
          <w:p w:rsidR="00E34B9A" w:rsidRPr="000A0FCC" w:rsidRDefault="00A911EB">
            <w:pPr>
              <w:pStyle w:val="TableParagraph"/>
              <w:spacing w:before="1"/>
              <w:ind w:left="106" w:right="768"/>
            </w:pPr>
            <w:r w:rsidRPr="000A0FCC">
              <w:t>и подготов.группы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spacing w:line="242" w:lineRule="auto"/>
              <w:ind w:left="110" w:right="130"/>
            </w:pPr>
            <w:r w:rsidRPr="000A0FCC">
              <w:t>Педагоги старшейиподготов.групп</w:t>
            </w:r>
          </w:p>
          <w:p w:rsidR="00E34B9A" w:rsidRPr="000A0FCC" w:rsidRDefault="00E34B9A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4B9A" w:rsidRPr="000A0FCC" w:rsidRDefault="00E34B9A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4B9A" w:rsidRPr="000A0FCC" w:rsidRDefault="00E34B9A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4B9A" w:rsidRPr="000A0FCC" w:rsidRDefault="00E34B9A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4B9A" w:rsidRPr="000A0FCC" w:rsidRDefault="00A911EB">
            <w:pPr>
              <w:pStyle w:val="TableParagraph"/>
              <w:spacing w:before="150"/>
              <w:ind w:left="110"/>
            </w:pPr>
            <w:r w:rsidRPr="000A0FCC">
              <w:t>Воспитатели</w:t>
            </w:r>
            <w:r w:rsidRPr="000A0FCC">
              <w:rPr>
                <w:spacing w:val="-1"/>
              </w:rPr>
              <w:t>возрастных</w:t>
            </w:r>
            <w:r w:rsidRPr="000A0FCC">
              <w:t>групп</w:t>
            </w:r>
          </w:p>
        </w:tc>
      </w:tr>
      <w:tr w:rsidR="00E34B9A" w:rsidRPr="000A0FCC">
        <w:trPr>
          <w:trHeight w:val="758"/>
        </w:trPr>
        <w:tc>
          <w:tcPr>
            <w:tcW w:w="1135" w:type="dxa"/>
            <w:vMerge w:val="restart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май</w:t>
            </w:r>
          </w:p>
        </w:tc>
        <w:tc>
          <w:tcPr>
            <w:tcW w:w="1560" w:type="dxa"/>
          </w:tcPr>
          <w:p w:rsidR="00E34B9A" w:rsidRPr="000A0FCC" w:rsidRDefault="00A911EB">
            <w:pPr>
              <w:pStyle w:val="TableParagraph"/>
              <w:ind w:left="105" w:right="313"/>
            </w:pPr>
            <w:r w:rsidRPr="000A0FCC">
              <w:t>Работа сродителями</w:t>
            </w:r>
          </w:p>
        </w:tc>
        <w:tc>
          <w:tcPr>
            <w:tcW w:w="2834" w:type="dxa"/>
          </w:tcPr>
          <w:p w:rsidR="00E34B9A" w:rsidRPr="000A0FCC" w:rsidRDefault="00A911EB">
            <w:pPr>
              <w:pStyle w:val="TableParagraph"/>
              <w:ind w:left="106" w:right="203"/>
            </w:pPr>
            <w:r w:rsidRPr="000A0FCC">
              <w:t>Акции, посвященные ДнюПобеды</w:t>
            </w:r>
          </w:p>
        </w:tc>
        <w:tc>
          <w:tcPr>
            <w:tcW w:w="1982" w:type="dxa"/>
          </w:tcPr>
          <w:p w:rsidR="00E34B9A" w:rsidRPr="000A0FCC" w:rsidRDefault="00A911EB">
            <w:pPr>
              <w:pStyle w:val="TableParagraph"/>
              <w:ind w:left="106" w:right="369"/>
            </w:pPr>
            <w:r w:rsidRPr="000A0FCC">
              <w:t>Со 2-ой млд. поподготов.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ind w:left="110" w:right="243"/>
            </w:pPr>
            <w:r w:rsidRPr="000A0FCC">
              <w:t>Зам. зав по ВМР,воспитатели</w:t>
            </w:r>
          </w:p>
          <w:p w:rsidR="00E34B9A" w:rsidRPr="000A0FCC" w:rsidRDefault="00A911EB">
            <w:pPr>
              <w:pStyle w:val="TableParagraph"/>
              <w:spacing w:line="238" w:lineRule="exact"/>
              <w:ind w:left="110"/>
            </w:pPr>
            <w:r w:rsidRPr="000A0FCC">
              <w:t>возрастныхгрупп</w:t>
            </w:r>
          </w:p>
        </w:tc>
      </w:tr>
      <w:tr w:rsidR="00E34B9A" w:rsidRPr="000A0FCC">
        <w:trPr>
          <w:trHeight w:val="1012"/>
        </w:trPr>
        <w:tc>
          <w:tcPr>
            <w:tcW w:w="1135" w:type="dxa"/>
            <w:vMerge/>
            <w:tcBorders>
              <w:top w:val="nil"/>
            </w:tcBorders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E34B9A" w:rsidRPr="000A0FCC" w:rsidRDefault="00A911EB">
            <w:pPr>
              <w:pStyle w:val="TableParagraph"/>
              <w:spacing w:line="247" w:lineRule="exact"/>
              <w:ind w:left="105"/>
            </w:pPr>
            <w:r w:rsidRPr="000A0FCC">
              <w:t>РППС</w:t>
            </w:r>
          </w:p>
        </w:tc>
        <w:tc>
          <w:tcPr>
            <w:tcW w:w="2834" w:type="dxa"/>
          </w:tcPr>
          <w:p w:rsidR="00E34B9A" w:rsidRPr="000A0FCC" w:rsidRDefault="00A911EB">
            <w:pPr>
              <w:pStyle w:val="TableParagraph"/>
              <w:spacing w:line="242" w:lineRule="auto"/>
              <w:ind w:left="106"/>
            </w:pPr>
            <w:r w:rsidRPr="000A0FCC">
              <w:t>Тематическиевыставки коДнюПобеды,</w:t>
            </w:r>
          </w:p>
          <w:p w:rsidR="00E34B9A" w:rsidRPr="000A0FCC" w:rsidRDefault="00A911EB">
            <w:pPr>
              <w:pStyle w:val="TableParagraph"/>
              <w:spacing w:line="248" w:lineRule="exact"/>
              <w:ind w:left="106"/>
            </w:pPr>
            <w:r w:rsidRPr="000A0FCC">
              <w:t>ОкнаПобеды,праздничное</w:t>
            </w:r>
          </w:p>
          <w:p w:rsidR="00E34B9A" w:rsidRPr="000A0FCC" w:rsidRDefault="00A911EB">
            <w:pPr>
              <w:pStyle w:val="TableParagraph"/>
              <w:spacing w:line="238" w:lineRule="exact"/>
              <w:ind w:left="106"/>
            </w:pPr>
            <w:r w:rsidRPr="000A0FCC">
              <w:t>оформление</w:t>
            </w:r>
          </w:p>
        </w:tc>
        <w:tc>
          <w:tcPr>
            <w:tcW w:w="1982" w:type="dxa"/>
          </w:tcPr>
          <w:p w:rsidR="00E34B9A" w:rsidRPr="000A0FCC" w:rsidRDefault="00A911EB">
            <w:pPr>
              <w:pStyle w:val="TableParagraph"/>
              <w:spacing w:line="242" w:lineRule="auto"/>
              <w:ind w:left="106" w:right="306"/>
            </w:pPr>
            <w:r w:rsidRPr="000A0FCC">
              <w:t>Средняя группа,старший</w:t>
            </w:r>
          </w:p>
          <w:p w:rsidR="00E34B9A" w:rsidRPr="000A0FCC" w:rsidRDefault="00A911EB">
            <w:pPr>
              <w:pStyle w:val="TableParagraph"/>
              <w:spacing w:line="248" w:lineRule="exact"/>
              <w:ind w:left="106"/>
            </w:pPr>
            <w:r w:rsidRPr="000A0FCC">
              <w:t>дошкольный</w:t>
            </w:r>
          </w:p>
          <w:p w:rsidR="00E34B9A" w:rsidRPr="000A0FCC" w:rsidRDefault="00A911EB">
            <w:pPr>
              <w:pStyle w:val="TableParagraph"/>
              <w:spacing w:line="238" w:lineRule="exact"/>
              <w:ind w:left="106"/>
            </w:pPr>
            <w:r w:rsidRPr="000A0FCC">
              <w:t>возраст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ind w:left="110" w:right="180"/>
            </w:pPr>
            <w:r w:rsidRPr="000A0FCC">
              <w:t>Зам. зав по ВМР,воспитателивозрастныхгрупп</w:t>
            </w:r>
          </w:p>
        </w:tc>
      </w:tr>
      <w:tr w:rsidR="00E34B9A" w:rsidRPr="000A0FCC">
        <w:trPr>
          <w:trHeight w:val="758"/>
        </w:trPr>
        <w:tc>
          <w:tcPr>
            <w:tcW w:w="1135" w:type="dxa"/>
            <w:vMerge/>
            <w:tcBorders>
              <w:top w:val="nil"/>
            </w:tcBorders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E34B9A" w:rsidRPr="000A0FCC" w:rsidRDefault="00A911EB">
            <w:pPr>
              <w:pStyle w:val="TableParagraph"/>
              <w:spacing w:line="242" w:lineRule="auto"/>
              <w:ind w:left="105" w:right="228"/>
            </w:pPr>
            <w:r w:rsidRPr="000A0FCC">
              <w:t>Краеведение(РРК)</w:t>
            </w:r>
          </w:p>
        </w:tc>
        <w:tc>
          <w:tcPr>
            <w:tcW w:w="2834" w:type="dxa"/>
          </w:tcPr>
          <w:p w:rsidR="00E34B9A" w:rsidRPr="000A0FCC" w:rsidRDefault="00A911EB">
            <w:pPr>
              <w:pStyle w:val="TableParagraph"/>
              <w:spacing w:line="247" w:lineRule="exact"/>
              <w:ind w:left="106"/>
            </w:pPr>
            <w:r w:rsidRPr="000A0FCC">
              <w:t>ЭкскурсиивКомсомоль-</w:t>
            </w:r>
          </w:p>
          <w:p w:rsidR="00E34B9A" w:rsidRPr="000A0FCC" w:rsidRDefault="00A911EB">
            <w:pPr>
              <w:pStyle w:val="TableParagraph"/>
              <w:spacing w:line="252" w:lineRule="exact"/>
              <w:ind w:left="106" w:right="320"/>
            </w:pPr>
            <w:r w:rsidRPr="000A0FCC">
              <w:t>ский сквер, к мемориаль-нойдоске памяти</w:t>
            </w:r>
          </w:p>
        </w:tc>
        <w:tc>
          <w:tcPr>
            <w:tcW w:w="1982" w:type="dxa"/>
          </w:tcPr>
          <w:p w:rsidR="00E34B9A" w:rsidRPr="000A0FCC" w:rsidRDefault="00A911EB">
            <w:pPr>
              <w:pStyle w:val="TableParagraph"/>
              <w:spacing w:line="247" w:lineRule="exact"/>
              <w:ind w:left="106"/>
            </w:pPr>
            <w:r w:rsidRPr="000A0FCC">
              <w:t>Старший</w:t>
            </w:r>
          </w:p>
          <w:p w:rsidR="00E34B9A" w:rsidRPr="000A0FCC" w:rsidRDefault="00A911EB">
            <w:pPr>
              <w:pStyle w:val="TableParagraph"/>
              <w:spacing w:line="252" w:lineRule="exact"/>
              <w:ind w:left="106" w:right="644"/>
            </w:pPr>
            <w:r w:rsidRPr="000A0FCC">
              <w:t>дошкольныйвозраст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spacing w:line="242" w:lineRule="auto"/>
              <w:ind w:left="110" w:right="130"/>
            </w:pPr>
            <w:r w:rsidRPr="000A0FCC">
              <w:t>Педагоги старшейиподготов.групп</w:t>
            </w:r>
          </w:p>
        </w:tc>
      </w:tr>
      <w:tr w:rsidR="00E34B9A" w:rsidRPr="000A0FCC">
        <w:trPr>
          <w:trHeight w:val="1012"/>
        </w:trPr>
        <w:tc>
          <w:tcPr>
            <w:tcW w:w="1135" w:type="dxa"/>
            <w:vMerge/>
            <w:tcBorders>
              <w:top w:val="nil"/>
            </w:tcBorders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E34B9A" w:rsidRPr="000A0FCC" w:rsidRDefault="00A911EB">
            <w:pPr>
              <w:pStyle w:val="TableParagraph"/>
              <w:ind w:left="105" w:right="446"/>
            </w:pPr>
            <w:r w:rsidRPr="000A0FCC">
              <w:t>Ключевыедела</w:t>
            </w:r>
          </w:p>
        </w:tc>
        <w:tc>
          <w:tcPr>
            <w:tcW w:w="2834" w:type="dxa"/>
          </w:tcPr>
          <w:p w:rsidR="00E34B9A" w:rsidRPr="000A0FCC" w:rsidRDefault="00A911EB">
            <w:pPr>
              <w:pStyle w:val="TableParagraph"/>
              <w:ind w:left="106" w:right="1232"/>
            </w:pPr>
            <w:r w:rsidRPr="000A0FCC">
              <w:rPr>
                <w:u w:val="single"/>
              </w:rPr>
              <w:t>Интерактивныемероприятия:</w:t>
            </w:r>
          </w:p>
          <w:p w:rsidR="00E34B9A" w:rsidRPr="000A0FCC" w:rsidRDefault="00A911EB">
            <w:pPr>
              <w:pStyle w:val="TableParagraph"/>
              <w:spacing w:line="251" w:lineRule="exact"/>
              <w:ind w:left="106"/>
              <w:rPr>
                <w:b/>
              </w:rPr>
            </w:pPr>
            <w:r w:rsidRPr="000A0FCC">
              <w:rPr>
                <w:b/>
              </w:rPr>
              <w:t>ПраздникВесныиТруда</w:t>
            </w:r>
          </w:p>
          <w:p w:rsidR="00E34B9A" w:rsidRPr="000A0FCC" w:rsidRDefault="00A911EB">
            <w:pPr>
              <w:pStyle w:val="TableParagraph"/>
              <w:spacing w:line="236" w:lineRule="exact"/>
              <w:ind w:left="161"/>
            </w:pPr>
            <w:r w:rsidRPr="000A0FCC">
              <w:t>1 мая;</w:t>
            </w:r>
          </w:p>
        </w:tc>
        <w:tc>
          <w:tcPr>
            <w:tcW w:w="1982" w:type="dxa"/>
          </w:tcPr>
          <w:p w:rsidR="00E34B9A" w:rsidRPr="000A0FCC" w:rsidRDefault="00A911EB">
            <w:pPr>
              <w:pStyle w:val="TableParagraph"/>
              <w:ind w:left="106" w:right="369"/>
            </w:pPr>
            <w:r w:rsidRPr="000A0FCC">
              <w:t>Со 2-ой млд. поподготов.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ind w:left="110" w:right="180"/>
            </w:pPr>
            <w:r w:rsidRPr="000A0FCC">
              <w:t>Педагогивозрастныхгрупп</w:t>
            </w:r>
          </w:p>
        </w:tc>
      </w:tr>
    </w:tbl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ind w:left="0"/>
        <w:jc w:val="left"/>
        <w:rPr>
          <w:b/>
          <w:i/>
        </w:r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1560"/>
        <w:gridCol w:w="2834"/>
        <w:gridCol w:w="1982"/>
        <w:gridCol w:w="1986"/>
      </w:tblGrid>
      <w:tr w:rsidR="00E34B9A" w:rsidRPr="000A0FCC">
        <w:trPr>
          <w:trHeight w:val="4555"/>
        </w:trPr>
        <w:tc>
          <w:tcPr>
            <w:tcW w:w="1135" w:type="dxa"/>
          </w:tcPr>
          <w:p w:rsidR="00E34B9A" w:rsidRPr="000A0FCC" w:rsidRDefault="00E34B9A">
            <w:pPr>
              <w:pStyle w:val="TableParagraph"/>
              <w:ind w:left="0"/>
            </w:pPr>
          </w:p>
        </w:tc>
        <w:tc>
          <w:tcPr>
            <w:tcW w:w="1560" w:type="dxa"/>
          </w:tcPr>
          <w:p w:rsidR="00E34B9A" w:rsidRPr="000A0FCC" w:rsidRDefault="00E34B9A">
            <w:pPr>
              <w:pStyle w:val="TableParagraph"/>
              <w:ind w:left="0"/>
            </w:pPr>
          </w:p>
        </w:tc>
        <w:tc>
          <w:tcPr>
            <w:tcW w:w="2834" w:type="dxa"/>
          </w:tcPr>
          <w:p w:rsidR="00E34B9A" w:rsidRPr="000A0FCC" w:rsidRDefault="00A911EB">
            <w:pPr>
              <w:pStyle w:val="TableParagraph"/>
              <w:spacing w:line="242" w:lineRule="auto"/>
              <w:ind w:left="106" w:right="646"/>
              <w:rPr>
                <w:b/>
              </w:rPr>
            </w:pPr>
            <w:r w:rsidRPr="000A0FCC">
              <w:rPr>
                <w:b/>
              </w:rPr>
              <w:t xml:space="preserve">День Победы </w:t>
            </w:r>
            <w:r w:rsidRPr="000A0FCC">
              <w:t>9 мая;</w:t>
            </w:r>
            <w:r w:rsidRPr="000A0FCC">
              <w:rPr>
                <w:u w:val="single"/>
              </w:rPr>
              <w:t>Презентации, беседы:</w:t>
            </w:r>
            <w:r w:rsidRPr="000A0FCC">
              <w:rPr>
                <w:b/>
              </w:rPr>
              <w:t>День основания</w:t>
            </w:r>
          </w:p>
          <w:p w:rsidR="00E34B9A" w:rsidRPr="000A0FCC" w:rsidRDefault="00A911EB">
            <w:pPr>
              <w:pStyle w:val="TableParagraph"/>
              <w:spacing w:line="237" w:lineRule="auto"/>
              <w:ind w:left="106" w:right="499"/>
            </w:pPr>
            <w:r w:rsidRPr="000A0FCC">
              <w:rPr>
                <w:b/>
              </w:rPr>
              <w:t>Черноморского флота</w:t>
            </w:r>
            <w:r w:rsidRPr="000A0FCC">
              <w:t>13 мая (ситуативно);</w:t>
            </w:r>
            <w:r w:rsidRPr="000A0FCC">
              <w:rPr>
                <w:b/>
              </w:rPr>
              <w:t>День основанияБалтийскогофлота</w:t>
            </w:r>
            <w:r w:rsidRPr="000A0FCC">
              <w:t>18мая(ситуативно);</w:t>
            </w:r>
          </w:p>
          <w:p w:rsidR="00E34B9A" w:rsidRPr="000A0FCC" w:rsidRDefault="00A911EB">
            <w:pPr>
              <w:pStyle w:val="TableParagraph"/>
              <w:spacing w:before="5"/>
              <w:ind w:left="106" w:right="1237"/>
              <w:rPr>
                <w:b/>
              </w:rPr>
            </w:pPr>
            <w:r w:rsidRPr="000A0FCC">
              <w:rPr>
                <w:b/>
              </w:rPr>
              <w:t>День детскихобщественных</w:t>
            </w:r>
          </w:p>
          <w:p w:rsidR="00E34B9A" w:rsidRPr="000A0FCC" w:rsidRDefault="00A911EB">
            <w:pPr>
              <w:pStyle w:val="TableParagraph"/>
              <w:spacing w:line="249" w:lineRule="exact"/>
              <w:ind w:left="106"/>
              <w:rPr>
                <w:b/>
              </w:rPr>
            </w:pPr>
            <w:r w:rsidRPr="000A0FCC">
              <w:rPr>
                <w:b/>
              </w:rPr>
              <w:t>организацийРоссии</w:t>
            </w:r>
          </w:p>
          <w:p w:rsidR="00E34B9A" w:rsidRPr="000A0FCC" w:rsidRDefault="00A911EB">
            <w:pPr>
              <w:pStyle w:val="TableParagraph"/>
              <w:spacing w:line="251" w:lineRule="exact"/>
              <w:ind w:left="106"/>
            </w:pPr>
            <w:r w:rsidRPr="000A0FCC">
              <w:t>19 мая;</w:t>
            </w:r>
          </w:p>
          <w:p w:rsidR="00E34B9A" w:rsidRPr="000A0FCC" w:rsidRDefault="00A911EB">
            <w:pPr>
              <w:pStyle w:val="TableParagraph"/>
              <w:spacing w:before="4"/>
              <w:ind w:left="106" w:right="696"/>
            </w:pPr>
            <w:r w:rsidRPr="000A0FCC">
              <w:rPr>
                <w:b/>
              </w:rPr>
              <w:t xml:space="preserve">День славянскойписьменности икультуры </w:t>
            </w:r>
            <w:r w:rsidRPr="000A0FCC">
              <w:t>24 мая.Выпускной утренникс 25 мая</w:t>
            </w:r>
          </w:p>
        </w:tc>
        <w:tc>
          <w:tcPr>
            <w:tcW w:w="1982" w:type="dxa"/>
          </w:tcPr>
          <w:p w:rsidR="00E34B9A" w:rsidRPr="000A0FCC" w:rsidRDefault="00E34B9A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4B9A" w:rsidRPr="000A0FCC" w:rsidRDefault="00E34B9A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4B9A" w:rsidRPr="000A0FCC" w:rsidRDefault="00E34B9A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4B9A" w:rsidRPr="000A0FCC" w:rsidRDefault="00E34B9A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4B9A" w:rsidRPr="000A0FCC" w:rsidRDefault="00E34B9A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4B9A" w:rsidRPr="000A0FCC" w:rsidRDefault="00E34B9A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4B9A" w:rsidRPr="000A0FCC" w:rsidRDefault="00E34B9A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4B9A" w:rsidRPr="000A0FCC" w:rsidRDefault="00E34B9A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4B9A" w:rsidRPr="000A0FCC" w:rsidRDefault="00E34B9A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4B9A" w:rsidRPr="000A0FCC" w:rsidRDefault="00E34B9A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4B9A" w:rsidRPr="000A0FCC" w:rsidRDefault="00E34B9A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4B9A" w:rsidRPr="000A0FCC" w:rsidRDefault="00E34B9A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4B9A" w:rsidRPr="000A0FCC" w:rsidRDefault="00E34B9A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4B9A" w:rsidRPr="000A0FCC" w:rsidRDefault="00A911EB">
            <w:pPr>
              <w:pStyle w:val="TableParagraph"/>
              <w:spacing w:before="200"/>
              <w:ind w:left="106"/>
            </w:pPr>
            <w:r w:rsidRPr="000A0FCC">
              <w:t>Подготов.группы</w:t>
            </w:r>
          </w:p>
        </w:tc>
        <w:tc>
          <w:tcPr>
            <w:tcW w:w="1986" w:type="dxa"/>
          </w:tcPr>
          <w:p w:rsidR="00E34B9A" w:rsidRPr="000A0FCC" w:rsidRDefault="00E34B9A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4B9A" w:rsidRPr="000A0FCC" w:rsidRDefault="00E34B9A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4B9A" w:rsidRPr="000A0FCC" w:rsidRDefault="00E34B9A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4B9A" w:rsidRPr="000A0FCC" w:rsidRDefault="00E34B9A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4B9A" w:rsidRPr="000A0FCC" w:rsidRDefault="00E34B9A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4B9A" w:rsidRPr="000A0FCC" w:rsidRDefault="00E34B9A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4B9A" w:rsidRPr="000A0FCC" w:rsidRDefault="00E34B9A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4B9A" w:rsidRPr="000A0FCC" w:rsidRDefault="00E34B9A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4B9A" w:rsidRPr="000A0FCC" w:rsidRDefault="00E34B9A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4B9A" w:rsidRPr="000A0FCC" w:rsidRDefault="00E34B9A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4B9A" w:rsidRPr="000A0FCC" w:rsidRDefault="00E34B9A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4B9A" w:rsidRPr="000A0FCC" w:rsidRDefault="00E34B9A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4B9A" w:rsidRPr="000A0FCC" w:rsidRDefault="00E34B9A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4B9A" w:rsidRPr="000A0FCC" w:rsidRDefault="00A911EB">
            <w:pPr>
              <w:pStyle w:val="TableParagraph"/>
              <w:spacing w:before="200"/>
              <w:ind w:left="110"/>
            </w:pPr>
            <w:r w:rsidRPr="000A0FCC">
              <w:t>Муз.руководи-</w:t>
            </w:r>
          </w:p>
          <w:p w:rsidR="00E34B9A" w:rsidRPr="000A0FCC" w:rsidRDefault="00A911EB">
            <w:pPr>
              <w:pStyle w:val="TableParagraph"/>
              <w:spacing w:line="252" w:lineRule="exact"/>
              <w:ind w:left="110" w:right="348"/>
            </w:pPr>
            <w:r w:rsidRPr="000A0FCC">
              <w:t>тель, педагогиподготов.групп</w:t>
            </w:r>
          </w:p>
        </w:tc>
      </w:tr>
      <w:tr w:rsidR="00E34B9A" w:rsidRPr="000A0FCC">
        <w:trPr>
          <w:trHeight w:val="506"/>
        </w:trPr>
        <w:tc>
          <w:tcPr>
            <w:tcW w:w="1135" w:type="dxa"/>
            <w:vMerge w:val="restart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июнь</w:t>
            </w:r>
          </w:p>
        </w:tc>
        <w:tc>
          <w:tcPr>
            <w:tcW w:w="1560" w:type="dxa"/>
          </w:tcPr>
          <w:p w:rsidR="00E34B9A" w:rsidRPr="000A0FCC" w:rsidRDefault="00A911EB">
            <w:pPr>
              <w:pStyle w:val="TableParagraph"/>
              <w:spacing w:line="246" w:lineRule="exact"/>
              <w:ind w:left="105"/>
            </w:pPr>
            <w:r w:rsidRPr="000A0FCC">
              <w:t>Работас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05"/>
            </w:pPr>
            <w:r w:rsidRPr="000A0FCC">
              <w:t>родителями</w:t>
            </w:r>
          </w:p>
        </w:tc>
        <w:tc>
          <w:tcPr>
            <w:tcW w:w="2834" w:type="dxa"/>
          </w:tcPr>
          <w:p w:rsidR="00E34B9A" w:rsidRPr="000A0FCC" w:rsidRDefault="00A911EB">
            <w:pPr>
              <w:pStyle w:val="TableParagraph"/>
              <w:spacing w:line="246" w:lineRule="exact"/>
              <w:ind w:left="106"/>
            </w:pPr>
            <w:r w:rsidRPr="000A0FCC">
              <w:t>Благоустройство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06"/>
            </w:pPr>
            <w:r w:rsidRPr="000A0FCC">
              <w:t>территорииучастков</w:t>
            </w:r>
          </w:p>
        </w:tc>
        <w:tc>
          <w:tcPr>
            <w:tcW w:w="1982" w:type="dxa"/>
          </w:tcPr>
          <w:p w:rsidR="00E34B9A" w:rsidRPr="000A0FCC" w:rsidRDefault="00A911EB">
            <w:pPr>
              <w:pStyle w:val="TableParagraph"/>
              <w:spacing w:line="246" w:lineRule="exact"/>
              <w:ind w:left="106"/>
            </w:pPr>
            <w:r w:rsidRPr="000A0FCC">
              <w:t>Со2-оймлд.по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06"/>
            </w:pPr>
            <w:r w:rsidRPr="000A0FCC">
              <w:t>подготов.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spacing w:line="247" w:lineRule="exact"/>
              <w:ind w:left="92" w:right="245"/>
              <w:jc w:val="center"/>
            </w:pPr>
            <w:r w:rsidRPr="000A0FCC">
              <w:t>Зам.зав.по АХЧ</w:t>
            </w:r>
          </w:p>
        </w:tc>
      </w:tr>
      <w:tr w:rsidR="00E34B9A" w:rsidRPr="000A0FCC">
        <w:trPr>
          <w:trHeight w:val="1010"/>
        </w:trPr>
        <w:tc>
          <w:tcPr>
            <w:tcW w:w="1135" w:type="dxa"/>
            <w:vMerge/>
            <w:tcBorders>
              <w:top w:val="nil"/>
            </w:tcBorders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E34B9A" w:rsidRPr="000A0FCC" w:rsidRDefault="00A911EB">
            <w:pPr>
              <w:pStyle w:val="TableParagraph"/>
              <w:spacing w:line="247" w:lineRule="exact"/>
              <w:ind w:left="105"/>
            </w:pPr>
            <w:r w:rsidRPr="000A0FCC">
              <w:t>РППС</w:t>
            </w:r>
          </w:p>
        </w:tc>
        <w:tc>
          <w:tcPr>
            <w:tcW w:w="2834" w:type="dxa"/>
          </w:tcPr>
          <w:p w:rsidR="00E34B9A" w:rsidRPr="000A0FCC" w:rsidRDefault="00A911EB">
            <w:pPr>
              <w:pStyle w:val="TableParagraph"/>
              <w:ind w:left="106" w:right="494"/>
            </w:pPr>
            <w:r w:rsidRPr="000A0FCC">
              <w:t>Выпуск инфографиков,Окна России (ко ДнюРоссии– 12июня),</w:t>
            </w:r>
          </w:p>
          <w:p w:rsidR="00E34B9A" w:rsidRPr="000A0FCC" w:rsidRDefault="00A911EB">
            <w:pPr>
              <w:pStyle w:val="TableParagraph"/>
              <w:spacing w:line="237" w:lineRule="exact"/>
              <w:ind w:left="106"/>
            </w:pPr>
            <w:r w:rsidRPr="000A0FCC">
              <w:t>праздничноеоформление</w:t>
            </w:r>
          </w:p>
        </w:tc>
        <w:tc>
          <w:tcPr>
            <w:tcW w:w="1982" w:type="dxa"/>
          </w:tcPr>
          <w:p w:rsidR="00E34B9A" w:rsidRPr="000A0FCC" w:rsidRDefault="00A911EB">
            <w:pPr>
              <w:pStyle w:val="TableParagraph"/>
              <w:ind w:left="106" w:right="369"/>
            </w:pPr>
            <w:r w:rsidRPr="000A0FCC">
              <w:t>Со 2-ой млд. поподготов.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ind w:left="110" w:right="180"/>
            </w:pPr>
            <w:r w:rsidRPr="000A0FCC">
              <w:t>Зам. зав по ВМР,воспитателивозрастныхгрупп</w:t>
            </w:r>
          </w:p>
        </w:tc>
      </w:tr>
      <w:tr w:rsidR="00E34B9A" w:rsidRPr="000A0FCC">
        <w:trPr>
          <w:trHeight w:val="505"/>
        </w:trPr>
        <w:tc>
          <w:tcPr>
            <w:tcW w:w="1135" w:type="dxa"/>
            <w:vMerge/>
            <w:tcBorders>
              <w:top w:val="nil"/>
            </w:tcBorders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E34B9A" w:rsidRPr="000A0FCC" w:rsidRDefault="00A911EB">
            <w:pPr>
              <w:pStyle w:val="TableParagraph"/>
              <w:spacing w:line="252" w:lineRule="exact"/>
              <w:ind w:left="105" w:right="228"/>
            </w:pPr>
            <w:r w:rsidRPr="000A0FCC">
              <w:t>Краеведение(РРК)</w:t>
            </w:r>
          </w:p>
        </w:tc>
        <w:tc>
          <w:tcPr>
            <w:tcW w:w="2834" w:type="dxa"/>
          </w:tcPr>
          <w:p w:rsidR="00E34B9A" w:rsidRPr="000A0FCC" w:rsidRDefault="00A911EB">
            <w:pPr>
              <w:pStyle w:val="TableParagraph"/>
              <w:spacing w:line="249" w:lineRule="exact"/>
              <w:ind w:left="106"/>
            </w:pPr>
            <w:r w:rsidRPr="000A0FCC">
              <w:t>ДеньРоссии</w:t>
            </w:r>
          </w:p>
        </w:tc>
        <w:tc>
          <w:tcPr>
            <w:tcW w:w="1982" w:type="dxa"/>
          </w:tcPr>
          <w:p w:rsidR="00E34B9A" w:rsidRPr="000A0FCC" w:rsidRDefault="00A911EB">
            <w:pPr>
              <w:pStyle w:val="TableParagraph"/>
              <w:spacing w:line="252" w:lineRule="exact"/>
              <w:ind w:left="106" w:right="369"/>
            </w:pPr>
            <w:r w:rsidRPr="000A0FCC">
              <w:t>Со 2-ой млд. поподготов.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spacing w:line="252" w:lineRule="exact"/>
              <w:ind w:left="110" w:right="59"/>
            </w:pPr>
            <w:r w:rsidRPr="000A0FCC">
              <w:t>Муз.руководитель,инстр.по  ф/к</w:t>
            </w:r>
          </w:p>
        </w:tc>
      </w:tr>
      <w:tr w:rsidR="00E34B9A" w:rsidRPr="000A0FCC">
        <w:trPr>
          <w:trHeight w:val="2784"/>
        </w:trPr>
        <w:tc>
          <w:tcPr>
            <w:tcW w:w="1135" w:type="dxa"/>
            <w:vMerge/>
            <w:tcBorders>
              <w:top w:val="nil"/>
            </w:tcBorders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E34B9A" w:rsidRPr="000A0FCC" w:rsidRDefault="00A911EB">
            <w:pPr>
              <w:pStyle w:val="TableParagraph"/>
              <w:ind w:left="105" w:right="446"/>
            </w:pPr>
            <w:r w:rsidRPr="000A0FCC">
              <w:t>Ключевыедела</w:t>
            </w:r>
          </w:p>
        </w:tc>
        <w:tc>
          <w:tcPr>
            <w:tcW w:w="2834" w:type="dxa"/>
          </w:tcPr>
          <w:p w:rsidR="00E34B9A" w:rsidRPr="000A0FCC" w:rsidRDefault="00A911EB">
            <w:pPr>
              <w:pStyle w:val="TableParagraph"/>
              <w:spacing w:line="249" w:lineRule="exact"/>
              <w:ind w:left="106"/>
            </w:pPr>
            <w:r w:rsidRPr="000A0FCC">
              <w:rPr>
                <w:u w:val="single"/>
              </w:rPr>
              <w:t>Праздник:</w:t>
            </w:r>
          </w:p>
          <w:p w:rsidR="00E34B9A" w:rsidRPr="000A0FCC" w:rsidRDefault="00A911EB">
            <w:pPr>
              <w:pStyle w:val="TableParagraph"/>
              <w:spacing w:before="6" w:line="237" w:lineRule="auto"/>
              <w:ind w:left="106" w:right="499"/>
            </w:pPr>
            <w:r w:rsidRPr="000A0FCC">
              <w:rPr>
                <w:b/>
              </w:rPr>
              <w:t xml:space="preserve">Международный деньзащиты детей </w:t>
            </w:r>
            <w:r w:rsidRPr="000A0FCC">
              <w:t>1 июня;</w:t>
            </w:r>
            <w:r w:rsidRPr="000A0FCC">
              <w:rPr>
                <w:u w:val="single"/>
              </w:rPr>
              <w:t>Презентации, беседы:</w:t>
            </w:r>
            <w:r w:rsidRPr="000A0FCC">
              <w:rPr>
                <w:b/>
              </w:rPr>
              <w:t>Деньэколога</w:t>
            </w:r>
            <w:r w:rsidRPr="000A0FCC">
              <w:t>5июня;</w:t>
            </w:r>
          </w:p>
          <w:p w:rsidR="00E34B9A" w:rsidRPr="000A0FCC" w:rsidRDefault="00A911EB">
            <w:pPr>
              <w:pStyle w:val="TableParagraph"/>
              <w:spacing w:before="11" w:line="237" w:lineRule="auto"/>
              <w:ind w:left="106" w:right="174"/>
            </w:pPr>
            <w:r w:rsidRPr="000A0FCC">
              <w:rPr>
                <w:b/>
              </w:rPr>
              <w:t>День рождения великогорусского поэтаА.С.Пушкина</w:t>
            </w:r>
            <w:r w:rsidRPr="000A0FCC">
              <w:t>(1799-1837),</w:t>
            </w:r>
          </w:p>
          <w:p w:rsidR="00E34B9A" w:rsidRPr="000A0FCC" w:rsidRDefault="00A911EB">
            <w:pPr>
              <w:pStyle w:val="TableParagraph"/>
              <w:ind w:left="106" w:right="584"/>
            </w:pPr>
            <w:r w:rsidRPr="000A0FCC">
              <w:t>День русского языка 6июня;</w:t>
            </w:r>
          </w:p>
          <w:p w:rsidR="00E34B9A" w:rsidRPr="000A0FCC" w:rsidRDefault="00A911EB">
            <w:pPr>
              <w:pStyle w:val="TableParagraph"/>
              <w:spacing w:before="1" w:line="238" w:lineRule="exact"/>
              <w:ind w:left="106"/>
            </w:pPr>
            <w:r w:rsidRPr="000A0FCC">
              <w:rPr>
                <w:b/>
              </w:rPr>
              <w:t xml:space="preserve">ДеньРоссии </w:t>
            </w:r>
            <w:r w:rsidRPr="000A0FCC">
              <w:t>12июня</w:t>
            </w:r>
          </w:p>
        </w:tc>
        <w:tc>
          <w:tcPr>
            <w:tcW w:w="1982" w:type="dxa"/>
          </w:tcPr>
          <w:p w:rsidR="00E34B9A" w:rsidRPr="000A0FCC" w:rsidRDefault="00A911EB">
            <w:pPr>
              <w:pStyle w:val="TableParagraph"/>
              <w:ind w:left="106" w:right="369"/>
            </w:pPr>
            <w:r w:rsidRPr="000A0FCC">
              <w:t>Со 2-ой млд. поподготов.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ind w:left="110" w:right="180"/>
            </w:pPr>
            <w:r w:rsidRPr="000A0FCC">
              <w:t>Зам.зав по ВМР,воспитателивозрастныхгрупп</w:t>
            </w:r>
          </w:p>
        </w:tc>
      </w:tr>
      <w:tr w:rsidR="00E34B9A" w:rsidRPr="000A0FCC">
        <w:trPr>
          <w:trHeight w:val="505"/>
        </w:trPr>
        <w:tc>
          <w:tcPr>
            <w:tcW w:w="1135" w:type="dxa"/>
            <w:vMerge w:val="restart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июль</w:t>
            </w:r>
          </w:p>
        </w:tc>
        <w:tc>
          <w:tcPr>
            <w:tcW w:w="1560" w:type="dxa"/>
          </w:tcPr>
          <w:p w:rsidR="00E34B9A" w:rsidRPr="000A0FCC" w:rsidRDefault="00A911EB">
            <w:pPr>
              <w:pStyle w:val="TableParagraph"/>
              <w:spacing w:line="247" w:lineRule="exact"/>
              <w:ind w:left="105"/>
            </w:pPr>
            <w:r w:rsidRPr="000A0FCC">
              <w:t>Работас</w:t>
            </w:r>
          </w:p>
          <w:p w:rsidR="00E34B9A" w:rsidRPr="000A0FCC" w:rsidRDefault="00A911EB">
            <w:pPr>
              <w:pStyle w:val="TableParagraph"/>
              <w:spacing w:before="1" w:line="238" w:lineRule="exact"/>
              <w:ind w:left="105"/>
            </w:pPr>
            <w:r w:rsidRPr="000A0FCC">
              <w:t>родителями</w:t>
            </w:r>
          </w:p>
        </w:tc>
        <w:tc>
          <w:tcPr>
            <w:tcW w:w="2834" w:type="dxa"/>
          </w:tcPr>
          <w:p w:rsidR="00E34B9A" w:rsidRPr="000A0FCC" w:rsidRDefault="00A911EB">
            <w:pPr>
              <w:pStyle w:val="TableParagraph"/>
              <w:spacing w:line="247" w:lineRule="exact"/>
              <w:ind w:left="106"/>
            </w:pPr>
            <w:r w:rsidRPr="000A0FCC">
              <w:t>Видео-газета«Лето»</w:t>
            </w:r>
          </w:p>
        </w:tc>
        <w:tc>
          <w:tcPr>
            <w:tcW w:w="1982" w:type="dxa"/>
          </w:tcPr>
          <w:p w:rsidR="00E34B9A" w:rsidRPr="000A0FCC" w:rsidRDefault="00A911EB">
            <w:pPr>
              <w:pStyle w:val="TableParagraph"/>
              <w:spacing w:line="247" w:lineRule="exact"/>
              <w:ind w:left="106"/>
            </w:pPr>
            <w:r w:rsidRPr="000A0FCC">
              <w:t>Со2-оймлд.по</w:t>
            </w:r>
          </w:p>
          <w:p w:rsidR="00E34B9A" w:rsidRPr="000A0FCC" w:rsidRDefault="00A911EB">
            <w:pPr>
              <w:pStyle w:val="TableParagraph"/>
              <w:spacing w:before="1" w:line="238" w:lineRule="exact"/>
              <w:ind w:left="106"/>
            </w:pPr>
            <w:r w:rsidRPr="000A0FCC">
              <w:t>подготов.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spacing w:line="247" w:lineRule="exact"/>
              <w:ind w:left="92" w:right="151"/>
              <w:jc w:val="center"/>
            </w:pPr>
            <w:r w:rsidRPr="000A0FCC">
              <w:t>Педагог-психолог</w:t>
            </w:r>
          </w:p>
        </w:tc>
      </w:tr>
      <w:tr w:rsidR="00E34B9A" w:rsidRPr="000A0FCC">
        <w:trPr>
          <w:trHeight w:val="505"/>
        </w:trPr>
        <w:tc>
          <w:tcPr>
            <w:tcW w:w="1135" w:type="dxa"/>
            <w:vMerge/>
            <w:tcBorders>
              <w:top w:val="nil"/>
            </w:tcBorders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E34B9A" w:rsidRPr="000A0FCC" w:rsidRDefault="00A911EB">
            <w:pPr>
              <w:pStyle w:val="TableParagraph"/>
              <w:spacing w:line="247" w:lineRule="exact"/>
              <w:ind w:left="105"/>
            </w:pPr>
            <w:r w:rsidRPr="000A0FCC">
              <w:t>РППС</w:t>
            </w:r>
          </w:p>
        </w:tc>
        <w:tc>
          <w:tcPr>
            <w:tcW w:w="2834" w:type="dxa"/>
          </w:tcPr>
          <w:p w:rsidR="00E34B9A" w:rsidRPr="000A0FCC" w:rsidRDefault="00A911EB">
            <w:pPr>
              <w:pStyle w:val="TableParagraph"/>
              <w:spacing w:line="247" w:lineRule="exact"/>
              <w:ind w:left="106"/>
            </w:pPr>
            <w:r w:rsidRPr="000A0FCC">
              <w:t>Нашиучастки</w:t>
            </w:r>
          </w:p>
        </w:tc>
        <w:tc>
          <w:tcPr>
            <w:tcW w:w="1982" w:type="dxa"/>
          </w:tcPr>
          <w:p w:rsidR="00E34B9A" w:rsidRPr="000A0FCC" w:rsidRDefault="00A911EB">
            <w:pPr>
              <w:pStyle w:val="TableParagraph"/>
              <w:spacing w:line="247" w:lineRule="exact"/>
              <w:ind w:left="106"/>
            </w:pPr>
            <w:r w:rsidRPr="000A0FCC">
              <w:t>Со2-оймлд.по</w:t>
            </w:r>
          </w:p>
          <w:p w:rsidR="00E34B9A" w:rsidRPr="000A0FCC" w:rsidRDefault="00A911EB">
            <w:pPr>
              <w:pStyle w:val="TableParagraph"/>
              <w:spacing w:before="1" w:line="238" w:lineRule="exact"/>
              <w:ind w:left="106"/>
            </w:pPr>
            <w:r w:rsidRPr="000A0FCC">
              <w:t>подготов.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spacing w:line="247" w:lineRule="exact"/>
              <w:ind w:left="110"/>
            </w:pPr>
            <w:r w:rsidRPr="000A0FCC">
              <w:t>Воспитатели</w:t>
            </w:r>
          </w:p>
          <w:p w:rsidR="00E34B9A" w:rsidRPr="000A0FCC" w:rsidRDefault="00A911EB">
            <w:pPr>
              <w:pStyle w:val="TableParagraph"/>
              <w:spacing w:before="1" w:line="238" w:lineRule="exact"/>
              <w:ind w:left="110"/>
            </w:pPr>
            <w:r w:rsidRPr="000A0FCC">
              <w:t>возрастныхгрупп</w:t>
            </w:r>
          </w:p>
        </w:tc>
      </w:tr>
      <w:tr w:rsidR="00E34B9A" w:rsidRPr="000A0FCC">
        <w:trPr>
          <w:trHeight w:val="506"/>
        </w:trPr>
        <w:tc>
          <w:tcPr>
            <w:tcW w:w="1135" w:type="dxa"/>
            <w:vMerge/>
            <w:tcBorders>
              <w:top w:val="nil"/>
            </w:tcBorders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E34B9A" w:rsidRPr="000A0FCC" w:rsidRDefault="00A911EB">
            <w:pPr>
              <w:pStyle w:val="TableParagraph"/>
              <w:spacing w:line="247" w:lineRule="exact"/>
              <w:ind w:left="105"/>
            </w:pPr>
            <w:r w:rsidRPr="000A0FCC">
              <w:t>Краеведение</w:t>
            </w:r>
          </w:p>
          <w:p w:rsidR="00E34B9A" w:rsidRPr="000A0FCC" w:rsidRDefault="00A911EB">
            <w:pPr>
              <w:pStyle w:val="TableParagraph"/>
              <w:spacing w:before="1" w:line="238" w:lineRule="exact"/>
              <w:ind w:left="105"/>
            </w:pPr>
            <w:r w:rsidRPr="000A0FCC">
              <w:t>(РРК)</w:t>
            </w:r>
          </w:p>
        </w:tc>
        <w:tc>
          <w:tcPr>
            <w:tcW w:w="2834" w:type="dxa"/>
          </w:tcPr>
          <w:p w:rsidR="00E34B9A" w:rsidRPr="000A0FCC" w:rsidRDefault="00A911EB">
            <w:pPr>
              <w:pStyle w:val="TableParagraph"/>
              <w:spacing w:line="247" w:lineRule="exact"/>
              <w:ind w:left="106"/>
            </w:pPr>
            <w:r w:rsidRPr="000A0FCC">
              <w:t>Наблюдаемприроду</w:t>
            </w:r>
          </w:p>
          <w:p w:rsidR="00E34B9A" w:rsidRPr="000A0FCC" w:rsidRDefault="00A911EB">
            <w:pPr>
              <w:pStyle w:val="TableParagraph"/>
              <w:spacing w:before="1" w:line="238" w:lineRule="exact"/>
              <w:ind w:left="106"/>
            </w:pPr>
            <w:r w:rsidRPr="000A0FCC">
              <w:t>родногокрая</w:t>
            </w:r>
          </w:p>
        </w:tc>
        <w:tc>
          <w:tcPr>
            <w:tcW w:w="1982" w:type="dxa"/>
          </w:tcPr>
          <w:p w:rsidR="00E34B9A" w:rsidRPr="000A0FCC" w:rsidRDefault="00A911EB">
            <w:pPr>
              <w:pStyle w:val="TableParagraph"/>
              <w:spacing w:line="247" w:lineRule="exact"/>
              <w:ind w:left="106"/>
            </w:pPr>
            <w:r w:rsidRPr="000A0FCC">
              <w:t>Со2-оймлд.по</w:t>
            </w:r>
          </w:p>
          <w:p w:rsidR="00E34B9A" w:rsidRPr="000A0FCC" w:rsidRDefault="00A911EB">
            <w:pPr>
              <w:pStyle w:val="TableParagraph"/>
              <w:spacing w:before="1" w:line="238" w:lineRule="exact"/>
              <w:ind w:left="106"/>
            </w:pPr>
            <w:r w:rsidRPr="000A0FCC">
              <w:t>подготов.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spacing w:line="247" w:lineRule="exact"/>
              <w:ind w:left="110"/>
            </w:pPr>
            <w:r w:rsidRPr="000A0FCC">
              <w:t>Воспитатели</w:t>
            </w:r>
          </w:p>
          <w:p w:rsidR="00E34B9A" w:rsidRPr="000A0FCC" w:rsidRDefault="00A911EB">
            <w:pPr>
              <w:pStyle w:val="TableParagraph"/>
              <w:spacing w:before="1" w:line="238" w:lineRule="exact"/>
              <w:ind w:left="110"/>
            </w:pPr>
            <w:r w:rsidRPr="000A0FCC">
              <w:t>возрастныхгрупп</w:t>
            </w:r>
          </w:p>
        </w:tc>
      </w:tr>
      <w:tr w:rsidR="00E34B9A" w:rsidRPr="000A0FCC">
        <w:trPr>
          <w:trHeight w:val="2025"/>
        </w:trPr>
        <w:tc>
          <w:tcPr>
            <w:tcW w:w="1135" w:type="dxa"/>
            <w:vMerge/>
            <w:tcBorders>
              <w:top w:val="nil"/>
            </w:tcBorders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E34B9A" w:rsidRPr="000A0FCC" w:rsidRDefault="00A911EB">
            <w:pPr>
              <w:pStyle w:val="TableParagraph"/>
              <w:spacing w:line="242" w:lineRule="auto"/>
              <w:ind w:left="105" w:right="446"/>
            </w:pPr>
            <w:r w:rsidRPr="000A0FCC">
              <w:t>Ключевыедела</w:t>
            </w:r>
          </w:p>
        </w:tc>
        <w:tc>
          <w:tcPr>
            <w:tcW w:w="2834" w:type="dxa"/>
          </w:tcPr>
          <w:p w:rsidR="00E34B9A" w:rsidRPr="000A0FCC" w:rsidRDefault="00A911EB">
            <w:pPr>
              <w:pStyle w:val="TableParagraph"/>
              <w:spacing w:line="237" w:lineRule="auto"/>
              <w:ind w:left="106" w:right="623"/>
            </w:pPr>
            <w:r w:rsidRPr="000A0FCC">
              <w:rPr>
                <w:b/>
              </w:rPr>
              <w:t>День семьи, любви иверности</w:t>
            </w:r>
            <w:r w:rsidRPr="000A0FCC">
              <w:t>8 июля,</w:t>
            </w:r>
          </w:p>
          <w:p w:rsidR="00E34B9A" w:rsidRPr="000A0FCC" w:rsidRDefault="00A911EB">
            <w:pPr>
              <w:pStyle w:val="TableParagraph"/>
              <w:ind w:left="106" w:right="268"/>
            </w:pPr>
            <w:r w:rsidRPr="000A0FCC">
              <w:t>фотовыставки и выставкирисунков;</w:t>
            </w:r>
          </w:p>
          <w:p w:rsidR="00E34B9A" w:rsidRPr="000A0FCC" w:rsidRDefault="00A911EB">
            <w:pPr>
              <w:pStyle w:val="TableParagraph"/>
              <w:spacing w:line="242" w:lineRule="auto"/>
              <w:ind w:left="106" w:right="433"/>
              <w:rPr>
                <w:b/>
              </w:rPr>
            </w:pPr>
            <w:r w:rsidRPr="000A0FCC">
              <w:rPr>
                <w:u w:val="single"/>
              </w:rPr>
              <w:t>Презентация, беседа:</w:t>
            </w:r>
            <w:r w:rsidRPr="000A0FCC">
              <w:rPr>
                <w:b/>
              </w:rPr>
              <w:t>День Военно-морскогофлота</w:t>
            </w:r>
          </w:p>
          <w:p w:rsidR="00E34B9A" w:rsidRPr="000A0FCC" w:rsidRDefault="00A911EB">
            <w:pPr>
              <w:pStyle w:val="TableParagraph"/>
              <w:spacing w:line="232" w:lineRule="exact"/>
              <w:ind w:left="161"/>
            </w:pPr>
            <w:r w:rsidRPr="000A0FCC">
              <w:t>30июля(ситуативно)</w:t>
            </w:r>
          </w:p>
        </w:tc>
        <w:tc>
          <w:tcPr>
            <w:tcW w:w="1982" w:type="dxa"/>
          </w:tcPr>
          <w:p w:rsidR="00E34B9A" w:rsidRPr="000A0FCC" w:rsidRDefault="00A911EB">
            <w:pPr>
              <w:pStyle w:val="TableParagraph"/>
              <w:spacing w:line="242" w:lineRule="auto"/>
              <w:ind w:left="106" w:right="369"/>
            </w:pPr>
            <w:r w:rsidRPr="000A0FCC">
              <w:t>Со 2-ой млд. поподготов.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spacing w:line="242" w:lineRule="auto"/>
              <w:ind w:left="110" w:right="180"/>
            </w:pPr>
            <w:r w:rsidRPr="000A0FCC">
              <w:t>Воспитателивозрастныхгрупп</w:t>
            </w:r>
          </w:p>
        </w:tc>
      </w:tr>
      <w:tr w:rsidR="00E34B9A" w:rsidRPr="000A0FCC">
        <w:trPr>
          <w:trHeight w:val="757"/>
        </w:trPr>
        <w:tc>
          <w:tcPr>
            <w:tcW w:w="1135" w:type="dxa"/>
            <w:vMerge w:val="restart"/>
          </w:tcPr>
          <w:p w:rsidR="00E34B9A" w:rsidRPr="000A0FCC" w:rsidRDefault="00A911EB">
            <w:pPr>
              <w:pStyle w:val="TableParagraph"/>
              <w:spacing w:line="247" w:lineRule="exact"/>
            </w:pPr>
            <w:r w:rsidRPr="000A0FCC">
              <w:t>август</w:t>
            </w:r>
          </w:p>
        </w:tc>
        <w:tc>
          <w:tcPr>
            <w:tcW w:w="1560" w:type="dxa"/>
          </w:tcPr>
          <w:p w:rsidR="00E34B9A" w:rsidRPr="000A0FCC" w:rsidRDefault="00A911EB">
            <w:pPr>
              <w:pStyle w:val="TableParagraph"/>
              <w:ind w:left="105" w:right="313"/>
            </w:pPr>
            <w:r w:rsidRPr="000A0FCC">
              <w:t>Работа сродителями</w:t>
            </w:r>
          </w:p>
        </w:tc>
        <w:tc>
          <w:tcPr>
            <w:tcW w:w="2834" w:type="dxa"/>
          </w:tcPr>
          <w:p w:rsidR="00E34B9A" w:rsidRPr="000A0FCC" w:rsidRDefault="00A911EB">
            <w:pPr>
              <w:pStyle w:val="TableParagraph"/>
              <w:spacing w:line="246" w:lineRule="exact"/>
              <w:ind w:left="106"/>
            </w:pPr>
            <w:r w:rsidRPr="000A0FCC">
              <w:t>Видео-презентация</w:t>
            </w:r>
          </w:p>
          <w:p w:rsidR="00E34B9A" w:rsidRPr="000A0FCC" w:rsidRDefault="00A911EB">
            <w:pPr>
              <w:pStyle w:val="TableParagraph"/>
              <w:spacing w:line="252" w:lineRule="exact"/>
              <w:ind w:left="106"/>
            </w:pPr>
            <w:r w:rsidRPr="000A0FCC">
              <w:t>«Поспеваетурожай»</w:t>
            </w:r>
          </w:p>
        </w:tc>
        <w:tc>
          <w:tcPr>
            <w:tcW w:w="1982" w:type="dxa"/>
          </w:tcPr>
          <w:p w:rsidR="00E34B9A" w:rsidRPr="000A0FCC" w:rsidRDefault="00A911EB">
            <w:pPr>
              <w:pStyle w:val="TableParagraph"/>
              <w:spacing w:line="246" w:lineRule="exact"/>
              <w:ind w:left="106"/>
            </w:pPr>
            <w:r w:rsidRPr="000A0FCC">
              <w:t>Средняягруппа,</w:t>
            </w:r>
          </w:p>
          <w:p w:rsidR="00E34B9A" w:rsidRPr="000A0FCC" w:rsidRDefault="00A911EB">
            <w:pPr>
              <w:pStyle w:val="TableParagraph"/>
              <w:spacing w:line="252" w:lineRule="exact"/>
              <w:ind w:left="106" w:right="431"/>
            </w:pPr>
            <w:r w:rsidRPr="000A0FCC">
              <w:t>старший дошк.возраст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ind w:left="110" w:right="561"/>
            </w:pPr>
            <w:r w:rsidRPr="000A0FCC">
              <w:t>Муз.руководитель</w:t>
            </w:r>
          </w:p>
        </w:tc>
      </w:tr>
      <w:tr w:rsidR="00E34B9A" w:rsidRPr="000A0FCC">
        <w:trPr>
          <w:trHeight w:val="505"/>
        </w:trPr>
        <w:tc>
          <w:tcPr>
            <w:tcW w:w="1135" w:type="dxa"/>
            <w:vMerge/>
            <w:tcBorders>
              <w:top w:val="nil"/>
            </w:tcBorders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E34B9A" w:rsidRPr="000A0FCC" w:rsidRDefault="00A911EB">
            <w:pPr>
              <w:pStyle w:val="TableParagraph"/>
              <w:spacing w:line="247" w:lineRule="exact"/>
              <w:ind w:left="105"/>
            </w:pPr>
            <w:r w:rsidRPr="000A0FCC">
              <w:t>РППС</w:t>
            </w:r>
          </w:p>
        </w:tc>
        <w:tc>
          <w:tcPr>
            <w:tcW w:w="2834" w:type="dxa"/>
          </w:tcPr>
          <w:p w:rsidR="00E34B9A" w:rsidRPr="000A0FCC" w:rsidRDefault="00A911EB">
            <w:pPr>
              <w:pStyle w:val="TableParagraph"/>
              <w:spacing w:line="246" w:lineRule="exact"/>
              <w:ind w:left="106"/>
            </w:pPr>
            <w:r w:rsidRPr="000A0FCC">
              <w:t>Оформлениегрупповых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06"/>
            </w:pPr>
            <w:r w:rsidRPr="000A0FCC">
              <w:t>центров</w:t>
            </w:r>
          </w:p>
        </w:tc>
        <w:tc>
          <w:tcPr>
            <w:tcW w:w="1982" w:type="dxa"/>
          </w:tcPr>
          <w:p w:rsidR="00E34B9A" w:rsidRPr="000A0FCC" w:rsidRDefault="00A911EB">
            <w:pPr>
              <w:pStyle w:val="TableParagraph"/>
              <w:spacing w:line="246" w:lineRule="exact"/>
              <w:ind w:left="106"/>
            </w:pPr>
            <w:r w:rsidRPr="000A0FCC">
              <w:t>Со2-оймлд.по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06"/>
            </w:pPr>
            <w:r w:rsidRPr="000A0FCC">
              <w:t>подготов.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spacing w:line="246" w:lineRule="exact"/>
              <w:ind w:left="110"/>
            </w:pPr>
            <w:r w:rsidRPr="000A0FCC">
              <w:t>Воспитатели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10"/>
            </w:pPr>
            <w:r w:rsidRPr="000A0FCC">
              <w:t>возрастныхгрупп</w:t>
            </w:r>
          </w:p>
        </w:tc>
      </w:tr>
    </w:tbl>
    <w:p w:rsidR="00E34B9A" w:rsidRPr="000A0FCC" w:rsidRDefault="00E34B9A">
      <w:pPr>
        <w:spacing w:line="240" w:lineRule="exact"/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ind w:left="0"/>
        <w:jc w:val="left"/>
        <w:rPr>
          <w:b/>
          <w:i/>
        </w:r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1560"/>
        <w:gridCol w:w="2834"/>
        <w:gridCol w:w="1982"/>
        <w:gridCol w:w="1986"/>
      </w:tblGrid>
      <w:tr w:rsidR="00E34B9A" w:rsidRPr="000A0FCC">
        <w:trPr>
          <w:trHeight w:val="505"/>
        </w:trPr>
        <w:tc>
          <w:tcPr>
            <w:tcW w:w="1135" w:type="dxa"/>
            <w:vMerge w:val="restart"/>
          </w:tcPr>
          <w:p w:rsidR="00E34B9A" w:rsidRPr="000A0FCC" w:rsidRDefault="00E34B9A">
            <w:pPr>
              <w:pStyle w:val="TableParagraph"/>
              <w:ind w:left="0"/>
            </w:pPr>
          </w:p>
        </w:tc>
        <w:tc>
          <w:tcPr>
            <w:tcW w:w="1560" w:type="dxa"/>
          </w:tcPr>
          <w:p w:rsidR="00E34B9A" w:rsidRPr="000A0FCC" w:rsidRDefault="00A911EB">
            <w:pPr>
              <w:pStyle w:val="TableParagraph"/>
              <w:spacing w:line="247" w:lineRule="exact"/>
              <w:ind w:left="105"/>
            </w:pPr>
            <w:r w:rsidRPr="000A0FCC">
              <w:t>Краеведение</w:t>
            </w:r>
          </w:p>
          <w:p w:rsidR="00E34B9A" w:rsidRPr="000A0FCC" w:rsidRDefault="00A911EB">
            <w:pPr>
              <w:pStyle w:val="TableParagraph"/>
              <w:spacing w:before="1" w:line="238" w:lineRule="exact"/>
              <w:ind w:left="105"/>
            </w:pPr>
            <w:r w:rsidRPr="000A0FCC">
              <w:t>(РРК)</w:t>
            </w:r>
          </w:p>
        </w:tc>
        <w:tc>
          <w:tcPr>
            <w:tcW w:w="2834" w:type="dxa"/>
          </w:tcPr>
          <w:p w:rsidR="00E34B9A" w:rsidRPr="000A0FCC" w:rsidRDefault="00A911EB">
            <w:pPr>
              <w:pStyle w:val="TableParagraph"/>
              <w:spacing w:line="247" w:lineRule="exact"/>
              <w:ind w:left="106"/>
            </w:pPr>
            <w:r w:rsidRPr="000A0FCC">
              <w:t>Каникулывлюбимом</w:t>
            </w:r>
          </w:p>
          <w:p w:rsidR="00E34B9A" w:rsidRPr="000A0FCC" w:rsidRDefault="00A911EB">
            <w:pPr>
              <w:pStyle w:val="TableParagraph"/>
              <w:spacing w:before="1" w:line="238" w:lineRule="exact"/>
              <w:ind w:left="106"/>
            </w:pPr>
            <w:r w:rsidRPr="000A0FCC">
              <w:t>городе</w:t>
            </w:r>
          </w:p>
        </w:tc>
        <w:tc>
          <w:tcPr>
            <w:tcW w:w="1982" w:type="dxa"/>
          </w:tcPr>
          <w:p w:rsidR="00E34B9A" w:rsidRPr="000A0FCC" w:rsidRDefault="00A911EB">
            <w:pPr>
              <w:pStyle w:val="TableParagraph"/>
              <w:spacing w:line="247" w:lineRule="exact"/>
              <w:ind w:left="106"/>
            </w:pPr>
            <w:r w:rsidRPr="000A0FCC">
              <w:t>Со2-оймлд.по</w:t>
            </w:r>
          </w:p>
          <w:p w:rsidR="00E34B9A" w:rsidRPr="000A0FCC" w:rsidRDefault="00A911EB">
            <w:pPr>
              <w:pStyle w:val="TableParagraph"/>
              <w:spacing w:before="1" w:line="238" w:lineRule="exact"/>
              <w:ind w:left="106"/>
            </w:pPr>
            <w:r w:rsidRPr="000A0FCC">
              <w:t>подготов.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spacing w:line="247" w:lineRule="exact"/>
              <w:ind w:left="110"/>
            </w:pPr>
            <w:r w:rsidRPr="000A0FCC">
              <w:t>Воспитатели</w:t>
            </w:r>
          </w:p>
          <w:p w:rsidR="00E34B9A" w:rsidRPr="000A0FCC" w:rsidRDefault="00A911EB">
            <w:pPr>
              <w:pStyle w:val="TableParagraph"/>
              <w:spacing w:before="1" w:line="238" w:lineRule="exact"/>
              <w:ind w:left="110"/>
            </w:pPr>
            <w:r w:rsidRPr="000A0FCC">
              <w:t>возрастныхгрупп</w:t>
            </w:r>
          </w:p>
        </w:tc>
      </w:tr>
      <w:tr w:rsidR="00E34B9A" w:rsidRPr="000A0FCC" w:rsidTr="00C530C1">
        <w:trPr>
          <w:trHeight w:val="3026"/>
        </w:trPr>
        <w:tc>
          <w:tcPr>
            <w:tcW w:w="1135" w:type="dxa"/>
            <w:vMerge/>
            <w:tcBorders>
              <w:top w:val="nil"/>
            </w:tcBorders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E34B9A" w:rsidRPr="000A0FCC" w:rsidRDefault="00A911EB">
            <w:pPr>
              <w:pStyle w:val="TableParagraph"/>
              <w:spacing w:line="242" w:lineRule="auto"/>
              <w:ind w:left="105" w:right="446"/>
            </w:pPr>
            <w:r w:rsidRPr="000A0FCC">
              <w:t>Ключевыедела</w:t>
            </w:r>
          </w:p>
        </w:tc>
        <w:tc>
          <w:tcPr>
            <w:tcW w:w="2834" w:type="dxa"/>
          </w:tcPr>
          <w:p w:rsidR="00E34B9A" w:rsidRPr="000A0FCC" w:rsidRDefault="00A911EB">
            <w:pPr>
              <w:pStyle w:val="TableParagraph"/>
              <w:spacing w:line="242" w:lineRule="auto"/>
              <w:ind w:left="106" w:right="354"/>
              <w:rPr>
                <w:b/>
              </w:rPr>
            </w:pPr>
            <w:r w:rsidRPr="000A0FCC">
              <w:rPr>
                <w:u w:val="single"/>
              </w:rPr>
              <w:t>Презентации, беседы:</w:t>
            </w:r>
            <w:r w:rsidRPr="000A0FCC">
              <w:rPr>
                <w:b/>
              </w:rPr>
              <w:t>День ГосударственногофлагаРоссийской</w:t>
            </w:r>
          </w:p>
          <w:p w:rsidR="00E34B9A" w:rsidRPr="000A0FCC" w:rsidRDefault="00A911EB">
            <w:pPr>
              <w:pStyle w:val="TableParagraph"/>
              <w:spacing w:line="249" w:lineRule="exact"/>
              <w:ind w:left="106"/>
              <w:rPr>
                <w:b/>
              </w:rPr>
            </w:pPr>
            <w:r w:rsidRPr="000A0FCC">
              <w:rPr>
                <w:b/>
              </w:rPr>
              <w:t>Федерации</w:t>
            </w:r>
          </w:p>
          <w:p w:rsidR="00E34B9A" w:rsidRPr="000A0FCC" w:rsidRDefault="00A911EB">
            <w:pPr>
              <w:pStyle w:val="TableParagraph"/>
              <w:spacing w:line="250" w:lineRule="exact"/>
              <w:ind w:left="106"/>
            </w:pPr>
            <w:r w:rsidRPr="000A0FCC">
              <w:t>22 августа,</w:t>
            </w:r>
          </w:p>
          <w:p w:rsidR="00E34B9A" w:rsidRPr="000A0FCC" w:rsidRDefault="00A911EB">
            <w:pPr>
              <w:pStyle w:val="TableParagraph"/>
              <w:ind w:left="106" w:right="722"/>
            </w:pPr>
            <w:r w:rsidRPr="000A0FCC">
              <w:t>рисование флага РФ;</w:t>
            </w:r>
            <w:r w:rsidRPr="000A0FCC">
              <w:rPr>
                <w:u w:val="single"/>
              </w:rPr>
              <w:t>Беседы:</w:t>
            </w:r>
          </w:p>
          <w:p w:rsidR="00C530C1" w:rsidRPr="000A0FCC" w:rsidRDefault="00A911EB" w:rsidP="00C530C1">
            <w:pPr>
              <w:pStyle w:val="TableParagraph"/>
              <w:ind w:left="106" w:right="391"/>
            </w:pPr>
            <w:r w:rsidRPr="000A0FCC">
              <w:rPr>
                <w:b/>
              </w:rPr>
              <w:t>День победы советскихвойск в битве подКурском</w:t>
            </w:r>
            <w:r w:rsidRPr="000A0FCC">
              <w:t>в1943году-23 августа(ситуативно);</w:t>
            </w:r>
          </w:p>
          <w:p w:rsidR="00E34B9A" w:rsidRPr="000A0FCC" w:rsidRDefault="00A911EB">
            <w:pPr>
              <w:pStyle w:val="TableParagraph"/>
              <w:spacing w:line="252" w:lineRule="exact"/>
              <w:ind w:left="106" w:right="133"/>
            </w:pPr>
            <w:r w:rsidRPr="000A0FCC">
              <w:t>Спортивныйпраздник</w:t>
            </w:r>
          </w:p>
        </w:tc>
        <w:tc>
          <w:tcPr>
            <w:tcW w:w="1982" w:type="dxa"/>
          </w:tcPr>
          <w:p w:rsidR="00E34B9A" w:rsidRPr="000A0FCC" w:rsidRDefault="00A911EB">
            <w:pPr>
              <w:pStyle w:val="TableParagraph"/>
              <w:spacing w:line="242" w:lineRule="auto"/>
              <w:ind w:left="106" w:right="369"/>
            </w:pPr>
            <w:r w:rsidRPr="000A0FCC">
              <w:t>Со 2-ой млд. поподготов.</w:t>
            </w:r>
          </w:p>
          <w:p w:rsidR="00E34B9A" w:rsidRPr="000A0FCC" w:rsidRDefault="00E34B9A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4B9A" w:rsidRPr="000A0FCC" w:rsidRDefault="00E34B9A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4B9A" w:rsidRPr="000A0FCC" w:rsidRDefault="00E34B9A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4B9A" w:rsidRPr="000A0FCC" w:rsidRDefault="00E34B9A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4B9A" w:rsidRPr="000A0FCC" w:rsidRDefault="00E34B9A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4B9A" w:rsidRPr="000A0FCC" w:rsidRDefault="00A911EB">
            <w:pPr>
              <w:pStyle w:val="TableParagraph"/>
              <w:spacing w:line="252" w:lineRule="exact"/>
              <w:ind w:left="106"/>
            </w:pPr>
            <w:r w:rsidRPr="000A0FCC">
              <w:t>Старший</w:t>
            </w:r>
          </w:p>
          <w:p w:rsidR="00E34B9A" w:rsidRPr="000A0FCC" w:rsidRDefault="00A911EB">
            <w:pPr>
              <w:pStyle w:val="TableParagraph"/>
              <w:ind w:left="106" w:right="644"/>
            </w:pPr>
            <w:r w:rsidRPr="000A0FCC">
              <w:t>дошкольныйвозраст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spacing w:line="242" w:lineRule="auto"/>
              <w:ind w:left="110"/>
            </w:pPr>
            <w:r w:rsidRPr="000A0FCC">
              <w:t>Воспитатели</w:t>
            </w:r>
            <w:r w:rsidRPr="000A0FCC">
              <w:rPr>
                <w:spacing w:val="-1"/>
              </w:rPr>
              <w:t>возрастных</w:t>
            </w:r>
            <w:r w:rsidRPr="000A0FCC">
              <w:t>групп</w:t>
            </w:r>
          </w:p>
          <w:p w:rsidR="00E34B9A" w:rsidRPr="000A0FCC" w:rsidRDefault="00E34B9A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4B9A" w:rsidRPr="000A0FCC" w:rsidRDefault="00E34B9A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34B9A" w:rsidRPr="000A0FCC" w:rsidRDefault="00A911EB">
            <w:pPr>
              <w:pStyle w:val="TableParagraph"/>
              <w:spacing w:before="150"/>
              <w:ind w:left="110"/>
            </w:pPr>
            <w:r w:rsidRPr="000A0FCC">
              <w:t>Воспитатели</w:t>
            </w:r>
            <w:r w:rsidRPr="000A0FCC">
              <w:rPr>
                <w:spacing w:val="-1"/>
              </w:rPr>
              <w:t>возрастных</w:t>
            </w:r>
            <w:r w:rsidRPr="000A0FCC">
              <w:t>групп</w:t>
            </w:r>
          </w:p>
          <w:p w:rsidR="00E34B9A" w:rsidRPr="000A0FCC" w:rsidRDefault="00A911EB">
            <w:pPr>
              <w:pStyle w:val="TableParagraph"/>
              <w:ind w:left="110"/>
            </w:pPr>
            <w:r w:rsidRPr="000A0FCC">
              <w:t>Воспитатели</w:t>
            </w:r>
            <w:r w:rsidRPr="000A0FCC">
              <w:rPr>
                <w:spacing w:val="-1"/>
              </w:rPr>
              <w:t>возрастных</w:t>
            </w:r>
            <w:r w:rsidRPr="000A0FCC">
              <w:t>групп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10"/>
            </w:pPr>
            <w:r w:rsidRPr="000A0FCC">
              <w:t>Инстр.поф/к</w:t>
            </w:r>
          </w:p>
        </w:tc>
      </w:tr>
      <w:tr w:rsidR="00E34B9A" w:rsidRPr="000A0FCC">
        <w:trPr>
          <w:trHeight w:val="1518"/>
        </w:trPr>
        <w:tc>
          <w:tcPr>
            <w:tcW w:w="1135" w:type="dxa"/>
          </w:tcPr>
          <w:p w:rsidR="00E34B9A" w:rsidRPr="000A0FCC" w:rsidRDefault="00A911EB">
            <w:pPr>
              <w:pStyle w:val="TableParagraph"/>
              <w:spacing w:line="246" w:lineRule="exact"/>
            </w:pPr>
            <w:r w:rsidRPr="000A0FCC">
              <w:t>В</w:t>
            </w:r>
          </w:p>
          <w:p w:rsidR="00E34B9A" w:rsidRPr="000A0FCC" w:rsidRDefault="00A911EB">
            <w:pPr>
              <w:pStyle w:val="TableParagraph"/>
              <w:ind w:right="262"/>
            </w:pPr>
            <w:r w:rsidRPr="000A0FCC">
              <w:t>течениегода</w:t>
            </w:r>
          </w:p>
        </w:tc>
        <w:tc>
          <w:tcPr>
            <w:tcW w:w="1560" w:type="dxa"/>
          </w:tcPr>
          <w:p w:rsidR="00E34B9A" w:rsidRPr="000A0FCC" w:rsidRDefault="00A911EB">
            <w:pPr>
              <w:pStyle w:val="TableParagraph"/>
              <w:ind w:left="105" w:right="446"/>
            </w:pPr>
            <w:r w:rsidRPr="000A0FCC">
              <w:t>Ключевыедела</w:t>
            </w:r>
          </w:p>
        </w:tc>
        <w:tc>
          <w:tcPr>
            <w:tcW w:w="2834" w:type="dxa"/>
          </w:tcPr>
          <w:p w:rsidR="00E34B9A" w:rsidRPr="000A0FCC" w:rsidRDefault="00A911EB">
            <w:pPr>
              <w:pStyle w:val="TableParagraph"/>
              <w:ind w:left="106" w:right="204"/>
            </w:pPr>
            <w:r w:rsidRPr="000A0FCC">
              <w:t>Проектная деятельность(совместныетематические</w:t>
            </w:r>
          </w:p>
          <w:p w:rsidR="00E34B9A" w:rsidRPr="000A0FCC" w:rsidRDefault="00A911EB">
            <w:pPr>
              <w:pStyle w:val="TableParagraph"/>
              <w:ind w:left="106" w:right="127"/>
            </w:pPr>
            <w:r w:rsidRPr="000A0FCC">
              <w:t>образовательные проекты);традиционное участие втематическихАкциях</w:t>
            </w:r>
          </w:p>
          <w:p w:rsidR="00E34B9A" w:rsidRPr="000A0FCC" w:rsidRDefault="00A911EB">
            <w:pPr>
              <w:pStyle w:val="TableParagraph"/>
              <w:spacing w:line="240" w:lineRule="exact"/>
              <w:ind w:left="106"/>
            </w:pPr>
            <w:r w:rsidRPr="000A0FCC">
              <w:t>разногоуровня</w:t>
            </w:r>
          </w:p>
        </w:tc>
        <w:tc>
          <w:tcPr>
            <w:tcW w:w="1982" w:type="dxa"/>
          </w:tcPr>
          <w:p w:rsidR="00E34B9A" w:rsidRPr="000A0FCC" w:rsidRDefault="00A911EB">
            <w:pPr>
              <w:pStyle w:val="TableParagraph"/>
              <w:spacing w:line="246" w:lineRule="exact"/>
              <w:ind w:left="106"/>
            </w:pPr>
            <w:r w:rsidRPr="000A0FCC">
              <w:t>Старший</w:t>
            </w:r>
          </w:p>
          <w:p w:rsidR="00E34B9A" w:rsidRPr="000A0FCC" w:rsidRDefault="00A911EB">
            <w:pPr>
              <w:pStyle w:val="TableParagraph"/>
              <w:ind w:left="106" w:right="644"/>
            </w:pPr>
            <w:r w:rsidRPr="000A0FCC">
              <w:t>дошкольныйвозраст</w:t>
            </w:r>
          </w:p>
        </w:tc>
        <w:tc>
          <w:tcPr>
            <w:tcW w:w="1986" w:type="dxa"/>
          </w:tcPr>
          <w:p w:rsidR="00E34B9A" w:rsidRPr="000A0FCC" w:rsidRDefault="00A911EB">
            <w:pPr>
              <w:pStyle w:val="TableParagraph"/>
              <w:ind w:left="110" w:right="130"/>
            </w:pPr>
            <w:r w:rsidRPr="000A0FCC">
              <w:t>Педагоги старшейи подготовит.групп</w:t>
            </w:r>
          </w:p>
        </w:tc>
      </w:tr>
    </w:tbl>
    <w:p w:rsidR="00E34B9A" w:rsidRPr="000A0FCC" w:rsidRDefault="00A911EB">
      <w:pPr>
        <w:spacing w:line="226" w:lineRule="exact"/>
        <w:ind w:left="1070"/>
        <w:rPr>
          <w:i/>
          <w:sz w:val="20"/>
        </w:rPr>
      </w:pPr>
      <w:r w:rsidRPr="000A0FCC">
        <w:rPr>
          <w:i/>
          <w:sz w:val="20"/>
        </w:rPr>
        <w:t>Примечание:</w:t>
      </w:r>
    </w:p>
    <w:p w:rsidR="00E34B9A" w:rsidRPr="000A0FCC" w:rsidRDefault="00A911EB">
      <w:pPr>
        <w:spacing w:before="34" w:line="276" w:lineRule="auto"/>
        <w:ind w:left="1070" w:right="4308"/>
        <w:rPr>
          <w:i/>
          <w:sz w:val="20"/>
        </w:rPr>
      </w:pPr>
      <w:r w:rsidRPr="000A0FCC">
        <w:rPr>
          <w:i/>
          <w:sz w:val="20"/>
        </w:rPr>
        <w:t>РППС- развивающая предметно-пространственная средаРРК- реализация регионального компонента</w:t>
      </w:r>
    </w:p>
    <w:p w:rsidR="00E34B9A" w:rsidRPr="000A0FCC" w:rsidRDefault="00A911EB">
      <w:pPr>
        <w:spacing w:line="229" w:lineRule="exact"/>
        <w:ind w:left="1070"/>
        <w:rPr>
          <w:i/>
          <w:sz w:val="20"/>
        </w:rPr>
      </w:pPr>
      <w:r w:rsidRPr="000A0FCC">
        <w:rPr>
          <w:i/>
          <w:sz w:val="20"/>
        </w:rPr>
        <w:t>Ключевыедела-традиционныеобщиедела</w:t>
      </w:r>
    </w:p>
    <w:p w:rsidR="00E34B9A" w:rsidRPr="000A0FCC" w:rsidRDefault="00A911EB" w:rsidP="008E6D31">
      <w:pPr>
        <w:pStyle w:val="11"/>
        <w:numPr>
          <w:ilvl w:val="1"/>
          <w:numId w:val="35"/>
        </w:numPr>
        <w:tabs>
          <w:tab w:val="left" w:pos="843"/>
        </w:tabs>
        <w:spacing w:before="42" w:line="550" w:lineRule="atLeast"/>
        <w:ind w:left="362" w:right="2509" w:firstLine="0"/>
      </w:pPr>
      <w:r w:rsidRPr="000A0FCC">
        <w:t>Часть, формируемая участниками образовательных отношений.3.10.1.Планированиеобразовательнойдеятельности.</w:t>
      </w:r>
    </w:p>
    <w:p w:rsidR="00E34B9A" w:rsidRPr="000A0FCC" w:rsidRDefault="00A911EB">
      <w:pPr>
        <w:pStyle w:val="a3"/>
        <w:spacing w:before="2"/>
        <w:ind w:right="687" w:firstLine="566"/>
      </w:pPr>
      <w:r w:rsidRPr="000A0FCC">
        <w:t>Планированиеобразовательнойдеятельности,выборформ,способов,методовреализацииПрограммыДОУобусловленкомплексно-тематическимпринципомпостроенияобразовательного процесса.</w:t>
      </w:r>
    </w:p>
    <w:p w:rsidR="00E34B9A" w:rsidRPr="000A0FCC" w:rsidRDefault="00A911EB">
      <w:pPr>
        <w:pStyle w:val="a3"/>
        <w:ind w:right="688" w:firstLine="539"/>
      </w:pPr>
      <w:r w:rsidRPr="000A0FCC">
        <w:t>Построение воспитательно-образовательного процесса на комплексно-тематическомпринципес учетоминтеграцииобразовательных областейдаетвозможность:</w:t>
      </w:r>
    </w:p>
    <w:p w:rsidR="00E34B9A" w:rsidRPr="000A0FCC" w:rsidRDefault="00A911EB" w:rsidP="008E6D31">
      <w:pPr>
        <w:pStyle w:val="a4"/>
        <w:numPr>
          <w:ilvl w:val="0"/>
          <w:numId w:val="10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обеспечитьединствообучающих,развивающихивоспитательныхцелейизадач;</w:t>
      </w:r>
    </w:p>
    <w:p w:rsidR="00E34B9A" w:rsidRPr="000A0FCC" w:rsidRDefault="00A911EB" w:rsidP="008E6D31">
      <w:pPr>
        <w:pStyle w:val="a4"/>
        <w:numPr>
          <w:ilvl w:val="0"/>
          <w:numId w:val="10"/>
        </w:numPr>
        <w:tabs>
          <w:tab w:val="left" w:pos="789"/>
          <w:tab w:val="left" w:pos="790"/>
        </w:tabs>
        <w:ind w:right="696"/>
        <w:jc w:val="left"/>
        <w:rPr>
          <w:sz w:val="24"/>
        </w:rPr>
      </w:pPr>
      <w:r w:rsidRPr="000A0FCC">
        <w:rPr>
          <w:sz w:val="24"/>
        </w:rPr>
        <w:t>решатьпоставленныецелиизадачи,избегаяперегрузкидетей,нанеобходимомидостаточномматериале,приближаясь кразумному«минимуму»;</w:t>
      </w:r>
    </w:p>
    <w:p w:rsidR="00E34B9A" w:rsidRPr="000A0FCC" w:rsidRDefault="00A911EB" w:rsidP="008E6D31">
      <w:pPr>
        <w:pStyle w:val="a4"/>
        <w:numPr>
          <w:ilvl w:val="0"/>
          <w:numId w:val="10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длянаибольшегоразвитиядетей;</w:t>
      </w:r>
    </w:p>
    <w:p w:rsidR="00E34B9A" w:rsidRPr="000A0FCC" w:rsidRDefault="00A911EB" w:rsidP="008E6D31">
      <w:pPr>
        <w:pStyle w:val="a4"/>
        <w:numPr>
          <w:ilvl w:val="0"/>
          <w:numId w:val="10"/>
        </w:numPr>
        <w:tabs>
          <w:tab w:val="left" w:pos="789"/>
          <w:tab w:val="left" w:pos="790"/>
          <w:tab w:val="left" w:pos="2146"/>
          <w:tab w:val="left" w:pos="4072"/>
          <w:tab w:val="left" w:pos="5628"/>
          <w:tab w:val="left" w:pos="6185"/>
          <w:tab w:val="left" w:pos="7398"/>
        </w:tabs>
        <w:ind w:right="693"/>
        <w:jc w:val="left"/>
        <w:rPr>
          <w:sz w:val="24"/>
        </w:rPr>
      </w:pPr>
      <w:r w:rsidRPr="000A0FCC">
        <w:rPr>
          <w:sz w:val="24"/>
        </w:rPr>
        <w:t>обеспечить</w:t>
      </w:r>
      <w:r w:rsidRPr="000A0FCC">
        <w:rPr>
          <w:sz w:val="24"/>
        </w:rPr>
        <w:tab/>
        <w:t>многочисленные</w:t>
      </w:r>
      <w:r w:rsidRPr="000A0FCC">
        <w:rPr>
          <w:sz w:val="24"/>
        </w:rPr>
        <w:tab/>
        <w:t>возможности</w:t>
      </w:r>
      <w:r w:rsidRPr="000A0FCC">
        <w:rPr>
          <w:sz w:val="24"/>
        </w:rPr>
        <w:tab/>
        <w:t>для</w:t>
      </w:r>
      <w:r w:rsidRPr="000A0FCC">
        <w:rPr>
          <w:sz w:val="24"/>
        </w:rPr>
        <w:tab/>
        <w:t>практики,</w:t>
      </w:r>
      <w:r w:rsidRPr="000A0FCC">
        <w:rPr>
          <w:sz w:val="24"/>
        </w:rPr>
        <w:tab/>
      </w:r>
      <w:r w:rsidRPr="000A0FCC">
        <w:rPr>
          <w:spacing w:val="-1"/>
          <w:sz w:val="24"/>
        </w:rPr>
        <w:t>экспериментирования,</w:t>
      </w:r>
      <w:r w:rsidRPr="000A0FCC">
        <w:rPr>
          <w:sz w:val="24"/>
        </w:rPr>
        <w:t>развитияосновныхнавыков, понятийногомышления;</w:t>
      </w:r>
    </w:p>
    <w:p w:rsidR="00E34B9A" w:rsidRPr="000A0FCC" w:rsidRDefault="00A911EB" w:rsidP="008E6D31">
      <w:pPr>
        <w:pStyle w:val="a4"/>
        <w:numPr>
          <w:ilvl w:val="0"/>
          <w:numId w:val="10"/>
        </w:numPr>
        <w:tabs>
          <w:tab w:val="left" w:pos="789"/>
          <w:tab w:val="left" w:pos="790"/>
        </w:tabs>
        <w:spacing w:before="1"/>
        <w:ind w:right="681"/>
        <w:jc w:val="left"/>
        <w:rPr>
          <w:sz w:val="24"/>
        </w:rPr>
      </w:pPr>
      <w:r w:rsidRPr="000A0FCC">
        <w:rPr>
          <w:sz w:val="24"/>
        </w:rPr>
        <w:t>органичновводитьрегиональныеикультурныекомпоненты,учитываяспецификуДОУ.</w:t>
      </w:r>
    </w:p>
    <w:p w:rsidR="00E34B9A" w:rsidRPr="000A0FCC" w:rsidRDefault="00A911EB">
      <w:pPr>
        <w:pStyle w:val="a3"/>
        <w:ind w:right="697" w:firstLine="566"/>
      </w:pPr>
      <w:r w:rsidRPr="000A0FCC">
        <w:t>Организация деятельности взрослых и детей по реализации и освоению Программыосуществляется вдвух</w:t>
      </w:r>
      <w:r w:rsidRPr="000A0FCC">
        <w:rPr>
          <w:b/>
          <w:i/>
        </w:rPr>
        <w:t>основныхмоделях</w:t>
      </w:r>
      <w:r w:rsidRPr="000A0FCC">
        <w:t>организацииобразовательногопроцесса:</w:t>
      </w:r>
    </w:p>
    <w:p w:rsidR="00E34B9A" w:rsidRPr="000A0FCC" w:rsidRDefault="00A911EB" w:rsidP="008E6D31">
      <w:pPr>
        <w:pStyle w:val="a4"/>
        <w:numPr>
          <w:ilvl w:val="0"/>
          <w:numId w:val="9"/>
        </w:numPr>
        <w:tabs>
          <w:tab w:val="left" w:pos="1474"/>
        </w:tabs>
        <w:rPr>
          <w:sz w:val="24"/>
        </w:rPr>
      </w:pPr>
      <w:r w:rsidRPr="000A0FCC">
        <w:rPr>
          <w:sz w:val="24"/>
        </w:rPr>
        <w:t>совместнойдеятельностивзрослогоидетей;</w:t>
      </w:r>
    </w:p>
    <w:p w:rsidR="00E34B9A" w:rsidRPr="000A0FCC" w:rsidRDefault="00A911EB" w:rsidP="008E6D31">
      <w:pPr>
        <w:pStyle w:val="a4"/>
        <w:numPr>
          <w:ilvl w:val="0"/>
          <w:numId w:val="9"/>
        </w:numPr>
        <w:tabs>
          <w:tab w:val="left" w:pos="1474"/>
        </w:tabs>
        <w:rPr>
          <w:sz w:val="24"/>
        </w:rPr>
      </w:pPr>
      <w:r w:rsidRPr="000A0FCC">
        <w:rPr>
          <w:sz w:val="24"/>
        </w:rPr>
        <w:t>самостоятельнойдеятельностидетей.</w:t>
      </w:r>
    </w:p>
    <w:p w:rsidR="00E34B9A" w:rsidRPr="000A0FCC" w:rsidRDefault="00A911EB" w:rsidP="008E6D31">
      <w:pPr>
        <w:pStyle w:val="a4"/>
        <w:numPr>
          <w:ilvl w:val="0"/>
          <w:numId w:val="8"/>
        </w:numPr>
        <w:tabs>
          <w:tab w:val="left" w:pos="646"/>
        </w:tabs>
        <w:ind w:right="691"/>
        <w:rPr>
          <w:sz w:val="24"/>
        </w:rPr>
      </w:pPr>
      <w:r w:rsidRPr="000A0FCC">
        <w:rPr>
          <w:sz w:val="24"/>
          <w:u w:val="single"/>
        </w:rPr>
        <w:t>Совместнаядеятельностьвзрослогоидетей</w:t>
      </w:r>
      <w:r w:rsidRPr="000A0FCC">
        <w:rPr>
          <w:sz w:val="24"/>
        </w:rPr>
        <w:t>отличаетсяналичиемравноправнойпозициивзрослогоипартнерскойформойорганизации,чтодаетвозможностьсвободногоразмещения,перемещенияиобщениядетейвходеобразовательнойдеятельности;предполагаетиндивидуальную,подгрупповую,групповуюформыорганизацииработы сдетьми;</w:t>
      </w:r>
    </w:p>
    <w:p w:rsidR="00E34B9A" w:rsidRPr="000A0FCC" w:rsidRDefault="00E34B9A">
      <w:pPr>
        <w:jc w:val="both"/>
        <w:rPr>
          <w:sz w:val="24"/>
        </w:r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3"/>
        <w:ind w:left="0"/>
        <w:jc w:val="left"/>
        <w:rPr>
          <w:sz w:val="15"/>
        </w:rPr>
      </w:pPr>
    </w:p>
    <w:p w:rsidR="00E34B9A" w:rsidRPr="000A0FCC" w:rsidRDefault="00A911EB" w:rsidP="008E6D31">
      <w:pPr>
        <w:pStyle w:val="a4"/>
        <w:numPr>
          <w:ilvl w:val="0"/>
          <w:numId w:val="8"/>
        </w:numPr>
        <w:tabs>
          <w:tab w:val="left" w:pos="646"/>
        </w:tabs>
        <w:spacing w:before="92"/>
        <w:ind w:right="689"/>
        <w:rPr>
          <w:sz w:val="24"/>
        </w:rPr>
      </w:pPr>
      <w:r w:rsidRPr="000A0FCC">
        <w:rPr>
          <w:sz w:val="24"/>
          <w:u w:val="single"/>
        </w:rPr>
        <w:t>Самостоятельнаядеятельностьдетей</w:t>
      </w:r>
      <w:r w:rsidRPr="000A0FCC">
        <w:rPr>
          <w:sz w:val="24"/>
        </w:rPr>
        <w:t>-свободнаядеятельностьвоспитанниковвусловияхразвивающейпредметно-пространственнойсреды,позволяющаякаждомуребенкувзаимодействоватьсосверстниками,действоватьиндивидуально,выбратьдеятельностьпоинтересам.</w:t>
      </w:r>
    </w:p>
    <w:p w:rsidR="00E34B9A" w:rsidRPr="000A0FCC" w:rsidRDefault="00A911EB">
      <w:pPr>
        <w:pStyle w:val="a3"/>
        <w:spacing w:before="1"/>
      </w:pPr>
      <w:r w:rsidRPr="000A0FCC">
        <w:t>Деньпребыванияребенкавучрежденииделитсяна</w:t>
      </w:r>
      <w:r w:rsidRPr="000A0FCC">
        <w:rPr>
          <w:i/>
        </w:rPr>
        <w:t>три</w:t>
      </w:r>
      <w:r w:rsidRPr="000A0FCC">
        <w:t>условных блока:</w:t>
      </w:r>
    </w:p>
    <w:p w:rsidR="00E34B9A" w:rsidRPr="000A0FCC" w:rsidRDefault="00A911EB" w:rsidP="008E6D31">
      <w:pPr>
        <w:pStyle w:val="a4"/>
        <w:numPr>
          <w:ilvl w:val="0"/>
          <w:numId w:val="7"/>
        </w:numPr>
        <w:tabs>
          <w:tab w:val="left" w:pos="1070"/>
        </w:tabs>
        <w:rPr>
          <w:sz w:val="24"/>
        </w:rPr>
      </w:pPr>
      <w:r w:rsidRPr="000A0FCC">
        <w:rPr>
          <w:sz w:val="24"/>
          <w:u w:val="single"/>
        </w:rPr>
        <w:t>Образовательныйблок1</w:t>
      </w:r>
      <w:r w:rsidRPr="000A0FCC">
        <w:rPr>
          <w:sz w:val="24"/>
        </w:rPr>
        <w:t xml:space="preserve"> -1-ойполовиныднявключаетвсебя:</w:t>
      </w:r>
    </w:p>
    <w:p w:rsidR="00E34B9A" w:rsidRPr="000A0FCC" w:rsidRDefault="00A911EB" w:rsidP="008E6D31">
      <w:pPr>
        <w:pStyle w:val="a4"/>
        <w:numPr>
          <w:ilvl w:val="1"/>
          <w:numId w:val="7"/>
        </w:numPr>
        <w:tabs>
          <w:tab w:val="left" w:pos="1778"/>
        </w:tabs>
        <w:spacing w:before="2" w:line="293" w:lineRule="exact"/>
        <w:rPr>
          <w:sz w:val="24"/>
        </w:rPr>
      </w:pPr>
      <w:r w:rsidRPr="000A0FCC">
        <w:rPr>
          <w:sz w:val="24"/>
        </w:rPr>
        <w:t>совместнуюдеятельностьвоспитателяидетей;</w:t>
      </w:r>
    </w:p>
    <w:p w:rsidR="00E34B9A" w:rsidRPr="000A0FCC" w:rsidRDefault="00A911EB" w:rsidP="008E6D31">
      <w:pPr>
        <w:pStyle w:val="a4"/>
        <w:numPr>
          <w:ilvl w:val="1"/>
          <w:numId w:val="7"/>
        </w:numPr>
        <w:tabs>
          <w:tab w:val="left" w:pos="1778"/>
        </w:tabs>
        <w:spacing w:line="292" w:lineRule="exact"/>
        <w:rPr>
          <w:sz w:val="24"/>
        </w:rPr>
      </w:pPr>
      <w:r w:rsidRPr="000A0FCC">
        <w:rPr>
          <w:sz w:val="24"/>
        </w:rPr>
        <w:t>свободнуюсамостоятельнуюдеятельностьдетей.</w:t>
      </w:r>
    </w:p>
    <w:p w:rsidR="00E34B9A" w:rsidRPr="000A0FCC" w:rsidRDefault="00A911EB" w:rsidP="008E6D31">
      <w:pPr>
        <w:pStyle w:val="a4"/>
        <w:numPr>
          <w:ilvl w:val="0"/>
          <w:numId w:val="7"/>
        </w:numPr>
        <w:tabs>
          <w:tab w:val="left" w:pos="1070"/>
        </w:tabs>
        <w:ind w:left="789" w:right="684" w:firstLine="0"/>
        <w:rPr>
          <w:sz w:val="24"/>
        </w:rPr>
      </w:pPr>
      <w:r w:rsidRPr="000A0FCC">
        <w:rPr>
          <w:sz w:val="24"/>
          <w:u w:val="single"/>
        </w:rPr>
        <w:t>Образовательный блок 2</w:t>
      </w:r>
      <w:r w:rsidRPr="000A0FCC">
        <w:rPr>
          <w:sz w:val="24"/>
        </w:rPr>
        <w:t xml:space="preserve"> - Непрерывная образовательная деятельность/занятия -организованноеобучениевсоответствиисрасписаниемзанятий;</w:t>
      </w:r>
    </w:p>
    <w:p w:rsidR="00E34B9A" w:rsidRPr="000A0FCC" w:rsidRDefault="00A911EB" w:rsidP="008E6D31">
      <w:pPr>
        <w:pStyle w:val="a4"/>
        <w:numPr>
          <w:ilvl w:val="0"/>
          <w:numId w:val="7"/>
        </w:numPr>
        <w:tabs>
          <w:tab w:val="left" w:pos="1070"/>
        </w:tabs>
        <w:rPr>
          <w:sz w:val="24"/>
        </w:rPr>
      </w:pPr>
      <w:r w:rsidRPr="000A0FCC">
        <w:rPr>
          <w:sz w:val="24"/>
          <w:u w:val="single"/>
        </w:rPr>
        <w:t>Образовательныйблок3</w:t>
      </w:r>
      <w:r w:rsidRPr="000A0FCC">
        <w:rPr>
          <w:sz w:val="24"/>
        </w:rPr>
        <w:t xml:space="preserve"> -2-ойполовиныднявключаетвсебя:</w:t>
      </w:r>
    </w:p>
    <w:p w:rsidR="00E34B9A" w:rsidRPr="000A0FCC" w:rsidRDefault="00A911EB" w:rsidP="008E6D31">
      <w:pPr>
        <w:pStyle w:val="a4"/>
        <w:numPr>
          <w:ilvl w:val="1"/>
          <w:numId w:val="8"/>
        </w:numPr>
        <w:tabs>
          <w:tab w:val="left" w:pos="1070"/>
        </w:tabs>
        <w:ind w:right="684"/>
        <w:rPr>
          <w:sz w:val="24"/>
        </w:rPr>
      </w:pPr>
      <w:r w:rsidRPr="000A0FCC">
        <w:rPr>
          <w:sz w:val="24"/>
        </w:rPr>
        <w:t>индивидуальную коррекционную работу,в том числе осуществляемую педагогом-психологом;</w:t>
      </w:r>
    </w:p>
    <w:p w:rsidR="00E34B9A" w:rsidRPr="000A0FCC" w:rsidRDefault="00A911EB" w:rsidP="008E6D31">
      <w:pPr>
        <w:pStyle w:val="a4"/>
        <w:numPr>
          <w:ilvl w:val="1"/>
          <w:numId w:val="8"/>
        </w:numPr>
        <w:tabs>
          <w:tab w:val="left" w:pos="1070"/>
        </w:tabs>
        <w:spacing w:before="1"/>
        <w:ind w:right="689"/>
        <w:rPr>
          <w:sz w:val="24"/>
        </w:rPr>
      </w:pPr>
      <w:r w:rsidRPr="000A0FCC">
        <w:rPr>
          <w:sz w:val="24"/>
        </w:rPr>
        <w:t>совместнуюдеятельностьвоспитателяидетейпоразличнымнаправлениям(всоответствии с расписанием занятий, совместной деятельности воспитателя и детейвнезанятий);</w:t>
      </w:r>
    </w:p>
    <w:p w:rsidR="00E34B9A" w:rsidRPr="000A0FCC" w:rsidRDefault="00A911EB" w:rsidP="008E6D31">
      <w:pPr>
        <w:pStyle w:val="a4"/>
        <w:numPr>
          <w:ilvl w:val="1"/>
          <w:numId w:val="8"/>
        </w:numPr>
        <w:tabs>
          <w:tab w:val="left" w:pos="1070"/>
        </w:tabs>
        <w:spacing w:line="292" w:lineRule="exact"/>
        <w:rPr>
          <w:sz w:val="24"/>
        </w:rPr>
      </w:pPr>
      <w:r w:rsidRPr="000A0FCC">
        <w:rPr>
          <w:sz w:val="24"/>
        </w:rPr>
        <w:t>самостоятельнуюдеятельностьребенка.</w:t>
      </w:r>
    </w:p>
    <w:p w:rsidR="00E34B9A" w:rsidRPr="000A0FCC" w:rsidRDefault="00A911EB">
      <w:pPr>
        <w:pStyle w:val="a3"/>
        <w:ind w:right="684" w:firstLine="566"/>
      </w:pPr>
      <w:r w:rsidRPr="000A0FCC">
        <w:t>Решение образовательных задач в рамках первой модели – совместной деятельностивзрослогоидетей–осуществляетсякакввиденепрерывнойобразовательнойдеятельности (не сопряженной с одновременным выполнением педагогами функций поприсмотруиуходузадетьми),такиввидеобразовательнойдеятельности,осуществляемойвходережимныхмоментов(решениеобразовательныхзадачсопряженос одновременным выполнением функций по присмотру и уходу за детьми – утреннимприёмом детей, прогулкой, организацией питания, подготовкой к дневному и ночному снувгруппекруглосуточного пребывания).</w:t>
      </w:r>
    </w:p>
    <w:p w:rsidR="00E34B9A" w:rsidRPr="000A0FCC" w:rsidRDefault="00A911EB">
      <w:pPr>
        <w:pStyle w:val="a3"/>
        <w:ind w:right="681" w:firstLine="566"/>
      </w:pPr>
      <w:r w:rsidRPr="000A0FCC">
        <w:t>Непрерывнаяобразовательнаядеятельность/</w:t>
      </w:r>
      <w:r w:rsidRPr="000A0FCC">
        <w:rPr>
          <w:b/>
        </w:rPr>
        <w:t>занятия</w:t>
      </w:r>
      <w:r w:rsidRPr="000A0FCC">
        <w:t>организуетсякакинтегративнаядеятельностьпедагоговсдетьми,включаетразличныевидыдетскойдеятельности(игровую,коммуникативную,изобразительную,двигательную,познавательно-исследовательскую,музыкальную,конструктивную,восприятиехудожественнойлитературы,трудовую)иреализуетсявформеспециальныхкоррекционно-развивающихзанятий.Всерединевремени,отведенногоназанятие,проводят физкультминутку. Доминантными являются подгрупповые занятия с учителем-логопедомиучителем-дефектологомсцельюкоррекцииимеющихсяотклоненийуобучающихсясТНР.Выборразличныхформиметодовосуществляетсяпедагогамисамостоятельно в зависимости от контингента детей, их возможностей, уровня освоенияПрограммыирешенияконкретныхпедагогическихикоррекционныхзадач.</w:t>
      </w:r>
    </w:p>
    <w:p w:rsidR="00E34B9A" w:rsidRPr="000A0FCC" w:rsidRDefault="00A911EB">
      <w:pPr>
        <w:pStyle w:val="a3"/>
        <w:ind w:right="686" w:firstLine="566"/>
      </w:pPr>
      <w:r w:rsidRPr="000A0FCC">
        <w:t>Объем самостоятельной деятельности как свободной деятельности обучающихся вусловияхразвивающейпредметно-пространственнойсредыгруппыпокаждойобразовательной области не определяется. Общий объем самостоятельной деятельностидетейдля всехвозрастныхгрупп– 3-4 часавдень.</w:t>
      </w:r>
    </w:p>
    <w:p w:rsidR="00E34B9A" w:rsidRPr="000A0FCC" w:rsidRDefault="00A911EB">
      <w:pPr>
        <w:pStyle w:val="a3"/>
        <w:ind w:right="686" w:firstLine="566"/>
      </w:pPr>
      <w:r w:rsidRPr="000A0FCC">
        <w:t>Цельвведениятемы–интегрироватьобразовательнуюдеятельностьиизбежатьнеоправданногодроблениядетскойдеятельностипообразовательнымобластям.Перспективноепланированиесодержаниявоспитательно-образовательнойработыпредставляетсобойвзаимосвязаннуюцепочкувведенияврассматриваемуютему,ееосвоениевпроцессеобразовательнойдеятельности(непрерывнойобразовательнойдеятельности,совместной,самостоятельнойдетскойдеятельностивусловияхРППС,стимулирующейпроцессысаморазвитияитворческиепроявления ребенка).</w:t>
      </w:r>
    </w:p>
    <w:p w:rsidR="00E34B9A" w:rsidRPr="000A0FCC" w:rsidRDefault="00A911EB">
      <w:pPr>
        <w:pStyle w:val="a3"/>
        <w:ind w:right="696" w:firstLine="566"/>
      </w:pPr>
      <w:r w:rsidRPr="000A0FCC">
        <w:t>Мониторинг освоения Программы детьмигрупп ком</w:t>
      </w:r>
      <w:r w:rsidR="00C530C1" w:rsidRPr="000A0FCC">
        <w:t>бинированной</w:t>
      </w:r>
      <w:r w:rsidRPr="000A0FCC">
        <w:t xml:space="preserve"> направленностипроводится2 раза: всентябреи маетекущегоучебного года.</w:t>
      </w:r>
    </w:p>
    <w:p w:rsidR="00E34B9A" w:rsidRPr="000A0FCC" w:rsidRDefault="00A911EB">
      <w:pPr>
        <w:pStyle w:val="a3"/>
        <w:ind w:right="688" w:firstLine="566"/>
      </w:pPr>
      <w:r w:rsidRPr="000A0FCC">
        <w:t>Его продолжительность, в основном: вторая младшая, средняя, старшая группы – 1-3недели,подготовительнаягруппа–1-</w:t>
      </w:r>
      <w:r w:rsidRPr="000A0FCC">
        <w:lastRenderedPageBreak/>
        <w:t>2недели(можетварьироватьсявсоответствиисконтингентомдетей натекущийучебный год).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left="928"/>
      </w:pPr>
      <w:r w:rsidRPr="000A0FCC">
        <w:t>Региональныйкомпонентреализуетсячерезорганизациюработыпонаправлениям:</w:t>
      </w:r>
    </w:p>
    <w:p w:rsidR="00E34B9A" w:rsidRPr="000A0FCC" w:rsidRDefault="00A911EB">
      <w:pPr>
        <w:pStyle w:val="a3"/>
        <w:ind w:right="682"/>
      </w:pPr>
      <w:r w:rsidRPr="000A0FCC">
        <w:t>«Физическоездоровьеиразвитие»и«Ознакомлениедетейсроднымкраем».Двигательнаяактивностьдетейувеличена(ворганизованныхформахоздоровительно-воспитательной работы – до 8 часов в неделю с учетом особенностей и возможностейвоспитанников,временигода,режимаработыучреждения).Двигательныйрежимвключает в себя: утреннюю гимнастику, физкультминутки, динамические паузы, игрыразнойподвижности,игровыеупражнениянаразвитиеобщейимелкоймоторики,физические упражнения на прогулке, гимнастику пробуждения, индивидуальную работупо развитию движений, элементылогоритмики.</w:t>
      </w:r>
    </w:p>
    <w:p w:rsidR="00E34B9A" w:rsidRPr="000A0FCC" w:rsidRDefault="00A911EB">
      <w:pPr>
        <w:pStyle w:val="a3"/>
        <w:spacing w:before="2"/>
        <w:ind w:right="686" w:firstLine="566"/>
      </w:pPr>
      <w:r w:rsidRPr="000A0FCC">
        <w:t>Ознакомлениевоспитанниковсматериалом,регламентированнымРегиональнымкомпонентом, проводится вариативно, с учетом принципа доступности, особенностей ивозможностейобучающихся сТНР.</w:t>
      </w:r>
    </w:p>
    <w:p w:rsidR="00E34B9A" w:rsidRPr="000A0FCC" w:rsidRDefault="00A911EB">
      <w:pPr>
        <w:pStyle w:val="a3"/>
        <w:ind w:right="686" w:firstLine="566"/>
      </w:pPr>
      <w:r w:rsidRPr="000A0FCC">
        <w:t>В дни каникул (январь) и в летний период занятия не проводятся, в зимнее времяпроводятся мероприятия эстетически-оздоровительного цикла, а в летнее– экскурсии,целевыепрогулки,мини-походы,развивающие,спортивныеиподвижныеигры,физкультурныедосуги.</w:t>
      </w:r>
    </w:p>
    <w:p w:rsidR="00E34B9A" w:rsidRPr="000A0FCC" w:rsidRDefault="00A911EB">
      <w:pPr>
        <w:pStyle w:val="a3"/>
        <w:ind w:right="693" w:firstLine="419"/>
      </w:pPr>
      <w:r w:rsidRPr="000A0FCC">
        <w:t>Такимобразом,обеспечиваетсяреализацияобщихикоррекционныхзадачПрограммы ДОУ.</w:t>
      </w:r>
    </w:p>
    <w:p w:rsidR="00E34B9A" w:rsidRPr="000A0FCC" w:rsidRDefault="00A911EB">
      <w:pPr>
        <w:pStyle w:val="a3"/>
        <w:ind w:right="686" w:firstLine="479"/>
      </w:pPr>
      <w:r w:rsidRPr="000A0FCC">
        <w:t>Организованнаяобразовательнаядеятельностьповозрастнымгруппам(втораямладшая,средняя,старшаяиподготовительная)регламентируетсявсоответствиисутвержденными:календарнымучебнымграфиком,учебнымпланом,пояснительнойзапиской к нему и сеткой - расписанием на текущий учебный год (документы размещенынасайтеучреждения,сучетомтребований повозрастам).</w:t>
      </w:r>
    </w:p>
    <w:p w:rsidR="00E34B9A" w:rsidRPr="000A0FCC" w:rsidRDefault="00A911EB">
      <w:pPr>
        <w:pStyle w:val="a3"/>
        <w:ind w:right="686" w:firstLine="479"/>
      </w:pPr>
      <w:r w:rsidRPr="000A0FCC">
        <w:t>ВпрактикепедагоговДОУприменяютсяразличныевидыпланированиявоспитательно-образовательнойикоррекционно-развивающейработы:перспективное,календарное,ежедневное.Разработаналгоритмсоставленияплана,учитывающийреализацию ФГОС ДО и условия пребывания обучающихся в группах компенсирующейнаправленности.</w:t>
      </w:r>
    </w:p>
    <w:p w:rsidR="00E34B9A" w:rsidRPr="000A0FCC" w:rsidRDefault="00A911EB">
      <w:pPr>
        <w:pStyle w:val="a3"/>
        <w:ind w:right="685" w:firstLine="419"/>
      </w:pPr>
      <w:r w:rsidRPr="000A0FCC">
        <w:t>В ДОУ реализуется тематическое планирование работы специалистов/педагогов повозрастнымгруппам(совтороймладшейгруппыпоподготовительнуюгруппу)научебныйгод.</w:t>
      </w:r>
    </w:p>
    <w:p w:rsidR="00E34B9A" w:rsidRPr="000A0FCC" w:rsidRDefault="00E34B9A">
      <w:pPr>
        <w:pStyle w:val="a3"/>
        <w:ind w:left="0"/>
        <w:jc w:val="left"/>
      </w:pPr>
    </w:p>
    <w:p w:rsidR="00E34B9A" w:rsidRPr="000A0FCC" w:rsidRDefault="00A911EB">
      <w:pPr>
        <w:ind w:left="8576"/>
        <w:rPr>
          <w:i/>
          <w:sz w:val="24"/>
        </w:rPr>
      </w:pPr>
      <w:r w:rsidRPr="000A0FCC">
        <w:rPr>
          <w:i/>
          <w:sz w:val="24"/>
        </w:rPr>
        <w:t>Таблица19</w:t>
      </w:r>
    </w:p>
    <w:p w:rsidR="00E34B9A" w:rsidRPr="000A0FCC" w:rsidRDefault="00A911EB">
      <w:pPr>
        <w:pStyle w:val="21"/>
        <w:spacing w:before="6"/>
        <w:ind w:left="990"/>
      </w:pPr>
      <w:r w:rsidRPr="000A0FCC">
        <w:t>Примерноекомплексно-тематическоепланированиеввозрастныхгруппах</w:t>
      </w:r>
    </w:p>
    <w:p w:rsidR="008D56B4" w:rsidRPr="000A0FCC" w:rsidRDefault="008D56B4" w:rsidP="008D56B4">
      <w:pPr>
        <w:jc w:val="center"/>
        <w:rPr>
          <w:b/>
          <w:sz w:val="26"/>
          <w:szCs w:val="26"/>
        </w:rPr>
      </w:pPr>
      <w:r w:rsidRPr="000A0FCC">
        <w:rPr>
          <w:b/>
          <w:sz w:val="26"/>
          <w:szCs w:val="26"/>
        </w:rPr>
        <w:t>ЛЕКСИЧЕСКИЕ ТЕМЫ НА УЧЕБНЫЙ ГОД МЛАДШАЯ ГРУППА</w:t>
      </w:r>
    </w:p>
    <w:tbl>
      <w:tblPr>
        <w:tblStyle w:val="a8"/>
        <w:tblW w:w="9072" w:type="dxa"/>
        <w:tblInd w:w="392" w:type="dxa"/>
        <w:tblLayout w:type="fixed"/>
        <w:tblLook w:val="0480"/>
      </w:tblPr>
      <w:tblGrid>
        <w:gridCol w:w="7654"/>
        <w:gridCol w:w="1418"/>
      </w:tblGrid>
      <w:tr w:rsidR="008D56B4" w:rsidRPr="000A0FCC" w:rsidTr="00742FB2">
        <w:tc>
          <w:tcPr>
            <w:tcW w:w="7654" w:type="dxa"/>
          </w:tcPr>
          <w:p w:rsidR="008D56B4" w:rsidRPr="000A0FCC" w:rsidRDefault="008D56B4" w:rsidP="00742FB2">
            <w:pPr>
              <w:jc w:val="center"/>
              <w:rPr>
                <w:b/>
                <w:sz w:val="26"/>
                <w:szCs w:val="26"/>
              </w:rPr>
            </w:pPr>
            <w:r w:rsidRPr="000A0FCC">
              <w:rPr>
                <w:b/>
                <w:sz w:val="26"/>
                <w:szCs w:val="26"/>
              </w:rPr>
              <w:t>Лексическая тема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rFonts w:eastAsia="Calibri"/>
                <w:b/>
                <w:sz w:val="26"/>
                <w:szCs w:val="26"/>
              </w:rPr>
            </w:pPr>
            <w:r w:rsidRPr="000A0FCC">
              <w:rPr>
                <w:rFonts w:eastAsia="Calibri"/>
                <w:b/>
                <w:sz w:val="26"/>
                <w:szCs w:val="26"/>
              </w:rPr>
              <w:t>Звуки</w:t>
            </w:r>
          </w:p>
        </w:tc>
      </w:tr>
      <w:tr w:rsidR="008D56B4" w:rsidRPr="000A0FCC" w:rsidTr="00742FB2">
        <w:trPr>
          <w:trHeight w:val="278"/>
        </w:trPr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 xml:space="preserve">«Детский сад. Игрушки», </w:t>
            </w:r>
            <w:r w:rsidRPr="000A0FCC">
              <w:rPr>
                <w:b/>
                <w:sz w:val="26"/>
                <w:szCs w:val="26"/>
              </w:rPr>
              <w:t>диагностика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8D56B4" w:rsidRPr="000A0FCC" w:rsidTr="00742FB2">
        <w:trPr>
          <w:trHeight w:val="278"/>
        </w:trPr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Золотая осень» (изменения в природе),</w:t>
            </w:r>
            <w:r w:rsidRPr="000A0FCC">
              <w:rPr>
                <w:b/>
                <w:sz w:val="26"/>
                <w:szCs w:val="26"/>
              </w:rPr>
              <w:t xml:space="preserve"> диагностика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8D56B4" w:rsidRPr="000A0FCC" w:rsidTr="00742FB2">
        <w:trPr>
          <w:trHeight w:val="278"/>
        </w:trPr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Деревья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rFonts w:eastAsia="Calibri"/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А</w:t>
            </w:r>
          </w:p>
        </w:tc>
      </w:tr>
      <w:tr w:rsidR="008D56B4" w:rsidRPr="000A0FCC" w:rsidTr="00742FB2">
        <w:trPr>
          <w:trHeight w:val="278"/>
        </w:trPr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Овощи. Огород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rFonts w:eastAsia="Calibri"/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А</w:t>
            </w:r>
          </w:p>
        </w:tc>
      </w:tr>
      <w:tr w:rsidR="008D56B4" w:rsidRPr="000A0FCC" w:rsidTr="00742FB2">
        <w:trPr>
          <w:trHeight w:val="278"/>
        </w:trPr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 xml:space="preserve"> «Сад. Фрукты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rFonts w:eastAsia="Calibri"/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У</w:t>
            </w:r>
          </w:p>
        </w:tc>
      </w:tr>
      <w:tr w:rsidR="008D56B4" w:rsidRPr="000A0FCC" w:rsidTr="00742FB2">
        <w:trPr>
          <w:trHeight w:val="278"/>
        </w:trPr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Лес. Грибы. Ягоды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rFonts w:eastAsia="Calibri"/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У</w:t>
            </w:r>
          </w:p>
        </w:tc>
      </w:tr>
      <w:tr w:rsidR="008D56B4" w:rsidRPr="000A0FCC" w:rsidTr="00742FB2">
        <w:trPr>
          <w:trHeight w:val="278"/>
        </w:trPr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Домашние птицы. Птичий двор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rFonts w:eastAsia="Calibri"/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У</w:t>
            </w:r>
          </w:p>
        </w:tc>
      </w:tr>
      <w:tr w:rsidR="008D56B4" w:rsidRPr="000A0FCC" w:rsidTr="00742FB2">
        <w:trPr>
          <w:trHeight w:val="278"/>
        </w:trPr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Перелетные  и зимующие птицы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rFonts w:eastAsia="Calibri"/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У</w:t>
            </w:r>
          </w:p>
        </w:tc>
      </w:tr>
      <w:tr w:rsidR="008D56B4" w:rsidRPr="000A0FCC" w:rsidTr="00742FB2">
        <w:trPr>
          <w:trHeight w:val="278"/>
        </w:trPr>
        <w:tc>
          <w:tcPr>
            <w:tcW w:w="7654" w:type="dxa"/>
            <w:tcBorders>
              <w:left w:val="single" w:sz="4" w:space="0" w:color="auto"/>
            </w:tcBorders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Я-Человек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D56B4" w:rsidRPr="000A0FCC" w:rsidRDefault="008D56B4" w:rsidP="00742FB2">
            <w:pPr>
              <w:rPr>
                <w:rFonts w:eastAsia="Calibri"/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У</w:t>
            </w:r>
          </w:p>
        </w:tc>
      </w:tr>
      <w:tr w:rsidR="008D56B4" w:rsidRPr="000A0FCC" w:rsidTr="00742FB2">
        <w:trPr>
          <w:trHeight w:val="278"/>
        </w:trPr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В мире дружбы и согласия» (День народного единства)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rFonts w:eastAsia="Calibri"/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И</w:t>
            </w:r>
          </w:p>
        </w:tc>
      </w:tr>
      <w:tr w:rsidR="008D56B4" w:rsidRPr="000A0FCC" w:rsidTr="00742FB2">
        <w:trPr>
          <w:trHeight w:val="278"/>
        </w:trPr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Я вырасту здоровым. Спорт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rFonts w:eastAsia="Calibri"/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И</w:t>
            </w:r>
          </w:p>
        </w:tc>
      </w:tr>
      <w:tr w:rsidR="008D56B4" w:rsidRPr="000A0FCC" w:rsidTr="00742FB2"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Домашние животные и их детеныши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rFonts w:eastAsia="Calibri"/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И</w:t>
            </w:r>
          </w:p>
        </w:tc>
      </w:tr>
      <w:tr w:rsidR="008D56B4" w:rsidRPr="000A0FCC" w:rsidTr="00742FB2"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Дикие животные и их детеныши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rFonts w:eastAsia="Calibri"/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И</w:t>
            </w:r>
          </w:p>
        </w:tc>
      </w:tr>
      <w:tr w:rsidR="008D56B4" w:rsidRPr="000A0FCC" w:rsidTr="00742FB2"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Одежда. Обувь. Головные уборы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rFonts w:eastAsia="Calibri"/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О</w:t>
            </w:r>
          </w:p>
        </w:tc>
      </w:tr>
      <w:tr w:rsidR="008D56B4" w:rsidRPr="000A0FCC" w:rsidTr="00742FB2"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Зима. Изменения в природе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rFonts w:eastAsia="Calibri"/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О</w:t>
            </w:r>
          </w:p>
        </w:tc>
      </w:tr>
      <w:tr w:rsidR="008D56B4" w:rsidRPr="000A0FCC" w:rsidTr="00742FB2"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Звери и птицы зимой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rFonts w:eastAsia="Calibri"/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О</w:t>
            </w:r>
          </w:p>
        </w:tc>
      </w:tr>
      <w:tr w:rsidR="008D56B4" w:rsidRPr="000A0FCC" w:rsidTr="00742FB2"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Зимние забавы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rFonts w:eastAsia="Calibri"/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О</w:t>
            </w:r>
          </w:p>
        </w:tc>
      </w:tr>
      <w:tr w:rsidR="008D56B4" w:rsidRPr="000A0FCC" w:rsidTr="00742FB2"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lastRenderedPageBreak/>
              <w:t>«Новый год у ворот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rFonts w:eastAsia="Calibri"/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Э</w:t>
            </w:r>
          </w:p>
        </w:tc>
      </w:tr>
      <w:tr w:rsidR="008D56B4" w:rsidRPr="000A0FCC" w:rsidTr="00742FB2"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Продукты питания. Посуда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rFonts w:eastAsia="Calibri"/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Э</w:t>
            </w:r>
          </w:p>
        </w:tc>
      </w:tr>
      <w:tr w:rsidR="008D56B4" w:rsidRPr="000A0FCC" w:rsidTr="00742FB2"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Мой дом. Мебель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rFonts w:eastAsia="Calibri"/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Э</w:t>
            </w:r>
          </w:p>
        </w:tc>
      </w:tr>
      <w:tr w:rsidR="008D56B4" w:rsidRPr="000A0FCC" w:rsidTr="00742FB2"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Бытовая техника. Безопасность в быту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rFonts w:eastAsia="Calibri"/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М</w:t>
            </w:r>
          </w:p>
        </w:tc>
      </w:tr>
      <w:tr w:rsidR="008D56B4" w:rsidRPr="000A0FCC" w:rsidTr="00742FB2"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Профессии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rFonts w:eastAsia="Calibri"/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М</w:t>
            </w:r>
          </w:p>
        </w:tc>
      </w:tr>
      <w:tr w:rsidR="008D56B4" w:rsidRPr="000A0FCC" w:rsidTr="00742FB2"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Инструменты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rFonts w:eastAsia="Calibri"/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М</w:t>
            </w:r>
          </w:p>
        </w:tc>
      </w:tr>
      <w:tr w:rsidR="008D56B4" w:rsidRPr="000A0FCC" w:rsidTr="00742FB2"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Животные севера. Животные жарких стран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rFonts w:eastAsia="Calibri"/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М</w:t>
            </w:r>
          </w:p>
        </w:tc>
      </w:tr>
      <w:tr w:rsidR="008D56B4" w:rsidRPr="000A0FCC" w:rsidTr="00742FB2"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 xml:space="preserve"> «Наша армия. Военные профессии. Военная техника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rFonts w:eastAsia="Calibri"/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П</w:t>
            </w:r>
          </w:p>
        </w:tc>
      </w:tr>
      <w:tr w:rsidR="008D56B4" w:rsidRPr="000A0FCC" w:rsidTr="00742FB2"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Весна. Мамин день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rFonts w:eastAsia="Calibri"/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П</w:t>
            </w:r>
          </w:p>
        </w:tc>
      </w:tr>
      <w:tr w:rsidR="008D56B4" w:rsidRPr="000A0FCC" w:rsidTr="00742FB2"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 xml:space="preserve"> «Веселая масленица» 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rFonts w:eastAsia="Calibri"/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Б</w:t>
            </w:r>
          </w:p>
        </w:tc>
      </w:tr>
      <w:tr w:rsidR="008D56B4" w:rsidRPr="000A0FCC" w:rsidTr="00742FB2"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Я в мире человек. Семья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rFonts w:eastAsia="Calibri"/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Б</w:t>
            </w:r>
          </w:p>
        </w:tc>
      </w:tr>
      <w:tr w:rsidR="008D56B4" w:rsidRPr="000A0FCC" w:rsidTr="00742FB2"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 xml:space="preserve"> «Транспорт. Правила дорожной безопасности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rFonts w:eastAsia="Calibri"/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Ф</w:t>
            </w:r>
          </w:p>
        </w:tc>
      </w:tr>
      <w:tr w:rsidR="008D56B4" w:rsidRPr="000A0FCC" w:rsidTr="00742FB2"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В мире сказок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rFonts w:eastAsia="Calibri"/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Ф</w:t>
            </w:r>
          </w:p>
        </w:tc>
      </w:tr>
      <w:tr w:rsidR="008D56B4" w:rsidRPr="000A0FCC" w:rsidTr="00742FB2"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Космос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rFonts w:eastAsia="Calibri"/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Ф</w:t>
            </w:r>
          </w:p>
        </w:tc>
      </w:tr>
      <w:tr w:rsidR="008D56B4" w:rsidRPr="000A0FCC" w:rsidTr="00742FB2"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Обитатели аквариумов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rFonts w:eastAsia="Calibri"/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В</w:t>
            </w:r>
          </w:p>
        </w:tc>
      </w:tr>
      <w:tr w:rsidR="008D56B4" w:rsidRPr="000A0FCC" w:rsidTr="00742FB2"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Весна. Изменения в дикой природе весной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rFonts w:eastAsia="Calibri"/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В</w:t>
            </w:r>
          </w:p>
        </w:tc>
      </w:tr>
      <w:tr w:rsidR="008D56B4" w:rsidRPr="000A0FCC" w:rsidTr="00742FB2"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Весна в разгаре. Труд людей весной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rFonts w:eastAsia="Calibri"/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Н</w:t>
            </w:r>
          </w:p>
        </w:tc>
      </w:tr>
      <w:tr w:rsidR="008D56B4" w:rsidRPr="000A0FCC" w:rsidTr="00742FB2"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День Победы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rFonts w:eastAsia="Calibri"/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Н</w:t>
            </w:r>
          </w:p>
        </w:tc>
      </w:tr>
      <w:tr w:rsidR="008D56B4" w:rsidRPr="000A0FCC" w:rsidTr="00742FB2"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Цветы, насекомые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rFonts w:eastAsia="Calibri"/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Повторение</w:t>
            </w:r>
          </w:p>
        </w:tc>
      </w:tr>
      <w:tr w:rsidR="008D56B4" w:rsidRPr="000A0FCC" w:rsidTr="00742FB2"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Мой город, моя страна. Народные промыслы»,</w:t>
            </w:r>
            <w:r w:rsidRPr="000A0FCC">
              <w:rPr>
                <w:b/>
                <w:sz w:val="26"/>
                <w:szCs w:val="26"/>
              </w:rPr>
              <w:t xml:space="preserve"> диагностика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</w:p>
        </w:tc>
      </w:tr>
      <w:tr w:rsidR="008D56B4" w:rsidRPr="000A0FCC" w:rsidTr="00742FB2"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 xml:space="preserve">«На пороге-лето», </w:t>
            </w:r>
            <w:r w:rsidRPr="000A0FCC">
              <w:rPr>
                <w:b/>
                <w:sz w:val="26"/>
                <w:szCs w:val="26"/>
              </w:rPr>
              <w:t>диагностика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</w:p>
        </w:tc>
      </w:tr>
    </w:tbl>
    <w:p w:rsidR="008D56B4" w:rsidRPr="000A0FCC" w:rsidRDefault="008D56B4" w:rsidP="008D56B4">
      <w:pPr>
        <w:rPr>
          <w:sz w:val="26"/>
          <w:szCs w:val="26"/>
        </w:rPr>
      </w:pPr>
    </w:p>
    <w:p w:rsidR="008D56B4" w:rsidRPr="000A0FCC" w:rsidRDefault="008D56B4" w:rsidP="008D56B4">
      <w:pPr>
        <w:rPr>
          <w:b/>
          <w:sz w:val="26"/>
          <w:szCs w:val="26"/>
        </w:rPr>
      </w:pPr>
      <w:r w:rsidRPr="000A0FCC">
        <w:rPr>
          <w:b/>
          <w:sz w:val="26"/>
          <w:szCs w:val="26"/>
        </w:rPr>
        <w:br w:type="page"/>
      </w:r>
    </w:p>
    <w:p w:rsidR="008D56B4" w:rsidRPr="000A0FCC" w:rsidRDefault="008D56B4" w:rsidP="008D56B4">
      <w:pPr>
        <w:jc w:val="center"/>
        <w:rPr>
          <w:b/>
          <w:sz w:val="26"/>
          <w:szCs w:val="26"/>
        </w:rPr>
      </w:pPr>
      <w:r w:rsidRPr="000A0FCC">
        <w:rPr>
          <w:b/>
          <w:sz w:val="26"/>
          <w:szCs w:val="26"/>
        </w:rPr>
        <w:lastRenderedPageBreak/>
        <w:t>ЛЕКСИЧЕСКИЕ ТЕМЫ НА УЧЕБНЫЙ ГОД СРЕДНЯЯ ГРУППА</w:t>
      </w:r>
    </w:p>
    <w:tbl>
      <w:tblPr>
        <w:tblStyle w:val="a8"/>
        <w:tblW w:w="9072" w:type="dxa"/>
        <w:tblInd w:w="392" w:type="dxa"/>
        <w:tblLook w:val="04A0"/>
      </w:tblPr>
      <w:tblGrid>
        <w:gridCol w:w="7532"/>
        <w:gridCol w:w="1540"/>
      </w:tblGrid>
      <w:tr w:rsidR="008D56B4" w:rsidRPr="000A0FCC" w:rsidTr="00742FB2">
        <w:tc>
          <w:tcPr>
            <w:tcW w:w="7654" w:type="dxa"/>
          </w:tcPr>
          <w:p w:rsidR="008D56B4" w:rsidRPr="000A0FCC" w:rsidRDefault="008D56B4" w:rsidP="00742FB2">
            <w:pPr>
              <w:jc w:val="center"/>
              <w:rPr>
                <w:b/>
                <w:sz w:val="26"/>
                <w:szCs w:val="26"/>
              </w:rPr>
            </w:pPr>
            <w:r w:rsidRPr="000A0FCC">
              <w:rPr>
                <w:b/>
                <w:sz w:val="26"/>
                <w:szCs w:val="26"/>
              </w:rPr>
              <w:t>Лексическая тема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ind w:right="-162"/>
              <w:rPr>
                <w:b/>
                <w:sz w:val="26"/>
                <w:szCs w:val="26"/>
              </w:rPr>
            </w:pPr>
            <w:r w:rsidRPr="000A0FCC">
              <w:rPr>
                <w:b/>
                <w:sz w:val="26"/>
                <w:szCs w:val="26"/>
              </w:rPr>
              <w:t>Звуки</w:t>
            </w:r>
          </w:p>
        </w:tc>
      </w:tr>
      <w:tr w:rsidR="008D56B4" w:rsidRPr="000A0FCC" w:rsidTr="00742FB2">
        <w:trPr>
          <w:trHeight w:val="278"/>
        </w:trPr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Детский сад. Игрушки» ,</w:t>
            </w:r>
            <w:r w:rsidRPr="000A0FCC">
              <w:rPr>
                <w:b/>
                <w:sz w:val="26"/>
                <w:szCs w:val="26"/>
              </w:rPr>
              <w:t>диагностика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</w:p>
        </w:tc>
      </w:tr>
      <w:tr w:rsidR="008D56B4" w:rsidRPr="000A0FCC" w:rsidTr="00742FB2">
        <w:trPr>
          <w:trHeight w:val="278"/>
        </w:trPr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Золотая осень» (изменения в природе) ,</w:t>
            </w:r>
            <w:r w:rsidRPr="000A0FCC">
              <w:rPr>
                <w:b/>
                <w:sz w:val="26"/>
                <w:szCs w:val="26"/>
              </w:rPr>
              <w:t>диагностика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</w:p>
        </w:tc>
      </w:tr>
      <w:tr w:rsidR="008D56B4" w:rsidRPr="000A0FCC" w:rsidTr="00742FB2">
        <w:trPr>
          <w:trHeight w:val="278"/>
        </w:trPr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Деревья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У</w:t>
            </w:r>
          </w:p>
        </w:tc>
      </w:tr>
      <w:tr w:rsidR="008D56B4" w:rsidRPr="000A0FCC" w:rsidTr="00742FB2">
        <w:trPr>
          <w:trHeight w:val="278"/>
        </w:trPr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Овощи. Огород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А</w:t>
            </w:r>
          </w:p>
        </w:tc>
      </w:tr>
      <w:tr w:rsidR="008D56B4" w:rsidRPr="000A0FCC" w:rsidTr="00742FB2">
        <w:trPr>
          <w:trHeight w:val="278"/>
        </w:trPr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 xml:space="preserve"> «Сад. Фрукты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У, А</w:t>
            </w:r>
          </w:p>
        </w:tc>
      </w:tr>
      <w:tr w:rsidR="008D56B4" w:rsidRPr="000A0FCC" w:rsidTr="00742FB2">
        <w:trPr>
          <w:trHeight w:val="278"/>
        </w:trPr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Лес. Грибы. Ягоды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У, А</w:t>
            </w:r>
          </w:p>
        </w:tc>
      </w:tr>
      <w:tr w:rsidR="008D56B4" w:rsidRPr="000A0FCC" w:rsidTr="00742FB2">
        <w:trPr>
          <w:trHeight w:val="278"/>
        </w:trPr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Домашние птицы. Птичий двор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И</w:t>
            </w:r>
          </w:p>
        </w:tc>
      </w:tr>
      <w:tr w:rsidR="008D56B4" w:rsidRPr="000A0FCC" w:rsidTr="00742FB2">
        <w:trPr>
          <w:trHeight w:val="278"/>
        </w:trPr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Перелетные  и зимующие птицы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И</w:t>
            </w:r>
          </w:p>
        </w:tc>
      </w:tr>
      <w:tr w:rsidR="008D56B4" w:rsidRPr="000A0FCC" w:rsidTr="00742FB2">
        <w:trPr>
          <w:trHeight w:val="278"/>
        </w:trPr>
        <w:tc>
          <w:tcPr>
            <w:tcW w:w="7654" w:type="dxa"/>
            <w:tcBorders>
              <w:left w:val="single" w:sz="4" w:space="0" w:color="auto"/>
            </w:tcBorders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Я-Человек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А,У,И</w:t>
            </w:r>
          </w:p>
        </w:tc>
      </w:tr>
      <w:tr w:rsidR="008D56B4" w:rsidRPr="000A0FCC" w:rsidTr="00742FB2">
        <w:trPr>
          <w:trHeight w:val="278"/>
        </w:trPr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День народного единства. Обычаи и традиции народа России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 О</w:t>
            </w:r>
          </w:p>
        </w:tc>
      </w:tr>
      <w:tr w:rsidR="008D56B4" w:rsidRPr="000A0FCC" w:rsidTr="00742FB2">
        <w:trPr>
          <w:trHeight w:val="278"/>
        </w:trPr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Я вырасту здоровым. Спорт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О</w:t>
            </w:r>
          </w:p>
        </w:tc>
      </w:tr>
      <w:tr w:rsidR="008D56B4" w:rsidRPr="000A0FCC" w:rsidTr="00742FB2"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Домашние животные и их детеныши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У-О</w:t>
            </w:r>
          </w:p>
        </w:tc>
      </w:tr>
      <w:tr w:rsidR="008D56B4" w:rsidRPr="000A0FCC" w:rsidTr="00742FB2"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Дикие животные и их детеныши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У-О</w:t>
            </w:r>
          </w:p>
        </w:tc>
      </w:tr>
      <w:tr w:rsidR="008D56B4" w:rsidRPr="000A0FCC" w:rsidTr="00742FB2"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Одежда. Обувь. Головные уборы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.А,У,И,О</w:t>
            </w:r>
          </w:p>
        </w:tc>
      </w:tr>
      <w:tr w:rsidR="008D56B4" w:rsidRPr="000A0FCC" w:rsidTr="00742FB2"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Зима. Изменения в природе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.А,У,И,О</w:t>
            </w:r>
          </w:p>
        </w:tc>
      </w:tr>
      <w:tr w:rsidR="008D56B4" w:rsidRPr="000A0FCC" w:rsidTr="00742FB2"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Звери и птицы зимой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.А,У,И,О</w:t>
            </w:r>
          </w:p>
        </w:tc>
      </w:tr>
      <w:tr w:rsidR="008D56B4" w:rsidRPr="000A0FCC" w:rsidTr="00742FB2"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Зимние забавы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.А,У,И,О</w:t>
            </w:r>
          </w:p>
        </w:tc>
      </w:tr>
      <w:tr w:rsidR="008D56B4" w:rsidRPr="000A0FCC" w:rsidTr="00742FB2"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Новый год у ворот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Э</w:t>
            </w:r>
          </w:p>
        </w:tc>
      </w:tr>
      <w:tr w:rsidR="008D56B4" w:rsidRPr="000A0FCC" w:rsidTr="00742FB2"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Продукты питания. Посуда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Э</w:t>
            </w:r>
          </w:p>
        </w:tc>
      </w:tr>
      <w:tr w:rsidR="008D56B4" w:rsidRPr="000A0FCC" w:rsidTr="00742FB2"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Мой дом. Мебель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Э</w:t>
            </w:r>
          </w:p>
        </w:tc>
      </w:tr>
      <w:tr w:rsidR="008D56B4" w:rsidRPr="000A0FCC" w:rsidTr="00742FB2"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Бытовая техника. Безопасность в быту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Э-И</w:t>
            </w:r>
          </w:p>
        </w:tc>
      </w:tr>
      <w:tr w:rsidR="008D56B4" w:rsidRPr="000A0FCC" w:rsidTr="00742FB2"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Профессии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Э-И</w:t>
            </w:r>
          </w:p>
        </w:tc>
      </w:tr>
      <w:tr w:rsidR="008D56B4" w:rsidRPr="000A0FCC" w:rsidTr="00742FB2"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Инструменты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Э-И</w:t>
            </w:r>
          </w:p>
        </w:tc>
      </w:tr>
      <w:tr w:rsidR="008D56B4" w:rsidRPr="000A0FCC" w:rsidTr="00742FB2"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Наша армия. Военные профессии. Военная техника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Э-И</w:t>
            </w:r>
          </w:p>
        </w:tc>
      </w:tr>
      <w:tr w:rsidR="008D56B4" w:rsidRPr="000A0FCC" w:rsidTr="00742FB2"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Животные севера. Животные жарких стран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</w:p>
        </w:tc>
      </w:tr>
      <w:tr w:rsidR="008D56B4" w:rsidRPr="000A0FCC" w:rsidTr="00742FB2"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Весна. Мамин день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А,У,И,О, Э</w:t>
            </w:r>
          </w:p>
        </w:tc>
      </w:tr>
      <w:tr w:rsidR="008D56B4" w:rsidRPr="000A0FCC" w:rsidTr="00742FB2"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 xml:space="preserve"> «Веселая масленица» 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А,У,И,О, Э</w:t>
            </w:r>
          </w:p>
        </w:tc>
      </w:tr>
      <w:tr w:rsidR="008D56B4" w:rsidRPr="000A0FCC" w:rsidTr="00742FB2"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Я в мире человек. Семья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А,У,И,О, Э</w:t>
            </w:r>
          </w:p>
        </w:tc>
      </w:tr>
      <w:tr w:rsidR="008D56B4" w:rsidRPr="000A0FCC" w:rsidTr="00742FB2"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 xml:space="preserve"> «Транспорт. Правила дорожной безопасности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Ы</w:t>
            </w:r>
          </w:p>
        </w:tc>
      </w:tr>
      <w:tr w:rsidR="008D56B4" w:rsidRPr="000A0FCC" w:rsidTr="00742FB2"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Путешествие по сказкам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Ы</w:t>
            </w:r>
          </w:p>
        </w:tc>
      </w:tr>
      <w:tr w:rsidR="008D56B4" w:rsidRPr="000A0FCC" w:rsidTr="00742FB2"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Космос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Ы</w:t>
            </w:r>
          </w:p>
        </w:tc>
      </w:tr>
      <w:tr w:rsidR="008D56B4" w:rsidRPr="000A0FCC" w:rsidTr="00742FB2"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Обитатели водоемов и аквариумов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Ы</w:t>
            </w:r>
          </w:p>
        </w:tc>
      </w:tr>
      <w:tr w:rsidR="008D56B4" w:rsidRPr="000A0FCC" w:rsidTr="00742FB2"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Весна. Изменения в дикой природе весной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Ы</w:t>
            </w:r>
          </w:p>
        </w:tc>
      </w:tr>
      <w:tr w:rsidR="008D56B4" w:rsidRPr="000A0FCC" w:rsidTr="00742FB2"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Весна в разгаре. Труд людей весной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Ы-И</w:t>
            </w:r>
          </w:p>
        </w:tc>
      </w:tr>
      <w:tr w:rsidR="008D56B4" w:rsidRPr="000A0FCC" w:rsidTr="00742FB2"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День Победы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 Ы-И</w:t>
            </w:r>
          </w:p>
        </w:tc>
      </w:tr>
      <w:tr w:rsidR="008D56B4" w:rsidRPr="000A0FCC" w:rsidTr="00742FB2"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Растения лугов, цветы, насекомые»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Повторение</w:t>
            </w:r>
          </w:p>
        </w:tc>
      </w:tr>
      <w:tr w:rsidR="008D56B4" w:rsidRPr="000A0FCC" w:rsidTr="00742FB2"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Мой город, моя страна. Народные промыслы» ,</w:t>
            </w:r>
            <w:r w:rsidRPr="000A0FCC">
              <w:rPr>
                <w:b/>
                <w:sz w:val="26"/>
                <w:szCs w:val="26"/>
              </w:rPr>
              <w:t>диагностика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</w:p>
        </w:tc>
      </w:tr>
      <w:tr w:rsidR="008D56B4" w:rsidRPr="000A0FCC" w:rsidTr="00742FB2">
        <w:tc>
          <w:tcPr>
            <w:tcW w:w="7654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На пороге-лето» ,</w:t>
            </w:r>
            <w:r w:rsidRPr="000A0FCC">
              <w:rPr>
                <w:b/>
                <w:sz w:val="26"/>
                <w:szCs w:val="26"/>
              </w:rPr>
              <w:t>диагностика</w:t>
            </w:r>
          </w:p>
        </w:tc>
        <w:tc>
          <w:tcPr>
            <w:tcW w:w="1418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</w:p>
        </w:tc>
      </w:tr>
    </w:tbl>
    <w:p w:rsidR="008D56B4" w:rsidRPr="000A0FCC" w:rsidRDefault="008D56B4" w:rsidP="008D56B4">
      <w:pPr>
        <w:rPr>
          <w:sz w:val="26"/>
          <w:szCs w:val="26"/>
        </w:rPr>
      </w:pPr>
    </w:p>
    <w:p w:rsidR="008D56B4" w:rsidRPr="000A0FCC" w:rsidRDefault="008D56B4" w:rsidP="008D56B4">
      <w:pPr>
        <w:rPr>
          <w:b/>
          <w:sz w:val="26"/>
          <w:szCs w:val="26"/>
        </w:rPr>
      </w:pPr>
      <w:r w:rsidRPr="000A0FCC">
        <w:rPr>
          <w:b/>
          <w:sz w:val="26"/>
          <w:szCs w:val="26"/>
        </w:rPr>
        <w:br w:type="page"/>
      </w:r>
    </w:p>
    <w:p w:rsidR="008D56B4" w:rsidRPr="000A0FCC" w:rsidRDefault="008D56B4" w:rsidP="008D56B4">
      <w:pPr>
        <w:jc w:val="center"/>
        <w:rPr>
          <w:b/>
          <w:sz w:val="26"/>
          <w:szCs w:val="26"/>
        </w:rPr>
      </w:pPr>
      <w:r w:rsidRPr="000A0FCC">
        <w:rPr>
          <w:b/>
          <w:sz w:val="26"/>
          <w:szCs w:val="26"/>
        </w:rPr>
        <w:lastRenderedPageBreak/>
        <w:t>ЛЕКСИЧЕСКИЕ ТЕМЫ НА УЧЕБНЫЙ ГОД СТАРШАЯ ГРУППА</w:t>
      </w:r>
    </w:p>
    <w:tbl>
      <w:tblPr>
        <w:tblStyle w:val="a8"/>
        <w:tblW w:w="9072" w:type="dxa"/>
        <w:tblInd w:w="392" w:type="dxa"/>
        <w:tblLook w:val="04A0"/>
      </w:tblPr>
      <w:tblGrid>
        <w:gridCol w:w="7438"/>
        <w:gridCol w:w="1634"/>
      </w:tblGrid>
      <w:tr w:rsidR="008D56B4" w:rsidRPr="000A0FCC" w:rsidTr="00742FB2">
        <w:tc>
          <w:tcPr>
            <w:tcW w:w="7641" w:type="dxa"/>
          </w:tcPr>
          <w:p w:rsidR="008D56B4" w:rsidRPr="000A0FCC" w:rsidRDefault="008D56B4" w:rsidP="00742FB2">
            <w:pPr>
              <w:jc w:val="center"/>
              <w:rPr>
                <w:b/>
                <w:sz w:val="26"/>
                <w:szCs w:val="26"/>
              </w:rPr>
            </w:pPr>
            <w:r w:rsidRPr="000A0FCC">
              <w:rPr>
                <w:b/>
                <w:sz w:val="26"/>
                <w:szCs w:val="26"/>
              </w:rPr>
              <w:t>Лексическая тема</w:t>
            </w:r>
          </w:p>
        </w:tc>
        <w:tc>
          <w:tcPr>
            <w:tcW w:w="1431" w:type="dxa"/>
          </w:tcPr>
          <w:p w:rsidR="008D56B4" w:rsidRPr="000A0FCC" w:rsidRDefault="008D56B4" w:rsidP="00742FB2">
            <w:pPr>
              <w:ind w:right="-108"/>
              <w:rPr>
                <w:b/>
                <w:sz w:val="26"/>
                <w:szCs w:val="26"/>
              </w:rPr>
            </w:pPr>
            <w:r w:rsidRPr="000A0FCC">
              <w:rPr>
                <w:b/>
                <w:sz w:val="26"/>
                <w:szCs w:val="26"/>
              </w:rPr>
              <w:t>Звуки,буквы</w:t>
            </w:r>
          </w:p>
        </w:tc>
      </w:tr>
      <w:tr w:rsidR="008D56B4" w:rsidRPr="000A0FCC" w:rsidTr="00742FB2">
        <w:trPr>
          <w:trHeight w:val="278"/>
        </w:trPr>
        <w:tc>
          <w:tcPr>
            <w:tcW w:w="764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День знаний. Детский сад» ,</w:t>
            </w:r>
            <w:r w:rsidRPr="000A0FCC">
              <w:rPr>
                <w:b/>
                <w:sz w:val="26"/>
                <w:szCs w:val="26"/>
              </w:rPr>
              <w:t>диагностика</w:t>
            </w:r>
          </w:p>
        </w:tc>
        <w:tc>
          <w:tcPr>
            <w:tcW w:w="143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</w:p>
        </w:tc>
      </w:tr>
      <w:tr w:rsidR="008D56B4" w:rsidRPr="000A0FCC" w:rsidTr="00742FB2">
        <w:trPr>
          <w:trHeight w:val="278"/>
        </w:trPr>
        <w:tc>
          <w:tcPr>
            <w:tcW w:w="764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 xml:space="preserve"> «Золотая осень» (изменения в природе) ,</w:t>
            </w:r>
            <w:r w:rsidRPr="000A0FCC">
              <w:rPr>
                <w:b/>
                <w:sz w:val="26"/>
                <w:szCs w:val="26"/>
              </w:rPr>
              <w:t>диагностика</w:t>
            </w:r>
          </w:p>
        </w:tc>
        <w:tc>
          <w:tcPr>
            <w:tcW w:w="143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</w:p>
        </w:tc>
      </w:tr>
      <w:tr w:rsidR="008D56B4" w:rsidRPr="000A0FCC" w:rsidTr="00742FB2">
        <w:trPr>
          <w:trHeight w:val="278"/>
        </w:trPr>
        <w:tc>
          <w:tcPr>
            <w:tcW w:w="764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Деревья»</w:t>
            </w:r>
          </w:p>
        </w:tc>
        <w:tc>
          <w:tcPr>
            <w:tcW w:w="143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и,буквы</w:t>
            </w:r>
          </w:p>
        </w:tc>
      </w:tr>
      <w:tr w:rsidR="008D56B4" w:rsidRPr="000A0FCC" w:rsidTr="00742FB2">
        <w:trPr>
          <w:trHeight w:val="278"/>
        </w:trPr>
        <w:tc>
          <w:tcPr>
            <w:tcW w:w="764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Овощи. Огород»</w:t>
            </w:r>
          </w:p>
        </w:tc>
        <w:tc>
          <w:tcPr>
            <w:tcW w:w="143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Слог, слово</w:t>
            </w:r>
          </w:p>
        </w:tc>
      </w:tr>
      <w:tr w:rsidR="008D56B4" w:rsidRPr="000A0FCC" w:rsidTr="00742FB2">
        <w:trPr>
          <w:trHeight w:val="278"/>
        </w:trPr>
        <w:tc>
          <w:tcPr>
            <w:tcW w:w="764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 xml:space="preserve"> «Сад. Фрукты»</w:t>
            </w:r>
          </w:p>
        </w:tc>
        <w:tc>
          <w:tcPr>
            <w:tcW w:w="143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Делен слог.</w:t>
            </w:r>
          </w:p>
        </w:tc>
      </w:tr>
      <w:tr w:rsidR="008D56B4" w:rsidRPr="000A0FCC" w:rsidTr="00742FB2">
        <w:trPr>
          <w:trHeight w:val="278"/>
        </w:trPr>
        <w:tc>
          <w:tcPr>
            <w:tcW w:w="764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Я-Человек»</w:t>
            </w:r>
          </w:p>
        </w:tc>
        <w:tc>
          <w:tcPr>
            <w:tcW w:w="143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Предмет</w:t>
            </w:r>
          </w:p>
        </w:tc>
      </w:tr>
      <w:tr w:rsidR="008D56B4" w:rsidRPr="000A0FCC" w:rsidTr="00742FB2">
        <w:trPr>
          <w:trHeight w:val="278"/>
        </w:trPr>
        <w:tc>
          <w:tcPr>
            <w:tcW w:w="764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Лес. Грибы. Ягоды»</w:t>
            </w:r>
          </w:p>
        </w:tc>
        <w:tc>
          <w:tcPr>
            <w:tcW w:w="143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Кто, что</w:t>
            </w:r>
          </w:p>
        </w:tc>
      </w:tr>
      <w:tr w:rsidR="008D56B4" w:rsidRPr="000A0FCC" w:rsidTr="00742FB2">
        <w:trPr>
          <w:trHeight w:val="278"/>
        </w:trPr>
        <w:tc>
          <w:tcPr>
            <w:tcW w:w="764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Домашние птицы. Птичий двор»</w:t>
            </w:r>
          </w:p>
        </w:tc>
        <w:tc>
          <w:tcPr>
            <w:tcW w:w="143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Действия</w:t>
            </w:r>
          </w:p>
        </w:tc>
      </w:tr>
      <w:tr w:rsidR="008D56B4" w:rsidRPr="000A0FCC" w:rsidTr="00742FB2">
        <w:trPr>
          <w:trHeight w:val="278"/>
        </w:trPr>
        <w:tc>
          <w:tcPr>
            <w:tcW w:w="7641" w:type="dxa"/>
            <w:tcBorders>
              <w:left w:val="single" w:sz="4" w:space="0" w:color="auto"/>
            </w:tcBorders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Перелетные  и зимующие птицы»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Действия</w:t>
            </w:r>
          </w:p>
        </w:tc>
      </w:tr>
      <w:tr w:rsidR="008D56B4" w:rsidRPr="000A0FCC" w:rsidTr="00742FB2">
        <w:trPr>
          <w:trHeight w:val="278"/>
        </w:trPr>
        <w:tc>
          <w:tcPr>
            <w:tcW w:w="764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День народного единства. Обычаи и традиции народа России»</w:t>
            </w:r>
          </w:p>
        </w:tc>
        <w:tc>
          <w:tcPr>
            <w:tcW w:w="143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Признаки</w:t>
            </w:r>
          </w:p>
        </w:tc>
      </w:tr>
      <w:tr w:rsidR="008D56B4" w:rsidRPr="000A0FCC" w:rsidTr="00742FB2">
        <w:trPr>
          <w:trHeight w:val="278"/>
        </w:trPr>
        <w:tc>
          <w:tcPr>
            <w:tcW w:w="764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Я вырасту здоровым. Спорт»</w:t>
            </w:r>
          </w:p>
        </w:tc>
        <w:tc>
          <w:tcPr>
            <w:tcW w:w="143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Признаки</w:t>
            </w:r>
          </w:p>
        </w:tc>
      </w:tr>
      <w:tr w:rsidR="008D56B4" w:rsidRPr="000A0FCC" w:rsidTr="00742FB2">
        <w:tc>
          <w:tcPr>
            <w:tcW w:w="764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Домашние животные и их детеныши»</w:t>
            </w:r>
          </w:p>
        </w:tc>
        <w:tc>
          <w:tcPr>
            <w:tcW w:w="143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Предлож</w:t>
            </w:r>
          </w:p>
        </w:tc>
      </w:tr>
      <w:tr w:rsidR="008D56B4" w:rsidRPr="000A0FCC" w:rsidTr="00742FB2">
        <w:tc>
          <w:tcPr>
            <w:tcW w:w="764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Дикие животные и их детеныши»</w:t>
            </w:r>
          </w:p>
        </w:tc>
        <w:tc>
          <w:tcPr>
            <w:tcW w:w="143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Типы предл.</w:t>
            </w:r>
          </w:p>
        </w:tc>
      </w:tr>
      <w:tr w:rsidR="008D56B4" w:rsidRPr="000A0FCC" w:rsidTr="00742FB2">
        <w:tc>
          <w:tcPr>
            <w:tcW w:w="764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Одежда. Обувь. Головные уборы»</w:t>
            </w:r>
          </w:p>
        </w:tc>
        <w:tc>
          <w:tcPr>
            <w:tcW w:w="143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2слож.предл</w:t>
            </w:r>
          </w:p>
        </w:tc>
      </w:tr>
      <w:tr w:rsidR="008D56B4" w:rsidRPr="000A0FCC" w:rsidTr="00742FB2">
        <w:tc>
          <w:tcPr>
            <w:tcW w:w="764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Зима. Изменения в природе»</w:t>
            </w:r>
          </w:p>
        </w:tc>
        <w:tc>
          <w:tcPr>
            <w:tcW w:w="143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2слож.предл</w:t>
            </w:r>
          </w:p>
        </w:tc>
      </w:tr>
      <w:tr w:rsidR="008D56B4" w:rsidRPr="000A0FCC" w:rsidTr="00742FB2">
        <w:tc>
          <w:tcPr>
            <w:tcW w:w="764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Звери и птицы зимой»</w:t>
            </w:r>
          </w:p>
        </w:tc>
        <w:tc>
          <w:tcPr>
            <w:tcW w:w="143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3слож.предл</w:t>
            </w:r>
          </w:p>
        </w:tc>
      </w:tr>
      <w:tr w:rsidR="008D56B4" w:rsidRPr="000A0FCC" w:rsidTr="00742FB2">
        <w:tc>
          <w:tcPr>
            <w:tcW w:w="764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Зимние забавы»</w:t>
            </w:r>
          </w:p>
        </w:tc>
        <w:tc>
          <w:tcPr>
            <w:tcW w:w="143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3слож.предл</w:t>
            </w:r>
          </w:p>
        </w:tc>
      </w:tr>
      <w:tr w:rsidR="008D56B4" w:rsidRPr="000A0FCC" w:rsidTr="00742FB2">
        <w:tc>
          <w:tcPr>
            <w:tcW w:w="764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Новый год у ворот»</w:t>
            </w:r>
          </w:p>
        </w:tc>
        <w:tc>
          <w:tcPr>
            <w:tcW w:w="143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., б. А</w:t>
            </w:r>
          </w:p>
        </w:tc>
      </w:tr>
      <w:tr w:rsidR="008D56B4" w:rsidRPr="000A0FCC" w:rsidTr="00742FB2">
        <w:tc>
          <w:tcPr>
            <w:tcW w:w="764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Продукты питания. Посуда»</w:t>
            </w:r>
          </w:p>
        </w:tc>
        <w:tc>
          <w:tcPr>
            <w:tcW w:w="143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., б. У</w:t>
            </w:r>
          </w:p>
        </w:tc>
      </w:tr>
      <w:tr w:rsidR="008D56B4" w:rsidRPr="000A0FCC" w:rsidTr="00742FB2">
        <w:tc>
          <w:tcPr>
            <w:tcW w:w="764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Мой дом. Мебель»</w:t>
            </w:r>
          </w:p>
        </w:tc>
        <w:tc>
          <w:tcPr>
            <w:tcW w:w="143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., б. И</w:t>
            </w:r>
          </w:p>
        </w:tc>
      </w:tr>
      <w:tr w:rsidR="008D56B4" w:rsidRPr="000A0FCC" w:rsidTr="00742FB2">
        <w:tc>
          <w:tcPr>
            <w:tcW w:w="764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Бытовая техника. Безопасность в быту»</w:t>
            </w:r>
          </w:p>
        </w:tc>
        <w:tc>
          <w:tcPr>
            <w:tcW w:w="143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., б. О</w:t>
            </w:r>
          </w:p>
        </w:tc>
      </w:tr>
      <w:tr w:rsidR="008D56B4" w:rsidRPr="000A0FCC" w:rsidTr="00742FB2">
        <w:tc>
          <w:tcPr>
            <w:tcW w:w="764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Профессии»</w:t>
            </w:r>
          </w:p>
        </w:tc>
        <w:tc>
          <w:tcPr>
            <w:tcW w:w="143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., б. Ы</w:t>
            </w:r>
          </w:p>
        </w:tc>
      </w:tr>
      <w:tr w:rsidR="008D56B4" w:rsidRPr="000A0FCC" w:rsidTr="00742FB2">
        <w:tc>
          <w:tcPr>
            <w:tcW w:w="764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Инструменты»</w:t>
            </w:r>
          </w:p>
        </w:tc>
        <w:tc>
          <w:tcPr>
            <w:tcW w:w="143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., б. Э</w:t>
            </w:r>
          </w:p>
        </w:tc>
      </w:tr>
      <w:tr w:rsidR="008D56B4" w:rsidRPr="000A0FCC" w:rsidTr="00742FB2">
        <w:tc>
          <w:tcPr>
            <w:tcW w:w="764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Наша армия. Военные профессии. Военная техника»</w:t>
            </w:r>
          </w:p>
        </w:tc>
        <w:tc>
          <w:tcPr>
            <w:tcW w:w="143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., б. М</w:t>
            </w:r>
          </w:p>
        </w:tc>
      </w:tr>
      <w:tr w:rsidR="008D56B4" w:rsidRPr="000A0FCC" w:rsidTr="00742FB2">
        <w:tc>
          <w:tcPr>
            <w:tcW w:w="764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Животные севера. Животные жарких стран»</w:t>
            </w:r>
          </w:p>
        </w:tc>
        <w:tc>
          <w:tcPr>
            <w:tcW w:w="143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., б. М</w:t>
            </w:r>
          </w:p>
        </w:tc>
      </w:tr>
      <w:tr w:rsidR="008D56B4" w:rsidRPr="000A0FCC" w:rsidTr="00742FB2">
        <w:tc>
          <w:tcPr>
            <w:tcW w:w="764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Весна. Мамин день»</w:t>
            </w:r>
          </w:p>
        </w:tc>
        <w:tc>
          <w:tcPr>
            <w:tcW w:w="143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., б. Н</w:t>
            </w:r>
          </w:p>
        </w:tc>
      </w:tr>
      <w:tr w:rsidR="008D56B4" w:rsidRPr="000A0FCC" w:rsidTr="00742FB2">
        <w:tc>
          <w:tcPr>
            <w:tcW w:w="764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 xml:space="preserve"> «Веселая масленица» </w:t>
            </w:r>
          </w:p>
        </w:tc>
        <w:tc>
          <w:tcPr>
            <w:tcW w:w="143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., б. Н</w:t>
            </w:r>
          </w:p>
        </w:tc>
      </w:tr>
      <w:tr w:rsidR="008D56B4" w:rsidRPr="000A0FCC" w:rsidTr="00742FB2">
        <w:tc>
          <w:tcPr>
            <w:tcW w:w="764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Я в мире человек. Семья»</w:t>
            </w:r>
          </w:p>
        </w:tc>
        <w:tc>
          <w:tcPr>
            <w:tcW w:w="143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., б. П</w:t>
            </w:r>
          </w:p>
        </w:tc>
      </w:tr>
      <w:tr w:rsidR="008D56B4" w:rsidRPr="000A0FCC" w:rsidTr="00742FB2">
        <w:tc>
          <w:tcPr>
            <w:tcW w:w="764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 xml:space="preserve"> «Транспорт. Правила дорожной безопасности»</w:t>
            </w:r>
          </w:p>
        </w:tc>
        <w:tc>
          <w:tcPr>
            <w:tcW w:w="143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., б. П</w:t>
            </w:r>
          </w:p>
        </w:tc>
      </w:tr>
      <w:tr w:rsidR="008D56B4" w:rsidRPr="000A0FCC" w:rsidTr="00742FB2">
        <w:tc>
          <w:tcPr>
            <w:tcW w:w="764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Книга в жизни человека»</w:t>
            </w:r>
          </w:p>
        </w:tc>
        <w:tc>
          <w:tcPr>
            <w:tcW w:w="143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., б. Т</w:t>
            </w:r>
          </w:p>
        </w:tc>
      </w:tr>
      <w:tr w:rsidR="008D56B4" w:rsidRPr="000A0FCC" w:rsidTr="00742FB2">
        <w:tc>
          <w:tcPr>
            <w:tcW w:w="764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Космос»</w:t>
            </w:r>
          </w:p>
        </w:tc>
        <w:tc>
          <w:tcPr>
            <w:tcW w:w="143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., б. Т</w:t>
            </w:r>
          </w:p>
        </w:tc>
      </w:tr>
      <w:tr w:rsidR="008D56B4" w:rsidRPr="000A0FCC" w:rsidTr="00742FB2">
        <w:tc>
          <w:tcPr>
            <w:tcW w:w="764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Обитатели водоемов и аквариумов»</w:t>
            </w:r>
          </w:p>
        </w:tc>
        <w:tc>
          <w:tcPr>
            <w:tcW w:w="143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., б. К</w:t>
            </w:r>
          </w:p>
        </w:tc>
      </w:tr>
      <w:tr w:rsidR="008D56B4" w:rsidRPr="000A0FCC" w:rsidTr="00742FB2">
        <w:tc>
          <w:tcPr>
            <w:tcW w:w="764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Весна. Изменения в дикой природе весной»</w:t>
            </w:r>
          </w:p>
        </w:tc>
        <w:tc>
          <w:tcPr>
            <w:tcW w:w="143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., б. К</w:t>
            </w:r>
          </w:p>
        </w:tc>
      </w:tr>
      <w:tr w:rsidR="008D56B4" w:rsidRPr="000A0FCC" w:rsidTr="00742FB2">
        <w:tc>
          <w:tcPr>
            <w:tcW w:w="764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Весна в разгаре. Труд людей весной»</w:t>
            </w:r>
          </w:p>
        </w:tc>
        <w:tc>
          <w:tcPr>
            <w:tcW w:w="143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НА,С,В, ИЗ</w:t>
            </w:r>
          </w:p>
        </w:tc>
      </w:tr>
      <w:tr w:rsidR="008D56B4" w:rsidRPr="000A0FCC" w:rsidTr="00742FB2">
        <w:tc>
          <w:tcPr>
            <w:tcW w:w="764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День Победы»</w:t>
            </w:r>
          </w:p>
        </w:tc>
        <w:tc>
          <w:tcPr>
            <w:tcW w:w="143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НА,С,В, ИЗ</w:t>
            </w:r>
          </w:p>
        </w:tc>
      </w:tr>
      <w:tr w:rsidR="008D56B4" w:rsidRPr="000A0FCC" w:rsidTr="00742FB2">
        <w:tc>
          <w:tcPr>
            <w:tcW w:w="764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Растения лугов, цветы, насекомые»</w:t>
            </w:r>
          </w:p>
        </w:tc>
        <w:tc>
          <w:tcPr>
            <w:tcW w:w="143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Повторение</w:t>
            </w:r>
          </w:p>
        </w:tc>
      </w:tr>
      <w:tr w:rsidR="008D56B4" w:rsidRPr="000A0FCC" w:rsidTr="00742FB2">
        <w:tc>
          <w:tcPr>
            <w:tcW w:w="764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Мой город, моя страна. Искусство и культура.» ,</w:t>
            </w:r>
            <w:r w:rsidRPr="000A0FCC">
              <w:rPr>
                <w:b/>
                <w:sz w:val="26"/>
                <w:szCs w:val="26"/>
              </w:rPr>
              <w:t>диагностика</w:t>
            </w:r>
          </w:p>
        </w:tc>
        <w:tc>
          <w:tcPr>
            <w:tcW w:w="143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</w:p>
        </w:tc>
      </w:tr>
      <w:tr w:rsidR="008D56B4" w:rsidRPr="000A0FCC" w:rsidTr="00742FB2">
        <w:tc>
          <w:tcPr>
            <w:tcW w:w="764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На пороге- лето» ,</w:t>
            </w:r>
            <w:r w:rsidRPr="000A0FCC">
              <w:rPr>
                <w:b/>
                <w:sz w:val="26"/>
                <w:szCs w:val="26"/>
              </w:rPr>
              <w:t>диагностика</w:t>
            </w:r>
          </w:p>
        </w:tc>
        <w:tc>
          <w:tcPr>
            <w:tcW w:w="1431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</w:p>
        </w:tc>
      </w:tr>
    </w:tbl>
    <w:p w:rsidR="008D56B4" w:rsidRPr="000A0FCC" w:rsidRDefault="008D56B4" w:rsidP="008D56B4">
      <w:pPr>
        <w:rPr>
          <w:sz w:val="26"/>
          <w:szCs w:val="26"/>
        </w:rPr>
      </w:pPr>
    </w:p>
    <w:p w:rsidR="008D56B4" w:rsidRPr="000A0FCC" w:rsidRDefault="008D56B4" w:rsidP="008D56B4">
      <w:pPr>
        <w:rPr>
          <w:b/>
          <w:sz w:val="26"/>
          <w:szCs w:val="26"/>
        </w:rPr>
      </w:pPr>
      <w:r w:rsidRPr="000A0FCC">
        <w:rPr>
          <w:b/>
          <w:sz w:val="26"/>
          <w:szCs w:val="26"/>
        </w:rPr>
        <w:br w:type="page"/>
      </w:r>
    </w:p>
    <w:p w:rsidR="008D56B4" w:rsidRPr="000A0FCC" w:rsidRDefault="008D56B4" w:rsidP="008D56B4">
      <w:pPr>
        <w:jc w:val="center"/>
        <w:rPr>
          <w:b/>
          <w:sz w:val="26"/>
          <w:szCs w:val="26"/>
        </w:rPr>
      </w:pPr>
      <w:r w:rsidRPr="000A0FCC">
        <w:rPr>
          <w:b/>
          <w:sz w:val="26"/>
          <w:szCs w:val="26"/>
        </w:rPr>
        <w:lastRenderedPageBreak/>
        <w:t>ЛЕКСИЧЕСКИЕ ТЕМЫ НА УЧЕБНЫЙ ГОД ПОДГОТОВИТЕЛЬНАЯ ГРУППА</w:t>
      </w:r>
    </w:p>
    <w:tbl>
      <w:tblPr>
        <w:tblStyle w:val="a8"/>
        <w:tblW w:w="9072" w:type="dxa"/>
        <w:tblInd w:w="392" w:type="dxa"/>
        <w:tblLook w:val="04A0"/>
      </w:tblPr>
      <w:tblGrid>
        <w:gridCol w:w="7087"/>
        <w:gridCol w:w="1985"/>
      </w:tblGrid>
      <w:tr w:rsidR="008D56B4" w:rsidRPr="000A0FCC" w:rsidTr="00742FB2">
        <w:tc>
          <w:tcPr>
            <w:tcW w:w="7087" w:type="dxa"/>
          </w:tcPr>
          <w:p w:rsidR="008D56B4" w:rsidRPr="000A0FCC" w:rsidRDefault="008D56B4" w:rsidP="00742FB2">
            <w:pPr>
              <w:jc w:val="center"/>
              <w:rPr>
                <w:b/>
                <w:sz w:val="26"/>
                <w:szCs w:val="26"/>
              </w:rPr>
            </w:pPr>
            <w:r w:rsidRPr="000A0FCC">
              <w:rPr>
                <w:b/>
                <w:sz w:val="26"/>
                <w:szCs w:val="26"/>
              </w:rPr>
              <w:t>Лексическая тема</w:t>
            </w:r>
          </w:p>
        </w:tc>
        <w:tc>
          <w:tcPr>
            <w:tcW w:w="1985" w:type="dxa"/>
          </w:tcPr>
          <w:p w:rsidR="008D56B4" w:rsidRPr="000A0FCC" w:rsidRDefault="008D56B4" w:rsidP="00742FB2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0A0FCC">
              <w:rPr>
                <w:b/>
                <w:sz w:val="26"/>
                <w:szCs w:val="26"/>
              </w:rPr>
              <w:t>Звуки, буквы</w:t>
            </w:r>
          </w:p>
        </w:tc>
      </w:tr>
      <w:tr w:rsidR="008D56B4" w:rsidRPr="000A0FCC" w:rsidTr="00742FB2">
        <w:trPr>
          <w:trHeight w:val="278"/>
        </w:trPr>
        <w:tc>
          <w:tcPr>
            <w:tcW w:w="7087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День знаний.» ,</w:t>
            </w:r>
            <w:r w:rsidRPr="000A0FCC">
              <w:rPr>
                <w:b/>
                <w:sz w:val="26"/>
                <w:szCs w:val="26"/>
              </w:rPr>
              <w:t>диагностика</w:t>
            </w:r>
          </w:p>
        </w:tc>
        <w:tc>
          <w:tcPr>
            <w:tcW w:w="1985" w:type="dxa"/>
          </w:tcPr>
          <w:p w:rsidR="008D56B4" w:rsidRPr="000A0FCC" w:rsidRDefault="008D56B4" w:rsidP="00742FB2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8D56B4" w:rsidRPr="000A0FCC" w:rsidTr="00742FB2">
        <w:trPr>
          <w:trHeight w:val="278"/>
        </w:trPr>
        <w:tc>
          <w:tcPr>
            <w:tcW w:w="7087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Золотая осень» (изменения в природе) ,</w:t>
            </w:r>
            <w:r w:rsidRPr="000A0FCC">
              <w:rPr>
                <w:b/>
                <w:sz w:val="26"/>
                <w:szCs w:val="26"/>
              </w:rPr>
              <w:t>диагностика</w:t>
            </w:r>
          </w:p>
        </w:tc>
        <w:tc>
          <w:tcPr>
            <w:tcW w:w="1985" w:type="dxa"/>
          </w:tcPr>
          <w:p w:rsidR="008D56B4" w:rsidRPr="000A0FCC" w:rsidRDefault="008D56B4" w:rsidP="00742FB2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8D56B4" w:rsidRPr="000A0FCC" w:rsidTr="00742FB2">
        <w:trPr>
          <w:trHeight w:val="278"/>
        </w:trPr>
        <w:tc>
          <w:tcPr>
            <w:tcW w:w="7087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Деревья»</w:t>
            </w:r>
          </w:p>
        </w:tc>
        <w:tc>
          <w:tcPr>
            <w:tcW w:w="1985" w:type="dxa"/>
          </w:tcPr>
          <w:p w:rsidR="008D56B4" w:rsidRPr="000A0FCC" w:rsidRDefault="008D56B4" w:rsidP="00742FB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Повторение</w:t>
            </w:r>
          </w:p>
        </w:tc>
      </w:tr>
      <w:tr w:rsidR="008D56B4" w:rsidRPr="000A0FCC" w:rsidTr="00742FB2">
        <w:trPr>
          <w:trHeight w:val="278"/>
        </w:trPr>
        <w:tc>
          <w:tcPr>
            <w:tcW w:w="7087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Овощи. Огород»</w:t>
            </w:r>
          </w:p>
        </w:tc>
        <w:tc>
          <w:tcPr>
            <w:tcW w:w="1985" w:type="dxa"/>
          </w:tcPr>
          <w:p w:rsidR="008D56B4" w:rsidRPr="000A0FCC" w:rsidRDefault="008D56B4" w:rsidP="00742FB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Повторение</w:t>
            </w:r>
          </w:p>
        </w:tc>
      </w:tr>
      <w:tr w:rsidR="008D56B4" w:rsidRPr="000A0FCC" w:rsidTr="00742FB2">
        <w:trPr>
          <w:trHeight w:val="278"/>
        </w:trPr>
        <w:tc>
          <w:tcPr>
            <w:tcW w:w="7087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 xml:space="preserve"> «Сад. Фрукты»</w:t>
            </w:r>
          </w:p>
        </w:tc>
        <w:tc>
          <w:tcPr>
            <w:tcW w:w="1985" w:type="dxa"/>
          </w:tcPr>
          <w:p w:rsidR="008D56B4" w:rsidRPr="000A0FCC" w:rsidRDefault="008D56B4" w:rsidP="00742FB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,буква Б</w:t>
            </w:r>
          </w:p>
        </w:tc>
      </w:tr>
      <w:tr w:rsidR="008D56B4" w:rsidRPr="000A0FCC" w:rsidTr="00742FB2">
        <w:trPr>
          <w:trHeight w:val="278"/>
        </w:trPr>
        <w:tc>
          <w:tcPr>
            <w:tcW w:w="7087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Лес. Грибы. Ягоды»</w:t>
            </w:r>
          </w:p>
        </w:tc>
        <w:tc>
          <w:tcPr>
            <w:tcW w:w="1985" w:type="dxa"/>
          </w:tcPr>
          <w:p w:rsidR="008D56B4" w:rsidRPr="000A0FCC" w:rsidRDefault="008D56B4" w:rsidP="00742FB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,буква Д</w:t>
            </w:r>
          </w:p>
        </w:tc>
      </w:tr>
      <w:tr w:rsidR="008D56B4" w:rsidRPr="000A0FCC" w:rsidTr="00742FB2">
        <w:trPr>
          <w:trHeight w:val="278"/>
        </w:trPr>
        <w:tc>
          <w:tcPr>
            <w:tcW w:w="7087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Домашние птицы. Птичий двор»</w:t>
            </w:r>
          </w:p>
        </w:tc>
        <w:tc>
          <w:tcPr>
            <w:tcW w:w="1985" w:type="dxa"/>
          </w:tcPr>
          <w:p w:rsidR="008D56B4" w:rsidRPr="000A0FCC" w:rsidRDefault="008D56B4" w:rsidP="00742FB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,буква Г</w:t>
            </w:r>
          </w:p>
        </w:tc>
      </w:tr>
      <w:tr w:rsidR="008D56B4" w:rsidRPr="000A0FCC" w:rsidTr="00742FB2">
        <w:trPr>
          <w:trHeight w:val="278"/>
        </w:trPr>
        <w:tc>
          <w:tcPr>
            <w:tcW w:w="7087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Перелетные  и зимующие птицы»</w:t>
            </w:r>
          </w:p>
        </w:tc>
        <w:tc>
          <w:tcPr>
            <w:tcW w:w="1985" w:type="dxa"/>
          </w:tcPr>
          <w:p w:rsidR="008D56B4" w:rsidRPr="000A0FCC" w:rsidRDefault="008D56B4" w:rsidP="00742FB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,буква В</w:t>
            </w:r>
          </w:p>
        </w:tc>
      </w:tr>
      <w:tr w:rsidR="008D56B4" w:rsidRPr="000A0FCC" w:rsidTr="00742FB2">
        <w:trPr>
          <w:trHeight w:val="278"/>
        </w:trPr>
        <w:tc>
          <w:tcPr>
            <w:tcW w:w="7087" w:type="dxa"/>
            <w:tcBorders>
              <w:left w:val="single" w:sz="4" w:space="0" w:color="auto"/>
            </w:tcBorders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Я-Человек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D56B4" w:rsidRPr="000A0FCC" w:rsidRDefault="008D56B4" w:rsidP="00742FB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,буква Ф</w:t>
            </w:r>
          </w:p>
        </w:tc>
      </w:tr>
      <w:tr w:rsidR="008D56B4" w:rsidRPr="000A0FCC" w:rsidTr="00742FB2">
        <w:trPr>
          <w:trHeight w:val="278"/>
        </w:trPr>
        <w:tc>
          <w:tcPr>
            <w:tcW w:w="7087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День народного единства. Россия- дружба народов»</w:t>
            </w:r>
          </w:p>
        </w:tc>
        <w:tc>
          <w:tcPr>
            <w:tcW w:w="1985" w:type="dxa"/>
          </w:tcPr>
          <w:p w:rsidR="008D56B4" w:rsidRPr="000A0FCC" w:rsidRDefault="008D56B4" w:rsidP="00742FB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,буква Х</w:t>
            </w:r>
          </w:p>
        </w:tc>
      </w:tr>
      <w:tr w:rsidR="008D56B4" w:rsidRPr="000A0FCC" w:rsidTr="00742FB2">
        <w:trPr>
          <w:trHeight w:val="278"/>
        </w:trPr>
        <w:tc>
          <w:tcPr>
            <w:tcW w:w="7087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Я вырасту здоровым. Спорт»</w:t>
            </w:r>
          </w:p>
        </w:tc>
        <w:tc>
          <w:tcPr>
            <w:tcW w:w="1985" w:type="dxa"/>
          </w:tcPr>
          <w:p w:rsidR="008D56B4" w:rsidRPr="000A0FCC" w:rsidRDefault="008D56B4" w:rsidP="00742FB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,буква С</w:t>
            </w:r>
          </w:p>
        </w:tc>
      </w:tr>
      <w:tr w:rsidR="008D56B4" w:rsidRPr="000A0FCC" w:rsidTr="00742FB2">
        <w:tc>
          <w:tcPr>
            <w:tcW w:w="7087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Домашние животные и их детеныши»</w:t>
            </w:r>
          </w:p>
        </w:tc>
        <w:tc>
          <w:tcPr>
            <w:tcW w:w="1985" w:type="dxa"/>
          </w:tcPr>
          <w:p w:rsidR="008D56B4" w:rsidRPr="000A0FCC" w:rsidRDefault="008D56B4" w:rsidP="00742FB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,буква С</w:t>
            </w:r>
          </w:p>
        </w:tc>
      </w:tr>
      <w:tr w:rsidR="008D56B4" w:rsidRPr="000A0FCC" w:rsidTr="00742FB2">
        <w:tc>
          <w:tcPr>
            <w:tcW w:w="7087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Дикие животные и их детеныши»</w:t>
            </w:r>
          </w:p>
        </w:tc>
        <w:tc>
          <w:tcPr>
            <w:tcW w:w="1985" w:type="dxa"/>
          </w:tcPr>
          <w:p w:rsidR="008D56B4" w:rsidRPr="000A0FCC" w:rsidRDefault="008D56B4" w:rsidP="00742FB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,буква З</w:t>
            </w:r>
          </w:p>
        </w:tc>
      </w:tr>
      <w:tr w:rsidR="008D56B4" w:rsidRPr="000A0FCC" w:rsidTr="00742FB2">
        <w:tc>
          <w:tcPr>
            <w:tcW w:w="7087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Одежда. Обувь. Головные уборы»</w:t>
            </w:r>
          </w:p>
        </w:tc>
        <w:tc>
          <w:tcPr>
            <w:tcW w:w="1985" w:type="dxa"/>
          </w:tcPr>
          <w:p w:rsidR="008D56B4" w:rsidRPr="000A0FCC" w:rsidRDefault="008D56B4" w:rsidP="00742FB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,буква З</w:t>
            </w:r>
          </w:p>
        </w:tc>
      </w:tr>
      <w:tr w:rsidR="008D56B4" w:rsidRPr="000A0FCC" w:rsidTr="00742FB2">
        <w:tc>
          <w:tcPr>
            <w:tcW w:w="7087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Зима. Изменения в природе»</w:t>
            </w:r>
          </w:p>
        </w:tc>
        <w:tc>
          <w:tcPr>
            <w:tcW w:w="1985" w:type="dxa"/>
          </w:tcPr>
          <w:p w:rsidR="008D56B4" w:rsidRPr="000A0FCC" w:rsidRDefault="008D56B4" w:rsidP="00742FB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,буква Ш</w:t>
            </w:r>
          </w:p>
        </w:tc>
      </w:tr>
      <w:tr w:rsidR="008D56B4" w:rsidRPr="000A0FCC" w:rsidTr="00742FB2">
        <w:tc>
          <w:tcPr>
            <w:tcW w:w="7087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Звери и птицы зимой»</w:t>
            </w:r>
          </w:p>
        </w:tc>
        <w:tc>
          <w:tcPr>
            <w:tcW w:w="1985" w:type="dxa"/>
          </w:tcPr>
          <w:p w:rsidR="008D56B4" w:rsidRPr="000A0FCC" w:rsidRDefault="008D56B4" w:rsidP="00742FB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,буква Ш</w:t>
            </w:r>
          </w:p>
        </w:tc>
      </w:tr>
      <w:tr w:rsidR="008D56B4" w:rsidRPr="000A0FCC" w:rsidTr="00742FB2">
        <w:tc>
          <w:tcPr>
            <w:tcW w:w="7087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Зимние забавы»</w:t>
            </w:r>
          </w:p>
        </w:tc>
        <w:tc>
          <w:tcPr>
            <w:tcW w:w="1985" w:type="dxa"/>
          </w:tcPr>
          <w:p w:rsidR="008D56B4" w:rsidRPr="000A0FCC" w:rsidRDefault="008D56B4" w:rsidP="00742FB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,буква Ж</w:t>
            </w:r>
          </w:p>
        </w:tc>
      </w:tr>
      <w:tr w:rsidR="008D56B4" w:rsidRPr="000A0FCC" w:rsidTr="00742FB2">
        <w:tc>
          <w:tcPr>
            <w:tcW w:w="7087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Новый год у ворот»</w:t>
            </w:r>
          </w:p>
        </w:tc>
        <w:tc>
          <w:tcPr>
            <w:tcW w:w="1985" w:type="dxa"/>
          </w:tcPr>
          <w:p w:rsidR="008D56B4" w:rsidRPr="000A0FCC" w:rsidRDefault="008D56B4" w:rsidP="00742FB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,буква Ж</w:t>
            </w:r>
          </w:p>
        </w:tc>
      </w:tr>
      <w:tr w:rsidR="008D56B4" w:rsidRPr="000A0FCC" w:rsidTr="00742FB2">
        <w:tc>
          <w:tcPr>
            <w:tcW w:w="7087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Продукты питания. Посуда»</w:t>
            </w:r>
          </w:p>
        </w:tc>
        <w:tc>
          <w:tcPr>
            <w:tcW w:w="1985" w:type="dxa"/>
          </w:tcPr>
          <w:p w:rsidR="008D56B4" w:rsidRPr="000A0FCC" w:rsidRDefault="008D56B4" w:rsidP="00742FB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,буква Ц</w:t>
            </w:r>
          </w:p>
        </w:tc>
      </w:tr>
      <w:tr w:rsidR="008D56B4" w:rsidRPr="000A0FCC" w:rsidTr="00742FB2">
        <w:tc>
          <w:tcPr>
            <w:tcW w:w="7087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Мой дом. Мебель»</w:t>
            </w:r>
          </w:p>
        </w:tc>
        <w:tc>
          <w:tcPr>
            <w:tcW w:w="1985" w:type="dxa"/>
          </w:tcPr>
          <w:p w:rsidR="008D56B4" w:rsidRPr="000A0FCC" w:rsidRDefault="008D56B4" w:rsidP="00742FB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,буква Ц</w:t>
            </w:r>
          </w:p>
        </w:tc>
      </w:tr>
      <w:tr w:rsidR="008D56B4" w:rsidRPr="000A0FCC" w:rsidTr="00742FB2">
        <w:tc>
          <w:tcPr>
            <w:tcW w:w="7087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Бытовая техника. Безопасность в быту»</w:t>
            </w:r>
          </w:p>
        </w:tc>
        <w:tc>
          <w:tcPr>
            <w:tcW w:w="1985" w:type="dxa"/>
          </w:tcPr>
          <w:p w:rsidR="008D56B4" w:rsidRPr="000A0FCC" w:rsidRDefault="008D56B4" w:rsidP="00742FB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,буква Ч</w:t>
            </w:r>
          </w:p>
        </w:tc>
      </w:tr>
      <w:tr w:rsidR="008D56B4" w:rsidRPr="000A0FCC" w:rsidTr="00742FB2">
        <w:tc>
          <w:tcPr>
            <w:tcW w:w="7087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 xml:space="preserve">«Животные севера. Животные жарких стран» </w:t>
            </w:r>
          </w:p>
        </w:tc>
        <w:tc>
          <w:tcPr>
            <w:tcW w:w="1985" w:type="dxa"/>
          </w:tcPr>
          <w:p w:rsidR="008D56B4" w:rsidRPr="000A0FCC" w:rsidRDefault="008D56B4" w:rsidP="00742FB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,буква Ч</w:t>
            </w:r>
          </w:p>
        </w:tc>
      </w:tr>
      <w:tr w:rsidR="008D56B4" w:rsidRPr="000A0FCC" w:rsidTr="00742FB2">
        <w:tc>
          <w:tcPr>
            <w:tcW w:w="7087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 xml:space="preserve">«Профессии» </w:t>
            </w:r>
          </w:p>
        </w:tc>
        <w:tc>
          <w:tcPr>
            <w:tcW w:w="1985" w:type="dxa"/>
          </w:tcPr>
          <w:p w:rsidR="008D56B4" w:rsidRPr="000A0FCC" w:rsidRDefault="008D56B4" w:rsidP="00742FB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,буква Щ</w:t>
            </w:r>
          </w:p>
        </w:tc>
      </w:tr>
      <w:tr w:rsidR="008D56B4" w:rsidRPr="000A0FCC" w:rsidTr="00742FB2">
        <w:tc>
          <w:tcPr>
            <w:tcW w:w="7087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Инструменты»</w:t>
            </w:r>
          </w:p>
        </w:tc>
        <w:tc>
          <w:tcPr>
            <w:tcW w:w="1985" w:type="dxa"/>
          </w:tcPr>
          <w:p w:rsidR="008D56B4" w:rsidRPr="000A0FCC" w:rsidRDefault="008D56B4" w:rsidP="00742FB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,буква Щ</w:t>
            </w:r>
          </w:p>
        </w:tc>
      </w:tr>
      <w:tr w:rsidR="008D56B4" w:rsidRPr="000A0FCC" w:rsidTr="00742FB2">
        <w:tc>
          <w:tcPr>
            <w:tcW w:w="7087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Наша армия. Военные профессии. Военная техника»</w:t>
            </w:r>
          </w:p>
        </w:tc>
        <w:tc>
          <w:tcPr>
            <w:tcW w:w="1985" w:type="dxa"/>
          </w:tcPr>
          <w:p w:rsidR="008D56B4" w:rsidRPr="000A0FCC" w:rsidRDefault="008D56B4" w:rsidP="00742FB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,буква Й</w:t>
            </w:r>
          </w:p>
        </w:tc>
      </w:tr>
      <w:tr w:rsidR="008D56B4" w:rsidRPr="000A0FCC" w:rsidTr="00742FB2">
        <w:tc>
          <w:tcPr>
            <w:tcW w:w="7087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Весна. Мамин день»</w:t>
            </w:r>
          </w:p>
        </w:tc>
        <w:tc>
          <w:tcPr>
            <w:tcW w:w="1985" w:type="dxa"/>
          </w:tcPr>
          <w:p w:rsidR="008D56B4" w:rsidRPr="000A0FCC" w:rsidRDefault="008D56B4" w:rsidP="00742FB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,буква Е</w:t>
            </w:r>
          </w:p>
        </w:tc>
      </w:tr>
      <w:tr w:rsidR="008D56B4" w:rsidRPr="000A0FCC" w:rsidTr="00742FB2">
        <w:tc>
          <w:tcPr>
            <w:tcW w:w="7087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Масленица»</w:t>
            </w:r>
          </w:p>
        </w:tc>
        <w:tc>
          <w:tcPr>
            <w:tcW w:w="1985" w:type="dxa"/>
          </w:tcPr>
          <w:p w:rsidR="008D56B4" w:rsidRPr="000A0FCC" w:rsidRDefault="008D56B4" w:rsidP="00742FB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,буква Ё</w:t>
            </w:r>
          </w:p>
        </w:tc>
      </w:tr>
      <w:tr w:rsidR="008D56B4" w:rsidRPr="000A0FCC" w:rsidTr="00742FB2">
        <w:tc>
          <w:tcPr>
            <w:tcW w:w="7087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 xml:space="preserve">«Весна. Изменения в дикой природе весной» </w:t>
            </w:r>
          </w:p>
        </w:tc>
        <w:tc>
          <w:tcPr>
            <w:tcW w:w="1985" w:type="dxa"/>
          </w:tcPr>
          <w:p w:rsidR="008D56B4" w:rsidRPr="000A0FCC" w:rsidRDefault="008D56B4" w:rsidP="00742FB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,буква Ю</w:t>
            </w:r>
          </w:p>
        </w:tc>
      </w:tr>
      <w:tr w:rsidR="008D56B4" w:rsidRPr="000A0FCC" w:rsidTr="00742FB2">
        <w:tc>
          <w:tcPr>
            <w:tcW w:w="7087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Транспорт. Правила дорожной безопасности»</w:t>
            </w:r>
          </w:p>
        </w:tc>
        <w:tc>
          <w:tcPr>
            <w:tcW w:w="1985" w:type="dxa"/>
          </w:tcPr>
          <w:p w:rsidR="008D56B4" w:rsidRPr="000A0FCC" w:rsidRDefault="008D56B4" w:rsidP="00742FB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,буква Я</w:t>
            </w:r>
          </w:p>
        </w:tc>
      </w:tr>
      <w:tr w:rsidR="008D56B4" w:rsidRPr="000A0FCC" w:rsidTr="00742FB2">
        <w:tc>
          <w:tcPr>
            <w:tcW w:w="7087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Книга в жизни человека»</w:t>
            </w:r>
          </w:p>
        </w:tc>
        <w:tc>
          <w:tcPr>
            <w:tcW w:w="1985" w:type="dxa"/>
          </w:tcPr>
          <w:p w:rsidR="008D56B4" w:rsidRPr="000A0FCC" w:rsidRDefault="008D56B4" w:rsidP="00742FB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,буква Л</w:t>
            </w:r>
          </w:p>
        </w:tc>
      </w:tr>
      <w:tr w:rsidR="008D56B4" w:rsidRPr="000A0FCC" w:rsidTr="00742FB2">
        <w:tc>
          <w:tcPr>
            <w:tcW w:w="7087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Космос»</w:t>
            </w:r>
          </w:p>
        </w:tc>
        <w:tc>
          <w:tcPr>
            <w:tcW w:w="1985" w:type="dxa"/>
          </w:tcPr>
          <w:p w:rsidR="008D56B4" w:rsidRPr="000A0FCC" w:rsidRDefault="008D56B4" w:rsidP="00742FB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,буква Л</w:t>
            </w:r>
          </w:p>
        </w:tc>
      </w:tr>
      <w:tr w:rsidR="008D56B4" w:rsidRPr="000A0FCC" w:rsidTr="00742FB2">
        <w:tc>
          <w:tcPr>
            <w:tcW w:w="7087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Обитатели водоемов и аквариумов»</w:t>
            </w:r>
          </w:p>
        </w:tc>
        <w:tc>
          <w:tcPr>
            <w:tcW w:w="1985" w:type="dxa"/>
          </w:tcPr>
          <w:p w:rsidR="008D56B4" w:rsidRPr="000A0FCC" w:rsidRDefault="008D56B4" w:rsidP="00742FB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,буква Р</w:t>
            </w:r>
          </w:p>
        </w:tc>
      </w:tr>
      <w:tr w:rsidR="008D56B4" w:rsidRPr="000A0FCC" w:rsidTr="00742FB2">
        <w:tc>
          <w:tcPr>
            <w:tcW w:w="7087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Я в мире человек.Семья»</w:t>
            </w:r>
          </w:p>
        </w:tc>
        <w:tc>
          <w:tcPr>
            <w:tcW w:w="1985" w:type="dxa"/>
          </w:tcPr>
          <w:p w:rsidR="008D56B4" w:rsidRPr="000A0FCC" w:rsidRDefault="008D56B4" w:rsidP="00742FB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,буква Р</w:t>
            </w:r>
          </w:p>
        </w:tc>
      </w:tr>
      <w:tr w:rsidR="008D56B4" w:rsidRPr="000A0FCC" w:rsidTr="00742FB2">
        <w:tc>
          <w:tcPr>
            <w:tcW w:w="7087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Весна в разгаре. Труд людей весной»</w:t>
            </w:r>
          </w:p>
        </w:tc>
        <w:tc>
          <w:tcPr>
            <w:tcW w:w="1985" w:type="dxa"/>
          </w:tcPr>
          <w:p w:rsidR="008D56B4" w:rsidRPr="000A0FCC" w:rsidRDefault="008D56B4" w:rsidP="00742FB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Звук,буква ЬЪ</w:t>
            </w:r>
          </w:p>
        </w:tc>
      </w:tr>
      <w:tr w:rsidR="008D56B4" w:rsidRPr="000A0FCC" w:rsidTr="00742FB2">
        <w:tc>
          <w:tcPr>
            <w:tcW w:w="7087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День Победы»</w:t>
            </w:r>
          </w:p>
        </w:tc>
        <w:tc>
          <w:tcPr>
            <w:tcW w:w="1985" w:type="dxa"/>
          </w:tcPr>
          <w:p w:rsidR="008D56B4" w:rsidRPr="000A0FCC" w:rsidRDefault="008D56B4" w:rsidP="00742FB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Повторение</w:t>
            </w:r>
          </w:p>
        </w:tc>
      </w:tr>
      <w:tr w:rsidR="008D56B4" w:rsidRPr="000A0FCC" w:rsidTr="00742FB2">
        <w:tc>
          <w:tcPr>
            <w:tcW w:w="7087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Растения лугов, цветы, насекомые»</w:t>
            </w:r>
          </w:p>
        </w:tc>
        <w:tc>
          <w:tcPr>
            <w:tcW w:w="1985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</w:p>
        </w:tc>
      </w:tr>
      <w:tr w:rsidR="008D56B4" w:rsidRPr="000A0FCC" w:rsidTr="00742FB2">
        <w:tc>
          <w:tcPr>
            <w:tcW w:w="7087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Мой город, моя страна. Искусство и культура.» ,</w:t>
            </w:r>
            <w:r w:rsidRPr="000A0FCC">
              <w:rPr>
                <w:b/>
                <w:sz w:val="26"/>
                <w:szCs w:val="26"/>
              </w:rPr>
              <w:t>диагностика</w:t>
            </w:r>
          </w:p>
        </w:tc>
        <w:tc>
          <w:tcPr>
            <w:tcW w:w="1985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</w:p>
        </w:tc>
      </w:tr>
      <w:tr w:rsidR="008D56B4" w:rsidRPr="000A0FCC" w:rsidTr="00742FB2">
        <w:tc>
          <w:tcPr>
            <w:tcW w:w="7087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«Школа и школьные принадлежности» ,</w:t>
            </w:r>
            <w:r w:rsidRPr="000A0FCC">
              <w:rPr>
                <w:b/>
                <w:sz w:val="26"/>
                <w:szCs w:val="26"/>
              </w:rPr>
              <w:t>диагностика</w:t>
            </w:r>
          </w:p>
        </w:tc>
        <w:tc>
          <w:tcPr>
            <w:tcW w:w="1985" w:type="dxa"/>
          </w:tcPr>
          <w:p w:rsidR="008D56B4" w:rsidRPr="000A0FCC" w:rsidRDefault="008D56B4" w:rsidP="00742FB2">
            <w:pPr>
              <w:rPr>
                <w:sz w:val="26"/>
                <w:szCs w:val="26"/>
              </w:rPr>
            </w:pPr>
          </w:p>
        </w:tc>
      </w:tr>
    </w:tbl>
    <w:p w:rsidR="008D56B4" w:rsidRPr="000A0FCC" w:rsidRDefault="00457B7E" w:rsidP="008D56B4">
      <w:pPr>
        <w:pStyle w:val="a3"/>
        <w:spacing w:before="1"/>
        <w:ind w:left="0"/>
        <w:rPr>
          <w:b/>
          <w:i/>
          <w:sz w:val="13"/>
        </w:rPr>
      </w:pPr>
      <w:r w:rsidRPr="00457B7E">
        <w:rPr>
          <w:noProof/>
          <w:lang w:bidi="ru-RU"/>
        </w:rPr>
        <w:pict>
          <v:line id="Line 40" o:spid="_x0000_s2065" style="position:absolute;left:0;text-align:left;z-index:-21744640;visibility:visible;mso-wrap-distance-left:0;mso-wrap-distance-right:0;mso-position-horizontal-relative:page;mso-position-vertical-relative:text" from="63.85pt,9.8pt" to="207.9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" strokeweight=".6pt">
            <w10:wrap type="topAndBottom" anchorx="page"/>
          </v:line>
        </w:pict>
      </w:r>
    </w:p>
    <w:p w:rsidR="00E34B9A" w:rsidRPr="000A0FCC" w:rsidRDefault="00E34B9A">
      <w:pPr>
        <w:pStyle w:val="a3"/>
        <w:spacing w:before="5"/>
        <w:ind w:left="0"/>
        <w:jc w:val="left"/>
        <w:rPr>
          <w:b/>
          <w:sz w:val="19"/>
        </w:rPr>
      </w:pPr>
    </w:p>
    <w:p w:rsidR="00E34B9A" w:rsidRPr="000A0FCC" w:rsidRDefault="00A911EB" w:rsidP="008E6D31">
      <w:pPr>
        <w:pStyle w:val="11"/>
        <w:numPr>
          <w:ilvl w:val="2"/>
          <w:numId w:val="6"/>
        </w:numPr>
        <w:tabs>
          <w:tab w:val="left" w:pos="1082"/>
        </w:tabs>
        <w:spacing w:before="90" w:line="274" w:lineRule="exact"/>
      </w:pPr>
      <w:r w:rsidRPr="000A0FCC">
        <w:t>Циклограммасовместнойдеятельностипедагоговсдетьми.</w:t>
      </w:r>
    </w:p>
    <w:p w:rsidR="00E34B9A" w:rsidRPr="000A0FCC" w:rsidRDefault="00A911EB">
      <w:pPr>
        <w:pStyle w:val="a3"/>
        <w:ind w:right="688" w:firstLine="539"/>
      </w:pPr>
      <w:r w:rsidRPr="000A0FCC">
        <w:t>Циклограмма совместной деятельности педагогов с детьми помогает спроектироватьи реализовать виды деятельности в течение всего времени пребывания ребенка в ДОУ поднямнедели.</w:t>
      </w:r>
    </w:p>
    <w:p w:rsidR="00E34B9A" w:rsidRPr="000A0FCC" w:rsidRDefault="00A911EB">
      <w:pPr>
        <w:spacing w:line="274" w:lineRule="exact"/>
        <w:ind w:left="8558" w:right="672"/>
        <w:jc w:val="center"/>
        <w:rPr>
          <w:i/>
          <w:sz w:val="24"/>
        </w:rPr>
      </w:pPr>
      <w:r w:rsidRPr="000A0FCC">
        <w:rPr>
          <w:i/>
          <w:sz w:val="24"/>
        </w:rPr>
        <w:t>Таблица20</w:t>
      </w:r>
    </w:p>
    <w:p w:rsidR="00E34B9A" w:rsidRPr="000A0FCC" w:rsidRDefault="00A911EB">
      <w:pPr>
        <w:pStyle w:val="21"/>
        <w:spacing w:before="0"/>
        <w:ind w:left="974" w:right="1297"/>
        <w:jc w:val="center"/>
        <w:rPr>
          <w:b w:val="0"/>
        </w:rPr>
      </w:pPr>
      <w:r w:rsidRPr="000A0FCC">
        <w:t>Циклограммасовместнойдеятельности взрослыхидетейвтечениедня</w:t>
      </w:r>
      <w:r w:rsidRPr="000A0FCC">
        <w:rPr>
          <w:b w:val="0"/>
        </w:rPr>
        <w:t>.</w:t>
      </w:r>
    </w:p>
    <w:p w:rsidR="00E34B9A" w:rsidRPr="000A0FCC" w:rsidRDefault="00A911EB">
      <w:pPr>
        <w:spacing w:after="8"/>
        <w:ind w:left="971" w:right="1301"/>
        <w:jc w:val="center"/>
        <w:rPr>
          <w:i/>
          <w:sz w:val="24"/>
        </w:rPr>
      </w:pPr>
      <w:r w:rsidRPr="000A0FCC">
        <w:rPr>
          <w:i/>
          <w:sz w:val="24"/>
        </w:rPr>
        <w:t>Младшийдошкольныйвозраст.</w:t>
      </w: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7"/>
        <w:gridCol w:w="1102"/>
        <w:gridCol w:w="1806"/>
        <w:gridCol w:w="30"/>
        <w:gridCol w:w="20"/>
        <w:gridCol w:w="1648"/>
        <w:gridCol w:w="105"/>
        <w:gridCol w:w="1727"/>
        <w:gridCol w:w="36"/>
        <w:gridCol w:w="23"/>
        <w:gridCol w:w="1710"/>
        <w:gridCol w:w="17"/>
        <w:gridCol w:w="25"/>
        <w:gridCol w:w="1506"/>
      </w:tblGrid>
      <w:tr w:rsidR="00E34B9A" w:rsidRPr="000A0FCC">
        <w:trPr>
          <w:trHeight w:val="229"/>
        </w:trPr>
        <w:tc>
          <w:tcPr>
            <w:tcW w:w="317" w:type="dxa"/>
          </w:tcPr>
          <w:p w:rsidR="00E34B9A" w:rsidRPr="000A0FCC" w:rsidRDefault="00E34B9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02" w:type="dxa"/>
          </w:tcPr>
          <w:p w:rsidR="00E34B9A" w:rsidRPr="000A0FCC" w:rsidRDefault="00E34B9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06" w:type="dxa"/>
          </w:tcPr>
          <w:p w:rsidR="00E34B9A" w:rsidRPr="000A0FCC" w:rsidRDefault="00A911EB">
            <w:pPr>
              <w:pStyle w:val="TableParagraph"/>
              <w:spacing w:line="210" w:lineRule="exact"/>
              <w:ind w:left="291"/>
              <w:rPr>
                <w:b/>
                <w:sz w:val="20"/>
              </w:rPr>
            </w:pPr>
            <w:r w:rsidRPr="000A0FCC">
              <w:rPr>
                <w:b/>
                <w:sz w:val="20"/>
              </w:rPr>
              <w:t>Понедельник</w:t>
            </w:r>
          </w:p>
        </w:tc>
        <w:tc>
          <w:tcPr>
            <w:tcW w:w="1698" w:type="dxa"/>
            <w:gridSpan w:val="3"/>
          </w:tcPr>
          <w:p w:rsidR="00E34B9A" w:rsidRPr="000A0FCC" w:rsidRDefault="00A911EB">
            <w:pPr>
              <w:pStyle w:val="TableParagraph"/>
              <w:spacing w:line="210" w:lineRule="exact"/>
              <w:ind w:left="452"/>
              <w:rPr>
                <w:b/>
                <w:sz w:val="20"/>
              </w:rPr>
            </w:pPr>
            <w:r w:rsidRPr="000A0FCC">
              <w:rPr>
                <w:b/>
                <w:sz w:val="20"/>
              </w:rPr>
              <w:t>Вторник</w:t>
            </w:r>
          </w:p>
        </w:tc>
        <w:tc>
          <w:tcPr>
            <w:tcW w:w="1832" w:type="dxa"/>
            <w:gridSpan w:val="2"/>
          </w:tcPr>
          <w:p w:rsidR="00E34B9A" w:rsidRPr="000A0FCC" w:rsidRDefault="00A911EB">
            <w:pPr>
              <w:pStyle w:val="TableParagraph"/>
              <w:spacing w:line="210" w:lineRule="exact"/>
              <w:ind w:left="619" w:right="616"/>
              <w:jc w:val="center"/>
              <w:rPr>
                <w:b/>
                <w:sz w:val="20"/>
              </w:rPr>
            </w:pPr>
            <w:r w:rsidRPr="000A0FCC">
              <w:rPr>
                <w:b/>
                <w:sz w:val="20"/>
              </w:rPr>
              <w:t>Среда</w:t>
            </w:r>
          </w:p>
        </w:tc>
        <w:tc>
          <w:tcPr>
            <w:tcW w:w="1811" w:type="dxa"/>
            <w:gridSpan w:val="5"/>
          </w:tcPr>
          <w:p w:rsidR="00E34B9A" w:rsidRPr="000A0FCC" w:rsidRDefault="00A911EB">
            <w:pPr>
              <w:pStyle w:val="TableParagraph"/>
              <w:spacing w:line="210" w:lineRule="exact"/>
              <w:ind w:left="535"/>
              <w:rPr>
                <w:b/>
                <w:sz w:val="20"/>
              </w:rPr>
            </w:pPr>
            <w:r w:rsidRPr="000A0FCC">
              <w:rPr>
                <w:b/>
                <w:sz w:val="20"/>
              </w:rPr>
              <w:t>Четверг</w:t>
            </w:r>
          </w:p>
        </w:tc>
        <w:tc>
          <w:tcPr>
            <w:tcW w:w="1506" w:type="dxa"/>
          </w:tcPr>
          <w:p w:rsidR="00E34B9A" w:rsidRPr="000A0FCC" w:rsidRDefault="00A911EB">
            <w:pPr>
              <w:pStyle w:val="TableParagraph"/>
              <w:spacing w:line="210" w:lineRule="exact"/>
              <w:ind w:left="341"/>
              <w:rPr>
                <w:b/>
                <w:sz w:val="20"/>
              </w:rPr>
            </w:pPr>
            <w:r w:rsidRPr="000A0FCC">
              <w:rPr>
                <w:b/>
                <w:sz w:val="20"/>
              </w:rPr>
              <w:t>Пятница</w:t>
            </w:r>
          </w:p>
        </w:tc>
      </w:tr>
      <w:tr w:rsidR="00E34B9A" w:rsidRPr="000A0FCC">
        <w:trPr>
          <w:trHeight w:val="223"/>
        </w:trPr>
        <w:tc>
          <w:tcPr>
            <w:tcW w:w="317" w:type="dxa"/>
            <w:vMerge w:val="restart"/>
            <w:textDirection w:val="btLr"/>
          </w:tcPr>
          <w:p w:rsidR="00E34B9A" w:rsidRPr="000A0FCC" w:rsidRDefault="00A911EB">
            <w:pPr>
              <w:pStyle w:val="TableParagraph"/>
              <w:spacing w:before="108" w:line="179" w:lineRule="exact"/>
              <w:ind w:left="85" w:right="88"/>
              <w:jc w:val="center"/>
              <w:rPr>
                <w:sz w:val="20"/>
              </w:rPr>
            </w:pPr>
            <w:r w:rsidRPr="000A0FCC">
              <w:rPr>
                <w:sz w:val="20"/>
              </w:rPr>
              <w:t>Утро</w:t>
            </w:r>
          </w:p>
        </w:tc>
        <w:tc>
          <w:tcPr>
            <w:tcW w:w="1102" w:type="dxa"/>
            <w:vMerge w:val="restart"/>
            <w:textDirection w:val="btLr"/>
          </w:tcPr>
          <w:p w:rsidR="00E34B9A" w:rsidRPr="000A0FCC" w:rsidRDefault="00A911EB">
            <w:pPr>
              <w:pStyle w:val="TableParagraph"/>
              <w:spacing w:before="108"/>
              <w:ind w:left="85" w:right="88"/>
              <w:jc w:val="center"/>
              <w:rPr>
                <w:sz w:val="20"/>
              </w:rPr>
            </w:pPr>
            <w:r w:rsidRPr="000A0FCC">
              <w:rPr>
                <w:sz w:val="20"/>
              </w:rPr>
              <w:t>Социально-коммуникативноеразвитие.</w:t>
            </w:r>
          </w:p>
          <w:p w:rsidR="00E34B9A" w:rsidRPr="000A0FCC" w:rsidRDefault="00A911EB">
            <w:pPr>
              <w:pStyle w:val="TableParagraph"/>
              <w:spacing w:before="5" w:line="247" w:lineRule="auto"/>
              <w:ind w:left="85" w:right="89"/>
              <w:jc w:val="center"/>
              <w:rPr>
                <w:sz w:val="20"/>
              </w:rPr>
            </w:pPr>
            <w:r w:rsidRPr="000A0FCC">
              <w:rPr>
                <w:sz w:val="20"/>
              </w:rPr>
              <w:t>Познавательноеразвитие.Речевоеразвитие.</w:t>
            </w:r>
          </w:p>
          <w:p w:rsidR="00E34B9A" w:rsidRPr="000A0FCC" w:rsidRDefault="00A911EB">
            <w:pPr>
              <w:pStyle w:val="TableParagraph"/>
              <w:spacing w:line="229" w:lineRule="exact"/>
              <w:ind w:left="85"/>
              <w:jc w:val="center"/>
              <w:rPr>
                <w:sz w:val="20"/>
              </w:rPr>
            </w:pPr>
            <w:r w:rsidRPr="000A0FCC">
              <w:rPr>
                <w:sz w:val="20"/>
              </w:rPr>
              <w:t>риобщениекхудожественнойлитературе</w:t>
            </w:r>
          </w:p>
        </w:tc>
        <w:tc>
          <w:tcPr>
            <w:tcW w:w="1806" w:type="dxa"/>
            <w:tcBorders>
              <w:bottom w:val="nil"/>
            </w:tcBorders>
          </w:tcPr>
          <w:p w:rsidR="00E34B9A" w:rsidRPr="000A0FCC" w:rsidRDefault="00A911EB">
            <w:pPr>
              <w:pStyle w:val="TableParagraph"/>
              <w:spacing w:line="204" w:lineRule="exact"/>
              <w:ind w:left="47"/>
              <w:rPr>
                <w:sz w:val="20"/>
              </w:rPr>
            </w:pPr>
            <w:r w:rsidRPr="000A0FCC">
              <w:rPr>
                <w:sz w:val="20"/>
              </w:rPr>
              <w:t>Настольно-</w:t>
            </w:r>
          </w:p>
        </w:tc>
        <w:tc>
          <w:tcPr>
            <w:tcW w:w="1698" w:type="dxa"/>
            <w:gridSpan w:val="3"/>
            <w:tcBorders>
              <w:bottom w:val="nil"/>
            </w:tcBorders>
          </w:tcPr>
          <w:p w:rsidR="00E34B9A" w:rsidRPr="000A0FCC" w:rsidRDefault="00A911EB">
            <w:pPr>
              <w:pStyle w:val="TableParagraph"/>
              <w:spacing w:line="204" w:lineRule="exact"/>
              <w:ind w:left="48"/>
              <w:rPr>
                <w:sz w:val="20"/>
              </w:rPr>
            </w:pPr>
            <w:r w:rsidRPr="000A0FCC">
              <w:rPr>
                <w:sz w:val="20"/>
              </w:rPr>
              <w:t>Дидактические</w:t>
            </w:r>
          </w:p>
        </w:tc>
        <w:tc>
          <w:tcPr>
            <w:tcW w:w="1832" w:type="dxa"/>
            <w:gridSpan w:val="2"/>
            <w:tcBorders>
              <w:bottom w:val="nil"/>
            </w:tcBorders>
          </w:tcPr>
          <w:p w:rsidR="00E34B9A" w:rsidRPr="000A0FCC" w:rsidRDefault="00A911EB">
            <w:pPr>
              <w:pStyle w:val="TableParagraph"/>
              <w:spacing w:line="204" w:lineRule="exact"/>
              <w:ind w:left="48"/>
              <w:rPr>
                <w:sz w:val="20"/>
              </w:rPr>
            </w:pPr>
            <w:r w:rsidRPr="000A0FCC">
              <w:rPr>
                <w:sz w:val="20"/>
              </w:rPr>
              <w:t>Настольно-</w:t>
            </w:r>
          </w:p>
        </w:tc>
        <w:tc>
          <w:tcPr>
            <w:tcW w:w="1811" w:type="dxa"/>
            <w:gridSpan w:val="5"/>
            <w:tcBorders>
              <w:bottom w:val="nil"/>
            </w:tcBorders>
          </w:tcPr>
          <w:p w:rsidR="00E34B9A" w:rsidRPr="000A0FCC" w:rsidRDefault="00A911EB">
            <w:pPr>
              <w:pStyle w:val="TableParagraph"/>
              <w:spacing w:line="204" w:lineRule="exact"/>
              <w:ind w:left="47"/>
              <w:rPr>
                <w:sz w:val="20"/>
              </w:rPr>
            </w:pPr>
            <w:r w:rsidRPr="000A0FCC">
              <w:rPr>
                <w:sz w:val="20"/>
              </w:rPr>
              <w:t>Дидактические</w:t>
            </w:r>
          </w:p>
        </w:tc>
        <w:tc>
          <w:tcPr>
            <w:tcW w:w="1506" w:type="dxa"/>
            <w:tcBorders>
              <w:bottom w:val="nil"/>
            </w:tcBorders>
          </w:tcPr>
          <w:p w:rsidR="00E34B9A" w:rsidRPr="000A0FCC" w:rsidRDefault="00A911EB">
            <w:pPr>
              <w:pStyle w:val="TableParagraph"/>
              <w:spacing w:line="204" w:lineRule="exact"/>
              <w:ind w:left="46"/>
              <w:rPr>
                <w:sz w:val="20"/>
              </w:rPr>
            </w:pPr>
            <w:r w:rsidRPr="000A0FCC">
              <w:rPr>
                <w:sz w:val="20"/>
              </w:rPr>
              <w:t>Дидактические</w:t>
            </w:r>
          </w:p>
        </w:tc>
      </w:tr>
      <w:tr w:rsidR="00E34B9A" w:rsidRPr="000A0FCC">
        <w:trPr>
          <w:trHeight w:val="219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806" w:type="dxa"/>
            <w:tcBorders>
              <w:top w:val="nil"/>
              <w:bottom w:val="nil"/>
            </w:tcBorders>
          </w:tcPr>
          <w:p w:rsidR="00E34B9A" w:rsidRPr="000A0FCC" w:rsidRDefault="00A911EB">
            <w:pPr>
              <w:pStyle w:val="TableParagraph"/>
              <w:spacing w:line="199" w:lineRule="exact"/>
              <w:ind w:left="47"/>
              <w:rPr>
                <w:sz w:val="20"/>
              </w:rPr>
            </w:pPr>
            <w:r w:rsidRPr="000A0FCC">
              <w:rPr>
                <w:sz w:val="20"/>
              </w:rPr>
              <w:t>печатныеигрыпо</w:t>
            </w:r>
          </w:p>
        </w:tc>
        <w:tc>
          <w:tcPr>
            <w:tcW w:w="1698" w:type="dxa"/>
            <w:gridSpan w:val="3"/>
            <w:tcBorders>
              <w:top w:val="nil"/>
              <w:bottom w:val="nil"/>
            </w:tcBorders>
          </w:tcPr>
          <w:p w:rsidR="00E34B9A" w:rsidRPr="000A0FCC" w:rsidRDefault="00A911EB">
            <w:pPr>
              <w:pStyle w:val="TableParagraph"/>
              <w:spacing w:line="199" w:lineRule="exact"/>
              <w:ind w:left="48"/>
              <w:rPr>
                <w:sz w:val="20"/>
              </w:rPr>
            </w:pPr>
            <w:r w:rsidRPr="000A0FCC">
              <w:rPr>
                <w:sz w:val="20"/>
              </w:rPr>
              <w:t>игрыпоФЭМП</w:t>
            </w:r>
          </w:p>
        </w:tc>
        <w:tc>
          <w:tcPr>
            <w:tcW w:w="1832" w:type="dxa"/>
            <w:gridSpan w:val="2"/>
            <w:tcBorders>
              <w:top w:val="nil"/>
              <w:bottom w:val="nil"/>
            </w:tcBorders>
          </w:tcPr>
          <w:p w:rsidR="00E34B9A" w:rsidRPr="000A0FCC" w:rsidRDefault="00A911EB">
            <w:pPr>
              <w:pStyle w:val="TableParagraph"/>
              <w:spacing w:line="199" w:lineRule="exact"/>
              <w:ind w:left="48"/>
              <w:rPr>
                <w:sz w:val="20"/>
              </w:rPr>
            </w:pPr>
            <w:r w:rsidRPr="000A0FCC">
              <w:rPr>
                <w:sz w:val="20"/>
              </w:rPr>
              <w:t>печатныеигрыпо</w:t>
            </w:r>
          </w:p>
        </w:tc>
        <w:tc>
          <w:tcPr>
            <w:tcW w:w="1811" w:type="dxa"/>
            <w:gridSpan w:val="5"/>
            <w:tcBorders>
              <w:top w:val="nil"/>
              <w:bottom w:val="nil"/>
            </w:tcBorders>
          </w:tcPr>
          <w:p w:rsidR="00E34B9A" w:rsidRPr="000A0FCC" w:rsidRDefault="00A911EB">
            <w:pPr>
              <w:pStyle w:val="TableParagraph"/>
              <w:spacing w:line="199" w:lineRule="exact"/>
              <w:ind w:left="47"/>
              <w:rPr>
                <w:sz w:val="20"/>
              </w:rPr>
            </w:pPr>
            <w:r w:rsidRPr="000A0FCC">
              <w:rPr>
                <w:sz w:val="20"/>
              </w:rPr>
              <w:t>игрыпотемам</w:t>
            </w: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E34B9A" w:rsidRPr="000A0FCC" w:rsidRDefault="00A911EB">
            <w:pPr>
              <w:pStyle w:val="TableParagraph"/>
              <w:spacing w:line="199" w:lineRule="exact"/>
              <w:ind w:left="46"/>
              <w:rPr>
                <w:sz w:val="20"/>
              </w:rPr>
            </w:pPr>
            <w:r w:rsidRPr="000A0FCC">
              <w:rPr>
                <w:sz w:val="20"/>
              </w:rPr>
              <w:t>игрыпотемам</w:t>
            </w:r>
          </w:p>
        </w:tc>
      </w:tr>
      <w:tr w:rsidR="00E34B9A" w:rsidRPr="000A0FCC">
        <w:trPr>
          <w:trHeight w:val="220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806" w:type="dxa"/>
            <w:tcBorders>
              <w:top w:val="nil"/>
              <w:bottom w:val="nil"/>
            </w:tcBorders>
          </w:tcPr>
          <w:p w:rsidR="00E34B9A" w:rsidRPr="000A0FCC" w:rsidRDefault="00A911EB">
            <w:pPr>
              <w:pStyle w:val="TableParagraph"/>
              <w:spacing w:line="201" w:lineRule="exact"/>
              <w:ind w:left="47"/>
              <w:rPr>
                <w:sz w:val="20"/>
              </w:rPr>
            </w:pPr>
            <w:r w:rsidRPr="000A0FCC">
              <w:rPr>
                <w:sz w:val="20"/>
              </w:rPr>
              <w:t>темам</w:t>
            </w:r>
          </w:p>
        </w:tc>
        <w:tc>
          <w:tcPr>
            <w:tcW w:w="1698" w:type="dxa"/>
            <w:gridSpan w:val="3"/>
            <w:tcBorders>
              <w:top w:val="nil"/>
              <w:bottom w:val="nil"/>
            </w:tcBorders>
          </w:tcPr>
          <w:p w:rsidR="00E34B9A" w:rsidRPr="000A0FCC" w:rsidRDefault="00E34B9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832" w:type="dxa"/>
            <w:gridSpan w:val="2"/>
            <w:tcBorders>
              <w:top w:val="nil"/>
              <w:bottom w:val="nil"/>
            </w:tcBorders>
          </w:tcPr>
          <w:p w:rsidR="00E34B9A" w:rsidRPr="000A0FCC" w:rsidRDefault="00A911EB">
            <w:pPr>
              <w:pStyle w:val="TableParagraph"/>
              <w:spacing w:line="201" w:lineRule="exact"/>
              <w:ind w:left="48"/>
              <w:rPr>
                <w:sz w:val="20"/>
              </w:rPr>
            </w:pPr>
            <w:r w:rsidRPr="000A0FCC">
              <w:rPr>
                <w:sz w:val="20"/>
              </w:rPr>
              <w:t>развитиюречи</w:t>
            </w:r>
          </w:p>
        </w:tc>
        <w:tc>
          <w:tcPr>
            <w:tcW w:w="1811" w:type="dxa"/>
            <w:gridSpan w:val="5"/>
            <w:tcBorders>
              <w:top w:val="nil"/>
              <w:bottom w:val="nil"/>
            </w:tcBorders>
          </w:tcPr>
          <w:p w:rsidR="00E34B9A" w:rsidRPr="000A0FCC" w:rsidRDefault="00A911EB">
            <w:pPr>
              <w:pStyle w:val="TableParagraph"/>
              <w:spacing w:line="201" w:lineRule="exact"/>
              <w:ind w:left="47"/>
              <w:rPr>
                <w:sz w:val="20"/>
              </w:rPr>
            </w:pPr>
            <w:r w:rsidRPr="000A0FCC">
              <w:rPr>
                <w:sz w:val="20"/>
              </w:rPr>
              <w:t>развитияречии</w:t>
            </w: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E34B9A" w:rsidRPr="000A0FCC" w:rsidRDefault="00A911EB">
            <w:pPr>
              <w:pStyle w:val="TableParagraph"/>
              <w:spacing w:line="201" w:lineRule="exact"/>
              <w:ind w:left="46"/>
              <w:rPr>
                <w:sz w:val="20"/>
              </w:rPr>
            </w:pPr>
            <w:r w:rsidRPr="000A0FCC">
              <w:rPr>
                <w:sz w:val="20"/>
              </w:rPr>
              <w:t>окружающего</w:t>
            </w:r>
          </w:p>
        </w:tc>
      </w:tr>
      <w:tr w:rsidR="00E34B9A" w:rsidRPr="000A0FCC">
        <w:trPr>
          <w:trHeight w:val="220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806" w:type="dxa"/>
            <w:tcBorders>
              <w:top w:val="nil"/>
              <w:bottom w:val="nil"/>
            </w:tcBorders>
          </w:tcPr>
          <w:p w:rsidR="00E34B9A" w:rsidRPr="000A0FCC" w:rsidRDefault="00A911EB">
            <w:pPr>
              <w:pStyle w:val="TableParagraph"/>
              <w:spacing w:line="200" w:lineRule="exact"/>
              <w:ind w:left="47"/>
              <w:rPr>
                <w:sz w:val="20"/>
              </w:rPr>
            </w:pPr>
            <w:r w:rsidRPr="000A0FCC">
              <w:rPr>
                <w:sz w:val="20"/>
              </w:rPr>
              <w:t>окружающегомира</w:t>
            </w:r>
          </w:p>
        </w:tc>
        <w:tc>
          <w:tcPr>
            <w:tcW w:w="1698" w:type="dxa"/>
            <w:gridSpan w:val="3"/>
            <w:tcBorders>
              <w:top w:val="nil"/>
              <w:bottom w:val="nil"/>
            </w:tcBorders>
          </w:tcPr>
          <w:p w:rsidR="00E34B9A" w:rsidRPr="000A0FCC" w:rsidRDefault="00E34B9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832" w:type="dxa"/>
            <w:gridSpan w:val="2"/>
            <w:tcBorders>
              <w:top w:val="nil"/>
              <w:bottom w:val="nil"/>
            </w:tcBorders>
          </w:tcPr>
          <w:p w:rsidR="00E34B9A" w:rsidRPr="000A0FCC" w:rsidRDefault="00E34B9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811" w:type="dxa"/>
            <w:gridSpan w:val="5"/>
            <w:tcBorders>
              <w:top w:val="nil"/>
              <w:bottom w:val="nil"/>
            </w:tcBorders>
          </w:tcPr>
          <w:p w:rsidR="00E34B9A" w:rsidRPr="000A0FCC" w:rsidRDefault="00A911EB">
            <w:pPr>
              <w:pStyle w:val="TableParagraph"/>
              <w:spacing w:line="200" w:lineRule="exact"/>
              <w:ind w:left="47"/>
              <w:rPr>
                <w:sz w:val="20"/>
              </w:rPr>
            </w:pPr>
            <w:r w:rsidRPr="000A0FCC">
              <w:rPr>
                <w:sz w:val="20"/>
              </w:rPr>
              <w:t>ознакомлениюс</w:t>
            </w: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E34B9A" w:rsidRPr="000A0FCC" w:rsidRDefault="00A911EB">
            <w:pPr>
              <w:pStyle w:val="TableParagraph"/>
              <w:spacing w:line="200" w:lineRule="exact"/>
              <w:ind w:left="46"/>
              <w:rPr>
                <w:sz w:val="20"/>
              </w:rPr>
            </w:pPr>
            <w:r w:rsidRPr="000A0FCC">
              <w:rPr>
                <w:sz w:val="20"/>
              </w:rPr>
              <w:t>мира(природа)</w:t>
            </w:r>
          </w:p>
        </w:tc>
      </w:tr>
      <w:tr w:rsidR="00E34B9A" w:rsidRPr="000A0FCC">
        <w:trPr>
          <w:trHeight w:val="227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806" w:type="dxa"/>
            <w:tcBorders>
              <w:top w:val="nil"/>
            </w:tcBorders>
          </w:tcPr>
          <w:p w:rsidR="00E34B9A" w:rsidRPr="000A0FCC" w:rsidRDefault="00E34B9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98" w:type="dxa"/>
            <w:gridSpan w:val="3"/>
            <w:tcBorders>
              <w:top w:val="nil"/>
            </w:tcBorders>
          </w:tcPr>
          <w:p w:rsidR="00E34B9A" w:rsidRPr="000A0FCC" w:rsidRDefault="00E34B9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32" w:type="dxa"/>
            <w:gridSpan w:val="2"/>
            <w:tcBorders>
              <w:top w:val="nil"/>
            </w:tcBorders>
          </w:tcPr>
          <w:p w:rsidR="00E34B9A" w:rsidRPr="000A0FCC" w:rsidRDefault="00E34B9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11" w:type="dxa"/>
            <w:gridSpan w:val="5"/>
            <w:tcBorders>
              <w:top w:val="nil"/>
            </w:tcBorders>
          </w:tcPr>
          <w:p w:rsidR="00E34B9A" w:rsidRPr="000A0FCC" w:rsidRDefault="00A911EB">
            <w:pPr>
              <w:pStyle w:val="TableParagraph"/>
              <w:spacing w:line="208" w:lineRule="exact"/>
              <w:ind w:left="47"/>
              <w:rPr>
                <w:sz w:val="20"/>
              </w:rPr>
            </w:pPr>
            <w:r w:rsidRPr="000A0FCC">
              <w:rPr>
                <w:sz w:val="20"/>
              </w:rPr>
              <w:t>окружающим</w:t>
            </w:r>
          </w:p>
        </w:tc>
        <w:tc>
          <w:tcPr>
            <w:tcW w:w="1506" w:type="dxa"/>
            <w:tcBorders>
              <w:top w:val="nil"/>
            </w:tcBorders>
          </w:tcPr>
          <w:p w:rsidR="00E34B9A" w:rsidRPr="000A0FCC" w:rsidRDefault="00E34B9A">
            <w:pPr>
              <w:pStyle w:val="TableParagraph"/>
              <w:ind w:left="0"/>
              <w:rPr>
                <w:sz w:val="16"/>
              </w:rPr>
            </w:pPr>
          </w:p>
        </w:tc>
      </w:tr>
      <w:tr w:rsidR="00E34B9A" w:rsidRPr="000A0FCC">
        <w:trPr>
          <w:trHeight w:val="222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806" w:type="dxa"/>
            <w:tcBorders>
              <w:bottom w:val="nil"/>
            </w:tcBorders>
          </w:tcPr>
          <w:p w:rsidR="00E34B9A" w:rsidRPr="000A0FCC" w:rsidRDefault="00A911EB">
            <w:pPr>
              <w:pStyle w:val="TableParagraph"/>
              <w:spacing w:line="203" w:lineRule="exact"/>
              <w:ind w:left="47"/>
              <w:rPr>
                <w:sz w:val="20"/>
              </w:rPr>
            </w:pPr>
            <w:r w:rsidRPr="000A0FCC">
              <w:rPr>
                <w:sz w:val="20"/>
              </w:rPr>
              <w:t>Беседыоб</w:t>
            </w:r>
          </w:p>
        </w:tc>
        <w:tc>
          <w:tcPr>
            <w:tcW w:w="1698" w:type="dxa"/>
            <w:gridSpan w:val="3"/>
            <w:tcBorders>
              <w:bottom w:val="nil"/>
            </w:tcBorders>
          </w:tcPr>
          <w:p w:rsidR="00E34B9A" w:rsidRPr="000A0FCC" w:rsidRDefault="00A911EB">
            <w:pPr>
              <w:pStyle w:val="TableParagraph"/>
              <w:spacing w:line="203" w:lineRule="exact"/>
              <w:ind w:left="48"/>
              <w:rPr>
                <w:sz w:val="20"/>
              </w:rPr>
            </w:pPr>
            <w:r w:rsidRPr="000A0FCC">
              <w:rPr>
                <w:sz w:val="20"/>
              </w:rPr>
              <w:t>Чтение</w:t>
            </w:r>
          </w:p>
        </w:tc>
        <w:tc>
          <w:tcPr>
            <w:tcW w:w="1832" w:type="dxa"/>
            <w:gridSpan w:val="2"/>
            <w:tcBorders>
              <w:bottom w:val="nil"/>
            </w:tcBorders>
          </w:tcPr>
          <w:p w:rsidR="00E34B9A" w:rsidRPr="000A0FCC" w:rsidRDefault="00A911EB">
            <w:pPr>
              <w:pStyle w:val="TableParagraph"/>
              <w:spacing w:line="203" w:lineRule="exact"/>
              <w:ind w:left="48"/>
              <w:rPr>
                <w:sz w:val="20"/>
              </w:rPr>
            </w:pPr>
            <w:r w:rsidRPr="000A0FCC">
              <w:rPr>
                <w:sz w:val="20"/>
              </w:rPr>
              <w:t>Беседына</w:t>
            </w:r>
          </w:p>
        </w:tc>
        <w:tc>
          <w:tcPr>
            <w:tcW w:w="1811" w:type="dxa"/>
            <w:gridSpan w:val="5"/>
            <w:tcBorders>
              <w:bottom w:val="nil"/>
            </w:tcBorders>
          </w:tcPr>
          <w:p w:rsidR="00E34B9A" w:rsidRPr="000A0FCC" w:rsidRDefault="00A911EB">
            <w:pPr>
              <w:pStyle w:val="TableParagraph"/>
              <w:spacing w:line="203" w:lineRule="exact"/>
              <w:ind w:left="47"/>
              <w:rPr>
                <w:sz w:val="20"/>
              </w:rPr>
            </w:pPr>
            <w:r w:rsidRPr="000A0FCC">
              <w:rPr>
                <w:sz w:val="20"/>
              </w:rPr>
              <w:t>Беседывкнижном</w:t>
            </w:r>
          </w:p>
        </w:tc>
        <w:tc>
          <w:tcPr>
            <w:tcW w:w="1506" w:type="dxa"/>
            <w:tcBorders>
              <w:bottom w:val="nil"/>
            </w:tcBorders>
          </w:tcPr>
          <w:p w:rsidR="00E34B9A" w:rsidRPr="000A0FCC" w:rsidRDefault="00A911EB">
            <w:pPr>
              <w:pStyle w:val="TableParagraph"/>
              <w:spacing w:line="203" w:lineRule="exact"/>
              <w:ind w:left="46"/>
              <w:rPr>
                <w:sz w:val="20"/>
              </w:rPr>
            </w:pPr>
            <w:r w:rsidRPr="000A0FCC">
              <w:rPr>
                <w:sz w:val="20"/>
              </w:rPr>
              <w:t>Беседывуголке</w:t>
            </w:r>
          </w:p>
        </w:tc>
      </w:tr>
      <w:tr w:rsidR="00E34B9A" w:rsidRPr="000A0FCC">
        <w:trPr>
          <w:trHeight w:val="219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806" w:type="dxa"/>
            <w:tcBorders>
              <w:top w:val="nil"/>
              <w:bottom w:val="nil"/>
            </w:tcBorders>
          </w:tcPr>
          <w:p w:rsidR="00E34B9A" w:rsidRPr="000A0FCC" w:rsidRDefault="00A911EB">
            <w:pPr>
              <w:pStyle w:val="TableParagraph"/>
              <w:spacing w:line="199" w:lineRule="exact"/>
              <w:ind w:left="47"/>
              <w:rPr>
                <w:sz w:val="20"/>
              </w:rPr>
            </w:pPr>
            <w:r w:rsidRPr="000A0FCC">
              <w:rPr>
                <w:sz w:val="20"/>
              </w:rPr>
              <w:t>окружающеммире,</w:t>
            </w:r>
          </w:p>
        </w:tc>
        <w:tc>
          <w:tcPr>
            <w:tcW w:w="1698" w:type="dxa"/>
            <w:gridSpan w:val="3"/>
            <w:tcBorders>
              <w:top w:val="nil"/>
              <w:bottom w:val="nil"/>
            </w:tcBorders>
          </w:tcPr>
          <w:p w:rsidR="00E34B9A" w:rsidRPr="000A0FCC" w:rsidRDefault="00A911EB">
            <w:pPr>
              <w:pStyle w:val="TableParagraph"/>
              <w:spacing w:line="199" w:lineRule="exact"/>
              <w:ind w:left="48"/>
              <w:rPr>
                <w:sz w:val="20"/>
              </w:rPr>
            </w:pPr>
            <w:r w:rsidRPr="000A0FCC">
              <w:rPr>
                <w:sz w:val="20"/>
              </w:rPr>
              <w:t>художественной</w:t>
            </w:r>
          </w:p>
        </w:tc>
        <w:tc>
          <w:tcPr>
            <w:tcW w:w="1832" w:type="dxa"/>
            <w:gridSpan w:val="2"/>
            <w:tcBorders>
              <w:top w:val="nil"/>
              <w:bottom w:val="nil"/>
            </w:tcBorders>
          </w:tcPr>
          <w:p w:rsidR="00E34B9A" w:rsidRPr="000A0FCC" w:rsidRDefault="00A911EB">
            <w:pPr>
              <w:pStyle w:val="TableParagraph"/>
              <w:spacing w:line="199" w:lineRule="exact"/>
              <w:ind w:left="48"/>
              <w:rPr>
                <w:sz w:val="20"/>
              </w:rPr>
            </w:pPr>
            <w:r w:rsidRPr="000A0FCC">
              <w:rPr>
                <w:sz w:val="20"/>
              </w:rPr>
              <w:t>нравственно-</w:t>
            </w:r>
          </w:p>
        </w:tc>
        <w:tc>
          <w:tcPr>
            <w:tcW w:w="1811" w:type="dxa"/>
            <w:gridSpan w:val="5"/>
            <w:tcBorders>
              <w:top w:val="nil"/>
              <w:bottom w:val="nil"/>
            </w:tcBorders>
          </w:tcPr>
          <w:p w:rsidR="00E34B9A" w:rsidRPr="000A0FCC" w:rsidRDefault="00A911EB">
            <w:pPr>
              <w:pStyle w:val="TableParagraph"/>
              <w:spacing w:line="199" w:lineRule="exact"/>
              <w:ind w:left="47"/>
              <w:rPr>
                <w:sz w:val="20"/>
              </w:rPr>
            </w:pPr>
            <w:r w:rsidRPr="000A0FCC">
              <w:rPr>
                <w:sz w:val="20"/>
              </w:rPr>
              <w:t>уголке,</w:t>
            </w: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E34B9A" w:rsidRPr="000A0FCC" w:rsidRDefault="00A911EB">
            <w:pPr>
              <w:pStyle w:val="TableParagraph"/>
              <w:spacing w:line="199" w:lineRule="exact"/>
              <w:ind w:left="46"/>
              <w:rPr>
                <w:sz w:val="20"/>
              </w:rPr>
            </w:pPr>
            <w:r w:rsidRPr="000A0FCC">
              <w:rPr>
                <w:sz w:val="20"/>
              </w:rPr>
              <w:t>природы.</w:t>
            </w:r>
          </w:p>
        </w:tc>
      </w:tr>
      <w:tr w:rsidR="00E34B9A" w:rsidRPr="000A0FCC">
        <w:trPr>
          <w:trHeight w:val="219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806" w:type="dxa"/>
            <w:tcBorders>
              <w:top w:val="nil"/>
              <w:bottom w:val="nil"/>
            </w:tcBorders>
          </w:tcPr>
          <w:p w:rsidR="00E34B9A" w:rsidRPr="000A0FCC" w:rsidRDefault="00A911EB">
            <w:pPr>
              <w:pStyle w:val="TableParagraph"/>
              <w:spacing w:line="199" w:lineRule="exact"/>
              <w:ind w:left="47"/>
              <w:rPr>
                <w:sz w:val="20"/>
              </w:rPr>
            </w:pPr>
            <w:r w:rsidRPr="000A0FCC">
              <w:rPr>
                <w:sz w:val="20"/>
              </w:rPr>
              <w:t>натемы</w:t>
            </w:r>
          </w:p>
        </w:tc>
        <w:tc>
          <w:tcPr>
            <w:tcW w:w="1698" w:type="dxa"/>
            <w:gridSpan w:val="3"/>
            <w:tcBorders>
              <w:top w:val="nil"/>
              <w:bottom w:val="nil"/>
            </w:tcBorders>
          </w:tcPr>
          <w:p w:rsidR="00E34B9A" w:rsidRPr="000A0FCC" w:rsidRDefault="00A911EB">
            <w:pPr>
              <w:pStyle w:val="TableParagraph"/>
              <w:spacing w:line="199" w:lineRule="exact"/>
              <w:ind w:left="48"/>
              <w:rPr>
                <w:sz w:val="20"/>
              </w:rPr>
            </w:pPr>
            <w:r w:rsidRPr="000A0FCC">
              <w:rPr>
                <w:sz w:val="20"/>
              </w:rPr>
              <w:t>литературы,</w:t>
            </w:r>
          </w:p>
        </w:tc>
        <w:tc>
          <w:tcPr>
            <w:tcW w:w="1832" w:type="dxa"/>
            <w:gridSpan w:val="2"/>
            <w:tcBorders>
              <w:top w:val="nil"/>
              <w:bottom w:val="nil"/>
            </w:tcBorders>
          </w:tcPr>
          <w:p w:rsidR="00E34B9A" w:rsidRPr="000A0FCC" w:rsidRDefault="00A911EB">
            <w:pPr>
              <w:pStyle w:val="TableParagraph"/>
              <w:spacing w:line="199" w:lineRule="exact"/>
              <w:ind w:left="48"/>
              <w:rPr>
                <w:sz w:val="20"/>
              </w:rPr>
            </w:pPr>
            <w:r w:rsidRPr="000A0FCC">
              <w:rPr>
                <w:sz w:val="20"/>
              </w:rPr>
              <w:t>этическиетемы,</w:t>
            </w:r>
          </w:p>
        </w:tc>
        <w:tc>
          <w:tcPr>
            <w:tcW w:w="1811" w:type="dxa"/>
            <w:gridSpan w:val="5"/>
            <w:tcBorders>
              <w:top w:val="nil"/>
              <w:bottom w:val="nil"/>
            </w:tcBorders>
          </w:tcPr>
          <w:p w:rsidR="00E34B9A" w:rsidRPr="000A0FCC" w:rsidRDefault="00A911EB">
            <w:pPr>
              <w:pStyle w:val="TableParagraph"/>
              <w:spacing w:line="199" w:lineRule="exact"/>
              <w:ind w:left="47"/>
              <w:rPr>
                <w:sz w:val="20"/>
              </w:rPr>
            </w:pPr>
            <w:r w:rsidRPr="000A0FCC">
              <w:rPr>
                <w:sz w:val="20"/>
              </w:rPr>
              <w:t>чтение</w:t>
            </w: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E34B9A" w:rsidRPr="000A0FCC" w:rsidRDefault="00A911EB">
            <w:pPr>
              <w:pStyle w:val="TableParagraph"/>
              <w:spacing w:line="199" w:lineRule="exact"/>
              <w:ind w:left="46"/>
              <w:rPr>
                <w:sz w:val="20"/>
              </w:rPr>
            </w:pPr>
            <w:r w:rsidRPr="000A0FCC">
              <w:rPr>
                <w:sz w:val="20"/>
              </w:rPr>
              <w:t>Чтение,</w:t>
            </w:r>
          </w:p>
        </w:tc>
      </w:tr>
      <w:tr w:rsidR="00E34B9A" w:rsidRPr="000A0FCC">
        <w:trPr>
          <w:trHeight w:val="220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806" w:type="dxa"/>
            <w:tcBorders>
              <w:top w:val="nil"/>
              <w:bottom w:val="nil"/>
            </w:tcBorders>
          </w:tcPr>
          <w:p w:rsidR="00E34B9A" w:rsidRPr="000A0FCC" w:rsidRDefault="00A911EB">
            <w:pPr>
              <w:pStyle w:val="TableParagraph"/>
              <w:spacing w:line="200" w:lineRule="exact"/>
              <w:ind w:left="47"/>
              <w:rPr>
                <w:sz w:val="20"/>
              </w:rPr>
            </w:pPr>
            <w:r w:rsidRPr="000A0FCC">
              <w:rPr>
                <w:sz w:val="20"/>
              </w:rPr>
              <w:t>безопасности,</w:t>
            </w:r>
          </w:p>
        </w:tc>
        <w:tc>
          <w:tcPr>
            <w:tcW w:w="1698" w:type="dxa"/>
            <w:gridSpan w:val="3"/>
            <w:tcBorders>
              <w:top w:val="nil"/>
              <w:bottom w:val="nil"/>
            </w:tcBorders>
          </w:tcPr>
          <w:p w:rsidR="00E34B9A" w:rsidRPr="000A0FCC" w:rsidRDefault="00A911EB">
            <w:pPr>
              <w:pStyle w:val="TableParagraph"/>
              <w:spacing w:line="200" w:lineRule="exact"/>
              <w:ind w:left="48"/>
              <w:rPr>
                <w:sz w:val="20"/>
              </w:rPr>
            </w:pPr>
            <w:r w:rsidRPr="000A0FCC">
              <w:rPr>
                <w:sz w:val="20"/>
              </w:rPr>
              <w:t>рассматривание</w:t>
            </w:r>
          </w:p>
        </w:tc>
        <w:tc>
          <w:tcPr>
            <w:tcW w:w="1832" w:type="dxa"/>
            <w:gridSpan w:val="2"/>
            <w:tcBorders>
              <w:top w:val="nil"/>
              <w:bottom w:val="nil"/>
            </w:tcBorders>
          </w:tcPr>
          <w:p w:rsidR="00E34B9A" w:rsidRPr="000A0FCC" w:rsidRDefault="00A911EB">
            <w:pPr>
              <w:pStyle w:val="TableParagraph"/>
              <w:spacing w:line="200" w:lineRule="exact"/>
              <w:ind w:left="48"/>
              <w:rPr>
                <w:sz w:val="20"/>
              </w:rPr>
            </w:pPr>
            <w:r w:rsidRPr="000A0FCC">
              <w:rPr>
                <w:sz w:val="20"/>
              </w:rPr>
              <w:t>рассматривание</w:t>
            </w:r>
          </w:p>
        </w:tc>
        <w:tc>
          <w:tcPr>
            <w:tcW w:w="1811" w:type="dxa"/>
            <w:gridSpan w:val="5"/>
            <w:tcBorders>
              <w:top w:val="nil"/>
              <w:bottom w:val="nil"/>
            </w:tcBorders>
          </w:tcPr>
          <w:p w:rsidR="00E34B9A" w:rsidRPr="000A0FCC" w:rsidRDefault="00A911EB">
            <w:pPr>
              <w:pStyle w:val="TableParagraph"/>
              <w:spacing w:line="200" w:lineRule="exact"/>
              <w:ind w:left="47"/>
              <w:rPr>
                <w:sz w:val="20"/>
              </w:rPr>
            </w:pPr>
            <w:r w:rsidRPr="000A0FCC">
              <w:rPr>
                <w:sz w:val="20"/>
              </w:rPr>
              <w:t>художественной</w:t>
            </w: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E34B9A" w:rsidRPr="000A0FCC" w:rsidRDefault="00A911EB">
            <w:pPr>
              <w:pStyle w:val="TableParagraph"/>
              <w:spacing w:line="200" w:lineRule="exact"/>
              <w:ind w:left="46"/>
              <w:rPr>
                <w:sz w:val="20"/>
              </w:rPr>
            </w:pPr>
            <w:r w:rsidRPr="000A0FCC">
              <w:rPr>
                <w:sz w:val="20"/>
              </w:rPr>
              <w:t>рассматривание</w:t>
            </w:r>
          </w:p>
        </w:tc>
      </w:tr>
      <w:tr w:rsidR="00E34B9A" w:rsidRPr="000A0FCC">
        <w:trPr>
          <w:trHeight w:val="220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806" w:type="dxa"/>
            <w:tcBorders>
              <w:top w:val="nil"/>
              <w:bottom w:val="nil"/>
            </w:tcBorders>
          </w:tcPr>
          <w:p w:rsidR="00E34B9A" w:rsidRPr="000A0FCC" w:rsidRDefault="00A911EB">
            <w:pPr>
              <w:pStyle w:val="TableParagraph"/>
              <w:spacing w:line="200" w:lineRule="exact"/>
              <w:ind w:left="47"/>
              <w:rPr>
                <w:sz w:val="20"/>
              </w:rPr>
            </w:pPr>
            <w:r w:rsidRPr="000A0FCC">
              <w:rPr>
                <w:sz w:val="20"/>
              </w:rPr>
              <w:t>чтение,</w:t>
            </w:r>
          </w:p>
        </w:tc>
        <w:tc>
          <w:tcPr>
            <w:tcW w:w="1698" w:type="dxa"/>
            <w:gridSpan w:val="3"/>
            <w:tcBorders>
              <w:top w:val="nil"/>
              <w:bottom w:val="nil"/>
            </w:tcBorders>
          </w:tcPr>
          <w:p w:rsidR="00E34B9A" w:rsidRPr="000A0FCC" w:rsidRDefault="00A911EB">
            <w:pPr>
              <w:pStyle w:val="TableParagraph"/>
              <w:spacing w:line="200" w:lineRule="exact"/>
              <w:ind w:left="48"/>
              <w:rPr>
                <w:sz w:val="20"/>
              </w:rPr>
            </w:pPr>
            <w:r w:rsidRPr="000A0FCC">
              <w:rPr>
                <w:sz w:val="20"/>
              </w:rPr>
              <w:t>иллюстрацийк</w:t>
            </w:r>
          </w:p>
        </w:tc>
        <w:tc>
          <w:tcPr>
            <w:tcW w:w="1832" w:type="dxa"/>
            <w:gridSpan w:val="2"/>
            <w:tcBorders>
              <w:top w:val="nil"/>
              <w:bottom w:val="nil"/>
            </w:tcBorders>
          </w:tcPr>
          <w:p w:rsidR="00E34B9A" w:rsidRPr="000A0FCC" w:rsidRDefault="00A911EB">
            <w:pPr>
              <w:pStyle w:val="TableParagraph"/>
              <w:spacing w:line="200" w:lineRule="exact"/>
              <w:ind w:left="48"/>
              <w:rPr>
                <w:sz w:val="20"/>
              </w:rPr>
            </w:pPr>
            <w:r w:rsidRPr="000A0FCC">
              <w:rPr>
                <w:sz w:val="20"/>
              </w:rPr>
              <w:t>альбомов,</w:t>
            </w:r>
          </w:p>
        </w:tc>
        <w:tc>
          <w:tcPr>
            <w:tcW w:w="1811" w:type="dxa"/>
            <w:gridSpan w:val="5"/>
            <w:tcBorders>
              <w:top w:val="nil"/>
              <w:bottom w:val="nil"/>
            </w:tcBorders>
          </w:tcPr>
          <w:p w:rsidR="00E34B9A" w:rsidRPr="000A0FCC" w:rsidRDefault="00A911EB">
            <w:pPr>
              <w:pStyle w:val="TableParagraph"/>
              <w:spacing w:line="200" w:lineRule="exact"/>
              <w:ind w:left="47"/>
              <w:rPr>
                <w:sz w:val="20"/>
              </w:rPr>
            </w:pPr>
            <w:r w:rsidRPr="000A0FCC">
              <w:rPr>
                <w:sz w:val="20"/>
              </w:rPr>
              <w:t>литературы,</w:t>
            </w: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E34B9A" w:rsidRPr="000A0FCC" w:rsidRDefault="00A911EB">
            <w:pPr>
              <w:pStyle w:val="TableParagraph"/>
              <w:spacing w:line="200" w:lineRule="exact"/>
              <w:ind w:left="46"/>
              <w:rPr>
                <w:sz w:val="20"/>
              </w:rPr>
            </w:pPr>
            <w:r w:rsidRPr="000A0FCC">
              <w:rPr>
                <w:sz w:val="20"/>
              </w:rPr>
              <w:t>альбомов,</w:t>
            </w:r>
          </w:p>
        </w:tc>
      </w:tr>
      <w:tr w:rsidR="00E34B9A" w:rsidRPr="000A0FCC">
        <w:trPr>
          <w:trHeight w:val="220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806" w:type="dxa"/>
            <w:tcBorders>
              <w:top w:val="nil"/>
              <w:bottom w:val="nil"/>
            </w:tcBorders>
          </w:tcPr>
          <w:p w:rsidR="00E34B9A" w:rsidRPr="000A0FCC" w:rsidRDefault="00A911EB">
            <w:pPr>
              <w:pStyle w:val="TableParagraph"/>
              <w:spacing w:line="200" w:lineRule="exact"/>
              <w:ind w:left="47"/>
              <w:rPr>
                <w:sz w:val="20"/>
              </w:rPr>
            </w:pPr>
            <w:r w:rsidRPr="000A0FCC">
              <w:rPr>
                <w:sz w:val="20"/>
              </w:rPr>
              <w:t>рассматривание</w:t>
            </w:r>
          </w:p>
        </w:tc>
        <w:tc>
          <w:tcPr>
            <w:tcW w:w="1698" w:type="dxa"/>
            <w:gridSpan w:val="3"/>
            <w:tcBorders>
              <w:top w:val="nil"/>
              <w:bottom w:val="nil"/>
            </w:tcBorders>
          </w:tcPr>
          <w:p w:rsidR="00E34B9A" w:rsidRPr="000A0FCC" w:rsidRDefault="00A911EB">
            <w:pPr>
              <w:pStyle w:val="TableParagraph"/>
              <w:spacing w:line="200" w:lineRule="exact"/>
              <w:ind w:left="48"/>
              <w:rPr>
                <w:sz w:val="20"/>
              </w:rPr>
            </w:pPr>
            <w:r w:rsidRPr="000A0FCC">
              <w:rPr>
                <w:sz w:val="20"/>
              </w:rPr>
              <w:t>произведениям</w:t>
            </w:r>
          </w:p>
        </w:tc>
        <w:tc>
          <w:tcPr>
            <w:tcW w:w="1832" w:type="dxa"/>
            <w:gridSpan w:val="2"/>
            <w:tcBorders>
              <w:top w:val="nil"/>
              <w:bottom w:val="nil"/>
            </w:tcBorders>
          </w:tcPr>
          <w:p w:rsidR="00E34B9A" w:rsidRPr="000A0FCC" w:rsidRDefault="00A911EB">
            <w:pPr>
              <w:pStyle w:val="TableParagraph"/>
              <w:spacing w:line="200" w:lineRule="exact"/>
              <w:ind w:left="48"/>
              <w:rPr>
                <w:sz w:val="20"/>
              </w:rPr>
            </w:pPr>
            <w:r w:rsidRPr="000A0FCC">
              <w:rPr>
                <w:sz w:val="20"/>
              </w:rPr>
              <w:t>иллюстраций</w:t>
            </w:r>
          </w:p>
        </w:tc>
        <w:tc>
          <w:tcPr>
            <w:tcW w:w="1811" w:type="dxa"/>
            <w:gridSpan w:val="5"/>
            <w:tcBorders>
              <w:top w:val="nil"/>
              <w:bottom w:val="nil"/>
            </w:tcBorders>
          </w:tcPr>
          <w:p w:rsidR="00E34B9A" w:rsidRPr="000A0FCC" w:rsidRDefault="00A911EB">
            <w:pPr>
              <w:pStyle w:val="TableParagraph"/>
              <w:spacing w:line="200" w:lineRule="exact"/>
              <w:ind w:left="47"/>
              <w:rPr>
                <w:sz w:val="20"/>
              </w:rPr>
            </w:pPr>
            <w:r w:rsidRPr="000A0FCC">
              <w:rPr>
                <w:sz w:val="20"/>
              </w:rPr>
              <w:t>рассматривание</w:t>
            </w: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E34B9A" w:rsidRPr="000A0FCC" w:rsidRDefault="00A911EB">
            <w:pPr>
              <w:pStyle w:val="TableParagraph"/>
              <w:spacing w:line="200" w:lineRule="exact"/>
              <w:ind w:left="46"/>
              <w:rPr>
                <w:sz w:val="20"/>
              </w:rPr>
            </w:pPr>
            <w:r w:rsidRPr="000A0FCC">
              <w:rPr>
                <w:sz w:val="20"/>
              </w:rPr>
              <w:t>иллюстраций</w:t>
            </w:r>
          </w:p>
        </w:tc>
      </w:tr>
      <w:tr w:rsidR="00E34B9A" w:rsidRPr="000A0FCC">
        <w:trPr>
          <w:trHeight w:val="220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806" w:type="dxa"/>
            <w:tcBorders>
              <w:top w:val="nil"/>
              <w:bottom w:val="nil"/>
            </w:tcBorders>
          </w:tcPr>
          <w:p w:rsidR="00E34B9A" w:rsidRPr="000A0FCC" w:rsidRDefault="00A911EB">
            <w:pPr>
              <w:pStyle w:val="TableParagraph"/>
              <w:spacing w:line="200" w:lineRule="exact"/>
              <w:ind w:left="47"/>
              <w:rPr>
                <w:sz w:val="20"/>
              </w:rPr>
            </w:pPr>
            <w:r w:rsidRPr="000A0FCC">
              <w:rPr>
                <w:sz w:val="20"/>
              </w:rPr>
              <w:t>альбомов,</w:t>
            </w:r>
          </w:p>
        </w:tc>
        <w:tc>
          <w:tcPr>
            <w:tcW w:w="1698" w:type="dxa"/>
            <w:gridSpan w:val="3"/>
            <w:tcBorders>
              <w:top w:val="nil"/>
              <w:bottom w:val="nil"/>
            </w:tcBorders>
          </w:tcPr>
          <w:p w:rsidR="00E34B9A" w:rsidRPr="000A0FCC" w:rsidRDefault="00E34B9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832" w:type="dxa"/>
            <w:gridSpan w:val="2"/>
            <w:tcBorders>
              <w:top w:val="nil"/>
              <w:bottom w:val="nil"/>
            </w:tcBorders>
          </w:tcPr>
          <w:p w:rsidR="00E34B9A" w:rsidRPr="000A0FCC" w:rsidRDefault="00E34B9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811" w:type="dxa"/>
            <w:gridSpan w:val="5"/>
            <w:tcBorders>
              <w:top w:val="nil"/>
              <w:bottom w:val="nil"/>
            </w:tcBorders>
          </w:tcPr>
          <w:p w:rsidR="00E34B9A" w:rsidRPr="000A0FCC" w:rsidRDefault="00A911EB">
            <w:pPr>
              <w:pStyle w:val="TableParagraph"/>
              <w:spacing w:line="200" w:lineRule="exact"/>
              <w:ind w:left="47"/>
              <w:rPr>
                <w:sz w:val="20"/>
              </w:rPr>
            </w:pPr>
            <w:r w:rsidRPr="000A0FCC">
              <w:rPr>
                <w:sz w:val="20"/>
              </w:rPr>
              <w:t>иллюстраций</w:t>
            </w: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E34B9A" w:rsidRPr="000A0FCC" w:rsidRDefault="00E34B9A">
            <w:pPr>
              <w:pStyle w:val="TableParagraph"/>
              <w:ind w:left="0"/>
              <w:rPr>
                <w:sz w:val="14"/>
              </w:rPr>
            </w:pPr>
          </w:p>
        </w:tc>
      </w:tr>
      <w:tr w:rsidR="00E34B9A" w:rsidRPr="000A0FCC">
        <w:trPr>
          <w:trHeight w:val="219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806" w:type="dxa"/>
            <w:tcBorders>
              <w:top w:val="nil"/>
              <w:bottom w:val="nil"/>
            </w:tcBorders>
          </w:tcPr>
          <w:p w:rsidR="00E34B9A" w:rsidRPr="000A0FCC" w:rsidRDefault="00A911EB">
            <w:pPr>
              <w:pStyle w:val="TableParagraph"/>
              <w:spacing w:line="199" w:lineRule="exact"/>
              <w:ind w:left="47"/>
              <w:rPr>
                <w:sz w:val="20"/>
              </w:rPr>
            </w:pPr>
            <w:r w:rsidRPr="000A0FCC">
              <w:rPr>
                <w:sz w:val="20"/>
              </w:rPr>
              <w:t>иллюстрацийпо</w:t>
            </w:r>
          </w:p>
        </w:tc>
        <w:tc>
          <w:tcPr>
            <w:tcW w:w="1698" w:type="dxa"/>
            <w:gridSpan w:val="3"/>
            <w:tcBorders>
              <w:top w:val="nil"/>
              <w:bottom w:val="nil"/>
            </w:tcBorders>
          </w:tcPr>
          <w:p w:rsidR="00E34B9A" w:rsidRPr="000A0FCC" w:rsidRDefault="00E34B9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832" w:type="dxa"/>
            <w:gridSpan w:val="2"/>
            <w:tcBorders>
              <w:top w:val="nil"/>
              <w:bottom w:val="nil"/>
            </w:tcBorders>
          </w:tcPr>
          <w:p w:rsidR="00E34B9A" w:rsidRPr="000A0FCC" w:rsidRDefault="00E34B9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811" w:type="dxa"/>
            <w:gridSpan w:val="5"/>
            <w:tcBorders>
              <w:top w:val="nil"/>
              <w:bottom w:val="nil"/>
            </w:tcBorders>
          </w:tcPr>
          <w:p w:rsidR="00E34B9A" w:rsidRPr="000A0FCC" w:rsidRDefault="00E34B9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E34B9A" w:rsidRPr="000A0FCC" w:rsidRDefault="00E34B9A">
            <w:pPr>
              <w:pStyle w:val="TableParagraph"/>
              <w:ind w:left="0"/>
              <w:rPr>
                <w:sz w:val="14"/>
              </w:rPr>
            </w:pPr>
          </w:p>
        </w:tc>
      </w:tr>
      <w:tr w:rsidR="00E34B9A" w:rsidRPr="000A0FCC">
        <w:trPr>
          <w:trHeight w:val="226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806" w:type="dxa"/>
            <w:tcBorders>
              <w:top w:val="nil"/>
            </w:tcBorders>
          </w:tcPr>
          <w:p w:rsidR="00E34B9A" w:rsidRPr="000A0FCC" w:rsidRDefault="00A911EB">
            <w:pPr>
              <w:pStyle w:val="TableParagraph"/>
              <w:spacing w:line="206" w:lineRule="exact"/>
              <w:ind w:left="47"/>
              <w:rPr>
                <w:sz w:val="20"/>
              </w:rPr>
            </w:pPr>
            <w:r w:rsidRPr="000A0FCC">
              <w:rPr>
                <w:sz w:val="20"/>
              </w:rPr>
              <w:t>теме</w:t>
            </w:r>
          </w:p>
        </w:tc>
        <w:tc>
          <w:tcPr>
            <w:tcW w:w="1698" w:type="dxa"/>
            <w:gridSpan w:val="3"/>
            <w:tcBorders>
              <w:top w:val="nil"/>
            </w:tcBorders>
          </w:tcPr>
          <w:p w:rsidR="00E34B9A" w:rsidRPr="000A0FCC" w:rsidRDefault="00E34B9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32" w:type="dxa"/>
            <w:gridSpan w:val="2"/>
            <w:tcBorders>
              <w:top w:val="nil"/>
            </w:tcBorders>
          </w:tcPr>
          <w:p w:rsidR="00E34B9A" w:rsidRPr="000A0FCC" w:rsidRDefault="00E34B9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11" w:type="dxa"/>
            <w:gridSpan w:val="5"/>
            <w:tcBorders>
              <w:top w:val="nil"/>
            </w:tcBorders>
          </w:tcPr>
          <w:p w:rsidR="00E34B9A" w:rsidRPr="000A0FCC" w:rsidRDefault="00E34B9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06" w:type="dxa"/>
            <w:tcBorders>
              <w:top w:val="nil"/>
            </w:tcBorders>
          </w:tcPr>
          <w:p w:rsidR="00E34B9A" w:rsidRPr="000A0FCC" w:rsidRDefault="00E34B9A">
            <w:pPr>
              <w:pStyle w:val="TableParagraph"/>
              <w:ind w:left="0"/>
              <w:rPr>
                <w:sz w:val="16"/>
              </w:rPr>
            </w:pPr>
          </w:p>
        </w:tc>
      </w:tr>
      <w:tr w:rsidR="00E34B9A" w:rsidRPr="000A0FCC">
        <w:trPr>
          <w:trHeight w:val="222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806" w:type="dxa"/>
            <w:tcBorders>
              <w:bottom w:val="nil"/>
            </w:tcBorders>
          </w:tcPr>
          <w:p w:rsidR="00E34B9A" w:rsidRPr="000A0FCC" w:rsidRDefault="00A911EB">
            <w:pPr>
              <w:pStyle w:val="TableParagraph"/>
              <w:spacing w:line="203" w:lineRule="exact"/>
              <w:ind w:left="47"/>
              <w:rPr>
                <w:sz w:val="20"/>
              </w:rPr>
            </w:pPr>
            <w:r w:rsidRPr="000A0FCC">
              <w:rPr>
                <w:sz w:val="20"/>
              </w:rPr>
              <w:t>Индивидуальная</w:t>
            </w:r>
          </w:p>
        </w:tc>
        <w:tc>
          <w:tcPr>
            <w:tcW w:w="1698" w:type="dxa"/>
            <w:gridSpan w:val="3"/>
            <w:tcBorders>
              <w:bottom w:val="nil"/>
            </w:tcBorders>
          </w:tcPr>
          <w:p w:rsidR="00E34B9A" w:rsidRPr="000A0FCC" w:rsidRDefault="00A911EB">
            <w:pPr>
              <w:pStyle w:val="TableParagraph"/>
              <w:spacing w:line="203" w:lineRule="exact"/>
              <w:ind w:left="48"/>
              <w:rPr>
                <w:sz w:val="20"/>
              </w:rPr>
            </w:pPr>
            <w:r w:rsidRPr="000A0FCC">
              <w:rPr>
                <w:sz w:val="20"/>
              </w:rPr>
              <w:t>Индивидуальная</w:t>
            </w:r>
          </w:p>
        </w:tc>
        <w:tc>
          <w:tcPr>
            <w:tcW w:w="1832" w:type="dxa"/>
            <w:gridSpan w:val="2"/>
            <w:tcBorders>
              <w:bottom w:val="nil"/>
            </w:tcBorders>
          </w:tcPr>
          <w:p w:rsidR="00E34B9A" w:rsidRPr="000A0FCC" w:rsidRDefault="00A911EB">
            <w:pPr>
              <w:pStyle w:val="TableParagraph"/>
              <w:spacing w:line="203" w:lineRule="exact"/>
              <w:ind w:left="48"/>
              <w:rPr>
                <w:sz w:val="20"/>
              </w:rPr>
            </w:pPr>
            <w:r w:rsidRPr="000A0FCC">
              <w:rPr>
                <w:sz w:val="20"/>
              </w:rPr>
              <w:t>Индивидуальная</w:t>
            </w:r>
          </w:p>
        </w:tc>
        <w:tc>
          <w:tcPr>
            <w:tcW w:w="1811" w:type="dxa"/>
            <w:gridSpan w:val="5"/>
            <w:tcBorders>
              <w:bottom w:val="nil"/>
            </w:tcBorders>
          </w:tcPr>
          <w:p w:rsidR="00E34B9A" w:rsidRPr="000A0FCC" w:rsidRDefault="00A911EB">
            <w:pPr>
              <w:pStyle w:val="TableParagraph"/>
              <w:spacing w:line="203" w:lineRule="exact"/>
              <w:ind w:left="47"/>
              <w:rPr>
                <w:sz w:val="20"/>
              </w:rPr>
            </w:pPr>
            <w:r w:rsidRPr="000A0FCC">
              <w:rPr>
                <w:sz w:val="20"/>
              </w:rPr>
              <w:t>Индивидуальная</w:t>
            </w:r>
          </w:p>
        </w:tc>
        <w:tc>
          <w:tcPr>
            <w:tcW w:w="1506" w:type="dxa"/>
            <w:tcBorders>
              <w:bottom w:val="nil"/>
            </w:tcBorders>
          </w:tcPr>
          <w:p w:rsidR="00E34B9A" w:rsidRPr="000A0FCC" w:rsidRDefault="00A911EB">
            <w:pPr>
              <w:pStyle w:val="TableParagraph"/>
              <w:spacing w:line="203" w:lineRule="exact"/>
              <w:ind w:left="46"/>
              <w:rPr>
                <w:sz w:val="20"/>
              </w:rPr>
            </w:pPr>
            <w:r w:rsidRPr="000A0FCC">
              <w:rPr>
                <w:sz w:val="20"/>
              </w:rPr>
              <w:t>Индивидуальна</w:t>
            </w:r>
          </w:p>
        </w:tc>
      </w:tr>
      <w:tr w:rsidR="00E34B9A" w:rsidRPr="000A0FCC">
        <w:trPr>
          <w:trHeight w:val="227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806" w:type="dxa"/>
            <w:tcBorders>
              <w:top w:val="nil"/>
            </w:tcBorders>
          </w:tcPr>
          <w:p w:rsidR="00E34B9A" w:rsidRPr="000A0FCC" w:rsidRDefault="00A911EB">
            <w:pPr>
              <w:pStyle w:val="TableParagraph"/>
              <w:spacing w:line="208" w:lineRule="exact"/>
              <w:ind w:left="47"/>
              <w:rPr>
                <w:sz w:val="20"/>
              </w:rPr>
            </w:pPr>
            <w:r w:rsidRPr="000A0FCC">
              <w:rPr>
                <w:sz w:val="20"/>
              </w:rPr>
              <w:t>работапо</w:t>
            </w:r>
          </w:p>
        </w:tc>
        <w:tc>
          <w:tcPr>
            <w:tcW w:w="1698" w:type="dxa"/>
            <w:gridSpan w:val="3"/>
            <w:tcBorders>
              <w:top w:val="nil"/>
            </w:tcBorders>
          </w:tcPr>
          <w:p w:rsidR="00E34B9A" w:rsidRPr="000A0FCC" w:rsidRDefault="00A911EB">
            <w:pPr>
              <w:pStyle w:val="TableParagraph"/>
              <w:spacing w:line="208" w:lineRule="exact"/>
              <w:ind w:left="48"/>
              <w:rPr>
                <w:sz w:val="20"/>
              </w:rPr>
            </w:pPr>
            <w:r w:rsidRPr="000A0FCC">
              <w:rPr>
                <w:sz w:val="20"/>
              </w:rPr>
              <w:t>работапоФЭМП</w:t>
            </w:r>
          </w:p>
        </w:tc>
        <w:tc>
          <w:tcPr>
            <w:tcW w:w="1832" w:type="dxa"/>
            <w:gridSpan w:val="2"/>
            <w:tcBorders>
              <w:top w:val="nil"/>
            </w:tcBorders>
          </w:tcPr>
          <w:p w:rsidR="00E34B9A" w:rsidRPr="000A0FCC" w:rsidRDefault="00A911EB">
            <w:pPr>
              <w:pStyle w:val="TableParagraph"/>
              <w:spacing w:line="208" w:lineRule="exact"/>
              <w:ind w:left="48"/>
              <w:rPr>
                <w:sz w:val="20"/>
              </w:rPr>
            </w:pPr>
            <w:r w:rsidRPr="000A0FCC">
              <w:rPr>
                <w:sz w:val="20"/>
              </w:rPr>
              <w:t>работапоразвитию</w:t>
            </w:r>
          </w:p>
        </w:tc>
        <w:tc>
          <w:tcPr>
            <w:tcW w:w="1811" w:type="dxa"/>
            <w:gridSpan w:val="5"/>
            <w:tcBorders>
              <w:top w:val="nil"/>
            </w:tcBorders>
          </w:tcPr>
          <w:p w:rsidR="00E34B9A" w:rsidRPr="000A0FCC" w:rsidRDefault="00A911EB">
            <w:pPr>
              <w:pStyle w:val="TableParagraph"/>
              <w:spacing w:line="208" w:lineRule="exact"/>
              <w:ind w:left="47"/>
              <w:rPr>
                <w:sz w:val="20"/>
              </w:rPr>
            </w:pPr>
            <w:r w:rsidRPr="000A0FCC">
              <w:rPr>
                <w:sz w:val="20"/>
              </w:rPr>
              <w:t>работапоразвитию</w:t>
            </w:r>
          </w:p>
        </w:tc>
        <w:tc>
          <w:tcPr>
            <w:tcW w:w="1506" w:type="dxa"/>
            <w:tcBorders>
              <w:top w:val="nil"/>
            </w:tcBorders>
          </w:tcPr>
          <w:p w:rsidR="00E34B9A" w:rsidRPr="000A0FCC" w:rsidRDefault="00A911EB">
            <w:pPr>
              <w:pStyle w:val="TableParagraph"/>
              <w:spacing w:line="208" w:lineRule="exact"/>
              <w:ind w:left="46"/>
              <w:rPr>
                <w:sz w:val="20"/>
              </w:rPr>
            </w:pPr>
            <w:r w:rsidRPr="000A0FCC">
              <w:rPr>
                <w:sz w:val="20"/>
              </w:rPr>
              <w:t>яработапо</w:t>
            </w:r>
          </w:p>
        </w:tc>
      </w:tr>
      <w:tr w:rsidR="00E34B9A" w:rsidRPr="000A0FCC">
        <w:trPr>
          <w:trHeight w:val="1379"/>
        </w:trPr>
        <w:tc>
          <w:tcPr>
            <w:tcW w:w="317" w:type="dxa"/>
            <w:vMerge w:val="restart"/>
          </w:tcPr>
          <w:p w:rsidR="00E34B9A" w:rsidRPr="000A0FCC" w:rsidRDefault="00E34B9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02" w:type="dxa"/>
          </w:tcPr>
          <w:p w:rsidR="00E34B9A" w:rsidRPr="000A0FCC" w:rsidRDefault="00E34B9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36" w:type="dxa"/>
            <w:gridSpan w:val="2"/>
          </w:tcPr>
          <w:p w:rsidR="00E34B9A" w:rsidRPr="000A0FCC" w:rsidRDefault="00A911EB">
            <w:pPr>
              <w:pStyle w:val="TableParagraph"/>
              <w:ind w:left="47" w:right="788"/>
              <w:rPr>
                <w:sz w:val="20"/>
              </w:rPr>
            </w:pPr>
            <w:r w:rsidRPr="000A0FCC">
              <w:rPr>
                <w:sz w:val="20"/>
              </w:rPr>
              <w:t>коррекции,</w:t>
            </w:r>
            <w:r w:rsidRPr="000A0FCC">
              <w:rPr>
                <w:spacing w:val="-1"/>
                <w:sz w:val="20"/>
              </w:rPr>
              <w:t>повторение</w:t>
            </w:r>
          </w:p>
          <w:p w:rsidR="00E34B9A" w:rsidRPr="000A0FCC" w:rsidRDefault="00A911EB">
            <w:pPr>
              <w:pStyle w:val="TableParagraph"/>
              <w:ind w:left="47" w:right="448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стихотворений,</w:t>
            </w:r>
            <w:r w:rsidRPr="000A0FCC">
              <w:rPr>
                <w:sz w:val="20"/>
              </w:rPr>
              <w:t>потешек</w:t>
            </w:r>
          </w:p>
        </w:tc>
        <w:tc>
          <w:tcPr>
            <w:tcW w:w="1667" w:type="dxa"/>
            <w:gridSpan w:val="2"/>
          </w:tcPr>
          <w:p w:rsidR="00E34B9A" w:rsidRPr="000A0FCC" w:rsidRDefault="00E34B9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68" w:type="dxa"/>
            <w:gridSpan w:val="3"/>
          </w:tcPr>
          <w:p w:rsidR="00E34B9A" w:rsidRPr="000A0FCC" w:rsidRDefault="00A911EB">
            <w:pPr>
              <w:pStyle w:val="TableParagraph"/>
              <w:spacing w:line="223" w:lineRule="exact"/>
              <w:ind w:left="49"/>
              <w:rPr>
                <w:sz w:val="20"/>
              </w:rPr>
            </w:pPr>
            <w:r w:rsidRPr="000A0FCC">
              <w:rPr>
                <w:sz w:val="20"/>
              </w:rPr>
              <w:t>речи:</w:t>
            </w:r>
          </w:p>
          <w:p w:rsidR="00E34B9A" w:rsidRPr="000A0FCC" w:rsidRDefault="00A911EB">
            <w:pPr>
              <w:pStyle w:val="TableParagraph"/>
              <w:ind w:left="49" w:right="322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артикуляционная</w:t>
            </w:r>
            <w:r w:rsidRPr="000A0FCC">
              <w:rPr>
                <w:sz w:val="20"/>
              </w:rPr>
              <w:t>гимнастика,</w:t>
            </w:r>
          </w:p>
          <w:p w:rsidR="00E34B9A" w:rsidRPr="000A0FCC" w:rsidRDefault="00A911EB">
            <w:pPr>
              <w:pStyle w:val="TableParagraph"/>
              <w:spacing w:line="230" w:lineRule="atLeast"/>
              <w:ind w:left="49" w:right="272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 xml:space="preserve">словарная </w:t>
            </w:r>
            <w:r w:rsidRPr="000A0FCC">
              <w:rPr>
                <w:sz w:val="20"/>
              </w:rPr>
              <w:t>работа,речевыеупражнения</w:t>
            </w:r>
          </w:p>
        </w:tc>
        <w:tc>
          <w:tcPr>
            <w:tcW w:w="1750" w:type="dxa"/>
            <w:gridSpan w:val="3"/>
          </w:tcPr>
          <w:p w:rsidR="00E34B9A" w:rsidRPr="000A0FCC" w:rsidRDefault="00A911EB">
            <w:pPr>
              <w:pStyle w:val="TableParagraph"/>
              <w:spacing w:line="223" w:lineRule="exact"/>
              <w:ind w:left="12"/>
              <w:rPr>
                <w:sz w:val="20"/>
              </w:rPr>
            </w:pPr>
            <w:r w:rsidRPr="000A0FCC">
              <w:rPr>
                <w:sz w:val="20"/>
              </w:rPr>
              <w:t>речи:связнаяречь</w:t>
            </w:r>
          </w:p>
        </w:tc>
        <w:tc>
          <w:tcPr>
            <w:tcW w:w="1530" w:type="dxa"/>
            <w:gridSpan w:val="2"/>
          </w:tcPr>
          <w:p w:rsidR="00E34B9A" w:rsidRPr="000A0FCC" w:rsidRDefault="00A911EB">
            <w:pPr>
              <w:pStyle w:val="TableParagraph"/>
              <w:spacing w:line="223" w:lineRule="exact"/>
              <w:ind w:left="72"/>
              <w:rPr>
                <w:sz w:val="20"/>
              </w:rPr>
            </w:pPr>
            <w:r w:rsidRPr="000A0FCC">
              <w:rPr>
                <w:sz w:val="20"/>
              </w:rPr>
              <w:t>развитиюречи</w:t>
            </w:r>
          </w:p>
        </w:tc>
      </w:tr>
      <w:tr w:rsidR="00E34B9A" w:rsidRPr="000A0FCC">
        <w:trPr>
          <w:trHeight w:val="921"/>
        </w:trPr>
        <w:tc>
          <w:tcPr>
            <w:tcW w:w="317" w:type="dxa"/>
            <w:vMerge/>
            <w:tcBorders>
              <w:top w:val="nil"/>
            </w:tcBorders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 w:val="restart"/>
            <w:textDirection w:val="btLr"/>
          </w:tcPr>
          <w:p w:rsidR="00E34B9A" w:rsidRPr="000A0FCC" w:rsidRDefault="00A911EB">
            <w:pPr>
              <w:pStyle w:val="TableParagraph"/>
              <w:spacing w:before="77" w:line="247" w:lineRule="auto"/>
              <w:ind w:left="112" w:right="503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Физическое</w:t>
            </w:r>
            <w:r w:rsidRPr="000A0FCC">
              <w:rPr>
                <w:sz w:val="20"/>
              </w:rPr>
              <w:t>развитие.</w:t>
            </w:r>
          </w:p>
          <w:p w:rsidR="00E34B9A" w:rsidRPr="000A0FCC" w:rsidRDefault="00A911EB">
            <w:pPr>
              <w:pStyle w:val="TableParagraph"/>
              <w:spacing w:line="244" w:lineRule="auto"/>
              <w:ind w:left="112" w:right="493"/>
              <w:rPr>
                <w:sz w:val="20"/>
              </w:rPr>
            </w:pPr>
            <w:r w:rsidRPr="000A0FCC">
              <w:rPr>
                <w:sz w:val="20"/>
              </w:rPr>
              <w:t>Трудовое</w:t>
            </w:r>
            <w:r w:rsidRPr="000A0FCC">
              <w:rPr>
                <w:spacing w:val="-1"/>
                <w:sz w:val="20"/>
              </w:rPr>
              <w:t>воспитание.</w:t>
            </w:r>
          </w:p>
        </w:tc>
        <w:tc>
          <w:tcPr>
            <w:tcW w:w="1836" w:type="dxa"/>
            <w:gridSpan w:val="2"/>
          </w:tcPr>
          <w:p w:rsidR="00E34B9A" w:rsidRPr="000A0FCC" w:rsidRDefault="00A911EB">
            <w:pPr>
              <w:pStyle w:val="TableParagraph"/>
              <w:spacing w:line="223" w:lineRule="exact"/>
              <w:ind w:left="47"/>
              <w:rPr>
                <w:sz w:val="20"/>
              </w:rPr>
            </w:pPr>
            <w:r w:rsidRPr="000A0FCC">
              <w:rPr>
                <w:sz w:val="20"/>
              </w:rPr>
              <w:t>Выполнение</w:t>
            </w:r>
          </w:p>
          <w:p w:rsidR="00E34B9A" w:rsidRPr="000A0FCC" w:rsidRDefault="00A911EB">
            <w:pPr>
              <w:pStyle w:val="TableParagraph"/>
              <w:ind w:left="47" w:right="228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 xml:space="preserve">элементов </w:t>
            </w:r>
            <w:r w:rsidRPr="000A0FCC">
              <w:rPr>
                <w:sz w:val="20"/>
              </w:rPr>
              <w:t>работыдежурныхпо</w:t>
            </w:r>
          </w:p>
          <w:p w:rsidR="00E34B9A" w:rsidRPr="000A0FCC" w:rsidRDefault="00A911EB">
            <w:pPr>
              <w:pStyle w:val="TableParagraph"/>
              <w:spacing w:before="1" w:line="217" w:lineRule="exact"/>
              <w:ind w:left="47"/>
              <w:rPr>
                <w:sz w:val="20"/>
              </w:rPr>
            </w:pPr>
            <w:r w:rsidRPr="000A0FCC">
              <w:rPr>
                <w:sz w:val="20"/>
              </w:rPr>
              <w:t>столовой,беседы</w:t>
            </w:r>
          </w:p>
        </w:tc>
        <w:tc>
          <w:tcPr>
            <w:tcW w:w="1667" w:type="dxa"/>
            <w:gridSpan w:val="2"/>
          </w:tcPr>
          <w:p w:rsidR="00E34B9A" w:rsidRPr="000A0FCC" w:rsidRDefault="00A911EB">
            <w:pPr>
              <w:pStyle w:val="TableParagraph"/>
              <w:ind w:left="18" w:right="725"/>
              <w:rPr>
                <w:sz w:val="20"/>
              </w:rPr>
            </w:pPr>
            <w:r w:rsidRPr="000A0FCC">
              <w:rPr>
                <w:sz w:val="20"/>
              </w:rPr>
              <w:t>Трудовые</w:t>
            </w:r>
            <w:r w:rsidRPr="000A0FCC">
              <w:rPr>
                <w:spacing w:val="-1"/>
                <w:sz w:val="20"/>
              </w:rPr>
              <w:t>поручения</w:t>
            </w:r>
          </w:p>
        </w:tc>
        <w:tc>
          <w:tcPr>
            <w:tcW w:w="1868" w:type="dxa"/>
            <w:gridSpan w:val="3"/>
          </w:tcPr>
          <w:p w:rsidR="00E34B9A" w:rsidRPr="000A0FCC" w:rsidRDefault="00A911EB">
            <w:pPr>
              <w:pStyle w:val="TableParagraph"/>
              <w:spacing w:line="223" w:lineRule="exact"/>
              <w:ind w:left="49"/>
              <w:rPr>
                <w:sz w:val="20"/>
              </w:rPr>
            </w:pPr>
            <w:r w:rsidRPr="000A0FCC">
              <w:rPr>
                <w:sz w:val="20"/>
              </w:rPr>
              <w:t>Трудовые</w:t>
            </w:r>
          </w:p>
          <w:p w:rsidR="00E34B9A" w:rsidRPr="000A0FCC" w:rsidRDefault="00A911EB">
            <w:pPr>
              <w:pStyle w:val="TableParagraph"/>
              <w:ind w:left="49" w:right="135"/>
              <w:rPr>
                <w:sz w:val="20"/>
              </w:rPr>
            </w:pPr>
            <w:r w:rsidRPr="000A0FCC">
              <w:rPr>
                <w:sz w:val="20"/>
              </w:rPr>
              <w:t>поручениявуголкеприроды</w:t>
            </w:r>
          </w:p>
        </w:tc>
        <w:tc>
          <w:tcPr>
            <w:tcW w:w="1750" w:type="dxa"/>
            <w:gridSpan w:val="3"/>
          </w:tcPr>
          <w:p w:rsidR="00E34B9A" w:rsidRPr="000A0FCC" w:rsidRDefault="00A911EB">
            <w:pPr>
              <w:pStyle w:val="TableParagraph"/>
              <w:ind w:left="12" w:right="814"/>
              <w:rPr>
                <w:sz w:val="20"/>
              </w:rPr>
            </w:pPr>
            <w:r w:rsidRPr="000A0FCC">
              <w:rPr>
                <w:sz w:val="20"/>
              </w:rPr>
              <w:t>Трудовые</w:t>
            </w:r>
            <w:r w:rsidRPr="000A0FCC">
              <w:rPr>
                <w:spacing w:val="-1"/>
                <w:sz w:val="20"/>
              </w:rPr>
              <w:t>поручения</w:t>
            </w:r>
          </w:p>
        </w:tc>
        <w:tc>
          <w:tcPr>
            <w:tcW w:w="1530" w:type="dxa"/>
            <w:gridSpan w:val="2"/>
          </w:tcPr>
          <w:p w:rsidR="00E34B9A" w:rsidRPr="000A0FCC" w:rsidRDefault="00A911EB">
            <w:pPr>
              <w:pStyle w:val="TableParagraph"/>
              <w:ind w:left="72" w:right="76"/>
              <w:rPr>
                <w:sz w:val="20"/>
              </w:rPr>
            </w:pPr>
            <w:r w:rsidRPr="000A0FCC">
              <w:rPr>
                <w:sz w:val="20"/>
              </w:rPr>
              <w:t>Трудовыепоручения в</w:t>
            </w:r>
            <w:r w:rsidRPr="000A0FCC">
              <w:rPr>
                <w:spacing w:val="-1"/>
                <w:sz w:val="20"/>
              </w:rPr>
              <w:t>уголке</w:t>
            </w:r>
            <w:r w:rsidRPr="000A0FCC">
              <w:rPr>
                <w:sz w:val="20"/>
              </w:rPr>
              <w:t>природы</w:t>
            </w:r>
          </w:p>
        </w:tc>
      </w:tr>
      <w:tr w:rsidR="00E34B9A" w:rsidRPr="000A0FCC">
        <w:trPr>
          <w:trHeight w:val="230"/>
        </w:trPr>
        <w:tc>
          <w:tcPr>
            <w:tcW w:w="317" w:type="dxa"/>
            <w:vMerge/>
            <w:tcBorders>
              <w:top w:val="nil"/>
            </w:tcBorders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8651" w:type="dxa"/>
            <w:gridSpan w:val="12"/>
          </w:tcPr>
          <w:p w:rsidR="00E34B9A" w:rsidRPr="000A0FCC" w:rsidRDefault="00A911EB">
            <w:pPr>
              <w:pStyle w:val="TableParagraph"/>
              <w:spacing w:line="210" w:lineRule="exact"/>
              <w:ind w:left="1851" w:right="1852"/>
              <w:jc w:val="center"/>
              <w:rPr>
                <w:sz w:val="20"/>
              </w:rPr>
            </w:pPr>
            <w:r w:rsidRPr="000A0FCC">
              <w:rPr>
                <w:sz w:val="20"/>
              </w:rPr>
              <w:t>Работапосамообслуживанию</w:t>
            </w:r>
          </w:p>
        </w:tc>
      </w:tr>
      <w:tr w:rsidR="00E34B9A" w:rsidRPr="000A0FCC">
        <w:trPr>
          <w:trHeight w:val="230"/>
        </w:trPr>
        <w:tc>
          <w:tcPr>
            <w:tcW w:w="317" w:type="dxa"/>
            <w:vMerge/>
            <w:tcBorders>
              <w:top w:val="nil"/>
            </w:tcBorders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8651" w:type="dxa"/>
            <w:gridSpan w:val="12"/>
          </w:tcPr>
          <w:p w:rsidR="00E34B9A" w:rsidRPr="000A0FCC" w:rsidRDefault="00A911EB">
            <w:pPr>
              <w:pStyle w:val="TableParagraph"/>
              <w:spacing w:line="210" w:lineRule="exact"/>
              <w:ind w:left="1851" w:right="1852"/>
              <w:jc w:val="center"/>
              <w:rPr>
                <w:sz w:val="20"/>
              </w:rPr>
            </w:pPr>
            <w:r w:rsidRPr="000A0FCC">
              <w:rPr>
                <w:sz w:val="20"/>
              </w:rPr>
              <w:t>Пальчиковая,артикуляционная,дыхательнаягимнастики</w:t>
            </w:r>
          </w:p>
        </w:tc>
      </w:tr>
      <w:tr w:rsidR="00E34B9A" w:rsidRPr="000A0FCC">
        <w:trPr>
          <w:trHeight w:val="230"/>
        </w:trPr>
        <w:tc>
          <w:tcPr>
            <w:tcW w:w="317" w:type="dxa"/>
            <w:vMerge/>
            <w:tcBorders>
              <w:top w:val="nil"/>
            </w:tcBorders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8651" w:type="dxa"/>
            <w:gridSpan w:val="12"/>
          </w:tcPr>
          <w:p w:rsidR="00E34B9A" w:rsidRPr="000A0FCC" w:rsidRDefault="00A911EB">
            <w:pPr>
              <w:pStyle w:val="TableParagraph"/>
              <w:spacing w:line="210" w:lineRule="exact"/>
              <w:ind w:left="1851" w:right="1851"/>
              <w:jc w:val="center"/>
              <w:rPr>
                <w:sz w:val="20"/>
              </w:rPr>
            </w:pPr>
            <w:r w:rsidRPr="000A0FCC">
              <w:rPr>
                <w:sz w:val="20"/>
              </w:rPr>
              <w:t>Воспитаниекультурно–гигиеническихнавыков</w:t>
            </w:r>
          </w:p>
        </w:tc>
      </w:tr>
      <w:tr w:rsidR="00E34B9A" w:rsidRPr="000A0FCC">
        <w:trPr>
          <w:trHeight w:val="1840"/>
        </w:trPr>
        <w:tc>
          <w:tcPr>
            <w:tcW w:w="317" w:type="dxa"/>
            <w:vMerge w:val="restart"/>
            <w:textDirection w:val="btLr"/>
          </w:tcPr>
          <w:p w:rsidR="00E34B9A" w:rsidRPr="000A0FCC" w:rsidRDefault="00A911EB">
            <w:pPr>
              <w:pStyle w:val="TableParagraph"/>
              <w:spacing w:before="108" w:line="179" w:lineRule="exact"/>
              <w:ind w:left="2858" w:right="2859"/>
              <w:jc w:val="center"/>
              <w:rPr>
                <w:sz w:val="20"/>
              </w:rPr>
            </w:pPr>
            <w:r w:rsidRPr="000A0FCC">
              <w:rPr>
                <w:sz w:val="20"/>
              </w:rPr>
              <w:t>Прогулка</w:t>
            </w:r>
          </w:p>
        </w:tc>
        <w:tc>
          <w:tcPr>
            <w:tcW w:w="1102" w:type="dxa"/>
            <w:vMerge w:val="restart"/>
            <w:textDirection w:val="btLr"/>
          </w:tcPr>
          <w:p w:rsidR="00E34B9A" w:rsidRPr="000A0FCC" w:rsidRDefault="00A911EB">
            <w:pPr>
              <w:pStyle w:val="TableParagraph"/>
              <w:spacing w:before="108" w:line="244" w:lineRule="auto"/>
              <w:ind w:left="1214" w:right="137" w:hanging="1071"/>
              <w:rPr>
                <w:sz w:val="20"/>
              </w:rPr>
            </w:pPr>
            <w:r w:rsidRPr="000A0FCC">
              <w:rPr>
                <w:sz w:val="20"/>
              </w:rPr>
              <w:t>Познавательноеразвитие.Речевоеразвитие.</w:t>
            </w:r>
          </w:p>
        </w:tc>
        <w:tc>
          <w:tcPr>
            <w:tcW w:w="1836" w:type="dxa"/>
            <w:gridSpan w:val="2"/>
          </w:tcPr>
          <w:p w:rsidR="00E34B9A" w:rsidRPr="000A0FCC" w:rsidRDefault="00A911EB">
            <w:pPr>
              <w:pStyle w:val="TableParagraph"/>
              <w:spacing w:line="223" w:lineRule="exact"/>
              <w:ind w:left="47"/>
              <w:jc w:val="both"/>
              <w:rPr>
                <w:sz w:val="20"/>
              </w:rPr>
            </w:pPr>
            <w:r w:rsidRPr="000A0FCC">
              <w:rPr>
                <w:sz w:val="20"/>
              </w:rPr>
              <w:t>Наблюденияза</w:t>
            </w:r>
          </w:p>
          <w:p w:rsidR="00E34B9A" w:rsidRPr="000A0FCC" w:rsidRDefault="00A911EB">
            <w:pPr>
              <w:pStyle w:val="TableParagraph"/>
              <w:ind w:left="47" w:right="110"/>
              <w:jc w:val="both"/>
              <w:rPr>
                <w:sz w:val="20"/>
              </w:rPr>
            </w:pPr>
            <w:r w:rsidRPr="000A0FCC">
              <w:rPr>
                <w:sz w:val="20"/>
              </w:rPr>
              <w:t>неживойприродой:изменения погоды,приметы,</w:t>
            </w:r>
          </w:p>
          <w:p w:rsidR="00E34B9A" w:rsidRPr="000A0FCC" w:rsidRDefault="00A911EB">
            <w:pPr>
              <w:pStyle w:val="TableParagraph"/>
              <w:ind w:left="47" w:right="780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пословицы,</w:t>
            </w:r>
            <w:r w:rsidRPr="000A0FCC">
              <w:rPr>
                <w:sz w:val="20"/>
              </w:rPr>
              <w:t>поговорки.</w:t>
            </w:r>
          </w:p>
        </w:tc>
        <w:tc>
          <w:tcPr>
            <w:tcW w:w="1667" w:type="dxa"/>
            <w:gridSpan w:val="2"/>
          </w:tcPr>
          <w:p w:rsidR="00E34B9A" w:rsidRPr="000A0FCC" w:rsidRDefault="00A911EB">
            <w:pPr>
              <w:pStyle w:val="TableParagraph"/>
              <w:ind w:left="18" w:right="88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 xml:space="preserve">Прогулки: </w:t>
            </w:r>
            <w:r w:rsidRPr="000A0FCC">
              <w:rPr>
                <w:sz w:val="20"/>
              </w:rPr>
              <w:t>беседы(предметноеи</w:t>
            </w:r>
          </w:p>
          <w:p w:rsidR="00E34B9A" w:rsidRPr="000A0FCC" w:rsidRDefault="00A911EB">
            <w:pPr>
              <w:pStyle w:val="TableParagraph"/>
              <w:ind w:left="18" w:right="303"/>
              <w:rPr>
                <w:sz w:val="20"/>
              </w:rPr>
            </w:pPr>
            <w:r w:rsidRPr="000A0FCC">
              <w:rPr>
                <w:sz w:val="20"/>
              </w:rPr>
              <w:t>социальноеокружение,</w:t>
            </w:r>
            <w:r w:rsidRPr="000A0FCC">
              <w:rPr>
                <w:spacing w:val="-1"/>
                <w:sz w:val="20"/>
              </w:rPr>
              <w:t xml:space="preserve">ознакомление </w:t>
            </w:r>
            <w:r w:rsidRPr="000A0FCC">
              <w:rPr>
                <w:sz w:val="20"/>
              </w:rPr>
              <w:t>сприродой)</w:t>
            </w:r>
          </w:p>
        </w:tc>
        <w:tc>
          <w:tcPr>
            <w:tcW w:w="1868" w:type="dxa"/>
            <w:gridSpan w:val="3"/>
          </w:tcPr>
          <w:p w:rsidR="00E34B9A" w:rsidRPr="000A0FCC" w:rsidRDefault="00A911EB">
            <w:pPr>
              <w:pStyle w:val="TableParagraph"/>
              <w:ind w:left="49" w:right="171"/>
              <w:rPr>
                <w:sz w:val="20"/>
              </w:rPr>
            </w:pPr>
            <w:r w:rsidRPr="000A0FCC">
              <w:rPr>
                <w:sz w:val="20"/>
              </w:rPr>
              <w:t>Наблюдения заживой природой</w:t>
            </w:r>
            <w:r w:rsidRPr="000A0FCC">
              <w:rPr>
                <w:spacing w:val="-1"/>
                <w:sz w:val="20"/>
              </w:rPr>
              <w:t xml:space="preserve">(насекомые, </w:t>
            </w:r>
            <w:r w:rsidRPr="000A0FCC">
              <w:rPr>
                <w:sz w:val="20"/>
              </w:rPr>
              <w:t>птицыит.д.)</w:t>
            </w:r>
          </w:p>
        </w:tc>
        <w:tc>
          <w:tcPr>
            <w:tcW w:w="1750" w:type="dxa"/>
            <w:gridSpan w:val="3"/>
          </w:tcPr>
          <w:p w:rsidR="00E34B9A" w:rsidRPr="000A0FCC" w:rsidRDefault="00A911EB">
            <w:pPr>
              <w:pStyle w:val="TableParagraph"/>
              <w:spacing w:line="223" w:lineRule="exact"/>
              <w:ind w:left="12"/>
              <w:rPr>
                <w:sz w:val="20"/>
              </w:rPr>
            </w:pPr>
            <w:r w:rsidRPr="000A0FCC">
              <w:rPr>
                <w:sz w:val="20"/>
              </w:rPr>
              <w:t>Наблюденияза</w:t>
            </w:r>
          </w:p>
          <w:p w:rsidR="00E34B9A" w:rsidRPr="000A0FCC" w:rsidRDefault="00A911EB">
            <w:pPr>
              <w:pStyle w:val="TableParagraph"/>
              <w:ind w:left="12" w:right="53"/>
              <w:rPr>
                <w:sz w:val="20"/>
              </w:rPr>
            </w:pPr>
            <w:r w:rsidRPr="000A0FCC">
              <w:rPr>
                <w:sz w:val="20"/>
              </w:rPr>
              <w:t>неживойприродой,опыты</w:t>
            </w:r>
          </w:p>
        </w:tc>
        <w:tc>
          <w:tcPr>
            <w:tcW w:w="1530" w:type="dxa"/>
            <w:gridSpan w:val="2"/>
          </w:tcPr>
          <w:p w:rsidR="00E34B9A" w:rsidRPr="000A0FCC" w:rsidRDefault="00A911EB">
            <w:pPr>
              <w:pStyle w:val="TableParagraph"/>
              <w:ind w:left="72" w:right="183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Коллективный</w:t>
            </w:r>
            <w:r w:rsidRPr="000A0FCC">
              <w:rPr>
                <w:sz w:val="20"/>
              </w:rPr>
              <w:t>труд</w:t>
            </w:r>
          </w:p>
          <w:p w:rsidR="00E34B9A" w:rsidRPr="000A0FCC" w:rsidRDefault="00A911EB">
            <w:pPr>
              <w:pStyle w:val="TableParagraph"/>
              <w:ind w:left="72" w:right="143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 xml:space="preserve">Наблюдение </w:t>
            </w:r>
            <w:r w:rsidRPr="000A0FCC">
              <w:rPr>
                <w:sz w:val="20"/>
              </w:rPr>
              <w:t>заживой</w:t>
            </w:r>
          </w:p>
          <w:p w:rsidR="00E34B9A" w:rsidRPr="000A0FCC" w:rsidRDefault="00A911EB">
            <w:pPr>
              <w:pStyle w:val="TableParagraph"/>
              <w:spacing w:line="230" w:lineRule="exact"/>
              <w:ind w:left="72" w:right="408"/>
              <w:rPr>
                <w:sz w:val="20"/>
              </w:rPr>
            </w:pPr>
            <w:r w:rsidRPr="000A0FCC">
              <w:rPr>
                <w:sz w:val="20"/>
              </w:rPr>
              <w:t>природой(травы,</w:t>
            </w:r>
            <w:r w:rsidRPr="000A0FCC">
              <w:rPr>
                <w:spacing w:val="-1"/>
                <w:sz w:val="20"/>
              </w:rPr>
              <w:t>кустарники,</w:t>
            </w:r>
            <w:r w:rsidRPr="000A0FCC">
              <w:rPr>
                <w:sz w:val="20"/>
              </w:rPr>
              <w:t>деревья)</w:t>
            </w:r>
          </w:p>
        </w:tc>
      </w:tr>
      <w:tr w:rsidR="00E34B9A" w:rsidRPr="000A0FCC">
        <w:trPr>
          <w:trHeight w:val="1379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gridSpan w:val="2"/>
          </w:tcPr>
          <w:p w:rsidR="00E34B9A" w:rsidRPr="000A0FCC" w:rsidRDefault="00A911EB">
            <w:pPr>
              <w:pStyle w:val="TableParagraph"/>
              <w:ind w:left="47" w:right="273"/>
              <w:rPr>
                <w:sz w:val="20"/>
              </w:rPr>
            </w:pPr>
            <w:r w:rsidRPr="000A0FCC">
              <w:rPr>
                <w:sz w:val="20"/>
              </w:rPr>
              <w:t>Дидактическаяиграпоразвитиюречи</w:t>
            </w:r>
          </w:p>
        </w:tc>
        <w:tc>
          <w:tcPr>
            <w:tcW w:w="1667" w:type="dxa"/>
            <w:gridSpan w:val="2"/>
          </w:tcPr>
          <w:p w:rsidR="00E34B9A" w:rsidRPr="000A0FCC" w:rsidRDefault="00A911EB">
            <w:pPr>
              <w:pStyle w:val="TableParagraph"/>
              <w:ind w:left="18" w:right="242"/>
              <w:rPr>
                <w:sz w:val="20"/>
              </w:rPr>
            </w:pPr>
            <w:r w:rsidRPr="000A0FCC">
              <w:rPr>
                <w:sz w:val="20"/>
              </w:rPr>
              <w:t>Дидактическиеигры по</w:t>
            </w:r>
            <w:r w:rsidRPr="000A0FCC">
              <w:rPr>
                <w:spacing w:val="-1"/>
                <w:sz w:val="20"/>
              </w:rPr>
              <w:t xml:space="preserve">ознакомлению </w:t>
            </w:r>
            <w:r w:rsidRPr="000A0FCC">
              <w:rPr>
                <w:sz w:val="20"/>
              </w:rPr>
              <w:t>сприродой, сокружающим</w:t>
            </w:r>
          </w:p>
          <w:p w:rsidR="00E34B9A" w:rsidRPr="000A0FCC" w:rsidRDefault="00A911EB">
            <w:pPr>
              <w:pStyle w:val="TableParagraph"/>
              <w:spacing w:line="217" w:lineRule="exact"/>
              <w:ind w:left="18"/>
              <w:rPr>
                <w:sz w:val="20"/>
              </w:rPr>
            </w:pPr>
            <w:r w:rsidRPr="000A0FCC">
              <w:rPr>
                <w:sz w:val="20"/>
              </w:rPr>
              <w:t>миром</w:t>
            </w:r>
          </w:p>
        </w:tc>
        <w:tc>
          <w:tcPr>
            <w:tcW w:w="1868" w:type="dxa"/>
            <w:gridSpan w:val="3"/>
          </w:tcPr>
          <w:p w:rsidR="00E34B9A" w:rsidRPr="000A0FCC" w:rsidRDefault="00A911EB">
            <w:pPr>
              <w:pStyle w:val="TableParagraph"/>
              <w:ind w:left="49" w:right="88"/>
              <w:rPr>
                <w:sz w:val="20"/>
              </w:rPr>
            </w:pPr>
            <w:r w:rsidRPr="000A0FCC">
              <w:rPr>
                <w:sz w:val="20"/>
              </w:rPr>
              <w:t>ДидактическаяиграпоПДД(элементы)</w:t>
            </w:r>
          </w:p>
        </w:tc>
        <w:tc>
          <w:tcPr>
            <w:tcW w:w="1750" w:type="dxa"/>
            <w:gridSpan w:val="3"/>
          </w:tcPr>
          <w:p w:rsidR="00E34B9A" w:rsidRPr="000A0FCC" w:rsidRDefault="00A911EB">
            <w:pPr>
              <w:pStyle w:val="TableParagraph"/>
              <w:ind w:left="12" w:right="426"/>
              <w:rPr>
                <w:sz w:val="20"/>
              </w:rPr>
            </w:pPr>
            <w:r w:rsidRPr="000A0FCC">
              <w:rPr>
                <w:sz w:val="20"/>
              </w:rPr>
              <w:t>ДидактическаяиграпоФЭМП</w:t>
            </w:r>
          </w:p>
        </w:tc>
        <w:tc>
          <w:tcPr>
            <w:tcW w:w="1530" w:type="dxa"/>
            <w:gridSpan w:val="2"/>
          </w:tcPr>
          <w:p w:rsidR="00E34B9A" w:rsidRPr="000A0FCC" w:rsidRDefault="00A911EB">
            <w:pPr>
              <w:pStyle w:val="TableParagraph"/>
              <w:ind w:left="72" w:right="71"/>
              <w:rPr>
                <w:sz w:val="20"/>
              </w:rPr>
            </w:pPr>
            <w:r w:rsidRPr="000A0FCC">
              <w:rPr>
                <w:sz w:val="20"/>
              </w:rPr>
              <w:t>Дидактическиесловесныеигры</w:t>
            </w:r>
          </w:p>
        </w:tc>
      </w:tr>
      <w:tr w:rsidR="00E34B9A" w:rsidRPr="000A0FCC">
        <w:trPr>
          <w:trHeight w:val="230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</w:tcPr>
          <w:p w:rsidR="00E34B9A" w:rsidRPr="000A0FCC" w:rsidRDefault="00E34B9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51" w:type="dxa"/>
            <w:gridSpan w:val="12"/>
          </w:tcPr>
          <w:p w:rsidR="00E34B9A" w:rsidRPr="000A0FCC" w:rsidRDefault="00A911EB">
            <w:pPr>
              <w:pStyle w:val="TableParagraph"/>
              <w:spacing w:line="210" w:lineRule="exact"/>
              <w:ind w:left="1850" w:right="1852"/>
              <w:jc w:val="center"/>
              <w:rPr>
                <w:sz w:val="20"/>
              </w:rPr>
            </w:pPr>
            <w:r w:rsidRPr="000A0FCC">
              <w:rPr>
                <w:sz w:val="20"/>
              </w:rPr>
              <w:t>Подвижнаяигра</w:t>
            </w:r>
          </w:p>
        </w:tc>
      </w:tr>
      <w:tr w:rsidR="00E34B9A" w:rsidRPr="000A0FCC">
        <w:trPr>
          <w:trHeight w:val="1185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textDirection w:val="btLr"/>
          </w:tcPr>
          <w:p w:rsidR="00E34B9A" w:rsidRPr="000A0FCC" w:rsidRDefault="00A911EB">
            <w:pPr>
              <w:pStyle w:val="TableParagraph"/>
              <w:spacing w:before="108" w:line="244" w:lineRule="auto"/>
              <w:ind w:left="112" w:right="126"/>
              <w:rPr>
                <w:sz w:val="20"/>
              </w:rPr>
            </w:pPr>
            <w:r w:rsidRPr="000A0FCC">
              <w:rPr>
                <w:sz w:val="20"/>
              </w:rPr>
              <w:t>Физическо</w:t>
            </w:r>
            <w:r w:rsidRPr="000A0FCC">
              <w:rPr>
                <w:spacing w:val="-1"/>
                <w:sz w:val="20"/>
              </w:rPr>
              <w:t>еразвитие.</w:t>
            </w:r>
          </w:p>
        </w:tc>
        <w:tc>
          <w:tcPr>
            <w:tcW w:w="1836" w:type="dxa"/>
            <w:gridSpan w:val="2"/>
          </w:tcPr>
          <w:p w:rsidR="00E34B9A" w:rsidRPr="000A0FCC" w:rsidRDefault="00A911EB">
            <w:pPr>
              <w:pStyle w:val="TableParagraph"/>
              <w:ind w:left="47" w:right="313"/>
              <w:rPr>
                <w:sz w:val="20"/>
              </w:rPr>
            </w:pPr>
            <w:r w:rsidRPr="000A0FCC">
              <w:rPr>
                <w:sz w:val="20"/>
              </w:rPr>
              <w:t>Индивидуальная(подгрупповая)работа–метание</w:t>
            </w:r>
          </w:p>
        </w:tc>
        <w:tc>
          <w:tcPr>
            <w:tcW w:w="1773" w:type="dxa"/>
            <w:gridSpan w:val="3"/>
          </w:tcPr>
          <w:p w:rsidR="00E34B9A" w:rsidRPr="000A0FCC" w:rsidRDefault="00A911EB">
            <w:pPr>
              <w:pStyle w:val="TableParagraph"/>
              <w:ind w:left="69" w:right="256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Индивидуальная</w:t>
            </w:r>
            <w:r w:rsidRPr="000A0FCC">
              <w:rPr>
                <w:sz w:val="20"/>
              </w:rPr>
              <w:t>(подгрупповая)работа –</w:t>
            </w:r>
          </w:p>
          <w:p w:rsidR="00E34B9A" w:rsidRPr="000A0FCC" w:rsidRDefault="00A911EB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 w:rsidRPr="000A0FCC">
              <w:rPr>
                <w:sz w:val="20"/>
              </w:rPr>
              <w:t>равновесие.</w:t>
            </w:r>
          </w:p>
        </w:tc>
        <w:tc>
          <w:tcPr>
            <w:tcW w:w="1762" w:type="dxa"/>
            <w:gridSpan w:val="2"/>
          </w:tcPr>
          <w:p w:rsidR="00E34B9A" w:rsidRPr="000A0FCC" w:rsidRDefault="00A911EB">
            <w:pPr>
              <w:pStyle w:val="TableParagraph"/>
              <w:ind w:left="46" w:right="267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Индивидуальная</w:t>
            </w:r>
            <w:r w:rsidRPr="000A0FCC">
              <w:rPr>
                <w:sz w:val="20"/>
              </w:rPr>
              <w:t>(подгрупповая)работа–лазание</w:t>
            </w:r>
          </w:p>
        </w:tc>
        <w:tc>
          <w:tcPr>
            <w:tcW w:w="1750" w:type="dxa"/>
            <w:gridSpan w:val="3"/>
          </w:tcPr>
          <w:p w:rsidR="00E34B9A" w:rsidRPr="000A0FCC" w:rsidRDefault="00A911EB">
            <w:pPr>
              <w:pStyle w:val="TableParagraph"/>
              <w:ind w:left="72" w:right="163"/>
              <w:rPr>
                <w:sz w:val="20"/>
              </w:rPr>
            </w:pPr>
            <w:r w:rsidRPr="000A0FCC">
              <w:rPr>
                <w:sz w:val="20"/>
              </w:rPr>
              <w:t>Индивидуальная(подгрупповая)работа–прыжки</w:t>
            </w:r>
          </w:p>
        </w:tc>
        <w:tc>
          <w:tcPr>
            <w:tcW w:w="1530" w:type="dxa"/>
            <w:gridSpan w:val="2"/>
          </w:tcPr>
          <w:p w:rsidR="00E34B9A" w:rsidRPr="000A0FCC" w:rsidRDefault="00A911EB">
            <w:pPr>
              <w:pStyle w:val="TableParagraph"/>
              <w:ind w:left="31" w:right="51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Индивидуальная</w:t>
            </w:r>
            <w:r w:rsidRPr="000A0FCC">
              <w:rPr>
                <w:sz w:val="20"/>
              </w:rPr>
              <w:t>работа –</w:t>
            </w:r>
          </w:p>
          <w:p w:rsidR="00E34B9A" w:rsidRPr="000A0FCC" w:rsidRDefault="00A911EB">
            <w:pPr>
              <w:pStyle w:val="TableParagraph"/>
              <w:ind w:left="31" w:right="578"/>
              <w:rPr>
                <w:sz w:val="20"/>
              </w:rPr>
            </w:pPr>
            <w:r w:rsidRPr="000A0FCC">
              <w:rPr>
                <w:sz w:val="20"/>
              </w:rPr>
              <w:t>обучение</w:t>
            </w:r>
            <w:r w:rsidRPr="000A0FCC">
              <w:rPr>
                <w:spacing w:val="-1"/>
                <w:sz w:val="20"/>
              </w:rPr>
              <w:t>элементам</w:t>
            </w:r>
          </w:p>
          <w:p w:rsidR="00E34B9A" w:rsidRPr="000A0FCC" w:rsidRDefault="00A911EB">
            <w:pPr>
              <w:pStyle w:val="TableParagraph"/>
              <w:ind w:left="31"/>
              <w:rPr>
                <w:sz w:val="20"/>
              </w:rPr>
            </w:pPr>
            <w:r w:rsidRPr="000A0FCC">
              <w:rPr>
                <w:sz w:val="20"/>
              </w:rPr>
              <w:t>спортивныхигр</w:t>
            </w:r>
          </w:p>
        </w:tc>
      </w:tr>
      <w:tr w:rsidR="00E34B9A" w:rsidRPr="000A0FCC">
        <w:trPr>
          <w:trHeight w:val="1149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textDirection w:val="btLr"/>
          </w:tcPr>
          <w:p w:rsidR="00E34B9A" w:rsidRPr="000A0FCC" w:rsidRDefault="00A911EB">
            <w:pPr>
              <w:pStyle w:val="TableParagraph"/>
              <w:spacing w:before="108" w:line="247" w:lineRule="auto"/>
              <w:ind w:left="4" w:right="-15" w:hanging="3"/>
              <w:jc w:val="center"/>
              <w:rPr>
                <w:sz w:val="20"/>
              </w:rPr>
            </w:pPr>
            <w:r w:rsidRPr="000A0FCC">
              <w:rPr>
                <w:sz w:val="20"/>
              </w:rPr>
              <w:t>Социально-</w:t>
            </w:r>
            <w:r w:rsidRPr="000A0FCC">
              <w:rPr>
                <w:spacing w:val="-15"/>
                <w:sz w:val="20"/>
              </w:rPr>
              <w:t>коммуникативн</w:t>
            </w:r>
            <w:r w:rsidRPr="000A0FCC">
              <w:rPr>
                <w:sz w:val="20"/>
              </w:rPr>
              <w:t>оеразвитие.</w:t>
            </w:r>
          </w:p>
        </w:tc>
        <w:tc>
          <w:tcPr>
            <w:tcW w:w="1836" w:type="dxa"/>
            <w:gridSpan w:val="2"/>
          </w:tcPr>
          <w:p w:rsidR="00E34B9A" w:rsidRPr="000A0FCC" w:rsidRDefault="00A911EB">
            <w:pPr>
              <w:pStyle w:val="TableParagraph"/>
              <w:ind w:left="47" w:right="821"/>
              <w:rPr>
                <w:sz w:val="20"/>
              </w:rPr>
            </w:pPr>
            <w:r w:rsidRPr="000A0FCC">
              <w:rPr>
                <w:sz w:val="20"/>
              </w:rPr>
              <w:t>Беседы на</w:t>
            </w:r>
            <w:r w:rsidRPr="000A0FCC">
              <w:rPr>
                <w:spacing w:val="-1"/>
                <w:sz w:val="20"/>
              </w:rPr>
              <w:t>социально-</w:t>
            </w:r>
          </w:p>
          <w:p w:rsidR="00E34B9A" w:rsidRPr="000A0FCC" w:rsidRDefault="00A911EB">
            <w:pPr>
              <w:pStyle w:val="TableParagraph"/>
              <w:ind w:left="47" w:right="98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 xml:space="preserve">нравственные </w:t>
            </w:r>
            <w:r w:rsidRPr="000A0FCC">
              <w:rPr>
                <w:sz w:val="20"/>
              </w:rPr>
              <w:t>темыСамостоятельная</w:t>
            </w:r>
          </w:p>
          <w:p w:rsidR="00E34B9A" w:rsidRPr="000A0FCC" w:rsidRDefault="00A911EB">
            <w:pPr>
              <w:pStyle w:val="TableParagraph"/>
              <w:spacing w:line="215" w:lineRule="exact"/>
              <w:ind w:left="47"/>
              <w:rPr>
                <w:sz w:val="20"/>
              </w:rPr>
            </w:pPr>
            <w:r w:rsidRPr="000A0FCC">
              <w:rPr>
                <w:sz w:val="20"/>
              </w:rPr>
              <w:t>деятельность</w:t>
            </w:r>
          </w:p>
        </w:tc>
        <w:tc>
          <w:tcPr>
            <w:tcW w:w="1773" w:type="dxa"/>
            <w:gridSpan w:val="3"/>
          </w:tcPr>
          <w:p w:rsidR="00E34B9A" w:rsidRPr="000A0FCC" w:rsidRDefault="00A911EB">
            <w:pPr>
              <w:pStyle w:val="TableParagraph"/>
              <w:ind w:left="69" w:right="223"/>
              <w:jc w:val="both"/>
              <w:rPr>
                <w:sz w:val="20"/>
              </w:rPr>
            </w:pPr>
            <w:r w:rsidRPr="000A0FCC">
              <w:rPr>
                <w:sz w:val="20"/>
              </w:rPr>
              <w:t>Творческие игры</w:t>
            </w:r>
            <w:r w:rsidRPr="000A0FCC">
              <w:rPr>
                <w:spacing w:val="-1"/>
                <w:sz w:val="20"/>
              </w:rPr>
              <w:t>Самостоятельная</w:t>
            </w:r>
            <w:r w:rsidRPr="000A0FCC">
              <w:rPr>
                <w:sz w:val="20"/>
              </w:rPr>
              <w:t>деятельность</w:t>
            </w:r>
          </w:p>
        </w:tc>
        <w:tc>
          <w:tcPr>
            <w:tcW w:w="1762" w:type="dxa"/>
            <w:gridSpan w:val="2"/>
          </w:tcPr>
          <w:p w:rsidR="00E34B9A" w:rsidRPr="000A0FCC" w:rsidRDefault="00A911EB">
            <w:pPr>
              <w:pStyle w:val="TableParagraph"/>
              <w:ind w:left="46" w:right="229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Самостоятельная</w:t>
            </w:r>
            <w:r w:rsidRPr="000A0FCC">
              <w:rPr>
                <w:sz w:val="20"/>
              </w:rPr>
              <w:t>деятельность</w:t>
            </w:r>
          </w:p>
          <w:p w:rsidR="00E34B9A" w:rsidRPr="000A0FCC" w:rsidRDefault="00A911EB">
            <w:pPr>
              <w:pStyle w:val="TableParagraph"/>
              <w:ind w:left="46"/>
              <w:rPr>
                <w:sz w:val="20"/>
              </w:rPr>
            </w:pPr>
            <w:r w:rsidRPr="000A0FCC">
              <w:rPr>
                <w:sz w:val="20"/>
              </w:rPr>
              <w:t>Беседына</w:t>
            </w:r>
          </w:p>
          <w:p w:rsidR="00E34B9A" w:rsidRPr="000A0FCC" w:rsidRDefault="00A911EB">
            <w:pPr>
              <w:pStyle w:val="TableParagraph"/>
              <w:spacing w:line="229" w:lineRule="exact"/>
              <w:ind w:left="46"/>
              <w:rPr>
                <w:sz w:val="20"/>
              </w:rPr>
            </w:pPr>
            <w:r w:rsidRPr="000A0FCC">
              <w:rPr>
                <w:sz w:val="20"/>
              </w:rPr>
              <w:t>формирование</w:t>
            </w:r>
          </w:p>
          <w:p w:rsidR="00E34B9A" w:rsidRPr="000A0FCC" w:rsidRDefault="00A911EB">
            <w:pPr>
              <w:pStyle w:val="TableParagraph"/>
              <w:spacing w:line="216" w:lineRule="exact"/>
              <w:ind w:left="46"/>
              <w:rPr>
                <w:sz w:val="20"/>
              </w:rPr>
            </w:pPr>
            <w:r w:rsidRPr="000A0FCC">
              <w:rPr>
                <w:sz w:val="20"/>
              </w:rPr>
              <w:t>нравственныхнорм</w:t>
            </w:r>
          </w:p>
        </w:tc>
        <w:tc>
          <w:tcPr>
            <w:tcW w:w="1750" w:type="dxa"/>
            <w:gridSpan w:val="3"/>
          </w:tcPr>
          <w:p w:rsidR="00E34B9A" w:rsidRPr="000A0FCC" w:rsidRDefault="00A911EB">
            <w:pPr>
              <w:pStyle w:val="TableParagraph"/>
              <w:ind w:left="72" w:right="197"/>
              <w:jc w:val="both"/>
              <w:rPr>
                <w:sz w:val="20"/>
              </w:rPr>
            </w:pPr>
            <w:r w:rsidRPr="000A0FCC">
              <w:rPr>
                <w:sz w:val="20"/>
              </w:rPr>
              <w:t>Творческие игры</w:t>
            </w:r>
            <w:r w:rsidRPr="000A0FCC">
              <w:rPr>
                <w:spacing w:val="-1"/>
                <w:sz w:val="20"/>
              </w:rPr>
              <w:t>Самостоятельная</w:t>
            </w:r>
            <w:r w:rsidRPr="000A0FCC">
              <w:rPr>
                <w:sz w:val="20"/>
              </w:rPr>
              <w:t>деятельность</w:t>
            </w:r>
          </w:p>
        </w:tc>
        <w:tc>
          <w:tcPr>
            <w:tcW w:w="1530" w:type="dxa"/>
            <w:gridSpan w:val="2"/>
          </w:tcPr>
          <w:p w:rsidR="00E34B9A" w:rsidRPr="000A0FCC" w:rsidRDefault="00A911EB">
            <w:pPr>
              <w:pStyle w:val="TableParagraph"/>
              <w:ind w:left="31" w:right="103"/>
              <w:rPr>
                <w:sz w:val="20"/>
              </w:rPr>
            </w:pPr>
            <w:r w:rsidRPr="000A0FCC">
              <w:rPr>
                <w:sz w:val="20"/>
              </w:rPr>
              <w:t>Беседы на темыбезопасности.</w:t>
            </w:r>
            <w:r w:rsidRPr="000A0FCC">
              <w:rPr>
                <w:spacing w:val="-1"/>
                <w:sz w:val="20"/>
              </w:rPr>
              <w:t>Самостоятельна</w:t>
            </w:r>
            <w:r w:rsidRPr="000A0FCC">
              <w:rPr>
                <w:sz w:val="20"/>
              </w:rPr>
              <w:t>ядеятельность</w:t>
            </w:r>
          </w:p>
        </w:tc>
      </w:tr>
      <w:tr w:rsidR="00E34B9A" w:rsidRPr="000A0FCC">
        <w:trPr>
          <w:trHeight w:val="738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textDirection w:val="btLr"/>
          </w:tcPr>
          <w:p w:rsidR="00E34B9A" w:rsidRPr="000A0FCC" w:rsidRDefault="00A911EB">
            <w:pPr>
              <w:pStyle w:val="TableParagraph"/>
              <w:spacing w:before="108" w:line="247" w:lineRule="auto"/>
              <w:ind w:left="112" w:right="113"/>
              <w:rPr>
                <w:sz w:val="20"/>
              </w:rPr>
            </w:pPr>
            <w:r w:rsidRPr="000A0FCC">
              <w:rPr>
                <w:sz w:val="20"/>
              </w:rPr>
              <w:t>Трудовое</w:t>
            </w:r>
            <w:r w:rsidRPr="000A0FCC">
              <w:rPr>
                <w:spacing w:val="-1"/>
                <w:sz w:val="20"/>
              </w:rPr>
              <w:t>воспи</w:t>
            </w:r>
            <w:r w:rsidRPr="000A0FCC">
              <w:rPr>
                <w:sz w:val="20"/>
              </w:rPr>
              <w:t>тание</w:t>
            </w:r>
          </w:p>
        </w:tc>
        <w:tc>
          <w:tcPr>
            <w:tcW w:w="5371" w:type="dxa"/>
            <w:gridSpan w:val="7"/>
          </w:tcPr>
          <w:p w:rsidR="00E34B9A" w:rsidRPr="000A0FCC" w:rsidRDefault="00A911EB">
            <w:pPr>
              <w:pStyle w:val="TableParagraph"/>
              <w:spacing w:line="223" w:lineRule="exact"/>
              <w:ind w:left="1794"/>
              <w:rPr>
                <w:sz w:val="20"/>
              </w:rPr>
            </w:pPr>
            <w:r w:rsidRPr="000A0FCC">
              <w:rPr>
                <w:sz w:val="20"/>
              </w:rPr>
              <w:t>Трудовыепоручения</w:t>
            </w:r>
          </w:p>
        </w:tc>
        <w:tc>
          <w:tcPr>
            <w:tcW w:w="1750" w:type="dxa"/>
            <w:gridSpan w:val="3"/>
          </w:tcPr>
          <w:p w:rsidR="00E34B9A" w:rsidRPr="000A0FCC" w:rsidRDefault="00A911EB">
            <w:pPr>
              <w:pStyle w:val="TableParagraph"/>
              <w:ind w:left="72" w:right="403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Коллективный</w:t>
            </w:r>
            <w:r w:rsidRPr="000A0FCC">
              <w:rPr>
                <w:sz w:val="20"/>
              </w:rPr>
              <w:t>труд</w:t>
            </w:r>
          </w:p>
        </w:tc>
        <w:tc>
          <w:tcPr>
            <w:tcW w:w="1530" w:type="dxa"/>
            <w:gridSpan w:val="2"/>
          </w:tcPr>
          <w:p w:rsidR="00E34B9A" w:rsidRPr="000A0FCC" w:rsidRDefault="00A911EB">
            <w:pPr>
              <w:pStyle w:val="TableParagraph"/>
              <w:ind w:left="31" w:right="526"/>
              <w:rPr>
                <w:sz w:val="20"/>
              </w:rPr>
            </w:pPr>
            <w:r w:rsidRPr="000A0FCC">
              <w:rPr>
                <w:sz w:val="20"/>
              </w:rPr>
              <w:t>Трудовые</w:t>
            </w:r>
            <w:r w:rsidRPr="000A0FCC">
              <w:rPr>
                <w:spacing w:val="-1"/>
                <w:sz w:val="20"/>
              </w:rPr>
              <w:t>поручения.</w:t>
            </w:r>
          </w:p>
        </w:tc>
      </w:tr>
      <w:tr w:rsidR="00E34B9A" w:rsidRPr="000A0FCC">
        <w:trPr>
          <w:trHeight w:val="230"/>
        </w:trPr>
        <w:tc>
          <w:tcPr>
            <w:tcW w:w="317" w:type="dxa"/>
            <w:vMerge w:val="restart"/>
            <w:textDirection w:val="btLr"/>
          </w:tcPr>
          <w:p w:rsidR="00E34B9A" w:rsidRPr="000A0FCC" w:rsidRDefault="00A911EB">
            <w:pPr>
              <w:pStyle w:val="TableParagraph"/>
              <w:spacing w:before="108" w:line="179" w:lineRule="exact"/>
              <w:ind w:left="2052" w:right="2052"/>
              <w:jc w:val="center"/>
              <w:rPr>
                <w:sz w:val="20"/>
              </w:rPr>
            </w:pPr>
            <w:r w:rsidRPr="000A0FCC">
              <w:rPr>
                <w:sz w:val="20"/>
              </w:rPr>
              <w:t>Вечер</w:t>
            </w:r>
          </w:p>
        </w:tc>
        <w:tc>
          <w:tcPr>
            <w:tcW w:w="1102" w:type="dxa"/>
          </w:tcPr>
          <w:p w:rsidR="00E34B9A" w:rsidRPr="000A0FCC" w:rsidRDefault="00E34B9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51" w:type="dxa"/>
            <w:gridSpan w:val="12"/>
          </w:tcPr>
          <w:p w:rsidR="00E34B9A" w:rsidRPr="000A0FCC" w:rsidRDefault="00A911EB">
            <w:pPr>
              <w:pStyle w:val="TableParagraph"/>
              <w:spacing w:line="210" w:lineRule="exact"/>
              <w:ind w:left="1850" w:right="1852"/>
              <w:jc w:val="center"/>
              <w:rPr>
                <w:sz w:val="20"/>
              </w:rPr>
            </w:pPr>
            <w:r w:rsidRPr="000A0FCC">
              <w:rPr>
                <w:sz w:val="20"/>
              </w:rPr>
              <w:t>Коррекционнаяработа</w:t>
            </w:r>
          </w:p>
        </w:tc>
      </w:tr>
      <w:tr w:rsidR="00E34B9A" w:rsidRPr="000A0FCC">
        <w:trPr>
          <w:trHeight w:val="230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 w:val="restart"/>
            <w:textDirection w:val="btLr"/>
          </w:tcPr>
          <w:p w:rsidR="00E34B9A" w:rsidRPr="000A0FCC" w:rsidRDefault="00A911EB">
            <w:pPr>
              <w:pStyle w:val="TableParagraph"/>
              <w:spacing w:before="108" w:line="244" w:lineRule="auto"/>
              <w:ind w:left="98" w:right="82"/>
              <w:jc w:val="center"/>
              <w:rPr>
                <w:sz w:val="20"/>
              </w:rPr>
            </w:pPr>
            <w:r w:rsidRPr="000A0FCC">
              <w:rPr>
                <w:spacing w:val="-3"/>
                <w:sz w:val="20"/>
              </w:rPr>
              <w:t>Социально-коммуникативное</w:t>
            </w:r>
            <w:r w:rsidRPr="000A0FCC">
              <w:rPr>
                <w:spacing w:val="-14"/>
                <w:sz w:val="20"/>
              </w:rPr>
              <w:t>развитие.Познавательное</w:t>
            </w:r>
            <w:r w:rsidRPr="000A0FCC">
              <w:rPr>
                <w:spacing w:val="-13"/>
                <w:sz w:val="20"/>
              </w:rPr>
              <w:t>развитие.</w:t>
            </w:r>
          </w:p>
          <w:p w:rsidR="00E34B9A" w:rsidRPr="000A0FCC" w:rsidRDefault="00A911EB">
            <w:pPr>
              <w:pStyle w:val="TableParagraph"/>
              <w:spacing w:before="3"/>
              <w:ind w:left="95" w:right="82"/>
              <w:jc w:val="center"/>
              <w:rPr>
                <w:sz w:val="20"/>
              </w:rPr>
            </w:pPr>
            <w:r w:rsidRPr="000A0FCC">
              <w:rPr>
                <w:spacing w:val="-13"/>
                <w:sz w:val="20"/>
              </w:rPr>
              <w:t>Речевоеразвитие</w:t>
            </w:r>
          </w:p>
        </w:tc>
        <w:tc>
          <w:tcPr>
            <w:tcW w:w="8651" w:type="dxa"/>
            <w:gridSpan w:val="12"/>
          </w:tcPr>
          <w:p w:rsidR="00E34B9A" w:rsidRPr="000A0FCC" w:rsidRDefault="00A911EB">
            <w:pPr>
              <w:pStyle w:val="TableParagraph"/>
              <w:spacing w:line="210" w:lineRule="exact"/>
              <w:ind w:left="1850" w:right="1852"/>
              <w:jc w:val="center"/>
              <w:rPr>
                <w:sz w:val="20"/>
              </w:rPr>
            </w:pPr>
            <w:r w:rsidRPr="000A0FCC">
              <w:rPr>
                <w:sz w:val="20"/>
              </w:rPr>
              <w:t>Восприятиехудожественнойлитературы</w:t>
            </w:r>
          </w:p>
        </w:tc>
      </w:tr>
      <w:tr w:rsidR="00E34B9A" w:rsidRPr="000A0FCC">
        <w:trPr>
          <w:trHeight w:val="1380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gridSpan w:val="2"/>
          </w:tcPr>
          <w:p w:rsidR="00E34B9A" w:rsidRPr="000A0FCC" w:rsidRDefault="00A911EB">
            <w:pPr>
              <w:pStyle w:val="TableParagraph"/>
              <w:ind w:left="47" w:right="425"/>
              <w:rPr>
                <w:sz w:val="20"/>
              </w:rPr>
            </w:pPr>
            <w:r w:rsidRPr="000A0FCC">
              <w:rPr>
                <w:sz w:val="20"/>
              </w:rPr>
              <w:t>Беседынатемыбезопасности,здоровья</w:t>
            </w:r>
          </w:p>
        </w:tc>
        <w:tc>
          <w:tcPr>
            <w:tcW w:w="1773" w:type="dxa"/>
            <w:gridSpan w:val="3"/>
          </w:tcPr>
          <w:p w:rsidR="00E34B9A" w:rsidRPr="000A0FCC" w:rsidRDefault="00A911EB">
            <w:pPr>
              <w:pStyle w:val="TableParagraph"/>
              <w:ind w:left="69" w:right="374"/>
              <w:rPr>
                <w:sz w:val="20"/>
              </w:rPr>
            </w:pPr>
            <w:r w:rsidRPr="000A0FCC">
              <w:rPr>
                <w:sz w:val="20"/>
              </w:rPr>
              <w:t>Беседыпотеменедели</w:t>
            </w:r>
          </w:p>
        </w:tc>
        <w:tc>
          <w:tcPr>
            <w:tcW w:w="1762" w:type="dxa"/>
            <w:gridSpan w:val="2"/>
          </w:tcPr>
          <w:p w:rsidR="00E34B9A" w:rsidRPr="000A0FCC" w:rsidRDefault="00A911EB">
            <w:pPr>
              <w:pStyle w:val="TableParagraph"/>
              <w:spacing w:line="223" w:lineRule="exact"/>
              <w:ind w:left="46"/>
              <w:rPr>
                <w:sz w:val="20"/>
              </w:rPr>
            </w:pPr>
            <w:r w:rsidRPr="000A0FCC">
              <w:rPr>
                <w:sz w:val="20"/>
              </w:rPr>
              <w:t>Беседыпо</w:t>
            </w:r>
          </w:p>
          <w:p w:rsidR="00E34B9A" w:rsidRPr="000A0FCC" w:rsidRDefault="00A911EB">
            <w:pPr>
              <w:pStyle w:val="TableParagraph"/>
              <w:ind w:left="46" w:right="51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 xml:space="preserve">приобщению </w:t>
            </w:r>
            <w:r w:rsidRPr="000A0FCC">
              <w:rPr>
                <w:sz w:val="20"/>
              </w:rPr>
              <w:t>детейк изобразитель-номуискусству</w:t>
            </w:r>
          </w:p>
        </w:tc>
        <w:tc>
          <w:tcPr>
            <w:tcW w:w="1750" w:type="dxa"/>
            <w:gridSpan w:val="3"/>
          </w:tcPr>
          <w:p w:rsidR="00E34B9A" w:rsidRPr="000A0FCC" w:rsidRDefault="00A911EB">
            <w:pPr>
              <w:pStyle w:val="TableParagraph"/>
              <w:ind w:left="72" w:right="314"/>
              <w:rPr>
                <w:sz w:val="20"/>
              </w:rPr>
            </w:pPr>
            <w:r w:rsidRPr="000A0FCC">
              <w:rPr>
                <w:sz w:val="20"/>
              </w:rPr>
              <w:t>Беседынатемынедели</w:t>
            </w:r>
          </w:p>
        </w:tc>
        <w:tc>
          <w:tcPr>
            <w:tcW w:w="1530" w:type="dxa"/>
            <w:gridSpan w:val="2"/>
          </w:tcPr>
          <w:p w:rsidR="00E34B9A" w:rsidRPr="000A0FCC" w:rsidRDefault="00A911EB">
            <w:pPr>
              <w:pStyle w:val="TableParagraph"/>
              <w:ind w:left="31" w:right="531"/>
              <w:rPr>
                <w:sz w:val="20"/>
              </w:rPr>
            </w:pPr>
            <w:r w:rsidRPr="000A0FCC">
              <w:rPr>
                <w:sz w:val="20"/>
              </w:rPr>
              <w:t>Беседы на</w:t>
            </w:r>
            <w:r w:rsidRPr="000A0FCC">
              <w:rPr>
                <w:spacing w:val="-1"/>
                <w:sz w:val="20"/>
              </w:rPr>
              <w:t>социально-</w:t>
            </w:r>
          </w:p>
          <w:p w:rsidR="00E34B9A" w:rsidRPr="000A0FCC" w:rsidRDefault="00A911EB">
            <w:pPr>
              <w:pStyle w:val="TableParagraph"/>
              <w:ind w:left="31" w:right="294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нравственные</w:t>
            </w:r>
            <w:r w:rsidRPr="000A0FCC">
              <w:rPr>
                <w:sz w:val="20"/>
              </w:rPr>
              <w:t>темы</w:t>
            </w:r>
          </w:p>
          <w:p w:rsidR="00E34B9A" w:rsidRPr="000A0FCC" w:rsidRDefault="00A911EB">
            <w:pPr>
              <w:pStyle w:val="TableParagraph"/>
              <w:spacing w:line="230" w:lineRule="atLeast"/>
              <w:ind w:left="31" w:right="103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Самостоятельна</w:t>
            </w:r>
            <w:r w:rsidRPr="000A0FCC">
              <w:rPr>
                <w:sz w:val="20"/>
              </w:rPr>
              <w:t>ядеятельность</w:t>
            </w:r>
          </w:p>
        </w:tc>
      </w:tr>
      <w:tr w:rsidR="00E34B9A" w:rsidRPr="000A0FCC">
        <w:trPr>
          <w:trHeight w:val="918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gridSpan w:val="2"/>
          </w:tcPr>
          <w:p w:rsidR="00E34B9A" w:rsidRPr="000A0FCC" w:rsidRDefault="00A911EB">
            <w:pPr>
              <w:pStyle w:val="TableParagraph"/>
              <w:spacing w:line="223" w:lineRule="exact"/>
              <w:ind w:left="47"/>
              <w:rPr>
                <w:sz w:val="20"/>
              </w:rPr>
            </w:pPr>
            <w:r w:rsidRPr="000A0FCC">
              <w:rPr>
                <w:sz w:val="20"/>
              </w:rPr>
              <w:t>Познавательно-</w:t>
            </w:r>
          </w:p>
          <w:p w:rsidR="00E34B9A" w:rsidRPr="000A0FCC" w:rsidRDefault="00A911EB">
            <w:pPr>
              <w:pStyle w:val="TableParagraph"/>
              <w:ind w:left="47" w:right="184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исследовательская</w:t>
            </w:r>
            <w:r w:rsidRPr="000A0FCC">
              <w:rPr>
                <w:sz w:val="20"/>
              </w:rPr>
              <w:t>деятельность</w:t>
            </w:r>
          </w:p>
          <w:p w:rsidR="00E34B9A" w:rsidRPr="000A0FCC" w:rsidRDefault="00A911EB">
            <w:pPr>
              <w:pStyle w:val="TableParagraph"/>
              <w:spacing w:line="215" w:lineRule="exact"/>
              <w:ind w:left="47"/>
              <w:rPr>
                <w:sz w:val="20"/>
              </w:rPr>
            </w:pPr>
            <w:r w:rsidRPr="000A0FCC">
              <w:rPr>
                <w:sz w:val="20"/>
              </w:rPr>
              <w:t>(элементы)</w:t>
            </w:r>
          </w:p>
        </w:tc>
        <w:tc>
          <w:tcPr>
            <w:tcW w:w="1773" w:type="dxa"/>
            <w:gridSpan w:val="3"/>
          </w:tcPr>
          <w:p w:rsidR="00E34B9A" w:rsidRPr="000A0FCC" w:rsidRDefault="00A911EB">
            <w:pPr>
              <w:pStyle w:val="TableParagraph"/>
              <w:ind w:left="69" w:right="300"/>
              <w:rPr>
                <w:sz w:val="20"/>
              </w:rPr>
            </w:pPr>
            <w:r w:rsidRPr="000A0FCC">
              <w:rPr>
                <w:sz w:val="20"/>
              </w:rPr>
              <w:t>Строительныеигрыскрупнымстроительным</w:t>
            </w:r>
          </w:p>
          <w:p w:rsidR="00E34B9A" w:rsidRPr="000A0FCC" w:rsidRDefault="00A911EB">
            <w:pPr>
              <w:pStyle w:val="TableParagraph"/>
              <w:spacing w:line="216" w:lineRule="exact"/>
              <w:ind w:left="69"/>
              <w:rPr>
                <w:sz w:val="20"/>
              </w:rPr>
            </w:pPr>
            <w:r w:rsidRPr="000A0FCC">
              <w:rPr>
                <w:sz w:val="20"/>
              </w:rPr>
              <w:t>материалом</w:t>
            </w:r>
          </w:p>
        </w:tc>
        <w:tc>
          <w:tcPr>
            <w:tcW w:w="1762" w:type="dxa"/>
            <w:gridSpan w:val="2"/>
          </w:tcPr>
          <w:p w:rsidR="00E34B9A" w:rsidRPr="000A0FCC" w:rsidRDefault="00A911EB">
            <w:pPr>
              <w:pStyle w:val="TableParagraph"/>
              <w:spacing w:line="223" w:lineRule="exact"/>
              <w:ind w:left="46"/>
              <w:rPr>
                <w:sz w:val="20"/>
              </w:rPr>
            </w:pPr>
            <w:r w:rsidRPr="000A0FCC">
              <w:rPr>
                <w:sz w:val="20"/>
              </w:rPr>
              <w:t>Познавательно-</w:t>
            </w:r>
          </w:p>
          <w:p w:rsidR="00E34B9A" w:rsidRPr="000A0FCC" w:rsidRDefault="00A911EB">
            <w:pPr>
              <w:pStyle w:val="TableParagraph"/>
              <w:ind w:left="46" w:right="111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исследовательская</w:t>
            </w:r>
            <w:r w:rsidRPr="000A0FCC">
              <w:rPr>
                <w:sz w:val="20"/>
              </w:rPr>
              <w:t>деятельность</w:t>
            </w:r>
          </w:p>
          <w:p w:rsidR="00E34B9A" w:rsidRPr="000A0FCC" w:rsidRDefault="00A911EB">
            <w:pPr>
              <w:pStyle w:val="TableParagraph"/>
              <w:spacing w:line="215" w:lineRule="exact"/>
              <w:ind w:left="46"/>
              <w:rPr>
                <w:sz w:val="20"/>
              </w:rPr>
            </w:pPr>
            <w:r w:rsidRPr="000A0FCC">
              <w:rPr>
                <w:sz w:val="20"/>
              </w:rPr>
              <w:t>(элементы)</w:t>
            </w:r>
          </w:p>
        </w:tc>
        <w:tc>
          <w:tcPr>
            <w:tcW w:w="1750" w:type="dxa"/>
            <w:gridSpan w:val="3"/>
          </w:tcPr>
          <w:p w:rsidR="00E34B9A" w:rsidRPr="000A0FCC" w:rsidRDefault="00A911EB">
            <w:pPr>
              <w:pStyle w:val="TableParagraph"/>
              <w:ind w:left="72" w:right="434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Строительные</w:t>
            </w:r>
            <w:r w:rsidRPr="000A0FCC">
              <w:rPr>
                <w:sz w:val="20"/>
              </w:rPr>
              <w:t>игрыс</w:t>
            </w:r>
          </w:p>
          <w:p w:rsidR="00E34B9A" w:rsidRPr="000A0FCC" w:rsidRDefault="00A911EB">
            <w:pPr>
              <w:pStyle w:val="TableParagraph"/>
              <w:spacing w:line="228" w:lineRule="exact"/>
              <w:ind w:left="72"/>
              <w:rPr>
                <w:sz w:val="20"/>
              </w:rPr>
            </w:pPr>
            <w:r w:rsidRPr="000A0FCC">
              <w:rPr>
                <w:sz w:val="20"/>
              </w:rPr>
              <w:t>конструкторами</w:t>
            </w:r>
          </w:p>
        </w:tc>
        <w:tc>
          <w:tcPr>
            <w:tcW w:w="1530" w:type="dxa"/>
            <w:gridSpan w:val="2"/>
          </w:tcPr>
          <w:p w:rsidR="00E34B9A" w:rsidRPr="000A0FCC" w:rsidRDefault="00A911EB">
            <w:pPr>
              <w:pStyle w:val="TableParagraph"/>
              <w:ind w:left="31" w:right="95"/>
              <w:rPr>
                <w:sz w:val="20"/>
              </w:rPr>
            </w:pPr>
            <w:r w:rsidRPr="000A0FCC">
              <w:rPr>
                <w:sz w:val="20"/>
              </w:rPr>
              <w:t>Строительныеигрыскрупнымстроительным</w:t>
            </w:r>
          </w:p>
          <w:p w:rsidR="00E34B9A" w:rsidRPr="000A0FCC" w:rsidRDefault="00A911EB">
            <w:pPr>
              <w:pStyle w:val="TableParagraph"/>
              <w:spacing w:line="216" w:lineRule="exact"/>
              <w:ind w:left="31"/>
              <w:rPr>
                <w:sz w:val="20"/>
              </w:rPr>
            </w:pPr>
            <w:r w:rsidRPr="000A0FCC">
              <w:rPr>
                <w:sz w:val="20"/>
              </w:rPr>
              <w:t>материалом</w:t>
            </w:r>
          </w:p>
        </w:tc>
      </w:tr>
      <w:tr w:rsidR="00E34B9A" w:rsidRPr="000A0FCC">
        <w:trPr>
          <w:trHeight w:val="230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8651" w:type="dxa"/>
            <w:gridSpan w:val="12"/>
          </w:tcPr>
          <w:p w:rsidR="00E34B9A" w:rsidRPr="000A0FCC" w:rsidRDefault="00A911EB">
            <w:pPr>
              <w:pStyle w:val="TableParagraph"/>
              <w:spacing w:line="210" w:lineRule="exact"/>
              <w:ind w:left="1851" w:right="1851"/>
              <w:jc w:val="center"/>
              <w:rPr>
                <w:sz w:val="20"/>
              </w:rPr>
            </w:pPr>
            <w:r w:rsidRPr="000A0FCC">
              <w:rPr>
                <w:sz w:val="20"/>
              </w:rPr>
              <w:t>Сюжетно-ролевыеигры</w:t>
            </w:r>
          </w:p>
        </w:tc>
      </w:tr>
      <w:tr w:rsidR="00E34B9A" w:rsidRPr="000A0FCC">
        <w:trPr>
          <w:trHeight w:val="690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textDirection w:val="btLr"/>
          </w:tcPr>
          <w:p w:rsidR="00E34B9A" w:rsidRPr="000A0FCC" w:rsidRDefault="00A911EB">
            <w:pPr>
              <w:pStyle w:val="TableParagraph"/>
              <w:spacing w:before="108" w:line="244" w:lineRule="auto"/>
              <w:ind w:left="249" w:right="16" w:hanging="214"/>
              <w:rPr>
                <w:sz w:val="20"/>
              </w:rPr>
            </w:pPr>
            <w:r w:rsidRPr="000A0FCC">
              <w:rPr>
                <w:sz w:val="20"/>
              </w:rPr>
              <w:t>Трудовое</w:t>
            </w:r>
          </w:p>
          <w:p w:rsidR="00E34B9A" w:rsidRPr="000A0FCC" w:rsidRDefault="00A911EB">
            <w:pPr>
              <w:pStyle w:val="TableParagraph"/>
              <w:spacing w:before="3" w:line="244" w:lineRule="auto"/>
              <w:ind w:left="194" w:right="-3" w:hanging="188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воспита</w:t>
            </w:r>
            <w:r w:rsidRPr="000A0FCC">
              <w:rPr>
                <w:sz w:val="20"/>
              </w:rPr>
              <w:t>ние</w:t>
            </w:r>
          </w:p>
        </w:tc>
        <w:tc>
          <w:tcPr>
            <w:tcW w:w="1836" w:type="dxa"/>
            <w:gridSpan w:val="2"/>
          </w:tcPr>
          <w:p w:rsidR="00E34B9A" w:rsidRPr="000A0FCC" w:rsidRDefault="00A911EB">
            <w:pPr>
              <w:pStyle w:val="TableParagraph"/>
              <w:ind w:left="47" w:right="228"/>
              <w:rPr>
                <w:sz w:val="20"/>
              </w:rPr>
            </w:pPr>
            <w:r w:rsidRPr="000A0FCC">
              <w:rPr>
                <w:sz w:val="20"/>
              </w:rPr>
              <w:t>Трудовыепоручениявзоне</w:t>
            </w:r>
          </w:p>
          <w:p w:rsidR="00E34B9A" w:rsidRPr="000A0FCC" w:rsidRDefault="00A911EB">
            <w:pPr>
              <w:pStyle w:val="TableParagraph"/>
              <w:spacing w:line="217" w:lineRule="exact"/>
              <w:ind w:left="47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развивающих</w:t>
            </w:r>
            <w:r w:rsidRPr="000A0FCC">
              <w:rPr>
                <w:sz w:val="20"/>
              </w:rPr>
              <w:t>игр</w:t>
            </w:r>
          </w:p>
        </w:tc>
        <w:tc>
          <w:tcPr>
            <w:tcW w:w="1773" w:type="dxa"/>
            <w:gridSpan w:val="3"/>
          </w:tcPr>
          <w:p w:rsidR="00E34B9A" w:rsidRPr="000A0FCC" w:rsidRDefault="00A911EB">
            <w:pPr>
              <w:pStyle w:val="TableParagraph"/>
              <w:spacing w:line="223" w:lineRule="exact"/>
              <w:ind w:left="69"/>
              <w:rPr>
                <w:sz w:val="20"/>
              </w:rPr>
            </w:pPr>
            <w:r w:rsidRPr="000A0FCC">
              <w:rPr>
                <w:sz w:val="20"/>
              </w:rPr>
              <w:t>Трудовые</w:t>
            </w:r>
          </w:p>
          <w:p w:rsidR="00E34B9A" w:rsidRPr="000A0FCC" w:rsidRDefault="00A911EB">
            <w:pPr>
              <w:pStyle w:val="TableParagraph"/>
              <w:spacing w:line="230" w:lineRule="atLeast"/>
              <w:ind w:left="69" w:right="290"/>
              <w:rPr>
                <w:sz w:val="20"/>
              </w:rPr>
            </w:pPr>
            <w:r w:rsidRPr="000A0FCC">
              <w:rPr>
                <w:sz w:val="20"/>
              </w:rPr>
              <w:t>поручения в</w:t>
            </w:r>
            <w:r w:rsidRPr="000A0FCC">
              <w:rPr>
                <w:spacing w:val="-1"/>
                <w:sz w:val="20"/>
              </w:rPr>
              <w:t>книжном</w:t>
            </w:r>
            <w:r w:rsidRPr="000A0FCC">
              <w:rPr>
                <w:sz w:val="20"/>
              </w:rPr>
              <w:t>уголке</w:t>
            </w:r>
          </w:p>
        </w:tc>
        <w:tc>
          <w:tcPr>
            <w:tcW w:w="1762" w:type="dxa"/>
            <w:gridSpan w:val="2"/>
          </w:tcPr>
          <w:p w:rsidR="00E34B9A" w:rsidRPr="000A0FCC" w:rsidRDefault="00A911EB">
            <w:pPr>
              <w:pStyle w:val="TableParagraph"/>
              <w:spacing w:line="223" w:lineRule="exact"/>
              <w:ind w:left="46"/>
              <w:rPr>
                <w:sz w:val="20"/>
              </w:rPr>
            </w:pPr>
            <w:r w:rsidRPr="000A0FCC">
              <w:rPr>
                <w:sz w:val="20"/>
              </w:rPr>
              <w:t>Трудовые</w:t>
            </w:r>
          </w:p>
          <w:p w:rsidR="00E34B9A" w:rsidRPr="000A0FCC" w:rsidRDefault="00A911EB">
            <w:pPr>
              <w:pStyle w:val="TableParagraph"/>
              <w:spacing w:line="230" w:lineRule="atLeast"/>
              <w:ind w:left="46" w:right="32"/>
              <w:rPr>
                <w:sz w:val="20"/>
              </w:rPr>
            </w:pPr>
            <w:r w:rsidRPr="000A0FCC">
              <w:rPr>
                <w:sz w:val="20"/>
              </w:rPr>
              <w:t>поручениявуголкестроительныхигр</w:t>
            </w:r>
          </w:p>
        </w:tc>
        <w:tc>
          <w:tcPr>
            <w:tcW w:w="1750" w:type="dxa"/>
            <w:gridSpan w:val="3"/>
          </w:tcPr>
          <w:p w:rsidR="00E34B9A" w:rsidRPr="000A0FCC" w:rsidRDefault="00A911EB">
            <w:pPr>
              <w:pStyle w:val="TableParagraph"/>
              <w:spacing w:line="223" w:lineRule="exact"/>
              <w:ind w:left="72"/>
              <w:rPr>
                <w:sz w:val="20"/>
              </w:rPr>
            </w:pPr>
            <w:r w:rsidRPr="000A0FCC">
              <w:rPr>
                <w:sz w:val="20"/>
              </w:rPr>
              <w:t>Трудовые</w:t>
            </w:r>
          </w:p>
          <w:p w:rsidR="00E34B9A" w:rsidRPr="000A0FCC" w:rsidRDefault="00A911EB">
            <w:pPr>
              <w:pStyle w:val="TableParagraph"/>
              <w:spacing w:line="230" w:lineRule="atLeast"/>
              <w:ind w:left="72" w:right="330"/>
              <w:rPr>
                <w:sz w:val="20"/>
              </w:rPr>
            </w:pPr>
            <w:r w:rsidRPr="000A0FCC">
              <w:rPr>
                <w:sz w:val="20"/>
              </w:rPr>
              <w:t>поручения вигровомуголке</w:t>
            </w:r>
          </w:p>
        </w:tc>
        <w:tc>
          <w:tcPr>
            <w:tcW w:w="1530" w:type="dxa"/>
            <w:gridSpan w:val="2"/>
          </w:tcPr>
          <w:p w:rsidR="00E34B9A" w:rsidRPr="000A0FCC" w:rsidRDefault="00A911EB">
            <w:pPr>
              <w:pStyle w:val="TableParagraph"/>
              <w:ind w:left="31" w:right="224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Коллективный</w:t>
            </w:r>
            <w:r w:rsidRPr="000A0FCC">
              <w:rPr>
                <w:sz w:val="20"/>
              </w:rPr>
              <w:t>труд</w:t>
            </w:r>
          </w:p>
        </w:tc>
      </w:tr>
      <w:tr w:rsidR="00E34B9A" w:rsidRPr="000A0FCC">
        <w:trPr>
          <w:trHeight w:val="918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textDirection w:val="btLr"/>
          </w:tcPr>
          <w:p w:rsidR="00E34B9A" w:rsidRPr="000A0FCC" w:rsidRDefault="00A911EB">
            <w:pPr>
              <w:pStyle w:val="TableParagraph"/>
              <w:spacing w:before="108" w:line="247" w:lineRule="auto"/>
              <w:ind w:left="-1" w:right="-29"/>
              <w:jc w:val="center"/>
              <w:rPr>
                <w:sz w:val="20"/>
              </w:rPr>
            </w:pPr>
            <w:r w:rsidRPr="000A0FCC">
              <w:rPr>
                <w:spacing w:val="-18"/>
                <w:sz w:val="20"/>
              </w:rPr>
              <w:t>Художествен</w:t>
            </w:r>
            <w:r w:rsidRPr="000A0FCC">
              <w:rPr>
                <w:sz w:val="20"/>
              </w:rPr>
              <w:t>ное–</w:t>
            </w:r>
            <w:r w:rsidRPr="000A0FCC">
              <w:rPr>
                <w:spacing w:val="-16"/>
                <w:sz w:val="20"/>
              </w:rPr>
              <w:t>эстетическое</w:t>
            </w:r>
            <w:r w:rsidRPr="000A0FCC">
              <w:rPr>
                <w:sz w:val="20"/>
              </w:rPr>
              <w:t>развитие.</w:t>
            </w:r>
          </w:p>
        </w:tc>
        <w:tc>
          <w:tcPr>
            <w:tcW w:w="1836" w:type="dxa"/>
            <w:gridSpan w:val="2"/>
          </w:tcPr>
          <w:p w:rsidR="00E34B9A" w:rsidRPr="000A0FCC" w:rsidRDefault="00A911EB">
            <w:pPr>
              <w:pStyle w:val="TableParagraph"/>
              <w:ind w:left="47" w:right="341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Индивидуальная</w:t>
            </w:r>
            <w:r w:rsidRPr="000A0FCC">
              <w:rPr>
                <w:sz w:val="20"/>
              </w:rPr>
              <w:t>работапо</w:t>
            </w:r>
          </w:p>
          <w:p w:rsidR="00E34B9A" w:rsidRPr="000A0FCC" w:rsidRDefault="00A911EB">
            <w:pPr>
              <w:pStyle w:val="TableParagraph"/>
              <w:spacing w:line="228" w:lineRule="exact"/>
              <w:ind w:left="47" w:right="330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изобразительной</w:t>
            </w:r>
            <w:r w:rsidRPr="000A0FCC">
              <w:rPr>
                <w:sz w:val="20"/>
              </w:rPr>
              <w:t>деятельности</w:t>
            </w:r>
          </w:p>
        </w:tc>
        <w:tc>
          <w:tcPr>
            <w:tcW w:w="1773" w:type="dxa"/>
            <w:gridSpan w:val="3"/>
          </w:tcPr>
          <w:p w:rsidR="00E34B9A" w:rsidRPr="000A0FCC" w:rsidRDefault="00A911EB">
            <w:pPr>
              <w:pStyle w:val="TableParagraph"/>
              <w:ind w:left="69" w:right="256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Индивидуальная</w:t>
            </w:r>
            <w:r w:rsidRPr="000A0FCC">
              <w:rPr>
                <w:sz w:val="20"/>
              </w:rPr>
              <w:t>работапо</w:t>
            </w:r>
          </w:p>
          <w:p w:rsidR="00E34B9A" w:rsidRPr="000A0FCC" w:rsidRDefault="00A911EB">
            <w:pPr>
              <w:pStyle w:val="TableParagraph"/>
              <w:spacing w:line="228" w:lineRule="exact"/>
              <w:ind w:left="69" w:right="245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изобразительной</w:t>
            </w:r>
            <w:r w:rsidRPr="000A0FCC">
              <w:rPr>
                <w:sz w:val="20"/>
              </w:rPr>
              <w:t>деятельности</w:t>
            </w:r>
          </w:p>
        </w:tc>
        <w:tc>
          <w:tcPr>
            <w:tcW w:w="1762" w:type="dxa"/>
            <w:gridSpan w:val="2"/>
          </w:tcPr>
          <w:p w:rsidR="00E34B9A" w:rsidRPr="000A0FCC" w:rsidRDefault="00A911EB">
            <w:pPr>
              <w:pStyle w:val="TableParagraph"/>
              <w:ind w:left="46" w:right="268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Индивидуальная</w:t>
            </w:r>
            <w:r w:rsidRPr="000A0FCC">
              <w:rPr>
                <w:sz w:val="20"/>
              </w:rPr>
              <w:t>работапо</w:t>
            </w:r>
          </w:p>
          <w:p w:rsidR="00E34B9A" w:rsidRPr="000A0FCC" w:rsidRDefault="00A911EB">
            <w:pPr>
              <w:pStyle w:val="TableParagraph"/>
              <w:spacing w:line="228" w:lineRule="exact"/>
              <w:ind w:left="46" w:right="257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изобразительной</w:t>
            </w:r>
            <w:r w:rsidRPr="000A0FCC">
              <w:rPr>
                <w:sz w:val="20"/>
              </w:rPr>
              <w:t>деятельности</w:t>
            </w:r>
          </w:p>
        </w:tc>
        <w:tc>
          <w:tcPr>
            <w:tcW w:w="1750" w:type="dxa"/>
            <w:gridSpan w:val="3"/>
          </w:tcPr>
          <w:p w:rsidR="00E34B9A" w:rsidRPr="000A0FCC" w:rsidRDefault="00A911EB">
            <w:pPr>
              <w:pStyle w:val="TableParagraph"/>
              <w:ind w:left="72" w:right="230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Индивидуальная</w:t>
            </w:r>
            <w:r w:rsidRPr="000A0FCC">
              <w:rPr>
                <w:sz w:val="20"/>
              </w:rPr>
              <w:t>работапо</w:t>
            </w:r>
          </w:p>
          <w:p w:rsidR="00E34B9A" w:rsidRPr="000A0FCC" w:rsidRDefault="00A911EB">
            <w:pPr>
              <w:pStyle w:val="TableParagraph"/>
              <w:spacing w:line="228" w:lineRule="exact"/>
              <w:ind w:left="72" w:right="219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изобразительной</w:t>
            </w:r>
            <w:r w:rsidRPr="000A0FCC">
              <w:rPr>
                <w:sz w:val="20"/>
              </w:rPr>
              <w:t>деятельности</w:t>
            </w:r>
          </w:p>
        </w:tc>
        <w:tc>
          <w:tcPr>
            <w:tcW w:w="1530" w:type="dxa"/>
            <w:gridSpan w:val="2"/>
          </w:tcPr>
          <w:p w:rsidR="00E34B9A" w:rsidRPr="000A0FCC" w:rsidRDefault="00A911EB">
            <w:pPr>
              <w:pStyle w:val="TableParagraph"/>
              <w:ind w:left="31" w:right="51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Индивидуальная</w:t>
            </w:r>
            <w:r w:rsidRPr="000A0FCC">
              <w:rPr>
                <w:sz w:val="20"/>
              </w:rPr>
              <w:t>работапо</w:t>
            </w:r>
          </w:p>
          <w:p w:rsidR="00E34B9A" w:rsidRPr="000A0FCC" w:rsidRDefault="00A911EB">
            <w:pPr>
              <w:pStyle w:val="TableParagraph"/>
              <w:spacing w:line="228" w:lineRule="exact"/>
              <w:ind w:left="31" w:right="146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изобразительно</w:t>
            </w:r>
            <w:r w:rsidRPr="000A0FCC">
              <w:rPr>
                <w:sz w:val="20"/>
              </w:rPr>
              <w:t>йдеятельности</w:t>
            </w:r>
          </w:p>
        </w:tc>
      </w:tr>
      <w:tr w:rsidR="00E34B9A" w:rsidRPr="000A0FCC">
        <w:trPr>
          <w:trHeight w:val="230"/>
        </w:trPr>
        <w:tc>
          <w:tcPr>
            <w:tcW w:w="317" w:type="dxa"/>
            <w:vMerge w:val="restart"/>
          </w:tcPr>
          <w:p w:rsidR="00E34B9A" w:rsidRPr="000A0FCC" w:rsidRDefault="00E34B9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02" w:type="dxa"/>
            <w:vMerge w:val="restart"/>
          </w:tcPr>
          <w:p w:rsidR="00E34B9A" w:rsidRPr="000A0FCC" w:rsidRDefault="00E34B9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6" w:type="dxa"/>
            <w:gridSpan w:val="3"/>
          </w:tcPr>
          <w:p w:rsidR="00E34B9A" w:rsidRPr="000A0FCC" w:rsidRDefault="00A911EB">
            <w:pPr>
              <w:pStyle w:val="TableParagraph"/>
              <w:spacing w:line="210" w:lineRule="exact"/>
              <w:ind w:left="47"/>
              <w:rPr>
                <w:sz w:val="20"/>
              </w:rPr>
            </w:pPr>
            <w:r w:rsidRPr="000A0FCC">
              <w:rPr>
                <w:sz w:val="20"/>
              </w:rPr>
              <w:t>(рисование)</w:t>
            </w:r>
          </w:p>
        </w:tc>
        <w:tc>
          <w:tcPr>
            <w:tcW w:w="1753" w:type="dxa"/>
            <w:gridSpan w:val="2"/>
          </w:tcPr>
          <w:p w:rsidR="00E34B9A" w:rsidRPr="000A0FCC" w:rsidRDefault="00A911EB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 w:rsidRPr="000A0FCC">
              <w:rPr>
                <w:sz w:val="20"/>
              </w:rPr>
              <w:t>(лепка)</w:t>
            </w:r>
          </w:p>
        </w:tc>
        <w:tc>
          <w:tcPr>
            <w:tcW w:w="1786" w:type="dxa"/>
            <w:gridSpan w:val="3"/>
          </w:tcPr>
          <w:p w:rsidR="00E34B9A" w:rsidRPr="000A0FCC" w:rsidRDefault="00A911EB">
            <w:pPr>
              <w:pStyle w:val="TableParagraph"/>
              <w:spacing w:line="210" w:lineRule="exact"/>
              <w:ind w:left="46"/>
              <w:rPr>
                <w:sz w:val="20"/>
              </w:rPr>
            </w:pPr>
            <w:r w:rsidRPr="000A0FCC">
              <w:rPr>
                <w:sz w:val="20"/>
              </w:rPr>
              <w:t>(аппликация)</w:t>
            </w:r>
          </w:p>
        </w:tc>
        <w:tc>
          <w:tcPr>
            <w:tcW w:w="1710" w:type="dxa"/>
          </w:tcPr>
          <w:p w:rsidR="00E34B9A" w:rsidRPr="000A0FCC" w:rsidRDefault="00A911EB">
            <w:pPr>
              <w:pStyle w:val="TableParagraph"/>
              <w:spacing w:line="210" w:lineRule="exact"/>
              <w:ind w:left="48"/>
              <w:rPr>
                <w:sz w:val="20"/>
              </w:rPr>
            </w:pPr>
            <w:r w:rsidRPr="000A0FCC">
              <w:rPr>
                <w:sz w:val="20"/>
              </w:rPr>
              <w:t>(лепка)</w:t>
            </w:r>
          </w:p>
        </w:tc>
        <w:tc>
          <w:tcPr>
            <w:tcW w:w="1547" w:type="dxa"/>
            <w:gridSpan w:val="3"/>
          </w:tcPr>
          <w:p w:rsidR="00E34B9A" w:rsidRPr="000A0FCC" w:rsidRDefault="00A911EB">
            <w:pPr>
              <w:pStyle w:val="TableParagraph"/>
              <w:spacing w:line="210" w:lineRule="exact"/>
              <w:ind w:left="47"/>
              <w:rPr>
                <w:sz w:val="20"/>
              </w:rPr>
            </w:pPr>
            <w:r w:rsidRPr="000A0FCC">
              <w:rPr>
                <w:sz w:val="20"/>
              </w:rPr>
              <w:t>(рисование)</w:t>
            </w:r>
          </w:p>
        </w:tc>
      </w:tr>
      <w:tr w:rsidR="00E34B9A" w:rsidRPr="000A0FCC">
        <w:trPr>
          <w:trHeight w:val="1379"/>
        </w:trPr>
        <w:tc>
          <w:tcPr>
            <w:tcW w:w="317" w:type="dxa"/>
            <w:vMerge/>
            <w:tcBorders>
              <w:top w:val="nil"/>
            </w:tcBorders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856" w:type="dxa"/>
            <w:gridSpan w:val="3"/>
          </w:tcPr>
          <w:p w:rsidR="00E34B9A" w:rsidRPr="000A0FCC" w:rsidRDefault="00E34B9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53" w:type="dxa"/>
            <w:gridSpan w:val="2"/>
          </w:tcPr>
          <w:p w:rsidR="00E34B9A" w:rsidRPr="000A0FCC" w:rsidRDefault="00A911EB">
            <w:pPr>
              <w:pStyle w:val="TableParagraph"/>
              <w:ind w:left="49" w:right="361"/>
              <w:rPr>
                <w:sz w:val="20"/>
              </w:rPr>
            </w:pPr>
            <w:r w:rsidRPr="000A0FCC">
              <w:rPr>
                <w:sz w:val="20"/>
              </w:rPr>
              <w:t>Вечер досуга(игры–забавы,развлечения,</w:t>
            </w:r>
          </w:p>
          <w:p w:rsidR="00E34B9A" w:rsidRPr="000A0FCC" w:rsidRDefault="00A911EB">
            <w:pPr>
              <w:pStyle w:val="TableParagraph"/>
              <w:ind w:left="49"/>
              <w:rPr>
                <w:sz w:val="20"/>
              </w:rPr>
            </w:pPr>
            <w:r w:rsidRPr="000A0FCC">
              <w:rPr>
                <w:sz w:val="20"/>
              </w:rPr>
              <w:t>просмотрвидеопо</w:t>
            </w:r>
          </w:p>
          <w:p w:rsidR="00E34B9A" w:rsidRPr="000A0FCC" w:rsidRDefault="00A911EB">
            <w:pPr>
              <w:pStyle w:val="TableParagraph"/>
              <w:spacing w:line="228" w:lineRule="exact"/>
              <w:ind w:left="49" w:right="164"/>
              <w:rPr>
                <w:sz w:val="20"/>
              </w:rPr>
            </w:pPr>
            <w:r w:rsidRPr="000A0FCC">
              <w:rPr>
                <w:sz w:val="20"/>
              </w:rPr>
              <w:t>программе, игры-драматизации)</w:t>
            </w:r>
          </w:p>
        </w:tc>
        <w:tc>
          <w:tcPr>
            <w:tcW w:w="1786" w:type="dxa"/>
            <w:gridSpan w:val="3"/>
          </w:tcPr>
          <w:p w:rsidR="00E34B9A" w:rsidRPr="000A0FCC" w:rsidRDefault="00E34B9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0" w:type="dxa"/>
          </w:tcPr>
          <w:p w:rsidR="00E34B9A" w:rsidRPr="000A0FCC" w:rsidRDefault="00A911EB">
            <w:pPr>
              <w:pStyle w:val="TableParagraph"/>
              <w:ind w:left="48" w:right="456"/>
              <w:rPr>
                <w:sz w:val="20"/>
              </w:rPr>
            </w:pPr>
            <w:r w:rsidRPr="000A0FCC">
              <w:rPr>
                <w:sz w:val="20"/>
              </w:rPr>
              <w:t>Слушаниемузыкальных</w:t>
            </w:r>
            <w:r w:rsidRPr="000A0FCC">
              <w:rPr>
                <w:spacing w:val="-1"/>
                <w:sz w:val="20"/>
              </w:rPr>
              <w:t>произведений</w:t>
            </w:r>
          </w:p>
        </w:tc>
        <w:tc>
          <w:tcPr>
            <w:tcW w:w="1547" w:type="dxa"/>
            <w:gridSpan w:val="3"/>
          </w:tcPr>
          <w:p w:rsidR="00E34B9A" w:rsidRPr="000A0FCC" w:rsidRDefault="00E34B9A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E34B9A" w:rsidRPr="000A0FCC" w:rsidRDefault="00E34B9A">
      <w:pPr>
        <w:pStyle w:val="a3"/>
        <w:spacing w:before="6"/>
        <w:ind w:left="0"/>
        <w:jc w:val="left"/>
        <w:rPr>
          <w:i/>
          <w:sz w:val="11"/>
        </w:rPr>
      </w:pPr>
    </w:p>
    <w:p w:rsidR="00E34B9A" w:rsidRPr="000A0FCC" w:rsidRDefault="00A911EB">
      <w:pPr>
        <w:spacing w:before="90" w:after="8"/>
        <w:ind w:left="971" w:right="1301"/>
        <w:jc w:val="center"/>
        <w:rPr>
          <w:i/>
          <w:sz w:val="24"/>
        </w:rPr>
      </w:pPr>
      <w:r w:rsidRPr="000A0FCC">
        <w:rPr>
          <w:i/>
          <w:sz w:val="24"/>
        </w:rPr>
        <w:t>Старшийдошкольныйвозраст.</w:t>
      </w: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"/>
        <w:gridCol w:w="993"/>
        <w:gridCol w:w="1786"/>
        <w:gridCol w:w="1786"/>
        <w:gridCol w:w="1786"/>
        <w:gridCol w:w="1787"/>
        <w:gridCol w:w="1648"/>
      </w:tblGrid>
      <w:tr w:rsidR="00E34B9A" w:rsidRPr="000A0FCC">
        <w:trPr>
          <w:trHeight w:val="230"/>
        </w:trPr>
        <w:tc>
          <w:tcPr>
            <w:tcW w:w="283" w:type="dxa"/>
          </w:tcPr>
          <w:p w:rsidR="00E34B9A" w:rsidRPr="000A0FCC" w:rsidRDefault="00E34B9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3" w:type="dxa"/>
          </w:tcPr>
          <w:p w:rsidR="00E34B9A" w:rsidRPr="000A0FCC" w:rsidRDefault="00E34B9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86" w:type="dxa"/>
          </w:tcPr>
          <w:p w:rsidR="00E34B9A" w:rsidRPr="000A0FCC" w:rsidRDefault="00A911EB">
            <w:pPr>
              <w:pStyle w:val="TableParagraph"/>
              <w:spacing w:line="210" w:lineRule="exact"/>
              <w:ind w:left="283"/>
              <w:rPr>
                <w:b/>
                <w:sz w:val="20"/>
              </w:rPr>
            </w:pPr>
            <w:r w:rsidRPr="000A0FCC">
              <w:rPr>
                <w:b/>
                <w:sz w:val="20"/>
              </w:rPr>
              <w:t>Понедельник</w:t>
            </w:r>
          </w:p>
        </w:tc>
        <w:tc>
          <w:tcPr>
            <w:tcW w:w="1786" w:type="dxa"/>
          </w:tcPr>
          <w:p w:rsidR="00E34B9A" w:rsidRPr="000A0FCC" w:rsidRDefault="00A911EB">
            <w:pPr>
              <w:pStyle w:val="TableParagraph"/>
              <w:spacing w:line="210" w:lineRule="exact"/>
              <w:ind w:left="495"/>
              <w:rPr>
                <w:b/>
                <w:sz w:val="20"/>
              </w:rPr>
            </w:pPr>
            <w:r w:rsidRPr="000A0FCC">
              <w:rPr>
                <w:b/>
                <w:sz w:val="20"/>
              </w:rPr>
              <w:t>Вторник</w:t>
            </w:r>
          </w:p>
        </w:tc>
        <w:tc>
          <w:tcPr>
            <w:tcW w:w="1786" w:type="dxa"/>
          </w:tcPr>
          <w:p w:rsidR="00E34B9A" w:rsidRPr="000A0FCC" w:rsidRDefault="00A911EB">
            <w:pPr>
              <w:pStyle w:val="TableParagraph"/>
              <w:spacing w:line="210" w:lineRule="exact"/>
              <w:ind w:left="598" w:right="591"/>
              <w:jc w:val="center"/>
              <w:rPr>
                <w:b/>
                <w:sz w:val="20"/>
              </w:rPr>
            </w:pPr>
            <w:r w:rsidRPr="000A0FCC">
              <w:rPr>
                <w:b/>
                <w:sz w:val="20"/>
              </w:rPr>
              <w:t>Среда</w:t>
            </w:r>
          </w:p>
        </w:tc>
        <w:tc>
          <w:tcPr>
            <w:tcW w:w="1787" w:type="dxa"/>
          </w:tcPr>
          <w:p w:rsidR="00E34B9A" w:rsidRPr="000A0FCC" w:rsidRDefault="00A911EB">
            <w:pPr>
              <w:pStyle w:val="TableParagraph"/>
              <w:spacing w:line="210" w:lineRule="exact"/>
              <w:ind w:left="525"/>
              <w:rPr>
                <w:b/>
                <w:sz w:val="20"/>
              </w:rPr>
            </w:pPr>
            <w:r w:rsidRPr="000A0FCC">
              <w:rPr>
                <w:b/>
                <w:sz w:val="20"/>
              </w:rPr>
              <w:t>Четверг</w:t>
            </w:r>
          </w:p>
        </w:tc>
        <w:tc>
          <w:tcPr>
            <w:tcW w:w="1648" w:type="dxa"/>
          </w:tcPr>
          <w:p w:rsidR="00E34B9A" w:rsidRPr="000A0FCC" w:rsidRDefault="00A911EB">
            <w:pPr>
              <w:pStyle w:val="TableParagraph"/>
              <w:spacing w:line="210" w:lineRule="exact"/>
              <w:ind w:left="417"/>
              <w:rPr>
                <w:b/>
                <w:sz w:val="20"/>
              </w:rPr>
            </w:pPr>
            <w:r w:rsidRPr="000A0FCC">
              <w:rPr>
                <w:b/>
                <w:sz w:val="20"/>
              </w:rPr>
              <w:t>Пятница</w:t>
            </w:r>
          </w:p>
        </w:tc>
      </w:tr>
      <w:tr w:rsidR="00E34B9A" w:rsidRPr="000A0FCC">
        <w:trPr>
          <w:trHeight w:val="1494"/>
        </w:trPr>
        <w:tc>
          <w:tcPr>
            <w:tcW w:w="283" w:type="dxa"/>
            <w:vMerge w:val="restart"/>
            <w:textDirection w:val="btLr"/>
          </w:tcPr>
          <w:p w:rsidR="00E34B9A" w:rsidRPr="000A0FCC" w:rsidRDefault="00A911EB">
            <w:pPr>
              <w:pStyle w:val="TableParagraph"/>
              <w:spacing w:before="108" w:line="145" w:lineRule="exact"/>
              <w:ind w:left="3096" w:right="3097"/>
              <w:jc w:val="center"/>
              <w:rPr>
                <w:b/>
                <w:sz w:val="20"/>
              </w:rPr>
            </w:pPr>
            <w:r w:rsidRPr="000A0FCC">
              <w:rPr>
                <w:b/>
                <w:sz w:val="20"/>
              </w:rPr>
              <w:t>Утро</w:t>
            </w:r>
          </w:p>
        </w:tc>
        <w:tc>
          <w:tcPr>
            <w:tcW w:w="993" w:type="dxa"/>
            <w:vMerge w:val="restart"/>
            <w:textDirection w:val="btLr"/>
          </w:tcPr>
          <w:p w:rsidR="00E34B9A" w:rsidRPr="000A0FCC" w:rsidRDefault="00A911EB">
            <w:pPr>
              <w:pStyle w:val="TableParagraph"/>
              <w:spacing w:before="108" w:line="244" w:lineRule="auto"/>
              <w:ind w:left="112" w:right="734"/>
              <w:rPr>
                <w:sz w:val="20"/>
              </w:rPr>
            </w:pPr>
            <w:r w:rsidRPr="000A0FCC">
              <w:rPr>
                <w:sz w:val="20"/>
              </w:rPr>
              <w:t>Социально-коммуникативное развитие.Познавательноеразвитие.Речевоеразвитие</w:t>
            </w:r>
          </w:p>
        </w:tc>
        <w:tc>
          <w:tcPr>
            <w:tcW w:w="1786" w:type="dxa"/>
          </w:tcPr>
          <w:p w:rsidR="00E34B9A" w:rsidRPr="000A0FCC" w:rsidRDefault="00A911EB">
            <w:pPr>
              <w:pStyle w:val="TableParagraph"/>
              <w:spacing w:line="223" w:lineRule="exact"/>
              <w:ind w:left="48"/>
              <w:rPr>
                <w:sz w:val="20"/>
              </w:rPr>
            </w:pPr>
            <w:r w:rsidRPr="000A0FCC">
              <w:rPr>
                <w:sz w:val="20"/>
              </w:rPr>
              <w:t>Настольно-</w:t>
            </w:r>
          </w:p>
          <w:p w:rsidR="00E34B9A" w:rsidRPr="000A0FCC" w:rsidRDefault="00A911EB">
            <w:pPr>
              <w:pStyle w:val="TableParagraph"/>
              <w:ind w:left="48" w:right="186"/>
              <w:rPr>
                <w:sz w:val="20"/>
              </w:rPr>
            </w:pPr>
            <w:r w:rsidRPr="000A0FCC">
              <w:rPr>
                <w:sz w:val="20"/>
              </w:rPr>
              <w:t>печатныеигрыпотемам</w:t>
            </w:r>
          </w:p>
          <w:p w:rsidR="00E34B9A" w:rsidRPr="000A0FCC" w:rsidRDefault="00A911EB">
            <w:pPr>
              <w:pStyle w:val="TableParagraph"/>
              <w:spacing w:before="1"/>
              <w:ind w:left="48"/>
              <w:rPr>
                <w:sz w:val="20"/>
              </w:rPr>
            </w:pPr>
            <w:r w:rsidRPr="000A0FCC">
              <w:rPr>
                <w:sz w:val="20"/>
              </w:rPr>
              <w:t>окружающегомира</w:t>
            </w:r>
          </w:p>
        </w:tc>
        <w:tc>
          <w:tcPr>
            <w:tcW w:w="1786" w:type="dxa"/>
          </w:tcPr>
          <w:p w:rsidR="00E34B9A" w:rsidRPr="000A0FCC" w:rsidRDefault="00A911EB">
            <w:pPr>
              <w:pStyle w:val="TableParagraph"/>
              <w:ind w:left="48" w:right="374"/>
              <w:rPr>
                <w:sz w:val="20"/>
              </w:rPr>
            </w:pPr>
            <w:r w:rsidRPr="000A0FCC">
              <w:rPr>
                <w:sz w:val="20"/>
              </w:rPr>
              <w:t>ДидактическиеигрыпоФЭМП</w:t>
            </w:r>
          </w:p>
        </w:tc>
        <w:tc>
          <w:tcPr>
            <w:tcW w:w="1786" w:type="dxa"/>
          </w:tcPr>
          <w:p w:rsidR="00E34B9A" w:rsidRPr="000A0FCC" w:rsidRDefault="00A911EB">
            <w:pPr>
              <w:pStyle w:val="TableParagraph"/>
              <w:spacing w:line="223" w:lineRule="exact"/>
              <w:ind w:left="51"/>
              <w:rPr>
                <w:sz w:val="20"/>
              </w:rPr>
            </w:pPr>
            <w:r w:rsidRPr="000A0FCC">
              <w:rPr>
                <w:sz w:val="20"/>
              </w:rPr>
              <w:t>Настольно-</w:t>
            </w:r>
          </w:p>
          <w:p w:rsidR="00E34B9A" w:rsidRPr="000A0FCC" w:rsidRDefault="00A911EB">
            <w:pPr>
              <w:pStyle w:val="TableParagraph"/>
              <w:ind w:left="51" w:right="183"/>
              <w:rPr>
                <w:sz w:val="20"/>
              </w:rPr>
            </w:pPr>
            <w:r w:rsidRPr="000A0FCC">
              <w:rPr>
                <w:sz w:val="20"/>
              </w:rPr>
              <w:t>печатныеигрыпоразвитиюречи</w:t>
            </w:r>
          </w:p>
        </w:tc>
        <w:tc>
          <w:tcPr>
            <w:tcW w:w="1787" w:type="dxa"/>
          </w:tcPr>
          <w:p w:rsidR="00E34B9A" w:rsidRPr="000A0FCC" w:rsidRDefault="00A911EB">
            <w:pPr>
              <w:pStyle w:val="TableParagraph"/>
              <w:ind w:left="50" w:right="368"/>
              <w:jc w:val="both"/>
              <w:rPr>
                <w:sz w:val="20"/>
              </w:rPr>
            </w:pPr>
            <w:r w:rsidRPr="000A0FCC">
              <w:rPr>
                <w:sz w:val="20"/>
              </w:rPr>
              <w:t>Дидактическиеигры по темамразвитияречии</w:t>
            </w:r>
          </w:p>
          <w:p w:rsidR="00E34B9A" w:rsidRPr="000A0FCC" w:rsidRDefault="00A911EB">
            <w:pPr>
              <w:pStyle w:val="TableParagraph"/>
              <w:ind w:left="50"/>
              <w:jc w:val="both"/>
              <w:rPr>
                <w:sz w:val="20"/>
              </w:rPr>
            </w:pPr>
            <w:r w:rsidRPr="000A0FCC">
              <w:rPr>
                <w:sz w:val="20"/>
              </w:rPr>
              <w:t>обученияграмоте</w:t>
            </w:r>
          </w:p>
        </w:tc>
        <w:tc>
          <w:tcPr>
            <w:tcW w:w="1648" w:type="dxa"/>
          </w:tcPr>
          <w:p w:rsidR="00E34B9A" w:rsidRPr="000A0FCC" w:rsidRDefault="00A911EB">
            <w:pPr>
              <w:pStyle w:val="TableParagraph"/>
              <w:ind w:left="49" w:right="285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Дидактические</w:t>
            </w:r>
            <w:r w:rsidRPr="000A0FCC">
              <w:rPr>
                <w:sz w:val="20"/>
              </w:rPr>
              <w:t>игрыэкологической</w:t>
            </w:r>
          </w:p>
          <w:p w:rsidR="00E34B9A" w:rsidRPr="000A0FCC" w:rsidRDefault="00A911EB">
            <w:pPr>
              <w:pStyle w:val="TableParagraph"/>
              <w:ind w:left="49"/>
              <w:rPr>
                <w:sz w:val="20"/>
              </w:rPr>
            </w:pPr>
            <w:r w:rsidRPr="000A0FCC">
              <w:rPr>
                <w:sz w:val="20"/>
              </w:rPr>
              <w:t>направленности</w:t>
            </w:r>
          </w:p>
        </w:tc>
      </w:tr>
      <w:tr w:rsidR="00E34B9A" w:rsidRPr="000A0FCC">
        <w:trPr>
          <w:trHeight w:val="123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</w:tcPr>
          <w:p w:rsidR="00E34B9A" w:rsidRPr="000A0FCC" w:rsidRDefault="00A911EB">
            <w:pPr>
              <w:pStyle w:val="TableParagraph"/>
              <w:spacing w:line="223" w:lineRule="exact"/>
              <w:ind w:left="48"/>
              <w:rPr>
                <w:sz w:val="20"/>
              </w:rPr>
            </w:pPr>
            <w:r w:rsidRPr="000A0FCC">
              <w:rPr>
                <w:sz w:val="20"/>
              </w:rPr>
              <w:t>Беседыоб</w:t>
            </w:r>
          </w:p>
          <w:p w:rsidR="00E34B9A" w:rsidRPr="000A0FCC" w:rsidRDefault="00A911EB">
            <w:pPr>
              <w:pStyle w:val="TableParagraph"/>
              <w:spacing w:before="1"/>
              <w:ind w:left="48" w:right="53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 xml:space="preserve">окружающем </w:t>
            </w:r>
            <w:r w:rsidRPr="000A0FCC">
              <w:rPr>
                <w:sz w:val="20"/>
              </w:rPr>
              <w:t>мире,натемы</w:t>
            </w:r>
          </w:p>
          <w:p w:rsidR="00E34B9A" w:rsidRPr="000A0FCC" w:rsidRDefault="00A911EB">
            <w:pPr>
              <w:pStyle w:val="TableParagraph"/>
              <w:spacing w:line="228" w:lineRule="exact"/>
              <w:ind w:left="48"/>
              <w:rPr>
                <w:sz w:val="20"/>
              </w:rPr>
            </w:pPr>
            <w:r w:rsidRPr="000A0FCC">
              <w:rPr>
                <w:sz w:val="20"/>
              </w:rPr>
              <w:t>безопасности</w:t>
            </w:r>
          </w:p>
        </w:tc>
        <w:tc>
          <w:tcPr>
            <w:tcW w:w="1786" w:type="dxa"/>
          </w:tcPr>
          <w:p w:rsidR="00E34B9A" w:rsidRPr="000A0FCC" w:rsidRDefault="00A911EB">
            <w:pPr>
              <w:pStyle w:val="TableParagraph"/>
              <w:spacing w:line="223" w:lineRule="exact"/>
              <w:ind w:left="48"/>
              <w:rPr>
                <w:sz w:val="20"/>
              </w:rPr>
            </w:pPr>
            <w:r w:rsidRPr="000A0FCC">
              <w:rPr>
                <w:sz w:val="20"/>
              </w:rPr>
              <w:t>Чтение</w:t>
            </w:r>
          </w:p>
          <w:p w:rsidR="00E34B9A" w:rsidRPr="000A0FCC" w:rsidRDefault="00A911EB">
            <w:pPr>
              <w:pStyle w:val="TableParagraph"/>
              <w:spacing w:before="1"/>
              <w:ind w:left="48" w:right="468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 xml:space="preserve">литературы </w:t>
            </w:r>
            <w:r w:rsidRPr="000A0FCC">
              <w:rPr>
                <w:sz w:val="20"/>
              </w:rPr>
              <w:t>потеменедели,</w:t>
            </w:r>
          </w:p>
          <w:p w:rsidR="00E34B9A" w:rsidRPr="000A0FCC" w:rsidRDefault="00A911EB">
            <w:pPr>
              <w:pStyle w:val="TableParagraph"/>
              <w:ind w:left="48" w:right="359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рассматривание</w:t>
            </w:r>
            <w:r w:rsidRPr="000A0FCC">
              <w:rPr>
                <w:sz w:val="20"/>
              </w:rPr>
              <w:t>иллюстраций</w:t>
            </w:r>
          </w:p>
        </w:tc>
        <w:tc>
          <w:tcPr>
            <w:tcW w:w="1786" w:type="dxa"/>
          </w:tcPr>
          <w:p w:rsidR="00E34B9A" w:rsidRPr="000A0FCC" w:rsidRDefault="00A911EB">
            <w:pPr>
              <w:pStyle w:val="TableParagraph"/>
              <w:ind w:left="51" w:right="593"/>
              <w:rPr>
                <w:sz w:val="20"/>
              </w:rPr>
            </w:pPr>
            <w:r w:rsidRPr="000A0FCC">
              <w:rPr>
                <w:sz w:val="20"/>
              </w:rPr>
              <w:t>Беседы на</w:t>
            </w:r>
            <w:r w:rsidRPr="000A0FCC">
              <w:rPr>
                <w:w w:val="95"/>
                <w:sz w:val="20"/>
              </w:rPr>
              <w:t>нравственно-</w:t>
            </w:r>
          </w:p>
          <w:p w:rsidR="00E34B9A" w:rsidRPr="000A0FCC" w:rsidRDefault="00A911EB">
            <w:pPr>
              <w:pStyle w:val="TableParagraph"/>
              <w:spacing w:line="229" w:lineRule="exact"/>
              <w:ind w:left="51"/>
              <w:rPr>
                <w:sz w:val="20"/>
              </w:rPr>
            </w:pPr>
            <w:r w:rsidRPr="000A0FCC">
              <w:rPr>
                <w:sz w:val="20"/>
              </w:rPr>
              <w:t>этическиетемы</w:t>
            </w:r>
          </w:p>
        </w:tc>
        <w:tc>
          <w:tcPr>
            <w:tcW w:w="1787" w:type="dxa"/>
          </w:tcPr>
          <w:p w:rsidR="00E34B9A" w:rsidRPr="000A0FCC" w:rsidRDefault="00A911EB">
            <w:pPr>
              <w:pStyle w:val="TableParagraph"/>
              <w:ind w:left="50" w:right="129"/>
              <w:rPr>
                <w:sz w:val="20"/>
              </w:rPr>
            </w:pPr>
            <w:r w:rsidRPr="000A0FCC">
              <w:rPr>
                <w:sz w:val="20"/>
              </w:rPr>
              <w:t>Беседывкнижномуголке</w:t>
            </w:r>
          </w:p>
        </w:tc>
        <w:tc>
          <w:tcPr>
            <w:tcW w:w="1648" w:type="dxa"/>
          </w:tcPr>
          <w:p w:rsidR="00E34B9A" w:rsidRPr="000A0FCC" w:rsidRDefault="00A911EB">
            <w:pPr>
              <w:pStyle w:val="TableParagraph"/>
              <w:ind w:left="49" w:right="205"/>
              <w:rPr>
                <w:sz w:val="20"/>
              </w:rPr>
            </w:pPr>
            <w:r w:rsidRPr="000A0FCC">
              <w:rPr>
                <w:sz w:val="20"/>
              </w:rPr>
              <w:t>Беседывуголкеприроды</w:t>
            </w:r>
          </w:p>
        </w:tc>
      </w:tr>
      <w:tr w:rsidR="00E34B9A" w:rsidRPr="000A0FCC">
        <w:trPr>
          <w:trHeight w:val="183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</w:tcPr>
          <w:p w:rsidR="00E34B9A" w:rsidRPr="000A0FCC" w:rsidRDefault="00A911EB">
            <w:pPr>
              <w:pStyle w:val="TableParagraph"/>
              <w:ind w:left="48" w:right="237"/>
              <w:rPr>
                <w:sz w:val="20"/>
              </w:rPr>
            </w:pPr>
            <w:r w:rsidRPr="000A0FCC">
              <w:rPr>
                <w:sz w:val="20"/>
              </w:rPr>
              <w:t>ИндивидуальнаяработапоФЭМП</w:t>
            </w:r>
          </w:p>
        </w:tc>
        <w:tc>
          <w:tcPr>
            <w:tcW w:w="1786" w:type="dxa"/>
          </w:tcPr>
          <w:p w:rsidR="00E34B9A" w:rsidRPr="000A0FCC" w:rsidRDefault="00A911EB">
            <w:pPr>
              <w:pStyle w:val="TableParagraph"/>
              <w:ind w:left="48" w:right="290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Индивидуальная</w:t>
            </w:r>
            <w:r w:rsidRPr="000A0FCC">
              <w:rPr>
                <w:sz w:val="20"/>
              </w:rPr>
              <w:t>работапо</w:t>
            </w:r>
          </w:p>
          <w:p w:rsidR="00E34B9A" w:rsidRPr="000A0FCC" w:rsidRDefault="00A911EB">
            <w:pPr>
              <w:pStyle w:val="TableParagraph"/>
              <w:spacing w:line="228" w:lineRule="exact"/>
              <w:ind w:left="48"/>
              <w:rPr>
                <w:sz w:val="20"/>
              </w:rPr>
            </w:pPr>
            <w:r w:rsidRPr="000A0FCC">
              <w:rPr>
                <w:sz w:val="20"/>
              </w:rPr>
              <w:t>развитиюречи:</w:t>
            </w:r>
          </w:p>
          <w:p w:rsidR="00E34B9A" w:rsidRPr="000A0FCC" w:rsidRDefault="00A911EB">
            <w:pPr>
              <w:pStyle w:val="TableParagraph"/>
              <w:ind w:left="48" w:right="191"/>
              <w:rPr>
                <w:sz w:val="20"/>
              </w:rPr>
            </w:pPr>
            <w:r w:rsidRPr="000A0FCC">
              <w:rPr>
                <w:sz w:val="20"/>
              </w:rPr>
              <w:t>словарнаяработа,упражнениев</w:t>
            </w:r>
          </w:p>
          <w:p w:rsidR="00E34B9A" w:rsidRPr="000A0FCC" w:rsidRDefault="00A911EB">
            <w:pPr>
              <w:pStyle w:val="TableParagraph"/>
              <w:ind w:left="48" w:right="276"/>
              <w:rPr>
                <w:sz w:val="20"/>
              </w:rPr>
            </w:pPr>
            <w:r w:rsidRPr="000A0FCC">
              <w:rPr>
                <w:sz w:val="20"/>
              </w:rPr>
              <w:t>грамматически</w:t>
            </w:r>
            <w:r w:rsidRPr="000A0FCC">
              <w:rPr>
                <w:spacing w:val="-1"/>
                <w:sz w:val="20"/>
              </w:rPr>
              <w:t>правильной</w:t>
            </w:r>
            <w:r w:rsidRPr="000A0FCC">
              <w:rPr>
                <w:sz w:val="20"/>
              </w:rPr>
              <w:t>речи</w:t>
            </w:r>
          </w:p>
        </w:tc>
        <w:tc>
          <w:tcPr>
            <w:tcW w:w="1786" w:type="dxa"/>
          </w:tcPr>
          <w:p w:rsidR="00E34B9A" w:rsidRPr="000A0FCC" w:rsidRDefault="00A911EB">
            <w:pPr>
              <w:pStyle w:val="TableParagraph"/>
              <w:ind w:left="51" w:right="234"/>
              <w:rPr>
                <w:sz w:val="20"/>
              </w:rPr>
            </w:pPr>
            <w:r w:rsidRPr="000A0FCC">
              <w:rPr>
                <w:sz w:val="20"/>
              </w:rPr>
              <w:t>ИндивидуальнаяработапоФЭМП</w:t>
            </w:r>
          </w:p>
        </w:tc>
        <w:tc>
          <w:tcPr>
            <w:tcW w:w="1787" w:type="dxa"/>
          </w:tcPr>
          <w:p w:rsidR="00E34B9A" w:rsidRPr="000A0FCC" w:rsidRDefault="00A911EB">
            <w:pPr>
              <w:pStyle w:val="TableParagraph"/>
              <w:ind w:left="50" w:right="289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Индивидуальная</w:t>
            </w:r>
            <w:r w:rsidRPr="000A0FCC">
              <w:rPr>
                <w:sz w:val="20"/>
              </w:rPr>
              <w:t>работапо</w:t>
            </w:r>
          </w:p>
          <w:p w:rsidR="00E34B9A" w:rsidRPr="000A0FCC" w:rsidRDefault="00A911EB">
            <w:pPr>
              <w:pStyle w:val="TableParagraph"/>
              <w:ind w:left="50" w:right="400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 xml:space="preserve">развитию </w:t>
            </w:r>
            <w:r w:rsidRPr="000A0FCC">
              <w:rPr>
                <w:sz w:val="20"/>
              </w:rPr>
              <w:t>речи:обучение</w:t>
            </w:r>
          </w:p>
          <w:p w:rsidR="00E34B9A" w:rsidRPr="000A0FCC" w:rsidRDefault="00A911EB">
            <w:pPr>
              <w:pStyle w:val="TableParagraph"/>
              <w:ind w:left="50"/>
              <w:rPr>
                <w:sz w:val="20"/>
              </w:rPr>
            </w:pPr>
            <w:r w:rsidRPr="000A0FCC">
              <w:rPr>
                <w:sz w:val="20"/>
              </w:rPr>
              <w:t>рассказыванию</w:t>
            </w:r>
          </w:p>
        </w:tc>
        <w:tc>
          <w:tcPr>
            <w:tcW w:w="1648" w:type="dxa"/>
          </w:tcPr>
          <w:p w:rsidR="00E34B9A" w:rsidRPr="000A0FCC" w:rsidRDefault="00A911EB">
            <w:pPr>
              <w:pStyle w:val="TableParagraph"/>
              <w:ind w:left="49" w:right="151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Индивидуальная</w:t>
            </w:r>
            <w:r w:rsidRPr="000A0FCC">
              <w:rPr>
                <w:sz w:val="20"/>
              </w:rPr>
              <w:t>работапо</w:t>
            </w:r>
          </w:p>
          <w:p w:rsidR="00E34B9A" w:rsidRPr="000A0FCC" w:rsidRDefault="00A911EB">
            <w:pPr>
              <w:pStyle w:val="TableParagraph"/>
              <w:spacing w:line="228" w:lineRule="exact"/>
              <w:ind w:left="49"/>
              <w:rPr>
                <w:sz w:val="20"/>
              </w:rPr>
            </w:pPr>
            <w:r w:rsidRPr="000A0FCC">
              <w:rPr>
                <w:sz w:val="20"/>
              </w:rPr>
              <w:t>развитиюречи</w:t>
            </w:r>
          </w:p>
        </w:tc>
      </w:tr>
      <w:tr w:rsidR="00E34B9A" w:rsidRPr="000A0FCC">
        <w:trPr>
          <w:trHeight w:val="1610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E34B9A" w:rsidRPr="000A0FCC" w:rsidRDefault="00A911EB">
            <w:pPr>
              <w:pStyle w:val="TableParagraph"/>
              <w:spacing w:before="142" w:line="244" w:lineRule="auto"/>
              <w:ind w:left="127" w:firstLine="136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 xml:space="preserve">Физическое </w:t>
            </w:r>
            <w:r w:rsidRPr="000A0FCC">
              <w:rPr>
                <w:sz w:val="20"/>
              </w:rPr>
              <w:t>развитиеТрудовоевоспитание</w:t>
            </w:r>
          </w:p>
        </w:tc>
        <w:tc>
          <w:tcPr>
            <w:tcW w:w="1786" w:type="dxa"/>
          </w:tcPr>
          <w:p w:rsidR="00E34B9A" w:rsidRPr="000A0FCC" w:rsidRDefault="00A911EB">
            <w:pPr>
              <w:pStyle w:val="TableParagraph"/>
              <w:ind w:left="48" w:right="216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 xml:space="preserve">Работа </w:t>
            </w:r>
            <w:r w:rsidRPr="000A0FCC">
              <w:rPr>
                <w:sz w:val="20"/>
              </w:rPr>
              <w:t>дежурныхпо столовой:</w:t>
            </w:r>
          </w:p>
          <w:p w:rsidR="00E34B9A" w:rsidRPr="000A0FCC" w:rsidRDefault="00A911EB">
            <w:pPr>
              <w:pStyle w:val="TableParagraph"/>
              <w:ind w:left="48"/>
              <w:rPr>
                <w:sz w:val="20"/>
              </w:rPr>
            </w:pPr>
            <w:r w:rsidRPr="000A0FCC">
              <w:rPr>
                <w:sz w:val="20"/>
              </w:rPr>
              <w:t>правила</w:t>
            </w:r>
          </w:p>
          <w:p w:rsidR="00E34B9A" w:rsidRPr="000A0FCC" w:rsidRDefault="00A911EB">
            <w:pPr>
              <w:pStyle w:val="TableParagraph"/>
              <w:ind w:left="48" w:right="176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 xml:space="preserve">сервировки </w:t>
            </w:r>
            <w:r w:rsidRPr="000A0FCC">
              <w:rPr>
                <w:sz w:val="20"/>
              </w:rPr>
              <w:t>стола,личныйпример,</w:t>
            </w:r>
          </w:p>
          <w:p w:rsidR="00E34B9A" w:rsidRPr="000A0FCC" w:rsidRDefault="00A911EB">
            <w:pPr>
              <w:pStyle w:val="TableParagraph"/>
              <w:spacing w:line="228" w:lineRule="exact"/>
              <w:ind w:left="48" w:right="609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ситуативный</w:t>
            </w:r>
            <w:r w:rsidRPr="000A0FCC">
              <w:rPr>
                <w:sz w:val="20"/>
              </w:rPr>
              <w:t>разговор</w:t>
            </w:r>
          </w:p>
        </w:tc>
        <w:tc>
          <w:tcPr>
            <w:tcW w:w="1786" w:type="dxa"/>
          </w:tcPr>
          <w:p w:rsidR="00E34B9A" w:rsidRPr="000A0FCC" w:rsidRDefault="00A911EB">
            <w:pPr>
              <w:pStyle w:val="TableParagraph"/>
              <w:ind w:left="48" w:right="814"/>
              <w:rPr>
                <w:sz w:val="20"/>
              </w:rPr>
            </w:pPr>
            <w:r w:rsidRPr="000A0FCC">
              <w:rPr>
                <w:sz w:val="20"/>
              </w:rPr>
              <w:t>Трудовые</w:t>
            </w:r>
            <w:r w:rsidRPr="000A0FCC">
              <w:rPr>
                <w:spacing w:val="-1"/>
                <w:sz w:val="20"/>
              </w:rPr>
              <w:t>поручения</w:t>
            </w:r>
          </w:p>
        </w:tc>
        <w:tc>
          <w:tcPr>
            <w:tcW w:w="1786" w:type="dxa"/>
          </w:tcPr>
          <w:p w:rsidR="00E34B9A" w:rsidRPr="000A0FCC" w:rsidRDefault="00A911EB">
            <w:pPr>
              <w:pStyle w:val="TableParagraph"/>
              <w:ind w:left="51" w:right="811"/>
              <w:rPr>
                <w:sz w:val="20"/>
              </w:rPr>
            </w:pPr>
            <w:r w:rsidRPr="000A0FCC">
              <w:rPr>
                <w:sz w:val="20"/>
              </w:rPr>
              <w:t>Трудовые</w:t>
            </w:r>
            <w:r w:rsidRPr="000A0FCC">
              <w:rPr>
                <w:spacing w:val="-1"/>
                <w:sz w:val="20"/>
              </w:rPr>
              <w:t>поручения</w:t>
            </w:r>
          </w:p>
        </w:tc>
        <w:tc>
          <w:tcPr>
            <w:tcW w:w="1787" w:type="dxa"/>
          </w:tcPr>
          <w:p w:rsidR="00E34B9A" w:rsidRPr="000A0FCC" w:rsidRDefault="00A911EB">
            <w:pPr>
              <w:pStyle w:val="TableParagraph"/>
              <w:ind w:left="50" w:right="813"/>
              <w:rPr>
                <w:sz w:val="20"/>
              </w:rPr>
            </w:pPr>
            <w:r w:rsidRPr="000A0FCC">
              <w:rPr>
                <w:sz w:val="20"/>
              </w:rPr>
              <w:t>Трудовые</w:t>
            </w:r>
            <w:r w:rsidRPr="000A0FCC">
              <w:rPr>
                <w:spacing w:val="-1"/>
                <w:sz w:val="20"/>
              </w:rPr>
              <w:t>поручения</w:t>
            </w:r>
          </w:p>
        </w:tc>
        <w:tc>
          <w:tcPr>
            <w:tcW w:w="1648" w:type="dxa"/>
          </w:tcPr>
          <w:p w:rsidR="00E34B9A" w:rsidRPr="000A0FCC" w:rsidRDefault="00A911EB">
            <w:pPr>
              <w:pStyle w:val="TableParagraph"/>
              <w:ind w:left="49" w:right="77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 xml:space="preserve">Работа </w:t>
            </w:r>
            <w:r w:rsidRPr="000A0FCC">
              <w:rPr>
                <w:sz w:val="20"/>
              </w:rPr>
              <w:t>дежурныхвуголке</w:t>
            </w:r>
          </w:p>
          <w:p w:rsidR="00E34B9A" w:rsidRPr="000A0FCC" w:rsidRDefault="00A911EB">
            <w:pPr>
              <w:pStyle w:val="TableParagraph"/>
              <w:ind w:left="49"/>
              <w:rPr>
                <w:sz w:val="20"/>
              </w:rPr>
            </w:pPr>
            <w:r w:rsidRPr="000A0FCC">
              <w:rPr>
                <w:sz w:val="20"/>
              </w:rPr>
              <w:t>природы:</w:t>
            </w:r>
          </w:p>
          <w:p w:rsidR="00E34B9A" w:rsidRPr="000A0FCC" w:rsidRDefault="00A911EB">
            <w:pPr>
              <w:pStyle w:val="TableParagraph"/>
              <w:ind w:left="49"/>
              <w:rPr>
                <w:sz w:val="20"/>
              </w:rPr>
            </w:pPr>
            <w:r w:rsidRPr="000A0FCC">
              <w:rPr>
                <w:sz w:val="20"/>
              </w:rPr>
              <w:t>правила,уход</w:t>
            </w:r>
          </w:p>
        </w:tc>
      </w:tr>
      <w:tr w:rsidR="00E34B9A" w:rsidRPr="000A0FCC">
        <w:trPr>
          <w:trHeight w:val="230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8793" w:type="dxa"/>
            <w:gridSpan w:val="5"/>
          </w:tcPr>
          <w:p w:rsidR="00E34B9A" w:rsidRPr="000A0FCC" w:rsidRDefault="00A911EB">
            <w:pPr>
              <w:pStyle w:val="TableParagraph"/>
              <w:spacing w:line="210" w:lineRule="exact"/>
              <w:ind w:left="2288" w:right="2290"/>
              <w:jc w:val="center"/>
              <w:rPr>
                <w:sz w:val="20"/>
              </w:rPr>
            </w:pPr>
            <w:r w:rsidRPr="000A0FCC">
              <w:rPr>
                <w:sz w:val="20"/>
              </w:rPr>
              <w:t>Пальчиковаяиартикуляционнаягимнастика</w:t>
            </w:r>
          </w:p>
        </w:tc>
      </w:tr>
      <w:tr w:rsidR="00E34B9A" w:rsidRPr="000A0FCC">
        <w:trPr>
          <w:trHeight w:val="230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8793" w:type="dxa"/>
            <w:gridSpan w:val="5"/>
          </w:tcPr>
          <w:p w:rsidR="00E34B9A" w:rsidRPr="000A0FCC" w:rsidRDefault="00A911EB">
            <w:pPr>
              <w:pStyle w:val="TableParagraph"/>
              <w:spacing w:line="210" w:lineRule="exact"/>
              <w:ind w:left="2290" w:right="2290"/>
              <w:jc w:val="center"/>
              <w:rPr>
                <w:sz w:val="20"/>
              </w:rPr>
            </w:pPr>
            <w:r w:rsidRPr="000A0FCC">
              <w:rPr>
                <w:sz w:val="20"/>
              </w:rPr>
              <w:t>Воспитаниекультурно–гигиеническихнавыков</w:t>
            </w:r>
          </w:p>
        </w:tc>
      </w:tr>
      <w:tr w:rsidR="00E34B9A" w:rsidRPr="000A0FCC">
        <w:trPr>
          <w:trHeight w:val="2990"/>
        </w:trPr>
        <w:tc>
          <w:tcPr>
            <w:tcW w:w="283" w:type="dxa"/>
            <w:vMerge w:val="restart"/>
            <w:textDirection w:val="btLr"/>
          </w:tcPr>
          <w:p w:rsidR="00E34B9A" w:rsidRPr="000A0FCC" w:rsidRDefault="00A911EB">
            <w:pPr>
              <w:pStyle w:val="TableParagraph"/>
              <w:spacing w:before="108" w:line="145" w:lineRule="exact"/>
              <w:ind w:left="1850" w:right="1681"/>
              <w:jc w:val="center"/>
              <w:rPr>
                <w:b/>
                <w:sz w:val="20"/>
              </w:rPr>
            </w:pPr>
            <w:r w:rsidRPr="000A0FCC">
              <w:rPr>
                <w:b/>
                <w:sz w:val="20"/>
              </w:rPr>
              <w:lastRenderedPageBreak/>
              <w:t>Прогулка</w:t>
            </w:r>
          </w:p>
        </w:tc>
        <w:tc>
          <w:tcPr>
            <w:tcW w:w="993" w:type="dxa"/>
            <w:textDirection w:val="btLr"/>
          </w:tcPr>
          <w:p w:rsidR="00E34B9A" w:rsidRPr="000A0FCC" w:rsidRDefault="00A911EB">
            <w:pPr>
              <w:pStyle w:val="TableParagraph"/>
              <w:spacing w:before="108" w:line="244" w:lineRule="auto"/>
              <w:ind w:left="1094" w:right="17" w:hanging="1071"/>
              <w:rPr>
                <w:sz w:val="20"/>
              </w:rPr>
            </w:pPr>
            <w:r w:rsidRPr="000A0FCC">
              <w:rPr>
                <w:sz w:val="20"/>
              </w:rPr>
              <w:t>Познавательноеразвитие.Речевоеразвитие.</w:t>
            </w:r>
          </w:p>
        </w:tc>
        <w:tc>
          <w:tcPr>
            <w:tcW w:w="1786" w:type="dxa"/>
          </w:tcPr>
          <w:p w:rsidR="00E34B9A" w:rsidRPr="000A0FCC" w:rsidRDefault="00A911EB">
            <w:pPr>
              <w:pStyle w:val="TableParagraph"/>
              <w:spacing w:line="223" w:lineRule="exact"/>
              <w:ind w:left="48"/>
              <w:jc w:val="both"/>
              <w:rPr>
                <w:sz w:val="20"/>
              </w:rPr>
            </w:pPr>
            <w:r w:rsidRPr="000A0FCC">
              <w:rPr>
                <w:sz w:val="20"/>
              </w:rPr>
              <w:t>Наблюденияза</w:t>
            </w:r>
          </w:p>
          <w:p w:rsidR="00E34B9A" w:rsidRPr="000A0FCC" w:rsidRDefault="00A911EB">
            <w:pPr>
              <w:pStyle w:val="TableParagraph"/>
              <w:ind w:left="48" w:right="58"/>
              <w:jc w:val="both"/>
              <w:rPr>
                <w:sz w:val="20"/>
              </w:rPr>
            </w:pPr>
            <w:r w:rsidRPr="000A0FCC">
              <w:rPr>
                <w:sz w:val="20"/>
              </w:rPr>
              <w:t>неживойприродой:изменения погоды,приметы,</w:t>
            </w:r>
          </w:p>
          <w:p w:rsidR="00E34B9A" w:rsidRPr="000A0FCC" w:rsidRDefault="00A911EB">
            <w:pPr>
              <w:pStyle w:val="TableParagraph"/>
              <w:spacing w:before="1"/>
              <w:ind w:left="48" w:right="122"/>
              <w:rPr>
                <w:sz w:val="20"/>
              </w:rPr>
            </w:pPr>
            <w:r w:rsidRPr="000A0FCC">
              <w:rPr>
                <w:sz w:val="20"/>
              </w:rPr>
              <w:t>пословицы,поговорки.ОпытыДидактическаяигра по развитиюречи</w:t>
            </w:r>
          </w:p>
        </w:tc>
        <w:tc>
          <w:tcPr>
            <w:tcW w:w="1786" w:type="dxa"/>
          </w:tcPr>
          <w:p w:rsidR="00E34B9A" w:rsidRPr="000A0FCC" w:rsidRDefault="00A911EB">
            <w:pPr>
              <w:pStyle w:val="TableParagraph"/>
              <w:ind w:left="48" w:right="90"/>
              <w:rPr>
                <w:sz w:val="20"/>
              </w:rPr>
            </w:pPr>
            <w:r w:rsidRPr="000A0FCC">
              <w:rPr>
                <w:sz w:val="20"/>
              </w:rPr>
              <w:t>Наблюдения заживой природой</w:t>
            </w:r>
            <w:r w:rsidRPr="000A0FCC">
              <w:rPr>
                <w:spacing w:val="-1"/>
                <w:sz w:val="20"/>
              </w:rPr>
              <w:t xml:space="preserve">(насекомые, </w:t>
            </w:r>
            <w:r w:rsidRPr="000A0FCC">
              <w:rPr>
                <w:sz w:val="20"/>
              </w:rPr>
              <w:t>птицыидр.)</w:t>
            </w:r>
          </w:p>
          <w:p w:rsidR="00E34B9A" w:rsidRPr="000A0FCC" w:rsidRDefault="00A911EB">
            <w:pPr>
              <w:pStyle w:val="TableParagraph"/>
              <w:ind w:left="48" w:right="331"/>
              <w:rPr>
                <w:sz w:val="20"/>
              </w:rPr>
            </w:pPr>
            <w:r w:rsidRPr="000A0FCC">
              <w:rPr>
                <w:sz w:val="20"/>
              </w:rPr>
              <w:t>Дидактическаяигра по</w:t>
            </w:r>
            <w:r w:rsidRPr="000A0FCC">
              <w:rPr>
                <w:spacing w:val="-1"/>
                <w:sz w:val="20"/>
              </w:rPr>
              <w:t xml:space="preserve">ознакомлению </w:t>
            </w:r>
            <w:r w:rsidRPr="000A0FCC">
              <w:rPr>
                <w:sz w:val="20"/>
              </w:rPr>
              <w:t>сприродой, сокружающиммиром</w:t>
            </w:r>
          </w:p>
        </w:tc>
        <w:tc>
          <w:tcPr>
            <w:tcW w:w="1786" w:type="dxa"/>
          </w:tcPr>
          <w:p w:rsidR="00E34B9A" w:rsidRPr="000A0FCC" w:rsidRDefault="00A911EB">
            <w:pPr>
              <w:pStyle w:val="TableParagraph"/>
              <w:ind w:left="51" w:right="76"/>
              <w:rPr>
                <w:sz w:val="20"/>
              </w:rPr>
            </w:pPr>
            <w:r w:rsidRPr="000A0FCC">
              <w:rPr>
                <w:sz w:val="20"/>
              </w:rPr>
              <w:t>Целевыепрогулки:1 и3неделя–</w:t>
            </w:r>
          </w:p>
          <w:p w:rsidR="00E34B9A" w:rsidRPr="000A0FCC" w:rsidRDefault="00A911EB">
            <w:pPr>
              <w:pStyle w:val="TableParagraph"/>
              <w:ind w:left="51" w:right="564"/>
              <w:rPr>
                <w:sz w:val="20"/>
              </w:rPr>
            </w:pPr>
            <w:r w:rsidRPr="000A0FCC">
              <w:rPr>
                <w:sz w:val="20"/>
              </w:rPr>
              <w:t>предметноеисоциальное</w:t>
            </w:r>
          </w:p>
          <w:p w:rsidR="00E34B9A" w:rsidRPr="000A0FCC" w:rsidRDefault="00A911EB">
            <w:pPr>
              <w:pStyle w:val="TableParagraph"/>
              <w:tabs>
                <w:tab w:val="left" w:pos="1225"/>
              </w:tabs>
              <w:ind w:left="51"/>
              <w:rPr>
                <w:sz w:val="20"/>
              </w:rPr>
            </w:pPr>
            <w:r w:rsidRPr="000A0FCC">
              <w:rPr>
                <w:sz w:val="20"/>
              </w:rPr>
              <w:t>окружение,</w:t>
            </w:r>
            <w:r w:rsidRPr="000A0FCC">
              <w:rPr>
                <w:sz w:val="20"/>
              </w:rPr>
              <w:tab/>
              <w:t>2 и4</w:t>
            </w:r>
          </w:p>
          <w:p w:rsidR="00E34B9A" w:rsidRPr="000A0FCC" w:rsidRDefault="00A911EB">
            <w:pPr>
              <w:pStyle w:val="TableParagraph"/>
              <w:ind w:left="51" w:right="244"/>
              <w:rPr>
                <w:sz w:val="20"/>
              </w:rPr>
            </w:pPr>
            <w:r w:rsidRPr="000A0FCC">
              <w:rPr>
                <w:sz w:val="20"/>
              </w:rPr>
              <w:t>–ознакомлениесприродой.</w:t>
            </w:r>
          </w:p>
          <w:p w:rsidR="00E34B9A" w:rsidRPr="000A0FCC" w:rsidRDefault="00A911EB">
            <w:pPr>
              <w:pStyle w:val="TableParagraph"/>
              <w:ind w:left="51" w:right="436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Дидактическая</w:t>
            </w:r>
            <w:r w:rsidRPr="000A0FCC">
              <w:rPr>
                <w:sz w:val="20"/>
              </w:rPr>
              <w:t>играпо</w:t>
            </w:r>
          </w:p>
          <w:p w:rsidR="00E34B9A" w:rsidRPr="000A0FCC" w:rsidRDefault="00A911EB">
            <w:pPr>
              <w:pStyle w:val="TableParagraph"/>
              <w:ind w:left="51"/>
              <w:rPr>
                <w:sz w:val="20"/>
              </w:rPr>
            </w:pPr>
            <w:r w:rsidRPr="000A0FCC">
              <w:rPr>
                <w:sz w:val="20"/>
              </w:rPr>
              <w:t>безопасности</w:t>
            </w:r>
          </w:p>
        </w:tc>
        <w:tc>
          <w:tcPr>
            <w:tcW w:w="1787" w:type="dxa"/>
          </w:tcPr>
          <w:p w:rsidR="00E34B9A" w:rsidRPr="000A0FCC" w:rsidRDefault="00A911EB">
            <w:pPr>
              <w:pStyle w:val="TableParagraph"/>
              <w:ind w:left="50" w:right="43"/>
              <w:jc w:val="both"/>
              <w:rPr>
                <w:sz w:val="20"/>
              </w:rPr>
            </w:pPr>
            <w:r w:rsidRPr="000A0FCC">
              <w:rPr>
                <w:sz w:val="20"/>
              </w:rPr>
              <w:t>Наблюдениязанеживой природой,элементарные</w:t>
            </w:r>
          </w:p>
          <w:p w:rsidR="00E34B9A" w:rsidRPr="000A0FCC" w:rsidRDefault="00A911EB">
            <w:pPr>
              <w:pStyle w:val="TableParagraph"/>
              <w:ind w:left="50"/>
              <w:rPr>
                <w:sz w:val="20"/>
              </w:rPr>
            </w:pPr>
            <w:r w:rsidRPr="000A0FCC">
              <w:rPr>
                <w:sz w:val="20"/>
              </w:rPr>
              <w:t>опыты</w:t>
            </w:r>
          </w:p>
          <w:p w:rsidR="00E34B9A" w:rsidRPr="000A0FCC" w:rsidRDefault="00A911EB">
            <w:pPr>
              <w:pStyle w:val="TableParagraph"/>
              <w:ind w:left="50" w:right="174"/>
              <w:rPr>
                <w:sz w:val="20"/>
              </w:rPr>
            </w:pPr>
            <w:r w:rsidRPr="000A0FCC">
              <w:rPr>
                <w:sz w:val="20"/>
              </w:rPr>
              <w:t>Дидактическаяигранасравнение</w:t>
            </w:r>
          </w:p>
        </w:tc>
        <w:tc>
          <w:tcPr>
            <w:tcW w:w="1648" w:type="dxa"/>
          </w:tcPr>
          <w:p w:rsidR="00E34B9A" w:rsidRPr="000A0FCC" w:rsidRDefault="00A911EB">
            <w:pPr>
              <w:pStyle w:val="TableParagraph"/>
              <w:ind w:left="49" w:right="324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Коллективный</w:t>
            </w:r>
            <w:r w:rsidRPr="000A0FCC">
              <w:rPr>
                <w:sz w:val="20"/>
              </w:rPr>
              <w:t>труд;</w:t>
            </w:r>
          </w:p>
          <w:p w:rsidR="00E34B9A" w:rsidRPr="000A0FCC" w:rsidRDefault="00A911EB">
            <w:pPr>
              <w:pStyle w:val="TableParagraph"/>
              <w:ind w:left="49" w:right="45"/>
              <w:jc w:val="both"/>
              <w:rPr>
                <w:sz w:val="20"/>
              </w:rPr>
            </w:pPr>
            <w:r w:rsidRPr="000A0FCC">
              <w:rPr>
                <w:sz w:val="20"/>
              </w:rPr>
              <w:t>наблюдениезаживойприродой(травы,</w:t>
            </w:r>
          </w:p>
          <w:p w:rsidR="00E34B9A" w:rsidRPr="000A0FCC" w:rsidRDefault="00A911EB">
            <w:pPr>
              <w:pStyle w:val="TableParagraph"/>
              <w:ind w:left="49" w:right="549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кустарники,</w:t>
            </w:r>
            <w:r w:rsidRPr="000A0FCC">
              <w:rPr>
                <w:sz w:val="20"/>
              </w:rPr>
              <w:t>деревья)</w:t>
            </w:r>
          </w:p>
          <w:p w:rsidR="00E34B9A" w:rsidRPr="000A0FCC" w:rsidRDefault="00A911EB">
            <w:pPr>
              <w:pStyle w:val="TableParagraph"/>
              <w:ind w:left="49" w:right="280"/>
              <w:rPr>
                <w:sz w:val="20"/>
              </w:rPr>
            </w:pPr>
            <w:r w:rsidRPr="000A0FCC">
              <w:rPr>
                <w:sz w:val="20"/>
              </w:rPr>
              <w:t>ДидактическаяиграпоФЭМП</w:t>
            </w:r>
          </w:p>
        </w:tc>
      </w:tr>
      <w:tr w:rsidR="00E34B9A" w:rsidRPr="000A0FCC">
        <w:trPr>
          <w:trHeight w:val="297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E34B9A" w:rsidRPr="000A0FCC" w:rsidRDefault="00A911EB">
            <w:pPr>
              <w:pStyle w:val="TableParagraph"/>
              <w:spacing w:before="108" w:line="244" w:lineRule="auto"/>
              <w:ind w:left="352" w:right="210" w:hanging="130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Физическое</w:t>
            </w:r>
            <w:r w:rsidRPr="000A0FCC">
              <w:rPr>
                <w:sz w:val="20"/>
              </w:rPr>
              <w:t>развитие</w:t>
            </w:r>
          </w:p>
        </w:tc>
        <w:tc>
          <w:tcPr>
            <w:tcW w:w="8793" w:type="dxa"/>
            <w:gridSpan w:val="5"/>
          </w:tcPr>
          <w:p w:rsidR="00E34B9A" w:rsidRPr="000A0FCC" w:rsidRDefault="00A911EB">
            <w:pPr>
              <w:pStyle w:val="TableParagraph"/>
              <w:spacing w:line="223" w:lineRule="exact"/>
              <w:ind w:left="2290" w:right="2232"/>
              <w:jc w:val="center"/>
              <w:rPr>
                <w:sz w:val="20"/>
              </w:rPr>
            </w:pPr>
            <w:r w:rsidRPr="000A0FCC">
              <w:rPr>
                <w:sz w:val="20"/>
              </w:rPr>
              <w:t>Подвижнаяигра</w:t>
            </w:r>
          </w:p>
        </w:tc>
      </w:tr>
      <w:tr w:rsidR="00E34B9A" w:rsidRPr="000A0FCC">
        <w:trPr>
          <w:trHeight w:val="1151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</w:tcPr>
          <w:p w:rsidR="00E34B9A" w:rsidRPr="000A0FCC" w:rsidRDefault="00A911EB">
            <w:pPr>
              <w:pStyle w:val="TableParagraph"/>
              <w:ind w:left="48" w:right="290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Индивидуальная</w:t>
            </w:r>
            <w:r w:rsidRPr="000A0FCC">
              <w:rPr>
                <w:sz w:val="20"/>
              </w:rPr>
              <w:t>(подгрупповая)работа–прыжки</w:t>
            </w:r>
          </w:p>
        </w:tc>
        <w:tc>
          <w:tcPr>
            <w:tcW w:w="1786" w:type="dxa"/>
          </w:tcPr>
          <w:p w:rsidR="00E34B9A" w:rsidRPr="000A0FCC" w:rsidRDefault="00A911EB">
            <w:pPr>
              <w:pStyle w:val="TableParagraph"/>
              <w:ind w:left="48" w:right="290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Индивидуальная</w:t>
            </w:r>
            <w:r w:rsidRPr="000A0FCC">
              <w:rPr>
                <w:sz w:val="20"/>
              </w:rPr>
              <w:t>(подгрупповая)работа–лазание</w:t>
            </w:r>
          </w:p>
        </w:tc>
        <w:tc>
          <w:tcPr>
            <w:tcW w:w="1786" w:type="dxa"/>
          </w:tcPr>
          <w:p w:rsidR="00E34B9A" w:rsidRPr="000A0FCC" w:rsidRDefault="00A911EB">
            <w:pPr>
              <w:pStyle w:val="TableParagraph"/>
              <w:ind w:left="51" w:right="260"/>
              <w:rPr>
                <w:sz w:val="20"/>
              </w:rPr>
            </w:pPr>
            <w:r w:rsidRPr="000A0FCC">
              <w:rPr>
                <w:sz w:val="20"/>
              </w:rPr>
              <w:t>Индивидуальная(подгрупповая)работа–метание</w:t>
            </w:r>
          </w:p>
        </w:tc>
        <w:tc>
          <w:tcPr>
            <w:tcW w:w="1787" w:type="dxa"/>
          </w:tcPr>
          <w:p w:rsidR="00E34B9A" w:rsidRPr="000A0FCC" w:rsidRDefault="00A911EB">
            <w:pPr>
              <w:pStyle w:val="TableParagraph"/>
              <w:ind w:left="50" w:right="203"/>
              <w:rPr>
                <w:sz w:val="20"/>
              </w:rPr>
            </w:pPr>
            <w:r w:rsidRPr="000A0FCC">
              <w:rPr>
                <w:sz w:val="20"/>
              </w:rPr>
              <w:t>Индивидуальная(подгрупповая)</w:t>
            </w:r>
            <w:r w:rsidRPr="000A0FCC">
              <w:rPr>
                <w:spacing w:val="-1"/>
                <w:sz w:val="20"/>
              </w:rPr>
              <w:t xml:space="preserve">работа </w:t>
            </w:r>
            <w:r w:rsidRPr="000A0FCC">
              <w:rPr>
                <w:sz w:val="20"/>
              </w:rPr>
              <w:t>–обучениеэлементам</w:t>
            </w:r>
          </w:p>
          <w:p w:rsidR="00E34B9A" w:rsidRPr="000A0FCC" w:rsidRDefault="00A911EB">
            <w:pPr>
              <w:pStyle w:val="TableParagraph"/>
              <w:spacing w:line="217" w:lineRule="exact"/>
              <w:ind w:left="50"/>
              <w:rPr>
                <w:sz w:val="20"/>
              </w:rPr>
            </w:pPr>
            <w:r w:rsidRPr="000A0FCC">
              <w:rPr>
                <w:sz w:val="20"/>
              </w:rPr>
              <w:t>спортивныхигр</w:t>
            </w:r>
          </w:p>
        </w:tc>
        <w:tc>
          <w:tcPr>
            <w:tcW w:w="1648" w:type="dxa"/>
          </w:tcPr>
          <w:p w:rsidR="00E34B9A" w:rsidRPr="000A0FCC" w:rsidRDefault="00A911EB">
            <w:pPr>
              <w:pStyle w:val="TableParagraph"/>
              <w:ind w:right="93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Индивидуальная</w:t>
            </w:r>
            <w:r w:rsidRPr="000A0FCC">
              <w:rPr>
                <w:sz w:val="20"/>
              </w:rPr>
              <w:t>(подгрупповая)работа –</w:t>
            </w:r>
          </w:p>
          <w:p w:rsidR="00E34B9A" w:rsidRPr="000A0FCC" w:rsidRDefault="00A911EB">
            <w:pPr>
              <w:pStyle w:val="TableParagraph"/>
              <w:rPr>
                <w:sz w:val="20"/>
              </w:rPr>
            </w:pPr>
            <w:r w:rsidRPr="000A0FCC">
              <w:rPr>
                <w:sz w:val="20"/>
              </w:rPr>
              <w:t>равновесие.</w:t>
            </w:r>
          </w:p>
        </w:tc>
      </w:tr>
      <w:tr w:rsidR="00E34B9A" w:rsidRPr="000A0FCC">
        <w:trPr>
          <w:trHeight w:val="1379"/>
        </w:trPr>
        <w:tc>
          <w:tcPr>
            <w:tcW w:w="283" w:type="dxa"/>
            <w:vMerge w:val="restart"/>
          </w:tcPr>
          <w:p w:rsidR="00E34B9A" w:rsidRPr="000A0FCC" w:rsidRDefault="00E34B9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3" w:type="dxa"/>
            <w:textDirection w:val="btLr"/>
          </w:tcPr>
          <w:p w:rsidR="00E34B9A" w:rsidRPr="000A0FCC" w:rsidRDefault="00A911EB">
            <w:pPr>
              <w:pStyle w:val="TableParagraph"/>
              <w:spacing w:before="108" w:line="247" w:lineRule="auto"/>
              <w:ind w:left="16" w:right="17" w:firstLine="1"/>
              <w:jc w:val="center"/>
              <w:rPr>
                <w:sz w:val="20"/>
              </w:rPr>
            </w:pPr>
            <w:r w:rsidRPr="000A0FCC">
              <w:rPr>
                <w:sz w:val="20"/>
              </w:rPr>
              <w:t>Социально-</w:t>
            </w:r>
            <w:r w:rsidRPr="000A0FCC">
              <w:rPr>
                <w:spacing w:val="-1"/>
                <w:sz w:val="20"/>
              </w:rPr>
              <w:t>коммуникативн</w:t>
            </w:r>
            <w:r w:rsidRPr="000A0FCC">
              <w:rPr>
                <w:sz w:val="20"/>
              </w:rPr>
              <w:t>оеразвитие</w:t>
            </w:r>
          </w:p>
        </w:tc>
        <w:tc>
          <w:tcPr>
            <w:tcW w:w="1786" w:type="dxa"/>
          </w:tcPr>
          <w:p w:rsidR="00E34B9A" w:rsidRPr="000A0FCC" w:rsidRDefault="00A911EB">
            <w:pPr>
              <w:pStyle w:val="TableParagraph"/>
              <w:ind w:left="48" w:right="771"/>
              <w:rPr>
                <w:sz w:val="20"/>
              </w:rPr>
            </w:pPr>
            <w:r w:rsidRPr="000A0FCC">
              <w:rPr>
                <w:sz w:val="20"/>
              </w:rPr>
              <w:t>Беседы на</w:t>
            </w:r>
            <w:r w:rsidRPr="000A0FCC">
              <w:rPr>
                <w:spacing w:val="-1"/>
                <w:sz w:val="20"/>
              </w:rPr>
              <w:t>социально-</w:t>
            </w:r>
          </w:p>
          <w:p w:rsidR="00E34B9A" w:rsidRPr="000A0FCC" w:rsidRDefault="00A911EB">
            <w:pPr>
              <w:pStyle w:val="TableParagraph"/>
              <w:ind w:left="48" w:right="47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 xml:space="preserve">нравственные </w:t>
            </w:r>
            <w:r w:rsidRPr="000A0FCC">
              <w:rPr>
                <w:sz w:val="20"/>
              </w:rPr>
              <w:t>темыСамостоятельная</w:t>
            </w:r>
          </w:p>
          <w:p w:rsidR="00E34B9A" w:rsidRPr="000A0FCC" w:rsidRDefault="00A911EB">
            <w:pPr>
              <w:pStyle w:val="TableParagraph"/>
              <w:ind w:left="48"/>
              <w:rPr>
                <w:sz w:val="20"/>
              </w:rPr>
            </w:pPr>
            <w:r w:rsidRPr="000A0FCC">
              <w:rPr>
                <w:sz w:val="20"/>
              </w:rPr>
              <w:t>деятельность</w:t>
            </w:r>
          </w:p>
        </w:tc>
        <w:tc>
          <w:tcPr>
            <w:tcW w:w="1786" w:type="dxa"/>
          </w:tcPr>
          <w:p w:rsidR="00E34B9A" w:rsidRPr="000A0FCC" w:rsidRDefault="00A911EB">
            <w:pPr>
              <w:pStyle w:val="TableParagraph"/>
              <w:ind w:left="48" w:right="256"/>
              <w:jc w:val="both"/>
              <w:rPr>
                <w:sz w:val="20"/>
              </w:rPr>
            </w:pPr>
            <w:r w:rsidRPr="000A0FCC">
              <w:rPr>
                <w:sz w:val="20"/>
              </w:rPr>
              <w:t>Творческие игры</w:t>
            </w:r>
            <w:r w:rsidRPr="000A0FCC">
              <w:rPr>
                <w:spacing w:val="-1"/>
                <w:sz w:val="20"/>
              </w:rPr>
              <w:t>Самостоятельная</w:t>
            </w:r>
            <w:r w:rsidRPr="000A0FCC">
              <w:rPr>
                <w:sz w:val="20"/>
              </w:rPr>
              <w:t>деятельность</w:t>
            </w:r>
          </w:p>
        </w:tc>
        <w:tc>
          <w:tcPr>
            <w:tcW w:w="1786" w:type="dxa"/>
          </w:tcPr>
          <w:p w:rsidR="00E34B9A" w:rsidRPr="000A0FCC" w:rsidRDefault="00A911EB">
            <w:pPr>
              <w:pStyle w:val="TableParagraph"/>
              <w:ind w:left="51" w:right="248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Самостоятельная</w:t>
            </w:r>
            <w:r w:rsidRPr="000A0FCC">
              <w:rPr>
                <w:sz w:val="20"/>
              </w:rPr>
              <w:t>деятельность</w:t>
            </w:r>
          </w:p>
          <w:p w:rsidR="00E34B9A" w:rsidRPr="000A0FCC" w:rsidRDefault="00A911EB">
            <w:pPr>
              <w:pStyle w:val="TableParagraph"/>
              <w:ind w:left="51"/>
              <w:rPr>
                <w:sz w:val="20"/>
              </w:rPr>
            </w:pPr>
            <w:r w:rsidRPr="000A0FCC">
              <w:rPr>
                <w:sz w:val="20"/>
              </w:rPr>
              <w:t>Беседына</w:t>
            </w:r>
          </w:p>
          <w:p w:rsidR="00E34B9A" w:rsidRPr="000A0FCC" w:rsidRDefault="00A911EB">
            <w:pPr>
              <w:pStyle w:val="TableParagraph"/>
              <w:ind w:left="51"/>
              <w:rPr>
                <w:sz w:val="20"/>
              </w:rPr>
            </w:pPr>
            <w:r w:rsidRPr="000A0FCC">
              <w:rPr>
                <w:sz w:val="20"/>
              </w:rPr>
              <w:t>формирование</w:t>
            </w:r>
          </w:p>
          <w:p w:rsidR="00E34B9A" w:rsidRPr="000A0FCC" w:rsidRDefault="00A911EB">
            <w:pPr>
              <w:pStyle w:val="TableParagraph"/>
              <w:ind w:left="51"/>
              <w:rPr>
                <w:sz w:val="20"/>
              </w:rPr>
            </w:pPr>
            <w:r w:rsidRPr="000A0FCC">
              <w:rPr>
                <w:sz w:val="20"/>
              </w:rPr>
              <w:t>нравственныхнорм</w:t>
            </w:r>
          </w:p>
        </w:tc>
        <w:tc>
          <w:tcPr>
            <w:tcW w:w="1787" w:type="dxa"/>
          </w:tcPr>
          <w:p w:rsidR="00E34B9A" w:rsidRPr="000A0FCC" w:rsidRDefault="00A911EB">
            <w:pPr>
              <w:pStyle w:val="TableParagraph"/>
              <w:ind w:left="50" w:right="255"/>
              <w:jc w:val="both"/>
              <w:rPr>
                <w:sz w:val="20"/>
              </w:rPr>
            </w:pPr>
            <w:r w:rsidRPr="000A0FCC">
              <w:rPr>
                <w:sz w:val="20"/>
              </w:rPr>
              <w:t>Творческие игры</w:t>
            </w:r>
            <w:r w:rsidRPr="000A0FCC">
              <w:rPr>
                <w:spacing w:val="-1"/>
                <w:sz w:val="20"/>
              </w:rPr>
              <w:t>Самостоятельная</w:t>
            </w:r>
            <w:r w:rsidRPr="000A0FCC">
              <w:rPr>
                <w:sz w:val="20"/>
              </w:rPr>
              <w:t>деятельность</w:t>
            </w:r>
          </w:p>
        </w:tc>
        <w:tc>
          <w:tcPr>
            <w:tcW w:w="1648" w:type="dxa"/>
          </w:tcPr>
          <w:p w:rsidR="00E34B9A" w:rsidRPr="000A0FCC" w:rsidRDefault="00A911EB">
            <w:pPr>
              <w:pStyle w:val="TableParagraph"/>
              <w:ind w:left="49" w:right="234"/>
              <w:rPr>
                <w:sz w:val="20"/>
              </w:rPr>
            </w:pPr>
            <w:r w:rsidRPr="000A0FCC">
              <w:rPr>
                <w:sz w:val="20"/>
              </w:rPr>
              <w:t>БеседынатемыОБЖ</w:t>
            </w:r>
          </w:p>
          <w:p w:rsidR="00E34B9A" w:rsidRPr="000A0FCC" w:rsidRDefault="00A911EB">
            <w:pPr>
              <w:pStyle w:val="TableParagraph"/>
              <w:ind w:left="49" w:right="112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Самостоятельная</w:t>
            </w:r>
            <w:r w:rsidRPr="000A0FCC">
              <w:rPr>
                <w:sz w:val="20"/>
              </w:rPr>
              <w:t>деятельность</w:t>
            </w:r>
          </w:p>
        </w:tc>
      </w:tr>
      <w:tr w:rsidR="00E34B9A" w:rsidRPr="000A0FCC">
        <w:trPr>
          <w:trHeight w:val="563"/>
        </w:trPr>
        <w:tc>
          <w:tcPr>
            <w:tcW w:w="283" w:type="dxa"/>
            <w:vMerge/>
            <w:tcBorders>
              <w:top w:val="nil"/>
            </w:tcBorders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extDirection w:val="btLr"/>
          </w:tcPr>
          <w:p w:rsidR="00E34B9A" w:rsidRPr="000A0FCC" w:rsidRDefault="00A911EB">
            <w:pPr>
              <w:pStyle w:val="TableParagraph"/>
              <w:spacing w:before="108" w:line="247" w:lineRule="auto"/>
              <w:ind w:left="18" w:right="18"/>
              <w:jc w:val="center"/>
              <w:rPr>
                <w:sz w:val="20"/>
              </w:rPr>
            </w:pPr>
            <w:r w:rsidRPr="000A0FCC">
              <w:rPr>
                <w:sz w:val="20"/>
              </w:rPr>
              <w:t>Трудовоевоспи</w:t>
            </w:r>
          </w:p>
          <w:p w:rsidR="00E34B9A" w:rsidRPr="000A0FCC" w:rsidRDefault="00A911EB">
            <w:pPr>
              <w:pStyle w:val="TableParagraph"/>
              <w:spacing w:line="144" w:lineRule="exact"/>
              <w:ind w:left="15" w:right="18"/>
              <w:jc w:val="center"/>
              <w:rPr>
                <w:sz w:val="20"/>
              </w:rPr>
            </w:pPr>
            <w:r w:rsidRPr="000A0FCC">
              <w:rPr>
                <w:sz w:val="20"/>
              </w:rPr>
              <w:t>тание</w:t>
            </w:r>
          </w:p>
        </w:tc>
        <w:tc>
          <w:tcPr>
            <w:tcW w:w="1786" w:type="dxa"/>
          </w:tcPr>
          <w:p w:rsidR="00E34B9A" w:rsidRPr="000A0FCC" w:rsidRDefault="00A911EB">
            <w:pPr>
              <w:pStyle w:val="TableParagraph"/>
              <w:ind w:left="442" w:right="423" w:firstLine="28"/>
              <w:rPr>
                <w:sz w:val="20"/>
              </w:rPr>
            </w:pPr>
            <w:r w:rsidRPr="000A0FCC">
              <w:rPr>
                <w:sz w:val="20"/>
              </w:rPr>
              <w:t>Трудовые</w:t>
            </w:r>
            <w:r w:rsidRPr="000A0FCC">
              <w:rPr>
                <w:spacing w:val="-1"/>
                <w:sz w:val="20"/>
              </w:rPr>
              <w:t>поручение</w:t>
            </w:r>
          </w:p>
        </w:tc>
        <w:tc>
          <w:tcPr>
            <w:tcW w:w="1786" w:type="dxa"/>
          </w:tcPr>
          <w:p w:rsidR="00E34B9A" w:rsidRPr="000A0FCC" w:rsidRDefault="00A911EB">
            <w:pPr>
              <w:pStyle w:val="TableParagraph"/>
              <w:ind w:left="48" w:right="463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Коллективный</w:t>
            </w:r>
            <w:r w:rsidRPr="000A0FCC">
              <w:rPr>
                <w:sz w:val="20"/>
              </w:rPr>
              <w:t>труд</w:t>
            </w:r>
          </w:p>
        </w:tc>
        <w:tc>
          <w:tcPr>
            <w:tcW w:w="1786" w:type="dxa"/>
          </w:tcPr>
          <w:p w:rsidR="00E34B9A" w:rsidRPr="000A0FCC" w:rsidRDefault="00A911EB">
            <w:pPr>
              <w:pStyle w:val="TableParagraph"/>
              <w:ind w:left="51" w:right="814"/>
              <w:rPr>
                <w:sz w:val="20"/>
              </w:rPr>
            </w:pPr>
            <w:r w:rsidRPr="000A0FCC">
              <w:rPr>
                <w:sz w:val="20"/>
              </w:rPr>
              <w:t>Трудовые</w:t>
            </w:r>
            <w:r w:rsidRPr="000A0FCC">
              <w:rPr>
                <w:spacing w:val="-1"/>
                <w:sz w:val="20"/>
              </w:rPr>
              <w:t>поручение</w:t>
            </w:r>
          </w:p>
        </w:tc>
        <w:tc>
          <w:tcPr>
            <w:tcW w:w="1787" w:type="dxa"/>
          </w:tcPr>
          <w:p w:rsidR="00E34B9A" w:rsidRPr="000A0FCC" w:rsidRDefault="00A911EB">
            <w:pPr>
              <w:pStyle w:val="TableParagraph"/>
              <w:ind w:left="50" w:right="462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Коллективный</w:t>
            </w:r>
            <w:r w:rsidRPr="000A0FCC">
              <w:rPr>
                <w:sz w:val="20"/>
              </w:rPr>
              <w:t>труд</w:t>
            </w:r>
          </w:p>
        </w:tc>
        <w:tc>
          <w:tcPr>
            <w:tcW w:w="1648" w:type="dxa"/>
          </w:tcPr>
          <w:p w:rsidR="00E34B9A" w:rsidRPr="000A0FCC" w:rsidRDefault="00A911EB">
            <w:pPr>
              <w:pStyle w:val="TableParagraph"/>
              <w:ind w:left="49" w:right="626"/>
              <w:rPr>
                <w:sz w:val="20"/>
              </w:rPr>
            </w:pPr>
            <w:r w:rsidRPr="000A0FCC">
              <w:rPr>
                <w:sz w:val="20"/>
              </w:rPr>
              <w:t>Трудовые</w:t>
            </w:r>
            <w:r w:rsidRPr="000A0FCC">
              <w:rPr>
                <w:spacing w:val="-1"/>
                <w:sz w:val="20"/>
              </w:rPr>
              <w:t>поручения.</w:t>
            </w:r>
          </w:p>
        </w:tc>
      </w:tr>
      <w:tr w:rsidR="00E34B9A" w:rsidRPr="000A0FCC">
        <w:trPr>
          <w:trHeight w:val="263"/>
        </w:trPr>
        <w:tc>
          <w:tcPr>
            <w:tcW w:w="283" w:type="dxa"/>
          </w:tcPr>
          <w:p w:rsidR="00E34B9A" w:rsidRPr="000A0FCC" w:rsidRDefault="00E34B9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93" w:type="dxa"/>
            <w:textDirection w:val="btLr"/>
          </w:tcPr>
          <w:p w:rsidR="00E34B9A" w:rsidRPr="000A0FCC" w:rsidRDefault="00E34B9A">
            <w:pPr>
              <w:pStyle w:val="TableParagraph"/>
              <w:spacing w:before="9"/>
              <w:ind w:left="0"/>
              <w:rPr>
                <w:i/>
                <w:sz w:val="32"/>
              </w:rPr>
            </w:pPr>
          </w:p>
          <w:p w:rsidR="00E34B9A" w:rsidRPr="000A0FCC" w:rsidRDefault="00A911EB">
            <w:pPr>
              <w:pStyle w:val="TableParagraph"/>
              <w:ind w:left="-50"/>
              <w:rPr>
                <w:sz w:val="20"/>
              </w:rPr>
            </w:pPr>
            <w:r w:rsidRPr="000A0FCC">
              <w:rPr>
                <w:w w:val="99"/>
                <w:sz w:val="20"/>
              </w:rPr>
              <w:t>.</w:t>
            </w:r>
          </w:p>
        </w:tc>
        <w:tc>
          <w:tcPr>
            <w:tcW w:w="8793" w:type="dxa"/>
            <w:gridSpan w:val="5"/>
          </w:tcPr>
          <w:p w:rsidR="00E34B9A" w:rsidRPr="000A0FCC" w:rsidRDefault="00A911EB">
            <w:pPr>
              <w:pStyle w:val="TableParagraph"/>
              <w:spacing w:line="225" w:lineRule="exact"/>
              <w:ind w:left="2290" w:right="2233"/>
              <w:jc w:val="center"/>
              <w:rPr>
                <w:sz w:val="20"/>
              </w:rPr>
            </w:pPr>
            <w:r w:rsidRPr="000A0FCC">
              <w:rPr>
                <w:sz w:val="20"/>
              </w:rPr>
              <w:t>Коррекционнаяработа</w:t>
            </w:r>
          </w:p>
        </w:tc>
      </w:tr>
      <w:tr w:rsidR="00E34B9A" w:rsidRPr="000A0FCC">
        <w:trPr>
          <w:trHeight w:val="261"/>
        </w:trPr>
        <w:tc>
          <w:tcPr>
            <w:tcW w:w="283" w:type="dxa"/>
            <w:vMerge w:val="restart"/>
            <w:textDirection w:val="btLr"/>
          </w:tcPr>
          <w:p w:rsidR="00E34B9A" w:rsidRPr="000A0FCC" w:rsidRDefault="00A911EB">
            <w:pPr>
              <w:pStyle w:val="TableParagraph"/>
              <w:spacing w:before="24" w:line="229" w:lineRule="exact"/>
              <w:ind w:left="2870" w:right="2873"/>
              <w:jc w:val="center"/>
              <w:rPr>
                <w:b/>
                <w:sz w:val="20"/>
              </w:rPr>
            </w:pPr>
            <w:r w:rsidRPr="000A0FCC">
              <w:rPr>
                <w:b/>
                <w:sz w:val="20"/>
              </w:rPr>
              <w:t>Вечер</w:t>
            </w:r>
          </w:p>
        </w:tc>
        <w:tc>
          <w:tcPr>
            <w:tcW w:w="993" w:type="dxa"/>
            <w:vMerge w:val="restart"/>
            <w:textDirection w:val="btLr"/>
          </w:tcPr>
          <w:p w:rsidR="00E34B9A" w:rsidRPr="000A0FCC" w:rsidRDefault="00A911EB">
            <w:pPr>
              <w:pStyle w:val="TableParagraph"/>
              <w:spacing w:before="142" w:line="244" w:lineRule="auto"/>
              <w:ind w:left="7" w:firstLine="48"/>
              <w:rPr>
                <w:sz w:val="20"/>
              </w:rPr>
            </w:pPr>
            <w:r w:rsidRPr="000A0FCC">
              <w:rPr>
                <w:spacing w:val="-13"/>
                <w:sz w:val="20"/>
              </w:rPr>
              <w:t>Социально-коммуникативноеразвитие.</w:t>
            </w:r>
            <w:r w:rsidRPr="000A0FCC">
              <w:rPr>
                <w:spacing w:val="-14"/>
                <w:w w:val="95"/>
                <w:sz w:val="20"/>
              </w:rPr>
              <w:t>Познавательноеразвитие.</w:t>
            </w:r>
            <w:r w:rsidRPr="000A0FCC">
              <w:rPr>
                <w:spacing w:val="-13"/>
                <w:w w:val="95"/>
                <w:sz w:val="20"/>
              </w:rPr>
              <w:t>Речевоеразвитие</w:t>
            </w:r>
          </w:p>
        </w:tc>
        <w:tc>
          <w:tcPr>
            <w:tcW w:w="8793" w:type="dxa"/>
            <w:gridSpan w:val="5"/>
          </w:tcPr>
          <w:p w:rsidR="00E34B9A" w:rsidRPr="000A0FCC" w:rsidRDefault="00A911EB">
            <w:pPr>
              <w:pStyle w:val="TableParagraph"/>
              <w:spacing w:line="223" w:lineRule="exact"/>
              <w:ind w:left="2290" w:right="2235"/>
              <w:jc w:val="center"/>
              <w:rPr>
                <w:sz w:val="20"/>
              </w:rPr>
            </w:pPr>
            <w:r w:rsidRPr="000A0FCC">
              <w:rPr>
                <w:sz w:val="20"/>
              </w:rPr>
              <w:t>Восприятиехудожественнойлитературы</w:t>
            </w:r>
          </w:p>
        </w:tc>
      </w:tr>
      <w:tr w:rsidR="00E34B9A" w:rsidRPr="000A0FCC">
        <w:trPr>
          <w:trHeight w:val="1149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</w:tcPr>
          <w:p w:rsidR="00E34B9A" w:rsidRPr="000A0FCC" w:rsidRDefault="00A911EB">
            <w:pPr>
              <w:pStyle w:val="TableParagraph"/>
              <w:ind w:left="48" w:right="374"/>
              <w:rPr>
                <w:sz w:val="20"/>
              </w:rPr>
            </w:pPr>
            <w:r w:rsidRPr="000A0FCC">
              <w:rPr>
                <w:sz w:val="20"/>
              </w:rPr>
              <w:t>Беседынатемыбезопасности,здоровья</w:t>
            </w:r>
          </w:p>
        </w:tc>
        <w:tc>
          <w:tcPr>
            <w:tcW w:w="1786" w:type="dxa"/>
          </w:tcPr>
          <w:p w:rsidR="00E34B9A" w:rsidRPr="000A0FCC" w:rsidRDefault="00A911EB">
            <w:pPr>
              <w:pStyle w:val="TableParagraph"/>
              <w:ind w:left="48" w:right="408"/>
              <w:rPr>
                <w:sz w:val="20"/>
              </w:rPr>
            </w:pPr>
            <w:r w:rsidRPr="000A0FCC">
              <w:rPr>
                <w:sz w:val="20"/>
              </w:rPr>
              <w:t>Беседыпотеменедели</w:t>
            </w:r>
          </w:p>
        </w:tc>
        <w:tc>
          <w:tcPr>
            <w:tcW w:w="1786" w:type="dxa"/>
          </w:tcPr>
          <w:p w:rsidR="00E34B9A" w:rsidRPr="000A0FCC" w:rsidRDefault="00A911EB">
            <w:pPr>
              <w:pStyle w:val="TableParagraph"/>
              <w:spacing w:line="223" w:lineRule="exact"/>
              <w:ind w:left="51"/>
              <w:rPr>
                <w:sz w:val="20"/>
              </w:rPr>
            </w:pPr>
            <w:r w:rsidRPr="000A0FCC">
              <w:rPr>
                <w:sz w:val="20"/>
              </w:rPr>
              <w:t>Беседыпо</w:t>
            </w:r>
          </w:p>
          <w:p w:rsidR="00E34B9A" w:rsidRPr="000A0FCC" w:rsidRDefault="00A911EB">
            <w:pPr>
              <w:pStyle w:val="TableParagraph"/>
              <w:ind w:left="51" w:right="70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 xml:space="preserve">приобщению </w:t>
            </w:r>
            <w:r w:rsidRPr="000A0FCC">
              <w:rPr>
                <w:sz w:val="20"/>
              </w:rPr>
              <w:t>детейк</w:t>
            </w:r>
          </w:p>
          <w:p w:rsidR="00E34B9A" w:rsidRPr="000A0FCC" w:rsidRDefault="00A911EB">
            <w:pPr>
              <w:pStyle w:val="TableParagraph"/>
              <w:spacing w:line="230" w:lineRule="atLeast"/>
              <w:ind w:left="51" w:right="157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изобразительному</w:t>
            </w:r>
            <w:r w:rsidRPr="000A0FCC">
              <w:rPr>
                <w:sz w:val="20"/>
              </w:rPr>
              <w:t>искусству</w:t>
            </w:r>
          </w:p>
        </w:tc>
        <w:tc>
          <w:tcPr>
            <w:tcW w:w="1787" w:type="dxa"/>
          </w:tcPr>
          <w:p w:rsidR="00E34B9A" w:rsidRPr="000A0FCC" w:rsidRDefault="00A911EB">
            <w:pPr>
              <w:pStyle w:val="TableParagraph"/>
              <w:ind w:left="50" w:right="407"/>
              <w:rPr>
                <w:sz w:val="20"/>
              </w:rPr>
            </w:pPr>
            <w:r w:rsidRPr="000A0FCC">
              <w:rPr>
                <w:sz w:val="20"/>
              </w:rPr>
              <w:t>Беседыпотеменедели</w:t>
            </w:r>
          </w:p>
        </w:tc>
        <w:tc>
          <w:tcPr>
            <w:tcW w:w="1648" w:type="dxa"/>
          </w:tcPr>
          <w:p w:rsidR="00E34B9A" w:rsidRPr="000A0FCC" w:rsidRDefault="00A911EB">
            <w:pPr>
              <w:pStyle w:val="TableParagraph"/>
              <w:ind w:left="49" w:right="631"/>
              <w:rPr>
                <w:sz w:val="20"/>
              </w:rPr>
            </w:pPr>
            <w:r w:rsidRPr="000A0FCC">
              <w:rPr>
                <w:sz w:val="20"/>
              </w:rPr>
              <w:t>Беседы на</w:t>
            </w:r>
            <w:r w:rsidRPr="000A0FCC">
              <w:rPr>
                <w:spacing w:val="-1"/>
                <w:sz w:val="20"/>
              </w:rPr>
              <w:t>социально-</w:t>
            </w:r>
          </w:p>
          <w:p w:rsidR="00E34B9A" w:rsidRPr="000A0FCC" w:rsidRDefault="00A911EB">
            <w:pPr>
              <w:pStyle w:val="TableParagraph"/>
              <w:ind w:left="49" w:right="394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нравственные</w:t>
            </w:r>
            <w:r w:rsidRPr="000A0FCC">
              <w:rPr>
                <w:sz w:val="20"/>
              </w:rPr>
              <w:t>темы</w:t>
            </w:r>
          </w:p>
        </w:tc>
      </w:tr>
      <w:tr w:rsidR="00E34B9A" w:rsidRPr="000A0FCC">
        <w:trPr>
          <w:trHeight w:val="1152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</w:tcPr>
          <w:p w:rsidR="00E34B9A" w:rsidRPr="000A0FCC" w:rsidRDefault="00A911EB">
            <w:pPr>
              <w:pStyle w:val="TableParagraph"/>
              <w:ind w:left="106" w:right="159"/>
              <w:rPr>
                <w:sz w:val="20"/>
              </w:rPr>
            </w:pPr>
            <w:r w:rsidRPr="000A0FCC">
              <w:rPr>
                <w:sz w:val="20"/>
              </w:rPr>
              <w:t>Строительныеигрыизкрупногостроительногоматериала</w:t>
            </w:r>
          </w:p>
        </w:tc>
        <w:tc>
          <w:tcPr>
            <w:tcW w:w="1786" w:type="dxa"/>
          </w:tcPr>
          <w:p w:rsidR="00E34B9A" w:rsidRPr="000A0FCC" w:rsidRDefault="00A911EB">
            <w:pPr>
              <w:pStyle w:val="TableParagraph"/>
              <w:spacing w:line="224" w:lineRule="exact"/>
              <w:ind w:left="48"/>
              <w:rPr>
                <w:sz w:val="20"/>
              </w:rPr>
            </w:pPr>
            <w:r w:rsidRPr="000A0FCC">
              <w:rPr>
                <w:sz w:val="20"/>
              </w:rPr>
              <w:t>Познавательно-</w:t>
            </w:r>
          </w:p>
          <w:p w:rsidR="00E34B9A" w:rsidRPr="000A0FCC" w:rsidRDefault="00A911EB">
            <w:pPr>
              <w:pStyle w:val="TableParagraph"/>
              <w:ind w:left="48" w:right="133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исследовательская</w:t>
            </w:r>
            <w:r w:rsidRPr="000A0FCC">
              <w:rPr>
                <w:sz w:val="20"/>
              </w:rPr>
              <w:t>деятельность</w:t>
            </w:r>
          </w:p>
        </w:tc>
        <w:tc>
          <w:tcPr>
            <w:tcW w:w="1786" w:type="dxa"/>
          </w:tcPr>
          <w:p w:rsidR="00E34B9A" w:rsidRPr="000A0FCC" w:rsidRDefault="00A911EB">
            <w:pPr>
              <w:pStyle w:val="TableParagraph"/>
              <w:spacing w:line="237" w:lineRule="auto"/>
              <w:ind w:left="51" w:right="491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Строительные</w:t>
            </w:r>
            <w:r w:rsidRPr="000A0FCC">
              <w:rPr>
                <w:sz w:val="20"/>
              </w:rPr>
              <w:t>игрыс</w:t>
            </w:r>
          </w:p>
          <w:p w:rsidR="00E34B9A" w:rsidRPr="000A0FCC" w:rsidRDefault="00A911EB">
            <w:pPr>
              <w:pStyle w:val="TableParagraph"/>
              <w:ind w:left="51"/>
              <w:rPr>
                <w:sz w:val="20"/>
              </w:rPr>
            </w:pPr>
            <w:r w:rsidRPr="000A0FCC">
              <w:rPr>
                <w:sz w:val="20"/>
              </w:rPr>
              <w:t>конструкторами</w:t>
            </w:r>
          </w:p>
        </w:tc>
        <w:tc>
          <w:tcPr>
            <w:tcW w:w="1787" w:type="dxa"/>
          </w:tcPr>
          <w:p w:rsidR="00E34B9A" w:rsidRPr="000A0FCC" w:rsidRDefault="00A911EB">
            <w:pPr>
              <w:pStyle w:val="TableParagraph"/>
              <w:spacing w:line="224" w:lineRule="exact"/>
              <w:ind w:left="50"/>
              <w:rPr>
                <w:sz w:val="20"/>
              </w:rPr>
            </w:pPr>
            <w:r w:rsidRPr="000A0FCC">
              <w:rPr>
                <w:sz w:val="20"/>
              </w:rPr>
              <w:t>Познавательно-</w:t>
            </w:r>
          </w:p>
          <w:p w:rsidR="00E34B9A" w:rsidRPr="000A0FCC" w:rsidRDefault="00A911EB">
            <w:pPr>
              <w:pStyle w:val="TableParagraph"/>
              <w:ind w:left="50" w:right="132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исследовательская</w:t>
            </w:r>
            <w:r w:rsidRPr="000A0FCC">
              <w:rPr>
                <w:sz w:val="20"/>
              </w:rPr>
              <w:t>деятельность</w:t>
            </w:r>
          </w:p>
        </w:tc>
        <w:tc>
          <w:tcPr>
            <w:tcW w:w="1648" w:type="dxa"/>
          </w:tcPr>
          <w:p w:rsidR="00E34B9A" w:rsidRPr="000A0FCC" w:rsidRDefault="00A911EB">
            <w:pPr>
              <w:pStyle w:val="TableParagraph"/>
              <w:spacing w:line="237" w:lineRule="auto"/>
              <w:ind w:left="49" w:right="112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Самостоятельная</w:t>
            </w:r>
            <w:r w:rsidRPr="000A0FCC">
              <w:rPr>
                <w:sz w:val="20"/>
              </w:rPr>
              <w:t>деятельность</w:t>
            </w:r>
          </w:p>
        </w:tc>
      </w:tr>
      <w:tr w:rsidR="00E34B9A" w:rsidRPr="000A0FCC">
        <w:trPr>
          <w:trHeight w:val="407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8793" w:type="dxa"/>
            <w:gridSpan w:val="5"/>
          </w:tcPr>
          <w:p w:rsidR="00E34B9A" w:rsidRPr="000A0FCC" w:rsidRDefault="00A911EB">
            <w:pPr>
              <w:pStyle w:val="TableParagraph"/>
              <w:spacing w:line="223" w:lineRule="exact"/>
              <w:ind w:left="2290" w:right="2288"/>
              <w:jc w:val="center"/>
              <w:rPr>
                <w:sz w:val="20"/>
              </w:rPr>
            </w:pPr>
            <w:r w:rsidRPr="000A0FCC">
              <w:rPr>
                <w:sz w:val="20"/>
              </w:rPr>
              <w:t>Сюжетно-ролевыеигры</w:t>
            </w:r>
          </w:p>
        </w:tc>
      </w:tr>
      <w:tr w:rsidR="00E34B9A" w:rsidRPr="000A0FCC">
        <w:trPr>
          <w:trHeight w:val="760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extDirection w:val="btLr"/>
          </w:tcPr>
          <w:p w:rsidR="00E34B9A" w:rsidRPr="000A0FCC" w:rsidRDefault="00A911EB">
            <w:pPr>
              <w:pStyle w:val="TableParagraph"/>
              <w:spacing w:before="108"/>
              <w:ind w:left="167"/>
              <w:rPr>
                <w:sz w:val="20"/>
              </w:rPr>
            </w:pPr>
            <w:r w:rsidRPr="000A0FCC">
              <w:rPr>
                <w:sz w:val="20"/>
              </w:rPr>
              <w:t>Труд</w:t>
            </w:r>
          </w:p>
        </w:tc>
        <w:tc>
          <w:tcPr>
            <w:tcW w:w="1786" w:type="dxa"/>
          </w:tcPr>
          <w:p w:rsidR="00E34B9A" w:rsidRPr="000A0FCC" w:rsidRDefault="00A911EB">
            <w:pPr>
              <w:pStyle w:val="TableParagraph"/>
              <w:ind w:left="48" w:right="186"/>
              <w:rPr>
                <w:sz w:val="20"/>
              </w:rPr>
            </w:pPr>
            <w:r w:rsidRPr="000A0FCC">
              <w:rPr>
                <w:sz w:val="20"/>
              </w:rPr>
              <w:t>Трудовыепоручениявзоне</w:t>
            </w:r>
          </w:p>
          <w:p w:rsidR="00E34B9A" w:rsidRPr="000A0FCC" w:rsidRDefault="00A911EB">
            <w:pPr>
              <w:pStyle w:val="TableParagraph"/>
              <w:ind w:left="48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развивающих</w:t>
            </w:r>
            <w:r w:rsidRPr="000A0FCC">
              <w:rPr>
                <w:sz w:val="20"/>
              </w:rPr>
              <w:t>игр</w:t>
            </w:r>
          </w:p>
        </w:tc>
        <w:tc>
          <w:tcPr>
            <w:tcW w:w="1786" w:type="dxa"/>
          </w:tcPr>
          <w:p w:rsidR="00E34B9A" w:rsidRPr="000A0FCC" w:rsidRDefault="00A911EB">
            <w:pPr>
              <w:pStyle w:val="TableParagraph"/>
              <w:spacing w:line="223" w:lineRule="exact"/>
              <w:ind w:left="48"/>
              <w:rPr>
                <w:sz w:val="20"/>
              </w:rPr>
            </w:pPr>
            <w:r w:rsidRPr="000A0FCC">
              <w:rPr>
                <w:sz w:val="20"/>
              </w:rPr>
              <w:t>Трудовые</w:t>
            </w:r>
          </w:p>
          <w:p w:rsidR="00E34B9A" w:rsidRPr="000A0FCC" w:rsidRDefault="00A911EB">
            <w:pPr>
              <w:pStyle w:val="TableParagraph"/>
              <w:ind w:left="48" w:right="53"/>
              <w:rPr>
                <w:sz w:val="20"/>
              </w:rPr>
            </w:pPr>
            <w:r w:rsidRPr="000A0FCC">
              <w:rPr>
                <w:sz w:val="20"/>
              </w:rPr>
              <w:t>поручениявуголкеприроды</w:t>
            </w:r>
          </w:p>
        </w:tc>
        <w:tc>
          <w:tcPr>
            <w:tcW w:w="1786" w:type="dxa"/>
          </w:tcPr>
          <w:p w:rsidR="00E34B9A" w:rsidRPr="000A0FCC" w:rsidRDefault="00A911EB">
            <w:pPr>
              <w:pStyle w:val="TableParagraph"/>
              <w:ind w:left="51" w:right="321"/>
              <w:rPr>
                <w:sz w:val="20"/>
              </w:rPr>
            </w:pPr>
            <w:r w:rsidRPr="000A0FCC">
              <w:rPr>
                <w:sz w:val="20"/>
              </w:rPr>
              <w:t>Трудовыепоручения в</w:t>
            </w:r>
            <w:r w:rsidRPr="000A0FCC">
              <w:rPr>
                <w:spacing w:val="-1"/>
                <w:sz w:val="20"/>
              </w:rPr>
              <w:t>книжном</w:t>
            </w:r>
            <w:r w:rsidRPr="000A0FCC">
              <w:rPr>
                <w:sz w:val="20"/>
              </w:rPr>
              <w:t>уголке</w:t>
            </w:r>
          </w:p>
        </w:tc>
        <w:tc>
          <w:tcPr>
            <w:tcW w:w="1787" w:type="dxa"/>
          </w:tcPr>
          <w:p w:rsidR="00E34B9A" w:rsidRPr="000A0FCC" w:rsidRDefault="00A911EB">
            <w:pPr>
              <w:pStyle w:val="TableParagraph"/>
              <w:ind w:left="50" w:right="389"/>
              <w:rPr>
                <w:sz w:val="20"/>
              </w:rPr>
            </w:pPr>
            <w:r w:rsidRPr="000A0FCC">
              <w:rPr>
                <w:sz w:val="20"/>
              </w:rPr>
              <w:t>Трудовыепоручения вигровомуголке</w:t>
            </w:r>
          </w:p>
        </w:tc>
        <w:tc>
          <w:tcPr>
            <w:tcW w:w="1648" w:type="dxa"/>
          </w:tcPr>
          <w:p w:rsidR="00E34B9A" w:rsidRPr="000A0FCC" w:rsidRDefault="00A911EB">
            <w:pPr>
              <w:pStyle w:val="TableParagraph"/>
              <w:ind w:left="49" w:right="324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Коллективный</w:t>
            </w:r>
            <w:r w:rsidRPr="000A0FCC">
              <w:rPr>
                <w:sz w:val="20"/>
              </w:rPr>
              <w:t>труд</w:t>
            </w:r>
          </w:p>
        </w:tc>
      </w:tr>
      <w:tr w:rsidR="00E34B9A" w:rsidRPr="000A0FCC">
        <w:trPr>
          <w:trHeight w:val="1149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E34B9A" w:rsidRPr="000A0FCC" w:rsidRDefault="00A911EB">
            <w:pPr>
              <w:pStyle w:val="TableParagraph"/>
              <w:spacing w:before="108" w:line="244" w:lineRule="auto"/>
              <w:ind w:left="957" w:hanging="692"/>
              <w:rPr>
                <w:sz w:val="20"/>
              </w:rPr>
            </w:pPr>
            <w:r w:rsidRPr="000A0FCC">
              <w:rPr>
                <w:spacing w:val="-20"/>
                <w:sz w:val="20"/>
              </w:rPr>
              <w:t>Художественно-эстетическое</w:t>
            </w:r>
            <w:r w:rsidRPr="000A0FCC">
              <w:rPr>
                <w:sz w:val="20"/>
              </w:rPr>
              <w:t>развитие.</w:t>
            </w:r>
          </w:p>
        </w:tc>
        <w:tc>
          <w:tcPr>
            <w:tcW w:w="1786" w:type="dxa"/>
          </w:tcPr>
          <w:p w:rsidR="00E34B9A" w:rsidRPr="000A0FCC" w:rsidRDefault="00A911EB">
            <w:pPr>
              <w:pStyle w:val="TableParagraph"/>
              <w:ind w:left="48" w:right="290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Индивидуальная</w:t>
            </w:r>
            <w:r w:rsidRPr="000A0FCC">
              <w:rPr>
                <w:sz w:val="20"/>
              </w:rPr>
              <w:t>работапо</w:t>
            </w:r>
          </w:p>
          <w:p w:rsidR="00E34B9A" w:rsidRPr="000A0FCC" w:rsidRDefault="00A911EB">
            <w:pPr>
              <w:pStyle w:val="TableParagraph"/>
              <w:spacing w:line="230" w:lineRule="atLeast"/>
              <w:ind w:left="48" w:right="279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изобразительной</w:t>
            </w:r>
            <w:r w:rsidRPr="000A0FCC">
              <w:rPr>
                <w:sz w:val="20"/>
              </w:rPr>
              <w:t>деятельности(рисование)</w:t>
            </w:r>
          </w:p>
        </w:tc>
        <w:tc>
          <w:tcPr>
            <w:tcW w:w="1786" w:type="dxa"/>
          </w:tcPr>
          <w:p w:rsidR="00E34B9A" w:rsidRPr="000A0FCC" w:rsidRDefault="00A911EB">
            <w:pPr>
              <w:pStyle w:val="TableParagraph"/>
              <w:ind w:left="48" w:right="290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Индивидуальная</w:t>
            </w:r>
            <w:r w:rsidRPr="000A0FCC">
              <w:rPr>
                <w:sz w:val="20"/>
              </w:rPr>
              <w:t>работапо</w:t>
            </w:r>
          </w:p>
          <w:p w:rsidR="00E34B9A" w:rsidRPr="000A0FCC" w:rsidRDefault="00A911EB">
            <w:pPr>
              <w:pStyle w:val="TableParagraph"/>
              <w:ind w:left="48" w:right="279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изобразительной</w:t>
            </w:r>
            <w:r w:rsidRPr="000A0FCC">
              <w:rPr>
                <w:sz w:val="20"/>
              </w:rPr>
              <w:t>деятельности</w:t>
            </w:r>
          </w:p>
          <w:p w:rsidR="00E34B9A" w:rsidRPr="000A0FCC" w:rsidRDefault="00A911EB">
            <w:pPr>
              <w:pStyle w:val="TableParagraph"/>
              <w:spacing w:line="215" w:lineRule="exact"/>
              <w:ind w:left="48"/>
              <w:rPr>
                <w:sz w:val="20"/>
              </w:rPr>
            </w:pPr>
            <w:r w:rsidRPr="000A0FCC">
              <w:rPr>
                <w:sz w:val="20"/>
              </w:rPr>
              <w:t>(аппликация)</w:t>
            </w:r>
          </w:p>
        </w:tc>
        <w:tc>
          <w:tcPr>
            <w:tcW w:w="1786" w:type="dxa"/>
          </w:tcPr>
          <w:p w:rsidR="00E34B9A" w:rsidRPr="000A0FCC" w:rsidRDefault="00A911EB">
            <w:pPr>
              <w:pStyle w:val="TableParagraph"/>
              <w:ind w:left="51" w:right="287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Индивидуальная</w:t>
            </w:r>
            <w:r w:rsidRPr="000A0FCC">
              <w:rPr>
                <w:sz w:val="20"/>
              </w:rPr>
              <w:t>работапо</w:t>
            </w:r>
          </w:p>
          <w:p w:rsidR="00E34B9A" w:rsidRPr="000A0FCC" w:rsidRDefault="00A911EB">
            <w:pPr>
              <w:pStyle w:val="TableParagraph"/>
              <w:ind w:left="51" w:right="276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изобразительной</w:t>
            </w:r>
            <w:r w:rsidRPr="000A0FCC">
              <w:rPr>
                <w:sz w:val="20"/>
              </w:rPr>
              <w:t>деятельности</w:t>
            </w:r>
          </w:p>
          <w:p w:rsidR="00E34B9A" w:rsidRPr="000A0FCC" w:rsidRDefault="00A911EB">
            <w:pPr>
              <w:pStyle w:val="TableParagraph"/>
              <w:spacing w:line="215" w:lineRule="exact"/>
              <w:ind w:left="51"/>
              <w:rPr>
                <w:sz w:val="20"/>
              </w:rPr>
            </w:pPr>
            <w:r w:rsidRPr="000A0FCC">
              <w:rPr>
                <w:sz w:val="20"/>
              </w:rPr>
              <w:t>(лепка)</w:t>
            </w:r>
          </w:p>
        </w:tc>
        <w:tc>
          <w:tcPr>
            <w:tcW w:w="1787" w:type="dxa"/>
          </w:tcPr>
          <w:p w:rsidR="00E34B9A" w:rsidRPr="000A0FCC" w:rsidRDefault="00A911EB">
            <w:pPr>
              <w:pStyle w:val="TableParagraph"/>
              <w:ind w:left="50" w:right="289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Индивидуальная</w:t>
            </w:r>
            <w:r w:rsidRPr="000A0FCC">
              <w:rPr>
                <w:sz w:val="20"/>
              </w:rPr>
              <w:t>работапо</w:t>
            </w:r>
          </w:p>
          <w:p w:rsidR="00E34B9A" w:rsidRPr="000A0FCC" w:rsidRDefault="00A911EB">
            <w:pPr>
              <w:pStyle w:val="TableParagraph"/>
              <w:spacing w:line="230" w:lineRule="atLeast"/>
              <w:ind w:left="50" w:right="278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изобразительной</w:t>
            </w:r>
            <w:r w:rsidRPr="000A0FCC">
              <w:rPr>
                <w:sz w:val="20"/>
              </w:rPr>
              <w:t>деятельности(рисование)</w:t>
            </w:r>
          </w:p>
        </w:tc>
        <w:tc>
          <w:tcPr>
            <w:tcW w:w="1648" w:type="dxa"/>
          </w:tcPr>
          <w:p w:rsidR="00E34B9A" w:rsidRPr="000A0FCC" w:rsidRDefault="00A911EB">
            <w:pPr>
              <w:pStyle w:val="TableParagraph"/>
              <w:ind w:left="49" w:right="379"/>
              <w:rPr>
                <w:sz w:val="20"/>
              </w:rPr>
            </w:pPr>
            <w:r w:rsidRPr="000A0FCC">
              <w:rPr>
                <w:sz w:val="20"/>
              </w:rPr>
              <w:t>Творческие</w:t>
            </w:r>
            <w:r w:rsidRPr="000A0FCC">
              <w:rPr>
                <w:spacing w:val="-1"/>
                <w:sz w:val="20"/>
              </w:rPr>
              <w:t>коллективные</w:t>
            </w:r>
            <w:r w:rsidRPr="000A0FCC">
              <w:rPr>
                <w:sz w:val="20"/>
              </w:rPr>
              <w:t>работы</w:t>
            </w:r>
          </w:p>
        </w:tc>
      </w:tr>
      <w:tr w:rsidR="00E34B9A" w:rsidRPr="000A0FCC">
        <w:trPr>
          <w:trHeight w:val="1381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E34B9A" w:rsidRPr="000A0FCC" w:rsidRDefault="00E34B9A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</w:tcPr>
          <w:p w:rsidR="00E34B9A" w:rsidRPr="000A0FCC" w:rsidRDefault="00E34B9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86" w:type="dxa"/>
          </w:tcPr>
          <w:p w:rsidR="00E34B9A" w:rsidRPr="000A0FCC" w:rsidRDefault="00A911EB">
            <w:pPr>
              <w:pStyle w:val="TableParagraph"/>
              <w:ind w:left="48" w:right="532"/>
              <w:rPr>
                <w:sz w:val="20"/>
              </w:rPr>
            </w:pPr>
            <w:r w:rsidRPr="000A0FCC">
              <w:rPr>
                <w:sz w:val="20"/>
              </w:rPr>
              <w:t>Слушаниемузыкальных</w:t>
            </w:r>
            <w:r w:rsidRPr="000A0FCC">
              <w:rPr>
                <w:spacing w:val="-1"/>
                <w:sz w:val="20"/>
              </w:rPr>
              <w:t>произведений</w:t>
            </w:r>
          </w:p>
        </w:tc>
        <w:tc>
          <w:tcPr>
            <w:tcW w:w="1786" w:type="dxa"/>
          </w:tcPr>
          <w:p w:rsidR="00E34B9A" w:rsidRPr="000A0FCC" w:rsidRDefault="00A911EB">
            <w:pPr>
              <w:pStyle w:val="TableParagraph"/>
              <w:spacing w:line="224" w:lineRule="exact"/>
              <w:ind w:left="51"/>
              <w:rPr>
                <w:sz w:val="20"/>
              </w:rPr>
            </w:pPr>
            <w:r w:rsidRPr="000A0FCC">
              <w:rPr>
                <w:sz w:val="20"/>
              </w:rPr>
              <w:t>Вечердосуга(игры</w:t>
            </w:r>
          </w:p>
          <w:p w:rsidR="00E34B9A" w:rsidRPr="000A0FCC" w:rsidRDefault="00A911EB">
            <w:pPr>
              <w:pStyle w:val="TableParagraph"/>
              <w:spacing w:line="229" w:lineRule="exact"/>
              <w:ind w:left="51"/>
              <w:rPr>
                <w:sz w:val="20"/>
              </w:rPr>
            </w:pPr>
            <w:r w:rsidRPr="000A0FCC">
              <w:rPr>
                <w:sz w:val="20"/>
              </w:rPr>
              <w:t>–забавы,</w:t>
            </w:r>
          </w:p>
          <w:p w:rsidR="00E34B9A" w:rsidRPr="000A0FCC" w:rsidRDefault="00A911EB">
            <w:pPr>
              <w:pStyle w:val="TableParagraph"/>
              <w:spacing w:before="1"/>
              <w:ind w:left="51" w:right="68"/>
              <w:rPr>
                <w:sz w:val="20"/>
              </w:rPr>
            </w:pPr>
            <w:r w:rsidRPr="000A0FCC">
              <w:rPr>
                <w:sz w:val="20"/>
              </w:rPr>
              <w:t>развлечения, игры-драматизации,</w:t>
            </w:r>
          </w:p>
          <w:p w:rsidR="00E34B9A" w:rsidRPr="000A0FCC" w:rsidRDefault="00A911EB">
            <w:pPr>
              <w:pStyle w:val="TableParagraph"/>
              <w:spacing w:line="230" w:lineRule="atLeast"/>
              <w:ind w:left="51" w:right="396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физкультурные</w:t>
            </w:r>
            <w:r w:rsidRPr="000A0FCC">
              <w:rPr>
                <w:sz w:val="20"/>
              </w:rPr>
              <w:t>досуги)</w:t>
            </w:r>
          </w:p>
        </w:tc>
        <w:tc>
          <w:tcPr>
            <w:tcW w:w="1787" w:type="dxa"/>
          </w:tcPr>
          <w:p w:rsidR="00E34B9A" w:rsidRPr="000A0FCC" w:rsidRDefault="00E34B9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48" w:type="dxa"/>
          </w:tcPr>
          <w:p w:rsidR="00E34B9A" w:rsidRPr="000A0FCC" w:rsidRDefault="00E34B9A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E34B9A" w:rsidRPr="000A0FCC" w:rsidRDefault="00E34B9A">
      <w:pPr>
        <w:pStyle w:val="a3"/>
        <w:spacing w:before="6"/>
        <w:ind w:left="0"/>
        <w:jc w:val="left"/>
        <w:rPr>
          <w:i/>
          <w:sz w:val="11"/>
        </w:rPr>
      </w:pPr>
    </w:p>
    <w:p w:rsidR="00E34B9A" w:rsidRPr="000A0FCC" w:rsidRDefault="00A911EB">
      <w:pPr>
        <w:pStyle w:val="a3"/>
        <w:spacing w:before="90"/>
        <w:ind w:right="689" w:firstLine="566"/>
      </w:pPr>
      <w:r w:rsidRPr="000A0FCC">
        <w:t>Совместная деятельность взрослых и детей может варьироваться от желаний детей,ситуативнойбеседы,детскоймотивации;втакомслучаепедагогперестраиваетсянадругоевзаимодействиеврамкахсовместнойдеятельности,поддерживаядетскуюинициативу.</w:t>
      </w:r>
    </w:p>
    <w:p w:rsidR="00E34B9A" w:rsidRPr="000A0FCC" w:rsidRDefault="00E34B9A">
      <w:pPr>
        <w:pStyle w:val="a3"/>
        <w:spacing w:before="4"/>
        <w:ind w:left="0"/>
        <w:jc w:val="left"/>
      </w:pPr>
    </w:p>
    <w:p w:rsidR="00E34B9A" w:rsidRPr="000A0FCC" w:rsidRDefault="00A911EB" w:rsidP="008E6D31">
      <w:pPr>
        <w:pStyle w:val="11"/>
        <w:numPr>
          <w:ilvl w:val="2"/>
          <w:numId w:val="6"/>
        </w:numPr>
        <w:tabs>
          <w:tab w:val="left" w:pos="1023"/>
        </w:tabs>
        <w:spacing w:line="274" w:lineRule="exact"/>
        <w:ind w:left="1023" w:hanging="661"/>
      </w:pPr>
      <w:r w:rsidRPr="000A0FCC">
        <w:t>Особенноститрадиционныхсобытий,праздников,мероприятий.</w:t>
      </w:r>
    </w:p>
    <w:p w:rsidR="00E34B9A" w:rsidRPr="000A0FCC" w:rsidRDefault="00A911EB">
      <w:pPr>
        <w:pStyle w:val="a3"/>
        <w:ind w:right="686" w:firstLine="566"/>
      </w:pPr>
      <w:r w:rsidRPr="000A0FCC">
        <w:t>Организационнойосновойреализациикомплексно-</w:t>
      </w:r>
      <w:r w:rsidRPr="000A0FCC">
        <w:lastRenderedPageBreak/>
        <w:t>тематическогопринципапостроенияПрограммыявляются</w:t>
      </w:r>
      <w:r w:rsidRPr="000A0FCC">
        <w:rPr>
          <w:i/>
        </w:rPr>
        <w:t>лексическиетемы</w:t>
      </w:r>
      <w:r w:rsidRPr="000A0FCC">
        <w:t>учителя-логопедаипримерный</w:t>
      </w:r>
      <w:r w:rsidRPr="000A0FCC">
        <w:rPr>
          <w:i/>
        </w:rPr>
        <w:t>календарьосновныхпраздников</w:t>
      </w:r>
      <w:r w:rsidRPr="000A0FCC">
        <w:t>,тематика которыхориентировананавсенаправленияразвитияребенкадошкольноговозраста,сучетомвозможностейиособенностей,ипосвященаразличнымсторонамчеловеческогобытия(событиям):</w:t>
      </w:r>
    </w:p>
    <w:p w:rsidR="00E34B9A" w:rsidRPr="000A0FCC" w:rsidRDefault="00A911EB" w:rsidP="008E6D31">
      <w:pPr>
        <w:pStyle w:val="a4"/>
        <w:numPr>
          <w:ilvl w:val="3"/>
          <w:numId w:val="6"/>
        </w:numPr>
        <w:tabs>
          <w:tab w:val="left" w:pos="790"/>
        </w:tabs>
        <w:ind w:right="686"/>
        <w:jc w:val="left"/>
        <w:rPr>
          <w:sz w:val="24"/>
        </w:rPr>
      </w:pPr>
      <w:r w:rsidRPr="000A0FCC">
        <w:rPr>
          <w:sz w:val="24"/>
        </w:rPr>
        <w:t>явлениямнравственнойжизниребенка(Днидоброты,Досвиданья,детскийсад!идр.);</w:t>
      </w:r>
    </w:p>
    <w:p w:rsidR="00E34B9A" w:rsidRPr="000A0FCC" w:rsidRDefault="00A911EB" w:rsidP="008E6D31">
      <w:pPr>
        <w:pStyle w:val="a4"/>
        <w:numPr>
          <w:ilvl w:val="3"/>
          <w:numId w:val="6"/>
        </w:numPr>
        <w:tabs>
          <w:tab w:val="left" w:pos="790"/>
        </w:tabs>
        <w:spacing w:line="293" w:lineRule="exact"/>
        <w:ind w:hanging="287"/>
        <w:jc w:val="left"/>
        <w:rPr>
          <w:sz w:val="24"/>
        </w:rPr>
      </w:pPr>
      <w:r w:rsidRPr="000A0FCC">
        <w:rPr>
          <w:sz w:val="24"/>
        </w:rPr>
        <w:t>окружающейприроде(ПраздникОсени,Деньптицидр.);</w:t>
      </w:r>
    </w:p>
    <w:p w:rsidR="00E34B9A" w:rsidRPr="000A0FCC" w:rsidRDefault="00A911EB" w:rsidP="008E6D31">
      <w:pPr>
        <w:pStyle w:val="a4"/>
        <w:numPr>
          <w:ilvl w:val="3"/>
          <w:numId w:val="6"/>
        </w:numPr>
        <w:tabs>
          <w:tab w:val="left" w:pos="790"/>
        </w:tabs>
        <w:spacing w:line="293" w:lineRule="exact"/>
        <w:ind w:hanging="287"/>
        <w:jc w:val="left"/>
        <w:rPr>
          <w:sz w:val="24"/>
        </w:rPr>
      </w:pPr>
      <w:r w:rsidRPr="000A0FCC">
        <w:rPr>
          <w:sz w:val="24"/>
        </w:rPr>
        <w:t>мируискусстваилитературы(Деньрусскогоязыка,Праздниккнигиидр.);</w:t>
      </w:r>
    </w:p>
    <w:p w:rsidR="00E34B9A" w:rsidRPr="000A0FCC" w:rsidRDefault="00A911EB" w:rsidP="008E6D31">
      <w:pPr>
        <w:pStyle w:val="a4"/>
        <w:numPr>
          <w:ilvl w:val="3"/>
          <w:numId w:val="6"/>
        </w:numPr>
        <w:tabs>
          <w:tab w:val="left" w:pos="790"/>
        </w:tabs>
        <w:spacing w:before="1" w:line="237" w:lineRule="auto"/>
        <w:ind w:right="694"/>
        <w:jc w:val="left"/>
        <w:rPr>
          <w:sz w:val="24"/>
        </w:rPr>
      </w:pPr>
      <w:r w:rsidRPr="000A0FCC">
        <w:rPr>
          <w:sz w:val="24"/>
        </w:rPr>
        <w:t>традиционнымдлясемьи,обществаигосударствапраздничнымсобытиям(Новыйгод,День 8 Мартаи др.);</w:t>
      </w:r>
    </w:p>
    <w:p w:rsidR="00E34B9A" w:rsidRPr="000A0FCC" w:rsidRDefault="00A911EB" w:rsidP="008E6D31">
      <w:pPr>
        <w:pStyle w:val="a4"/>
        <w:numPr>
          <w:ilvl w:val="3"/>
          <w:numId w:val="6"/>
        </w:numPr>
        <w:tabs>
          <w:tab w:val="left" w:pos="790"/>
        </w:tabs>
        <w:spacing w:before="5" w:line="237" w:lineRule="auto"/>
        <w:ind w:right="694"/>
        <w:jc w:val="left"/>
        <w:rPr>
          <w:sz w:val="24"/>
        </w:rPr>
      </w:pPr>
      <w:r w:rsidRPr="000A0FCC">
        <w:rPr>
          <w:sz w:val="24"/>
        </w:rPr>
        <w:t>событиям,формирующимчувствогражданскойпринадлежностиребенка(ДеньзащитникаОтечества,День России и др.);</w:t>
      </w:r>
    </w:p>
    <w:p w:rsidR="00E34B9A" w:rsidRPr="000A0FCC" w:rsidRDefault="00A911EB" w:rsidP="008E6D31">
      <w:pPr>
        <w:pStyle w:val="a4"/>
        <w:numPr>
          <w:ilvl w:val="3"/>
          <w:numId w:val="6"/>
        </w:numPr>
        <w:tabs>
          <w:tab w:val="left" w:pos="790"/>
        </w:tabs>
        <w:spacing w:before="2"/>
        <w:ind w:hanging="287"/>
        <w:jc w:val="left"/>
        <w:rPr>
          <w:sz w:val="24"/>
        </w:rPr>
      </w:pPr>
      <w:r w:rsidRPr="000A0FCC">
        <w:rPr>
          <w:sz w:val="24"/>
        </w:rPr>
        <w:t>здоровомуобразужизни(Деньздоровья,спортивныедосугиидр.).</w:t>
      </w:r>
    </w:p>
    <w:p w:rsidR="00E34B9A" w:rsidRPr="000A0FCC" w:rsidRDefault="00E34B9A">
      <w:pPr>
        <w:rPr>
          <w:sz w:val="24"/>
        </w:r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right="682" w:firstLine="566"/>
      </w:pPr>
      <w:r w:rsidRPr="000A0FCC">
        <w:t>Модель организации воспитательно-образовательного процесса на год включает всебяприменения средств (форм, способов, методов и приемов) решения задач психолого-педагогической работы и достижения планируемых результатов освоения программы, атакжевсоответствииспримернымкалендаремпраздников.</w:t>
      </w:r>
    </w:p>
    <w:p w:rsidR="00E34B9A" w:rsidRPr="000A0FCC" w:rsidRDefault="00A911EB">
      <w:pPr>
        <w:pStyle w:val="a3"/>
        <w:spacing w:before="1"/>
        <w:ind w:left="928"/>
      </w:pPr>
      <w:r w:rsidRPr="000A0FCC">
        <w:t>Прииспользованиимоделиучитываетсяследующее:</w:t>
      </w:r>
    </w:p>
    <w:p w:rsidR="00E34B9A" w:rsidRPr="000A0FCC" w:rsidRDefault="00A911EB" w:rsidP="008E6D31">
      <w:pPr>
        <w:pStyle w:val="a4"/>
        <w:numPr>
          <w:ilvl w:val="0"/>
          <w:numId w:val="5"/>
        </w:numPr>
        <w:tabs>
          <w:tab w:val="left" w:pos="790"/>
        </w:tabs>
        <w:spacing w:before="2"/>
        <w:ind w:right="687"/>
        <w:rPr>
          <w:sz w:val="24"/>
        </w:rPr>
      </w:pPr>
      <w:r w:rsidRPr="000A0FCC">
        <w:rPr>
          <w:sz w:val="24"/>
        </w:rPr>
        <w:t>количествопраздниковсамостоятельноопределяетсяпедагогами,реализующимиПрограмму, в зависимости от возраста и контингента детей, условий и спецификиосуществления образовательного процесса и может быть, как сокращено, так и уве-личено;</w:t>
      </w:r>
    </w:p>
    <w:p w:rsidR="00E34B9A" w:rsidRPr="000A0FCC" w:rsidRDefault="00A911EB" w:rsidP="008E6D31">
      <w:pPr>
        <w:pStyle w:val="a4"/>
        <w:numPr>
          <w:ilvl w:val="0"/>
          <w:numId w:val="5"/>
        </w:numPr>
        <w:tabs>
          <w:tab w:val="left" w:pos="790"/>
        </w:tabs>
        <w:spacing w:before="1" w:line="237" w:lineRule="auto"/>
        <w:ind w:right="682"/>
        <w:rPr>
          <w:sz w:val="24"/>
        </w:rPr>
      </w:pPr>
      <w:r w:rsidRPr="000A0FCC">
        <w:rPr>
          <w:sz w:val="24"/>
        </w:rPr>
        <w:t>указанные праздники могут быть заменены другими социально и личностно значи-мыми для участников образовательного процесса Международными и Российскимипраздникамиили событиями;</w:t>
      </w:r>
    </w:p>
    <w:p w:rsidR="00E34B9A" w:rsidRPr="000A0FCC" w:rsidRDefault="00A911EB" w:rsidP="008E6D31">
      <w:pPr>
        <w:pStyle w:val="a4"/>
        <w:numPr>
          <w:ilvl w:val="0"/>
          <w:numId w:val="5"/>
        </w:numPr>
        <w:tabs>
          <w:tab w:val="left" w:pos="790"/>
        </w:tabs>
        <w:spacing w:before="5"/>
        <w:ind w:right="684"/>
        <w:rPr>
          <w:sz w:val="24"/>
        </w:rPr>
      </w:pPr>
      <w:r w:rsidRPr="000A0FCC">
        <w:rPr>
          <w:sz w:val="24"/>
        </w:rPr>
        <w:t>рекомендуемое время проведения праздника не всегда совпадает с официальной датойпразднования;вцеляхоптимизацииорганизацииобразовательногопроцессаонораспределенопонеделяммесяца;фактическаядатапроведенияпраздникаса-мостоятельноопределяетсяпедагогами,реализующими Программу;</w:t>
      </w:r>
    </w:p>
    <w:p w:rsidR="00E34B9A" w:rsidRPr="000A0FCC" w:rsidRDefault="00A911EB" w:rsidP="008E6D31">
      <w:pPr>
        <w:pStyle w:val="a4"/>
        <w:numPr>
          <w:ilvl w:val="0"/>
          <w:numId w:val="5"/>
        </w:numPr>
        <w:tabs>
          <w:tab w:val="left" w:pos="790"/>
        </w:tabs>
        <w:spacing w:before="2"/>
        <w:ind w:right="686"/>
        <w:rPr>
          <w:sz w:val="24"/>
        </w:rPr>
      </w:pPr>
      <w:r w:rsidRPr="000A0FCC">
        <w:rPr>
          <w:sz w:val="24"/>
        </w:rPr>
        <w:t>период подготовки к каждому празднику,формы проведения праздника,формыработы по подготовке к празднику определяются педагогами, реализующими Про-грамму, в соответствии с возрастом и контингентом детей, условиями и спецификойосуществления образовательного процесса, промежуточными результатами освоенияПрограммы,тематикой праздника;</w:t>
      </w:r>
    </w:p>
    <w:p w:rsidR="00E34B9A" w:rsidRPr="000A0FCC" w:rsidRDefault="00A911EB" w:rsidP="008E6D31">
      <w:pPr>
        <w:pStyle w:val="a4"/>
        <w:numPr>
          <w:ilvl w:val="0"/>
          <w:numId w:val="5"/>
        </w:numPr>
        <w:tabs>
          <w:tab w:val="left" w:pos="790"/>
        </w:tabs>
        <w:spacing w:before="1" w:line="237" w:lineRule="auto"/>
        <w:ind w:right="691"/>
        <w:rPr>
          <w:sz w:val="24"/>
        </w:rPr>
      </w:pPr>
      <w:r w:rsidRPr="000A0FCC">
        <w:rPr>
          <w:sz w:val="24"/>
        </w:rPr>
        <w:t>формы подготовкии проведения праздниковносят интегративныйхарактер, то естьпозволяютрешатьзадачипсихолого-педагогическойработынесколькихобразовательных областей;</w:t>
      </w:r>
    </w:p>
    <w:p w:rsidR="00E34B9A" w:rsidRPr="000A0FCC" w:rsidRDefault="00A911EB" w:rsidP="008E6D31">
      <w:pPr>
        <w:pStyle w:val="a4"/>
        <w:numPr>
          <w:ilvl w:val="0"/>
          <w:numId w:val="5"/>
        </w:numPr>
        <w:tabs>
          <w:tab w:val="left" w:pos="790"/>
        </w:tabs>
        <w:spacing w:before="7" w:line="237" w:lineRule="auto"/>
        <w:ind w:right="684"/>
        <w:rPr>
          <w:sz w:val="24"/>
        </w:rPr>
      </w:pPr>
      <w:r w:rsidRPr="000A0FCC">
        <w:rPr>
          <w:sz w:val="24"/>
        </w:rPr>
        <w:t>формы работы по подготовке к празднику детей 3-5 лет могут быть использованы ипри подготовке к празднику детей 5-7 лет (например, чтение, беседы, разучиваниестихотворенийпо темеи т.п.).</w:t>
      </w:r>
    </w:p>
    <w:p w:rsidR="00E34B9A" w:rsidRPr="000A0FCC" w:rsidRDefault="00A911EB">
      <w:pPr>
        <w:pStyle w:val="a3"/>
        <w:spacing w:before="3"/>
        <w:ind w:right="689" w:firstLine="566"/>
      </w:pPr>
      <w:r w:rsidRPr="000A0FCC">
        <w:t>В целях создания единого воспитательно-образовательного пространства вДОУиспользуется примерный календарный план воспитательной работы. Из рекомендуемыхтем отобраны те, которые наиболее приемлемы, доступны и целесообразны в условияхгруппкомпенсирующейнаправленности.Материалтемадаптированвсоответствиисуровневымивозможностями детей сТНР.</w:t>
      </w:r>
    </w:p>
    <w:p w:rsidR="00E34B9A" w:rsidRPr="000A0FCC" w:rsidRDefault="00E34B9A">
      <w:pPr>
        <w:pStyle w:val="a3"/>
        <w:spacing w:before="5"/>
        <w:ind w:left="0"/>
        <w:jc w:val="left"/>
      </w:pPr>
    </w:p>
    <w:p w:rsidR="00E34B9A" w:rsidRPr="000A0FCC" w:rsidRDefault="00A911EB" w:rsidP="008E6D31">
      <w:pPr>
        <w:pStyle w:val="11"/>
        <w:numPr>
          <w:ilvl w:val="2"/>
          <w:numId w:val="6"/>
        </w:numPr>
        <w:tabs>
          <w:tab w:val="left" w:pos="1023"/>
        </w:tabs>
        <w:spacing w:line="274" w:lineRule="exact"/>
        <w:ind w:left="1023" w:hanging="661"/>
      </w:pPr>
      <w:r w:rsidRPr="000A0FCC">
        <w:t>Организацияоздоровительнойработывусловияхучреждения.</w:t>
      </w:r>
    </w:p>
    <w:p w:rsidR="00E34B9A" w:rsidRPr="000A0FCC" w:rsidRDefault="00A911EB">
      <w:pPr>
        <w:pStyle w:val="a3"/>
        <w:ind w:right="687" w:firstLine="539"/>
      </w:pPr>
      <w:r w:rsidRPr="000A0FCC">
        <w:t>Охрана здоровья детей и формирование основы культуры здоровья осуществляютсячерезрешение задач:сохранение иукрепление физическогоипсихическогоздоровьявоспитанников с ТНР, формирование начальных представлений о здоровом образе жизни(ЗОЖ),воспитаниекультурно-гигиеническихнавыков.</w:t>
      </w:r>
    </w:p>
    <w:p w:rsidR="00E34B9A" w:rsidRPr="000A0FCC" w:rsidRDefault="00A911EB">
      <w:pPr>
        <w:pStyle w:val="a3"/>
        <w:ind w:left="901"/>
      </w:pPr>
      <w:r w:rsidRPr="000A0FCC">
        <w:t>РеализацияПланаоздоровительныхмероприятийпроходитвтечениеучебногогода.</w:t>
      </w:r>
    </w:p>
    <w:p w:rsidR="00E34B9A" w:rsidRPr="000A0FCC" w:rsidRDefault="00A911EB">
      <w:pPr>
        <w:pStyle w:val="a3"/>
        <w:spacing w:before="90"/>
        <w:ind w:right="685" w:firstLine="566"/>
      </w:pPr>
      <w:r w:rsidRPr="000A0FCC">
        <w:t>Применениесовременныхздоровьесберегающихтехнологийврежимеднявразличныхформахоздоровительнойработыспособствуетсохранениюиукреплениюздоровьяобучающихся.</w:t>
      </w:r>
    </w:p>
    <w:p w:rsidR="00E34B9A" w:rsidRPr="000A0FCC" w:rsidRDefault="00A911EB">
      <w:pPr>
        <w:spacing w:before="1"/>
        <w:ind w:left="8576"/>
        <w:rPr>
          <w:i/>
          <w:sz w:val="24"/>
        </w:rPr>
      </w:pPr>
      <w:r w:rsidRPr="000A0FCC">
        <w:rPr>
          <w:i/>
          <w:sz w:val="24"/>
        </w:rPr>
        <w:t>Таблица22</w:t>
      </w:r>
    </w:p>
    <w:p w:rsidR="00E34B9A" w:rsidRPr="000A0FCC" w:rsidRDefault="00A911EB">
      <w:pPr>
        <w:spacing w:before="5" w:after="3"/>
        <w:ind w:left="688"/>
        <w:rPr>
          <w:b/>
          <w:i/>
          <w:sz w:val="24"/>
        </w:rPr>
      </w:pPr>
      <w:r w:rsidRPr="000A0FCC">
        <w:rPr>
          <w:b/>
          <w:i/>
          <w:sz w:val="24"/>
        </w:rPr>
        <w:t>Модельреализациисовременныхздоровьесберегающихсовременныхтехнологий.</w:t>
      </w: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3120"/>
        <w:gridCol w:w="4501"/>
      </w:tblGrid>
      <w:tr w:rsidR="00E34B9A" w:rsidRPr="000A0FCC">
        <w:trPr>
          <w:trHeight w:val="745"/>
        </w:trPr>
        <w:tc>
          <w:tcPr>
            <w:tcW w:w="2410" w:type="dxa"/>
          </w:tcPr>
          <w:p w:rsidR="00E34B9A" w:rsidRPr="000A0FCC" w:rsidRDefault="00A911EB">
            <w:pPr>
              <w:pStyle w:val="TableParagraph"/>
              <w:spacing w:before="26"/>
              <w:ind w:right="186"/>
              <w:rPr>
                <w:b/>
                <w:sz w:val="20"/>
              </w:rPr>
            </w:pPr>
            <w:r w:rsidRPr="000A0FCC">
              <w:rPr>
                <w:b/>
                <w:sz w:val="20"/>
              </w:rPr>
              <w:t>Виды здоровьесберега-ющих педагогическихтехнологий</w:t>
            </w:r>
          </w:p>
        </w:tc>
        <w:tc>
          <w:tcPr>
            <w:tcW w:w="3120" w:type="dxa"/>
          </w:tcPr>
          <w:p w:rsidR="00E34B9A" w:rsidRPr="000A0FCC" w:rsidRDefault="00A911EB">
            <w:pPr>
              <w:pStyle w:val="TableParagraph"/>
              <w:spacing w:before="142"/>
              <w:ind w:left="950" w:right="691" w:hanging="231"/>
              <w:rPr>
                <w:b/>
                <w:sz w:val="20"/>
              </w:rPr>
            </w:pPr>
            <w:r w:rsidRPr="000A0FCC">
              <w:rPr>
                <w:b/>
                <w:sz w:val="20"/>
              </w:rPr>
              <w:t>Время проведенияврежимедня</w:t>
            </w:r>
          </w:p>
        </w:tc>
        <w:tc>
          <w:tcPr>
            <w:tcW w:w="4501" w:type="dxa"/>
          </w:tcPr>
          <w:p w:rsidR="00E34B9A" w:rsidRPr="000A0FCC" w:rsidRDefault="00E34B9A">
            <w:pPr>
              <w:pStyle w:val="TableParagraph"/>
              <w:spacing w:before="4"/>
              <w:ind w:left="0"/>
              <w:rPr>
                <w:b/>
                <w:i/>
              </w:rPr>
            </w:pPr>
          </w:p>
          <w:p w:rsidR="00E34B9A" w:rsidRPr="000A0FCC" w:rsidRDefault="00A911EB">
            <w:pPr>
              <w:pStyle w:val="TableParagraph"/>
              <w:ind w:left="105"/>
              <w:rPr>
                <w:b/>
                <w:sz w:val="20"/>
              </w:rPr>
            </w:pPr>
            <w:r w:rsidRPr="000A0FCC">
              <w:rPr>
                <w:b/>
                <w:sz w:val="20"/>
              </w:rPr>
              <w:t>Особенностиметодикипроведенияпедагогом</w:t>
            </w:r>
          </w:p>
        </w:tc>
      </w:tr>
      <w:tr w:rsidR="00E34B9A" w:rsidRPr="000A0FCC">
        <w:trPr>
          <w:trHeight w:val="230"/>
        </w:trPr>
        <w:tc>
          <w:tcPr>
            <w:tcW w:w="10031" w:type="dxa"/>
            <w:gridSpan w:val="3"/>
          </w:tcPr>
          <w:p w:rsidR="00E34B9A" w:rsidRPr="000A0FCC" w:rsidRDefault="00A911EB">
            <w:pPr>
              <w:pStyle w:val="TableParagraph"/>
              <w:tabs>
                <w:tab w:val="left" w:pos="3041"/>
              </w:tabs>
              <w:spacing w:line="210" w:lineRule="exact"/>
              <w:ind w:left="2681"/>
              <w:rPr>
                <w:b/>
                <w:i/>
                <w:sz w:val="20"/>
              </w:rPr>
            </w:pPr>
            <w:r w:rsidRPr="000A0FCC">
              <w:rPr>
                <w:b/>
                <w:i/>
                <w:sz w:val="20"/>
              </w:rPr>
              <w:t>1.</w:t>
            </w:r>
            <w:r w:rsidRPr="000A0FCC">
              <w:rPr>
                <w:b/>
                <w:i/>
                <w:sz w:val="20"/>
              </w:rPr>
              <w:tab/>
              <w:t>Технологиисохраненияистимулированияздоровья.</w:t>
            </w:r>
          </w:p>
        </w:tc>
      </w:tr>
      <w:tr w:rsidR="00E34B9A" w:rsidRPr="000A0FCC">
        <w:trPr>
          <w:trHeight w:val="1151"/>
        </w:trPr>
        <w:tc>
          <w:tcPr>
            <w:tcW w:w="2410" w:type="dxa"/>
          </w:tcPr>
          <w:p w:rsidR="00E34B9A" w:rsidRPr="000A0FCC" w:rsidRDefault="00A911EB">
            <w:pPr>
              <w:pStyle w:val="TableParagraph"/>
              <w:spacing w:line="228" w:lineRule="exact"/>
              <w:ind w:left="237"/>
              <w:rPr>
                <w:b/>
                <w:sz w:val="20"/>
              </w:rPr>
            </w:pPr>
            <w:r w:rsidRPr="000A0FCC">
              <w:rPr>
                <w:b/>
                <w:sz w:val="20"/>
              </w:rPr>
              <w:t>Динамическиепаузы</w:t>
            </w:r>
          </w:p>
        </w:tc>
        <w:tc>
          <w:tcPr>
            <w:tcW w:w="3120" w:type="dxa"/>
          </w:tcPr>
          <w:p w:rsidR="00E34B9A" w:rsidRPr="000A0FCC" w:rsidRDefault="00A911EB">
            <w:pPr>
              <w:pStyle w:val="TableParagraph"/>
              <w:ind w:right="378"/>
              <w:rPr>
                <w:sz w:val="20"/>
              </w:rPr>
            </w:pPr>
            <w:r w:rsidRPr="000A0FCC">
              <w:rPr>
                <w:sz w:val="20"/>
              </w:rPr>
              <w:t>Вовремязанятий,2-5мин.,помереутомляемостидетей</w:t>
            </w:r>
          </w:p>
        </w:tc>
        <w:tc>
          <w:tcPr>
            <w:tcW w:w="4501" w:type="dxa"/>
          </w:tcPr>
          <w:p w:rsidR="00E34B9A" w:rsidRPr="000A0FCC" w:rsidRDefault="00A911EB">
            <w:pPr>
              <w:pStyle w:val="TableParagraph"/>
              <w:ind w:left="105" w:right="564"/>
              <w:rPr>
                <w:sz w:val="20"/>
              </w:rPr>
            </w:pPr>
            <w:r w:rsidRPr="000A0FCC">
              <w:rPr>
                <w:sz w:val="20"/>
              </w:rPr>
              <w:t>Использовать для всех детей в качествепрофилактики утомления. Включать в себяэлементыгимнастикидляглаз,дыхательнойгимнастикиидругихвзависимостиотвида</w:t>
            </w:r>
          </w:p>
          <w:p w:rsidR="00E34B9A" w:rsidRPr="000A0FCC" w:rsidRDefault="00A911EB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0A0FCC">
              <w:rPr>
                <w:sz w:val="20"/>
              </w:rPr>
              <w:lastRenderedPageBreak/>
              <w:t>занятия.</w:t>
            </w:r>
          </w:p>
        </w:tc>
      </w:tr>
    </w:tbl>
    <w:p w:rsidR="00E34B9A" w:rsidRPr="000A0FCC" w:rsidRDefault="00E34B9A">
      <w:pPr>
        <w:spacing w:line="217" w:lineRule="exact"/>
        <w:rPr>
          <w:sz w:val="20"/>
        </w:r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ind w:left="0"/>
        <w:jc w:val="left"/>
        <w:rPr>
          <w:b/>
          <w:i/>
        </w:r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3120"/>
        <w:gridCol w:w="4501"/>
      </w:tblGrid>
      <w:tr w:rsidR="00E34B9A" w:rsidRPr="000A0FCC">
        <w:trPr>
          <w:trHeight w:val="1379"/>
        </w:trPr>
        <w:tc>
          <w:tcPr>
            <w:tcW w:w="2410" w:type="dxa"/>
          </w:tcPr>
          <w:p w:rsidR="00E34B9A" w:rsidRPr="000A0FCC" w:rsidRDefault="00A911EB">
            <w:pPr>
              <w:pStyle w:val="TableParagraph"/>
              <w:spacing w:line="228" w:lineRule="exact"/>
              <w:ind w:left="375" w:right="368"/>
              <w:jc w:val="center"/>
              <w:rPr>
                <w:b/>
                <w:sz w:val="20"/>
              </w:rPr>
            </w:pPr>
            <w:r w:rsidRPr="000A0FCC">
              <w:rPr>
                <w:b/>
                <w:sz w:val="20"/>
              </w:rPr>
              <w:t>Подвижныеи</w:t>
            </w:r>
          </w:p>
          <w:p w:rsidR="00E34B9A" w:rsidRPr="000A0FCC" w:rsidRDefault="00A911EB">
            <w:pPr>
              <w:pStyle w:val="TableParagraph"/>
              <w:ind w:left="375" w:right="368"/>
              <w:jc w:val="center"/>
              <w:rPr>
                <w:b/>
                <w:sz w:val="20"/>
              </w:rPr>
            </w:pPr>
            <w:r w:rsidRPr="000A0FCC">
              <w:rPr>
                <w:b/>
                <w:sz w:val="20"/>
              </w:rPr>
              <w:t>спортивныеигры</w:t>
            </w:r>
          </w:p>
        </w:tc>
        <w:tc>
          <w:tcPr>
            <w:tcW w:w="3120" w:type="dxa"/>
          </w:tcPr>
          <w:p w:rsidR="00E34B9A" w:rsidRPr="000A0FCC" w:rsidRDefault="00A911EB">
            <w:pPr>
              <w:pStyle w:val="TableParagraph"/>
              <w:ind w:right="386"/>
              <w:rPr>
                <w:sz w:val="20"/>
              </w:rPr>
            </w:pPr>
            <w:r w:rsidRPr="000A0FCC">
              <w:rPr>
                <w:sz w:val="20"/>
              </w:rPr>
              <w:t>Как часть физкультурногозанятия,напрогулке, вгрупповойкомнате–малойсо</w:t>
            </w:r>
          </w:p>
          <w:p w:rsidR="00E34B9A" w:rsidRPr="000A0FCC" w:rsidRDefault="00A911EB">
            <w:pPr>
              <w:pStyle w:val="TableParagraph"/>
              <w:spacing w:line="230" w:lineRule="atLeast"/>
              <w:ind w:right="225"/>
              <w:jc w:val="both"/>
              <w:rPr>
                <w:sz w:val="20"/>
              </w:rPr>
            </w:pPr>
            <w:r w:rsidRPr="000A0FCC">
              <w:rPr>
                <w:sz w:val="20"/>
              </w:rPr>
              <w:t>среднейстепеньюподвижности.Ежедневно для всех возрастныхгрупп</w:t>
            </w:r>
          </w:p>
        </w:tc>
        <w:tc>
          <w:tcPr>
            <w:tcW w:w="4501" w:type="dxa"/>
          </w:tcPr>
          <w:p w:rsidR="00E34B9A" w:rsidRPr="000A0FCC" w:rsidRDefault="00A911EB">
            <w:pPr>
              <w:pStyle w:val="TableParagraph"/>
              <w:ind w:left="105"/>
              <w:rPr>
                <w:sz w:val="20"/>
              </w:rPr>
            </w:pPr>
            <w:r w:rsidRPr="000A0FCC">
              <w:rPr>
                <w:sz w:val="20"/>
              </w:rPr>
              <w:t>Подбирать игры в соответствии с возрастомребенка, местом и временем ее проведения.Использоватьлишьэлементыспортивныхигр.</w:t>
            </w:r>
          </w:p>
        </w:tc>
      </w:tr>
      <w:tr w:rsidR="00E34B9A" w:rsidRPr="000A0FCC">
        <w:trPr>
          <w:trHeight w:val="1214"/>
        </w:trPr>
        <w:tc>
          <w:tcPr>
            <w:tcW w:w="2410" w:type="dxa"/>
          </w:tcPr>
          <w:p w:rsidR="00E34B9A" w:rsidRPr="000A0FCC" w:rsidRDefault="00A911EB">
            <w:pPr>
              <w:pStyle w:val="TableParagraph"/>
              <w:spacing w:line="228" w:lineRule="exact"/>
              <w:ind w:left="671"/>
              <w:rPr>
                <w:b/>
                <w:sz w:val="20"/>
              </w:rPr>
            </w:pPr>
            <w:r w:rsidRPr="000A0FCC">
              <w:rPr>
                <w:b/>
                <w:sz w:val="20"/>
              </w:rPr>
              <w:t>Релаксация</w:t>
            </w:r>
          </w:p>
        </w:tc>
        <w:tc>
          <w:tcPr>
            <w:tcW w:w="3120" w:type="dxa"/>
          </w:tcPr>
          <w:p w:rsidR="00E34B9A" w:rsidRPr="000A0FCC" w:rsidRDefault="00A911EB">
            <w:pPr>
              <w:pStyle w:val="TableParagraph"/>
              <w:spacing w:line="223" w:lineRule="exact"/>
              <w:rPr>
                <w:sz w:val="20"/>
              </w:rPr>
            </w:pPr>
            <w:r w:rsidRPr="000A0FCC">
              <w:rPr>
                <w:sz w:val="20"/>
              </w:rPr>
              <w:t>Влюбомподходящем</w:t>
            </w:r>
          </w:p>
          <w:p w:rsidR="00E34B9A" w:rsidRPr="000A0FCC" w:rsidRDefault="00A911EB">
            <w:pPr>
              <w:pStyle w:val="TableParagraph"/>
              <w:ind w:right="401"/>
              <w:rPr>
                <w:sz w:val="20"/>
              </w:rPr>
            </w:pPr>
            <w:r w:rsidRPr="000A0FCC">
              <w:rPr>
                <w:sz w:val="20"/>
              </w:rPr>
              <w:t>помещении. В зависимости отсостояниядетейи целей,</w:t>
            </w:r>
          </w:p>
          <w:p w:rsidR="00E34B9A" w:rsidRPr="000A0FCC" w:rsidRDefault="00A911EB">
            <w:pPr>
              <w:pStyle w:val="TableParagraph"/>
              <w:spacing w:before="1"/>
              <w:ind w:right="725"/>
              <w:rPr>
                <w:sz w:val="20"/>
              </w:rPr>
            </w:pPr>
            <w:r w:rsidRPr="000A0FCC">
              <w:rPr>
                <w:sz w:val="20"/>
              </w:rPr>
              <w:t>определятьинтенсивностьтехнологии.</w:t>
            </w:r>
          </w:p>
        </w:tc>
        <w:tc>
          <w:tcPr>
            <w:tcW w:w="4501" w:type="dxa"/>
          </w:tcPr>
          <w:p w:rsidR="00E34B9A" w:rsidRPr="000A0FCC" w:rsidRDefault="00A911EB">
            <w:pPr>
              <w:pStyle w:val="TableParagraph"/>
              <w:ind w:left="105" w:right="193"/>
              <w:rPr>
                <w:sz w:val="20"/>
              </w:rPr>
            </w:pPr>
            <w:r w:rsidRPr="000A0FCC">
              <w:rPr>
                <w:sz w:val="20"/>
              </w:rPr>
              <w:t>Использовать спокойную классическую музыку(Чайковский, Вивальди, Рахманинов, П. Мориа),звукиприроды.</w:t>
            </w:r>
          </w:p>
        </w:tc>
      </w:tr>
      <w:tr w:rsidR="00E34B9A" w:rsidRPr="000A0FCC">
        <w:trPr>
          <w:trHeight w:val="530"/>
        </w:trPr>
        <w:tc>
          <w:tcPr>
            <w:tcW w:w="2410" w:type="dxa"/>
          </w:tcPr>
          <w:p w:rsidR="00E34B9A" w:rsidRPr="000A0FCC" w:rsidRDefault="00A911EB">
            <w:pPr>
              <w:pStyle w:val="TableParagraph"/>
              <w:ind w:left="666" w:right="563" w:hanging="82"/>
              <w:rPr>
                <w:b/>
                <w:sz w:val="20"/>
              </w:rPr>
            </w:pPr>
            <w:r w:rsidRPr="000A0FCC">
              <w:rPr>
                <w:b/>
                <w:sz w:val="20"/>
              </w:rPr>
              <w:t>Пальчиковаягимнастика</w:t>
            </w:r>
          </w:p>
        </w:tc>
        <w:tc>
          <w:tcPr>
            <w:tcW w:w="3120" w:type="dxa"/>
          </w:tcPr>
          <w:p w:rsidR="00E34B9A" w:rsidRPr="000A0FCC" w:rsidRDefault="00A911EB">
            <w:pPr>
              <w:pStyle w:val="TableParagraph"/>
              <w:ind w:right="1016"/>
              <w:rPr>
                <w:sz w:val="20"/>
              </w:rPr>
            </w:pPr>
            <w:r w:rsidRPr="000A0FCC">
              <w:rPr>
                <w:sz w:val="20"/>
              </w:rPr>
              <w:t>Индивидуально либо сподгруппойежедневно</w:t>
            </w:r>
          </w:p>
        </w:tc>
        <w:tc>
          <w:tcPr>
            <w:tcW w:w="4501" w:type="dxa"/>
          </w:tcPr>
          <w:p w:rsidR="00E34B9A" w:rsidRPr="000A0FCC" w:rsidRDefault="00A911EB">
            <w:pPr>
              <w:pStyle w:val="TableParagraph"/>
              <w:ind w:left="105" w:firstLine="50"/>
              <w:rPr>
                <w:sz w:val="20"/>
              </w:rPr>
            </w:pPr>
            <w:r w:rsidRPr="000A0FCC">
              <w:rPr>
                <w:sz w:val="20"/>
              </w:rPr>
              <w:t>Проводитьвлюбойудобныйотрезоквремени(влюбоеудобное время).</w:t>
            </w:r>
          </w:p>
        </w:tc>
      </w:tr>
      <w:tr w:rsidR="00E34B9A" w:rsidRPr="000A0FCC">
        <w:trPr>
          <w:trHeight w:val="762"/>
        </w:trPr>
        <w:tc>
          <w:tcPr>
            <w:tcW w:w="2410" w:type="dxa"/>
          </w:tcPr>
          <w:p w:rsidR="00E34B9A" w:rsidRPr="000A0FCC" w:rsidRDefault="00A911EB">
            <w:pPr>
              <w:pStyle w:val="TableParagraph"/>
              <w:ind w:left="611" w:right="583" w:firstLine="36"/>
              <w:rPr>
                <w:b/>
                <w:sz w:val="20"/>
              </w:rPr>
            </w:pPr>
            <w:r w:rsidRPr="000A0FCC">
              <w:rPr>
                <w:b/>
                <w:sz w:val="20"/>
              </w:rPr>
              <w:t>Гимнастикадыхательная</w:t>
            </w:r>
          </w:p>
        </w:tc>
        <w:tc>
          <w:tcPr>
            <w:tcW w:w="3120" w:type="dxa"/>
          </w:tcPr>
          <w:p w:rsidR="00E34B9A" w:rsidRPr="000A0FCC" w:rsidRDefault="00A911EB">
            <w:pPr>
              <w:pStyle w:val="TableParagraph"/>
              <w:spacing w:line="223" w:lineRule="exact"/>
              <w:rPr>
                <w:sz w:val="20"/>
              </w:rPr>
            </w:pPr>
            <w:r w:rsidRPr="000A0FCC">
              <w:rPr>
                <w:sz w:val="20"/>
              </w:rPr>
              <w:t>Вразличныхформах</w:t>
            </w:r>
          </w:p>
          <w:p w:rsidR="00E34B9A" w:rsidRPr="000A0FCC" w:rsidRDefault="00A911EB">
            <w:pPr>
              <w:pStyle w:val="TableParagraph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физкультурно-оздоровительной</w:t>
            </w:r>
            <w:r w:rsidRPr="000A0FCC">
              <w:rPr>
                <w:sz w:val="20"/>
              </w:rPr>
              <w:t>работы</w:t>
            </w:r>
          </w:p>
        </w:tc>
        <w:tc>
          <w:tcPr>
            <w:tcW w:w="4501" w:type="dxa"/>
          </w:tcPr>
          <w:p w:rsidR="00E34B9A" w:rsidRPr="000A0FCC" w:rsidRDefault="00A911EB">
            <w:pPr>
              <w:pStyle w:val="TableParagraph"/>
              <w:ind w:left="105" w:right="202"/>
              <w:rPr>
                <w:sz w:val="20"/>
              </w:rPr>
            </w:pPr>
            <w:r w:rsidRPr="000A0FCC">
              <w:rPr>
                <w:sz w:val="20"/>
              </w:rPr>
              <w:t>Обеспечиватьпроветриваниепомещения,даватьдетям инструкции об обязательной гигиенеполостиносаперед проведениемпроцедуры.</w:t>
            </w:r>
          </w:p>
        </w:tc>
      </w:tr>
      <w:tr w:rsidR="00E34B9A" w:rsidRPr="000A0FCC">
        <w:trPr>
          <w:trHeight w:val="770"/>
        </w:trPr>
        <w:tc>
          <w:tcPr>
            <w:tcW w:w="2410" w:type="dxa"/>
          </w:tcPr>
          <w:p w:rsidR="00E34B9A" w:rsidRPr="000A0FCC" w:rsidRDefault="00A911EB">
            <w:pPr>
              <w:pStyle w:val="TableParagraph"/>
              <w:ind w:left="666" w:right="378" w:hanging="264"/>
              <w:rPr>
                <w:b/>
                <w:sz w:val="20"/>
              </w:rPr>
            </w:pPr>
            <w:r w:rsidRPr="000A0FCC">
              <w:rPr>
                <w:b/>
                <w:sz w:val="20"/>
              </w:rPr>
              <w:t>Оздоровительнаягимнастика</w:t>
            </w:r>
          </w:p>
        </w:tc>
        <w:tc>
          <w:tcPr>
            <w:tcW w:w="3120" w:type="dxa"/>
          </w:tcPr>
          <w:p w:rsidR="00E34B9A" w:rsidRPr="000A0FCC" w:rsidRDefault="00A911EB">
            <w:pPr>
              <w:pStyle w:val="TableParagraph"/>
              <w:ind w:right="305"/>
              <w:rPr>
                <w:sz w:val="20"/>
              </w:rPr>
            </w:pPr>
            <w:r w:rsidRPr="000A0FCC">
              <w:rPr>
                <w:sz w:val="20"/>
              </w:rPr>
              <w:t>Ежедневнопоследневногосна,5-10 мин.</w:t>
            </w:r>
          </w:p>
        </w:tc>
        <w:tc>
          <w:tcPr>
            <w:tcW w:w="4501" w:type="dxa"/>
          </w:tcPr>
          <w:p w:rsidR="00E34B9A" w:rsidRPr="000A0FCC" w:rsidRDefault="00A911EB">
            <w:pPr>
              <w:pStyle w:val="TableParagraph"/>
              <w:ind w:left="105" w:right="569"/>
              <w:rPr>
                <w:sz w:val="20"/>
              </w:rPr>
            </w:pPr>
            <w:r w:rsidRPr="000A0FCC">
              <w:rPr>
                <w:sz w:val="20"/>
              </w:rPr>
              <w:t>Формапроведенияразлична:упражнениянакроватках, обширное умывание; ходьба поребристым дощечкамит.д.</w:t>
            </w:r>
          </w:p>
        </w:tc>
      </w:tr>
      <w:tr w:rsidR="00E34B9A" w:rsidRPr="000A0FCC">
        <w:trPr>
          <w:trHeight w:val="275"/>
        </w:trPr>
        <w:tc>
          <w:tcPr>
            <w:tcW w:w="10031" w:type="dxa"/>
            <w:gridSpan w:val="3"/>
          </w:tcPr>
          <w:p w:rsidR="00E34B9A" w:rsidRPr="000A0FCC" w:rsidRDefault="00A911EB">
            <w:pPr>
              <w:pStyle w:val="TableParagraph"/>
              <w:tabs>
                <w:tab w:val="left" w:pos="3307"/>
              </w:tabs>
              <w:ind w:left="2947"/>
              <w:rPr>
                <w:b/>
                <w:i/>
                <w:sz w:val="20"/>
              </w:rPr>
            </w:pPr>
            <w:r w:rsidRPr="000A0FCC">
              <w:rPr>
                <w:b/>
                <w:i/>
                <w:sz w:val="20"/>
              </w:rPr>
              <w:t>2.</w:t>
            </w:r>
            <w:r w:rsidRPr="000A0FCC">
              <w:rPr>
                <w:b/>
                <w:i/>
                <w:sz w:val="20"/>
              </w:rPr>
              <w:tab/>
              <w:t>Технологииобученияздоровомуобразужизни.</w:t>
            </w:r>
          </w:p>
        </w:tc>
      </w:tr>
      <w:tr w:rsidR="00E34B9A" w:rsidRPr="000A0FCC">
        <w:trPr>
          <w:trHeight w:val="921"/>
        </w:trPr>
        <w:tc>
          <w:tcPr>
            <w:tcW w:w="2410" w:type="dxa"/>
          </w:tcPr>
          <w:p w:rsidR="00E34B9A" w:rsidRPr="000A0FCC" w:rsidRDefault="00A911EB">
            <w:pPr>
              <w:pStyle w:val="TableParagraph"/>
              <w:spacing w:line="228" w:lineRule="exact"/>
              <w:ind w:left="119"/>
              <w:rPr>
                <w:b/>
                <w:sz w:val="20"/>
              </w:rPr>
            </w:pPr>
            <w:r w:rsidRPr="000A0FCC">
              <w:rPr>
                <w:b/>
                <w:sz w:val="20"/>
              </w:rPr>
              <w:t>Физкультурноезанятие</w:t>
            </w:r>
          </w:p>
        </w:tc>
        <w:tc>
          <w:tcPr>
            <w:tcW w:w="3120" w:type="dxa"/>
          </w:tcPr>
          <w:p w:rsidR="00E34B9A" w:rsidRPr="000A0FCC" w:rsidRDefault="00A911EB">
            <w:pPr>
              <w:pStyle w:val="TableParagraph"/>
              <w:ind w:right="113"/>
              <w:rPr>
                <w:sz w:val="20"/>
              </w:rPr>
            </w:pPr>
            <w:r w:rsidRPr="000A0FCC">
              <w:rPr>
                <w:sz w:val="20"/>
              </w:rPr>
              <w:t>3 раза в неделю в спортивномзале,наулице.Времяпроведениявсоответствиис возрастом.</w:t>
            </w:r>
          </w:p>
        </w:tc>
        <w:tc>
          <w:tcPr>
            <w:tcW w:w="4501" w:type="dxa"/>
          </w:tcPr>
          <w:p w:rsidR="00E34B9A" w:rsidRPr="000A0FCC" w:rsidRDefault="00A911EB">
            <w:pPr>
              <w:pStyle w:val="TableParagraph"/>
              <w:ind w:left="105" w:right="157"/>
              <w:rPr>
                <w:sz w:val="20"/>
              </w:rPr>
            </w:pPr>
            <w:r w:rsidRPr="000A0FCC">
              <w:rPr>
                <w:sz w:val="20"/>
              </w:rPr>
              <w:t>Проводитьзанятиявсоответствиисреализуемойпрограммой. Перед занятием хорошопроветриватьпомещение, проверять</w:t>
            </w:r>
          </w:p>
          <w:p w:rsidR="00E34B9A" w:rsidRPr="000A0FCC" w:rsidRDefault="00A911EB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0A0FCC">
              <w:rPr>
                <w:sz w:val="20"/>
              </w:rPr>
              <w:t>безопасностьинвентаря</w:t>
            </w:r>
          </w:p>
        </w:tc>
      </w:tr>
      <w:tr w:rsidR="00E34B9A" w:rsidRPr="000A0FCC">
        <w:trPr>
          <w:trHeight w:val="928"/>
        </w:trPr>
        <w:tc>
          <w:tcPr>
            <w:tcW w:w="2410" w:type="dxa"/>
          </w:tcPr>
          <w:p w:rsidR="00E34B9A" w:rsidRPr="000A0FCC" w:rsidRDefault="00A911EB">
            <w:pPr>
              <w:pStyle w:val="TableParagraph"/>
              <w:ind w:left="966" w:right="320" w:hanging="636"/>
              <w:rPr>
                <w:b/>
                <w:sz w:val="20"/>
              </w:rPr>
            </w:pPr>
            <w:r w:rsidRPr="000A0FCC">
              <w:rPr>
                <w:b/>
                <w:spacing w:val="-1"/>
                <w:sz w:val="20"/>
              </w:rPr>
              <w:t>Коммуникативные</w:t>
            </w:r>
            <w:r w:rsidRPr="000A0FCC">
              <w:rPr>
                <w:b/>
                <w:sz w:val="20"/>
              </w:rPr>
              <w:t>игры</w:t>
            </w:r>
          </w:p>
        </w:tc>
        <w:tc>
          <w:tcPr>
            <w:tcW w:w="3120" w:type="dxa"/>
          </w:tcPr>
          <w:p w:rsidR="00E34B9A" w:rsidRPr="000A0FCC" w:rsidRDefault="00A911EB">
            <w:pPr>
              <w:pStyle w:val="TableParagraph"/>
              <w:ind w:right="361"/>
              <w:rPr>
                <w:sz w:val="20"/>
              </w:rPr>
            </w:pPr>
            <w:r w:rsidRPr="000A0FCC">
              <w:rPr>
                <w:sz w:val="20"/>
              </w:rPr>
              <w:t>1-2разавнеделю,состаршеговозраста</w:t>
            </w:r>
          </w:p>
        </w:tc>
        <w:tc>
          <w:tcPr>
            <w:tcW w:w="4501" w:type="dxa"/>
          </w:tcPr>
          <w:p w:rsidR="00E34B9A" w:rsidRPr="000A0FCC" w:rsidRDefault="00A911EB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 w:rsidRPr="000A0FCC">
              <w:rPr>
                <w:sz w:val="20"/>
              </w:rPr>
              <w:t>Строитьработупоопределеннойсхемеииз</w:t>
            </w:r>
          </w:p>
          <w:p w:rsidR="00E34B9A" w:rsidRPr="000A0FCC" w:rsidRDefault="00A911EB">
            <w:pPr>
              <w:pStyle w:val="TableParagraph"/>
              <w:ind w:left="105" w:right="103"/>
              <w:rPr>
                <w:sz w:val="20"/>
              </w:rPr>
            </w:pPr>
            <w:r w:rsidRPr="000A0FCC">
              <w:rPr>
                <w:sz w:val="20"/>
              </w:rPr>
              <w:t>несколькихчастей.Внихвходятбеседы,этюдыиигрыразнойстепениподвижности,занятия</w:t>
            </w:r>
          </w:p>
          <w:p w:rsidR="00E34B9A" w:rsidRPr="000A0FCC" w:rsidRDefault="00A911EB">
            <w:pPr>
              <w:pStyle w:val="TableParagraph"/>
              <w:spacing w:before="1" w:line="224" w:lineRule="exact"/>
              <w:ind w:left="105"/>
              <w:rPr>
                <w:sz w:val="20"/>
              </w:rPr>
            </w:pPr>
            <w:r w:rsidRPr="000A0FCC">
              <w:rPr>
                <w:sz w:val="20"/>
              </w:rPr>
              <w:t>рисованием,лепкойидр.</w:t>
            </w:r>
          </w:p>
        </w:tc>
      </w:tr>
      <w:tr w:rsidR="00E34B9A" w:rsidRPr="000A0FCC">
        <w:trPr>
          <w:trHeight w:val="475"/>
        </w:trPr>
        <w:tc>
          <w:tcPr>
            <w:tcW w:w="2410" w:type="dxa"/>
          </w:tcPr>
          <w:p w:rsidR="00E34B9A" w:rsidRPr="000A0FCC" w:rsidRDefault="00A911EB">
            <w:pPr>
              <w:pStyle w:val="TableParagraph"/>
              <w:spacing w:line="228" w:lineRule="exact"/>
              <w:ind w:left="196"/>
              <w:rPr>
                <w:b/>
                <w:sz w:val="20"/>
              </w:rPr>
            </w:pPr>
            <w:r w:rsidRPr="000A0FCC">
              <w:rPr>
                <w:b/>
                <w:sz w:val="20"/>
              </w:rPr>
              <w:t>Беседыповалеологии</w:t>
            </w:r>
          </w:p>
        </w:tc>
        <w:tc>
          <w:tcPr>
            <w:tcW w:w="3120" w:type="dxa"/>
          </w:tcPr>
          <w:p w:rsidR="00E34B9A" w:rsidRPr="000A0FCC" w:rsidRDefault="00A911EB">
            <w:pPr>
              <w:pStyle w:val="TableParagraph"/>
              <w:spacing w:line="223" w:lineRule="exact"/>
              <w:rPr>
                <w:sz w:val="20"/>
              </w:rPr>
            </w:pPr>
            <w:r w:rsidRPr="000A0FCC">
              <w:rPr>
                <w:sz w:val="20"/>
              </w:rPr>
              <w:t>1развнеделю</w:t>
            </w:r>
          </w:p>
        </w:tc>
        <w:tc>
          <w:tcPr>
            <w:tcW w:w="4501" w:type="dxa"/>
          </w:tcPr>
          <w:p w:rsidR="00E34B9A" w:rsidRPr="000A0FCC" w:rsidRDefault="00A911EB">
            <w:pPr>
              <w:pStyle w:val="TableParagraph"/>
              <w:ind w:left="105" w:right="537"/>
              <w:rPr>
                <w:sz w:val="20"/>
              </w:rPr>
            </w:pPr>
            <w:r w:rsidRPr="000A0FCC">
              <w:rPr>
                <w:sz w:val="20"/>
              </w:rPr>
              <w:t>Включатьвпланвкачествепознавательногоразвития.</w:t>
            </w:r>
          </w:p>
        </w:tc>
      </w:tr>
      <w:tr w:rsidR="00E34B9A" w:rsidRPr="000A0FCC">
        <w:trPr>
          <w:trHeight w:val="918"/>
        </w:trPr>
        <w:tc>
          <w:tcPr>
            <w:tcW w:w="2410" w:type="dxa"/>
          </w:tcPr>
          <w:p w:rsidR="00E34B9A" w:rsidRPr="000A0FCC" w:rsidRDefault="00A911EB">
            <w:pPr>
              <w:pStyle w:val="TableParagraph"/>
              <w:spacing w:line="228" w:lineRule="exact"/>
              <w:ind w:left="633"/>
              <w:rPr>
                <w:b/>
                <w:sz w:val="20"/>
              </w:rPr>
            </w:pPr>
            <w:r w:rsidRPr="000A0FCC">
              <w:rPr>
                <w:b/>
                <w:sz w:val="20"/>
              </w:rPr>
              <w:t>Самомассаж</w:t>
            </w:r>
          </w:p>
        </w:tc>
        <w:tc>
          <w:tcPr>
            <w:tcW w:w="3120" w:type="dxa"/>
          </w:tcPr>
          <w:p w:rsidR="00E34B9A" w:rsidRPr="000A0FCC" w:rsidRDefault="00A911EB">
            <w:pPr>
              <w:pStyle w:val="TableParagraph"/>
              <w:ind w:right="242"/>
              <w:jc w:val="both"/>
              <w:rPr>
                <w:sz w:val="20"/>
              </w:rPr>
            </w:pPr>
            <w:r w:rsidRPr="000A0FCC">
              <w:rPr>
                <w:sz w:val="20"/>
              </w:rPr>
              <w:t>В зависимости от поставленныхпедагогомцелей,сеансамилибовразличныхформахфизкуль-</w:t>
            </w:r>
          </w:p>
          <w:p w:rsidR="00E34B9A" w:rsidRPr="000A0FCC" w:rsidRDefault="00A911EB">
            <w:pPr>
              <w:pStyle w:val="TableParagraph"/>
              <w:spacing w:line="216" w:lineRule="exact"/>
              <w:jc w:val="both"/>
              <w:rPr>
                <w:sz w:val="20"/>
              </w:rPr>
            </w:pPr>
            <w:r w:rsidRPr="000A0FCC">
              <w:rPr>
                <w:sz w:val="20"/>
              </w:rPr>
              <w:t>турно-оздоровительнойработы</w:t>
            </w:r>
          </w:p>
        </w:tc>
        <w:tc>
          <w:tcPr>
            <w:tcW w:w="4501" w:type="dxa"/>
          </w:tcPr>
          <w:p w:rsidR="00E34B9A" w:rsidRPr="000A0FCC" w:rsidRDefault="00A911EB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 w:rsidRPr="000A0FCC">
              <w:rPr>
                <w:sz w:val="20"/>
              </w:rPr>
              <w:t>Объяснятьребенкусерьезностьпроцедурыи</w:t>
            </w:r>
          </w:p>
          <w:p w:rsidR="00E34B9A" w:rsidRPr="000A0FCC" w:rsidRDefault="00A911EB">
            <w:pPr>
              <w:pStyle w:val="TableParagraph"/>
              <w:ind w:left="105" w:right="256"/>
              <w:rPr>
                <w:sz w:val="20"/>
              </w:rPr>
            </w:pPr>
            <w:r w:rsidRPr="000A0FCC">
              <w:rPr>
                <w:sz w:val="20"/>
              </w:rPr>
              <w:t>даватьдетямэлементарные знанияотом,какненанестивредсвоемуорганизму.</w:t>
            </w:r>
          </w:p>
        </w:tc>
      </w:tr>
      <w:tr w:rsidR="00E34B9A" w:rsidRPr="000A0FCC">
        <w:trPr>
          <w:trHeight w:val="230"/>
        </w:trPr>
        <w:tc>
          <w:tcPr>
            <w:tcW w:w="10031" w:type="dxa"/>
            <w:gridSpan w:val="3"/>
          </w:tcPr>
          <w:p w:rsidR="00E34B9A" w:rsidRPr="000A0FCC" w:rsidRDefault="00A911EB">
            <w:pPr>
              <w:pStyle w:val="TableParagraph"/>
              <w:tabs>
                <w:tab w:val="left" w:pos="3621"/>
              </w:tabs>
              <w:spacing w:line="210" w:lineRule="exact"/>
              <w:ind w:left="3261"/>
              <w:rPr>
                <w:b/>
                <w:i/>
                <w:sz w:val="20"/>
              </w:rPr>
            </w:pPr>
            <w:r w:rsidRPr="000A0FCC">
              <w:rPr>
                <w:b/>
                <w:i/>
                <w:sz w:val="20"/>
              </w:rPr>
              <w:t>3.</w:t>
            </w:r>
            <w:r w:rsidRPr="000A0FCC">
              <w:rPr>
                <w:b/>
                <w:i/>
                <w:sz w:val="20"/>
              </w:rPr>
              <w:tab/>
              <w:t>Технологиимузыкальноговоздействия.</w:t>
            </w:r>
          </w:p>
        </w:tc>
      </w:tr>
      <w:tr w:rsidR="00E34B9A" w:rsidRPr="000A0FCC">
        <w:trPr>
          <w:trHeight w:val="1211"/>
        </w:trPr>
        <w:tc>
          <w:tcPr>
            <w:tcW w:w="2410" w:type="dxa"/>
          </w:tcPr>
          <w:p w:rsidR="00E34B9A" w:rsidRPr="000A0FCC" w:rsidRDefault="00A911EB">
            <w:pPr>
              <w:pStyle w:val="TableParagraph"/>
              <w:spacing w:line="228" w:lineRule="exact"/>
              <w:ind w:left="508"/>
              <w:rPr>
                <w:b/>
                <w:sz w:val="20"/>
              </w:rPr>
            </w:pPr>
            <w:r w:rsidRPr="000A0FCC">
              <w:rPr>
                <w:b/>
                <w:sz w:val="20"/>
              </w:rPr>
              <w:t>Сказкотерапия</w:t>
            </w:r>
          </w:p>
        </w:tc>
        <w:tc>
          <w:tcPr>
            <w:tcW w:w="3120" w:type="dxa"/>
          </w:tcPr>
          <w:p w:rsidR="00E34B9A" w:rsidRPr="000A0FCC" w:rsidRDefault="00A911EB">
            <w:pPr>
              <w:pStyle w:val="TableParagraph"/>
              <w:spacing w:line="223" w:lineRule="exact"/>
              <w:rPr>
                <w:sz w:val="20"/>
              </w:rPr>
            </w:pPr>
            <w:r w:rsidRPr="000A0FCC">
              <w:rPr>
                <w:sz w:val="20"/>
              </w:rPr>
              <w:t>Вовторойполовине дня</w:t>
            </w:r>
          </w:p>
        </w:tc>
        <w:tc>
          <w:tcPr>
            <w:tcW w:w="4501" w:type="dxa"/>
          </w:tcPr>
          <w:p w:rsidR="00E34B9A" w:rsidRPr="000A0FCC" w:rsidRDefault="00A911EB">
            <w:pPr>
              <w:pStyle w:val="TableParagraph"/>
              <w:spacing w:line="223" w:lineRule="exact"/>
              <w:ind w:left="105"/>
              <w:jc w:val="both"/>
              <w:rPr>
                <w:sz w:val="20"/>
              </w:rPr>
            </w:pPr>
            <w:r w:rsidRPr="000A0FCC">
              <w:rPr>
                <w:sz w:val="20"/>
              </w:rPr>
              <w:t>Использоватьзанятиядляпсихологической</w:t>
            </w:r>
          </w:p>
          <w:p w:rsidR="00E34B9A" w:rsidRPr="000A0FCC" w:rsidRDefault="00A911EB">
            <w:pPr>
              <w:pStyle w:val="TableParagraph"/>
              <w:ind w:left="105" w:right="320"/>
              <w:jc w:val="both"/>
              <w:rPr>
                <w:sz w:val="20"/>
              </w:rPr>
            </w:pPr>
            <w:r w:rsidRPr="000A0FCC">
              <w:rPr>
                <w:sz w:val="20"/>
              </w:rPr>
              <w:t>терапевтической, развивающей работы. Сказкурассказывать воспитателю или это может бытьгрупповоерассказывание,гдерассказчиком</w:t>
            </w:r>
          </w:p>
          <w:p w:rsidR="00E34B9A" w:rsidRPr="000A0FCC" w:rsidRDefault="00A911EB">
            <w:pPr>
              <w:pStyle w:val="TableParagraph"/>
              <w:spacing w:line="229" w:lineRule="exact"/>
              <w:ind w:left="105"/>
              <w:jc w:val="both"/>
              <w:rPr>
                <w:sz w:val="20"/>
              </w:rPr>
            </w:pPr>
            <w:r w:rsidRPr="000A0FCC">
              <w:rPr>
                <w:sz w:val="20"/>
              </w:rPr>
              <w:t>являетсянеодинчеловек,агруппадетей.</w:t>
            </w:r>
          </w:p>
        </w:tc>
      </w:tr>
      <w:tr w:rsidR="00E34B9A" w:rsidRPr="000A0FCC">
        <w:trPr>
          <w:trHeight w:val="988"/>
        </w:trPr>
        <w:tc>
          <w:tcPr>
            <w:tcW w:w="2410" w:type="dxa"/>
          </w:tcPr>
          <w:p w:rsidR="00E34B9A" w:rsidRPr="000A0FCC" w:rsidRDefault="00A911EB">
            <w:pPr>
              <w:pStyle w:val="TableParagraph"/>
              <w:ind w:left="546" w:right="538" w:firstLine="1"/>
              <w:jc w:val="center"/>
              <w:rPr>
                <w:b/>
                <w:sz w:val="20"/>
              </w:rPr>
            </w:pPr>
            <w:r w:rsidRPr="000A0FCC">
              <w:rPr>
                <w:b/>
                <w:sz w:val="20"/>
              </w:rPr>
              <w:t>Технологиимузыкальноговоздействия</w:t>
            </w:r>
          </w:p>
        </w:tc>
        <w:tc>
          <w:tcPr>
            <w:tcW w:w="3120" w:type="dxa"/>
          </w:tcPr>
          <w:p w:rsidR="00E34B9A" w:rsidRPr="000A0FCC" w:rsidRDefault="00A911EB">
            <w:pPr>
              <w:pStyle w:val="TableParagraph"/>
              <w:spacing w:line="223" w:lineRule="exact"/>
              <w:rPr>
                <w:sz w:val="20"/>
              </w:rPr>
            </w:pPr>
            <w:r w:rsidRPr="000A0FCC">
              <w:rPr>
                <w:sz w:val="20"/>
              </w:rPr>
              <w:t>Вразличныхформах</w:t>
            </w:r>
          </w:p>
          <w:p w:rsidR="00E34B9A" w:rsidRPr="000A0FCC" w:rsidRDefault="00A911EB">
            <w:pPr>
              <w:pStyle w:val="TableParagraph"/>
              <w:rPr>
                <w:sz w:val="20"/>
              </w:rPr>
            </w:pPr>
            <w:r w:rsidRPr="000A0FCC">
              <w:rPr>
                <w:spacing w:val="-1"/>
                <w:sz w:val="20"/>
              </w:rPr>
              <w:t>физкультурно-оздоровительной</w:t>
            </w:r>
            <w:r w:rsidRPr="000A0FCC">
              <w:rPr>
                <w:sz w:val="20"/>
              </w:rPr>
              <w:t>работы</w:t>
            </w:r>
          </w:p>
        </w:tc>
        <w:tc>
          <w:tcPr>
            <w:tcW w:w="4501" w:type="dxa"/>
          </w:tcPr>
          <w:p w:rsidR="00E34B9A" w:rsidRPr="000A0FCC" w:rsidRDefault="00A911EB">
            <w:pPr>
              <w:pStyle w:val="TableParagraph"/>
              <w:spacing w:line="223" w:lineRule="exact"/>
              <w:ind w:left="105"/>
              <w:jc w:val="both"/>
              <w:rPr>
                <w:sz w:val="20"/>
              </w:rPr>
            </w:pPr>
            <w:r w:rsidRPr="000A0FCC">
              <w:rPr>
                <w:sz w:val="20"/>
              </w:rPr>
              <w:t>Использоватьвкачествевспомогательного</w:t>
            </w:r>
          </w:p>
          <w:p w:rsidR="00E34B9A" w:rsidRPr="000A0FCC" w:rsidRDefault="00A911EB">
            <w:pPr>
              <w:pStyle w:val="TableParagraph"/>
              <w:ind w:left="105" w:right="106"/>
              <w:jc w:val="both"/>
              <w:rPr>
                <w:sz w:val="20"/>
              </w:rPr>
            </w:pPr>
            <w:r w:rsidRPr="000A0FCC">
              <w:rPr>
                <w:sz w:val="20"/>
              </w:rPr>
              <w:t>средства как часть других технологий; для снятиянапряжения, повышения эмоционального настрояипр.</w:t>
            </w:r>
          </w:p>
        </w:tc>
      </w:tr>
      <w:tr w:rsidR="00E34B9A" w:rsidRPr="000A0FCC">
        <w:trPr>
          <w:trHeight w:val="690"/>
        </w:trPr>
        <w:tc>
          <w:tcPr>
            <w:tcW w:w="2410" w:type="dxa"/>
          </w:tcPr>
          <w:p w:rsidR="00E34B9A" w:rsidRPr="000A0FCC" w:rsidRDefault="00A911EB">
            <w:pPr>
              <w:pStyle w:val="TableParagraph"/>
              <w:spacing w:line="228" w:lineRule="exact"/>
              <w:ind w:left="563"/>
              <w:rPr>
                <w:b/>
                <w:sz w:val="20"/>
              </w:rPr>
            </w:pPr>
            <w:r w:rsidRPr="000A0FCC">
              <w:rPr>
                <w:b/>
                <w:sz w:val="20"/>
              </w:rPr>
              <w:t>Логоритмика</w:t>
            </w:r>
          </w:p>
        </w:tc>
        <w:tc>
          <w:tcPr>
            <w:tcW w:w="3120" w:type="dxa"/>
          </w:tcPr>
          <w:p w:rsidR="00E34B9A" w:rsidRPr="000A0FCC" w:rsidRDefault="00A911EB">
            <w:pPr>
              <w:pStyle w:val="TableParagraph"/>
              <w:ind w:right="473"/>
              <w:rPr>
                <w:sz w:val="20"/>
              </w:rPr>
            </w:pPr>
            <w:r w:rsidRPr="000A0FCC">
              <w:rPr>
                <w:sz w:val="20"/>
              </w:rPr>
              <w:t>Какв первой,такивовторойполовинедня.</w:t>
            </w:r>
          </w:p>
        </w:tc>
        <w:tc>
          <w:tcPr>
            <w:tcW w:w="4501" w:type="dxa"/>
          </w:tcPr>
          <w:p w:rsidR="00E34B9A" w:rsidRPr="000A0FCC" w:rsidRDefault="00A911EB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 w:rsidRPr="000A0FCC">
              <w:rPr>
                <w:sz w:val="20"/>
              </w:rPr>
              <w:t>Цель–развитиеречиидвиженийподмузыку.</w:t>
            </w:r>
          </w:p>
          <w:p w:rsidR="00E34B9A" w:rsidRPr="000A0FCC" w:rsidRDefault="00A911EB">
            <w:pPr>
              <w:pStyle w:val="TableParagraph"/>
              <w:spacing w:line="230" w:lineRule="atLeast"/>
              <w:ind w:left="105" w:right="394"/>
              <w:rPr>
                <w:sz w:val="20"/>
              </w:rPr>
            </w:pPr>
            <w:r w:rsidRPr="000A0FCC">
              <w:rPr>
                <w:sz w:val="20"/>
              </w:rPr>
              <w:t>Проводится музыкальным руководителем,</w:t>
            </w:r>
            <w:r w:rsidRPr="000A0FCC">
              <w:rPr>
                <w:spacing w:val="-1"/>
                <w:sz w:val="20"/>
              </w:rPr>
              <w:t>учителем-дефектологом,</w:t>
            </w:r>
            <w:r w:rsidRPr="000A0FCC">
              <w:rPr>
                <w:sz w:val="20"/>
              </w:rPr>
              <w:t>учителем-логопедом.</w:t>
            </w:r>
          </w:p>
        </w:tc>
      </w:tr>
    </w:tbl>
    <w:p w:rsidR="00E34B9A" w:rsidRPr="000A0FCC" w:rsidRDefault="00E34B9A">
      <w:pPr>
        <w:pStyle w:val="a3"/>
        <w:spacing w:before="10"/>
        <w:ind w:left="0"/>
        <w:jc w:val="left"/>
        <w:rPr>
          <w:b/>
          <w:i/>
          <w:sz w:val="15"/>
        </w:rPr>
      </w:pPr>
    </w:p>
    <w:p w:rsidR="00E34B9A" w:rsidRPr="000A0FCC" w:rsidRDefault="00A911EB" w:rsidP="008E6D31">
      <w:pPr>
        <w:pStyle w:val="11"/>
        <w:numPr>
          <w:ilvl w:val="2"/>
          <w:numId w:val="6"/>
        </w:numPr>
        <w:tabs>
          <w:tab w:val="left" w:pos="1023"/>
        </w:tabs>
        <w:spacing w:before="90" w:line="274" w:lineRule="exact"/>
        <w:ind w:left="1023" w:hanging="661"/>
      </w:pPr>
      <w:r w:rsidRPr="000A0FCC">
        <w:t>Инновационнаядеятельностьучреждения</w:t>
      </w:r>
      <w:r w:rsidR="0065746C" w:rsidRPr="000A0FCC">
        <w:t xml:space="preserve"> (2019-2023гг)</w:t>
      </w:r>
      <w:r w:rsidRPr="000A0FCC">
        <w:t>.</w:t>
      </w:r>
    </w:p>
    <w:p w:rsidR="0065746C" w:rsidRPr="000A0FCC" w:rsidRDefault="0065746C" w:rsidP="0065746C">
      <w:pPr>
        <w:pStyle w:val="a9"/>
        <w:spacing w:before="0" w:beforeAutospacing="0" w:after="0" w:afterAutospacing="0"/>
        <w:rPr>
          <w:sz w:val="22"/>
          <w:szCs w:val="22"/>
        </w:rPr>
      </w:pPr>
      <w:r w:rsidRPr="000A0FCC">
        <w:rPr>
          <w:sz w:val="22"/>
          <w:szCs w:val="22"/>
        </w:rPr>
        <w:t>2019-2020</w:t>
      </w:r>
    </w:p>
    <w:p w:rsidR="0065746C" w:rsidRPr="000A0FCC" w:rsidRDefault="0065746C" w:rsidP="0065746C">
      <w:pPr>
        <w:pStyle w:val="a9"/>
        <w:spacing w:before="0" w:beforeAutospacing="0" w:after="0" w:afterAutospacing="0"/>
        <w:rPr>
          <w:sz w:val="22"/>
          <w:szCs w:val="22"/>
        </w:rPr>
      </w:pPr>
      <w:r w:rsidRPr="000A0FCC">
        <w:rPr>
          <w:sz w:val="22"/>
          <w:szCs w:val="22"/>
        </w:rPr>
        <w:t>Статус МИП</w:t>
      </w:r>
    </w:p>
    <w:p w:rsidR="0065746C" w:rsidRPr="000A0FCC" w:rsidRDefault="0065746C" w:rsidP="0065746C">
      <w:pPr>
        <w:ind w:left="34"/>
        <w:rPr>
          <w:szCs w:val="28"/>
        </w:rPr>
      </w:pPr>
      <w:r w:rsidRPr="000A0FCC">
        <w:rPr>
          <w:szCs w:val="28"/>
        </w:rPr>
        <w:t xml:space="preserve">Сетевой проект   </w:t>
      </w:r>
    </w:p>
    <w:p w:rsidR="0065746C" w:rsidRPr="000A0FCC" w:rsidRDefault="0065746C" w:rsidP="0065746C">
      <w:pPr>
        <w:shd w:val="clear" w:color="auto" w:fill="FFFFFF"/>
        <w:ind w:left="37"/>
        <w:rPr>
          <w:szCs w:val="28"/>
        </w:rPr>
      </w:pPr>
      <w:r w:rsidRPr="000A0FCC">
        <w:rPr>
          <w:szCs w:val="28"/>
        </w:rPr>
        <w:t>«Образовательная ситуация ребенка – основание проектирования изменений на всех уровнях управления». Единичный проект. «Развитие педагогической компетентности родителей через реализацию</w:t>
      </w:r>
    </w:p>
    <w:p w:rsidR="0065746C" w:rsidRPr="000A0FCC" w:rsidRDefault="0065746C" w:rsidP="0065746C">
      <w:pPr>
        <w:shd w:val="clear" w:color="auto" w:fill="FFFFFF"/>
        <w:ind w:left="37"/>
        <w:rPr>
          <w:szCs w:val="28"/>
        </w:rPr>
      </w:pPr>
      <w:r w:rsidRPr="000A0FCC">
        <w:rPr>
          <w:szCs w:val="28"/>
        </w:rPr>
        <w:t>психолого-педагогической поддержки семьи»</w:t>
      </w:r>
    </w:p>
    <w:p w:rsidR="0065746C" w:rsidRPr="000A0FCC" w:rsidRDefault="0065746C" w:rsidP="0065746C">
      <w:pPr>
        <w:ind w:left="34"/>
        <w:rPr>
          <w:szCs w:val="28"/>
        </w:rPr>
      </w:pPr>
      <w:r w:rsidRPr="000A0FCC">
        <w:rPr>
          <w:szCs w:val="28"/>
        </w:rPr>
        <w:t>2020-2021</w:t>
      </w:r>
    </w:p>
    <w:p w:rsidR="0065746C" w:rsidRPr="000A0FCC" w:rsidRDefault="0065746C" w:rsidP="0065746C">
      <w:pPr>
        <w:ind w:left="3"/>
        <w:rPr>
          <w:szCs w:val="28"/>
        </w:rPr>
      </w:pPr>
      <w:r w:rsidRPr="000A0FCC">
        <w:rPr>
          <w:szCs w:val="28"/>
        </w:rPr>
        <w:t>Статус  Муниципальный проект (МП)</w:t>
      </w:r>
    </w:p>
    <w:p w:rsidR="0065746C" w:rsidRPr="000A0FCC" w:rsidRDefault="0065746C" w:rsidP="0065746C">
      <w:pPr>
        <w:ind w:left="6"/>
        <w:rPr>
          <w:szCs w:val="28"/>
        </w:rPr>
      </w:pPr>
      <w:r w:rsidRPr="000A0FCC">
        <w:rPr>
          <w:szCs w:val="28"/>
        </w:rPr>
        <w:lastRenderedPageBreak/>
        <w:t xml:space="preserve"> «</w:t>
      </w:r>
      <w:r w:rsidRPr="000A0FCC">
        <w:rPr>
          <w:rStyle w:val="aa"/>
          <w:szCs w:val="28"/>
          <w:shd w:val="clear" w:color="auto" w:fill="FFFFFF"/>
        </w:rPr>
        <w:t>Создание модели взаимодействия с родителями детей раннего возраста, не посещающих ДОУ, в рамках консультационного пункта</w:t>
      </w:r>
      <w:r w:rsidRPr="000A0FCC">
        <w:rPr>
          <w:szCs w:val="28"/>
        </w:rPr>
        <w:t>»</w:t>
      </w:r>
    </w:p>
    <w:p w:rsidR="0065746C" w:rsidRPr="000A0FCC" w:rsidRDefault="0065746C" w:rsidP="0065746C">
      <w:pPr>
        <w:ind w:left="6" w:right="-81"/>
        <w:rPr>
          <w:szCs w:val="28"/>
        </w:rPr>
      </w:pPr>
      <w:r w:rsidRPr="000A0FCC">
        <w:rPr>
          <w:szCs w:val="28"/>
        </w:rPr>
        <w:t>2021-2023</w:t>
      </w:r>
    </w:p>
    <w:p w:rsidR="0065746C" w:rsidRPr="000A0FCC" w:rsidRDefault="0065746C" w:rsidP="0065746C">
      <w:pPr>
        <w:ind w:left="9"/>
        <w:rPr>
          <w:szCs w:val="28"/>
        </w:rPr>
      </w:pPr>
      <w:r w:rsidRPr="000A0FCC">
        <w:rPr>
          <w:szCs w:val="28"/>
        </w:rPr>
        <w:t>Сетевой ресурсный многопрофильный центр неформального образования «Теория и практика социально-педагогического проектирования образовательных ситуаций»</w:t>
      </w:r>
    </w:p>
    <w:p w:rsidR="0065746C" w:rsidRPr="000A0FCC" w:rsidRDefault="0065746C" w:rsidP="0065746C">
      <w:pPr>
        <w:ind w:left="9"/>
        <w:rPr>
          <w:szCs w:val="28"/>
        </w:rPr>
      </w:pPr>
      <w:r w:rsidRPr="000A0FCC">
        <w:rPr>
          <w:szCs w:val="28"/>
        </w:rPr>
        <w:t>Статус МРЦ</w:t>
      </w:r>
    </w:p>
    <w:p w:rsidR="0065746C" w:rsidRPr="000A0FCC" w:rsidRDefault="0065746C" w:rsidP="0065746C">
      <w:pPr>
        <w:ind w:left="6" w:right="-81"/>
        <w:rPr>
          <w:szCs w:val="28"/>
        </w:rPr>
      </w:pPr>
      <w:r w:rsidRPr="000A0FCC">
        <w:rPr>
          <w:szCs w:val="28"/>
        </w:rPr>
        <w:t>«Формирование корпоративной культуры как компонента управления деятельностью ДОУ»</w:t>
      </w:r>
    </w:p>
    <w:p w:rsidR="00E34B9A" w:rsidRPr="000A0FCC" w:rsidRDefault="00E34B9A">
      <w:pPr>
        <w:pStyle w:val="a3"/>
        <w:spacing w:before="4"/>
        <w:ind w:left="0"/>
        <w:jc w:val="left"/>
      </w:pPr>
    </w:p>
    <w:p w:rsidR="00E34B9A" w:rsidRPr="000A0FCC" w:rsidRDefault="00A911EB" w:rsidP="008E6D31">
      <w:pPr>
        <w:pStyle w:val="11"/>
        <w:numPr>
          <w:ilvl w:val="2"/>
          <w:numId w:val="6"/>
        </w:numPr>
        <w:tabs>
          <w:tab w:val="left" w:pos="1023"/>
        </w:tabs>
        <w:spacing w:line="274" w:lineRule="exact"/>
        <w:ind w:left="1023" w:hanging="661"/>
      </w:pPr>
      <w:r w:rsidRPr="000A0FCC">
        <w:t>Взаимодействиессоциумом.</w:t>
      </w:r>
    </w:p>
    <w:p w:rsidR="00E34B9A" w:rsidRPr="000A0FCC" w:rsidRDefault="00A911EB">
      <w:pPr>
        <w:pStyle w:val="a3"/>
        <w:ind w:right="684" w:firstLine="539"/>
      </w:pPr>
      <w:r w:rsidRPr="000A0FCC">
        <w:t>Сотрудничество с организациями культуры и образования способствует расширениювзаимодействияссоциальнымиинститутами,эффективностивоспитательно-образовательногопроцесса,укреплениютрадицийдуховно-нравственноговоспитания,обменуопытомработы,помогаютрешитьважныезадачивобластиобразованияивоспитания: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562"/>
        </w:tabs>
        <w:ind w:left="561" w:hanging="200"/>
        <w:jc w:val="left"/>
        <w:rPr>
          <w:sz w:val="24"/>
        </w:rPr>
      </w:pPr>
      <w:r w:rsidRPr="000A0FCC">
        <w:rPr>
          <w:sz w:val="24"/>
        </w:rPr>
        <w:t>нравственно-ценностнойориентировки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562"/>
        </w:tabs>
        <w:ind w:left="561" w:hanging="200"/>
        <w:jc w:val="left"/>
        <w:rPr>
          <w:sz w:val="24"/>
        </w:rPr>
      </w:pPr>
      <w:r w:rsidRPr="000A0FCC">
        <w:rPr>
          <w:sz w:val="24"/>
        </w:rPr>
        <w:t>развитияисамореализацииличностиребенка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562"/>
        </w:tabs>
        <w:ind w:left="561" w:hanging="200"/>
        <w:jc w:val="left"/>
        <w:rPr>
          <w:sz w:val="24"/>
        </w:rPr>
      </w:pPr>
      <w:r w:rsidRPr="000A0FCC">
        <w:rPr>
          <w:sz w:val="24"/>
        </w:rPr>
        <w:t>противодействиянегативнымсоциальнымпроцессам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562"/>
        </w:tabs>
        <w:ind w:left="561" w:hanging="200"/>
        <w:jc w:val="left"/>
        <w:rPr>
          <w:sz w:val="24"/>
        </w:rPr>
      </w:pPr>
      <w:r w:rsidRPr="000A0FCC">
        <w:rPr>
          <w:sz w:val="24"/>
        </w:rPr>
        <w:t>связьобразованиясжизнью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562"/>
        </w:tabs>
        <w:ind w:left="561" w:hanging="200"/>
        <w:jc w:val="left"/>
        <w:rPr>
          <w:sz w:val="24"/>
        </w:rPr>
      </w:pPr>
      <w:r w:rsidRPr="000A0FCC">
        <w:rPr>
          <w:sz w:val="24"/>
        </w:rPr>
        <w:t>единствообразованияивоспитания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562"/>
        </w:tabs>
        <w:ind w:left="561" w:hanging="200"/>
        <w:jc w:val="left"/>
        <w:rPr>
          <w:sz w:val="24"/>
        </w:rPr>
      </w:pPr>
      <w:r w:rsidRPr="000A0FCC">
        <w:rPr>
          <w:sz w:val="24"/>
        </w:rPr>
        <w:t>связьобученияитворчества.</w:t>
      </w:r>
    </w:p>
    <w:p w:rsidR="00E34B9A" w:rsidRPr="000A0FCC" w:rsidRDefault="00A911EB">
      <w:pPr>
        <w:pStyle w:val="a3"/>
        <w:jc w:val="left"/>
      </w:pPr>
      <w:r w:rsidRPr="000A0FCC">
        <w:t>Предполагаемыевидыдеятельности: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5"/>
          <w:tab w:val="left" w:pos="646"/>
        </w:tabs>
        <w:ind w:hanging="284"/>
        <w:jc w:val="left"/>
        <w:rPr>
          <w:sz w:val="24"/>
        </w:rPr>
      </w:pPr>
      <w:r w:rsidRPr="000A0FCC">
        <w:rPr>
          <w:sz w:val="24"/>
        </w:rPr>
        <w:t>экскурсии,посещениеэкспозиций,выставок;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5"/>
          <w:tab w:val="left" w:pos="646"/>
          <w:tab w:val="left" w:pos="2053"/>
          <w:tab w:val="left" w:pos="2148"/>
          <w:tab w:val="left" w:pos="3501"/>
          <w:tab w:val="left" w:pos="3890"/>
          <w:tab w:val="left" w:pos="5137"/>
          <w:tab w:val="left" w:pos="5475"/>
          <w:tab w:val="left" w:pos="5927"/>
          <w:tab w:val="left" w:pos="6079"/>
          <w:tab w:val="left" w:pos="6898"/>
          <w:tab w:val="left" w:pos="6947"/>
          <w:tab w:val="left" w:pos="7279"/>
          <w:tab w:val="left" w:pos="8580"/>
        </w:tabs>
        <w:spacing w:before="90"/>
        <w:ind w:right="693" w:hanging="284"/>
        <w:jc w:val="left"/>
      </w:pPr>
      <w:r w:rsidRPr="000A0FCC">
        <w:rPr>
          <w:sz w:val="24"/>
        </w:rPr>
        <w:t>проведение</w:t>
      </w:r>
      <w:r w:rsidRPr="000A0FCC">
        <w:rPr>
          <w:sz w:val="24"/>
        </w:rPr>
        <w:tab/>
        <w:t>совместных</w:t>
      </w:r>
      <w:r w:rsidRPr="000A0FCC">
        <w:rPr>
          <w:sz w:val="24"/>
        </w:rPr>
        <w:tab/>
        <w:t>мероприятий,</w:t>
      </w:r>
      <w:r w:rsidRPr="000A0FCC">
        <w:rPr>
          <w:sz w:val="24"/>
        </w:rPr>
        <w:tab/>
        <w:t>в</w:t>
      </w:r>
      <w:r w:rsidRPr="000A0FCC">
        <w:rPr>
          <w:sz w:val="24"/>
        </w:rPr>
        <w:tab/>
        <w:t>том</w:t>
      </w:r>
      <w:r w:rsidRPr="000A0FCC">
        <w:rPr>
          <w:sz w:val="24"/>
        </w:rPr>
        <w:tab/>
      </w:r>
      <w:r w:rsidRPr="000A0FCC">
        <w:rPr>
          <w:sz w:val="24"/>
        </w:rPr>
        <w:tab/>
        <w:t>числе,</w:t>
      </w:r>
      <w:r w:rsidRPr="000A0FCC">
        <w:rPr>
          <w:sz w:val="24"/>
        </w:rPr>
        <w:tab/>
      </w:r>
      <w:r w:rsidRPr="000A0FCC">
        <w:rPr>
          <w:sz w:val="24"/>
        </w:rPr>
        <w:tab/>
        <w:t>тематических</w:t>
      </w:r>
    </w:p>
    <w:p w:rsidR="00E34B9A" w:rsidRPr="000A0FCC" w:rsidRDefault="00A911EB" w:rsidP="008E6D31">
      <w:pPr>
        <w:pStyle w:val="a4"/>
        <w:numPr>
          <w:ilvl w:val="0"/>
          <w:numId w:val="110"/>
        </w:numPr>
        <w:tabs>
          <w:tab w:val="left" w:pos="645"/>
          <w:tab w:val="left" w:pos="646"/>
        </w:tabs>
        <w:spacing w:before="1"/>
        <w:ind w:right="693" w:hanging="284"/>
        <w:jc w:val="left"/>
        <w:rPr>
          <w:sz w:val="24"/>
        </w:rPr>
      </w:pPr>
      <w:r w:rsidRPr="000A0FCC">
        <w:rPr>
          <w:sz w:val="24"/>
        </w:rPr>
        <w:t>продуктивныевидыдеятельностидетей(сцельюзакрепленияполученныхзнаний,стимуляциидетской фантазии итворчества).</w:t>
      </w:r>
    </w:p>
    <w:p w:rsidR="00E34B9A" w:rsidRPr="000A0FCC" w:rsidRDefault="00E34B9A">
      <w:pPr>
        <w:pStyle w:val="a3"/>
        <w:spacing w:before="4"/>
        <w:ind w:left="0"/>
        <w:jc w:val="left"/>
      </w:pPr>
    </w:p>
    <w:p w:rsidR="00E34B9A" w:rsidRPr="000A0FCC" w:rsidRDefault="00A911EB" w:rsidP="008E6D31">
      <w:pPr>
        <w:pStyle w:val="11"/>
        <w:numPr>
          <w:ilvl w:val="2"/>
          <w:numId w:val="6"/>
        </w:numPr>
        <w:tabs>
          <w:tab w:val="left" w:pos="1228"/>
          <w:tab w:val="left" w:pos="1229"/>
          <w:tab w:val="left" w:pos="2922"/>
          <w:tab w:val="left" w:pos="3924"/>
          <w:tab w:val="left" w:pos="4389"/>
          <w:tab w:val="left" w:pos="6819"/>
          <w:tab w:val="left" w:pos="7162"/>
          <w:tab w:val="left" w:pos="8424"/>
        </w:tabs>
        <w:ind w:left="362" w:right="694" w:firstLine="0"/>
      </w:pPr>
      <w:r w:rsidRPr="000A0FCC">
        <w:t>Перспективы</w:t>
      </w:r>
      <w:r w:rsidRPr="000A0FCC">
        <w:tab/>
        <w:t>работы</w:t>
      </w:r>
      <w:r w:rsidRPr="000A0FCC">
        <w:tab/>
        <w:t>по</w:t>
      </w:r>
      <w:r w:rsidRPr="000A0FCC">
        <w:tab/>
        <w:t>совершенствованию</w:t>
      </w:r>
      <w:r w:rsidRPr="000A0FCC">
        <w:tab/>
        <w:t>и</w:t>
      </w:r>
      <w:r w:rsidRPr="000A0FCC">
        <w:tab/>
        <w:t>развитию</w:t>
      </w:r>
      <w:r w:rsidRPr="000A0FCC">
        <w:tab/>
      </w:r>
      <w:r w:rsidRPr="000A0FCC">
        <w:rPr>
          <w:spacing w:val="-1"/>
        </w:rPr>
        <w:t>содержания</w:t>
      </w:r>
      <w:r w:rsidRPr="000A0FCC">
        <w:t>Программы.</w:t>
      </w:r>
    </w:p>
    <w:p w:rsidR="00E34B9A" w:rsidRPr="000A0FCC" w:rsidRDefault="00A911EB">
      <w:pPr>
        <w:pStyle w:val="a3"/>
        <w:spacing w:line="271" w:lineRule="exact"/>
        <w:jc w:val="left"/>
      </w:pPr>
      <w:r w:rsidRPr="000A0FCC">
        <w:t>СовершенствованиеработыпосодержаниюПрограммывключает:</w:t>
      </w:r>
    </w:p>
    <w:p w:rsidR="00E34B9A" w:rsidRPr="000A0FCC" w:rsidRDefault="00A911EB">
      <w:pPr>
        <w:pStyle w:val="a4"/>
        <w:numPr>
          <w:ilvl w:val="0"/>
          <w:numId w:val="3"/>
        </w:numPr>
        <w:tabs>
          <w:tab w:val="left" w:pos="789"/>
          <w:tab w:val="left" w:pos="790"/>
        </w:tabs>
        <w:ind w:hanging="361"/>
        <w:jc w:val="left"/>
        <w:rPr>
          <w:sz w:val="24"/>
        </w:rPr>
      </w:pPr>
      <w:r w:rsidRPr="000A0FCC">
        <w:rPr>
          <w:sz w:val="24"/>
        </w:rPr>
        <w:t>тщательноеизучениематериаловПрограммывсоответствиисФАОПДО;</w:t>
      </w:r>
    </w:p>
    <w:p w:rsidR="00E34B9A" w:rsidRPr="000A0FCC" w:rsidRDefault="00A911EB">
      <w:pPr>
        <w:pStyle w:val="a4"/>
        <w:numPr>
          <w:ilvl w:val="0"/>
          <w:numId w:val="3"/>
        </w:numPr>
        <w:tabs>
          <w:tab w:val="left" w:pos="790"/>
        </w:tabs>
        <w:spacing w:before="1"/>
        <w:ind w:right="688"/>
        <w:rPr>
          <w:sz w:val="24"/>
        </w:rPr>
      </w:pPr>
      <w:r w:rsidRPr="000A0FCC">
        <w:rPr>
          <w:sz w:val="24"/>
        </w:rPr>
        <w:t>корректировка содержания, дополнения, функциональные изменения в соответствии стребованиями;</w:t>
      </w:r>
    </w:p>
    <w:p w:rsidR="00E34B9A" w:rsidRPr="000A0FCC" w:rsidRDefault="00A911EB">
      <w:pPr>
        <w:pStyle w:val="a4"/>
        <w:numPr>
          <w:ilvl w:val="0"/>
          <w:numId w:val="3"/>
        </w:numPr>
        <w:tabs>
          <w:tab w:val="left" w:pos="790"/>
        </w:tabs>
        <w:ind w:right="686"/>
        <w:rPr>
          <w:sz w:val="24"/>
        </w:rPr>
      </w:pPr>
      <w:r w:rsidRPr="000A0FCC">
        <w:rPr>
          <w:sz w:val="24"/>
        </w:rPr>
        <w:t>дополнение части, формируемой участниками образовательных отношений с учетомвключения новых возможных современных программ (авторских, парциальных, др.) итехнологий в области организации системы коррекционно-образовательного процессадлядетей сТНР;</w:t>
      </w:r>
    </w:p>
    <w:p w:rsidR="00E34B9A" w:rsidRPr="000A0FCC" w:rsidRDefault="00A911EB">
      <w:pPr>
        <w:pStyle w:val="a4"/>
        <w:numPr>
          <w:ilvl w:val="0"/>
          <w:numId w:val="3"/>
        </w:numPr>
        <w:tabs>
          <w:tab w:val="left" w:pos="790"/>
        </w:tabs>
        <w:ind w:right="688"/>
        <w:rPr>
          <w:sz w:val="24"/>
        </w:rPr>
      </w:pPr>
      <w:r w:rsidRPr="000A0FCC">
        <w:rPr>
          <w:sz w:val="24"/>
        </w:rPr>
        <w:t>представлениеадаптированныхматериаловдляпедагогическойдиагностикиилогопедического обследования детей с ТНР (с 3-х до 7 лет), а также иных материалов,необходимыхдляреализацииПрограммывсоответствииснозологическойгруппой;</w:t>
      </w:r>
    </w:p>
    <w:p w:rsidR="00E34B9A" w:rsidRPr="000A0FCC" w:rsidRDefault="00A911EB">
      <w:pPr>
        <w:pStyle w:val="a4"/>
        <w:numPr>
          <w:ilvl w:val="0"/>
          <w:numId w:val="3"/>
        </w:numPr>
        <w:tabs>
          <w:tab w:val="left" w:pos="790"/>
        </w:tabs>
        <w:ind w:right="686"/>
        <w:rPr>
          <w:sz w:val="24"/>
        </w:rPr>
      </w:pPr>
      <w:r w:rsidRPr="000A0FCC">
        <w:rPr>
          <w:sz w:val="24"/>
        </w:rPr>
        <w:t>включение актуального перечня учебно-методических пособий по образовательнымобластям, психолого-педагогического сопровождения и коррекционно-развивающегообучения в соответствии с современными требованиями во всех возрастных группах(со2-ой младшейгруппы поподготовительнуюгруппу);</w:t>
      </w:r>
    </w:p>
    <w:p w:rsidR="00E34B9A" w:rsidRPr="000A0FCC" w:rsidRDefault="00A911EB">
      <w:pPr>
        <w:pStyle w:val="a4"/>
        <w:numPr>
          <w:ilvl w:val="0"/>
          <w:numId w:val="3"/>
        </w:numPr>
        <w:tabs>
          <w:tab w:val="left" w:pos="790"/>
        </w:tabs>
        <w:ind w:hanging="361"/>
        <w:rPr>
          <w:sz w:val="24"/>
        </w:rPr>
      </w:pPr>
      <w:r w:rsidRPr="000A0FCC">
        <w:rPr>
          <w:sz w:val="24"/>
        </w:rPr>
        <w:t>информированиеореализацииинновационнойдеятельности.</w:t>
      </w:r>
    </w:p>
    <w:p w:rsidR="00E34B9A" w:rsidRPr="000A0FCC" w:rsidRDefault="00E34B9A">
      <w:pPr>
        <w:jc w:val="both"/>
        <w:rPr>
          <w:sz w:val="24"/>
        </w:r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1"/>
        <w:ind w:left="0"/>
        <w:jc w:val="left"/>
        <w:rPr>
          <w:sz w:val="16"/>
        </w:rPr>
      </w:pPr>
    </w:p>
    <w:p w:rsidR="00E34B9A" w:rsidRPr="000A0FCC" w:rsidRDefault="00A911EB">
      <w:pPr>
        <w:pStyle w:val="11"/>
        <w:numPr>
          <w:ilvl w:val="0"/>
          <w:numId w:val="4"/>
        </w:numPr>
        <w:tabs>
          <w:tab w:val="left" w:pos="3323"/>
        </w:tabs>
        <w:spacing w:before="90"/>
        <w:ind w:left="3322" w:right="326" w:hanging="3323"/>
        <w:jc w:val="left"/>
        <w:rPr>
          <w:sz w:val="22"/>
        </w:rPr>
      </w:pPr>
      <w:r w:rsidRPr="000A0FCC">
        <w:t>ДОПОЛНИТЕЛЬНЫЙРАЗДЕЛ.</w:t>
      </w:r>
    </w:p>
    <w:p w:rsidR="00E34B9A" w:rsidRPr="000A0FCC" w:rsidRDefault="00E34B9A">
      <w:pPr>
        <w:pStyle w:val="a3"/>
        <w:spacing w:before="10"/>
        <w:ind w:left="0"/>
        <w:jc w:val="left"/>
        <w:rPr>
          <w:b/>
          <w:sz w:val="20"/>
        </w:rPr>
      </w:pPr>
    </w:p>
    <w:p w:rsidR="00E34B9A" w:rsidRPr="000A0FCC" w:rsidRDefault="00A911EB">
      <w:pPr>
        <w:pStyle w:val="a4"/>
        <w:numPr>
          <w:ilvl w:val="1"/>
          <w:numId w:val="2"/>
        </w:numPr>
        <w:tabs>
          <w:tab w:val="left" w:pos="724"/>
        </w:tabs>
        <w:ind w:hanging="362"/>
        <w:rPr>
          <w:b/>
          <w:sz w:val="24"/>
        </w:rPr>
      </w:pPr>
      <w:r w:rsidRPr="000A0FCC">
        <w:rPr>
          <w:b/>
          <w:sz w:val="24"/>
        </w:rPr>
        <w:t>КраткаяпрезентацияПрограммы.</w:t>
      </w:r>
    </w:p>
    <w:p w:rsidR="00E34B9A" w:rsidRPr="000A0FCC" w:rsidRDefault="00E34B9A">
      <w:pPr>
        <w:pStyle w:val="a3"/>
        <w:ind w:left="0"/>
        <w:jc w:val="left"/>
        <w:rPr>
          <w:b/>
        </w:rPr>
      </w:pPr>
    </w:p>
    <w:p w:rsidR="00E34B9A" w:rsidRPr="000A0FCC" w:rsidRDefault="00A911EB">
      <w:pPr>
        <w:pStyle w:val="11"/>
        <w:numPr>
          <w:ilvl w:val="2"/>
          <w:numId w:val="2"/>
        </w:numPr>
        <w:tabs>
          <w:tab w:val="left" w:pos="962"/>
        </w:tabs>
        <w:spacing w:line="274" w:lineRule="exact"/>
      </w:pPr>
      <w:r w:rsidRPr="000A0FCC">
        <w:t>ОбщиесведенияоДОУ.</w:t>
      </w:r>
    </w:p>
    <w:p w:rsidR="00D43EC2" w:rsidRPr="000A0FCC" w:rsidRDefault="00D43EC2" w:rsidP="00D43EC2">
      <w:pPr>
        <w:pStyle w:val="a3"/>
        <w:ind w:right="690" w:firstLine="539"/>
      </w:pPr>
      <w:r w:rsidRPr="000A0FCC">
        <w:t>Муниципальноедошкольное образовательноеучреждение«Детскийсад№40» расположено по адресу: городЯрославль, ул.Богдановича,</w:t>
      </w:r>
      <w:r w:rsidRPr="000A0FCC">
        <w:rPr>
          <w:spacing w:val="-1"/>
        </w:rPr>
        <w:t xml:space="preserve"> 18</w:t>
      </w:r>
      <w:r w:rsidRPr="000A0FCC">
        <w:t>.</w:t>
      </w:r>
    </w:p>
    <w:p w:rsidR="00D43EC2" w:rsidRPr="000A0FCC" w:rsidRDefault="00D43EC2" w:rsidP="00D43EC2">
      <w:pPr>
        <w:pStyle w:val="a3"/>
        <w:ind w:right="1280"/>
      </w:pPr>
      <w:r w:rsidRPr="000A0FCC">
        <w:t xml:space="preserve">Электронный адрес: </w:t>
      </w:r>
      <w:hyperlink r:id="rId45" w:history="1">
        <w:r w:rsidRPr="000A0FCC">
          <w:rPr>
            <w:rStyle w:val="a5"/>
            <w:color w:val="auto"/>
            <w:lang w:val="en-US"/>
          </w:rPr>
          <w:t>yardoy</w:t>
        </w:r>
        <w:r w:rsidRPr="000A0FCC">
          <w:rPr>
            <w:rStyle w:val="a5"/>
            <w:color w:val="auto"/>
          </w:rPr>
          <w:t>040@</w:t>
        </w:r>
        <w:r w:rsidRPr="000A0FCC">
          <w:rPr>
            <w:rStyle w:val="a5"/>
            <w:color w:val="auto"/>
            <w:lang w:val="en-US"/>
          </w:rPr>
          <w:t>yandex</w:t>
        </w:r>
        <w:r w:rsidRPr="000A0FCC">
          <w:rPr>
            <w:rStyle w:val="a5"/>
            <w:color w:val="auto"/>
          </w:rPr>
          <w:t>.</w:t>
        </w:r>
        <w:r w:rsidRPr="000A0FCC">
          <w:rPr>
            <w:rStyle w:val="a5"/>
            <w:color w:val="auto"/>
            <w:lang w:val="en-US"/>
          </w:rPr>
          <w:t>ru</w:t>
        </w:r>
      </w:hyperlink>
      <w:r w:rsidRPr="000A0FCC">
        <w:t>, телефон: 73-70-74.</w:t>
      </w:r>
    </w:p>
    <w:p w:rsidR="00D43EC2" w:rsidRPr="000A0FCC" w:rsidRDefault="00D43EC2" w:rsidP="00D43EC2">
      <w:pPr>
        <w:pStyle w:val="a3"/>
        <w:ind w:right="688" w:firstLine="599"/>
      </w:pPr>
      <w:r w:rsidRPr="000A0FCC">
        <w:t>Муниципальноедошкольное</w:t>
      </w:r>
      <w:r w:rsidRPr="000A0FCC">
        <w:rPr>
          <w:spacing w:val="1"/>
        </w:rPr>
        <w:t xml:space="preserve"> образовательное </w:t>
      </w:r>
      <w:r w:rsidRPr="000A0FCC">
        <w:t>учреждение«Детскийсад№40»-сокращенноеназваниеМДОУ№40(далее-ДОУ)осуществляет образовательную деятельность на основе лицензии от 28.10.2011 года №76242511\0384,</w:t>
      </w:r>
      <w:r w:rsidRPr="000A0FCC">
        <w:rPr>
          <w:spacing w:val="1"/>
        </w:rPr>
        <w:t xml:space="preserve"> Серия ЯО 000698 </w:t>
      </w:r>
      <w:r w:rsidRPr="000A0FCC">
        <w:t>.</w:t>
      </w:r>
    </w:p>
    <w:p w:rsidR="00E34B9A" w:rsidRPr="000A0FCC" w:rsidRDefault="00A911EB">
      <w:pPr>
        <w:pStyle w:val="a3"/>
        <w:ind w:left="901"/>
        <w:jc w:val="left"/>
        <w:rPr>
          <w:i/>
        </w:rPr>
      </w:pPr>
      <w:r w:rsidRPr="000A0FCC">
        <w:t>ВДОУфункционируют6группком</w:t>
      </w:r>
      <w:r w:rsidR="00D43EC2" w:rsidRPr="000A0FCC">
        <w:t>бинированной</w:t>
      </w:r>
      <w:r w:rsidRPr="000A0FCC">
        <w:t>направленности,</w:t>
      </w:r>
      <w:r w:rsidRPr="000A0FCC">
        <w:rPr>
          <w:i/>
        </w:rPr>
        <w:t>режимработы:</w:t>
      </w:r>
    </w:p>
    <w:p w:rsidR="00E34B9A" w:rsidRPr="000A0FCC" w:rsidRDefault="00A911EB">
      <w:pPr>
        <w:pStyle w:val="a3"/>
        <w:jc w:val="left"/>
      </w:pPr>
      <w:r w:rsidRPr="000A0FCC">
        <w:t>с7.00до</w:t>
      </w:r>
      <w:r w:rsidR="00D43EC2" w:rsidRPr="000A0FCC">
        <w:t>19.00.</w:t>
      </w:r>
    </w:p>
    <w:p w:rsidR="00E34B9A" w:rsidRPr="000A0FCC" w:rsidRDefault="00E34B9A">
      <w:pPr>
        <w:pStyle w:val="a3"/>
        <w:spacing w:before="5"/>
        <w:ind w:left="0"/>
        <w:jc w:val="left"/>
      </w:pPr>
    </w:p>
    <w:p w:rsidR="00E34B9A" w:rsidRPr="000A0FCC" w:rsidRDefault="00A911EB">
      <w:pPr>
        <w:pStyle w:val="11"/>
        <w:numPr>
          <w:ilvl w:val="2"/>
          <w:numId w:val="2"/>
        </w:numPr>
        <w:tabs>
          <w:tab w:val="left" w:pos="903"/>
        </w:tabs>
        <w:ind w:left="362" w:right="692" w:firstLine="0"/>
      </w:pPr>
      <w:r w:rsidRPr="000A0FCC">
        <w:t>Возрастныекатегориидетей,контингентвоспитанников,накоторыеориентированаПрограмма.</w:t>
      </w:r>
    </w:p>
    <w:p w:rsidR="00E34B9A" w:rsidRPr="000A0FCC" w:rsidRDefault="00A911EB">
      <w:pPr>
        <w:pStyle w:val="a3"/>
        <w:ind w:right="695" w:firstLine="501"/>
      </w:pPr>
      <w:r w:rsidRPr="000A0FCC">
        <w:t>Программа ДОУопределяет содержание и организацию образовательного процессадлядетейдошкольноговозрастаот3-хдо7лет(висключительныхслучаяхдо8лет).</w:t>
      </w:r>
    </w:p>
    <w:p w:rsidR="00E34B9A" w:rsidRPr="000A0FCC" w:rsidRDefault="00A911EB">
      <w:pPr>
        <w:pStyle w:val="a3"/>
        <w:ind w:right="687" w:firstLine="561"/>
      </w:pPr>
      <w:r w:rsidRPr="000A0FCC">
        <w:t xml:space="preserve">В учреждении функционируют 6 </w:t>
      </w:r>
      <w:r w:rsidR="00D43EC2" w:rsidRPr="000A0FCC">
        <w:t xml:space="preserve">комбинированных </w:t>
      </w:r>
      <w:r w:rsidRPr="000A0FCC">
        <w:t xml:space="preserve">возрастных групп (со 2-ой младшей группы поподготовительнуюгруппу)длядетейстяжелыминарушениямиречи (ТНР). </w:t>
      </w:r>
    </w:p>
    <w:p w:rsidR="00E34B9A" w:rsidRPr="000A0FCC" w:rsidRDefault="00E34B9A">
      <w:pPr>
        <w:pStyle w:val="a3"/>
        <w:spacing w:before="1"/>
        <w:ind w:left="0"/>
        <w:jc w:val="left"/>
      </w:pPr>
    </w:p>
    <w:p w:rsidR="00E34B9A" w:rsidRPr="000A0FCC" w:rsidRDefault="00A911EB">
      <w:pPr>
        <w:pStyle w:val="11"/>
        <w:numPr>
          <w:ilvl w:val="2"/>
          <w:numId w:val="2"/>
        </w:numPr>
        <w:tabs>
          <w:tab w:val="left" w:pos="929"/>
        </w:tabs>
        <w:spacing w:line="274" w:lineRule="exact"/>
        <w:ind w:left="928" w:hanging="567"/>
      </w:pPr>
      <w:r w:rsidRPr="000A0FCC">
        <w:t>ИспользуемыеУМК,парциальныепрограммы,пособияитехнологии.</w:t>
      </w:r>
    </w:p>
    <w:p w:rsidR="00E34B9A" w:rsidRPr="000A0FCC" w:rsidRDefault="00A911EB">
      <w:pPr>
        <w:pStyle w:val="a3"/>
        <w:ind w:right="685" w:firstLine="566"/>
      </w:pPr>
      <w:r w:rsidRPr="000A0FCC">
        <w:t>ПрограммаДОУсоставленавсоответствиисФедеральнымЗаконом«Обобразовании в Российской Федерации» от 29.12.2012 г.,Федеральнымгосударственнымобразовательнымстандартомдошкольногообразования,утвержденнымприказомМинобрнауки Россииот 17октября 2013 г. № 1155; ФАОП ДО, утвержденной от 24ноября2022№1022,сучетомМетодическихрекомендацийпоразработкеобразовательной программы дошкольного образования в образовательных организациях,2023г.,пособияФАОПДОдляТНР:сборникнормативныхдокументовдлядетскогосада/подред.Н.В.Верещагиной,СПб.:ДЕТСТВО-ПРЕСС,2023г.;УМКпрограммдошкольногообразования:основнаяобразовательнаяпрограммадошкольногообразования«ОТРОЖДЕНИЯДОШКОЛЫ»подред.Н.Е.Вераксы,Т.С.Комаровой,М.А.Васильевой,  МОЗАИКА-СИНТЕЗ,  Москва,  2019  г.,  программа  Н.В.Нищевой</w:t>
      </w:r>
    </w:p>
    <w:p w:rsidR="00E34B9A" w:rsidRPr="000A0FCC" w:rsidRDefault="00A911EB">
      <w:pPr>
        <w:pStyle w:val="a3"/>
        <w:ind w:right="687"/>
      </w:pPr>
      <w:r w:rsidRPr="000A0FCC">
        <w:t xml:space="preserve">«Комплекснаяобразовательнаяпрограммадошкольногообразованиядлядетейстяжелыминарушениямиречи(общимнедоразвитиемречи)с3до7лет»,СПб.,ДЕТСТВО-ПРЕСС,2021 г.; </w:t>
      </w:r>
    </w:p>
    <w:p w:rsidR="00E34B9A" w:rsidRPr="000A0FCC" w:rsidRDefault="00A911EB">
      <w:pPr>
        <w:pStyle w:val="a3"/>
        <w:ind w:right="685" w:firstLine="626"/>
      </w:pPr>
      <w:r w:rsidRPr="000A0FCC">
        <w:t>Программа ДОУ   реализуется в рамках обучения, развития и воспитания детей сТНР на период пребывания воспитанников в учреждении (с 3-х до 7 лет). Академическирассчитана на 1 учебный год. В связи с изменениями и/или требованиями, содержаниеПрограммыиПриложениек нейможеткорректироваться/дополняться.</w:t>
      </w:r>
    </w:p>
    <w:p w:rsidR="00E34B9A" w:rsidRPr="000A0FCC" w:rsidRDefault="00A911EB">
      <w:pPr>
        <w:pStyle w:val="a3"/>
        <w:ind w:right="693" w:firstLine="626"/>
      </w:pPr>
      <w:r w:rsidRPr="000A0FCC">
        <w:t>РеализацияПрограммыосуществляетсявсоответствиисосновополагающиминормативно-правовымииинструктивнымидокументамимеждународного,федерального,</w:t>
      </w:r>
    </w:p>
    <w:p w:rsidR="00E34B9A" w:rsidRPr="000A0FCC" w:rsidRDefault="00E34B9A">
      <w:pPr>
        <w:sectPr w:rsidR="00E34B9A" w:rsidRPr="000A0FCC">
          <w:pgSz w:w="11910" w:h="16840"/>
          <w:pgMar w:top="960" w:right="160" w:bottom="280" w:left="1340" w:header="749" w:footer="0" w:gutter="0"/>
          <w:cols w:space="720"/>
        </w:sectPr>
      </w:pPr>
    </w:p>
    <w:p w:rsidR="00E34B9A" w:rsidRPr="000A0FCC" w:rsidRDefault="00E34B9A">
      <w:pPr>
        <w:pStyle w:val="a3"/>
        <w:spacing w:before="5"/>
        <w:ind w:left="0"/>
        <w:jc w:val="left"/>
        <w:rPr>
          <w:sz w:val="15"/>
        </w:rPr>
      </w:pPr>
    </w:p>
    <w:p w:rsidR="00E34B9A" w:rsidRPr="000A0FCC" w:rsidRDefault="00A911EB">
      <w:pPr>
        <w:pStyle w:val="a3"/>
        <w:spacing w:before="90"/>
        <w:ind w:right="694"/>
      </w:pPr>
      <w:r w:rsidRPr="000A0FCC">
        <w:t>региональногоуровнейповопросаморганизацииобразовательнойдеятельностидошкольныхорганизаций.</w:t>
      </w:r>
    </w:p>
    <w:p w:rsidR="00E34B9A" w:rsidRPr="000A0FCC" w:rsidRDefault="00A911EB">
      <w:pPr>
        <w:pStyle w:val="a3"/>
        <w:spacing w:before="1"/>
        <w:ind w:right="688" w:firstLine="566"/>
      </w:pPr>
      <w:r w:rsidRPr="000A0FCC">
        <w:t>ВсесодержаниеПрограммы(вПрограммувключеносодержаниесистемыкоррекционной работы) направлено на достижение оптимального результата в развитииобучающихся сТНР.</w:t>
      </w:r>
    </w:p>
    <w:p w:rsidR="00E34B9A" w:rsidRPr="000A0FCC" w:rsidRDefault="00E34B9A">
      <w:pPr>
        <w:pStyle w:val="a3"/>
        <w:spacing w:before="4"/>
        <w:ind w:left="0"/>
        <w:jc w:val="left"/>
      </w:pPr>
    </w:p>
    <w:p w:rsidR="00E34B9A" w:rsidRPr="000A0FCC" w:rsidRDefault="00A911EB">
      <w:pPr>
        <w:pStyle w:val="11"/>
        <w:numPr>
          <w:ilvl w:val="2"/>
          <w:numId w:val="2"/>
        </w:numPr>
        <w:tabs>
          <w:tab w:val="left" w:pos="1092"/>
        </w:tabs>
        <w:ind w:left="362" w:right="688" w:firstLine="0"/>
      </w:pPr>
      <w:r w:rsidRPr="000A0FCC">
        <w:t>Характеристикавзаимодействияпедагогическогоколлективассемьямиобучающихся.</w:t>
      </w:r>
    </w:p>
    <w:p w:rsidR="00E34B9A" w:rsidRPr="000A0FCC" w:rsidRDefault="00A911EB">
      <w:pPr>
        <w:pStyle w:val="a3"/>
        <w:ind w:right="686" w:firstLine="479"/>
      </w:pPr>
      <w:r w:rsidRPr="000A0FCC">
        <w:t>В ДОУ созданы все необходимые условия для реализации Программы, включающейсодержание системы коррекционной работы. Психолого-педагогическое сопровождение,коррекционно-развивающееобучение,разностороннееразвитиеивоспитаниеосуществляютпедагогиДОУ:учителя-логопеды,педагог-психолог,воспитатели,музыкальныйруководитель,</w:t>
      </w:r>
      <w:r w:rsidR="00323735" w:rsidRPr="000A0FCC">
        <w:t>инструктор</w:t>
      </w:r>
      <w:r w:rsidRPr="000A0FCC">
        <w:t>пофизическойкультуре.Всепедагогииспециалистыработаютвтеснойвзаимосвязипримеждисциплинарномподходеисродителями(законнымипредставителями).Семьярассматриваетсякакполноправныйучастникобразовательногопроцесса.</w:t>
      </w:r>
    </w:p>
    <w:p w:rsidR="00E34B9A" w:rsidRPr="000A0FCC" w:rsidRDefault="00E34B9A">
      <w:pPr>
        <w:pStyle w:val="a3"/>
        <w:spacing w:before="1"/>
        <w:ind w:left="0"/>
        <w:jc w:val="left"/>
      </w:pPr>
    </w:p>
    <w:p w:rsidR="00E34B9A" w:rsidRPr="000A0FCC" w:rsidRDefault="00A911EB">
      <w:pPr>
        <w:pStyle w:val="11"/>
        <w:numPr>
          <w:ilvl w:val="1"/>
          <w:numId w:val="2"/>
        </w:numPr>
        <w:tabs>
          <w:tab w:val="left" w:pos="782"/>
        </w:tabs>
        <w:spacing w:line="274" w:lineRule="exact"/>
        <w:ind w:left="782" w:hanging="420"/>
      </w:pPr>
      <w:r w:rsidRPr="000A0FCC">
        <w:t>ИнформацияоприложениикПрограмме.</w:t>
      </w:r>
    </w:p>
    <w:p w:rsidR="00E34B9A" w:rsidRPr="000A0FCC" w:rsidRDefault="00A911EB">
      <w:pPr>
        <w:pStyle w:val="a3"/>
        <w:spacing w:line="274" w:lineRule="exact"/>
        <w:ind w:left="901"/>
      </w:pPr>
      <w:r w:rsidRPr="000A0FCC">
        <w:t>КПрограммеимеетсяприложение.</w:t>
      </w:r>
    </w:p>
    <w:p w:rsidR="00E34B9A" w:rsidRPr="000A0FCC" w:rsidRDefault="00A911EB">
      <w:pPr>
        <w:pStyle w:val="a3"/>
        <w:ind w:right="687"/>
      </w:pPr>
      <w:r w:rsidRPr="000A0FCC">
        <w:t>Целесообразность использования приложения к Программе: в приложениипредставленакак дополнительная информация, так и информация только на текущий учебный год, вформетаблицикраткихотчетовктекстуПрограммы,формируемойучастникамиобразовательных отношений.</w:t>
      </w:r>
    </w:p>
    <w:p w:rsidR="00E34B9A" w:rsidRPr="000A0FCC" w:rsidRDefault="00A911EB">
      <w:pPr>
        <w:ind w:left="901"/>
        <w:jc w:val="both"/>
        <w:rPr>
          <w:i/>
          <w:sz w:val="24"/>
        </w:rPr>
      </w:pPr>
      <w:r w:rsidRPr="000A0FCC">
        <w:rPr>
          <w:i/>
          <w:sz w:val="24"/>
        </w:rPr>
        <w:t>Приложениеможетвключать:</w:t>
      </w:r>
    </w:p>
    <w:p w:rsidR="00E34B9A" w:rsidRPr="000A0FCC" w:rsidRDefault="00A911EB">
      <w:pPr>
        <w:pStyle w:val="a4"/>
        <w:numPr>
          <w:ilvl w:val="0"/>
          <w:numId w:val="1"/>
        </w:numPr>
        <w:tabs>
          <w:tab w:val="left" w:pos="789"/>
          <w:tab w:val="left" w:pos="790"/>
        </w:tabs>
        <w:ind w:right="684"/>
        <w:jc w:val="left"/>
        <w:rPr>
          <w:sz w:val="24"/>
        </w:rPr>
      </w:pPr>
      <w:r w:rsidRPr="000A0FCC">
        <w:rPr>
          <w:sz w:val="24"/>
        </w:rPr>
        <w:t>Тематическоепланированиеобразовательногопроцессапоучебнымнеделям,натекущийучебный год;</w:t>
      </w:r>
    </w:p>
    <w:p w:rsidR="00E34B9A" w:rsidRPr="000A0FCC" w:rsidRDefault="00A911EB">
      <w:pPr>
        <w:pStyle w:val="a4"/>
        <w:numPr>
          <w:ilvl w:val="0"/>
          <w:numId w:val="1"/>
        </w:numPr>
        <w:tabs>
          <w:tab w:val="left" w:pos="789"/>
          <w:tab w:val="left" w:pos="790"/>
        </w:tabs>
        <w:spacing w:before="1"/>
        <w:ind w:right="693"/>
        <w:jc w:val="left"/>
        <w:rPr>
          <w:sz w:val="24"/>
        </w:rPr>
      </w:pPr>
      <w:r w:rsidRPr="000A0FCC">
        <w:rPr>
          <w:sz w:val="24"/>
        </w:rPr>
        <w:t>Примерныйсписокхудожественнойлитературы,адаптированныйкусловиямгруппкомпенсирующейнаправленности;</w:t>
      </w:r>
    </w:p>
    <w:p w:rsidR="00E34B9A" w:rsidRPr="000A0FCC" w:rsidRDefault="00A911EB">
      <w:pPr>
        <w:pStyle w:val="a4"/>
        <w:numPr>
          <w:ilvl w:val="0"/>
          <w:numId w:val="1"/>
        </w:numPr>
        <w:tabs>
          <w:tab w:val="left" w:pos="789"/>
          <w:tab w:val="left" w:pos="790"/>
          <w:tab w:val="left" w:pos="2312"/>
          <w:tab w:val="left" w:pos="4017"/>
          <w:tab w:val="left" w:pos="5414"/>
          <w:tab w:val="left" w:pos="7424"/>
          <w:tab w:val="left" w:pos="7848"/>
          <w:tab w:val="left" w:pos="9120"/>
        </w:tabs>
        <w:ind w:right="690"/>
        <w:jc w:val="left"/>
        <w:rPr>
          <w:sz w:val="24"/>
        </w:rPr>
      </w:pPr>
      <w:r w:rsidRPr="000A0FCC">
        <w:rPr>
          <w:sz w:val="24"/>
        </w:rPr>
        <w:t>Примерный</w:t>
      </w:r>
      <w:r w:rsidRPr="000A0FCC">
        <w:rPr>
          <w:sz w:val="24"/>
        </w:rPr>
        <w:tab/>
        <w:t>музыкальный</w:t>
      </w:r>
      <w:r w:rsidRPr="000A0FCC">
        <w:rPr>
          <w:sz w:val="24"/>
        </w:rPr>
        <w:tab/>
        <w:t>репертуар,</w:t>
      </w:r>
      <w:r w:rsidRPr="000A0FCC">
        <w:rPr>
          <w:sz w:val="24"/>
        </w:rPr>
        <w:tab/>
        <w:t>адаптированный</w:t>
      </w:r>
      <w:r w:rsidRPr="000A0FCC">
        <w:rPr>
          <w:sz w:val="24"/>
        </w:rPr>
        <w:tab/>
        <w:t>к</w:t>
      </w:r>
      <w:r w:rsidRPr="000A0FCC">
        <w:rPr>
          <w:sz w:val="24"/>
        </w:rPr>
        <w:tab/>
        <w:t>условиям</w:t>
      </w:r>
      <w:r w:rsidRPr="000A0FCC">
        <w:rPr>
          <w:sz w:val="24"/>
        </w:rPr>
        <w:tab/>
      </w:r>
      <w:r w:rsidRPr="000A0FCC">
        <w:rPr>
          <w:spacing w:val="-1"/>
          <w:sz w:val="24"/>
        </w:rPr>
        <w:t>групп</w:t>
      </w:r>
      <w:r w:rsidRPr="000A0FCC">
        <w:rPr>
          <w:sz w:val="24"/>
        </w:rPr>
        <w:t>компенсирующейнаправленности;</w:t>
      </w:r>
    </w:p>
    <w:p w:rsidR="00E34B9A" w:rsidRPr="000A0FCC" w:rsidRDefault="00A911EB">
      <w:pPr>
        <w:pStyle w:val="a4"/>
        <w:numPr>
          <w:ilvl w:val="0"/>
          <w:numId w:val="1"/>
        </w:numPr>
        <w:tabs>
          <w:tab w:val="left" w:pos="789"/>
          <w:tab w:val="left" w:pos="790"/>
        </w:tabs>
        <w:ind w:right="685"/>
        <w:jc w:val="left"/>
        <w:rPr>
          <w:sz w:val="24"/>
        </w:rPr>
      </w:pPr>
      <w:r w:rsidRPr="000A0FCC">
        <w:rPr>
          <w:sz w:val="24"/>
        </w:rPr>
        <w:t>Примерныйпереченьосновныхвидовдвижений,подвижныхигриупражнений,адаптированныйкусловиямгруппкомпенсирующейнаправленности;</w:t>
      </w:r>
    </w:p>
    <w:p w:rsidR="00E34B9A" w:rsidRPr="000A0FCC" w:rsidRDefault="00A911EB">
      <w:pPr>
        <w:pStyle w:val="a4"/>
        <w:numPr>
          <w:ilvl w:val="0"/>
          <w:numId w:val="1"/>
        </w:numPr>
        <w:tabs>
          <w:tab w:val="left" w:pos="789"/>
          <w:tab w:val="left" w:pos="790"/>
          <w:tab w:val="left" w:pos="2307"/>
          <w:tab w:val="left" w:pos="3481"/>
          <w:tab w:val="left" w:pos="4769"/>
          <w:tab w:val="left" w:pos="5148"/>
          <w:tab w:val="left" w:pos="6760"/>
          <w:tab w:val="left" w:pos="8185"/>
        </w:tabs>
        <w:ind w:right="684"/>
        <w:jc w:val="left"/>
        <w:rPr>
          <w:sz w:val="24"/>
        </w:rPr>
      </w:pPr>
      <w:r w:rsidRPr="000A0FCC">
        <w:rPr>
          <w:sz w:val="24"/>
        </w:rPr>
        <w:t>Актуальный</w:t>
      </w:r>
      <w:r w:rsidRPr="000A0FCC">
        <w:rPr>
          <w:sz w:val="24"/>
        </w:rPr>
        <w:tab/>
        <w:t>перечень</w:t>
      </w:r>
      <w:r w:rsidRPr="000A0FCC">
        <w:rPr>
          <w:sz w:val="24"/>
        </w:rPr>
        <w:tab/>
        <w:t>Программ</w:t>
      </w:r>
      <w:r w:rsidRPr="000A0FCC">
        <w:rPr>
          <w:sz w:val="24"/>
        </w:rPr>
        <w:tab/>
        <w:t>и</w:t>
      </w:r>
      <w:r w:rsidRPr="000A0FCC">
        <w:rPr>
          <w:sz w:val="24"/>
        </w:rPr>
        <w:tab/>
        <w:t>современных</w:t>
      </w:r>
      <w:r w:rsidRPr="000A0FCC">
        <w:rPr>
          <w:sz w:val="24"/>
        </w:rPr>
        <w:tab/>
        <w:t>технологий</w:t>
      </w:r>
      <w:r w:rsidRPr="000A0FCC">
        <w:rPr>
          <w:sz w:val="24"/>
        </w:rPr>
        <w:tab/>
      </w:r>
      <w:r w:rsidRPr="000A0FCC">
        <w:rPr>
          <w:spacing w:val="-1"/>
          <w:sz w:val="24"/>
        </w:rPr>
        <w:t>коррекционно-</w:t>
      </w:r>
      <w:r w:rsidRPr="000A0FCC">
        <w:rPr>
          <w:sz w:val="24"/>
        </w:rPr>
        <w:t>развивающегообучения;</w:t>
      </w:r>
    </w:p>
    <w:p w:rsidR="00E34B9A" w:rsidRPr="000A0FCC" w:rsidRDefault="00A911EB">
      <w:pPr>
        <w:pStyle w:val="a4"/>
        <w:numPr>
          <w:ilvl w:val="0"/>
          <w:numId w:val="1"/>
        </w:numPr>
        <w:tabs>
          <w:tab w:val="left" w:pos="790"/>
        </w:tabs>
        <w:ind w:right="688"/>
        <w:rPr>
          <w:sz w:val="24"/>
        </w:rPr>
      </w:pPr>
      <w:r w:rsidRPr="000A0FCC">
        <w:rPr>
          <w:sz w:val="24"/>
        </w:rPr>
        <w:t>Материалысистемыоценкикачестваобразования(анкетированиеродителей,педагогов,оценкапсихолого-педагогическихусловийвпятиобразовательныхобластяхи др.);</w:t>
      </w:r>
    </w:p>
    <w:p w:rsidR="00E34B9A" w:rsidRPr="000A0FCC" w:rsidRDefault="00A911EB">
      <w:pPr>
        <w:pStyle w:val="a4"/>
        <w:numPr>
          <w:ilvl w:val="0"/>
          <w:numId w:val="1"/>
        </w:numPr>
        <w:tabs>
          <w:tab w:val="left" w:pos="790"/>
        </w:tabs>
        <w:ind w:right="685"/>
        <w:rPr>
          <w:sz w:val="24"/>
        </w:rPr>
      </w:pPr>
      <w:r w:rsidRPr="000A0FCC">
        <w:rPr>
          <w:sz w:val="24"/>
        </w:rPr>
        <w:t>МатериалысистемымониторингадинамикиразвитияобучающихсясТНР,основанной на методе наблюдения (варианты оформления: детское портфолио, картаразвитияребенкасТНР,шкалаиндивидуальногоразвитияребенкасТНРи др.);</w:t>
      </w:r>
    </w:p>
    <w:p w:rsidR="00E34B9A" w:rsidRPr="000A0FCC" w:rsidRDefault="00A911EB">
      <w:pPr>
        <w:pStyle w:val="a4"/>
        <w:numPr>
          <w:ilvl w:val="0"/>
          <w:numId w:val="1"/>
        </w:numPr>
        <w:tabs>
          <w:tab w:val="left" w:pos="790"/>
        </w:tabs>
        <w:spacing w:before="1"/>
        <w:ind w:hanging="361"/>
        <w:rPr>
          <w:sz w:val="24"/>
        </w:rPr>
      </w:pPr>
      <w:r w:rsidRPr="000A0FCC">
        <w:rPr>
          <w:sz w:val="24"/>
        </w:rPr>
        <w:t>Тематическиеинформационныеотчетыисведения;</w:t>
      </w:r>
    </w:p>
    <w:p w:rsidR="00E34B9A" w:rsidRPr="000A0FCC" w:rsidRDefault="00A911EB">
      <w:pPr>
        <w:pStyle w:val="a4"/>
        <w:numPr>
          <w:ilvl w:val="0"/>
          <w:numId w:val="1"/>
        </w:numPr>
        <w:tabs>
          <w:tab w:val="left" w:pos="790"/>
        </w:tabs>
        <w:ind w:right="689"/>
        <w:rPr>
          <w:sz w:val="24"/>
        </w:rPr>
      </w:pPr>
      <w:r w:rsidRPr="000A0FCC">
        <w:rPr>
          <w:sz w:val="24"/>
        </w:rPr>
        <w:t>Иныенеобходимыематериалы,направленныенаосуществлениереализацииПрограммы.</w:t>
      </w:r>
    </w:p>
    <w:sectPr w:rsidR="00E34B9A" w:rsidRPr="000A0FCC" w:rsidSect="00E34B9A">
      <w:pgSz w:w="11910" w:h="16840"/>
      <w:pgMar w:top="960" w:right="160" w:bottom="280" w:left="1340" w:header="74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709" w:rsidRDefault="00137709" w:rsidP="00E34B9A">
      <w:r>
        <w:separator/>
      </w:r>
    </w:p>
  </w:endnote>
  <w:endnote w:type="continuationSeparator" w:id="1">
    <w:p w:rsidR="00137709" w:rsidRDefault="00137709" w:rsidP="00E34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709" w:rsidRDefault="00137709" w:rsidP="00E34B9A">
      <w:r>
        <w:separator/>
      </w:r>
    </w:p>
  </w:footnote>
  <w:footnote w:type="continuationSeparator" w:id="1">
    <w:p w:rsidR="00137709" w:rsidRDefault="00137709" w:rsidP="00E34B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469" w:rsidRDefault="00457B7E">
    <w:pPr>
      <w:pStyle w:val="a3"/>
      <w:spacing w:line="14" w:lineRule="auto"/>
      <w:ind w:left="0"/>
      <w:jc w:val="left"/>
      <w:rPr>
        <w:sz w:val="20"/>
      </w:rPr>
    </w:pPr>
    <w:r w:rsidRPr="00457B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3.15pt;margin-top:36.45pt;width:22.8pt;height:13.05pt;z-index:-251658752;mso-position-horizontal-relative:page;mso-position-vertical-relative:page" filled="f" stroked="f">
          <v:textbox inset="0,0,0,0">
            <w:txbxContent>
              <w:p w:rsidR="002C0469" w:rsidRDefault="00457B7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0469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719D5">
                  <w:rPr>
                    <w:rFonts w:ascii="Calibri"/>
                    <w:noProof/>
                  </w:rPr>
                  <w:t>1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429"/>
    <w:multiLevelType w:val="hybridMultilevel"/>
    <w:tmpl w:val="47E80A54"/>
    <w:lvl w:ilvl="0" w:tplc="ADBA3E08">
      <w:start w:val="1"/>
      <w:numFmt w:val="decimal"/>
      <w:lvlText w:val="%1."/>
      <w:lvlJc w:val="left"/>
      <w:pPr>
        <w:ind w:left="135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FEEDB4">
      <w:numFmt w:val="bullet"/>
      <w:lvlText w:val=""/>
      <w:lvlJc w:val="left"/>
      <w:pPr>
        <w:ind w:left="17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BC2366A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3" w:tplc="D0E696FE">
      <w:numFmt w:val="bullet"/>
      <w:lvlText w:val="•"/>
      <w:lvlJc w:val="left"/>
      <w:pPr>
        <w:ind w:left="3696" w:hanging="360"/>
      </w:pPr>
      <w:rPr>
        <w:rFonts w:hint="default"/>
        <w:lang w:val="ru-RU" w:eastAsia="en-US" w:bidi="ar-SA"/>
      </w:rPr>
    </w:lvl>
    <w:lvl w:ilvl="4" w:tplc="1AFA6E2E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5" w:tplc="7DE2BB78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6" w:tplc="9AC88528">
      <w:numFmt w:val="bullet"/>
      <w:lvlText w:val="•"/>
      <w:lvlJc w:val="left"/>
      <w:pPr>
        <w:ind w:left="6572" w:hanging="360"/>
      </w:pPr>
      <w:rPr>
        <w:rFonts w:hint="default"/>
        <w:lang w:val="ru-RU" w:eastAsia="en-US" w:bidi="ar-SA"/>
      </w:rPr>
    </w:lvl>
    <w:lvl w:ilvl="7" w:tplc="D076EB00">
      <w:numFmt w:val="bullet"/>
      <w:lvlText w:val="•"/>
      <w:lvlJc w:val="left"/>
      <w:pPr>
        <w:ind w:left="7530" w:hanging="360"/>
      </w:pPr>
      <w:rPr>
        <w:rFonts w:hint="default"/>
        <w:lang w:val="ru-RU" w:eastAsia="en-US" w:bidi="ar-SA"/>
      </w:rPr>
    </w:lvl>
    <w:lvl w:ilvl="8" w:tplc="24E81B18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</w:abstractNum>
  <w:abstractNum w:abstractNumId="1">
    <w:nsid w:val="00810DC6"/>
    <w:multiLevelType w:val="hybridMultilevel"/>
    <w:tmpl w:val="1AA0DC20"/>
    <w:lvl w:ilvl="0" w:tplc="59C2F552">
      <w:start w:val="1"/>
      <w:numFmt w:val="decimal"/>
      <w:lvlText w:val="%1."/>
      <w:lvlJc w:val="left"/>
      <w:pPr>
        <w:ind w:left="362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CE5A6E">
      <w:numFmt w:val="bullet"/>
      <w:lvlText w:val="•"/>
      <w:lvlJc w:val="left"/>
      <w:pPr>
        <w:ind w:left="1364" w:hanging="255"/>
      </w:pPr>
      <w:rPr>
        <w:rFonts w:hint="default"/>
        <w:lang w:val="ru-RU" w:eastAsia="en-US" w:bidi="ar-SA"/>
      </w:rPr>
    </w:lvl>
    <w:lvl w:ilvl="2" w:tplc="BFD01F92">
      <w:numFmt w:val="bullet"/>
      <w:lvlText w:val="•"/>
      <w:lvlJc w:val="left"/>
      <w:pPr>
        <w:ind w:left="2369" w:hanging="255"/>
      </w:pPr>
      <w:rPr>
        <w:rFonts w:hint="default"/>
        <w:lang w:val="ru-RU" w:eastAsia="en-US" w:bidi="ar-SA"/>
      </w:rPr>
    </w:lvl>
    <w:lvl w:ilvl="3" w:tplc="7EE0C578">
      <w:numFmt w:val="bullet"/>
      <w:lvlText w:val="•"/>
      <w:lvlJc w:val="left"/>
      <w:pPr>
        <w:ind w:left="3373" w:hanging="255"/>
      </w:pPr>
      <w:rPr>
        <w:rFonts w:hint="default"/>
        <w:lang w:val="ru-RU" w:eastAsia="en-US" w:bidi="ar-SA"/>
      </w:rPr>
    </w:lvl>
    <w:lvl w:ilvl="4" w:tplc="33B8621E">
      <w:numFmt w:val="bullet"/>
      <w:lvlText w:val="•"/>
      <w:lvlJc w:val="left"/>
      <w:pPr>
        <w:ind w:left="4378" w:hanging="255"/>
      </w:pPr>
      <w:rPr>
        <w:rFonts w:hint="default"/>
        <w:lang w:val="ru-RU" w:eastAsia="en-US" w:bidi="ar-SA"/>
      </w:rPr>
    </w:lvl>
    <w:lvl w:ilvl="5" w:tplc="86FCE60A">
      <w:numFmt w:val="bullet"/>
      <w:lvlText w:val="•"/>
      <w:lvlJc w:val="left"/>
      <w:pPr>
        <w:ind w:left="5383" w:hanging="255"/>
      </w:pPr>
      <w:rPr>
        <w:rFonts w:hint="default"/>
        <w:lang w:val="ru-RU" w:eastAsia="en-US" w:bidi="ar-SA"/>
      </w:rPr>
    </w:lvl>
    <w:lvl w:ilvl="6" w:tplc="8EACDF90">
      <w:numFmt w:val="bullet"/>
      <w:lvlText w:val="•"/>
      <w:lvlJc w:val="left"/>
      <w:pPr>
        <w:ind w:left="6387" w:hanging="255"/>
      </w:pPr>
      <w:rPr>
        <w:rFonts w:hint="default"/>
        <w:lang w:val="ru-RU" w:eastAsia="en-US" w:bidi="ar-SA"/>
      </w:rPr>
    </w:lvl>
    <w:lvl w:ilvl="7" w:tplc="2470599E">
      <w:numFmt w:val="bullet"/>
      <w:lvlText w:val="•"/>
      <w:lvlJc w:val="left"/>
      <w:pPr>
        <w:ind w:left="7392" w:hanging="255"/>
      </w:pPr>
      <w:rPr>
        <w:rFonts w:hint="default"/>
        <w:lang w:val="ru-RU" w:eastAsia="en-US" w:bidi="ar-SA"/>
      </w:rPr>
    </w:lvl>
    <w:lvl w:ilvl="8" w:tplc="9AF09444">
      <w:numFmt w:val="bullet"/>
      <w:lvlText w:val="•"/>
      <w:lvlJc w:val="left"/>
      <w:pPr>
        <w:ind w:left="8397" w:hanging="255"/>
      </w:pPr>
      <w:rPr>
        <w:rFonts w:hint="default"/>
        <w:lang w:val="ru-RU" w:eastAsia="en-US" w:bidi="ar-SA"/>
      </w:rPr>
    </w:lvl>
  </w:abstractNum>
  <w:abstractNum w:abstractNumId="2">
    <w:nsid w:val="008C169F"/>
    <w:multiLevelType w:val="hybridMultilevel"/>
    <w:tmpl w:val="20805242"/>
    <w:lvl w:ilvl="0" w:tplc="2B862720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ACF7A4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0C3A912C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3" w:tplc="C51C74D0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B7C46286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5" w:tplc="4AD64BC8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8496D496">
      <w:numFmt w:val="bullet"/>
      <w:lvlText w:val="•"/>
      <w:lvlJc w:val="left"/>
      <w:pPr>
        <w:ind w:left="6555" w:hanging="360"/>
      </w:pPr>
      <w:rPr>
        <w:rFonts w:hint="default"/>
        <w:lang w:val="ru-RU" w:eastAsia="en-US" w:bidi="ar-SA"/>
      </w:rPr>
    </w:lvl>
    <w:lvl w:ilvl="7" w:tplc="05226D12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  <w:lvl w:ilvl="8" w:tplc="DE284F18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3">
    <w:nsid w:val="00AD1449"/>
    <w:multiLevelType w:val="hybridMultilevel"/>
    <w:tmpl w:val="D90078CE"/>
    <w:lvl w:ilvl="0" w:tplc="1404216C">
      <w:numFmt w:val="bullet"/>
      <w:lvlText w:val="-"/>
      <w:lvlJc w:val="left"/>
      <w:pPr>
        <w:ind w:left="108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A205982">
      <w:numFmt w:val="bullet"/>
      <w:lvlText w:val="•"/>
      <w:lvlJc w:val="left"/>
      <w:pPr>
        <w:ind w:left="2012" w:hanging="360"/>
      </w:pPr>
      <w:rPr>
        <w:rFonts w:hint="default"/>
        <w:lang w:val="ru-RU" w:eastAsia="en-US" w:bidi="ar-SA"/>
      </w:rPr>
    </w:lvl>
    <w:lvl w:ilvl="2" w:tplc="38DE2712">
      <w:numFmt w:val="bullet"/>
      <w:lvlText w:val="•"/>
      <w:lvlJc w:val="left"/>
      <w:pPr>
        <w:ind w:left="2945" w:hanging="360"/>
      </w:pPr>
      <w:rPr>
        <w:rFonts w:hint="default"/>
        <w:lang w:val="ru-RU" w:eastAsia="en-US" w:bidi="ar-SA"/>
      </w:rPr>
    </w:lvl>
    <w:lvl w:ilvl="3" w:tplc="4D5AE706">
      <w:numFmt w:val="bullet"/>
      <w:lvlText w:val="•"/>
      <w:lvlJc w:val="left"/>
      <w:pPr>
        <w:ind w:left="3877" w:hanging="360"/>
      </w:pPr>
      <w:rPr>
        <w:rFonts w:hint="default"/>
        <w:lang w:val="ru-RU" w:eastAsia="en-US" w:bidi="ar-SA"/>
      </w:rPr>
    </w:lvl>
    <w:lvl w:ilvl="4" w:tplc="82429D06">
      <w:numFmt w:val="bullet"/>
      <w:lvlText w:val="•"/>
      <w:lvlJc w:val="left"/>
      <w:pPr>
        <w:ind w:left="4810" w:hanging="360"/>
      </w:pPr>
      <w:rPr>
        <w:rFonts w:hint="default"/>
        <w:lang w:val="ru-RU" w:eastAsia="en-US" w:bidi="ar-SA"/>
      </w:rPr>
    </w:lvl>
    <w:lvl w:ilvl="5" w:tplc="7820CA20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6" w:tplc="BF605CA6">
      <w:numFmt w:val="bullet"/>
      <w:lvlText w:val="•"/>
      <w:lvlJc w:val="left"/>
      <w:pPr>
        <w:ind w:left="6675" w:hanging="360"/>
      </w:pPr>
      <w:rPr>
        <w:rFonts w:hint="default"/>
        <w:lang w:val="ru-RU" w:eastAsia="en-US" w:bidi="ar-SA"/>
      </w:rPr>
    </w:lvl>
    <w:lvl w:ilvl="7" w:tplc="B532C24E">
      <w:numFmt w:val="bullet"/>
      <w:lvlText w:val="•"/>
      <w:lvlJc w:val="left"/>
      <w:pPr>
        <w:ind w:left="7608" w:hanging="360"/>
      </w:pPr>
      <w:rPr>
        <w:rFonts w:hint="default"/>
        <w:lang w:val="ru-RU" w:eastAsia="en-US" w:bidi="ar-SA"/>
      </w:rPr>
    </w:lvl>
    <w:lvl w:ilvl="8" w:tplc="9E84AB20">
      <w:numFmt w:val="bullet"/>
      <w:lvlText w:val="•"/>
      <w:lvlJc w:val="left"/>
      <w:pPr>
        <w:ind w:left="8541" w:hanging="360"/>
      </w:pPr>
      <w:rPr>
        <w:rFonts w:hint="default"/>
        <w:lang w:val="ru-RU" w:eastAsia="en-US" w:bidi="ar-SA"/>
      </w:rPr>
    </w:lvl>
  </w:abstractNum>
  <w:abstractNum w:abstractNumId="4">
    <w:nsid w:val="01CC0BD5"/>
    <w:multiLevelType w:val="hybridMultilevel"/>
    <w:tmpl w:val="36362810"/>
    <w:lvl w:ilvl="0" w:tplc="61124F10">
      <w:numFmt w:val="bullet"/>
      <w:lvlText w:val=""/>
      <w:lvlJc w:val="left"/>
      <w:pPr>
        <w:ind w:left="789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DC471BE">
      <w:numFmt w:val="bullet"/>
      <w:lvlText w:val="•"/>
      <w:lvlJc w:val="left"/>
      <w:pPr>
        <w:ind w:left="1742" w:hanging="428"/>
      </w:pPr>
      <w:rPr>
        <w:rFonts w:hint="default"/>
        <w:lang w:val="ru-RU" w:eastAsia="en-US" w:bidi="ar-SA"/>
      </w:rPr>
    </w:lvl>
    <w:lvl w:ilvl="2" w:tplc="18664530">
      <w:numFmt w:val="bullet"/>
      <w:lvlText w:val="•"/>
      <w:lvlJc w:val="left"/>
      <w:pPr>
        <w:ind w:left="2705" w:hanging="428"/>
      </w:pPr>
      <w:rPr>
        <w:rFonts w:hint="default"/>
        <w:lang w:val="ru-RU" w:eastAsia="en-US" w:bidi="ar-SA"/>
      </w:rPr>
    </w:lvl>
    <w:lvl w:ilvl="3" w:tplc="9A6807CA">
      <w:numFmt w:val="bullet"/>
      <w:lvlText w:val="•"/>
      <w:lvlJc w:val="left"/>
      <w:pPr>
        <w:ind w:left="3667" w:hanging="428"/>
      </w:pPr>
      <w:rPr>
        <w:rFonts w:hint="default"/>
        <w:lang w:val="ru-RU" w:eastAsia="en-US" w:bidi="ar-SA"/>
      </w:rPr>
    </w:lvl>
    <w:lvl w:ilvl="4" w:tplc="2410EBE2">
      <w:numFmt w:val="bullet"/>
      <w:lvlText w:val="•"/>
      <w:lvlJc w:val="left"/>
      <w:pPr>
        <w:ind w:left="4630" w:hanging="428"/>
      </w:pPr>
      <w:rPr>
        <w:rFonts w:hint="default"/>
        <w:lang w:val="ru-RU" w:eastAsia="en-US" w:bidi="ar-SA"/>
      </w:rPr>
    </w:lvl>
    <w:lvl w:ilvl="5" w:tplc="C17C63CC">
      <w:numFmt w:val="bullet"/>
      <w:lvlText w:val="•"/>
      <w:lvlJc w:val="left"/>
      <w:pPr>
        <w:ind w:left="5593" w:hanging="428"/>
      </w:pPr>
      <w:rPr>
        <w:rFonts w:hint="default"/>
        <w:lang w:val="ru-RU" w:eastAsia="en-US" w:bidi="ar-SA"/>
      </w:rPr>
    </w:lvl>
    <w:lvl w:ilvl="6" w:tplc="E452C322">
      <w:numFmt w:val="bullet"/>
      <w:lvlText w:val="•"/>
      <w:lvlJc w:val="left"/>
      <w:pPr>
        <w:ind w:left="6555" w:hanging="428"/>
      </w:pPr>
      <w:rPr>
        <w:rFonts w:hint="default"/>
        <w:lang w:val="ru-RU" w:eastAsia="en-US" w:bidi="ar-SA"/>
      </w:rPr>
    </w:lvl>
    <w:lvl w:ilvl="7" w:tplc="85EE6AC0">
      <w:numFmt w:val="bullet"/>
      <w:lvlText w:val="•"/>
      <w:lvlJc w:val="left"/>
      <w:pPr>
        <w:ind w:left="7518" w:hanging="428"/>
      </w:pPr>
      <w:rPr>
        <w:rFonts w:hint="default"/>
        <w:lang w:val="ru-RU" w:eastAsia="en-US" w:bidi="ar-SA"/>
      </w:rPr>
    </w:lvl>
    <w:lvl w:ilvl="8" w:tplc="DE863F9A">
      <w:numFmt w:val="bullet"/>
      <w:lvlText w:val="•"/>
      <w:lvlJc w:val="left"/>
      <w:pPr>
        <w:ind w:left="8481" w:hanging="428"/>
      </w:pPr>
      <w:rPr>
        <w:rFonts w:hint="default"/>
        <w:lang w:val="ru-RU" w:eastAsia="en-US" w:bidi="ar-SA"/>
      </w:rPr>
    </w:lvl>
  </w:abstractNum>
  <w:abstractNum w:abstractNumId="5">
    <w:nsid w:val="04FB46BE"/>
    <w:multiLevelType w:val="hybridMultilevel"/>
    <w:tmpl w:val="44583232"/>
    <w:lvl w:ilvl="0" w:tplc="268061BA">
      <w:start w:val="1"/>
      <w:numFmt w:val="decimal"/>
      <w:lvlText w:val="%1."/>
      <w:lvlJc w:val="left"/>
      <w:pPr>
        <w:ind w:left="362" w:hanging="3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FAEBF8">
      <w:numFmt w:val="bullet"/>
      <w:lvlText w:val="•"/>
      <w:lvlJc w:val="left"/>
      <w:pPr>
        <w:ind w:left="1364" w:hanging="343"/>
      </w:pPr>
      <w:rPr>
        <w:rFonts w:hint="default"/>
        <w:lang w:val="ru-RU" w:eastAsia="en-US" w:bidi="ar-SA"/>
      </w:rPr>
    </w:lvl>
    <w:lvl w:ilvl="2" w:tplc="19AAD554">
      <w:numFmt w:val="bullet"/>
      <w:lvlText w:val="•"/>
      <w:lvlJc w:val="left"/>
      <w:pPr>
        <w:ind w:left="2369" w:hanging="343"/>
      </w:pPr>
      <w:rPr>
        <w:rFonts w:hint="default"/>
        <w:lang w:val="ru-RU" w:eastAsia="en-US" w:bidi="ar-SA"/>
      </w:rPr>
    </w:lvl>
    <w:lvl w:ilvl="3" w:tplc="6E38F136">
      <w:numFmt w:val="bullet"/>
      <w:lvlText w:val="•"/>
      <w:lvlJc w:val="left"/>
      <w:pPr>
        <w:ind w:left="3373" w:hanging="343"/>
      </w:pPr>
      <w:rPr>
        <w:rFonts w:hint="default"/>
        <w:lang w:val="ru-RU" w:eastAsia="en-US" w:bidi="ar-SA"/>
      </w:rPr>
    </w:lvl>
    <w:lvl w:ilvl="4" w:tplc="3EE40806">
      <w:numFmt w:val="bullet"/>
      <w:lvlText w:val="•"/>
      <w:lvlJc w:val="left"/>
      <w:pPr>
        <w:ind w:left="4378" w:hanging="343"/>
      </w:pPr>
      <w:rPr>
        <w:rFonts w:hint="default"/>
        <w:lang w:val="ru-RU" w:eastAsia="en-US" w:bidi="ar-SA"/>
      </w:rPr>
    </w:lvl>
    <w:lvl w:ilvl="5" w:tplc="53681A86">
      <w:numFmt w:val="bullet"/>
      <w:lvlText w:val="•"/>
      <w:lvlJc w:val="left"/>
      <w:pPr>
        <w:ind w:left="5383" w:hanging="343"/>
      </w:pPr>
      <w:rPr>
        <w:rFonts w:hint="default"/>
        <w:lang w:val="ru-RU" w:eastAsia="en-US" w:bidi="ar-SA"/>
      </w:rPr>
    </w:lvl>
    <w:lvl w:ilvl="6" w:tplc="E07CB9CA">
      <w:numFmt w:val="bullet"/>
      <w:lvlText w:val="•"/>
      <w:lvlJc w:val="left"/>
      <w:pPr>
        <w:ind w:left="6387" w:hanging="343"/>
      </w:pPr>
      <w:rPr>
        <w:rFonts w:hint="default"/>
        <w:lang w:val="ru-RU" w:eastAsia="en-US" w:bidi="ar-SA"/>
      </w:rPr>
    </w:lvl>
    <w:lvl w:ilvl="7" w:tplc="FBB26DB8">
      <w:numFmt w:val="bullet"/>
      <w:lvlText w:val="•"/>
      <w:lvlJc w:val="left"/>
      <w:pPr>
        <w:ind w:left="7392" w:hanging="343"/>
      </w:pPr>
      <w:rPr>
        <w:rFonts w:hint="default"/>
        <w:lang w:val="ru-RU" w:eastAsia="en-US" w:bidi="ar-SA"/>
      </w:rPr>
    </w:lvl>
    <w:lvl w:ilvl="8" w:tplc="CC60F86E">
      <w:numFmt w:val="bullet"/>
      <w:lvlText w:val="•"/>
      <w:lvlJc w:val="left"/>
      <w:pPr>
        <w:ind w:left="8397" w:hanging="343"/>
      </w:pPr>
      <w:rPr>
        <w:rFonts w:hint="default"/>
        <w:lang w:val="ru-RU" w:eastAsia="en-US" w:bidi="ar-SA"/>
      </w:rPr>
    </w:lvl>
  </w:abstractNum>
  <w:abstractNum w:abstractNumId="6">
    <w:nsid w:val="07E6291D"/>
    <w:multiLevelType w:val="hybridMultilevel"/>
    <w:tmpl w:val="03CAAD1C"/>
    <w:lvl w:ilvl="0" w:tplc="96B043F0">
      <w:numFmt w:val="bullet"/>
      <w:lvlText w:val="-"/>
      <w:lvlJc w:val="left"/>
      <w:pPr>
        <w:ind w:left="108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E444D6">
      <w:numFmt w:val="bullet"/>
      <w:lvlText w:val="•"/>
      <w:lvlJc w:val="left"/>
      <w:pPr>
        <w:ind w:left="2012" w:hanging="360"/>
      </w:pPr>
      <w:rPr>
        <w:rFonts w:hint="default"/>
        <w:lang w:val="ru-RU" w:eastAsia="en-US" w:bidi="ar-SA"/>
      </w:rPr>
    </w:lvl>
    <w:lvl w:ilvl="2" w:tplc="5324E7E2">
      <w:numFmt w:val="bullet"/>
      <w:lvlText w:val="•"/>
      <w:lvlJc w:val="left"/>
      <w:pPr>
        <w:ind w:left="2945" w:hanging="360"/>
      </w:pPr>
      <w:rPr>
        <w:rFonts w:hint="default"/>
        <w:lang w:val="ru-RU" w:eastAsia="en-US" w:bidi="ar-SA"/>
      </w:rPr>
    </w:lvl>
    <w:lvl w:ilvl="3" w:tplc="6826DDD4">
      <w:numFmt w:val="bullet"/>
      <w:lvlText w:val="•"/>
      <w:lvlJc w:val="left"/>
      <w:pPr>
        <w:ind w:left="3877" w:hanging="360"/>
      </w:pPr>
      <w:rPr>
        <w:rFonts w:hint="default"/>
        <w:lang w:val="ru-RU" w:eastAsia="en-US" w:bidi="ar-SA"/>
      </w:rPr>
    </w:lvl>
    <w:lvl w:ilvl="4" w:tplc="89F29696">
      <w:numFmt w:val="bullet"/>
      <w:lvlText w:val="•"/>
      <w:lvlJc w:val="left"/>
      <w:pPr>
        <w:ind w:left="4810" w:hanging="360"/>
      </w:pPr>
      <w:rPr>
        <w:rFonts w:hint="default"/>
        <w:lang w:val="ru-RU" w:eastAsia="en-US" w:bidi="ar-SA"/>
      </w:rPr>
    </w:lvl>
    <w:lvl w:ilvl="5" w:tplc="6DAE099A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6" w:tplc="D74AEAF2">
      <w:numFmt w:val="bullet"/>
      <w:lvlText w:val="•"/>
      <w:lvlJc w:val="left"/>
      <w:pPr>
        <w:ind w:left="6675" w:hanging="360"/>
      </w:pPr>
      <w:rPr>
        <w:rFonts w:hint="default"/>
        <w:lang w:val="ru-RU" w:eastAsia="en-US" w:bidi="ar-SA"/>
      </w:rPr>
    </w:lvl>
    <w:lvl w:ilvl="7" w:tplc="0346DAB6">
      <w:numFmt w:val="bullet"/>
      <w:lvlText w:val="•"/>
      <w:lvlJc w:val="left"/>
      <w:pPr>
        <w:ind w:left="7608" w:hanging="360"/>
      </w:pPr>
      <w:rPr>
        <w:rFonts w:hint="default"/>
        <w:lang w:val="ru-RU" w:eastAsia="en-US" w:bidi="ar-SA"/>
      </w:rPr>
    </w:lvl>
    <w:lvl w:ilvl="8" w:tplc="020271E2">
      <w:numFmt w:val="bullet"/>
      <w:lvlText w:val="•"/>
      <w:lvlJc w:val="left"/>
      <w:pPr>
        <w:ind w:left="8541" w:hanging="360"/>
      </w:pPr>
      <w:rPr>
        <w:rFonts w:hint="default"/>
        <w:lang w:val="ru-RU" w:eastAsia="en-US" w:bidi="ar-SA"/>
      </w:rPr>
    </w:lvl>
  </w:abstractNum>
  <w:abstractNum w:abstractNumId="7">
    <w:nsid w:val="080C5339"/>
    <w:multiLevelType w:val="hybridMultilevel"/>
    <w:tmpl w:val="0536316A"/>
    <w:lvl w:ilvl="0" w:tplc="39C0ED50">
      <w:numFmt w:val="bullet"/>
      <w:lvlText w:val=""/>
      <w:lvlJc w:val="left"/>
      <w:pPr>
        <w:ind w:left="114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BD8A25E">
      <w:numFmt w:val="bullet"/>
      <w:lvlText w:val=""/>
      <w:lvlJc w:val="left"/>
      <w:pPr>
        <w:ind w:left="135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E3E595A">
      <w:numFmt w:val="bullet"/>
      <w:lvlText w:val="•"/>
      <w:lvlJc w:val="left"/>
      <w:pPr>
        <w:ind w:left="2365" w:hanging="360"/>
      </w:pPr>
      <w:rPr>
        <w:rFonts w:hint="default"/>
        <w:lang w:val="ru-RU" w:eastAsia="en-US" w:bidi="ar-SA"/>
      </w:rPr>
    </w:lvl>
    <w:lvl w:ilvl="3" w:tplc="2592C8BC">
      <w:numFmt w:val="bullet"/>
      <w:lvlText w:val="•"/>
      <w:lvlJc w:val="left"/>
      <w:pPr>
        <w:ind w:left="3370" w:hanging="360"/>
      </w:pPr>
      <w:rPr>
        <w:rFonts w:hint="default"/>
        <w:lang w:val="ru-RU" w:eastAsia="en-US" w:bidi="ar-SA"/>
      </w:rPr>
    </w:lvl>
    <w:lvl w:ilvl="4" w:tplc="61FA0F64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5" w:tplc="E7960528">
      <w:numFmt w:val="bullet"/>
      <w:lvlText w:val="•"/>
      <w:lvlJc w:val="left"/>
      <w:pPr>
        <w:ind w:left="5380" w:hanging="360"/>
      </w:pPr>
      <w:rPr>
        <w:rFonts w:hint="default"/>
        <w:lang w:val="ru-RU" w:eastAsia="en-US" w:bidi="ar-SA"/>
      </w:rPr>
    </w:lvl>
    <w:lvl w:ilvl="6" w:tplc="3FEC9F54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7" w:tplc="E03AC818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 w:tplc="D8167106">
      <w:numFmt w:val="bullet"/>
      <w:lvlText w:val="•"/>
      <w:lvlJc w:val="left"/>
      <w:pPr>
        <w:ind w:left="8396" w:hanging="360"/>
      </w:pPr>
      <w:rPr>
        <w:rFonts w:hint="default"/>
        <w:lang w:val="ru-RU" w:eastAsia="en-US" w:bidi="ar-SA"/>
      </w:rPr>
    </w:lvl>
  </w:abstractNum>
  <w:abstractNum w:abstractNumId="8">
    <w:nsid w:val="082A76EF"/>
    <w:multiLevelType w:val="hybridMultilevel"/>
    <w:tmpl w:val="073861F8"/>
    <w:lvl w:ilvl="0" w:tplc="0038DB9C">
      <w:start w:val="7"/>
      <w:numFmt w:val="decimal"/>
      <w:lvlText w:val="%1."/>
      <w:lvlJc w:val="left"/>
      <w:pPr>
        <w:ind w:left="425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B3E1800">
      <w:numFmt w:val="bullet"/>
      <w:lvlText w:val="•"/>
      <w:lvlJc w:val="left"/>
      <w:pPr>
        <w:ind w:left="1084" w:hanging="360"/>
      </w:pPr>
      <w:rPr>
        <w:rFonts w:hint="default"/>
        <w:lang w:val="ru-RU" w:eastAsia="en-US" w:bidi="ar-SA"/>
      </w:rPr>
    </w:lvl>
    <w:lvl w:ilvl="2" w:tplc="F5CC1B3A">
      <w:numFmt w:val="bullet"/>
      <w:lvlText w:val="•"/>
      <w:lvlJc w:val="left"/>
      <w:pPr>
        <w:ind w:left="1748" w:hanging="360"/>
      </w:pPr>
      <w:rPr>
        <w:rFonts w:hint="default"/>
        <w:lang w:val="ru-RU" w:eastAsia="en-US" w:bidi="ar-SA"/>
      </w:rPr>
    </w:lvl>
    <w:lvl w:ilvl="3" w:tplc="DF66DD34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4" w:tplc="95BCE5FA">
      <w:numFmt w:val="bullet"/>
      <w:lvlText w:val="•"/>
      <w:lvlJc w:val="left"/>
      <w:pPr>
        <w:ind w:left="3076" w:hanging="360"/>
      </w:pPr>
      <w:rPr>
        <w:rFonts w:hint="default"/>
        <w:lang w:val="ru-RU" w:eastAsia="en-US" w:bidi="ar-SA"/>
      </w:rPr>
    </w:lvl>
    <w:lvl w:ilvl="5" w:tplc="6D72465A">
      <w:numFmt w:val="bullet"/>
      <w:lvlText w:val="•"/>
      <w:lvlJc w:val="left"/>
      <w:pPr>
        <w:ind w:left="3740" w:hanging="360"/>
      </w:pPr>
      <w:rPr>
        <w:rFonts w:hint="default"/>
        <w:lang w:val="ru-RU" w:eastAsia="en-US" w:bidi="ar-SA"/>
      </w:rPr>
    </w:lvl>
    <w:lvl w:ilvl="6" w:tplc="361892BE">
      <w:numFmt w:val="bullet"/>
      <w:lvlText w:val="•"/>
      <w:lvlJc w:val="left"/>
      <w:pPr>
        <w:ind w:left="4404" w:hanging="360"/>
      </w:pPr>
      <w:rPr>
        <w:rFonts w:hint="default"/>
        <w:lang w:val="ru-RU" w:eastAsia="en-US" w:bidi="ar-SA"/>
      </w:rPr>
    </w:lvl>
    <w:lvl w:ilvl="7" w:tplc="1E809F10">
      <w:numFmt w:val="bullet"/>
      <w:lvlText w:val="•"/>
      <w:lvlJc w:val="left"/>
      <w:pPr>
        <w:ind w:left="5068" w:hanging="360"/>
      </w:pPr>
      <w:rPr>
        <w:rFonts w:hint="default"/>
        <w:lang w:val="ru-RU" w:eastAsia="en-US" w:bidi="ar-SA"/>
      </w:rPr>
    </w:lvl>
    <w:lvl w:ilvl="8" w:tplc="D78CCB96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</w:abstractNum>
  <w:abstractNum w:abstractNumId="9">
    <w:nsid w:val="09FE7AEF"/>
    <w:multiLevelType w:val="hybridMultilevel"/>
    <w:tmpl w:val="E7286DC2"/>
    <w:lvl w:ilvl="0" w:tplc="114C06E2">
      <w:start w:val="1"/>
      <w:numFmt w:val="decimal"/>
      <w:lvlText w:val="%1."/>
      <w:lvlJc w:val="left"/>
      <w:pPr>
        <w:ind w:left="425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B9EFA8C">
      <w:numFmt w:val="bullet"/>
      <w:lvlText w:val="•"/>
      <w:lvlJc w:val="left"/>
      <w:pPr>
        <w:ind w:left="580" w:hanging="360"/>
      </w:pPr>
      <w:rPr>
        <w:rFonts w:hint="default"/>
        <w:lang w:val="ru-RU" w:eastAsia="en-US" w:bidi="ar-SA"/>
      </w:rPr>
    </w:lvl>
    <w:lvl w:ilvl="2" w:tplc="6A96883A">
      <w:numFmt w:val="bullet"/>
      <w:lvlText w:val="•"/>
      <w:lvlJc w:val="left"/>
      <w:pPr>
        <w:ind w:left="1300" w:hanging="360"/>
      </w:pPr>
      <w:rPr>
        <w:rFonts w:hint="default"/>
        <w:lang w:val="ru-RU" w:eastAsia="en-US" w:bidi="ar-SA"/>
      </w:rPr>
    </w:lvl>
    <w:lvl w:ilvl="3" w:tplc="B592456E">
      <w:numFmt w:val="bullet"/>
      <w:lvlText w:val="•"/>
      <w:lvlJc w:val="left"/>
      <w:pPr>
        <w:ind w:left="2020" w:hanging="360"/>
      </w:pPr>
      <w:rPr>
        <w:rFonts w:hint="default"/>
        <w:lang w:val="ru-RU" w:eastAsia="en-US" w:bidi="ar-SA"/>
      </w:rPr>
    </w:lvl>
    <w:lvl w:ilvl="4" w:tplc="08C6F7C2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5" w:tplc="826259FC">
      <w:numFmt w:val="bullet"/>
      <w:lvlText w:val="•"/>
      <w:lvlJc w:val="left"/>
      <w:pPr>
        <w:ind w:left="3460" w:hanging="360"/>
      </w:pPr>
      <w:rPr>
        <w:rFonts w:hint="default"/>
        <w:lang w:val="ru-RU" w:eastAsia="en-US" w:bidi="ar-SA"/>
      </w:rPr>
    </w:lvl>
    <w:lvl w:ilvl="6" w:tplc="7898CE68">
      <w:numFmt w:val="bullet"/>
      <w:lvlText w:val="•"/>
      <w:lvlJc w:val="left"/>
      <w:pPr>
        <w:ind w:left="4180" w:hanging="360"/>
      </w:pPr>
      <w:rPr>
        <w:rFonts w:hint="default"/>
        <w:lang w:val="ru-RU" w:eastAsia="en-US" w:bidi="ar-SA"/>
      </w:rPr>
    </w:lvl>
    <w:lvl w:ilvl="7" w:tplc="F5184DE0">
      <w:numFmt w:val="bullet"/>
      <w:lvlText w:val="•"/>
      <w:lvlJc w:val="left"/>
      <w:pPr>
        <w:ind w:left="4900" w:hanging="360"/>
      </w:pPr>
      <w:rPr>
        <w:rFonts w:hint="default"/>
        <w:lang w:val="ru-RU" w:eastAsia="en-US" w:bidi="ar-SA"/>
      </w:rPr>
    </w:lvl>
    <w:lvl w:ilvl="8" w:tplc="ECAAC6BC">
      <w:numFmt w:val="bullet"/>
      <w:lvlText w:val="•"/>
      <w:lvlJc w:val="left"/>
      <w:pPr>
        <w:ind w:left="5620" w:hanging="360"/>
      </w:pPr>
      <w:rPr>
        <w:rFonts w:hint="default"/>
        <w:lang w:val="ru-RU" w:eastAsia="en-US" w:bidi="ar-SA"/>
      </w:rPr>
    </w:lvl>
  </w:abstractNum>
  <w:abstractNum w:abstractNumId="10">
    <w:nsid w:val="0A7E2FF9"/>
    <w:multiLevelType w:val="hybridMultilevel"/>
    <w:tmpl w:val="45BA720E"/>
    <w:lvl w:ilvl="0" w:tplc="1F1CFD10">
      <w:start w:val="1"/>
      <w:numFmt w:val="decimal"/>
      <w:lvlText w:val="%1)"/>
      <w:lvlJc w:val="left"/>
      <w:pPr>
        <w:ind w:left="62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3A92C4">
      <w:start w:val="1"/>
      <w:numFmt w:val="decimal"/>
      <w:lvlText w:val="%2)"/>
      <w:lvlJc w:val="left"/>
      <w:pPr>
        <w:ind w:left="362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F9241BC">
      <w:numFmt w:val="bullet"/>
      <w:lvlText w:val="•"/>
      <w:lvlJc w:val="left"/>
      <w:pPr>
        <w:ind w:left="1707" w:hanging="281"/>
      </w:pPr>
      <w:rPr>
        <w:rFonts w:hint="default"/>
        <w:lang w:val="ru-RU" w:eastAsia="en-US" w:bidi="ar-SA"/>
      </w:rPr>
    </w:lvl>
    <w:lvl w:ilvl="3" w:tplc="27065976">
      <w:numFmt w:val="bullet"/>
      <w:lvlText w:val="•"/>
      <w:lvlJc w:val="left"/>
      <w:pPr>
        <w:ind w:left="2794" w:hanging="281"/>
      </w:pPr>
      <w:rPr>
        <w:rFonts w:hint="default"/>
        <w:lang w:val="ru-RU" w:eastAsia="en-US" w:bidi="ar-SA"/>
      </w:rPr>
    </w:lvl>
    <w:lvl w:ilvl="4" w:tplc="5CEC2AD4">
      <w:numFmt w:val="bullet"/>
      <w:lvlText w:val="•"/>
      <w:lvlJc w:val="left"/>
      <w:pPr>
        <w:ind w:left="3882" w:hanging="281"/>
      </w:pPr>
      <w:rPr>
        <w:rFonts w:hint="default"/>
        <w:lang w:val="ru-RU" w:eastAsia="en-US" w:bidi="ar-SA"/>
      </w:rPr>
    </w:lvl>
    <w:lvl w:ilvl="5" w:tplc="79ECD312">
      <w:numFmt w:val="bullet"/>
      <w:lvlText w:val="•"/>
      <w:lvlJc w:val="left"/>
      <w:pPr>
        <w:ind w:left="4969" w:hanging="281"/>
      </w:pPr>
      <w:rPr>
        <w:rFonts w:hint="default"/>
        <w:lang w:val="ru-RU" w:eastAsia="en-US" w:bidi="ar-SA"/>
      </w:rPr>
    </w:lvl>
    <w:lvl w:ilvl="6" w:tplc="045A3684">
      <w:numFmt w:val="bullet"/>
      <w:lvlText w:val="•"/>
      <w:lvlJc w:val="left"/>
      <w:pPr>
        <w:ind w:left="6056" w:hanging="281"/>
      </w:pPr>
      <w:rPr>
        <w:rFonts w:hint="default"/>
        <w:lang w:val="ru-RU" w:eastAsia="en-US" w:bidi="ar-SA"/>
      </w:rPr>
    </w:lvl>
    <w:lvl w:ilvl="7" w:tplc="B810F2E2">
      <w:numFmt w:val="bullet"/>
      <w:lvlText w:val="•"/>
      <w:lvlJc w:val="left"/>
      <w:pPr>
        <w:ind w:left="7144" w:hanging="281"/>
      </w:pPr>
      <w:rPr>
        <w:rFonts w:hint="default"/>
        <w:lang w:val="ru-RU" w:eastAsia="en-US" w:bidi="ar-SA"/>
      </w:rPr>
    </w:lvl>
    <w:lvl w:ilvl="8" w:tplc="7D0802A4">
      <w:numFmt w:val="bullet"/>
      <w:lvlText w:val="•"/>
      <w:lvlJc w:val="left"/>
      <w:pPr>
        <w:ind w:left="8231" w:hanging="281"/>
      </w:pPr>
      <w:rPr>
        <w:rFonts w:hint="default"/>
        <w:lang w:val="ru-RU" w:eastAsia="en-US" w:bidi="ar-SA"/>
      </w:rPr>
    </w:lvl>
  </w:abstractNum>
  <w:abstractNum w:abstractNumId="11">
    <w:nsid w:val="0CF701AB"/>
    <w:multiLevelType w:val="hybridMultilevel"/>
    <w:tmpl w:val="3B1AB5F8"/>
    <w:lvl w:ilvl="0" w:tplc="7C8478A2">
      <w:start w:val="11"/>
      <w:numFmt w:val="decimal"/>
      <w:lvlText w:val="%1."/>
      <w:lvlJc w:val="left"/>
      <w:pPr>
        <w:ind w:left="425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24CC220">
      <w:numFmt w:val="bullet"/>
      <w:lvlText w:val="•"/>
      <w:lvlJc w:val="left"/>
      <w:pPr>
        <w:ind w:left="1084" w:hanging="284"/>
      </w:pPr>
      <w:rPr>
        <w:rFonts w:hint="default"/>
        <w:lang w:val="ru-RU" w:eastAsia="en-US" w:bidi="ar-SA"/>
      </w:rPr>
    </w:lvl>
    <w:lvl w:ilvl="2" w:tplc="DCE86F96">
      <w:numFmt w:val="bullet"/>
      <w:lvlText w:val="•"/>
      <w:lvlJc w:val="left"/>
      <w:pPr>
        <w:ind w:left="1748" w:hanging="284"/>
      </w:pPr>
      <w:rPr>
        <w:rFonts w:hint="default"/>
        <w:lang w:val="ru-RU" w:eastAsia="en-US" w:bidi="ar-SA"/>
      </w:rPr>
    </w:lvl>
    <w:lvl w:ilvl="3" w:tplc="4FF8706C">
      <w:numFmt w:val="bullet"/>
      <w:lvlText w:val="•"/>
      <w:lvlJc w:val="left"/>
      <w:pPr>
        <w:ind w:left="2412" w:hanging="284"/>
      </w:pPr>
      <w:rPr>
        <w:rFonts w:hint="default"/>
        <w:lang w:val="ru-RU" w:eastAsia="en-US" w:bidi="ar-SA"/>
      </w:rPr>
    </w:lvl>
    <w:lvl w:ilvl="4" w:tplc="5D18EA04">
      <w:numFmt w:val="bullet"/>
      <w:lvlText w:val="•"/>
      <w:lvlJc w:val="left"/>
      <w:pPr>
        <w:ind w:left="3076" w:hanging="284"/>
      </w:pPr>
      <w:rPr>
        <w:rFonts w:hint="default"/>
        <w:lang w:val="ru-RU" w:eastAsia="en-US" w:bidi="ar-SA"/>
      </w:rPr>
    </w:lvl>
    <w:lvl w:ilvl="5" w:tplc="1E064142">
      <w:numFmt w:val="bullet"/>
      <w:lvlText w:val="•"/>
      <w:lvlJc w:val="left"/>
      <w:pPr>
        <w:ind w:left="3740" w:hanging="284"/>
      </w:pPr>
      <w:rPr>
        <w:rFonts w:hint="default"/>
        <w:lang w:val="ru-RU" w:eastAsia="en-US" w:bidi="ar-SA"/>
      </w:rPr>
    </w:lvl>
    <w:lvl w:ilvl="6" w:tplc="D616ACCC">
      <w:numFmt w:val="bullet"/>
      <w:lvlText w:val="•"/>
      <w:lvlJc w:val="left"/>
      <w:pPr>
        <w:ind w:left="4404" w:hanging="284"/>
      </w:pPr>
      <w:rPr>
        <w:rFonts w:hint="default"/>
        <w:lang w:val="ru-RU" w:eastAsia="en-US" w:bidi="ar-SA"/>
      </w:rPr>
    </w:lvl>
    <w:lvl w:ilvl="7" w:tplc="9612A1EC">
      <w:numFmt w:val="bullet"/>
      <w:lvlText w:val="•"/>
      <w:lvlJc w:val="left"/>
      <w:pPr>
        <w:ind w:left="5068" w:hanging="284"/>
      </w:pPr>
      <w:rPr>
        <w:rFonts w:hint="default"/>
        <w:lang w:val="ru-RU" w:eastAsia="en-US" w:bidi="ar-SA"/>
      </w:rPr>
    </w:lvl>
    <w:lvl w:ilvl="8" w:tplc="74962C28">
      <w:numFmt w:val="bullet"/>
      <w:lvlText w:val="•"/>
      <w:lvlJc w:val="left"/>
      <w:pPr>
        <w:ind w:left="5732" w:hanging="284"/>
      </w:pPr>
      <w:rPr>
        <w:rFonts w:hint="default"/>
        <w:lang w:val="ru-RU" w:eastAsia="en-US" w:bidi="ar-SA"/>
      </w:rPr>
    </w:lvl>
  </w:abstractNum>
  <w:abstractNum w:abstractNumId="12">
    <w:nsid w:val="0EAB640E"/>
    <w:multiLevelType w:val="hybridMultilevel"/>
    <w:tmpl w:val="5004036C"/>
    <w:lvl w:ilvl="0" w:tplc="B89025DC">
      <w:start w:val="1"/>
      <w:numFmt w:val="decimal"/>
      <w:lvlText w:val="%1."/>
      <w:lvlJc w:val="left"/>
      <w:pPr>
        <w:ind w:left="36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1A6292">
      <w:numFmt w:val="bullet"/>
      <w:lvlText w:val="•"/>
      <w:lvlJc w:val="left"/>
      <w:pPr>
        <w:ind w:left="1364" w:hanging="264"/>
      </w:pPr>
      <w:rPr>
        <w:rFonts w:hint="default"/>
        <w:lang w:val="ru-RU" w:eastAsia="en-US" w:bidi="ar-SA"/>
      </w:rPr>
    </w:lvl>
    <w:lvl w:ilvl="2" w:tplc="ED70611C">
      <w:numFmt w:val="bullet"/>
      <w:lvlText w:val="•"/>
      <w:lvlJc w:val="left"/>
      <w:pPr>
        <w:ind w:left="2369" w:hanging="264"/>
      </w:pPr>
      <w:rPr>
        <w:rFonts w:hint="default"/>
        <w:lang w:val="ru-RU" w:eastAsia="en-US" w:bidi="ar-SA"/>
      </w:rPr>
    </w:lvl>
    <w:lvl w:ilvl="3" w:tplc="DD64EF42">
      <w:numFmt w:val="bullet"/>
      <w:lvlText w:val="•"/>
      <w:lvlJc w:val="left"/>
      <w:pPr>
        <w:ind w:left="3373" w:hanging="264"/>
      </w:pPr>
      <w:rPr>
        <w:rFonts w:hint="default"/>
        <w:lang w:val="ru-RU" w:eastAsia="en-US" w:bidi="ar-SA"/>
      </w:rPr>
    </w:lvl>
    <w:lvl w:ilvl="4" w:tplc="6E2C2248">
      <w:numFmt w:val="bullet"/>
      <w:lvlText w:val="•"/>
      <w:lvlJc w:val="left"/>
      <w:pPr>
        <w:ind w:left="4378" w:hanging="264"/>
      </w:pPr>
      <w:rPr>
        <w:rFonts w:hint="default"/>
        <w:lang w:val="ru-RU" w:eastAsia="en-US" w:bidi="ar-SA"/>
      </w:rPr>
    </w:lvl>
    <w:lvl w:ilvl="5" w:tplc="65943DBA">
      <w:numFmt w:val="bullet"/>
      <w:lvlText w:val="•"/>
      <w:lvlJc w:val="left"/>
      <w:pPr>
        <w:ind w:left="5383" w:hanging="264"/>
      </w:pPr>
      <w:rPr>
        <w:rFonts w:hint="default"/>
        <w:lang w:val="ru-RU" w:eastAsia="en-US" w:bidi="ar-SA"/>
      </w:rPr>
    </w:lvl>
    <w:lvl w:ilvl="6" w:tplc="7FFC8AF8">
      <w:numFmt w:val="bullet"/>
      <w:lvlText w:val="•"/>
      <w:lvlJc w:val="left"/>
      <w:pPr>
        <w:ind w:left="6387" w:hanging="264"/>
      </w:pPr>
      <w:rPr>
        <w:rFonts w:hint="default"/>
        <w:lang w:val="ru-RU" w:eastAsia="en-US" w:bidi="ar-SA"/>
      </w:rPr>
    </w:lvl>
    <w:lvl w:ilvl="7" w:tplc="B6C2E530">
      <w:numFmt w:val="bullet"/>
      <w:lvlText w:val="•"/>
      <w:lvlJc w:val="left"/>
      <w:pPr>
        <w:ind w:left="7392" w:hanging="264"/>
      </w:pPr>
      <w:rPr>
        <w:rFonts w:hint="default"/>
        <w:lang w:val="ru-RU" w:eastAsia="en-US" w:bidi="ar-SA"/>
      </w:rPr>
    </w:lvl>
    <w:lvl w:ilvl="8" w:tplc="29C6F640">
      <w:numFmt w:val="bullet"/>
      <w:lvlText w:val="•"/>
      <w:lvlJc w:val="left"/>
      <w:pPr>
        <w:ind w:left="8397" w:hanging="264"/>
      </w:pPr>
      <w:rPr>
        <w:rFonts w:hint="default"/>
        <w:lang w:val="ru-RU" w:eastAsia="en-US" w:bidi="ar-SA"/>
      </w:rPr>
    </w:lvl>
  </w:abstractNum>
  <w:abstractNum w:abstractNumId="13">
    <w:nsid w:val="0EF9109C"/>
    <w:multiLevelType w:val="hybridMultilevel"/>
    <w:tmpl w:val="A37E89DC"/>
    <w:lvl w:ilvl="0" w:tplc="43AA2640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964DA62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77102872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3" w:tplc="0F5EFB08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E8022A7E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5" w:tplc="8B42F454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E70AE980">
      <w:numFmt w:val="bullet"/>
      <w:lvlText w:val="•"/>
      <w:lvlJc w:val="left"/>
      <w:pPr>
        <w:ind w:left="6555" w:hanging="360"/>
      </w:pPr>
      <w:rPr>
        <w:rFonts w:hint="default"/>
        <w:lang w:val="ru-RU" w:eastAsia="en-US" w:bidi="ar-SA"/>
      </w:rPr>
    </w:lvl>
    <w:lvl w:ilvl="7" w:tplc="5D284F30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  <w:lvl w:ilvl="8" w:tplc="67EAD52C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14">
    <w:nsid w:val="10426E9B"/>
    <w:multiLevelType w:val="hybridMultilevel"/>
    <w:tmpl w:val="2228DDA4"/>
    <w:lvl w:ilvl="0" w:tplc="7DD2745E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13AAD72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6A129E42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3" w:tplc="BCB4F612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CD666888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5" w:tplc="9A52C436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FBF0C014">
      <w:numFmt w:val="bullet"/>
      <w:lvlText w:val="•"/>
      <w:lvlJc w:val="left"/>
      <w:pPr>
        <w:ind w:left="6555" w:hanging="360"/>
      </w:pPr>
      <w:rPr>
        <w:rFonts w:hint="default"/>
        <w:lang w:val="ru-RU" w:eastAsia="en-US" w:bidi="ar-SA"/>
      </w:rPr>
    </w:lvl>
    <w:lvl w:ilvl="7" w:tplc="309C5E66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  <w:lvl w:ilvl="8" w:tplc="EBAA795A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15">
    <w:nsid w:val="10902A75"/>
    <w:multiLevelType w:val="hybridMultilevel"/>
    <w:tmpl w:val="1AD81AD0"/>
    <w:lvl w:ilvl="0" w:tplc="F24A967E">
      <w:start w:val="1"/>
      <w:numFmt w:val="decimal"/>
      <w:lvlText w:val="%1."/>
      <w:lvlJc w:val="left"/>
      <w:pPr>
        <w:ind w:left="362" w:hanging="43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u w:val="single" w:color="000000"/>
        <w:lang w:val="ru-RU" w:eastAsia="en-US" w:bidi="ar-SA"/>
      </w:rPr>
    </w:lvl>
    <w:lvl w:ilvl="1" w:tplc="E7649916">
      <w:numFmt w:val="bullet"/>
      <w:lvlText w:val="•"/>
      <w:lvlJc w:val="left"/>
      <w:pPr>
        <w:ind w:left="1364" w:hanging="430"/>
      </w:pPr>
      <w:rPr>
        <w:rFonts w:hint="default"/>
        <w:lang w:val="ru-RU" w:eastAsia="en-US" w:bidi="ar-SA"/>
      </w:rPr>
    </w:lvl>
    <w:lvl w:ilvl="2" w:tplc="5428F6D6">
      <w:numFmt w:val="bullet"/>
      <w:lvlText w:val="•"/>
      <w:lvlJc w:val="left"/>
      <w:pPr>
        <w:ind w:left="2369" w:hanging="430"/>
      </w:pPr>
      <w:rPr>
        <w:rFonts w:hint="default"/>
        <w:lang w:val="ru-RU" w:eastAsia="en-US" w:bidi="ar-SA"/>
      </w:rPr>
    </w:lvl>
    <w:lvl w:ilvl="3" w:tplc="0C3214EC">
      <w:numFmt w:val="bullet"/>
      <w:lvlText w:val="•"/>
      <w:lvlJc w:val="left"/>
      <w:pPr>
        <w:ind w:left="3373" w:hanging="430"/>
      </w:pPr>
      <w:rPr>
        <w:rFonts w:hint="default"/>
        <w:lang w:val="ru-RU" w:eastAsia="en-US" w:bidi="ar-SA"/>
      </w:rPr>
    </w:lvl>
    <w:lvl w:ilvl="4" w:tplc="FDB4A3F0">
      <w:numFmt w:val="bullet"/>
      <w:lvlText w:val="•"/>
      <w:lvlJc w:val="left"/>
      <w:pPr>
        <w:ind w:left="4378" w:hanging="430"/>
      </w:pPr>
      <w:rPr>
        <w:rFonts w:hint="default"/>
        <w:lang w:val="ru-RU" w:eastAsia="en-US" w:bidi="ar-SA"/>
      </w:rPr>
    </w:lvl>
    <w:lvl w:ilvl="5" w:tplc="AD4A808C">
      <w:numFmt w:val="bullet"/>
      <w:lvlText w:val="•"/>
      <w:lvlJc w:val="left"/>
      <w:pPr>
        <w:ind w:left="5383" w:hanging="430"/>
      </w:pPr>
      <w:rPr>
        <w:rFonts w:hint="default"/>
        <w:lang w:val="ru-RU" w:eastAsia="en-US" w:bidi="ar-SA"/>
      </w:rPr>
    </w:lvl>
    <w:lvl w:ilvl="6" w:tplc="F41C5830">
      <w:numFmt w:val="bullet"/>
      <w:lvlText w:val="•"/>
      <w:lvlJc w:val="left"/>
      <w:pPr>
        <w:ind w:left="6387" w:hanging="430"/>
      </w:pPr>
      <w:rPr>
        <w:rFonts w:hint="default"/>
        <w:lang w:val="ru-RU" w:eastAsia="en-US" w:bidi="ar-SA"/>
      </w:rPr>
    </w:lvl>
    <w:lvl w:ilvl="7" w:tplc="972E54EA">
      <w:numFmt w:val="bullet"/>
      <w:lvlText w:val="•"/>
      <w:lvlJc w:val="left"/>
      <w:pPr>
        <w:ind w:left="7392" w:hanging="430"/>
      </w:pPr>
      <w:rPr>
        <w:rFonts w:hint="default"/>
        <w:lang w:val="ru-RU" w:eastAsia="en-US" w:bidi="ar-SA"/>
      </w:rPr>
    </w:lvl>
    <w:lvl w:ilvl="8" w:tplc="EC760FF2">
      <w:numFmt w:val="bullet"/>
      <w:lvlText w:val="•"/>
      <w:lvlJc w:val="left"/>
      <w:pPr>
        <w:ind w:left="8397" w:hanging="430"/>
      </w:pPr>
      <w:rPr>
        <w:rFonts w:hint="default"/>
        <w:lang w:val="ru-RU" w:eastAsia="en-US" w:bidi="ar-SA"/>
      </w:rPr>
    </w:lvl>
  </w:abstractNum>
  <w:abstractNum w:abstractNumId="16">
    <w:nsid w:val="12DF29C7"/>
    <w:multiLevelType w:val="hybridMultilevel"/>
    <w:tmpl w:val="E536D6DC"/>
    <w:lvl w:ilvl="0" w:tplc="5FD630C6">
      <w:start w:val="1"/>
      <w:numFmt w:val="decimal"/>
      <w:lvlText w:val="%1."/>
      <w:lvlJc w:val="left"/>
      <w:pPr>
        <w:ind w:left="602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u w:val="single" w:color="000000"/>
        <w:lang w:val="ru-RU" w:eastAsia="en-US" w:bidi="ar-SA"/>
      </w:rPr>
    </w:lvl>
    <w:lvl w:ilvl="1" w:tplc="85163EC2">
      <w:numFmt w:val="bullet"/>
      <w:lvlText w:val="•"/>
      <w:lvlJc w:val="left"/>
      <w:pPr>
        <w:ind w:left="1580" w:hanging="240"/>
      </w:pPr>
      <w:rPr>
        <w:rFonts w:hint="default"/>
        <w:lang w:val="ru-RU" w:eastAsia="en-US" w:bidi="ar-SA"/>
      </w:rPr>
    </w:lvl>
    <w:lvl w:ilvl="2" w:tplc="F00EFF2A">
      <w:numFmt w:val="bullet"/>
      <w:lvlText w:val="•"/>
      <w:lvlJc w:val="left"/>
      <w:pPr>
        <w:ind w:left="2561" w:hanging="240"/>
      </w:pPr>
      <w:rPr>
        <w:rFonts w:hint="default"/>
        <w:lang w:val="ru-RU" w:eastAsia="en-US" w:bidi="ar-SA"/>
      </w:rPr>
    </w:lvl>
    <w:lvl w:ilvl="3" w:tplc="81DEC94E">
      <w:numFmt w:val="bullet"/>
      <w:lvlText w:val="•"/>
      <w:lvlJc w:val="left"/>
      <w:pPr>
        <w:ind w:left="3541" w:hanging="240"/>
      </w:pPr>
      <w:rPr>
        <w:rFonts w:hint="default"/>
        <w:lang w:val="ru-RU" w:eastAsia="en-US" w:bidi="ar-SA"/>
      </w:rPr>
    </w:lvl>
    <w:lvl w:ilvl="4" w:tplc="67C44B08">
      <w:numFmt w:val="bullet"/>
      <w:lvlText w:val="•"/>
      <w:lvlJc w:val="left"/>
      <w:pPr>
        <w:ind w:left="4522" w:hanging="240"/>
      </w:pPr>
      <w:rPr>
        <w:rFonts w:hint="default"/>
        <w:lang w:val="ru-RU" w:eastAsia="en-US" w:bidi="ar-SA"/>
      </w:rPr>
    </w:lvl>
    <w:lvl w:ilvl="5" w:tplc="D386772A">
      <w:numFmt w:val="bullet"/>
      <w:lvlText w:val="•"/>
      <w:lvlJc w:val="left"/>
      <w:pPr>
        <w:ind w:left="5503" w:hanging="240"/>
      </w:pPr>
      <w:rPr>
        <w:rFonts w:hint="default"/>
        <w:lang w:val="ru-RU" w:eastAsia="en-US" w:bidi="ar-SA"/>
      </w:rPr>
    </w:lvl>
    <w:lvl w:ilvl="6" w:tplc="F18C30E6">
      <w:numFmt w:val="bullet"/>
      <w:lvlText w:val="•"/>
      <w:lvlJc w:val="left"/>
      <w:pPr>
        <w:ind w:left="6483" w:hanging="240"/>
      </w:pPr>
      <w:rPr>
        <w:rFonts w:hint="default"/>
        <w:lang w:val="ru-RU" w:eastAsia="en-US" w:bidi="ar-SA"/>
      </w:rPr>
    </w:lvl>
    <w:lvl w:ilvl="7" w:tplc="70363092">
      <w:numFmt w:val="bullet"/>
      <w:lvlText w:val="•"/>
      <w:lvlJc w:val="left"/>
      <w:pPr>
        <w:ind w:left="7464" w:hanging="240"/>
      </w:pPr>
      <w:rPr>
        <w:rFonts w:hint="default"/>
        <w:lang w:val="ru-RU" w:eastAsia="en-US" w:bidi="ar-SA"/>
      </w:rPr>
    </w:lvl>
    <w:lvl w:ilvl="8" w:tplc="DD8CC9C8">
      <w:numFmt w:val="bullet"/>
      <w:lvlText w:val="•"/>
      <w:lvlJc w:val="left"/>
      <w:pPr>
        <w:ind w:left="8445" w:hanging="240"/>
      </w:pPr>
      <w:rPr>
        <w:rFonts w:hint="default"/>
        <w:lang w:val="ru-RU" w:eastAsia="en-US" w:bidi="ar-SA"/>
      </w:rPr>
    </w:lvl>
  </w:abstractNum>
  <w:abstractNum w:abstractNumId="17">
    <w:nsid w:val="15DA7C27"/>
    <w:multiLevelType w:val="hybridMultilevel"/>
    <w:tmpl w:val="4B00B758"/>
    <w:lvl w:ilvl="0" w:tplc="53B02250">
      <w:numFmt w:val="bullet"/>
      <w:lvlText w:val=""/>
      <w:lvlJc w:val="left"/>
      <w:pPr>
        <w:ind w:left="41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0D8ABD0">
      <w:numFmt w:val="bullet"/>
      <w:lvlText w:val="•"/>
      <w:lvlJc w:val="left"/>
      <w:pPr>
        <w:ind w:left="1281" w:hanging="360"/>
      </w:pPr>
      <w:rPr>
        <w:rFonts w:hint="default"/>
        <w:lang w:val="ru-RU" w:eastAsia="en-US" w:bidi="ar-SA"/>
      </w:rPr>
    </w:lvl>
    <w:lvl w:ilvl="2" w:tplc="FF169D12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3" w:tplc="3D069662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4" w:tplc="CFD6C766">
      <w:numFmt w:val="bullet"/>
      <w:lvlText w:val="•"/>
      <w:lvlJc w:val="left"/>
      <w:pPr>
        <w:ind w:left="3864" w:hanging="360"/>
      </w:pPr>
      <w:rPr>
        <w:rFonts w:hint="default"/>
        <w:lang w:val="ru-RU" w:eastAsia="en-US" w:bidi="ar-SA"/>
      </w:rPr>
    </w:lvl>
    <w:lvl w:ilvl="5" w:tplc="0E66A28C">
      <w:numFmt w:val="bullet"/>
      <w:lvlText w:val="•"/>
      <w:lvlJc w:val="left"/>
      <w:pPr>
        <w:ind w:left="4726" w:hanging="360"/>
      </w:pPr>
      <w:rPr>
        <w:rFonts w:hint="default"/>
        <w:lang w:val="ru-RU" w:eastAsia="en-US" w:bidi="ar-SA"/>
      </w:rPr>
    </w:lvl>
    <w:lvl w:ilvl="6" w:tplc="571AD6B0">
      <w:numFmt w:val="bullet"/>
      <w:lvlText w:val="•"/>
      <w:lvlJc w:val="left"/>
      <w:pPr>
        <w:ind w:left="5587" w:hanging="360"/>
      </w:pPr>
      <w:rPr>
        <w:rFonts w:hint="default"/>
        <w:lang w:val="ru-RU" w:eastAsia="en-US" w:bidi="ar-SA"/>
      </w:rPr>
    </w:lvl>
    <w:lvl w:ilvl="7" w:tplc="BACA6822">
      <w:numFmt w:val="bullet"/>
      <w:lvlText w:val="•"/>
      <w:lvlJc w:val="left"/>
      <w:pPr>
        <w:ind w:left="6448" w:hanging="360"/>
      </w:pPr>
      <w:rPr>
        <w:rFonts w:hint="default"/>
        <w:lang w:val="ru-RU" w:eastAsia="en-US" w:bidi="ar-SA"/>
      </w:rPr>
    </w:lvl>
    <w:lvl w:ilvl="8" w:tplc="65BC7B66">
      <w:numFmt w:val="bullet"/>
      <w:lvlText w:val="•"/>
      <w:lvlJc w:val="left"/>
      <w:pPr>
        <w:ind w:left="7309" w:hanging="360"/>
      </w:pPr>
      <w:rPr>
        <w:rFonts w:hint="default"/>
        <w:lang w:val="ru-RU" w:eastAsia="en-US" w:bidi="ar-SA"/>
      </w:rPr>
    </w:lvl>
  </w:abstractNum>
  <w:abstractNum w:abstractNumId="18">
    <w:nsid w:val="161021D6"/>
    <w:multiLevelType w:val="hybridMultilevel"/>
    <w:tmpl w:val="78445AFC"/>
    <w:lvl w:ilvl="0" w:tplc="EE189928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3460C2">
      <w:numFmt w:val="bullet"/>
      <w:lvlText w:val=""/>
      <w:lvlJc w:val="left"/>
      <w:pPr>
        <w:ind w:left="17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16688F0">
      <w:numFmt w:val="bullet"/>
      <w:lvlText w:val="•"/>
      <w:lvlJc w:val="left"/>
      <w:pPr>
        <w:ind w:left="2756" w:hanging="360"/>
      </w:pPr>
      <w:rPr>
        <w:rFonts w:hint="default"/>
        <w:lang w:val="ru-RU" w:eastAsia="en-US" w:bidi="ar-SA"/>
      </w:rPr>
    </w:lvl>
    <w:lvl w:ilvl="3" w:tplc="D9AC2552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4" w:tplc="14BCAD3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  <w:lvl w:ilvl="5" w:tplc="EDA21800">
      <w:numFmt w:val="bullet"/>
      <w:lvlText w:val="•"/>
      <w:lvlJc w:val="left"/>
      <w:pPr>
        <w:ind w:left="5625" w:hanging="360"/>
      </w:pPr>
      <w:rPr>
        <w:rFonts w:hint="default"/>
        <w:lang w:val="ru-RU" w:eastAsia="en-US" w:bidi="ar-SA"/>
      </w:rPr>
    </w:lvl>
    <w:lvl w:ilvl="6" w:tplc="30E4FC72">
      <w:numFmt w:val="bullet"/>
      <w:lvlText w:val="•"/>
      <w:lvlJc w:val="left"/>
      <w:pPr>
        <w:ind w:left="6581" w:hanging="360"/>
      </w:pPr>
      <w:rPr>
        <w:rFonts w:hint="default"/>
        <w:lang w:val="ru-RU" w:eastAsia="en-US" w:bidi="ar-SA"/>
      </w:rPr>
    </w:lvl>
    <w:lvl w:ilvl="7" w:tplc="5240F218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 w:tplc="26F01DD2">
      <w:numFmt w:val="bullet"/>
      <w:lvlText w:val="•"/>
      <w:lvlJc w:val="left"/>
      <w:pPr>
        <w:ind w:left="8493" w:hanging="360"/>
      </w:pPr>
      <w:rPr>
        <w:rFonts w:hint="default"/>
        <w:lang w:val="ru-RU" w:eastAsia="en-US" w:bidi="ar-SA"/>
      </w:rPr>
    </w:lvl>
  </w:abstractNum>
  <w:abstractNum w:abstractNumId="19">
    <w:nsid w:val="16A03E85"/>
    <w:multiLevelType w:val="hybridMultilevel"/>
    <w:tmpl w:val="6CC64192"/>
    <w:lvl w:ilvl="0" w:tplc="EB74828A">
      <w:start w:val="1"/>
      <w:numFmt w:val="decimal"/>
      <w:lvlText w:val="%1."/>
      <w:lvlJc w:val="left"/>
      <w:pPr>
        <w:ind w:left="36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5A55B8">
      <w:numFmt w:val="bullet"/>
      <w:lvlText w:val="•"/>
      <w:lvlJc w:val="left"/>
      <w:pPr>
        <w:ind w:left="1364" w:hanging="264"/>
      </w:pPr>
      <w:rPr>
        <w:rFonts w:hint="default"/>
        <w:lang w:val="ru-RU" w:eastAsia="en-US" w:bidi="ar-SA"/>
      </w:rPr>
    </w:lvl>
    <w:lvl w:ilvl="2" w:tplc="FAEA9E26">
      <w:numFmt w:val="bullet"/>
      <w:lvlText w:val="•"/>
      <w:lvlJc w:val="left"/>
      <w:pPr>
        <w:ind w:left="2369" w:hanging="264"/>
      </w:pPr>
      <w:rPr>
        <w:rFonts w:hint="default"/>
        <w:lang w:val="ru-RU" w:eastAsia="en-US" w:bidi="ar-SA"/>
      </w:rPr>
    </w:lvl>
    <w:lvl w:ilvl="3" w:tplc="B9A8D896">
      <w:numFmt w:val="bullet"/>
      <w:lvlText w:val="•"/>
      <w:lvlJc w:val="left"/>
      <w:pPr>
        <w:ind w:left="3373" w:hanging="264"/>
      </w:pPr>
      <w:rPr>
        <w:rFonts w:hint="default"/>
        <w:lang w:val="ru-RU" w:eastAsia="en-US" w:bidi="ar-SA"/>
      </w:rPr>
    </w:lvl>
    <w:lvl w:ilvl="4" w:tplc="ADBA50FC">
      <w:numFmt w:val="bullet"/>
      <w:lvlText w:val="•"/>
      <w:lvlJc w:val="left"/>
      <w:pPr>
        <w:ind w:left="4378" w:hanging="264"/>
      </w:pPr>
      <w:rPr>
        <w:rFonts w:hint="default"/>
        <w:lang w:val="ru-RU" w:eastAsia="en-US" w:bidi="ar-SA"/>
      </w:rPr>
    </w:lvl>
    <w:lvl w:ilvl="5" w:tplc="53B491B4">
      <w:numFmt w:val="bullet"/>
      <w:lvlText w:val="•"/>
      <w:lvlJc w:val="left"/>
      <w:pPr>
        <w:ind w:left="5383" w:hanging="264"/>
      </w:pPr>
      <w:rPr>
        <w:rFonts w:hint="default"/>
        <w:lang w:val="ru-RU" w:eastAsia="en-US" w:bidi="ar-SA"/>
      </w:rPr>
    </w:lvl>
    <w:lvl w:ilvl="6" w:tplc="2516FF76">
      <w:numFmt w:val="bullet"/>
      <w:lvlText w:val="•"/>
      <w:lvlJc w:val="left"/>
      <w:pPr>
        <w:ind w:left="6387" w:hanging="264"/>
      </w:pPr>
      <w:rPr>
        <w:rFonts w:hint="default"/>
        <w:lang w:val="ru-RU" w:eastAsia="en-US" w:bidi="ar-SA"/>
      </w:rPr>
    </w:lvl>
    <w:lvl w:ilvl="7" w:tplc="FBE4DCFC">
      <w:numFmt w:val="bullet"/>
      <w:lvlText w:val="•"/>
      <w:lvlJc w:val="left"/>
      <w:pPr>
        <w:ind w:left="7392" w:hanging="264"/>
      </w:pPr>
      <w:rPr>
        <w:rFonts w:hint="default"/>
        <w:lang w:val="ru-RU" w:eastAsia="en-US" w:bidi="ar-SA"/>
      </w:rPr>
    </w:lvl>
    <w:lvl w:ilvl="8" w:tplc="53CE6D4A">
      <w:numFmt w:val="bullet"/>
      <w:lvlText w:val="•"/>
      <w:lvlJc w:val="left"/>
      <w:pPr>
        <w:ind w:left="8397" w:hanging="264"/>
      </w:pPr>
      <w:rPr>
        <w:rFonts w:hint="default"/>
        <w:lang w:val="ru-RU" w:eastAsia="en-US" w:bidi="ar-SA"/>
      </w:rPr>
    </w:lvl>
  </w:abstractNum>
  <w:abstractNum w:abstractNumId="20">
    <w:nsid w:val="18C609A7"/>
    <w:multiLevelType w:val="hybridMultilevel"/>
    <w:tmpl w:val="E1E6BFAE"/>
    <w:lvl w:ilvl="0" w:tplc="EB189302">
      <w:numFmt w:val="bullet"/>
      <w:lvlText w:val="-"/>
      <w:lvlJc w:val="left"/>
      <w:pPr>
        <w:ind w:left="86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D0D72A">
      <w:numFmt w:val="bullet"/>
      <w:lvlText w:val="•"/>
      <w:lvlJc w:val="left"/>
      <w:pPr>
        <w:ind w:left="1814" w:hanging="360"/>
      </w:pPr>
      <w:rPr>
        <w:rFonts w:hint="default"/>
        <w:lang w:val="ru-RU" w:eastAsia="en-US" w:bidi="ar-SA"/>
      </w:rPr>
    </w:lvl>
    <w:lvl w:ilvl="2" w:tplc="202EFFC4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B282A670">
      <w:numFmt w:val="bullet"/>
      <w:lvlText w:val="•"/>
      <w:lvlJc w:val="left"/>
      <w:pPr>
        <w:ind w:left="3723" w:hanging="360"/>
      </w:pPr>
      <w:rPr>
        <w:rFonts w:hint="default"/>
        <w:lang w:val="ru-RU" w:eastAsia="en-US" w:bidi="ar-SA"/>
      </w:rPr>
    </w:lvl>
    <w:lvl w:ilvl="4" w:tplc="AEF0BE44">
      <w:numFmt w:val="bullet"/>
      <w:lvlText w:val="•"/>
      <w:lvlJc w:val="left"/>
      <w:pPr>
        <w:ind w:left="4678" w:hanging="360"/>
      </w:pPr>
      <w:rPr>
        <w:rFonts w:hint="default"/>
        <w:lang w:val="ru-RU" w:eastAsia="en-US" w:bidi="ar-SA"/>
      </w:rPr>
    </w:lvl>
    <w:lvl w:ilvl="5" w:tplc="BA72229E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8996E690">
      <w:numFmt w:val="bullet"/>
      <w:lvlText w:val="•"/>
      <w:lvlJc w:val="left"/>
      <w:pPr>
        <w:ind w:left="6587" w:hanging="360"/>
      </w:pPr>
      <w:rPr>
        <w:rFonts w:hint="default"/>
        <w:lang w:val="ru-RU" w:eastAsia="en-US" w:bidi="ar-SA"/>
      </w:rPr>
    </w:lvl>
    <w:lvl w:ilvl="7" w:tplc="B6A0B5E2">
      <w:numFmt w:val="bullet"/>
      <w:lvlText w:val="•"/>
      <w:lvlJc w:val="left"/>
      <w:pPr>
        <w:ind w:left="7542" w:hanging="360"/>
      </w:pPr>
      <w:rPr>
        <w:rFonts w:hint="default"/>
        <w:lang w:val="ru-RU" w:eastAsia="en-US" w:bidi="ar-SA"/>
      </w:rPr>
    </w:lvl>
    <w:lvl w:ilvl="8" w:tplc="18980904">
      <w:numFmt w:val="bullet"/>
      <w:lvlText w:val="•"/>
      <w:lvlJc w:val="left"/>
      <w:pPr>
        <w:ind w:left="8497" w:hanging="360"/>
      </w:pPr>
      <w:rPr>
        <w:rFonts w:hint="default"/>
        <w:lang w:val="ru-RU" w:eastAsia="en-US" w:bidi="ar-SA"/>
      </w:rPr>
    </w:lvl>
  </w:abstractNum>
  <w:abstractNum w:abstractNumId="21">
    <w:nsid w:val="19237A8A"/>
    <w:multiLevelType w:val="hybridMultilevel"/>
    <w:tmpl w:val="9ABA3DC8"/>
    <w:lvl w:ilvl="0" w:tplc="755236EA">
      <w:start w:val="1"/>
      <w:numFmt w:val="decimal"/>
      <w:lvlText w:val="%1)"/>
      <w:lvlJc w:val="left"/>
      <w:pPr>
        <w:ind w:left="36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CCC658">
      <w:numFmt w:val="bullet"/>
      <w:lvlText w:val="•"/>
      <w:lvlJc w:val="left"/>
      <w:pPr>
        <w:ind w:left="1364" w:hanging="281"/>
      </w:pPr>
      <w:rPr>
        <w:rFonts w:hint="default"/>
        <w:lang w:val="ru-RU" w:eastAsia="en-US" w:bidi="ar-SA"/>
      </w:rPr>
    </w:lvl>
    <w:lvl w:ilvl="2" w:tplc="D946E920">
      <w:numFmt w:val="bullet"/>
      <w:lvlText w:val="•"/>
      <w:lvlJc w:val="left"/>
      <w:pPr>
        <w:ind w:left="2369" w:hanging="281"/>
      </w:pPr>
      <w:rPr>
        <w:rFonts w:hint="default"/>
        <w:lang w:val="ru-RU" w:eastAsia="en-US" w:bidi="ar-SA"/>
      </w:rPr>
    </w:lvl>
    <w:lvl w:ilvl="3" w:tplc="0DE433BA">
      <w:numFmt w:val="bullet"/>
      <w:lvlText w:val="•"/>
      <w:lvlJc w:val="left"/>
      <w:pPr>
        <w:ind w:left="3373" w:hanging="281"/>
      </w:pPr>
      <w:rPr>
        <w:rFonts w:hint="default"/>
        <w:lang w:val="ru-RU" w:eastAsia="en-US" w:bidi="ar-SA"/>
      </w:rPr>
    </w:lvl>
    <w:lvl w:ilvl="4" w:tplc="EA80F678">
      <w:numFmt w:val="bullet"/>
      <w:lvlText w:val="•"/>
      <w:lvlJc w:val="left"/>
      <w:pPr>
        <w:ind w:left="4378" w:hanging="281"/>
      </w:pPr>
      <w:rPr>
        <w:rFonts w:hint="default"/>
        <w:lang w:val="ru-RU" w:eastAsia="en-US" w:bidi="ar-SA"/>
      </w:rPr>
    </w:lvl>
    <w:lvl w:ilvl="5" w:tplc="2064DE44">
      <w:numFmt w:val="bullet"/>
      <w:lvlText w:val="•"/>
      <w:lvlJc w:val="left"/>
      <w:pPr>
        <w:ind w:left="5383" w:hanging="281"/>
      </w:pPr>
      <w:rPr>
        <w:rFonts w:hint="default"/>
        <w:lang w:val="ru-RU" w:eastAsia="en-US" w:bidi="ar-SA"/>
      </w:rPr>
    </w:lvl>
    <w:lvl w:ilvl="6" w:tplc="8E443B88">
      <w:numFmt w:val="bullet"/>
      <w:lvlText w:val="•"/>
      <w:lvlJc w:val="left"/>
      <w:pPr>
        <w:ind w:left="6387" w:hanging="281"/>
      </w:pPr>
      <w:rPr>
        <w:rFonts w:hint="default"/>
        <w:lang w:val="ru-RU" w:eastAsia="en-US" w:bidi="ar-SA"/>
      </w:rPr>
    </w:lvl>
    <w:lvl w:ilvl="7" w:tplc="220C810C">
      <w:numFmt w:val="bullet"/>
      <w:lvlText w:val="•"/>
      <w:lvlJc w:val="left"/>
      <w:pPr>
        <w:ind w:left="7392" w:hanging="281"/>
      </w:pPr>
      <w:rPr>
        <w:rFonts w:hint="default"/>
        <w:lang w:val="ru-RU" w:eastAsia="en-US" w:bidi="ar-SA"/>
      </w:rPr>
    </w:lvl>
    <w:lvl w:ilvl="8" w:tplc="1B668232">
      <w:numFmt w:val="bullet"/>
      <w:lvlText w:val="•"/>
      <w:lvlJc w:val="left"/>
      <w:pPr>
        <w:ind w:left="8397" w:hanging="281"/>
      </w:pPr>
      <w:rPr>
        <w:rFonts w:hint="default"/>
        <w:lang w:val="ru-RU" w:eastAsia="en-US" w:bidi="ar-SA"/>
      </w:rPr>
    </w:lvl>
  </w:abstractNum>
  <w:abstractNum w:abstractNumId="22">
    <w:nsid w:val="193E2680"/>
    <w:multiLevelType w:val="hybridMultilevel"/>
    <w:tmpl w:val="8DB86EA6"/>
    <w:lvl w:ilvl="0" w:tplc="5A2242DA">
      <w:start w:val="1"/>
      <w:numFmt w:val="decimal"/>
      <w:lvlText w:val="%1)"/>
      <w:lvlJc w:val="left"/>
      <w:pPr>
        <w:ind w:left="362" w:hanging="3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989754">
      <w:numFmt w:val="bullet"/>
      <w:lvlText w:val="•"/>
      <w:lvlJc w:val="left"/>
      <w:pPr>
        <w:ind w:left="1364" w:hanging="382"/>
      </w:pPr>
      <w:rPr>
        <w:rFonts w:hint="default"/>
        <w:lang w:val="ru-RU" w:eastAsia="en-US" w:bidi="ar-SA"/>
      </w:rPr>
    </w:lvl>
    <w:lvl w:ilvl="2" w:tplc="E312D87E">
      <w:numFmt w:val="bullet"/>
      <w:lvlText w:val="•"/>
      <w:lvlJc w:val="left"/>
      <w:pPr>
        <w:ind w:left="2369" w:hanging="382"/>
      </w:pPr>
      <w:rPr>
        <w:rFonts w:hint="default"/>
        <w:lang w:val="ru-RU" w:eastAsia="en-US" w:bidi="ar-SA"/>
      </w:rPr>
    </w:lvl>
    <w:lvl w:ilvl="3" w:tplc="084EFD0E">
      <w:numFmt w:val="bullet"/>
      <w:lvlText w:val="•"/>
      <w:lvlJc w:val="left"/>
      <w:pPr>
        <w:ind w:left="3373" w:hanging="382"/>
      </w:pPr>
      <w:rPr>
        <w:rFonts w:hint="default"/>
        <w:lang w:val="ru-RU" w:eastAsia="en-US" w:bidi="ar-SA"/>
      </w:rPr>
    </w:lvl>
    <w:lvl w:ilvl="4" w:tplc="9F7E1652">
      <w:numFmt w:val="bullet"/>
      <w:lvlText w:val="•"/>
      <w:lvlJc w:val="left"/>
      <w:pPr>
        <w:ind w:left="4378" w:hanging="382"/>
      </w:pPr>
      <w:rPr>
        <w:rFonts w:hint="default"/>
        <w:lang w:val="ru-RU" w:eastAsia="en-US" w:bidi="ar-SA"/>
      </w:rPr>
    </w:lvl>
    <w:lvl w:ilvl="5" w:tplc="A93C0EFE">
      <w:numFmt w:val="bullet"/>
      <w:lvlText w:val="•"/>
      <w:lvlJc w:val="left"/>
      <w:pPr>
        <w:ind w:left="5383" w:hanging="382"/>
      </w:pPr>
      <w:rPr>
        <w:rFonts w:hint="default"/>
        <w:lang w:val="ru-RU" w:eastAsia="en-US" w:bidi="ar-SA"/>
      </w:rPr>
    </w:lvl>
    <w:lvl w:ilvl="6" w:tplc="969EA71C">
      <w:numFmt w:val="bullet"/>
      <w:lvlText w:val="•"/>
      <w:lvlJc w:val="left"/>
      <w:pPr>
        <w:ind w:left="6387" w:hanging="382"/>
      </w:pPr>
      <w:rPr>
        <w:rFonts w:hint="default"/>
        <w:lang w:val="ru-RU" w:eastAsia="en-US" w:bidi="ar-SA"/>
      </w:rPr>
    </w:lvl>
    <w:lvl w:ilvl="7" w:tplc="69B81822">
      <w:numFmt w:val="bullet"/>
      <w:lvlText w:val="•"/>
      <w:lvlJc w:val="left"/>
      <w:pPr>
        <w:ind w:left="7392" w:hanging="382"/>
      </w:pPr>
      <w:rPr>
        <w:rFonts w:hint="default"/>
        <w:lang w:val="ru-RU" w:eastAsia="en-US" w:bidi="ar-SA"/>
      </w:rPr>
    </w:lvl>
    <w:lvl w:ilvl="8" w:tplc="385EC044">
      <w:numFmt w:val="bullet"/>
      <w:lvlText w:val="•"/>
      <w:lvlJc w:val="left"/>
      <w:pPr>
        <w:ind w:left="8397" w:hanging="382"/>
      </w:pPr>
      <w:rPr>
        <w:rFonts w:hint="default"/>
        <w:lang w:val="ru-RU" w:eastAsia="en-US" w:bidi="ar-SA"/>
      </w:rPr>
    </w:lvl>
  </w:abstractNum>
  <w:abstractNum w:abstractNumId="23">
    <w:nsid w:val="19504BC5"/>
    <w:multiLevelType w:val="multilevel"/>
    <w:tmpl w:val="90D4B1D0"/>
    <w:lvl w:ilvl="0">
      <w:start w:val="1"/>
      <w:numFmt w:val="decimal"/>
      <w:lvlText w:val="%1"/>
      <w:lvlJc w:val="left"/>
      <w:pPr>
        <w:ind w:left="78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8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82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62" w:hanging="89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411" w:hanging="8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7" w:hanging="8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3" w:hanging="8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9" w:hanging="8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4" w:hanging="896"/>
      </w:pPr>
      <w:rPr>
        <w:rFonts w:hint="default"/>
        <w:lang w:val="ru-RU" w:eastAsia="en-US" w:bidi="ar-SA"/>
      </w:rPr>
    </w:lvl>
  </w:abstractNum>
  <w:abstractNum w:abstractNumId="24">
    <w:nsid w:val="1A5E3856"/>
    <w:multiLevelType w:val="hybridMultilevel"/>
    <w:tmpl w:val="05BE930A"/>
    <w:lvl w:ilvl="0" w:tplc="56902932">
      <w:start w:val="1"/>
      <w:numFmt w:val="decimal"/>
      <w:lvlText w:val="%1."/>
      <w:lvlJc w:val="left"/>
      <w:pPr>
        <w:ind w:left="64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602D96">
      <w:numFmt w:val="bullet"/>
      <w:lvlText w:val="•"/>
      <w:lvlJc w:val="left"/>
      <w:pPr>
        <w:ind w:left="1616" w:hanging="284"/>
      </w:pPr>
      <w:rPr>
        <w:rFonts w:hint="default"/>
        <w:lang w:val="ru-RU" w:eastAsia="en-US" w:bidi="ar-SA"/>
      </w:rPr>
    </w:lvl>
    <w:lvl w:ilvl="2" w:tplc="4F921122">
      <w:numFmt w:val="bullet"/>
      <w:lvlText w:val="•"/>
      <w:lvlJc w:val="left"/>
      <w:pPr>
        <w:ind w:left="2593" w:hanging="284"/>
      </w:pPr>
      <w:rPr>
        <w:rFonts w:hint="default"/>
        <w:lang w:val="ru-RU" w:eastAsia="en-US" w:bidi="ar-SA"/>
      </w:rPr>
    </w:lvl>
    <w:lvl w:ilvl="3" w:tplc="909C1810">
      <w:numFmt w:val="bullet"/>
      <w:lvlText w:val="•"/>
      <w:lvlJc w:val="left"/>
      <w:pPr>
        <w:ind w:left="3569" w:hanging="284"/>
      </w:pPr>
      <w:rPr>
        <w:rFonts w:hint="default"/>
        <w:lang w:val="ru-RU" w:eastAsia="en-US" w:bidi="ar-SA"/>
      </w:rPr>
    </w:lvl>
    <w:lvl w:ilvl="4" w:tplc="67C21278">
      <w:numFmt w:val="bullet"/>
      <w:lvlText w:val="•"/>
      <w:lvlJc w:val="left"/>
      <w:pPr>
        <w:ind w:left="4546" w:hanging="284"/>
      </w:pPr>
      <w:rPr>
        <w:rFonts w:hint="default"/>
        <w:lang w:val="ru-RU" w:eastAsia="en-US" w:bidi="ar-SA"/>
      </w:rPr>
    </w:lvl>
    <w:lvl w:ilvl="5" w:tplc="049630CA">
      <w:numFmt w:val="bullet"/>
      <w:lvlText w:val="•"/>
      <w:lvlJc w:val="left"/>
      <w:pPr>
        <w:ind w:left="5523" w:hanging="284"/>
      </w:pPr>
      <w:rPr>
        <w:rFonts w:hint="default"/>
        <w:lang w:val="ru-RU" w:eastAsia="en-US" w:bidi="ar-SA"/>
      </w:rPr>
    </w:lvl>
    <w:lvl w:ilvl="6" w:tplc="3C34EB2A">
      <w:numFmt w:val="bullet"/>
      <w:lvlText w:val="•"/>
      <w:lvlJc w:val="left"/>
      <w:pPr>
        <w:ind w:left="6499" w:hanging="284"/>
      </w:pPr>
      <w:rPr>
        <w:rFonts w:hint="default"/>
        <w:lang w:val="ru-RU" w:eastAsia="en-US" w:bidi="ar-SA"/>
      </w:rPr>
    </w:lvl>
    <w:lvl w:ilvl="7" w:tplc="302C5310">
      <w:numFmt w:val="bullet"/>
      <w:lvlText w:val="•"/>
      <w:lvlJc w:val="left"/>
      <w:pPr>
        <w:ind w:left="7476" w:hanging="284"/>
      </w:pPr>
      <w:rPr>
        <w:rFonts w:hint="default"/>
        <w:lang w:val="ru-RU" w:eastAsia="en-US" w:bidi="ar-SA"/>
      </w:rPr>
    </w:lvl>
    <w:lvl w:ilvl="8" w:tplc="22A4301C">
      <w:numFmt w:val="bullet"/>
      <w:lvlText w:val="•"/>
      <w:lvlJc w:val="left"/>
      <w:pPr>
        <w:ind w:left="8453" w:hanging="284"/>
      </w:pPr>
      <w:rPr>
        <w:rFonts w:hint="default"/>
        <w:lang w:val="ru-RU" w:eastAsia="en-US" w:bidi="ar-SA"/>
      </w:rPr>
    </w:lvl>
  </w:abstractNum>
  <w:abstractNum w:abstractNumId="25">
    <w:nsid w:val="1ADD5411"/>
    <w:multiLevelType w:val="hybridMultilevel"/>
    <w:tmpl w:val="8C46C526"/>
    <w:lvl w:ilvl="0" w:tplc="BDF04D82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1" w:tplc="DD0E0DCE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F0CA1C3A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3" w:tplc="32BE0E0C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25E8950A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5" w:tplc="48DEE8D0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F428657C">
      <w:numFmt w:val="bullet"/>
      <w:lvlText w:val="•"/>
      <w:lvlJc w:val="left"/>
      <w:pPr>
        <w:ind w:left="6555" w:hanging="360"/>
      </w:pPr>
      <w:rPr>
        <w:rFonts w:hint="default"/>
        <w:lang w:val="ru-RU" w:eastAsia="en-US" w:bidi="ar-SA"/>
      </w:rPr>
    </w:lvl>
    <w:lvl w:ilvl="7" w:tplc="BBC2A7C8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  <w:lvl w:ilvl="8" w:tplc="15F8455E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26">
    <w:nsid w:val="1AE509F1"/>
    <w:multiLevelType w:val="hybridMultilevel"/>
    <w:tmpl w:val="2E98D974"/>
    <w:lvl w:ilvl="0" w:tplc="E2D258F8">
      <w:numFmt w:val="bullet"/>
      <w:lvlText w:val=""/>
      <w:lvlJc w:val="left"/>
      <w:pPr>
        <w:ind w:left="10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896E2C2">
      <w:numFmt w:val="bullet"/>
      <w:lvlText w:val="•"/>
      <w:lvlJc w:val="left"/>
      <w:pPr>
        <w:ind w:left="2012" w:hanging="360"/>
      </w:pPr>
      <w:rPr>
        <w:rFonts w:hint="default"/>
        <w:lang w:val="ru-RU" w:eastAsia="en-US" w:bidi="ar-SA"/>
      </w:rPr>
    </w:lvl>
    <w:lvl w:ilvl="2" w:tplc="E928263A">
      <w:numFmt w:val="bullet"/>
      <w:lvlText w:val="•"/>
      <w:lvlJc w:val="left"/>
      <w:pPr>
        <w:ind w:left="2945" w:hanging="360"/>
      </w:pPr>
      <w:rPr>
        <w:rFonts w:hint="default"/>
        <w:lang w:val="ru-RU" w:eastAsia="en-US" w:bidi="ar-SA"/>
      </w:rPr>
    </w:lvl>
    <w:lvl w:ilvl="3" w:tplc="0CFEDA54">
      <w:numFmt w:val="bullet"/>
      <w:lvlText w:val="•"/>
      <w:lvlJc w:val="left"/>
      <w:pPr>
        <w:ind w:left="3877" w:hanging="360"/>
      </w:pPr>
      <w:rPr>
        <w:rFonts w:hint="default"/>
        <w:lang w:val="ru-RU" w:eastAsia="en-US" w:bidi="ar-SA"/>
      </w:rPr>
    </w:lvl>
    <w:lvl w:ilvl="4" w:tplc="80524BF6">
      <w:numFmt w:val="bullet"/>
      <w:lvlText w:val="•"/>
      <w:lvlJc w:val="left"/>
      <w:pPr>
        <w:ind w:left="4810" w:hanging="360"/>
      </w:pPr>
      <w:rPr>
        <w:rFonts w:hint="default"/>
        <w:lang w:val="ru-RU" w:eastAsia="en-US" w:bidi="ar-SA"/>
      </w:rPr>
    </w:lvl>
    <w:lvl w:ilvl="5" w:tplc="99A037F8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6" w:tplc="97E6C656">
      <w:numFmt w:val="bullet"/>
      <w:lvlText w:val="•"/>
      <w:lvlJc w:val="left"/>
      <w:pPr>
        <w:ind w:left="6675" w:hanging="360"/>
      </w:pPr>
      <w:rPr>
        <w:rFonts w:hint="default"/>
        <w:lang w:val="ru-RU" w:eastAsia="en-US" w:bidi="ar-SA"/>
      </w:rPr>
    </w:lvl>
    <w:lvl w:ilvl="7" w:tplc="5D0294EA">
      <w:numFmt w:val="bullet"/>
      <w:lvlText w:val="•"/>
      <w:lvlJc w:val="left"/>
      <w:pPr>
        <w:ind w:left="7608" w:hanging="360"/>
      </w:pPr>
      <w:rPr>
        <w:rFonts w:hint="default"/>
        <w:lang w:val="ru-RU" w:eastAsia="en-US" w:bidi="ar-SA"/>
      </w:rPr>
    </w:lvl>
    <w:lvl w:ilvl="8" w:tplc="5C0CB01E">
      <w:numFmt w:val="bullet"/>
      <w:lvlText w:val="•"/>
      <w:lvlJc w:val="left"/>
      <w:pPr>
        <w:ind w:left="8541" w:hanging="360"/>
      </w:pPr>
      <w:rPr>
        <w:rFonts w:hint="default"/>
        <w:lang w:val="ru-RU" w:eastAsia="en-US" w:bidi="ar-SA"/>
      </w:rPr>
    </w:lvl>
  </w:abstractNum>
  <w:abstractNum w:abstractNumId="27">
    <w:nsid w:val="1B426A67"/>
    <w:multiLevelType w:val="hybridMultilevel"/>
    <w:tmpl w:val="6EDEB7B2"/>
    <w:lvl w:ilvl="0" w:tplc="9AB47626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360EBE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E0E2E9FE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3" w:tplc="5E94C86C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67C8C2B2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5" w:tplc="CD76D9A4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22E29EC2">
      <w:numFmt w:val="bullet"/>
      <w:lvlText w:val="•"/>
      <w:lvlJc w:val="left"/>
      <w:pPr>
        <w:ind w:left="6555" w:hanging="360"/>
      </w:pPr>
      <w:rPr>
        <w:rFonts w:hint="default"/>
        <w:lang w:val="ru-RU" w:eastAsia="en-US" w:bidi="ar-SA"/>
      </w:rPr>
    </w:lvl>
    <w:lvl w:ilvl="7" w:tplc="1668DA78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  <w:lvl w:ilvl="8" w:tplc="CE16D914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28">
    <w:nsid w:val="1BE2531A"/>
    <w:multiLevelType w:val="hybridMultilevel"/>
    <w:tmpl w:val="BCEE86B0"/>
    <w:lvl w:ilvl="0" w:tplc="9114591A">
      <w:start w:val="1"/>
      <w:numFmt w:val="decimal"/>
      <w:lvlText w:val="%1)"/>
      <w:lvlJc w:val="left"/>
      <w:pPr>
        <w:ind w:left="362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8259DE">
      <w:numFmt w:val="bullet"/>
      <w:lvlText w:val="•"/>
      <w:lvlJc w:val="left"/>
      <w:pPr>
        <w:ind w:left="1364" w:hanging="310"/>
      </w:pPr>
      <w:rPr>
        <w:rFonts w:hint="default"/>
        <w:lang w:val="ru-RU" w:eastAsia="en-US" w:bidi="ar-SA"/>
      </w:rPr>
    </w:lvl>
    <w:lvl w:ilvl="2" w:tplc="EB0CAC98">
      <w:numFmt w:val="bullet"/>
      <w:lvlText w:val="•"/>
      <w:lvlJc w:val="left"/>
      <w:pPr>
        <w:ind w:left="2369" w:hanging="310"/>
      </w:pPr>
      <w:rPr>
        <w:rFonts w:hint="default"/>
        <w:lang w:val="ru-RU" w:eastAsia="en-US" w:bidi="ar-SA"/>
      </w:rPr>
    </w:lvl>
    <w:lvl w:ilvl="3" w:tplc="D31211D6">
      <w:numFmt w:val="bullet"/>
      <w:lvlText w:val="•"/>
      <w:lvlJc w:val="left"/>
      <w:pPr>
        <w:ind w:left="3373" w:hanging="310"/>
      </w:pPr>
      <w:rPr>
        <w:rFonts w:hint="default"/>
        <w:lang w:val="ru-RU" w:eastAsia="en-US" w:bidi="ar-SA"/>
      </w:rPr>
    </w:lvl>
    <w:lvl w:ilvl="4" w:tplc="BDB442E2">
      <w:numFmt w:val="bullet"/>
      <w:lvlText w:val="•"/>
      <w:lvlJc w:val="left"/>
      <w:pPr>
        <w:ind w:left="4378" w:hanging="310"/>
      </w:pPr>
      <w:rPr>
        <w:rFonts w:hint="default"/>
        <w:lang w:val="ru-RU" w:eastAsia="en-US" w:bidi="ar-SA"/>
      </w:rPr>
    </w:lvl>
    <w:lvl w:ilvl="5" w:tplc="4E6E29BA">
      <w:numFmt w:val="bullet"/>
      <w:lvlText w:val="•"/>
      <w:lvlJc w:val="left"/>
      <w:pPr>
        <w:ind w:left="5383" w:hanging="310"/>
      </w:pPr>
      <w:rPr>
        <w:rFonts w:hint="default"/>
        <w:lang w:val="ru-RU" w:eastAsia="en-US" w:bidi="ar-SA"/>
      </w:rPr>
    </w:lvl>
    <w:lvl w:ilvl="6" w:tplc="1D0C9706">
      <w:numFmt w:val="bullet"/>
      <w:lvlText w:val="•"/>
      <w:lvlJc w:val="left"/>
      <w:pPr>
        <w:ind w:left="6387" w:hanging="310"/>
      </w:pPr>
      <w:rPr>
        <w:rFonts w:hint="default"/>
        <w:lang w:val="ru-RU" w:eastAsia="en-US" w:bidi="ar-SA"/>
      </w:rPr>
    </w:lvl>
    <w:lvl w:ilvl="7" w:tplc="2EC6AC78">
      <w:numFmt w:val="bullet"/>
      <w:lvlText w:val="•"/>
      <w:lvlJc w:val="left"/>
      <w:pPr>
        <w:ind w:left="7392" w:hanging="310"/>
      </w:pPr>
      <w:rPr>
        <w:rFonts w:hint="default"/>
        <w:lang w:val="ru-RU" w:eastAsia="en-US" w:bidi="ar-SA"/>
      </w:rPr>
    </w:lvl>
    <w:lvl w:ilvl="8" w:tplc="F3602A20">
      <w:numFmt w:val="bullet"/>
      <w:lvlText w:val="•"/>
      <w:lvlJc w:val="left"/>
      <w:pPr>
        <w:ind w:left="8397" w:hanging="310"/>
      </w:pPr>
      <w:rPr>
        <w:rFonts w:hint="default"/>
        <w:lang w:val="ru-RU" w:eastAsia="en-US" w:bidi="ar-SA"/>
      </w:rPr>
    </w:lvl>
  </w:abstractNum>
  <w:abstractNum w:abstractNumId="29">
    <w:nsid w:val="1C2A1C81"/>
    <w:multiLevelType w:val="hybridMultilevel"/>
    <w:tmpl w:val="58E0E77C"/>
    <w:lvl w:ilvl="0" w:tplc="463012F4">
      <w:start w:val="1"/>
      <w:numFmt w:val="decimal"/>
      <w:lvlText w:val="%1."/>
      <w:lvlJc w:val="left"/>
      <w:pPr>
        <w:ind w:left="144" w:hanging="30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822CFEA">
      <w:numFmt w:val="bullet"/>
      <w:lvlText w:val="•"/>
      <w:lvlJc w:val="left"/>
      <w:pPr>
        <w:ind w:left="832" w:hanging="300"/>
      </w:pPr>
      <w:rPr>
        <w:rFonts w:hint="default"/>
        <w:lang w:val="ru-RU" w:eastAsia="en-US" w:bidi="ar-SA"/>
      </w:rPr>
    </w:lvl>
    <w:lvl w:ilvl="2" w:tplc="E89412F6">
      <w:numFmt w:val="bullet"/>
      <w:lvlText w:val="•"/>
      <w:lvlJc w:val="left"/>
      <w:pPr>
        <w:ind w:left="1524" w:hanging="300"/>
      </w:pPr>
      <w:rPr>
        <w:rFonts w:hint="default"/>
        <w:lang w:val="ru-RU" w:eastAsia="en-US" w:bidi="ar-SA"/>
      </w:rPr>
    </w:lvl>
    <w:lvl w:ilvl="3" w:tplc="A4C0C6B4">
      <w:numFmt w:val="bullet"/>
      <w:lvlText w:val="•"/>
      <w:lvlJc w:val="left"/>
      <w:pPr>
        <w:ind w:left="2216" w:hanging="300"/>
      </w:pPr>
      <w:rPr>
        <w:rFonts w:hint="default"/>
        <w:lang w:val="ru-RU" w:eastAsia="en-US" w:bidi="ar-SA"/>
      </w:rPr>
    </w:lvl>
    <w:lvl w:ilvl="4" w:tplc="A3D6CBC0">
      <w:numFmt w:val="bullet"/>
      <w:lvlText w:val="•"/>
      <w:lvlJc w:val="left"/>
      <w:pPr>
        <w:ind w:left="2908" w:hanging="300"/>
      </w:pPr>
      <w:rPr>
        <w:rFonts w:hint="default"/>
        <w:lang w:val="ru-RU" w:eastAsia="en-US" w:bidi="ar-SA"/>
      </w:rPr>
    </w:lvl>
    <w:lvl w:ilvl="5" w:tplc="2794CF9E">
      <w:numFmt w:val="bullet"/>
      <w:lvlText w:val="•"/>
      <w:lvlJc w:val="left"/>
      <w:pPr>
        <w:ind w:left="3600" w:hanging="300"/>
      </w:pPr>
      <w:rPr>
        <w:rFonts w:hint="default"/>
        <w:lang w:val="ru-RU" w:eastAsia="en-US" w:bidi="ar-SA"/>
      </w:rPr>
    </w:lvl>
    <w:lvl w:ilvl="6" w:tplc="61A2068E">
      <w:numFmt w:val="bullet"/>
      <w:lvlText w:val="•"/>
      <w:lvlJc w:val="left"/>
      <w:pPr>
        <w:ind w:left="4292" w:hanging="300"/>
      </w:pPr>
      <w:rPr>
        <w:rFonts w:hint="default"/>
        <w:lang w:val="ru-RU" w:eastAsia="en-US" w:bidi="ar-SA"/>
      </w:rPr>
    </w:lvl>
    <w:lvl w:ilvl="7" w:tplc="BE4C20FC">
      <w:numFmt w:val="bullet"/>
      <w:lvlText w:val="•"/>
      <w:lvlJc w:val="left"/>
      <w:pPr>
        <w:ind w:left="4984" w:hanging="300"/>
      </w:pPr>
      <w:rPr>
        <w:rFonts w:hint="default"/>
        <w:lang w:val="ru-RU" w:eastAsia="en-US" w:bidi="ar-SA"/>
      </w:rPr>
    </w:lvl>
    <w:lvl w:ilvl="8" w:tplc="B718C628">
      <w:numFmt w:val="bullet"/>
      <w:lvlText w:val="•"/>
      <w:lvlJc w:val="left"/>
      <w:pPr>
        <w:ind w:left="5676" w:hanging="300"/>
      </w:pPr>
      <w:rPr>
        <w:rFonts w:hint="default"/>
        <w:lang w:val="ru-RU" w:eastAsia="en-US" w:bidi="ar-SA"/>
      </w:rPr>
    </w:lvl>
  </w:abstractNum>
  <w:abstractNum w:abstractNumId="30">
    <w:nsid w:val="2051771B"/>
    <w:multiLevelType w:val="hybridMultilevel"/>
    <w:tmpl w:val="1E2E3E5E"/>
    <w:lvl w:ilvl="0" w:tplc="06508D3C">
      <w:start w:val="1"/>
      <w:numFmt w:val="decimal"/>
      <w:lvlText w:val="%1)"/>
      <w:lvlJc w:val="left"/>
      <w:pPr>
        <w:ind w:left="362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2C9D26">
      <w:numFmt w:val="bullet"/>
      <w:lvlText w:val="•"/>
      <w:lvlJc w:val="left"/>
      <w:pPr>
        <w:ind w:left="1364" w:hanging="351"/>
      </w:pPr>
      <w:rPr>
        <w:rFonts w:hint="default"/>
        <w:lang w:val="ru-RU" w:eastAsia="en-US" w:bidi="ar-SA"/>
      </w:rPr>
    </w:lvl>
    <w:lvl w:ilvl="2" w:tplc="402A17AE">
      <w:numFmt w:val="bullet"/>
      <w:lvlText w:val="•"/>
      <w:lvlJc w:val="left"/>
      <w:pPr>
        <w:ind w:left="2369" w:hanging="351"/>
      </w:pPr>
      <w:rPr>
        <w:rFonts w:hint="default"/>
        <w:lang w:val="ru-RU" w:eastAsia="en-US" w:bidi="ar-SA"/>
      </w:rPr>
    </w:lvl>
    <w:lvl w:ilvl="3" w:tplc="ED127AC2">
      <w:numFmt w:val="bullet"/>
      <w:lvlText w:val="•"/>
      <w:lvlJc w:val="left"/>
      <w:pPr>
        <w:ind w:left="3373" w:hanging="351"/>
      </w:pPr>
      <w:rPr>
        <w:rFonts w:hint="default"/>
        <w:lang w:val="ru-RU" w:eastAsia="en-US" w:bidi="ar-SA"/>
      </w:rPr>
    </w:lvl>
    <w:lvl w:ilvl="4" w:tplc="E2FA4D76">
      <w:numFmt w:val="bullet"/>
      <w:lvlText w:val="•"/>
      <w:lvlJc w:val="left"/>
      <w:pPr>
        <w:ind w:left="4378" w:hanging="351"/>
      </w:pPr>
      <w:rPr>
        <w:rFonts w:hint="default"/>
        <w:lang w:val="ru-RU" w:eastAsia="en-US" w:bidi="ar-SA"/>
      </w:rPr>
    </w:lvl>
    <w:lvl w:ilvl="5" w:tplc="1A661890">
      <w:numFmt w:val="bullet"/>
      <w:lvlText w:val="•"/>
      <w:lvlJc w:val="left"/>
      <w:pPr>
        <w:ind w:left="5383" w:hanging="351"/>
      </w:pPr>
      <w:rPr>
        <w:rFonts w:hint="default"/>
        <w:lang w:val="ru-RU" w:eastAsia="en-US" w:bidi="ar-SA"/>
      </w:rPr>
    </w:lvl>
    <w:lvl w:ilvl="6" w:tplc="B4781774">
      <w:numFmt w:val="bullet"/>
      <w:lvlText w:val="•"/>
      <w:lvlJc w:val="left"/>
      <w:pPr>
        <w:ind w:left="6387" w:hanging="351"/>
      </w:pPr>
      <w:rPr>
        <w:rFonts w:hint="default"/>
        <w:lang w:val="ru-RU" w:eastAsia="en-US" w:bidi="ar-SA"/>
      </w:rPr>
    </w:lvl>
    <w:lvl w:ilvl="7" w:tplc="18FA91A0">
      <w:numFmt w:val="bullet"/>
      <w:lvlText w:val="•"/>
      <w:lvlJc w:val="left"/>
      <w:pPr>
        <w:ind w:left="7392" w:hanging="351"/>
      </w:pPr>
      <w:rPr>
        <w:rFonts w:hint="default"/>
        <w:lang w:val="ru-RU" w:eastAsia="en-US" w:bidi="ar-SA"/>
      </w:rPr>
    </w:lvl>
    <w:lvl w:ilvl="8" w:tplc="2DC403DA">
      <w:numFmt w:val="bullet"/>
      <w:lvlText w:val="•"/>
      <w:lvlJc w:val="left"/>
      <w:pPr>
        <w:ind w:left="8397" w:hanging="351"/>
      </w:pPr>
      <w:rPr>
        <w:rFonts w:hint="default"/>
        <w:lang w:val="ru-RU" w:eastAsia="en-US" w:bidi="ar-SA"/>
      </w:rPr>
    </w:lvl>
  </w:abstractNum>
  <w:abstractNum w:abstractNumId="31">
    <w:nsid w:val="209B2351"/>
    <w:multiLevelType w:val="hybridMultilevel"/>
    <w:tmpl w:val="4B86D500"/>
    <w:lvl w:ilvl="0" w:tplc="DB92315A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743BC4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51664DFC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3" w:tplc="1C1A78CA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7CE266A6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5" w:tplc="8DE8983E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0596A0D0">
      <w:numFmt w:val="bullet"/>
      <w:lvlText w:val="•"/>
      <w:lvlJc w:val="left"/>
      <w:pPr>
        <w:ind w:left="6555" w:hanging="360"/>
      </w:pPr>
      <w:rPr>
        <w:rFonts w:hint="default"/>
        <w:lang w:val="ru-RU" w:eastAsia="en-US" w:bidi="ar-SA"/>
      </w:rPr>
    </w:lvl>
    <w:lvl w:ilvl="7" w:tplc="EB9411BA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  <w:lvl w:ilvl="8" w:tplc="717C0734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32">
    <w:nsid w:val="21FB5E98"/>
    <w:multiLevelType w:val="hybridMultilevel"/>
    <w:tmpl w:val="7F22DDBC"/>
    <w:lvl w:ilvl="0" w:tplc="0A52264C">
      <w:start w:val="1"/>
      <w:numFmt w:val="decimal"/>
      <w:lvlText w:val="%1)"/>
      <w:lvlJc w:val="left"/>
      <w:pPr>
        <w:ind w:left="362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2C8FAE">
      <w:numFmt w:val="bullet"/>
      <w:lvlText w:val="•"/>
      <w:lvlJc w:val="left"/>
      <w:pPr>
        <w:ind w:left="1364" w:hanging="310"/>
      </w:pPr>
      <w:rPr>
        <w:rFonts w:hint="default"/>
        <w:lang w:val="ru-RU" w:eastAsia="en-US" w:bidi="ar-SA"/>
      </w:rPr>
    </w:lvl>
    <w:lvl w:ilvl="2" w:tplc="8B3C0E0C">
      <w:numFmt w:val="bullet"/>
      <w:lvlText w:val="•"/>
      <w:lvlJc w:val="left"/>
      <w:pPr>
        <w:ind w:left="2369" w:hanging="310"/>
      </w:pPr>
      <w:rPr>
        <w:rFonts w:hint="default"/>
        <w:lang w:val="ru-RU" w:eastAsia="en-US" w:bidi="ar-SA"/>
      </w:rPr>
    </w:lvl>
    <w:lvl w:ilvl="3" w:tplc="39A84C34">
      <w:numFmt w:val="bullet"/>
      <w:lvlText w:val="•"/>
      <w:lvlJc w:val="left"/>
      <w:pPr>
        <w:ind w:left="3373" w:hanging="310"/>
      </w:pPr>
      <w:rPr>
        <w:rFonts w:hint="default"/>
        <w:lang w:val="ru-RU" w:eastAsia="en-US" w:bidi="ar-SA"/>
      </w:rPr>
    </w:lvl>
    <w:lvl w:ilvl="4" w:tplc="B4F47C72">
      <w:numFmt w:val="bullet"/>
      <w:lvlText w:val="•"/>
      <w:lvlJc w:val="left"/>
      <w:pPr>
        <w:ind w:left="4378" w:hanging="310"/>
      </w:pPr>
      <w:rPr>
        <w:rFonts w:hint="default"/>
        <w:lang w:val="ru-RU" w:eastAsia="en-US" w:bidi="ar-SA"/>
      </w:rPr>
    </w:lvl>
    <w:lvl w:ilvl="5" w:tplc="7F94C098">
      <w:numFmt w:val="bullet"/>
      <w:lvlText w:val="•"/>
      <w:lvlJc w:val="left"/>
      <w:pPr>
        <w:ind w:left="5383" w:hanging="310"/>
      </w:pPr>
      <w:rPr>
        <w:rFonts w:hint="default"/>
        <w:lang w:val="ru-RU" w:eastAsia="en-US" w:bidi="ar-SA"/>
      </w:rPr>
    </w:lvl>
    <w:lvl w:ilvl="6" w:tplc="331895CE">
      <w:numFmt w:val="bullet"/>
      <w:lvlText w:val="•"/>
      <w:lvlJc w:val="left"/>
      <w:pPr>
        <w:ind w:left="6387" w:hanging="310"/>
      </w:pPr>
      <w:rPr>
        <w:rFonts w:hint="default"/>
        <w:lang w:val="ru-RU" w:eastAsia="en-US" w:bidi="ar-SA"/>
      </w:rPr>
    </w:lvl>
    <w:lvl w:ilvl="7" w:tplc="6944B67E">
      <w:numFmt w:val="bullet"/>
      <w:lvlText w:val="•"/>
      <w:lvlJc w:val="left"/>
      <w:pPr>
        <w:ind w:left="7392" w:hanging="310"/>
      </w:pPr>
      <w:rPr>
        <w:rFonts w:hint="default"/>
        <w:lang w:val="ru-RU" w:eastAsia="en-US" w:bidi="ar-SA"/>
      </w:rPr>
    </w:lvl>
    <w:lvl w:ilvl="8" w:tplc="A80C53CE">
      <w:numFmt w:val="bullet"/>
      <w:lvlText w:val="•"/>
      <w:lvlJc w:val="left"/>
      <w:pPr>
        <w:ind w:left="8397" w:hanging="310"/>
      </w:pPr>
      <w:rPr>
        <w:rFonts w:hint="default"/>
        <w:lang w:val="ru-RU" w:eastAsia="en-US" w:bidi="ar-SA"/>
      </w:rPr>
    </w:lvl>
  </w:abstractNum>
  <w:abstractNum w:abstractNumId="33">
    <w:nsid w:val="247A045E"/>
    <w:multiLevelType w:val="hybridMultilevel"/>
    <w:tmpl w:val="6B6EEFAC"/>
    <w:lvl w:ilvl="0" w:tplc="37401358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F0155A">
      <w:numFmt w:val="bullet"/>
      <w:lvlText w:val="⚫"/>
      <w:lvlJc w:val="left"/>
      <w:pPr>
        <w:ind w:left="1214" w:hanging="360"/>
      </w:pPr>
      <w:rPr>
        <w:rFonts w:ascii="Segoe UI Symbol" w:eastAsia="Segoe UI Symbol" w:hAnsi="Segoe UI Symbol" w:cs="Segoe UI Symbol" w:hint="default"/>
        <w:w w:val="55"/>
        <w:sz w:val="24"/>
        <w:szCs w:val="24"/>
        <w:lang w:val="ru-RU" w:eastAsia="en-US" w:bidi="ar-SA"/>
      </w:rPr>
    </w:lvl>
    <w:lvl w:ilvl="2" w:tplc="90685A5A">
      <w:numFmt w:val="bullet"/>
      <w:lvlText w:val="•"/>
      <w:lvlJc w:val="left"/>
      <w:pPr>
        <w:ind w:left="2240" w:hanging="360"/>
      </w:pPr>
      <w:rPr>
        <w:rFonts w:hint="default"/>
        <w:lang w:val="ru-RU" w:eastAsia="en-US" w:bidi="ar-SA"/>
      </w:rPr>
    </w:lvl>
    <w:lvl w:ilvl="3" w:tplc="C95C414A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4" w:tplc="058AD7DC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 w:tplc="9F341588">
      <w:numFmt w:val="bullet"/>
      <w:lvlText w:val="•"/>
      <w:lvlJc w:val="left"/>
      <w:pPr>
        <w:ind w:left="5302" w:hanging="360"/>
      </w:pPr>
      <w:rPr>
        <w:rFonts w:hint="default"/>
        <w:lang w:val="ru-RU" w:eastAsia="en-US" w:bidi="ar-SA"/>
      </w:rPr>
    </w:lvl>
    <w:lvl w:ilvl="6" w:tplc="883E2A4C">
      <w:numFmt w:val="bullet"/>
      <w:lvlText w:val="•"/>
      <w:lvlJc w:val="left"/>
      <w:pPr>
        <w:ind w:left="6323" w:hanging="360"/>
      </w:pPr>
      <w:rPr>
        <w:rFonts w:hint="default"/>
        <w:lang w:val="ru-RU" w:eastAsia="en-US" w:bidi="ar-SA"/>
      </w:rPr>
    </w:lvl>
    <w:lvl w:ilvl="7" w:tplc="02408998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03B808AE">
      <w:numFmt w:val="bullet"/>
      <w:lvlText w:val="•"/>
      <w:lvlJc w:val="left"/>
      <w:pPr>
        <w:ind w:left="8364" w:hanging="360"/>
      </w:pPr>
      <w:rPr>
        <w:rFonts w:hint="default"/>
        <w:lang w:val="ru-RU" w:eastAsia="en-US" w:bidi="ar-SA"/>
      </w:rPr>
    </w:lvl>
  </w:abstractNum>
  <w:abstractNum w:abstractNumId="34">
    <w:nsid w:val="24DB27FF"/>
    <w:multiLevelType w:val="hybridMultilevel"/>
    <w:tmpl w:val="2C504C68"/>
    <w:lvl w:ilvl="0" w:tplc="9EC6896E">
      <w:numFmt w:val="bullet"/>
      <w:lvlText w:val=""/>
      <w:lvlJc w:val="left"/>
      <w:pPr>
        <w:ind w:left="7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AACB040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0A804C44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3" w:tplc="1D0A610E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E8209FD0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5" w:tplc="7DE8D590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9E78CF8C">
      <w:numFmt w:val="bullet"/>
      <w:lvlText w:val="•"/>
      <w:lvlJc w:val="left"/>
      <w:pPr>
        <w:ind w:left="6555" w:hanging="360"/>
      </w:pPr>
      <w:rPr>
        <w:rFonts w:hint="default"/>
        <w:lang w:val="ru-RU" w:eastAsia="en-US" w:bidi="ar-SA"/>
      </w:rPr>
    </w:lvl>
    <w:lvl w:ilvl="7" w:tplc="A6FC7E76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  <w:lvl w:ilvl="8" w:tplc="19821658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35">
    <w:nsid w:val="253F2218"/>
    <w:multiLevelType w:val="hybridMultilevel"/>
    <w:tmpl w:val="481EF55C"/>
    <w:lvl w:ilvl="0" w:tplc="4FF62A00">
      <w:start w:val="1"/>
      <w:numFmt w:val="decimal"/>
      <w:lvlText w:val="%1."/>
      <w:lvlJc w:val="left"/>
      <w:pPr>
        <w:ind w:left="36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E16025C">
      <w:numFmt w:val="bullet"/>
      <w:lvlText w:val="•"/>
      <w:lvlJc w:val="left"/>
      <w:pPr>
        <w:ind w:left="1364" w:hanging="181"/>
      </w:pPr>
      <w:rPr>
        <w:rFonts w:hint="default"/>
        <w:lang w:val="ru-RU" w:eastAsia="en-US" w:bidi="ar-SA"/>
      </w:rPr>
    </w:lvl>
    <w:lvl w:ilvl="2" w:tplc="EE6A0A3C">
      <w:numFmt w:val="bullet"/>
      <w:lvlText w:val="•"/>
      <w:lvlJc w:val="left"/>
      <w:pPr>
        <w:ind w:left="2369" w:hanging="181"/>
      </w:pPr>
      <w:rPr>
        <w:rFonts w:hint="default"/>
        <w:lang w:val="ru-RU" w:eastAsia="en-US" w:bidi="ar-SA"/>
      </w:rPr>
    </w:lvl>
    <w:lvl w:ilvl="3" w:tplc="2032A7A6">
      <w:numFmt w:val="bullet"/>
      <w:lvlText w:val="•"/>
      <w:lvlJc w:val="left"/>
      <w:pPr>
        <w:ind w:left="3373" w:hanging="181"/>
      </w:pPr>
      <w:rPr>
        <w:rFonts w:hint="default"/>
        <w:lang w:val="ru-RU" w:eastAsia="en-US" w:bidi="ar-SA"/>
      </w:rPr>
    </w:lvl>
    <w:lvl w:ilvl="4" w:tplc="0FC8C27E">
      <w:numFmt w:val="bullet"/>
      <w:lvlText w:val="•"/>
      <w:lvlJc w:val="left"/>
      <w:pPr>
        <w:ind w:left="4378" w:hanging="181"/>
      </w:pPr>
      <w:rPr>
        <w:rFonts w:hint="default"/>
        <w:lang w:val="ru-RU" w:eastAsia="en-US" w:bidi="ar-SA"/>
      </w:rPr>
    </w:lvl>
    <w:lvl w:ilvl="5" w:tplc="DA184926">
      <w:numFmt w:val="bullet"/>
      <w:lvlText w:val="•"/>
      <w:lvlJc w:val="left"/>
      <w:pPr>
        <w:ind w:left="5383" w:hanging="181"/>
      </w:pPr>
      <w:rPr>
        <w:rFonts w:hint="default"/>
        <w:lang w:val="ru-RU" w:eastAsia="en-US" w:bidi="ar-SA"/>
      </w:rPr>
    </w:lvl>
    <w:lvl w:ilvl="6" w:tplc="B0CC272E">
      <w:numFmt w:val="bullet"/>
      <w:lvlText w:val="•"/>
      <w:lvlJc w:val="left"/>
      <w:pPr>
        <w:ind w:left="6387" w:hanging="181"/>
      </w:pPr>
      <w:rPr>
        <w:rFonts w:hint="default"/>
        <w:lang w:val="ru-RU" w:eastAsia="en-US" w:bidi="ar-SA"/>
      </w:rPr>
    </w:lvl>
    <w:lvl w:ilvl="7" w:tplc="7CD47754">
      <w:numFmt w:val="bullet"/>
      <w:lvlText w:val="•"/>
      <w:lvlJc w:val="left"/>
      <w:pPr>
        <w:ind w:left="7392" w:hanging="181"/>
      </w:pPr>
      <w:rPr>
        <w:rFonts w:hint="default"/>
        <w:lang w:val="ru-RU" w:eastAsia="en-US" w:bidi="ar-SA"/>
      </w:rPr>
    </w:lvl>
    <w:lvl w:ilvl="8" w:tplc="4B18341E">
      <w:numFmt w:val="bullet"/>
      <w:lvlText w:val="•"/>
      <w:lvlJc w:val="left"/>
      <w:pPr>
        <w:ind w:left="8397" w:hanging="181"/>
      </w:pPr>
      <w:rPr>
        <w:rFonts w:hint="default"/>
        <w:lang w:val="ru-RU" w:eastAsia="en-US" w:bidi="ar-SA"/>
      </w:rPr>
    </w:lvl>
  </w:abstractNum>
  <w:abstractNum w:abstractNumId="36">
    <w:nsid w:val="26900B55"/>
    <w:multiLevelType w:val="hybridMultilevel"/>
    <w:tmpl w:val="B592413C"/>
    <w:lvl w:ilvl="0" w:tplc="191CB8AE">
      <w:start w:val="1"/>
      <w:numFmt w:val="decimal"/>
      <w:lvlText w:val="%1)"/>
      <w:lvlJc w:val="left"/>
      <w:pPr>
        <w:ind w:left="362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7C363C">
      <w:numFmt w:val="bullet"/>
      <w:lvlText w:val="•"/>
      <w:lvlJc w:val="left"/>
      <w:pPr>
        <w:ind w:left="1364" w:hanging="351"/>
      </w:pPr>
      <w:rPr>
        <w:rFonts w:hint="default"/>
        <w:lang w:val="ru-RU" w:eastAsia="en-US" w:bidi="ar-SA"/>
      </w:rPr>
    </w:lvl>
    <w:lvl w:ilvl="2" w:tplc="E964356A">
      <w:numFmt w:val="bullet"/>
      <w:lvlText w:val="•"/>
      <w:lvlJc w:val="left"/>
      <w:pPr>
        <w:ind w:left="2369" w:hanging="351"/>
      </w:pPr>
      <w:rPr>
        <w:rFonts w:hint="default"/>
        <w:lang w:val="ru-RU" w:eastAsia="en-US" w:bidi="ar-SA"/>
      </w:rPr>
    </w:lvl>
    <w:lvl w:ilvl="3" w:tplc="A1001F2C">
      <w:numFmt w:val="bullet"/>
      <w:lvlText w:val="•"/>
      <w:lvlJc w:val="left"/>
      <w:pPr>
        <w:ind w:left="3373" w:hanging="351"/>
      </w:pPr>
      <w:rPr>
        <w:rFonts w:hint="default"/>
        <w:lang w:val="ru-RU" w:eastAsia="en-US" w:bidi="ar-SA"/>
      </w:rPr>
    </w:lvl>
    <w:lvl w:ilvl="4" w:tplc="609A6408">
      <w:numFmt w:val="bullet"/>
      <w:lvlText w:val="•"/>
      <w:lvlJc w:val="left"/>
      <w:pPr>
        <w:ind w:left="4378" w:hanging="351"/>
      </w:pPr>
      <w:rPr>
        <w:rFonts w:hint="default"/>
        <w:lang w:val="ru-RU" w:eastAsia="en-US" w:bidi="ar-SA"/>
      </w:rPr>
    </w:lvl>
    <w:lvl w:ilvl="5" w:tplc="0060A356">
      <w:numFmt w:val="bullet"/>
      <w:lvlText w:val="•"/>
      <w:lvlJc w:val="left"/>
      <w:pPr>
        <w:ind w:left="5383" w:hanging="351"/>
      </w:pPr>
      <w:rPr>
        <w:rFonts w:hint="default"/>
        <w:lang w:val="ru-RU" w:eastAsia="en-US" w:bidi="ar-SA"/>
      </w:rPr>
    </w:lvl>
    <w:lvl w:ilvl="6" w:tplc="CCC8AC16">
      <w:numFmt w:val="bullet"/>
      <w:lvlText w:val="•"/>
      <w:lvlJc w:val="left"/>
      <w:pPr>
        <w:ind w:left="6387" w:hanging="351"/>
      </w:pPr>
      <w:rPr>
        <w:rFonts w:hint="default"/>
        <w:lang w:val="ru-RU" w:eastAsia="en-US" w:bidi="ar-SA"/>
      </w:rPr>
    </w:lvl>
    <w:lvl w:ilvl="7" w:tplc="50A68102">
      <w:numFmt w:val="bullet"/>
      <w:lvlText w:val="•"/>
      <w:lvlJc w:val="left"/>
      <w:pPr>
        <w:ind w:left="7392" w:hanging="351"/>
      </w:pPr>
      <w:rPr>
        <w:rFonts w:hint="default"/>
        <w:lang w:val="ru-RU" w:eastAsia="en-US" w:bidi="ar-SA"/>
      </w:rPr>
    </w:lvl>
    <w:lvl w:ilvl="8" w:tplc="AB2C473E">
      <w:numFmt w:val="bullet"/>
      <w:lvlText w:val="•"/>
      <w:lvlJc w:val="left"/>
      <w:pPr>
        <w:ind w:left="8397" w:hanging="351"/>
      </w:pPr>
      <w:rPr>
        <w:rFonts w:hint="default"/>
        <w:lang w:val="ru-RU" w:eastAsia="en-US" w:bidi="ar-SA"/>
      </w:rPr>
    </w:lvl>
  </w:abstractNum>
  <w:abstractNum w:abstractNumId="37">
    <w:nsid w:val="26C164B6"/>
    <w:multiLevelType w:val="hybridMultilevel"/>
    <w:tmpl w:val="E36C2D16"/>
    <w:lvl w:ilvl="0" w:tplc="F58CA56C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B4B29C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876E2A16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3" w:tplc="1178AA12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039A7AA6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5" w:tplc="D222E6E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2520B724">
      <w:numFmt w:val="bullet"/>
      <w:lvlText w:val="•"/>
      <w:lvlJc w:val="left"/>
      <w:pPr>
        <w:ind w:left="6555" w:hanging="360"/>
      </w:pPr>
      <w:rPr>
        <w:rFonts w:hint="default"/>
        <w:lang w:val="ru-RU" w:eastAsia="en-US" w:bidi="ar-SA"/>
      </w:rPr>
    </w:lvl>
    <w:lvl w:ilvl="7" w:tplc="7A464474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  <w:lvl w:ilvl="8" w:tplc="68A855E4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38">
    <w:nsid w:val="2779023B"/>
    <w:multiLevelType w:val="multilevel"/>
    <w:tmpl w:val="20ACF02E"/>
    <w:lvl w:ilvl="0">
      <w:start w:val="2"/>
      <w:numFmt w:val="decimal"/>
      <w:lvlText w:val="%1"/>
      <w:lvlJc w:val="left"/>
      <w:pPr>
        <w:ind w:left="1142" w:hanging="78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142" w:hanging="78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42" w:hanging="780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1142" w:hanging="7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4">
      <w:numFmt w:val="bullet"/>
      <w:lvlText w:val=""/>
      <w:lvlJc w:val="left"/>
      <w:pPr>
        <w:ind w:left="17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62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3" w:hanging="360"/>
      </w:pPr>
      <w:rPr>
        <w:rFonts w:hint="default"/>
        <w:lang w:val="ru-RU" w:eastAsia="en-US" w:bidi="ar-SA"/>
      </w:rPr>
    </w:lvl>
  </w:abstractNum>
  <w:abstractNum w:abstractNumId="39">
    <w:nsid w:val="2C32376B"/>
    <w:multiLevelType w:val="hybridMultilevel"/>
    <w:tmpl w:val="A34C1EA0"/>
    <w:lvl w:ilvl="0" w:tplc="2654F2C8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FABBB8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358A5C88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3" w:tplc="21AC26CE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01D499DC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5" w:tplc="1D0A9224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042E9862">
      <w:numFmt w:val="bullet"/>
      <w:lvlText w:val="•"/>
      <w:lvlJc w:val="left"/>
      <w:pPr>
        <w:ind w:left="6555" w:hanging="360"/>
      </w:pPr>
      <w:rPr>
        <w:rFonts w:hint="default"/>
        <w:lang w:val="ru-RU" w:eastAsia="en-US" w:bidi="ar-SA"/>
      </w:rPr>
    </w:lvl>
    <w:lvl w:ilvl="7" w:tplc="5AA616DA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  <w:lvl w:ilvl="8" w:tplc="14E4B35E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40">
    <w:nsid w:val="2C8B0569"/>
    <w:multiLevelType w:val="hybridMultilevel"/>
    <w:tmpl w:val="5CDE0E6C"/>
    <w:lvl w:ilvl="0" w:tplc="C2BE8184">
      <w:start w:val="1"/>
      <w:numFmt w:val="decimal"/>
      <w:lvlText w:val="%1."/>
      <w:lvlJc w:val="left"/>
      <w:pPr>
        <w:ind w:left="36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6A0DA36">
      <w:numFmt w:val="bullet"/>
      <w:lvlText w:val="•"/>
      <w:lvlJc w:val="left"/>
      <w:pPr>
        <w:ind w:left="1364" w:hanging="181"/>
      </w:pPr>
      <w:rPr>
        <w:rFonts w:hint="default"/>
        <w:lang w:val="ru-RU" w:eastAsia="en-US" w:bidi="ar-SA"/>
      </w:rPr>
    </w:lvl>
    <w:lvl w:ilvl="2" w:tplc="D89EDBAE">
      <w:numFmt w:val="bullet"/>
      <w:lvlText w:val="•"/>
      <w:lvlJc w:val="left"/>
      <w:pPr>
        <w:ind w:left="2369" w:hanging="181"/>
      </w:pPr>
      <w:rPr>
        <w:rFonts w:hint="default"/>
        <w:lang w:val="ru-RU" w:eastAsia="en-US" w:bidi="ar-SA"/>
      </w:rPr>
    </w:lvl>
    <w:lvl w:ilvl="3" w:tplc="4BAA1DE4">
      <w:numFmt w:val="bullet"/>
      <w:lvlText w:val="•"/>
      <w:lvlJc w:val="left"/>
      <w:pPr>
        <w:ind w:left="3373" w:hanging="181"/>
      </w:pPr>
      <w:rPr>
        <w:rFonts w:hint="default"/>
        <w:lang w:val="ru-RU" w:eastAsia="en-US" w:bidi="ar-SA"/>
      </w:rPr>
    </w:lvl>
    <w:lvl w:ilvl="4" w:tplc="2242B594">
      <w:numFmt w:val="bullet"/>
      <w:lvlText w:val="•"/>
      <w:lvlJc w:val="left"/>
      <w:pPr>
        <w:ind w:left="4378" w:hanging="181"/>
      </w:pPr>
      <w:rPr>
        <w:rFonts w:hint="default"/>
        <w:lang w:val="ru-RU" w:eastAsia="en-US" w:bidi="ar-SA"/>
      </w:rPr>
    </w:lvl>
    <w:lvl w:ilvl="5" w:tplc="8B84E176">
      <w:numFmt w:val="bullet"/>
      <w:lvlText w:val="•"/>
      <w:lvlJc w:val="left"/>
      <w:pPr>
        <w:ind w:left="5383" w:hanging="181"/>
      </w:pPr>
      <w:rPr>
        <w:rFonts w:hint="default"/>
        <w:lang w:val="ru-RU" w:eastAsia="en-US" w:bidi="ar-SA"/>
      </w:rPr>
    </w:lvl>
    <w:lvl w:ilvl="6" w:tplc="31F017A0">
      <w:numFmt w:val="bullet"/>
      <w:lvlText w:val="•"/>
      <w:lvlJc w:val="left"/>
      <w:pPr>
        <w:ind w:left="6387" w:hanging="181"/>
      </w:pPr>
      <w:rPr>
        <w:rFonts w:hint="default"/>
        <w:lang w:val="ru-RU" w:eastAsia="en-US" w:bidi="ar-SA"/>
      </w:rPr>
    </w:lvl>
    <w:lvl w:ilvl="7" w:tplc="ACBC17AE">
      <w:numFmt w:val="bullet"/>
      <w:lvlText w:val="•"/>
      <w:lvlJc w:val="left"/>
      <w:pPr>
        <w:ind w:left="7392" w:hanging="181"/>
      </w:pPr>
      <w:rPr>
        <w:rFonts w:hint="default"/>
        <w:lang w:val="ru-RU" w:eastAsia="en-US" w:bidi="ar-SA"/>
      </w:rPr>
    </w:lvl>
    <w:lvl w:ilvl="8" w:tplc="B03A2B56">
      <w:numFmt w:val="bullet"/>
      <w:lvlText w:val="•"/>
      <w:lvlJc w:val="left"/>
      <w:pPr>
        <w:ind w:left="8397" w:hanging="181"/>
      </w:pPr>
      <w:rPr>
        <w:rFonts w:hint="default"/>
        <w:lang w:val="ru-RU" w:eastAsia="en-US" w:bidi="ar-SA"/>
      </w:rPr>
    </w:lvl>
  </w:abstractNum>
  <w:abstractNum w:abstractNumId="41">
    <w:nsid w:val="2CAA1E35"/>
    <w:multiLevelType w:val="hybridMultilevel"/>
    <w:tmpl w:val="FF88C7E8"/>
    <w:lvl w:ilvl="0" w:tplc="A75AC6E4">
      <w:numFmt w:val="bullet"/>
      <w:lvlText w:val="-"/>
      <w:lvlJc w:val="left"/>
      <w:pPr>
        <w:ind w:left="3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562C32">
      <w:numFmt w:val="bullet"/>
      <w:lvlText w:val=""/>
      <w:lvlJc w:val="left"/>
      <w:pPr>
        <w:ind w:left="108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F814D552">
      <w:numFmt w:val="bullet"/>
      <w:lvlText w:val="•"/>
      <w:lvlJc w:val="left"/>
      <w:pPr>
        <w:ind w:left="2116" w:hanging="360"/>
      </w:pPr>
      <w:rPr>
        <w:rFonts w:hint="default"/>
        <w:lang w:val="ru-RU" w:eastAsia="en-US" w:bidi="ar-SA"/>
      </w:rPr>
    </w:lvl>
    <w:lvl w:ilvl="3" w:tplc="2A3221DC">
      <w:numFmt w:val="bullet"/>
      <w:lvlText w:val="•"/>
      <w:lvlJc w:val="left"/>
      <w:pPr>
        <w:ind w:left="3152" w:hanging="360"/>
      </w:pPr>
      <w:rPr>
        <w:rFonts w:hint="default"/>
        <w:lang w:val="ru-RU" w:eastAsia="en-US" w:bidi="ar-SA"/>
      </w:rPr>
    </w:lvl>
    <w:lvl w:ilvl="4" w:tplc="80CC8216">
      <w:numFmt w:val="bullet"/>
      <w:lvlText w:val="•"/>
      <w:lvlJc w:val="left"/>
      <w:pPr>
        <w:ind w:left="4188" w:hanging="360"/>
      </w:pPr>
      <w:rPr>
        <w:rFonts w:hint="default"/>
        <w:lang w:val="ru-RU" w:eastAsia="en-US" w:bidi="ar-SA"/>
      </w:rPr>
    </w:lvl>
    <w:lvl w:ilvl="5" w:tplc="FDEE5638">
      <w:numFmt w:val="bullet"/>
      <w:lvlText w:val="•"/>
      <w:lvlJc w:val="left"/>
      <w:pPr>
        <w:ind w:left="5225" w:hanging="360"/>
      </w:pPr>
      <w:rPr>
        <w:rFonts w:hint="default"/>
        <w:lang w:val="ru-RU" w:eastAsia="en-US" w:bidi="ar-SA"/>
      </w:rPr>
    </w:lvl>
    <w:lvl w:ilvl="6" w:tplc="FDBCC498">
      <w:numFmt w:val="bullet"/>
      <w:lvlText w:val="•"/>
      <w:lvlJc w:val="left"/>
      <w:pPr>
        <w:ind w:left="6261" w:hanging="360"/>
      </w:pPr>
      <w:rPr>
        <w:rFonts w:hint="default"/>
        <w:lang w:val="ru-RU" w:eastAsia="en-US" w:bidi="ar-SA"/>
      </w:rPr>
    </w:lvl>
    <w:lvl w:ilvl="7" w:tplc="8E34F976">
      <w:numFmt w:val="bullet"/>
      <w:lvlText w:val="•"/>
      <w:lvlJc w:val="left"/>
      <w:pPr>
        <w:ind w:left="7297" w:hanging="360"/>
      </w:pPr>
      <w:rPr>
        <w:rFonts w:hint="default"/>
        <w:lang w:val="ru-RU" w:eastAsia="en-US" w:bidi="ar-SA"/>
      </w:rPr>
    </w:lvl>
    <w:lvl w:ilvl="8" w:tplc="A9B4E124">
      <w:numFmt w:val="bullet"/>
      <w:lvlText w:val="•"/>
      <w:lvlJc w:val="left"/>
      <w:pPr>
        <w:ind w:left="8333" w:hanging="360"/>
      </w:pPr>
      <w:rPr>
        <w:rFonts w:hint="default"/>
        <w:lang w:val="ru-RU" w:eastAsia="en-US" w:bidi="ar-SA"/>
      </w:rPr>
    </w:lvl>
  </w:abstractNum>
  <w:abstractNum w:abstractNumId="42">
    <w:nsid w:val="2CE040C7"/>
    <w:multiLevelType w:val="hybridMultilevel"/>
    <w:tmpl w:val="9C0E4132"/>
    <w:lvl w:ilvl="0" w:tplc="6ED08BC2">
      <w:numFmt w:val="bullet"/>
      <w:lvlText w:val=""/>
      <w:lvlJc w:val="left"/>
      <w:pPr>
        <w:ind w:left="64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5AEEECC">
      <w:numFmt w:val="bullet"/>
      <w:lvlText w:val=""/>
      <w:lvlJc w:val="left"/>
      <w:pPr>
        <w:ind w:left="1070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02ED6C6">
      <w:numFmt w:val="bullet"/>
      <w:lvlText w:val="•"/>
      <w:lvlJc w:val="left"/>
      <w:pPr>
        <w:ind w:left="2116" w:hanging="281"/>
      </w:pPr>
      <w:rPr>
        <w:rFonts w:hint="default"/>
        <w:lang w:val="ru-RU" w:eastAsia="en-US" w:bidi="ar-SA"/>
      </w:rPr>
    </w:lvl>
    <w:lvl w:ilvl="3" w:tplc="EFEE3C96">
      <w:numFmt w:val="bullet"/>
      <w:lvlText w:val="•"/>
      <w:lvlJc w:val="left"/>
      <w:pPr>
        <w:ind w:left="3152" w:hanging="281"/>
      </w:pPr>
      <w:rPr>
        <w:rFonts w:hint="default"/>
        <w:lang w:val="ru-RU" w:eastAsia="en-US" w:bidi="ar-SA"/>
      </w:rPr>
    </w:lvl>
    <w:lvl w:ilvl="4" w:tplc="C1C88B08">
      <w:numFmt w:val="bullet"/>
      <w:lvlText w:val="•"/>
      <w:lvlJc w:val="left"/>
      <w:pPr>
        <w:ind w:left="4188" w:hanging="281"/>
      </w:pPr>
      <w:rPr>
        <w:rFonts w:hint="default"/>
        <w:lang w:val="ru-RU" w:eastAsia="en-US" w:bidi="ar-SA"/>
      </w:rPr>
    </w:lvl>
    <w:lvl w:ilvl="5" w:tplc="49D01C7C">
      <w:numFmt w:val="bullet"/>
      <w:lvlText w:val="•"/>
      <w:lvlJc w:val="left"/>
      <w:pPr>
        <w:ind w:left="5225" w:hanging="281"/>
      </w:pPr>
      <w:rPr>
        <w:rFonts w:hint="default"/>
        <w:lang w:val="ru-RU" w:eastAsia="en-US" w:bidi="ar-SA"/>
      </w:rPr>
    </w:lvl>
    <w:lvl w:ilvl="6" w:tplc="3D7ACF9E">
      <w:numFmt w:val="bullet"/>
      <w:lvlText w:val="•"/>
      <w:lvlJc w:val="left"/>
      <w:pPr>
        <w:ind w:left="6261" w:hanging="281"/>
      </w:pPr>
      <w:rPr>
        <w:rFonts w:hint="default"/>
        <w:lang w:val="ru-RU" w:eastAsia="en-US" w:bidi="ar-SA"/>
      </w:rPr>
    </w:lvl>
    <w:lvl w:ilvl="7" w:tplc="7A22DA08">
      <w:numFmt w:val="bullet"/>
      <w:lvlText w:val="•"/>
      <w:lvlJc w:val="left"/>
      <w:pPr>
        <w:ind w:left="7297" w:hanging="281"/>
      </w:pPr>
      <w:rPr>
        <w:rFonts w:hint="default"/>
        <w:lang w:val="ru-RU" w:eastAsia="en-US" w:bidi="ar-SA"/>
      </w:rPr>
    </w:lvl>
    <w:lvl w:ilvl="8" w:tplc="0A304EAE">
      <w:numFmt w:val="bullet"/>
      <w:lvlText w:val="•"/>
      <w:lvlJc w:val="left"/>
      <w:pPr>
        <w:ind w:left="8333" w:hanging="281"/>
      </w:pPr>
      <w:rPr>
        <w:rFonts w:hint="default"/>
        <w:lang w:val="ru-RU" w:eastAsia="en-US" w:bidi="ar-SA"/>
      </w:rPr>
    </w:lvl>
  </w:abstractNum>
  <w:abstractNum w:abstractNumId="43">
    <w:nsid w:val="2CF6232D"/>
    <w:multiLevelType w:val="hybridMultilevel"/>
    <w:tmpl w:val="7D42C30A"/>
    <w:lvl w:ilvl="0" w:tplc="E486781A">
      <w:start w:val="1"/>
      <w:numFmt w:val="decimal"/>
      <w:lvlText w:val="%1."/>
      <w:lvlJc w:val="left"/>
      <w:pPr>
        <w:ind w:left="362" w:hanging="3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882584">
      <w:numFmt w:val="bullet"/>
      <w:lvlText w:val="•"/>
      <w:lvlJc w:val="left"/>
      <w:pPr>
        <w:ind w:left="1364" w:hanging="382"/>
      </w:pPr>
      <w:rPr>
        <w:rFonts w:hint="default"/>
        <w:lang w:val="ru-RU" w:eastAsia="en-US" w:bidi="ar-SA"/>
      </w:rPr>
    </w:lvl>
    <w:lvl w:ilvl="2" w:tplc="9C68DEC4">
      <w:numFmt w:val="bullet"/>
      <w:lvlText w:val="•"/>
      <w:lvlJc w:val="left"/>
      <w:pPr>
        <w:ind w:left="2369" w:hanging="382"/>
      </w:pPr>
      <w:rPr>
        <w:rFonts w:hint="default"/>
        <w:lang w:val="ru-RU" w:eastAsia="en-US" w:bidi="ar-SA"/>
      </w:rPr>
    </w:lvl>
    <w:lvl w:ilvl="3" w:tplc="80025424">
      <w:numFmt w:val="bullet"/>
      <w:lvlText w:val="•"/>
      <w:lvlJc w:val="left"/>
      <w:pPr>
        <w:ind w:left="3373" w:hanging="382"/>
      </w:pPr>
      <w:rPr>
        <w:rFonts w:hint="default"/>
        <w:lang w:val="ru-RU" w:eastAsia="en-US" w:bidi="ar-SA"/>
      </w:rPr>
    </w:lvl>
    <w:lvl w:ilvl="4" w:tplc="75F48166">
      <w:numFmt w:val="bullet"/>
      <w:lvlText w:val="•"/>
      <w:lvlJc w:val="left"/>
      <w:pPr>
        <w:ind w:left="4378" w:hanging="382"/>
      </w:pPr>
      <w:rPr>
        <w:rFonts w:hint="default"/>
        <w:lang w:val="ru-RU" w:eastAsia="en-US" w:bidi="ar-SA"/>
      </w:rPr>
    </w:lvl>
    <w:lvl w:ilvl="5" w:tplc="872E6326">
      <w:numFmt w:val="bullet"/>
      <w:lvlText w:val="•"/>
      <w:lvlJc w:val="left"/>
      <w:pPr>
        <w:ind w:left="5383" w:hanging="382"/>
      </w:pPr>
      <w:rPr>
        <w:rFonts w:hint="default"/>
        <w:lang w:val="ru-RU" w:eastAsia="en-US" w:bidi="ar-SA"/>
      </w:rPr>
    </w:lvl>
    <w:lvl w:ilvl="6" w:tplc="1C6C9FE4">
      <w:numFmt w:val="bullet"/>
      <w:lvlText w:val="•"/>
      <w:lvlJc w:val="left"/>
      <w:pPr>
        <w:ind w:left="6387" w:hanging="382"/>
      </w:pPr>
      <w:rPr>
        <w:rFonts w:hint="default"/>
        <w:lang w:val="ru-RU" w:eastAsia="en-US" w:bidi="ar-SA"/>
      </w:rPr>
    </w:lvl>
    <w:lvl w:ilvl="7" w:tplc="7DF0C126">
      <w:numFmt w:val="bullet"/>
      <w:lvlText w:val="•"/>
      <w:lvlJc w:val="left"/>
      <w:pPr>
        <w:ind w:left="7392" w:hanging="382"/>
      </w:pPr>
      <w:rPr>
        <w:rFonts w:hint="default"/>
        <w:lang w:val="ru-RU" w:eastAsia="en-US" w:bidi="ar-SA"/>
      </w:rPr>
    </w:lvl>
    <w:lvl w:ilvl="8" w:tplc="7E3C5F68">
      <w:numFmt w:val="bullet"/>
      <w:lvlText w:val="•"/>
      <w:lvlJc w:val="left"/>
      <w:pPr>
        <w:ind w:left="8397" w:hanging="382"/>
      </w:pPr>
      <w:rPr>
        <w:rFonts w:hint="default"/>
        <w:lang w:val="ru-RU" w:eastAsia="en-US" w:bidi="ar-SA"/>
      </w:rPr>
    </w:lvl>
  </w:abstractNum>
  <w:abstractNum w:abstractNumId="44">
    <w:nsid w:val="2D4145B6"/>
    <w:multiLevelType w:val="hybridMultilevel"/>
    <w:tmpl w:val="1AD48FF2"/>
    <w:lvl w:ilvl="0" w:tplc="BAA6F572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022B78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FFDAED56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3" w:tplc="B9E8939C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550E5EA2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5" w:tplc="F920CD94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2DDA92A0">
      <w:numFmt w:val="bullet"/>
      <w:lvlText w:val="•"/>
      <w:lvlJc w:val="left"/>
      <w:pPr>
        <w:ind w:left="6555" w:hanging="360"/>
      </w:pPr>
      <w:rPr>
        <w:rFonts w:hint="default"/>
        <w:lang w:val="ru-RU" w:eastAsia="en-US" w:bidi="ar-SA"/>
      </w:rPr>
    </w:lvl>
    <w:lvl w:ilvl="7" w:tplc="7092F9F0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  <w:lvl w:ilvl="8" w:tplc="37A074A2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45">
    <w:nsid w:val="2DE30EA4"/>
    <w:multiLevelType w:val="hybridMultilevel"/>
    <w:tmpl w:val="AD308E90"/>
    <w:lvl w:ilvl="0" w:tplc="A3EE90AC">
      <w:start w:val="1"/>
      <w:numFmt w:val="decimal"/>
      <w:lvlText w:val="%1."/>
      <w:lvlJc w:val="left"/>
      <w:pPr>
        <w:ind w:left="64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BAD1BA">
      <w:numFmt w:val="bullet"/>
      <w:lvlText w:val="•"/>
      <w:lvlJc w:val="left"/>
      <w:pPr>
        <w:ind w:left="1616" w:hanging="284"/>
      </w:pPr>
      <w:rPr>
        <w:rFonts w:hint="default"/>
        <w:lang w:val="ru-RU" w:eastAsia="en-US" w:bidi="ar-SA"/>
      </w:rPr>
    </w:lvl>
    <w:lvl w:ilvl="2" w:tplc="7812A89C">
      <w:numFmt w:val="bullet"/>
      <w:lvlText w:val="•"/>
      <w:lvlJc w:val="left"/>
      <w:pPr>
        <w:ind w:left="2593" w:hanging="284"/>
      </w:pPr>
      <w:rPr>
        <w:rFonts w:hint="default"/>
        <w:lang w:val="ru-RU" w:eastAsia="en-US" w:bidi="ar-SA"/>
      </w:rPr>
    </w:lvl>
    <w:lvl w:ilvl="3" w:tplc="030C394E">
      <w:numFmt w:val="bullet"/>
      <w:lvlText w:val="•"/>
      <w:lvlJc w:val="left"/>
      <w:pPr>
        <w:ind w:left="3569" w:hanging="284"/>
      </w:pPr>
      <w:rPr>
        <w:rFonts w:hint="default"/>
        <w:lang w:val="ru-RU" w:eastAsia="en-US" w:bidi="ar-SA"/>
      </w:rPr>
    </w:lvl>
    <w:lvl w:ilvl="4" w:tplc="CB1EDE1E">
      <w:numFmt w:val="bullet"/>
      <w:lvlText w:val="•"/>
      <w:lvlJc w:val="left"/>
      <w:pPr>
        <w:ind w:left="4546" w:hanging="284"/>
      </w:pPr>
      <w:rPr>
        <w:rFonts w:hint="default"/>
        <w:lang w:val="ru-RU" w:eastAsia="en-US" w:bidi="ar-SA"/>
      </w:rPr>
    </w:lvl>
    <w:lvl w:ilvl="5" w:tplc="B2ECB126">
      <w:numFmt w:val="bullet"/>
      <w:lvlText w:val="•"/>
      <w:lvlJc w:val="left"/>
      <w:pPr>
        <w:ind w:left="5523" w:hanging="284"/>
      </w:pPr>
      <w:rPr>
        <w:rFonts w:hint="default"/>
        <w:lang w:val="ru-RU" w:eastAsia="en-US" w:bidi="ar-SA"/>
      </w:rPr>
    </w:lvl>
    <w:lvl w:ilvl="6" w:tplc="AB3CB390">
      <w:numFmt w:val="bullet"/>
      <w:lvlText w:val="•"/>
      <w:lvlJc w:val="left"/>
      <w:pPr>
        <w:ind w:left="6499" w:hanging="284"/>
      </w:pPr>
      <w:rPr>
        <w:rFonts w:hint="default"/>
        <w:lang w:val="ru-RU" w:eastAsia="en-US" w:bidi="ar-SA"/>
      </w:rPr>
    </w:lvl>
    <w:lvl w:ilvl="7" w:tplc="28BC1CEA">
      <w:numFmt w:val="bullet"/>
      <w:lvlText w:val="•"/>
      <w:lvlJc w:val="left"/>
      <w:pPr>
        <w:ind w:left="7476" w:hanging="284"/>
      </w:pPr>
      <w:rPr>
        <w:rFonts w:hint="default"/>
        <w:lang w:val="ru-RU" w:eastAsia="en-US" w:bidi="ar-SA"/>
      </w:rPr>
    </w:lvl>
    <w:lvl w:ilvl="8" w:tplc="91EEE488">
      <w:numFmt w:val="bullet"/>
      <w:lvlText w:val="•"/>
      <w:lvlJc w:val="left"/>
      <w:pPr>
        <w:ind w:left="8453" w:hanging="284"/>
      </w:pPr>
      <w:rPr>
        <w:rFonts w:hint="default"/>
        <w:lang w:val="ru-RU" w:eastAsia="en-US" w:bidi="ar-SA"/>
      </w:rPr>
    </w:lvl>
  </w:abstractNum>
  <w:abstractNum w:abstractNumId="46">
    <w:nsid w:val="2F5800DC"/>
    <w:multiLevelType w:val="hybridMultilevel"/>
    <w:tmpl w:val="41746C3A"/>
    <w:lvl w:ilvl="0" w:tplc="7B1E9D7C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98A938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35869F8E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3" w:tplc="B9C65216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78D04142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5" w:tplc="E954D820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FC84FE04">
      <w:numFmt w:val="bullet"/>
      <w:lvlText w:val="•"/>
      <w:lvlJc w:val="left"/>
      <w:pPr>
        <w:ind w:left="6555" w:hanging="360"/>
      </w:pPr>
      <w:rPr>
        <w:rFonts w:hint="default"/>
        <w:lang w:val="ru-RU" w:eastAsia="en-US" w:bidi="ar-SA"/>
      </w:rPr>
    </w:lvl>
    <w:lvl w:ilvl="7" w:tplc="9198ED64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  <w:lvl w:ilvl="8" w:tplc="965A9146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47">
    <w:nsid w:val="2FF179B6"/>
    <w:multiLevelType w:val="hybridMultilevel"/>
    <w:tmpl w:val="FA12516A"/>
    <w:lvl w:ilvl="0" w:tplc="CDEC801E">
      <w:start w:val="1"/>
      <w:numFmt w:val="decimal"/>
      <w:lvlText w:val="%1)"/>
      <w:lvlJc w:val="left"/>
      <w:pPr>
        <w:ind w:left="362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9479D6">
      <w:numFmt w:val="bullet"/>
      <w:lvlText w:val="•"/>
      <w:lvlJc w:val="left"/>
      <w:pPr>
        <w:ind w:left="1364" w:hanging="358"/>
      </w:pPr>
      <w:rPr>
        <w:rFonts w:hint="default"/>
        <w:lang w:val="ru-RU" w:eastAsia="en-US" w:bidi="ar-SA"/>
      </w:rPr>
    </w:lvl>
    <w:lvl w:ilvl="2" w:tplc="86420A4E">
      <w:numFmt w:val="bullet"/>
      <w:lvlText w:val="•"/>
      <w:lvlJc w:val="left"/>
      <w:pPr>
        <w:ind w:left="2369" w:hanging="358"/>
      </w:pPr>
      <w:rPr>
        <w:rFonts w:hint="default"/>
        <w:lang w:val="ru-RU" w:eastAsia="en-US" w:bidi="ar-SA"/>
      </w:rPr>
    </w:lvl>
    <w:lvl w:ilvl="3" w:tplc="AA945C24">
      <w:numFmt w:val="bullet"/>
      <w:lvlText w:val="•"/>
      <w:lvlJc w:val="left"/>
      <w:pPr>
        <w:ind w:left="3373" w:hanging="358"/>
      </w:pPr>
      <w:rPr>
        <w:rFonts w:hint="default"/>
        <w:lang w:val="ru-RU" w:eastAsia="en-US" w:bidi="ar-SA"/>
      </w:rPr>
    </w:lvl>
    <w:lvl w:ilvl="4" w:tplc="57249234">
      <w:numFmt w:val="bullet"/>
      <w:lvlText w:val="•"/>
      <w:lvlJc w:val="left"/>
      <w:pPr>
        <w:ind w:left="4378" w:hanging="358"/>
      </w:pPr>
      <w:rPr>
        <w:rFonts w:hint="default"/>
        <w:lang w:val="ru-RU" w:eastAsia="en-US" w:bidi="ar-SA"/>
      </w:rPr>
    </w:lvl>
    <w:lvl w:ilvl="5" w:tplc="563828BE">
      <w:numFmt w:val="bullet"/>
      <w:lvlText w:val="•"/>
      <w:lvlJc w:val="left"/>
      <w:pPr>
        <w:ind w:left="5383" w:hanging="358"/>
      </w:pPr>
      <w:rPr>
        <w:rFonts w:hint="default"/>
        <w:lang w:val="ru-RU" w:eastAsia="en-US" w:bidi="ar-SA"/>
      </w:rPr>
    </w:lvl>
    <w:lvl w:ilvl="6" w:tplc="7FD2FD50">
      <w:numFmt w:val="bullet"/>
      <w:lvlText w:val="•"/>
      <w:lvlJc w:val="left"/>
      <w:pPr>
        <w:ind w:left="6387" w:hanging="358"/>
      </w:pPr>
      <w:rPr>
        <w:rFonts w:hint="default"/>
        <w:lang w:val="ru-RU" w:eastAsia="en-US" w:bidi="ar-SA"/>
      </w:rPr>
    </w:lvl>
    <w:lvl w:ilvl="7" w:tplc="A184D684">
      <w:numFmt w:val="bullet"/>
      <w:lvlText w:val="•"/>
      <w:lvlJc w:val="left"/>
      <w:pPr>
        <w:ind w:left="7392" w:hanging="358"/>
      </w:pPr>
      <w:rPr>
        <w:rFonts w:hint="default"/>
        <w:lang w:val="ru-RU" w:eastAsia="en-US" w:bidi="ar-SA"/>
      </w:rPr>
    </w:lvl>
    <w:lvl w:ilvl="8" w:tplc="457E78F6">
      <w:numFmt w:val="bullet"/>
      <w:lvlText w:val="•"/>
      <w:lvlJc w:val="left"/>
      <w:pPr>
        <w:ind w:left="8397" w:hanging="358"/>
      </w:pPr>
      <w:rPr>
        <w:rFonts w:hint="default"/>
        <w:lang w:val="ru-RU" w:eastAsia="en-US" w:bidi="ar-SA"/>
      </w:rPr>
    </w:lvl>
  </w:abstractNum>
  <w:abstractNum w:abstractNumId="48">
    <w:nsid w:val="31DB6908"/>
    <w:multiLevelType w:val="hybridMultilevel"/>
    <w:tmpl w:val="3DF406B2"/>
    <w:lvl w:ilvl="0" w:tplc="48CAC080">
      <w:start w:val="1"/>
      <w:numFmt w:val="decimal"/>
      <w:lvlText w:val="%1."/>
      <w:lvlJc w:val="left"/>
      <w:pPr>
        <w:ind w:left="362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92A948">
      <w:numFmt w:val="bullet"/>
      <w:lvlText w:val="-"/>
      <w:lvlJc w:val="left"/>
      <w:pPr>
        <w:ind w:left="108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C30CC3A">
      <w:numFmt w:val="bullet"/>
      <w:lvlText w:val="•"/>
      <w:lvlJc w:val="left"/>
      <w:pPr>
        <w:ind w:left="2116" w:hanging="360"/>
      </w:pPr>
      <w:rPr>
        <w:rFonts w:hint="default"/>
        <w:lang w:val="ru-RU" w:eastAsia="en-US" w:bidi="ar-SA"/>
      </w:rPr>
    </w:lvl>
    <w:lvl w:ilvl="3" w:tplc="5EF08318">
      <w:numFmt w:val="bullet"/>
      <w:lvlText w:val="•"/>
      <w:lvlJc w:val="left"/>
      <w:pPr>
        <w:ind w:left="3152" w:hanging="360"/>
      </w:pPr>
      <w:rPr>
        <w:rFonts w:hint="default"/>
        <w:lang w:val="ru-RU" w:eastAsia="en-US" w:bidi="ar-SA"/>
      </w:rPr>
    </w:lvl>
    <w:lvl w:ilvl="4" w:tplc="9F145EBC">
      <w:numFmt w:val="bullet"/>
      <w:lvlText w:val="•"/>
      <w:lvlJc w:val="left"/>
      <w:pPr>
        <w:ind w:left="4188" w:hanging="360"/>
      </w:pPr>
      <w:rPr>
        <w:rFonts w:hint="default"/>
        <w:lang w:val="ru-RU" w:eastAsia="en-US" w:bidi="ar-SA"/>
      </w:rPr>
    </w:lvl>
    <w:lvl w:ilvl="5" w:tplc="D45EB4EA">
      <w:numFmt w:val="bullet"/>
      <w:lvlText w:val="•"/>
      <w:lvlJc w:val="left"/>
      <w:pPr>
        <w:ind w:left="5225" w:hanging="360"/>
      </w:pPr>
      <w:rPr>
        <w:rFonts w:hint="default"/>
        <w:lang w:val="ru-RU" w:eastAsia="en-US" w:bidi="ar-SA"/>
      </w:rPr>
    </w:lvl>
    <w:lvl w:ilvl="6" w:tplc="F9583D22">
      <w:numFmt w:val="bullet"/>
      <w:lvlText w:val="•"/>
      <w:lvlJc w:val="left"/>
      <w:pPr>
        <w:ind w:left="6261" w:hanging="360"/>
      </w:pPr>
      <w:rPr>
        <w:rFonts w:hint="default"/>
        <w:lang w:val="ru-RU" w:eastAsia="en-US" w:bidi="ar-SA"/>
      </w:rPr>
    </w:lvl>
    <w:lvl w:ilvl="7" w:tplc="8DAED27E">
      <w:numFmt w:val="bullet"/>
      <w:lvlText w:val="•"/>
      <w:lvlJc w:val="left"/>
      <w:pPr>
        <w:ind w:left="7297" w:hanging="360"/>
      </w:pPr>
      <w:rPr>
        <w:rFonts w:hint="default"/>
        <w:lang w:val="ru-RU" w:eastAsia="en-US" w:bidi="ar-SA"/>
      </w:rPr>
    </w:lvl>
    <w:lvl w:ilvl="8" w:tplc="A344076E">
      <w:numFmt w:val="bullet"/>
      <w:lvlText w:val="•"/>
      <w:lvlJc w:val="left"/>
      <w:pPr>
        <w:ind w:left="8333" w:hanging="360"/>
      </w:pPr>
      <w:rPr>
        <w:rFonts w:hint="default"/>
        <w:lang w:val="ru-RU" w:eastAsia="en-US" w:bidi="ar-SA"/>
      </w:rPr>
    </w:lvl>
  </w:abstractNum>
  <w:abstractNum w:abstractNumId="49">
    <w:nsid w:val="325659F4"/>
    <w:multiLevelType w:val="hybridMultilevel"/>
    <w:tmpl w:val="526A0604"/>
    <w:lvl w:ilvl="0" w:tplc="30CC4B56">
      <w:numFmt w:val="bullet"/>
      <w:lvlText w:val=""/>
      <w:lvlJc w:val="left"/>
      <w:pPr>
        <w:ind w:left="10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562487A">
      <w:numFmt w:val="bullet"/>
      <w:lvlText w:val="•"/>
      <w:lvlJc w:val="left"/>
      <w:pPr>
        <w:ind w:left="2012" w:hanging="360"/>
      </w:pPr>
      <w:rPr>
        <w:rFonts w:hint="default"/>
        <w:lang w:val="ru-RU" w:eastAsia="en-US" w:bidi="ar-SA"/>
      </w:rPr>
    </w:lvl>
    <w:lvl w:ilvl="2" w:tplc="F42CFDA0">
      <w:numFmt w:val="bullet"/>
      <w:lvlText w:val="•"/>
      <w:lvlJc w:val="left"/>
      <w:pPr>
        <w:ind w:left="2945" w:hanging="360"/>
      </w:pPr>
      <w:rPr>
        <w:rFonts w:hint="default"/>
        <w:lang w:val="ru-RU" w:eastAsia="en-US" w:bidi="ar-SA"/>
      </w:rPr>
    </w:lvl>
    <w:lvl w:ilvl="3" w:tplc="6F06C03E">
      <w:numFmt w:val="bullet"/>
      <w:lvlText w:val="•"/>
      <w:lvlJc w:val="left"/>
      <w:pPr>
        <w:ind w:left="3877" w:hanging="360"/>
      </w:pPr>
      <w:rPr>
        <w:rFonts w:hint="default"/>
        <w:lang w:val="ru-RU" w:eastAsia="en-US" w:bidi="ar-SA"/>
      </w:rPr>
    </w:lvl>
    <w:lvl w:ilvl="4" w:tplc="ACE411B4">
      <w:numFmt w:val="bullet"/>
      <w:lvlText w:val="•"/>
      <w:lvlJc w:val="left"/>
      <w:pPr>
        <w:ind w:left="4810" w:hanging="360"/>
      </w:pPr>
      <w:rPr>
        <w:rFonts w:hint="default"/>
        <w:lang w:val="ru-RU" w:eastAsia="en-US" w:bidi="ar-SA"/>
      </w:rPr>
    </w:lvl>
    <w:lvl w:ilvl="5" w:tplc="6C6A9A22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6" w:tplc="814E11D0">
      <w:numFmt w:val="bullet"/>
      <w:lvlText w:val="•"/>
      <w:lvlJc w:val="left"/>
      <w:pPr>
        <w:ind w:left="6675" w:hanging="360"/>
      </w:pPr>
      <w:rPr>
        <w:rFonts w:hint="default"/>
        <w:lang w:val="ru-RU" w:eastAsia="en-US" w:bidi="ar-SA"/>
      </w:rPr>
    </w:lvl>
    <w:lvl w:ilvl="7" w:tplc="B4128CCC">
      <w:numFmt w:val="bullet"/>
      <w:lvlText w:val="•"/>
      <w:lvlJc w:val="left"/>
      <w:pPr>
        <w:ind w:left="7608" w:hanging="360"/>
      </w:pPr>
      <w:rPr>
        <w:rFonts w:hint="default"/>
        <w:lang w:val="ru-RU" w:eastAsia="en-US" w:bidi="ar-SA"/>
      </w:rPr>
    </w:lvl>
    <w:lvl w:ilvl="8" w:tplc="EF5056B4">
      <w:numFmt w:val="bullet"/>
      <w:lvlText w:val="•"/>
      <w:lvlJc w:val="left"/>
      <w:pPr>
        <w:ind w:left="8541" w:hanging="360"/>
      </w:pPr>
      <w:rPr>
        <w:rFonts w:hint="default"/>
        <w:lang w:val="ru-RU" w:eastAsia="en-US" w:bidi="ar-SA"/>
      </w:rPr>
    </w:lvl>
  </w:abstractNum>
  <w:abstractNum w:abstractNumId="50">
    <w:nsid w:val="32616EEB"/>
    <w:multiLevelType w:val="hybridMultilevel"/>
    <w:tmpl w:val="091E2D46"/>
    <w:lvl w:ilvl="0" w:tplc="2A3A61C0">
      <w:start w:val="1"/>
      <w:numFmt w:val="decimal"/>
      <w:lvlText w:val="%1."/>
      <w:lvlJc w:val="left"/>
      <w:pPr>
        <w:ind w:left="362" w:hanging="36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2427E88">
      <w:numFmt w:val="bullet"/>
      <w:lvlText w:val=""/>
      <w:lvlJc w:val="left"/>
      <w:pPr>
        <w:ind w:left="17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06A8A32">
      <w:numFmt w:val="bullet"/>
      <w:lvlText w:val="•"/>
      <w:lvlJc w:val="left"/>
      <w:pPr>
        <w:ind w:left="2756" w:hanging="360"/>
      </w:pPr>
      <w:rPr>
        <w:rFonts w:hint="default"/>
        <w:lang w:val="ru-RU" w:eastAsia="en-US" w:bidi="ar-SA"/>
      </w:rPr>
    </w:lvl>
    <w:lvl w:ilvl="3" w:tplc="279E30E8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4" w:tplc="8AF43CE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  <w:lvl w:ilvl="5" w:tplc="ED4893EC">
      <w:numFmt w:val="bullet"/>
      <w:lvlText w:val="•"/>
      <w:lvlJc w:val="left"/>
      <w:pPr>
        <w:ind w:left="5625" w:hanging="360"/>
      </w:pPr>
      <w:rPr>
        <w:rFonts w:hint="default"/>
        <w:lang w:val="ru-RU" w:eastAsia="en-US" w:bidi="ar-SA"/>
      </w:rPr>
    </w:lvl>
    <w:lvl w:ilvl="6" w:tplc="672C9E9E">
      <w:numFmt w:val="bullet"/>
      <w:lvlText w:val="•"/>
      <w:lvlJc w:val="left"/>
      <w:pPr>
        <w:ind w:left="6581" w:hanging="360"/>
      </w:pPr>
      <w:rPr>
        <w:rFonts w:hint="default"/>
        <w:lang w:val="ru-RU" w:eastAsia="en-US" w:bidi="ar-SA"/>
      </w:rPr>
    </w:lvl>
    <w:lvl w:ilvl="7" w:tplc="B8DEAE9C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 w:tplc="0504EAF0">
      <w:numFmt w:val="bullet"/>
      <w:lvlText w:val="•"/>
      <w:lvlJc w:val="left"/>
      <w:pPr>
        <w:ind w:left="8493" w:hanging="360"/>
      </w:pPr>
      <w:rPr>
        <w:rFonts w:hint="default"/>
        <w:lang w:val="ru-RU" w:eastAsia="en-US" w:bidi="ar-SA"/>
      </w:rPr>
    </w:lvl>
  </w:abstractNum>
  <w:abstractNum w:abstractNumId="51">
    <w:nsid w:val="33C37C5C"/>
    <w:multiLevelType w:val="hybridMultilevel"/>
    <w:tmpl w:val="6712A1B6"/>
    <w:lvl w:ilvl="0" w:tplc="6052A6A4">
      <w:numFmt w:val="bullet"/>
      <w:lvlText w:val="-"/>
      <w:lvlJc w:val="left"/>
      <w:pPr>
        <w:ind w:left="23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2AA761C">
      <w:numFmt w:val="bullet"/>
      <w:lvlText w:val="•"/>
      <w:lvlJc w:val="left"/>
      <w:pPr>
        <w:ind w:left="1116" w:hanging="128"/>
      </w:pPr>
      <w:rPr>
        <w:rFonts w:hint="default"/>
        <w:lang w:val="ru-RU" w:eastAsia="en-US" w:bidi="ar-SA"/>
      </w:rPr>
    </w:lvl>
    <w:lvl w:ilvl="2" w:tplc="6A6AFA46">
      <w:numFmt w:val="bullet"/>
      <w:lvlText w:val="•"/>
      <w:lvlJc w:val="left"/>
      <w:pPr>
        <w:ind w:left="1992" w:hanging="128"/>
      </w:pPr>
      <w:rPr>
        <w:rFonts w:hint="default"/>
        <w:lang w:val="ru-RU" w:eastAsia="en-US" w:bidi="ar-SA"/>
      </w:rPr>
    </w:lvl>
    <w:lvl w:ilvl="3" w:tplc="02B08866">
      <w:numFmt w:val="bullet"/>
      <w:lvlText w:val="•"/>
      <w:lvlJc w:val="left"/>
      <w:pPr>
        <w:ind w:left="2868" w:hanging="128"/>
      </w:pPr>
      <w:rPr>
        <w:rFonts w:hint="default"/>
        <w:lang w:val="ru-RU" w:eastAsia="en-US" w:bidi="ar-SA"/>
      </w:rPr>
    </w:lvl>
    <w:lvl w:ilvl="4" w:tplc="48F8B4DC">
      <w:numFmt w:val="bullet"/>
      <w:lvlText w:val="•"/>
      <w:lvlJc w:val="left"/>
      <w:pPr>
        <w:ind w:left="3745" w:hanging="128"/>
      </w:pPr>
      <w:rPr>
        <w:rFonts w:hint="default"/>
        <w:lang w:val="ru-RU" w:eastAsia="en-US" w:bidi="ar-SA"/>
      </w:rPr>
    </w:lvl>
    <w:lvl w:ilvl="5" w:tplc="F702D37C">
      <w:numFmt w:val="bullet"/>
      <w:lvlText w:val="•"/>
      <w:lvlJc w:val="left"/>
      <w:pPr>
        <w:ind w:left="4621" w:hanging="128"/>
      </w:pPr>
      <w:rPr>
        <w:rFonts w:hint="default"/>
        <w:lang w:val="ru-RU" w:eastAsia="en-US" w:bidi="ar-SA"/>
      </w:rPr>
    </w:lvl>
    <w:lvl w:ilvl="6" w:tplc="D466D868">
      <w:numFmt w:val="bullet"/>
      <w:lvlText w:val="•"/>
      <w:lvlJc w:val="left"/>
      <w:pPr>
        <w:ind w:left="5497" w:hanging="128"/>
      </w:pPr>
      <w:rPr>
        <w:rFonts w:hint="default"/>
        <w:lang w:val="ru-RU" w:eastAsia="en-US" w:bidi="ar-SA"/>
      </w:rPr>
    </w:lvl>
    <w:lvl w:ilvl="7" w:tplc="BCEE9C18">
      <w:numFmt w:val="bullet"/>
      <w:lvlText w:val="•"/>
      <w:lvlJc w:val="left"/>
      <w:pPr>
        <w:ind w:left="6374" w:hanging="128"/>
      </w:pPr>
      <w:rPr>
        <w:rFonts w:hint="default"/>
        <w:lang w:val="ru-RU" w:eastAsia="en-US" w:bidi="ar-SA"/>
      </w:rPr>
    </w:lvl>
    <w:lvl w:ilvl="8" w:tplc="DD384A40">
      <w:numFmt w:val="bullet"/>
      <w:lvlText w:val="•"/>
      <w:lvlJc w:val="left"/>
      <w:pPr>
        <w:ind w:left="7250" w:hanging="128"/>
      </w:pPr>
      <w:rPr>
        <w:rFonts w:hint="default"/>
        <w:lang w:val="ru-RU" w:eastAsia="en-US" w:bidi="ar-SA"/>
      </w:rPr>
    </w:lvl>
  </w:abstractNum>
  <w:abstractNum w:abstractNumId="52">
    <w:nsid w:val="34642DFC"/>
    <w:multiLevelType w:val="hybridMultilevel"/>
    <w:tmpl w:val="A8A8CEEC"/>
    <w:lvl w:ilvl="0" w:tplc="E08ACEA6">
      <w:start w:val="8"/>
      <w:numFmt w:val="decimal"/>
      <w:lvlText w:val="%1."/>
      <w:lvlJc w:val="left"/>
      <w:pPr>
        <w:ind w:left="425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4129888">
      <w:numFmt w:val="bullet"/>
      <w:lvlText w:val="•"/>
      <w:lvlJc w:val="left"/>
      <w:pPr>
        <w:ind w:left="1084" w:hanging="360"/>
      </w:pPr>
      <w:rPr>
        <w:rFonts w:hint="default"/>
        <w:lang w:val="ru-RU" w:eastAsia="en-US" w:bidi="ar-SA"/>
      </w:rPr>
    </w:lvl>
    <w:lvl w:ilvl="2" w:tplc="00E24C9E">
      <w:numFmt w:val="bullet"/>
      <w:lvlText w:val="•"/>
      <w:lvlJc w:val="left"/>
      <w:pPr>
        <w:ind w:left="1748" w:hanging="360"/>
      </w:pPr>
      <w:rPr>
        <w:rFonts w:hint="default"/>
        <w:lang w:val="ru-RU" w:eastAsia="en-US" w:bidi="ar-SA"/>
      </w:rPr>
    </w:lvl>
    <w:lvl w:ilvl="3" w:tplc="D04EC3C0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4" w:tplc="55308F00">
      <w:numFmt w:val="bullet"/>
      <w:lvlText w:val="•"/>
      <w:lvlJc w:val="left"/>
      <w:pPr>
        <w:ind w:left="3076" w:hanging="360"/>
      </w:pPr>
      <w:rPr>
        <w:rFonts w:hint="default"/>
        <w:lang w:val="ru-RU" w:eastAsia="en-US" w:bidi="ar-SA"/>
      </w:rPr>
    </w:lvl>
    <w:lvl w:ilvl="5" w:tplc="926CA83E">
      <w:numFmt w:val="bullet"/>
      <w:lvlText w:val="•"/>
      <w:lvlJc w:val="left"/>
      <w:pPr>
        <w:ind w:left="3740" w:hanging="360"/>
      </w:pPr>
      <w:rPr>
        <w:rFonts w:hint="default"/>
        <w:lang w:val="ru-RU" w:eastAsia="en-US" w:bidi="ar-SA"/>
      </w:rPr>
    </w:lvl>
    <w:lvl w:ilvl="6" w:tplc="DA4E9522">
      <w:numFmt w:val="bullet"/>
      <w:lvlText w:val="•"/>
      <w:lvlJc w:val="left"/>
      <w:pPr>
        <w:ind w:left="4404" w:hanging="360"/>
      </w:pPr>
      <w:rPr>
        <w:rFonts w:hint="default"/>
        <w:lang w:val="ru-RU" w:eastAsia="en-US" w:bidi="ar-SA"/>
      </w:rPr>
    </w:lvl>
    <w:lvl w:ilvl="7" w:tplc="C7CC9A92">
      <w:numFmt w:val="bullet"/>
      <w:lvlText w:val="•"/>
      <w:lvlJc w:val="left"/>
      <w:pPr>
        <w:ind w:left="5068" w:hanging="360"/>
      </w:pPr>
      <w:rPr>
        <w:rFonts w:hint="default"/>
        <w:lang w:val="ru-RU" w:eastAsia="en-US" w:bidi="ar-SA"/>
      </w:rPr>
    </w:lvl>
    <w:lvl w:ilvl="8" w:tplc="6A04884E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</w:abstractNum>
  <w:abstractNum w:abstractNumId="53">
    <w:nsid w:val="35EE175E"/>
    <w:multiLevelType w:val="hybridMultilevel"/>
    <w:tmpl w:val="2F4E1A40"/>
    <w:lvl w:ilvl="0" w:tplc="82F8CCEE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AA5CA6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C3D441B0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3" w:tplc="58E0FE92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E9002DD6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5" w:tplc="BC580E70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63EA8BFE">
      <w:numFmt w:val="bullet"/>
      <w:lvlText w:val="•"/>
      <w:lvlJc w:val="left"/>
      <w:pPr>
        <w:ind w:left="6555" w:hanging="360"/>
      </w:pPr>
      <w:rPr>
        <w:rFonts w:hint="default"/>
        <w:lang w:val="ru-RU" w:eastAsia="en-US" w:bidi="ar-SA"/>
      </w:rPr>
    </w:lvl>
    <w:lvl w:ilvl="7" w:tplc="FD647DA8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  <w:lvl w:ilvl="8" w:tplc="F3C46EA6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54">
    <w:nsid w:val="36842B18"/>
    <w:multiLevelType w:val="hybridMultilevel"/>
    <w:tmpl w:val="DC24FCEE"/>
    <w:lvl w:ilvl="0" w:tplc="D4B6F890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F0B7F0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20BE6136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3" w:tplc="AC1ADF18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2DE8703E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5" w:tplc="6CA673D8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8E7A5DE4">
      <w:numFmt w:val="bullet"/>
      <w:lvlText w:val="•"/>
      <w:lvlJc w:val="left"/>
      <w:pPr>
        <w:ind w:left="6555" w:hanging="360"/>
      </w:pPr>
      <w:rPr>
        <w:rFonts w:hint="default"/>
        <w:lang w:val="ru-RU" w:eastAsia="en-US" w:bidi="ar-SA"/>
      </w:rPr>
    </w:lvl>
    <w:lvl w:ilvl="7" w:tplc="637020B0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  <w:lvl w:ilvl="8" w:tplc="6D5E3F9C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55">
    <w:nsid w:val="369B278A"/>
    <w:multiLevelType w:val="hybridMultilevel"/>
    <w:tmpl w:val="11A06412"/>
    <w:lvl w:ilvl="0" w:tplc="A4667768">
      <w:start w:val="1"/>
      <w:numFmt w:val="decimal"/>
      <w:lvlText w:val="%1)"/>
      <w:lvlJc w:val="left"/>
      <w:pPr>
        <w:ind w:left="362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94CFC0">
      <w:numFmt w:val="bullet"/>
      <w:lvlText w:val="•"/>
      <w:lvlJc w:val="left"/>
      <w:pPr>
        <w:ind w:left="1364" w:hanging="295"/>
      </w:pPr>
      <w:rPr>
        <w:rFonts w:hint="default"/>
        <w:lang w:val="ru-RU" w:eastAsia="en-US" w:bidi="ar-SA"/>
      </w:rPr>
    </w:lvl>
    <w:lvl w:ilvl="2" w:tplc="8180B360">
      <w:numFmt w:val="bullet"/>
      <w:lvlText w:val="•"/>
      <w:lvlJc w:val="left"/>
      <w:pPr>
        <w:ind w:left="2369" w:hanging="295"/>
      </w:pPr>
      <w:rPr>
        <w:rFonts w:hint="default"/>
        <w:lang w:val="ru-RU" w:eastAsia="en-US" w:bidi="ar-SA"/>
      </w:rPr>
    </w:lvl>
    <w:lvl w:ilvl="3" w:tplc="E304C7D0">
      <w:numFmt w:val="bullet"/>
      <w:lvlText w:val="•"/>
      <w:lvlJc w:val="left"/>
      <w:pPr>
        <w:ind w:left="3373" w:hanging="295"/>
      </w:pPr>
      <w:rPr>
        <w:rFonts w:hint="default"/>
        <w:lang w:val="ru-RU" w:eastAsia="en-US" w:bidi="ar-SA"/>
      </w:rPr>
    </w:lvl>
    <w:lvl w:ilvl="4" w:tplc="EB20DCA8">
      <w:numFmt w:val="bullet"/>
      <w:lvlText w:val="•"/>
      <w:lvlJc w:val="left"/>
      <w:pPr>
        <w:ind w:left="4378" w:hanging="295"/>
      </w:pPr>
      <w:rPr>
        <w:rFonts w:hint="default"/>
        <w:lang w:val="ru-RU" w:eastAsia="en-US" w:bidi="ar-SA"/>
      </w:rPr>
    </w:lvl>
    <w:lvl w:ilvl="5" w:tplc="9B42E0EA">
      <w:numFmt w:val="bullet"/>
      <w:lvlText w:val="•"/>
      <w:lvlJc w:val="left"/>
      <w:pPr>
        <w:ind w:left="5383" w:hanging="295"/>
      </w:pPr>
      <w:rPr>
        <w:rFonts w:hint="default"/>
        <w:lang w:val="ru-RU" w:eastAsia="en-US" w:bidi="ar-SA"/>
      </w:rPr>
    </w:lvl>
    <w:lvl w:ilvl="6" w:tplc="32A687E0">
      <w:numFmt w:val="bullet"/>
      <w:lvlText w:val="•"/>
      <w:lvlJc w:val="left"/>
      <w:pPr>
        <w:ind w:left="6387" w:hanging="295"/>
      </w:pPr>
      <w:rPr>
        <w:rFonts w:hint="default"/>
        <w:lang w:val="ru-RU" w:eastAsia="en-US" w:bidi="ar-SA"/>
      </w:rPr>
    </w:lvl>
    <w:lvl w:ilvl="7" w:tplc="290AAEB6">
      <w:numFmt w:val="bullet"/>
      <w:lvlText w:val="•"/>
      <w:lvlJc w:val="left"/>
      <w:pPr>
        <w:ind w:left="7392" w:hanging="295"/>
      </w:pPr>
      <w:rPr>
        <w:rFonts w:hint="default"/>
        <w:lang w:val="ru-RU" w:eastAsia="en-US" w:bidi="ar-SA"/>
      </w:rPr>
    </w:lvl>
    <w:lvl w:ilvl="8" w:tplc="EC8A212E">
      <w:numFmt w:val="bullet"/>
      <w:lvlText w:val="•"/>
      <w:lvlJc w:val="left"/>
      <w:pPr>
        <w:ind w:left="8397" w:hanging="295"/>
      </w:pPr>
      <w:rPr>
        <w:rFonts w:hint="default"/>
        <w:lang w:val="ru-RU" w:eastAsia="en-US" w:bidi="ar-SA"/>
      </w:rPr>
    </w:lvl>
  </w:abstractNum>
  <w:abstractNum w:abstractNumId="56">
    <w:nsid w:val="369D51A2"/>
    <w:multiLevelType w:val="hybridMultilevel"/>
    <w:tmpl w:val="05DE537E"/>
    <w:lvl w:ilvl="0" w:tplc="7CB6AF60">
      <w:start w:val="1"/>
      <w:numFmt w:val="decimal"/>
      <w:lvlText w:val="%1)"/>
      <w:lvlJc w:val="left"/>
      <w:pPr>
        <w:ind w:left="362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6276AC">
      <w:numFmt w:val="bullet"/>
      <w:lvlText w:val="•"/>
      <w:lvlJc w:val="left"/>
      <w:pPr>
        <w:ind w:left="1364" w:hanging="322"/>
      </w:pPr>
      <w:rPr>
        <w:rFonts w:hint="default"/>
        <w:lang w:val="ru-RU" w:eastAsia="en-US" w:bidi="ar-SA"/>
      </w:rPr>
    </w:lvl>
    <w:lvl w:ilvl="2" w:tplc="1EA051A6">
      <w:numFmt w:val="bullet"/>
      <w:lvlText w:val="•"/>
      <w:lvlJc w:val="left"/>
      <w:pPr>
        <w:ind w:left="2369" w:hanging="322"/>
      </w:pPr>
      <w:rPr>
        <w:rFonts w:hint="default"/>
        <w:lang w:val="ru-RU" w:eastAsia="en-US" w:bidi="ar-SA"/>
      </w:rPr>
    </w:lvl>
    <w:lvl w:ilvl="3" w:tplc="B01E09A0">
      <w:numFmt w:val="bullet"/>
      <w:lvlText w:val="•"/>
      <w:lvlJc w:val="left"/>
      <w:pPr>
        <w:ind w:left="3373" w:hanging="322"/>
      </w:pPr>
      <w:rPr>
        <w:rFonts w:hint="default"/>
        <w:lang w:val="ru-RU" w:eastAsia="en-US" w:bidi="ar-SA"/>
      </w:rPr>
    </w:lvl>
    <w:lvl w:ilvl="4" w:tplc="86B8B25E">
      <w:numFmt w:val="bullet"/>
      <w:lvlText w:val="•"/>
      <w:lvlJc w:val="left"/>
      <w:pPr>
        <w:ind w:left="4378" w:hanging="322"/>
      </w:pPr>
      <w:rPr>
        <w:rFonts w:hint="default"/>
        <w:lang w:val="ru-RU" w:eastAsia="en-US" w:bidi="ar-SA"/>
      </w:rPr>
    </w:lvl>
    <w:lvl w:ilvl="5" w:tplc="57E09224">
      <w:numFmt w:val="bullet"/>
      <w:lvlText w:val="•"/>
      <w:lvlJc w:val="left"/>
      <w:pPr>
        <w:ind w:left="5383" w:hanging="322"/>
      </w:pPr>
      <w:rPr>
        <w:rFonts w:hint="default"/>
        <w:lang w:val="ru-RU" w:eastAsia="en-US" w:bidi="ar-SA"/>
      </w:rPr>
    </w:lvl>
    <w:lvl w:ilvl="6" w:tplc="DEF4B112">
      <w:numFmt w:val="bullet"/>
      <w:lvlText w:val="•"/>
      <w:lvlJc w:val="left"/>
      <w:pPr>
        <w:ind w:left="6387" w:hanging="322"/>
      </w:pPr>
      <w:rPr>
        <w:rFonts w:hint="default"/>
        <w:lang w:val="ru-RU" w:eastAsia="en-US" w:bidi="ar-SA"/>
      </w:rPr>
    </w:lvl>
    <w:lvl w:ilvl="7" w:tplc="9C76FA16">
      <w:numFmt w:val="bullet"/>
      <w:lvlText w:val="•"/>
      <w:lvlJc w:val="left"/>
      <w:pPr>
        <w:ind w:left="7392" w:hanging="322"/>
      </w:pPr>
      <w:rPr>
        <w:rFonts w:hint="default"/>
        <w:lang w:val="ru-RU" w:eastAsia="en-US" w:bidi="ar-SA"/>
      </w:rPr>
    </w:lvl>
    <w:lvl w:ilvl="8" w:tplc="E7AC3FE2">
      <w:numFmt w:val="bullet"/>
      <w:lvlText w:val="•"/>
      <w:lvlJc w:val="left"/>
      <w:pPr>
        <w:ind w:left="8397" w:hanging="322"/>
      </w:pPr>
      <w:rPr>
        <w:rFonts w:hint="default"/>
        <w:lang w:val="ru-RU" w:eastAsia="en-US" w:bidi="ar-SA"/>
      </w:rPr>
    </w:lvl>
  </w:abstractNum>
  <w:abstractNum w:abstractNumId="57">
    <w:nsid w:val="3740499A"/>
    <w:multiLevelType w:val="hybridMultilevel"/>
    <w:tmpl w:val="9AB8FEE2"/>
    <w:lvl w:ilvl="0" w:tplc="AC6EA1BA">
      <w:numFmt w:val="bullet"/>
      <w:lvlText w:val=""/>
      <w:lvlJc w:val="left"/>
      <w:pPr>
        <w:ind w:left="561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87E07AE">
      <w:numFmt w:val="bullet"/>
      <w:lvlText w:val="•"/>
      <w:lvlJc w:val="left"/>
      <w:pPr>
        <w:ind w:left="1407" w:hanging="360"/>
      </w:pPr>
      <w:rPr>
        <w:rFonts w:hint="default"/>
        <w:lang w:val="ru-RU" w:eastAsia="en-US" w:bidi="ar-SA"/>
      </w:rPr>
    </w:lvl>
    <w:lvl w:ilvl="2" w:tplc="13C0EF9E">
      <w:numFmt w:val="bullet"/>
      <w:lvlText w:val="•"/>
      <w:lvlJc w:val="left"/>
      <w:pPr>
        <w:ind w:left="2254" w:hanging="360"/>
      </w:pPr>
      <w:rPr>
        <w:rFonts w:hint="default"/>
        <w:lang w:val="ru-RU" w:eastAsia="en-US" w:bidi="ar-SA"/>
      </w:rPr>
    </w:lvl>
    <w:lvl w:ilvl="3" w:tplc="0C52FB06">
      <w:numFmt w:val="bullet"/>
      <w:lvlText w:val="•"/>
      <w:lvlJc w:val="left"/>
      <w:pPr>
        <w:ind w:left="3101" w:hanging="360"/>
      </w:pPr>
      <w:rPr>
        <w:rFonts w:hint="default"/>
        <w:lang w:val="ru-RU" w:eastAsia="en-US" w:bidi="ar-SA"/>
      </w:rPr>
    </w:lvl>
    <w:lvl w:ilvl="4" w:tplc="BCC69EAE">
      <w:numFmt w:val="bullet"/>
      <w:lvlText w:val="•"/>
      <w:lvlJc w:val="left"/>
      <w:pPr>
        <w:ind w:left="3948" w:hanging="360"/>
      </w:pPr>
      <w:rPr>
        <w:rFonts w:hint="default"/>
        <w:lang w:val="ru-RU" w:eastAsia="en-US" w:bidi="ar-SA"/>
      </w:rPr>
    </w:lvl>
    <w:lvl w:ilvl="5" w:tplc="E2BCE264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6" w:tplc="BB1224C4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7" w:tplc="D5FCC0D2">
      <w:numFmt w:val="bullet"/>
      <w:lvlText w:val="•"/>
      <w:lvlJc w:val="left"/>
      <w:pPr>
        <w:ind w:left="6490" w:hanging="360"/>
      </w:pPr>
      <w:rPr>
        <w:rFonts w:hint="default"/>
        <w:lang w:val="ru-RU" w:eastAsia="en-US" w:bidi="ar-SA"/>
      </w:rPr>
    </w:lvl>
    <w:lvl w:ilvl="8" w:tplc="F280C762">
      <w:numFmt w:val="bullet"/>
      <w:lvlText w:val="•"/>
      <w:lvlJc w:val="left"/>
      <w:pPr>
        <w:ind w:left="7337" w:hanging="360"/>
      </w:pPr>
      <w:rPr>
        <w:rFonts w:hint="default"/>
        <w:lang w:val="ru-RU" w:eastAsia="en-US" w:bidi="ar-SA"/>
      </w:rPr>
    </w:lvl>
  </w:abstractNum>
  <w:abstractNum w:abstractNumId="58">
    <w:nsid w:val="37B43F71"/>
    <w:multiLevelType w:val="hybridMultilevel"/>
    <w:tmpl w:val="1A0EEA58"/>
    <w:lvl w:ilvl="0" w:tplc="B4F49188">
      <w:numFmt w:val="bullet"/>
      <w:lvlText w:val=""/>
      <w:lvlJc w:val="left"/>
      <w:pPr>
        <w:ind w:left="7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621072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5E7E6BB4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3" w:tplc="34C61796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5A502C46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5" w:tplc="C36CBB5E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AE048016">
      <w:numFmt w:val="bullet"/>
      <w:lvlText w:val="•"/>
      <w:lvlJc w:val="left"/>
      <w:pPr>
        <w:ind w:left="6555" w:hanging="360"/>
      </w:pPr>
      <w:rPr>
        <w:rFonts w:hint="default"/>
        <w:lang w:val="ru-RU" w:eastAsia="en-US" w:bidi="ar-SA"/>
      </w:rPr>
    </w:lvl>
    <w:lvl w:ilvl="7" w:tplc="4416657C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  <w:lvl w:ilvl="8" w:tplc="B106CBEA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59">
    <w:nsid w:val="38775C02"/>
    <w:multiLevelType w:val="multilevel"/>
    <w:tmpl w:val="A39E8AE6"/>
    <w:lvl w:ilvl="0">
      <w:start w:val="1"/>
      <w:numFmt w:val="decimal"/>
      <w:lvlText w:val="%1"/>
      <w:lvlJc w:val="left"/>
      <w:pPr>
        <w:ind w:left="782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8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6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62" w:hanging="8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321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0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3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4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4" w:hanging="843"/>
      </w:pPr>
      <w:rPr>
        <w:rFonts w:hint="default"/>
        <w:lang w:val="ru-RU" w:eastAsia="en-US" w:bidi="ar-SA"/>
      </w:rPr>
    </w:lvl>
  </w:abstractNum>
  <w:abstractNum w:abstractNumId="60">
    <w:nsid w:val="393307A3"/>
    <w:multiLevelType w:val="hybridMultilevel"/>
    <w:tmpl w:val="580E89BE"/>
    <w:lvl w:ilvl="0" w:tplc="CCD46C86">
      <w:start w:val="1"/>
      <w:numFmt w:val="decimal"/>
      <w:lvlText w:val="%1)"/>
      <w:lvlJc w:val="left"/>
      <w:pPr>
        <w:ind w:left="362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0437EC">
      <w:numFmt w:val="bullet"/>
      <w:lvlText w:val="•"/>
      <w:lvlJc w:val="left"/>
      <w:pPr>
        <w:ind w:left="1364" w:hanging="288"/>
      </w:pPr>
      <w:rPr>
        <w:rFonts w:hint="default"/>
        <w:lang w:val="ru-RU" w:eastAsia="en-US" w:bidi="ar-SA"/>
      </w:rPr>
    </w:lvl>
    <w:lvl w:ilvl="2" w:tplc="EAAC754C">
      <w:numFmt w:val="bullet"/>
      <w:lvlText w:val="•"/>
      <w:lvlJc w:val="left"/>
      <w:pPr>
        <w:ind w:left="2369" w:hanging="288"/>
      </w:pPr>
      <w:rPr>
        <w:rFonts w:hint="default"/>
        <w:lang w:val="ru-RU" w:eastAsia="en-US" w:bidi="ar-SA"/>
      </w:rPr>
    </w:lvl>
    <w:lvl w:ilvl="3" w:tplc="7A04925A">
      <w:numFmt w:val="bullet"/>
      <w:lvlText w:val="•"/>
      <w:lvlJc w:val="left"/>
      <w:pPr>
        <w:ind w:left="3373" w:hanging="288"/>
      </w:pPr>
      <w:rPr>
        <w:rFonts w:hint="default"/>
        <w:lang w:val="ru-RU" w:eastAsia="en-US" w:bidi="ar-SA"/>
      </w:rPr>
    </w:lvl>
    <w:lvl w:ilvl="4" w:tplc="EF5060C4">
      <w:numFmt w:val="bullet"/>
      <w:lvlText w:val="•"/>
      <w:lvlJc w:val="left"/>
      <w:pPr>
        <w:ind w:left="4378" w:hanging="288"/>
      </w:pPr>
      <w:rPr>
        <w:rFonts w:hint="default"/>
        <w:lang w:val="ru-RU" w:eastAsia="en-US" w:bidi="ar-SA"/>
      </w:rPr>
    </w:lvl>
    <w:lvl w:ilvl="5" w:tplc="C5025348">
      <w:numFmt w:val="bullet"/>
      <w:lvlText w:val="•"/>
      <w:lvlJc w:val="left"/>
      <w:pPr>
        <w:ind w:left="5383" w:hanging="288"/>
      </w:pPr>
      <w:rPr>
        <w:rFonts w:hint="default"/>
        <w:lang w:val="ru-RU" w:eastAsia="en-US" w:bidi="ar-SA"/>
      </w:rPr>
    </w:lvl>
    <w:lvl w:ilvl="6" w:tplc="7A326CEA">
      <w:numFmt w:val="bullet"/>
      <w:lvlText w:val="•"/>
      <w:lvlJc w:val="left"/>
      <w:pPr>
        <w:ind w:left="6387" w:hanging="288"/>
      </w:pPr>
      <w:rPr>
        <w:rFonts w:hint="default"/>
        <w:lang w:val="ru-RU" w:eastAsia="en-US" w:bidi="ar-SA"/>
      </w:rPr>
    </w:lvl>
    <w:lvl w:ilvl="7" w:tplc="ED8A5C72">
      <w:numFmt w:val="bullet"/>
      <w:lvlText w:val="•"/>
      <w:lvlJc w:val="left"/>
      <w:pPr>
        <w:ind w:left="7392" w:hanging="288"/>
      </w:pPr>
      <w:rPr>
        <w:rFonts w:hint="default"/>
        <w:lang w:val="ru-RU" w:eastAsia="en-US" w:bidi="ar-SA"/>
      </w:rPr>
    </w:lvl>
    <w:lvl w:ilvl="8" w:tplc="16669BC4">
      <w:numFmt w:val="bullet"/>
      <w:lvlText w:val="•"/>
      <w:lvlJc w:val="left"/>
      <w:pPr>
        <w:ind w:left="8397" w:hanging="288"/>
      </w:pPr>
      <w:rPr>
        <w:rFonts w:hint="default"/>
        <w:lang w:val="ru-RU" w:eastAsia="en-US" w:bidi="ar-SA"/>
      </w:rPr>
    </w:lvl>
  </w:abstractNum>
  <w:abstractNum w:abstractNumId="61">
    <w:nsid w:val="39DA1120"/>
    <w:multiLevelType w:val="hybridMultilevel"/>
    <w:tmpl w:val="757A33A2"/>
    <w:lvl w:ilvl="0" w:tplc="3C5A9CE6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7CC274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88D271FA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3" w:tplc="FEA0DDBA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B57C02FA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5" w:tplc="9B16480C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57D04062">
      <w:numFmt w:val="bullet"/>
      <w:lvlText w:val="•"/>
      <w:lvlJc w:val="left"/>
      <w:pPr>
        <w:ind w:left="6555" w:hanging="360"/>
      </w:pPr>
      <w:rPr>
        <w:rFonts w:hint="default"/>
        <w:lang w:val="ru-RU" w:eastAsia="en-US" w:bidi="ar-SA"/>
      </w:rPr>
    </w:lvl>
    <w:lvl w:ilvl="7" w:tplc="4734E386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  <w:lvl w:ilvl="8" w:tplc="360CC106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62">
    <w:nsid w:val="3A422468"/>
    <w:multiLevelType w:val="hybridMultilevel"/>
    <w:tmpl w:val="DB90B7FA"/>
    <w:lvl w:ilvl="0" w:tplc="7E5ACCE4">
      <w:start w:val="1"/>
      <w:numFmt w:val="decimal"/>
      <w:lvlText w:val="%1."/>
      <w:lvlJc w:val="left"/>
      <w:pPr>
        <w:ind w:left="425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C52DC32">
      <w:numFmt w:val="bullet"/>
      <w:lvlText w:val="•"/>
      <w:lvlJc w:val="left"/>
      <w:pPr>
        <w:ind w:left="1084" w:hanging="284"/>
      </w:pPr>
      <w:rPr>
        <w:rFonts w:hint="default"/>
        <w:lang w:val="ru-RU" w:eastAsia="en-US" w:bidi="ar-SA"/>
      </w:rPr>
    </w:lvl>
    <w:lvl w:ilvl="2" w:tplc="07F836F4">
      <w:numFmt w:val="bullet"/>
      <w:lvlText w:val="•"/>
      <w:lvlJc w:val="left"/>
      <w:pPr>
        <w:ind w:left="1748" w:hanging="284"/>
      </w:pPr>
      <w:rPr>
        <w:rFonts w:hint="default"/>
        <w:lang w:val="ru-RU" w:eastAsia="en-US" w:bidi="ar-SA"/>
      </w:rPr>
    </w:lvl>
    <w:lvl w:ilvl="3" w:tplc="8EB64750">
      <w:numFmt w:val="bullet"/>
      <w:lvlText w:val="•"/>
      <w:lvlJc w:val="left"/>
      <w:pPr>
        <w:ind w:left="2412" w:hanging="284"/>
      </w:pPr>
      <w:rPr>
        <w:rFonts w:hint="default"/>
        <w:lang w:val="ru-RU" w:eastAsia="en-US" w:bidi="ar-SA"/>
      </w:rPr>
    </w:lvl>
    <w:lvl w:ilvl="4" w:tplc="4A9E0140">
      <w:numFmt w:val="bullet"/>
      <w:lvlText w:val="•"/>
      <w:lvlJc w:val="left"/>
      <w:pPr>
        <w:ind w:left="3076" w:hanging="284"/>
      </w:pPr>
      <w:rPr>
        <w:rFonts w:hint="default"/>
        <w:lang w:val="ru-RU" w:eastAsia="en-US" w:bidi="ar-SA"/>
      </w:rPr>
    </w:lvl>
    <w:lvl w:ilvl="5" w:tplc="2E76C9A0">
      <w:numFmt w:val="bullet"/>
      <w:lvlText w:val="•"/>
      <w:lvlJc w:val="left"/>
      <w:pPr>
        <w:ind w:left="3740" w:hanging="284"/>
      </w:pPr>
      <w:rPr>
        <w:rFonts w:hint="default"/>
        <w:lang w:val="ru-RU" w:eastAsia="en-US" w:bidi="ar-SA"/>
      </w:rPr>
    </w:lvl>
    <w:lvl w:ilvl="6" w:tplc="73BA1E7A">
      <w:numFmt w:val="bullet"/>
      <w:lvlText w:val="•"/>
      <w:lvlJc w:val="left"/>
      <w:pPr>
        <w:ind w:left="4404" w:hanging="284"/>
      </w:pPr>
      <w:rPr>
        <w:rFonts w:hint="default"/>
        <w:lang w:val="ru-RU" w:eastAsia="en-US" w:bidi="ar-SA"/>
      </w:rPr>
    </w:lvl>
    <w:lvl w:ilvl="7" w:tplc="7FD69600">
      <w:numFmt w:val="bullet"/>
      <w:lvlText w:val="•"/>
      <w:lvlJc w:val="left"/>
      <w:pPr>
        <w:ind w:left="5068" w:hanging="284"/>
      </w:pPr>
      <w:rPr>
        <w:rFonts w:hint="default"/>
        <w:lang w:val="ru-RU" w:eastAsia="en-US" w:bidi="ar-SA"/>
      </w:rPr>
    </w:lvl>
    <w:lvl w:ilvl="8" w:tplc="F72E28B8">
      <w:numFmt w:val="bullet"/>
      <w:lvlText w:val="•"/>
      <w:lvlJc w:val="left"/>
      <w:pPr>
        <w:ind w:left="5732" w:hanging="284"/>
      </w:pPr>
      <w:rPr>
        <w:rFonts w:hint="default"/>
        <w:lang w:val="ru-RU" w:eastAsia="en-US" w:bidi="ar-SA"/>
      </w:rPr>
    </w:lvl>
  </w:abstractNum>
  <w:abstractNum w:abstractNumId="63">
    <w:nsid w:val="3A824AB7"/>
    <w:multiLevelType w:val="multilevel"/>
    <w:tmpl w:val="35020BCE"/>
    <w:lvl w:ilvl="0">
      <w:start w:val="3"/>
      <w:numFmt w:val="decimal"/>
      <w:lvlText w:val="%1"/>
      <w:lvlJc w:val="left"/>
      <w:pPr>
        <w:ind w:left="723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3" w:hanging="36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2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72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5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7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720"/>
      </w:pPr>
      <w:rPr>
        <w:rFonts w:hint="default"/>
        <w:lang w:val="ru-RU" w:eastAsia="en-US" w:bidi="ar-SA"/>
      </w:rPr>
    </w:lvl>
  </w:abstractNum>
  <w:abstractNum w:abstractNumId="64">
    <w:nsid w:val="3AC7216C"/>
    <w:multiLevelType w:val="hybridMultilevel"/>
    <w:tmpl w:val="B5889DCC"/>
    <w:lvl w:ilvl="0" w:tplc="1586234C">
      <w:start w:val="1"/>
      <w:numFmt w:val="decimal"/>
      <w:lvlText w:val="%1."/>
      <w:lvlJc w:val="left"/>
      <w:pPr>
        <w:ind w:left="425" w:hanging="31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E508AE8">
      <w:numFmt w:val="bullet"/>
      <w:lvlText w:val="•"/>
      <w:lvlJc w:val="left"/>
      <w:pPr>
        <w:ind w:left="1084" w:hanging="317"/>
      </w:pPr>
      <w:rPr>
        <w:rFonts w:hint="default"/>
        <w:lang w:val="ru-RU" w:eastAsia="en-US" w:bidi="ar-SA"/>
      </w:rPr>
    </w:lvl>
    <w:lvl w:ilvl="2" w:tplc="8EE698C2">
      <w:numFmt w:val="bullet"/>
      <w:lvlText w:val="•"/>
      <w:lvlJc w:val="left"/>
      <w:pPr>
        <w:ind w:left="1748" w:hanging="317"/>
      </w:pPr>
      <w:rPr>
        <w:rFonts w:hint="default"/>
        <w:lang w:val="ru-RU" w:eastAsia="en-US" w:bidi="ar-SA"/>
      </w:rPr>
    </w:lvl>
    <w:lvl w:ilvl="3" w:tplc="B50E5668">
      <w:numFmt w:val="bullet"/>
      <w:lvlText w:val="•"/>
      <w:lvlJc w:val="left"/>
      <w:pPr>
        <w:ind w:left="2412" w:hanging="317"/>
      </w:pPr>
      <w:rPr>
        <w:rFonts w:hint="default"/>
        <w:lang w:val="ru-RU" w:eastAsia="en-US" w:bidi="ar-SA"/>
      </w:rPr>
    </w:lvl>
    <w:lvl w:ilvl="4" w:tplc="4EC06A3A">
      <w:numFmt w:val="bullet"/>
      <w:lvlText w:val="•"/>
      <w:lvlJc w:val="left"/>
      <w:pPr>
        <w:ind w:left="3076" w:hanging="317"/>
      </w:pPr>
      <w:rPr>
        <w:rFonts w:hint="default"/>
        <w:lang w:val="ru-RU" w:eastAsia="en-US" w:bidi="ar-SA"/>
      </w:rPr>
    </w:lvl>
    <w:lvl w:ilvl="5" w:tplc="92A8AC5C">
      <w:numFmt w:val="bullet"/>
      <w:lvlText w:val="•"/>
      <w:lvlJc w:val="left"/>
      <w:pPr>
        <w:ind w:left="3740" w:hanging="317"/>
      </w:pPr>
      <w:rPr>
        <w:rFonts w:hint="default"/>
        <w:lang w:val="ru-RU" w:eastAsia="en-US" w:bidi="ar-SA"/>
      </w:rPr>
    </w:lvl>
    <w:lvl w:ilvl="6" w:tplc="CA909456">
      <w:numFmt w:val="bullet"/>
      <w:lvlText w:val="•"/>
      <w:lvlJc w:val="left"/>
      <w:pPr>
        <w:ind w:left="4404" w:hanging="317"/>
      </w:pPr>
      <w:rPr>
        <w:rFonts w:hint="default"/>
        <w:lang w:val="ru-RU" w:eastAsia="en-US" w:bidi="ar-SA"/>
      </w:rPr>
    </w:lvl>
    <w:lvl w:ilvl="7" w:tplc="2A7AE204">
      <w:numFmt w:val="bullet"/>
      <w:lvlText w:val="•"/>
      <w:lvlJc w:val="left"/>
      <w:pPr>
        <w:ind w:left="5068" w:hanging="317"/>
      </w:pPr>
      <w:rPr>
        <w:rFonts w:hint="default"/>
        <w:lang w:val="ru-RU" w:eastAsia="en-US" w:bidi="ar-SA"/>
      </w:rPr>
    </w:lvl>
    <w:lvl w:ilvl="8" w:tplc="5B1EFFB4">
      <w:numFmt w:val="bullet"/>
      <w:lvlText w:val="•"/>
      <w:lvlJc w:val="left"/>
      <w:pPr>
        <w:ind w:left="5732" w:hanging="317"/>
      </w:pPr>
      <w:rPr>
        <w:rFonts w:hint="default"/>
        <w:lang w:val="ru-RU" w:eastAsia="en-US" w:bidi="ar-SA"/>
      </w:rPr>
    </w:lvl>
  </w:abstractNum>
  <w:abstractNum w:abstractNumId="65">
    <w:nsid w:val="3B697170"/>
    <w:multiLevelType w:val="hybridMultilevel"/>
    <w:tmpl w:val="668C76AC"/>
    <w:lvl w:ilvl="0" w:tplc="FF889742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FA0860">
      <w:numFmt w:val="bullet"/>
      <w:lvlText w:val=""/>
      <w:lvlJc w:val="left"/>
      <w:pPr>
        <w:ind w:left="17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FEADC7A">
      <w:numFmt w:val="bullet"/>
      <w:lvlText w:val="•"/>
      <w:lvlJc w:val="left"/>
      <w:pPr>
        <w:ind w:left="2756" w:hanging="360"/>
      </w:pPr>
      <w:rPr>
        <w:rFonts w:hint="default"/>
        <w:lang w:val="ru-RU" w:eastAsia="en-US" w:bidi="ar-SA"/>
      </w:rPr>
    </w:lvl>
    <w:lvl w:ilvl="3" w:tplc="D924CF50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4" w:tplc="AC8AC6A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  <w:lvl w:ilvl="5" w:tplc="4140BAA2">
      <w:numFmt w:val="bullet"/>
      <w:lvlText w:val="•"/>
      <w:lvlJc w:val="left"/>
      <w:pPr>
        <w:ind w:left="5625" w:hanging="360"/>
      </w:pPr>
      <w:rPr>
        <w:rFonts w:hint="default"/>
        <w:lang w:val="ru-RU" w:eastAsia="en-US" w:bidi="ar-SA"/>
      </w:rPr>
    </w:lvl>
    <w:lvl w:ilvl="6" w:tplc="48E6042E">
      <w:numFmt w:val="bullet"/>
      <w:lvlText w:val="•"/>
      <w:lvlJc w:val="left"/>
      <w:pPr>
        <w:ind w:left="6581" w:hanging="360"/>
      </w:pPr>
      <w:rPr>
        <w:rFonts w:hint="default"/>
        <w:lang w:val="ru-RU" w:eastAsia="en-US" w:bidi="ar-SA"/>
      </w:rPr>
    </w:lvl>
    <w:lvl w:ilvl="7" w:tplc="BD867134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 w:tplc="395E38BA">
      <w:numFmt w:val="bullet"/>
      <w:lvlText w:val="•"/>
      <w:lvlJc w:val="left"/>
      <w:pPr>
        <w:ind w:left="8493" w:hanging="360"/>
      </w:pPr>
      <w:rPr>
        <w:rFonts w:hint="default"/>
        <w:lang w:val="ru-RU" w:eastAsia="en-US" w:bidi="ar-SA"/>
      </w:rPr>
    </w:lvl>
  </w:abstractNum>
  <w:abstractNum w:abstractNumId="66">
    <w:nsid w:val="3DF22B19"/>
    <w:multiLevelType w:val="hybridMultilevel"/>
    <w:tmpl w:val="1E1443AC"/>
    <w:lvl w:ilvl="0" w:tplc="7610ADE0">
      <w:start w:val="1"/>
      <w:numFmt w:val="decimal"/>
      <w:lvlText w:val="%1)"/>
      <w:lvlJc w:val="left"/>
      <w:pPr>
        <w:ind w:left="62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AC0450">
      <w:numFmt w:val="bullet"/>
      <w:lvlText w:val="•"/>
      <w:lvlJc w:val="left"/>
      <w:pPr>
        <w:ind w:left="1598" w:hanging="260"/>
      </w:pPr>
      <w:rPr>
        <w:rFonts w:hint="default"/>
        <w:lang w:val="ru-RU" w:eastAsia="en-US" w:bidi="ar-SA"/>
      </w:rPr>
    </w:lvl>
    <w:lvl w:ilvl="2" w:tplc="DCEA7CB2">
      <w:numFmt w:val="bullet"/>
      <w:lvlText w:val="•"/>
      <w:lvlJc w:val="left"/>
      <w:pPr>
        <w:ind w:left="2577" w:hanging="260"/>
      </w:pPr>
      <w:rPr>
        <w:rFonts w:hint="default"/>
        <w:lang w:val="ru-RU" w:eastAsia="en-US" w:bidi="ar-SA"/>
      </w:rPr>
    </w:lvl>
    <w:lvl w:ilvl="3" w:tplc="60AAB57E">
      <w:numFmt w:val="bullet"/>
      <w:lvlText w:val="•"/>
      <w:lvlJc w:val="left"/>
      <w:pPr>
        <w:ind w:left="3555" w:hanging="260"/>
      </w:pPr>
      <w:rPr>
        <w:rFonts w:hint="default"/>
        <w:lang w:val="ru-RU" w:eastAsia="en-US" w:bidi="ar-SA"/>
      </w:rPr>
    </w:lvl>
    <w:lvl w:ilvl="4" w:tplc="3746E7AA">
      <w:numFmt w:val="bullet"/>
      <w:lvlText w:val="•"/>
      <w:lvlJc w:val="left"/>
      <w:pPr>
        <w:ind w:left="4534" w:hanging="260"/>
      </w:pPr>
      <w:rPr>
        <w:rFonts w:hint="default"/>
        <w:lang w:val="ru-RU" w:eastAsia="en-US" w:bidi="ar-SA"/>
      </w:rPr>
    </w:lvl>
    <w:lvl w:ilvl="5" w:tplc="179C299A">
      <w:numFmt w:val="bullet"/>
      <w:lvlText w:val="•"/>
      <w:lvlJc w:val="left"/>
      <w:pPr>
        <w:ind w:left="5513" w:hanging="260"/>
      </w:pPr>
      <w:rPr>
        <w:rFonts w:hint="default"/>
        <w:lang w:val="ru-RU" w:eastAsia="en-US" w:bidi="ar-SA"/>
      </w:rPr>
    </w:lvl>
    <w:lvl w:ilvl="6" w:tplc="752A417E">
      <w:numFmt w:val="bullet"/>
      <w:lvlText w:val="•"/>
      <w:lvlJc w:val="left"/>
      <w:pPr>
        <w:ind w:left="6491" w:hanging="260"/>
      </w:pPr>
      <w:rPr>
        <w:rFonts w:hint="default"/>
        <w:lang w:val="ru-RU" w:eastAsia="en-US" w:bidi="ar-SA"/>
      </w:rPr>
    </w:lvl>
    <w:lvl w:ilvl="7" w:tplc="EF260A36">
      <w:numFmt w:val="bullet"/>
      <w:lvlText w:val="•"/>
      <w:lvlJc w:val="left"/>
      <w:pPr>
        <w:ind w:left="7470" w:hanging="260"/>
      </w:pPr>
      <w:rPr>
        <w:rFonts w:hint="default"/>
        <w:lang w:val="ru-RU" w:eastAsia="en-US" w:bidi="ar-SA"/>
      </w:rPr>
    </w:lvl>
    <w:lvl w:ilvl="8" w:tplc="299E13DA">
      <w:numFmt w:val="bullet"/>
      <w:lvlText w:val="•"/>
      <w:lvlJc w:val="left"/>
      <w:pPr>
        <w:ind w:left="8449" w:hanging="260"/>
      </w:pPr>
      <w:rPr>
        <w:rFonts w:hint="default"/>
        <w:lang w:val="ru-RU" w:eastAsia="en-US" w:bidi="ar-SA"/>
      </w:rPr>
    </w:lvl>
  </w:abstractNum>
  <w:abstractNum w:abstractNumId="67">
    <w:nsid w:val="3E07623E"/>
    <w:multiLevelType w:val="multilevel"/>
    <w:tmpl w:val="4FE20DBE"/>
    <w:lvl w:ilvl="0">
      <w:start w:val="2"/>
      <w:numFmt w:val="decimal"/>
      <w:lvlText w:val="%1"/>
      <w:lvlJc w:val="left"/>
      <w:pPr>
        <w:ind w:left="362" w:hanging="557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62" w:hanging="55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2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62" w:hanging="94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322" w:hanging="9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2834" w:hanging="9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48" w:hanging="9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63" w:hanging="9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77" w:hanging="960"/>
      </w:pPr>
      <w:rPr>
        <w:rFonts w:hint="default"/>
        <w:lang w:val="ru-RU" w:eastAsia="en-US" w:bidi="ar-SA"/>
      </w:rPr>
    </w:lvl>
  </w:abstractNum>
  <w:abstractNum w:abstractNumId="68">
    <w:nsid w:val="3E2D0700"/>
    <w:multiLevelType w:val="hybridMultilevel"/>
    <w:tmpl w:val="D6CCCBDC"/>
    <w:lvl w:ilvl="0" w:tplc="682490D8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E82778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721E6A30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3" w:tplc="48D6C562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FCC6BE82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5" w:tplc="2A28AA9C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936AC27C">
      <w:numFmt w:val="bullet"/>
      <w:lvlText w:val="•"/>
      <w:lvlJc w:val="left"/>
      <w:pPr>
        <w:ind w:left="6555" w:hanging="360"/>
      </w:pPr>
      <w:rPr>
        <w:rFonts w:hint="default"/>
        <w:lang w:val="ru-RU" w:eastAsia="en-US" w:bidi="ar-SA"/>
      </w:rPr>
    </w:lvl>
    <w:lvl w:ilvl="7" w:tplc="BB1A4908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  <w:lvl w:ilvl="8" w:tplc="1E560A18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69">
    <w:nsid w:val="3E447FA5"/>
    <w:multiLevelType w:val="hybridMultilevel"/>
    <w:tmpl w:val="52A6257A"/>
    <w:lvl w:ilvl="0" w:tplc="1CAA2DFA">
      <w:numFmt w:val="bullet"/>
      <w:lvlText w:val=""/>
      <w:lvlJc w:val="left"/>
      <w:pPr>
        <w:ind w:left="17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E46FB2A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2" w:tplc="45F88B14">
      <w:numFmt w:val="bullet"/>
      <w:lvlText w:val="•"/>
      <w:lvlJc w:val="left"/>
      <w:pPr>
        <w:ind w:left="3521" w:hanging="360"/>
      </w:pPr>
      <w:rPr>
        <w:rFonts w:hint="default"/>
        <w:lang w:val="ru-RU" w:eastAsia="en-US" w:bidi="ar-SA"/>
      </w:rPr>
    </w:lvl>
    <w:lvl w:ilvl="3" w:tplc="1B9CB7B0">
      <w:numFmt w:val="bullet"/>
      <w:lvlText w:val="•"/>
      <w:lvlJc w:val="left"/>
      <w:pPr>
        <w:ind w:left="4381" w:hanging="360"/>
      </w:pPr>
      <w:rPr>
        <w:rFonts w:hint="default"/>
        <w:lang w:val="ru-RU" w:eastAsia="en-US" w:bidi="ar-SA"/>
      </w:rPr>
    </w:lvl>
    <w:lvl w:ilvl="4" w:tplc="79E837B8">
      <w:numFmt w:val="bullet"/>
      <w:lvlText w:val="•"/>
      <w:lvlJc w:val="left"/>
      <w:pPr>
        <w:ind w:left="5242" w:hanging="360"/>
      </w:pPr>
      <w:rPr>
        <w:rFonts w:hint="default"/>
        <w:lang w:val="ru-RU" w:eastAsia="en-US" w:bidi="ar-SA"/>
      </w:rPr>
    </w:lvl>
    <w:lvl w:ilvl="5" w:tplc="DCE85E1C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6" w:tplc="B3D20CDE">
      <w:numFmt w:val="bullet"/>
      <w:lvlText w:val="•"/>
      <w:lvlJc w:val="left"/>
      <w:pPr>
        <w:ind w:left="6963" w:hanging="360"/>
      </w:pPr>
      <w:rPr>
        <w:rFonts w:hint="default"/>
        <w:lang w:val="ru-RU" w:eastAsia="en-US" w:bidi="ar-SA"/>
      </w:rPr>
    </w:lvl>
    <w:lvl w:ilvl="7" w:tplc="EACE8F28">
      <w:numFmt w:val="bullet"/>
      <w:lvlText w:val="•"/>
      <w:lvlJc w:val="left"/>
      <w:pPr>
        <w:ind w:left="7824" w:hanging="360"/>
      </w:pPr>
      <w:rPr>
        <w:rFonts w:hint="default"/>
        <w:lang w:val="ru-RU" w:eastAsia="en-US" w:bidi="ar-SA"/>
      </w:rPr>
    </w:lvl>
    <w:lvl w:ilvl="8" w:tplc="635AE58E">
      <w:numFmt w:val="bullet"/>
      <w:lvlText w:val="•"/>
      <w:lvlJc w:val="left"/>
      <w:pPr>
        <w:ind w:left="8685" w:hanging="360"/>
      </w:pPr>
      <w:rPr>
        <w:rFonts w:hint="default"/>
        <w:lang w:val="ru-RU" w:eastAsia="en-US" w:bidi="ar-SA"/>
      </w:rPr>
    </w:lvl>
  </w:abstractNum>
  <w:abstractNum w:abstractNumId="70">
    <w:nsid w:val="3EBB4F55"/>
    <w:multiLevelType w:val="hybridMultilevel"/>
    <w:tmpl w:val="4FACF338"/>
    <w:lvl w:ilvl="0" w:tplc="3F807BCE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BA1F76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37F06470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3" w:tplc="7556CC08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D3285098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5" w:tplc="31CE150C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C536232A">
      <w:numFmt w:val="bullet"/>
      <w:lvlText w:val="•"/>
      <w:lvlJc w:val="left"/>
      <w:pPr>
        <w:ind w:left="6555" w:hanging="360"/>
      </w:pPr>
      <w:rPr>
        <w:rFonts w:hint="default"/>
        <w:lang w:val="ru-RU" w:eastAsia="en-US" w:bidi="ar-SA"/>
      </w:rPr>
    </w:lvl>
    <w:lvl w:ilvl="7" w:tplc="7D465F16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  <w:lvl w:ilvl="8" w:tplc="50BA7E74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71">
    <w:nsid w:val="41471426"/>
    <w:multiLevelType w:val="hybridMultilevel"/>
    <w:tmpl w:val="3CA88636"/>
    <w:lvl w:ilvl="0" w:tplc="6AA80F34">
      <w:start w:val="1"/>
      <w:numFmt w:val="decimal"/>
      <w:lvlText w:val="%1."/>
      <w:lvlJc w:val="left"/>
      <w:pPr>
        <w:ind w:left="36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33A2EFE">
      <w:numFmt w:val="bullet"/>
      <w:lvlText w:val="•"/>
      <w:lvlJc w:val="left"/>
      <w:pPr>
        <w:ind w:left="1364" w:hanging="181"/>
      </w:pPr>
      <w:rPr>
        <w:rFonts w:hint="default"/>
        <w:lang w:val="ru-RU" w:eastAsia="en-US" w:bidi="ar-SA"/>
      </w:rPr>
    </w:lvl>
    <w:lvl w:ilvl="2" w:tplc="11E286AC">
      <w:numFmt w:val="bullet"/>
      <w:lvlText w:val="•"/>
      <w:lvlJc w:val="left"/>
      <w:pPr>
        <w:ind w:left="2369" w:hanging="181"/>
      </w:pPr>
      <w:rPr>
        <w:rFonts w:hint="default"/>
        <w:lang w:val="ru-RU" w:eastAsia="en-US" w:bidi="ar-SA"/>
      </w:rPr>
    </w:lvl>
    <w:lvl w:ilvl="3" w:tplc="14D6A2A6">
      <w:numFmt w:val="bullet"/>
      <w:lvlText w:val="•"/>
      <w:lvlJc w:val="left"/>
      <w:pPr>
        <w:ind w:left="3373" w:hanging="181"/>
      </w:pPr>
      <w:rPr>
        <w:rFonts w:hint="default"/>
        <w:lang w:val="ru-RU" w:eastAsia="en-US" w:bidi="ar-SA"/>
      </w:rPr>
    </w:lvl>
    <w:lvl w:ilvl="4" w:tplc="552CD890">
      <w:numFmt w:val="bullet"/>
      <w:lvlText w:val="•"/>
      <w:lvlJc w:val="left"/>
      <w:pPr>
        <w:ind w:left="4378" w:hanging="181"/>
      </w:pPr>
      <w:rPr>
        <w:rFonts w:hint="default"/>
        <w:lang w:val="ru-RU" w:eastAsia="en-US" w:bidi="ar-SA"/>
      </w:rPr>
    </w:lvl>
    <w:lvl w:ilvl="5" w:tplc="A58A3134">
      <w:numFmt w:val="bullet"/>
      <w:lvlText w:val="•"/>
      <w:lvlJc w:val="left"/>
      <w:pPr>
        <w:ind w:left="5383" w:hanging="181"/>
      </w:pPr>
      <w:rPr>
        <w:rFonts w:hint="default"/>
        <w:lang w:val="ru-RU" w:eastAsia="en-US" w:bidi="ar-SA"/>
      </w:rPr>
    </w:lvl>
    <w:lvl w:ilvl="6" w:tplc="EA0A1C9E">
      <w:numFmt w:val="bullet"/>
      <w:lvlText w:val="•"/>
      <w:lvlJc w:val="left"/>
      <w:pPr>
        <w:ind w:left="6387" w:hanging="181"/>
      </w:pPr>
      <w:rPr>
        <w:rFonts w:hint="default"/>
        <w:lang w:val="ru-RU" w:eastAsia="en-US" w:bidi="ar-SA"/>
      </w:rPr>
    </w:lvl>
    <w:lvl w:ilvl="7" w:tplc="2DD23986">
      <w:numFmt w:val="bullet"/>
      <w:lvlText w:val="•"/>
      <w:lvlJc w:val="left"/>
      <w:pPr>
        <w:ind w:left="7392" w:hanging="181"/>
      </w:pPr>
      <w:rPr>
        <w:rFonts w:hint="default"/>
        <w:lang w:val="ru-RU" w:eastAsia="en-US" w:bidi="ar-SA"/>
      </w:rPr>
    </w:lvl>
    <w:lvl w:ilvl="8" w:tplc="449C95C4">
      <w:numFmt w:val="bullet"/>
      <w:lvlText w:val="•"/>
      <w:lvlJc w:val="left"/>
      <w:pPr>
        <w:ind w:left="8397" w:hanging="181"/>
      </w:pPr>
      <w:rPr>
        <w:rFonts w:hint="default"/>
        <w:lang w:val="ru-RU" w:eastAsia="en-US" w:bidi="ar-SA"/>
      </w:rPr>
    </w:lvl>
  </w:abstractNum>
  <w:abstractNum w:abstractNumId="72">
    <w:nsid w:val="41F05580"/>
    <w:multiLevelType w:val="hybridMultilevel"/>
    <w:tmpl w:val="8A9E3F04"/>
    <w:lvl w:ilvl="0" w:tplc="CF66205A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3724A6C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9DD684F4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3" w:tplc="E86AE2C2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E07EF856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5" w:tplc="AC9A3CE8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F91AFE2C">
      <w:numFmt w:val="bullet"/>
      <w:lvlText w:val="•"/>
      <w:lvlJc w:val="left"/>
      <w:pPr>
        <w:ind w:left="6555" w:hanging="360"/>
      </w:pPr>
      <w:rPr>
        <w:rFonts w:hint="default"/>
        <w:lang w:val="ru-RU" w:eastAsia="en-US" w:bidi="ar-SA"/>
      </w:rPr>
    </w:lvl>
    <w:lvl w:ilvl="7" w:tplc="A2C867A4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  <w:lvl w:ilvl="8" w:tplc="6866A5FE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73">
    <w:nsid w:val="42114D75"/>
    <w:multiLevelType w:val="hybridMultilevel"/>
    <w:tmpl w:val="86E45EF4"/>
    <w:lvl w:ilvl="0" w:tplc="1730F564">
      <w:numFmt w:val="bullet"/>
      <w:lvlText w:val="-"/>
      <w:lvlJc w:val="left"/>
      <w:pPr>
        <w:ind w:left="108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F422F4">
      <w:numFmt w:val="bullet"/>
      <w:lvlText w:val="•"/>
      <w:lvlJc w:val="left"/>
      <w:pPr>
        <w:ind w:left="2012" w:hanging="360"/>
      </w:pPr>
      <w:rPr>
        <w:rFonts w:hint="default"/>
        <w:lang w:val="ru-RU" w:eastAsia="en-US" w:bidi="ar-SA"/>
      </w:rPr>
    </w:lvl>
    <w:lvl w:ilvl="2" w:tplc="62E0B6EE">
      <w:numFmt w:val="bullet"/>
      <w:lvlText w:val="•"/>
      <w:lvlJc w:val="left"/>
      <w:pPr>
        <w:ind w:left="2945" w:hanging="360"/>
      </w:pPr>
      <w:rPr>
        <w:rFonts w:hint="default"/>
        <w:lang w:val="ru-RU" w:eastAsia="en-US" w:bidi="ar-SA"/>
      </w:rPr>
    </w:lvl>
    <w:lvl w:ilvl="3" w:tplc="72CC5D46">
      <w:numFmt w:val="bullet"/>
      <w:lvlText w:val="•"/>
      <w:lvlJc w:val="left"/>
      <w:pPr>
        <w:ind w:left="3877" w:hanging="360"/>
      </w:pPr>
      <w:rPr>
        <w:rFonts w:hint="default"/>
        <w:lang w:val="ru-RU" w:eastAsia="en-US" w:bidi="ar-SA"/>
      </w:rPr>
    </w:lvl>
    <w:lvl w:ilvl="4" w:tplc="9C0AD256">
      <w:numFmt w:val="bullet"/>
      <w:lvlText w:val="•"/>
      <w:lvlJc w:val="left"/>
      <w:pPr>
        <w:ind w:left="4810" w:hanging="360"/>
      </w:pPr>
      <w:rPr>
        <w:rFonts w:hint="default"/>
        <w:lang w:val="ru-RU" w:eastAsia="en-US" w:bidi="ar-SA"/>
      </w:rPr>
    </w:lvl>
    <w:lvl w:ilvl="5" w:tplc="B142BAAA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6" w:tplc="8F0C51B6">
      <w:numFmt w:val="bullet"/>
      <w:lvlText w:val="•"/>
      <w:lvlJc w:val="left"/>
      <w:pPr>
        <w:ind w:left="6675" w:hanging="360"/>
      </w:pPr>
      <w:rPr>
        <w:rFonts w:hint="default"/>
        <w:lang w:val="ru-RU" w:eastAsia="en-US" w:bidi="ar-SA"/>
      </w:rPr>
    </w:lvl>
    <w:lvl w:ilvl="7" w:tplc="3BFC9E36">
      <w:numFmt w:val="bullet"/>
      <w:lvlText w:val="•"/>
      <w:lvlJc w:val="left"/>
      <w:pPr>
        <w:ind w:left="7608" w:hanging="360"/>
      </w:pPr>
      <w:rPr>
        <w:rFonts w:hint="default"/>
        <w:lang w:val="ru-RU" w:eastAsia="en-US" w:bidi="ar-SA"/>
      </w:rPr>
    </w:lvl>
    <w:lvl w:ilvl="8" w:tplc="1A6847C6">
      <w:numFmt w:val="bullet"/>
      <w:lvlText w:val="•"/>
      <w:lvlJc w:val="left"/>
      <w:pPr>
        <w:ind w:left="8541" w:hanging="360"/>
      </w:pPr>
      <w:rPr>
        <w:rFonts w:hint="default"/>
        <w:lang w:val="ru-RU" w:eastAsia="en-US" w:bidi="ar-SA"/>
      </w:rPr>
    </w:lvl>
  </w:abstractNum>
  <w:abstractNum w:abstractNumId="74">
    <w:nsid w:val="42A31F29"/>
    <w:multiLevelType w:val="hybridMultilevel"/>
    <w:tmpl w:val="42620B06"/>
    <w:lvl w:ilvl="0" w:tplc="388E00AC">
      <w:start w:val="22"/>
      <w:numFmt w:val="decimal"/>
      <w:lvlText w:val="%1"/>
      <w:lvlJc w:val="left"/>
      <w:pPr>
        <w:ind w:left="66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305EEA">
      <w:numFmt w:val="bullet"/>
      <w:lvlText w:val="•"/>
      <w:lvlJc w:val="left"/>
      <w:pPr>
        <w:ind w:left="1634" w:hanging="300"/>
      </w:pPr>
      <w:rPr>
        <w:rFonts w:hint="default"/>
        <w:lang w:val="ru-RU" w:eastAsia="en-US" w:bidi="ar-SA"/>
      </w:rPr>
    </w:lvl>
    <w:lvl w:ilvl="2" w:tplc="C114AD26">
      <w:numFmt w:val="bullet"/>
      <w:lvlText w:val="•"/>
      <w:lvlJc w:val="left"/>
      <w:pPr>
        <w:ind w:left="2609" w:hanging="300"/>
      </w:pPr>
      <w:rPr>
        <w:rFonts w:hint="default"/>
        <w:lang w:val="ru-RU" w:eastAsia="en-US" w:bidi="ar-SA"/>
      </w:rPr>
    </w:lvl>
    <w:lvl w:ilvl="3" w:tplc="2CFE59A2">
      <w:numFmt w:val="bullet"/>
      <w:lvlText w:val="•"/>
      <w:lvlJc w:val="left"/>
      <w:pPr>
        <w:ind w:left="3583" w:hanging="300"/>
      </w:pPr>
      <w:rPr>
        <w:rFonts w:hint="default"/>
        <w:lang w:val="ru-RU" w:eastAsia="en-US" w:bidi="ar-SA"/>
      </w:rPr>
    </w:lvl>
    <w:lvl w:ilvl="4" w:tplc="FDA2B9BC">
      <w:numFmt w:val="bullet"/>
      <w:lvlText w:val="•"/>
      <w:lvlJc w:val="left"/>
      <w:pPr>
        <w:ind w:left="4558" w:hanging="300"/>
      </w:pPr>
      <w:rPr>
        <w:rFonts w:hint="default"/>
        <w:lang w:val="ru-RU" w:eastAsia="en-US" w:bidi="ar-SA"/>
      </w:rPr>
    </w:lvl>
    <w:lvl w:ilvl="5" w:tplc="E8F6DE3A">
      <w:numFmt w:val="bullet"/>
      <w:lvlText w:val="•"/>
      <w:lvlJc w:val="left"/>
      <w:pPr>
        <w:ind w:left="5533" w:hanging="300"/>
      </w:pPr>
      <w:rPr>
        <w:rFonts w:hint="default"/>
        <w:lang w:val="ru-RU" w:eastAsia="en-US" w:bidi="ar-SA"/>
      </w:rPr>
    </w:lvl>
    <w:lvl w:ilvl="6" w:tplc="EF6208E8">
      <w:numFmt w:val="bullet"/>
      <w:lvlText w:val="•"/>
      <w:lvlJc w:val="left"/>
      <w:pPr>
        <w:ind w:left="6507" w:hanging="300"/>
      </w:pPr>
      <w:rPr>
        <w:rFonts w:hint="default"/>
        <w:lang w:val="ru-RU" w:eastAsia="en-US" w:bidi="ar-SA"/>
      </w:rPr>
    </w:lvl>
    <w:lvl w:ilvl="7" w:tplc="216CB8CC">
      <w:numFmt w:val="bullet"/>
      <w:lvlText w:val="•"/>
      <w:lvlJc w:val="left"/>
      <w:pPr>
        <w:ind w:left="7482" w:hanging="300"/>
      </w:pPr>
      <w:rPr>
        <w:rFonts w:hint="default"/>
        <w:lang w:val="ru-RU" w:eastAsia="en-US" w:bidi="ar-SA"/>
      </w:rPr>
    </w:lvl>
    <w:lvl w:ilvl="8" w:tplc="F57C2A76">
      <w:numFmt w:val="bullet"/>
      <w:lvlText w:val="•"/>
      <w:lvlJc w:val="left"/>
      <w:pPr>
        <w:ind w:left="8457" w:hanging="300"/>
      </w:pPr>
      <w:rPr>
        <w:rFonts w:hint="default"/>
        <w:lang w:val="ru-RU" w:eastAsia="en-US" w:bidi="ar-SA"/>
      </w:rPr>
    </w:lvl>
  </w:abstractNum>
  <w:abstractNum w:abstractNumId="75">
    <w:nsid w:val="45225D18"/>
    <w:multiLevelType w:val="hybridMultilevel"/>
    <w:tmpl w:val="75443CCC"/>
    <w:lvl w:ilvl="0" w:tplc="D66A41AA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7072AE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FD484C14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3" w:tplc="F14A3296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1082CF02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5" w:tplc="3DBE06D8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CFB60E5C">
      <w:numFmt w:val="bullet"/>
      <w:lvlText w:val="•"/>
      <w:lvlJc w:val="left"/>
      <w:pPr>
        <w:ind w:left="6555" w:hanging="360"/>
      </w:pPr>
      <w:rPr>
        <w:rFonts w:hint="default"/>
        <w:lang w:val="ru-RU" w:eastAsia="en-US" w:bidi="ar-SA"/>
      </w:rPr>
    </w:lvl>
    <w:lvl w:ilvl="7" w:tplc="569C295E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  <w:lvl w:ilvl="8" w:tplc="6666EA5A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76">
    <w:nsid w:val="453B3960"/>
    <w:multiLevelType w:val="hybridMultilevel"/>
    <w:tmpl w:val="A59AABFE"/>
    <w:lvl w:ilvl="0" w:tplc="C172EB1A">
      <w:numFmt w:val="bullet"/>
      <w:lvlText w:val=""/>
      <w:lvlJc w:val="left"/>
      <w:pPr>
        <w:ind w:left="789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634357A">
      <w:numFmt w:val="bullet"/>
      <w:lvlText w:val="•"/>
      <w:lvlJc w:val="left"/>
      <w:pPr>
        <w:ind w:left="1742" w:hanging="428"/>
      </w:pPr>
      <w:rPr>
        <w:rFonts w:hint="default"/>
        <w:lang w:val="ru-RU" w:eastAsia="en-US" w:bidi="ar-SA"/>
      </w:rPr>
    </w:lvl>
    <w:lvl w:ilvl="2" w:tplc="D858627C">
      <w:numFmt w:val="bullet"/>
      <w:lvlText w:val="•"/>
      <w:lvlJc w:val="left"/>
      <w:pPr>
        <w:ind w:left="2705" w:hanging="428"/>
      </w:pPr>
      <w:rPr>
        <w:rFonts w:hint="default"/>
        <w:lang w:val="ru-RU" w:eastAsia="en-US" w:bidi="ar-SA"/>
      </w:rPr>
    </w:lvl>
    <w:lvl w:ilvl="3" w:tplc="98D8272A">
      <w:numFmt w:val="bullet"/>
      <w:lvlText w:val="•"/>
      <w:lvlJc w:val="left"/>
      <w:pPr>
        <w:ind w:left="3667" w:hanging="428"/>
      </w:pPr>
      <w:rPr>
        <w:rFonts w:hint="default"/>
        <w:lang w:val="ru-RU" w:eastAsia="en-US" w:bidi="ar-SA"/>
      </w:rPr>
    </w:lvl>
    <w:lvl w:ilvl="4" w:tplc="B8EEF6F4">
      <w:numFmt w:val="bullet"/>
      <w:lvlText w:val="•"/>
      <w:lvlJc w:val="left"/>
      <w:pPr>
        <w:ind w:left="4630" w:hanging="428"/>
      </w:pPr>
      <w:rPr>
        <w:rFonts w:hint="default"/>
        <w:lang w:val="ru-RU" w:eastAsia="en-US" w:bidi="ar-SA"/>
      </w:rPr>
    </w:lvl>
    <w:lvl w:ilvl="5" w:tplc="8AFC8638">
      <w:numFmt w:val="bullet"/>
      <w:lvlText w:val="•"/>
      <w:lvlJc w:val="left"/>
      <w:pPr>
        <w:ind w:left="5593" w:hanging="428"/>
      </w:pPr>
      <w:rPr>
        <w:rFonts w:hint="default"/>
        <w:lang w:val="ru-RU" w:eastAsia="en-US" w:bidi="ar-SA"/>
      </w:rPr>
    </w:lvl>
    <w:lvl w:ilvl="6" w:tplc="9DFC46A8">
      <w:numFmt w:val="bullet"/>
      <w:lvlText w:val="•"/>
      <w:lvlJc w:val="left"/>
      <w:pPr>
        <w:ind w:left="6555" w:hanging="428"/>
      </w:pPr>
      <w:rPr>
        <w:rFonts w:hint="default"/>
        <w:lang w:val="ru-RU" w:eastAsia="en-US" w:bidi="ar-SA"/>
      </w:rPr>
    </w:lvl>
    <w:lvl w:ilvl="7" w:tplc="E702E726">
      <w:numFmt w:val="bullet"/>
      <w:lvlText w:val="•"/>
      <w:lvlJc w:val="left"/>
      <w:pPr>
        <w:ind w:left="7518" w:hanging="428"/>
      </w:pPr>
      <w:rPr>
        <w:rFonts w:hint="default"/>
        <w:lang w:val="ru-RU" w:eastAsia="en-US" w:bidi="ar-SA"/>
      </w:rPr>
    </w:lvl>
    <w:lvl w:ilvl="8" w:tplc="1D746A7E">
      <w:numFmt w:val="bullet"/>
      <w:lvlText w:val="•"/>
      <w:lvlJc w:val="left"/>
      <w:pPr>
        <w:ind w:left="8481" w:hanging="428"/>
      </w:pPr>
      <w:rPr>
        <w:rFonts w:hint="default"/>
        <w:lang w:val="ru-RU" w:eastAsia="en-US" w:bidi="ar-SA"/>
      </w:rPr>
    </w:lvl>
  </w:abstractNum>
  <w:abstractNum w:abstractNumId="77">
    <w:nsid w:val="45E052E1"/>
    <w:multiLevelType w:val="hybridMultilevel"/>
    <w:tmpl w:val="93F2570E"/>
    <w:lvl w:ilvl="0" w:tplc="19BA45EC">
      <w:start w:val="1"/>
      <w:numFmt w:val="decimal"/>
      <w:lvlText w:val="%1)"/>
      <w:lvlJc w:val="left"/>
      <w:pPr>
        <w:ind w:left="362" w:hanging="3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40E30C">
      <w:numFmt w:val="bullet"/>
      <w:lvlText w:val="•"/>
      <w:lvlJc w:val="left"/>
      <w:pPr>
        <w:ind w:left="1364" w:hanging="384"/>
      </w:pPr>
      <w:rPr>
        <w:rFonts w:hint="default"/>
        <w:lang w:val="ru-RU" w:eastAsia="en-US" w:bidi="ar-SA"/>
      </w:rPr>
    </w:lvl>
    <w:lvl w:ilvl="2" w:tplc="D42892C0">
      <w:numFmt w:val="bullet"/>
      <w:lvlText w:val="•"/>
      <w:lvlJc w:val="left"/>
      <w:pPr>
        <w:ind w:left="2369" w:hanging="384"/>
      </w:pPr>
      <w:rPr>
        <w:rFonts w:hint="default"/>
        <w:lang w:val="ru-RU" w:eastAsia="en-US" w:bidi="ar-SA"/>
      </w:rPr>
    </w:lvl>
    <w:lvl w:ilvl="3" w:tplc="530C5160">
      <w:numFmt w:val="bullet"/>
      <w:lvlText w:val="•"/>
      <w:lvlJc w:val="left"/>
      <w:pPr>
        <w:ind w:left="3373" w:hanging="384"/>
      </w:pPr>
      <w:rPr>
        <w:rFonts w:hint="default"/>
        <w:lang w:val="ru-RU" w:eastAsia="en-US" w:bidi="ar-SA"/>
      </w:rPr>
    </w:lvl>
    <w:lvl w:ilvl="4" w:tplc="41D4DDA4">
      <w:numFmt w:val="bullet"/>
      <w:lvlText w:val="•"/>
      <w:lvlJc w:val="left"/>
      <w:pPr>
        <w:ind w:left="4378" w:hanging="384"/>
      </w:pPr>
      <w:rPr>
        <w:rFonts w:hint="default"/>
        <w:lang w:val="ru-RU" w:eastAsia="en-US" w:bidi="ar-SA"/>
      </w:rPr>
    </w:lvl>
    <w:lvl w:ilvl="5" w:tplc="8B68858C">
      <w:numFmt w:val="bullet"/>
      <w:lvlText w:val="•"/>
      <w:lvlJc w:val="left"/>
      <w:pPr>
        <w:ind w:left="5383" w:hanging="384"/>
      </w:pPr>
      <w:rPr>
        <w:rFonts w:hint="default"/>
        <w:lang w:val="ru-RU" w:eastAsia="en-US" w:bidi="ar-SA"/>
      </w:rPr>
    </w:lvl>
    <w:lvl w:ilvl="6" w:tplc="B0FE8762">
      <w:numFmt w:val="bullet"/>
      <w:lvlText w:val="•"/>
      <w:lvlJc w:val="left"/>
      <w:pPr>
        <w:ind w:left="6387" w:hanging="384"/>
      </w:pPr>
      <w:rPr>
        <w:rFonts w:hint="default"/>
        <w:lang w:val="ru-RU" w:eastAsia="en-US" w:bidi="ar-SA"/>
      </w:rPr>
    </w:lvl>
    <w:lvl w:ilvl="7" w:tplc="37900C40">
      <w:numFmt w:val="bullet"/>
      <w:lvlText w:val="•"/>
      <w:lvlJc w:val="left"/>
      <w:pPr>
        <w:ind w:left="7392" w:hanging="384"/>
      </w:pPr>
      <w:rPr>
        <w:rFonts w:hint="default"/>
        <w:lang w:val="ru-RU" w:eastAsia="en-US" w:bidi="ar-SA"/>
      </w:rPr>
    </w:lvl>
    <w:lvl w:ilvl="8" w:tplc="58AC1704">
      <w:numFmt w:val="bullet"/>
      <w:lvlText w:val="•"/>
      <w:lvlJc w:val="left"/>
      <w:pPr>
        <w:ind w:left="8397" w:hanging="384"/>
      </w:pPr>
      <w:rPr>
        <w:rFonts w:hint="default"/>
        <w:lang w:val="ru-RU" w:eastAsia="en-US" w:bidi="ar-SA"/>
      </w:rPr>
    </w:lvl>
  </w:abstractNum>
  <w:abstractNum w:abstractNumId="78">
    <w:nsid w:val="45EB02DD"/>
    <w:multiLevelType w:val="hybridMultilevel"/>
    <w:tmpl w:val="05E474FE"/>
    <w:lvl w:ilvl="0" w:tplc="C2BE7772">
      <w:numFmt w:val="bullet"/>
      <w:lvlText w:val=""/>
      <w:lvlJc w:val="left"/>
      <w:pPr>
        <w:ind w:left="10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4D67DD6">
      <w:numFmt w:val="bullet"/>
      <w:lvlText w:val="•"/>
      <w:lvlJc w:val="left"/>
      <w:pPr>
        <w:ind w:left="2012" w:hanging="360"/>
      </w:pPr>
      <w:rPr>
        <w:rFonts w:hint="default"/>
        <w:lang w:val="ru-RU" w:eastAsia="en-US" w:bidi="ar-SA"/>
      </w:rPr>
    </w:lvl>
    <w:lvl w:ilvl="2" w:tplc="DAF0DB54">
      <w:numFmt w:val="bullet"/>
      <w:lvlText w:val="•"/>
      <w:lvlJc w:val="left"/>
      <w:pPr>
        <w:ind w:left="2945" w:hanging="360"/>
      </w:pPr>
      <w:rPr>
        <w:rFonts w:hint="default"/>
        <w:lang w:val="ru-RU" w:eastAsia="en-US" w:bidi="ar-SA"/>
      </w:rPr>
    </w:lvl>
    <w:lvl w:ilvl="3" w:tplc="DAF0BEEC">
      <w:numFmt w:val="bullet"/>
      <w:lvlText w:val="•"/>
      <w:lvlJc w:val="left"/>
      <w:pPr>
        <w:ind w:left="3877" w:hanging="360"/>
      </w:pPr>
      <w:rPr>
        <w:rFonts w:hint="default"/>
        <w:lang w:val="ru-RU" w:eastAsia="en-US" w:bidi="ar-SA"/>
      </w:rPr>
    </w:lvl>
    <w:lvl w:ilvl="4" w:tplc="E01C44D4">
      <w:numFmt w:val="bullet"/>
      <w:lvlText w:val="•"/>
      <w:lvlJc w:val="left"/>
      <w:pPr>
        <w:ind w:left="4810" w:hanging="360"/>
      </w:pPr>
      <w:rPr>
        <w:rFonts w:hint="default"/>
        <w:lang w:val="ru-RU" w:eastAsia="en-US" w:bidi="ar-SA"/>
      </w:rPr>
    </w:lvl>
    <w:lvl w:ilvl="5" w:tplc="D42C142E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6" w:tplc="70784EA6">
      <w:numFmt w:val="bullet"/>
      <w:lvlText w:val="•"/>
      <w:lvlJc w:val="left"/>
      <w:pPr>
        <w:ind w:left="6675" w:hanging="360"/>
      </w:pPr>
      <w:rPr>
        <w:rFonts w:hint="default"/>
        <w:lang w:val="ru-RU" w:eastAsia="en-US" w:bidi="ar-SA"/>
      </w:rPr>
    </w:lvl>
    <w:lvl w:ilvl="7" w:tplc="9F38D944">
      <w:numFmt w:val="bullet"/>
      <w:lvlText w:val="•"/>
      <w:lvlJc w:val="left"/>
      <w:pPr>
        <w:ind w:left="7608" w:hanging="360"/>
      </w:pPr>
      <w:rPr>
        <w:rFonts w:hint="default"/>
        <w:lang w:val="ru-RU" w:eastAsia="en-US" w:bidi="ar-SA"/>
      </w:rPr>
    </w:lvl>
    <w:lvl w:ilvl="8" w:tplc="84FA040A">
      <w:numFmt w:val="bullet"/>
      <w:lvlText w:val="•"/>
      <w:lvlJc w:val="left"/>
      <w:pPr>
        <w:ind w:left="8541" w:hanging="360"/>
      </w:pPr>
      <w:rPr>
        <w:rFonts w:hint="default"/>
        <w:lang w:val="ru-RU" w:eastAsia="en-US" w:bidi="ar-SA"/>
      </w:rPr>
    </w:lvl>
  </w:abstractNum>
  <w:abstractNum w:abstractNumId="79">
    <w:nsid w:val="45EB0E66"/>
    <w:multiLevelType w:val="hybridMultilevel"/>
    <w:tmpl w:val="138C5210"/>
    <w:lvl w:ilvl="0" w:tplc="C302BCE6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20403E">
      <w:numFmt w:val="bullet"/>
      <w:lvlText w:val="-"/>
      <w:lvlJc w:val="left"/>
      <w:pPr>
        <w:ind w:left="108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938F334">
      <w:numFmt w:val="bullet"/>
      <w:lvlText w:val="•"/>
      <w:lvlJc w:val="left"/>
      <w:pPr>
        <w:ind w:left="2116" w:hanging="360"/>
      </w:pPr>
      <w:rPr>
        <w:rFonts w:hint="default"/>
        <w:lang w:val="ru-RU" w:eastAsia="en-US" w:bidi="ar-SA"/>
      </w:rPr>
    </w:lvl>
    <w:lvl w:ilvl="3" w:tplc="B570007E">
      <w:numFmt w:val="bullet"/>
      <w:lvlText w:val="•"/>
      <w:lvlJc w:val="left"/>
      <w:pPr>
        <w:ind w:left="3152" w:hanging="360"/>
      </w:pPr>
      <w:rPr>
        <w:rFonts w:hint="default"/>
        <w:lang w:val="ru-RU" w:eastAsia="en-US" w:bidi="ar-SA"/>
      </w:rPr>
    </w:lvl>
    <w:lvl w:ilvl="4" w:tplc="4322EE0E">
      <w:numFmt w:val="bullet"/>
      <w:lvlText w:val="•"/>
      <w:lvlJc w:val="left"/>
      <w:pPr>
        <w:ind w:left="4188" w:hanging="360"/>
      </w:pPr>
      <w:rPr>
        <w:rFonts w:hint="default"/>
        <w:lang w:val="ru-RU" w:eastAsia="en-US" w:bidi="ar-SA"/>
      </w:rPr>
    </w:lvl>
    <w:lvl w:ilvl="5" w:tplc="4CDCFF26">
      <w:numFmt w:val="bullet"/>
      <w:lvlText w:val="•"/>
      <w:lvlJc w:val="left"/>
      <w:pPr>
        <w:ind w:left="5225" w:hanging="360"/>
      </w:pPr>
      <w:rPr>
        <w:rFonts w:hint="default"/>
        <w:lang w:val="ru-RU" w:eastAsia="en-US" w:bidi="ar-SA"/>
      </w:rPr>
    </w:lvl>
    <w:lvl w:ilvl="6" w:tplc="E3BE8D66">
      <w:numFmt w:val="bullet"/>
      <w:lvlText w:val="•"/>
      <w:lvlJc w:val="left"/>
      <w:pPr>
        <w:ind w:left="6261" w:hanging="360"/>
      </w:pPr>
      <w:rPr>
        <w:rFonts w:hint="default"/>
        <w:lang w:val="ru-RU" w:eastAsia="en-US" w:bidi="ar-SA"/>
      </w:rPr>
    </w:lvl>
    <w:lvl w:ilvl="7" w:tplc="0E44B5E0">
      <w:numFmt w:val="bullet"/>
      <w:lvlText w:val="•"/>
      <w:lvlJc w:val="left"/>
      <w:pPr>
        <w:ind w:left="7297" w:hanging="360"/>
      </w:pPr>
      <w:rPr>
        <w:rFonts w:hint="default"/>
        <w:lang w:val="ru-RU" w:eastAsia="en-US" w:bidi="ar-SA"/>
      </w:rPr>
    </w:lvl>
    <w:lvl w:ilvl="8" w:tplc="CE2C2C32">
      <w:numFmt w:val="bullet"/>
      <w:lvlText w:val="•"/>
      <w:lvlJc w:val="left"/>
      <w:pPr>
        <w:ind w:left="8333" w:hanging="360"/>
      </w:pPr>
      <w:rPr>
        <w:rFonts w:hint="default"/>
        <w:lang w:val="ru-RU" w:eastAsia="en-US" w:bidi="ar-SA"/>
      </w:rPr>
    </w:lvl>
  </w:abstractNum>
  <w:abstractNum w:abstractNumId="80">
    <w:nsid w:val="46573FC0"/>
    <w:multiLevelType w:val="hybridMultilevel"/>
    <w:tmpl w:val="E7265534"/>
    <w:lvl w:ilvl="0" w:tplc="2F66BFEC">
      <w:start w:val="1"/>
      <w:numFmt w:val="decimal"/>
      <w:lvlText w:val="%1."/>
      <w:lvlJc w:val="left"/>
      <w:pPr>
        <w:ind w:left="135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E6E9FC">
      <w:numFmt w:val="bullet"/>
      <w:lvlText w:val="•"/>
      <w:lvlJc w:val="left"/>
      <w:pPr>
        <w:ind w:left="2264" w:hanging="360"/>
      </w:pPr>
      <w:rPr>
        <w:rFonts w:hint="default"/>
        <w:lang w:val="ru-RU" w:eastAsia="en-US" w:bidi="ar-SA"/>
      </w:rPr>
    </w:lvl>
    <w:lvl w:ilvl="2" w:tplc="3112C5DE">
      <w:numFmt w:val="bullet"/>
      <w:lvlText w:val="•"/>
      <w:lvlJc w:val="left"/>
      <w:pPr>
        <w:ind w:left="3169" w:hanging="360"/>
      </w:pPr>
      <w:rPr>
        <w:rFonts w:hint="default"/>
        <w:lang w:val="ru-RU" w:eastAsia="en-US" w:bidi="ar-SA"/>
      </w:rPr>
    </w:lvl>
    <w:lvl w:ilvl="3" w:tplc="638094DE">
      <w:numFmt w:val="bullet"/>
      <w:lvlText w:val="•"/>
      <w:lvlJc w:val="left"/>
      <w:pPr>
        <w:ind w:left="4073" w:hanging="360"/>
      </w:pPr>
      <w:rPr>
        <w:rFonts w:hint="default"/>
        <w:lang w:val="ru-RU" w:eastAsia="en-US" w:bidi="ar-SA"/>
      </w:rPr>
    </w:lvl>
    <w:lvl w:ilvl="4" w:tplc="B734D0F2">
      <w:numFmt w:val="bullet"/>
      <w:lvlText w:val="•"/>
      <w:lvlJc w:val="left"/>
      <w:pPr>
        <w:ind w:left="4978" w:hanging="360"/>
      </w:pPr>
      <w:rPr>
        <w:rFonts w:hint="default"/>
        <w:lang w:val="ru-RU" w:eastAsia="en-US" w:bidi="ar-SA"/>
      </w:rPr>
    </w:lvl>
    <w:lvl w:ilvl="5" w:tplc="8AF8BAE0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6" w:tplc="B450CEA8">
      <w:numFmt w:val="bullet"/>
      <w:lvlText w:val="•"/>
      <w:lvlJc w:val="left"/>
      <w:pPr>
        <w:ind w:left="6787" w:hanging="360"/>
      </w:pPr>
      <w:rPr>
        <w:rFonts w:hint="default"/>
        <w:lang w:val="ru-RU" w:eastAsia="en-US" w:bidi="ar-SA"/>
      </w:rPr>
    </w:lvl>
    <w:lvl w:ilvl="7" w:tplc="8CE6D51E">
      <w:numFmt w:val="bullet"/>
      <w:lvlText w:val="•"/>
      <w:lvlJc w:val="left"/>
      <w:pPr>
        <w:ind w:left="7692" w:hanging="360"/>
      </w:pPr>
      <w:rPr>
        <w:rFonts w:hint="default"/>
        <w:lang w:val="ru-RU" w:eastAsia="en-US" w:bidi="ar-SA"/>
      </w:rPr>
    </w:lvl>
    <w:lvl w:ilvl="8" w:tplc="82D210C0">
      <w:numFmt w:val="bullet"/>
      <w:lvlText w:val="•"/>
      <w:lvlJc w:val="left"/>
      <w:pPr>
        <w:ind w:left="8597" w:hanging="360"/>
      </w:pPr>
      <w:rPr>
        <w:rFonts w:hint="default"/>
        <w:lang w:val="ru-RU" w:eastAsia="en-US" w:bidi="ar-SA"/>
      </w:rPr>
    </w:lvl>
  </w:abstractNum>
  <w:abstractNum w:abstractNumId="81">
    <w:nsid w:val="475B3C21"/>
    <w:multiLevelType w:val="hybridMultilevel"/>
    <w:tmpl w:val="E2D0D52A"/>
    <w:lvl w:ilvl="0" w:tplc="22DA778A">
      <w:numFmt w:val="bullet"/>
      <w:lvlText w:val=""/>
      <w:lvlJc w:val="left"/>
      <w:pPr>
        <w:ind w:left="135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25A9E66">
      <w:numFmt w:val="bullet"/>
      <w:lvlText w:val="•"/>
      <w:lvlJc w:val="left"/>
      <w:pPr>
        <w:ind w:left="2264" w:hanging="360"/>
      </w:pPr>
      <w:rPr>
        <w:rFonts w:hint="default"/>
        <w:lang w:val="ru-RU" w:eastAsia="en-US" w:bidi="ar-SA"/>
      </w:rPr>
    </w:lvl>
    <w:lvl w:ilvl="2" w:tplc="2BB4ECCA">
      <w:numFmt w:val="bullet"/>
      <w:lvlText w:val="•"/>
      <w:lvlJc w:val="left"/>
      <w:pPr>
        <w:ind w:left="3169" w:hanging="360"/>
      </w:pPr>
      <w:rPr>
        <w:rFonts w:hint="default"/>
        <w:lang w:val="ru-RU" w:eastAsia="en-US" w:bidi="ar-SA"/>
      </w:rPr>
    </w:lvl>
    <w:lvl w:ilvl="3" w:tplc="930CA464">
      <w:numFmt w:val="bullet"/>
      <w:lvlText w:val="•"/>
      <w:lvlJc w:val="left"/>
      <w:pPr>
        <w:ind w:left="4073" w:hanging="360"/>
      </w:pPr>
      <w:rPr>
        <w:rFonts w:hint="default"/>
        <w:lang w:val="ru-RU" w:eastAsia="en-US" w:bidi="ar-SA"/>
      </w:rPr>
    </w:lvl>
    <w:lvl w:ilvl="4" w:tplc="2FB6A722">
      <w:numFmt w:val="bullet"/>
      <w:lvlText w:val="•"/>
      <w:lvlJc w:val="left"/>
      <w:pPr>
        <w:ind w:left="4978" w:hanging="360"/>
      </w:pPr>
      <w:rPr>
        <w:rFonts w:hint="default"/>
        <w:lang w:val="ru-RU" w:eastAsia="en-US" w:bidi="ar-SA"/>
      </w:rPr>
    </w:lvl>
    <w:lvl w:ilvl="5" w:tplc="67B0431E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6" w:tplc="55728BD0">
      <w:numFmt w:val="bullet"/>
      <w:lvlText w:val="•"/>
      <w:lvlJc w:val="left"/>
      <w:pPr>
        <w:ind w:left="6787" w:hanging="360"/>
      </w:pPr>
      <w:rPr>
        <w:rFonts w:hint="default"/>
        <w:lang w:val="ru-RU" w:eastAsia="en-US" w:bidi="ar-SA"/>
      </w:rPr>
    </w:lvl>
    <w:lvl w:ilvl="7" w:tplc="1B2225A4">
      <w:numFmt w:val="bullet"/>
      <w:lvlText w:val="•"/>
      <w:lvlJc w:val="left"/>
      <w:pPr>
        <w:ind w:left="7692" w:hanging="360"/>
      </w:pPr>
      <w:rPr>
        <w:rFonts w:hint="default"/>
        <w:lang w:val="ru-RU" w:eastAsia="en-US" w:bidi="ar-SA"/>
      </w:rPr>
    </w:lvl>
    <w:lvl w:ilvl="8" w:tplc="4A62FAD4">
      <w:numFmt w:val="bullet"/>
      <w:lvlText w:val="•"/>
      <w:lvlJc w:val="left"/>
      <w:pPr>
        <w:ind w:left="8597" w:hanging="360"/>
      </w:pPr>
      <w:rPr>
        <w:rFonts w:hint="default"/>
        <w:lang w:val="ru-RU" w:eastAsia="en-US" w:bidi="ar-SA"/>
      </w:rPr>
    </w:lvl>
  </w:abstractNum>
  <w:abstractNum w:abstractNumId="82">
    <w:nsid w:val="48441F30"/>
    <w:multiLevelType w:val="hybridMultilevel"/>
    <w:tmpl w:val="4B2C6570"/>
    <w:lvl w:ilvl="0" w:tplc="E32A8286">
      <w:start w:val="1"/>
      <w:numFmt w:val="decimal"/>
      <w:lvlText w:val="%1)"/>
      <w:lvlJc w:val="left"/>
      <w:pPr>
        <w:ind w:left="362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E4C38C">
      <w:numFmt w:val="bullet"/>
      <w:lvlText w:val="•"/>
      <w:lvlJc w:val="left"/>
      <w:pPr>
        <w:ind w:left="1364" w:hanging="288"/>
      </w:pPr>
      <w:rPr>
        <w:rFonts w:hint="default"/>
        <w:lang w:val="ru-RU" w:eastAsia="en-US" w:bidi="ar-SA"/>
      </w:rPr>
    </w:lvl>
    <w:lvl w:ilvl="2" w:tplc="4F9EE3EE">
      <w:numFmt w:val="bullet"/>
      <w:lvlText w:val="•"/>
      <w:lvlJc w:val="left"/>
      <w:pPr>
        <w:ind w:left="2369" w:hanging="288"/>
      </w:pPr>
      <w:rPr>
        <w:rFonts w:hint="default"/>
        <w:lang w:val="ru-RU" w:eastAsia="en-US" w:bidi="ar-SA"/>
      </w:rPr>
    </w:lvl>
    <w:lvl w:ilvl="3" w:tplc="A77E1746">
      <w:numFmt w:val="bullet"/>
      <w:lvlText w:val="•"/>
      <w:lvlJc w:val="left"/>
      <w:pPr>
        <w:ind w:left="3373" w:hanging="288"/>
      </w:pPr>
      <w:rPr>
        <w:rFonts w:hint="default"/>
        <w:lang w:val="ru-RU" w:eastAsia="en-US" w:bidi="ar-SA"/>
      </w:rPr>
    </w:lvl>
    <w:lvl w:ilvl="4" w:tplc="4C6644DE">
      <w:numFmt w:val="bullet"/>
      <w:lvlText w:val="•"/>
      <w:lvlJc w:val="left"/>
      <w:pPr>
        <w:ind w:left="4378" w:hanging="288"/>
      </w:pPr>
      <w:rPr>
        <w:rFonts w:hint="default"/>
        <w:lang w:val="ru-RU" w:eastAsia="en-US" w:bidi="ar-SA"/>
      </w:rPr>
    </w:lvl>
    <w:lvl w:ilvl="5" w:tplc="4CDE57AC">
      <w:numFmt w:val="bullet"/>
      <w:lvlText w:val="•"/>
      <w:lvlJc w:val="left"/>
      <w:pPr>
        <w:ind w:left="5383" w:hanging="288"/>
      </w:pPr>
      <w:rPr>
        <w:rFonts w:hint="default"/>
        <w:lang w:val="ru-RU" w:eastAsia="en-US" w:bidi="ar-SA"/>
      </w:rPr>
    </w:lvl>
    <w:lvl w:ilvl="6" w:tplc="E9504B7C">
      <w:numFmt w:val="bullet"/>
      <w:lvlText w:val="•"/>
      <w:lvlJc w:val="left"/>
      <w:pPr>
        <w:ind w:left="6387" w:hanging="288"/>
      </w:pPr>
      <w:rPr>
        <w:rFonts w:hint="default"/>
        <w:lang w:val="ru-RU" w:eastAsia="en-US" w:bidi="ar-SA"/>
      </w:rPr>
    </w:lvl>
    <w:lvl w:ilvl="7" w:tplc="44328638">
      <w:numFmt w:val="bullet"/>
      <w:lvlText w:val="•"/>
      <w:lvlJc w:val="left"/>
      <w:pPr>
        <w:ind w:left="7392" w:hanging="288"/>
      </w:pPr>
      <w:rPr>
        <w:rFonts w:hint="default"/>
        <w:lang w:val="ru-RU" w:eastAsia="en-US" w:bidi="ar-SA"/>
      </w:rPr>
    </w:lvl>
    <w:lvl w:ilvl="8" w:tplc="8556D5E4">
      <w:numFmt w:val="bullet"/>
      <w:lvlText w:val="•"/>
      <w:lvlJc w:val="left"/>
      <w:pPr>
        <w:ind w:left="8397" w:hanging="288"/>
      </w:pPr>
      <w:rPr>
        <w:rFonts w:hint="default"/>
        <w:lang w:val="ru-RU" w:eastAsia="en-US" w:bidi="ar-SA"/>
      </w:rPr>
    </w:lvl>
  </w:abstractNum>
  <w:abstractNum w:abstractNumId="83">
    <w:nsid w:val="49271ECC"/>
    <w:multiLevelType w:val="hybridMultilevel"/>
    <w:tmpl w:val="82661808"/>
    <w:lvl w:ilvl="0" w:tplc="52B416DC">
      <w:start w:val="9"/>
      <w:numFmt w:val="decimal"/>
      <w:lvlText w:val="%1."/>
      <w:lvlJc w:val="left"/>
      <w:pPr>
        <w:ind w:left="425" w:hanging="31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A66B0CA">
      <w:numFmt w:val="bullet"/>
      <w:lvlText w:val="•"/>
      <w:lvlJc w:val="left"/>
      <w:pPr>
        <w:ind w:left="1084" w:hanging="317"/>
      </w:pPr>
      <w:rPr>
        <w:rFonts w:hint="default"/>
        <w:lang w:val="ru-RU" w:eastAsia="en-US" w:bidi="ar-SA"/>
      </w:rPr>
    </w:lvl>
    <w:lvl w:ilvl="2" w:tplc="D702EA72">
      <w:numFmt w:val="bullet"/>
      <w:lvlText w:val="•"/>
      <w:lvlJc w:val="left"/>
      <w:pPr>
        <w:ind w:left="1748" w:hanging="317"/>
      </w:pPr>
      <w:rPr>
        <w:rFonts w:hint="default"/>
        <w:lang w:val="ru-RU" w:eastAsia="en-US" w:bidi="ar-SA"/>
      </w:rPr>
    </w:lvl>
    <w:lvl w:ilvl="3" w:tplc="9B707F9C">
      <w:numFmt w:val="bullet"/>
      <w:lvlText w:val="•"/>
      <w:lvlJc w:val="left"/>
      <w:pPr>
        <w:ind w:left="2412" w:hanging="317"/>
      </w:pPr>
      <w:rPr>
        <w:rFonts w:hint="default"/>
        <w:lang w:val="ru-RU" w:eastAsia="en-US" w:bidi="ar-SA"/>
      </w:rPr>
    </w:lvl>
    <w:lvl w:ilvl="4" w:tplc="FFF86BA6">
      <w:numFmt w:val="bullet"/>
      <w:lvlText w:val="•"/>
      <w:lvlJc w:val="left"/>
      <w:pPr>
        <w:ind w:left="3076" w:hanging="317"/>
      </w:pPr>
      <w:rPr>
        <w:rFonts w:hint="default"/>
        <w:lang w:val="ru-RU" w:eastAsia="en-US" w:bidi="ar-SA"/>
      </w:rPr>
    </w:lvl>
    <w:lvl w:ilvl="5" w:tplc="3454CE8E">
      <w:numFmt w:val="bullet"/>
      <w:lvlText w:val="•"/>
      <w:lvlJc w:val="left"/>
      <w:pPr>
        <w:ind w:left="3740" w:hanging="317"/>
      </w:pPr>
      <w:rPr>
        <w:rFonts w:hint="default"/>
        <w:lang w:val="ru-RU" w:eastAsia="en-US" w:bidi="ar-SA"/>
      </w:rPr>
    </w:lvl>
    <w:lvl w:ilvl="6" w:tplc="A22CDE6A">
      <w:numFmt w:val="bullet"/>
      <w:lvlText w:val="•"/>
      <w:lvlJc w:val="left"/>
      <w:pPr>
        <w:ind w:left="4404" w:hanging="317"/>
      </w:pPr>
      <w:rPr>
        <w:rFonts w:hint="default"/>
        <w:lang w:val="ru-RU" w:eastAsia="en-US" w:bidi="ar-SA"/>
      </w:rPr>
    </w:lvl>
    <w:lvl w:ilvl="7" w:tplc="0E86A36C">
      <w:numFmt w:val="bullet"/>
      <w:lvlText w:val="•"/>
      <w:lvlJc w:val="left"/>
      <w:pPr>
        <w:ind w:left="5068" w:hanging="317"/>
      </w:pPr>
      <w:rPr>
        <w:rFonts w:hint="default"/>
        <w:lang w:val="ru-RU" w:eastAsia="en-US" w:bidi="ar-SA"/>
      </w:rPr>
    </w:lvl>
    <w:lvl w:ilvl="8" w:tplc="CECE36B0">
      <w:numFmt w:val="bullet"/>
      <w:lvlText w:val="•"/>
      <w:lvlJc w:val="left"/>
      <w:pPr>
        <w:ind w:left="5732" w:hanging="317"/>
      </w:pPr>
      <w:rPr>
        <w:rFonts w:hint="default"/>
        <w:lang w:val="ru-RU" w:eastAsia="en-US" w:bidi="ar-SA"/>
      </w:rPr>
    </w:lvl>
  </w:abstractNum>
  <w:abstractNum w:abstractNumId="84">
    <w:nsid w:val="49DA7BD9"/>
    <w:multiLevelType w:val="hybridMultilevel"/>
    <w:tmpl w:val="0A18BB04"/>
    <w:lvl w:ilvl="0" w:tplc="0E924308">
      <w:start w:val="1"/>
      <w:numFmt w:val="decimal"/>
      <w:lvlText w:val="%1)"/>
      <w:lvlJc w:val="left"/>
      <w:pPr>
        <w:ind w:left="362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F4805A">
      <w:numFmt w:val="bullet"/>
      <w:lvlText w:val="•"/>
      <w:lvlJc w:val="left"/>
      <w:pPr>
        <w:ind w:left="1364" w:hanging="365"/>
      </w:pPr>
      <w:rPr>
        <w:rFonts w:hint="default"/>
        <w:lang w:val="ru-RU" w:eastAsia="en-US" w:bidi="ar-SA"/>
      </w:rPr>
    </w:lvl>
    <w:lvl w:ilvl="2" w:tplc="911A3518">
      <w:numFmt w:val="bullet"/>
      <w:lvlText w:val="•"/>
      <w:lvlJc w:val="left"/>
      <w:pPr>
        <w:ind w:left="2369" w:hanging="365"/>
      </w:pPr>
      <w:rPr>
        <w:rFonts w:hint="default"/>
        <w:lang w:val="ru-RU" w:eastAsia="en-US" w:bidi="ar-SA"/>
      </w:rPr>
    </w:lvl>
    <w:lvl w:ilvl="3" w:tplc="5748E066">
      <w:numFmt w:val="bullet"/>
      <w:lvlText w:val="•"/>
      <w:lvlJc w:val="left"/>
      <w:pPr>
        <w:ind w:left="3373" w:hanging="365"/>
      </w:pPr>
      <w:rPr>
        <w:rFonts w:hint="default"/>
        <w:lang w:val="ru-RU" w:eastAsia="en-US" w:bidi="ar-SA"/>
      </w:rPr>
    </w:lvl>
    <w:lvl w:ilvl="4" w:tplc="48E4C65A">
      <w:numFmt w:val="bullet"/>
      <w:lvlText w:val="•"/>
      <w:lvlJc w:val="left"/>
      <w:pPr>
        <w:ind w:left="4378" w:hanging="365"/>
      </w:pPr>
      <w:rPr>
        <w:rFonts w:hint="default"/>
        <w:lang w:val="ru-RU" w:eastAsia="en-US" w:bidi="ar-SA"/>
      </w:rPr>
    </w:lvl>
    <w:lvl w:ilvl="5" w:tplc="0930E540">
      <w:numFmt w:val="bullet"/>
      <w:lvlText w:val="•"/>
      <w:lvlJc w:val="left"/>
      <w:pPr>
        <w:ind w:left="5383" w:hanging="365"/>
      </w:pPr>
      <w:rPr>
        <w:rFonts w:hint="default"/>
        <w:lang w:val="ru-RU" w:eastAsia="en-US" w:bidi="ar-SA"/>
      </w:rPr>
    </w:lvl>
    <w:lvl w:ilvl="6" w:tplc="6E8EC734">
      <w:numFmt w:val="bullet"/>
      <w:lvlText w:val="•"/>
      <w:lvlJc w:val="left"/>
      <w:pPr>
        <w:ind w:left="6387" w:hanging="365"/>
      </w:pPr>
      <w:rPr>
        <w:rFonts w:hint="default"/>
        <w:lang w:val="ru-RU" w:eastAsia="en-US" w:bidi="ar-SA"/>
      </w:rPr>
    </w:lvl>
    <w:lvl w:ilvl="7" w:tplc="C7E080A4">
      <w:numFmt w:val="bullet"/>
      <w:lvlText w:val="•"/>
      <w:lvlJc w:val="left"/>
      <w:pPr>
        <w:ind w:left="7392" w:hanging="365"/>
      </w:pPr>
      <w:rPr>
        <w:rFonts w:hint="default"/>
        <w:lang w:val="ru-RU" w:eastAsia="en-US" w:bidi="ar-SA"/>
      </w:rPr>
    </w:lvl>
    <w:lvl w:ilvl="8" w:tplc="A20A0BA4">
      <w:numFmt w:val="bullet"/>
      <w:lvlText w:val="•"/>
      <w:lvlJc w:val="left"/>
      <w:pPr>
        <w:ind w:left="8397" w:hanging="365"/>
      </w:pPr>
      <w:rPr>
        <w:rFonts w:hint="default"/>
        <w:lang w:val="ru-RU" w:eastAsia="en-US" w:bidi="ar-SA"/>
      </w:rPr>
    </w:lvl>
  </w:abstractNum>
  <w:abstractNum w:abstractNumId="85">
    <w:nsid w:val="4A3E7A80"/>
    <w:multiLevelType w:val="hybridMultilevel"/>
    <w:tmpl w:val="CA6E7D5C"/>
    <w:lvl w:ilvl="0" w:tplc="D5D04444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D89C60">
      <w:numFmt w:val="bullet"/>
      <w:lvlText w:val=""/>
      <w:lvlJc w:val="left"/>
      <w:pPr>
        <w:ind w:left="17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FD2A4A0">
      <w:numFmt w:val="bullet"/>
      <w:lvlText w:val="•"/>
      <w:lvlJc w:val="left"/>
      <w:pPr>
        <w:ind w:left="1800" w:hanging="360"/>
      </w:pPr>
      <w:rPr>
        <w:rFonts w:hint="default"/>
        <w:lang w:val="ru-RU" w:eastAsia="en-US" w:bidi="ar-SA"/>
      </w:rPr>
    </w:lvl>
    <w:lvl w:ilvl="3" w:tplc="1798948C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  <w:lvl w:ilvl="4" w:tplc="6146585A">
      <w:numFmt w:val="bullet"/>
      <w:lvlText w:val="•"/>
      <w:lvlJc w:val="left"/>
      <w:pPr>
        <w:ind w:left="3951" w:hanging="360"/>
      </w:pPr>
      <w:rPr>
        <w:rFonts w:hint="default"/>
        <w:lang w:val="ru-RU" w:eastAsia="en-US" w:bidi="ar-SA"/>
      </w:rPr>
    </w:lvl>
    <w:lvl w:ilvl="5" w:tplc="FD821706">
      <w:numFmt w:val="bullet"/>
      <w:lvlText w:val="•"/>
      <w:lvlJc w:val="left"/>
      <w:pPr>
        <w:ind w:left="5027" w:hanging="360"/>
      </w:pPr>
      <w:rPr>
        <w:rFonts w:hint="default"/>
        <w:lang w:val="ru-RU" w:eastAsia="en-US" w:bidi="ar-SA"/>
      </w:rPr>
    </w:lvl>
    <w:lvl w:ilvl="6" w:tplc="99720F2A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7" w:tplc="0A4C54BE">
      <w:numFmt w:val="bullet"/>
      <w:lvlText w:val="•"/>
      <w:lvlJc w:val="left"/>
      <w:pPr>
        <w:ind w:left="7179" w:hanging="360"/>
      </w:pPr>
      <w:rPr>
        <w:rFonts w:hint="default"/>
        <w:lang w:val="ru-RU" w:eastAsia="en-US" w:bidi="ar-SA"/>
      </w:rPr>
    </w:lvl>
    <w:lvl w:ilvl="8" w:tplc="693233FA">
      <w:numFmt w:val="bullet"/>
      <w:lvlText w:val="•"/>
      <w:lvlJc w:val="left"/>
      <w:pPr>
        <w:ind w:left="8254" w:hanging="360"/>
      </w:pPr>
      <w:rPr>
        <w:rFonts w:hint="default"/>
        <w:lang w:val="ru-RU" w:eastAsia="en-US" w:bidi="ar-SA"/>
      </w:rPr>
    </w:lvl>
  </w:abstractNum>
  <w:abstractNum w:abstractNumId="86">
    <w:nsid w:val="4A8B0888"/>
    <w:multiLevelType w:val="hybridMultilevel"/>
    <w:tmpl w:val="D1F06AD2"/>
    <w:lvl w:ilvl="0" w:tplc="6262A092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F0AD9A4">
      <w:numFmt w:val="bullet"/>
      <w:lvlText w:val=""/>
      <w:lvlJc w:val="left"/>
      <w:pPr>
        <w:ind w:left="17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21E78FA">
      <w:numFmt w:val="bullet"/>
      <w:lvlText w:val="•"/>
      <w:lvlJc w:val="left"/>
      <w:pPr>
        <w:ind w:left="2756" w:hanging="360"/>
      </w:pPr>
      <w:rPr>
        <w:rFonts w:hint="default"/>
        <w:lang w:val="ru-RU" w:eastAsia="en-US" w:bidi="ar-SA"/>
      </w:rPr>
    </w:lvl>
    <w:lvl w:ilvl="3" w:tplc="6EC62A86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4" w:tplc="C7D85C34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  <w:lvl w:ilvl="5" w:tplc="9600EE8E">
      <w:numFmt w:val="bullet"/>
      <w:lvlText w:val="•"/>
      <w:lvlJc w:val="left"/>
      <w:pPr>
        <w:ind w:left="5625" w:hanging="360"/>
      </w:pPr>
      <w:rPr>
        <w:rFonts w:hint="default"/>
        <w:lang w:val="ru-RU" w:eastAsia="en-US" w:bidi="ar-SA"/>
      </w:rPr>
    </w:lvl>
    <w:lvl w:ilvl="6" w:tplc="6A7A33B8">
      <w:numFmt w:val="bullet"/>
      <w:lvlText w:val="•"/>
      <w:lvlJc w:val="left"/>
      <w:pPr>
        <w:ind w:left="6581" w:hanging="360"/>
      </w:pPr>
      <w:rPr>
        <w:rFonts w:hint="default"/>
        <w:lang w:val="ru-RU" w:eastAsia="en-US" w:bidi="ar-SA"/>
      </w:rPr>
    </w:lvl>
    <w:lvl w:ilvl="7" w:tplc="727EDDF6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 w:tplc="AE2A27FE">
      <w:numFmt w:val="bullet"/>
      <w:lvlText w:val="•"/>
      <w:lvlJc w:val="left"/>
      <w:pPr>
        <w:ind w:left="8493" w:hanging="360"/>
      </w:pPr>
      <w:rPr>
        <w:rFonts w:hint="default"/>
        <w:lang w:val="ru-RU" w:eastAsia="en-US" w:bidi="ar-SA"/>
      </w:rPr>
    </w:lvl>
  </w:abstractNum>
  <w:abstractNum w:abstractNumId="87">
    <w:nsid w:val="4ACA6BEB"/>
    <w:multiLevelType w:val="hybridMultilevel"/>
    <w:tmpl w:val="BE80E5C6"/>
    <w:lvl w:ilvl="0" w:tplc="969C7D28">
      <w:numFmt w:val="bullet"/>
      <w:lvlText w:val=""/>
      <w:lvlJc w:val="left"/>
      <w:pPr>
        <w:ind w:left="41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B1217C8">
      <w:numFmt w:val="bullet"/>
      <w:lvlText w:val="•"/>
      <w:lvlJc w:val="left"/>
      <w:pPr>
        <w:ind w:left="1281" w:hanging="360"/>
      </w:pPr>
      <w:rPr>
        <w:rFonts w:hint="default"/>
        <w:lang w:val="ru-RU" w:eastAsia="en-US" w:bidi="ar-SA"/>
      </w:rPr>
    </w:lvl>
    <w:lvl w:ilvl="2" w:tplc="CFC0B1A8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3" w:tplc="17F21CF8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4" w:tplc="B9B844AA">
      <w:numFmt w:val="bullet"/>
      <w:lvlText w:val="•"/>
      <w:lvlJc w:val="left"/>
      <w:pPr>
        <w:ind w:left="3864" w:hanging="360"/>
      </w:pPr>
      <w:rPr>
        <w:rFonts w:hint="default"/>
        <w:lang w:val="ru-RU" w:eastAsia="en-US" w:bidi="ar-SA"/>
      </w:rPr>
    </w:lvl>
    <w:lvl w:ilvl="5" w:tplc="B246DB48">
      <w:numFmt w:val="bullet"/>
      <w:lvlText w:val="•"/>
      <w:lvlJc w:val="left"/>
      <w:pPr>
        <w:ind w:left="4726" w:hanging="360"/>
      </w:pPr>
      <w:rPr>
        <w:rFonts w:hint="default"/>
        <w:lang w:val="ru-RU" w:eastAsia="en-US" w:bidi="ar-SA"/>
      </w:rPr>
    </w:lvl>
    <w:lvl w:ilvl="6" w:tplc="E32EF9B4">
      <w:numFmt w:val="bullet"/>
      <w:lvlText w:val="•"/>
      <w:lvlJc w:val="left"/>
      <w:pPr>
        <w:ind w:left="5587" w:hanging="360"/>
      </w:pPr>
      <w:rPr>
        <w:rFonts w:hint="default"/>
        <w:lang w:val="ru-RU" w:eastAsia="en-US" w:bidi="ar-SA"/>
      </w:rPr>
    </w:lvl>
    <w:lvl w:ilvl="7" w:tplc="18420990">
      <w:numFmt w:val="bullet"/>
      <w:lvlText w:val="•"/>
      <w:lvlJc w:val="left"/>
      <w:pPr>
        <w:ind w:left="6448" w:hanging="360"/>
      </w:pPr>
      <w:rPr>
        <w:rFonts w:hint="default"/>
        <w:lang w:val="ru-RU" w:eastAsia="en-US" w:bidi="ar-SA"/>
      </w:rPr>
    </w:lvl>
    <w:lvl w:ilvl="8" w:tplc="14821A1C">
      <w:numFmt w:val="bullet"/>
      <w:lvlText w:val="•"/>
      <w:lvlJc w:val="left"/>
      <w:pPr>
        <w:ind w:left="7309" w:hanging="360"/>
      </w:pPr>
      <w:rPr>
        <w:rFonts w:hint="default"/>
        <w:lang w:val="ru-RU" w:eastAsia="en-US" w:bidi="ar-SA"/>
      </w:rPr>
    </w:lvl>
  </w:abstractNum>
  <w:abstractNum w:abstractNumId="88">
    <w:nsid w:val="4B610C8E"/>
    <w:multiLevelType w:val="hybridMultilevel"/>
    <w:tmpl w:val="BD4ED32A"/>
    <w:lvl w:ilvl="0" w:tplc="7B561298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8A449C">
      <w:numFmt w:val="bullet"/>
      <w:lvlText w:val=""/>
      <w:lvlJc w:val="left"/>
      <w:pPr>
        <w:ind w:left="17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F16B60E">
      <w:numFmt w:val="bullet"/>
      <w:lvlText w:val="•"/>
      <w:lvlJc w:val="left"/>
      <w:pPr>
        <w:ind w:left="2756" w:hanging="360"/>
      </w:pPr>
      <w:rPr>
        <w:rFonts w:hint="default"/>
        <w:lang w:val="ru-RU" w:eastAsia="en-US" w:bidi="ar-SA"/>
      </w:rPr>
    </w:lvl>
    <w:lvl w:ilvl="3" w:tplc="E3F843BA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4" w:tplc="8A7A036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  <w:lvl w:ilvl="5" w:tplc="665EA0C6">
      <w:numFmt w:val="bullet"/>
      <w:lvlText w:val="•"/>
      <w:lvlJc w:val="left"/>
      <w:pPr>
        <w:ind w:left="5625" w:hanging="360"/>
      </w:pPr>
      <w:rPr>
        <w:rFonts w:hint="default"/>
        <w:lang w:val="ru-RU" w:eastAsia="en-US" w:bidi="ar-SA"/>
      </w:rPr>
    </w:lvl>
    <w:lvl w:ilvl="6" w:tplc="63DA3D5E">
      <w:numFmt w:val="bullet"/>
      <w:lvlText w:val="•"/>
      <w:lvlJc w:val="left"/>
      <w:pPr>
        <w:ind w:left="6581" w:hanging="360"/>
      </w:pPr>
      <w:rPr>
        <w:rFonts w:hint="default"/>
        <w:lang w:val="ru-RU" w:eastAsia="en-US" w:bidi="ar-SA"/>
      </w:rPr>
    </w:lvl>
    <w:lvl w:ilvl="7" w:tplc="8A7C47F4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 w:tplc="ED044D82">
      <w:numFmt w:val="bullet"/>
      <w:lvlText w:val="•"/>
      <w:lvlJc w:val="left"/>
      <w:pPr>
        <w:ind w:left="8493" w:hanging="360"/>
      </w:pPr>
      <w:rPr>
        <w:rFonts w:hint="default"/>
        <w:lang w:val="ru-RU" w:eastAsia="en-US" w:bidi="ar-SA"/>
      </w:rPr>
    </w:lvl>
  </w:abstractNum>
  <w:abstractNum w:abstractNumId="89">
    <w:nsid w:val="4BE137E4"/>
    <w:multiLevelType w:val="multilevel"/>
    <w:tmpl w:val="822089AE"/>
    <w:lvl w:ilvl="0">
      <w:start w:val="1"/>
      <w:numFmt w:val="decimal"/>
      <w:lvlText w:val="%1."/>
      <w:lvlJc w:val="left"/>
      <w:pPr>
        <w:ind w:left="543" w:hanging="181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108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78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8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3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97" w:hanging="360"/>
      </w:pPr>
      <w:rPr>
        <w:rFonts w:hint="default"/>
        <w:lang w:val="ru-RU" w:eastAsia="en-US" w:bidi="ar-SA"/>
      </w:rPr>
    </w:lvl>
  </w:abstractNum>
  <w:abstractNum w:abstractNumId="90">
    <w:nsid w:val="4BEC50BF"/>
    <w:multiLevelType w:val="hybridMultilevel"/>
    <w:tmpl w:val="C9B2396E"/>
    <w:lvl w:ilvl="0" w:tplc="9C7CCA26">
      <w:numFmt w:val="bullet"/>
      <w:lvlText w:val=""/>
      <w:lvlJc w:val="left"/>
      <w:pPr>
        <w:ind w:left="10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E1A8356">
      <w:numFmt w:val="bullet"/>
      <w:lvlText w:val="•"/>
      <w:lvlJc w:val="left"/>
      <w:pPr>
        <w:ind w:left="2012" w:hanging="360"/>
      </w:pPr>
      <w:rPr>
        <w:rFonts w:hint="default"/>
        <w:lang w:val="ru-RU" w:eastAsia="en-US" w:bidi="ar-SA"/>
      </w:rPr>
    </w:lvl>
    <w:lvl w:ilvl="2" w:tplc="DB46AB24">
      <w:numFmt w:val="bullet"/>
      <w:lvlText w:val="•"/>
      <w:lvlJc w:val="left"/>
      <w:pPr>
        <w:ind w:left="2945" w:hanging="360"/>
      </w:pPr>
      <w:rPr>
        <w:rFonts w:hint="default"/>
        <w:lang w:val="ru-RU" w:eastAsia="en-US" w:bidi="ar-SA"/>
      </w:rPr>
    </w:lvl>
    <w:lvl w:ilvl="3" w:tplc="3058063A">
      <w:numFmt w:val="bullet"/>
      <w:lvlText w:val="•"/>
      <w:lvlJc w:val="left"/>
      <w:pPr>
        <w:ind w:left="3877" w:hanging="360"/>
      </w:pPr>
      <w:rPr>
        <w:rFonts w:hint="default"/>
        <w:lang w:val="ru-RU" w:eastAsia="en-US" w:bidi="ar-SA"/>
      </w:rPr>
    </w:lvl>
    <w:lvl w:ilvl="4" w:tplc="1CE008EA">
      <w:numFmt w:val="bullet"/>
      <w:lvlText w:val="•"/>
      <w:lvlJc w:val="left"/>
      <w:pPr>
        <w:ind w:left="4810" w:hanging="360"/>
      </w:pPr>
      <w:rPr>
        <w:rFonts w:hint="default"/>
        <w:lang w:val="ru-RU" w:eastAsia="en-US" w:bidi="ar-SA"/>
      </w:rPr>
    </w:lvl>
    <w:lvl w:ilvl="5" w:tplc="46103E18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6" w:tplc="953EDA76">
      <w:numFmt w:val="bullet"/>
      <w:lvlText w:val="•"/>
      <w:lvlJc w:val="left"/>
      <w:pPr>
        <w:ind w:left="6675" w:hanging="360"/>
      </w:pPr>
      <w:rPr>
        <w:rFonts w:hint="default"/>
        <w:lang w:val="ru-RU" w:eastAsia="en-US" w:bidi="ar-SA"/>
      </w:rPr>
    </w:lvl>
    <w:lvl w:ilvl="7" w:tplc="5C28D59A">
      <w:numFmt w:val="bullet"/>
      <w:lvlText w:val="•"/>
      <w:lvlJc w:val="left"/>
      <w:pPr>
        <w:ind w:left="7608" w:hanging="360"/>
      </w:pPr>
      <w:rPr>
        <w:rFonts w:hint="default"/>
        <w:lang w:val="ru-RU" w:eastAsia="en-US" w:bidi="ar-SA"/>
      </w:rPr>
    </w:lvl>
    <w:lvl w:ilvl="8" w:tplc="EEAE4CB4">
      <w:numFmt w:val="bullet"/>
      <w:lvlText w:val="•"/>
      <w:lvlJc w:val="left"/>
      <w:pPr>
        <w:ind w:left="8541" w:hanging="360"/>
      </w:pPr>
      <w:rPr>
        <w:rFonts w:hint="default"/>
        <w:lang w:val="ru-RU" w:eastAsia="en-US" w:bidi="ar-SA"/>
      </w:rPr>
    </w:lvl>
  </w:abstractNum>
  <w:abstractNum w:abstractNumId="91">
    <w:nsid w:val="4C163C04"/>
    <w:multiLevelType w:val="hybridMultilevel"/>
    <w:tmpl w:val="672C764C"/>
    <w:lvl w:ilvl="0" w:tplc="A932756C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9A273E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E9087660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3" w:tplc="E59415AA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8E363810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5" w:tplc="3EA6F950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3A0C47D8">
      <w:numFmt w:val="bullet"/>
      <w:lvlText w:val="•"/>
      <w:lvlJc w:val="left"/>
      <w:pPr>
        <w:ind w:left="6555" w:hanging="360"/>
      </w:pPr>
      <w:rPr>
        <w:rFonts w:hint="default"/>
        <w:lang w:val="ru-RU" w:eastAsia="en-US" w:bidi="ar-SA"/>
      </w:rPr>
    </w:lvl>
    <w:lvl w:ilvl="7" w:tplc="A830EAE4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  <w:lvl w:ilvl="8" w:tplc="EFD07DD0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92">
    <w:nsid w:val="4DE46342"/>
    <w:multiLevelType w:val="hybridMultilevel"/>
    <w:tmpl w:val="392254BC"/>
    <w:lvl w:ilvl="0" w:tplc="158CF252">
      <w:start w:val="1"/>
      <w:numFmt w:val="decimal"/>
      <w:lvlText w:val="%1)"/>
      <w:lvlJc w:val="left"/>
      <w:pPr>
        <w:ind w:left="362" w:hanging="3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60339A">
      <w:numFmt w:val="bullet"/>
      <w:lvlText w:val=""/>
      <w:lvlJc w:val="left"/>
      <w:pPr>
        <w:ind w:left="17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87C8C82">
      <w:numFmt w:val="bullet"/>
      <w:lvlText w:val="•"/>
      <w:lvlJc w:val="left"/>
      <w:pPr>
        <w:ind w:left="2756" w:hanging="360"/>
      </w:pPr>
      <w:rPr>
        <w:rFonts w:hint="default"/>
        <w:lang w:val="ru-RU" w:eastAsia="en-US" w:bidi="ar-SA"/>
      </w:rPr>
    </w:lvl>
    <w:lvl w:ilvl="3" w:tplc="D2742A62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4" w:tplc="7EA637C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  <w:lvl w:ilvl="5" w:tplc="9968AC72">
      <w:numFmt w:val="bullet"/>
      <w:lvlText w:val="•"/>
      <w:lvlJc w:val="left"/>
      <w:pPr>
        <w:ind w:left="5625" w:hanging="360"/>
      </w:pPr>
      <w:rPr>
        <w:rFonts w:hint="default"/>
        <w:lang w:val="ru-RU" w:eastAsia="en-US" w:bidi="ar-SA"/>
      </w:rPr>
    </w:lvl>
    <w:lvl w:ilvl="6" w:tplc="11765E80">
      <w:numFmt w:val="bullet"/>
      <w:lvlText w:val="•"/>
      <w:lvlJc w:val="left"/>
      <w:pPr>
        <w:ind w:left="6581" w:hanging="360"/>
      </w:pPr>
      <w:rPr>
        <w:rFonts w:hint="default"/>
        <w:lang w:val="ru-RU" w:eastAsia="en-US" w:bidi="ar-SA"/>
      </w:rPr>
    </w:lvl>
    <w:lvl w:ilvl="7" w:tplc="F1D28D26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 w:tplc="5492FDAE">
      <w:numFmt w:val="bullet"/>
      <w:lvlText w:val="•"/>
      <w:lvlJc w:val="left"/>
      <w:pPr>
        <w:ind w:left="8493" w:hanging="360"/>
      </w:pPr>
      <w:rPr>
        <w:rFonts w:hint="default"/>
        <w:lang w:val="ru-RU" w:eastAsia="en-US" w:bidi="ar-SA"/>
      </w:rPr>
    </w:lvl>
  </w:abstractNum>
  <w:abstractNum w:abstractNumId="93">
    <w:nsid w:val="4DEA5D2A"/>
    <w:multiLevelType w:val="hybridMultilevel"/>
    <w:tmpl w:val="A45CD2AC"/>
    <w:lvl w:ilvl="0" w:tplc="9B82720A">
      <w:start w:val="1"/>
      <w:numFmt w:val="decimal"/>
      <w:lvlText w:val="%1."/>
      <w:lvlJc w:val="left"/>
      <w:pPr>
        <w:ind w:left="362" w:hanging="281"/>
      </w:pPr>
      <w:rPr>
        <w:rFonts w:hint="default"/>
        <w:w w:val="100"/>
        <w:lang w:val="ru-RU" w:eastAsia="en-US" w:bidi="ar-SA"/>
      </w:rPr>
    </w:lvl>
    <w:lvl w:ilvl="1" w:tplc="74F2CAD2">
      <w:numFmt w:val="bullet"/>
      <w:lvlText w:val="-"/>
      <w:lvlJc w:val="left"/>
      <w:pPr>
        <w:ind w:left="108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738E726">
      <w:numFmt w:val="bullet"/>
      <w:lvlText w:val="•"/>
      <w:lvlJc w:val="left"/>
      <w:pPr>
        <w:ind w:left="2116" w:hanging="360"/>
      </w:pPr>
      <w:rPr>
        <w:rFonts w:hint="default"/>
        <w:lang w:val="ru-RU" w:eastAsia="en-US" w:bidi="ar-SA"/>
      </w:rPr>
    </w:lvl>
    <w:lvl w:ilvl="3" w:tplc="6270E686">
      <w:numFmt w:val="bullet"/>
      <w:lvlText w:val="•"/>
      <w:lvlJc w:val="left"/>
      <w:pPr>
        <w:ind w:left="3152" w:hanging="360"/>
      </w:pPr>
      <w:rPr>
        <w:rFonts w:hint="default"/>
        <w:lang w:val="ru-RU" w:eastAsia="en-US" w:bidi="ar-SA"/>
      </w:rPr>
    </w:lvl>
    <w:lvl w:ilvl="4" w:tplc="5F467E2E">
      <w:numFmt w:val="bullet"/>
      <w:lvlText w:val="•"/>
      <w:lvlJc w:val="left"/>
      <w:pPr>
        <w:ind w:left="4188" w:hanging="360"/>
      </w:pPr>
      <w:rPr>
        <w:rFonts w:hint="default"/>
        <w:lang w:val="ru-RU" w:eastAsia="en-US" w:bidi="ar-SA"/>
      </w:rPr>
    </w:lvl>
    <w:lvl w:ilvl="5" w:tplc="102A99D2">
      <w:numFmt w:val="bullet"/>
      <w:lvlText w:val="•"/>
      <w:lvlJc w:val="left"/>
      <w:pPr>
        <w:ind w:left="5225" w:hanging="360"/>
      </w:pPr>
      <w:rPr>
        <w:rFonts w:hint="default"/>
        <w:lang w:val="ru-RU" w:eastAsia="en-US" w:bidi="ar-SA"/>
      </w:rPr>
    </w:lvl>
    <w:lvl w:ilvl="6" w:tplc="849CC74E">
      <w:numFmt w:val="bullet"/>
      <w:lvlText w:val="•"/>
      <w:lvlJc w:val="left"/>
      <w:pPr>
        <w:ind w:left="6261" w:hanging="360"/>
      </w:pPr>
      <w:rPr>
        <w:rFonts w:hint="default"/>
        <w:lang w:val="ru-RU" w:eastAsia="en-US" w:bidi="ar-SA"/>
      </w:rPr>
    </w:lvl>
    <w:lvl w:ilvl="7" w:tplc="A5D43784">
      <w:numFmt w:val="bullet"/>
      <w:lvlText w:val="•"/>
      <w:lvlJc w:val="left"/>
      <w:pPr>
        <w:ind w:left="7297" w:hanging="360"/>
      </w:pPr>
      <w:rPr>
        <w:rFonts w:hint="default"/>
        <w:lang w:val="ru-RU" w:eastAsia="en-US" w:bidi="ar-SA"/>
      </w:rPr>
    </w:lvl>
    <w:lvl w:ilvl="8" w:tplc="2BF4969C">
      <w:numFmt w:val="bullet"/>
      <w:lvlText w:val="•"/>
      <w:lvlJc w:val="left"/>
      <w:pPr>
        <w:ind w:left="8333" w:hanging="360"/>
      </w:pPr>
      <w:rPr>
        <w:rFonts w:hint="default"/>
        <w:lang w:val="ru-RU" w:eastAsia="en-US" w:bidi="ar-SA"/>
      </w:rPr>
    </w:lvl>
  </w:abstractNum>
  <w:abstractNum w:abstractNumId="94">
    <w:nsid w:val="4EC65428"/>
    <w:multiLevelType w:val="hybridMultilevel"/>
    <w:tmpl w:val="9B6638B8"/>
    <w:lvl w:ilvl="0" w:tplc="799278EC">
      <w:start w:val="1"/>
      <w:numFmt w:val="decimal"/>
      <w:lvlText w:val="%1)"/>
      <w:lvlJc w:val="left"/>
      <w:pPr>
        <w:ind w:left="362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9E24FC">
      <w:numFmt w:val="bullet"/>
      <w:lvlText w:val="•"/>
      <w:lvlJc w:val="left"/>
      <w:pPr>
        <w:ind w:left="1364" w:hanging="288"/>
      </w:pPr>
      <w:rPr>
        <w:rFonts w:hint="default"/>
        <w:lang w:val="ru-RU" w:eastAsia="en-US" w:bidi="ar-SA"/>
      </w:rPr>
    </w:lvl>
    <w:lvl w:ilvl="2" w:tplc="2C287B98">
      <w:numFmt w:val="bullet"/>
      <w:lvlText w:val="•"/>
      <w:lvlJc w:val="left"/>
      <w:pPr>
        <w:ind w:left="2369" w:hanging="288"/>
      </w:pPr>
      <w:rPr>
        <w:rFonts w:hint="default"/>
        <w:lang w:val="ru-RU" w:eastAsia="en-US" w:bidi="ar-SA"/>
      </w:rPr>
    </w:lvl>
    <w:lvl w:ilvl="3" w:tplc="F27E86E8">
      <w:numFmt w:val="bullet"/>
      <w:lvlText w:val="•"/>
      <w:lvlJc w:val="left"/>
      <w:pPr>
        <w:ind w:left="3373" w:hanging="288"/>
      </w:pPr>
      <w:rPr>
        <w:rFonts w:hint="default"/>
        <w:lang w:val="ru-RU" w:eastAsia="en-US" w:bidi="ar-SA"/>
      </w:rPr>
    </w:lvl>
    <w:lvl w:ilvl="4" w:tplc="19F29D34">
      <w:numFmt w:val="bullet"/>
      <w:lvlText w:val="•"/>
      <w:lvlJc w:val="left"/>
      <w:pPr>
        <w:ind w:left="4378" w:hanging="288"/>
      </w:pPr>
      <w:rPr>
        <w:rFonts w:hint="default"/>
        <w:lang w:val="ru-RU" w:eastAsia="en-US" w:bidi="ar-SA"/>
      </w:rPr>
    </w:lvl>
    <w:lvl w:ilvl="5" w:tplc="41AA9F8C">
      <w:numFmt w:val="bullet"/>
      <w:lvlText w:val="•"/>
      <w:lvlJc w:val="left"/>
      <w:pPr>
        <w:ind w:left="5383" w:hanging="288"/>
      </w:pPr>
      <w:rPr>
        <w:rFonts w:hint="default"/>
        <w:lang w:val="ru-RU" w:eastAsia="en-US" w:bidi="ar-SA"/>
      </w:rPr>
    </w:lvl>
    <w:lvl w:ilvl="6" w:tplc="6BA4EABC">
      <w:numFmt w:val="bullet"/>
      <w:lvlText w:val="•"/>
      <w:lvlJc w:val="left"/>
      <w:pPr>
        <w:ind w:left="6387" w:hanging="288"/>
      </w:pPr>
      <w:rPr>
        <w:rFonts w:hint="default"/>
        <w:lang w:val="ru-RU" w:eastAsia="en-US" w:bidi="ar-SA"/>
      </w:rPr>
    </w:lvl>
    <w:lvl w:ilvl="7" w:tplc="DF7E7546">
      <w:numFmt w:val="bullet"/>
      <w:lvlText w:val="•"/>
      <w:lvlJc w:val="left"/>
      <w:pPr>
        <w:ind w:left="7392" w:hanging="288"/>
      </w:pPr>
      <w:rPr>
        <w:rFonts w:hint="default"/>
        <w:lang w:val="ru-RU" w:eastAsia="en-US" w:bidi="ar-SA"/>
      </w:rPr>
    </w:lvl>
    <w:lvl w:ilvl="8" w:tplc="5E869182">
      <w:numFmt w:val="bullet"/>
      <w:lvlText w:val="•"/>
      <w:lvlJc w:val="left"/>
      <w:pPr>
        <w:ind w:left="8397" w:hanging="288"/>
      </w:pPr>
      <w:rPr>
        <w:rFonts w:hint="default"/>
        <w:lang w:val="ru-RU" w:eastAsia="en-US" w:bidi="ar-SA"/>
      </w:rPr>
    </w:lvl>
  </w:abstractNum>
  <w:abstractNum w:abstractNumId="95">
    <w:nsid w:val="4ED57D5A"/>
    <w:multiLevelType w:val="multilevel"/>
    <w:tmpl w:val="778CB9C4"/>
    <w:lvl w:ilvl="0">
      <w:start w:val="3"/>
      <w:numFmt w:val="decimal"/>
      <w:lvlText w:val="%1"/>
      <w:lvlJc w:val="left"/>
      <w:pPr>
        <w:ind w:left="782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8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1" w:hanging="420"/>
      </w:pPr>
      <w:rPr>
        <w:rFonts w:hint="default"/>
        <w:lang w:val="ru-RU" w:eastAsia="en-US" w:bidi="ar-SA"/>
      </w:rPr>
    </w:lvl>
  </w:abstractNum>
  <w:abstractNum w:abstractNumId="96">
    <w:nsid w:val="4EE56588"/>
    <w:multiLevelType w:val="hybridMultilevel"/>
    <w:tmpl w:val="C79EB6BA"/>
    <w:lvl w:ilvl="0" w:tplc="7A988F88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2AD1D8">
      <w:numFmt w:val="bullet"/>
      <w:lvlText w:val="-"/>
      <w:lvlJc w:val="left"/>
      <w:pPr>
        <w:ind w:left="108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D009D24">
      <w:numFmt w:val="bullet"/>
      <w:lvlText w:val="•"/>
      <w:lvlJc w:val="left"/>
      <w:pPr>
        <w:ind w:left="2116" w:hanging="360"/>
      </w:pPr>
      <w:rPr>
        <w:rFonts w:hint="default"/>
        <w:lang w:val="ru-RU" w:eastAsia="en-US" w:bidi="ar-SA"/>
      </w:rPr>
    </w:lvl>
    <w:lvl w:ilvl="3" w:tplc="D98C5818">
      <w:numFmt w:val="bullet"/>
      <w:lvlText w:val="•"/>
      <w:lvlJc w:val="left"/>
      <w:pPr>
        <w:ind w:left="3152" w:hanging="360"/>
      </w:pPr>
      <w:rPr>
        <w:rFonts w:hint="default"/>
        <w:lang w:val="ru-RU" w:eastAsia="en-US" w:bidi="ar-SA"/>
      </w:rPr>
    </w:lvl>
    <w:lvl w:ilvl="4" w:tplc="12DCE90C">
      <w:numFmt w:val="bullet"/>
      <w:lvlText w:val="•"/>
      <w:lvlJc w:val="left"/>
      <w:pPr>
        <w:ind w:left="4188" w:hanging="360"/>
      </w:pPr>
      <w:rPr>
        <w:rFonts w:hint="default"/>
        <w:lang w:val="ru-RU" w:eastAsia="en-US" w:bidi="ar-SA"/>
      </w:rPr>
    </w:lvl>
    <w:lvl w:ilvl="5" w:tplc="12AEE30E">
      <w:numFmt w:val="bullet"/>
      <w:lvlText w:val="•"/>
      <w:lvlJc w:val="left"/>
      <w:pPr>
        <w:ind w:left="5225" w:hanging="360"/>
      </w:pPr>
      <w:rPr>
        <w:rFonts w:hint="default"/>
        <w:lang w:val="ru-RU" w:eastAsia="en-US" w:bidi="ar-SA"/>
      </w:rPr>
    </w:lvl>
    <w:lvl w:ilvl="6" w:tplc="355EB22A">
      <w:numFmt w:val="bullet"/>
      <w:lvlText w:val="•"/>
      <w:lvlJc w:val="left"/>
      <w:pPr>
        <w:ind w:left="6261" w:hanging="360"/>
      </w:pPr>
      <w:rPr>
        <w:rFonts w:hint="default"/>
        <w:lang w:val="ru-RU" w:eastAsia="en-US" w:bidi="ar-SA"/>
      </w:rPr>
    </w:lvl>
    <w:lvl w:ilvl="7" w:tplc="7976027A">
      <w:numFmt w:val="bullet"/>
      <w:lvlText w:val="•"/>
      <w:lvlJc w:val="left"/>
      <w:pPr>
        <w:ind w:left="7297" w:hanging="360"/>
      </w:pPr>
      <w:rPr>
        <w:rFonts w:hint="default"/>
        <w:lang w:val="ru-RU" w:eastAsia="en-US" w:bidi="ar-SA"/>
      </w:rPr>
    </w:lvl>
    <w:lvl w:ilvl="8" w:tplc="62B8B94A">
      <w:numFmt w:val="bullet"/>
      <w:lvlText w:val="•"/>
      <w:lvlJc w:val="left"/>
      <w:pPr>
        <w:ind w:left="8333" w:hanging="360"/>
      </w:pPr>
      <w:rPr>
        <w:rFonts w:hint="default"/>
        <w:lang w:val="ru-RU" w:eastAsia="en-US" w:bidi="ar-SA"/>
      </w:rPr>
    </w:lvl>
  </w:abstractNum>
  <w:abstractNum w:abstractNumId="97">
    <w:nsid w:val="4F150D59"/>
    <w:multiLevelType w:val="hybridMultilevel"/>
    <w:tmpl w:val="756E6BAA"/>
    <w:lvl w:ilvl="0" w:tplc="B19E8668">
      <w:start w:val="1"/>
      <w:numFmt w:val="decimal"/>
      <w:lvlText w:val="%1."/>
      <w:lvlJc w:val="left"/>
      <w:pPr>
        <w:ind w:left="425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4D602A6">
      <w:numFmt w:val="bullet"/>
      <w:lvlText w:val="•"/>
      <w:lvlJc w:val="left"/>
      <w:pPr>
        <w:ind w:left="1084" w:hanging="360"/>
      </w:pPr>
      <w:rPr>
        <w:rFonts w:hint="default"/>
        <w:lang w:val="ru-RU" w:eastAsia="en-US" w:bidi="ar-SA"/>
      </w:rPr>
    </w:lvl>
    <w:lvl w:ilvl="2" w:tplc="EDA6A4D6">
      <w:numFmt w:val="bullet"/>
      <w:lvlText w:val="•"/>
      <w:lvlJc w:val="left"/>
      <w:pPr>
        <w:ind w:left="1748" w:hanging="360"/>
      </w:pPr>
      <w:rPr>
        <w:rFonts w:hint="default"/>
        <w:lang w:val="ru-RU" w:eastAsia="en-US" w:bidi="ar-SA"/>
      </w:rPr>
    </w:lvl>
    <w:lvl w:ilvl="3" w:tplc="412A36C2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4" w:tplc="2A2411B2">
      <w:numFmt w:val="bullet"/>
      <w:lvlText w:val="•"/>
      <w:lvlJc w:val="left"/>
      <w:pPr>
        <w:ind w:left="3076" w:hanging="360"/>
      </w:pPr>
      <w:rPr>
        <w:rFonts w:hint="default"/>
        <w:lang w:val="ru-RU" w:eastAsia="en-US" w:bidi="ar-SA"/>
      </w:rPr>
    </w:lvl>
    <w:lvl w:ilvl="5" w:tplc="5E50BF38">
      <w:numFmt w:val="bullet"/>
      <w:lvlText w:val="•"/>
      <w:lvlJc w:val="left"/>
      <w:pPr>
        <w:ind w:left="3740" w:hanging="360"/>
      </w:pPr>
      <w:rPr>
        <w:rFonts w:hint="default"/>
        <w:lang w:val="ru-RU" w:eastAsia="en-US" w:bidi="ar-SA"/>
      </w:rPr>
    </w:lvl>
    <w:lvl w:ilvl="6" w:tplc="4344F698">
      <w:numFmt w:val="bullet"/>
      <w:lvlText w:val="•"/>
      <w:lvlJc w:val="left"/>
      <w:pPr>
        <w:ind w:left="4404" w:hanging="360"/>
      </w:pPr>
      <w:rPr>
        <w:rFonts w:hint="default"/>
        <w:lang w:val="ru-RU" w:eastAsia="en-US" w:bidi="ar-SA"/>
      </w:rPr>
    </w:lvl>
    <w:lvl w:ilvl="7" w:tplc="D7383726">
      <w:numFmt w:val="bullet"/>
      <w:lvlText w:val="•"/>
      <w:lvlJc w:val="left"/>
      <w:pPr>
        <w:ind w:left="5068" w:hanging="360"/>
      </w:pPr>
      <w:rPr>
        <w:rFonts w:hint="default"/>
        <w:lang w:val="ru-RU" w:eastAsia="en-US" w:bidi="ar-SA"/>
      </w:rPr>
    </w:lvl>
    <w:lvl w:ilvl="8" w:tplc="007E4F5C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</w:abstractNum>
  <w:abstractNum w:abstractNumId="98">
    <w:nsid w:val="4FF53D03"/>
    <w:multiLevelType w:val="multilevel"/>
    <w:tmpl w:val="1D34DB5A"/>
    <w:lvl w:ilvl="0">
      <w:start w:val="4"/>
      <w:numFmt w:val="decimal"/>
      <w:lvlText w:val="%1"/>
      <w:lvlJc w:val="left"/>
      <w:pPr>
        <w:ind w:left="723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3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6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5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8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7" w:hanging="600"/>
      </w:pPr>
      <w:rPr>
        <w:rFonts w:hint="default"/>
        <w:lang w:val="ru-RU" w:eastAsia="en-US" w:bidi="ar-SA"/>
      </w:rPr>
    </w:lvl>
  </w:abstractNum>
  <w:abstractNum w:abstractNumId="99">
    <w:nsid w:val="508126E7"/>
    <w:multiLevelType w:val="hybridMultilevel"/>
    <w:tmpl w:val="4F2A4D60"/>
    <w:lvl w:ilvl="0" w:tplc="EF32D444">
      <w:start w:val="1"/>
      <w:numFmt w:val="decimal"/>
      <w:lvlText w:val="%1."/>
      <w:lvlJc w:val="left"/>
      <w:pPr>
        <w:ind w:left="1070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0ED43A">
      <w:numFmt w:val="bullet"/>
      <w:lvlText w:val=""/>
      <w:lvlJc w:val="left"/>
      <w:pPr>
        <w:ind w:left="1778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6DEB650">
      <w:numFmt w:val="bullet"/>
      <w:lvlText w:val="•"/>
      <w:lvlJc w:val="left"/>
      <w:pPr>
        <w:ind w:left="2738" w:hanging="423"/>
      </w:pPr>
      <w:rPr>
        <w:rFonts w:hint="default"/>
        <w:lang w:val="ru-RU" w:eastAsia="en-US" w:bidi="ar-SA"/>
      </w:rPr>
    </w:lvl>
    <w:lvl w:ilvl="3" w:tplc="BCDE2B44">
      <w:numFmt w:val="bullet"/>
      <w:lvlText w:val="•"/>
      <w:lvlJc w:val="left"/>
      <w:pPr>
        <w:ind w:left="3696" w:hanging="423"/>
      </w:pPr>
      <w:rPr>
        <w:rFonts w:hint="default"/>
        <w:lang w:val="ru-RU" w:eastAsia="en-US" w:bidi="ar-SA"/>
      </w:rPr>
    </w:lvl>
    <w:lvl w:ilvl="4" w:tplc="54D61CB8">
      <w:numFmt w:val="bullet"/>
      <w:lvlText w:val="•"/>
      <w:lvlJc w:val="left"/>
      <w:pPr>
        <w:ind w:left="4655" w:hanging="423"/>
      </w:pPr>
      <w:rPr>
        <w:rFonts w:hint="default"/>
        <w:lang w:val="ru-RU" w:eastAsia="en-US" w:bidi="ar-SA"/>
      </w:rPr>
    </w:lvl>
    <w:lvl w:ilvl="5" w:tplc="24E25A86">
      <w:numFmt w:val="bullet"/>
      <w:lvlText w:val="•"/>
      <w:lvlJc w:val="left"/>
      <w:pPr>
        <w:ind w:left="5613" w:hanging="423"/>
      </w:pPr>
      <w:rPr>
        <w:rFonts w:hint="default"/>
        <w:lang w:val="ru-RU" w:eastAsia="en-US" w:bidi="ar-SA"/>
      </w:rPr>
    </w:lvl>
    <w:lvl w:ilvl="6" w:tplc="24F2D6C6">
      <w:numFmt w:val="bullet"/>
      <w:lvlText w:val="•"/>
      <w:lvlJc w:val="left"/>
      <w:pPr>
        <w:ind w:left="6572" w:hanging="423"/>
      </w:pPr>
      <w:rPr>
        <w:rFonts w:hint="default"/>
        <w:lang w:val="ru-RU" w:eastAsia="en-US" w:bidi="ar-SA"/>
      </w:rPr>
    </w:lvl>
    <w:lvl w:ilvl="7" w:tplc="F7089DB2">
      <w:numFmt w:val="bullet"/>
      <w:lvlText w:val="•"/>
      <w:lvlJc w:val="left"/>
      <w:pPr>
        <w:ind w:left="7530" w:hanging="423"/>
      </w:pPr>
      <w:rPr>
        <w:rFonts w:hint="default"/>
        <w:lang w:val="ru-RU" w:eastAsia="en-US" w:bidi="ar-SA"/>
      </w:rPr>
    </w:lvl>
    <w:lvl w:ilvl="8" w:tplc="5A608630">
      <w:numFmt w:val="bullet"/>
      <w:lvlText w:val="•"/>
      <w:lvlJc w:val="left"/>
      <w:pPr>
        <w:ind w:left="8489" w:hanging="423"/>
      </w:pPr>
      <w:rPr>
        <w:rFonts w:hint="default"/>
        <w:lang w:val="ru-RU" w:eastAsia="en-US" w:bidi="ar-SA"/>
      </w:rPr>
    </w:lvl>
  </w:abstractNum>
  <w:abstractNum w:abstractNumId="100">
    <w:nsid w:val="51267171"/>
    <w:multiLevelType w:val="hybridMultilevel"/>
    <w:tmpl w:val="A7027928"/>
    <w:lvl w:ilvl="0" w:tplc="4E523512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669FE4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6BD64E00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3" w:tplc="EF868C12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36FA7DF4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5" w:tplc="57E452DE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6C6CFEE2">
      <w:numFmt w:val="bullet"/>
      <w:lvlText w:val="•"/>
      <w:lvlJc w:val="left"/>
      <w:pPr>
        <w:ind w:left="6555" w:hanging="360"/>
      </w:pPr>
      <w:rPr>
        <w:rFonts w:hint="default"/>
        <w:lang w:val="ru-RU" w:eastAsia="en-US" w:bidi="ar-SA"/>
      </w:rPr>
    </w:lvl>
    <w:lvl w:ilvl="7" w:tplc="C5EC847A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  <w:lvl w:ilvl="8" w:tplc="A7366EE8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101">
    <w:nsid w:val="51E03796"/>
    <w:multiLevelType w:val="hybridMultilevel"/>
    <w:tmpl w:val="4ABEF23C"/>
    <w:lvl w:ilvl="0" w:tplc="6E2A98C2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F465CE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EAE625C8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3" w:tplc="EE221EA2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A7EEDA06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5" w:tplc="9DB00148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67BE78EE">
      <w:numFmt w:val="bullet"/>
      <w:lvlText w:val="•"/>
      <w:lvlJc w:val="left"/>
      <w:pPr>
        <w:ind w:left="6555" w:hanging="360"/>
      </w:pPr>
      <w:rPr>
        <w:rFonts w:hint="default"/>
        <w:lang w:val="ru-RU" w:eastAsia="en-US" w:bidi="ar-SA"/>
      </w:rPr>
    </w:lvl>
    <w:lvl w:ilvl="7" w:tplc="CA9AEDF2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  <w:lvl w:ilvl="8" w:tplc="FDB6F09E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102">
    <w:nsid w:val="533F66C0"/>
    <w:multiLevelType w:val="hybridMultilevel"/>
    <w:tmpl w:val="5E381630"/>
    <w:lvl w:ilvl="0" w:tplc="7892064C">
      <w:start w:val="1"/>
      <w:numFmt w:val="decimal"/>
      <w:lvlText w:val="%1)"/>
      <w:lvlJc w:val="left"/>
      <w:pPr>
        <w:ind w:left="362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442CB8">
      <w:numFmt w:val="bullet"/>
      <w:lvlText w:val="•"/>
      <w:lvlJc w:val="left"/>
      <w:pPr>
        <w:ind w:left="1364" w:hanging="322"/>
      </w:pPr>
      <w:rPr>
        <w:rFonts w:hint="default"/>
        <w:lang w:val="ru-RU" w:eastAsia="en-US" w:bidi="ar-SA"/>
      </w:rPr>
    </w:lvl>
    <w:lvl w:ilvl="2" w:tplc="1D6ADBA2">
      <w:numFmt w:val="bullet"/>
      <w:lvlText w:val="•"/>
      <w:lvlJc w:val="left"/>
      <w:pPr>
        <w:ind w:left="2369" w:hanging="322"/>
      </w:pPr>
      <w:rPr>
        <w:rFonts w:hint="default"/>
        <w:lang w:val="ru-RU" w:eastAsia="en-US" w:bidi="ar-SA"/>
      </w:rPr>
    </w:lvl>
    <w:lvl w:ilvl="3" w:tplc="89807234">
      <w:numFmt w:val="bullet"/>
      <w:lvlText w:val="•"/>
      <w:lvlJc w:val="left"/>
      <w:pPr>
        <w:ind w:left="3373" w:hanging="322"/>
      </w:pPr>
      <w:rPr>
        <w:rFonts w:hint="default"/>
        <w:lang w:val="ru-RU" w:eastAsia="en-US" w:bidi="ar-SA"/>
      </w:rPr>
    </w:lvl>
    <w:lvl w:ilvl="4" w:tplc="9036DF02">
      <w:numFmt w:val="bullet"/>
      <w:lvlText w:val="•"/>
      <w:lvlJc w:val="left"/>
      <w:pPr>
        <w:ind w:left="4378" w:hanging="322"/>
      </w:pPr>
      <w:rPr>
        <w:rFonts w:hint="default"/>
        <w:lang w:val="ru-RU" w:eastAsia="en-US" w:bidi="ar-SA"/>
      </w:rPr>
    </w:lvl>
    <w:lvl w:ilvl="5" w:tplc="C922C324">
      <w:numFmt w:val="bullet"/>
      <w:lvlText w:val="•"/>
      <w:lvlJc w:val="left"/>
      <w:pPr>
        <w:ind w:left="5383" w:hanging="322"/>
      </w:pPr>
      <w:rPr>
        <w:rFonts w:hint="default"/>
        <w:lang w:val="ru-RU" w:eastAsia="en-US" w:bidi="ar-SA"/>
      </w:rPr>
    </w:lvl>
    <w:lvl w:ilvl="6" w:tplc="ADBA5D76">
      <w:numFmt w:val="bullet"/>
      <w:lvlText w:val="•"/>
      <w:lvlJc w:val="left"/>
      <w:pPr>
        <w:ind w:left="6387" w:hanging="322"/>
      </w:pPr>
      <w:rPr>
        <w:rFonts w:hint="default"/>
        <w:lang w:val="ru-RU" w:eastAsia="en-US" w:bidi="ar-SA"/>
      </w:rPr>
    </w:lvl>
    <w:lvl w:ilvl="7" w:tplc="0ABC4C3C">
      <w:numFmt w:val="bullet"/>
      <w:lvlText w:val="•"/>
      <w:lvlJc w:val="left"/>
      <w:pPr>
        <w:ind w:left="7392" w:hanging="322"/>
      </w:pPr>
      <w:rPr>
        <w:rFonts w:hint="default"/>
        <w:lang w:val="ru-RU" w:eastAsia="en-US" w:bidi="ar-SA"/>
      </w:rPr>
    </w:lvl>
    <w:lvl w:ilvl="8" w:tplc="1534F0C2">
      <w:numFmt w:val="bullet"/>
      <w:lvlText w:val="•"/>
      <w:lvlJc w:val="left"/>
      <w:pPr>
        <w:ind w:left="8397" w:hanging="322"/>
      </w:pPr>
      <w:rPr>
        <w:rFonts w:hint="default"/>
        <w:lang w:val="ru-RU" w:eastAsia="en-US" w:bidi="ar-SA"/>
      </w:rPr>
    </w:lvl>
  </w:abstractNum>
  <w:abstractNum w:abstractNumId="103">
    <w:nsid w:val="55C11D80"/>
    <w:multiLevelType w:val="hybridMultilevel"/>
    <w:tmpl w:val="C4FEDC98"/>
    <w:lvl w:ilvl="0" w:tplc="40D0B92C">
      <w:start w:val="1"/>
      <w:numFmt w:val="decimal"/>
      <w:lvlText w:val="%1."/>
      <w:lvlJc w:val="left"/>
      <w:pPr>
        <w:ind w:left="362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A43B2E">
      <w:numFmt w:val="bullet"/>
      <w:lvlText w:val="•"/>
      <w:lvlJc w:val="left"/>
      <w:pPr>
        <w:ind w:left="3280" w:hanging="298"/>
      </w:pPr>
      <w:rPr>
        <w:rFonts w:hint="default"/>
        <w:lang w:val="ru-RU" w:eastAsia="en-US" w:bidi="ar-SA"/>
      </w:rPr>
    </w:lvl>
    <w:lvl w:ilvl="2" w:tplc="E3166340">
      <w:numFmt w:val="bullet"/>
      <w:lvlText w:val="•"/>
      <w:lvlJc w:val="left"/>
      <w:pPr>
        <w:ind w:left="4071" w:hanging="298"/>
      </w:pPr>
      <w:rPr>
        <w:rFonts w:hint="default"/>
        <w:lang w:val="ru-RU" w:eastAsia="en-US" w:bidi="ar-SA"/>
      </w:rPr>
    </w:lvl>
    <w:lvl w:ilvl="3" w:tplc="1CAC661A">
      <w:numFmt w:val="bullet"/>
      <w:lvlText w:val="•"/>
      <w:lvlJc w:val="left"/>
      <w:pPr>
        <w:ind w:left="4863" w:hanging="298"/>
      </w:pPr>
      <w:rPr>
        <w:rFonts w:hint="default"/>
        <w:lang w:val="ru-RU" w:eastAsia="en-US" w:bidi="ar-SA"/>
      </w:rPr>
    </w:lvl>
    <w:lvl w:ilvl="4" w:tplc="91420D7A">
      <w:numFmt w:val="bullet"/>
      <w:lvlText w:val="•"/>
      <w:lvlJc w:val="left"/>
      <w:pPr>
        <w:ind w:left="5655" w:hanging="298"/>
      </w:pPr>
      <w:rPr>
        <w:rFonts w:hint="default"/>
        <w:lang w:val="ru-RU" w:eastAsia="en-US" w:bidi="ar-SA"/>
      </w:rPr>
    </w:lvl>
    <w:lvl w:ilvl="5" w:tplc="6C743BE2">
      <w:numFmt w:val="bullet"/>
      <w:lvlText w:val="•"/>
      <w:lvlJc w:val="left"/>
      <w:pPr>
        <w:ind w:left="6447" w:hanging="298"/>
      </w:pPr>
      <w:rPr>
        <w:rFonts w:hint="default"/>
        <w:lang w:val="ru-RU" w:eastAsia="en-US" w:bidi="ar-SA"/>
      </w:rPr>
    </w:lvl>
    <w:lvl w:ilvl="6" w:tplc="E130769A">
      <w:numFmt w:val="bullet"/>
      <w:lvlText w:val="•"/>
      <w:lvlJc w:val="left"/>
      <w:pPr>
        <w:ind w:left="7239" w:hanging="298"/>
      </w:pPr>
      <w:rPr>
        <w:rFonts w:hint="default"/>
        <w:lang w:val="ru-RU" w:eastAsia="en-US" w:bidi="ar-SA"/>
      </w:rPr>
    </w:lvl>
    <w:lvl w:ilvl="7" w:tplc="64E4EF8E">
      <w:numFmt w:val="bullet"/>
      <w:lvlText w:val="•"/>
      <w:lvlJc w:val="left"/>
      <w:pPr>
        <w:ind w:left="8030" w:hanging="298"/>
      </w:pPr>
      <w:rPr>
        <w:rFonts w:hint="default"/>
        <w:lang w:val="ru-RU" w:eastAsia="en-US" w:bidi="ar-SA"/>
      </w:rPr>
    </w:lvl>
    <w:lvl w:ilvl="8" w:tplc="D65CFFA4">
      <w:numFmt w:val="bullet"/>
      <w:lvlText w:val="•"/>
      <w:lvlJc w:val="left"/>
      <w:pPr>
        <w:ind w:left="8822" w:hanging="298"/>
      </w:pPr>
      <w:rPr>
        <w:rFonts w:hint="default"/>
        <w:lang w:val="ru-RU" w:eastAsia="en-US" w:bidi="ar-SA"/>
      </w:rPr>
    </w:lvl>
  </w:abstractNum>
  <w:abstractNum w:abstractNumId="104">
    <w:nsid w:val="55D519B4"/>
    <w:multiLevelType w:val="hybridMultilevel"/>
    <w:tmpl w:val="8AD8F37E"/>
    <w:lvl w:ilvl="0" w:tplc="D6C4BB32">
      <w:numFmt w:val="bullet"/>
      <w:lvlText w:val=""/>
      <w:lvlJc w:val="left"/>
      <w:pPr>
        <w:ind w:left="9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862AC7E">
      <w:numFmt w:val="bullet"/>
      <w:lvlText w:val="•"/>
      <w:lvlJc w:val="left"/>
      <w:pPr>
        <w:ind w:left="1868" w:hanging="360"/>
      </w:pPr>
      <w:rPr>
        <w:rFonts w:hint="default"/>
        <w:lang w:val="ru-RU" w:eastAsia="en-US" w:bidi="ar-SA"/>
      </w:rPr>
    </w:lvl>
    <w:lvl w:ilvl="2" w:tplc="D7B602D4">
      <w:numFmt w:val="bullet"/>
      <w:lvlText w:val="•"/>
      <w:lvlJc w:val="left"/>
      <w:pPr>
        <w:ind w:left="2817" w:hanging="360"/>
      </w:pPr>
      <w:rPr>
        <w:rFonts w:hint="default"/>
        <w:lang w:val="ru-RU" w:eastAsia="en-US" w:bidi="ar-SA"/>
      </w:rPr>
    </w:lvl>
    <w:lvl w:ilvl="3" w:tplc="BEB0E214">
      <w:numFmt w:val="bullet"/>
      <w:lvlText w:val="•"/>
      <w:lvlJc w:val="left"/>
      <w:pPr>
        <w:ind w:left="3765" w:hanging="360"/>
      </w:pPr>
      <w:rPr>
        <w:rFonts w:hint="default"/>
        <w:lang w:val="ru-RU" w:eastAsia="en-US" w:bidi="ar-SA"/>
      </w:rPr>
    </w:lvl>
    <w:lvl w:ilvl="4" w:tplc="AAE2306A">
      <w:numFmt w:val="bullet"/>
      <w:lvlText w:val="•"/>
      <w:lvlJc w:val="left"/>
      <w:pPr>
        <w:ind w:left="4714" w:hanging="360"/>
      </w:pPr>
      <w:rPr>
        <w:rFonts w:hint="default"/>
        <w:lang w:val="ru-RU" w:eastAsia="en-US" w:bidi="ar-SA"/>
      </w:rPr>
    </w:lvl>
    <w:lvl w:ilvl="5" w:tplc="A74A398E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6" w:tplc="6E7613B4">
      <w:numFmt w:val="bullet"/>
      <w:lvlText w:val="•"/>
      <w:lvlJc w:val="left"/>
      <w:pPr>
        <w:ind w:left="6611" w:hanging="360"/>
      </w:pPr>
      <w:rPr>
        <w:rFonts w:hint="default"/>
        <w:lang w:val="ru-RU" w:eastAsia="en-US" w:bidi="ar-SA"/>
      </w:rPr>
    </w:lvl>
    <w:lvl w:ilvl="7" w:tplc="1FCE8F94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AB3A739A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105">
    <w:nsid w:val="55DE6182"/>
    <w:multiLevelType w:val="hybridMultilevel"/>
    <w:tmpl w:val="1AB4E3DE"/>
    <w:lvl w:ilvl="0" w:tplc="8162EEDA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970BD32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B29A394C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3" w:tplc="A5A4EF36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796A5C3E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5" w:tplc="4C1C4354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8006FE28">
      <w:numFmt w:val="bullet"/>
      <w:lvlText w:val="•"/>
      <w:lvlJc w:val="left"/>
      <w:pPr>
        <w:ind w:left="6555" w:hanging="360"/>
      </w:pPr>
      <w:rPr>
        <w:rFonts w:hint="default"/>
        <w:lang w:val="ru-RU" w:eastAsia="en-US" w:bidi="ar-SA"/>
      </w:rPr>
    </w:lvl>
    <w:lvl w:ilvl="7" w:tplc="D7B843CC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  <w:lvl w:ilvl="8" w:tplc="60446680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106">
    <w:nsid w:val="57756B7E"/>
    <w:multiLevelType w:val="hybridMultilevel"/>
    <w:tmpl w:val="281E4EDA"/>
    <w:lvl w:ilvl="0" w:tplc="569E488C">
      <w:start w:val="1"/>
      <w:numFmt w:val="decimal"/>
      <w:lvlText w:val="%1)"/>
      <w:lvlJc w:val="left"/>
      <w:pPr>
        <w:ind w:left="62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5E4C58">
      <w:numFmt w:val="bullet"/>
      <w:lvlText w:val="•"/>
      <w:lvlJc w:val="left"/>
      <w:pPr>
        <w:ind w:left="1598" w:hanging="260"/>
      </w:pPr>
      <w:rPr>
        <w:rFonts w:hint="default"/>
        <w:lang w:val="ru-RU" w:eastAsia="en-US" w:bidi="ar-SA"/>
      </w:rPr>
    </w:lvl>
    <w:lvl w:ilvl="2" w:tplc="1C1A6A56">
      <w:numFmt w:val="bullet"/>
      <w:lvlText w:val="•"/>
      <w:lvlJc w:val="left"/>
      <w:pPr>
        <w:ind w:left="2577" w:hanging="260"/>
      </w:pPr>
      <w:rPr>
        <w:rFonts w:hint="default"/>
        <w:lang w:val="ru-RU" w:eastAsia="en-US" w:bidi="ar-SA"/>
      </w:rPr>
    </w:lvl>
    <w:lvl w:ilvl="3" w:tplc="BD02653C">
      <w:numFmt w:val="bullet"/>
      <w:lvlText w:val="•"/>
      <w:lvlJc w:val="left"/>
      <w:pPr>
        <w:ind w:left="3555" w:hanging="260"/>
      </w:pPr>
      <w:rPr>
        <w:rFonts w:hint="default"/>
        <w:lang w:val="ru-RU" w:eastAsia="en-US" w:bidi="ar-SA"/>
      </w:rPr>
    </w:lvl>
    <w:lvl w:ilvl="4" w:tplc="4EF6BEDE">
      <w:numFmt w:val="bullet"/>
      <w:lvlText w:val="•"/>
      <w:lvlJc w:val="left"/>
      <w:pPr>
        <w:ind w:left="4534" w:hanging="260"/>
      </w:pPr>
      <w:rPr>
        <w:rFonts w:hint="default"/>
        <w:lang w:val="ru-RU" w:eastAsia="en-US" w:bidi="ar-SA"/>
      </w:rPr>
    </w:lvl>
    <w:lvl w:ilvl="5" w:tplc="038080B8">
      <w:numFmt w:val="bullet"/>
      <w:lvlText w:val="•"/>
      <w:lvlJc w:val="left"/>
      <w:pPr>
        <w:ind w:left="5513" w:hanging="260"/>
      </w:pPr>
      <w:rPr>
        <w:rFonts w:hint="default"/>
        <w:lang w:val="ru-RU" w:eastAsia="en-US" w:bidi="ar-SA"/>
      </w:rPr>
    </w:lvl>
    <w:lvl w:ilvl="6" w:tplc="9E7C8A42">
      <w:numFmt w:val="bullet"/>
      <w:lvlText w:val="•"/>
      <w:lvlJc w:val="left"/>
      <w:pPr>
        <w:ind w:left="6491" w:hanging="260"/>
      </w:pPr>
      <w:rPr>
        <w:rFonts w:hint="default"/>
        <w:lang w:val="ru-RU" w:eastAsia="en-US" w:bidi="ar-SA"/>
      </w:rPr>
    </w:lvl>
    <w:lvl w:ilvl="7" w:tplc="A7829EF4">
      <w:numFmt w:val="bullet"/>
      <w:lvlText w:val="•"/>
      <w:lvlJc w:val="left"/>
      <w:pPr>
        <w:ind w:left="7470" w:hanging="260"/>
      </w:pPr>
      <w:rPr>
        <w:rFonts w:hint="default"/>
        <w:lang w:val="ru-RU" w:eastAsia="en-US" w:bidi="ar-SA"/>
      </w:rPr>
    </w:lvl>
    <w:lvl w:ilvl="8" w:tplc="9C2A75B8">
      <w:numFmt w:val="bullet"/>
      <w:lvlText w:val="•"/>
      <w:lvlJc w:val="left"/>
      <w:pPr>
        <w:ind w:left="8449" w:hanging="260"/>
      </w:pPr>
      <w:rPr>
        <w:rFonts w:hint="default"/>
        <w:lang w:val="ru-RU" w:eastAsia="en-US" w:bidi="ar-SA"/>
      </w:rPr>
    </w:lvl>
  </w:abstractNum>
  <w:abstractNum w:abstractNumId="107">
    <w:nsid w:val="579A64AA"/>
    <w:multiLevelType w:val="hybridMultilevel"/>
    <w:tmpl w:val="3A94A652"/>
    <w:lvl w:ilvl="0" w:tplc="262CC2BE">
      <w:numFmt w:val="bullet"/>
      <w:lvlText w:val=""/>
      <w:lvlJc w:val="left"/>
      <w:pPr>
        <w:ind w:left="7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F22A766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66E61B74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3" w:tplc="8B3C1E30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93A49F50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5" w:tplc="3AAE81D0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6FFA3D30">
      <w:numFmt w:val="bullet"/>
      <w:lvlText w:val="•"/>
      <w:lvlJc w:val="left"/>
      <w:pPr>
        <w:ind w:left="6555" w:hanging="360"/>
      </w:pPr>
      <w:rPr>
        <w:rFonts w:hint="default"/>
        <w:lang w:val="ru-RU" w:eastAsia="en-US" w:bidi="ar-SA"/>
      </w:rPr>
    </w:lvl>
    <w:lvl w:ilvl="7" w:tplc="AD787A72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  <w:lvl w:ilvl="8" w:tplc="F2EAA860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108">
    <w:nsid w:val="59264210"/>
    <w:multiLevelType w:val="hybridMultilevel"/>
    <w:tmpl w:val="4D402174"/>
    <w:lvl w:ilvl="0" w:tplc="CDD88ADA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007D04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69729EAC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3" w:tplc="B2D05896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FFC601D4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5" w:tplc="8BCCA91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C98EC92E">
      <w:numFmt w:val="bullet"/>
      <w:lvlText w:val="•"/>
      <w:lvlJc w:val="left"/>
      <w:pPr>
        <w:ind w:left="6555" w:hanging="360"/>
      </w:pPr>
      <w:rPr>
        <w:rFonts w:hint="default"/>
        <w:lang w:val="ru-RU" w:eastAsia="en-US" w:bidi="ar-SA"/>
      </w:rPr>
    </w:lvl>
    <w:lvl w:ilvl="7" w:tplc="7DDA77AE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  <w:lvl w:ilvl="8" w:tplc="DD6405AE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109">
    <w:nsid w:val="5AC502CC"/>
    <w:multiLevelType w:val="hybridMultilevel"/>
    <w:tmpl w:val="117645D8"/>
    <w:lvl w:ilvl="0" w:tplc="E8163176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A6412E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107016A8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3" w:tplc="788C2B2C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87984DB2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5" w:tplc="3BAA57C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62688890">
      <w:numFmt w:val="bullet"/>
      <w:lvlText w:val="•"/>
      <w:lvlJc w:val="left"/>
      <w:pPr>
        <w:ind w:left="6555" w:hanging="360"/>
      </w:pPr>
      <w:rPr>
        <w:rFonts w:hint="default"/>
        <w:lang w:val="ru-RU" w:eastAsia="en-US" w:bidi="ar-SA"/>
      </w:rPr>
    </w:lvl>
    <w:lvl w:ilvl="7" w:tplc="613A49E2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  <w:lvl w:ilvl="8" w:tplc="B4187FCE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110">
    <w:nsid w:val="5B26054B"/>
    <w:multiLevelType w:val="hybridMultilevel"/>
    <w:tmpl w:val="5FFA65E2"/>
    <w:lvl w:ilvl="0" w:tplc="1CF67452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A007FA">
      <w:numFmt w:val="bullet"/>
      <w:lvlText w:val="•"/>
      <w:lvlJc w:val="left"/>
      <w:pPr>
        <w:ind w:left="1020" w:hanging="360"/>
      </w:pPr>
      <w:rPr>
        <w:rFonts w:hint="default"/>
        <w:lang w:val="ru-RU" w:eastAsia="en-US" w:bidi="ar-SA"/>
      </w:rPr>
    </w:lvl>
    <w:lvl w:ilvl="2" w:tplc="5CD6E7C6">
      <w:numFmt w:val="bullet"/>
      <w:lvlText w:val="•"/>
      <w:lvlJc w:val="left"/>
      <w:pPr>
        <w:ind w:left="2062" w:hanging="360"/>
      </w:pPr>
      <w:rPr>
        <w:rFonts w:hint="default"/>
        <w:lang w:val="ru-RU" w:eastAsia="en-US" w:bidi="ar-SA"/>
      </w:rPr>
    </w:lvl>
    <w:lvl w:ilvl="3" w:tplc="52A61384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  <w:lvl w:ilvl="4" w:tplc="EFCE5414">
      <w:numFmt w:val="bullet"/>
      <w:lvlText w:val="•"/>
      <w:lvlJc w:val="left"/>
      <w:pPr>
        <w:ind w:left="4148" w:hanging="360"/>
      </w:pPr>
      <w:rPr>
        <w:rFonts w:hint="default"/>
        <w:lang w:val="ru-RU" w:eastAsia="en-US" w:bidi="ar-SA"/>
      </w:rPr>
    </w:lvl>
    <w:lvl w:ilvl="5" w:tplc="D31C605A">
      <w:numFmt w:val="bullet"/>
      <w:lvlText w:val="•"/>
      <w:lvlJc w:val="left"/>
      <w:pPr>
        <w:ind w:left="5191" w:hanging="360"/>
      </w:pPr>
      <w:rPr>
        <w:rFonts w:hint="default"/>
        <w:lang w:val="ru-RU" w:eastAsia="en-US" w:bidi="ar-SA"/>
      </w:rPr>
    </w:lvl>
    <w:lvl w:ilvl="6" w:tplc="B04838C4">
      <w:numFmt w:val="bullet"/>
      <w:lvlText w:val="•"/>
      <w:lvlJc w:val="left"/>
      <w:pPr>
        <w:ind w:left="6234" w:hanging="360"/>
      </w:pPr>
      <w:rPr>
        <w:rFonts w:hint="default"/>
        <w:lang w:val="ru-RU" w:eastAsia="en-US" w:bidi="ar-SA"/>
      </w:rPr>
    </w:lvl>
    <w:lvl w:ilvl="7" w:tplc="19729C88">
      <w:numFmt w:val="bullet"/>
      <w:lvlText w:val="•"/>
      <w:lvlJc w:val="left"/>
      <w:pPr>
        <w:ind w:left="7277" w:hanging="360"/>
      </w:pPr>
      <w:rPr>
        <w:rFonts w:hint="default"/>
        <w:lang w:val="ru-RU" w:eastAsia="en-US" w:bidi="ar-SA"/>
      </w:rPr>
    </w:lvl>
    <w:lvl w:ilvl="8" w:tplc="748A6B1A">
      <w:numFmt w:val="bullet"/>
      <w:lvlText w:val="•"/>
      <w:lvlJc w:val="left"/>
      <w:pPr>
        <w:ind w:left="8320" w:hanging="360"/>
      </w:pPr>
      <w:rPr>
        <w:rFonts w:hint="default"/>
        <w:lang w:val="ru-RU" w:eastAsia="en-US" w:bidi="ar-SA"/>
      </w:rPr>
    </w:lvl>
  </w:abstractNum>
  <w:abstractNum w:abstractNumId="111">
    <w:nsid w:val="5B8F441E"/>
    <w:multiLevelType w:val="hybridMultilevel"/>
    <w:tmpl w:val="D4C8849E"/>
    <w:lvl w:ilvl="0" w:tplc="2802405C">
      <w:start w:val="20"/>
      <w:numFmt w:val="decimal"/>
      <w:lvlText w:val="%1."/>
      <w:lvlJc w:val="left"/>
      <w:pPr>
        <w:ind w:left="425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E4C7846">
      <w:numFmt w:val="bullet"/>
      <w:lvlText w:val="•"/>
      <w:lvlJc w:val="left"/>
      <w:pPr>
        <w:ind w:left="1084" w:hanging="360"/>
      </w:pPr>
      <w:rPr>
        <w:rFonts w:hint="default"/>
        <w:lang w:val="ru-RU" w:eastAsia="en-US" w:bidi="ar-SA"/>
      </w:rPr>
    </w:lvl>
    <w:lvl w:ilvl="2" w:tplc="7366966E">
      <w:numFmt w:val="bullet"/>
      <w:lvlText w:val="•"/>
      <w:lvlJc w:val="left"/>
      <w:pPr>
        <w:ind w:left="1748" w:hanging="360"/>
      </w:pPr>
      <w:rPr>
        <w:rFonts w:hint="default"/>
        <w:lang w:val="ru-RU" w:eastAsia="en-US" w:bidi="ar-SA"/>
      </w:rPr>
    </w:lvl>
    <w:lvl w:ilvl="3" w:tplc="A730823E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4" w:tplc="23FCF0D4">
      <w:numFmt w:val="bullet"/>
      <w:lvlText w:val="•"/>
      <w:lvlJc w:val="left"/>
      <w:pPr>
        <w:ind w:left="3076" w:hanging="360"/>
      </w:pPr>
      <w:rPr>
        <w:rFonts w:hint="default"/>
        <w:lang w:val="ru-RU" w:eastAsia="en-US" w:bidi="ar-SA"/>
      </w:rPr>
    </w:lvl>
    <w:lvl w:ilvl="5" w:tplc="963AA0C2">
      <w:numFmt w:val="bullet"/>
      <w:lvlText w:val="•"/>
      <w:lvlJc w:val="left"/>
      <w:pPr>
        <w:ind w:left="3740" w:hanging="360"/>
      </w:pPr>
      <w:rPr>
        <w:rFonts w:hint="default"/>
        <w:lang w:val="ru-RU" w:eastAsia="en-US" w:bidi="ar-SA"/>
      </w:rPr>
    </w:lvl>
    <w:lvl w:ilvl="6" w:tplc="E5605AE6">
      <w:numFmt w:val="bullet"/>
      <w:lvlText w:val="•"/>
      <w:lvlJc w:val="left"/>
      <w:pPr>
        <w:ind w:left="4404" w:hanging="360"/>
      </w:pPr>
      <w:rPr>
        <w:rFonts w:hint="default"/>
        <w:lang w:val="ru-RU" w:eastAsia="en-US" w:bidi="ar-SA"/>
      </w:rPr>
    </w:lvl>
    <w:lvl w:ilvl="7" w:tplc="BA1096B8">
      <w:numFmt w:val="bullet"/>
      <w:lvlText w:val="•"/>
      <w:lvlJc w:val="left"/>
      <w:pPr>
        <w:ind w:left="5068" w:hanging="360"/>
      </w:pPr>
      <w:rPr>
        <w:rFonts w:hint="default"/>
        <w:lang w:val="ru-RU" w:eastAsia="en-US" w:bidi="ar-SA"/>
      </w:rPr>
    </w:lvl>
    <w:lvl w:ilvl="8" w:tplc="BCE2A1FE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</w:abstractNum>
  <w:abstractNum w:abstractNumId="112">
    <w:nsid w:val="5DF53844"/>
    <w:multiLevelType w:val="hybridMultilevel"/>
    <w:tmpl w:val="7D62812C"/>
    <w:lvl w:ilvl="0" w:tplc="EF4491F8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C2B2D4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0624DAAA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3" w:tplc="34FE57A6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072ECF44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5" w:tplc="14C2B04E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4732AD44">
      <w:numFmt w:val="bullet"/>
      <w:lvlText w:val="•"/>
      <w:lvlJc w:val="left"/>
      <w:pPr>
        <w:ind w:left="6555" w:hanging="360"/>
      </w:pPr>
      <w:rPr>
        <w:rFonts w:hint="default"/>
        <w:lang w:val="ru-RU" w:eastAsia="en-US" w:bidi="ar-SA"/>
      </w:rPr>
    </w:lvl>
    <w:lvl w:ilvl="7" w:tplc="AC2C84BE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  <w:lvl w:ilvl="8" w:tplc="E730B6F2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113">
    <w:nsid w:val="5F4E74B8"/>
    <w:multiLevelType w:val="hybridMultilevel"/>
    <w:tmpl w:val="063A2502"/>
    <w:lvl w:ilvl="0" w:tplc="0E009390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8CDA0E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D750B276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3" w:tplc="C750DF6A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7F1A6982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5" w:tplc="0414C318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0438379E">
      <w:numFmt w:val="bullet"/>
      <w:lvlText w:val="•"/>
      <w:lvlJc w:val="left"/>
      <w:pPr>
        <w:ind w:left="6555" w:hanging="360"/>
      </w:pPr>
      <w:rPr>
        <w:rFonts w:hint="default"/>
        <w:lang w:val="ru-RU" w:eastAsia="en-US" w:bidi="ar-SA"/>
      </w:rPr>
    </w:lvl>
    <w:lvl w:ilvl="7" w:tplc="27626550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  <w:lvl w:ilvl="8" w:tplc="4338139A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114">
    <w:nsid w:val="5FAE522A"/>
    <w:multiLevelType w:val="hybridMultilevel"/>
    <w:tmpl w:val="D46A9562"/>
    <w:lvl w:ilvl="0" w:tplc="4F12F790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A82DEC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2C3A2E1E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3" w:tplc="8D964878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7FD8FC08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5" w:tplc="7E24AE5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3414429C">
      <w:numFmt w:val="bullet"/>
      <w:lvlText w:val="•"/>
      <w:lvlJc w:val="left"/>
      <w:pPr>
        <w:ind w:left="6555" w:hanging="360"/>
      </w:pPr>
      <w:rPr>
        <w:rFonts w:hint="default"/>
        <w:lang w:val="ru-RU" w:eastAsia="en-US" w:bidi="ar-SA"/>
      </w:rPr>
    </w:lvl>
    <w:lvl w:ilvl="7" w:tplc="C046AE36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  <w:lvl w:ilvl="8" w:tplc="FFB43BD0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115">
    <w:nsid w:val="61913CF2"/>
    <w:multiLevelType w:val="hybridMultilevel"/>
    <w:tmpl w:val="B53A27A6"/>
    <w:lvl w:ilvl="0" w:tplc="62561792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D076B8">
      <w:numFmt w:val="bullet"/>
      <w:lvlText w:val="-"/>
      <w:lvlJc w:val="left"/>
      <w:pPr>
        <w:ind w:left="108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0BE4C24">
      <w:numFmt w:val="bullet"/>
      <w:lvlText w:val="•"/>
      <w:lvlJc w:val="left"/>
      <w:pPr>
        <w:ind w:left="2116" w:hanging="360"/>
      </w:pPr>
      <w:rPr>
        <w:rFonts w:hint="default"/>
        <w:lang w:val="ru-RU" w:eastAsia="en-US" w:bidi="ar-SA"/>
      </w:rPr>
    </w:lvl>
    <w:lvl w:ilvl="3" w:tplc="867A7C40">
      <w:numFmt w:val="bullet"/>
      <w:lvlText w:val="•"/>
      <w:lvlJc w:val="left"/>
      <w:pPr>
        <w:ind w:left="3152" w:hanging="360"/>
      </w:pPr>
      <w:rPr>
        <w:rFonts w:hint="default"/>
        <w:lang w:val="ru-RU" w:eastAsia="en-US" w:bidi="ar-SA"/>
      </w:rPr>
    </w:lvl>
    <w:lvl w:ilvl="4" w:tplc="368642AC">
      <w:numFmt w:val="bullet"/>
      <w:lvlText w:val="•"/>
      <w:lvlJc w:val="left"/>
      <w:pPr>
        <w:ind w:left="4188" w:hanging="360"/>
      </w:pPr>
      <w:rPr>
        <w:rFonts w:hint="default"/>
        <w:lang w:val="ru-RU" w:eastAsia="en-US" w:bidi="ar-SA"/>
      </w:rPr>
    </w:lvl>
    <w:lvl w:ilvl="5" w:tplc="1304CD46">
      <w:numFmt w:val="bullet"/>
      <w:lvlText w:val="•"/>
      <w:lvlJc w:val="left"/>
      <w:pPr>
        <w:ind w:left="5225" w:hanging="360"/>
      </w:pPr>
      <w:rPr>
        <w:rFonts w:hint="default"/>
        <w:lang w:val="ru-RU" w:eastAsia="en-US" w:bidi="ar-SA"/>
      </w:rPr>
    </w:lvl>
    <w:lvl w:ilvl="6" w:tplc="75C6BAEE">
      <w:numFmt w:val="bullet"/>
      <w:lvlText w:val="•"/>
      <w:lvlJc w:val="left"/>
      <w:pPr>
        <w:ind w:left="6261" w:hanging="360"/>
      </w:pPr>
      <w:rPr>
        <w:rFonts w:hint="default"/>
        <w:lang w:val="ru-RU" w:eastAsia="en-US" w:bidi="ar-SA"/>
      </w:rPr>
    </w:lvl>
    <w:lvl w:ilvl="7" w:tplc="B9DCACB8">
      <w:numFmt w:val="bullet"/>
      <w:lvlText w:val="•"/>
      <w:lvlJc w:val="left"/>
      <w:pPr>
        <w:ind w:left="7297" w:hanging="360"/>
      </w:pPr>
      <w:rPr>
        <w:rFonts w:hint="default"/>
        <w:lang w:val="ru-RU" w:eastAsia="en-US" w:bidi="ar-SA"/>
      </w:rPr>
    </w:lvl>
    <w:lvl w:ilvl="8" w:tplc="8026A882">
      <w:numFmt w:val="bullet"/>
      <w:lvlText w:val="•"/>
      <w:lvlJc w:val="left"/>
      <w:pPr>
        <w:ind w:left="8333" w:hanging="360"/>
      </w:pPr>
      <w:rPr>
        <w:rFonts w:hint="default"/>
        <w:lang w:val="ru-RU" w:eastAsia="en-US" w:bidi="ar-SA"/>
      </w:rPr>
    </w:lvl>
  </w:abstractNum>
  <w:abstractNum w:abstractNumId="116">
    <w:nsid w:val="619D1895"/>
    <w:multiLevelType w:val="hybridMultilevel"/>
    <w:tmpl w:val="8AE62232"/>
    <w:lvl w:ilvl="0" w:tplc="2C725E06">
      <w:start w:val="1"/>
      <w:numFmt w:val="decimal"/>
      <w:lvlText w:val="%1)"/>
      <w:lvlJc w:val="left"/>
      <w:pPr>
        <w:ind w:left="36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DE62B6">
      <w:numFmt w:val="bullet"/>
      <w:lvlText w:val="•"/>
      <w:lvlJc w:val="left"/>
      <w:pPr>
        <w:ind w:left="1364" w:hanging="324"/>
      </w:pPr>
      <w:rPr>
        <w:rFonts w:hint="default"/>
        <w:lang w:val="ru-RU" w:eastAsia="en-US" w:bidi="ar-SA"/>
      </w:rPr>
    </w:lvl>
    <w:lvl w:ilvl="2" w:tplc="6F300B0A">
      <w:numFmt w:val="bullet"/>
      <w:lvlText w:val="•"/>
      <w:lvlJc w:val="left"/>
      <w:pPr>
        <w:ind w:left="2369" w:hanging="324"/>
      </w:pPr>
      <w:rPr>
        <w:rFonts w:hint="default"/>
        <w:lang w:val="ru-RU" w:eastAsia="en-US" w:bidi="ar-SA"/>
      </w:rPr>
    </w:lvl>
    <w:lvl w:ilvl="3" w:tplc="F182A51E">
      <w:numFmt w:val="bullet"/>
      <w:lvlText w:val="•"/>
      <w:lvlJc w:val="left"/>
      <w:pPr>
        <w:ind w:left="3373" w:hanging="324"/>
      </w:pPr>
      <w:rPr>
        <w:rFonts w:hint="default"/>
        <w:lang w:val="ru-RU" w:eastAsia="en-US" w:bidi="ar-SA"/>
      </w:rPr>
    </w:lvl>
    <w:lvl w:ilvl="4" w:tplc="FED49CC0">
      <w:numFmt w:val="bullet"/>
      <w:lvlText w:val="•"/>
      <w:lvlJc w:val="left"/>
      <w:pPr>
        <w:ind w:left="4378" w:hanging="324"/>
      </w:pPr>
      <w:rPr>
        <w:rFonts w:hint="default"/>
        <w:lang w:val="ru-RU" w:eastAsia="en-US" w:bidi="ar-SA"/>
      </w:rPr>
    </w:lvl>
    <w:lvl w:ilvl="5" w:tplc="F364E03A">
      <w:numFmt w:val="bullet"/>
      <w:lvlText w:val="•"/>
      <w:lvlJc w:val="left"/>
      <w:pPr>
        <w:ind w:left="5383" w:hanging="324"/>
      </w:pPr>
      <w:rPr>
        <w:rFonts w:hint="default"/>
        <w:lang w:val="ru-RU" w:eastAsia="en-US" w:bidi="ar-SA"/>
      </w:rPr>
    </w:lvl>
    <w:lvl w:ilvl="6" w:tplc="9F8415CE">
      <w:numFmt w:val="bullet"/>
      <w:lvlText w:val="•"/>
      <w:lvlJc w:val="left"/>
      <w:pPr>
        <w:ind w:left="6387" w:hanging="324"/>
      </w:pPr>
      <w:rPr>
        <w:rFonts w:hint="default"/>
        <w:lang w:val="ru-RU" w:eastAsia="en-US" w:bidi="ar-SA"/>
      </w:rPr>
    </w:lvl>
    <w:lvl w:ilvl="7" w:tplc="C19047A0">
      <w:numFmt w:val="bullet"/>
      <w:lvlText w:val="•"/>
      <w:lvlJc w:val="left"/>
      <w:pPr>
        <w:ind w:left="7392" w:hanging="324"/>
      </w:pPr>
      <w:rPr>
        <w:rFonts w:hint="default"/>
        <w:lang w:val="ru-RU" w:eastAsia="en-US" w:bidi="ar-SA"/>
      </w:rPr>
    </w:lvl>
    <w:lvl w:ilvl="8" w:tplc="11AA148A">
      <w:numFmt w:val="bullet"/>
      <w:lvlText w:val="•"/>
      <w:lvlJc w:val="left"/>
      <w:pPr>
        <w:ind w:left="8397" w:hanging="324"/>
      </w:pPr>
      <w:rPr>
        <w:rFonts w:hint="default"/>
        <w:lang w:val="ru-RU" w:eastAsia="en-US" w:bidi="ar-SA"/>
      </w:rPr>
    </w:lvl>
  </w:abstractNum>
  <w:abstractNum w:abstractNumId="117">
    <w:nsid w:val="64EE4E3B"/>
    <w:multiLevelType w:val="hybridMultilevel"/>
    <w:tmpl w:val="E88617EA"/>
    <w:lvl w:ilvl="0" w:tplc="D3145EC8">
      <w:start w:val="1"/>
      <w:numFmt w:val="decimal"/>
      <w:lvlText w:val="%1)"/>
      <w:lvlJc w:val="left"/>
      <w:pPr>
        <w:ind w:left="362" w:hanging="3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3E5AFC">
      <w:numFmt w:val="bullet"/>
      <w:lvlText w:val="•"/>
      <w:lvlJc w:val="left"/>
      <w:pPr>
        <w:ind w:left="1364" w:hanging="312"/>
      </w:pPr>
      <w:rPr>
        <w:rFonts w:hint="default"/>
        <w:lang w:val="ru-RU" w:eastAsia="en-US" w:bidi="ar-SA"/>
      </w:rPr>
    </w:lvl>
    <w:lvl w:ilvl="2" w:tplc="D56C379E">
      <w:numFmt w:val="bullet"/>
      <w:lvlText w:val="•"/>
      <w:lvlJc w:val="left"/>
      <w:pPr>
        <w:ind w:left="2369" w:hanging="312"/>
      </w:pPr>
      <w:rPr>
        <w:rFonts w:hint="default"/>
        <w:lang w:val="ru-RU" w:eastAsia="en-US" w:bidi="ar-SA"/>
      </w:rPr>
    </w:lvl>
    <w:lvl w:ilvl="3" w:tplc="11B6DB5C">
      <w:numFmt w:val="bullet"/>
      <w:lvlText w:val="•"/>
      <w:lvlJc w:val="left"/>
      <w:pPr>
        <w:ind w:left="3373" w:hanging="312"/>
      </w:pPr>
      <w:rPr>
        <w:rFonts w:hint="default"/>
        <w:lang w:val="ru-RU" w:eastAsia="en-US" w:bidi="ar-SA"/>
      </w:rPr>
    </w:lvl>
    <w:lvl w:ilvl="4" w:tplc="1B562C06">
      <w:numFmt w:val="bullet"/>
      <w:lvlText w:val="•"/>
      <w:lvlJc w:val="left"/>
      <w:pPr>
        <w:ind w:left="4378" w:hanging="312"/>
      </w:pPr>
      <w:rPr>
        <w:rFonts w:hint="default"/>
        <w:lang w:val="ru-RU" w:eastAsia="en-US" w:bidi="ar-SA"/>
      </w:rPr>
    </w:lvl>
    <w:lvl w:ilvl="5" w:tplc="51E6427E">
      <w:numFmt w:val="bullet"/>
      <w:lvlText w:val="•"/>
      <w:lvlJc w:val="left"/>
      <w:pPr>
        <w:ind w:left="5383" w:hanging="312"/>
      </w:pPr>
      <w:rPr>
        <w:rFonts w:hint="default"/>
        <w:lang w:val="ru-RU" w:eastAsia="en-US" w:bidi="ar-SA"/>
      </w:rPr>
    </w:lvl>
    <w:lvl w:ilvl="6" w:tplc="41EA2B9C">
      <w:numFmt w:val="bullet"/>
      <w:lvlText w:val="•"/>
      <w:lvlJc w:val="left"/>
      <w:pPr>
        <w:ind w:left="6387" w:hanging="312"/>
      </w:pPr>
      <w:rPr>
        <w:rFonts w:hint="default"/>
        <w:lang w:val="ru-RU" w:eastAsia="en-US" w:bidi="ar-SA"/>
      </w:rPr>
    </w:lvl>
    <w:lvl w:ilvl="7" w:tplc="6E18145A">
      <w:numFmt w:val="bullet"/>
      <w:lvlText w:val="•"/>
      <w:lvlJc w:val="left"/>
      <w:pPr>
        <w:ind w:left="7392" w:hanging="312"/>
      </w:pPr>
      <w:rPr>
        <w:rFonts w:hint="default"/>
        <w:lang w:val="ru-RU" w:eastAsia="en-US" w:bidi="ar-SA"/>
      </w:rPr>
    </w:lvl>
    <w:lvl w:ilvl="8" w:tplc="30382C1A">
      <w:numFmt w:val="bullet"/>
      <w:lvlText w:val="•"/>
      <w:lvlJc w:val="left"/>
      <w:pPr>
        <w:ind w:left="8397" w:hanging="312"/>
      </w:pPr>
      <w:rPr>
        <w:rFonts w:hint="default"/>
        <w:lang w:val="ru-RU" w:eastAsia="en-US" w:bidi="ar-SA"/>
      </w:rPr>
    </w:lvl>
  </w:abstractNum>
  <w:abstractNum w:abstractNumId="118">
    <w:nsid w:val="65AE16C9"/>
    <w:multiLevelType w:val="hybridMultilevel"/>
    <w:tmpl w:val="8528F636"/>
    <w:lvl w:ilvl="0" w:tplc="3DB26108">
      <w:numFmt w:val="bullet"/>
      <w:lvlText w:val=""/>
      <w:lvlJc w:val="left"/>
      <w:pPr>
        <w:ind w:left="7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09C33D8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2F2278A6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3" w:tplc="1D8CE0E4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45787262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5" w:tplc="8B8619B2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30D60DFC">
      <w:numFmt w:val="bullet"/>
      <w:lvlText w:val="•"/>
      <w:lvlJc w:val="left"/>
      <w:pPr>
        <w:ind w:left="6555" w:hanging="360"/>
      </w:pPr>
      <w:rPr>
        <w:rFonts w:hint="default"/>
        <w:lang w:val="ru-RU" w:eastAsia="en-US" w:bidi="ar-SA"/>
      </w:rPr>
    </w:lvl>
    <w:lvl w:ilvl="7" w:tplc="F8043294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  <w:lvl w:ilvl="8" w:tplc="E8FA5AFE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119">
    <w:nsid w:val="65FF4270"/>
    <w:multiLevelType w:val="hybridMultilevel"/>
    <w:tmpl w:val="0FDE0848"/>
    <w:lvl w:ilvl="0" w:tplc="26C0E4D8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1AB54A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7598D44C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3" w:tplc="ECA2A31E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5CC4200C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5" w:tplc="E7DEF658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2CFE87E4">
      <w:numFmt w:val="bullet"/>
      <w:lvlText w:val="•"/>
      <w:lvlJc w:val="left"/>
      <w:pPr>
        <w:ind w:left="6555" w:hanging="360"/>
      </w:pPr>
      <w:rPr>
        <w:rFonts w:hint="default"/>
        <w:lang w:val="ru-RU" w:eastAsia="en-US" w:bidi="ar-SA"/>
      </w:rPr>
    </w:lvl>
    <w:lvl w:ilvl="7" w:tplc="D9CCFBF2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  <w:lvl w:ilvl="8" w:tplc="1712678E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120">
    <w:nsid w:val="66B85B90"/>
    <w:multiLevelType w:val="hybridMultilevel"/>
    <w:tmpl w:val="C8586F52"/>
    <w:lvl w:ilvl="0" w:tplc="2A76368E">
      <w:start w:val="1"/>
      <w:numFmt w:val="decimal"/>
      <w:lvlText w:val="%1."/>
      <w:lvlJc w:val="left"/>
      <w:pPr>
        <w:ind w:left="543" w:hanging="181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65003BB6">
      <w:numFmt w:val="bullet"/>
      <w:lvlText w:val="•"/>
      <w:lvlJc w:val="left"/>
      <w:pPr>
        <w:ind w:left="3360" w:hanging="181"/>
      </w:pPr>
      <w:rPr>
        <w:rFonts w:hint="default"/>
        <w:lang w:val="ru-RU" w:eastAsia="en-US" w:bidi="ar-SA"/>
      </w:rPr>
    </w:lvl>
    <w:lvl w:ilvl="2" w:tplc="3F2E1FF0">
      <w:numFmt w:val="bullet"/>
      <w:lvlText w:val="•"/>
      <w:lvlJc w:val="left"/>
      <w:pPr>
        <w:ind w:left="4142" w:hanging="181"/>
      </w:pPr>
      <w:rPr>
        <w:rFonts w:hint="default"/>
        <w:lang w:val="ru-RU" w:eastAsia="en-US" w:bidi="ar-SA"/>
      </w:rPr>
    </w:lvl>
    <w:lvl w:ilvl="3" w:tplc="92B221CC">
      <w:numFmt w:val="bullet"/>
      <w:lvlText w:val="•"/>
      <w:lvlJc w:val="left"/>
      <w:pPr>
        <w:ind w:left="4925" w:hanging="181"/>
      </w:pPr>
      <w:rPr>
        <w:rFonts w:hint="default"/>
        <w:lang w:val="ru-RU" w:eastAsia="en-US" w:bidi="ar-SA"/>
      </w:rPr>
    </w:lvl>
    <w:lvl w:ilvl="4" w:tplc="FF9E1F5E">
      <w:numFmt w:val="bullet"/>
      <w:lvlText w:val="•"/>
      <w:lvlJc w:val="left"/>
      <w:pPr>
        <w:ind w:left="5708" w:hanging="181"/>
      </w:pPr>
      <w:rPr>
        <w:rFonts w:hint="default"/>
        <w:lang w:val="ru-RU" w:eastAsia="en-US" w:bidi="ar-SA"/>
      </w:rPr>
    </w:lvl>
    <w:lvl w:ilvl="5" w:tplc="DC928F04">
      <w:numFmt w:val="bullet"/>
      <w:lvlText w:val="•"/>
      <w:lvlJc w:val="left"/>
      <w:pPr>
        <w:ind w:left="6491" w:hanging="181"/>
      </w:pPr>
      <w:rPr>
        <w:rFonts w:hint="default"/>
        <w:lang w:val="ru-RU" w:eastAsia="en-US" w:bidi="ar-SA"/>
      </w:rPr>
    </w:lvl>
    <w:lvl w:ilvl="6" w:tplc="25907818">
      <w:numFmt w:val="bullet"/>
      <w:lvlText w:val="•"/>
      <w:lvlJc w:val="left"/>
      <w:pPr>
        <w:ind w:left="7274" w:hanging="181"/>
      </w:pPr>
      <w:rPr>
        <w:rFonts w:hint="default"/>
        <w:lang w:val="ru-RU" w:eastAsia="en-US" w:bidi="ar-SA"/>
      </w:rPr>
    </w:lvl>
    <w:lvl w:ilvl="7" w:tplc="C3947BBC">
      <w:numFmt w:val="bullet"/>
      <w:lvlText w:val="•"/>
      <w:lvlJc w:val="left"/>
      <w:pPr>
        <w:ind w:left="8057" w:hanging="181"/>
      </w:pPr>
      <w:rPr>
        <w:rFonts w:hint="default"/>
        <w:lang w:val="ru-RU" w:eastAsia="en-US" w:bidi="ar-SA"/>
      </w:rPr>
    </w:lvl>
    <w:lvl w:ilvl="8" w:tplc="4420D4FE">
      <w:numFmt w:val="bullet"/>
      <w:lvlText w:val="•"/>
      <w:lvlJc w:val="left"/>
      <w:pPr>
        <w:ind w:left="8840" w:hanging="181"/>
      </w:pPr>
      <w:rPr>
        <w:rFonts w:hint="default"/>
        <w:lang w:val="ru-RU" w:eastAsia="en-US" w:bidi="ar-SA"/>
      </w:rPr>
    </w:lvl>
  </w:abstractNum>
  <w:abstractNum w:abstractNumId="121">
    <w:nsid w:val="6804272B"/>
    <w:multiLevelType w:val="hybridMultilevel"/>
    <w:tmpl w:val="C8588432"/>
    <w:lvl w:ilvl="0" w:tplc="0B60B19A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4C6056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3620D410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3" w:tplc="04F2F952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7464B4BE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5" w:tplc="5CFCB146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5EA67E74">
      <w:numFmt w:val="bullet"/>
      <w:lvlText w:val="•"/>
      <w:lvlJc w:val="left"/>
      <w:pPr>
        <w:ind w:left="6555" w:hanging="360"/>
      </w:pPr>
      <w:rPr>
        <w:rFonts w:hint="default"/>
        <w:lang w:val="ru-RU" w:eastAsia="en-US" w:bidi="ar-SA"/>
      </w:rPr>
    </w:lvl>
    <w:lvl w:ilvl="7" w:tplc="92E83376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  <w:lvl w:ilvl="8" w:tplc="B83ECF78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122">
    <w:nsid w:val="69400AF3"/>
    <w:multiLevelType w:val="hybridMultilevel"/>
    <w:tmpl w:val="57E6961C"/>
    <w:lvl w:ilvl="0" w:tplc="512216DA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706D178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601A365E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3" w:tplc="2DE645BC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CD90AEAE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5" w:tplc="FB0A3E04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99F27A6C">
      <w:numFmt w:val="bullet"/>
      <w:lvlText w:val="•"/>
      <w:lvlJc w:val="left"/>
      <w:pPr>
        <w:ind w:left="6555" w:hanging="360"/>
      </w:pPr>
      <w:rPr>
        <w:rFonts w:hint="default"/>
        <w:lang w:val="ru-RU" w:eastAsia="en-US" w:bidi="ar-SA"/>
      </w:rPr>
    </w:lvl>
    <w:lvl w:ilvl="7" w:tplc="1DA6C220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  <w:lvl w:ilvl="8" w:tplc="EABCE450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123">
    <w:nsid w:val="6ABA3C2A"/>
    <w:multiLevelType w:val="multilevel"/>
    <w:tmpl w:val="AAFE53A4"/>
    <w:lvl w:ilvl="0">
      <w:start w:val="1"/>
      <w:numFmt w:val="decimal"/>
      <w:lvlText w:val="%1"/>
      <w:lvlJc w:val="left"/>
      <w:pPr>
        <w:ind w:left="782" w:hanging="42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78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1" w:hanging="420"/>
      </w:pPr>
      <w:rPr>
        <w:rFonts w:hint="default"/>
        <w:lang w:val="ru-RU" w:eastAsia="en-US" w:bidi="ar-SA"/>
      </w:rPr>
    </w:lvl>
  </w:abstractNum>
  <w:abstractNum w:abstractNumId="124">
    <w:nsid w:val="6F044A27"/>
    <w:multiLevelType w:val="hybridMultilevel"/>
    <w:tmpl w:val="FFCCDF1C"/>
    <w:lvl w:ilvl="0" w:tplc="BA587066">
      <w:numFmt w:val="bullet"/>
      <w:lvlText w:val="-"/>
      <w:lvlJc w:val="left"/>
      <w:pPr>
        <w:ind w:left="108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2062C6">
      <w:numFmt w:val="bullet"/>
      <w:lvlText w:val="•"/>
      <w:lvlJc w:val="left"/>
      <w:pPr>
        <w:ind w:left="2012" w:hanging="360"/>
      </w:pPr>
      <w:rPr>
        <w:rFonts w:hint="default"/>
        <w:lang w:val="ru-RU" w:eastAsia="en-US" w:bidi="ar-SA"/>
      </w:rPr>
    </w:lvl>
    <w:lvl w:ilvl="2" w:tplc="E4563FB8">
      <w:numFmt w:val="bullet"/>
      <w:lvlText w:val="•"/>
      <w:lvlJc w:val="left"/>
      <w:pPr>
        <w:ind w:left="2945" w:hanging="360"/>
      </w:pPr>
      <w:rPr>
        <w:rFonts w:hint="default"/>
        <w:lang w:val="ru-RU" w:eastAsia="en-US" w:bidi="ar-SA"/>
      </w:rPr>
    </w:lvl>
    <w:lvl w:ilvl="3" w:tplc="EEC801F8">
      <w:numFmt w:val="bullet"/>
      <w:lvlText w:val="•"/>
      <w:lvlJc w:val="left"/>
      <w:pPr>
        <w:ind w:left="3877" w:hanging="360"/>
      </w:pPr>
      <w:rPr>
        <w:rFonts w:hint="default"/>
        <w:lang w:val="ru-RU" w:eastAsia="en-US" w:bidi="ar-SA"/>
      </w:rPr>
    </w:lvl>
    <w:lvl w:ilvl="4" w:tplc="C6DC9C34">
      <w:numFmt w:val="bullet"/>
      <w:lvlText w:val="•"/>
      <w:lvlJc w:val="left"/>
      <w:pPr>
        <w:ind w:left="4810" w:hanging="360"/>
      </w:pPr>
      <w:rPr>
        <w:rFonts w:hint="default"/>
        <w:lang w:val="ru-RU" w:eastAsia="en-US" w:bidi="ar-SA"/>
      </w:rPr>
    </w:lvl>
    <w:lvl w:ilvl="5" w:tplc="E0A013DE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6" w:tplc="6F0EF22C">
      <w:numFmt w:val="bullet"/>
      <w:lvlText w:val="•"/>
      <w:lvlJc w:val="left"/>
      <w:pPr>
        <w:ind w:left="6675" w:hanging="360"/>
      </w:pPr>
      <w:rPr>
        <w:rFonts w:hint="default"/>
        <w:lang w:val="ru-RU" w:eastAsia="en-US" w:bidi="ar-SA"/>
      </w:rPr>
    </w:lvl>
    <w:lvl w:ilvl="7" w:tplc="3A00876A">
      <w:numFmt w:val="bullet"/>
      <w:lvlText w:val="•"/>
      <w:lvlJc w:val="left"/>
      <w:pPr>
        <w:ind w:left="7608" w:hanging="360"/>
      </w:pPr>
      <w:rPr>
        <w:rFonts w:hint="default"/>
        <w:lang w:val="ru-RU" w:eastAsia="en-US" w:bidi="ar-SA"/>
      </w:rPr>
    </w:lvl>
    <w:lvl w:ilvl="8" w:tplc="529EDAB4">
      <w:numFmt w:val="bullet"/>
      <w:lvlText w:val="•"/>
      <w:lvlJc w:val="left"/>
      <w:pPr>
        <w:ind w:left="8541" w:hanging="360"/>
      </w:pPr>
      <w:rPr>
        <w:rFonts w:hint="default"/>
        <w:lang w:val="ru-RU" w:eastAsia="en-US" w:bidi="ar-SA"/>
      </w:rPr>
    </w:lvl>
  </w:abstractNum>
  <w:abstractNum w:abstractNumId="125">
    <w:nsid w:val="6F986F38"/>
    <w:multiLevelType w:val="hybridMultilevel"/>
    <w:tmpl w:val="F952470E"/>
    <w:lvl w:ilvl="0" w:tplc="40323E52">
      <w:start w:val="3"/>
      <w:numFmt w:val="decimal"/>
      <w:lvlText w:val="%1."/>
      <w:lvlJc w:val="left"/>
      <w:pPr>
        <w:ind w:left="362" w:hanging="240"/>
        <w:jc w:val="right"/>
      </w:pPr>
      <w:rPr>
        <w:rFonts w:hint="default"/>
        <w:w w:val="100"/>
        <w:lang w:val="ru-RU" w:eastAsia="en-US" w:bidi="ar-SA"/>
      </w:rPr>
    </w:lvl>
    <w:lvl w:ilvl="1" w:tplc="510CAFB6">
      <w:numFmt w:val="bullet"/>
      <w:lvlText w:val="•"/>
      <w:lvlJc w:val="left"/>
      <w:pPr>
        <w:ind w:left="1364" w:hanging="240"/>
      </w:pPr>
      <w:rPr>
        <w:rFonts w:hint="default"/>
        <w:lang w:val="ru-RU" w:eastAsia="en-US" w:bidi="ar-SA"/>
      </w:rPr>
    </w:lvl>
    <w:lvl w:ilvl="2" w:tplc="4FDADD0C">
      <w:numFmt w:val="bullet"/>
      <w:lvlText w:val="•"/>
      <w:lvlJc w:val="left"/>
      <w:pPr>
        <w:ind w:left="2369" w:hanging="240"/>
      </w:pPr>
      <w:rPr>
        <w:rFonts w:hint="default"/>
        <w:lang w:val="ru-RU" w:eastAsia="en-US" w:bidi="ar-SA"/>
      </w:rPr>
    </w:lvl>
    <w:lvl w:ilvl="3" w:tplc="B07E5456">
      <w:numFmt w:val="bullet"/>
      <w:lvlText w:val="•"/>
      <w:lvlJc w:val="left"/>
      <w:pPr>
        <w:ind w:left="3373" w:hanging="240"/>
      </w:pPr>
      <w:rPr>
        <w:rFonts w:hint="default"/>
        <w:lang w:val="ru-RU" w:eastAsia="en-US" w:bidi="ar-SA"/>
      </w:rPr>
    </w:lvl>
    <w:lvl w:ilvl="4" w:tplc="C9320A9A">
      <w:numFmt w:val="bullet"/>
      <w:lvlText w:val="•"/>
      <w:lvlJc w:val="left"/>
      <w:pPr>
        <w:ind w:left="4378" w:hanging="240"/>
      </w:pPr>
      <w:rPr>
        <w:rFonts w:hint="default"/>
        <w:lang w:val="ru-RU" w:eastAsia="en-US" w:bidi="ar-SA"/>
      </w:rPr>
    </w:lvl>
    <w:lvl w:ilvl="5" w:tplc="F746E35C">
      <w:numFmt w:val="bullet"/>
      <w:lvlText w:val="•"/>
      <w:lvlJc w:val="left"/>
      <w:pPr>
        <w:ind w:left="5383" w:hanging="240"/>
      </w:pPr>
      <w:rPr>
        <w:rFonts w:hint="default"/>
        <w:lang w:val="ru-RU" w:eastAsia="en-US" w:bidi="ar-SA"/>
      </w:rPr>
    </w:lvl>
    <w:lvl w:ilvl="6" w:tplc="04CAF95C">
      <w:numFmt w:val="bullet"/>
      <w:lvlText w:val="•"/>
      <w:lvlJc w:val="left"/>
      <w:pPr>
        <w:ind w:left="6387" w:hanging="240"/>
      </w:pPr>
      <w:rPr>
        <w:rFonts w:hint="default"/>
        <w:lang w:val="ru-RU" w:eastAsia="en-US" w:bidi="ar-SA"/>
      </w:rPr>
    </w:lvl>
    <w:lvl w:ilvl="7" w:tplc="FC04B44A">
      <w:numFmt w:val="bullet"/>
      <w:lvlText w:val="•"/>
      <w:lvlJc w:val="left"/>
      <w:pPr>
        <w:ind w:left="7392" w:hanging="240"/>
      </w:pPr>
      <w:rPr>
        <w:rFonts w:hint="default"/>
        <w:lang w:val="ru-RU" w:eastAsia="en-US" w:bidi="ar-SA"/>
      </w:rPr>
    </w:lvl>
    <w:lvl w:ilvl="8" w:tplc="2F309AB4">
      <w:numFmt w:val="bullet"/>
      <w:lvlText w:val="•"/>
      <w:lvlJc w:val="left"/>
      <w:pPr>
        <w:ind w:left="8397" w:hanging="240"/>
      </w:pPr>
      <w:rPr>
        <w:rFonts w:hint="default"/>
        <w:lang w:val="ru-RU" w:eastAsia="en-US" w:bidi="ar-SA"/>
      </w:rPr>
    </w:lvl>
  </w:abstractNum>
  <w:abstractNum w:abstractNumId="126">
    <w:nsid w:val="6FC108E9"/>
    <w:multiLevelType w:val="hybridMultilevel"/>
    <w:tmpl w:val="F8102F3A"/>
    <w:lvl w:ilvl="0" w:tplc="41FA97A2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34F83E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F732EC60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3" w:tplc="AB4E7ECE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31FCDEFE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5" w:tplc="6AFA93AE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FA8098F8">
      <w:numFmt w:val="bullet"/>
      <w:lvlText w:val="•"/>
      <w:lvlJc w:val="left"/>
      <w:pPr>
        <w:ind w:left="6555" w:hanging="360"/>
      </w:pPr>
      <w:rPr>
        <w:rFonts w:hint="default"/>
        <w:lang w:val="ru-RU" w:eastAsia="en-US" w:bidi="ar-SA"/>
      </w:rPr>
    </w:lvl>
    <w:lvl w:ilvl="7" w:tplc="093C90EC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  <w:lvl w:ilvl="8" w:tplc="4EF0DAF6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127">
    <w:nsid w:val="70496A3F"/>
    <w:multiLevelType w:val="hybridMultilevel"/>
    <w:tmpl w:val="83143F58"/>
    <w:lvl w:ilvl="0" w:tplc="79449002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B0C190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5AC21EB6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3" w:tplc="8522EA2C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4002D9E8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5" w:tplc="2E200F4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DC96EA5E">
      <w:numFmt w:val="bullet"/>
      <w:lvlText w:val="•"/>
      <w:lvlJc w:val="left"/>
      <w:pPr>
        <w:ind w:left="6555" w:hanging="360"/>
      </w:pPr>
      <w:rPr>
        <w:rFonts w:hint="default"/>
        <w:lang w:val="ru-RU" w:eastAsia="en-US" w:bidi="ar-SA"/>
      </w:rPr>
    </w:lvl>
    <w:lvl w:ilvl="7" w:tplc="CA7A4304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  <w:lvl w:ilvl="8" w:tplc="5418B4D2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128">
    <w:nsid w:val="72E20856"/>
    <w:multiLevelType w:val="hybridMultilevel"/>
    <w:tmpl w:val="F5F0AF6E"/>
    <w:lvl w:ilvl="0" w:tplc="A61064E6">
      <w:start w:val="1"/>
      <w:numFmt w:val="decimal"/>
      <w:lvlText w:val="%1)"/>
      <w:lvlJc w:val="left"/>
      <w:pPr>
        <w:ind w:left="1473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CE794A">
      <w:numFmt w:val="bullet"/>
      <w:lvlText w:val="•"/>
      <w:lvlJc w:val="left"/>
      <w:pPr>
        <w:ind w:left="2372" w:hanging="260"/>
      </w:pPr>
      <w:rPr>
        <w:rFonts w:hint="default"/>
        <w:lang w:val="ru-RU" w:eastAsia="en-US" w:bidi="ar-SA"/>
      </w:rPr>
    </w:lvl>
    <w:lvl w:ilvl="2" w:tplc="725CC9D6">
      <w:numFmt w:val="bullet"/>
      <w:lvlText w:val="•"/>
      <w:lvlJc w:val="left"/>
      <w:pPr>
        <w:ind w:left="3265" w:hanging="260"/>
      </w:pPr>
      <w:rPr>
        <w:rFonts w:hint="default"/>
        <w:lang w:val="ru-RU" w:eastAsia="en-US" w:bidi="ar-SA"/>
      </w:rPr>
    </w:lvl>
    <w:lvl w:ilvl="3" w:tplc="C64CCF78">
      <w:numFmt w:val="bullet"/>
      <w:lvlText w:val="•"/>
      <w:lvlJc w:val="left"/>
      <w:pPr>
        <w:ind w:left="4157" w:hanging="260"/>
      </w:pPr>
      <w:rPr>
        <w:rFonts w:hint="default"/>
        <w:lang w:val="ru-RU" w:eastAsia="en-US" w:bidi="ar-SA"/>
      </w:rPr>
    </w:lvl>
    <w:lvl w:ilvl="4" w:tplc="ABAEE4E4">
      <w:numFmt w:val="bullet"/>
      <w:lvlText w:val="•"/>
      <w:lvlJc w:val="left"/>
      <w:pPr>
        <w:ind w:left="5050" w:hanging="260"/>
      </w:pPr>
      <w:rPr>
        <w:rFonts w:hint="default"/>
        <w:lang w:val="ru-RU" w:eastAsia="en-US" w:bidi="ar-SA"/>
      </w:rPr>
    </w:lvl>
    <w:lvl w:ilvl="5" w:tplc="A1A0FF68">
      <w:numFmt w:val="bullet"/>
      <w:lvlText w:val="•"/>
      <w:lvlJc w:val="left"/>
      <w:pPr>
        <w:ind w:left="5943" w:hanging="260"/>
      </w:pPr>
      <w:rPr>
        <w:rFonts w:hint="default"/>
        <w:lang w:val="ru-RU" w:eastAsia="en-US" w:bidi="ar-SA"/>
      </w:rPr>
    </w:lvl>
    <w:lvl w:ilvl="6" w:tplc="F47CC480">
      <w:numFmt w:val="bullet"/>
      <w:lvlText w:val="•"/>
      <w:lvlJc w:val="left"/>
      <w:pPr>
        <w:ind w:left="6835" w:hanging="260"/>
      </w:pPr>
      <w:rPr>
        <w:rFonts w:hint="default"/>
        <w:lang w:val="ru-RU" w:eastAsia="en-US" w:bidi="ar-SA"/>
      </w:rPr>
    </w:lvl>
    <w:lvl w:ilvl="7" w:tplc="FE0008BE">
      <w:numFmt w:val="bullet"/>
      <w:lvlText w:val="•"/>
      <w:lvlJc w:val="left"/>
      <w:pPr>
        <w:ind w:left="7728" w:hanging="260"/>
      </w:pPr>
      <w:rPr>
        <w:rFonts w:hint="default"/>
        <w:lang w:val="ru-RU" w:eastAsia="en-US" w:bidi="ar-SA"/>
      </w:rPr>
    </w:lvl>
    <w:lvl w:ilvl="8" w:tplc="AAC00524">
      <w:numFmt w:val="bullet"/>
      <w:lvlText w:val="•"/>
      <w:lvlJc w:val="left"/>
      <w:pPr>
        <w:ind w:left="8621" w:hanging="260"/>
      </w:pPr>
      <w:rPr>
        <w:rFonts w:hint="default"/>
        <w:lang w:val="ru-RU" w:eastAsia="en-US" w:bidi="ar-SA"/>
      </w:rPr>
    </w:lvl>
  </w:abstractNum>
  <w:abstractNum w:abstractNumId="129">
    <w:nsid w:val="738D3D39"/>
    <w:multiLevelType w:val="hybridMultilevel"/>
    <w:tmpl w:val="E3445CA6"/>
    <w:lvl w:ilvl="0" w:tplc="E7EA7A8E">
      <w:numFmt w:val="bullet"/>
      <w:lvlText w:val="-"/>
      <w:lvlJc w:val="left"/>
      <w:pPr>
        <w:ind w:left="107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610C16C">
      <w:numFmt w:val="bullet"/>
      <w:lvlText w:val="•"/>
      <w:lvlJc w:val="left"/>
      <w:pPr>
        <w:ind w:left="2012" w:hanging="144"/>
      </w:pPr>
      <w:rPr>
        <w:rFonts w:hint="default"/>
        <w:lang w:val="ru-RU" w:eastAsia="en-US" w:bidi="ar-SA"/>
      </w:rPr>
    </w:lvl>
    <w:lvl w:ilvl="2" w:tplc="F87AF2FC">
      <w:numFmt w:val="bullet"/>
      <w:lvlText w:val="•"/>
      <w:lvlJc w:val="left"/>
      <w:pPr>
        <w:ind w:left="2945" w:hanging="144"/>
      </w:pPr>
      <w:rPr>
        <w:rFonts w:hint="default"/>
        <w:lang w:val="ru-RU" w:eastAsia="en-US" w:bidi="ar-SA"/>
      </w:rPr>
    </w:lvl>
    <w:lvl w:ilvl="3" w:tplc="45CC0DF2">
      <w:numFmt w:val="bullet"/>
      <w:lvlText w:val="•"/>
      <w:lvlJc w:val="left"/>
      <w:pPr>
        <w:ind w:left="3877" w:hanging="144"/>
      </w:pPr>
      <w:rPr>
        <w:rFonts w:hint="default"/>
        <w:lang w:val="ru-RU" w:eastAsia="en-US" w:bidi="ar-SA"/>
      </w:rPr>
    </w:lvl>
    <w:lvl w:ilvl="4" w:tplc="6C5EF022">
      <w:numFmt w:val="bullet"/>
      <w:lvlText w:val="•"/>
      <w:lvlJc w:val="left"/>
      <w:pPr>
        <w:ind w:left="4810" w:hanging="144"/>
      </w:pPr>
      <w:rPr>
        <w:rFonts w:hint="default"/>
        <w:lang w:val="ru-RU" w:eastAsia="en-US" w:bidi="ar-SA"/>
      </w:rPr>
    </w:lvl>
    <w:lvl w:ilvl="5" w:tplc="0DDCECF0">
      <w:numFmt w:val="bullet"/>
      <w:lvlText w:val="•"/>
      <w:lvlJc w:val="left"/>
      <w:pPr>
        <w:ind w:left="5743" w:hanging="144"/>
      </w:pPr>
      <w:rPr>
        <w:rFonts w:hint="default"/>
        <w:lang w:val="ru-RU" w:eastAsia="en-US" w:bidi="ar-SA"/>
      </w:rPr>
    </w:lvl>
    <w:lvl w:ilvl="6" w:tplc="34D6458A">
      <w:numFmt w:val="bullet"/>
      <w:lvlText w:val="•"/>
      <w:lvlJc w:val="left"/>
      <w:pPr>
        <w:ind w:left="6675" w:hanging="144"/>
      </w:pPr>
      <w:rPr>
        <w:rFonts w:hint="default"/>
        <w:lang w:val="ru-RU" w:eastAsia="en-US" w:bidi="ar-SA"/>
      </w:rPr>
    </w:lvl>
    <w:lvl w:ilvl="7" w:tplc="0B2625E8">
      <w:numFmt w:val="bullet"/>
      <w:lvlText w:val="•"/>
      <w:lvlJc w:val="left"/>
      <w:pPr>
        <w:ind w:left="7608" w:hanging="144"/>
      </w:pPr>
      <w:rPr>
        <w:rFonts w:hint="default"/>
        <w:lang w:val="ru-RU" w:eastAsia="en-US" w:bidi="ar-SA"/>
      </w:rPr>
    </w:lvl>
    <w:lvl w:ilvl="8" w:tplc="B0B6AF7E">
      <w:numFmt w:val="bullet"/>
      <w:lvlText w:val="•"/>
      <w:lvlJc w:val="left"/>
      <w:pPr>
        <w:ind w:left="8541" w:hanging="144"/>
      </w:pPr>
      <w:rPr>
        <w:rFonts w:hint="default"/>
        <w:lang w:val="ru-RU" w:eastAsia="en-US" w:bidi="ar-SA"/>
      </w:rPr>
    </w:lvl>
  </w:abstractNum>
  <w:abstractNum w:abstractNumId="130">
    <w:nsid w:val="73FC490A"/>
    <w:multiLevelType w:val="multilevel"/>
    <w:tmpl w:val="51EEA890"/>
    <w:lvl w:ilvl="0">
      <w:start w:val="3"/>
      <w:numFmt w:val="decimal"/>
      <w:lvlText w:val="%1"/>
      <w:lvlJc w:val="left"/>
      <w:pPr>
        <w:ind w:left="1082" w:hanging="720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082" w:hanging="72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82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789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88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5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1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7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286"/>
      </w:pPr>
      <w:rPr>
        <w:rFonts w:hint="default"/>
        <w:lang w:val="ru-RU" w:eastAsia="en-US" w:bidi="ar-SA"/>
      </w:rPr>
    </w:lvl>
  </w:abstractNum>
  <w:abstractNum w:abstractNumId="131">
    <w:nsid w:val="745B096C"/>
    <w:multiLevelType w:val="hybridMultilevel"/>
    <w:tmpl w:val="2FA08B2C"/>
    <w:lvl w:ilvl="0" w:tplc="A50A1F0E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F07C94">
      <w:numFmt w:val="bullet"/>
      <w:lvlText w:val="-"/>
      <w:lvlJc w:val="left"/>
      <w:pPr>
        <w:ind w:left="108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F3A4B70">
      <w:numFmt w:val="bullet"/>
      <w:lvlText w:val="•"/>
      <w:lvlJc w:val="left"/>
      <w:pPr>
        <w:ind w:left="2116" w:hanging="360"/>
      </w:pPr>
      <w:rPr>
        <w:rFonts w:hint="default"/>
        <w:lang w:val="ru-RU" w:eastAsia="en-US" w:bidi="ar-SA"/>
      </w:rPr>
    </w:lvl>
    <w:lvl w:ilvl="3" w:tplc="57AE4542">
      <w:numFmt w:val="bullet"/>
      <w:lvlText w:val="•"/>
      <w:lvlJc w:val="left"/>
      <w:pPr>
        <w:ind w:left="3152" w:hanging="360"/>
      </w:pPr>
      <w:rPr>
        <w:rFonts w:hint="default"/>
        <w:lang w:val="ru-RU" w:eastAsia="en-US" w:bidi="ar-SA"/>
      </w:rPr>
    </w:lvl>
    <w:lvl w:ilvl="4" w:tplc="502C068E">
      <w:numFmt w:val="bullet"/>
      <w:lvlText w:val="•"/>
      <w:lvlJc w:val="left"/>
      <w:pPr>
        <w:ind w:left="4188" w:hanging="360"/>
      </w:pPr>
      <w:rPr>
        <w:rFonts w:hint="default"/>
        <w:lang w:val="ru-RU" w:eastAsia="en-US" w:bidi="ar-SA"/>
      </w:rPr>
    </w:lvl>
    <w:lvl w:ilvl="5" w:tplc="CC6AAF08">
      <w:numFmt w:val="bullet"/>
      <w:lvlText w:val="•"/>
      <w:lvlJc w:val="left"/>
      <w:pPr>
        <w:ind w:left="5225" w:hanging="360"/>
      </w:pPr>
      <w:rPr>
        <w:rFonts w:hint="default"/>
        <w:lang w:val="ru-RU" w:eastAsia="en-US" w:bidi="ar-SA"/>
      </w:rPr>
    </w:lvl>
    <w:lvl w:ilvl="6" w:tplc="55586B3C">
      <w:numFmt w:val="bullet"/>
      <w:lvlText w:val="•"/>
      <w:lvlJc w:val="left"/>
      <w:pPr>
        <w:ind w:left="6261" w:hanging="360"/>
      </w:pPr>
      <w:rPr>
        <w:rFonts w:hint="default"/>
        <w:lang w:val="ru-RU" w:eastAsia="en-US" w:bidi="ar-SA"/>
      </w:rPr>
    </w:lvl>
    <w:lvl w:ilvl="7" w:tplc="5950A694">
      <w:numFmt w:val="bullet"/>
      <w:lvlText w:val="•"/>
      <w:lvlJc w:val="left"/>
      <w:pPr>
        <w:ind w:left="7297" w:hanging="360"/>
      </w:pPr>
      <w:rPr>
        <w:rFonts w:hint="default"/>
        <w:lang w:val="ru-RU" w:eastAsia="en-US" w:bidi="ar-SA"/>
      </w:rPr>
    </w:lvl>
    <w:lvl w:ilvl="8" w:tplc="0AB289BC">
      <w:numFmt w:val="bullet"/>
      <w:lvlText w:val="•"/>
      <w:lvlJc w:val="left"/>
      <w:pPr>
        <w:ind w:left="8333" w:hanging="360"/>
      </w:pPr>
      <w:rPr>
        <w:rFonts w:hint="default"/>
        <w:lang w:val="ru-RU" w:eastAsia="en-US" w:bidi="ar-SA"/>
      </w:rPr>
    </w:lvl>
  </w:abstractNum>
  <w:abstractNum w:abstractNumId="132">
    <w:nsid w:val="748B3FBA"/>
    <w:multiLevelType w:val="multilevel"/>
    <w:tmpl w:val="1F36A344"/>
    <w:lvl w:ilvl="0">
      <w:start w:val="2"/>
      <w:numFmt w:val="decimal"/>
      <w:lvlText w:val="%1"/>
      <w:lvlJc w:val="left"/>
      <w:pPr>
        <w:ind w:left="36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2" w:hanging="45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2" w:hanging="54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-"/>
      <w:lvlJc w:val="left"/>
      <w:pPr>
        <w:ind w:left="108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360"/>
      </w:pPr>
      <w:rPr>
        <w:rFonts w:hint="default"/>
        <w:lang w:val="ru-RU" w:eastAsia="en-US" w:bidi="ar-SA"/>
      </w:rPr>
    </w:lvl>
  </w:abstractNum>
  <w:abstractNum w:abstractNumId="133">
    <w:nsid w:val="768172B6"/>
    <w:multiLevelType w:val="hybridMultilevel"/>
    <w:tmpl w:val="EB0A97A4"/>
    <w:lvl w:ilvl="0" w:tplc="12280198">
      <w:start w:val="1"/>
      <w:numFmt w:val="decimal"/>
      <w:lvlText w:val="%1)"/>
      <w:lvlJc w:val="left"/>
      <w:pPr>
        <w:ind w:left="62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A2F758">
      <w:numFmt w:val="bullet"/>
      <w:lvlText w:val="•"/>
      <w:lvlJc w:val="left"/>
      <w:pPr>
        <w:ind w:left="1598" w:hanging="260"/>
      </w:pPr>
      <w:rPr>
        <w:rFonts w:hint="default"/>
        <w:lang w:val="ru-RU" w:eastAsia="en-US" w:bidi="ar-SA"/>
      </w:rPr>
    </w:lvl>
    <w:lvl w:ilvl="2" w:tplc="AFC6F3E6">
      <w:numFmt w:val="bullet"/>
      <w:lvlText w:val="•"/>
      <w:lvlJc w:val="left"/>
      <w:pPr>
        <w:ind w:left="2577" w:hanging="260"/>
      </w:pPr>
      <w:rPr>
        <w:rFonts w:hint="default"/>
        <w:lang w:val="ru-RU" w:eastAsia="en-US" w:bidi="ar-SA"/>
      </w:rPr>
    </w:lvl>
    <w:lvl w:ilvl="3" w:tplc="494EA68E">
      <w:numFmt w:val="bullet"/>
      <w:lvlText w:val="•"/>
      <w:lvlJc w:val="left"/>
      <w:pPr>
        <w:ind w:left="3555" w:hanging="260"/>
      </w:pPr>
      <w:rPr>
        <w:rFonts w:hint="default"/>
        <w:lang w:val="ru-RU" w:eastAsia="en-US" w:bidi="ar-SA"/>
      </w:rPr>
    </w:lvl>
    <w:lvl w:ilvl="4" w:tplc="2B862B04">
      <w:numFmt w:val="bullet"/>
      <w:lvlText w:val="•"/>
      <w:lvlJc w:val="left"/>
      <w:pPr>
        <w:ind w:left="4534" w:hanging="260"/>
      </w:pPr>
      <w:rPr>
        <w:rFonts w:hint="default"/>
        <w:lang w:val="ru-RU" w:eastAsia="en-US" w:bidi="ar-SA"/>
      </w:rPr>
    </w:lvl>
    <w:lvl w:ilvl="5" w:tplc="BA2CDAE4">
      <w:numFmt w:val="bullet"/>
      <w:lvlText w:val="•"/>
      <w:lvlJc w:val="left"/>
      <w:pPr>
        <w:ind w:left="5513" w:hanging="260"/>
      </w:pPr>
      <w:rPr>
        <w:rFonts w:hint="default"/>
        <w:lang w:val="ru-RU" w:eastAsia="en-US" w:bidi="ar-SA"/>
      </w:rPr>
    </w:lvl>
    <w:lvl w:ilvl="6" w:tplc="F7ECE22A">
      <w:numFmt w:val="bullet"/>
      <w:lvlText w:val="•"/>
      <w:lvlJc w:val="left"/>
      <w:pPr>
        <w:ind w:left="6491" w:hanging="260"/>
      </w:pPr>
      <w:rPr>
        <w:rFonts w:hint="default"/>
        <w:lang w:val="ru-RU" w:eastAsia="en-US" w:bidi="ar-SA"/>
      </w:rPr>
    </w:lvl>
    <w:lvl w:ilvl="7" w:tplc="0D1C3346">
      <w:numFmt w:val="bullet"/>
      <w:lvlText w:val="•"/>
      <w:lvlJc w:val="left"/>
      <w:pPr>
        <w:ind w:left="7470" w:hanging="260"/>
      </w:pPr>
      <w:rPr>
        <w:rFonts w:hint="default"/>
        <w:lang w:val="ru-RU" w:eastAsia="en-US" w:bidi="ar-SA"/>
      </w:rPr>
    </w:lvl>
    <w:lvl w:ilvl="8" w:tplc="4B22B758">
      <w:numFmt w:val="bullet"/>
      <w:lvlText w:val="•"/>
      <w:lvlJc w:val="left"/>
      <w:pPr>
        <w:ind w:left="8449" w:hanging="260"/>
      </w:pPr>
      <w:rPr>
        <w:rFonts w:hint="default"/>
        <w:lang w:val="ru-RU" w:eastAsia="en-US" w:bidi="ar-SA"/>
      </w:rPr>
    </w:lvl>
  </w:abstractNum>
  <w:abstractNum w:abstractNumId="134">
    <w:nsid w:val="781B68F7"/>
    <w:multiLevelType w:val="hybridMultilevel"/>
    <w:tmpl w:val="0DC6CE0E"/>
    <w:lvl w:ilvl="0" w:tplc="72A20EDE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0CBB34">
      <w:numFmt w:val="bullet"/>
      <w:lvlText w:val=""/>
      <w:lvlJc w:val="left"/>
      <w:pPr>
        <w:ind w:left="17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4F4928A">
      <w:numFmt w:val="bullet"/>
      <w:lvlText w:val="•"/>
      <w:lvlJc w:val="left"/>
      <w:pPr>
        <w:ind w:left="2756" w:hanging="360"/>
      </w:pPr>
      <w:rPr>
        <w:rFonts w:hint="default"/>
        <w:lang w:val="ru-RU" w:eastAsia="en-US" w:bidi="ar-SA"/>
      </w:rPr>
    </w:lvl>
    <w:lvl w:ilvl="3" w:tplc="1E725986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4" w:tplc="F3D6DD7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  <w:lvl w:ilvl="5" w:tplc="CFE29FC6">
      <w:numFmt w:val="bullet"/>
      <w:lvlText w:val="•"/>
      <w:lvlJc w:val="left"/>
      <w:pPr>
        <w:ind w:left="5625" w:hanging="360"/>
      </w:pPr>
      <w:rPr>
        <w:rFonts w:hint="default"/>
        <w:lang w:val="ru-RU" w:eastAsia="en-US" w:bidi="ar-SA"/>
      </w:rPr>
    </w:lvl>
    <w:lvl w:ilvl="6" w:tplc="0DF6D778">
      <w:numFmt w:val="bullet"/>
      <w:lvlText w:val="•"/>
      <w:lvlJc w:val="left"/>
      <w:pPr>
        <w:ind w:left="6581" w:hanging="360"/>
      </w:pPr>
      <w:rPr>
        <w:rFonts w:hint="default"/>
        <w:lang w:val="ru-RU" w:eastAsia="en-US" w:bidi="ar-SA"/>
      </w:rPr>
    </w:lvl>
    <w:lvl w:ilvl="7" w:tplc="CB1099B8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 w:tplc="B262FDF0">
      <w:numFmt w:val="bullet"/>
      <w:lvlText w:val="•"/>
      <w:lvlJc w:val="left"/>
      <w:pPr>
        <w:ind w:left="8493" w:hanging="360"/>
      </w:pPr>
      <w:rPr>
        <w:rFonts w:hint="default"/>
        <w:lang w:val="ru-RU" w:eastAsia="en-US" w:bidi="ar-SA"/>
      </w:rPr>
    </w:lvl>
  </w:abstractNum>
  <w:abstractNum w:abstractNumId="135">
    <w:nsid w:val="791577B9"/>
    <w:multiLevelType w:val="hybridMultilevel"/>
    <w:tmpl w:val="70723E0C"/>
    <w:lvl w:ilvl="0" w:tplc="B6C2D948">
      <w:start w:val="1"/>
      <w:numFmt w:val="decimal"/>
      <w:lvlText w:val="%1."/>
      <w:lvlJc w:val="left"/>
      <w:pPr>
        <w:ind w:left="602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1B04B038">
      <w:numFmt w:val="bullet"/>
      <w:lvlText w:val="•"/>
      <w:lvlJc w:val="left"/>
      <w:pPr>
        <w:ind w:left="1580" w:hanging="240"/>
      </w:pPr>
      <w:rPr>
        <w:rFonts w:hint="default"/>
        <w:lang w:val="ru-RU" w:eastAsia="en-US" w:bidi="ar-SA"/>
      </w:rPr>
    </w:lvl>
    <w:lvl w:ilvl="2" w:tplc="0B32C5C2">
      <w:numFmt w:val="bullet"/>
      <w:lvlText w:val="•"/>
      <w:lvlJc w:val="left"/>
      <w:pPr>
        <w:ind w:left="2561" w:hanging="240"/>
      </w:pPr>
      <w:rPr>
        <w:rFonts w:hint="default"/>
        <w:lang w:val="ru-RU" w:eastAsia="en-US" w:bidi="ar-SA"/>
      </w:rPr>
    </w:lvl>
    <w:lvl w:ilvl="3" w:tplc="467091D8">
      <w:numFmt w:val="bullet"/>
      <w:lvlText w:val="•"/>
      <w:lvlJc w:val="left"/>
      <w:pPr>
        <w:ind w:left="3541" w:hanging="240"/>
      </w:pPr>
      <w:rPr>
        <w:rFonts w:hint="default"/>
        <w:lang w:val="ru-RU" w:eastAsia="en-US" w:bidi="ar-SA"/>
      </w:rPr>
    </w:lvl>
    <w:lvl w:ilvl="4" w:tplc="98AEBB6A">
      <w:numFmt w:val="bullet"/>
      <w:lvlText w:val="•"/>
      <w:lvlJc w:val="left"/>
      <w:pPr>
        <w:ind w:left="4522" w:hanging="240"/>
      </w:pPr>
      <w:rPr>
        <w:rFonts w:hint="default"/>
        <w:lang w:val="ru-RU" w:eastAsia="en-US" w:bidi="ar-SA"/>
      </w:rPr>
    </w:lvl>
    <w:lvl w:ilvl="5" w:tplc="810C24CC">
      <w:numFmt w:val="bullet"/>
      <w:lvlText w:val="•"/>
      <w:lvlJc w:val="left"/>
      <w:pPr>
        <w:ind w:left="5503" w:hanging="240"/>
      </w:pPr>
      <w:rPr>
        <w:rFonts w:hint="default"/>
        <w:lang w:val="ru-RU" w:eastAsia="en-US" w:bidi="ar-SA"/>
      </w:rPr>
    </w:lvl>
    <w:lvl w:ilvl="6" w:tplc="2D4AD284">
      <w:numFmt w:val="bullet"/>
      <w:lvlText w:val="•"/>
      <w:lvlJc w:val="left"/>
      <w:pPr>
        <w:ind w:left="6483" w:hanging="240"/>
      </w:pPr>
      <w:rPr>
        <w:rFonts w:hint="default"/>
        <w:lang w:val="ru-RU" w:eastAsia="en-US" w:bidi="ar-SA"/>
      </w:rPr>
    </w:lvl>
    <w:lvl w:ilvl="7" w:tplc="89C6DD94">
      <w:numFmt w:val="bullet"/>
      <w:lvlText w:val="•"/>
      <w:lvlJc w:val="left"/>
      <w:pPr>
        <w:ind w:left="7464" w:hanging="240"/>
      </w:pPr>
      <w:rPr>
        <w:rFonts w:hint="default"/>
        <w:lang w:val="ru-RU" w:eastAsia="en-US" w:bidi="ar-SA"/>
      </w:rPr>
    </w:lvl>
    <w:lvl w:ilvl="8" w:tplc="2E606600">
      <w:numFmt w:val="bullet"/>
      <w:lvlText w:val="•"/>
      <w:lvlJc w:val="left"/>
      <w:pPr>
        <w:ind w:left="8445" w:hanging="240"/>
      </w:pPr>
      <w:rPr>
        <w:rFonts w:hint="default"/>
        <w:lang w:val="ru-RU" w:eastAsia="en-US" w:bidi="ar-SA"/>
      </w:rPr>
    </w:lvl>
  </w:abstractNum>
  <w:abstractNum w:abstractNumId="136">
    <w:nsid w:val="7A0C7571"/>
    <w:multiLevelType w:val="hybridMultilevel"/>
    <w:tmpl w:val="6F34AB76"/>
    <w:lvl w:ilvl="0" w:tplc="7F3C84A4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4664BE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4720E91C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3" w:tplc="5CC2DD86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F6C46222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5" w:tplc="05F60946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2E46ABE2">
      <w:numFmt w:val="bullet"/>
      <w:lvlText w:val="•"/>
      <w:lvlJc w:val="left"/>
      <w:pPr>
        <w:ind w:left="6555" w:hanging="360"/>
      </w:pPr>
      <w:rPr>
        <w:rFonts w:hint="default"/>
        <w:lang w:val="ru-RU" w:eastAsia="en-US" w:bidi="ar-SA"/>
      </w:rPr>
    </w:lvl>
    <w:lvl w:ilvl="7" w:tplc="7382BF92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  <w:lvl w:ilvl="8" w:tplc="BF98B2B8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137">
    <w:nsid w:val="7AC95350"/>
    <w:multiLevelType w:val="hybridMultilevel"/>
    <w:tmpl w:val="B7502152"/>
    <w:lvl w:ilvl="0" w:tplc="8A485CFE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F6296A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1AC6A3A6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3" w:tplc="81AAFBA0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E0C0A1DA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5" w:tplc="BF1C3FA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DC8C792A">
      <w:numFmt w:val="bullet"/>
      <w:lvlText w:val="•"/>
      <w:lvlJc w:val="left"/>
      <w:pPr>
        <w:ind w:left="6555" w:hanging="360"/>
      </w:pPr>
      <w:rPr>
        <w:rFonts w:hint="default"/>
        <w:lang w:val="ru-RU" w:eastAsia="en-US" w:bidi="ar-SA"/>
      </w:rPr>
    </w:lvl>
    <w:lvl w:ilvl="7" w:tplc="D27A25EE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  <w:lvl w:ilvl="8" w:tplc="68760F88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138">
    <w:nsid w:val="7BCE7372"/>
    <w:multiLevelType w:val="hybridMultilevel"/>
    <w:tmpl w:val="5CA0BE8E"/>
    <w:lvl w:ilvl="0" w:tplc="018CC81E">
      <w:start w:val="1"/>
      <w:numFmt w:val="decimal"/>
      <w:lvlText w:val="%1."/>
      <w:lvlJc w:val="left"/>
      <w:pPr>
        <w:ind w:left="425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4D6FE84">
      <w:numFmt w:val="bullet"/>
      <w:lvlText w:val="•"/>
      <w:lvlJc w:val="left"/>
      <w:pPr>
        <w:ind w:left="1084" w:hanging="360"/>
      </w:pPr>
      <w:rPr>
        <w:rFonts w:hint="default"/>
        <w:lang w:val="ru-RU" w:eastAsia="en-US" w:bidi="ar-SA"/>
      </w:rPr>
    </w:lvl>
    <w:lvl w:ilvl="2" w:tplc="CEB6BC90">
      <w:numFmt w:val="bullet"/>
      <w:lvlText w:val="•"/>
      <w:lvlJc w:val="left"/>
      <w:pPr>
        <w:ind w:left="1748" w:hanging="360"/>
      </w:pPr>
      <w:rPr>
        <w:rFonts w:hint="default"/>
        <w:lang w:val="ru-RU" w:eastAsia="en-US" w:bidi="ar-SA"/>
      </w:rPr>
    </w:lvl>
    <w:lvl w:ilvl="3" w:tplc="50682D34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4" w:tplc="747AE610">
      <w:numFmt w:val="bullet"/>
      <w:lvlText w:val="•"/>
      <w:lvlJc w:val="left"/>
      <w:pPr>
        <w:ind w:left="3076" w:hanging="360"/>
      </w:pPr>
      <w:rPr>
        <w:rFonts w:hint="default"/>
        <w:lang w:val="ru-RU" w:eastAsia="en-US" w:bidi="ar-SA"/>
      </w:rPr>
    </w:lvl>
    <w:lvl w:ilvl="5" w:tplc="90DE2164">
      <w:numFmt w:val="bullet"/>
      <w:lvlText w:val="•"/>
      <w:lvlJc w:val="left"/>
      <w:pPr>
        <w:ind w:left="3740" w:hanging="360"/>
      </w:pPr>
      <w:rPr>
        <w:rFonts w:hint="default"/>
        <w:lang w:val="ru-RU" w:eastAsia="en-US" w:bidi="ar-SA"/>
      </w:rPr>
    </w:lvl>
    <w:lvl w:ilvl="6" w:tplc="5F3ACA06">
      <w:numFmt w:val="bullet"/>
      <w:lvlText w:val="•"/>
      <w:lvlJc w:val="left"/>
      <w:pPr>
        <w:ind w:left="4404" w:hanging="360"/>
      </w:pPr>
      <w:rPr>
        <w:rFonts w:hint="default"/>
        <w:lang w:val="ru-RU" w:eastAsia="en-US" w:bidi="ar-SA"/>
      </w:rPr>
    </w:lvl>
    <w:lvl w:ilvl="7" w:tplc="ECEA80BA">
      <w:numFmt w:val="bullet"/>
      <w:lvlText w:val="•"/>
      <w:lvlJc w:val="left"/>
      <w:pPr>
        <w:ind w:left="5068" w:hanging="360"/>
      </w:pPr>
      <w:rPr>
        <w:rFonts w:hint="default"/>
        <w:lang w:val="ru-RU" w:eastAsia="en-US" w:bidi="ar-SA"/>
      </w:rPr>
    </w:lvl>
    <w:lvl w:ilvl="8" w:tplc="FCA4CA22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</w:abstractNum>
  <w:abstractNum w:abstractNumId="139">
    <w:nsid w:val="7C047A75"/>
    <w:multiLevelType w:val="hybridMultilevel"/>
    <w:tmpl w:val="3746FDCA"/>
    <w:lvl w:ilvl="0" w:tplc="DF5C7F46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8A196E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18F8300E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3" w:tplc="E4DE97AA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D75A31C8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5" w:tplc="537AF060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11F43890">
      <w:numFmt w:val="bullet"/>
      <w:lvlText w:val="•"/>
      <w:lvlJc w:val="left"/>
      <w:pPr>
        <w:ind w:left="6555" w:hanging="360"/>
      </w:pPr>
      <w:rPr>
        <w:rFonts w:hint="default"/>
        <w:lang w:val="ru-RU" w:eastAsia="en-US" w:bidi="ar-SA"/>
      </w:rPr>
    </w:lvl>
    <w:lvl w:ilvl="7" w:tplc="5F3AA008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  <w:lvl w:ilvl="8" w:tplc="B93CB6DA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140">
    <w:nsid w:val="7E846C0B"/>
    <w:multiLevelType w:val="hybridMultilevel"/>
    <w:tmpl w:val="42809E12"/>
    <w:lvl w:ilvl="0" w:tplc="A7AE70E2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566FE0A">
      <w:numFmt w:val="bullet"/>
      <w:lvlText w:val="-"/>
      <w:lvlJc w:val="left"/>
      <w:pPr>
        <w:ind w:left="108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400BEE0">
      <w:numFmt w:val="bullet"/>
      <w:lvlText w:val="•"/>
      <w:lvlJc w:val="left"/>
      <w:pPr>
        <w:ind w:left="2116" w:hanging="360"/>
      </w:pPr>
      <w:rPr>
        <w:rFonts w:hint="default"/>
        <w:lang w:val="ru-RU" w:eastAsia="en-US" w:bidi="ar-SA"/>
      </w:rPr>
    </w:lvl>
    <w:lvl w:ilvl="3" w:tplc="40845D9C">
      <w:numFmt w:val="bullet"/>
      <w:lvlText w:val="•"/>
      <w:lvlJc w:val="left"/>
      <w:pPr>
        <w:ind w:left="3152" w:hanging="360"/>
      </w:pPr>
      <w:rPr>
        <w:rFonts w:hint="default"/>
        <w:lang w:val="ru-RU" w:eastAsia="en-US" w:bidi="ar-SA"/>
      </w:rPr>
    </w:lvl>
    <w:lvl w:ilvl="4" w:tplc="BF6E5B52">
      <w:numFmt w:val="bullet"/>
      <w:lvlText w:val="•"/>
      <w:lvlJc w:val="left"/>
      <w:pPr>
        <w:ind w:left="4188" w:hanging="360"/>
      </w:pPr>
      <w:rPr>
        <w:rFonts w:hint="default"/>
        <w:lang w:val="ru-RU" w:eastAsia="en-US" w:bidi="ar-SA"/>
      </w:rPr>
    </w:lvl>
    <w:lvl w:ilvl="5" w:tplc="F434EE78">
      <w:numFmt w:val="bullet"/>
      <w:lvlText w:val="•"/>
      <w:lvlJc w:val="left"/>
      <w:pPr>
        <w:ind w:left="5225" w:hanging="360"/>
      </w:pPr>
      <w:rPr>
        <w:rFonts w:hint="default"/>
        <w:lang w:val="ru-RU" w:eastAsia="en-US" w:bidi="ar-SA"/>
      </w:rPr>
    </w:lvl>
    <w:lvl w:ilvl="6" w:tplc="1162390A">
      <w:numFmt w:val="bullet"/>
      <w:lvlText w:val="•"/>
      <w:lvlJc w:val="left"/>
      <w:pPr>
        <w:ind w:left="6261" w:hanging="360"/>
      </w:pPr>
      <w:rPr>
        <w:rFonts w:hint="default"/>
        <w:lang w:val="ru-RU" w:eastAsia="en-US" w:bidi="ar-SA"/>
      </w:rPr>
    </w:lvl>
    <w:lvl w:ilvl="7" w:tplc="7CD8ED00">
      <w:numFmt w:val="bullet"/>
      <w:lvlText w:val="•"/>
      <w:lvlJc w:val="left"/>
      <w:pPr>
        <w:ind w:left="7297" w:hanging="360"/>
      </w:pPr>
      <w:rPr>
        <w:rFonts w:hint="default"/>
        <w:lang w:val="ru-RU" w:eastAsia="en-US" w:bidi="ar-SA"/>
      </w:rPr>
    </w:lvl>
    <w:lvl w:ilvl="8" w:tplc="E1BA17E4">
      <w:numFmt w:val="bullet"/>
      <w:lvlText w:val="•"/>
      <w:lvlJc w:val="left"/>
      <w:pPr>
        <w:ind w:left="8333" w:hanging="360"/>
      </w:pPr>
      <w:rPr>
        <w:rFonts w:hint="default"/>
        <w:lang w:val="ru-RU" w:eastAsia="en-US" w:bidi="ar-SA"/>
      </w:rPr>
    </w:lvl>
  </w:abstractNum>
  <w:abstractNum w:abstractNumId="141">
    <w:nsid w:val="7EBE1673"/>
    <w:multiLevelType w:val="hybridMultilevel"/>
    <w:tmpl w:val="F204365E"/>
    <w:lvl w:ilvl="0" w:tplc="4170B0F4">
      <w:start w:val="1"/>
      <w:numFmt w:val="decimal"/>
      <w:lvlText w:val="%1."/>
      <w:lvlJc w:val="left"/>
      <w:pPr>
        <w:ind w:left="425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5AE5324">
      <w:numFmt w:val="bullet"/>
      <w:lvlText w:val="•"/>
      <w:lvlJc w:val="left"/>
      <w:pPr>
        <w:ind w:left="1084" w:hanging="360"/>
      </w:pPr>
      <w:rPr>
        <w:rFonts w:hint="default"/>
        <w:lang w:val="ru-RU" w:eastAsia="en-US" w:bidi="ar-SA"/>
      </w:rPr>
    </w:lvl>
    <w:lvl w:ilvl="2" w:tplc="F256512E">
      <w:numFmt w:val="bullet"/>
      <w:lvlText w:val="•"/>
      <w:lvlJc w:val="left"/>
      <w:pPr>
        <w:ind w:left="1748" w:hanging="360"/>
      </w:pPr>
      <w:rPr>
        <w:rFonts w:hint="default"/>
        <w:lang w:val="ru-RU" w:eastAsia="en-US" w:bidi="ar-SA"/>
      </w:rPr>
    </w:lvl>
    <w:lvl w:ilvl="3" w:tplc="A7C4B770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4" w:tplc="BBEA99A8">
      <w:numFmt w:val="bullet"/>
      <w:lvlText w:val="•"/>
      <w:lvlJc w:val="left"/>
      <w:pPr>
        <w:ind w:left="3076" w:hanging="360"/>
      </w:pPr>
      <w:rPr>
        <w:rFonts w:hint="default"/>
        <w:lang w:val="ru-RU" w:eastAsia="en-US" w:bidi="ar-SA"/>
      </w:rPr>
    </w:lvl>
    <w:lvl w:ilvl="5" w:tplc="6EF89DB6">
      <w:numFmt w:val="bullet"/>
      <w:lvlText w:val="•"/>
      <w:lvlJc w:val="left"/>
      <w:pPr>
        <w:ind w:left="3740" w:hanging="360"/>
      </w:pPr>
      <w:rPr>
        <w:rFonts w:hint="default"/>
        <w:lang w:val="ru-RU" w:eastAsia="en-US" w:bidi="ar-SA"/>
      </w:rPr>
    </w:lvl>
    <w:lvl w:ilvl="6" w:tplc="B6428E44">
      <w:numFmt w:val="bullet"/>
      <w:lvlText w:val="•"/>
      <w:lvlJc w:val="left"/>
      <w:pPr>
        <w:ind w:left="4404" w:hanging="360"/>
      </w:pPr>
      <w:rPr>
        <w:rFonts w:hint="default"/>
        <w:lang w:val="ru-RU" w:eastAsia="en-US" w:bidi="ar-SA"/>
      </w:rPr>
    </w:lvl>
    <w:lvl w:ilvl="7" w:tplc="514C3918">
      <w:numFmt w:val="bullet"/>
      <w:lvlText w:val="•"/>
      <w:lvlJc w:val="left"/>
      <w:pPr>
        <w:ind w:left="5068" w:hanging="360"/>
      </w:pPr>
      <w:rPr>
        <w:rFonts w:hint="default"/>
        <w:lang w:val="ru-RU" w:eastAsia="en-US" w:bidi="ar-SA"/>
      </w:rPr>
    </w:lvl>
    <w:lvl w:ilvl="8" w:tplc="D770995C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</w:abstractNum>
  <w:abstractNum w:abstractNumId="142">
    <w:nsid w:val="7EF00399"/>
    <w:multiLevelType w:val="hybridMultilevel"/>
    <w:tmpl w:val="8AD225F6"/>
    <w:lvl w:ilvl="0" w:tplc="C4B0275C">
      <w:start w:val="1"/>
      <w:numFmt w:val="decimal"/>
      <w:lvlText w:val="%1)"/>
      <w:lvlJc w:val="left"/>
      <w:pPr>
        <w:ind w:left="62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5A713E">
      <w:numFmt w:val="bullet"/>
      <w:lvlText w:val="•"/>
      <w:lvlJc w:val="left"/>
      <w:pPr>
        <w:ind w:left="1598" w:hanging="260"/>
      </w:pPr>
      <w:rPr>
        <w:rFonts w:hint="default"/>
        <w:lang w:val="ru-RU" w:eastAsia="en-US" w:bidi="ar-SA"/>
      </w:rPr>
    </w:lvl>
    <w:lvl w:ilvl="2" w:tplc="BD4A3A40">
      <w:numFmt w:val="bullet"/>
      <w:lvlText w:val="•"/>
      <w:lvlJc w:val="left"/>
      <w:pPr>
        <w:ind w:left="2577" w:hanging="260"/>
      </w:pPr>
      <w:rPr>
        <w:rFonts w:hint="default"/>
        <w:lang w:val="ru-RU" w:eastAsia="en-US" w:bidi="ar-SA"/>
      </w:rPr>
    </w:lvl>
    <w:lvl w:ilvl="3" w:tplc="F4CE2CA2">
      <w:numFmt w:val="bullet"/>
      <w:lvlText w:val="•"/>
      <w:lvlJc w:val="left"/>
      <w:pPr>
        <w:ind w:left="3555" w:hanging="260"/>
      </w:pPr>
      <w:rPr>
        <w:rFonts w:hint="default"/>
        <w:lang w:val="ru-RU" w:eastAsia="en-US" w:bidi="ar-SA"/>
      </w:rPr>
    </w:lvl>
    <w:lvl w:ilvl="4" w:tplc="ACE42DDA">
      <w:numFmt w:val="bullet"/>
      <w:lvlText w:val="•"/>
      <w:lvlJc w:val="left"/>
      <w:pPr>
        <w:ind w:left="4534" w:hanging="260"/>
      </w:pPr>
      <w:rPr>
        <w:rFonts w:hint="default"/>
        <w:lang w:val="ru-RU" w:eastAsia="en-US" w:bidi="ar-SA"/>
      </w:rPr>
    </w:lvl>
    <w:lvl w:ilvl="5" w:tplc="571C3B4A">
      <w:numFmt w:val="bullet"/>
      <w:lvlText w:val="•"/>
      <w:lvlJc w:val="left"/>
      <w:pPr>
        <w:ind w:left="5513" w:hanging="260"/>
      </w:pPr>
      <w:rPr>
        <w:rFonts w:hint="default"/>
        <w:lang w:val="ru-RU" w:eastAsia="en-US" w:bidi="ar-SA"/>
      </w:rPr>
    </w:lvl>
    <w:lvl w:ilvl="6" w:tplc="EC7614E0">
      <w:numFmt w:val="bullet"/>
      <w:lvlText w:val="•"/>
      <w:lvlJc w:val="left"/>
      <w:pPr>
        <w:ind w:left="6491" w:hanging="260"/>
      </w:pPr>
      <w:rPr>
        <w:rFonts w:hint="default"/>
        <w:lang w:val="ru-RU" w:eastAsia="en-US" w:bidi="ar-SA"/>
      </w:rPr>
    </w:lvl>
    <w:lvl w:ilvl="7" w:tplc="41861A1C">
      <w:numFmt w:val="bullet"/>
      <w:lvlText w:val="•"/>
      <w:lvlJc w:val="left"/>
      <w:pPr>
        <w:ind w:left="7470" w:hanging="260"/>
      </w:pPr>
      <w:rPr>
        <w:rFonts w:hint="default"/>
        <w:lang w:val="ru-RU" w:eastAsia="en-US" w:bidi="ar-SA"/>
      </w:rPr>
    </w:lvl>
    <w:lvl w:ilvl="8" w:tplc="2A72B96E">
      <w:numFmt w:val="bullet"/>
      <w:lvlText w:val="•"/>
      <w:lvlJc w:val="left"/>
      <w:pPr>
        <w:ind w:left="8449" w:hanging="260"/>
      </w:pPr>
      <w:rPr>
        <w:rFonts w:hint="default"/>
        <w:lang w:val="ru-RU" w:eastAsia="en-US" w:bidi="ar-SA"/>
      </w:rPr>
    </w:lvl>
  </w:abstractNum>
  <w:num w:numId="1">
    <w:abstractNumId w:val="68"/>
  </w:num>
  <w:num w:numId="2">
    <w:abstractNumId w:val="98"/>
  </w:num>
  <w:num w:numId="3">
    <w:abstractNumId w:val="44"/>
  </w:num>
  <w:num w:numId="4">
    <w:abstractNumId w:val="125"/>
  </w:num>
  <w:num w:numId="5">
    <w:abstractNumId w:val="76"/>
  </w:num>
  <w:num w:numId="6">
    <w:abstractNumId w:val="130"/>
  </w:num>
  <w:num w:numId="7">
    <w:abstractNumId w:val="99"/>
  </w:num>
  <w:num w:numId="8">
    <w:abstractNumId w:val="42"/>
  </w:num>
  <w:num w:numId="9">
    <w:abstractNumId w:val="128"/>
  </w:num>
  <w:num w:numId="10">
    <w:abstractNumId w:val="72"/>
  </w:num>
  <w:num w:numId="11">
    <w:abstractNumId w:val="74"/>
  </w:num>
  <w:num w:numId="12">
    <w:abstractNumId w:val="37"/>
  </w:num>
  <w:num w:numId="13">
    <w:abstractNumId w:val="57"/>
  </w:num>
  <w:num w:numId="14">
    <w:abstractNumId w:val="87"/>
  </w:num>
  <w:num w:numId="15">
    <w:abstractNumId w:val="17"/>
  </w:num>
  <w:num w:numId="16">
    <w:abstractNumId w:val="51"/>
  </w:num>
  <w:num w:numId="17">
    <w:abstractNumId w:val="8"/>
  </w:num>
  <w:num w:numId="18">
    <w:abstractNumId w:val="138"/>
  </w:num>
  <w:num w:numId="19">
    <w:abstractNumId w:val="11"/>
  </w:num>
  <w:num w:numId="20">
    <w:abstractNumId w:val="62"/>
  </w:num>
  <w:num w:numId="21">
    <w:abstractNumId w:val="83"/>
  </w:num>
  <w:num w:numId="22">
    <w:abstractNumId w:val="64"/>
  </w:num>
  <w:num w:numId="23">
    <w:abstractNumId w:val="29"/>
  </w:num>
  <w:num w:numId="24">
    <w:abstractNumId w:val="52"/>
  </w:num>
  <w:num w:numId="25">
    <w:abstractNumId w:val="97"/>
  </w:num>
  <w:num w:numId="26">
    <w:abstractNumId w:val="9"/>
  </w:num>
  <w:num w:numId="27">
    <w:abstractNumId w:val="111"/>
  </w:num>
  <w:num w:numId="28">
    <w:abstractNumId w:val="141"/>
  </w:num>
  <w:num w:numId="29">
    <w:abstractNumId w:val="2"/>
  </w:num>
  <w:num w:numId="30">
    <w:abstractNumId w:val="126"/>
  </w:num>
  <w:num w:numId="31">
    <w:abstractNumId w:val="110"/>
  </w:num>
  <w:num w:numId="32">
    <w:abstractNumId w:val="35"/>
  </w:num>
  <w:num w:numId="33">
    <w:abstractNumId w:val="108"/>
  </w:num>
  <w:num w:numId="34">
    <w:abstractNumId w:val="43"/>
  </w:num>
  <w:num w:numId="35">
    <w:abstractNumId w:val="63"/>
  </w:num>
  <w:num w:numId="36">
    <w:abstractNumId w:val="103"/>
  </w:num>
  <w:num w:numId="37">
    <w:abstractNumId w:val="129"/>
  </w:num>
  <w:num w:numId="38">
    <w:abstractNumId w:val="12"/>
  </w:num>
  <w:num w:numId="39">
    <w:abstractNumId w:val="104"/>
  </w:num>
  <w:num w:numId="40">
    <w:abstractNumId w:val="33"/>
  </w:num>
  <w:num w:numId="41">
    <w:abstractNumId w:val="58"/>
  </w:num>
  <w:num w:numId="42">
    <w:abstractNumId w:val="49"/>
  </w:num>
  <w:num w:numId="43">
    <w:abstractNumId w:val="81"/>
  </w:num>
  <w:num w:numId="44">
    <w:abstractNumId w:val="14"/>
  </w:num>
  <w:num w:numId="45">
    <w:abstractNumId w:val="7"/>
  </w:num>
  <w:num w:numId="46">
    <w:abstractNumId w:val="80"/>
  </w:num>
  <w:num w:numId="47">
    <w:abstractNumId w:val="0"/>
  </w:num>
  <w:num w:numId="48">
    <w:abstractNumId w:val="105"/>
  </w:num>
  <w:num w:numId="49">
    <w:abstractNumId w:val="92"/>
  </w:num>
  <w:num w:numId="50">
    <w:abstractNumId w:val="116"/>
  </w:num>
  <w:num w:numId="51">
    <w:abstractNumId w:val="26"/>
  </w:num>
  <w:num w:numId="52">
    <w:abstractNumId w:val="1"/>
  </w:num>
  <w:num w:numId="53">
    <w:abstractNumId w:val="69"/>
  </w:num>
  <w:num w:numId="54">
    <w:abstractNumId w:val="25"/>
  </w:num>
  <w:num w:numId="55">
    <w:abstractNumId w:val="65"/>
  </w:num>
  <w:num w:numId="56">
    <w:abstractNumId w:val="86"/>
  </w:num>
  <w:num w:numId="57">
    <w:abstractNumId w:val="112"/>
  </w:num>
  <w:num w:numId="58">
    <w:abstractNumId w:val="133"/>
  </w:num>
  <w:num w:numId="59">
    <w:abstractNumId w:val="39"/>
  </w:num>
  <w:num w:numId="60">
    <w:abstractNumId w:val="102"/>
  </w:num>
  <w:num w:numId="61">
    <w:abstractNumId w:val="139"/>
  </w:num>
  <w:num w:numId="62">
    <w:abstractNumId w:val="53"/>
  </w:num>
  <w:num w:numId="63">
    <w:abstractNumId w:val="61"/>
  </w:num>
  <w:num w:numId="64">
    <w:abstractNumId w:val="66"/>
  </w:num>
  <w:num w:numId="65">
    <w:abstractNumId w:val="127"/>
  </w:num>
  <w:num w:numId="66">
    <w:abstractNumId w:val="45"/>
  </w:num>
  <w:num w:numId="67">
    <w:abstractNumId w:val="134"/>
  </w:num>
  <w:num w:numId="68">
    <w:abstractNumId w:val="60"/>
  </w:num>
  <w:num w:numId="69">
    <w:abstractNumId w:val="31"/>
  </w:num>
  <w:num w:numId="70">
    <w:abstractNumId w:val="88"/>
  </w:num>
  <w:num w:numId="71">
    <w:abstractNumId w:val="4"/>
  </w:num>
  <w:num w:numId="72">
    <w:abstractNumId w:val="34"/>
  </w:num>
  <w:num w:numId="73">
    <w:abstractNumId w:val="101"/>
  </w:num>
  <w:num w:numId="74">
    <w:abstractNumId w:val="50"/>
  </w:num>
  <w:num w:numId="75">
    <w:abstractNumId w:val="100"/>
  </w:num>
  <w:num w:numId="76">
    <w:abstractNumId w:val="18"/>
  </w:num>
  <w:num w:numId="77">
    <w:abstractNumId w:val="38"/>
  </w:num>
  <w:num w:numId="78">
    <w:abstractNumId w:val="82"/>
  </w:num>
  <w:num w:numId="79">
    <w:abstractNumId w:val="28"/>
  </w:num>
  <w:num w:numId="80">
    <w:abstractNumId w:val="84"/>
  </w:num>
  <w:num w:numId="81">
    <w:abstractNumId w:val="142"/>
  </w:num>
  <w:num w:numId="82">
    <w:abstractNumId w:val="32"/>
  </w:num>
  <w:num w:numId="83">
    <w:abstractNumId w:val="55"/>
  </w:num>
  <w:num w:numId="84">
    <w:abstractNumId w:val="30"/>
  </w:num>
  <w:num w:numId="85">
    <w:abstractNumId w:val="16"/>
  </w:num>
  <w:num w:numId="86">
    <w:abstractNumId w:val="91"/>
  </w:num>
  <w:num w:numId="87">
    <w:abstractNumId w:val="10"/>
  </w:num>
  <w:num w:numId="88">
    <w:abstractNumId w:val="75"/>
  </w:num>
  <w:num w:numId="89">
    <w:abstractNumId w:val="19"/>
  </w:num>
  <w:num w:numId="90">
    <w:abstractNumId w:val="5"/>
  </w:num>
  <w:num w:numId="91">
    <w:abstractNumId w:val="22"/>
  </w:num>
  <w:num w:numId="92">
    <w:abstractNumId w:val="90"/>
  </w:num>
  <w:num w:numId="93">
    <w:abstractNumId w:val="15"/>
  </w:num>
  <w:num w:numId="94">
    <w:abstractNumId w:val="136"/>
  </w:num>
  <w:num w:numId="95">
    <w:abstractNumId w:val="119"/>
  </w:num>
  <w:num w:numId="96">
    <w:abstractNumId w:val="21"/>
  </w:num>
  <w:num w:numId="97">
    <w:abstractNumId w:val="47"/>
  </w:num>
  <w:num w:numId="98">
    <w:abstractNumId w:val="121"/>
  </w:num>
  <w:num w:numId="99">
    <w:abstractNumId w:val="113"/>
  </w:num>
  <w:num w:numId="100">
    <w:abstractNumId w:val="56"/>
  </w:num>
  <w:num w:numId="101">
    <w:abstractNumId w:val="27"/>
  </w:num>
  <w:num w:numId="102">
    <w:abstractNumId w:val="67"/>
  </w:num>
  <w:num w:numId="103">
    <w:abstractNumId w:val="122"/>
  </w:num>
  <w:num w:numId="104">
    <w:abstractNumId w:val="40"/>
  </w:num>
  <w:num w:numId="105">
    <w:abstractNumId w:val="3"/>
  </w:num>
  <w:num w:numId="106">
    <w:abstractNumId w:val="96"/>
  </w:num>
  <w:num w:numId="107">
    <w:abstractNumId w:val="137"/>
  </w:num>
  <w:num w:numId="108">
    <w:abstractNumId w:val="13"/>
  </w:num>
  <w:num w:numId="109">
    <w:abstractNumId w:val="95"/>
  </w:num>
  <w:num w:numId="110">
    <w:abstractNumId w:val="85"/>
  </w:num>
  <w:num w:numId="111">
    <w:abstractNumId w:val="70"/>
  </w:num>
  <w:num w:numId="112">
    <w:abstractNumId w:val="123"/>
  </w:num>
  <w:num w:numId="113">
    <w:abstractNumId w:val="89"/>
  </w:num>
  <w:num w:numId="114">
    <w:abstractNumId w:val="109"/>
  </w:num>
  <w:num w:numId="115">
    <w:abstractNumId w:val="46"/>
  </w:num>
  <w:num w:numId="116">
    <w:abstractNumId w:val="93"/>
  </w:num>
  <w:num w:numId="117">
    <w:abstractNumId w:val="48"/>
  </w:num>
  <w:num w:numId="118">
    <w:abstractNumId w:val="71"/>
  </w:num>
  <w:num w:numId="119">
    <w:abstractNumId w:val="131"/>
  </w:num>
  <w:num w:numId="120">
    <w:abstractNumId w:val="79"/>
  </w:num>
  <w:num w:numId="121">
    <w:abstractNumId w:val="114"/>
  </w:num>
  <w:num w:numId="122">
    <w:abstractNumId w:val="6"/>
  </w:num>
  <w:num w:numId="123">
    <w:abstractNumId w:val="73"/>
  </w:num>
  <w:num w:numId="124">
    <w:abstractNumId w:val="132"/>
  </w:num>
  <w:num w:numId="125">
    <w:abstractNumId w:val="124"/>
  </w:num>
  <w:num w:numId="126">
    <w:abstractNumId w:val="120"/>
  </w:num>
  <w:num w:numId="127">
    <w:abstractNumId w:val="78"/>
  </w:num>
  <w:num w:numId="128">
    <w:abstractNumId w:val="36"/>
  </w:num>
  <w:num w:numId="129">
    <w:abstractNumId w:val="77"/>
  </w:num>
  <w:num w:numId="130">
    <w:abstractNumId w:val="41"/>
  </w:num>
  <w:num w:numId="131">
    <w:abstractNumId w:val="106"/>
  </w:num>
  <w:num w:numId="132">
    <w:abstractNumId w:val="94"/>
  </w:num>
  <w:num w:numId="133">
    <w:abstractNumId w:val="117"/>
  </w:num>
  <w:num w:numId="134">
    <w:abstractNumId w:val="59"/>
  </w:num>
  <w:num w:numId="135">
    <w:abstractNumId w:val="54"/>
  </w:num>
  <w:num w:numId="136">
    <w:abstractNumId w:val="115"/>
  </w:num>
  <w:num w:numId="137">
    <w:abstractNumId w:val="20"/>
  </w:num>
  <w:num w:numId="138">
    <w:abstractNumId w:val="24"/>
  </w:num>
  <w:num w:numId="139">
    <w:abstractNumId w:val="135"/>
  </w:num>
  <w:num w:numId="140">
    <w:abstractNumId w:val="107"/>
  </w:num>
  <w:num w:numId="141">
    <w:abstractNumId w:val="140"/>
  </w:num>
  <w:num w:numId="142">
    <w:abstractNumId w:val="118"/>
  </w:num>
  <w:num w:numId="143">
    <w:abstractNumId w:val="23"/>
  </w:num>
  <w:numIdMacAtCleanup w:val="1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34B9A"/>
    <w:rsid w:val="00017C05"/>
    <w:rsid w:val="00052FB8"/>
    <w:rsid w:val="000A0FCC"/>
    <w:rsid w:val="000B4923"/>
    <w:rsid w:val="00137709"/>
    <w:rsid w:val="00140785"/>
    <w:rsid w:val="00275DAB"/>
    <w:rsid w:val="002B57BF"/>
    <w:rsid w:val="002C0469"/>
    <w:rsid w:val="00323735"/>
    <w:rsid w:val="00351218"/>
    <w:rsid w:val="003D61D3"/>
    <w:rsid w:val="003D755E"/>
    <w:rsid w:val="00402556"/>
    <w:rsid w:val="00454A9B"/>
    <w:rsid w:val="00457B7E"/>
    <w:rsid w:val="004719D5"/>
    <w:rsid w:val="0056386B"/>
    <w:rsid w:val="00563C30"/>
    <w:rsid w:val="00603CBA"/>
    <w:rsid w:val="0065746C"/>
    <w:rsid w:val="007124A1"/>
    <w:rsid w:val="00742FB2"/>
    <w:rsid w:val="00782149"/>
    <w:rsid w:val="00793737"/>
    <w:rsid w:val="007C4404"/>
    <w:rsid w:val="00820BD5"/>
    <w:rsid w:val="008D56B4"/>
    <w:rsid w:val="008E6D31"/>
    <w:rsid w:val="009635BE"/>
    <w:rsid w:val="009747C6"/>
    <w:rsid w:val="00976EAA"/>
    <w:rsid w:val="00983923"/>
    <w:rsid w:val="00A649D6"/>
    <w:rsid w:val="00A911EB"/>
    <w:rsid w:val="00B33663"/>
    <w:rsid w:val="00B372F6"/>
    <w:rsid w:val="00B735B2"/>
    <w:rsid w:val="00C34104"/>
    <w:rsid w:val="00C530C1"/>
    <w:rsid w:val="00C827CB"/>
    <w:rsid w:val="00CC2D0B"/>
    <w:rsid w:val="00D00658"/>
    <w:rsid w:val="00D10652"/>
    <w:rsid w:val="00D30D89"/>
    <w:rsid w:val="00D43EC2"/>
    <w:rsid w:val="00DA62E3"/>
    <w:rsid w:val="00DB4290"/>
    <w:rsid w:val="00DF15BC"/>
    <w:rsid w:val="00E34B9A"/>
    <w:rsid w:val="00E804E7"/>
    <w:rsid w:val="00EC5BB3"/>
    <w:rsid w:val="00F2543A"/>
    <w:rsid w:val="00F30429"/>
    <w:rsid w:val="00F5406C"/>
    <w:rsid w:val="00F672E6"/>
    <w:rsid w:val="00FD0320"/>
    <w:rsid w:val="00FD6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34B9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4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34B9A"/>
    <w:pPr>
      <w:ind w:left="36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34B9A"/>
    <w:pPr>
      <w:ind w:left="362"/>
      <w:jc w:val="both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34B9A"/>
    <w:pPr>
      <w:spacing w:before="5"/>
      <w:ind w:left="362"/>
      <w:jc w:val="both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E34B9A"/>
    <w:pPr>
      <w:ind w:left="78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E34B9A"/>
    <w:pPr>
      <w:ind w:left="107"/>
    </w:pPr>
  </w:style>
  <w:style w:type="character" w:styleId="a5">
    <w:name w:val="Hyperlink"/>
    <w:basedOn w:val="a0"/>
    <w:uiPriority w:val="99"/>
    <w:unhideWhenUsed/>
    <w:rsid w:val="00A911E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C5B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5BB3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8D56B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qFormat/>
    <w:rsid w:val="006574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uiPriority w:val="22"/>
    <w:qFormat/>
    <w:rsid w:val="0065746C"/>
    <w:rPr>
      <w:b/>
      <w:bCs/>
    </w:rPr>
  </w:style>
  <w:style w:type="paragraph" w:styleId="ab">
    <w:name w:val="No Spacing"/>
    <w:link w:val="ac"/>
    <w:uiPriority w:val="1"/>
    <w:qFormat/>
    <w:rsid w:val="00351218"/>
    <w:pPr>
      <w:widowControl/>
      <w:autoSpaceDE/>
      <w:autoSpaceDN/>
    </w:pPr>
    <w:rPr>
      <w:lang w:val="ru-RU"/>
    </w:rPr>
  </w:style>
  <w:style w:type="character" w:customStyle="1" w:styleId="ac">
    <w:name w:val="Без интервала Знак"/>
    <w:link w:val="ab"/>
    <w:uiPriority w:val="1"/>
    <w:locked/>
    <w:rsid w:val="00351218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vip.1obraz.ru/%23/document/99/420372096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vip.1obraz.ru/%23/document/99/902283249/" TargetMode="External"/><Relationship Id="rId42" Type="http://schemas.openxmlformats.org/officeDocument/2006/relationships/hyperlink" Target="https://vip.1obraz.ru/%23/document/99/420294037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vip.1obraz.ru/%23/document/99/902233423/" TargetMode="External"/><Relationship Id="rId38" Type="http://schemas.openxmlformats.org/officeDocument/2006/relationships/hyperlink" Target="https://vip.1obraz.ru/%23/document/99/420372096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p.1obraz.ru/%23/document/99/902389617/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s://vip.1obraz.ru/%23/document/99/902389617/" TargetMode="External"/><Relationship Id="rId41" Type="http://schemas.openxmlformats.org/officeDocument/2006/relationships/hyperlink" Target="https://vip.1obraz.ru/%23/document/99/42029403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yperlink" Target="https://vip.1obraz.ru/%23/document/99/902233423/" TargetMode="External"/><Relationship Id="rId37" Type="http://schemas.openxmlformats.org/officeDocument/2006/relationships/hyperlink" Target="https://vip.1obraz.ru/%23/document/99/499053710/" TargetMode="External"/><Relationship Id="rId40" Type="http://schemas.openxmlformats.org/officeDocument/2006/relationships/hyperlink" Target="https://vip.1obraz.ru/%23/document/99/420294037/" TargetMode="External"/><Relationship Id="rId45" Type="http://schemas.openxmlformats.org/officeDocument/2006/relationships/hyperlink" Target="mailto:yardoy040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%23/document/99/902389617/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vip.1obraz.ru/%23/document/99/902389617/" TargetMode="External"/><Relationship Id="rId36" Type="http://schemas.openxmlformats.org/officeDocument/2006/relationships/hyperlink" Target="https://vip.1obraz.ru/%23/document/99/499053710/" TargetMode="External"/><Relationship Id="rId10" Type="http://schemas.openxmlformats.org/officeDocument/2006/relationships/hyperlink" Target="mailto:yardoy040@yandex.ru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vk.com/public207861666" TargetMode="External"/><Relationship Id="rId44" Type="http://schemas.openxmlformats.org/officeDocument/2006/relationships/hyperlink" Target="https://vip.1obraz.ru/%23/document/99/902389617/ZAP1R1G3B3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vip.1obraz.ru/%23/document/99/902389617/" TargetMode="External"/><Relationship Id="rId35" Type="http://schemas.openxmlformats.org/officeDocument/2006/relationships/hyperlink" Target="https://vip.1obraz.ru/%23/document/99/902283249/" TargetMode="External"/><Relationship Id="rId43" Type="http://schemas.openxmlformats.org/officeDocument/2006/relationships/hyperlink" Target="https://vip.1obraz.ru/%23/document/99/902389617/XA00MG62O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43E09-5AC9-4950-9A12-4D9803E0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536</Words>
  <Characters>402059</Characters>
  <Application>Microsoft Office Word</Application>
  <DocSecurity>0</DocSecurity>
  <Lines>3350</Lines>
  <Paragraphs>9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9</dc:creator>
  <cp:lastModifiedBy>дс40</cp:lastModifiedBy>
  <cp:revision>8</cp:revision>
  <cp:lastPrinted>2023-08-31T11:15:00Z</cp:lastPrinted>
  <dcterms:created xsi:type="dcterms:W3CDTF">2023-08-31T10:14:00Z</dcterms:created>
  <dcterms:modified xsi:type="dcterms:W3CDTF">2023-08-3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8-28T00:00:00Z</vt:filetime>
  </property>
</Properties>
</file>